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7DC84" w14:textId="77777777" w:rsidR="00F407C4" w:rsidRPr="00F169CA" w:rsidRDefault="00F407C4" w:rsidP="00D13A5D">
      <w:pPr>
        <w:pStyle w:val="Title"/>
        <w:jc w:val="both"/>
        <w:rPr>
          <w:rFonts w:ascii="Times New Roman" w:hAnsi="Times New Roman" w:cs="Times New Roman"/>
        </w:rPr>
      </w:pPr>
      <w:bookmarkStart w:id="0" w:name="_Toc56322875"/>
      <w:bookmarkStart w:id="1" w:name="_Toc292873370"/>
      <w:bookmarkStart w:id="2" w:name="_Toc304880297"/>
      <w:bookmarkStart w:id="3" w:name="_Toc426549736"/>
      <w:bookmarkStart w:id="4" w:name="_Toc432087676"/>
      <w:bookmarkStart w:id="5" w:name="_GoBack"/>
      <w:bookmarkEnd w:id="5"/>
    </w:p>
    <w:p w14:paraId="4E099429" w14:textId="77777777" w:rsidR="00F407C4" w:rsidRPr="00F169CA" w:rsidRDefault="00F407C4" w:rsidP="00D13A5D">
      <w:pPr>
        <w:pStyle w:val="Title"/>
        <w:jc w:val="both"/>
        <w:rPr>
          <w:rFonts w:ascii="Times New Roman" w:hAnsi="Times New Roman" w:cs="Times New Roman"/>
        </w:rPr>
      </w:pPr>
    </w:p>
    <w:p w14:paraId="6085B997" w14:textId="77777777" w:rsidR="00F407C4" w:rsidRPr="00F169CA" w:rsidRDefault="00F407C4" w:rsidP="00D13A5D">
      <w:pPr>
        <w:pStyle w:val="Title"/>
        <w:jc w:val="both"/>
        <w:rPr>
          <w:rFonts w:ascii="Times New Roman" w:hAnsi="Times New Roman" w:cs="Times New Roman"/>
        </w:rPr>
      </w:pPr>
    </w:p>
    <w:p w14:paraId="052DC7C0" w14:textId="77777777" w:rsidR="00F407C4" w:rsidRPr="00F169CA" w:rsidRDefault="00F407C4" w:rsidP="00D13A5D">
      <w:pPr>
        <w:pStyle w:val="Title"/>
        <w:jc w:val="both"/>
        <w:rPr>
          <w:rFonts w:ascii="Times New Roman" w:hAnsi="Times New Roman" w:cs="Times New Roman"/>
        </w:rPr>
      </w:pPr>
    </w:p>
    <w:p w14:paraId="7782B088" w14:textId="329A800D" w:rsidR="00F407C4" w:rsidRPr="00F169CA" w:rsidRDefault="008909B4" w:rsidP="00927441">
      <w:pPr>
        <w:pStyle w:val="Title"/>
        <w:autoSpaceDE/>
        <w:autoSpaceDN/>
        <w:adjustRightInd/>
        <w:spacing w:before="0" w:beforeAutospacing="0" w:afterAutospacing="0"/>
        <w:rPr>
          <w:rFonts w:ascii="Times New Roman" w:hAnsi="Times New Roman" w:cs="Times New Roman"/>
          <w:sz w:val="26"/>
          <w:szCs w:val="26"/>
        </w:rPr>
      </w:pPr>
      <w:r w:rsidRPr="00F169CA">
        <w:rPr>
          <w:rFonts w:ascii="Times New Roman" w:hAnsi="Times New Roman" w:cs="Times New Roman"/>
          <w:sz w:val="26"/>
          <w:szCs w:val="26"/>
        </w:rPr>
        <w:t>Manual de utilizare</w:t>
      </w:r>
      <w:r w:rsidR="00436869" w:rsidRPr="00F169CA">
        <w:rPr>
          <w:rFonts w:ascii="Times New Roman" w:hAnsi="Times New Roman" w:cs="Times New Roman"/>
          <w:sz w:val="26"/>
          <w:szCs w:val="26"/>
        </w:rPr>
        <w:t xml:space="preserve"> </w:t>
      </w:r>
      <w:r w:rsidR="00BE567B" w:rsidRPr="00F169CA">
        <w:rPr>
          <w:rFonts w:ascii="Times New Roman" w:hAnsi="Times New Roman" w:cs="Times New Roman"/>
          <w:sz w:val="26"/>
          <w:szCs w:val="26"/>
        </w:rPr>
        <w:t>pentru</w:t>
      </w:r>
      <w:r w:rsidR="00436869" w:rsidRPr="00F169CA">
        <w:rPr>
          <w:rFonts w:ascii="Times New Roman" w:hAnsi="Times New Roman" w:cs="Times New Roman"/>
          <w:sz w:val="26"/>
          <w:szCs w:val="26"/>
        </w:rPr>
        <w:t xml:space="preserve"> </w:t>
      </w:r>
      <w:r w:rsidR="00BE567B" w:rsidRPr="00F169CA">
        <w:rPr>
          <w:rFonts w:ascii="Times New Roman" w:hAnsi="Times New Roman" w:cs="Times New Roman"/>
          <w:sz w:val="26"/>
          <w:szCs w:val="26"/>
        </w:rPr>
        <w:t>utilizator de tip</w:t>
      </w:r>
      <w:r w:rsidR="00436869" w:rsidRPr="00F169CA">
        <w:rPr>
          <w:rFonts w:ascii="Times New Roman" w:hAnsi="Times New Roman" w:cs="Times New Roman"/>
          <w:sz w:val="26"/>
          <w:szCs w:val="26"/>
        </w:rPr>
        <w:t xml:space="preserve"> </w:t>
      </w:r>
      <w:r w:rsidR="00BE567B" w:rsidRPr="00F169CA">
        <w:rPr>
          <w:rFonts w:ascii="Times New Roman" w:hAnsi="Times New Roman" w:cs="Times New Roman"/>
          <w:sz w:val="26"/>
          <w:szCs w:val="26"/>
        </w:rPr>
        <w:t xml:space="preserve">UAT </w:t>
      </w:r>
      <w:r w:rsidR="00927441" w:rsidRPr="00F169CA">
        <w:rPr>
          <w:rFonts w:ascii="Times New Roman" w:hAnsi="Times New Roman" w:cs="Times New Roman"/>
          <w:sz w:val="26"/>
          <w:szCs w:val="26"/>
        </w:rPr>
        <w:t>(Primărie)</w:t>
      </w:r>
    </w:p>
    <w:p w14:paraId="6BBB4B2A" w14:textId="77777777" w:rsidR="00F407C4" w:rsidRPr="00F169CA" w:rsidRDefault="00F407C4" w:rsidP="00D13A5D">
      <w:pPr>
        <w:jc w:val="both"/>
        <w:rPr>
          <w:lang w:eastAsia="ro-RO"/>
        </w:rPr>
      </w:pPr>
    </w:p>
    <w:p w14:paraId="4B22136B" w14:textId="77777777" w:rsidR="00F407C4" w:rsidRPr="00F169CA" w:rsidRDefault="00F407C4" w:rsidP="00D13A5D">
      <w:pPr>
        <w:jc w:val="both"/>
        <w:rPr>
          <w:lang w:eastAsia="ro-RO"/>
        </w:rPr>
      </w:pPr>
    </w:p>
    <w:p w14:paraId="754FC00B" w14:textId="11243A7C" w:rsidR="00F407C4" w:rsidRPr="00F169CA" w:rsidRDefault="00616ED8" w:rsidP="00616ED8">
      <w:pPr>
        <w:tabs>
          <w:tab w:val="left" w:pos="5775"/>
        </w:tabs>
        <w:jc w:val="both"/>
        <w:rPr>
          <w:lang w:eastAsia="ro-RO"/>
        </w:rPr>
      </w:pPr>
      <w:r w:rsidRPr="00F169CA">
        <w:rPr>
          <w:lang w:eastAsia="ro-RO"/>
        </w:rPr>
        <w:tab/>
      </w:r>
    </w:p>
    <w:p w14:paraId="0F874D7A" w14:textId="510D69DC" w:rsidR="0046331A" w:rsidRPr="00F169CA" w:rsidRDefault="0046331A" w:rsidP="00D13A5D">
      <w:pPr>
        <w:jc w:val="both"/>
        <w:rPr>
          <w:lang w:eastAsia="ro-RO"/>
        </w:rPr>
      </w:pPr>
      <w:r w:rsidRPr="00F169CA">
        <w:rPr>
          <w:lang w:eastAsia="ro-RO"/>
        </w:rPr>
        <w:br w:type="page"/>
      </w:r>
    </w:p>
    <w:p w14:paraId="4478EF04" w14:textId="77777777" w:rsidR="0046331A" w:rsidRPr="00F169CA" w:rsidRDefault="0046331A" w:rsidP="00D13A5D">
      <w:pPr>
        <w:pStyle w:val="Heading1"/>
        <w:jc w:val="both"/>
        <w:rPr>
          <w:rFonts w:ascii="Times New Roman" w:hAnsi="Times New Roman" w:cs="Times New Roman"/>
        </w:rPr>
      </w:pPr>
      <w:bookmarkStart w:id="6" w:name="_Toc471152743"/>
      <w:bookmarkStart w:id="7" w:name="_Toc471489240"/>
      <w:r w:rsidRPr="00F169CA">
        <w:rPr>
          <w:rFonts w:ascii="Times New Roman" w:hAnsi="Times New Roman" w:cs="Times New Roman"/>
        </w:rPr>
        <w:lastRenderedPageBreak/>
        <w:t>Controlul Documentelor</w:t>
      </w:r>
      <w:bookmarkEnd w:id="6"/>
      <w:bookmarkEnd w:id="7"/>
    </w:p>
    <w:p w14:paraId="6E763714" w14:textId="77777777" w:rsidR="0046331A" w:rsidRPr="00F169CA" w:rsidRDefault="0046331A" w:rsidP="00D13A5D">
      <w:pPr>
        <w:pStyle w:val="Heading2"/>
        <w:jc w:val="both"/>
        <w:rPr>
          <w:rFonts w:cs="Times New Roman"/>
        </w:rPr>
      </w:pPr>
      <w:bookmarkStart w:id="8" w:name="_Toc357686307"/>
      <w:bookmarkStart w:id="9" w:name="_Toc357602446"/>
      <w:bookmarkStart w:id="10" w:name="_Toc357691469"/>
      <w:bookmarkStart w:id="11" w:name="_Toc357769686"/>
      <w:bookmarkStart w:id="12" w:name="_Toc357770854"/>
      <w:bookmarkStart w:id="13" w:name="_Toc431236222"/>
      <w:bookmarkStart w:id="14" w:name="_Toc432525608"/>
      <w:bookmarkStart w:id="15" w:name="_Toc444093696"/>
      <w:bookmarkStart w:id="16" w:name="_Toc446329772"/>
      <w:bookmarkStart w:id="17" w:name="_Toc471152744"/>
      <w:bookmarkStart w:id="18" w:name="_Toc471489241"/>
      <w:bookmarkEnd w:id="8"/>
      <w:bookmarkEnd w:id="9"/>
      <w:bookmarkEnd w:id="10"/>
      <w:bookmarkEnd w:id="11"/>
      <w:bookmarkEnd w:id="12"/>
      <w:bookmarkEnd w:id="13"/>
      <w:bookmarkEnd w:id="14"/>
      <w:bookmarkEnd w:id="15"/>
      <w:r w:rsidRPr="00F169CA">
        <w:rPr>
          <w:rFonts w:cs="Times New Roman"/>
        </w:rPr>
        <w:t>Istoric Modificări</w:t>
      </w:r>
      <w:bookmarkEnd w:id="16"/>
      <w:bookmarkEnd w:id="17"/>
      <w:bookmarkEnd w:id="18"/>
    </w:p>
    <w:tbl>
      <w:tblPr>
        <w:tblW w:w="9889" w:type="dxa"/>
        <w:tblCellMar>
          <w:left w:w="0" w:type="dxa"/>
          <w:right w:w="0" w:type="dxa"/>
        </w:tblCellMar>
        <w:tblLook w:val="04A0" w:firstRow="1" w:lastRow="0" w:firstColumn="1" w:lastColumn="0" w:noHBand="0" w:noVBand="1"/>
      </w:tblPr>
      <w:tblGrid>
        <w:gridCol w:w="1028"/>
        <w:gridCol w:w="1748"/>
        <w:gridCol w:w="1292"/>
        <w:gridCol w:w="3363"/>
        <w:gridCol w:w="2458"/>
      </w:tblGrid>
      <w:tr w:rsidR="0046331A" w:rsidRPr="00F169CA" w14:paraId="44A04D96" w14:textId="77777777" w:rsidTr="0046331A">
        <w:trPr>
          <w:trHeight w:val="233"/>
        </w:trPr>
        <w:tc>
          <w:tcPr>
            <w:tcW w:w="1028"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482BF72C" w14:textId="77777777" w:rsidR="0046331A" w:rsidRPr="00F169CA" w:rsidRDefault="0046331A" w:rsidP="00D13A5D">
            <w:pPr>
              <w:jc w:val="both"/>
              <w:rPr>
                <w:color w:val="FFFFFF" w:themeColor="background1"/>
                <w:shd w:val="clear" w:color="auto" w:fill="1F497D"/>
              </w:rPr>
            </w:pPr>
            <w:r w:rsidRPr="00F169CA">
              <w:rPr>
                <w:color w:val="FFFFFF" w:themeColor="background1"/>
                <w:shd w:val="clear" w:color="auto" w:fill="1F497D"/>
              </w:rPr>
              <w:t>Nr crt.</w:t>
            </w:r>
          </w:p>
        </w:tc>
        <w:tc>
          <w:tcPr>
            <w:tcW w:w="1748"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59B62508" w14:textId="77777777" w:rsidR="0046331A" w:rsidRPr="00F169CA" w:rsidRDefault="0046331A" w:rsidP="00D13A5D">
            <w:pPr>
              <w:jc w:val="both"/>
              <w:rPr>
                <w:color w:val="FFFFFF" w:themeColor="background1"/>
                <w:shd w:val="clear" w:color="auto" w:fill="1F497D"/>
              </w:rPr>
            </w:pPr>
            <w:r w:rsidRPr="00F169CA">
              <w:rPr>
                <w:color w:val="FFFFFF" w:themeColor="background1"/>
                <w:shd w:val="clear" w:color="auto" w:fill="1F497D"/>
              </w:rPr>
              <w:t>Data</w:t>
            </w:r>
          </w:p>
        </w:tc>
        <w:tc>
          <w:tcPr>
            <w:tcW w:w="1292"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3BB779C6" w14:textId="77777777" w:rsidR="0046331A" w:rsidRPr="00F169CA" w:rsidRDefault="0046331A" w:rsidP="00D13A5D">
            <w:pPr>
              <w:jc w:val="both"/>
              <w:rPr>
                <w:color w:val="FFFFFF" w:themeColor="background1"/>
                <w:shd w:val="clear" w:color="auto" w:fill="1F497D"/>
              </w:rPr>
            </w:pPr>
            <w:r w:rsidRPr="00F169CA">
              <w:rPr>
                <w:color w:val="FFFFFF" w:themeColor="background1"/>
                <w:shd w:val="clear" w:color="auto" w:fill="1F497D"/>
              </w:rPr>
              <w:t>Versiune</w:t>
            </w:r>
          </w:p>
        </w:tc>
        <w:tc>
          <w:tcPr>
            <w:tcW w:w="3363"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08C780EB" w14:textId="77777777" w:rsidR="0046331A" w:rsidRPr="00F169CA" w:rsidRDefault="0046331A" w:rsidP="00D13A5D">
            <w:pPr>
              <w:jc w:val="both"/>
              <w:rPr>
                <w:color w:val="FFFFFF" w:themeColor="background1"/>
                <w:shd w:val="clear" w:color="auto" w:fill="1F497D"/>
              </w:rPr>
            </w:pPr>
            <w:r w:rsidRPr="00F169CA">
              <w:rPr>
                <w:color w:val="FFFFFF" w:themeColor="background1"/>
                <w:shd w:val="clear" w:color="auto" w:fill="1F497D"/>
              </w:rPr>
              <w:t>Justificare modificare</w:t>
            </w:r>
          </w:p>
        </w:tc>
        <w:tc>
          <w:tcPr>
            <w:tcW w:w="2458"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68A95EA2" w14:textId="77777777" w:rsidR="0046331A" w:rsidRPr="00F169CA" w:rsidRDefault="0046331A" w:rsidP="00D13A5D">
            <w:pPr>
              <w:jc w:val="both"/>
              <w:rPr>
                <w:color w:val="FFFFFF" w:themeColor="background1"/>
                <w:shd w:val="clear" w:color="auto" w:fill="1F497D"/>
              </w:rPr>
            </w:pPr>
            <w:r w:rsidRPr="00F169CA">
              <w:rPr>
                <w:color w:val="FFFFFF" w:themeColor="background1"/>
                <w:shd w:val="clear" w:color="auto" w:fill="1F497D"/>
              </w:rPr>
              <w:t>Autor</w:t>
            </w:r>
          </w:p>
        </w:tc>
      </w:tr>
      <w:tr w:rsidR="0046331A" w:rsidRPr="00F169CA" w14:paraId="1C08BDDA" w14:textId="77777777" w:rsidTr="0046331A">
        <w:tc>
          <w:tcPr>
            <w:tcW w:w="1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D3A13" w14:textId="77777777" w:rsidR="0046331A" w:rsidRPr="00F169CA" w:rsidRDefault="0046331A" w:rsidP="00D13A5D">
            <w:pPr>
              <w:jc w:val="both"/>
            </w:pPr>
            <w:r w:rsidRPr="00F169CA">
              <w:t>1</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14:paraId="6039C8C9" w14:textId="77777777" w:rsidR="0046331A" w:rsidRPr="00F169CA" w:rsidRDefault="0046331A" w:rsidP="00D13A5D">
            <w:pPr>
              <w:jc w:val="both"/>
            </w:pPr>
            <w:r w:rsidRPr="00F169CA">
              <w:t>Decembrie 2016- Ianuarie 2017</w:t>
            </w:r>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23D8B7B7" w14:textId="77777777" w:rsidR="0046331A" w:rsidRPr="00F169CA" w:rsidRDefault="0046331A" w:rsidP="00D13A5D">
            <w:pPr>
              <w:jc w:val="both"/>
            </w:pPr>
            <w:r w:rsidRPr="00F169CA">
              <w:t>V1.0</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4C0CA226" w14:textId="77777777" w:rsidR="0046331A" w:rsidRPr="00F169CA" w:rsidRDefault="0046331A" w:rsidP="00D13A5D">
            <w:pPr>
              <w:jc w:val="both"/>
            </w:pPr>
            <w:r w:rsidRPr="00F169CA">
              <w:t>Realizare</w:t>
            </w:r>
          </w:p>
        </w:tc>
        <w:tc>
          <w:tcPr>
            <w:tcW w:w="2458" w:type="dxa"/>
            <w:tcBorders>
              <w:top w:val="nil"/>
              <w:left w:val="nil"/>
              <w:bottom w:val="single" w:sz="8" w:space="0" w:color="auto"/>
              <w:right w:val="single" w:sz="8" w:space="0" w:color="auto"/>
            </w:tcBorders>
            <w:tcMar>
              <w:top w:w="0" w:type="dxa"/>
              <w:left w:w="108" w:type="dxa"/>
              <w:bottom w:w="0" w:type="dxa"/>
              <w:right w:w="108" w:type="dxa"/>
            </w:tcMar>
            <w:hideMark/>
          </w:tcPr>
          <w:p w14:paraId="1BB56E43" w14:textId="77777777" w:rsidR="0046331A" w:rsidRPr="00F169CA" w:rsidRDefault="0046331A" w:rsidP="00D13A5D">
            <w:pPr>
              <w:jc w:val="both"/>
            </w:pPr>
            <w:r w:rsidRPr="00F169CA">
              <w:t>ASOCIEREA</w:t>
            </w:r>
          </w:p>
          <w:p w14:paraId="1A53CDBE" w14:textId="77777777" w:rsidR="0046331A" w:rsidRPr="00F169CA" w:rsidRDefault="0046331A" w:rsidP="00D13A5D">
            <w:pPr>
              <w:jc w:val="both"/>
            </w:pPr>
            <w:r w:rsidRPr="00F169CA">
              <w:t>UTI GRUP - BION ADVANCED SUPPORT TEAM.- EGUILDE</w:t>
            </w:r>
          </w:p>
        </w:tc>
      </w:tr>
    </w:tbl>
    <w:p w14:paraId="34B26CD7" w14:textId="098BD5D9" w:rsidR="0046331A" w:rsidRPr="00F169CA" w:rsidRDefault="0046331A" w:rsidP="00236716">
      <w:pPr>
        <w:jc w:val="both"/>
      </w:pPr>
      <w:bookmarkStart w:id="19" w:name="_Toc357769687"/>
      <w:bookmarkStart w:id="20" w:name="_Toc357770855"/>
      <w:bookmarkStart w:id="21" w:name="_Toc432506018"/>
      <w:bookmarkStart w:id="22" w:name="_Toc444093697"/>
      <w:bookmarkStart w:id="23" w:name="_Toc446329773"/>
      <w:bookmarkEnd w:id="19"/>
      <w:bookmarkEnd w:id="20"/>
      <w:bookmarkEnd w:id="21"/>
      <w:bookmarkEnd w:id="22"/>
      <w:r w:rsidRPr="00F169CA">
        <w:t> </w:t>
      </w:r>
      <w:bookmarkStart w:id="24" w:name="_Toc471152745"/>
      <w:bookmarkEnd w:id="23"/>
      <w:r w:rsidRPr="00F169CA">
        <w:t>Revizii</w:t>
      </w:r>
      <w:bookmarkEnd w:id="24"/>
    </w:p>
    <w:tbl>
      <w:tblPr>
        <w:tblW w:w="9885" w:type="dxa"/>
        <w:tblCellMar>
          <w:left w:w="0" w:type="dxa"/>
          <w:right w:w="0" w:type="dxa"/>
        </w:tblCellMar>
        <w:tblLook w:val="04A0" w:firstRow="1" w:lastRow="0" w:firstColumn="1" w:lastColumn="0" w:noHBand="0" w:noVBand="1"/>
      </w:tblPr>
      <w:tblGrid>
        <w:gridCol w:w="1109"/>
        <w:gridCol w:w="1162"/>
        <w:gridCol w:w="1316"/>
        <w:gridCol w:w="3688"/>
        <w:gridCol w:w="2610"/>
      </w:tblGrid>
      <w:tr w:rsidR="0046331A" w:rsidRPr="00F169CA" w14:paraId="528E9638" w14:textId="77777777" w:rsidTr="0046331A">
        <w:trPr>
          <w:trHeight w:val="233"/>
        </w:trPr>
        <w:tc>
          <w:tcPr>
            <w:tcW w:w="1110"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3C064900" w14:textId="77777777" w:rsidR="0046331A" w:rsidRPr="00F169CA" w:rsidRDefault="0046331A" w:rsidP="00D13A5D">
            <w:pPr>
              <w:jc w:val="both"/>
              <w:rPr>
                <w:color w:val="FFFFFF" w:themeColor="background1"/>
                <w:shd w:val="clear" w:color="auto" w:fill="1F497D"/>
              </w:rPr>
            </w:pPr>
            <w:r w:rsidRPr="00F169CA">
              <w:rPr>
                <w:color w:val="FFFFFF" w:themeColor="background1"/>
                <w:shd w:val="clear" w:color="auto" w:fill="1F497D"/>
              </w:rPr>
              <w:t>Nr crt.</w:t>
            </w:r>
          </w:p>
        </w:tc>
        <w:tc>
          <w:tcPr>
            <w:tcW w:w="1163"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582B571F" w14:textId="77777777" w:rsidR="0046331A" w:rsidRPr="00F169CA" w:rsidRDefault="0046331A" w:rsidP="00D13A5D">
            <w:pPr>
              <w:jc w:val="both"/>
              <w:rPr>
                <w:color w:val="FFFFFF" w:themeColor="background1"/>
                <w:shd w:val="clear" w:color="auto" w:fill="1F497D"/>
              </w:rPr>
            </w:pPr>
            <w:r w:rsidRPr="00F169CA">
              <w:rPr>
                <w:color w:val="FFFFFF" w:themeColor="background1"/>
                <w:shd w:val="clear" w:color="auto" w:fill="1F497D"/>
              </w:rPr>
              <w:t>Data</w:t>
            </w:r>
          </w:p>
        </w:tc>
        <w:tc>
          <w:tcPr>
            <w:tcW w:w="1316"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11BA1D1A" w14:textId="77777777" w:rsidR="0046331A" w:rsidRPr="00F169CA" w:rsidRDefault="0046331A" w:rsidP="00D13A5D">
            <w:pPr>
              <w:jc w:val="both"/>
              <w:rPr>
                <w:color w:val="FFFFFF" w:themeColor="background1"/>
                <w:shd w:val="clear" w:color="auto" w:fill="1F497D"/>
              </w:rPr>
            </w:pPr>
            <w:r w:rsidRPr="00F169CA">
              <w:rPr>
                <w:color w:val="FFFFFF" w:themeColor="background1"/>
                <w:shd w:val="clear" w:color="auto" w:fill="1F497D"/>
              </w:rPr>
              <w:t>Versiune</w:t>
            </w:r>
          </w:p>
        </w:tc>
        <w:tc>
          <w:tcPr>
            <w:tcW w:w="3695"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2BFB23F2" w14:textId="77777777" w:rsidR="0046331A" w:rsidRPr="00F169CA" w:rsidRDefault="0046331A" w:rsidP="00D13A5D">
            <w:pPr>
              <w:jc w:val="both"/>
              <w:rPr>
                <w:color w:val="FFFFFF" w:themeColor="background1"/>
                <w:shd w:val="clear" w:color="auto" w:fill="1F497D"/>
              </w:rPr>
            </w:pPr>
            <w:r w:rsidRPr="00F169CA">
              <w:rPr>
                <w:color w:val="FFFFFF" w:themeColor="background1"/>
                <w:shd w:val="clear" w:color="auto" w:fill="1F497D"/>
              </w:rPr>
              <w:t>Nume revizor</w:t>
            </w:r>
          </w:p>
        </w:tc>
        <w:tc>
          <w:tcPr>
            <w:tcW w:w="2614"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5C9EC8EA" w14:textId="77777777" w:rsidR="0046331A" w:rsidRPr="00F169CA" w:rsidRDefault="0046331A" w:rsidP="00D13A5D">
            <w:pPr>
              <w:jc w:val="both"/>
              <w:rPr>
                <w:color w:val="FFFFFF" w:themeColor="background1"/>
                <w:shd w:val="clear" w:color="auto" w:fill="1F497D"/>
              </w:rPr>
            </w:pPr>
            <w:r w:rsidRPr="00F169CA">
              <w:rPr>
                <w:color w:val="FFFFFF" w:themeColor="background1"/>
                <w:shd w:val="clear" w:color="auto" w:fill="1F497D"/>
              </w:rPr>
              <w:t>Poziție</w:t>
            </w:r>
          </w:p>
        </w:tc>
      </w:tr>
      <w:tr w:rsidR="0046331A" w:rsidRPr="00F169CA" w14:paraId="6C727663" w14:textId="77777777" w:rsidTr="0046331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5BAAF" w14:textId="77777777" w:rsidR="0046331A" w:rsidRPr="00F169CA" w:rsidRDefault="0046331A" w:rsidP="00D13A5D">
            <w:pPr>
              <w:jc w:val="both"/>
            </w:pPr>
            <w:r w:rsidRPr="00F169CA">
              <w:t>N/A</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14:paraId="1977AB56" w14:textId="77777777" w:rsidR="0046331A" w:rsidRPr="00F169CA" w:rsidRDefault="0046331A" w:rsidP="00D13A5D">
            <w:pPr>
              <w:jc w:val="both"/>
            </w:pPr>
            <w:r w:rsidRPr="00F169CA">
              <w:t>N/A</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14:paraId="1EF4BAF7" w14:textId="77777777" w:rsidR="0046331A" w:rsidRPr="00F169CA" w:rsidRDefault="0046331A" w:rsidP="00D13A5D">
            <w:pPr>
              <w:jc w:val="both"/>
            </w:pPr>
            <w:r w:rsidRPr="00F169CA">
              <w:t>N/A</w:t>
            </w:r>
          </w:p>
        </w:tc>
        <w:tc>
          <w:tcPr>
            <w:tcW w:w="3695" w:type="dxa"/>
            <w:tcBorders>
              <w:top w:val="nil"/>
              <w:left w:val="nil"/>
              <w:bottom w:val="single" w:sz="8" w:space="0" w:color="auto"/>
              <w:right w:val="single" w:sz="8" w:space="0" w:color="auto"/>
            </w:tcBorders>
            <w:tcMar>
              <w:top w:w="0" w:type="dxa"/>
              <w:left w:w="108" w:type="dxa"/>
              <w:bottom w:w="0" w:type="dxa"/>
              <w:right w:w="108" w:type="dxa"/>
            </w:tcMar>
            <w:hideMark/>
          </w:tcPr>
          <w:p w14:paraId="2DB55C77" w14:textId="77777777" w:rsidR="0046331A" w:rsidRPr="00F169CA" w:rsidRDefault="0046331A" w:rsidP="00D13A5D">
            <w:pPr>
              <w:jc w:val="both"/>
            </w:pPr>
            <w:r w:rsidRPr="00F169CA">
              <w:t>N/A</w:t>
            </w:r>
          </w:p>
        </w:tc>
        <w:tc>
          <w:tcPr>
            <w:tcW w:w="2614" w:type="dxa"/>
            <w:tcBorders>
              <w:top w:val="nil"/>
              <w:left w:val="nil"/>
              <w:bottom w:val="single" w:sz="8" w:space="0" w:color="auto"/>
              <w:right w:val="single" w:sz="8" w:space="0" w:color="auto"/>
            </w:tcBorders>
            <w:tcMar>
              <w:top w:w="0" w:type="dxa"/>
              <w:left w:w="108" w:type="dxa"/>
              <w:bottom w:w="0" w:type="dxa"/>
              <w:right w:w="108" w:type="dxa"/>
            </w:tcMar>
            <w:hideMark/>
          </w:tcPr>
          <w:p w14:paraId="21A906B1" w14:textId="77777777" w:rsidR="0046331A" w:rsidRPr="00F169CA" w:rsidRDefault="0046331A" w:rsidP="00D13A5D">
            <w:pPr>
              <w:jc w:val="both"/>
            </w:pPr>
            <w:r w:rsidRPr="00F169CA">
              <w:t>N/A</w:t>
            </w:r>
          </w:p>
        </w:tc>
      </w:tr>
    </w:tbl>
    <w:p w14:paraId="42619BE0" w14:textId="3EFC3633" w:rsidR="0046331A" w:rsidRPr="00F169CA" w:rsidRDefault="0046331A" w:rsidP="00236716">
      <w:pPr>
        <w:jc w:val="both"/>
      </w:pPr>
      <w:bookmarkStart w:id="25" w:name="_Toc357769688"/>
      <w:bookmarkStart w:id="26" w:name="_Toc357770856"/>
      <w:bookmarkStart w:id="27" w:name="_Toc432506019"/>
      <w:bookmarkStart w:id="28" w:name="_Toc444093698"/>
      <w:bookmarkStart w:id="29" w:name="_Toc446329774"/>
      <w:bookmarkEnd w:id="25"/>
      <w:bookmarkEnd w:id="26"/>
      <w:bookmarkEnd w:id="27"/>
      <w:bookmarkEnd w:id="28"/>
      <w:r w:rsidRPr="00F169CA">
        <w:t> </w:t>
      </w:r>
      <w:bookmarkStart w:id="30" w:name="_Toc471152746"/>
      <w:bookmarkEnd w:id="29"/>
      <w:r w:rsidRPr="00F169CA">
        <w:t>Lista de distribuție</w:t>
      </w:r>
      <w:bookmarkEnd w:id="30"/>
    </w:p>
    <w:tbl>
      <w:tblPr>
        <w:tblW w:w="9889" w:type="dxa"/>
        <w:tblCellMar>
          <w:left w:w="0" w:type="dxa"/>
          <w:right w:w="0" w:type="dxa"/>
        </w:tblCellMar>
        <w:tblLook w:val="04A0" w:firstRow="1" w:lastRow="0" w:firstColumn="1" w:lastColumn="0" w:noHBand="0" w:noVBand="1"/>
      </w:tblPr>
      <w:tblGrid>
        <w:gridCol w:w="1008"/>
        <w:gridCol w:w="3404"/>
        <w:gridCol w:w="4246"/>
        <w:gridCol w:w="1231"/>
      </w:tblGrid>
      <w:tr w:rsidR="0046331A" w:rsidRPr="00F169CA" w14:paraId="4BD0EC29" w14:textId="77777777" w:rsidTr="0046331A">
        <w:trPr>
          <w:trHeight w:val="229"/>
        </w:trPr>
        <w:tc>
          <w:tcPr>
            <w:tcW w:w="1008"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35A5B1F9" w14:textId="77777777" w:rsidR="0046331A" w:rsidRPr="00F169CA" w:rsidRDefault="0046331A" w:rsidP="00D13A5D">
            <w:pPr>
              <w:jc w:val="both"/>
              <w:rPr>
                <w:color w:val="FFFFFF" w:themeColor="background1"/>
                <w:shd w:val="clear" w:color="auto" w:fill="1F497D"/>
              </w:rPr>
            </w:pPr>
            <w:r w:rsidRPr="00F169CA">
              <w:rPr>
                <w:color w:val="FFFFFF" w:themeColor="background1"/>
                <w:shd w:val="clear" w:color="auto" w:fill="1F497D"/>
              </w:rPr>
              <w:t>Nr crt.</w:t>
            </w:r>
          </w:p>
        </w:tc>
        <w:tc>
          <w:tcPr>
            <w:tcW w:w="3404"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30A96FE1" w14:textId="77777777" w:rsidR="0046331A" w:rsidRPr="00F169CA" w:rsidRDefault="0046331A" w:rsidP="00D13A5D">
            <w:pPr>
              <w:jc w:val="both"/>
              <w:rPr>
                <w:color w:val="FFFFFF" w:themeColor="background1"/>
                <w:shd w:val="clear" w:color="auto" w:fill="1F497D"/>
              </w:rPr>
            </w:pPr>
            <w:r w:rsidRPr="00F169CA">
              <w:rPr>
                <w:color w:val="FFFFFF" w:themeColor="background1"/>
                <w:shd w:val="clear" w:color="auto" w:fill="1F497D"/>
              </w:rPr>
              <w:t>Nume, Prenume</w:t>
            </w:r>
          </w:p>
        </w:tc>
        <w:tc>
          <w:tcPr>
            <w:tcW w:w="4246"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6F35DD15" w14:textId="77777777" w:rsidR="0046331A" w:rsidRPr="00F169CA" w:rsidRDefault="0046331A" w:rsidP="00D13A5D">
            <w:pPr>
              <w:jc w:val="both"/>
              <w:rPr>
                <w:color w:val="FFFFFF" w:themeColor="background1"/>
                <w:shd w:val="clear" w:color="auto" w:fill="1F497D"/>
              </w:rPr>
            </w:pPr>
            <w:r w:rsidRPr="00F169CA">
              <w:rPr>
                <w:color w:val="FFFFFF" w:themeColor="background1"/>
                <w:shd w:val="clear" w:color="auto" w:fill="1F497D"/>
              </w:rPr>
              <w:t>Poziție</w:t>
            </w:r>
          </w:p>
        </w:tc>
        <w:tc>
          <w:tcPr>
            <w:tcW w:w="1231"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006F6060" w14:textId="77777777" w:rsidR="0046331A" w:rsidRPr="00F169CA" w:rsidRDefault="0046331A" w:rsidP="00D13A5D">
            <w:pPr>
              <w:jc w:val="both"/>
              <w:rPr>
                <w:color w:val="FFFFFF" w:themeColor="background1"/>
                <w:shd w:val="clear" w:color="auto" w:fill="1F497D"/>
              </w:rPr>
            </w:pPr>
            <w:r w:rsidRPr="00F169CA">
              <w:rPr>
                <w:color w:val="FFFFFF" w:themeColor="background1"/>
                <w:shd w:val="clear" w:color="auto" w:fill="1F497D"/>
              </w:rPr>
              <w:t>Institutie</w:t>
            </w:r>
          </w:p>
        </w:tc>
      </w:tr>
      <w:tr w:rsidR="0046331A" w:rsidRPr="00F169CA" w14:paraId="502E8212" w14:textId="77777777" w:rsidTr="0046331A">
        <w:trPr>
          <w:trHeight w:val="1097"/>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00BDF5" w14:textId="77777777" w:rsidR="0046331A" w:rsidRPr="00F169CA" w:rsidRDefault="0046331A" w:rsidP="00D13A5D">
            <w:pPr>
              <w:jc w:val="both"/>
            </w:pPr>
            <w:r w:rsidRPr="00F169CA">
              <w:t>1.       </w:t>
            </w:r>
          </w:p>
        </w:tc>
        <w:tc>
          <w:tcPr>
            <w:tcW w:w="3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435E0" w14:textId="77777777" w:rsidR="0046331A" w:rsidRPr="00F169CA" w:rsidRDefault="0046331A" w:rsidP="00D13A5D">
            <w:pPr>
              <w:jc w:val="both"/>
            </w:pPr>
            <w:r w:rsidRPr="00F169CA">
              <w:t>Paul URSU</w:t>
            </w:r>
          </w:p>
        </w:tc>
        <w:tc>
          <w:tcPr>
            <w:tcW w:w="4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38BFF" w14:textId="77777777" w:rsidR="0046331A" w:rsidRPr="00F169CA" w:rsidRDefault="0046331A" w:rsidP="00D13A5D">
            <w:pPr>
              <w:jc w:val="both"/>
            </w:pPr>
            <w:r w:rsidRPr="00F169CA">
              <w:t>Coordonator de proiect</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E8343" w14:textId="77777777" w:rsidR="0046331A" w:rsidRPr="00F169CA" w:rsidRDefault="0046331A" w:rsidP="00D13A5D">
            <w:pPr>
              <w:jc w:val="both"/>
            </w:pPr>
            <w:r w:rsidRPr="00F169CA">
              <w:t>ANCPI</w:t>
            </w:r>
          </w:p>
        </w:tc>
      </w:tr>
      <w:tr w:rsidR="0046331A" w:rsidRPr="00F169CA" w14:paraId="26DDD1FC" w14:textId="77777777" w:rsidTr="0046331A">
        <w:trPr>
          <w:trHeight w:val="634"/>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0D97D" w14:textId="77777777" w:rsidR="0046331A" w:rsidRPr="00F169CA" w:rsidRDefault="0046331A" w:rsidP="00D13A5D">
            <w:pPr>
              <w:jc w:val="both"/>
            </w:pPr>
            <w:r w:rsidRPr="00F169CA">
              <w:t>2.       </w:t>
            </w:r>
          </w:p>
        </w:tc>
        <w:tc>
          <w:tcPr>
            <w:tcW w:w="3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447F0" w14:textId="77777777" w:rsidR="0046331A" w:rsidRPr="00F169CA" w:rsidRDefault="0046331A" w:rsidP="00D13A5D">
            <w:pPr>
              <w:jc w:val="both"/>
            </w:pPr>
            <w:r w:rsidRPr="00F169CA">
              <w:t>Dra. Ioana Alexandra GȂRZU</w:t>
            </w:r>
          </w:p>
        </w:tc>
        <w:tc>
          <w:tcPr>
            <w:tcW w:w="4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86628" w14:textId="77777777" w:rsidR="0046331A" w:rsidRPr="00F169CA" w:rsidRDefault="0046331A" w:rsidP="00D13A5D">
            <w:pPr>
              <w:jc w:val="both"/>
            </w:pPr>
            <w:r w:rsidRPr="00F169CA">
              <w:t>Asistent de Proiect</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3C732" w14:textId="77777777" w:rsidR="0046331A" w:rsidRPr="00F169CA" w:rsidRDefault="0046331A" w:rsidP="00D13A5D">
            <w:pPr>
              <w:jc w:val="both"/>
            </w:pPr>
            <w:r w:rsidRPr="00F169CA">
              <w:t>ANCPI</w:t>
            </w:r>
          </w:p>
        </w:tc>
      </w:tr>
      <w:tr w:rsidR="0046331A" w:rsidRPr="00F169CA" w14:paraId="346B5ED9" w14:textId="77777777" w:rsidTr="0046331A">
        <w:trPr>
          <w:trHeight w:val="634"/>
        </w:trPr>
        <w:tc>
          <w:tcPr>
            <w:tcW w:w="988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D7E19" w14:textId="77777777" w:rsidR="0046331A" w:rsidRPr="00F169CA" w:rsidRDefault="0046331A" w:rsidP="00D13A5D">
            <w:pPr>
              <w:jc w:val="both"/>
              <w:rPr>
                <w:i/>
              </w:rPr>
            </w:pPr>
            <w:r w:rsidRPr="00F169CA">
              <w:rPr>
                <w:i/>
              </w:rPr>
              <w:t>Nota: Cate 1 exemplar din prezentul document se repartizeaza participantilor desemnati de Beneficiar, la sesiunea de instruire aferenta prezentului curs.</w:t>
            </w:r>
          </w:p>
        </w:tc>
      </w:tr>
    </w:tbl>
    <w:p w14:paraId="1622758A" w14:textId="77777777" w:rsidR="0046331A" w:rsidRPr="00F169CA" w:rsidRDefault="0046331A" w:rsidP="00D13A5D">
      <w:pPr>
        <w:jc w:val="both"/>
        <w:rPr>
          <w:lang w:eastAsia="ro-RO"/>
        </w:rPr>
      </w:pPr>
    </w:p>
    <w:p w14:paraId="761E915E" w14:textId="09140735" w:rsidR="008C78D8" w:rsidRPr="00F169CA" w:rsidRDefault="0046331A" w:rsidP="00D13A5D">
      <w:pPr>
        <w:jc w:val="both"/>
        <w:rPr>
          <w:b/>
          <w:sz w:val="36"/>
          <w:lang w:eastAsia="ro-RO"/>
        </w:rPr>
      </w:pPr>
      <w:r w:rsidRPr="00F169CA">
        <w:rPr>
          <w:lang w:eastAsia="ro-RO"/>
        </w:rPr>
        <w:br w:type="page"/>
      </w:r>
      <w:r w:rsidR="008C78D8" w:rsidRPr="00F169CA">
        <w:rPr>
          <w:b/>
          <w:sz w:val="36"/>
          <w:lang w:eastAsia="ro-RO"/>
        </w:rPr>
        <w:lastRenderedPageBreak/>
        <w:t>Cuprins</w:t>
      </w:r>
    </w:p>
    <w:p w14:paraId="00732095" w14:textId="77777777" w:rsidR="00F169CA" w:rsidRDefault="008C78D8">
      <w:pPr>
        <w:pStyle w:val="TOC1"/>
        <w:tabs>
          <w:tab w:val="left" w:pos="480"/>
          <w:tab w:val="right" w:leader="dot" w:pos="9350"/>
        </w:tabs>
        <w:rPr>
          <w:rFonts w:asciiTheme="minorHAnsi" w:eastAsiaTheme="minorEastAsia" w:hAnsiTheme="minorHAnsi" w:cstheme="minorBidi"/>
          <w:b w:val="0"/>
          <w:bCs w:val="0"/>
          <w:caps w:val="0"/>
          <w:noProof/>
          <w:color w:val="auto"/>
          <w:sz w:val="22"/>
          <w:szCs w:val="22"/>
          <w:lang w:val="en-US"/>
        </w:rPr>
      </w:pPr>
      <w:r w:rsidRPr="00F169CA">
        <w:rPr>
          <w:lang w:eastAsia="ro-RO"/>
        </w:rPr>
        <w:fldChar w:fldCharType="begin"/>
      </w:r>
      <w:r w:rsidRPr="00F169CA">
        <w:rPr>
          <w:lang w:eastAsia="ro-RO"/>
        </w:rPr>
        <w:instrText xml:space="preserve"> TOC \o "1-3" \h \z \u </w:instrText>
      </w:r>
      <w:r w:rsidRPr="00F169CA">
        <w:rPr>
          <w:lang w:eastAsia="ro-RO"/>
        </w:rPr>
        <w:fldChar w:fldCharType="separate"/>
      </w:r>
      <w:hyperlink w:anchor="_Toc471489240" w:history="1">
        <w:r w:rsidR="00F169CA" w:rsidRPr="008361D3">
          <w:rPr>
            <w:rStyle w:val="Hyperlink"/>
            <w:noProof/>
          </w:rPr>
          <w:t>1</w:t>
        </w:r>
        <w:r w:rsidR="00F169CA">
          <w:rPr>
            <w:rFonts w:asciiTheme="minorHAnsi" w:eastAsiaTheme="minorEastAsia" w:hAnsiTheme="minorHAnsi" w:cstheme="minorBidi"/>
            <w:b w:val="0"/>
            <w:bCs w:val="0"/>
            <w:caps w:val="0"/>
            <w:noProof/>
            <w:color w:val="auto"/>
            <w:sz w:val="22"/>
            <w:szCs w:val="22"/>
            <w:lang w:val="en-US"/>
          </w:rPr>
          <w:tab/>
        </w:r>
        <w:r w:rsidR="00F169CA" w:rsidRPr="008361D3">
          <w:rPr>
            <w:rStyle w:val="Hyperlink"/>
            <w:noProof/>
          </w:rPr>
          <w:t>Controlul Documentelor</w:t>
        </w:r>
        <w:r w:rsidR="00F169CA">
          <w:rPr>
            <w:noProof/>
            <w:webHidden/>
          </w:rPr>
          <w:tab/>
        </w:r>
        <w:r w:rsidR="00F169CA">
          <w:rPr>
            <w:noProof/>
            <w:webHidden/>
          </w:rPr>
          <w:fldChar w:fldCharType="begin"/>
        </w:r>
        <w:r w:rsidR="00F169CA">
          <w:rPr>
            <w:noProof/>
            <w:webHidden/>
          </w:rPr>
          <w:instrText xml:space="preserve"> PAGEREF _Toc471489240 \h </w:instrText>
        </w:r>
        <w:r w:rsidR="00F169CA">
          <w:rPr>
            <w:noProof/>
            <w:webHidden/>
          </w:rPr>
        </w:r>
        <w:r w:rsidR="00F169CA">
          <w:rPr>
            <w:noProof/>
            <w:webHidden/>
          </w:rPr>
          <w:fldChar w:fldCharType="separate"/>
        </w:r>
        <w:r w:rsidR="00F169CA">
          <w:rPr>
            <w:noProof/>
            <w:webHidden/>
          </w:rPr>
          <w:t>2</w:t>
        </w:r>
        <w:r w:rsidR="00F169CA">
          <w:rPr>
            <w:noProof/>
            <w:webHidden/>
          </w:rPr>
          <w:fldChar w:fldCharType="end"/>
        </w:r>
      </w:hyperlink>
    </w:p>
    <w:p w14:paraId="5BB5A7AE"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241" w:history="1">
        <w:r w:rsidR="00F169CA" w:rsidRPr="008361D3">
          <w:rPr>
            <w:rStyle w:val="Hyperlink"/>
            <w:noProof/>
          </w:rPr>
          <w:t>1.1</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Istoric Modificări</w:t>
        </w:r>
        <w:r w:rsidR="00F169CA">
          <w:rPr>
            <w:noProof/>
            <w:webHidden/>
          </w:rPr>
          <w:tab/>
        </w:r>
        <w:r w:rsidR="00F169CA">
          <w:rPr>
            <w:noProof/>
            <w:webHidden/>
          </w:rPr>
          <w:fldChar w:fldCharType="begin"/>
        </w:r>
        <w:r w:rsidR="00F169CA">
          <w:rPr>
            <w:noProof/>
            <w:webHidden/>
          </w:rPr>
          <w:instrText xml:space="preserve"> PAGEREF _Toc471489241 \h </w:instrText>
        </w:r>
        <w:r w:rsidR="00F169CA">
          <w:rPr>
            <w:noProof/>
            <w:webHidden/>
          </w:rPr>
        </w:r>
        <w:r w:rsidR="00F169CA">
          <w:rPr>
            <w:noProof/>
            <w:webHidden/>
          </w:rPr>
          <w:fldChar w:fldCharType="separate"/>
        </w:r>
        <w:r w:rsidR="00F169CA">
          <w:rPr>
            <w:noProof/>
            <w:webHidden/>
          </w:rPr>
          <w:t>2</w:t>
        </w:r>
        <w:r w:rsidR="00F169CA">
          <w:rPr>
            <w:noProof/>
            <w:webHidden/>
          </w:rPr>
          <w:fldChar w:fldCharType="end"/>
        </w:r>
      </w:hyperlink>
    </w:p>
    <w:p w14:paraId="62EE96DA" w14:textId="77777777" w:rsidR="00F169CA" w:rsidRDefault="00A4243A">
      <w:pPr>
        <w:pStyle w:val="TOC1"/>
        <w:tabs>
          <w:tab w:val="left" w:pos="480"/>
          <w:tab w:val="right" w:leader="dot" w:pos="9350"/>
        </w:tabs>
        <w:rPr>
          <w:rFonts w:asciiTheme="minorHAnsi" w:eastAsiaTheme="minorEastAsia" w:hAnsiTheme="minorHAnsi" w:cstheme="minorBidi"/>
          <w:b w:val="0"/>
          <w:bCs w:val="0"/>
          <w:caps w:val="0"/>
          <w:noProof/>
          <w:color w:val="auto"/>
          <w:sz w:val="22"/>
          <w:szCs w:val="22"/>
          <w:lang w:val="en-US"/>
        </w:rPr>
      </w:pPr>
      <w:hyperlink w:anchor="_Toc471489242" w:history="1">
        <w:r w:rsidR="00F169CA" w:rsidRPr="008361D3">
          <w:rPr>
            <w:rStyle w:val="Hyperlink"/>
            <w:noProof/>
          </w:rPr>
          <w:t>2</w:t>
        </w:r>
        <w:r w:rsidR="00F169CA">
          <w:rPr>
            <w:rFonts w:asciiTheme="minorHAnsi" w:eastAsiaTheme="minorEastAsia" w:hAnsiTheme="minorHAnsi" w:cstheme="minorBidi"/>
            <w:b w:val="0"/>
            <w:bCs w:val="0"/>
            <w:caps w:val="0"/>
            <w:noProof/>
            <w:color w:val="auto"/>
            <w:sz w:val="22"/>
            <w:szCs w:val="22"/>
            <w:lang w:val="en-US"/>
          </w:rPr>
          <w:tab/>
        </w:r>
        <w:r w:rsidR="00F169CA" w:rsidRPr="008361D3">
          <w:rPr>
            <w:rStyle w:val="Hyperlink"/>
            <w:noProof/>
          </w:rPr>
          <w:t>Informații generale</w:t>
        </w:r>
        <w:r w:rsidR="00F169CA">
          <w:rPr>
            <w:noProof/>
            <w:webHidden/>
          </w:rPr>
          <w:tab/>
        </w:r>
        <w:r w:rsidR="00F169CA">
          <w:rPr>
            <w:noProof/>
            <w:webHidden/>
          </w:rPr>
          <w:fldChar w:fldCharType="begin"/>
        </w:r>
        <w:r w:rsidR="00F169CA">
          <w:rPr>
            <w:noProof/>
            <w:webHidden/>
          </w:rPr>
          <w:instrText xml:space="preserve"> PAGEREF _Toc471489242 \h </w:instrText>
        </w:r>
        <w:r w:rsidR="00F169CA">
          <w:rPr>
            <w:noProof/>
            <w:webHidden/>
          </w:rPr>
        </w:r>
        <w:r w:rsidR="00F169CA">
          <w:rPr>
            <w:noProof/>
            <w:webHidden/>
          </w:rPr>
          <w:fldChar w:fldCharType="separate"/>
        </w:r>
        <w:r w:rsidR="00F169CA">
          <w:rPr>
            <w:noProof/>
            <w:webHidden/>
          </w:rPr>
          <w:t>16</w:t>
        </w:r>
        <w:r w:rsidR="00F169CA">
          <w:rPr>
            <w:noProof/>
            <w:webHidden/>
          </w:rPr>
          <w:fldChar w:fldCharType="end"/>
        </w:r>
      </w:hyperlink>
    </w:p>
    <w:p w14:paraId="761E09ED"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243" w:history="1">
        <w:r w:rsidR="00F169CA" w:rsidRPr="008361D3">
          <w:rPr>
            <w:rStyle w:val="Hyperlink"/>
            <w:noProof/>
          </w:rPr>
          <w:t>2.1</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Descriere sintetică a sistemului informatic Registrul Agricol National (RAN)  și a componentelor sale</w:t>
        </w:r>
        <w:r w:rsidR="00F169CA">
          <w:rPr>
            <w:noProof/>
            <w:webHidden/>
          </w:rPr>
          <w:tab/>
        </w:r>
        <w:r w:rsidR="00F169CA">
          <w:rPr>
            <w:noProof/>
            <w:webHidden/>
          </w:rPr>
          <w:fldChar w:fldCharType="begin"/>
        </w:r>
        <w:r w:rsidR="00F169CA">
          <w:rPr>
            <w:noProof/>
            <w:webHidden/>
          </w:rPr>
          <w:instrText xml:space="preserve"> PAGEREF _Toc471489243 \h </w:instrText>
        </w:r>
        <w:r w:rsidR="00F169CA">
          <w:rPr>
            <w:noProof/>
            <w:webHidden/>
          </w:rPr>
        </w:r>
        <w:r w:rsidR="00F169CA">
          <w:rPr>
            <w:noProof/>
            <w:webHidden/>
          </w:rPr>
          <w:fldChar w:fldCharType="separate"/>
        </w:r>
        <w:r w:rsidR="00F169CA">
          <w:rPr>
            <w:noProof/>
            <w:webHidden/>
          </w:rPr>
          <w:t>16</w:t>
        </w:r>
        <w:r w:rsidR="00F169CA">
          <w:rPr>
            <w:noProof/>
            <w:webHidden/>
          </w:rPr>
          <w:fldChar w:fldCharType="end"/>
        </w:r>
      </w:hyperlink>
    </w:p>
    <w:p w14:paraId="796FB60A"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44" w:history="1">
        <w:r w:rsidR="00F169CA" w:rsidRPr="008361D3">
          <w:rPr>
            <w:rStyle w:val="Hyperlink"/>
            <w:noProof/>
          </w:rPr>
          <w:t>2.1.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Funcționalități de alimentare cu date de registrului agricol național</w:t>
        </w:r>
        <w:r w:rsidR="00F169CA">
          <w:rPr>
            <w:noProof/>
            <w:webHidden/>
          </w:rPr>
          <w:tab/>
        </w:r>
        <w:r w:rsidR="00F169CA">
          <w:rPr>
            <w:noProof/>
            <w:webHidden/>
          </w:rPr>
          <w:fldChar w:fldCharType="begin"/>
        </w:r>
        <w:r w:rsidR="00F169CA">
          <w:rPr>
            <w:noProof/>
            <w:webHidden/>
          </w:rPr>
          <w:instrText xml:space="preserve"> PAGEREF _Toc471489244 \h </w:instrText>
        </w:r>
        <w:r w:rsidR="00F169CA">
          <w:rPr>
            <w:noProof/>
            <w:webHidden/>
          </w:rPr>
        </w:r>
        <w:r w:rsidR="00F169CA">
          <w:rPr>
            <w:noProof/>
            <w:webHidden/>
          </w:rPr>
          <w:fldChar w:fldCharType="separate"/>
        </w:r>
        <w:r w:rsidR="00F169CA">
          <w:rPr>
            <w:noProof/>
            <w:webHidden/>
          </w:rPr>
          <w:t>16</w:t>
        </w:r>
        <w:r w:rsidR="00F169CA">
          <w:rPr>
            <w:noProof/>
            <w:webHidden/>
          </w:rPr>
          <w:fldChar w:fldCharType="end"/>
        </w:r>
      </w:hyperlink>
    </w:p>
    <w:p w14:paraId="4DA7A208"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45" w:history="1">
        <w:r w:rsidR="00F169CA" w:rsidRPr="008361D3">
          <w:rPr>
            <w:rStyle w:val="Hyperlink"/>
            <w:noProof/>
          </w:rPr>
          <w:t>2.1.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Funcționalități de consultare (vizualizare a datelor)</w:t>
        </w:r>
        <w:r w:rsidR="00F169CA">
          <w:rPr>
            <w:noProof/>
            <w:webHidden/>
          </w:rPr>
          <w:tab/>
        </w:r>
        <w:r w:rsidR="00F169CA">
          <w:rPr>
            <w:noProof/>
            <w:webHidden/>
          </w:rPr>
          <w:fldChar w:fldCharType="begin"/>
        </w:r>
        <w:r w:rsidR="00F169CA">
          <w:rPr>
            <w:noProof/>
            <w:webHidden/>
          </w:rPr>
          <w:instrText xml:space="preserve"> PAGEREF _Toc471489245 \h </w:instrText>
        </w:r>
        <w:r w:rsidR="00F169CA">
          <w:rPr>
            <w:noProof/>
            <w:webHidden/>
          </w:rPr>
        </w:r>
        <w:r w:rsidR="00F169CA">
          <w:rPr>
            <w:noProof/>
            <w:webHidden/>
          </w:rPr>
          <w:fldChar w:fldCharType="separate"/>
        </w:r>
        <w:r w:rsidR="00F169CA">
          <w:rPr>
            <w:noProof/>
            <w:webHidden/>
          </w:rPr>
          <w:t>18</w:t>
        </w:r>
        <w:r w:rsidR="00F169CA">
          <w:rPr>
            <w:noProof/>
            <w:webHidden/>
          </w:rPr>
          <w:fldChar w:fldCharType="end"/>
        </w:r>
      </w:hyperlink>
    </w:p>
    <w:p w14:paraId="32FFE53F"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46" w:history="1">
        <w:r w:rsidR="00F169CA" w:rsidRPr="008361D3">
          <w:rPr>
            <w:rStyle w:val="Hyperlink"/>
            <w:noProof/>
          </w:rPr>
          <w:t>2.1.3</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Functionalitati Corelare Cadastrala</w:t>
        </w:r>
        <w:r w:rsidR="00F169CA">
          <w:rPr>
            <w:noProof/>
            <w:webHidden/>
          </w:rPr>
          <w:tab/>
        </w:r>
        <w:r w:rsidR="00F169CA">
          <w:rPr>
            <w:noProof/>
            <w:webHidden/>
          </w:rPr>
          <w:fldChar w:fldCharType="begin"/>
        </w:r>
        <w:r w:rsidR="00F169CA">
          <w:rPr>
            <w:noProof/>
            <w:webHidden/>
          </w:rPr>
          <w:instrText xml:space="preserve"> PAGEREF _Toc471489246 \h </w:instrText>
        </w:r>
        <w:r w:rsidR="00F169CA">
          <w:rPr>
            <w:noProof/>
            <w:webHidden/>
          </w:rPr>
        </w:r>
        <w:r w:rsidR="00F169CA">
          <w:rPr>
            <w:noProof/>
            <w:webHidden/>
          </w:rPr>
          <w:fldChar w:fldCharType="separate"/>
        </w:r>
        <w:r w:rsidR="00F169CA">
          <w:rPr>
            <w:noProof/>
            <w:webHidden/>
          </w:rPr>
          <w:t>18</w:t>
        </w:r>
        <w:r w:rsidR="00F169CA">
          <w:rPr>
            <w:noProof/>
            <w:webHidden/>
          </w:rPr>
          <w:fldChar w:fldCharType="end"/>
        </w:r>
      </w:hyperlink>
    </w:p>
    <w:p w14:paraId="1E0A81A6"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47" w:history="1">
        <w:r w:rsidR="00F169CA" w:rsidRPr="008361D3">
          <w:rPr>
            <w:rStyle w:val="Hyperlink"/>
            <w:noProof/>
          </w:rPr>
          <w:t>2.1.4</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Functionalitati Raportare si BI</w:t>
        </w:r>
        <w:r w:rsidR="00F169CA">
          <w:rPr>
            <w:noProof/>
            <w:webHidden/>
          </w:rPr>
          <w:tab/>
        </w:r>
        <w:r w:rsidR="00F169CA">
          <w:rPr>
            <w:noProof/>
            <w:webHidden/>
          </w:rPr>
          <w:fldChar w:fldCharType="begin"/>
        </w:r>
        <w:r w:rsidR="00F169CA">
          <w:rPr>
            <w:noProof/>
            <w:webHidden/>
          </w:rPr>
          <w:instrText xml:space="preserve"> PAGEREF _Toc471489247 \h </w:instrText>
        </w:r>
        <w:r w:rsidR="00F169CA">
          <w:rPr>
            <w:noProof/>
            <w:webHidden/>
          </w:rPr>
        </w:r>
        <w:r w:rsidR="00F169CA">
          <w:rPr>
            <w:noProof/>
            <w:webHidden/>
          </w:rPr>
          <w:fldChar w:fldCharType="separate"/>
        </w:r>
        <w:r w:rsidR="00F169CA">
          <w:rPr>
            <w:noProof/>
            <w:webHidden/>
          </w:rPr>
          <w:t>19</w:t>
        </w:r>
        <w:r w:rsidR="00F169CA">
          <w:rPr>
            <w:noProof/>
            <w:webHidden/>
          </w:rPr>
          <w:fldChar w:fldCharType="end"/>
        </w:r>
      </w:hyperlink>
    </w:p>
    <w:p w14:paraId="141C7607"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48" w:history="1">
        <w:r w:rsidR="00F169CA" w:rsidRPr="008361D3">
          <w:rPr>
            <w:rStyle w:val="Hyperlink"/>
            <w:noProof/>
          </w:rPr>
          <w:t>2.1.5</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Functionalitati Introducere date primare - GIS</w:t>
        </w:r>
        <w:r w:rsidR="00F169CA">
          <w:rPr>
            <w:noProof/>
            <w:webHidden/>
          </w:rPr>
          <w:tab/>
        </w:r>
        <w:r w:rsidR="00F169CA">
          <w:rPr>
            <w:noProof/>
            <w:webHidden/>
          </w:rPr>
          <w:fldChar w:fldCharType="begin"/>
        </w:r>
        <w:r w:rsidR="00F169CA">
          <w:rPr>
            <w:noProof/>
            <w:webHidden/>
          </w:rPr>
          <w:instrText xml:space="preserve"> PAGEREF _Toc471489248 \h </w:instrText>
        </w:r>
        <w:r w:rsidR="00F169CA">
          <w:rPr>
            <w:noProof/>
            <w:webHidden/>
          </w:rPr>
        </w:r>
        <w:r w:rsidR="00F169CA">
          <w:rPr>
            <w:noProof/>
            <w:webHidden/>
          </w:rPr>
          <w:fldChar w:fldCharType="separate"/>
        </w:r>
        <w:r w:rsidR="00F169CA">
          <w:rPr>
            <w:noProof/>
            <w:webHidden/>
          </w:rPr>
          <w:t>19</w:t>
        </w:r>
        <w:r w:rsidR="00F169CA">
          <w:rPr>
            <w:noProof/>
            <w:webHidden/>
          </w:rPr>
          <w:fldChar w:fldCharType="end"/>
        </w:r>
      </w:hyperlink>
    </w:p>
    <w:p w14:paraId="22E8B147"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49" w:history="1">
        <w:r w:rsidR="00F169CA" w:rsidRPr="008361D3">
          <w:rPr>
            <w:rStyle w:val="Hyperlink"/>
            <w:noProof/>
          </w:rPr>
          <w:t>2.1.6</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Funcționalități administrative  (gestionare utilizatori, profil)</w:t>
        </w:r>
        <w:r w:rsidR="00F169CA">
          <w:rPr>
            <w:noProof/>
            <w:webHidden/>
          </w:rPr>
          <w:tab/>
        </w:r>
        <w:r w:rsidR="00F169CA">
          <w:rPr>
            <w:noProof/>
            <w:webHidden/>
          </w:rPr>
          <w:fldChar w:fldCharType="begin"/>
        </w:r>
        <w:r w:rsidR="00F169CA">
          <w:rPr>
            <w:noProof/>
            <w:webHidden/>
          </w:rPr>
          <w:instrText xml:space="preserve"> PAGEREF _Toc471489249 \h </w:instrText>
        </w:r>
        <w:r w:rsidR="00F169CA">
          <w:rPr>
            <w:noProof/>
            <w:webHidden/>
          </w:rPr>
        </w:r>
        <w:r w:rsidR="00F169CA">
          <w:rPr>
            <w:noProof/>
            <w:webHidden/>
          </w:rPr>
          <w:fldChar w:fldCharType="separate"/>
        </w:r>
        <w:r w:rsidR="00F169CA">
          <w:rPr>
            <w:noProof/>
            <w:webHidden/>
          </w:rPr>
          <w:t>20</w:t>
        </w:r>
        <w:r w:rsidR="00F169CA">
          <w:rPr>
            <w:noProof/>
            <w:webHidden/>
          </w:rPr>
          <w:fldChar w:fldCharType="end"/>
        </w:r>
      </w:hyperlink>
    </w:p>
    <w:p w14:paraId="53E5B640"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250" w:history="1">
        <w:r w:rsidR="00F169CA" w:rsidRPr="008361D3">
          <w:rPr>
            <w:rStyle w:val="Hyperlink"/>
            <w:noProof/>
          </w:rPr>
          <w:t>2.2</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Adresabilitatea documentului</w:t>
        </w:r>
        <w:r w:rsidR="00F169CA">
          <w:rPr>
            <w:noProof/>
            <w:webHidden/>
          </w:rPr>
          <w:tab/>
        </w:r>
        <w:r w:rsidR="00F169CA">
          <w:rPr>
            <w:noProof/>
            <w:webHidden/>
          </w:rPr>
          <w:fldChar w:fldCharType="begin"/>
        </w:r>
        <w:r w:rsidR="00F169CA">
          <w:rPr>
            <w:noProof/>
            <w:webHidden/>
          </w:rPr>
          <w:instrText xml:space="preserve"> PAGEREF _Toc471489250 \h </w:instrText>
        </w:r>
        <w:r w:rsidR="00F169CA">
          <w:rPr>
            <w:noProof/>
            <w:webHidden/>
          </w:rPr>
        </w:r>
        <w:r w:rsidR="00F169CA">
          <w:rPr>
            <w:noProof/>
            <w:webHidden/>
          </w:rPr>
          <w:fldChar w:fldCharType="separate"/>
        </w:r>
        <w:r w:rsidR="00F169CA">
          <w:rPr>
            <w:noProof/>
            <w:webHidden/>
          </w:rPr>
          <w:t>20</w:t>
        </w:r>
        <w:r w:rsidR="00F169CA">
          <w:rPr>
            <w:noProof/>
            <w:webHidden/>
          </w:rPr>
          <w:fldChar w:fldCharType="end"/>
        </w:r>
      </w:hyperlink>
    </w:p>
    <w:p w14:paraId="2E8D9DB4"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251" w:history="1">
        <w:r w:rsidR="00F169CA" w:rsidRPr="008361D3">
          <w:rPr>
            <w:rStyle w:val="Hyperlink"/>
            <w:noProof/>
          </w:rPr>
          <w:t>2.3</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Utilizarea sistemului informatic RAN</w:t>
        </w:r>
        <w:r w:rsidR="00F169CA">
          <w:rPr>
            <w:noProof/>
            <w:webHidden/>
          </w:rPr>
          <w:tab/>
        </w:r>
        <w:r w:rsidR="00F169CA">
          <w:rPr>
            <w:noProof/>
            <w:webHidden/>
          </w:rPr>
          <w:fldChar w:fldCharType="begin"/>
        </w:r>
        <w:r w:rsidR="00F169CA">
          <w:rPr>
            <w:noProof/>
            <w:webHidden/>
          </w:rPr>
          <w:instrText xml:space="preserve"> PAGEREF _Toc471489251 \h </w:instrText>
        </w:r>
        <w:r w:rsidR="00F169CA">
          <w:rPr>
            <w:noProof/>
            <w:webHidden/>
          </w:rPr>
        </w:r>
        <w:r w:rsidR="00F169CA">
          <w:rPr>
            <w:noProof/>
            <w:webHidden/>
          </w:rPr>
          <w:fldChar w:fldCharType="separate"/>
        </w:r>
        <w:r w:rsidR="00F169CA">
          <w:rPr>
            <w:noProof/>
            <w:webHidden/>
          </w:rPr>
          <w:t>22</w:t>
        </w:r>
        <w:r w:rsidR="00F169CA">
          <w:rPr>
            <w:noProof/>
            <w:webHidden/>
          </w:rPr>
          <w:fldChar w:fldCharType="end"/>
        </w:r>
      </w:hyperlink>
    </w:p>
    <w:p w14:paraId="09E7BDD0"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52" w:history="1">
        <w:r w:rsidR="00F169CA" w:rsidRPr="008361D3">
          <w:rPr>
            <w:rStyle w:val="Hyperlink"/>
            <w:noProof/>
          </w:rPr>
          <w:t>2.3.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Echipamentul de lucru</w:t>
        </w:r>
        <w:r w:rsidR="00F169CA">
          <w:rPr>
            <w:noProof/>
            <w:webHidden/>
          </w:rPr>
          <w:tab/>
        </w:r>
        <w:r w:rsidR="00F169CA">
          <w:rPr>
            <w:noProof/>
            <w:webHidden/>
          </w:rPr>
          <w:fldChar w:fldCharType="begin"/>
        </w:r>
        <w:r w:rsidR="00F169CA">
          <w:rPr>
            <w:noProof/>
            <w:webHidden/>
          </w:rPr>
          <w:instrText xml:space="preserve"> PAGEREF _Toc471489252 \h </w:instrText>
        </w:r>
        <w:r w:rsidR="00F169CA">
          <w:rPr>
            <w:noProof/>
            <w:webHidden/>
          </w:rPr>
        </w:r>
        <w:r w:rsidR="00F169CA">
          <w:rPr>
            <w:noProof/>
            <w:webHidden/>
          </w:rPr>
          <w:fldChar w:fldCharType="separate"/>
        </w:r>
        <w:r w:rsidR="00F169CA">
          <w:rPr>
            <w:noProof/>
            <w:webHidden/>
          </w:rPr>
          <w:t>22</w:t>
        </w:r>
        <w:r w:rsidR="00F169CA">
          <w:rPr>
            <w:noProof/>
            <w:webHidden/>
          </w:rPr>
          <w:fldChar w:fldCharType="end"/>
        </w:r>
      </w:hyperlink>
    </w:p>
    <w:p w14:paraId="1A69899D"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53" w:history="1">
        <w:r w:rsidR="00F169CA" w:rsidRPr="008361D3">
          <w:rPr>
            <w:rStyle w:val="Hyperlink"/>
            <w:noProof/>
          </w:rPr>
          <w:t>2.3.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Url-ul de conectare la Portalul sistemului informatic RAN</w:t>
        </w:r>
        <w:r w:rsidR="00F169CA">
          <w:rPr>
            <w:noProof/>
            <w:webHidden/>
          </w:rPr>
          <w:tab/>
        </w:r>
        <w:r w:rsidR="00F169CA">
          <w:rPr>
            <w:noProof/>
            <w:webHidden/>
          </w:rPr>
          <w:fldChar w:fldCharType="begin"/>
        </w:r>
        <w:r w:rsidR="00F169CA">
          <w:rPr>
            <w:noProof/>
            <w:webHidden/>
          </w:rPr>
          <w:instrText xml:space="preserve"> PAGEREF _Toc471489253 \h </w:instrText>
        </w:r>
        <w:r w:rsidR="00F169CA">
          <w:rPr>
            <w:noProof/>
            <w:webHidden/>
          </w:rPr>
        </w:r>
        <w:r w:rsidR="00F169CA">
          <w:rPr>
            <w:noProof/>
            <w:webHidden/>
          </w:rPr>
          <w:fldChar w:fldCharType="separate"/>
        </w:r>
        <w:r w:rsidR="00F169CA">
          <w:rPr>
            <w:noProof/>
            <w:webHidden/>
          </w:rPr>
          <w:t>22</w:t>
        </w:r>
        <w:r w:rsidR="00F169CA">
          <w:rPr>
            <w:noProof/>
            <w:webHidden/>
          </w:rPr>
          <w:fldChar w:fldCharType="end"/>
        </w:r>
      </w:hyperlink>
    </w:p>
    <w:p w14:paraId="5DD11696"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54" w:history="1">
        <w:r w:rsidR="00F169CA" w:rsidRPr="008361D3">
          <w:rPr>
            <w:rStyle w:val="Hyperlink"/>
            <w:noProof/>
          </w:rPr>
          <w:t>2.3.3</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Interfețe de utilizare</w:t>
        </w:r>
        <w:r w:rsidR="00F169CA">
          <w:rPr>
            <w:noProof/>
            <w:webHidden/>
          </w:rPr>
          <w:tab/>
        </w:r>
        <w:r w:rsidR="00F169CA">
          <w:rPr>
            <w:noProof/>
            <w:webHidden/>
          </w:rPr>
          <w:fldChar w:fldCharType="begin"/>
        </w:r>
        <w:r w:rsidR="00F169CA">
          <w:rPr>
            <w:noProof/>
            <w:webHidden/>
          </w:rPr>
          <w:instrText xml:space="preserve"> PAGEREF _Toc471489254 \h </w:instrText>
        </w:r>
        <w:r w:rsidR="00F169CA">
          <w:rPr>
            <w:noProof/>
            <w:webHidden/>
          </w:rPr>
        </w:r>
        <w:r w:rsidR="00F169CA">
          <w:rPr>
            <w:noProof/>
            <w:webHidden/>
          </w:rPr>
          <w:fldChar w:fldCharType="separate"/>
        </w:r>
        <w:r w:rsidR="00F169CA">
          <w:rPr>
            <w:noProof/>
            <w:webHidden/>
          </w:rPr>
          <w:t>23</w:t>
        </w:r>
        <w:r w:rsidR="00F169CA">
          <w:rPr>
            <w:noProof/>
            <w:webHidden/>
          </w:rPr>
          <w:fldChar w:fldCharType="end"/>
        </w:r>
      </w:hyperlink>
    </w:p>
    <w:p w14:paraId="395C6E6E"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55" w:history="1">
        <w:r w:rsidR="00F169CA" w:rsidRPr="008361D3">
          <w:rPr>
            <w:rStyle w:val="Hyperlink"/>
            <w:noProof/>
          </w:rPr>
          <w:t>2.3.4</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Butoane de acțiune</w:t>
        </w:r>
        <w:r w:rsidR="00F169CA">
          <w:rPr>
            <w:noProof/>
            <w:webHidden/>
          </w:rPr>
          <w:tab/>
        </w:r>
        <w:r w:rsidR="00F169CA">
          <w:rPr>
            <w:noProof/>
            <w:webHidden/>
          </w:rPr>
          <w:fldChar w:fldCharType="begin"/>
        </w:r>
        <w:r w:rsidR="00F169CA">
          <w:rPr>
            <w:noProof/>
            <w:webHidden/>
          </w:rPr>
          <w:instrText xml:space="preserve"> PAGEREF _Toc471489255 \h </w:instrText>
        </w:r>
        <w:r w:rsidR="00F169CA">
          <w:rPr>
            <w:noProof/>
            <w:webHidden/>
          </w:rPr>
        </w:r>
        <w:r w:rsidR="00F169CA">
          <w:rPr>
            <w:noProof/>
            <w:webHidden/>
          </w:rPr>
          <w:fldChar w:fldCharType="separate"/>
        </w:r>
        <w:r w:rsidR="00F169CA">
          <w:rPr>
            <w:noProof/>
            <w:webHidden/>
          </w:rPr>
          <w:t>32</w:t>
        </w:r>
        <w:r w:rsidR="00F169CA">
          <w:rPr>
            <w:noProof/>
            <w:webHidden/>
          </w:rPr>
          <w:fldChar w:fldCharType="end"/>
        </w:r>
      </w:hyperlink>
    </w:p>
    <w:p w14:paraId="2A05480E" w14:textId="77777777" w:rsidR="00F169CA" w:rsidRDefault="00A4243A">
      <w:pPr>
        <w:pStyle w:val="TOC1"/>
        <w:tabs>
          <w:tab w:val="left" w:pos="480"/>
          <w:tab w:val="right" w:leader="dot" w:pos="9350"/>
        </w:tabs>
        <w:rPr>
          <w:rFonts w:asciiTheme="minorHAnsi" w:eastAsiaTheme="minorEastAsia" w:hAnsiTheme="minorHAnsi" w:cstheme="minorBidi"/>
          <w:b w:val="0"/>
          <w:bCs w:val="0"/>
          <w:caps w:val="0"/>
          <w:noProof/>
          <w:color w:val="auto"/>
          <w:sz w:val="22"/>
          <w:szCs w:val="22"/>
          <w:lang w:val="en-US"/>
        </w:rPr>
      </w:pPr>
      <w:hyperlink w:anchor="_Toc471489256" w:history="1">
        <w:r w:rsidR="00F169CA" w:rsidRPr="008361D3">
          <w:rPr>
            <w:rStyle w:val="Hyperlink"/>
            <w:noProof/>
          </w:rPr>
          <w:t>3</w:t>
        </w:r>
        <w:r w:rsidR="00F169CA">
          <w:rPr>
            <w:rFonts w:asciiTheme="minorHAnsi" w:eastAsiaTheme="minorEastAsia" w:hAnsiTheme="minorHAnsi" w:cstheme="minorBidi"/>
            <w:b w:val="0"/>
            <w:bCs w:val="0"/>
            <w:caps w:val="0"/>
            <w:noProof/>
            <w:color w:val="auto"/>
            <w:sz w:val="22"/>
            <w:szCs w:val="22"/>
            <w:lang w:val="en-US"/>
          </w:rPr>
          <w:tab/>
        </w:r>
        <w:r w:rsidR="00F169CA" w:rsidRPr="008361D3">
          <w:rPr>
            <w:rStyle w:val="Hyperlink"/>
            <w:noProof/>
          </w:rPr>
          <w:t>Accesarea Portalului RAN de catre utilizatorii avand cont de tip UAT</w:t>
        </w:r>
        <w:r w:rsidR="00F169CA">
          <w:rPr>
            <w:noProof/>
            <w:webHidden/>
          </w:rPr>
          <w:tab/>
        </w:r>
        <w:r w:rsidR="00F169CA">
          <w:rPr>
            <w:noProof/>
            <w:webHidden/>
          </w:rPr>
          <w:fldChar w:fldCharType="begin"/>
        </w:r>
        <w:r w:rsidR="00F169CA">
          <w:rPr>
            <w:noProof/>
            <w:webHidden/>
          </w:rPr>
          <w:instrText xml:space="preserve"> PAGEREF _Toc471489256 \h </w:instrText>
        </w:r>
        <w:r w:rsidR="00F169CA">
          <w:rPr>
            <w:noProof/>
            <w:webHidden/>
          </w:rPr>
        </w:r>
        <w:r w:rsidR="00F169CA">
          <w:rPr>
            <w:noProof/>
            <w:webHidden/>
          </w:rPr>
          <w:fldChar w:fldCharType="separate"/>
        </w:r>
        <w:r w:rsidR="00F169CA">
          <w:rPr>
            <w:noProof/>
            <w:webHidden/>
          </w:rPr>
          <w:t>42</w:t>
        </w:r>
        <w:r w:rsidR="00F169CA">
          <w:rPr>
            <w:noProof/>
            <w:webHidden/>
          </w:rPr>
          <w:fldChar w:fldCharType="end"/>
        </w:r>
      </w:hyperlink>
    </w:p>
    <w:p w14:paraId="27AA0F9D"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257" w:history="1">
        <w:r w:rsidR="00F169CA" w:rsidRPr="008361D3">
          <w:rPr>
            <w:rStyle w:val="Hyperlink"/>
            <w:noProof/>
          </w:rPr>
          <w:t>3.1</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Cum obțineți contul de acces în sistemul RAN</w:t>
        </w:r>
        <w:r w:rsidR="00F169CA">
          <w:rPr>
            <w:noProof/>
            <w:webHidden/>
          </w:rPr>
          <w:tab/>
        </w:r>
        <w:r w:rsidR="00F169CA">
          <w:rPr>
            <w:noProof/>
            <w:webHidden/>
          </w:rPr>
          <w:fldChar w:fldCharType="begin"/>
        </w:r>
        <w:r w:rsidR="00F169CA">
          <w:rPr>
            <w:noProof/>
            <w:webHidden/>
          </w:rPr>
          <w:instrText xml:space="preserve"> PAGEREF _Toc471489257 \h </w:instrText>
        </w:r>
        <w:r w:rsidR="00F169CA">
          <w:rPr>
            <w:noProof/>
            <w:webHidden/>
          </w:rPr>
        </w:r>
        <w:r w:rsidR="00F169CA">
          <w:rPr>
            <w:noProof/>
            <w:webHidden/>
          </w:rPr>
          <w:fldChar w:fldCharType="separate"/>
        </w:r>
        <w:r w:rsidR="00F169CA">
          <w:rPr>
            <w:noProof/>
            <w:webHidden/>
          </w:rPr>
          <w:t>44</w:t>
        </w:r>
        <w:r w:rsidR="00F169CA">
          <w:rPr>
            <w:noProof/>
            <w:webHidden/>
          </w:rPr>
          <w:fldChar w:fldCharType="end"/>
        </w:r>
      </w:hyperlink>
    </w:p>
    <w:p w14:paraId="4225BB4C"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258" w:history="1">
        <w:r w:rsidR="00F169CA" w:rsidRPr="008361D3">
          <w:rPr>
            <w:rStyle w:val="Hyperlink"/>
            <w:noProof/>
          </w:rPr>
          <w:t>3.2</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Activarea contului nou creat</w:t>
        </w:r>
        <w:r w:rsidR="00F169CA">
          <w:rPr>
            <w:noProof/>
            <w:webHidden/>
          </w:rPr>
          <w:tab/>
        </w:r>
        <w:r w:rsidR="00F169CA">
          <w:rPr>
            <w:noProof/>
            <w:webHidden/>
          </w:rPr>
          <w:fldChar w:fldCharType="begin"/>
        </w:r>
        <w:r w:rsidR="00F169CA">
          <w:rPr>
            <w:noProof/>
            <w:webHidden/>
          </w:rPr>
          <w:instrText xml:space="preserve"> PAGEREF _Toc471489258 \h </w:instrText>
        </w:r>
        <w:r w:rsidR="00F169CA">
          <w:rPr>
            <w:noProof/>
            <w:webHidden/>
          </w:rPr>
        </w:r>
        <w:r w:rsidR="00F169CA">
          <w:rPr>
            <w:noProof/>
            <w:webHidden/>
          </w:rPr>
          <w:fldChar w:fldCharType="separate"/>
        </w:r>
        <w:r w:rsidR="00F169CA">
          <w:rPr>
            <w:noProof/>
            <w:webHidden/>
          </w:rPr>
          <w:t>44</w:t>
        </w:r>
        <w:r w:rsidR="00F169CA">
          <w:rPr>
            <w:noProof/>
            <w:webHidden/>
          </w:rPr>
          <w:fldChar w:fldCharType="end"/>
        </w:r>
      </w:hyperlink>
    </w:p>
    <w:p w14:paraId="3C8F3477"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259" w:history="1">
        <w:r w:rsidR="00F169CA" w:rsidRPr="008361D3">
          <w:rPr>
            <w:rStyle w:val="Hyperlink"/>
            <w:noProof/>
          </w:rPr>
          <w:t>3.3</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Autentificare și Autorizare în portalul RAN</w:t>
        </w:r>
        <w:r w:rsidR="00F169CA">
          <w:rPr>
            <w:noProof/>
            <w:webHidden/>
          </w:rPr>
          <w:tab/>
        </w:r>
        <w:r w:rsidR="00F169CA">
          <w:rPr>
            <w:noProof/>
            <w:webHidden/>
          </w:rPr>
          <w:fldChar w:fldCharType="begin"/>
        </w:r>
        <w:r w:rsidR="00F169CA">
          <w:rPr>
            <w:noProof/>
            <w:webHidden/>
          </w:rPr>
          <w:instrText xml:space="preserve"> PAGEREF _Toc471489259 \h </w:instrText>
        </w:r>
        <w:r w:rsidR="00F169CA">
          <w:rPr>
            <w:noProof/>
            <w:webHidden/>
          </w:rPr>
        </w:r>
        <w:r w:rsidR="00F169CA">
          <w:rPr>
            <w:noProof/>
            <w:webHidden/>
          </w:rPr>
          <w:fldChar w:fldCharType="separate"/>
        </w:r>
        <w:r w:rsidR="00F169CA">
          <w:rPr>
            <w:noProof/>
            <w:webHidden/>
          </w:rPr>
          <w:t>47</w:t>
        </w:r>
        <w:r w:rsidR="00F169CA">
          <w:rPr>
            <w:noProof/>
            <w:webHidden/>
          </w:rPr>
          <w:fldChar w:fldCharType="end"/>
        </w:r>
      </w:hyperlink>
    </w:p>
    <w:p w14:paraId="5CDC9B9C"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60" w:history="1">
        <w:r w:rsidR="00F169CA" w:rsidRPr="008361D3">
          <w:rPr>
            <w:rStyle w:val="Hyperlink"/>
            <w:noProof/>
          </w:rPr>
          <w:t>3.3.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Recuperarea parolei</w:t>
        </w:r>
        <w:r w:rsidR="00F169CA">
          <w:rPr>
            <w:noProof/>
            <w:webHidden/>
          </w:rPr>
          <w:tab/>
        </w:r>
        <w:r w:rsidR="00F169CA">
          <w:rPr>
            <w:noProof/>
            <w:webHidden/>
          </w:rPr>
          <w:fldChar w:fldCharType="begin"/>
        </w:r>
        <w:r w:rsidR="00F169CA">
          <w:rPr>
            <w:noProof/>
            <w:webHidden/>
          </w:rPr>
          <w:instrText xml:space="preserve"> PAGEREF _Toc471489260 \h </w:instrText>
        </w:r>
        <w:r w:rsidR="00F169CA">
          <w:rPr>
            <w:noProof/>
            <w:webHidden/>
          </w:rPr>
        </w:r>
        <w:r w:rsidR="00F169CA">
          <w:rPr>
            <w:noProof/>
            <w:webHidden/>
          </w:rPr>
          <w:fldChar w:fldCharType="separate"/>
        </w:r>
        <w:r w:rsidR="00F169CA">
          <w:rPr>
            <w:noProof/>
            <w:webHidden/>
          </w:rPr>
          <w:t>49</w:t>
        </w:r>
        <w:r w:rsidR="00F169CA">
          <w:rPr>
            <w:noProof/>
            <w:webHidden/>
          </w:rPr>
          <w:fldChar w:fldCharType="end"/>
        </w:r>
      </w:hyperlink>
    </w:p>
    <w:p w14:paraId="164A9C78"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61" w:history="1">
        <w:r w:rsidR="00F169CA" w:rsidRPr="008361D3">
          <w:rPr>
            <w:rStyle w:val="Hyperlink"/>
            <w:noProof/>
          </w:rPr>
          <w:t>3.3.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Dacă autentificarea esueaza</w:t>
        </w:r>
        <w:r w:rsidR="00F169CA">
          <w:rPr>
            <w:noProof/>
            <w:webHidden/>
          </w:rPr>
          <w:tab/>
        </w:r>
        <w:r w:rsidR="00F169CA">
          <w:rPr>
            <w:noProof/>
            <w:webHidden/>
          </w:rPr>
          <w:fldChar w:fldCharType="begin"/>
        </w:r>
        <w:r w:rsidR="00F169CA">
          <w:rPr>
            <w:noProof/>
            <w:webHidden/>
          </w:rPr>
          <w:instrText xml:space="preserve"> PAGEREF _Toc471489261 \h </w:instrText>
        </w:r>
        <w:r w:rsidR="00F169CA">
          <w:rPr>
            <w:noProof/>
            <w:webHidden/>
          </w:rPr>
        </w:r>
        <w:r w:rsidR="00F169CA">
          <w:rPr>
            <w:noProof/>
            <w:webHidden/>
          </w:rPr>
          <w:fldChar w:fldCharType="separate"/>
        </w:r>
        <w:r w:rsidR="00F169CA">
          <w:rPr>
            <w:noProof/>
            <w:webHidden/>
          </w:rPr>
          <w:t>54</w:t>
        </w:r>
        <w:r w:rsidR="00F169CA">
          <w:rPr>
            <w:noProof/>
            <w:webHidden/>
          </w:rPr>
          <w:fldChar w:fldCharType="end"/>
        </w:r>
      </w:hyperlink>
    </w:p>
    <w:p w14:paraId="4761778B"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62" w:history="1">
        <w:r w:rsidR="00F169CA" w:rsidRPr="008361D3">
          <w:rPr>
            <w:rStyle w:val="Hyperlink"/>
            <w:noProof/>
          </w:rPr>
          <w:t>3.3.3</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Dacă utilizatorul nu are rol asociate în RAN</w:t>
        </w:r>
        <w:r w:rsidR="00F169CA">
          <w:rPr>
            <w:noProof/>
            <w:webHidden/>
          </w:rPr>
          <w:tab/>
        </w:r>
        <w:r w:rsidR="00F169CA">
          <w:rPr>
            <w:noProof/>
            <w:webHidden/>
          </w:rPr>
          <w:fldChar w:fldCharType="begin"/>
        </w:r>
        <w:r w:rsidR="00F169CA">
          <w:rPr>
            <w:noProof/>
            <w:webHidden/>
          </w:rPr>
          <w:instrText xml:space="preserve"> PAGEREF _Toc471489262 \h </w:instrText>
        </w:r>
        <w:r w:rsidR="00F169CA">
          <w:rPr>
            <w:noProof/>
            <w:webHidden/>
          </w:rPr>
        </w:r>
        <w:r w:rsidR="00F169CA">
          <w:rPr>
            <w:noProof/>
            <w:webHidden/>
          </w:rPr>
          <w:fldChar w:fldCharType="separate"/>
        </w:r>
        <w:r w:rsidR="00F169CA">
          <w:rPr>
            <w:noProof/>
            <w:webHidden/>
          </w:rPr>
          <w:t>55</w:t>
        </w:r>
        <w:r w:rsidR="00F169CA">
          <w:rPr>
            <w:noProof/>
            <w:webHidden/>
          </w:rPr>
          <w:fldChar w:fldCharType="end"/>
        </w:r>
      </w:hyperlink>
    </w:p>
    <w:p w14:paraId="0133E212"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63" w:history="1">
        <w:r w:rsidR="00F169CA" w:rsidRPr="008361D3">
          <w:rPr>
            <w:rStyle w:val="Hyperlink"/>
            <w:noProof/>
          </w:rPr>
          <w:t>3.3.4</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Dacă utilizatorul autentificat are roluri incompatibile în RAN</w:t>
        </w:r>
        <w:r w:rsidR="00F169CA">
          <w:rPr>
            <w:noProof/>
            <w:webHidden/>
          </w:rPr>
          <w:tab/>
        </w:r>
        <w:r w:rsidR="00F169CA">
          <w:rPr>
            <w:noProof/>
            <w:webHidden/>
          </w:rPr>
          <w:fldChar w:fldCharType="begin"/>
        </w:r>
        <w:r w:rsidR="00F169CA">
          <w:rPr>
            <w:noProof/>
            <w:webHidden/>
          </w:rPr>
          <w:instrText xml:space="preserve"> PAGEREF _Toc471489263 \h </w:instrText>
        </w:r>
        <w:r w:rsidR="00F169CA">
          <w:rPr>
            <w:noProof/>
            <w:webHidden/>
          </w:rPr>
        </w:r>
        <w:r w:rsidR="00F169CA">
          <w:rPr>
            <w:noProof/>
            <w:webHidden/>
          </w:rPr>
          <w:fldChar w:fldCharType="separate"/>
        </w:r>
        <w:r w:rsidR="00F169CA">
          <w:rPr>
            <w:noProof/>
            <w:webHidden/>
          </w:rPr>
          <w:t>56</w:t>
        </w:r>
        <w:r w:rsidR="00F169CA">
          <w:rPr>
            <w:noProof/>
            <w:webHidden/>
          </w:rPr>
          <w:fldChar w:fldCharType="end"/>
        </w:r>
      </w:hyperlink>
    </w:p>
    <w:p w14:paraId="3E748676" w14:textId="77777777" w:rsidR="00F169CA" w:rsidRDefault="00A4243A">
      <w:pPr>
        <w:pStyle w:val="TOC1"/>
        <w:tabs>
          <w:tab w:val="left" w:pos="480"/>
          <w:tab w:val="right" w:leader="dot" w:pos="9350"/>
        </w:tabs>
        <w:rPr>
          <w:rFonts w:asciiTheme="minorHAnsi" w:eastAsiaTheme="minorEastAsia" w:hAnsiTheme="minorHAnsi" w:cstheme="minorBidi"/>
          <w:b w:val="0"/>
          <w:bCs w:val="0"/>
          <w:caps w:val="0"/>
          <w:noProof/>
          <w:color w:val="auto"/>
          <w:sz w:val="22"/>
          <w:szCs w:val="22"/>
          <w:lang w:val="en-US"/>
        </w:rPr>
      </w:pPr>
      <w:hyperlink w:anchor="_Toc471489264" w:history="1">
        <w:r w:rsidR="00F169CA" w:rsidRPr="008361D3">
          <w:rPr>
            <w:rStyle w:val="Hyperlink"/>
            <w:noProof/>
          </w:rPr>
          <w:t>4</w:t>
        </w:r>
        <w:r w:rsidR="00F169CA">
          <w:rPr>
            <w:rFonts w:asciiTheme="minorHAnsi" w:eastAsiaTheme="minorEastAsia" w:hAnsiTheme="minorHAnsi" w:cstheme="minorBidi"/>
            <w:b w:val="0"/>
            <w:bCs w:val="0"/>
            <w:caps w:val="0"/>
            <w:noProof/>
            <w:color w:val="auto"/>
            <w:sz w:val="22"/>
            <w:szCs w:val="22"/>
            <w:lang w:val="en-US"/>
          </w:rPr>
          <w:tab/>
        </w:r>
        <w:r w:rsidR="00F169CA" w:rsidRPr="008361D3">
          <w:rPr>
            <w:rStyle w:val="Hyperlink"/>
            <w:noProof/>
          </w:rPr>
          <w:t>Conturi care pot fi gestionate de utilizatori de tip UAT</w:t>
        </w:r>
        <w:r w:rsidR="00F169CA">
          <w:rPr>
            <w:noProof/>
            <w:webHidden/>
          </w:rPr>
          <w:tab/>
        </w:r>
        <w:r w:rsidR="00F169CA">
          <w:rPr>
            <w:noProof/>
            <w:webHidden/>
          </w:rPr>
          <w:fldChar w:fldCharType="begin"/>
        </w:r>
        <w:r w:rsidR="00F169CA">
          <w:rPr>
            <w:noProof/>
            <w:webHidden/>
          </w:rPr>
          <w:instrText xml:space="preserve"> PAGEREF _Toc471489264 \h </w:instrText>
        </w:r>
        <w:r w:rsidR="00F169CA">
          <w:rPr>
            <w:noProof/>
            <w:webHidden/>
          </w:rPr>
        </w:r>
        <w:r w:rsidR="00F169CA">
          <w:rPr>
            <w:noProof/>
            <w:webHidden/>
          </w:rPr>
          <w:fldChar w:fldCharType="separate"/>
        </w:r>
        <w:r w:rsidR="00F169CA">
          <w:rPr>
            <w:noProof/>
            <w:webHidden/>
          </w:rPr>
          <w:t>58</w:t>
        </w:r>
        <w:r w:rsidR="00F169CA">
          <w:rPr>
            <w:noProof/>
            <w:webHidden/>
          </w:rPr>
          <w:fldChar w:fldCharType="end"/>
        </w:r>
      </w:hyperlink>
    </w:p>
    <w:p w14:paraId="17572002"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265" w:history="1">
        <w:r w:rsidR="00F169CA" w:rsidRPr="008361D3">
          <w:rPr>
            <w:rStyle w:val="Hyperlink"/>
            <w:noProof/>
          </w:rPr>
          <w:t>4.1</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Functionalitatea Creare cont gospodar</w:t>
        </w:r>
        <w:r w:rsidR="00F169CA">
          <w:rPr>
            <w:noProof/>
            <w:webHidden/>
          </w:rPr>
          <w:tab/>
        </w:r>
        <w:r w:rsidR="00F169CA">
          <w:rPr>
            <w:noProof/>
            <w:webHidden/>
          </w:rPr>
          <w:fldChar w:fldCharType="begin"/>
        </w:r>
        <w:r w:rsidR="00F169CA">
          <w:rPr>
            <w:noProof/>
            <w:webHidden/>
          </w:rPr>
          <w:instrText xml:space="preserve"> PAGEREF _Toc471489265 \h </w:instrText>
        </w:r>
        <w:r w:rsidR="00F169CA">
          <w:rPr>
            <w:noProof/>
            <w:webHidden/>
          </w:rPr>
        </w:r>
        <w:r w:rsidR="00F169CA">
          <w:rPr>
            <w:noProof/>
            <w:webHidden/>
          </w:rPr>
          <w:fldChar w:fldCharType="separate"/>
        </w:r>
        <w:r w:rsidR="00F169CA">
          <w:rPr>
            <w:noProof/>
            <w:webHidden/>
          </w:rPr>
          <w:t>58</w:t>
        </w:r>
        <w:r w:rsidR="00F169CA">
          <w:rPr>
            <w:noProof/>
            <w:webHidden/>
          </w:rPr>
          <w:fldChar w:fldCharType="end"/>
        </w:r>
      </w:hyperlink>
    </w:p>
    <w:p w14:paraId="0473A214"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66" w:history="1">
        <w:r w:rsidR="00F169CA" w:rsidRPr="008361D3">
          <w:rPr>
            <w:rStyle w:val="Hyperlink"/>
            <w:noProof/>
          </w:rPr>
          <w:t>4.1.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Functionalitatea Asociere/ Dezasociere gospodării Persoană Juridică (PJ)</w:t>
        </w:r>
        <w:r w:rsidR="00F169CA">
          <w:rPr>
            <w:noProof/>
            <w:webHidden/>
          </w:rPr>
          <w:tab/>
        </w:r>
        <w:r w:rsidR="00F169CA">
          <w:rPr>
            <w:noProof/>
            <w:webHidden/>
          </w:rPr>
          <w:fldChar w:fldCharType="begin"/>
        </w:r>
        <w:r w:rsidR="00F169CA">
          <w:rPr>
            <w:noProof/>
            <w:webHidden/>
          </w:rPr>
          <w:instrText xml:space="preserve"> PAGEREF _Toc471489266 \h </w:instrText>
        </w:r>
        <w:r w:rsidR="00F169CA">
          <w:rPr>
            <w:noProof/>
            <w:webHidden/>
          </w:rPr>
        </w:r>
        <w:r w:rsidR="00F169CA">
          <w:rPr>
            <w:noProof/>
            <w:webHidden/>
          </w:rPr>
          <w:fldChar w:fldCharType="separate"/>
        </w:r>
        <w:r w:rsidR="00F169CA">
          <w:rPr>
            <w:noProof/>
            <w:webHidden/>
          </w:rPr>
          <w:t>64</w:t>
        </w:r>
        <w:r w:rsidR="00F169CA">
          <w:rPr>
            <w:noProof/>
            <w:webHidden/>
          </w:rPr>
          <w:fldChar w:fldCharType="end"/>
        </w:r>
      </w:hyperlink>
    </w:p>
    <w:p w14:paraId="631D9954"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267" w:history="1">
        <w:r w:rsidR="00F169CA" w:rsidRPr="008361D3">
          <w:rPr>
            <w:rStyle w:val="Hyperlink"/>
            <w:noProof/>
          </w:rPr>
          <w:t>4.2</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Functionalitatea Creare conturi UAT propriu</w:t>
        </w:r>
        <w:r w:rsidR="00F169CA">
          <w:rPr>
            <w:noProof/>
            <w:webHidden/>
          </w:rPr>
          <w:tab/>
        </w:r>
        <w:r w:rsidR="00F169CA">
          <w:rPr>
            <w:noProof/>
            <w:webHidden/>
          </w:rPr>
          <w:fldChar w:fldCharType="begin"/>
        </w:r>
        <w:r w:rsidR="00F169CA">
          <w:rPr>
            <w:noProof/>
            <w:webHidden/>
          </w:rPr>
          <w:instrText xml:space="preserve"> PAGEREF _Toc471489267 \h </w:instrText>
        </w:r>
        <w:r w:rsidR="00F169CA">
          <w:rPr>
            <w:noProof/>
            <w:webHidden/>
          </w:rPr>
        </w:r>
        <w:r w:rsidR="00F169CA">
          <w:rPr>
            <w:noProof/>
            <w:webHidden/>
          </w:rPr>
          <w:fldChar w:fldCharType="separate"/>
        </w:r>
        <w:r w:rsidR="00F169CA">
          <w:rPr>
            <w:noProof/>
            <w:webHidden/>
          </w:rPr>
          <w:t>70</w:t>
        </w:r>
        <w:r w:rsidR="00F169CA">
          <w:rPr>
            <w:noProof/>
            <w:webHidden/>
          </w:rPr>
          <w:fldChar w:fldCharType="end"/>
        </w:r>
      </w:hyperlink>
    </w:p>
    <w:p w14:paraId="019010F9"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268" w:history="1">
        <w:r w:rsidR="00F169CA" w:rsidRPr="008361D3">
          <w:rPr>
            <w:rStyle w:val="Hyperlink"/>
            <w:noProof/>
          </w:rPr>
          <w:t>4.3</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Functionalitatea Creare conturi UAT din județ</w:t>
        </w:r>
        <w:r w:rsidR="00F169CA">
          <w:rPr>
            <w:noProof/>
            <w:webHidden/>
          </w:rPr>
          <w:tab/>
        </w:r>
        <w:r w:rsidR="00F169CA">
          <w:rPr>
            <w:noProof/>
            <w:webHidden/>
          </w:rPr>
          <w:fldChar w:fldCharType="begin"/>
        </w:r>
        <w:r w:rsidR="00F169CA">
          <w:rPr>
            <w:noProof/>
            <w:webHidden/>
          </w:rPr>
          <w:instrText xml:space="preserve"> PAGEREF _Toc471489268 \h </w:instrText>
        </w:r>
        <w:r w:rsidR="00F169CA">
          <w:rPr>
            <w:noProof/>
            <w:webHidden/>
          </w:rPr>
        </w:r>
        <w:r w:rsidR="00F169CA">
          <w:rPr>
            <w:noProof/>
            <w:webHidden/>
          </w:rPr>
          <w:fldChar w:fldCharType="separate"/>
        </w:r>
        <w:r w:rsidR="00F169CA">
          <w:rPr>
            <w:noProof/>
            <w:webHidden/>
          </w:rPr>
          <w:t>78</w:t>
        </w:r>
        <w:r w:rsidR="00F169CA">
          <w:rPr>
            <w:noProof/>
            <w:webHidden/>
          </w:rPr>
          <w:fldChar w:fldCharType="end"/>
        </w:r>
      </w:hyperlink>
    </w:p>
    <w:p w14:paraId="0EE7D1B0" w14:textId="77777777" w:rsidR="00F169CA" w:rsidRDefault="00A4243A">
      <w:pPr>
        <w:pStyle w:val="TOC1"/>
        <w:tabs>
          <w:tab w:val="left" w:pos="480"/>
          <w:tab w:val="right" w:leader="dot" w:pos="9350"/>
        </w:tabs>
        <w:rPr>
          <w:rFonts w:asciiTheme="minorHAnsi" w:eastAsiaTheme="minorEastAsia" w:hAnsiTheme="minorHAnsi" w:cstheme="minorBidi"/>
          <w:b w:val="0"/>
          <w:bCs w:val="0"/>
          <w:caps w:val="0"/>
          <w:noProof/>
          <w:color w:val="auto"/>
          <w:sz w:val="22"/>
          <w:szCs w:val="22"/>
          <w:lang w:val="en-US"/>
        </w:rPr>
      </w:pPr>
      <w:hyperlink w:anchor="_Toc471489269" w:history="1">
        <w:r w:rsidR="00F169CA" w:rsidRPr="008361D3">
          <w:rPr>
            <w:rStyle w:val="Hyperlink"/>
            <w:noProof/>
          </w:rPr>
          <w:t>5</w:t>
        </w:r>
        <w:r w:rsidR="00F169CA">
          <w:rPr>
            <w:rFonts w:asciiTheme="minorHAnsi" w:eastAsiaTheme="minorEastAsia" w:hAnsiTheme="minorHAnsi" w:cstheme="minorBidi"/>
            <w:b w:val="0"/>
            <w:bCs w:val="0"/>
            <w:caps w:val="0"/>
            <w:noProof/>
            <w:color w:val="auto"/>
            <w:sz w:val="22"/>
            <w:szCs w:val="22"/>
            <w:lang w:val="en-US"/>
          </w:rPr>
          <w:tab/>
        </w:r>
        <w:r w:rsidR="00F169CA" w:rsidRPr="008361D3">
          <w:rPr>
            <w:rStyle w:val="Hyperlink"/>
            <w:noProof/>
          </w:rPr>
          <w:t>Consultarea datelor din registrul agricol național</w:t>
        </w:r>
        <w:r w:rsidR="00F169CA">
          <w:rPr>
            <w:noProof/>
            <w:webHidden/>
          </w:rPr>
          <w:tab/>
        </w:r>
        <w:r w:rsidR="00F169CA">
          <w:rPr>
            <w:noProof/>
            <w:webHidden/>
          </w:rPr>
          <w:fldChar w:fldCharType="begin"/>
        </w:r>
        <w:r w:rsidR="00F169CA">
          <w:rPr>
            <w:noProof/>
            <w:webHidden/>
          </w:rPr>
          <w:instrText xml:space="preserve"> PAGEREF _Toc471489269 \h </w:instrText>
        </w:r>
        <w:r w:rsidR="00F169CA">
          <w:rPr>
            <w:noProof/>
            <w:webHidden/>
          </w:rPr>
        </w:r>
        <w:r w:rsidR="00F169CA">
          <w:rPr>
            <w:noProof/>
            <w:webHidden/>
          </w:rPr>
          <w:fldChar w:fldCharType="separate"/>
        </w:r>
        <w:r w:rsidR="00F169CA">
          <w:rPr>
            <w:noProof/>
            <w:webHidden/>
          </w:rPr>
          <w:t>87</w:t>
        </w:r>
        <w:r w:rsidR="00F169CA">
          <w:rPr>
            <w:noProof/>
            <w:webHidden/>
          </w:rPr>
          <w:fldChar w:fldCharType="end"/>
        </w:r>
      </w:hyperlink>
    </w:p>
    <w:p w14:paraId="6E640D60"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270" w:history="1">
        <w:r w:rsidR="00F169CA" w:rsidRPr="008361D3">
          <w:rPr>
            <w:rStyle w:val="Hyperlink"/>
            <w:noProof/>
          </w:rPr>
          <w:t>5.1</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Functionalitatea Vizualizare RAN pentru gospodării din UAT</w:t>
        </w:r>
        <w:r w:rsidR="00F169CA">
          <w:rPr>
            <w:noProof/>
            <w:webHidden/>
          </w:rPr>
          <w:tab/>
        </w:r>
        <w:r w:rsidR="00F169CA">
          <w:rPr>
            <w:noProof/>
            <w:webHidden/>
          </w:rPr>
          <w:fldChar w:fldCharType="begin"/>
        </w:r>
        <w:r w:rsidR="00F169CA">
          <w:rPr>
            <w:noProof/>
            <w:webHidden/>
          </w:rPr>
          <w:instrText xml:space="preserve"> PAGEREF _Toc471489270 \h </w:instrText>
        </w:r>
        <w:r w:rsidR="00F169CA">
          <w:rPr>
            <w:noProof/>
            <w:webHidden/>
          </w:rPr>
        </w:r>
        <w:r w:rsidR="00F169CA">
          <w:rPr>
            <w:noProof/>
            <w:webHidden/>
          </w:rPr>
          <w:fldChar w:fldCharType="separate"/>
        </w:r>
        <w:r w:rsidR="00F169CA">
          <w:rPr>
            <w:noProof/>
            <w:webHidden/>
          </w:rPr>
          <w:t>87</w:t>
        </w:r>
        <w:r w:rsidR="00F169CA">
          <w:rPr>
            <w:noProof/>
            <w:webHidden/>
          </w:rPr>
          <w:fldChar w:fldCharType="end"/>
        </w:r>
      </w:hyperlink>
    </w:p>
    <w:p w14:paraId="0F620950"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271" w:history="1">
        <w:r w:rsidR="00F169CA" w:rsidRPr="008361D3">
          <w:rPr>
            <w:rStyle w:val="Hyperlink"/>
            <w:noProof/>
          </w:rPr>
          <w:t>5.2</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Functionalitatea Vizualizare RAN pentru gospodării din județ</w:t>
        </w:r>
        <w:r w:rsidR="00F169CA">
          <w:rPr>
            <w:noProof/>
            <w:webHidden/>
          </w:rPr>
          <w:tab/>
        </w:r>
        <w:r w:rsidR="00F169CA">
          <w:rPr>
            <w:noProof/>
            <w:webHidden/>
          </w:rPr>
          <w:fldChar w:fldCharType="begin"/>
        </w:r>
        <w:r w:rsidR="00F169CA">
          <w:rPr>
            <w:noProof/>
            <w:webHidden/>
          </w:rPr>
          <w:instrText xml:space="preserve"> PAGEREF _Toc471489271 \h </w:instrText>
        </w:r>
        <w:r w:rsidR="00F169CA">
          <w:rPr>
            <w:noProof/>
            <w:webHidden/>
          </w:rPr>
        </w:r>
        <w:r w:rsidR="00F169CA">
          <w:rPr>
            <w:noProof/>
            <w:webHidden/>
          </w:rPr>
          <w:fldChar w:fldCharType="separate"/>
        </w:r>
        <w:r w:rsidR="00F169CA">
          <w:rPr>
            <w:noProof/>
            <w:webHidden/>
          </w:rPr>
          <w:t>96</w:t>
        </w:r>
        <w:r w:rsidR="00F169CA">
          <w:rPr>
            <w:noProof/>
            <w:webHidden/>
          </w:rPr>
          <w:fldChar w:fldCharType="end"/>
        </w:r>
      </w:hyperlink>
    </w:p>
    <w:p w14:paraId="3F0BED72"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272" w:history="1">
        <w:r w:rsidR="00F169CA" w:rsidRPr="008361D3">
          <w:rPr>
            <w:rStyle w:val="Hyperlink"/>
            <w:noProof/>
          </w:rPr>
          <w:t>5.3</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Consultarea datelor din DDAPT</w:t>
        </w:r>
        <w:r w:rsidR="00F169CA">
          <w:rPr>
            <w:noProof/>
            <w:webHidden/>
          </w:rPr>
          <w:tab/>
        </w:r>
        <w:r w:rsidR="00F169CA">
          <w:rPr>
            <w:noProof/>
            <w:webHidden/>
          </w:rPr>
          <w:fldChar w:fldCharType="begin"/>
        </w:r>
        <w:r w:rsidR="00F169CA">
          <w:rPr>
            <w:noProof/>
            <w:webHidden/>
          </w:rPr>
          <w:instrText xml:space="preserve"> PAGEREF _Toc471489272 \h </w:instrText>
        </w:r>
        <w:r w:rsidR="00F169CA">
          <w:rPr>
            <w:noProof/>
            <w:webHidden/>
          </w:rPr>
        </w:r>
        <w:r w:rsidR="00F169CA">
          <w:rPr>
            <w:noProof/>
            <w:webHidden/>
          </w:rPr>
          <w:fldChar w:fldCharType="separate"/>
        </w:r>
        <w:r w:rsidR="00F169CA">
          <w:rPr>
            <w:noProof/>
            <w:webHidden/>
          </w:rPr>
          <w:t>106</w:t>
        </w:r>
        <w:r w:rsidR="00F169CA">
          <w:rPr>
            <w:noProof/>
            <w:webHidden/>
          </w:rPr>
          <w:fldChar w:fldCharType="end"/>
        </w:r>
      </w:hyperlink>
    </w:p>
    <w:p w14:paraId="47A10EC6"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273" w:history="1">
        <w:r w:rsidR="00F169CA" w:rsidRPr="008361D3">
          <w:rPr>
            <w:rStyle w:val="Hyperlink"/>
            <w:noProof/>
          </w:rPr>
          <w:t>5.4</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Consultarea datelor din RTI</w:t>
        </w:r>
        <w:r w:rsidR="00F169CA">
          <w:rPr>
            <w:noProof/>
            <w:webHidden/>
          </w:rPr>
          <w:tab/>
        </w:r>
        <w:r w:rsidR="00F169CA">
          <w:rPr>
            <w:noProof/>
            <w:webHidden/>
          </w:rPr>
          <w:fldChar w:fldCharType="begin"/>
        </w:r>
        <w:r w:rsidR="00F169CA">
          <w:rPr>
            <w:noProof/>
            <w:webHidden/>
          </w:rPr>
          <w:instrText xml:space="preserve"> PAGEREF _Toc471489273 \h </w:instrText>
        </w:r>
        <w:r w:rsidR="00F169CA">
          <w:rPr>
            <w:noProof/>
            <w:webHidden/>
          </w:rPr>
        </w:r>
        <w:r w:rsidR="00F169CA">
          <w:rPr>
            <w:noProof/>
            <w:webHidden/>
          </w:rPr>
          <w:fldChar w:fldCharType="separate"/>
        </w:r>
        <w:r w:rsidR="00F169CA">
          <w:rPr>
            <w:noProof/>
            <w:webHidden/>
          </w:rPr>
          <w:t>107</w:t>
        </w:r>
        <w:r w:rsidR="00F169CA">
          <w:rPr>
            <w:noProof/>
            <w:webHidden/>
          </w:rPr>
          <w:fldChar w:fldCharType="end"/>
        </w:r>
      </w:hyperlink>
    </w:p>
    <w:p w14:paraId="08C08C0A"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274" w:history="1">
        <w:r w:rsidR="00F169CA" w:rsidRPr="008361D3">
          <w:rPr>
            <w:rStyle w:val="Hyperlink"/>
            <w:noProof/>
          </w:rPr>
          <w:t>5.5</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Consultarea datelor din sistemul ANARZ</w:t>
        </w:r>
        <w:r w:rsidR="00F169CA">
          <w:rPr>
            <w:noProof/>
            <w:webHidden/>
          </w:rPr>
          <w:tab/>
        </w:r>
        <w:r w:rsidR="00F169CA">
          <w:rPr>
            <w:noProof/>
            <w:webHidden/>
          </w:rPr>
          <w:fldChar w:fldCharType="begin"/>
        </w:r>
        <w:r w:rsidR="00F169CA">
          <w:rPr>
            <w:noProof/>
            <w:webHidden/>
          </w:rPr>
          <w:instrText xml:space="preserve"> PAGEREF _Toc471489274 \h </w:instrText>
        </w:r>
        <w:r w:rsidR="00F169CA">
          <w:rPr>
            <w:noProof/>
            <w:webHidden/>
          </w:rPr>
        </w:r>
        <w:r w:rsidR="00F169CA">
          <w:rPr>
            <w:noProof/>
            <w:webHidden/>
          </w:rPr>
          <w:fldChar w:fldCharType="separate"/>
        </w:r>
        <w:r w:rsidR="00F169CA">
          <w:rPr>
            <w:noProof/>
            <w:webHidden/>
          </w:rPr>
          <w:t>109</w:t>
        </w:r>
        <w:r w:rsidR="00F169CA">
          <w:rPr>
            <w:noProof/>
            <w:webHidden/>
          </w:rPr>
          <w:fldChar w:fldCharType="end"/>
        </w:r>
      </w:hyperlink>
    </w:p>
    <w:p w14:paraId="5DC90165"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275" w:history="1">
        <w:r w:rsidR="00F169CA" w:rsidRPr="008361D3">
          <w:rPr>
            <w:rStyle w:val="Hyperlink"/>
            <w:noProof/>
          </w:rPr>
          <w:t>5.6</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Utilizarea funcției Buffering – zonă tampon</w:t>
        </w:r>
        <w:r w:rsidR="00F169CA">
          <w:rPr>
            <w:noProof/>
            <w:webHidden/>
          </w:rPr>
          <w:tab/>
        </w:r>
        <w:r w:rsidR="00F169CA">
          <w:rPr>
            <w:noProof/>
            <w:webHidden/>
          </w:rPr>
          <w:fldChar w:fldCharType="begin"/>
        </w:r>
        <w:r w:rsidR="00F169CA">
          <w:rPr>
            <w:noProof/>
            <w:webHidden/>
          </w:rPr>
          <w:instrText xml:space="preserve"> PAGEREF _Toc471489275 \h </w:instrText>
        </w:r>
        <w:r w:rsidR="00F169CA">
          <w:rPr>
            <w:noProof/>
            <w:webHidden/>
          </w:rPr>
        </w:r>
        <w:r w:rsidR="00F169CA">
          <w:rPr>
            <w:noProof/>
            <w:webHidden/>
          </w:rPr>
          <w:fldChar w:fldCharType="separate"/>
        </w:r>
        <w:r w:rsidR="00F169CA">
          <w:rPr>
            <w:noProof/>
            <w:webHidden/>
          </w:rPr>
          <w:t>110</w:t>
        </w:r>
        <w:r w:rsidR="00F169CA">
          <w:rPr>
            <w:noProof/>
            <w:webHidden/>
          </w:rPr>
          <w:fldChar w:fldCharType="end"/>
        </w:r>
      </w:hyperlink>
    </w:p>
    <w:p w14:paraId="03476E84"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276" w:history="1">
        <w:r w:rsidR="00F169CA" w:rsidRPr="008361D3">
          <w:rPr>
            <w:rStyle w:val="Hyperlink"/>
            <w:noProof/>
          </w:rPr>
          <w:t>5.7</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Consultarea datelor prin interfața automată a sistemului RAN</w:t>
        </w:r>
        <w:r w:rsidR="00F169CA">
          <w:rPr>
            <w:noProof/>
            <w:webHidden/>
          </w:rPr>
          <w:tab/>
        </w:r>
        <w:r w:rsidR="00F169CA">
          <w:rPr>
            <w:noProof/>
            <w:webHidden/>
          </w:rPr>
          <w:fldChar w:fldCharType="begin"/>
        </w:r>
        <w:r w:rsidR="00F169CA">
          <w:rPr>
            <w:noProof/>
            <w:webHidden/>
          </w:rPr>
          <w:instrText xml:space="preserve"> PAGEREF _Toc471489276 \h </w:instrText>
        </w:r>
        <w:r w:rsidR="00F169CA">
          <w:rPr>
            <w:noProof/>
            <w:webHidden/>
          </w:rPr>
        </w:r>
        <w:r w:rsidR="00F169CA">
          <w:rPr>
            <w:noProof/>
            <w:webHidden/>
          </w:rPr>
          <w:fldChar w:fldCharType="separate"/>
        </w:r>
        <w:r w:rsidR="00F169CA">
          <w:rPr>
            <w:noProof/>
            <w:webHidden/>
          </w:rPr>
          <w:t>113</w:t>
        </w:r>
        <w:r w:rsidR="00F169CA">
          <w:rPr>
            <w:noProof/>
            <w:webHidden/>
          </w:rPr>
          <w:fldChar w:fldCharType="end"/>
        </w:r>
      </w:hyperlink>
    </w:p>
    <w:p w14:paraId="666763DD" w14:textId="77777777" w:rsidR="00F169CA" w:rsidRDefault="00A4243A">
      <w:pPr>
        <w:pStyle w:val="TOC1"/>
        <w:tabs>
          <w:tab w:val="left" w:pos="480"/>
          <w:tab w:val="right" w:leader="dot" w:pos="9350"/>
        </w:tabs>
        <w:rPr>
          <w:rFonts w:asciiTheme="minorHAnsi" w:eastAsiaTheme="minorEastAsia" w:hAnsiTheme="minorHAnsi" w:cstheme="minorBidi"/>
          <w:b w:val="0"/>
          <w:bCs w:val="0"/>
          <w:caps w:val="0"/>
          <w:noProof/>
          <w:color w:val="auto"/>
          <w:sz w:val="22"/>
          <w:szCs w:val="22"/>
          <w:lang w:val="en-US"/>
        </w:rPr>
      </w:pPr>
      <w:hyperlink w:anchor="_Toc471489277" w:history="1">
        <w:r w:rsidR="00F169CA" w:rsidRPr="008361D3">
          <w:rPr>
            <w:rStyle w:val="Hyperlink"/>
            <w:noProof/>
          </w:rPr>
          <w:t>6</w:t>
        </w:r>
        <w:r w:rsidR="00F169CA">
          <w:rPr>
            <w:rFonts w:asciiTheme="minorHAnsi" w:eastAsiaTheme="minorEastAsia" w:hAnsiTheme="minorHAnsi" w:cstheme="minorBidi"/>
            <w:b w:val="0"/>
            <w:bCs w:val="0"/>
            <w:caps w:val="0"/>
            <w:noProof/>
            <w:color w:val="auto"/>
            <w:sz w:val="22"/>
            <w:szCs w:val="22"/>
            <w:lang w:val="en-US"/>
          </w:rPr>
          <w:tab/>
        </w:r>
        <w:r w:rsidR="00F169CA" w:rsidRPr="008361D3">
          <w:rPr>
            <w:rStyle w:val="Hyperlink"/>
            <w:noProof/>
          </w:rPr>
          <w:t>Functionalitatea Rezolvare cereri de corectare date</w:t>
        </w:r>
        <w:r w:rsidR="00F169CA">
          <w:rPr>
            <w:noProof/>
            <w:webHidden/>
          </w:rPr>
          <w:tab/>
        </w:r>
        <w:r w:rsidR="00F169CA">
          <w:rPr>
            <w:noProof/>
            <w:webHidden/>
          </w:rPr>
          <w:fldChar w:fldCharType="begin"/>
        </w:r>
        <w:r w:rsidR="00F169CA">
          <w:rPr>
            <w:noProof/>
            <w:webHidden/>
          </w:rPr>
          <w:instrText xml:space="preserve"> PAGEREF _Toc471489277 \h </w:instrText>
        </w:r>
        <w:r w:rsidR="00F169CA">
          <w:rPr>
            <w:noProof/>
            <w:webHidden/>
          </w:rPr>
        </w:r>
        <w:r w:rsidR="00F169CA">
          <w:rPr>
            <w:noProof/>
            <w:webHidden/>
          </w:rPr>
          <w:fldChar w:fldCharType="separate"/>
        </w:r>
        <w:r w:rsidR="00F169CA">
          <w:rPr>
            <w:noProof/>
            <w:webHidden/>
          </w:rPr>
          <w:t>114</w:t>
        </w:r>
        <w:r w:rsidR="00F169CA">
          <w:rPr>
            <w:noProof/>
            <w:webHidden/>
          </w:rPr>
          <w:fldChar w:fldCharType="end"/>
        </w:r>
      </w:hyperlink>
    </w:p>
    <w:p w14:paraId="276F120C" w14:textId="77777777" w:rsidR="00F169CA" w:rsidRDefault="00A4243A">
      <w:pPr>
        <w:pStyle w:val="TOC1"/>
        <w:tabs>
          <w:tab w:val="left" w:pos="480"/>
          <w:tab w:val="right" w:leader="dot" w:pos="9350"/>
        </w:tabs>
        <w:rPr>
          <w:rFonts w:asciiTheme="minorHAnsi" w:eastAsiaTheme="minorEastAsia" w:hAnsiTheme="minorHAnsi" w:cstheme="minorBidi"/>
          <w:b w:val="0"/>
          <w:bCs w:val="0"/>
          <w:caps w:val="0"/>
          <w:noProof/>
          <w:color w:val="auto"/>
          <w:sz w:val="22"/>
          <w:szCs w:val="22"/>
          <w:lang w:val="en-US"/>
        </w:rPr>
      </w:pPr>
      <w:hyperlink w:anchor="_Toc471489278" w:history="1">
        <w:r w:rsidR="00F169CA" w:rsidRPr="008361D3">
          <w:rPr>
            <w:rStyle w:val="Hyperlink"/>
            <w:noProof/>
          </w:rPr>
          <w:t>7</w:t>
        </w:r>
        <w:r w:rsidR="00F169CA">
          <w:rPr>
            <w:rFonts w:asciiTheme="minorHAnsi" w:eastAsiaTheme="minorEastAsia" w:hAnsiTheme="minorHAnsi" w:cstheme="minorBidi"/>
            <w:b w:val="0"/>
            <w:bCs w:val="0"/>
            <w:caps w:val="0"/>
            <w:noProof/>
            <w:color w:val="auto"/>
            <w:sz w:val="22"/>
            <w:szCs w:val="22"/>
            <w:lang w:val="en-US"/>
          </w:rPr>
          <w:tab/>
        </w:r>
        <w:r w:rsidR="00F169CA" w:rsidRPr="008361D3">
          <w:rPr>
            <w:rStyle w:val="Hyperlink"/>
            <w:noProof/>
          </w:rPr>
          <w:t>Transmiterea de date către RAN din aplicația informatică a primăriei – interfața automată</w:t>
        </w:r>
        <w:r w:rsidR="00F169CA">
          <w:rPr>
            <w:noProof/>
            <w:webHidden/>
          </w:rPr>
          <w:tab/>
        </w:r>
        <w:r w:rsidR="00F169CA">
          <w:rPr>
            <w:noProof/>
            <w:webHidden/>
          </w:rPr>
          <w:fldChar w:fldCharType="begin"/>
        </w:r>
        <w:r w:rsidR="00F169CA">
          <w:rPr>
            <w:noProof/>
            <w:webHidden/>
          </w:rPr>
          <w:instrText xml:space="preserve"> PAGEREF _Toc471489278 \h </w:instrText>
        </w:r>
        <w:r w:rsidR="00F169CA">
          <w:rPr>
            <w:noProof/>
            <w:webHidden/>
          </w:rPr>
        </w:r>
        <w:r w:rsidR="00F169CA">
          <w:rPr>
            <w:noProof/>
            <w:webHidden/>
          </w:rPr>
          <w:fldChar w:fldCharType="separate"/>
        </w:r>
        <w:r w:rsidR="00F169CA">
          <w:rPr>
            <w:noProof/>
            <w:webHidden/>
          </w:rPr>
          <w:t>116</w:t>
        </w:r>
        <w:r w:rsidR="00F169CA">
          <w:rPr>
            <w:noProof/>
            <w:webHidden/>
          </w:rPr>
          <w:fldChar w:fldCharType="end"/>
        </w:r>
      </w:hyperlink>
    </w:p>
    <w:p w14:paraId="6B140B08" w14:textId="77777777" w:rsidR="00F169CA" w:rsidRDefault="00A4243A">
      <w:pPr>
        <w:pStyle w:val="TOC1"/>
        <w:tabs>
          <w:tab w:val="left" w:pos="480"/>
          <w:tab w:val="right" w:leader="dot" w:pos="9350"/>
        </w:tabs>
        <w:rPr>
          <w:rFonts w:asciiTheme="minorHAnsi" w:eastAsiaTheme="minorEastAsia" w:hAnsiTheme="minorHAnsi" w:cstheme="minorBidi"/>
          <w:b w:val="0"/>
          <w:bCs w:val="0"/>
          <w:caps w:val="0"/>
          <w:noProof/>
          <w:color w:val="auto"/>
          <w:sz w:val="22"/>
          <w:szCs w:val="22"/>
          <w:lang w:val="en-US"/>
        </w:rPr>
      </w:pPr>
      <w:hyperlink w:anchor="_Toc471489279" w:history="1">
        <w:r w:rsidR="00F169CA" w:rsidRPr="008361D3">
          <w:rPr>
            <w:rStyle w:val="Hyperlink"/>
            <w:noProof/>
          </w:rPr>
          <w:t>8</w:t>
        </w:r>
        <w:r w:rsidR="00F169CA">
          <w:rPr>
            <w:rFonts w:asciiTheme="minorHAnsi" w:eastAsiaTheme="minorEastAsia" w:hAnsiTheme="minorHAnsi" w:cstheme="minorBidi"/>
            <w:b w:val="0"/>
            <w:bCs w:val="0"/>
            <w:caps w:val="0"/>
            <w:noProof/>
            <w:color w:val="auto"/>
            <w:sz w:val="22"/>
            <w:szCs w:val="22"/>
            <w:lang w:val="en-US"/>
          </w:rPr>
          <w:tab/>
        </w:r>
        <w:r w:rsidR="00F169CA" w:rsidRPr="008361D3">
          <w:rPr>
            <w:rStyle w:val="Hyperlink"/>
            <w:noProof/>
          </w:rPr>
          <w:t>Transmiterea de date către RAN din aplicația informatică a prin upload – interfața semiautomată</w:t>
        </w:r>
        <w:r w:rsidR="00F169CA">
          <w:rPr>
            <w:noProof/>
            <w:webHidden/>
          </w:rPr>
          <w:tab/>
        </w:r>
        <w:r w:rsidR="00F169CA">
          <w:rPr>
            <w:noProof/>
            <w:webHidden/>
          </w:rPr>
          <w:fldChar w:fldCharType="begin"/>
        </w:r>
        <w:r w:rsidR="00F169CA">
          <w:rPr>
            <w:noProof/>
            <w:webHidden/>
          </w:rPr>
          <w:instrText xml:space="preserve"> PAGEREF _Toc471489279 \h </w:instrText>
        </w:r>
        <w:r w:rsidR="00F169CA">
          <w:rPr>
            <w:noProof/>
            <w:webHidden/>
          </w:rPr>
        </w:r>
        <w:r w:rsidR="00F169CA">
          <w:rPr>
            <w:noProof/>
            <w:webHidden/>
          </w:rPr>
          <w:fldChar w:fldCharType="separate"/>
        </w:r>
        <w:r w:rsidR="00F169CA">
          <w:rPr>
            <w:noProof/>
            <w:webHidden/>
          </w:rPr>
          <w:t>117</w:t>
        </w:r>
        <w:r w:rsidR="00F169CA">
          <w:rPr>
            <w:noProof/>
            <w:webHidden/>
          </w:rPr>
          <w:fldChar w:fldCharType="end"/>
        </w:r>
      </w:hyperlink>
    </w:p>
    <w:p w14:paraId="7AF82657"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280" w:history="1">
        <w:r w:rsidR="00F169CA" w:rsidRPr="008361D3">
          <w:rPr>
            <w:rStyle w:val="Hyperlink"/>
            <w:noProof/>
          </w:rPr>
          <w:t>8.1</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Funcționalitatea de încărcare a datelor în portal</w:t>
        </w:r>
        <w:r w:rsidR="00F169CA">
          <w:rPr>
            <w:noProof/>
            <w:webHidden/>
          </w:rPr>
          <w:tab/>
        </w:r>
        <w:r w:rsidR="00F169CA">
          <w:rPr>
            <w:noProof/>
            <w:webHidden/>
          </w:rPr>
          <w:fldChar w:fldCharType="begin"/>
        </w:r>
        <w:r w:rsidR="00F169CA">
          <w:rPr>
            <w:noProof/>
            <w:webHidden/>
          </w:rPr>
          <w:instrText xml:space="preserve"> PAGEREF _Toc471489280 \h </w:instrText>
        </w:r>
        <w:r w:rsidR="00F169CA">
          <w:rPr>
            <w:noProof/>
            <w:webHidden/>
          </w:rPr>
        </w:r>
        <w:r w:rsidR="00F169CA">
          <w:rPr>
            <w:noProof/>
            <w:webHidden/>
          </w:rPr>
          <w:fldChar w:fldCharType="separate"/>
        </w:r>
        <w:r w:rsidR="00F169CA">
          <w:rPr>
            <w:noProof/>
            <w:webHidden/>
          </w:rPr>
          <w:t>118</w:t>
        </w:r>
        <w:r w:rsidR="00F169CA">
          <w:rPr>
            <w:noProof/>
            <w:webHidden/>
          </w:rPr>
          <w:fldChar w:fldCharType="end"/>
        </w:r>
      </w:hyperlink>
    </w:p>
    <w:p w14:paraId="1CE3E24D"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81" w:history="1">
        <w:r w:rsidR="00F169CA" w:rsidRPr="008361D3">
          <w:rPr>
            <w:rStyle w:val="Hyperlink"/>
            <w:noProof/>
          </w:rPr>
          <w:t>8.1.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Încărcarea unui nou fișier</w:t>
        </w:r>
        <w:r w:rsidR="00F169CA">
          <w:rPr>
            <w:noProof/>
            <w:webHidden/>
          </w:rPr>
          <w:tab/>
        </w:r>
        <w:r w:rsidR="00F169CA">
          <w:rPr>
            <w:noProof/>
            <w:webHidden/>
          </w:rPr>
          <w:fldChar w:fldCharType="begin"/>
        </w:r>
        <w:r w:rsidR="00F169CA">
          <w:rPr>
            <w:noProof/>
            <w:webHidden/>
          </w:rPr>
          <w:instrText xml:space="preserve"> PAGEREF _Toc471489281 \h </w:instrText>
        </w:r>
        <w:r w:rsidR="00F169CA">
          <w:rPr>
            <w:noProof/>
            <w:webHidden/>
          </w:rPr>
        </w:r>
        <w:r w:rsidR="00F169CA">
          <w:rPr>
            <w:noProof/>
            <w:webHidden/>
          </w:rPr>
          <w:fldChar w:fldCharType="separate"/>
        </w:r>
        <w:r w:rsidR="00F169CA">
          <w:rPr>
            <w:noProof/>
            <w:webHidden/>
          </w:rPr>
          <w:t>119</w:t>
        </w:r>
        <w:r w:rsidR="00F169CA">
          <w:rPr>
            <w:noProof/>
            <w:webHidden/>
          </w:rPr>
          <w:fldChar w:fldCharType="end"/>
        </w:r>
      </w:hyperlink>
    </w:p>
    <w:p w14:paraId="6D6D5FD7"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82" w:history="1">
        <w:r w:rsidR="00F169CA" w:rsidRPr="008361D3">
          <w:rPr>
            <w:rStyle w:val="Hyperlink"/>
            <w:noProof/>
          </w:rPr>
          <w:t>8.1.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Căutare și accesarea datelor privin perelucrarea unui fișier deja încărcat</w:t>
        </w:r>
        <w:r w:rsidR="00F169CA">
          <w:rPr>
            <w:noProof/>
            <w:webHidden/>
          </w:rPr>
          <w:tab/>
        </w:r>
        <w:r w:rsidR="00F169CA">
          <w:rPr>
            <w:noProof/>
            <w:webHidden/>
          </w:rPr>
          <w:fldChar w:fldCharType="begin"/>
        </w:r>
        <w:r w:rsidR="00F169CA">
          <w:rPr>
            <w:noProof/>
            <w:webHidden/>
          </w:rPr>
          <w:instrText xml:space="preserve"> PAGEREF _Toc471489282 \h </w:instrText>
        </w:r>
        <w:r w:rsidR="00F169CA">
          <w:rPr>
            <w:noProof/>
            <w:webHidden/>
          </w:rPr>
        </w:r>
        <w:r w:rsidR="00F169CA">
          <w:rPr>
            <w:noProof/>
            <w:webHidden/>
          </w:rPr>
          <w:fldChar w:fldCharType="separate"/>
        </w:r>
        <w:r w:rsidR="00F169CA">
          <w:rPr>
            <w:noProof/>
            <w:webHidden/>
          </w:rPr>
          <w:t>120</w:t>
        </w:r>
        <w:r w:rsidR="00F169CA">
          <w:rPr>
            <w:noProof/>
            <w:webHidden/>
          </w:rPr>
          <w:fldChar w:fldCharType="end"/>
        </w:r>
      </w:hyperlink>
    </w:p>
    <w:p w14:paraId="180299F8"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83" w:history="1">
        <w:r w:rsidR="00F169CA" w:rsidRPr="008361D3">
          <w:rPr>
            <w:rStyle w:val="Hyperlink"/>
            <w:noProof/>
          </w:rPr>
          <w:t>8.1.3</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Descărcarea unui fișier încărcat în trecut</w:t>
        </w:r>
        <w:r w:rsidR="00F169CA">
          <w:rPr>
            <w:noProof/>
            <w:webHidden/>
          </w:rPr>
          <w:tab/>
        </w:r>
        <w:r w:rsidR="00F169CA">
          <w:rPr>
            <w:noProof/>
            <w:webHidden/>
          </w:rPr>
          <w:fldChar w:fldCharType="begin"/>
        </w:r>
        <w:r w:rsidR="00F169CA">
          <w:rPr>
            <w:noProof/>
            <w:webHidden/>
          </w:rPr>
          <w:instrText xml:space="preserve"> PAGEREF _Toc471489283 \h </w:instrText>
        </w:r>
        <w:r w:rsidR="00F169CA">
          <w:rPr>
            <w:noProof/>
            <w:webHidden/>
          </w:rPr>
        </w:r>
        <w:r w:rsidR="00F169CA">
          <w:rPr>
            <w:noProof/>
            <w:webHidden/>
          </w:rPr>
          <w:fldChar w:fldCharType="separate"/>
        </w:r>
        <w:r w:rsidR="00F169CA">
          <w:rPr>
            <w:noProof/>
            <w:webHidden/>
          </w:rPr>
          <w:t>121</w:t>
        </w:r>
        <w:r w:rsidR="00F169CA">
          <w:rPr>
            <w:noProof/>
            <w:webHidden/>
          </w:rPr>
          <w:fldChar w:fldCharType="end"/>
        </w:r>
      </w:hyperlink>
    </w:p>
    <w:p w14:paraId="36D97112"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84" w:history="1">
        <w:r w:rsidR="00F169CA" w:rsidRPr="008361D3">
          <w:rPr>
            <w:rStyle w:val="Hyperlink"/>
            <w:noProof/>
          </w:rPr>
          <w:t>8.1.4</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Descărcarea răspunsului aferent unui fișier</w:t>
        </w:r>
        <w:r w:rsidR="00F169CA">
          <w:rPr>
            <w:noProof/>
            <w:webHidden/>
          </w:rPr>
          <w:tab/>
        </w:r>
        <w:r w:rsidR="00F169CA">
          <w:rPr>
            <w:noProof/>
            <w:webHidden/>
          </w:rPr>
          <w:fldChar w:fldCharType="begin"/>
        </w:r>
        <w:r w:rsidR="00F169CA">
          <w:rPr>
            <w:noProof/>
            <w:webHidden/>
          </w:rPr>
          <w:instrText xml:space="preserve"> PAGEREF _Toc471489284 \h </w:instrText>
        </w:r>
        <w:r w:rsidR="00F169CA">
          <w:rPr>
            <w:noProof/>
            <w:webHidden/>
          </w:rPr>
        </w:r>
        <w:r w:rsidR="00F169CA">
          <w:rPr>
            <w:noProof/>
            <w:webHidden/>
          </w:rPr>
          <w:fldChar w:fldCharType="separate"/>
        </w:r>
        <w:r w:rsidR="00F169CA">
          <w:rPr>
            <w:noProof/>
            <w:webHidden/>
          </w:rPr>
          <w:t>122</w:t>
        </w:r>
        <w:r w:rsidR="00F169CA">
          <w:rPr>
            <w:noProof/>
            <w:webHidden/>
          </w:rPr>
          <w:fldChar w:fldCharType="end"/>
        </w:r>
      </w:hyperlink>
    </w:p>
    <w:p w14:paraId="4ED39F4C" w14:textId="77777777" w:rsidR="00F169CA" w:rsidRDefault="00A4243A">
      <w:pPr>
        <w:pStyle w:val="TOC1"/>
        <w:tabs>
          <w:tab w:val="left" w:pos="480"/>
          <w:tab w:val="right" w:leader="dot" w:pos="9350"/>
        </w:tabs>
        <w:rPr>
          <w:rFonts w:asciiTheme="minorHAnsi" w:eastAsiaTheme="minorEastAsia" w:hAnsiTheme="minorHAnsi" w:cstheme="minorBidi"/>
          <w:b w:val="0"/>
          <w:bCs w:val="0"/>
          <w:caps w:val="0"/>
          <w:noProof/>
          <w:color w:val="auto"/>
          <w:sz w:val="22"/>
          <w:szCs w:val="22"/>
          <w:lang w:val="en-US"/>
        </w:rPr>
      </w:pPr>
      <w:hyperlink w:anchor="_Toc471489285" w:history="1">
        <w:r w:rsidR="00F169CA" w:rsidRPr="008361D3">
          <w:rPr>
            <w:rStyle w:val="Hyperlink"/>
            <w:noProof/>
          </w:rPr>
          <w:t>9</w:t>
        </w:r>
        <w:r w:rsidR="00F169CA">
          <w:rPr>
            <w:rFonts w:asciiTheme="minorHAnsi" w:eastAsiaTheme="minorEastAsia" w:hAnsiTheme="minorHAnsi" w:cstheme="minorBidi"/>
            <w:b w:val="0"/>
            <w:bCs w:val="0"/>
            <w:caps w:val="0"/>
            <w:noProof/>
            <w:color w:val="auto"/>
            <w:sz w:val="22"/>
            <w:szCs w:val="22"/>
            <w:lang w:val="en-US"/>
          </w:rPr>
          <w:tab/>
        </w:r>
        <w:r w:rsidR="00F169CA" w:rsidRPr="008361D3">
          <w:rPr>
            <w:rStyle w:val="Hyperlink"/>
            <w:noProof/>
          </w:rPr>
          <w:t>Gestiune registru agricol prin completare directă în portal – interfața manuală</w:t>
        </w:r>
        <w:r w:rsidR="00F169CA">
          <w:rPr>
            <w:noProof/>
            <w:webHidden/>
          </w:rPr>
          <w:tab/>
        </w:r>
        <w:r w:rsidR="00F169CA">
          <w:rPr>
            <w:noProof/>
            <w:webHidden/>
          </w:rPr>
          <w:fldChar w:fldCharType="begin"/>
        </w:r>
        <w:r w:rsidR="00F169CA">
          <w:rPr>
            <w:noProof/>
            <w:webHidden/>
          </w:rPr>
          <w:instrText xml:space="preserve"> PAGEREF _Toc471489285 \h </w:instrText>
        </w:r>
        <w:r w:rsidR="00F169CA">
          <w:rPr>
            <w:noProof/>
            <w:webHidden/>
          </w:rPr>
        </w:r>
        <w:r w:rsidR="00F169CA">
          <w:rPr>
            <w:noProof/>
            <w:webHidden/>
          </w:rPr>
          <w:fldChar w:fldCharType="separate"/>
        </w:r>
        <w:r w:rsidR="00F169CA">
          <w:rPr>
            <w:noProof/>
            <w:webHidden/>
          </w:rPr>
          <w:t>123</w:t>
        </w:r>
        <w:r w:rsidR="00F169CA">
          <w:rPr>
            <w:noProof/>
            <w:webHidden/>
          </w:rPr>
          <w:fldChar w:fldCharType="end"/>
        </w:r>
      </w:hyperlink>
    </w:p>
    <w:p w14:paraId="279305B2"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286" w:history="1">
        <w:r w:rsidR="00F169CA" w:rsidRPr="008361D3">
          <w:rPr>
            <w:rStyle w:val="Hyperlink"/>
            <w:noProof/>
          </w:rPr>
          <w:t>9.1</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Modalitatea de accesare</w:t>
        </w:r>
        <w:r w:rsidR="00F169CA">
          <w:rPr>
            <w:noProof/>
            <w:webHidden/>
          </w:rPr>
          <w:tab/>
        </w:r>
        <w:r w:rsidR="00F169CA">
          <w:rPr>
            <w:noProof/>
            <w:webHidden/>
          </w:rPr>
          <w:fldChar w:fldCharType="begin"/>
        </w:r>
        <w:r w:rsidR="00F169CA">
          <w:rPr>
            <w:noProof/>
            <w:webHidden/>
          </w:rPr>
          <w:instrText xml:space="preserve"> PAGEREF _Toc471489286 \h </w:instrText>
        </w:r>
        <w:r w:rsidR="00F169CA">
          <w:rPr>
            <w:noProof/>
            <w:webHidden/>
          </w:rPr>
        </w:r>
        <w:r w:rsidR="00F169CA">
          <w:rPr>
            <w:noProof/>
            <w:webHidden/>
          </w:rPr>
          <w:fldChar w:fldCharType="separate"/>
        </w:r>
        <w:r w:rsidR="00F169CA">
          <w:rPr>
            <w:noProof/>
            <w:webHidden/>
          </w:rPr>
          <w:t>123</w:t>
        </w:r>
        <w:r w:rsidR="00F169CA">
          <w:rPr>
            <w:noProof/>
            <w:webHidden/>
          </w:rPr>
          <w:fldChar w:fldCharType="end"/>
        </w:r>
      </w:hyperlink>
    </w:p>
    <w:p w14:paraId="4E4E4465"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287" w:history="1">
        <w:r w:rsidR="00F169CA" w:rsidRPr="008361D3">
          <w:rPr>
            <w:rStyle w:val="Hyperlink"/>
            <w:noProof/>
          </w:rPr>
          <w:t>9.2</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Descriere succintă</w:t>
        </w:r>
        <w:r w:rsidR="00F169CA">
          <w:rPr>
            <w:noProof/>
            <w:webHidden/>
          </w:rPr>
          <w:tab/>
        </w:r>
        <w:r w:rsidR="00F169CA">
          <w:rPr>
            <w:noProof/>
            <w:webHidden/>
          </w:rPr>
          <w:fldChar w:fldCharType="begin"/>
        </w:r>
        <w:r w:rsidR="00F169CA">
          <w:rPr>
            <w:noProof/>
            <w:webHidden/>
          </w:rPr>
          <w:instrText xml:space="preserve"> PAGEREF _Toc471489287 \h </w:instrText>
        </w:r>
        <w:r w:rsidR="00F169CA">
          <w:rPr>
            <w:noProof/>
            <w:webHidden/>
          </w:rPr>
        </w:r>
        <w:r w:rsidR="00F169CA">
          <w:rPr>
            <w:noProof/>
            <w:webHidden/>
          </w:rPr>
          <w:fldChar w:fldCharType="separate"/>
        </w:r>
        <w:r w:rsidR="00F169CA">
          <w:rPr>
            <w:noProof/>
            <w:webHidden/>
          </w:rPr>
          <w:t>124</w:t>
        </w:r>
        <w:r w:rsidR="00F169CA">
          <w:rPr>
            <w:noProof/>
            <w:webHidden/>
          </w:rPr>
          <w:fldChar w:fldCharType="end"/>
        </w:r>
      </w:hyperlink>
    </w:p>
    <w:p w14:paraId="2BA2C284"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288" w:history="1">
        <w:r w:rsidR="00F169CA" w:rsidRPr="008361D3">
          <w:rPr>
            <w:rStyle w:val="Hyperlink"/>
            <w:noProof/>
          </w:rPr>
          <w:t>9.3</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Funcționalitați principale</w:t>
        </w:r>
        <w:r w:rsidR="00F169CA">
          <w:rPr>
            <w:noProof/>
            <w:webHidden/>
          </w:rPr>
          <w:tab/>
        </w:r>
        <w:r w:rsidR="00F169CA">
          <w:rPr>
            <w:noProof/>
            <w:webHidden/>
          </w:rPr>
          <w:fldChar w:fldCharType="begin"/>
        </w:r>
        <w:r w:rsidR="00F169CA">
          <w:rPr>
            <w:noProof/>
            <w:webHidden/>
          </w:rPr>
          <w:instrText xml:space="preserve"> PAGEREF _Toc471489288 \h </w:instrText>
        </w:r>
        <w:r w:rsidR="00F169CA">
          <w:rPr>
            <w:noProof/>
            <w:webHidden/>
          </w:rPr>
        </w:r>
        <w:r w:rsidR="00F169CA">
          <w:rPr>
            <w:noProof/>
            <w:webHidden/>
          </w:rPr>
          <w:fldChar w:fldCharType="separate"/>
        </w:r>
        <w:r w:rsidR="00F169CA">
          <w:rPr>
            <w:noProof/>
            <w:webHidden/>
          </w:rPr>
          <w:t>125</w:t>
        </w:r>
        <w:r w:rsidR="00F169CA">
          <w:rPr>
            <w:noProof/>
            <w:webHidden/>
          </w:rPr>
          <w:fldChar w:fldCharType="end"/>
        </w:r>
      </w:hyperlink>
    </w:p>
    <w:p w14:paraId="1E0D040B"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289" w:history="1">
        <w:r w:rsidR="00F169CA" w:rsidRPr="008361D3">
          <w:rPr>
            <w:rStyle w:val="Hyperlink"/>
            <w:noProof/>
          </w:rPr>
          <w:t>9.4</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GOSPODARII</w:t>
        </w:r>
        <w:r w:rsidR="00F169CA">
          <w:rPr>
            <w:noProof/>
            <w:webHidden/>
          </w:rPr>
          <w:tab/>
        </w:r>
        <w:r w:rsidR="00F169CA">
          <w:rPr>
            <w:noProof/>
            <w:webHidden/>
          </w:rPr>
          <w:fldChar w:fldCharType="begin"/>
        </w:r>
        <w:r w:rsidR="00F169CA">
          <w:rPr>
            <w:noProof/>
            <w:webHidden/>
          </w:rPr>
          <w:instrText xml:space="preserve"> PAGEREF _Toc471489289 \h </w:instrText>
        </w:r>
        <w:r w:rsidR="00F169CA">
          <w:rPr>
            <w:noProof/>
            <w:webHidden/>
          </w:rPr>
        </w:r>
        <w:r w:rsidR="00F169CA">
          <w:rPr>
            <w:noProof/>
            <w:webHidden/>
          </w:rPr>
          <w:fldChar w:fldCharType="separate"/>
        </w:r>
        <w:r w:rsidR="00F169CA">
          <w:rPr>
            <w:noProof/>
            <w:webHidden/>
          </w:rPr>
          <w:t>126</w:t>
        </w:r>
        <w:r w:rsidR="00F169CA">
          <w:rPr>
            <w:noProof/>
            <w:webHidden/>
          </w:rPr>
          <w:fldChar w:fldCharType="end"/>
        </w:r>
      </w:hyperlink>
    </w:p>
    <w:p w14:paraId="7460D569"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90" w:history="1">
        <w:r w:rsidR="00F169CA" w:rsidRPr="008361D3">
          <w:rPr>
            <w:rStyle w:val="Hyperlink"/>
            <w:noProof/>
          </w:rPr>
          <w:t>9.4.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Cautare si vizualizare gospodărie</w:t>
        </w:r>
        <w:r w:rsidR="00F169CA">
          <w:rPr>
            <w:noProof/>
            <w:webHidden/>
          </w:rPr>
          <w:tab/>
        </w:r>
        <w:r w:rsidR="00F169CA">
          <w:rPr>
            <w:noProof/>
            <w:webHidden/>
          </w:rPr>
          <w:fldChar w:fldCharType="begin"/>
        </w:r>
        <w:r w:rsidR="00F169CA">
          <w:rPr>
            <w:noProof/>
            <w:webHidden/>
          </w:rPr>
          <w:instrText xml:space="preserve"> PAGEREF _Toc471489290 \h </w:instrText>
        </w:r>
        <w:r w:rsidR="00F169CA">
          <w:rPr>
            <w:noProof/>
            <w:webHidden/>
          </w:rPr>
        </w:r>
        <w:r w:rsidR="00F169CA">
          <w:rPr>
            <w:noProof/>
            <w:webHidden/>
          </w:rPr>
          <w:fldChar w:fldCharType="separate"/>
        </w:r>
        <w:r w:rsidR="00F169CA">
          <w:rPr>
            <w:noProof/>
            <w:webHidden/>
          </w:rPr>
          <w:t>126</w:t>
        </w:r>
        <w:r w:rsidR="00F169CA">
          <w:rPr>
            <w:noProof/>
            <w:webHidden/>
          </w:rPr>
          <w:fldChar w:fldCharType="end"/>
        </w:r>
      </w:hyperlink>
    </w:p>
    <w:p w14:paraId="41E81EEC"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91" w:history="1">
        <w:r w:rsidR="00F169CA" w:rsidRPr="008361D3">
          <w:rPr>
            <w:rStyle w:val="Hyperlink"/>
            <w:noProof/>
          </w:rPr>
          <w:t>9.4.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Adăugare gospodărie de tip persoană fizică</w:t>
        </w:r>
        <w:r w:rsidR="00F169CA">
          <w:rPr>
            <w:noProof/>
            <w:webHidden/>
          </w:rPr>
          <w:tab/>
        </w:r>
        <w:r w:rsidR="00F169CA">
          <w:rPr>
            <w:noProof/>
            <w:webHidden/>
          </w:rPr>
          <w:fldChar w:fldCharType="begin"/>
        </w:r>
        <w:r w:rsidR="00F169CA">
          <w:rPr>
            <w:noProof/>
            <w:webHidden/>
          </w:rPr>
          <w:instrText xml:space="preserve"> PAGEREF _Toc471489291 \h </w:instrText>
        </w:r>
        <w:r w:rsidR="00F169CA">
          <w:rPr>
            <w:noProof/>
            <w:webHidden/>
          </w:rPr>
        </w:r>
        <w:r w:rsidR="00F169CA">
          <w:rPr>
            <w:noProof/>
            <w:webHidden/>
          </w:rPr>
          <w:fldChar w:fldCharType="separate"/>
        </w:r>
        <w:r w:rsidR="00F169CA">
          <w:rPr>
            <w:noProof/>
            <w:webHidden/>
          </w:rPr>
          <w:t>128</w:t>
        </w:r>
        <w:r w:rsidR="00F169CA">
          <w:rPr>
            <w:noProof/>
            <w:webHidden/>
          </w:rPr>
          <w:fldChar w:fldCharType="end"/>
        </w:r>
      </w:hyperlink>
    </w:p>
    <w:p w14:paraId="00F70E4B"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92" w:history="1">
        <w:r w:rsidR="00F169CA" w:rsidRPr="008361D3">
          <w:rPr>
            <w:rStyle w:val="Hyperlink"/>
            <w:noProof/>
          </w:rPr>
          <w:t>9.4.3</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Adăugare gospodărie de tip persoană juridică</w:t>
        </w:r>
        <w:r w:rsidR="00F169CA">
          <w:rPr>
            <w:noProof/>
            <w:webHidden/>
          </w:rPr>
          <w:tab/>
        </w:r>
        <w:r w:rsidR="00F169CA">
          <w:rPr>
            <w:noProof/>
            <w:webHidden/>
          </w:rPr>
          <w:fldChar w:fldCharType="begin"/>
        </w:r>
        <w:r w:rsidR="00F169CA">
          <w:rPr>
            <w:noProof/>
            <w:webHidden/>
          </w:rPr>
          <w:instrText xml:space="preserve"> PAGEREF _Toc471489292 \h </w:instrText>
        </w:r>
        <w:r w:rsidR="00F169CA">
          <w:rPr>
            <w:noProof/>
            <w:webHidden/>
          </w:rPr>
        </w:r>
        <w:r w:rsidR="00F169CA">
          <w:rPr>
            <w:noProof/>
            <w:webHidden/>
          </w:rPr>
          <w:fldChar w:fldCharType="separate"/>
        </w:r>
        <w:r w:rsidR="00F169CA">
          <w:rPr>
            <w:noProof/>
            <w:webHidden/>
          </w:rPr>
          <w:t>130</w:t>
        </w:r>
        <w:r w:rsidR="00F169CA">
          <w:rPr>
            <w:noProof/>
            <w:webHidden/>
          </w:rPr>
          <w:fldChar w:fldCharType="end"/>
        </w:r>
      </w:hyperlink>
    </w:p>
    <w:p w14:paraId="20EBFC75"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93" w:history="1">
        <w:r w:rsidR="00F169CA" w:rsidRPr="008361D3">
          <w:rPr>
            <w:rStyle w:val="Hyperlink"/>
            <w:noProof/>
          </w:rPr>
          <w:t>9.4.4</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Modificarea datelor de identificare ale unei gospodării</w:t>
        </w:r>
        <w:r w:rsidR="00F169CA">
          <w:rPr>
            <w:noProof/>
            <w:webHidden/>
          </w:rPr>
          <w:tab/>
        </w:r>
        <w:r w:rsidR="00F169CA">
          <w:rPr>
            <w:noProof/>
            <w:webHidden/>
          </w:rPr>
          <w:fldChar w:fldCharType="begin"/>
        </w:r>
        <w:r w:rsidR="00F169CA">
          <w:rPr>
            <w:noProof/>
            <w:webHidden/>
          </w:rPr>
          <w:instrText xml:space="preserve"> PAGEREF _Toc471489293 \h </w:instrText>
        </w:r>
        <w:r w:rsidR="00F169CA">
          <w:rPr>
            <w:noProof/>
            <w:webHidden/>
          </w:rPr>
        </w:r>
        <w:r w:rsidR="00F169CA">
          <w:rPr>
            <w:noProof/>
            <w:webHidden/>
          </w:rPr>
          <w:fldChar w:fldCharType="separate"/>
        </w:r>
        <w:r w:rsidR="00F169CA">
          <w:rPr>
            <w:noProof/>
            <w:webHidden/>
          </w:rPr>
          <w:t>132</w:t>
        </w:r>
        <w:r w:rsidR="00F169CA">
          <w:rPr>
            <w:noProof/>
            <w:webHidden/>
          </w:rPr>
          <w:fldChar w:fldCharType="end"/>
        </w:r>
      </w:hyperlink>
    </w:p>
    <w:p w14:paraId="1840EA9A"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94" w:history="1">
        <w:r w:rsidR="00F169CA" w:rsidRPr="008361D3">
          <w:rPr>
            <w:rStyle w:val="Hyperlink"/>
            <w:noProof/>
          </w:rPr>
          <w:t>9.4.5</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Inchiderea unei gospodării</w:t>
        </w:r>
        <w:r w:rsidR="00F169CA">
          <w:rPr>
            <w:noProof/>
            <w:webHidden/>
          </w:rPr>
          <w:tab/>
        </w:r>
        <w:r w:rsidR="00F169CA">
          <w:rPr>
            <w:noProof/>
            <w:webHidden/>
          </w:rPr>
          <w:fldChar w:fldCharType="begin"/>
        </w:r>
        <w:r w:rsidR="00F169CA">
          <w:rPr>
            <w:noProof/>
            <w:webHidden/>
          </w:rPr>
          <w:instrText xml:space="preserve"> PAGEREF _Toc471489294 \h </w:instrText>
        </w:r>
        <w:r w:rsidR="00F169CA">
          <w:rPr>
            <w:noProof/>
            <w:webHidden/>
          </w:rPr>
        </w:r>
        <w:r w:rsidR="00F169CA">
          <w:rPr>
            <w:noProof/>
            <w:webHidden/>
          </w:rPr>
          <w:fldChar w:fldCharType="separate"/>
        </w:r>
        <w:r w:rsidR="00F169CA">
          <w:rPr>
            <w:noProof/>
            <w:webHidden/>
          </w:rPr>
          <w:t>133</w:t>
        </w:r>
        <w:r w:rsidR="00F169CA">
          <w:rPr>
            <w:noProof/>
            <w:webHidden/>
          </w:rPr>
          <w:fldChar w:fldCharType="end"/>
        </w:r>
      </w:hyperlink>
    </w:p>
    <w:p w14:paraId="0D74C99D"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95" w:history="1">
        <w:r w:rsidR="00F169CA" w:rsidRPr="008361D3">
          <w:rPr>
            <w:rStyle w:val="Hyperlink"/>
            <w:noProof/>
          </w:rPr>
          <w:t>9.4.6</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Redeschiderea unei gospodării</w:t>
        </w:r>
        <w:r w:rsidR="00F169CA">
          <w:rPr>
            <w:noProof/>
            <w:webHidden/>
          </w:rPr>
          <w:tab/>
        </w:r>
        <w:r w:rsidR="00F169CA">
          <w:rPr>
            <w:noProof/>
            <w:webHidden/>
          </w:rPr>
          <w:fldChar w:fldCharType="begin"/>
        </w:r>
        <w:r w:rsidR="00F169CA">
          <w:rPr>
            <w:noProof/>
            <w:webHidden/>
          </w:rPr>
          <w:instrText xml:space="preserve"> PAGEREF _Toc471489295 \h </w:instrText>
        </w:r>
        <w:r w:rsidR="00F169CA">
          <w:rPr>
            <w:noProof/>
            <w:webHidden/>
          </w:rPr>
        </w:r>
        <w:r w:rsidR="00F169CA">
          <w:rPr>
            <w:noProof/>
            <w:webHidden/>
          </w:rPr>
          <w:fldChar w:fldCharType="separate"/>
        </w:r>
        <w:r w:rsidR="00F169CA">
          <w:rPr>
            <w:noProof/>
            <w:webHidden/>
          </w:rPr>
          <w:t>134</w:t>
        </w:r>
        <w:r w:rsidR="00F169CA">
          <w:rPr>
            <w:noProof/>
            <w:webHidden/>
          </w:rPr>
          <w:fldChar w:fldCharType="end"/>
        </w:r>
      </w:hyperlink>
    </w:p>
    <w:p w14:paraId="54673595"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96" w:history="1">
        <w:r w:rsidR="00F169CA" w:rsidRPr="008361D3">
          <w:rPr>
            <w:rStyle w:val="Hyperlink"/>
            <w:noProof/>
          </w:rPr>
          <w:t>9.4.7</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Stergerea unei gospodării</w:t>
        </w:r>
        <w:r w:rsidR="00F169CA">
          <w:rPr>
            <w:noProof/>
            <w:webHidden/>
          </w:rPr>
          <w:tab/>
        </w:r>
        <w:r w:rsidR="00F169CA">
          <w:rPr>
            <w:noProof/>
            <w:webHidden/>
          </w:rPr>
          <w:fldChar w:fldCharType="begin"/>
        </w:r>
        <w:r w:rsidR="00F169CA">
          <w:rPr>
            <w:noProof/>
            <w:webHidden/>
          </w:rPr>
          <w:instrText xml:space="preserve"> PAGEREF _Toc471489296 \h </w:instrText>
        </w:r>
        <w:r w:rsidR="00F169CA">
          <w:rPr>
            <w:noProof/>
            <w:webHidden/>
          </w:rPr>
        </w:r>
        <w:r w:rsidR="00F169CA">
          <w:rPr>
            <w:noProof/>
            <w:webHidden/>
          </w:rPr>
          <w:fldChar w:fldCharType="separate"/>
        </w:r>
        <w:r w:rsidR="00F169CA">
          <w:rPr>
            <w:noProof/>
            <w:webHidden/>
          </w:rPr>
          <w:t>136</w:t>
        </w:r>
        <w:r w:rsidR="00F169CA">
          <w:rPr>
            <w:noProof/>
            <w:webHidden/>
          </w:rPr>
          <w:fldChar w:fldCharType="end"/>
        </w:r>
      </w:hyperlink>
    </w:p>
    <w:p w14:paraId="167F7766"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97" w:history="1">
        <w:r w:rsidR="00F169CA" w:rsidRPr="008361D3">
          <w:rPr>
            <w:rStyle w:val="Hyperlink"/>
            <w:noProof/>
          </w:rPr>
          <w:t>9.4.8</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Gestionarea membrilor unei gospodării de tip persoană fizică</w:t>
        </w:r>
        <w:r w:rsidR="00F169CA">
          <w:rPr>
            <w:noProof/>
            <w:webHidden/>
          </w:rPr>
          <w:tab/>
        </w:r>
        <w:r w:rsidR="00F169CA">
          <w:rPr>
            <w:noProof/>
            <w:webHidden/>
          </w:rPr>
          <w:fldChar w:fldCharType="begin"/>
        </w:r>
        <w:r w:rsidR="00F169CA">
          <w:rPr>
            <w:noProof/>
            <w:webHidden/>
          </w:rPr>
          <w:instrText xml:space="preserve"> PAGEREF _Toc471489297 \h </w:instrText>
        </w:r>
        <w:r w:rsidR="00F169CA">
          <w:rPr>
            <w:noProof/>
            <w:webHidden/>
          </w:rPr>
        </w:r>
        <w:r w:rsidR="00F169CA">
          <w:rPr>
            <w:noProof/>
            <w:webHidden/>
          </w:rPr>
          <w:fldChar w:fldCharType="separate"/>
        </w:r>
        <w:r w:rsidR="00F169CA">
          <w:rPr>
            <w:noProof/>
            <w:webHidden/>
          </w:rPr>
          <w:t>137</w:t>
        </w:r>
        <w:r w:rsidR="00F169CA">
          <w:rPr>
            <w:noProof/>
            <w:webHidden/>
          </w:rPr>
          <w:fldChar w:fldCharType="end"/>
        </w:r>
      </w:hyperlink>
    </w:p>
    <w:p w14:paraId="3314532E"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98" w:history="1">
        <w:r w:rsidR="00F169CA" w:rsidRPr="008361D3">
          <w:rPr>
            <w:rStyle w:val="Hyperlink"/>
            <w:noProof/>
          </w:rPr>
          <w:t>9.4.9</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Gestionarea terenurilor unei gospodării</w:t>
        </w:r>
        <w:r w:rsidR="00F169CA">
          <w:rPr>
            <w:noProof/>
            <w:webHidden/>
          </w:rPr>
          <w:tab/>
        </w:r>
        <w:r w:rsidR="00F169CA">
          <w:rPr>
            <w:noProof/>
            <w:webHidden/>
          </w:rPr>
          <w:fldChar w:fldCharType="begin"/>
        </w:r>
        <w:r w:rsidR="00F169CA">
          <w:rPr>
            <w:noProof/>
            <w:webHidden/>
          </w:rPr>
          <w:instrText xml:space="preserve"> PAGEREF _Toc471489298 \h </w:instrText>
        </w:r>
        <w:r w:rsidR="00F169CA">
          <w:rPr>
            <w:noProof/>
            <w:webHidden/>
          </w:rPr>
        </w:r>
        <w:r w:rsidR="00F169CA">
          <w:rPr>
            <w:noProof/>
            <w:webHidden/>
          </w:rPr>
          <w:fldChar w:fldCharType="separate"/>
        </w:r>
        <w:r w:rsidR="00F169CA">
          <w:rPr>
            <w:noProof/>
            <w:webHidden/>
          </w:rPr>
          <w:t>141</w:t>
        </w:r>
        <w:r w:rsidR="00F169CA">
          <w:rPr>
            <w:noProof/>
            <w:webHidden/>
          </w:rPr>
          <w:fldChar w:fldCharType="end"/>
        </w:r>
      </w:hyperlink>
    </w:p>
    <w:p w14:paraId="2DC7DE5C"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299" w:history="1">
        <w:r w:rsidR="00F169CA" w:rsidRPr="008361D3">
          <w:rPr>
            <w:rStyle w:val="Hyperlink"/>
            <w:noProof/>
          </w:rPr>
          <w:t>9.4.10</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Gestionarea culturilor unei gospodării</w:t>
        </w:r>
        <w:r w:rsidR="00F169CA">
          <w:rPr>
            <w:noProof/>
            <w:webHidden/>
          </w:rPr>
          <w:tab/>
        </w:r>
        <w:r w:rsidR="00F169CA">
          <w:rPr>
            <w:noProof/>
            <w:webHidden/>
          </w:rPr>
          <w:fldChar w:fldCharType="begin"/>
        </w:r>
        <w:r w:rsidR="00F169CA">
          <w:rPr>
            <w:noProof/>
            <w:webHidden/>
          </w:rPr>
          <w:instrText xml:space="preserve"> PAGEREF _Toc471489299 \h </w:instrText>
        </w:r>
        <w:r w:rsidR="00F169CA">
          <w:rPr>
            <w:noProof/>
            <w:webHidden/>
          </w:rPr>
        </w:r>
        <w:r w:rsidR="00F169CA">
          <w:rPr>
            <w:noProof/>
            <w:webHidden/>
          </w:rPr>
          <w:fldChar w:fldCharType="separate"/>
        </w:r>
        <w:r w:rsidR="00F169CA">
          <w:rPr>
            <w:noProof/>
            <w:webHidden/>
          </w:rPr>
          <w:t>155</w:t>
        </w:r>
        <w:r w:rsidR="00F169CA">
          <w:rPr>
            <w:noProof/>
            <w:webHidden/>
          </w:rPr>
          <w:fldChar w:fldCharType="end"/>
        </w:r>
      </w:hyperlink>
    </w:p>
    <w:p w14:paraId="67AA304F"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00" w:history="1">
        <w:r w:rsidR="00F169CA" w:rsidRPr="008361D3">
          <w:rPr>
            <w:rStyle w:val="Hyperlink"/>
            <w:noProof/>
          </w:rPr>
          <w:t>9.4.1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Gestionarea plantațiilor unei gospodării</w:t>
        </w:r>
        <w:r w:rsidR="00F169CA">
          <w:rPr>
            <w:noProof/>
            <w:webHidden/>
          </w:rPr>
          <w:tab/>
        </w:r>
        <w:r w:rsidR="00F169CA">
          <w:rPr>
            <w:noProof/>
            <w:webHidden/>
          </w:rPr>
          <w:fldChar w:fldCharType="begin"/>
        </w:r>
        <w:r w:rsidR="00F169CA">
          <w:rPr>
            <w:noProof/>
            <w:webHidden/>
          </w:rPr>
          <w:instrText xml:space="preserve"> PAGEREF _Toc471489300 \h </w:instrText>
        </w:r>
        <w:r w:rsidR="00F169CA">
          <w:rPr>
            <w:noProof/>
            <w:webHidden/>
          </w:rPr>
        </w:r>
        <w:r w:rsidR="00F169CA">
          <w:rPr>
            <w:noProof/>
            <w:webHidden/>
          </w:rPr>
          <w:fldChar w:fldCharType="separate"/>
        </w:r>
        <w:r w:rsidR="00F169CA">
          <w:rPr>
            <w:noProof/>
            <w:webHidden/>
          </w:rPr>
          <w:t>161</w:t>
        </w:r>
        <w:r w:rsidR="00F169CA">
          <w:rPr>
            <w:noProof/>
            <w:webHidden/>
          </w:rPr>
          <w:fldChar w:fldCharType="end"/>
        </w:r>
      </w:hyperlink>
    </w:p>
    <w:p w14:paraId="070C2C15"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01" w:history="1">
        <w:r w:rsidR="00F169CA" w:rsidRPr="008361D3">
          <w:rPr>
            <w:rStyle w:val="Hyperlink"/>
            <w:noProof/>
          </w:rPr>
          <w:t>9.4.1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Gestionarea cladirilor unei gospodării</w:t>
        </w:r>
        <w:r w:rsidR="00F169CA">
          <w:rPr>
            <w:noProof/>
            <w:webHidden/>
          </w:rPr>
          <w:tab/>
        </w:r>
        <w:r w:rsidR="00F169CA">
          <w:rPr>
            <w:noProof/>
            <w:webHidden/>
          </w:rPr>
          <w:fldChar w:fldCharType="begin"/>
        </w:r>
        <w:r w:rsidR="00F169CA">
          <w:rPr>
            <w:noProof/>
            <w:webHidden/>
          </w:rPr>
          <w:instrText xml:space="preserve"> PAGEREF _Toc471489301 \h </w:instrText>
        </w:r>
        <w:r w:rsidR="00F169CA">
          <w:rPr>
            <w:noProof/>
            <w:webHidden/>
          </w:rPr>
        </w:r>
        <w:r w:rsidR="00F169CA">
          <w:rPr>
            <w:noProof/>
            <w:webHidden/>
          </w:rPr>
          <w:fldChar w:fldCharType="separate"/>
        </w:r>
        <w:r w:rsidR="00F169CA">
          <w:rPr>
            <w:noProof/>
            <w:webHidden/>
          </w:rPr>
          <w:t>167</w:t>
        </w:r>
        <w:r w:rsidR="00F169CA">
          <w:rPr>
            <w:noProof/>
            <w:webHidden/>
          </w:rPr>
          <w:fldChar w:fldCharType="end"/>
        </w:r>
      </w:hyperlink>
    </w:p>
    <w:p w14:paraId="7903CBE3"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02" w:history="1">
        <w:r w:rsidR="00F169CA" w:rsidRPr="008361D3">
          <w:rPr>
            <w:rStyle w:val="Hyperlink"/>
            <w:noProof/>
          </w:rPr>
          <w:t>9.4.13</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Preluarea resurselor agricole în capitolele registrului agricol</w:t>
        </w:r>
        <w:r w:rsidR="00F169CA">
          <w:rPr>
            <w:noProof/>
            <w:webHidden/>
          </w:rPr>
          <w:tab/>
        </w:r>
        <w:r w:rsidR="00F169CA">
          <w:rPr>
            <w:noProof/>
            <w:webHidden/>
          </w:rPr>
          <w:fldChar w:fldCharType="begin"/>
        </w:r>
        <w:r w:rsidR="00F169CA">
          <w:rPr>
            <w:noProof/>
            <w:webHidden/>
          </w:rPr>
          <w:instrText xml:space="preserve"> PAGEREF _Toc471489302 \h </w:instrText>
        </w:r>
        <w:r w:rsidR="00F169CA">
          <w:rPr>
            <w:noProof/>
            <w:webHidden/>
          </w:rPr>
        </w:r>
        <w:r w:rsidR="00F169CA">
          <w:rPr>
            <w:noProof/>
            <w:webHidden/>
          </w:rPr>
          <w:fldChar w:fldCharType="separate"/>
        </w:r>
        <w:r w:rsidR="00F169CA">
          <w:rPr>
            <w:noProof/>
            <w:webHidden/>
          </w:rPr>
          <w:t>173</w:t>
        </w:r>
        <w:r w:rsidR="00F169CA">
          <w:rPr>
            <w:noProof/>
            <w:webHidden/>
          </w:rPr>
          <w:fldChar w:fldCharType="end"/>
        </w:r>
      </w:hyperlink>
    </w:p>
    <w:p w14:paraId="21B1AE64"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03" w:history="1">
        <w:r w:rsidR="00F169CA" w:rsidRPr="008361D3">
          <w:rPr>
            <w:rStyle w:val="Hyperlink"/>
            <w:noProof/>
          </w:rPr>
          <w:t>9.4.14</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Gestionarea capitolelor registrului agricol</w:t>
        </w:r>
        <w:r w:rsidR="00F169CA">
          <w:rPr>
            <w:noProof/>
            <w:webHidden/>
          </w:rPr>
          <w:tab/>
        </w:r>
        <w:r w:rsidR="00F169CA">
          <w:rPr>
            <w:noProof/>
            <w:webHidden/>
          </w:rPr>
          <w:fldChar w:fldCharType="begin"/>
        </w:r>
        <w:r w:rsidR="00F169CA">
          <w:rPr>
            <w:noProof/>
            <w:webHidden/>
          </w:rPr>
          <w:instrText xml:space="preserve"> PAGEREF _Toc471489303 \h </w:instrText>
        </w:r>
        <w:r w:rsidR="00F169CA">
          <w:rPr>
            <w:noProof/>
            <w:webHidden/>
          </w:rPr>
        </w:r>
        <w:r w:rsidR="00F169CA">
          <w:rPr>
            <w:noProof/>
            <w:webHidden/>
          </w:rPr>
          <w:fldChar w:fldCharType="separate"/>
        </w:r>
        <w:r w:rsidR="00F169CA">
          <w:rPr>
            <w:noProof/>
            <w:webHidden/>
          </w:rPr>
          <w:t>176</w:t>
        </w:r>
        <w:r w:rsidR="00F169CA">
          <w:rPr>
            <w:noProof/>
            <w:webHidden/>
          </w:rPr>
          <w:fldChar w:fldCharType="end"/>
        </w:r>
      </w:hyperlink>
    </w:p>
    <w:p w14:paraId="387BED99"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04" w:history="1">
        <w:r w:rsidR="00F169CA" w:rsidRPr="008361D3">
          <w:rPr>
            <w:rStyle w:val="Hyperlink"/>
            <w:noProof/>
          </w:rPr>
          <w:t>9.4.15</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Transmiterea datelor către registrul agricol național</w:t>
        </w:r>
        <w:r w:rsidR="00F169CA">
          <w:rPr>
            <w:noProof/>
            <w:webHidden/>
          </w:rPr>
          <w:tab/>
        </w:r>
        <w:r w:rsidR="00F169CA">
          <w:rPr>
            <w:noProof/>
            <w:webHidden/>
          </w:rPr>
          <w:fldChar w:fldCharType="begin"/>
        </w:r>
        <w:r w:rsidR="00F169CA">
          <w:rPr>
            <w:noProof/>
            <w:webHidden/>
          </w:rPr>
          <w:instrText xml:space="preserve"> PAGEREF _Toc471489304 \h </w:instrText>
        </w:r>
        <w:r w:rsidR="00F169CA">
          <w:rPr>
            <w:noProof/>
            <w:webHidden/>
          </w:rPr>
        </w:r>
        <w:r w:rsidR="00F169CA">
          <w:rPr>
            <w:noProof/>
            <w:webHidden/>
          </w:rPr>
          <w:fldChar w:fldCharType="separate"/>
        </w:r>
        <w:r w:rsidR="00F169CA">
          <w:rPr>
            <w:noProof/>
            <w:webHidden/>
          </w:rPr>
          <w:t>182</w:t>
        </w:r>
        <w:r w:rsidR="00F169CA">
          <w:rPr>
            <w:noProof/>
            <w:webHidden/>
          </w:rPr>
          <w:fldChar w:fldCharType="end"/>
        </w:r>
      </w:hyperlink>
    </w:p>
    <w:p w14:paraId="0556D410"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05" w:history="1">
        <w:r w:rsidR="00F169CA" w:rsidRPr="008361D3">
          <w:rPr>
            <w:rStyle w:val="Hyperlink"/>
            <w:noProof/>
          </w:rPr>
          <w:t>9.4.16</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Functionalitati Introducere date primare - GIS</w:t>
        </w:r>
        <w:r w:rsidR="00F169CA">
          <w:rPr>
            <w:noProof/>
            <w:webHidden/>
          </w:rPr>
          <w:tab/>
        </w:r>
        <w:r w:rsidR="00F169CA">
          <w:rPr>
            <w:noProof/>
            <w:webHidden/>
          </w:rPr>
          <w:fldChar w:fldCharType="begin"/>
        </w:r>
        <w:r w:rsidR="00F169CA">
          <w:rPr>
            <w:noProof/>
            <w:webHidden/>
          </w:rPr>
          <w:instrText xml:space="preserve"> PAGEREF _Toc471489305 \h </w:instrText>
        </w:r>
        <w:r w:rsidR="00F169CA">
          <w:rPr>
            <w:noProof/>
            <w:webHidden/>
          </w:rPr>
        </w:r>
        <w:r w:rsidR="00F169CA">
          <w:rPr>
            <w:noProof/>
            <w:webHidden/>
          </w:rPr>
          <w:fldChar w:fldCharType="separate"/>
        </w:r>
        <w:r w:rsidR="00F169CA">
          <w:rPr>
            <w:noProof/>
            <w:webHidden/>
          </w:rPr>
          <w:t>184</w:t>
        </w:r>
        <w:r w:rsidR="00F169CA">
          <w:rPr>
            <w:noProof/>
            <w:webHidden/>
          </w:rPr>
          <w:fldChar w:fldCharType="end"/>
        </w:r>
      </w:hyperlink>
    </w:p>
    <w:p w14:paraId="6F12163E"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306" w:history="1">
        <w:r w:rsidR="00F169CA" w:rsidRPr="008361D3">
          <w:rPr>
            <w:rStyle w:val="Hyperlink"/>
            <w:noProof/>
          </w:rPr>
          <w:t>9.5</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CENTRALIZATOARE</w:t>
        </w:r>
        <w:r w:rsidR="00F169CA">
          <w:rPr>
            <w:noProof/>
            <w:webHidden/>
          </w:rPr>
          <w:tab/>
        </w:r>
        <w:r w:rsidR="00F169CA">
          <w:rPr>
            <w:noProof/>
            <w:webHidden/>
          </w:rPr>
          <w:fldChar w:fldCharType="begin"/>
        </w:r>
        <w:r w:rsidR="00F169CA">
          <w:rPr>
            <w:noProof/>
            <w:webHidden/>
          </w:rPr>
          <w:instrText xml:space="preserve"> PAGEREF _Toc471489306 \h </w:instrText>
        </w:r>
        <w:r w:rsidR="00F169CA">
          <w:rPr>
            <w:noProof/>
            <w:webHidden/>
          </w:rPr>
        </w:r>
        <w:r w:rsidR="00F169CA">
          <w:rPr>
            <w:noProof/>
            <w:webHidden/>
          </w:rPr>
          <w:fldChar w:fldCharType="separate"/>
        </w:r>
        <w:r w:rsidR="00F169CA">
          <w:rPr>
            <w:noProof/>
            <w:webHidden/>
          </w:rPr>
          <w:t>289</w:t>
        </w:r>
        <w:r w:rsidR="00F169CA">
          <w:rPr>
            <w:noProof/>
            <w:webHidden/>
          </w:rPr>
          <w:fldChar w:fldCharType="end"/>
        </w:r>
      </w:hyperlink>
    </w:p>
    <w:p w14:paraId="23EC3DB7"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07" w:history="1">
        <w:r w:rsidR="00F169CA" w:rsidRPr="008361D3">
          <w:rPr>
            <w:rStyle w:val="Hyperlink"/>
            <w:noProof/>
          </w:rPr>
          <w:t>9.5.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Adăugare capitol centralizator</w:t>
        </w:r>
        <w:r w:rsidR="00F169CA">
          <w:rPr>
            <w:noProof/>
            <w:webHidden/>
          </w:rPr>
          <w:tab/>
        </w:r>
        <w:r w:rsidR="00F169CA">
          <w:rPr>
            <w:noProof/>
            <w:webHidden/>
          </w:rPr>
          <w:fldChar w:fldCharType="begin"/>
        </w:r>
        <w:r w:rsidR="00F169CA">
          <w:rPr>
            <w:noProof/>
            <w:webHidden/>
          </w:rPr>
          <w:instrText xml:space="preserve"> PAGEREF _Toc471489307 \h </w:instrText>
        </w:r>
        <w:r w:rsidR="00F169CA">
          <w:rPr>
            <w:noProof/>
            <w:webHidden/>
          </w:rPr>
        </w:r>
        <w:r w:rsidR="00F169CA">
          <w:rPr>
            <w:noProof/>
            <w:webHidden/>
          </w:rPr>
          <w:fldChar w:fldCharType="separate"/>
        </w:r>
        <w:r w:rsidR="00F169CA">
          <w:rPr>
            <w:noProof/>
            <w:webHidden/>
          </w:rPr>
          <w:t>289</w:t>
        </w:r>
        <w:r w:rsidR="00F169CA">
          <w:rPr>
            <w:noProof/>
            <w:webHidden/>
          </w:rPr>
          <w:fldChar w:fldCharType="end"/>
        </w:r>
      </w:hyperlink>
    </w:p>
    <w:p w14:paraId="39084C41"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08" w:history="1">
        <w:r w:rsidR="00F169CA" w:rsidRPr="008361D3">
          <w:rPr>
            <w:rStyle w:val="Hyperlink"/>
            <w:noProof/>
          </w:rPr>
          <w:t>9.5.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Modificare capitol centralizator</w:t>
        </w:r>
        <w:r w:rsidR="00F169CA">
          <w:rPr>
            <w:noProof/>
            <w:webHidden/>
          </w:rPr>
          <w:tab/>
        </w:r>
        <w:r w:rsidR="00F169CA">
          <w:rPr>
            <w:noProof/>
            <w:webHidden/>
          </w:rPr>
          <w:fldChar w:fldCharType="begin"/>
        </w:r>
        <w:r w:rsidR="00F169CA">
          <w:rPr>
            <w:noProof/>
            <w:webHidden/>
          </w:rPr>
          <w:instrText xml:space="preserve"> PAGEREF _Toc471489308 \h </w:instrText>
        </w:r>
        <w:r w:rsidR="00F169CA">
          <w:rPr>
            <w:noProof/>
            <w:webHidden/>
          </w:rPr>
        </w:r>
        <w:r w:rsidR="00F169CA">
          <w:rPr>
            <w:noProof/>
            <w:webHidden/>
          </w:rPr>
          <w:fldChar w:fldCharType="separate"/>
        </w:r>
        <w:r w:rsidR="00F169CA">
          <w:rPr>
            <w:noProof/>
            <w:webHidden/>
          </w:rPr>
          <w:t>291</w:t>
        </w:r>
        <w:r w:rsidR="00F169CA">
          <w:rPr>
            <w:noProof/>
            <w:webHidden/>
          </w:rPr>
          <w:fldChar w:fldCharType="end"/>
        </w:r>
      </w:hyperlink>
    </w:p>
    <w:p w14:paraId="0E622AFD"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09" w:history="1">
        <w:r w:rsidR="00F169CA" w:rsidRPr="008361D3">
          <w:rPr>
            <w:rStyle w:val="Hyperlink"/>
            <w:noProof/>
          </w:rPr>
          <w:t>9.5.3</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Stergere capitol centralizator</w:t>
        </w:r>
        <w:r w:rsidR="00F169CA">
          <w:rPr>
            <w:noProof/>
            <w:webHidden/>
          </w:rPr>
          <w:tab/>
        </w:r>
        <w:r w:rsidR="00F169CA">
          <w:rPr>
            <w:noProof/>
            <w:webHidden/>
          </w:rPr>
          <w:fldChar w:fldCharType="begin"/>
        </w:r>
        <w:r w:rsidR="00F169CA">
          <w:rPr>
            <w:noProof/>
            <w:webHidden/>
          </w:rPr>
          <w:instrText xml:space="preserve"> PAGEREF _Toc471489309 \h </w:instrText>
        </w:r>
        <w:r w:rsidR="00F169CA">
          <w:rPr>
            <w:noProof/>
            <w:webHidden/>
          </w:rPr>
        </w:r>
        <w:r w:rsidR="00F169CA">
          <w:rPr>
            <w:noProof/>
            <w:webHidden/>
          </w:rPr>
          <w:fldChar w:fldCharType="separate"/>
        </w:r>
        <w:r w:rsidR="00F169CA">
          <w:rPr>
            <w:noProof/>
            <w:webHidden/>
          </w:rPr>
          <w:t>291</w:t>
        </w:r>
        <w:r w:rsidR="00F169CA">
          <w:rPr>
            <w:noProof/>
            <w:webHidden/>
          </w:rPr>
          <w:fldChar w:fldCharType="end"/>
        </w:r>
      </w:hyperlink>
    </w:p>
    <w:p w14:paraId="6717E96D"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10" w:history="1">
        <w:r w:rsidR="00F169CA" w:rsidRPr="008361D3">
          <w:rPr>
            <w:rStyle w:val="Hyperlink"/>
            <w:noProof/>
          </w:rPr>
          <w:t>9.5.4</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Transmiterea tuturor capitolelor centralizatoare</w:t>
        </w:r>
        <w:r w:rsidR="00F169CA">
          <w:rPr>
            <w:noProof/>
            <w:webHidden/>
          </w:rPr>
          <w:tab/>
        </w:r>
        <w:r w:rsidR="00F169CA">
          <w:rPr>
            <w:noProof/>
            <w:webHidden/>
          </w:rPr>
          <w:fldChar w:fldCharType="begin"/>
        </w:r>
        <w:r w:rsidR="00F169CA">
          <w:rPr>
            <w:noProof/>
            <w:webHidden/>
          </w:rPr>
          <w:instrText xml:space="preserve"> PAGEREF _Toc471489310 \h </w:instrText>
        </w:r>
        <w:r w:rsidR="00F169CA">
          <w:rPr>
            <w:noProof/>
            <w:webHidden/>
          </w:rPr>
        </w:r>
        <w:r w:rsidR="00F169CA">
          <w:rPr>
            <w:noProof/>
            <w:webHidden/>
          </w:rPr>
          <w:fldChar w:fldCharType="separate"/>
        </w:r>
        <w:r w:rsidR="00F169CA">
          <w:rPr>
            <w:noProof/>
            <w:webHidden/>
          </w:rPr>
          <w:t>292</w:t>
        </w:r>
        <w:r w:rsidR="00F169CA">
          <w:rPr>
            <w:noProof/>
            <w:webHidden/>
          </w:rPr>
          <w:fldChar w:fldCharType="end"/>
        </w:r>
      </w:hyperlink>
    </w:p>
    <w:p w14:paraId="1B62D94F"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11" w:history="1">
        <w:r w:rsidR="00F169CA" w:rsidRPr="008361D3">
          <w:rPr>
            <w:rStyle w:val="Hyperlink"/>
            <w:noProof/>
          </w:rPr>
          <w:t>9.5.5</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Transmiterea unui anumit capitol centralizator</w:t>
        </w:r>
        <w:r w:rsidR="00F169CA">
          <w:rPr>
            <w:noProof/>
            <w:webHidden/>
          </w:rPr>
          <w:tab/>
        </w:r>
        <w:r w:rsidR="00F169CA">
          <w:rPr>
            <w:noProof/>
            <w:webHidden/>
          </w:rPr>
          <w:fldChar w:fldCharType="begin"/>
        </w:r>
        <w:r w:rsidR="00F169CA">
          <w:rPr>
            <w:noProof/>
            <w:webHidden/>
          </w:rPr>
          <w:instrText xml:space="preserve"> PAGEREF _Toc471489311 \h </w:instrText>
        </w:r>
        <w:r w:rsidR="00F169CA">
          <w:rPr>
            <w:noProof/>
            <w:webHidden/>
          </w:rPr>
        </w:r>
        <w:r w:rsidR="00F169CA">
          <w:rPr>
            <w:noProof/>
            <w:webHidden/>
          </w:rPr>
          <w:fldChar w:fldCharType="separate"/>
        </w:r>
        <w:r w:rsidR="00F169CA">
          <w:rPr>
            <w:noProof/>
            <w:webHidden/>
          </w:rPr>
          <w:t>293</w:t>
        </w:r>
        <w:r w:rsidR="00F169CA">
          <w:rPr>
            <w:noProof/>
            <w:webHidden/>
          </w:rPr>
          <w:fldChar w:fldCharType="end"/>
        </w:r>
      </w:hyperlink>
    </w:p>
    <w:p w14:paraId="3A3775F4"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312" w:history="1">
        <w:r w:rsidR="00F169CA" w:rsidRPr="008361D3">
          <w:rPr>
            <w:rStyle w:val="Hyperlink"/>
            <w:noProof/>
          </w:rPr>
          <w:t>9.6</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HARTA</w:t>
        </w:r>
        <w:r w:rsidR="00F169CA">
          <w:rPr>
            <w:noProof/>
            <w:webHidden/>
          </w:rPr>
          <w:tab/>
        </w:r>
        <w:r w:rsidR="00F169CA">
          <w:rPr>
            <w:noProof/>
            <w:webHidden/>
          </w:rPr>
          <w:fldChar w:fldCharType="begin"/>
        </w:r>
        <w:r w:rsidR="00F169CA">
          <w:rPr>
            <w:noProof/>
            <w:webHidden/>
          </w:rPr>
          <w:instrText xml:space="preserve"> PAGEREF _Toc471489312 \h </w:instrText>
        </w:r>
        <w:r w:rsidR="00F169CA">
          <w:rPr>
            <w:noProof/>
            <w:webHidden/>
          </w:rPr>
        </w:r>
        <w:r w:rsidR="00F169CA">
          <w:rPr>
            <w:noProof/>
            <w:webHidden/>
          </w:rPr>
          <w:fldChar w:fldCharType="separate"/>
        </w:r>
        <w:r w:rsidR="00F169CA">
          <w:rPr>
            <w:noProof/>
            <w:webHidden/>
          </w:rPr>
          <w:t>294</w:t>
        </w:r>
        <w:r w:rsidR="00F169CA">
          <w:rPr>
            <w:noProof/>
            <w:webHidden/>
          </w:rPr>
          <w:fldChar w:fldCharType="end"/>
        </w:r>
      </w:hyperlink>
    </w:p>
    <w:p w14:paraId="7CB4EBB3" w14:textId="77777777" w:rsidR="00F169CA" w:rsidRDefault="00A4243A">
      <w:pPr>
        <w:pStyle w:val="TOC2"/>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471489313" w:history="1">
        <w:r w:rsidR="00F169CA" w:rsidRPr="008361D3">
          <w:rPr>
            <w:rStyle w:val="Hyperlink"/>
            <w:noProof/>
          </w:rPr>
          <w:t>9.7</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ADMINISTRARE</w:t>
        </w:r>
        <w:r w:rsidR="00F169CA">
          <w:rPr>
            <w:noProof/>
            <w:webHidden/>
          </w:rPr>
          <w:tab/>
        </w:r>
        <w:r w:rsidR="00F169CA">
          <w:rPr>
            <w:noProof/>
            <w:webHidden/>
          </w:rPr>
          <w:fldChar w:fldCharType="begin"/>
        </w:r>
        <w:r w:rsidR="00F169CA">
          <w:rPr>
            <w:noProof/>
            <w:webHidden/>
          </w:rPr>
          <w:instrText xml:space="preserve"> PAGEREF _Toc471489313 \h </w:instrText>
        </w:r>
        <w:r w:rsidR="00F169CA">
          <w:rPr>
            <w:noProof/>
            <w:webHidden/>
          </w:rPr>
        </w:r>
        <w:r w:rsidR="00F169CA">
          <w:rPr>
            <w:noProof/>
            <w:webHidden/>
          </w:rPr>
          <w:fldChar w:fldCharType="separate"/>
        </w:r>
        <w:r w:rsidR="00F169CA">
          <w:rPr>
            <w:noProof/>
            <w:webHidden/>
          </w:rPr>
          <w:t>294</w:t>
        </w:r>
        <w:r w:rsidR="00F169CA">
          <w:rPr>
            <w:noProof/>
            <w:webHidden/>
          </w:rPr>
          <w:fldChar w:fldCharType="end"/>
        </w:r>
      </w:hyperlink>
    </w:p>
    <w:p w14:paraId="43C33EF8"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14" w:history="1">
        <w:r w:rsidR="00F169CA" w:rsidRPr="008361D3">
          <w:rPr>
            <w:rStyle w:val="Hyperlink"/>
            <w:noProof/>
          </w:rPr>
          <w:t>9.7.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Gestionarea persoanelor fizice din UAT</w:t>
        </w:r>
        <w:r w:rsidR="00F169CA">
          <w:rPr>
            <w:noProof/>
            <w:webHidden/>
          </w:rPr>
          <w:tab/>
        </w:r>
        <w:r w:rsidR="00F169CA">
          <w:rPr>
            <w:noProof/>
            <w:webHidden/>
          </w:rPr>
          <w:fldChar w:fldCharType="begin"/>
        </w:r>
        <w:r w:rsidR="00F169CA">
          <w:rPr>
            <w:noProof/>
            <w:webHidden/>
          </w:rPr>
          <w:instrText xml:space="preserve"> PAGEREF _Toc471489314 \h </w:instrText>
        </w:r>
        <w:r w:rsidR="00F169CA">
          <w:rPr>
            <w:noProof/>
            <w:webHidden/>
          </w:rPr>
        </w:r>
        <w:r w:rsidR="00F169CA">
          <w:rPr>
            <w:noProof/>
            <w:webHidden/>
          </w:rPr>
          <w:fldChar w:fldCharType="separate"/>
        </w:r>
        <w:r w:rsidR="00F169CA">
          <w:rPr>
            <w:noProof/>
            <w:webHidden/>
          </w:rPr>
          <w:t>294</w:t>
        </w:r>
        <w:r w:rsidR="00F169CA">
          <w:rPr>
            <w:noProof/>
            <w:webHidden/>
          </w:rPr>
          <w:fldChar w:fldCharType="end"/>
        </w:r>
      </w:hyperlink>
    </w:p>
    <w:p w14:paraId="34537D32"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15" w:history="1">
        <w:r w:rsidR="00F169CA" w:rsidRPr="008361D3">
          <w:rPr>
            <w:rStyle w:val="Hyperlink"/>
            <w:noProof/>
          </w:rPr>
          <w:t>9.7.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Gestionarea persoanelor juridice din UAT</w:t>
        </w:r>
        <w:r w:rsidR="00F169CA">
          <w:rPr>
            <w:noProof/>
            <w:webHidden/>
          </w:rPr>
          <w:tab/>
        </w:r>
        <w:r w:rsidR="00F169CA">
          <w:rPr>
            <w:noProof/>
            <w:webHidden/>
          </w:rPr>
          <w:fldChar w:fldCharType="begin"/>
        </w:r>
        <w:r w:rsidR="00F169CA">
          <w:rPr>
            <w:noProof/>
            <w:webHidden/>
          </w:rPr>
          <w:instrText xml:space="preserve"> PAGEREF _Toc471489315 \h </w:instrText>
        </w:r>
        <w:r w:rsidR="00F169CA">
          <w:rPr>
            <w:noProof/>
            <w:webHidden/>
          </w:rPr>
        </w:r>
        <w:r w:rsidR="00F169CA">
          <w:rPr>
            <w:noProof/>
            <w:webHidden/>
          </w:rPr>
          <w:fldChar w:fldCharType="separate"/>
        </w:r>
        <w:r w:rsidR="00F169CA">
          <w:rPr>
            <w:noProof/>
            <w:webHidden/>
          </w:rPr>
          <w:t>299</w:t>
        </w:r>
        <w:r w:rsidR="00F169CA">
          <w:rPr>
            <w:noProof/>
            <w:webHidden/>
          </w:rPr>
          <w:fldChar w:fldCharType="end"/>
        </w:r>
      </w:hyperlink>
    </w:p>
    <w:p w14:paraId="01F6BD7C"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16" w:history="1">
        <w:r w:rsidR="00F169CA" w:rsidRPr="008361D3">
          <w:rPr>
            <w:rStyle w:val="Hyperlink"/>
            <w:noProof/>
          </w:rPr>
          <w:t>9.7.3</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Calculator convertor suprafețe</w:t>
        </w:r>
        <w:r w:rsidR="00F169CA">
          <w:rPr>
            <w:noProof/>
            <w:webHidden/>
          </w:rPr>
          <w:tab/>
        </w:r>
        <w:r w:rsidR="00F169CA">
          <w:rPr>
            <w:noProof/>
            <w:webHidden/>
          </w:rPr>
          <w:fldChar w:fldCharType="begin"/>
        </w:r>
        <w:r w:rsidR="00F169CA">
          <w:rPr>
            <w:noProof/>
            <w:webHidden/>
          </w:rPr>
          <w:instrText xml:space="preserve"> PAGEREF _Toc471489316 \h </w:instrText>
        </w:r>
        <w:r w:rsidR="00F169CA">
          <w:rPr>
            <w:noProof/>
            <w:webHidden/>
          </w:rPr>
        </w:r>
        <w:r w:rsidR="00F169CA">
          <w:rPr>
            <w:noProof/>
            <w:webHidden/>
          </w:rPr>
          <w:fldChar w:fldCharType="separate"/>
        </w:r>
        <w:r w:rsidR="00F169CA">
          <w:rPr>
            <w:noProof/>
            <w:webHidden/>
          </w:rPr>
          <w:t>304</w:t>
        </w:r>
        <w:r w:rsidR="00F169CA">
          <w:rPr>
            <w:noProof/>
            <w:webHidden/>
          </w:rPr>
          <w:fldChar w:fldCharType="end"/>
        </w:r>
      </w:hyperlink>
    </w:p>
    <w:p w14:paraId="71CFFB1C" w14:textId="77777777" w:rsidR="00F169CA" w:rsidRDefault="00A4243A">
      <w:pPr>
        <w:pStyle w:val="TOC1"/>
        <w:tabs>
          <w:tab w:val="left" w:pos="720"/>
          <w:tab w:val="right" w:leader="dot" w:pos="9350"/>
        </w:tabs>
        <w:rPr>
          <w:rFonts w:asciiTheme="minorHAnsi" w:eastAsiaTheme="minorEastAsia" w:hAnsiTheme="minorHAnsi" w:cstheme="minorBidi"/>
          <w:b w:val="0"/>
          <w:bCs w:val="0"/>
          <w:caps w:val="0"/>
          <w:noProof/>
          <w:color w:val="auto"/>
          <w:sz w:val="22"/>
          <w:szCs w:val="22"/>
          <w:lang w:val="en-US"/>
        </w:rPr>
      </w:pPr>
      <w:hyperlink w:anchor="_Toc471489317" w:history="1">
        <w:r w:rsidR="00F169CA" w:rsidRPr="008361D3">
          <w:rPr>
            <w:rStyle w:val="Hyperlink"/>
            <w:noProof/>
          </w:rPr>
          <w:t>10</w:t>
        </w:r>
        <w:r w:rsidR="00F169CA">
          <w:rPr>
            <w:rFonts w:asciiTheme="minorHAnsi" w:eastAsiaTheme="minorEastAsia" w:hAnsiTheme="minorHAnsi" w:cstheme="minorBidi"/>
            <w:b w:val="0"/>
            <w:bCs w:val="0"/>
            <w:caps w:val="0"/>
            <w:noProof/>
            <w:color w:val="auto"/>
            <w:sz w:val="22"/>
            <w:szCs w:val="22"/>
            <w:lang w:val="en-US"/>
          </w:rPr>
          <w:tab/>
        </w:r>
        <w:r w:rsidR="00F169CA" w:rsidRPr="008361D3">
          <w:rPr>
            <w:rStyle w:val="Hyperlink"/>
            <w:noProof/>
          </w:rPr>
          <w:t>Consultarea jurnalului de transmisii</w:t>
        </w:r>
        <w:r w:rsidR="00F169CA">
          <w:rPr>
            <w:noProof/>
            <w:webHidden/>
          </w:rPr>
          <w:tab/>
        </w:r>
        <w:r w:rsidR="00F169CA">
          <w:rPr>
            <w:noProof/>
            <w:webHidden/>
          </w:rPr>
          <w:fldChar w:fldCharType="begin"/>
        </w:r>
        <w:r w:rsidR="00F169CA">
          <w:rPr>
            <w:noProof/>
            <w:webHidden/>
          </w:rPr>
          <w:instrText xml:space="preserve"> PAGEREF _Toc471489317 \h </w:instrText>
        </w:r>
        <w:r w:rsidR="00F169CA">
          <w:rPr>
            <w:noProof/>
            <w:webHidden/>
          </w:rPr>
        </w:r>
        <w:r w:rsidR="00F169CA">
          <w:rPr>
            <w:noProof/>
            <w:webHidden/>
          </w:rPr>
          <w:fldChar w:fldCharType="separate"/>
        </w:r>
        <w:r w:rsidR="00F169CA">
          <w:rPr>
            <w:noProof/>
            <w:webHidden/>
          </w:rPr>
          <w:t>305</w:t>
        </w:r>
        <w:r w:rsidR="00F169CA">
          <w:rPr>
            <w:noProof/>
            <w:webHidden/>
          </w:rPr>
          <w:fldChar w:fldCharType="end"/>
        </w:r>
      </w:hyperlink>
    </w:p>
    <w:p w14:paraId="52E162CD"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318" w:history="1">
        <w:r w:rsidR="00F169CA" w:rsidRPr="008361D3">
          <w:rPr>
            <w:rStyle w:val="Hyperlink"/>
            <w:noProof/>
          </w:rPr>
          <w:t>10.1</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Căutarea de transmsii și vizualizarea listei acestora</w:t>
        </w:r>
        <w:r w:rsidR="00F169CA">
          <w:rPr>
            <w:noProof/>
            <w:webHidden/>
          </w:rPr>
          <w:tab/>
        </w:r>
        <w:r w:rsidR="00F169CA">
          <w:rPr>
            <w:noProof/>
            <w:webHidden/>
          </w:rPr>
          <w:fldChar w:fldCharType="begin"/>
        </w:r>
        <w:r w:rsidR="00F169CA">
          <w:rPr>
            <w:noProof/>
            <w:webHidden/>
          </w:rPr>
          <w:instrText xml:space="preserve"> PAGEREF _Toc471489318 \h </w:instrText>
        </w:r>
        <w:r w:rsidR="00F169CA">
          <w:rPr>
            <w:noProof/>
            <w:webHidden/>
          </w:rPr>
        </w:r>
        <w:r w:rsidR="00F169CA">
          <w:rPr>
            <w:noProof/>
            <w:webHidden/>
          </w:rPr>
          <w:fldChar w:fldCharType="separate"/>
        </w:r>
        <w:r w:rsidR="00F169CA">
          <w:rPr>
            <w:noProof/>
            <w:webHidden/>
          </w:rPr>
          <w:t>306</w:t>
        </w:r>
        <w:r w:rsidR="00F169CA">
          <w:rPr>
            <w:noProof/>
            <w:webHidden/>
          </w:rPr>
          <w:fldChar w:fldCharType="end"/>
        </w:r>
      </w:hyperlink>
    </w:p>
    <w:p w14:paraId="2B98262B"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319" w:history="1">
        <w:r w:rsidR="00F169CA" w:rsidRPr="008361D3">
          <w:rPr>
            <w:rStyle w:val="Hyperlink"/>
            <w:noProof/>
          </w:rPr>
          <w:t>10.2</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Vizualizarea detaliilor unei transmisii și în special starea de validitate a datelor</w:t>
        </w:r>
        <w:r w:rsidR="00F169CA">
          <w:rPr>
            <w:noProof/>
            <w:webHidden/>
          </w:rPr>
          <w:tab/>
        </w:r>
        <w:r w:rsidR="00F169CA">
          <w:rPr>
            <w:noProof/>
            <w:webHidden/>
          </w:rPr>
          <w:fldChar w:fldCharType="begin"/>
        </w:r>
        <w:r w:rsidR="00F169CA">
          <w:rPr>
            <w:noProof/>
            <w:webHidden/>
          </w:rPr>
          <w:instrText xml:space="preserve"> PAGEREF _Toc471489319 \h </w:instrText>
        </w:r>
        <w:r w:rsidR="00F169CA">
          <w:rPr>
            <w:noProof/>
            <w:webHidden/>
          </w:rPr>
        </w:r>
        <w:r w:rsidR="00F169CA">
          <w:rPr>
            <w:noProof/>
            <w:webHidden/>
          </w:rPr>
          <w:fldChar w:fldCharType="separate"/>
        </w:r>
        <w:r w:rsidR="00F169CA">
          <w:rPr>
            <w:noProof/>
            <w:webHidden/>
          </w:rPr>
          <w:t>308</w:t>
        </w:r>
        <w:r w:rsidR="00F169CA">
          <w:rPr>
            <w:noProof/>
            <w:webHidden/>
          </w:rPr>
          <w:fldChar w:fldCharType="end"/>
        </w:r>
      </w:hyperlink>
    </w:p>
    <w:p w14:paraId="06FD1558"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320" w:history="1">
        <w:r w:rsidR="00F169CA" w:rsidRPr="008361D3">
          <w:rPr>
            <w:rStyle w:val="Hyperlink"/>
            <w:noProof/>
          </w:rPr>
          <w:t>10.3</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Descărcarea recipisiei (document dat de sistemul RAN și care conține rezultatul validărilor)</w:t>
        </w:r>
        <w:r w:rsidR="00F169CA">
          <w:rPr>
            <w:noProof/>
            <w:webHidden/>
          </w:rPr>
          <w:tab/>
        </w:r>
        <w:r w:rsidR="00F169CA">
          <w:rPr>
            <w:noProof/>
            <w:webHidden/>
          </w:rPr>
          <w:fldChar w:fldCharType="begin"/>
        </w:r>
        <w:r w:rsidR="00F169CA">
          <w:rPr>
            <w:noProof/>
            <w:webHidden/>
          </w:rPr>
          <w:instrText xml:space="preserve"> PAGEREF _Toc471489320 \h </w:instrText>
        </w:r>
        <w:r w:rsidR="00F169CA">
          <w:rPr>
            <w:noProof/>
            <w:webHidden/>
          </w:rPr>
        </w:r>
        <w:r w:rsidR="00F169CA">
          <w:rPr>
            <w:noProof/>
            <w:webHidden/>
          </w:rPr>
          <w:fldChar w:fldCharType="separate"/>
        </w:r>
        <w:r w:rsidR="00F169CA">
          <w:rPr>
            <w:noProof/>
            <w:webHidden/>
          </w:rPr>
          <w:t>309</w:t>
        </w:r>
        <w:r w:rsidR="00F169CA">
          <w:rPr>
            <w:noProof/>
            <w:webHidden/>
          </w:rPr>
          <w:fldChar w:fldCharType="end"/>
        </w:r>
      </w:hyperlink>
    </w:p>
    <w:p w14:paraId="36287CA7"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321" w:history="1">
        <w:r w:rsidR="00F169CA" w:rsidRPr="008361D3">
          <w:rPr>
            <w:rStyle w:val="Hyperlink"/>
            <w:noProof/>
          </w:rPr>
          <w:t>10.4</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Vizualizarea datelor din XML ca HTML (pentru ușurință)</w:t>
        </w:r>
        <w:r w:rsidR="00F169CA">
          <w:rPr>
            <w:noProof/>
            <w:webHidden/>
          </w:rPr>
          <w:tab/>
        </w:r>
        <w:r w:rsidR="00F169CA">
          <w:rPr>
            <w:noProof/>
            <w:webHidden/>
          </w:rPr>
          <w:fldChar w:fldCharType="begin"/>
        </w:r>
        <w:r w:rsidR="00F169CA">
          <w:rPr>
            <w:noProof/>
            <w:webHidden/>
          </w:rPr>
          <w:instrText xml:space="preserve"> PAGEREF _Toc471489321 \h </w:instrText>
        </w:r>
        <w:r w:rsidR="00F169CA">
          <w:rPr>
            <w:noProof/>
            <w:webHidden/>
          </w:rPr>
        </w:r>
        <w:r w:rsidR="00F169CA">
          <w:rPr>
            <w:noProof/>
            <w:webHidden/>
          </w:rPr>
          <w:fldChar w:fldCharType="separate"/>
        </w:r>
        <w:r w:rsidR="00F169CA">
          <w:rPr>
            <w:noProof/>
            <w:webHidden/>
          </w:rPr>
          <w:t>310</w:t>
        </w:r>
        <w:r w:rsidR="00F169CA">
          <w:rPr>
            <w:noProof/>
            <w:webHidden/>
          </w:rPr>
          <w:fldChar w:fldCharType="end"/>
        </w:r>
      </w:hyperlink>
    </w:p>
    <w:p w14:paraId="4A42E889"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322" w:history="1">
        <w:r w:rsidR="00F169CA" w:rsidRPr="008361D3">
          <w:rPr>
            <w:rStyle w:val="Hyperlink"/>
            <w:noProof/>
          </w:rPr>
          <w:t>10.5</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Vizualizarea XML-ului care a fost transmis</w:t>
        </w:r>
        <w:r w:rsidR="00F169CA">
          <w:rPr>
            <w:noProof/>
            <w:webHidden/>
          </w:rPr>
          <w:tab/>
        </w:r>
        <w:r w:rsidR="00F169CA">
          <w:rPr>
            <w:noProof/>
            <w:webHidden/>
          </w:rPr>
          <w:fldChar w:fldCharType="begin"/>
        </w:r>
        <w:r w:rsidR="00F169CA">
          <w:rPr>
            <w:noProof/>
            <w:webHidden/>
          </w:rPr>
          <w:instrText xml:space="preserve"> PAGEREF _Toc471489322 \h </w:instrText>
        </w:r>
        <w:r w:rsidR="00F169CA">
          <w:rPr>
            <w:noProof/>
            <w:webHidden/>
          </w:rPr>
        </w:r>
        <w:r w:rsidR="00F169CA">
          <w:rPr>
            <w:noProof/>
            <w:webHidden/>
          </w:rPr>
          <w:fldChar w:fldCharType="separate"/>
        </w:r>
        <w:r w:rsidR="00F169CA">
          <w:rPr>
            <w:noProof/>
            <w:webHidden/>
          </w:rPr>
          <w:t>311</w:t>
        </w:r>
        <w:r w:rsidR="00F169CA">
          <w:rPr>
            <w:noProof/>
            <w:webHidden/>
          </w:rPr>
          <w:fldChar w:fldCharType="end"/>
        </w:r>
      </w:hyperlink>
    </w:p>
    <w:p w14:paraId="03DFAFC2" w14:textId="77777777" w:rsidR="00F169CA" w:rsidRDefault="00A4243A">
      <w:pPr>
        <w:pStyle w:val="TOC1"/>
        <w:tabs>
          <w:tab w:val="left" w:pos="720"/>
          <w:tab w:val="right" w:leader="dot" w:pos="9350"/>
        </w:tabs>
        <w:rPr>
          <w:rFonts w:asciiTheme="minorHAnsi" w:eastAsiaTheme="minorEastAsia" w:hAnsiTheme="minorHAnsi" w:cstheme="minorBidi"/>
          <w:b w:val="0"/>
          <w:bCs w:val="0"/>
          <w:caps w:val="0"/>
          <w:noProof/>
          <w:color w:val="auto"/>
          <w:sz w:val="22"/>
          <w:szCs w:val="22"/>
          <w:lang w:val="en-US"/>
        </w:rPr>
      </w:pPr>
      <w:hyperlink w:anchor="_Toc471489323" w:history="1">
        <w:r w:rsidR="00F169CA" w:rsidRPr="008361D3">
          <w:rPr>
            <w:rStyle w:val="Hyperlink"/>
            <w:noProof/>
          </w:rPr>
          <w:t>11</w:t>
        </w:r>
        <w:r w:rsidR="00F169CA">
          <w:rPr>
            <w:rFonts w:asciiTheme="minorHAnsi" w:eastAsiaTheme="minorEastAsia" w:hAnsiTheme="minorHAnsi" w:cstheme="minorBidi"/>
            <w:b w:val="0"/>
            <w:bCs w:val="0"/>
            <w:caps w:val="0"/>
            <w:noProof/>
            <w:color w:val="auto"/>
            <w:sz w:val="22"/>
            <w:szCs w:val="22"/>
            <w:lang w:val="en-US"/>
          </w:rPr>
          <w:tab/>
        </w:r>
        <w:r w:rsidR="00F169CA" w:rsidRPr="008361D3">
          <w:rPr>
            <w:rStyle w:val="Hyperlink"/>
            <w:noProof/>
          </w:rPr>
          <w:t>Consultarea și descărcarea nomenclatoarelor utilizate</w:t>
        </w:r>
        <w:r w:rsidR="00F169CA">
          <w:rPr>
            <w:noProof/>
            <w:webHidden/>
          </w:rPr>
          <w:tab/>
        </w:r>
        <w:r w:rsidR="00F169CA">
          <w:rPr>
            <w:noProof/>
            <w:webHidden/>
          </w:rPr>
          <w:fldChar w:fldCharType="begin"/>
        </w:r>
        <w:r w:rsidR="00F169CA">
          <w:rPr>
            <w:noProof/>
            <w:webHidden/>
          </w:rPr>
          <w:instrText xml:space="preserve"> PAGEREF _Toc471489323 \h </w:instrText>
        </w:r>
        <w:r w:rsidR="00F169CA">
          <w:rPr>
            <w:noProof/>
            <w:webHidden/>
          </w:rPr>
        </w:r>
        <w:r w:rsidR="00F169CA">
          <w:rPr>
            <w:noProof/>
            <w:webHidden/>
          </w:rPr>
          <w:fldChar w:fldCharType="separate"/>
        </w:r>
        <w:r w:rsidR="00F169CA">
          <w:rPr>
            <w:noProof/>
            <w:webHidden/>
          </w:rPr>
          <w:t>312</w:t>
        </w:r>
        <w:r w:rsidR="00F169CA">
          <w:rPr>
            <w:noProof/>
            <w:webHidden/>
          </w:rPr>
          <w:fldChar w:fldCharType="end"/>
        </w:r>
      </w:hyperlink>
    </w:p>
    <w:p w14:paraId="37664CBD" w14:textId="77777777" w:rsidR="00F169CA" w:rsidRDefault="00A4243A">
      <w:pPr>
        <w:pStyle w:val="TOC1"/>
        <w:tabs>
          <w:tab w:val="left" w:pos="720"/>
          <w:tab w:val="right" w:leader="dot" w:pos="9350"/>
        </w:tabs>
        <w:rPr>
          <w:rFonts w:asciiTheme="minorHAnsi" w:eastAsiaTheme="minorEastAsia" w:hAnsiTheme="minorHAnsi" w:cstheme="minorBidi"/>
          <w:b w:val="0"/>
          <w:bCs w:val="0"/>
          <w:caps w:val="0"/>
          <w:noProof/>
          <w:color w:val="auto"/>
          <w:sz w:val="22"/>
          <w:szCs w:val="22"/>
          <w:lang w:val="en-US"/>
        </w:rPr>
      </w:pPr>
      <w:hyperlink w:anchor="_Toc471489324" w:history="1">
        <w:r w:rsidR="00F169CA" w:rsidRPr="008361D3">
          <w:rPr>
            <w:rStyle w:val="Hyperlink"/>
            <w:noProof/>
          </w:rPr>
          <w:t>12</w:t>
        </w:r>
        <w:r w:rsidR="00F169CA">
          <w:rPr>
            <w:rFonts w:asciiTheme="minorHAnsi" w:eastAsiaTheme="minorEastAsia" w:hAnsiTheme="minorHAnsi" w:cstheme="minorBidi"/>
            <w:b w:val="0"/>
            <w:bCs w:val="0"/>
            <w:caps w:val="0"/>
            <w:noProof/>
            <w:color w:val="auto"/>
            <w:sz w:val="22"/>
            <w:szCs w:val="22"/>
            <w:lang w:val="en-US"/>
          </w:rPr>
          <w:tab/>
        </w:r>
        <w:r w:rsidR="00F169CA" w:rsidRPr="008361D3">
          <w:rPr>
            <w:rStyle w:val="Hyperlink"/>
            <w:noProof/>
          </w:rPr>
          <w:t>Functionalitati Corelare Cadastrala</w:t>
        </w:r>
        <w:r w:rsidR="00F169CA">
          <w:rPr>
            <w:noProof/>
            <w:webHidden/>
          </w:rPr>
          <w:tab/>
        </w:r>
        <w:r w:rsidR="00F169CA">
          <w:rPr>
            <w:noProof/>
            <w:webHidden/>
          </w:rPr>
          <w:fldChar w:fldCharType="begin"/>
        </w:r>
        <w:r w:rsidR="00F169CA">
          <w:rPr>
            <w:noProof/>
            <w:webHidden/>
          </w:rPr>
          <w:instrText xml:space="preserve"> PAGEREF _Toc471489324 \h </w:instrText>
        </w:r>
        <w:r w:rsidR="00F169CA">
          <w:rPr>
            <w:noProof/>
            <w:webHidden/>
          </w:rPr>
        </w:r>
        <w:r w:rsidR="00F169CA">
          <w:rPr>
            <w:noProof/>
            <w:webHidden/>
          </w:rPr>
          <w:fldChar w:fldCharType="separate"/>
        </w:r>
        <w:r w:rsidR="00F169CA">
          <w:rPr>
            <w:noProof/>
            <w:webHidden/>
          </w:rPr>
          <w:t>315</w:t>
        </w:r>
        <w:r w:rsidR="00F169CA">
          <w:rPr>
            <w:noProof/>
            <w:webHidden/>
          </w:rPr>
          <w:fldChar w:fldCharType="end"/>
        </w:r>
      </w:hyperlink>
    </w:p>
    <w:p w14:paraId="6A9ACF64"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325" w:history="1">
        <w:r w:rsidR="00F169CA" w:rsidRPr="008361D3">
          <w:rPr>
            <w:rStyle w:val="Hyperlink"/>
            <w:noProof/>
          </w:rPr>
          <w:t>12.1</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Functionalitatea Corelare automata date Declaratie</w:t>
        </w:r>
        <w:r w:rsidR="00F169CA">
          <w:rPr>
            <w:noProof/>
            <w:webHidden/>
          </w:rPr>
          <w:tab/>
        </w:r>
        <w:r w:rsidR="00F169CA">
          <w:rPr>
            <w:noProof/>
            <w:webHidden/>
          </w:rPr>
          <w:fldChar w:fldCharType="begin"/>
        </w:r>
        <w:r w:rsidR="00F169CA">
          <w:rPr>
            <w:noProof/>
            <w:webHidden/>
          </w:rPr>
          <w:instrText xml:space="preserve"> PAGEREF _Toc471489325 \h </w:instrText>
        </w:r>
        <w:r w:rsidR="00F169CA">
          <w:rPr>
            <w:noProof/>
            <w:webHidden/>
          </w:rPr>
        </w:r>
        <w:r w:rsidR="00F169CA">
          <w:rPr>
            <w:noProof/>
            <w:webHidden/>
          </w:rPr>
          <w:fldChar w:fldCharType="separate"/>
        </w:r>
        <w:r w:rsidR="00F169CA">
          <w:rPr>
            <w:noProof/>
            <w:webHidden/>
          </w:rPr>
          <w:t>315</w:t>
        </w:r>
        <w:r w:rsidR="00F169CA">
          <w:rPr>
            <w:noProof/>
            <w:webHidden/>
          </w:rPr>
          <w:fldChar w:fldCharType="end"/>
        </w:r>
      </w:hyperlink>
    </w:p>
    <w:p w14:paraId="50131C46"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26" w:history="1">
        <w:r w:rsidR="00F169CA" w:rsidRPr="008361D3">
          <w:rPr>
            <w:rStyle w:val="Hyperlink"/>
            <w:noProof/>
          </w:rPr>
          <w:t>12.1.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Descrierea generala a functionalitatii</w:t>
        </w:r>
        <w:r w:rsidR="00F169CA">
          <w:rPr>
            <w:noProof/>
            <w:webHidden/>
          </w:rPr>
          <w:tab/>
        </w:r>
        <w:r w:rsidR="00F169CA">
          <w:rPr>
            <w:noProof/>
            <w:webHidden/>
          </w:rPr>
          <w:fldChar w:fldCharType="begin"/>
        </w:r>
        <w:r w:rsidR="00F169CA">
          <w:rPr>
            <w:noProof/>
            <w:webHidden/>
          </w:rPr>
          <w:instrText xml:space="preserve"> PAGEREF _Toc471489326 \h </w:instrText>
        </w:r>
        <w:r w:rsidR="00F169CA">
          <w:rPr>
            <w:noProof/>
            <w:webHidden/>
          </w:rPr>
        </w:r>
        <w:r w:rsidR="00F169CA">
          <w:rPr>
            <w:noProof/>
            <w:webHidden/>
          </w:rPr>
          <w:fldChar w:fldCharType="separate"/>
        </w:r>
        <w:r w:rsidR="00F169CA">
          <w:rPr>
            <w:noProof/>
            <w:webHidden/>
          </w:rPr>
          <w:t>315</w:t>
        </w:r>
        <w:r w:rsidR="00F169CA">
          <w:rPr>
            <w:noProof/>
            <w:webHidden/>
          </w:rPr>
          <w:fldChar w:fldCharType="end"/>
        </w:r>
      </w:hyperlink>
    </w:p>
    <w:p w14:paraId="08308752"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27" w:history="1">
        <w:r w:rsidR="00F169CA" w:rsidRPr="008361D3">
          <w:rPr>
            <w:rStyle w:val="Hyperlink"/>
            <w:noProof/>
          </w:rPr>
          <w:t>12.1.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Utilizatori</w:t>
        </w:r>
        <w:r w:rsidR="00F169CA">
          <w:rPr>
            <w:noProof/>
            <w:webHidden/>
          </w:rPr>
          <w:tab/>
        </w:r>
        <w:r w:rsidR="00F169CA">
          <w:rPr>
            <w:noProof/>
            <w:webHidden/>
          </w:rPr>
          <w:fldChar w:fldCharType="begin"/>
        </w:r>
        <w:r w:rsidR="00F169CA">
          <w:rPr>
            <w:noProof/>
            <w:webHidden/>
          </w:rPr>
          <w:instrText xml:space="preserve"> PAGEREF _Toc471489327 \h </w:instrText>
        </w:r>
        <w:r w:rsidR="00F169CA">
          <w:rPr>
            <w:noProof/>
            <w:webHidden/>
          </w:rPr>
        </w:r>
        <w:r w:rsidR="00F169CA">
          <w:rPr>
            <w:noProof/>
            <w:webHidden/>
          </w:rPr>
          <w:fldChar w:fldCharType="separate"/>
        </w:r>
        <w:r w:rsidR="00F169CA">
          <w:rPr>
            <w:noProof/>
            <w:webHidden/>
          </w:rPr>
          <w:t>315</w:t>
        </w:r>
        <w:r w:rsidR="00F169CA">
          <w:rPr>
            <w:noProof/>
            <w:webHidden/>
          </w:rPr>
          <w:fldChar w:fldCharType="end"/>
        </w:r>
      </w:hyperlink>
    </w:p>
    <w:p w14:paraId="48C3F8C1"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28" w:history="1">
        <w:r w:rsidR="00F169CA" w:rsidRPr="008361D3">
          <w:rPr>
            <w:rStyle w:val="Hyperlink"/>
            <w:noProof/>
          </w:rPr>
          <w:t>12.1.3</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Mod de lucru (pentru functionalitatea Corelare automata date Declaratie)</w:t>
        </w:r>
        <w:r w:rsidR="00F169CA">
          <w:rPr>
            <w:noProof/>
            <w:webHidden/>
          </w:rPr>
          <w:tab/>
        </w:r>
        <w:r w:rsidR="00F169CA">
          <w:rPr>
            <w:noProof/>
            <w:webHidden/>
          </w:rPr>
          <w:fldChar w:fldCharType="begin"/>
        </w:r>
        <w:r w:rsidR="00F169CA">
          <w:rPr>
            <w:noProof/>
            <w:webHidden/>
          </w:rPr>
          <w:instrText xml:space="preserve"> PAGEREF _Toc471489328 \h </w:instrText>
        </w:r>
        <w:r w:rsidR="00F169CA">
          <w:rPr>
            <w:noProof/>
            <w:webHidden/>
          </w:rPr>
        </w:r>
        <w:r w:rsidR="00F169CA">
          <w:rPr>
            <w:noProof/>
            <w:webHidden/>
          </w:rPr>
          <w:fldChar w:fldCharType="separate"/>
        </w:r>
        <w:r w:rsidR="00F169CA">
          <w:rPr>
            <w:noProof/>
            <w:webHidden/>
          </w:rPr>
          <w:t>315</w:t>
        </w:r>
        <w:r w:rsidR="00F169CA">
          <w:rPr>
            <w:noProof/>
            <w:webHidden/>
          </w:rPr>
          <w:fldChar w:fldCharType="end"/>
        </w:r>
      </w:hyperlink>
    </w:p>
    <w:p w14:paraId="212AE526"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329" w:history="1">
        <w:r w:rsidR="00F169CA" w:rsidRPr="008361D3">
          <w:rPr>
            <w:rStyle w:val="Hyperlink"/>
            <w:noProof/>
          </w:rPr>
          <w:t>12.2</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Functionalitatea Corelare manuala date Declaratie</w:t>
        </w:r>
        <w:r w:rsidR="00F169CA">
          <w:rPr>
            <w:noProof/>
            <w:webHidden/>
          </w:rPr>
          <w:tab/>
        </w:r>
        <w:r w:rsidR="00F169CA">
          <w:rPr>
            <w:noProof/>
            <w:webHidden/>
          </w:rPr>
          <w:fldChar w:fldCharType="begin"/>
        </w:r>
        <w:r w:rsidR="00F169CA">
          <w:rPr>
            <w:noProof/>
            <w:webHidden/>
          </w:rPr>
          <w:instrText xml:space="preserve"> PAGEREF _Toc471489329 \h </w:instrText>
        </w:r>
        <w:r w:rsidR="00F169CA">
          <w:rPr>
            <w:noProof/>
            <w:webHidden/>
          </w:rPr>
        </w:r>
        <w:r w:rsidR="00F169CA">
          <w:rPr>
            <w:noProof/>
            <w:webHidden/>
          </w:rPr>
          <w:fldChar w:fldCharType="separate"/>
        </w:r>
        <w:r w:rsidR="00F169CA">
          <w:rPr>
            <w:noProof/>
            <w:webHidden/>
          </w:rPr>
          <w:t>321</w:t>
        </w:r>
        <w:r w:rsidR="00F169CA">
          <w:rPr>
            <w:noProof/>
            <w:webHidden/>
          </w:rPr>
          <w:fldChar w:fldCharType="end"/>
        </w:r>
      </w:hyperlink>
    </w:p>
    <w:p w14:paraId="05A59EE7"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30" w:history="1">
        <w:r w:rsidR="00F169CA" w:rsidRPr="008361D3">
          <w:rPr>
            <w:rStyle w:val="Hyperlink"/>
            <w:noProof/>
          </w:rPr>
          <w:t>12.2.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Descrierea generala a functionalitatii</w:t>
        </w:r>
        <w:r w:rsidR="00F169CA">
          <w:rPr>
            <w:noProof/>
            <w:webHidden/>
          </w:rPr>
          <w:tab/>
        </w:r>
        <w:r w:rsidR="00F169CA">
          <w:rPr>
            <w:noProof/>
            <w:webHidden/>
          </w:rPr>
          <w:fldChar w:fldCharType="begin"/>
        </w:r>
        <w:r w:rsidR="00F169CA">
          <w:rPr>
            <w:noProof/>
            <w:webHidden/>
          </w:rPr>
          <w:instrText xml:space="preserve"> PAGEREF _Toc471489330 \h </w:instrText>
        </w:r>
        <w:r w:rsidR="00F169CA">
          <w:rPr>
            <w:noProof/>
            <w:webHidden/>
          </w:rPr>
        </w:r>
        <w:r w:rsidR="00F169CA">
          <w:rPr>
            <w:noProof/>
            <w:webHidden/>
          </w:rPr>
          <w:fldChar w:fldCharType="separate"/>
        </w:r>
        <w:r w:rsidR="00F169CA">
          <w:rPr>
            <w:noProof/>
            <w:webHidden/>
          </w:rPr>
          <w:t>321</w:t>
        </w:r>
        <w:r w:rsidR="00F169CA">
          <w:rPr>
            <w:noProof/>
            <w:webHidden/>
          </w:rPr>
          <w:fldChar w:fldCharType="end"/>
        </w:r>
      </w:hyperlink>
    </w:p>
    <w:p w14:paraId="3DCDAAF5"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31" w:history="1">
        <w:r w:rsidR="00F169CA" w:rsidRPr="008361D3">
          <w:rPr>
            <w:rStyle w:val="Hyperlink"/>
            <w:noProof/>
          </w:rPr>
          <w:t>12.2.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Utilizatori</w:t>
        </w:r>
        <w:r w:rsidR="00F169CA">
          <w:rPr>
            <w:noProof/>
            <w:webHidden/>
          </w:rPr>
          <w:tab/>
        </w:r>
        <w:r w:rsidR="00F169CA">
          <w:rPr>
            <w:noProof/>
            <w:webHidden/>
          </w:rPr>
          <w:fldChar w:fldCharType="begin"/>
        </w:r>
        <w:r w:rsidR="00F169CA">
          <w:rPr>
            <w:noProof/>
            <w:webHidden/>
          </w:rPr>
          <w:instrText xml:space="preserve"> PAGEREF _Toc471489331 \h </w:instrText>
        </w:r>
        <w:r w:rsidR="00F169CA">
          <w:rPr>
            <w:noProof/>
            <w:webHidden/>
          </w:rPr>
        </w:r>
        <w:r w:rsidR="00F169CA">
          <w:rPr>
            <w:noProof/>
            <w:webHidden/>
          </w:rPr>
          <w:fldChar w:fldCharType="separate"/>
        </w:r>
        <w:r w:rsidR="00F169CA">
          <w:rPr>
            <w:noProof/>
            <w:webHidden/>
          </w:rPr>
          <w:t>321</w:t>
        </w:r>
        <w:r w:rsidR="00F169CA">
          <w:rPr>
            <w:noProof/>
            <w:webHidden/>
          </w:rPr>
          <w:fldChar w:fldCharType="end"/>
        </w:r>
      </w:hyperlink>
    </w:p>
    <w:p w14:paraId="162444D6"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32" w:history="1">
        <w:r w:rsidR="00F169CA" w:rsidRPr="008361D3">
          <w:rPr>
            <w:rStyle w:val="Hyperlink"/>
            <w:noProof/>
          </w:rPr>
          <w:t>12.2.3</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Mod de lucru (pentru functionalitatea Corelare manuala date declaratie efectuata de operator UAT corelare)</w:t>
        </w:r>
        <w:r w:rsidR="00F169CA">
          <w:rPr>
            <w:noProof/>
            <w:webHidden/>
          </w:rPr>
          <w:tab/>
        </w:r>
        <w:r w:rsidR="00F169CA">
          <w:rPr>
            <w:noProof/>
            <w:webHidden/>
          </w:rPr>
          <w:fldChar w:fldCharType="begin"/>
        </w:r>
        <w:r w:rsidR="00F169CA">
          <w:rPr>
            <w:noProof/>
            <w:webHidden/>
          </w:rPr>
          <w:instrText xml:space="preserve"> PAGEREF _Toc471489332 \h </w:instrText>
        </w:r>
        <w:r w:rsidR="00F169CA">
          <w:rPr>
            <w:noProof/>
            <w:webHidden/>
          </w:rPr>
        </w:r>
        <w:r w:rsidR="00F169CA">
          <w:rPr>
            <w:noProof/>
            <w:webHidden/>
          </w:rPr>
          <w:fldChar w:fldCharType="separate"/>
        </w:r>
        <w:r w:rsidR="00F169CA">
          <w:rPr>
            <w:noProof/>
            <w:webHidden/>
          </w:rPr>
          <w:t>322</w:t>
        </w:r>
        <w:r w:rsidR="00F169CA">
          <w:rPr>
            <w:noProof/>
            <w:webHidden/>
          </w:rPr>
          <w:fldChar w:fldCharType="end"/>
        </w:r>
      </w:hyperlink>
    </w:p>
    <w:p w14:paraId="08717254"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33" w:history="1">
        <w:r w:rsidR="00F169CA" w:rsidRPr="008361D3">
          <w:rPr>
            <w:rStyle w:val="Hyperlink"/>
            <w:noProof/>
          </w:rPr>
          <w:t>12.2.4</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Mod de lucru (pentru functionalitatea Vizualizare rezultate corelare date Declaratie (RAN/eTerra))</w:t>
        </w:r>
        <w:r w:rsidR="00F169CA">
          <w:rPr>
            <w:noProof/>
            <w:webHidden/>
          </w:rPr>
          <w:tab/>
        </w:r>
        <w:r w:rsidR="00F169CA">
          <w:rPr>
            <w:noProof/>
            <w:webHidden/>
          </w:rPr>
          <w:fldChar w:fldCharType="begin"/>
        </w:r>
        <w:r w:rsidR="00F169CA">
          <w:rPr>
            <w:noProof/>
            <w:webHidden/>
          </w:rPr>
          <w:instrText xml:space="preserve"> PAGEREF _Toc471489333 \h </w:instrText>
        </w:r>
        <w:r w:rsidR="00F169CA">
          <w:rPr>
            <w:noProof/>
            <w:webHidden/>
          </w:rPr>
        </w:r>
        <w:r w:rsidR="00F169CA">
          <w:rPr>
            <w:noProof/>
            <w:webHidden/>
          </w:rPr>
          <w:fldChar w:fldCharType="separate"/>
        </w:r>
        <w:r w:rsidR="00F169CA">
          <w:rPr>
            <w:noProof/>
            <w:webHidden/>
          </w:rPr>
          <w:t>330</w:t>
        </w:r>
        <w:r w:rsidR="00F169CA">
          <w:rPr>
            <w:noProof/>
            <w:webHidden/>
          </w:rPr>
          <w:fldChar w:fldCharType="end"/>
        </w:r>
      </w:hyperlink>
    </w:p>
    <w:p w14:paraId="033BB6EB"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34" w:history="1">
        <w:r w:rsidR="00F169CA" w:rsidRPr="008361D3">
          <w:rPr>
            <w:rStyle w:val="Hyperlink"/>
            <w:noProof/>
          </w:rPr>
          <w:t>12.2.5</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Mod de lucru (pentru functionalitatea afisare rezultat Vizualizare rezultate corelare date Declaratie (RAN/APIA))</w:t>
        </w:r>
        <w:r w:rsidR="00F169CA">
          <w:rPr>
            <w:noProof/>
            <w:webHidden/>
          </w:rPr>
          <w:tab/>
        </w:r>
        <w:r w:rsidR="00F169CA">
          <w:rPr>
            <w:noProof/>
            <w:webHidden/>
          </w:rPr>
          <w:fldChar w:fldCharType="begin"/>
        </w:r>
        <w:r w:rsidR="00F169CA">
          <w:rPr>
            <w:noProof/>
            <w:webHidden/>
          </w:rPr>
          <w:instrText xml:space="preserve"> PAGEREF _Toc471489334 \h </w:instrText>
        </w:r>
        <w:r w:rsidR="00F169CA">
          <w:rPr>
            <w:noProof/>
            <w:webHidden/>
          </w:rPr>
        </w:r>
        <w:r w:rsidR="00F169CA">
          <w:rPr>
            <w:noProof/>
            <w:webHidden/>
          </w:rPr>
          <w:fldChar w:fldCharType="separate"/>
        </w:r>
        <w:r w:rsidR="00F169CA">
          <w:rPr>
            <w:noProof/>
            <w:webHidden/>
          </w:rPr>
          <w:t>343</w:t>
        </w:r>
        <w:r w:rsidR="00F169CA">
          <w:rPr>
            <w:noProof/>
            <w:webHidden/>
          </w:rPr>
          <w:fldChar w:fldCharType="end"/>
        </w:r>
      </w:hyperlink>
    </w:p>
    <w:p w14:paraId="24E503E7"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35" w:history="1">
        <w:r w:rsidR="00F169CA" w:rsidRPr="008361D3">
          <w:rPr>
            <w:rStyle w:val="Hyperlink"/>
            <w:noProof/>
          </w:rPr>
          <w:t>12.2.6</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Mod de lucru (pentru functionalitatea Vizualizare rezultate corelare date Declaratie (RAN/RAN))</w:t>
        </w:r>
        <w:r w:rsidR="00F169CA">
          <w:rPr>
            <w:noProof/>
            <w:webHidden/>
          </w:rPr>
          <w:tab/>
        </w:r>
        <w:r w:rsidR="00F169CA">
          <w:rPr>
            <w:noProof/>
            <w:webHidden/>
          </w:rPr>
          <w:fldChar w:fldCharType="begin"/>
        </w:r>
        <w:r w:rsidR="00F169CA">
          <w:rPr>
            <w:noProof/>
            <w:webHidden/>
          </w:rPr>
          <w:instrText xml:space="preserve"> PAGEREF _Toc471489335 \h </w:instrText>
        </w:r>
        <w:r w:rsidR="00F169CA">
          <w:rPr>
            <w:noProof/>
            <w:webHidden/>
          </w:rPr>
        </w:r>
        <w:r w:rsidR="00F169CA">
          <w:rPr>
            <w:noProof/>
            <w:webHidden/>
          </w:rPr>
          <w:fldChar w:fldCharType="separate"/>
        </w:r>
        <w:r w:rsidR="00F169CA">
          <w:rPr>
            <w:noProof/>
            <w:webHidden/>
          </w:rPr>
          <w:t>351</w:t>
        </w:r>
        <w:r w:rsidR="00F169CA">
          <w:rPr>
            <w:noProof/>
            <w:webHidden/>
          </w:rPr>
          <w:fldChar w:fldCharType="end"/>
        </w:r>
      </w:hyperlink>
    </w:p>
    <w:p w14:paraId="00D3870C"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36" w:history="1">
        <w:r w:rsidR="00F169CA" w:rsidRPr="008361D3">
          <w:rPr>
            <w:rStyle w:val="Hyperlink"/>
            <w:noProof/>
          </w:rPr>
          <w:t>12.2.7</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Mod de lucru (pentru functionalitatea Vizualizare rezultate corelare date Declaratie (RAN/DDAPT))</w:t>
        </w:r>
        <w:r w:rsidR="00F169CA">
          <w:rPr>
            <w:noProof/>
            <w:webHidden/>
          </w:rPr>
          <w:tab/>
        </w:r>
        <w:r w:rsidR="00F169CA">
          <w:rPr>
            <w:noProof/>
            <w:webHidden/>
          </w:rPr>
          <w:fldChar w:fldCharType="begin"/>
        </w:r>
        <w:r w:rsidR="00F169CA">
          <w:rPr>
            <w:noProof/>
            <w:webHidden/>
          </w:rPr>
          <w:instrText xml:space="preserve"> PAGEREF _Toc471489336 \h </w:instrText>
        </w:r>
        <w:r w:rsidR="00F169CA">
          <w:rPr>
            <w:noProof/>
            <w:webHidden/>
          </w:rPr>
        </w:r>
        <w:r w:rsidR="00F169CA">
          <w:rPr>
            <w:noProof/>
            <w:webHidden/>
          </w:rPr>
          <w:fldChar w:fldCharType="separate"/>
        </w:r>
        <w:r w:rsidR="00F169CA">
          <w:rPr>
            <w:noProof/>
            <w:webHidden/>
          </w:rPr>
          <w:t>360</w:t>
        </w:r>
        <w:r w:rsidR="00F169CA">
          <w:rPr>
            <w:noProof/>
            <w:webHidden/>
          </w:rPr>
          <w:fldChar w:fldCharType="end"/>
        </w:r>
      </w:hyperlink>
    </w:p>
    <w:p w14:paraId="4DF07E79"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337" w:history="1">
        <w:r w:rsidR="00F169CA" w:rsidRPr="008361D3">
          <w:rPr>
            <w:rStyle w:val="Hyperlink"/>
            <w:noProof/>
          </w:rPr>
          <w:t>12.3</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Functionalitatea Corelare la nivel de UAT</w:t>
        </w:r>
        <w:r w:rsidR="00F169CA">
          <w:rPr>
            <w:noProof/>
            <w:webHidden/>
          </w:rPr>
          <w:tab/>
        </w:r>
        <w:r w:rsidR="00F169CA">
          <w:rPr>
            <w:noProof/>
            <w:webHidden/>
          </w:rPr>
          <w:fldChar w:fldCharType="begin"/>
        </w:r>
        <w:r w:rsidR="00F169CA">
          <w:rPr>
            <w:noProof/>
            <w:webHidden/>
          </w:rPr>
          <w:instrText xml:space="preserve"> PAGEREF _Toc471489337 \h </w:instrText>
        </w:r>
        <w:r w:rsidR="00F169CA">
          <w:rPr>
            <w:noProof/>
            <w:webHidden/>
          </w:rPr>
        </w:r>
        <w:r w:rsidR="00F169CA">
          <w:rPr>
            <w:noProof/>
            <w:webHidden/>
          </w:rPr>
          <w:fldChar w:fldCharType="separate"/>
        </w:r>
        <w:r w:rsidR="00F169CA">
          <w:rPr>
            <w:noProof/>
            <w:webHidden/>
          </w:rPr>
          <w:t>377</w:t>
        </w:r>
        <w:r w:rsidR="00F169CA">
          <w:rPr>
            <w:noProof/>
            <w:webHidden/>
          </w:rPr>
          <w:fldChar w:fldCharType="end"/>
        </w:r>
      </w:hyperlink>
    </w:p>
    <w:p w14:paraId="1E30BAC2"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38" w:history="1">
        <w:r w:rsidR="00F169CA" w:rsidRPr="008361D3">
          <w:rPr>
            <w:rStyle w:val="Hyperlink"/>
            <w:noProof/>
          </w:rPr>
          <w:t>12.3.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Descrierea generala a functionalitatii</w:t>
        </w:r>
        <w:r w:rsidR="00F169CA">
          <w:rPr>
            <w:noProof/>
            <w:webHidden/>
          </w:rPr>
          <w:tab/>
        </w:r>
        <w:r w:rsidR="00F169CA">
          <w:rPr>
            <w:noProof/>
            <w:webHidden/>
          </w:rPr>
          <w:fldChar w:fldCharType="begin"/>
        </w:r>
        <w:r w:rsidR="00F169CA">
          <w:rPr>
            <w:noProof/>
            <w:webHidden/>
          </w:rPr>
          <w:instrText xml:space="preserve"> PAGEREF _Toc471489338 \h </w:instrText>
        </w:r>
        <w:r w:rsidR="00F169CA">
          <w:rPr>
            <w:noProof/>
            <w:webHidden/>
          </w:rPr>
        </w:r>
        <w:r w:rsidR="00F169CA">
          <w:rPr>
            <w:noProof/>
            <w:webHidden/>
          </w:rPr>
          <w:fldChar w:fldCharType="separate"/>
        </w:r>
        <w:r w:rsidR="00F169CA">
          <w:rPr>
            <w:noProof/>
            <w:webHidden/>
          </w:rPr>
          <w:t>377</w:t>
        </w:r>
        <w:r w:rsidR="00F169CA">
          <w:rPr>
            <w:noProof/>
            <w:webHidden/>
          </w:rPr>
          <w:fldChar w:fldCharType="end"/>
        </w:r>
      </w:hyperlink>
    </w:p>
    <w:p w14:paraId="4E795867"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39" w:history="1">
        <w:r w:rsidR="00F169CA" w:rsidRPr="008361D3">
          <w:rPr>
            <w:rStyle w:val="Hyperlink"/>
            <w:noProof/>
          </w:rPr>
          <w:t>12.3.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Utilizatori</w:t>
        </w:r>
        <w:r w:rsidR="00F169CA">
          <w:rPr>
            <w:noProof/>
            <w:webHidden/>
          </w:rPr>
          <w:tab/>
        </w:r>
        <w:r w:rsidR="00F169CA">
          <w:rPr>
            <w:noProof/>
            <w:webHidden/>
          </w:rPr>
          <w:fldChar w:fldCharType="begin"/>
        </w:r>
        <w:r w:rsidR="00F169CA">
          <w:rPr>
            <w:noProof/>
            <w:webHidden/>
          </w:rPr>
          <w:instrText xml:space="preserve"> PAGEREF _Toc471489339 \h </w:instrText>
        </w:r>
        <w:r w:rsidR="00F169CA">
          <w:rPr>
            <w:noProof/>
            <w:webHidden/>
          </w:rPr>
        </w:r>
        <w:r w:rsidR="00F169CA">
          <w:rPr>
            <w:noProof/>
            <w:webHidden/>
          </w:rPr>
          <w:fldChar w:fldCharType="separate"/>
        </w:r>
        <w:r w:rsidR="00F169CA">
          <w:rPr>
            <w:noProof/>
            <w:webHidden/>
          </w:rPr>
          <w:t>377</w:t>
        </w:r>
        <w:r w:rsidR="00F169CA">
          <w:rPr>
            <w:noProof/>
            <w:webHidden/>
          </w:rPr>
          <w:fldChar w:fldCharType="end"/>
        </w:r>
      </w:hyperlink>
    </w:p>
    <w:p w14:paraId="20413C8A"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40" w:history="1">
        <w:r w:rsidR="00F169CA" w:rsidRPr="008361D3">
          <w:rPr>
            <w:rStyle w:val="Hyperlink"/>
            <w:noProof/>
          </w:rPr>
          <w:t>12.3.3</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Mod de lucru (pentru functionalitatea Corelare la nivel de UAT efecutata de operator UAT corelare)</w:t>
        </w:r>
        <w:r w:rsidR="00F169CA">
          <w:rPr>
            <w:noProof/>
            <w:webHidden/>
          </w:rPr>
          <w:tab/>
        </w:r>
        <w:r w:rsidR="00F169CA">
          <w:rPr>
            <w:noProof/>
            <w:webHidden/>
          </w:rPr>
          <w:fldChar w:fldCharType="begin"/>
        </w:r>
        <w:r w:rsidR="00F169CA">
          <w:rPr>
            <w:noProof/>
            <w:webHidden/>
          </w:rPr>
          <w:instrText xml:space="preserve"> PAGEREF _Toc471489340 \h </w:instrText>
        </w:r>
        <w:r w:rsidR="00F169CA">
          <w:rPr>
            <w:noProof/>
            <w:webHidden/>
          </w:rPr>
        </w:r>
        <w:r w:rsidR="00F169CA">
          <w:rPr>
            <w:noProof/>
            <w:webHidden/>
          </w:rPr>
          <w:fldChar w:fldCharType="separate"/>
        </w:r>
        <w:r w:rsidR="00F169CA">
          <w:rPr>
            <w:noProof/>
            <w:webHidden/>
          </w:rPr>
          <w:t>377</w:t>
        </w:r>
        <w:r w:rsidR="00F169CA">
          <w:rPr>
            <w:noProof/>
            <w:webHidden/>
          </w:rPr>
          <w:fldChar w:fldCharType="end"/>
        </w:r>
      </w:hyperlink>
    </w:p>
    <w:p w14:paraId="01BC3ACD"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41" w:history="1">
        <w:r w:rsidR="00F169CA" w:rsidRPr="008361D3">
          <w:rPr>
            <w:rStyle w:val="Hyperlink"/>
            <w:noProof/>
          </w:rPr>
          <w:t>12.3.4</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Mod de lucru (pentru functionalitatea Vizualizare rezultate corelare la nivel de UAT (RAN/eTerra))</w:t>
        </w:r>
        <w:r w:rsidR="00F169CA">
          <w:rPr>
            <w:noProof/>
            <w:webHidden/>
          </w:rPr>
          <w:tab/>
        </w:r>
        <w:r w:rsidR="00F169CA">
          <w:rPr>
            <w:noProof/>
            <w:webHidden/>
          </w:rPr>
          <w:fldChar w:fldCharType="begin"/>
        </w:r>
        <w:r w:rsidR="00F169CA">
          <w:rPr>
            <w:noProof/>
            <w:webHidden/>
          </w:rPr>
          <w:instrText xml:space="preserve"> PAGEREF _Toc471489341 \h </w:instrText>
        </w:r>
        <w:r w:rsidR="00F169CA">
          <w:rPr>
            <w:noProof/>
            <w:webHidden/>
          </w:rPr>
        </w:r>
        <w:r w:rsidR="00F169CA">
          <w:rPr>
            <w:noProof/>
            <w:webHidden/>
          </w:rPr>
          <w:fldChar w:fldCharType="separate"/>
        </w:r>
        <w:r w:rsidR="00F169CA">
          <w:rPr>
            <w:noProof/>
            <w:webHidden/>
          </w:rPr>
          <w:t>383</w:t>
        </w:r>
        <w:r w:rsidR="00F169CA">
          <w:rPr>
            <w:noProof/>
            <w:webHidden/>
          </w:rPr>
          <w:fldChar w:fldCharType="end"/>
        </w:r>
      </w:hyperlink>
    </w:p>
    <w:p w14:paraId="2D287495"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42" w:history="1">
        <w:r w:rsidR="00F169CA" w:rsidRPr="008361D3">
          <w:rPr>
            <w:rStyle w:val="Hyperlink"/>
            <w:noProof/>
          </w:rPr>
          <w:t>12.3.5</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Mod de lucru (pentru functionalitatea Vizualizare rezultate corelare la nivel de UAT (RAN/APIA))</w:t>
        </w:r>
        <w:r w:rsidR="00F169CA">
          <w:rPr>
            <w:noProof/>
            <w:webHidden/>
          </w:rPr>
          <w:tab/>
        </w:r>
        <w:r w:rsidR="00F169CA">
          <w:rPr>
            <w:noProof/>
            <w:webHidden/>
          </w:rPr>
          <w:fldChar w:fldCharType="begin"/>
        </w:r>
        <w:r w:rsidR="00F169CA">
          <w:rPr>
            <w:noProof/>
            <w:webHidden/>
          </w:rPr>
          <w:instrText xml:space="preserve"> PAGEREF _Toc471489342 \h </w:instrText>
        </w:r>
        <w:r w:rsidR="00F169CA">
          <w:rPr>
            <w:noProof/>
            <w:webHidden/>
          </w:rPr>
        </w:r>
        <w:r w:rsidR="00F169CA">
          <w:rPr>
            <w:noProof/>
            <w:webHidden/>
          </w:rPr>
          <w:fldChar w:fldCharType="separate"/>
        </w:r>
        <w:r w:rsidR="00F169CA">
          <w:rPr>
            <w:noProof/>
            <w:webHidden/>
          </w:rPr>
          <w:t>388</w:t>
        </w:r>
        <w:r w:rsidR="00F169CA">
          <w:rPr>
            <w:noProof/>
            <w:webHidden/>
          </w:rPr>
          <w:fldChar w:fldCharType="end"/>
        </w:r>
      </w:hyperlink>
    </w:p>
    <w:p w14:paraId="040D551F"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43" w:history="1">
        <w:r w:rsidR="00F169CA" w:rsidRPr="008361D3">
          <w:rPr>
            <w:rStyle w:val="Hyperlink"/>
            <w:noProof/>
          </w:rPr>
          <w:t>12.3.6</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Mod de lucru (pentru functionalitatea Vizualizare rezultate corelare la nivel de UAT (RAN/DDAPT))</w:t>
        </w:r>
        <w:r w:rsidR="00F169CA">
          <w:rPr>
            <w:noProof/>
            <w:webHidden/>
          </w:rPr>
          <w:tab/>
        </w:r>
        <w:r w:rsidR="00F169CA">
          <w:rPr>
            <w:noProof/>
            <w:webHidden/>
          </w:rPr>
          <w:fldChar w:fldCharType="begin"/>
        </w:r>
        <w:r w:rsidR="00F169CA">
          <w:rPr>
            <w:noProof/>
            <w:webHidden/>
          </w:rPr>
          <w:instrText xml:space="preserve"> PAGEREF _Toc471489343 \h </w:instrText>
        </w:r>
        <w:r w:rsidR="00F169CA">
          <w:rPr>
            <w:noProof/>
            <w:webHidden/>
          </w:rPr>
        </w:r>
        <w:r w:rsidR="00F169CA">
          <w:rPr>
            <w:noProof/>
            <w:webHidden/>
          </w:rPr>
          <w:fldChar w:fldCharType="separate"/>
        </w:r>
        <w:r w:rsidR="00F169CA">
          <w:rPr>
            <w:noProof/>
            <w:webHidden/>
          </w:rPr>
          <w:t>393</w:t>
        </w:r>
        <w:r w:rsidR="00F169CA">
          <w:rPr>
            <w:noProof/>
            <w:webHidden/>
          </w:rPr>
          <w:fldChar w:fldCharType="end"/>
        </w:r>
      </w:hyperlink>
    </w:p>
    <w:p w14:paraId="0E873A57"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44" w:history="1">
        <w:r w:rsidR="00F169CA" w:rsidRPr="008361D3">
          <w:rPr>
            <w:rStyle w:val="Hyperlink"/>
            <w:noProof/>
          </w:rPr>
          <w:t>12.3.7</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Mod de lucru (pentru functionalitatea Vizualizare rezultate corelare la nivel de UAT (RAN/RAN))</w:t>
        </w:r>
        <w:r w:rsidR="00F169CA">
          <w:rPr>
            <w:noProof/>
            <w:webHidden/>
          </w:rPr>
          <w:tab/>
        </w:r>
        <w:r w:rsidR="00F169CA">
          <w:rPr>
            <w:noProof/>
            <w:webHidden/>
          </w:rPr>
          <w:fldChar w:fldCharType="begin"/>
        </w:r>
        <w:r w:rsidR="00F169CA">
          <w:rPr>
            <w:noProof/>
            <w:webHidden/>
          </w:rPr>
          <w:instrText xml:space="preserve"> PAGEREF _Toc471489344 \h </w:instrText>
        </w:r>
        <w:r w:rsidR="00F169CA">
          <w:rPr>
            <w:noProof/>
            <w:webHidden/>
          </w:rPr>
        </w:r>
        <w:r w:rsidR="00F169CA">
          <w:rPr>
            <w:noProof/>
            <w:webHidden/>
          </w:rPr>
          <w:fldChar w:fldCharType="separate"/>
        </w:r>
        <w:r w:rsidR="00F169CA">
          <w:rPr>
            <w:noProof/>
            <w:webHidden/>
          </w:rPr>
          <w:t>398</w:t>
        </w:r>
        <w:r w:rsidR="00F169CA">
          <w:rPr>
            <w:noProof/>
            <w:webHidden/>
          </w:rPr>
          <w:fldChar w:fldCharType="end"/>
        </w:r>
      </w:hyperlink>
    </w:p>
    <w:p w14:paraId="74D5D84B" w14:textId="77777777" w:rsidR="00F169CA" w:rsidRDefault="00A4243A">
      <w:pPr>
        <w:pStyle w:val="TOC1"/>
        <w:tabs>
          <w:tab w:val="left" w:pos="720"/>
          <w:tab w:val="right" w:leader="dot" w:pos="9350"/>
        </w:tabs>
        <w:rPr>
          <w:rFonts w:asciiTheme="minorHAnsi" w:eastAsiaTheme="minorEastAsia" w:hAnsiTheme="minorHAnsi" w:cstheme="minorBidi"/>
          <w:b w:val="0"/>
          <w:bCs w:val="0"/>
          <w:caps w:val="0"/>
          <w:noProof/>
          <w:color w:val="auto"/>
          <w:sz w:val="22"/>
          <w:szCs w:val="22"/>
          <w:lang w:val="en-US"/>
        </w:rPr>
      </w:pPr>
      <w:hyperlink w:anchor="_Toc471489345" w:history="1">
        <w:r w:rsidR="00F169CA" w:rsidRPr="008361D3">
          <w:rPr>
            <w:rStyle w:val="Hyperlink"/>
            <w:noProof/>
          </w:rPr>
          <w:t>13</w:t>
        </w:r>
        <w:r w:rsidR="00F169CA">
          <w:rPr>
            <w:rFonts w:asciiTheme="minorHAnsi" w:eastAsiaTheme="minorEastAsia" w:hAnsiTheme="minorHAnsi" w:cstheme="minorBidi"/>
            <w:b w:val="0"/>
            <w:bCs w:val="0"/>
            <w:caps w:val="0"/>
            <w:noProof/>
            <w:color w:val="auto"/>
            <w:sz w:val="22"/>
            <w:szCs w:val="22"/>
            <w:lang w:val="en-US"/>
          </w:rPr>
          <w:tab/>
        </w:r>
        <w:r w:rsidR="00F169CA" w:rsidRPr="008361D3">
          <w:rPr>
            <w:rStyle w:val="Hyperlink"/>
            <w:noProof/>
          </w:rPr>
          <w:t>Functionalitati Raportare si BI</w:t>
        </w:r>
        <w:r w:rsidR="00F169CA">
          <w:rPr>
            <w:noProof/>
            <w:webHidden/>
          </w:rPr>
          <w:tab/>
        </w:r>
        <w:r w:rsidR="00F169CA">
          <w:rPr>
            <w:noProof/>
            <w:webHidden/>
          </w:rPr>
          <w:fldChar w:fldCharType="begin"/>
        </w:r>
        <w:r w:rsidR="00F169CA">
          <w:rPr>
            <w:noProof/>
            <w:webHidden/>
          </w:rPr>
          <w:instrText xml:space="preserve"> PAGEREF _Toc471489345 \h </w:instrText>
        </w:r>
        <w:r w:rsidR="00F169CA">
          <w:rPr>
            <w:noProof/>
            <w:webHidden/>
          </w:rPr>
        </w:r>
        <w:r w:rsidR="00F169CA">
          <w:rPr>
            <w:noProof/>
            <w:webHidden/>
          </w:rPr>
          <w:fldChar w:fldCharType="separate"/>
        </w:r>
        <w:r w:rsidR="00F169CA">
          <w:rPr>
            <w:noProof/>
            <w:webHidden/>
          </w:rPr>
          <w:t>408</w:t>
        </w:r>
        <w:r w:rsidR="00F169CA">
          <w:rPr>
            <w:noProof/>
            <w:webHidden/>
          </w:rPr>
          <w:fldChar w:fldCharType="end"/>
        </w:r>
      </w:hyperlink>
    </w:p>
    <w:p w14:paraId="4AD7BA65"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346" w:history="1">
        <w:r w:rsidR="00F169CA" w:rsidRPr="008361D3">
          <w:rPr>
            <w:rStyle w:val="Hyperlink"/>
            <w:rFonts w:eastAsiaTheme="majorEastAsia"/>
            <w:noProof/>
          </w:rPr>
          <w:t>13.1</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rFonts w:eastAsiaTheme="majorEastAsia"/>
            <w:noProof/>
          </w:rPr>
          <w:t xml:space="preserve">Funcționalitatea </w:t>
        </w:r>
        <w:r w:rsidR="00F169CA" w:rsidRPr="008361D3">
          <w:rPr>
            <w:rStyle w:val="Hyperlink"/>
            <w:noProof/>
          </w:rPr>
          <w:t>de vizualizare rapoarte în zona privată</w:t>
        </w:r>
        <w:r w:rsidR="00F169CA">
          <w:rPr>
            <w:noProof/>
            <w:webHidden/>
          </w:rPr>
          <w:tab/>
        </w:r>
        <w:r w:rsidR="00F169CA">
          <w:rPr>
            <w:noProof/>
            <w:webHidden/>
          </w:rPr>
          <w:fldChar w:fldCharType="begin"/>
        </w:r>
        <w:r w:rsidR="00F169CA">
          <w:rPr>
            <w:noProof/>
            <w:webHidden/>
          </w:rPr>
          <w:instrText xml:space="preserve"> PAGEREF _Toc471489346 \h </w:instrText>
        </w:r>
        <w:r w:rsidR="00F169CA">
          <w:rPr>
            <w:noProof/>
            <w:webHidden/>
          </w:rPr>
        </w:r>
        <w:r w:rsidR="00F169CA">
          <w:rPr>
            <w:noProof/>
            <w:webHidden/>
          </w:rPr>
          <w:fldChar w:fldCharType="separate"/>
        </w:r>
        <w:r w:rsidR="00F169CA">
          <w:rPr>
            <w:noProof/>
            <w:webHidden/>
          </w:rPr>
          <w:t>408</w:t>
        </w:r>
        <w:r w:rsidR="00F169CA">
          <w:rPr>
            <w:noProof/>
            <w:webHidden/>
          </w:rPr>
          <w:fldChar w:fldCharType="end"/>
        </w:r>
      </w:hyperlink>
    </w:p>
    <w:p w14:paraId="511685FD"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47" w:history="1">
        <w:r w:rsidR="00F169CA" w:rsidRPr="008361D3">
          <w:rPr>
            <w:rStyle w:val="Hyperlink"/>
            <w:noProof/>
          </w:rPr>
          <w:t>13.1.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Descrierea generală a funcționalității</w:t>
        </w:r>
        <w:r w:rsidR="00F169CA">
          <w:rPr>
            <w:noProof/>
            <w:webHidden/>
          </w:rPr>
          <w:tab/>
        </w:r>
        <w:r w:rsidR="00F169CA">
          <w:rPr>
            <w:noProof/>
            <w:webHidden/>
          </w:rPr>
          <w:fldChar w:fldCharType="begin"/>
        </w:r>
        <w:r w:rsidR="00F169CA">
          <w:rPr>
            <w:noProof/>
            <w:webHidden/>
          </w:rPr>
          <w:instrText xml:space="preserve"> PAGEREF _Toc471489347 \h </w:instrText>
        </w:r>
        <w:r w:rsidR="00F169CA">
          <w:rPr>
            <w:noProof/>
            <w:webHidden/>
          </w:rPr>
        </w:r>
        <w:r w:rsidR="00F169CA">
          <w:rPr>
            <w:noProof/>
            <w:webHidden/>
          </w:rPr>
          <w:fldChar w:fldCharType="separate"/>
        </w:r>
        <w:r w:rsidR="00F169CA">
          <w:rPr>
            <w:noProof/>
            <w:webHidden/>
          </w:rPr>
          <w:t>408</w:t>
        </w:r>
        <w:r w:rsidR="00F169CA">
          <w:rPr>
            <w:noProof/>
            <w:webHidden/>
          </w:rPr>
          <w:fldChar w:fldCharType="end"/>
        </w:r>
      </w:hyperlink>
    </w:p>
    <w:p w14:paraId="681F17D2"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48" w:history="1">
        <w:r w:rsidR="00F169CA" w:rsidRPr="008361D3">
          <w:rPr>
            <w:rStyle w:val="Hyperlink"/>
            <w:noProof/>
          </w:rPr>
          <w:t>13.1.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Utilizatori</w:t>
        </w:r>
        <w:r w:rsidR="00F169CA">
          <w:rPr>
            <w:noProof/>
            <w:webHidden/>
          </w:rPr>
          <w:tab/>
        </w:r>
        <w:r w:rsidR="00F169CA">
          <w:rPr>
            <w:noProof/>
            <w:webHidden/>
          </w:rPr>
          <w:fldChar w:fldCharType="begin"/>
        </w:r>
        <w:r w:rsidR="00F169CA">
          <w:rPr>
            <w:noProof/>
            <w:webHidden/>
          </w:rPr>
          <w:instrText xml:space="preserve"> PAGEREF _Toc471489348 \h </w:instrText>
        </w:r>
        <w:r w:rsidR="00F169CA">
          <w:rPr>
            <w:noProof/>
            <w:webHidden/>
          </w:rPr>
        </w:r>
        <w:r w:rsidR="00F169CA">
          <w:rPr>
            <w:noProof/>
            <w:webHidden/>
          </w:rPr>
          <w:fldChar w:fldCharType="separate"/>
        </w:r>
        <w:r w:rsidR="00F169CA">
          <w:rPr>
            <w:noProof/>
            <w:webHidden/>
          </w:rPr>
          <w:t>408</w:t>
        </w:r>
        <w:r w:rsidR="00F169CA">
          <w:rPr>
            <w:noProof/>
            <w:webHidden/>
          </w:rPr>
          <w:fldChar w:fldCharType="end"/>
        </w:r>
      </w:hyperlink>
    </w:p>
    <w:p w14:paraId="0BE1B61F"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49" w:history="1">
        <w:r w:rsidR="00F169CA" w:rsidRPr="008361D3">
          <w:rPr>
            <w:rStyle w:val="Hyperlink"/>
            <w:noProof/>
          </w:rPr>
          <w:t>13.1.3</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Mod de lucru Vizualizare rapoarte în zona privată</w:t>
        </w:r>
        <w:r w:rsidR="00F169CA">
          <w:rPr>
            <w:noProof/>
            <w:webHidden/>
          </w:rPr>
          <w:tab/>
        </w:r>
        <w:r w:rsidR="00F169CA">
          <w:rPr>
            <w:noProof/>
            <w:webHidden/>
          </w:rPr>
          <w:fldChar w:fldCharType="begin"/>
        </w:r>
        <w:r w:rsidR="00F169CA">
          <w:rPr>
            <w:noProof/>
            <w:webHidden/>
          </w:rPr>
          <w:instrText xml:space="preserve"> PAGEREF _Toc471489349 \h </w:instrText>
        </w:r>
        <w:r w:rsidR="00F169CA">
          <w:rPr>
            <w:noProof/>
            <w:webHidden/>
          </w:rPr>
        </w:r>
        <w:r w:rsidR="00F169CA">
          <w:rPr>
            <w:noProof/>
            <w:webHidden/>
          </w:rPr>
          <w:fldChar w:fldCharType="separate"/>
        </w:r>
        <w:r w:rsidR="00F169CA">
          <w:rPr>
            <w:noProof/>
            <w:webHidden/>
          </w:rPr>
          <w:t>409</w:t>
        </w:r>
        <w:r w:rsidR="00F169CA">
          <w:rPr>
            <w:noProof/>
            <w:webHidden/>
          </w:rPr>
          <w:fldChar w:fldCharType="end"/>
        </w:r>
      </w:hyperlink>
    </w:p>
    <w:p w14:paraId="6D148D23"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350" w:history="1">
        <w:r w:rsidR="00F169CA" w:rsidRPr="008361D3">
          <w:rPr>
            <w:rStyle w:val="Hyperlink"/>
            <w:noProof/>
          </w:rPr>
          <w:t>13.2</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rFonts w:eastAsiaTheme="majorEastAsia"/>
            <w:noProof/>
          </w:rPr>
          <w:t>Funcționalitatea</w:t>
        </w:r>
        <w:r w:rsidR="00F169CA" w:rsidRPr="008361D3">
          <w:rPr>
            <w:rStyle w:val="Hyperlink"/>
            <w:noProof/>
          </w:rPr>
          <w:t xml:space="preserve"> de Solicitare de rulare raport din Aplicatia de Administrare rapoarte</w:t>
        </w:r>
        <w:r w:rsidR="00F169CA">
          <w:rPr>
            <w:noProof/>
            <w:webHidden/>
          </w:rPr>
          <w:tab/>
        </w:r>
        <w:r w:rsidR="00F169CA">
          <w:rPr>
            <w:noProof/>
            <w:webHidden/>
          </w:rPr>
          <w:fldChar w:fldCharType="begin"/>
        </w:r>
        <w:r w:rsidR="00F169CA">
          <w:rPr>
            <w:noProof/>
            <w:webHidden/>
          </w:rPr>
          <w:instrText xml:space="preserve"> PAGEREF _Toc471489350 \h </w:instrText>
        </w:r>
        <w:r w:rsidR="00F169CA">
          <w:rPr>
            <w:noProof/>
            <w:webHidden/>
          </w:rPr>
        </w:r>
        <w:r w:rsidR="00F169CA">
          <w:rPr>
            <w:noProof/>
            <w:webHidden/>
          </w:rPr>
          <w:fldChar w:fldCharType="separate"/>
        </w:r>
        <w:r w:rsidR="00F169CA">
          <w:rPr>
            <w:noProof/>
            <w:webHidden/>
          </w:rPr>
          <w:t>414</w:t>
        </w:r>
        <w:r w:rsidR="00F169CA">
          <w:rPr>
            <w:noProof/>
            <w:webHidden/>
          </w:rPr>
          <w:fldChar w:fldCharType="end"/>
        </w:r>
      </w:hyperlink>
    </w:p>
    <w:p w14:paraId="48777BAA"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51" w:history="1">
        <w:r w:rsidR="00F169CA" w:rsidRPr="008361D3">
          <w:rPr>
            <w:rStyle w:val="Hyperlink"/>
            <w:noProof/>
          </w:rPr>
          <w:t>13.2.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Descrierea generală a functionalității</w:t>
        </w:r>
        <w:r w:rsidR="00F169CA">
          <w:rPr>
            <w:noProof/>
            <w:webHidden/>
          </w:rPr>
          <w:tab/>
        </w:r>
        <w:r w:rsidR="00F169CA">
          <w:rPr>
            <w:noProof/>
            <w:webHidden/>
          </w:rPr>
          <w:fldChar w:fldCharType="begin"/>
        </w:r>
        <w:r w:rsidR="00F169CA">
          <w:rPr>
            <w:noProof/>
            <w:webHidden/>
          </w:rPr>
          <w:instrText xml:space="preserve"> PAGEREF _Toc471489351 \h </w:instrText>
        </w:r>
        <w:r w:rsidR="00F169CA">
          <w:rPr>
            <w:noProof/>
            <w:webHidden/>
          </w:rPr>
        </w:r>
        <w:r w:rsidR="00F169CA">
          <w:rPr>
            <w:noProof/>
            <w:webHidden/>
          </w:rPr>
          <w:fldChar w:fldCharType="separate"/>
        </w:r>
        <w:r w:rsidR="00F169CA">
          <w:rPr>
            <w:noProof/>
            <w:webHidden/>
          </w:rPr>
          <w:t>414</w:t>
        </w:r>
        <w:r w:rsidR="00F169CA">
          <w:rPr>
            <w:noProof/>
            <w:webHidden/>
          </w:rPr>
          <w:fldChar w:fldCharType="end"/>
        </w:r>
      </w:hyperlink>
    </w:p>
    <w:p w14:paraId="2ACFFDA7"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52" w:history="1">
        <w:r w:rsidR="00F169CA" w:rsidRPr="008361D3">
          <w:rPr>
            <w:rStyle w:val="Hyperlink"/>
            <w:noProof/>
          </w:rPr>
          <w:t>13.2.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Utilizatori</w:t>
        </w:r>
        <w:r w:rsidR="00F169CA">
          <w:rPr>
            <w:noProof/>
            <w:webHidden/>
          </w:rPr>
          <w:tab/>
        </w:r>
        <w:r w:rsidR="00F169CA">
          <w:rPr>
            <w:noProof/>
            <w:webHidden/>
          </w:rPr>
          <w:fldChar w:fldCharType="begin"/>
        </w:r>
        <w:r w:rsidR="00F169CA">
          <w:rPr>
            <w:noProof/>
            <w:webHidden/>
          </w:rPr>
          <w:instrText xml:space="preserve"> PAGEREF _Toc471489352 \h </w:instrText>
        </w:r>
        <w:r w:rsidR="00F169CA">
          <w:rPr>
            <w:noProof/>
            <w:webHidden/>
          </w:rPr>
        </w:r>
        <w:r w:rsidR="00F169CA">
          <w:rPr>
            <w:noProof/>
            <w:webHidden/>
          </w:rPr>
          <w:fldChar w:fldCharType="separate"/>
        </w:r>
        <w:r w:rsidR="00F169CA">
          <w:rPr>
            <w:noProof/>
            <w:webHidden/>
          </w:rPr>
          <w:t>414</w:t>
        </w:r>
        <w:r w:rsidR="00F169CA">
          <w:rPr>
            <w:noProof/>
            <w:webHidden/>
          </w:rPr>
          <w:fldChar w:fldCharType="end"/>
        </w:r>
      </w:hyperlink>
    </w:p>
    <w:p w14:paraId="0842C1CB"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53" w:history="1">
        <w:r w:rsidR="00F169CA" w:rsidRPr="008361D3">
          <w:rPr>
            <w:rStyle w:val="Hyperlink"/>
            <w:noProof/>
          </w:rPr>
          <w:t>13.2.3</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Mod de lucru</w:t>
        </w:r>
        <w:r w:rsidR="00F169CA">
          <w:rPr>
            <w:noProof/>
            <w:webHidden/>
          </w:rPr>
          <w:tab/>
        </w:r>
        <w:r w:rsidR="00F169CA">
          <w:rPr>
            <w:noProof/>
            <w:webHidden/>
          </w:rPr>
          <w:fldChar w:fldCharType="begin"/>
        </w:r>
        <w:r w:rsidR="00F169CA">
          <w:rPr>
            <w:noProof/>
            <w:webHidden/>
          </w:rPr>
          <w:instrText xml:space="preserve"> PAGEREF _Toc471489353 \h </w:instrText>
        </w:r>
        <w:r w:rsidR="00F169CA">
          <w:rPr>
            <w:noProof/>
            <w:webHidden/>
          </w:rPr>
        </w:r>
        <w:r w:rsidR="00F169CA">
          <w:rPr>
            <w:noProof/>
            <w:webHidden/>
          </w:rPr>
          <w:fldChar w:fldCharType="separate"/>
        </w:r>
        <w:r w:rsidR="00F169CA">
          <w:rPr>
            <w:noProof/>
            <w:webHidden/>
          </w:rPr>
          <w:t>414</w:t>
        </w:r>
        <w:r w:rsidR="00F169CA">
          <w:rPr>
            <w:noProof/>
            <w:webHidden/>
          </w:rPr>
          <w:fldChar w:fldCharType="end"/>
        </w:r>
      </w:hyperlink>
    </w:p>
    <w:p w14:paraId="04113F39" w14:textId="77777777" w:rsidR="00F169CA" w:rsidRDefault="00A4243A">
      <w:pPr>
        <w:pStyle w:val="TOC1"/>
        <w:tabs>
          <w:tab w:val="left" w:pos="720"/>
          <w:tab w:val="right" w:leader="dot" w:pos="9350"/>
        </w:tabs>
        <w:rPr>
          <w:rFonts w:asciiTheme="minorHAnsi" w:eastAsiaTheme="minorEastAsia" w:hAnsiTheme="minorHAnsi" w:cstheme="minorBidi"/>
          <w:b w:val="0"/>
          <w:bCs w:val="0"/>
          <w:caps w:val="0"/>
          <w:noProof/>
          <w:color w:val="auto"/>
          <w:sz w:val="22"/>
          <w:szCs w:val="22"/>
          <w:lang w:val="en-US"/>
        </w:rPr>
      </w:pPr>
      <w:hyperlink w:anchor="_Toc471489354" w:history="1">
        <w:r w:rsidR="00F169CA" w:rsidRPr="008361D3">
          <w:rPr>
            <w:rStyle w:val="Hyperlink"/>
            <w:noProof/>
          </w:rPr>
          <w:t>14</w:t>
        </w:r>
        <w:r w:rsidR="00F169CA">
          <w:rPr>
            <w:rFonts w:asciiTheme="minorHAnsi" w:eastAsiaTheme="minorEastAsia" w:hAnsiTheme="minorHAnsi" w:cstheme="minorBidi"/>
            <w:b w:val="0"/>
            <w:bCs w:val="0"/>
            <w:caps w:val="0"/>
            <w:noProof/>
            <w:color w:val="auto"/>
            <w:sz w:val="22"/>
            <w:szCs w:val="22"/>
            <w:lang w:val="en-US"/>
          </w:rPr>
          <w:tab/>
        </w:r>
        <w:r w:rsidR="00F169CA" w:rsidRPr="008361D3">
          <w:rPr>
            <w:rStyle w:val="Hyperlink"/>
            <w:noProof/>
          </w:rPr>
          <w:t>Functionalitati Introducere date primare - GIS</w:t>
        </w:r>
        <w:r w:rsidR="00F169CA">
          <w:rPr>
            <w:noProof/>
            <w:webHidden/>
          </w:rPr>
          <w:tab/>
        </w:r>
        <w:r w:rsidR="00F169CA">
          <w:rPr>
            <w:noProof/>
            <w:webHidden/>
          </w:rPr>
          <w:fldChar w:fldCharType="begin"/>
        </w:r>
        <w:r w:rsidR="00F169CA">
          <w:rPr>
            <w:noProof/>
            <w:webHidden/>
          </w:rPr>
          <w:instrText xml:space="preserve"> PAGEREF _Toc471489354 \h </w:instrText>
        </w:r>
        <w:r w:rsidR="00F169CA">
          <w:rPr>
            <w:noProof/>
            <w:webHidden/>
          </w:rPr>
        </w:r>
        <w:r w:rsidR="00F169CA">
          <w:rPr>
            <w:noProof/>
            <w:webHidden/>
          </w:rPr>
          <w:fldChar w:fldCharType="separate"/>
        </w:r>
        <w:r w:rsidR="00F169CA">
          <w:rPr>
            <w:noProof/>
            <w:webHidden/>
          </w:rPr>
          <w:t>419</w:t>
        </w:r>
        <w:r w:rsidR="00F169CA">
          <w:rPr>
            <w:noProof/>
            <w:webHidden/>
          </w:rPr>
          <w:fldChar w:fldCharType="end"/>
        </w:r>
      </w:hyperlink>
    </w:p>
    <w:p w14:paraId="24B32335"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355" w:history="1">
        <w:r w:rsidR="00F169CA" w:rsidRPr="008361D3">
          <w:rPr>
            <w:rStyle w:val="Hyperlink"/>
            <w:noProof/>
          </w:rPr>
          <w:t>14.1</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Functionalitatea Vizualizare straturi geometrii pe hartă</w:t>
        </w:r>
        <w:r w:rsidR="00F169CA">
          <w:rPr>
            <w:noProof/>
            <w:webHidden/>
          </w:rPr>
          <w:tab/>
        </w:r>
        <w:r w:rsidR="00F169CA">
          <w:rPr>
            <w:noProof/>
            <w:webHidden/>
          </w:rPr>
          <w:fldChar w:fldCharType="begin"/>
        </w:r>
        <w:r w:rsidR="00F169CA">
          <w:rPr>
            <w:noProof/>
            <w:webHidden/>
          </w:rPr>
          <w:instrText xml:space="preserve"> PAGEREF _Toc471489355 \h </w:instrText>
        </w:r>
        <w:r w:rsidR="00F169CA">
          <w:rPr>
            <w:noProof/>
            <w:webHidden/>
          </w:rPr>
        </w:r>
        <w:r w:rsidR="00F169CA">
          <w:rPr>
            <w:noProof/>
            <w:webHidden/>
          </w:rPr>
          <w:fldChar w:fldCharType="separate"/>
        </w:r>
        <w:r w:rsidR="00F169CA">
          <w:rPr>
            <w:noProof/>
            <w:webHidden/>
          </w:rPr>
          <w:t>419</w:t>
        </w:r>
        <w:r w:rsidR="00F169CA">
          <w:rPr>
            <w:noProof/>
            <w:webHidden/>
          </w:rPr>
          <w:fldChar w:fldCharType="end"/>
        </w:r>
      </w:hyperlink>
    </w:p>
    <w:p w14:paraId="075A7642"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56" w:history="1">
        <w:r w:rsidR="00F169CA" w:rsidRPr="008361D3">
          <w:rPr>
            <w:rStyle w:val="Hyperlink"/>
            <w:noProof/>
          </w:rPr>
          <w:t>14.1.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Descrierea generală a funcționalității</w:t>
        </w:r>
        <w:r w:rsidR="00F169CA">
          <w:rPr>
            <w:noProof/>
            <w:webHidden/>
          </w:rPr>
          <w:tab/>
        </w:r>
        <w:r w:rsidR="00F169CA">
          <w:rPr>
            <w:noProof/>
            <w:webHidden/>
          </w:rPr>
          <w:fldChar w:fldCharType="begin"/>
        </w:r>
        <w:r w:rsidR="00F169CA">
          <w:rPr>
            <w:noProof/>
            <w:webHidden/>
          </w:rPr>
          <w:instrText xml:space="preserve"> PAGEREF _Toc471489356 \h </w:instrText>
        </w:r>
        <w:r w:rsidR="00F169CA">
          <w:rPr>
            <w:noProof/>
            <w:webHidden/>
          </w:rPr>
        </w:r>
        <w:r w:rsidR="00F169CA">
          <w:rPr>
            <w:noProof/>
            <w:webHidden/>
          </w:rPr>
          <w:fldChar w:fldCharType="separate"/>
        </w:r>
        <w:r w:rsidR="00F169CA">
          <w:rPr>
            <w:noProof/>
            <w:webHidden/>
          </w:rPr>
          <w:t>419</w:t>
        </w:r>
        <w:r w:rsidR="00F169CA">
          <w:rPr>
            <w:noProof/>
            <w:webHidden/>
          </w:rPr>
          <w:fldChar w:fldCharType="end"/>
        </w:r>
      </w:hyperlink>
    </w:p>
    <w:p w14:paraId="347778D3"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57" w:history="1">
        <w:r w:rsidR="00F169CA" w:rsidRPr="008361D3">
          <w:rPr>
            <w:rStyle w:val="Hyperlink"/>
            <w:noProof/>
          </w:rPr>
          <w:t>14.1.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Utilizatori</w:t>
        </w:r>
        <w:r w:rsidR="00F169CA">
          <w:rPr>
            <w:noProof/>
            <w:webHidden/>
          </w:rPr>
          <w:tab/>
        </w:r>
        <w:r w:rsidR="00F169CA">
          <w:rPr>
            <w:noProof/>
            <w:webHidden/>
          </w:rPr>
          <w:fldChar w:fldCharType="begin"/>
        </w:r>
        <w:r w:rsidR="00F169CA">
          <w:rPr>
            <w:noProof/>
            <w:webHidden/>
          </w:rPr>
          <w:instrText xml:space="preserve"> PAGEREF _Toc471489357 \h </w:instrText>
        </w:r>
        <w:r w:rsidR="00F169CA">
          <w:rPr>
            <w:noProof/>
            <w:webHidden/>
          </w:rPr>
        </w:r>
        <w:r w:rsidR="00F169CA">
          <w:rPr>
            <w:noProof/>
            <w:webHidden/>
          </w:rPr>
          <w:fldChar w:fldCharType="separate"/>
        </w:r>
        <w:r w:rsidR="00F169CA">
          <w:rPr>
            <w:noProof/>
            <w:webHidden/>
          </w:rPr>
          <w:t>419</w:t>
        </w:r>
        <w:r w:rsidR="00F169CA">
          <w:rPr>
            <w:noProof/>
            <w:webHidden/>
          </w:rPr>
          <w:fldChar w:fldCharType="end"/>
        </w:r>
      </w:hyperlink>
    </w:p>
    <w:p w14:paraId="66630EFE"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58" w:history="1">
        <w:r w:rsidR="00F169CA" w:rsidRPr="008361D3">
          <w:rPr>
            <w:rStyle w:val="Hyperlink"/>
            <w:noProof/>
            <w:lang w:val="en-US"/>
          </w:rPr>
          <w:t>14.1.3</w:t>
        </w:r>
        <w:r w:rsidR="00F169CA">
          <w:rPr>
            <w:rFonts w:asciiTheme="minorHAnsi" w:eastAsiaTheme="minorEastAsia" w:hAnsiTheme="minorHAnsi" w:cstheme="minorBidi"/>
            <w:noProof/>
            <w:color w:val="auto"/>
            <w:sz w:val="22"/>
            <w:szCs w:val="22"/>
            <w:lang w:val="en-US"/>
          </w:rPr>
          <w:tab/>
        </w:r>
        <w:r w:rsidR="00F169CA" w:rsidRPr="008361D3">
          <w:rPr>
            <w:rStyle w:val="Hyperlink"/>
            <w:noProof/>
            <w:lang w:val="en-US"/>
          </w:rPr>
          <w:t>Mod de lucru Vizualizare straturi geometrii pe hartă</w:t>
        </w:r>
        <w:r w:rsidR="00F169CA">
          <w:rPr>
            <w:noProof/>
            <w:webHidden/>
          </w:rPr>
          <w:tab/>
        </w:r>
        <w:r w:rsidR="00F169CA">
          <w:rPr>
            <w:noProof/>
            <w:webHidden/>
          </w:rPr>
          <w:fldChar w:fldCharType="begin"/>
        </w:r>
        <w:r w:rsidR="00F169CA">
          <w:rPr>
            <w:noProof/>
            <w:webHidden/>
          </w:rPr>
          <w:instrText xml:space="preserve"> PAGEREF _Toc471489358 \h </w:instrText>
        </w:r>
        <w:r w:rsidR="00F169CA">
          <w:rPr>
            <w:noProof/>
            <w:webHidden/>
          </w:rPr>
        </w:r>
        <w:r w:rsidR="00F169CA">
          <w:rPr>
            <w:noProof/>
            <w:webHidden/>
          </w:rPr>
          <w:fldChar w:fldCharType="separate"/>
        </w:r>
        <w:r w:rsidR="00F169CA">
          <w:rPr>
            <w:noProof/>
            <w:webHidden/>
          </w:rPr>
          <w:t>419</w:t>
        </w:r>
        <w:r w:rsidR="00F169CA">
          <w:rPr>
            <w:noProof/>
            <w:webHidden/>
          </w:rPr>
          <w:fldChar w:fldCharType="end"/>
        </w:r>
      </w:hyperlink>
    </w:p>
    <w:p w14:paraId="01430609"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359" w:history="1">
        <w:r w:rsidR="00F169CA" w:rsidRPr="008361D3">
          <w:rPr>
            <w:rStyle w:val="Hyperlink"/>
            <w:noProof/>
          </w:rPr>
          <w:t>14.2</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Functionalitatea Completare / actualizare strat Terenuri Surse proprii</w:t>
        </w:r>
        <w:r w:rsidR="00F169CA">
          <w:rPr>
            <w:noProof/>
            <w:webHidden/>
          </w:rPr>
          <w:tab/>
        </w:r>
        <w:r w:rsidR="00F169CA">
          <w:rPr>
            <w:noProof/>
            <w:webHidden/>
          </w:rPr>
          <w:fldChar w:fldCharType="begin"/>
        </w:r>
        <w:r w:rsidR="00F169CA">
          <w:rPr>
            <w:noProof/>
            <w:webHidden/>
          </w:rPr>
          <w:instrText xml:space="preserve"> PAGEREF _Toc471489359 \h </w:instrText>
        </w:r>
        <w:r w:rsidR="00F169CA">
          <w:rPr>
            <w:noProof/>
            <w:webHidden/>
          </w:rPr>
        </w:r>
        <w:r w:rsidR="00F169CA">
          <w:rPr>
            <w:noProof/>
            <w:webHidden/>
          </w:rPr>
          <w:fldChar w:fldCharType="separate"/>
        </w:r>
        <w:r w:rsidR="00F169CA">
          <w:rPr>
            <w:noProof/>
            <w:webHidden/>
          </w:rPr>
          <w:t>437</w:t>
        </w:r>
        <w:r w:rsidR="00F169CA">
          <w:rPr>
            <w:noProof/>
            <w:webHidden/>
          </w:rPr>
          <w:fldChar w:fldCharType="end"/>
        </w:r>
      </w:hyperlink>
    </w:p>
    <w:p w14:paraId="034B3FFF"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60" w:history="1">
        <w:r w:rsidR="00F169CA" w:rsidRPr="008361D3">
          <w:rPr>
            <w:rStyle w:val="Hyperlink"/>
            <w:noProof/>
          </w:rPr>
          <w:t>14.2.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Descrierea generală a funcționalității</w:t>
        </w:r>
        <w:r w:rsidR="00F169CA">
          <w:rPr>
            <w:noProof/>
            <w:webHidden/>
          </w:rPr>
          <w:tab/>
        </w:r>
        <w:r w:rsidR="00F169CA">
          <w:rPr>
            <w:noProof/>
            <w:webHidden/>
          </w:rPr>
          <w:fldChar w:fldCharType="begin"/>
        </w:r>
        <w:r w:rsidR="00F169CA">
          <w:rPr>
            <w:noProof/>
            <w:webHidden/>
          </w:rPr>
          <w:instrText xml:space="preserve"> PAGEREF _Toc471489360 \h </w:instrText>
        </w:r>
        <w:r w:rsidR="00F169CA">
          <w:rPr>
            <w:noProof/>
            <w:webHidden/>
          </w:rPr>
        </w:r>
        <w:r w:rsidR="00F169CA">
          <w:rPr>
            <w:noProof/>
            <w:webHidden/>
          </w:rPr>
          <w:fldChar w:fldCharType="separate"/>
        </w:r>
        <w:r w:rsidR="00F169CA">
          <w:rPr>
            <w:noProof/>
            <w:webHidden/>
          </w:rPr>
          <w:t>437</w:t>
        </w:r>
        <w:r w:rsidR="00F169CA">
          <w:rPr>
            <w:noProof/>
            <w:webHidden/>
          </w:rPr>
          <w:fldChar w:fldCharType="end"/>
        </w:r>
      </w:hyperlink>
    </w:p>
    <w:p w14:paraId="78E2BA01"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61" w:history="1">
        <w:r w:rsidR="00F169CA" w:rsidRPr="008361D3">
          <w:rPr>
            <w:rStyle w:val="Hyperlink"/>
            <w:noProof/>
          </w:rPr>
          <w:t>14.2.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Utilizatori</w:t>
        </w:r>
        <w:r w:rsidR="00F169CA">
          <w:rPr>
            <w:noProof/>
            <w:webHidden/>
          </w:rPr>
          <w:tab/>
        </w:r>
        <w:r w:rsidR="00F169CA">
          <w:rPr>
            <w:noProof/>
            <w:webHidden/>
          </w:rPr>
          <w:fldChar w:fldCharType="begin"/>
        </w:r>
        <w:r w:rsidR="00F169CA">
          <w:rPr>
            <w:noProof/>
            <w:webHidden/>
          </w:rPr>
          <w:instrText xml:space="preserve"> PAGEREF _Toc471489361 \h </w:instrText>
        </w:r>
        <w:r w:rsidR="00F169CA">
          <w:rPr>
            <w:noProof/>
            <w:webHidden/>
          </w:rPr>
        </w:r>
        <w:r w:rsidR="00F169CA">
          <w:rPr>
            <w:noProof/>
            <w:webHidden/>
          </w:rPr>
          <w:fldChar w:fldCharType="separate"/>
        </w:r>
        <w:r w:rsidR="00F169CA">
          <w:rPr>
            <w:noProof/>
            <w:webHidden/>
          </w:rPr>
          <w:t>438</w:t>
        </w:r>
        <w:r w:rsidR="00F169CA">
          <w:rPr>
            <w:noProof/>
            <w:webHidden/>
          </w:rPr>
          <w:fldChar w:fldCharType="end"/>
        </w:r>
      </w:hyperlink>
    </w:p>
    <w:p w14:paraId="2D06AFB0"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62" w:history="1">
        <w:r w:rsidR="00F169CA" w:rsidRPr="008361D3">
          <w:rPr>
            <w:rStyle w:val="Hyperlink"/>
            <w:noProof/>
          </w:rPr>
          <w:t>14.2.3</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Mod de lucru Completare / actualizare strat Terenuri Surse proprii</w:t>
        </w:r>
        <w:r w:rsidR="00F169CA">
          <w:rPr>
            <w:noProof/>
            <w:webHidden/>
          </w:rPr>
          <w:tab/>
        </w:r>
        <w:r w:rsidR="00F169CA">
          <w:rPr>
            <w:noProof/>
            <w:webHidden/>
          </w:rPr>
          <w:fldChar w:fldCharType="begin"/>
        </w:r>
        <w:r w:rsidR="00F169CA">
          <w:rPr>
            <w:noProof/>
            <w:webHidden/>
          </w:rPr>
          <w:instrText xml:space="preserve"> PAGEREF _Toc471489362 \h </w:instrText>
        </w:r>
        <w:r w:rsidR="00F169CA">
          <w:rPr>
            <w:noProof/>
            <w:webHidden/>
          </w:rPr>
        </w:r>
        <w:r w:rsidR="00F169CA">
          <w:rPr>
            <w:noProof/>
            <w:webHidden/>
          </w:rPr>
          <w:fldChar w:fldCharType="separate"/>
        </w:r>
        <w:r w:rsidR="00F169CA">
          <w:rPr>
            <w:noProof/>
            <w:webHidden/>
          </w:rPr>
          <w:t>438</w:t>
        </w:r>
        <w:r w:rsidR="00F169CA">
          <w:rPr>
            <w:noProof/>
            <w:webHidden/>
          </w:rPr>
          <w:fldChar w:fldCharType="end"/>
        </w:r>
      </w:hyperlink>
    </w:p>
    <w:p w14:paraId="748EACB4"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363" w:history="1">
        <w:r w:rsidR="00F169CA" w:rsidRPr="008361D3">
          <w:rPr>
            <w:rStyle w:val="Hyperlink"/>
            <w:noProof/>
          </w:rPr>
          <w:t>14.3</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Funcționalitatea Ștergere geometrii din strat Terenuri Surse Proprii</w:t>
        </w:r>
        <w:r w:rsidR="00F169CA">
          <w:rPr>
            <w:noProof/>
            <w:webHidden/>
          </w:rPr>
          <w:tab/>
        </w:r>
        <w:r w:rsidR="00F169CA">
          <w:rPr>
            <w:noProof/>
            <w:webHidden/>
          </w:rPr>
          <w:fldChar w:fldCharType="begin"/>
        </w:r>
        <w:r w:rsidR="00F169CA">
          <w:rPr>
            <w:noProof/>
            <w:webHidden/>
          </w:rPr>
          <w:instrText xml:space="preserve"> PAGEREF _Toc471489363 \h </w:instrText>
        </w:r>
        <w:r w:rsidR="00F169CA">
          <w:rPr>
            <w:noProof/>
            <w:webHidden/>
          </w:rPr>
        </w:r>
        <w:r w:rsidR="00F169CA">
          <w:rPr>
            <w:noProof/>
            <w:webHidden/>
          </w:rPr>
          <w:fldChar w:fldCharType="separate"/>
        </w:r>
        <w:r w:rsidR="00F169CA">
          <w:rPr>
            <w:noProof/>
            <w:webHidden/>
          </w:rPr>
          <w:t>444</w:t>
        </w:r>
        <w:r w:rsidR="00F169CA">
          <w:rPr>
            <w:noProof/>
            <w:webHidden/>
          </w:rPr>
          <w:fldChar w:fldCharType="end"/>
        </w:r>
      </w:hyperlink>
    </w:p>
    <w:p w14:paraId="20847752"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64" w:history="1">
        <w:r w:rsidR="00F169CA" w:rsidRPr="008361D3">
          <w:rPr>
            <w:rStyle w:val="Hyperlink"/>
            <w:noProof/>
          </w:rPr>
          <w:t>14.3.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Descrierea generală a funcționalitații</w:t>
        </w:r>
        <w:r w:rsidR="00F169CA">
          <w:rPr>
            <w:noProof/>
            <w:webHidden/>
          </w:rPr>
          <w:tab/>
        </w:r>
        <w:r w:rsidR="00F169CA">
          <w:rPr>
            <w:noProof/>
            <w:webHidden/>
          </w:rPr>
          <w:fldChar w:fldCharType="begin"/>
        </w:r>
        <w:r w:rsidR="00F169CA">
          <w:rPr>
            <w:noProof/>
            <w:webHidden/>
          </w:rPr>
          <w:instrText xml:space="preserve"> PAGEREF _Toc471489364 \h </w:instrText>
        </w:r>
        <w:r w:rsidR="00F169CA">
          <w:rPr>
            <w:noProof/>
            <w:webHidden/>
          </w:rPr>
        </w:r>
        <w:r w:rsidR="00F169CA">
          <w:rPr>
            <w:noProof/>
            <w:webHidden/>
          </w:rPr>
          <w:fldChar w:fldCharType="separate"/>
        </w:r>
        <w:r w:rsidR="00F169CA">
          <w:rPr>
            <w:noProof/>
            <w:webHidden/>
          </w:rPr>
          <w:t>444</w:t>
        </w:r>
        <w:r w:rsidR="00F169CA">
          <w:rPr>
            <w:noProof/>
            <w:webHidden/>
          </w:rPr>
          <w:fldChar w:fldCharType="end"/>
        </w:r>
      </w:hyperlink>
    </w:p>
    <w:p w14:paraId="14E23712"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65" w:history="1">
        <w:r w:rsidR="00F169CA" w:rsidRPr="008361D3">
          <w:rPr>
            <w:rStyle w:val="Hyperlink"/>
            <w:noProof/>
          </w:rPr>
          <w:t>14.3.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Utilizatori</w:t>
        </w:r>
        <w:r w:rsidR="00F169CA">
          <w:rPr>
            <w:noProof/>
            <w:webHidden/>
          </w:rPr>
          <w:tab/>
        </w:r>
        <w:r w:rsidR="00F169CA">
          <w:rPr>
            <w:noProof/>
            <w:webHidden/>
          </w:rPr>
          <w:fldChar w:fldCharType="begin"/>
        </w:r>
        <w:r w:rsidR="00F169CA">
          <w:rPr>
            <w:noProof/>
            <w:webHidden/>
          </w:rPr>
          <w:instrText xml:space="preserve"> PAGEREF _Toc471489365 \h </w:instrText>
        </w:r>
        <w:r w:rsidR="00F169CA">
          <w:rPr>
            <w:noProof/>
            <w:webHidden/>
          </w:rPr>
        </w:r>
        <w:r w:rsidR="00F169CA">
          <w:rPr>
            <w:noProof/>
            <w:webHidden/>
          </w:rPr>
          <w:fldChar w:fldCharType="separate"/>
        </w:r>
        <w:r w:rsidR="00F169CA">
          <w:rPr>
            <w:noProof/>
            <w:webHidden/>
          </w:rPr>
          <w:t>444</w:t>
        </w:r>
        <w:r w:rsidR="00F169CA">
          <w:rPr>
            <w:noProof/>
            <w:webHidden/>
          </w:rPr>
          <w:fldChar w:fldCharType="end"/>
        </w:r>
      </w:hyperlink>
    </w:p>
    <w:p w14:paraId="45675C72"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66" w:history="1">
        <w:r w:rsidR="00F169CA" w:rsidRPr="008361D3">
          <w:rPr>
            <w:rStyle w:val="Hyperlink"/>
            <w:noProof/>
          </w:rPr>
          <w:t>14.3.3</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Mod de lucru Ștergere geometrii din strat Terenuri Surse Proprii</w:t>
        </w:r>
        <w:r w:rsidR="00F169CA">
          <w:rPr>
            <w:noProof/>
            <w:webHidden/>
          </w:rPr>
          <w:tab/>
        </w:r>
        <w:r w:rsidR="00F169CA">
          <w:rPr>
            <w:noProof/>
            <w:webHidden/>
          </w:rPr>
          <w:fldChar w:fldCharType="begin"/>
        </w:r>
        <w:r w:rsidR="00F169CA">
          <w:rPr>
            <w:noProof/>
            <w:webHidden/>
          </w:rPr>
          <w:instrText xml:space="preserve"> PAGEREF _Toc471489366 \h </w:instrText>
        </w:r>
        <w:r w:rsidR="00F169CA">
          <w:rPr>
            <w:noProof/>
            <w:webHidden/>
          </w:rPr>
        </w:r>
        <w:r w:rsidR="00F169CA">
          <w:rPr>
            <w:noProof/>
            <w:webHidden/>
          </w:rPr>
          <w:fldChar w:fldCharType="separate"/>
        </w:r>
        <w:r w:rsidR="00F169CA">
          <w:rPr>
            <w:noProof/>
            <w:webHidden/>
          </w:rPr>
          <w:t>444</w:t>
        </w:r>
        <w:r w:rsidR="00F169CA">
          <w:rPr>
            <w:noProof/>
            <w:webHidden/>
          </w:rPr>
          <w:fldChar w:fldCharType="end"/>
        </w:r>
      </w:hyperlink>
    </w:p>
    <w:p w14:paraId="29525004"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367" w:history="1">
        <w:r w:rsidR="00F169CA" w:rsidRPr="008361D3">
          <w:rPr>
            <w:rStyle w:val="Hyperlink"/>
            <w:noProof/>
          </w:rPr>
          <w:t>14.4</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Funcționalitatea Desenează geometrie nouă pentru terenul deținut de gospodărie</w:t>
        </w:r>
        <w:r w:rsidR="00F169CA">
          <w:rPr>
            <w:noProof/>
            <w:webHidden/>
          </w:rPr>
          <w:tab/>
        </w:r>
        <w:r w:rsidR="00F169CA">
          <w:rPr>
            <w:noProof/>
            <w:webHidden/>
          </w:rPr>
          <w:fldChar w:fldCharType="begin"/>
        </w:r>
        <w:r w:rsidR="00F169CA">
          <w:rPr>
            <w:noProof/>
            <w:webHidden/>
          </w:rPr>
          <w:instrText xml:space="preserve"> PAGEREF _Toc471489367 \h </w:instrText>
        </w:r>
        <w:r w:rsidR="00F169CA">
          <w:rPr>
            <w:noProof/>
            <w:webHidden/>
          </w:rPr>
        </w:r>
        <w:r w:rsidR="00F169CA">
          <w:rPr>
            <w:noProof/>
            <w:webHidden/>
          </w:rPr>
          <w:fldChar w:fldCharType="separate"/>
        </w:r>
        <w:r w:rsidR="00F169CA">
          <w:rPr>
            <w:noProof/>
            <w:webHidden/>
          </w:rPr>
          <w:t>451</w:t>
        </w:r>
        <w:r w:rsidR="00F169CA">
          <w:rPr>
            <w:noProof/>
            <w:webHidden/>
          </w:rPr>
          <w:fldChar w:fldCharType="end"/>
        </w:r>
      </w:hyperlink>
    </w:p>
    <w:p w14:paraId="55D471AF"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68" w:history="1">
        <w:r w:rsidR="00F169CA" w:rsidRPr="008361D3">
          <w:rPr>
            <w:rStyle w:val="Hyperlink"/>
            <w:noProof/>
          </w:rPr>
          <w:t>14.4.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Descrierea generala a funcționalității</w:t>
        </w:r>
        <w:r w:rsidR="00F169CA">
          <w:rPr>
            <w:noProof/>
            <w:webHidden/>
          </w:rPr>
          <w:tab/>
        </w:r>
        <w:r w:rsidR="00F169CA">
          <w:rPr>
            <w:noProof/>
            <w:webHidden/>
          </w:rPr>
          <w:fldChar w:fldCharType="begin"/>
        </w:r>
        <w:r w:rsidR="00F169CA">
          <w:rPr>
            <w:noProof/>
            <w:webHidden/>
          </w:rPr>
          <w:instrText xml:space="preserve"> PAGEREF _Toc471489368 \h </w:instrText>
        </w:r>
        <w:r w:rsidR="00F169CA">
          <w:rPr>
            <w:noProof/>
            <w:webHidden/>
          </w:rPr>
        </w:r>
        <w:r w:rsidR="00F169CA">
          <w:rPr>
            <w:noProof/>
            <w:webHidden/>
          </w:rPr>
          <w:fldChar w:fldCharType="separate"/>
        </w:r>
        <w:r w:rsidR="00F169CA">
          <w:rPr>
            <w:noProof/>
            <w:webHidden/>
          </w:rPr>
          <w:t>451</w:t>
        </w:r>
        <w:r w:rsidR="00F169CA">
          <w:rPr>
            <w:noProof/>
            <w:webHidden/>
          </w:rPr>
          <w:fldChar w:fldCharType="end"/>
        </w:r>
      </w:hyperlink>
    </w:p>
    <w:p w14:paraId="521A244F"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69" w:history="1">
        <w:r w:rsidR="00F169CA" w:rsidRPr="008361D3">
          <w:rPr>
            <w:rStyle w:val="Hyperlink"/>
            <w:noProof/>
          </w:rPr>
          <w:t>14.4.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Utilizatori</w:t>
        </w:r>
        <w:r w:rsidR="00F169CA">
          <w:rPr>
            <w:noProof/>
            <w:webHidden/>
          </w:rPr>
          <w:tab/>
        </w:r>
        <w:r w:rsidR="00F169CA">
          <w:rPr>
            <w:noProof/>
            <w:webHidden/>
          </w:rPr>
          <w:fldChar w:fldCharType="begin"/>
        </w:r>
        <w:r w:rsidR="00F169CA">
          <w:rPr>
            <w:noProof/>
            <w:webHidden/>
          </w:rPr>
          <w:instrText xml:space="preserve"> PAGEREF _Toc471489369 \h </w:instrText>
        </w:r>
        <w:r w:rsidR="00F169CA">
          <w:rPr>
            <w:noProof/>
            <w:webHidden/>
          </w:rPr>
        </w:r>
        <w:r w:rsidR="00F169CA">
          <w:rPr>
            <w:noProof/>
            <w:webHidden/>
          </w:rPr>
          <w:fldChar w:fldCharType="separate"/>
        </w:r>
        <w:r w:rsidR="00F169CA">
          <w:rPr>
            <w:noProof/>
            <w:webHidden/>
          </w:rPr>
          <w:t>451</w:t>
        </w:r>
        <w:r w:rsidR="00F169CA">
          <w:rPr>
            <w:noProof/>
            <w:webHidden/>
          </w:rPr>
          <w:fldChar w:fldCharType="end"/>
        </w:r>
      </w:hyperlink>
    </w:p>
    <w:p w14:paraId="4FEFCD74"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70" w:history="1">
        <w:r w:rsidR="00F169CA" w:rsidRPr="008361D3">
          <w:rPr>
            <w:rStyle w:val="Hyperlink"/>
            <w:noProof/>
          </w:rPr>
          <w:t>14.4.3</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Mod de lucru Desenează geometrie nouă pentru terenul deținut de gospodărie</w:t>
        </w:r>
        <w:r w:rsidR="00F169CA">
          <w:rPr>
            <w:noProof/>
            <w:webHidden/>
          </w:rPr>
          <w:tab/>
        </w:r>
        <w:r w:rsidR="00F169CA">
          <w:rPr>
            <w:noProof/>
            <w:webHidden/>
          </w:rPr>
          <w:fldChar w:fldCharType="begin"/>
        </w:r>
        <w:r w:rsidR="00F169CA">
          <w:rPr>
            <w:noProof/>
            <w:webHidden/>
          </w:rPr>
          <w:instrText xml:space="preserve"> PAGEREF _Toc471489370 \h </w:instrText>
        </w:r>
        <w:r w:rsidR="00F169CA">
          <w:rPr>
            <w:noProof/>
            <w:webHidden/>
          </w:rPr>
        </w:r>
        <w:r w:rsidR="00F169CA">
          <w:rPr>
            <w:noProof/>
            <w:webHidden/>
          </w:rPr>
          <w:fldChar w:fldCharType="separate"/>
        </w:r>
        <w:r w:rsidR="00F169CA">
          <w:rPr>
            <w:noProof/>
            <w:webHidden/>
          </w:rPr>
          <w:t>451</w:t>
        </w:r>
        <w:r w:rsidR="00F169CA">
          <w:rPr>
            <w:noProof/>
            <w:webHidden/>
          </w:rPr>
          <w:fldChar w:fldCharType="end"/>
        </w:r>
      </w:hyperlink>
    </w:p>
    <w:p w14:paraId="3DA9C46A"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371" w:history="1">
        <w:r w:rsidR="00F169CA" w:rsidRPr="008361D3">
          <w:rPr>
            <w:rStyle w:val="Hyperlink"/>
            <w:noProof/>
          </w:rPr>
          <w:t>14.5</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Funcționalitatea Copiază geometrie teren din stratul Terenuri Surse Proprii pentru terenul curent</w:t>
        </w:r>
        <w:r w:rsidR="00F169CA">
          <w:rPr>
            <w:noProof/>
            <w:webHidden/>
          </w:rPr>
          <w:tab/>
        </w:r>
        <w:r w:rsidR="00F169CA">
          <w:rPr>
            <w:noProof/>
            <w:webHidden/>
          </w:rPr>
          <w:fldChar w:fldCharType="begin"/>
        </w:r>
        <w:r w:rsidR="00F169CA">
          <w:rPr>
            <w:noProof/>
            <w:webHidden/>
          </w:rPr>
          <w:instrText xml:space="preserve"> PAGEREF _Toc471489371 \h </w:instrText>
        </w:r>
        <w:r w:rsidR="00F169CA">
          <w:rPr>
            <w:noProof/>
            <w:webHidden/>
          </w:rPr>
        </w:r>
        <w:r w:rsidR="00F169CA">
          <w:rPr>
            <w:noProof/>
            <w:webHidden/>
          </w:rPr>
          <w:fldChar w:fldCharType="separate"/>
        </w:r>
        <w:r w:rsidR="00F169CA">
          <w:rPr>
            <w:noProof/>
            <w:webHidden/>
          </w:rPr>
          <w:t>463</w:t>
        </w:r>
        <w:r w:rsidR="00F169CA">
          <w:rPr>
            <w:noProof/>
            <w:webHidden/>
          </w:rPr>
          <w:fldChar w:fldCharType="end"/>
        </w:r>
      </w:hyperlink>
    </w:p>
    <w:p w14:paraId="34E0F837"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72" w:history="1">
        <w:r w:rsidR="00F169CA" w:rsidRPr="008361D3">
          <w:rPr>
            <w:rStyle w:val="Hyperlink"/>
            <w:noProof/>
          </w:rPr>
          <w:t>14.5.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Descrierea generală a funcționalitații</w:t>
        </w:r>
        <w:r w:rsidR="00F169CA">
          <w:rPr>
            <w:noProof/>
            <w:webHidden/>
          </w:rPr>
          <w:tab/>
        </w:r>
        <w:r w:rsidR="00F169CA">
          <w:rPr>
            <w:noProof/>
            <w:webHidden/>
          </w:rPr>
          <w:fldChar w:fldCharType="begin"/>
        </w:r>
        <w:r w:rsidR="00F169CA">
          <w:rPr>
            <w:noProof/>
            <w:webHidden/>
          </w:rPr>
          <w:instrText xml:space="preserve"> PAGEREF _Toc471489372 \h </w:instrText>
        </w:r>
        <w:r w:rsidR="00F169CA">
          <w:rPr>
            <w:noProof/>
            <w:webHidden/>
          </w:rPr>
        </w:r>
        <w:r w:rsidR="00F169CA">
          <w:rPr>
            <w:noProof/>
            <w:webHidden/>
          </w:rPr>
          <w:fldChar w:fldCharType="separate"/>
        </w:r>
        <w:r w:rsidR="00F169CA">
          <w:rPr>
            <w:noProof/>
            <w:webHidden/>
          </w:rPr>
          <w:t>463</w:t>
        </w:r>
        <w:r w:rsidR="00F169CA">
          <w:rPr>
            <w:noProof/>
            <w:webHidden/>
          </w:rPr>
          <w:fldChar w:fldCharType="end"/>
        </w:r>
      </w:hyperlink>
    </w:p>
    <w:p w14:paraId="359F2A6D"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73" w:history="1">
        <w:r w:rsidR="00F169CA" w:rsidRPr="008361D3">
          <w:rPr>
            <w:rStyle w:val="Hyperlink"/>
            <w:noProof/>
          </w:rPr>
          <w:t>14.5.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Utilizatori</w:t>
        </w:r>
        <w:r w:rsidR="00F169CA">
          <w:rPr>
            <w:noProof/>
            <w:webHidden/>
          </w:rPr>
          <w:tab/>
        </w:r>
        <w:r w:rsidR="00F169CA">
          <w:rPr>
            <w:noProof/>
            <w:webHidden/>
          </w:rPr>
          <w:fldChar w:fldCharType="begin"/>
        </w:r>
        <w:r w:rsidR="00F169CA">
          <w:rPr>
            <w:noProof/>
            <w:webHidden/>
          </w:rPr>
          <w:instrText xml:space="preserve"> PAGEREF _Toc471489373 \h </w:instrText>
        </w:r>
        <w:r w:rsidR="00F169CA">
          <w:rPr>
            <w:noProof/>
            <w:webHidden/>
          </w:rPr>
        </w:r>
        <w:r w:rsidR="00F169CA">
          <w:rPr>
            <w:noProof/>
            <w:webHidden/>
          </w:rPr>
          <w:fldChar w:fldCharType="separate"/>
        </w:r>
        <w:r w:rsidR="00F169CA">
          <w:rPr>
            <w:noProof/>
            <w:webHidden/>
          </w:rPr>
          <w:t>464</w:t>
        </w:r>
        <w:r w:rsidR="00F169CA">
          <w:rPr>
            <w:noProof/>
            <w:webHidden/>
          </w:rPr>
          <w:fldChar w:fldCharType="end"/>
        </w:r>
      </w:hyperlink>
    </w:p>
    <w:p w14:paraId="362B6646"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74" w:history="1">
        <w:r w:rsidR="00F169CA" w:rsidRPr="008361D3">
          <w:rPr>
            <w:rStyle w:val="Hyperlink"/>
            <w:noProof/>
          </w:rPr>
          <w:t>14.5.3</w:t>
        </w:r>
        <w:r w:rsidR="00F169CA">
          <w:rPr>
            <w:rFonts w:asciiTheme="minorHAnsi" w:eastAsiaTheme="minorEastAsia" w:hAnsiTheme="minorHAnsi" w:cstheme="minorBidi"/>
            <w:noProof/>
            <w:color w:val="auto"/>
            <w:sz w:val="22"/>
            <w:szCs w:val="22"/>
            <w:lang w:val="en-US"/>
          </w:rPr>
          <w:tab/>
        </w:r>
        <w:r w:rsidR="00F169CA" w:rsidRPr="008361D3">
          <w:rPr>
            <w:rStyle w:val="Hyperlink"/>
            <w:noProof/>
            <w:lang w:val="en-US"/>
          </w:rPr>
          <w:t>Mod de lucru Copiază geometrie teren din stratul Terenuri Surse Proprii pentru terenul curent</w:t>
        </w:r>
        <w:r w:rsidR="00F169CA">
          <w:rPr>
            <w:noProof/>
            <w:webHidden/>
          </w:rPr>
          <w:tab/>
        </w:r>
        <w:r w:rsidR="00F169CA">
          <w:rPr>
            <w:noProof/>
            <w:webHidden/>
          </w:rPr>
          <w:fldChar w:fldCharType="begin"/>
        </w:r>
        <w:r w:rsidR="00F169CA">
          <w:rPr>
            <w:noProof/>
            <w:webHidden/>
          </w:rPr>
          <w:instrText xml:space="preserve"> PAGEREF _Toc471489374 \h </w:instrText>
        </w:r>
        <w:r w:rsidR="00F169CA">
          <w:rPr>
            <w:noProof/>
            <w:webHidden/>
          </w:rPr>
        </w:r>
        <w:r w:rsidR="00F169CA">
          <w:rPr>
            <w:noProof/>
            <w:webHidden/>
          </w:rPr>
          <w:fldChar w:fldCharType="separate"/>
        </w:r>
        <w:r w:rsidR="00F169CA">
          <w:rPr>
            <w:noProof/>
            <w:webHidden/>
          </w:rPr>
          <w:t>464</w:t>
        </w:r>
        <w:r w:rsidR="00F169CA">
          <w:rPr>
            <w:noProof/>
            <w:webHidden/>
          </w:rPr>
          <w:fldChar w:fldCharType="end"/>
        </w:r>
      </w:hyperlink>
    </w:p>
    <w:p w14:paraId="39FF5AA1"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375" w:history="1">
        <w:r w:rsidR="00F169CA" w:rsidRPr="008361D3">
          <w:rPr>
            <w:rStyle w:val="Hyperlink"/>
            <w:noProof/>
          </w:rPr>
          <w:t>14.6</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Funcționalitatea Importă geometrie teren din fișier de tip arhiva (ZIP) ce contine geometrie (in format SHP)</w:t>
        </w:r>
        <w:r w:rsidR="00F169CA">
          <w:rPr>
            <w:noProof/>
            <w:webHidden/>
          </w:rPr>
          <w:tab/>
        </w:r>
        <w:r w:rsidR="00F169CA">
          <w:rPr>
            <w:noProof/>
            <w:webHidden/>
          </w:rPr>
          <w:fldChar w:fldCharType="begin"/>
        </w:r>
        <w:r w:rsidR="00F169CA">
          <w:rPr>
            <w:noProof/>
            <w:webHidden/>
          </w:rPr>
          <w:instrText xml:space="preserve"> PAGEREF _Toc471489375 \h </w:instrText>
        </w:r>
        <w:r w:rsidR="00F169CA">
          <w:rPr>
            <w:noProof/>
            <w:webHidden/>
          </w:rPr>
        </w:r>
        <w:r w:rsidR="00F169CA">
          <w:rPr>
            <w:noProof/>
            <w:webHidden/>
          </w:rPr>
          <w:fldChar w:fldCharType="separate"/>
        </w:r>
        <w:r w:rsidR="00F169CA">
          <w:rPr>
            <w:noProof/>
            <w:webHidden/>
          </w:rPr>
          <w:t>469</w:t>
        </w:r>
        <w:r w:rsidR="00F169CA">
          <w:rPr>
            <w:noProof/>
            <w:webHidden/>
          </w:rPr>
          <w:fldChar w:fldCharType="end"/>
        </w:r>
      </w:hyperlink>
    </w:p>
    <w:p w14:paraId="1444AC1B"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76" w:history="1">
        <w:r w:rsidR="00F169CA" w:rsidRPr="008361D3">
          <w:rPr>
            <w:rStyle w:val="Hyperlink"/>
            <w:noProof/>
          </w:rPr>
          <w:t>14.6.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Descrierea generală a funcționalitații</w:t>
        </w:r>
        <w:r w:rsidR="00F169CA">
          <w:rPr>
            <w:noProof/>
            <w:webHidden/>
          </w:rPr>
          <w:tab/>
        </w:r>
        <w:r w:rsidR="00F169CA">
          <w:rPr>
            <w:noProof/>
            <w:webHidden/>
          </w:rPr>
          <w:fldChar w:fldCharType="begin"/>
        </w:r>
        <w:r w:rsidR="00F169CA">
          <w:rPr>
            <w:noProof/>
            <w:webHidden/>
          </w:rPr>
          <w:instrText xml:space="preserve"> PAGEREF _Toc471489376 \h </w:instrText>
        </w:r>
        <w:r w:rsidR="00F169CA">
          <w:rPr>
            <w:noProof/>
            <w:webHidden/>
          </w:rPr>
        </w:r>
        <w:r w:rsidR="00F169CA">
          <w:rPr>
            <w:noProof/>
            <w:webHidden/>
          </w:rPr>
          <w:fldChar w:fldCharType="separate"/>
        </w:r>
        <w:r w:rsidR="00F169CA">
          <w:rPr>
            <w:noProof/>
            <w:webHidden/>
          </w:rPr>
          <w:t>469</w:t>
        </w:r>
        <w:r w:rsidR="00F169CA">
          <w:rPr>
            <w:noProof/>
            <w:webHidden/>
          </w:rPr>
          <w:fldChar w:fldCharType="end"/>
        </w:r>
      </w:hyperlink>
    </w:p>
    <w:p w14:paraId="298B4494"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77" w:history="1">
        <w:r w:rsidR="00F169CA" w:rsidRPr="008361D3">
          <w:rPr>
            <w:rStyle w:val="Hyperlink"/>
            <w:noProof/>
          </w:rPr>
          <w:t>14.6.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Lista Terenuri dateUtilizatori</w:t>
        </w:r>
        <w:r w:rsidR="00F169CA">
          <w:rPr>
            <w:noProof/>
            <w:webHidden/>
          </w:rPr>
          <w:tab/>
        </w:r>
        <w:r w:rsidR="00F169CA">
          <w:rPr>
            <w:noProof/>
            <w:webHidden/>
          </w:rPr>
          <w:fldChar w:fldCharType="begin"/>
        </w:r>
        <w:r w:rsidR="00F169CA">
          <w:rPr>
            <w:noProof/>
            <w:webHidden/>
          </w:rPr>
          <w:instrText xml:space="preserve"> PAGEREF _Toc471489377 \h </w:instrText>
        </w:r>
        <w:r w:rsidR="00F169CA">
          <w:rPr>
            <w:noProof/>
            <w:webHidden/>
          </w:rPr>
        </w:r>
        <w:r w:rsidR="00F169CA">
          <w:rPr>
            <w:noProof/>
            <w:webHidden/>
          </w:rPr>
          <w:fldChar w:fldCharType="separate"/>
        </w:r>
        <w:r w:rsidR="00F169CA">
          <w:rPr>
            <w:noProof/>
            <w:webHidden/>
          </w:rPr>
          <w:t>470</w:t>
        </w:r>
        <w:r w:rsidR="00F169CA">
          <w:rPr>
            <w:noProof/>
            <w:webHidden/>
          </w:rPr>
          <w:fldChar w:fldCharType="end"/>
        </w:r>
      </w:hyperlink>
    </w:p>
    <w:p w14:paraId="5ED2A127"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78" w:history="1">
        <w:r w:rsidR="00F169CA" w:rsidRPr="008361D3">
          <w:rPr>
            <w:rStyle w:val="Hyperlink"/>
            <w:noProof/>
          </w:rPr>
          <w:t>14.6.3</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Mod de lucru Accesare rapoarte publice rulate automat</w:t>
        </w:r>
        <w:r w:rsidR="00F169CA">
          <w:rPr>
            <w:noProof/>
            <w:webHidden/>
          </w:rPr>
          <w:tab/>
        </w:r>
        <w:r w:rsidR="00F169CA">
          <w:rPr>
            <w:noProof/>
            <w:webHidden/>
          </w:rPr>
          <w:fldChar w:fldCharType="begin"/>
        </w:r>
        <w:r w:rsidR="00F169CA">
          <w:rPr>
            <w:noProof/>
            <w:webHidden/>
          </w:rPr>
          <w:instrText xml:space="preserve"> PAGEREF _Toc471489378 \h </w:instrText>
        </w:r>
        <w:r w:rsidR="00F169CA">
          <w:rPr>
            <w:noProof/>
            <w:webHidden/>
          </w:rPr>
        </w:r>
        <w:r w:rsidR="00F169CA">
          <w:rPr>
            <w:noProof/>
            <w:webHidden/>
          </w:rPr>
          <w:fldChar w:fldCharType="separate"/>
        </w:r>
        <w:r w:rsidR="00F169CA">
          <w:rPr>
            <w:noProof/>
            <w:webHidden/>
          </w:rPr>
          <w:t>470</w:t>
        </w:r>
        <w:r w:rsidR="00F169CA">
          <w:rPr>
            <w:noProof/>
            <w:webHidden/>
          </w:rPr>
          <w:fldChar w:fldCharType="end"/>
        </w:r>
      </w:hyperlink>
    </w:p>
    <w:p w14:paraId="517D48A2"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79" w:history="1">
        <w:r w:rsidR="00F169CA" w:rsidRPr="008361D3">
          <w:rPr>
            <w:rStyle w:val="Hyperlink"/>
            <w:noProof/>
            <w:lang w:val="en-US"/>
          </w:rPr>
          <w:t>14.6.4</w:t>
        </w:r>
        <w:r w:rsidR="00F169CA">
          <w:rPr>
            <w:rFonts w:asciiTheme="minorHAnsi" w:eastAsiaTheme="minorEastAsia" w:hAnsiTheme="minorHAnsi" w:cstheme="minorBidi"/>
            <w:noProof/>
            <w:color w:val="auto"/>
            <w:sz w:val="22"/>
            <w:szCs w:val="22"/>
            <w:lang w:val="en-US"/>
          </w:rPr>
          <w:tab/>
        </w:r>
        <w:r w:rsidR="00F169CA" w:rsidRPr="008361D3">
          <w:rPr>
            <w:rStyle w:val="Hyperlink"/>
            <w:noProof/>
            <w:lang w:val="en-US"/>
          </w:rPr>
          <w:t>Mod de lucru Importă geometrie teren din fișier de tip shape</w:t>
        </w:r>
        <w:r w:rsidR="00F169CA">
          <w:rPr>
            <w:noProof/>
            <w:webHidden/>
          </w:rPr>
          <w:tab/>
        </w:r>
        <w:r w:rsidR="00F169CA">
          <w:rPr>
            <w:noProof/>
            <w:webHidden/>
          </w:rPr>
          <w:fldChar w:fldCharType="begin"/>
        </w:r>
        <w:r w:rsidR="00F169CA">
          <w:rPr>
            <w:noProof/>
            <w:webHidden/>
          </w:rPr>
          <w:instrText xml:space="preserve"> PAGEREF _Toc471489379 \h </w:instrText>
        </w:r>
        <w:r w:rsidR="00F169CA">
          <w:rPr>
            <w:noProof/>
            <w:webHidden/>
          </w:rPr>
        </w:r>
        <w:r w:rsidR="00F169CA">
          <w:rPr>
            <w:noProof/>
            <w:webHidden/>
          </w:rPr>
          <w:fldChar w:fldCharType="separate"/>
        </w:r>
        <w:r w:rsidR="00F169CA">
          <w:rPr>
            <w:noProof/>
            <w:webHidden/>
          </w:rPr>
          <w:t>470</w:t>
        </w:r>
        <w:r w:rsidR="00F169CA">
          <w:rPr>
            <w:noProof/>
            <w:webHidden/>
          </w:rPr>
          <w:fldChar w:fldCharType="end"/>
        </w:r>
      </w:hyperlink>
    </w:p>
    <w:p w14:paraId="4E58452B"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380" w:history="1">
        <w:r w:rsidR="00F169CA" w:rsidRPr="008361D3">
          <w:rPr>
            <w:rStyle w:val="Hyperlink"/>
            <w:noProof/>
          </w:rPr>
          <w:t>14.7</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Funcționalitatea În fișierul de import există geometrie teren care depășește limita UAT-ului curent</w:t>
        </w:r>
        <w:r w:rsidR="00F169CA">
          <w:rPr>
            <w:noProof/>
            <w:webHidden/>
          </w:rPr>
          <w:tab/>
        </w:r>
        <w:r w:rsidR="00F169CA">
          <w:rPr>
            <w:noProof/>
            <w:webHidden/>
          </w:rPr>
          <w:fldChar w:fldCharType="begin"/>
        </w:r>
        <w:r w:rsidR="00F169CA">
          <w:rPr>
            <w:noProof/>
            <w:webHidden/>
          </w:rPr>
          <w:instrText xml:space="preserve"> PAGEREF _Toc471489380 \h </w:instrText>
        </w:r>
        <w:r w:rsidR="00F169CA">
          <w:rPr>
            <w:noProof/>
            <w:webHidden/>
          </w:rPr>
        </w:r>
        <w:r w:rsidR="00F169CA">
          <w:rPr>
            <w:noProof/>
            <w:webHidden/>
          </w:rPr>
          <w:fldChar w:fldCharType="separate"/>
        </w:r>
        <w:r w:rsidR="00F169CA">
          <w:rPr>
            <w:noProof/>
            <w:webHidden/>
          </w:rPr>
          <w:t>475</w:t>
        </w:r>
        <w:r w:rsidR="00F169CA">
          <w:rPr>
            <w:noProof/>
            <w:webHidden/>
          </w:rPr>
          <w:fldChar w:fldCharType="end"/>
        </w:r>
      </w:hyperlink>
    </w:p>
    <w:p w14:paraId="2B62660D"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81" w:history="1">
        <w:r w:rsidR="00F169CA" w:rsidRPr="008361D3">
          <w:rPr>
            <w:rStyle w:val="Hyperlink"/>
            <w:noProof/>
          </w:rPr>
          <w:t>14.7.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Descrierea generală a funcționalității</w:t>
        </w:r>
        <w:r w:rsidR="00F169CA">
          <w:rPr>
            <w:noProof/>
            <w:webHidden/>
          </w:rPr>
          <w:tab/>
        </w:r>
        <w:r w:rsidR="00F169CA">
          <w:rPr>
            <w:noProof/>
            <w:webHidden/>
          </w:rPr>
          <w:fldChar w:fldCharType="begin"/>
        </w:r>
        <w:r w:rsidR="00F169CA">
          <w:rPr>
            <w:noProof/>
            <w:webHidden/>
          </w:rPr>
          <w:instrText xml:space="preserve"> PAGEREF _Toc471489381 \h </w:instrText>
        </w:r>
        <w:r w:rsidR="00F169CA">
          <w:rPr>
            <w:noProof/>
            <w:webHidden/>
          </w:rPr>
        </w:r>
        <w:r w:rsidR="00F169CA">
          <w:rPr>
            <w:noProof/>
            <w:webHidden/>
          </w:rPr>
          <w:fldChar w:fldCharType="separate"/>
        </w:r>
        <w:r w:rsidR="00F169CA">
          <w:rPr>
            <w:noProof/>
            <w:webHidden/>
          </w:rPr>
          <w:t>475</w:t>
        </w:r>
        <w:r w:rsidR="00F169CA">
          <w:rPr>
            <w:noProof/>
            <w:webHidden/>
          </w:rPr>
          <w:fldChar w:fldCharType="end"/>
        </w:r>
      </w:hyperlink>
    </w:p>
    <w:p w14:paraId="78F1DBFB"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82" w:history="1">
        <w:r w:rsidR="00F169CA" w:rsidRPr="008361D3">
          <w:rPr>
            <w:rStyle w:val="Hyperlink"/>
            <w:noProof/>
          </w:rPr>
          <w:t>14.7.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Utilizatori</w:t>
        </w:r>
        <w:r w:rsidR="00F169CA">
          <w:rPr>
            <w:noProof/>
            <w:webHidden/>
          </w:rPr>
          <w:tab/>
        </w:r>
        <w:r w:rsidR="00F169CA">
          <w:rPr>
            <w:noProof/>
            <w:webHidden/>
          </w:rPr>
          <w:fldChar w:fldCharType="begin"/>
        </w:r>
        <w:r w:rsidR="00F169CA">
          <w:rPr>
            <w:noProof/>
            <w:webHidden/>
          </w:rPr>
          <w:instrText xml:space="preserve"> PAGEREF _Toc471489382 \h </w:instrText>
        </w:r>
        <w:r w:rsidR="00F169CA">
          <w:rPr>
            <w:noProof/>
            <w:webHidden/>
          </w:rPr>
        </w:r>
        <w:r w:rsidR="00F169CA">
          <w:rPr>
            <w:noProof/>
            <w:webHidden/>
          </w:rPr>
          <w:fldChar w:fldCharType="separate"/>
        </w:r>
        <w:r w:rsidR="00F169CA">
          <w:rPr>
            <w:noProof/>
            <w:webHidden/>
          </w:rPr>
          <w:t>475</w:t>
        </w:r>
        <w:r w:rsidR="00F169CA">
          <w:rPr>
            <w:noProof/>
            <w:webHidden/>
          </w:rPr>
          <w:fldChar w:fldCharType="end"/>
        </w:r>
      </w:hyperlink>
    </w:p>
    <w:p w14:paraId="71913586"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83" w:history="1">
        <w:r w:rsidR="00F169CA" w:rsidRPr="008361D3">
          <w:rPr>
            <w:rStyle w:val="Hyperlink"/>
            <w:noProof/>
          </w:rPr>
          <w:t>14.7.3</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Mod de lucru Accesare rapoarte rulate manual</w:t>
        </w:r>
        <w:r w:rsidR="00F169CA">
          <w:rPr>
            <w:noProof/>
            <w:webHidden/>
          </w:rPr>
          <w:tab/>
        </w:r>
        <w:r w:rsidR="00F169CA">
          <w:rPr>
            <w:noProof/>
            <w:webHidden/>
          </w:rPr>
          <w:fldChar w:fldCharType="begin"/>
        </w:r>
        <w:r w:rsidR="00F169CA">
          <w:rPr>
            <w:noProof/>
            <w:webHidden/>
          </w:rPr>
          <w:instrText xml:space="preserve"> PAGEREF _Toc471489383 \h </w:instrText>
        </w:r>
        <w:r w:rsidR="00F169CA">
          <w:rPr>
            <w:noProof/>
            <w:webHidden/>
          </w:rPr>
        </w:r>
        <w:r w:rsidR="00F169CA">
          <w:rPr>
            <w:noProof/>
            <w:webHidden/>
          </w:rPr>
          <w:fldChar w:fldCharType="separate"/>
        </w:r>
        <w:r w:rsidR="00F169CA">
          <w:rPr>
            <w:noProof/>
            <w:webHidden/>
          </w:rPr>
          <w:t>475</w:t>
        </w:r>
        <w:r w:rsidR="00F169CA">
          <w:rPr>
            <w:noProof/>
            <w:webHidden/>
          </w:rPr>
          <w:fldChar w:fldCharType="end"/>
        </w:r>
      </w:hyperlink>
    </w:p>
    <w:p w14:paraId="6ABF53EE"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84" w:history="1">
        <w:r w:rsidR="00F169CA" w:rsidRPr="008361D3">
          <w:rPr>
            <w:rStyle w:val="Hyperlink"/>
            <w:noProof/>
            <w:lang w:val="en-US"/>
          </w:rPr>
          <w:t>14.7.4</w:t>
        </w:r>
        <w:r w:rsidR="00F169CA">
          <w:rPr>
            <w:rFonts w:asciiTheme="minorHAnsi" w:eastAsiaTheme="minorEastAsia" w:hAnsiTheme="minorHAnsi" w:cstheme="minorBidi"/>
            <w:noProof/>
            <w:color w:val="auto"/>
            <w:sz w:val="22"/>
            <w:szCs w:val="22"/>
            <w:lang w:val="en-US"/>
          </w:rPr>
          <w:tab/>
        </w:r>
        <w:r w:rsidR="00F169CA" w:rsidRPr="008361D3">
          <w:rPr>
            <w:rStyle w:val="Hyperlink"/>
            <w:noProof/>
            <w:lang w:val="en-US"/>
          </w:rPr>
          <w:t>Mod de lucru Importă geometrie teren din fișier de tip shape</w:t>
        </w:r>
        <w:r w:rsidR="00F169CA">
          <w:rPr>
            <w:noProof/>
            <w:webHidden/>
          </w:rPr>
          <w:tab/>
        </w:r>
        <w:r w:rsidR="00F169CA">
          <w:rPr>
            <w:noProof/>
            <w:webHidden/>
          </w:rPr>
          <w:fldChar w:fldCharType="begin"/>
        </w:r>
        <w:r w:rsidR="00F169CA">
          <w:rPr>
            <w:noProof/>
            <w:webHidden/>
          </w:rPr>
          <w:instrText xml:space="preserve"> PAGEREF _Toc471489384 \h </w:instrText>
        </w:r>
        <w:r w:rsidR="00F169CA">
          <w:rPr>
            <w:noProof/>
            <w:webHidden/>
          </w:rPr>
        </w:r>
        <w:r w:rsidR="00F169CA">
          <w:rPr>
            <w:noProof/>
            <w:webHidden/>
          </w:rPr>
          <w:fldChar w:fldCharType="separate"/>
        </w:r>
        <w:r w:rsidR="00F169CA">
          <w:rPr>
            <w:noProof/>
            <w:webHidden/>
          </w:rPr>
          <w:t>475</w:t>
        </w:r>
        <w:r w:rsidR="00F169CA">
          <w:rPr>
            <w:noProof/>
            <w:webHidden/>
          </w:rPr>
          <w:fldChar w:fldCharType="end"/>
        </w:r>
      </w:hyperlink>
    </w:p>
    <w:p w14:paraId="4903D436"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385" w:history="1">
        <w:r w:rsidR="00F169CA" w:rsidRPr="008361D3">
          <w:rPr>
            <w:rStyle w:val="Hyperlink"/>
            <w:noProof/>
          </w:rPr>
          <w:t>14.8</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Funcționalitatea Modifică geometrie existentă pentru terenul curent</w:t>
        </w:r>
        <w:r w:rsidR="00F169CA">
          <w:rPr>
            <w:noProof/>
            <w:webHidden/>
          </w:rPr>
          <w:tab/>
        </w:r>
        <w:r w:rsidR="00F169CA">
          <w:rPr>
            <w:noProof/>
            <w:webHidden/>
          </w:rPr>
          <w:fldChar w:fldCharType="begin"/>
        </w:r>
        <w:r w:rsidR="00F169CA">
          <w:rPr>
            <w:noProof/>
            <w:webHidden/>
          </w:rPr>
          <w:instrText xml:space="preserve"> PAGEREF _Toc471489385 \h </w:instrText>
        </w:r>
        <w:r w:rsidR="00F169CA">
          <w:rPr>
            <w:noProof/>
            <w:webHidden/>
          </w:rPr>
        </w:r>
        <w:r w:rsidR="00F169CA">
          <w:rPr>
            <w:noProof/>
            <w:webHidden/>
          </w:rPr>
          <w:fldChar w:fldCharType="separate"/>
        </w:r>
        <w:r w:rsidR="00F169CA">
          <w:rPr>
            <w:noProof/>
            <w:webHidden/>
          </w:rPr>
          <w:t>478</w:t>
        </w:r>
        <w:r w:rsidR="00F169CA">
          <w:rPr>
            <w:noProof/>
            <w:webHidden/>
          </w:rPr>
          <w:fldChar w:fldCharType="end"/>
        </w:r>
      </w:hyperlink>
    </w:p>
    <w:p w14:paraId="32F0F409"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86" w:history="1">
        <w:r w:rsidR="00F169CA" w:rsidRPr="008361D3">
          <w:rPr>
            <w:rStyle w:val="Hyperlink"/>
            <w:noProof/>
          </w:rPr>
          <w:t>14.8.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Descrierea generală a funcționalității</w:t>
        </w:r>
        <w:r w:rsidR="00F169CA">
          <w:rPr>
            <w:noProof/>
            <w:webHidden/>
          </w:rPr>
          <w:tab/>
        </w:r>
        <w:r w:rsidR="00F169CA">
          <w:rPr>
            <w:noProof/>
            <w:webHidden/>
          </w:rPr>
          <w:fldChar w:fldCharType="begin"/>
        </w:r>
        <w:r w:rsidR="00F169CA">
          <w:rPr>
            <w:noProof/>
            <w:webHidden/>
          </w:rPr>
          <w:instrText xml:space="preserve"> PAGEREF _Toc471489386 \h </w:instrText>
        </w:r>
        <w:r w:rsidR="00F169CA">
          <w:rPr>
            <w:noProof/>
            <w:webHidden/>
          </w:rPr>
        </w:r>
        <w:r w:rsidR="00F169CA">
          <w:rPr>
            <w:noProof/>
            <w:webHidden/>
          </w:rPr>
          <w:fldChar w:fldCharType="separate"/>
        </w:r>
        <w:r w:rsidR="00F169CA">
          <w:rPr>
            <w:noProof/>
            <w:webHidden/>
          </w:rPr>
          <w:t>478</w:t>
        </w:r>
        <w:r w:rsidR="00F169CA">
          <w:rPr>
            <w:noProof/>
            <w:webHidden/>
          </w:rPr>
          <w:fldChar w:fldCharType="end"/>
        </w:r>
      </w:hyperlink>
    </w:p>
    <w:p w14:paraId="60CEBDA2"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87" w:history="1">
        <w:r w:rsidR="00F169CA" w:rsidRPr="008361D3">
          <w:rPr>
            <w:rStyle w:val="Hyperlink"/>
            <w:noProof/>
          </w:rPr>
          <w:t>14.8.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Utilizatori</w:t>
        </w:r>
        <w:r w:rsidR="00F169CA">
          <w:rPr>
            <w:noProof/>
            <w:webHidden/>
          </w:rPr>
          <w:tab/>
        </w:r>
        <w:r w:rsidR="00F169CA">
          <w:rPr>
            <w:noProof/>
            <w:webHidden/>
          </w:rPr>
          <w:fldChar w:fldCharType="begin"/>
        </w:r>
        <w:r w:rsidR="00F169CA">
          <w:rPr>
            <w:noProof/>
            <w:webHidden/>
          </w:rPr>
          <w:instrText xml:space="preserve"> PAGEREF _Toc471489387 \h </w:instrText>
        </w:r>
        <w:r w:rsidR="00F169CA">
          <w:rPr>
            <w:noProof/>
            <w:webHidden/>
          </w:rPr>
        </w:r>
        <w:r w:rsidR="00F169CA">
          <w:rPr>
            <w:noProof/>
            <w:webHidden/>
          </w:rPr>
          <w:fldChar w:fldCharType="separate"/>
        </w:r>
        <w:r w:rsidR="00F169CA">
          <w:rPr>
            <w:noProof/>
            <w:webHidden/>
          </w:rPr>
          <w:t>478</w:t>
        </w:r>
        <w:r w:rsidR="00F169CA">
          <w:rPr>
            <w:noProof/>
            <w:webHidden/>
          </w:rPr>
          <w:fldChar w:fldCharType="end"/>
        </w:r>
      </w:hyperlink>
    </w:p>
    <w:p w14:paraId="764DCAD0"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88" w:history="1">
        <w:r w:rsidR="00F169CA" w:rsidRPr="008361D3">
          <w:rPr>
            <w:rStyle w:val="Hyperlink"/>
            <w:noProof/>
          </w:rPr>
          <w:t>14.8.3</w:t>
        </w:r>
        <w:r w:rsidR="00F169CA">
          <w:rPr>
            <w:rFonts w:asciiTheme="minorHAnsi" w:eastAsiaTheme="minorEastAsia" w:hAnsiTheme="minorHAnsi" w:cstheme="minorBidi"/>
            <w:noProof/>
            <w:color w:val="auto"/>
            <w:sz w:val="22"/>
            <w:szCs w:val="22"/>
            <w:lang w:val="en-US"/>
          </w:rPr>
          <w:tab/>
        </w:r>
        <w:r w:rsidR="00F169CA" w:rsidRPr="008361D3">
          <w:rPr>
            <w:rStyle w:val="Hyperlink"/>
            <w:rFonts w:eastAsiaTheme="majorEastAsia"/>
            <w:noProof/>
          </w:rPr>
          <w:t xml:space="preserve">Mod de lucru </w:t>
        </w:r>
        <w:r w:rsidR="00F169CA" w:rsidRPr="008361D3">
          <w:rPr>
            <w:rStyle w:val="Hyperlink"/>
            <w:noProof/>
          </w:rPr>
          <w:t>Modifică geometrie existentă pentru terenul curent</w:t>
        </w:r>
        <w:r w:rsidR="00F169CA">
          <w:rPr>
            <w:noProof/>
            <w:webHidden/>
          </w:rPr>
          <w:tab/>
        </w:r>
        <w:r w:rsidR="00F169CA">
          <w:rPr>
            <w:noProof/>
            <w:webHidden/>
          </w:rPr>
          <w:fldChar w:fldCharType="begin"/>
        </w:r>
        <w:r w:rsidR="00F169CA">
          <w:rPr>
            <w:noProof/>
            <w:webHidden/>
          </w:rPr>
          <w:instrText xml:space="preserve"> PAGEREF _Toc471489388 \h </w:instrText>
        </w:r>
        <w:r w:rsidR="00F169CA">
          <w:rPr>
            <w:noProof/>
            <w:webHidden/>
          </w:rPr>
        </w:r>
        <w:r w:rsidR="00F169CA">
          <w:rPr>
            <w:noProof/>
            <w:webHidden/>
          </w:rPr>
          <w:fldChar w:fldCharType="separate"/>
        </w:r>
        <w:r w:rsidR="00F169CA">
          <w:rPr>
            <w:noProof/>
            <w:webHidden/>
          </w:rPr>
          <w:t>478</w:t>
        </w:r>
        <w:r w:rsidR="00F169CA">
          <w:rPr>
            <w:noProof/>
            <w:webHidden/>
          </w:rPr>
          <w:fldChar w:fldCharType="end"/>
        </w:r>
      </w:hyperlink>
    </w:p>
    <w:p w14:paraId="216A7B09"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389" w:history="1">
        <w:r w:rsidR="00F169CA" w:rsidRPr="008361D3">
          <w:rPr>
            <w:rStyle w:val="Hyperlink"/>
            <w:noProof/>
          </w:rPr>
          <w:t>14.9</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Funcționalitatea Desenează geometrie nouă pentru cultura/plantatia/cladirea declarată de gospodărie</w:t>
        </w:r>
        <w:r w:rsidR="00F169CA">
          <w:rPr>
            <w:noProof/>
            <w:webHidden/>
          </w:rPr>
          <w:tab/>
        </w:r>
        <w:r w:rsidR="00F169CA">
          <w:rPr>
            <w:noProof/>
            <w:webHidden/>
          </w:rPr>
          <w:fldChar w:fldCharType="begin"/>
        </w:r>
        <w:r w:rsidR="00F169CA">
          <w:rPr>
            <w:noProof/>
            <w:webHidden/>
          </w:rPr>
          <w:instrText xml:space="preserve"> PAGEREF _Toc471489389 \h </w:instrText>
        </w:r>
        <w:r w:rsidR="00F169CA">
          <w:rPr>
            <w:noProof/>
            <w:webHidden/>
          </w:rPr>
        </w:r>
        <w:r w:rsidR="00F169CA">
          <w:rPr>
            <w:noProof/>
            <w:webHidden/>
          </w:rPr>
          <w:fldChar w:fldCharType="separate"/>
        </w:r>
        <w:r w:rsidR="00F169CA">
          <w:rPr>
            <w:noProof/>
            <w:webHidden/>
          </w:rPr>
          <w:t>483</w:t>
        </w:r>
        <w:r w:rsidR="00F169CA">
          <w:rPr>
            <w:noProof/>
            <w:webHidden/>
          </w:rPr>
          <w:fldChar w:fldCharType="end"/>
        </w:r>
      </w:hyperlink>
    </w:p>
    <w:p w14:paraId="0CFECA49"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90" w:history="1">
        <w:r w:rsidR="00F169CA" w:rsidRPr="008361D3">
          <w:rPr>
            <w:rStyle w:val="Hyperlink"/>
            <w:noProof/>
          </w:rPr>
          <w:t>14.9.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Descrierea generală a funcționalității</w:t>
        </w:r>
        <w:r w:rsidR="00F169CA">
          <w:rPr>
            <w:noProof/>
            <w:webHidden/>
          </w:rPr>
          <w:tab/>
        </w:r>
        <w:r w:rsidR="00F169CA">
          <w:rPr>
            <w:noProof/>
            <w:webHidden/>
          </w:rPr>
          <w:fldChar w:fldCharType="begin"/>
        </w:r>
        <w:r w:rsidR="00F169CA">
          <w:rPr>
            <w:noProof/>
            <w:webHidden/>
          </w:rPr>
          <w:instrText xml:space="preserve"> PAGEREF _Toc471489390 \h </w:instrText>
        </w:r>
        <w:r w:rsidR="00F169CA">
          <w:rPr>
            <w:noProof/>
            <w:webHidden/>
          </w:rPr>
        </w:r>
        <w:r w:rsidR="00F169CA">
          <w:rPr>
            <w:noProof/>
            <w:webHidden/>
          </w:rPr>
          <w:fldChar w:fldCharType="separate"/>
        </w:r>
        <w:r w:rsidR="00F169CA">
          <w:rPr>
            <w:noProof/>
            <w:webHidden/>
          </w:rPr>
          <w:t>483</w:t>
        </w:r>
        <w:r w:rsidR="00F169CA">
          <w:rPr>
            <w:noProof/>
            <w:webHidden/>
          </w:rPr>
          <w:fldChar w:fldCharType="end"/>
        </w:r>
      </w:hyperlink>
    </w:p>
    <w:p w14:paraId="25A306F9"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91" w:history="1">
        <w:r w:rsidR="00F169CA" w:rsidRPr="008361D3">
          <w:rPr>
            <w:rStyle w:val="Hyperlink"/>
            <w:noProof/>
          </w:rPr>
          <w:t>14.9.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Utilizatori</w:t>
        </w:r>
        <w:r w:rsidR="00F169CA">
          <w:rPr>
            <w:noProof/>
            <w:webHidden/>
          </w:rPr>
          <w:tab/>
        </w:r>
        <w:r w:rsidR="00F169CA">
          <w:rPr>
            <w:noProof/>
            <w:webHidden/>
          </w:rPr>
          <w:fldChar w:fldCharType="begin"/>
        </w:r>
        <w:r w:rsidR="00F169CA">
          <w:rPr>
            <w:noProof/>
            <w:webHidden/>
          </w:rPr>
          <w:instrText xml:space="preserve"> PAGEREF _Toc471489391 \h </w:instrText>
        </w:r>
        <w:r w:rsidR="00F169CA">
          <w:rPr>
            <w:noProof/>
            <w:webHidden/>
          </w:rPr>
        </w:r>
        <w:r w:rsidR="00F169CA">
          <w:rPr>
            <w:noProof/>
            <w:webHidden/>
          </w:rPr>
          <w:fldChar w:fldCharType="separate"/>
        </w:r>
        <w:r w:rsidR="00F169CA">
          <w:rPr>
            <w:noProof/>
            <w:webHidden/>
          </w:rPr>
          <w:t>484</w:t>
        </w:r>
        <w:r w:rsidR="00F169CA">
          <w:rPr>
            <w:noProof/>
            <w:webHidden/>
          </w:rPr>
          <w:fldChar w:fldCharType="end"/>
        </w:r>
      </w:hyperlink>
    </w:p>
    <w:p w14:paraId="7A4F37A0" w14:textId="77777777" w:rsidR="00F169CA" w:rsidRDefault="00A4243A">
      <w:pPr>
        <w:pStyle w:val="TOC3"/>
        <w:tabs>
          <w:tab w:val="left" w:pos="960"/>
          <w:tab w:val="right" w:leader="dot" w:pos="9350"/>
        </w:tabs>
        <w:rPr>
          <w:rFonts w:asciiTheme="minorHAnsi" w:eastAsiaTheme="minorEastAsia" w:hAnsiTheme="minorHAnsi" w:cstheme="minorBidi"/>
          <w:noProof/>
          <w:color w:val="auto"/>
          <w:sz w:val="22"/>
          <w:szCs w:val="22"/>
          <w:lang w:val="en-US"/>
        </w:rPr>
      </w:pPr>
      <w:hyperlink w:anchor="_Toc471489392" w:history="1">
        <w:r w:rsidR="00F169CA" w:rsidRPr="008361D3">
          <w:rPr>
            <w:rStyle w:val="Hyperlink"/>
            <w:noProof/>
          </w:rPr>
          <w:t>14.9.3</w:t>
        </w:r>
        <w:r w:rsidR="00F169CA">
          <w:rPr>
            <w:rFonts w:asciiTheme="minorHAnsi" w:eastAsiaTheme="minorEastAsia" w:hAnsiTheme="minorHAnsi" w:cstheme="minorBidi"/>
            <w:noProof/>
            <w:color w:val="auto"/>
            <w:sz w:val="22"/>
            <w:szCs w:val="22"/>
            <w:lang w:val="en-US"/>
          </w:rPr>
          <w:tab/>
        </w:r>
        <w:r w:rsidR="00F169CA" w:rsidRPr="008361D3">
          <w:rPr>
            <w:rStyle w:val="Hyperlink"/>
            <w:noProof/>
            <w:lang w:val="en-US"/>
          </w:rPr>
          <w:t>Mod de lucru Desenează geometrie nouă pentru plantația declarată de gospodărie</w:t>
        </w:r>
        <w:r w:rsidR="00F169CA">
          <w:rPr>
            <w:noProof/>
            <w:webHidden/>
          </w:rPr>
          <w:tab/>
        </w:r>
        <w:r w:rsidR="00F169CA">
          <w:rPr>
            <w:noProof/>
            <w:webHidden/>
          </w:rPr>
          <w:fldChar w:fldCharType="begin"/>
        </w:r>
        <w:r w:rsidR="00F169CA">
          <w:rPr>
            <w:noProof/>
            <w:webHidden/>
          </w:rPr>
          <w:instrText xml:space="preserve"> PAGEREF _Toc471489392 \h </w:instrText>
        </w:r>
        <w:r w:rsidR="00F169CA">
          <w:rPr>
            <w:noProof/>
            <w:webHidden/>
          </w:rPr>
        </w:r>
        <w:r w:rsidR="00F169CA">
          <w:rPr>
            <w:noProof/>
            <w:webHidden/>
          </w:rPr>
          <w:fldChar w:fldCharType="separate"/>
        </w:r>
        <w:r w:rsidR="00F169CA">
          <w:rPr>
            <w:noProof/>
            <w:webHidden/>
          </w:rPr>
          <w:t>484</w:t>
        </w:r>
        <w:r w:rsidR="00F169CA">
          <w:rPr>
            <w:noProof/>
            <w:webHidden/>
          </w:rPr>
          <w:fldChar w:fldCharType="end"/>
        </w:r>
      </w:hyperlink>
    </w:p>
    <w:p w14:paraId="4C15E5AB"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393" w:history="1">
        <w:r w:rsidR="00F169CA" w:rsidRPr="008361D3">
          <w:rPr>
            <w:rStyle w:val="Hyperlink"/>
            <w:noProof/>
          </w:rPr>
          <w:t>14.10</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Funcționalitatea Copiază geometrie cladire din stratul Construcții Surse Proprii pentru cladirea curentă</w:t>
        </w:r>
        <w:r w:rsidR="00F169CA">
          <w:rPr>
            <w:noProof/>
            <w:webHidden/>
          </w:rPr>
          <w:tab/>
        </w:r>
        <w:r w:rsidR="00F169CA">
          <w:rPr>
            <w:noProof/>
            <w:webHidden/>
          </w:rPr>
          <w:fldChar w:fldCharType="begin"/>
        </w:r>
        <w:r w:rsidR="00F169CA">
          <w:rPr>
            <w:noProof/>
            <w:webHidden/>
          </w:rPr>
          <w:instrText xml:space="preserve"> PAGEREF _Toc471489393 \h </w:instrText>
        </w:r>
        <w:r w:rsidR="00F169CA">
          <w:rPr>
            <w:noProof/>
            <w:webHidden/>
          </w:rPr>
        </w:r>
        <w:r w:rsidR="00F169CA">
          <w:rPr>
            <w:noProof/>
            <w:webHidden/>
          </w:rPr>
          <w:fldChar w:fldCharType="separate"/>
        </w:r>
        <w:r w:rsidR="00F169CA">
          <w:rPr>
            <w:noProof/>
            <w:webHidden/>
          </w:rPr>
          <w:t>494</w:t>
        </w:r>
        <w:r w:rsidR="00F169CA">
          <w:rPr>
            <w:noProof/>
            <w:webHidden/>
          </w:rPr>
          <w:fldChar w:fldCharType="end"/>
        </w:r>
      </w:hyperlink>
    </w:p>
    <w:p w14:paraId="7F18A45D" w14:textId="77777777" w:rsidR="00F169CA" w:rsidRDefault="00A4243A">
      <w:pPr>
        <w:pStyle w:val="TOC3"/>
        <w:tabs>
          <w:tab w:val="left" w:pos="1200"/>
          <w:tab w:val="right" w:leader="dot" w:pos="9350"/>
        </w:tabs>
        <w:rPr>
          <w:rFonts w:asciiTheme="minorHAnsi" w:eastAsiaTheme="minorEastAsia" w:hAnsiTheme="minorHAnsi" w:cstheme="minorBidi"/>
          <w:noProof/>
          <w:color w:val="auto"/>
          <w:sz w:val="22"/>
          <w:szCs w:val="22"/>
          <w:lang w:val="en-US"/>
        </w:rPr>
      </w:pPr>
      <w:hyperlink w:anchor="_Toc471489394" w:history="1">
        <w:r w:rsidR="00F169CA" w:rsidRPr="008361D3">
          <w:rPr>
            <w:rStyle w:val="Hyperlink"/>
            <w:noProof/>
          </w:rPr>
          <w:t>14.10.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Descrierea generală a funcționalității</w:t>
        </w:r>
        <w:r w:rsidR="00F169CA">
          <w:rPr>
            <w:noProof/>
            <w:webHidden/>
          </w:rPr>
          <w:tab/>
        </w:r>
        <w:r w:rsidR="00F169CA">
          <w:rPr>
            <w:noProof/>
            <w:webHidden/>
          </w:rPr>
          <w:fldChar w:fldCharType="begin"/>
        </w:r>
        <w:r w:rsidR="00F169CA">
          <w:rPr>
            <w:noProof/>
            <w:webHidden/>
          </w:rPr>
          <w:instrText xml:space="preserve"> PAGEREF _Toc471489394 \h </w:instrText>
        </w:r>
        <w:r w:rsidR="00F169CA">
          <w:rPr>
            <w:noProof/>
            <w:webHidden/>
          </w:rPr>
        </w:r>
        <w:r w:rsidR="00F169CA">
          <w:rPr>
            <w:noProof/>
            <w:webHidden/>
          </w:rPr>
          <w:fldChar w:fldCharType="separate"/>
        </w:r>
        <w:r w:rsidR="00F169CA">
          <w:rPr>
            <w:noProof/>
            <w:webHidden/>
          </w:rPr>
          <w:t>494</w:t>
        </w:r>
        <w:r w:rsidR="00F169CA">
          <w:rPr>
            <w:noProof/>
            <w:webHidden/>
          </w:rPr>
          <w:fldChar w:fldCharType="end"/>
        </w:r>
      </w:hyperlink>
    </w:p>
    <w:p w14:paraId="6F667C6B" w14:textId="77777777" w:rsidR="00F169CA" w:rsidRDefault="00A4243A">
      <w:pPr>
        <w:pStyle w:val="TOC3"/>
        <w:tabs>
          <w:tab w:val="left" w:pos="1200"/>
          <w:tab w:val="right" w:leader="dot" w:pos="9350"/>
        </w:tabs>
        <w:rPr>
          <w:rFonts w:asciiTheme="minorHAnsi" w:eastAsiaTheme="minorEastAsia" w:hAnsiTheme="minorHAnsi" w:cstheme="minorBidi"/>
          <w:noProof/>
          <w:color w:val="auto"/>
          <w:sz w:val="22"/>
          <w:szCs w:val="22"/>
          <w:lang w:val="en-US"/>
        </w:rPr>
      </w:pPr>
      <w:hyperlink w:anchor="_Toc471489395" w:history="1">
        <w:r w:rsidR="00F169CA" w:rsidRPr="008361D3">
          <w:rPr>
            <w:rStyle w:val="Hyperlink"/>
            <w:noProof/>
          </w:rPr>
          <w:t>14.10.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Utilizatori</w:t>
        </w:r>
        <w:r w:rsidR="00F169CA">
          <w:rPr>
            <w:noProof/>
            <w:webHidden/>
          </w:rPr>
          <w:tab/>
        </w:r>
        <w:r w:rsidR="00F169CA">
          <w:rPr>
            <w:noProof/>
            <w:webHidden/>
          </w:rPr>
          <w:fldChar w:fldCharType="begin"/>
        </w:r>
        <w:r w:rsidR="00F169CA">
          <w:rPr>
            <w:noProof/>
            <w:webHidden/>
          </w:rPr>
          <w:instrText xml:space="preserve"> PAGEREF _Toc471489395 \h </w:instrText>
        </w:r>
        <w:r w:rsidR="00F169CA">
          <w:rPr>
            <w:noProof/>
            <w:webHidden/>
          </w:rPr>
        </w:r>
        <w:r w:rsidR="00F169CA">
          <w:rPr>
            <w:noProof/>
            <w:webHidden/>
          </w:rPr>
          <w:fldChar w:fldCharType="separate"/>
        </w:r>
        <w:r w:rsidR="00F169CA">
          <w:rPr>
            <w:noProof/>
            <w:webHidden/>
          </w:rPr>
          <w:t>494</w:t>
        </w:r>
        <w:r w:rsidR="00F169CA">
          <w:rPr>
            <w:noProof/>
            <w:webHidden/>
          </w:rPr>
          <w:fldChar w:fldCharType="end"/>
        </w:r>
      </w:hyperlink>
    </w:p>
    <w:p w14:paraId="49BFFFCB" w14:textId="77777777" w:rsidR="00F169CA" w:rsidRDefault="00A4243A">
      <w:pPr>
        <w:pStyle w:val="TOC3"/>
        <w:tabs>
          <w:tab w:val="left" w:pos="1200"/>
          <w:tab w:val="right" w:leader="dot" w:pos="9350"/>
        </w:tabs>
        <w:rPr>
          <w:rFonts w:asciiTheme="minorHAnsi" w:eastAsiaTheme="minorEastAsia" w:hAnsiTheme="minorHAnsi" w:cstheme="minorBidi"/>
          <w:noProof/>
          <w:color w:val="auto"/>
          <w:sz w:val="22"/>
          <w:szCs w:val="22"/>
          <w:lang w:val="en-US"/>
        </w:rPr>
      </w:pPr>
      <w:hyperlink w:anchor="_Toc471489396" w:history="1">
        <w:r w:rsidR="00F169CA" w:rsidRPr="008361D3">
          <w:rPr>
            <w:rStyle w:val="Hyperlink"/>
            <w:noProof/>
          </w:rPr>
          <w:t>14.10.3</w:t>
        </w:r>
        <w:r w:rsidR="00F169CA">
          <w:rPr>
            <w:rFonts w:asciiTheme="minorHAnsi" w:eastAsiaTheme="minorEastAsia" w:hAnsiTheme="minorHAnsi" w:cstheme="minorBidi"/>
            <w:noProof/>
            <w:color w:val="auto"/>
            <w:sz w:val="22"/>
            <w:szCs w:val="22"/>
            <w:lang w:val="en-US"/>
          </w:rPr>
          <w:tab/>
        </w:r>
        <w:r w:rsidR="00F169CA" w:rsidRPr="008361D3">
          <w:rPr>
            <w:rStyle w:val="Hyperlink"/>
            <w:noProof/>
            <w:lang w:val="en-US"/>
          </w:rPr>
          <w:t>Mod de lucru Desenează geometrie nouă pentru plantația declarată de gospodărie</w:t>
        </w:r>
        <w:r w:rsidR="00F169CA">
          <w:rPr>
            <w:noProof/>
            <w:webHidden/>
          </w:rPr>
          <w:tab/>
        </w:r>
        <w:r w:rsidR="00F169CA">
          <w:rPr>
            <w:noProof/>
            <w:webHidden/>
          </w:rPr>
          <w:fldChar w:fldCharType="begin"/>
        </w:r>
        <w:r w:rsidR="00F169CA">
          <w:rPr>
            <w:noProof/>
            <w:webHidden/>
          </w:rPr>
          <w:instrText xml:space="preserve"> PAGEREF _Toc471489396 \h </w:instrText>
        </w:r>
        <w:r w:rsidR="00F169CA">
          <w:rPr>
            <w:noProof/>
            <w:webHidden/>
          </w:rPr>
        </w:r>
        <w:r w:rsidR="00F169CA">
          <w:rPr>
            <w:noProof/>
            <w:webHidden/>
          </w:rPr>
          <w:fldChar w:fldCharType="separate"/>
        </w:r>
        <w:r w:rsidR="00F169CA">
          <w:rPr>
            <w:noProof/>
            <w:webHidden/>
          </w:rPr>
          <w:t>494</w:t>
        </w:r>
        <w:r w:rsidR="00F169CA">
          <w:rPr>
            <w:noProof/>
            <w:webHidden/>
          </w:rPr>
          <w:fldChar w:fldCharType="end"/>
        </w:r>
      </w:hyperlink>
    </w:p>
    <w:p w14:paraId="65C4F060"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397" w:history="1">
        <w:r w:rsidR="00F169CA" w:rsidRPr="008361D3">
          <w:rPr>
            <w:rStyle w:val="Hyperlink"/>
            <w:noProof/>
          </w:rPr>
          <w:t>14.11</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rFonts w:eastAsiaTheme="majorEastAsia"/>
            <w:noProof/>
            <w:lang w:val="en-US"/>
          </w:rPr>
          <w:t>Funcționalitatea Importă geometrie cultura/plantatie/ cladire din fișier de tip arhiva (ZIP) ce contine geometrie (in format SHP) pentru cultura/plantatia/cladirea curenta</w:t>
        </w:r>
        <w:r w:rsidR="00F169CA">
          <w:rPr>
            <w:noProof/>
            <w:webHidden/>
          </w:rPr>
          <w:tab/>
        </w:r>
        <w:r w:rsidR="00F169CA">
          <w:rPr>
            <w:noProof/>
            <w:webHidden/>
          </w:rPr>
          <w:fldChar w:fldCharType="begin"/>
        </w:r>
        <w:r w:rsidR="00F169CA">
          <w:rPr>
            <w:noProof/>
            <w:webHidden/>
          </w:rPr>
          <w:instrText xml:space="preserve"> PAGEREF _Toc471489397 \h </w:instrText>
        </w:r>
        <w:r w:rsidR="00F169CA">
          <w:rPr>
            <w:noProof/>
            <w:webHidden/>
          </w:rPr>
        </w:r>
        <w:r w:rsidR="00F169CA">
          <w:rPr>
            <w:noProof/>
            <w:webHidden/>
          </w:rPr>
          <w:fldChar w:fldCharType="separate"/>
        </w:r>
        <w:r w:rsidR="00F169CA">
          <w:rPr>
            <w:noProof/>
            <w:webHidden/>
          </w:rPr>
          <w:t>499</w:t>
        </w:r>
        <w:r w:rsidR="00F169CA">
          <w:rPr>
            <w:noProof/>
            <w:webHidden/>
          </w:rPr>
          <w:fldChar w:fldCharType="end"/>
        </w:r>
      </w:hyperlink>
    </w:p>
    <w:p w14:paraId="4F4686B7" w14:textId="77777777" w:rsidR="00F169CA" w:rsidRDefault="00A4243A">
      <w:pPr>
        <w:pStyle w:val="TOC3"/>
        <w:tabs>
          <w:tab w:val="left" w:pos="1200"/>
          <w:tab w:val="right" w:leader="dot" w:pos="9350"/>
        </w:tabs>
        <w:rPr>
          <w:rFonts w:asciiTheme="minorHAnsi" w:eastAsiaTheme="minorEastAsia" w:hAnsiTheme="minorHAnsi" w:cstheme="minorBidi"/>
          <w:noProof/>
          <w:color w:val="auto"/>
          <w:sz w:val="22"/>
          <w:szCs w:val="22"/>
          <w:lang w:val="en-US"/>
        </w:rPr>
      </w:pPr>
      <w:hyperlink w:anchor="_Toc471489398" w:history="1">
        <w:r w:rsidR="00F169CA" w:rsidRPr="008361D3">
          <w:rPr>
            <w:rStyle w:val="Hyperlink"/>
            <w:noProof/>
          </w:rPr>
          <w:t>14.11.1</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Descrierea generală a funcționalității</w:t>
        </w:r>
        <w:r w:rsidR="00F169CA">
          <w:rPr>
            <w:noProof/>
            <w:webHidden/>
          </w:rPr>
          <w:tab/>
        </w:r>
        <w:r w:rsidR="00F169CA">
          <w:rPr>
            <w:noProof/>
            <w:webHidden/>
          </w:rPr>
          <w:fldChar w:fldCharType="begin"/>
        </w:r>
        <w:r w:rsidR="00F169CA">
          <w:rPr>
            <w:noProof/>
            <w:webHidden/>
          </w:rPr>
          <w:instrText xml:space="preserve"> PAGEREF _Toc471489398 \h </w:instrText>
        </w:r>
        <w:r w:rsidR="00F169CA">
          <w:rPr>
            <w:noProof/>
            <w:webHidden/>
          </w:rPr>
        </w:r>
        <w:r w:rsidR="00F169CA">
          <w:rPr>
            <w:noProof/>
            <w:webHidden/>
          </w:rPr>
          <w:fldChar w:fldCharType="separate"/>
        </w:r>
        <w:r w:rsidR="00F169CA">
          <w:rPr>
            <w:noProof/>
            <w:webHidden/>
          </w:rPr>
          <w:t>499</w:t>
        </w:r>
        <w:r w:rsidR="00F169CA">
          <w:rPr>
            <w:noProof/>
            <w:webHidden/>
          </w:rPr>
          <w:fldChar w:fldCharType="end"/>
        </w:r>
      </w:hyperlink>
    </w:p>
    <w:p w14:paraId="5FAAED46" w14:textId="77777777" w:rsidR="00F169CA" w:rsidRDefault="00A4243A">
      <w:pPr>
        <w:pStyle w:val="TOC3"/>
        <w:tabs>
          <w:tab w:val="left" w:pos="1200"/>
          <w:tab w:val="right" w:leader="dot" w:pos="9350"/>
        </w:tabs>
        <w:rPr>
          <w:rFonts w:asciiTheme="minorHAnsi" w:eastAsiaTheme="minorEastAsia" w:hAnsiTheme="minorHAnsi" w:cstheme="minorBidi"/>
          <w:noProof/>
          <w:color w:val="auto"/>
          <w:sz w:val="22"/>
          <w:szCs w:val="22"/>
          <w:lang w:val="en-US"/>
        </w:rPr>
      </w:pPr>
      <w:hyperlink w:anchor="_Toc471489399" w:history="1">
        <w:r w:rsidR="00F169CA" w:rsidRPr="008361D3">
          <w:rPr>
            <w:rStyle w:val="Hyperlink"/>
            <w:noProof/>
          </w:rPr>
          <w:t>14.11.2</w:t>
        </w:r>
        <w:r w:rsidR="00F169CA">
          <w:rPr>
            <w:rFonts w:asciiTheme="minorHAnsi" w:eastAsiaTheme="minorEastAsia" w:hAnsiTheme="minorHAnsi" w:cstheme="minorBidi"/>
            <w:noProof/>
            <w:color w:val="auto"/>
            <w:sz w:val="22"/>
            <w:szCs w:val="22"/>
            <w:lang w:val="en-US"/>
          </w:rPr>
          <w:tab/>
        </w:r>
        <w:r w:rsidR="00F169CA" w:rsidRPr="008361D3">
          <w:rPr>
            <w:rStyle w:val="Hyperlink"/>
            <w:noProof/>
          </w:rPr>
          <w:t>Utilizatori</w:t>
        </w:r>
        <w:r w:rsidR="00F169CA">
          <w:rPr>
            <w:noProof/>
            <w:webHidden/>
          </w:rPr>
          <w:tab/>
        </w:r>
        <w:r w:rsidR="00F169CA">
          <w:rPr>
            <w:noProof/>
            <w:webHidden/>
          </w:rPr>
          <w:fldChar w:fldCharType="begin"/>
        </w:r>
        <w:r w:rsidR="00F169CA">
          <w:rPr>
            <w:noProof/>
            <w:webHidden/>
          </w:rPr>
          <w:instrText xml:space="preserve"> PAGEREF _Toc471489399 \h </w:instrText>
        </w:r>
        <w:r w:rsidR="00F169CA">
          <w:rPr>
            <w:noProof/>
            <w:webHidden/>
          </w:rPr>
        </w:r>
        <w:r w:rsidR="00F169CA">
          <w:rPr>
            <w:noProof/>
            <w:webHidden/>
          </w:rPr>
          <w:fldChar w:fldCharType="separate"/>
        </w:r>
        <w:r w:rsidR="00F169CA">
          <w:rPr>
            <w:noProof/>
            <w:webHidden/>
          </w:rPr>
          <w:t>500</w:t>
        </w:r>
        <w:r w:rsidR="00F169CA">
          <w:rPr>
            <w:noProof/>
            <w:webHidden/>
          </w:rPr>
          <w:fldChar w:fldCharType="end"/>
        </w:r>
      </w:hyperlink>
    </w:p>
    <w:p w14:paraId="3B5D8B9E" w14:textId="77777777" w:rsidR="00F169CA" w:rsidRDefault="00A4243A">
      <w:pPr>
        <w:pStyle w:val="TOC3"/>
        <w:tabs>
          <w:tab w:val="left" w:pos="1200"/>
          <w:tab w:val="right" w:leader="dot" w:pos="9350"/>
        </w:tabs>
        <w:rPr>
          <w:rFonts w:asciiTheme="minorHAnsi" w:eastAsiaTheme="minorEastAsia" w:hAnsiTheme="minorHAnsi" w:cstheme="minorBidi"/>
          <w:noProof/>
          <w:color w:val="auto"/>
          <w:sz w:val="22"/>
          <w:szCs w:val="22"/>
          <w:lang w:val="en-US"/>
        </w:rPr>
      </w:pPr>
      <w:hyperlink w:anchor="_Toc471489400" w:history="1">
        <w:r w:rsidR="00F169CA" w:rsidRPr="008361D3">
          <w:rPr>
            <w:rStyle w:val="Hyperlink"/>
            <w:noProof/>
          </w:rPr>
          <w:t>14.11.3</w:t>
        </w:r>
        <w:r w:rsidR="00F169CA">
          <w:rPr>
            <w:rFonts w:asciiTheme="minorHAnsi" w:eastAsiaTheme="minorEastAsia" w:hAnsiTheme="minorHAnsi" w:cstheme="minorBidi"/>
            <w:noProof/>
            <w:color w:val="auto"/>
            <w:sz w:val="22"/>
            <w:szCs w:val="22"/>
            <w:lang w:val="en-US"/>
          </w:rPr>
          <w:tab/>
        </w:r>
        <w:r w:rsidR="00F169CA" w:rsidRPr="008361D3">
          <w:rPr>
            <w:rStyle w:val="Hyperlink"/>
            <w:noProof/>
            <w:lang w:val="en-US"/>
          </w:rPr>
          <w:t>Mod de lucru Importă geometrie cultura/plantatie/ cladire din fișier de tip arhiva (ZIP) ce contine geometrie (in format SHP) pentru cultura/plantatia/cladirea curenta</w:t>
        </w:r>
        <w:r w:rsidR="00F169CA">
          <w:rPr>
            <w:noProof/>
            <w:webHidden/>
          </w:rPr>
          <w:tab/>
        </w:r>
        <w:r w:rsidR="00F169CA">
          <w:rPr>
            <w:noProof/>
            <w:webHidden/>
          </w:rPr>
          <w:fldChar w:fldCharType="begin"/>
        </w:r>
        <w:r w:rsidR="00F169CA">
          <w:rPr>
            <w:noProof/>
            <w:webHidden/>
          </w:rPr>
          <w:instrText xml:space="preserve"> PAGEREF _Toc471489400 \h </w:instrText>
        </w:r>
        <w:r w:rsidR="00F169CA">
          <w:rPr>
            <w:noProof/>
            <w:webHidden/>
          </w:rPr>
        </w:r>
        <w:r w:rsidR="00F169CA">
          <w:rPr>
            <w:noProof/>
            <w:webHidden/>
          </w:rPr>
          <w:fldChar w:fldCharType="separate"/>
        </w:r>
        <w:r w:rsidR="00F169CA">
          <w:rPr>
            <w:noProof/>
            <w:webHidden/>
          </w:rPr>
          <w:t>500</w:t>
        </w:r>
        <w:r w:rsidR="00F169CA">
          <w:rPr>
            <w:noProof/>
            <w:webHidden/>
          </w:rPr>
          <w:fldChar w:fldCharType="end"/>
        </w:r>
      </w:hyperlink>
    </w:p>
    <w:p w14:paraId="0EC2098A"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401" w:history="1">
        <w:r w:rsidR="00F169CA" w:rsidRPr="008361D3">
          <w:rPr>
            <w:rStyle w:val="Hyperlink"/>
            <w:rFonts w:eastAsiaTheme="majorEastAsia"/>
            <w:noProof/>
            <w:lang w:val="en-US"/>
          </w:rPr>
          <w:t>14.12</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rFonts w:eastAsiaTheme="majorEastAsia"/>
            <w:noProof/>
            <w:lang w:val="en-US"/>
          </w:rPr>
          <w:t>Funcționalitatea În fișierul de import există geometrie cultura/plantatie/cladire care depășește limita UAT-ului curent</w:t>
        </w:r>
        <w:r w:rsidR="00F169CA">
          <w:rPr>
            <w:noProof/>
            <w:webHidden/>
          </w:rPr>
          <w:tab/>
        </w:r>
        <w:r w:rsidR="00F169CA">
          <w:rPr>
            <w:noProof/>
            <w:webHidden/>
          </w:rPr>
          <w:fldChar w:fldCharType="begin"/>
        </w:r>
        <w:r w:rsidR="00F169CA">
          <w:rPr>
            <w:noProof/>
            <w:webHidden/>
          </w:rPr>
          <w:instrText xml:space="preserve"> PAGEREF _Toc471489401 \h </w:instrText>
        </w:r>
        <w:r w:rsidR="00F169CA">
          <w:rPr>
            <w:noProof/>
            <w:webHidden/>
          </w:rPr>
        </w:r>
        <w:r w:rsidR="00F169CA">
          <w:rPr>
            <w:noProof/>
            <w:webHidden/>
          </w:rPr>
          <w:fldChar w:fldCharType="separate"/>
        </w:r>
        <w:r w:rsidR="00F169CA">
          <w:rPr>
            <w:noProof/>
            <w:webHidden/>
          </w:rPr>
          <w:t>504</w:t>
        </w:r>
        <w:r w:rsidR="00F169CA">
          <w:rPr>
            <w:noProof/>
            <w:webHidden/>
          </w:rPr>
          <w:fldChar w:fldCharType="end"/>
        </w:r>
      </w:hyperlink>
    </w:p>
    <w:p w14:paraId="44F49E24" w14:textId="77777777" w:rsidR="00F169CA" w:rsidRDefault="00A4243A">
      <w:pPr>
        <w:pStyle w:val="TOC3"/>
        <w:tabs>
          <w:tab w:val="left" w:pos="1200"/>
          <w:tab w:val="right" w:leader="dot" w:pos="9350"/>
        </w:tabs>
        <w:rPr>
          <w:rFonts w:asciiTheme="minorHAnsi" w:eastAsiaTheme="minorEastAsia" w:hAnsiTheme="minorHAnsi" w:cstheme="minorBidi"/>
          <w:noProof/>
          <w:color w:val="auto"/>
          <w:sz w:val="22"/>
          <w:szCs w:val="22"/>
          <w:lang w:val="en-US"/>
        </w:rPr>
      </w:pPr>
      <w:hyperlink w:anchor="_Toc471489402" w:history="1">
        <w:r w:rsidR="00F169CA" w:rsidRPr="008361D3">
          <w:rPr>
            <w:rStyle w:val="Hyperlink"/>
            <w:noProof/>
            <w:lang w:val="en-US"/>
          </w:rPr>
          <w:t>14.12.1</w:t>
        </w:r>
        <w:r w:rsidR="00F169CA">
          <w:rPr>
            <w:rFonts w:asciiTheme="minorHAnsi" w:eastAsiaTheme="minorEastAsia" w:hAnsiTheme="minorHAnsi" w:cstheme="minorBidi"/>
            <w:noProof/>
            <w:color w:val="auto"/>
            <w:sz w:val="22"/>
            <w:szCs w:val="22"/>
            <w:lang w:val="en-US"/>
          </w:rPr>
          <w:tab/>
        </w:r>
        <w:r w:rsidR="00F169CA" w:rsidRPr="008361D3">
          <w:rPr>
            <w:rStyle w:val="Hyperlink"/>
            <w:noProof/>
            <w:lang w:val="en-US"/>
          </w:rPr>
          <w:t>Descrierea generală a functionalității</w:t>
        </w:r>
        <w:r w:rsidR="00F169CA">
          <w:rPr>
            <w:noProof/>
            <w:webHidden/>
          </w:rPr>
          <w:tab/>
        </w:r>
        <w:r w:rsidR="00F169CA">
          <w:rPr>
            <w:noProof/>
            <w:webHidden/>
          </w:rPr>
          <w:fldChar w:fldCharType="begin"/>
        </w:r>
        <w:r w:rsidR="00F169CA">
          <w:rPr>
            <w:noProof/>
            <w:webHidden/>
          </w:rPr>
          <w:instrText xml:space="preserve"> PAGEREF _Toc471489402 \h </w:instrText>
        </w:r>
        <w:r w:rsidR="00F169CA">
          <w:rPr>
            <w:noProof/>
            <w:webHidden/>
          </w:rPr>
        </w:r>
        <w:r w:rsidR="00F169CA">
          <w:rPr>
            <w:noProof/>
            <w:webHidden/>
          </w:rPr>
          <w:fldChar w:fldCharType="separate"/>
        </w:r>
        <w:r w:rsidR="00F169CA">
          <w:rPr>
            <w:noProof/>
            <w:webHidden/>
          </w:rPr>
          <w:t>504</w:t>
        </w:r>
        <w:r w:rsidR="00F169CA">
          <w:rPr>
            <w:noProof/>
            <w:webHidden/>
          </w:rPr>
          <w:fldChar w:fldCharType="end"/>
        </w:r>
      </w:hyperlink>
    </w:p>
    <w:p w14:paraId="7763AEF4" w14:textId="77777777" w:rsidR="00F169CA" w:rsidRDefault="00A4243A">
      <w:pPr>
        <w:pStyle w:val="TOC3"/>
        <w:tabs>
          <w:tab w:val="left" w:pos="1200"/>
          <w:tab w:val="right" w:leader="dot" w:pos="9350"/>
        </w:tabs>
        <w:rPr>
          <w:rFonts w:asciiTheme="minorHAnsi" w:eastAsiaTheme="minorEastAsia" w:hAnsiTheme="minorHAnsi" w:cstheme="minorBidi"/>
          <w:noProof/>
          <w:color w:val="auto"/>
          <w:sz w:val="22"/>
          <w:szCs w:val="22"/>
          <w:lang w:val="en-US"/>
        </w:rPr>
      </w:pPr>
      <w:hyperlink w:anchor="_Toc471489403" w:history="1">
        <w:r w:rsidR="00F169CA" w:rsidRPr="008361D3">
          <w:rPr>
            <w:rStyle w:val="Hyperlink"/>
            <w:noProof/>
          </w:rPr>
          <w:t>14.12.2</w:t>
        </w:r>
        <w:r w:rsidR="00F169CA">
          <w:rPr>
            <w:rFonts w:asciiTheme="minorHAnsi" w:eastAsiaTheme="minorEastAsia" w:hAnsiTheme="minorHAnsi" w:cstheme="minorBidi"/>
            <w:noProof/>
            <w:color w:val="auto"/>
            <w:sz w:val="22"/>
            <w:szCs w:val="22"/>
            <w:lang w:val="en-US"/>
          </w:rPr>
          <w:tab/>
        </w:r>
        <w:r w:rsidR="00F169CA" w:rsidRPr="008361D3">
          <w:rPr>
            <w:rStyle w:val="Hyperlink"/>
            <w:noProof/>
            <w:lang w:val="en-US"/>
          </w:rPr>
          <w:t>Utilizatori</w:t>
        </w:r>
        <w:r w:rsidR="00F169CA">
          <w:rPr>
            <w:noProof/>
            <w:webHidden/>
          </w:rPr>
          <w:tab/>
        </w:r>
        <w:r w:rsidR="00F169CA">
          <w:rPr>
            <w:noProof/>
            <w:webHidden/>
          </w:rPr>
          <w:fldChar w:fldCharType="begin"/>
        </w:r>
        <w:r w:rsidR="00F169CA">
          <w:rPr>
            <w:noProof/>
            <w:webHidden/>
          </w:rPr>
          <w:instrText xml:space="preserve"> PAGEREF _Toc471489403 \h </w:instrText>
        </w:r>
        <w:r w:rsidR="00F169CA">
          <w:rPr>
            <w:noProof/>
            <w:webHidden/>
          </w:rPr>
        </w:r>
        <w:r w:rsidR="00F169CA">
          <w:rPr>
            <w:noProof/>
            <w:webHidden/>
          </w:rPr>
          <w:fldChar w:fldCharType="separate"/>
        </w:r>
        <w:r w:rsidR="00F169CA">
          <w:rPr>
            <w:noProof/>
            <w:webHidden/>
          </w:rPr>
          <w:t>504</w:t>
        </w:r>
        <w:r w:rsidR="00F169CA">
          <w:rPr>
            <w:noProof/>
            <w:webHidden/>
          </w:rPr>
          <w:fldChar w:fldCharType="end"/>
        </w:r>
      </w:hyperlink>
    </w:p>
    <w:p w14:paraId="463BCBB7" w14:textId="77777777" w:rsidR="00F169CA" w:rsidRDefault="00A4243A">
      <w:pPr>
        <w:pStyle w:val="TOC3"/>
        <w:tabs>
          <w:tab w:val="left" w:pos="1200"/>
          <w:tab w:val="right" w:leader="dot" w:pos="9350"/>
        </w:tabs>
        <w:rPr>
          <w:rFonts w:asciiTheme="minorHAnsi" w:eastAsiaTheme="minorEastAsia" w:hAnsiTheme="minorHAnsi" w:cstheme="minorBidi"/>
          <w:noProof/>
          <w:color w:val="auto"/>
          <w:sz w:val="22"/>
          <w:szCs w:val="22"/>
          <w:lang w:val="en-US"/>
        </w:rPr>
      </w:pPr>
      <w:hyperlink w:anchor="_Toc471489404" w:history="1">
        <w:r w:rsidR="00F169CA" w:rsidRPr="008361D3">
          <w:rPr>
            <w:rStyle w:val="Hyperlink"/>
            <w:noProof/>
            <w:lang w:val="en-US"/>
          </w:rPr>
          <w:t>14.12.3</w:t>
        </w:r>
        <w:r w:rsidR="00F169CA">
          <w:rPr>
            <w:rFonts w:asciiTheme="minorHAnsi" w:eastAsiaTheme="minorEastAsia" w:hAnsiTheme="minorHAnsi" w:cstheme="minorBidi"/>
            <w:noProof/>
            <w:color w:val="auto"/>
            <w:sz w:val="22"/>
            <w:szCs w:val="22"/>
            <w:lang w:val="en-US"/>
          </w:rPr>
          <w:tab/>
        </w:r>
        <w:r w:rsidR="00F169CA" w:rsidRPr="008361D3">
          <w:rPr>
            <w:rStyle w:val="Hyperlink"/>
            <w:noProof/>
            <w:lang w:val="en-US"/>
          </w:rPr>
          <w:t>Mod de lucru Importă geometrie cultura/plantatie/cladire care depășește limita UAT-ului curent</w:t>
        </w:r>
        <w:r w:rsidR="00F169CA">
          <w:rPr>
            <w:noProof/>
            <w:webHidden/>
          </w:rPr>
          <w:tab/>
        </w:r>
        <w:r w:rsidR="00F169CA">
          <w:rPr>
            <w:noProof/>
            <w:webHidden/>
          </w:rPr>
          <w:fldChar w:fldCharType="begin"/>
        </w:r>
        <w:r w:rsidR="00F169CA">
          <w:rPr>
            <w:noProof/>
            <w:webHidden/>
          </w:rPr>
          <w:instrText xml:space="preserve"> PAGEREF _Toc471489404 \h </w:instrText>
        </w:r>
        <w:r w:rsidR="00F169CA">
          <w:rPr>
            <w:noProof/>
            <w:webHidden/>
          </w:rPr>
        </w:r>
        <w:r w:rsidR="00F169CA">
          <w:rPr>
            <w:noProof/>
            <w:webHidden/>
          </w:rPr>
          <w:fldChar w:fldCharType="separate"/>
        </w:r>
        <w:r w:rsidR="00F169CA">
          <w:rPr>
            <w:noProof/>
            <w:webHidden/>
          </w:rPr>
          <w:t>505</w:t>
        </w:r>
        <w:r w:rsidR="00F169CA">
          <w:rPr>
            <w:noProof/>
            <w:webHidden/>
          </w:rPr>
          <w:fldChar w:fldCharType="end"/>
        </w:r>
      </w:hyperlink>
    </w:p>
    <w:p w14:paraId="7F02F5BB"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405" w:history="1">
        <w:r w:rsidR="00F169CA" w:rsidRPr="008361D3">
          <w:rPr>
            <w:rStyle w:val="Hyperlink"/>
            <w:noProof/>
          </w:rPr>
          <w:t>14.13</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rFonts w:eastAsiaTheme="majorEastAsia"/>
            <w:noProof/>
            <w:lang w:val="en-US"/>
          </w:rPr>
          <w:t>Funcționalitatea Modifică geometrie existentă pentru cultura/plantatia/cladirea curentă</w:t>
        </w:r>
        <w:r w:rsidR="00F169CA">
          <w:rPr>
            <w:noProof/>
            <w:webHidden/>
          </w:rPr>
          <w:tab/>
        </w:r>
        <w:r w:rsidR="00F169CA">
          <w:rPr>
            <w:noProof/>
            <w:webHidden/>
          </w:rPr>
          <w:fldChar w:fldCharType="begin"/>
        </w:r>
        <w:r w:rsidR="00F169CA">
          <w:rPr>
            <w:noProof/>
            <w:webHidden/>
          </w:rPr>
          <w:instrText xml:space="preserve"> PAGEREF _Toc471489405 \h </w:instrText>
        </w:r>
        <w:r w:rsidR="00F169CA">
          <w:rPr>
            <w:noProof/>
            <w:webHidden/>
          </w:rPr>
        </w:r>
        <w:r w:rsidR="00F169CA">
          <w:rPr>
            <w:noProof/>
            <w:webHidden/>
          </w:rPr>
          <w:fldChar w:fldCharType="separate"/>
        </w:r>
        <w:r w:rsidR="00F169CA">
          <w:rPr>
            <w:noProof/>
            <w:webHidden/>
          </w:rPr>
          <w:t>508</w:t>
        </w:r>
        <w:r w:rsidR="00F169CA">
          <w:rPr>
            <w:noProof/>
            <w:webHidden/>
          </w:rPr>
          <w:fldChar w:fldCharType="end"/>
        </w:r>
      </w:hyperlink>
    </w:p>
    <w:p w14:paraId="2F9A075D" w14:textId="77777777" w:rsidR="00F169CA" w:rsidRDefault="00A4243A">
      <w:pPr>
        <w:pStyle w:val="TOC3"/>
        <w:tabs>
          <w:tab w:val="left" w:pos="1200"/>
          <w:tab w:val="right" w:leader="dot" w:pos="9350"/>
        </w:tabs>
        <w:rPr>
          <w:rFonts w:asciiTheme="minorHAnsi" w:eastAsiaTheme="minorEastAsia" w:hAnsiTheme="minorHAnsi" w:cstheme="minorBidi"/>
          <w:noProof/>
          <w:color w:val="auto"/>
          <w:sz w:val="22"/>
          <w:szCs w:val="22"/>
          <w:lang w:val="en-US"/>
        </w:rPr>
      </w:pPr>
      <w:hyperlink w:anchor="_Toc471489406" w:history="1">
        <w:r w:rsidR="00F169CA" w:rsidRPr="008361D3">
          <w:rPr>
            <w:rStyle w:val="Hyperlink"/>
            <w:noProof/>
            <w:lang w:val="en-US"/>
          </w:rPr>
          <w:t>14.13.1</w:t>
        </w:r>
        <w:r w:rsidR="00F169CA">
          <w:rPr>
            <w:rFonts w:asciiTheme="minorHAnsi" w:eastAsiaTheme="minorEastAsia" w:hAnsiTheme="minorHAnsi" w:cstheme="minorBidi"/>
            <w:noProof/>
            <w:color w:val="auto"/>
            <w:sz w:val="22"/>
            <w:szCs w:val="22"/>
            <w:lang w:val="en-US"/>
          </w:rPr>
          <w:tab/>
        </w:r>
        <w:r w:rsidR="00F169CA" w:rsidRPr="008361D3">
          <w:rPr>
            <w:rStyle w:val="Hyperlink"/>
            <w:noProof/>
            <w:lang w:val="en-US"/>
          </w:rPr>
          <w:t>Descrierea generală a functionalității</w:t>
        </w:r>
        <w:r w:rsidR="00F169CA">
          <w:rPr>
            <w:noProof/>
            <w:webHidden/>
          </w:rPr>
          <w:tab/>
        </w:r>
        <w:r w:rsidR="00F169CA">
          <w:rPr>
            <w:noProof/>
            <w:webHidden/>
          </w:rPr>
          <w:fldChar w:fldCharType="begin"/>
        </w:r>
        <w:r w:rsidR="00F169CA">
          <w:rPr>
            <w:noProof/>
            <w:webHidden/>
          </w:rPr>
          <w:instrText xml:space="preserve"> PAGEREF _Toc471489406 \h </w:instrText>
        </w:r>
        <w:r w:rsidR="00F169CA">
          <w:rPr>
            <w:noProof/>
            <w:webHidden/>
          </w:rPr>
        </w:r>
        <w:r w:rsidR="00F169CA">
          <w:rPr>
            <w:noProof/>
            <w:webHidden/>
          </w:rPr>
          <w:fldChar w:fldCharType="separate"/>
        </w:r>
        <w:r w:rsidR="00F169CA">
          <w:rPr>
            <w:noProof/>
            <w:webHidden/>
          </w:rPr>
          <w:t>508</w:t>
        </w:r>
        <w:r w:rsidR="00F169CA">
          <w:rPr>
            <w:noProof/>
            <w:webHidden/>
          </w:rPr>
          <w:fldChar w:fldCharType="end"/>
        </w:r>
      </w:hyperlink>
    </w:p>
    <w:p w14:paraId="43193B26" w14:textId="77777777" w:rsidR="00F169CA" w:rsidRDefault="00A4243A">
      <w:pPr>
        <w:pStyle w:val="TOC3"/>
        <w:tabs>
          <w:tab w:val="left" w:pos="1200"/>
          <w:tab w:val="right" w:leader="dot" w:pos="9350"/>
        </w:tabs>
        <w:rPr>
          <w:rFonts w:asciiTheme="minorHAnsi" w:eastAsiaTheme="minorEastAsia" w:hAnsiTheme="minorHAnsi" w:cstheme="minorBidi"/>
          <w:noProof/>
          <w:color w:val="auto"/>
          <w:sz w:val="22"/>
          <w:szCs w:val="22"/>
          <w:lang w:val="en-US"/>
        </w:rPr>
      </w:pPr>
      <w:hyperlink w:anchor="_Toc471489407" w:history="1">
        <w:r w:rsidR="00F169CA" w:rsidRPr="008361D3">
          <w:rPr>
            <w:rStyle w:val="Hyperlink"/>
            <w:noProof/>
          </w:rPr>
          <w:t>14.13.2</w:t>
        </w:r>
        <w:r w:rsidR="00F169CA">
          <w:rPr>
            <w:rFonts w:asciiTheme="minorHAnsi" w:eastAsiaTheme="minorEastAsia" w:hAnsiTheme="minorHAnsi" w:cstheme="minorBidi"/>
            <w:noProof/>
            <w:color w:val="auto"/>
            <w:sz w:val="22"/>
            <w:szCs w:val="22"/>
            <w:lang w:val="en-US"/>
          </w:rPr>
          <w:tab/>
        </w:r>
        <w:r w:rsidR="00F169CA" w:rsidRPr="008361D3">
          <w:rPr>
            <w:rStyle w:val="Hyperlink"/>
            <w:noProof/>
            <w:lang w:val="en-US"/>
          </w:rPr>
          <w:t>Utilizatori</w:t>
        </w:r>
        <w:r w:rsidR="00F169CA">
          <w:rPr>
            <w:noProof/>
            <w:webHidden/>
          </w:rPr>
          <w:tab/>
        </w:r>
        <w:r w:rsidR="00F169CA">
          <w:rPr>
            <w:noProof/>
            <w:webHidden/>
          </w:rPr>
          <w:fldChar w:fldCharType="begin"/>
        </w:r>
        <w:r w:rsidR="00F169CA">
          <w:rPr>
            <w:noProof/>
            <w:webHidden/>
          </w:rPr>
          <w:instrText xml:space="preserve"> PAGEREF _Toc471489407 \h </w:instrText>
        </w:r>
        <w:r w:rsidR="00F169CA">
          <w:rPr>
            <w:noProof/>
            <w:webHidden/>
          </w:rPr>
        </w:r>
        <w:r w:rsidR="00F169CA">
          <w:rPr>
            <w:noProof/>
            <w:webHidden/>
          </w:rPr>
          <w:fldChar w:fldCharType="separate"/>
        </w:r>
        <w:r w:rsidR="00F169CA">
          <w:rPr>
            <w:noProof/>
            <w:webHidden/>
          </w:rPr>
          <w:t>508</w:t>
        </w:r>
        <w:r w:rsidR="00F169CA">
          <w:rPr>
            <w:noProof/>
            <w:webHidden/>
          </w:rPr>
          <w:fldChar w:fldCharType="end"/>
        </w:r>
      </w:hyperlink>
    </w:p>
    <w:p w14:paraId="39FEFBC5" w14:textId="77777777" w:rsidR="00F169CA" w:rsidRDefault="00A4243A">
      <w:pPr>
        <w:pStyle w:val="TOC3"/>
        <w:tabs>
          <w:tab w:val="left" w:pos="1200"/>
          <w:tab w:val="right" w:leader="dot" w:pos="9350"/>
        </w:tabs>
        <w:rPr>
          <w:rFonts w:asciiTheme="minorHAnsi" w:eastAsiaTheme="minorEastAsia" w:hAnsiTheme="minorHAnsi" w:cstheme="minorBidi"/>
          <w:noProof/>
          <w:color w:val="auto"/>
          <w:sz w:val="22"/>
          <w:szCs w:val="22"/>
          <w:lang w:val="en-US"/>
        </w:rPr>
      </w:pPr>
      <w:hyperlink w:anchor="_Toc471489408" w:history="1">
        <w:r w:rsidR="00F169CA" w:rsidRPr="008361D3">
          <w:rPr>
            <w:rStyle w:val="Hyperlink"/>
            <w:noProof/>
            <w:lang w:val="en-US"/>
          </w:rPr>
          <w:t>14.13.3</w:t>
        </w:r>
        <w:r w:rsidR="00F169CA">
          <w:rPr>
            <w:rFonts w:asciiTheme="minorHAnsi" w:eastAsiaTheme="minorEastAsia" w:hAnsiTheme="minorHAnsi" w:cstheme="minorBidi"/>
            <w:noProof/>
            <w:color w:val="auto"/>
            <w:sz w:val="22"/>
            <w:szCs w:val="22"/>
            <w:lang w:val="en-US"/>
          </w:rPr>
          <w:tab/>
        </w:r>
        <w:r w:rsidR="00F169CA" w:rsidRPr="008361D3">
          <w:rPr>
            <w:rStyle w:val="Hyperlink"/>
            <w:noProof/>
            <w:lang w:val="en-US"/>
          </w:rPr>
          <w:t>Mod de lucru Modifică geometrie existentă pentru cultura/plantatia/cladirea curentă</w:t>
        </w:r>
        <w:r w:rsidR="00F169CA">
          <w:rPr>
            <w:noProof/>
            <w:webHidden/>
          </w:rPr>
          <w:tab/>
        </w:r>
        <w:r w:rsidR="00F169CA">
          <w:rPr>
            <w:noProof/>
            <w:webHidden/>
          </w:rPr>
          <w:fldChar w:fldCharType="begin"/>
        </w:r>
        <w:r w:rsidR="00F169CA">
          <w:rPr>
            <w:noProof/>
            <w:webHidden/>
          </w:rPr>
          <w:instrText xml:space="preserve"> PAGEREF _Toc471489408 \h </w:instrText>
        </w:r>
        <w:r w:rsidR="00F169CA">
          <w:rPr>
            <w:noProof/>
            <w:webHidden/>
          </w:rPr>
        </w:r>
        <w:r w:rsidR="00F169CA">
          <w:rPr>
            <w:noProof/>
            <w:webHidden/>
          </w:rPr>
          <w:fldChar w:fldCharType="separate"/>
        </w:r>
        <w:r w:rsidR="00F169CA">
          <w:rPr>
            <w:noProof/>
            <w:webHidden/>
          </w:rPr>
          <w:t>508</w:t>
        </w:r>
        <w:r w:rsidR="00F169CA">
          <w:rPr>
            <w:noProof/>
            <w:webHidden/>
          </w:rPr>
          <w:fldChar w:fldCharType="end"/>
        </w:r>
      </w:hyperlink>
    </w:p>
    <w:p w14:paraId="060D7BAD"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409" w:history="1">
        <w:r w:rsidR="00F169CA" w:rsidRPr="008361D3">
          <w:rPr>
            <w:rStyle w:val="Hyperlink"/>
            <w:rFonts w:eastAsiaTheme="majorEastAsia"/>
            <w:noProof/>
            <w:lang w:val="en-US"/>
          </w:rPr>
          <w:t>14.14</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rFonts w:eastAsiaTheme="majorEastAsia"/>
            <w:noProof/>
            <w:lang w:val="en-US"/>
          </w:rPr>
          <w:t>Funcționalitatea Desenează geometrie nouă pentru adresa administrativă a gospodăriei</w:t>
        </w:r>
        <w:r w:rsidR="00F169CA">
          <w:rPr>
            <w:noProof/>
            <w:webHidden/>
          </w:rPr>
          <w:tab/>
        </w:r>
        <w:r w:rsidR="00F169CA">
          <w:rPr>
            <w:noProof/>
            <w:webHidden/>
          </w:rPr>
          <w:fldChar w:fldCharType="begin"/>
        </w:r>
        <w:r w:rsidR="00F169CA">
          <w:rPr>
            <w:noProof/>
            <w:webHidden/>
          </w:rPr>
          <w:instrText xml:space="preserve"> PAGEREF _Toc471489409 \h </w:instrText>
        </w:r>
        <w:r w:rsidR="00F169CA">
          <w:rPr>
            <w:noProof/>
            <w:webHidden/>
          </w:rPr>
        </w:r>
        <w:r w:rsidR="00F169CA">
          <w:rPr>
            <w:noProof/>
            <w:webHidden/>
          </w:rPr>
          <w:fldChar w:fldCharType="separate"/>
        </w:r>
        <w:r w:rsidR="00F169CA">
          <w:rPr>
            <w:noProof/>
            <w:webHidden/>
          </w:rPr>
          <w:t>515</w:t>
        </w:r>
        <w:r w:rsidR="00F169CA">
          <w:rPr>
            <w:noProof/>
            <w:webHidden/>
          </w:rPr>
          <w:fldChar w:fldCharType="end"/>
        </w:r>
      </w:hyperlink>
    </w:p>
    <w:p w14:paraId="4E4E5DC9" w14:textId="77777777" w:rsidR="00F169CA" w:rsidRDefault="00A4243A">
      <w:pPr>
        <w:pStyle w:val="TOC3"/>
        <w:tabs>
          <w:tab w:val="left" w:pos="1200"/>
          <w:tab w:val="right" w:leader="dot" w:pos="9350"/>
        </w:tabs>
        <w:rPr>
          <w:rFonts w:asciiTheme="minorHAnsi" w:eastAsiaTheme="minorEastAsia" w:hAnsiTheme="minorHAnsi" w:cstheme="minorBidi"/>
          <w:noProof/>
          <w:color w:val="auto"/>
          <w:sz w:val="22"/>
          <w:szCs w:val="22"/>
          <w:lang w:val="en-US"/>
        </w:rPr>
      </w:pPr>
      <w:hyperlink w:anchor="_Toc471489410" w:history="1">
        <w:r w:rsidR="00F169CA" w:rsidRPr="008361D3">
          <w:rPr>
            <w:rStyle w:val="Hyperlink"/>
            <w:noProof/>
            <w:lang w:val="en-US"/>
          </w:rPr>
          <w:t>14.14.1</w:t>
        </w:r>
        <w:r w:rsidR="00F169CA">
          <w:rPr>
            <w:rFonts w:asciiTheme="minorHAnsi" w:eastAsiaTheme="minorEastAsia" w:hAnsiTheme="minorHAnsi" w:cstheme="minorBidi"/>
            <w:noProof/>
            <w:color w:val="auto"/>
            <w:sz w:val="22"/>
            <w:szCs w:val="22"/>
            <w:lang w:val="en-US"/>
          </w:rPr>
          <w:tab/>
        </w:r>
        <w:r w:rsidR="00F169CA" w:rsidRPr="008361D3">
          <w:rPr>
            <w:rStyle w:val="Hyperlink"/>
            <w:noProof/>
            <w:lang w:val="en-US"/>
          </w:rPr>
          <w:t>Descrierea generală a functionalității</w:t>
        </w:r>
        <w:r w:rsidR="00F169CA">
          <w:rPr>
            <w:noProof/>
            <w:webHidden/>
          </w:rPr>
          <w:tab/>
        </w:r>
        <w:r w:rsidR="00F169CA">
          <w:rPr>
            <w:noProof/>
            <w:webHidden/>
          </w:rPr>
          <w:fldChar w:fldCharType="begin"/>
        </w:r>
        <w:r w:rsidR="00F169CA">
          <w:rPr>
            <w:noProof/>
            <w:webHidden/>
          </w:rPr>
          <w:instrText xml:space="preserve"> PAGEREF _Toc471489410 \h </w:instrText>
        </w:r>
        <w:r w:rsidR="00F169CA">
          <w:rPr>
            <w:noProof/>
            <w:webHidden/>
          </w:rPr>
        </w:r>
        <w:r w:rsidR="00F169CA">
          <w:rPr>
            <w:noProof/>
            <w:webHidden/>
          </w:rPr>
          <w:fldChar w:fldCharType="separate"/>
        </w:r>
        <w:r w:rsidR="00F169CA">
          <w:rPr>
            <w:noProof/>
            <w:webHidden/>
          </w:rPr>
          <w:t>515</w:t>
        </w:r>
        <w:r w:rsidR="00F169CA">
          <w:rPr>
            <w:noProof/>
            <w:webHidden/>
          </w:rPr>
          <w:fldChar w:fldCharType="end"/>
        </w:r>
      </w:hyperlink>
    </w:p>
    <w:p w14:paraId="2F70BBDE" w14:textId="77777777" w:rsidR="00F169CA" w:rsidRDefault="00A4243A">
      <w:pPr>
        <w:pStyle w:val="TOC3"/>
        <w:tabs>
          <w:tab w:val="left" w:pos="1200"/>
          <w:tab w:val="right" w:leader="dot" w:pos="9350"/>
        </w:tabs>
        <w:rPr>
          <w:rFonts w:asciiTheme="minorHAnsi" w:eastAsiaTheme="minorEastAsia" w:hAnsiTheme="minorHAnsi" w:cstheme="minorBidi"/>
          <w:noProof/>
          <w:color w:val="auto"/>
          <w:sz w:val="22"/>
          <w:szCs w:val="22"/>
          <w:lang w:val="en-US"/>
        </w:rPr>
      </w:pPr>
      <w:hyperlink w:anchor="_Toc471489411" w:history="1">
        <w:r w:rsidR="00F169CA" w:rsidRPr="008361D3">
          <w:rPr>
            <w:rStyle w:val="Hyperlink"/>
            <w:noProof/>
          </w:rPr>
          <w:t>14.14.2</w:t>
        </w:r>
        <w:r w:rsidR="00F169CA">
          <w:rPr>
            <w:rFonts w:asciiTheme="minorHAnsi" w:eastAsiaTheme="minorEastAsia" w:hAnsiTheme="minorHAnsi" w:cstheme="minorBidi"/>
            <w:noProof/>
            <w:color w:val="auto"/>
            <w:sz w:val="22"/>
            <w:szCs w:val="22"/>
            <w:lang w:val="en-US"/>
          </w:rPr>
          <w:tab/>
        </w:r>
        <w:r w:rsidR="00F169CA" w:rsidRPr="008361D3">
          <w:rPr>
            <w:rStyle w:val="Hyperlink"/>
            <w:noProof/>
            <w:lang w:val="en-US"/>
          </w:rPr>
          <w:t>Utilizatori</w:t>
        </w:r>
        <w:r w:rsidR="00F169CA">
          <w:rPr>
            <w:noProof/>
            <w:webHidden/>
          </w:rPr>
          <w:tab/>
        </w:r>
        <w:r w:rsidR="00F169CA">
          <w:rPr>
            <w:noProof/>
            <w:webHidden/>
          </w:rPr>
          <w:fldChar w:fldCharType="begin"/>
        </w:r>
        <w:r w:rsidR="00F169CA">
          <w:rPr>
            <w:noProof/>
            <w:webHidden/>
          </w:rPr>
          <w:instrText xml:space="preserve"> PAGEREF _Toc471489411 \h </w:instrText>
        </w:r>
        <w:r w:rsidR="00F169CA">
          <w:rPr>
            <w:noProof/>
            <w:webHidden/>
          </w:rPr>
        </w:r>
        <w:r w:rsidR="00F169CA">
          <w:rPr>
            <w:noProof/>
            <w:webHidden/>
          </w:rPr>
          <w:fldChar w:fldCharType="separate"/>
        </w:r>
        <w:r w:rsidR="00F169CA">
          <w:rPr>
            <w:noProof/>
            <w:webHidden/>
          </w:rPr>
          <w:t>515</w:t>
        </w:r>
        <w:r w:rsidR="00F169CA">
          <w:rPr>
            <w:noProof/>
            <w:webHidden/>
          </w:rPr>
          <w:fldChar w:fldCharType="end"/>
        </w:r>
      </w:hyperlink>
    </w:p>
    <w:p w14:paraId="12E3F0F1" w14:textId="77777777" w:rsidR="00F169CA" w:rsidRDefault="00A4243A">
      <w:pPr>
        <w:pStyle w:val="TOC3"/>
        <w:tabs>
          <w:tab w:val="left" w:pos="1200"/>
          <w:tab w:val="right" w:leader="dot" w:pos="9350"/>
        </w:tabs>
        <w:rPr>
          <w:rFonts w:asciiTheme="minorHAnsi" w:eastAsiaTheme="minorEastAsia" w:hAnsiTheme="minorHAnsi" w:cstheme="minorBidi"/>
          <w:noProof/>
          <w:color w:val="auto"/>
          <w:sz w:val="22"/>
          <w:szCs w:val="22"/>
          <w:lang w:val="en-US"/>
        </w:rPr>
      </w:pPr>
      <w:hyperlink w:anchor="_Toc471489412" w:history="1">
        <w:r w:rsidR="00F169CA" w:rsidRPr="008361D3">
          <w:rPr>
            <w:rStyle w:val="Hyperlink"/>
            <w:noProof/>
          </w:rPr>
          <w:t>14.14.3</w:t>
        </w:r>
        <w:r w:rsidR="00F169CA">
          <w:rPr>
            <w:rFonts w:asciiTheme="minorHAnsi" w:eastAsiaTheme="minorEastAsia" w:hAnsiTheme="minorHAnsi" w:cstheme="minorBidi"/>
            <w:noProof/>
            <w:color w:val="auto"/>
            <w:sz w:val="22"/>
            <w:szCs w:val="22"/>
            <w:lang w:val="en-US"/>
          </w:rPr>
          <w:tab/>
        </w:r>
        <w:r w:rsidR="00F169CA" w:rsidRPr="008361D3">
          <w:rPr>
            <w:rStyle w:val="Hyperlink"/>
            <w:noProof/>
            <w:lang w:val="en-US"/>
          </w:rPr>
          <w:t>Mod de lucru Desenează geometrie nouă pentru pentru adresa administrativă a gospodăriei</w:t>
        </w:r>
        <w:r w:rsidR="00F169CA">
          <w:rPr>
            <w:noProof/>
            <w:webHidden/>
          </w:rPr>
          <w:tab/>
        </w:r>
        <w:r w:rsidR="00F169CA">
          <w:rPr>
            <w:noProof/>
            <w:webHidden/>
          </w:rPr>
          <w:fldChar w:fldCharType="begin"/>
        </w:r>
        <w:r w:rsidR="00F169CA">
          <w:rPr>
            <w:noProof/>
            <w:webHidden/>
          </w:rPr>
          <w:instrText xml:space="preserve"> PAGEREF _Toc471489412 \h </w:instrText>
        </w:r>
        <w:r w:rsidR="00F169CA">
          <w:rPr>
            <w:noProof/>
            <w:webHidden/>
          </w:rPr>
        </w:r>
        <w:r w:rsidR="00F169CA">
          <w:rPr>
            <w:noProof/>
            <w:webHidden/>
          </w:rPr>
          <w:fldChar w:fldCharType="separate"/>
        </w:r>
        <w:r w:rsidR="00F169CA">
          <w:rPr>
            <w:noProof/>
            <w:webHidden/>
          </w:rPr>
          <w:t>515</w:t>
        </w:r>
        <w:r w:rsidR="00F169CA">
          <w:rPr>
            <w:noProof/>
            <w:webHidden/>
          </w:rPr>
          <w:fldChar w:fldCharType="end"/>
        </w:r>
      </w:hyperlink>
    </w:p>
    <w:p w14:paraId="4D9F175B"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413" w:history="1">
        <w:r w:rsidR="00F169CA" w:rsidRPr="008361D3">
          <w:rPr>
            <w:rStyle w:val="Hyperlink"/>
            <w:rFonts w:eastAsiaTheme="majorEastAsia"/>
            <w:noProof/>
            <w:lang w:val="en-US"/>
          </w:rPr>
          <w:t>14.15</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rFonts w:eastAsiaTheme="majorEastAsia"/>
            <w:noProof/>
            <w:lang w:val="en-US"/>
          </w:rPr>
          <w:t>Funcționalitatea Adresa administrativă conține identificatorul CUA din RENNS completat</w:t>
        </w:r>
        <w:r w:rsidR="00F169CA">
          <w:rPr>
            <w:noProof/>
            <w:webHidden/>
          </w:rPr>
          <w:tab/>
        </w:r>
        <w:r w:rsidR="00F169CA">
          <w:rPr>
            <w:noProof/>
            <w:webHidden/>
          </w:rPr>
          <w:fldChar w:fldCharType="begin"/>
        </w:r>
        <w:r w:rsidR="00F169CA">
          <w:rPr>
            <w:noProof/>
            <w:webHidden/>
          </w:rPr>
          <w:instrText xml:space="preserve"> PAGEREF _Toc471489413 \h </w:instrText>
        </w:r>
        <w:r w:rsidR="00F169CA">
          <w:rPr>
            <w:noProof/>
            <w:webHidden/>
          </w:rPr>
        </w:r>
        <w:r w:rsidR="00F169CA">
          <w:rPr>
            <w:noProof/>
            <w:webHidden/>
          </w:rPr>
          <w:fldChar w:fldCharType="separate"/>
        </w:r>
        <w:r w:rsidR="00F169CA">
          <w:rPr>
            <w:noProof/>
            <w:webHidden/>
          </w:rPr>
          <w:t>518</w:t>
        </w:r>
        <w:r w:rsidR="00F169CA">
          <w:rPr>
            <w:noProof/>
            <w:webHidden/>
          </w:rPr>
          <w:fldChar w:fldCharType="end"/>
        </w:r>
      </w:hyperlink>
    </w:p>
    <w:p w14:paraId="6B4FD4AC" w14:textId="77777777" w:rsidR="00F169CA" w:rsidRDefault="00A4243A">
      <w:pPr>
        <w:pStyle w:val="TOC3"/>
        <w:tabs>
          <w:tab w:val="left" w:pos="1200"/>
          <w:tab w:val="right" w:leader="dot" w:pos="9350"/>
        </w:tabs>
        <w:rPr>
          <w:rFonts w:asciiTheme="minorHAnsi" w:eastAsiaTheme="minorEastAsia" w:hAnsiTheme="minorHAnsi" w:cstheme="minorBidi"/>
          <w:noProof/>
          <w:color w:val="auto"/>
          <w:sz w:val="22"/>
          <w:szCs w:val="22"/>
          <w:lang w:val="en-US"/>
        </w:rPr>
      </w:pPr>
      <w:hyperlink w:anchor="_Toc471489414" w:history="1">
        <w:r w:rsidR="00F169CA" w:rsidRPr="008361D3">
          <w:rPr>
            <w:rStyle w:val="Hyperlink"/>
            <w:noProof/>
            <w:lang w:val="en-US"/>
          </w:rPr>
          <w:t>14.15.1</w:t>
        </w:r>
        <w:r w:rsidR="00F169CA">
          <w:rPr>
            <w:rFonts w:asciiTheme="minorHAnsi" w:eastAsiaTheme="minorEastAsia" w:hAnsiTheme="minorHAnsi" w:cstheme="minorBidi"/>
            <w:noProof/>
            <w:color w:val="auto"/>
            <w:sz w:val="22"/>
            <w:szCs w:val="22"/>
            <w:lang w:val="en-US"/>
          </w:rPr>
          <w:tab/>
        </w:r>
        <w:r w:rsidR="00F169CA" w:rsidRPr="008361D3">
          <w:rPr>
            <w:rStyle w:val="Hyperlink"/>
            <w:noProof/>
            <w:lang w:val="en-US"/>
          </w:rPr>
          <w:t>Descrierea generală a functionalității</w:t>
        </w:r>
        <w:r w:rsidR="00F169CA">
          <w:rPr>
            <w:noProof/>
            <w:webHidden/>
          </w:rPr>
          <w:tab/>
        </w:r>
        <w:r w:rsidR="00F169CA">
          <w:rPr>
            <w:noProof/>
            <w:webHidden/>
          </w:rPr>
          <w:fldChar w:fldCharType="begin"/>
        </w:r>
        <w:r w:rsidR="00F169CA">
          <w:rPr>
            <w:noProof/>
            <w:webHidden/>
          </w:rPr>
          <w:instrText xml:space="preserve"> PAGEREF _Toc471489414 \h </w:instrText>
        </w:r>
        <w:r w:rsidR="00F169CA">
          <w:rPr>
            <w:noProof/>
            <w:webHidden/>
          </w:rPr>
        </w:r>
        <w:r w:rsidR="00F169CA">
          <w:rPr>
            <w:noProof/>
            <w:webHidden/>
          </w:rPr>
          <w:fldChar w:fldCharType="separate"/>
        </w:r>
        <w:r w:rsidR="00F169CA">
          <w:rPr>
            <w:noProof/>
            <w:webHidden/>
          </w:rPr>
          <w:t>518</w:t>
        </w:r>
        <w:r w:rsidR="00F169CA">
          <w:rPr>
            <w:noProof/>
            <w:webHidden/>
          </w:rPr>
          <w:fldChar w:fldCharType="end"/>
        </w:r>
      </w:hyperlink>
    </w:p>
    <w:p w14:paraId="709EC9C9" w14:textId="77777777" w:rsidR="00F169CA" w:rsidRDefault="00A4243A">
      <w:pPr>
        <w:pStyle w:val="TOC3"/>
        <w:tabs>
          <w:tab w:val="left" w:pos="1200"/>
          <w:tab w:val="right" w:leader="dot" w:pos="9350"/>
        </w:tabs>
        <w:rPr>
          <w:rFonts w:asciiTheme="minorHAnsi" w:eastAsiaTheme="minorEastAsia" w:hAnsiTheme="minorHAnsi" w:cstheme="minorBidi"/>
          <w:noProof/>
          <w:color w:val="auto"/>
          <w:sz w:val="22"/>
          <w:szCs w:val="22"/>
          <w:lang w:val="en-US"/>
        </w:rPr>
      </w:pPr>
      <w:hyperlink w:anchor="_Toc471489415" w:history="1">
        <w:r w:rsidR="00F169CA" w:rsidRPr="008361D3">
          <w:rPr>
            <w:rStyle w:val="Hyperlink"/>
            <w:noProof/>
          </w:rPr>
          <w:t>14.15.2</w:t>
        </w:r>
        <w:r w:rsidR="00F169CA">
          <w:rPr>
            <w:rFonts w:asciiTheme="minorHAnsi" w:eastAsiaTheme="minorEastAsia" w:hAnsiTheme="minorHAnsi" w:cstheme="minorBidi"/>
            <w:noProof/>
            <w:color w:val="auto"/>
            <w:sz w:val="22"/>
            <w:szCs w:val="22"/>
            <w:lang w:val="en-US"/>
          </w:rPr>
          <w:tab/>
        </w:r>
        <w:r w:rsidR="00F169CA" w:rsidRPr="008361D3">
          <w:rPr>
            <w:rStyle w:val="Hyperlink"/>
            <w:noProof/>
            <w:lang w:val="en-US"/>
          </w:rPr>
          <w:t>Utilizatori</w:t>
        </w:r>
        <w:r w:rsidR="00F169CA">
          <w:rPr>
            <w:noProof/>
            <w:webHidden/>
          </w:rPr>
          <w:tab/>
        </w:r>
        <w:r w:rsidR="00F169CA">
          <w:rPr>
            <w:noProof/>
            <w:webHidden/>
          </w:rPr>
          <w:fldChar w:fldCharType="begin"/>
        </w:r>
        <w:r w:rsidR="00F169CA">
          <w:rPr>
            <w:noProof/>
            <w:webHidden/>
          </w:rPr>
          <w:instrText xml:space="preserve"> PAGEREF _Toc471489415 \h </w:instrText>
        </w:r>
        <w:r w:rsidR="00F169CA">
          <w:rPr>
            <w:noProof/>
            <w:webHidden/>
          </w:rPr>
        </w:r>
        <w:r w:rsidR="00F169CA">
          <w:rPr>
            <w:noProof/>
            <w:webHidden/>
          </w:rPr>
          <w:fldChar w:fldCharType="separate"/>
        </w:r>
        <w:r w:rsidR="00F169CA">
          <w:rPr>
            <w:noProof/>
            <w:webHidden/>
          </w:rPr>
          <w:t>518</w:t>
        </w:r>
        <w:r w:rsidR="00F169CA">
          <w:rPr>
            <w:noProof/>
            <w:webHidden/>
          </w:rPr>
          <w:fldChar w:fldCharType="end"/>
        </w:r>
      </w:hyperlink>
    </w:p>
    <w:p w14:paraId="16B0153D" w14:textId="77777777" w:rsidR="00F169CA" w:rsidRDefault="00A4243A">
      <w:pPr>
        <w:pStyle w:val="TOC3"/>
        <w:tabs>
          <w:tab w:val="left" w:pos="1200"/>
          <w:tab w:val="right" w:leader="dot" w:pos="9350"/>
        </w:tabs>
        <w:rPr>
          <w:rFonts w:asciiTheme="minorHAnsi" w:eastAsiaTheme="minorEastAsia" w:hAnsiTheme="minorHAnsi" w:cstheme="minorBidi"/>
          <w:noProof/>
          <w:color w:val="auto"/>
          <w:sz w:val="22"/>
          <w:szCs w:val="22"/>
          <w:lang w:val="en-US"/>
        </w:rPr>
      </w:pPr>
      <w:hyperlink w:anchor="_Toc471489416" w:history="1">
        <w:r w:rsidR="00F169CA" w:rsidRPr="008361D3">
          <w:rPr>
            <w:rStyle w:val="Hyperlink"/>
            <w:noProof/>
            <w:lang w:val="en-US"/>
          </w:rPr>
          <w:t>14.15.3</w:t>
        </w:r>
        <w:r w:rsidR="00F169CA">
          <w:rPr>
            <w:rFonts w:asciiTheme="minorHAnsi" w:eastAsiaTheme="minorEastAsia" w:hAnsiTheme="minorHAnsi" w:cstheme="minorBidi"/>
            <w:noProof/>
            <w:color w:val="auto"/>
            <w:sz w:val="22"/>
            <w:szCs w:val="22"/>
            <w:lang w:val="en-US"/>
          </w:rPr>
          <w:tab/>
        </w:r>
        <w:r w:rsidR="00F169CA" w:rsidRPr="008361D3">
          <w:rPr>
            <w:rStyle w:val="Hyperlink"/>
            <w:noProof/>
            <w:lang w:val="en-US"/>
          </w:rPr>
          <w:t>Mod de lucru Adresa administrativă conține identificatorul CUA din RENNS completat</w:t>
        </w:r>
        <w:r w:rsidR="00F169CA">
          <w:rPr>
            <w:noProof/>
            <w:webHidden/>
          </w:rPr>
          <w:tab/>
        </w:r>
        <w:r w:rsidR="00F169CA">
          <w:rPr>
            <w:noProof/>
            <w:webHidden/>
          </w:rPr>
          <w:fldChar w:fldCharType="begin"/>
        </w:r>
        <w:r w:rsidR="00F169CA">
          <w:rPr>
            <w:noProof/>
            <w:webHidden/>
          </w:rPr>
          <w:instrText xml:space="preserve"> PAGEREF _Toc471489416 \h </w:instrText>
        </w:r>
        <w:r w:rsidR="00F169CA">
          <w:rPr>
            <w:noProof/>
            <w:webHidden/>
          </w:rPr>
        </w:r>
        <w:r w:rsidR="00F169CA">
          <w:rPr>
            <w:noProof/>
            <w:webHidden/>
          </w:rPr>
          <w:fldChar w:fldCharType="separate"/>
        </w:r>
        <w:r w:rsidR="00F169CA">
          <w:rPr>
            <w:noProof/>
            <w:webHidden/>
          </w:rPr>
          <w:t>519</w:t>
        </w:r>
        <w:r w:rsidR="00F169CA">
          <w:rPr>
            <w:noProof/>
            <w:webHidden/>
          </w:rPr>
          <w:fldChar w:fldCharType="end"/>
        </w:r>
      </w:hyperlink>
    </w:p>
    <w:p w14:paraId="7C2B8A51"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417" w:history="1">
        <w:r w:rsidR="00F169CA" w:rsidRPr="008361D3">
          <w:rPr>
            <w:rStyle w:val="Hyperlink"/>
            <w:rFonts w:eastAsiaTheme="majorEastAsia"/>
            <w:noProof/>
            <w:lang w:val="en-US"/>
          </w:rPr>
          <w:t>14.16</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rFonts w:eastAsiaTheme="majorEastAsia"/>
            <w:noProof/>
            <w:lang w:val="en-US"/>
          </w:rPr>
          <w:t>Funcționalitatea Vizualizează geometriile unui rând de capitol (FU)</w:t>
        </w:r>
        <w:r w:rsidR="00F169CA">
          <w:rPr>
            <w:noProof/>
            <w:webHidden/>
          </w:rPr>
          <w:tab/>
        </w:r>
        <w:r w:rsidR="00F169CA">
          <w:rPr>
            <w:noProof/>
            <w:webHidden/>
          </w:rPr>
          <w:fldChar w:fldCharType="begin"/>
        </w:r>
        <w:r w:rsidR="00F169CA">
          <w:rPr>
            <w:noProof/>
            <w:webHidden/>
          </w:rPr>
          <w:instrText xml:space="preserve"> PAGEREF _Toc471489417 \h </w:instrText>
        </w:r>
        <w:r w:rsidR="00F169CA">
          <w:rPr>
            <w:noProof/>
            <w:webHidden/>
          </w:rPr>
        </w:r>
        <w:r w:rsidR="00F169CA">
          <w:rPr>
            <w:noProof/>
            <w:webHidden/>
          </w:rPr>
          <w:fldChar w:fldCharType="separate"/>
        </w:r>
        <w:r w:rsidR="00F169CA">
          <w:rPr>
            <w:noProof/>
            <w:webHidden/>
          </w:rPr>
          <w:t>520</w:t>
        </w:r>
        <w:r w:rsidR="00F169CA">
          <w:rPr>
            <w:noProof/>
            <w:webHidden/>
          </w:rPr>
          <w:fldChar w:fldCharType="end"/>
        </w:r>
      </w:hyperlink>
    </w:p>
    <w:p w14:paraId="2D66385E" w14:textId="77777777" w:rsidR="00F169CA" w:rsidRDefault="00A4243A">
      <w:pPr>
        <w:pStyle w:val="TOC3"/>
        <w:tabs>
          <w:tab w:val="left" w:pos="1200"/>
          <w:tab w:val="right" w:leader="dot" w:pos="9350"/>
        </w:tabs>
        <w:rPr>
          <w:rFonts w:asciiTheme="minorHAnsi" w:eastAsiaTheme="minorEastAsia" w:hAnsiTheme="minorHAnsi" w:cstheme="minorBidi"/>
          <w:noProof/>
          <w:color w:val="auto"/>
          <w:sz w:val="22"/>
          <w:szCs w:val="22"/>
          <w:lang w:val="en-US"/>
        </w:rPr>
      </w:pPr>
      <w:hyperlink w:anchor="_Toc471489418" w:history="1">
        <w:r w:rsidR="00F169CA" w:rsidRPr="008361D3">
          <w:rPr>
            <w:rStyle w:val="Hyperlink"/>
            <w:noProof/>
            <w:lang w:val="en-US"/>
          </w:rPr>
          <w:t>14.16.1</w:t>
        </w:r>
        <w:r w:rsidR="00F169CA">
          <w:rPr>
            <w:rFonts w:asciiTheme="minorHAnsi" w:eastAsiaTheme="minorEastAsia" w:hAnsiTheme="minorHAnsi" w:cstheme="minorBidi"/>
            <w:noProof/>
            <w:color w:val="auto"/>
            <w:sz w:val="22"/>
            <w:szCs w:val="22"/>
            <w:lang w:val="en-US"/>
          </w:rPr>
          <w:tab/>
        </w:r>
        <w:r w:rsidR="00F169CA" w:rsidRPr="008361D3">
          <w:rPr>
            <w:rStyle w:val="Hyperlink"/>
            <w:noProof/>
            <w:lang w:val="en-US"/>
          </w:rPr>
          <w:t>Descrierea generală a functionalității</w:t>
        </w:r>
        <w:r w:rsidR="00F169CA">
          <w:rPr>
            <w:noProof/>
            <w:webHidden/>
          </w:rPr>
          <w:tab/>
        </w:r>
        <w:r w:rsidR="00F169CA">
          <w:rPr>
            <w:noProof/>
            <w:webHidden/>
          </w:rPr>
          <w:fldChar w:fldCharType="begin"/>
        </w:r>
        <w:r w:rsidR="00F169CA">
          <w:rPr>
            <w:noProof/>
            <w:webHidden/>
          </w:rPr>
          <w:instrText xml:space="preserve"> PAGEREF _Toc471489418 \h </w:instrText>
        </w:r>
        <w:r w:rsidR="00F169CA">
          <w:rPr>
            <w:noProof/>
            <w:webHidden/>
          </w:rPr>
        </w:r>
        <w:r w:rsidR="00F169CA">
          <w:rPr>
            <w:noProof/>
            <w:webHidden/>
          </w:rPr>
          <w:fldChar w:fldCharType="separate"/>
        </w:r>
        <w:r w:rsidR="00F169CA">
          <w:rPr>
            <w:noProof/>
            <w:webHidden/>
          </w:rPr>
          <w:t>520</w:t>
        </w:r>
        <w:r w:rsidR="00F169CA">
          <w:rPr>
            <w:noProof/>
            <w:webHidden/>
          </w:rPr>
          <w:fldChar w:fldCharType="end"/>
        </w:r>
      </w:hyperlink>
    </w:p>
    <w:p w14:paraId="458D3A33" w14:textId="77777777" w:rsidR="00F169CA" w:rsidRDefault="00A4243A">
      <w:pPr>
        <w:pStyle w:val="TOC3"/>
        <w:tabs>
          <w:tab w:val="left" w:pos="1200"/>
          <w:tab w:val="right" w:leader="dot" w:pos="9350"/>
        </w:tabs>
        <w:rPr>
          <w:rFonts w:asciiTheme="minorHAnsi" w:eastAsiaTheme="minorEastAsia" w:hAnsiTheme="minorHAnsi" w:cstheme="minorBidi"/>
          <w:noProof/>
          <w:color w:val="auto"/>
          <w:sz w:val="22"/>
          <w:szCs w:val="22"/>
          <w:lang w:val="en-US"/>
        </w:rPr>
      </w:pPr>
      <w:hyperlink w:anchor="_Toc471489419" w:history="1">
        <w:r w:rsidR="00F169CA" w:rsidRPr="008361D3">
          <w:rPr>
            <w:rStyle w:val="Hyperlink"/>
            <w:noProof/>
          </w:rPr>
          <w:t>14.16.2</w:t>
        </w:r>
        <w:r w:rsidR="00F169CA">
          <w:rPr>
            <w:rFonts w:asciiTheme="minorHAnsi" w:eastAsiaTheme="minorEastAsia" w:hAnsiTheme="minorHAnsi" w:cstheme="minorBidi"/>
            <w:noProof/>
            <w:color w:val="auto"/>
            <w:sz w:val="22"/>
            <w:szCs w:val="22"/>
            <w:lang w:val="en-US"/>
          </w:rPr>
          <w:tab/>
        </w:r>
        <w:r w:rsidR="00F169CA" w:rsidRPr="008361D3">
          <w:rPr>
            <w:rStyle w:val="Hyperlink"/>
            <w:noProof/>
            <w:lang w:val="en-US"/>
          </w:rPr>
          <w:t>Utilizatori</w:t>
        </w:r>
        <w:r w:rsidR="00F169CA">
          <w:rPr>
            <w:noProof/>
            <w:webHidden/>
          </w:rPr>
          <w:tab/>
        </w:r>
        <w:r w:rsidR="00F169CA">
          <w:rPr>
            <w:noProof/>
            <w:webHidden/>
          </w:rPr>
          <w:fldChar w:fldCharType="begin"/>
        </w:r>
        <w:r w:rsidR="00F169CA">
          <w:rPr>
            <w:noProof/>
            <w:webHidden/>
          </w:rPr>
          <w:instrText xml:space="preserve"> PAGEREF _Toc471489419 \h </w:instrText>
        </w:r>
        <w:r w:rsidR="00F169CA">
          <w:rPr>
            <w:noProof/>
            <w:webHidden/>
          </w:rPr>
        </w:r>
        <w:r w:rsidR="00F169CA">
          <w:rPr>
            <w:noProof/>
            <w:webHidden/>
          </w:rPr>
          <w:fldChar w:fldCharType="separate"/>
        </w:r>
        <w:r w:rsidR="00F169CA">
          <w:rPr>
            <w:noProof/>
            <w:webHidden/>
          </w:rPr>
          <w:t>520</w:t>
        </w:r>
        <w:r w:rsidR="00F169CA">
          <w:rPr>
            <w:noProof/>
            <w:webHidden/>
          </w:rPr>
          <w:fldChar w:fldCharType="end"/>
        </w:r>
      </w:hyperlink>
    </w:p>
    <w:p w14:paraId="55FE9E60" w14:textId="77777777" w:rsidR="00F169CA" w:rsidRDefault="00A4243A">
      <w:pPr>
        <w:pStyle w:val="TOC3"/>
        <w:tabs>
          <w:tab w:val="left" w:pos="1200"/>
          <w:tab w:val="right" w:leader="dot" w:pos="9350"/>
        </w:tabs>
        <w:rPr>
          <w:rFonts w:asciiTheme="minorHAnsi" w:eastAsiaTheme="minorEastAsia" w:hAnsiTheme="minorHAnsi" w:cstheme="minorBidi"/>
          <w:noProof/>
          <w:color w:val="auto"/>
          <w:sz w:val="22"/>
          <w:szCs w:val="22"/>
          <w:lang w:val="en-US"/>
        </w:rPr>
      </w:pPr>
      <w:hyperlink w:anchor="_Toc471489420" w:history="1">
        <w:r w:rsidR="00F169CA" w:rsidRPr="008361D3">
          <w:rPr>
            <w:rStyle w:val="Hyperlink"/>
            <w:noProof/>
          </w:rPr>
          <w:t>14.16.3</w:t>
        </w:r>
        <w:r w:rsidR="00F169CA">
          <w:rPr>
            <w:rFonts w:asciiTheme="minorHAnsi" w:eastAsiaTheme="minorEastAsia" w:hAnsiTheme="minorHAnsi" w:cstheme="minorBidi"/>
            <w:noProof/>
            <w:color w:val="auto"/>
            <w:sz w:val="22"/>
            <w:szCs w:val="22"/>
            <w:lang w:val="en-US"/>
          </w:rPr>
          <w:tab/>
        </w:r>
        <w:r w:rsidR="00F169CA" w:rsidRPr="008361D3">
          <w:rPr>
            <w:rStyle w:val="Hyperlink"/>
            <w:noProof/>
            <w:lang w:val="en-US"/>
          </w:rPr>
          <w:t>Mod de lucru Vizualizează geometriile unui rând de capitol</w:t>
        </w:r>
        <w:r w:rsidR="00F169CA">
          <w:rPr>
            <w:noProof/>
            <w:webHidden/>
          </w:rPr>
          <w:tab/>
        </w:r>
        <w:r w:rsidR="00F169CA">
          <w:rPr>
            <w:noProof/>
            <w:webHidden/>
          </w:rPr>
          <w:fldChar w:fldCharType="begin"/>
        </w:r>
        <w:r w:rsidR="00F169CA">
          <w:rPr>
            <w:noProof/>
            <w:webHidden/>
          </w:rPr>
          <w:instrText xml:space="preserve"> PAGEREF _Toc471489420 \h </w:instrText>
        </w:r>
        <w:r w:rsidR="00F169CA">
          <w:rPr>
            <w:noProof/>
            <w:webHidden/>
          </w:rPr>
        </w:r>
        <w:r w:rsidR="00F169CA">
          <w:rPr>
            <w:noProof/>
            <w:webHidden/>
          </w:rPr>
          <w:fldChar w:fldCharType="separate"/>
        </w:r>
        <w:r w:rsidR="00F169CA">
          <w:rPr>
            <w:noProof/>
            <w:webHidden/>
          </w:rPr>
          <w:t>520</w:t>
        </w:r>
        <w:r w:rsidR="00F169CA">
          <w:rPr>
            <w:noProof/>
            <w:webHidden/>
          </w:rPr>
          <w:fldChar w:fldCharType="end"/>
        </w:r>
      </w:hyperlink>
    </w:p>
    <w:p w14:paraId="240EBFA3" w14:textId="77777777" w:rsidR="00F169CA" w:rsidRDefault="00A4243A">
      <w:pPr>
        <w:pStyle w:val="TOC1"/>
        <w:tabs>
          <w:tab w:val="left" w:pos="720"/>
          <w:tab w:val="right" w:leader="dot" w:pos="9350"/>
        </w:tabs>
        <w:rPr>
          <w:rFonts w:asciiTheme="minorHAnsi" w:eastAsiaTheme="minorEastAsia" w:hAnsiTheme="minorHAnsi" w:cstheme="minorBidi"/>
          <w:b w:val="0"/>
          <w:bCs w:val="0"/>
          <w:caps w:val="0"/>
          <w:noProof/>
          <w:color w:val="auto"/>
          <w:sz w:val="22"/>
          <w:szCs w:val="22"/>
          <w:lang w:val="en-US"/>
        </w:rPr>
      </w:pPr>
      <w:hyperlink w:anchor="_Toc471489421" w:history="1">
        <w:r w:rsidR="00F169CA" w:rsidRPr="008361D3">
          <w:rPr>
            <w:rStyle w:val="Hyperlink"/>
            <w:noProof/>
          </w:rPr>
          <w:t>15</w:t>
        </w:r>
        <w:r w:rsidR="00F169CA">
          <w:rPr>
            <w:rFonts w:asciiTheme="minorHAnsi" w:eastAsiaTheme="minorEastAsia" w:hAnsiTheme="minorHAnsi" w:cstheme="minorBidi"/>
            <w:b w:val="0"/>
            <w:bCs w:val="0"/>
            <w:caps w:val="0"/>
            <w:noProof/>
            <w:color w:val="auto"/>
            <w:sz w:val="22"/>
            <w:szCs w:val="22"/>
            <w:lang w:val="en-US"/>
          </w:rPr>
          <w:tab/>
        </w:r>
        <w:r w:rsidR="00F169CA" w:rsidRPr="008361D3">
          <w:rPr>
            <w:rStyle w:val="Hyperlink"/>
            <w:noProof/>
          </w:rPr>
          <w:t>Funcționalități administrative – inventar gospodării, profil</w:t>
        </w:r>
        <w:r w:rsidR="00F169CA">
          <w:rPr>
            <w:noProof/>
            <w:webHidden/>
          </w:rPr>
          <w:tab/>
        </w:r>
        <w:r w:rsidR="00F169CA">
          <w:rPr>
            <w:noProof/>
            <w:webHidden/>
          </w:rPr>
          <w:fldChar w:fldCharType="begin"/>
        </w:r>
        <w:r w:rsidR="00F169CA">
          <w:rPr>
            <w:noProof/>
            <w:webHidden/>
          </w:rPr>
          <w:instrText xml:space="preserve"> PAGEREF _Toc471489421 \h </w:instrText>
        </w:r>
        <w:r w:rsidR="00F169CA">
          <w:rPr>
            <w:noProof/>
            <w:webHidden/>
          </w:rPr>
        </w:r>
        <w:r w:rsidR="00F169CA">
          <w:rPr>
            <w:noProof/>
            <w:webHidden/>
          </w:rPr>
          <w:fldChar w:fldCharType="separate"/>
        </w:r>
        <w:r w:rsidR="00F169CA">
          <w:rPr>
            <w:noProof/>
            <w:webHidden/>
          </w:rPr>
          <w:t>524</w:t>
        </w:r>
        <w:r w:rsidR="00F169CA">
          <w:rPr>
            <w:noProof/>
            <w:webHidden/>
          </w:rPr>
          <w:fldChar w:fldCharType="end"/>
        </w:r>
      </w:hyperlink>
    </w:p>
    <w:p w14:paraId="64DAA63B"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422" w:history="1">
        <w:r w:rsidR="00F169CA" w:rsidRPr="008361D3">
          <w:rPr>
            <w:rStyle w:val="Hyperlink"/>
            <w:noProof/>
          </w:rPr>
          <w:t>15.1</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Inventar gospodării</w:t>
        </w:r>
        <w:r w:rsidR="00F169CA">
          <w:rPr>
            <w:noProof/>
            <w:webHidden/>
          </w:rPr>
          <w:tab/>
        </w:r>
        <w:r w:rsidR="00F169CA">
          <w:rPr>
            <w:noProof/>
            <w:webHidden/>
          </w:rPr>
          <w:fldChar w:fldCharType="begin"/>
        </w:r>
        <w:r w:rsidR="00F169CA">
          <w:rPr>
            <w:noProof/>
            <w:webHidden/>
          </w:rPr>
          <w:instrText xml:space="preserve"> PAGEREF _Toc471489422 \h </w:instrText>
        </w:r>
        <w:r w:rsidR="00F169CA">
          <w:rPr>
            <w:noProof/>
            <w:webHidden/>
          </w:rPr>
        </w:r>
        <w:r w:rsidR="00F169CA">
          <w:rPr>
            <w:noProof/>
            <w:webHidden/>
          </w:rPr>
          <w:fldChar w:fldCharType="separate"/>
        </w:r>
        <w:r w:rsidR="00F169CA">
          <w:rPr>
            <w:noProof/>
            <w:webHidden/>
          </w:rPr>
          <w:t>524</w:t>
        </w:r>
        <w:r w:rsidR="00F169CA">
          <w:rPr>
            <w:noProof/>
            <w:webHidden/>
          </w:rPr>
          <w:fldChar w:fldCharType="end"/>
        </w:r>
      </w:hyperlink>
    </w:p>
    <w:p w14:paraId="3328135B"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423" w:history="1">
        <w:r w:rsidR="00F169CA" w:rsidRPr="008361D3">
          <w:rPr>
            <w:rStyle w:val="Hyperlink"/>
            <w:noProof/>
          </w:rPr>
          <w:t>15.2</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Vizualizare date de profil</w:t>
        </w:r>
        <w:r w:rsidR="00F169CA">
          <w:rPr>
            <w:noProof/>
            <w:webHidden/>
          </w:rPr>
          <w:tab/>
        </w:r>
        <w:r w:rsidR="00F169CA">
          <w:rPr>
            <w:noProof/>
            <w:webHidden/>
          </w:rPr>
          <w:fldChar w:fldCharType="begin"/>
        </w:r>
        <w:r w:rsidR="00F169CA">
          <w:rPr>
            <w:noProof/>
            <w:webHidden/>
          </w:rPr>
          <w:instrText xml:space="preserve"> PAGEREF _Toc471489423 \h </w:instrText>
        </w:r>
        <w:r w:rsidR="00F169CA">
          <w:rPr>
            <w:noProof/>
            <w:webHidden/>
          </w:rPr>
        </w:r>
        <w:r w:rsidR="00F169CA">
          <w:rPr>
            <w:noProof/>
            <w:webHidden/>
          </w:rPr>
          <w:fldChar w:fldCharType="separate"/>
        </w:r>
        <w:r w:rsidR="00F169CA">
          <w:rPr>
            <w:noProof/>
            <w:webHidden/>
          </w:rPr>
          <w:t>527</w:t>
        </w:r>
        <w:r w:rsidR="00F169CA">
          <w:rPr>
            <w:noProof/>
            <w:webHidden/>
          </w:rPr>
          <w:fldChar w:fldCharType="end"/>
        </w:r>
      </w:hyperlink>
    </w:p>
    <w:p w14:paraId="237B4F72"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424" w:history="1">
        <w:r w:rsidR="00F169CA" w:rsidRPr="008361D3">
          <w:rPr>
            <w:rStyle w:val="Hyperlink"/>
            <w:noProof/>
          </w:rPr>
          <w:t>15.3</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Generarea de credențiale de acces la interfața automată a RAN pentru aplicația primăriei.</w:t>
        </w:r>
        <w:r w:rsidR="00F169CA">
          <w:rPr>
            <w:noProof/>
            <w:webHidden/>
          </w:rPr>
          <w:tab/>
        </w:r>
        <w:r w:rsidR="00F169CA">
          <w:rPr>
            <w:noProof/>
            <w:webHidden/>
          </w:rPr>
          <w:fldChar w:fldCharType="begin"/>
        </w:r>
        <w:r w:rsidR="00F169CA">
          <w:rPr>
            <w:noProof/>
            <w:webHidden/>
          </w:rPr>
          <w:instrText xml:space="preserve"> PAGEREF _Toc471489424 \h </w:instrText>
        </w:r>
        <w:r w:rsidR="00F169CA">
          <w:rPr>
            <w:noProof/>
            <w:webHidden/>
          </w:rPr>
        </w:r>
        <w:r w:rsidR="00F169CA">
          <w:rPr>
            <w:noProof/>
            <w:webHidden/>
          </w:rPr>
          <w:fldChar w:fldCharType="separate"/>
        </w:r>
        <w:r w:rsidR="00F169CA">
          <w:rPr>
            <w:noProof/>
            <w:webHidden/>
          </w:rPr>
          <w:t>528</w:t>
        </w:r>
        <w:r w:rsidR="00F169CA">
          <w:rPr>
            <w:noProof/>
            <w:webHidden/>
          </w:rPr>
          <w:fldChar w:fldCharType="end"/>
        </w:r>
      </w:hyperlink>
    </w:p>
    <w:p w14:paraId="4CA38388"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425" w:history="1">
        <w:r w:rsidR="00F169CA" w:rsidRPr="008361D3">
          <w:rPr>
            <w:rStyle w:val="Hyperlink"/>
            <w:noProof/>
          </w:rPr>
          <w:t>15.4</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Vizualizarea rolurilor deținute de utilizatorul curent</w:t>
        </w:r>
        <w:r w:rsidR="00F169CA">
          <w:rPr>
            <w:noProof/>
            <w:webHidden/>
          </w:rPr>
          <w:tab/>
        </w:r>
        <w:r w:rsidR="00F169CA">
          <w:rPr>
            <w:noProof/>
            <w:webHidden/>
          </w:rPr>
          <w:fldChar w:fldCharType="begin"/>
        </w:r>
        <w:r w:rsidR="00F169CA">
          <w:rPr>
            <w:noProof/>
            <w:webHidden/>
          </w:rPr>
          <w:instrText xml:space="preserve"> PAGEREF _Toc471489425 \h </w:instrText>
        </w:r>
        <w:r w:rsidR="00F169CA">
          <w:rPr>
            <w:noProof/>
            <w:webHidden/>
          </w:rPr>
        </w:r>
        <w:r w:rsidR="00F169CA">
          <w:rPr>
            <w:noProof/>
            <w:webHidden/>
          </w:rPr>
          <w:fldChar w:fldCharType="separate"/>
        </w:r>
        <w:r w:rsidR="00F169CA">
          <w:rPr>
            <w:noProof/>
            <w:webHidden/>
          </w:rPr>
          <w:t>528</w:t>
        </w:r>
        <w:r w:rsidR="00F169CA">
          <w:rPr>
            <w:noProof/>
            <w:webHidden/>
          </w:rPr>
          <w:fldChar w:fldCharType="end"/>
        </w:r>
      </w:hyperlink>
    </w:p>
    <w:p w14:paraId="37F9DE4F"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426" w:history="1">
        <w:r w:rsidR="00F169CA" w:rsidRPr="008361D3">
          <w:rPr>
            <w:rStyle w:val="Hyperlink"/>
            <w:noProof/>
          </w:rPr>
          <w:t>15.5</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Schimbarea parolei</w:t>
        </w:r>
        <w:r w:rsidR="00F169CA">
          <w:rPr>
            <w:noProof/>
            <w:webHidden/>
          </w:rPr>
          <w:tab/>
        </w:r>
        <w:r w:rsidR="00F169CA">
          <w:rPr>
            <w:noProof/>
            <w:webHidden/>
          </w:rPr>
          <w:fldChar w:fldCharType="begin"/>
        </w:r>
        <w:r w:rsidR="00F169CA">
          <w:rPr>
            <w:noProof/>
            <w:webHidden/>
          </w:rPr>
          <w:instrText xml:space="preserve"> PAGEREF _Toc471489426 \h </w:instrText>
        </w:r>
        <w:r w:rsidR="00F169CA">
          <w:rPr>
            <w:noProof/>
            <w:webHidden/>
          </w:rPr>
        </w:r>
        <w:r w:rsidR="00F169CA">
          <w:rPr>
            <w:noProof/>
            <w:webHidden/>
          </w:rPr>
          <w:fldChar w:fldCharType="separate"/>
        </w:r>
        <w:r w:rsidR="00F169CA">
          <w:rPr>
            <w:noProof/>
            <w:webHidden/>
          </w:rPr>
          <w:t>529</w:t>
        </w:r>
        <w:r w:rsidR="00F169CA">
          <w:rPr>
            <w:noProof/>
            <w:webHidden/>
          </w:rPr>
          <w:fldChar w:fldCharType="end"/>
        </w:r>
      </w:hyperlink>
    </w:p>
    <w:p w14:paraId="07D257BE" w14:textId="77777777" w:rsidR="00F169CA" w:rsidRDefault="00A4243A">
      <w:pPr>
        <w:pStyle w:val="TOC2"/>
        <w:tabs>
          <w:tab w:val="left" w:pos="720"/>
          <w:tab w:val="right" w:leader="dot" w:pos="9350"/>
        </w:tabs>
        <w:rPr>
          <w:rFonts w:asciiTheme="minorHAnsi" w:eastAsiaTheme="minorEastAsia" w:hAnsiTheme="minorHAnsi" w:cstheme="minorBidi"/>
          <w:b w:val="0"/>
          <w:bCs w:val="0"/>
          <w:noProof/>
          <w:color w:val="auto"/>
          <w:sz w:val="22"/>
          <w:szCs w:val="22"/>
          <w:lang w:val="en-US"/>
        </w:rPr>
      </w:pPr>
      <w:hyperlink w:anchor="_Toc471489427" w:history="1">
        <w:r w:rsidR="00F169CA" w:rsidRPr="008361D3">
          <w:rPr>
            <w:rStyle w:val="Hyperlink"/>
            <w:noProof/>
          </w:rPr>
          <w:t>15.6</w:t>
        </w:r>
        <w:r w:rsidR="00F169CA">
          <w:rPr>
            <w:rFonts w:asciiTheme="minorHAnsi" w:eastAsiaTheme="minorEastAsia" w:hAnsiTheme="minorHAnsi" w:cstheme="minorBidi"/>
            <w:b w:val="0"/>
            <w:bCs w:val="0"/>
            <w:noProof/>
            <w:color w:val="auto"/>
            <w:sz w:val="22"/>
            <w:szCs w:val="22"/>
            <w:lang w:val="en-US"/>
          </w:rPr>
          <w:tab/>
        </w:r>
        <w:r w:rsidR="00F169CA" w:rsidRPr="008361D3">
          <w:rPr>
            <w:rStyle w:val="Hyperlink"/>
            <w:noProof/>
          </w:rPr>
          <w:t>Modificare preferințelor</w:t>
        </w:r>
        <w:r w:rsidR="00F169CA">
          <w:rPr>
            <w:noProof/>
            <w:webHidden/>
          </w:rPr>
          <w:tab/>
        </w:r>
        <w:r w:rsidR="00F169CA">
          <w:rPr>
            <w:noProof/>
            <w:webHidden/>
          </w:rPr>
          <w:fldChar w:fldCharType="begin"/>
        </w:r>
        <w:r w:rsidR="00F169CA">
          <w:rPr>
            <w:noProof/>
            <w:webHidden/>
          </w:rPr>
          <w:instrText xml:space="preserve"> PAGEREF _Toc471489427 \h </w:instrText>
        </w:r>
        <w:r w:rsidR="00F169CA">
          <w:rPr>
            <w:noProof/>
            <w:webHidden/>
          </w:rPr>
        </w:r>
        <w:r w:rsidR="00F169CA">
          <w:rPr>
            <w:noProof/>
            <w:webHidden/>
          </w:rPr>
          <w:fldChar w:fldCharType="separate"/>
        </w:r>
        <w:r w:rsidR="00F169CA">
          <w:rPr>
            <w:noProof/>
            <w:webHidden/>
          </w:rPr>
          <w:t>529</w:t>
        </w:r>
        <w:r w:rsidR="00F169CA">
          <w:rPr>
            <w:noProof/>
            <w:webHidden/>
          </w:rPr>
          <w:fldChar w:fldCharType="end"/>
        </w:r>
      </w:hyperlink>
    </w:p>
    <w:p w14:paraId="2B7CBBBD" w14:textId="77777777" w:rsidR="00F169CA" w:rsidRDefault="00A4243A">
      <w:pPr>
        <w:pStyle w:val="TOC1"/>
        <w:tabs>
          <w:tab w:val="left" w:pos="720"/>
          <w:tab w:val="right" w:leader="dot" w:pos="9350"/>
        </w:tabs>
        <w:rPr>
          <w:rFonts w:asciiTheme="minorHAnsi" w:eastAsiaTheme="minorEastAsia" w:hAnsiTheme="minorHAnsi" w:cstheme="minorBidi"/>
          <w:b w:val="0"/>
          <w:bCs w:val="0"/>
          <w:caps w:val="0"/>
          <w:noProof/>
          <w:color w:val="auto"/>
          <w:sz w:val="22"/>
          <w:szCs w:val="22"/>
          <w:lang w:val="en-US"/>
        </w:rPr>
      </w:pPr>
      <w:hyperlink w:anchor="_Toc471489428" w:history="1">
        <w:r w:rsidR="00F169CA" w:rsidRPr="008361D3">
          <w:rPr>
            <w:rStyle w:val="Hyperlink"/>
            <w:noProof/>
          </w:rPr>
          <w:t>16</w:t>
        </w:r>
        <w:r w:rsidR="00F169CA">
          <w:rPr>
            <w:rFonts w:asciiTheme="minorHAnsi" w:eastAsiaTheme="minorEastAsia" w:hAnsiTheme="minorHAnsi" w:cstheme="minorBidi"/>
            <w:b w:val="0"/>
            <w:bCs w:val="0"/>
            <w:caps w:val="0"/>
            <w:noProof/>
            <w:color w:val="auto"/>
            <w:sz w:val="22"/>
            <w:szCs w:val="22"/>
            <w:lang w:val="en-US"/>
          </w:rPr>
          <w:tab/>
        </w:r>
        <w:r w:rsidR="00F169CA" w:rsidRPr="008361D3">
          <w:rPr>
            <w:rStyle w:val="Hyperlink"/>
            <w:noProof/>
          </w:rPr>
          <w:t>Închiderea aplicației și delogarea</w:t>
        </w:r>
        <w:r w:rsidR="00F169CA">
          <w:rPr>
            <w:noProof/>
            <w:webHidden/>
          </w:rPr>
          <w:tab/>
        </w:r>
        <w:r w:rsidR="00F169CA">
          <w:rPr>
            <w:noProof/>
            <w:webHidden/>
          </w:rPr>
          <w:fldChar w:fldCharType="begin"/>
        </w:r>
        <w:r w:rsidR="00F169CA">
          <w:rPr>
            <w:noProof/>
            <w:webHidden/>
          </w:rPr>
          <w:instrText xml:space="preserve"> PAGEREF _Toc471489428 \h </w:instrText>
        </w:r>
        <w:r w:rsidR="00F169CA">
          <w:rPr>
            <w:noProof/>
            <w:webHidden/>
          </w:rPr>
        </w:r>
        <w:r w:rsidR="00F169CA">
          <w:rPr>
            <w:noProof/>
            <w:webHidden/>
          </w:rPr>
          <w:fldChar w:fldCharType="separate"/>
        </w:r>
        <w:r w:rsidR="00F169CA">
          <w:rPr>
            <w:noProof/>
            <w:webHidden/>
          </w:rPr>
          <w:t>532</w:t>
        </w:r>
        <w:r w:rsidR="00F169CA">
          <w:rPr>
            <w:noProof/>
            <w:webHidden/>
          </w:rPr>
          <w:fldChar w:fldCharType="end"/>
        </w:r>
      </w:hyperlink>
    </w:p>
    <w:p w14:paraId="7875B7AD" w14:textId="77777777" w:rsidR="008C78D8" w:rsidRPr="00F169CA" w:rsidRDefault="008C78D8" w:rsidP="00D13A5D">
      <w:pPr>
        <w:jc w:val="both"/>
        <w:rPr>
          <w:lang w:eastAsia="ro-RO"/>
        </w:rPr>
      </w:pPr>
      <w:r w:rsidRPr="00F169CA">
        <w:rPr>
          <w:lang w:eastAsia="ro-RO"/>
        </w:rPr>
        <w:fldChar w:fldCharType="end"/>
      </w:r>
    </w:p>
    <w:p w14:paraId="697FA356" w14:textId="77777777" w:rsidR="004E44C0" w:rsidRPr="00F169CA" w:rsidRDefault="004E44C0" w:rsidP="00D13A5D">
      <w:pPr>
        <w:autoSpaceDE/>
        <w:autoSpaceDN/>
        <w:adjustRightInd/>
        <w:spacing w:before="0" w:beforeAutospacing="0" w:after="200" w:afterAutospacing="0"/>
        <w:jc w:val="both"/>
        <w:rPr>
          <w:lang w:eastAsia="ro-RO"/>
        </w:rPr>
      </w:pPr>
      <w:r w:rsidRPr="00F169CA">
        <w:rPr>
          <w:lang w:eastAsia="ro-RO"/>
        </w:rPr>
        <w:br w:type="page"/>
      </w:r>
    </w:p>
    <w:p w14:paraId="086F1FFE" w14:textId="1F3FB140" w:rsidR="00F407C4" w:rsidRPr="00F169CA" w:rsidRDefault="00F407C4" w:rsidP="00D13A5D">
      <w:pPr>
        <w:jc w:val="both"/>
        <w:rPr>
          <w:b/>
          <w:sz w:val="32"/>
          <w:lang w:eastAsia="ro-RO"/>
        </w:rPr>
      </w:pPr>
      <w:r w:rsidRPr="00F169CA">
        <w:rPr>
          <w:b/>
          <w:sz w:val="32"/>
          <w:lang w:eastAsia="ro-RO"/>
        </w:rPr>
        <w:lastRenderedPageBreak/>
        <w:t>Lista de figuri:</w:t>
      </w:r>
    </w:p>
    <w:p w14:paraId="22114077" w14:textId="77777777" w:rsidR="00F169CA" w:rsidRDefault="0021438F">
      <w:pPr>
        <w:pStyle w:val="TableofFigures"/>
        <w:tabs>
          <w:tab w:val="right" w:leader="dot" w:pos="9350"/>
        </w:tabs>
        <w:rPr>
          <w:rFonts w:asciiTheme="minorHAnsi" w:eastAsiaTheme="minorEastAsia" w:hAnsiTheme="minorHAnsi" w:cstheme="minorBidi"/>
          <w:noProof/>
          <w:color w:val="auto"/>
          <w:sz w:val="22"/>
          <w:szCs w:val="22"/>
          <w:lang w:val="en-US"/>
        </w:rPr>
      </w:pPr>
      <w:r w:rsidRPr="00F169CA">
        <w:rPr>
          <w:lang w:eastAsia="ro-RO"/>
        </w:rPr>
        <w:fldChar w:fldCharType="begin"/>
      </w:r>
      <w:r w:rsidRPr="00F169CA">
        <w:rPr>
          <w:lang w:eastAsia="ro-RO"/>
        </w:rPr>
        <w:instrText xml:space="preserve"> TOC \h \z \c "Fig. " </w:instrText>
      </w:r>
      <w:r w:rsidRPr="00F169CA">
        <w:rPr>
          <w:lang w:eastAsia="ro-RO"/>
        </w:rPr>
        <w:fldChar w:fldCharType="separate"/>
      </w:r>
      <w:hyperlink w:anchor="_Toc471489429" w:history="1">
        <w:r w:rsidR="00F169CA" w:rsidRPr="002B74D2">
          <w:rPr>
            <w:rStyle w:val="Hyperlink"/>
            <w:noProof/>
          </w:rPr>
          <w:t>Fig.  1 Afișare interfața RAN inainte de autentificare</w:t>
        </w:r>
        <w:r w:rsidR="00F169CA">
          <w:rPr>
            <w:noProof/>
            <w:webHidden/>
          </w:rPr>
          <w:tab/>
        </w:r>
        <w:r w:rsidR="00F169CA">
          <w:rPr>
            <w:noProof/>
            <w:webHidden/>
          </w:rPr>
          <w:fldChar w:fldCharType="begin"/>
        </w:r>
        <w:r w:rsidR="00F169CA">
          <w:rPr>
            <w:noProof/>
            <w:webHidden/>
          </w:rPr>
          <w:instrText xml:space="preserve"> PAGEREF _Toc471489429 \h </w:instrText>
        </w:r>
        <w:r w:rsidR="00F169CA">
          <w:rPr>
            <w:noProof/>
            <w:webHidden/>
          </w:rPr>
        </w:r>
        <w:r w:rsidR="00F169CA">
          <w:rPr>
            <w:noProof/>
            <w:webHidden/>
          </w:rPr>
          <w:fldChar w:fldCharType="separate"/>
        </w:r>
        <w:r w:rsidR="00F169CA">
          <w:rPr>
            <w:noProof/>
            <w:webHidden/>
          </w:rPr>
          <w:t>23</w:t>
        </w:r>
        <w:r w:rsidR="00F169CA">
          <w:rPr>
            <w:noProof/>
            <w:webHidden/>
          </w:rPr>
          <w:fldChar w:fldCharType="end"/>
        </w:r>
      </w:hyperlink>
    </w:p>
    <w:p w14:paraId="0AE2C87C"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30" w:history="1">
        <w:r w:rsidR="00F169CA" w:rsidRPr="002B74D2">
          <w:rPr>
            <w:rStyle w:val="Hyperlink"/>
            <w:noProof/>
          </w:rPr>
          <w:t>Fig.  2 Afișare interfața pentru utilizatorul anonim</w:t>
        </w:r>
        <w:r w:rsidR="00F169CA">
          <w:rPr>
            <w:noProof/>
            <w:webHidden/>
          </w:rPr>
          <w:tab/>
        </w:r>
        <w:r w:rsidR="00F169CA">
          <w:rPr>
            <w:noProof/>
            <w:webHidden/>
          </w:rPr>
          <w:fldChar w:fldCharType="begin"/>
        </w:r>
        <w:r w:rsidR="00F169CA">
          <w:rPr>
            <w:noProof/>
            <w:webHidden/>
          </w:rPr>
          <w:instrText xml:space="preserve"> PAGEREF _Toc471489430 \h </w:instrText>
        </w:r>
        <w:r w:rsidR="00F169CA">
          <w:rPr>
            <w:noProof/>
            <w:webHidden/>
          </w:rPr>
        </w:r>
        <w:r w:rsidR="00F169CA">
          <w:rPr>
            <w:noProof/>
            <w:webHidden/>
          </w:rPr>
          <w:fldChar w:fldCharType="separate"/>
        </w:r>
        <w:r w:rsidR="00F169CA">
          <w:rPr>
            <w:noProof/>
            <w:webHidden/>
          </w:rPr>
          <w:t>24</w:t>
        </w:r>
        <w:r w:rsidR="00F169CA">
          <w:rPr>
            <w:noProof/>
            <w:webHidden/>
          </w:rPr>
          <w:fldChar w:fldCharType="end"/>
        </w:r>
      </w:hyperlink>
    </w:p>
    <w:p w14:paraId="3931F9D1"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31" w:history="1">
        <w:r w:rsidR="00F169CA" w:rsidRPr="002B74D2">
          <w:rPr>
            <w:rStyle w:val="Hyperlink"/>
            <w:noProof/>
          </w:rPr>
          <w:t>Fig.  3 Afișare interfața pentru cont UAT</w:t>
        </w:r>
        <w:r w:rsidR="00F169CA">
          <w:rPr>
            <w:noProof/>
            <w:webHidden/>
          </w:rPr>
          <w:tab/>
        </w:r>
        <w:r w:rsidR="00F169CA">
          <w:rPr>
            <w:noProof/>
            <w:webHidden/>
          </w:rPr>
          <w:fldChar w:fldCharType="begin"/>
        </w:r>
        <w:r w:rsidR="00F169CA">
          <w:rPr>
            <w:noProof/>
            <w:webHidden/>
          </w:rPr>
          <w:instrText xml:space="preserve"> PAGEREF _Toc471489431 \h </w:instrText>
        </w:r>
        <w:r w:rsidR="00F169CA">
          <w:rPr>
            <w:noProof/>
            <w:webHidden/>
          </w:rPr>
        </w:r>
        <w:r w:rsidR="00F169CA">
          <w:rPr>
            <w:noProof/>
            <w:webHidden/>
          </w:rPr>
          <w:fldChar w:fldCharType="separate"/>
        </w:r>
        <w:r w:rsidR="00F169CA">
          <w:rPr>
            <w:noProof/>
            <w:webHidden/>
          </w:rPr>
          <w:t>25</w:t>
        </w:r>
        <w:r w:rsidR="00F169CA">
          <w:rPr>
            <w:noProof/>
            <w:webHidden/>
          </w:rPr>
          <w:fldChar w:fldCharType="end"/>
        </w:r>
      </w:hyperlink>
    </w:p>
    <w:p w14:paraId="4D498651"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32" w:history="1">
        <w:r w:rsidR="00F169CA" w:rsidRPr="002B74D2">
          <w:rPr>
            <w:rStyle w:val="Hyperlink"/>
            <w:noProof/>
          </w:rPr>
          <w:t>Fig.  4 Sistemul RAN trimite email cu  link personalizat pentru activarea contului</w:t>
        </w:r>
        <w:r w:rsidR="00F169CA">
          <w:rPr>
            <w:noProof/>
            <w:webHidden/>
          </w:rPr>
          <w:tab/>
        </w:r>
        <w:r w:rsidR="00F169CA">
          <w:rPr>
            <w:noProof/>
            <w:webHidden/>
          </w:rPr>
          <w:fldChar w:fldCharType="begin"/>
        </w:r>
        <w:r w:rsidR="00F169CA">
          <w:rPr>
            <w:noProof/>
            <w:webHidden/>
          </w:rPr>
          <w:instrText xml:space="preserve"> PAGEREF _Toc471489432 \h </w:instrText>
        </w:r>
        <w:r w:rsidR="00F169CA">
          <w:rPr>
            <w:noProof/>
            <w:webHidden/>
          </w:rPr>
        </w:r>
        <w:r w:rsidR="00F169CA">
          <w:rPr>
            <w:noProof/>
            <w:webHidden/>
          </w:rPr>
          <w:fldChar w:fldCharType="separate"/>
        </w:r>
        <w:r w:rsidR="00F169CA">
          <w:rPr>
            <w:noProof/>
            <w:webHidden/>
          </w:rPr>
          <w:t>45</w:t>
        </w:r>
        <w:r w:rsidR="00F169CA">
          <w:rPr>
            <w:noProof/>
            <w:webHidden/>
          </w:rPr>
          <w:fldChar w:fldCharType="end"/>
        </w:r>
      </w:hyperlink>
    </w:p>
    <w:p w14:paraId="18B29E88"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33" w:history="1">
        <w:r w:rsidR="00F169CA" w:rsidRPr="002B74D2">
          <w:rPr>
            <w:rStyle w:val="Hyperlink"/>
            <w:noProof/>
          </w:rPr>
          <w:t>Fig.  5 Ecran activare utilizator – selectare parolă</w:t>
        </w:r>
        <w:r w:rsidR="00F169CA">
          <w:rPr>
            <w:noProof/>
            <w:webHidden/>
          </w:rPr>
          <w:tab/>
        </w:r>
        <w:r w:rsidR="00F169CA">
          <w:rPr>
            <w:noProof/>
            <w:webHidden/>
          </w:rPr>
          <w:fldChar w:fldCharType="begin"/>
        </w:r>
        <w:r w:rsidR="00F169CA">
          <w:rPr>
            <w:noProof/>
            <w:webHidden/>
          </w:rPr>
          <w:instrText xml:space="preserve"> PAGEREF _Toc471489433 \h </w:instrText>
        </w:r>
        <w:r w:rsidR="00F169CA">
          <w:rPr>
            <w:noProof/>
            <w:webHidden/>
          </w:rPr>
        </w:r>
        <w:r w:rsidR="00F169CA">
          <w:rPr>
            <w:noProof/>
            <w:webHidden/>
          </w:rPr>
          <w:fldChar w:fldCharType="separate"/>
        </w:r>
        <w:r w:rsidR="00F169CA">
          <w:rPr>
            <w:noProof/>
            <w:webHidden/>
          </w:rPr>
          <w:t>46</w:t>
        </w:r>
        <w:r w:rsidR="00F169CA">
          <w:rPr>
            <w:noProof/>
            <w:webHidden/>
          </w:rPr>
          <w:fldChar w:fldCharType="end"/>
        </w:r>
      </w:hyperlink>
    </w:p>
    <w:p w14:paraId="1778775D"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34" w:history="1">
        <w:r w:rsidR="00F169CA" w:rsidRPr="002B74D2">
          <w:rPr>
            <w:rStyle w:val="Hyperlink"/>
            <w:noProof/>
          </w:rPr>
          <w:t>Fig.  6 Informare utilizator despre activarea cu succes a contului</w:t>
        </w:r>
        <w:r w:rsidR="00F169CA">
          <w:rPr>
            <w:noProof/>
            <w:webHidden/>
          </w:rPr>
          <w:tab/>
        </w:r>
        <w:r w:rsidR="00F169CA">
          <w:rPr>
            <w:noProof/>
            <w:webHidden/>
          </w:rPr>
          <w:fldChar w:fldCharType="begin"/>
        </w:r>
        <w:r w:rsidR="00F169CA">
          <w:rPr>
            <w:noProof/>
            <w:webHidden/>
          </w:rPr>
          <w:instrText xml:space="preserve"> PAGEREF _Toc471489434 \h </w:instrText>
        </w:r>
        <w:r w:rsidR="00F169CA">
          <w:rPr>
            <w:noProof/>
            <w:webHidden/>
          </w:rPr>
        </w:r>
        <w:r w:rsidR="00F169CA">
          <w:rPr>
            <w:noProof/>
            <w:webHidden/>
          </w:rPr>
          <w:fldChar w:fldCharType="separate"/>
        </w:r>
        <w:r w:rsidR="00F169CA">
          <w:rPr>
            <w:noProof/>
            <w:webHidden/>
          </w:rPr>
          <w:t>46</w:t>
        </w:r>
        <w:r w:rsidR="00F169CA">
          <w:rPr>
            <w:noProof/>
            <w:webHidden/>
          </w:rPr>
          <w:fldChar w:fldCharType="end"/>
        </w:r>
      </w:hyperlink>
    </w:p>
    <w:p w14:paraId="0387E7DB"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35" w:history="1">
        <w:r w:rsidR="00F169CA" w:rsidRPr="002B74D2">
          <w:rPr>
            <w:rStyle w:val="Hyperlink"/>
            <w:noProof/>
          </w:rPr>
          <w:t>Fig.  7 Ecran accesare portal</w:t>
        </w:r>
        <w:r w:rsidR="00F169CA">
          <w:rPr>
            <w:noProof/>
            <w:webHidden/>
          </w:rPr>
          <w:tab/>
        </w:r>
        <w:r w:rsidR="00F169CA">
          <w:rPr>
            <w:noProof/>
            <w:webHidden/>
          </w:rPr>
          <w:fldChar w:fldCharType="begin"/>
        </w:r>
        <w:r w:rsidR="00F169CA">
          <w:rPr>
            <w:noProof/>
            <w:webHidden/>
          </w:rPr>
          <w:instrText xml:space="preserve"> PAGEREF _Toc471489435 \h </w:instrText>
        </w:r>
        <w:r w:rsidR="00F169CA">
          <w:rPr>
            <w:noProof/>
            <w:webHidden/>
          </w:rPr>
        </w:r>
        <w:r w:rsidR="00F169CA">
          <w:rPr>
            <w:noProof/>
            <w:webHidden/>
          </w:rPr>
          <w:fldChar w:fldCharType="separate"/>
        </w:r>
        <w:r w:rsidR="00F169CA">
          <w:rPr>
            <w:noProof/>
            <w:webHidden/>
          </w:rPr>
          <w:t>47</w:t>
        </w:r>
        <w:r w:rsidR="00F169CA">
          <w:rPr>
            <w:noProof/>
            <w:webHidden/>
          </w:rPr>
          <w:fldChar w:fldCharType="end"/>
        </w:r>
      </w:hyperlink>
    </w:p>
    <w:p w14:paraId="0FD67176"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36" w:history="1">
        <w:r w:rsidR="00F169CA" w:rsidRPr="002B74D2">
          <w:rPr>
            <w:rStyle w:val="Hyperlink"/>
            <w:noProof/>
          </w:rPr>
          <w:t>Fig.  8 Ecran autentificare</w:t>
        </w:r>
        <w:r w:rsidR="00F169CA">
          <w:rPr>
            <w:noProof/>
            <w:webHidden/>
          </w:rPr>
          <w:tab/>
        </w:r>
        <w:r w:rsidR="00F169CA">
          <w:rPr>
            <w:noProof/>
            <w:webHidden/>
          </w:rPr>
          <w:fldChar w:fldCharType="begin"/>
        </w:r>
        <w:r w:rsidR="00F169CA">
          <w:rPr>
            <w:noProof/>
            <w:webHidden/>
          </w:rPr>
          <w:instrText xml:space="preserve"> PAGEREF _Toc471489436 \h </w:instrText>
        </w:r>
        <w:r w:rsidR="00F169CA">
          <w:rPr>
            <w:noProof/>
            <w:webHidden/>
          </w:rPr>
        </w:r>
        <w:r w:rsidR="00F169CA">
          <w:rPr>
            <w:noProof/>
            <w:webHidden/>
          </w:rPr>
          <w:fldChar w:fldCharType="separate"/>
        </w:r>
        <w:r w:rsidR="00F169CA">
          <w:rPr>
            <w:noProof/>
            <w:webHidden/>
          </w:rPr>
          <w:t>48</w:t>
        </w:r>
        <w:r w:rsidR="00F169CA">
          <w:rPr>
            <w:noProof/>
            <w:webHidden/>
          </w:rPr>
          <w:fldChar w:fldCharType="end"/>
        </w:r>
      </w:hyperlink>
    </w:p>
    <w:p w14:paraId="30CB787C"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37" w:history="1">
        <w:r w:rsidR="00F169CA" w:rsidRPr="002B74D2">
          <w:rPr>
            <w:rStyle w:val="Hyperlink"/>
            <w:noProof/>
          </w:rPr>
          <w:t>Fig.  9 Autentificare și autorizare utilizator</w:t>
        </w:r>
        <w:r w:rsidR="00F169CA">
          <w:rPr>
            <w:noProof/>
            <w:webHidden/>
          </w:rPr>
          <w:tab/>
        </w:r>
        <w:r w:rsidR="00F169CA">
          <w:rPr>
            <w:noProof/>
            <w:webHidden/>
          </w:rPr>
          <w:fldChar w:fldCharType="begin"/>
        </w:r>
        <w:r w:rsidR="00F169CA">
          <w:rPr>
            <w:noProof/>
            <w:webHidden/>
          </w:rPr>
          <w:instrText xml:space="preserve"> PAGEREF _Toc471489437 \h </w:instrText>
        </w:r>
        <w:r w:rsidR="00F169CA">
          <w:rPr>
            <w:noProof/>
            <w:webHidden/>
          </w:rPr>
        </w:r>
        <w:r w:rsidR="00F169CA">
          <w:rPr>
            <w:noProof/>
            <w:webHidden/>
          </w:rPr>
          <w:fldChar w:fldCharType="separate"/>
        </w:r>
        <w:r w:rsidR="00F169CA">
          <w:rPr>
            <w:noProof/>
            <w:webHidden/>
          </w:rPr>
          <w:t>49</w:t>
        </w:r>
        <w:r w:rsidR="00F169CA">
          <w:rPr>
            <w:noProof/>
            <w:webHidden/>
          </w:rPr>
          <w:fldChar w:fldCharType="end"/>
        </w:r>
      </w:hyperlink>
    </w:p>
    <w:p w14:paraId="08DA04DE"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38" w:history="1">
        <w:r w:rsidR="00F169CA" w:rsidRPr="002B74D2">
          <w:rPr>
            <w:rStyle w:val="Hyperlink"/>
            <w:noProof/>
          </w:rPr>
          <w:t>Fig.  10 Solicitare recuperare parolă</w:t>
        </w:r>
        <w:r w:rsidR="00F169CA">
          <w:rPr>
            <w:noProof/>
            <w:webHidden/>
          </w:rPr>
          <w:tab/>
        </w:r>
        <w:r w:rsidR="00F169CA">
          <w:rPr>
            <w:noProof/>
            <w:webHidden/>
          </w:rPr>
          <w:fldChar w:fldCharType="begin"/>
        </w:r>
        <w:r w:rsidR="00F169CA">
          <w:rPr>
            <w:noProof/>
            <w:webHidden/>
          </w:rPr>
          <w:instrText xml:space="preserve"> PAGEREF _Toc471489438 \h </w:instrText>
        </w:r>
        <w:r w:rsidR="00F169CA">
          <w:rPr>
            <w:noProof/>
            <w:webHidden/>
          </w:rPr>
        </w:r>
        <w:r w:rsidR="00F169CA">
          <w:rPr>
            <w:noProof/>
            <w:webHidden/>
          </w:rPr>
          <w:fldChar w:fldCharType="separate"/>
        </w:r>
        <w:r w:rsidR="00F169CA">
          <w:rPr>
            <w:noProof/>
            <w:webHidden/>
          </w:rPr>
          <w:t>50</w:t>
        </w:r>
        <w:r w:rsidR="00F169CA">
          <w:rPr>
            <w:noProof/>
            <w:webHidden/>
          </w:rPr>
          <w:fldChar w:fldCharType="end"/>
        </w:r>
      </w:hyperlink>
    </w:p>
    <w:p w14:paraId="2EF967A1"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39" w:history="1">
        <w:r w:rsidR="00F169CA" w:rsidRPr="002B74D2">
          <w:rPr>
            <w:rStyle w:val="Hyperlink"/>
            <w:noProof/>
          </w:rPr>
          <w:t>Fig.  11 Optiune RECUPEREAZA PAROLA</w:t>
        </w:r>
        <w:r w:rsidR="00F169CA">
          <w:rPr>
            <w:noProof/>
            <w:webHidden/>
          </w:rPr>
          <w:tab/>
        </w:r>
        <w:r w:rsidR="00F169CA">
          <w:rPr>
            <w:noProof/>
            <w:webHidden/>
          </w:rPr>
          <w:fldChar w:fldCharType="begin"/>
        </w:r>
        <w:r w:rsidR="00F169CA">
          <w:rPr>
            <w:noProof/>
            <w:webHidden/>
          </w:rPr>
          <w:instrText xml:space="preserve"> PAGEREF _Toc471489439 \h </w:instrText>
        </w:r>
        <w:r w:rsidR="00F169CA">
          <w:rPr>
            <w:noProof/>
            <w:webHidden/>
          </w:rPr>
        </w:r>
        <w:r w:rsidR="00F169CA">
          <w:rPr>
            <w:noProof/>
            <w:webHidden/>
          </w:rPr>
          <w:fldChar w:fldCharType="separate"/>
        </w:r>
        <w:r w:rsidR="00F169CA">
          <w:rPr>
            <w:noProof/>
            <w:webHidden/>
          </w:rPr>
          <w:t>51</w:t>
        </w:r>
        <w:r w:rsidR="00F169CA">
          <w:rPr>
            <w:noProof/>
            <w:webHidden/>
          </w:rPr>
          <w:fldChar w:fldCharType="end"/>
        </w:r>
      </w:hyperlink>
    </w:p>
    <w:p w14:paraId="3109610F"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40" w:history="1">
        <w:r w:rsidR="00F169CA" w:rsidRPr="002B74D2">
          <w:rPr>
            <w:rStyle w:val="Hyperlink"/>
            <w:noProof/>
          </w:rPr>
          <w:t>Fig.  12 Informare referitoare la recuperarea parolei</w:t>
        </w:r>
        <w:r w:rsidR="00F169CA">
          <w:rPr>
            <w:noProof/>
            <w:webHidden/>
          </w:rPr>
          <w:tab/>
        </w:r>
        <w:r w:rsidR="00F169CA">
          <w:rPr>
            <w:noProof/>
            <w:webHidden/>
          </w:rPr>
          <w:fldChar w:fldCharType="begin"/>
        </w:r>
        <w:r w:rsidR="00F169CA">
          <w:rPr>
            <w:noProof/>
            <w:webHidden/>
          </w:rPr>
          <w:instrText xml:space="preserve"> PAGEREF _Toc471489440 \h </w:instrText>
        </w:r>
        <w:r w:rsidR="00F169CA">
          <w:rPr>
            <w:noProof/>
            <w:webHidden/>
          </w:rPr>
        </w:r>
        <w:r w:rsidR="00F169CA">
          <w:rPr>
            <w:noProof/>
            <w:webHidden/>
          </w:rPr>
          <w:fldChar w:fldCharType="separate"/>
        </w:r>
        <w:r w:rsidR="00F169CA">
          <w:rPr>
            <w:noProof/>
            <w:webHidden/>
          </w:rPr>
          <w:t>51</w:t>
        </w:r>
        <w:r w:rsidR="00F169CA">
          <w:rPr>
            <w:noProof/>
            <w:webHidden/>
          </w:rPr>
          <w:fldChar w:fldCharType="end"/>
        </w:r>
      </w:hyperlink>
    </w:p>
    <w:p w14:paraId="4FDD408F"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41" w:history="1">
        <w:r w:rsidR="00F169CA" w:rsidRPr="002B74D2">
          <w:rPr>
            <w:rStyle w:val="Hyperlink"/>
            <w:noProof/>
          </w:rPr>
          <w:t>Fig.  13 Email transmis cu link personalizat pentru schimbarea parolei</w:t>
        </w:r>
        <w:r w:rsidR="00F169CA">
          <w:rPr>
            <w:noProof/>
            <w:webHidden/>
          </w:rPr>
          <w:tab/>
        </w:r>
        <w:r w:rsidR="00F169CA">
          <w:rPr>
            <w:noProof/>
            <w:webHidden/>
          </w:rPr>
          <w:fldChar w:fldCharType="begin"/>
        </w:r>
        <w:r w:rsidR="00F169CA">
          <w:rPr>
            <w:noProof/>
            <w:webHidden/>
          </w:rPr>
          <w:instrText xml:space="preserve"> PAGEREF _Toc471489441 \h </w:instrText>
        </w:r>
        <w:r w:rsidR="00F169CA">
          <w:rPr>
            <w:noProof/>
            <w:webHidden/>
          </w:rPr>
        </w:r>
        <w:r w:rsidR="00F169CA">
          <w:rPr>
            <w:noProof/>
            <w:webHidden/>
          </w:rPr>
          <w:fldChar w:fldCharType="separate"/>
        </w:r>
        <w:r w:rsidR="00F169CA">
          <w:rPr>
            <w:noProof/>
            <w:webHidden/>
          </w:rPr>
          <w:t>52</w:t>
        </w:r>
        <w:r w:rsidR="00F169CA">
          <w:rPr>
            <w:noProof/>
            <w:webHidden/>
          </w:rPr>
          <w:fldChar w:fldCharType="end"/>
        </w:r>
      </w:hyperlink>
    </w:p>
    <w:p w14:paraId="76028C0E"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42" w:history="1">
        <w:r w:rsidR="00F169CA" w:rsidRPr="002B74D2">
          <w:rPr>
            <w:rStyle w:val="Hyperlink"/>
            <w:noProof/>
          </w:rPr>
          <w:t>Fig.  14 Ecran Recuperare parola</w:t>
        </w:r>
        <w:r w:rsidR="00F169CA">
          <w:rPr>
            <w:noProof/>
            <w:webHidden/>
          </w:rPr>
          <w:tab/>
        </w:r>
        <w:r w:rsidR="00F169CA">
          <w:rPr>
            <w:noProof/>
            <w:webHidden/>
          </w:rPr>
          <w:fldChar w:fldCharType="begin"/>
        </w:r>
        <w:r w:rsidR="00F169CA">
          <w:rPr>
            <w:noProof/>
            <w:webHidden/>
          </w:rPr>
          <w:instrText xml:space="preserve"> PAGEREF _Toc471489442 \h </w:instrText>
        </w:r>
        <w:r w:rsidR="00F169CA">
          <w:rPr>
            <w:noProof/>
            <w:webHidden/>
          </w:rPr>
        </w:r>
        <w:r w:rsidR="00F169CA">
          <w:rPr>
            <w:noProof/>
            <w:webHidden/>
          </w:rPr>
          <w:fldChar w:fldCharType="separate"/>
        </w:r>
        <w:r w:rsidR="00F169CA">
          <w:rPr>
            <w:noProof/>
            <w:webHidden/>
          </w:rPr>
          <w:t>53</w:t>
        </w:r>
        <w:r w:rsidR="00F169CA">
          <w:rPr>
            <w:noProof/>
            <w:webHidden/>
          </w:rPr>
          <w:fldChar w:fldCharType="end"/>
        </w:r>
      </w:hyperlink>
    </w:p>
    <w:p w14:paraId="5AC3FAAF"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43" w:history="1">
        <w:r w:rsidR="00F169CA" w:rsidRPr="002B74D2">
          <w:rPr>
            <w:rStyle w:val="Hyperlink"/>
            <w:noProof/>
          </w:rPr>
          <w:t>Fig.  15 Ecran Informare schimbarea parola</w:t>
        </w:r>
        <w:r w:rsidR="00F169CA">
          <w:rPr>
            <w:noProof/>
            <w:webHidden/>
          </w:rPr>
          <w:tab/>
        </w:r>
        <w:r w:rsidR="00F169CA">
          <w:rPr>
            <w:noProof/>
            <w:webHidden/>
          </w:rPr>
          <w:fldChar w:fldCharType="begin"/>
        </w:r>
        <w:r w:rsidR="00F169CA">
          <w:rPr>
            <w:noProof/>
            <w:webHidden/>
          </w:rPr>
          <w:instrText xml:space="preserve"> PAGEREF _Toc471489443 \h </w:instrText>
        </w:r>
        <w:r w:rsidR="00F169CA">
          <w:rPr>
            <w:noProof/>
            <w:webHidden/>
          </w:rPr>
        </w:r>
        <w:r w:rsidR="00F169CA">
          <w:rPr>
            <w:noProof/>
            <w:webHidden/>
          </w:rPr>
          <w:fldChar w:fldCharType="separate"/>
        </w:r>
        <w:r w:rsidR="00F169CA">
          <w:rPr>
            <w:noProof/>
            <w:webHidden/>
          </w:rPr>
          <w:t>53</w:t>
        </w:r>
        <w:r w:rsidR="00F169CA">
          <w:rPr>
            <w:noProof/>
            <w:webHidden/>
          </w:rPr>
          <w:fldChar w:fldCharType="end"/>
        </w:r>
      </w:hyperlink>
    </w:p>
    <w:p w14:paraId="2B74E052"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44" w:history="1">
        <w:r w:rsidR="00F169CA" w:rsidRPr="002B74D2">
          <w:rPr>
            <w:rStyle w:val="Hyperlink"/>
            <w:noProof/>
          </w:rPr>
          <w:t>Fig.  16  Sistemul RAN solicită utilizatorului să aleagă contextul de lucru</w:t>
        </w:r>
        <w:r w:rsidR="00F169CA">
          <w:rPr>
            <w:noProof/>
            <w:webHidden/>
          </w:rPr>
          <w:tab/>
        </w:r>
        <w:r w:rsidR="00F169CA">
          <w:rPr>
            <w:noProof/>
            <w:webHidden/>
          </w:rPr>
          <w:fldChar w:fldCharType="begin"/>
        </w:r>
        <w:r w:rsidR="00F169CA">
          <w:rPr>
            <w:noProof/>
            <w:webHidden/>
          </w:rPr>
          <w:instrText xml:space="preserve"> PAGEREF _Toc471489444 \h </w:instrText>
        </w:r>
        <w:r w:rsidR="00F169CA">
          <w:rPr>
            <w:noProof/>
            <w:webHidden/>
          </w:rPr>
        </w:r>
        <w:r w:rsidR="00F169CA">
          <w:rPr>
            <w:noProof/>
            <w:webHidden/>
          </w:rPr>
          <w:fldChar w:fldCharType="separate"/>
        </w:r>
        <w:r w:rsidR="00F169CA">
          <w:rPr>
            <w:noProof/>
            <w:webHidden/>
          </w:rPr>
          <w:t>57</w:t>
        </w:r>
        <w:r w:rsidR="00F169CA">
          <w:rPr>
            <w:noProof/>
            <w:webHidden/>
          </w:rPr>
          <w:fldChar w:fldCharType="end"/>
        </w:r>
      </w:hyperlink>
    </w:p>
    <w:p w14:paraId="3DCE6DF9"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45" w:history="1">
        <w:r w:rsidR="00F169CA" w:rsidRPr="002B74D2">
          <w:rPr>
            <w:rStyle w:val="Hyperlink"/>
            <w:noProof/>
          </w:rPr>
          <w:t>Fig.  17 Deconectare</w:t>
        </w:r>
        <w:r w:rsidR="00F169CA">
          <w:rPr>
            <w:noProof/>
            <w:webHidden/>
          </w:rPr>
          <w:tab/>
        </w:r>
        <w:r w:rsidR="00F169CA">
          <w:rPr>
            <w:noProof/>
            <w:webHidden/>
          </w:rPr>
          <w:fldChar w:fldCharType="begin"/>
        </w:r>
        <w:r w:rsidR="00F169CA">
          <w:rPr>
            <w:noProof/>
            <w:webHidden/>
          </w:rPr>
          <w:instrText xml:space="preserve"> PAGEREF _Toc471489445 \h </w:instrText>
        </w:r>
        <w:r w:rsidR="00F169CA">
          <w:rPr>
            <w:noProof/>
            <w:webHidden/>
          </w:rPr>
        </w:r>
        <w:r w:rsidR="00F169CA">
          <w:rPr>
            <w:noProof/>
            <w:webHidden/>
          </w:rPr>
          <w:fldChar w:fldCharType="separate"/>
        </w:r>
        <w:r w:rsidR="00F169CA">
          <w:rPr>
            <w:noProof/>
            <w:webHidden/>
          </w:rPr>
          <w:t>58</w:t>
        </w:r>
        <w:r w:rsidR="00F169CA">
          <w:rPr>
            <w:noProof/>
            <w:webHidden/>
          </w:rPr>
          <w:fldChar w:fldCharType="end"/>
        </w:r>
      </w:hyperlink>
    </w:p>
    <w:p w14:paraId="335DCE89"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46" w:history="1">
        <w:r w:rsidR="00F169CA" w:rsidRPr="002B74D2">
          <w:rPr>
            <w:rStyle w:val="Hyperlink"/>
            <w:noProof/>
          </w:rPr>
          <w:t>Fig.  18 Gestionarul conturi gospodari accesează funcționalitatea de creare cont de gospodar</w:t>
        </w:r>
        <w:r w:rsidR="00F169CA">
          <w:rPr>
            <w:noProof/>
            <w:webHidden/>
          </w:rPr>
          <w:tab/>
        </w:r>
        <w:r w:rsidR="00F169CA">
          <w:rPr>
            <w:noProof/>
            <w:webHidden/>
          </w:rPr>
          <w:fldChar w:fldCharType="begin"/>
        </w:r>
        <w:r w:rsidR="00F169CA">
          <w:rPr>
            <w:noProof/>
            <w:webHidden/>
          </w:rPr>
          <w:instrText xml:space="preserve"> PAGEREF _Toc471489446 \h </w:instrText>
        </w:r>
        <w:r w:rsidR="00F169CA">
          <w:rPr>
            <w:noProof/>
            <w:webHidden/>
          </w:rPr>
        </w:r>
        <w:r w:rsidR="00F169CA">
          <w:rPr>
            <w:noProof/>
            <w:webHidden/>
          </w:rPr>
          <w:fldChar w:fldCharType="separate"/>
        </w:r>
        <w:r w:rsidR="00F169CA">
          <w:rPr>
            <w:noProof/>
            <w:webHidden/>
          </w:rPr>
          <w:t>59</w:t>
        </w:r>
        <w:r w:rsidR="00F169CA">
          <w:rPr>
            <w:noProof/>
            <w:webHidden/>
          </w:rPr>
          <w:fldChar w:fldCharType="end"/>
        </w:r>
      </w:hyperlink>
    </w:p>
    <w:p w14:paraId="30C938E2"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47" w:history="1">
        <w:r w:rsidR="00F169CA" w:rsidRPr="002B74D2">
          <w:rPr>
            <w:rStyle w:val="Hyperlink"/>
            <w:noProof/>
          </w:rPr>
          <w:t>Fig.  19 Sistemul RAN solicită completarea emailului contului</w:t>
        </w:r>
        <w:r w:rsidR="00F169CA">
          <w:rPr>
            <w:noProof/>
            <w:webHidden/>
          </w:rPr>
          <w:tab/>
        </w:r>
        <w:r w:rsidR="00F169CA">
          <w:rPr>
            <w:noProof/>
            <w:webHidden/>
          </w:rPr>
          <w:fldChar w:fldCharType="begin"/>
        </w:r>
        <w:r w:rsidR="00F169CA">
          <w:rPr>
            <w:noProof/>
            <w:webHidden/>
          </w:rPr>
          <w:instrText xml:space="preserve"> PAGEREF _Toc471489447 \h </w:instrText>
        </w:r>
        <w:r w:rsidR="00F169CA">
          <w:rPr>
            <w:noProof/>
            <w:webHidden/>
          </w:rPr>
        </w:r>
        <w:r w:rsidR="00F169CA">
          <w:rPr>
            <w:noProof/>
            <w:webHidden/>
          </w:rPr>
          <w:fldChar w:fldCharType="separate"/>
        </w:r>
        <w:r w:rsidR="00F169CA">
          <w:rPr>
            <w:noProof/>
            <w:webHidden/>
          </w:rPr>
          <w:t>59</w:t>
        </w:r>
        <w:r w:rsidR="00F169CA">
          <w:rPr>
            <w:noProof/>
            <w:webHidden/>
          </w:rPr>
          <w:fldChar w:fldCharType="end"/>
        </w:r>
      </w:hyperlink>
    </w:p>
    <w:p w14:paraId="32980B25"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48" w:history="1">
        <w:r w:rsidR="00F169CA" w:rsidRPr="002B74D2">
          <w:rPr>
            <w:rStyle w:val="Hyperlink"/>
            <w:noProof/>
          </w:rPr>
          <w:t>Fig.  20 Verificare email. Contul nu exista.</w:t>
        </w:r>
        <w:r w:rsidR="00F169CA">
          <w:rPr>
            <w:noProof/>
            <w:webHidden/>
          </w:rPr>
          <w:tab/>
        </w:r>
        <w:r w:rsidR="00F169CA">
          <w:rPr>
            <w:noProof/>
            <w:webHidden/>
          </w:rPr>
          <w:fldChar w:fldCharType="begin"/>
        </w:r>
        <w:r w:rsidR="00F169CA">
          <w:rPr>
            <w:noProof/>
            <w:webHidden/>
          </w:rPr>
          <w:instrText xml:space="preserve"> PAGEREF _Toc471489448 \h </w:instrText>
        </w:r>
        <w:r w:rsidR="00F169CA">
          <w:rPr>
            <w:noProof/>
            <w:webHidden/>
          </w:rPr>
        </w:r>
        <w:r w:rsidR="00F169CA">
          <w:rPr>
            <w:noProof/>
            <w:webHidden/>
          </w:rPr>
          <w:fldChar w:fldCharType="separate"/>
        </w:r>
        <w:r w:rsidR="00F169CA">
          <w:rPr>
            <w:noProof/>
            <w:webHidden/>
          </w:rPr>
          <w:t>60</w:t>
        </w:r>
        <w:r w:rsidR="00F169CA">
          <w:rPr>
            <w:noProof/>
            <w:webHidden/>
          </w:rPr>
          <w:fldChar w:fldCharType="end"/>
        </w:r>
      </w:hyperlink>
    </w:p>
    <w:p w14:paraId="0DF06A81"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49" w:history="1">
        <w:r w:rsidR="00F169CA" w:rsidRPr="002B74D2">
          <w:rPr>
            <w:rStyle w:val="Hyperlink"/>
            <w:noProof/>
          </w:rPr>
          <w:t>Fig.  21 Sistemul RAN afișează detaliile contului gospodar existent in RAN</w:t>
        </w:r>
        <w:r w:rsidR="00F169CA">
          <w:rPr>
            <w:noProof/>
            <w:webHidden/>
          </w:rPr>
          <w:tab/>
        </w:r>
        <w:r w:rsidR="00F169CA">
          <w:rPr>
            <w:noProof/>
            <w:webHidden/>
          </w:rPr>
          <w:fldChar w:fldCharType="begin"/>
        </w:r>
        <w:r w:rsidR="00F169CA">
          <w:rPr>
            <w:noProof/>
            <w:webHidden/>
          </w:rPr>
          <w:instrText xml:space="preserve"> PAGEREF _Toc471489449 \h </w:instrText>
        </w:r>
        <w:r w:rsidR="00F169CA">
          <w:rPr>
            <w:noProof/>
            <w:webHidden/>
          </w:rPr>
        </w:r>
        <w:r w:rsidR="00F169CA">
          <w:rPr>
            <w:noProof/>
            <w:webHidden/>
          </w:rPr>
          <w:fldChar w:fldCharType="separate"/>
        </w:r>
        <w:r w:rsidR="00F169CA">
          <w:rPr>
            <w:noProof/>
            <w:webHidden/>
          </w:rPr>
          <w:t>61</w:t>
        </w:r>
        <w:r w:rsidR="00F169CA">
          <w:rPr>
            <w:noProof/>
            <w:webHidden/>
          </w:rPr>
          <w:fldChar w:fldCharType="end"/>
        </w:r>
      </w:hyperlink>
    </w:p>
    <w:p w14:paraId="5B328518"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50" w:history="1">
        <w:r w:rsidR="00F169CA" w:rsidRPr="002B74D2">
          <w:rPr>
            <w:rStyle w:val="Hyperlink"/>
            <w:noProof/>
          </w:rPr>
          <w:t>Fig.  22 Sistemul RAN solicită completarea restului datelor</w:t>
        </w:r>
        <w:r w:rsidR="00F169CA">
          <w:rPr>
            <w:noProof/>
            <w:webHidden/>
          </w:rPr>
          <w:tab/>
        </w:r>
        <w:r w:rsidR="00F169CA">
          <w:rPr>
            <w:noProof/>
            <w:webHidden/>
          </w:rPr>
          <w:fldChar w:fldCharType="begin"/>
        </w:r>
        <w:r w:rsidR="00F169CA">
          <w:rPr>
            <w:noProof/>
            <w:webHidden/>
          </w:rPr>
          <w:instrText xml:space="preserve"> PAGEREF _Toc471489450 \h </w:instrText>
        </w:r>
        <w:r w:rsidR="00F169CA">
          <w:rPr>
            <w:noProof/>
            <w:webHidden/>
          </w:rPr>
        </w:r>
        <w:r w:rsidR="00F169CA">
          <w:rPr>
            <w:noProof/>
            <w:webHidden/>
          </w:rPr>
          <w:fldChar w:fldCharType="separate"/>
        </w:r>
        <w:r w:rsidR="00F169CA">
          <w:rPr>
            <w:noProof/>
            <w:webHidden/>
          </w:rPr>
          <w:t>63</w:t>
        </w:r>
        <w:r w:rsidR="00F169CA">
          <w:rPr>
            <w:noProof/>
            <w:webHidden/>
          </w:rPr>
          <w:fldChar w:fldCharType="end"/>
        </w:r>
      </w:hyperlink>
    </w:p>
    <w:p w14:paraId="3C28C655"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51" w:history="1">
        <w:r w:rsidR="00F169CA" w:rsidRPr="002B74D2">
          <w:rPr>
            <w:rStyle w:val="Hyperlink"/>
            <w:noProof/>
          </w:rPr>
          <w:t>Fig.  23 Sistemul RAN aloca automat rolul de gospodar</w:t>
        </w:r>
        <w:r w:rsidR="00F169CA">
          <w:rPr>
            <w:noProof/>
            <w:webHidden/>
          </w:rPr>
          <w:tab/>
        </w:r>
        <w:r w:rsidR="00F169CA">
          <w:rPr>
            <w:noProof/>
            <w:webHidden/>
          </w:rPr>
          <w:fldChar w:fldCharType="begin"/>
        </w:r>
        <w:r w:rsidR="00F169CA">
          <w:rPr>
            <w:noProof/>
            <w:webHidden/>
          </w:rPr>
          <w:instrText xml:space="preserve"> PAGEREF _Toc471489451 \h </w:instrText>
        </w:r>
        <w:r w:rsidR="00F169CA">
          <w:rPr>
            <w:noProof/>
            <w:webHidden/>
          </w:rPr>
        </w:r>
        <w:r w:rsidR="00F169CA">
          <w:rPr>
            <w:noProof/>
            <w:webHidden/>
          </w:rPr>
          <w:fldChar w:fldCharType="separate"/>
        </w:r>
        <w:r w:rsidR="00F169CA">
          <w:rPr>
            <w:noProof/>
            <w:webHidden/>
          </w:rPr>
          <w:t>63</w:t>
        </w:r>
        <w:r w:rsidR="00F169CA">
          <w:rPr>
            <w:noProof/>
            <w:webHidden/>
          </w:rPr>
          <w:fldChar w:fldCharType="end"/>
        </w:r>
      </w:hyperlink>
    </w:p>
    <w:p w14:paraId="034D71D7"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52" w:history="1">
        <w:r w:rsidR="00F169CA" w:rsidRPr="002B74D2">
          <w:rPr>
            <w:rStyle w:val="Hyperlink"/>
            <w:noProof/>
          </w:rPr>
          <w:t>Fig.  24 Utilizatorul accesează portalul RAN și funcționalitatea de creare/ căutare pentru contul de gospodar</w:t>
        </w:r>
        <w:r w:rsidR="00F169CA">
          <w:rPr>
            <w:noProof/>
            <w:webHidden/>
          </w:rPr>
          <w:tab/>
        </w:r>
        <w:r w:rsidR="00F169CA">
          <w:rPr>
            <w:noProof/>
            <w:webHidden/>
          </w:rPr>
          <w:fldChar w:fldCharType="begin"/>
        </w:r>
        <w:r w:rsidR="00F169CA">
          <w:rPr>
            <w:noProof/>
            <w:webHidden/>
          </w:rPr>
          <w:instrText xml:space="preserve"> PAGEREF _Toc471489452 \h </w:instrText>
        </w:r>
        <w:r w:rsidR="00F169CA">
          <w:rPr>
            <w:noProof/>
            <w:webHidden/>
          </w:rPr>
        </w:r>
        <w:r w:rsidR="00F169CA">
          <w:rPr>
            <w:noProof/>
            <w:webHidden/>
          </w:rPr>
          <w:fldChar w:fldCharType="separate"/>
        </w:r>
        <w:r w:rsidR="00F169CA">
          <w:rPr>
            <w:noProof/>
            <w:webHidden/>
          </w:rPr>
          <w:t>65</w:t>
        </w:r>
        <w:r w:rsidR="00F169CA">
          <w:rPr>
            <w:noProof/>
            <w:webHidden/>
          </w:rPr>
          <w:fldChar w:fldCharType="end"/>
        </w:r>
      </w:hyperlink>
    </w:p>
    <w:p w14:paraId="4D14F91B"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53" w:history="1">
        <w:r w:rsidR="00F169CA" w:rsidRPr="002B74D2">
          <w:rPr>
            <w:rStyle w:val="Hyperlink"/>
            <w:noProof/>
          </w:rPr>
          <w:t>Fig.  25 Utilizatorul completează Email-ul contului căutat</w:t>
        </w:r>
        <w:r w:rsidR="00F169CA">
          <w:rPr>
            <w:noProof/>
            <w:webHidden/>
          </w:rPr>
          <w:tab/>
        </w:r>
        <w:r w:rsidR="00F169CA">
          <w:rPr>
            <w:noProof/>
            <w:webHidden/>
          </w:rPr>
          <w:fldChar w:fldCharType="begin"/>
        </w:r>
        <w:r w:rsidR="00F169CA">
          <w:rPr>
            <w:noProof/>
            <w:webHidden/>
          </w:rPr>
          <w:instrText xml:space="preserve"> PAGEREF _Toc471489453 \h </w:instrText>
        </w:r>
        <w:r w:rsidR="00F169CA">
          <w:rPr>
            <w:noProof/>
            <w:webHidden/>
          </w:rPr>
        </w:r>
        <w:r w:rsidR="00F169CA">
          <w:rPr>
            <w:noProof/>
            <w:webHidden/>
          </w:rPr>
          <w:fldChar w:fldCharType="separate"/>
        </w:r>
        <w:r w:rsidR="00F169CA">
          <w:rPr>
            <w:noProof/>
            <w:webHidden/>
          </w:rPr>
          <w:t>66</w:t>
        </w:r>
        <w:r w:rsidR="00F169CA">
          <w:rPr>
            <w:noProof/>
            <w:webHidden/>
          </w:rPr>
          <w:fldChar w:fldCharType="end"/>
        </w:r>
      </w:hyperlink>
    </w:p>
    <w:p w14:paraId="38A55CE6"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54" w:history="1">
        <w:r w:rsidR="00F169CA" w:rsidRPr="002B74D2">
          <w:rPr>
            <w:rStyle w:val="Hyperlink"/>
            <w:noProof/>
          </w:rPr>
          <w:t>Fig.  26 Sistemul RAN afișează detaliile contului și lista de gospodării PJ asociate, dacă există</w:t>
        </w:r>
        <w:r w:rsidR="00F169CA">
          <w:rPr>
            <w:noProof/>
            <w:webHidden/>
          </w:rPr>
          <w:tab/>
        </w:r>
        <w:r w:rsidR="00F169CA">
          <w:rPr>
            <w:noProof/>
            <w:webHidden/>
          </w:rPr>
          <w:fldChar w:fldCharType="begin"/>
        </w:r>
        <w:r w:rsidR="00F169CA">
          <w:rPr>
            <w:noProof/>
            <w:webHidden/>
          </w:rPr>
          <w:instrText xml:space="preserve"> PAGEREF _Toc471489454 \h </w:instrText>
        </w:r>
        <w:r w:rsidR="00F169CA">
          <w:rPr>
            <w:noProof/>
            <w:webHidden/>
          </w:rPr>
        </w:r>
        <w:r w:rsidR="00F169CA">
          <w:rPr>
            <w:noProof/>
            <w:webHidden/>
          </w:rPr>
          <w:fldChar w:fldCharType="separate"/>
        </w:r>
        <w:r w:rsidR="00F169CA">
          <w:rPr>
            <w:noProof/>
            <w:webHidden/>
          </w:rPr>
          <w:t>66</w:t>
        </w:r>
        <w:r w:rsidR="00F169CA">
          <w:rPr>
            <w:noProof/>
            <w:webHidden/>
          </w:rPr>
          <w:fldChar w:fldCharType="end"/>
        </w:r>
      </w:hyperlink>
    </w:p>
    <w:p w14:paraId="3AE9B71A"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55" w:history="1">
        <w:r w:rsidR="00F169CA" w:rsidRPr="002B74D2">
          <w:rPr>
            <w:rStyle w:val="Hyperlink"/>
            <w:noProof/>
          </w:rPr>
          <w:t>Fig.  27 Utilizatorul asociază gospodării PJ care au fost transmise de acel UAT</w:t>
        </w:r>
        <w:r w:rsidR="00F169CA">
          <w:rPr>
            <w:noProof/>
            <w:webHidden/>
          </w:rPr>
          <w:tab/>
        </w:r>
        <w:r w:rsidR="00F169CA">
          <w:rPr>
            <w:noProof/>
            <w:webHidden/>
          </w:rPr>
          <w:fldChar w:fldCharType="begin"/>
        </w:r>
        <w:r w:rsidR="00F169CA">
          <w:rPr>
            <w:noProof/>
            <w:webHidden/>
          </w:rPr>
          <w:instrText xml:space="preserve"> PAGEREF _Toc471489455 \h </w:instrText>
        </w:r>
        <w:r w:rsidR="00F169CA">
          <w:rPr>
            <w:noProof/>
            <w:webHidden/>
          </w:rPr>
        </w:r>
        <w:r w:rsidR="00F169CA">
          <w:rPr>
            <w:noProof/>
            <w:webHidden/>
          </w:rPr>
          <w:fldChar w:fldCharType="separate"/>
        </w:r>
        <w:r w:rsidR="00F169CA">
          <w:rPr>
            <w:noProof/>
            <w:webHidden/>
          </w:rPr>
          <w:t>67</w:t>
        </w:r>
        <w:r w:rsidR="00F169CA">
          <w:rPr>
            <w:noProof/>
            <w:webHidden/>
          </w:rPr>
          <w:fldChar w:fldCharType="end"/>
        </w:r>
      </w:hyperlink>
    </w:p>
    <w:p w14:paraId="3322283A"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56" w:history="1">
        <w:r w:rsidR="00F169CA" w:rsidRPr="002B74D2">
          <w:rPr>
            <w:rStyle w:val="Hyperlink"/>
            <w:noProof/>
          </w:rPr>
          <w:t>Fig.  28 Utilizatorul dezasociază gospodării PJ care au fost transmise de acel UAT</w:t>
        </w:r>
        <w:r w:rsidR="00F169CA">
          <w:rPr>
            <w:noProof/>
            <w:webHidden/>
          </w:rPr>
          <w:tab/>
        </w:r>
        <w:r w:rsidR="00F169CA">
          <w:rPr>
            <w:noProof/>
            <w:webHidden/>
          </w:rPr>
          <w:fldChar w:fldCharType="begin"/>
        </w:r>
        <w:r w:rsidR="00F169CA">
          <w:rPr>
            <w:noProof/>
            <w:webHidden/>
          </w:rPr>
          <w:instrText xml:space="preserve"> PAGEREF _Toc471489456 \h </w:instrText>
        </w:r>
        <w:r w:rsidR="00F169CA">
          <w:rPr>
            <w:noProof/>
            <w:webHidden/>
          </w:rPr>
        </w:r>
        <w:r w:rsidR="00F169CA">
          <w:rPr>
            <w:noProof/>
            <w:webHidden/>
          </w:rPr>
          <w:fldChar w:fldCharType="separate"/>
        </w:r>
        <w:r w:rsidR="00F169CA">
          <w:rPr>
            <w:noProof/>
            <w:webHidden/>
          </w:rPr>
          <w:t>68</w:t>
        </w:r>
        <w:r w:rsidR="00F169CA">
          <w:rPr>
            <w:noProof/>
            <w:webHidden/>
          </w:rPr>
          <w:fldChar w:fldCharType="end"/>
        </w:r>
      </w:hyperlink>
    </w:p>
    <w:p w14:paraId="406E135C"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57" w:history="1">
        <w:r w:rsidR="00F169CA" w:rsidRPr="002B74D2">
          <w:rPr>
            <w:rStyle w:val="Hyperlink"/>
            <w:noProof/>
          </w:rPr>
          <w:t>Fig.  29 Utilizatorul confirma dezasocierea gospodăriei PJ care a fost transmisa de acel UAT</w:t>
        </w:r>
        <w:r w:rsidR="00F169CA">
          <w:rPr>
            <w:noProof/>
            <w:webHidden/>
          </w:rPr>
          <w:tab/>
        </w:r>
        <w:r w:rsidR="00F169CA">
          <w:rPr>
            <w:noProof/>
            <w:webHidden/>
          </w:rPr>
          <w:fldChar w:fldCharType="begin"/>
        </w:r>
        <w:r w:rsidR="00F169CA">
          <w:rPr>
            <w:noProof/>
            <w:webHidden/>
          </w:rPr>
          <w:instrText xml:space="preserve"> PAGEREF _Toc471489457 \h </w:instrText>
        </w:r>
        <w:r w:rsidR="00F169CA">
          <w:rPr>
            <w:noProof/>
            <w:webHidden/>
          </w:rPr>
        </w:r>
        <w:r w:rsidR="00F169CA">
          <w:rPr>
            <w:noProof/>
            <w:webHidden/>
          </w:rPr>
          <w:fldChar w:fldCharType="separate"/>
        </w:r>
        <w:r w:rsidR="00F169CA">
          <w:rPr>
            <w:noProof/>
            <w:webHidden/>
          </w:rPr>
          <w:t>68</w:t>
        </w:r>
        <w:r w:rsidR="00F169CA">
          <w:rPr>
            <w:noProof/>
            <w:webHidden/>
          </w:rPr>
          <w:fldChar w:fldCharType="end"/>
        </w:r>
      </w:hyperlink>
    </w:p>
    <w:p w14:paraId="59E9858A"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58" w:history="1">
        <w:r w:rsidR="00F169CA" w:rsidRPr="002B74D2">
          <w:rPr>
            <w:rStyle w:val="Hyperlink"/>
            <w:noProof/>
          </w:rPr>
          <w:t>Fig. 30 Confirmarea dezasocierii gospodăriei PJ care a fost transmisa de acel UAT</w:t>
        </w:r>
        <w:r w:rsidR="00F169CA">
          <w:rPr>
            <w:noProof/>
            <w:webHidden/>
          </w:rPr>
          <w:tab/>
        </w:r>
        <w:r w:rsidR="00F169CA">
          <w:rPr>
            <w:noProof/>
            <w:webHidden/>
          </w:rPr>
          <w:fldChar w:fldCharType="begin"/>
        </w:r>
        <w:r w:rsidR="00F169CA">
          <w:rPr>
            <w:noProof/>
            <w:webHidden/>
          </w:rPr>
          <w:instrText xml:space="preserve"> PAGEREF _Toc471489458 \h </w:instrText>
        </w:r>
        <w:r w:rsidR="00F169CA">
          <w:rPr>
            <w:noProof/>
            <w:webHidden/>
          </w:rPr>
        </w:r>
        <w:r w:rsidR="00F169CA">
          <w:rPr>
            <w:noProof/>
            <w:webHidden/>
          </w:rPr>
          <w:fldChar w:fldCharType="separate"/>
        </w:r>
        <w:r w:rsidR="00F169CA">
          <w:rPr>
            <w:noProof/>
            <w:webHidden/>
          </w:rPr>
          <w:t>69</w:t>
        </w:r>
        <w:r w:rsidR="00F169CA">
          <w:rPr>
            <w:noProof/>
            <w:webHidden/>
          </w:rPr>
          <w:fldChar w:fldCharType="end"/>
        </w:r>
      </w:hyperlink>
    </w:p>
    <w:p w14:paraId="6EB4E628"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59" w:history="1">
        <w:r w:rsidR="00F169CA" w:rsidRPr="002B74D2">
          <w:rPr>
            <w:rStyle w:val="Hyperlink"/>
            <w:noProof/>
          </w:rPr>
          <w:t>Fig.  31 Gospodaria PJ care a fost dezasociata nu mai apare in lista</w:t>
        </w:r>
        <w:r w:rsidR="00F169CA">
          <w:rPr>
            <w:noProof/>
            <w:webHidden/>
          </w:rPr>
          <w:tab/>
        </w:r>
        <w:r w:rsidR="00F169CA">
          <w:rPr>
            <w:noProof/>
            <w:webHidden/>
          </w:rPr>
          <w:fldChar w:fldCharType="begin"/>
        </w:r>
        <w:r w:rsidR="00F169CA">
          <w:rPr>
            <w:noProof/>
            <w:webHidden/>
          </w:rPr>
          <w:instrText xml:space="preserve"> PAGEREF _Toc471489459 \h </w:instrText>
        </w:r>
        <w:r w:rsidR="00F169CA">
          <w:rPr>
            <w:noProof/>
            <w:webHidden/>
          </w:rPr>
        </w:r>
        <w:r w:rsidR="00F169CA">
          <w:rPr>
            <w:noProof/>
            <w:webHidden/>
          </w:rPr>
          <w:fldChar w:fldCharType="separate"/>
        </w:r>
        <w:r w:rsidR="00F169CA">
          <w:rPr>
            <w:noProof/>
            <w:webHidden/>
          </w:rPr>
          <w:t>69</w:t>
        </w:r>
        <w:r w:rsidR="00F169CA">
          <w:rPr>
            <w:noProof/>
            <w:webHidden/>
          </w:rPr>
          <w:fldChar w:fldCharType="end"/>
        </w:r>
      </w:hyperlink>
    </w:p>
    <w:p w14:paraId="2CEE835E"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60" w:history="1">
        <w:r w:rsidR="00F169CA" w:rsidRPr="002B74D2">
          <w:rPr>
            <w:rStyle w:val="Hyperlink"/>
            <w:noProof/>
          </w:rPr>
          <w:t>Fig.  32 Utilizatorul nu poate dezasocia gospodării transmise în RAN de alte UAT-uri</w:t>
        </w:r>
        <w:r w:rsidR="00F169CA">
          <w:rPr>
            <w:noProof/>
            <w:webHidden/>
          </w:rPr>
          <w:tab/>
        </w:r>
        <w:r w:rsidR="00F169CA">
          <w:rPr>
            <w:noProof/>
            <w:webHidden/>
          </w:rPr>
          <w:fldChar w:fldCharType="begin"/>
        </w:r>
        <w:r w:rsidR="00F169CA">
          <w:rPr>
            <w:noProof/>
            <w:webHidden/>
          </w:rPr>
          <w:instrText xml:space="preserve"> PAGEREF _Toc471489460 \h </w:instrText>
        </w:r>
        <w:r w:rsidR="00F169CA">
          <w:rPr>
            <w:noProof/>
            <w:webHidden/>
          </w:rPr>
        </w:r>
        <w:r w:rsidR="00F169CA">
          <w:rPr>
            <w:noProof/>
            <w:webHidden/>
          </w:rPr>
          <w:fldChar w:fldCharType="separate"/>
        </w:r>
        <w:r w:rsidR="00F169CA">
          <w:rPr>
            <w:noProof/>
            <w:webHidden/>
          </w:rPr>
          <w:t>70</w:t>
        </w:r>
        <w:r w:rsidR="00F169CA">
          <w:rPr>
            <w:noProof/>
            <w:webHidden/>
          </w:rPr>
          <w:fldChar w:fldCharType="end"/>
        </w:r>
      </w:hyperlink>
    </w:p>
    <w:p w14:paraId="55328A49"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61" w:history="1">
        <w:r w:rsidR="00F169CA" w:rsidRPr="002B74D2">
          <w:rPr>
            <w:rStyle w:val="Hyperlink"/>
            <w:noProof/>
          </w:rPr>
          <w:t>Fig.  33 Accesare funcționalitate creare conturi</w:t>
        </w:r>
        <w:r w:rsidR="00F169CA">
          <w:rPr>
            <w:noProof/>
            <w:webHidden/>
          </w:rPr>
          <w:tab/>
        </w:r>
        <w:r w:rsidR="00F169CA">
          <w:rPr>
            <w:noProof/>
            <w:webHidden/>
          </w:rPr>
          <w:fldChar w:fldCharType="begin"/>
        </w:r>
        <w:r w:rsidR="00F169CA">
          <w:rPr>
            <w:noProof/>
            <w:webHidden/>
          </w:rPr>
          <w:instrText xml:space="preserve"> PAGEREF _Toc471489461 \h </w:instrText>
        </w:r>
        <w:r w:rsidR="00F169CA">
          <w:rPr>
            <w:noProof/>
            <w:webHidden/>
          </w:rPr>
        </w:r>
        <w:r w:rsidR="00F169CA">
          <w:rPr>
            <w:noProof/>
            <w:webHidden/>
          </w:rPr>
          <w:fldChar w:fldCharType="separate"/>
        </w:r>
        <w:r w:rsidR="00F169CA">
          <w:rPr>
            <w:noProof/>
            <w:webHidden/>
          </w:rPr>
          <w:t>71</w:t>
        </w:r>
        <w:r w:rsidR="00F169CA">
          <w:rPr>
            <w:noProof/>
            <w:webHidden/>
          </w:rPr>
          <w:fldChar w:fldCharType="end"/>
        </w:r>
      </w:hyperlink>
    </w:p>
    <w:p w14:paraId="0EEFE3E5"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62" w:history="1">
        <w:r w:rsidR="00F169CA" w:rsidRPr="002B74D2">
          <w:rPr>
            <w:rStyle w:val="Hyperlink"/>
            <w:noProof/>
          </w:rPr>
          <w:t>Fig.  34 Adauga utilizator</w:t>
        </w:r>
        <w:r w:rsidR="00F169CA">
          <w:rPr>
            <w:noProof/>
            <w:webHidden/>
          </w:rPr>
          <w:tab/>
        </w:r>
        <w:r w:rsidR="00F169CA">
          <w:rPr>
            <w:noProof/>
            <w:webHidden/>
          </w:rPr>
          <w:fldChar w:fldCharType="begin"/>
        </w:r>
        <w:r w:rsidR="00F169CA">
          <w:rPr>
            <w:noProof/>
            <w:webHidden/>
          </w:rPr>
          <w:instrText xml:space="preserve"> PAGEREF _Toc471489462 \h </w:instrText>
        </w:r>
        <w:r w:rsidR="00F169CA">
          <w:rPr>
            <w:noProof/>
            <w:webHidden/>
          </w:rPr>
        </w:r>
        <w:r w:rsidR="00F169CA">
          <w:rPr>
            <w:noProof/>
            <w:webHidden/>
          </w:rPr>
          <w:fldChar w:fldCharType="separate"/>
        </w:r>
        <w:r w:rsidR="00F169CA">
          <w:rPr>
            <w:noProof/>
            <w:webHidden/>
          </w:rPr>
          <w:t>71</w:t>
        </w:r>
        <w:r w:rsidR="00F169CA">
          <w:rPr>
            <w:noProof/>
            <w:webHidden/>
          </w:rPr>
          <w:fldChar w:fldCharType="end"/>
        </w:r>
      </w:hyperlink>
    </w:p>
    <w:p w14:paraId="240685B6"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63" w:history="1">
        <w:r w:rsidR="00F169CA" w:rsidRPr="002B74D2">
          <w:rPr>
            <w:rStyle w:val="Hyperlink"/>
            <w:noProof/>
          </w:rPr>
          <w:t>Fig.  35 Completare Nume utilizator pentru cont nou</w:t>
        </w:r>
        <w:r w:rsidR="00F169CA">
          <w:rPr>
            <w:noProof/>
            <w:webHidden/>
          </w:rPr>
          <w:tab/>
        </w:r>
        <w:r w:rsidR="00F169CA">
          <w:rPr>
            <w:noProof/>
            <w:webHidden/>
          </w:rPr>
          <w:fldChar w:fldCharType="begin"/>
        </w:r>
        <w:r w:rsidR="00F169CA">
          <w:rPr>
            <w:noProof/>
            <w:webHidden/>
          </w:rPr>
          <w:instrText xml:space="preserve"> PAGEREF _Toc471489463 \h </w:instrText>
        </w:r>
        <w:r w:rsidR="00F169CA">
          <w:rPr>
            <w:noProof/>
            <w:webHidden/>
          </w:rPr>
        </w:r>
        <w:r w:rsidR="00F169CA">
          <w:rPr>
            <w:noProof/>
            <w:webHidden/>
          </w:rPr>
          <w:fldChar w:fldCharType="separate"/>
        </w:r>
        <w:r w:rsidR="00F169CA">
          <w:rPr>
            <w:noProof/>
            <w:webHidden/>
          </w:rPr>
          <w:t>72</w:t>
        </w:r>
        <w:r w:rsidR="00F169CA">
          <w:rPr>
            <w:noProof/>
            <w:webHidden/>
          </w:rPr>
          <w:fldChar w:fldCharType="end"/>
        </w:r>
      </w:hyperlink>
    </w:p>
    <w:p w14:paraId="29444F77"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64" w:history="1">
        <w:r w:rsidR="00F169CA" w:rsidRPr="002B74D2">
          <w:rPr>
            <w:rStyle w:val="Hyperlink"/>
            <w:noProof/>
          </w:rPr>
          <w:t>Fig.  36 Completare date pentru cont nou</w:t>
        </w:r>
        <w:r w:rsidR="00F169CA">
          <w:rPr>
            <w:noProof/>
            <w:webHidden/>
          </w:rPr>
          <w:tab/>
        </w:r>
        <w:r w:rsidR="00F169CA">
          <w:rPr>
            <w:noProof/>
            <w:webHidden/>
          </w:rPr>
          <w:fldChar w:fldCharType="begin"/>
        </w:r>
        <w:r w:rsidR="00F169CA">
          <w:rPr>
            <w:noProof/>
            <w:webHidden/>
          </w:rPr>
          <w:instrText xml:space="preserve"> PAGEREF _Toc471489464 \h </w:instrText>
        </w:r>
        <w:r w:rsidR="00F169CA">
          <w:rPr>
            <w:noProof/>
            <w:webHidden/>
          </w:rPr>
        </w:r>
        <w:r w:rsidR="00F169CA">
          <w:rPr>
            <w:noProof/>
            <w:webHidden/>
          </w:rPr>
          <w:fldChar w:fldCharType="separate"/>
        </w:r>
        <w:r w:rsidR="00F169CA">
          <w:rPr>
            <w:noProof/>
            <w:webHidden/>
          </w:rPr>
          <w:t>73</w:t>
        </w:r>
        <w:r w:rsidR="00F169CA">
          <w:rPr>
            <w:noProof/>
            <w:webHidden/>
          </w:rPr>
          <w:fldChar w:fldCharType="end"/>
        </w:r>
      </w:hyperlink>
    </w:p>
    <w:p w14:paraId="3CA9527C"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65" w:history="1">
        <w:r w:rsidR="00F169CA" w:rsidRPr="002B74D2">
          <w:rPr>
            <w:rStyle w:val="Hyperlink"/>
            <w:noProof/>
          </w:rPr>
          <w:t>Fig.  37 Sistemul afiseaza datele pentru cont existent in RAN</w:t>
        </w:r>
        <w:r w:rsidR="00F169CA">
          <w:rPr>
            <w:noProof/>
            <w:webHidden/>
          </w:rPr>
          <w:tab/>
        </w:r>
        <w:r w:rsidR="00F169CA">
          <w:rPr>
            <w:noProof/>
            <w:webHidden/>
          </w:rPr>
          <w:fldChar w:fldCharType="begin"/>
        </w:r>
        <w:r w:rsidR="00F169CA">
          <w:rPr>
            <w:noProof/>
            <w:webHidden/>
          </w:rPr>
          <w:instrText xml:space="preserve"> PAGEREF _Toc471489465 \h </w:instrText>
        </w:r>
        <w:r w:rsidR="00F169CA">
          <w:rPr>
            <w:noProof/>
            <w:webHidden/>
          </w:rPr>
        </w:r>
        <w:r w:rsidR="00F169CA">
          <w:rPr>
            <w:noProof/>
            <w:webHidden/>
          </w:rPr>
          <w:fldChar w:fldCharType="separate"/>
        </w:r>
        <w:r w:rsidR="00F169CA">
          <w:rPr>
            <w:noProof/>
            <w:webHidden/>
          </w:rPr>
          <w:t>74</w:t>
        </w:r>
        <w:r w:rsidR="00F169CA">
          <w:rPr>
            <w:noProof/>
            <w:webHidden/>
          </w:rPr>
          <w:fldChar w:fldCharType="end"/>
        </w:r>
      </w:hyperlink>
    </w:p>
    <w:p w14:paraId="46CE391C"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66" w:history="1">
        <w:r w:rsidR="00F169CA" w:rsidRPr="002B74D2">
          <w:rPr>
            <w:rStyle w:val="Hyperlink"/>
            <w:noProof/>
          </w:rPr>
          <w:t>Fig.  38 Afisare tip de cont si roluri asociate.</w:t>
        </w:r>
        <w:r w:rsidR="00F169CA">
          <w:rPr>
            <w:noProof/>
            <w:webHidden/>
          </w:rPr>
          <w:tab/>
        </w:r>
        <w:r w:rsidR="00F169CA">
          <w:rPr>
            <w:noProof/>
            <w:webHidden/>
          </w:rPr>
          <w:fldChar w:fldCharType="begin"/>
        </w:r>
        <w:r w:rsidR="00F169CA">
          <w:rPr>
            <w:noProof/>
            <w:webHidden/>
          </w:rPr>
          <w:instrText xml:space="preserve"> PAGEREF _Toc471489466 \h </w:instrText>
        </w:r>
        <w:r w:rsidR="00F169CA">
          <w:rPr>
            <w:noProof/>
            <w:webHidden/>
          </w:rPr>
        </w:r>
        <w:r w:rsidR="00F169CA">
          <w:rPr>
            <w:noProof/>
            <w:webHidden/>
          </w:rPr>
          <w:fldChar w:fldCharType="separate"/>
        </w:r>
        <w:r w:rsidR="00F169CA">
          <w:rPr>
            <w:noProof/>
            <w:webHidden/>
          </w:rPr>
          <w:t>76</w:t>
        </w:r>
        <w:r w:rsidR="00F169CA">
          <w:rPr>
            <w:noProof/>
            <w:webHidden/>
          </w:rPr>
          <w:fldChar w:fldCharType="end"/>
        </w:r>
      </w:hyperlink>
    </w:p>
    <w:p w14:paraId="7071CDBF"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67" w:history="1">
        <w:r w:rsidR="00F169CA" w:rsidRPr="002B74D2">
          <w:rPr>
            <w:rStyle w:val="Hyperlink"/>
            <w:noProof/>
          </w:rPr>
          <w:t>Fig.  39 Cont UAT – roluri de UAT</w:t>
        </w:r>
        <w:r w:rsidR="00F169CA">
          <w:rPr>
            <w:noProof/>
            <w:webHidden/>
          </w:rPr>
          <w:tab/>
        </w:r>
        <w:r w:rsidR="00F169CA">
          <w:rPr>
            <w:noProof/>
            <w:webHidden/>
          </w:rPr>
          <w:fldChar w:fldCharType="begin"/>
        </w:r>
        <w:r w:rsidR="00F169CA">
          <w:rPr>
            <w:noProof/>
            <w:webHidden/>
          </w:rPr>
          <w:instrText xml:space="preserve"> PAGEREF _Toc471489467 \h </w:instrText>
        </w:r>
        <w:r w:rsidR="00F169CA">
          <w:rPr>
            <w:noProof/>
            <w:webHidden/>
          </w:rPr>
        </w:r>
        <w:r w:rsidR="00F169CA">
          <w:rPr>
            <w:noProof/>
            <w:webHidden/>
          </w:rPr>
          <w:fldChar w:fldCharType="separate"/>
        </w:r>
        <w:r w:rsidR="00F169CA">
          <w:rPr>
            <w:noProof/>
            <w:webHidden/>
          </w:rPr>
          <w:t>76</w:t>
        </w:r>
        <w:r w:rsidR="00F169CA">
          <w:rPr>
            <w:noProof/>
            <w:webHidden/>
          </w:rPr>
          <w:fldChar w:fldCharType="end"/>
        </w:r>
      </w:hyperlink>
    </w:p>
    <w:p w14:paraId="58EF0BC6"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68" w:history="1">
        <w:r w:rsidR="00F169CA" w:rsidRPr="002B74D2">
          <w:rPr>
            <w:rStyle w:val="Hyperlink"/>
            <w:noProof/>
          </w:rPr>
          <w:t>Fig.  40 Accesare funcționalitate creare conturi</w:t>
        </w:r>
        <w:r w:rsidR="00F169CA">
          <w:rPr>
            <w:noProof/>
            <w:webHidden/>
          </w:rPr>
          <w:tab/>
        </w:r>
        <w:r w:rsidR="00F169CA">
          <w:rPr>
            <w:noProof/>
            <w:webHidden/>
          </w:rPr>
          <w:fldChar w:fldCharType="begin"/>
        </w:r>
        <w:r w:rsidR="00F169CA">
          <w:rPr>
            <w:noProof/>
            <w:webHidden/>
          </w:rPr>
          <w:instrText xml:space="preserve"> PAGEREF _Toc471489468 \h </w:instrText>
        </w:r>
        <w:r w:rsidR="00F169CA">
          <w:rPr>
            <w:noProof/>
            <w:webHidden/>
          </w:rPr>
        </w:r>
        <w:r w:rsidR="00F169CA">
          <w:rPr>
            <w:noProof/>
            <w:webHidden/>
          </w:rPr>
          <w:fldChar w:fldCharType="separate"/>
        </w:r>
        <w:r w:rsidR="00F169CA">
          <w:rPr>
            <w:noProof/>
            <w:webHidden/>
          </w:rPr>
          <w:t>79</w:t>
        </w:r>
        <w:r w:rsidR="00F169CA">
          <w:rPr>
            <w:noProof/>
            <w:webHidden/>
          </w:rPr>
          <w:fldChar w:fldCharType="end"/>
        </w:r>
      </w:hyperlink>
    </w:p>
    <w:p w14:paraId="65A3A0A4"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69" w:history="1">
        <w:r w:rsidR="00F169CA" w:rsidRPr="002B74D2">
          <w:rPr>
            <w:rStyle w:val="Hyperlink"/>
            <w:noProof/>
          </w:rPr>
          <w:t>Fig.  41 Adauga utilizator</w:t>
        </w:r>
        <w:r w:rsidR="00F169CA">
          <w:rPr>
            <w:noProof/>
            <w:webHidden/>
          </w:rPr>
          <w:tab/>
        </w:r>
        <w:r w:rsidR="00F169CA">
          <w:rPr>
            <w:noProof/>
            <w:webHidden/>
          </w:rPr>
          <w:fldChar w:fldCharType="begin"/>
        </w:r>
        <w:r w:rsidR="00F169CA">
          <w:rPr>
            <w:noProof/>
            <w:webHidden/>
          </w:rPr>
          <w:instrText xml:space="preserve"> PAGEREF _Toc471489469 \h </w:instrText>
        </w:r>
        <w:r w:rsidR="00F169CA">
          <w:rPr>
            <w:noProof/>
            <w:webHidden/>
          </w:rPr>
        </w:r>
        <w:r w:rsidR="00F169CA">
          <w:rPr>
            <w:noProof/>
            <w:webHidden/>
          </w:rPr>
          <w:fldChar w:fldCharType="separate"/>
        </w:r>
        <w:r w:rsidR="00F169CA">
          <w:rPr>
            <w:noProof/>
            <w:webHidden/>
          </w:rPr>
          <w:t>79</w:t>
        </w:r>
        <w:r w:rsidR="00F169CA">
          <w:rPr>
            <w:noProof/>
            <w:webHidden/>
          </w:rPr>
          <w:fldChar w:fldCharType="end"/>
        </w:r>
      </w:hyperlink>
    </w:p>
    <w:p w14:paraId="51569B21"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70" w:history="1">
        <w:r w:rsidR="00F169CA" w:rsidRPr="002B74D2">
          <w:rPr>
            <w:rStyle w:val="Hyperlink"/>
            <w:noProof/>
          </w:rPr>
          <w:t>Fig.  42 Completare Nume utilizator pentru cont nou</w:t>
        </w:r>
        <w:r w:rsidR="00F169CA">
          <w:rPr>
            <w:noProof/>
            <w:webHidden/>
          </w:rPr>
          <w:tab/>
        </w:r>
        <w:r w:rsidR="00F169CA">
          <w:rPr>
            <w:noProof/>
            <w:webHidden/>
          </w:rPr>
          <w:fldChar w:fldCharType="begin"/>
        </w:r>
        <w:r w:rsidR="00F169CA">
          <w:rPr>
            <w:noProof/>
            <w:webHidden/>
          </w:rPr>
          <w:instrText xml:space="preserve"> PAGEREF _Toc471489470 \h </w:instrText>
        </w:r>
        <w:r w:rsidR="00F169CA">
          <w:rPr>
            <w:noProof/>
            <w:webHidden/>
          </w:rPr>
        </w:r>
        <w:r w:rsidR="00F169CA">
          <w:rPr>
            <w:noProof/>
            <w:webHidden/>
          </w:rPr>
          <w:fldChar w:fldCharType="separate"/>
        </w:r>
        <w:r w:rsidR="00F169CA">
          <w:rPr>
            <w:noProof/>
            <w:webHidden/>
          </w:rPr>
          <w:t>80</w:t>
        </w:r>
        <w:r w:rsidR="00F169CA">
          <w:rPr>
            <w:noProof/>
            <w:webHidden/>
          </w:rPr>
          <w:fldChar w:fldCharType="end"/>
        </w:r>
      </w:hyperlink>
    </w:p>
    <w:p w14:paraId="028A1BE1"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71" w:history="1">
        <w:r w:rsidR="00F169CA" w:rsidRPr="002B74D2">
          <w:rPr>
            <w:rStyle w:val="Hyperlink"/>
            <w:noProof/>
          </w:rPr>
          <w:t>Fig.  43 Completare date pentru cont nou</w:t>
        </w:r>
        <w:r w:rsidR="00F169CA">
          <w:rPr>
            <w:noProof/>
            <w:webHidden/>
          </w:rPr>
          <w:tab/>
        </w:r>
        <w:r w:rsidR="00F169CA">
          <w:rPr>
            <w:noProof/>
            <w:webHidden/>
          </w:rPr>
          <w:fldChar w:fldCharType="begin"/>
        </w:r>
        <w:r w:rsidR="00F169CA">
          <w:rPr>
            <w:noProof/>
            <w:webHidden/>
          </w:rPr>
          <w:instrText xml:space="preserve"> PAGEREF _Toc471489471 \h </w:instrText>
        </w:r>
        <w:r w:rsidR="00F169CA">
          <w:rPr>
            <w:noProof/>
            <w:webHidden/>
          </w:rPr>
        </w:r>
        <w:r w:rsidR="00F169CA">
          <w:rPr>
            <w:noProof/>
            <w:webHidden/>
          </w:rPr>
          <w:fldChar w:fldCharType="separate"/>
        </w:r>
        <w:r w:rsidR="00F169CA">
          <w:rPr>
            <w:noProof/>
            <w:webHidden/>
          </w:rPr>
          <w:t>81</w:t>
        </w:r>
        <w:r w:rsidR="00F169CA">
          <w:rPr>
            <w:noProof/>
            <w:webHidden/>
          </w:rPr>
          <w:fldChar w:fldCharType="end"/>
        </w:r>
      </w:hyperlink>
    </w:p>
    <w:p w14:paraId="075C46E1"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72" w:history="1">
        <w:r w:rsidR="00F169CA" w:rsidRPr="002B74D2">
          <w:rPr>
            <w:rStyle w:val="Hyperlink"/>
            <w:noProof/>
          </w:rPr>
          <w:t>Fig.  44 Sistemul afiseaza datele pentru cont existent in RAN</w:t>
        </w:r>
        <w:r w:rsidR="00F169CA">
          <w:rPr>
            <w:noProof/>
            <w:webHidden/>
          </w:rPr>
          <w:tab/>
        </w:r>
        <w:r w:rsidR="00F169CA">
          <w:rPr>
            <w:noProof/>
            <w:webHidden/>
          </w:rPr>
          <w:fldChar w:fldCharType="begin"/>
        </w:r>
        <w:r w:rsidR="00F169CA">
          <w:rPr>
            <w:noProof/>
            <w:webHidden/>
          </w:rPr>
          <w:instrText xml:space="preserve"> PAGEREF _Toc471489472 \h </w:instrText>
        </w:r>
        <w:r w:rsidR="00F169CA">
          <w:rPr>
            <w:noProof/>
            <w:webHidden/>
          </w:rPr>
        </w:r>
        <w:r w:rsidR="00F169CA">
          <w:rPr>
            <w:noProof/>
            <w:webHidden/>
          </w:rPr>
          <w:fldChar w:fldCharType="separate"/>
        </w:r>
        <w:r w:rsidR="00F169CA">
          <w:rPr>
            <w:noProof/>
            <w:webHidden/>
          </w:rPr>
          <w:t>82</w:t>
        </w:r>
        <w:r w:rsidR="00F169CA">
          <w:rPr>
            <w:noProof/>
            <w:webHidden/>
          </w:rPr>
          <w:fldChar w:fldCharType="end"/>
        </w:r>
      </w:hyperlink>
    </w:p>
    <w:p w14:paraId="7A17EBCC"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73" w:history="1">
        <w:r w:rsidR="00F169CA" w:rsidRPr="002B74D2">
          <w:rPr>
            <w:rStyle w:val="Hyperlink"/>
            <w:noProof/>
          </w:rPr>
          <w:t>Fig.  45 Afisare tip de cont si roluri asociate.</w:t>
        </w:r>
        <w:r w:rsidR="00F169CA">
          <w:rPr>
            <w:noProof/>
            <w:webHidden/>
          </w:rPr>
          <w:tab/>
        </w:r>
        <w:r w:rsidR="00F169CA">
          <w:rPr>
            <w:noProof/>
            <w:webHidden/>
          </w:rPr>
          <w:fldChar w:fldCharType="begin"/>
        </w:r>
        <w:r w:rsidR="00F169CA">
          <w:rPr>
            <w:noProof/>
            <w:webHidden/>
          </w:rPr>
          <w:instrText xml:space="preserve"> PAGEREF _Toc471489473 \h </w:instrText>
        </w:r>
        <w:r w:rsidR="00F169CA">
          <w:rPr>
            <w:noProof/>
            <w:webHidden/>
          </w:rPr>
        </w:r>
        <w:r w:rsidR="00F169CA">
          <w:rPr>
            <w:noProof/>
            <w:webHidden/>
          </w:rPr>
          <w:fldChar w:fldCharType="separate"/>
        </w:r>
        <w:r w:rsidR="00F169CA">
          <w:rPr>
            <w:noProof/>
            <w:webHidden/>
          </w:rPr>
          <w:t>83</w:t>
        </w:r>
        <w:r w:rsidR="00F169CA">
          <w:rPr>
            <w:noProof/>
            <w:webHidden/>
          </w:rPr>
          <w:fldChar w:fldCharType="end"/>
        </w:r>
      </w:hyperlink>
    </w:p>
    <w:p w14:paraId="02BDDB94"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74" w:history="1">
        <w:r w:rsidR="00F169CA" w:rsidRPr="002B74D2">
          <w:rPr>
            <w:rStyle w:val="Hyperlink"/>
            <w:noProof/>
          </w:rPr>
          <w:t>Fig.  46 Asociere roluri</w:t>
        </w:r>
        <w:r w:rsidR="00F169CA">
          <w:rPr>
            <w:noProof/>
            <w:webHidden/>
          </w:rPr>
          <w:tab/>
        </w:r>
        <w:r w:rsidR="00F169CA">
          <w:rPr>
            <w:noProof/>
            <w:webHidden/>
          </w:rPr>
          <w:fldChar w:fldCharType="begin"/>
        </w:r>
        <w:r w:rsidR="00F169CA">
          <w:rPr>
            <w:noProof/>
            <w:webHidden/>
          </w:rPr>
          <w:instrText xml:space="preserve"> PAGEREF _Toc471489474 \h </w:instrText>
        </w:r>
        <w:r w:rsidR="00F169CA">
          <w:rPr>
            <w:noProof/>
            <w:webHidden/>
          </w:rPr>
        </w:r>
        <w:r w:rsidR="00F169CA">
          <w:rPr>
            <w:noProof/>
            <w:webHidden/>
          </w:rPr>
          <w:fldChar w:fldCharType="separate"/>
        </w:r>
        <w:r w:rsidR="00F169CA">
          <w:rPr>
            <w:noProof/>
            <w:webHidden/>
          </w:rPr>
          <w:t>85</w:t>
        </w:r>
        <w:r w:rsidR="00F169CA">
          <w:rPr>
            <w:noProof/>
            <w:webHidden/>
          </w:rPr>
          <w:fldChar w:fldCharType="end"/>
        </w:r>
      </w:hyperlink>
    </w:p>
    <w:p w14:paraId="489D654D"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75" w:history="1">
        <w:r w:rsidR="00F169CA" w:rsidRPr="002B74D2">
          <w:rPr>
            <w:rStyle w:val="Hyperlink"/>
            <w:noProof/>
          </w:rPr>
          <w:t>Fig.  47 Cont UAT – roluri de UAT</w:t>
        </w:r>
        <w:r w:rsidR="00F169CA">
          <w:rPr>
            <w:noProof/>
            <w:webHidden/>
          </w:rPr>
          <w:tab/>
        </w:r>
        <w:r w:rsidR="00F169CA">
          <w:rPr>
            <w:noProof/>
            <w:webHidden/>
          </w:rPr>
          <w:fldChar w:fldCharType="begin"/>
        </w:r>
        <w:r w:rsidR="00F169CA">
          <w:rPr>
            <w:noProof/>
            <w:webHidden/>
          </w:rPr>
          <w:instrText xml:space="preserve"> PAGEREF _Toc471489475 \h </w:instrText>
        </w:r>
        <w:r w:rsidR="00F169CA">
          <w:rPr>
            <w:noProof/>
            <w:webHidden/>
          </w:rPr>
        </w:r>
        <w:r w:rsidR="00F169CA">
          <w:rPr>
            <w:noProof/>
            <w:webHidden/>
          </w:rPr>
          <w:fldChar w:fldCharType="separate"/>
        </w:r>
        <w:r w:rsidR="00F169CA">
          <w:rPr>
            <w:noProof/>
            <w:webHidden/>
          </w:rPr>
          <w:t>85</w:t>
        </w:r>
        <w:r w:rsidR="00F169CA">
          <w:rPr>
            <w:noProof/>
            <w:webHidden/>
          </w:rPr>
          <w:fldChar w:fldCharType="end"/>
        </w:r>
      </w:hyperlink>
    </w:p>
    <w:p w14:paraId="59441F14"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76" w:history="1">
        <w:r w:rsidR="00F169CA" w:rsidRPr="002B74D2">
          <w:rPr>
            <w:rStyle w:val="Hyperlink"/>
            <w:noProof/>
          </w:rPr>
          <w:t>Fig.  48 Interfața de vizualizare a datelor din Registrul Agricol Național</w:t>
        </w:r>
        <w:r w:rsidR="00F169CA">
          <w:rPr>
            <w:noProof/>
            <w:webHidden/>
          </w:rPr>
          <w:tab/>
        </w:r>
        <w:r w:rsidR="00F169CA">
          <w:rPr>
            <w:noProof/>
            <w:webHidden/>
          </w:rPr>
          <w:fldChar w:fldCharType="begin"/>
        </w:r>
        <w:r w:rsidR="00F169CA">
          <w:rPr>
            <w:noProof/>
            <w:webHidden/>
          </w:rPr>
          <w:instrText xml:space="preserve"> PAGEREF _Toc471489476 \h </w:instrText>
        </w:r>
        <w:r w:rsidR="00F169CA">
          <w:rPr>
            <w:noProof/>
            <w:webHidden/>
          </w:rPr>
        </w:r>
        <w:r w:rsidR="00F169CA">
          <w:rPr>
            <w:noProof/>
            <w:webHidden/>
          </w:rPr>
          <w:fldChar w:fldCharType="separate"/>
        </w:r>
        <w:r w:rsidR="00F169CA">
          <w:rPr>
            <w:noProof/>
            <w:webHidden/>
          </w:rPr>
          <w:t>88</w:t>
        </w:r>
        <w:r w:rsidR="00F169CA">
          <w:rPr>
            <w:noProof/>
            <w:webHidden/>
          </w:rPr>
          <w:fldChar w:fldCharType="end"/>
        </w:r>
      </w:hyperlink>
    </w:p>
    <w:p w14:paraId="25692686"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77" w:history="1">
        <w:r w:rsidR="00F169CA" w:rsidRPr="002B74D2">
          <w:rPr>
            <w:rStyle w:val="Hyperlink"/>
            <w:noProof/>
          </w:rPr>
          <w:t>Fig.  49 Interfața de vizualizare a liste de gospodarii si a ceriteriilor de cautare din Registrul Agricol Național</w:t>
        </w:r>
        <w:r w:rsidR="00F169CA">
          <w:rPr>
            <w:noProof/>
            <w:webHidden/>
          </w:rPr>
          <w:tab/>
        </w:r>
        <w:r w:rsidR="00F169CA">
          <w:rPr>
            <w:noProof/>
            <w:webHidden/>
          </w:rPr>
          <w:fldChar w:fldCharType="begin"/>
        </w:r>
        <w:r w:rsidR="00F169CA">
          <w:rPr>
            <w:noProof/>
            <w:webHidden/>
          </w:rPr>
          <w:instrText xml:space="preserve"> PAGEREF _Toc471489477 \h </w:instrText>
        </w:r>
        <w:r w:rsidR="00F169CA">
          <w:rPr>
            <w:noProof/>
            <w:webHidden/>
          </w:rPr>
        </w:r>
        <w:r w:rsidR="00F169CA">
          <w:rPr>
            <w:noProof/>
            <w:webHidden/>
          </w:rPr>
          <w:fldChar w:fldCharType="separate"/>
        </w:r>
        <w:r w:rsidR="00F169CA">
          <w:rPr>
            <w:noProof/>
            <w:webHidden/>
          </w:rPr>
          <w:t>89</w:t>
        </w:r>
        <w:r w:rsidR="00F169CA">
          <w:rPr>
            <w:noProof/>
            <w:webHidden/>
          </w:rPr>
          <w:fldChar w:fldCharType="end"/>
        </w:r>
      </w:hyperlink>
    </w:p>
    <w:p w14:paraId="4DF79781"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78" w:history="1">
        <w:r w:rsidR="00F169CA" w:rsidRPr="002B74D2">
          <w:rPr>
            <w:rStyle w:val="Hyperlink"/>
            <w:noProof/>
          </w:rPr>
          <w:t>Fig.  50 Exemplu de căutare a unei gospodării dupa CNP</w:t>
        </w:r>
        <w:r w:rsidR="00F169CA">
          <w:rPr>
            <w:noProof/>
            <w:webHidden/>
          </w:rPr>
          <w:tab/>
        </w:r>
        <w:r w:rsidR="00F169CA">
          <w:rPr>
            <w:noProof/>
            <w:webHidden/>
          </w:rPr>
          <w:fldChar w:fldCharType="begin"/>
        </w:r>
        <w:r w:rsidR="00F169CA">
          <w:rPr>
            <w:noProof/>
            <w:webHidden/>
          </w:rPr>
          <w:instrText xml:space="preserve"> PAGEREF _Toc471489478 \h </w:instrText>
        </w:r>
        <w:r w:rsidR="00F169CA">
          <w:rPr>
            <w:noProof/>
            <w:webHidden/>
          </w:rPr>
        </w:r>
        <w:r w:rsidR="00F169CA">
          <w:rPr>
            <w:noProof/>
            <w:webHidden/>
          </w:rPr>
          <w:fldChar w:fldCharType="separate"/>
        </w:r>
        <w:r w:rsidR="00F169CA">
          <w:rPr>
            <w:noProof/>
            <w:webHidden/>
          </w:rPr>
          <w:t>90</w:t>
        </w:r>
        <w:r w:rsidR="00F169CA">
          <w:rPr>
            <w:noProof/>
            <w:webHidden/>
          </w:rPr>
          <w:fldChar w:fldCharType="end"/>
        </w:r>
      </w:hyperlink>
    </w:p>
    <w:p w14:paraId="2E7C0BE0"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79" w:history="1">
        <w:r w:rsidR="00F169CA" w:rsidRPr="002B74D2">
          <w:rPr>
            <w:rStyle w:val="Hyperlink"/>
            <w:noProof/>
          </w:rPr>
          <w:t>Fig.  51 Exemplu: Afișarea secțiunii de capitole a registrului ca urmare a selectării unei gospodării din listă</w:t>
        </w:r>
        <w:r w:rsidR="00F169CA">
          <w:rPr>
            <w:noProof/>
            <w:webHidden/>
          </w:rPr>
          <w:tab/>
        </w:r>
        <w:r w:rsidR="00F169CA">
          <w:rPr>
            <w:noProof/>
            <w:webHidden/>
          </w:rPr>
          <w:fldChar w:fldCharType="begin"/>
        </w:r>
        <w:r w:rsidR="00F169CA">
          <w:rPr>
            <w:noProof/>
            <w:webHidden/>
          </w:rPr>
          <w:instrText xml:space="preserve"> PAGEREF _Toc471489479 \h </w:instrText>
        </w:r>
        <w:r w:rsidR="00F169CA">
          <w:rPr>
            <w:noProof/>
            <w:webHidden/>
          </w:rPr>
        </w:r>
        <w:r w:rsidR="00F169CA">
          <w:rPr>
            <w:noProof/>
            <w:webHidden/>
          </w:rPr>
          <w:fldChar w:fldCharType="separate"/>
        </w:r>
        <w:r w:rsidR="00F169CA">
          <w:rPr>
            <w:noProof/>
            <w:webHidden/>
          </w:rPr>
          <w:t>90</w:t>
        </w:r>
        <w:r w:rsidR="00F169CA">
          <w:rPr>
            <w:noProof/>
            <w:webHidden/>
          </w:rPr>
          <w:fldChar w:fldCharType="end"/>
        </w:r>
      </w:hyperlink>
    </w:p>
    <w:p w14:paraId="67E06C4F"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80" w:history="1">
        <w:r w:rsidR="00F169CA" w:rsidRPr="002B74D2">
          <w:rPr>
            <w:rStyle w:val="Hyperlink"/>
            <w:noProof/>
          </w:rPr>
          <w:t>Fig.  52 Exemplu de accesare a capitolului III al unei gospodării</w:t>
        </w:r>
        <w:r w:rsidR="00F169CA">
          <w:rPr>
            <w:noProof/>
            <w:webHidden/>
          </w:rPr>
          <w:tab/>
        </w:r>
        <w:r w:rsidR="00F169CA">
          <w:rPr>
            <w:noProof/>
            <w:webHidden/>
          </w:rPr>
          <w:fldChar w:fldCharType="begin"/>
        </w:r>
        <w:r w:rsidR="00F169CA">
          <w:rPr>
            <w:noProof/>
            <w:webHidden/>
          </w:rPr>
          <w:instrText xml:space="preserve"> PAGEREF _Toc471489480 \h </w:instrText>
        </w:r>
        <w:r w:rsidR="00F169CA">
          <w:rPr>
            <w:noProof/>
            <w:webHidden/>
          </w:rPr>
        </w:r>
        <w:r w:rsidR="00F169CA">
          <w:rPr>
            <w:noProof/>
            <w:webHidden/>
          </w:rPr>
          <w:fldChar w:fldCharType="separate"/>
        </w:r>
        <w:r w:rsidR="00F169CA">
          <w:rPr>
            <w:noProof/>
            <w:webHidden/>
          </w:rPr>
          <w:t>91</w:t>
        </w:r>
        <w:r w:rsidR="00F169CA">
          <w:rPr>
            <w:noProof/>
            <w:webHidden/>
          </w:rPr>
          <w:fldChar w:fldCharType="end"/>
        </w:r>
      </w:hyperlink>
    </w:p>
    <w:p w14:paraId="27A80E08"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81" w:history="1">
        <w:r w:rsidR="00F169CA" w:rsidRPr="002B74D2">
          <w:rPr>
            <w:rStyle w:val="Hyperlink"/>
            <w:noProof/>
          </w:rPr>
          <w:t>Fig.  53 Spațiul de lucru al hărții</w:t>
        </w:r>
        <w:r w:rsidR="00F169CA">
          <w:rPr>
            <w:noProof/>
            <w:webHidden/>
          </w:rPr>
          <w:tab/>
        </w:r>
        <w:r w:rsidR="00F169CA">
          <w:rPr>
            <w:noProof/>
            <w:webHidden/>
          </w:rPr>
          <w:fldChar w:fldCharType="begin"/>
        </w:r>
        <w:r w:rsidR="00F169CA">
          <w:rPr>
            <w:noProof/>
            <w:webHidden/>
          </w:rPr>
          <w:instrText xml:space="preserve"> PAGEREF _Toc471489481 \h </w:instrText>
        </w:r>
        <w:r w:rsidR="00F169CA">
          <w:rPr>
            <w:noProof/>
            <w:webHidden/>
          </w:rPr>
        </w:r>
        <w:r w:rsidR="00F169CA">
          <w:rPr>
            <w:noProof/>
            <w:webHidden/>
          </w:rPr>
          <w:fldChar w:fldCharType="separate"/>
        </w:r>
        <w:r w:rsidR="00F169CA">
          <w:rPr>
            <w:noProof/>
            <w:webHidden/>
          </w:rPr>
          <w:t>92</w:t>
        </w:r>
        <w:r w:rsidR="00F169CA">
          <w:rPr>
            <w:noProof/>
            <w:webHidden/>
          </w:rPr>
          <w:fldChar w:fldCharType="end"/>
        </w:r>
      </w:hyperlink>
    </w:p>
    <w:p w14:paraId="752F21FE"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82" w:history="1">
        <w:r w:rsidR="00F169CA" w:rsidRPr="002B74D2">
          <w:rPr>
            <w:rStyle w:val="Hyperlink"/>
            <w:noProof/>
          </w:rPr>
          <w:t>Fig.  54 Exemplu de măsurare a unei distanțe</w:t>
        </w:r>
        <w:r w:rsidR="00F169CA">
          <w:rPr>
            <w:noProof/>
            <w:webHidden/>
          </w:rPr>
          <w:tab/>
        </w:r>
        <w:r w:rsidR="00F169CA">
          <w:rPr>
            <w:noProof/>
            <w:webHidden/>
          </w:rPr>
          <w:fldChar w:fldCharType="begin"/>
        </w:r>
        <w:r w:rsidR="00F169CA">
          <w:rPr>
            <w:noProof/>
            <w:webHidden/>
          </w:rPr>
          <w:instrText xml:space="preserve"> PAGEREF _Toc471489482 \h </w:instrText>
        </w:r>
        <w:r w:rsidR="00F169CA">
          <w:rPr>
            <w:noProof/>
            <w:webHidden/>
          </w:rPr>
        </w:r>
        <w:r w:rsidR="00F169CA">
          <w:rPr>
            <w:noProof/>
            <w:webHidden/>
          </w:rPr>
          <w:fldChar w:fldCharType="separate"/>
        </w:r>
        <w:r w:rsidR="00F169CA">
          <w:rPr>
            <w:noProof/>
            <w:webHidden/>
          </w:rPr>
          <w:t>93</w:t>
        </w:r>
        <w:r w:rsidR="00F169CA">
          <w:rPr>
            <w:noProof/>
            <w:webHidden/>
          </w:rPr>
          <w:fldChar w:fldCharType="end"/>
        </w:r>
      </w:hyperlink>
    </w:p>
    <w:p w14:paraId="2C380C5A"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83" w:history="1">
        <w:r w:rsidR="00F169CA" w:rsidRPr="002B74D2">
          <w:rPr>
            <w:rStyle w:val="Hyperlink"/>
            <w:noProof/>
          </w:rPr>
          <w:t>Fig.  55 Exemplu de măsurare a unei suprafețe</w:t>
        </w:r>
        <w:r w:rsidR="00F169CA">
          <w:rPr>
            <w:noProof/>
            <w:webHidden/>
          </w:rPr>
          <w:tab/>
        </w:r>
        <w:r w:rsidR="00F169CA">
          <w:rPr>
            <w:noProof/>
            <w:webHidden/>
          </w:rPr>
          <w:fldChar w:fldCharType="begin"/>
        </w:r>
        <w:r w:rsidR="00F169CA">
          <w:rPr>
            <w:noProof/>
            <w:webHidden/>
          </w:rPr>
          <w:instrText xml:space="preserve"> PAGEREF _Toc471489483 \h </w:instrText>
        </w:r>
        <w:r w:rsidR="00F169CA">
          <w:rPr>
            <w:noProof/>
            <w:webHidden/>
          </w:rPr>
        </w:r>
        <w:r w:rsidR="00F169CA">
          <w:rPr>
            <w:noProof/>
            <w:webHidden/>
          </w:rPr>
          <w:fldChar w:fldCharType="separate"/>
        </w:r>
        <w:r w:rsidR="00F169CA">
          <w:rPr>
            <w:noProof/>
            <w:webHidden/>
          </w:rPr>
          <w:t>94</w:t>
        </w:r>
        <w:r w:rsidR="00F169CA">
          <w:rPr>
            <w:noProof/>
            <w:webHidden/>
          </w:rPr>
          <w:fldChar w:fldCharType="end"/>
        </w:r>
      </w:hyperlink>
    </w:p>
    <w:p w14:paraId="7D3EB4EE"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84" w:history="1">
        <w:r w:rsidR="00F169CA" w:rsidRPr="002B74D2">
          <w:rPr>
            <w:rStyle w:val="Hyperlink"/>
            <w:noProof/>
          </w:rPr>
          <w:t>Fig.  56Pozitionarea butonului Export PDF</w:t>
        </w:r>
        <w:r w:rsidR="00F169CA">
          <w:rPr>
            <w:noProof/>
            <w:webHidden/>
          </w:rPr>
          <w:tab/>
        </w:r>
        <w:r w:rsidR="00F169CA">
          <w:rPr>
            <w:noProof/>
            <w:webHidden/>
          </w:rPr>
          <w:fldChar w:fldCharType="begin"/>
        </w:r>
        <w:r w:rsidR="00F169CA">
          <w:rPr>
            <w:noProof/>
            <w:webHidden/>
          </w:rPr>
          <w:instrText xml:space="preserve"> PAGEREF _Toc471489484 \h </w:instrText>
        </w:r>
        <w:r w:rsidR="00F169CA">
          <w:rPr>
            <w:noProof/>
            <w:webHidden/>
          </w:rPr>
        </w:r>
        <w:r w:rsidR="00F169CA">
          <w:rPr>
            <w:noProof/>
            <w:webHidden/>
          </w:rPr>
          <w:fldChar w:fldCharType="separate"/>
        </w:r>
        <w:r w:rsidR="00F169CA">
          <w:rPr>
            <w:noProof/>
            <w:webHidden/>
          </w:rPr>
          <w:t>95</w:t>
        </w:r>
        <w:r w:rsidR="00F169CA">
          <w:rPr>
            <w:noProof/>
            <w:webHidden/>
          </w:rPr>
          <w:fldChar w:fldCharType="end"/>
        </w:r>
      </w:hyperlink>
    </w:p>
    <w:p w14:paraId="69AFFF4D"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85" w:history="1">
        <w:r w:rsidR="00F169CA" w:rsidRPr="002B74D2">
          <w:rPr>
            <w:rStyle w:val="Hyperlink"/>
            <w:noProof/>
          </w:rPr>
          <w:t>Fig.  57 Pozitionarea butonului Export Excel</w:t>
        </w:r>
        <w:r w:rsidR="00F169CA">
          <w:rPr>
            <w:noProof/>
            <w:webHidden/>
          </w:rPr>
          <w:tab/>
        </w:r>
        <w:r w:rsidR="00F169CA">
          <w:rPr>
            <w:noProof/>
            <w:webHidden/>
          </w:rPr>
          <w:fldChar w:fldCharType="begin"/>
        </w:r>
        <w:r w:rsidR="00F169CA">
          <w:rPr>
            <w:noProof/>
            <w:webHidden/>
          </w:rPr>
          <w:instrText xml:space="preserve"> PAGEREF _Toc471489485 \h </w:instrText>
        </w:r>
        <w:r w:rsidR="00F169CA">
          <w:rPr>
            <w:noProof/>
            <w:webHidden/>
          </w:rPr>
        </w:r>
        <w:r w:rsidR="00F169CA">
          <w:rPr>
            <w:noProof/>
            <w:webHidden/>
          </w:rPr>
          <w:fldChar w:fldCharType="separate"/>
        </w:r>
        <w:r w:rsidR="00F169CA">
          <w:rPr>
            <w:noProof/>
            <w:webHidden/>
          </w:rPr>
          <w:t>96</w:t>
        </w:r>
        <w:r w:rsidR="00F169CA">
          <w:rPr>
            <w:noProof/>
            <w:webHidden/>
          </w:rPr>
          <w:fldChar w:fldCharType="end"/>
        </w:r>
      </w:hyperlink>
    </w:p>
    <w:p w14:paraId="1FE21C18"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86" w:history="1">
        <w:r w:rsidR="00F169CA" w:rsidRPr="002B74D2">
          <w:rPr>
            <w:rStyle w:val="Hyperlink"/>
            <w:noProof/>
          </w:rPr>
          <w:t>Fig.  58 Interfața de vizualizare a datelor din Registrul Agricol Național</w:t>
        </w:r>
        <w:r w:rsidR="00F169CA">
          <w:rPr>
            <w:noProof/>
            <w:webHidden/>
          </w:rPr>
          <w:tab/>
        </w:r>
        <w:r w:rsidR="00F169CA">
          <w:rPr>
            <w:noProof/>
            <w:webHidden/>
          </w:rPr>
          <w:fldChar w:fldCharType="begin"/>
        </w:r>
        <w:r w:rsidR="00F169CA">
          <w:rPr>
            <w:noProof/>
            <w:webHidden/>
          </w:rPr>
          <w:instrText xml:space="preserve"> PAGEREF _Toc471489486 \h </w:instrText>
        </w:r>
        <w:r w:rsidR="00F169CA">
          <w:rPr>
            <w:noProof/>
            <w:webHidden/>
          </w:rPr>
        </w:r>
        <w:r w:rsidR="00F169CA">
          <w:rPr>
            <w:noProof/>
            <w:webHidden/>
          </w:rPr>
          <w:fldChar w:fldCharType="separate"/>
        </w:r>
        <w:r w:rsidR="00F169CA">
          <w:rPr>
            <w:noProof/>
            <w:webHidden/>
          </w:rPr>
          <w:t>97</w:t>
        </w:r>
        <w:r w:rsidR="00F169CA">
          <w:rPr>
            <w:noProof/>
            <w:webHidden/>
          </w:rPr>
          <w:fldChar w:fldCharType="end"/>
        </w:r>
      </w:hyperlink>
    </w:p>
    <w:p w14:paraId="405C8682"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87" w:history="1">
        <w:r w:rsidR="00F169CA" w:rsidRPr="002B74D2">
          <w:rPr>
            <w:rStyle w:val="Hyperlink"/>
            <w:noProof/>
          </w:rPr>
          <w:t>Fig.  59 Interfața de vizualizare a liste de gospodarii si a ceriteriilor de cautare din Registrul Agricol Național</w:t>
        </w:r>
        <w:r w:rsidR="00F169CA">
          <w:rPr>
            <w:noProof/>
            <w:webHidden/>
          </w:rPr>
          <w:tab/>
        </w:r>
        <w:r w:rsidR="00F169CA">
          <w:rPr>
            <w:noProof/>
            <w:webHidden/>
          </w:rPr>
          <w:fldChar w:fldCharType="begin"/>
        </w:r>
        <w:r w:rsidR="00F169CA">
          <w:rPr>
            <w:noProof/>
            <w:webHidden/>
          </w:rPr>
          <w:instrText xml:space="preserve"> PAGEREF _Toc471489487 \h </w:instrText>
        </w:r>
        <w:r w:rsidR="00F169CA">
          <w:rPr>
            <w:noProof/>
            <w:webHidden/>
          </w:rPr>
        </w:r>
        <w:r w:rsidR="00F169CA">
          <w:rPr>
            <w:noProof/>
            <w:webHidden/>
          </w:rPr>
          <w:fldChar w:fldCharType="separate"/>
        </w:r>
        <w:r w:rsidR="00F169CA">
          <w:rPr>
            <w:noProof/>
            <w:webHidden/>
          </w:rPr>
          <w:t>98</w:t>
        </w:r>
        <w:r w:rsidR="00F169CA">
          <w:rPr>
            <w:noProof/>
            <w:webHidden/>
          </w:rPr>
          <w:fldChar w:fldCharType="end"/>
        </w:r>
      </w:hyperlink>
    </w:p>
    <w:p w14:paraId="38A0EF23"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88" w:history="1">
        <w:r w:rsidR="00F169CA" w:rsidRPr="002B74D2">
          <w:rPr>
            <w:rStyle w:val="Hyperlink"/>
            <w:noProof/>
          </w:rPr>
          <w:t>Fig.  60 Exemplu de căutare a unei gospodării dupa CNP</w:t>
        </w:r>
        <w:r w:rsidR="00F169CA">
          <w:rPr>
            <w:noProof/>
            <w:webHidden/>
          </w:rPr>
          <w:tab/>
        </w:r>
        <w:r w:rsidR="00F169CA">
          <w:rPr>
            <w:noProof/>
            <w:webHidden/>
          </w:rPr>
          <w:fldChar w:fldCharType="begin"/>
        </w:r>
        <w:r w:rsidR="00F169CA">
          <w:rPr>
            <w:noProof/>
            <w:webHidden/>
          </w:rPr>
          <w:instrText xml:space="preserve"> PAGEREF _Toc471489488 \h </w:instrText>
        </w:r>
        <w:r w:rsidR="00F169CA">
          <w:rPr>
            <w:noProof/>
            <w:webHidden/>
          </w:rPr>
        </w:r>
        <w:r w:rsidR="00F169CA">
          <w:rPr>
            <w:noProof/>
            <w:webHidden/>
          </w:rPr>
          <w:fldChar w:fldCharType="separate"/>
        </w:r>
        <w:r w:rsidR="00F169CA">
          <w:rPr>
            <w:noProof/>
            <w:webHidden/>
          </w:rPr>
          <w:t>99</w:t>
        </w:r>
        <w:r w:rsidR="00F169CA">
          <w:rPr>
            <w:noProof/>
            <w:webHidden/>
          </w:rPr>
          <w:fldChar w:fldCharType="end"/>
        </w:r>
      </w:hyperlink>
    </w:p>
    <w:p w14:paraId="1102D740"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89" w:history="1">
        <w:r w:rsidR="00F169CA" w:rsidRPr="002B74D2">
          <w:rPr>
            <w:rStyle w:val="Hyperlink"/>
            <w:noProof/>
          </w:rPr>
          <w:t>Fig.  61 Exemplu: Afișarea secțiunii de capitole a registrului ca urmare a selectării unei gospodării din listă</w:t>
        </w:r>
        <w:r w:rsidR="00F169CA">
          <w:rPr>
            <w:noProof/>
            <w:webHidden/>
          </w:rPr>
          <w:tab/>
        </w:r>
        <w:r w:rsidR="00F169CA">
          <w:rPr>
            <w:noProof/>
            <w:webHidden/>
          </w:rPr>
          <w:fldChar w:fldCharType="begin"/>
        </w:r>
        <w:r w:rsidR="00F169CA">
          <w:rPr>
            <w:noProof/>
            <w:webHidden/>
          </w:rPr>
          <w:instrText xml:space="preserve"> PAGEREF _Toc471489489 \h </w:instrText>
        </w:r>
        <w:r w:rsidR="00F169CA">
          <w:rPr>
            <w:noProof/>
            <w:webHidden/>
          </w:rPr>
        </w:r>
        <w:r w:rsidR="00F169CA">
          <w:rPr>
            <w:noProof/>
            <w:webHidden/>
          </w:rPr>
          <w:fldChar w:fldCharType="separate"/>
        </w:r>
        <w:r w:rsidR="00F169CA">
          <w:rPr>
            <w:noProof/>
            <w:webHidden/>
          </w:rPr>
          <w:t>100</w:t>
        </w:r>
        <w:r w:rsidR="00F169CA">
          <w:rPr>
            <w:noProof/>
            <w:webHidden/>
          </w:rPr>
          <w:fldChar w:fldCharType="end"/>
        </w:r>
      </w:hyperlink>
    </w:p>
    <w:p w14:paraId="35087B4E"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90" w:history="1">
        <w:r w:rsidR="00F169CA" w:rsidRPr="002B74D2">
          <w:rPr>
            <w:rStyle w:val="Hyperlink"/>
            <w:noProof/>
          </w:rPr>
          <w:t>Fig.  62 Exemplu de accesare a capitolului III al unei gospodării</w:t>
        </w:r>
        <w:r w:rsidR="00F169CA">
          <w:rPr>
            <w:noProof/>
            <w:webHidden/>
          </w:rPr>
          <w:tab/>
        </w:r>
        <w:r w:rsidR="00F169CA">
          <w:rPr>
            <w:noProof/>
            <w:webHidden/>
          </w:rPr>
          <w:fldChar w:fldCharType="begin"/>
        </w:r>
        <w:r w:rsidR="00F169CA">
          <w:rPr>
            <w:noProof/>
            <w:webHidden/>
          </w:rPr>
          <w:instrText xml:space="preserve"> PAGEREF _Toc471489490 \h </w:instrText>
        </w:r>
        <w:r w:rsidR="00F169CA">
          <w:rPr>
            <w:noProof/>
            <w:webHidden/>
          </w:rPr>
        </w:r>
        <w:r w:rsidR="00F169CA">
          <w:rPr>
            <w:noProof/>
            <w:webHidden/>
          </w:rPr>
          <w:fldChar w:fldCharType="separate"/>
        </w:r>
        <w:r w:rsidR="00F169CA">
          <w:rPr>
            <w:noProof/>
            <w:webHidden/>
          </w:rPr>
          <w:t>101</w:t>
        </w:r>
        <w:r w:rsidR="00F169CA">
          <w:rPr>
            <w:noProof/>
            <w:webHidden/>
          </w:rPr>
          <w:fldChar w:fldCharType="end"/>
        </w:r>
      </w:hyperlink>
    </w:p>
    <w:p w14:paraId="216F3D00"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91" w:history="1">
        <w:r w:rsidR="00F169CA" w:rsidRPr="002B74D2">
          <w:rPr>
            <w:rStyle w:val="Hyperlink"/>
            <w:noProof/>
          </w:rPr>
          <w:t>Fig.  63 Spațiul de lucru al hărții</w:t>
        </w:r>
        <w:r w:rsidR="00F169CA">
          <w:rPr>
            <w:noProof/>
            <w:webHidden/>
          </w:rPr>
          <w:tab/>
        </w:r>
        <w:r w:rsidR="00F169CA">
          <w:rPr>
            <w:noProof/>
            <w:webHidden/>
          </w:rPr>
          <w:fldChar w:fldCharType="begin"/>
        </w:r>
        <w:r w:rsidR="00F169CA">
          <w:rPr>
            <w:noProof/>
            <w:webHidden/>
          </w:rPr>
          <w:instrText xml:space="preserve"> PAGEREF _Toc471489491 \h </w:instrText>
        </w:r>
        <w:r w:rsidR="00F169CA">
          <w:rPr>
            <w:noProof/>
            <w:webHidden/>
          </w:rPr>
        </w:r>
        <w:r w:rsidR="00F169CA">
          <w:rPr>
            <w:noProof/>
            <w:webHidden/>
          </w:rPr>
          <w:fldChar w:fldCharType="separate"/>
        </w:r>
        <w:r w:rsidR="00F169CA">
          <w:rPr>
            <w:noProof/>
            <w:webHidden/>
          </w:rPr>
          <w:t>102</w:t>
        </w:r>
        <w:r w:rsidR="00F169CA">
          <w:rPr>
            <w:noProof/>
            <w:webHidden/>
          </w:rPr>
          <w:fldChar w:fldCharType="end"/>
        </w:r>
      </w:hyperlink>
    </w:p>
    <w:p w14:paraId="4383DE6D"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92" w:history="1">
        <w:r w:rsidR="00F169CA" w:rsidRPr="002B74D2">
          <w:rPr>
            <w:rStyle w:val="Hyperlink"/>
            <w:noProof/>
          </w:rPr>
          <w:t>Fig.  64 Exemplu de măsurare a unei distanțe</w:t>
        </w:r>
        <w:r w:rsidR="00F169CA">
          <w:rPr>
            <w:noProof/>
            <w:webHidden/>
          </w:rPr>
          <w:tab/>
        </w:r>
        <w:r w:rsidR="00F169CA">
          <w:rPr>
            <w:noProof/>
            <w:webHidden/>
          </w:rPr>
          <w:fldChar w:fldCharType="begin"/>
        </w:r>
        <w:r w:rsidR="00F169CA">
          <w:rPr>
            <w:noProof/>
            <w:webHidden/>
          </w:rPr>
          <w:instrText xml:space="preserve"> PAGEREF _Toc471489492 \h </w:instrText>
        </w:r>
        <w:r w:rsidR="00F169CA">
          <w:rPr>
            <w:noProof/>
            <w:webHidden/>
          </w:rPr>
        </w:r>
        <w:r w:rsidR="00F169CA">
          <w:rPr>
            <w:noProof/>
            <w:webHidden/>
          </w:rPr>
          <w:fldChar w:fldCharType="separate"/>
        </w:r>
        <w:r w:rsidR="00F169CA">
          <w:rPr>
            <w:noProof/>
            <w:webHidden/>
          </w:rPr>
          <w:t>103</w:t>
        </w:r>
        <w:r w:rsidR="00F169CA">
          <w:rPr>
            <w:noProof/>
            <w:webHidden/>
          </w:rPr>
          <w:fldChar w:fldCharType="end"/>
        </w:r>
      </w:hyperlink>
    </w:p>
    <w:p w14:paraId="34F8C2A1"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93" w:history="1">
        <w:r w:rsidR="00F169CA" w:rsidRPr="002B74D2">
          <w:rPr>
            <w:rStyle w:val="Hyperlink"/>
            <w:noProof/>
          </w:rPr>
          <w:t>Fig.  65 Exemplu de măsurare a unei suprafețe</w:t>
        </w:r>
        <w:r w:rsidR="00F169CA">
          <w:rPr>
            <w:noProof/>
            <w:webHidden/>
          </w:rPr>
          <w:tab/>
        </w:r>
        <w:r w:rsidR="00F169CA">
          <w:rPr>
            <w:noProof/>
            <w:webHidden/>
          </w:rPr>
          <w:fldChar w:fldCharType="begin"/>
        </w:r>
        <w:r w:rsidR="00F169CA">
          <w:rPr>
            <w:noProof/>
            <w:webHidden/>
          </w:rPr>
          <w:instrText xml:space="preserve"> PAGEREF _Toc471489493 \h </w:instrText>
        </w:r>
        <w:r w:rsidR="00F169CA">
          <w:rPr>
            <w:noProof/>
            <w:webHidden/>
          </w:rPr>
        </w:r>
        <w:r w:rsidR="00F169CA">
          <w:rPr>
            <w:noProof/>
            <w:webHidden/>
          </w:rPr>
          <w:fldChar w:fldCharType="separate"/>
        </w:r>
        <w:r w:rsidR="00F169CA">
          <w:rPr>
            <w:noProof/>
            <w:webHidden/>
          </w:rPr>
          <w:t>104</w:t>
        </w:r>
        <w:r w:rsidR="00F169CA">
          <w:rPr>
            <w:noProof/>
            <w:webHidden/>
          </w:rPr>
          <w:fldChar w:fldCharType="end"/>
        </w:r>
      </w:hyperlink>
    </w:p>
    <w:p w14:paraId="464F7BD2"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94" w:history="1">
        <w:r w:rsidR="00F169CA" w:rsidRPr="002B74D2">
          <w:rPr>
            <w:rStyle w:val="Hyperlink"/>
            <w:noProof/>
          </w:rPr>
          <w:t>Fig.  66 Pozitionarea butonului Export PDF</w:t>
        </w:r>
        <w:r w:rsidR="00F169CA">
          <w:rPr>
            <w:noProof/>
            <w:webHidden/>
          </w:rPr>
          <w:tab/>
        </w:r>
        <w:r w:rsidR="00F169CA">
          <w:rPr>
            <w:noProof/>
            <w:webHidden/>
          </w:rPr>
          <w:fldChar w:fldCharType="begin"/>
        </w:r>
        <w:r w:rsidR="00F169CA">
          <w:rPr>
            <w:noProof/>
            <w:webHidden/>
          </w:rPr>
          <w:instrText xml:space="preserve"> PAGEREF _Toc471489494 \h </w:instrText>
        </w:r>
        <w:r w:rsidR="00F169CA">
          <w:rPr>
            <w:noProof/>
            <w:webHidden/>
          </w:rPr>
        </w:r>
        <w:r w:rsidR="00F169CA">
          <w:rPr>
            <w:noProof/>
            <w:webHidden/>
          </w:rPr>
          <w:fldChar w:fldCharType="separate"/>
        </w:r>
        <w:r w:rsidR="00F169CA">
          <w:rPr>
            <w:noProof/>
            <w:webHidden/>
          </w:rPr>
          <w:t>105</w:t>
        </w:r>
        <w:r w:rsidR="00F169CA">
          <w:rPr>
            <w:noProof/>
            <w:webHidden/>
          </w:rPr>
          <w:fldChar w:fldCharType="end"/>
        </w:r>
      </w:hyperlink>
    </w:p>
    <w:p w14:paraId="724DFF41"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95" w:history="1">
        <w:r w:rsidR="00F169CA" w:rsidRPr="002B74D2">
          <w:rPr>
            <w:rStyle w:val="Hyperlink"/>
            <w:noProof/>
          </w:rPr>
          <w:t>Fig.  67 Pozitionarea butonului Export Excel</w:t>
        </w:r>
        <w:r w:rsidR="00F169CA">
          <w:rPr>
            <w:noProof/>
            <w:webHidden/>
          </w:rPr>
          <w:tab/>
        </w:r>
        <w:r w:rsidR="00F169CA">
          <w:rPr>
            <w:noProof/>
            <w:webHidden/>
          </w:rPr>
          <w:fldChar w:fldCharType="begin"/>
        </w:r>
        <w:r w:rsidR="00F169CA">
          <w:rPr>
            <w:noProof/>
            <w:webHidden/>
          </w:rPr>
          <w:instrText xml:space="preserve"> PAGEREF _Toc471489495 \h </w:instrText>
        </w:r>
        <w:r w:rsidR="00F169CA">
          <w:rPr>
            <w:noProof/>
            <w:webHidden/>
          </w:rPr>
        </w:r>
        <w:r w:rsidR="00F169CA">
          <w:rPr>
            <w:noProof/>
            <w:webHidden/>
          </w:rPr>
          <w:fldChar w:fldCharType="separate"/>
        </w:r>
        <w:r w:rsidR="00F169CA">
          <w:rPr>
            <w:noProof/>
            <w:webHidden/>
          </w:rPr>
          <w:t>106</w:t>
        </w:r>
        <w:r w:rsidR="00F169CA">
          <w:rPr>
            <w:noProof/>
            <w:webHidden/>
          </w:rPr>
          <w:fldChar w:fldCharType="end"/>
        </w:r>
      </w:hyperlink>
    </w:p>
    <w:p w14:paraId="354643E5"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96" w:history="1">
        <w:r w:rsidR="00F169CA" w:rsidRPr="002B74D2">
          <w:rPr>
            <w:rStyle w:val="Hyperlink"/>
            <w:noProof/>
          </w:rPr>
          <w:t>Fig.  68 Exemplu de consultare a datelor din DDAPT</w:t>
        </w:r>
        <w:r w:rsidR="00F169CA">
          <w:rPr>
            <w:noProof/>
            <w:webHidden/>
          </w:rPr>
          <w:tab/>
        </w:r>
        <w:r w:rsidR="00F169CA">
          <w:rPr>
            <w:noProof/>
            <w:webHidden/>
          </w:rPr>
          <w:fldChar w:fldCharType="begin"/>
        </w:r>
        <w:r w:rsidR="00F169CA">
          <w:rPr>
            <w:noProof/>
            <w:webHidden/>
          </w:rPr>
          <w:instrText xml:space="preserve"> PAGEREF _Toc471489496 \h </w:instrText>
        </w:r>
        <w:r w:rsidR="00F169CA">
          <w:rPr>
            <w:noProof/>
            <w:webHidden/>
          </w:rPr>
        </w:r>
        <w:r w:rsidR="00F169CA">
          <w:rPr>
            <w:noProof/>
            <w:webHidden/>
          </w:rPr>
          <w:fldChar w:fldCharType="separate"/>
        </w:r>
        <w:r w:rsidR="00F169CA">
          <w:rPr>
            <w:noProof/>
            <w:webHidden/>
          </w:rPr>
          <w:t>107</w:t>
        </w:r>
        <w:r w:rsidR="00F169CA">
          <w:rPr>
            <w:noProof/>
            <w:webHidden/>
          </w:rPr>
          <w:fldChar w:fldCharType="end"/>
        </w:r>
      </w:hyperlink>
    </w:p>
    <w:p w14:paraId="63A77597"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97" w:history="1">
        <w:r w:rsidR="00F169CA" w:rsidRPr="002B74D2">
          <w:rPr>
            <w:rStyle w:val="Hyperlink"/>
            <w:noProof/>
          </w:rPr>
          <w:t>Fig.  69 Exemplu de consultare a datelor din RTI</w:t>
        </w:r>
        <w:r w:rsidR="00F169CA">
          <w:rPr>
            <w:noProof/>
            <w:webHidden/>
          </w:rPr>
          <w:tab/>
        </w:r>
        <w:r w:rsidR="00F169CA">
          <w:rPr>
            <w:noProof/>
            <w:webHidden/>
          </w:rPr>
          <w:fldChar w:fldCharType="begin"/>
        </w:r>
        <w:r w:rsidR="00F169CA">
          <w:rPr>
            <w:noProof/>
            <w:webHidden/>
          </w:rPr>
          <w:instrText xml:space="preserve"> PAGEREF _Toc471489497 \h </w:instrText>
        </w:r>
        <w:r w:rsidR="00F169CA">
          <w:rPr>
            <w:noProof/>
            <w:webHidden/>
          </w:rPr>
        </w:r>
        <w:r w:rsidR="00F169CA">
          <w:rPr>
            <w:noProof/>
            <w:webHidden/>
          </w:rPr>
          <w:fldChar w:fldCharType="separate"/>
        </w:r>
        <w:r w:rsidR="00F169CA">
          <w:rPr>
            <w:noProof/>
            <w:webHidden/>
          </w:rPr>
          <w:t>108</w:t>
        </w:r>
        <w:r w:rsidR="00F169CA">
          <w:rPr>
            <w:noProof/>
            <w:webHidden/>
          </w:rPr>
          <w:fldChar w:fldCharType="end"/>
        </w:r>
      </w:hyperlink>
    </w:p>
    <w:p w14:paraId="2A57140C"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98" w:history="1">
        <w:r w:rsidR="00F169CA" w:rsidRPr="002B74D2">
          <w:rPr>
            <w:rStyle w:val="Hyperlink"/>
            <w:noProof/>
          </w:rPr>
          <w:t>Fig.  70 Exemplu de consultare a datelor din ANARZ</w:t>
        </w:r>
        <w:r w:rsidR="00F169CA">
          <w:rPr>
            <w:noProof/>
            <w:webHidden/>
          </w:rPr>
          <w:tab/>
        </w:r>
        <w:r w:rsidR="00F169CA">
          <w:rPr>
            <w:noProof/>
            <w:webHidden/>
          </w:rPr>
          <w:fldChar w:fldCharType="begin"/>
        </w:r>
        <w:r w:rsidR="00F169CA">
          <w:rPr>
            <w:noProof/>
            <w:webHidden/>
          </w:rPr>
          <w:instrText xml:space="preserve"> PAGEREF _Toc471489498 \h </w:instrText>
        </w:r>
        <w:r w:rsidR="00F169CA">
          <w:rPr>
            <w:noProof/>
            <w:webHidden/>
          </w:rPr>
        </w:r>
        <w:r w:rsidR="00F169CA">
          <w:rPr>
            <w:noProof/>
            <w:webHidden/>
          </w:rPr>
          <w:fldChar w:fldCharType="separate"/>
        </w:r>
        <w:r w:rsidR="00F169CA">
          <w:rPr>
            <w:noProof/>
            <w:webHidden/>
          </w:rPr>
          <w:t>109</w:t>
        </w:r>
        <w:r w:rsidR="00F169CA">
          <w:rPr>
            <w:noProof/>
            <w:webHidden/>
          </w:rPr>
          <w:fldChar w:fldCharType="end"/>
        </w:r>
      </w:hyperlink>
    </w:p>
    <w:p w14:paraId="69A8E34E"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499" w:history="1">
        <w:r w:rsidR="00F169CA" w:rsidRPr="002B74D2">
          <w:rPr>
            <w:rStyle w:val="Hyperlink"/>
            <w:noProof/>
          </w:rPr>
          <w:t>Fig.  71 Exemplu parametrizare zona tampon</w:t>
        </w:r>
        <w:r w:rsidR="00F169CA">
          <w:rPr>
            <w:noProof/>
            <w:webHidden/>
          </w:rPr>
          <w:tab/>
        </w:r>
        <w:r w:rsidR="00F169CA">
          <w:rPr>
            <w:noProof/>
            <w:webHidden/>
          </w:rPr>
          <w:fldChar w:fldCharType="begin"/>
        </w:r>
        <w:r w:rsidR="00F169CA">
          <w:rPr>
            <w:noProof/>
            <w:webHidden/>
          </w:rPr>
          <w:instrText xml:space="preserve"> PAGEREF _Toc471489499 \h </w:instrText>
        </w:r>
        <w:r w:rsidR="00F169CA">
          <w:rPr>
            <w:noProof/>
            <w:webHidden/>
          </w:rPr>
        </w:r>
        <w:r w:rsidR="00F169CA">
          <w:rPr>
            <w:noProof/>
            <w:webHidden/>
          </w:rPr>
          <w:fldChar w:fldCharType="separate"/>
        </w:r>
        <w:r w:rsidR="00F169CA">
          <w:rPr>
            <w:noProof/>
            <w:webHidden/>
          </w:rPr>
          <w:t>111</w:t>
        </w:r>
        <w:r w:rsidR="00F169CA">
          <w:rPr>
            <w:noProof/>
            <w:webHidden/>
          </w:rPr>
          <w:fldChar w:fldCharType="end"/>
        </w:r>
      </w:hyperlink>
    </w:p>
    <w:p w14:paraId="0F25041A"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00" w:history="1">
        <w:r w:rsidR="00F169CA" w:rsidRPr="002B74D2">
          <w:rPr>
            <w:rStyle w:val="Hyperlink"/>
            <w:noProof/>
          </w:rPr>
          <w:t>Fig.  72 „Cereri de Corectie” – lista la UAT</w:t>
        </w:r>
        <w:r w:rsidR="00F169CA">
          <w:rPr>
            <w:noProof/>
            <w:webHidden/>
          </w:rPr>
          <w:tab/>
        </w:r>
        <w:r w:rsidR="00F169CA">
          <w:rPr>
            <w:noProof/>
            <w:webHidden/>
          </w:rPr>
          <w:fldChar w:fldCharType="begin"/>
        </w:r>
        <w:r w:rsidR="00F169CA">
          <w:rPr>
            <w:noProof/>
            <w:webHidden/>
          </w:rPr>
          <w:instrText xml:space="preserve"> PAGEREF _Toc471489500 \h </w:instrText>
        </w:r>
        <w:r w:rsidR="00F169CA">
          <w:rPr>
            <w:noProof/>
            <w:webHidden/>
          </w:rPr>
        </w:r>
        <w:r w:rsidR="00F169CA">
          <w:rPr>
            <w:noProof/>
            <w:webHidden/>
          </w:rPr>
          <w:fldChar w:fldCharType="separate"/>
        </w:r>
        <w:r w:rsidR="00F169CA">
          <w:rPr>
            <w:noProof/>
            <w:webHidden/>
          </w:rPr>
          <w:t>115</w:t>
        </w:r>
        <w:r w:rsidR="00F169CA">
          <w:rPr>
            <w:noProof/>
            <w:webHidden/>
          </w:rPr>
          <w:fldChar w:fldCharType="end"/>
        </w:r>
      </w:hyperlink>
    </w:p>
    <w:p w14:paraId="1A1B07FA"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01" w:history="1">
        <w:r w:rsidR="00F169CA" w:rsidRPr="002B74D2">
          <w:rPr>
            <w:rStyle w:val="Hyperlink"/>
            <w:noProof/>
          </w:rPr>
          <w:t>Fig.  73 „Cerere de Corectie” – operatorul RA primarie raspunde la o cerere.</w:t>
        </w:r>
        <w:r w:rsidR="00F169CA">
          <w:rPr>
            <w:noProof/>
            <w:webHidden/>
          </w:rPr>
          <w:tab/>
        </w:r>
        <w:r w:rsidR="00F169CA">
          <w:rPr>
            <w:noProof/>
            <w:webHidden/>
          </w:rPr>
          <w:fldChar w:fldCharType="begin"/>
        </w:r>
        <w:r w:rsidR="00F169CA">
          <w:rPr>
            <w:noProof/>
            <w:webHidden/>
          </w:rPr>
          <w:instrText xml:space="preserve"> PAGEREF _Toc471489501 \h </w:instrText>
        </w:r>
        <w:r w:rsidR="00F169CA">
          <w:rPr>
            <w:noProof/>
            <w:webHidden/>
          </w:rPr>
        </w:r>
        <w:r w:rsidR="00F169CA">
          <w:rPr>
            <w:noProof/>
            <w:webHidden/>
          </w:rPr>
          <w:fldChar w:fldCharType="separate"/>
        </w:r>
        <w:r w:rsidR="00F169CA">
          <w:rPr>
            <w:noProof/>
            <w:webHidden/>
          </w:rPr>
          <w:t>116</w:t>
        </w:r>
        <w:r w:rsidR="00F169CA">
          <w:rPr>
            <w:noProof/>
            <w:webHidden/>
          </w:rPr>
          <w:fldChar w:fldCharType="end"/>
        </w:r>
      </w:hyperlink>
    </w:p>
    <w:p w14:paraId="1A0DD3F2"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02" w:history="1">
        <w:r w:rsidR="00F169CA" w:rsidRPr="002B74D2">
          <w:rPr>
            <w:rStyle w:val="Hyperlink"/>
            <w:noProof/>
          </w:rPr>
          <w:t>Fig. 74 Accesarea meniului INCĂRCĂRI</w:t>
        </w:r>
        <w:r w:rsidR="00F169CA">
          <w:rPr>
            <w:noProof/>
            <w:webHidden/>
          </w:rPr>
          <w:tab/>
        </w:r>
        <w:r w:rsidR="00F169CA">
          <w:rPr>
            <w:noProof/>
            <w:webHidden/>
          </w:rPr>
          <w:fldChar w:fldCharType="begin"/>
        </w:r>
        <w:r w:rsidR="00F169CA">
          <w:rPr>
            <w:noProof/>
            <w:webHidden/>
          </w:rPr>
          <w:instrText xml:space="preserve"> PAGEREF _Toc471489502 \h </w:instrText>
        </w:r>
        <w:r w:rsidR="00F169CA">
          <w:rPr>
            <w:noProof/>
            <w:webHidden/>
          </w:rPr>
        </w:r>
        <w:r w:rsidR="00F169CA">
          <w:rPr>
            <w:noProof/>
            <w:webHidden/>
          </w:rPr>
          <w:fldChar w:fldCharType="separate"/>
        </w:r>
        <w:r w:rsidR="00F169CA">
          <w:rPr>
            <w:noProof/>
            <w:webHidden/>
          </w:rPr>
          <w:t>118</w:t>
        </w:r>
        <w:r w:rsidR="00F169CA">
          <w:rPr>
            <w:noProof/>
            <w:webHidden/>
          </w:rPr>
          <w:fldChar w:fldCharType="end"/>
        </w:r>
      </w:hyperlink>
    </w:p>
    <w:p w14:paraId="1F88A164"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03" w:history="1">
        <w:r w:rsidR="00F169CA" w:rsidRPr="002B74D2">
          <w:rPr>
            <w:rStyle w:val="Hyperlink"/>
            <w:noProof/>
          </w:rPr>
          <w:t>Fig. 75 Pagina de gestionare fișiere încărcate</w:t>
        </w:r>
        <w:r w:rsidR="00F169CA">
          <w:rPr>
            <w:noProof/>
            <w:webHidden/>
          </w:rPr>
          <w:tab/>
        </w:r>
        <w:r w:rsidR="00F169CA">
          <w:rPr>
            <w:noProof/>
            <w:webHidden/>
          </w:rPr>
          <w:fldChar w:fldCharType="begin"/>
        </w:r>
        <w:r w:rsidR="00F169CA">
          <w:rPr>
            <w:noProof/>
            <w:webHidden/>
          </w:rPr>
          <w:instrText xml:space="preserve"> PAGEREF _Toc471489503 \h </w:instrText>
        </w:r>
        <w:r w:rsidR="00F169CA">
          <w:rPr>
            <w:noProof/>
            <w:webHidden/>
          </w:rPr>
        </w:r>
        <w:r w:rsidR="00F169CA">
          <w:rPr>
            <w:noProof/>
            <w:webHidden/>
          </w:rPr>
          <w:fldChar w:fldCharType="separate"/>
        </w:r>
        <w:r w:rsidR="00F169CA">
          <w:rPr>
            <w:noProof/>
            <w:webHidden/>
          </w:rPr>
          <w:t>119</w:t>
        </w:r>
        <w:r w:rsidR="00F169CA">
          <w:rPr>
            <w:noProof/>
            <w:webHidden/>
          </w:rPr>
          <w:fldChar w:fldCharType="end"/>
        </w:r>
      </w:hyperlink>
    </w:p>
    <w:p w14:paraId="57A42ED3"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04" w:history="1">
        <w:r w:rsidR="00F169CA" w:rsidRPr="002B74D2">
          <w:rPr>
            <w:rStyle w:val="Hyperlink"/>
            <w:noProof/>
          </w:rPr>
          <w:t>Fig. 76 Pagina de detalii procesare – XML respins, datorită erorilor de structură</w:t>
        </w:r>
        <w:r w:rsidR="00F169CA">
          <w:rPr>
            <w:noProof/>
            <w:webHidden/>
          </w:rPr>
          <w:tab/>
        </w:r>
        <w:r w:rsidR="00F169CA">
          <w:rPr>
            <w:noProof/>
            <w:webHidden/>
          </w:rPr>
          <w:fldChar w:fldCharType="begin"/>
        </w:r>
        <w:r w:rsidR="00F169CA">
          <w:rPr>
            <w:noProof/>
            <w:webHidden/>
          </w:rPr>
          <w:instrText xml:space="preserve"> PAGEREF _Toc471489504 \h </w:instrText>
        </w:r>
        <w:r w:rsidR="00F169CA">
          <w:rPr>
            <w:noProof/>
            <w:webHidden/>
          </w:rPr>
        </w:r>
        <w:r w:rsidR="00F169CA">
          <w:rPr>
            <w:noProof/>
            <w:webHidden/>
          </w:rPr>
          <w:fldChar w:fldCharType="separate"/>
        </w:r>
        <w:r w:rsidR="00F169CA">
          <w:rPr>
            <w:noProof/>
            <w:webHidden/>
          </w:rPr>
          <w:t>120</w:t>
        </w:r>
        <w:r w:rsidR="00F169CA">
          <w:rPr>
            <w:noProof/>
            <w:webHidden/>
          </w:rPr>
          <w:fldChar w:fldCharType="end"/>
        </w:r>
      </w:hyperlink>
    </w:p>
    <w:p w14:paraId="50A54904"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05" w:history="1">
        <w:r w:rsidR="00F169CA" w:rsidRPr="002B74D2">
          <w:rPr>
            <w:rStyle w:val="Hyperlink"/>
            <w:noProof/>
          </w:rPr>
          <w:t>Fig. 77 Pagina de detalii procesare – XML acceptat, se pot consulta detaliile</w:t>
        </w:r>
        <w:r w:rsidR="00F169CA">
          <w:rPr>
            <w:noProof/>
            <w:webHidden/>
          </w:rPr>
          <w:tab/>
        </w:r>
        <w:r w:rsidR="00F169CA">
          <w:rPr>
            <w:noProof/>
            <w:webHidden/>
          </w:rPr>
          <w:fldChar w:fldCharType="begin"/>
        </w:r>
        <w:r w:rsidR="00F169CA">
          <w:rPr>
            <w:noProof/>
            <w:webHidden/>
          </w:rPr>
          <w:instrText xml:space="preserve"> PAGEREF _Toc471489505 \h </w:instrText>
        </w:r>
        <w:r w:rsidR="00F169CA">
          <w:rPr>
            <w:noProof/>
            <w:webHidden/>
          </w:rPr>
        </w:r>
        <w:r w:rsidR="00F169CA">
          <w:rPr>
            <w:noProof/>
            <w:webHidden/>
          </w:rPr>
          <w:fldChar w:fldCharType="separate"/>
        </w:r>
        <w:r w:rsidR="00F169CA">
          <w:rPr>
            <w:noProof/>
            <w:webHidden/>
          </w:rPr>
          <w:t>121</w:t>
        </w:r>
        <w:r w:rsidR="00F169CA">
          <w:rPr>
            <w:noProof/>
            <w:webHidden/>
          </w:rPr>
          <w:fldChar w:fldCharType="end"/>
        </w:r>
      </w:hyperlink>
    </w:p>
    <w:p w14:paraId="6FEEFBA9"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06" w:history="1">
        <w:r w:rsidR="00F169CA" w:rsidRPr="002B74D2">
          <w:rPr>
            <w:rStyle w:val="Hyperlink"/>
            <w:noProof/>
          </w:rPr>
          <w:t>Fig. 78 Exemplu conținut fișier de răspuns ca urmare a unei încărcări de date</w:t>
        </w:r>
        <w:r w:rsidR="00F169CA">
          <w:rPr>
            <w:noProof/>
            <w:webHidden/>
          </w:rPr>
          <w:tab/>
        </w:r>
        <w:r w:rsidR="00F169CA">
          <w:rPr>
            <w:noProof/>
            <w:webHidden/>
          </w:rPr>
          <w:fldChar w:fldCharType="begin"/>
        </w:r>
        <w:r w:rsidR="00F169CA">
          <w:rPr>
            <w:noProof/>
            <w:webHidden/>
          </w:rPr>
          <w:instrText xml:space="preserve"> PAGEREF _Toc471489506 \h </w:instrText>
        </w:r>
        <w:r w:rsidR="00F169CA">
          <w:rPr>
            <w:noProof/>
            <w:webHidden/>
          </w:rPr>
        </w:r>
        <w:r w:rsidR="00F169CA">
          <w:rPr>
            <w:noProof/>
            <w:webHidden/>
          </w:rPr>
          <w:fldChar w:fldCharType="separate"/>
        </w:r>
        <w:r w:rsidR="00F169CA">
          <w:rPr>
            <w:noProof/>
            <w:webHidden/>
          </w:rPr>
          <w:t>122</w:t>
        </w:r>
        <w:r w:rsidR="00F169CA">
          <w:rPr>
            <w:noProof/>
            <w:webHidden/>
          </w:rPr>
          <w:fldChar w:fldCharType="end"/>
        </w:r>
      </w:hyperlink>
    </w:p>
    <w:p w14:paraId="3E398119"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07" w:history="1">
        <w:r w:rsidR="00F169CA" w:rsidRPr="002B74D2">
          <w:rPr>
            <w:rStyle w:val="Hyperlink"/>
            <w:noProof/>
          </w:rPr>
          <w:t>Fig. 79 Accesarea modulului Gestiune registrul agricol</w:t>
        </w:r>
        <w:r w:rsidR="00F169CA">
          <w:rPr>
            <w:noProof/>
            <w:webHidden/>
          </w:rPr>
          <w:tab/>
        </w:r>
        <w:r w:rsidR="00F169CA">
          <w:rPr>
            <w:noProof/>
            <w:webHidden/>
          </w:rPr>
          <w:fldChar w:fldCharType="begin"/>
        </w:r>
        <w:r w:rsidR="00F169CA">
          <w:rPr>
            <w:noProof/>
            <w:webHidden/>
          </w:rPr>
          <w:instrText xml:space="preserve"> PAGEREF _Toc471489507 \h </w:instrText>
        </w:r>
        <w:r w:rsidR="00F169CA">
          <w:rPr>
            <w:noProof/>
            <w:webHidden/>
          </w:rPr>
        </w:r>
        <w:r w:rsidR="00F169CA">
          <w:rPr>
            <w:noProof/>
            <w:webHidden/>
          </w:rPr>
          <w:fldChar w:fldCharType="separate"/>
        </w:r>
        <w:r w:rsidR="00F169CA">
          <w:rPr>
            <w:noProof/>
            <w:webHidden/>
          </w:rPr>
          <w:t>124</w:t>
        </w:r>
        <w:r w:rsidR="00F169CA">
          <w:rPr>
            <w:noProof/>
            <w:webHidden/>
          </w:rPr>
          <w:fldChar w:fldCharType="end"/>
        </w:r>
      </w:hyperlink>
    </w:p>
    <w:p w14:paraId="3F1A7BEA"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08" w:history="1">
        <w:r w:rsidR="00F169CA" w:rsidRPr="002B74D2">
          <w:rPr>
            <w:rStyle w:val="Hyperlink"/>
            <w:noProof/>
          </w:rPr>
          <w:t>Fig. 80 Principalele funcționalitați ale modulului Gestiune registrul agricol</w:t>
        </w:r>
        <w:r w:rsidR="00F169CA">
          <w:rPr>
            <w:noProof/>
            <w:webHidden/>
          </w:rPr>
          <w:tab/>
        </w:r>
        <w:r w:rsidR="00F169CA">
          <w:rPr>
            <w:noProof/>
            <w:webHidden/>
          </w:rPr>
          <w:fldChar w:fldCharType="begin"/>
        </w:r>
        <w:r w:rsidR="00F169CA">
          <w:rPr>
            <w:noProof/>
            <w:webHidden/>
          </w:rPr>
          <w:instrText xml:space="preserve"> PAGEREF _Toc471489508 \h </w:instrText>
        </w:r>
        <w:r w:rsidR="00F169CA">
          <w:rPr>
            <w:noProof/>
            <w:webHidden/>
          </w:rPr>
        </w:r>
        <w:r w:rsidR="00F169CA">
          <w:rPr>
            <w:noProof/>
            <w:webHidden/>
          </w:rPr>
          <w:fldChar w:fldCharType="separate"/>
        </w:r>
        <w:r w:rsidR="00F169CA">
          <w:rPr>
            <w:noProof/>
            <w:webHidden/>
          </w:rPr>
          <w:t>125</w:t>
        </w:r>
        <w:r w:rsidR="00F169CA">
          <w:rPr>
            <w:noProof/>
            <w:webHidden/>
          </w:rPr>
          <w:fldChar w:fldCharType="end"/>
        </w:r>
      </w:hyperlink>
    </w:p>
    <w:p w14:paraId="7610A60F"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09" w:history="1">
        <w:r w:rsidR="00F169CA" w:rsidRPr="002B74D2">
          <w:rPr>
            <w:rStyle w:val="Hyperlink"/>
            <w:noProof/>
          </w:rPr>
          <w:t>Fig. 81 Funcționalitatea Gestiune gospodarii</w:t>
        </w:r>
        <w:r w:rsidR="00F169CA">
          <w:rPr>
            <w:noProof/>
            <w:webHidden/>
          </w:rPr>
          <w:tab/>
        </w:r>
        <w:r w:rsidR="00F169CA">
          <w:rPr>
            <w:noProof/>
            <w:webHidden/>
          </w:rPr>
          <w:fldChar w:fldCharType="begin"/>
        </w:r>
        <w:r w:rsidR="00F169CA">
          <w:rPr>
            <w:noProof/>
            <w:webHidden/>
          </w:rPr>
          <w:instrText xml:space="preserve"> PAGEREF _Toc471489509 \h </w:instrText>
        </w:r>
        <w:r w:rsidR="00F169CA">
          <w:rPr>
            <w:noProof/>
            <w:webHidden/>
          </w:rPr>
        </w:r>
        <w:r w:rsidR="00F169CA">
          <w:rPr>
            <w:noProof/>
            <w:webHidden/>
          </w:rPr>
          <w:fldChar w:fldCharType="separate"/>
        </w:r>
        <w:r w:rsidR="00F169CA">
          <w:rPr>
            <w:noProof/>
            <w:webHidden/>
          </w:rPr>
          <w:t>126</w:t>
        </w:r>
        <w:r w:rsidR="00F169CA">
          <w:rPr>
            <w:noProof/>
            <w:webHidden/>
          </w:rPr>
          <w:fldChar w:fldCharType="end"/>
        </w:r>
      </w:hyperlink>
    </w:p>
    <w:p w14:paraId="77BF766C"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10" w:history="1">
        <w:r w:rsidR="00F169CA" w:rsidRPr="002B74D2">
          <w:rPr>
            <w:rStyle w:val="Hyperlink"/>
            <w:noProof/>
          </w:rPr>
          <w:t>Fig. 82 Zona de filtrare lista gospodarii</w:t>
        </w:r>
        <w:r w:rsidR="00F169CA">
          <w:rPr>
            <w:noProof/>
            <w:webHidden/>
          </w:rPr>
          <w:tab/>
        </w:r>
        <w:r w:rsidR="00F169CA">
          <w:rPr>
            <w:noProof/>
            <w:webHidden/>
          </w:rPr>
          <w:fldChar w:fldCharType="begin"/>
        </w:r>
        <w:r w:rsidR="00F169CA">
          <w:rPr>
            <w:noProof/>
            <w:webHidden/>
          </w:rPr>
          <w:instrText xml:space="preserve"> PAGEREF _Toc471489510 \h </w:instrText>
        </w:r>
        <w:r w:rsidR="00F169CA">
          <w:rPr>
            <w:noProof/>
            <w:webHidden/>
          </w:rPr>
        </w:r>
        <w:r w:rsidR="00F169CA">
          <w:rPr>
            <w:noProof/>
            <w:webHidden/>
          </w:rPr>
          <w:fldChar w:fldCharType="separate"/>
        </w:r>
        <w:r w:rsidR="00F169CA">
          <w:rPr>
            <w:noProof/>
            <w:webHidden/>
          </w:rPr>
          <w:t>127</w:t>
        </w:r>
        <w:r w:rsidR="00F169CA">
          <w:rPr>
            <w:noProof/>
            <w:webHidden/>
          </w:rPr>
          <w:fldChar w:fldCharType="end"/>
        </w:r>
      </w:hyperlink>
    </w:p>
    <w:p w14:paraId="072EF982"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11" w:history="1">
        <w:r w:rsidR="00F169CA" w:rsidRPr="002B74D2">
          <w:rPr>
            <w:rStyle w:val="Hyperlink"/>
            <w:noProof/>
          </w:rPr>
          <w:t>Fig. 83 Interfața de Gestiune gospodarie</w:t>
        </w:r>
        <w:r w:rsidR="00F169CA">
          <w:rPr>
            <w:noProof/>
            <w:webHidden/>
          </w:rPr>
          <w:tab/>
        </w:r>
        <w:r w:rsidR="00F169CA">
          <w:rPr>
            <w:noProof/>
            <w:webHidden/>
          </w:rPr>
          <w:fldChar w:fldCharType="begin"/>
        </w:r>
        <w:r w:rsidR="00F169CA">
          <w:rPr>
            <w:noProof/>
            <w:webHidden/>
          </w:rPr>
          <w:instrText xml:space="preserve"> PAGEREF _Toc471489511 \h </w:instrText>
        </w:r>
        <w:r w:rsidR="00F169CA">
          <w:rPr>
            <w:noProof/>
            <w:webHidden/>
          </w:rPr>
        </w:r>
        <w:r w:rsidR="00F169CA">
          <w:rPr>
            <w:noProof/>
            <w:webHidden/>
          </w:rPr>
          <w:fldChar w:fldCharType="separate"/>
        </w:r>
        <w:r w:rsidR="00F169CA">
          <w:rPr>
            <w:noProof/>
            <w:webHidden/>
          </w:rPr>
          <w:t>128</w:t>
        </w:r>
        <w:r w:rsidR="00F169CA">
          <w:rPr>
            <w:noProof/>
            <w:webHidden/>
          </w:rPr>
          <w:fldChar w:fldCharType="end"/>
        </w:r>
      </w:hyperlink>
    </w:p>
    <w:p w14:paraId="3026B5D6"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12" w:history="1">
        <w:r w:rsidR="00F169CA" w:rsidRPr="002B74D2">
          <w:rPr>
            <w:rStyle w:val="Hyperlink"/>
            <w:noProof/>
          </w:rPr>
          <w:t>Fig. 84 Interfața de Adaugare gospodarie de tip persoana fizica</w:t>
        </w:r>
        <w:r w:rsidR="00F169CA">
          <w:rPr>
            <w:noProof/>
            <w:webHidden/>
          </w:rPr>
          <w:tab/>
        </w:r>
        <w:r w:rsidR="00F169CA">
          <w:rPr>
            <w:noProof/>
            <w:webHidden/>
          </w:rPr>
          <w:fldChar w:fldCharType="begin"/>
        </w:r>
        <w:r w:rsidR="00F169CA">
          <w:rPr>
            <w:noProof/>
            <w:webHidden/>
          </w:rPr>
          <w:instrText xml:space="preserve"> PAGEREF _Toc471489512 \h </w:instrText>
        </w:r>
        <w:r w:rsidR="00F169CA">
          <w:rPr>
            <w:noProof/>
            <w:webHidden/>
          </w:rPr>
        </w:r>
        <w:r w:rsidR="00F169CA">
          <w:rPr>
            <w:noProof/>
            <w:webHidden/>
          </w:rPr>
          <w:fldChar w:fldCharType="separate"/>
        </w:r>
        <w:r w:rsidR="00F169CA">
          <w:rPr>
            <w:noProof/>
            <w:webHidden/>
          </w:rPr>
          <w:t>129</w:t>
        </w:r>
        <w:r w:rsidR="00F169CA">
          <w:rPr>
            <w:noProof/>
            <w:webHidden/>
          </w:rPr>
          <w:fldChar w:fldCharType="end"/>
        </w:r>
      </w:hyperlink>
    </w:p>
    <w:p w14:paraId="581AA2C4"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13" w:history="1">
        <w:r w:rsidR="00F169CA" w:rsidRPr="002B74D2">
          <w:rPr>
            <w:rStyle w:val="Hyperlink"/>
            <w:noProof/>
          </w:rPr>
          <w:t>Fig.  85 Jurnalul de transmisii</w:t>
        </w:r>
        <w:r w:rsidR="00F169CA">
          <w:rPr>
            <w:noProof/>
            <w:webHidden/>
          </w:rPr>
          <w:tab/>
        </w:r>
        <w:r w:rsidR="00F169CA">
          <w:rPr>
            <w:noProof/>
            <w:webHidden/>
          </w:rPr>
          <w:fldChar w:fldCharType="begin"/>
        </w:r>
        <w:r w:rsidR="00F169CA">
          <w:rPr>
            <w:noProof/>
            <w:webHidden/>
          </w:rPr>
          <w:instrText xml:space="preserve"> PAGEREF _Toc471489513 \h </w:instrText>
        </w:r>
        <w:r w:rsidR="00F169CA">
          <w:rPr>
            <w:noProof/>
            <w:webHidden/>
          </w:rPr>
        </w:r>
        <w:r w:rsidR="00F169CA">
          <w:rPr>
            <w:noProof/>
            <w:webHidden/>
          </w:rPr>
          <w:fldChar w:fldCharType="separate"/>
        </w:r>
        <w:r w:rsidR="00F169CA">
          <w:rPr>
            <w:noProof/>
            <w:webHidden/>
          </w:rPr>
          <w:t>306</w:t>
        </w:r>
        <w:r w:rsidR="00F169CA">
          <w:rPr>
            <w:noProof/>
            <w:webHidden/>
          </w:rPr>
          <w:fldChar w:fldCharType="end"/>
        </w:r>
      </w:hyperlink>
    </w:p>
    <w:p w14:paraId="10E312BF"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14" w:history="1">
        <w:r w:rsidR="00F169CA" w:rsidRPr="002B74D2">
          <w:rPr>
            <w:rStyle w:val="Hyperlink"/>
            <w:noProof/>
          </w:rPr>
          <w:t>Fig.  86 Recipise de răspuns aferente transmisiilor</w:t>
        </w:r>
        <w:r w:rsidR="00F169CA">
          <w:rPr>
            <w:noProof/>
            <w:webHidden/>
          </w:rPr>
          <w:tab/>
        </w:r>
        <w:r w:rsidR="00F169CA">
          <w:rPr>
            <w:noProof/>
            <w:webHidden/>
          </w:rPr>
          <w:fldChar w:fldCharType="begin"/>
        </w:r>
        <w:r w:rsidR="00F169CA">
          <w:rPr>
            <w:noProof/>
            <w:webHidden/>
          </w:rPr>
          <w:instrText xml:space="preserve"> PAGEREF _Toc471489514 \h </w:instrText>
        </w:r>
        <w:r w:rsidR="00F169CA">
          <w:rPr>
            <w:noProof/>
            <w:webHidden/>
          </w:rPr>
        </w:r>
        <w:r w:rsidR="00F169CA">
          <w:rPr>
            <w:noProof/>
            <w:webHidden/>
          </w:rPr>
          <w:fldChar w:fldCharType="separate"/>
        </w:r>
        <w:r w:rsidR="00F169CA">
          <w:rPr>
            <w:noProof/>
            <w:webHidden/>
          </w:rPr>
          <w:t>310</w:t>
        </w:r>
        <w:r w:rsidR="00F169CA">
          <w:rPr>
            <w:noProof/>
            <w:webHidden/>
          </w:rPr>
          <w:fldChar w:fldCharType="end"/>
        </w:r>
      </w:hyperlink>
    </w:p>
    <w:p w14:paraId="7252DF2F"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15" w:history="1">
        <w:r w:rsidR="00F169CA" w:rsidRPr="002B74D2">
          <w:rPr>
            <w:rStyle w:val="Hyperlink"/>
            <w:noProof/>
          </w:rPr>
          <w:t>Fig.  87 Forma HTML a XML-ului transmis, exemplu cu o eroare de calcul total</w:t>
        </w:r>
        <w:r w:rsidR="00F169CA">
          <w:rPr>
            <w:noProof/>
            <w:webHidden/>
          </w:rPr>
          <w:tab/>
        </w:r>
        <w:r w:rsidR="00F169CA">
          <w:rPr>
            <w:noProof/>
            <w:webHidden/>
          </w:rPr>
          <w:fldChar w:fldCharType="begin"/>
        </w:r>
        <w:r w:rsidR="00F169CA">
          <w:rPr>
            <w:noProof/>
            <w:webHidden/>
          </w:rPr>
          <w:instrText xml:space="preserve"> PAGEREF _Toc471489515 \h </w:instrText>
        </w:r>
        <w:r w:rsidR="00F169CA">
          <w:rPr>
            <w:noProof/>
            <w:webHidden/>
          </w:rPr>
        </w:r>
        <w:r w:rsidR="00F169CA">
          <w:rPr>
            <w:noProof/>
            <w:webHidden/>
          </w:rPr>
          <w:fldChar w:fldCharType="separate"/>
        </w:r>
        <w:r w:rsidR="00F169CA">
          <w:rPr>
            <w:noProof/>
            <w:webHidden/>
          </w:rPr>
          <w:t>311</w:t>
        </w:r>
        <w:r w:rsidR="00F169CA">
          <w:rPr>
            <w:noProof/>
            <w:webHidden/>
          </w:rPr>
          <w:fldChar w:fldCharType="end"/>
        </w:r>
      </w:hyperlink>
    </w:p>
    <w:p w14:paraId="7048F7F2"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16" w:history="1">
        <w:r w:rsidR="00F169CA" w:rsidRPr="002B74D2">
          <w:rPr>
            <w:rStyle w:val="Hyperlink"/>
            <w:noProof/>
          </w:rPr>
          <w:t>Fig.  88 XML-ul transmis, exemplu cu o eroare de calcul total – corespunde cu HTML-ul de mai sus</w:t>
        </w:r>
        <w:r w:rsidR="00F169CA">
          <w:rPr>
            <w:noProof/>
            <w:webHidden/>
          </w:rPr>
          <w:tab/>
        </w:r>
        <w:r w:rsidR="00F169CA">
          <w:rPr>
            <w:noProof/>
            <w:webHidden/>
          </w:rPr>
          <w:fldChar w:fldCharType="begin"/>
        </w:r>
        <w:r w:rsidR="00F169CA">
          <w:rPr>
            <w:noProof/>
            <w:webHidden/>
          </w:rPr>
          <w:instrText xml:space="preserve"> PAGEREF _Toc471489516 \h </w:instrText>
        </w:r>
        <w:r w:rsidR="00F169CA">
          <w:rPr>
            <w:noProof/>
            <w:webHidden/>
          </w:rPr>
        </w:r>
        <w:r w:rsidR="00F169CA">
          <w:rPr>
            <w:noProof/>
            <w:webHidden/>
          </w:rPr>
          <w:fldChar w:fldCharType="separate"/>
        </w:r>
        <w:r w:rsidR="00F169CA">
          <w:rPr>
            <w:noProof/>
            <w:webHidden/>
          </w:rPr>
          <w:t>312</w:t>
        </w:r>
        <w:r w:rsidR="00F169CA">
          <w:rPr>
            <w:noProof/>
            <w:webHidden/>
          </w:rPr>
          <w:fldChar w:fldCharType="end"/>
        </w:r>
      </w:hyperlink>
    </w:p>
    <w:p w14:paraId="3A5CF214"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17" w:history="1">
        <w:r w:rsidR="00F169CA" w:rsidRPr="002B74D2">
          <w:rPr>
            <w:rStyle w:val="Hyperlink"/>
            <w:noProof/>
          </w:rPr>
          <w:t>Fig.  89 Accesarea nomenclatoarelor</w:t>
        </w:r>
        <w:r w:rsidR="00F169CA">
          <w:rPr>
            <w:noProof/>
            <w:webHidden/>
          </w:rPr>
          <w:tab/>
        </w:r>
        <w:r w:rsidR="00F169CA">
          <w:rPr>
            <w:noProof/>
            <w:webHidden/>
          </w:rPr>
          <w:fldChar w:fldCharType="begin"/>
        </w:r>
        <w:r w:rsidR="00F169CA">
          <w:rPr>
            <w:noProof/>
            <w:webHidden/>
          </w:rPr>
          <w:instrText xml:space="preserve"> PAGEREF _Toc471489517 \h </w:instrText>
        </w:r>
        <w:r w:rsidR="00F169CA">
          <w:rPr>
            <w:noProof/>
            <w:webHidden/>
          </w:rPr>
        </w:r>
        <w:r w:rsidR="00F169CA">
          <w:rPr>
            <w:noProof/>
            <w:webHidden/>
          </w:rPr>
          <w:fldChar w:fldCharType="separate"/>
        </w:r>
        <w:r w:rsidR="00F169CA">
          <w:rPr>
            <w:noProof/>
            <w:webHidden/>
          </w:rPr>
          <w:t>313</w:t>
        </w:r>
        <w:r w:rsidR="00F169CA">
          <w:rPr>
            <w:noProof/>
            <w:webHidden/>
          </w:rPr>
          <w:fldChar w:fldCharType="end"/>
        </w:r>
      </w:hyperlink>
    </w:p>
    <w:p w14:paraId="1ABFCA27"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18" w:history="1">
        <w:r w:rsidR="00F169CA" w:rsidRPr="002B74D2">
          <w:rPr>
            <w:rStyle w:val="Hyperlink"/>
            <w:noProof/>
          </w:rPr>
          <w:t>Fig.  90 Lista nomenclatoarelor</w:t>
        </w:r>
        <w:r w:rsidR="00F169CA">
          <w:rPr>
            <w:noProof/>
            <w:webHidden/>
          </w:rPr>
          <w:tab/>
        </w:r>
        <w:r w:rsidR="00F169CA">
          <w:rPr>
            <w:noProof/>
            <w:webHidden/>
          </w:rPr>
          <w:fldChar w:fldCharType="begin"/>
        </w:r>
        <w:r w:rsidR="00F169CA">
          <w:rPr>
            <w:noProof/>
            <w:webHidden/>
          </w:rPr>
          <w:instrText xml:space="preserve"> PAGEREF _Toc471489518 \h </w:instrText>
        </w:r>
        <w:r w:rsidR="00F169CA">
          <w:rPr>
            <w:noProof/>
            <w:webHidden/>
          </w:rPr>
        </w:r>
        <w:r w:rsidR="00F169CA">
          <w:rPr>
            <w:noProof/>
            <w:webHidden/>
          </w:rPr>
          <w:fldChar w:fldCharType="separate"/>
        </w:r>
        <w:r w:rsidR="00F169CA">
          <w:rPr>
            <w:noProof/>
            <w:webHidden/>
          </w:rPr>
          <w:t>313</w:t>
        </w:r>
        <w:r w:rsidR="00F169CA">
          <w:rPr>
            <w:noProof/>
            <w:webHidden/>
          </w:rPr>
          <w:fldChar w:fldCharType="end"/>
        </w:r>
      </w:hyperlink>
    </w:p>
    <w:p w14:paraId="4ABAE853"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19" w:history="1">
        <w:r w:rsidR="00F169CA" w:rsidRPr="002B74D2">
          <w:rPr>
            <w:rStyle w:val="Hyperlink"/>
            <w:noProof/>
          </w:rPr>
          <w:t>Fig.  91 Exemplu de nomenclator descărcat – NomCapitol, conține lista de capitole din registrul agricol</w:t>
        </w:r>
        <w:r w:rsidR="00F169CA">
          <w:rPr>
            <w:noProof/>
            <w:webHidden/>
          </w:rPr>
          <w:tab/>
        </w:r>
        <w:r w:rsidR="00F169CA">
          <w:rPr>
            <w:noProof/>
            <w:webHidden/>
          </w:rPr>
          <w:fldChar w:fldCharType="begin"/>
        </w:r>
        <w:r w:rsidR="00F169CA">
          <w:rPr>
            <w:noProof/>
            <w:webHidden/>
          </w:rPr>
          <w:instrText xml:space="preserve"> PAGEREF _Toc471489519 \h </w:instrText>
        </w:r>
        <w:r w:rsidR="00F169CA">
          <w:rPr>
            <w:noProof/>
            <w:webHidden/>
          </w:rPr>
        </w:r>
        <w:r w:rsidR="00F169CA">
          <w:rPr>
            <w:noProof/>
            <w:webHidden/>
          </w:rPr>
          <w:fldChar w:fldCharType="separate"/>
        </w:r>
        <w:r w:rsidR="00F169CA">
          <w:rPr>
            <w:noProof/>
            <w:webHidden/>
          </w:rPr>
          <w:t>314</w:t>
        </w:r>
        <w:r w:rsidR="00F169CA">
          <w:rPr>
            <w:noProof/>
            <w:webHidden/>
          </w:rPr>
          <w:fldChar w:fldCharType="end"/>
        </w:r>
      </w:hyperlink>
    </w:p>
    <w:p w14:paraId="7F6F8DCB"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20" w:history="1">
        <w:r w:rsidR="00F169CA" w:rsidRPr="002B74D2">
          <w:rPr>
            <w:rStyle w:val="Hyperlink"/>
            <w:noProof/>
          </w:rPr>
          <w:t>Fig.  92 Completare inventar gospodării</w:t>
        </w:r>
        <w:r w:rsidR="00F169CA">
          <w:rPr>
            <w:noProof/>
            <w:webHidden/>
          </w:rPr>
          <w:tab/>
        </w:r>
        <w:r w:rsidR="00F169CA">
          <w:rPr>
            <w:noProof/>
            <w:webHidden/>
          </w:rPr>
          <w:fldChar w:fldCharType="begin"/>
        </w:r>
        <w:r w:rsidR="00F169CA">
          <w:rPr>
            <w:noProof/>
            <w:webHidden/>
          </w:rPr>
          <w:instrText xml:space="preserve"> PAGEREF _Toc471489520 \h </w:instrText>
        </w:r>
        <w:r w:rsidR="00F169CA">
          <w:rPr>
            <w:noProof/>
            <w:webHidden/>
          </w:rPr>
        </w:r>
        <w:r w:rsidR="00F169CA">
          <w:rPr>
            <w:noProof/>
            <w:webHidden/>
          </w:rPr>
          <w:fldChar w:fldCharType="separate"/>
        </w:r>
        <w:r w:rsidR="00F169CA">
          <w:rPr>
            <w:noProof/>
            <w:webHidden/>
          </w:rPr>
          <w:t>527</w:t>
        </w:r>
        <w:r w:rsidR="00F169CA">
          <w:rPr>
            <w:noProof/>
            <w:webHidden/>
          </w:rPr>
          <w:fldChar w:fldCharType="end"/>
        </w:r>
      </w:hyperlink>
    </w:p>
    <w:p w14:paraId="759F962F"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21" w:history="1">
        <w:r w:rsidR="00F169CA" w:rsidRPr="002B74D2">
          <w:rPr>
            <w:rStyle w:val="Hyperlink"/>
            <w:noProof/>
          </w:rPr>
          <w:t>Fig.  93 Generare credențiale acces pe interfața automată</w:t>
        </w:r>
        <w:r w:rsidR="00F169CA">
          <w:rPr>
            <w:noProof/>
            <w:webHidden/>
          </w:rPr>
          <w:tab/>
        </w:r>
        <w:r w:rsidR="00F169CA">
          <w:rPr>
            <w:noProof/>
            <w:webHidden/>
          </w:rPr>
          <w:fldChar w:fldCharType="begin"/>
        </w:r>
        <w:r w:rsidR="00F169CA">
          <w:rPr>
            <w:noProof/>
            <w:webHidden/>
          </w:rPr>
          <w:instrText xml:space="preserve"> PAGEREF _Toc471489521 \h </w:instrText>
        </w:r>
        <w:r w:rsidR="00F169CA">
          <w:rPr>
            <w:noProof/>
            <w:webHidden/>
          </w:rPr>
        </w:r>
        <w:r w:rsidR="00F169CA">
          <w:rPr>
            <w:noProof/>
            <w:webHidden/>
          </w:rPr>
          <w:fldChar w:fldCharType="separate"/>
        </w:r>
        <w:r w:rsidR="00F169CA">
          <w:rPr>
            <w:noProof/>
            <w:webHidden/>
          </w:rPr>
          <w:t>528</w:t>
        </w:r>
        <w:r w:rsidR="00F169CA">
          <w:rPr>
            <w:noProof/>
            <w:webHidden/>
          </w:rPr>
          <w:fldChar w:fldCharType="end"/>
        </w:r>
      </w:hyperlink>
    </w:p>
    <w:p w14:paraId="06518995"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22" w:history="1">
        <w:r w:rsidR="00F169CA" w:rsidRPr="002B74D2">
          <w:rPr>
            <w:rStyle w:val="Hyperlink"/>
            <w:noProof/>
          </w:rPr>
          <w:t>Fig.  94 Vizualizare roluri curente</w:t>
        </w:r>
        <w:r w:rsidR="00F169CA">
          <w:rPr>
            <w:noProof/>
            <w:webHidden/>
          </w:rPr>
          <w:tab/>
        </w:r>
        <w:r w:rsidR="00F169CA">
          <w:rPr>
            <w:noProof/>
            <w:webHidden/>
          </w:rPr>
          <w:fldChar w:fldCharType="begin"/>
        </w:r>
        <w:r w:rsidR="00F169CA">
          <w:rPr>
            <w:noProof/>
            <w:webHidden/>
          </w:rPr>
          <w:instrText xml:space="preserve"> PAGEREF _Toc471489522 \h </w:instrText>
        </w:r>
        <w:r w:rsidR="00F169CA">
          <w:rPr>
            <w:noProof/>
            <w:webHidden/>
          </w:rPr>
        </w:r>
        <w:r w:rsidR="00F169CA">
          <w:rPr>
            <w:noProof/>
            <w:webHidden/>
          </w:rPr>
          <w:fldChar w:fldCharType="separate"/>
        </w:r>
        <w:r w:rsidR="00F169CA">
          <w:rPr>
            <w:noProof/>
            <w:webHidden/>
          </w:rPr>
          <w:t>529</w:t>
        </w:r>
        <w:r w:rsidR="00F169CA">
          <w:rPr>
            <w:noProof/>
            <w:webHidden/>
          </w:rPr>
          <w:fldChar w:fldCharType="end"/>
        </w:r>
      </w:hyperlink>
    </w:p>
    <w:p w14:paraId="0117BA07"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23" w:history="1">
        <w:r w:rsidR="00F169CA" w:rsidRPr="002B74D2">
          <w:rPr>
            <w:rStyle w:val="Hyperlink"/>
            <w:noProof/>
          </w:rPr>
          <w:t>Fig.  95 Tab-ul preferințe</w:t>
        </w:r>
        <w:r w:rsidR="00F169CA">
          <w:rPr>
            <w:noProof/>
            <w:webHidden/>
          </w:rPr>
          <w:tab/>
        </w:r>
        <w:r w:rsidR="00F169CA">
          <w:rPr>
            <w:noProof/>
            <w:webHidden/>
          </w:rPr>
          <w:fldChar w:fldCharType="begin"/>
        </w:r>
        <w:r w:rsidR="00F169CA">
          <w:rPr>
            <w:noProof/>
            <w:webHidden/>
          </w:rPr>
          <w:instrText xml:space="preserve"> PAGEREF _Toc471489523 \h </w:instrText>
        </w:r>
        <w:r w:rsidR="00F169CA">
          <w:rPr>
            <w:noProof/>
            <w:webHidden/>
          </w:rPr>
        </w:r>
        <w:r w:rsidR="00F169CA">
          <w:rPr>
            <w:noProof/>
            <w:webHidden/>
          </w:rPr>
          <w:fldChar w:fldCharType="separate"/>
        </w:r>
        <w:r w:rsidR="00F169CA">
          <w:rPr>
            <w:noProof/>
            <w:webHidden/>
          </w:rPr>
          <w:t>531</w:t>
        </w:r>
        <w:r w:rsidR="00F169CA">
          <w:rPr>
            <w:noProof/>
            <w:webHidden/>
          </w:rPr>
          <w:fldChar w:fldCharType="end"/>
        </w:r>
      </w:hyperlink>
    </w:p>
    <w:p w14:paraId="0648480F" w14:textId="77777777" w:rsidR="00F169CA" w:rsidRDefault="00A4243A">
      <w:pPr>
        <w:pStyle w:val="TableofFigures"/>
        <w:tabs>
          <w:tab w:val="right" w:leader="dot" w:pos="9350"/>
        </w:tabs>
        <w:rPr>
          <w:rFonts w:asciiTheme="minorHAnsi" w:eastAsiaTheme="minorEastAsia" w:hAnsiTheme="minorHAnsi" w:cstheme="minorBidi"/>
          <w:noProof/>
          <w:color w:val="auto"/>
          <w:sz w:val="22"/>
          <w:szCs w:val="22"/>
          <w:lang w:val="en-US"/>
        </w:rPr>
      </w:pPr>
      <w:hyperlink w:anchor="_Toc471489524" w:history="1">
        <w:r w:rsidR="00F169CA" w:rsidRPr="002B74D2">
          <w:rPr>
            <w:rStyle w:val="Hyperlink"/>
            <w:noProof/>
          </w:rPr>
          <w:t>Fig.  96 Pozitionarea functionalitatii de DECONECTARE</w:t>
        </w:r>
        <w:r w:rsidR="00F169CA">
          <w:rPr>
            <w:noProof/>
            <w:webHidden/>
          </w:rPr>
          <w:tab/>
        </w:r>
        <w:r w:rsidR="00F169CA">
          <w:rPr>
            <w:noProof/>
            <w:webHidden/>
          </w:rPr>
          <w:fldChar w:fldCharType="begin"/>
        </w:r>
        <w:r w:rsidR="00F169CA">
          <w:rPr>
            <w:noProof/>
            <w:webHidden/>
          </w:rPr>
          <w:instrText xml:space="preserve"> PAGEREF _Toc471489524 \h </w:instrText>
        </w:r>
        <w:r w:rsidR="00F169CA">
          <w:rPr>
            <w:noProof/>
            <w:webHidden/>
          </w:rPr>
        </w:r>
        <w:r w:rsidR="00F169CA">
          <w:rPr>
            <w:noProof/>
            <w:webHidden/>
          </w:rPr>
          <w:fldChar w:fldCharType="separate"/>
        </w:r>
        <w:r w:rsidR="00F169CA">
          <w:rPr>
            <w:noProof/>
            <w:webHidden/>
          </w:rPr>
          <w:t>532</w:t>
        </w:r>
        <w:r w:rsidR="00F169CA">
          <w:rPr>
            <w:noProof/>
            <w:webHidden/>
          </w:rPr>
          <w:fldChar w:fldCharType="end"/>
        </w:r>
      </w:hyperlink>
    </w:p>
    <w:p w14:paraId="34EBB2F7" w14:textId="548A5611" w:rsidR="00F407C4" w:rsidRPr="00F169CA" w:rsidRDefault="0021438F" w:rsidP="00D13A5D">
      <w:pPr>
        <w:jc w:val="both"/>
        <w:rPr>
          <w:lang w:eastAsia="ro-RO"/>
        </w:rPr>
      </w:pPr>
      <w:r w:rsidRPr="00F169CA">
        <w:rPr>
          <w:lang w:eastAsia="ro-RO"/>
        </w:rPr>
        <w:fldChar w:fldCharType="end"/>
      </w:r>
    </w:p>
    <w:p w14:paraId="513D7B35" w14:textId="77777777" w:rsidR="00F407C4" w:rsidRPr="00F169CA" w:rsidRDefault="00F407C4" w:rsidP="00D13A5D">
      <w:pPr>
        <w:jc w:val="both"/>
        <w:rPr>
          <w:lang w:eastAsia="ro-RO"/>
        </w:rPr>
      </w:pPr>
    </w:p>
    <w:p w14:paraId="3EAC730D" w14:textId="77777777" w:rsidR="00F407C4" w:rsidRPr="00F169CA" w:rsidRDefault="00F407C4" w:rsidP="00D13A5D">
      <w:pPr>
        <w:jc w:val="both"/>
        <w:rPr>
          <w:lang w:eastAsia="ro-RO"/>
        </w:rPr>
      </w:pPr>
    </w:p>
    <w:p w14:paraId="78C6888B" w14:textId="77777777" w:rsidR="00F407C4" w:rsidRPr="00F169CA" w:rsidRDefault="00F407C4" w:rsidP="00D13A5D">
      <w:pPr>
        <w:jc w:val="both"/>
        <w:rPr>
          <w:lang w:eastAsia="ro-RO"/>
        </w:rPr>
      </w:pPr>
    </w:p>
    <w:p w14:paraId="73713FFE" w14:textId="77777777" w:rsidR="00F407C4" w:rsidRPr="00F169CA" w:rsidRDefault="00F407C4" w:rsidP="00D13A5D">
      <w:pPr>
        <w:jc w:val="both"/>
        <w:rPr>
          <w:lang w:eastAsia="ro-RO"/>
        </w:rPr>
      </w:pPr>
    </w:p>
    <w:p w14:paraId="249FEDB6" w14:textId="77777777" w:rsidR="004E44C0" w:rsidRPr="00F169CA" w:rsidRDefault="004E44C0" w:rsidP="00D13A5D">
      <w:pPr>
        <w:autoSpaceDE/>
        <w:autoSpaceDN/>
        <w:adjustRightInd/>
        <w:spacing w:before="0" w:beforeAutospacing="0" w:after="200" w:afterAutospacing="0"/>
        <w:jc w:val="both"/>
        <w:rPr>
          <w:b/>
          <w:bCs/>
          <w:kern w:val="32"/>
          <w:sz w:val="28"/>
          <w:szCs w:val="32"/>
        </w:rPr>
      </w:pPr>
      <w:bookmarkStart w:id="31" w:name="_Toc471152747"/>
      <w:r w:rsidRPr="00F169CA">
        <w:br w:type="page"/>
      </w:r>
    </w:p>
    <w:p w14:paraId="3DA07DF8" w14:textId="60652DEE" w:rsidR="0046331A" w:rsidRPr="00F169CA" w:rsidRDefault="0046331A" w:rsidP="00D13A5D">
      <w:pPr>
        <w:pStyle w:val="Heading1"/>
        <w:jc w:val="both"/>
        <w:rPr>
          <w:rFonts w:ascii="Times New Roman" w:hAnsi="Times New Roman" w:cs="Times New Roman"/>
        </w:rPr>
      </w:pPr>
      <w:bookmarkStart w:id="32" w:name="_Toc471489242"/>
      <w:r w:rsidRPr="00F169CA">
        <w:rPr>
          <w:rFonts w:ascii="Times New Roman" w:hAnsi="Times New Roman" w:cs="Times New Roman"/>
        </w:rPr>
        <w:lastRenderedPageBreak/>
        <w:t>Informații generale</w:t>
      </w:r>
      <w:bookmarkEnd w:id="31"/>
      <w:bookmarkEnd w:id="32"/>
    </w:p>
    <w:p w14:paraId="79BF55C7" w14:textId="77777777" w:rsidR="00A927F6" w:rsidRPr="00F169CA" w:rsidRDefault="00A927F6" w:rsidP="00D13A5D">
      <w:pPr>
        <w:pStyle w:val="Heading2"/>
        <w:jc w:val="both"/>
        <w:rPr>
          <w:rFonts w:cs="Times New Roman"/>
        </w:rPr>
      </w:pPr>
      <w:bookmarkStart w:id="33" w:name="_dacă_utilizatorul_a"/>
      <w:bookmarkStart w:id="34" w:name="_dacă_utilizatorul_a_1"/>
      <w:bookmarkStart w:id="35" w:name="_Accesare_funcționalități_specifice"/>
      <w:bookmarkStart w:id="36" w:name="_Toc471147735"/>
      <w:bookmarkStart w:id="37" w:name="_Toc471489243"/>
      <w:bookmarkStart w:id="38" w:name="_Toc426549738"/>
      <w:bookmarkStart w:id="39" w:name="_Toc432087677"/>
      <w:bookmarkStart w:id="40" w:name="_Toc56322878"/>
      <w:bookmarkStart w:id="41" w:name="_Toc292873373"/>
      <w:bookmarkStart w:id="42" w:name="_Toc304880300"/>
      <w:bookmarkEnd w:id="0"/>
      <w:bookmarkEnd w:id="1"/>
      <w:bookmarkEnd w:id="2"/>
      <w:bookmarkEnd w:id="3"/>
      <w:bookmarkEnd w:id="4"/>
      <w:bookmarkEnd w:id="33"/>
      <w:bookmarkEnd w:id="34"/>
      <w:bookmarkEnd w:id="35"/>
      <w:r w:rsidRPr="00F169CA">
        <w:rPr>
          <w:rFonts w:cs="Times New Roman"/>
        </w:rPr>
        <w:t>Descriere sintetică a sistemului informatic Registrul Agricol National (RAN)  și a componentelor sale</w:t>
      </w:r>
      <w:bookmarkEnd w:id="36"/>
      <w:bookmarkEnd w:id="37"/>
      <w:r w:rsidRPr="00F169CA">
        <w:rPr>
          <w:rFonts w:cs="Times New Roman"/>
        </w:rPr>
        <w:t xml:space="preserve"> </w:t>
      </w:r>
    </w:p>
    <w:bookmarkEnd w:id="38"/>
    <w:bookmarkEnd w:id="39"/>
    <w:p w14:paraId="35CF099F" w14:textId="1FF82AB2" w:rsidR="00F21875" w:rsidRPr="00F169CA" w:rsidRDefault="00F21875" w:rsidP="00D13A5D">
      <w:pPr>
        <w:tabs>
          <w:tab w:val="num" w:pos="720"/>
        </w:tabs>
        <w:jc w:val="both"/>
      </w:pPr>
      <w:r w:rsidRPr="00F169CA">
        <w:rPr>
          <w:b/>
          <w:bCs/>
        </w:rPr>
        <w:t>Obiectivul sistemului RAN este consolidarea</w:t>
      </w:r>
      <w:r w:rsidRPr="00F169CA">
        <w:t xml:space="preserve"> datelor registrelor agricole locale de la nivel de UAT (primărie) </w:t>
      </w:r>
      <w:r w:rsidR="00043301" w:rsidRPr="00F169CA">
        <w:t xml:space="preserve">într-un </w:t>
      </w:r>
      <w:r w:rsidR="00043301" w:rsidRPr="00F169CA">
        <w:rPr>
          <w:b/>
          <w:bCs/>
        </w:rPr>
        <w:t>sistem central</w:t>
      </w:r>
      <w:r w:rsidR="00043301" w:rsidRPr="00F169CA">
        <w:t xml:space="preserve">, într-un format </w:t>
      </w:r>
      <w:r w:rsidR="00043301" w:rsidRPr="00F169CA">
        <w:rPr>
          <w:b/>
          <w:bCs/>
        </w:rPr>
        <w:t>standardizat, electronic</w:t>
      </w:r>
      <w:r w:rsidR="00043301" w:rsidRPr="00F169CA">
        <w:t xml:space="preserve">, într-o manieră </w:t>
      </w:r>
      <w:r w:rsidR="00043301" w:rsidRPr="00F169CA">
        <w:rPr>
          <w:b/>
          <w:bCs/>
        </w:rPr>
        <w:t>automatizată</w:t>
      </w:r>
      <w:r w:rsidR="00043301" w:rsidRPr="00F169CA">
        <w:t xml:space="preserve"> </w:t>
      </w:r>
      <w:r w:rsidRPr="00F169CA">
        <w:t xml:space="preserve">precum și </w:t>
      </w:r>
      <w:r w:rsidRPr="00F169CA">
        <w:rPr>
          <w:b/>
          <w:bCs/>
        </w:rPr>
        <w:t xml:space="preserve">accesarea acestor date </w:t>
      </w:r>
      <w:r w:rsidRPr="00F169CA">
        <w:t xml:space="preserve">în mod </w:t>
      </w:r>
      <w:r w:rsidRPr="00F169CA">
        <w:rPr>
          <w:b/>
          <w:bCs/>
        </w:rPr>
        <w:t>securizat</w:t>
      </w:r>
      <w:r w:rsidRPr="00F169CA">
        <w:t>, indiferent de locație, de către cei care au dreptul și nevoia de a le utiliza precum și în forma în care au nevoie spre a le utiliza.</w:t>
      </w:r>
    </w:p>
    <w:p w14:paraId="79DCA022" w14:textId="71107013" w:rsidR="00F21875" w:rsidRPr="00F169CA" w:rsidRDefault="00F21875" w:rsidP="00D13A5D">
      <w:pPr>
        <w:tabs>
          <w:tab w:val="num" w:pos="720"/>
        </w:tabs>
        <w:jc w:val="both"/>
      </w:pPr>
      <w:r w:rsidRPr="00F169CA">
        <w:t xml:space="preserve">Pentru îndeplinirea acestui obictiv sistemul dispune mai multe componente funcționale </w:t>
      </w:r>
      <w:r w:rsidR="00D13A5D" w:rsidRPr="00F169CA">
        <w:t xml:space="preserve">care sunt </w:t>
      </w:r>
      <w:r w:rsidRPr="00F169CA">
        <w:t xml:space="preserve">descrise </w:t>
      </w:r>
      <w:r w:rsidR="00D13A5D" w:rsidRPr="00F169CA">
        <w:t>în continuare</w:t>
      </w:r>
      <w:r w:rsidRPr="00F169CA">
        <w:t>.</w:t>
      </w:r>
    </w:p>
    <w:p w14:paraId="7F3B22D3" w14:textId="42CBC0B1" w:rsidR="00093713" w:rsidRPr="00F169CA" w:rsidRDefault="00093713" w:rsidP="00D13A5D">
      <w:pPr>
        <w:pStyle w:val="Heading3"/>
      </w:pPr>
      <w:bookmarkStart w:id="43" w:name="_Toc471489244"/>
      <w:r w:rsidRPr="00F169CA">
        <w:t>Funcționalități de alimentare cu date de registru</w:t>
      </w:r>
      <w:r w:rsidR="00D13A5D" w:rsidRPr="00F169CA">
        <w:t>lui</w:t>
      </w:r>
      <w:r w:rsidRPr="00F169CA">
        <w:t xml:space="preserve"> agricol</w:t>
      </w:r>
      <w:r w:rsidR="00D13A5D" w:rsidRPr="00F169CA">
        <w:t xml:space="preserve"> național</w:t>
      </w:r>
      <w:bookmarkEnd w:id="43"/>
    </w:p>
    <w:p w14:paraId="36BE8B9F" w14:textId="77777777" w:rsidR="00F84798" w:rsidRPr="00F169CA" w:rsidRDefault="00043301" w:rsidP="00D13A5D">
      <w:pPr>
        <w:jc w:val="both"/>
      </w:pPr>
      <w:r w:rsidRPr="00F169CA">
        <w:t>Componenta grupează toate capabilitățile care implică alimentarea cu date primare (din registrul agricol</w:t>
      </w:r>
      <w:r w:rsidR="00F84798" w:rsidRPr="00F169CA">
        <w:t>) a Registrului Agricol Naționa</w:t>
      </w:r>
    </w:p>
    <w:p w14:paraId="4B4A9015" w14:textId="46FF142D" w:rsidR="00043301" w:rsidRPr="00F169CA" w:rsidRDefault="00043301" w:rsidP="00D13A5D">
      <w:pPr>
        <w:jc w:val="both"/>
      </w:pPr>
      <w:r w:rsidRPr="00F169CA">
        <w:t>Registrul agricol este o evidență pe capitole care cuprinde date declarate de gospodari  despre: terenurile exploatate, culturi, plantații, utilaje agricole, animale, clădiri etc.</w:t>
      </w:r>
    </w:p>
    <w:p w14:paraId="344521BD" w14:textId="77777777" w:rsidR="00043301" w:rsidRPr="00F169CA" w:rsidRDefault="00043301" w:rsidP="00D13A5D">
      <w:pPr>
        <w:jc w:val="both"/>
      </w:pPr>
      <w:r w:rsidRPr="00F169CA">
        <w:t>Conform legii, organizarea evidenței Registrului Agricol este în responsabilitatea primăriilor și se face la nivelul acestora atât pe hârtie cât și electronic.</w:t>
      </w:r>
    </w:p>
    <w:p w14:paraId="428E812A" w14:textId="77777777" w:rsidR="00043301" w:rsidRPr="00F169CA" w:rsidRDefault="00043301" w:rsidP="00D13A5D">
      <w:pPr>
        <w:jc w:val="both"/>
      </w:pPr>
      <w:r w:rsidRPr="00F169CA">
        <w:t>Prin această componentă primările vor transmite date în registrul agricol național în mod automat, semiautomat sau manual (completare manuală direct în portalul RAN)</w:t>
      </w:r>
    </w:p>
    <w:p w14:paraId="63C841D1" w14:textId="381377A2" w:rsidR="00F21875" w:rsidRPr="00F169CA" w:rsidRDefault="00F84798" w:rsidP="00D13A5D">
      <w:pPr>
        <w:jc w:val="both"/>
      </w:pPr>
      <w:r w:rsidRPr="00F169CA">
        <w:rPr>
          <w:noProof/>
          <w:lang w:val="en-US"/>
        </w:rPr>
        <w:lastRenderedPageBreak/>
        <w:drawing>
          <wp:inline distT="0" distB="0" distL="0" distR="0" wp14:anchorId="5DE140B7" wp14:editId="19FB59AF">
            <wp:extent cx="5429250" cy="3325416"/>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32093" cy="3327157"/>
                    </a:xfrm>
                    <a:prstGeom prst="rect">
                      <a:avLst/>
                    </a:prstGeom>
                  </pic:spPr>
                </pic:pic>
              </a:graphicData>
            </a:graphic>
          </wp:inline>
        </w:drawing>
      </w:r>
    </w:p>
    <w:p w14:paraId="2A738F80" w14:textId="0B7D7E54" w:rsidR="00F84798" w:rsidRPr="00F169CA" w:rsidRDefault="00F84798" w:rsidP="00D13A5D">
      <w:pPr>
        <w:jc w:val="both"/>
      </w:pPr>
      <w:r w:rsidRPr="00F169CA">
        <w:t xml:space="preserve">Datele colectate în registrul agricol vor putea fi exploatate și utilizate atât de gospodari cât și de instituții ale statului (la nivel local, județean, național).  </w:t>
      </w:r>
    </w:p>
    <w:p w14:paraId="2E54EFBA" w14:textId="113DDA30" w:rsidR="00F84798" w:rsidRPr="00F169CA" w:rsidRDefault="00F84798" w:rsidP="00D13A5D">
      <w:pPr>
        <w:jc w:val="both"/>
      </w:pPr>
      <w:r w:rsidRPr="00F169CA">
        <w:t>Utilizarea datelor implică consultarea lor în portalul RAN dar și accesarea lor programatică prin interfața expusă de RAN de că către sisteme informatice ale instituților.</w:t>
      </w:r>
    </w:p>
    <w:p w14:paraId="7BEB6991" w14:textId="095BFD7B" w:rsidR="00F84798" w:rsidRPr="00F169CA" w:rsidRDefault="00F84798" w:rsidP="00D13A5D">
      <w:pPr>
        <w:jc w:val="both"/>
      </w:pPr>
      <w:r w:rsidRPr="00F169CA">
        <w:t>Exploatarea datelor implică corelarea lor cu date din alte sisteme sau între ele în scopul creșterii calității acestora, utilizarea lor în scopuri statistice (în primul rând în calcularea rapoartelor centralizatoare), utiliziarea instrumetelor geospațiale pentru regui topologice precum și prin alte mecansime după cum urmează.</w:t>
      </w:r>
    </w:p>
    <w:p w14:paraId="1AB3E7B3" w14:textId="794AA699" w:rsidR="00093713" w:rsidRPr="00F169CA" w:rsidRDefault="00093713" w:rsidP="00D13A5D">
      <w:pPr>
        <w:pStyle w:val="Heading3"/>
      </w:pPr>
      <w:bookmarkStart w:id="44" w:name="_Toc471489245"/>
      <w:r w:rsidRPr="00F169CA">
        <w:lastRenderedPageBreak/>
        <w:t>Funcționalități de consultare (vizualizare a datelor)</w:t>
      </w:r>
      <w:bookmarkEnd w:id="44"/>
    </w:p>
    <w:p w14:paraId="39D3BDA0" w14:textId="080763DD" w:rsidR="00F84798" w:rsidRPr="00F169CA" w:rsidRDefault="00F84798" w:rsidP="00D13A5D">
      <w:pPr>
        <w:jc w:val="both"/>
      </w:pPr>
      <w:r w:rsidRPr="00F169CA">
        <w:t>Consultarea datelor din registrul agricol național este destinată:</w:t>
      </w:r>
    </w:p>
    <w:p w14:paraId="7AE6EC62" w14:textId="4AA4F410" w:rsidR="00F84798" w:rsidRPr="00F169CA" w:rsidRDefault="00F84798" w:rsidP="008360D0">
      <w:pPr>
        <w:pStyle w:val="ListParagraph"/>
        <w:numPr>
          <w:ilvl w:val="0"/>
          <w:numId w:val="37"/>
        </w:numPr>
        <w:jc w:val="both"/>
      </w:pPr>
      <w:r w:rsidRPr="00F169CA">
        <w:t>Gospodarilor – care pot consulta datele prorpiilor gospdoării</w:t>
      </w:r>
    </w:p>
    <w:p w14:paraId="45D2FF9D" w14:textId="6DAF16B7" w:rsidR="00F84798" w:rsidRPr="00F169CA" w:rsidRDefault="00F84798" w:rsidP="008360D0">
      <w:pPr>
        <w:pStyle w:val="ListParagraph"/>
        <w:numPr>
          <w:ilvl w:val="0"/>
          <w:numId w:val="37"/>
        </w:numPr>
        <w:jc w:val="both"/>
      </w:pPr>
      <w:r w:rsidRPr="00F169CA">
        <w:t>Primăriilor – care pot consulta datele gospodăriilor din UAT-ul gestionat</w:t>
      </w:r>
    </w:p>
    <w:p w14:paraId="57C2F7F3" w14:textId="77833966" w:rsidR="00F84798" w:rsidRPr="00F169CA" w:rsidRDefault="00F84798" w:rsidP="008360D0">
      <w:pPr>
        <w:pStyle w:val="ListParagraph"/>
        <w:numPr>
          <w:ilvl w:val="0"/>
          <w:numId w:val="37"/>
        </w:numPr>
        <w:jc w:val="both"/>
      </w:pPr>
      <w:r w:rsidRPr="00F169CA">
        <w:t>Instituțiilor de la nivel județean  - pot consulta datele din registrul agricol pentru orice gospodărie din județ</w:t>
      </w:r>
    </w:p>
    <w:p w14:paraId="6DC9F32F" w14:textId="62591DDD" w:rsidR="00F84798" w:rsidRPr="00F169CA" w:rsidRDefault="00F84798" w:rsidP="008360D0">
      <w:pPr>
        <w:pStyle w:val="ListParagraph"/>
        <w:numPr>
          <w:ilvl w:val="0"/>
          <w:numId w:val="37"/>
        </w:numPr>
        <w:jc w:val="both"/>
      </w:pPr>
      <w:r w:rsidRPr="00F169CA">
        <w:t>Insitutțiilor de la nivel național  - pot consulta date pentru orice gospodărie</w:t>
      </w:r>
    </w:p>
    <w:p w14:paraId="003DEA7B" w14:textId="760085A2" w:rsidR="00F84798" w:rsidRPr="00F169CA" w:rsidRDefault="00F84798" w:rsidP="008360D0">
      <w:pPr>
        <w:pStyle w:val="ListParagraph"/>
        <w:numPr>
          <w:ilvl w:val="0"/>
          <w:numId w:val="37"/>
        </w:numPr>
        <w:jc w:val="both"/>
      </w:pPr>
      <w:r w:rsidRPr="00F169CA">
        <w:t>Sistemelor informatice ale acestor instituții (care pot automat consulta datele)</w:t>
      </w:r>
    </w:p>
    <w:p w14:paraId="0FDB956F" w14:textId="7642EDFE" w:rsidR="00F84798" w:rsidRPr="00F169CA" w:rsidRDefault="00F84798" w:rsidP="00D13A5D">
      <w:pPr>
        <w:jc w:val="both"/>
      </w:pPr>
      <w:r w:rsidRPr="00F169CA">
        <w:t>Această consultare de date este însă reglementată strict prin roluri de sistem pe care administratorul sistemului (ANCPI) le acordă sau nu insituțiilor iar în cazul gospodarilor prin înrolarea lor în sistem care este făcută de către primărie.</w:t>
      </w:r>
    </w:p>
    <w:p w14:paraId="00B12F53" w14:textId="2E933DA6" w:rsidR="00F84798" w:rsidRPr="00F169CA" w:rsidRDefault="00F84798" w:rsidP="00D13A5D">
      <w:pPr>
        <w:jc w:val="both"/>
      </w:pPr>
      <w:r w:rsidRPr="00F169CA">
        <w:t>Fără acordarea de roluri consultarea nu este posibilă pe nici unul din canale:</w:t>
      </w:r>
    </w:p>
    <w:p w14:paraId="76301B46" w14:textId="462F4280" w:rsidR="00F84798" w:rsidRPr="00F169CA" w:rsidRDefault="00F84798" w:rsidP="008360D0">
      <w:pPr>
        <w:pStyle w:val="ListParagraph"/>
        <w:numPr>
          <w:ilvl w:val="0"/>
          <w:numId w:val="37"/>
        </w:numPr>
        <w:jc w:val="both"/>
      </w:pPr>
      <w:r w:rsidRPr="00F169CA">
        <w:t>Nici în portal de către operatori umani</w:t>
      </w:r>
    </w:p>
    <w:p w14:paraId="1DC75F81" w14:textId="2D31BAAF" w:rsidR="00F84798" w:rsidRPr="00F169CA" w:rsidRDefault="00F84798" w:rsidP="008360D0">
      <w:pPr>
        <w:pStyle w:val="ListParagraph"/>
        <w:numPr>
          <w:ilvl w:val="0"/>
          <w:numId w:val="37"/>
        </w:numPr>
        <w:jc w:val="both"/>
      </w:pPr>
      <w:r w:rsidRPr="00F169CA">
        <w:t>Nici prin interfața automată de către sisteme informatice</w:t>
      </w:r>
    </w:p>
    <w:p w14:paraId="4CE4D7B7" w14:textId="77777777" w:rsidR="00093713" w:rsidRPr="00F169CA" w:rsidRDefault="00093713" w:rsidP="00D13A5D">
      <w:pPr>
        <w:pStyle w:val="Heading3"/>
      </w:pPr>
      <w:bookmarkStart w:id="45" w:name="_Toc471378606"/>
      <w:bookmarkStart w:id="46" w:name="_Toc471489246"/>
      <w:r w:rsidRPr="00F169CA">
        <w:t>Functionalitati Corelare Cadastrala</w:t>
      </w:r>
      <w:bookmarkEnd w:id="45"/>
      <w:bookmarkEnd w:id="46"/>
    </w:p>
    <w:p w14:paraId="02346452" w14:textId="77777777" w:rsidR="00093713" w:rsidRPr="00F169CA" w:rsidRDefault="00093713" w:rsidP="00D13A5D">
      <w:pPr>
        <w:jc w:val="both"/>
      </w:pPr>
      <w:r w:rsidRPr="00F169CA">
        <w:t>Obiectivul functionalitatilor corelare cadastrala îl constituie corelarea datelor introduse de primării în Registrele Agricole locale și transmise în RAN cu datele existente în sistemul integrat de cadastru și publicitate imobiliară și cu cele din aplicația de evidență a titlurilor de proprietate DDAPT. În acest sens, în RAN se vor evidenția inclusiv suprapunerile de parcele (declarații) de la limitele unităților administrativ-teritoriale.</w:t>
      </w:r>
    </w:p>
    <w:p w14:paraId="2EF9534A" w14:textId="77777777" w:rsidR="00093713" w:rsidRPr="00F169CA" w:rsidRDefault="00093713" w:rsidP="00D13A5D">
      <w:pPr>
        <w:jc w:val="both"/>
      </w:pPr>
      <w:r w:rsidRPr="00F169CA">
        <w:lastRenderedPageBreak/>
        <w:t>Corelare cadastrală va corela automat și la cerere, datele ce intră în cadrul sistemului RAN.</w:t>
      </w:r>
    </w:p>
    <w:p w14:paraId="2DFD0BE3" w14:textId="77777777" w:rsidR="00093713" w:rsidRPr="00F169CA" w:rsidRDefault="00093713" w:rsidP="00D13A5D">
      <w:pPr>
        <w:jc w:val="both"/>
      </w:pPr>
      <w:r w:rsidRPr="00F169CA">
        <w:t>Corelările se vor efectua doar dinspre sistemul RAN către sistemele externe. Modificarea unei date în cadrul sistemului RAN va iniția automat un caz de corelare la nivelul declarației / gospodăriei în cadrul căreia a survenit modificarea.</w:t>
      </w:r>
    </w:p>
    <w:p w14:paraId="5FBDD150" w14:textId="77777777" w:rsidR="00093713" w:rsidRPr="00F169CA" w:rsidRDefault="00093713" w:rsidP="00D13A5D">
      <w:pPr>
        <w:jc w:val="both"/>
      </w:pPr>
      <w:r w:rsidRPr="00F169CA">
        <w:t>Modificările de date în cadrul sistemelor externe sunt acoperite de cazurile de cerere de recorelare manuală inițiate de Operatorii RAN Corelări, la nivel de PRIMARIE/UAT.</w:t>
      </w:r>
    </w:p>
    <w:p w14:paraId="1013DFB4" w14:textId="77777777" w:rsidR="00093713" w:rsidRPr="00F169CA" w:rsidRDefault="00093713" w:rsidP="00D13A5D">
      <w:pPr>
        <w:pStyle w:val="Heading3"/>
      </w:pPr>
      <w:bookmarkStart w:id="47" w:name="_Toc471378607"/>
      <w:bookmarkStart w:id="48" w:name="_Toc471489247"/>
      <w:r w:rsidRPr="00F169CA">
        <w:t>Functionalitati Raportare si BI</w:t>
      </w:r>
      <w:bookmarkEnd w:id="47"/>
      <w:bookmarkEnd w:id="48"/>
    </w:p>
    <w:p w14:paraId="6579B69C" w14:textId="77777777" w:rsidR="00093713" w:rsidRPr="00F169CA" w:rsidRDefault="00093713" w:rsidP="00D13A5D">
      <w:pPr>
        <w:jc w:val="both"/>
      </w:pPr>
      <w:r w:rsidRPr="00F169CA">
        <w:t>Obiectivul este de a permite operatorilor ANCPI ce dețin privilegii de raportare, să ruleze rapoartele specifice.</w:t>
      </w:r>
    </w:p>
    <w:p w14:paraId="095F5DAF" w14:textId="77777777" w:rsidR="00093713" w:rsidRPr="00F169CA" w:rsidRDefault="00093713" w:rsidP="00D13A5D">
      <w:pPr>
        <w:jc w:val="both"/>
      </w:pPr>
      <w:r w:rsidRPr="00F169CA">
        <w:t>Rezultatele rulării rapoartelor vor fi disponibile pentru a fi descărcate în momentul finalizării.</w:t>
      </w:r>
    </w:p>
    <w:p w14:paraId="2A99C257" w14:textId="77777777" w:rsidR="00093713" w:rsidRPr="00F169CA" w:rsidRDefault="00093713" w:rsidP="00D13A5D">
      <w:pPr>
        <w:jc w:val="both"/>
      </w:pPr>
      <w:r w:rsidRPr="00F169CA">
        <w:t>De asemenea, operatorul ANCPI poate opta pentru salvarea rapoartelor în Document Management pentru a putea fi ulterior distribuite catre utilizatorii îndreptățiți și interesați prin Portal.</w:t>
      </w:r>
    </w:p>
    <w:p w14:paraId="67C14D2F" w14:textId="77777777" w:rsidR="00093713" w:rsidRPr="00F169CA" w:rsidRDefault="00093713" w:rsidP="00D13A5D">
      <w:pPr>
        <w:pStyle w:val="Heading3"/>
      </w:pPr>
      <w:bookmarkStart w:id="49" w:name="_Toc471378608"/>
      <w:bookmarkStart w:id="50" w:name="_Toc471489248"/>
      <w:r w:rsidRPr="00F169CA">
        <w:t>Functionalitati Introducere date primare - GIS</w:t>
      </w:r>
      <w:bookmarkEnd w:id="49"/>
      <w:bookmarkEnd w:id="50"/>
    </w:p>
    <w:p w14:paraId="7DBAEC25" w14:textId="77777777" w:rsidR="00093713" w:rsidRPr="00F169CA" w:rsidRDefault="00093713" w:rsidP="00D13A5D">
      <w:pPr>
        <w:spacing w:after="201"/>
        <w:jc w:val="both"/>
      </w:pPr>
      <w:r w:rsidRPr="00F169CA">
        <w:t>Obiectivul este de a gestiona și stoca datele referitoare la gospodariile, terenurile, plantatiile, culturile si cladirile detinute si declarate de catre proprietarii acestora.</w:t>
      </w:r>
    </w:p>
    <w:p w14:paraId="0702531D" w14:textId="77777777" w:rsidR="00093713" w:rsidRPr="00F169CA" w:rsidRDefault="00093713" w:rsidP="00D13A5D">
      <w:pPr>
        <w:spacing w:after="201"/>
        <w:ind w:right="704"/>
        <w:jc w:val="both"/>
      </w:pPr>
      <w:r w:rsidRPr="00F169CA">
        <w:lastRenderedPageBreak/>
        <w:t xml:space="preserve">Introducerea acestor date in sistemul informatic RAN are loc de catre un </w:t>
      </w:r>
      <w:r w:rsidRPr="00F169CA">
        <w:rPr>
          <w:i/>
        </w:rPr>
        <w:t>Operator registru agricol primărie</w:t>
      </w:r>
      <w:r w:rsidRPr="00F169CA">
        <w:t xml:space="preserve"> care are acces la o suita de functionalitati specifice tehnologiei GIS.</w:t>
      </w:r>
    </w:p>
    <w:p w14:paraId="36CAF25D" w14:textId="77777777" w:rsidR="00093713" w:rsidRPr="00F169CA" w:rsidRDefault="00093713" w:rsidP="00D13A5D">
      <w:pPr>
        <w:pStyle w:val="Heading3"/>
      </w:pPr>
      <w:bookmarkStart w:id="51" w:name="_Toc471489249"/>
      <w:r w:rsidRPr="00F169CA">
        <w:t>Funcționalități administrative  (gestionare utilizatori, profil)</w:t>
      </w:r>
      <w:bookmarkEnd w:id="51"/>
    </w:p>
    <w:p w14:paraId="17EBBB3D" w14:textId="0B80E714" w:rsidR="00093713" w:rsidRPr="00F169CA" w:rsidRDefault="00F84798" w:rsidP="00D13A5D">
      <w:pPr>
        <w:jc w:val="both"/>
      </w:pPr>
      <w:r w:rsidRPr="00F169CA">
        <w:t>Funcționalitățile administrative sunt destinate sprijinirii activităților care se pot face în sistem. Astfel, la nivelul primăriei va exista acces la gestionarea de utilizatori proprii, la editarea informațiilor și preferințelor de profil, la funcționalități suport cum ar fi jurnalul de transmisii – pentru a diagnostica potențiale probleme la transmiterea datelor.</w:t>
      </w:r>
    </w:p>
    <w:p w14:paraId="60E88AA8" w14:textId="6DA2F826" w:rsidR="00A927F6" w:rsidRPr="00F169CA" w:rsidRDefault="00A927F6" w:rsidP="00D13A5D">
      <w:pPr>
        <w:pStyle w:val="Heading2"/>
        <w:jc w:val="both"/>
        <w:rPr>
          <w:rFonts w:cs="Times New Roman"/>
        </w:rPr>
      </w:pPr>
      <w:bookmarkStart w:id="52" w:name="_Toc471147736"/>
      <w:bookmarkStart w:id="53" w:name="_Toc471489250"/>
      <w:bookmarkEnd w:id="40"/>
      <w:bookmarkEnd w:id="41"/>
      <w:bookmarkEnd w:id="42"/>
      <w:r w:rsidRPr="00F169CA">
        <w:rPr>
          <w:rFonts w:cs="Times New Roman"/>
        </w:rPr>
        <w:t>Adresabilitatea documentului</w:t>
      </w:r>
      <w:bookmarkEnd w:id="52"/>
      <w:bookmarkEnd w:id="53"/>
    </w:p>
    <w:p w14:paraId="541C3562" w14:textId="77777777" w:rsidR="00A927F6" w:rsidRPr="00F169CA" w:rsidRDefault="00A927F6" w:rsidP="00D13A5D">
      <w:pPr>
        <w:jc w:val="both"/>
        <w:rPr>
          <w:lang w:eastAsia="ro-RO"/>
        </w:rPr>
      </w:pPr>
      <w:r w:rsidRPr="00F169CA">
        <w:t xml:space="preserve">Prezentul manual de utilizare își propune să </w:t>
      </w:r>
      <w:r w:rsidRPr="00F169CA">
        <w:rPr>
          <w:lang w:eastAsia="ro-RO"/>
        </w:rPr>
        <w:t xml:space="preserve">prezinte modul sintetic de utilizare a sistemului informatic RAN de catre utilizatorii de tip UAT. </w:t>
      </w:r>
    </w:p>
    <w:p w14:paraId="5938CF16" w14:textId="77777777" w:rsidR="00A927F6" w:rsidRPr="00F169CA" w:rsidRDefault="00A927F6" w:rsidP="00D13A5D">
      <w:pPr>
        <w:jc w:val="both"/>
        <w:rPr>
          <w:lang w:eastAsia="ro-RO"/>
        </w:rPr>
      </w:pPr>
      <w:r w:rsidRPr="00F169CA">
        <w:rPr>
          <w:lang w:eastAsia="ro-RO"/>
        </w:rPr>
        <w:t>Manual utilizatorului acopera descrierea modului de accesare</w:t>
      </w:r>
      <w:r w:rsidR="00BF6B89" w:rsidRPr="00F169CA">
        <w:rPr>
          <w:lang w:eastAsia="ro-RO"/>
        </w:rPr>
        <w:t xml:space="preserve"> a urmatoarelor functionalitati:</w:t>
      </w:r>
    </w:p>
    <w:p w14:paraId="736D5AB4" w14:textId="77777777" w:rsidR="00BF6B89" w:rsidRPr="00F169CA" w:rsidRDefault="00BF6B89" w:rsidP="008360D0">
      <w:pPr>
        <w:pStyle w:val="ListParagraph"/>
        <w:numPr>
          <w:ilvl w:val="0"/>
          <w:numId w:val="11"/>
        </w:numPr>
        <w:jc w:val="both"/>
        <w:rPr>
          <w:lang w:eastAsia="ro-RO"/>
        </w:rPr>
      </w:pPr>
      <w:r w:rsidRPr="00F169CA">
        <w:rPr>
          <w:lang w:eastAsia="ro-RO"/>
        </w:rPr>
        <w:t>La nivel Judetean:</w:t>
      </w:r>
    </w:p>
    <w:p w14:paraId="453D91D1" w14:textId="77777777" w:rsidR="00A927F6" w:rsidRPr="00F169CA" w:rsidRDefault="00A927F6" w:rsidP="008360D0">
      <w:pPr>
        <w:pStyle w:val="ListParagraph"/>
        <w:numPr>
          <w:ilvl w:val="1"/>
          <w:numId w:val="11"/>
        </w:numPr>
        <w:jc w:val="both"/>
        <w:rPr>
          <w:lang w:eastAsia="ro-RO"/>
        </w:rPr>
      </w:pPr>
      <w:r w:rsidRPr="00F169CA">
        <w:rPr>
          <w:lang w:eastAsia="ro-RO"/>
        </w:rPr>
        <w:t>Activarea unui cont nou creat, pe baza link-ului personalizat trimis de sistemul RAN la crearea contului</w:t>
      </w:r>
    </w:p>
    <w:p w14:paraId="660FE474" w14:textId="77777777" w:rsidR="00A927F6" w:rsidRPr="00F169CA" w:rsidRDefault="00A927F6" w:rsidP="008360D0">
      <w:pPr>
        <w:pStyle w:val="ListParagraph"/>
        <w:numPr>
          <w:ilvl w:val="1"/>
          <w:numId w:val="11"/>
        </w:numPr>
        <w:jc w:val="both"/>
        <w:rPr>
          <w:lang w:eastAsia="ro-RO"/>
        </w:rPr>
      </w:pPr>
      <w:r w:rsidRPr="00F169CA">
        <w:t>Autentificare si autorizare, funcționalitate care stabilește cum se vor autentifica utilizatorii de tip UAT în sistemul RAN. După autentificarea utilizatorului, sistemul RAN autorizează accesul acestuia la funcționalitatea solicitată, în funcție de rolul său asociat.</w:t>
      </w:r>
    </w:p>
    <w:p w14:paraId="2016AA51" w14:textId="2090971B" w:rsidR="0079041B" w:rsidRPr="00F169CA" w:rsidRDefault="0079041B" w:rsidP="008360D0">
      <w:pPr>
        <w:pStyle w:val="ListParagraph"/>
        <w:numPr>
          <w:ilvl w:val="1"/>
          <w:numId w:val="11"/>
        </w:numPr>
        <w:jc w:val="both"/>
      </w:pPr>
      <w:r w:rsidRPr="00F169CA">
        <w:t>Crearea conturilor de utilizatori la nivel Judetean</w:t>
      </w:r>
    </w:p>
    <w:p w14:paraId="0ABC14B4" w14:textId="77D7944E" w:rsidR="00A927F6" w:rsidRPr="00F169CA" w:rsidRDefault="00A927F6" w:rsidP="008360D0">
      <w:pPr>
        <w:pStyle w:val="ListParagraph"/>
        <w:numPr>
          <w:ilvl w:val="1"/>
          <w:numId w:val="11"/>
        </w:numPr>
        <w:jc w:val="both"/>
      </w:pPr>
      <w:r w:rsidRPr="00F169CA">
        <w:rPr>
          <w:lang w:eastAsia="ro-RO"/>
        </w:rPr>
        <w:lastRenderedPageBreak/>
        <w:t xml:space="preserve">Vizualizare </w:t>
      </w:r>
      <w:r w:rsidRPr="00F169CA">
        <w:t>Registru</w:t>
      </w:r>
      <w:r w:rsidRPr="00F169CA">
        <w:rPr>
          <w:lang w:eastAsia="ro-RO"/>
        </w:rPr>
        <w:t xml:space="preserve"> Agricol </w:t>
      </w:r>
      <w:r w:rsidR="00F80D4B" w:rsidRPr="00F169CA">
        <w:rPr>
          <w:lang w:eastAsia="ro-RO"/>
        </w:rPr>
        <w:t xml:space="preserve">National </w:t>
      </w:r>
      <w:r w:rsidRPr="00F169CA">
        <w:rPr>
          <w:lang w:eastAsia="ro-RO"/>
        </w:rPr>
        <w:t>(</w:t>
      </w:r>
      <w:r w:rsidRPr="00F169CA">
        <w:t>accesarea și vizualizarea registrului național agricol de către utilizatorii de tip UAT , care au rolul de vizualizare: Operator Vizualizare RA Judetean</w:t>
      </w:r>
      <w:r w:rsidR="00BF6B89" w:rsidRPr="00F169CA">
        <w:t xml:space="preserve">) </w:t>
      </w:r>
    </w:p>
    <w:p w14:paraId="6C72F9B5" w14:textId="77777777" w:rsidR="00BF6B89" w:rsidRPr="00F169CA" w:rsidRDefault="00BF6B89" w:rsidP="008360D0">
      <w:pPr>
        <w:pStyle w:val="ListParagraph"/>
        <w:numPr>
          <w:ilvl w:val="1"/>
          <w:numId w:val="11"/>
        </w:numPr>
        <w:jc w:val="both"/>
        <w:rPr>
          <w:lang w:eastAsia="ro-RO"/>
        </w:rPr>
      </w:pPr>
      <w:r w:rsidRPr="00F169CA">
        <w:rPr>
          <w:lang w:eastAsia="ro-RO"/>
        </w:rPr>
        <w:t>Funcționalitatea Zonă tampon (Buffer), analiză prin care utilizatorul obține o listă a tuturor obiectivelor din hartă aflate pe o rază definită de acesta în jurul unui obiectiv ales.</w:t>
      </w:r>
    </w:p>
    <w:p w14:paraId="11E27710" w14:textId="77777777" w:rsidR="00BF6B89" w:rsidRPr="00F169CA" w:rsidRDefault="00BF6B89" w:rsidP="008360D0">
      <w:pPr>
        <w:pStyle w:val="ListParagraph"/>
        <w:numPr>
          <w:ilvl w:val="0"/>
          <w:numId w:val="10"/>
        </w:numPr>
        <w:jc w:val="both"/>
        <w:rPr>
          <w:lang w:eastAsia="ro-RO"/>
        </w:rPr>
      </w:pPr>
      <w:r w:rsidRPr="00F169CA">
        <w:rPr>
          <w:lang w:eastAsia="ro-RO"/>
        </w:rPr>
        <w:t>La nivel UAT local (Primarie) :</w:t>
      </w:r>
    </w:p>
    <w:p w14:paraId="37FE6047" w14:textId="77777777" w:rsidR="00BF6B89" w:rsidRPr="00F169CA" w:rsidRDefault="00BF6B89" w:rsidP="008360D0">
      <w:pPr>
        <w:pStyle w:val="ListParagraph"/>
        <w:numPr>
          <w:ilvl w:val="1"/>
          <w:numId w:val="10"/>
        </w:numPr>
        <w:jc w:val="both"/>
        <w:rPr>
          <w:lang w:eastAsia="ro-RO"/>
        </w:rPr>
      </w:pPr>
      <w:r w:rsidRPr="00F169CA">
        <w:rPr>
          <w:lang w:eastAsia="ro-RO"/>
        </w:rPr>
        <w:t>Activarea unui cont nou creat, pe baza link-ului personalizat trimis de sistemul RAN la crearea contului</w:t>
      </w:r>
    </w:p>
    <w:p w14:paraId="34C057DD" w14:textId="77777777" w:rsidR="00BF6B89" w:rsidRPr="00F169CA" w:rsidRDefault="00BF6B89" w:rsidP="008360D0">
      <w:pPr>
        <w:pStyle w:val="ListParagraph"/>
        <w:numPr>
          <w:ilvl w:val="1"/>
          <w:numId w:val="10"/>
        </w:numPr>
        <w:jc w:val="both"/>
        <w:rPr>
          <w:lang w:eastAsia="ro-RO"/>
        </w:rPr>
      </w:pPr>
      <w:r w:rsidRPr="00F169CA">
        <w:t>Autentificare si autorizare, funcționalitate care stabilește cum se vor autentifica utilizatorii de tip UAT în sistemul RAN. După autentificarea utilizatorului, sistemul RAN autorizează accesul acestuia la funcționalitatea solicitată, în funcție de rolul său asociat.</w:t>
      </w:r>
    </w:p>
    <w:p w14:paraId="68FE37DE" w14:textId="49514D91" w:rsidR="0079041B" w:rsidRPr="00F169CA" w:rsidRDefault="0079041B" w:rsidP="008360D0">
      <w:pPr>
        <w:pStyle w:val="ListParagraph"/>
        <w:numPr>
          <w:ilvl w:val="1"/>
          <w:numId w:val="10"/>
        </w:numPr>
        <w:jc w:val="both"/>
      </w:pPr>
      <w:r w:rsidRPr="00F169CA">
        <w:t>Crearea conturilor de utilizatori la nivel UAT local</w:t>
      </w:r>
      <w:r w:rsidR="00596C01" w:rsidRPr="00F169CA">
        <w:t xml:space="preserve"> (de tip UAT si de tip Gospodar)</w:t>
      </w:r>
    </w:p>
    <w:p w14:paraId="25CDD792" w14:textId="5752EFDA" w:rsidR="00846A99" w:rsidRPr="00F169CA" w:rsidRDefault="00846A99" w:rsidP="008360D0">
      <w:pPr>
        <w:pStyle w:val="ListParagraph"/>
        <w:numPr>
          <w:ilvl w:val="1"/>
          <w:numId w:val="10"/>
        </w:numPr>
        <w:jc w:val="both"/>
      </w:pPr>
      <w:r w:rsidRPr="00F169CA">
        <w:t>Asociere/ Dezasociere gospodării Persoană Juridică (PJ)</w:t>
      </w:r>
    </w:p>
    <w:p w14:paraId="51F78B7B" w14:textId="77777777" w:rsidR="00A927F6" w:rsidRPr="00F169CA" w:rsidRDefault="00BF6B89" w:rsidP="008360D0">
      <w:pPr>
        <w:pStyle w:val="ListParagraph"/>
        <w:numPr>
          <w:ilvl w:val="1"/>
          <w:numId w:val="10"/>
        </w:numPr>
        <w:jc w:val="both"/>
        <w:rPr>
          <w:lang w:eastAsia="ro-RO"/>
        </w:rPr>
      </w:pPr>
      <w:r w:rsidRPr="00F169CA">
        <w:rPr>
          <w:lang w:eastAsia="ro-RO"/>
        </w:rPr>
        <w:t>Gestionare</w:t>
      </w:r>
      <w:r w:rsidR="00A927F6" w:rsidRPr="00F169CA">
        <w:rPr>
          <w:lang w:eastAsia="ro-RO"/>
        </w:rPr>
        <w:t xml:space="preserve"> cereri corectare date (</w:t>
      </w:r>
      <w:r w:rsidRPr="00F169CA">
        <w:rPr>
          <w:lang w:eastAsia="ro-RO"/>
        </w:rPr>
        <w:t xml:space="preserve">prin care se semnaleaza neconcordanțeloe </w:t>
      </w:r>
      <w:r w:rsidR="00A927F6" w:rsidRPr="00F169CA">
        <w:rPr>
          <w:lang w:eastAsia="ro-RO"/>
        </w:rPr>
        <w:t>observate de gospodar asupra datelor din registrul național aferente</w:t>
      </w:r>
      <w:r w:rsidRPr="00F169CA">
        <w:rPr>
          <w:lang w:eastAsia="ro-RO"/>
        </w:rPr>
        <w:t xml:space="preserve"> gospodăriilor unde este membru</w:t>
      </w:r>
      <w:r w:rsidR="00A927F6" w:rsidRPr="00F169CA">
        <w:rPr>
          <w:lang w:eastAsia="ro-RO"/>
        </w:rPr>
        <w:t>)</w:t>
      </w:r>
    </w:p>
    <w:p w14:paraId="20AED17E" w14:textId="77777777" w:rsidR="00BF6B89" w:rsidRPr="00F169CA" w:rsidRDefault="00BF6B89" w:rsidP="008360D0">
      <w:pPr>
        <w:pStyle w:val="ListParagraph"/>
        <w:numPr>
          <w:ilvl w:val="1"/>
          <w:numId w:val="10"/>
        </w:numPr>
        <w:jc w:val="both"/>
        <w:rPr>
          <w:lang w:eastAsia="ro-RO"/>
        </w:rPr>
      </w:pPr>
      <w:r w:rsidRPr="00F169CA">
        <w:rPr>
          <w:lang w:eastAsia="ro-RO"/>
        </w:rPr>
        <w:t>Vizualizare Registru Agricol (accesarea și vizualizarea registrului național agricol de către utilizatorii de tip UAT , care au rolul Operator RA Primarie).</w:t>
      </w:r>
    </w:p>
    <w:p w14:paraId="6DA78026" w14:textId="77777777" w:rsidR="00A927F6" w:rsidRPr="00F169CA" w:rsidRDefault="00A927F6" w:rsidP="008360D0">
      <w:pPr>
        <w:pStyle w:val="ListParagraph"/>
        <w:numPr>
          <w:ilvl w:val="1"/>
          <w:numId w:val="10"/>
        </w:numPr>
        <w:jc w:val="both"/>
        <w:rPr>
          <w:lang w:eastAsia="ro-RO"/>
        </w:rPr>
      </w:pPr>
      <w:r w:rsidRPr="00F169CA">
        <w:rPr>
          <w:lang w:eastAsia="ro-RO"/>
        </w:rPr>
        <w:t>Funcționalitatea Zonă tampon (Buffer), analiză prin care utilizatorul obține o listă a tuturor obiectivelor din hartă aflate pe o rază definită de acesta în jurul unui obiectiv ales.</w:t>
      </w:r>
    </w:p>
    <w:p w14:paraId="15821E87" w14:textId="3275190E" w:rsidR="00D47969" w:rsidRPr="00F169CA" w:rsidRDefault="00D47969" w:rsidP="008360D0">
      <w:pPr>
        <w:pStyle w:val="ListParagraph"/>
        <w:numPr>
          <w:ilvl w:val="1"/>
          <w:numId w:val="10"/>
        </w:numPr>
        <w:jc w:val="both"/>
        <w:rPr>
          <w:lang w:eastAsia="ro-RO"/>
        </w:rPr>
      </w:pPr>
      <w:r w:rsidRPr="00F169CA">
        <w:rPr>
          <w:lang w:eastAsia="ro-RO"/>
        </w:rPr>
        <w:t>Gestiune registru agricol</w:t>
      </w:r>
    </w:p>
    <w:p w14:paraId="19CC3EB1" w14:textId="47AFF619" w:rsidR="00A927F6" w:rsidRPr="00F169CA" w:rsidRDefault="00A927F6" w:rsidP="00D13A5D">
      <w:pPr>
        <w:pStyle w:val="Heading2"/>
        <w:jc w:val="both"/>
        <w:rPr>
          <w:rFonts w:cs="Times New Roman"/>
        </w:rPr>
      </w:pPr>
      <w:bookmarkStart w:id="54" w:name="_Toc471147738"/>
      <w:bookmarkStart w:id="55" w:name="_Toc471489251"/>
      <w:bookmarkStart w:id="56" w:name="_Toc432087680"/>
      <w:r w:rsidRPr="00F169CA">
        <w:rPr>
          <w:rFonts w:cs="Times New Roman"/>
        </w:rPr>
        <w:lastRenderedPageBreak/>
        <w:t>Ut</w:t>
      </w:r>
      <w:r w:rsidR="0079041B" w:rsidRPr="00F169CA">
        <w:rPr>
          <w:rFonts w:cs="Times New Roman"/>
        </w:rPr>
        <w:t>ilizarea sistemului</w:t>
      </w:r>
      <w:r w:rsidRPr="00F169CA">
        <w:rPr>
          <w:rFonts w:cs="Times New Roman"/>
        </w:rPr>
        <w:t xml:space="preserve"> informatic</w:t>
      </w:r>
      <w:bookmarkEnd w:id="54"/>
      <w:r w:rsidR="0079041B" w:rsidRPr="00F169CA">
        <w:rPr>
          <w:rFonts w:cs="Times New Roman"/>
        </w:rPr>
        <w:t xml:space="preserve"> RAN</w:t>
      </w:r>
      <w:bookmarkEnd w:id="55"/>
    </w:p>
    <w:p w14:paraId="4B8DD907" w14:textId="77777777" w:rsidR="00A927F6" w:rsidRPr="00F169CA" w:rsidRDefault="00A927F6" w:rsidP="00D13A5D">
      <w:pPr>
        <w:jc w:val="both"/>
        <w:rPr>
          <w:lang w:eastAsia="ro-RO"/>
        </w:rPr>
      </w:pPr>
      <w:r w:rsidRPr="00F169CA">
        <w:rPr>
          <w:lang w:eastAsia="ro-RO"/>
        </w:rPr>
        <w:t>Pentru ca sa puteti demara procesul de utilizare a sistemului informatic RAN, este necesar sa cunoasteți:</w:t>
      </w:r>
    </w:p>
    <w:p w14:paraId="1BCBBB62" w14:textId="4A8CC237" w:rsidR="00A927F6" w:rsidRPr="00F169CA" w:rsidRDefault="001C1DFF" w:rsidP="00D13A5D">
      <w:pPr>
        <w:pStyle w:val="Heading3"/>
      </w:pPr>
      <w:bookmarkStart w:id="57" w:name="_Toc471147739"/>
      <w:bookmarkStart w:id="58" w:name="_Toc471489252"/>
      <w:r w:rsidRPr="00F169CA">
        <w:t>E</w:t>
      </w:r>
      <w:r w:rsidR="00A927F6" w:rsidRPr="00F169CA">
        <w:t>chipamentul de lucru</w:t>
      </w:r>
      <w:bookmarkEnd w:id="57"/>
      <w:bookmarkEnd w:id="58"/>
    </w:p>
    <w:p w14:paraId="71E07045" w14:textId="410D23FA" w:rsidR="00A927F6" w:rsidRPr="00F169CA" w:rsidRDefault="00A927F6" w:rsidP="00D13A5D">
      <w:pPr>
        <w:jc w:val="both"/>
      </w:pPr>
      <w:r w:rsidRPr="00F169CA">
        <w:t>Pentru a va putea conecta la Portalul sistemului informatic RAN este necesar ca</w:t>
      </w:r>
      <w:r w:rsidR="009267A0" w:rsidRPr="00F169CA">
        <w:t>:</w:t>
      </w:r>
    </w:p>
    <w:p w14:paraId="4A4006D2" w14:textId="77777777" w:rsidR="00A927F6" w:rsidRPr="00F169CA" w:rsidRDefault="00A927F6" w:rsidP="008360D0">
      <w:pPr>
        <w:pStyle w:val="ListParagraph"/>
        <w:numPr>
          <w:ilvl w:val="0"/>
          <w:numId w:val="7"/>
        </w:numPr>
        <w:jc w:val="both"/>
        <w:rPr>
          <w:lang w:eastAsia="ro-RO"/>
        </w:rPr>
      </w:pPr>
      <w:r w:rsidRPr="00F169CA">
        <w:rPr>
          <w:lang w:eastAsia="ro-RO"/>
        </w:rPr>
        <w:t>Stația pe care urmează a se realiza operațiunile să aibă conexiune la Internet, iar consola sa nu necesite instalare de plugin-uri pentru funcționare</w:t>
      </w:r>
    </w:p>
    <w:p w14:paraId="15527498" w14:textId="14D5B31A" w:rsidR="00A927F6" w:rsidRPr="00F169CA" w:rsidRDefault="00A927F6" w:rsidP="008360D0">
      <w:pPr>
        <w:pStyle w:val="ListParagraph"/>
        <w:numPr>
          <w:ilvl w:val="0"/>
          <w:numId w:val="7"/>
        </w:numPr>
        <w:jc w:val="both"/>
        <w:rPr>
          <w:lang w:eastAsia="ro-RO"/>
        </w:rPr>
      </w:pPr>
      <w:r w:rsidRPr="00F169CA">
        <w:rPr>
          <w:lang w:eastAsia="ro-RO"/>
        </w:rPr>
        <w:t xml:space="preserve">Să fie instalat pe stația de lucru </w:t>
      </w:r>
      <w:r w:rsidR="009267A0" w:rsidRPr="00F169CA">
        <w:rPr>
          <w:lang w:eastAsia="ro-RO"/>
        </w:rPr>
        <w:t xml:space="preserve">cel putin unul dintre </w:t>
      </w:r>
      <w:r w:rsidRPr="00F169CA">
        <w:rPr>
          <w:lang w:eastAsia="ro-RO"/>
        </w:rPr>
        <w:t xml:space="preserve">browser-ele web Internet Explorer, Mozila Firefox, Google Chrome, Opera </w:t>
      </w:r>
      <w:r w:rsidR="009267A0" w:rsidRPr="00F169CA">
        <w:rPr>
          <w:lang w:eastAsia="ro-RO"/>
        </w:rPr>
        <w:t>sau</w:t>
      </w:r>
      <w:r w:rsidRPr="00F169CA">
        <w:rPr>
          <w:lang w:eastAsia="ro-RO"/>
        </w:rPr>
        <w:t xml:space="preserve"> Safari, ultimele versiuni.</w:t>
      </w:r>
    </w:p>
    <w:p w14:paraId="174F9794" w14:textId="77777777" w:rsidR="00A927F6" w:rsidRPr="00F169CA" w:rsidRDefault="00A927F6" w:rsidP="008360D0">
      <w:pPr>
        <w:pStyle w:val="ListParagraph"/>
        <w:numPr>
          <w:ilvl w:val="0"/>
          <w:numId w:val="7"/>
        </w:numPr>
        <w:jc w:val="both"/>
        <w:rPr>
          <w:lang w:eastAsia="ro-RO"/>
        </w:rPr>
      </w:pPr>
      <w:r w:rsidRPr="00F169CA">
        <w:rPr>
          <w:lang w:eastAsia="ro-RO"/>
        </w:rPr>
        <w:t>Să fie instalat pe stația de lucru un program software de vizualizare a fișierelor în format PDF (de exemplu Adobe Reader).</w:t>
      </w:r>
    </w:p>
    <w:p w14:paraId="6376D09F" w14:textId="77777777" w:rsidR="00A927F6" w:rsidRPr="00F169CA" w:rsidRDefault="00A927F6" w:rsidP="00D13A5D">
      <w:pPr>
        <w:pStyle w:val="Heading3"/>
      </w:pPr>
      <w:bookmarkStart w:id="59" w:name="_Toc471147740"/>
      <w:bookmarkStart w:id="60" w:name="_Toc471489253"/>
      <w:r w:rsidRPr="00F169CA">
        <w:t>Url-ul de conectare la Portalul sistemului informatic RAN</w:t>
      </w:r>
      <w:bookmarkEnd w:id="59"/>
      <w:bookmarkEnd w:id="60"/>
    </w:p>
    <w:p w14:paraId="602E4504" w14:textId="77777777" w:rsidR="00A927F6" w:rsidRPr="00F169CA" w:rsidRDefault="00A927F6" w:rsidP="00D13A5D">
      <w:pPr>
        <w:jc w:val="both"/>
      </w:pPr>
      <w:r w:rsidRPr="00F169CA">
        <w:t>Dacă accesați Portalul sistemului informatic RAN din internet, trebuie să tastati in browser adresa url-ului de conectare la Portalul sistemului informatic RAN care este</w:t>
      </w:r>
    </w:p>
    <w:p w14:paraId="6A1AA1D0" w14:textId="77777777" w:rsidR="00A927F6" w:rsidRPr="00F169CA" w:rsidRDefault="00A4243A" w:rsidP="00D13A5D">
      <w:pPr>
        <w:jc w:val="both"/>
        <w:rPr>
          <w:color w:val="00B0F0"/>
        </w:rPr>
      </w:pPr>
      <w:hyperlink r:id="rId11" w:history="1">
        <w:r w:rsidR="00A927F6" w:rsidRPr="00F169CA">
          <w:rPr>
            <w:rStyle w:val="Hyperlink"/>
            <w:color w:val="00B0F0"/>
          </w:rPr>
          <w:t>https://ran.ancpi.ro/</w:t>
        </w:r>
      </w:hyperlink>
      <w:r w:rsidR="00A927F6" w:rsidRPr="00F169CA">
        <w:rPr>
          <w:color w:val="00B0F0"/>
        </w:rPr>
        <w:t xml:space="preserve"> </w:t>
      </w:r>
    </w:p>
    <w:p w14:paraId="68C77E07" w14:textId="77777777" w:rsidR="00043301" w:rsidRPr="00F169CA" w:rsidRDefault="00043301" w:rsidP="00D13A5D">
      <w:pPr>
        <w:pStyle w:val="Heading3"/>
      </w:pPr>
      <w:bookmarkStart w:id="61" w:name="_Toc471489254"/>
      <w:bookmarkStart w:id="62" w:name="_Toc471147745"/>
      <w:r w:rsidRPr="00F169CA">
        <w:lastRenderedPageBreak/>
        <w:t>Interfețe de utilizare</w:t>
      </w:r>
      <w:bookmarkEnd w:id="61"/>
    </w:p>
    <w:p w14:paraId="381CD85D" w14:textId="1EEB7421" w:rsidR="005E7618" w:rsidRPr="00F169CA" w:rsidRDefault="00043301" w:rsidP="00D13A5D">
      <w:pPr>
        <w:pStyle w:val="Heading4"/>
        <w:jc w:val="both"/>
      </w:pPr>
      <w:r w:rsidRPr="00F169CA">
        <w:t xml:space="preserve">Interfața </w:t>
      </w:r>
      <w:r w:rsidR="005E7618" w:rsidRPr="00F169CA">
        <w:t>de utilizare a Portalului RAN</w:t>
      </w:r>
      <w:bookmarkEnd w:id="62"/>
    </w:p>
    <w:p w14:paraId="45A5309E" w14:textId="77777777" w:rsidR="005E7618" w:rsidRPr="00F169CA" w:rsidRDefault="005E7618" w:rsidP="00D13A5D">
      <w:pPr>
        <w:jc w:val="both"/>
      </w:pPr>
      <w:r w:rsidRPr="00F169CA">
        <w:t>Pentru afișarea corectă a tuturor elementelor de interfață, se recomandă folosirea unuia dintre cele mai utilizate browsere (Chrome, Internet Explorer, Firefox), versiuni la zi.</w:t>
      </w:r>
    </w:p>
    <w:p w14:paraId="6D46E627" w14:textId="77777777" w:rsidR="005E7618" w:rsidRPr="00F169CA" w:rsidRDefault="005E7618" w:rsidP="00D13A5D">
      <w:pPr>
        <w:jc w:val="both"/>
      </w:pPr>
      <w:r w:rsidRPr="00F169CA">
        <w:t>Interfața inainte de autentificare este prezentată mai jos</w:t>
      </w:r>
    </w:p>
    <w:p w14:paraId="53F84E51" w14:textId="77777777" w:rsidR="005E7618" w:rsidRPr="00F169CA" w:rsidRDefault="005E7618" w:rsidP="00D13A5D">
      <w:pPr>
        <w:jc w:val="both"/>
      </w:pPr>
      <w:r w:rsidRPr="00F169CA">
        <w:rPr>
          <w:noProof/>
          <w:lang w:val="en-US"/>
        </w:rPr>
        <w:drawing>
          <wp:inline distT="0" distB="0" distL="0" distR="0" wp14:anchorId="1D0D094E" wp14:editId="182AB64D">
            <wp:extent cx="5943600" cy="2735580"/>
            <wp:effectExtent l="19050" t="19050" r="19050" b="266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solidFill>
                        <a:schemeClr val="tx1"/>
                      </a:solidFill>
                    </a:ln>
                  </pic:spPr>
                </pic:pic>
              </a:graphicData>
            </a:graphic>
          </wp:inline>
        </w:drawing>
      </w:r>
    </w:p>
    <w:p w14:paraId="665855E2" w14:textId="77777777" w:rsidR="005E7618" w:rsidRPr="00F169CA" w:rsidRDefault="005E7618" w:rsidP="00D13A5D">
      <w:pPr>
        <w:pStyle w:val="Caption"/>
        <w:jc w:val="both"/>
      </w:pPr>
      <w:bookmarkStart w:id="63" w:name="_Toc471489429"/>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1</w:t>
      </w:r>
      <w:r w:rsidRPr="00F169CA">
        <w:fldChar w:fldCharType="end"/>
      </w:r>
      <w:r w:rsidRPr="00F169CA">
        <w:t xml:space="preserve"> Afișare interfața RAN inainte de autentificare</w:t>
      </w:r>
      <w:bookmarkEnd w:id="63"/>
    </w:p>
    <w:p w14:paraId="65E3AD2B" w14:textId="77777777" w:rsidR="005E7618" w:rsidRPr="00F169CA" w:rsidRDefault="005E7618" w:rsidP="00D13A5D">
      <w:pPr>
        <w:jc w:val="both"/>
      </w:pPr>
      <w:r w:rsidRPr="00F169CA">
        <w:t>Interfata este diferita in functie de faptul daca utilizatorul este autentificat sau nu.</w:t>
      </w:r>
    </w:p>
    <w:p w14:paraId="6A77444D" w14:textId="448A9F0D" w:rsidR="005E7618" w:rsidRPr="00F169CA" w:rsidRDefault="005E7618" w:rsidP="00D13A5D">
      <w:pPr>
        <w:jc w:val="both"/>
      </w:pPr>
      <w:r w:rsidRPr="00F169CA">
        <w:t xml:space="preserve">Pentru utilizatorii anonimi este disponibila interfata de Portal publica. Modul de vizualizare a informatiei publice este descris in Manualul </w:t>
      </w:r>
      <w:r w:rsidR="00616ED8" w:rsidRPr="00F169CA">
        <w:t>de utilizare pentru utilizator Neautentificat (Anonim)</w:t>
      </w:r>
      <w:r w:rsidRPr="00F169CA">
        <w:t>.</w:t>
      </w:r>
    </w:p>
    <w:p w14:paraId="7C843D92" w14:textId="44A5D1BF" w:rsidR="005E7618" w:rsidRPr="00F169CA" w:rsidRDefault="005E7618" w:rsidP="00D13A5D">
      <w:pPr>
        <w:jc w:val="both"/>
      </w:pPr>
      <w:r w:rsidRPr="00F169CA">
        <w:lastRenderedPageBreak/>
        <w:t xml:space="preserve">Interfața accesibila utilizatorului </w:t>
      </w:r>
      <w:r w:rsidR="00500F87" w:rsidRPr="00F169CA">
        <w:t xml:space="preserve">Neautentificat (Anonim) </w:t>
      </w:r>
      <w:r w:rsidRPr="00F169CA">
        <w:t>este</w:t>
      </w:r>
      <w:r w:rsidR="00500F87" w:rsidRPr="00F169CA">
        <w:t>:</w:t>
      </w:r>
    </w:p>
    <w:p w14:paraId="783B170D" w14:textId="77777777" w:rsidR="005E7618" w:rsidRPr="00F169CA" w:rsidRDefault="005E7618" w:rsidP="00D13A5D">
      <w:pPr>
        <w:jc w:val="both"/>
      </w:pPr>
      <w:r w:rsidRPr="00F169CA">
        <w:rPr>
          <w:noProof/>
          <w:lang w:val="en-US"/>
        </w:rPr>
        <w:drawing>
          <wp:inline distT="0" distB="0" distL="0" distR="0" wp14:anchorId="6A691FE4" wp14:editId="5DF96B8E">
            <wp:extent cx="5935980" cy="259842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2598420"/>
                    </a:xfrm>
                    <a:prstGeom prst="rect">
                      <a:avLst/>
                    </a:prstGeom>
                    <a:noFill/>
                    <a:ln>
                      <a:noFill/>
                    </a:ln>
                  </pic:spPr>
                </pic:pic>
              </a:graphicData>
            </a:graphic>
          </wp:inline>
        </w:drawing>
      </w:r>
    </w:p>
    <w:p w14:paraId="0DF0483C" w14:textId="77777777" w:rsidR="005E7618" w:rsidRPr="00F169CA" w:rsidRDefault="005E7618" w:rsidP="00D13A5D">
      <w:pPr>
        <w:pStyle w:val="Caption"/>
        <w:jc w:val="both"/>
      </w:pPr>
      <w:bookmarkStart w:id="64" w:name="_Toc471489430"/>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2</w:t>
      </w:r>
      <w:r w:rsidRPr="00F169CA">
        <w:fldChar w:fldCharType="end"/>
      </w:r>
      <w:r w:rsidRPr="00F169CA">
        <w:t xml:space="preserve"> Afișare interfața pentru utilizatorul anonim</w:t>
      </w:r>
      <w:bookmarkEnd w:id="64"/>
    </w:p>
    <w:p w14:paraId="560FD8AC" w14:textId="77777777" w:rsidR="005E7618" w:rsidRPr="00F169CA" w:rsidRDefault="005E7618" w:rsidP="00D13A5D">
      <w:pPr>
        <w:jc w:val="both"/>
      </w:pPr>
      <w:r w:rsidRPr="00F169CA">
        <w:t>Interfața accesibilă utilizatorilor care s-au autentificat este specifică contului si rolului deținute și este accesibilă, după autentificare și autorizare, din tabul Meniu.</w:t>
      </w:r>
    </w:p>
    <w:p w14:paraId="38F82523" w14:textId="77777777" w:rsidR="005E7618" w:rsidRPr="00F169CA" w:rsidRDefault="005E7618" w:rsidP="00D13A5D">
      <w:pPr>
        <w:jc w:val="both"/>
      </w:pPr>
      <w:r w:rsidRPr="00F169CA">
        <w:t>Mai jos este prezentată interfața specifică unui utilizator cu cont de tip UAT:</w:t>
      </w:r>
    </w:p>
    <w:p w14:paraId="22B583B6" w14:textId="77777777" w:rsidR="005E7618" w:rsidRPr="00F169CA" w:rsidRDefault="005E7618" w:rsidP="00D13A5D">
      <w:pPr>
        <w:jc w:val="both"/>
      </w:pPr>
      <w:r w:rsidRPr="00F169CA">
        <w:rPr>
          <w:noProof/>
          <w:lang w:val="en-US"/>
        </w:rPr>
        <w:lastRenderedPageBreak/>
        <w:drawing>
          <wp:inline distT="0" distB="0" distL="0" distR="0" wp14:anchorId="44A01ED9" wp14:editId="4DCC32C3">
            <wp:extent cx="5934075" cy="2552700"/>
            <wp:effectExtent l="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288AA859" w14:textId="77777777" w:rsidR="005E7618" w:rsidRPr="00F169CA" w:rsidRDefault="005E7618" w:rsidP="00D13A5D">
      <w:pPr>
        <w:pStyle w:val="Caption"/>
        <w:jc w:val="both"/>
      </w:pPr>
      <w:bookmarkStart w:id="65" w:name="_Toc471489431"/>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3</w:t>
      </w:r>
      <w:r w:rsidRPr="00F169CA">
        <w:fldChar w:fldCharType="end"/>
      </w:r>
      <w:r w:rsidRPr="00F169CA">
        <w:t xml:space="preserve"> Afișare interfața pentru cont UAT</w:t>
      </w:r>
      <w:bookmarkEnd w:id="65"/>
    </w:p>
    <w:p w14:paraId="064DA2BD" w14:textId="77777777" w:rsidR="00043301" w:rsidRPr="00F169CA" w:rsidRDefault="00043301" w:rsidP="00D13A5D">
      <w:pPr>
        <w:pStyle w:val="Heading4"/>
        <w:jc w:val="both"/>
      </w:pPr>
      <w:bookmarkStart w:id="66" w:name="_Toc471378616"/>
      <w:r w:rsidRPr="00F169CA">
        <w:t>Interfața de utilizare pentru Corelare Cadastrala</w:t>
      </w:r>
      <w:bookmarkEnd w:id="66"/>
    </w:p>
    <w:p w14:paraId="300CC02A" w14:textId="77777777" w:rsidR="00043301" w:rsidRPr="00F169CA" w:rsidRDefault="00043301" w:rsidP="00D13A5D">
      <w:pPr>
        <w:spacing w:after="0"/>
        <w:ind w:firstLine="720"/>
        <w:jc w:val="both"/>
        <w:rPr>
          <w:lang w:val="en-US"/>
        </w:rPr>
      </w:pPr>
      <w:r w:rsidRPr="00F169CA">
        <w:rPr>
          <w:lang w:val="en-US"/>
        </w:rPr>
        <w:t>Interfața de utilizare este alcătuită din mai multe secțiuni:</w:t>
      </w:r>
    </w:p>
    <w:p w14:paraId="7434E8B1" w14:textId="77777777" w:rsidR="00043301" w:rsidRPr="00F169CA" w:rsidRDefault="00043301" w:rsidP="008360D0">
      <w:pPr>
        <w:pStyle w:val="ListParagraph"/>
        <w:numPr>
          <w:ilvl w:val="0"/>
          <w:numId w:val="38"/>
        </w:numPr>
        <w:spacing w:before="0" w:beforeAutospacing="0" w:after="0" w:afterAutospacing="0"/>
        <w:jc w:val="both"/>
        <w:rPr>
          <w:lang w:val="en-US"/>
        </w:rPr>
      </w:pPr>
      <w:r w:rsidRPr="00F169CA">
        <w:rPr>
          <w:lang w:val="en-US"/>
        </w:rPr>
        <w:t>Sec</w:t>
      </w:r>
      <w:r w:rsidRPr="00F169CA">
        <w:t>țiunea de declansare proces de corelare cadastrală</w:t>
      </w:r>
    </w:p>
    <w:p w14:paraId="2CCFBB8C" w14:textId="77777777" w:rsidR="00043301" w:rsidRPr="00F169CA" w:rsidRDefault="00043301" w:rsidP="008360D0">
      <w:pPr>
        <w:pStyle w:val="ListParagraph"/>
        <w:numPr>
          <w:ilvl w:val="0"/>
          <w:numId w:val="38"/>
        </w:numPr>
        <w:spacing w:before="0" w:beforeAutospacing="0" w:after="0" w:afterAutospacing="0"/>
        <w:jc w:val="both"/>
        <w:rPr>
          <w:lang w:val="en-US"/>
        </w:rPr>
      </w:pPr>
      <w:r w:rsidRPr="00F169CA">
        <w:t>Secțiunea aferentă jurnalului de rezultate</w:t>
      </w:r>
    </w:p>
    <w:p w14:paraId="385ABD68" w14:textId="77777777" w:rsidR="00043301" w:rsidRPr="00F169CA" w:rsidRDefault="00043301" w:rsidP="008360D0">
      <w:pPr>
        <w:pStyle w:val="ListParagraph"/>
        <w:numPr>
          <w:ilvl w:val="0"/>
          <w:numId w:val="38"/>
        </w:numPr>
        <w:spacing w:before="0" w:beforeAutospacing="0" w:after="0" w:afterAutospacing="0"/>
        <w:jc w:val="both"/>
        <w:rPr>
          <w:lang w:val="en-US"/>
        </w:rPr>
      </w:pPr>
      <w:r w:rsidRPr="00F169CA">
        <w:t>Secțiunea aferentă rezultatelor procesului de corelare</w:t>
      </w:r>
    </w:p>
    <w:p w14:paraId="0C210691" w14:textId="77777777" w:rsidR="00043301" w:rsidRPr="00F169CA" w:rsidRDefault="00043301" w:rsidP="00D13A5D">
      <w:pPr>
        <w:pStyle w:val="ListParagraph"/>
        <w:spacing w:after="0"/>
        <w:jc w:val="both"/>
      </w:pPr>
    </w:p>
    <w:p w14:paraId="6A059C99" w14:textId="77777777" w:rsidR="00043301" w:rsidRPr="00F169CA" w:rsidRDefault="00043301" w:rsidP="00D13A5D">
      <w:pPr>
        <w:pStyle w:val="Heading5"/>
        <w:jc w:val="both"/>
        <w:rPr>
          <w:lang w:val="en-US"/>
        </w:rPr>
      </w:pPr>
      <w:bookmarkStart w:id="67" w:name="_Toc451347901"/>
      <w:r w:rsidRPr="00F169CA">
        <w:rPr>
          <w:lang w:val="en-US"/>
        </w:rPr>
        <w:t>Secțiunea de declansare proces de corelare cadastrală</w:t>
      </w:r>
      <w:bookmarkEnd w:id="67"/>
    </w:p>
    <w:p w14:paraId="12446DD8" w14:textId="77777777" w:rsidR="00043301" w:rsidRPr="00F169CA" w:rsidRDefault="00043301" w:rsidP="00D13A5D">
      <w:pPr>
        <w:ind w:firstLine="360"/>
        <w:jc w:val="both"/>
        <w:rPr>
          <w:lang w:val="en-US"/>
        </w:rPr>
      </w:pPr>
      <w:r w:rsidRPr="00F169CA">
        <w:rPr>
          <w:lang w:val="en-US"/>
        </w:rPr>
        <w:t>Prin intermediul secțiunii de declansare a procesului de corelare cadastrală, utilizatorul are posibilitatea de a alege tipul de corelare și de a introduce parametrii pentru care startează procesul de corelare cadastrală, în funcție de rolul său, astfel:</w:t>
      </w:r>
    </w:p>
    <w:p w14:paraId="58E4679F" w14:textId="77777777" w:rsidR="00043301" w:rsidRPr="00F169CA" w:rsidRDefault="00043301" w:rsidP="008360D0">
      <w:pPr>
        <w:pStyle w:val="ListParagraph"/>
        <w:numPr>
          <w:ilvl w:val="0"/>
          <w:numId w:val="39"/>
        </w:numPr>
        <w:autoSpaceDE/>
        <w:autoSpaceDN/>
        <w:adjustRightInd/>
        <w:spacing w:before="0" w:beforeAutospacing="0" w:after="120" w:afterAutospacing="0" w:line="240" w:lineRule="auto"/>
        <w:jc w:val="both"/>
        <w:rPr>
          <w:lang w:val="en-US"/>
        </w:rPr>
      </w:pPr>
      <w:r w:rsidRPr="00F169CA">
        <w:lastRenderedPageBreak/>
        <w:t xml:space="preserve">Utilizatorul cu rol de </w:t>
      </w:r>
      <w:r w:rsidRPr="00F169CA">
        <w:rPr>
          <w:lang w:val="en-US"/>
        </w:rPr>
        <w:t>“Operator UAT corelare” poate starta corelare cadastral</w:t>
      </w:r>
      <w:r w:rsidRPr="00F169CA">
        <w:t>ă doar la nivel de declarație și primarie/UAT, și doar pentru primaria/UAT-ul de care aparține.</w:t>
      </w:r>
    </w:p>
    <w:p w14:paraId="4D682470" w14:textId="77777777" w:rsidR="00043301" w:rsidRPr="00F169CA" w:rsidRDefault="00043301" w:rsidP="00D13A5D">
      <w:pPr>
        <w:pStyle w:val="Caption"/>
        <w:keepNext/>
        <w:jc w:val="both"/>
      </w:pPr>
      <w:r w:rsidRPr="00F169CA">
        <w:rPr>
          <w:noProof/>
          <w:lang w:val="en-US"/>
        </w:rPr>
        <w:drawing>
          <wp:inline distT="0" distB="0" distL="0" distR="0" wp14:anchorId="2ACA6BFF" wp14:editId="329DF1A6">
            <wp:extent cx="5943600" cy="1255395"/>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55395"/>
                    </a:xfrm>
                    <a:prstGeom prst="rect">
                      <a:avLst/>
                    </a:prstGeom>
                  </pic:spPr>
                </pic:pic>
              </a:graphicData>
            </a:graphic>
          </wp:inline>
        </w:drawing>
      </w:r>
    </w:p>
    <w:p w14:paraId="2F4AC92F" w14:textId="77777777" w:rsidR="00043301" w:rsidRPr="00F169CA" w:rsidRDefault="00043301" w:rsidP="00D13A5D">
      <w:pPr>
        <w:pStyle w:val="Caption"/>
        <w:jc w:val="both"/>
        <w:rPr>
          <w:lang w:val="en-US"/>
        </w:rPr>
      </w:pPr>
      <w:r w:rsidRPr="00F169CA">
        <w:t>Figura 2.6.1-4 – Startare proces de corelare la nivel de declarație – Operator UAT corelare</w:t>
      </w:r>
    </w:p>
    <w:p w14:paraId="6314EA83" w14:textId="77777777" w:rsidR="00043301" w:rsidRPr="00F169CA" w:rsidRDefault="00043301" w:rsidP="00D13A5D">
      <w:pPr>
        <w:keepNext/>
        <w:jc w:val="both"/>
      </w:pPr>
      <w:r w:rsidRPr="00F169CA">
        <w:rPr>
          <w:noProof/>
          <w:lang w:val="en-US"/>
        </w:rPr>
        <w:drawing>
          <wp:inline distT="0" distB="0" distL="0" distR="0" wp14:anchorId="704C493D" wp14:editId="39A2A47E">
            <wp:extent cx="5943600" cy="14706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70660"/>
                    </a:xfrm>
                    <a:prstGeom prst="rect">
                      <a:avLst/>
                    </a:prstGeom>
                  </pic:spPr>
                </pic:pic>
              </a:graphicData>
            </a:graphic>
          </wp:inline>
        </w:drawing>
      </w:r>
    </w:p>
    <w:p w14:paraId="347586A5" w14:textId="77777777" w:rsidR="00043301" w:rsidRPr="00F169CA" w:rsidRDefault="00043301" w:rsidP="00D13A5D">
      <w:pPr>
        <w:pStyle w:val="Caption"/>
        <w:jc w:val="both"/>
        <w:rPr>
          <w:lang w:val="en-US"/>
        </w:rPr>
      </w:pPr>
      <w:r w:rsidRPr="00F169CA">
        <w:t>Figura 2.6.1-5  – Startare proces de corelare la nivel de primarie/UAT – Operator UAT corelare</w:t>
      </w:r>
    </w:p>
    <w:p w14:paraId="45CB27B0" w14:textId="77777777" w:rsidR="00043301" w:rsidRPr="00F169CA" w:rsidRDefault="00043301" w:rsidP="00D13A5D">
      <w:pPr>
        <w:pStyle w:val="Heading5"/>
        <w:jc w:val="both"/>
        <w:rPr>
          <w:lang w:val="en-US"/>
        </w:rPr>
      </w:pPr>
      <w:bookmarkStart w:id="68" w:name="_Toc451347902"/>
      <w:r w:rsidRPr="00F169CA">
        <w:rPr>
          <w:lang w:val="en-US"/>
        </w:rPr>
        <w:t>Secțiunea aferentă jurnalului de rezultate</w:t>
      </w:r>
      <w:bookmarkEnd w:id="68"/>
    </w:p>
    <w:p w14:paraId="2E26E134" w14:textId="77777777" w:rsidR="00043301" w:rsidRPr="00F169CA" w:rsidRDefault="00043301" w:rsidP="00D13A5D">
      <w:pPr>
        <w:ind w:firstLine="360"/>
        <w:jc w:val="both"/>
        <w:rPr>
          <w:lang w:val="en-US"/>
        </w:rPr>
      </w:pPr>
      <w:r w:rsidRPr="00F169CA">
        <w:rPr>
          <w:lang w:val="en-US"/>
        </w:rPr>
        <w:t>Jurnalul de rezultate afișează informa</w:t>
      </w:r>
      <w:r w:rsidRPr="00F169CA">
        <w:t xml:space="preserve">ții despre </w:t>
      </w:r>
      <w:r w:rsidRPr="00F169CA">
        <w:rPr>
          <w:lang w:val="en-US"/>
        </w:rPr>
        <w:t>ultimele procese de corelare startate în sistemul RAN, și anume:</w:t>
      </w:r>
    </w:p>
    <w:p w14:paraId="249A64E1" w14:textId="77777777" w:rsidR="00043301" w:rsidRPr="00F169CA" w:rsidRDefault="00043301" w:rsidP="008360D0">
      <w:pPr>
        <w:pStyle w:val="ListParagraph"/>
        <w:numPr>
          <w:ilvl w:val="0"/>
          <w:numId w:val="39"/>
        </w:numPr>
        <w:autoSpaceDE/>
        <w:autoSpaceDN/>
        <w:adjustRightInd/>
        <w:spacing w:before="0" w:beforeAutospacing="0" w:after="120" w:afterAutospacing="0" w:line="240" w:lineRule="auto"/>
        <w:jc w:val="both"/>
        <w:rPr>
          <w:lang w:val="en-US"/>
        </w:rPr>
      </w:pPr>
      <w:r w:rsidRPr="00F169CA">
        <w:rPr>
          <w:lang w:val="en-US"/>
        </w:rPr>
        <w:t>Identificator (CNP, CUI sau identificator de gospodărie)</w:t>
      </w:r>
    </w:p>
    <w:p w14:paraId="521CCF2C" w14:textId="77777777" w:rsidR="00043301" w:rsidRPr="00F169CA" w:rsidRDefault="00043301" w:rsidP="008360D0">
      <w:pPr>
        <w:pStyle w:val="ListParagraph"/>
        <w:numPr>
          <w:ilvl w:val="0"/>
          <w:numId w:val="39"/>
        </w:numPr>
        <w:autoSpaceDE/>
        <w:autoSpaceDN/>
        <w:adjustRightInd/>
        <w:spacing w:before="0" w:beforeAutospacing="0" w:after="120" w:afterAutospacing="0" w:line="240" w:lineRule="auto"/>
        <w:jc w:val="both"/>
        <w:rPr>
          <w:lang w:val="en-US"/>
        </w:rPr>
      </w:pPr>
      <w:r w:rsidRPr="00F169CA">
        <w:rPr>
          <w:lang w:val="en-US"/>
        </w:rPr>
        <w:t>Data ini</w:t>
      </w:r>
      <w:r w:rsidRPr="00F169CA">
        <w:t>țierii</w:t>
      </w:r>
    </w:p>
    <w:p w14:paraId="3644B71B" w14:textId="77777777" w:rsidR="00043301" w:rsidRPr="00F169CA" w:rsidRDefault="00043301" w:rsidP="008360D0">
      <w:pPr>
        <w:pStyle w:val="ListParagraph"/>
        <w:numPr>
          <w:ilvl w:val="0"/>
          <w:numId w:val="39"/>
        </w:numPr>
        <w:autoSpaceDE/>
        <w:autoSpaceDN/>
        <w:adjustRightInd/>
        <w:spacing w:before="0" w:beforeAutospacing="0" w:after="120" w:afterAutospacing="0" w:line="240" w:lineRule="auto"/>
        <w:jc w:val="both"/>
        <w:rPr>
          <w:lang w:val="en-US"/>
        </w:rPr>
      </w:pPr>
      <w:r w:rsidRPr="00F169CA">
        <w:lastRenderedPageBreak/>
        <w:t>Tip corelare (UAT_DECLARATII, DECLARATII, CNP, CUI sau PRIMARIE/UAT)</w:t>
      </w:r>
    </w:p>
    <w:p w14:paraId="053164C6" w14:textId="77777777" w:rsidR="00043301" w:rsidRPr="00F169CA" w:rsidRDefault="00043301" w:rsidP="008360D0">
      <w:pPr>
        <w:pStyle w:val="ListParagraph"/>
        <w:numPr>
          <w:ilvl w:val="0"/>
          <w:numId w:val="39"/>
        </w:numPr>
        <w:autoSpaceDE/>
        <w:autoSpaceDN/>
        <w:adjustRightInd/>
        <w:spacing w:before="0" w:beforeAutospacing="0" w:after="120" w:afterAutospacing="0" w:line="240" w:lineRule="auto"/>
        <w:jc w:val="both"/>
        <w:rPr>
          <w:lang w:val="en-US"/>
        </w:rPr>
      </w:pPr>
      <w:r w:rsidRPr="00F169CA">
        <w:t>Județ</w:t>
      </w:r>
    </w:p>
    <w:p w14:paraId="52F3AADD" w14:textId="77777777" w:rsidR="00043301" w:rsidRPr="00F169CA" w:rsidRDefault="00043301" w:rsidP="008360D0">
      <w:pPr>
        <w:pStyle w:val="ListParagraph"/>
        <w:numPr>
          <w:ilvl w:val="0"/>
          <w:numId w:val="39"/>
        </w:numPr>
        <w:autoSpaceDE/>
        <w:autoSpaceDN/>
        <w:adjustRightInd/>
        <w:spacing w:before="0" w:beforeAutospacing="0" w:after="120" w:afterAutospacing="0" w:line="240" w:lineRule="auto"/>
        <w:jc w:val="both"/>
        <w:rPr>
          <w:lang w:val="en-US"/>
        </w:rPr>
      </w:pPr>
      <w:r w:rsidRPr="00F169CA">
        <w:t>UAT</w:t>
      </w:r>
    </w:p>
    <w:p w14:paraId="68EEBD32" w14:textId="77777777" w:rsidR="00043301" w:rsidRPr="00F169CA" w:rsidRDefault="00043301" w:rsidP="008360D0">
      <w:pPr>
        <w:pStyle w:val="ListParagraph"/>
        <w:numPr>
          <w:ilvl w:val="0"/>
          <w:numId w:val="39"/>
        </w:numPr>
        <w:autoSpaceDE/>
        <w:autoSpaceDN/>
        <w:adjustRightInd/>
        <w:spacing w:before="0" w:beforeAutospacing="0" w:after="120" w:afterAutospacing="0" w:line="240" w:lineRule="auto"/>
        <w:jc w:val="both"/>
        <w:rPr>
          <w:lang w:val="en-US"/>
        </w:rPr>
      </w:pPr>
      <w:r w:rsidRPr="00F169CA">
        <w:t>Stare (Finalizat, Pornit, Esuat, Intrerupt)</w:t>
      </w:r>
    </w:p>
    <w:p w14:paraId="29DD09FF" w14:textId="77777777" w:rsidR="00043301" w:rsidRPr="00F169CA" w:rsidRDefault="00043301" w:rsidP="008360D0">
      <w:pPr>
        <w:pStyle w:val="ListParagraph"/>
        <w:numPr>
          <w:ilvl w:val="0"/>
          <w:numId w:val="39"/>
        </w:numPr>
        <w:autoSpaceDE/>
        <w:autoSpaceDN/>
        <w:adjustRightInd/>
        <w:spacing w:before="0" w:beforeAutospacing="0" w:after="120" w:afterAutospacing="0" w:line="240" w:lineRule="auto"/>
        <w:jc w:val="both"/>
        <w:rPr>
          <w:lang w:val="en-US"/>
        </w:rPr>
      </w:pPr>
      <w:r w:rsidRPr="00F169CA">
        <w:t>Rezultat</w:t>
      </w:r>
    </w:p>
    <w:p w14:paraId="1FD54585" w14:textId="77777777" w:rsidR="00043301" w:rsidRPr="00F169CA" w:rsidRDefault="00043301" w:rsidP="00D13A5D">
      <w:pPr>
        <w:pStyle w:val="ListParagraph"/>
        <w:jc w:val="both"/>
        <w:rPr>
          <w:lang w:val="en-US"/>
        </w:rPr>
      </w:pPr>
    </w:p>
    <w:p w14:paraId="53D8B68A" w14:textId="77777777" w:rsidR="00043301" w:rsidRPr="00F169CA" w:rsidRDefault="00043301" w:rsidP="00D13A5D">
      <w:pPr>
        <w:keepNext/>
        <w:jc w:val="both"/>
      </w:pPr>
      <w:r w:rsidRPr="00F169CA">
        <w:rPr>
          <w:noProof/>
          <w:lang w:val="en-US"/>
        </w:rPr>
        <w:drawing>
          <wp:inline distT="0" distB="0" distL="0" distR="0" wp14:anchorId="2F8D4F04" wp14:editId="5B1D0CBE">
            <wp:extent cx="5943600" cy="1694815"/>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94815"/>
                    </a:xfrm>
                    <a:prstGeom prst="rect">
                      <a:avLst/>
                    </a:prstGeom>
                  </pic:spPr>
                </pic:pic>
              </a:graphicData>
            </a:graphic>
          </wp:inline>
        </w:drawing>
      </w:r>
    </w:p>
    <w:p w14:paraId="3BDFA0F4" w14:textId="77777777" w:rsidR="00043301" w:rsidRPr="00F169CA" w:rsidRDefault="00043301" w:rsidP="00D13A5D">
      <w:pPr>
        <w:pStyle w:val="Caption"/>
        <w:jc w:val="both"/>
        <w:rPr>
          <w:lang w:val="en-US"/>
        </w:rPr>
      </w:pPr>
      <w:r w:rsidRPr="00F169CA">
        <w:t>Figura 2.6.2-1  – Jurnal rezultate</w:t>
      </w:r>
    </w:p>
    <w:p w14:paraId="4B4FFBB4" w14:textId="77777777" w:rsidR="00043301" w:rsidRPr="00F169CA" w:rsidRDefault="00043301" w:rsidP="00D13A5D">
      <w:pPr>
        <w:jc w:val="both"/>
        <w:rPr>
          <w:lang w:val="en-US"/>
        </w:rPr>
      </w:pPr>
      <w:r w:rsidRPr="00F169CA">
        <w:rPr>
          <w:lang w:val="en-US"/>
        </w:rPr>
        <w:tab/>
        <w:t>Utilizatorul poate filtra jurnalul de rezultate dup</w:t>
      </w:r>
      <w:r w:rsidRPr="00F169CA">
        <w:t>ă interval</w:t>
      </w:r>
      <w:r w:rsidRPr="00F169CA">
        <w:rPr>
          <w:lang w:val="en-US"/>
        </w:rPr>
        <w:t xml:space="preserve"> – poate alege una din urm</w:t>
      </w:r>
      <w:r w:rsidRPr="00F169CA">
        <w:t>ătoarele valori</w:t>
      </w:r>
      <w:r w:rsidRPr="00F169CA">
        <w:rPr>
          <w:lang w:val="en-US"/>
        </w:rPr>
        <w:t>: Ziua curenta, Ziua precedenta, Ultima saptamana, Alt interval:</w:t>
      </w:r>
    </w:p>
    <w:p w14:paraId="567803E1" w14:textId="77777777" w:rsidR="00043301" w:rsidRPr="00F169CA" w:rsidRDefault="00043301" w:rsidP="00D13A5D">
      <w:pPr>
        <w:keepNext/>
        <w:jc w:val="both"/>
      </w:pPr>
      <w:r w:rsidRPr="00F169CA">
        <w:rPr>
          <w:noProof/>
          <w:lang w:val="en-US"/>
        </w:rPr>
        <w:drawing>
          <wp:inline distT="0" distB="0" distL="0" distR="0" wp14:anchorId="047EA906" wp14:editId="0A26F00C">
            <wp:extent cx="5943600" cy="10864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86485"/>
                    </a:xfrm>
                    <a:prstGeom prst="rect">
                      <a:avLst/>
                    </a:prstGeom>
                  </pic:spPr>
                </pic:pic>
              </a:graphicData>
            </a:graphic>
          </wp:inline>
        </w:drawing>
      </w:r>
    </w:p>
    <w:p w14:paraId="5539A042" w14:textId="77777777" w:rsidR="00043301" w:rsidRPr="00F169CA" w:rsidRDefault="00043301" w:rsidP="00D13A5D">
      <w:pPr>
        <w:pStyle w:val="Caption"/>
        <w:jc w:val="both"/>
      </w:pPr>
      <w:r w:rsidRPr="00F169CA">
        <w:t>Figura 2.6.2-2 –Filtrare jurnal de rezultate</w:t>
      </w:r>
    </w:p>
    <w:p w14:paraId="2B734337" w14:textId="77777777" w:rsidR="00043301" w:rsidRPr="00F169CA" w:rsidRDefault="00043301" w:rsidP="00D13A5D">
      <w:pPr>
        <w:pStyle w:val="Heading5"/>
        <w:jc w:val="both"/>
        <w:rPr>
          <w:lang w:val="en-US"/>
        </w:rPr>
      </w:pPr>
      <w:bookmarkStart w:id="69" w:name="_Toc451347903"/>
      <w:r w:rsidRPr="00F169CA">
        <w:rPr>
          <w:lang w:val="en-US"/>
        </w:rPr>
        <w:lastRenderedPageBreak/>
        <w:t>Secțiunea aferentă rezultatelor procesului de corelare</w:t>
      </w:r>
      <w:bookmarkEnd w:id="69"/>
    </w:p>
    <w:p w14:paraId="43FD1991" w14:textId="77777777" w:rsidR="00043301" w:rsidRPr="00F169CA" w:rsidRDefault="00043301" w:rsidP="00D13A5D">
      <w:pPr>
        <w:jc w:val="both"/>
      </w:pPr>
      <w:r w:rsidRPr="00F169CA">
        <w:rPr>
          <w:lang w:val="en-US"/>
        </w:rPr>
        <w:t>Sec</w:t>
      </w:r>
      <w:r w:rsidRPr="00F169CA">
        <w:t>țiunea de rezultate corelare se afișează pe ecran după ce utilizatorul selectează opțiunea „Afiseaza rezultat” pe un proces de corelare din cadrul jurnalului de transmisii:</w:t>
      </w:r>
    </w:p>
    <w:p w14:paraId="7E516D8D" w14:textId="77777777" w:rsidR="00043301" w:rsidRPr="00F169CA" w:rsidRDefault="00043301" w:rsidP="00D13A5D">
      <w:pPr>
        <w:keepNext/>
        <w:jc w:val="both"/>
      </w:pPr>
      <w:r w:rsidRPr="00F169CA">
        <w:rPr>
          <w:noProof/>
          <w:lang w:val="en-US"/>
        </w:rPr>
        <w:drawing>
          <wp:inline distT="0" distB="0" distL="0" distR="0" wp14:anchorId="12D3BDED" wp14:editId="6029DE19">
            <wp:extent cx="5935980" cy="1546860"/>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1546860"/>
                    </a:xfrm>
                    <a:prstGeom prst="rect">
                      <a:avLst/>
                    </a:prstGeom>
                    <a:noFill/>
                    <a:ln>
                      <a:noFill/>
                    </a:ln>
                  </pic:spPr>
                </pic:pic>
              </a:graphicData>
            </a:graphic>
          </wp:inline>
        </w:drawing>
      </w:r>
    </w:p>
    <w:p w14:paraId="14E4B316" w14:textId="77777777" w:rsidR="00043301" w:rsidRPr="00F169CA" w:rsidRDefault="00043301" w:rsidP="00D13A5D">
      <w:pPr>
        <w:pStyle w:val="Caption"/>
        <w:jc w:val="both"/>
      </w:pPr>
      <w:r w:rsidRPr="00F169CA">
        <w:t xml:space="preserve">Figura </w:t>
      </w:r>
      <w:r w:rsidRPr="00F169CA">
        <w:fldChar w:fldCharType="begin"/>
      </w:r>
      <w:r w:rsidRPr="00F169CA">
        <w:instrText xml:space="preserve"> SEQ Figura \* ARABIC </w:instrText>
      </w:r>
      <w:r w:rsidRPr="00F169CA">
        <w:fldChar w:fldCharType="separate"/>
      </w:r>
      <w:r w:rsidR="00D13A5D" w:rsidRPr="00F169CA">
        <w:rPr>
          <w:noProof/>
        </w:rPr>
        <w:t>1</w:t>
      </w:r>
      <w:r w:rsidRPr="00F169CA">
        <w:fldChar w:fldCharType="end"/>
      </w:r>
      <w:r w:rsidRPr="00F169CA">
        <w:t xml:space="preserve"> – Optiunea „Afiseaza rezultat”</w:t>
      </w:r>
    </w:p>
    <w:p w14:paraId="24B70605" w14:textId="77777777" w:rsidR="00043301" w:rsidRPr="00F169CA" w:rsidRDefault="00043301" w:rsidP="00D13A5D">
      <w:pPr>
        <w:jc w:val="both"/>
        <w:rPr>
          <w:lang w:val="en-US"/>
        </w:rPr>
      </w:pPr>
      <w:r w:rsidRPr="00F169CA">
        <w:rPr>
          <w:lang w:val="en-US"/>
        </w:rPr>
        <w:tab/>
        <w:t>Sec</w:t>
      </w:r>
      <w:r w:rsidRPr="00F169CA">
        <w:t>țiunea de vizualizare rezultat afișează următoarele informații referitoare la rezultatul regulilor de corelare realizate de sistem în cadrul procesului de corelare selectat anterior de utilizator din jurnalul de transmisii</w:t>
      </w:r>
      <w:r w:rsidRPr="00F169CA">
        <w:rPr>
          <w:lang w:val="en-US"/>
        </w:rPr>
        <w:t>:</w:t>
      </w:r>
    </w:p>
    <w:p w14:paraId="1C6EBC0B" w14:textId="77777777" w:rsidR="00043301" w:rsidRPr="00F169CA" w:rsidRDefault="00043301" w:rsidP="008360D0">
      <w:pPr>
        <w:pStyle w:val="ListParagraph"/>
        <w:numPr>
          <w:ilvl w:val="0"/>
          <w:numId w:val="40"/>
        </w:numPr>
        <w:autoSpaceDE/>
        <w:autoSpaceDN/>
        <w:adjustRightInd/>
        <w:spacing w:before="0" w:beforeAutospacing="0" w:after="120" w:afterAutospacing="0" w:line="240" w:lineRule="auto"/>
        <w:jc w:val="both"/>
        <w:rPr>
          <w:lang w:val="en-US"/>
        </w:rPr>
      </w:pPr>
      <w:r w:rsidRPr="00F169CA">
        <w:rPr>
          <w:lang w:val="en-US"/>
        </w:rPr>
        <w:t>Criteriul de corelare – denumirea regulii de corelare</w:t>
      </w:r>
    </w:p>
    <w:p w14:paraId="5F30BDBF" w14:textId="77777777" w:rsidR="00043301" w:rsidRPr="00F169CA" w:rsidRDefault="00043301" w:rsidP="008360D0">
      <w:pPr>
        <w:pStyle w:val="ListParagraph"/>
        <w:numPr>
          <w:ilvl w:val="0"/>
          <w:numId w:val="40"/>
        </w:numPr>
        <w:autoSpaceDE/>
        <w:autoSpaceDN/>
        <w:adjustRightInd/>
        <w:spacing w:before="0" w:beforeAutospacing="0" w:after="120" w:afterAutospacing="0" w:line="240" w:lineRule="auto"/>
        <w:jc w:val="both"/>
        <w:rPr>
          <w:lang w:val="en-US"/>
        </w:rPr>
      </w:pPr>
      <w:r w:rsidRPr="00F169CA">
        <w:rPr>
          <w:lang w:val="en-US"/>
        </w:rPr>
        <w:t>Valoarea corelarii – valoarea procentului de corelare</w:t>
      </w:r>
    </w:p>
    <w:p w14:paraId="6BEC3ABA" w14:textId="77777777" w:rsidR="00043301" w:rsidRPr="00F169CA" w:rsidRDefault="00043301" w:rsidP="008360D0">
      <w:pPr>
        <w:pStyle w:val="ListParagraph"/>
        <w:numPr>
          <w:ilvl w:val="0"/>
          <w:numId w:val="40"/>
        </w:numPr>
        <w:autoSpaceDE/>
        <w:autoSpaceDN/>
        <w:adjustRightInd/>
        <w:spacing w:before="0" w:beforeAutospacing="0" w:after="120" w:afterAutospacing="0" w:line="240" w:lineRule="auto"/>
        <w:jc w:val="both"/>
        <w:rPr>
          <w:lang w:val="en-US"/>
        </w:rPr>
      </w:pPr>
      <w:r w:rsidRPr="00F169CA">
        <w:rPr>
          <w:lang w:val="en-US"/>
        </w:rPr>
        <w:t>Rezultatul corelarii – interpretarea text a rezultatului de corelare</w:t>
      </w:r>
    </w:p>
    <w:p w14:paraId="6095D273" w14:textId="77777777" w:rsidR="00043301" w:rsidRPr="00F169CA" w:rsidRDefault="00043301" w:rsidP="008360D0">
      <w:pPr>
        <w:pStyle w:val="ListParagraph"/>
        <w:numPr>
          <w:ilvl w:val="0"/>
          <w:numId w:val="40"/>
        </w:numPr>
        <w:autoSpaceDE/>
        <w:autoSpaceDN/>
        <w:adjustRightInd/>
        <w:spacing w:before="0" w:beforeAutospacing="0" w:after="120" w:afterAutospacing="0" w:line="240" w:lineRule="auto"/>
        <w:jc w:val="both"/>
        <w:rPr>
          <w:lang w:val="en-US"/>
        </w:rPr>
      </w:pPr>
      <w:r w:rsidRPr="00F169CA">
        <w:rPr>
          <w:lang w:val="en-US"/>
        </w:rPr>
        <w:t xml:space="preserve">Mesaj eroare </w:t>
      </w:r>
    </w:p>
    <w:p w14:paraId="6EB780BB" w14:textId="77777777" w:rsidR="00043301" w:rsidRPr="00F169CA" w:rsidRDefault="00043301" w:rsidP="008360D0">
      <w:pPr>
        <w:pStyle w:val="ListParagraph"/>
        <w:numPr>
          <w:ilvl w:val="0"/>
          <w:numId w:val="40"/>
        </w:numPr>
        <w:autoSpaceDE/>
        <w:autoSpaceDN/>
        <w:adjustRightInd/>
        <w:spacing w:before="0" w:beforeAutospacing="0" w:after="120" w:afterAutospacing="0" w:line="240" w:lineRule="auto"/>
        <w:jc w:val="both"/>
        <w:rPr>
          <w:lang w:val="en-US"/>
        </w:rPr>
      </w:pPr>
      <w:r w:rsidRPr="00F169CA">
        <w:rPr>
          <w:lang w:val="en-US"/>
        </w:rPr>
        <w:t>Valoare RAN – valoarea din sistemul RAN</w:t>
      </w:r>
    </w:p>
    <w:p w14:paraId="10D288E9" w14:textId="77777777" w:rsidR="00043301" w:rsidRPr="00F169CA" w:rsidRDefault="00043301" w:rsidP="008360D0">
      <w:pPr>
        <w:pStyle w:val="ListParagraph"/>
        <w:numPr>
          <w:ilvl w:val="0"/>
          <w:numId w:val="40"/>
        </w:numPr>
        <w:autoSpaceDE/>
        <w:autoSpaceDN/>
        <w:adjustRightInd/>
        <w:spacing w:before="0" w:beforeAutospacing="0" w:after="120" w:afterAutospacing="0" w:line="240" w:lineRule="auto"/>
        <w:jc w:val="both"/>
        <w:rPr>
          <w:lang w:val="en-US"/>
        </w:rPr>
      </w:pPr>
      <w:r w:rsidRPr="00F169CA">
        <w:rPr>
          <w:lang w:val="en-US"/>
        </w:rPr>
        <w:t>Valoare sistem extern – valoarea din sistemul extern</w:t>
      </w:r>
    </w:p>
    <w:p w14:paraId="77DB1999" w14:textId="77777777" w:rsidR="00043301" w:rsidRPr="00F169CA" w:rsidRDefault="00043301" w:rsidP="008360D0">
      <w:pPr>
        <w:pStyle w:val="ListParagraph"/>
        <w:numPr>
          <w:ilvl w:val="0"/>
          <w:numId w:val="40"/>
        </w:numPr>
        <w:autoSpaceDE/>
        <w:autoSpaceDN/>
        <w:adjustRightInd/>
        <w:spacing w:before="0" w:beforeAutospacing="0" w:after="120" w:afterAutospacing="0" w:line="240" w:lineRule="auto"/>
        <w:jc w:val="both"/>
        <w:rPr>
          <w:lang w:val="en-US"/>
        </w:rPr>
      </w:pPr>
      <w:r w:rsidRPr="00F169CA">
        <w:rPr>
          <w:lang w:val="en-US"/>
        </w:rPr>
        <w:t>Sistem – sistemul cu care s-a realizat procxesul de corelare (RAN, APIA, DDAPT, eTERRA)</w:t>
      </w:r>
    </w:p>
    <w:p w14:paraId="2B72034F" w14:textId="77777777" w:rsidR="00043301" w:rsidRPr="00F169CA" w:rsidRDefault="00043301" w:rsidP="008360D0">
      <w:pPr>
        <w:pStyle w:val="ListParagraph"/>
        <w:numPr>
          <w:ilvl w:val="0"/>
          <w:numId w:val="40"/>
        </w:numPr>
        <w:autoSpaceDE/>
        <w:autoSpaceDN/>
        <w:adjustRightInd/>
        <w:spacing w:before="0" w:beforeAutospacing="0" w:after="120" w:afterAutospacing="0" w:line="240" w:lineRule="auto"/>
        <w:jc w:val="both"/>
        <w:rPr>
          <w:lang w:val="en-US"/>
        </w:rPr>
      </w:pPr>
      <w:r w:rsidRPr="00F169CA">
        <w:rPr>
          <w:lang w:val="en-US"/>
        </w:rPr>
        <w:t>Nivel corelare – nivelul corelarii (la nivel de declaratie, CNP, numar titlu de proprietate, etc)</w:t>
      </w:r>
    </w:p>
    <w:p w14:paraId="4FF5C9EF" w14:textId="77777777" w:rsidR="00043301" w:rsidRPr="00F169CA" w:rsidRDefault="00043301" w:rsidP="008360D0">
      <w:pPr>
        <w:pStyle w:val="ListParagraph"/>
        <w:numPr>
          <w:ilvl w:val="0"/>
          <w:numId w:val="40"/>
        </w:numPr>
        <w:autoSpaceDE/>
        <w:autoSpaceDN/>
        <w:adjustRightInd/>
        <w:spacing w:before="0" w:beforeAutospacing="0" w:after="120" w:afterAutospacing="0" w:line="240" w:lineRule="auto"/>
        <w:jc w:val="both"/>
        <w:rPr>
          <w:lang w:val="en-US"/>
        </w:rPr>
      </w:pPr>
      <w:r w:rsidRPr="00F169CA">
        <w:rPr>
          <w:lang w:val="en-US"/>
        </w:rPr>
        <w:lastRenderedPageBreak/>
        <w:t>Cheie de legatura – cheia de legătura pe baza căreia se face corelarea (ex: num</w:t>
      </w:r>
      <w:r w:rsidRPr="00F169CA">
        <w:t>ăr cadastral și număr carte funciară în cazul corelării cu eTERRA)</w:t>
      </w:r>
    </w:p>
    <w:p w14:paraId="2350C6AB" w14:textId="77777777" w:rsidR="00043301" w:rsidRPr="00F169CA" w:rsidRDefault="00043301" w:rsidP="008360D0">
      <w:pPr>
        <w:pStyle w:val="ListParagraph"/>
        <w:numPr>
          <w:ilvl w:val="0"/>
          <w:numId w:val="40"/>
        </w:numPr>
        <w:autoSpaceDE/>
        <w:autoSpaceDN/>
        <w:adjustRightInd/>
        <w:spacing w:before="0" w:beforeAutospacing="0" w:after="120" w:afterAutospacing="0" w:line="240" w:lineRule="auto"/>
        <w:jc w:val="both"/>
        <w:rPr>
          <w:lang w:val="en-US"/>
        </w:rPr>
      </w:pPr>
      <w:r w:rsidRPr="00F169CA">
        <w:rPr>
          <w:lang w:val="en-US"/>
        </w:rPr>
        <w:t>Valoare cheie de legatura – valoarea cheii de legătură</w:t>
      </w:r>
    </w:p>
    <w:p w14:paraId="6CE256B9" w14:textId="77777777" w:rsidR="00043301" w:rsidRPr="00F169CA" w:rsidRDefault="00043301" w:rsidP="008360D0">
      <w:pPr>
        <w:pStyle w:val="ListParagraph"/>
        <w:numPr>
          <w:ilvl w:val="0"/>
          <w:numId w:val="40"/>
        </w:numPr>
        <w:autoSpaceDE/>
        <w:autoSpaceDN/>
        <w:adjustRightInd/>
        <w:spacing w:before="0" w:beforeAutospacing="0" w:after="120" w:afterAutospacing="0" w:line="240" w:lineRule="auto"/>
        <w:jc w:val="both"/>
        <w:rPr>
          <w:lang w:val="en-US"/>
        </w:rPr>
      </w:pPr>
      <w:r w:rsidRPr="00F169CA">
        <w:rPr>
          <w:lang w:val="en-US"/>
        </w:rPr>
        <w:t>ID tarla/parcela</w:t>
      </w:r>
    </w:p>
    <w:p w14:paraId="459FA82B" w14:textId="77777777" w:rsidR="00043301" w:rsidRPr="00F169CA" w:rsidRDefault="00043301" w:rsidP="00D13A5D">
      <w:pPr>
        <w:keepNext/>
        <w:jc w:val="both"/>
      </w:pPr>
      <w:r w:rsidRPr="00F169CA">
        <w:rPr>
          <w:noProof/>
          <w:lang w:val="en-US"/>
        </w:rPr>
        <w:drawing>
          <wp:inline distT="0" distB="0" distL="0" distR="0" wp14:anchorId="413A5D58" wp14:editId="771BC0E6">
            <wp:extent cx="5943600" cy="22085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08530"/>
                    </a:xfrm>
                    <a:prstGeom prst="rect">
                      <a:avLst/>
                    </a:prstGeom>
                  </pic:spPr>
                </pic:pic>
              </a:graphicData>
            </a:graphic>
          </wp:inline>
        </w:drawing>
      </w:r>
    </w:p>
    <w:p w14:paraId="190364C5" w14:textId="77777777" w:rsidR="00043301" w:rsidRPr="00F169CA" w:rsidRDefault="00043301" w:rsidP="00D13A5D">
      <w:pPr>
        <w:pStyle w:val="Caption"/>
        <w:jc w:val="both"/>
      </w:pPr>
      <w:r w:rsidRPr="00F169CA">
        <w:t>Figura 2.6.3 -2  – Interfața de vizualizare rezultat corelare</w:t>
      </w:r>
    </w:p>
    <w:p w14:paraId="323DA9AA" w14:textId="77777777" w:rsidR="00043301" w:rsidRPr="00F169CA" w:rsidRDefault="00043301" w:rsidP="00D13A5D">
      <w:pPr>
        <w:pStyle w:val="Heading4"/>
        <w:jc w:val="both"/>
      </w:pPr>
      <w:bookmarkStart w:id="70" w:name="_Toc471378617"/>
      <w:r w:rsidRPr="00F169CA">
        <w:t>Interfața de utilizare pentru Raportare si BI</w:t>
      </w:r>
      <w:bookmarkEnd w:id="70"/>
    </w:p>
    <w:p w14:paraId="02A2BF45" w14:textId="77777777" w:rsidR="00043301" w:rsidRPr="00F169CA" w:rsidRDefault="00043301" w:rsidP="00D13A5D">
      <w:pPr>
        <w:jc w:val="both"/>
        <w:rPr>
          <w:lang w:val="en-US"/>
        </w:rPr>
      </w:pPr>
      <w:r w:rsidRPr="00F169CA">
        <w:rPr>
          <w:lang w:val="en-US"/>
        </w:rPr>
        <w:t>Principalele elemente de interfață ale aplicației sunt zona de rapoarte publice(zona de Rapoarte de interes public), Documente și Rapoarte (Cognos).</w:t>
      </w:r>
    </w:p>
    <w:p w14:paraId="38906BBF" w14:textId="77777777" w:rsidR="00043301" w:rsidRPr="00F169CA" w:rsidRDefault="00043301" w:rsidP="008360D0">
      <w:pPr>
        <w:pStyle w:val="ListParagraph"/>
        <w:numPr>
          <w:ilvl w:val="0"/>
          <w:numId w:val="41"/>
        </w:numPr>
        <w:spacing w:before="0" w:beforeAutospacing="0" w:after="0" w:afterAutospacing="0"/>
        <w:jc w:val="both"/>
        <w:rPr>
          <w:lang w:val="en-US"/>
        </w:rPr>
      </w:pPr>
      <w:r w:rsidRPr="00F169CA">
        <w:rPr>
          <w:lang w:val="en-US"/>
        </w:rPr>
        <w:t>Sectiunea Rapoarte de interes public:</w:t>
      </w:r>
    </w:p>
    <w:p w14:paraId="17824247" w14:textId="77777777" w:rsidR="00043301" w:rsidRPr="00F169CA" w:rsidRDefault="00043301" w:rsidP="00D13A5D">
      <w:pPr>
        <w:jc w:val="both"/>
        <w:rPr>
          <w:lang w:val="en-US"/>
        </w:rPr>
      </w:pPr>
    </w:p>
    <w:p w14:paraId="7B3557A2" w14:textId="77777777" w:rsidR="00043301" w:rsidRPr="00F169CA" w:rsidRDefault="00043301" w:rsidP="00D13A5D">
      <w:pPr>
        <w:jc w:val="both"/>
      </w:pPr>
      <w:r w:rsidRPr="00F169CA">
        <w:rPr>
          <w:noProof/>
          <w:lang w:val="en-US"/>
        </w:rPr>
        <w:lastRenderedPageBreak/>
        <w:drawing>
          <wp:inline distT="0" distB="0" distL="0" distR="0" wp14:anchorId="7EC41FC7" wp14:editId="4504089C">
            <wp:extent cx="4495800" cy="1447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1447800"/>
                    </a:xfrm>
                    <a:prstGeom prst="rect">
                      <a:avLst/>
                    </a:prstGeom>
                    <a:noFill/>
                    <a:ln>
                      <a:noFill/>
                    </a:ln>
                  </pic:spPr>
                </pic:pic>
              </a:graphicData>
            </a:graphic>
          </wp:inline>
        </w:drawing>
      </w:r>
    </w:p>
    <w:p w14:paraId="486FEABF" w14:textId="77777777" w:rsidR="00043301" w:rsidRPr="00F169CA" w:rsidRDefault="00043301" w:rsidP="00D13A5D">
      <w:pPr>
        <w:pStyle w:val="Caption"/>
        <w:jc w:val="both"/>
      </w:pPr>
      <w:r w:rsidRPr="00F169CA">
        <w:t xml:space="preserve">Figura </w:t>
      </w:r>
      <w:r w:rsidRPr="00F169CA">
        <w:fldChar w:fldCharType="begin"/>
      </w:r>
      <w:r w:rsidRPr="00F169CA">
        <w:instrText xml:space="preserve"> STYLEREF 2 \s </w:instrText>
      </w:r>
      <w:r w:rsidRPr="00F169CA">
        <w:fldChar w:fldCharType="separate"/>
      </w:r>
      <w:r w:rsidR="00D13A5D" w:rsidRPr="00F169CA">
        <w:rPr>
          <w:noProof/>
        </w:rPr>
        <w:t>2.3</w:t>
      </w:r>
      <w:r w:rsidRPr="00F169CA">
        <w:fldChar w:fldCharType="end"/>
      </w:r>
      <w:r w:rsidRPr="00F169CA">
        <w:noBreakHyphen/>
      </w:r>
      <w:r w:rsidRPr="00F169CA">
        <w:fldChar w:fldCharType="begin"/>
      </w:r>
      <w:r w:rsidRPr="00F169CA">
        <w:instrText xml:space="preserve"> SEQ Figura \* ARABIC \s 2 </w:instrText>
      </w:r>
      <w:r w:rsidRPr="00F169CA">
        <w:fldChar w:fldCharType="separate"/>
      </w:r>
      <w:r w:rsidR="00D13A5D" w:rsidRPr="00F169CA">
        <w:rPr>
          <w:noProof/>
        </w:rPr>
        <w:t>2</w:t>
      </w:r>
      <w:r w:rsidRPr="00F169CA">
        <w:fldChar w:fldCharType="end"/>
      </w:r>
      <w:r w:rsidRPr="00F169CA">
        <w:t xml:space="preserve"> Interfața de rapoarte publice</w:t>
      </w:r>
    </w:p>
    <w:p w14:paraId="35EE3B0E" w14:textId="77777777" w:rsidR="00043301" w:rsidRPr="00F169CA" w:rsidRDefault="00043301" w:rsidP="008360D0">
      <w:pPr>
        <w:pStyle w:val="ListParagraph"/>
        <w:numPr>
          <w:ilvl w:val="0"/>
          <w:numId w:val="41"/>
        </w:numPr>
        <w:autoSpaceDE/>
        <w:autoSpaceDN/>
        <w:adjustRightInd/>
        <w:spacing w:before="0" w:beforeAutospacing="0" w:after="120" w:afterAutospacing="0" w:line="240" w:lineRule="auto"/>
        <w:jc w:val="both"/>
      </w:pPr>
      <w:r w:rsidRPr="00F169CA">
        <w:t>Sectiunea Documente:</w:t>
      </w:r>
    </w:p>
    <w:p w14:paraId="0F5C574A" w14:textId="77777777" w:rsidR="00043301" w:rsidRPr="00F169CA" w:rsidRDefault="00043301" w:rsidP="00D13A5D">
      <w:pPr>
        <w:pStyle w:val="ListParagraph"/>
        <w:ind w:left="360"/>
        <w:jc w:val="both"/>
      </w:pPr>
      <w:r w:rsidRPr="00F169CA">
        <w:rPr>
          <w:noProof/>
          <w:lang w:val="en-US"/>
        </w:rPr>
        <w:drawing>
          <wp:inline distT="0" distB="0" distL="0" distR="0" wp14:anchorId="46CB1121" wp14:editId="775CEB43">
            <wp:extent cx="4411980" cy="899160"/>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1980" cy="899160"/>
                    </a:xfrm>
                    <a:prstGeom prst="rect">
                      <a:avLst/>
                    </a:prstGeom>
                    <a:noFill/>
                    <a:ln>
                      <a:noFill/>
                    </a:ln>
                  </pic:spPr>
                </pic:pic>
              </a:graphicData>
            </a:graphic>
          </wp:inline>
        </w:drawing>
      </w:r>
    </w:p>
    <w:p w14:paraId="648D6522" w14:textId="77777777" w:rsidR="00043301" w:rsidRPr="00F169CA" w:rsidRDefault="00043301" w:rsidP="00D13A5D">
      <w:pPr>
        <w:pStyle w:val="Caption"/>
        <w:jc w:val="both"/>
      </w:pPr>
      <w:r w:rsidRPr="00F169CA">
        <w:t xml:space="preserve">Figura </w:t>
      </w:r>
      <w:r w:rsidRPr="00F169CA">
        <w:fldChar w:fldCharType="begin"/>
      </w:r>
      <w:r w:rsidRPr="00F169CA">
        <w:instrText xml:space="preserve"> STYLEREF 2 \s </w:instrText>
      </w:r>
      <w:r w:rsidRPr="00F169CA">
        <w:fldChar w:fldCharType="separate"/>
      </w:r>
      <w:r w:rsidR="00D13A5D" w:rsidRPr="00F169CA">
        <w:rPr>
          <w:noProof/>
        </w:rPr>
        <w:t>2.3</w:t>
      </w:r>
      <w:r w:rsidRPr="00F169CA">
        <w:fldChar w:fldCharType="end"/>
      </w:r>
      <w:r w:rsidRPr="00F169CA">
        <w:noBreakHyphen/>
      </w:r>
      <w:r w:rsidRPr="00F169CA">
        <w:fldChar w:fldCharType="begin"/>
      </w:r>
      <w:r w:rsidRPr="00F169CA">
        <w:instrText xml:space="preserve"> SEQ Figura \* ARABIC \s 2 </w:instrText>
      </w:r>
      <w:r w:rsidRPr="00F169CA">
        <w:fldChar w:fldCharType="separate"/>
      </w:r>
      <w:r w:rsidR="00D13A5D" w:rsidRPr="00F169CA">
        <w:rPr>
          <w:noProof/>
        </w:rPr>
        <w:t>3</w:t>
      </w:r>
      <w:r w:rsidRPr="00F169CA">
        <w:fldChar w:fldCharType="end"/>
      </w:r>
      <w:r w:rsidRPr="00F169CA">
        <w:t xml:space="preserve"> Interfata de rapoarte private</w:t>
      </w:r>
    </w:p>
    <w:p w14:paraId="1F6DAC7C" w14:textId="77777777" w:rsidR="00043301" w:rsidRPr="00F169CA" w:rsidRDefault="00043301" w:rsidP="008360D0">
      <w:pPr>
        <w:pStyle w:val="ListParagraph"/>
        <w:numPr>
          <w:ilvl w:val="0"/>
          <w:numId w:val="41"/>
        </w:numPr>
        <w:autoSpaceDE/>
        <w:autoSpaceDN/>
        <w:adjustRightInd/>
        <w:spacing w:before="0" w:beforeAutospacing="0" w:after="120" w:afterAutospacing="0" w:line="240" w:lineRule="auto"/>
        <w:jc w:val="both"/>
      </w:pPr>
      <w:r w:rsidRPr="00F169CA">
        <w:t>Sectiunea Admin Rapoarte :</w:t>
      </w:r>
    </w:p>
    <w:p w14:paraId="4D7ED070" w14:textId="77777777" w:rsidR="00043301" w:rsidRPr="00F169CA" w:rsidRDefault="00043301" w:rsidP="00D13A5D">
      <w:pPr>
        <w:jc w:val="both"/>
      </w:pPr>
    </w:p>
    <w:p w14:paraId="150F25CB" w14:textId="77777777" w:rsidR="00043301" w:rsidRPr="00F169CA" w:rsidRDefault="00043301" w:rsidP="00D13A5D">
      <w:pPr>
        <w:jc w:val="both"/>
      </w:pPr>
      <w:r w:rsidRPr="00F169CA">
        <w:rPr>
          <w:noProof/>
          <w:lang w:val="en-US"/>
        </w:rPr>
        <w:drawing>
          <wp:inline distT="0" distB="0" distL="0" distR="0" wp14:anchorId="42BA6618" wp14:editId="03EB9132">
            <wp:extent cx="4747260" cy="678180"/>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7260" cy="678180"/>
                    </a:xfrm>
                    <a:prstGeom prst="rect">
                      <a:avLst/>
                    </a:prstGeom>
                    <a:noFill/>
                    <a:ln>
                      <a:noFill/>
                    </a:ln>
                  </pic:spPr>
                </pic:pic>
              </a:graphicData>
            </a:graphic>
          </wp:inline>
        </w:drawing>
      </w:r>
    </w:p>
    <w:p w14:paraId="01298CB4" w14:textId="77777777" w:rsidR="00043301" w:rsidRPr="00F169CA" w:rsidRDefault="00043301" w:rsidP="00D13A5D">
      <w:pPr>
        <w:pStyle w:val="Caption"/>
        <w:jc w:val="both"/>
      </w:pPr>
      <w:r w:rsidRPr="00F169CA">
        <w:t xml:space="preserve">Figura </w:t>
      </w:r>
      <w:r w:rsidRPr="00F169CA">
        <w:fldChar w:fldCharType="begin"/>
      </w:r>
      <w:r w:rsidRPr="00F169CA">
        <w:instrText xml:space="preserve"> STYLEREF 2 \s </w:instrText>
      </w:r>
      <w:r w:rsidRPr="00F169CA">
        <w:fldChar w:fldCharType="separate"/>
      </w:r>
      <w:r w:rsidR="00D13A5D" w:rsidRPr="00F169CA">
        <w:rPr>
          <w:noProof/>
        </w:rPr>
        <w:t>2.3</w:t>
      </w:r>
      <w:r w:rsidRPr="00F169CA">
        <w:fldChar w:fldCharType="end"/>
      </w:r>
      <w:r w:rsidRPr="00F169CA">
        <w:noBreakHyphen/>
        <w:t>3 IBM Cognos</w:t>
      </w:r>
    </w:p>
    <w:p w14:paraId="32079275" w14:textId="77777777" w:rsidR="00043301" w:rsidRPr="00F169CA" w:rsidRDefault="00043301" w:rsidP="00D13A5D">
      <w:pPr>
        <w:pStyle w:val="Heading4"/>
        <w:jc w:val="both"/>
      </w:pPr>
      <w:bookmarkStart w:id="71" w:name="_Toc469390655"/>
      <w:bookmarkStart w:id="72" w:name="_Toc471378618"/>
      <w:r w:rsidRPr="00F169CA">
        <w:lastRenderedPageBreak/>
        <w:t>Interfața de utilizare</w:t>
      </w:r>
      <w:bookmarkEnd w:id="71"/>
      <w:r w:rsidRPr="00F169CA">
        <w:t xml:space="preserve"> Introducere date primare - GIS</w:t>
      </w:r>
      <w:bookmarkEnd w:id="72"/>
    </w:p>
    <w:p w14:paraId="678A6DC4" w14:textId="77777777" w:rsidR="00043301" w:rsidRPr="00F169CA" w:rsidRDefault="00043301" w:rsidP="00D13A5D">
      <w:pPr>
        <w:jc w:val="both"/>
      </w:pPr>
      <w:r w:rsidRPr="00F169CA">
        <w:t>Functionalitatea de intorducere date primare este accesibila din portal. Meniul principal, submeniul Gestiune Registru Agricol:</w:t>
      </w:r>
    </w:p>
    <w:p w14:paraId="44A1E6AF" w14:textId="77777777" w:rsidR="00043301" w:rsidRPr="00F169CA" w:rsidRDefault="00043301" w:rsidP="00D13A5D">
      <w:pPr>
        <w:jc w:val="both"/>
      </w:pPr>
      <w:r w:rsidRPr="00F169CA">
        <w:rPr>
          <w:noProof/>
          <w:lang w:val="en-US"/>
        </w:rPr>
        <w:drawing>
          <wp:inline distT="0" distB="0" distL="0" distR="0" wp14:anchorId="7F2DE2E8" wp14:editId="1E66E3E1">
            <wp:extent cx="5943600" cy="3021965"/>
            <wp:effectExtent l="0" t="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21965"/>
                    </a:xfrm>
                    <a:prstGeom prst="rect">
                      <a:avLst/>
                    </a:prstGeom>
                  </pic:spPr>
                </pic:pic>
              </a:graphicData>
            </a:graphic>
          </wp:inline>
        </w:drawing>
      </w:r>
    </w:p>
    <w:p w14:paraId="121BAE14" w14:textId="77777777" w:rsidR="00043301" w:rsidRPr="00F169CA" w:rsidRDefault="00043301" w:rsidP="00D13A5D">
      <w:pPr>
        <w:jc w:val="both"/>
      </w:pPr>
    </w:p>
    <w:p w14:paraId="4AF1FB53" w14:textId="77777777" w:rsidR="00043301" w:rsidRPr="00F169CA" w:rsidRDefault="00043301" w:rsidP="00D13A5D">
      <w:pPr>
        <w:spacing w:after="0"/>
        <w:jc w:val="both"/>
        <w:rPr>
          <w:lang w:val="en-US"/>
        </w:rPr>
      </w:pPr>
      <w:r w:rsidRPr="00F169CA">
        <w:rPr>
          <w:lang w:val="en-US"/>
        </w:rPr>
        <w:t>Interfața de utilizare este alcătuită din mai multe secțiuni:</w:t>
      </w:r>
    </w:p>
    <w:p w14:paraId="4043729F" w14:textId="77777777" w:rsidR="00043301" w:rsidRPr="00F169CA" w:rsidRDefault="00043301" w:rsidP="008360D0">
      <w:pPr>
        <w:pStyle w:val="ListParagraph"/>
        <w:numPr>
          <w:ilvl w:val="0"/>
          <w:numId w:val="42"/>
        </w:numPr>
        <w:autoSpaceDE/>
        <w:autoSpaceDN/>
        <w:adjustRightInd/>
        <w:spacing w:before="0" w:beforeAutospacing="0" w:after="120" w:afterAutospacing="0" w:line="240" w:lineRule="auto"/>
        <w:jc w:val="both"/>
      </w:pPr>
      <w:r w:rsidRPr="00F169CA">
        <w:t>Sectiunea aferenta introducerii de date la nivel de gospodar</w:t>
      </w:r>
    </w:p>
    <w:p w14:paraId="769124EF" w14:textId="77777777" w:rsidR="00043301" w:rsidRPr="00F169CA" w:rsidRDefault="00043301" w:rsidP="008360D0">
      <w:pPr>
        <w:pStyle w:val="ListParagraph"/>
        <w:numPr>
          <w:ilvl w:val="0"/>
          <w:numId w:val="42"/>
        </w:numPr>
        <w:autoSpaceDE/>
        <w:autoSpaceDN/>
        <w:adjustRightInd/>
        <w:spacing w:before="0" w:beforeAutospacing="0" w:after="120" w:afterAutospacing="0" w:line="240" w:lineRule="auto"/>
        <w:jc w:val="both"/>
      </w:pPr>
      <w:r w:rsidRPr="00F169CA">
        <w:t>Sectiunea aferenta introducerii de date la nivel de gospodarie</w:t>
      </w:r>
    </w:p>
    <w:p w14:paraId="3942E999" w14:textId="77777777" w:rsidR="00043301" w:rsidRPr="00F169CA" w:rsidRDefault="00043301" w:rsidP="008360D0">
      <w:pPr>
        <w:pStyle w:val="ListParagraph"/>
        <w:numPr>
          <w:ilvl w:val="0"/>
          <w:numId w:val="42"/>
        </w:numPr>
        <w:autoSpaceDE/>
        <w:autoSpaceDN/>
        <w:adjustRightInd/>
        <w:spacing w:before="0" w:beforeAutospacing="0" w:after="120" w:afterAutospacing="0" w:line="240" w:lineRule="auto"/>
        <w:jc w:val="both"/>
      </w:pPr>
      <w:r w:rsidRPr="00F169CA">
        <w:t>Sectiunea aferenta gestionarii resurse agricole</w:t>
      </w:r>
    </w:p>
    <w:p w14:paraId="57086753" w14:textId="77777777" w:rsidR="00043301" w:rsidRPr="00F169CA" w:rsidRDefault="00043301" w:rsidP="008360D0">
      <w:pPr>
        <w:pStyle w:val="ListParagraph"/>
        <w:numPr>
          <w:ilvl w:val="0"/>
          <w:numId w:val="42"/>
        </w:numPr>
        <w:autoSpaceDE/>
        <w:autoSpaceDN/>
        <w:adjustRightInd/>
        <w:spacing w:before="0" w:beforeAutospacing="0" w:after="120" w:afterAutospacing="0" w:line="240" w:lineRule="auto"/>
        <w:jc w:val="both"/>
      </w:pPr>
      <w:r w:rsidRPr="00F169CA">
        <w:t>Sectiune</w:t>
      </w:r>
    </w:p>
    <w:p w14:paraId="7870C5B2" w14:textId="77777777" w:rsidR="00043301" w:rsidRPr="00F169CA" w:rsidRDefault="00043301" w:rsidP="008360D0">
      <w:pPr>
        <w:pStyle w:val="ListParagraph"/>
        <w:numPr>
          <w:ilvl w:val="0"/>
          <w:numId w:val="42"/>
        </w:numPr>
        <w:autoSpaceDE/>
        <w:autoSpaceDN/>
        <w:adjustRightInd/>
        <w:spacing w:before="0" w:beforeAutospacing="0" w:after="120" w:afterAutospacing="0" w:line="240" w:lineRule="auto"/>
        <w:jc w:val="both"/>
      </w:pPr>
      <w:r w:rsidRPr="00F169CA">
        <w:t>a aferenta gestionarii datelor inscrise in Registrul Agricol</w:t>
      </w:r>
    </w:p>
    <w:p w14:paraId="195D491C" w14:textId="77777777" w:rsidR="00043301" w:rsidRPr="00F169CA" w:rsidRDefault="00043301" w:rsidP="00D13A5D">
      <w:pPr>
        <w:pStyle w:val="ListParagraph"/>
        <w:jc w:val="both"/>
      </w:pPr>
    </w:p>
    <w:p w14:paraId="15031B3C" w14:textId="33388DB0" w:rsidR="00043301" w:rsidRPr="00F169CA" w:rsidRDefault="00043301" w:rsidP="00D13A5D">
      <w:pPr>
        <w:pStyle w:val="Heading3"/>
      </w:pPr>
      <w:bookmarkStart w:id="73" w:name="_Toc471489255"/>
      <w:bookmarkStart w:id="74" w:name="_Toc471147744"/>
      <w:r w:rsidRPr="00F169CA">
        <w:t>Butoane de acțiune</w:t>
      </w:r>
      <w:bookmarkEnd w:id="73"/>
    </w:p>
    <w:p w14:paraId="1C6D28A2" w14:textId="715AFC43" w:rsidR="005E7618" w:rsidRPr="00F169CA" w:rsidRDefault="005E7618" w:rsidP="00D13A5D">
      <w:pPr>
        <w:pStyle w:val="Heading4"/>
        <w:jc w:val="both"/>
      </w:pPr>
      <w:r w:rsidRPr="00F169CA">
        <w:t xml:space="preserve">Butoane </w:t>
      </w:r>
      <w:r w:rsidR="00043301" w:rsidRPr="00F169CA">
        <w:t>generale</w:t>
      </w:r>
      <w:bookmarkEnd w:id="74"/>
    </w:p>
    <w:p w14:paraId="22BC8CAB" w14:textId="77777777" w:rsidR="005E7618" w:rsidRPr="00F169CA" w:rsidRDefault="005E7618" w:rsidP="00D13A5D">
      <w:pPr>
        <w:jc w:val="both"/>
      </w:pPr>
      <w:r w:rsidRPr="00F169CA">
        <w:t>In sistemul Ran se folosesc următoarele butoane, având semnificația din tabelul de mai jos</w:t>
      </w:r>
    </w:p>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3486"/>
        <w:gridCol w:w="4191"/>
      </w:tblGrid>
      <w:tr w:rsidR="005E7618" w:rsidRPr="00F169CA" w14:paraId="3BDE9A33" w14:textId="77777777" w:rsidTr="004E2BD1">
        <w:trPr>
          <w:trHeight w:val="278"/>
        </w:trPr>
        <w:tc>
          <w:tcPr>
            <w:tcW w:w="1951" w:type="dxa"/>
          </w:tcPr>
          <w:p w14:paraId="366D5057" w14:textId="77777777" w:rsidR="005E7618" w:rsidRPr="00F169CA" w:rsidRDefault="005E7618" w:rsidP="00D13A5D">
            <w:pPr>
              <w:jc w:val="both"/>
            </w:pPr>
            <w:r w:rsidRPr="00F169CA">
              <w:t>Meniu</w:t>
            </w:r>
          </w:p>
        </w:tc>
        <w:tc>
          <w:tcPr>
            <w:tcW w:w="2421" w:type="dxa"/>
          </w:tcPr>
          <w:p w14:paraId="1AAFF9BE" w14:textId="77777777" w:rsidR="005E7618" w:rsidRPr="00F169CA" w:rsidRDefault="005E7618" w:rsidP="00D13A5D">
            <w:pPr>
              <w:jc w:val="both"/>
            </w:pPr>
            <w:r w:rsidRPr="00F169CA">
              <w:object w:dxaOrig="1035" w:dyaOrig="465" w14:anchorId="08B20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4pt" o:ole="">
                  <v:imagedata r:id="rId25" o:title=""/>
                </v:shape>
                <o:OLEObject Type="Embed" ProgID="PBrush" ShapeID="_x0000_i1025" DrawAspect="Content" ObjectID="_1545231602" r:id="rId26"/>
              </w:object>
            </w:r>
          </w:p>
        </w:tc>
        <w:tc>
          <w:tcPr>
            <w:tcW w:w="5025" w:type="dxa"/>
          </w:tcPr>
          <w:p w14:paraId="6C0CA338" w14:textId="77777777" w:rsidR="005E7618" w:rsidRPr="00F169CA" w:rsidRDefault="005E7618" w:rsidP="00D13A5D">
            <w:pPr>
              <w:jc w:val="both"/>
            </w:pPr>
            <w:r w:rsidRPr="00F169CA">
              <w:t>Disponibil in bara, dreapta, sus. Este folosit pentru accesarea functionalităților specifice tipului de cont si rolului detinute.</w:t>
            </w:r>
          </w:p>
        </w:tc>
      </w:tr>
      <w:tr w:rsidR="005E7618" w:rsidRPr="00F169CA" w14:paraId="7944E8AA" w14:textId="77777777" w:rsidTr="004E2BD1">
        <w:tc>
          <w:tcPr>
            <w:tcW w:w="1951" w:type="dxa"/>
            <w:vMerge w:val="restart"/>
          </w:tcPr>
          <w:p w14:paraId="65CE5DEF" w14:textId="77777777" w:rsidR="005E7618" w:rsidRPr="00F169CA" w:rsidRDefault="005E7618" w:rsidP="00D13A5D">
            <w:pPr>
              <w:jc w:val="both"/>
            </w:pPr>
            <w:r w:rsidRPr="00F169CA">
              <w:t>Autentificare</w:t>
            </w:r>
          </w:p>
        </w:tc>
        <w:tc>
          <w:tcPr>
            <w:tcW w:w="2421" w:type="dxa"/>
          </w:tcPr>
          <w:p w14:paraId="38F677A3" w14:textId="77777777" w:rsidR="005E7618" w:rsidRPr="00F169CA" w:rsidRDefault="005E7618" w:rsidP="00D13A5D">
            <w:pPr>
              <w:jc w:val="both"/>
            </w:pPr>
            <w:r w:rsidRPr="00F169CA">
              <w:object w:dxaOrig="1125" w:dyaOrig="360" w14:anchorId="30B553F0">
                <v:shape id="_x0000_i1026" type="#_x0000_t75" style="width:56.25pt;height:18.75pt" o:ole="">
                  <v:imagedata r:id="rId27" o:title=""/>
                </v:shape>
                <o:OLEObject Type="Embed" ProgID="PBrush" ShapeID="_x0000_i1026" DrawAspect="Content" ObjectID="_1545231603" r:id="rId28"/>
              </w:object>
            </w:r>
          </w:p>
          <w:p w14:paraId="62586B93" w14:textId="77777777" w:rsidR="005E7618" w:rsidRPr="00F169CA" w:rsidRDefault="005E7618" w:rsidP="00D13A5D">
            <w:pPr>
              <w:jc w:val="both"/>
            </w:pPr>
          </w:p>
        </w:tc>
        <w:tc>
          <w:tcPr>
            <w:tcW w:w="5025" w:type="dxa"/>
          </w:tcPr>
          <w:p w14:paraId="7523CB8D" w14:textId="77777777" w:rsidR="005E7618" w:rsidRPr="00F169CA" w:rsidRDefault="005E7618" w:rsidP="00D13A5D">
            <w:pPr>
              <w:jc w:val="both"/>
            </w:pPr>
            <w:r w:rsidRPr="00F169CA">
              <w:t>Disponibil in bara, dreapta, sus. Este folosit pentru autentificarea utilizatorilor. In cazul in care detine mai multe tipuri de cont , utilizatorul va trebui sa aleagă contextul de lucru (gospodar, UAT, instituție – ANCPI sau altă instituție)</w:t>
            </w:r>
          </w:p>
        </w:tc>
      </w:tr>
      <w:tr w:rsidR="005E7618" w:rsidRPr="00F169CA" w14:paraId="1EAAA75F" w14:textId="77777777" w:rsidTr="004E2BD1">
        <w:tc>
          <w:tcPr>
            <w:tcW w:w="1951" w:type="dxa"/>
            <w:vMerge/>
          </w:tcPr>
          <w:p w14:paraId="639EB91E" w14:textId="77777777" w:rsidR="005E7618" w:rsidRPr="00F169CA" w:rsidRDefault="005E7618" w:rsidP="00D13A5D">
            <w:pPr>
              <w:jc w:val="both"/>
            </w:pPr>
          </w:p>
        </w:tc>
        <w:tc>
          <w:tcPr>
            <w:tcW w:w="2421" w:type="dxa"/>
          </w:tcPr>
          <w:p w14:paraId="5B309B60" w14:textId="77777777" w:rsidR="005E7618" w:rsidRPr="00F169CA" w:rsidRDefault="005E7618" w:rsidP="00D13A5D">
            <w:pPr>
              <w:jc w:val="both"/>
            </w:pPr>
            <w:r w:rsidRPr="00F169CA">
              <w:object w:dxaOrig="2205" w:dyaOrig="660" w14:anchorId="3761E4EC">
                <v:shape id="_x0000_i1027" type="#_x0000_t75" style="width:110.25pt;height:31.5pt" o:ole="">
                  <v:imagedata r:id="rId29" o:title=""/>
                </v:shape>
                <o:OLEObject Type="Embed" ProgID="PBrush" ShapeID="_x0000_i1027" DrawAspect="Content" ObjectID="_1545231604" r:id="rId30"/>
              </w:object>
            </w:r>
          </w:p>
        </w:tc>
        <w:tc>
          <w:tcPr>
            <w:tcW w:w="5025" w:type="dxa"/>
          </w:tcPr>
          <w:p w14:paraId="72C585CB" w14:textId="77777777" w:rsidR="005E7618" w:rsidRPr="00F169CA" w:rsidRDefault="005E7618" w:rsidP="00D13A5D">
            <w:pPr>
              <w:jc w:val="both"/>
            </w:pPr>
            <w:r w:rsidRPr="00F169CA">
              <w:t>Disponibil in ecranul de autentificare al utilizatorului. este folosit pentru confirmarea numelui de utilizator si parolei introduse.</w:t>
            </w:r>
          </w:p>
        </w:tc>
      </w:tr>
      <w:tr w:rsidR="005E7618" w:rsidRPr="00F169CA" w14:paraId="49F85C04" w14:textId="77777777" w:rsidTr="004E2BD1">
        <w:tc>
          <w:tcPr>
            <w:tcW w:w="1951" w:type="dxa"/>
          </w:tcPr>
          <w:p w14:paraId="13E3AD46" w14:textId="77777777" w:rsidR="005E7618" w:rsidRPr="00F169CA" w:rsidRDefault="005E7618" w:rsidP="00D13A5D">
            <w:pPr>
              <w:jc w:val="both"/>
            </w:pPr>
            <w:r w:rsidRPr="00F169CA">
              <w:t>Recupereaza parola</w:t>
            </w:r>
          </w:p>
        </w:tc>
        <w:tc>
          <w:tcPr>
            <w:tcW w:w="2421" w:type="dxa"/>
          </w:tcPr>
          <w:p w14:paraId="207B0E07" w14:textId="77777777" w:rsidR="005E7618" w:rsidRPr="00F169CA" w:rsidRDefault="005E7618" w:rsidP="00D13A5D">
            <w:pPr>
              <w:jc w:val="both"/>
            </w:pPr>
            <w:r w:rsidRPr="00F169CA">
              <w:object w:dxaOrig="2040" w:dyaOrig="780" w14:anchorId="4197F731">
                <v:shape id="_x0000_i1028" type="#_x0000_t75" style="width:102pt;height:40.5pt" o:ole="">
                  <v:imagedata r:id="rId31" o:title=""/>
                </v:shape>
                <o:OLEObject Type="Embed" ProgID="PBrush" ShapeID="_x0000_i1028" DrawAspect="Content" ObjectID="_1545231605" r:id="rId32"/>
              </w:object>
            </w:r>
          </w:p>
        </w:tc>
        <w:tc>
          <w:tcPr>
            <w:tcW w:w="5025" w:type="dxa"/>
          </w:tcPr>
          <w:p w14:paraId="2BD5F3D7" w14:textId="77777777" w:rsidR="005E7618" w:rsidRPr="00F169CA" w:rsidRDefault="005E7618" w:rsidP="00D13A5D">
            <w:pPr>
              <w:jc w:val="both"/>
            </w:pPr>
            <w:r w:rsidRPr="00F169CA">
              <w:t>Disponibil utilizatorului, dac[ a uitat parola. Se foloseste pentru a confirma adresa de email aferenta contului pentru parola care a fost uitata.</w:t>
            </w:r>
          </w:p>
        </w:tc>
      </w:tr>
      <w:tr w:rsidR="005E7618" w:rsidRPr="00F169CA" w14:paraId="46E0C866" w14:textId="77777777" w:rsidTr="004E2BD1">
        <w:tc>
          <w:tcPr>
            <w:tcW w:w="1951" w:type="dxa"/>
          </w:tcPr>
          <w:p w14:paraId="57EEE848" w14:textId="77777777" w:rsidR="005E7618" w:rsidRPr="00F169CA" w:rsidRDefault="005E7618" w:rsidP="00D13A5D">
            <w:pPr>
              <w:jc w:val="both"/>
            </w:pPr>
            <w:r w:rsidRPr="00F169CA">
              <w:lastRenderedPageBreak/>
              <w:t>Deconectare</w:t>
            </w:r>
          </w:p>
        </w:tc>
        <w:tc>
          <w:tcPr>
            <w:tcW w:w="2421" w:type="dxa"/>
          </w:tcPr>
          <w:p w14:paraId="03520267" w14:textId="77777777" w:rsidR="005E7618" w:rsidRPr="00F169CA" w:rsidRDefault="005E7618" w:rsidP="00D13A5D">
            <w:pPr>
              <w:jc w:val="both"/>
            </w:pPr>
            <w:r w:rsidRPr="00F169CA">
              <w:object w:dxaOrig="1050" w:dyaOrig="465" w14:anchorId="7DF2FB3F">
                <v:shape id="_x0000_i1029" type="#_x0000_t75" style="width:52.5pt;height:24pt" o:ole="">
                  <v:imagedata r:id="rId33" o:title=""/>
                </v:shape>
                <o:OLEObject Type="Embed" ProgID="PBrush" ShapeID="_x0000_i1029" DrawAspect="Content" ObjectID="_1545231606" r:id="rId34"/>
              </w:object>
            </w:r>
          </w:p>
        </w:tc>
        <w:tc>
          <w:tcPr>
            <w:tcW w:w="5025" w:type="dxa"/>
          </w:tcPr>
          <w:p w14:paraId="7C32E0A3" w14:textId="77777777" w:rsidR="005E7618" w:rsidRPr="00F169CA" w:rsidRDefault="005E7618" w:rsidP="00D13A5D">
            <w:pPr>
              <w:jc w:val="both"/>
            </w:pPr>
            <w:r w:rsidRPr="00F169CA">
              <w:t xml:space="preserve">Disponibil in bara, dreapta, sus. Este folosit pentru deconectarea utilizatorului. Aceasta se poate face fie la sfârșitul sesiunii de lucru, fie pentru a accesa un alt context de lucru. </w:t>
            </w:r>
          </w:p>
        </w:tc>
      </w:tr>
      <w:tr w:rsidR="005E7618" w:rsidRPr="00F169CA" w14:paraId="171A30DC" w14:textId="77777777" w:rsidTr="004E2BD1">
        <w:tc>
          <w:tcPr>
            <w:tcW w:w="1951" w:type="dxa"/>
          </w:tcPr>
          <w:p w14:paraId="3874D349" w14:textId="77777777" w:rsidR="005E7618" w:rsidRPr="00F169CA" w:rsidRDefault="005E7618" w:rsidP="00D13A5D">
            <w:pPr>
              <w:jc w:val="both"/>
            </w:pPr>
            <w:r w:rsidRPr="00F169CA">
              <w:t>Adauga rol</w:t>
            </w:r>
          </w:p>
        </w:tc>
        <w:tc>
          <w:tcPr>
            <w:tcW w:w="2421" w:type="dxa"/>
          </w:tcPr>
          <w:p w14:paraId="74DA7660" w14:textId="77777777" w:rsidR="005E7618" w:rsidRPr="00F169CA" w:rsidRDefault="005E7618" w:rsidP="00D13A5D">
            <w:pPr>
              <w:jc w:val="both"/>
            </w:pPr>
            <w:r w:rsidRPr="00F169CA">
              <w:object w:dxaOrig="3270" w:dyaOrig="915" w14:anchorId="6D9DA807">
                <v:shape id="_x0000_i1030" type="#_x0000_t75" style="width:163.5pt;height:46.5pt" o:ole="">
                  <v:imagedata r:id="rId35" o:title=""/>
                </v:shape>
                <o:OLEObject Type="Embed" ProgID="PBrush" ShapeID="_x0000_i1030" DrawAspect="Content" ObjectID="_1545231607" r:id="rId36"/>
              </w:object>
            </w:r>
          </w:p>
        </w:tc>
        <w:tc>
          <w:tcPr>
            <w:tcW w:w="5025" w:type="dxa"/>
          </w:tcPr>
          <w:p w14:paraId="7BFC3F6D" w14:textId="77777777" w:rsidR="005E7618" w:rsidRPr="00F169CA" w:rsidRDefault="005E7618" w:rsidP="00D13A5D">
            <w:pPr>
              <w:jc w:val="both"/>
            </w:pPr>
            <w:r w:rsidRPr="00F169CA">
              <w:t>Buton disponibil in ecranul de creare/ administrare conturi. Este folosit pentru adaugarea de rol pentru conturile UAT, Institutie ANCPI, Alta Institutie si/ sau Gospodar</w:t>
            </w:r>
          </w:p>
        </w:tc>
      </w:tr>
      <w:tr w:rsidR="005E7618" w:rsidRPr="00F169CA" w14:paraId="066A4C27" w14:textId="77777777" w:rsidTr="004E2BD1">
        <w:tc>
          <w:tcPr>
            <w:tcW w:w="1951" w:type="dxa"/>
          </w:tcPr>
          <w:p w14:paraId="62D12FED" w14:textId="77777777" w:rsidR="005E7618" w:rsidRPr="00F169CA" w:rsidRDefault="005E7618" w:rsidP="00D13A5D">
            <w:pPr>
              <w:jc w:val="both"/>
            </w:pPr>
            <w:r w:rsidRPr="00F169CA">
              <w:t>Adauga utilizator</w:t>
            </w:r>
          </w:p>
        </w:tc>
        <w:tc>
          <w:tcPr>
            <w:tcW w:w="2421" w:type="dxa"/>
          </w:tcPr>
          <w:p w14:paraId="0E28864B" w14:textId="77777777" w:rsidR="005E7618" w:rsidRPr="00F169CA" w:rsidRDefault="005E7618" w:rsidP="00D13A5D">
            <w:pPr>
              <w:jc w:val="both"/>
            </w:pPr>
            <w:r w:rsidRPr="00F169CA">
              <w:object w:dxaOrig="2130" w:dyaOrig="750" w14:anchorId="54441665">
                <v:shape id="_x0000_i1031" type="#_x0000_t75" style="width:106.5pt;height:37.5pt" o:ole="">
                  <v:imagedata r:id="rId37" o:title=""/>
                </v:shape>
                <o:OLEObject Type="Embed" ProgID="PBrush" ShapeID="_x0000_i1031" DrawAspect="Content" ObjectID="_1545231608" r:id="rId38"/>
              </w:object>
            </w:r>
          </w:p>
        </w:tc>
        <w:tc>
          <w:tcPr>
            <w:tcW w:w="5025" w:type="dxa"/>
          </w:tcPr>
          <w:p w14:paraId="43B4B400" w14:textId="77777777" w:rsidR="005E7618" w:rsidRPr="00F169CA" w:rsidRDefault="005E7618" w:rsidP="00D13A5D">
            <w:pPr>
              <w:jc w:val="both"/>
            </w:pPr>
            <w:r w:rsidRPr="00F169CA">
              <w:t>Buton disponibil in ecranul de creare conturi. Este folosit pentru crearea de cont UAT, Institutie ANCPI, Alta Institutie sau Gospodar</w:t>
            </w:r>
          </w:p>
        </w:tc>
      </w:tr>
      <w:tr w:rsidR="005E7618" w:rsidRPr="00F169CA" w14:paraId="5C52FBC7" w14:textId="77777777" w:rsidTr="004E2BD1">
        <w:tc>
          <w:tcPr>
            <w:tcW w:w="1951" w:type="dxa"/>
          </w:tcPr>
          <w:p w14:paraId="36F83A14" w14:textId="77777777" w:rsidR="005E7618" w:rsidRPr="00F169CA" w:rsidRDefault="005E7618" w:rsidP="00D13A5D">
            <w:pPr>
              <w:jc w:val="both"/>
            </w:pPr>
            <w:r w:rsidRPr="00F169CA">
              <w:t>Verifica Disponibilitate</w:t>
            </w:r>
          </w:p>
        </w:tc>
        <w:tc>
          <w:tcPr>
            <w:tcW w:w="2421" w:type="dxa"/>
          </w:tcPr>
          <w:p w14:paraId="6BD8D6CC" w14:textId="77777777" w:rsidR="005E7618" w:rsidRPr="00F169CA" w:rsidRDefault="005E7618" w:rsidP="00D13A5D">
            <w:pPr>
              <w:jc w:val="both"/>
            </w:pPr>
            <w:r w:rsidRPr="00F169CA">
              <w:object w:dxaOrig="2190" w:dyaOrig="690" w14:anchorId="531BF24A">
                <v:shape id="_x0000_i1032" type="#_x0000_t75" style="width:109.5pt;height:34.5pt" o:ole="">
                  <v:imagedata r:id="rId39" o:title=""/>
                </v:shape>
                <o:OLEObject Type="Embed" ProgID="PBrush" ShapeID="_x0000_i1032" DrawAspect="Content" ObjectID="_1545231609" r:id="rId40"/>
              </w:object>
            </w:r>
          </w:p>
        </w:tc>
        <w:tc>
          <w:tcPr>
            <w:tcW w:w="5025" w:type="dxa"/>
          </w:tcPr>
          <w:p w14:paraId="78B53F86" w14:textId="77777777" w:rsidR="005E7618" w:rsidRPr="00F169CA" w:rsidRDefault="005E7618" w:rsidP="00D13A5D">
            <w:pPr>
              <w:jc w:val="both"/>
            </w:pPr>
            <w:r w:rsidRPr="00F169CA">
              <w:t>Buton disponibil la crearea/ cautarea conturilor. Este folosit pentrru a verifica daca adresa de email (folosita pe post de nume utilizator) este disponibil in RAN.</w:t>
            </w:r>
          </w:p>
        </w:tc>
      </w:tr>
      <w:tr w:rsidR="005E7618" w:rsidRPr="00F169CA" w14:paraId="5B0A6B56" w14:textId="77777777" w:rsidTr="004E2BD1">
        <w:tc>
          <w:tcPr>
            <w:tcW w:w="1951" w:type="dxa"/>
          </w:tcPr>
          <w:p w14:paraId="7691E41F" w14:textId="77777777" w:rsidR="005E7618" w:rsidRPr="00F169CA" w:rsidRDefault="005E7618" w:rsidP="00D13A5D">
            <w:pPr>
              <w:jc w:val="both"/>
            </w:pPr>
            <w:r w:rsidRPr="00F169CA">
              <w:t>Renunta</w:t>
            </w:r>
          </w:p>
        </w:tc>
        <w:tc>
          <w:tcPr>
            <w:tcW w:w="2421" w:type="dxa"/>
          </w:tcPr>
          <w:p w14:paraId="55E96981" w14:textId="77777777" w:rsidR="005E7618" w:rsidRPr="00F169CA" w:rsidRDefault="005E7618" w:rsidP="00D13A5D">
            <w:pPr>
              <w:jc w:val="both"/>
            </w:pPr>
            <w:r w:rsidRPr="00F169CA">
              <w:object w:dxaOrig="975" w:dyaOrig="630" w14:anchorId="722AD34D">
                <v:shape id="_x0000_i1033" type="#_x0000_t75" style="width:48pt;height:31.5pt" o:ole="">
                  <v:imagedata r:id="rId41" o:title=""/>
                </v:shape>
                <o:OLEObject Type="Embed" ProgID="PBrush" ShapeID="_x0000_i1033" DrawAspect="Content" ObjectID="_1545231610" r:id="rId42"/>
              </w:object>
            </w:r>
          </w:p>
        </w:tc>
        <w:tc>
          <w:tcPr>
            <w:tcW w:w="5025" w:type="dxa"/>
          </w:tcPr>
          <w:p w14:paraId="76815798" w14:textId="77777777" w:rsidR="005E7618" w:rsidRPr="00F169CA" w:rsidRDefault="005E7618" w:rsidP="00D13A5D">
            <w:pPr>
              <w:jc w:val="both"/>
            </w:pPr>
            <w:r w:rsidRPr="00F169CA">
              <w:t>Buton folosit in cazul in care utilizatorul renunta la actiunile sale.</w:t>
            </w:r>
          </w:p>
        </w:tc>
      </w:tr>
      <w:tr w:rsidR="005E7618" w:rsidRPr="00F169CA" w14:paraId="6044DA2F" w14:textId="77777777" w:rsidTr="004E2BD1">
        <w:tc>
          <w:tcPr>
            <w:tcW w:w="1951" w:type="dxa"/>
          </w:tcPr>
          <w:p w14:paraId="39C4ABAB" w14:textId="77777777" w:rsidR="005E7618" w:rsidRPr="00F169CA" w:rsidRDefault="005E7618" w:rsidP="00D13A5D">
            <w:pPr>
              <w:jc w:val="both"/>
            </w:pPr>
            <w:r w:rsidRPr="00F169CA">
              <w:t>Salveaza</w:t>
            </w:r>
          </w:p>
        </w:tc>
        <w:tc>
          <w:tcPr>
            <w:tcW w:w="2421" w:type="dxa"/>
          </w:tcPr>
          <w:p w14:paraId="48FA8867" w14:textId="77777777" w:rsidR="005E7618" w:rsidRPr="00F169CA" w:rsidRDefault="005E7618" w:rsidP="00D13A5D">
            <w:pPr>
              <w:jc w:val="both"/>
            </w:pPr>
            <w:r w:rsidRPr="00F169CA">
              <w:object w:dxaOrig="1080" w:dyaOrig="795" w14:anchorId="6FF929AE">
                <v:shape id="_x0000_i1034" type="#_x0000_t75" style="width:55.5pt;height:40.5pt" o:ole="">
                  <v:imagedata r:id="rId43" o:title=""/>
                </v:shape>
                <o:OLEObject Type="Embed" ProgID="PBrush" ShapeID="_x0000_i1034" DrawAspect="Content" ObjectID="_1545231611" r:id="rId44"/>
              </w:object>
            </w:r>
          </w:p>
        </w:tc>
        <w:tc>
          <w:tcPr>
            <w:tcW w:w="5025" w:type="dxa"/>
          </w:tcPr>
          <w:p w14:paraId="4E4FA39F" w14:textId="77777777" w:rsidR="005E7618" w:rsidRPr="00F169CA" w:rsidRDefault="005E7618" w:rsidP="00D13A5D">
            <w:pPr>
              <w:jc w:val="both"/>
            </w:pPr>
            <w:r w:rsidRPr="00F169CA">
              <w:t>Buton folosit pentru salvarea actiunii utilizatorului.</w:t>
            </w:r>
          </w:p>
        </w:tc>
      </w:tr>
      <w:tr w:rsidR="005E7618" w:rsidRPr="00F169CA" w14:paraId="2777F636" w14:textId="77777777" w:rsidTr="004E2BD1">
        <w:tc>
          <w:tcPr>
            <w:tcW w:w="1951" w:type="dxa"/>
          </w:tcPr>
          <w:p w14:paraId="4C732B98" w14:textId="77777777" w:rsidR="005E7618" w:rsidRPr="00F169CA" w:rsidRDefault="005E7618" w:rsidP="00D13A5D">
            <w:pPr>
              <w:jc w:val="both"/>
            </w:pPr>
            <w:r w:rsidRPr="00F169CA">
              <w:t>Activeaza cont</w:t>
            </w:r>
          </w:p>
        </w:tc>
        <w:tc>
          <w:tcPr>
            <w:tcW w:w="2421" w:type="dxa"/>
          </w:tcPr>
          <w:p w14:paraId="795C3CFC" w14:textId="77777777" w:rsidR="005E7618" w:rsidRPr="00F169CA" w:rsidRDefault="005E7618" w:rsidP="00D13A5D">
            <w:pPr>
              <w:jc w:val="both"/>
            </w:pPr>
            <w:r w:rsidRPr="00F169CA">
              <w:object w:dxaOrig="1800" w:dyaOrig="900" w14:anchorId="44C0EA07">
                <v:shape id="_x0000_i1035" type="#_x0000_t75" style="width:88.5pt;height:45.75pt" o:ole="">
                  <v:imagedata r:id="rId45" o:title=""/>
                </v:shape>
                <o:OLEObject Type="Embed" ProgID="PBrush" ShapeID="_x0000_i1035" DrawAspect="Content" ObjectID="_1545231612" r:id="rId46"/>
              </w:object>
            </w:r>
          </w:p>
        </w:tc>
        <w:tc>
          <w:tcPr>
            <w:tcW w:w="5025" w:type="dxa"/>
          </w:tcPr>
          <w:p w14:paraId="629C766C" w14:textId="77777777" w:rsidR="005E7618" w:rsidRPr="00F169CA" w:rsidRDefault="005E7618" w:rsidP="00D13A5D">
            <w:pPr>
              <w:jc w:val="both"/>
            </w:pPr>
            <w:r w:rsidRPr="00F169CA">
              <w:t xml:space="preserve">Buton folosit la activarea unui cont nou, dupa ce utilizatorul isi stabileste parola </w:t>
            </w:r>
          </w:p>
        </w:tc>
      </w:tr>
      <w:tr w:rsidR="005E7618" w:rsidRPr="00F169CA" w14:paraId="05FA8AC0" w14:textId="77777777" w:rsidTr="004E2BD1">
        <w:tc>
          <w:tcPr>
            <w:tcW w:w="1951" w:type="dxa"/>
          </w:tcPr>
          <w:p w14:paraId="402D3B73" w14:textId="77777777" w:rsidR="005E7618" w:rsidRPr="00F169CA" w:rsidRDefault="005E7618" w:rsidP="00D13A5D">
            <w:pPr>
              <w:jc w:val="both"/>
            </w:pPr>
            <w:r w:rsidRPr="00F169CA">
              <w:lastRenderedPageBreak/>
              <w:t>Cauta roluri</w:t>
            </w:r>
          </w:p>
        </w:tc>
        <w:tc>
          <w:tcPr>
            <w:tcW w:w="2421" w:type="dxa"/>
          </w:tcPr>
          <w:p w14:paraId="224E8FB5" w14:textId="77777777" w:rsidR="005E7618" w:rsidRPr="00F169CA" w:rsidRDefault="005E7618" w:rsidP="00D13A5D">
            <w:pPr>
              <w:jc w:val="both"/>
            </w:pPr>
            <w:r w:rsidRPr="00F169CA">
              <w:object w:dxaOrig="2190" w:dyaOrig="975" w14:anchorId="37DEE516">
                <v:shape id="_x0000_i1036" type="#_x0000_t75" style="width:109.5pt;height:48pt" o:ole="">
                  <v:imagedata r:id="rId47" o:title=""/>
                </v:shape>
                <o:OLEObject Type="Embed" ProgID="PBrush" ShapeID="_x0000_i1036" DrawAspect="Content" ObjectID="_1545231613" r:id="rId48"/>
              </w:object>
            </w:r>
          </w:p>
        </w:tc>
        <w:tc>
          <w:tcPr>
            <w:tcW w:w="5025" w:type="dxa"/>
          </w:tcPr>
          <w:p w14:paraId="3AEBDFEE" w14:textId="77777777" w:rsidR="005E7618" w:rsidRPr="00F169CA" w:rsidRDefault="005E7618" w:rsidP="00D13A5D">
            <w:pPr>
              <w:jc w:val="both"/>
            </w:pPr>
            <w:r w:rsidRPr="00F169CA">
              <w:t>Buton de cautare roluri pentru contul utilizatorului vizat.</w:t>
            </w:r>
          </w:p>
        </w:tc>
      </w:tr>
      <w:tr w:rsidR="005E7618" w:rsidRPr="00F169CA" w14:paraId="47565268" w14:textId="77777777" w:rsidTr="004E2BD1">
        <w:tc>
          <w:tcPr>
            <w:tcW w:w="1951" w:type="dxa"/>
          </w:tcPr>
          <w:p w14:paraId="77A9A0B1" w14:textId="77777777" w:rsidR="005E7618" w:rsidRPr="00F169CA" w:rsidRDefault="005E7618" w:rsidP="00D13A5D">
            <w:pPr>
              <w:jc w:val="both"/>
            </w:pPr>
            <w:r w:rsidRPr="00F169CA">
              <w:t>Buton selectare/ deselectare</w:t>
            </w:r>
          </w:p>
        </w:tc>
        <w:tc>
          <w:tcPr>
            <w:tcW w:w="2421" w:type="dxa"/>
          </w:tcPr>
          <w:p w14:paraId="4186A84D" w14:textId="77777777" w:rsidR="005E7618" w:rsidRPr="00F169CA" w:rsidRDefault="005E7618" w:rsidP="00D13A5D">
            <w:pPr>
              <w:jc w:val="both"/>
            </w:pPr>
            <w:r w:rsidRPr="00F169CA">
              <w:object w:dxaOrig="600" w:dyaOrig="240" w14:anchorId="7D074EF6">
                <v:shape id="_x0000_i1037" type="#_x0000_t75" style="width:30pt;height:11.25pt" o:ole="">
                  <v:imagedata r:id="rId49" o:title=""/>
                </v:shape>
                <o:OLEObject Type="Embed" ProgID="PBrush" ShapeID="_x0000_i1037" DrawAspect="Content" ObjectID="_1545231614" r:id="rId50"/>
              </w:object>
            </w:r>
          </w:p>
        </w:tc>
        <w:tc>
          <w:tcPr>
            <w:tcW w:w="5025" w:type="dxa"/>
          </w:tcPr>
          <w:p w14:paraId="65F37181" w14:textId="77777777" w:rsidR="005E7618" w:rsidRPr="00F169CA" w:rsidRDefault="005E7618" w:rsidP="00D13A5D">
            <w:pPr>
              <w:jc w:val="both"/>
            </w:pPr>
            <w:r w:rsidRPr="00F169CA">
              <w:t>Buton folosit pentru selectarea , respectiv deselectarea unei optiuni.</w:t>
            </w:r>
          </w:p>
        </w:tc>
      </w:tr>
      <w:tr w:rsidR="005E7618" w:rsidRPr="00F169CA" w14:paraId="189F6176" w14:textId="77777777" w:rsidTr="004E2BD1">
        <w:tc>
          <w:tcPr>
            <w:tcW w:w="1951" w:type="dxa"/>
          </w:tcPr>
          <w:p w14:paraId="55A432E0" w14:textId="77777777" w:rsidR="005E7618" w:rsidRPr="00F169CA" w:rsidRDefault="005E7618" w:rsidP="00D13A5D">
            <w:pPr>
              <w:jc w:val="both"/>
            </w:pPr>
            <w:r w:rsidRPr="00F169CA">
              <w:t>Buton de modificare</w:t>
            </w:r>
          </w:p>
        </w:tc>
        <w:tc>
          <w:tcPr>
            <w:tcW w:w="2421" w:type="dxa"/>
          </w:tcPr>
          <w:p w14:paraId="1740A613" w14:textId="77777777" w:rsidR="005E7618" w:rsidRPr="00F169CA" w:rsidRDefault="005E7618" w:rsidP="00D13A5D">
            <w:pPr>
              <w:jc w:val="both"/>
            </w:pPr>
            <w:r w:rsidRPr="00F169CA">
              <w:rPr>
                <w:noProof/>
                <w:lang w:val="en-US"/>
              </w:rPr>
              <w:drawing>
                <wp:inline distT="0" distB="0" distL="0" distR="0" wp14:anchorId="138F5F9E" wp14:editId="7E53FC99">
                  <wp:extent cx="402336" cy="228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336" cy="228600"/>
                          </a:xfrm>
                          <a:prstGeom prst="rect">
                            <a:avLst/>
                          </a:prstGeom>
                          <a:effectLst>
                            <a:innerShdw blurRad="114300">
                              <a:prstClr val="black"/>
                            </a:innerShdw>
                          </a:effectLst>
                        </pic:spPr>
                      </pic:pic>
                    </a:graphicData>
                  </a:graphic>
                </wp:inline>
              </w:drawing>
            </w:r>
          </w:p>
        </w:tc>
        <w:tc>
          <w:tcPr>
            <w:tcW w:w="5025" w:type="dxa"/>
          </w:tcPr>
          <w:p w14:paraId="262FF38E" w14:textId="77777777" w:rsidR="005E7618" w:rsidRPr="00F169CA" w:rsidRDefault="005E7618" w:rsidP="00D13A5D">
            <w:pPr>
              <w:jc w:val="both"/>
            </w:pPr>
            <w:r w:rsidRPr="00F169CA">
              <w:t>Buton folosit pentru modificarea diverselor elemente</w:t>
            </w:r>
          </w:p>
        </w:tc>
      </w:tr>
      <w:tr w:rsidR="005E7618" w:rsidRPr="00F169CA" w14:paraId="712E2D5E" w14:textId="77777777" w:rsidTr="004E2BD1">
        <w:tc>
          <w:tcPr>
            <w:tcW w:w="1951" w:type="dxa"/>
          </w:tcPr>
          <w:p w14:paraId="356A9B4C" w14:textId="77777777" w:rsidR="005E7618" w:rsidRPr="00F169CA" w:rsidRDefault="005E7618" w:rsidP="00D13A5D">
            <w:pPr>
              <w:jc w:val="both"/>
            </w:pPr>
            <w:r w:rsidRPr="00F169CA">
              <w:t>Buton de stergere</w:t>
            </w:r>
          </w:p>
        </w:tc>
        <w:tc>
          <w:tcPr>
            <w:tcW w:w="2421" w:type="dxa"/>
          </w:tcPr>
          <w:p w14:paraId="55D48BA0" w14:textId="77777777" w:rsidR="005E7618" w:rsidRPr="00F169CA" w:rsidRDefault="005E7618" w:rsidP="00D13A5D">
            <w:pPr>
              <w:jc w:val="both"/>
            </w:pPr>
            <w:r w:rsidRPr="00F169CA">
              <w:rPr>
                <w:noProof/>
                <w:lang w:val="en-US"/>
              </w:rPr>
              <w:drawing>
                <wp:inline distT="0" distB="0" distL="0" distR="0" wp14:anchorId="770E6F5E" wp14:editId="7FD357AA">
                  <wp:extent cx="301752" cy="228600"/>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752" cy="228600"/>
                          </a:xfrm>
                          <a:prstGeom prst="rect">
                            <a:avLst/>
                          </a:prstGeom>
                          <a:effectLst>
                            <a:innerShdw blurRad="114300">
                              <a:prstClr val="black"/>
                            </a:innerShdw>
                          </a:effectLst>
                        </pic:spPr>
                      </pic:pic>
                    </a:graphicData>
                  </a:graphic>
                </wp:inline>
              </w:drawing>
            </w:r>
          </w:p>
        </w:tc>
        <w:tc>
          <w:tcPr>
            <w:tcW w:w="5025" w:type="dxa"/>
          </w:tcPr>
          <w:p w14:paraId="55FD4ADF" w14:textId="77777777" w:rsidR="005E7618" w:rsidRPr="00F169CA" w:rsidRDefault="005E7618" w:rsidP="00D13A5D">
            <w:pPr>
              <w:jc w:val="both"/>
            </w:pPr>
            <w:r w:rsidRPr="00F169CA">
              <w:t>Buton folosit pentru stergerea diverselor elemente</w:t>
            </w:r>
          </w:p>
        </w:tc>
      </w:tr>
    </w:tbl>
    <w:p w14:paraId="5DF6B92F" w14:textId="77777777" w:rsidR="00043301" w:rsidRPr="00F169CA" w:rsidRDefault="00043301" w:rsidP="00D13A5D">
      <w:pPr>
        <w:pStyle w:val="Heading4"/>
        <w:jc w:val="both"/>
      </w:pPr>
      <w:bookmarkStart w:id="75" w:name="_Toc471378612"/>
      <w:bookmarkStart w:id="76" w:name="_Toc471147741"/>
      <w:r w:rsidRPr="00F169CA">
        <w:t>Butoane de acțiune Corelare Cadastrala</w:t>
      </w:r>
      <w:bookmarkEnd w:id="75"/>
    </w:p>
    <w:p w14:paraId="5D2B285F" w14:textId="77777777" w:rsidR="00043301" w:rsidRPr="00F169CA" w:rsidRDefault="00043301" w:rsidP="00D13A5D">
      <w:pPr>
        <w:ind w:firstLine="576"/>
        <w:jc w:val="both"/>
        <w:rPr>
          <w:noProof/>
          <w:lang w:val="en-US"/>
        </w:rPr>
      </w:pPr>
      <w:r w:rsidRPr="00F169CA">
        <w:t xml:space="preserve">Butoanele de acțiune sunt disponibile în secțiunea de startare proces de corelare, precum si în secțiunea de vizualizare a rezultatelor procesului de corelare cadastrală, secțiuni prezentate în captiolul 2.6 </w:t>
      </w:r>
      <w:r w:rsidRPr="00F169CA">
        <w:rPr>
          <w:szCs w:val="20"/>
        </w:rPr>
        <w:t>Interfața de utilizare.</w:t>
      </w:r>
      <w:r w:rsidRPr="00F169CA">
        <w:rPr>
          <w:noProof/>
          <w:lang w:val="en-US"/>
        </w:rPr>
        <w:t xml:space="preserve"> </w:t>
      </w:r>
    </w:p>
    <w:p w14:paraId="5BB8BEB8" w14:textId="77777777" w:rsidR="00043301" w:rsidRPr="00F169CA" w:rsidRDefault="00043301" w:rsidP="00D13A5D">
      <w:pPr>
        <w:keepNext/>
        <w:ind w:firstLine="576"/>
        <w:jc w:val="both"/>
      </w:pPr>
      <w:r w:rsidRPr="00F169CA">
        <w:rPr>
          <w:noProof/>
          <w:lang w:val="en-US"/>
        </w:rPr>
        <w:lastRenderedPageBreak/>
        <w:drawing>
          <wp:inline distT="0" distB="0" distL="0" distR="0" wp14:anchorId="64A4F957" wp14:editId="27FE70A6">
            <wp:extent cx="4724400" cy="30175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3017520"/>
                    </a:xfrm>
                    <a:prstGeom prst="rect">
                      <a:avLst/>
                    </a:prstGeom>
                    <a:noFill/>
                    <a:ln>
                      <a:noFill/>
                    </a:ln>
                  </pic:spPr>
                </pic:pic>
              </a:graphicData>
            </a:graphic>
          </wp:inline>
        </w:drawing>
      </w:r>
    </w:p>
    <w:p w14:paraId="59797C7F" w14:textId="77777777" w:rsidR="00043301" w:rsidRPr="00F169CA" w:rsidRDefault="00043301" w:rsidP="00D13A5D">
      <w:pPr>
        <w:pStyle w:val="Caption"/>
        <w:jc w:val="both"/>
      </w:pPr>
      <w:r w:rsidRPr="00F169CA">
        <w:t>Fig. 2.5-1 Sectiunea startare proces de corelare</w:t>
      </w:r>
    </w:p>
    <w:p w14:paraId="24AA044E" w14:textId="77777777" w:rsidR="00043301" w:rsidRPr="00F169CA" w:rsidRDefault="00043301" w:rsidP="00D13A5D">
      <w:pPr>
        <w:jc w:val="both"/>
      </w:pPr>
    </w:p>
    <w:p w14:paraId="2973FAF4" w14:textId="77777777" w:rsidR="00043301" w:rsidRPr="00F169CA" w:rsidRDefault="00043301" w:rsidP="00D13A5D">
      <w:pPr>
        <w:jc w:val="both"/>
      </w:pPr>
      <w:r w:rsidRPr="00F169CA">
        <w:rPr>
          <w:noProof/>
          <w:lang w:val="en-US"/>
        </w:rPr>
        <w:drawing>
          <wp:inline distT="0" distB="0" distL="0" distR="0" wp14:anchorId="67345550" wp14:editId="5DB9C310">
            <wp:extent cx="5943600" cy="20574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616F3B94" w14:textId="77777777" w:rsidR="00043301" w:rsidRPr="00F169CA" w:rsidRDefault="00043301" w:rsidP="00D13A5D">
      <w:pPr>
        <w:pStyle w:val="Caption"/>
        <w:jc w:val="both"/>
      </w:pPr>
      <w:r w:rsidRPr="00F169CA">
        <w:lastRenderedPageBreak/>
        <w:t>Fig. 2.5-2  Fereastra vizualizare rezultate</w:t>
      </w:r>
    </w:p>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510"/>
        <w:gridCol w:w="4675"/>
      </w:tblGrid>
      <w:tr w:rsidR="00043301" w:rsidRPr="00F169CA" w14:paraId="7A32DAE9" w14:textId="77777777" w:rsidTr="00043301">
        <w:trPr>
          <w:trHeight w:val="278"/>
        </w:trPr>
        <w:tc>
          <w:tcPr>
            <w:tcW w:w="1165" w:type="dxa"/>
          </w:tcPr>
          <w:p w14:paraId="034D8DE9" w14:textId="77777777" w:rsidR="00043301" w:rsidRPr="00F169CA" w:rsidRDefault="00043301" w:rsidP="00D13A5D">
            <w:pPr>
              <w:jc w:val="both"/>
            </w:pPr>
            <w:r w:rsidRPr="00F169CA">
              <w:t>Declansare corelare</w:t>
            </w:r>
          </w:p>
        </w:tc>
        <w:tc>
          <w:tcPr>
            <w:tcW w:w="3510" w:type="dxa"/>
          </w:tcPr>
          <w:p w14:paraId="5149E1C2" w14:textId="77777777" w:rsidR="00043301" w:rsidRPr="00F169CA" w:rsidRDefault="00043301" w:rsidP="00D13A5D">
            <w:pPr>
              <w:jc w:val="both"/>
            </w:pPr>
            <w:r w:rsidRPr="00F169CA">
              <w:rPr>
                <w:noProof/>
                <w:lang w:val="en-US"/>
              </w:rPr>
              <w:drawing>
                <wp:inline distT="0" distB="0" distL="0" distR="0" wp14:anchorId="3A7D3752" wp14:editId="70C01DF3">
                  <wp:extent cx="2091690" cy="221615"/>
                  <wp:effectExtent l="0" t="0" r="381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91690" cy="221615"/>
                          </a:xfrm>
                          <a:prstGeom prst="rect">
                            <a:avLst/>
                          </a:prstGeom>
                        </pic:spPr>
                      </pic:pic>
                    </a:graphicData>
                  </a:graphic>
                </wp:inline>
              </w:drawing>
            </w:r>
          </w:p>
          <w:p w14:paraId="1A66BF93" w14:textId="77777777" w:rsidR="00043301" w:rsidRPr="00F169CA" w:rsidRDefault="00043301" w:rsidP="00D13A5D">
            <w:pPr>
              <w:jc w:val="both"/>
            </w:pPr>
            <w:r w:rsidRPr="00F169CA">
              <w:rPr>
                <w:noProof/>
                <w:lang w:val="en-US"/>
              </w:rPr>
              <w:drawing>
                <wp:inline distT="0" distB="0" distL="0" distR="0" wp14:anchorId="1549F954" wp14:editId="51EEBD58">
                  <wp:extent cx="2091690" cy="208915"/>
                  <wp:effectExtent l="0" t="0" r="381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1690" cy="208915"/>
                          </a:xfrm>
                          <a:prstGeom prst="rect">
                            <a:avLst/>
                          </a:prstGeom>
                        </pic:spPr>
                      </pic:pic>
                    </a:graphicData>
                  </a:graphic>
                </wp:inline>
              </w:drawing>
            </w:r>
          </w:p>
          <w:p w14:paraId="72D02AB0" w14:textId="77777777" w:rsidR="00043301" w:rsidRPr="00F169CA" w:rsidRDefault="00043301" w:rsidP="00D13A5D">
            <w:pPr>
              <w:jc w:val="both"/>
            </w:pPr>
            <w:r w:rsidRPr="00F169CA">
              <w:rPr>
                <w:noProof/>
                <w:lang w:val="en-US"/>
              </w:rPr>
              <w:drawing>
                <wp:inline distT="0" distB="0" distL="0" distR="0" wp14:anchorId="4EE2AACA" wp14:editId="68BEEEB5">
                  <wp:extent cx="2091690" cy="217805"/>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1690" cy="217805"/>
                          </a:xfrm>
                          <a:prstGeom prst="rect">
                            <a:avLst/>
                          </a:prstGeom>
                        </pic:spPr>
                      </pic:pic>
                    </a:graphicData>
                  </a:graphic>
                </wp:inline>
              </w:drawing>
            </w:r>
          </w:p>
        </w:tc>
        <w:tc>
          <w:tcPr>
            <w:tcW w:w="4675" w:type="dxa"/>
          </w:tcPr>
          <w:p w14:paraId="37029C4C" w14:textId="77777777" w:rsidR="00043301" w:rsidRPr="00F169CA" w:rsidRDefault="00043301" w:rsidP="00D13A5D">
            <w:pPr>
              <w:jc w:val="both"/>
            </w:pPr>
            <w:r w:rsidRPr="00F169CA">
              <w:t>Este folosit pentru startarea unui proces de corelare cadastrală la nivel de declarație, primarie/UAT, respectiv CNP/CUI.</w:t>
            </w:r>
          </w:p>
        </w:tc>
      </w:tr>
      <w:tr w:rsidR="00043301" w:rsidRPr="00F169CA" w14:paraId="09CEF501" w14:textId="77777777" w:rsidTr="00043301">
        <w:trPr>
          <w:trHeight w:val="278"/>
        </w:trPr>
        <w:tc>
          <w:tcPr>
            <w:tcW w:w="1165" w:type="dxa"/>
          </w:tcPr>
          <w:p w14:paraId="0C050B8B" w14:textId="77777777" w:rsidR="00043301" w:rsidRPr="00F169CA" w:rsidRDefault="00043301" w:rsidP="00D13A5D">
            <w:pPr>
              <w:jc w:val="both"/>
            </w:pPr>
            <w:r w:rsidRPr="00F169CA">
              <w:t>Despre corelare</w:t>
            </w:r>
          </w:p>
        </w:tc>
        <w:tc>
          <w:tcPr>
            <w:tcW w:w="3510" w:type="dxa"/>
          </w:tcPr>
          <w:p w14:paraId="38988061" w14:textId="77777777" w:rsidR="00043301" w:rsidRPr="00F169CA" w:rsidRDefault="00043301" w:rsidP="00D13A5D">
            <w:pPr>
              <w:jc w:val="both"/>
            </w:pPr>
            <w:r w:rsidRPr="00F169CA">
              <w:rPr>
                <w:noProof/>
                <w:lang w:val="en-US"/>
              </w:rPr>
              <w:drawing>
                <wp:inline distT="0" distB="0" distL="0" distR="0" wp14:anchorId="7FD88219" wp14:editId="3003EBF3">
                  <wp:extent cx="1219306" cy="34293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19306" cy="342930"/>
                          </a:xfrm>
                          <a:prstGeom prst="rect">
                            <a:avLst/>
                          </a:prstGeom>
                        </pic:spPr>
                      </pic:pic>
                    </a:graphicData>
                  </a:graphic>
                </wp:inline>
              </w:drawing>
            </w:r>
          </w:p>
        </w:tc>
        <w:tc>
          <w:tcPr>
            <w:tcW w:w="4675" w:type="dxa"/>
          </w:tcPr>
          <w:p w14:paraId="4D81DB82" w14:textId="77777777" w:rsidR="00043301" w:rsidRPr="00F169CA" w:rsidRDefault="00043301" w:rsidP="00D13A5D">
            <w:pPr>
              <w:jc w:val="both"/>
              <w:rPr>
                <w:lang w:val="en-US"/>
              </w:rPr>
            </w:pPr>
            <w:r w:rsidRPr="00F169CA">
              <w:t>Afișează un pop-up cu informații ajutătoare referitoare la procesul de corelare.</w:t>
            </w:r>
          </w:p>
        </w:tc>
      </w:tr>
      <w:tr w:rsidR="00043301" w:rsidRPr="00F169CA" w14:paraId="5C9D78F8" w14:textId="77777777" w:rsidTr="00043301">
        <w:tc>
          <w:tcPr>
            <w:tcW w:w="1165" w:type="dxa"/>
          </w:tcPr>
          <w:p w14:paraId="6399D49E" w14:textId="77777777" w:rsidR="00043301" w:rsidRPr="00F169CA" w:rsidRDefault="00043301" w:rsidP="00D13A5D">
            <w:pPr>
              <w:jc w:val="both"/>
            </w:pPr>
            <w:r w:rsidRPr="00F169CA">
              <w:t>Incarca</w:t>
            </w:r>
          </w:p>
        </w:tc>
        <w:tc>
          <w:tcPr>
            <w:tcW w:w="3510" w:type="dxa"/>
          </w:tcPr>
          <w:p w14:paraId="1F7EA683" w14:textId="77777777" w:rsidR="00043301" w:rsidRPr="00F169CA" w:rsidRDefault="00043301" w:rsidP="00D13A5D">
            <w:pPr>
              <w:jc w:val="both"/>
            </w:pPr>
            <w:r w:rsidRPr="00F169CA">
              <w:rPr>
                <w:noProof/>
                <w:lang w:val="en-US"/>
              </w:rPr>
              <w:drawing>
                <wp:inline distT="0" distB="0" distL="0" distR="0" wp14:anchorId="217F8E4A" wp14:editId="35826B86">
                  <wp:extent cx="655377" cy="350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5377" cy="350550"/>
                          </a:xfrm>
                          <a:prstGeom prst="rect">
                            <a:avLst/>
                          </a:prstGeom>
                        </pic:spPr>
                      </pic:pic>
                    </a:graphicData>
                  </a:graphic>
                </wp:inline>
              </w:drawing>
            </w:r>
          </w:p>
        </w:tc>
        <w:tc>
          <w:tcPr>
            <w:tcW w:w="4675" w:type="dxa"/>
          </w:tcPr>
          <w:p w14:paraId="58C6C5C2" w14:textId="77777777" w:rsidR="00043301" w:rsidRPr="00F169CA" w:rsidRDefault="00043301" w:rsidP="00D13A5D">
            <w:pPr>
              <w:jc w:val="both"/>
            </w:pPr>
            <w:r w:rsidRPr="00F169CA">
              <w:t>Este folosit pentru filtrarea jurnalului de rezultate cu procesele de corelare startate într-o anumită perioadă.</w:t>
            </w:r>
          </w:p>
        </w:tc>
      </w:tr>
      <w:tr w:rsidR="00043301" w:rsidRPr="00F169CA" w14:paraId="04826994" w14:textId="77777777" w:rsidTr="00043301">
        <w:tc>
          <w:tcPr>
            <w:tcW w:w="1165" w:type="dxa"/>
          </w:tcPr>
          <w:p w14:paraId="2036A59A" w14:textId="77777777" w:rsidR="00043301" w:rsidRPr="00F169CA" w:rsidRDefault="00043301" w:rsidP="00D13A5D">
            <w:pPr>
              <w:jc w:val="both"/>
            </w:pPr>
            <w:r w:rsidRPr="00F169CA">
              <w:t>Expandare proces de corelare</w:t>
            </w:r>
          </w:p>
        </w:tc>
        <w:tc>
          <w:tcPr>
            <w:tcW w:w="3510" w:type="dxa"/>
          </w:tcPr>
          <w:p w14:paraId="6B7BC0D0" w14:textId="77777777" w:rsidR="00043301" w:rsidRPr="00F169CA" w:rsidDel="00FF7D7A" w:rsidRDefault="00043301" w:rsidP="00D13A5D">
            <w:pPr>
              <w:jc w:val="both"/>
              <w:rPr>
                <w:noProof/>
                <w:lang w:val="en-US"/>
              </w:rPr>
            </w:pPr>
            <w:r w:rsidRPr="00F169CA">
              <w:object w:dxaOrig="5330" w:dyaOrig="1530" w14:anchorId="695A1210">
                <v:shape id="_x0000_i1038" type="#_x0000_t75" style="width:162pt;height:48pt" o:ole="">
                  <v:imagedata r:id="rId60" o:title=""/>
                </v:shape>
                <o:OLEObject Type="Embed" ProgID="PBrush" ShapeID="_x0000_i1038" DrawAspect="Content" ObjectID="_1545231615" r:id="rId61"/>
              </w:object>
            </w:r>
          </w:p>
        </w:tc>
        <w:tc>
          <w:tcPr>
            <w:tcW w:w="4675" w:type="dxa"/>
          </w:tcPr>
          <w:p w14:paraId="05A0CA6D" w14:textId="77777777" w:rsidR="00043301" w:rsidRPr="00F169CA" w:rsidDel="00FF7D7A" w:rsidRDefault="00043301" w:rsidP="00D13A5D">
            <w:pPr>
              <w:jc w:val="both"/>
            </w:pPr>
            <w:r w:rsidRPr="00F169CA">
              <w:t>Este folosit pentru expandarea informatiilor unui proces de corelare din cadrul jurnalului de rezultate. Este folosit în special pentru corelarea la nivel de declarații</w:t>
            </w:r>
            <w:r w:rsidRPr="00F169CA">
              <w:rPr>
                <w:lang w:val="en-US"/>
              </w:rPr>
              <w:t>: dup</w:t>
            </w:r>
            <w:r w:rsidRPr="00F169CA">
              <w:t>ă expandare, jurnalul de rezultate va afișa câte un rând pentru fiecare declarație pentru care s-a startat procesul de corelare.</w:t>
            </w:r>
          </w:p>
        </w:tc>
      </w:tr>
      <w:tr w:rsidR="00043301" w:rsidRPr="00F169CA" w14:paraId="77318AD4" w14:textId="77777777" w:rsidTr="00043301">
        <w:tc>
          <w:tcPr>
            <w:tcW w:w="1165" w:type="dxa"/>
          </w:tcPr>
          <w:p w14:paraId="1A190C2A" w14:textId="77777777" w:rsidR="00043301" w:rsidRPr="00F169CA" w:rsidRDefault="00043301" w:rsidP="00D13A5D">
            <w:pPr>
              <w:jc w:val="both"/>
            </w:pPr>
            <w:r w:rsidRPr="00F169CA">
              <w:t>Afisare rezultat</w:t>
            </w:r>
          </w:p>
        </w:tc>
        <w:tc>
          <w:tcPr>
            <w:tcW w:w="3510" w:type="dxa"/>
          </w:tcPr>
          <w:p w14:paraId="4DF45FFA" w14:textId="77777777" w:rsidR="00043301" w:rsidRPr="00F169CA" w:rsidRDefault="00043301" w:rsidP="00D13A5D">
            <w:pPr>
              <w:jc w:val="both"/>
              <w:rPr>
                <w:noProof/>
                <w:lang w:val="en-US"/>
              </w:rPr>
            </w:pPr>
            <w:r w:rsidRPr="00F169CA">
              <w:rPr>
                <w:noProof/>
                <w:lang w:val="en-US"/>
              </w:rPr>
              <w:drawing>
                <wp:inline distT="0" distB="0" distL="0" distR="0" wp14:anchorId="6763C7D2" wp14:editId="79F5C2D0">
                  <wp:extent cx="1127858" cy="2895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27858" cy="289585"/>
                          </a:xfrm>
                          <a:prstGeom prst="rect">
                            <a:avLst/>
                          </a:prstGeom>
                        </pic:spPr>
                      </pic:pic>
                    </a:graphicData>
                  </a:graphic>
                </wp:inline>
              </w:drawing>
            </w:r>
          </w:p>
        </w:tc>
        <w:tc>
          <w:tcPr>
            <w:tcW w:w="4675" w:type="dxa"/>
          </w:tcPr>
          <w:p w14:paraId="3312E6EB" w14:textId="77777777" w:rsidR="00043301" w:rsidRPr="00F169CA" w:rsidRDefault="00043301" w:rsidP="00D13A5D">
            <w:pPr>
              <w:jc w:val="both"/>
            </w:pPr>
            <w:r w:rsidRPr="00F169CA">
              <w:t>Este folosit pentru afișarea tabelului de rezultate aferente unui proces de corelare.</w:t>
            </w:r>
          </w:p>
        </w:tc>
      </w:tr>
      <w:tr w:rsidR="00043301" w:rsidRPr="00F169CA" w14:paraId="4A4E0333" w14:textId="77777777" w:rsidTr="00043301">
        <w:tc>
          <w:tcPr>
            <w:tcW w:w="1165" w:type="dxa"/>
          </w:tcPr>
          <w:p w14:paraId="42A7CF77" w14:textId="77777777" w:rsidR="00043301" w:rsidRPr="00F169CA" w:rsidRDefault="00043301" w:rsidP="00D13A5D">
            <w:pPr>
              <w:jc w:val="both"/>
            </w:pPr>
            <w:r w:rsidRPr="00F169CA">
              <w:t>Export</w:t>
            </w:r>
          </w:p>
        </w:tc>
        <w:tc>
          <w:tcPr>
            <w:tcW w:w="3510" w:type="dxa"/>
          </w:tcPr>
          <w:p w14:paraId="3ACEEA2A" w14:textId="77777777" w:rsidR="00043301" w:rsidRPr="00F169CA" w:rsidRDefault="00043301" w:rsidP="00D13A5D">
            <w:pPr>
              <w:jc w:val="both"/>
              <w:rPr>
                <w:noProof/>
                <w:lang w:val="en-US"/>
              </w:rPr>
            </w:pPr>
            <w:r w:rsidRPr="00F169CA">
              <w:rPr>
                <w:noProof/>
                <w:lang w:val="en-US"/>
              </w:rPr>
              <w:drawing>
                <wp:inline distT="0" distB="0" distL="0" distR="0" wp14:anchorId="643FAB9B" wp14:editId="79A757DC">
                  <wp:extent cx="1783235" cy="335309"/>
                  <wp:effectExtent l="0" t="0" r="762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83235" cy="335309"/>
                          </a:xfrm>
                          <a:prstGeom prst="rect">
                            <a:avLst/>
                          </a:prstGeom>
                        </pic:spPr>
                      </pic:pic>
                    </a:graphicData>
                  </a:graphic>
                </wp:inline>
              </w:drawing>
            </w:r>
          </w:p>
        </w:tc>
        <w:tc>
          <w:tcPr>
            <w:tcW w:w="4675" w:type="dxa"/>
          </w:tcPr>
          <w:p w14:paraId="2EFA103F" w14:textId="77777777" w:rsidR="00043301" w:rsidRPr="00F169CA" w:rsidRDefault="00043301" w:rsidP="00D13A5D">
            <w:pPr>
              <w:jc w:val="both"/>
            </w:pPr>
            <w:r w:rsidRPr="00F169CA">
              <w:t>Sunt folosite pentru exportul rezultatelor procesului de corelare în format PDF/CSV.</w:t>
            </w:r>
          </w:p>
        </w:tc>
      </w:tr>
      <w:tr w:rsidR="00043301" w:rsidRPr="00F169CA" w14:paraId="39D0CCAF" w14:textId="77777777" w:rsidTr="00043301">
        <w:tc>
          <w:tcPr>
            <w:tcW w:w="1165" w:type="dxa"/>
          </w:tcPr>
          <w:p w14:paraId="2DDD8BDA" w14:textId="77777777" w:rsidR="00043301" w:rsidRPr="00F169CA" w:rsidRDefault="00043301" w:rsidP="00D13A5D">
            <w:pPr>
              <w:jc w:val="both"/>
            </w:pPr>
            <w:r w:rsidRPr="00F169CA">
              <w:lastRenderedPageBreak/>
              <w:t>Ștergere filtre/adăugare sau ștergere coloane</w:t>
            </w:r>
          </w:p>
        </w:tc>
        <w:tc>
          <w:tcPr>
            <w:tcW w:w="3510" w:type="dxa"/>
          </w:tcPr>
          <w:p w14:paraId="274AF93F" w14:textId="77777777" w:rsidR="00043301" w:rsidRPr="00F169CA" w:rsidRDefault="00043301" w:rsidP="00D13A5D">
            <w:pPr>
              <w:jc w:val="both"/>
              <w:rPr>
                <w:noProof/>
                <w:lang w:val="en-US"/>
              </w:rPr>
            </w:pPr>
            <w:r w:rsidRPr="00F169CA">
              <w:object w:dxaOrig="1476" w:dyaOrig="948" w14:anchorId="3F73F124">
                <v:shape id="_x0000_i1039" type="#_x0000_t75" style="width:1in;height:48pt" o:ole="">
                  <v:imagedata r:id="rId64" o:title=""/>
                </v:shape>
                <o:OLEObject Type="Embed" ProgID="PBrush" ShapeID="_x0000_i1039" DrawAspect="Content" ObjectID="_1545231616" r:id="rId65"/>
              </w:object>
            </w:r>
          </w:p>
        </w:tc>
        <w:tc>
          <w:tcPr>
            <w:tcW w:w="4675" w:type="dxa"/>
          </w:tcPr>
          <w:p w14:paraId="0248B192" w14:textId="77777777" w:rsidR="00043301" w:rsidRPr="00F169CA" w:rsidRDefault="00043301" w:rsidP="00D13A5D">
            <w:pPr>
              <w:jc w:val="both"/>
            </w:pPr>
            <w:r w:rsidRPr="00F169CA">
              <w:t>Este folosit pentru ștergerea tuturor filtrelor sau pentru eliminarea/adăugarea de coloane în tabelul de rezultate.</w:t>
            </w:r>
          </w:p>
        </w:tc>
      </w:tr>
      <w:tr w:rsidR="00043301" w:rsidRPr="00F169CA" w14:paraId="3CDFA351" w14:textId="77777777" w:rsidTr="00043301">
        <w:tc>
          <w:tcPr>
            <w:tcW w:w="1165" w:type="dxa"/>
          </w:tcPr>
          <w:p w14:paraId="1A493A95" w14:textId="77777777" w:rsidR="00043301" w:rsidRPr="00F169CA" w:rsidRDefault="00043301" w:rsidP="00D13A5D">
            <w:pPr>
              <w:jc w:val="both"/>
            </w:pPr>
            <w:r w:rsidRPr="00F169CA">
              <w:t>Închide</w:t>
            </w:r>
          </w:p>
        </w:tc>
        <w:tc>
          <w:tcPr>
            <w:tcW w:w="3510" w:type="dxa"/>
          </w:tcPr>
          <w:p w14:paraId="06592AEB" w14:textId="77777777" w:rsidR="00043301" w:rsidRPr="00F169CA" w:rsidRDefault="00043301" w:rsidP="00D13A5D">
            <w:pPr>
              <w:jc w:val="both"/>
              <w:rPr>
                <w:noProof/>
                <w:lang w:val="en-US"/>
              </w:rPr>
            </w:pPr>
            <w:r w:rsidRPr="00F169CA">
              <w:rPr>
                <w:noProof/>
                <w:lang w:val="en-US"/>
              </w:rPr>
              <w:drawing>
                <wp:inline distT="0" distB="0" distL="0" distR="0" wp14:anchorId="23E28B1C" wp14:editId="44FF7222">
                  <wp:extent cx="602032" cy="342930"/>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2032" cy="342930"/>
                          </a:xfrm>
                          <a:prstGeom prst="rect">
                            <a:avLst/>
                          </a:prstGeom>
                        </pic:spPr>
                      </pic:pic>
                    </a:graphicData>
                  </a:graphic>
                </wp:inline>
              </w:drawing>
            </w:r>
          </w:p>
        </w:tc>
        <w:tc>
          <w:tcPr>
            <w:tcW w:w="4675" w:type="dxa"/>
          </w:tcPr>
          <w:p w14:paraId="25D0231C" w14:textId="77777777" w:rsidR="00043301" w:rsidRPr="00F169CA" w:rsidRDefault="00043301" w:rsidP="00D13A5D">
            <w:pPr>
              <w:jc w:val="both"/>
            </w:pPr>
            <w:r w:rsidRPr="00F169CA">
              <w:t>Este folosit pentru închiderea ferestrei de rezultate corelare.</w:t>
            </w:r>
          </w:p>
        </w:tc>
      </w:tr>
    </w:tbl>
    <w:p w14:paraId="6A893277" w14:textId="77777777" w:rsidR="00043301" w:rsidRPr="00F169CA" w:rsidRDefault="00043301" w:rsidP="00D13A5D">
      <w:pPr>
        <w:pStyle w:val="Heading4"/>
        <w:jc w:val="both"/>
      </w:pPr>
      <w:r w:rsidRPr="00F169CA">
        <w:rPr>
          <w:noProof/>
          <w:lang w:val="en-US"/>
        </w:rPr>
        <w:t xml:space="preserve"> </w:t>
      </w:r>
      <w:bookmarkStart w:id="77" w:name="_Toc471378613"/>
      <w:r w:rsidRPr="00F169CA">
        <w:t>Butoane de acțiune Raportare si BI</w:t>
      </w:r>
      <w:bookmarkEnd w:id="77"/>
    </w:p>
    <w:p w14:paraId="2C61E97B" w14:textId="77777777" w:rsidR="00043301" w:rsidRPr="00F169CA" w:rsidRDefault="00043301" w:rsidP="00D13A5D">
      <w:pPr>
        <w:jc w:val="both"/>
      </w:pPr>
      <w:r w:rsidRPr="00F169CA">
        <w:t>Sunt disponibile butoane de acțiune în paginile Rapoarte de interes public,  Documente și Rapoarte:</w:t>
      </w:r>
    </w:p>
    <w:p w14:paraId="4346DCE3" w14:textId="77777777" w:rsidR="00043301" w:rsidRPr="00F169CA" w:rsidRDefault="00043301" w:rsidP="00D13A5D">
      <w:pPr>
        <w:keepNext/>
        <w:jc w:val="both"/>
      </w:pPr>
      <w:r w:rsidRPr="00F169CA">
        <w:rPr>
          <w:noProof/>
          <w:lang w:val="en-US"/>
        </w:rPr>
        <w:t xml:space="preserve"> </w:t>
      </w:r>
      <w:r w:rsidRPr="00F169CA">
        <w:rPr>
          <w:noProof/>
          <w:lang w:val="en-US"/>
        </w:rPr>
        <w:drawing>
          <wp:inline distT="0" distB="0" distL="0" distR="0" wp14:anchorId="16CA6EB3" wp14:editId="6F059587">
            <wp:extent cx="4739640" cy="2072640"/>
            <wp:effectExtent l="0" t="0" r="381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9640" cy="2072640"/>
                    </a:xfrm>
                    <a:prstGeom prst="rect">
                      <a:avLst/>
                    </a:prstGeom>
                    <a:noFill/>
                    <a:ln>
                      <a:noFill/>
                    </a:ln>
                  </pic:spPr>
                </pic:pic>
              </a:graphicData>
            </a:graphic>
          </wp:inline>
        </w:drawing>
      </w:r>
      <w:r w:rsidRPr="00F169CA">
        <w:rPr>
          <w:noProof/>
          <w:lang w:val="en-US"/>
        </w:rPr>
        <w:separator/>
      </w:r>
    </w:p>
    <w:p w14:paraId="1094DC11" w14:textId="77777777" w:rsidR="00043301" w:rsidRPr="00F169CA" w:rsidRDefault="00043301" w:rsidP="00D13A5D">
      <w:pPr>
        <w:pStyle w:val="Caption"/>
        <w:jc w:val="both"/>
      </w:pPr>
      <w:r w:rsidRPr="00F169CA">
        <w:t xml:space="preserve">Figura </w:t>
      </w:r>
      <w:r w:rsidRPr="00F169CA">
        <w:fldChar w:fldCharType="begin"/>
      </w:r>
      <w:r w:rsidRPr="00F169CA">
        <w:instrText xml:space="preserve"> STYLEREF 2 \s </w:instrText>
      </w:r>
      <w:r w:rsidRPr="00F169CA">
        <w:fldChar w:fldCharType="separate"/>
      </w:r>
      <w:r w:rsidR="00D13A5D" w:rsidRPr="00F169CA">
        <w:rPr>
          <w:noProof/>
        </w:rPr>
        <w:t>2.3</w:t>
      </w:r>
      <w:r w:rsidRPr="00F169CA">
        <w:fldChar w:fldCharType="end"/>
      </w:r>
      <w:r w:rsidRPr="00F169CA">
        <w:noBreakHyphen/>
      </w:r>
      <w:r w:rsidRPr="00F169CA">
        <w:fldChar w:fldCharType="begin"/>
      </w:r>
      <w:r w:rsidRPr="00F169CA">
        <w:instrText xml:space="preserve"> SEQ Figura \* ARABIC \s 2 </w:instrText>
      </w:r>
      <w:r w:rsidRPr="00F169CA">
        <w:fldChar w:fldCharType="separate"/>
      </w:r>
      <w:r w:rsidR="00D13A5D" w:rsidRPr="00F169CA">
        <w:rPr>
          <w:noProof/>
        </w:rPr>
        <w:t>4</w:t>
      </w:r>
      <w:r w:rsidRPr="00F169CA">
        <w:fldChar w:fldCharType="end"/>
      </w:r>
      <w:r w:rsidRPr="00F169CA">
        <w:t xml:space="preserve"> Fereastra Rapoarte de interes public</w:t>
      </w:r>
    </w:p>
    <w:p w14:paraId="39CB255C" w14:textId="77777777" w:rsidR="00043301" w:rsidRPr="00F169CA" w:rsidRDefault="00043301" w:rsidP="00D13A5D">
      <w:pPr>
        <w:pStyle w:val="Caption"/>
        <w:jc w:val="both"/>
        <w:rPr>
          <w:sz w:val="24"/>
          <w:szCs w:val="24"/>
        </w:rPr>
      </w:pPr>
      <w:r w:rsidRPr="00F169CA">
        <w:rPr>
          <w:sz w:val="24"/>
          <w:szCs w:val="24"/>
        </w:rPr>
        <w:t xml:space="preserve">                       </w:t>
      </w:r>
    </w:p>
    <w:p w14:paraId="41650234" w14:textId="77777777" w:rsidR="00043301" w:rsidRPr="00F169CA" w:rsidRDefault="00043301" w:rsidP="00D13A5D">
      <w:pPr>
        <w:keepNext/>
        <w:jc w:val="both"/>
      </w:pPr>
      <w:r w:rsidRPr="00F169CA">
        <w:rPr>
          <w:noProof/>
          <w:lang w:val="en-US"/>
        </w:rPr>
        <w:lastRenderedPageBreak/>
        <w:drawing>
          <wp:inline distT="0" distB="0" distL="0" distR="0" wp14:anchorId="44464757" wp14:editId="572BB2A4">
            <wp:extent cx="5943600" cy="1863725"/>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63725"/>
                    </a:xfrm>
                    <a:prstGeom prst="rect">
                      <a:avLst/>
                    </a:prstGeom>
                  </pic:spPr>
                </pic:pic>
              </a:graphicData>
            </a:graphic>
          </wp:inline>
        </w:drawing>
      </w:r>
      <w:r w:rsidRPr="00F169CA">
        <w:rPr>
          <w:noProof/>
          <w:lang w:val="en-US"/>
        </w:rPr>
        <w:t xml:space="preserve"> </w:t>
      </w:r>
    </w:p>
    <w:p w14:paraId="5B125F2E" w14:textId="77777777" w:rsidR="00043301" w:rsidRPr="00F169CA" w:rsidRDefault="00043301" w:rsidP="00D13A5D">
      <w:pPr>
        <w:pStyle w:val="Caption"/>
        <w:jc w:val="both"/>
      </w:pPr>
      <w:r w:rsidRPr="00F169CA">
        <w:t xml:space="preserve">Figura </w:t>
      </w:r>
      <w:r w:rsidRPr="00F169CA">
        <w:fldChar w:fldCharType="begin"/>
      </w:r>
      <w:r w:rsidRPr="00F169CA">
        <w:instrText xml:space="preserve"> STYLEREF 2 \s </w:instrText>
      </w:r>
      <w:r w:rsidRPr="00F169CA">
        <w:fldChar w:fldCharType="separate"/>
      </w:r>
      <w:r w:rsidR="00D13A5D" w:rsidRPr="00F169CA">
        <w:rPr>
          <w:noProof/>
        </w:rPr>
        <w:t>2.3</w:t>
      </w:r>
      <w:r w:rsidRPr="00F169CA">
        <w:fldChar w:fldCharType="end"/>
      </w:r>
      <w:r w:rsidRPr="00F169CA">
        <w:noBreakHyphen/>
      </w:r>
      <w:r w:rsidRPr="00F169CA">
        <w:fldChar w:fldCharType="begin"/>
      </w:r>
      <w:r w:rsidRPr="00F169CA">
        <w:instrText xml:space="preserve"> SEQ Figura \* ARABIC \s 2 </w:instrText>
      </w:r>
      <w:r w:rsidRPr="00F169CA">
        <w:fldChar w:fldCharType="separate"/>
      </w:r>
      <w:r w:rsidR="00D13A5D" w:rsidRPr="00F169CA">
        <w:rPr>
          <w:noProof/>
        </w:rPr>
        <w:t>5</w:t>
      </w:r>
      <w:r w:rsidRPr="00F169CA">
        <w:fldChar w:fldCharType="end"/>
      </w:r>
      <w:r w:rsidRPr="00F169CA">
        <w:t xml:space="preserve"> Fereasta Documente</w:t>
      </w:r>
    </w:p>
    <w:p w14:paraId="6ADA3CD4" w14:textId="77777777" w:rsidR="00043301" w:rsidRPr="00F169CA" w:rsidRDefault="00043301" w:rsidP="00D13A5D">
      <w:pPr>
        <w:keepNext/>
        <w:jc w:val="both"/>
      </w:pPr>
      <w:r w:rsidRPr="00F169CA">
        <w:rPr>
          <w:noProof/>
          <w:lang w:val="en-US"/>
        </w:rPr>
        <w:drawing>
          <wp:inline distT="0" distB="0" distL="0" distR="0" wp14:anchorId="427115D8" wp14:editId="075FD843">
            <wp:extent cx="5943600" cy="13931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393190"/>
                    </a:xfrm>
                    <a:prstGeom prst="rect">
                      <a:avLst/>
                    </a:prstGeom>
                  </pic:spPr>
                </pic:pic>
              </a:graphicData>
            </a:graphic>
          </wp:inline>
        </w:drawing>
      </w:r>
      <w:r w:rsidRPr="00F169CA">
        <w:rPr>
          <w:noProof/>
          <w:lang w:val="en-US"/>
        </w:rPr>
        <w:t xml:space="preserve"> </w:t>
      </w:r>
    </w:p>
    <w:p w14:paraId="515C780B" w14:textId="77777777" w:rsidR="00043301" w:rsidRPr="00F169CA" w:rsidRDefault="00043301" w:rsidP="00D13A5D">
      <w:pPr>
        <w:pStyle w:val="Caption"/>
        <w:jc w:val="both"/>
      </w:pPr>
      <w:r w:rsidRPr="00F169CA">
        <w:t xml:space="preserve">Figura </w:t>
      </w:r>
      <w:r w:rsidRPr="00F169CA">
        <w:fldChar w:fldCharType="begin"/>
      </w:r>
      <w:r w:rsidRPr="00F169CA">
        <w:instrText xml:space="preserve"> STYLEREF 2 \s </w:instrText>
      </w:r>
      <w:r w:rsidRPr="00F169CA">
        <w:fldChar w:fldCharType="separate"/>
      </w:r>
      <w:r w:rsidR="00D13A5D" w:rsidRPr="00F169CA">
        <w:rPr>
          <w:noProof/>
        </w:rPr>
        <w:t>2.3</w:t>
      </w:r>
      <w:r w:rsidRPr="00F169CA">
        <w:fldChar w:fldCharType="end"/>
      </w:r>
      <w:r w:rsidRPr="00F169CA">
        <w:noBreakHyphen/>
        <w:t>3 Fereasta Rapoarte</w:t>
      </w:r>
    </w:p>
    <w:p w14:paraId="63760E8B" w14:textId="77777777" w:rsidR="00043301" w:rsidRPr="00F169CA" w:rsidRDefault="00043301" w:rsidP="00D13A5D">
      <w:pPr>
        <w:jc w:val="both"/>
      </w:pPr>
    </w:p>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636"/>
        <w:gridCol w:w="3875"/>
      </w:tblGrid>
      <w:tr w:rsidR="00043301" w:rsidRPr="00F169CA" w14:paraId="172C8CA8" w14:textId="77777777" w:rsidTr="00043301">
        <w:trPr>
          <w:trHeight w:val="278"/>
        </w:trPr>
        <w:tc>
          <w:tcPr>
            <w:tcW w:w="1748" w:type="dxa"/>
          </w:tcPr>
          <w:p w14:paraId="4318CE73" w14:textId="77777777" w:rsidR="00043301" w:rsidRPr="00F169CA" w:rsidRDefault="00043301" w:rsidP="00D13A5D">
            <w:pPr>
              <w:jc w:val="both"/>
            </w:pPr>
            <w:r w:rsidRPr="00F169CA">
              <w:t>Filtrare Județ</w:t>
            </w:r>
          </w:p>
        </w:tc>
        <w:tc>
          <w:tcPr>
            <w:tcW w:w="3636" w:type="dxa"/>
          </w:tcPr>
          <w:p w14:paraId="29B4F775" w14:textId="77777777" w:rsidR="00043301" w:rsidRPr="00F169CA" w:rsidRDefault="00043301" w:rsidP="00D13A5D">
            <w:pPr>
              <w:jc w:val="both"/>
            </w:pPr>
            <w:r w:rsidRPr="00F169CA">
              <w:rPr>
                <w:noProof/>
                <w:lang w:val="en-US"/>
              </w:rPr>
              <w:drawing>
                <wp:inline distT="0" distB="0" distL="0" distR="0" wp14:anchorId="02F83F30" wp14:editId="089CB470">
                  <wp:extent cx="1762125" cy="6096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62125" cy="609600"/>
                          </a:xfrm>
                          <a:prstGeom prst="rect">
                            <a:avLst/>
                          </a:prstGeom>
                        </pic:spPr>
                      </pic:pic>
                    </a:graphicData>
                  </a:graphic>
                </wp:inline>
              </w:drawing>
            </w:r>
          </w:p>
        </w:tc>
        <w:tc>
          <w:tcPr>
            <w:tcW w:w="3966" w:type="dxa"/>
          </w:tcPr>
          <w:p w14:paraId="1E8609A4" w14:textId="77777777" w:rsidR="00043301" w:rsidRPr="00F169CA" w:rsidRDefault="00043301" w:rsidP="00D13A5D">
            <w:pPr>
              <w:jc w:val="both"/>
            </w:pPr>
            <w:r w:rsidRPr="00F169CA">
              <w:t>Este folosit pentru căutarea unor rapoarte în funcție de județ.</w:t>
            </w:r>
          </w:p>
        </w:tc>
      </w:tr>
      <w:tr w:rsidR="00043301" w:rsidRPr="00F169CA" w14:paraId="05D30315" w14:textId="77777777" w:rsidTr="00043301">
        <w:tc>
          <w:tcPr>
            <w:tcW w:w="1748" w:type="dxa"/>
          </w:tcPr>
          <w:p w14:paraId="231CC5BA" w14:textId="77777777" w:rsidR="00043301" w:rsidRPr="00F169CA" w:rsidRDefault="00043301" w:rsidP="00D13A5D">
            <w:pPr>
              <w:jc w:val="both"/>
            </w:pPr>
            <w:r w:rsidRPr="00F169CA">
              <w:t>Filtrare PRIMARIE/UAT</w:t>
            </w:r>
          </w:p>
        </w:tc>
        <w:tc>
          <w:tcPr>
            <w:tcW w:w="3636" w:type="dxa"/>
          </w:tcPr>
          <w:p w14:paraId="21DA28FE" w14:textId="77777777" w:rsidR="00043301" w:rsidRPr="00F169CA" w:rsidRDefault="00043301" w:rsidP="00D13A5D">
            <w:pPr>
              <w:jc w:val="both"/>
            </w:pPr>
            <w:r w:rsidRPr="00F169CA">
              <w:rPr>
                <w:noProof/>
                <w:lang w:val="en-US"/>
              </w:rPr>
              <w:drawing>
                <wp:inline distT="0" distB="0" distL="0" distR="0" wp14:anchorId="7EC2CF4E" wp14:editId="1297D106">
                  <wp:extent cx="1714500" cy="5905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4500" cy="590550"/>
                          </a:xfrm>
                          <a:prstGeom prst="rect">
                            <a:avLst/>
                          </a:prstGeom>
                        </pic:spPr>
                      </pic:pic>
                    </a:graphicData>
                  </a:graphic>
                </wp:inline>
              </w:drawing>
            </w:r>
          </w:p>
        </w:tc>
        <w:tc>
          <w:tcPr>
            <w:tcW w:w="3966" w:type="dxa"/>
          </w:tcPr>
          <w:p w14:paraId="4963697F" w14:textId="77777777" w:rsidR="00043301" w:rsidRPr="00F169CA" w:rsidRDefault="00043301" w:rsidP="00D13A5D">
            <w:pPr>
              <w:jc w:val="both"/>
            </w:pPr>
            <w:r w:rsidRPr="00F169CA">
              <w:t>Este folosit pentru căutarea unor rapoarte în funcție de primarie/UAT.</w:t>
            </w:r>
          </w:p>
        </w:tc>
      </w:tr>
      <w:tr w:rsidR="00043301" w:rsidRPr="00F169CA" w14:paraId="3CFFD79D" w14:textId="77777777" w:rsidTr="00043301">
        <w:tc>
          <w:tcPr>
            <w:tcW w:w="1748" w:type="dxa"/>
          </w:tcPr>
          <w:p w14:paraId="0B29FD38" w14:textId="77777777" w:rsidR="00043301" w:rsidRPr="00F169CA" w:rsidRDefault="00043301" w:rsidP="00D13A5D">
            <w:pPr>
              <w:jc w:val="both"/>
            </w:pPr>
            <w:r w:rsidRPr="00F169CA">
              <w:lastRenderedPageBreak/>
              <w:t>Tip Raport</w:t>
            </w:r>
          </w:p>
        </w:tc>
        <w:tc>
          <w:tcPr>
            <w:tcW w:w="3636" w:type="dxa"/>
          </w:tcPr>
          <w:p w14:paraId="64E416D9" w14:textId="77777777" w:rsidR="00043301" w:rsidRPr="00F169CA" w:rsidRDefault="00043301" w:rsidP="00D13A5D">
            <w:pPr>
              <w:jc w:val="both"/>
              <w:rPr>
                <w:noProof/>
                <w:lang w:val="en-US"/>
              </w:rPr>
            </w:pPr>
            <w:r w:rsidRPr="00F169CA">
              <w:rPr>
                <w:noProof/>
                <w:lang w:val="en-US"/>
              </w:rPr>
              <w:drawing>
                <wp:inline distT="0" distB="0" distL="0" distR="0" wp14:anchorId="653A9AE2" wp14:editId="1454C9CA">
                  <wp:extent cx="2103302" cy="49534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03302" cy="495343"/>
                          </a:xfrm>
                          <a:prstGeom prst="rect">
                            <a:avLst/>
                          </a:prstGeom>
                        </pic:spPr>
                      </pic:pic>
                    </a:graphicData>
                  </a:graphic>
                </wp:inline>
              </w:drawing>
            </w:r>
          </w:p>
        </w:tc>
        <w:tc>
          <w:tcPr>
            <w:tcW w:w="3966" w:type="dxa"/>
          </w:tcPr>
          <w:p w14:paraId="1D4D63F1" w14:textId="77777777" w:rsidR="00043301" w:rsidRPr="00F169CA" w:rsidRDefault="00043301" w:rsidP="00D13A5D">
            <w:pPr>
              <w:jc w:val="both"/>
            </w:pPr>
            <w:r w:rsidRPr="00F169CA">
              <w:t>Este folosit pentru filtrarea tipului de raport dorit.</w:t>
            </w:r>
          </w:p>
        </w:tc>
      </w:tr>
      <w:tr w:rsidR="00043301" w:rsidRPr="00F169CA" w14:paraId="65B06A29" w14:textId="77777777" w:rsidTr="00043301">
        <w:tc>
          <w:tcPr>
            <w:tcW w:w="1748" w:type="dxa"/>
          </w:tcPr>
          <w:p w14:paraId="3DFF6B51" w14:textId="77777777" w:rsidR="00043301" w:rsidRPr="00F169CA" w:rsidRDefault="00043301" w:rsidP="00D13A5D">
            <w:pPr>
              <w:jc w:val="both"/>
            </w:pPr>
            <w:r w:rsidRPr="00F169CA">
              <w:t>An agricol</w:t>
            </w:r>
          </w:p>
        </w:tc>
        <w:tc>
          <w:tcPr>
            <w:tcW w:w="3636" w:type="dxa"/>
          </w:tcPr>
          <w:p w14:paraId="0AC4CEA2" w14:textId="77777777" w:rsidR="00043301" w:rsidRPr="00F169CA" w:rsidRDefault="00043301" w:rsidP="00D13A5D">
            <w:pPr>
              <w:jc w:val="both"/>
              <w:rPr>
                <w:noProof/>
                <w:lang w:val="en-US"/>
              </w:rPr>
            </w:pPr>
            <w:r w:rsidRPr="00F169CA">
              <w:rPr>
                <w:noProof/>
                <w:lang w:val="en-US"/>
              </w:rPr>
              <w:drawing>
                <wp:inline distT="0" distB="0" distL="0" distR="0" wp14:anchorId="13CDFD43" wp14:editId="6079B3A0">
                  <wp:extent cx="2164268" cy="518205"/>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4268" cy="518205"/>
                          </a:xfrm>
                          <a:prstGeom prst="rect">
                            <a:avLst/>
                          </a:prstGeom>
                        </pic:spPr>
                      </pic:pic>
                    </a:graphicData>
                  </a:graphic>
                </wp:inline>
              </w:drawing>
            </w:r>
          </w:p>
        </w:tc>
        <w:tc>
          <w:tcPr>
            <w:tcW w:w="3966" w:type="dxa"/>
          </w:tcPr>
          <w:p w14:paraId="3B37C5EA" w14:textId="77777777" w:rsidR="00043301" w:rsidRPr="00F169CA" w:rsidRDefault="00043301" w:rsidP="00D13A5D">
            <w:pPr>
              <w:jc w:val="both"/>
            </w:pPr>
            <w:r w:rsidRPr="00F169CA">
              <w:t>Este folosit pentru selectarea anului pentru care se doreste raportul in cauza.</w:t>
            </w:r>
          </w:p>
        </w:tc>
      </w:tr>
      <w:tr w:rsidR="00043301" w:rsidRPr="00F169CA" w14:paraId="4A972EC6" w14:textId="77777777" w:rsidTr="00043301">
        <w:tc>
          <w:tcPr>
            <w:tcW w:w="1748" w:type="dxa"/>
          </w:tcPr>
          <w:p w14:paraId="3BE5A406" w14:textId="77777777" w:rsidR="00043301" w:rsidRPr="00F169CA" w:rsidRDefault="00043301" w:rsidP="00D13A5D">
            <w:pPr>
              <w:jc w:val="both"/>
            </w:pPr>
            <w:r w:rsidRPr="00F169CA">
              <w:t>Căutare</w:t>
            </w:r>
          </w:p>
        </w:tc>
        <w:tc>
          <w:tcPr>
            <w:tcW w:w="3636" w:type="dxa"/>
          </w:tcPr>
          <w:p w14:paraId="73D2610E" w14:textId="77777777" w:rsidR="00043301" w:rsidRPr="00F169CA" w:rsidRDefault="00043301" w:rsidP="00D13A5D">
            <w:pPr>
              <w:jc w:val="both"/>
              <w:rPr>
                <w:noProof/>
                <w:lang w:val="en-US"/>
              </w:rPr>
            </w:pPr>
            <w:r w:rsidRPr="00F169CA">
              <w:rPr>
                <w:noProof/>
                <w:lang w:val="en-US"/>
              </w:rPr>
              <w:drawing>
                <wp:inline distT="0" distB="0" distL="0" distR="0" wp14:anchorId="37ECFB7C" wp14:editId="19788F47">
                  <wp:extent cx="1348857" cy="419136"/>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48857" cy="419136"/>
                          </a:xfrm>
                          <a:prstGeom prst="rect">
                            <a:avLst/>
                          </a:prstGeom>
                        </pic:spPr>
                      </pic:pic>
                    </a:graphicData>
                  </a:graphic>
                </wp:inline>
              </w:drawing>
            </w:r>
          </w:p>
        </w:tc>
        <w:tc>
          <w:tcPr>
            <w:tcW w:w="3966" w:type="dxa"/>
          </w:tcPr>
          <w:p w14:paraId="68E23EFC" w14:textId="77777777" w:rsidR="00043301" w:rsidRPr="00F169CA" w:rsidRDefault="00043301" w:rsidP="00D13A5D">
            <w:pPr>
              <w:jc w:val="both"/>
            </w:pPr>
            <w:r w:rsidRPr="00F169CA">
              <w:t>Este folosit pentru căutarea rapoartelor.</w:t>
            </w:r>
          </w:p>
        </w:tc>
      </w:tr>
      <w:tr w:rsidR="00043301" w:rsidRPr="00F169CA" w14:paraId="2A54E79C" w14:textId="77777777" w:rsidTr="00043301">
        <w:tc>
          <w:tcPr>
            <w:tcW w:w="1748" w:type="dxa"/>
          </w:tcPr>
          <w:p w14:paraId="24EA4AFB" w14:textId="77777777" w:rsidR="00043301" w:rsidRPr="00F169CA" w:rsidRDefault="00043301" w:rsidP="00D13A5D">
            <w:pPr>
              <w:jc w:val="both"/>
            </w:pPr>
            <w:r w:rsidRPr="00F169CA">
              <w:t>Reseteaza filtre</w:t>
            </w:r>
          </w:p>
        </w:tc>
        <w:tc>
          <w:tcPr>
            <w:tcW w:w="3636" w:type="dxa"/>
          </w:tcPr>
          <w:p w14:paraId="4B4B4BFC" w14:textId="77777777" w:rsidR="00043301" w:rsidRPr="00F169CA" w:rsidRDefault="00043301" w:rsidP="00D13A5D">
            <w:pPr>
              <w:jc w:val="both"/>
              <w:rPr>
                <w:noProof/>
                <w:lang w:val="en-US"/>
              </w:rPr>
            </w:pPr>
            <w:r w:rsidRPr="00F169CA">
              <w:rPr>
                <w:noProof/>
                <w:lang w:val="en-US"/>
              </w:rPr>
              <w:drawing>
                <wp:inline distT="0" distB="0" distL="0" distR="0" wp14:anchorId="411D585B" wp14:editId="1DD3726D">
                  <wp:extent cx="1356478" cy="434378"/>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6478" cy="434378"/>
                          </a:xfrm>
                          <a:prstGeom prst="rect">
                            <a:avLst/>
                          </a:prstGeom>
                        </pic:spPr>
                      </pic:pic>
                    </a:graphicData>
                  </a:graphic>
                </wp:inline>
              </w:drawing>
            </w:r>
          </w:p>
        </w:tc>
        <w:tc>
          <w:tcPr>
            <w:tcW w:w="3966" w:type="dxa"/>
          </w:tcPr>
          <w:p w14:paraId="22AEE35B" w14:textId="77777777" w:rsidR="00043301" w:rsidRPr="00F169CA" w:rsidRDefault="00043301" w:rsidP="00D13A5D">
            <w:pPr>
              <w:jc w:val="both"/>
            </w:pPr>
            <w:r w:rsidRPr="00F169CA">
              <w:t>Este folosit pentru ștergerea unor filtre alese anterior.</w:t>
            </w:r>
          </w:p>
        </w:tc>
      </w:tr>
      <w:tr w:rsidR="00043301" w:rsidRPr="00F169CA" w14:paraId="1E86FEF5" w14:textId="77777777" w:rsidTr="00043301">
        <w:tc>
          <w:tcPr>
            <w:tcW w:w="1748" w:type="dxa"/>
          </w:tcPr>
          <w:p w14:paraId="16462570" w14:textId="77777777" w:rsidR="00043301" w:rsidRPr="00F169CA" w:rsidRDefault="00043301" w:rsidP="00D13A5D">
            <w:pPr>
              <w:jc w:val="both"/>
            </w:pPr>
            <w:r w:rsidRPr="00F169CA">
              <w:t>Descărcare document</w:t>
            </w:r>
          </w:p>
        </w:tc>
        <w:tc>
          <w:tcPr>
            <w:tcW w:w="3636" w:type="dxa"/>
          </w:tcPr>
          <w:p w14:paraId="1C170465" w14:textId="77777777" w:rsidR="00043301" w:rsidRPr="00F169CA" w:rsidRDefault="00043301" w:rsidP="00D13A5D">
            <w:pPr>
              <w:jc w:val="both"/>
              <w:rPr>
                <w:noProof/>
                <w:lang w:val="en-US"/>
              </w:rPr>
            </w:pPr>
            <w:r w:rsidRPr="00F169CA">
              <w:rPr>
                <w:noProof/>
                <w:lang w:val="en-US"/>
              </w:rPr>
              <w:drawing>
                <wp:inline distT="0" distB="0" distL="0" distR="0" wp14:anchorId="53D9917E" wp14:editId="5CAF7D11">
                  <wp:extent cx="1043940" cy="373380"/>
                  <wp:effectExtent l="0" t="0" r="381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44033" cy="373413"/>
                          </a:xfrm>
                          <a:prstGeom prst="rect">
                            <a:avLst/>
                          </a:prstGeom>
                        </pic:spPr>
                      </pic:pic>
                    </a:graphicData>
                  </a:graphic>
                </wp:inline>
              </w:drawing>
            </w:r>
          </w:p>
        </w:tc>
        <w:tc>
          <w:tcPr>
            <w:tcW w:w="3966" w:type="dxa"/>
          </w:tcPr>
          <w:p w14:paraId="3A104DD7" w14:textId="77777777" w:rsidR="00043301" w:rsidRPr="00F169CA" w:rsidRDefault="00043301" w:rsidP="00D13A5D">
            <w:pPr>
              <w:jc w:val="both"/>
            </w:pPr>
            <w:r w:rsidRPr="00F169CA">
              <w:t>Este folosit pentru descărcarea unui document/raport.</w:t>
            </w:r>
          </w:p>
        </w:tc>
      </w:tr>
    </w:tbl>
    <w:p w14:paraId="3BEFCC47" w14:textId="77777777" w:rsidR="00043301" w:rsidRPr="00F169CA" w:rsidRDefault="00043301" w:rsidP="00D13A5D">
      <w:pPr>
        <w:keepNext/>
        <w:jc w:val="both"/>
      </w:pPr>
    </w:p>
    <w:p w14:paraId="797CA05F" w14:textId="77777777" w:rsidR="00043301" w:rsidRPr="00F169CA" w:rsidRDefault="00043301" w:rsidP="00D13A5D">
      <w:pPr>
        <w:pStyle w:val="Heading4"/>
        <w:jc w:val="both"/>
      </w:pPr>
      <w:bookmarkStart w:id="78" w:name="_Toc471378614"/>
      <w:r w:rsidRPr="00F169CA">
        <w:t>Butoane de acțiune Introducere date primare - GIS</w:t>
      </w:r>
      <w:bookmarkEnd w:id="78"/>
    </w:p>
    <w:p w14:paraId="3D2161E2" w14:textId="77777777" w:rsidR="00043301" w:rsidRPr="00F169CA" w:rsidRDefault="00043301" w:rsidP="00D13A5D">
      <w:pPr>
        <w:pStyle w:val="10NormalNegruStanga"/>
        <w:jc w:val="both"/>
        <w:rPr>
          <w:rFonts w:cs="Times New Roman"/>
          <w:sz w:val="24"/>
          <w:szCs w:val="24"/>
        </w:rPr>
      </w:pPr>
      <w:r w:rsidRPr="00F169CA">
        <w:rPr>
          <w:rFonts w:cs="Times New Roman"/>
          <w:sz w:val="24"/>
          <w:szCs w:val="24"/>
        </w:rPr>
        <w:t>Butoanele de acțiune sunt disponibile în secțiunea de Gospodarii, si Administrare:</w:t>
      </w:r>
    </w:p>
    <w:p w14:paraId="44B5013B" w14:textId="77777777" w:rsidR="00043301" w:rsidRPr="00F169CA" w:rsidRDefault="00043301" w:rsidP="00D13A5D">
      <w:pPr>
        <w:pStyle w:val="10NormalNegruStanga"/>
        <w:jc w:val="both"/>
        <w:rPr>
          <w:rFonts w:cs="Times New Roman"/>
          <w:b/>
          <w:bCs/>
          <w:iCs/>
          <w:color w:val="FF0000"/>
          <w:sz w:val="24"/>
          <w:szCs w:val="24"/>
        </w:rPr>
      </w:pPr>
      <w:r w:rsidRPr="00F169CA">
        <w:rPr>
          <w:rFonts w:cs="Times New Roman"/>
          <w:b/>
          <w:bCs/>
          <w:iCs/>
          <w:noProof/>
          <w:color w:val="FF0000"/>
          <w:sz w:val="24"/>
          <w:szCs w:val="24"/>
          <w:lang w:val="en-US" w:eastAsia="en-US"/>
        </w:rPr>
        <w:lastRenderedPageBreak/>
        <w:drawing>
          <wp:inline distT="0" distB="0" distL="0" distR="0" wp14:anchorId="535DDD66" wp14:editId="5303854B">
            <wp:extent cx="5943600" cy="26574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6EFCFE03" w14:textId="77777777" w:rsidR="00043301" w:rsidRPr="00F169CA" w:rsidRDefault="00043301" w:rsidP="00D13A5D">
      <w:pPr>
        <w:pStyle w:val="Caption"/>
        <w:jc w:val="both"/>
      </w:pPr>
      <w:r w:rsidRPr="00F169CA">
        <w:t>Figura 2.6-1  Fereastra vizualizare Gospodarii</w:t>
      </w:r>
    </w:p>
    <w:p w14:paraId="7AA9A129" w14:textId="77777777" w:rsidR="00043301" w:rsidRPr="00F169CA" w:rsidRDefault="00043301" w:rsidP="00D13A5D">
      <w:pPr>
        <w:jc w:val="both"/>
      </w:pPr>
    </w:p>
    <w:p w14:paraId="5898ADA2" w14:textId="77777777" w:rsidR="00043301" w:rsidRPr="00F169CA" w:rsidRDefault="00043301" w:rsidP="00D13A5D">
      <w:pPr>
        <w:jc w:val="both"/>
      </w:pPr>
    </w:p>
    <w:p w14:paraId="744A16E9" w14:textId="77777777" w:rsidR="00043301" w:rsidRPr="00F169CA" w:rsidRDefault="00043301" w:rsidP="00D13A5D">
      <w:pPr>
        <w:pStyle w:val="10NormalNegruStanga"/>
        <w:jc w:val="both"/>
        <w:rPr>
          <w:rFonts w:cs="Times New Roman"/>
          <w:b/>
          <w:bCs/>
          <w:iCs/>
          <w:color w:val="FF0000"/>
          <w:sz w:val="24"/>
          <w:szCs w:val="24"/>
        </w:rPr>
      </w:pPr>
      <w:r w:rsidRPr="00F169CA">
        <w:rPr>
          <w:rFonts w:cs="Times New Roman"/>
          <w:b/>
          <w:bCs/>
          <w:iCs/>
          <w:noProof/>
          <w:color w:val="FF0000"/>
          <w:sz w:val="24"/>
          <w:szCs w:val="24"/>
          <w:lang w:val="en-US" w:eastAsia="en-US"/>
        </w:rPr>
        <w:lastRenderedPageBreak/>
        <w:drawing>
          <wp:inline distT="0" distB="0" distL="0" distR="0" wp14:anchorId="491D7606" wp14:editId="0A458D9D">
            <wp:extent cx="5943600" cy="21907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595DDA89" w14:textId="77777777" w:rsidR="00043301" w:rsidRPr="00F169CA" w:rsidRDefault="00043301" w:rsidP="00D13A5D">
      <w:pPr>
        <w:pStyle w:val="Caption"/>
        <w:jc w:val="both"/>
      </w:pPr>
      <w:r w:rsidRPr="00F169CA">
        <w:t>Figura 2.6-2  Fereastra vizualizare lista Persoane Fizice</w:t>
      </w:r>
    </w:p>
    <w:p w14:paraId="00959736" w14:textId="77777777" w:rsidR="00043301" w:rsidRPr="00F169CA" w:rsidRDefault="00043301" w:rsidP="00D13A5D">
      <w:pPr>
        <w:pStyle w:val="10NormalNegruStanga"/>
        <w:jc w:val="both"/>
        <w:rPr>
          <w:rFonts w:cs="Times New Roman"/>
          <w:b/>
          <w:bCs/>
          <w:iCs/>
          <w:color w:val="FF0000"/>
          <w:sz w:val="24"/>
          <w:szCs w:val="24"/>
        </w:rPr>
      </w:pPr>
    </w:p>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3006"/>
        <w:gridCol w:w="4495"/>
      </w:tblGrid>
      <w:tr w:rsidR="00043301" w:rsidRPr="00F169CA" w14:paraId="6A3704EE" w14:textId="77777777" w:rsidTr="00043301">
        <w:trPr>
          <w:trHeight w:val="278"/>
        </w:trPr>
        <w:tc>
          <w:tcPr>
            <w:tcW w:w="1849" w:type="dxa"/>
          </w:tcPr>
          <w:p w14:paraId="05D69324" w14:textId="77777777" w:rsidR="00043301" w:rsidRPr="00F169CA" w:rsidRDefault="00043301" w:rsidP="00D13A5D">
            <w:pPr>
              <w:jc w:val="both"/>
            </w:pPr>
            <w:r w:rsidRPr="00F169CA">
              <w:t>Reseteaza cautare</w:t>
            </w:r>
          </w:p>
        </w:tc>
        <w:tc>
          <w:tcPr>
            <w:tcW w:w="3006" w:type="dxa"/>
          </w:tcPr>
          <w:p w14:paraId="13D7791D" w14:textId="77777777" w:rsidR="00043301" w:rsidRPr="00F169CA" w:rsidRDefault="00043301" w:rsidP="00D13A5D">
            <w:pPr>
              <w:jc w:val="both"/>
            </w:pPr>
            <w:r w:rsidRPr="00F169CA">
              <w:rPr>
                <w:noProof/>
                <w:lang w:val="en-US"/>
              </w:rPr>
              <w:drawing>
                <wp:inline distT="0" distB="0" distL="0" distR="0" wp14:anchorId="295673D0" wp14:editId="74A5B9BE">
                  <wp:extent cx="1352550" cy="381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2550" cy="381000"/>
                          </a:xfrm>
                          <a:prstGeom prst="rect">
                            <a:avLst/>
                          </a:prstGeom>
                        </pic:spPr>
                      </pic:pic>
                    </a:graphicData>
                  </a:graphic>
                </wp:inline>
              </w:drawing>
            </w:r>
          </w:p>
        </w:tc>
        <w:tc>
          <w:tcPr>
            <w:tcW w:w="4495" w:type="dxa"/>
          </w:tcPr>
          <w:p w14:paraId="4C4E12E0" w14:textId="77777777" w:rsidR="00043301" w:rsidRPr="00F169CA" w:rsidRDefault="00043301" w:rsidP="00D13A5D">
            <w:pPr>
              <w:jc w:val="both"/>
            </w:pPr>
            <w:r w:rsidRPr="00F169CA">
              <w:t xml:space="preserve">Este folosit pentru resetarea filtrelor de cautare </w:t>
            </w:r>
          </w:p>
        </w:tc>
      </w:tr>
      <w:tr w:rsidR="00043301" w:rsidRPr="00F169CA" w14:paraId="2D572B4D" w14:textId="77777777" w:rsidTr="00043301">
        <w:tc>
          <w:tcPr>
            <w:tcW w:w="1849" w:type="dxa"/>
          </w:tcPr>
          <w:p w14:paraId="5BC4FD8B" w14:textId="77777777" w:rsidR="00043301" w:rsidRPr="00F169CA" w:rsidRDefault="00043301" w:rsidP="00D13A5D">
            <w:pPr>
              <w:jc w:val="both"/>
            </w:pPr>
            <w:r w:rsidRPr="00F169CA">
              <w:t>Cauta gospodarii</w:t>
            </w:r>
          </w:p>
        </w:tc>
        <w:tc>
          <w:tcPr>
            <w:tcW w:w="3006" w:type="dxa"/>
          </w:tcPr>
          <w:p w14:paraId="2F3FAA98" w14:textId="77777777" w:rsidR="00043301" w:rsidRPr="00F169CA" w:rsidRDefault="00043301" w:rsidP="00D13A5D">
            <w:pPr>
              <w:jc w:val="both"/>
            </w:pPr>
            <w:r w:rsidRPr="00F169CA">
              <w:rPr>
                <w:noProof/>
                <w:lang w:val="en-US"/>
              </w:rPr>
              <w:drawing>
                <wp:inline distT="0" distB="0" distL="0" distR="0" wp14:anchorId="14D39D4B" wp14:editId="1546160C">
                  <wp:extent cx="1333500" cy="381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3500" cy="381000"/>
                          </a:xfrm>
                          <a:prstGeom prst="rect">
                            <a:avLst/>
                          </a:prstGeom>
                        </pic:spPr>
                      </pic:pic>
                    </a:graphicData>
                  </a:graphic>
                </wp:inline>
              </w:drawing>
            </w:r>
          </w:p>
        </w:tc>
        <w:tc>
          <w:tcPr>
            <w:tcW w:w="4495" w:type="dxa"/>
          </w:tcPr>
          <w:p w14:paraId="38804EAE" w14:textId="77777777" w:rsidR="00043301" w:rsidRPr="00F169CA" w:rsidRDefault="00043301" w:rsidP="00D13A5D">
            <w:pPr>
              <w:jc w:val="both"/>
            </w:pPr>
            <w:r w:rsidRPr="00F169CA">
              <w:t>Este folosit pentru căutarea gospodariilor în funcție de filtrele stabilite</w:t>
            </w:r>
          </w:p>
        </w:tc>
      </w:tr>
      <w:tr w:rsidR="00043301" w:rsidRPr="00F169CA" w14:paraId="2B819757" w14:textId="77777777" w:rsidTr="00043301">
        <w:tc>
          <w:tcPr>
            <w:tcW w:w="1849" w:type="dxa"/>
          </w:tcPr>
          <w:p w14:paraId="0424E465" w14:textId="77777777" w:rsidR="00043301" w:rsidRPr="00F169CA" w:rsidRDefault="00043301" w:rsidP="00D13A5D">
            <w:pPr>
              <w:jc w:val="both"/>
            </w:pPr>
            <w:r w:rsidRPr="00F169CA">
              <w:t>Adauga gospodarie PF</w:t>
            </w:r>
          </w:p>
        </w:tc>
        <w:tc>
          <w:tcPr>
            <w:tcW w:w="3006" w:type="dxa"/>
          </w:tcPr>
          <w:p w14:paraId="165AABBE" w14:textId="77777777" w:rsidR="00043301" w:rsidRPr="00F169CA" w:rsidDel="00FF7D7A" w:rsidRDefault="00043301" w:rsidP="00D13A5D">
            <w:pPr>
              <w:jc w:val="both"/>
              <w:rPr>
                <w:noProof/>
              </w:rPr>
            </w:pPr>
            <w:r w:rsidRPr="00F169CA">
              <w:rPr>
                <w:noProof/>
                <w:lang w:val="en-US"/>
              </w:rPr>
              <w:drawing>
                <wp:inline distT="0" distB="0" distL="0" distR="0" wp14:anchorId="3CC88EFF" wp14:editId="75228ECC">
                  <wp:extent cx="1514475" cy="4286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454"/>
                          <a:stretch/>
                        </pic:blipFill>
                        <pic:spPr bwMode="auto">
                          <a:xfrm>
                            <a:off x="0" y="0"/>
                            <a:ext cx="1514475" cy="428625"/>
                          </a:xfrm>
                          <a:prstGeom prst="rect">
                            <a:avLst/>
                          </a:prstGeom>
                          <a:ln>
                            <a:noFill/>
                          </a:ln>
                          <a:extLst>
                            <a:ext uri="{53640926-AAD7-44D8-BBD7-CCE9431645EC}">
                              <a14:shadowObscured xmlns:a14="http://schemas.microsoft.com/office/drawing/2010/main"/>
                            </a:ext>
                          </a:extLst>
                        </pic:spPr>
                      </pic:pic>
                    </a:graphicData>
                  </a:graphic>
                </wp:inline>
              </w:drawing>
            </w:r>
          </w:p>
        </w:tc>
        <w:tc>
          <w:tcPr>
            <w:tcW w:w="4495" w:type="dxa"/>
          </w:tcPr>
          <w:p w14:paraId="2F7B6294" w14:textId="77777777" w:rsidR="00043301" w:rsidRPr="00F169CA" w:rsidDel="00FF7D7A" w:rsidRDefault="00043301" w:rsidP="00D13A5D">
            <w:pPr>
              <w:jc w:val="both"/>
            </w:pPr>
            <w:r w:rsidRPr="00F169CA">
              <w:t>Buton folosit pentru a adauga in sistem o gospodarie apartinand unei persoane fizice</w:t>
            </w:r>
          </w:p>
        </w:tc>
      </w:tr>
      <w:tr w:rsidR="00043301" w:rsidRPr="00F169CA" w14:paraId="49FB59B0" w14:textId="77777777" w:rsidTr="00043301">
        <w:tc>
          <w:tcPr>
            <w:tcW w:w="1849" w:type="dxa"/>
          </w:tcPr>
          <w:p w14:paraId="2597BAB3" w14:textId="77777777" w:rsidR="00043301" w:rsidRPr="00F169CA" w:rsidRDefault="00043301" w:rsidP="00D13A5D">
            <w:pPr>
              <w:jc w:val="both"/>
            </w:pPr>
            <w:r w:rsidRPr="00F169CA">
              <w:t>Adauga gospodarie PJ</w:t>
            </w:r>
          </w:p>
        </w:tc>
        <w:tc>
          <w:tcPr>
            <w:tcW w:w="3006" w:type="dxa"/>
          </w:tcPr>
          <w:p w14:paraId="48E2338D" w14:textId="77777777" w:rsidR="00043301" w:rsidRPr="00F169CA" w:rsidRDefault="00043301" w:rsidP="00D13A5D">
            <w:pPr>
              <w:jc w:val="both"/>
              <w:rPr>
                <w:noProof/>
              </w:rPr>
            </w:pPr>
            <w:r w:rsidRPr="00F169CA">
              <w:rPr>
                <w:noProof/>
                <w:lang w:val="en-US"/>
              </w:rPr>
              <w:drawing>
                <wp:inline distT="0" distB="0" distL="0" distR="0" wp14:anchorId="49CD10DC" wp14:editId="5B0C9F5D">
                  <wp:extent cx="1571625" cy="4095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71625" cy="409575"/>
                          </a:xfrm>
                          <a:prstGeom prst="rect">
                            <a:avLst/>
                          </a:prstGeom>
                        </pic:spPr>
                      </pic:pic>
                    </a:graphicData>
                  </a:graphic>
                </wp:inline>
              </w:drawing>
            </w:r>
          </w:p>
        </w:tc>
        <w:tc>
          <w:tcPr>
            <w:tcW w:w="4495" w:type="dxa"/>
          </w:tcPr>
          <w:p w14:paraId="28E08FDA" w14:textId="77777777" w:rsidR="00043301" w:rsidRPr="00F169CA" w:rsidRDefault="00043301" w:rsidP="00D13A5D">
            <w:pPr>
              <w:jc w:val="both"/>
            </w:pPr>
            <w:r w:rsidRPr="00F169CA">
              <w:t>Buton folosit pentru a adauga in sistem o gospodarie apartinand unei persoane juridice</w:t>
            </w:r>
          </w:p>
        </w:tc>
      </w:tr>
      <w:tr w:rsidR="00043301" w:rsidRPr="00F169CA" w14:paraId="1518349B" w14:textId="77777777" w:rsidTr="00043301">
        <w:tc>
          <w:tcPr>
            <w:tcW w:w="1849" w:type="dxa"/>
          </w:tcPr>
          <w:p w14:paraId="4AAC9751" w14:textId="77777777" w:rsidR="00043301" w:rsidRPr="00F169CA" w:rsidRDefault="00043301" w:rsidP="00D13A5D">
            <w:pPr>
              <w:jc w:val="both"/>
            </w:pPr>
            <w:r w:rsidRPr="00F169CA">
              <w:t>Acceseaza</w:t>
            </w:r>
          </w:p>
        </w:tc>
        <w:tc>
          <w:tcPr>
            <w:tcW w:w="3006" w:type="dxa"/>
          </w:tcPr>
          <w:p w14:paraId="5A35EB38" w14:textId="77777777" w:rsidR="00043301" w:rsidRPr="00F169CA" w:rsidRDefault="00043301" w:rsidP="00D13A5D">
            <w:pPr>
              <w:jc w:val="both"/>
              <w:rPr>
                <w:noProof/>
              </w:rPr>
            </w:pPr>
            <w:r w:rsidRPr="00F169CA">
              <w:rPr>
                <w:noProof/>
                <w:lang w:val="en-US"/>
              </w:rPr>
              <w:drawing>
                <wp:inline distT="0" distB="0" distL="0" distR="0" wp14:anchorId="0E4A8BA7" wp14:editId="5CDC497A">
                  <wp:extent cx="695325" cy="3429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5325" cy="342900"/>
                          </a:xfrm>
                          <a:prstGeom prst="rect">
                            <a:avLst/>
                          </a:prstGeom>
                        </pic:spPr>
                      </pic:pic>
                    </a:graphicData>
                  </a:graphic>
                </wp:inline>
              </w:drawing>
            </w:r>
          </w:p>
        </w:tc>
        <w:tc>
          <w:tcPr>
            <w:tcW w:w="4495" w:type="dxa"/>
          </w:tcPr>
          <w:p w14:paraId="618DB9A7" w14:textId="77777777" w:rsidR="00043301" w:rsidRPr="00F169CA" w:rsidRDefault="00043301" w:rsidP="00D13A5D">
            <w:pPr>
              <w:jc w:val="both"/>
            </w:pPr>
            <w:r w:rsidRPr="00F169CA">
              <w:t xml:space="preserve">Buton folosit pentru a accesa inregistrarile din sistem rezultate in </w:t>
            </w:r>
            <w:r w:rsidRPr="00F169CA">
              <w:lastRenderedPageBreak/>
              <w:t>urma cautarii</w:t>
            </w:r>
          </w:p>
        </w:tc>
      </w:tr>
      <w:tr w:rsidR="00043301" w:rsidRPr="00F169CA" w14:paraId="69A24DF6" w14:textId="77777777" w:rsidTr="00043301">
        <w:tc>
          <w:tcPr>
            <w:tcW w:w="1849" w:type="dxa"/>
          </w:tcPr>
          <w:p w14:paraId="5CA6D83A" w14:textId="77777777" w:rsidR="00043301" w:rsidRPr="00F169CA" w:rsidRDefault="00043301" w:rsidP="00D13A5D">
            <w:pPr>
              <w:jc w:val="both"/>
            </w:pPr>
            <w:r w:rsidRPr="00F169CA">
              <w:lastRenderedPageBreak/>
              <w:t>Cauta persoane fizice</w:t>
            </w:r>
          </w:p>
        </w:tc>
        <w:tc>
          <w:tcPr>
            <w:tcW w:w="3006" w:type="dxa"/>
          </w:tcPr>
          <w:p w14:paraId="07C21293" w14:textId="77777777" w:rsidR="00043301" w:rsidRPr="00F169CA" w:rsidRDefault="00043301" w:rsidP="00D13A5D">
            <w:pPr>
              <w:jc w:val="both"/>
              <w:rPr>
                <w:noProof/>
              </w:rPr>
            </w:pPr>
            <w:r w:rsidRPr="00F169CA">
              <w:rPr>
                <w:noProof/>
                <w:lang w:val="en-US"/>
              </w:rPr>
              <w:drawing>
                <wp:inline distT="0" distB="0" distL="0" distR="0" wp14:anchorId="09FBB5ED" wp14:editId="187EE818">
                  <wp:extent cx="1552575" cy="4095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52575" cy="409575"/>
                          </a:xfrm>
                          <a:prstGeom prst="rect">
                            <a:avLst/>
                          </a:prstGeom>
                        </pic:spPr>
                      </pic:pic>
                    </a:graphicData>
                  </a:graphic>
                </wp:inline>
              </w:drawing>
            </w:r>
          </w:p>
        </w:tc>
        <w:tc>
          <w:tcPr>
            <w:tcW w:w="4495" w:type="dxa"/>
          </w:tcPr>
          <w:p w14:paraId="3B4F3B4A" w14:textId="77777777" w:rsidR="00043301" w:rsidRPr="00F169CA" w:rsidRDefault="00043301" w:rsidP="00D13A5D">
            <w:pPr>
              <w:jc w:val="both"/>
            </w:pPr>
            <w:r w:rsidRPr="00F169CA">
              <w:t>Este folosit pentru a cauta o persoana fizica in urma stabilirii unor filtre</w:t>
            </w:r>
          </w:p>
        </w:tc>
      </w:tr>
      <w:tr w:rsidR="00043301" w:rsidRPr="00F169CA" w14:paraId="3B208148" w14:textId="77777777" w:rsidTr="00043301">
        <w:tc>
          <w:tcPr>
            <w:tcW w:w="1849" w:type="dxa"/>
          </w:tcPr>
          <w:p w14:paraId="1295CC88" w14:textId="77777777" w:rsidR="00043301" w:rsidRPr="00F169CA" w:rsidRDefault="00043301" w:rsidP="00D13A5D">
            <w:pPr>
              <w:jc w:val="both"/>
            </w:pPr>
            <w:r w:rsidRPr="00F169CA">
              <w:t>Cauta Persoane Juridice</w:t>
            </w:r>
          </w:p>
        </w:tc>
        <w:tc>
          <w:tcPr>
            <w:tcW w:w="3006" w:type="dxa"/>
          </w:tcPr>
          <w:p w14:paraId="17D4420B" w14:textId="77777777" w:rsidR="00043301" w:rsidRPr="00F169CA" w:rsidRDefault="00043301" w:rsidP="00D13A5D">
            <w:pPr>
              <w:jc w:val="both"/>
              <w:rPr>
                <w:noProof/>
                <w:lang w:val="en-US"/>
              </w:rPr>
            </w:pPr>
            <w:r w:rsidRPr="00F169CA">
              <w:rPr>
                <w:noProof/>
                <w:lang w:val="en-US"/>
              </w:rPr>
              <w:drawing>
                <wp:inline distT="0" distB="0" distL="0" distR="0" wp14:anchorId="579A8D86" wp14:editId="5F343F58">
                  <wp:extent cx="1685925" cy="3810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85925" cy="381000"/>
                          </a:xfrm>
                          <a:prstGeom prst="rect">
                            <a:avLst/>
                          </a:prstGeom>
                        </pic:spPr>
                      </pic:pic>
                    </a:graphicData>
                  </a:graphic>
                </wp:inline>
              </w:drawing>
            </w:r>
          </w:p>
        </w:tc>
        <w:tc>
          <w:tcPr>
            <w:tcW w:w="4495" w:type="dxa"/>
          </w:tcPr>
          <w:p w14:paraId="44F66228" w14:textId="77777777" w:rsidR="00043301" w:rsidRPr="00F169CA" w:rsidRDefault="00043301" w:rsidP="00D13A5D">
            <w:pPr>
              <w:jc w:val="both"/>
            </w:pPr>
            <w:r w:rsidRPr="00F169CA">
              <w:t>Este folosit pentru a cauta o persoana juridica in urma stabilirii unor filtre</w:t>
            </w:r>
          </w:p>
        </w:tc>
      </w:tr>
      <w:tr w:rsidR="00043301" w:rsidRPr="00F169CA" w14:paraId="7E3D51AF" w14:textId="77777777" w:rsidTr="00043301">
        <w:tc>
          <w:tcPr>
            <w:tcW w:w="1849" w:type="dxa"/>
          </w:tcPr>
          <w:p w14:paraId="690C7E72" w14:textId="77777777" w:rsidR="00043301" w:rsidRPr="00F169CA" w:rsidRDefault="00043301" w:rsidP="00D13A5D">
            <w:pPr>
              <w:jc w:val="both"/>
            </w:pPr>
            <w:r w:rsidRPr="00F169CA">
              <w:t>Adauga</w:t>
            </w:r>
          </w:p>
        </w:tc>
        <w:tc>
          <w:tcPr>
            <w:tcW w:w="3006" w:type="dxa"/>
          </w:tcPr>
          <w:p w14:paraId="1F5BCCB5" w14:textId="77777777" w:rsidR="00043301" w:rsidRPr="00F169CA" w:rsidRDefault="00043301" w:rsidP="00D13A5D">
            <w:pPr>
              <w:ind w:firstLine="720"/>
              <w:jc w:val="both"/>
              <w:rPr>
                <w:noProof/>
                <w:lang w:val="en-US"/>
              </w:rPr>
            </w:pPr>
            <w:r w:rsidRPr="00F169CA">
              <w:rPr>
                <w:noProof/>
                <w:lang w:val="en-US"/>
              </w:rPr>
              <w:drawing>
                <wp:inline distT="0" distB="0" distL="0" distR="0" wp14:anchorId="726F01DC" wp14:editId="27A74E88">
                  <wp:extent cx="838200" cy="381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38200" cy="381000"/>
                          </a:xfrm>
                          <a:prstGeom prst="rect">
                            <a:avLst/>
                          </a:prstGeom>
                        </pic:spPr>
                      </pic:pic>
                    </a:graphicData>
                  </a:graphic>
                </wp:inline>
              </w:drawing>
            </w:r>
          </w:p>
        </w:tc>
        <w:tc>
          <w:tcPr>
            <w:tcW w:w="4495" w:type="dxa"/>
          </w:tcPr>
          <w:p w14:paraId="1FC907CF" w14:textId="77777777" w:rsidR="00043301" w:rsidRPr="00F169CA" w:rsidRDefault="00043301" w:rsidP="00D13A5D">
            <w:pPr>
              <w:jc w:val="both"/>
            </w:pPr>
            <w:r w:rsidRPr="00F169CA">
              <w:t>Buton folosit pentru a adauga in sistem o inregistrare noua la PF sau PJ dupa caz</w:t>
            </w:r>
          </w:p>
        </w:tc>
      </w:tr>
      <w:tr w:rsidR="00043301" w:rsidRPr="00F169CA" w14:paraId="2076E5D5" w14:textId="77777777" w:rsidTr="00043301">
        <w:tc>
          <w:tcPr>
            <w:tcW w:w="1849" w:type="dxa"/>
          </w:tcPr>
          <w:p w14:paraId="11739D57" w14:textId="77777777" w:rsidR="00043301" w:rsidRPr="00F169CA" w:rsidRDefault="00043301" w:rsidP="00D13A5D">
            <w:pPr>
              <w:jc w:val="both"/>
            </w:pPr>
            <w:r w:rsidRPr="00F169CA">
              <w:t>Modifica PF/PJ</w:t>
            </w:r>
          </w:p>
        </w:tc>
        <w:tc>
          <w:tcPr>
            <w:tcW w:w="3006" w:type="dxa"/>
          </w:tcPr>
          <w:p w14:paraId="1B67C256" w14:textId="77777777" w:rsidR="00043301" w:rsidRPr="00F169CA" w:rsidRDefault="00043301" w:rsidP="00D13A5D">
            <w:pPr>
              <w:jc w:val="both"/>
              <w:rPr>
                <w:noProof/>
              </w:rPr>
            </w:pPr>
            <w:r w:rsidRPr="00F169CA">
              <w:rPr>
                <w:noProof/>
                <w:lang w:val="en-US"/>
              </w:rPr>
              <w:drawing>
                <wp:inline distT="0" distB="0" distL="0" distR="0" wp14:anchorId="587C89C0" wp14:editId="3CBD7C7E">
                  <wp:extent cx="247650" cy="285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7650" cy="285750"/>
                          </a:xfrm>
                          <a:prstGeom prst="rect">
                            <a:avLst/>
                          </a:prstGeom>
                        </pic:spPr>
                      </pic:pic>
                    </a:graphicData>
                  </a:graphic>
                </wp:inline>
              </w:drawing>
            </w:r>
          </w:p>
        </w:tc>
        <w:tc>
          <w:tcPr>
            <w:tcW w:w="4495" w:type="dxa"/>
          </w:tcPr>
          <w:p w14:paraId="76972BC4" w14:textId="77777777" w:rsidR="00043301" w:rsidRPr="00F169CA" w:rsidRDefault="00043301" w:rsidP="00D13A5D">
            <w:pPr>
              <w:jc w:val="both"/>
            </w:pPr>
            <w:r w:rsidRPr="00F169CA">
              <w:t>Este folosit pentru a modifica inregistrarile cu privire la o PF sau PJ din sistem</w:t>
            </w:r>
          </w:p>
        </w:tc>
      </w:tr>
      <w:tr w:rsidR="00043301" w:rsidRPr="00F169CA" w14:paraId="480E38C7" w14:textId="77777777" w:rsidTr="00043301">
        <w:tc>
          <w:tcPr>
            <w:tcW w:w="1849" w:type="dxa"/>
          </w:tcPr>
          <w:p w14:paraId="0C5BD7F3" w14:textId="77777777" w:rsidR="00043301" w:rsidRPr="00F169CA" w:rsidRDefault="00043301" w:rsidP="00D13A5D">
            <w:pPr>
              <w:jc w:val="both"/>
            </w:pPr>
            <w:r w:rsidRPr="00F169CA">
              <w:t>Sterge PF/PJ</w:t>
            </w:r>
          </w:p>
        </w:tc>
        <w:tc>
          <w:tcPr>
            <w:tcW w:w="3006" w:type="dxa"/>
          </w:tcPr>
          <w:p w14:paraId="3A784844" w14:textId="77777777" w:rsidR="00043301" w:rsidRPr="00F169CA" w:rsidRDefault="00043301" w:rsidP="00D13A5D">
            <w:pPr>
              <w:jc w:val="both"/>
              <w:rPr>
                <w:noProof/>
                <w:lang w:val="en-US"/>
              </w:rPr>
            </w:pPr>
            <w:r w:rsidRPr="00F169CA">
              <w:rPr>
                <w:noProof/>
                <w:lang w:val="en-US"/>
              </w:rPr>
              <w:drawing>
                <wp:inline distT="0" distB="0" distL="0" distR="0" wp14:anchorId="4C5DBD46" wp14:editId="4332F58E">
                  <wp:extent cx="304800" cy="2762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4800" cy="276225"/>
                          </a:xfrm>
                          <a:prstGeom prst="rect">
                            <a:avLst/>
                          </a:prstGeom>
                        </pic:spPr>
                      </pic:pic>
                    </a:graphicData>
                  </a:graphic>
                </wp:inline>
              </w:drawing>
            </w:r>
          </w:p>
        </w:tc>
        <w:tc>
          <w:tcPr>
            <w:tcW w:w="4495" w:type="dxa"/>
          </w:tcPr>
          <w:p w14:paraId="33791B04" w14:textId="77777777" w:rsidR="00043301" w:rsidRPr="00F169CA" w:rsidRDefault="00043301" w:rsidP="00D13A5D">
            <w:pPr>
              <w:jc w:val="both"/>
            </w:pPr>
            <w:r w:rsidRPr="00F169CA">
              <w:t>Este folosit pentru a sterge inregistrarile cu privire la o PF sau PJ din sistem</w:t>
            </w:r>
          </w:p>
        </w:tc>
      </w:tr>
    </w:tbl>
    <w:p w14:paraId="5ABB9543" w14:textId="77777777" w:rsidR="00043301" w:rsidRPr="00F169CA" w:rsidRDefault="00043301" w:rsidP="00D13A5D">
      <w:pPr>
        <w:jc w:val="both"/>
      </w:pPr>
    </w:p>
    <w:p w14:paraId="1ABE8FF7" w14:textId="2602C2D4" w:rsidR="00A927F6" w:rsidRPr="00F169CA" w:rsidRDefault="00A927F6" w:rsidP="00D13A5D">
      <w:pPr>
        <w:pStyle w:val="Heading1"/>
        <w:jc w:val="both"/>
        <w:rPr>
          <w:rFonts w:ascii="Times New Roman" w:hAnsi="Times New Roman" w:cs="Times New Roman"/>
        </w:rPr>
      </w:pPr>
      <w:bookmarkStart w:id="79" w:name="_Toc471489256"/>
      <w:r w:rsidRPr="00F169CA">
        <w:rPr>
          <w:rFonts w:ascii="Times New Roman" w:hAnsi="Times New Roman" w:cs="Times New Roman"/>
        </w:rPr>
        <w:t xml:space="preserve">Accesarea Portalului RAN de catre utilizatorii avand cont de tip </w:t>
      </w:r>
      <w:bookmarkEnd w:id="76"/>
      <w:r w:rsidR="00D87541" w:rsidRPr="00F169CA">
        <w:rPr>
          <w:rFonts w:ascii="Times New Roman" w:hAnsi="Times New Roman" w:cs="Times New Roman"/>
        </w:rPr>
        <w:t>UAT</w:t>
      </w:r>
      <w:bookmarkEnd w:id="79"/>
    </w:p>
    <w:p w14:paraId="1BA5C3AF" w14:textId="77777777" w:rsidR="00A927F6" w:rsidRPr="00F169CA" w:rsidRDefault="00A927F6" w:rsidP="00D13A5D">
      <w:pPr>
        <w:jc w:val="both"/>
      </w:pPr>
      <w:r w:rsidRPr="00F169CA">
        <w:t>Pentru a accesa secțiunea publică a Portalului, nu aveți nevoie să fiți autentificat (utilizator anonim).</w:t>
      </w:r>
    </w:p>
    <w:p w14:paraId="2854AD74" w14:textId="77777777" w:rsidR="009D5A31" w:rsidRPr="00F169CA" w:rsidRDefault="00A927F6" w:rsidP="00D13A5D">
      <w:pPr>
        <w:jc w:val="both"/>
      </w:pPr>
      <w:r w:rsidRPr="00F169CA">
        <w:t xml:space="preserve">Pentru a accesa </w:t>
      </w:r>
      <w:r w:rsidR="0079041B" w:rsidRPr="00F169CA">
        <w:t>functionalit</w:t>
      </w:r>
      <w:r w:rsidRPr="00F169CA">
        <w:t>a</w:t>
      </w:r>
      <w:r w:rsidR="0079041B" w:rsidRPr="00F169CA">
        <w:t>t</w:t>
      </w:r>
      <w:r w:rsidRPr="00F169CA">
        <w:t xml:space="preserve">ile </w:t>
      </w:r>
      <w:r w:rsidR="009D5A31" w:rsidRPr="00F169CA">
        <w:t xml:space="preserve">RAN specifice UAT </w:t>
      </w:r>
      <w:r w:rsidRPr="00F169CA">
        <w:t xml:space="preserve">trebuie să dețineti un cont de tip </w:t>
      </w:r>
      <w:r w:rsidR="009D5A31" w:rsidRPr="00F169CA">
        <w:t>UAT</w:t>
      </w:r>
      <w:r w:rsidRPr="00F169CA">
        <w:t>.</w:t>
      </w:r>
    </w:p>
    <w:p w14:paraId="312DA97D" w14:textId="6489586C" w:rsidR="009D5A31" w:rsidRPr="00F169CA" w:rsidRDefault="009D5A31" w:rsidP="00D13A5D">
      <w:pPr>
        <w:jc w:val="both"/>
      </w:pPr>
      <w:r w:rsidRPr="00F169CA">
        <w:t>Rolurile care se pot asocia unui cont de tip UAT sunt in functie de nivelul la care a afost creat acesta si a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3326"/>
        <w:gridCol w:w="3352"/>
      </w:tblGrid>
      <w:tr w:rsidR="009D5A31" w:rsidRPr="00F169CA" w14:paraId="2592EC15" w14:textId="77777777" w:rsidTr="004E44C0">
        <w:tc>
          <w:tcPr>
            <w:tcW w:w="2672" w:type="dxa"/>
          </w:tcPr>
          <w:p w14:paraId="18B140EB" w14:textId="608C0ABB" w:rsidR="009D5A31" w:rsidRPr="00F169CA" w:rsidRDefault="009D5A31" w:rsidP="00D13A5D">
            <w:pPr>
              <w:jc w:val="both"/>
            </w:pPr>
            <w:r w:rsidRPr="00F169CA">
              <w:t xml:space="preserve">Cont de tip UAT </w:t>
            </w:r>
          </w:p>
        </w:tc>
        <w:tc>
          <w:tcPr>
            <w:tcW w:w="3326" w:type="dxa"/>
          </w:tcPr>
          <w:p w14:paraId="63142839" w14:textId="77777777" w:rsidR="009D5A31" w:rsidRPr="00F169CA" w:rsidRDefault="009D5A31" w:rsidP="00D13A5D">
            <w:pPr>
              <w:jc w:val="both"/>
            </w:pPr>
            <w:r w:rsidRPr="00F169CA">
              <w:t xml:space="preserve">Roluri </w:t>
            </w:r>
          </w:p>
        </w:tc>
        <w:tc>
          <w:tcPr>
            <w:tcW w:w="3352" w:type="dxa"/>
          </w:tcPr>
          <w:p w14:paraId="1757FD08" w14:textId="77777777" w:rsidR="009D5A31" w:rsidRPr="00F169CA" w:rsidRDefault="009D5A31" w:rsidP="00D13A5D">
            <w:pPr>
              <w:jc w:val="both"/>
            </w:pPr>
            <w:r w:rsidRPr="00F169CA">
              <w:t>Functionalitati disponibile</w:t>
            </w:r>
          </w:p>
        </w:tc>
      </w:tr>
      <w:tr w:rsidR="009D5A31" w:rsidRPr="00F169CA" w14:paraId="16824209" w14:textId="77777777" w:rsidTr="004E44C0">
        <w:tc>
          <w:tcPr>
            <w:tcW w:w="2672" w:type="dxa"/>
            <w:vMerge w:val="restart"/>
          </w:tcPr>
          <w:p w14:paraId="1077A2BF" w14:textId="446C8820" w:rsidR="009D5A31" w:rsidRPr="00F169CA" w:rsidRDefault="009D5A31" w:rsidP="00D13A5D">
            <w:pPr>
              <w:jc w:val="both"/>
            </w:pPr>
            <w:r w:rsidRPr="00F169CA">
              <w:t>UAT - judetean</w:t>
            </w:r>
          </w:p>
        </w:tc>
        <w:tc>
          <w:tcPr>
            <w:tcW w:w="3326" w:type="dxa"/>
          </w:tcPr>
          <w:p w14:paraId="58AB26F1" w14:textId="77777777" w:rsidR="009D5A31" w:rsidRPr="00F169CA" w:rsidRDefault="009D5A31" w:rsidP="00D13A5D">
            <w:pPr>
              <w:jc w:val="both"/>
            </w:pPr>
            <w:r w:rsidRPr="00F169CA">
              <w:t>Operator vizualizare rapoarte UAT</w:t>
            </w:r>
          </w:p>
        </w:tc>
        <w:tc>
          <w:tcPr>
            <w:tcW w:w="3352" w:type="dxa"/>
          </w:tcPr>
          <w:p w14:paraId="3901D62D" w14:textId="77777777" w:rsidR="009D5A31" w:rsidRPr="00F169CA" w:rsidRDefault="009D5A31" w:rsidP="00D13A5D">
            <w:pPr>
              <w:jc w:val="both"/>
            </w:pPr>
          </w:p>
        </w:tc>
      </w:tr>
      <w:tr w:rsidR="009D5A31" w:rsidRPr="00F169CA" w14:paraId="5867ADA0" w14:textId="77777777" w:rsidTr="004E44C0">
        <w:tc>
          <w:tcPr>
            <w:tcW w:w="2672" w:type="dxa"/>
            <w:vMerge/>
          </w:tcPr>
          <w:p w14:paraId="1E2C03E6" w14:textId="77777777" w:rsidR="009D5A31" w:rsidRPr="00F169CA" w:rsidRDefault="009D5A31" w:rsidP="00D13A5D">
            <w:pPr>
              <w:jc w:val="both"/>
            </w:pPr>
          </w:p>
        </w:tc>
        <w:tc>
          <w:tcPr>
            <w:tcW w:w="3326" w:type="dxa"/>
          </w:tcPr>
          <w:p w14:paraId="199E63FA" w14:textId="77777777" w:rsidR="009D5A31" w:rsidRPr="00F169CA" w:rsidRDefault="009D5A31" w:rsidP="00D13A5D">
            <w:pPr>
              <w:jc w:val="both"/>
            </w:pPr>
            <w:r w:rsidRPr="00F169CA">
              <w:t>Operator UAT corelare</w:t>
            </w:r>
          </w:p>
        </w:tc>
        <w:tc>
          <w:tcPr>
            <w:tcW w:w="3352" w:type="dxa"/>
          </w:tcPr>
          <w:p w14:paraId="6C6E23FE" w14:textId="77777777" w:rsidR="009D5A31" w:rsidRPr="00F169CA" w:rsidRDefault="009D5A31" w:rsidP="00D13A5D">
            <w:pPr>
              <w:jc w:val="both"/>
            </w:pPr>
          </w:p>
        </w:tc>
      </w:tr>
      <w:tr w:rsidR="009D5A31" w:rsidRPr="00F169CA" w14:paraId="4266A17A" w14:textId="77777777" w:rsidTr="004E44C0">
        <w:tc>
          <w:tcPr>
            <w:tcW w:w="2672" w:type="dxa"/>
            <w:vMerge/>
          </w:tcPr>
          <w:p w14:paraId="1C7CB1C3" w14:textId="77777777" w:rsidR="009D5A31" w:rsidRPr="00F169CA" w:rsidRDefault="009D5A31" w:rsidP="00D13A5D">
            <w:pPr>
              <w:jc w:val="both"/>
            </w:pPr>
          </w:p>
        </w:tc>
        <w:tc>
          <w:tcPr>
            <w:tcW w:w="3326" w:type="dxa"/>
          </w:tcPr>
          <w:p w14:paraId="76BC491F" w14:textId="77777777" w:rsidR="009D5A31" w:rsidRPr="00F169CA" w:rsidRDefault="009D5A31" w:rsidP="00D13A5D">
            <w:pPr>
              <w:jc w:val="both"/>
            </w:pPr>
            <w:r w:rsidRPr="00F169CA">
              <w:t>Operator registru agricol judetean</w:t>
            </w:r>
          </w:p>
        </w:tc>
        <w:tc>
          <w:tcPr>
            <w:tcW w:w="3352" w:type="dxa"/>
          </w:tcPr>
          <w:p w14:paraId="6E41E727" w14:textId="77777777" w:rsidR="009D5A31" w:rsidRPr="00F169CA" w:rsidRDefault="009D5A31" w:rsidP="00D13A5D">
            <w:pPr>
              <w:jc w:val="both"/>
            </w:pPr>
            <w:r w:rsidRPr="00F169CA">
              <w:t>Vizualizare RAN pentru gospodariile din judet</w:t>
            </w:r>
          </w:p>
          <w:p w14:paraId="4EB76BFC" w14:textId="77777777" w:rsidR="006F02E2" w:rsidRPr="00F169CA" w:rsidRDefault="006F02E2" w:rsidP="00D13A5D">
            <w:pPr>
              <w:jc w:val="both"/>
            </w:pPr>
            <w:r w:rsidRPr="00F169CA">
              <w:t>Zona tampon/ Buffering</w:t>
            </w:r>
          </w:p>
          <w:p w14:paraId="304E2ED0" w14:textId="6DB67318" w:rsidR="006F02E2" w:rsidRPr="00F169CA" w:rsidRDefault="006F02E2" w:rsidP="00D13A5D">
            <w:pPr>
              <w:jc w:val="both"/>
            </w:pPr>
            <w:r w:rsidRPr="00F169CA">
              <w:t>Interogare/ Consultare date din DDAPT, RTI, ANARZ</w:t>
            </w:r>
          </w:p>
        </w:tc>
      </w:tr>
      <w:tr w:rsidR="009D5A31" w:rsidRPr="00F169CA" w14:paraId="7E9988FB" w14:textId="77777777" w:rsidTr="004E44C0">
        <w:tc>
          <w:tcPr>
            <w:tcW w:w="2672" w:type="dxa"/>
            <w:vMerge/>
          </w:tcPr>
          <w:p w14:paraId="764D9CD5" w14:textId="77777777" w:rsidR="009D5A31" w:rsidRPr="00F169CA" w:rsidRDefault="009D5A31" w:rsidP="00D13A5D">
            <w:pPr>
              <w:jc w:val="both"/>
            </w:pPr>
          </w:p>
        </w:tc>
        <w:tc>
          <w:tcPr>
            <w:tcW w:w="3326" w:type="dxa"/>
          </w:tcPr>
          <w:p w14:paraId="1A869D94" w14:textId="77777777" w:rsidR="009D5A31" w:rsidRPr="00F169CA" w:rsidRDefault="009D5A31" w:rsidP="00D13A5D">
            <w:pPr>
              <w:jc w:val="both"/>
            </w:pPr>
            <w:r w:rsidRPr="00F169CA">
              <w:t>Administrator UAT Judetean</w:t>
            </w:r>
          </w:p>
        </w:tc>
        <w:tc>
          <w:tcPr>
            <w:tcW w:w="3352" w:type="dxa"/>
          </w:tcPr>
          <w:p w14:paraId="3957F688" w14:textId="77777777" w:rsidR="009D5A31" w:rsidRPr="00F169CA" w:rsidRDefault="009D5A31" w:rsidP="00D13A5D">
            <w:pPr>
              <w:jc w:val="both"/>
            </w:pPr>
            <w:r w:rsidRPr="00F169CA">
              <w:t>Creare conturi la nivel judetean</w:t>
            </w:r>
          </w:p>
        </w:tc>
      </w:tr>
      <w:tr w:rsidR="009D5A31" w:rsidRPr="00F169CA" w14:paraId="47B29EF3" w14:textId="77777777" w:rsidTr="004E44C0">
        <w:tc>
          <w:tcPr>
            <w:tcW w:w="2672" w:type="dxa"/>
            <w:vMerge w:val="restart"/>
          </w:tcPr>
          <w:p w14:paraId="6329139F" w14:textId="77777777" w:rsidR="009D5A31" w:rsidRPr="00F169CA" w:rsidRDefault="009D5A31" w:rsidP="00D13A5D">
            <w:pPr>
              <w:jc w:val="both"/>
            </w:pPr>
            <w:r w:rsidRPr="00F169CA">
              <w:t>UAT-local</w:t>
            </w:r>
          </w:p>
        </w:tc>
        <w:tc>
          <w:tcPr>
            <w:tcW w:w="3326" w:type="dxa"/>
          </w:tcPr>
          <w:p w14:paraId="39E2A024" w14:textId="77777777" w:rsidR="009D5A31" w:rsidRPr="00F169CA" w:rsidRDefault="009D5A31" w:rsidP="00D13A5D">
            <w:pPr>
              <w:jc w:val="both"/>
            </w:pPr>
            <w:r w:rsidRPr="00F169CA">
              <w:t>Operator vizualizare rapoarte UAT</w:t>
            </w:r>
          </w:p>
        </w:tc>
        <w:tc>
          <w:tcPr>
            <w:tcW w:w="3352" w:type="dxa"/>
          </w:tcPr>
          <w:p w14:paraId="462655B3" w14:textId="77777777" w:rsidR="009D5A31" w:rsidRPr="00F169CA" w:rsidRDefault="009D5A31" w:rsidP="00D13A5D">
            <w:pPr>
              <w:jc w:val="both"/>
            </w:pPr>
          </w:p>
        </w:tc>
      </w:tr>
      <w:tr w:rsidR="009D5A31" w:rsidRPr="00F169CA" w14:paraId="622E4312" w14:textId="77777777" w:rsidTr="004E44C0">
        <w:tc>
          <w:tcPr>
            <w:tcW w:w="2672" w:type="dxa"/>
            <w:vMerge/>
          </w:tcPr>
          <w:p w14:paraId="2A88B1D6" w14:textId="77777777" w:rsidR="009D5A31" w:rsidRPr="00F169CA" w:rsidRDefault="009D5A31" w:rsidP="00D13A5D">
            <w:pPr>
              <w:jc w:val="both"/>
            </w:pPr>
          </w:p>
        </w:tc>
        <w:tc>
          <w:tcPr>
            <w:tcW w:w="3326" w:type="dxa"/>
          </w:tcPr>
          <w:p w14:paraId="591B2540" w14:textId="77777777" w:rsidR="009D5A31" w:rsidRPr="00F169CA" w:rsidRDefault="009D5A31" w:rsidP="00D13A5D">
            <w:pPr>
              <w:jc w:val="both"/>
            </w:pPr>
            <w:r w:rsidRPr="00F169CA">
              <w:t>Operator UAT corelare</w:t>
            </w:r>
          </w:p>
        </w:tc>
        <w:tc>
          <w:tcPr>
            <w:tcW w:w="3352" w:type="dxa"/>
          </w:tcPr>
          <w:p w14:paraId="0170DF2C" w14:textId="77777777" w:rsidR="009D5A31" w:rsidRPr="00F169CA" w:rsidRDefault="009D5A31" w:rsidP="00D13A5D">
            <w:pPr>
              <w:jc w:val="both"/>
            </w:pPr>
          </w:p>
        </w:tc>
      </w:tr>
      <w:tr w:rsidR="009D5A31" w:rsidRPr="00F169CA" w14:paraId="09F4555E" w14:textId="77777777" w:rsidTr="004E44C0">
        <w:tc>
          <w:tcPr>
            <w:tcW w:w="2672" w:type="dxa"/>
            <w:vMerge/>
          </w:tcPr>
          <w:p w14:paraId="23CFEA33" w14:textId="77777777" w:rsidR="009D5A31" w:rsidRPr="00F169CA" w:rsidRDefault="009D5A31" w:rsidP="00D13A5D">
            <w:pPr>
              <w:jc w:val="both"/>
            </w:pPr>
          </w:p>
        </w:tc>
        <w:tc>
          <w:tcPr>
            <w:tcW w:w="3326" w:type="dxa"/>
          </w:tcPr>
          <w:p w14:paraId="7A58719A" w14:textId="77777777" w:rsidR="009D5A31" w:rsidRPr="00F169CA" w:rsidRDefault="009D5A31" w:rsidP="00D13A5D">
            <w:pPr>
              <w:jc w:val="both"/>
            </w:pPr>
            <w:r w:rsidRPr="00F169CA">
              <w:t>Operator registru agricol primarie</w:t>
            </w:r>
          </w:p>
        </w:tc>
        <w:tc>
          <w:tcPr>
            <w:tcW w:w="3352" w:type="dxa"/>
          </w:tcPr>
          <w:p w14:paraId="2E0B214D" w14:textId="77777777" w:rsidR="009D5A31" w:rsidRPr="00F169CA" w:rsidRDefault="009D5A31" w:rsidP="00D13A5D">
            <w:pPr>
              <w:jc w:val="both"/>
            </w:pPr>
            <w:r w:rsidRPr="00F169CA">
              <w:t>Vizualizare RAN pentru gospodariile din UAT</w:t>
            </w:r>
          </w:p>
          <w:p w14:paraId="22BDB6CC" w14:textId="77777777" w:rsidR="009D5A31" w:rsidRPr="00F169CA" w:rsidRDefault="009D5A31" w:rsidP="00D13A5D">
            <w:pPr>
              <w:jc w:val="both"/>
            </w:pPr>
            <w:r w:rsidRPr="00F169CA">
              <w:t>Rezolvare Cereri de Corectie</w:t>
            </w:r>
          </w:p>
          <w:p w14:paraId="13EA3EC0" w14:textId="77777777" w:rsidR="006F02E2" w:rsidRPr="00F169CA" w:rsidRDefault="006F02E2" w:rsidP="00D13A5D">
            <w:pPr>
              <w:jc w:val="both"/>
            </w:pPr>
            <w:r w:rsidRPr="00F169CA">
              <w:t>Asociere/ Dezasociere Gopodarii PJ</w:t>
            </w:r>
          </w:p>
          <w:p w14:paraId="1C92E822" w14:textId="77777777" w:rsidR="006F02E2" w:rsidRPr="00F169CA" w:rsidRDefault="006F02E2" w:rsidP="00D13A5D">
            <w:pPr>
              <w:jc w:val="both"/>
            </w:pPr>
            <w:r w:rsidRPr="00F169CA">
              <w:t>Zona tampon/ Buffering</w:t>
            </w:r>
          </w:p>
          <w:p w14:paraId="7C09404A" w14:textId="4AE0328C" w:rsidR="006F02E2" w:rsidRPr="00F169CA" w:rsidRDefault="006F02E2" w:rsidP="00D13A5D">
            <w:pPr>
              <w:jc w:val="both"/>
            </w:pPr>
            <w:r w:rsidRPr="00F169CA">
              <w:t>Interogare/ Consultare date din DDAPT, RTI, ANARZ</w:t>
            </w:r>
          </w:p>
        </w:tc>
      </w:tr>
      <w:tr w:rsidR="009D5A31" w:rsidRPr="00F169CA" w14:paraId="752BA7E9" w14:textId="77777777" w:rsidTr="004E44C0">
        <w:tc>
          <w:tcPr>
            <w:tcW w:w="2672" w:type="dxa"/>
            <w:vMerge/>
          </w:tcPr>
          <w:p w14:paraId="7D7B9BA3" w14:textId="77777777" w:rsidR="009D5A31" w:rsidRPr="00F169CA" w:rsidRDefault="009D5A31" w:rsidP="00D13A5D">
            <w:pPr>
              <w:jc w:val="both"/>
            </w:pPr>
          </w:p>
        </w:tc>
        <w:tc>
          <w:tcPr>
            <w:tcW w:w="3326" w:type="dxa"/>
          </w:tcPr>
          <w:p w14:paraId="0A0EA7AA" w14:textId="77777777" w:rsidR="009D5A31" w:rsidRPr="00F169CA" w:rsidRDefault="009D5A31" w:rsidP="00D13A5D">
            <w:pPr>
              <w:jc w:val="both"/>
            </w:pPr>
            <w:r w:rsidRPr="00F169CA">
              <w:t>Administrator UAT</w:t>
            </w:r>
          </w:p>
        </w:tc>
        <w:tc>
          <w:tcPr>
            <w:tcW w:w="3352" w:type="dxa"/>
          </w:tcPr>
          <w:p w14:paraId="6F42EA83" w14:textId="77777777" w:rsidR="009D5A31" w:rsidRPr="00F169CA" w:rsidRDefault="009D5A31" w:rsidP="00D13A5D">
            <w:pPr>
              <w:jc w:val="both"/>
            </w:pPr>
            <w:r w:rsidRPr="00F169CA">
              <w:t>Creare conturi de tip UAT, la nivel de UAT</w:t>
            </w:r>
          </w:p>
        </w:tc>
      </w:tr>
      <w:tr w:rsidR="009D5A31" w:rsidRPr="00F169CA" w14:paraId="20290406" w14:textId="77777777" w:rsidTr="004E44C0">
        <w:tc>
          <w:tcPr>
            <w:tcW w:w="2672" w:type="dxa"/>
            <w:vMerge/>
          </w:tcPr>
          <w:p w14:paraId="26D58D75" w14:textId="77777777" w:rsidR="009D5A31" w:rsidRPr="00F169CA" w:rsidRDefault="009D5A31" w:rsidP="00D13A5D">
            <w:pPr>
              <w:jc w:val="both"/>
            </w:pPr>
          </w:p>
        </w:tc>
        <w:tc>
          <w:tcPr>
            <w:tcW w:w="3326" w:type="dxa"/>
          </w:tcPr>
          <w:p w14:paraId="69A08610" w14:textId="77777777" w:rsidR="009D5A31" w:rsidRPr="00F169CA" w:rsidRDefault="009D5A31" w:rsidP="00D13A5D">
            <w:pPr>
              <w:jc w:val="both"/>
            </w:pPr>
            <w:r w:rsidRPr="00F169CA">
              <w:t>Gestionar Conturi Gospodari</w:t>
            </w:r>
          </w:p>
        </w:tc>
        <w:tc>
          <w:tcPr>
            <w:tcW w:w="3352" w:type="dxa"/>
          </w:tcPr>
          <w:p w14:paraId="4E43F55E" w14:textId="77777777" w:rsidR="009D5A31" w:rsidRPr="00F169CA" w:rsidRDefault="009D5A31" w:rsidP="00D13A5D">
            <w:pPr>
              <w:jc w:val="both"/>
            </w:pPr>
            <w:r w:rsidRPr="00F169CA">
              <w:t xml:space="preserve">Creare conturi de tip </w:t>
            </w:r>
            <w:r w:rsidRPr="00F169CA">
              <w:lastRenderedPageBreak/>
              <w:t>Gospodar</w:t>
            </w:r>
          </w:p>
        </w:tc>
      </w:tr>
    </w:tbl>
    <w:p w14:paraId="559FF450" w14:textId="1A593980" w:rsidR="00A927F6" w:rsidRPr="00F169CA" w:rsidRDefault="00A927F6" w:rsidP="00D13A5D">
      <w:pPr>
        <w:jc w:val="both"/>
      </w:pPr>
      <w:r w:rsidRPr="00F169CA">
        <w:lastRenderedPageBreak/>
        <w:t xml:space="preserve">NOTA: Dacă </w:t>
      </w:r>
      <w:r w:rsidRPr="00F169CA">
        <w:rPr>
          <w:szCs w:val="24"/>
        </w:rPr>
        <w:t>pentru</w:t>
      </w:r>
      <w:r w:rsidRPr="00F169CA">
        <w:t xml:space="preserve"> contul utilizatorului care accesează Portalul RAN nu au fost asociate roluri în RAN, utilizatorul nu are drept de acces în RAN </w:t>
      </w:r>
    </w:p>
    <w:p w14:paraId="092C18E8" w14:textId="2EE7C87B" w:rsidR="00CC661B" w:rsidRPr="00F169CA" w:rsidRDefault="00CC661B" w:rsidP="00D13A5D">
      <w:pPr>
        <w:pStyle w:val="Heading2"/>
        <w:jc w:val="both"/>
        <w:rPr>
          <w:rFonts w:cs="Times New Roman"/>
        </w:rPr>
      </w:pPr>
      <w:bookmarkStart w:id="80" w:name="_Toc471489257"/>
      <w:bookmarkStart w:id="81" w:name="_Toc471147742"/>
      <w:r w:rsidRPr="00F169CA">
        <w:rPr>
          <w:rFonts w:cs="Times New Roman"/>
        </w:rPr>
        <w:t>Cum obțineți contul de acces în sistemul RAN</w:t>
      </w:r>
      <w:bookmarkEnd w:id="80"/>
    </w:p>
    <w:p w14:paraId="7BC425B7" w14:textId="57639E24" w:rsidR="00CC661B" w:rsidRPr="00F169CA" w:rsidRDefault="00CC661B" w:rsidP="00D13A5D">
      <w:pPr>
        <w:jc w:val="both"/>
      </w:pPr>
      <w:r w:rsidRPr="00F169CA">
        <w:t>Pentru a obține un cont de tip UAT va trebui să vă adresați administratorului sistemului (ANCPI) și să furnizați datele UAT-ului prcum și:</w:t>
      </w:r>
    </w:p>
    <w:p w14:paraId="2BC59EA3" w14:textId="7B0B0C74" w:rsidR="00CC661B" w:rsidRPr="00F169CA" w:rsidRDefault="00CC661B" w:rsidP="008360D0">
      <w:pPr>
        <w:pStyle w:val="ListParagraph"/>
        <w:numPr>
          <w:ilvl w:val="0"/>
          <w:numId w:val="10"/>
        </w:numPr>
        <w:jc w:val="both"/>
      </w:pPr>
      <w:r w:rsidRPr="00F169CA">
        <w:t xml:space="preserve">O </w:t>
      </w:r>
      <w:r w:rsidR="00AF72CA" w:rsidRPr="00F169CA">
        <w:t>adres</w:t>
      </w:r>
      <w:r w:rsidRPr="00F169CA">
        <w:t>ă de email reală</w:t>
      </w:r>
    </w:p>
    <w:p w14:paraId="71E9B679" w14:textId="58AE4943" w:rsidR="00AF72CA" w:rsidRPr="00F169CA" w:rsidRDefault="00AF72CA" w:rsidP="008360D0">
      <w:pPr>
        <w:pStyle w:val="ListParagraph"/>
        <w:numPr>
          <w:ilvl w:val="0"/>
          <w:numId w:val="10"/>
        </w:numPr>
        <w:jc w:val="both"/>
      </w:pPr>
      <w:r w:rsidRPr="00F169CA">
        <w:t>Numele persoanei care urmează să acceseze</w:t>
      </w:r>
    </w:p>
    <w:p w14:paraId="2E0A355F" w14:textId="313D81AF" w:rsidR="00AF72CA" w:rsidRPr="00F169CA" w:rsidRDefault="00AF72CA" w:rsidP="008360D0">
      <w:pPr>
        <w:pStyle w:val="ListParagraph"/>
        <w:numPr>
          <w:ilvl w:val="0"/>
          <w:numId w:val="10"/>
        </w:numPr>
        <w:jc w:val="both"/>
      </w:pPr>
      <w:r w:rsidRPr="00F169CA">
        <w:t>Prenumele persoanei care urmează să acceseze</w:t>
      </w:r>
    </w:p>
    <w:p w14:paraId="47B44371" w14:textId="093979AC" w:rsidR="006E116A" w:rsidRPr="00F169CA" w:rsidRDefault="006E116A" w:rsidP="00D13A5D">
      <w:pPr>
        <w:jc w:val="both"/>
      </w:pPr>
      <w:r w:rsidRPr="00F169CA">
        <w:t>După crearea contului veți primi un email automat de la sistemul RAN cu link-ul de activare.</w:t>
      </w:r>
    </w:p>
    <w:p w14:paraId="13E5B813" w14:textId="7CFD68E3" w:rsidR="00AF72CA" w:rsidRPr="00F169CA" w:rsidRDefault="00AF72CA" w:rsidP="00D13A5D">
      <w:pPr>
        <w:jc w:val="both"/>
      </w:pPr>
      <w:r w:rsidRPr="00F169CA">
        <w:t xml:space="preserve">Pentru </w:t>
      </w:r>
      <w:r w:rsidR="006E116A" w:rsidRPr="00F169CA">
        <w:t xml:space="preserve">informații suplimentare privind </w:t>
      </w:r>
      <w:r w:rsidRPr="00F169CA">
        <w:t xml:space="preserve">crearea contului de tip UAT vedeți și procedura generala descrisa in sectiunea </w:t>
      </w:r>
      <w:hyperlink r:id="rId89" w:history="1">
        <w:r w:rsidRPr="00F169CA">
          <w:rPr>
            <w:rStyle w:val="Hyperlink"/>
          </w:rPr>
          <w:t>INFO CONTURI</w:t>
        </w:r>
      </w:hyperlink>
      <w:r w:rsidRPr="00F169CA">
        <w:t xml:space="preserve"> in portalul RAN, disponibila fara autentificare.</w:t>
      </w:r>
    </w:p>
    <w:p w14:paraId="55F0ABCD" w14:textId="1C0B671D" w:rsidR="00AF72CA" w:rsidRPr="00F169CA" w:rsidRDefault="00AF72CA" w:rsidP="00D13A5D">
      <w:pPr>
        <w:jc w:val="both"/>
      </w:pPr>
      <w:r w:rsidRPr="00F169CA">
        <w:t>Functionalitatea de creare de conturi de catre Gestionar utilizatori RAN este descrisa in Manualul de utilizare pentru utilizator de tip INSTITUTIE și se adresează ANCPI.</w:t>
      </w:r>
    </w:p>
    <w:p w14:paraId="7A1AF0A2" w14:textId="590D2733" w:rsidR="00A927F6" w:rsidRPr="00F169CA" w:rsidRDefault="00A927F6" w:rsidP="00D13A5D">
      <w:pPr>
        <w:pStyle w:val="Heading2"/>
        <w:jc w:val="both"/>
        <w:rPr>
          <w:rFonts w:cs="Times New Roman"/>
        </w:rPr>
      </w:pPr>
      <w:bookmarkStart w:id="82" w:name="_Toc471147746"/>
      <w:bookmarkStart w:id="83" w:name="_Toc471489258"/>
      <w:bookmarkStart w:id="84" w:name="_Ref453651352"/>
      <w:bookmarkEnd w:id="56"/>
      <w:bookmarkEnd w:id="81"/>
      <w:r w:rsidRPr="00F169CA">
        <w:rPr>
          <w:rFonts w:cs="Times New Roman"/>
        </w:rPr>
        <w:t>Activare</w:t>
      </w:r>
      <w:r w:rsidR="00045A9B" w:rsidRPr="00F169CA">
        <w:rPr>
          <w:rFonts w:cs="Times New Roman"/>
        </w:rPr>
        <w:t>a</w:t>
      </w:r>
      <w:r w:rsidRPr="00F169CA">
        <w:rPr>
          <w:rFonts w:cs="Times New Roman"/>
        </w:rPr>
        <w:t xml:space="preserve"> contului nou creat</w:t>
      </w:r>
      <w:bookmarkEnd w:id="82"/>
      <w:bookmarkEnd w:id="83"/>
    </w:p>
    <w:p w14:paraId="768E7F25" w14:textId="77777777" w:rsidR="00A927F6" w:rsidRPr="00F169CA" w:rsidRDefault="00A927F6" w:rsidP="00D13A5D">
      <w:pPr>
        <w:jc w:val="both"/>
      </w:pPr>
      <w:r w:rsidRPr="00F169CA">
        <w:t xml:space="preserve">La crearea contului in RAN, sistemul RAN trimite un mesaj e-mail care conține link-ul de activare al contului și invită utilizatorul contului nou creat să activeze contul. </w:t>
      </w:r>
    </w:p>
    <w:p w14:paraId="53B097DD" w14:textId="77777777" w:rsidR="00A927F6" w:rsidRPr="00F169CA" w:rsidRDefault="00A927F6" w:rsidP="00D13A5D">
      <w:pPr>
        <w:jc w:val="both"/>
      </w:pPr>
      <w:r w:rsidRPr="00F169CA">
        <w:lastRenderedPageBreak/>
        <w:t>NOTA: Link-ul este personalizat în sensul că poate fi utilizat doar pentru activarea acelui cont.</w:t>
      </w:r>
    </w:p>
    <w:p w14:paraId="38BEE901" w14:textId="77777777" w:rsidR="00A927F6" w:rsidRPr="00F169CA" w:rsidRDefault="00A927F6" w:rsidP="00D13A5D">
      <w:pPr>
        <w:jc w:val="both"/>
      </w:pPr>
      <w:r w:rsidRPr="00F169CA">
        <w:rPr>
          <w:noProof/>
          <w:lang w:val="en-US"/>
        </w:rPr>
        <w:drawing>
          <wp:inline distT="0" distB="0" distL="0" distR="0" wp14:anchorId="0FC88152" wp14:editId="1A15E0DC">
            <wp:extent cx="5943600" cy="2668866"/>
            <wp:effectExtent l="19050" t="19050" r="19050" b="17780"/>
            <wp:docPr id="605" name="Picture 605" descr="D:\MV\proiecte\RAN\Instruire\6-creare cont-notificare pe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V\proiecte\RAN\Instruire\6-creare cont-notificare pe email.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668866"/>
                    </a:xfrm>
                    <a:prstGeom prst="rect">
                      <a:avLst/>
                    </a:prstGeom>
                    <a:noFill/>
                    <a:ln>
                      <a:solidFill>
                        <a:schemeClr val="accent1"/>
                      </a:solidFill>
                    </a:ln>
                  </pic:spPr>
                </pic:pic>
              </a:graphicData>
            </a:graphic>
          </wp:inline>
        </w:drawing>
      </w:r>
    </w:p>
    <w:p w14:paraId="0EFD9E89" w14:textId="3E7C3011" w:rsidR="00A927F6" w:rsidRPr="00F169CA" w:rsidRDefault="006F02E2" w:rsidP="00D13A5D">
      <w:pPr>
        <w:pStyle w:val="Caption"/>
        <w:jc w:val="both"/>
      </w:pPr>
      <w:bookmarkStart w:id="85" w:name="_Toc469397739"/>
      <w:bookmarkStart w:id="86" w:name="_Toc469591548"/>
      <w:bookmarkStart w:id="87" w:name="_Toc471489432"/>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4</w:t>
      </w:r>
      <w:r w:rsidR="004E2BD1" w:rsidRPr="00F169CA">
        <w:rPr>
          <w:noProof/>
        </w:rPr>
        <w:fldChar w:fldCharType="end"/>
      </w:r>
      <w:r w:rsidRPr="00F169CA">
        <w:t xml:space="preserve"> </w:t>
      </w:r>
      <w:r w:rsidR="00A927F6" w:rsidRPr="00F169CA">
        <w:t>Sistemul RAN trimite email cu  link personalizat pentru activarea contului</w:t>
      </w:r>
      <w:bookmarkEnd w:id="85"/>
      <w:bookmarkEnd w:id="86"/>
      <w:bookmarkEnd w:id="87"/>
    </w:p>
    <w:p w14:paraId="32B7B913" w14:textId="77777777" w:rsidR="00A927F6" w:rsidRPr="00F169CA" w:rsidRDefault="00A927F6" w:rsidP="00D13A5D">
      <w:pPr>
        <w:jc w:val="both"/>
      </w:pPr>
      <w:r w:rsidRPr="00F169CA">
        <w:t>Utilizatorul de tip UAT trebuie să acceseze link-ul de activare cont RAN primit pe email</w:t>
      </w:r>
    </w:p>
    <w:p w14:paraId="4D43D66F" w14:textId="77777777" w:rsidR="00A927F6" w:rsidRPr="00F169CA" w:rsidRDefault="00A927F6" w:rsidP="00D13A5D">
      <w:pPr>
        <w:jc w:val="both"/>
      </w:pPr>
      <w:r w:rsidRPr="00F169CA">
        <w:t>Sistemul RAN cere utilizatorului să își seteze parola. Parola trebuie sa aiba cel puțin 8 caractere și să conțină litere mici, litere mari și numere.</w:t>
      </w:r>
    </w:p>
    <w:p w14:paraId="3E863392" w14:textId="77777777" w:rsidR="00A927F6" w:rsidRPr="00F169CA" w:rsidRDefault="00A927F6" w:rsidP="00D13A5D">
      <w:pPr>
        <w:jc w:val="both"/>
      </w:pPr>
      <w:r w:rsidRPr="00F169CA">
        <w:t xml:space="preserve">Pentru activarea contului , utilizatorul trebuie sa urmeze instructiunile din email  (acceseaza linkul trimis), iar in ecranul deschis  isi stabileste o noua parola dupa care foloseste butonul ACTIVEAZĂ CONT. </w:t>
      </w:r>
    </w:p>
    <w:p w14:paraId="3D753A50" w14:textId="77777777" w:rsidR="00A927F6" w:rsidRPr="00F169CA" w:rsidRDefault="00A927F6" w:rsidP="00D13A5D">
      <w:pPr>
        <w:jc w:val="both"/>
      </w:pPr>
      <w:r w:rsidRPr="00F169CA">
        <w:rPr>
          <w:noProof/>
          <w:lang w:val="en-US"/>
        </w:rPr>
        <w:lastRenderedPageBreak/>
        <w:drawing>
          <wp:inline distT="0" distB="0" distL="0" distR="0" wp14:anchorId="546028FE" wp14:editId="081186A6">
            <wp:extent cx="2992755" cy="2232660"/>
            <wp:effectExtent l="19050" t="19050" r="17145" b="1524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92755" cy="2232660"/>
                    </a:xfrm>
                    <a:prstGeom prst="rect">
                      <a:avLst/>
                    </a:prstGeom>
                    <a:noFill/>
                    <a:ln>
                      <a:solidFill>
                        <a:schemeClr val="accent1"/>
                      </a:solidFill>
                    </a:ln>
                  </pic:spPr>
                </pic:pic>
              </a:graphicData>
            </a:graphic>
          </wp:inline>
        </w:drawing>
      </w:r>
    </w:p>
    <w:p w14:paraId="554AD379" w14:textId="0528DA5B" w:rsidR="00A927F6" w:rsidRPr="00F169CA" w:rsidRDefault="006F02E2" w:rsidP="00D13A5D">
      <w:pPr>
        <w:pStyle w:val="Caption"/>
        <w:jc w:val="both"/>
      </w:pPr>
      <w:bookmarkStart w:id="88" w:name="_Toc469397740"/>
      <w:bookmarkStart w:id="89" w:name="_Toc469591549"/>
      <w:bookmarkStart w:id="90" w:name="_Toc471489433"/>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5</w:t>
      </w:r>
      <w:r w:rsidR="004E2BD1" w:rsidRPr="00F169CA">
        <w:rPr>
          <w:noProof/>
        </w:rPr>
        <w:fldChar w:fldCharType="end"/>
      </w:r>
      <w:r w:rsidRPr="00F169CA">
        <w:t xml:space="preserve"> </w:t>
      </w:r>
      <w:r w:rsidR="00A927F6" w:rsidRPr="00F169CA">
        <w:t>Ecran activare utilizator – selectare parol</w:t>
      </w:r>
      <w:bookmarkEnd w:id="88"/>
      <w:r w:rsidR="00A927F6" w:rsidRPr="00F169CA">
        <w:t>ă</w:t>
      </w:r>
      <w:bookmarkEnd w:id="89"/>
      <w:bookmarkEnd w:id="90"/>
    </w:p>
    <w:p w14:paraId="329F9C94" w14:textId="77777777" w:rsidR="00A927F6" w:rsidRPr="00F169CA" w:rsidRDefault="00A927F6" w:rsidP="00D13A5D">
      <w:pPr>
        <w:jc w:val="both"/>
      </w:pPr>
      <w:r w:rsidRPr="00F169CA">
        <w:t>Sistemul informeaza utilizatorul despre activarea cu succes a contului:</w:t>
      </w:r>
    </w:p>
    <w:p w14:paraId="3046A884" w14:textId="77777777" w:rsidR="00A927F6" w:rsidRPr="00F169CA" w:rsidRDefault="00A927F6" w:rsidP="00D13A5D">
      <w:pPr>
        <w:jc w:val="both"/>
      </w:pPr>
      <w:r w:rsidRPr="00F169CA">
        <w:rPr>
          <w:noProof/>
          <w:lang w:val="en-US"/>
        </w:rPr>
        <w:drawing>
          <wp:inline distT="0" distB="0" distL="0" distR="0" wp14:anchorId="236730C6" wp14:editId="48C6E4AF">
            <wp:extent cx="1626870" cy="1175385"/>
            <wp:effectExtent l="19050" t="19050" r="11430" b="2476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26870" cy="1175385"/>
                    </a:xfrm>
                    <a:prstGeom prst="rect">
                      <a:avLst/>
                    </a:prstGeom>
                    <a:noFill/>
                    <a:ln>
                      <a:solidFill>
                        <a:schemeClr val="accent1"/>
                      </a:solidFill>
                    </a:ln>
                  </pic:spPr>
                </pic:pic>
              </a:graphicData>
            </a:graphic>
          </wp:inline>
        </w:drawing>
      </w:r>
    </w:p>
    <w:p w14:paraId="21BBA61F" w14:textId="5C98E3B8" w:rsidR="00A927F6" w:rsidRPr="00F169CA" w:rsidRDefault="006F02E2" w:rsidP="00D13A5D">
      <w:pPr>
        <w:pStyle w:val="Caption"/>
        <w:jc w:val="both"/>
      </w:pPr>
      <w:bookmarkStart w:id="91" w:name="_Toc469397741"/>
      <w:bookmarkStart w:id="92" w:name="_Toc469591550"/>
      <w:bookmarkStart w:id="93" w:name="_Toc471489434"/>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6</w:t>
      </w:r>
      <w:r w:rsidR="004E2BD1" w:rsidRPr="00F169CA">
        <w:rPr>
          <w:noProof/>
        </w:rPr>
        <w:fldChar w:fldCharType="end"/>
      </w:r>
      <w:r w:rsidRPr="00F169CA">
        <w:t xml:space="preserve"> </w:t>
      </w:r>
      <w:r w:rsidR="00A927F6" w:rsidRPr="00F169CA">
        <w:t>Informare utilizator despre activarea cu succes a contului</w:t>
      </w:r>
      <w:bookmarkEnd w:id="91"/>
      <w:bookmarkEnd w:id="92"/>
      <w:bookmarkEnd w:id="93"/>
    </w:p>
    <w:p w14:paraId="6882779E" w14:textId="77777777" w:rsidR="00A927F6" w:rsidRPr="00F169CA" w:rsidRDefault="00A927F6" w:rsidP="00D13A5D">
      <w:pPr>
        <w:jc w:val="both"/>
      </w:pPr>
      <w:r w:rsidRPr="00F169CA">
        <w:t xml:space="preserve">NOTĂ - Adresa de email (nume utilizator) si parola vor fi folosite pentru autentificare si autorizare </w:t>
      </w:r>
      <w:r w:rsidRPr="00F169CA">
        <w:fldChar w:fldCharType="begin"/>
      </w:r>
      <w:r w:rsidRPr="00F169CA">
        <w:instrText xml:space="preserve"> REF _Ref453651352 \r \h  \* MERGEFORMAT </w:instrText>
      </w:r>
      <w:r w:rsidRPr="00F169CA">
        <w:fldChar w:fldCharType="separate"/>
      </w:r>
      <w:r w:rsidR="00D13A5D" w:rsidRPr="00F169CA">
        <w:t>3.2</w:t>
      </w:r>
      <w:r w:rsidRPr="00F169CA">
        <w:fldChar w:fldCharType="end"/>
      </w:r>
    </w:p>
    <w:p w14:paraId="7033CAA0" w14:textId="0AADC6E7" w:rsidR="00A927F6" w:rsidRPr="00F169CA" w:rsidRDefault="00A927F6" w:rsidP="00D13A5D">
      <w:pPr>
        <w:pStyle w:val="Heading2"/>
        <w:jc w:val="both"/>
        <w:rPr>
          <w:rFonts w:cs="Times New Roman"/>
        </w:rPr>
      </w:pPr>
      <w:bookmarkStart w:id="94" w:name="_Toc471147747"/>
      <w:bookmarkStart w:id="95" w:name="_Toc471489259"/>
      <w:r w:rsidRPr="00F169CA">
        <w:rPr>
          <w:rFonts w:cs="Times New Roman"/>
        </w:rPr>
        <w:lastRenderedPageBreak/>
        <w:t xml:space="preserve">Autentificare și Autorizare în </w:t>
      </w:r>
      <w:r w:rsidR="006E116A" w:rsidRPr="00F169CA">
        <w:rPr>
          <w:rFonts w:cs="Times New Roman"/>
        </w:rPr>
        <w:t xml:space="preserve">portalul </w:t>
      </w:r>
      <w:r w:rsidRPr="00F169CA">
        <w:rPr>
          <w:rFonts w:cs="Times New Roman"/>
        </w:rPr>
        <w:t>RAN</w:t>
      </w:r>
      <w:bookmarkEnd w:id="84"/>
      <w:bookmarkEnd w:id="94"/>
      <w:bookmarkEnd w:id="95"/>
    </w:p>
    <w:p w14:paraId="0DF1615A" w14:textId="77777777" w:rsidR="00A927F6" w:rsidRPr="00F169CA" w:rsidRDefault="00A927F6" w:rsidP="00D13A5D">
      <w:pPr>
        <w:jc w:val="both"/>
      </w:pPr>
      <w:r w:rsidRPr="00F169CA">
        <w:t>Utilizatorul accesează portalul RAN și apoi o funcționalitate care implică autentificare</w:t>
      </w:r>
    </w:p>
    <w:p w14:paraId="00306BAD" w14:textId="377015DA" w:rsidR="00A927F6" w:rsidRPr="00F169CA" w:rsidRDefault="00A927F6" w:rsidP="00D13A5D">
      <w:pPr>
        <w:jc w:val="both"/>
      </w:pPr>
      <w:r w:rsidRPr="00F169CA">
        <w:t xml:space="preserve">Utilizatorul poate folosi tab-ul  aferent pentru autentificare </w:t>
      </w:r>
      <w:r w:rsidR="00E574CB" w:rsidRPr="00F169CA">
        <w:t>UAT</w:t>
      </w:r>
      <w:r w:rsidR="006E116A" w:rsidRPr="00F169CA">
        <w:t xml:space="preserve"> sau</w:t>
      </w:r>
      <w:r w:rsidRPr="00F169CA">
        <w:t xml:space="preserve"> tab-ul Autentificare din bara de sus, in dreapta. </w:t>
      </w:r>
    </w:p>
    <w:p w14:paraId="5C9F853E" w14:textId="77777777" w:rsidR="00A927F6" w:rsidRPr="00F169CA" w:rsidRDefault="00A927F6" w:rsidP="00D13A5D">
      <w:pPr>
        <w:jc w:val="both"/>
      </w:pPr>
      <w:r w:rsidRPr="00F169CA">
        <w:rPr>
          <w:noProof/>
          <w:lang w:val="en-US"/>
        </w:rPr>
        <w:drawing>
          <wp:inline distT="0" distB="0" distL="0" distR="0" wp14:anchorId="113FF5BA" wp14:editId="5DC2A67A">
            <wp:extent cx="5935980" cy="3040380"/>
            <wp:effectExtent l="19050" t="19050" r="2667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5980" cy="3040380"/>
                    </a:xfrm>
                    <a:prstGeom prst="rect">
                      <a:avLst/>
                    </a:prstGeom>
                    <a:noFill/>
                    <a:ln>
                      <a:solidFill>
                        <a:schemeClr val="tx1"/>
                      </a:solidFill>
                    </a:ln>
                  </pic:spPr>
                </pic:pic>
              </a:graphicData>
            </a:graphic>
          </wp:inline>
        </w:drawing>
      </w:r>
    </w:p>
    <w:p w14:paraId="6EC77A9B" w14:textId="77777777" w:rsidR="00A927F6" w:rsidRPr="00F169CA" w:rsidRDefault="00A927F6" w:rsidP="00D13A5D">
      <w:pPr>
        <w:jc w:val="both"/>
      </w:pPr>
    </w:p>
    <w:p w14:paraId="75B787CA" w14:textId="3E7BD88F" w:rsidR="00A927F6" w:rsidRPr="00F169CA" w:rsidRDefault="006F02E2" w:rsidP="00D13A5D">
      <w:pPr>
        <w:pStyle w:val="Caption"/>
        <w:jc w:val="both"/>
      </w:pPr>
      <w:bookmarkStart w:id="96" w:name="_Toc471489435"/>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7</w:t>
      </w:r>
      <w:r w:rsidR="004E2BD1" w:rsidRPr="00F169CA">
        <w:rPr>
          <w:noProof/>
        </w:rPr>
        <w:fldChar w:fldCharType="end"/>
      </w:r>
      <w:r w:rsidRPr="00F169CA">
        <w:t xml:space="preserve"> </w:t>
      </w:r>
      <w:r w:rsidR="00A927F6" w:rsidRPr="00F169CA">
        <w:t>Ecran accesare portal</w:t>
      </w:r>
      <w:bookmarkEnd w:id="96"/>
    </w:p>
    <w:p w14:paraId="1CE13769" w14:textId="77777777" w:rsidR="00A927F6" w:rsidRPr="00F169CA" w:rsidRDefault="00A927F6" w:rsidP="00D13A5D">
      <w:pPr>
        <w:jc w:val="both"/>
      </w:pPr>
      <w:r w:rsidRPr="00F169CA">
        <w:t>Sistemul RAN afișează pagina de autentificare:</w:t>
      </w:r>
    </w:p>
    <w:p w14:paraId="071787B2" w14:textId="77777777" w:rsidR="00A927F6" w:rsidRPr="00F169CA" w:rsidRDefault="00A927F6" w:rsidP="00D13A5D">
      <w:pPr>
        <w:jc w:val="both"/>
      </w:pPr>
      <w:r w:rsidRPr="00F169CA">
        <w:rPr>
          <w:noProof/>
          <w:lang w:val="en-US"/>
        </w:rPr>
        <w:lastRenderedPageBreak/>
        <w:drawing>
          <wp:inline distT="0" distB="0" distL="0" distR="0" wp14:anchorId="0F798238" wp14:editId="43856766">
            <wp:extent cx="4465320" cy="3479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65320" cy="3479165"/>
                    </a:xfrm>
                    <a:prstGeom prst="rect">
                      <a:avLst/>
                    </a:prstGeom>
                    <a:noFill/>
                    <a:ln>
                      <a:noFill/>
                    </a:ln>
                  </pic:spPr>
                </pic:pic>
              </a:graphicData>
            </a:graphic>
          </wp:inline>
        </w:drawing>
      </w:r>
    </w:p>
    <w:p w14:paraId="2CBD7542" w14:textId="1A17C0BA" w:rsidR="00A927F6" w:rsidRPr="00F169CA" w:rsidRDefault="006F02E2" w:rsidP="00D13A5D">
      <w:pPr>
        <w:pStyle w:val="Caption"/>
        <w:jc w:val="both"/>
      </w:pPr>
      <w:bookmarkStart w:id="97" w:name="_Toc471489436"/>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8</w:t>
      </w:r>
      <w:r w:rsidR="004E2BD1" w:rsidRPr="00F169CA">
        <w:rPr>
          <w:noProof/>
        </w:rPr>
        <w:fldChar w:fldCharType="end"/>
      </w:r>
      <w:r w:rsidRPr="00F169CA">
        <w:t xml:space="preserve"> </w:t>
      </w:r>
      <w:r w:rsidR="00A927F6" w:rsidRPr="00F169CA">
        <w:t>Ecran autentificare</w:t>
      </w:r>
      <w:bookmarkEnd w:id="97"/>
    </w:p>
    <w:p w14:paraId="7B48244A" w14:textId="77777777" w:rsidR="00A927F6" w:rsidRPr="00F169CA" w:rsidRDefault="00A927F6" w:rsidP="00D13A5D">
      <w:pPr>
        <w:jc w:val="both"/>
      </w:pPr>
      <w:r w:rsidRPr="00F169CA">
        <w:t>Utilizatorul completează Nume utilizator (email) și Parola, după care apasă butonul Autentificare:</w:t>
      </w:r>
    </w:p>
    <w:p w14:paraId="19A51762" w14:textId="77777777" w:rsidR="00A927F6" w:rsidRPr="00F169CA" w:rsidRDefault="00A927F6" w:rsidP="00D13A5D">
      <w:pPr>
        <w:jc w:val="both"/>
      </w:pPr>
      <w:r w:rsidRPr="00F169CA">
        <w:rPr>
          <w:noProof/>
          <w:lang w:val="en-US"/>
        </w:rPr>
        <w:lastRenderedPageBreak/>
        <w:drawing>
          <wp:inline distT="0" distB="0" distL="0" distR="0" wp14:anchorId="6FDC91B6" wp14:editId="7BCEF544">
            <wp:extent cx="4797425" cy="370522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97425" cy="3705225"/>
                    </a:xfrm>
                    <a:prstGeom prst="rect">
                      <a:avLst/>
                    </a:prstGeom>
                    <a:noFill/>
                    <a:ln>
                      <a:noFill/>
                    </a:ln>
                  </pic:spPr>
                </pic:pic>
              </a:graphicData>
            </a:graphic>
          </wp:inline>
        </w:drawing>
      </w:r>
    </w:p>
    <w:p w14:paraId="3265D5E7" w14:textId="3F3FDC81" w:rsidR="00A927F6" w:rsidRPr="00F169CA" w:rsidRDefault="006F02E2" w:rsidP="00D13A5D">
      <w:pPr>
        <w:pStyle w:val="Caption"/>
        <w:jc w:val="both"/>
      </w:pPr>
      <w:bookmarkStart w:id="98" w:name="_Toc471489437"/>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9</w:t>
      </w:r>
      <w:r w:rsidR="004E2BD1" w:rsidRPr="00F169CA">
        <w:rPr>
          <w:noProof/>
        </w:rPr>
        <w:fldChar w:fldCharType="end"/>
      </w:r>
      <w:r w:rsidRPr="00F169CA">
        <w:t xml:space="preserve"> </w:t>
      </w:r>
      <w:r w:rsidR="00A927F6" w:rsidRPr="00F169CA">
        <w:t>Autentificare și autorizare utilizator</w:t>
      </w:r>
      <w:bookmarkEnd w:id="98"/>
    </w:p>
    <w:p w14:paraId="07CBDDDB" w14:textId="77777777" w:rsidR="00A927F6" w:rsidRPr="00F169CA" w:rsidRDefault="00A927F6" w:rsidP="00D13A5D">
      <w:pPr>
        <w:jc w:val="both"/>
      </w:pPr>
      <w:r w:rsidRPr="00F169CA">
        <w:t>După autentificarea utilizatorului, sistemul RAN autorizează accesul acestuia conform cu rolul său asociat (vezi capitolele urmatoare).</w:t>
      </w:r>
    </w:p>
    <w:p w14:paraId="330AD35B" w14:textId="77777777" w:rsidR="00A927F6" w:rsidRPr="00F169CA" w:rsidRDefault="00A927F6" w:rsidP="00D13A5D">
      <w:pPr>
        <w:pStyle w:val="Heading3"/>
      </w:pPr>
      <w:bookmarkStart w:id="99" w:name="_Toc471147748"/>
      <w:bookmarkStart w:id="100" w:name="_Toc471489260"/>
      <w:r w:rsidRPr="00F169CA">
        <w:t>Recuperarea parolei</w:t>
      </w:r>
      <w:bookmarkEnd w:id="99"/>
      <w:bookmarkEnd w:id="100"/>
      <w:r w:rsidRPr="00F169CA">
        <w:t xml:space="preserve"> </w:t>
      </w:r>
    </w:p>
    <w:p w14:paraId="415B17C2" w14:textId="77777777" w:rsidR="00A927F6" w:rsidRPr="00F169CA" w:rsidRDefault="00A927F6" w:rsidP="00D13A5D">
      <w:pPr>
        <w:jc w:val="both"/>
      </w:pPr>
      <w:r w:rsidRPr="00F169CA">
        <w:t>Dacă utilizatorul a uitat parola proprie curentă, utilizatorul solicită recuperarea parolei, folosind optiunea “Am uitat parola” din ecranul de autentificare prezentat anterior.</w:t>
      </w:r>
    </w:p>
    <w:p w14:paraId="5EAB552D" w14:textId="77777777" w:rsidR="00A927F6" w:rsidRPr="00F169CA" w:rsidRDefault="00A927F6" w:rsidP="00D13A5D">
      <w:pPr>
        <w:jc w:val="both"/>
      </w:pPr>
      <w:r w:rsidRPr="00F169CA">
        <w:rPr>
          <w:noProof/>
          <w:lang w:val="en-US"/>
        </w:rPr>
        <w:lastRenderedPageBreak/>
        <w:drawing>
          <wp:inline distT="0" distB="0" distL="0" distR="0" wp14:anchorId="4DA41F2C" wp14:editId="2C4CC35C">
            <wp:extent cx="4548505" cy="368109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8505" cy="3681095"/>
                    </a:xfrm>
                    <a:prstGeom prst="rect">
                      <a:avLst/>
                    </a:prstGeom>
                    <a:noFill/>
                    <a:ln>
                      <a:noFill/>
                    </a:ln>
                  </pic:spPr>
                </pic:pic>
              </a:graphicData>
            </a:graphic>
          </wp:inline>
        </w:drawing>
      </w:r>
    </w:p>
    <w:p w14:paraId="6DEF882B" w14:textId="4DA8755F" w:rsidR="00A927F6" w:rsidRPr="00F169CA" w:rsidRDefault="006F02E2" w:rsidP="00D13A5D">
      <w:pPr>
        <w:pStyle w:val="Caption"/>
        <w:jc w:val="both"/>
      </w:pPr>
      <w:bookmarkStart w:id="101" w:name="_Toc471489438"/>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10</w:t>
      </w:r>
      <w:r w:rsidR="004E2BD1" w:rsidRPr="00F169CA">
        <w:rPr>
          <w:noProof/>
        </w:rPr>
        <w:fldChar w:fldCharType="end"/>
      </w:r>
      <w:r w:rsidRPr="00F169CA">
        <w:t xml:space="preserve"> </w:t>
      </w:r>
      <w:r w:rsidR="00A927F6" w:rsidRPr="00F169CA">
        <w:t>Solicitare recuperare parolă</w:t>
      </w:r>
      <w:bookmarkEnd w:id="101"/>
    </w:p>
    <w:p w14:paraId="1947DE3F" w14:textId="77777777" w:rsidR="00A927F6" w:rsidRPr="00F169CA" w:rsidRDefault="00A927F6" w:rsidP="00D13A5D">
      <w:pPr>
        <w:jc w:val="both"/>
      </w:pPr>
      <w:r w:rsidRPr="00F169CA">
        <w:t>Utilizatorul trebuie sa completeze adresa de email in ecranul care s-a deschis, dupa care apasa butonul RECUPEREAZA PAROLA:</w:t>
      </w:r>
    </w:p>
    <w:p w14:paraId="48BC81D5" w14:textId="77777777" w:rsidR="00A927F6" w:rsidRPr="00F169CA" w:rsidRDefault="00A927F6" w:rsidP="00D13A5D">
      <w:pPr>
        <w:jc w:val="both"/>
      </w:pPr>
      <w:r w:rsidRPr="00F169CA">
        <w:rPr>
          <w:noProof/>
          <w:lang w:val="en-US"/>
        </w:rPr>
        <w:drawing>
          <wp:inline distT="0" distB="0" distL="0" distR="0" wp14:anchorId="17EF7B3D" wp14:editId="59578C54">
            <wp:extent cx="2647315" cy="1233170"/>
            <wp:effectExtent l="19050" t="19050" r="1968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47315" cy="1233170"/>
                    </a:xfrm>
                    <a:prstGeom prst="rect">
                      <a:avLst/>
                    </a:prstGeom>
                    <a:noFill/>
                    <a:ln>
                      <a:solidFill>
                        <a:schemeClr val="tx1"/>
                      </a:solidFill>
                    </a:ln>
                  </pic:spPr>
                </pic:pic>
              </a:graphicData>
            </a:graphic>
          </wp:inline>
        </w:drawing>
      </w:r>
    </w:p>
    <w:p w14:paraId="02CDA49F" w14:textId="62FB7203" w:rsidR="00A927F6" w:rsidRPr="00F169CA" w:rsidRDefault="006F02E2" w:rsidP="00D13A5D">
      <w:pPr>
        <w:pStyle w:val="Caption"/>
        <w:jc w:val="both"/>
      </w:pPr>
      <w:bookmarkStart w:id="102" w:name="_Toc471489439"/>
      <w:r w:rsidRPr="00F169CA">
        <w:lastRenderedPageBreak/>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11</w:t>
      </w:r>
      <w:r w:rsidR="004E2BD1" w:rsidRPr="00F169CA">
        <w:rPr>
          <w:noProof/>
        </w:rPr>
        <w:fldChar w:fldCharType="end"/>
      </w:r>
      <w:r w:rsidRPr="00F169CA">
        <w:t xml:space="preserve"> </w:t>
      </w:r>
      <w:r w:rsidR="00A927F6" w:rsidRPr="00F169CA">
        <w:t>Optiune RECUPEREAZA PAROLA</w:t>
      </w:r>
      <w:bookmarkEnd w:id="102"/>
    </w:p>
    <w:p w14:paraId="26310BE1" w14:textId="77777777" w:rsidR="00A927F6" w:rsidRPr="00F169CA" w:rsidRDefault="00A927F6" w:rsidP="00D13A5D">
      <w:pPr>
        <w:jc w:val="both"/>
      </w:pPr>
    </w:p>
    <w:p w14:paraId="42A17F59" w14:textId="77777777" w:rsidR="00A927F6" w:rsidRPr="00F169CA" w:rsidRDefault="00A927F6" w:rsidP="00D13A5D">
      <w:pPr>
        <w:jc w:val="both"/>
      </w:pPr>
      <w:r w:rsidRPr="00F169CA">
        <w:t>Utilizatorul este informat ca s-a trimis un email de confirmare pentru recuperarea parolei:</w:t>
      </w:r>
    </w:p>
    <w:p w14:paraId="489F442F" w14:textId="77777777" w:rsidR="00A927F6" w:rsidRPr="00F169CA" w:rsidRDefault="00A927F6" w:rsidP="00D13A5D">
      <w:pPr>
        <w:jc w:val="both"/>
      </w:pPr>
      <w:r w:rsidRPr="00F169CA">
        <w:rPr>
          <w:noProof/>
          <w:lang w:val="en-US"/>
        </w:rPr>
        <w:drawing>
          <wp:inline distT="0" distB="0" distL="0" distR="0" wp14:anchorId="0EAF6310" wp14:editId="7978098B">
            <wp:extent cx="4699635" cy="1414145"/>
            <wp:effectExtent l="19050" t="19050" r="2476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99635" cy="1414145"/>
                    </a:xfrm>
                    <a:prstGeom prst="rect">
                      <a:avLst/>
                    </a:prstGeom>
                    <a:noFill/>
                    <a:ln>
                      <a:solidFill>
                        <a:schemeClr val="tx1"/>
                      </a:solidFill>
                    </a:ln>
                  </pic:spPr>
                </pic:pic>
              </a:graphicData>
            </a:graphic>
          </wp:inline>
        </w:drawing>
      </w:r>
    </w:p>
    <w:p w14:paraId="2107AA86" w14:textId="7CB8B27D" w:rsidR="00A927F6" w:rsidRPr="00F169CA" w:rsidRDefault="006F02E2" w:rsidP="00D13A5D">
      <w:pPr>
        <w:pStyle w:val="Caption"/>
        <w:jc w:val="both"/>
      </w:pPr>
      <w:bookmarkStart w:id="103" w:name="_Toc471489440"/>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12</w:t>
      </w:r>
      <w:r w:rsidR="004E2BD1" w:rsidRPr="00F169CA">
        <w:rPr>
          <w:noProof/>
        </w:rPr>
        <w:fldChar w:fldCharType="end"/>
      </w:r>
      <w:r w:rsidRPr="00F169CA">
        <w:t xml:space="preserve"> </w:t>
      </w:r>
      <w:r w:rsidR="00A927F6" w:rsidRPr="00F169CA">
        <w:t>Informare referitoare la recuperarea parolei</w:t>
      </w:r>
      <w:bookmarkEnd w:id="103"/>
    </w:p>
    <w:p w14:paraId="3E259C4A" w14:textId="77777777" w:rsidR="00A927F6" w:rsidRPr="00F169CA" w:rsidRDefault="00A927F6" w:rsidP="00D13A5D">
      <w:pPr>
        <w:jc w:val="both"/>
      </w:pPr>
      <w:r w:rsidRPr="00F169CA">
        <w:t xml:space="preserve">Sistemul RAN generează un nou link personalizat de activare cont și îl trimite pe email utilizatorului. </w:t>
      </w:r>
    </w:p>
    <w:p w14:paraId="43E992E8" w14:textId="77777777" w:rsidR="00A927F6" w:rsidRPr="00F169CA" w:rsidRDefault="00A927F6" w:rsidP="00D13A5D">
      <w:pPr>
        <w:jc w:val="both"/>
      </w:pPr>
      <w:r w:rsidRPr="00F169CA">
        <w:rPr>
          <w:noProof/>
          <w:lang w:val="en-US"/>
        </w:rPr>
        <w:lastRenderedPageBreak/>
        <w:drawing>
          <wp:inline distT="0" distB="0" distL="0" distR="0" wp14:anchorId="0D130433" wp14:editId="2D94BED1">
            <wp:extent cx="5943600" cy="2727960"/>
            <wp:effectExtent l="19050" t="19050" r="19050" b="152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solidFill>
                        <a:schemeClr val="tx1"/>
                      </a:solidFill>
                    </a:ln>
                  </pic:spPr>
                </pic:pic>
              </a:graphicData>
            </a:graphic>
          </wp:inline>
        </w:drawing>
      </w:r>
    </w:p>
    <w:p w14:paraId="72B5A7D1" w14:textId="77F8425A" w:rsidR="00A927F6" w:rsidRPr="00F169CA" w:rsidRDefault="006F02E2" w:rsidP="00D13A5D">
      <w:pPr>
        <w:pStyle w:val="Caption"/>
        <w:jc w:val="both"/>
      </w:pPr>
      <w:bookmarkStart w:id="104" w:name="_Toc471489441"/>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13</w:t>
      </w:r>
      <w:r w:rsidR="004E2BD1" w:rsidRPr="00F169CA">
        <w:rPr>
          <w:noProof/>
        </w:rPr>
        <w:fldChar w:fldCharType="end"/>
      </w:r>
      <w:r w:rsidRPr="00F169CA">
        <w:t xml:space="preserve"> </w:t>
      </w:r>
      <w:r w:rsidR="00A927F6" w:rsidRPr="00F169CA">
        <w:t>Email transmis cu link personalizat pentru schimbarea parolei</w:t>
      </w:r>
      <w:bookmarkEnd w:id="104"/>
    </w:p>
    <w:p w14:paraId="3DF3FF74" w14:textId="77777777" w:rsidR="00A927F6" w:rsidRPr="00F169CA" w:rsidRDefault="00A927F6" w:rsidP="00D13A5D">
      <w:pPr>
        <w:jc w:val="both"/>
      </w:pPr>
      <w:r w:rsidRPr="00F169CA">
        <w:t>Utilizatorul acceseaza linkul trimis,  isi stabileste o noua parola si apasa butonul SCHIMBA PAROLA.</w:t>
      </w:r>
    </w:p>
    <w:p w14:paraId="549BC8CD" w14:textId="77777777" w:rsidR="00A927F6" w:rsidRPr="00F169CA" w:rsidRDefault="00A927F6" w:rsidP="00D13A5D">
      <w:pPr>
        <w:jc w:val="both"/>
      </w:pPr>
      <w:r w:rsidRPr="00F169CA">
        <w:rPr>
          <w:noProof/>
          <w:lang w:val="en-US"/>
        </w:rPr>
        <w:lastRenderedPageBreak/>
        <w:drawing>
          <wp:inline distT="0" distB="0" distL="0" distR="0" wp14:anchorId="3E692ACC" wp14:editId="639BA9E7">
            <wp:extent cx="3703320" cy="2438400"/>
            <wp:effectExtent l="19050" t="19050" r="1143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03320" cy="2438400"/>
                    </a:xfrm>
                    <a:prstGeom prst="rect">
                      <a:avLst/>
                    </a:prstGeom>
                    <a:noFill/>
                    <a:ln>
                      <a:solidFill>
                        <a:schemeClr val="tx1"/>
                      </a:solidFill>
                    </a:ln>
                  </pic:spPr>
                </pic:pic>
              </a:graphicData>
            </a:graphic>
          </wp:inline>
        </w:drawing>
      </w:r>
    </w:p>
    <w:p w14:paraId="0A167866" w14:textId="5599D249" w:rsidR="006F02E2" w:rsidRPr="00F169CA" w:rsidRDefault="006F02E2" w:rsidP="00D13A5D">
      <w:pPr>
        <w:pStyle w:val="Caption"/>
        <w:jc w:val="both"/>
      </w:pPr>
      <w:bookmarkStart w:id="105" w:name="_Toc471489442"/>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14</w:t>
      </w:r>
      <w:r w:rsidR="004E2BD1" w:rsidRPr="00F169CA">
        <w:rPr>
          <w:noProof/>
        </w:rPr>
        <w:fldChar w:fldCharType="end"/>
      </w:r>
      <w:r w:rsidRPr="00F169CA">
        <w:t xml:space="preserve"> Ecran Recuperare parola</w:t>
      </w:r>
      <w:bookmarkEnd w:id="105"/>
    </w:p>
    <w:p w14:paraId="77733B22" w14:textId="77777777" w:rsidR="00A927F6" w:rsidRPr="00F169CA" w:rsidRDefault="00A927F6" w:rsidP="00D13A5D">
      <w:pPr>
        <w:jc w:val="both"/>
      </w:pPr>
      <w:r w:rsidRPr="00F169CA">
        <w:t xml:space="preserve">Sistemul RAN informaeza utilizatorul ca parola sa a fost schimbata cu succes si il invita la autentificare. </w:t>
      </w:r>
    </w:p>
    <w:p w14:paraId="1AB07F50" w14:textId="77777777" w:rsidR="00A927F6" w:rsidRPr="00F169CA" w:rsidRDefault="00A927F6" w:rsidP="00D13A5D">
      <w:pPr>
        <w:jc w:val="both"/>
      </w:pPr>
      <w:r w:rsidRPr="00F169CA">
        <w:rPr>
          <w:noProof/>
          <w:lang w:val="en-US"/>
        </w:rPr>
        <w:drawing>
          <wp:inline distT="0" distB="0" distL="0" distR="0" wp14:anchorId="65D1DBEE" wp14:editId="3EEF3192">
            <wp:extent cx="3009900" cy="1569720"/>
            <wp:effectExtent l="19050" t="19050" r="1905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09900" cy="1569720"/>
                    </a:xfrm>
                    <a:prstGeom prst="rect">
                      <a:avLst/>
                    </a:prstGeom>
                    <a:noFill/>
                    <a:ln>
                      <a:solidFill>
                        <a:schemeClr val="tx1"/>
                      </a:solidFill>
                    </a:ln>
                  </pic:spPr>
                </pic:pic>
              </a:graphicData>
            </a:graphic>
          </wp:inline>
        </w:drawing>
      </w:r>
    </w:p>
    <w:p w14:paraId="092521C6" w14:textId="10DF05EA" w:rsidR="006F02E2" w:rsidRPr="00F169CA" w:rsidRDefault="00FD7EC0" w:rsidP="00D13A5D">
      <w:pPr>
        <w:pStyle w:val="Caption"/>
        <w:jc w:val="both"/>
      </w:pPr>
      <w:bookmarkStart w:id="106" w:name="_Toc471489443"/>
      <w:bookmarkStart w:id="107" w:name="_Toc471147749"/>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15</w:t>
      </w:r>
      <w:r w:rsidR="004E2BD1" w:rsidRPr="00F169CA">
        <w:rPr>
          <w:noProof/>
        </w:rPr>
        <w:fldChar w:fldCharType="end"/>
      </w:r>
      <w:r w:rsidRPr="00F169CA">
        <w:t xml:space="preserve"> Ecran Informare schimbarea parola</w:t>
      </w:r>
      <w:bookmarkEnd w:id="106"/>
    </w:p>
    <w:p w14:paraId="0010F290" w14:textId="77777777" w:rsidR="00A927F6" w:rsidRPr="00F169CA" w:rsidRDefault="00A927F6" w:rsidP="00D13A5D">
      <w:pPr>
        <w:pStyle w:val="Heading3"/>
      </w:pPr>
      <w:bookmarkStart w:id="108" w:name="_Toc471489261"/>
      <w:r w:rsidRPr="00F169CA">
        <w:lastRenderedPageBreak/>
        <w:t>Dacă autentificarea esueaza</w:t>
      </w:r>
      <w:bookmarkEnd w:id="107"/>
      <w:bookmarkEnd w:id="108"/>
    </w:p>
    <w:p w14:paraId="0DA149A0" w14:textId="77777777" w:rsidR="00616ED8" w:rsidRPr="00F169CA" w:rsidRDefault="00616ED8" w:rsidP="00616ED8">
      <w:r w:rsidRPr="00F169CA">
        <w:t>Autentificare unui utilizator poate eșua în urmatoarele situații</w:t>
      </w:r>
    </w:p>
    <w:p w14:paraId="7F922D81" w14:textId="77777777" w:rsidR="00616ED8" w:rsidRPr="00F169CA" w:rsidRDefault="00616ED8" w:rsidP="00616ED8">
      <w:pPr>
        <w:pStyle w:val="ListParagraph"/>
        <w:numPr>
          <w:ilvl w:val="0"/>
          <w:numId w:val="12"/>
        </w:numPr>
        <w:autoSpaceDE/>
        <w:autoSpaceDN/>
        <w:adjustRightInd/>
        <w:spacing w:before="0" w:beforeAutospacing="0" w:after="120" w:afterAutospacing="0" w:line="240" w:lineRule="auto"/>
        <w:jc w:val="both"/>
      </w:pPr>
      <w:r w:rsidRPr="00F169CA">
        <w:t>Utilizatorul introduce un nume utilizator incorect</w:t>
      </w:r>
    </w:p>
    <w:p w14:paraId="25E8986A" w14:textId="77777777" w:rsidR="00616ED8" w:rsidRPr="00F169CA" w:rsidRDefault="00616ED8" w:rsidP="00616ED8">
      <w:r w:rsidRPr="00F169CA">
        <w:t>Sistemul RAN afișează mesajul: Autentificare eşuata, verificaţi datele furnizate!</w:t>
      </w:r>
    </w:p>
    <w:p w14:paraId="672BD95F" w14:textId="77777777" w:rsidR="00616ED8" w:rsidRPr="00F169CA" w:rsidRDefault="00616ED8" w:rsidP="00616ED8">
      <w:pPr>
        <w:pStyle w:val="ListParagraph"/>
        <w:numPr>
          <w:ilvl w:val="0"/>
          <w:numId w:val="12"/>
        </w:numPr>
        <w:autoSpaceDE/>
        <w:autoSpaceDN/>
        <w:adjustRightInd/>
        <w:spacing w:before="0" w:beforeAutospacing="0" w:after="120" w:afterAutospacing="0" w:line="240" w:lineRule="auto"/>
        <w:jc w:val="both"/>
      </w:pPr>
      <w:r w:rsidRPr="00F169CA">
        <w:t>Utilizatorul introduce o parola incorectă</w:t>
      </w:r>
    </w:p>
    <w:p w14:paraId="183EFA90" w14:textId="77777777" w:rsidR="00616ED8" w:rsidRPr="00F169CA" w:rsidRDefault="00616ED8" w:rsidP="00616ED8">
      <w:r w:rsidRPr="00F169CA">
        <w:t>Sistemul RAN afișează mesajul: Autentificare eşuata, verificaţi datele furnizate!</w:t>
      </w:r>
    </w:p>
    <w:p w14:paraId="431F331D" w14:textId="77777777" w:rsidR="00616ED8" w:rsidRPr="00F169CA" w:rsidRDefault="00616ED8" w:rsidP="00616ED8">
      <w:pPr>
        <w:pStyle w:val="ListParagraph"/>
        <w:numPr>
          <w:ilvl w:val="0"/>
          <w:numId w:val="12"/>
        </w:numPr>
        <w:autoSpaceDE/>
        <w:autoSpaceDN/>
        <w:adjustRightInd/>
        <w:spacing w:before="0" w:beforeAutospacing="0" w:after="120" w:afterAutospacing="0" w:line="240" w:lineRule="auto"/>
        <w:jc w:val="both"/>
      </w:pPr>
      <w:r w:rsidRPr="00F169CA">
        <w:t>Utilizatorul nu este autentificat de OpenAM</w:t>
      </w:r>
    </w:p>
    <w:p w14:paraId="1EF8C058" w14:textId="77777777" w:rsidR="00616ED8" w:rsidRPr="00F169CA" w:rsidRDefault="00616ED8" w:rsidP="00616ED8">
      <w:pPr>
        <w:ind w:left="348"/>
      </w:pPr>
      <w:r w:rsidRPr="00F169CA">
        <w:t xml:space="preserve">Sistemul RAN afișează mesajul: </w:t>
      </w:r>
    </w:p>
    <w:p w14:paraId="47F7BD85" w14:textId="77777777" w:rsidR="00616ED8" w:rsidRPr="00F169CA" w:rsidRDefault="00616ED8" w:rsidP="00616ED8">
      <w:pPr>
        <w:ind w:left="348"/>
      </w:pPr>
      <w:r w:rsidRPr="00F169CA">
        <w:t xml:space="preserve">”Autentificare eșuată, verificați datele de furnizate!”. </w:t>
      </w:r>
    </w:p>
    <w:p w14:paraId="062E7116" w14:textId="77777777" w:rsidR="00616ED8" w:rsidRPr="00F169CA" w:rsidRDefault="00616ED8" w:rsidP="00616ED8">
      <w:r w:rsidRPr="00F169CA">
        <w:t>Dacă în urma introducerii credențialelor, utilizatorul nu a fost identificat în sistemul RAN, atunci va afișa utilizatorului o invitație de înrolare cu linkuri către:</w:t>
      </w:r>
    </w:p>
    <w:p w14:paraId="3EB4FD55" w14:textId="77777777" w:rsidR="00616ED8" w:rsidRPr="00F169CA" w:rsidRDefault="00616ED8" w:rsidP="00616ED8">
      <w:pPr>
        <w:pStyle w:val="ListParagraph"/>
        <w:numPr>
          <w:ilvl w:val="0"/>
          <w:numId w:val="121"/>
        </w:numPr>
        <w:autoSpaceDE/>
        <w:autoSpaceDN/>
        <w:adjustRightInd/>
        <w:spacing w:before="0" w:beforeAutospacing="0" w:after="120" w:afterAutospacing="0" w:line="240" w:lineRule="auto"/>
        <w:jc w:val="both"/>
      </w:pPr>
      <w:r w:rsidRPr="00F169CA">
        <w:t>Procedura de creare cont GOSPODAR (Procedura de creare cont și de asociere rol pentru Gospodar (membri în cadrul gospodăriilor declarate))</w:t>
      </w:r>
    </w:p>
    <w:p w14:paraId="40678364" w14:textId="77777777" w:rsidR="00616ED8" w:rsidRPr="00F169CA" w:rsidRDefault="00616ED8" w:rsidP="00616ED8">
      <w:pPr>
        <w:pStyle w:val="ListParagraph"/>
        <w:numPr>
          <w:ilvl w:val="0"/>
          <w:numId w:val="121"/>
        </w:numPr>
        <w:autoSpaceDE/>
        <w:autoSpaceDN/>
        <w:adjustRightInd/>
        <w:spacing w:before="0" w:beforeAutospacing="0" w:after="120" w:afterAutospacing="0" w:line="240" w:lineRule="auto"/>
        <w:jc w:val="both"/>
      </w:pPr>
      <w:r w:rsidRPr="00F169CA">
        <w:t>Procedura de creare cont UAT (Procedura de creare cont și asociere roluri pentru utilizatori de la nivel de UAT (primărie))</w:t>
      </w:r>
    </w:p>
    <w:p w14:paraId="5E28612D" w14:textId="77777777" w:rsidR="00616ED8" w:rsidRPr="00F169CA" w:rsidRDefault="00616ED8" w:rsidP="00616ED8">
      <w:pPr>
        <w:pStyle w:val="ListParagraph"/>
        <w:numPr>
          <w:ilvl w:val="0"/>
          <w:numId w:val="121"/>
        </w:numPr>
        <w:autoSpaceDE/>
        <w:autoSpaceDN/>
        <w:adjustRightInd/>
        <w:spacing w:before="0" w:beforeAutospacing="0" w:after="120" w:afterAutospacing="0" w:line="240" w:lineRule="auto"/>
        <w:jc w:val="both"/>
      </w:pPr>
      <w:r w:rsidRPr="00F169CA">
        <w:t>Procedura de creare cont INSTITUȚIE (Procedura de creare cont și de asociere roluri pentru utilizatori ai Instituțiilor (inclusiv ANCPI))</w:t>
      </w:r>
    </w:p>
    <w:p w14:paraId="4E24F0FC" w14:textId="77777777" w:rsidR="00616ED8" w:rsidRPr="00F169CA" w:rsidRDefault="00616ED8" w:rsidP="00616ED8">
      <w:r w:rsidRPr="00F169CA">
        <w:lastRenderedPageBreak/>
        <w:t>Dacă utilizatorul este conștient de faptul că nu are cont deloc, accesând link-ul „Nu am cont” utilizatorul va fi direcționat către pagina publică în care poate studia procedura care îl intereseaza, dupa caz:</w:t>
      </w:r>
    </w:p>
    <w:p w14:paraId="7A3DD420" w14:textId="77777777" w:rsidR="00616ED8" w:rsidRPr="00F169CA" w:rsidRDefault="00616ED8" w:rsidP="00616ED8">
      <w:pPr>
        <w:pStyle w:val="ListParagraph"/>
        <w:numPr>
          <w:ilvl w:val="0"/>
          <w:numId w:val="121"/>
        </w:numPr>
        <w:autoSpaceDE/>
        <w:autoSpaceDN/>
        <w:adjustRightInd/>
        <w:spacing w:before="0" w:beforeAutospacing="0" w:after="120" w:afterAutospacing="0" w:line="240" w:lineRule="auto"/>
        <w:jc w:val="both"/>
      </w:pPr>
      <w:r w:rsidRPr="00F169CA">
        <w:t>Procedura de creare cont GOSPODAR (Procedura de creare cont și de asociere rol pentru Gospodar (membri în cadrul gospodăriilor declarate))</w:t>
      </w:r>
    </w:p>
    <w:p w14:paraId="30FFD500" w14:textId="77777777" w:rsidR="00616ED8" w:rsidRPr="00F169CA" w:rsidRDefault="00616ED8" w:rsidP="00616ED8">
      <w:pPr>
        <w:pStyle w:val="ListParagraph"/>
        <w:numPr>
          <w:ilvl w:val="0"/>
          <w:numId w:val="121"/>
        </w:numPr>
        <w:autoSpaceDE/>
        <w:autoSpaceDN/>
        <w:adjustRightInd/>
        <w:spacing w:before="0" w:beforeAutospacing="0" w:after="120" w:afterAutospacing="0" w:line="240" w:lineRule="auto"/>
        <w:jc w:val="both"/>
      </w:pPr>
      <w:r w:rsidRPr="00F169CA">
        <w:t>Procedura de creare cont UAT (Procedura de creare cont și asociere roluri pentru utilizatori de la nivel de UAT (primărie))</w:t>
      </w:r>
    </w:p>
    <w:p w14:paraId="619B20C3" w14:textId="77777777" w:rsidR="00616ED8" w:rsidRPr="00F169CA" w:rsidRDefault="00616ED8" w:rsidP="00616ED8">
      <w:pPr>
        <w:pStyle w:val="ListParagraph"/>
        <w:numPr>
          <w:ilvl w:val="0"/>
          <w:numId w:val="121"/>
        </w:numPr>
        <w:autoSpaceDE/>
        <w:autoSpaceDN/>
        <w:adjustRightInd/>
        <w:spacing w:before="0" w:beforeAutospacing="0" w:after="120" w:afterAutospacing="0" w:line="240" w:lineRule="auto"/>
        <w:jc w:val="both"/>
      </w:pPr>
      <w:r w:rsidRPr="00F169CA">
        <w:t>Procedura de creare cont INSTITUȚIE (Procedura de creare cont și de asociere roluri pentru utilizatori ai Instituțiilor (inclusiv ANCPI))</w:t>
      </w:r>
    </w:p>
    <w:p w14:paraId="1744C8C9" w14:textId="77777777" w:rsidR="00616ED8" w:rsidRPr="00F169CA" w:rsidRDefault="00616ED8" w:rsidP="00616ED8">
      <w:r w:rsidRPr="00F169CA">
        <w:t>NOTA: Având în vedere că autentificarea în sistemul RAN se face la un sistem extern, parte din mesajele pe care utilizatorul le primește sunt furnizate de către sistemul de autentificare OpenAM. În aceste condiții, dacă aplicația OpenAM suportă internaționalizare RO (în limba română, atunci și mesajele către utilizatorul final vor fi în limba română).</w:t>
      </w:r>
    </w:p>
    <w:p w14:paraId="63665E9B" w14:textId="140548CE" w:rsidR="00616ED8" w:rsidRPr="00F169CA" w:rsidRDefault="00616ED8" w:rsidP="00616ED8">
      <w:pPr>
        <w:spacing w:after="0"/>
        <w:rPr>
          <w:sz w:val="27"/>
          <w:szCs w:val="27"/>
          <w:lang w:val="en-US"/>
        </w:rPr>
      </w:pPr>
      <w:r w:rsidRPr="00F169CA">
        <w:t xml:space="preserve">NOTA: Sistemul RAN permite si autentificarea cu certificat digital, daca utilizatorul detine un certificat valabil si cu conditia ca sistemul de autentificare central, bazat pe solutia openAM sa fie configurat pentru aceasta metoda de autentificare. </w:t>
      </w:r>
    </w:p>
    <w:p w14:paraId="307714D1" w14:textId="77777777" w:rsidR="00616ED8" w:rsidRPr="00F169CA" w:rsidRDefault="00616ED8" w:rsidP="00616ED8"/>
    <w:p w14:paraId="050E38AF" w14:textId="77777777" w:rsidR="00616ED8" w:rsidRPr="00F169CA" w:rsidRDefault="00616ED8" w:rsidP="00616ED8"/>
    <w:p w14:paraId="66BD418E" w14:textId="77777777" w:rsidR="00A927F6" w:rsidRPr="00F169CA" w:rsidRDefault="00A927F6" w:rsidP="00D13A5D">
      <w:pPr>
        <w:pStyle w:val="Heading3"/>
      </w:pPr>
      <w:bookmarkStart w:id="109" w:name="_Toc471147750"/>
      <w:bookmarkStart w:id="110" w:name="_Toc471489262"/>
      <w:bookmarkStart w:id="111" w:name="_Ref453581667"/>
      <w:r w:rsidRPr="00F169CA">
        <w:t>Dacă utilizatorul nu are rol asociate în RAN</w:t>
      </w:r>
      <w:bookmarkEnd w:id="109"/>
      <w:bookmarkEnd w:id="110"/>
      <w:r w:rsidRPr="00F169CA">
        <w:t xml:space="preserve"> </w:t>
      </w:r>
      <w:bookmarkEnd w:id="111"/>
    </w:p>
    <w:p w14:paraId="0588D4FB" w14:textId="77777777" w:rsidR="00A927F6" w:rsidRPr="00F169CA" w:rsidRDefault="00A927F6" w:rsidP="00D13A5D">
      <w:pPr>
        <w:jc w:val="both"/>
      </w:pPr>
      <w:r w:rsidRPr="00F169CA">
        <w:t>Pentru că utilizatorul nu are asociate rol în RAN, interfața afișează mesajul: ”Contul dumneavoastră nu are drept de acces în RAN”.</w:t>
      </w:r>
    </w:p>
    <w:p w14:paraId="6D5F6657" w14:textId="77777777" w:rsidR="00A927F6" w:rsidRPr="00F169CA" w:rsidRDefault="00A927F6" w:rsidP="00D13A5D">
      <w:pPr>
        <w:jc w:val="both"/>
      </w:pPr>
      <w:r w:rsidRPr="00F169CA">
        <w:lastRenderedPageBreak/>
        <w:t>Utilizatorul este invitat să solicite alocarea de drepturi în RAN.</w:t>
      </w:r>
    </w:p>
    <w:p w14:paraId="7FE60A8B" w14:textId="77777777" w:rsidR="00A927F6" w:rsidRPr="00F169CA" w:rsidRDefault="00A927F6" w:rsidP="00D13A5D">
      <w:pPr>
        <w:jc w:val="both"/>
      </w:pPr>
      <w:r w:rsidRPr="00F169CA">
        <w:t>Sistemul RAN afișează utilizatorului procedurile de asociere roluri existente:</w:t>
      </w:r>
    </w:p>
    <w:p w14:paraId="372F68EA" w14:textId="77777777" w:rsidR="00A927F6" w:rsidRPr="00F169CA" w:rsidRDefault="00A927F6" w:rsidP="00D13A5D">
      <w:pPr>
        <w:jc w:val="both"/>
      </w:pPr>
      <w:r w:rsidRPr="00F169CA">
        <w:t>-</w:t>
      </w:r>
      <w:r w:rsidRPr="00F169CA">
        <w:tab/>
        <w:t>Procedura de asociere rol pentru gospodar (membri în cadrul gospodăriilor declarate)</w:t>
      </w:r>
    </w:p>
    <w:p w14:paraId="30D89A92" w14:textId="77777777" w:rsidR="00A927F6" w:rsidRPr="00F169CA" w:rsidRDefault="00A927F6" w:rsidP="00D13A5D">
      <w:pPr>
        <w:jc w:val="both"/>
      </w:pPr>
      <w:r w:rsidRPr="00F169CA">
        <w:t>-</w:t>
      </w:r>
      <w:r w:rsidRPr="00F169CA">
        <w:tab/>
        <w:t>Procedura de asociere roluri pentru utilizatori de la primărie</w:t>
      </w:r>
    </w:p>
    <w:p w14:paraId="00AEAA69" w14:textId="77777777" w:rsidR="00A927F6" w:rsidRPr="00F169CA" w:rsidRDefault="00A927F6" w:rsidP="00D13A5D">
      <w:pPr>
        <w:jc w:val="both"/>
      </w:pPr>
      <w:r w:rsidRPr="00F169CA">
        <w:t>-</w:t>
      </w:r>
      <w:r w:rsidRPr="00F169CA">
        <w:tab/>
        <w:t>Procedura de asociere roluri pentru utilizatori ai altor instituții (inclusiv ANCPI)</w:t>
      </w:r>
    </w:p>
    <w:p w14:paraId="47CC29AD" w14:textId="77777777" w:rsidR="00A927F6" w:rsidRPr="00F169CA" w:rsidRDefault="00A927F6" w:rsidP="00D13A5D">
      <w:pPr>
        <w:pStyle w:val="Heading3"/>
      </w:pPr>
      <w:bookmarkStart w:id="112" w:name="_Ref453478298"/>
      <w:bookmarkStart w:id="113" w:name="_Toc471147751"/>
      <w:bookmarkStart w:id="114" w:name="_Toc471489263"/>
      <w:r w:rsidRPr="00F169CA">
        <w:t>Dacă utilizatorul autentificat are roluri incompatibile în RAN</w:t>
      </w:r>
      <w:bookmarkEnd w:id="112"/>
      <w:bookmarkEnd w:id="113"/>
      <w:bookmarkEnd w:id="114"/>
    </w:p>
    <w:p w14:paraId="7E67C024" w14:textId="0D4B3030" w:rsidR="00A927F6" w:rsidRPr="00F169CA" w:rsidRDefault="00A927F6" w:rsidP="00D13A5D">
      <w:pPr>
        <w:jc w:val="both"/>
      </w:pPr>
      <w:r w:rsidRPr="00F169CA">
        <w:t>(de ex: de tip</w:t>
      </w:r>
      <w:r w:rsidR="00E574CB" w:rsidRPr="00F169CA">
        <w:t xml:space="preserve"> UAT</w:t>
      </w:r>
      <w:r w:rsidRPr="00F169CA">
        <w:t xml:space="preserve"> si de tip instituție)</w:t>
      </w:r>
    </w:p>
    <w:p w14:paraId="6D4318C4" w14:textId="083D01F6" w:rsidR="00A927F6" w:rsidRPr="00F169CA" w:rsidRDefault="00A927F6" w:rsidP="00D13A5D">
      <w:pPr>
        <w:jc w:val="both"/>
      </w:pPr>
      <w:r w:rsidRPr="00F169CA">
        <w:t xml:space="preserve">Dacă utilizatorul autentificat are și rol de </w:t>
      </w:r>
      <w:r w:rsidR="00E574CB" w:rsidRPr="00F169CA">
        <w:t>UAT</w:t>
      </w:r>
      <w:r w:rsidRPr="00F169CA">
        <w:t xml:space="preserve"> și alte roluri </w:t>
      </w:r>
      <w:r w:rsidR="00E574CB" w:rsidRPr="00F169CA">
        <w:t xml:space="preserve">(cum ar fi de tip INSTITUTIE) </w:t>
      </w:r>
      <w:r w:rsidRPr="00F169CA">
        <w:t>atunci sistemul RAN îi va solicita să aleagă cum dorește să lucreze în sesiunea curentă:</w:t>
      </w:r>
    </w:p>
    <w:p w14:paraId="7ADBE6BC" w14:textId="77777777" w:rsidR="00A927F6" w:rsidRPr="00F169CA" w:rsidRDefault="00A927F6" w:rsidP="00D13A5D">
      <w:pPr>
        <w:pStyle w:val="ListParagraph"/>
        <w:numPr>
          <w:ilvl w:val="0"/>
          <w:numId w:val="4"/>
        </w:numPr>
        <w:jc w:val="both"/>
      </w:pPr>
      <w:r w:rsidRPr="00F169CA">
        <w:t>Ca UAT</w:t>
      </w:r>
    </w:p>
    <w:p w14:paraId="612FC403" w14:textId="77777777" w:rsidR="00A927F6" w:rsidRPr="00F169CA" w:rsidRDefault="00A927F6" w:rsidP="00D13A5D">
      <w:pPr>
        <w:pStyle w:val="ListParagraph"/>
        <w:numPr>
          <w:ilvl w:val="0"/>
          <w:numId w:val="4"/>
        </w:numPr>
        <w:jc w:val="both"/>
      </w:pPr>
      <w:r w:rsidRPr="00F169CA">
        <w:t>Ca instituție</w:t>
      </w:r>
    </w:p>
    <w:p w14:paraId="007FA1E7" w14:textId="77777777" w:rsidR="00A927F6" w:rsidRPr="00F169CA" w:rsidRDefault="00A927F6" w:rsidP="00D13A5D">
      <w:pPr>
        <w:jc w:val="both"/>
      </w:pPr>
      <w:r w:rsidRPr="00F169CA">
        <w:rPr>
          <w:noProof/>
          <w:lang w:val="en-US"/>
        </w:rPr>
        <w:lastRenderedPageBreak/>
        <w:drawing>
          <wp:inline distT="0" distB="0" distL="0" distR="0" wp14:anchorId="794D8E65" wp14:editId="2F5CA929">
            <wp:extent cx="4857115" cy="38950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57115" cy="3895090"/>
                    </a:xfrm>
                    <a:prstGeom prst="rect">
                      <a:avLst/>
                    </a:prstGeom>
                    <a:noFill/>
                    <a:ln>
                      <a:noFill/>
                    </a:ln>
                  </pic:spPr>
                </pic:pic>
              </a:graphicData>
            </a:graphic>
          </wp:inline>
        </w:drawing>
      </w:r>
    </w:p>
    <w:p w14:paraId="3B72C33B" w14:textId="6D9BF147" w:rsidR="00A927F6" w:rsidRPr="00F169CA" w:rsidRDefault="00FD7EC0" w:rsidP="00D13A5D">
      <w:pPr>
        <w:pStyle w:val="Caption"/>
        <w:jc w:val="both"/>
      </w:pPr>
      <w:bookmarkStart w:id="115" w:name="_Toc471489444"/>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16</w:t>
      </w:r>
      <w:r w:rsidR="004E2BD1" w:rsidRPr="00F169CA">
        <w:rPr>
          <w:noProof/>
        </w:rPr>
        <w:fldChar w:fldCharType="end"/>
      </w:r>
      <w:r w:rsidRPr="00F169CA">
        <w:t xml:space="preserve">  </w:t>
      </w:r>
      <w:r w:rsidR="00A927F6" w:rsidRPr="00F169CA">
        <w:t>Sistemul RAN solicită utilizatorului să aleagă contextul de lucru</w:t>
      </w:r>
      <w:bookmarkEnd w:id="115"/>
    </w:p>
    <w:p w14:paraId="3CB87DA2" w14:textId="77777777" w:rsidR="00A927F6" w:rsidRPr="00F169CA" w:rsidRDefault="00A927F6" w:rsidP="00D13A5D">
      <w:pPr>
        <w:jc w:val="both"/>
      </w:pPr>
      <w:r w:rsidRPr="00F169CA">
        <w:t xml:space="preserve">În funcție de alegere, sistemul RAN îi va permite accesul numai la acele funcționalități și date compatibile cu rolul ales. Pentru a schimba contextul de lucru utilizatorul va trebui să se reautentifice. </w:t>
      </w:r>
    </w:p>
    <w:p w14:paraId="20364993" w14:textId="77777777" w:rsidR="00A927F6" w:rsidRPr="00F169CA" w:rsidRDefault="00A927F6" w:rsidP="00D13A5D">
      <w:pPr>
        <w:jc w:val="both"/>
      </w:pPr>
      <w:r w:rsidRPr="00F169CA">
        <w:t>Utilizatorul apasă “DECONECTARE” aflat in bara de sus, in dreapta, și apoi “AUTENTIFICARE”. După autentificare alege contextul de lucru dorit.</w:t>
      </w:r>
    </w:p>
    <w:p w14:paraId="5DB16172" w14:textId="77777777" w:rsidR="00A927F6" w:rsidRPr="00F169CA" w:rsidRDefault="00A927F6" w:rsidP="00D13A5D">
      <w:pPr>
        <w:jc w:val="both"/>
      </w:pPr>
      <w:r w:rsidRPr="00F169CA">
        <w:rPr>
          <w:noProof/>
          <w:lang w:val="en-US"/>
        </w:rPr>
        <w:lastRenderedPageBreak/>
        <w:drawing>
          <wp:inline distT="0" distB="0" distL="0" distR="0" wp14:anchorId="10D2561A" wp14:editId="703DCC81">
            <wp:extent cx="5996940" cy="2971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96940" cy="297180"/>
                    </a:xfrm>
                    <a:prstGeom prst="rect">
                      <a:avLst/>
                    </a:prstGeom>
                    <a:noFill/>
                    <a:ln>
                      <a:noFill/>
                    </a:ln>
                  </pic:spPr>
                </pic:pic>
              </a:graphicData>
            </a:graphic>
          </wp:inline>
        </w:drawing>
      </w:r>
    </w:p>
    <w:p w14:paraId="78F43278" w14:textId="0DD5F616" w:rsidR="00A927F6" w:rsidRPr="00F169CA" w:rsidRDefault="00FD7EC0" w:rsidP="00D13A5D">
      <w:pPr>
        <w:pStyle w:val="Caption"/>
        <w:jc w:val="both"/>
      </w:pPr>
      <w:bookmarkStart w:id="116" w:name="_Toc471489445"/>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17</w:t>
      </w:r>
      <w:r w:rsidR="004E2BD1" w:rsidRPr="00F169CA">
        <w:rPr>
          <w:noProof/>
        </w:rPr>
        <w:fldChar w:fldCharType="end"/>
      </w:r>
      <w:r w:rsidRPr="00F169CA">
        <w:t xml:space="preserve"> </w:t>
      </w:r>
      <w:r w:rsidR="00A927F6" w:rsidRPr="00F169CA">
        <w:t>Deconectare</w:t>
      </w:r>
      <w:bookmarkEnd w:id="116"/>
    </w:p>
    <w:p w14:paraId="4B41208D" w14:textId="77777777" w:rsidR="00F407C4" w:rsidRPr="00F169CA" w:rsidRDefault="00F407C4" w:rsidP="00D13A5D">
      <w:pPr>
        <w:jc w:val="both"/>
      </w:pPr>
    </w:p>
    <w:p w14:paraId="721B16B0" w14:textId="324F05F2" w:rsidR="002E3B15" w:rsidRPr="00F169CA" w:rsidRDefault="002E3B15" w:rsidP="00D13A5D">
      <w:pPr>
        <w:pStyle w:val="Heading1"/>
        <w:jc w:val="both"/>
        <w:rPr>
          <w:rFonts w:ascii="Times New Roman" w:hAnsi="Times New Roman" w:cs="Times New Roman"/>
        </w:rPr>
      </w:pPr>
      <w:bookmarkStart w:id="117" w:name="_Toc471489264"/>
      <w:bookmarkStart w:id="118" w:name="_Ref453649701"/>
      <w:bookmarkStart w:id="119" w:name="_Toc467601340"/>
      <w:bookmarkStart w:id="120" w:name="_Ref453649616"/>
      <w:r w:rsidRPr="00F169CA">
        <w:rPr>
          <w:rFonts w:ascii="Times New Roman" w:hAnsi="Times New Roman" w:cs="Times New Roman"/>
        </w:rPr>
        <w:t>Conturi care pot fi gestionate de utilizatori de tip UAT</w:t>
      </w:r>
      <w:bookmarkEnd w:id="117"/>
    </w:p>
    <w:p w14:paraId="31E01064" w14:textId="77777777" w:rsidR="00180659" w:rsidRPr="00F169CA" w:rsidRDefault="00180659" w:rsidP="00D13A5D">
      <w:pPr>
        <w:pStyle w:val="Heading2"/>
        <w:jc w:val="both"/>
        <w:rPr>
          <w:rFonts w:cs="Times New Roman"/>
        </w:rPr>
      </w:pPr>
      <w:bookmarkStart w:id="121" w:name="_Toc471489265"/>
      <w:r w:rsidRPr="00F169CA">
        <w:rPr>
          <w:rFonts w:cs="Times New Roman"/>
        </w:rPr>
        <w:t>Functionalitatea Creare cont gospodar</w:t>
      </w:r>
      <w:bookmarkEnd w:id="118"/>
      <w:bookmarkEnd w:id="119"/>
      <w:bookmarkEnd w:id="121"/>
      <w:r w:rsidRPr="00F169CA">
        <w:rPr>
          <w:rFonts w:cs="Times New Roman"/>
        </w:rPr>
        <w:t xml:space="preserve"> </w:t>
      </w:r>
    </w:p>
    <w:p w14:paraId="7D4C51A8" w14:textId="6AABFCE7" w:rsidR="00180659" w:rsidRPr="00F169CA" w:rsidRDefault="00180659" w:rsidP="00D13A5D">
      <w:pPr>
        <w:jc w:val="both"/>
      </w:pPr>
      <w:r w:rsidRPr="00F169CA">
        <w:t>NOTA: Crearea conturilor de gospodar reprezintă un caz particular de creare utilizatori în RAN. Conturile de gospodari vor fi create de un utilizator de la nivelul UAT-ului, cu rol de Gestionar de conturi gospodari.</w:t>
      </w:r>
    </w:p>
    <w:p w14:paraId="4A865A88" w14:textId="77777777" w:rsidR="00180659" w:rsidRPr="00F169CA" w:rsidRDefault="00180659" w:rsidP="00D13A5D">
      <w:pPr>
        <w:jc w:val="both"/>
      </w:pPr>
      <w:r w:rsidRPr="00F169CA">
        <w:t>Utilizatorul (Gestionar Conturi Gospodari) accesează portalul RAN și apoi sectiunea Utilizatori, funcționalitatea de creare cont gospodar.</w:t>
      </w:r>
    </w:p>
    <w:p w14:paraId="3E2443B5" w14:textId="77777777" w:rsidR="00180659" w:rsidRPr="00F169CA" w:rsidRDefault="00180659" w:rsidP="00D13A5D">
      <w:pPr>
        <w:jc w:val="both"/>
      </w:pPr>
      <w:r w:rsidRPr="00F169CA">
        <w:rPr>
          <w:noProof/>
          <w:lang w:val="en-US"/>
        </w:rPr>
        <w:lastRenderedPageBreak/>
        <w:drawing>
          <wp:inline distT="0" distB="0" distL="0" distR="0" wp14:anchorId="0F0DD7EF" wp14:editId="2121A9A4">
            <wp:extent cx="5937885" cy="2909570"/>
            <wp:effectExtent l="0" t="0" r="571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7885" cy="2909570"/>
                    </a:xfrm>
                    <a:prstGeom prst="rect">
                      <a:avLst/>
                    </a:prstGeom>
                    <a:noFill/>
                    <a:ln>
                      <a:noFill/>
                    </a:ln>
                  </pic:spPr>
                </pic:pic>
              </a:graphicData>
            </a:graphic>
          </wp:inline>
        </w:drawing>
      </w:r>
    </w:p>
    <w:p w14:paraId="1046473B" w14:textId="5A693C9D" w:rsidR="00180659" w:rsidRPr="00F169CA" w:rsidRDefault="00FD7EC0" w:rsidP="00D13A5D">
      <w:pPr>
        <w:pStyle w:val="Caption"/>
        <w:jc w:val="both"/>
      </w:pPr>
      <w:bookmarkStart w:id="122" w:name="_Toc467601243"/>
      <w:bookmarkStart w:id="123" w:name="_Toc471489446"/>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18</w:t>
      </w:r>
      <w:r w:rsidR="004E2BD1" w:rsidRPr="00F169CA">
        <w:rPr>
          <w:noProof/>
        </w:rPr>
        <w:fldChar w:fldCharType="end"/>
      </w:r>
      <w:r w:rsidRPr="00F169CA">
        <w:t xml:space="preserve"> </w:t>
      </w:r>
      <w:r w:rsidR="00180659" w:rsidRPr="00F169CA">
        <w:t>Gestionarul conturi gospodari accesează funcționalitatea de creare cont de gospodar</w:t>
      </w:r>
      <w:bookmarkEnd w:id="122"/>
      <w:bookmarkEnd w:id="123"/>
    </w:p>
    <w:p w14:paraId="479057E2" w14:textId="77777777" w:rsidR="00180659" w:rsidRPr="00F169CA" w:rsidRDefault="00180659" w:rsidP="00D13A5D">
      <w:pPr>
        <w:jc w:val="both"/>
      </w:pPr>
      <w:r w:rsidRPr="00F169CA">
        <w:t>In ecranul Gestiune Gospodari, utilizatorul trebuie sa completeze adresa de email:</w:t>
      </w:r>
    </w:p>
    <w:p w14:paraId="0788653A" w14:textId="77777777" w:rsidR="00180659" w:rsidRPr="00F169CA" w:rsidRDefault="00180659" w:rsidP="00D13A5D">
      <w:pPr>
        <w:jc w:val="both"/>
      </w:pPr>
      <w:r w:rsidRPr="00F169CA">
        <w:rPr>
          <w:noProof/>
          <w:lang w:val="en-US"/>
        </w:rPr>
        <w:drawing>
          <wp:inline distT="0" distB="0" distL="0" distR="0" wp14:anchorId="2375CCCD" wp14:editId="793E8E3D">
            <wp:extent cx="3634105" cy="175768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34105" cy="1757680"/>
                    </a:xfrm>
                    <a:prstGeom prst="rect">
                      <a:avLst/>
                    </a:prstGeom>
                    <a:noFill/>
                    <a:ln>
                      <a:noFill/>
                    </a:ln>
                  </pic:spPr>
                </pic:pic>
              </a:graphicData>
            </a:graphic>
          </wp:inline>
        </w:drawing>
      </w:r>
    </w:p>
    <w:p w14:paraId="16A019AC" w14:textId="7A9050B8" w:rsidR="00180659" w:rsidRPr="00F169CA" w:rsidRDefault="00FD7EC0" w:rsidP="00D13A5D">
      <w:pPr>
        <w:pStyle w:val="Caption"/>
        <w:jc w:val="both"/>
      </w:pPr>
      <w:bookmarkStart w:id="124" w:name="_Toc467601244"/>
      <w:bookmarkStart w:id="125" w:name="_Toc471489447"/>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19</w:t>
      </w:r>
      <w:r w:rsidR="004E2BD1" w:rsidRPr="00F169CA">
        <w:rPr>
          <w:noProof/>
        </w:rPr>
        <w:fldChar w:fldCharType="end"/>
      </w:r>
      <w:r w:rsidRPr="00F169CA">
        <w:t xml:space="preserve"> </w:t>
      </w:r>
      <w:r w:rsidR="00180659" w:rsidRPr="00F169CA">
        <w:t>Sistemul RAN solicită completarea emailului contului</w:t>
      </w:r>
      <w:bookmarkEnd w:id="124"/>
      <w:bookmarkEnd w:id="125"/>
    </w:p>
    <w:p w14:paraId="4A0293C8" w14:textId="77777777" w:rsidR="00180659" w:rsidRPr="00F169CA" w:rsidRDefault="00180659" w:rsidP="00D13A5D">
      <w:pPr>
        <w:jc w:val="both"/>
      </w:pPr>
      <w:r w:rsidRPr="00F169CA">
        <w:lastRenderedPageBreak/>
        <w:t>Utilizatorul (Gestionar Conturi Gospodari)  completează emailul contului și  sistemul verifică dacă acesta există în sistem.</w:t>
      </w:r>
    </w:p>
    <w:p w14:paraId="5FEC427C" w14:textId="77777777" w:rsidR="00180659" w:rsidRPr="00F169CA" w:rsidRDefault="00180659" w:rsidP="00D13A5D">
      <w:pPr>
        <w:jc w:val="both"/>
      </w:pPr>
      <w:r w:rsidRPr="00F169CA">
        <w:t>Daca adresa nu exista in sistem, sistemul anunta „Adresa de email poate fi asociata unui gospodar”</w:t>
      </w:r>
    </w:p>
    <w:p w14:paraId="05BF7F4B" w14:textId="77777777" w:rsidR="00180659" w:rsidRPr="00F169CA" w:rsidRDefault="00180659" w:rsidP="00D13A5D">
      <w:pPr>
        <w:jc w:val="both"/>
      </w:pPr>
      <w:r w:rsidRPr="00F169CA">
        <w:rPr>
          <w:noProof/>
          <w:lang w:val="en-US"/>
        </w:rPr>
        <w:drawing>
          <wp:inline distT="0" distB="0" distL="0" distR="0" wp14:anchorId="6FE3BC15" wp14:editId="0EB370A3">
            <wp:extent cx="2778760" cy="40970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78760" cy="4097020"/>
                    </a:xfrm>
                    <a:prstGeom prst="rect">
                      <a:avLst/>
                    </a:prstGeom>
                    <a:noFill/>
                    <a:ln>
                      <a:noFill/>
                    </a:ln>
                  </pic:spPr>
                </pic:pic>
              </a:graphicData>
            </a:graphic>
          </wp:inline>
        </w:drawing>
      </w:r>
    </w:p>
    <w:p w14:paraId="1E831778" w14:textId="41B8E3EE" w:rsidR="00180659" w:rsidRPr="00F169CA" w:rsidRDefault="00FD7EC0" w:rsidP="00D13A5D">
      <w:pPr>
        <w:pStyle w:val="Caption"/>
        <w:jc w:val="both"/>
      </w:pPr>
      <w:bookmarkStart w:id="126" w:name="_Toc467601245"/>
      <w:bookmarkStart w:id="127" w:name="_Toc471489448"/>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20</w:t>
      </w:r>
      <w:r w:rsidR="004E2BD1" w:rsidRPr="00F169CA">
        <w:rPr>
          <w:noProof/>
        </w:rPr>
        <w:fldChar w:fldCharType="end"/>
      </w:r>
      <w:r w:rsidRPr="00F169CA">
        <w:t xml:space="preserve"> </w:t>
      </w:r>
      <w:r w:rsidR="00180659" w:rsidRPr="00F169CA">
        <w:t>Verificare email. Contul nu exista.</w:t>
      </w:r>
      <w:bookmarkEnd w:id="126"/>
      <w:bookmarkEnd w:id="127"/>
    </w:p>
    <w:p w14:paraId="26282B6A" w14:textId="77777777" w:rsidR="00180659" w:rsidRPr="00F169CA" w:rsidRDefault="00180659" w:rsidP="00D13A5D">
      <w:pPr>
        <w:jc w:val="both"/>
      </w:pPr>
    </w:p>
    <w:p w14:paraId="6887D059" w14:textId="12581820" w:rsidR="00180659" w:rsidRPr="00F169CA" w:rsidRDefault="00180659" w:rsidP="00D13A5D">
      <w:pPr>
        <w:jc w:val="both"/>
      </w:pPr>
      <w:r w:rsidRPr="00F169CA">
        <w:lastRenderedPageBreak/>
        <w:t>NOTA: Dacă contul este nou (contul nu există în sistemul RAN, contul nu există directoarele LDAP ale ANCPI), sistemul RAN alege automat tipul de cont gospodar. Utilizatorul nu poate modifica tipul de cont.</w:t>
      </w:r>
    </w:p>
    <w:p w14:paraId="63EDE456" w14:textId="61B49398" w:rsidR="00180659" w:rsidRPr="00F169CA" w:rsidRDefault="00180659" w:rsidP="00D13A5D">
      <w:pPr>
        <w:jc w:val="both"/>
      </w:pPr>
      <w:r w:rsidRPr="00F169CA">
        <w:t>NOTA: Dacă contul nu este nou (contul există în sistemul RAN) sistemul RAN afișează datele despre cont precum și rolurile aferente contului existent.</w:t>
      </w:r>
    </w:p>
    <w:p w14:paraId="385DA0D1" w14:textId="77777777" w:rsidR="00180659" w:rsidRPr="00F169CA" w:rsidRDefault="00180659" w:rsidP="00D13A5D">
      <w:pPr>
        <w:jc w:val="both"/>
      </w:pPr>
    </w:p>
    <w:p w14:paraId="7AEF4924" w14:textId="77777777" w:rsidR="00180659" w:rsidRPr="00F169CA" w:rsidRDefault="00180659" w:rsidP="00D13A5D">
      <w:pPr>
        <w:jc w:val="both"/>
      </w:pPr>
      <w:r w:rsidRPr="00F169CA">
        <w:rPr>
          <w:noProof/>
          <w:lang w:val="en-US"/>
        </w:rPr>
        <w:drawing>
          <wp:inline distT="0" distB="0" distL="0" distR="0" wp14:anchorId="14F4CC33" wp14:editId="0E4A6FBC">
            <wp:extent cx="5936615" cy="15284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6615" cy="1528445"/>
                    </a:xfrm>
                    <a:prstGeom prst="rect">
                      <a:avLst/>
                    </a:prstGeom>
                    <a:noFill/>
                    <a:ln>
                      <a:noFill/>
                    </a:ln>
                  </pic:spPr>
                </pic:pic>
              </a:graphicData>
            </a:graphic>
          </wp:inline>
        </w:drawing>
      </w:r>
    </w:p>
    <w:p w14:paraId="48D5D467" w14:textId="3F7277D5" w:rsidR="00180659" w:rsidRPr="00F169CA" w:rsidRDefault="00FD7EC0" w:rsidP="00D13A5D">
      <w:pPr>
        <w:pStyle w:val="Caption"/>
        <w:jc w:val="both"/>
      </w:pPr>
      <w:bookmarkStart w:id="128" w:name="_Toc467601246"/>
      <w:bookmarkStart w:id="129" w:name="_Toc471489449"/>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21</w:t>
      </w:r>
      <w:r w:rsidR="004E2BD1" w:rsidRPr="00F169CA">
        <w:rPr>
          <w:noProof/>
        </w:rPr>
        <w:fldChar w:fldCharType="end"/>
      </w:r>
      <w:r w:rsidRPr="00F169CA">
        <w:t xml:space="preserve"> </w:t>
      </w:r>
      <w:r w:rsidR="00180659" w:rsidRPr="00F169CA">
        <w:t>Sistemul RAN afișează detaliile contului gospodar existent in RAN</w:t>
      </w:r>
      <w:bookmarkEnd w:id="128"/>
      <w:bookmarkEnd w:id="129"/>
    </w:p>
    <w:p w14:paraId="05F5FDB1" w14:textId="5B0C94D8" w:rsidR="00180659" w:rsidRPr="00F169CA" w:rsidRDefault="00180659" w:rsidP="00D13A5D">
      <w:pPr>
        <w:jc w:val="both"/>
      </w:pPr>
      <w:r w:rsidRPr="00F169CA">
        <w:t xml:space="preserve">NOTA: Dacă contul nu este nou (contul există directoarele LDAP ale ANCPI), sistemul afișează datele despre cont din directoarele ANCPI în RAN. Acestea sunt afișate în interfață, dar nu pot fi modificate.Utilizatorul va completa numai datele care lipsesc pentru tipul de cont dorit. </w:t>
      </w:r>
    </w:p>
    <w:p w14:paraId="5A5F4059" w14:textId="77777777" w:rsidR="00180659" w:rsidRPr="00F169CA" w:rsidRDefault="00180659" w:rsidP="00D13A5D">
      <w:pPr>
        <w:jc w:val="both"/>
      </w:pPr>
      <w:r w:rsidRPr="00F169CA">
        <w:t>Utilizatorul (Gestionar Conturi Gospodari)  completează restul de date pe care le are la dispoziție. Acestea sunt:</w:t>
      </w:r>
    </w:p>
    <w:p w14:paraId="13347F16" w14:textId="77777777" w:rsidR="00180659" w:rsidRPr="00F169CA" w:rsidRDefault="00180659" w:rsidP="00D13A5D">
      <w:pPr>
        <w:jc w:val="both"/>
      </w:pPr>
      <w:r w:rsidRPr="00F169CA">
        <w:t>-</w:t>
      </w:r>
      <w:r w:rsidRPr="00F169CA">
        <w:tab/>
        <w:t>Nume, obligatoriu</w:t>
      </w:r>
    </w:p>
    <w:p w14:paraId="5FFC1FEB" w14:textId="77777777" w:rsidR="00180659" w:rsidRPr="00F169CA" w:rsidRDefault="00180659" w:rsidP="00D13A5D">
      <w:pPr>
        <w:jc w:val="both"/>
      </w:pPr>
      <w:r w:rsidRPr="00F169CA">
        <w:lastRenderedPageBreak/>
        <w:t>-</w:t>
      </w:r>
      <w:r w:rsidRPr="00F169CA">
        <w:tab/>
        <w:t>Prenume, obligatoriu</w:t>
      </w:r>
    </w:p>
    <w:p w14:paraId="66616BA9" w14:textId="77777777" w:rsidR="00180659" w:rsidRPr="00F169CA" w:rsidRDefault="00180659" w:rsidP="00D13A5D">
      <w:pPr>
        <w:jc w:val="both"/>
      </w:pPr>
      <w:r w:rsidRPr="00F169CA">
        <w:t>-</w:t>
      </w:r>
      <w:r w:rsidRPr="00F169CA">
        <w:tab/>
        <w:t>Unul din identificatorii (obligatoriu pentru tipul ”Cont Gospodar”):</w:t>
      </w:r>
    </w:p>
    <w:p w14:paraId="426C24CF" w14:textId="77777777" w:rsidR="00180659" w:rsidRPr="00F169CA" w:rsidRDefault="00180659" w:rsidP="00D13A5D">
      <w:pPr>
        <w:pStyle w:val="ListParagraph"/>
        <w:numPr>
          <w:ilvl w:val="0"/>
          <w:numId w:val="6"/>
        </w:numPr>
        <w:jc w:val="both"/>
      </w:pPr>
      <w:r w:rsidRPr="00F169CA">
        <w:t>fie CNP</w:t>
      </w:r>
    </w:p>
    <w:p w14:paraId="49CD010D" w14:textId="77777777" w:rsidR="00180659" w:rsidRPr="00F169CA" w:rsidRDefault="00180659" w:rsidP="00D13A5D">
      <w:pPr>
        <w:pStyle w:val="ListParagraph"/>
        <w:numPr>
          <w:ilvl w:val="0"/>
          <w:numId w:val="6"/>
        </w:numPr>
        <w:jc w:val="both"/>
      </w:pPr>
      <w:r w:rsidRPr="00F169CA">
        <w:t>fie NIF</w:t>
      </w:r>
    </w:p>
    <w:p w14:paraId="58AE201F" w14:textId="77777777" w:rsidR="00180659" w:rsidRPr="00F169CA" w:rsidRDefault="00180659" w:rsidP="00D13A5D">
      <w:pPr>
        <w:pStyle w:val="Caption"/>
        <w:jc w:val="both"/>
      </w:pPr>
    </w:p>
    <w:p w14:paraId="2B131B48" w14:textId="77777777" w:rsidR="00180659" w:rsidRPr="00F169CA" w:rsidRDefault="00180659" w:rsidP="00D13A5D">
      <w:pPr>
        <w:jc w:val="both"/>
      </w:pPr>
      <w:r w:rsidRPr="00F169CA">
        <w:rPr>
          <w:noProof/>
          <w:lang w:val="en-US"/>
        </w:rPr>
        <w:drawing>
          <wp:inline distT="0" distB="0" distL="0" distR="0" wp14:anchorId="58AD4368" wp14:editId="09FFCAE5">
            <wp:extent cx="2778760" cy="40970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78760" cy="4097020"/>
                    </a:xfrm>
                    <a:prstGeom prst="rect">
                      <a:avLst/>
                    </a:prstGeom>
                    <a:noFill/>
                    <a:ln>
                      <a:noFill/>
                    </a:ln>
                  </pic:spPr>
                </pic:pic>
              </a:graphicData>
            </a:graphic>
          </wp:inline>
        </w:drawing>
      </w:r>
    </w:p>
    <w:p w14:paraId="170A60B7" w14:textId="15EDFBFE" w:rsidR="00180659" w:rsidRPr="00F169CA" w:rsidRDefault="00FD7EC0" w:rsidP="00D13A5D">
      <w:pPr>
        <w:pStyle w:val="Caption"/>
        <w:jc w:val="both"/>
      </w:pPr>
      <w:bookmarkStart w:id="130" w:name="_Toc467601247"/>
      <w:bookmarkStart w:id="131" w:name="_Toc471489450"/>
      <w:r w:rsidRPr="00F169CA">
        <w:lastRenderedPageBreak/>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22</w:t>
      </w:r>
      <w:r w:rsidR="004E2BD1" w:rsidRPr="00F169CA">
        <w:rPr>
          <w:noProof/>
        </w:rPr>
        <w:fldChar w:fldCharType="end"/>
      </w:r>
      <w:r w:rsidRPr="00F169CA">
        <w:t xml:space="preserve"> </w:t>
      </w:r>
      <w:r w:rsidR="00180659" w:rsidRPr="00F169CA">
        <w:t>Sistemul RAN solicită completarea restului datelor</w:t>
      </w:r>
      <w:bookmarkEnd w:id="130"/>
      <w:bookmarkEnd w:id="131"/>
    </w:p>
    <w:p w14:paraId="0AA9411C" w14:textId="77777777" w:rsidR="00180659" w:rsidRPr="00F169CA" w:rsidRDefault="00180659" w:rsidP="00D13A5D">
      <w:pPr>
        <w:jc w:val="both"/>
      </w:pPr>
      <w:r w:rsidRPr="00F169CA">
        <w:t>Utilizatorul (Gestionar Conturi Gospodari)  salvează contul creat, apasan butonul SALVEAZA.</w:t>
      </w:r>
    </w:p>
    <w:p w14:paraId="0BAF140C" w14:textId="332E41F0" w:rsidR="00180659" w:rsidRPr="00F169CA" w:rsidRDefault="00180659" w:rsidP="00D13A5D">
      <w:pPr>
        <w:jc w:val="both"/>
      </w:pPr>
      <w:r w:rsidRPr="00F169CA">
        <w:t>NOTA: Sistemul RAN trimite link-ul de activare cont la emailul contului și invită utilizatorul să activeze contul și să-și seteze propria parolă. Link-ul este personalizat în sensul că poate fi utilizat doar pentru activarea acelui cont (vezi capitol Activarea contului nou creat). Pentru activarea contului , utilizatorul trebuie sa urmeze instructiunile din email  (acceseaza linkul trimis), iar in ecranul deschis  isi stabileste o noua parola dupa care foloseste butonul ACTIVEAZA CONT.  Adresa de email (nume utilizator) si parola vor fi folosite pentru autentificare si autorizare (vezi capitol Autentificare si Autorizare in RAN)</w:t>
      </w:r>
    </w:p>
    <w:p w14:paraId="722687A9" w14:textId="7B5B8D96" w:rsidR="00180659" w:rsidRPr="00F169CA" w:rsidRDefault="00180659" w:rsidP="00D13A5D">
      <w:pPr>
        <w:jc w:val="both"/>
      </w:pPr>
      <w:r w:rsidRPr="00F169CA">
        <w:t xml:space="preserve">NOTA: Sistemul alocă automat rolul Gospodar pentru tipul de cont Gospodar și acesta nu poate fi schimbat. Utilizatorul nu poate aloca alte roluri . Contul de gospodar creat nu poate fi modificat În cazul în care contul tocmai creat este pentru un ”reprezentant persoană juridică”, sistemul informează utilizatorul că este necesar să fie asociate persoanele juridice pe care le reprezintă, altfel acesta nu va putea </w:t>
      </w:r>
      <w:r w:rsidR="00E9216D" w:rsidRPr="00F169CA">
        <w:t>accesa gospodăriile respective (vezi capitol Asociere/ Dezasociere gospodarii Persoana Juridica PJ)</w:t>
      </w:r>
    </w:p>
    <w:p w14:paraId="4B2F480B" w14:textId="77777777" w:rsidR="00180659" w:rsidRPr="00F169CA" w:rsidRDefault="00180659" w:rsidP="00D13A5D">
      <w:pPr>
        <w:jc w:val="both"/>
      </w:pPr>
      <w:r w:rsidRPr="00F169CA">
        <w:rPr>
          <w:noProof/>
          <w:lang w:val="en-US"/>
        </w:rPr>
        <w:drawing>
          <wp:inline distT="0" distB="0" distL="0" distR="0" wp14:anchorId="17340A38" wp14:editId="4278C0A3">
            <wp:extent cx="5937885" cy="1306195"/>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885" cy="1306195"/>
                    </a:xfrm>
                    <a:prstGeom prst="rect">
                      <a:avLst/>
                    </a:prstGeom>
                    <a:noFill/>
                    <a:ln>
                      <a:noFill/>
                    </a:ln>
                  </pic:spPr>
                </pic:pic>
              </a:graphicData>
            </a:graphic>
          </wp:inline>
        </w:drawing>
      </w:r>
    </w:p>
    <w:p w14:paraId="6FEBAC54" w14:textId="46EA13E5" w:rsidR="00180659" w:rsidRPr="00F169CA" w:rsidRDefault="00FD7EC0" w:rsidP="00D13A5D">
      <w:pPr>
        <w:pStyle w:val="Caption"/>
        <w:jc w:val="both"/>
      </w:pPr>
      <w:bookmarkStart w:id="132" w:name="_Toc467601251"/>
      <w:bookmarkStart w:id="133" w:name="_Toc471489451"/>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23</w:t>
      </w:r>
      <w:r w:rsidR="004E2BD1" w:rsidRPr="00F169CA">
        <w:rPr>
          <w:noProof/>
        </w:rPr>
        <w:fldChar w:fldCharType="end"/>
      </w:r>
      <w:r w:rsidRPr="00F169CA">
        <w:t xml:space="preserve"> </w:t>
      </w:r>
      <w:r w:rsidR="00180659" w:rsidRPr="00F169CA">
        <w:t>Sistemul RAN aloca automat rolul de gospodar</w:t>
      </w:r>
      <w:bookmarkEnd w:id="132"/>
      <w:bookmarkEnd w:id="133"/>
    </w:p>
    <w:p w14:paraId="44313EB0" w14:textId="5DCE801B" w:rsidR="00180659" w:rsidRPr="00F169CA" w:rsidRDefault="00E9216D" w:rsidP="00D13A5D">
      <w:pPr>
        <w:jc w:val="both"/>
      </w:pPr>
      <w:r w:rsidRPr="00F169CA">
        <w:lastRenderedPageBreak/>
        <w:t xml:space="preserve">NOTA: </w:t>
      </w:r>
      <w:r w:rsidR="00180659" w:rsidRPr="00F169CA">
        <w:t>Sistemul nu permite modificarea datelor pentru tipul de cont ”Cont Gospodar” (Nume, Prenume, CNP sau NIF).</w:t>
      </w:r>
    </w:p>
    <w:p w14:paraId="303EBC7B" w14:textId="56156E44" w:rsidR="00180659" w:rsidRPr="00F169CA" w:rsidRDefault="00E9216D" w:rsidP="00D13A5D">
      <w:pPr>
        <w:jc w:val="both"/>
      </w:pPr>
      <w:r w:rsidRPr="00F169CA">
        <w:t xml:space="preserve">NOTA: </w:t>
      </w:r>
      <w:r w:rsidR="00180659" w:rsidRPr="00F169CA">
        <w:t>Nu se poate dezasocia rolul „Gospodar” pentru tipul de cont ”Cont Gospodar”.</w:t>
      </w:r>
    </w:p>
    <w:p w14:paraId="71D18CA7" w14:textId="05843BD7" w:rsidR="00180659" w:rsidRPr="00F169CA" w:rsidRDefault="00E9216D" w:rsidP="00D13A5D">
      <w:pPr>
        <w:jc w:val="both"/>
      </w:pPr>
      <w:r w:rsidRPr="00F169CA">
        <w:t xml:space="preserve">NOTA: </w:t>
      </w:r>
      <w:r w:rsidR="00180659" w:rsidRPr="00F169CA">
        <w:t xml:space="preserve">Se pot asocia/ dezasocia gospodării de tip PJ, </w:t>
      </w:r>
      <w:r w:rsidRPr="00F169CA">
        <w:t>asa cum este descris in capitolul Asociere/ Dezasociere gospodarii Persoana Juridica PJ</w:t>
      </w:r>
      <w:r w:rsidR="00180659" w:rsidRPr="00F169CA">
        <w:t>.</w:t>
      </w:r>
    </w:p>
    <w:p w14:paraId="22C65525" w14:textId="77777777" w:rsidR="002E3B15" w:rsidRPr="00F169CA" w:rsidRDefault="002E3B15" w:rsidP="00D13A5D">
      <w:pPr>
        <w:pStyle w:val="Heading3"/>
      </w:pPr>
      <w:bookmarkStart w:id="134" w:name="_Toc471489266"/>
      <w:r w:rsidRPr="00F169CA">
        <w:t>Functionalitatea Asociere/ Dezasociere gospodării Persoană Juridică (PJ)</w:t>
      </w:r>
      <w:bookmarkEnd w:id="134"/>
    </w:p>
    <w:p w14:paraId="2DBD28D6" w14:textId="77777777" w:rsidR="002E3B15" w:rsidRPr="00F169CA" w:rsidRDefault="002E3B15" w:rsidP="00D13A5D">
      <w:pPr>
        <w:jc w:val="both"/>
      </w:pPr>
      <w:r w:rsidRPr="00F169CA">
        <w:t>NOTA: Această funcționalitate stabilește cum vor fi asociate gospodării Persoană Juridică conturilor de gospodar. Deoarece la declararea gospodăriilor PJ nu se transmite și CNP-ul reprezentantului legal, nefiind prevăzut în norme, este nevoie ca acestea să fie asociate explicit utilizatorilor cu rol de gospodar.</w:t>
      </w:r>
    </w:p>
    <w:p w14:paraId="4CD45CA7" w14:textId="77777777" w:rsidR="002E3B15" w:rsidRPr="00F169CA" w:rsidRDefault="002E3B15" w:rsidP="00D13A5D">
      <w:pPr>
        <w:jc w:val="both"/>
      </w:pPr>
      <w:r w:rsidRPr="00F169CA">
        <w:t>NOTA: Asocierea este făcută de gestionarul gospodarilor de la nivel de primărie numai pentru gospodăriile PJ deja transmise în sistemul RAN de către acel UAT.</w:t>
      </w:r>
    </w:p>
    <w:p w14:paraId="09F35461" w14:textId="77777777" w:rsidR="002E3B15" w:rsidRPr="00F169CA" w:rsidRDefault="002E3B15" w:rsidP="00D13A5D">
      <w:pPr>
        <w:jc w:val="both"/>
      </w:pPr>
      <w:r w:rsidRPr="00F169CA">
        <w:t>Tipurile de utilizatori care pot folosi aceasta funcționalitate sunt Gestionar conturi gospodari (la nivel de UAT)</w:t>
      </w:r>
    </w:p>
    <w:p w14:paraId="56F8BB51" w14:textId="77777777" w:rsidR="002E3B15" w:rsidRPr="00F169CA" w:rsidRDefault="002E3B15" w:rsidP="00D13A5D">
      <w:pPr>
        <w:jc w:val="both"/>
      </w:pPr>
      <w:r w:rsidRPr="00F169CA">
        <w:t>Utilizatorul accesează portalul RAN și funcționalitatea de creare/ căutare pentru contul de gospodar căruia trebuie asociata gospodăria PJ (care a fost transmisă și există in sistemul RAN, pentru UAT-ul aferent utilizatorului Gestionar conturi Gospodari).</w:t>
      </w:r>
    </w:p>
    <w:p w14:paraId="1F370777" w14:textId="77777777" w:rsidR="002E3B15" w:rsidRPr="00F169CA" w:rsidRDefault="002E3B15" w:rsidP="00D13A5D">
      <w:pPr>
        <w:pStyle w:val="Caption"/>
        <w:jc w:val="both"/>
      </w:pPr>
      <w:r w:rsidRPr="00F169CA">
        <w:rPr>
          <w:noProof/>
          <w:lang w:val="en-US"/>
        </w:rPr>
        <w:lastRenderedPageBreak/>
        <w:drawing>
          <wp:inline distT="0" distB="0" distL="0" distR="0" wp14:anchorId="168AA6AF" wp14:editId="602944A4">
            <wp:extent cx="5937885" cy="2909570"/>
            <wp:effectExtent l="0" t="0" r="571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7885" cy="2909570"/>
                    </a:xfrm>
                    <a:prstGeom prst="rect">
                      <a:avLst/>
                    </a:prstGeom>
                    <a:noFill/>
                    <a:ln>
                      <a:noFill/>
                    </a:ln>
                  </pic:spPr>
                </pic:pic>
              </a:graphicData>
            </a:graphic>
          </wp:inline>
        </w:drawing>
      </w:r>
    </w:p>
    <w:p w14:paraId="1D262F6F" w14:textId="77777777" w:rsidR="002E3B15" w:rsidRPr="00F169CA" w:rsidRDefault="002E3B15" w:rsidP="00D13A5D">
      <w:pPr>
        <w:pStyle w:val="Caption"/>
        <w:jc w:val="both"/>
      </w:pPr>
      <w:bookmarkStart w:id="135" w:name="_Toc471489452"/>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24</w:t>
      </w:r>
      <w:r w:rsidRPr="00F169CA">
        <w:rPr>
          <w:noProof/>
        </w:rPr>
        <w:fldChar w:fldCharType="end"/>
      </w:r>
      <w:r w:rsidRPr="00F169CA">
        <w:t xml:space="preserve"> Utilizatorul accesează portalul RAN și funcționalitatea de creare/ căutare pentru contul de gospodar</w:t>
      </w:r>
      <w:bookmarkEnd w:id="135"/>
    </w:p>
    <w:p w14:paraId="5CF66893" w14:textId="77777777" w:rsidR="002E3B15" w:rsidRPr="00F169CA" w:rsidRDefault="002E3B15" w:rsidP="00D13A5D">
      <w:pPr>
        <w:jc w:val="both"/>
      </w:pPr>
      <w:r w:rsidRPr="00F169CA">
        <w:t>In ecranul Gestiune Gospodari, utilizatorul trebuie sa completeze adresa de email a contului de gospodari căutat</w:t>
      </w:r>
    </w:p>
    <w:p w14:paraId="7416B288" w14:textId="77777777" w:rsidR="002E3B15" w:rsidRPr="00F169CA" w:rsidRDefault="002E3B15" w:rsidP="00D13A5D">
      <w:pPr>
        <w:jc w:val="both"/>
      </w:pPr>
      <w:r w:rsidRPr="00F169CA">
        <w:rPr>
          <w:noProof/>
          <w:lang w:val="en-US"/>
        </w:rPr>
        <w:drawing>
          <wp:inline distT="0" distB="0" distL="0" distR="0" wp14:anchorId="2A3B22D8" wp14:editId="39B47516">
            <wp:extent cx="3634105" cy="175768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34105" cy="1757680"/>
                    </a:xfrm>
                    <a:prstGeom prst="rect">
                      <a:avLst/>
                    </a:prstGeom>
                    <a:noFill/>
                    <a:ln>
                      <a:noFill/>
                    </a:ln>
                  </pic:spPr>
                </pic:pic>
              </a:graphicData>
            </a:graphic>
          </wp:inline>
        </w:drawing>
      </w:r>
    </w:p>
    <w:p w14:paraId="25CBF129" w14:textId="77777777" w:rsidR="002E3B15" w:rsidRPr="00F169CA" w:rsidRDefault="002E3B15" w:rsidP="00D13A5D">
      <w:pPr>
        <w:pStyle w:val="Caption"/>
        <w:jc w:val="both"/>
      </w:pPr>
    </w:p>
    <w:p w14:paraId="1BEF7F26" w14:textId="77777777" w:rsidR="002E3B15" w:rsidRPr="00F169CA" w:rsidRDefault="002E3B15" w:rsidP="00D13A5D">
      <w:pPr>
        <w:pStyle w:val="Caption"/>
        <w:jc w:val="both"/>
      </w:pPr>
      <w:bookmarkStart w:id="136" w:name="_Toc471489453"/>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25</w:t>
      </w:r>
      <w:r w:rsidRPr="00F169CA">
        <w:rPr>
          <w:noProof/>
        </w:rPr>
        <w:fldChar w:fldCharType="end"/>
      </w:r>
      <w:r w:rsidRPr="00F169CA">
        <w:t xml:space="preserve"> Utilizatorul completează Email-ul contului căutat</w:t>
      </w:r>
      <w:bookmarkEnd w:id="136"/>
    </w:p>
    <w:p w14:paraId="4DED92B2" w14:textId="77777777" w:rsidR="002E3B15" w:rsidRPr="00F169CA" w:rsidRDefault="002E3B15" w:rsidP="00D13A5D">
      <w:pPr>
        <w:jc w:val="both"/>
      </w:pPr>
      <w:r w:rsidRPr="00F169CA">
        <w:t xml:space="preserve">Contul căutat există și sistemul RAN afișează detaliile contului și lista de gospodării PJ asociate. </w:t>
      </w:r>
    </w:p>
    <w:p w14:paraId="2E2191DA" w14:textId="77777777" w:rsidR="002E3B15" w:rsidRPr="00F169CA" w:rsidRDefault="002E3B15" w:rsidP="00D13A5D">
      <w:pPr>
        <w:jc w:val="both"/>
      </w:pPr>
      <w:r w:rsidRPr="00F169CA">
        <w:t>NOTA: In cazul în care contul nu are gospodării PJ asociate, sistemul afișează acest lucru (Mesaj „Nu exista gospodarii PJ inregistrate”).</w:t>
      </w:r>
    </w:p>
    <w:p w14:paraId="58E53435" w14:textId="77777777" w:rsidR="002E3B15" w:rsidRPr="00F169CA" w:rsidRDefault="002E3B15" w:rsidP="00D13A5D">
      <w:pPr>
        <w:pStyle w:val="Caption"/>
        <w:jc w:val="both"/>
      </w:pPr>
      <w:r w:rsidRPr="00F169CA">
        <w:rPr>
          <w:noProof/>
          <w:lang w:val="en-US"/>
        </w:rPr>
        <w:drawing>
          <wp:inline distT="0" distB="0" distL="0" distR="0" wp14:anchorId="5AFCA4CF" wp14:editId="294B6E8B">
            <wp:extent cx="5937885" cy="1235075"/>
            <wp:effectExtent l="0" t="0" r="571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885" cy="1235075"/>
                    </a:xfrm>
                    <a:prstGeom prst="rect">
                      <a:avLst/>
                    </a:prstGeom>
                    <a:noFill/>
                    <a:ln>
                      <a:noFill/>
                    </a:ln>
                  </pic:spPr>
                </pic:pic>
              </a:graphicData>
            </a:graphic>
          </wp:inline>
        </w:drawing>
      </w:r>
    </w:p>
    <w:p w14:paraId="6C10B130" w14:textId="77777777" w:rsidR="002E3B15" w:rsidRPr="00F169CA" w:rsidRDefault="002E3B15" w:rsidP="00D13A5D">
      <w:pPr>
        <w:pStyle w:val="Caption"/>
        <w:jc w:val="both"/>
      </w:pPr>
      <w:bookmarkStart w:id="137" w:name="_Toc471489454"/>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26</w:t>
      </w:r>
      <w:r w:rsidRPr="00F169CA">
        <w:rPr>
          <w:noProof/>
        </w:rPr>
        <w:fldChar w:fldCharType="end"/>
      </w:r>
      <w:r w:rsidRPr="00F169CA">
        <w:t xml:space="preserve"> Sistemul RAN afișează detaliile contului și lista de gospodării PJ asociate, dacă există</w:t>
      </w:r>
      <w:bookmarkEnd w:id="137"/>
      <w:r w:rsidRPr="00F169CA">
        <w:t xml:space="preserve"> </w:t>
      </w:r>
    </w:p>
    <w:p w14:paraId="576A79C5" w14:textId="77777777" w:rsidR="002E3B15" w:rsidRPr="00F169CA" w:rsidRDefault="002E3B15" w:rsidP="00D13A5D">
      <w:pPr>
        <w:jc w:val="both"/>
      </w:pPr>
      <w:r w:rsidRPr="00F169CA">
        <w:t>Utilizatorul asociază gospodării PJ contului de gospodar, apasand butonul ADAUGA DREPT DE ACCES. Sistemul afiseaza gospodariile PJ ce ii pot fi asociate. Utilizatorul Gestionar conturi gospodari poate asocia numai gospodării PJ care au fost deja transmise în RAN de UAT-ul său.</w:t>
      </w:r>
    </w:p>
    <w:p w14:paraId="2ACE53CF" w14:textId="77777777" w:rsidR="002E3B15" w:rsidRPr="00F169CA" w:rsidRDefault="002E3B15" w:rsidP="00D13A5D">
      <w:pPr>
        <w:jc w:val="both"/>
      </w:pPr>
      <w:r w:rsidRPr="00F169CA">
        <w:rPr>
          <w:noProof/>
          <w:lang w:val="en-US"/>
        </w:rPr>
        <w:lastRenderedPageBreak/>
        <w:drawing>
          <wp:inline distT="0" distB="0" distL="0" distR="0" wp14:anchorId="4DDCA010" wp14:editId="23F5704A">
            <wp:extent cx="5415280" cy="2351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15280" cy="2351405"/>
                    </a:xfrm>
                    <a:prstGeom prst="rect">
                      <a:avLst/>
                    </a:prstGeom>
                    <a:noFill/>
                    <a:ln>
                      <a:noFill/>
                    </a:ln>
                  </pic:spPr>
                </pic:pic>
              </a:graphicData>
            </a:graphic>
          </wp:inline>
        </w:drawing>
      </w:r>
    </w:p>
    <w:p w14:paraId="4871EC7D" w14:textId="77777777" w:rsidR="002E3B15" w:rsidRPr="00F169CA" w:rsidRDefault="002E3B15" w:rsidP="00D13A5D">
      <w:pPr>
        <w:pStyle w:val="Caption"/>
        <w:jc w:val="both"/>
      </w:pPr>
      <w:bookmarkStart w:id="138" w:name="_Toc471489455"/>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27</w:t>
      </w:r>
      <w:r w:rsidRPr="00F169CA">
        <w:rPr>
          <w:noProof/>
        </w:rPr>
        <w:fldChar w:fldCharType="end"/>
      </w:r>
      <w:r w:rsidRPr="00F169CA">
        <w:t xml:space="preserve"> Utilizatorul asociază gospodării PJ care au fost transmise de acel UAT</w:t>
      </w:r>
      <w:bookmarkEnd w:id="138"/>
      <w:r w:rsidRPr="00F169CA">
        <w:t xml:space="preserve"> </w:t>
      </w:r>
    </w:p>
    <w:p w14:paraId="558A4B67" w14:textId="77777777" w:rsidR="002E3B15" w:rsidRPr="00F169CA" w:rsidRDefault="002E3B15" w:rsidP="00D13A5D">
      <w:pPr>
        <w:jc w:val="both"/>
      </w:pPr>
    </w:p>
    <w:p w14:paraId="357BA003" w14:textId="77777777" w:rsidR="002E3B15" w:rsidRPr="00F169CA" w:rsidRDefault="002E3B15" w:rsidP="00D13A5D">
      <w:pPr>
        <w:jc w:val="both"/>
      </w:pPr>
      <w:r w:rsidRPr="00F169CA">
        <w:t>NOTA: Sistemul nu permite asocierea de gospodării transmise în RAN de alte UAT-uri decât cel al utilizatorului curent.</w:t>
      </w:r>
    </w:p>
    <w:p w14:paraId="62B654A6" w14:textId="77777777" w:rsidR="002E3B15" w:rsidRPr="00F169CA" w:rsidRDefault="002E3B15" w:rsidP="00D13A5D">
      <w:pPr>
        <w:jc w:val="both"/>
      </w:pPr>
      <w:r w:rsidRPr="00F169CA">
        <w:t xml:space="preserve">NOTA: Utilizatorului Gestionar conturi gospodari ii sunt afisate in lista doar gospodariile PJ care provin din UAT-ul sau. </w:t>
      </w:r>
    </w:p>
    <w:p w14:paraId="07DA620A" w14:textId="77777777" w:rsidR="002E3B15" w:rsidRPr="00F169CA" w:rsidRDefault="002E3B15" w:rsidP="00D13A5D">
      <w:pPr>
        <w:jc w:val="both"/>
      </w:pPr>
      <w:r w:rsidRPr="00F169CA">
        <w:t xml:space="preserve">Utilizatorul Gestionar conturi gospodari poate dezasocia numai gospodării PJ care au fost deja transmise în RAN de UAT-ul său. Gospodariile care provin din UAT-ul sau au disponibil butonul RETRAGE DREPT DE ACCES. </w:t>
      </w:r>
    </w:p>
    <w:p w14:paraId="5FEFC52A" w14:textId="77777777" w:rsidR="002E3B15" w:rsidRPr="00F169CA" w:rsidRDefault="002E3B15" w:rsidP="00D13A5D">
      <w:pPr>
        <w:jc w:val="both"/>
      </w:pPr>
      <w:r w:rsidRPr="00F169CA">
        <w:rPr>
          <w:noProof/>
          <w:lang w:val="en-US"/>
        </w:rPr>
        <w:lastRenderedPageBreak/>
        <w:drawing>
          <wp:inline distT="0" distB="0" distL="0" distR="0" wp14:anchorId="19E17EA2" wp14:editId="7AC3C5B8">
            <wp:extent cx="5937885" cy="1235075"/>
            <wp:effectExtent l="0" t="0" r="571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885" cy="1235075"/>
                    </a:xfrm>
                    <a:prstGeom prst="rect">
                      <a:avLst/>
                    </a:prstGeom>
                    <a:noFill/>
                    <a:ln>
                      <a:noFill/>
                    </a:ln>
                  </pic:spPr>
                </pic:pic>
              </a:graphicData>
            </a:graphic>
          </wp:inline>
        </w:drawing>
      </w:r>
    </w:p>
    <w:p w14:paraId="0C6BCA8E" w14:textId="77777777" w:rsidR="002E3B15" w:rsidRPr="00F169CA" w:rsidRDefault="002E3B15" w:rsidP="00D13A5D">
      <w:pPr>
        <w:pStyle w:val="Caption"/>
        <w:jc w:val="both"/>
      </w:pPr>
      <w:bookmarkStart w:id="139" w:name="_Toc471489456"/>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28</w:t>
      </w:r>
      <w:r w:rsidRPr="00F169CA">
        <w:rPr>
          <w:noProof/>
        </w:rPr>
        <w:fldChar w:fldCharType="end"/>
      </w:r>
      <w:r w:rsidRPr="00F169CA">
        <w:t xml:space="preserve"> Utilizatorul dezasociază gospodării PJ care au fost transmise de acel UAT</w:t>
      </w:r>
      <w:bookmarkEnd w:id="139"/>
      <w:r w:rsidRPr="00F169CA">
        <w:t xml:space="preserve"> </w:t>
      </w:r>
    </w:p>
    <w:p w14:paraId="1E466B73" w14:textId="77777777" w:rsidR="002E3B15" w:rsidRPr="00F169CA" w:rsidRDefault="002E3B15" w:rsidP="00D13A5D">
      <w:pPr>
        <w:jc w:val="both"/>
      </w:pPr>
      <w:r w:rsidRPr="00F169CA">
        <w:t>Utilizatorul apasa butonul RETRAGE DREPT DE ACCES si apoi confirma dezasocierea.</w:t>
      </w:r>
    </w:p>
    <w:p w14:paraId="0E94E7A8" w14:textId="77777777" w:rsidR="002E3B15" w:rsidRPr="00F169CA" w:rsidRDefault="002E3B15" w:rsidP="00D13A5D">
      <w:pPr>
        <w:jc w:val="both"/>
      </w:pPr>
      <w:r w:rsidRPr="00F169CA">
        <w:rPr>
          <w:noProof/>
          <w:lang w:val="en-US"/>
        </w:rPr>
        <w:drawing>
          <wp:inline distT="0" distB="0" distL="0" distR="0" wp14:anchorId="43851EE0" wp14:editId="64FE5B1A">
            <wp:extent cx="5937885" cy="2244725"/>
            <wp:effectExtent l="0" t="0" r="571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885" cy="2244725"/>
                    </a:xfrm>
                    <a:prstGeom prst="rect">
                      <a:avLst/>
                    </a:prstGeom>
                    <a:noFill/>
                    <a:ln>
                      <a:noFill/>
                    </a:ln>
                  </pic:spPr>
                </pic:pic>
              </a:graphicData>
            </a:graphic>
          </wp:inline>
        </w:drawing>
      </w:r>
    </w:p>
    <w:p w14:paraId="0187D973" w14:textId="77777777" w:rsidR="002E3B15" w:rsidRPr="00F169CA" w:rsidRDefault="002E3B15" w:rsidP="00D13A5D">
      <w:pPr>
        <w:pStyle w:val="Caption"/>
        <w:jc w:val="both"/>
      </w:pPr>
      <w:bookmarkStart w:id="140" w:name="_Toc471489457"/>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29</w:t>
      </w:r>
      <w:r w:rsidRPr="00F169CA">
        <w:rPr>
          <w:noProof/>
        </w:rPr>
        <w:fldChar w:fldCharType="end"/>
      </w:r>
      <w:r w:rsidRPr="00F169CA">
        <w:t xml:space="preserve"> Utilizatorul confirma dezasocierea gospodăriei PJ care a fost transmisa de acel UAT</w:t>
      </w:r>
      <w:bookmarkEnd w:id="140"/>
      <w:r w:rsidRPr="00F169CA">
        <w:t xml:space="preserve"> </w:t>
      </w:r>
    </w:p>
    <w:p w14:paraId="53ADB3D8" w14:textId="77777777" w:rsidR="002E3B15" w:rsidRPr="00F169CA" w:rsidRDefault="002E3B15" w:rsidP="00D13A5D">
      <w:pPr>
        <w:jc w:val="both"/>
      </w:pPr>
      <w:r w:rsidRPr="00F169CA">
        <w:t>Sistemul confirma dezasocierea gospodariei:</w:t>
      </w:r>
    </w:p>
    <w:p w14:paraId="49D93F9C" w14:textId="77777777" w:rsidR="002E3B15" w:rsidRPr="00F169CA" w:rsidRDefault="002E3B15" w:rsidP="00D13A5D">
      <w:pPr>
        <w:jc w:val="both"/>
      </w:pPr>
      <w:r w:rsidRPr="00F169CA">
        <w:rPr>
          <w:noProof/>
          <w:lang w:val="en-US"/>
        </w:rPr>
        <w:lastRenderedPageBreak/>
        <w:drawing>
          <wp:inline distT="0" distB="0" distL="0" distR="0" wp14:anchorId="0CF9EB96" wp14:editId="6ACF859F">
            <wp:extent cx="3669665" cy="206629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69665" cy="2066290"/>
                    </a:xfrm>
                    <a:prstGeom prst="rect">
                      <a:avLst/>
                    </a:prstGeom>
                    <a:noFill/>
                    <a:ln>
                      <a:noFill/>
                    </a:ln>
                  </pic:spPr>
                </pic:pic>
              </a:graphicData>
            </a:graphic>
          </wp:inline>
        </w:drawing>
      </w:r>
    </w:p>
    <w:p w14:paraId="2E6A1652" w14:textId="22667D24" w:rsidR="002E3B15" w:rsidRPr="00F169CA" w:rsidRDefault="002E3B15" w:rsidP="00D13A5D">
      <w:pPr>
        <w:pStyle w:val="Caption"/>
        <w:jc w:val="both"/>
      </w:pPr>
      <w:bookmarkStart w:id="141" w:name="_Toc471489458"/>
      <w:r w:rsidRPr="00F169CA">
        <w:t xml:space="preserve">Fig. </w:t>
      </w:r>
      <w:r w:rsidR="009A58C5" w:rsidRPr="00F169CA">
        <w:fldChar w:fldCharType="begin"/>
      </w:r>
      <w:r w:rsidR="009A58C5" w:rsidRPr="00F169CA">
        <w:instrText xml:space="preserve"> SEQ Fig._ \* ARABIC </w:instrText>
      </w:r>
      <w:r w:rsidR="009A58C5" w:rsidRPr="00F169CA">
        <w:fldChar w:fldCharType="separate"/>
      </w:r>
      <w:r w:rsidR="00D13A5D" w:rsidRPr="00F169CA">
        <w:rPr>
          <w:noProof/>
        </w:rPr>
        <w:t>30</w:t>
      </w:r>
      <w:r w:rsidR="009A58C5" w:rsidRPr="00F169CA">
        <w:rPr>
          <w:noProof/>
        </w:rPr>
        <w:fldChar w:fldCharType="end"/>
      </w:r>
      <w:r w:rsidRPr="00F169CA">
        <w:t xml:space="preserve"> Confirmarea dezasocierii gospodăriei PJ care a fost transmisa de acel UAT</w:t>
      </w:r>
      <w:bookmarkEnd w:id="141"/>
      <w:r w:rsidRPr="00F169CA">
        <w:t xml:space="preserve"> </w:t>
      </w:r>
    </w:p>
    <w:p w14:paraId="36E708AE" w14:textId="77777777" w:rsidR="002E3B15" w:rsidRPr="00F169CA" w:rsidRDefault="002E3B15" w:rsidP="00D13A5D">
      <w:pPr>
        <w:jc w:val="both"/>
      </w:pPr>
      <w:r w:rsidRPr="00F169CA">
        <w:t>Gospodaria PJ care a fost dezasociata nu mai apare in lista:</w:t>
      </w:r>
    </w:p>
    <w:p w14:paraId="5844BA39" w14:textId="77777777" w:rsidR="002E3B15" w:rsidRPr="00F169CA" w:rsidRDefault="002E3B15" w:rsidP="00D13A5D">
      <w:pPr>
        <w:jc w:val="both"/>
      </w:pPr>
      <w:r w:rsidRPr="00F169CA">
        <w:rPr>
          <w:noProof/>
          <w:lang w:val="en-US"/>
        </w:rPr>
        <w:drawing>
          <wp:inline distT="0" distB="0" distL="0" distR="0" wp14:anchorId="36462471" wp14:editId="3BF0CA4F">
            <wp:extent cx="5943600" cy="12547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254760"/>
                    </a:xfrm>
                    <a:prstGeom prst="rect">
                      <a:avLst/>
                    </a:prstGeom>
                    <a:noFill/>
                    <a:ln>
                      <a:noFill/>
                    </a:ln>
                  </pic:spPr>
                </pic:pic>
              </a:graphicData>
            </a:graphic>
          </wp:inline>
        </w:drawing>
      </w:r>
    </w:p>
    <w:p w14:paraId="5FA913B1" w14:textId="77777777" w:rsidR="002E3B15" w:rsidRPr="00F169CA" w:rsidRDefault="002E3B15" w:rsidP="00D13A5D">
      <w:pPr>
        <w:pStyle w:val="Caption"/>
        <w:jc w:val="both"/>
      </w:pPr>
      <w:bookmarkStart w:id="142" w:name="_Toc471489459"/>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31</w:t>
      </w:r>
      <w:r w:rsidRPr="00F169CA">
        <w:rPr>
          <w:noProof/>
        </w:rPr>
        <w:fldChar w:fldCharType="end"/>
      </w:r>
      <w:r w:rsidRPr="00F169CA">
        <w:t xml:space="preserve"> Gospodaria PJ care a fost dezasociata nu mai apare in lista</w:t>
      </w:r>
      <w:bookmarkEnd w:id="142"/>
    </w:p>
    <w:p w14:paraId="6EF66443" w14:textId="77777777" w:rsidR="002E3B15" w:rsidRPr="00F169CA" w:rsidRDefault="002E3B15" w:rsidP="00D13A5D">
      <w:pPr>
        <w:jc w:val="both"/>
      </w:pPr>
      <w:r w:rsidRPr="00F169CA">
        <w:t>NOTA: Sistemul nu permite dezasocierea de gospodării transmise în RAN de alte UAT-uri decât cel al utilizatorului curent. Doar gospodariile care provin din UAT-ul sau au disponibil butonul RETRAGE DREPT DE ACCES:</w:t>
      </w:r>
    </w:p>
    <w:p w14:paraId="7E64ED59" w14:textId="77777777" w:rsidR="002E3B15" w:rsidRPr="00F169CA" w:rsidRDefault="002E3B15" w:rsidP="00D13A5D">
      <w:pPr>
        <w:jc w:val="both"/>
      </w:pPr>
    </w:p>
    <w:p w14:paraId="00F262F3" w14:textId="77777777" w:rsidR="002E3B15" w:rsidRPr="00F169CA" w:rsidRDefault="002E3B15" w:rsidP="00D13A5D">
      <w:pPr>
        <w:jc w:val="both"/>
      </w:pPr>
      <w:r w:rsidRPr="00F169CA">
        <w:rPr>
          <w:noProof/>
          <w:lang w:val="en-US"/>
        </w:rPr>
        <w:lastRenderedPageBreak/>
        <w:drawing>
          <wp:inline distT="0" distB="0" distL="0" distR="0" wp14:anchorId="1F8E0893" wp14:editId="26EBBB02">
            <wp:extent cx="5943600" cy="12547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254760"/>
                    </a:xfrm>
                    <a:prstGeom prst="rect">
                      <a:avLst/>
                    </a:prstGeom>
                    <a:noFill/>
                    <a:ln>
                      <a:noFill/>
                    </a:ln>
                  </pic:spPr>
                </pic:pic>
              </a:graphicData>
            </a:graphic>
          </wp:inline>
        </w:drawing>
      </w:r>
    </w:p>
    <w:p w14:paraId="6DCAC23E" w14:textId="77777777" w:rsidR="002E3B15" w:rsidRPr="00F169CA" w:rsidRDefault="002E3B15" w:rsidP="00D13A5D">
      <w:pPr>
        <w:pStyle w:val="Caption"/>
        <w:jc w:val="both"/>
      </w:pPr>
      <w:bookmarkStart w:id="143" w:name="_Toc471489460"/>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32</w:t>
      </w:r>
      <w:r w:rsidRPr="00F169CA">
        <w:rPr>
          <w:noProof/>
        </w:rPr>
        <w:fldChar w:fldCharType="end"/>
      </w:r>
      <w:r w:rsidRPr="00F169CA">
        <w:t xml:space="preserve"> Utilizatorul nu poate dezasocia gospodării transmise în RAN de alte UAT-uri</w:t>
      </w:r>
      <w:bookmarkEnd w:id="143"/>
    </w:p>
    <w:p w14:paraId="4ED3EA17" w14:textId="77777777" w:rsidR="00F407C4" w:rsidRPr="00F169CA" w:rsidRDefault="00F407C4" w:rsidP="00D13A5D">
      <w:pPr>
        <w:pStyle w:val="Heading2"/>
        <w:jc w:val="both"/>
        <w:rPr>
          <w:rFonts w:cs="Times New Roman"/>
        </w:rPr>
      </w:pPr>
      <w:bookmarkStart w:id="144" w:name="_Toc471489267"/>
      <w:r w:rsidRPr="00F169CA">
        <w:rPr>
          <w:rFonts w:cs="Times New Roman"/>
        </w:rPr>
        <w:t>Functionalitatea Creare conturi UAT propriu</w:t>
      </w:r>
      <w:bookmarkEnd w:id="120"/>
      <w:bookmarkEnd w:id="144"/>
    </w:p>
    <w:p w14:paraId="4AA29651" w14:textId="0BB34DA8" w:rsidR="00F407C4" w:rsidRPr="00F169CA" w:rsidRDefault="00463F2B" w:rsidP="00D13A5D">
      <w:pPr>
        <w:jc w:val="both"/>
      </w:pPr>
      <w:r w:rsidRPr="00F169CA">
        <w:t xml:space="preserve">NOTA: </w:t>
      </w:r>
      <w:r w:rsidR="00F407C4" w:rsidRPr="00F169CA">
        <w:t>Crearea conturilor de UAT reprezintă un caz particular de creare utilizatori în RAN. Contul inițial de ”Administrator UAT” va fi creat de un utilizator de la nivelul ANCPI-ului sau de la nivel județean. Ulterior administratorul UAT poate crea și alte conturi pentru acel UAT.</w:t>
      </w:r>
    </w:p>
    <w:p w14:paraId="2A37D72B" w14:textId="0993128B" w:rsidR="00F407C4" w:rsidRPr="00F169CA" w:rsidRDefault="00DE1924" w:rsidP="00D13A5D">
      <w:pPr>
        <w:jc w:val="both"/>
      </w:pPr>
      <w:r w:rsidRPr="00F169CA">
        <w:t xml:space="preserve">NOTA: </w:t>
      </w:r>
      <w:r w:rsidR="00463F2B" w:rsidRPr="00F169CA">
        <w:t>Crearea conturilor de UAT propriu este realizata de catre un utilizator cu cont de tip UAT si rol A</w:t>
      </w:r>
      <w:r w:rsidR="00F407C4" w:rsidRPr="00F169CA">
        <w:t>dministrator UAT</w:t>
      </w:r>
    </w:p>
    <w:p w14:paraId="361E2DEA" w14:textId="2207BFAB" w:rsidR="00F407C4" w:rsidRPr="00F169CA" w:rsidRDefault="00F407C4" w:rsidP="00D13A5D">
      <w:pPr>
        <w:jc w:val="both"/>
      </w:pPr>
      <w:bookmarkStart w:id="145" w:name="_Ref453599442"/>
      <w:r w:rsidRPr="00F169CA">
        <w:t xml:space="preserve">Utilizatorul </w:t>
      </w:r>
      <w:r w:rsidR="00045A9B" w:rsidRPr="00F169CA">
        <w:t xml:space="preserve">(cu rol de Administrator UAT) </w:t>
      </w:r>
      <w:r w:rsidRPr="00F169CA">
        <w:t>accesează portalul RAN și apoi funcționalitatea de creare conturi.</w:t>
      </w:r>
      <w:bookmarkEnd w:id="145"/>
      <w:r w:rsidR="00045A9B" w:rsidRPr="00F169CA">
        <w:t xml:space="preserve"> </w:t>
      </w:r>
      <w:r w:rsidRPr="00F169CA">
        <w:t>In meniu utilizatorului Administrator UAT este disponibila functionalitatea UTILIZATORI:</w:t>
      </w:r>
    </w:p>
    <w:p w14:paraId="3ED43995" w14:textId="77777777" w:rsidR="00F407C4" w:rsidRPr="00F169CA" w:rsidRDefault="00F407C4" w:rsidP="00D13A5D">
      <w:pPr>
        <w:jc w:val="both"/>
      </w:pPr>
      <w:r w:rsidRPr="00F169CA">
        <w:rPr>
          <w:noProof/>
          <w:lang w:val="en-US"/>
        </w:rPr>
        <w:lastRenderedPageBreak/>
        <w:drawing>
          <wp:inline distT="0" distB="0" distL="0" distR="0" wp14:anchorId="67162136" wp14:editId="5704F75F">
            <wp:extent cx="5937885" cy="143700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7885" cy="1437005"/>
                    </a:xfrm>
                    <a:prstGeom prst="rect">
                      <a:avLst/>
                    </a:prstGeom>
                    <a:noFill/>
                    <a:ln>
                      <a:noFill/>
                    </a:ln>
                  </pic:spPr>
                </pic:pic>
              </a:graphicData>
            </a:graphic>
          </wp:inline>
        </w:drawing>
      </w:r>
    </w:p>
    <w:p w14:paraId="6EB1DF38" w14:textId="21A01E58" w:rsidR="00F407C4" w:rsidRPr="00F169CA" w:rsidRDefault="00FD7EC0" w:rsidP="00D13A5D">
      <w:pPr>
        <w:pStyle w:val="Caption"/>
        <w:jc w:val="both"/>
      </w:pPr>
      <w:bookmarkStart w:id="146" w:name="_Toc471489461"/>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33</w:t>
      </w:r>
      <w:r w:rsidR="004E2BD1" w:rsidRPr="00F169CA">
        <w:rPr>
          <w:noProof/>
        </w:rPr>
        <w:fldChar w:fldCharType="end"/>
      </w:r>
      <w:r w:rsidRPr="00F169CA">
        <w:t xml:space="preserve"> </w:t>
      </w:r>
      <w:r w:rsidR="00F407C4" w:rsidRPr="00F169CA">
        <w:t>Accesare funcționalitate creare conturi</w:t>
      </w:r>
      <w:bookmarkEnd w:id="146"/>
    </w:p>
    <w:p w14:paraId="38CD5C3C" w14:textId="77777777" w:rsidR="00F407C4" w:rsidRPr="00F169CA" w:rsidRDefault="00F407C4" w:rsidP="00D13A5D">
      <w:pPr>
        <w:jc w:val="both"/>
      </w:pPr>
      <w:r w:rsidRPr="00F169CA">
        <w:t>In ecranul Gestiune utilizatori, Administratorul UAT are disponibil butonul ADAUGA UTILIZATOR:</w:t>
      </w:r>
    </w:p>
    <w:p w14:paraId="39582B0F" w14:textId="77777777" w:rsidR="00F407C4" w:rsidRPr="00F169CA" w:rsidRDefault="00F407C4" w:rsidP="00D13A5D">
      <w:pPr>
        <w:jc w:val="both"/>
      </w:pPr>
      <w:r w:rsidRPr="00F169CA">
        <w:rPr>
          <w:noProof/>
          <w:lang w:val="en-US"/>
        </w:rPr>
        <w:drawing>
          <wp:inline distT="0" distB="0" distL="0" distR="0" wp14:anchorId="7492E0C8" wp14:editId="41C660BA">
            <wp:extent cx="5937885" cy="14128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885" cy="1412875"/>
                    </a:xfrm>
                    <a:prstGeom prst="rect">
                      <a:avLst/>
                    </a:prstGeom>
                    <a:noFill/>
                    <a:ln>
                      <a:noFill/>
                    </a:ln>
                  </pic:spPr>
                </pic:pic>
              </a:graphicData>
            </a:graphic>
          </wp:inline>
        </w:drawing>
      </w:r>
    </w:p>
    <w:p w14:paraId="0678C04F" w14:textId="10323757" w:rsidR="00F407C4" w:rsidRPr="00F169CA" w:rsidRDefault="00FD7EC0" w:rsidP="00D13A5D">
      <w:pPr>
        <w:pStyle w:val="Caption"/>
        <w:jc w:val="both"/>
      </w:pPr>
      <w:bookmarkStart w:id="147" w:name="_Toc471489462"/>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34</w:t>
      </w:r>
      <w:r w:rsidR="004E2BD1" w:rsidRPr="00F169CA">
        <w:rPr>
          <w:noProof/>
        </w:rPr>
        <w:fldChar w:fldCharType="end"/>
      </w:r>
      <w:r w:rsidRPr="00F169CA">
        <w:t xml:space="preserve"> </w:t>
      </w:r>
      <w:r w:rsidR="00F407C4" w:rsidRPr="00F169CA">
        <w:t>Adauga utilizator</w:t>
      </w:r>
      <w:bookmarkEnd w:id="147"/>
    </w:p>
    <w:p w14:paraId="13502348" w14:textId="77777777" w:rsidR="00F407C4" w:rsidRPr="00F169CA" w:rsidRDefault="00F407C4" w:rsidP="00D13A5D">
      <w:pPr>
        <w:jc w:val="both"/>
      </w:pPr>
      <w:bookmarkStart w:id="148" w:name="_Ref453599453"/>
      <w:r w:rsidRPr="00F169CA">
        <w:t>Sistemul RAN solicită completarea „Nume utilizator” (email-ului contului dorit are rol de „Nume utilizator”)</w:t>
      </w:r>
      <w:bookmarkEnd w:id="148"/>
    </w:p>
    <w:p w14:paraId="04662ABF" w14:textId="77777777" w:rsidR="00F407C4" w:rsidRPr="00F169CA" w:rsidRDefault="00F407C4" w:rsidP="00D13A5D">
      <w:pPr>
        <w:jc w:val="both"/>
      </w:pPr>
      <w:r w:rsidRPr="00F169CA">
        <w:rPr>
          <w:noProof/>
          <w:lang w:val="en-US"/>
        </w:rPr>
        <w:lastRenderedPageBreak/>
        <w:drawing>
          <wp:inline distT="0" distB="0" distL="0" distR="0" wp14:anchorId="72799403" wp14:editId="3D302C21">
            <wp:extent cx="2434590" cy="1365885"/>
            <wp:effectExtent l="0" t="0" r="381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4590" cy="1365885"/>
                    </a:xfrm>
                    <a:prstGeom prst="rect">
                      <a:avLst/>
                    </a:prstGeom>
                    <a:noFill/>
                    <a:ln>
                      <a:noFill/>
                    </a:ln>
                  </pic:spPr>
                </pic:pic>
              </a:graphicData>
            </a:graphic>
          </wp:inline>
        </w:drawing>
      </w:r>
    </w:p>
    <w:p w14:paraId="5E828D98" w14:textId="1C81D3BB" w:rsidR="00F407C4" w:rsidRPr="00F169CA" w:rsidRDefault="00FD7EC0" w:rsidP="00D13A5D">
      <w:pPr>
        <w:pStyle w:val="Caption"/>
        <w:jc w:val="both"/>
      </w:pPr>
      <w:bookmarkStart w:id="149" w:name="_Toc471489463"/>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35</w:t>
      </w:r>
      <w:r w:rsidR="004E2BD1" w:rsidRPr="00F169CA">
        <w:rPr>
          <w:noProof/>
        </w:rPr>
        <w:fldChar w:fldCharType="end"/>
      </w:r>
      <w:r w:rsidRPr="00F169CA">
        <w:t xml:space="preserve"> </w:t>
      </w:r>
      <w:r w:rsidR="00F407C4" w:rsidRPr="00F169CA">
        <w:t>Completare Nume utilizator pentru cont nou</w:t>
      </w:r>
      <w:bookmarkEnd w:id="149"/>
    </w:p>
    <w:p w14:paraId="517EE080" w14:textId="77777777" w:rsidR="00F407C4" w:rsidRPr="00F169CA" w:rsidRDefault="00F407C4" w:rsidP="00D13A5D">
      <w:pPr>
        <w:jc w:val="both"/>
      </w:pPr>
      <w:r w:rsidRPr="00F169CA">
        <w:t>Utilizatorul completeaza in acest ecran adresa de email pentru contul nou dorit, dupa care apasa butonul VERIFICA DISPONIBILITATE.</w:t>
      </w:r>
    </w:p>
    <w:p w14:paraId="12032756" w14:textId="5E6CD677" w:rsidR="00F407C4" w:rsidRPr="00F169CA" w:rsidRDefault="00F407C4" w:rsidP="00D13A5D">
      <w:pPr>
        <w:jc w:val="both"/>
      </w:pPr>
      <w:r w:rsidRPr="00F169CA">
        <w:t>Dacă contul este nou (contul nu există în sistemul RAN, contul nu există directoarele LDAP ale ANCPI)</w:t>
      </w:r>
      <w:r w:rsidR="00045A9B" w:rsidRPr="00F169CA">
        <w:t xml:space="preserve"> </w:t>
      </w:r>
      <w:r w:rsidRPr="00F169CA">
        <w:t>Sistemul RAN informeaza asupra faptului ca adresa de email poate fi asociata unui utilizator si solicită completarea restului de date și anume:</w:t>
      </w:r>
    </w:p>
    <w:p w14:paraId="1E08B7AE" w14:textId="77777777" w:rsidR="00F407C4" w:rsidRPr="00F169CA" w:rsidRDefault="00F407C4" w:rsidP="00D13A5D">
      <w:pPr>
        <w:pStyle w:val="ListParagraph"/>
        <w:numPr>
          <w:ilvl w:val="0"/>
          <w:numId w:val="5"/>
        </w:numPr>
        <w:jc w:val="both"/>
      </w:pPr>
      <w:r w:rsidRPr="00F169CA">
        <w:t>Nume, obligatoriu</w:t>
      </w:r>
    </w:p>
    <w:p w14:paraId="4F7B5E59" w14:textId="77777777" w:rsidR="00F407C4" w:rsidRPr="00F169CA" w:rsidRDefault="00F407C4" w:rsidP="00D13A5D">
      <w:pPr>
        <w:pStyle w:val="ListParagraph"/>
        <w:numPr>
          <w:ilvl w:val="0"/>
          <w:numId w:val="5"/>
        </w:numPr>
        <w:jc w:val="both"/>
      </w:pPr>
      <w:r w:rsidRPr="00F169CA">
        <w:t>Prenume, obligatoriu</w:t>
      </w:r>
    </w:p>
    <w:p w14:paraId="4ADF4D24" w14:textId="77777777" w:rsidR="00F407C4" w:rsidRPr="00F169CA" w:rsidRDefault="00F407C4" w:rsidP="00D13A5D">
      <w:pPr>
        <w:pStyle w:val="ListParagraph"/>
        <w:numPr>
          <w:ilvl w:val="0"/>
          <w:numId w:val="5"/>
        </w:numPr>
        <w:jc w:val="both"/>
      </w:pPr>
      <w:r w:rsidRPr="00F169CA">
        <w:t>Observații – opțional</w:t>
      </w:r>
    </w:p>
    <w:p w14:paraId="739F4746" w14:textId="77777777" w:rsidR="00F407C4" w:rsidRPr="00F169CA" w:rsidRDefault="00F407C4" w:rsidP="00D13A5D">
      <w:pPr>
        <w:pStyle w:val="Caption"/>
        <w:jc w:val="both"/>
      </w:pPr>
      <w:r w:rsidRPr="00F169CA">
        <w:rPr>
          <w:noProof/>
          <w:lang w:val="en-US"/>
        </w:rPr>
        <w:lastRenderedPageBreak/>
        <w:drawing>
          <wp:inline distT="0" distB="0" distL="0" distR="0" wp14:anchorId="7C19BD56" wp14:editId="028173CC">
            <wp:extent cx="2755265" cy="3657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55265" cy="3657600"/>
                    </a:xfrm>
                    <a:prstGeom prst="rect">
                      <a:avLst/>
                    </a:prstGeom>
                    <a:noFill/>
                    <a:ln>
                      <a:noFill/>
                    </a:ln>
                  </pic:spPr>
                </pic:pic>
              </a:graphicData>
            </a:graphic>
          </wp:inline>
        </w:drawing>
      </w:r>
    </w:p>
    <w:p w14:paraId="407E4988" w14:textId="0C190AD5" w:rsidR="00F407C4" w:rsidRPr="00F169CA" w:rsidRDefault="00FD7EC0" w:rsidP="00D13A5D">
      <w:pPr>
        <w:pStyle w:val="Caption"/>
        <w:jc w:val="both"/>
      </w:pPr>
      <w:bookmarkStart w:id="150" w:name="_Toc471489464"/>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36</w:t>
      </w:r>
      <w:r w:rsidR="004E2BD1" w:rsidRPr="00F169CA">
        <w:rPr>
          <w:noProof/>
        </w:rPr>
        <w:fldChar w:fldCharType="end"/>
      </w:r>
      <w:r w:rsidRPr="00F169CA">
        <w:t xml:space="preserve"> </w:t>
      </w:r>
      <w:r w:rsidR="00F407C4" w:rsidRPr="00F169CA">
        <w:t>Completare date pentru cont nou</w:t>
      </w:r>
      <w:bookmarkEnd w:id="150"/>
    </w:p>
    <w:p w14:paraId="3AC904A1" w14:textId="5B02E316" w:rsidR="00F407C4" w:rsidRPr="00F169CA" w:rsidRDefault="00045A9B" w:rsidP="00D13A5D">
      <w:pPr>
        <w:jc w:val="both"/>
      </w:pPr>
      <w:r w:rsidRPr="00F169CA">
        <w:t xml:space="preserve">NOTA: </w:t>
      </w:r>
      <w:r w:rsidR="00F407C4" w:rsidRPr="00F169CA">
        <w:t>Dacă contul există în sistemul RAN, sistemul afișează datele despre cont precum și rolurile aferente acestuia</w:t>
      </w:r>
      <w:r w:rsidRPr="00F169CA">
        <w:t xml:space="preserve">. </w:t>
      </w:r>
      <w:r w:rsidR="00F407C4" w:rsidRPr="00F169CA">
        <w:t>Sistemul informeaza utilizatorul ca „Un cont cu acest email exista deja in sistemul RAN”.</w:t>
      </w:r>
    </w:p>
    <w:p w14:paraId="4CC36316" w14:textId="77777777" w:rsidR="00F407C4" w:rsidRPr="00F169CA" w:rsidRDefault="00F407C4" w:rsidP="00D13A5D">
      <w:pPr>
        <w:jc w:val="both"/>
      </w:pPr>
      <w:r w:rsidRPr="00F169CA">
        <w:rPr>
          <w:noProof/>
          <w:lang w:val="en-US"/>
        </w:rPr>
        <w:lastRenderedPageBreak/>
        <w:drawing>
          <wp:inline distT="0" distB="0" distL="0" distR="0" wp14:anchorId="3B440DC9" wp14:editId="3CD1A619">
            <wp:extent cx="5937885" cy="25533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7885" cy="2553335"/>
                    </a:xfrm>
                    <a:prstGeom prst="rect">
                      <a:avLst/>
                    </a:prstGeom>
                    <a:noFill/>
                    <a:ln>
                      <a:noFill/>
                    </a:ln>
                  </pic:spPr>
                </pic:pic>
              </a:graphicData>
            </a:graphic>
          </wp:inline>
        </w:drawing>
      </w:r>
    </w:p>
    <w:p w14:paraId="7EBD3195" w14:textId="77777777" w:rsidR="00F407C4" w:rsidRPr="00F169CA" w:rsidRDefault="00F407C4" w:rsidP="00D13A5D">
      <w:pPr>
        <w:jc w:val="both"/>
      </w:pPr>
    </w:p>
    <w:p w14:paraId="3B24253A" w14:textId="5DD00D65" w:rsidR="00F407C4" w:rsidRPr="00F169CA" w:rsidRDefault="00FD7EC0" w:rsidP="00D13A5D">
      <w:pPr>
        <w:pStyle w:val="Caption"/>
        <w:jc w:val="both"/>
      </w:pPr>
      <w:bookmarkStart w:id="151" w:name="_Toc471489465"/>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37</w:t>
      </w:r>
      <w:r w:rsidR="004E2BD1" w:rsidRPr="00F169CA">
        <w:rPr>
          <w:noProof/>
        </w:rPr>
        <w:fldChar w:fldCharType="end"/>
      </w:r>
      <w:r w:rsidRPr="00F169CA">
        <w:t xml:space="preserve"> </w:t>
      </w:r>
      <w:r w:rsidR="00F407C4" w:rsidRPr="00F169CA">
        <w:t>Sistemul afiseaza datele pentru cont existent in RAN</w:t>
      </w:r>
      <w:bookmarkEnd w:id="151"/>
    </w:p>
    <w:p w14:paraId="74B504E6" w14:textId="77777777" w:rsidR="00F407C4" w:rsidRPr="00F169CA" w:rsidRDefault="00F407C4" w:rsidP="00D13A5D">
      <w:pPr>
        <w:jc w:val="both"/>
      </w:pPr>
      <w:r w:rsidRPr="00F169CA">
        <w:t>Se pot adauga doar roluri la nivel de cont UAT specific utilizatorului Administrator UAT (buton ADAUGA ROL UAT).</w:t>
      </w:r>
    </w:p>
    <w:p w14:paraId="46C1FED8" w14:textId="5350B3C0" w:rsidR="00F407C4" w:rsidRPr="00F169CA" w:rsidRDefault="00045A9B" w:rsidP="00D13A5D">
      <w:pPr>
        <w:jc w:val="both"/>
      </w:pPr>
      <w:r w:rsidRPr="00F169CA">
        <w:t xml:space="preserve">NOTA: </w:t>
      </w:r>
      <w:r w:rsidR="00F407C4" w:rsidRPr="00F169CA">
        <w:t>In cazul în care contul există deja în directoarele LDAP ale ANCPI dar nu și în RAN</w:t>
      </w:r>
      <w:r w:rsidRPr="00F169CA">
        <w:t xml:space="preserve"> </w:t>
      </w:r>
      <w:r w:rsidR="00F407C4" w:rsidRPr="00F169CA">
        <w:t>în interfață sunt afișate aduc datele despre cont în RAN din directoarele ANCPI. Acestea nu pot fi modificate. Utilizatorul va completa numai datele care lipsesc în funcție de tipul de cont dorit.</w:t>
      </w:r>
    </w:p>
    <w:p w14:paraId="1B5A873A" w14:textId="77777777" w:rsidR="00F407C4" w:rsidRPr="00F169CA" w:rsidRDefault="00F407C4" w:rsidP="00D13A5D">
      <w:pPr>
        <w:pStyle w:val="Caption"/>
        <w:jc w:val="both"/>
      </w:pPr>
    </w:p>
    <w:p w14:paraId="00609EB3" w14:textId="342D980D" w:rsidR="00F407C4" w:rsidRPr="00F169CA" w:rsidRDefault="00045A9B" w:rsidP="00D13A5D">
      <w:pPr>
        <w:jc w:val="both"/>
      </w:pPr>
      <w:r w:rsidRPr="00F169CA">
        <w:t xml:space="preserve">NOTA: </w:t>
      </w:r>
      <w:r w:rsidR="00F407C4" w:rsidRPr="00F169CA">
        <w:t>Sistemul RAN trimite pe emailul link-ul personalizat de activare cont</w:t>
      </w:r>
      <w:r w:rsidRPr="00F169CA">
        <w:t xml:space="preserve"> (vezi capitol Activarea contului nou creat). </w:t>
      </w:r>
      <w:r w:rsidR="00F407C4" w:rsidRPr="00F169CA">
        <w:t xml:space="preserve">Sistemul RAN trimite link-ul de activare cont la emailul contului și invită utilizatorul să activeze contul și să-și seteze propria parolă. </w:t>
      </w:r>
      <w:r w:rsidR="00F407C4" w:rsidRPr="00F169CA">
        <w:lastRenderedPageBreak/>
        <w:t>Link-ul este personalizat în sensul că poate fi utilizat doar pentru activarea acelui cont.</w:t>
      </w:r>
      <w:r w:rsidRPr="00F169CA">
        <w:t xml:space="preserve"> </w:t>
      </w:r>
      <w:r w:rsidR="00F407C4" w:rsidRPr="00F169CA">
        <w:t>Pentru activarea contului , utilizatorul trebuie sa urmeze instructiunile din email  (acceseaza linkul trimis), iar in ecranul deschis  isi stabileste o noua parola dupa care fo</w:t>
      </w:r>
      <w:r w:rsidRPr="00F169CA">
        <w:t xml:space="preserve">loseste butonul ACTIVEAZA CONT. </w:t>
      </w:r>
      <w:r w:rsidR="00F407C4" w:rsidRPr="00F169CA">
        <w:t>Adresa de email (nume utilizator) si parola vor fi folosite pentru autentificare si autorizare (vezi cap</w:t>
      </w:r>
      <w:r w:rsidRPr="00F169CA">
        <w:t>itol Autentificare si Autorizare in RAN</w:t>
      </w:r>
      <w:r w:rsidR="00F407C4" w:rsidRPr="00F169CA">
        <w:t>)</w:t>
      </w:r>
    </w:p>
    <w:p w14:paraId="15B4F619" w14:textId="77777777" w:rsidR="00F407C4" w:rsidRPr="00F169CA" w:rsidRDefault="00F407C4" w:rsidP="00D13A5D">
      <w:pPr>
        <w:jc w:val="both"/>
      </w:pPr>
    </w:p>
    <w:p w14:paraId="0FF17B89" w14:textId="77777777" w:rsidR="00F407C4" w:rsidRPr="00F169CA" w:rsidRDefault="00F407C4" w:rsidP="00D13A5D">
      <w:pPr>
        <w:jc w:val="both"/>
      </w:pPr>
      <w:r w:rsidRPr="00F169CA">
        <w:t>Sistemul afișează, grupat pe fiecare tip de cont lista de roluri deținute de utilizator. Pentru fiecare afișează denumirea rolului, cod rol și în funcție de tipul de cont informațiile specifice (CNP sau NIF – pentru tip cont gospodar, Județ și eventual UAT pentru tip cont UAT, instituția pentru tip cont instituție). Utilizatorul Administrator UAT are accesibil buton de adaugare rol , doar la nivel de UAT.</w:t>
      </w:r>
    </w:p>
    <w:p w14:paraId="3E1CEB4B" w14:textId="77777777" w:rsidR="00F407C4" w:rsidRPr="00F169CA" w:rsidRDefault="00F407C4" w:rsidP="00D13A5D">
      <w:pPr>
        <w:jc w:val="both"/>
      </w:pPr>
    </w:p>
    <w:p w14:paraId="767B82BF" w14:textId="77777777" w:rsidR="00F407C4" w:rsidRPr="00F169CA" w:rsidRDefault="00F407C4" w:rsidP="00D13A5D">
      <w:pPr>
        <w:jc w:val="both"/>
      </w:pPr>
      <w:r w:rsidRPr="00F169CA">
        <w:rPr>
          <w:noProof/>
          <w:lang w:val="en-US"/>
        </w:rPr>
        <w:drawing>
          <wp:inline distT="0" distB="0" distL="0" distR="0" wp14:anchorId="369274D6" wp14:editId="2B99011F">
            <wp:extent cx="5986145" cy="2466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86145" cy="2466975"/>
                    </a:xfrm>
                    <a:prstGeom prst="rect">
                      <a:avLst/>
                    </a:prstGeom>
                    <a:noFill/>
                    <a:ln>
                      <a:noFill/>
                    </a:ln>
                  </pic:spPr>
                </pic:pic>
              </a:graphicData>
            </a:graphic>
          </wp:inline>
        </w:drawing>
      </w:r>
    </w:p>
    <w:p w14:paraId="7B53C5CE" w14:textId="594ADDBC" w:rsidR="00F407C4" w:rsidRPr="00F169CA" w:rsidRDefault="00FD7EC0" w:rsidP="00D13A5D">
      <w:pPr>
        <w:pStyle w:val="Caption"/>
        <w:jc w:val="both"/>
      </w:pPr>
      <w:bookmarkStart w:id="152" w:name="_Toc471489466"/>
      <w:r w:rsidRPr="00F169CA">
        <w:lastRenderedPageBreak/>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38</w:t>
      </w:r>
      <w:r w:rsidR="004E2BD1" w:rsidRPr="00F169CA">
        <w:rPr>
          <w:noProof/>
        </w:rPr>
        <w:fldChar w:fldCharType="end"/>
      </w:r>
      <w:r w:rsidRPr="00F169CA">
        <w:t xml:space="preserve"> </w:t>
      </w:r>
      <w:r w:rsidR="00F407C4" w:rsidRPr="00F169CA">
        <w:t>Afisare tip de cont si roluri asociate.</w:t>
      </w:r>
      <w:bookmarkEnd w:id="152"/>
      <w:r w:rsidR="00F407C4" w:rsidRPr="00F169CA">
        <w:t xml:space="preserve"> </w:t>
      </w:r>
    </w:p>
    <w:p w14:paraId="57D869BE" w14:textId="77777777" w:rsidR="00F407C4" w:rsidRPr="00F169CA" w:rsidRDefault="00F407C4" w:rsidP="00D13A5D">
      <w:pPr>
        <w:jc w:val="both"/>
      </w:pPr>
    </w:p>
    <w:p w14:paraId="39E17212" w14:textId="3301A554" w:rsidR="00F407C4" w:rsidRPr="00F169CA" w:rsidRDefault="00F407C4" w:rsidP="00D13A5D">
      <w:pPr>
        <w:jc w:val="both"/>
      </w:pPr>
      <w:r w:rsidRPr="00F169CA">
        <w:t>Sistemul propune automat roluri pentru tipul de cont UAT setul de roluri specifice utilizatorilor de la UAT</w:t>
      </w:r>
      <w:r w:rsidR="00DE1924" w:rsidRPr="00F169CA">
        <w:t xml:space="preserve">. </w:t>
      </w:r>
      <w:r w:rsidRPr="00F169CA">
        <w:rPr>
          <w:noProof/>
          <w:lang w:val="en-US"/>
        </w:rPr>
        <w:drawing>
          <wp:inline distT="0" distB="0" distL="0" distR="0" wp14:anchorId="27CCD1C3" wp14:editId="7797F4F6">
            <wp:extent cx="5130165" cy="38595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0165" cy="3859530"/>
                    </a:xfrm>
                    <a:prstGeom prst="rect">
                      <a:avLst/>
                    </a:prstGeom>
                    <a:noFill/>
                    <a:ln>
                      <a:noFill/>
                    </a:ln>
                  </pic:spPr>
                </pic:pic>
              </a:graphicData>
            </a:graphic>
          </wp:inline>
        </w:drawing>
      </w:r>
    </w:p>
    <w:p w14:paraId="18E1E97E" w14:textId="469D1985" w:rsidR="00F407C4" w:rsidRPr="00F169CA" w:rsidRDefault="00FD7EC0" w:rsidP="00D13A5D">
      <w:pPr>
        <w:pStyle w:val="Caption"/>
        <w:jc w:val="both"/>
      </w:pPr>
      <w:bookmarkStart w:id="153" w:name="_Toc471489467"/>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39</w:t>
      </w:r>
      <w:r w:rsidR="004E2BD1" w:rsidRPr="00F169CA">
        <w:rPr>
          <w:noProof/>
        </w:rPr>
        <w:fldChar w:fldCharType="end"/>
      </w:r>
      <w:r w:rsidRPr="00F169CA">
        <w:t xml:space="preserve"> </w:t>
      </w:r>
      <w:r w:rsidR="00F407C4" w:rsidRPr="00F169CA">
        <w:t>Cont UAT – roluri de UAT</w:t>
      </w:r>
      <w:bookmarkEnd w:id="153"/>
    </w:p>
    <w:p w14:paraId="2DC74F28" w14:textId="77777777" w:rsidR="00F407C4" w:rsidRPr="00F169CA" w:rsidRDefault="00F407C4" w:rsidP="00D13A5D">
      <w:pPr>
        <w:jc w:val="both"/>
      </w:pPr>
    </w:p>
    <w:p w14:paraId="523476D7" w14:textId="14DD96B8" w:rsidR="00F407C4" w:rsidRPr="00F169CA" w:rsidRDefault="00DE1924" w:rsidP="00D13A5D">
      <w:pPr>
        <w:jc w:val="both"/>
      </w:pPr>
      <w:r w:rsidRPr="00F169CA">
        <w:lastRenderedPageBreak/>
        <w:t xml:space="preserve">NOTA: </w:t>
      </w:r>
      <w:r w:rsidR="00F407C4" w:rsidRPr="00F169CA">
        <w:t>Rolurile utilizatorilor de la UAT:</w:t>
      </w:r>
    </w:p>
    <w:p w14:paraId="41BFF09E" w14:textId="77777777" w:rsidR="00F407C4" w:rsidRPr="00F169CA" w:rsidRDefault="00F407C4" w:rsidP="00D13A5D">
      <w:pPr>
        <w:jc w:val="both"/>
      </w:pPr>
      <w:r w:rsidRPr="00F169CA">
        <w:t>o</w:t>
      </w:r>
      <w:r w:rsidRPr="00F169CA">
        <w:tab/>
        <w:t>Pot fi restricționate (alese mai puține dar nu mai multe)</w:t>
      </w:r>
    </w:p>
    <w:p w14:paraId="7B7EC76B" w14:textId="77777777" w:rsidR="00F407C4" w:rsidRPr="00F169CA" w:rsidRDefault="00F407C4" w:rsidP="00D13A5D">
      <w:pPr>
        <w:jc w:val="both"/>
      </w:pPr>
      <w:r w:rsidRPr="00F169CA">
        <w:t>o</w:t>
      </w:r>
      <w:r w:rsidRPr="00F169CA">
        <w:tab/>
        <w:t>Utilizatorul nu poate avea roluri la mai multe UAT-uri</w:t>
      </w:r>
    </w:p>
    <w:p w14:paraId="49B554E6" w14:textId="77777777" w:rsidR="00F407C4" w:rsidRPr="00F169CA" w:rsidRDefault="00F407C4" w:rsidP="00D13A5D">
      <w:pPr>
        <w:jc w:val="both"/>
      </w:pPr>
      <w:r w:rsidRPr="00F169CA">
        <w:t>o</w:t>
      </w:r>
      <w:r w:rsidRPr="00F169CA">
        <w:tab/>
        <w:t>Utilizatorul nu poate avea roluri la mai multe județe</w:t>
      </w:r>
    </w:p>
    <w:p w14:paraId="4C86CD4D" w14:textId="77777777" w:rsidR="00F407C4" w:rsidRPr="00F169CA" w:rsidRDefault="00F407C4" w:rsidP="00D13A5D">
      <w:pPr>
        <w:jc w:val="both"/>
      </w:pPr>
      <w:r w:rsidRPr="00F169CA">
        <w:t>o</w:t>
      </w:r>
      <w:r w:rsidRPr="00F169CA">
        <w:tab/>
        <w:t>Utilizatorul nu poate avea roluri pentru un UAT și pentru un județ</w:t>
      </w:r>
    </w:p>
    <w:p w14:paraId="6A7EE354" w14:textId="77777777" w:rsidR="00F407C4" w:rsidRPr="00F169CA" w:rsidRDefault="00F407C4" w:rsidP="00D13A5D">
      <w:pPr>
        <w:pStyle w:val="Caption"/>
        <w:jc w:val="both"/>
      </w:pPr>
    </w:p>
    <w:p w14:paraId="20E3FDFC" w14:textId="77777777" w:rsidR="00F407C4" w:rsidRPr="00F169CA" w:rsidRDefault="00F407C4" w:rsidP="00D13A5D">
      <w:pPr>
        <w:jc w:val="both"/>
      </w:pPr>
    </w:p>
    <w:p w14:paraId="65894D4D" w14:textId="77777777" w:rsidR="00F407C4" w:rsidRPr="00F169CA" w:rsidRDefault="00F407C4" w:rsidP="00D13A5D">
      <w:pPr>
        <w:jc w:val="both"/>
      </w:pPr>
    </w:p>
    <w:p w14:paraId="5F67759D" w14:textId="77777777" w:rsidR="00F407C4" w:rsidRPr="00F169CA" w:rsidRDefault="00F407C4" w:rsidP="00D13A5D">
      <w:pPr>
        <w:jc w:val="both"/>
      </w:pPr>
      <w:r w:rsidRPr="00F169CA">
        <w:t>Utilizatorul confirmă salvarea rolurilor apasand butonul ADAUGA ROLURILE SELECTATE.</w:t>
      </w:r>
    </w:p>
    <w:p w14:paraId="76D03EC6" w14:textId="77777777" w:rsidR="00F407C4" w:rsidRPr="00F169CA" w:rsidRDefault="00F407C4" w:rsidP="00D13A5D">
      <w:pPr>
        <w:jc w:val="both"/>
      </w:pPr>
    </w:p>
    <w:p w14:paraId="2E053BB9" w14:textId="13EBDF99" w:rsidR="00F407C4" w:rsidRPr="00F169CA" w:rsidRDefault="00DE1924" w:rsidP="00D13A5D">
      <w:pPr>
        <w:jc w:val="both"/>
      </w:pPr>
      <w:r w:rsidRPr="00F169CA">
        <w:t xml:space="preserve">NOTA: </w:t>
      </w:r>
      <w:r w:rsidR="00F407C4" w:rsidRPr="00F169CA">
        <w:t>Utilizatorul poate aloca sau restricționa doar rolurile de la UAT. Poate alege din acele seturi de roluri care sunt compatibile cu tipul de cont ales.</w:t>
      </w:r>
    </w:p>
    <w:p w14:paraId="0281D573" w14:textId="46B759B9" w:rsidR="00F407C4" w:rsidRPr="00F169CA" w:rsidRDefault="00DE1924" w:rsidP="00D13A5D">
      <w:pPr>
        <w:jc w:val="both"/>
      </w:pPr>
      <w:r w:rsidRPr="00F169CA">
        <w:t xml:space="preserve">NOTA: </w:t>
      </w:r>
      <w:r w:rsidR="00F407C4" w:rsidRPr="00F169CA">
        <w:t>Pentru modificarea unui cont, utilizatorul introduce un e</w:t>
      </w:r>
      <w:r w:rsidRPr="00F169CA">
        <w:t>mail al unui cont existent</w:t>
      </w:r>
      <w:r w:rsidR="00F407C4" w:rsidRPr="00F169CA">
        <w:t>. Sistemul va afișa datele despre acel cont. Datele care au provenit din directoarele ANCPI nu pot fi modificate.</w:t>
      </w:r>
    </w:p>
    <w:p w14:paraId="49E64A1C" w14:textId="77777777" w:rsidR="00F407C4" w:rsidRPr="00F169CA" w:rsidRDefault="00F407C4" w:rsidP="00D13A5D">
      <w:pPr>
        <w:jc w:val="both"/>
      </w:pPr>
      <w:r w:rsidRPr="00F169CA">
        <w:t>CNP și email nu pot fi modificate. Datele care nu se stochează și în directoarele ANCPI pot fi modificate.</w:t>
      </w:r>
    </w:p>
    <w:p w14:paraId="22B5E9E5" w14:textId="77777777" w:rsidR="00F407C4" w:rsidRPr="00F169CA" w:rsidRDefault="00F407C4" w:rsidP="00D13A5D">
      <w:pPr>
        <w:jc w:val="both"/>
      </w:pPr>
      <w:r w:rsidRPr="00F169CA">
        <w:lastRenderedPageBreak/>
        <w:t xml:space="preserve">Pot fi modificate numai rolurile aferente UAT-ului din care face parte utilizatorul autentificat. UAT-ul poate fi dezasociat (prin ștergerea întregului set de roluri de tip UAT). </w:t>
      </w:r>
    </w:p>
    <w:p w14:paraId="37DAB8E1" w14:textId="69280505" w:rsidR="00F407C4" w:rsidRPr="00F169CA" w:rsidRDefault="00DE1924" w:rsidP="00D13A5D">
      <w:pPr>
        <w:jc w:val="both"/>
      </w:pPr>
      <w:r w:rsidRPr="00F169CA">
        <w:t xml:space="preserve">NOTA: </w:t>
      </w:r>
      <w:r w:rsidR="00F407C4" w:rsidRPr="00F169CA">
        <w:t>Pentru ca un cont să nu mai aibă acces în RAN este necesar să nu mai aibă nici un drept asociat. Contul nu poate fi șters din RAN. Dacă el nu mai există în directoarele ANCPI sau este inactivat în acele directoare utilizatorul</w:t>
      </w:r>
      <w:r w:rsidRPr="00F169CA">
        <w:t xml:space="preserve"> nu se va mai putea autentifica.</w:t>
      </w:r>
    </w:p>
    <w:p w14:paraId="5CF35C8A" w14:textId="77777777" w:rsidR="00F407C4" w:rsidRPr="00F169CA" w:rsidRDefault="00F407C4" w:rsidP="00D13A5D">
      <w:pPr>
        <w:jc w:val="both"/>
      </w:pPr>
    </w:p>
    <w:p w14:paraId="7F31FAF0" w14:textId="77777777" w:rsidR="00F407C4" w:rsidRPr="00F169CA" w:rsidRDefault="00F407C4" w:rsidP="00D13A5D">
      <w:pPr>
        <w:pStyle w:val="Heading2"/>
        <w:jc w:val="both"/>
        <w:rPr>
          <w:rFonts w:cs="Times New Roman"/>
        </w:rPr>
      </w:pPr>
      <w:bookmarkStart w:id="154" w:name="_Ref453649656"/>
      <w:bookmarkStart w:id="155" w:name="_Toc471489268"/>
      <w:r w:rsidRPr="00F169CA">
        <w:rPr>
          <w:rFonts w:cs="Times New Roman"/>
        </w:rPr>
        <w:t xml:space="preserve">Functionalitatea </w:t>
      </w:r>
      <w:bookmarkStart w:id="156" w:name="_Toc436246293"/>
      <w:r w:rsidRPr="00F169CA">
        <w:rPr>
          <w:rFonts w:cs="Times New Roman"/>
        </w:rPr>
        <w:t>Creare conturi UAT din județ</w:t>
      </w:r>
      <w:bookmarkEnd w:id="154"/>
      <w:bookmarkEnd w:id="155"/>
      <w:bookmarkEnd w:id="156"/>
      <w:r w:rsidRPr="00F169CA">
        <w:rPr>
          <w:rFonts w:cs="Times New Roman"/>
        </w:rPr>
        <w:t xml:space="preserve"> </w:t>
      </w:r>
    </w:p>
    <w:p w14:paraId="0887684A" w14:textId="32984B1A" w:rsidR="00F407C4" w:rsidRPr="00F169CA" w:rsidRDefault="00DE1924" w:rsidP="00D13A5D">
      <w:pPr>
        <w:jc w:val="both"/>
      </w:pPr>
      <w:r w:rsidRPr="00F169CA">
        <w:t xml:space="preserve">NOTA: </w:t>
      </w:r>
      <w:r w:rsidR="00F407C4" w:rsidRPr="00F169CA">
        <w:t>Crearea conturilor de UAT reprezintă un caz particular de creare utilizatori în RAN. Contul inițial de ”Administrator UAT județean” va fi creat de un utilizator de la nivelul ANCPI. Ulterior administratorul UAT județean poate crea și alte conturi pentru oricare UAT din județul propriu.</w:t>
      </w:r>
    </w:p>
    <w:p w14:paraId="2A764D07" w14:textId="1785F84B" w:rsidR="00F407C4" w:rsidRPr="00F169CA" w:rsidRDefault="00DE1924" w:rsidP="00D13A5D">
      <w:pPr>
        <w:jc w:val="both"/>
      </w:pPr>
      <w:r w:rsidRPr="00F169CA">
        <w:t xml:space="preserve">NOTA: Creare conturilor UAT din județ este realizata de catre un utilizator cu cont de tip UAT avand rol de </w:t>
      </w:r>
      <w:r w:rsidR="00F407C4" w:rsidRPr="00F169CA">
        <w:t>Administrator UAT județean</w:t>
      </w:r>
      <w:r w:rsidRPr="00F169CA">
        <w:t>.</w:t>
      </w:r>
    </w:p>
    <w:p w14:paraId="1DEB1C97" w14:textId="29DD8732" w:rsidR="00F407C4" w:rsidRPr="00F169CA" w:rsidRDefault="00F407C4" w:rsidP="00D13A5D">
      <w:pPr>
        <w:jc w:val="both"/>
      </w:pPr>
      <w:r w:rsidRPr="00F169CA">
        <w:t xml:space="preserve">Utilizatorul </w:t>
      </w:r>
      <w:r w:rsidR="00DE1924" w:rsidRPr="00F169CA">
        <w:t xml:space="preserve">avand rol de Administrator UAT județean </w:t>
      </w:r>
      <w:r w:rsidRPr="00F169CA">
        <w:t>accesează portalul RAN și apoi funcționalitatea de creare conturi.</w:t>
      </w:r>
    </w:p>
    <w:p w14:paraId="2BBA4265" w14:textId="65B6EC21" w:rsidR="00F407C4" w:rsidRPr="00F169CA" w:rsidRDefault="00F407C4" w:rsidP="00D13A5D">
      <w:pPr>
        <w:jc w:val="both"/>
      </w:pPr>
      <w:r w:rsidRPr="00F169CA">
        <w:t>In meniu utilizatorului Administrator UAT</w:t>
      </w:r>
      <w:r w:rsidR="00FD7EC0" w:rsidRPr="00F169CA">
        <w:t xml:space="preserve"> județean</w:t>
      </w:r>
      <w:r w:rsidRPr="00F169CA">
        <w:t xml:space="preserve"> este disponibila functionalitatea UTILIZATORI:</w:t>
      </w:r>
    </w:p>
    <w:p w14:paraId="310A9852" w14:textId="77777777" w:rsidR="00F407C4" w:rsidRPr="00F169CA" w:rsidRDefault="00F407C4" w:rsidP="00D13A5D">
      <w:pPr>
        <w:jc w:val="both"/>
      </w:pPr>
      <w:r w:rsidRPr="00F169CA">
        <w:rPr>
          <w:noProof/>
          <w:lang w:val="en-US"/>
        </w:rPr>
        <w:lastRenderedPageBreak/>
        <w:drawing>
          <wp:inline distT="0" distB="0" distL="0" distR="0" wp14:anchorId="1B9D7A61" wp14:editId="036C9C35">
            <wp:extent cx="5937885" cy="175768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885" cy="1757680"/>
                    </a:xfrm>
                    <a:prstGeom prst="rect">
                      <a:avLst/>
                    </a:prstGeom>
                    <a:noFill/>
                    <a:ln>
                      <a:noFill/>
                    </a:ln>
                  </pic:spPr>
                </pic:pic>
              </a:graphicData>
            </a:graphic>
          </wp:inline>
        </w:drawing>
      </w:r>
    </w:p>
    <w:p w14:paraId="7E825BC6" w14:textId="54B0ECB0" w:rsidR="00F407C4" w:rsidRPr="00F169CA" w:rsidRDefault="00FD7EC0" w:rsidP="00D13A5D">
      <w:pPr>
        <w:pStyle w:val="Caption"/>
        <w:jc w:val="both"/>
      </w:pPr>
      <w:bookmarkStart w:id="157" w:name="_Toc471489468"/>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40</w:t>
      </w:r>
      <w:r w:rsidR="004E2BD1" w:rsidRPr="00F169CA">
        <w:rPr>
          <w:noProof/>
        </w:rPr>
        <w:fldChar w:fldCharType="end"/>
      </w:r>
      <w:r w:rsidRPr="00F169CA">
        <w:t xml:space="preserve"> </w:t>
      </w:r>
      <w:r w:rsidR="00F407C4" w:rsidRPr="00F169CA">
        <w:t>Accesare funcționalitate creare conturi</w:t>
      </w:r>
      <w:bookmarkEnd w:id="157"/>
    </w:p>
    <w:p w14:paraId="6A07C0E6" w14:textId="77777777" w:rsidR="00F407C4" w:rsidRPr="00F169CA" w:rsidRDefault="00F407C4" w:rsidP="00D13A5D">
      <w:pPr>
        <w:jc w:val="both"/>
      </w:pPr>
      <w:r w:rsidRPr="00F169CA">
        <w:t>In ecranul Gestiune utilizatori, Administratorul UAT are disponibil butonul ADAUGA UTILIZATOR:</w:t>
      </w:r>
    </w:p>
    <w:p w14:paraId="3E9A6E27" w14:textId="6A3B01EF" w:rsidR="00F407C4" w:rsidRPr="00F169CA" w:rsidRDefault="00F407C4" w:rsidP="00D13A5D">
      <w:pPr>
        <w:jc w:val="both"/>
      </w:pPr>
      <w:r w:rsidRPr="00F169CA">
        <w:t xml:space="preserve"> </w:t>
      </w:r>
      <w:r w:rsidRPr="00F169CA">
        <w:rPr>
          <w:noProof/>
          <w:lang w:val="en-US"/>
        </w:rPr>
        <w:drawing>
          <wp:inline distT="0" distB="0" distL="0" distR="0" wp14:anchorId="78B13CDF" wp14:editId="427929E1">
            <wp:extent cx="5890260" cy="1412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90260" cy="1412875"/>
                    </a:xfrm>
                    <a:prstGeom prst="rect">
                      <a:avLst/>
                    </a:prstGeom>
                    <a:noFill/>
                    <a:ln>
                      <a:noFill/>
                    </a:ln>
                  </pic:spPr>
                </pic:pic>
              </a:graphicData>
            </a:graphic>
          </wp:inline>
        </w:drawing>
      </w:r>
    </w:p>
    <w:p w14:paraId="458092E1" w14:textId="58D3289B" w:rsidR="00F407C4" w:rsidRPr="00F169CA" w:rsidRDefault="00FD7EC0" w:rsidP="00D13A5D">
      <w:pPr>
        <w:pStyle w:val="Caption"/>
        <w:jc w:val="both"/>
      </w:pPr>
      <w:bookmarkStart w:id="158" w:name="_Toc471489469"/>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41</w:t>
      </w:r>
      <w:r w:rsidR="004E2BD1" w:rsidRPr="00F169CA">
        <w:rPr>
          <w:noProof/>
        </w:rPr>
        <w:fldChar w:fldCharType="end"/>
      </w:r>
      <w:r w:rsidRPr="00F169CA">
        <w:t xml:space="preserve"> </w:t>
      </w:r>
      <w:r w:rsidR="00F407C4" w:rsidRPr="00F169CA">
        <w:t>Adauga utilizator</w:t>
      </w:r>
      <w:bookmarkEnd w:id="158"/>
    </w:p>
    <w:p w14:paraId="4DCF4B47" w14:textId="77777777" w:rsidR="00F407C4" w:rsidRPr="00F169CA" w:rsidRDefault="00F407C4" w:rsidP="00D13A5D">
      <w:pPr>
        <w:jc w:val="both"/>
      </w:pPr>
      <w:r w:rsidRPr="00F169CA">
        <w:t>Sistemul RAN solicită completarea „Nume utilizator” (email-ului contului dorit are rol de „Nume utilizator”)</w:t>
      </w:r>
    </w:p>
    <w:p w14:paraId="2487BA89" w14:textId="6909FB58" w:rsidR="00F407C4" w:rsidRPr="00F169CA" w:rsidRDefault="00F407C4" w:rsidP="00D13A5D">
      <w:pPr>
        <w:jc w:val="both"/>
      </w:pPr>
      <w:r w:rsidRPr="00F169CA">
        <w:rPr>
          <w:noProof/>
          <w:lang w:val="en-US"/>
        </w:rPr>
        <w:lastRenderedPageBreak/>
        <w:drawing>
          <wp:inline distT="0" distB="0" distL="0" distR="0" wp14:anchorId="3D4861BF" wp14:editId="1CDAC164">
            <wp:extent cx="2434590" cy="136588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4590" cy="1365885"/>
                    </a:xfrm>
                    <a:prstGeom prst="rect">
                      <a:avLst/>
                    </a:prstGeom>
                    <a:noFill/>
                    <a:ln>
                      <a:noFill/>
                    </a:ln>
                  </pic:spPr>
                </pic:pic>
              </a:graphicData>
            </a:graphic>
          </wp:inline>
        </w:drawing>
      </w:r>
    </w:p>
    <w:p w14:paraId="060BE826" w14:textId="40A7266E" w:rsidR="00F407C4" w:rsidRPr="00F169CA" w:rsidRDefault="00FD7EC0" w:rsidP="00D13A5D">
      <w:pPr>
        <w:pStyle w:val="Caption"/>
        <w:jc w:val="both"/>
      </w:pPr>
      <w:bookmarkStart w:id="159" w:name="_Toc471489470"/>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42</w:t>
      </w:r>
      <w:r w:rsidR="004E2BD1" w:rsidRPr="00F169CA">
        <w:rPr>
          <w:noProof/>
        </w:rPr>
        <w:fldChar w:fldCharType="end"/>
      </w:r>
      <w:r w:rsidRPr="00F169CA">
        <w:t xml:space="preserve"> </w:t>
      </w:r>
      <w:r w:rsidR="00F407C4" w:rsidRPr="00F169CA">
        <w:t>Completare Nume utilizator pentru cont nou</w:t>
      </w:r>
      <w:bookmarkEnd w:id="159"/>
    </w:p>
    <w:p w14:paraId="11D5AD22" w14:textId="77777777" w:rsidR="00F407C4" w:rsidRPr="00F169CA" w:rsidRDefault="00F407C4" w:rsidP="00D13A5D">
      <w:pPr>
        <w:jc w:val="both"/>
      </w:pPr>
      <w:r w:rsidRPr="00F169CA">
        <w:t>Utilizatorul completeaza in acest ecran adresa de email pentru contul nou dorit, dupa care apasa butonul VERIFICA DISPONIBILITATE.</w:t>
      </w:r>
    </w:p>
    <w:p w14:paraId="6BB2EE9F" w14:textId="77777777" w:rsidR="00F407C4" w:rsidRPr="00F169CA" w:rsidRDefault="00F407C4" w:rsidP="00D13A5D">
      <w:pPr>
        <w:jc w:val="both"/>
      </w:pPr>
      <w:r w:rsidRPr="00F169CA">
        <w:t>Dacă contul este nou (contul nu există în sistemul RAN, contul nu există directoarele LDAP ale ANCPI), sistemul RAN solicită completarea restului de date</w:t>
      </w:r>
    </w:p>
    <w:p w14:paraId="4A793D9A" w14:textId="77777777" w:rsidR="00F407C4" w:rsidRPr="00F169CA" w:rsidRDefault="00F407C4" w:rsidP="00D13A5D">
      <w:pPr>
        <w:jc w:val="both"/>
      </w:pPr>
      <w:r w:rsidRPr="00F169CA">
        <w:t>și anume:</w:t>
      </w:r>
    </w:p>
    <w:p w14:paraId="283D0FE5" w14:textId="77777777" w:rsidR="00F407C4" w:rsidRPr="00F169CA" w:rsidRDefault="00F407C4" w:rsidP="00D13A5D">
      <w:pPr>
        <w:pStyle w:val="ListParagraph"/>
        <w:numPr>
          <w:ilvl w:val="0"/>
          <w:numId w:val="5"/>
        </w:numPr>
        <w:jc w:val="both"/>
      </w:pPr>
      <w:r w:rsidRPr="00F169CA">
        <w:t>Nume, obligatoriu</w:t>
      </w:r>
    </w:p>
    <w:p w14:paraId="49977A97" w14:textId="77777777" w:rsidR="00F407C4" w:rsidRPr="00F169CA" w:rsidRDefault="00F407C4" w:rsidP="00D13A5D">
      <w:pPr>
        <w:pStyle w:val="ListParagraph"/>
        <w:numPr>
          <w:ilvl w:val="0"/>
          <w:numId w:val="5"/>
        </w:numPr>
        <w:jc w:val="both"/>
      </w:pPr>
      <w:r w:rsidRPr="00F169CA">
        <w:t>Prenume, obligatoriu</w:t>
      </w:r>
    </w:p>
    <w:p w14:paraId="5346C7C0" w14:textId="77777777" w:rsidR="00F407C4" w:rsidRPr="00F169CA" w:rsidRDefault="00F407C4" w:rsidP="00D13A5D">
      <w:pPr>
        <w:pStyle w:val="ListParagraph"/>
        <w:numPr>
          <w:ilvl w:val="0"/>
          <w:numId w:val="5"/>
        </w:numPr>
        <w:jc w:val="both"/>
      </w:pPr>
      <w:r w:rsidRPr="00F169CA">
        <w:t>Observații – opțional</w:t>
      </w:r>
    </w:p>
    <w:p w14:paraId="5D69E2DF" w14:textId="77777777" w:rsidR="00F407C4" w:rsidRPr="00F169CA" w:rsidRDefault="00F407C4" w:rsidP="00D13A5D">
      <w:pPr>
        <w:pStyle w:val="Caption"/>
        <w:jc w:val="both"/>
      </w:pPr>
      <w:r w:rsidRPr="00F169CA">
        <w:rPr>
          <w:noProof/>
          <w:lang w:val="en-US"/>
        </w:rPr>
        <w:lastRenderedPageBreak/>
        <w:drawing>
          <wp:inline distT="0" distB="0" distL="0" distR="0" wp14:anchorId="0F39ED7A" wp14:editId="3C58141F">
            <wp:extent cx="2755265" cy="365760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55265" cy="3657600"/>
                    </a:xfrm>
                    <a:prstGeom prst="rect">
                      <a:avLst/>
                    </a:prstGeom>
                    <a:noFill/>
                    <a:ln>
                      <a:noFill/>
                    </a:ln>
                  </pic:spPr>
                </pic:pic>
              </a:graphicData>
            </a:graphic>
          </wp:inline>
        </w:drawing>
      </w:r>
    </w:p>
    <w:p w14:paraId="423161D9" w14:textId="3FCDB377" w:rsidR="00F407C4" w:rsidRPr="00F169CA" w:rsidRDefault="00FD7EC0" w:rsidP="00D13A5D">
      <w:pPr>
        <w:pStyle w:val="Caption"/>
        <w:jc w:val="both"/>
      </w:pPr>
      <w:bookmarkStart w:id="160" w:name="_Toc471489471"/>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43</w:t>
      </w:r>
      <w:r w:rsidR="004E2BD1" w:rsidRPr="00F169CA">
        <w:rPr>
          <w:noProof/>
        </w:rPr>
        <w:fldChar w:fldCharType="end"/>
      </w:r>
      <w:r w:rsidRPr="00F169CA">
        <w:t xml:space="preserve"> </w:t>
      </w:r>
      <w:r w:rsidR="00F407C4" w:rsidRPr="00F169CA">
        <w:t>Completare date pentru cont nou</w:t>
      </w:r>
      <w:bookmarkEnd w:id="160"/>
    </w:p>
    <w:p w14:paraId="7B839DB1" w14:textId="77777777" w:rsidR="00F407C4" w:rsidRPr="00F169CA" w:rsidRDefault="00F407C4" w:rsidP="00D13A5D">
      <w:pPr>
        <w:jc w:val="both"/>
      </w:pPr>
      <w:r w:rsidRPr="00F169CA">
        <w:t>Utilizatorul completeaza datele si apasa butonul SALVEAZA atunci cand a finalizat. Daca nu, apasa butonul RENUNTA (in acest caz nu se avanseaza cu crearea contului).</w:t>
      </w:r>
    </w:p>
    <w:p w14:paraId="034583AB" w14:textId="1D39B29E" w:rsidR="00F407C4" w:rsidRPr="00F169CA" w:rsidRDefault="00DE1924" w:rsidP="00D13A5D">
      <w:pPr>
        <w:jc w:val="both"/>
      </w:pPr>
      <w:r w:rsidRPr="00F169CA">
        <w:t xml:space="preserve">NOTA: </w:t>
      </w:r>
      <w:r w:rsidR="00F407C4" w:rsidRPr="00F169CA">
        <w:t>Dacă contul există în sistemul RAN, sistemul afișează datele despre cont precum și rolurile aferente acestuia</w:t>
      </w:r>
    </w:p>
    <w:p w14:paraId="1CD8EE0C" w14:textId="77777777" w:rsidR="00F407C4" w:rsidRPr="00F169CA" w:rsidRDefault="00F407C4" w:rsidP="00D13A5D">
      <w:pPr>
        <w:jc w:val="both"/>
      </w:pPr>
      <w:r w:rsidRPr="00F169CA">
        <w:rPr>
          <w:noProof/>
          <w:lang w:val="en-US"/>
        </w:rPr>
        <w:lastRenderedPageBreak/>
        <w:drawing>
          <wp:inline distT="0" distB="0" distL="0" distR="0" wp14:anchorId="1A08C8F3" wp14:editId="5E11C407">
            <wp:extent cx="5924550" cy="2295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24550" cy="2295525"/>
                    </a:xfrm>
                    <a:prstGeom prst="rect">
                      <a:avLst/>
                    </a:prstGeom>
                    <a:noFill/>
                    <a:ln>
                      <a:noFill/>
                    </a:ln>
                  </pic:spPr>
                </pic:pic>
              </a:graphicData>
            </a:graphic>
          </wp:inline>
        </w:drawing>
      </w:r>
    </w:p>
    <w:p w14:paraId="4930FB4F" w14:textId="77777777" w:rsidR="00F407C4" w:rsidRPr="00F169CA" w:rsidRDefault="00F407C4" w:rsidP="00D13A5D">
      <w:pPr>
        <w:jc w:val="both"/>
      </w:pPr>
    </w:p>
    <w:p w14:paraId="7725D1F9" w14:textId="34F93542" w:rsidR="00F407C4" w:rsidRPr="00F169CA" w:rsidRDefault="00FD7EC0" w:rsidP="00D13A5D">
      <w:pPr>
        <w:pStyle w:val="Caption"/>
        <w:jc w:val="both"/>
      </w:pPr>
      <w:bookmarkStart w:id="161" w:name="_Toc471489472"/>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44</w:t>
      </w:r>
      <w:r w:rsidR="004E2BD1" w:rsidRPr="00F169CA">
        <w:rPr>
          <w:noProof/>
        </w:rPr>
        <w:fldChar w:fldCharType="end"/>
      </w:r>
      <w:r w:rsidRPr="00F169CA">
        <w:t xml:space="preserve"> </w:t>
      </w:r>
      <w:r w:rsidR="00F407C4" w:rsidRPr="00F169CA">
        <w:t>Sistemul afiseaza datele pentru cont existent in RAN</w:t>
      </w:r>
      <w:bookmarkEnd w:id="161"/>
    </w:p>
    <w:p w14:paraId="00F53A38" w14:textId="3958A2A6" w:rsidR="00F407C4" w:rsidRPr="00F169CA" w:rsidRDefault="00DE1924" w:rsidP="00D13A5D">
      <w:pPr>
        <w:jc w:val="both"/>
      </w:pPr>
      <w:r w:rsidRPr="00F169CA">
        <w:t xml:space="preserve">NOTA: </w:t>
      </w:r>
      <w:r w:rsidR="00F407C4" w:rsidRPr="00F169CA">
        <w:t>Se pot adauga doar roluri la nivel de cont UAT specific utilizatorului Administrator UAT Judetean (buton ADAUGA ROL UAT).</w:t>
      </w:r>
    </w:p>
    <w:p w14:paraId="07FE83EF" w14:textId="4CAFC135" w:rsidR="00F407C4" w:rsidRPr="00F169CA" w:rsidRDefault="00DE1924" w:rsidP="00D13A5D">
      <w:pPr>
        <w:jc w:val="both"/>
      </w:pPr>
      <w:r w:rsidRPr="00F169CA">
        <w:t xml:space="preserve">NOTA: </w:t>
      </w:r>
      <w:r w:rsidR="00F407C4" w:rsidRPr="00F169CA">
        <w:t>In cazul în care contul există deja în directoarele LDAP ale ANCPI dar nu și în RAN</w:t>
      </w:r>
      <w:r w:rsidRPr="00F169CA">
        <w:t xml:space="preserve"> </w:t>
      </w:r>
      <w:r w:rsidR="00F407C4" w:rsidRPr="00F169CA">
        <w:t>în interfață sunt afișate aduc datele despre cont în RAN din directoarele ANCPI. Acestea nu pot fi modificate. Utilizatorul va completa numai datele care lipsesc în funcție de tipul de cont dorit.</w:t>
      </w:r>
    </w:p>
    <w:p w14:paraId="21FD0ABB" w14:textId="76C4407B" w:rsidR="00F407C4" w:rsidRPr="00F169CA" w:rsidRDefault="00DE1924" w:rsidP="00D13A5D">
      <w:pPr>
        <w:jc w:val="both"/>
      </w:pPr>
      <w:r w:rsidRPr="00F169CA">
        <w:t xml:space="preserve">NOTA: </w:t>
      </w:r>
      <w:r w:rsidR="00F407C4" w:rsidRPr="00F169CA">
        <w:t>Sistemul RAN trimite link-ul de activare cont la emailul contului</w:t>
      </w:r>
      <w:r w:rsidRPr="00F169CA">
        <w:t xml:space="preserve"> (vezi capitol Activarea contului nou creat)</w:t>
      </w:r>
      <w:r w:rsidR="00F407C4" w:rsidRPr="00F169CA">
        <w:t xml:space="preserve"> și invită utilizatorul să activeze contul și să-și seteze propria parolă. Link-ul este personalizat în sensul că poate fi utilizat doa</w:t>
      </w:r>
      <w:r w:rsidRPr="00F169CA">
        <w:t xml:space="preserve">r pentru activarea acelui cont. </w:t>
      </w:r>
      <w:r w:rsidR="00F407C4" w:rsidRPr="00F169CA">
        <w:t xml:space="preserve">Pentru activarea contului , utilizatorul trebuie sa urmeze instructiunile din email  (acceseaza linkul trimis), iar in ecranul deschis  isi stabileste o noua parola dupa care </w:t>
      </w:r>
      <w:r w:rsidR="00F407C4" w:rsidRPr="00F169CA">
        <w:lastRenderedPageBreak/>
        <w:t>fo</w:t>
      </w:r>
      <w:r w:rsidRPr="00F169CA">
        <w:t xml:space="preserve">loseste butonul ACTIVEAZA CONT. Adresa </w:t>
      </w:r>
      <w:r w:rsidR="00F407C4" w:rsidRPr="00F169CA">
        <w:t>de email (nume utilizator) si parola vor fi folosite pentru autentificare si autorizare (vezi cap</w:t>
      </w:r>
      <w:r w:rsidRPr="00F169CA">
        <w:t>itol Autentificare si Autorizare in RAN</w:t>
      </w:r>
      <w:r w:rsidR="00F407C4" w:rsidRPr="00F169CA">
        <w:t>)</w:t>
      </w:r>
    </w:p>
    <w:p w14:paraId="03916B26" w14:textId="77777777" w:rsidR="00F407C4" w:rsidRPr="00F169CA" w:rsidRDefault="00F407C4" w:rsidP="00D13A5D">
      <w:pPr>
        <w:jc w:val="both"/>
      </w:pPr>
    </w:p>
    <w:p w14:paraId="298BB45B" w14:textId="77777777" w:rsidR="00F407C4" w:rsidRPr="00F169CA" w:rsidRDefault="00F407C4" w:rsidP="00D13A5D">
      <w:pPr>
        <w:jc w:val="both"/>
      </w:pPr>
      <w:r w:rsidRPr="00F169CA">
        <w:t>Sistemul afișează, grupat pe fiecare tip de cont lista de roluri deținute de utilizator. Pentru fiecare afișează denumirea rolului, cod rol și în funcție de tipul de cont informațiile specifice (CNP sau NIF – pentru tip cont gospodar, Județ și eventual UAT pentru tip cont UAT, instituția pentru tip cont instituție).</w:t>
      </w:r>
    </w:p>
    <w:p w14:paraId="6F92D74E" w14:textId="77777777" w:rsidR="00F407C4" w:rsidRPr="00F169CA" w:rsidRDefault="00F407C4" w:rsidP="00D13A5D">
      <w:pPr>
        <w:pStyle w:val="Caption"/>
        <w:jc w:val="both"/>
      </w:pPr>
      <w:r w:rsidRPr="00F169CA">
        <w:rPr>
          <w:noProof/>
          <w:lang w:val="en-US"/>
        </w:rPr>
        <w:drawing>
          <wp:inline distT="0" distB="0" distL="0" distR="0" wp14:anchorId="18836C02" wp14:editId="04D35575">
            <wp:extent cx="5996940" cy="219710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96940" cy="2197100"/>
                    </a:xfrm>
                    <a:prstGeom prst="rect">
                      <a:avLst/>
                    </a:prstGeom>
                    <a:noFill/>
                    <a:ln>
                      <a:noFill/>
                    </a:ln>
                  </pic:spPr>
                </pic:pic>
              </a:graphicData>
            </a:graphic>
          </wp:inline>
        </w:drawing>
      </w:r>
    </w:p>
    <w:p w14:paraId="6F5AB9C7" w14:textId="31440908" w:rsidR="00F407C4" w:rsidRPr="00F169CA" w:rsidRDefault="00FD7EC0" w:rsidP="00D13A5D">
      <w:pPr>
        <w:pStyle w:val="Caption"/>
        <w:jc w:val="both"/>
      </w:pPr>
      <w:bookmarkStart w:id="162" w:name="_Toc471489473"/>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45</w:t>
      </w:r>
      <w:r w:rsidR="004E2BD1" w:rsidRPr="00F169CA">
        <w:rPr>
          <w:noProof/>
        </w:rPr>
        <w:fldChar w:fldCharType="end"/>
      </w:r>
      <w:r w:rsidRPr="00F169CA">
        <w:t xml:space="preserve"> </w:t>
      </w:r>
      <w:r w:rsidR="00F407C4" w:rsidRPr="00F169CA">
        <w:t>Afisare tip de cont si roluri asociate.</w:t>
      </w:r>
      <w:bookmarkEnd w:id="162"/>
      <w:r w:rsidR="00F407C4" w:rsidRPr="00F169CA">
        <w:t xml:space="preserve"> </w:t>
      </w:r>
    </w:p>
    <w:p w14:paraId="0695FD9C" w14:textId="77777777" w:rsidR="00F407C4" w:rsidRPr="00F169CA" w:rsidRDefault="00F407C4" w:rsidP="00D13A5D">
      <w:pPr>
        <w:jc w:val="both"/>
      </w:pPr>
    </w:p>
    <w:p w14:paraId="432EF5F4" w14:textId="2704CCD8" w:rsidR="00F407C4" w:rsidRPr="00F169CA" w:rsidRDefault="00504D70" w:rsidP="00D13A5D">
      <w:pPr>
        <w:jc w:val="both"/>
      </w:pPr>
      <w:r w:rsidRPr="00F169CA">
        <w:t>S</w:t>
      </w:r>
      <w:r w:rsidR="00F407C4" w:rsidRPr="00F169CA">
        <w:t>istemul solicită completarea de date suplimentare:</w:t>
      </w:r>
    </w:p>
    <w:p w14:paraId="7B9E78E3" w14:textId="77777777" w:rsidR="00F407C4" w:rsidRPr="00F169CA" w:rsidRDefault="00F407C4" w:rsidP="00D13A5D">
      <w:pPr>
        <w:pStyle w:val="ListParagraph"/>
        <w:numPr>
          <w:ilvl w:val="0"/>
          <w:numId w:val="5"/>
        </w:numPr>
        <w:jc w:val="both"/>
      </w:pPr>
      <w:r w:rsidRPr="00F169CA">
        <w:lastRenderedPageBreak/>
        <w:t>Județul și UAT-ul din care face parte sau numai județul – valabil numai pentru tipul ”Cont UAT”, obligatoriu.</w:t>
      </w:r>
    </w:p>
    <w:p w14:paraId="12082E72" w14:textId="77777777" w:rsidR="00504D70" w:rsidRPr="00F169CA" w:rsidRDefault="00504D70" w:rsidP="00D13A5D">
      <w:pPr>
        <w:jc w:val="both"/>
      </w:pPr>
      <w:r w:rsidRPr="00F169CA">
        <w:t xml:space="preserve">NOTA: </w:t>
      </w:r>
      <w:r w:rsidR="00F407C4" w:rsidRPr="00F169CA">
        <w:t xml:space="preserve">Pot fi modificate doar roluri specifice cont UAT, cu ajutorul butonului ADAUGA ROL UAT, restul pot fi doar vizualizate. </w:t>
      </w:r>
    </w:p>
    <w:p w14:paraId="0990A836" w14:textId="636955A3" w:rsidR="00F407C4" w:rsidRPr="00F169CA" w:rsidRDefault="00504D70" w:rsidP="00D13A5D">
      <w:pPr>
        <w:jc w:val="both"/>
      </w:pPr>
      <w:r w:rsidRPr="00F169CA">
        <w:t xml:space="preserve">NOTA: </w:t>
      </w:r>
      <w:r w:rsidR="00F407C4" w:rsidRPr="00F169CA">
        <w:t>Sistemul avertizeaza ca adaugarea de noi roluri pot determina stergerea celor existente, daca sunt incompatibile:</w:t>
      </w:r>
    </w:p>
    <w:p w14:paraId="0D91C9F5" w14:textId="77777777" w:rsidR="00F407C4" w:rsidRPr="00F169CA" w:rsidRDefault="00F407C4" w:rsidP="00D13A5D">
      <w:pPr>
        <w:jc w:val="both"/>
      </w:pPr>
      <w:r w:rsidRPr="00F169CA">
        <w:rPr>
          <w:noProof/>
          <w:lang w:val="en-US"/>
        </w:rPr>
        <w:drawing>
          <wp:inline distT="0" distB="0" distL="0" distR="0" wp14:anchorId="3A821CFB" wp14:editId="2C9E9ADB">
            <wp:extent cx="5094605" cy="38360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94605" cy="3836035"/>
                    </a:xfrm>
                    <a:prstGeom prst="rect">
                      <a:avLst/>
                    </a:prstGeom>
                    <a:noFill/>
                    <a:ln>
                      <a:noFill/>
                    </a:ln>
                  </pic:spPr>
                </pic:pic>
              </a:graphicData>
            </a:graphic>
          </wp:inline>
        </w:drawing>
      </w:r>
    </w:p>
    <w:p w14:paraId="2CFD612B" w14:textId="77777777" w:rsidR="00F407C4" w:rsidRPr="00F169CA" w:rsidRDefault="00F407C4" w:rsidP="00D13A5D">
      <w:pPr>
        <w:jc w:val="both"/>
      </w:pPr>
    </w:p>
    <w:p w14:paraId="0F858C0F" w14:textId="3460D9F7" w:rsidR="00F407C4" w:rsidRPr="00F169CA" w:rsidRDefault="00FD7EC0" w:rsidP="00D13A5D">
      <w:pPr>
        <w:pStyle w:val="Caption"/>
        <w:jc w:val="both"/>
      </w:pPr>
      <w:bookmarkStart w:id="163" w:name="_Toc471489474"/>
      <w:r w:rsidRPr="00F169CA">
        <w:lastRenderedPageBreak/>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46</w:t>
      </w:r>
      <w:r w:rsidR="004E2BD1" w:rsidRPr="00F169CA">
        <w:rPr>
          <w:noProof/>
        </w:rPr>
        <w:fldChar w:fldCharType="end"/>
      </w:r>
      <w:r w:rsidRPr="00F169CA">
        <w:t xml:space="preserve"> </w:t>
      </w:r>
      <w:r w:rsidR="00F407C4" w:rsidRPr="00F169CA">
        <w:t>Asociere roluri</w:t>
      </w:r>
      <w:bookmarkEnd w:id="163"/>
    </w:p>
    <w:p w14:paraId="1E2892BF" w14:textId="4CF7DB5E" w:rsidR="00F407C4" w:rsidRPr="00F169CA" w:rsidRDefault="00F407C4" w:rsidP="00D13A5D">
      <w:pPr>
        <w:jc w:val="both"/>
      </w:pPr>
      <w:r w:rsidRPr="00F169CA">
        <w:t>Sistemul propune automat roluri pentru tipul de cont UAT</w:t>
      </w:r>
      <w:r w:rsidR="00504D70" w:rsidRPr="00F169CA">
        <w:t xml:space="preserve">: </w:t>
      </w:r>
      <w:r w:rsidRPr="00F169CA">
        <w:t>Judetul este cel al utilizatorului Administrator UAT Judetean. Se poate selecta un UAT din judetul acestuia.</w:t>
      </w:r>
    </w:p>
    <w:p w14:paraId="15927DC2" w14:textId="77777777" w:rsidR="00F407C4" w:rsidRPr="00F169CA" w:rsidRDefault="00F407C4" w:rsidP="00D13A5D">
      <w:pPr>
        <w:jc w:val="both"/>
      </w:pPr>
    </w:p>
    <w:p w14:paraId="2FEF432F" w14:textId="77777777" w:rsidR="00F407C4" w:rsidRPr="00F169CA" w:rsidRDefault="00F407C4" w:rsidP="00D13A5D">
      <w:pPr>
        <w:pStyle w:val="Caption"/>
        <w:jc w:val="both"/>
      </w:pPr>
      <w:r w:rsidRPr="00F169CA">
        <w:rPr>
          <w:noProof/>
          <w:lang w:val="en-US"/>
        </w:rPr>
        <w:drawing>
          <wp:inline distT="0" distB="0" distL="0" distR="0" wp14:anchorId="5BA79CF2" wp14:editId="483CE481">
            <wp:extent cx="5094605" cy="38360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94605" cy="3836035"/>
                    </a:xfrm>
                    <a:prstGeom prst="rect">
                      <a:avLst/>
                    </a:prstGeom>
                    <a:noFill/>
                    <a:ln>
                      <a:noFill/>
                    </a:ln>
                  </pic:spPr>
                </pic:pic>
              </a:graphicData>
            </a:graphic>
          </wp:inline>
        </w:drawing>
      </w:r>
    </w:p>
    <w:p w14:paraId="08F13566" w14:textId="770FBC50" w:rsidR="00F407C4" w:rsidRPr="00F169CA" w:rsidRDefault="00FD7EC0" w:rsidP="00D13A5D">
      <w:pPr>
        <w:pStyle w:val="Caption"/>
        <w:jc w:val="both"/>
      </w:pPr>
      <w:bookmarkStart w:id="164" w:name="_Toc471489475"/>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47</w:t>
      </w:r>
      <w:r w:rsidR="004E2BD1" w:rsidRPr="00F169CA">
        <w:rPr>
          <w:noProof/>
        </w:rPr>
        <w:fldChar w:fldCharType="end"/>
      </w:r>
      <w:r w:rsidRPr="00F169CA">
        <w:t xml:space="preserve"> </w:t>
      </w:r>
      <w:r w:rsidR="00F407C4" w:rsidRPr="00F169CA">
        <w:t>Cont UAT – roluri de UAT</w:t>
      </w:r>
      <w:bookmarkEnd w:id="164"/>
    </w:p>
    <w:p w14:paraId="289A3CEF" w14:textId="5BA77D6A" w:rsidR="00F407C4" w:rsidRPr="00F169CA" w:rsidRDefault="00504D70" w:rsidP="00D13A5D">
      <w:pPr>
        <w:jc w:val="both"/>
      </w:pPr>
      <w:r w:rsidRPr="00F169CA">
        <w:t xml:space="preserve">NOTA: </w:t>
      </w:r>
      <w:r w:rsidR="00F407C4" w:rsidRPr="00F169CA">
        <w:t>Rolurile utilizatorilor de la UAT:</w:t>
      </w:r>
    </w:p>
    <w:p w14:paraId="40205D1D" w14:textId="77777777" w:rsidR="00F407C4" w:rsidRPr="00F169CA" w:rsidRDefault="00F407C4" w:rsidP="00D13A5D">
      <w:pPr>
        <w:jc w:val="both"/>
      </w:pPr>
      <w:r w:rsidRPr="00F169CA">
        <w:lastRenderedPageBreak/>
        <w:t>o</w:t>
      </w:r>
      <w:r w:rsidRPr="00F169CA">
        <w:tab/>
        <w:t>Pot fi restricționate (alese mai puține dar nu mai multe)</w:t>
      </w:r>
    </w:p>
    <w:p w14:paraId="34A0F588" w14:textId="77777777" w:rsidR="00F407C4" w:rsidRPr="00F169CA" w:rsidRDefault="00F407C4" w:rsidP="00D13A5D">
      <w:pPr>
        <w:jc w:val="both"/>
      </w:pPr>
      <w:r w:rsidRPr="00F169CA">
        <w:t>o</w:t>
      </w:r>
      <w:r w:rsidRPr="00F169CA">
        <w:tab/>
        <w:t>Utilizatorul nu poate avea roluri la mai multe UAT-uri</w:t>
      </w:r>
    </w:p>
    <w:p w14:paraId="1DF82DA3" w14:textId="77777777" w:rsidR="00F407C4" w:rsidRPr="00F169CA" w:rsidRDefault="00F407C4" w:rsidP="00D13A5D">
      <w:pPr>
        <w:jc w:val="both"/>
      </w:pPr>
      <w:r w:rsidRPr="00F169CA">
        <w:t>o</w:t>
      </w:r>
      <w:r w:rsidRPr="00F169CA">
        <w:tab/>
        <w:t>Utilizatorul nu poate avea roluri la mai multe județe</w:t>
      </w:r>
    </w:p>
    <w:p w14:paraId="54FB87C7" w14:textId="77777777" w:rsidR="00F407C4" w:rsidRPr="00F169CA" w:rsidRDefault="00F407C4" w:rsidP="00D13A5D">
      <w:pPr>
        <w:jc w:val="both"/>
      </w:pPr>
      <w:r w:rsidRPr="00F169CA">
        <w:t>o</w:t>
      </w:r>
      <w:r w:rsidRPr="00F169CA">
        <w:tab/>
        <w:t>Utilizatorul nu poate avea roluri pentru un UAT și pentru un județ</w:t>
      </w:r>
    </w:p>
    <w:p w14:paraId="5094B4A9" w14:textId="77777777" w:rsidR="00F407C4" w:rsidRPr="00F169CA" w:rsidRDefault="00F407C4" w:rsidP="00D13A5D">
      <w:pPr>
        <w:jc w:val="both"/>
      </w:pPr>
    </w:p>
    <w:p w14:paraId="34570893" w14:textId="77777777" w:rsidR="00F407C4" w:rsidRPr="00F169CA" w:rsidRDefault="00F407C4" w:rsidP="00D13A5D">
      <w:pPr>
        <w:jc w:val="both"/>
      </w:pPr>
      <w:r w:rsidRPr="00F169CA">
        <w:t>Utilizatorul confirmă salvarea rolurilor apasand butonul ADAUGA ROLURILE SELECTATE.</w:t>
      </w:r>
    </w:p>
    <w:p w14:paraId="09F0BC5B" w14:textId="77777777" w:rsidR="00F407C4" w:rsidRPr="00F169CA" w:rsidRDefault="00F407C4" w:rsidP="00D13A5D">
      <w:pPr>
        <w:jc w:val="both"/>
      </w:pPr>
    </w:p>
    <w:p w14:paraId="33EDB703" w14:textId="30EA3941" w:rsidR="00F407C4" w:rsidRPr="00F169CA" w:rsidRDefault="00504D70" w:rsidP="00D13A5D">
      <w:pPr>
        <w:jc w:val="both"/>
      </w:pPr>
      <w:r w:rsidRPr="00F169CA">
        <w:t xml:space="preserve">NOTA: </w:t>
      </w:r>
      <w:r w:rsidR="00F407C4" w:rsidRPr="00F169CA">
        <w:t xml:space="preserve">Utilizatorul poate aloca sau restricționa rolurile de la UAT din judet. Utilizatorul nu poate schimba județul  (poate alege UAT-uri numai din județul </w:t>
      </w:r>
      <w:r w:rsidRPr="00F169CA">
        <w:t>pe care este</w:t>
      </w:r>
      <w:r w:rsidR="00F407C4" w:rsidRPr="00F169CA">
        <w:t xml:space="preserve"> autentificat)</w:t>
      </w:r>
    </w:p>
    <w:p w14:paraId="4192B8B8" w14:textId="77777777" w:rsidR="00F407C4" w:rsidRPr="00F169CA" w:rsidRDefault="00F407C4" w:rsidP="00D13A5D">
      <w:pPr>
        <w:jc w:val="both"/>
      </w:pPr>
    </w:p>
    <w:p w14:paraId="45BEC655" w14:textId="2DC859AF" w:rsidR="00F407C4" w:rsidRPr="00F169CA" w:rsidRDefault="00504D70" w:rsidP="00D13A5D">
      <w:pPr>
        <w:jc w:val="both"/>
      </w:pPr>
      <w:r w:rsidRPr="00F169CA">
        <w:t xml:space="preserve">NOTA: </w:t>
      </w:r>
      <w:r w:rsidR="00F407C4" w:rsidRPr="00F169CA">
        <w:t>Pentru modificarea unui cont, utilizatorul introduce un email al unui cont existent Sistemul va afișa datele despre acel cont. Datele care au provenit din directoarele ANCPI nu pot fi modificate.</w:t>
      </w:r>
      <w:r w:rsidRPr="00F169CA">
        <w:t xml:space="preserve"> </w:t>
      </w:r>
      <w:r w:rsidR="00F407C4" w:rsidRPr="00F169CA">
        <w:t>CNP și email nu pot fi modificate. Datele care nu se stochează și în directoarele ANCPI pot fi modificate.</w:t>
      </w:r>
      <w:r w:rsidRPr="00F169CA">
        <w:t xml:space="preserve"> </w:t>
      </w:r>
      <w:r w:rsidR="00F407C4" w:rsidRPr="00F169CA">
        <w:t xml:space="preserve">Pot fi modificate numai rolurile aferente judetului din care face parte utilizatorul autentificat. UAT-ul poate fi dezasociat (prin ștergerea întregului set de roluri de tip UAT). </w:t>
      </w:r>
    </w:p>
    <w:p w14:paraId="42CB8F22" w14:textId="0698371D" w:rsidR="00F407C4" w:rsidRPr="00F169CA" w:rsidRDefault="00504D70" w:rsidP="00D13A5D">
      <w:pPr>
        <w:jc w:val="both"/>
      </w:pPr>
      <w:r w:rsidRPr="00F169CA">
        <w:lastRenderedPageBreak/>
        <w:t xml:space="preserve">NOTA: </w:t>
      </w:r>
      <w:r w:rsidR="00F407C4" w:rsidRPr="00F169CA">
        <w:t>Pentru ca un cont să nu mai aibă acces în RAN este necesar să nu mai aibă nici un drept asociat. Contul nu poate fi șters din RAN. Dacă el nu mai există în directoarele ANCPI sau este inactivat în acele directoare utilizatorul nu se va mai</w:t>
      </w:r>
      <w:r w:rsidRPr="00F169CA">
        <w:t xml:space="preserve"> putea autentifica.</w:t>
      </w:r>
    </w:p>
    <w:p w14:paraId="3CFBB14E" w14:textId="77777777" w:rsidR="009C72B4" w:rsidRPr="00F169CA" w:rsidRDefault="009C72B4" w:rsidP="00D13A5D">
      <w:pPr>
        <w:jc w:val="both"/>
      </w:pPr>
    </w:p>
    <w:p w14:paraId="62B4B283" w14:textId="4931481F" w:rsidR="002E3B15" w:rsidRPr="00F169CA" w:rsidRDefault="002E3B15" w:rsidP="00D13A5D">
      <w:pPr>
        <w:pStyle w:val="Heading1"/>
        <w:jc w:val="both"/>
        <w:rPr>
          <w:rFonts w:ascii="Times New Roman" w:hAnsi="Times New Roman" w:cs="Times New Roman"/>
        </w:rPr>
      </w:pPr>
      <w:bookmarkStart w:id="165" w:name="_Toc471489269"/>
      <w:r w:rsidRPr="00F169CA">
        <w:rPr>
          <w:rFonts w:ascii="Times New Roman" w:hAnsi="Times New Roman" w:cs="Times New Roman"/>
        </w:rPr>
        <w:t>Consultarea datelor din registrul agricol național</w:t>
      </w:r>
      <w:bookmarkEnd w:id="165"/>
    </w:p>
    <w:p w14:paraId="70282240" w14:textId="1D734F7F" w:rsidR="00F407C4" w:rsidRPr="00F169CA" w:rsidRDefault="00A813C2" w:rsidP="00D13A5D">
      <w:pPr>
        <w:pStyle w:val="Heading2"/>
        <w:jc w:val="both"/>
        <w:rPr>
          <w:rFonts w:cs="Times New Roman"/>
        </w:rPr>
      </w:pPr>
      <w:bookmarkStart w:id="166" w:name="_Toc471489270"/>
      <w:r w:rsidRPr="00F169CA">
        <w:rPr>
          <w:rFonts w:cs="Times New Roman"/>
        </w:rPr>
        <w:t xml:space="preserve">Functionalitatea </w:t>
      </w:r>
      <w:r w:rsidR="00F407C4" w:rsidRPr="00F169CA">
        <w:rPr>
          <w:rFonts w:cs="Times New Roman"/>
        </w:rPr>
        <w:t>Vizualizare RAN pentru gospodării din UAT</w:t>
      </w:r>
      <w:bookmarkEnd w:id="166"/>
    </w:p>
    <w:p w14:paraId="4EB6E4DD" w14:textId="38EAEEDE" w:rsidR="00F407C4" w:rsidRPr="00F169CA" w:rsidRDefault="00A813C2" w:rsidP="00D13A5D">
      <w:pPr>
        <w:jc w:val="both"/>
      </w:pPr>
      <w:r w:rsidRPr="00F169CA">
        <w:t xml:space="preserve">NOTA: Vizualizarea Registrului Agricol Național de către utilizatori are scopul accesării datelor alfa numerice din registrul agricol, precum și vizualizarea datelor geospațiale disponibile pe hartă, dacă acestea sunt disponibile în RAN. </w:t>
      </w:r>
    </w:p>
    <w:p w14:paraId="39E351BB" w14:textId="40B48B1E" w:rsidR="006342D7" w:rsidRPr="00F169CA" w:rsidRDefault="006342D7" w:rsidP="00D13A5D">
      <w:pPr>
        <w:jc w:val="both"/>
      </w:pPr>
      <w:r w:rsidRPr="00F169CA">
        <w:t xml:space="preserve">NOTA: Vizualizare RAN pentru gospodării din UAT poate fi realizata de catre un utilizator cu cont de tip UAT si rol de Operator RA primarie. </w:t>
      </w:r>
    </w:p>
    <w:p w14:paraId="5F34632C" w14:textId="02954D6C" w:rsidR="006342D7" w:rsidRPr="00F169CA" w:rsidRDefault="006342D7" w:rsidP="00D13A5D">
      <w:pPr>
        <w:jc w:val="both"/>
      </w:pPr>
      <w:r w:rsidRPr="00F169CA">
        <w:t>După autentificarea utilizatorului Operator RA primarie</w:t>
      </w:r>
      <w:r w:rsidR="00FD7EC0" w:rsidRPr="00F169CA">
        <w:t xml:space="preserve">, </w:t>
      </w:r>
      <w:r w:rsidRPr="00F169CA">
        <w:t>este automat încărcată interfața de vizualizare a datelor din Registrul Agricol Național.</w:t>
      </w:r>
    </w:p>
    <w:p w14:paraId="77CD8A8A" w14:textId="77777777" w:rsidR="006342D7" w:rsidRPr="00F169CA" w:rsidRDefault="006342D7" w:rsidP="00D13A5D">
      <w:pPr>
        <w:jc w:val="both"/>
      </w:pPr>
      <w:r w:rsidRPr="00F169CA">
        <w:rPr>
          <w:noProof/>
          <w:lang w:val="en-US"/>
        </w:rPr>
        <w:lastRenderedPageBreak/>
        <w:drawing>
          <wp:inline distT="0" distB="0" distL="0" distR="0" wp14:anchorId="6CED637E" wp14:editId="6A0EC14C">
            <wp:extent cx="5934075" cy="255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38B2C457" w14:textId="258B9D8F" w:rsidR="006342D7" w:rsidRPr="00F169CA" w:rsidRDefault="00FD7EC0" w:rsidP="00D13A5D">
      <w:pPr>
        <w:pStyle w:val="Caption"/>
        <w:jc w:val="both"/>
      </w:pPr>
      <w:bookmarkStart w:id="167" w:name="_Toc467601282"/>
      <w:bookmarkStart w:id="168" w:name="_Toc471489476"/>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48</w:t>
      </w:r>
      <w:r w:rsidR="004E2BD1" w:rsidRPr="00F169CA">
        <w:rPr>
          <w:noProof/>
        </w:rPr>
        <w:fldChar w:fldCharType="end"/>
      </w:r>
      <w:r w:rsidRPr="00F169CA">
        <w:t xml:space="preserve"> </w:t>
      </w:r>
      <w:r w:rsidR="006342D7" w:rsidRPr="00F169CA">
        <w:t>Interfața de vizualizare a datelor din Registrul Agricol Național</w:t>
      </w:r>
      <w:bookmarkEnd w:id="167"/>
      <w:bookmarkEnd w:id="168"/>
    </w:p>
    <w:p w14:paraId="06CE5C03" w14:textId="77777777" w:rsidR="006342D7" w:rsidRPr="00F169CA" w:rsidRDefault="006342D7" w:rsidP="00D13A5D">
      <w:pPr>
        <w:jc w:val="both"/>
      </w:pPr>
      <w:r w:rsidRPr="00F169CA">
        <w:t>Se accesează secțiunea “Gospodării”. Sunt afisate criterii de cautare si lista de gospodarii.</w:t>
      </w:r>
    </w:p>
    <w:p w14:paraId="35AC903E" w14:textId="77777777" w:rsidR="006342D7" w:rsidRPr="00F169CA" w:rsidRDefault="006342D7" w:rsidP="00D13A5D">
      <w:pPr>
        <w:jc w:val="both"/>
      </w:pPr>
      <w:r w:rsidRPr="00F169CA">
        <w:rPr>
          <w:noProof/>
          <w:lang w:val="en-US"/>
        </w:rPr>
        <w:drawing>
          <wp:inline distT="0" distB="0" distL="0" distR="0" wp14:anchorId="531A696F" wp14:editId="374BA596">
            <wp:extent cx="5943600" cy="2533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38267A5C" w14:textId="2DD73C87" w:rsidR="006342D7" w:rsidRPr="00F169CA" w:rsidRDefault="00FD7EC0" w:rsidP="00D13A5D">
      <w:pPr>
        <w:pStyle w:val="Caption"/>
        <w:jc w:val="both"/>
      </w:pPr>
      <w:bookmarkStart w:id="169" w:name="_Toc467601283"/>
      <w:bookmarkStart w:id="170" w:name="_Toc471489477"/>
      <w:r w:rsidRPr="00F169CA">
        <w:lastRenderedPageBreak/>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49</w:t>
      </w:r>
      <w:r w:rsidR="004E2BD1" w:rsidRPr="00F169CA">
        <w:rPr>
          <w:noProof/>
        </w:rPr>
        <w:fldChar w:fldCharType="end"/>
      </w:r>
      <w:r w:rsidRPr="00F169CA">
        <w:t xml:space="preserve"> </w:t>
      </w:r>
      <w:r w:rsidR="006342D7" w:rsidRPr="00F169CA">
        <w:t>Interfața de vizualizare a liste de gospodarii si a ceriteriilor de cautare din Registrul Agricol Național</w:t>
      </w:r>
      <w:bookmarkEnd w:id="169"/>
      <w:bookmarkEnd w:id="170"/>
    </w:p>
    <w:p w14:paraId="3730DB1D" w14:textId="77777777" w:rsidR="006342D7" w:rsidRPr="00F169CA" w:rsidRDefault="006342D7" w:rsidP="00D13A5D">
      <w:pPr>
        <w:jc w:val="both"/>
      </w:pPr>
      <w:r w:rsidRPr="00F169CA">
        <w:t xml:space="preserve">Pentru cautare se realizează următoarele acțiuni: </w:t>
      </w:r>
    </w:p>
    <w:p w14:paraId="6852AA25" w14:textId="77777777" w:rsidR="006342D7" w:rsidRPr="00F169CA" w:rsidRDefault="006342D7" w:rsidP="00D13A5D">
      <w:pPr>
        <w:jc w:val="both"/>
      </w:pPr>
      <w:r w:rsidRPr="00F169CA">
        <w:t xml:space="preserve">- fie se caută manual gospodăria în lista de gospodării afișate (sunt afișate toate gospodăriile ce pot fi vizualizate conform rolului), fie se optează pentru o căutare pe bază de criterii, </w:t>
      </w:r>
    </w:p>
    <w:p w14:paraId="465639A3" w14:textId="77777777" w:rsidR="006342D7" w:rsidRPr="00F169CA" w:rsidRDefault="006342D7" w:rsidP="00D13A5D">
      <w:pPr>
        <w:jc w:val="both"/>
      </w:pPr>
      <w:r w:rsidRPr="00F169CA">
        <w:t>- în funcție de tipul de deținător selectat, se completează un identificator de gospodărie (de exemplu CNP-ul în cazul gospodăriilor de tip persoană fizică) și apoi butonul „CAUTA GOSPODARII”.</w:t>
      </w:r>
    </w:p>
    <w:p w14:paraId="74EE0724" w14:textId="77777777" w:rsidR="006342D7" w:rsidRPr="00F169CA" w:rsidRDefault="006342D7" w:rsidP="00D13A5D">
      <w:pPr>
        <w:jc w:val="both"/>
      </w:pPr>
      <w:r w:rsidRPr="00F169CA">
        <w:t>În cazul în care nu există înregistrări care să corespundă criteriului/criteriilor de căutare, lista nu va afișa înregistrări/rezultate.</w:t>
      </w:r>
    </w:p>
    <w:p w14:paraId="6A94E39E" w14:textId="77777777" w:rsidR="006342D7" w:rsidRPr="00F169CA" w:rsidRDefault="006342D7" w:rsidP="00D13A5D">
      <w:pPr>
        <w:jc w:val="both"/>
      </w:pPr>
      <w:r w:rsidRPr="00F169CA">
        <w:t>În cazul în care există mai multe înregistrări care să corespundă criteriului/criteriilor de căutare, lista va afișa înregistrările/rezultatele respective.</w:t>
      </w:r>
    </w:p>
    <w:p w14:paraId="6CED01D5" w14:textId="77777777" w:rsidR="006342D7" w:rsidRPr="00F169CA" w:rsidRDefault="006342D7" w:rsidP="00D13A5D">
      <w:pPr>
        <w:jc w:val="both"/>
      </w:pPr>
      <w:r w:rsidRPr="00F169CA">
        <w:rPr>
          <w:noProof/>
          <w:lang w:val="en-US"/>
        </w:rPr>
        <w:drawing>
          <wp:inline distT="0" distB="0" distL="0" distR="0" wp14:anchorId="6C1C324C" wp14:editId="10C28067">
            <wp:extent cx="5943600" cy="2476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61520EAB" w14:textId="2D8FDE4A" w:rsidR="006342D7" w:rsidRPr="00F169CA" w:rsidRDefault="00FD7EC0" w:rsidP="00D13A5D">
      <w:pPr>
        <w:pStyle w:val="Caption"/>
        <w:jc w:val="both"/>
      </w:pPr>
      <w:bookmarkStart w:id="171" w:name="_Toc467601284"/>
      <w:bookmarkStart w:id="172" w:name="_Toc471489478"/>
      <w:r w:rsidRPr="00F169CA">
        <w:lastRenderedPageBreak/>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50</w:t>
      </w:r>
      <w:r w:rsidR="004E2BD1" w:rsidRPr="00F169CA">
        <w:rPr>
          <w:noProof/>
        </w:rPr>
        <w:fldChar w:fldCharType="end"/>
      </w:r>
      <w:r w:rsidRPr="00F169CA">
        <w:t xml:space="preserve"> </w:t>
      </w:r>
      <w:r w:rsidR="006342D7" w:rsidRPr="00F169CA">
        <w:t>Exemplu de căutare a unei gospodării dupa CNP</w:t>
      </w:r>
      <w:bookmarkEnd w:id="171"/>
      <w:bookmarkEnd w:id="172"/>
      <w:r w:rsidR="006342D7" w:rsidRPr="00F169CA">
        <w:t xml:space="preserve"> </w:t>
      </w:r>
    </w:p>
    <w:p w14:paraId="20EF9EFE" w14:textId="77777777" w:rsidR="006342D7" w:rsidRPr="00F169CA" w:rsidRDefault="006342D7" w:rsidP="00D13A5D">
      <w:pPr>
        <w:jc w:val="both"/>
      </w:pPr>
      <w:r w:rsidRPr="00F169CA">
        <w:t xml:space="preserve">Se selectează din listă gospodăria de interes, moment în care în partea de jos a ferestrei de gospodării se afișează secțiunea de capitole a registrului. Pentru o vizualizare mai bună a informațiilor prezentate în cadrul secțiunii de capitole recomandăm ascunderea secțiunii cu lista de gospodării (butonul Afișează/Ascunde). </w:t>
      </w:r>
    </w:p>
    <w:p w14:paraId="23B34B65" w14:textId="77777777" w:rsidR="006342D7" w:rsidRPr="00F169CA" w:rsidRDefault="006342D7" w:rsidP="00D13A5D">
      <w:pPr>
        <w:jc w:val="both"/>
      </w:pPr>
      <w:r w:rsidRPr="00F169CA">
        <w:rPr>
          <w:noProof/>
          <w:lang w:val="en-US"/>
        </w:rPr>
        <w:drawing>
          <wp:inline distT="0" distB="0" distL="0" distR="0" wp14:anchorId="10C4AD63" wp14:editId="643C6AC1">
            <wp:extent cx="5934075" cy="25050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3060225B" w14:textId="57232118" w:rsidR="006342D7" w:rsidRPr="00F169CA" w:rsidRDefault="00FD7EC0" w:rsidP="00D13A5D">
      <w:pPr>
        <w:pStyle w:val="Caption"/>
        <w:jc w:val="both"/>
      </w:pPr>
      <w:bookmarkStart w:id="173" w:name="_Toc467601285"/>
      <w:bookmarkStart w:id="174" w:name="_Toc471489479"/>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51</w:t>
      </w:r>
      <w:r w:rsidR="004E2BD1" w:rsidRPr="00F169CA">
        <w:rPr>
          <w:noProof/>
        </w:rPr>
        <w:fldChar w:fldCharType="end"/>
      </w:r>
      <w:r w:rsidRPr="00F169CA">
        <w:t xml:space="preserve"> </w:t>
      </w:r>
      <w:r w:rsidR="006342D7" w:rsidRPr="00F169CA">
        <w:t>Exemplu: Afișarea secțiunii de capitole a registrului ca urmare a selectării unei gospodării din listă</w:t>
      </w:r>
      <w:bookmarkEnd w:id="173"/>
      <w:bookmarkEnd w:id="174"/>
    </w:p>
    <w:p w14:paraId="3363B765" w14:textId="1C88D572" w:rsidR="006342D7" w:rsidRPr="00F169CA" w:rsidRDefault="006342D7" w:rsidP="00D13A5D">
      <w:pPr>
        <w:jc w:val="both"/>
      </w:pPr>
      <w:r w:rsidRPr="00F169CA">
        <w:t>Pentru consultarea datelor alfanumerice utilizatorul selectează/accesează fiecare capitol al registrului în scopul consultării datelor înregistrate pentru gospodăria respectivă.</w:t>
      </w:r>
    </w:p>
    <w:p w14:paraId="137F6134" w14:textId="77777777" w:rsidR="006342D7" w:rsidRPr="00F169CA" w:rsidRDefault="006342D7" w:rsidP="00D13A5D">
      <w:pPr>
        <w:jc w:val="both"/>
      </w:pPr>
      <w:r w:rsidRPr="00F169CA">
        <w:rPr>
          <w:noProof/>
          <w:lang w:val="en-US"/>
        </w:rPr>
        <w:lastRenderedPageBreak/>
        <w:drawing>
          <wp:inline distT="0" distB="0" distL="0" distR="0" wp14:anchorId="7CD86C5D" wp14:editId="15C22E77">
            <wp:extent cx="5934075" cy="2495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18C0D49F" w14:textId="77886B43" w:rsidR="006342D7" w:rsidRPr="00F169CA" w:rsidRDefault="00FD7EC0" w:rsidP="00D13A5D">
      <w:pPr>
        <w:pStyle w:val="Caption"/>
        <w:jc w:val="both"/>
      </w:pPr>
      <w:bookmarkStart w:id="175" w:name="_Toc467601286"/>
      <w:bookmarkStart w:id="176" w:name="_Toc471489480"/>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52</w:t>
      </w:r>
      <w:r w:rsidR="004E2BD1" w:rsidRPr="00F169CA">
        <w:rPr>
          <w:noProof/>
        </w:rPr>
        <w:fldChar w:fldCharType="end"/>
      </w:r>
      <w:r w:rsidRPr="00F169CA">
        <w:t xml:space="preserve"> </w:t>
      </w:r>
      <w:r w:rsidR="006342D7" w:rsidRPr="00F169CA">
        <w:t>Exemplu de accesare a capitolului III al unei gospodării</w:t>
      </w:r>
      <w:bookmarkEnd w:id="175"/>
      <w:bookmarkEnd w:id="176"/>
    </w:p>
    <w:p w14:paraId="5B4F74D5" w14:textId="49AA72EB" w:rsidR="006342D7" w:rsidRPr="00F169CA" w:rsidRDefault="006342D7" w:rsidP="00D13A5D">
      <w:pPr>
        <w:jc w:val="both"/>
      </w:pPr>
      <w:r w:rsidRPr="00F169CA">
        <w:t>Pentru consultarea hărții utilizatorul  minimizează fereastra de gospodării și în spațiul hărții se realizează următoarele acțiuni:</w:t>
      </w:r>
    </w:p>
    <w:p w14:paraId="1241E8C5" w14:textId="77777777" w:rsidR="006342D7" w:rsidRPr="00F169CA" w:rsidRDefault="006342D7" w:rsidP="00D13A5D">
      <w:pPr>
        <w:jc w:val="both"/>
      </w:pPr>
      <w:r w:rsidRPr="00F169CA">
        <w:t>- pentru mărire/micșorare (zoom in/zoom out) se utilizează fie rotița de scroll a mouse-ului, fie se apasă butoanele Mărește și Micșorează,</w:t>
      </w:r>
    </w:p>
    <w:p w14:paraId="058B9BCC" w14:textId="77777777" w:rsidR="006342D7" w:rsidRPr="00F169CA" w:rsidRDefault="006342D7" w:rsidP="00D13A5D">
      <w:pPr>
        <w:jc w:val="both"/>
      </w:pPr>
      <w:r w:rsidRPr="00F169CA">
        <w:t xml:space="preserve">- pentru revenire la cadrul inițial de hartă se apasă butonul </w:t>
      </w:r>
      <w:r w:rsidRPr="00F169CA">
        <w:rPr>
          <w:noProof/>
        </w:rPr>
        <w:t>Revine la scara inițială</w:t>
      </w:r>
      <w:r w:rsidRPr="00F169CA">
        <w:t>,</w:t>
      </w:r>
    </w:p>
    <w:p w14:paraId="57E4867F" w14:textId="77777777" w:rsidR="006342D7" w:rsidRPr="00F169CA" w:rsidRDefault="006342D7" w:rsidP="00D13A5D">
      <w:pPr>
        <w:jc w:val="both"/>
      </w:pPr>
      <w:r w:rsidRPr="00F169CA">
        <w:t>- pentru deplasarea (pan) cadrului de hartă fie se ține apăsat butonul stâng al mouse-ului și se deplasează cadrul de hartă în direcția dorită (mișcare de tip “drag-and-drop”), fie se apasă butonul Deplasează și apoi se navighează în hartă,</w:t>
      </w:r>
    </w:p>
    <w:p w14:paraId="7508A879" w14:textId="77777777" w:rsidR="006342D7" w:rsidRPr="00F169CA" w:rsidRDefault="006342D7" w:rsidP="00D13A5D">
      <w:pPr>
        <w:jc w:val="both"/>
      </w:pPr>
    </w:p>
    <w:p w14:paraId="68343133" w14:textId="77777777" w:rsidR="006342D7" w:rsidRPr="00F169CA" w:rsidRDefault="006342D7" w:rsidP="00D13A5D">
      <w:pPr>
        <w:jc w:val="both"/>
      </w:pPr>
      <w:r w:rsidRPr="00F169CA">
        <w:rPr>
          <w:noProof/>
          <w:lang w:val="en-US"/>
        </w:rPr>
        <w:lastRenderedPageBreak/>
        <w:drawing>
          <wp:inline distT="0" distB="0" distL="0" distR="0" wp14:anchorId="557D3650" wp14:editId="3F9985E9">
            <wp:extent cx="5327209" cy="2540732"/>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27209" cy="2540732"/>
                    </a:xfrm>
                    <a:prstGeom prst="rect">
                      <a:avLst/>
                    </a:prstGeom>
                    <a:noFill/>
                    <a:ln>
                      <a:noFill/>
                    </a:ln>
                  </pic:spPr>
                </pic:pic>
              </a:graphicData>
            </a:graphic>
          </wp:inline>
        </w:drawing>
      </w:r>
    </w:p>
    <w:p w14:paraId="35506C7C" w14:textId="74900583" w:rsidR="006342D7" w:rsidRPr="00F169CA" w:rsidRDefault="00FD7EC0" w:rsidP="00D13A5D">
      <w:pPr>
        <w:pStyle w:val="Caption"/>
        <w:jc w:val="both"/>
      </w:pPr>
      <w:bookmarkStart w:id="177" w:name="_Toc467601287"/>
      <w:bookmarkStart w:id="178" w:name="_Toc471489481"/>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53</w:t>
      </w:r>
      <w:r w:rsidR="004E2BD1" w:rsidRPr="00F169CA">
        <w:rPr>
          <w:noProof/>
        </w:rPr>
        <w:fldChar w:fldCharType="end"/>
      </w:r>
      <w:r w:rsidRPr="00F169CA">
        <w:t xml:space="preserve"> </w:t>
      </w:r>
      <w:r w:rsidR="006342D7" w:rsidRPr="00F169CA">
        <w:t>Spațiul de lucru al hărții</w:t>
      </w:r>
      <w:bookmarkEnd w:id="177"/>
      <w:bookmarkEnd w:id="178"/>
    </w:p>
    <w:p w14:paraId="695EADA8" w14:textId="77777777" w:rsidR="006342D7" w:rsidRPr="00F169CA" w:rsidRDefault="006342D7" w:rsidP="00D13A5D">
      <w:pPr>
        <w:jc w:val="both"/>
      </w:pPr>
      <w:r w:rsidRPr="00F169CA">
        <w:t>- pentru afișarea/ascunderea straturilor din componența hărții se apasă butonul Straturi, iar în lista de straturi se bifează/debifează straturile de interes; tot de aici se pot accesa și utiliza controalele de transparență pentru fiecare strat,</w:t>
      </w:r>
    </w:p>
    <w:p w14:paraId="7038F359" w14:textId="77777777" w:rsidR="006342D7" w:rsidRPr="00F169CA" w:rsidRDefault="006342D7" w:rsidP="00D13A5D">
      <w:pPr>
        <w:jc w:val="both"/>
      </w:pPr>
      <w:r w:rsidRPr="00F169CA">
        <w:t>- pentru utilizarea instrumentului de măsurare distanțe se realizează următoarele acțiuni:</w:t>
      </w:r>
    </w:p>
    <w:p w14:paraId="53DC9E0F" w14:textId="77777777" w:rsidR="006342D7" w:rsidRPr="00F169CA" w:rsidRDefault="006342D7" w:rsidP="00D13A5D">
      <w:pPr>
        <w:jc w:val="both"/>
      </w:pPr>
      <w:r w:rsidRPr="00F169CA">
        <w:t>- se apasă butonul Lungime,</w:t>
      </w:r>
    </w:p>
    <w:p w14:paraId="51A881AF" w14:textId="77777777" w:rsidR="006342D7" w:rsidRPr="00F169CA" w:rsidRDefault="006342D7" w:rsidP="00D13A5D">
      <w:pPr>
        <w:jc w:val="both"/>
      </w:pPr>
      <w:r w:rsidRPr="00F169CA">
        <w:t xml:space="preserve">- se navighează în hartă la poziția interes, </w:t>
      </w:r>
    </w:p>
    <w:p w14:paraId="4884076B" w14:textId="77777777" w:rsidR="006342D7" w:rsidRPr="00F169CA" w:rsidRDefault="006342D7" w:rsidP="00D13A5D">
      <w:pPr>
        <w:jc w:val="both"/>
      </w:pPr>
      <w:r w:rsidRPr="00F169CA">
        <w:t xml:space="preserve">- se poziționează cursorul mouse-ului în punctul de pornire al măsurătorii și prin apăsarea butonului drept al mouse-ului se descrie/desenează unul sau mai multe segmente până în punctul de final al măsurătorii, finalizarea făcându-se prin apăsarea dublă a butonului </w:t>
      </w:r>
      <w:r w:rsidRPr="00F169CA">
        <w:lastRenderedPageBreak/>
        <w:t xml:space="preserve">drept al mouse-ului (dublu-clic); în cazul unei distanțe măsurate prin trasarea mai multor segmente este afișată distanța totală a segmentelor (cumulat). </w:t>
      </w:r>
    </w:p>
    <w:p w14:paraId="0C1D5C7B" w14:textId="77777777" w:rsidR="006342D7" w:rsidRPr="00F169CA" w:rsidRDefault="006342D7" w:rsidP="00D13A5D">
      <w:pPr>
        <w:jc w:val="both"/>
      </w:pPr>
      <w:r w:rsidRPr="00F169CA">
        <w:rPr>
          <w:noProof/>
          <w:lang w:val="en-US"/>
        </w:rPr>
        <w:drawing>
          <wp:inline distT="0" distB="0" distL="0" distR="0" wp14:anchorId="7FB3163B" wp14:editId="1468C66E">
            <wp:extent cx="5324915" cy="365999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24915" cy="3659996"/>
                    </a:xfrm>
                    <a:prstGeom prst="rect">
                      <a:avLst/>
                    </a:prstGeom>
                    <a:noFill/>
                    <a:ln>
                      <a:noFill/>
                    </a:ln>
                  </pic:spPr>
                </pic:pic>
              </a:graphicData>
            </a:graphic>
          </wp:inline>
        </w:drawing>
      </w:r>
    </w:p>
    <w:p w14:paraId="5D718E88" w14:textId="272F1360" w:rsidR="006342D7" w:rsidRPr="00F169CA" w:rsidRDefault="00FD7EC0" w:rsidP="00D13A5D">
      <w:pPr>
        <w:pStyle w:val="Caption"/>
        <w:jc w:val="both"/>
      </w:pPr>
      <w:bookmarkStart w:id="179" w:name="_Toc467601288"/>
      <w:bookmarkStart w:id="180" w:name="_Toc471489482"/>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54</w:t>
      </w:r>
      <w:r w:rsidR="004E2BD1" w:rsidRPr="00F169CA">
        <w:rPr>
          <w:noProof/>
        </w:rPr>
        <w:fldChar w:fldCharType="end"/>
      </w:r>
      <w:r w:rsidRPr="00F169CA">
        <w:t xml:space="preserve"> </w:t>
      </w:r>
      <w:r w:rsidR="006342D7" w:rsidRPr="00F169CA">
        <w:t>Exemplu de măsurare a unei distanțe</w:t>
      </w:r>
      <w:bookmarkEnd w:id="179"/>
      <w:bookmarkEnd w:id="180"/>
    </w:p>
    <w:p w14:paraId="0EE88186" w14:textId="77777777" w:rsidR="006342D7" w:rsidRPr="00F169CA" w:rsidRDefault="006342D7" w:rsidP="00D13A5D">
      <w:pPr>
        <w:jc w:val="both"/>
      </w:pPr>
      <w:r w:rsidRPr="00F169CA">
        <w:t>- pentru utilizarea instrumentului de măsurare suprafețe se realizează următoarele acțiuni:</w:t>
      </w:r>
    </w:p>
    <w:p w14:paraId="08BD9B6B" w14:textId="77777777" w:rsidR="006342D7" w:rsidRPr="00F169CA" w:rsidRDefault="006342D7" w:rsidP="00D13A5D">
      <w:pPr>
        <w:jc w:val="both"/>
      </w:pPr>
      <w:r w:rsidRPr="00F169CA">
        <w:t>- se apasă butonul Arie,</w:t>
      </w:r>
    </w:p>
    <w:p w14:paraId="6D001203" w14:textId="77777777" w:rsidR="006342D7" w:rsidRPr="00F169CA" w:rsidRDefault="006342D7" w:rsidP="00D13A5D">
      <w:pPr>
        <w:jc w:val="both"/>
      </w:pPr>
      <w:r w:rsidRPr="00F169CA">
        <w:t xml:space="preserve">- se navighează în hartă la poziția interes, </w:t>
      </w:r>
    </w:p>
    <w:p w14:paraId="36BFFB7F" w14:textId="77777777" w:rsidR="006342D7" w:rsidRPr="00F169CA" w:rsidRDefault="006342D7" w:rsidP="00D13A5D">
      <w:pPr>
        <w:jc w:val="both"/>
      </w:pPr>
      <w:r w:rsidRPr="00F169CA">
        <w:lastRenderedPageBreak/>
        <w:t>- se poziționează cursorul mouse-ului în punctul de pornire al măsurătorii și prin apăsarea butonului drept al mouse-ului se descrie/desenează un poligon peste zona a cărei suprafață se dorește a fi determinată, finalizarea făcându-se prin apăsarea dublă a butonului drept al mouse-ului (dublu-clic).</w:t>
      </w:r>
    </w:p>
    <w:p w14:paraId="7E1FFB18" w14:textId="77777777" w:rsidR="006342D7" w:rsidRPr="00F169CA" w:rsidRDefault="006342D7" w:rsidP="00D13A5D">
      <w:pPr>
        <w:jc w:val="both"/>
      </w:pPr>
    </w:p>
    <w:p w14:paraId="2BF0BE42" w14:textId="77777777" w:rsidR="006342D7" w:rsidRPr="00F169CA" w:rsidRDefault="006342D7" w:rsidP="00D13A5D">
      <w:pPr>
        <w:jc w:val="both"/>
      </w:pPr>
      <w:r w:rsidRPr="00F169CA">
        <w:rPr>
          <w:noProof/>
          <w:lang w:val="en-US"/>
        </w:rPr>
        <w:drawing>
          <wp:inline distT="0" distB="0" distL="0" distR="0" wp14:anchorId="12911A25" wp14:editId="63A4A90C">
            <wp:extent cx="5327455" cy="3491422"/>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27455" cy="3491422"/>
                    </a:xfrm>
                    <a:prstGeom prst="rect">
                      <a:avLst/>
                    </a:prstGeom>
                    <a:noFill/>
                    <a:ln>
                      <a:noFill/>
                    </a:ln>
                  </pic:spPr>
                </pic:pic>
              </a:graphicData>
            </a:graphic>
          </wp:inline>
        </w:drawing>
      </w:r>
    </w:p>
    <w:p w14:paraId="4DBFAB3D" w14:textId="036D702A" w:rsidR="006342D7" w:rsidRPr="00F169CA" w:rsidRDefault="00FD7EC0" w:rsidP="00D13A5D">
      <w:pPr>
        <w:pStyle w:val="Caption"/>
        <w:jc w:val="both"/>
      </w:pPr>
      <w:bookmarkStart w:id="181" w:name="_Toc467601289"/>
      <w:bookmarkStart w:id="182" w:name="_Toc471489483"/>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55</w:t>
      </w:r>
      <w:r w:rsidR="004E2BD1" w:rsidRPr="00F169CA">
        <w:rPr>
          <w:noProof/>
        </w:rPr>
        <w:fldChar w:fldCharType="end"/>
      </w:r>
      <w:r w:rsidRPr="00F169CA">
        <w:t xml:space="preserve"> </w:t>
      </w:r>
      <w:r w:rsidR="006342D7" w:rsidRPr="00F169CA">
        <w:t>Exemplu de măsurare a unei suprafețe</w:t>
      </w:r>
      <w:bookmarkEnd w:id="181"/>
      <w:bookmarkEnd w:id="182"/>
    </w:p>
    <w:p w14:paraId="58ADECD5" w14:textId="1874A4FF" w:rsidR="006342D7" w:rsidRPr="00F169CA" w:rsidRDefault="006342D7" w:rsidP="00D13A5D">
      <w:pPr>
        <w:jc w:val="both"/>
      </w:pPr>
      <w:r w:rsidRPr="00F169CA">
        <w:t xml:space="preserve">Pentru generarea formei imprimabile a registrului agricol cu situația gospodăriei în format PDF utilizatorul apasă butonul Export PDF (partea dreapta- jos) din cadrul capitolului 0- Date de identificare gospodarie. Exportul contine toate tabelele prevazute </w:t>
      </w:r>
      <w:r w:rsidRPr="00F169CA">
        <w:lastRenderedPageBreak/>
        <w:t>in legislatie, in care sunt populate, dupa caz, datele alfanumerice din registru declarate pentru gospodăria selectată din lista de gospodării (inclusiv cele geospațiale- daca exista, sub forma unui/unor cadre de hartă).</w:t>
      </w:r>
    </w:p>
    <w:p w14:paraId="2363942D" w14:textId="77777777" w:rsidR="006342D7" w:rsidRPr="00F169CA" w:rsidRDefault="006342D7" w:rsidP="00D13A5D">
      <w:pPr>
        <w:jc w:val="both"/>
      </w:pPr>
      <w:r w:rsidRPr="00F169CA">
        <w:rPr>
          <w:noProof/>
          <w:lang w:val="en-US"/>
        </w:rPr>
        <w:drawing>
          <wp:inline distT="0" distB="0" distL="0" distR="0" wp14:anchorId="3EF6269F" wp14:editId="043485DF">
            <wp:extent cx="5934075" cy="25050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3E38524C" w14:textId="6A7D0F50" w:rsidR="006342D7" w:rsidRPr="00F169CA" w:rsidRDefault="00FD7EC0" w:rsidP="00D13A5D">
      <w:pPr>
        <w:pStyle w:val="Caption"/>
        <w:jc w:val="both"/>
      </w:pPr>
      <w:bookmarkStart w:id="183" w:name="_Toc467601290"/>
      <w:bookmarkStart w:id="184" w:name="_Toc471489484"/>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56</w:t>
      </w:r>
      <w:r w:rsidR="004E2BD1" w:rsidRPr="00F169CA">
        <w:rPr>
          <w:noProof/>
        </w:rPr>
        <w:fldChar w:fldCharType="end"/>
      </w:r>
      <w:r w:rsidR="006342D7" w:rsidRPr="00F169CA">
        <w:t>Pozitionarea butonului Export PDF</w:t>
      </w:r>
      <w:bookmarkEnd w:id="183"/>
      <w:bookmarkEnd w:id="184"/>
    </w:p>
    <w:p w14:paraId="11BA002F" w14:textId="77777777" w:rsidR="006342D7" w:rsidRPr="00F169CA" w:rsidRDefault="006342D7" w:rsidP="00D13A5D">
      <w:pPr>
        <w:jc w:val="both"/>
      </w:pPr>
    </w:p>
    <w:p w14:paraId="1D832DC6" w14:textId="624DFD6C" w:rsidR="006342D7" w:rsidRPr="00F169CA" w:rsidRDefault="006342D7" w:rsidP="00D13A5D">
      <w:pPr>
        <w:jc w:val="both"/>
      </w:pPr>
      <w:r w:rsidRPr="00F169CA">
        <w:t>Pentru generarea formei imprimabile a raportului ca document de tip Excel utilizatorul</w:t>
      </w:r>
      <w:r w:rsidRPr="00F169CA">
        <w:rPr>
          <w:i/>
        </w:rPr>
        <w:t xml:space="preserve"> </w:t>
      </w:r>
      <w:r w:rsidRPr="00F169CA">
        <w:t>apasă butonul Export Excel (partea dreapta jos) din cadrul capitolului 0- Date de identificare gospodarie.  Se vor exporta toate tabelele prevazute in legislatie, in care sunt populate, dupa caz, datele alfanumerice din registru declarate pentru gospodăria selectată din lista de gospodării.</w:t>
      </w:r>
    </w:p>
    <w:p w14:paraId="4C7FD52D" w14:textId="77777777" w:rsidR="006342D7" w:rsidRPr="00F169CA" w:rsidRDefault="006342D7" w:rsidP="00D13A5D">
      <w:pPr>
        <w:jc w:val="both"/>
      </w:pPr>
    </w:p>
    <w:p w14:paraId="5F220DCA" w14:textId="77777777" w:rsidR="006342D7" w:rsidRPr="00F169CA" w:rsidRDefault="006342D7" w:rsidP="00D13A5D">
      <w:pPr>
        <w:jc w:val="both"/>
      </w:pPr>
      <w:r w:rsidRPr="00F169CA">
        <w:rPr>
          <w:noProof/>
          <w:lang w:val="en-US"/>
        </w:rPr>
        <w:lastRenderedPageBreak/>
        <w:drawing>
          <wp:inline distT="0" distB="0" distL="0" distR="0" wp14:anchorId="6E0062E6" wp14:editId="1FDEF5D0">
            <wp:extent cx="5915025" cy="19240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5025" cy="1924050"/>
                    </a:xfrm>
                    <a:prstGeom prst="rect">
                      <a:avLst/>
                    </a:prstGeom>
                    <a:noFill/>
                    <a:ln>
                      <a:noFill/>
                    </a:ln>
                  </pic:spPr>
                </pic:pic>
              </a:graphicData>
            </a:graphic>
          </wp:inline>
        </w:drawing>
      </w:r>
    </w:p>
    <w:p w14:paraId="3877F48C" w14:textId="68AAA36E" w:rsidR="006342D7" w:rsidRPr="00F169CA" w:rsidRDefault="00FD7EC0" w:rsidP="00D13A5D">
      <w:pPr>
        <w:pStyle w:val="Caption"/>
        <w:jc w:val="both"/>
      </w:pPr>
      <w:bookmarkStart w:id="185" w:name="_Toc467601291"/>
      <w:bookmarkStart w:id="186" w:name="_Toc471489485"/>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57</w:t>
      </w:r>
      <w:r w:rsidR="004E2BD1" w:rsidRPr="00F169CA">
        <w:rPr>
          <w:noProof/>
        </w:rPr>
        <w:fldChar w:fldCharType="end"/>
      </w:r>
      <w:r w:rsidRPr="00F169CA">
        <w:t xml:space="preserve"> </w:t>
      </w:r>
      <w:r w:rsidR="006342D7" w:rsidRPr="00F169CA">
        <w:t>Pozitionarea butonului Export Excel</w:t>
      </w:r>
      <w:bookmarkEnd w:id="185"/>
      <w:bookmarkEnd w:id="186"/>
    </w:p>
    <w:p w14:paraId="2FEA52B1" w14:textId="77777777" w:rsidR="00F407C4" w:rsidRPr="00F169CA" w:rsidRDefault="00F407C4" w:rsidP="00D13A5D">
      <w:pPr>
        <w:pStyle w:val="Heading2"/>
        <w:jc w:val="both"/>
        <w:rPr>
          <w:rFonts w:cs="Times New Roman"/>
        </w:rPr>
      </w:pPr>
      <w:bookmarkStart w:id="187" w:name="_Toc471489271"/>
      <w:r w:rsidRPr="00F169CA">
        <w:rPr>
          <w:rFonts w:cs="Times New Roman"/>
        </w:rPr>
        <w:t>Functionalitatea Vizualizare RAN pentru gospodării din județ</w:t>
      </w:r>
      <w:bookmarkEnd w:id="187"/>
    </w:p>
    <w:p w14:paraId="6BAA0862" w14:textId="77777777" w:rsidR="006342D7" w:rsidRPr="00F169CA" w:rsidRDefault="006342D7" w:rsidP="00D13A5D">
      <w:pPr>
        <w:jc w:val="both"/>
      </w:pPr>
      <w:r w:rsidRPr="00F169CA">
        <w:t xml:space="preserve">NOTA: Vizualizarea Registrului Agricol Național de către utilizatori are scopul accesării datelor alfa numerice din registrul agricol, precum și vizualizarea datelor geospațiale disponibile pe hartă, dacă acestea sunt disponibile în RAN. </w:t>
      </w:r>
    </w:p>
    <w:p w14:paraId="79D5544C" w14:textId="666938B8" w:rsidR="00F407C4" w:rsidRPr="00F169CA" w:rsidRDefault="006342D7" w:rsidP="00D13A5D">
      <w:pPr>
        <w:jc w:val="both"/>
      </w:pPr>
      <w:r w:rsidRPr="00F169CA">
        <w:t xml:space="preserve">NOTA: Vizualizare RAN pentru gospodării din județ poate fi realizata de catre un utilizator cu cont de tip UAT si rol de </w:t>
      </w:r>
      <w:r w:rsidR="002C7A85" w:rsidRPr="00F169CA">
        <w:t xml:space="preserve">Operator Vizualizare </w:t>
      </w:r>
      <w:r w:rsidR="00F407C4" w:rsidRPr="00F169CA">
        <w:t xml:space="preserve">RA județean pentru acele gospodării care aparțin județului la care este alocat funcționarul. </w:t>
      </w:r>
    </w:p>
    <w:p w14:paraId="04AA1C8B" w14:textId="34B57233" w:rsidR="006342D7" w:rsidRPr="00F169CA" w:rsidRDefault="006342D7" w:rsidP="00D13A5D">
      <w:pPr>
        <w:jc w:val="both"/>
      </w:pPr>
      <w:r w:rsidRPr="00F169CA">
        <w:t>După autentificarea utilizatorului cu rol Operator Vizualizare RA județean</w:t>
      </w:r>
      <w:r w:rsidR="0021438F" w:rsidRPr="00F169CA">
        <w:t xml:space="preserve">, </w:t>
      </w:r>
      <w:r w:rsidRPr="00F169CA">
        <w:t>este automat încărcată interfața de vizualizare a datelor din Registrul Agricol Național.</w:t>
      </w:r>
    </w:p>
    <w:p w14:paraId="0D15AFDB" w14:textId="77777777" w:rsidR="006342D7" w:rsidRPr="00F169CA" w:rsidRDefault="006342D7" w:rsidP="00D13A5D">
      <w:pPr>
        <w:jc w:val="both"/>
      </w:pPr>
      <w:r w:rsidRPr="00F169CA">
        <w:rPr>
          <w:noProof/>
          <w:lang w:val="en-US"/>
        </w:rPr>
        <w:lastRenderedPageBreak/>
        <w:drawing>
          <wp:inline distT="0" distB="0" distL="0" distR="0" wp14:anchorId="396346EC" wp14:editId="30A4A3A0">
            <wp:extent cx="5934075" cy="2552700"/>
            <wp:effectExtent l="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1463F065" w14:textId="70D78B3F" w:rsidR="006342D7" w:rsidRPr="00F169CA" w:rsidRDefault="00FD7EC0" w:rsidP="00D13A5D">
      <w:pPr>
        <w:pStyle w:val="Caption"/>
        <w:jc w:val="both"/>
      </w:pPr>
      <w:bookmarkStart w:id="188" w:name="_Toc471489486"/>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58</w:t>
      </w:r>
      <w:r w:rsidR="004E2BD1" w:rsidRPr="00F169CA">
        <w:rPr>
          <w:noProof/>
        </w:rPr>
        <w:fldChar w:fldCharType="end"/>
      </w:r>
      <w:r w:rsidRPr="00F169CA">
        <w:t xml:space="preserve"> </w:t>
      </w:r>
      <w:r w:rsidR="006342D7" w:rsidRPr="00F169CA">
        <w:t>Interfața de vizualizare a datelor din Registrul Agricol Național</w:t>
      </w:r>
      <w:bookmarkEnd w:id="188"/>
    </w:p>
    <w:p w14:paraId="718726AF" w14:textId="4443F3B3" w:rsidR="006342D7" w:rsidRPr="00F169CA" w:rsidRDefault="006342D7" w:rsidP="00D13A5D">
      <w:pPr>
        <w:jc w:val="both"/>
      </w:pPr>
      <w:r w:rsidRPr="00F169CA">
        <w:t>Utilizatorul accesează secțiunea “Gospodării”. Sunt afisate criterii de cautare si lista de gospodarii.</w:t>
      </w:r>
    </w:p>
    <w:p w14:paraId="68E40EAB" w14:textId="77777777" w:rsidR="006342D7" w:rsidRPr="00F169CA" w:rsidRDefault="006342D7" w:rsidP="00D13A5D">
      <w:pPr>
        <w:jc w:val="both"/>
      </w:pPr>
      <w:r w:rsidRPr="00F169CA">
        <w:rPr>
          <w:noProof/>
          <w:lang w:val="en-US"/>
        </w:rPr>
        <w:lastRenderedPageBreak/>
        <w:drawing>
          <wp:inline distT="0" distB="0" distL="0" distR="0" wp14:anchorId="37260D70" wp14:editId="49DE5322">
            <wp:extent cx="5943600" cy="2533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1013A325" w14:textId="22A93345" w:rsidR="006342D7" w:rsidRPr="00F169CA" w:rsidRDefault="0021438F" w:rsidP="00D13A5D">
      <w:pPr>
        <w:pStyle w:val="Caption"/>
        <w:jc w:val="both"/>
      </w:pPr>
      <w:bookmarkStart w:id="189" w:name="_Toc471489487"/>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59</w:t>
      </w:r>
      <w:r w:rsidR="004E2BD1" w:rsidRPr="00F169CA">
        <w:rPr>
          <w:noProof/>
        </w:rPr>
        <w:fldChar w:fldCharType="end"/>
      </w:r>
      <w:r w:rsidRPr="00F169CA">
        <w:t xml:space="preserve"> </w:t>
      </w:r>
      <w:r w:rsidR="006342D7" w:rsidRPr="00F169CA">
        <w:t>Interfața de vizualizare a liste de gospodarii si a ceriteriilor de cautare din Registrul Agricol Național</w:t>
      </w:r>
      <w:bookmarkEnd w:id="189"/>
    </w:p>
    <w:p w14:paraId="5C6680EE" w14:textId="77777777" w:rsidR="006342D7" w:rsidRPr="00F169CA" w:rsidRDefault="006342D7" w:rsidP="00D13A5D">
      <w:pPr>
        <w:jc w:val="both"/>
      </w:pPr>
      <w:r w:rsidRPr="00F169CA">
        <w:t xml:space="preserve">Pentru cautare se realizează următoarele acțiuni: </w:t>
      </w:r>
    </w:p>
    <w:p w14:paraId="636D1708" w14:textId="77777777" w:rsidR="006342D7" w:rsidRPr="00F169CA" w:rsidRDefault="006342D7" w:rsidP="00D13A5D">
      <w:pPr>
        <w:jc w:val="both"/>
      </w:pPr>
      <w:r w:rsidRPr="00F169CA">
        <w:t xml:space="preserve">- fie se caută manual gospodăria în lista de gospodării afișate (sunt afișate toate gospodăriile ce pot fi vizualizate conform rolului), fie se optează pentru o căutare pe bază de criterii, </w:t>
      </w:r>
    </w:p>
    <w:p w14:paraId="6B196F50" w14:textId="77777777" w:rsidR="006342D7" w:rsidRPr="00F169CA" w:rsidRDefault="006342D7" w:rsidP="00D13A5D">
      <w:pPr>
        <w:jc w:val="both"/>
      </w:pPr>
      <w:r w:rsidRPr="00F169CA">
        <w:t>- în funcție de tipul de deținător selectat, se completează un identificator de gospodărie (de exemplu CNP-ul în cazul gospodăriilor de tip persoană fizică) și apoi butonul „CAUTA GOSPODARII”.</w:t>
      </w:r>
    </w:p>
    <w:p w14:paraId="49D02EFF" w14:textId="77777777" w:rsidR="006342D7" w:rsidRPr="00F169CA" w:rsidRDefault="006342D7" w:rsidP="00D13A5D">
      <w:pPr>
        <w:jc w:val="both"/>
      </w:pPr>
      <w:r w:rsidRPr="00F169CA">
        <w:t>În cazul în care nu există înregistrări care să corespundă criteriului/criteriilor de căutare, lista nu va afișa înregistrări/rezultate.</w:t>
      </w:r>
    </w:p>
    <w:p w14:paraId="52A7CBDF" w14:textId="77777777" w:rsidR="006342D7" w:rsidRPr="00F169CA" w:rsidRDefault="006342D7" w:rsidP="00D13A5D">
      <w:pPr>
        <w:jc w:val="both"/>
      </w:pPr>
      <w:r w:rsidRPr="00F169CA">
        <w:lastRenderedPageBreak/>
        <w:t>În cazul în care există mai multe înregistrări care să corespundă criteriului/criteriilor de căutare, lista va afișa înregistrările/rezultatele respective.</w:t>
      </w:r>
    </w:p>
    <w:p w14:paraId="0A44FEAF" w14:textId="77777777" w:rsidR="006342D7" w:rsidRPr="00F169CA" w:rsidRDefault="006342D7" w:rsidP="00D13A5D">
      <w:pPr>
        <w:jc w:val="both"/>
      </w:pPr>
      <w:r w:rsidRPr="00F169CA">
        <w:rPr>
          <w:noProof/>
          <w:lang w:val="en-US"/>
        </w:rPr>
        <w:drawing>
          <wp:inline distT="0" distB="0" distL="0" distR="0" wp14:anchorId="71282A32" wp14:editId="2CE7C11E">
            <wp:extent cx="5943600" cy="24765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3EB3CCB" w14:textId="77777777" w:rsidR="006342D7" w:rsidRPr="00F169CA" w:rsidRDefault="006342D7" w:rsidP="00D13A5D">
      <w:pPr>
        <w:jc w:val="both"/>
      </w:pPr>
    </w:p>
    <w:p w14:paraId="4287FA95" w14:textId="7DE126F2" w:rsidR="006342D7" w:rsidRPr="00F169CA" w:rsidRDefault="0021438F" w:rsidP="00D13A5D">
      <w:pPr>
        <w:pStyle w:val="Caption"/>
        <w:jc w:val="both"/>
      </w:pPr>
      <w:bookmarkStart w:id="190" w:name="_Toc471489488"/>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60</w:t>
      </w:r>
      <w:r w:rsidR="004E2BD1" w:rsidRPr="00F169CA">
        <w:rPr>
          <w:noProof/>
        </w:rPr>
        <w:fldChar w:fldCharType="end"/>
      </w:r>
      <w:r w:rsidRPr="00F169CA">
        <w:t xml:space="preserve"> </w:t>
      </w:r>
      <w:r w:rsidR="006342D7" w:rsidRPr="00F169CA">
        <w:t>Exemplu de căutare a unei gospodării dupa CNP</w:t>
      </w:r>
      <w:bookmarkEnd w:id="190"/>
      <w:r w:rsidR="006342D7" w:rsidRPr="00F169CA">
        <w:t xml:space="preserve"> </w:t>
      </w:r>
    </w:p>
    <w:p w14:paraId="561F1D36" w14:textId="2AB4CAD1" w:rsidR="006342D7" w:rsidRPr="00F169CA" w:rsidRDefault="00AB5748" w:rsidP="00D13A5D">
      <w:pPr>
        <w:jc w:val="both"/>
      </w:pPr>
      <w:r w:rsidRPr="00F169CA">
        <w:t>Pentru a</w:t>
      </w:r>
      <w:r w:rsidR="006342D7" w:rsidRPr="00F169CA">
        <w:t>fișarea datelor alfanumerice și geospațiale aferente gospodăriei</w:t>
      </w:r>
      <w:r w:rsidRPr="00F169CA">
        <w:t xml:space="preserve"> s</w:t>
      </w:r>
      <w:r w:rsidR="006342D7" w:rsidRPr="00F169CA">
        <w:t xml:space="preserve">e selectează din listă gospodăria de interes, moment în care în partea de jos a ferestrei de gospodării se afișează secțiunea de capitole a registrului. Pentru o vizualizare mai bună a informațiilor prezentate în cadrul secțiunii de capitole recomandăm ascunderea secțiunii cu lista de gospodării (butonul Afișează/Ascunde). </w:t>
      </w:r>
    </w:p>
    <w:p w14:paraId="02B0956F" w14:textId="77777777" w:rsidR="006342D7" w:rsidRPr="00F169CA" w:rsidRDefault="006342D7" w:rsidP="00D13A5D">
      <w:pPr>
        <w:jc w:val="both"/>
      </w:pPr>
      <w:r w:rsidRPr="00F169CA">
        <w:rPr>
          <w:noProof/>
          <w:lang w:val="en-US"/>
        </w:rPr>
        <w:lastRenderedPageBreak/>
        <w:drawing>
          <wp:inline distT="0" distB="0" distL="0" distR="0" wp14:anchorId="51E8669A" wp14:editId="5BB4FF74">
            <wp:extent cx="5934075" cy="250507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4B617D9E" w14:textId="6C96A8E6" w:rsidR="006342D7" w:rsidRPr="00F169CA" w:rsidRDefault="0021438F" w:rsidP="00D13A5D">
      <w:pPr>
        <w:pStyle w:val="Caption"/>
        <w:jc w:val="both"/>
      </w:pPr>
      <w:bookmarkStart w:id="191" w:name="_Toc471489489"/>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61</w:t>
      </w:r>
      <w:r w:rsidR="004E2BD1" w:rsidRPr="00F169CA">
        <w:rPr>
          <w:noProof/>
        </w:rPr>
        <w:fldChar w:fldCharType="end"/>
      </w:r>
      <w:r w:rsidRPr="00F169CA">
        <w:t xml:space="preserve"> </w:t>
      </w:r>
      <w:r w:rsidR="006342D7" w:rsidRPr="00F169CA">
        <w:t>Exemplu: Afișarea secțiunii de capitole a registrului ca urmare a selectării unei gospodării din listă</w:t>
      </w:r>
      <w:bookmarkEnd w:id="191"/>
    </w:p>
    <w:p w14:paraId="510AE7E2" w14:textId="6BD5D6DC" w:rsidR="006342D7" w:rsidRPr="00F169CA" w:rsidRDefault="00AB5748" w:rsidP="00D13A5D">
      <w:pPr>
        <w:jc w:val="both"/>
      </w:pPr>
      <w:r w:rsidRPr="00F169CA">
        <w:t>Pentru c</w:t>
      </w:r>
      <w:r w:rsidR="006342D7" w:rsidRPr="00F169CA">
        <w:t>onsultarea datelor alfanum</w:t>
      </w:r>
      <w:r w:rsidRPr="00F169CA">
        <w:t>e</w:t>
      </w:r>
      <w:r w:rsidR="006342D7" w:rsidRPr="00F169CA">
        <w:t>rice</w:t>
      </w:r>
      <w:r w:rsidRPr="00F169CA">
        <w:t xml:space="preserve">, utilizatorul </w:t>
      </w:r>
      <w:r w:rsidR="006342D7" w:rsidRPr="00F169CA">
        <w:t>selectează/accesează fiecare capitol al registrului în scopul consultării datelor înregistrate pentru gospodăria respectivă.</w:t>
      </w:r>
    </w:p>
    <w:p w14:paraId="2A6EB06E" w14:textId="77777777" w:rsidR="006342D7" w:rsidRPr="00F169CA" w:rsidRDefault="006342D7" w:rsidP="00D13A5D">
      <w:pPr>
        <w:jc w:val="both"/>
      </w:pPr>
      <w:r w:rsidRPr="00F169CA">
        <w:rPr>
          <w:noProof/>
          <w:lang w:val="en-US"/>
        </w:rPr>
        <w:lastRenderedPageBreak/>
        <w:drawing>
          <wp:inline distT="0" distB="0" distL="0" distR="0" wp14:anchorId="49B8F95B" wp14:editId="5842E755">
            <wp:extent cx="5934075" cy="2495550"/>
            <wp:effectExtent l="0" t="0" r="952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737331F1" w14:textId="37FB1971" w:rsidR="006342D7" w:rsidRPr="00F169CA" w:rsidRDefault="0021438F" w:rsidP="00D13A5D">
      <w:pPr>
        <w:pStyle w:val="Caption"/>
        <w:jc w:val="both"/>
      </w:pPr>
      <w:bookmarkStart w:id="192" w:name="_Toc471489490"/>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62</w:t>
      </w:r>
      <w:r w:rsidR="004E2BD1" w:rsidRPr="00F169CA">
        <w:rPr>
          <w:noProof/>
        </w:rPr>
        <w:fldChar w:fldCharType="end"/>
      </w:r>
      <w:r w:rsidRPr="00F169CA">
        <w:t xml:space="preserve"> </w:t>
      </w:r>
      <w:r w:rsidR="006342D7" w:rsidRPr="00F169CA">
        <w:t>Exemplu de accesare a capitolului III al unei gospodării</w:t>
      </w:r>
      <w:bookmarkEnd w:id="192"/>
    </w:p>
    <w:p w14:paraId="03EE16E2" w14:textId="281510C9" w:rsidR="006342D7" w:rsidRPr="00F169CA" w:rsidRDefault="00AB5748" w:rsidP="00D13A5D">
      <w:pPr>
        <w:jc w:val="both"/>
      </w:pPr>
      <w:r w:rsidRPr="00F169CA">
        <w:t>Pentru c</w:t>
      </w:r>
      <w:r w:rsidR="006342D7" w:rsidRPr="00F169CA">
        <w:t>onsultarea hărții</w:t>
      </w:r>
      <w:r w:rsidRPr="00F169CA">
        <w:t xml:space="preserve">, utilizatorul </w:t>
      </w:r>
      <w:r w:rsidR="006342D7" w:rsidRPr="00F169CA">
        <w:t>minimizează fereastra de gospodării și în spațiul hărții se realizează următoarele acțiuni:</w:t>
      </w:r>
    </w:p>
    <w:p w14:paraId="5FF09ABD" w14:textId="77777777" w:rsidR="006342D7" w:rsidRPr="00F169CA" w:rsidRDefault="006342D7" w:rsidP="00D13A5D">
      <w:pPr>
        <w:jc w:val="both"/>
      </w:pPr>
      <w:r w:rsidRPr="00F169CA">
        <w:t>- pentru mărire/micșorare (zoom in/zoom out) se utilizează fie rotița de scroll a mouse-ului, fie se apasă butoanele Mărește și Micșorează,</w:t>
      </w:r>
    </w:p>
    <w:p w14:paraId="2C6D3F2B" w14:textId="77777777" w:rsidR="006342D7" w:rsidRPr="00F169CA" w:rsidRDefault="006342D7" w:rsidP="00D13A5D">
      <w:pPr>
        <w:jc w:val="both"/>
      </w:pPr>
      <w:r w:rsidRPr="00F169CA">
        <w:t xml:space="preserve">- pentru revenire la cadrul inițial de hartă se apasă butonul </w:t>
      </w:r>
      <w:r w:rsidRPr="00F169CA">
        <w:rPr>
          <w:noProof/>
        </w:rPr>
        <w:t>Revine la scara inițială</w:t>
      </w:r>
      <w:r w:rsidRPr="00F169CA">
        <w:t>,</w:t>
      </w:r>
    </w:p>
    <w:p w14:paraId="761D2DC8" w14:textId="77777777" w:rsidR="006342D7" w:rsidRPr="00F169CA" w:rsidRDefault="006342D7" w:rsidP="00D13A5D">
      <w:pPr>
        <w:jc w:val="both"/>
      </w:pPr>
      <w:r w:rsidRPr="00F169CA">
        <w:t>- pentru deplasarea (pan) cadrului de hartă fie se ține apăsat butonul stâng al mouse-ului și se deplasează cadrul de hartă în direcția dorită (mișcare de tip “drag-and-drop”), fie se apasă butonul Deplasează și apoi se navighează în hartă,</w:t>
      </w:r>
    </w:p>
    <w:p w14:paraId="587257B4" w14:textId="77777777" w:rsidR="006342D7" w:rsidRPr="00F169CA" w:rsidRDefault="006342D7" w:rsidP="00D13A5D">
      <w:pPr>
        <w:jc w:val="both"/>
      </w:pPr>
    </w:p>
    <w:p w14:paraId="359B6C95" w14:textId="77777777" w:rsidR="006342D7" w:rsidRPr="00F169CA" w:rsidRDefault="006342D7" w:rsidP="00D13A5D">
      <w:pPr>
        <w:jc w:val="both"/>
      </w:pPr>
      <w:r w:rsidRPr="00F169CA">
        <w:rPr>
          <w:noProof/>
          <w:lang w:val="en-US"/>
        </w:rPr>
        <w:lastRenderedPageBreak/>
        <w:drawing>
          <wp:inline distT="0" distB="0" distL="0" distR="0" wp14:anchorId="19B18877" wp14:editId="4ACCF5E0">
            <wp:extent cx="5327209" cy="2540732"/>
            <wp:effectExtent l="0" t="0" r="698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27209" cy="2540732"/>
                    </a:xfrm>
                    <a:prstGeom prst="rect">
                      <a:avLst/>
                    </a:prstGeom>
                    <a:noFill/>
                    <a:ln>
                      <a:noFill/>
                    </a:ln>
                  </pic:spPr>
                </pic:pic>
              </a:graphicData>
            </a:graphic>
          </wp:inline>
        </w:drawing>
      </w:r>
    </w:p>
    <w:p w14:paraId="26A161F4" w14:textId="721190EA" w:rsidR="006342D7" w:rsidRPr="00F169CA" w:rsidRDefault="0021438F" w:rsidP="00D13A5D">
      <w:pPr>
        <w:pStyle w:val="Caption"/>
        <w:jc w:val="both"/>
      </w:pPr>
      <w:bookmarkStart w:id="193" w:name="_Toc471489491"/>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63</w:t>
      </w:r>
      <w:r w:rsidR="004E2BD1" w:rsidRPr="00F169CA">
        <w:rPr>
          <w:noProof/>
        </w:rPr>
        <w:fldChar w:fldCharType="end"/>
      </w:r>
      <w:r w:rsidRPr="00F169CA">
        <w:t xml:space="preserve"> </w:t>
      </w:r>
      <w:r w:rsidR="006342D7" w:rsidRPr="00F169CA">
        <w:t>Spațiul de lucru al hărții</w:t>
      </w:r>
      <w:bookmarkEnd w:id="193"/>
    </w:p>
    <w:p w14:paraId="18378E9B" w14:textId="77777777" w:rsidR="006342D7" w:rsidRPr="00F169CA" w:rsidRDefault="006342D7" w:rsidP="00D13A5D">
      <w:pPr>
        <w:jc w:val="both"/>
      </w:pPr>
      <w:r w:rsidRPr="00F169CA">
        <w:t>- pentru afișarea/ascunderea straturilor din componența hărții se apasă butonul Straturi, iar în lista de straturi se bifează/debifează straturile de interes; tot de aici se pot accesa și utiliza controalele de transparență pentru fiecare strat,</w:t>
      </w:r>
    </w:p>
    <w:p w14:paraId="2666964B" w14:textId="77777777" w:rsidR="006342D7" w:rsidRPr="00F169CA" w:rsidRDefault="006342D7" w:rsidP="00D13A5D">
      <w:pPr>
        <w:jc w:val="both"/>
      </w:pPr>
      <w:r w:rsidRPr="00F169CA">
        <w:t>- pentru utilizarea instrumentului de măsurare distanțe se realizează următoarele acțiuni:</w:t>
      </w:r>
    </w:p>
    <w:p w14:paraId="48A087BF" w14:textId="77777777" w:rsidR="006342D7" w:rsidRPr="00F169CA" w:rsidRDefault="006342D7" w:rsidP="00D13A5D">
      <w:pPr>
        <w:jc w:val="both"/>
      </w:pPr>
      <w:r w:rsidRPr="00F169CA">
        <w:t>- se apasă butonul Lungime,</w:t>
      </w:r>
    </w:p>
    <w:p w14:paraId="518495AF" w14:textId="77777777" w:rsidR="006342D7" w:rsidRPr="00F169CA" w:rsidRDefault="006342D7" w:rsidP="00D13A5D">
      <w:pPr>
        <w:jc w:val="both"/>
      </w:pPr>
      <w:r w:rsidRPr="00F169CA">
        <w:t xml:space="preserve">- se navighează în hartă la poziția interes, </w:t>
      </w:r>
    </w:p>
    <w:p w14:paraId="666F389B" w14:textId="77777777" w:rsidR="006342D7" w:rsidRPr="00F169CA" w:rsidRDefault="006342D7" w:rsidP="00D13A5D">
      <w:pPr>
        <w:jc w:val="both"/>
      </w:pPr>
      <w:r w:rsidRPr="00F169CA">
        <w:t xml:space="preserve">- se poziționează cursorul mouse-ului în punctul de pornire al măsurătorii și prin apăsarea butonului drept al mouse-ului se descrie/desenează unul sau mai multe segmente până în punctul de final al măsurătorii, finalizarea făcându-se prin apăsarea dublă a butonului </w:t>
      </w:r>
      <w:r w:rsidRPr="00F169CA">
        <w:lastRenderedPageBreak/>
        <w:t xml:space="preserve">drept al mouse-ului (dublu-clic); în cazul unei distanțe măsurate prin trasarea mai multor segmente este afișată distanța totală a segmentelor (cumulat). </w:t>
      </w:r>
    </w:p>
    <w:p w14:paraId="53DB90F0" w14:textId="77777777" w:rsidR="006342D7" w:rsidRPr="00F169CA" w:rsidRDefault="006342D7" w:rsidP="00D13A5D">
      <w:pPr>
        <w:jc w:val="both"/>
      </w:pPr>
      <w:r w:rsidRPr="00F169CA">
        <w:rPr>
          <w:noProof/>
          <w:lang w:val="en-US"/>
        </w:rPr>
        <w:drawing>
          <wp:inline distT="0" distB="0" distL="0" distR="0" wp14:anchorId="34017881" wp14:editId="3778B672">
            <wp:extent cx="5324915" cy="3659996"/>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24915" cy="3659996"/>
                    </a:xfrm>
                    <a:prstGeom prst="rect">
                      <a:avLst/>
                    </a:prstGeom>
                    <a:noFill/>
                    <a:ln>
                      <a:noFill/>
                    </a:ln>
                  </pic:spPr>
                </pic:pic>
              </a:graphicData>
            </a:graphic>
          </wp:inline>
        </w:drawing>
      </w:r>
    </w:p>
    <w:p w14:paraId="29541FFB" w14:textId="2E265C7C" w:rsidR="006342D7" w:rsidRPr="00F169CA" w:rsidRDefault="0021438F" w:rsidP="00D13A5D">
      <w:pPr>
        <w:pStyle w:val="Caption"/>
        <w:jc w:val="both"/>
      </w:pPr>
      <w:bookmarkStart w:id="194" w:name="_Toc471489492"/>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64</w:t>
      </w:r>
      <w:r w:rsidR="004E2BD1" w:rsidRPr="00F169CA">
        <w:rPr>
          <w:noProof/>
        </w:rPr>
        <w:fldChar w:fldCharType="end"/>
      </w:r>
      <w:r w:rsidRPr="00F169CA">
        <w:t xml:space="preserve"> </w:t>
      </w:r>
      <w:r w:rsidR="006342D7" w:rsidRPr="00F169CA">
        <w:t>Exemplu de măsurare a unei distanțe</w:t>
      </w:r>
      <w:bookmarkEnd w:id="194"/>
    </w:p>
    <w:p w14:paraId="1B5B9D07" w14:textId="77777777" w:rsidR="006342D7" w:rsidRPr="00F169CA" w:rsidRDefault="006342D7" w:rsidP="00D13A5D">
      <w:pPr>
        <w:jc w:val="both"/>
      </w:pPr>
    </w:p>
    <w:p w14:paraId="24A3DBE7" w14:textId="77777777" w:rsidR="006342D7" w:rsidRPr="00F169CA" w:rsidRDefault="006342D7" w:rsidP="00D13A5D">
      <w:pPr>
        <w:jc w:val="both"/>
      </w:pPr>
      <w:r w:rsidRPr="00F169CA">
        <w:t>- pentru utilizarea instrumentului de măsurare suprafețe se realizează următoarele acțiuni:</w:t>
      </w:r>
    </w:p>
    <w:p w14:paraId="3D37F5E6" w14:textId="77777777" w:rsidR="006342D7" w:rsidRPr="00F169CA" w:rsidRDefault="006342D7" w:rsidP="00D13A5D">
      <w:pPr>
        <w:jc w:val="both"/>
      </w:pPr>
      <w:r w:rsidRPr="00F169CA">
        <w:t>- se apasă butonul Arie,</w:t>
      </w:r>
    </w:p>
    <w:p w14:paraId="26E14F40" w14:textId="77777777" w:rsidR="006342D7" w:rsidRPr="00F169CA" w:rsidRDefault="006342D7" w:rsidP="00D13A5D">
      <w:pPr>
        <w:jc w:val="both"/>
      </w:pPr>
      <w:r w:rsidRPr="00F169CA">
        <w:lastRenderedPageBreak/>
        <w:t xml:space="preserve">- se navighează în hartă la poziția interes, </w:t>
      </w:r>
    </w:p>
    <w:p w14:paraId="2CAA03CC" w14:textId="77777777" w:rsidR="006342D7" w:rsidRPr="00F169CA" w:rsidRDefault="006342D7" w:rsidP="00D13A5D">
      <w:pPr>
        <w:jc w:val="both"/>
      </w:pPr>
      <w:r w:rsidRPr="00F169CA">
        <w:t>- se poziționează cursorul mouse-ului în punctul de pornire al măsurătorii și prin apăsarea butonului drept al mouse-ului se descrie/desenează un poligon peste zona a cărei suprafață se dorește a fi determinată, finalizarea făcându-se prin apăsarea dublă a butonului drept al mouse-ului (dublu-clic).</w:t>
      </w:r>
    </w:p>
    <w:p w14:paraId="11606FC5" w14:textId="77777777" w:rsidR="006342D7" w:rsidRPr="00F169CA" w:rsidRDefault="006342D7" w:rsidP="00D13A5D">
      <w:pPr>
        <w:jc w:val="both"/>
      </w:pPr>
    </w:p>
    <w:p w14:paraId="3BAC970F" w14:textId="77777777" w:rsidR="006342D7" w:rsidRPr="00F169CA" w:rsidRDefault="006342D7" w:rsidP="00D13A5D">
      <w:pPr>
        <w:jc w:val="both"/>
      </w:pPr>
      <w:r w:rsidRPr="00F169CA">
        <w:rPr>
          <w:noProof/>
          <w:lang w:val="en-US"/>
        </w:rPr>
        <w:drawing>
          <wp:inline distT="0" distB="0" distL="0" distR="0" wp14:anchorId="2CFBF521" wp14:editId="58F7B1ED">
            <wp:extent cx="5327455" cy="3491422"/>
            <wp:effectExtent l="0" t="0" r="698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27455" cy="3491422"/>
                    </a:xfrm>
                    <a:prstGeom prst="rect">
                      <a:avLst/>
                    </a:prstGeom>
                    <a:noFill/>
                    <a:ln>
                      <a:noFill/>
                    </a:ln>
                  </pic:spPr>
                </pic:pic>
              </a:graphicData>
            </a:graphic>
          </wp:inline>
        </w:drawing>
      </w:r>
    </w:p>
    <w:p w14:paraId="672BE0A8" w14:textId="4A98E4E9" w:rsidR="006342D7" w:rsidRPr="00F169CA" w:rsidRDefault="0021438F" w:rsidP="00D13A5D">
      <w:pPr>
        <w:pStyle w:val="Caption"/>
        <w:jc w:val="both"/>
      </w:pPr>
      <w:bookmarkStart w:id="195" w:name="_Toc471489493"/>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65</w:t>
      </w:r>
      <w:r w:rsidR="004E2BD1" w:rsidRPr="00F169CA">
        <w:rPr>
          <w:noProof/>
        </w:rPr>
        <w:fldChar w:fldCharType="end"/>
      </w:r>
      <w:r w:rsidRPr="00F169CA">
        <w:t xml:space="preserve"> </w:t>
      </w:r>
      <w:r w:rsidR="006342D7" w:rsidRPr="00F169CA">
        <w:t>Exemplu de măsurare a unei suprafețe</w:t>
      </w:r>
      <w:bookmarkEnd w:id="195"/>
    </w:p>
    <w:p w14:paraId="23D79DA0" w14:textId="6692AA04" w:rsidR="006342D7" w:rsidRPr="00F169CA" w:rsidRDefault="00AB5748" w:rsidP="00D13A5D">
      <w:pPr>
        <w:jc w:val="both"/>
      </w:pPr>
      <w:r w:rsidRPr="00F169CA">
        <w:lastRenderedPageBreak/>
        <w:t>Pentru g</w:t>
      </w:r>
      <w:r w:rsidR="006342D7" w:rsidRPr="00F169CA">
        <w:t>enerarea formei imprimabile a registrului agricol cu situația gospodăriei în format PDF</w:t>
      </w:r>
      <w:r w:rsidRPr="00F169CA">
        <w:t xml:space="preserve">, utilizatorul </w:t>
      </w:r>
      <w:r w:rsidR="006342D7" w:rsidRPr="00F169CA">
        <w:t>apasă butonul Export PDF (partea dreapta- jos) din cadrul capitolului 0- Date de identificare gospodarie. Exportul contine toate tabelele prevazute in legislatie, in care sunt populate, dupa caz, datele alfanumerice din registru declarate pentru gospodăria selectată din lista de gospodării (inclusiv cele geospațiale- daca exista, sub forma unui/unor cadre de hartă).</w:t>
      </w:r>
    </w:p>
    <w:p w14:paraId="21C6BBEC" w14:textId="77777777" w:rsidR="006342D7" w:rsidRPr="00F169CA" w:rsidRDefault="006342D7" w:rsidP="00D13A5D">
      <w:pPr>
        <w:jc w:val="both"/>
      </w:pPr>
      <w:r w:rsidRPr="00F169CA">
        <w:rPr>
          <w:noProof/>
          <w:lang w:val="en-US"/>
        </w:rPr>
        <w:drawing>
          <wp:inline distT="0" distB="0" distL="0" distR="0" wp14:anchorId="3171C11E" wp14:editId="740A6493">
            <wp:extent cx="5934075" cy="2505075"/>
            <wp:effectExtent l="0" t="0" r="952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60241A6F" w14:textId="1B795079" w:rsidR="006342D7" w:rsidRPr="00F169CA" w:rsidRDefault="0021438F" w:rsidP="00D13A5D">
      <w:pPr>
        <w:pStyle w:val="Caption"/>
        <w:jc w:val="both"/>
      </w:pPr>
      <w:bookmarkStart w:id="196" w:name="_Toc471489494"/>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66</w:t>
      </w:r>
      <w:r w:rsidR="004E2BD1" w:rsidRPr="00F169CA">
        <w:rPr>
          <w:noProof/>
        </w:rPr>
        <w:fldChar w:fldCharType="end"/>
      </w:r>
      <w:r w:rsidRPr="00F169CA">
        <w:t xml:space="preserve"> </w:t>
      </w:r>
      <w:r w:rsidR="006342D7" w:rsidRPr="00F169CA">
        <w:t>Pozitionarea butonului Export PDF</w:t>
      </w:r>
      <w:bookmarkEnd w:id="196"/>
    </w:p>
    <w:p w14:paraId="0DE313A0" w14:textId="28D55855" w:rsidR="006342D7" w:rsidRPr="00F169CA" w:rsidRDefault="00AB5748" w:rsidP="00D13A5D">
      <w:pPr>
        <w:jc w:val="both"/>
      </w:pPr>
      <w:r w:rsidRPr="00F169CA">
        <w:t>Pentru g</w:t>
      </w:r>
      <w:r w:rsidR="006342D7" w:rsidRPr="00F169CA">
        <w:t>enerarea formei imprimabile a raportului ca document de tip Excel</w:t>
      </w:r>
      <w:r w:rsidRPr="00F169CA">
        <w:t xml:space="preserve">, utilizatorul </w:t>
      </w:r>
      <w:r w:rsidR="006342D7" w:rsidRPr="00F169CA">
        <w:t>apasă butonul Export Excel (partea dreapta jos) din cadrul capitolului 0- Date de identificare gospodarie.  Se vor exporta toate tabelele prevazute in legislatie, in</w:t>
      </w:r>
      <w:r w:rsidRPr="00F169CA">
        <w:t xml:space="preserve"> care sunt populate, dupa caz, </w:t>
      </w:r>
      <w:r w:rsidR="006342D7" w:rsidRPr="00F169CA">
        <w:t>datele alfanumerice din registru declarate pentru gospodăria selectată din lista de gospodării.</w:t>
      </w:r>
    </w:p>
    <w:p w14:paraId="5B74A7EE" w14:textId="77777777" w:rsidR="006342D7" w:rsidRPr="00F169CA" w:rsidRDefault="006342D7" w:rsidP="00D13A5D">
      <w:pPr>
        <w:jc w:val="both"/>
      </w:pPr>
    </w:p>
    <w:p w14:paraId="255B4841" w14:textId="77777777" w:rsidR="006342D7" w:rsidRPr="00F169CA" w:rsidRDefault="006342D7" w:rsidP="00D13A5D">
      <w:pPr>
        <w:jc w:val="both"/>
      </w:pPr>
      <w:r w:rsidRPr="00F169CA">
        <w:rPr>
          <w:noProof/>
          <w:lang w:val="en-US"/>
        </w:rPr>
        <w:lastRenderedPageBreak/>
        <w:drawing>
          <wp:inline distT="0" distB="0" distL="0" distR="0" wp14:anchorId="4DC162F2" wp14:editId="0EFDCE62">
            <wp:extent cx="5915025" cy="1924050"/>
            <wp:effectExtent l="0" t="0" r="952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5025" cy="1924050"/>
                    </a:xfrm>
                    <a:prstGeom prst="rect">
                      <a:avLst/>
                    </a:prstGeom>
                    <a:noFill/>
                    <a:ln>
                      <a:noFill/>
                    </a:ln>
                  </pic:spPr>
                </pic:pic>
              </a:graphicData>
            </a:graphic>
          </wp:inline>
        </w:drawing>
      </w:r>
    </w:p>
    <w:p w14:paraId="39EFA394" w14:textId="2564200B" w:rsidR="006342D7" w:rsidRPr="00F169CA" w:rsidRDefault="0021438F" w:rsidP="00D13A5D">
      <w:pPr>
        <w:pStyle w:val="Caption"/>
        <w:jc w:val="both"/>
      </w:pPr>
      <w:bookmarkStart w:id="197" w:name="_Toc471489495"/>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67</w:t>
      </w:r>
      <w:r w:rsidR="004E2BD1" w:rsidRPr="00F169CA">
        <w:rPr>
          <w:noProof/>
        </w:rPr>
        <w:fldChar w:fldCharType="end"/>
      </w:r>
      <w:r w:rsidRPr="00F169CA">
        <w:t xml:space="preserve"> </w:t>
      </w:r>
      <w:r w:rsidR="006342D7" w:rsidRPr="00F169CA">
        <w:t>Pozitionarea butonului Export Excel</w:t>
      </w:r>
      <w:bookmarkEnd w:id="197"/>
    </w:p>
    <w:p w14:paraId="2289E809" w14:textId="77777777" w:rsidR="00180659" w:rsidRPr="00F169CA" w:rsidRDefault="00180659" w:rsidP="00D13A5D">
      <w:pPr>
        <w:pStyle w:val="Heading2"/>
        <w:jc w:val="both"/>
        <w:rPr>
          <w:rFonts w:cs="Times New Roman"/>
        </w:rPr>
      </w:pPr>
      <w:bookmarkStart w:id="198" w:name="_Toc471489272"/>
      <w:r w:rsidRPr="00F169CA">
        <w:rPr>
          <w:rFonts w:cs="Times New Roman"/>
        </w:rPr>
        <w:t>Consultarea datelor din DDAPT</w:t>
      </w:r>
      <w:bookmarkEnd w:id="198"/>
    </w:p>
    <w:p w14:paraId="1F97557F" w14:textId="77777777" w:rsidR="00180659" w:rsidRPr="00F169CA" w:rsidRDefault="00180659" w:rsidP="00D13A5D">
      <w:pPr>
        <w:jc w:val="both"/>
      </w:pPr>
      <w:r w:rsidRPr="00F169CA">
        <w:t xml:space="preserve">NOTA: Consultarea datelor din DDAPT este realizata de un utilizator cu cont de tip UAT avand rolurile Operator vizualizare registru agricol judetean- pentru gospodariile la nivelul judetului, respectiv Operator RA primarie-pentru gospodariile de la nivelul UAT-ului. </w:t>
      </w:r>
    </w:p>
    <w:p w14:paraId="0BB7B3C5" w14:textId="77777777" w:rsidR="00180659" w:rsidRPr="00F169CA" w:rsidRDefault="00180659" w:rsidP="00D13A5D">
      <w:pPr>
        <w:jc w:val="both"/>
      </w:pPr>
      <w:r w:rsidRPr="00F169CA">
        <w:t>Utilizatorul (Operator vizualizare registru agricol judetean sau Operator RA primarie) este deja autentificat în portalul RAN si se regăsește într-unul din pașii fluxului uzual de vizualizare registru agricol: a selectat deja o gospodarie si registrul agricol al gospodariei de interes. Butonul „INTEROGARE DDAPT” se gaseste in anumite capitole (de ex capitolul II), din care se pot regasi si compara informatii in DDAPT.</w:t>
      </w:r>
    </w:p>
    <w:p w14:paraId="21783CBF" w14:textId="77777777" w:rsidR="00180659" w:rsidRPr="00F169CA" w:rsidRDefault="00180659" w:rsidP="00D13A5D">
      <w:pPr>
        <w:jc w:val="both"/>
      </w:pPr>
      <w:r w:rsidRPr="00F169CA">
        <w:rPr>
          <w:noProof/>
          <w:lang w:val="en-US"/>
        </w:rPr>
        <w:lastRenderedPageBreak/>
        <w:drawing>
          <wp:inline distT="0" distB="0" distL="0" distR="0" wp14:anchorId="7A276E17" wp14:editId="55B76E07">
            <wp:extent cx="5934075" cy="2495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1CBF3D5C" w14:textId="09CE20C9" w:rsidR="00180659" w:rsidRPr="00F169CA" w:rsidRDefault="0021438F" w:rsidP="00D13A5D">
      <w:pPr>
        <w:pStyle w:val="Caption"/>
        <w:jc w:val="both"/>
      </w:pPr>
      <w:bookmarkStart w:id="199" w:name="_Toc471489496"/>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68</w:t>
      </w:r>
      <w:r w:rsidR="004E2BD1" w:rsidRPr="00F169CA">
        <w:rPr>
          <w:noProof/>
        </w:rPr>
        <w:fldChar w:fldCharType="end"/>
      </w:r>
      <w:r w:rsidRPr="00F169CA">
        <w:t xml:space="preserve"> </w:t>
      </w:r>
      <w:r w:rsidR="00180659" w:rsidRPr="00F169CA">
        <w:t>Exemplu de consultare a datelor din DDAPT</w:t>
      </w:r>
      <w:bookmarkEnd w:id="199"/>
    </w:p>
    <w:p w14:paraId="6FA1C152" w14:textId="77777777" w:rsidR="00180659" w:rsidRPr="00F169CA" w:rsidRDefault="00180659" w:rsidP="00D13A5D">
      <w:pPr>
        <w:jc w:val="both"/>
      </w:pPr>
      <w:r w:rsidRPr="00F169CA">
        <w:t>Dupa apasarea butonului sunt afisate informatiile disponibile in DDAPT, corespunzatoare.</w:t>
      </w:r>
    </w:p>
    <w:p w14:paraId="2B824AE5" w14:textId="77777777" w:rsidR="00180659" w:rsidRPr="00F169CA" w:rsidRDefault="00180659" w:rsidP="00D13A5D">
      <w:pPr>
        <w:jc w:val="both"/>
      </w:pPr>
      <w:r w:rsidRPr="00F169CA">
        <w:t>In cazul in care nu exista elemente disponibile este afisat mesajul „Nu exista date disponibile”.</w:t>
      </w:r>
    </w:p>
    <w:p w14:paraId="40800071" w14:textId="77777777" w:rsidR="00180659" w:rsidRPr="00F169CA" w:rsidRDefault="00180659" w:rsidP="00D13A5D">
      <w:pPr>
        <w:jc w:val="both"/>
      </w:pPr>
    </w:p>
    <w:p w14:paraId="099DD34F" w14:textId="77777777" w:rsidR="00180659" w:rsidRPr="00F169CA" w:rsidRDefault="00180659" w:rsidP="00D13A5D">
      <w:pPr>
        <w:pStyle w:val="Heading2"/>
        <w:jc w:val="both"/>
        <w:rPr>
          <w:rFonts w:cs="Times New Roman"/>
        </w:rPr>
      </w:pPr>
      <w:bookmarkStart w:id="200" w:name="_Toc471489273"/>
      <w:r w:rsidRPr="00F169CA">
        <w:rPr>
          <w:rFonts w:cs="Times New Roman"/>
        </w:rPr>
        <w:t>Consultarea datelor din RTI</w:t>
      </w:r>
      <w:bookmarkEnd w:id="200"/>
    </w:p>
    <w:p w14:paraId="06C03287" w14:textId="77777777" w:rsidR="00180659" w:rsidRPr="00F169CA" w:rsidRDefault="00180659" w:rsidP="00D13A5D">
      <w:pPr>
        <w:jc w:val="both"/>
      </w:pPr>
      <w:r w:rsidRPr="00F169CA">
        <w:t xml:space="preserve">NOTA: Consultarea datelor din RTI este realizata de un utilizator cu cont de tip UAT avand rolurile Operator vizualizare registru agricol judetean- pentru gospodariile la nivelul judetului, respectiv Operator RA primarie-pentru gospodariile de la nivelul UAT-ului. </w:t>
      </w:r>
    </w:p>
    <w:p w14:paraId="165F1AB2" w14:textId="77777777" w:rsidR="00180659" w:rsidRPr="00F169CA" w:rsidRDefault="00180659" w:rsidP="00D13A5D">
      <w:pPr>
        <w:jc w:val="both"/>
      </w:pPr>
      <w:r w:rsidRPr="00F169CA">
        <w:lastRenderedPageBreak/>
        <w:t>Utilizatorul (Operator vizualizare RA Judetean sau Operator RA primarie) este deja autentificat în portalul RAN si se regăsește într-unul din pașii fluxului uzual de vizualizare registru agricol: a selectat deja o gospodarie si accesează registrul agricol al gospodariei de interes. Butonul „INTEROGARE RTI” se gaseste in anumite capitole (de ex. II, XI).</w:t>
      </w:r>
    </w:p>
    <w:p w14:paraId="598FD43D" w14:textId="77777777" w:rsidR="00180659" w:rsidRPr="00F169CA" w:rsidRDefault="00180659" w:rsidP="00D13A5D">
      <w:pPr>
        <w:jc w:val="both"/>
      </w:pPr>
      <w:r w:rsidRPr="00F169CA">
        <w:rPr>
          <w:noProof/>
          <w:lang w:val="en-US"/>
        </w:rPr>
        <w:drawing>
          <wp:inline distT="0" distB="0" distL="0" distR="0" wp14:anchorId="7904DE2D" wp14:editId="4ACC6A2B">
            <wp:extent cx="5934075" cy="24955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7DCDFD20" w14:textId="790C8977" w:rsidR="00180659" w:rsidRPr="00F169CA" w:rsidRDefault="0021438F" w:rsidP="00D13A5D">
      <w:pPr>
        <w:pStyle w:val="Caption"/>
        <w:jc w:val="both"/>
      </w:pPr>
      <w:bookmarkStart w:id="201" w:name="_Toc471489497"/>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69</w:t>
      </w:r>
      <w:r w:rsidR="004E2BD1" w:rsidRPr="00F169CA">
        <w:rPr>
          <w:noProof/>
        </w:rPr>
        <w:fldChar w:fldCharType="end"/>
      </w:r>
      <w:r w:rsidRPr="00F169CA">
        <w:t xml:space="preserve"> </w:t>
      </w:r>
      <w:r w:rsidR="00180659" w:rsidRPr="00F169CA">
        <w:t>Exemplu de consultare a datelor din RTI</w:t>
      </w:r>
      <w:bookmarkEnd w:id="201"/>
    </w:p>
    <w:p w14:paraId="6274B414" w14:textId="77777777" w:rsidR="00180659" w:rsidRPr="00F169CA" w:rsidRDefault="00180659" w:rsidP="00D13A5D">
      <w:pPr>
        <w:jc w:val="both"/>
      </w:pPr>
      <w:r w:rsidRPr="00F169CA">
        <w:t>Dupa apasarea butonului sunt afisate informatiile disponibile in RTI, corespunzatoare.</w:t>
      </w:r>
    </w:p>
    <w:p w14:paraId="322D3C0F" w14:textId="77777777" w:rsidR="00180659" w:rsidRPr="00F169CA" w:rsidRDefault="00180659" w:rsidP="00D13A5D">
      <w:pPr>
        <w:jc w:val="both"/>
      </w:pPr>
      <w:r w:rsidRPr="00F169CA">
        <w:t>In cazul in care nu exista elemente disponibile este afisat mesajul „Nu exista date disponibile”.</w:t>
      </w:r>
    </w:p>
    <w:p w14:paraId="0C65C84B" w14:textId="77777777" w:rsidR="00180659" w:rsidRPr="00F169CA" w:rsidRDefault="00180659" w:rsidP="00D13A5D">
      <w:pPr>
        <w:jc w:val="both"/>
      </w:pPr>
    </w:p>
    <w:p w14:paraId="37C1AB9B" w14:textId="77777777" w:rsidR="00180659" w:rsidRPr="00F169CA" w:rsidRDefault="00180659" w:rsidP="00D13A5D">
      <w:pPr>
        <w:pStyle w:val="Heading2"/>
        <w:jc w:val="both"/>
        <w:rPr>
          <w:rFonts w:cs="Times New Roman"/>
        </w:rPr>
      </w:pPr>
      <w:bookmarkStart w:id="202" w:name="_Toc471489274"/>
      <w:r w:rsidRPr="00F169CA">
        <w:rPr>
          <w:rFonts w:cs="Times New Roman"/>
        </w:rPr>
        <w:lastRenderedPageBreak/>
        <w:t>Consultarea datelor din sistemul ANARZ</w:t>
      </w:r>
      <w:bookmarkEnd w:id="202"/>
    </w:p>
    <w:p w14:paraId="1BE1224B" w14:textId="77777777" w:rsidR="00180659" w:rsidRPr="00F169CA" w:rsidRDefault="00180659" w:rsidP="00D13A5D">
      <w:pPr>
        <w:jc w:val="both"/>
      </w:pPr>
      <w:r w:rsidRPr="00F169CA">
        <w:t xml:space="preserve">NOTA: Consultarea datelor din ANARZ este realizata de un utilizator cu cont de tip UAT avand rolurile Operator vizualizare registru agricol judetean- pentru gospodariile la nivelul judetului, respectiv Operator RA primarie-pentru gospodariile de la nivelul UAT-ului. </w:t>
      </w:r>
    </w:p>
    <w:p w14:paraId="26ED4794" w14:textId="77777777" w:rsidR="00180659" w:rsidRPr="00F169CA" w:rsidRDefault="00180659" w:rsidP="00D13A5D">
      <w:pPr>
        <w:jc w:val="both"/>
      </w:pPr>
      <w:r w:rsidRPr="00F169CA">
        <w:t>Utilizatorul (Operator vizualizare RA Judetean sau Operator RA primarie)  este deja autentificat în portalul RAN si se regăsește într-unul din pașii fluxului uzual de vizualizare registru agricol: a selectat deja o gospodarie si accesează registrul agricol al gospodariei de interes. Butonul „INTEROGARE ANARZ” se gaseste in capitolul VII.</w:t>
      </w:r>
    </w:p>
    <w:p w14:paraId="77DFB24F" w14:textId="77777777" w:rsidR="00180659" w:rsidRPr="00F169CA" w:rsidRDefault="00180659" w:rsidP="00D13A5D">
      <w:pPr>
        <w:jc w:val="both"/>
      </w:pPr>
      <w:r w:rsidRPr="00F169CA">
        <w:rPr>
          <w:noProof/>
          <w:lang w:val="en-US"/>
        </w:rPr>
        <w:drawing>
          <wp:inline distT="0" distB="0" distL="0" distR="0" wp14:anchorId="1F11DD59" wp14:editId="0B655E20">
            <wp:extent cx="5934075" cy="10953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14:paraId="5BC86DB8" w14:textId="2A9393FF" w:rsidR="00180659" w:rsidRPr="00F169CA" w:rsidRDefault="0021438F" w:rsidP="00D13A5D">
      <w:pPr>
        <w:pStyle w:val="Caption"/>
        <w:jc w:val="both"/>
      </w:pPr>
      <w:bookmarkStart w:id="203" w:name="_Toc471489498"/>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70</w:t>
      </w:r>
      <w:r w:rsidR="004E2BD1" w:rsidRPr="00F169CA">
        <w:rPr>
          <w:noProof/>
        </w:rPr>
        <w:fldChar w:fldCharType="end"/>
      </w:r>
      <w:r w:rsidRPr="00F169CA">
        <w:t xml:space="preserve"> </w:t>
      </w:r>
      <w:r w:rsidR="00180659" w:rsidRPr="00F169CA">
        <w:t>Exemplu de consultare a datelor din ANARZ</w:t>
      </w:r>
      <w:bookmarkEnd w:id="203"/>
    </w:p>
    <w:p w14:paraId="332610C6" w14:textId="77777777" w:rsidR="00180659" w:rsidRPr="00F169CA" w:rsidRDefault="00180659" w:rsidP="00D13A5D">
      <w:pPr>
        <w:jc w:val="both"/>
      </w:pPr>
      <w:r w:rsidRPr="00F169CA">
        <w:t>Dupa apasarea butonului sunt afisate informatiile disponibile in ANARZ, corespunzatoare.</w:t>
      </w:r>
    </w:p>
    <w:p w14:paraId="565E491B" w14:textId="77777777" w:rsidR="00180659" w:rsidRPr="00F169CA" w:rsidRDefault="00180659" w:rsidP="00D13A5D">
      <w:pPr>
        <w:jc w:val="both"/>
      </w:pPr>
      <w:r w:rsidRPr="00F169CA">
        <w:t>In cazul in care nu exista elemente disponibile este afisat mesajul „Nu exista date disponibile”.</w:t>
      </w:r>
    </w:p>
    <w:p w14:paraId="1D27A733" w14:textId="77777777" w:rsidR="00F407C4" w:rsidRPr="00F169CA" w:rsidRDefault="00F407C4" w:rsidP="00D13A5D">
      <w:pPr>
        <w:jc w:val="both"/>
      </w:pPr>
    </w:p>
    <w:p w14:paraId="15460900" w14:textId="77777777" w:rsidR="00F407C4" w:rsidRPr="00F169CA" w:rsidRDefault="00F407C4" w:rsidP="00D13A5D">
      <w:pPr>
        <w:pStyle w:val="Heading2"/>
        <w:jc w:val="both"/>
        <w:rPr>
          <w:rFonts w:cs="Times New Roman"/>
        </w:rPr>
      </w:pPr>
      <w:bookmarkStart w:id="204" w:name="_Toc471489275"/>
      <w:r w:rsidRPr="00F169CA">
        <w:rPr>
          <w:rFonts w:cs="Times New Roman"/>
        </w:rPr>
        <w:lastRenderedPageBreak/>
        <w:t>Utilizarea funcției Buffering – zonă tampon</w:t>
      </w:r>
      <w:bookmarkEnd w:id="204"/>
    </w:p>
    <w:p w14:paraId="72C4BCE9" w14:textId="68630C5C" w:rsidR="00F407C4" w:rsidRPr="00F169CA" w:rsidRDefault="00AB5748" w:rsidP="00D13A5D">
      <w:pPr>
        <w:jc w:val="both"/>
      </w:pPr>
      <w:r w:rsidRPr="00F169CA">
        <w:t xml:space="preserve">Functionalitatea Buffering – zona tampon poate fi utilizata de catre un utilizator cu cont de tip UAT avand rol de </w:t>
      </w:r>
      <w:r w:rsidR="00F407C4" w:rsidRPr="00F169CA">
        <w:t xml:space="preserve">operator vizualizare RA </w:t>
      </w:r>
      <w:r w:rsidR="00485C09" w:rsidRPr="00F169CA">
        <w:t>Judetean</w:t>
      </w:r>
      <w:r w:rsidR="00B229F7" w:rsidRPr="00F169CA">
        <w:t>, respectiv de catre operator RA primarie</w:t>
      </w:r>
      <w:r w:rsidR="00F407C4" w:rsidRPr="00F169CA">
        <w:t>. Funcționalitate este o analiză prin care utilizatorul obține o listă a tuturor obiectivelor din hartă aflate pe o rază definită de acesta în jurul unui obiectiv ales. De exemplu, prin apelarea acestei funcționalități se pot identifica toate parcelele aflate pe o rază de 50 de metri în jurul unei parcele selectate.</w:t>
      </w:r>
    </w:p>
    <w:p w14:paraId="009022D8" w14:textId="17A0A9AC" w:rsidR="00F407C4" w:rsidRPr="00F169CA" w:rsidRDefault="00F407C4" w:rsidP="00D13A5D">
      <w:pPr>
        <w:jc w:val="both"/>
      </w:pPr>
      <w:r w:rsidRPr="00F169CA">
        <w:t>Operatorul va putea seta un buffer pana in limita maxima admisa de sistem, iar rezultatele vor fi numai din cadrul nivelului de vizualizare permis prin rolul sau (adică de la nivel judetean</w:t>
      </w:r>
      <w:r w:rsidR="00AB5748" w:rsidRPr="00F169CA">
        <w:t xml:space="preserve"> pentru Operator Vizualizare RA Judetean, respectiv la nivel de UAT pentru operator RA primarie </w:t>
      </w:r>
      <w:r w:rsidRPr="00F169CA">
        <w:t>)</w:t>
      </w:r>
    </w:p>
    <w:p w14:paraId="741B3B33" w14:textId="5CA6D180" w:rsidR="00F407C4" w:rsidRPr="00F169CA" w:rsidRDefault="00AB5748" w:rsidP="00D13A5D">
      <w:pPr>
        <w:jc w:val="both"/>
      </w:pPr>
      <w:r w:rsidRPr="00F169CA">
        <w:t xml:space="preserve">NOTA: </w:t>
      </w:r>
      <w:r w:rsidR="00F407C4" w:rsidRPr="00F169CA">
        <w:t>Utilizatorul are rolul de Operator Vizualizare RA Judetean</w:t>
      </w:r>
      <w:r w:rsidRPr="00F169CA">
        <w:t>/ operator RA primarie</w:t>
      </w:r>
      <w:r w:rsidR="00990DC0" w:rsidRPr="00F169CA">
        <w:t xml:space="preserve"> si este autentificat in aplicatia RAN</w:t>
      </w:r>
      <w:r w:rsidR="00F407C4" w:rsidRPr="00F169CA">
        <w:t>.</w:t>
      </w:r>
      <w:r w:rsidRPr="00F169CA">
        <w:t xml:space="preserve"> </w:t>
      </w:r>
      <w:r w:rsidR="00F407C4" w:rsidRPr="00F169CA">
        <w:t>Datele geospațiale vizate de funcționalitate sunt disponibile.</w:t>
      </w:r>
    </w:p>
    <w:p w14:paraId="7CFC0772" w14:textId="64CFAB6B" w:rsidR="004072D4" w:rsidRPr="00F169CA" w:rsidRDefault="00AB5748" w:rsidP="00D13A5D">
      <w:pPr>
        <w:jc w:val="both"/>
      </w:pPr>
      <w:r w:rsidRPr="00F169CA">
        <w:t xml:space="preserve">Utilizatorul </w:t>
      </w:r>
      <w:r w:rsidR="00990DC0" w:rsidRPr="00F169CA">
        <w:t>Acceseaza bara de instrumente de harta situate in stanga ecranului, iconita Zona Tampon. Stabilirea zonei in jurul careia se doreste a fi aplicata zona tampon se poate obtine fie pornind de la o gospodarie cu geometrii deja desenate sau poate folosi optiunea “deseneaza manual zona”; se aplica aceleasi criterii: anul, stratul tinta, distanta de proximitate (km).</w:t>
      </w:r>
    </w:p>
    <w:p w14:paraId="57B2A55A" w14:textId="5DCB7FF7" w:rsidR="00F407C4" w:rsidRPr="00F169CA" w:rsidRDefault="00AB5748" w:rsidP="00D13A5D">
      <w:pPr>
        <w:jc w:val="both"/>
      </w:pPr>
      <w:r w:rsidRPr="00F169CA">
        <w:t>Pentru d</w:t>
      </w:r>
      <w:r w:rsidR="00F407C4" w:rsidRPr="00F169CA">
        <w:t>efinirea datelor utilizate de instrument</w:t>
      </w:r>
      <w:r w:rsidRPr="00F169CA">
        <w:t>, utilizatorul r</w:t>
      </w:r>
      <w:r w:rsidR="00F407C4" w:rsidRPr="00F169CA">
        <w:t xml:space="preserve">ealizează următoarele acțiuni: </w:t>
      </w:r>
    </w:p>
    <w:p w14:paraId="7B7E541E" w14:textId="77777777" w:rsidR="00990DC0" w:rsidRPr="00F169CA" w:rsidRDefault="00990DC0" w:rsidP="008360D0">
      <w:pPr>
        <w:pStyle w:val="ListParagraph"/>
        <w:numPr>
          <w:ilvl w:val="0"/>
          <w:numId w:val="8"/>
        </w:numPr>
        <w:jc w:val="both"/>
      </w:pPr>
      <w:r w:rsidRPr="00F169CA">
        <w:t>trebuie sa selecteze un poligon localizat in gospodaria aleasa, în jurul căruia se aplică zona tampon, de tip poligon</w:t>
      </w:r>
    </w:p>
    <w:p w14:paraId="386E0EB7" w14:textId="77777777" w:rsidR="00990DC0" w:rsidRPr="00F169CA" w:rsidRDefault="00990DC0" w:rsidP="008360D0">
      <w:pPr>
        <w:pStyle w:val="ListParagraph"/>
        <w:numPr>
          <w:ilvl w:val="0"/>
          <w:numId w:val="8"/>
        </w:numPr>
        <w:jc w:val="both"/>
      </w:pPr>
      <w:r w:rsidRPr="00F169CA">
        <w:lastRenderedPageBreak/>
        <w:t>selecteaza anul</w:t>
      </w:r>
    </w:p>
    <w:p w14:paraId="71375A38" w14:textId="77777777" w:rsidR="00990DC0" w:rsidRPr="00F169CA" w:rsidRDefault="00990DC0" w:rsidP="008360D0">
      <w:pPr>
        <w:pStyle w:val="ListParagraph"/>
        <w:numPr>
          <w:ilvl w:val="0"/>
          <w:numId w:val="8"/>
        </w:numPr>
        <w:jc w:val="both"/>
      </w:pPr>
      <w:r w:rsidRPr="00F169CA">
        <w:t>selectează stratul țintă ce conține elementele vizate de intersecția cu zona tampon, dintre:</w:t>
      </w:r>
    </w:p>
    <w:p w14:paraId="738D0B14" w14:textId="77777777" w:rsidR="00990DC0" w:rsidRPr="00F169CA" w:rsidRDefault="00990DC0" w:rsidP="00D13A5D">
      <w:pPr>
        <w:pStyle w:val="ListParagraph"/>
        <w:jc w:val="both"/>
      </w:pPr>
      <w:r w:rsidRPr="00F169CA">
        <w:t>-       terenuri</w:t>
      </w:r>
    </w:p>
    <w:p w14:paraId="04EEFE79" w14:textId="77777777" w:rsidR="00990DC0" w:rsidRPr="00F169CA" w:rsidRDefault="00990DC0" w:rsidP="00D13A5D">
      <w:pPr>
        <w:pStyle w:val="ListParagraph"/>
        <w:jc w:val="both"/>
      </w:pPr>
      <w:r w:rsidRPr="00F169CA">
        <w:t>-       culturi</w:t>
      </w:r>
    </w:p>
    <w:p w14:paraId="5FA51357" w14:textId="77777777" w:rsidR="00990DC0" w:rsidRPr="00F169CA" w:rsidRDefault="00990DC0" w:rsidP="00D13A5D">
      <w:pPr>
        <w:pStyle w:val="ListParagraph"/>
        <w:jc w:val="both"/>
      </w:pPr>
      <w:r w:rsidRPr="00F169CA">
        <w:t>-       plantatii</w:t>
      </w:r>
    </w:p>
    <w:p w14:paraId="5AE3D0F6" w14:textId="77777777" w:rsidR="00990DC0" w:rsidRPr="00F169CA" w:rsidRDefault="00990DC0" w:rsidP="00D13A5D">
      <w:pPr>
        <w:pStyle w:val="ListParagraph"/>
        <w:jc w:val="both"/>
      </w:pPr>
      <w:r w:rsidRPr="00F169CA">
        <w:t>-       ingrasaminte</w:t>
      </w:r>
    </w:p>
    <w:p w14:paraId="70D45DD5" w14:textId="77777777" w:rsidR="00990DC0" w:rsidRPr="00F169CA" w:rsidRDefault="00990DC0" w:rsidP="00D13A5D">
      <w:pPr>
        <w:pStyle w:val="ListParagraph"/>
        <w:jc w:val="both"/>
      </w:pPr>
      <w:r w:rsidRPr="00F169CA">
        <w:t xml:space="preserve">-       irigatii </w:t>
      </w:r>
    </w:p>
    <w:p w14:paraId="1E20A6DF" w14:textId="77777777" w:rsidR="00990DC0" w:rsidRPr="00F169CA" w:rsidRDefault="00990DC0" w:rsidP="00D13A5D">
      <w:pPr>
        <w:pStyle w:val="ListParagraph"/>
        <w:jc w:val="both"/>
      </w:pPr>
      <w:r w:rsidRPr="00F169CA">
        <w:t>-       constructii</w:t>
      </w:r>
    </w:p>
    <w:p w14:paraId="65AE8177" w14:textId="77777777" w:rsidR="00990DC0" w:rsidRPr="00F169CA" w:rsidRDefault="00990DC0" w:rsidP="008360D0">
      <w:pPr>
        <w:pStyle w:val="ListParagraph"/>
        <w:numPr>
          <w:ilvl w:val="0"/>
          <w:numId w:val="8"/>
        </w:numPr>
        <w:jc w:val="both"/>
      </w:pPr>
      <w:r w:rsidRPr="00F169CA">
        <w:t>introduce distanța de proximitate (de aplicare) a zonei tampon,  mai mica decat limita maxima de sistem</w:t>
      </w:r>
    </w:p>
    <w:p w14:paraId="72A9A4DE" w14:textId="77777777" w:rsidR="00990DC0" w:rsidRPr="00F169CA" w:rsidRDefault="00990DC0" w:rsidP="008360D0">
      <w:pPr>
        <w:pStyle w:val="ListParagraph"/>
        <w:numPr>
          <w:ilvl w:val="0"/>
          <w:numId w:val="8"/>
        </w:numPr>
        <w:jc w:val="both"/>
      </w:pPr>
      <w:r w:rsidRPr="00F169CA">
        <w:t>apasă butonul “Aplica”.</w:t>
      </w:r>
    </w:p>
    <w:p w14:paraId="59925A97" w14:textId="4B7BF5A7" w:rsidR="00F407C4" w:rsidRPr="00F169CA" w:rsidRDefault="00F407C4" w:rsidP="00D13A5D">
      <w:pPr>
        <w:jc w:val="both"/>
      </w:pPr>
      <w:r w:rsidRPr="00F169CA">
        <w:rPr>
          <w:noProof/>
          <w:lang w:val="en-US"/>
        </w:rPr>
        <w:drawing>
          <wp:inline distT="0" distB="0" distL="0" distR="0" wp14:anchorId="30EEE6A4" wp14:editId="779BB26C">
            <wp:extent cx="5943600" cy="2826352"/>
            <wp:effectExtent l="0" t="0" r="0" b="0"/>
            <wp:docPr id="20" name="Picture 20" descr="cid:image001.png@01D2390E.15E57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390E.15E573D0"/>
                    <pic:cNvPicPr>
                      <a:picLocks noChangeAspect="1" noChangeArrowheads="1"/>
                    </pic:cNvPicPr>
                  </pic:nvPicPr>
                  <pic:blipFill>
                    <a:blip r:link="rId136" cstate="print">
                      <a:extLst>
                        <a:ext uri="{28A0092B-C50C-407E-A947-70E740481C1C}">
                          <a14:useLocalDpi xmlns:a14="http://schemas.microsoft.com/office/drawing/2010/main" val="0"/>
                        </a:ext>
                      </a:extLst>
                    </a:blip>
                    <a:srcRect/>
                    <a:stretch>
                      <a:fillRect/>
                    </a:stretch>
                  </pic:blipFill>
                  <pic:spPr bwMode="auto">
                    <a:xfrm>
                      <a:off x="0" y="0"/>
                      <a:ext cx="5943600" cy="2826352"/>
                    </a:xfrm>
                    <a:prstGeom prst="rect">
                      <a:avLst/>
                    </a:prstGeom>
                    <a:noFill/>
                    <a:ln>
                      <a:noFill/>
                    </a:ln>
                  </pic:spPr>
                </pic:pic>
              </a:graphicData>
            </a:graphic>
          </wp:inline>
        </w:drawing>
      </w:r>
    </w:p>
    <w:p w14:paraId="1C60984D" w14:textId="619D6533" w:rsidR="0021438F" w:rsidRPr="00F169CA" w:rsidRDefault="0021438F" w:rsidP="00D13A5D">
      <w:pPr>
        <w:pStyle w:val="Caption"/>
        <w:jc w:val="both"/>
      </w:pPr>
      <w:bookmarkStart w:id="205" w:name="_Toc471489499"/>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71</w:t>
      </w:r>
      <w:r w:rsidR="004E2BD1" w:rsidRPr="00F169CA">
        <w:rPr>
          <w:noProof/>
        </w:rPr>
        <w:fldChar w:fldCharType="end"/>
      </w:r>
      <w:r w:rsidRPr="00F169CA">
        <w:t xml:space="preserve"> Exemplu parametrizare zona tampon</w:t>
      </w:r>
      <w:bookmarkEnd w:id="205"/>
    </w:p>
    <w:p w14:paraId="5EAA38E8" w14:textId="77777777" w:rsidR="00990DC0" w:rsidRPr="00F169CA" w:rsidRDefault="00990DC0" w:rsidP="00D13A5D">
      <w:pPr>
        <w:jc w:val="both"/>
      </w:pPr>
      <w:r w:rsidRPr="00F169CA">
        <w:lastRenderedPageBreak/>
        <w:t>Prin optiunea “deseneaza manual zona”, utilizatorul deseneaza un poligon si dupa ce apasa APLICA i se afiseaza zona tampon (in limita UAT) , care e un poligon marit, care infasoara poligonul selectat .</w:t>
      </w:r>
    </w:p>
    <w:p w14:paraId="43560542" w14:textId="77777777" w:rsidR="00990DC0" w:rsidRPr="00F169CA" w:rsidRDefault="00990DC0" w:rsidP="00D13A5D">
      <w:pPr>
        <w:jc w:val="both"/>
      </w:pPr>
    </w:p>
    <w:p w14:paraId="56147ACF" w14:textId="77777777" w:rsidR="00485C09" w:rsidRPr="00F169CA" w:rsidRDefault="00485C09" w:rsidP="00D13A5D">
      <w:pPr>
        <w:jc w:val="both"/>
      </w:pPr>
      <w:r w:rsidRPr="00F169CA">
        <w:t>Rezultatul obținut consta in urmatoarele elemente care se interecteaza cu zona de buffer setata</w:t>
      </w:r>
      <w:r w:rsidR="00990DC0" w:rsidRPr="00F169CA">
        <w:t xml:space="preserve">, </w:t>
      </w:r>
      <w:r w:rsidR="00990DC0" w:rsidRPr="00F169CA">
        <w:rPr>
          <w:color w:val="000000" w:themeColor="text1"/>
        </w:rPr>
        <w:t>in functie de stratul tinta ales</w:t>
      </w:r>
      <w:r w:rsidRPr="00F169CA">
        <w:t>:</w:t>
      </w:r>
    </w:p>
    <w:p w14:paraId="6AB83C20" w14:textId="77777777" w:rsidR="00485C09" w:rsidRPr="00F169CA" w:rsidRDefault="00485C09" w:rsidP="00D13A5D">
      <w:pPr>
        <w:jc w:val="both"/>
      </w:pPr>
      <w:r w:rsidRPr="00F169CA">
        <w:t xml:space="preserve">- Listă de terenuri: </w:t>
      </w:r>
    </w:p>
    <w:p w14:paraId="38E78B2A" w14:textId="77777777" w:rsidR="00485C09" w:rsidRPr="00F169CA" w:rsidRDefault="00485C09" w:rsidP="00D13A5D">
      <w:pPr>
        <w:jc w:val="both"/>
      </w:pPr>
      <w:r w:rsidRPr="00F169CA">
        <w:t>•</w:t>
      </w:r>
      <w:r w:rsidRPr="00F169CA">
        <w:tab/>
        <w:t>suprafata</w:t>
      </w:r>
    </w:p>
    <w:p w14:paraId="25D2A78C" w14:textId="77777777" w:rsidR="00485C09" w:rsidRPr="00F169CA" w:rsidRDefault="00485C09" w:rsidP="00D13A5D">
      <w:pPr>
        <w:jc w:val="both"/>
      </w:pPr>
      <w:r w:rsidRPr="00F169CA">
        <w:t>•</w:t>
      </w:r>
      <w:r w:rsidRPr="00F169CA">
        <w:tab/>
        <w:t>CNP</w:t>
      </w:r>
      <w:r w:rsidR="00990DC0" w:rsidRPr="00F169CA">
        <w:t>/ NIF</w:t>
      </w:r>
      <w:r w:rsidRPr="00F169CA">
        <w:t xml:space="preserve"> sau CUI al detinatorului gospodariei</w:t>
      </w:r>
    </w:p>
    <w:p w14:paraId="1D725ECF" w14:textId="77777777" w:rsidR="00485C09" w:rsidRPr="00F169CA" w:rsidRDefault="00485C09" w:rsidP="00D13A5D">
      <w:pPr>
        <w:jc w:val="both"/>
      </w:pPr>
      <w:r w:rsidRPr="00F169CA">
        <w:t>•</w:t>
      </w:r>
      <w:r w:rsidRPr="00F169CA">
        <w:tab/>
        <w:t>Numele detinatorului gospodariei</w:t>
      </w:r>
    </w:p>
    <w:p w14:paraId="47ABE079" w14:textId="77777777" w:rsidR="00485C09" w:rsidRPr="00F169CA" w:rsidRDefault="00485C09" w:rsidP="00D13A5D">
      <w:pPr>
        <w:jc w:val="both"/>
      </w:pPr>
      <w:r w:rsidRPr="00F169CA">
        <w:t>•</w:t>
      </w:r>
      <w:r w:rsidRPr="00F169CA">
        <w:tab/>
        <w:t>categoria de folosinta</w:t>
      </w:r>
    </w:p>
    <w:p w14:paraId="27CF616B" w14:textId="77777777" w:rsidR="00485C09" w:rsidRPr="00F169CA" w:rsidRDefault="00485C09" w:rsidP="00D13A5D">
      <w:pPr>
        <w:jc w:val="both"/>
      </w:pPr>
      <w:r w:rsidRPr="00F169CA">
        <w:t xml:space="preserve">- </w:t>
      </w:r>
      <w:r w:rsidR="00990DC0" w:rsidRPr="00F169CA">
        <w:t xml:space="preserve">Lista </w:t>
      </w:r>
      <w:r w:rsidRPr="00F169CA">
        <w:t>Culturi:</w:t>
      </w:r>
    </w:p>
    <w:p w14:paraId="59D90915" w14:textId="77777777" w:rsidR="00485C09" w:rsidRPr="00F169CA" w:rsidRDefault="00485C09" w:rsidP="00D13A5D">
      <w:pPr>
        <w:jc w:val="both"/>
      </w:pPr>
      <w:r w:rsidRPr="00F169CA">
        <w:t>•</w:t>
      </w:r>
      <w:r w:rsidRPr="00F169CA">
        <w:tab/>
        <w:t>suprafata</w:t>
      </w:r>
    </w:p>
    <w:p w14:paraId="763E41D8" w14:textId="77777777" w:rsidR="00485C09" w:rsidRPr="00F169CA" w:rsidRDefault="00485C09" w:rsidP="00D13A5D">
      <w:pPr>
        <w:jc w:val="both"/>
      </w:pPr>
      <w:r w:rsidRPr="00F169CA">
        <w:t>•</w:t>
      </w:r>
      <w:r w:rsidRPr="00F169CA">
        <w:tab/>
        <w:t>CNP</w:t>
      </w:r>
      <w:r w:rsidR="00990DC0" w:rsidRPr="00F169CA">
        <w:t>/ NIF</w:t>
      </w:r>
      <w:r w:rsidRPr="00F169CA">
        <w:t xml:space="preserve"> sau CUI al detinatorului gospodariei</w:t>
      </w:r>
    </w:p>
    <w:p w14:paraId="4D70E5CB" w14:textId="77777777" w:rsidR="00485C09" w:rsidRPr="00F169CA" w:rsidRDefault="00485C09" w:rsidP="00D13A5D">
      <w:pPr>
        <w:jc w:val="both"/>
      </w:pPr>
      <w:r w:rsidRPr="00F169CA">
        <w:t>•</w:t>
      </w:r>
      <w:r w:rsidRPr="00F169CA">
        <w:tab/>
        <w:t>Numele detinatorului gospodariei</w:t>
      </w:r>
    </w:p>
    <w:p w14:paraId="7F2C6CFE" w14:textId="77777777" w:rsidR="00485C09" w:rsidRPr="00F169CA" w:rsidRDefault="00485C09" w:rsidP="00D13A5D">
      <w:pPr>
        <w:jc w:val="both"/>
      </w:pPr>
      <w:r w:rsidRPr="00F169CA">
        <w:t>•</w:t>
      </w:r>
      <w:r w:rsidRPr="00F169CA">
        <w:tab/>
        <w:t>Denumirea culturii</w:t>
      </w:r>
    </w:p>
    <w:p w14:paraId="665E3AB7" w14:textId="77777777" w:rsidR="00485C09" w:rsidRPr="00F169CA" w:rsidRDefault="00485C09" w:rsidP="00D13A5D">
      <w:pPr>
        <w:jc w:val="both"/>
      </w:pPr>
      <w:r w:rsidRPr="00F169CA">
        <w:t xml:space="preserve">- </w:t>
      </w:r>
      <w:r w:rsidR="00990DC0" w:rsidRPr="00F169CA">
        <w:t xml:space="preserve">Lista </w:t>
      </w:r>
      <w:r w:rsidRPr="00F169CA">
        <w:t>Plantatii:</w:t>
      </w:r>
    </w:p>
    <w:p w14:paraId="47FF74CB" w14:textId="77777777" w:rsidR="00485C09" w:rsidRPr="00F169CA" w:rsidRDefault="00485C09" w:rsidP="00D13A5D">
      <w:pPr>
        <w:jc w:val="both"/>
      </w:pPr>
      <w:r w:rsidRPr="00F169CA">
        <w:lastRenderedPageBreak/>
        <w:t>•</w:t>
      </w:r>
      <w:r w:rsidRPr="00F169CA">
        <w:tab/>
        <w:t>suprafata</w:t>
      </w:r>
    </w:p>
    <w:p w14:paraId="2E306252" w14:textId="77777777" w:rsidR="00485C09" w:rsidRPr="00F169CA" w:rsidRDefault="00485C09" w:rsidP="00D13A5D">
      <w:pPr>
        <w:jc w:val="both"/>
      </w:pPr>
      <w:r w:rsidRPr="00F169CA">
        <w:t>•</w:t>
      </w:r>
      <w:r w:rsidRPr="00F169CA">
        <w:tab/>
        <w:t>CNP</w:t>
      </w:r>
      <w:r w:rsidR="00990DC0" w:rsidRPr="00F169CA">
        <w:t>/ NIF</w:t>
      </w:r>
      <w:r w:rsidRPr="00F169CA">
        <w:t xml:space="preserve"> sau CUI al detinatorului gospodariei</w:t>
      </w:r>
    </w:p>
    <w:p w14:paraId="11389DB6" w14:textId="77777777" w:rsidR="00485C09" w:rsidRPr="00F169CA" w:rsidRDefault="00485C09" w:rsidP="00D13A5D">
      <w:pPr>
        <w:jc w:val="both"/>
      </w:pPr>
      <w:r w:rsidRPr="00F169CA">
        <w:t>•</w:t>
      </w:r>
      <w:r w:rsidRPr="00F169CA">
        <w:tab/>
        <w:t>Numele detinatorului gospodariei</w:t>
      </w:r>
    </w:p>
    <w:p w14:paraId="44071241" w14:textId="77777777" w:rsidR="00485C09" w:rsidRPr="00F169CA" w:rsidRDefault="00485C09" w:rsidP="00D13A5D">
      <w:pPr>
        <w:jc w:val="both"/>
      </w:pPr>
      <w:r w:rsidRPr="00F169CA">
        <w:t>•</w:t>
      </w:r>
      <w:r w:rsidRPr="00F169CA">
        <w:tab/>
        <w:t>Denumirea plantatii</w:t>
      </w:r>
    </w:p>
    <w:p w14:paraId="5E5417DC" w14:textId="77777777" w:rsidR="00485C09" w:rsidRPr="00F169CA" w:rsidRDefault="00485C09" w:rsidP="00D13A5D">
      <w:pPr>
        <w:jc w:val="both"/>
      </w:pPr>
      <w:r w:rsidRPr="00F169CA">
        <w:t xml:space="preserve">- </w:t>
      </w:r>
      <w:r w:rsidR="00990DC0" w:rsidRPr="00F169CA">
        <w:t xml:space="preserve">Lista </w:t>
      </w:r>
      <w:r w:rsidRPr="00F169CA">
        <w:t>Construcții:</w:t>
      </w:r>
    </w:p>
    <w:p w14:paraId="5B24415D" w14:textId="77777777" w:rsidR="00485C09" w:rsidRPr="00F169CA" w:rsidRDefault="00485C09" w:rsidP="00D13A5D">
      <w:pPr>
        <w:jc w:val="both"/>
      </w:pPr>
      <w:r w:rsidRPr="00F169CA">
        <w:t>•</w:t>
      </w:r>
      <w:r w:rsidRPr="00F169CA">
        <w:tab/>
        <w:t>suprafața construită desfășurată la clădiri</w:t>
      </w:r>
    </w:p>
    <w:p w14:paraId="18EC82F3" w14:textId="77777777" w:rsidR="00485C09" w:rsidRPr="00F169CA" w:rsidRDefault="00485C09" w:rsidP="00D13A5D">
      <w:pPr>
        <w:jc w:val="both"/>
      </w:pPr>
      <w:r w:rsidRPr="00F169CA">
        <w:t>•</w:t>
      </w:r>
      <w:r w:rsidRPr="00F169CA">
        <w:tab/>
        <w:t>CNP</w:t>
      </w:r>
      <w:r w:rsidR="00990DC0" w:rsidRPr="00F169CA">
        <w:t>/ NIF</w:t>
      </w:r>
      <w:r w:rsidRPr="00F169CA">
        <w:t xml:space="preserve"> sau CUI al detinatorului gospodariei</w:t>
      </w:r>
    </w:p>
    <w:p w14:paraId="446868E9" w14:textId="77777777" w:rsidR="00485C09" w:rsidRPr="00F169CA" w:rsidRDefault="00485C09" w:rsidP="00D13A5D">
      <w:pPr>
        <w:jc w:val="both"/>
      </w:pPr>
      <w:r w:rsidRPr="00F169CA">
        <w:t>•</w:t>
      </w:r>
      <w:r w:rsidRPr="00F169CA">
        <w:tab/>
        <w:t>Numele detinatorului gospodariei</w:t>
      </w:r>
    </w:p>
    <w:p w14:paraId="748D9B2B" w14:textId="77777777" w:rsidR="00485C09" w:rsidRPr="00F169CA" w:rsidRDefault="00485C09" w:rsidP="00D13A5D">
      <w:pPr>
        <w:jc w:val="both"/>
      </w:pPr>
      <w:r w:rsidRPr="00F169CA">
        <w:t xml:space="preserve">Utilizatorul poate naviga prin această listă (la click pe un element harta se va centra pe geometria specifică acelui element). </w:t>
      </w:r>
    </w:p>
    <w:p w14:paraId="7786A95E" w14:textId="6D8BE6AD" w:rsidR="00F407C4" w:rsidRPr="00F169CA" w:rsidRDefault="00485C09" w:rsidP="00D13A5D">
      <w:pPr>
        <w:jc w:val="both"/>
      </w:pPr>
      <w:r w:rsidRPr="00F169CA">
        <w:t>Rezultatele sunt afisate pentru nivelul de vizualizare permis prin rolul de operator vizualizare RA judetean</w:t>
      </w:r>
      <w:r w:rsidR="00AB5748" w:rsidRPr="00F169CA">
        <w:t xml:space="preserve">/ operator RAN primarie </w:t>
      </w:r>
      <w:r w:rsidRPr="00F169CA">
        <w:t>, în limita stabilită pt zona tampon.</w:t>
      </w:r>
    </w:p>
    <w:p w14:paraId="052947D8" w14:textId="2C3492B7" w:rsidR="00585418" w:rsidRPr="00F169CA" w:rsidRDefault="00585418" w:rsidP="00D13A5D">
      <w:pPr>
        <w:pStyle w:val="Heading2"/>
        <w:jc w:val="both"/>
        <w:rPr>
          <w:rFonts w:cs="Times New Roman"/>
        </w:rPr>
      </w:pPr>
      <w:bookmarkStart w:id="206" w:name="_Toc471489276"/>
      <w:r w:rsidRPr="00F169CA">
        <w:rPr>
          <w:rFonts w:cs="Times New Roman"/>
        </w:rPr>
        <w:t>Consultarea datelor prin interfața automată a sistemului RAN</w:t>
      </w:r>
      <w:bookmarkEnd w:id="206"/>
    </w:p>
    <w:p w14:paraId="3560F99E" w14:textId="1ADFF1CA" w:rsidR="00585418" w:rsidRPr="00F169CA" w:rsidRDefault="00585418" w:rsidP="00D13A5D">
      <w:pPr>
        <w:jc w:val="both"/>
      </w:pPr>
      <w:r w:rsidRPr="00F169CA">
        <w:t xml:space="preserve">Sistemul RAN dispune de o interfață automată, bazată pe </w:t>
      </w:r>
      <w:r w:rsidR="009A58C5" w:rsidRPr="00F169CA">
        <w:t>servicii</w:t>
      </w:r>
      <w:r w:rsidRPr="00F169CA">
        <w:t xml:space="preserve"> web, care permite unei aplicații informatice a unei instituții (inclusiv UAT) să interogheze automat și programatic datele din registrul agricol.</w:t>
      </w:r>
    </w:p>
    <w:p w14:paraId="31368CBD" w14:textId="0F23371E" w:rsidR="00585418" w:rsidRPr="00F169CA" w:rsidRDefault="00585418" w:rsidP="00D13A5D">
      <w:pPr>
        <w:jc w:val="both"/>
      </w:pPr>
      <w:r w:rsidRPr="00F169CA">
        <w:t>Astfel, utilizând această interfață puteți aduce în aplicația proprie datele din registrul agricol pentru acele gospodării la care aveți dreptul de vizualizare.</w:t>
      </w:r>
    </w:p>
    <w:p w14:paraId="6469299A" w14:textId="61B0E773" w:rsidR="00F407C4" w:rsidRPr="00F169CA" w:rsidRDefault="00585418" w:rsidP="00D13A5D">
      <w:pPr>
        <w:jc w:val="both"/>
      </w:pPr>
      <w:r w:rsidRPr="00F169CA">
        <w:lastRenderedPageBreak/>
        <w:t xml:space="preserve">Pentru utilizarea acestei interfețe este necesară adaptarea aplicației </w:t>
      </w:r>
      <w:r w:rsidR="009A58C5" w:rsidRPr="00F169CA">
        <w:t>instituției</w:t>
      </w:r>
      <w:r w:rsidRPr="00F169CA">
        <w:t xml:space="preserve"> pentru interogarea automată a sistemului RAN. Specificațiile tehnice pentru acest demers se găsesc în portalul RAN, zona publică secțiunea </w:t>
      </w:r>
      <w:hyperlink r:id="rId137" w:history="1">
        <w:r w:rsidRPr="00F169CA">
          <w:rPr>
            <w:rStyle w:val="Hyperlink"/>
          </w:rPr>
          <w:t>DOCUMENTAȚIE TEHNICĂ</w:t>
        </w:r>
      </w:hyperlink>
    </w:p>
    <w:p w14:paraId="316DEB5D" w14:textId="77777777" w:rsidR="00F407C4" w:rsidRPr="00F169CA" w:rsidRDefault="00F407C4" w:rsidP="00D13A5D">
      <w:pPr>
        <w:pStyle w:val="Heading1"/>
        <w:jc w:val="both"/>
        <w:rPr>
          <w:rFonts w:ascii="Times New Roman" w:hAnsi="Times New Roman" w:cs="Times New Roman"/>
        </w:rPr>
      </w:pPr>
      <w:bookmarkStart w:id="207" w:name="_Toc471489277"/>
      <w:r w:rsidRPr="00F169CA">
        <w:rPr>
          <w:rFonts w:ascii="Times New Roman" w:hAnsi="Times New Roman" w:cs="Times New Roman"/>
        </w:rPr>
        <w:t>Functionalitatea Rezolvare cereri de corectare date</w:t>
      </w:r>
      <w:bookmarkEnd w:id="207"/>
      <w:r w:rsidRPr="00F169CA">
        <w:rPr>
          <w:rFonts w:ascii="Times New Roman" w:hAnsi="Times New Roman" w:cs="Times New Roman"/>
        </w:rPr>
        <w:t xml:space="preserve"> </w:t>
      </w:r>
    </w:p>
    <w:p w14:paraId="05A2F266" w14:textId="77777777" w:rsidR="004C6C68" w:rsidRPr="00F169CA" w:rsidRDefault="004C6C68" w:rsidP="00D13A5D">
      <w:pPr>
        <w:jc w:val="both"/>
      </w:pPr>
      <w:r w:rsidRPr="00F169CA">
        <w:t>NOTA: O</w:t>
      </w:r>
      <w:r w:rsidR="00F407C4" w:rsidRPr="00F169CA">
        <w:t xml:space="preserve">perațiunile aferente rezolvării cererilor de </w:t>
      </w:r>
      <w:r w:rsidRPr="00F169CA">
        <w:t xml:space="preserve">corectie/ </w:t>
      </w:r>
      <w:r w:rsidR="00F407C4" w:rsidRPr="00F169CA">
        <w:t>modificare</w:t>
      </w:r>
      <w:r w:rsidRPr="00F169CA">
        <w:t xml:space="preserve"> date primite </w:t>
      </w:r>
      <w:r w:rsidR="00F407C4" w:rsidRPr="00F169CA">
        <w:t>la nivelul primăriei</w:t>
      </w:r>
      <w:r w:rsidRPr="00F169CA">
        <w:t xml:space="preserve"> sunt efectuate de catre utilizatori cu cont de tip UAT si rol operator RA primarie. </w:t>
      </w:r>
    </w:p>
    <w:p w14:paraId="34DC1DD4" w14:textId="56D292CA" w:rsidR="00F407C4" w:rsidRPr="00F169CA" w:rsidRDefault="004C6C68" w:rsidP="00D13A5D">
      <w:pPr>
        <w:jc w:val="both"/>
      </w:pPr>
      <w:r w:rsidRPr="00F169CA">
        <w:t xml:space="preserve">NOTA: </w:t>
      </w:r>
      <w:r w:rsidR="00F407C4" w:rsidRPr="00F169CA">
        <w:t>Cererile transmise pot fi rezolvate, respinse ca neîntemeiate sau returnate gospodarului pentru ca acesta să furnizeze mai multe date.</w:t>
      </w:r>
      <w:r w:rsidRPr="00F169CA">
        <w:t xml:space="preserve"> Toate aceste operatiuni se realizeaza prin intermediul sistemului RAN.</w:t>
      </w:r>
    </w:p>
    <w:p w14:paraId="0A8B95A0" w14:textId="7DBA9C8D" w:rsidR="00F407C4" w:rsidRPr="00F169CA" w:rsidRDefault="00F407C4" w:rsidP="00D13A5D">
      <w:pPr>
        <w:jc w:val="both"/>
      </w:pPr>
      <w:r w:rsidRPr="00F169CA">
        <w:t xml:space="preserve">Utilizatorul </w:t>
      </w:r>
      <w:r w:rsidR="004C6C68" w:rsidRPr="00F169CA">
        <w:t xml:space="preserve">se autentifică </w:t>
      </w:r>
      <w:r w:rsidRPr="00F169CA">
        <w:t>în Portal cu rolul Operator RA Primărie</w:t>
      </w:r>
      <w:r w:rsidR="004C6C68" w:rsidRPr="00F169CA">
        <w:t xml:space="preserve"> si a</w:t>
      </w:r>
      <w:r w:rsidRPr="00F169CA">
        <w:t>cces</w:t>
      </w:r>
      <w:r w:rsidR="004C6C68" w:rsidRPr="00F169CA">
        <w:t>ează lista</w:t>
      </w:r>
      <w:r w:rsidRPr="00F169CA">
        <w:t xml:space="preserve"> cereri depuse</w:t>
      </w:r>
      <w:r w:rsidR="004C6C68" w:rsidRPr="00F169CA">
        <w:t xml:space="preserve">, in </w:t>
      </w:r>
      <w:r w:rsidRPr="00F169CA">
        <w:t>secțiunea „CERERI DE CORECȚIE”.</w:t>
      </w:r>
    </w:p>
    <w:p w14:paraId="27F7C34A" w14:textId="77777777" w:rsidR="0060450F" w:rsidRPr="00F169CA" w:rsidRDefault="00AB6C82" w:rsidP="00D13A5D">
      <w:pPr>
        <w:jc w:val="both"/>
      </w:pPr>
      <w:r w:rsidRPr="00F169CA">
        <w:rPr>
          <w:noProof/>
          <w:lang w:val="en-US"/>
        </w:rPr>
        <w:drawing>
          <wp:inline distT="0" distB="0" distL="0" distR="0" wp14:anchorId="37B25712" wp14:editId="4FC33098">
            <wp:extent cx="5943600" cy="22764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670BAF25" w14:textId="6792A206" w:rsidR="0060450F" w:rsidRPr="00F169CA" w:rsidRDefault="0021438F" w:rsidP="00D13A5D">
      <w:pPr>
        <w:pStyle w:val="Caption"/>
        <w:jc w:val="both"/>
      </w:pPr>
      <w:bookmarkStart w:id="208" w:name="_Toc471489500"/>
      <w:r w:rsidRPr="00F169CA">
        <w:lastRenderedPageBreak/>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72</w:t>
      </w:r>
      <w:r w:rsidR="004E2BD1" w:rsidRPr="00F169CA">
        <w:rPr>
          <w:noProof/>
        </w:rPr>
        <w:fldChar w:fldCharType="end"/>
      </w:r>
      <w:r w:rsidRPr="00F169CA">
        <w:t xml:space="preserve"> </w:t>
      </w:r>
      <w:r w:rsidR="0060450F" w:rsidRPr="00F169CA">
        <w:t>„Cereri de Corectie” – lista la UAT</w:t>
      </w:r>
      <w:bookmarkEnd w:id="208"/>
      <w:r w:rsidR="0060450F" w:rsidRPr="00F169CA">
        <w:t xml:space="preserve"> </w:t>
      </w:r>
    </w:p>
    <w:p w14:paraId="464B004C" w14:textId="643E1ECF" w:rsidR="00AB6C82" w:rsidRPr="00F169CA" w:rsidRDefault="00AB6C82" w:rsidP="00D13A5D">
      <w:pPr>
        <w:jc w:val="both"/>
      </w:pPr>
      <w:r w:rsidRPr="00F169CA">
        <w:t>Utilizatorul poate face ordonare pe fiecare coloana (alfabetica, numerica sau cronologica, dupa caz), folosind filtrele disponibile in partea de sus a ecranului “Cereri de corectie – Primarie” (vezi poza de mai sus).</w:t>
      </w:r>
    </w:p>
    <w:p w14:paraId="465745FD" w14:textId="77777777" w:rsidR="00AB6C82" w:rsidRPr="00F169CA" w:rsidRDefault="00AB6C82" w:rsidP="00D13A5D">
      <w:pPr>
        <w:jc w:val="both"/>
      </w:pPr>
      <w:r w:rsidRPr="00F169CA">
        <w:t>Lista conține:</w:t>
      </w:r>
    </w:p>
    <w:p w14:paraId="1D24E7B5" w14:textId="77777777" w:rsidR="00AB6C82" w:rsidRPr="00F169CA" w:rsidRDefault="00AB6C82" w:rsidP="008360D0">
      <w:pPr>
        <w:pStyle w:val="ListParagraph"/>
        <w:numPr>
          <w:ilvl w:val="0"/>
          <w:numId w:val="9"/>
        </w:numPr>
        <w:jc w:val="both"/>
      </w:pPr>
      <w:r w:rsidRPr="00F169CA">
        <w:t>Data și ora semnalarii</w:t>
      </w:r>
    </w:p>
    <w:p w14:paraId="2BD9DAB4" w14:textId="77777777" w:rsidR="00AB6C82" w:rsidRPr="00F169CA" w:rsidRDefault="00AB6C82" w:rsidP="008360D0">
      <w:pPr>
        <w:pStyle w:val="ListParagraph"/>
        <w:numPr>
          <w:ilvl w:val="0"/>
          <w:numId w:val="9"/>
        </w:numPr>
        <w:jc w:val="both"/>
      </w:pPr>
      <w:r w:rsidRPr="00F169CA">
        <w:t xml:space="preserve">Identificatorul gospodăriei </w:t>
      </w:r>
    </w:p>
    <w:p w14:paraId="5FA7FDF6" w14:textId="77777777" w:rsidR="00AB6C82" w:rsidRPr="00F169CA" w:rsidRDefault="00AB6C82" w:rsidP="008360D0">
      <w:pPr>
        <w:pStyle w:val="ListParagraph"/>
        <w:numPr>
          <w:ilvl w:val="0"/>
          <w:numId w:val="9"/>
        </w:numPr>
        <w:jc w:val="both"/>
      </w:pPr>
      <w:r w:rsidRPr="00F169CA">
        <w:t>Elemente de identificare a initiatorului cererii (nume si prenume si CNP) (coloana INITIATOR CERERE contine nume si prenume si buton care poate afisa CNP atunci cand cursorul este deasupra sa)</w:t>
      </w:r>
    </w:p>
    <w:p w14:paraId="4AC6A6A6" w14:textId="77777777" w:rsidR="00AB6C82" w:rsidRPr="00F169CA" w:rsidRDefault="00AB6C82" w:rsidP="008360D0">
      <w:pPr>
        <w:pStyle w:val="ListParagraph"/>
        <w:numPr>
          <w:ilvl w:val="0"/>
          <w:numId w:val="9"/>
        </w:numPr>
        <w:jc w:val="both"/>
        <w:rPr>
          <w:i/>
        </w:rPr>
      </w:pPr>
      <w:r w:rsidRPr="00F169CA">
        <w:t>Titlul cererii (de tipul CERERE CORECTIE nr. xy)</w:t>
      </w:r>
    </w:p>
    <w:p w14:paraId="4C420A15" w14:textId="7C1EE52C" w:rsidR="00F407C4" w:rsidRPr="00F169CA" w:rsidRDefault="004C6C68" w:rsidP="00D13A5D">
      <w:pPr>
        <w:jc w:val="both"/>
      </w:pPr>
      <w:r w:rsidRPr="00F169CA">
        <w:t xml:space="preserve">Utilizatorul </w:t>
      </w:r>
      <w:r w:rsidR="00F407C4" w:rsidRPr="00F169CA">
        <w:t>selectează cererea, deschide și v</w:t>
      </w:r>
      <w:r w:rsidR="0060450F" w:rsidRPr="00F169CA">
        <w:t>izualizează conținutul acesteia (buton CERERE, in dreapta listei – vezi figura anterioara)</w:t>
      </w:r>
    </w:p>
    <w:p w14:paraId="6A1AC6B3" w14:textId="2EB08B59" w:rsidR="00F407C4" w:rsidRPr="00F169CA" w:rsidRDefault="004C6C68" w:rsidP="00D13A5D">
      <w:pPr>
        <w:jc w:val="both"/>
      </w:pPr>
      <w:r w:rsidRPr="00F169CA">
        <w:t xml:space="preserve">Utilizatorul </w:t>
      </w:r>
      <w:r w:rsidR="00F407C4" w:rsidRPr="00F169CA">
        <w:t>verifică situația în registrul agricol local, si ia o hotarare cu privire la cererea de corectie</w:t>
      </w:r>
      <w:r w:rsidR="0060450F" w:rsidRPr="00F169CA">
        <w:t xml:space="preserve"> (buton RASPUNDE, vezi figura anterioara).</w:t>
      </w:r>
      <w:r w:rsidRPr="00F169CA">
        <w:t xml:space="preserve"> Daca este cazul utilizatorul poate efectua corectii in RAN. </w:t>
      </w:r>
    </w:p>
    <w:p w14:paraId="2BE54AB5" w14:textId="2FB27AD7" w:rsidR="00F407C4" w:rsidRPr="00F169CA" w:rsidRDefault="0031785E" w:rsidP="00D13A5D">
      <w:pPr>
        <w:jc w:val="both"/>
      </w:pPr>
      <w:r w:rsidRPr="00F169CA">
        <w:t>Operatorul RA primarie</w:t>
      </w:r>
      <w:r w:rsidR="00F407C4" w:rsidRPr="00F169CA">
        <w:t xml:space="preserve"> </w:t>
      </w:r>
      <w:r w:rsidR="004C6C68" w:rsidRPr="00F169CA">
        <w:t xml:space="preserve">poate </w:t>
      </w:r>
      <w:r w:rsidR="00F407C4" w:rsidRPr="00F169CA">
        <w:t>închide cererea cu rezoluția ”Rezolvat</w:t>
      </w:r>
      <w:r w:rsidR="0060450F" w:rsidRPr="00F169CA">
        <w:t>a</w:t>
      </w:r>
      <w:r w:rsidR="00F407C4" w:rsidRPr="00F169CA">
        <w:t>”</w:t>
      </w:r>
      <w:r w:rsidR="0060450F" w:rsidRPr="00F169CA">
        <w:t xml:space="preserve"> (buton CERERE REZOLVATA)</w:t>
      </w:r>
      <w:r w:rsidRPr="00F169CA">
        <w:t>, dupa ce completeaza rubrica „Raspunsul Primariei la Cerere”:</w:t>
      </w:r>
    </w:p>
    <w:p w14:paraId="166FC425" w14:textId="77777777" w:rsidR="0060450F" w:rsidRPr="00F169CA" w:rsidRDefault="0060450F" w:rsidP="00D13A5D">
      <w:pPr>
        <w:jc w:val="both"/>
      </w:pPr>
      <w:r w:rsidRPr="00F169CA">
        <w:rPr>
          <w:noProof/>
          <w:lang w:val="en-US"/>
        </w:rPr>
        <w:lastRenderedPageBreak/>
        <w:drawing>
          <wp:inline distT="0" distB="0" distL="0" distR="0" wp14:anchorId="0E2C1602" wp14:editId="4C54F596">
            <wp:extent cx="5943600" cy="311404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p>
    <w:p w14:paraId="58C4705E" w14:textId="59FB6677" w:rsidR="0060450F" w:rsidRPr="00F169CA" w:rsidRDefault="0021438F" w:rsidP="00D13A5D">
      <w:pPr>
        <w:pStyle w:val="Caption"/>
        <w:jc w:val="both"/>
      </w:pPr>
      <w:bookmarkStart w:id="209" w:name="_Toc471489501"/>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73</w:t>
      </w:r>
      <w:r w:rsidR="004E2BD1" w:rsidRPr="00F169CA">
        <w:rPr>
          <w:noProof/>
        </w:rPr>
        <w:fldChar w:fldCharType="end"/>
      </w:r>
      <w:r w:rsidRPr="00F169CA">
        <w:t xml:space="preserve"> </w:t>
      </w:r>
      <w:r w:rsidR="0060450F" w:rsidRPr="00F169CA">
        <w:t>„Cerere de Corectie” – operatorul RA primarie raspunde la o cerere.</w:t>
      </w:r>
      <w:bookmarkEnd w:id="209"/>
    </w:p>
    <w:p w14:paraId="0317B772" w14:textId="413BDC77" w:rsidR="0060450F" w:rsidRPr="00F169CA" w:rsidRDefault="004C6C68" w:rsidP="00D13A5D">
      <w:pPr>
        <w:jc w:val="both"/>
      </w:pPr>
      <w:r w:rsidRPr="00F169CA">
        <w:t>Cererea are acum starea „Inchisa” cu rezoluția ”Rezolvata”.</w:t>
      </w:r>
    </w:p>
    <w:p w14:paraId="3FE5361A" w14:textId="4305096D" w:rsidR="00F407C4" w:rsidRPr="00F169CA" w:rsidRDefault="00180659" w:rsidP="00D13A5D">
      <w:pPr>
        <w:jc w:val="both"/>
      </w:pPr>
      <w:r w:rsidRPr="00F169CA">
        <w:t xml:space="preserve">NOTA: </w:t>
      </w:r>
      <w:r w:rsidR="00F407C4" w:rsidRPr="00F169CA">
        <w:t>În mod similar se procedează și în cazul închiderii cererii cu rezoluția „Neîntemeiat</w:t>
      </w:r>
      <w:r w:rsidR="00914C92" w:rsidRPr="00F169CA">
        <w:t>a</w:t>
      </w:r>
      <w:r w:rsidR="00F407C4" w:rsidRPr="00F169CA">
        <w:t>”, „Necesită date” și „Necesită prezentare la primărie”. De reținut este faptul că o cerere poate trece de mai multe ori prin stările „Necesită date” și „</w:t>
      </w:r>
      <w:r w:rsidRPr="00F169CA">
        <w:t>Redepusa”.</w:t>
      </w:r>
    </w:p>
    <w:p w14:paraId="2E9422ED" w14:textId="06E6913E" w:rsidR="002E3B15" w:rsidRPr="00F169CA" w:rsidRDefault="002E3B15" w:rsidP="00D13A5D">
      <w:pPr>
        <w:pStyle w:val="Heading1"/>
        <w:jc w:val="both"/>
        <w:rPr>
          <w:rFonts w:ascii="Times New Roman" w:hAnsi="Times New Roman" w:cs="Times New Roman"/>
        </w:rPr>
      </w:pPr>
      <w:bookmarkStart w:id="210" w:name="_Toc471489278"/>
      <w:r w:rsidRPr="00F169CA">
        <w:rPr>
          <w:rFonts w:ascii="Times New Roman" w:hAnsi="Times New Roman" w:cs="Times New Roman"/>
        </w:rPr>
        <w:t>Transmiterea de date către RAN din aplicația informatică a primăriei – interfața automată</w:t>
      </w:r>
      <w:bookmarkEnd w:id="210"/>
    </w:p>
    <w:p w14:paraId="50F29FBA" w14:textId="026F51D5" w:rsidR="002E3B15" w:rsidRPr="00F169CA" w:rsidRDefault="009A58C5" w:rsidP="00D13A5D">
      <w:pPr>
        <w:jc w:val="both"/>
      </w:pPr>
      <w:r w:rsidRPr="00F169CA">
        <w:t xml:space="preserve">O primă modalitate pentru completarea datelor în registrul agricol național și care se adresează acelor primării care dispun de o aplicație informatică pentru gestionarea </w:t>
      </w:r>
      <w:r w:rsidRPr="00F169CA">
        <w:lastRenderedPageBreak/>
        <w:t>registrului agricol este aceea de a transmite în mod automat datele din aplicația proprie către sistemul RAN.</w:t>
      </w:r>
    </w:p>
    <w:p w14:paraId="39AC12A3" w14:textId="18D6EC28" w:rsidR="009A58C5" w:rsidRPr="00F169CA" w:rsidRDefault="009A58C5" w:rsidP="00D13A5D">
      <w:pPr>
        <w:jc w:val="both"/>
      </w:pPr>
      <w:r w:rsidRPr="00F169CA">
        <w:t>Sistemul RAN dispune de o interfață automată bazată pe servicii web pentru recepționarea datelor din registrul agricol.</w:t>
      </w:r>
    </w:p>
    <w:p w14:paraId="2A16620A" w14:textId="51863171" w:rsidR="009A58C5" w:rsidRPr="00F169CA" w:rsidRDefault="009A58C5" w:rsidP="00D13A5D">
      <w:pPr>
        <w:jc w:val="both"/>
      </w:pPr>
      <w:r w:rsidRPr="00F169CA">
        <w:t xml:space="preserve">Pentru utilizarea acestei interfețe este necesară adaptarea aplicației primăriei pentru transmiterea capitolelor din registrul agricol către interfașa automată a sistemului RAN. Specificațiile tehnice pentru acest demers se găsesc în portalul RAN, zona publică secțiunea </w:t>
      </w:r>
      <w:hyperlink r:id="rId140" w:history="1">
        <w:r w:rsidRPr="00F169CA">
          <w:rPr>
            <w:rStyle w:val="Hyperlink"/>
          </w:rPr>
          <w:t>DOCUMENTAȚIE TEHNICĂ</w:t>
        </w:r>
      </w:hyperlink>
    </w:p>
    <w:p w14:paraId="0A73BDEC" w14:textId="14802971" w:rsidR="002E3B15" w:rsidRPr="00F169CA" w:rsidRDefault="002E3B15" w:rsidP="00D13A5D">
      <w:pPr>
        <w:pStyle w:val="Heading1"/>
        <w:jc w:val="both"/>
        <w:rPr>
          <w:rFonts w:ascii="Times New Roman" w:hAnsi="Times New Roman" w:cs="Times New Roman"/>
        </w:rPr>
      </w:pPr>
      <w:bookmarkStart w:id="211" w:name="_Toc471489279"/>
      <w:r w:rsidRPr="00F169CA">
        <w:rPr>
          <w:rFonts w:ascii="Times New Roman" w:hAnsi="Times New Roman" w:cs="Times New Roman"/>
        </w:rPr>
        <w:t>Transmiterea de date către RAN din aplicația informatică a prin upload – interfața semiautomată</w:t>
      </w:r>
      <w:bookmarkEnd w:id="211"/>
    </w:p>
    <w:p w14:paraId="69E5DE24" w14:textId="4CE5C3CA" w:rsidR="009A58C5" w:rsidRPr="00F169CA" w:rsidRDefault="009A58C5" w:rsidP="00D13A5D">
      <w:pPr>
        <w:jc w:val="both"/>
      </w:pPr>
      <w:r w:rsidRPr="00F169CA">
        <w:t>O a doua modalitate pentru completarea datelor în registrul agricol național și care se adresează acelor primării care dispun de o aplicație informatică pentru gestionarea registrului agricol este aceea de a transmite în mod semi-automat datele din aplicația proprie către sistemul RAN.</w:t>
      </w:r>
    </w:p>
    <w:p w14:paraId="2594F673" w14:textId="1E390ED8" w:rsidR="009A58C5" w:rsidRPr="00F169CA" w:rsidRDefault="009A58C5" w:rsidP="00D13A5D">
      <w:pPr>
        <w:jc w:val="both"/>
      </w:pPr>
      <w:r w:rsidRPr="00F169CA">
        <w:t>Spre deosebire de transmiterea automată în acest caz, deși formatul datelor schimbate este același, este necesară intevenția unui oprator uman. Astfel aplicația primăriei exportă datele de registru agricol ca fișiere XML împachetate într-un fișier zip iar operatorul cu rol de ”Gestionar registru agricol” uploadează acest fișier în portalul RAN. În urma procesării datelor, operatorul descarcă din portalul RAN fișierul echivalent de răspuns. Acesta poate fi parcurs atât de un operator uman – pentru a identifica regulile de validare încălcate sau poate fi încărcat în aplicația primăriei pentru a fi procesat automat.</w:t>
      </w:r>
    </w:p>
    <w:p w14:paraId="22E4575B" w14:textId="78BD82DF" w:rsidR="009A58C5" w:rsidRPr="00F169CA" w:rsidRDefault="009A58C5" w:rsidP="00D13A5D">
      <w:pPr>
        <w:jc w:val="both"/>
      </w:pPr>
      <w:r w:rsidRPr="00F169CA">
        <w:lastRenderedPageBreak/>
        <w:t xml:space="preserve">Pentru utilizarea acestei interfețe este necesară adaptarea aplicației primăriei pentru exportul capitolelor din registrul agricol și apoi pentru importul și interpretarea fișierului de răspuns RAN. Specificațiile tehnice pentru acest demers se găsesc în portalul RAN, zona publică secțiunea </w:t>
      </w:r>
      <w:hyperlink r:id="rId141" w:history="1">
        <w:r w:rsidRPr="00F169CA">
          <w:rPr>
            <w:rStyle w:val="Hyperlink"/>
          </w:rPr>
          <w:t>DOCUMENTAȚIE TEHNICĂ</w:t>
        </w:r>
      </w:hyperlink>
    </w:p>
    <w:p w14:paraId="61DDD7BA" w14:textId="19528BE4" w:rsidR="002E3B15" w:rsidRPr="00F169CA" w:rsidRDefault="009A58C5" w:rsidP="00D13A5D">
      <w:pPr>
        <w:pStyle w:val="Heading2"/>
        <w:jc w:val="both"/>
        <w:rPr>
          <w:rFonts w:cs="Times New Roman"/>
        </w:rPr>
      </w:pPr>
      <w:bookmarkStart w:id="212" w:name="_Toc471489280"/>
      <w:r w:rsidRPr="00F169CA">
        <w:rPr>
          <w:rFonts w:cs="Times New Roman"/>
        </w:rPr>
        <w:t>Funcționalitatea de încărcare a datelor în portal</w:t>
      </w:r>
      <w:bookmarkEnd w:id="212"/>
    </w:p>
    <w:p w14:paraId="39B6F308" w14:textId="29FBD335" w:rsidR="009A58C5" w:rsidRPr="00F169CA" w:rsidRDefault="009A58C5" w:rsidP="00D13A5D">
      <w:pPr>
        <w:jc w:val="both"/>
      </w:pPr>
      <w:r w:rsidRPr="00F169CA">
        <w:t>Pentru a încărca în portal fișiere cu datele registrului agricol exportate din aplicația primăriei se accesează meniul ”Incărcări”</w:t>
      </w:r>
    </w:p>
    <w:p w14:paraId="3234ADC9" w14:textId="5EAEC982" w:rsidR="009A58C5" w:rsidRPr="00F169CA" w:rsidRDefault="009A58C5" w:rsidP="00D13A5D">
      <w:pPr>
        <w:jc w:val="both"/>
      </w:pPr>
      <w:r w:rsidRPr="00F169CA">
        <w:rPr>
          <w:noProof/>
          <w:lang w:val="en-US"/>
        </w:rPr>
        <w:drawing>
          <wp:inline distT="0" distB="0" distL="0" distR="0" wp14:anchorId="72757111" wp14:editId="1E7F8826">
            <wp:extent cx="3248025" cy="2590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248025" cy="2590800"/>
                    </a:xfrm>
                    <a:prstGeom prst="rect">
                      <a:avLst/>
                    </a:prstGeom>
                  </pic:spPr>
                </pic:pic>
              </a:graphicData>
            </a:graphic>
          </wp:inline>
        </w:drawing>
      </w:r>
    </w:p>
    <w:p w14:paraId="60A15F39" w14:textId="262529BF" w:rsidR="009A58C5" w:rsidRPr="00F169CA" w:rsidRDefault="009A58C5" w:rsidP="00D13A5D">
      <w:pPr>
        <w:jc w:val="both"/>
      </w:pPr>
      <w:bookmarkStart w:id="213" w:name="_Toc471489502"/>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74</w:t>
      </w:r>
      <w:r w:rsidRPr="00F169CA">
        <w:fldChar w:fldCharType="end"/>
      </w:r>
      <w:r w:rsidRPr="00F169CA">
        <w:t xml:space="preserve"> Accesarea </w:t>
      </w:r>
      <w:r w:rsidR="006959BB" w:rsidRPr="00F169CA">
        <w:t>meniului INCĂRCĂRI</w:t>
      </w:r>
      <w:bookmarkEnd w:id="213"/>
    </w:p>
    <w:p w14:paraId="7E9B47F9" w14:textId="1A32ACE2" w:rsidR="006959BB" w:rsidRPr="00F169CA" w:rsidRDefault="006959BB" w:rsidP="00D13A5D">
      <w:pPr>
        <w:jc w:val="both"/>
      </w:pPr>
      <w:r w:rsidRPr="00F169CA">
        <w:t>Pagina care se deschide afișează istoricul fișierelor deja încărcate și permite următoarele operații:</w:t>
      </w:r>
    </w:p>
    <w:p w14:paraId="7ABF5BD3" w14:textId="6ADD7DCE" w:rsidR="006959BB" w:rsidRPr="00F169CA" w:rsidRDefault="006959BB" w:rsidP="008360D0">
      <w:pPr>
        <w:pStyle w:val="ListParagraph"/>
        <w:numPr>
          <w:ilvl w:val="0"/>
          <w:numId w:val="9"/>
        </w:numPr>
        <w:jc w:val="both"/>
      </w:pPr>
      <w:r w:rsidRPr="00F169CA">
        <w:t>Încărcarea unui nou fișier cu date de registru agricol</w:t>
      </w:r>
    </w:p>
    <w:p w14:paraId="7A2B515E" w14:textId="29886493" w:rsidR="006959BB" w:rsidRPr="00F169CA" w:rsidRDefault="006959BB" w:rsidP="008360D0">
      <w:pPr>
        <w:pStyle w:val="ListParagraph"/>
        <w:numPr>
          <w:ilvl w:val="0"/>
          <w:numId w:val="9"/>
        </w:numPr>
        <w:jc w:val="both"/>
      </w:pPr>
      <w:r w:rsidRPr="00F169CA">
        <w:lastRenderedPageBreak/>
        <w:t>Căutare și accesarea datelor privin perelucrarea unui fișier deja încărcat</w:t>
      </w:r>
    </w:p>
    <w:p w14:paraId="4E302F03" w14:textId="0E5A39F7" w:rsidR="006959BB" w:rsidRPr="00F169CA" w:rsidRDefault="006959BB" w:rsidP="008360D0">
      <w:pPr>
        <w:pStyle w:val="ListParagraph"/>
        <w:numPr>
          <w:ilvl w:val="0"/>
          <w:numId w:val="9"/>
        </w:numPr>
        <w:jc w:val="both"/>
      </w:pPr>
      <w:r w:rsidRPr="00F169CA">
        <w:t>Descărcarea unui fișier încărcat în trecut</w:t>
      </w:r>
    </w:p>
    <w:p w14:paraId="7087371D" w14:textId="366E77E5" w:rsidR="006959BB" w:rsidRPr="00F169CA" w:rsidRDefault="006959BB" w:rsidP="008360D0">
      <w:pPr>
        <w:pStyle w:val="ListParagraph"/>
        <w:numPr>
          <w:ilvl w:val="0"/>
          <w:numId w:val="9"/>
        </w:numPr>
        <w:jc w:val="both"/>
      </w:pPr>
      <w:r w:rsidRPr="00F169CA">
        <w:t>Descărcarea răspunsului aferent unui fișier</w:t>
      </w:r>
    </w:p>
    <w:p w14:paraId="288C1AD7" w14:textId="77777777" w:rsidR="006959BB" w:rsidRPr="00F169CA" w:rsidRDefault="006959BB" w:rsidP="00D13A5D">
      <w:pPr>
        <w:jc w:val="both"/>
      </w:pPr>
    </w:p>
    <w:p w14:paraId="46FA6AC0" w14:textId="3586A69C" w:rsidR="006959BB" w:rsidRPr="00F169CA" w:rsidRDefault="006959BB" w:rsidP="00D13A5D">
      <w:pPr>
        <w:pStyle w:val="10NormalNegruStanga"/>
        <w:jc w:val="both"/>
        <w:rPr>
          <w:rFonts w:cs="Times New Roman"/>
        </w:rPr>
      </w:pPr>
      <w:r w:rsidRPr="00F169CA">
        <w:rPr>
          <w:rFonts w:cs="Times New Roman"/>
          <w:noProof/>
          <w:lang w:val="en-US" w:eastAsia="en-US"/>
        </w:rPr>
        <w:drawing>
          <wp:inline distT="0" distB="0" distL="0" distR="0" wp14:anchorId="09B288BD" wp14:editId="0DC4FCD5">
            <wp:extent cx="5943600" cy="2338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2338705"/>
                    </a:xfrm>
                    <a:prstGeom prst="rect">
                      <a:avLst/>
                    </a:prstGeom>
                  </pic:spPr>
                </pic:pic>
              </a:graphicData>
            </a:graphic>
          </wp:inline>
        </w:drawing>
      </w:r>
    </w:p>
    <w:p w14:paraId="3E4509A8" w14:textId="17A83D5D" w:rsidR="006959BB" w:rsidRPr="00F169CA" w:rsidRDefault="006959BB" w:rsidP="00D13A5D">
      <w:pPr>
        <w:jc w:val="both"/>
      </w:pPr>
      <w:bookmarkStart w:id="214" w:name="_Toc471489503"/>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75</w:t>
      </w:r>
      <w:r w:rsidRPr="00F169CA">
        <w:fldChar w:fldCharType="end"/>
      </w:r>
      <w:r w:rsidRPr="00F169CA">
        <w:t xml:space="preserve"> Pagina de gestionare fișiere încărcate</w:t>
      </w:r>
      <w:bookmarkEnd w:id="214"/>
    </w:p>
    <w:p w14:paraId="2D54575C" w14:textId="3694EFCB" w:rsidR="006959BB" w:rsidRPr="00F169CA" w:rsidRDefault="006959BB" w:rsidP="00D13A5D">
      <w:pPr>
        <w:pStyle w:val="Heading3"/>
      </w:pPr>
      <w:bookmarkStart w:id="215" w:name="_Toc471489281"/>
      <w:r w:rsidRPr="00F169CA">
        <w:t>Încărcarea unui nou fișier</w:t>
      </w:r>
      <w:bookmarkEnd w:id="215"/>
    </w:p>
    <w:p w14:paraId="4A1E413E" w14:textId="43DCABB4" w:rsidR="006959BB" w:rsidRPr="00F169CA" w:rsidRDefault="006959BB" w:rsidP="00D13A5D">
      <w:pPr>
        <w:jc w:val="both"/>
      </w:pPr>
      <w:r w:rsidRPr="00F169CA">
        <w:t xml:space="preserve">Se acționează butonul încarcă fișier nou. Se localizează fișierul pe discul calcultaorului local și se declanșează încărcarea. </w:t>
      </w:r>
    </w:p>
    <w:p w14:paraId="3C0D4C7C" w14:textId="77777777" w:rsidR="006959BB" w:rsidRPr="00F169CA" w:rsidRDefault="006959BB" w:rsidP="00D13A5D">
      <w:pPr>
        <w:jc w:val="both"/>
      </w:pPr>
      <w:r w:rsidRPr="00F169CA">
        <w:t>Dacă fișierul nu este un zip care să conțină mai multe fișiere XML și dacă depășeșete o valoare maximă a dimensiunii (setată printr-un parametru RAN) veți primi mesaj de respigere și încărcarea va eșua.</w:t>
      </w:r>
    </w:p>
    <w:p w14:paraId="5D019320" w14:textId="7EB921D4" w:rsidR="006959BB" w:rsidRPr="00F169CA" w:rsidRDefault="006959BB" w:rsidP="00D13A5D">
      <w:pPr>
        <w:jc w:val="both"/>
      </w:pPr>
      <w:r w:rsidRPr="00F169CA">
        <w:lastRenderedPageBreak/>
        <w:t xml:space="preserve">Dacă a fost încărcat cu succes îl veți regăsi în listă. </w:t>
      </w:r>
      <w:r w:rsidR="005A6663" w:rsidRPr="00F169CA">
        <w:t xml:space="preserve">Acesta a primit un identificato (index) de la sistem RAN. </w:t>
      </w:r>
      <w:r w:rsidRPr="00F169CA">
        <w:t>Urmează prelucrarea acestuia.</w:t>
      </w:r>
    </w:p>
    <w:p w14:paraId="3C39AEE3" w14:textId="77777777" w:rsidR="006959BB" w:rsidRPr="00F169CA" w:rsidRDefault="006959BB" w:rsidP="00D13A5D">
      <w:pPr>
        <w:pStyle w:val="Heading3"/>
      </w:pPr>
      <w:bookmarkStart w:id="216" w:name="_Toc471489282"/>
      <w:r w:rsidRPr="00F169CA">
        <w:t>Căutare și accesarea datelor privin perelucrarea unui fișier deja încărcat</w:t>
      </w:r>
      <w:bookmarkEnd w:id="216"/>
    </w:p>
    <w:p w14:paraId="74F2B4C2" w14:textId="591E6943" w:rsidR="006959BB" w:rsidRPr="00F169CA" w:rsidRDefault="006959BB" w:rsidP="00D13A5D">
      <w:pPr>
        <w:jc w:val="both"/>
      </w:pPr>
      <w:r w:rsidRPr="00F169CA">
        <w:t>Pentru a căuta un fișier încărcat puteți folosi ca și criterii de filtrare perioada de timp</w:t>
      </w:r>
      <w:r w:rsidR="005A6663" w:rsidRPr="00F169CA">
        <w:t xml:space="preserve"> în care ați făcut acțiunea sau identificatul pe care sistemul RAN l-a alocat la momentul încărcării.</w:t>
      </w:r>
    </w:p>
    <w:p w14:paraId="367A3FD1" w14:textId="09B21397" w:rsidR="005A6663" w:rsidRPr="00F169CA" w:rsidRDefault="005A6663" w:rsidP="00D13A5D">
      <w:pPr>
        <w:jc w:val="both"/>
      </w:pPr>
      <w:r w:rsidRPr="00F169CA">
        <w:t>Lista afișează și detalii privind data încărcării, starea de procesare (în curs sau finalizată), denumire UAT și utilizatorul care a făcut operația.</w:t>
      </w:r>
    </w:p>
    <w:p w14:paraId="1F53B0D6" w14:textId="7B924BFE" w:rsidR="005A6663" w:rsidRPr="00F169CA" w:rsidRDefault="005A6663" w:rsidP="00D13A5D">
      <w:pPr>
        <w:jc w:val="both"/>
      </w:pPr>
      <w:r w:rsidRPr="00F169CA">
        <w:t>În urmă căutării localizați fișirul în listă și apăsați butonul DETALII din capătul rîndului.</w:t>
      </w:r>
    </w:p>
    <w:p w14:paraId="05B9CC3B" w14:textId="2DBA1CE4" w:rsidR="006959BB" w:rsidRPr="00F169CA" w:rsidRDefault="005A6663" w:rsidP="00D13A5D">
      <w:pPr>
        <w:jc w:val="both"/>
      </w:pPr>
      <w:r w:rsidRPr="00F169CA">
        <w:rPr>
          <w:noProof/>
          <w:lang w:val="en-US"/>
        </w:rPr>
        <w:drawing>
          <wp:inline distT="0" distB="0" distL="0" distR="0" wp14:anchorId="57F33097" wp14:editId="32B2FFEF">
            <wp:extent cx="5943600" cy="18408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1840865"/>
                    </a:xfrm>
                    <a:prstGeom prst="rect">
                      <a:avLst/>
                    </a:prstGeom>
                  </pic:spPr>
                </pic:pic>
              </a:graphicData>
            </a:graphic>
          </wp:inline>
        </w:drawing>
      </w:r>
    </w:p>
    <w:p w14:paraId="7722C23E" w14:textId="2095DFC3" w:rsidR="005A6663" w:rsidRPr="00F169CA" w:rsidRDefault="005A6663" w:rsidP="00D13A5D">
      <w:pPr>
        <w:jc w:val="both"/>
      </w:pPr>
      <w:bookmarkStart w:id="217" w:name="_Toc471489504"/>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76</w:t>
      </w:r>
      <w:r w:rsidRPr="00F169CA">
        <w:fldChar w:fldCharType="end"/>
      </w:r>
      <w:r w:rsidRPr="00F169CA">
        <w:t xml:space="preserve"> Pagina de detalii procesare – XML respins, datorită erorilor de structură</w:t>
      </w:r>
      <w:bookmarkEnd w:id="217"/>
    </w:p>
    <w:p w14:paraId="6F4E0EAC" w14:textId="52D849B1" w:rsidR="005A6663" w:rsidRPr="00F169CA" w:rsidRDefault="005A6663" w:rsidP="00D13A5D">
      <w:pPr>
        <w:jc w:val="both"/>
      </w:pPr>
      <w:r w:rsidRPr="00F169CA">
        <w:rPr>
          <w:noProof/>
          <w:lang w:val="en-US"/>
        </w:rPr>
        <w:lastRenderedPageBreak/>
        <w:drawing>
          <wp:inline distT="0" distB="0" distL="0" distR="0" wp14:anchorId="4E8FDCD2" wp14:editId="5FC288C9">
            <wp:extent cx="59436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895475"/>
                    </a:xfrm>
                    <a:prstGeom prst="rect">
                      <a:avLst/>
                    </a:prstGeom>
                  </pic:spPr>
                </pic:pic>
              </a:graphicData>
            </a:graphic>
          </wp:inline>
        </w:drawing>
      </w:r>
    </w:p>
    <w:p w14:paraId="0C4ADB75" w14:textId="5BD78411" w:rsidR="005A6663" w:rsidRPr="00F169CA" w:rsidRDefault="005A6663" w:rsidP="00D13A5D">
      <w:pPr>
        <w:jc w:val="both"/>
      </w:pPr>
      <w:bookmarkStart w:id="218" w:name="_Toc471489505"/>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77</w:t>
      </w:r>
      <w:r w:rsidRPr="00F169CA">
        <w:fldChar w:fldCharType="end"/>
      </w:r>
      <w:r w:rsidRPr="00F169CA">
        <w:t xml:space="preserve"> Pagina de detalii procesare – XML acceptat, se pot consulta detaliile</w:t>
      </w:r>
      <w:bookmarkEnd w:id="218"/>
    </w:p>
    <w:p w14:paraId="5B2A9960" w14:textId="54EC90C2" w:rsidR="005A6663" w:rsidRPr="00F169CA" w:rsidRDefault="005A6663" w:rsidP="00D13A5D">
      <w:pPr>
        <w:jc w:val="both"/>
      </w:pPr>
      <w:r w:rsidRPr="00F169CA">
        <w:t xml:space="preserve">Pentru a vizualiza detaliile privind rezultatul procesării trebuie acționat butonul ”Detalii„ din dreptul XML-ului </w:t>
      </w:r>
      <w:r w:rsidRPr="00F169CA">
        <w:rPr>
          <w:noProof/>
          <w:lang w:val="en-US"/>
        </w:rPr>
        <w:drawing>
          <wp:inline distT="0" distB="0" distL="0" distR="0" wp14:anchorId="127A4982" wp14:editId="7862AA55">
            <wp:extent cx="1819275" cy="571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819275" cy="571500"/>
                    </a:xfrm>
                    <a:prstGeom prst="rect">
                      <a:avLst/>
                    </a:prstGeom>
                  </pic:spPr>
                </pic:pic>
              </a:graphicData>
            </a:graphic>
          </wp:inline>
        </w:drawing>
      </w:r>
    </w:p>
    <w:p w14:paraId="7C2D823A" w14:textId="4E68D58E" w:rsidR="005A6663" w:rsidRPr="00F169CA" w:rsidRDefault="005A6663" w:rsidP="00D13A5D">
      <w:pPr>
        <w:jc w:val="both"/>
      </w:pPr>
      <w:r w:rsidRPr="00F169CA">
        <w:t xml:space="preserve">ATENȚIE: faptul că fișierul a fost transmis cu succes nu implică că regulile de validare au fost trecute. Întotdeauna consultați detaliile de procesare sau răspunsul sistemului din fișierul de răspuns. De asemenea, puteți accesa jurnalul de transmisii pentru </w:t>
      </w:r>
      <w:r w:rsidR="00621E0C" w:rsidRPr="00F169CA">
        <w:t>a consulta în detaliu starea de procesare și răspunsul sistemului RAN.</w:t>
      </w:r>
    </w:p>
    <w:p w14:paraId="433FC337" w14:textId="77777777" w:rsidR="00621E0C" w:rsidRPr="00F169CA" w:rsidRDefault="00621E0C" w:rsidP="00D13A5D">
      <w:pPr>
        <w:pStyle w:val="Heading3"/>
      </w:pPr>
      <w:bookmarkStart w:id="219" w:name="_Toc471489283"/>
      <w:r w:rsidRPr="00F169CA">
        <w:t>Descărcarea unui fișier încărcat în trecut</w:t>
      </w:r>
      <w:bookmarkEnd w:id="219"/>
    </w:p>
    <w:p w14:paraId="2EBFD17A" w14:textId="6DEDE494" w:rsidR="00621E0C" w:rsidRPr="00F169CA" w:rsidRDefault="00621E0C" w:rsidP="00D13A5D">
      <w:pPr>
        <w:jc w:val="both"/>
      </w:pPr>
      <w:r w:rsidRPr="00F169CA">
        <w:t xml:space="preserve">Pentru a descărca fișierul încărcat acționați butonul din dreptul numelui acestuia din ecranul de mai sus </w:t>
      </w:r>
      <w:r w:rsidRPr="00F169CA">
        <w:rPr>
          <w:noProof/>
          <w:lang w:val="en-US"/>
        </w:rPr>
        <w:drawing>
          <wp:inline distT="0" distB="0" distL="0" distR="0" wp14:anchorId="12B772C5" wp14:editId="22BAA8E3">
            <wp:extent cx="218122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181225" cy="742950"/>
                    </a:xfrm>
                    <a:prstGeom prst="rect">
                      <a:avLst/>
                    </a:prstGeom>
                  </pic:spPr>
                </pic:pic>
              </a:graphicData>
            </a:graphic>
          </wp:inline>
        </w:drawing>
      </w:r>
      <w:r w:rsidRPr="00F169CA">
        <w:t>.</w:t>
      </w:r>
    </w:p>
    <w:p w14:paraId="0030DE44" w14:textId="77777777" w:rsidR="00621E0C" w:rsidRPr="00F169CA" w:rsidRDefault="00621E0C" w:rsidP="00D13A5D">
      <w:pPr>
        <w:pStyle w:val="Heading3"/>
      </w:pPr>
      <w:bookmarkStart w:id="220" w:name="_Toc471489284"/>
      <w:r w:rsidRPr="00F169CA">
        <w:lastRenderedPageBreak/>
        <w:t>Descărcarea răspunsului aferent unui fișier</w:t>
      </w:r>
      <w:bookmarkEnd w:id="220"/>
    </w:p>
    <w:p w14:paraId="22B32A41" w14:textId="6D742C8A" w:rsidR="00621E0C" w:rsidRPr="00F169CA" w:rsidRDefault="00621E0C" w:rsidP="00D13A5D">
      <w:pPr>
        <w:jc w:val="both"/>
      </w:pPr>
      <w:r w:rsidRPr="00F169CA">
        <w:t xml:space="preserve">Pentru a descărca răspunsul privind procesarea acționați butonul Descarcă răspuns din ecranul de mai sus </w:t>
      </w:r>
      <w:r w:rsidRPr="00F169CA">
        <w:rPr>
          <w:noProof/>
          <w:lang w:val="en-US"/>
        </w:rPr>
        <w:drawing>
          <wp:inline distT="0" distB="0" distL="0" distR="0" wp14:anchorId="0F9B3F47" wp14:editId="51D74A61">
            <wp:extent cx="145732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57325" cy="552450"/>
                    </a:xfrm>
                    <a:prstGeom prst="rect">
                      <a:avLst/>
                    </a:prstGeom>
                  </pic:spPr>
                </pic:pic>
              </a:graphicData>
            </a:graphic>
          </wp:inline>
        </w:drawing>
      </w:r>
      <w:r w:rsidRPr="00F169CA">
        <w:t>.</w:t>
      </w:r>
    </w:p>
    <w:p w14:paraId="4B4D3EEF" w14:textId="388F8A7A" w:rsidR="00621E0C" w:rsidRPr="00F169CA" w:rsidRDefault="00621E0C" w:rsidP="00D13A5D">
      <w:pPr>
        <w:jc w:val="both"/>
      </w:pPr>
      <w:r w:rsidRPr="00F169CA">
        <w:t>Fișierul de răspuns este un zip care are un fișier cu extensia html (poate fi deschis în orice browser). Un exemplu de conținut găsiți în imaginea de mai jos</w:t>
      </w:r>
    </w:p>
    <w:p w14:paraId="17BC943C" w14:textId="1985DF97" w:rsidR="00621E0C" w:rsidRPr="00F169CA" w:rsidRDefault="00621E0C" w:rsidP="00D13A5D">
      <w:pPr>
        <w:jc w:val="both"/>
      </w:pPr>
      <w:r w:rsidRPr="00F169CA">
        <w:rPr>
          <w:noProof/>
          <w:lang w:val="en-US"/>
        </w:rPr>
        <w:drawing>
          <wp:inline distT="0" distB="0" distL="0" distR="0" wp14:anchorId="3FDF759A" wp14:editId="5D38DAF0">
            <wp:extent cx="4774896" cy="307715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772145" cy="3075382"/>
                    </a:xfrm>
                    <a:prstGeom prst="rect">
                      <a:avLst/>
                    </a:prstGeom>
                  </pic:spPr>
                </pic:pic>
              </a:graphicData>
            </a:graphic>
          </wp:inline>
        </w:drawing>
      </w:r>
    </w:p>
    <w:p w14:paraId="3960E167" w14:textId="0852CA60" w:rsidR="00621E0C" w:rsidRPr="00F169CA" w:rsidRDefault="00621E0C" w:rsidP="00D13A5D">
      <w:pPr>
        <w:jc w:val="both"/>
      </w:pPr>
      <w:bookmarkStart w:id="221" w:name="_Toc471489506"/>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78</w:t>
      </w:r>
      <w:r w:rsidRPr="00F169CA">
        <w:fldChar w:fldCharType="end"/>
      </w:r>
      <w:r w:rsidRPr="00F169CA">
        <w:t xml:space="preserve"> Exemplu conținut fișier de răspuns ca urmare a unei încărcări de date</w:t>
      </w:r>
      <w:bookmarkEnd w:id="221"/>
    </w:p>
    <w:p w14:paraId="6DBE521C" w14:textId="77777777" w:rsidR="00621E0C" w:rsidRPr="00F169CA" w:rsidRDefault="00621E0C" w:rsidP="00D13A5D">
      <w:pPr>
        <w:jc w:val="both"/>
      </w:pPr>
    </w:p>
    <w:p w14:paraId="23B03ACA" w14:textId="77777777" w:rsidR="00621E0C" w:rsidRPr="00F169CA" w:rsidRDefault="00621E0C" w:rsidP="00D13A5D">
      <w:pPr>
        <w:jc w:val="both"/>
      </w:pPr>
    </w:p>
    <w:p w14:paraId="18115469" w14:textId="77777777" w:rsidR="005A6663" w:rsidRPr="00F169CA" w:rsidRDefault="005A6663" w:rsidP="00D13A5D">
      <w:pPr>
        <w:jc w:val="both"/>
      </w:pPr>
    </w:p>
    <w:p w14:paraId="2C46E391" w14:textId="77777777" w:rsidR="006959BB" w:rsidRPr="00F169CA" w:rsidRDefault="006959BB" w:rsidP="00D13A5D">
      <w:pPr>
        <w:jc w:val="both"/>
      </w:pPr>
    </w:p>
    <w:p w14:paraId="24316238" w14:textId="77777777" w:rsidR="006959BB" w:rsidRPr="00F169CA" w:rsidRDefault="006959BB" w:rsidP="00D13A5D">
      <w:pPr>
        <w:pStyle w:val="10NormalNegruStanga"/>
        <w:jc w:val="both"/>
        <w:rPr>
          <w:rFonts w:cs="Times New Roman"/>
        </w:rPr>
      </w:pPr>
    </w:p>
    <w:p w14:paraId="15B1DDB6" w14:textId="785EA49B" w:rsidR="002C22B9" w:rsidRPr="00F169CA" w:rsidRDefault="002C22B9" w:rsidP="00D13A5D">
      <w:pPr>
        <w:pStyle w:val="Heading1"/>
        <w:jc w:val="both"/>
        <w:rPr>
          <w:rFonts w:ascii="Times New Roman" w:hAnsi="Times New Roman" w:cs="Times New Roman"/>
        </w:rPr>
      </w:pPr>
      <w:bookmarkStart w:id="222" w:name="_Toc471489285"/>
      <w:r w:rsidRPr="00F169CA">
        <w:rPr>
          <w:rFonts w:ascii="Times New Roman" w:hAnsi="Times New Roman" w:cs="Times New Roman"/>
        </w:rPr>
        <w:t>Gestiune registru agricol</w:t>
      </w:r>
      <w:r w:rsidR="002E3B15" w:rsidRPr="00F169CA">
        <w:rPr>
          <w:rFonts w:ascii="Times New Roman" w:hAnsi="Times New Roman" w:cs="Times New Roman"/>
        </w:rPr>
        <w:t xml:space="preserve"> prin completare directă în portal – interfața manuală</w:t>
      </w:r>
      <w:bookmarkEnd w:id="222"/>
    </w:p>
    <w:p w14:paraId="39FAD361" w14:textId="77777777" w:rsidR="00593108" w:rsidRPr="00F169CA" w:rsidRDefault="00593108" w:rsidP="00D13A5D">
      <w:pPr>
        <w:pStyle w:val="Heading2"/>
        <w:jc w:val="both"/>
        <w:rPr>
          <w:rFonts w:cs="Times New Roman"/>
        </w:rPr>
      </w:pPr>
      <w:bookmarkStart w:id="223" w:name="_Toc471489286"/>
      <w:r w:rsidRPr="00F169CA">
        <w:rPr>
          <w:rFonts w:cs="Times New Roman"/>
        </w:rPr>
        <w:t>Modalitatea de accesare</w:t>
      </w:r>
      <w:bookmarkEnd w:id="223"/>
    </w:p>
    <w:p w14:paraId="668BF642" w14:textId="77777777" w:rsidR="00593108" w:rsidRPr="00F169CA" w:rsidRDefault="00593108" w:rsidP="00D13A5D">
      <w:pPr>
        <w:jc w:val="both"/>
      </w:pPr>
      <w:r w:rsidRPr="00F169CA">
        <w:t>Accesarea acestui modul se face de catre utilizatorul cu rol de ”Operator registru agricol primarie” si este posibila doar pentru uat-urile care au activata optiunea de utilizare interfața manuală (pentru activarea acestei optiuni vezi secțiunea Profil).</w:t>
      </w:r>
    </w:p>
    <w:p w14:paraId="2273252F" w14:textId="77777777" w:rsidR="00593108" w:rsidRPr="00F169CA" w:rsidRDefault="00593108" w:rsidP="00D13A5D">
      <w:pPr>
        <w:jc w:val="both"/>
      </w:pPr>
      <w:r w:rsidRPr="00F169CA">
        <w:t>Pentru a accesa modulul de completare manuală se va selecta din meniul principal (drepta sus) opțiunea ”Gestiune registru agricol”.</w:t>
      </w:r>
    </w:p>
    <w:p w14:paraId="3666426F" w14:textId="77777777" w:rsidR="00593108" w:rsidRPr="00F169CA" w:rsidRDefault="00593108" w:rsidP="00D13A5D">
      <w:pPr>
        <w:jc w:val="both"/>
      </w:pPr>
    </w:p>
    <w:p w14:paraId="0C0F654F" w14:textId="77777777" w:rsidR="00593108" w:rsidRPr="00F169CA" w:rsidRDefault="00593108" w:rsidP="00D13A5D">
      <w:pPr>
        <w:jc w:val="both"/>
      </w:pPr>
      <w:r w:rsidRPr="00F169CA">
        <w:rPr>
          <w:noProof/>
          <w:lang w:val="en-US"/>
        </w:rPr>
        <w:lastRenderedPageBreak/>
        <w:drawing>
          <wp:inline distT="0" distB="0" distL="0" distR="0" wp14:anchorId="286162F7" wp14:editId="3B1E63F0">
            <wp:extent cx="1846053" cy="206636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848206" cy="2068774"/>
                    </a:xfrm>
                    <a:prstGeom prst="rect">
                      <a:avLst/>
                    </a:prstGeom>
                    <a:effectLst>
                      <a:innerShdw blurRad="114300">
                        <a:prstClr val="black"/>
                      </a:innerShdw>
                    </a:effectLst>
                  </pic:spPr>
                </pic:pic>
              </a:graphicData>
            </a:graphic>
          </wp:inline>
        </w:drawing>
      </w:r>
    </w:p>
    <w:p w14:paraId="45AE3807" w14:textId="020E721B" w:rsidR="00593108" w:rsidRPr="00F169CA" w:rsidRDefault="00593108" w:rsidP="00D13A5D">
      <w:pPr>
        <w:jc w:val="both"/>
      </w:pPr>
      <w:bookmarkStart w:id="224" w:name="_Toc471489507"/>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79</w:t>
      </w:r>
      <w:r w:rsidRPr="00F169CA">
        <w:fldChar w:fldCharType="end"/>
      </w:r>
      <w:r w:rsidRPr="00F169CA">
        <w:t xml:space="preserve"> Accesarea modulului Gestiune registrul agricol</w:t>
      </w:r>
      <w:bookmarkEnd w:id="224"/>
    </w:p>
    <w:p w14:paraId="47A84473" w14:textId="77777777" w:rsidR="00593108" w:rsidRPr="00F169CA" w:rsidRDefault="00593108" w:rsidP="00D13A5D">
      <w:pPr>
        <w:jc w:val="both"/>
      </w:pPr>
    </w:p>
    <w:p w14:paraId="1D56DCCD" w14:textId="77777777" w:rsidR="00593108" w:rsidRPr="00F169CA" w:rsidRDefault="00593108" w:rsidP="00D13A5D">
      <w:pPr>
        <w:jc w:val="both"/>
      </w:pPr>
    </w:p>
    <w:p w14:paraId="211CA8B2" w14:textId="4E3435F3" w:rsidR="00340E67" w:rsidRPr="00F169CA" w:rsidRDefault="00340E67" w:rsidP="00D13A5D">
      <w:pPr>
        <w:pStyle w:val="Heading2"/>
        <w:jc w:val="both"/>
        <w:rPr>
          <w:rFonts w:cs="Times New Roman"/>
        </w:rPr>
      </w:pPr>
      <w:bookmarkStart w:id="225" w:name="_Toc471489287"/>
      <w:r w:rsidRPr="00F169CA">
        <w:rPr>
          <w:rFonts w:cs="Times New Roman"/>
        </w:rPr>
        <w:t>Descriere s</w:t>
      </w:r>
      <w:r w:rsidR="0079293F" w:rsidRPr="00F169CA">
        <w:rPr>
          <w:rFonts w:cs="Times New Roman"/>
        </w:rPr>
        <w:t>uccintă</w:t>
      </w:r>
      <w:bookmarkEnd w:id="225"/>
    </w:p>
    <w:p w14:paraId="60DEE642" w14:textId="2FFDAC09" w:rsidR="00E6592D" w:rsidRPr="00F169CA" w:rsidRDefault="00327236" w:rsidP="00D13A5D">
      <w:pPr>
        <w:jc w:val="both"/>
      </w:pPr>
      <w:bookmarkStart w:id="226" w:name="OLE_LINK4"/>
      <w:bookmarkStart w:id="227" w:name="OLE_LINK5"/>
      <w:bookmarkStart w:id="228" w:name="OLE_LINK6"/>
      <w:r w:rsidRPr="00F169CA">
        <w:t>Acest modul</w:t>
      </w:r>
      <w:r w:rsidR="00E6592D" w:rsidRPr="00F169CA">
        <w:t xml:space="preserve"> permite completarea de date</w:t>
      </w:r>
      <w:r w:rsidRPr="00F169CA">
        <w:t xml:space="preserve"> specifice registrului agricol</w:t>
      </w:r>
      <w:r w:rsidR="00D33186" w:rsidRPr="00F169CA">
        <w:t xml:space="preserve"> si transmiterea acestor date in registrul agricol national</w:t>
      </w:r>
      <w:r w:rsidR="00E6592D" w:rsidRPr="00F169CA">
        <w:t xml:space="preserve"> de către UAT-urile care nu pot utiliza interfața automată sau semiautomată.</w:t>
      </w:r>
    </w:p>
    <w:p w14:paraId="62346537" w14:textId="34C46F42" w:rsidR="00E6592D" w:rsidRPr="00F169CA" w:rsidRDefault="00E6592D" w:rsidP="00D13A5D">
      <w:pPr>
        <w:jc w:val="both"/>
      </w:pPr>
      <w:r w:rsidRPr="00F169CA">
        <w:t>Inspectorul de la primărie gestionează resursele agricole ale fiecărei gospodării (terenuri, clădiri, culturi, plantații). Importă aceste date în structurile specifice registrului agricol. Completează și alte date specifice registrului agricol. Transmite apoi datele în registrul agricol național. Din punct de vedere arhitectural acest modul suplinește o aplicație client a primăriei.</w:t>
      </w:r>
      <w:bookmarkEnd w:id="226"/>
      <w:bookmarkEnd w:id="227"/>
      <w:bookmarkEnd w:id="228"/>
    </w:p>
    <w:p w14:paraId="108FC584" w14:textId="674F4EB8" w:rsidR="00E6592D" w:rsidRPr="00F169CA" w:rsidRDefault="005968BB" w:rsidP="00D13A5D">
      <w:pPr>
        <w:pStyle w:val="Heading2"/>
        <w:jc w:val="both"/>
        <w:rPr>
          <w:rFonts w:cs="Times New Roman"/>
        </w:rPr>
      </w:pPr>
      <w:bookmarkStart w:id="229" w:name="_Toc471489288"/>
      <w:r w:rsidRPr="00F169CA">
        <w:rPr>
          <w:rFonts w:cs="Times New Roman"/>
        </w:rPr>
        <w:lastRenderedPageBreak/>
        <w:t>Func</w:t>
      </w:r>
      <w:r w:rsidR="00845E21" w:rsidRPr="00F169CA">
        <w:rPr>
          <w:rFonts w:cs="Times New Roman"/>
        </w:rPr>
        <w:t>ț</w:t>
      </w:r>
      <w:r w:rsidRPr="00F169CA">
        <w:rPr>
          <w:rFonts w:cs="Times New Roman"/>
        </w:rPr>
        <w:t>ionalita</w:t>
      </w:r>
      <w:r w:rsidR="00845E21" w:rsidRPr="00F169CA">
        <w:rPr>
          <w:rFonts w:cs="Times New Roman"/>
        </w:rPr>
        <w:t>ț</w:t>
      </w:r>
      <w:r w:rsidRPr="00F169CA">
        <w:rPr>
          <w:rFonts w:cs="Times New Roman"/>
        </w:rPr>
        <w:t>i principale</w:t>
      </w:r>
      <w:bookmarkEnd w:id="229"/>
    </w:p>
    <w:p w14:paraId="76991318" w14:textId="462F11DB" w:rsidR="00E6592D" w:rsidRPr="00F169CA" w:rsidRDefault="005968BB" w:rsidP="00D13A5D">
      <w:pPr>
        <w:jc w:val="both"/>
      </w:pPr>
      <w:r w:rsidRPr="00F169CA">
        <w:t>Modulul este impar</w:t>
      </w:r>
      <w:r w:rsidR="00845E21" w:rsidRPr="00F169CA">
        <w:t>ț</w:t>
      </w:r>
      <w:r w:rsidRPr="00F169CA">
        <w:t>it in patru func</w:t>
      </w:r>
      <w:r w:rsidR="00845E21" w:rsidRPr="00F169CA">
        <w:t>ț</w:t>
      </w:r>
      <w:r w:rsidRPr="00F169CA">
        <w:t>ionalita</w:t>
      </w:r>
      <w:r w:rsidR="00845E21" w:rsidRPr="00F169CA">
        <w:t>ț</w:t>
      </w:r>
      <w:r w:rsidRPr="00F169CA">
        <w:t>i pri</w:t>
      </w:r>
      <w:r w:rsidR="00845E21" w:rsidRPr="00F169CA">
        <w:t>n</w:t>
      </w:r>
      <w:r w:rsidRPr="00F169CA">
        <w:t>cipale</w:t>
      </w:r>
      <w:r w:rsidR="00FD087F" w:rsidRPr="00F169CA">
        <w:t xml:space="preserve"> grupate in partea stanga sus ca in figura de mai jos</w:t>
      </w:r>
      <w:r w:rsidRPr="00F169CA">
        <w:t xml:space="preserve">: </w:t>
      </w:r>
    </w:p>
    <w:p w14:paraId="09CD5B3D" w14:textId="4C2A057D" w:rsidR="003A3488" w:rsidRPr="00F169CA" w:rsidRDefault="003A3488" w:rsidP="008360D0">
      <w:pPr>
        <w:pStyle w:val="ListParagraph"/>
        <w:numPr>
          <w:ilvl w:val="0"/>
          <w:numId w:val="13"/>
        </w:numPr>
        <w:jc w:val="both"/>
      </w:pPr>
      <w:r w:rsidRPr="00F169CA">
        <w:t xml:space="preserve">GOSPODARII – </w:t>
      </w:r>
      <w:r w:rsidR="00352A8C" w:rsidRPr="00F169CA">
        <w:t>prin intermediul aceastei func</w:t>
      </w:r>
      <w:r w:rsidR="005760A8" w:rsidRPr="00F169CA">
        <w:t>ționalitaț</w:t>
      </w:r>
      <w:r w:rsidR="00352A8C" w:rsidRPr="00F169CA">
        <w:t>i se gestioneaza (vizualizare/adaugare/modificare/stergere/etc.) datele aferente gospodariilor care compun registrul agricol</w:t>
      </w:r>
      <w:r w:rsidR="00EB05D1" w:rsidRPr="00F169CA">
        <w:t>.</w:t>
      </w:r>
    </w:p>
    <w:p w14:paraId="0746F37B" w14:textId="77777777" w:rsidR="00EB05D1" w:rsidRPr="00F169CA" w:rsidRDefault="00EB05D1" w:rsidP="00D13A5D">
      <w:pPr>
        <w:pStyle w:val="ListParagraph"/>
        <w:jc w:val="both"/>
      </w:pPr>
    </w:p>
    <w:p w14:paraId="47F75C32" w14:textId="4EC57260" w:rsidR="00EB05D1" w:rsidRPr="00F169CA" w:rsidRDefault="003A3488" w:rsidP="008360D0">
      <w:pPr>
        <w:pStyle w:val="ListParagraph"/>
        <w:numPr>
          <w:ilvl w:val="0"/>
          <w:numId w:val="13"/>
        </w:numPr>
        <w:jc w:val="both"/>
      </w:pPr>
      <w:r w:rsidRPr="00F169CA">
        <w:t xml:space="preserve">CENTRALIZATOARE – </w:t>
      </w:r>
      <w:r w:rsidR="005760A8" w:rsidRPr="00F169CA">
        <w:t>prin intermediul aceastei funcționalitați se gestioneaza (vizualizare/adaugare/modificare/stergere/etc.) datele aferente capitolelor centralizatoare</w:t>
      </w:r>
      <w:r w:rsidR="00FB254B" w:rsidRPr="00F169CA">
        <w:t xml:space="preserve"> cu productia</w:t>
      </w:r>
      <w:r w:rsidR="005760A8" w:rsidRPr="00F169CA">
        <w:t xml:space="preserve"> continute in</w:t>
      </w:r>
      <w:r w:rsidR="00EB05D1" w:rsidRPr="00F169CA">
        <w:t xml:space="preserve"> registrul agricol, anexa nr. 2,</w:t>
      </w:r>
      <w:r w:rsidR="005760A8" w:rsidRPr="00F169CA">
        <w:t xml:space="preserve"> capitolul XII</w:t>
      </w:r>
      <w:r w:rsidR="00FB254B" w:rsidRPr="00F169CA">
        <w:t xml:space="preserve"> si capitolul XIII</w:t>
      </w:r>
      <w:r w:rsidR="00EB05D1" w:rsidRPr="00F169CA">
        <w:t>.</w:t>
      </w:r>
    </w:p>
    <w:p w14:paraId="0623ECE3" w14:textId="77777777" w:rsidR="00EB05D1" w:rsidRPr="00F169CA" w:rsidRDefault="00EB05D1" w:rsidP="00D13A5D">
      <w:pPr>
        <w:pStyle w:val="ListParagraph"/>
        <w:jc w:val="both"/>
      </w:pPr>
    </w:p>
    <w:p w14:paraId="5ECAD690" w14:textId="1EAA44F3" w:rsidR="00EB05D1" w:rsidRPr="00F169CA" w:rsidRDefault="00EB05D1" w:rsidP="008360D0">
      <w:pPr>
        <w:pStyle w:val="ListParagraph"/>
        <w:numPr>
          <w:ilvl w:val="0"/>
          <w:numId w:val="13"/>
        </w:numPr>
        <w:jc w:val="both"/>
      </w:pPr>
      <w:r w:rsidRPr="00F169CA">
        <w:t>HARTA</w:t>
      </w:r>
      <w:r w:rsidR="004B6E2E" w:rsidRPr="00F169CA">
        <w:t xml:space="preserve"> – prin intermediul aceastei funcționalitați se pot vizualiza diverse straturi de geometrii.</w:t>
      </w:r>
    </w:p>
    <w:p w14:paraId="62A044E7" w14:textId="695B767D" w:rsidR="003A3488" w:rsidRPr="00F169CA" w:rsidRDefault="003A3488" w:rsidP="00D13A5D">
      <w:pPr>
        <w:pStyle w:val="ListParagraph"/>
        <w:jc w:val="both"/>
      </w:pPr>
    </w:p>
    <w:p w14:paraId="5B1AF1C3" w14:textId="10367642" w:rsidR="003A3488" w:rsidRPr="00F169CA" w:rsidRDefault="003A3488" w:rsidP="008360D0">
      <w:pPr>
        <w:pStyle w:val="ListParagraph"/>
        <w:numPr>
          <w:ilvl w:val="0"/>
          <w:numId w:val="13"/>
        </w:numPr>
        <w:jc w:val="both"/>
      </w:pPr>
      <w:r w:rsidRPr="00F169CA">
        <w:t>ADMINISTRARE</w:t>
      </w:r>
      <w:r w:rsidR="000649C6" w:rsidRPr="00F169CA">
        <w:t xml:space="preserve"> – prin intermediul aceastei funcționalitați se gestioneaza (vizualizare/adaugare/modificare/stergere) persoanele fizice/juridice care țin de gospodariile registrului agricol sau se acceseaza calculatorul de conversie suprafețe.</w:t>
      </w:r>
    </w:p>
    <w:p w14:paraId="5707BF04" w14:textId="77777777" w:rsidR="003A3488" w:rsidRPr="00F169CA" w:rsidRDefault="003A3488" w:rsidP="00D13A5D">
      <w:pPr>
        <w:pStyle w:val="ListParagraph"/>
        <w:jc w:val="both"/>
      </w:pPr>
    </w:p>
    <w:p w14:paraId="2A2763B7" w14:textId="62B59888" w:rsidR="00FD087F" w:rsidRPr="00F169CA" w:rsidRDefault="00FD087F" w:rsidP="00D13A5D">
      <w:pPr>
        <w:jc w:val="both"/>
      </w:pPr>
      <w:r w:rsidRPr="00F169CA">
        <w:rPr>
          <w:noProof/>
          <w:lang w:val="en-US"/>
        </w:rPr>
        <w:drawing>
          <wp:inline distT="0" distB="0" distL="0" distR="0" wp14:anchorId="6BA984A0" wp14:editId="1EC68320">
            <wp:extent cx="501015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10150" cy="523875"/>
                    </a:xfrm>
                    <a:prstGeom prst="rect">
                      <a:avLst/>
                    </a:prstGeom>
                    <a:effectLst>
                      <a:innerShdw blurRad="114300">
                        <a:prstClr val="black"/>
                      </a:innerShdw>
                    </a:effectLst>
                  </pic:spPr>
                </pic:pic>
              </a:graphicData>
            </a:graphic>
          </wp:inline>
        </w:drawing>
      </w:r>
    </w:p>
    <w:p w14:paraId="697E7E1F" w14:textId="7F3C1533" w:rsidR="00E6592D" w:rsidRPr="00F169CA" w:rsidRDefault="00845E21" w:rsidP="00D13A5D">
      <w:pPr>
        <w:jc w:val="both"/>
      </w:pPr>
      <w:bookmarkStart w:id="230" w:name="_Toc471489508"/>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80</w:t>
      </w:r>
      <w:r w:rsidR="004E2BD1" w:rsidRPr="00F169CA">
        <w:fldChar w:fldCharType="end"/>
      </w:r>
      <w:r w:rsidRPr="00F169CA">
        <w:t xml:space="preserve"> Principalele funcționalitați ale modulului Gestiune registrul agricol</w:t>
      </w:r>
      <w:bookmarkEnd w:id="230"/>
    </w:p>
    <w:p w14:paraId="34B95596" w14:textId="77777777" w:rsidR="00E6592D" w:rsidRPr="00F169CA" w:rsidRDefault="00E6592D" w:rsidP="00D13A5D">
      <w:pPr>
        <w:jc w:val="both"/>
      </w:pPr>
    </w:p>
    <w:p w14:paraId="0F7FFDD2" w14:textId="77777777" w:rsidR="00F45C1D" w:rsidRPr="00F169CA" w:rsidRDefault="00F45C1D" w:rsidP="00D13A5D">
      <w:pPr>
        <w:jc w:val="both"/>
      </w:pPr>
    </w:p>
    <w:p w14:paraId="45152BAA" w14:textId="63F32AC8" w:rsidR="00E6592D" w:rsidRPr="00F169CA" w:rsidRDefault="00150EFF" w:rsidP="00D13A5D">
      <w:pPr>
        <w:pStyle w:val="Heading2"/>
        <w:jc w:val="both"/>
        <w:rPr>
          <w:rFonts w:cs="Times New Roman"/>
        </w:rPr>
      </w:pPr>
      <w:bookmarkStart w:id="231" w:name="_Toc471489289"/>
      <w:r w:rsidRPr="00F169CA">
        <w:rPr>
          <w:rFonts w:cs="Times New Roman"/>
        </w:rPr>
        <w:t>GOSPODARII</w:t>
      </w:r>
      <w:bookmarkEnd w:id="231"/>
    </w:p>
    <w:p w14:paraId="2EEFADF6" w14:textId="5A72C114" w:rsidR="00150EFF" w:rsidRPr="00F169CA" w:rsidRDefault="00150EFF" w:rsidP="00D13A5D">
      <w:pPr>
        <w:pStyle w:val="Heading3"/>
      </w:pPr>
      <w:bookmarkStart w:id="232" w:name="_Toc471489290"/>
      <w:r w:rsidRPr="00F169CA">
        <w:t>Cautare si vizualizare gospodărie</w:t>
      </w:r>
      <w:bookmarkEnd w:id="232"/>
    </w:p>
    <w:p w14:paraId="75C2D85D" w14:textId="24EE69BF" w:rsidR="00150EFF" w:rsidRPr="00F169CA" w:rsidRDefault="00AC3DD7" w:rsidP="00D13A5D">
      <w:pPr>
        <w:jc w:val="both"/>
      </w:pPr>
      <w:r w:rsidRPr="00F169CA">
        <w:t>Pentru vizualizarea unei gospodarii se parcurg urmatorii pasi:</w:t>
      </w:r>
    </w:p>
    <w:p w14:paraId="029263B0" w14:textId="3B951BCC" w:rsidR="00D614AE" w:rsidRPr="00F169CA" w:rsidRDefault="00D614AE" w:rsidP="00D13A5D">
      <w:pPr>
        <w:jc w:val="both"/>
      </w:pPr>
      <w:r w:rsidRPr="00F169CA">
        <w:t>Pasul 1 - Accesarea interfeței de gestiune gospodarii</w:t>
      </w:r>
    </w:p>
    <w:p w14:paraId="1DDCED77" w14:textId="19589FDD" w:rsidR="00D614AE" w:rsidRPr="00F169CA" w:rsidRDefault="00D614AE" w:rsidP="00D13A5D">
      <w:pPr>
        <w:jc w:val="both"/>
      </w:pPr>
      <w:r w:rsidRPr="00F169CA">
        <w:t>Drept rezultat al accesarii secțiunii “GESTIUNE REGISTRU AGRICOL” avem urmatoarea interfața focusata pe funcționalitatea de gestiune a gospodariilor:</w:t>
      </w:r>
    </w:p>
    <w:p w14:paraId="3F8E9EC9" w14:textId="77777777" w:rsidR="00D614AE" w:rsidRPr="00F169CA" w:rsidRDefault="00D614AE" w:rsidP="00D13A5D">
      <w:pPr>
        <w:jc w:val="both"/>
      </w:pPr>
      <w:r w:rsidRPr="00F169CA">
        <w:rPr>
          <w:noProof/>
          <w:lang w:val="en-US"/>
        </w:rPr>
        <w:drawing>
          <wp:inline distT="0" distB="0" distL="0" distR="0" wp14:anchorId="02938FD6" wp14:editId="7201B5BE">
            <wp:extent cx="5943600" cy="20808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080895"/>
                    </a:xfrm>
                    <a:prstGeom prst="rect">
                      <a:avLst/>
                    </a:prstGeom>
                  </pic:spPr>
                </pic:pic>
              </a:graphicData>
            </a:graphic>
          </wp:inline>
        </w:drawing>
      </w:r>
    </w:p>
    <w:p w14:paraId="314AE528" w14:textId="31D98E09" w:rsidR="00D614AE" w:rsidRPr="00F169CA" w:rsidRDefault="00D614AE" w:rsidP="00D13A5D">
      <w:pPr>
        <w:jc w:val="both"/>
      </w:pPr>
      <w:bookmarkStart w:id="233" w:name="_Toc471489509"/>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81</w:t>
      </w:r>
      <w:r w:rsidR="004E2BD1" w:rsidRPr="00F169CA">
        <w:fldChar w:fldCharType="end"/>
      </w:r>
      <w:r w:rsidRPr="00F169CA">
        <w:t xml:space="preserve"> Funcționalita</w:t>
      </w:r>
      <w:r w:rsidR="00485D3B" w:rsidRPr="00F169CA">
        <w:t>tea</w:t>
      </w:r>
      <w:r w:rsidRPr="00F169CA">
        <w:t xml:space="preserve"> Gestiune gospodarii</w:t>
      </w:r>
      <w:bookmarkEnd w:id="233"/>
    </w:p>
    <w:p w14:paraId="6D755726" w14:textId="77777777" w:rsidR="00D614AE" w:rsidRPr="00F169CA" w:rsidRDefault="00D614AE" w:rsidP="00D13A5D">
      <w:pPr>
        <w:jc w:val="both"/>
      </w:pPr>
      <w:r w:rsidRPr="00F169CA">
        <w:t xml:space="preserve">Pasul 2 - Filtrare lista gospodarii </w:t>
      </w:r>
    </w:p>
    <w:p w14:paraId="499D4417" w14:textId="77777777" w:rsidR="00D614AE" w:rsidRPr="00F169CA" w:rsidRDefault="00D614AE" w:rsidP="00D13A5D">
      <w:pPr>
        <w:jc w:val="both"/>
      </w:pPr>
      <w:r w:rsidRPr="00F169CA">
        <w:lastRenderedPageBreak/>
        <w:t>In interfața de mai sus (gestiune gospodarii), in partea superioara, se afla o zona de filtrare cu ajutorul careia se poate restrange lista de gospodarii:</w:t>
      </w:r>
    </w:p>
    <w:p w14:paraId="314A06CA" w14:textId="77777777" w:rsidR="00D614AE" w:rsidRPr="00F169CA" w:rsidRDefault="00D614AE" w:rsidP="00D13A5D">
      <w:pPr>
        <w:jc w:val="both"/>
      </w:pPr>
      <w:r w:rsidRPr="00F169CA">
        <w:rPr>
          <w:noProof/>
          <w:lang w:val="en-US"/>
        </w:rPr>
        <w:drawing>
          <wp:inline distT="0" distB="0" distL="0" distR="0" wp14:anchorId="46A63249" wp14:editId="70E3F973">
            <wp:extent cx="5943600" cy="796290"/>
            <wp:effectExtent l="133350" t="76200" r="133350" b="800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796290"/>
                    </a:xfrm>
                    <a:prstGeom prst="rect">
                      <a:avLst/>
                    </a:prstGeom>
                    <a:effectLst>
                      <a:outerShdw blurRad="63500" sx="102000" sy="102000" algn="ctr" rotWithShape="0">
                        <a:prstClr val="black">
                          <a:alpha val="40000"/>
                        </a:prstClr>
                      </a:outerShdw>
                    </a:effectLst>
                  </pic:spPr>
                </pic:pic>
              </a:graphicData>
            </a:graphic>
          </wp:inline>
        </w:drawing>
      </w:r>
    </w:p>
    <w:p w14:paraId="41718CB1" w14:textId="022AB987" w:rsidR="00D614AE" w:rsidRPr="00F169CA" w:rsidRDefault="00D614AE" w:rsidP="00D13A5D">
      <w:pPr>
        <w:jc w:val="both"/>
      </w:pPr>
      <w:bookmarkStart w:id="234" w:name="_Toc471489510"/>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82</w:t>
      </w:r>
      <w:r w:rsidR="004E2BD1" w:rsidRPr="00F169CA">
        <w:fldChar w:fldCharType="end"/>
      </w:r>
      <w:r w:rsidRPr="00F169CA">
        <w:t xml:space="preserve"> Zona de filtrare lista gospodarii</w:t>
      </w:r>
      <w:bookmarkEnd w:id="234"/>
    </w:p>
    <w:p w14:paraId="7FF34474" w14:textId="77777777" w:rsidR="00D614AE" w:rsidRPr="00F169CA" w:rsidRDefault="00D614AE" w:rsidP="00D13A5D">
      <w:pPr>
        <w:jc w:val="both"/>
      </w:pPr>
    </w:p>
    <w:p w14:paraId="32960483" w14:textId="77777777" w:rsidR="00D614AE" w:rsidRPr="00F169CA" w:rsidRDefault="00D614AE" w:rsidP="00D13A5D">
      <w:pPr>
        <w:jc w:val="both"/>
      </w:pPr>
      <w:r w:rsidRPr="00F169CA">
        <w:t xml:space="preserve">Pentru filtrare utilizatorul introduce criteriile de filtrare dorite si apoi actioneaza comanda </w:t>
      </w:r>
      <w:r w:rsidRPr="00F169CA">
        <w:rPr>
          <w:noProof/>
          <w:lang w:val="en-US"/>
        </w:rPr>
        <w:drawing>
          <wp:inline distT="0" distB="0" distL="0" distR="0" wp14:anchorId="74E5B64C" wp14:editId="2B8F75D3">
            <wp:extent cx="1307592" cy="228600"/>
            <wp:effectExtent l="0" t="0" r="698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07592" cy="228600"/>
                    </a:xfrm>
                    <a:prstGeom prst="rect">
                      <a:avLst/>
                    </a:prstGeom>
                  </pic:spPr>
                </pic:pic>
              </a:graphicData>
            </a:graphic>
          </wp:inline>
        </w:drawing>
      </w:r>
      <w:r w:rsidRPr="00F169CA">
        <w:t xml:space="preserve">. Pentru inlaturarea filtrelor introduse anterior se actioneaza comanda </w:t>
      </w:r>
      <w:r w:rsidRPr="00F169CA">
        <w:rPr>
          <w:noProof/>
          <w:lang w:val="en-US"/>
        </w:rPr>
        <w:drawing>
          <wp:inline distT="0" distB="0" distL="0" distR="0" wp14:anchorId="39A7EF01" wp14:editId="7A88BA8C">
            <wp:extent cx="1307592" cy="228600"/>
            <wp:effectExtent l="0" t="0" r="698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07592" cy="228600"/>
                    </a:xfrm>
                    <a:prstGeom prst="rect">
                      <a:avLst/>
                    </a:prstGeom>
                  </pic:spPr>
                </pic:pic>
              </a:graphicData>
            </a:graphic>
          </wp:inline>
        </w:drawing>
      </w:r>
      <w:r w:rsidRPr="00F169CA">
        <w:t>.</w:t>
      </w:r>
    </w:p>
    <w:p w14:paraId="3A5F7DDC" w14:textId="77777777" w:rsidR="00D614AE" w:rsidRPr="00F169CA" w:rsidRDefault="00D614AE" w:rsidP="00D13A5D">
      <w:pPr>
        <w:jc w:val="both"/>
      </w:pPr>
      <w:r w:rsidRPr="00F169CA">
        <w:t>Pasul 3 - Vizualizare gospodarie</w:t>
      </w:r>
    </w:p>
    <w:p w14:paraId="7C6C44F3" w14:textId="77777777" w:rsidR="00D614AE" w:rsidRPr="00F169CA" w:rsidRDefault="00D614AE" w:rsidP="00D13A5D">
      <w:pPr>
        <w:jc w:val="both"/>
      </w:pPr>
      <w:r w:rsidRPr="00F169CA">
        <w:t>Pentru vizualizarea unei gospodarii, se realizează următoarele acțiuni:</w:t>
      </w:r>
    </w:p>
    <w:p w14:paraId="609E0AEC" w14:textId="77777777" w:rsidR="00D614AE" w:rsidRPr="00F169CA" w:rsidRDefault="00D614AE" w:rsidP="00D13A5D">
      <w:pPr>
        <w:jc w:val="both"/>
      </w:pPr>
      <w:r w:rsidRPr="00F169CA">
        <w:t xml:space="preserve">- se caută/identifică gospodăria fie direct in lista de gospodarii fie folosind zona de filtrare; </w:t>
      </w:r>
    </w:p>
    <w:p w14:paraId="2A15E843" w14:textId="744D7096" w:rsidR="00D614AE" w:rsidRPr="00F169CA" w:rsidRDefault="00D614AE" w:rsidP="00D13A5D">
      <w:pPr>
        <w:jc w:val="both"/>
      </w:pPr>
      <w:r w:rsidRPr="00F169CA">
        <w:t xml:space="preserve">- se actioneaza butonul </w:t>
      </w:r>
      <w:r w:rsidRPr="00F169CA">
        <w:rPr>
          <w:noProof/>
          <w:lang w:val="en-US"/>
        </w:rPr>
        <w:drawing>
          <wp:inline distT="0" distB="0" distL="0" distR="0" wp14:anchorId="6A698E1C" wp14:editId="6E7DAEBF">
            <wp:extent cx="704088" cy="228600"/>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urmatoarea interfața de gestiune a gospodariei unde se pot vizualiza toate datele introduse/transmise pana in acel moment pentru acea gospodarie:</w:t>
      </w:r>
    </w:p>
    <w:p w14:paraId="257C14BA" w14:textId="77777777" w:rsidR="00D614AE" w:rsidRPr="00F169CA" w:rsidRDefault="00D614AE" w:rsidP="00D13A5D">
      <w:pPr>
        <w:jc w:val="both"/>
      </w:pPr>
      <w:r w:rsidRPr="00F169CA">
        <w:rPr>
          <w:noProof/>
          <w:lang w:val="en-US"/>
        </w:rPr>
        <w:lastRenderedPageBreak/>
        <w:drawing>
          <wp:inline distT="0" distB="0" distL="0" distR="0" wp14:anchorId="66A5C8C6" wp14:editId="011449A5">
            <wp:extent cx="5943600" cy="193230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932305"/>
                    </a:xfrm>
                    <a:prstGeom prst="rect">
                      <a:avLst/>
                    </a:prstGeom>
                  </pic:spPr>
                </pic:pic>
              </a:graphicData>
            </a:graphic>
          </wp:inline>
        </w:drawing>
      </w:r>
    </w:p>
    <w:p w14:paraId="7237A7D4" w14:textId="3C1C23BE" w:rsidR="00D614AE" w:rsidRPr="00F169CA" w:rsidRDefault="00D614AE" w:rsidP="00D13A5D">
      <w:pPr>
        <w:jc w:val="both"/>
      </w:pPr>
      <w:bookmarkStart w:id="235" w:name="_Toc471489511"/>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83</w:t>
      </w:r>
      <w:r w:rsidR="004E2BD1" w:rsidRPr="00F169CA">
        <w:fldChar w:fldCharType="end"/>
      </w:r>
      <w:r w:rsidRPr="00F169CA">
        <w:t xml:space="preserve"> Interfața</w:t>
      </w:r>
      <w:r w:rsidR="003840EE" w:rsidRPr="00F169CA">
        <w:t xml:space="preserve"> de</w:t>
      </w:r>
      <w:r w:rsidRPr="00F169CA">
        <w:t xml:space="preserve"> Gestiune gospodarie</w:t>
      </w:r>
      <w:bookmarkEnd w:id="235"/>
    </w:p>
    <w:p w14:paraId="5355FDFD" w14:textId="77777777" w:rsidR="00AC3DD7" w:rsidRPr="00F169CA" w:rsidRDefault="00AC3DD7" w:rsidP="00D13A5D">
      <w:pPr>
        <w:jc w:val="both"/>
      </w:pPr>
    </w:p>
    <w:p w14:paraId="434AD866" w14:textId="15284269" w:rsidR="004C1346" w:rsidRPr="00F169CA" w:rsidRDefault="004C1346" w:rsidP="00D13A5D">
      <w:pPr>
        <w:pStyle w:val="Heading3"/>
      </w:pPr>
      <w:bookmarkStart w:id="236" w:name="_Toc471489291"/>
      <w:r w:rsidRPr="00F169CA">
        <w:t>Adăugare gospodărie de tip persoană fizică</w:t>
      </w:r>
      <w:bookmarkEnd w:id="236"/>
      <w:r w:rsidRPr="00F169CA">
        <w:t xml:space="preserve"> </w:t>
      </w:r>
    </w:p>
    <w:p w14:paraId="1E6A73FE" w14:textId="49F5BBBC" w:rsidR="00D26A73" w:rsidRPr="00F169CA" w:rsidRDefault="00D26A73" w:rsidP="00D13A5D">
      <w:pPr>
        <w:jc w:val="both"/>
      </w:pPr>
      <w:r w:rsidRPr="00F169CA">
        <w:t>Pentru adaugarea unei gospodarii de tip persoană fizică se parcurg urmatorii pasi:</w:t>
      </w:r>
    </w:p>
    <w:p w14:paraId="32A53117" w14:textId="77777777" w:rsidR="00D26A73" w:rsidRPr="00F169CA" w:rsidRDefault="00D26A73" w:rsidP="00D13A5D">
      <w:pPr>
        <w:jc w:val="both"/>
      </w:pPr>
      <w:r w:rsidRPr="00F169CA">
        <w:t xml:space="preserve">Pasul 1- Accesarea secțiunii de adaugare gospodarie noua </w:t>
      </w:r>
    </w:p>
    <w:p w14:paraId="065905B8" w14:textId="66EF0053" w:rsidR="00D26A73" w:rsidRPr="00F169CA" w:rsidRDefault="008614A4" w:rsidP="00D13A5D">
      <w:pPr>
        <w:jc w:val="both"/>
      </w:pPr>
      <w:r w:rsidRPr="00F169CA">
        <w:t>Din interfața de gestiune gospodarii</w:t>
      </w:r>
      <w:r w:rsidR="00485D3B" w:rsidRPr="00F169CA">
        <w:t xml:space="preserve"> (Fig. 76)</w:t>
      </w:r>
      <w:r w:rsidR="00D26A73" w:rsidRPr="00F169CA">
        <w:t xml:space="preserve"> se acționeaza butonul </w:t>
      </w:r>
      <w:r w:rsidR="00D26A73" w:rsidRPr="00F169CA">
        <w:rPr>
          <w:noProof/>
          <w:lang w:val="en-US"/>
        </w:rPr>
        <w:drawing>
          <wp:inline distT="0" distB="0" distL="0" distR="0" wp14:anchorId="4CC7A723" wp14:editId="2263D131">
            <wp:extent cx="1179576" cy="228600"/>
            <wp:effectExtent l="0" t="0" r="190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179576" cy="228600"/>
                    </a:xfrm>
                    <a:prstGeom prst="rect">
                      <a:avLst/>
                    </a:prstGeom>
                  </pic:spPr>
                </pic:pic>
              </a:graphicData>
            </a:graphic>
          </wp:inline>
        </w:drawing>
      </w:r>
      <w:r w:rsidR="00D26A73" w:rsidRPr="00F169CA">
        <w:t>.</w:t>
      </w:r>
    </w:p>
    <w:p w14:paraId="203D0677" w14:textId="4B850FA8" w:rsidR="00D26A73" w:rsidRPr="00F169CA" w:rsidRDefault="00D26A73" w:rsidP="00D13A5D">
      <w:pPr>
        <w:jc w:val="both"/>
      </w:pPr>
      <w:r w:rsidRPr="00F169CA">
        <w:t xml:space="preserve">Drept rezultat avem urmatoarea </w:t>
      </w:r>
      <w:r w:rsidR="008614A4" w:rsidRPr="00F169CA">
        <w:t>interfața</w:t>
      </w:r>
      <w:r w:rsidRPr="00F169CA">
        <w:t>:</w:t>
      </w:r>
    </w:p>
    <w:p w14:paraId="602DB38F" w14:textId="77777777" w:rsidR="00D26A73" w:rsidRPr="00F169CA" w:rsidRDefault="00D26A73" w:rsidP="00D13A5D">
      <w:pPr>
        <w:jc w:val="both"/>
      </w:pPr>
      <w:r w:rsidRPr="00F169CA">
        <w:rPr>
          <w:noProof/>
          <w:lang w:val="en-US"/>
        </w:rPr>
        <w:lastRenderedPageBreak/>
        <w:drawing>
          <wp:inline distT="0" distB="0" distL="0" distR="0" wp14:anchorId="21320247" wp14:editId="168E34CA">
            <wp:extent cx="5943600" cy="24384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438400"/>
                    </a:xfrm>
                    <a:prstGeom prst="rect">
                      <a:avLst/>
                    </a:prstGeom>
                  </pic:spPr>
                </pic:pic>
              </a:graphicData>
            </a:graphic>
          </wp:inline>
        </w:drawing>
      </w:r>
    </w:p>
    <w:p w14:paraId="544E54DB" w14:textId="77777777" w:rsidR="00D26A73" w:rsidRPr="00F169CA" w:rsidRDefault="00D26A73" w:rsidP="00D13A5D">
      <w:pPr>
        <w:jc w:val="both"/>
      </w:pPr>
      <w:r w:rsidRPr="00F169CA">
        <w:rPr>
          <w:noProof/>
          <w:lang w:val="en-US"/>
        </w:rPr>
        <w:drawing>
          <wp:inline distT="0" distB="0" distL="0" distR="0" wp14:anchorId="688BD870" wp14:editId="57FB1D39">
            <wp:extent cx="5943600" cy="158432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584325"/>
                    </a:xfrm>
                    <a:prstGeom prst="rect">
                      <a:avLst/>
                    </a:prstGeom>
                  </pic:spPr>
                </pic:pic>
              </a:graphicData>
            </a:graphic>
          </wp:inline>
        </w:drawing>
      </w:r>
    </w:p>
    <w:p w14:paraId="54689D74" w14:textId="1E94169B" w:rsidR="008614A4" w:rsidRPr="00F169CA" w:rsidRDefault="008614A4" w:rsidP="00D13A5D">
      <w:pPr>
        <w:jc w:val="both"/>
      </w:pPr>
      <w:bookmarkStart w:id="237" w:name="_Toc471489512"/>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84</w:t>
      </w:r>
      <w:r w:rsidR="004E2BD1" w:rsidRPr="00F169CA">
        <w:fldChar w:fldCharType="end"/>
      </w:r>
      <w:r w:rsidRPr="00F169CA">
        <w:t xml:space="preserve"> Interfața de </w:t>
      </w:r>
      <w:r w:rsidR="00B93BC1" w:rsidRPr="00F169CA">
        <w:t>Adaugare</w:t>
      </w:r>
      <w:r w:rsidRPr="00F169CA">
        <w:t xml:space="preserve"> gospodarie</w:t>
      </w:r>
      <w:r w:rsidR="00B93BC1" w:rsidRPr="00F169CA">
        <w:t xml:space="preserve"> de tip persoana fizica</w:t>
      </w:r>
      <w:bookmarkEnd w:id="237"/>
    </w:p>
    <w:p w14:paraId="3D1A0C93" w14:textId="32318E17" w:rsidR="00D26A73" w:rsidRPr="00F169CA" w:rsidRDefault="00D26A73" w:rsidP="00D13A5D">
      <w:pPr>
        <w:jc w:val="both"/>
      </w:pPr>
    </w:p>
    <w:p w14:paraId="4E461060" w14:textId="77777777" w:rsidR="00D26A73" w:rsidRPr="00F169CA" w:rsidRDefault="00D26A73" w:rsidP="00D13A5D">
      <w:pPr>
        <w:jc w:val="both"/>
      </w:pPr>
      <w:r w:rsidRPr="00F169CA">
        <w:t>Pasul 2 - Completarea si salvarea datelor de identificare gospodarie</w:t>
      </w:r>
    </w:p>
    <w:p w14:paraId="70EF00F3" w14:textId="22C5940F" w:rsidR="00D26A73" w:rsidRPr="00F169CA" w:rsidRDefault="00D26A73" w:rsidP="00D13A5D">
      <w:pPr>
        <w:jc w:val="both"/>
      </w:pPr>
      <w:r w:rsidRPr="00F169CA">
        <w:t xml:space="preserve">In interfața de mai sus se completeaza datele solicitate. </w:t>
      </w:r>
    </w:p>
    <w:p w14:paraId="1C044E76" w14:textId="4567D51B" w:rsidR="00D26A73" w:rsidRPr="00F169CA" w:rsidRDefault="00D26A73" w:rsidP="00D13A5D">
      <w:pPr>
        <w:jc w:val="both"/>
      </w:pPr>
      <w:r w:rsidRPr="00F169CA">
        <w:lastRenderedPageBreak/>
        <w:t>In cazul detinatorului se id</w:t>
      </w:r>
      <w:r w:rsidR="00B93BC1" w:rsidRPr="00F169CA">
        <w:t>entifica (pe baza de CNP/NIF</w:t>
      </w:r>
      <w:r w:rsidRPr="00F169CA">
        <w:t>) dintre cele deja introduse sau se introduce daca aceasta nu a fost introdusa deja.</w:t>
      </w:r>
    </w:p>
    <w:p w14:paraId="6C42B2CC" w14:textId="77777777" w:rsidR="00D26A73" w:rsidRPr="00F169CA" w:rsidRDefault="00D26A73" w:rsidP="00D13A5D">
      <w:pPr>
        <w:jc w:val="both"/>
      </w:pPr>
      <w:r w:rsidRPr="00F169CA">
        <w:t>In cazul adresei administrative a gospodăriei, utilizatorul are posibilitatea fie să completeze strada și numărul direct fie să le caute în sistemul RENNS și să le preia de acolo. La preluare din RENNS se va prelua și geometria adresei administrative (dacă există).</w:t>
      </w:r>
    </w:p>
    <w:p w14:paraId="55D22336" w14:textId="5A756540" w:rsidR="00D26A73" w:rsidRPr="00F169CA" w:rsidRDefault="00D26A73" w:rsidP="00D13A5D">
      <w:pPr>
        <w:jc w:val="both"/>
      </w:pPr>
      <w:r w:rsidRPr="00F169CA">
        <w:t>Tot in cazul adresei administrative utilizatorul o poate indica prin materializarea unui singur poligon</w:t>
      </w:r>
      <w:r w:rsidR="00B93BC1" w:rsidRPr="00F169CA">
        <w:t xml:space="preserve"> –</w:t>
      </w:r>
      <w:r w:rsidRPr="00F169CA">
        <w:t xml:space="preserve"> </w:t>
      </w:r>
      <w:r w:rsidR="00B93BC1" w:rsidRPr="00F169CA">
        <w:t>vezi capitolul</w:t>
      </w:r>
      <w:r w:rsidR="008D59AA" w:rsidRPr="00F169CA">
        <w:t xml:space="preserve"> ”16.4.16.14 Funcționalitatea Desenează geometrie nouă pentru adresa administrativă a gospodăriei”</w:t>
      </w:r>
      <w:r w:rsidRPr="00F169CA">
        <w:t xml:space="preserve">. </w:t>
      </w:r>
    </w:p>
    <w:p w14:paraId="799DA60E" w14:textId="40C14050" w:rsidR="00D26A73" w:rsidRPr="00F169CA" w:rsidRDefault="00D26A73" w:rsidP="00D13A5D">
      <w:pPr>
        <w:jc w:val="both"/>
      </w:pPr>
      <w:r w:rsidRPr="00F169CA">
        <w:t xml:space="preserve">Dupa completarea datelor utilizatorul alege salvarea acestora utilizand butonul </w:t>
      </w:r>
      <w:r w:rsidRPr="00F169CA">
        <w:rPr>
          <w:noProof/>
          <w:lang w:val="en-US"/>
        </w:rPr>
        <w:drawing>
          <wp:inline distT="0" distB="0" distL="0" distR="0" wp14:anchorId="3572109E" wp14:editId="73F454FD">
            <wp:extent cx="1581912"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581912" cy="228600"/>
                    </a:xfrm>
                    <a:prstGeom prst="rect">
                      <a:avLst/>
                    </a:prstGeom>
                  </pic:spPr>
                </pic:pic>
              </a:graphicData>
            </a:graphic>
          </wp:inline>
        </w:drawing>
      </w:r>
      <w:r w:rsidRPr="00F169CA">
        <w:t>.</w:t>
      </w:r>
    </w:p>
    <w:p w14:paraId="6779F562" w14:textId="77777777" w:rsidR="00D26A73" w:rsidRPr="00F169CA" w:rsidRDefault="00D26A73" w:rsidP="00D13A5D">
      <w:pPr>
        <w:jc w:val="both"/>
      </w:pPr>
    </w:p>
    <w:p w14:paraId="78DE5613" w14:textId="49069990" w:rsidR="004C1346" w:rsidRPr="00F169CA" w:rsidRDefault="004C1346" w:rsidP="00D13A5D">
      <w:pPr>
        <w:pStyle w:val="Heading3"/>
      </w:pPr>
      <w:bookmarkStart w:id="238" w:name="_Toc471489292"/>
      <w:r w:rsidRPr="00F169CA">
        <w:t>Adăugar</w:t>
      </w:r>
      <w:r w:rsidR="00D26A73" w:rsidRPr="00F169CA">
        <w:t>e gospodărie de tip persoană jurid</w:t>
      </w:r>
      <w:r w:rsidRPr="00F169CA">
        <w:t>ică</w:t>
      </w:r>
      <w:bookmarkEnd w:id="238"/>
      <w:r w:rsidRPr="00F169CA">
        <w:t xml:space="preserve"> </w:t>
      </w:r>
    </w:p>
    <w:p w14:paraId="157A4806" w14:textId="1F64B535" w:rsidR="008614A4" w:rsidRPr="00F169CA" w:rsidRDefault="008614A4" w:rsidP="00D13A5D">
      <w:pPr>
        <w:jc w:val="both"/>
      </w:pPr>
      <w:r w:rsidRPr="00F169CA">
        <w:t>Pentru adaugarea unei gospodarii de tip persoană juridică se parcurg urmatorii pasi:</w:t>
      </w:r>
    </w:p>
    <w:p w14:paraId="5E7031C8" w14:textId="77777777" w:rsidR="00D26A73" w:rsidRPr="00F169CA" w:rsidRDefault="00D26A73" w:rsidP="00D13A5D">
      <w:pPr>
        <w:jc w:val="both"/>
      </w:pPr>
      <w:r w:rsidRPr="00F169CA">
        <w:t xml:space="preserve">Pasul 1- Accesarea secțiunii de adaugare gospodarie noua </w:t>
      </w:r>
    </w:p>
    <w:p w14:paraId="1132B54D" w14:textId="2D00B707" w:rsidR="00D26A73" w:rsidRPr="00F169CA" w:rsidRDefault="00B93BC1" w:rsidP="00D13A5D">
      <w:pPr>
        <w:jc w:val="both"/>
      </w:pPr>
      <w:r w:rsidRPr="00F169CA">
        <w:t xml:space="preserve">Din interfața de </w:t>
      </w:r>
      <w:r w:rsidR="00D26A73" w:rsidRPr="00F169CA">
        <w:t>gestiune gospodarii</w:t>
      </w:r>
      <w:r w:rsidR="00485D3B" w:rsidRPr="00F169CA">
        <w:t xml:space="preserve"> (Fig. 76)</w:t>
      </w:r>
      <w:r w:rsidR="00D26A73" w:rsidRPr="00F169CA">
        <w:t xml:space="preserve"> se acționeaza butonul </w:t>
      </w:r>
      <w:r w:rsidRPr="00F169CA">
        <w:t xml:space="preserve"> </w:t>
      </w:r>
      <w:r w:rsidR="00D26A73" w:rsidRPr="00F169CA">
        <w:rPr>
          <w:noProof/>
          <w:lang w:val="en-US"/>
        </w:rPr>
        <w:drawing>
          <wp:inline distT="0" distB="0" distL="0" distR="0" wp14:anchorId="32D56E02" wp14:editId="40EA0E08">
            <wp:extent cx="11430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43000" cy="228600"/>
                    </a:xfrm>
                    <a:prstGeom prst="rect">
                      <a:avLst/>
                    </a:prstGeom>
                  </pic:spPr>
                </pic:pic>
              </a:graphicData>
            </a:graphic>
          </wp:inline>
        </w:drawing>
      </w:r>
      <w:r w:rsidR="00D26A73" w:rsidRPr="00F169CA">
        <w:t>.</w:t>
      </w:r>
    </w:p>
    <w:p w14:paraId="69EAEF5A" w14:textId="19E3B848" w:rsidR="00D26A73" w:rsidRPr="00F169CA" w:rsidRDefault="00D26A73" w:rsidP="00D13A5D">
      <w:pPr>
        <w:jc w:val="both"/>
      </w:pPr>
      <w:r w:rsidRPr="00F169CA">
        <w:t>Drept rezultat avem urmatoarea interfața:</w:t>
      </w:r>
    </w:p>
    <w:p w14:paraId="502156AE" w14:textId="77777777" w:rsidR="00B93BC1" w:rsidRPr="00F169CA" w:rsidRDefault="00B93BC1" w:rsidP="00D13A5D">
      <w:pPr>
        <w:jc w:val="both"/>
      </w:pPr>
    </w:p>
    <w:p w14:paraId="74ED3898" w14:textId="77777777" w:rsidR="00D26A73" w:rsidRPr="00F169CA" w:rsidRDefault="00D26A73" w:rsidP="00D13A5D">
      <w:pPr>
        <w:jc w:val="both"/>
      </w:pPr>
      <w:r w:rsidRPr="00F169CA">
        <w:rPr>
          <w:noProof/>
          <w:lang w:val="en-US"/>
        </w:rPr>
        <w:lastRenderedPageBreak/>
        <w:drawing>
          <wp:inline distT="0" distB="0" distL="0" distR="0" wp14:anchorId="2F689949" wp14:editId="5ACD54A4">
            <wp:extent cx="5943600" cy="2423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423160"/>
                    </a:xfrm>
                    <a:prstGeom prst="rect">
                      <a:avLst/>
                    </a:prstGeom>
                  </pic:spPr>
                </pic:pic>
              </a:graphicData>
            </a:graphic>
          </wp:inline>
        </w:drawing>
      </w:r>
    </w:p>
    <w:p w14:paraId="4BA10472" w14:textId="77777777" w:rsidR="00D26A73" w:rsidRPr="00F169CA" w:rsidRDefault="00D26A73" w:rsidP="00D13A5D">
      <w:pPr>
        <w:jc w:val="both"/>
      </w:pPr>
      <w:r w:rsidRPr="00F169CA">
        <w:rPr>
          <w:noProof/>
          <w:lang w:val="en-US"/>
        </w:rPr>
        <w:drawing>
          <wp:inline distT="0" distB="0" distL="0" distR="0" wp14:anchorId="12351097" wp14:editId="18CA31BF">
            <wp:extent cx="5943600" cy="2383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383790"/>
                    </a:xfrm>
                    <a:prstGeom prst="rect">
                      <a:avLst/>
                    </a:prstGeom>
                  </pic:spPr>
                </pic:pic>
              </a:graphicData>
            </a:graphic>
          </wp:inline>
        </w:drawing>
      </w:r>
    </w:p>
    <w:p w14:paraId="4C6CDA9A" w14:textId="7E576C2C" w:rsidR="00B93BC1" w:rsidRPr="00F169CA" w:rsidRDefault="00B93BC1" w:rsidP="00D13A5D">
      <w:pPr>
        <w:jc w:val="both"/>
      </w:pPr>
      <w:r w:rsidRPr="00F169CA">
        <w:t xml:space="preserve">Fig. 80 Interfața de Adaugare gospodarie de tip persoana </w:t>
      </w:r>
      <w:r w:rsidR="002047E6" w:rsidRPr="00F169CA">
        <w:t>jur</w:t>
      </w:r>
      <w:r w:rsidRPr="00F169CA">
        <w:t>i</w:t>
      </w:r>
      <w:r w:rsidR="002047E6" w:rsidRPr="00F169CA">
        <w:t>d</w:t>
      </w:r>
      <w:r w:rsidRPr="00F169CA">
        <w:t>ica</w:t>
      </w:r>
    </w:p>
    <w:p w14:paraId="261AEBE8" w14:textId="77777777" w:rsidR="00D26A73" w:rsidRPr="00F169CA" w:rsidRDefault="00D26A73" w:rsidP="00D13A5D">
      <w:pPr>
        <w:jc w:val="both"/>
      </w:pPr>
      <w:r w:rsidRPr="00F169CA">
        <w:t>Pasul 2 - Completarea si salvarea datelor de identificare gospodarie</w:t>
      </w:r>
    </w:p>
    <w:p w14:paraId="71D8D9C0" w14:textId="7ADDC1D3" w:rsidR="00D26A73" w:rsidRPr="00F169CA" w:rsidRDefault="00D26A73" w:rsidP="00D13A5D">
      <w:pPr>
        <w:jc w:val="both"/>
      </w:pPr>
      <w:r w:rsidRPr="00F169CA">
        <w:lastRenderedPageBreak/>
        <w:t xml:space="preserve">In interfața de mai se completeaza datele solicitate. </w:t>
      </w:r>
    </w:p>
    <w:p w14:paraId="27269CFA" w14:textId="77777777" w:rsidR="00D26A73" w:rsidRPr="00F169CA" w:rsidRDefault="00D26A73" w:rsidP="00D13A5D">
      <w:pPr>
        <w:jc w:val="both"/>
      </w:pPr>
      <w:r w:rsidRPr="00F169CA">
        <w:t>In cazul detinatorului sau reprezentantului legal, persoana (fizica sau juridica, dupa caz) se identifica (pe baza de CNP/NIF/CUI) dintre cele deja introduse sau se introduce daca aceasta nu a fost introdusa deja.</w:t>
      </w:r>
    </w:p>
    <w:p w14:paraId="0F60F0F9" w14:textId="77777777" w:rsidR="00D26A73" w:rsidRPr="00F169CA" w:rsidRDefault="00D26A73" w:rsidP="00D13A5D">
      <w:pPr>
        <w:jc w:val="both"/>
      </w:pPr>
      <w:r w:rsidRPr="00F169CA">
        <w:t>In cazul adresei administrative a gospodăriei, utilizatorul are posibilitatea fie să completeze strada și numărul direct fie să le caute în sistemul RENNS și să le preia de acolo. La preluare din RENNS se va prelua și geometria adresei administrative (dacă există).</w:t>
      </w:r>
    </w:p>
    <w:p w14:paraId="7EEA3827" w14:textId="10BBEFEF" w:rsidR="002047E6" w:rsidRPr="00F169CA" w:rsidRDefault="002047E6" w:rsidP="00D13A5D">
      <w:pPr>
        <w:jc w:val="both"/>
      </w:pPr>
      <w:r w:rsidRPr="00F169CA">
        <w:t xml:space="preserve">Tot in cazul adresei administrative utilizatorul o poate indica prin materializarea unui singur poligon – vezi capitolul </w:t>
      </w:r>
      <w:r w:rsidR="008D59AA" w:rsidRPr="00F169CA">
        <w:t>”16.4.16.14 Funcționalitatea Desenează geometrie nouă pentru adresa administrativă a gospodăriei”</w:t>
      </w:r>
      <w:r w:rsidRPr="00F169CA">
        <w:t xml:space="preserve">. </w:t>
      </w:r>
    </w:p>
    <w:p w14:paraId="1FB22BA0" w14:textId="48C8AB28" w:rsidR="00D26A73" w:rsidRPr="00F169CA" w:rsidRDefault="00D26A73" w:rsidP="00D13A5D">
      <w:pPr>
        <w:jc w:val="both"/>
      </w:pPr>
      <w:r w:rsidRPr="00F169CA">
        <w:t>Dupa completarea datelor utilizatorul alege salvarea acestora</w:t>
      </w:r>
      <w:r w:rsidR="002047E6" w:rsidRPr="00F169CA">
        <w:t xml:space="preserve"> utilizand </w:t>
      </w:r>
      <w:r w:rsidRPr="00F169CA">
        <w:t xml:space="preserve"> butonul</w:t>
      </w:r>
      <w:r w:rsidRPr="00F169CA">
        <w:rPr>
          <w:noProof/>
        </w:rPr>
        <w:t xml:space="preserve"> </w:t>
      </w:r>
      <w:r w:rsidRPr="00F169CA">
        <w:rPr>
          <w:noProof/>
          <w:lang w:val="en-US"/>
        </w:rPr>
        <w:drawing>
          <wp:inline distT="0" distB="0" distL="0" distR="0" wp14:anchorId="7AED6D8D" wp14:editId="0190C226">
            <wp:extent cx="1563624"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563624" cy="228600"/>
                    </a:xfrm>
                    <a:prstGeom prst="rect">
                      <a:avLst/>
                    </a:prstGeom>
                  </pic:spPr>
                </pic:pic>
              </a:graphicData>
            </a:graphic>
          </wp:inline>
        </w:drawing>
      </w:r>
      <w:r w:rsidRPr="00F169CA">
        <w:t>.</w:t>
      </w:r>
    </w:p>
    <w:p w14:paraId="1AA2FE00" w14:textId="75EE2A50" w:rsidR="00D26A73" w:rsidRPr="00F169CA" w:rsidRDefault="002047E6" w:rsidP="00D13A5D">
      <w:pPr>
        <w:pStyle w:val="Heading3"/>
      </w:pPr>
      <w:bookmarkStart w:id="239" w:name="_Toc471489293"/>
      <w:r w:rsidRPr="00F169CA">
        <w:t>Modificarea datelor de identificare ale unei gospodării</w:t>
      </w:r>
      <w:bookmarkEnd w:id="239"/>
      <w:r w:rsidR="00D26A73" w:rsidRPr="00F169CA">
        <w:t xml:space="preserve"> </w:t>
      </w:r>
    </w:p>
    <w:p w14:paraId="79F7108D" w14:textId="1778E037" w:rsidR="00D26A73" w:rsidRPr="00F169CA" w:rsidRDefault="002047E6" w:rsidP="00D13A5D">
      <w:pPr>
        <w:jc w:val="both"/>
      </w:pPr>
      <w:r w:rsidRPr="00F169CA">
        <w:t xml:space="preserve">Pentru modificarea </w:t>
      </w:r>
      <w:r w:rsidR="0088134E" w:rsidRPr="00F169CA">
        <w:t>datelor de identificare ale unei gospodării</w:t>
      </w:r>
      <w:r w:rsidR="0088134E" w:rsidRPr="00F169CA">
        <w:rPr>
          <w:iCs/>
        </w:rPr>
        <w:t xml:space="preserve"> </w:t>
      </w:r>
      <w:r w:rsidRPr="00F169CA">
        <w:t>se parcurg urmatorii pasi:</w:t>
      </w:r>
    </w:p>
    <w:p w14:paraId="2AD43F66" w14:textId="77777777" w:rsidR="0088134E" w:rsidRPr="00F169CA" w:rsidRDefault="0088134E" w:rsidP="00D13A5D">
      <w:pPr>
        <w:jc w:val="both"/>
      </w:pPr>
      <w:r w:rsidRPr="00F169CA">
        <w:t>Pas 1 - Inițierea fluxului de modificare date identificare   gospodărie</w:t>
      </w:r>
    </w:p>
    <w:p w14:paraId="2B90FE7A" w14:textId="77777777" w:rsidR="0088134E" w:rsidRPr="00F169CA" w:rsidRDefault="0088134E" w:rsidP="00D13A5D">
      <w:pPr>
        <w:jc w:val="both"/>
      </w:pPr>
      <w:r w:rsidRPr="00F169CA">
        <w:t>Pentru modificarea unor date existente, din interfața de gestiune gospodarii, se realizează următoarele acțiuni:</w:t>
      </w:r>
    </w:p>
    <w:p w14:paraId="747F60AA" w14:textId="77777777" w:rsidR="0088134E" w:rsidRPr="00F169CA" w:rsidRDefault="0088134E" w:rsidP="00D13A5D">
      <w:pPr>
        <w:jc w:val="both"/>
      </w:pPr>
      <w:r w:rsidRPr="00F169CA">
        <w:t xml:space="preserve">- se caută/identifică gospodăria fie direct in lista de gospodarii fie folosind zona de filtrare; </w:t>
      </w:r>
    </w:p>
    <w:p w14:paraId="220BB7DE" w14:textId="4B4E31DA" w:rsidR="0088134E" w:rsidRPr="00F169CA" w:rsidRDefault="0088134E" w:rsidP="00D13A5D">
      <w:pPr>
        <w:jc w:val="both"/>
      </w:pPr>
      <w:r w:rsidRPr="00F169CA">
        <w:lastRenderedPageBreak/>
        <w:t xml:space="preserve">- se actioneaza butonul </w:t>
      </w:r>
      <w:r w:rsidRPr="00F169CA">
        <w:rPr>
          <w:noProof/>
          <w:lang w:val="en-US"/>
        </w:rPr>
        <w:drawing>
          <wp:inline distT="0" distB="0" distL="0" distR="0" wp14:anchorId="17CA3181" wp14:editId="42D9D9AF">
            <wp:extent cx="704088" cy="228600"/>
            <wp:effectExtent l="0" t="0" r="127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w:t>
      </w:r>
      <w:r w:rsidR="005C3B96" w:rsidRPr="00F169CA">
        <w:t>interfața</w:t>
      </w:r>
      <w:r w:rsidR="001B4CFB" w:rsidRPr="00F169CA">
        <w:t xml:space="preserve"> de gestiune a gospodariei </w:t>
      </w:r>
      <w:r w:rsidR="00354030" w:rsidRPr="00F169CA">
        <w:t>(Fig. 78).</w:t>
      </w:r>
    </w:p>
    <w:p w14:paraId="3B51FCB9" w14:textId="5B9BC324" w:rsidR="0088134E" w:rsidRPr="00F169CA" w:rsidRDefault="0088134E" w:rsidP="00D13A5D">
      <w:pPr>
        <w:jc w:val="both"/>
      </w:pPr>
      <w:r w:rsidRPr="00F169CA">
        <w:t xml:space="preserve">- se actioneaza butonul </w:t>
      </w:r>
      <w:r w:rsidRPr="00F169CA">
        <w:rPr>
          <w:noProof/>
          <w:lang w:val="en-US"/>
        </w:rPr>
        <w:drawing>
          <wp:inline distT="0" distB="0" distL="0" distR="0" wp14:anchorId="7D198A0E" wp14:editId="57D24721">
            <wp:extent cx="804672" cy="228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04672" cy="228600"/>
                    </a:xfrm>
                    <a:prstGeom prst="rect">
                      <a:avLst/>
                    </a:prstGeom>
                  </pic:spPr>
                </pic:pic>
              </a:graphicData>
            </a:graphic>
          </wp:inline>
        </w:drawing>
      </w:r>
      <w:r w:rsidRPr="00F169CA">
        <w:t xml:space="preserve"> din cadrul secțiunii ”IDENTIFICARE GOSPODARIE”; drept rezultat avem interfața de modificare date de identificare a gospodariei, interfața identica cu cea de adaugare avand insa in plus precompletate datele introduse anterior.</w:t>
      </w:r>
    </w:p>
    <w:p w14:paraId="1DB55946" w14:textId="77777777" w:rsidR="0088134E" w:rsidRPr="00F169CA" w:rsidRDefault="0088134E" w:rsidP="00D13A5D">
      <w:pPr>
        <w:jc w:val="both"/>
      </w:pPr>
      <w:r w:rsidRPr="00F169CA">
        <w:t xml:space="preserve">Pas 2  - Modificarea datelor </w:t>
      </w:r>
    </w:p>
    <w:p w14:paraId="512E9ABC" w14:textId="47AFA270" w:rsidR="0088134E" w:rsidRPr="00F169CA" w:rsidRDefault="0088134E" w:rsidP="00D13A5D">
      <w:pPr>
        <w:jc w:val="both"/>
      </w:pPr>
      <w:r w:rsidRPr="00F169CA">
        <w:t xml:space="preserve">In </w:t>
      </w:r>
      <w:r w:rsidR="009F681A" w:rsidRPr="00F169CA">
        <w:t>interfața de modificare</w:t>
      </w:r>
      <w:r w:rsidRPr="00F169CA">
        <w:t xml:space="preserve"> utilizatorul </w:t>
      </w:r>
      <w:r w:rsidR="009F681A" w:rsidRPr="00F169CA">
        <w:t>corecteaza</w:t>
      </w:r>
      <w:r w:rsidRPr="00F169CA">
        <w:t xml:space="preserve"> datele dorite. Sunt valabile aceleasi reguli ca in cazul adăugarii. </w:t>
      </w:r>
    </w:p>
    <w:p w14:paraId="03F30301" w14:textId="37F78DC3" w:rsidR="0088134E" w:rsidRPr="00F169CA" w:rsidRDefault="0088134E" w:rsidP="00D13A5D">
      <w:pPr>
        <w:jc w:val="both"/>
      </w:pPr>
      <w:r w:rsidRPr="00F169CA">
        <w:t>Dupa modificarea</w:t>
      </w:r>
      <w:r w:rsidR="009F681A" w:rsidRPr="00F169CA">
        <w:t>/corectarea</w:t>
      </w:r>
      <w:r w:rsidRPr="00F169CA">
        <w:t xml:space="preserve"> datelor utilizatorul alege salvarea acestora utilizand butonul </w:t>
      </w:r>
      <w:r w:rsidRPr="00F169CA">
        <w:rPr>
          <w:noProof/>
          <w:lang w:val="en-US"/>
        </w:rPr>
        <w:drawing>
          <wp:inline distT="0" distB="0" distL="0" distR="0" wp14:anchorId="4DC788FB" wp14:editId="7ADEDF8B">
            <wp:extent cx="1600200" cy="228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00200" cy="228600"/>
                    </a:xfrm>
                    <a:prstGeom prst="rect">
                      <a:avLst/>
                    </a:prstGeom>
                  </pic:spPr>
                </pic:pic>
              </a:graphicData>
            </a:graphic>
          </wp:inline>
        </w:drawing>
      </w:r>
      <w:r w:rsidRPr="00F169CA">
        <w:t xml:space="preserve"> sau butonul </w:t>
      </w:r>
      <w:r w:rsidRPr="00F169CA">
        <w:rPr>
          <w:noProof/>
          <w:lang w:val="en-US"/>
        </w:rPr>
        <w:drawing>
          <wp:inline distT="0" distB="0" distL="0" distR="0" wp14:anchorId="29171FF0" wp14:editId="3013CB24">
            <wp:extent cx="1408176" cy="2286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08176" cy="228600"/>
                    </a:xfrm>
                    <a:prstGeom prst="rect">
                      <a:avLst/>
                    </a:prstGeom>
                  </pic:spPr>
                </pic:pic>
              </a:graphicData>
            </a:graphic>
          </wp:inline>
        </w:drawing>
      </w:r>
      <w:r w:rsidRPr="00F169CA">
        <w:t>, dupa caz.</w:t>
      </w:r>
    </w:p>
    <w:p w14:paraId="7A4BA92C" w14:textId="30D03EAE" w:rsidR="00D26A73" w:rsidRPr="00F169CA" w:rsidRDefault="009F681A" w:rsidP="00D13A5D">
      <w:pPr>
        <w:pStyle w:val="Heading3"/>
      </w:pPr>
      <w:bookmarkStart w:id="240" w:name="_Toc471489294"/>
      <w:r w:rsidRPr="00F169CA">
        <w:t>Inchiderea unei gospodării</w:t>
      </w:r>
      <w:bookmarkEnd w:id="240"/>
      <w:r w:rsidR="00D26A73" w:rsidRPr="00F169CA">
        <w:t xml:space="preserve"> </w:t>
      </w:r>
    </w:p>
    <w:p w14:paraId="1448B2E7" w14:textId="37AA74DA" w:rsidR="009F681A" w:rsidRPr="00F169CA" w:rsidRDefault="009F681A" w:rsidP="00D13A5D">
      <w:pPr>
        <w:jc w:val="both"/>
      </w:pPr>
      <w:r w:rsidRPr="00F169CA">
        <w:t>Pentru inchiderea unei gospodării</w:t>
      </w:r>
      <w:r w:rsidRPr="00F169CA">
        <w:rPr>
          <w:iCs/>
        </w:rPr>
        <w:t xml:space="preserve"> </w:t>
      </w:r>
      <w:r w:rsidRPr="00F169CA">
        <w:t>se parcurg urmatorii pasi:</w:t>
      </w:r>
    </w:p>
    <w:p w14:paraId="70817544" w14:textId="77777777" w:rsidR="009F681A" w:rsidRPr="00F169CA" w:rsidRDefault="009F681A" w:rsidP="00D13A5D">
      <w:pPr>
        <w:jc w:val="both"/>
      </w:pPr>
      <w:r w:rsidRPr="00F169CA">
        <w:t>Pas 1 - Inițierea fluxului de închidere a unei gospodării</w:t>
      </w:r>
    </w:p>
    <w:p w14:paraId="317CA864" w14:textId="77777777" w:rsidR="009F681A" w:rsidRPr="00F169CA" w:rsidRDefault="009F681A" w:rsidP="00D13A5D">
      <w:pPr>
        <w:jc w:val="both"/>
      </w:pPr>
      <w:r w:rsidRPr="00F169CA">
        <w:t>Pentru inchiderea unei gospodării, din interfața de gestiune gospodarii, se realizează următoarele acțiuni:</w:t>
      </w:r>
    </w:p>
    <w:p w14:paraId="1654D361" w14:textId="77777777" w:rsidR="009F681A" w:rsidRPr="00F169CA" w:rsidRDefault="009F681A" w:rsidP="00D13A5D">
      <w:pPr>
        <w:jc w:val="both"/>
      </w:pPr>
      <w:r w:rsidRPr="00F169CA">
        <w:t xml:space="preserve">- se caută/identifică gospodăria fie direct in lista de gospodarii fie folosind zona de filtrare; </w:t>
      </w:r>
    </w:p>
    <w:p w14:paraId="59EB0D3E" w14:textId="291D0FF5" w:rsidR="009F681A" w:rsidRPr="00F169CA" w:rsidRDefault="009F681A" w:rsidP="00D13A5D">
      <w:pPr>
        <w:jc w:val="both"/>
      </w:pPr>
      <w:r w:rsidRPr="00F169CA">
        <w:lastRenderedPageBreak/>
        <w:t xml:space="preserve">- se actioneaza butonul </w:t>
      </w:r>
      <w:r w:rsidRPr="00F169CA">
        <w:rPr>
          <w:noProof/>
          <w:lang w:val="en-US"/>
        </w:rPr>
        <w:drawing>
          <wp:inline distT="0" distB="0" distL="0" distR="0" wp14:anchorId="179DB2E2" wp14:editId="17E43B48">
            <wp:extent cx="704088" cy="228600"/>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urmatoarea </w:t>
      </w:r>
      <w:r w:rsidR="005C3B96" w:rsidRPr="00F169CA">
        <w:t>interfața</w:t>
      </w:r>
      <w:r w:rsidR="001B4CFB" w:rsidRPr="00F169CA">
        <w:t xml:space="preserve"> de g</w:t>
      </w:r>
      <w:r w:rsidR="00354030" w:rsidRPr="00F169CA">
        <w:t>estiune a gospodariei (Fig. 78).</w:t>
      </w:r>
    </w:p>
    <w:p w14:paraId="0FC9944A" w14:textId="77777777" w:rsidR="009F681A" w:rsidRPr="00F169CA" w:rsidRDefault="009F681A" w:rsidP="00D13A5D">
      <w:pPr>
        <w:jc w:val="both"/>
      </w:pPr>
      <w:r w:rsidRPr="00F169CA">
        <w:t xml:space="preserve">Pas 2 – Inchiderea gospodariei </w:t>
      </w:r>
    </w:p>
    <w:p w14:paraId="434A9434" w14:textId="77777777" w:rsidR="009F681A" w:rsidRPr="00F169CA" w:rsidRDefault="009F681A" w:rsidP="00D13A5D">
      <w:pPr>
        <w:jc w:val="both"/>
      </w:pPr>
      <w:r w:rsidRPr="00F169CA">
        <w:t xml:space="preserve">Utilizatorul actioneaza butonul </w:t>
      </w:r>
      <w:r w:rsidRPr="00F169CA">
        <w:rPr>
          <w:noProof/>
          <w:lang w:val="en-US"/>
        </w:rPr>
        <w:drawing>
          <wp:inline distT="0" distB="0" distL="0" distR="0" wp14:anchorId="19F8C4AF" wp14:editId="779E210C">
            <wp:extent cx="1408176" cy="228600"/>
            <wp:effectExtent l="0" t="0" r="190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08176" cy="228600"/>
                    </a:xfrm>
                    <a:prstGeom prst="rect">
                      <a:avLst/>
                    </a:prstGeom>
                  </pic:spPr>
                </pic:pic>
              </a:graphicData>
            </a:graphic>
          </wp:inline>
        </w:drawing>
      </w:r>
      <w:r w:rsidRPr="00F169CA">
        <w:t xml:space="preserve"> din cadrul secțiunii ”IDENTIFICARE GOSPODARIE”; drept rezultat avem un mesaj de confirmare a inchiderii gospodariei:</w:t>
      </w:r>
    </w:p>
    <w:p w14:paraId="1F246702" w14:textId="77777777" w:rsidR="009F681A" w:rsidRPr="00F169CA" w:rsidRDefault="009F681A" w:rsidP="00D13A5D">
      <w:pPr>
        <w:jc w:val="both"/>
      </w:pPr>
      <w:r w:rsidRPr="00F169CA">
        <w:rPr>
          <w:noProof/>
          <w:lang w:val="en-US"/>
        </w:rPr>
        <w:drawing>
          <wp:inline distT="0" distB="0" distL="0" distR="0" wp14:anchorId="0866C166" wp14:editId="6916193B">
            <wp:extent cx="3552825" cy="17621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52825" cy="1762125"/>
                    </a:xfrm>
                    <a:prstGeom prst="rect">
                      <a:avLst/>
                    </a:prstGeom>
                    <a:effectLst>
                      <a:innerShdw blurRad="114300">
                        <a:prstClr val="black"/>
                      </a:innerShdw>
                    </a:effectLst>
                  </pic:spPr>
                </pic:pic>
              </a:graphicData>
            </a:graphic>
          </wp:inline>
        </w:drawing>
      </w:r>
    </w:p>
    <w:p w14:paraId="358A11E9" w14:textId="009300A7" w:rsidR="001B4CFB" w:rsidRPr="00F169CA" w:rsidRDefault="001B4CFB" w:rsidP="00D13A5D">
      <w:pPr>
        <w:jc w:val="both"/>
      </w:pPr>
      <w:r w:rsidRPr="00F169CA">
        <w:t>Fig. 81 Mesaj de confirmare a inchiderii unei gospodarii</w:t>
      </w:r>
    </w:p>
    <w:p w14:paraId="0CEE5337" w14:textId="77777777" w:rsidR="009F681A" w:rsidRPr="00F169CA" w:rsidRDefault="009F681A" w:rsidP="00D13A5D">
      <w:pPr>
        <w:jc w:val="both"/>
      </w:pPr>
      <w:r w:rsidRPr="00F169CA">
        <w:t>Se confirma inchiderea gospodariei  iar drept rezultat gospodaria apare cu starea ”INACTIVA” in lista de gospodarii. De asemenea nu mai este permisa realizarea de operațiuni pe această gospodărie.</w:t>
      </w:r>
    </w:p>
    <w:p w14:paraId="271E466F" w14:textId="682C0721" w:rsidR="00D26A73" w:rsidRPr="00F169CA" w:rsidRDefault="009F681A" w:rsidP="00D13A5D">
      <w:pPr>
        <w:pStyle w:val="Heading3"/>
      </w:pPr>
      <w:bookmarkStart w:id="241" w:name="_Toc471489295"/>
      <w:r w:rsidRPr="00F169CA">
        <w:t>Redeschiderea unei gospodării</w:t>
      </w:r>
      <w:bookmarkEnd w:id="241"/>
      <w:r w:rsidRPr="00F169CA">
        <w:t xml:space="preserve"> </w:t>
      </w:r>
      <w:r w:rsidR="00D26A73" w:rsidRPr="00F169CA">
        <w:t xml:space="preserve"> </w:t>
      </w:r>
    </w:p>
    <w:p w14:paraId="2F435200" w14:textId="712607BD" w:rsidR="009F681A" w:rsidRPr="00F169CA" w:rsidRDefault="009F681A" w:rsidP="00D13A5D">
      <w:pPr>
        <w:jc w:val="both"/>
      </w:pPr>
      <w:r w:rsidRPr="00F169CA">
        <w:t>Pentru redeschiderea unei gospodării</w:t>
      </w:r>
      <w:r w:rsidRPr="00F169CA">
        <w:rPr>
          <w:iCs/>
        </w:rPr>
        <w:t xml:space="preserve"> </w:t>
      </w:r>
      <w:r w:rsidRPr="00F169CA">
        <w:t>se parcurg urmatorii pasi:</w:t>
      </w:r>
    </w:p>
    <w:p w14:paraId="5666544F" w14:textId="77777777" w:rsidR="001B4CFB" w:rsidRPr="00F169CA" w:rsidRDefault="001B4CFB" w:rsidP="00D13A5D">
      <w:pPr>
        <w:jc w:val="both"/>
      </w:pPr>
      <w:r w:rsidRPr="00F169CA">
        <w:lastRenderedPageBreak/>
        <w:t>Pas 1 - Inițierea fluxului de redeschidere a unei gospodării</w:t>
      </w:r>
    </w:p>
    <w:p w14:paraId="2EBD2D32" w14:textId="77777777" w:rsidR="001B4CFB" w:rsidRPr="00F169CA" w:rsidRDefault="001B4CFB" w:rsidP="00D13A5D">
      <w:pPr>
        <w:jc w:val="both"/>
      </w:pPr>
      <w:r w:rsidRPr="00F169CA">
        <w:t>Pentru inchiderea unei gospodării, din interfața de gestiune gospodarii, se realizează următoarele acțiuni:</w:t>
      </w:r>
    </w:p>
    <w:p w14:paraId="2A7BB07B" w14:textId="77777777" w:rsidR="001B4CFB" w:rsidRPr="00F169CA" w:rsidRDefault="001B4CFB" w:rsidP="00D13A5D">
      <w:pPr>
        <w:jc w:val="both"/>
      </w:pPr>
      <w:r w:rsidRPr="00F169CA">
        <w:t xml:space="preserve">- se caută/identifică gospodăria fie direct in lista de gospodarii fie folosind zona de filtrare; </w:t>
      </w:r>
    </w:p>
    <w:p w14:paraId="1DC153EF" w14:textId="35129A6A" w:rsidR="001B4CFB" w:rsidRPr="00F169CA" w:rsidRDefault="00954DCD" w:rsidP="00D13A5D">
      <w:pPr>
        <w:jc w:val="both"/>
      </w:pPr>
      <w:r w:rsidRPr="00F169CA">
        <w:t>- se acț</w:t>
      </w:r>
      <w:r w:rsidR="001B4CFB" w:rsidRPr="00F169CA">
        <w:t xml:space="preserve">ioneaza butonul </w:t>
      </w:r>
      <w:r w:rsidR="001B4CFB" w:rsidRPr="00F169CA">
        <w:rPr>
          <w:noProof/>
          <w:lang w:val="en-US"/>
        </w:rPr>
        <w:drawing>
          <wp:inline distT="0" distB="0" distL="0" distR="0" wp14:anchorId="05117DD1" wp14:editId="0B147633">
            <wp:extent cx="704088" cy="228600"/>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001B4CFB" w:rsidRPr="00F169CA">
        <w:t xml:space="preserve"> din dreptul gospodăriei; drept rezultat avem inte</w:t>
      </w:r>
      <w:r w:rsidRPr="00F169CA">
        <w:t>rfaț</w:t>
      </w:r>
      <w:r w:rsidR="001B4CFB" w:rsidRPr="00F169CA">
        <w:t xml:space="preserve">a de gestiune a gospodariei </w:t>
      </w:r>
      <w:r w:rsidR="00354030" w:rsidRPr="00F169CA">
        <w:t>(Fig. 78).</w:t>
      </w:r>
    </w:p>
    <w:p w14:paraId="1CBDBA96" w14:textId="77777777" w:rsidR="001B4CFB" w:rsidRPr="00F169CA" w:rsidRDefault="001B4CFB" w:rsidP="00D13A5D">
      <w:pPr>
        <w:jc w:val="both"/>
      </w:pPr>
      <w:r w:rsidRPr="00F169CA">
        <w:t xml:space="preserve">Pas 2 – Redeschiderea gospodariei </w:t>
      </w:r>
    </w:p>
    <w:p w14:paraId="35ABE043" w14:textId="77777777" w:rsidR="001B4CFB" w:rsidRPr="00F169CA" w:rsidRDefault="001B4CFB" w:rsidP="00D13A5D">
      <w:pPr>
        <w:jc w:val="both"/>
      </w:pPr>
      <w:r w:rsidRPr="00F169CA">
        <w:t xml:space="preserve">Utilizatorul actioneaza butonul </w:t>
      </w:r>
      <w:r w:rsidRPr="00F169CA">
        <w:rPr>
          <w:noProof/>
          <w:lang w:val="en-US"/>
        </w:rPr>
        <w:drawing>
          <wp:inline distT="0" distB="0" distL="0" distR="0" wp14:anchorId="2DB970B3" wp14:editId="3E25602A">
            <wp:extent cx="1700784" cy="228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00784" cy="228600"/>
                    </a:xfrm>
                    <a:prstGeom prst="rect">
                      <a:avLst/>
                    </a:prstGeom>
                  </pic:spPr>
                </pic:pic>
              </a:graphicData>
            </a:graphic>
          </wp:inline>
        </w:drawing>
      </w:r>
      <w:r w:rsidRPr="00F169CA">
        <w:rPr>
          <w:noProof/>
        </w:rPr>
        <w:t xml:space="preserve"> </w:t>
      </w:r>
      <w:r w:rsidRPr="00F169CA">
        <w:t xml:space="preserve"> din cadrul secțiunii ”IDENTIFICARE GOSPODARIE”; drept rezultat avem un mesaj de confirmare a redeschiderii (reactivarii) gospodariei:</w:t>
      </w:r>
    </w:p>
    <w:p w14:paraId="1DC74707" w14:textId="77777777" w:rsidR="001B4CFB" w:rsidRPr="00F169CA" w:rsidRDefault="001B4CFB" w:rsidP="00D13A5D">
      <w:pPr>
        <w:jc w:val="both"/>
      </w:pPr>
      <w:r w:rsidRPr="00F169CA">
        <w:rPr>
          <w:noProof/>
          <w:lang w:val="en-US"/>
        </w:rPr>
        <w:drawing>
          <wp:inline distT="0" distB="0" distL="0" distR="0" wp14:anchorId="3AE6FCA1" wp14:editId="4A76905E">
            <wp:extent cx="3514725" cy="17335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14725" cy="1733550"/>
                    </a:xfrm>
                    <a:prstGeom prst="rect">
                      <a:avLst/>
                    </a:prstGeom>
                    <a:effectLst>
                      <a:innerShdw blurRad="114300">
                        <a:prstClr val="black"/>
                      </a:innerShdw>
                    </a:effectLst>
                  </pic:spPr>
                </pic:pic>
              </a:graphicData>
            </a:graphic>
          </wp:inline>
        </w:drawing>
      </w:r>
      <w:r w:rsidRPr="00F169CA">
        <w:rPr>
          <w:noProof/>
        </w:rPr>
        <w:t xml:space="preserve"> </w:t>
      </w:r>
    </w:p>
    <w:p w14:paraId="6991D741" w14:textId="1B439A9F" w:rsidR="00954DCD" w:rsidRPr="00F169CA" w:rsidRDefault="00954DCD" w:rsidP="00D13A5D">
      <w:pPr>
        <w:jc w:val="both"/>
      </w:pPr>
      <w:r w:rsidRPr="00F169CA">
        <w:t>Fig. 82 Mesaj de confirmare a redeschiderii unei gospodarii</w:t>
      </w:r>
    </w:p>
    <w:p w14:paraId="7764C2D5" w14:textId="77777777" w:rsidR="001B4CFB" w:rsidRPr="00F169CA" w:rsidRDefault="001B4CFB" w:rsidP="00D13A5D">
      <w:pPr>
        <w:jc w:val="both"/>
      </w:pPr>
      <w:r w:rsidRPr="00F169CA">
        <w:lastRenderedPageBreak/>
        <w:t>Se confirma redeschiderea gospodariei  iar drept rezultat gospodaria apare cu starea ”ACTIVA” in lista de gospodarii. De asemenea este permisa din nou realizarea de operațiuni pe această gospodărie.</w:t>
      </w:r>
    </w:p>
    <w:p w14:paraId="4B159045" w14:textId="7B3131B2" w:rsidR="00D26A73" w:rsidRPr="00F169CA" w:rsidRDefault="009F681A" w:rsidP="00D13A5D">
      <w:pPr>
        <w:pStyle w:val="Heading3"/>
      </w:pPr>
      <w:bookmarkStart w:id="242" w:name="_Toc471489296"/>
      <w:r w:rsidRPr="00F169CA">
        <w:t>Stergerea unei gospodării</w:t>
      </w:r>
      <w:bookmarkEnd w:id="242"/>
      <w:r w:rsidR="00D26A73" w:rsidRPr="00F169CA">
        <w:t xml:space="preserve"> </w:t>
      </w:r>
    </w:p>
    <w:p w14:paraId="5B03DD30" w14:textId="1A9A3AE0" w:rsidR="009F681A" w:rsidRPr="00F169CA" w:rsidRDefault="009F681A" w:rsidP="00D13A5D">
      <w:pPr>
        <w:jc w:val="both"/>
      </w:pPr>
      <w:r w:rsidRPr="00F169CA">
        <w:t>Pentru stergerea unei gospodării</w:t>
      </w:r>
      <w:r w:rsidRPr="00F169CA">
        <w:rPr>
          <w:iCs/>
        </w:rPr>
        <w:t xml:space="preserve"> </w:t>
      </w:r>
      <w:r w:rsidRPr="00F169CA">
        <w:t>se parcurg urmatorii pasi:</w:t>
      </w:r>
    </w:p>
    <w:p w14:paraId="1B791A6C" w14:textId="77777777" w:rsidR="00954DCD" w:rsidRPr="00F169CA" w:rsidRDefault="00954DCD" w:rsidP="00D13A5D">
      <w:pPr>
        <w:jc w:val="both"/>
      </w:pPr>
      <w:r w:rsidRPr="00F169CA">
        <w:t xml:space="preserve">Pas 1 - Inițierea fluxului de stergere a unei   gospodării </w:t>
      </w:r>
    </w:p>
    <w:p w14:paraId="0FF7711C" w14:textId="77777777" w:rsidR="00954DCD" w:rsidRPr="00F169CA" w:rsidRDefault="00954DCD" w:rsidP="00D13A5D">
      <w:pPr>
        <w:jc w:val="both"/>
      </w:pPr>
      <w:r w:rsidRPr="00F169CA">
        <w:t>Pentru stergerea unei gospodării, din interfața de gestiune gospodarii, se realizează următoarele acțiuni:</w:t>
      </w:r>
    </w:p>
    <w:p w14:paraId="22BB0AC7" w14:textId="77777777" w:rsidR="00954DCD" w:rsidRPr="00F169CA" w:rsidRDefault="00954DCD" w:rsidP="00D13A5D">
      <w:pPr>
        <w:jc w:val="both"/>
      </w:pPr>
      <w:r w:rsidRPr="00F169CA">
        <w:t xml:space="preserve">- se caută/identifică gospodăria fie direct in lista de gospodarii fie folosind zona de filtrare; </w:t>
      </w:r>
    </w:p>
    <w:p w14:paraId="1C2CD001" w14:textId="05384416" w:rsidR="00954DCD" w:rsidRPr="00F169CA" w:rsidRDefault="00954DCD" w:rsidP="00D13A5D">
      <w:pPr>
        <w:jc w:val="both"/>
      </w:pPr>
      <w:r w:rsidRPr="00F169CA">
        <w:t xml:space="preserve">- se actioneaza butonul </w:t>
      </w:r>
      <w:r w:rsidRPr="00F169CA">
        <w:rPr>
          <w:noProof/>
          <w:lang w:val="en-US"/>
        </w:rPr>
        <w:drawing>
          <wp:inline distT="0" distB="0" distL="0" distR="0" wp14:anchorId="6DFDE57A" wp14:editId="40597BEC">
            <wp:extent cx="704088" cy="228600"/>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w:t>
      </w:r>
      <w:r w:rsidR="00354030" w:rsidRPr="00F169CA">
        <w:t>(Fig. 78).</w:t>
      </w:r>
    </w:p>
    <w:p w14:paraId="40A6F6E9" w14:textId="77777777" w:rsidR="00954DCD" w:rsidRPr="00F169CA" w:rsidRDefault="00954DCD" w:rsidP="00D13A5D">
      <w:pPr>
        <w:jc w:val="both"/>
      </w:pPr>
      <w:r w:rsidRPr="00F169CA">
        <w:t xml:space="preserve">Pas 2 – Stergerea gospodariei </w:t>
      </w:r>
    </w:p>
    <w:p w14:paraId="605B1299" w14:textId="171F8EF2" w:rsidR="00954DCD" w:rsidRPr="00F169CA" w:rsidRDefault="00954DCD" w:rsidP="00D13A5D">
      <w:pPr>
        <w:jc w:val="both"/>
      </w:pPr>
      <w:r w:rsidRPr="00F169CA">
        <w:t xml:space="preserve">Sistemul permite ștergerea unei gospodarii numai după ce au fost șterse toate celelalte capitole (în cazul în care au date). </w:t>
      </w:r>
    </w:p>
    <w:p w14:paraId="20E55C23" w14:textId="443B6F9C" w:rsidR="00954DCD" w:rsidRPr="00F169CA" w:rsidRDefault="00954DCD" w:rsidP="00D13A5D">
      <w:pPr>
        <w:jc w:val="both"/>
      </w:pPr>
      <w:r w:rsidRPr="00F169CA">
        <w:t xml:space="preserve">Pentru ștergerea gospodariei utilizatorul actioneaza butonul </w:t>
      </w:r>
      <w:r w:rsidRPr="00F169CA">
        <w:rPr>
          <w:noProof/>
          <w:lang w:val="en-US"/>
        </w:rPr>
        <w:drawing>
          <wp:inline distT="0" distB="0" distL="0" distR="0" wp14:anchorId="481FBB99" wp14:editId="046CAB30">
            <wp:extent cx="676656" cy="2286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76656" cy="228600"/>
                    </a:xfrm>
                    <a:prstGeom prst="rect">
                      <a:avLst/>
                    </a:prstGeom>
                  </pic:spPr>
                </pic:pic>
              </a:graphicData>
            </a:graphic>
          </wp:inline>
        </w:drawing>
      </w:r>
      <w:r w:rsidRPr="00F169CA">
        <w:t xml:space="preserve"> din cadrul secțiunii ”IDENTIFICARE GOSPODARIE”; drept rezultat avem un mesaj de confirmare a ștergerii gospodariei:</w:t>
      </w:r>
    </w:p>
    <w:p w14:paraId="1A0C7B6A" w14:textId="77777777" w:rsidR="00954DCD" w:rsidRPr="00F169CA" w:rsidRDefault="00954DCD" w:rsidP="00D13A5D">
      <w:pPr>
        <w:jc w:val="both"/>
      </w:pPr>
      <w:r w:rsidRPr="00F169CA">
        <w:rPr>
          <w:noProof/>
          <w:lang w:val="en-US"/>
        </w:rPr>
        <w:lastRenderedPageBreak/>
        <w:drawing>
          <wp:inline distT="0" distB="0" distL="0" distR="0" wp14:anchorId="57EFF24E" wp14:editId="2B2F7813">
            <wp:extent cx="3562350" cy="17811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62350" cy="1781175"/>
                    </a:xfrm>
                    <a:prstGeom prst="rect">
                      <a:avLst/>
                    </a:prstGeom>
                    <a:effectLst>
                      <a:innerShdw blurRad="114300">
                        <a:prstClr val="black"/>
                      </a:innerShdw>
                    </a:effectLst>
                  </pic:spPr>
                </pic:pic>
              </a:graphicData>
            </a:graphic>
          </wp:inline>
        </w:drawing>
      </w:r>
      <w:r w:rsidRPr="00F169CA">
        <w:rPr>
          <w:noProof/>
        </w:rPr>
        <w:t xml:space="preserve"> </w:t>
      </w:r>
    </w:p>
    <w:p w14:paraId="6BE75D08" w14:textId="2EE9FA77" w:rsidR="00954DCD" w:rsidRPr="00F169CA" w:rsidRDefault="001E5B8E" w:rsidP="00D13A5D">
      <w:pPr>
        <w:jc w:val="both"/>
      </w:pPr>
      <w:r w:rsidRPr="00F169CA">
        <w:t>Fig. 83 Mesaj de confirmare a stergerii unei gospodarii</w:t>
      </w:r>
    </w:p>
    <w:p w14:paraId="25E8FFB5" w14:textId="77777777" w:rsidR="00954DCD" w:rsidRPr="00F169CA" w:rsidRDefault="00954DCD" w:rsidP="00D13A5D">
      <w:pPr>
        <w:jc w:val="both"/>
      </w:pPr>
      <w:r w:rsidRPr="00F169CA">
        <w:t>Se confirma ștergerea gospodariei  iar drept rezultat gospodaria nu mai apare in lista de gospodarii.</w:t>
      </w:r>
    </w:p>
    <w:p w14:paraId="154C7ECF" w14:textId="77777777" w:rsidR="00D26A73" w:rsidRPr="00F169CA" w:rsidRDefault="00D26A73" w:rsidP="00D13A5D">
      <w:pPr>
        <w:jc w:val="both"/>
      </w:pPr>
    </w:p>
    <w:p w14:paraId="2F757618" w14:textId="2ED2F177" w:rsidR="00D26A73" w:rsidRPr="00F169CA" w:rsidRDefault="001E5B8E" w:rsidP="00D13A5D">
      <w:pPr>
        <w:pStyle w:val="Heading3"/>
      </w:pPr>
      <w:bookmarkStart w:id="243" w:name="_Toc471489297"/>
      <w:r w:rsidRPr="00F169CA">
        <w:t>Gestion</w:t>
      </w:r>
      <w:r w:rsidR="00D26A73" w:rsidRPr="00F169CA">
        <w:t>are</w:t>
      </w:r>
      <w:r w:rsidRPr="00F169CA">
        <w:t>a membrilor unei gospodării</w:t>
      </w:r>
      <w:r w:rsidR="00D26A73" w:rsidRPr="00F169CA">
        <w:t xml:space="preserve"> de tip persoană fizică</w:t>
      </w:r>
      <w:bookmarkEnd w:id="243"/>
      <w:r w:rsidR="00D26A73" w:rsidRPr="00F169CA">
        <w:t xml:space="preserve"> </w:t>
      </w:r>
    </w:p>
    <w:p w14:paraId="27FEC1CB" w14:textId="2AEDDD0B" w:rsidR="001E5B8E" w:rsidRPr="00F169CA" w:rsidRDefault="001E5B8E" w:rsidP="00D13A5D">
      <w:pPr>
        <w:pStyle w:val="Heading4"/>
        <w:jc w:val="both"/>
      </w:pPr>
      <w:r w:rsidRPr="00F169CA">
        <w:t>Adaugarea unui membru</w:t>
      </w:r>
    </w:p>
    <w:p w14:paraId="409ADDDA" w14:textId="1B8E58B8" w:rsidR="004E59CB" w:rsidRPr="00F169CA" w:rsidRDefault="004E59CB" w:rsidP="00D13A5D">
      <w:pPr>
        <w:jc w:val="both"/>
      </w:pPr>
      <w:r w:rsidRPr="00F169CA">
        <w:t>Pentru adaugarea unui membru</w:t>
      </w:r>
      <w:r w:rsidRPr="00F169CA">
        <w:rPr>
          <w:iCs/>
        </w:rPr>
        <w:t xml:space="preserve"> </w:t>
      </w:r>
      <w:r w:rsidRPr="00F169CA">
        <w:t>se parcurg urmatorii pasi:</w:t>
      </w:r>
    </w:p>
    <w:p w14:paraId="103DDB00" w14:textId="23DF91EB" w:rsidR="004E59CB" w:rsidRPr="00F169CA" w:rsidRDefault="004E59CB" w:rsidP="00D13A5D">
      <w:pPr>
        <w:jc w:val="both"/>
      </w:pPr>
      <w:r w:rsidRPr="00F169CA">
        <w:t xml:space="preserve">Pas 1 - Inițierea fluxului de adaugare membru </w:t>
      </w:r>
    </w:p>
    <w:p w14:paraId="30074A92" w14:textId="0CB5E165" w:rsidR="004E59CB" w:rsidRPr="00F169CA" w:rsidRDefault="004E59CB" w:rsidP="00D13A5D">
      <w:pPr>
        <w:jc w:val="both"/>
      </w:pPr>
      <w:r w:rsidRPr="00F169CA">
        <w:t>Pentru adaugarea unui membru, din interfața de gestiune gospodarii, se realizează următoarele acțiuni:</w:t>
      </w:r>
    </w:p>
    <w:p w14:paraId="22C48607" w14:textId="77777777" w:rsidR="004E59CB" w:rsidRPr="00F169CA" w:rsidRDefault="004E59CB" w:rsidP="00D13A5D">
      <w:pPr>
        <w:jc w:val="both"/>
      </w:pPr>
      <w:r w:rsidRPr="00F169CA">
        <w:lastRenderedPageBreak/>
        <w:t xml:space="preserve">- se caută/identifică gospodăria fie direct in lista de gospodarii fie folosind zona de filtrare; </w:t>
      </w:r>
    </w:p>
    <w:p w14:paraId="68567CDA" w14:textId="7F8661AF" w:rsidR="004E59CB" w:rsidRPr="00F169CA" w:rsidRDefault="004E59CB" w:rsidP="00D13A5D">
      <w:pPr>
        <w:jc w:val="both"/>
      </w:pPr>
      <w:r w:rsidRPr="00F169CA">
        <w:t xml:space="preserve">- se actioneaza butonul </w:t>
      </w:r>
      <w:r w:rsidRPr="00F169CA">
        <w:rPr>
          <w:noProof/>
          <w:lang w:val="en-US"/>
        </w:rPr>
        <w:drawing>
          <wp:inline distT="0" distB="0" distL="0" distR="0" wp14:anchorId="76E57515" wp14:editId="5BC99B11">
            <wp:extent cx="704088" cy="2286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w:t>
      </w:r>
      <w:r w:rsidR="00354030" w:rsidRPr="00F169CA">
        <w:t>estiune a gospodariei (Fig. 78).</w:t>
      </w:r>
    </w:p>
    <w:p w14:paraId="0A1B8628" w14:textId="1AC9BECF" w:rsidR="004E59CB" w:rsidRPr="00F169CA" w:rsidRDefault="004E59CB" w:rsidP="00D13A5D">
      <w:pPr>
        <w:jc w:val="both"/>
      </w:pPr>
      <w:r w:rsidRPr="00F169CA">
        <w:t xml:space="preserve">Pas 2 – Adaugare membru </w:t>
      </w:r>
    </w:p>
    <w:p w14:paraId="70AEB6D7" w14:textId="7370F746" w:rsidR="004E59CB" w:rsidRPr="00F169CA" w:rsidRDefault="004E59CB" w:rsidP="00D13A5D">
      <w:pPr>
        <w:jc w:val="both"/>
      </w:pPr>
      <w:r w:rsidRPr="00F169CA">
        <w:t xml:space="preserve">Pentru adaugarea unui membru utilizatorul actioneaza butonul </w:t>
      </w:r>
      <w:r w:rsidRPr="00F169CA">
        <w:rPr>
          <w:noProof/>
          <w:lang w:val="en-US"/>
        </w:rPr>
        <w:drawing>
          <wp:inline distT="0" distB="0" distL="0" distR="0" wp14:anchorId="0DDA9AC6" wp14:editId="16706484">
            <wp:extent cx="704088" cy="228600"/>
            <wp:effectExtent l="0" t="0" r="127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4088" cy="228600"/>
                    </a:xfrm>
                    <a:prstGeom prst="rect">
                      <a:avLst/>
                    </a:prstGeom>
                  </pic:spPr>
                </pic:pic>
              </a:graphicData>
            </a:graphic>
          </wp:inline>
        </w:drawing>
      </w:r>
      <w:r w:rsidRPr="00F169CA">
        <w:t xml:space="preserve"> din cadrul secțiunii ”</w:t>
      </w:r>
      <w:r w:rsidRPr="00F169CA">
        <w:rPr>
          <w:color w:val="333333"/>
          <w:sz w:val="27"/>
          <w:szCs w:val="27"/>
          <w:shd w:val="clear" w:color="auto" w:fill="FFFFFF"/>
        </w:rPr>
        <w:t>COMPONENȚA GOSPODĂRIEI/EXPLOATAȚIEI AGRICOLE FĂRĂ PERSONALITATE JURIDICĂ</w:t>
      </w:r>
      <w:r w:rsidRPr="00F169CA">
        <w:t xml:space="preserve">”; drept rezultat avem </w:t>
      </w:r>
      <w:r w:rsidR="00703B9F" w:rsidRPr="00F169CA">
        <w:t>urmatoarea interfața</w:t>
      </w:r>
      <w:r w:rsidRPr="00F169CA">
        <w:t>:</w:t>
      </w:r>
    </w:p>
    <w:p w14:paraId="79A93B1B" w14:textId="1D57C183" w:rsidR="004E59CB" w:rsidRPr="00F169CA" w:rsidRDefault="00703B9F" w:rsidP="00D13A5D">
      <w:pPr>
        <w:jc w:val="both"/>
      </w:pPr>
      <w:r w:rsidRPr="00F169CA">
        <w:rPr>
          <w:noProof/>
          <w:lang w:val="en-US"/>
        </w:rPr>
        <w:drawing>
          <wp:inline distT="0" distB="0" distL="0" distR="0" wp14:anchorId="7E6B16FF" wp14:editId="38407F13">
            <wp:extent cx="5943600" cy="20745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074545"/>
                    </a:xfrm>
                    <a:prstGeom prst="rect">
                      <a:avLst/>
                    </a:prstGeom>
                  </pic:spPr>
                </pic:pic>
              </a:graphicData>
            </a:graphic>
          </wp:inline>
        </w:drawing>
      </w:r>
      <w:r w:rsidR="004E59CB" w:rsidRPr="00F169CA">
        <w:rPr>
          <w:noProof/>
        </w:rPr>
        <w:t xml:space="preserve"> </w:t>
      </w:r>
    </w:p>
    <w:p w14:paraId="6C4D7550" w14:textId="1E6039FF" w:rsidR="004E59CB" w:rsidRPr="00F169CA" w:rsidRDefault="004E59CB" w:rsidP="00D13A5D">
      <w:pPr>
        <w:jc w:val="both"/>
      </w:pPr>
      <w:r w:rsidRPr="00F169CA">
        <w:t>Fig. 8</w:t>
      </w:r>
      <w:r w:rsidR="00703B9F" w:rsidRPr="00F169CA">
        <w:t>4</w:t>
      </w:r>
      <w:r w:rsidRPr="00F169CA">
        <w:t xml:space="preserve"> </w:t>
      </w:r>
      <w:r w:rsidR="00703B9F" w:rsidRPr="00F169CA">
        <w:t>Interfața de Adaugare membru</w:t>
      </w:r>
      <w:r w:rsidRPr="00F169CA">
        <w:t xml:space="preserve"> gospodari</w:t>
      </w:r>
      <w:r w:rsidR="00703B9F" w:rsidRPr="00F169CA">
        <w:t>e</w:t>
      </w:r>
    </w:p>
    <w:p w14:paraId="0E08ACF7" w14:textId="1ACEB246" w:rsidR="00703B9F" w:rsidRPr="00F169CA" w:rsidRDefault="00703B9F" w:rsidP="00D13A5D">
      <w:pPr>
        <w:jc w:val="both"/>
      </w:pPr>
      <w:r w:rsidRPr="00F169CA">
        <w:t>Persoana fizica se identifica (pe baza de CNP/NIF) dintre cele deja introduse sau se introduce daca aceasta nu a fost introdusa deja.</w:t>
      </w:r>
    </w:p>
    <w:p w14:paraId="729A7DAA" w14:textId="6DF6AA5E" w:rsidR="004E59CB" w:rsidRPr="00F169CA" w:rsidRDefault="00703B9F" w:rsidP="00D13A5D">
      <w:pPr>
        <w:jc w:val="both"/>
      </w:pPr>
      <w:r w:rsidRPr="00F169CA">
        <w:lastRenderedPageBreak/>
        <w:t xml:space="preserve">Dupa completarea datelor solicitate utilizatorul alege salvarea acestora utilizand butonul </w:t>
      </w:r>
      <w:r w:rsidRPr="00F169CA">
        <w:rPr>
          <w:noProof/>
          <w:lang w:val="en-US"/>
        </w:rPr>
        <w:drawing>
          <wp:inline distT="0" distB="0" distL="0" distR="0" wp14:anchorId="62CE7287" wp14:editId="6C720A01">
            <wp:extent cx="1042416" cy="2286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42416" cy="228600"/>
                    </a:xfrm>
                    <a:prstGeom prst="rect">
                      <a:avLst/>
                    </a:prstGeom>
                  </pic:spPr>
                </pic:pic>
              </a:graphicData>
            </a:graphic>
          </wp:inline>
        </w:drawing>
      </w:r>
      <w:r w:rsidR="004E59CB" w:rsidRPr="00F169CA">
        <w:t>.</w:t>
      </w:r>
    </w:p>
    <w:p w14:paraId="10E69956" w14:textId="66E4ABC3" w:rsidR="004E59CB" w:rsidRPr="00F169CA" w:rsidRDefault="004E59CB" w:rsidP="00D13A5D">
      <w:pPr>
        <w:pStyle w:val="Heading4"/>
        <w:jc w:val="both"/>
      </w:pPr>
      <w:r w:rsidRPr="00F169CA">
        <w:t>Modificarea unui membru</w:t>
      </w:r>
    </w:p>
    <w:p w14:paraId="480AC786" w14:textId="3C06C39E" w:rsidR="00703B9F" w:rsidRPr="00F169CA" w:rsidRDefault="00703B9F" w:rsidP="00D13A5D">
      <w:pPr>
        <w:jc w:val="both"/>
      </w:pPr>
      <w:r w:rsidRPr="00F169CA">
        <w:t>Pentru modificarea unui membru</w:t>
      </w:r>
      <w:r w:rsidRPr="00F169CA">
        <w:rPr>
          <w:iCs/>
        </w:rPr>
        <w:t xml:space="preserve"> </w:t>
      </w:r>
      <w:r w:rsidRPr="00F169CA">
        <w:t>se parcurg urmatorii pasi:</w:t>
      </w:r>
    </w:p>
    <w:p w14:paraId="60953E2A" w14:textId="591359A9" w:rsidR="00703B9F" w:rsidRPr="00F169CA" w:rsidRDefault="00703B9F" w:rsidP="00D13A5D">
      <w:pPr>
        <w:jc w:val="both"/>
      </w:pPr>
      <w:r w:rsidRPr="00F169CA">
        <w:t xml:space="preserve">Pas 1 - Inițierea fluxului de modificare membru </w:t>
      </w:r>
    </w:p>
    <w:p w14:paraId="587EACF8" w14:textId="267E6460" w:rsidR="00703B9F" w:rsidRPr="00F169CA" w:rsidRDefault="00703B9F" w:rsidP="00D13A5D">
      <w:pPr>
        <w:jc w:val="both"/>
      </w:pPr>
      <w:r w:rsidRPr="00F169CA">
        <w:t>Pentru modificarea unui membru, din interfața de gestiune gospodarii, se realizează următoarele acțiuni:</w:t>
      </w:r>
    </w:p>
    <w:p w14:paraId="0EBE8C86" w14:textId="77777777" w:rsidR="00703B9F" w:rsidRPr="00F169CA" w:rsidRDefault="00703B9F" w:rsidP="00D13A5D">
      <w:pPr>
        <w:jc w:val="both"/>
      </w:pPr>
      <w:r w:rsidRPr="00F169CA">
        <w:t xml:space="preserve">- se caută/identifică gospodăria fie direct in lista de gospodarii fie folosind zona de filtrare; </w:t>
      </w:r>
    </w:p>
    <w:p w14:paraId="3F21AFC5" w14:textId="2F6071CF" w:rsidR="00703B9F" w:rsidRPr="00F169CA" w:rsidRDefault="00703B9F" w:rsidP="00D13A5D">
      <w:pPr>
        <w:jc w:val="both"/>
      </w:pPr>
      <w:r w:rsidRPr="00F169CA">
        <w:t xml:space="preserve">- se actioneaza butonul </w:t>
      </w:r>
      <w:r w:rsidRPr="00F169CA">
        <w:rPr>
          <w:noProof/>
          <w:lang w:val="en-US"/>
        </w:rPr>
        <w:drawing>
          <wp:inline distT="0" distB="0" distL="0" distR="0" wp14:anchorId="44D009E5" wp14:editId="7C187B31">
            <wp:extent cx="704088" cy="2286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w:t>
      </w:r>
      <w:r w:rsidR="00354030" w:rsidRPr="00F169CA">
        <w:t>(Fig. 78).</w:t>
      </w:r>
    </w:p>
    <w:p w14:paraId="0A60F029" w14:textId="77777777" w:rsidR="00703B9F" w:rsidRPr="00F169CA" w:rsidRDefault="00703B9F" w:rsidP="00D13A5D">
      <w:pPr>
        <w:jc w:val="both"/>
      </w:pPr>
    </w:p>
    <w:p w14:paraId="43EA1555" w14:textId="03631945" w:rsidR="00703B9F" w:rsidRPr="00F169CA" w:rsidRDefault="00703B9F" w:rsidP="00D13A5D">
      <w:pPr>
        <w:jc w:val="both"/>
      </w:pPr>
      <w:r w:rsidRPr="00F169CA">
        <w:t xml:space="preserve">Pas 2 – </w:t>
      </w:r>
      <w:r w:rsidR="00A26DB2" w:rsidRPr="00F169CA">
        <w:t>Modificare</w:t>
      </w:r>
      <w:r w:rsidRPr="00F169CA">
        <w:t xml:space="preserve"> membru </w:t>
      </w:r>
    </w:p>
    <w:p w14:paraId="06413FD0" w14:textId="0FAC73EB" w:rsidR="00703B9F" w:rsidRPr="00F169CA" w:rsidRDefault="00703B9F" w:rsidP="00D13A5D">
      <w:pPr>
        <w:jc w:val="both"/>
      </w:pPr>
      <w:r w:rsidRPr="00F169CA">
        <w:t xml:space="preserve">Pentru </w:t>
      </w:r>
      <w:r w:rsidR="00A26DB2" w:rsidRPr="00F169CA">
        <w:t xml:space="preserve">modificarea </w:t>
      </w:r>
      <w:r w:rsidRPr="00F169CA">
        <w:t>unui membru utilizatorul</w:t>
      </w:r>
      <w:r w:rsidR="00A26DB2" w:rsidRPr="00F169CA">
        <w:t xml:space="preserve"> actioneaza </w:t>
      </w:r>
      <w:r w:rsidRPr="00F169CA">
        <w:t>din cadrul secțiunii ”</w:t>
      </w:r>
      <w:r w:rsidRPr="00F169CA">
        <w:rPr>
          <w:color w:val="333333"/>
          <w:sz w:val="27"/>
          <w:szCs w:val="27"/>
          <w:shd w:val="clear" w:color="auto" w:fill="FFFFFF"/>
        </w:rPr>
        <w:t>COMPONENȚA GOSPODĂRIEI/EXPLOATAȚIEI AGRICOLE FĂRĂ PERSONALITATE JURIDICĂ</w:t>
      </w:r>
      <w:r w:rsidRPr="00F169CA">
        <w:t>”</w:t>
      </w:r>
      <w:r w:rsidR="00A26DB2" w:rsidRPr="00F169CA">
        <w:t xml:space="preserve"> butonul </w:t>
      </w:r>
      <w:r w:rsidR="00A26DB2" w:rsidRPr="00F169CA">
        <w:rPr>
          <w:noProof/>
          <w:lang w:val="en-US"/>
        </w:rPr>
        <w:drawing>
          <wp:inline distT="0" distB="0" distL="0" distR="0" wp14:anchorId="4A172343" wp14:editId="74B09E66">
            <wp:extent cx="402336" cy="22860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336" cy="228600"/>
                    </a:xfrm>
                    <a:prstGeom prst="rect">
                      <a:avLst/>
                    </a:prstGeom>
                    <a:effectLst>
                      <a:innerShdw blurRad="114300">
                        <a:prstClr val="black"/>
                      </a:innerShdw>
                    </a:effectLst>
                  </pic:spPr>
                </pic:pic>
              </a:graphicData>
            </a:graphic>
          </wp:inline>
        </w:drawing>
      </w:r>
      <w:r w:rsidR="00A26DB2" w:rsidRPr="00F169CA">
        <w:t xml:space="preserve"> din dreptul membrului pe care doreste sa-l modifice</w:t>
      </w:r>
      <w:r w:rsidRPr="00F169CA">
        <w:t xml:space="preserve">; </w:t>
      </w:r>
      <w:r w:rsidR="00A26DB2" w:rsidRPr="00F169CA">
        <w:t>drept rezultat avem interfața de modificare membru, interfața identica cu cea de adaugare avand insa in plus precompletate datele introduse anterior.</w:t>
      </w:r>
    </w:p>
    <w:p w14:paraId="19D91ECA" w14:textId="77777777" w:rsidR="00A26DB2" w:rsidRPr="00F169CA" w:rsidRDefault="00A26DB2" w:rsidP="00D13A5D">
      <w:pPr>
        <w:jc w:val="both"/>
      </w:pPr>
      <w:r w:rsidRPr="00F169CA">
        <w:lastRenderedPageBreak/>
        <w:t xml:space="preserve">In interfața de modificare utilizatorul corecteaza datele dorite. Sunt valabile aceleasi reguli ca in cazul adăugarii. </w:t>
      </w:r>
    </w:p>
    <w:p w14:paraId="57D8AFC4" w14:textId="15BFCF75" w:rsidR="00703B9F" w:rsidRPr="00F169CA" w:rsidRDefault="00A26DB2" w:rsidP="00D13A5D">
      <w:pPr>
        <w:jc w:val="both"/>
      </w:pPr>
      <w:r w:rsidRPr="00F169CA">
        <w:t xml:space="preserve">Dupa modificarea/corectarea datelor utilizatorul alege salvarea acestora utilizand butonul </w:t>
      </w:r>
      <w:r w:rsidRPr="00F169CA">
        <w:rPr>
          <w:noProof/>
          <w:lang w:val="en-US"/>
        </w:rPr>
        <w:drawing>
          <wp:inline distT="0" distB="0" distL="0" distR="0" wp14:anchorId="0AB616D7" wp14:editId="37A872B8">
            <wp:extent cx="932688" cy="2286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32688" cy="228600"/>
                    </a:xfrm>
                    <a:prstGeom prst="rect">
                      <a:avLst/>
                    </a:prstGeom>
                  </pic:spPr>
                </pic:pic>
              </a:graphicData>
            </a:graphic>
          </wp:inline>
        </w:drawing>
      </w:r>
      <w:r w:rsidRPr="00F169CA">
        <w:t>.</w:t>
      </w:r>
    </w:p>
    <w:p w14:paraId="2250CD74" w14:textId="77777777" w:rsidR="004E59CB" w:rsidRPr="00F169CA" w:rsidRDefault="004E59CB" w:rsidP="00D13A5D">
      <w:pPr>
        <w:jc w:val="both"/>
      </w:pPr>
    </w:p>
    <w:p w14:paraId="695C534B" w14:textId="7225D392" w:rsidR="004E59CB" w:rsidRPr="00F169CA" w:rsidRDefault="004E59CB" w:rsidP="00D13A5D">
      <w:pPr>
        <w:pStyle w:val="Heading4"/>
        <w:jc w:val="both"/>
      </w:pPr>
      <w:r w:rsidRPr="00F169CA">
        <w:t>Stergerea unui membru</w:t>
      </w:r>
    </w:p>
    <w:p w14:paraId="45502867" w14:textId="1241467D" w:rsidR="00703B9F" w:rsidRPr="00F169CA" w:rsidRDefault="00703B9F" w:rsidP="00D13A5D">
      <w:pPr>
        <w:jc w:val="both"/>
      </w:pPr>
      <w:r w:rsidRPr="00F169CA">
        <w:t xml:space="preserve">Pentru </w:t>
      </w:r>
      <w:r w:rsidR="00930538" w:rsidRPr="00F169CA">
        <w:t>stergerea</w:t>
      </w:r>
      <w:r w:rsidRPr="00F169CA">
        <w:t xml:space="preserve"> unui membru</w:t>
      </w:r>
      <w:r w:rsidRPr="00F169CA">
        <w:rPr>
          <w:iCs/>
        </w:rPr>
        <w:t xml:space="preserve"> </w:t>
      </w:r>
      <w:r w:rsidRPr="00F169CA">
        <w:t>se parcurg urmatorii pasi:</w:t>
      </w:r>
    </w:p>
    <w:p w14:paraId="2F2AC9B1" w14:textId="282DD6D3" w:rsidR="00703B9F" w:rsidRPr="00F169CA" w:rsidRDefault="00703B9F" w:rsidP="00D13A5D">
      <w:pPr>
        <w:jc w:val="both"/>
      </w:pPr>
      <w:r w:rsidRPr="00F169CA">
        <w:t xml:space="preserve">Pas 1 - Inițierea fluxului de </w:t>
      </w:r>
      <w:r w:rsidR="00930538" w:rsidRPr="00F169CA">
        <w:t>stergere</w:t>
      </w:r>
      <w:r w:rsidRPr="00F169CA">
        <w:t xml:space="preserve"> membru </w:t>
      </w:r>
    </w:p>
    <w:p w14:paraId="17884FB7" w14:textId="157AB4DB" w:rsidR="00703B9F" w:rsidRPr="00F169CA" w:rsidRDefault="00703B9F" w:rsidP="00D13A5D">
      <w:pPr>
        <w:jc w:val="both"/>
      </w:pPr>
      <w:r w:rsidRPr="00F169CA">
        <w:t xml:space="preserve">Pentru </w:t>
      </w:r>
      <w:r w:rsidR="00930538" w:rsidRPr="00F169CA">
        <w:t xml:space="preserve">stergerea </w:t>
      </w:r>
      <w:r w:rsidRPr="00F169CA">
        <w:t>unui membru, din interfața de gestiune gospodarii, se realizează următoarele acțiuni:</w:t>
      </w:r>
    </w:p>
    <w:p w14:paraId="6366CCBC" w14:textId="77777777" w:rsidR="00703B9F" w:rsidRPr="00F169CA" w:rsidRDefault="00703B9F" w:rsidP="00D13A5D">
      <w:pPr>
        <w:jc w:val="both"/>
      </w:pPr>
      <w:r w:rsidRPr="00F169CA">
        <w:t xml:space="preserve">- se caută/identifică gospodăria fie direct in lista de gospodarii fie folosind zona de filtrare; </w:t>
      </w:r>
    </w:p>
    <w:p w14:paraId="79C93D68" w14:textId="31F070CC" w:rsidR="00703B9F" w:rsidRPr="00F169CA" w:rsidRDefault="00703B9F" w:rsidP="00D13A5D">
      <w:pPr>
        <w:jc w:val="both"/>
      </w:pPr>
      <w:r w:rsidRPr="00F169CA">
        <w:t xml:space="preserve">- se actioneaza butonul </w:t>
      </w:r>
      <w:r w:rsidRPr="00F169CA">
        <w:rPr>
          <w:noProof/>
          <w:lang w:val="en-US"/>
        </w:rPr>
        <w:drawing>
          <wp:inline distT="0" distB="0" distL="0" distR="0" wp14:anchorId="00FFDEAA" wp14:editId="730DDE05">
            <wp:extent cx="704088" cy="22860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w:t>
      </w:r>
      <w:r w:rsidR="00354030" w:rsidRPr="00F169CA">
        <w:t>(Fig. 78).</w:t>
      </w:r>
    </w:p>
    <w:p w14:paraId="3845BB50" w14:textId="77777777" w:rsidR="00703B9F" w:rsidRPr="00F169CA" w:rsidRDefault="00703B9F" w:rsidP="00D13A5D">
      <w:pPr>
        <w:jc w:val="both"/>
      </w:pPr>
    </w:p>
    <w:p w14:paraId="662FC1B4" w14:textId="07C5F471" w:rsidR="00703B9F" w:rsidRPr="00F169CA" w:rsidRDefault="00703B9F" w:rsidP="00D13A5D">
      <w:pPr>
        <w:jc w:val="both"/>
      </w:pPr>
      <w:r w:rsidRPr="00F169CA">
        <w:t xml:space="preserve">Pas 2 – </w:t>
      </w:r>
      <w:r w:rsidR="00930538" w:rsidRPr="00F169CA">
        <w:t>Stergere</w:t>
      </w:r>
      <w:r w:rsidRPr="00F169CA">
        <w:t xml:space="preserve"> membru </w:t>
      </w:r>
    </w:p>
    <w:p w14:paraId="512707D5" w14:textId="01429D7C" w:rsidR="00703B9F" w:rsidRPr="00F169CA" w:rsidRDefault="00930538" w:rsidP="00D13A5D">
      <w:pPr>
        <w:jc w:val="both"/>
      </w:pPr>
      <w:r w:rsidRPr="00F169CA">
        <w:t>Pentru stergerea unui membru utilizatorul actioneaza din cadrul secțiunii ”</w:t>
      </w:r>
      <w:r w:rsidRPr="00F169CA">
        <w:rPr>
          <w:color w:val="333333"/>
          <w:sz w:val="27"/>
          <w:szCs w:val="27"/>
          <w:shd w:val="clear" w:color="auto" w:fill="FFFFFF"/>
        </w:rPr>
        <w:t xml:space="preserve">COMPONENȚA GOSPODĂRIEI/EXPLOATAȚIEI AGRICOLE FĂRĂ </w:t>
      </w:r>
      <w:r w:rsidRPr="00F169CA">
        <w:rPr>
          <w:color w:val="333333"/>
          <w:sz w:val="27"/>
          <w:szCs w:val="27"/>
          <w:shd w:val="clear" w:color="auto" w:fill="FFFFFF"/>
        </w:rPr>
        <w:lastRenderedPageBreak/>
        <w:t>PERSONALITATE JURIDICĂ</w:t>
      </w:r>
      <w:r w:rsidRPr="00F169CA">
        <w:t xml:space="preserve">” butonul </w:t>
      </w:r>
      <w:r w:rsidRPr="00F169CA">
        <w:rPr>
          <w:noProof/>
          <w:lang w:val="en-US"/>
        </w:rPr>
        <w:drawing>
          <wp:inline distT="0" distB="0" distL="0" distR="0" wp14:anchorId="16722604" wp14:editId="3429372E">
            <wp:extent cx="301752" cy="228600"/>
            <wp:effectExtent l="0" t="0" r="3175"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752" cy="228600"/>
                    </a:xfrm>
                    <a:prstGeom prst="rect">
                      <a:avLst/>
                    </a:prstGeom>
                    <a:effectLst>
                      <a:innerShdw blurRad="114300">
                        <a:prstClr val="black"/>
                      </a:innerShdw>
                    </a:effectLst>
                  </pic:spPr>
                </pic:pic>
              </a:graphicData>
            </a:graphic>
          </wp:inline>
        </w:drawing>
      </w:r>
      <w:r w:rsidRPr="00F169CA">
        <w:t xml:space="preserve"> din dreptul membrului pe care doreste sa-l stearga; drept rezultat avem un mesaj de confirmare a ștergerii</w:t>
      </w:r>
      <w:r w:rsidR="00703B9F" w:rsidRPr="00F169CA">
        <w:t>:</w:t>
      </w:r>
      <w:r w:rsidRPr="00F169CA">
        <w:rPr>
          <w:noProof/>
        </w:rPr>
        <w:t xml:space="preserve"> </w:t>
      </w:r>
    </w:p>
    <w:p w14:paraId="6164505E" w14:textId="14195375" w:rsidR="00703B9F" w:rsidRPr="00F169CA" w:rsidRDefault="00930538" w:rsidP="00D13A5D">
      <w:pPr>
        <w:jc w:val="both"/>
      </w:pPr>
      <w:r w:rsidRPr="00F169CA">
        <w:rPr>
          <w:noProof/>
          <w:lang w:val="en-US"/>
        </w:rPr>
        <w:drawing>
          <wp:inline distT="0" distB="0" distL="0" distR="0" wp14:anchorId="7CE3AF2C" wp14:editId="2AA36D2C">
            <wp:extent cx="3533775" cy="173355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33775" cy="1733550"/>
                    </a:xfrm>
                    <a:prstGeom prst="rect">
                      <a:avLst/>
                    </a:prstGeom>
                    <a:effectLst>
                      <a:innerShdw blurRad="114300">
                        <a:prstClr val="black"/>
                      </a:innerShdw>
                    </a:effectLst>
                  </pic:spPr>
                </pic:pic>
              </a:graphicData>
            </a:graphic>
          </wp:inline>
        </w:drawing>
      </w:r>
      <w:r w:rsidRPr="00F169CA">
        <w:rPr>
          <w:noProof/>
        </w:rPr>
        <w:t xml:space="preserve"> </w:t>
      </w:r>
      <w:r w:rsidR="00703B9F" w:rsidRPr="00F169CA">
        <w:rPr>
          <w:noProof/>
        </w:rPr>
        <w:t xml:space="preserve"> </w:t>
      </w:r>
    </w:p>
    <w:p w14:paraId="606C05C1" w14:textId="67B103A1" w:rsidR="00703B9F" w:rsidRPr="00F169CA" w:rsidRDefault="00703B9F" w:rsidP="00D13A5D">
      <w:pPr>
        <w:jc w:val="both"/>
      </w:pPr>
      <w:r w:rsidRPr="00F169CA">
        <w:t>Fig. 8</w:t>
      </w:r>
      <w:r w:rsidR="00930538" w:rsidRPr="00F169CA">
        <w:t>5</w:t>
      </w:r>
      <w:r w:rsidRPr="00F169CA">
        <w:t xml:space="preserve"> </w:t>
      </w:r>
      <w:r w:rsidR="00930538" w:rsidRPr="00F169CA">
        <w:t xml:space="preserve">Mesaj de confirmare a stergerii unui </w:t>
      </w:r>
      <w:r w:rsidRPr="00F169CA">
        <w:t>membru</w:t>
      </w:r>
    </w:p>
    <w:p w14:paraId="6FC20327" w14:textId="210C644F" w:rsidR="00703B9F" w:rsidRPr="00F169CA" w:rsidRDefault="00930538" w:rsidP="00D13A5D">
      <w:pPr>
        <w:jc w:val="both"/>
      </w:pPr>
      <w:r w:rsidRPr="00F169CA">
        <w:t>Se confirma ștergerea  iar drept rezultat membrul nu mai apare in cadrul secțiunii ”</w:t>
      </w:r>
      <w:r w:rsidRPr="00F169CA">
        <w:rPr>
          <w:color w:val="333333"/>
          <w:sz w:val="27"/>
          <w:szCs w:val="27"/>
          <w:shd w:val="clear" w:color="auto" w:fill="FFFFFF"/>
        </w:rPr>
        <w:t>COMPONENȚA GOSPODĂRIEI/EXPLOATAȚIEI AGRICOLE FĂRĂ PERSONALITATE JURIDICĂ</w:t>
      </w:r>
      <w:r w:rsidRPr="00F169CA">
        <w:t>”.</w:t>
      </w:r>
    </w:p>
    <w:p w14:paraId="355DFD75" w14:textId="77777777" w:rsidR="002A37B0" w:rsidRPr="00F169CA" w:rsidRDefault="002A37B0" w:rsidP="00D13A5D">
      <w:pPr>
        <w:jc w:val="both"/>
      </w:pPr>
    </w:p>
    <w:p w14:paraId="04E2850B" w14:textId="10A8BC68" w:rsidR="002A37B0" w:rsidRPr="00F169CA" w:rsidRDefault="002A37B0" w:rsidP="00D13A5D">
      <w:pPr>
        <w:pStyle w:val="Heading3"/>
      </w:pPr>
      <w:bookmarkStart w:id="244" w:name="_Toc471489298"/>
      <w:r w:rsidRPr="00F169CA">
        <w:t>Gestionarea terenurilor unei gospodării</w:t>
      </w:r>
      <w:bookmarkEnd w:id="244"/>
      <w:r w:rsidRPr="00F169CA">
        <w:t xml:space="preserve"> </w:t>
      </w:r>
    </w:p>
    <w:p w14:paraId="01169CB0" w14:textId="70BB0D16" w:rsidR="002A37B0" w:rsidRPr="00F169CA" w:rsidRDefault="00356B72" w:rsidP="00D13A5D">
      <w:pPr>
        <w:pStyle w:val="Heading4"/>
        <w:jc w:val="both"/>
      </w:pPr>
      <w:r w:rsidRPr="00F169CA">
        <w:t xml:space="preserve"> </w:t>
      </w:r>
      <w:r w:rsidR="002A37B0" w:rsidRPr="00F169CA">
        <w:t>Adaugarea unui teren detinut in proprietate</w:t>
      </w:r>
    </w:p>
    <w:p w14:paraId="5B85CD6C" w14:textId="7252D608" w:rsidR="002A37B0" w:rsidRPr="00F169CA" w:rsidRDefault="002A37B0" w:rsidP="00D13A5D">
      <w:pPr>
        <w:jc w:val="both"/>
      </w:pPr>
      <w:r w:rsidRPr="00F169CA">
        <w:t>Pentru adaugarea unui teren detinut in proprietate</w:t>
      </w:r>
      <w:r w:rsidRPr="00F169CA">
        <w:rPr>
          <w:iCs/>
        </w:rPr>
        <w:t xml:space="preserve"> </w:t>
      </w:r>
      <w:r w:rsidRPr="00F169CA">
        <w:t>se parcurg urmatorii pasi:</w:t>
      </w:r>
    </w:p>
    <w:p w14:paraId="4F9028F9" w14:textId="77777777" w:rsidR="00AB75BD" w:rsidRPr="00F169CA" w:rsidRDefault="00AB75BD" w:rsidP="00D13A5D">
      <w:pPr>
        <w:jc w:val="both"/>
      </w:pPr>
      <w:r w:rsidRPr="00F169CA">
        <w:t>Pasul 1 - Accesarea unei   gospodării</w:t>
      </w:r>
    </w:p>
    <w:p w14:paraId="6880AACD" w14:textId="77777777" w:rsidR="00AB75BD" w:rsidRPr="00F169CA" w:rsidRDefault="00AB75BD" w:rsidP="00D13A5D">
      <w:pPr>
        <w:jc w:val="both"/>
      </w:pPr>
      <w:r w:rsidRPr="00F169CA">
        <w:t>Pentru accesarea unei gospodarii se realizează următoarele acțiuni:</w:t>
      </w:r>
    </w:p>
    <w:p w14:paraId="2B256C37" w14:textId="77777777" w:rsidR="00AB75BD" w:rsidRPr="00F169CA" w:rsidRDefault="00AB75BD" w:rsidP="00D13A5D">
      <w:pPr>
        <w:jc w:val="both"/>
      </w:pPr>
      <w:r w:rsidRPr="00F169CA">
        <w:lastRenderedPageBreak/>
        <w:t xml:space="preserve">- se caută/identifică gospodăria fie direct in lista de gospodarii fie folosind zona de filtrare; </w:t>
      </w:r>
    </w:p>
    <w:p w14:paraId="55B5497A" w14:textId="3C5D0431" w:rsidR="00AB75BD" w:rsidRPr="00F169CA" w:rsidRDefault="00AB75BD" w:rsidP="00D13A5D">
      <w:pPr>
        <w:jc w:val="both"/>
      </w:pPr>
      <w:r w:rsidRPr="00F169CA">
        <w:t xml:space="preserve">- se actioneaza butonul </w:t>
      </w:r>
      <w:r w:rsidRPr="00F169CA">
        <w:rPr>
          <w:noProof/>
          <w:lang w:val="en-US"/>
        </w:rPr>
        <w:drawing>
          <wp:inline distT="0" distB="0" distL="0" distR="0" wp14:anchorId="4EDF5A4A" wp14:editId="6997B41A">
            <wp:extent cx="704088" cy="228600"/>
            <wp:effectExtent l="0" t="0" r="127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unde se pot vizualiza toate datele introduse/transmise pana in acel moment p</w:t>
      </w:r>
      <w:r w:rsidR="00354030" w:rsidRPr="00F169CA">
        <w:t>entru acea gospodarie (Fig. 78).</w:t>
      </w:r>
    </w:p>
    <w:p w14:paraId="31CE51D9" w14:textId="77777777" w:rsidR="00AB75BD" w:rsidRPr="00F169CA" w:rsidRDefault="00AB75BD" w:rsidP="00D13A5D">
      <w:pPr>
        <w:jc w:val="both"/>
      </w:pPr>
    </w:p>
    <w:p w14:paraId="5326B2B8" w14:textId="77777777" w:rsidR="00AB75BD" w:rsidRPr="00F169CA" w:rsidRDefault="00AB75BD" w:rsidP="00D13A5D">
      <w:pPr>
        <w:jc w:val="both"/>
      </w:pPr>
      <w:r w:rsidRPr="00F169CA">
        <w:t xml:space="preserve">Pas 2  - Accesarea interfeței de gestiune terenuri </w:t>
      </w:r>
    </w:p>
    <w:p w14:paraId="0EA3223A" w14:textId="77777777" w:rsidR="00AB75BD" w:rsidRPr="00F169CA" w:rsidRDefault="00AB75BD" w:rsidP="00D13A5D">
      <w:pPr>
        <w:jc w:val="both"/>
      </w:pPr>
      <w:r w:rsidRPr="00F169CA">
        <w:t>Pentru o gestionare mai facila a gospodariei, interfața de mai sus este organizata in sectiuni. Una dintre sectiuni este GESTIONAREA RESURSELOR AGRICOLE:</w:t>
      </w:r>
    </w:p>
    <w:p w14:paraId="2364B555" w14:textId="77777777" w:rsidR="00AB75BD" w:rsidRPr="00F169CA" w:rsidRDefault="00AB75BD" w:rsidP="00D13A5D">
      <w:pPr>
        <w:jc w:val="both"/>
      </w:pPr>
      <w:r w:rsidRPr="00F169CA">
        <w:rPr>
          <w:noProof/>
          <w:lang w:val="en-US"/>
        </w:rPr>
        <w:drawing>
          <wp:inline distT="0" distB="0" distL="0" distR="0" wp14:anchorId="24E7A055" wp14:editId="64FEA435">
            <wp:extent cx="5943600" cy="66675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666750"/>
                    </a:xfrm>
                    <a:prstGeom prst="rect">
                      <a:avLst/>
                    </a:prstGeom>
                  </pic:spPr>
                </pic:pic>
              </a:graphicData>
            </a:graphic>
          </wp:inline>
        </w:drawing>
      </w:r>
    </w:p>
    <w:p w14:paraId="19B6748D" w14:textId="68493B57" w:rsidR="00D831FA" w:rsidRPr="00F169CA" w:rsidRDefault="00D831FA" w:rsidP="00D13A5D">
      <w:pPr>
        <w:jc w:val="both"/>
      </w:pPr>
      <w:r w:rsidRPr="00F169CA">
        <w:t>Fig. 86 Sectiunea GESTIONAREA RESURSELOR AGRICOLE</w:t>
      </w:r>
    </w:p>
    <w:p w14:paraId="2CF04C93" w14:textId="77777777" w:rsidR="00D831FA" w:rsidRPr="00F169CA" w:rsidRDefault="00D831FA" w:rsidP="00D13A5D">
      <w:pPr>
        <w:jc w:val="both"/>
      </w:pPr>
    </w:p>
    <w:p w14:paraId="698D4270" w14:textId="77777777" w:rsidR="00AB75BD" w:rsidRPr="00F169CA" w:rsidRDefault="00AB75BD" w:rsidP="00D13A5D">
      <w:pPr>
        <w:jc w:val="both"/>
      </w:pPr>
      <w:r w:rsidRPr="00F169CA">
        <w:t xml:space="preserve">Pentru accesarea interfeței de gestiune terenuri se actioneaza butonul </w:t>
      </w:r>
      <w:r w:rsidRPr="00F169CA">
        <w:rPr>
          <w:noProof/>
          <w:lang w:val="en-US"/>
        </w:rPr>
        <w:drawing>
          <wp:inline distT="0" distB="0" distL="0" distR="0" wp14:anchorId="17EE8276" wp14:editId="340FB05A">
            <wp:extent cx="859536" cy="22860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59536" cy="228600"/>
                    </a:xfrm>
                    <a:prstGeom prst="rect">
                      <a:avLst/>
                    </a:prstGeom>
                  </pic:spPr>
                </pic:pic>
              </a:graphicData>
            </a:graphic>
          </wp:inline>
        </w:drawing>
      </w:r>
      <w:r w:rsidRPr="00F169CA">
        <w:t>. Drept rezultat avem urmatoarea interfața:</w:t>
      </w:r>
    </w:p>
    <w:p w14:paraId="6B3AA43E" w14:textId="77777777" w:rsidR="00AB75BD" w:rsidRPr="00F169CA" w:rsidRDefault="00AB75BD" w:rsidP="00D13A5D">
      <w:pPr>
        <w:jc w:val="both"/>
      </w:pPr>
      <w:r w:rsidRPr="00F169CA">
        <w:rPr>
          <w:noProof/>
          <w:lang w:val="en-US"/>
        </w:rPr>
        <w:lastRenderedPageBreak/>
        <w:drawing>
          <wp:inline distT="0" distB="0" distL="0" distR="0" wp14:anchorId="58ED2B1C" wp14:editId="1D9BB6C7">
            <wp:extent cx="5943600" cy="23336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333625"/>
                    </a:xfrm>
                    <a:prstGeom prst="rect">
                      <a:avLst/>
                    </a:prstGeom>
                    <a:effectLst>
                      <a:innerShdw blurRad="114300">
                        <a:prstClr val="black"/>
                      </a:innerShdw>
                    </a:effectLst>
                  </pic:spPr>
                </pic:pic>
              </a:graphicData>
            </a:graphic>
          </wp:inline>
        </w:drawing>
      </w:r>
    </w:p>
    <w:p w14:paraId="190E620E" w14:textId="3BB3E39A" w:rsidR="00D831FA" w:rsidRPr="00F169CA" w:rsidRDefault="00D831FA" w:rsidP="00D13A5D">
      <w:pPr>
        <w:jc w:val="both"/>
      </w:pPr>
      <w:r w:rsidRPr="00F169CA">
        <w:t>Fig. 87 Interfața Gestiune terenuri</w:t>
      </w:r>
    </w:p>
    <w:p w14:paraId="43BBCB65" w14:textId="77777777" w:rsidR="00AB75BD" w:rsidRPr="00F169CA" w:rsidRDefault="00AB75BD" w:rsidP="00D13A5D">
      <w:pPr>
        <w:jc w:val="both"/>
        <w:rPr>
          <w:lang w:eastAsia="ro-RO"/>
        </w:rPr>
      </w:pPr>
    </w:p>
    <w:p w14:paraId="1676B8B0" w14:textId="77777777" w:rsidR="00AB75BD" w:rsidRPr="00F169CA" w:rsidRDefault="00AB75BD" w:rsidP="00D13A5D">
      <w:pPr>
        <w:jc w:val="both"/>
      </w:pPr>
      <w:r w:rsidRPr="00F169CA">
        <w:t xml:space="preserve">Pas 3  - Accesarea interfeței de adaugare teren </w:t>
      </w:r>
    </w:p>
    <w:p w14:paraId="6397E6FE" w14:textId="77777777" w:rsidR="00AB75BD" w:rsidRPr="00F169CA" w:rsidRDefault="00AB75BD" w:rsidP="00D13A5D">
      <w:pPr>
        <w:jc w:val="both"/>
      </w:pPr>
      <w:r w:rsidRPr="00F169CA">
        <w:t xml:space="preserve">Pentru a accesa interfața de adaugare teren detinut in proprietate se actioneaza butonul </w:t>
      </w:r>
      <w:r w:rsidRPr="00F169CA">
        <w:rPr>
          <w:noProof/>
          <w:lang w:val="en-US"/>
        </w:rPr>
        <w:drawing>
          <wp:inline distT="0" distB="0" distL="0" distR="0" wp14:anchorId="79BFAF74" wp14:editId="49BAFA10">
            <wp:extent cx="704088" cy="2286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4088" cy="228600"/>
                    </a:xfrm>
                    <a:prstGeom prst="rect">
                      <a:avLst/>
                    </a:prstGeom>
                  </pic:spPr>
                </pic:pic>
              </a:graphicData>
            </a:graphic>
          </wp:inline>
        </w:drawing>
      </w:r>
      <w:r w:rsidRPr="00F169CA">
        <w:t xml:space="preserve"> situat deasupra listei de terenuri in folosința. Drept rezultat avem urmatoarea interfața:</w:t>
      </w:r>
    </w:p>
    <w:p w14:paraId="55857ACF" w14:textId="77777777" w:rsidR="00AB75BD" w:rsidRPr="00F169CA" w:rsidRDefault="00AB75BD" w:rsidP="00D13A5D">
      <w:pPr>
        <w:jc w:val="both"/>
      </w:pPr>
      <w:r w:rsidRPr="00F169CA">
        <w:rPr>
          <w:noProof/>
          <w:lang w:val="en-US"/>
        </w:rPr>
        <w:lastRenderedPageBreak/>
        <w:drawing>
          <wp:inline distT="0" distB="0" distL="0" distR="0" wp14:anchorId="25181AA5" wp14:editId="28C2F5D3">
            <wp:extent cx="5943600" cy="2479675"/>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479675"/>
                    </a:xfrm>
                    <a:prstGeom prst="rect">
                      <a:avLst/>
                    </a:prstGeom>
                  </pic:spPr>
                </pic:pic>
              </a:graphicData>
            </a:graphic>
          </wp:inline>
        </w:drawing>
      </w:r>
    </w:p>
    <w:p w14:paraId="54EA4AD7" w14:textId="5FF4D29E" w:rsidR="00A13F43" w:rsidRPr="00F169CA" w:rsidRDefault="00A13F43" w:rsidP="00D13A5D">
      <w:pPr>
        <w:jc w:val="both"/>
      </w:pPr>
      <w:r w:rsidRPr="00F169CA">
        <w:t>Fig. 88 Interfața Adaugare teren</w:t>
      </w:r>
      <w:r w:rsidR="0087218D" w:rsidRPr="00F169CA">
        <w:t xml:space="preserve"> in folosința</w:t>
      </w:r>
    </w:p>
    <w:p w14:paraId="35D728B5" w14:textId="77777777" w:rsidR="00AB75BD" w:rsidRPr="00F169CA" w:rsidRDefault="00AB75BD" w:rsidP="00D13A5D">
      <w:pPr>
        <w:jc w:val="both"/>
      </w:pPr>
    </w:p>
    <w:p w14:paraId="1A41838B" w14:textId="77777777" w:rsidR="00AB75BD" w:rsidRPr="00F169CA" w:rsidRDefault="00AB75BD" w:rsidP="00D13A5D">
      <w:pPr>
        <w:jc w:val="both"/>
      </w:pPr>
      <w:r w:rsidRPr="00F169CA">
        <w:t xml:space="preserve">Pas 4  - Adaugare teren </w:t>
      </w:r>
    </w:p>
    <w:p w14:paraId="5E603287" w14:textId="77777777" w:rsidR="00AB75BD" w:rsidRPr="00F169CA" w:rsidRDefault="00AB75BD" w:rsidP="00D13A5D">
      <w:pPr>
        <w:jc w:val="both"/>
      </w:pPr>
      <w:r w:rsidRPr="00F169CA">
        <w:t>In interfața de mai sus utilizatorul completeaza datele solicitate in sectiunile DETINUT IN PROPRIETATE, PERIOADA DE DETINERE, DATELE PARCELEI DETINUTE DE GOSPODARIE si LOCALIZAREA PARCELEI.</w:t>
      </w:r>
    </w:p>
    <w:p w14:paraId="2B7F4660" w14:textId="51C10135" w:rsidR="00AB75BD" w:rsidRPr="00F169CA" w:rsidRDefault="00AB75BD" w:rsidP="00D13A5D">
      <w:pPr>
        <w:jc w:val="both"/>
      </w:pPr>
      <w:r w:rsidRPr="00F169CA">
        <w:t>Pentru completarea sectiunii GEOMETRIA PARCELEI (obligatorie dacă parcela are suprafața peste o anumită valoare setată ca parametru de sistem)</w:t>
      </w:r>
      <w:r w:rsidR="00D831FA" w:rsidRPr="00F169CA">
        <w:t xml:space="preserve"> </w:t>
      </w:r>
      <w:r w:rsidR="00C07C48" w:rsidRPr="00F169CA">
        <w:t>vezi</w:t>
      </w:r>
      <w:r w:rsidR="00D831FA" w:rsidRPr="00F169CA">
        <w:t xml:space="preserve"> capitolul</w:t>
      </w:r>
      <w:r w:rsidRPr="00F169CA">
        <w:t xml:space="preserve"> ”</w:t>
      </w:r>
      <w:r w:rsidR="00C07C48" w:rsidRPr="00F169CA">
        <w:t xml:space="preserve"> Funcționalitatea</w:t>
      </w:r>
      <w:r w:rsidRPr="00F169CA">
        <w:t xml:space="preserve"> Desenează geometrie nouă pentru te</w:t>
      </w:r>
      <w:r w:rsidR="00D831FA" w:rsidRPr="00F169CA">
        <w:t>renul deținut de gospodărie</w:t>
      </w:r>
      <w:r w:rsidRPr="00F169CA">
        <w:t>”.</w:t>
      </w:r>
    </w:p>
    <w:p w14:paraId="4CBBA8D7" w14:textId="77777777" w:rsidR="00AB75BD" w:rsidRPr="00F169CA" w:rsidRDefault="00AB75BD" w:rsidP="00D13A5D">
      <w:pPr>
        <w:jc w:val="both"/>
        <w:rPr>
          <w:rFonts w:eastAsiaTheme="minorEastAsia"/>
          <w:lang w:eastAsia="ro-RO"/>
        </w:rPr>
      </w:pPr>
      <w:r w:rsidRPr="00F169CA">
        <w:t xml:space="preserve">Dupa completarea datelor utilizatorul salveaza parcela actionand butonul </w:t>
      </w:r>
      <w:r w:rsidRPr="00F169CA">
        <w:rPr>
          <w:noProof/>
          <w:lang w:val="en-US"/>
        </w:rPr>
        <w:drawing>
          <wp:inline distT="0" distB="0" distL="0" distR="0" wp14:anchorId="5A5D56E0" wp14:editId="49DAA432">
            <wp:extent cx="832104" cy="228600"/>
            <wp:effectExtent l="0" t="0" r="635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32104" cy="228600"/>
                    </a:xfrm>
                    <a:prstGeom prst="rect">
                      <a:avLst/>
                    </a:prstGeom>
                  </pic:spPr>
                </pic:pic>
              </a:graphicData>
            </a:graphic>
          </wp:inline>
        </w:drawing>
      </w:r>
      <w:r w:rsidRPr="00F169CA">
        <w:t>.</w:t>
      </w:r>
    </w:p>
    <w:p w14:paraId="56492362" w14:textId="77777777" w:rsidR="00AB75BD" w:rsidRPr="00F169CA" w:rsidRDefault="00AB75BD" w:rsidP="00D13A5D">
      <w:pPr>
        <w:jc w:val="both"/>
        <w:rPr>
          <w:lang w:eastAsia="ro-RO"/>
        </w:rPr>
      </w:pPr>
    </w:p>
    <w:p w14:paraId="03BAFC60" w14:textId="0611B78B" w:rsidR="0087218D" w:rsidRPr="00F169CA" w:rsidRDefault="00356B72" w:rsidP="00D13A5D">
      <w:pPr>
        <w:pStyle w:val="Heading4"/>
        <w:jc w:val="both"/>
      </w:pPr>
      <w:r w:rsidRPr="00F169CA">
        <w:t xml:space="preserve"> </w:t>
      </w:r>
      <w:r w:rsidR="0087218D" w:rsidRPr="00F169CA">
        <w:t>Adaugarea unui teren primit de la alta gospodarie</w:t>
      </w:r>
    </w:p>
    <w:p w14:paraId="3770B1A3" w14:textId="20312FBE" w:rsidR="0087218D" w:rsidRPr="00F169CA" w:rsidRDefault="0087218D" w:rsidP="00D13A5D">
      <w:pPr>
        <w:jc w:val="both"/>
      </w:pPr>
      <w:r w:rsidRPr="00F169CA">
        <w:t>Pentru adaugarea unui teren primit de la alta gospodarie se parcurg urmatorii pasi:</w:t>
      </w:r>
    </w:p>
    <w:p w14:paraId="795B8DFB" w14:textId="77777777" w:rsidR="0087218D" w:rsidRPr="00F169CA" w:rsidRDefault="0087218D" w:rsidP="00D13A5D">
      <w:pPr>
        <w:jc w:val="both"/>
      </w:pPr>
      <w:r w:rsidRPr="00F169CA">
        <w:t>Pasul 1 - Accesarea unei   gospodării</w:t>
      </w:r>
    </w:p>
    <w:p w14:paraId="4862D93C" w14:textId="77777777" w:rsidR="0087218D" w:rsidRPr="00F169CA" w:rsidRDefault="0087218D" w:rsidP="00D13A5D">
      <w:pPr>
        <w:jc w:val="both"/>
      </w:pPr>
      <w:r w:rsidRPr="00F169CA">
        <w:t>Pentru accesarea unei gospodarii se realizează următoarele acțiuni:</w:t>
      </w:r>
    </w:p>
    <w:p w14:paraId="1334A0CD" w14:textId="77777777" w:rsidR="0087218D" w:rsidRPr="00F169CA" w:rsidRDefault="0087218D" w:rsidP="00D13A5D">
      <w:pPr>
        <w:jc w:val="both"/>
      </w:pPr>
      <w:r w:rsidRPr="00F169CA">
        <w:t xml:space="preserve">- se caută/identifică gospodăria fie direct in lista de gospodarii fie folosind zona de filtrare; </w:t>
      </w:r>
    </w:p>
    <w:p w14:paraId="65098F51" w14:textId="33AD3252" w:rsidR="0087218D" w:rsidRPr="00F169CA" w:rsidRDefault="0087218D" w:rsidP="00D13A5D">
      <w:pPr>
        <w:jc w:val="both"/>
      </w:pPr>
      <w:r w:rsidRPr="00F169CA">
        <w:t xml:space="preserve">- se actioneaza butonul </w:t>
      </w:r>
      <w:r w:rsidRPr="00F169CA">
        <w:rPr>
          <w:noProof/>
          <w:lang w:val="en-US"/>
        </w:rPr>
        <w:drawing>
          <wp:inline distT="0" distB="0" distL="0" distR="0" wp14:anchorId="661C4E78" wp14:editId="66FB47FA">
            <wp:extent cx="704088" cy="2286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unde se pot vizualiza toate datele introduse/transmise pana in acel moment pentru acea gospodarie </w:t>
      </w:r>
      <w:r w:rsidR="00354030" w:rsidRPr="00F169CA">
        <w:t>(Fig. 78).</w:t>
      </w:r>
    </w:p>
    <w:p w14:paraId="3ACC1521" w14:textId="77777777" w:rsidR="0087218D" w:rsidRPr="00F169CA" w:rsidRDefault="0087218D" w:rsidP="00D13A5D">
      <w:pPr>
        <w:jc w:val="both"/>
      </w:pPr>
    </w:p>
    <w:p w14:paraId="425372BF" w14:textId="77777777" w:rsidR="0087218D" w:rsidRPr="00F169CA" w:rsidRDefault="0087218D" w:rsidP="00D13A5D">
      <w:pPr>
        <w:jc w:val="both"/>
      </w:pPr>
      <w:r w:rsidRPr="00F169CA">
        <w:t xml:space="preserve">Pas 2  - Accesarea interfeței de gestiune terenuri </w:t>
      </w:r>
    </w:p>
    <w:p w14:paraId="1665E879" w14:textId="41772EED" w:rsidR="0087218D" w:rsidRPr="00F169CA" w:rsidRDefault="0087218D" w:rsidP="00D13A5D">
      <w:pPr>
        <w:jc w:val="both"/>
      </w:pPr>
      <w:r w:rsidRPr="00F169CA">
        <w:t>Pentru o gestionare mai facila a gospodariei, interfața de mai sus este organizata in sectiuni. Una dintre sectiuni este GESTIONAREA RESURSELOR AGRICOLE (Fig. 86).</w:t>
      </w:r>
    </w:p>
    <w:p w14:paraId="2C2A0B08" w14:textId="0C89AB68" w:rsidR="0087218D" w:rsidRPr="00F169CA" w:rsidRDefault="0087218D" w:rsidP="00D13A5D">
      <w:pPr>
        <w:jc w:val="both"/>
      </w:pPr>
      <w:r w:rsidRPr="00F169CA">
        <w:t xml:space="preserve">Pentru accesarea interfeței de gestiune terenuri se actioneaza butonul </w:t>
      </w:r>
      <w:r w:rsidRPr="00F169CA">
        <w:rPr>
          <w:noProof/>
          <w:lang w:val="en-US"/>
        </w:rPr>
        <w:drawing>
          <wp:inline distT="0" distB="0" distL="0" distR="0" wp14:anchorId="7C142A05" wp14:editId="2C9CF4E8">
            <wp:extent cx="859536"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59536" cy="228600"/>
                    </a:xfrm>
                    <a:prstGeom prst="rect">
                      <a:avLst/>
                    </a:prstGeom>
                  </pic:spPr>
                </pic:pic>
              </a:graphicData>
            </a:graphic>
          </wp:inline>
        </w:drawing>
      </w:r>
      <w:r w:rsidR="00D94A9C" w:rsidRPr="00F169CA">
        <w:t>. Drept rezultat avem interfața de gestiune terenuri (Fig. 87).</w:t>
      </w:r>
    </w:p>
    <w:p w14:paraId="37AA207D" w14:textId="77777777" w:rsidR="0087218D" w:rsidRPr="00F169CA" w:rsidRDefault="0087218D" w:rsidP="00D13A5D">
      <w:pPr>
        <w:jc w:val="both"/>
        <w:rPr>
          <w:lang w:eastAsia="ro-RO"/>
        </w:rPr>
      </w:pPr>
    </w:p>
    <w:p w14:paraId="14AD2717" w14:textId="77777777" w:rsidR="0087218D" w:rsidRPr="00F169CA" w:rsidRDefault="0087218D" w:rsidP="00D13A5D">
      <w:pPr>
        <w:jc w:val="both"/>
      </w:pPr>
      <w:r w:rsidRPr="00F169CA">
        <w:lastRenderedPageBreak/>
        <w:t xml:space="preserve">Pas 3  - Accesarea interfeței de adaugare teren </w:t>
      </w:r>
    </w:p>
    <w:p w14:paraId="51C1625D" w14:textId="77777777" w:rsidR="0087218D" w:rsidRPr="00F169CA" w:rsidRDefault="0087218D" w:rsidP="00D13A5D">
      <w:pPr>
        <w:jc w:val="both"/>
      </w:pPr>
      <w:r w:rsidRPr="00F169CA">
        <w:t xml:space="preserve">Pentru a accesa interfața de adaugare teren detinut in proprietate se actioneaza butonul </w:t>
      </w:r>
      <w:r w:rsidRPr="00F169CA">
        <w:rPr>
          <w:noProof/>
          <w:lang w:val="en-US"/>
        </w:rPr>
        <w:drawing>
          <wp:inline distT="0" distB="0" distL="0" distR="0" wp14:anchorId="03C65A38" wp14:editId="6B7FBE34">
            <wp:extent cx="704088" cy="2286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4088" cy="228600"/>
                    </a:xfrm>
                    <a:prstGeom prst="rect">
                      <a:avLst/>
                    </a:prstGeom>
                  </pic:spPr>
                </pic:pic>
              </a:graphicData>
            </a:graphic>
          </wp:inline>
        </w:drawing>
      </w:r>
      <w:r w:rsidRPr="00F169CA">
        <w:t xml:space="preserve"> situat deasupra listei de terenuri in folosința. Drept rezultat avem urmatoarea interfața:</w:t>
      </w:r>
    </w:p>
    <w:p w14:paraId="02E76ECB" w14:textId="33858483" w:rsidR="0087218D" w:rsidRPr="00F169CA" w:rsidRDefault="0087218D" w:rsidP="00D13A5D">
      <w:pPr>
        <w:jc w:val="both"/>
      </w:pPr>
      <w:r w:rsidRPr="00F169CA">
        <w:rPr>
          <w:noProof/>
          <w:lang w:val="en-US"/>
        </w:rPr>
        <w:drawing>
          <wp:inline distT="0" distB="0" distL="0" distR="0" wp14:anchorId="594B9CC1" wp14:editId="7E3D8602">
            <wp:extent cx="5943600" cy="2660015"/>
            <wp:effectExtent l="0" t="0" r="0" b="698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660015"/>
                    </a:xfrm>
                    <a:prstGeom prst="rect">
                      <a:avLst/>
                    </a:prstGeom>
                  </pic:spPr>
                </pic:pic>
              </a:graphicData>
            </a:graphic>
          </wp:inline>
        </w:drawing>
      </w:r>
    </w:p>
    <w:p w14:paraId="03920F88" w14:textId="08443E38" w:rsidR="0087218D" w:rsidRPr="00F169CA" w:rsidRDefault="0087218D" w:rsidP="00D13A5D">
      <w:pPr>
        <w:jc w:val="both"/>
      </w:pPr>
      <w:r w:rsidRPr="00F169CA">
        <w:t xml:space="preserve">Fig. </w:t>
      </w:r>
      <w:r w:rsidR="00D94A9C" w:rsidRPr="00F169CA">
        <w:t>89</w:t>
      </w:r>
      <w:r w:rsidRPr="00F169CA">
        <w:t xml:space="preserve"> Interfața Adaugare teren in folosința</w:t>
      </w:r>
    </w:p>
    <w:p w14:paraId="32D1F2EF" w14:textId="77777777" w:rsidR="0087218D" w:rsidRPr="00F169CA" w:rsidRDefault="0087218D" w:rsidP="00D13A5D">
      <w:pPr>
        <w:jc w:val="both"/>
      </w:pPr>
    </w:p>
    <w:p w14:paraId="3B617AA0" w14:textId="77777777" w:rsidR="0087218D" w:rsidRPr="00F169CA" w:rsidRDefault="0087218D" w:rsidP="00D13A5D">
      <w:pPr>
        <w:jc w:val="both"/>
      </w:pPr>
      <w:r w:rsidRPr="00F169CA">
        <w:t xml:space="preserve">Pas 4  - Adaugare teren </w:t>
      </w:r>
    </w:p>
    <w:p w14:paraId="3A978618" w14:textId="77777777" w:rsidR="00356B72" w:rsidRPr="00F169CA" w:rsidRDefault="00356B72" w:rsidP="00D13A5D">
      <w:pPr>
        <w:jc w:val="both"/>
      </w:pPr>
      <w:r w:rsidRPr="00F169CA">
        <w:t xml:space="preserve">In interfața de mai sus utilizatorul selecteaza optiunea PRIMIT (implicit este selectata optiunea DETINUT IN PROPRIETATE) si apoi completeaza datele solicitate in </w:t>
      </w:r>
      <w:r w:rsidRPr="00F169CA">
        <w:lastRenderedPageBreak/>
        <w:t>sectiunile PRIMIT,   PERIOADA DE DETINERE, DATELE PARCELEI DETINUTE DE GOSPODARIE si LOCALIZAREA PARCELEI.</w:t>
      </w:r>
    </w:p>
    <w:p w14:paraId="0C750B63" w14:textId="3273C690" w:rsidR="0087218D" w:rsidRPr="00F169CA" w:rsidRDefault="0087218D" w:rsidP="00D13A5D">
      <w:pPr>
        <w:jc w:val="both"/>
      </w:pPr>
      <w:r w:rsidRPr="00F169CA">
        <w:t xml:space="preserve">Pentru completarea sectiunii GEOMETRIA PARCELEI (obligatorie dacă parcela are suprafața peste o anumită valoare setată ca parametru de sistem) </w:t>
      </w:r>
      <w:r w:rsidR="00C07C48" w:rsidRPr="00F169CA">
        <w:t>vezi capitolul ” Funcționalitatea Desenează geometrie nouă pentru terenul deținut de gospodărie”</w:t>
      </w:r>
      <w:r w:rsidRPr="00F169CA">
        <w:t>.</w:t>
      </w:r>
    </w:p>
    <w:p w14:paraId="01428466" w14:textId="77777777" w:rsidR="0087218D" w:rsidRPr="00F169CA" w:rsidRDefault="0087218D" w:rsidP="00D13A5D">
      <w:pPr>
        <w:jc w:val="both"/>
        <w:rPr>
          <w:rFonts w:eastAsiaTheme="minorEastAsia"/>
          <w:lang w:eastAsia="ro-RO"/>
        </w:rPr>
      </w:pPr>
      <w:r w:rsidRPr="00F169CA">
        <w:t xml:space="preserve">Dupa completarea datelor utilizatorul salveaza parcela actionand butonul </w:t>
      </w:r>
      <w:r w:rsidRPr="00F169CA">
        <w:rPr>
          <w:noProof/>
          <w:lang w:val="en-US"/>
        </w:rPr>
        <w:drawing>
          <wp:inline distT="0" distB="0" distL="0" distR="0" wp14:anchorId="165D265F" wp14:editId="0E95D12D">
            <wp:extent cx="832104" cy="22860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32104" cy="228600"/>
                    </a:xfrm>
                    <a:prstGeom prst="rect">
                      <a:avLst/>
                    </a:prstGeom>
                  </pic:spPr>
                </pic:pic>
              </a:graphicData>
            </a:graphic>
          </wp:inline>
        </w:drawing>
      </w:r>
      <w:r w:rsidRPr="00F169CA">
        <w:t>.</w:t>
      </w:r>
    </w:p>
    <w:p w14:paraId="6FDDEFB4" w14:textId="77777777" w:rsidR="0087218D" w:rsidRPr="00F169CA" w:rsidRDefault="0087218D" w:rsidP="00D13A5D">
      <w:pPr>
        <w:jc w:val="both"/>
        <w:rPr>
          <w:lang w:eastAsia="ro-RO"/>
        </w:rPr>
      </w:pPr>
    </w:p>
    <w:p w14:paraId="5F1DB452" w14:textId="2822177C" w:rsidR="00356B72" w:rsidRPr="00F169CA" w:rsidRDefault="00356B72" w:rsidP="00D13A5D">
      <w:pPr>
        <w:pStyle w:val="Heading4"/>
        <w:jc w:val="both"/>
      </w:pPr>
      <w:r w:rsidRPr="00F169CA">
        <w:t xml:space="preserve"> Adaugarea unui teren </w:t>
      </w:r>
      <w:r w:rsidR="009C478C" w:rsidRPr="00F169CA">
        <w:t>dat catre</w:t>
      </w:r>
      <w:r w:rsidRPr="00F169CA">
        <w:t xml:space="preserve"> alta gospodarie</w:t>
      </w:r>
    </w:p>
    <w:p w14:paraId="119B860F" w14:textId="784845BB" w:rsidR="00356B72" w:rsidRPr="00F169CA" w:rsidRDefault="00356B72" w:rsidP="00D13A5D">
      <w:pPr>
        <w:jc w:val="both"/>
      </w:pPr>
      <w:r w:rsidRPr="00F169CA">
        <w:t xml:space="preserve">Pentru adaugarea unui teren </w:t>
      </w:r>
      <w:r w:rsidR="009C478C" w:rsidRPr="00F169CA">
        <w:rPr>
          <w:iCs/>
        </w:rPr>
        <w:t xml:space="preserve">dat catre alta </w:t>
      </w:r>
      <w:r w:rsidRPr="00F169CA">
        <w:t>gospodarie se parcurg urmatorii pasi:</w:t>
      </w:r>
    </w:p>
    <w:p w14:paraId="16729FE1" w14:textId="77777777" w:rsidR="00356B72" w:rsidRPr="00F169CA" w:rsidRDefault="00356B72" w:rsidP="00D13A5D">
      <w:pPr>
        <w:jc w:val="both"/>
      </w:pPr>
      <w:r w:rsidRPr="00F169CA">
        <w:t>Pasul 1 - Accesarea unei   gospodării</w:t>
      </w:r>
    </w:p>
    <w:p w14:paraId="466C3794" w14:textId="77777777" w:rsidR="00356B72" w:rsidRPr="00F169CA" w:rsidRDefault="00356B72" w:rsidP="00D13A5D">
      <w:pPr>
        <w:jc w:val="both"/>
      </w:pPr>
      <w:r w:rsidRPr="00F169CA">
        <w:t>Pentru accesarea unei gospodarii se realizează următoarele acțiuni:</w:t>
      </w:r>
    </w:p>
    <w:p w14:paraId="409D157D" w14:textId="77777777" w:rsidR="00356B72" w:rsidRPr="00F169CA" w:rsidRDefault="00356B72" w:rsidP="00D13A5D">
      <w:pPr>
        <w:jc w:val="both"/>
      </w:pPr>
      <w:r w:rsidRPr="00F169CA">
        <w:t xml:space="preserve">- se caută/identifică gospodăria fie direct in lista de gospodarii fie folosind zona de filtrare; </w:t>
      </w:r>
    </w:p>
    <w:p w14:paraId="654E2563" w14:textId="6E05A3A8" w:rsidR="00356B72" w:rsidRPr="00F169CA" w:rsidRDefault="00356B72" w:rsidP="00D13A5D">
      <w:pPr>
        <w:jc w:val="both"/>
      </w:pPr>
      <w:r w:rsidRPr="00F169CA">
        <w:t xml:space="preserve">- se actioneaza butonul </w:t>
      </w:r>
      <w:r w:rsidRPr="00F169CA">
        <w:rPr>
          <w:noProof/>
          <w:lang w:val="en-US"/>
        </w:rPr>
        <w:drawing>
          <wp:inline distT="0" distB="0" distL="0" distR="0" wp14:anchorId="3C677C3F" wp14:editId="69164C89">
            <wp:extent cx="704088" cy="22860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unde se pot vizualiza toate datele introduse/transmise pana in acel moment pentru acea gospodarie </w:t>
      </w:r>
      <w:r w:rsidR="00354030" w:rsidRPr="00F169CA">
        <w:t>(Fig. 78).</w:t>
      </w:r>
    </w:p>
    <w:p w14:paraId="01FD4406" w14:textId="77777777" w:rsidR="00356B72" w:rsidRPr="00F169CA" w:rsidRDefault="00356B72" w:rsidP="00D13A5D">
      <w:pPr>
        <w:jc w:val="both"/>
      </w:pPr>
    </w:p>
    <w:p w14:paraId="6C2753B9" w14:textId="77777777" w:rsidR="00356B72" w:rsidRPr="00F169CA" w:rsidRDefault="00356B72" w:rsidP="00D13A5D">
      <w:pPr>
        <w:jc w:val="both"/>
      </w:pPr>
      <w:r w:rsidRPr="00F169CA">
        <w:t xml:space="preserve">Pas 2  - Accesarea interfeței de gestiune terenuri </w:t>
      </w:r>
    </w:p>
    <w:p w14:paraId="3BC3CD3B" w14:textId="77777777" w:rsidR="00356B72" w:rsidRPr="00F169CA" w:rsidRDefault="00356B72" w:rsidP="00D13A5D">
      <w:pPr>
        <w:jc w:val="both"/>
      </w:pPr>
      <w:r w:rsidRPr="00F169CA">
        <w:lastRenderedPageBreak/>
        <w:t>Pentru o gestionare mai facila a gospodariei, interfața de mai sus este organizata in sectiuni. Una dintre sectiuni este GESTIONAREA RESURSELOR AGRICOLE (Fig. 86).</w:t>
      </w:r>
    </w:p>
    <w:p w14:paraId="61A525ED" w14:textId="36F6034E" w:rsidR="00356B72" w:rsidRPr="00F169CA" w:rsidRDefault="00356B72" w:rsidP="00D13A5D">
      <w:pPr>
        <w:jc w:val="both"/>
      </w:pPr>
      <w:r w:rsidRPr="00F169CA">
        <w:t xml:space="preserve">Pentru accesarea interfeței de gestiune terenuri se actioneaza butonul </w:t>
      </w:r>
      <w:r w:rsidRPr="00F169CA">
        <w:rPr>
          <w:noProof/>
          <w:lang w:val="en-US"/>
        </w:rPr>
        <w:drawing>
          <wp:inline distT="0" distB="0" distL="0" distR="0" wp14:anchorId="178300D5" wp14:editId="17C3B5C9">
            <wp:extent cx="859536" cy="2286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59536" cy="228600"/>
                    </a:xfrm>
                    <a:prstGeom prst="rect">
                      <a:avLst/>
                    </a:prstGeom>
                  </pic:spPr>
                </pic:pic>
              </a:graphicData>
            </a:graphic>
          </wp:inline>
        </w:drawing>
      </w:r>
      <w:r w:rsidR="009C478C" w:rsidRPr="00F169CA">
        <w:t>. Drept rezultat avem</w:t>
      </w:r>
      <w:r w:rsidRPr="00F169CA">
        <w:t xml:space="preserve"> interfața</w:t>
      </w:r>
      <w:r w:rsidR="009C478C" w:rsidRPr="00F169CA">
        <w:t xml:space="preserve"> de gestiune terenuri </w:t>
      </w:r>
      <w:r w:rsidR="00D94A9C" w:rsidRPr="00F169CA">
        <w:t>(Fig. 87</w:t>
      </w:r>
      <w:r w:rsidR="009C478C" w:rsidRPr="00F169CA">
        <w:t>).</w:t>
      </w:r>
    </w:p>
    <w:p w14:paraId="1BDFC845" w14:textId="77777777" w:rsidR="009C478C" w:rsidRPr="00F169CA" w:rsidRDefault="009C478C" w:rsidP="00D13A5D">
      <w:pPr>
        <w:jc w:val="both"/>
      </w:pPr>
    </w:p>
    <w:p w14:paraId="477D3072" w14:textId="77777777" w:rsidR="00356B72" w:rsidRPr="00F169CA" w:rsidRDefault="00356B72" w:rsidP="00D13A5D">
      <w:pPr>
        <w:jc w:val="both"/>
      </w:pPr>
      <w:r w:rsidRPr="00F169CA">
        <w:t xml:space="preserve">Pas 3  - Accesarea interfeței de adaugare teren </w:t>
      </w:r>
    </w:p>
    <w:p w14:paraId="2B1BF7D2" w14:textId="77777777" w:rsidR="000135A3" w:rsidRPr="00F169CA" w:rsidRDefault="009C478C" w:rsidP="00D13A5D">
      <w:pPr>
        <w:jc w:val="both"/>
        <w:rPr>
          <w:noProof/>
        </w:rPr>
      </w:pPr>
      <w:r w:rsidRPr="00F169CA">
        <w:t xml:space="preserve">Pentru a accesa interfața de adaugare teren dat se actioneaza butonul </w:t>
      </w:r>
      <w:r w:rsidRPr="00F169CA">
        <w:rPr>
          <w:noProof/>
          <w:lang w:val="en-US"/>
        </w:rPr>
        <w:drawing>
          <wp:inline distT="0" distB="0" distL="0" distR="0" wp14:anchorId="642C53BB" wp14:editId="139524F9">
            <wp:extent cx="704088" cy="228600"/>
            <wp:effectExtent l="0" t="0" r="127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4088" cy="228600"/>
                    </a:xfrm>
                    <a:prstGeom prst="rect">
                      <a:avLst/>
                    </a:prstGeom>
                  </pic:spPr>
                </pic:pic>
              </a:graphicData>
            </a:graphic>
          </wp:inline>
        </w:drawing>
      </w:r>
      <w:r w:rsidRPr="00F169CA">
        <w:t xml:space="preserve"> situat deasupra listei de terenuri date (</w:t>
      </w:r>
      <w:r w:rsidR="000135A3" w:rsidRPr="00F169CA">
        <w:t>lista de terenuri date se afla</w:t>
      </w:r>
      <w:r w:rsidRPr="00F169CA">
        <w:t xml:space="preserve"> sub lista de terenuri in folosința).</w:t>
      </w:r>
      <w:r w:rsidR="000135A3" w:rsidRPr="00F169CA">
        <w:t xml:space="preserve"> Drept rezultat avem urmatoarea </w:t>
      </w:r>
      <w:r w:rsidRPr="00F169CA">
        <w:t>interfața:</w:t>
      </w:r>
      <w:r w:rsidR="000135A3" w:rsidRPr="00F169CA">
        <w:rPr>
          <w:noProof/>
        </w:rPr>
        <w:t xml:space="preserve"> </w:t>
      </w:r>
    </w:p>
    <w:p w14:paraId="42F78020" w14:textId="6AFF0C4D" w:rsidR="00356B72" w:rsidRPr="00F169CA" w:rsidRDefault="000135A3" w:rsidP="00D13A5D">
      <w:pPr>
        <w:jc w:val="both"/>
      </w:pPr>
      <w:r w:rsidRPr="00F169CA">
        <w:rPr>
          <w:noProof/>
          <w:lang w:val="en-US"/>
        </w:rPr>
        <w:drawing>
          <wp:inline distT="0" distB="0" distL="0" distR="0" wp14:anchorId="6814E7F0" wp14:editId="3E656267">
            <wp:extent cx="5943600" cy="2341880"/>
            <wp:effectExtent l="0" t="0" r="0" b="127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341880"/>
                    </a:xfrm>
                    <a:prstGeom prst="rect">
                      <a:avLst/>
                    </a:prstGeom>
                    <a:effectLst>
                      <a:innerShdw blurRad="114300">
                        <a:prstClr val="black"/>
                      </a:innerShdw>
                    </a:effectLst>
                  </pic:spPr>
                </pic:pic>
              </a:graphicData>
            </a:graphic>
          </wp:inline>
        </w:drawing>
      </w:r>
    </w:p>
    <w:p w14:paraId="2BFB119C" w14:textId="282732D0" w:rsidR="00356B72" w:rsidRPr="00F169CA" w:rsidRDefault="00356B72" w:rsidP="00D13A5D">
      <w:pPr>
        <w:jc w:val="both"/>
      </w:pPr>
      <w:r w:rsidRPr="00F169CA">
        <w:t xml:space="preserve">Fig. </w:t>
      </w:r>
      <w:r w:rsidR="00D94A9C" w:rsidRPr="00F169CA">
        <w:t>90</w:t>
      </w:r>
      <w:r w:rsidRPr="00F169CA">
        <w:t xml:space="preserve"> Interfața Adaugare teren</w:t>
      </w:r>
      <w:r w:rsidR="000135A3" w:rsidRPr="00F169CA">
        <w:t xml:space="preserve"> dat</w:t>
      </w:r>
    </w:p>
    <w:p w14:paraId="59DF5A2C" w14:textId="77777777" w:rsidR="00356B72" w:rsidRPr="00F169CA" w:rsidRDefault="00356B72" w:rsidP="00D13A5D">
      <w:pPr>
        <w:jc w:val="both"/>
      </w:pPr>
    </w:p>
    <w:p w14:paraId="68933548" w14:textId="77777777" w:rsidR="00356B72" w:rsidRPr="00F169CA" w:rsidRDefault="00356B72" w:rsidP="00D13A5D">
      <w:pPr>
        <w:jc w:val="both"/>
      </w:pPr>
      <w:r w:rsidRPr="00F169CA">
        <w:t xml:space="preserve">Pas 4  - Adaugare teren </w:t>
      </w:r>
    </w:p>
    <w:p w14:paraId="6D74C8C9" w14:textId="77777777" w:rsidR="000135A3" w:rsidRPr="00F169CA" w:rsidRDefault="000135A3" w:rsidP="00D13A5D">
      <w:pPr>
        <w:jc w:val="both"/>
      </w:pPr>
      <w:r w:rsidRPr="00F169CA">
        <w:t>In interfața de mai sus utilizatorul completeaza datele solicitate in sectiunile DETINUT IN PROPRIETATE, DAT CATRE,   PERIOADA IN CARE A FOST DAT, DATELE PARCELEI DETINUTE DE GOSPODARIE si LOCALIZAREA PARCELEI.</w:t>
      </w:r>
    </w:p>
    <w:p w14:paraId="4A51D511" w14:textId="0D36B0BD" w:rsidR="00356B72" w:rsidRPr="00F169CA" w:rsidRDefault="00356B72" w:rsidP="00D13A5D">
      <w:pPr>
        <w:jc w:val="both"/>
      </w:pPr>
      <w:r w:rsidRPr="00F169CA">
        <w:t xml:space="preserve">Pentru completarea sectiunii GEOMETRIA PARCELEI (obligatorie dacă parcela are suprafața peste o anumită valoare setată ca parametru de sistem) </w:t>
      </w:r>
      <w:r w:rsidR="00C07C48" w:rsidRPr="00F169CA">
        <w:t>vezi capitolul ”16.4.16.4 Funcționalitatea Desenează geometrie nouă pentru terenul deținut de gospodărie”</w:t>
      </w:r>
      <w:r w:rsidRPr="00F169CA">
        <w:t>.</w:t>
      </w:r>
    </w:p>
    <w:p w14:paraId="4067C61E" w14:textId="77777777" w:rsidR="00356B72" w:rsidRPr="00F169CA" w:rsidRDefault="00356B72" w:rsidP="00D13A5D">
      <w:pPr>
        <w:jc w:val="both"/>
        <w:rPr>
          <w:rFonts w:eastAsiaTheme="minorEastAsia"/>
          <w:lang w:eastAsia="ro-RO"/>
        </w:rPr>
      </w:pPr>
      <w:r w:rsidRPr="00F169CA">
        <w:t xml:space="preserve">Dupa completarea datelor utilizatorul salveaza parcela actionand butonul </w:t>
      </w:r>
      <w:r w:rsidRPr="00F169CA">
        <w:rPr>
          <w:noProof/>
          <w:lang w:val="en-US"/>
        </w:rPr>
        <w:drawing>
          <wp:inline distT="0" distB="0" distL="0" distR="0" wp14:anchorId="643E7CD7" wp14:editId="4C48224A">
            <wp:extent cx="832104" cy="228600"/>
            <wp:effectExtent l="0" t="0" r="635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32104" cy="228600"/>
                    </a:xfrm>
                    <a:prstGeom prst="rect">
                      <a:avLst/>
                    </a:prstGeom>
                  </pic:spPr>
                </pic:pic>
              </a:graphicData>
            </a:graphic>
          </wp:inline>
        </w:drawing>
      </w:r>
      <w:r w:rsidRPr="00F169CA">
        <w:t>.</w:t>
      </w:r>
    </w:p>
    <w:p w14:paraId="682837AD" w14:textId="77777777" w:rsidR="00356B72" w:rsidRPr="00F169CA" w:rsidRDefault="00356B72" w:rsidP="00D13A5D">
      <w:pPr>
        <w:jc w:val="both"/>
        <w:rPr>
          <w:lang w:eastAsia="ro-RO"/>
        </w:rPr>
      </w:pPr>
    </w:p>
    <w:p w14:paraId="6A2E5875" w14:textId="1F3341E7" w:rsidR="000135A3" w:rsidRPr="00F169CA" w:rsidRDefault="000135A3" w:rsidP="00D13A5D">
      <w:pPr>
        <w:pStyle w:val="Heading4"/>
        <w:jc w:val="both"/>
      </w:pPr>
      <w:r w:rsidRPr="00F169CA">
        <w:t xml:space="preserve"> Modificarea unui teren</w:t>
      </w:r>
    </w:p>
    <w:p w14:paraId="0F046AD5" w14:textId="2AE093BC" w:rsidR="000135A3" w:rsidRPr="00F169CA" w:rsidRDefault="000135A3" w:rsidP="00D13A5D">
      <w:pPr>
        <w:jc w:val="both"/>
      </w:pPr>
      <w:r w:rsidRPr="00F169CA">
        <w:t>Pentru modificarea unui teren se parcurg urmatorii pasi:</w:t>
      </w:r>
    </w:p>
    <w:p w14:paraId="37831731" w14:textId="77777777" w:rsidR="000135A3" w:rsidRPr="00F169CA" w:rsidRDefault="000135A3" w:rsidP="00D13A5D">
      <w:pPr>
        <w:jc w:val="both"/>
      </w:pPr>
      <w:r w:rsidRPr="00F169CA">
        <w:t>Pasul 1 - Accesarea unei   gospodării</w:t>
      </w:r>
    </w:p>
    <w:p w14:paraId="3B1D73EA" w14:textId="77777777" w:rsidR="000135A3" w:rsidRPr="00F169CA" w:rsidRDefault="000135A3" w:rsidP="00D13A5D">
      <w:pPr>
        <w:jc w:val="both"/>
      </w:pPr>
      <w:r w:rsidRPr="00F169CA">
        <w:t>Pentru accesarea unei gospodarii se realizează următoarele acțiuni:</w:t>
      </w:r>
    </w:p>
    <w:p w14:paraId="73F4ABED" w14:textId="77777777" w:rsidR="000135A3" w:rsidRPr="00F169CA" w:rsidRDefault="000135A3" w:rsidP="00D13A5D">
      <w:pPr>
        <w:jc w:val="both"/>
      </w:pPr>
      <w:r w:rsidRPr="00F169CA">
        <w:t xml:space="preserve">- se caută/identifică gospodăria fie direct in lista de gospodarii fie folosind zona de filtrare; </w:t>
      </w:r>
    </w:p>
    <w:p w14:paraId="0C748DB9" w14:textId="4A01B394" w:rsidR="000135A3" w:rsidRPr="00F169CA" w:rsidRDefault="000135A3" w:rsidP="00D13A5D">
      <w:pPr>
        <w:jc w:val="both"/>
      </w:pPr>
      <w:r w:rsidRPr="00F169CA">
        <w:lastRenderedPageBreak/>
        <w:t xml:space="preserve">- se actioneaza butonul </w:t>
      </w:r>
      <w:r w:rsidRPr="00F169CA">
        <w:rPr>
          <w:noProof/>
          <w:lang w:val="en-US"/>
        </w:rPr>
        <w:drawing>
          <wp:inline distT="0" distB="0" distL="0" distR="0" wp14:anchorId="1D9D6E99" wp14:editId="3BA8A9DE">
            <wp:extent cx="704088" cy="228600"/>
            <wp:effectExtent l="0" t="0" r="127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unde se pot vizualiza toate datele introduse/transmise pana in acel moment pentru acea gospodarie </w:t>
      </w:r>
      <w:r w:rsidR="00354030" w:rsidRPr="00F169CA">
        <w:t>(Fig. 78).</w:t>
      </w:r>
    </w:p>
    <w:p w14:paraId="6E6DB7F6" w14:textId="77777777" w:rsidR="000135A3" w:rsidRPr="00F169CA" w:rsidRDefault="000135A3" w:rsidP="00D13A5D">
      <w:pPr>
        <w:jc w:val="both"/>
      </w:pPr>
    </w:p>
    <w:p w14:paraId="02375CB2" w14:textId="77777777" w:rsidR="000135A3" w:rsidRPr="00F169CA" w:rsidRDefault="000135A3" w:rsidP="00D13A5D">
      <w:pPr>
        <w:jc w:val="both"/>
      </w:pPr>
      <w:r w:rsidRPr="00F169CA">
        <w:t xml:space="preserve">Pas 2  - Accesarea interfeței de gestiune terenuri </w:t>
      </w:r>
    </w:p>
    <w:p w14:paraId="20EBC3C0" w14:textId="77777777" w:rsidR="000135A3" w:rsidRPr="00F169CA" w:rsidRDefault="000135A3" w:rsidP="00D13A5D">
      <w:pPr>
        <w:jc w:val="both"/>
      </w:pPr>
      <w:r w:rsidRPr="00F169CA">
        <w:t>Pentru o gestionare mai facila a gospodariei, interfața de mai sus este organizata in sectiuni. Una dintre sectiuni este GESTIONAREA RESURSELOR AGRICOLE (Fig. 86).</w:t>
      </w:r>
    </w:p>
    <w:p w14:paraId="0FC1613D" w14:textId="00504DDC" w:rsidR="000135A3" w:rsidRPr="00F169CA" w:rsidRDefault="000135A3" w:rsidP="00D13A5D">
      <w:pPr>
        <w:jc w:val="both"/>
      </w:pPr>
      <w:r w:rsidRPr="00F169CA">
        <w:t xml:space="preserve">Pentru accesarea interfeței de gestiune terenuri se actioneaza butonul </w:t>
      </w:r>
      <w:r w:rsidRPr="00F169CA">
        <w:rPr>
          <w:noProof/>
          <w:lang w:val="en-US"/>
        </w:rPr>
        <w:drawing>
          <wp:inline distT="0" distB="0" distL="0" distR="0" wp14:anchorId="50896BA9" wp14:editId="42F40D35">
            <wp:extent cx="859536" cy="2286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59536" cy="228600"/>
                    </a:xfrm>
                    <a:prstGeom prst="rect">
                      <a:avLst/>
                    </a:prstGeom>
                  </pic:spPr>
                </pic:pic>
              </a:graphicData>
            </a:graphic>
          </wp:inline>
        </w:drawing>
      </w:r>
      <w:r w:rsidR="002076D7" w:rsidRPr="00F169CA">
        <w:t>. Drept rezultat avem</w:t>
      </w:r>
      <w:r w:rsidRPr="00F169CA">
        <w:t xml:space="preserve"> interfața</w:t>
      </w:r>
      <w:r w:rsidR="00D94A9C" w:rsidRPr="00F169CA">
        <w:t xml:space="preserve"> de gestiune terenuri (Fig. 87).</w:t>
      </w:r>
    </w:p>
    <w:p w14:paraId="31D93BDB" w14:textId="77777777" w:rsidR="00D94A9C" w:rsidRPr="00F169CA" w:rsidRDefault="00D94A9C" w:rsidP="00D13A5D">
      <w:pPr>
        <w:jc w:val="both"/>
      </w:pPr>
    </w:p>
    <w:p w14:paraId="2DD14B10" w14:textId="2B268299" w:rsidR="000135A3" w:rsidRPr="00F169CA" w:rsidRDefault="000135A3" w:rsidP="00D13A5D">
      <w:pPr>
        <w:jc w:val="both"/>
      </w:pPr>
      <w:r w:rsidRPr="00F169CA">
        <w:t xml:space="preserve">Pas 3  - Accesarea interfeței de </w:t>
      </w:r>
      <w:r w:rsidR="00D94A9C" w:rsidRPr="00F169CA">
        <w:t>modificare</w:t>
      </w:r>
      <w:r w:rsidRPr="00F169CA">
        <w:t xml:space="preserve"> teren </w:t>
      </w:r>
    </w:p>
    <w:p w14:paraId="203B652E" w14:textId="3EDBEE32" w:rsidR="00E62F3C" w:rsidRPr="00F169CA" w:rsidRDefault="00D94A9C" w:rsidP="00D13A5D">
      <w:pPr>
        <w:jc w:val="both"/>
      </w:pPr>
      <w:r w:rsidRPr="00F169CA">
        <w:t>Pentru a accesa interfața de modificare teren</w:t>
      </w:r>
      <w:r w:rsidR="00E62F3C" w:rsidRPr="00F169CA">
        <w:t>, se indentifica terenul in lista de terenuri (fie in folosinta fie date) si apoi</w:t>
      </w:r>
      <w:r w:rsidRPr="00F169CA">
        <w:t xml:space="preserve"> se actioneaza butonul </w:t>
      </w:r>
      <w:r w:rsidRPr="00F169CA">
        <w:rPr>
          <w:noProof/>
          <w:lang w:val="en-US"/>
        </w:rPr>
        <w:drawing>
          <wp:inline distT="0" distB="0" distL="0" distR="0" wp14:anchorId="6B687DD9" wp14:editId="22B0DBE7">
            <wp:extent cx="402336" cy="228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336" cy="228600"/>
                    </a:xfrm>
                    <a:prstGeom prst="rect">
                      <a:avLst/>
                    </a:prstGeom>
                    <a:effectLst>
                      <a:innerShdw blurRad="114300">
                        <a:prstClr val="black"/>
                      </a:innerShdw>
                    </a:effectLst>
                  </pic:spPr>
                </pic:pic>
              </a:graphicData>
            </a:graphic>
          </wp:inline>
        </w:drawing>
      </w:r>
      <w:r w:rsidR="00E62F3C" w:rsidRPr="00F169CA">
        <w:t xml:space="preserve"> din dreptul acestuia</w:t>
      </w:r>
      <w:r w:rsidR="0012460C" w:rsidRPr="00F169CA">
        <w:t>. Drept rezultat avem</w:t>
      </w:r>
      <w:r w:rsidRPr="00F169CA">
        <w:t xml:space="preserve"> interfața </w:t>
      </w:r>
      <w:r w:rsidR="00E62F3C" w:rsidRPr="00F169CA">
        <w:t xml:space="preserve">de modificare </w:t>
      </w:r>
      <w:r w:rsidR="0012460C" w:rsidRPr="00F169CA">
        <w:t>teren</w:t>
      </w:r>
      <w:r w:rsidR="00E62F3C" w:rsidRPr="00F169CA">
        <w:t>, interfața identica cu cea de adaugare avand insa in plus precompletate datele introduse anterior.</w:t>
      </w:r>
    </w:p>
    <w:p w14:paraId="7AA54C66" w14:textId="77777777" w:rsidR="000135A3" w:rsidRPr="00F169CA" w:rsidRDefault="000135A3" w:rsidP="00D13A5D">
      <w:pPr>
        <w:jc w:val="both"/>
      </w:pPr>
    </w:p>
    <w:p w14:paraId="3270D4D9" w14:textId="250DDF18" w:rsidR="000135A3" w:rsidRPr="00F169CA" w:rsidRDefault="000135A3" w:rsidP="00D13A5D">
      <w:pPr>
        <w:jc w:val="both"/>
      </w:pPr>
      <w:r w:rsidRPr="00F169CA">
        <w:t xml:space="preserve">Pas 4  - </w:t>
      </w:r>
      <w:r w:rsidR="0012460C" w:rsidRPr="00F169CA">
        <w:t>Modificare date</w:t>
      </w:r>
      <w:r w:rsidRPr="00F169CA">
        <w:t xml:space="preserve"> teren </w:t>
      </w:r>
    </w:p>
    <w:p w14:paraId="39B40377" w14:textId="77777777" w:rsidR="0012460C" w:rsidRPr="00F169CA" w:rsidRDefault="0012460C" w:rsidP="00D13A5D">
      <w:pPr>
        <w:jc w:val="both"/>
      </w:pPr>
      <w:r w:rsidRPr="00F169CA">
        <w:t>In interfața de mai sus utilizatorul modifica datele dorite.</w:t>
      </w:r>
    </w:p>
    <w:p w14:paraId="49F5B24A" w14:textId="624AE3E5" w:rsidR="0012460C" w:rsidRPr="00F169CA" w:rsidRDefault="0012460C" w:rsidP="00D13A5D">
      <w:pPr>
        <w:jc w:val="both"/>
      </w:pPr>
      <w:r w:rsidRPr="00F169CA">
        <w:lastRenderedPageBreak/>
        <w:t>Dacă este modificată perioada de deținere a terenului sau perioada în care a fost dat</w:t>
      </w:r>
      <w:r w:rsidR="008D110B" w:rsidRPr="00F169CA">
        <w:t xml:space="preserve"> atunci, daca terenul are geometrie desenata, </w:t>
      </w:r>
      <w:r w:rsidRPr="00F169CA">
        <w:t xml:space="preserve"> utilizatorul va trebui să completeze din nou si sectiunea GEOMETRIA CULTURII.</w:t>
      </w:r>
    </w:p>
    <w:p w14:paraId="4CAF7E8D" w14:textId="04F529C0" w:rsidR="0012460C" w:rsidRPr="00F169CA" w:rsidRDefault="0012460C" w:rsidP="00D13A5D">
      <w:pPr>
        <w:jc w:val="both"/>
      </w:pPr>
      <w:r w:rsidRPr="00F169CA">
        <w:t xml:space="preserve">Pentru completarea sectiunii GEOMETRIA PARCELEI (obligatorie dacă parcela are suprafața peste o anumită valoare setată ca parametru de sistem) </w:t>
      </w:r>
      <w:r w:rsidR="00AC1F6E" w:rsidRPr="00F169CA">
        <w:t>vezi capitolul ”16.4.16.8 Funcționalitatea Modifică geometrie existentă pentru terenul curent”</w:t>
      </w:r>
      <w:r w:rsidRPr="00F169CA">
        <w:t>.</w:t>
      </w:r>
    </w:p>
    <w:p w14:paraId="43D927DF" w14:textId="4D020432" w:rsidR="0012460C" w:rsidRPr="00F169CA" w:rsidRDefault="0012460C" w:rsidP="00D13A5D">
      <w:pPr>
        <w:jc w:val="both"/>
      </w:pPr>
      <w:r w:rsidRPr="00F169CA">
        <w:t xml:space="preserve">Dupa modificarea datelor utilizatorul salveaza terenul actionand butonul </w:t>
      </w:r>
      <w:r w:rsidRPr="00F169CA">
        <w:rPr>
          <w:noProof/>
          <w:lang w:val="en-US"/>
        </w:rPr>
        <w:drawing>
          <wp:inline distT="0" distB="0" distL="0" distR="0" wp14:anchorId="7CDB747E" wp14:editId="0A1107DA">
            <wp:extent cx="832104" cy="228600"/>
            <wp:effectExtent l="0" t="0" r="635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32104" cy="228600"/>
                    </a:xfrm>
                    <a:prstGeom prst="rect">
                      <a:avLst/>
                    </a:prstGeom>
                  </pic:spPr>
                </pic:pic>
              </a:graphicData>
            </a:graphic>
          </wp:inline>
        </w:drawing>
      </w:r>
      <w:r w:rsidRPr="00F169CA">
        <w:t>.</w:t>
      </w:r>
    </w:p>
    <w:p w14:paraId="0864C9C6" w14:textId="77777777" w:rsidR="000135A3" w:rsidRPr="00F169CA" w:rsidRDefault="000135A3" w:rsidP="00D13A5D">
      <w:pPr>
        <w:jc w:val="both"/>
        <w:rPr>
          <w:lang w:eastAsia="ro-RO"/>
        </w:rPr>
      </w:pPr>
    </w:p>
    <w:p w14:paraId="7B0E3393" w14:textId="1558E154" w:rsidR="0012460C" w:rsidRPr="00F169CA" w:rsidRDefault="0012460C" w:rsidP="00D13A5D">
      <w:pPr>
        <w:pStyle w:val="Heading4"/>
        <w:jc w:val="both"/>
      </w:pPr>
      <w:r w:rsidRPr="00F169CA">
        <w:t xml:space="preserve"> Stergerea unui teren</w:t>
      </w:r>
    </w:p>
    <w:p w14:paraId="6ADD895B" w14:textId="7B571BED" w:rsidR="0012460C" w:rsidRPr="00F169CA" w:rsidRDefault="0012460C" w:rsidP="00D13A5D">
      <w:pPr>
        <w:jc w:val="both"/>
      </w:pPr>
      <w:r w:rsidRPr="00F169CA">
        <w:t>Pentru stergerea unui teren se parcurg urmatorii pasi:</w:t>
      </w:r>
    </w:p>
    <w:p w14:paraId="4FEB6B1C" w14:textId="77777777" w:rsidR="0012460C" w:rsidRPr="00F169CA" w:rsidRDefault="0012460C" w:rsidP="00D13A5D">
      <w:pPr>
        <w:jc w:val="both"/>
      </w:pPr>
      <w:r w:rsidRPr="00F169CA">
        <w:t>Pasul 1 - Accesarea unei   gospodării</w:t>
      </w:r>
    </w:p>
    <w:p w14:paraId="1578DF2D" w14:textId="77777777" w:rsidR="0012460C" w:rsidRPr="00F169CA" w:rsidRDefault="0012460C" w:rsidP="00D13A5D">
      <w:pPr>
        <w:jc w:val="both"/>
      </w:pPr>
      <w:r w:rsidRPr="00F169CA">
        <w:t>Pentru accesarea unei gospodarii se realizează următoarele acțiuni:</w:t>
      </w:r>
    </w:p>
    <w:p w14:paraId="59167832" w14:textId="77777777" w:rsidR="0012460C" w:rsidRPr="00F169CA" w:rsidRDefault="0012460C" w:rsidP="00D13A5D">
      <w:pPr>
        <w:jc w:val="both"/>
      </w:pPr>
      <w:r w:rsidRPr="00F169CA">
        <w:t xml:space="preserve">- se caută/identifică gospodăria fie direct in lista de gospodarii fie folosind zona de filtrare; </w:t>
      </w:r>
    </w:p>
    <w:p w14:paraId="4E0DEE81" w14:textId="1635A186" w:rsidR="0012460C" w:rsidRPr="00F169CA" w:rsidRDefault="0012460C" w:rsidP="00D13A5D">
      <w:pPr>
        <w:jc w:val="both"/>
      </w:pPr>
      <w:r w:rsidRPr="00F169CA">
        <w:t xml:space="preserve">- se actioneaza butonul </w:t>
      </w:r>
      <w:r w:rsidRPr="00F169CA">
        <w:rPr>
          <w:noProof/>
          <w:lang w:val="en-US"/>
        </w:rPr>
        <w:drawing>
          <wp:inline distT="0" distB="0" distL="0" distR="0" wp14:anchorId="132E0BD1" wp14:editId="68880839">
            <wp:extent cx="704088" cy="228600"/>
            <wp:effectExtent l="0" t="0" r="127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unde se pot vizualiza toate datele introduse/transmise pana in acel moment pentru acea gospodarie </w:t>
      </w:r>
      <w:r w:rsidR="00354030" w:rsidRPr="00F169CA">
        <w:t>(Fig. 78).</w:t>
      </w:r>
    </w:p>
    <w:p w14:paraId="0783AAA0" w14:textId="77777777" w:rsidR="0012460C" w:rsidRPr="00F169CA" w:rsidRDefault="0012460C" w:rsidP="00D13A5D">
      <w:pPr>
        <w:jc w:val="both"/>
      </w:pPr>
    </w:p>
    <w:p w14:paraId="613574D8" w14:textId="77777777" w:rsidR="0012460C" w:rsidRPr="00F169CA" w:rsidRDefault="0012460C" w:rsidP="00D13A5D">
      <w:pPr>
        <w:jc w:val="both"/>
      </w:pPr>
      <w:r w:rsidRPr="00F169CA">
        <w:lastRenderedPageBreak/>
        <w:t xml:space="preserve">Pas 2  - Accesarea interfeței de gestiune terenuri </w:t>
      </w:r>
    </w:p>
    <w:p w14:paraId="5AD06F90" w14:textId="77777777" w:rsidR="0012460C" w:rsidRPr="00F169CA" w:rsidRDefault="0012460C" w:rsidP="00D13A5D">
      <w:pPr>
        <w:jc w:val="both"/>
      </w:pPr>
      <w:r w:rsidRPr="00F169CA">
        <w:t>Pentru o gestionare mai facila a gospodariei, interfața de mai sus este organizata in sectiuni. Una dintre sectiuni este GESTIONAREA RESURSELOR AGRICOLE (Fig. 86).</w:t>
      </w:r>
    </w:p>
    <w:p w14:paraId="0954D323" w14:textId="3C1D58B0" w:rsidR="0012460C" w:rsidRPr="00F169CA" w:rsidRDefault="0012460C" w:rsidP="00D13A5D">
      <w:pPr>
        <w:jc w:val="both"/>
      </w:pPr>
      <w:r w:rsidRPr="00F169CA">
        <w:t xml:space="preserve">Pentru accesarea interfeței de gestiune terenuri se actioneaza butonul </w:t>
      </w:r>
      <w:r w:rsidRPr="00F169CA">
        <w:rPr>
          <w:noProof/>
          <w:lang w:val="en-US"/>
        </w:rPr>
        <w:drawing>
          <wp:inline distT="0" distB="0" distL="0" distR="0" wp14:anchorId="45B04E7F" wp14:editId="17C0252C">
            <wp:extent cx="859536" cy="2286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59536" cy="228600"/>
                    </a:xfrm>
                    <a:prstGeom prst="rect">
                      <a:avLst/>
                    </a:prstGeom>
                  </pic:spPr>
                </pic:pic>
              </a:graphicData>
            </a:graphic>
          </wp:inline>
        </w:drawing>
      </w:r>
      <w:r w:rsidR="002076D7" w:rsidRPr="00F169CA">
        <w:t>. Drept rezultat avem</w:t>
      </w:r>
      <w:r w:rsidRPr="00F169CA">
        <w:t xml:space="preserve"> interfața de gestiune terenuri (Fig. 87).</w:t>
      </w:r>
    </w:p>
    <w:p w14:paraId="1634A7CE" w14:textId="77777777" w:rsidR="0012460C" w:rsidRPr="00F169CA" w:rsidRDefault="0012460C" w:rsidP="00D13A5D">
      <w:pPr>
        <w:jc w:val="both"/>
      </w:pPr>
    </w:p>
    <w:p w14:paraId="7D164540" w14:textId="3A60AFDC" w:rsidR="0012460C" w:rsidRPr="00F169CA" w:rsidRDefault="0012460C" w:rsidP="00D13A5D">
      <w:pPr>
        <w:jc w:val="both"/>
      </w:pPr>
      <w:r w:rsidRPr="00F169CA">
        <w:t xml:space="preserve">Pas 3  - </w:t>
      </w:r>
      <w:r w:rsidR="00062110" w:rsidRPr="00F169CA">
        <w:t>Stergere</w:t>
      </w:r>
      <w:r w:rsidRPr="00F169CA">
        <w:t xml:space="preserve"> teren </w:t>
      </w:r>
    </w:p>
    <w:p w14:paraId="271A5534" w14:textId="77FE5F47" w:rsidR="0012460C" w:rsidRPr="00F169CA" w:rsidRDefault="0012460C" w:rsidP="00D13A5D">
      <w:pPr>
        <w:jc w:val="both"/>
      </w:pPr>
      <w:r w:rsidRPr="00F169CA">
        <w:t xml:space="preserve">Pentru </w:t>
      </w:r>
      <w:r w:rsidR="00062110" w:rsidRPr="00F169CA">
        <w:t>stergerea unui</w:t>
      </w:r>
      <w:r w:rsidRPr="00F169CA">
        <w:t xml:space="preserve"> teren, se indentifica terenul in lista de terenuri (fie in folosinta fie date) si apoi se actioneaza butonul </w:t>
      </w:r>
      <w:r w:rsidR="00062110" w:rsidRPr="00F169CA">
        <w:rPr>
          <w:noProof/>
          <w:lang w:val="en-US"/>
        </w:rPr>
        <w:drawing>
          <wp:inline distT="0" distB="0" distL="0" distR="0" wp14:anchorId="6B49A83F" wp14:editId="03C87AE5">
            <wp:extent cx="301752" cy="228600"/>
            <wp:effectExtent l="0" t="0" r="317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752" cy="228600"/>
                    </a:xfrm>
                    <a:prstGeom prst="rect">
                      <a:avLst/>
                    </a:prstGeom>
                    <a:effectLst>
                      <a:innerShdw blurRad="114300">
                        <a:prstClr val="black"/>
                      </a:innerShdw>
                    </a:effectLst>
                  </pic:spPr>
                </pic:pic>
              </a:graphicData>
            </a:graphic>
          </wp:inline>
        </w:drawing>
      </w:r>
      <w:r w:rsidRPr="00F169CA">
        <w:t xml:space="preserve"> din dreptul acestuia. Drept rezultat </w:t>
      </w:r>
      <w:r w:rsidR="00062110" w:rsidRPr="00F169CA">
        <w:t>s</w:t>
      </w:r>
      <w:r w:rsidRPr="00F169CA">
        <w:t xml:space="preserve">istemul va afișa o fereastră de confirmare stergere: </w:t>
      </w:r>
    </w:p>
    <w:p w14:paraId="384378D8" w14:textId="77777777" w:rsidR="0012460C" w:rsidRPr="00F169CA" w:rsidRDefault="0012460C" w:rsidP="00D13A5D">
      <w:pPr>
        <w:jc w:val="both"/>
      </w:pPr>
      <w:r w:rsidRPr="00F169CA">
        <w:rPr>
          <w:noProof/>
          <w:lang w:val="en-US"/>
        </w:rPr>
        <w:drawing>
          <wp:inline distT="0" distB="0" distL="0" distR="0" wp14:anchorId="75D40D60" wp14:editId="631205E6">
            <wp:extent cx="3476625" cy="1457325"/>
            <wp:effectExtent l="0" t="0" r="9525" b="952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76625" cy="1457325"/>
                    </a:xfrm>
                    <a:prstGeom prst="rect">
                      <a:avLst/>
                    </a:prstGeom>
                    <a:effectLst>
                      <a:innerShdw blurRad="114300">
                        <a:prstClr val="black"/>
                      </a:innerShdw>
                    </a:effectLst>
                  </pic:spPr>
                </pic:pic>
              </a:graphicData>
            </a:graphic>
          </wp:inline>
        </w:drawing>
      </w:r>
    </w:p>
    <w:p w14:paraId="596EA04C" w14:textId="590CBF6E" w:rsidR="00062110" w:rsidRPr="00F169CA" w:rsidRDefault="00062110" w:rsidP="00D13A5D">
      <w:pPr>
        <w:jc w:val="both"/>
      </w:pPr>
      <w:r w:rsidRPr="00F169CA">
        <w:t>Fig. 91 Mesaj de confirmare a stergerii unui teren</w:t>
      </w:r>
    </w:p>
    <w:p w14:paraId="2DBE25D2" w14:textId="2AFA1A9C" w:rsidR="00062110" w:rsidRPr="00F169CA" w:rsidRDefault="00062110" w:rsidP="00D13A5D">
      <w:pPr>
        <w:jc w:val="both"/>
      </w:pPr>
      <w:r w:rsidRPr="00F169CA">
        <w:t>Se confirma ștergerea  iar drept rezultat terenul nu mai apare in lista de terenuri.</w:t>
      </w:r>
    </w:p>
    <w:p w14:paraId="59213656" w14:textId="1FF79609" w:rsidR="000135A3" w:rsidRPr="00F169CA" w:rsidRDefault="009106A7" w:rsidP="00D13A5D">
      <w:pPr>
        <w:pStyle w:val="Heading4"/>
        <w:jc w:val="both"/>
      </w:pPr>
      <w:r w:rsidRPr="00F169CA">
        <w:lastRenderedPageBreak/>
        <w:t xml:space="preserve">Gestionarea aceluiași teren la două gospodării (dat de o gospodărie și primit de altă gospodărie) </w:t>
      </w:r>
    </w:p>
    <w:p w14:paraId="47DAB84E" w14:textId="562B0526" w:rsidR="009106A7" w:rsidRPr="00F169CA" w:rsidRDefault="009106A7" w:rsidP="00D13A5D">
      <w:pPr>
        <w:jc w:val="both"/>
      </w:pPr>
      <w:r w:rsidRPr="00F169CA">
        <w:t>În practica agricolă utilizarea unui teren poate să fie făcută fie în baza dreptului de proprietate fie în baza dreptului de folosință rezultat dintr-un contract cum ar fi arendă, concesiune etc.</w:t>
      </w:r>
    </w:p>
    <w:p w14:paraId="7843A557" w14:textId="64EE8EAE" w:rsidR="009106A7" w:rsidRPr="00F169CA" w:rsidRDefault="009106A7" w:rsidP="00D13A5D">
      <w:pPr>
        <w:jc w:val="both"/>
      </w:pPr>
      <w:r w:rsidRPr="00F169CA">
        <w:t>Registrul agricol ține evidența terenului atât la gospodăria celui care dă terenul (proprietarul) cât și la gospodăria celui care primește terenul (de exemplu arendașul).</w:t>
      </w:r>
    </w:p>
    <w:p w14:paraId="48C91319" w14:textId="12CBB5A2" w:rsidR="009106A7" w:rsidRPr="00F169CA" w:rsidRDefault="009106A7" w:rsidP="00D13A5D">
      <w:pPr>
        <w:jc w:val="both"/>
      </w:pPr>
      <w:r w:rsidRPr="00F169CA">
        <w:t>Ordinea în care se prezintă la primărie cei doi (proprietar/arendaș) pentru a face declarația în registrul agricol poate fi oricare: mai întâi proprietarul și apoi arendașul sau invers.</w:t>
      </w:r>
    </w:p>
    <w:p w14:paraId="2EE498EE" w14:textId="29C86E10" w:rsidR="009106A7" w:rsidRPr="00F169CA" w:rsidRDefault="009106A7" w:rsidP="00D13A5D">
      <w:pPr>
        <w:jc w:val="both"/>
      </w:pPr>
      <w:r w:rsidRPr="00F169CA">
        <w:t>Atunci când terenul este declarat de proprietar el trebuie înscris la TERENURI în secțiunea Terenuri DATE la gospodăria proprietarului.</w:t>
      </w:r>
    </w:p>
    <w:p w14:paraId="2C03D328" w14:textId="0BA124B9" w:rsidR="009106A7" w:rsidRPr="00F169CA" w:rsidRDefault="009106A7" w:rsidP="00D13A5D">
      <w:pPr>
        <w:jc w:val="both"/>
      </w:pPr>
      <w:r w:rsidRPr="00F169CA">
        <w:t>La arendaș (de exemplu) terenul trebuie scris la secțiunea Terenuri în folosință ca teren primit.</w:t>
      </w:r>
    </w:p>
    <w:p w14:paraId="0AF3F7AE" w14:textId="77777777" w:rsidR="009106A7" w:rsidRPr="00F169CA" w:rsidRDefault="009106A7" w:rsidP="00D13A5D">
      <w:pPr>
        <w:jc w:val="both"/>
      </w:pPr>
      <w:r w:rsidRPr="00F169CA">
        <w:t xml:space="preserve">În ambele cazuri (și la primire teren și la teren dat) trebuie completat de la cine s-a primit sau către cine s-a dat terenul și în baza cărui contract. </w:t>
      </w:r>
    </w:p>
    <w:p w14:paraId="70812E04" w14:textId="63C41287" w:rsidR="009106A7" w:rsidRPr="00F169CA" w:rsidRDefault="009106A7" w:rsidP="00D13A5D">
      <w:pPr>
        <w:jc w:val="both"/>
      </w:pPr>
      <w:r w:rsidRPr="00F169CA">
        <w:t xml:space="preserve">Un prim scenariu este acela când terenul a fost introdus în sistem mai întâi la gospodria proprietarului și s-a completat către cine s-a dat (CNP sau CUI, </w:t>
      </w:r>
      <w:r w:rsidR="00585418" w:rsidRPr="00F169CA">
        <w:t xml:space="preserve">tip, </w:t>
      </w:r>
      <w:r w:rsidRPr="00F169CA">
        <w:t xml:space="preserve">număr contract și data contract). Atunci când arendașul declară același teren ca fiind primit de la CNP/CUI în baza aceluiași </w:t>
      </w:r>
      <w:r w:rsidR="00585418" w:rsidRPr="00F169CA">
        <w:t xml:space="preserve">tip, </w:t>
      </w:r>
      <w:r w:rsidRPr="00F169CA">
        <w:t xml:space="preserve">nr de contract și aceleiași date a contractului sistemul va identifica automat terenul și va aduce în interfață datele acestuia așa cum au fost introduse la gospodăria proprietarului. Nici o informația despre teren nu mai poate fi modificată la </w:t>
      </w:r>
      <w:r w:rsidRPr="00F169CA">
        <w:lastRenderedPageBreak/>
        <w:t>gospodăria arendașului. Dacă sunt necesare modificări acestea se vor face la gospodăria proprietarului.</w:t>
      </w:r>
    </w:p>
    <w:p w14:paraId="1C0C8C18" w14:textId="68355E6B" w:rsidR="009106A7" w:rsidRPr="00F169CA" w:rsidRDefault="009106A7" w:rsidP="00D13A5D">
      <w:pPr>
        <w:jc w:val="both"/>
      </w:pPr>
      <w:r w:rsidRPr="00F169CA">
        <w:t>În scenariul în care arendașul a declarat primul terenul (și a specificat că este primit de la CNP/CUI în baza contractului cu numarul, din data de și de tipul ”Arenda”</w:t>
      </w:r>
      <w:r w:rsidR="00585418" w:rsidRPr="00F169CA">
        <w:t>) și apoi proprietarul declară terenul ca dat sistemul va identifica de această dată terenul ca fiind introdus prima dată la gospodăria arendașului și va aduce dateleîn interfață la gospodăria proprietarului unde nu pot fi modificate.</w:t>
      </w:r>
    </w:p>
    <w:p w14:paraId="7407BEF3" w14:textId="34FC4E5A" w:rsidR="00585418" w:rsidRPr="00F169CA" w:rsidRDefault="00585418" w:rsidP="00D13A5D">
      <w:pPr>
        <w:jc w:val="both"/>
      </w:pPr>
      <w:r w:rsidRPr="00F169CA">
        <w:t>Astfel, un teren dat de o gospodărie și luat de altă gospodărie va fi introdus o singură dată – la gospodăria care declară prima. La gospodăria care declară a doua datele terenului se vor afișa automat dacă corespunde tipul de contract, numărul și data contractului precum și legatura dat către – primit de la (bazata pe CNP/CUI).</w:t>
      </w:r>
    </w:p>
    <w:p w14:paraId="20F01257" w14:textId="6ABBFCC1" w:rsidR="00585418" w:rsidRPr="00F169CA" w:rsidRDefault="00585418" w:rsidP="00D13A5D">
      <w:pPr>
        <w:jc w:val="both"/>
      </w:pPr>
      <w:r w:rsidRPr="00F169CA">
        <w:t>În această situație terenul nu va putea fi șters decât în următoarea ordine:</w:t>
      </w:r>
    </w:p>
    <w:p w14:paraId="4E5695C1" w14:textId="2A0058E4" w:rsidR="00585418" w:rsidRPr="00F169CA" w:rsidRDefault="00585418" w:rsidP="008360D0">
      <w:pPr>
        <w:pStyle w:val="ListParagraph"/>
        <w:numPr>
          <w:ilvl w:val="0"/>
          <w:numId w:val="9"/>
        </w:numPr>
        <w:jc w:val="both"/>
      </w:pPr>
      <w:r w:rsidRPr="00F169CA">
        <w:t>Se șterge terenul de la gospodăria a doua care l-a declarat în registrl agricol</w:t>
      </w:r>
    </w:p>
    <w:p w14:paraId="67D9CFA8" w14:textId="58FBDEB2" w:rsidR="00585418" w:rsidRPr="00F169CA" w:rsidRDefault="00585418" w:rsidP="008360D0">
      <w:pPr>
        <w:pStyle w:val="ListParagraph"/>
        <w:numPr>
          <w:ilvl w:val="0"/>
          <w:numId w:val="9"/>
        </w:numPr>
        <w:jc w:val="both"/>
      </w:pPr>
      <w:r w:rsidRPr="00F169CA">
        <w:t>Se șterge apoi terenul la gospodăria care l-a declarat prima</w:t>
      </w:r>
    </w:p>
    <w:p w14:paraId="6A5EFC24" w14:textId="49271546" w:rsidR="00585418" w:rsidRPr="00F169CA" w:rsidRDefault="00585418" w:rsidP="00D13A5D">
      <w:pPr>
        <w:jc w:val="both"/>
      </w:pPr>
      <w:r w:rsidRPr="00F169CA">
        <w:t>În ceea ce privește modificarea terenului, aceasta se poate face numai la gospodăria care l-a declarat prima cu următoarele restricții:</w:t>
      </w:r>
    </w:p>
    <w:p w14:paraId="0EC8D1D8" w14:textId="244F520D" w:rsidR="00585418" w:rsidRPr="00F169CA" w:rsidRDefault="00585418" w:rsidP="008360D0">
      <w:pPr>
        <w:pStyle w:val="ListParagraph"/>
        <w:numPr>
          <w:ilvl w:val="0"/>
          <w:numId w:val="9"/>
        </w:numPr>
        <w:jc w:val="both"/>
      </w:pPr>
      <w:r w:rsidRPr="00F169CA">
        <w:t>Nu poate fi modificată secțiunea ”Dat către” sau ”primit de la” după caz</w:t>
      </w:r>
    </w:p>
    <w:p w14:paraId="69A9708A" w14:textId="2D8A6CD0" w:rsidR="00585418" w:rsidRPr="00F169CA" w:rsidRDefault="00585418" w:rsidP="00D13A5D">
      <w:pPr>
        <w:jc w:val="both"/>
      </w:pPr>
      <w:r w:rsidRPr="00F169CA">
        <w:t>Dacă este necesară modificarea acestei secțiune trebuie mai întâi șters terenul de la gospodăria a doua care l-a declarat și abia apoi se va modifica.</w:t>
      </w:r>
    </w:p>
    <w:p w14:paraId="344BD196" w14:textId="6807BC1E" w:rsidR="00062110" w:rsidRPr="00F169CA" w:rsidRDefault="00062110" w:rsidP="00D13A5D">
      <w:pPr>
        <w:pStyle w:val="Heading3"/>
      </w:pPr>
      <w:bookmarkStart w:id="245" w:name="_Toc471489299"/>
      <w:r w:rsidRPr="00F169CA">
        <w:lastRenderedPageBreak/>
        <w:t>Gestionarea culturilor unei gospodării</w:t>
      </w:r>
      <w:bookmarkEnd w:id="245"/>
      <w:r w:rsidRPr="00F169CA">
        <w:t xml:space="preserve"> </w:t>
      </w:r>
    </w:p>
    <w:p w14:paraId="5BB44035" w14:textId="6DC0E67D" w:rsidR="00062110" w:rsidRPr="00F169CA" w:rsidRDefault="00062110" w:rsidP="00D13A5D">
      <w:pPr>
        <w:pStyle w:val="Heading4"/>
        <w:jc w:val="both"/>
      </w:pPr>
      <w:r w:rsidRPr="00F169CA">
        <w:t>Adaugarea unei culturi</w:t>
      </w:r>
    </w:p>
    <w:p w14:paraId="2D100D7E" w14:textId="13A4E69D" w:rsidR="00062110" w:rsidRPr="00F169CA" w:rsidRDefault="00062110" w:rsidP="00D13A5D">
      <w:pPr>
        <w:jc w:val="both"/>
      </w:pPr>
      <w:r w:rsidRPr="00F169CA">
        <w:t>Pentru adaugarea unei culturi se parcurg urmatorii pasi:</w:t>
      </w:r>
    </w:p>
    <w:p w14:paraId="5BE26540" w14:textId="77777777" w:rsidR="00062110" w:rsidRPr="00F169CA" w:rsidRDefault="00062110" w:rsidP="00D13A5D">
      <w:pPr>
        <w:jc w:val="both"/>
      </w:pPr>
      <w:r w:rsidRPr="00F169CA">
        <w:t>Pasul 1 - Accesarea unei   gospodării</w:t>
      </w:r>
    </w:p>
    <w:p w14:paraId="17533739" w14:textId="77777777" w:rsidR="00062110" w:rsidRPr="00F169CA" w:rsidRDefault="00062110" w:rsidP="00D13A5D">
      <w:pPr>
        <w:jc w:val="both"/>
      </w:pPr>
      <w:r w:rsidRPr="00F169CA">
        <w:t>Pentru accesarea unei gospodarii se realizează următoarele acțiuni:</w:t>
      </w:r>
    </w:p>
    <w:p w14:paraId="6E7A398E" w14:textId="77777777" w:rsidR="00062110" w:rsidRPr="00F169CA" w:rsidRDefault="00062110" w:rsidP="00D13A5D">
      <w:pPr>
        <w:jc w:val="both"/>
      </w:pPr>
      <w:r w:rsidRPr="00F169CA">
        <w:t xml:space="preserve">- se caută/identifică gospodăria fie direct in lista de gospodarii fie folosind zona de filtrare; </w:t>
      </w:r>
    </w:p>
    <w:p w14:paraId="61FEF119" w14:textId="7D80B270" w:rsidR="00062110" w:rsidRPr="00F169CA" w:rsidRDefault="00062110" w:rsidP="00D13A5D">
      <w:pPr>
        <w:jc w:val="both"/>
      </w:pPr>
      <w:r w:rsidRPr="00F169CA">
        <w:t xml:space="preserve">- se actioneaza butonul </w:t>
      </w:r>
      <w:r w:rsidRPr="00F169CA">
        <w:rPr>
          <w:noProof/>
          <w:lang w:val="en-US"/>
        </w:rPr>
        <w:drawing>
          <wp:inline distT="0" distB="0" distL="0" distR="0" wp14:anchorId="4C9309A8" wp14:editId="3FE6595C">
            <wp:extent cx="704088" cy="228600"/>
            <wp:effectExtent l="0" t="0" r="127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unde se pot vizualiza toate datele introduse/transmise pana in acel moment p</w:t>
      </w:r>
      <w:r w:rsidR="00354030" w:rsidRPr="00F169CA">
        <w:t>entru acea gospodarie (Fig. 78).</w:t>
      </w:r>
    </w:p>
    <w:p w14:paraId="0C74374F" w14:textId="77777777" w:rsidR="00062110" w:rsidRPr="00F169CA" w:rsidRDefault="00062110" w:rsidP="00D13A5D">
      <w:pPr>
        <w:jc w:val="both"/>
      </w:pPr>
    </w:p>
    <w:p w14:paraId="617A8267" w14:textId="0E105633" w:rsidR="00062110" w:rsidRPr="00F169CA" w:rsidRDefault="00062110" w:rsidP="00D13A5D">
      <w:pPr>
        <w:jc w:val="both"/>
      </w:pPr>
      <w:r w:rsidRPr="00F169CA">
        <w:t xml:space="preserve">Pas 2  - Accesarea interfeței de gestiune </w:t>
      </w:r>
      <w:r w:rsidR="002F1CFA" w:rsidRPr="00F169CA">
        <w:t>culturi</w:t>
      </w:r>
      <w:r w:rsidRPr="00F169CA">
        <w:t xml:space="preserve"> </w:t>
      </w:r>
    </w:p>
    <w:p w14:paraId="7FD102C8" w14:textId="69234D21" w:rsidR="00062110" w:rsidRPr="00F169CA" w:rsidRDefault="00062110" w:rsidP="00D13A5D">
      <w:pPr>
        <w:jc w:val="both"/>
      </w:pPr>
      <w:r w:rsidRPr="00F169CA">
        <w:t xml:space="preserve">Pentru o gestionare mai facila a gospodariei, interfața de mai sus este organizata in sectiuni. Una dintre sectiuni este </w:t>
      </w:r>
      <w:r w:rsidR="002F1CFA" w:rsidRPr="00F169CA">
        <w:t>GESTIONAREA RESURSELOR AGRICOLE (Fig. 86).</w:t>
      </w:r>
    </w:p>
    <w:p w14:paraId="17BC1178" w14:textId="77777777" w:rsidR="002F1CFA" w:rsidRPr="00F169CA" w:rsidRDefault="002F1CFA" w:rsidP="00D13A5D">
      <w:pPr>
        <w:jc w:val="both"/>
      </w:pPr>
      <w:r w:rsidRPr="00F169CA">
        <w:t xml:space="preserve">Pentru accesarea interfeței de gestiune culturi se actioneaza butonul </w:t>
      </w:r>
      <w:r w:rsidRPr="00F169CA">
        <w:rPr>
          <w:noProof/>
          <w:lang w:val="en-US"/>
        </w:rPr>
        <w:drawing>
          <wp:inline distT="0" distB="0" distL="0" distR="0" wp14:anchorId="24F6F266" wp14:editId="30BE09AC">
            <wp:extent cx="804672" cy="228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04672" cy="228600"/>
                    </a:xfrm>
                    <a:prstGeom prst="rect">
                      <a:avLst/>
                    </a:prstGeom>
                  </pic:spPr>
                </pic:pic>
              </a:graphicData>
            </a:graphic>
          </wp:inline>
        </w:drawing>
      </w:r>
      <w:r w:rsidRPr="00F169CA">
        <w:t>. Drept rezultat avem urmatoarea interfața:</w:t>
      </w:r>
    </w:p>
    <w:p w14:paraId="659FB2B4" w14:textId="5BAB0342" w:rsidR="002F1CFA" w:rsidRPr="00F169CA" w:rsidRDefault="002F1CFA" w:rsidP="00D13A5D">
      <w:pPr>
        <w:jc w:val="both"/>
      </w:pPr>
      <w:r w:rsidRPr="00F169CA">
        <w:rPr>
          <w:noProof/>
          <w:lang w:val="en-US"/>
        </w:rPr>
        <w:lastRenderedPageBreak/>
        <w:drawing>
          <wp:inline distT="0" distB="0" distL="0" distR="0" wp14:anchorId="6706AFAE" wp14:editId="69B29AF8">
            <wp:extent cx="5943600" cy="2092325"/>
            <wp:effectExtent l="0" t="0" r="0" b="317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092325"/>
                    </a:xfrm>
                    <a:prstGeom prst="rect">
                      <a:avLst/>
                    </a:prstGeom>
                    <a:effectLst>
                      <a:innerShdw blurRad="114300">
                        <a:prstClr val="black"/>
                      </a:innerShdw>
                    </a:effectLst>
                  </pic:spPr>
                </pic:pic>
              </a:graphicData>
            </a:graphic>
          </wp:inline>
        </w:drawing>
      </w:r>
    </w:p>
    <w:p w14:paraId="1A54DED1" w14:textId="1A7E155C" w:rsidR="00062110" w:rsidRPr="00F169CA" w:rsidRDefault="00062110" w:rsidP="00D13A5D">
      <w:pPr>
        <w:jc w:val="both"/>
      </w:pPr>
      <w:r w:rsidRPr="00F169CA">
        <w:t xml:space="preserve">Fig. </w:t>
      </w:r>
      <w:r w:rsidR="002F1CFA" w:rsidRPr="00F169CA">
        <w:t>92</w:t>
      </w:r>
      <w:r w:rsidRPr="00F169CA">
        <w:t xml:space="preserve"> Interfața Gestiune </w:t>
      </w:r>
      <w:r w:rsidR="002F1CFA" w:rsidRPr="00F169CA">
        <w:t>culturi</w:t>
      </w:r>
    </w:p>
    <w:p w14:paraId="7A3AD642" w14:textId="77777777" w:rsidR="00062110" w:rsidRPr="00F169CA" w:rsidRDefault="00062110" w:rsidP="00D13A5D">
      <w:pPr>
        <w:jc w:val="both"/>
        <w:rPr>
          <w:lang w:eastAsia="ro-RO"/>
        </w:rPr>
      </w:pPr>
    </w:p>
    <w:p w14:paraId="5BF836B6" w14:textId="77777777" w:rsidR="002F1CFA" w:rsidRPr="00F169CA" w:rsidRDefault="002F1CFA" w:rsidP="00D13A5D">
      <w:pPr>
        <w:jc w:val="both"/>
      </w:pPr>
      <w:r w:rsidRPr="00F169CA">
        <w:t xml:space="preserve">Pas 3  - Accesarea interfeței de adaugare cultura </w:t>
      </w:r>
    </w:p>
    <w:p w14:paraId="5C57CC6A" w14:textId="77777777" w:rsidR="002F1CFA" w:rsidRPr="00F169CA" w:rsidRDefault="002F1CFA" w:rsidP="00D13A5D">
      <w:pPr>
        <w:jc w:val="both"/>
      </w:pPr>
      <w:r w:rsidRPr="00F169CA">
        <w:t xml:space="preserve">Pentru a accesa interfața de adaugare cultura se actioneaza butonul </w:t>
      </w:r>
      <w:r w:rsidRPr="00F169CA">
        <w:rPr>
          <w:noProof/>
          <w:lang w:val="en-US"/>
        </w:rPr>
        <w:drawing>
          <wp:inline distT="0" distB="0" distL="0" distR="0" wp14:anchorId="532CB17E" wp14:editId="74A20BC2">
            <wp:extent cx="704088" cy="228600"/>
            <wp:effectExtent l="0" t="0" r="127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4088" cy="228600"/>
                    </a:xfrm>
                    <a:prstGeom prst="rect">
                      <a:avLst/>
                    </a:prstGeom>
                  </pic:spPr>
                </pic:pic>
              </a:graphicData>
            </a:graphic>
          </wp:inline>
        </w:drawing>
      </w:r>
      <w:r w:rsidRPr="00F169CA">
        <w:t>. Drept rezultat avem urmatoarea interfața:</w:t>
      </w:r>
    </w:p>
    <w:p w14:paraId="2F49F8B8" w14:textId="21EDD4A7" w:rsidR="002F1CFA" w:rsidRPr="00F169CA" w:rsidRDefault="00736B5B" w:rsidP="00D13A5D">
      <w:pPr>
        <w:jc w:val="both"/>
      </w:pPr>
      <w:r w:rsidRPr="00F169CA">
        <w:rPr>
          <w:noProof/>
          <w:lang w:val="en-US"/>
        </w:rPr>
        <w:lastRenderedPageBreak/>
        <w:drawing>
          <wp:inline distT="0" distB="0" distL="0" distR="0" wp14:anchorId="726538C6" wp14:editId="6F5EC664">
            <wp:extent cx="5943600" cy="2529205"/>
            <wp:effectExtent l="0" t="0" r="0" b="444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529205"/>
                    </a:xfrm>
                    <a:prstGeom prst="rect">
                      <a:avLst/>
                    </a:prstGeom>
                    <a:effectLst>
                      <a:innerShdw blurRad="114300">
                        <a:prstClr val="black"/>
                      </a:innerShdw>
                    </a:effectLst>
                  </pic:spPr>
                </pic:pic>
              </a:graphicData>
            </a:graphic>
          </wp:inline>
        </w:drawing>
      </w:r>
    </w:p>
    <w:p w14:paraId="75F5B5A6" w14:textId="33EBBDB6" w:rsidR="00736B5B" w:rsidRPr="00F169CA" w:rsidRDefault="00736B5B" w:rsidP="00D13A5D">
      <w:pPr>
        <w:jc w:val="both"/>
      </w:pPr>
      <w:r w:rsidRPr="00F169CA">
        <w:t>Fig. 93 Interfața Adaugare cultura</w:t>
      </w:r>
    </w:p>
    <w:p w14:paraId="39C2D085" w14:textId="77777777" w:rsidR="002F1CFA" w:rsidRPr="00F169CA" w:rsidRDefault="002F1CFA" w:rsidP="00D13A5D">
      <w:pPr>
        <w:jc w:val="both"/>
      </w:pPr>
    </w:p>
    <w:p w14:paraId="01C654F0" w14:textId="77777777" w:rsidR="002F1CFA" w:rsidRPr="00F169CA" w:rsidRDefault="002F1CFA" w:rsidP="00D13A5D">
      <w:pPr>
        <w:jc w:val="both"/>
      </w:pPr>
      <w:r w:rsidRPr="00F169CA">
        <w:t xml:space="preserve">Pas 4  - Adaugare cultura </w:t>
      </w:r>
    </w:p>
    <w:p w14:paraId="30B52DC4" w14:textId="6C073EA6" w:rsidR="002F1CFA" w:rsidRPr="00F169CA" w:rsidRDefault="002F1CFA" w:rsidP="00D13A5D">
      <w:pPr>
        <w:jc w:val="both"/>
      </w:pPr>
      <w:r w:rsidRPr="00F169CA">
        <w:t>In interfața de mai sus utilizatorul completeaza datele solicitate in sectiunile PERIOADA CULTURII</w:t>
      </w:r>
      <w:r w:rsidR="00736B5B" w:rsidRPr="00F169CA">
        <w:t xml:space="preserve">, PERIOADA DE DETINERE </w:t>
      </w:r>
      <w:r w:rsidRPr="00F169CA">
        <w:t>si IDENTIFICARE.</w:t>
      </w:r>
    </w:p>
    <w:p w14:paraId="31A982FC" w14:textId="02664E19" w:rsidR="002F1CFA" w:rsidRPr="00F169CA" w:rsidRDefault="002F1CFA" w:rsidP="00D13A5D">
      <w:pPr>
        <w:jc w:val="both"/>
      </w:pPr>
      <w:r w:rsidRPr="00F169CA">
        <w:t xml:space="preserve">Pentru completarea sectiunii GEOMETRIA CULTURII (obligatorie dacă cultura are suprafața peste o anumită valoare setată ca parametru de sistem) </w:t>
      </w:r>
      <w:r w:rsidR="00AC1F6E" w:rsidRPr="00F169CA">
        <w:t>vezi capitolul ”16.4.16.9 Funcționalitatea Desenează geometrie nouă pentru cultura/plantatia/cladirea declarată de gospodărie”</w:t>
      </w:r>
      <w:r w:rsidRPr="00F169CA">
        <w:t>.</w:t>
      </w:r>
    </w:p>
    <w:p w14:paraId="4F12D2AA" w14:textId="77777777" w:rsidR="002F1CFA" w:rsidRPr="00F169CA" w:rsidRDefault="002F1CFA" w:rsidP="00D13A5D">
      <w:pPr>
        <w:jc w:val="both"/>
        <w:rPr>
          <w:rFonts w:eastAsiaTheme="minorEastAsia"/>
          <w:lang w:eastAsia="ro-RO"/>
        </w:rPr>
      </w:pPr>
      <w:r w:rsidRPr="00F169CA">
        <w:t xml:space="preserve">Dupa completarea datelor utilizatorul salveaza cultura actionand butonul </w:t>
      </w:r>
      <w:r w:rsidRPr="00F169CA">
        <w:rPr>
          <w:noProof/>
          <w:lang w:val="en-US"/>
        </w:rPr>
        <w:drawing>
          <wp:inline distT="0" distB="0" distL="0" distR="0" wp14:anchorId="33FE372F" wp14:editId="3A97D75F">
            <wp:extent cx="832104" cy="22860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32104" cy="228600"/>
                    </a:xfrm>
                    <a:prstGeom prst="rect">
                      <a:avLst/>
                    </a:prstGeom>
                  </pic:spPr>
                </pic:pic>
              </a:graphicData>
            </a:graphic>
          </wp:inline>
        </w:drawing>
      </w:r>
      <w:r w:rsidRPr="00F169CA">
        <w:t>.</w:t>
      </w:r>
    </w:p>
    <w:p w14:paraId="2028AAC9" w14:textId="77777777" w:rsidR="002F1CFA" w:rsidRPr="00F169CA" w:rsidRDefault="002F1CFA" w:rsidP="00D13A5D">
      <w:pPr>
        <w:jc w:val="both"/>
        <w:rPr>
          <w:lang w:eastAsia="ro-RO"/>
        </w:rPr>
      </w:pPr>
    </w:p>
    <w:p w14:paraId="4CB74FD6" w14:textId="49A7BB5C" w:rsidR="00062110" w:rsidRPr="00F169CA" w:rsidRDefault="00062110" w:rsidP="00D13A5D">
      <w:pPr>
        <w:pStyle w:val="Heading4"/>
        <w:jc w:val="both"/>
      </w:pPr>
      <w:r w:rsidRPr="00F169CA">
        <w:t>Modificarea</w:t>
      </w:r>
      <w:r w:rsidR="002076D7" w:rsidRPr="00F169CA">
        <w:t xml:space="preserve"> une</w:t>
      </w:r>
      <w:r w:rsidRPr="00F169CA">
        <w:t xml:space="preserve">i </w:t>
      </w:r>
      <w:r w:rsidR="002076D7" w:rsidRPr="00F169CA">
        <w:t>culturi</w:t>
      </w:r>
    </w:p>
    <w:p w14:paraId="2F7EAD0B" w14:textId="0FECFD99" w:rsidR="00062110" w:rsidRPr="00F169CA" w:rsidRDefault="00062110" w:rsidP="00D13A5D">
      <w:pPr>
        <w:jc w:val="both"/>
      </w:pPr>
      <w:r w:rsidRPr="00F169CA">
        <w:t>Pentru modific</w:t>
      </w:r>
      <w:r w:rsidR="002076D7" w:rsidRPr="00F169CA">
        <w:t>area une</w:t>
      </w:r>
      <w:r w:rsidRPr="00F169CA">
        <w:t xml:space="preserve">i </w:t>
      </w:r>
      <w:r w:rsidR="002076D7" w:rsidRPr="00F169CA">
        <w:t>culturi</w:t>
      </w:r>
      <w:r w:rsidRPr="00F169CA">
        <w:t xml:space="preserve"> se parcurg urmatorii pasi:</w:t>
      </w:r>
    </w:p>
    <w:p w14:paraId="29C152D8" w14:textId="77777777" w:rsidR="00062110" w:rsidRPr="00F169CA" w:rsidRDefault="00062110" w:rsidP="00D13A5D">
      <w:pPr>
        <w:jc w:val="both"/>
      </w:pPr>
      <w:r w:rsidRPr="00F169CA">
        <w:t>Pasul 1 - Accesarea unei   gospodării</w:t>
      </w:r>
    </w:p>
    <w:p w14:paraId="7893E5C2" w14:textId="77777777" w:rsidR="00062110" w:rsidRPr="00F169CA" w:rsidRDefault="00062110" w:rsidP="00D13A5D">
      <w:pPr>
        <w:jc w:val="both"/>
      </w:pPr>
      <w:r w:rsidRPr="00F169CA">
        <w:t>Pentru accesarea unei gospodarii se realizează următoarele acțiuni:</w:t>
      </w:r>
    </w:p>
    <w:p w14:paraId="5CE233A5" w14:textId="77777777" w:rsidR="00062110" w:rsidRPr="00F169CA" w:rsidRDefault="00062110" w:rsidP="00D13A5D">
      <w:pPr>
        <w:jc w:val="both"/>
      </w:pPr>
      <w:r w:rsidRPr="00F169CA">
        <w:t xml:space="preserve">- se caută/identifică gospodăria fie direct in lista de gospodarii fie folosind zona de filtrare; </w:t>
      </w:r>
    </w:p>
    <w:p w14:paraId="6CE417A2" w14:textId="7AC93F85" w:rsidR="00062110" w:rsidRPr="00F169CA" w:rsidRDefault="00062110" w:rsidP="00D13A5D">
      <w:pPr>
        <w:jc w:val="both"/>
      </w:pPr>
      <w:r w:rsidRPr="00F169CA">
        <w:t xml:space="preserve">- se actioneaza butonul </w:t>
      </w:r>
      <w:r w:rsidRPr="00F169CA">
        <w:rPr>
          <w:noProof/>
          <w:lang w:val="en-US"/>
        </w:rPr>
        <w:drawing>
          <wp:inline distT="0" distB="0" distL="0" distR="0" wp14:anchorId="42DCD605" wp14:editId="2D0B4BE5">
            <wp:extent cx="704088" cy="228600"/>
            <wp:effectExtent l="0" t="0" r="127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unde se pot vizualiza toate datele introduse/transmise pana in acel moment pentru acea gospodarie </w:t>
      </w:r>
      <w:r w:rsidR="00354030" w:rsidRPr="00F169CA">
        <w:t>(Fig. 78).</w:t>
      </w:r>
    </w:p>
    <w:p w14:paraId="056B81C4" w14:textId="77777777" w:rsidR="00062110" w:rsidRPr="00F169CA" w:rsidRDefault="00062110" w:rsidP="00D13A5D">
      <w:pPr>
        <w:jc w:val="both"/>
      </w:pPr>
    </w:p>
    <w:p w14:paraId="085DDC80" w14:textId="5C563B2E" w:rsidR="00062110" w:rsidRPr="00F169CA" w:rsidRDefault="00062110" w:rsidP="00D13A5D">
      <w:pPr>
        <w:jc w:val="both"/>
      </w:pPr>
      <w:r w:rsidRPr="00F169CA">
        <w:t xml:space="preserve">Pas 2  - Accesarea interfeței de gestiune </w:t>
      </w:r>
      <w:r w:rsidR="002076D7" w:rsidRPr="00F169CA">
        <w:t>culturi</w:t>
      </w:r>
      <w:r w:rsidRPr="00F169CA">
        <w:t xml:space="preserve"> </w:t>
      </w:r>
    </w:p>
    <w:p w14:paraId="13E0D8FE" w14:textId="77777777" w:rsidR="00062110" w:rsidRPr="00F169CA" w:rsidRDefault="00062110" w:rsidP="00D13A5D">
      <w:pPr>
        <w:jc w:val="both"/>
      </w:pPr>
      <w:r w:rsidRPr="00F169CA">
        <w:t>Pentru o gestionare mai facila a gospodariei, interfața de mai sus este organizata in sectiuni. Una dintre sectiuni este GESTIONAREA RESURSELOR AGRICOLE (Fig. 86).</w:t>
      </w:r>
    </w:p>
    <w:p w14:paraId="37E55804" w14:textId="4F38B4A9" w:rsidR="002076D7" w:rsidRPr="00F169CA" w:rsidRDefault="002076D7" w:rsidP="00D13A5D">
      <w:pPr>
        <w:jc w:val="both"/>
      </w:pPr>
      <w:r w:rsidRPr="00F169CA">
        <w:t xml:space="preserve">Pentru accesarea interfeței de gestiune culturi se actioneaza butonul </w:t>
      </w:r>
      <w:r w:rsidRPr="00F169CA">
        <w:rPr>
          <w:noProof/>
          <w:lang w:val="en-US"/>
        </w:rPr>
        <w:drawing>
          <wp:inline distT="0" distB="0" distL="0" distR="0" wp14:anchorId="4742BA05" wp14:editId="65E71D1E">
            <wp:extent cx="804672" cy="2286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04672" cy="228600"/>
                    </a:xfrm>
                    <a:prstGeom prst="rect">
                      <a:avLst/>
                    </a:prstGeom>
                  </pic:spPr>
                </pic:pic>
              </a:graphicData>
            </a:graphic>
          </wp:inline>
        </w:drawing>
      </w:r>
      <w:r w:rsidRPr="00F169CA">
        <w:t>. Drept rezultat avem interfața de gestiune culturi (Fig. 92).</w:t>
      </w:r>
    </w:p>
    <w:p w14:paraId="4B5CA617" w14:textId="77777777" w:rsidR="00062110" w:rsidRPr="00F169CA" w:rsidRDefault="00062110" w:rsidP="00D13A5D">
      <w:pPr>
        <w:jc w:val="both"/>
      </w:pPr>
    </w:p>
    <w:p w14:paraId="3C5C9F4A" w14:textId="2FA53391" w:rsidR="00062110" w:rsidRPr="00F169CA" w:rsidRDefault="00062110" w:rsidP="00D13A5D">
      <w:pPr>
        <w:jc w:val="both"/>
      </w:pPr>
      <w:r w:rsidRPr="00F169CA">
        <w:lastRenderedPageBreak/>
        <w:t xml:space="preserve">Pas 3  - Accesarea interfeței de modificare </w:t>
      </w:r>
      <w:r w:rsidR="002076D7" w:rsidRPr="00F169CA">
        <w:t>cultura</w:t>
      </w:r>
      <w:r w:rsidRPr="00F169CA">
        <w:t xml:space="preserve"> </w:t>
      </w:r>
    </w:p>
    <w:p w14:paraId="4857B90B" w14:textId="183CBB48" w:rsidR="00062110" w:rsidRPr="00F169CA" w:rsidRDefault="00062110" w:rsidP="00D13A5D">
      <w:pPr>
        <w:jc w:val="both"/>
      </w:pPr>
      <w:r w:rsidRPr="00F169CA">
        <w:t xml:space="preserve">Pentru a accesa interfața de modificare </w:t>
      </w:r>
      <w:r w:rsidR="002076D7" w:rsidRPr="00F169CA">
        <w:t>cultura</w:t>
      </w:r>
      <w:r w:rsidRPr="00F169CA">
        <w:t xml:space="preserve">, se indentifica </w:t>
      </w:r>
      <w:r w:rsidR="002076D7" w:rsidRPr="00F169CA">
        <w:t>cultura</w:t>
      </w:r>
      <w:r w:rsidRPr="00F169CA">
        <w:t xml:space="preserve"> in lista de </w:t>
      </w:r>
      <w:r w:rsidR="002076D7" w:rsidRPr="00F169CA">
        <w:t>culturi</w:t>
      </w:r>
      <w:r w:rsidRPr="00F169CA">
        <w:t xml:space="preserve"> si apoi se actioneaza butonul </w:t>
      </w:r>
      <w:r w:rsidRPr="00F169CA">
        <w:rPr>
          <w:noProof/>
          <w:lang w:val="en-US"/>
        </w:rPr>
        <w:drawing>
          <wp:inline distT="0" distB="0" distL="0" distR="0" wp14:anchorId="2D8C020C" wp14:editId="6F3761EB">
            <wp:extent cx="402336" cy="2286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336" cy="228600"/>
                    </a:xfrm>
                    <a:prstGeom prst="rect">
                      <a:avLst/>
                    </a:prstGeom>
                    <a:effectLst>
                      <a:innerShdw blurRad="114300">
                        <a:prstClr val="black"/>
                      </a:innerShdw>
                    </a:effectLst>
                  </pic:spPr>
                </pic:pic>
              </a:graphicData>
            </a:graphic>
          </wp:inline>
        </w:drawing>
      </w:r>
      <w:r w:rsidR="002076D7" w:rsidRPr="00F169CA">
        <w:t xml:space="preserve"> din dreptul aceste</w:t>
      </w:r>
      <w:r w:rsidRPr="00F169CA">
        <w:t xml:space="preserve">ia. Drept rezultat avem interfața de modificare </w:t>
      </w:r>
      <w:r w:rsidR="002076D7" w:rsidRPr="00F169CA">
        <w:t>cultura</w:t>
      </w:r>
      <w:r w:rsidRPr="00F169CA">
        <w:t>, interfața identica cu cea de adaugare avand insa in plus precompletate datele introduse anterior.</w:t>
      </w:r>
    </w:p>
    <w:p w14:paraId="6862A8B2" w14:textId="77777777" w:rsidR="00062110" w:rsidRPr="00F169CA" w:rsidRDefault="00062110" w:rsidP="00D13A5D">
      <w:pPr>
        <w:jc w:val="both"/>
      </w:pPr>
    </w:p>
    <w:p w14:paraId="2BEE9C5E" w14:textId="0AC4BCB8" w:rsidR="00062110" w:rsidRPr="00F169CA" w:rsidRDefault="00062110" w:rsidP="00D13A5D">
      <w:pPr>
        <w:jc w:val="both"/>
      </w:pPr>
      <w:r w:rsidRPr="00F169CA">
        <w:t xml:space="preserve">Pas 4  - Modificare date </w:t>
      </w:r>
      <w:r w:rsidR="002076D7" w:rsidRPr="00F169CA">
        <w:t>cultura</w:t>
      </w:r>
      <w:r w:rsidRPr="00F169CA">
        <w:t xml:space="preserve"> </w:t>
      </w:r>
    </w:p>
    <w:p w14:paraId="7BF1849B" w14:textId="77777777" w:rsidR="00062110" w:rsidRPr="00F169CA" w:rsidRDefault="00062110" w:rsidP="00D13A5D">
      <w:pPr>
        <w:jc w:val="both"/>
      </w:pPr>
      <w:r w:rsidRPr="00F169CA">
        <w:t>In interfața de mai sus utilizatorul modifica datele dorite.</w:t>
      </w:r>
    </w:p>
    <w:p w14:paraId="1EB0D680" w14:textId="73BBC009" w:rsidR="00434707" w:rsidRPr="00F169CA" w:rsidRDefault="00434707" w:rsidP="00D13A5D">
      <w:pPr>
        <w:jc w:val="both"/>
      </w:pPr>
      <w:r w:rsidRPr="00F169CA">
        <w:t>Dacă este modificată perioada de existență a culturii sau tipul ”principala/secundara” atunci</w:t>
      </w:r>
      <w:r w:rsidR="008D110B" w:rsidRPr="00F169CA">
        <w:t>, daca cultura are geometrie desenata,</w:t>
      </w:r>
      <w:r w:rsidRPr="00F169CA">
        <w:t xml:space="preserve"> utilizatorul va trebui să completeze din nou si sectiunea GEOMETRIA CULTURII.</w:t>
      </w:r>
    </w:p>
    <w:p w14:paraId="0121AA78" w14:textId="60B9E13F" w:rsidR="00434707" w:rsidRPr="00F169CA" w:rsidRDefault="00434707" w:rsidP="00D13A5D">
      <w:pPr>
        <w:jc w:val="both"/>
      </w:pPr>
      <w:r w:rsidRPr="00F169CA">
        <w:t xml:space="preserve">Pentru completarea sectiunii GEOMETRIA CULTURII (obligatorie dacă cultura are suprafața peste o anumită valoare setată ca parametru de sistem) </w:t>
      </w:r>
      <w:r w:rsidR="00AC1F6E" w:rsidRPr="00F169CA">
        <w:t>vezi capitolul ”16.4.16.13 Funcționalitatea Modifică geometrie existentă pentru cultura/plantatia/cladirea curentă”</w:t>
      </w:r>
      <w:r w:rsidRPr="00F169CA">
        <w:t>.</w:t>
      </w:r>
    </w:p>
    <w:p w14:paraId="0500ABDA" w14:textId="622038A3" w:rsidR="00062110" w:rsidRPr="00F169CA" w:rsidRDefault="00434707" w:rsidP="00D13A5D">
      <w:pPr>
        <w:jc w:val="both"/>
        <w:rPr>
          <w:rFonts w:eastAsiaTheme="minorEastAsia"/>
          <w:lang w:eastAsia="ro-RO"/>
        </w:rPr>
      </w:pPr>
      <w:r w:rsidRPr="00F169CA">
        <w:t xml:space="preserve">Dupa modificarea datelor utilizatorul salveaza cultura actionand butonul </w:t>
      </w:r>
      <w:r w:rsidRPr="00F169CA">
        <w:rPr>
          <w:noProof/>
          <w:lang w:val="en-US"/>
        </w:rPr>
        <w:drawing>
          <wp:inline distT="0" distB="0" distL="0" distR="0" wp14:anchorId="185EA2DC" wp14:editId="019A935F">
            <wp:extent cx="832104" cy="22860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32104" cy="228600"/>
                    </a:xfrm>
                    <a:prstGeom prst="rect">
                      <a:avLst/>
                    </a:prstGeom>
                  </pic:spPr>
                </pic:pic>
              </a:graphicData>
            </a:graphic>
          </wp:inline>
        </w:drawing>
      </w:r>
      <w:r w:rsidRPr="00F169CA">
        <w:t>.</w:t>
      </w:r>
    </w:p>
    <w:p w14:paraId="05CD89AA" w14:textId="42222702" w:rsidR="00062110" w:rsidRPr="00F169CA" w:rsidRDefault="00062110" w:rsidP="00D13A5D">
      <w:pPr>
        <w:pStyle w:val="Heading4"/>
        <w:jc w:val="both"/>
      </w:pPr>
      <w:r w:rsidRPr="00F169CA">
        <w:t xml:space="preserve"> Stergerea</w:t>
      </w:r>
      <w:r w:rsidR="00434707" w:rsidRPr="00F169CA">
        <w:t xml:space="preserve"> une</w:t>
      </w:r>
      <w:r w:rsidRPr="00F169CA">
        <w:t xml:space="preserve">i </w:t>
      </w:r>
      <w:r w:rsidR="00434707" w:rsidRPr="00F169CA">
        <w:t>culturi</w:t>
      </w:r>
    </w:p>
    <w:p w14:paraId="3926EC77" w14:textId="2BF9EB27" w:rsidR="00062110" w:rsidRPr="00F169CA" w:rsidRDefault="00434707" w:rsidP="00D13A5D">
      <w:pPr>
        <w:jc w:val="both"/>
      </w:pPr>
      <w:r w:rsidRPr="00F169CA">
        <w:t>Pentru stergerea une</w:t>
      </w:r>
      <w:r w:rsidR="00062110" w:rsidRPr="00F169CA">
        <w:t xml:space="preserve">i </w:t>
      </w:r>
      <w:r w:rsidRPr="00F169CA">
        <w:t>culturi</w:t>
      </w:r>
      <w:r w:rsidR="00062110" w:rsidRPr="00F169CA">
        <w:t xml:space="preserve"> se parcurg urmatorii pasi:</w:t>
      </w:r>
    </w:p>
    <w:p w14:paraId="254A636E" w14:textId="77777777" w:rsidR="00062110" w:rsidRPr="00F169CA" w:rsidRDefault="00062110" w:rsidP="00D13A5D">
      <w:pPr>
        <w:jc w:val="both"/>
      </w:pPr>
      <w:r w:rsidRPr="00F169CA">
        <w:t>Pasul 1 - Accesarea unei   gospodării</w:t>
      </w:r>
    </w:p>
    <w:p w14:paraId="31D53067" w14:textId="77777777" w:rsidR="00062110" w:rsidRPr="00F169CA" w:rsidRDefault="00062110" w:rsidP="00D13A5D">
      <w:pPr>
        <w:jc w:val="both"/>
      </w:pPr>
      <w:r w:rsidRPr="00F169CA">
        <w:lastRenderedPageBreak/>
        <w:t>Pentru accesarea unei gospodarii se realizează următoarele acțiuni:</w:t>
      </w:r>
    </w:p>
    <w:p w14:paraId="5AAEB728" w14:textId="77777777" w:rsidR="00062110" w:rsidRPr="00F169CA" w:rsidRDefault="00062110" w:rsidP="00D13A5D">
      <w:pPr>
        <w:jc w:val="both"/>
      </w:pPr>
      <w:r w:rsidRPr="00F169CA">
        <w:t xml:space="preserve">- se caută/identifică gospodăria fie direct in lista de gospodarii fie folosind zona de filtrare; </w:t>
      </w:r>
    </w:p>
    <w:p w14:paraId="7BB56E44" w14:textId="5397E82B" w:rsidR="00062110" w:rsidRPr="00F169CA" w:rsidRDefault="00062110" w:rsidP="00D13A5D">
      <w:pPr>
        <w:jc w:val="both"/>
      </w:pPr>
      <w:r w:rsidRPr="00F169CA">
        <w:t xml:space="preserve">- se actioneaza butonul </w:t>
      </w:r>
      <w:r w:rsidRPr="00F169CA">
        <w:rPr>
          <w:noProof/>
          <w:lang w:val="en-US"/>
        </w:rPr>
        <w:drawing>
          <wp:inline distT="0" distB="0" distL="0" distR="0" wp14:anchorId="3F510922" wp14:editId="22D820B7">
            <wp:extent cx="704088" cy="228600"/>
            <wp:effectExtent l="0" t="0" r="127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unde se pot vizualiza toate datele introduse/transmise pana in acel moment pentru acea gospodarie </w:t>
      </w:r>
      <w:r w:rsidR="00354030" w:rsidRPr="00F169CA">
        <w:t>(Fig. 78).</w:t>
      </w:r>
    </w:p>
    <w:p w14:paraId="7A5426C1" w14:textId="77777777" w:rsidR="00062110" w:rsidRPr="00F169CA" w:rsidRDefault="00062110" w:rsidP="00D13A5D">
      <w:pPr>
        <w:jc w:val="both"/>
      </w:pPr>
    </w:p>
    <w:p w14:paraId="095FA44A" w14:textId="36ED06C6" w:rsidR="00062110" w:rsidRPr="00F169CA" w:rsidRDefault="00062110" w:rsidP="00D13A5D">
      <w:pPr>
        <w:jc w:val="both"/>
      </w:pPr>
      <w:r w:rsidRPr="00F169CA">
        <w:t xml:space="preserve">Pas 2  - Accesarea interfeței de gestiune </w:t>
      </w:r>
      <w:r w:rsidR="00434707" w:rsidRPr="00F169CA">
        <w:t>culturi</w:t>
      </w:r>
      <w:r w:rsidRPr="00F169CA">
        <w:t xml:space="preserve"> </w:t>
      </w:r>
    </w:p>
    <w:p w14:paraId="352E6D32" w14:textId="77777777" w:rsidR="00062110" w:rsidRPr="00F169CA" w:rsidRDefault="00062110" w:rsidP="00D13A5D">
      <w:pPr>
        <w:jc w:val="both"/>
      </w:pPr>
      <w:r w:rsidRPr="00F169CA">
        <w:t>Pentru o gestionare mai facila a gospodariei, interfața de mai sus este organizata in sectiuni. Una dintre sectiuni este GESTIONAREA RESURSELOR AGRICOLE (Fig. 86).</w:t>
      </w:r>
    </w:p>
    <w:p w14:paraId="12B3970F" w14:textId="77777777" w:rsidR="00434707" w:rsidRPr="00F169CA" w:rsidRDefault="00434707" w:rsidP="00D13A5D">
      <w:pPr>
        <w:jc w:val="both"/>
      </w:pPr>
      <w:r w:rsidRPr="00F169CA">
        <w:t xml:space="preserve">Pentru accesarea interfeței de gestiune culturi se actioneaza butonul </w:t>
      </w:r>
      <w:r w:rsidRPr="00F169CA">
        <w:rPr>
          <w:noProof/>
          <w:lang w:val="en-US"/>
        </w:rPr>
        <w:drawing>
          <wp:inline distT="0" distB="0" distL="0" distR="0" wp14:anchorId="0EB6DBA4" wp14:editId="1814D71B">
            <wp:extent cx="804672" cy="2286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04672" cy="228600"/>
                    </a:xfrm>
                    <a:prstGeom prst="rect">
                      <a:avLst/>
                    </a:prstGeom>
                  </pic:spPr>
                </pic:pic>
              </a:graphicData>
            </a:graphic>
          </wp:inline>
        </w:drawing>
      </w:r>
      <w:r w:rsidRPr="00F169CA">
        <w:t>. Drept rezultat avem interfața de gestiune culturi (Fig. 92).</w:t>
      </w:r>
    </w:p>
    <w:p w14:paraId="50007575" w14:textId="77777777" w:rsidR="00062110" w:rsidRPr="00F169CA" w:rsidRDefault="00062110" w:rsidP="00D13A5D">
      <w:pPr>
        <w:jc w:val="both"/>
      </w:pPr>
    </w:p>
    <w:p w14:paraId="3CA6FB8C" w14:textId="5986BCC9" w:rsidR="00062110" w:rsidRPr="00F169CA" w:rsidRDefault="00062110" w:rsidP="00D13A5D">
      <w:pPr>
        <w:jc w:val="both"/>
      </w:pPr>
      <w:r w:rsidRPr="00F169CA">
        <w:t xml:space="preserve">Pas 3  - Stergere </w:t>
      </w:r>
      <w:r w:rsidR="00434707" w:rsidRPr="00F169CA">
        <w:t>cultura</w:t>
      </w:r>
      <w:r w:rsidRPr="00F169CA">
        <w:t xml:space="preserve"> </w:t>
      </w:r>
    </w:p>
    <w:p w14:paraId="6D0CEEDE" w14:textId="3D87278F" w:rsidR="00062110" w:rsidRPr="00F169CA" w:rsidRDefault="00434707" w:rsidP="00D13A5D">
      <w:pPr>
        <w:jc w:val="both"/>
      </w:pPr>
      <w:r w:rsidRPr="00F169CA">
        <w:t>Pentru stergerea une</w:t>
      </w:r>
      <w:r w:rsidR="00062110" w:rsidRPr="00F169CA">
        <w:t xml:space="preserve">i </w:t>
      </w:r>
      <w:r w:rsidRPr="00F169CA">
        <w:t>culturi</w:t>
      </w:r>
      <w:r w:rsidR="00062110" w:rsidRPr="00F169CA">
        <w:t xml:space="preserve">, se indentifica </w:t>
      </w:r>
      <w:r w:rsidRPr="00F169CA">
        <w:t>cultura</w:t>
      </w:r>
      <w:r w:rsidR="00062110" w:rsidRPr="00F169CA">
        <w:t xml:space="preserve"> in lista de </w:t>
      </w:r>
      <w:r w:rsidRPr="00F169CA">
        <w:t>culturi</w:t>
      </w:r>
      <w:r w:rsidR="00062110" w:rsidRPr="00F169CA">
        <w:t xml:space="preserve"> si apoi se actioneaza butonul </w:t>
      </w:r>
      <w:r w:rsidR="00062110" w:rsidRPr="00F169CA">
        <w:rPr>
          <w:noProof/>
          <w:lang w:val="en-US"/>
        </w:rPr>
        <w:drawing>
          <wp:inline distT="0" distB="0" distL="0" distR="0" wp14:anchorId="5B799ABA" wp14:editId="6331B200">
            <wp:extent cx="301752" cy="228600"/>
            <wp:effectExtent l="0" t="0" r="317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752" cy="228600"/>
                    </a:xfrm>
                    <a:prstGeom prst="rect">
                      <a:avLst/>
                    </a:prstGeom>
                    <a:effectLst>
                      <a:innerShdw blurRad="114300">
                        <a:prstClr val="black"/>
                      </a:innerShdw>
                    </a:effectLst>
                  </pic:spPr>
                </pic:pic>
              </a:graphicData>
            </a:graphic>
          </wp:inline>
        </w:drawing>
      </w:r>
      <w:r w:rsidRPr="00F169CA">
        <w:t xml:space="preserve"> din dreptul aceste</w:t>
      </w:r>
      <w:r w:rsidR="00062110" w:rsidRPr="00F169CA">
        <w:t xml:space="preserve">ia. Drept rezultat sistemul va afișa o fereastră de confirmare stergere: </w:t>
      </w:r>
    </w:p>
    <w:p w14:paraId="24349FA7" w14:textId="7C6FA52A" w:rsidR="00062110" w:rsidRPr="00F169CA" w:rsidRDefault="00C84DF4" w:rsidP="00D13A5D">
      <w:pPr>
        <w:jc w:val="both"/>
      </w:pPr>
      <w:r w:rsidRPr="00F169CA">
        <w:rPr>
          <w:noProof/>
          <w:lang w:val="en-US"/>
        </w:rPr>
        <w:lastRenderedPageBreak/>
        <w:drawing>
          <wp:inline distT="0" distB="0" distL="0" distR="0" wp14:anchorId="66C3177B" wp14:editId="6568B188">
            <wp:extent cx="3543300" cy="1476375"/>
            <wp:effectExtent l="0" t="0" r="0"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43300" cy="1476375"/>
                    </a:xfrm>
                    <a:prstGeom prst="rect">
                      <a:avLst/>
                    </a:prstGeom>
                    <a:effectLst>
                      <a:innerShdw blurRad="114300">
                        <a:prstClr val="black"/>
                      </a:innerShdw>
                    </a:effectLst>
                  </pic:spPr>
                </pic:pic>
              </a:graphicData>
            </a:graphic>
          </wp:inline>
        </w:drawing>
      </w:r>
    </w:p>
    <w:p w14:paraId="11DD9DD1" w14:textId="58347C85" w:rsidR="00062110" w:rsidRPr="00F169CA" w:rsidRDefault="00062110" w:rsidP="00D13A5D">
      <w:pPr>
        <w:jc w:val="both"/>
      </w:pPr>
      <w:r w:rsidRPr="00F169CA">
        <w:t xml:space="preserve">Fig. </w:t>
      </w:r>
      <w:r w:rsidR="00C84DF4" w:rsidRPr="00F169CA">
        <w:t>94</w:t>
      </w:r>
      <w:r w:rsidRPr="00F169CA">
        <w:t xml:space="preserve"> Mes</w:t>
      </w:r>
      <w:r w:rsidR="00C84DF4" w:rsidRPr="00F169CA">
        <w:t>aj de confirmare a stergerii une</w:t>
      </w:r>
      <w:r w:rsidRPr="00F169CA">
        <w:t xml:space="preserve">i </w:t>
      </w:r>
      <w:r w:rsidR="00C84DF4" w:rsidRPr="00F169CA">
        <w:t>culturi</w:t>
      </w:r>
    </w:p>
    <w:p w14:paraId="7DFC0DB9" w14:textId="503072D2" w:rsidR="00062110" w:rsidRPr="00F169CA" w:rsidRDefault="00062110" w:rsidP="00D13A5D">
      <w:pPr>
        <w:jc w:val="both"/>
      </w:pPr>
      <w:r w:rsidRPr="00F169CA">
        <w:t xml:space="preserve">Se confirma ștergerea  iar drept rezultat </w:t>
      </w:r>
      <w:r w:rsidR="00C84DF4" w:rsidRPr="00F169CA">
        <w:t>cultura</w:t>
      </w:r>
      <w:r w:rsidRPr="00F169CA">
        <w:t xml:space="preserve"> nu mai apare in lista de </w:t>
      </w:r>
      <w:r w:rsidR="00C84DF4" w:rsidRPr="00F169CA">
        <w:t>culturi</w:t>
      </w:r>
      <w:r w:rsidRPr="00F169CA">
        <w:t>.</w:t>
      </w:r>
    </w:p>
    <w:p w14:paraId="5AAA6FF8" w14:textId="77777777" w:rsidR="004B447D" w:rsidRPr="00F169CA" w:rsidRDefault="004B447D" w:rsidP="00D13A5D">
      <w:pPr>
        <w:jc w:val="both"/>
      </w:pPr>
    </w:p>
    <w:p w14:paraId="4A744408" w14:textId="5BDE1751" w:rsidR="0097692E" w:rsidRPr="00F169CA" w:rsidRDefault="0097692E" w:rsidP="00D13A5D">
      <w:pPr>
        <w:pStyle w:val="Heading3"/>
      </w:pPr>
      <w:bookmarkStart w:id="246" w:name="_Toc471489300"/>
      <w:r w:rsidRPr="00F169CA">
        <w:t>Gestionarea plantațiilor unei gospodării</w:t>
      </w:r>
      <w:bookmarkEnd w:id="246"/>
      <w:r w:rsidRPr="00F169CA">
        <w:t xml:space="preserve"> </w:t>
      </w:r>
    </w:p>
    <w:p w14:paraId="6962B282" w14:textId="1241D286" w:rsidR="0097692E" w:rsidRPr="00F169CA" w:rsidRDefault="0097692E" w:rsidP="00D13A5D">
      <w:pPr>
        <w:pStyle w:val="Heading4"/>
        <w:jc w:val="both"/>
      </w:pPr>
      <w:r w:rsidRPr="00F169CA">
        <w:t>Adaugarea unei plantații</w:t>
      </w:r>
    </w:p>
    <w:p w14:paraId="0A6709A2" w14:textId="77D4CF54" w:rsidR="0097692E" w:rsidRPr="00F169CA" w:rsidRDefault="0097692E" w:rsidP="00D13A5D">
      <w:pPr>
        <w:jc w:val="both"/>
      </w:pPr>
      <w:r w:rsidRPr="00F169CA">
        <w:t>Pentru adaugarea unei plantații se parcurg urmatorii pasi:</w:t>
      </w:r>
    </w:p>
    <w:p w14:paraId="2DE94E9D" w14:textId="77777777" w:rsidR="0097692E" w:rsidRPr="00F169CA" w:rsidRDefault="0097692E" w:rsidP="00D13A5D">
      <w:pPr>
        <w:jc w:val="both"/>
      </w:pPr>
      <w:r w:rsidRPr="00F169CA">
        <w:t>Pasul 1 - Accesarea unei   gospodării</w:t>
      </w:r>
    </w:p>
    <w:p w14:paraId="6A79B0CD" w14:textId="77777777" w:rsidR="0097692E" w:rsidRPr="00F169CA" w:rsidRDefault="0097692E" w:rsidP="00D13A5D">
      <w:pPr>
        <w:jc w:val="both"/>
      </w:pPr>
      <w:r w:rsidRPr="00F169CA">
        <w:t>Pentru accesarea unei gospodarii se realizează următoarele acțiuni:</w:t>
      </w:r>
    </w:p>
    <w:p w14:paraId="5980AB85" w14:textId="77777777" w:rsidR="0097692E" w:rsidRPr="00F169CA" w:rsidRDefault="0097692E" w:rsidP="00D13A5D">
      <w:pPr>
        <w:jc w:val="both"/>
      </w:pPr>
      <w:r w:rsidRPr="00F169CA">
        <w:t xml:space="preserve">- se caută/identifică gospodăria fie direct in lista de gospodarii fie folosind zona de filtrare; </w:t>
      </w:r>
    </w:p>
    <w:p w14:paraId="3841019B" w14:textId="6B39A2F6" w:rsidR="0097692E" w:rsidRPr="00F169CA" w:rsidRDefault="0097692E" w:rsidP="00D13A5D">
      <w:pPr>
        <w:jc w:val="both"/>
      </w:pPr>
      <w:r w:rsidRPr="00F169CA">
        <w:t xml:space="preserve">- se actioneaza butonul </w:t>
      </w:r>
      <w:r w:rsidRPr="00F169CA">
        <w:rPr>
          <w:noProof/>
          <w:lang w:val="en-US"/>
        </w:rPr>
        <w:drawing>
          <wp:inline distT="0" distB="0" distL="0" distR="0" wp14:anchorId="59AB20FF" wp14:editId="151DC8E8">
            <wp:extent cx="704088" cy="228600"/>
            <wp:effectExtent l="0" t="0" r="127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unde se pot vizualiza toate datele introduse/transmise pana in acel moment p</w:t>
      </w:r>
      <w:r w:rsidR="00354030" w:rsidRPr="00F169CA">
        <w:t>entru acea gospodarie (Fig. 78).</w:t>
      </w:r>
    </w:p>
    <w:p w14:paraId="30E76D8D" w14:textId="77777777" w:rsidR="0097692E" w:rsidRPr="00F169CA" w:rsidRDefault="0097692E" w:rsidP="00D13A5D">
      <w:pPr>
        <w:jc w:val="both"/>
      </w:pPr>
    </w:p>
    <w:p w14:paraId="396296AF" w14:textId="63342E81" w:rsidR="0097692E" w:rsidRPr="00F169CA" w:rsidRDefault="0097692E" w:rsidP="00D13A5D">
      <w:pPr>
        <w:jc w:val="both"/>
      </w:pPr>
      <w:r w:rsidRPr="00F169CA">
        <w:t>Pas 2  - Accesarea interfeței de gestiune plantații</w:t>
      </w:r>
    </w:p>
    <w:p w14:paraId="163B96F6" w14:textId="77777777" w:rsidR="0097692E" w:rsidRPr="00F169CA" w:rsidRDefault="0097692E" w:rsidP="00D13A5D">
      <w:pPr>
        <w:jc w:val="both"/>
      </w:pPr>
      <w:r w:rsidRPr="00F169CA">
        <w:t>Pentru o gestionare mai facila a gospodariei, interfața de mai sus este organizata in sectiuni. Una dintre sectiuni este GESTIONAREA RESURSELOR AGRICOLE (Fig. 86).</w:t>
      </w:r>
    </w:p>
    <w:p w14:paraId="6A41E76E" w14:textId="1192EF07" w:rsidR="0097692E" w:rsidRPr="00F169CA" w:rsidRDefault="0097692E" w:rsidP="00D13A5D">
      <w:pPr>
        <w:jc w:val="both"/>
      </w:pPr>
      <w:r w:rsidRPr="00F169CA">
        <w:t xml:space="preserve">Pentru accesarea interfeței de gestiune plantații se actioneaza butonul </w:t>
      </w:r>
      <w:r w:rsidRPr="00F169CA">
        <w:rPr>
          <w:noProof/>
          <w:lang w:val="en-US"/>
        </w:rPr>
        <w:drawing>
          <wp:inline distT="0" distB="0" distL="0" distR="0" wp14:anchorId="7D584AFD" wp14:editId="3F41B88E">
            <wp:extent cx="832104" cy="228600"/>
            <wp:effectExtent l="0" t="0" r="635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32104" cy="228600"/>
                    </a:xfrm>
                    <a:prstGeom prst="rect">
                      <a:avLst/>
                    </a:prstGeom>
                  </pic:spPr>
                </pic:pic>
              </a:graphicData>
            </a:graphic>
          </wp:inline>
        </w:drawing>
      </w:r>
      <w:r w:rsidRPr="00F169CA">
        <w:t>. Drept rezultat avem urmatoarea interfața:</w:t>
      </w:r>
    </w:p>
    <w:p w14:paraId="35659703" w14:textId="32180172" w:rsidR="0097692E" w:rsidRPr="00F169CA" w:rsidRDefault="0097692E" w:rsidP="00D13A5D">
      <w:pPr>
        <w:jc w:val="both"/>
      </w:pPr>
      <w:r w:rsidRPr="00F169CA">
        <w:rPr>
          <w:noProof/>
          <w:lang w:val="en-US"/>
        </w:rPr>
        <w:drawing>
          <wp:inline distT="0" distB="0" distL="0" distR="0" wp14:anchorId="4F28D597" wp14:editId="5DEB974B">
            <wp:extent cx="5943600" cy="2110740"/>
            <wp:effectExtent l="0" t="0" r="0" b="381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110740"/>
                    </a:xfrm>
                    <a:prstGeom prst="rect">
                      <a:avLst/>
                    </a:prstGeom>
                    <a:effectLst>
                      <a:innerShdw blurRad="114300">
                        <a:prstClr val="black"/>
                      </a:innerShdw>
                    </a:effectLst>
                  </pic:spPr>
                </pic:pic>
              </a:graphicData>
            </a:graphic>
          </wp:inline>
        </w:drawing>
      </w:r>
    </w:p>
    <w:p w14:paraId="155F11AE" w14:textId="1CE44F9E" w:rsidR="0097692E" w:rsidRPr="00F169CA" w:rsidRDefault="0097692E" w:rsidP="00D13A5D">
      <w:pPr>
        <w:jc w:val="both"/>
      </w:pPr>
      <w:r w:rsidRPr="00F169CA">
        <w:t xml:space="preserve">Fig. </w:t>
      </w:r>
      <w:r w:rsidR="00880100" w:rsidRPr="00F169CA">
        <w:t>95</w:t>
      </w:r>
      <w:r w:rsidRPr="00F169CA">
        <w:t xml:space="preserve"> Interfața Gestiune plantații</w:t>
      </w:r>
    </w:p>
    <w:p w14:paraId="7B35ED8A" w14:textId="77777777" w:rsidR="0097692E" w:rsidRPr="00F169CA" w:rsidRDefault="0097692E" w:rsidP="00D13A5D">
      <w:pPr>
        <w:jc w:val="both"/>
        <w:rPr>
          <w:lang w:eastAsia="ro-RO"/>
        </w:rPr>
      </w:pPr>
    </w:p>
    <w:p w14:paraId="5EE6C336" w14:textId="1952264C" w:rsidR="0097692E" w:rsidRPr="00F169CA" w:rsidRDefault="0097692E" w:rsidP="00D13A5D">
      <w:pPr>
        <w:jc w:val="both"/>
      </w:pPr>
      <w:r w:rsidRPr="00F169CA">
        <w:t xml:space="preserve">Pas 3  - Accesarea interfeței de adaugare plantație </w:t>
      </w:r>
    </w:p>
    <w:p w14:paraId="55DBE707" w14:textId="03206FF6" w:rsidR="0097692E" w:rsidRPr="00F169CA" w:rsidRDefault="0097692E" w:rsidP="00D13A5D">
      <w:pPr>
        <w:jc w:val="both"/>
      </w:pPr>
      <w:r w:rsidRPr="00F169CA">
        <w:lastRenderedPageBreak/>
        <w:t xml:space="preserve">Pentru a accesa interfața de adaugare </w:t>
      </w:r>
      <w:r w:rsidR="00880100" w:rsidRPr="00F169CA">
        <w:t>plantație</w:t>
      </w:r>
      <w:r w:rsidR="00880100" w:rsidRPr="00F169CA">
        <w:rPr>
          <w:i/>
        </w:rPr>
        <w:t xml:space="preserve"> </w:t>
      </w:r>
      <w:r w:rsidRPr="00F169CA">
        <w:t xml:space="preserve">se actioneaza butonul </w:t>
      </w:r>
      <w:r w:rsidRPr="00F169CA">
        <w:rPr>
          <w:noProof/>
          <w:lang w:val="en-US"/>
        </w:rPr>
        <w:drawing>
          <wp:inline distT="0" distB="0" distL="0" distR="0" wp14:anchorId="56972173" wp14:editId="7EEB1682">
            <wp:extent cx="704088" cy="228600"/>
            <wp:effectExtent l="0" t="0" r="127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4088" cy="228600"/>
                    </a:xfrm>
                    <a:prstGeom prst="rect">
                      <a:avLst/>
                    </a:prstGeom>
                  </pic:spPr>
                </pic:pic>
              </a:graphicData>
            </a:graphic>
          </wp:inline>
        </w:drawing>
      </w:r>
      <w:r w:rsidRPr="00F169CA">
        <w:t>. Drept rezultat avem urmatoarea interfața:</w:t>
      </w:r>
    </w:p>
    <w:p w14:paraId="703ACD68" w14:textId="58A65784" w:rsidR="0097692E" w:rsidRPr="00F169CA" w:rsidRDefault="00880100" w:rsidP="00D13A5D">
      <w:pPr>
        <w:jc w:val="both"/>
      </w:pPr>
      <w:r w:rsidRPr="00F169CA">
        <w:rPr>
          <w:noProof/>
          <w:lang w:val="en-US"/>
        </w:rPr>
        <w:drawing>
          <wp:inline distT="0" distB="0" distL="0" distR="0" wp14:anchorId="56FACD6A" wp14:editId="7CD37E6F">
            <wp:extent cx="5943600" cy="2413000"/>
            <wp:effectExtent l="0" t="0" r="0" b="635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413000"/>
                    </a:xfrm>
                    <a:prstGeom prst="rect">
                      <a:avLst/>
                    </a:prstGeom>
                    <a:effectLst>
                      <a:innerShdw blurRad="114300">
                        <a:prstClr val="black"/>
                      </a:innerShdw>
                    </a:effectLst>
                  </pic:spPr>
                </pic:pic>
              </a:graphicData>
            </a:graphic>
          </wp:inline>
        </w:drawing>
      </w:r>
      <w:r w:rsidRPr="00F169CA">
        <w:rPr>
          <w:noProof/>
        </w:rPr>
        <w:t xml:space="preserve"> </w:t>
      </w:r>
    </w:p>
    <w:p w14:paraId="1AE71521" w14:textId="52F8286A" w:rsidR="0097692E" w:rsidRPr="00F169CA" w:rsidRDefault="0097692E" w:rsidP="00D13A5D">
      <w:pPr>
        <w:jc w:val="both"/>
      </w:pPr>
      <w:r w:rsidRPr="00F169CA">
        <w:t>Fig. 9</w:t>
      </w:r>
      <w:r w:rsidR="00880100" w:rsidRPr="00F169CA">
        <w:t>6</w:t>
      </w:r>
      <w:r w:rsidRPr="00F169CA">
        <w:t xml:space="preserve"> Interfața Adaugare </w:t>
      </w:r>
      <w:r w:rsidR="00880100" w:rsidRPr="00F169CA">
        <w:t>plantație</w:t>
      </w:r>
    </w:p>
    <w:p w14:paraId="2E2260B1" w14:textId="77777777" w:rsidR="0097692E" w:rsidRPr="00F169CA" w:rsidRDefault="0097692E" w:rsidP="00D13A5D">
      <w:pPr>
        <w:jc w:val="both"/>
      </w:pPr>
    </w:p>
    <w:p w14:paraId="77E427A3" w14:textId="0807726D" w:rsidR="0097692E" w:rsidRPr="00F169CA" w:rsidRDefault="0097692E" w:rsidP="00D13A5D">
      <w:pPr>
        <w:jc w:val="both"/>
      </w:pPr>
      <w:r w:rsidRPr="00F169CA">
        <w:t xml:space="preserve">Pas 4  - Adaugare </w:t>
      </w:r>
      <w:r w:rsidR="00880100" w:rsidRPr="00F169CA">
        <w:t>plantație</w:t>
      </w:r>
    </w:p>
    <w:p w14:paraId="06D1810B" w14:textId="26B25225" w:rsidR="0097692E" w:rsidRPr="00F169CA" w:rsidRDefault="0097692E" w:rsidP="00D13A5D">
      <w:pPr>
        <w:jc w:val="both"/>
      </w:pPr>
      <w:r w:rsidRPr="00F169CA">
        <w:t xml:space="preserve">In interfața de mai sus utilizatorul completeaza datele solicitate in sectiunile PERIOADA </w:t>
      </w:r>
      <w:r w:rsidR="00880100" w:rsidRPr="00F169CA">
        <w:t>PLANTATIEI</w:t>
      </w:r>
      <w:r w:rsidRPr="00F169CA">
        <w:t>, PERIOADA DE DETINERE si IDENTIFICARE.</w:t>
      </w:r>
    </w:p>
    <w:p w14:paraId="2E503AF8" w14:textId="19A6DD4B" w:rsidR="0097692E" w:rsidRPr="00F169CA" w:rsidRDefault="0097692E" w:rsidP="00D13A5D">
      <w:pPr>
        <w:jc w:val="both"/>
      </w:pPr>
      <w:r w:rsidRPr="00F169CA">
        <w:t xml:space="preserve">Pentru completarea sectiunii GEOMETRIA </w:t>
      </w:r>
      <w:r w:rsidR="00880100" w:rsidRPr="00F169CA">
        <w:t xml:space="preserve">PLANTATIEI </w:t>
      </w:r>
      <w:r w:rsidRPr="00F169CA">
        <w:t xml:space="preserve">(obligatorie dacă </w:t>
      </w:r>
      <w:r w:rsidR="00880100" w:rsidRPr="00F169CA">
        <w:t xml:space="preserve">plantația </w:t>
      </w:r>
      <w:r w:rsidRPr="00F169CA">
        <w:t xml:space="preserve">are suprafața peste o anumită valoare setată ca parametru de sistem) </w:t>
      </w:r>
      <w:r w:rsidR="00AC1F6E" w:rsidRPr="00F169CA">
        <w:t>vezi capitolul ”16.4.16.9 Funcționalitatea Desenează geometrie nouă pentru cultura/plantatia/cladirea declarată de gospodărie”</w:t>
      </w:r>
      <w:r w:rsidRPr="00F169CA">
        <w:t>.</w:t>
      </w:r>
    </w:p>
    <w:p w14:paraId="56F309DE" w14:textId="6865C05F" w:rsidR="0097692E" w:rsidRPr="00F169CA" w:rsidRDefault="0097692E" w:rsidP="00D13A5D">
      <w:pPr>
        <w:jc w:val="both"/>
        <w:rPr>
          <w:rFonts w:eastAsiaTheme="minorEastAsia"/>
          <w:lang w:eastAsia="ro-RO"/>
        </w:rPr>
      </w:pPr>
      <w:r w:rsidRPr="00F169CA">
        <w:lastRenderedPageBreak/>
        <w:t xml:space="preserve">Dupa completarea datelor utilizatorul salveaza </w:t>
      </w:r>
      <w:r w:rsidR="00880100" w:rsidRPr="00F169CA">
        <w:t xml:space="preserve">plantatia </w:t>
      </w:r>
      <w:r w:rsidRPr="00F169CA">
        <w:t xml:space="preserve">actionand butonul </w:t>
      </w:r>
      <w:r w:rsidRPr="00F169CA">
        <w:rPr>
          <w:noProof/>
          <w:lang w:val="en-US"/>
        </w:rPr>
        <w:drawing>
          <wp:inline distT="0" distB="0" distL="0" distR="0" wp14:anchorId="631012F8" wp14:editId="7AB4A6A8">
            <wp:extent cx="832104" cy="228600"/>
            <wp:effectExtent l="0" t="0" r="635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32104" cy="228600"/>
                    </a:xfrm>
                    <a:prstGeom prst="rect">
                      <a:avLst/>
                    </a:prstGeom>
                  </pic:spPr>
                </pic:pic>
              </a:graphicData>
            </a:graphic>
          </wp:inline>
        </w:drawing>
      </w:r>
      <w:r w:rsidRPr="00F169CA">
        <w:t>.</w:t>
      </w:r>
    </w:p>
    <w:p w14:paraId="44CE7851" w14:textId="77777777" w:rsidR="0097692E" w:rsidRPr="00F169CA" w:rsidRDefault="0097692E" w:rsidP="00D13A5D">
      <w:pPr>
        <w:jc w:val="both"/>
        <w:rPr>
          <w:lang w:eastAsia="ro-RO"/>
        </w:rPr>
      </w:pPr>
    </w:p>
    <w:p w14:paraId="3FEAA021" w14:textId="22022664" w:rsidR="0097692E" w:rsidRPr="00F169CA" w:rsidRDefault="0097692E" w:rsidP="00D13A5D">
      <w:pPr>
        <w:pStyle w:val="Heading4"/>
        <w:jc w:val="both"/>
      </w:pPr>
      <w:r w:rsidRPr="00F169CA">
        <w:t xml:space="preserve">Modificarea unei </w:t>
      </w:r>
      <w:r w:rsidR="00880100" w:rsidRPr="00F169CA">
        <w:t>plantații</w:t>
      </w:r>
    </w:p>
    <w:p w14:paraId="270DF0A0" w14:textId="6E566AB6" w:rsidR="0097692E" w:rsidRPr="00F169CA" w:rsidRDefault="0097692E" w:rsidP="00D13A5D">
      <w:pPr>
        <w:jc w:val="both"/>
      </w:pPr>
      <w:r w:rsidRPr="00F169CA">
        <w:t xml:space="preserve">Pentru modificarea unei </w:t>
      </w:r>
      <w:r w:rsidR="00880100" w:rsidRPr="00F169CA">
        <w:t xml:space="preserve">plantații </w:t>
      </w:r>
      <w:r w:rsidRPr="00F169CA">
        <w:t>se parcurg urmatorii pasi:</w:t>
      </w:r>
    </w:p>
    <w:p w14:paraId="5CD4ED69" w14:textId="77777777" w:rsidR="0097692E" w:rsidRPr="00F169CA" w:rsidRDefault="0097692E" w:rsidP="00D13A5D">
      <w:pPr>
        <w:jc w:val="both"/>
      </w:pPr>
      <w:r w:rsidRPr="00F169CA">
        <w:t>Pasul 1 - Accesarea unei   gospodării</w:t>
      </w:r>
    </w:p>
    <w:p w14:paraId="6FA4B354" w14:textId="77777777" w:rsidR="0097692E" w:rsidRPr="00F169CA" w:rsidRDefault="0097692E" w:rsidP="00D13A5D">
      <w:pPr>
        <w:jc w:val="both"/>
      </w:pPr>
      <w:r w:rsidRPr="00F169CA">
        <w:t>Pentru accesarea unei gospodarii se realizează următoarele acțiuni:</w:t>
      </w:r>
    </w:p>
    <w:p w14:paraId="1C8083B8" w14:textId="77777777" w:rsidR="0097692E" w:rsidRPr="00F169CA" w:rsidRDefault="0097692E" w:rsidP="00D13A5D">
      <w:pPr>
        <w:jc w:val="both"/>
      </w:pPr>
      <w:r w:rsidRPr="00F169CA">
        <w:t xml:space="preserve">- se caută/identifică gospodăria fie direct in lista de gospodarii fie folosind zona de filtrare; </w:t>
      </w:r>
    </w:p>
    <w:p w14:paraId="0949FA65" w14:textId="2DAD949A" w:rsidR="0097692E" w:rsidRPr="00F169CA" w:rsidRDefault="0097692E" w:rsidP="00D13A5D">
      <w:pPr>
        <w:jc w:val="both"/>
      </w:pPr>
      <w:r w:rsidRPr="00F169CA">
        <w:t xml:space="preserve">- se actioneaza butonul </w:t>
      </w:r>
      <w:r w:rsidRPr="00F169CA">
        <w:rPr>
          <w:noProof/>
          <w:lang w:val="en-US"/>
        </w:rPr>
        <w:drawing>
          <wp:inline distT="0" distB="0" distL="0" distR="0" wp14:anchorId="7F6A70D1" wp14:editId="3176F072">
            <wp:extent cx="704088" cy="228600"/>
            <wp:effectExtent l="0" t="0" r="127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unde se pot vizualiza toate datele introduse/transmise pana in acel moment pentru acea gospodarie </w:t>
      </w:r>
      <w:r w:rsidR="00354030" w:rsidRPr="00F169CA">
        <w:t>(Fig. 78).</w:t>
      </w:r>
    </w:p>
    <w:p w14:paraId="7617B248" w14:textId="77777777" w:rsidR="0097692E" w:rsidRPr="00F169CA" w:rsidRDefault="0097692E" w:rsidP="00D13A5D">
      <w:pPr>
        <w:jc w:val="both"/>
      </w:pPr>
    </w:p>
    <w:p w14:paraId="061F59D6" w14:textId="7FE0FD2D" w:rsidR="0097692E" w:rsidRPr="00F169CA" w:rsidRDefault="0097692E" w:rsidP="00D13A5D">
      <w:pPr>
        <w:jc w:val="both"/>
      </w:pPr>
      <w:r w:rsidRPr="00F169CA">
        <w:t xml:space="preserve">Pas 2  - Accesarea interfeței de gestiune </w:t>
      </w:r>
      <w:r w:rsidR="00880100" w:rsidRPr="00F169CA">
        <w:t>plantații</w:t>
      </w:r>
    </w:p>
    <w:p w14:paraId="7BC62CF2" w14:textId="77777777" w:rsidR="0097692E" w:rsidRPr="00F169CA" w:rsidRDefault="0097692E" w:rsidP="00D13A5D">
      <w:pPr>
        <w:jc w:val="both"/>
      </w:pPr>
      <w:r w:rsidRPr="00F169CA">
        <w:t>Pentru o gestionare mai facila a gospodariei, interfața de mai sus este organizata in sectiuni. Una dintre sectiuni este GESTIONAREA RESURSELOR AGRICOLE (Fig. 86).</w:t>
      </w:r>
    </w:p>
    <w:p w14:paraId="0C8E6E0F" w14:textId="09DA74CE" w:rsidR="008D110B" w:rsidRPr="00F169CA" w:rsidRDefault="008D110B" w:rsidP="00D13A5D">
      <w:pPr>
        <w:jc w:val="both"/>
      </w:pPr>
      <w:r w:rsidRPr="00F169CA">
        <w:t xml:space="preserve">Pentru accesarea interfeței de gestiune plantații se actioneaza butonul </w:t>
      </w:r>
      <w:r w:rsidRPr="00F169CA">
        <w:rPr>
          <w:noProof/>
          <w:lang w:val="en-US"/>
        </w:rPr>
        <w:drawing>
          <wp:inline distT="0" distB="0" distL="0" distR="0" wp14:anchorId="3A8C552E" wp14:editId="34AC89BF">
            <wp:extent cx="832104" cy="228600"/>
            <wp:effectExtent l="0" t="0" r="635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32104" cy="228600"/>
                    </a:xfrm>
                    <a:prstGeom prst="rect">
                      <a:avLst/>
                    </a:prstGeom>
                  </pic:spPr>
                </pic:pic>
              </a:graphicData>
            </a:graphic>
          </wp:inline>
        </w:drawing>
      </w:r>
      <w:r w:rsidRPr="00F169CA">
        <w:t>. Drept rezultat avem interfața de gestiune plantații (Fig. 95).</w:t>
      </w:r>
    </w:p>
    <w:p w14:paraId="1E45E383" w14:textId="77777777" w:rsidR="0097692E" w:rsidRPr="00F169CA" w:rsidRDefault="0097692E" w:rsidP="00D13A5D">
      <w:pPr>
        <w:jc w:val="both"/>
      </w:pPr>
    </w:p>
    <w:p w14:paraId="7A35D175" w14:textId="32F7D3AE" w:rsidR="0097692E" w:rsidRPr="00F169CA" w:rsidRDefault="0097692E" w:rsidP="00D13A5D">
      <w:pPr>
        <w:jc w:val="both"/>
      </w:pPr>
      <w:r w:rsidRPr="00F169CA">
        <w:t xml:space="preserve">Pas 3  - Accesarea interfeței de modificare </w:t>
      </w:r>
      <w:r w:rsidR="008D110B" w:rsidRPr="00F169CA">
        <w:t>plantație</w:t>
      </w:r>
    </w:p>
    <w:p w14:paraId="7DB17088" w14:textId="7D7D19F1" w:rsidR="0097692E" w:rsidRPr="00F169CA" w:rsidRDefault="0097692E" w:rsidP="00D13A5D">
      <w:pPr>
        <w:jc w:val="both"/>
      </w:pPr>
      <w:r w:rsidRPr="00F169CA">
        <w:t xml:space="preserve">Pentru a accesa interfața de modificare </w:t>
      </w:r>
      <w:r w:rsidR="008D110B" w:rsidRPr="00F169CA">
        <w:t>plantație</w:t>
      </w:r>
      <w:r w:rsidRPr="00F169CA">
        <w:t xml:space="preserve">, se indentifica </w:t>
      </w:r>
      <w:r w:rsidR="008D110B" w:rsidRPr="00F169CA">
        <w:t xml:space="preserve">plantația </w:t>
      </w:r>
      <w:r w:rsidRPr="00F169CA">
        <w:t xml:space="preserve">in lista de </w:t>
      </w:r>
      <w:r w:rsidR="008D110B" w:rsidRPr="00F169CA">
        <w:t xml:space="preserve">plantații </w:t>
      </w:r>
      <w:r w:rsidRPr="00F169CA">
        <w:t xml:space="preserve">si apoi se actioneaza butonul </w:t>
      </w:r>
      <w:r w:rsidRPr="00F169CA">
        <w:rPr>
          <w:noProof/>
          <w:lang w:val="en-US"/>
        </w:rPr>
        <w:drawing>
          <wp:inline distT="0" distB="0" distL="0" distR="0" wp14:anchorId="78498848" wp14:editId="37FE17C3">
            <wp:extent cx="402336" cy="2286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336" cy="228600"/>
                    </a:xfrm>
                    <a:prstGeom prst="rect">
                      <a:avLst/>
                    </a:prstGeom>
                    <a:effectLst>
                      <a:innerShdw blurRad="114300">
                        <a:prstClr val="black"/>
                      </a:innerShdw>
                    </a:effectLst>
                  </pic:spPr>
                </pic:pic>
              </a:graphicData>
            </a:graphic>
          </wp:inline>
        </w:drawing>
      </w:r>
      <w:r w:rsidRPr="00F169CA">
        <w:t xml:space="preserve"> din dreptul acesteia. Drept rezultat avem interfața de modificare </w:t>
      </w:r>
      <w:r w:rsidR="008D110B" w:rsidRPr="00F169CA">
        <w:t>plantație</w:t>
      </w:r>
      <w:r w:rsidRPr="00F169CA">
        <w:t>, interfața identica cu cea de adaugare avand insa in plus precompletate datele introduse anterior.</w:t>
      </w:r>
    </w:p>
    <w:p w14:paraId="1B371B80" w14:textId="77777777" w:rsidR="0097692E" w:rsidRPr="00F169CA" w:rsidRDefault="0097692E" w:rsidP="00D13A5D">
      <w:pPr>
        <w:jc w:val="both"/>
      </w:pPr>
    </w:p>
    <w:p w14:paraId="2C26CE59" w14:textId="00927932" w:rsidR="0097692E" w:rsidRPr="00F169CA" w:rsidRDefault="0097692E" w:rsidP="00D13A5D">
      <w:pPr>
        <w:jc w:val="both"/>
      </w:pPr>
      <w:r w:rsidRPr="00F169CA">
        <w:t xml:space="preserve">Pas 4  - Modificare date </w:t>
      </w:r>
      <w:r w:rsidR="008D110B" w:rsidRPr="00F169CA">
        <w:t>plantație</w:t>
      </w:r>
    </w:p>
    <w:p w14:paraId="67C705CB" w14:textId="77777777" w:rsidR="0097692E" w:rsidRPr="00F169CA" w:rsidRDefault="0097692E" w:rsidP="00D13A5D">
      <w:pPr>
        <w:jc w:val="both"/>
      </w:pPr>
      <w:r w:rsidRPr="00F169CA">
        <w:t>In interfața de mai sus utilizatorul modifica datele dorite.</w:t>
      </w:r>
    </w:p>
    <w:p w14:paraId="5936384D" w14:textId="14576402" w:rsidR="0097692E" w:rsidRPr="00F169CA" w:rsidRDefault="0097692E" w:rsidP="00D13A5D">
      <w:pPr>
        <w:jc w:val="both"/>
      </w:pPr>
      <w:r w:rsidRPr="00F169CA">
        <w:t xml:space="preserve">Dacă este modificată perioada de existență a </w:t>
      </w:r>
      <w:r w:rsidR="008D110B" w:rsidRPr="00F169CA">
        <w:t xml:space="preserve">plantației </w:t>
      </w:r>
      <w:r w:rsidRPr="00F169CA">
        <w:t>atunci</w:t>
      </w:r>
      <w:r w:rsidR="008D110B" w:rsidRPr="00F169CA">
        <w:t xml:space="preserve">, daca </w:t>
      </w:r>
      <w:r w:rsidR="00FE674E" w:rsidRPr="00F169CA">
        <w:t xml:space="preserve">plantația </w:t>
      </w:r>
      <w:r w:rsidR="008D110B" w:rsidRPr="00F169CA">
        <w:t>are geometrie desenata,</w:t>
      </w:r>
      <w:r w:rsidRPr="00F169CA">
        <w:t xml:space="preserve"> utilizatorul va trebui să completeze din nou si sectiunea GEOMETRIA </w:t>
      </w:r>
      <w:r w:rsidR="00FE674E" w:rsidRPr="00F169CA">
        <w:t>PLANTATIEI</w:t>
      </w:r>
      <w:r w:rsidRPr="00F169CA">
        <w:t>.</w:t>
      </w:r>
    </w:p>
    <w:p w14:paraId="101ACFF8" w14:textId="499CF742" w:rsidR="0097692E" w:rsidRPr="00F169CA" w:rsidRDefault="0097692E" w:rsidP="00D13A5D">
      <w:pPr>
        <w:jc w:val="both"/>
      </w:pPr>
      <w:r w:rsidRPr="00F169CA">
        <w:t xml:space="preserve">Pentru completarea sectiunii GEOMETRIA </w:t>
      </w:r>
      <w:r w:rsidR="00FE674E" w:rsidRPr="00F169CA">
        <w:t xml:space="preserve">PLANTATIEI </w:t>
      </w:r>
      <w:r w:rsidRPr="00F169CA">
        <w:t xml:space="preserve">(obligatorie dacă </w:t>
      </w:r>
      <w:r w:rsidR="00FE674E" w:rsidRPr="00F169CA">
        <w:t xml:space="preserve">plantația </w:t>
      </w:r>
      <w:r w:rsidRPr="00F169CA">
        <w:t xml:space="preserve">are suprafața peste o anumită valoare setată ca parametru de sistem) </w:t>
      </w:r>
      <w:r w:rsidR="00257EE6" w:rsidRPr="00F169CA">
        <w:t>vezi capitolul ”16.4.16.13 Funcționalitatea Modifică geometrie existentă pentru cultura/plantatia/cladirea curentă”</w:t>
      </w:r>
      <w:r w:rsidRPr="00F169CA">
        <w:t>.</w:t>
      </w:r>
    </w:p>
    <w:p w14:paraId="6FA92971" w14:textId="598416E9" w:rsidR="0097692E" w:rsidRPr="00F169CA" w:rsidRDefault="0097692E" w:rsidP="00D13A5D">
      <w:pPr>
        <w:jc w:val="both"/>
        <w:rPr>
          <w:rFonts w:eastAsiaTheme="minorEastAsia"/>
          <w:lang w:eastAsia="ro-RO"/>
        </w:rPr>
      </w:pPr>
      <w:r w:rsidRPr="00F169CA">
        <w:t xml:space="preserve">Dupa modificarea datelor utilizatorul salveaza </w:t>
      </w:r>
      <w:r w:rsidR="00FE674E" w:rsidRPr="00F169CA">
        <w:t xml:space="preserve">plantația </w:t>
      </w:r>
      <w:r w:rsidRPr="00F169CA">
        <w:t xml:space="preserve">actionand butonul </w:t>
      </w:r>
      <w:r w:rsidRPr="00F169CA">
        <w:rPr>
          <w:noProof/>
          <w:lang w:val="en-US"/>
        </w:rPr>
        <w:drawing>
          <wp:inline distT="0" distB="0" distL="0" distR="0" wp14:anchorId="29E25302" wp14:editId="6A972BEC">
            <wp:extent cx="832104" cy="228600"/>
            <wp:effectExtent l="0" t="0" r="635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32104" cy="228600"/>
                    </a:xfrm>
                    <a:prstGeom prst="rect">
                      <a:avLst/>
                    </a:prstGeom>
                  </pic:spPr>
                </pic:pic>
              </a:graphicData>
            </a:graphic>
          </wp:inline>
        </w:drawing>
      </w:r>
      <w:r w:rsidRPr="00F169CA">
        <w:t>.</w:t>
      </w:r>
    </w:p>
    <w:p w14:paraId="47A7D7C6" w14:textId="3958BB4E" w:rsidR="0097692E" w:rsidRPr="00F169CA" w:rsidRDefault="0097692E" w:rsidP="00D13A5D">
      <w:pPr>
        <w:pStyle w:val="Heading4"/>
        <w:jc w:val="both"/>
      </w:pPr>
      <w:r w:rsidRPr="00F169CA">
        <w:t xml:space="preserve"> Stergerea unei </w:t>
      </w:r>
      <w:r w:rsidR="00880100" w:rsidRPr="00F169CA">
        <w:t>plantații</w:t>
      </w:r>
    </w:p>
    <w:p w14:paraId="0D0DAD5C" w14:textId="22C1B3DD" w:rsidR="0097692E" w:rsidRPr="00F169CA" w:rsidRDefault="0097692E" w:rsidP="00D13A5D">
      <w:pPr>
        <w:jc w:val="both"/>
      </w:pPr>
      <w:r w:rsidRPr="00F169CA">
        <w:t xml:space="preserve">Pentru stergerea unei </w:t>
      </w:r>
      <w:r w:rsidR="00FE674E" w:rsidRPr="00F169CA">
        <w:t xml:space="preserve">plantații </w:t>
      </w:r>
      <w:r w:rsidRPr="00F169CA">
        <w:t>se parcurg urmatorii pasi:</w:t>
      </w:r>
    </w:p>
    <w:p w14:paraId="60C06183" w14:textId="77777777" w:rsidR="0097692E" w:rsidRPr="00F169CA" w:rsidRDefault="0097692E" w:rsidP="00D13A5D">
      <w:pPr>
        <w:jc w:val="both"/>
      </w:pPr>
      <w:r w:rsidRPr="00F169CA">
        <w:lastRenderedPageBreak/>
        <w:t>Pasul 1 - Accesarea unei   gospodării</w:t>
      </w:r>
    </w:p>
    <w:p w14:paraId="4F69B62E" w14:textId="77777777" w:rsidR="0097692E" w:rsidRPr="00F169CA" w:rsidRDefault="0097692E" w:rsidP="00D13A5D">
      <w:pPr>
        <w:jc w:val="both"/>
      </w:pPr>
      <w:r w:rsidRPr="00F169CA">
        <w:t>Pentru accesarea unei gospodarii se realizează următoarele acțiuni:</w:t>
      </w:r>
    </w:p>
    <w:p w14:paraId="257EE984" w14:textId="77777777" w:rsidR="0097692E" w:rsidRPr="00F169CA" w:rsidRDefault="0097692E" w:rsidP="00D13A5D">
      <w:pPr>
        <w:jc w:val="both"/>
      </w:pPr>
      <w:r w:rsidRPr="00F169CA">
        <w:t xml:space="preserve">- se caută/identifică gospodăria fie direct in lista de gospodarii fie folosind zona de filtrare; </w:t>
      </w:r>
    </w:p>
    <w:p w14:paraId="10D12886" w14:textId="3B04A86D" w:rsidR="0097692E" w:rsidRPr="00F169CA" w:rsidRDefault="0097692E" w:rsidP="00D13A5D">
      <w:pPr>
        <w:jc w:val="both"/>
      </w:pPr>
      <w:r w:rsidRPr="00F169CA">
        <w:t xml:space="preserve">- se actioneaza butonul </w:t>
      </w:r>
      <w:r w:rsidRPr="00F169CA">
        <w:rPr>
          <w:noProof/>
          <w:lang w:val="en-US"/>
        </w:rPr>
        <w:drawing>
          <wp:inline distT="0" distB="0" distL="0" distR="0" wp14:anchorId="447CDF6A" wp14:editId="0593C7D1">
            <wp:extent cx="704088" cy="228600"/>
            <wp:effectExtent l="0" t="0" r="127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unde se pot vizualiza toate datele introduse/transmise pana in acel moment pentru acea gospodarie </w:t>
      </w:r>
      <w:r w:rsidR="00354030" w:rsidRPr="00F169CA">
        <w:t>(Fig. 78).</w:t>
      </w:r>
    </w:p>
    <w:p w14:paraId="430C5FAA" w14:textId="77777777" w:rsidR="0097692E" w:rsidRPr="00F169CA" w:rsidRDefault="0097692E" w:rsidP="00D13A5D">
      <w:pPr>
        <w:jc w:val="both"/>
      </w:pPr>
    </w:p>
    <w:p w14:paraId="4CBEE56F" w14:textId="363D835B" w:rsidR="0097692E" w:rsidRPr="00F169CA" w:rsidRDefault="0097692E" w:rsidP="00D13A5D">
      <w:pPr>
        <w:jc w:val="both"/>
      </w:pPr>
      <w:r w:rsidRPr="00F169CA">
        <w:t xml:space="preserve">Pas 2  - Accesarea interfeței de gestiune </w:t>
      </w:r>
      <w:r w:rsidR="00FE674E" w:rsidRPr="00F169CA">
        <w:t>plantații</w:t>
      </w:r>
    </w:p>
    <w:p w14:paraId="5274A3A6" w14:textId="77777777" w:rsidR="0097692E" w:rsidRPr="00F169CA" w:rsidRDefault="0097692E" w:rsidP="00D13A5D">
      <w:pPr>
        <w:jc w:val="both"/>
      </w:pPr>
      <w:r w:rsidRPr="00F169CA">
        <w:t>Pentru o gestionare mai facila a gospodariei, interfața de mai sus este organizata in sectiuni. Una dintre sectiuni este GESTIONAREA RESURSELOR AGRICOLE (Fig. 86).</w:t>
      </w:r>
    </w:p>
    <w:p w14:paraId="4C7AA0B6" w14:textId="77777777" w:rsidR="00FE674E" w:rsidRPr="00F169CA" w:rsidRDefault="00FE674E" w:rsidP="00D13A5D">
      <w:pPr>
        <w:jc w:val="both"/>
      </w:pPr>
      <w:r w:rsidRPr="00F169CA">
        <w:t xml:space="preserve">Pentru accesarea interfeței de gestiune plantații se actioneaza butonul </w:t>
      </w:r>
      <w:r w:rsidRPr="00F169CA">
        <w:rPr>
          <w:noProof/>
          <w:lang w:val="en-US"/>
        </w:rPr>
        <w:drawing>
          <wp:inline distT="0" distB="0" distL="0" distR="0" wp14:anchorId="17743C5D" wp14:editId="613C71E2">
            <wp:extent cx="832104" cy="228600"/>
            <wp:effectExtent l="0" t="0" r="635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32104" cy="228600"/>
                    </a:xfrm>
                    <a:prstGeom prst="rect">
                      <a:avLst/>
                    </a:prstGeom>
                  </pic:spPr>
                </pic:pic>
              </a:graphicData>
            </a:graphic>
          </wp:inline>
        </w:drawing>
      </w:r>
      <w:r w:rsidRPr="00F169CA">
        <w:t>. Drept rezultat avem interfața de gestiune plantații (Fig. 95).</w:t>
      </w:r>
    </w:p>
    <w:p w14:paraId="06AFFCBD" w14:textId="77777777" w:rsidR="0097692E" w:rsidRPr="00F169CA" w:rsidRDefault="0097692E" w:rsidP="00D13A5D">
      <w:pPr>
        <w:jc w:val="both"/>
      </w:pPr>
    </w:p>
    <w:p w14:paraId="287FA3AC" w14:textId="77777777" w:rsidR="0097692E" w:rsidRPr="00F169CA" w:rsidRDefault="0097692E" w:rsidP="00D13A5D">
      <w:pPr>
        <w:jc w:val="both"/>
      </w:pPr>
      <w:r w:rsidRPr="00F169CA">
        <w:t xml:space="preserve">Pas 3  - Stergere cultura </w:t>
      </w:r>
    </w:p>
    <w:p w14:paraId="43B6BC20" w14:textId="16DE6508" w:rsidR="0097692E" w:rsidRPr="00F169CA" w:rsidRDefault="0097692E" w:rsidP="00D13A5D">
      <w:pPr>
        <w:jc w:val="both"/>
      </w:pPr>
      <w:r w:rsidRPr="00F169CA">
        <w:t xml:space="preserve">Pentru stergerea unei </w:t>
      </w:r>
      <w:r w:rsidR="00FE674E" w:rsidRPr="00F169CA">
        <w:t>plantații</w:t>
      </w:r>
      <w:r w:rsidRPr="00F169CA">
        <w:t xml:space="preserve">, se indentifica </w:t>
      </w:r>
      <w:r w:rsidR="00FE674E" w:rsidRPr="00F169CA">
        <w:t xml:space="preserve">plantația </w:t>
      </w:r>
      <w:r w:rsidRPr="00F169CA">
        <w:t xml:space="preserve">in lista de </w:t>
      </w:r>
      <w:r w:rsidR="00FE674E" w:rsidRPr="00F169CA">
        <w:t xml:space="preserve">plantații </w:t>
      </w:r>
      <w:r w:rsidRPr="00F169CA">
        <w:t xml:space="preserve">si apoi se actioneaza butonul </w:t>
      </w:r>
      <w:r w:rsidRPr="00F169CA">
        <w:rPr>
          <w:noProof/>
          <w:lang w:val="en-US"/>
        </w:rPr>
        <w:drawing>
          <wp:inline distT="0" distB="0" distL="0" distR="0" wp14:anchorId="3697E740" wp14:editId="7C8F6620">
            <wp:extent cx="301752" cy="228600"/>
            <wp:effectExtent l="0" t="0" r="317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752" cy="228600"/>
                    </a:xfrm>
                    <a:prstGeom prst="rect">
                      <a:avLst/>
                    </a:prstGeom>
                    <a:effectLst>
                      <a:innerShdw blurRad="114300">
                        <a:prstClr val="black"/>
                      </a:innerShdw>
                    </a:effectLst>
                  </pic:spPr>
                </pic:pic>
              </a:graphicData>
            </a:graphic>
          </wp:inline>
        </w:drawing>
      </w:r>
      <w:r w:rsidRPr="00F169CA">
        <w:t xml:space="preserve"> din dreptul acesteia. Drept rezultat sistemul va afișa o fereastră de confirmare stergere: </w:t>
      </w:r>
    </w:p>
    <w:p w14:paraId="545BEBC5" w14:textId="6E4D4167" w:rsidR="0097692E" w:rsidRPr="00F169CA" w:rsidRDefault="00FE674E" w:rsidP="00D13A5D">
      <w:pPr>
        <w:jc w:val="both"/>
      </w:pPr>
      <w:r w:rsidRPr="00F169CA">
        <w:rPr>
          <w:noProof/>
          <w:lang w:val="en-US"/>
        </w:rPr>
        <w:lastRenderedPageBreak/>
        <w:drawing>
          <wp:inline distT="0" distB="0" distL="0" distR="0" wp14:anchorId="3483995C" wp14:editId="379F1DF6">
            <wp:extent cx="3495675" cy="1495425"/>
            <wp:effectExtent l="0" t="0" r="9525"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95675" cy="1495425"/>
                    </a:xfrm>
                    <a:prstGeom prst="rect">
                      <a:avLst/>
                    </a:prstGeom>
                    <a:effectLst>
                      <a:innerShdw blurRad="114300">
                        <a:prstClr val="black"/>
                      </a:innerShdw>
                    </a:effectLst>
                  </pic:spPr>
                </pic:pic>
              </a:graphicData>
            </a:graphic>
          </wp:inline>
        </w:drawing>
      </w:r>
    </w:p>
    <w:p w14:paraId="6570BDBB" w14:textId="377E0B09" w:rsidR="0097692E" w:rsidRPr="00F169CA" w:rsidRDefault="0097692E" w:rsidP="00D13A5D">
      <w:pPr>
        <w:jc w:val="both"/>
      </w:pPr>
      <w:r w:rsidRPr="00F169CA">
        <w:t xml:space="preserve">Fig. </w:t>
      </w:r>
      <w:r w:rsidR="00FE674E" w:rsidRPr="00F169CA">
        <w:t>97</w:t>
      </w:r>
      <w:r w:rsidRPr="00F169CA">
        <w:t xml:space="preserve"> Mesaj de confirmare a stergerii unei </w:t>
      </w:r>
      <w:r w:rsidR="00FE674E" w:rsidRPr="00F169CA">
        <w:t>plantații</w:t>
      </w:r>
    </w:p>
    <w:p w14:paraId="312B8E9E" w14:textId="431E0EED" w:rsidR="0097692E" w:rsidRPr="00F169CA" w:rsidRDefault="0097692E" w:rsidP="00D13A5D">
      <w:pPr>
        <w:jc w:val="both"/>
      </w:pPr>
      <w:r w:rsidRPr="00F169CA">
        <w:t xml:space="preserve">Se confirma ștergerea  iar drept rezultat </w:t>
      </w:r>
      <w:r w:rsidR="00FE674E" w:rsidRPr="00F169CA">
        <w:t xml:space="preserve">plantația </w:t>
      </w:r>
      <w:r w:rsidRPr="00F169CA">
        <w:t xml:space="preserve">nu mai apare in lista de </w:t>
      </w:r>
      <w:r w:rsidR="00FE674E" w:rsidRPr="00F169CA">
        <w:t>plantații</w:t>
      </w:r>
      <w:r w:rsidRPr="00F169CA">
        <w:t>.</w:t>
      </w:r>
    </w:p>
    <w:p w14:paraId="69A06CA1" w14:textId="77777777" w:rsidR="0097692E" w:rsidRPr="00F169CA" w:rsidRDefault="0097692E" w:rsidP="00D13A5D">
      <w:pPr>
        <w:jc w:val="both"/>
      </w:pPr>
    </w:p>
    <w:p w14:paraId="760DB35A" w14:textId="2873A8DC" w:rsidR="00FE674E" w:rsidRPr="00F169CA" w:rsidRDefault="00FE674E" w:rsidP="00D13A5D">
      <w:pPr>
        <w:pStyle w:val="Heading3"/>
      </w:pPr>
      <w:bookmarkStart w:id="247" w:name="_Toc471489301"/>
      <w:r w:rsidRPr="00F169CA">
        <w:t xml:space="preserve">Gestionarea </w:t>
      </w:r>
      <w:r w:rsidR="001F0ADE" w:rsidRPr="00F169CA">
        <w:t>cladiri</w:t>
      </w:r>
      <w:r w:rsidRPr="00F169CA">
        <w:t>lor unei gospodării</w:t>
      </w:r>
      <w:bookmarkEnd w:id="247"/>
      <w:r w:rsidRPr="00F169CA">
        <w:t xml:space="preserve"> </w:t>
      </w:r>
    </w:p>
    <w:p w14:paraId="06A67631" w14:textId="5E735D9E" w:rsidR="00FE674E" w:rsidRPr="00F169CA" w:rsidRDefault="00FE674E" w:rsidP="00D13A5D">
      <w:pPr>
        <w:pStyle w:val="Heading4"/>
        <w:jc w:val="both"/>
      </w:pPr>
      <w:r w:rsidRPr="00F169CA">
        <w:t xml:space="preserve">Adaugarea unei </w:t>
      </w:r>
      <w:r w:rsidR="001F0ADE" w:rsidRPr="00F169CA">
        <w:t>cladiri</w:t>
      </w:r>
    </w:p>
    <w:p w14:paraId="3B10D7E5" w14:textId="09B51DE3" w:rsidR="00FE674E" w:rsidRPr="00F169CA" w:rsidRDefault="00FE674E" w:rsidP="00D13A5D">
      <w:pPr>
        <w:jc w:val="both"/>
      </w:pPr>
      <w:r w:rsidRPr="00F169CA">
        <w:t xml:space="preserve">Pentru adaugarea unei </w:t>
      </w:r>
      <w:r w:rsidR="001F0ADE" w:rsidRPr="00F169CA">
        <w:t>cladiri</w:t>
      </w:r>
      <w:r w:rsidRPr="00F169CA">
        <w:t xml:space="preserve"> se parcurg urmatorii pasi:</w:t>
      </w:r>
    </w:p>
    <w:p w14:paraId="10373879" w14:textId="77777777" w:rsidR="00FE674E" w:rsidRPr="00F169CA" w:rsidRDefault="00FE674E" w:rsidP="00D13A5D">
      <w:pPr>
        <w:jc w:val="both"/>
      </w:pPr>
      <w:r w:rsidRPr="00F169CA">
        <w:t>Pasul 1 - Accesarea unei   gospodării</w:t>
      </w:r>
    </w:p>
    <w:p w14:paraId="317E29FD" w14:textId="77777777" w:rsidR="00FE674E" w:rsidRPr="00F169CA" w:rsidRDefault="00FE674E" w:rsidP="00D13A5D">
      <w:pPr>
        <w:jc w:val="both"/>
      </w:pPr>
      <w:r w:rsidRPr="00F169CA">
        <w:t>Pentru accesarea unei gospodarii se realizează următoarele acțiuni:</w:t>
      </w:r>
    </w:p>
    <w:p w14:paraId="501D92F2" w14:textId="77777777" w:rsidR="00FE674E" w:rsidRPr="00F169CA" w:rsidRDefault="00FE674E" w:rsidP="00D13A5D">
      <w:pPr>
        <w:jc w:val="both"/>
      </w:pPr>
      <w:r w:rsidRPr="00F169CA">
        <w:t xml:space="preserve">- se caută/identifică gospodăria fie direct in lista de gospodarii fie folosind zona de filtrare; </w:t>
      </w:r>
    </w:p>
    <w:p w14:paraId="199B250F" w14:textId="2A5DD95F" w:rsidR="00FE674E" w:rsidRPr="00F169CA" w:rsidRDefault="00FE674E" w:rsidP="00D13A5D">
      <w:pPr>
        <w:jc w:val="both"/>
      </w:pPr>
      <w:r w:rsidRPr="00F169CA">
        <w:t xml:space="preserve">- se actioneaza butonul </w:t>
      </w:r>
      <w:r w:rsidRPr="00F169CA">
        <w:rPr>
          <w:noProof/>
          <w:lang w:val="en-US"/>
        </w:rPr>
        <w:drawing>
          <wp:inline distT="0" distB="0" distL="0" distR="0" wp14:anchorId="4056A9D8" wp14:editId="57BE8DDF">
            <wp:extent cx="704088" cy="228600"/>
            <wp:effectExtent l="0" t="0" r="127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unde se pot vizualiza toate datele introduse/transmise pana in acel moment p</w:t>
      </w:r>
      <w:r w:rsidR="00354030" w:rsidRPr="00F169CA">
        <w:t>entru acea gospodarie (Fig. 78).</w:t>
      </w:r>
    </w:p>
    <w:p w14:paraId="6FE96D70" w14:textId="77777777" w:rsidR="00FE674E" w:rsidRPr="00F169CA" w:rsidRDefault="00FE674E" w:rsidP="00D13A5D">
      <w:pPr>
        <w:jc w:val="both"/>
      </w:pPr>
    </w:p>
    <w:p w14:paraId="69185C58" w14:textId="6A833A98" w:rsidR="00FE674E" w:rsidRPr="00F169CA" w:rsidRDefault="00FE674E" w:rsidP="00D13A5D">
      <w:pPr>
        <w:jc w:val="both"/>
      </w:pPr>
      <w:r w:rsidRPr="00F169CA">
        <w:t xml:space="preserve">Pas 2  - Accesarea interfeței de gestiune </w:t>
      </w:r>
      <w:r w:rsidR="001F0ADE" w:rsidRPr="00F169CA">
        <w:t>cladiri</w:t>
      </w:r>
    </w:p>
    <w:p w14:paraId="669B8325" w14:textId="77777777" w:rsidR="00FE674E" w:rsidRPr="00F169CA" w:rsidRDefault="00FE674E" w:rsidP="00D13A5D">
      <w:pPr>
        <w:jc w:val="both"/>
      </w:pPr>
      <w:r w:rsidRPr="00F169CA">
        <w:t>Pentru o gestionare mai facila a gospodariei, interfața de mai sus este organizata in sectiuni. Una dintre sectiuni este GESTIONAREA RESURSELOR AGRICOLE (Fig. 86).</w:t>
      </w:r>
    </w:p>
    <w:p w14:paraId="2905C58A" w14:textId="77777777" w:rsidR="001F0ADE" w:rsidRPr="00F169CA" w:rsidRDefault="001F0ADE" w:rsidP="00D13A5D">
      <w:pPr>
        <w:jc w:val="both"/>
      </w:pPr>
      <w:r w:rsidRPr="00F169CA">
        <w:t xml:space="preserve">Pentru accesarea interfeței de gestiune cladiri se actioneaza butonul </w:t>
      </w:r>
      <w:r w:rsidRPr="00F169CA">
        <w:rPr>
          <w:noProof/>
          <w:lang w:val="en-US"/>
        </w:rPr>
        <w:drawing>
          <wp:inline distT="0" distB="0" distL="0" distR="0" wp14:anchorId="5D781440" wp14:editId="62ADC246">
            <wp:extent cx="713232" cy="22860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13232" cy="228600"/>
                    </a:xfrm>
                    <a:prstGeom prst="rect">
                      <a:avLst/>
                    </a:prstGeom>
                  </pic:spPr>
                </pic:pic>
              </a:graphicData>
            </a:graphic>
          </wp:inline>
        </w:drawing>
      </w:r>
      <w:r w:rsidRPr="00F169CA">
        <w:t>. Drept rezultat avem urmatoarea interfața:</w:t>
      </w:r>
    </w:p>
    <w:p w14:paraId="458F6440" w14:textId="77777777" w:rsidR="001F0ADE" w:rsidRPr="00F169CA" w:rsidRDefault="001F0ADE" w:rsidP="00D13A5D">
      <w:pPr>
        <w:jc w:val="both"/>
      </w:pPr>
    </w:p>
    <w:p w14:paraId="49447FF0" w14:textId="2BDF46DB" w:rsidR="00FE674E" w:rsidRPr="00F169CA" w:rsidRDefault="001F0ADE" w:rsidP="00D13A5D">
      <w:pPr>
        <w:jc w:val="both"/>
      </w:pPr>
      <w:r w:rsidRPr="00F169CA">
        <w:rPr>
          <w:noProof/>
          <w:lang w:val="en-US"/>
        </w:rPr>
        <w:drawing>
          <wp:inline distT="0" distB="0" distL="0" distR="0" wp14:anchorId="0230E255" wp14:editId="650FD806">
            <wp:extent cx="5943600" cy="2047875"/>
            <wp:effectExtent l="0" t="0" r="0" b="952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047875"/>
                    </a:xfrm>
                    <a:prstGeom prst="rect">
                      <a:avLst/>
                    </a:prstGeom>
                    <a:effectLst>
                      <a:innerShdw blurRad="114300">
                        <a:prstClr val="black"/>
                      </a:innerShdw>
                    </a:effectLst>
                  </pic:spPr>
                </pic:pic>
              </a:graphicData>
            </a:graphic>
          </wp:inline>
        </w:drawing>
      </w:r>
    </w:p>
    <w:p w14:paraId="63ED04CF" w14:textId="3FA43D1C" w:rsidR="00FE674E" w:rsidRPr="00F169CA" w:rsidRDefault="00FE674E" w:rsidP="00D13A5D">
      <w:pPr>
        <w:jc w:val="both"/>
      </w:pPr>
      <w:r w:rsidRPr="00F169CA">
        <w:t xml:space="preserve">Fig. </w:t>
      </w:r>
      <w:r w:rsidR="001F0ADE" w:rsidRPr="00F169CA">
        <w:t>98</w:t>
      </w:r>
      <w:r w:rsidRPr="00F169CA">
        <w:t xml:space="preserve"> Interfața Gestiune </w:t>
      </w:r>
      <w:r w:rsidR="001F0ADE" w:rsidRPr="00F169CA">
        <w:t>cladiri</w:t>
      </w:r>
    </w:p>
    <w:p w14:paraId="16DE6540" w14:textId="77777777" w:rsidR="00FE674E" w:rsidRPr="00F169CA" w:rsidRDefault="00FE674E" w:rsidP="00D13A5D">
      <w:pPr>
        <w:jc w:val="both"/>
        <w:rPr>
          <w:lang w:eastAsia="ro-RO"/>
        </w:rPr>
      </w:pPr>
    </w:p>
    <w:p w14:paraId="6CDEF8E0" w14:textId="4947F38A" w:rsidR="00FE674E" w:rsidRPr="00F169CA" w:rsidRDefault="00FE674E" w:rsidP="00D13A5D">
      <w:pPr>
        <w:jc w:val="both"/>
      </w:pPr>
      <w:r w:rsidRPr="00F169CA">
        <w:t xml:space="preserve">Pas 3  - Accesarea interfeței de adaugare </w:t>
      </w:r>
      <w:r w:rsidR="001F0ADE" w:rsidRPr="00F169CA">
        <w:t>cladire</w:t>
      </w:r>
      <w:r w:rsidRPr="00F169CA">
        <w:t xml:space="preserve"> </w:t>
      </w:r>
    </w:p>
    <w:p w14:paraId="40FEA528" w14:textId="393E5FE5" w:rsidR="00FE674E" w:rsidRPr="00F169CA" w:rsidRDefault="00FE674E" w:rsidP="00D13A5D">
      <w:pPr>
        <w:jc w:val="both"/>
      </w:pPr>
      <w:r w:rsidRPr="00F169CA">
        <w:lastRenderedPageBreak/>
        <w:t xml:space="preserve">Pentru a accesa interfața de adaugare </w:t>
      </w:r>
      <w:r w:rsidR="001F0ADE" w:rsidRPr="00F169CA">
        <w:t>cladire</w:t>
      </w:r>
      <w:r w:rsidRPr="00F169CA">
        <w:rPr>
          <w:i/>
        </w:rPr>
        <w:t xml:space="preserve"> </w:t>
      </w:r>
      <w:r w:rsidRPr="00F169CA">
        <w:t xml:space="preserve">se actioneaza butonul </w:t>
      </w:r>
      <w:r w:rsidRPr="00F169CA">
        <w:rPr>
          <w:noProof/>
          <w:lang w:val="en-US"/>
        </w:rPr>
        <w:drawing>
          <wp:inline distT="0" distB="0" distL="0" distR="0" wp14:anchorId="4CC1C46A" wp14:editId="4098F524">
            <wp:extent cx="704088" cy="228600"/>
            <wp:effectExtent l="0" t="0" r="127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4088" cy="228600"/>
                    </a:xfrm>
                    <a:prstGeom prst="rect">
                      <a:avLst/>
                    </a:prstGeom>
                  </pic:spPr>
                </pic:pic>
              </a:graphicData>
            </a:graphic>
          </wp:inline>
        </w:drawing>
      </w:r>
      <w:r w:rsidRPr="00F169CA">
        <w:t>. Drept rezultat avem urmatoarea interfața:</w:t>
      </w:r>
    </w:p>
    <w:p w14:paraId="0412CC12" w14:textId="2CE939E7" w:rsidR="00FE674E" w:rsidRPr="00F169CA" w:rsidRDefault="001F0ADE" w:rsidP="00D13A5D">
      <w:pPr>
        <w:jc w:val="both"/>
      </w:pPr>
      <w:r w:rsidRPr="00F169CA">
        <w:rPr>
          <w:noProof/>
          <w:lang w:val="en-US"/>
        </w:rPr>
        <w:drawing>
          <wp:inline distT="0" distB="0" distL="0" distR="0" wp14:anchorId="5FAD9A0B" wp14:editId="2EA9387F">
            <wp:extent cx="5943600" cy="251714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517140"/>
                    </a:xfrm>
                    <a:prstGeom prst="rect">
                      <a:avLst/>
                    </a:prstGeom>
                    <a:effectLst>
                      <a:innerShdw blurRad="114300">
                        <a:prstClr val="black"/>
                      </a:innerShdw>
                    </a:effectLst>
                  </pic:spPr>
                </pic:pic>
              </a:graphicData>
            </a:graphic>
          </wp:inline>
        </w:drawing>
      </w:r>
      <w:r w:rsidR="00FE674E" w:rsidRPr="00F169CA">
        <w:rPr>
          <w:noProof/>
        </w:rPr>
        <w:t xml:space="preserve"> </w:t>
      </w:r>
    </w:p>
    <w:p w14:paraId="602B8E87" w14:textId="5E348A2D" w:rsidR="00FE674E" w:rsidRPr="00F169CA" w:rsidRDefault="00FE674E" w:rsidP="00D13A5D">
      <w:pPr>
        <w:jc w:val="both"/>
      </w:pPr>
      <w:r w:rsidRPr="00F169CA">
        <w:t>Fig. 9</w:t>
      </w:r>
      <w:r w:rsidR="001F0ADE" w:rsidRPr="00F169CA">
        <w:t>9</w:t>
      </w:r>
      <w:r w:rsidRPr="00F169CA">
        <w:t xml:space="preserve"> Interfața Adaugare </w:t>
      </w:r>
      <w:r w:rsidR="001F0ADE" w:rsidRPr="00F169CA">
        <w:t>cladire</w:t>
      </w:r>
    </w:p>
    <w:p w14:paraId="0207AF88" w14:textId="77777777" w:rsidR="00FE674E" w:rsidRPr="00F169CA" w:rsidRDefault="00FE674E" w:rsidP="00D13A5D">
      <w:pPr>
        <w:jc w:val="both"/>
      </w:pPr>
    </w:p>
    <w:p w14:paraId="7BE5A9C0" w14:textId="4132B832" w:rsidR="00FE674E" w:rsidRPr="00F169CA" w:rsidRDefault="00FE674E" w:rsidP="00D13A5D">
      <w:pPr>
        <w:jc w:val="both"/>
      </w:pPr>
      <w:r w:rsidRPr="00F169CA">
        <w:t xml:space="preserve">Pas 4  - Adaugare </w:t>
      </w:r>
      <w:r w:rsidR="001F0ADE" w:rsidRPr="00F169CA">
        <w:t>cladire</w:t>
      </w:r>
    </w:p>
    <w:p w14:paraId="34AE378B" w14:textId="2EDCB1FE" w:rsidR="00FE674E" w:rsidRPr="00F169CA" w:rsidRDefault="00FE674E" w:rsidP="00D13A5D">
      <w:pPr>
        <w:jc w:val="both"/>
      </w:pPr>
      <w:r w:rsidRPr="00F169CA">
        <w:t xml:space="preserve">In interfața de mai sus utilizatorul completeaza datele solicitate in sectiunile PERIOADA </w:t>
      </w:r>
      <w:r w:rsidR="001F0ADE" w:rsidRPr="00F169CA">
        <w:t>CLADIRII</w:t>
      </w:r>
      <w:r w:rsidRPr="00F169CA">
        <w:t>, PERIOADA DE DETINERE</w:t>
      </w:r>
      <w:r w:rsidR="00BC61A4" w:rsidRPr="00F169CA">
        <w:t>,</w:t>
      </w:r>
      <w:r w:rsidRPr="00F169CA">
        <w:t xml:space="preserve"> IDENTIFICARE</w:t>
      </w:r>
      <w:r w:rsidR="00BC61A4" w:rsidRPr="00F169CA">
        <w:t xml:space="preserve"> si GEOMETRIA CLADIRII</w:t>
      </w:r>
      <w:r w:rsidRPr="00F169CA">
        <w:t>.</w:t>
      </w:r>
    </w:p>
    <w:p w14:paraId="1A95A597" w14:textId="3C059915" w:rsidR="00FE674E" w:rsidRPr="00F169CA" w:rsidRDefault="00FE674E" w:rsidP="00D13A5D">
      <w:pPr>
        <w:jc w:val="both"/>
      </w:pPr>
      <w:r w:rsidRPr="00F169CA">
        <w:t xml:space="preserve">Pentru completarea sectiunii GEOMETRIA </w:t>
      </w:r>
      <w:r w:rsidR="001F0ADE" w:rsidRPr="00F169CA">
        <w:t>CLADIRII</w:t>
      </w:r>
      <w:r w:rsidRPr="00F169CA">
        <w:t xml:space="preserve"> </w:t>
      </w:r>
      <w:r w:rsidR="00AC1F6E" w:rsidRPr="00F169CA">
        <w:t>vezi capitolul ”16.4.16.9 Funcționalitatea Desenează geometrie nouă pentru cultura/plantatia/cladirea declarată de gospodărie”</w:t>
      </w:r>
      <w:r w:rsidRPr="00F169CA">
        <w:t>.</w:t>
      </w:r>
    </w:p>
    <w:p w14:paraId="79FE6061" w14:textId="63A52128" w:rsidR="00FE674E" w:rsidRPr="00F169CA" w:rsidRDefault="00FE674E" w:rsidP="00D13A5D">
      <w:pPr>
        <w:jc w:val="both"/>
        <w:rPr>
          <w:rFonts w:eastAsiaTheme="minorEastAsia"/>
          <w:lang w:eastAsia="ro-RO"/>
        </w:rPr>
      </w:pPr>
      <w:r w:rsidRPr="00F169CA">
        <w:lastRenderedPageBreak/>
        <w:t xml:space="preserve">Dupa completarea datelor utilizatorul salveaza </w:t>
      </w:r>
      <w:r w:rsidR="001F0ADE" w:rsidRPr="00F169CA">
        <w:t>cladire</w:t>
      </w:r>
      <w:r w:rsidR="00BC61A4" w:rsidRPr="00F169CA">
        <w:t>a</w:t>
      </w:r>
      <w:r w:rsidR="001F0ADE" w:rsidRPr="00F169CA">
        <w:t xml:space="preserve"> </w:t>
      </w:r>
      <w:r w:rsidRPr="00F169CA">
        <w:t xml:space="preserve">actionand butonul </w:t>
      </w:r>
      <w:r w:rsidRPr="00F169CA">
        <w:rPr>
          <w:noProof/>
          <w:lang w:val="en-US"/>
        </w:rPr>
        <w:drawing>
          <wp:inline distT="0" distB="0" distL="0" distR="0" wp14:anchorId="2D5E8251" wp14:editId="1DBA2DFA">
            <wp:extent cx="832104" cy="228600"/>
            <wp:effectExtent l="0" t="0" r="635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32104" cy="228600"/>
                    </a:xfrm>
                    <a:prstGeom prst="rect">
                      <a:avLst/>
                    </a:prstGeom>
                  </pic:spPr>
                </pic:pic>
              </a:graphicData>
            </a:graphic>
          </wp:inline>
        </w:drawing>
      </w:r>
      <w:r w:rsidRPr="00F169CA">
        <w:t>.</w:t>
      </w:r>
    </w:p>
    <w:p w14:paraId="2EC450DE" w14:textId="77777777" w:rsidR="00FE674E" w:rsidRPr="00F169CA" w:rsidRDefault="00FE674E" w:rsidP="00D13A5D">
      <w:pPr>
        <w:jc w:val="both"/>
        <w:rPr>
          <w:lang w:eastAsia="ro-RO"/>
        </w:rPr>
      </w:pPr>
    </w:p>
    <w:p w14:paraId="3C5F1038" w14:textId="0F90986A" w:rsidR="00FE674E" w:rsidRPr="00F169CA" w:rsidRDefault="00FE674E" w:rsidP="00D13A5D">
      <w:pPr>
        <w:pStyle w:val="Heading4"/>
        <w:jc w:val="both"/>
      </w:pPr>
      <w:r w:rsidRPr="00F169CA">
        <w:t xml:space="preserve">Modificarea unei </w:t>
      </w:r>
      <w:r w:rsidR="001F0ADE" w:rsidRPr="00F169CA">
        <w:t>cladiri</w:t>
      </w:r>
    </w:p>
    <w:p w14:paraId="25FDF755" w14:textId="0007CB7A" w:rsidR="00FE674E" w:rsidRPr="00F169CA" w:rsidRDefault="00FE674E" w:rsidP="00D13A5D">
      <w:pPr>
        <w:jc w:val="both"/>
      </w:pPr>
      <w:r w:rsidRPr="00F169CA">
        <w:t xml:space="preserve">Pentru modificarea unei </w:t>
      </w:r>
      <w:r w:rsidR="001F0ADE" w:rsidRPr="00F169CA">
        <w:t xml:space="preserve">cladiri </w:t>
      </w:r>
      <w:r w:rsidRPr="00F169CA">
        <w:t>se parcurg urmatorii pasi:</w:t>
      </w:r>
    </w:p>
    <w:p w14:paraId="1B063A31" w14:textId="77777777" w:rsidR="00FE674E" w:rsidRPr="00F169CA" w:rsidRDefault="00FE674E" w:rsidP="00D13A5D">
      <w:pPr>
        <w:jc w:val="both"/>
      </w:pPr>
      <w:r w:rsidRPr="00F169CA">
        <w:t>Pasul 1 - Accesarea unei   gospodării</w:t>
      </w:r>
    </w:p>
    <w:p w14:paraId="58F33A1F" w14:textId="77777777" w:rsidR="00FE674E" w:rsidRPr="00F169CA" w:rsidRDefault="00FE674E" w:rsidP="00D13A5D">
      <w:pPr>
        <w:jc w:val="both"/>
      </w:pPr>
      <w:r w:rsidRPr="00F169CA">
        <w:t>Pentru accesarea unei gospodarii se realizează următoarele acțiuni:</w:t>
      </w:r>
    </w:p>
    <w:p w14:paraId="0609ACAE" w14:textId="77777777" w:rsidR="00FE674E" w:rsidRPr="00F169CA" w:rsidRDefault="00FE674E" w:rsidP="00D13A5D">
      <w:pPr>
        <w:jc w:val="both"/>
      </w:pPr>
      <w:r w:rsidRPr="00F169CA">
        <w:t xml:space="preserve">- se caută/identifică gospodăria fie direct in lista de gospodarii fie folosind zona de filtrare; </w:t>
      </w:r>
    </w:p>
    <w:p w14:paraId="3C323487" w14:textId="67D79B91" w:rsidR="00FE674E" w:rsidRPr="00F169CA" w:rsidRDefault="00FE674E" w:rsidP="00D13A5D">
      <w:pPr>
        <w:jc w:val="both"/>
      </w:pPr>
      <w:r w:rsidRPr="00F169CA">
        <w:t xml:space="preserve">- se actioneaza butonul </w:t>
      </w:r>
      <w:r w:rsidRPr="00F169CA">
        <w:rPr>
          <w:noProof/>
          <w:lang w:val="en-US"/>
        </w:rPr>
        <w:drawing>
          <wp:inline distT="0" distB="0" distL="0" distR="0" wp14:anchorId="0A828D6A" wp14:editId="4D77DAD2">
            <wp:extent cx="704088" cy="228600"/>
            <wp:effectExtent l="0" t="0" r="127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unde se pot vizualiza toate datele introduse/transmise pana in acel moment pentru acea gospodarie </w:t>
      </w:r>
      <w:r w:rsidR="00354030" w:rsidRPr="00F169CA">
        <w:t>(Fig. 78).</w:t>
      </w:r>
    </w:p>
    <w:p w14:paraId="6D15E40D" w14:textId="77777777" w:rsidR="00FE674E" w:rsidRPr="00F169CA" w:rsidRDefault="00FE674E" w:rsidP="00D13A5D">
      <w:pPr>
        <w:jc w:val="both"/>
      </w:pPr>
    </w:p>
    <w:p w14:paraId="7BDAABB9" w14:textId="3A20A7E1" w:rsidR="00FE674E" w:rsidRPr="00F169CA" w:rsidRDefault="00FE674E" w:rsidP="00D13A5D">
      <w:pPr>
        <w:jc w:val="both"/>
      </w:pPr>
      <w:r w:rsidRPr="00F169CA">
        <w:t xml:space="preserve">Pas 2  - Accesarea interfeței de gestiune </w:t>
      </w:r>
      <w:r w:rsidR="00BC61A4" w:rsidRPr="00F169CA">
        <w:t>cladiri</w:t>
      </w:r>
    </w:p>
    <w:p w14:paraId="0EFAD2B8" w14:textId="77777777" w:rsidR="00FE674E" w:rsidRPr="00F169CA" w:rsidRDefault="00FE674E" w:rsidP="00D13A5D">
      <w:pPr>
        <w:jc w:val="both"/>
      </w:pPr>
      <w:r w:rsidRPr="00F169CA">
        <w:t>Pentru o gestionare mai facila a gospodariei, interfața de mai sus este organizata in sectiuni. Una dintre sectiuni este GESTIONAREA RESURSELOR AGRICOLE (Fig. 86).</w:t>
      </w:r>
    </w:p>
    <w:p w14:paraId="0DA47F20" w14:textId="4D4C1397" w:rsidR="00BC61A4" w:rsidRPr="00F169CA" w:rsidRDefault="00BC61A4" w:rsidP="00D13A5D">
      <w:pPr>
        <w:jc w:val="both"/>
      </w:pPr>
      <w:r w:rsidRPr="00F169CA">
        <w:t xml:space="preserve">Pentru accesarea interfeței de gestiune cladiri se actioneaza butonul </w:t>
      </w:r>
      <w:r w:rsidRPr="00F169CA">
        <w:rPr>
          <w:noProof/>
          <w:lang w:val="en-US"/>
        </w:rPr>
        <w:drawing>
          <wp:inline distT="0" distB="0" distL="0" distR="0" wp14:anchorId="7407FBE8" wp14:editId="7157DB81">
            <wp:extent cx="713232" cy="2286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13232" cy="228600"/>
                    </a:xfrm>
                    <a:prstGeom prst="rect">
                      <a:avLst/>
                    </a:prstGeom>
                  </pic:spPr>
                </pic:pic>
              </a:graphicData>
            </a:graphic>
          </wp:inline>
        </w:drawing>
      </w:r>
      <w:r w:rsidRPr="00F169CA">
        <w:t>. Drept rezultat avem interfața de gestiune cladiri (Fig. 98).</w:t>
      </w:r>
    </w:p>
    <w:p w14:paraId="11006C80" w14:textId="77777777" w:rsidR="00FE674E" w:rsidRPr="00F169CA" w:rsidRDefault="00FE674E" w:rsidP="00D13A5D">
      <w:pPr>
        <w:jc w:val="both"/>
      </w:pPr>
    </w:p>
    <w:p w14:paraId="584F1821" w14:textId="7E7E7213" w:rsidR="00FE674E" w:rsidRPr="00F169CA" w:rsidRDefault="00FE674E" w:rsidP="00D13A5D">
      <w:pPr>
        <w:jc w:val="both"/>
      </w:pPr>
      <w:r w:rsidRPr="00F169CA">
        <w:t xml:space="preserve">Pas 3  - Accesarea interfeței de modificare </w:t>
      </w:r>
      <w:r w:rsidR="00BC61A4" w:rsidRPr="00F169CA">
        <w:t>cladire</w:t>
      </w:r>
    </w:p>
    <w:p w14:paraId="6D5D9B94" w14:textId="7D199B06" w:rsidR="00FE674E" w:rsidRPr="00F169CA" w:rsidRDefault="00FE674E" w:rsidP="00D13A5D">
      <w:pPr>
        <w:jc w:val="both"/>
      </w:pPr>
      <w:r w:rsidRPr="00F169CA">
        <w:t xml:space="preserve">Pentru a accesa interfața de modificare </w:t>
      </w:r>
      <w:r w:rsidR="00BC61A4" w:rsidRPr="00F169CA">
        <w:t>cladire</w:t>
      </w:r>
      <w:r w:rsidRPr="00F169CA">
        <w:t xml:space="preserve">, se indentifica </w:t>
      </w:r>
      <w:r w:rsidR="00BC61A4" w:rsidRPr="00F169CA">
        <w:t xml:space="preserve">cladirea </w:t>
      </w:r>
      <w:r w:rsidRPr="00F169CA">
        <w:t xml:space="preserve">in lista de </w:t>
      </w:r>
      <w:r w:rsidR="00BC61A4" w:rsidRPr="00F169CA">
        <w:t xml:space="preserve">cladiri </w:t>
      </w:r>
      <w:r w:rsidRPr="00F169CA">
        <w:t xml:space="preserve">si apoi se actioneaza butonul </w:t>
      </w:r>
      <w:r w:rsidRPr="00F169CA">
        <w:rPr>
          <w:noProof/>
          <w:lang w:val="en-US"/>
        </w:rPr>
        <w:drawing>
          <wp:inline distT="0" distB="0" distL="0" distR="0" wp14:anchorId="6606A68F" wp14:editId="28309ABC">
            <wp:extent cx="402336" cy="2286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336" cy="228600"/>
                    </a:xfrm>
                    <a:prstGeom prst="rect">
                      <a:avLst/>
                    </a:prstGeom>
                    <a:effectLst>
                      <a:innerShdw blurRad="114300">
                        <a:prstClr val="black"/>
                      </a:innerShdw>
                    </a:effectLst>
                  </pic:spPr>
                </pic:pic>
              </a:graphicData>
            </a:graphic>
          </wp:inline>
        </w:drawing>
      </w:r>
      <w:r w:rsidRPr="00F169CA">
        <w:t xml:space="preserve"> din dreptul acesteia. Drept rezultat avem interfața de modificare </w:t>
      </w:r>
      <w:r w:rsidR="00BC61A4" w:rsidRPr="00F169CA">
        <w:t>cladire</w:t>
      </w:r>
      <w:r w:rsidRPr="00F169CA">
        <w:t>, interfața identica cu cea de adaugare avand insa in plus precompletate datele introduse anterior.</w:t>
      </w:r>
    </w:p>
    <w:p w14:paraId="3B2664B1" w14:textId="77777777" w:rsidR="00FE674E" w:rsidRPr="00F169CA" w:rsidRDefault="00FE674E" w:rsidP="00D13A5D">
      <w:pPr>
        <w:jc w:val="both"/>
      </w:pPr>
    </w:p>
    <w:p w14:paraId="4AF1B1BE" w14:textId="39131FC5" w:rsidR="00FE674E" w:rsidRPr="00F169CA" w:rsidRDefault="00FE674E" w:rsidP="00D13A5D">
      <w:pPr>
        <w:jc w:val="both"/>
      </w:pPr>
      <w:r w:rsidRPr="00F169CA">
        <w:t xml:space="preserve">Pas 4  - Modificare date </w:t>
      </w:r>
      <w:r w:rsidR="00BC61A4" w:rsidRPr="00F169CA">
        <w:t>cladire</w:t>
      </w:r>
    </w:p>
    <w:p w14:paraId="353C9EE4" w14:textId="77777777" w:rsidR="00FE674E" w:rsidRPr="00F169CA" w:rsidRDefault="00FE674E" w:rsidP="00D13A5D">
      <w:pPr>
        <w:jc w:val="both"/>
      </w:pPr>
      <w:r w:rsidRPr="00F169CA">
        <w:t>In interfața de mai sus utilizatorul modifica datele dorite.</w:t>
      </w:r>
    </w:p>
    <w:p w14:paraId="71A854A3" w14:textId="030E0CD3" w:rsidR="00FE674E" w:rsidRPr="00F169CA" w:rsidRDefault="00FE674E" w:rsidP="00D13A5D">
      <w:pPr>
        <w:jc w:val="both"/>
      </w:pPr>
      <w:r w:rsidRPr="00F169CA">
        <w:t xml:space="preserve">Dacă este modificată perioada de existență a </w:t>
      </w:r>
      <w:r w:rsidR="00BC61A4" w:rsidRPr="00F169CA">
        <w:t>cladirii</w:t>
      </w:r>
      <w:r w:rsidRPr="00F169CA">
        <w:t xml:space="preserve"> atunci</w:t>
      </w:r>
      <w:r w:rsidR="00BC61A4" w:rsidRPr="00F169CA">
        <w:t xml:space="preserve"> </w:t>
      </w:r>
      <w:r w:rsidRPr="00F169CA">
        <w:t xml:space="preserve">utilizatorul va trebui să completeze din nou si sectiunea GEOMETRIA </w:t>
      </w:r>
      <w:r w:rsidR="00BC61A4" w:rsidRPr="00F169CA">
        <w:t>CLADIRII</w:t>
      </w:r>
      <w:r w:rsidRPr="00F169CA">
        <w:t>.</w:t>
      </w:r>
    </w:p>
    <w:p w14:paraId="61C3D9D0" w14:textId="4863AF20" w:rsidR="00FE674E" w:rsidRPr="00F169CA" w:rsidRDefault="00FE674E" w:rsidP="00D13A5D">
      <w:pPr>
        <w:jc w:val="both"/>
      </w:pPr>
      <w:r w:rsidRPr="00F169CA">
        <w:t xml:space="preserve">Pentru completarea sectiunii GEOMETRIA </w:t>
      </w:r>
      <w:r w:rsidR="00BC61A4" w:rsidRPr="00F169CA">
        <w:t xml:space="preserve">CLADIRII </w:t>
      </w:r>
      <w:r w:rsidR="00257EE6" w:rsidRPr="00F169CA">
        <w:t>vezi capitolul ”16.4.16.13 Funcționalitatea Modifică geometrie existentă pentru cultura/plantatia/cladirea curentă”</w:t>
      </w:r>
      <w:r w:rsidRPr="00F169CA">
        <w:t>.</w:t>
      </w:r>
    </w:p>
    <w:p w14:paraId="3187F048" w14:textId="7AC9C3DA" w:rsidR="00FE674E" w:rsidRPr="00F169CA" w:rsidRDefault="00FE674E" w:rsidP="00D13A5D">
      <w:pPr>
        <w:jc w:val="both"/>
        <w:rPr>
          <w:rFonts w:eastAsiaTheme="minorEastAsia"/>
          <w:lang w:eastAsia="ro-RO"/>
        </w:rPr>
      </w:pPr>
      <w:r w:rsidRPr="00F169CA">
        <w:t xml:space="preserve">Dupa modificarea datelor utilizatorul salveaza </w:t>
      </w:r>
      <w:r w:rsidR="00BC61A4" w:rsidRPr="00F169CA">
        <w:t>cladirea</w:t>
      </w:r>
      <w:r w:rsidRPr="00F169CA">
        <w:t xml:space="preserve"> actionand butonul </w:t>
      </w:r>
      <w:r w:rsidRPr="00F169CA">
        <w:rPr>
          <w:noProof/>
          <w:lang w:val="en-US"/>
        </w:rPr>
        <w:drawing>
          <wp:inline distT="0" distB="0" distL="0" distR="0" wp14:anchorId="6BACEF84" wp14:editId="646D9742">
            <wp:extent cx="832104" cy="228600"/>
            <wp:effectExtent l="0" t="0" r="635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32104" cy="228600"/>
                    </a:xfrm>
                    <a:prstGeom prst="rect">
                      <a:avLst/>
                    </a:prstGeom>
                  </pic:spPr>
                </pic:pic>
              </a:graphicData>
            </a:graphic>
          </wp:inline>
        </w:drawing>
      </w:r>
      <w:r w:rsidRPr="00F169CA">
        <w:t>.</w:t>
      </w:r>
    </w:p>
    <w:p w14:paraId="4719CD54" w14:textId="52133901" w:rsidR="00FE674E" w:rsidRPr="00F169CA" w:rsidRDefault="00FE674E" w:rsidP="00D13A5D">
      <w:pPr>
        <w:pStyle w:val="Heading4"/>
        <w:jc w:val="both"/>
      </w:pPr>
      <w:r w:rsidRPr="00F169CA">
        <w:t xml:space="preserve"> Stergerea unei </w:t>
      </w:r>
      <w:r w:rsidR="00BC61A4" w:rsidRPr="00F169CA">
        <w:t>cladiri</w:t>
      </w:r>
    </w:p>
    <w:p w14:paraId="43E6DAD2" w14:textId="777AC535" w:rsidR="00FE674E" w:rsidRPr="00F169CA" w:rsidRDefault="00FE674E" w:rsidP="00D13A5D">
      <w:pPr>
        <w:jc w:val="both"/>
      </w:pPr>
      <w:r w:rsidRPr="00F169CA">
        <w:t xml:space="preserve">Pentru stergerea unei </w:t>
      </w:r>
      <w:r w:rsidR="00BC61A4" w:rsidRPr="00F169CA">
        <w:t xml:space="preserve">cladiri </w:t>
      </w:r>
      <w:r w:rsidRPr="00F169CA">
        <w:t>se parcurg urmatorii pasi:</w:t>
      </w:r>
    </w:p>
    <w:p w14:paraId="0A6572D3" w14:textId="77777777" w:rsidR="00FE674E" w:rsidRPr="00F169CA" w:rsidRDefault="00FE674E" w:rsidP="00D13A5D">
      <w:pPr>
        <w:jc w:val="both"/>
      </w:pPr>
      <w:r w:rsidRPr="00F169CA">
        <w:t>Pasul 1 - Accesarea unei   gospodării</w:t>
      </w:r>
    </w:p>
    <w:p w14:paraId="70F2B588" w14:textId="77777777" w:rsidR="00FE674E" w:rsidRPr="00F169CA" w:rsidRDefault="00FE674E" w:rsidP="00D13A5D">
      <w:pPr>
        <w:jc w:val="both"/>
      </w:pPr>
      <w:r w:rsidRPr="00F169CA">
        <w:lastRenderedPageBreak/>
        <w:t>Pentru accesarea unei gospodarii se realizează următoarele acțiuni:</w:t>
      </w:r>
    </w:p>
    <w:p w14:paraId="2A2B1B0B" w14:textId="77777777" w:rsidR="00FE674E" w:rsidRPr="00F169CA" w:rsidRDefault="00FE674E" w:rsidP="00D13A5D">
      <w:pPr>
        <w:jc w:val="both"/>
      </w:pPr>
      <w:r w:rsidRPr="00F169CA">
        <w:t xml:space="preserve">- se caută/identifică gospodăria fie direct in lista de gospodarii fie folosind zona de filtrare; </w:t>
      </w:r>
    </w:p>
    <w:p w14:paraId="52B9398E" w14:textId="7434C70D" w:rsidR="00FE674E" w:rsidRPr="00F169CA" w:rsidRDefault="00FE674E" w:rsidP="00D13A5D">
      <w:pPr>
        <w:jc w:val="both"/>
      </w:pPr>
      <w:r w:rsidRPr="00F169CA">
        <w:t xml:space="preserve">- se actioneaza butonul </w:t>
      </w:r>
      <w:r w:rsidRPr="00F169CA">
        <w:rPr>
          <w:noProof/>
          <w:lang w:val="en-US"/>
        </w:rPr>
        <w:drawing>
          <wp:inline distT="0" distB="0" distL="0" distR="0" wp14:anchorId="5B50A600" wp14:editId="3FFD44D6">
            <wp:extent cx="704088" cy="228600"/>
            <wp:effectExtent l="0" t="0" r="127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unde se pot vizualiza toate datele introduse/transmise pana in acel moment pentru acea gospodarie </w:t>
      </w:r>
      <w:r w:rsidR="00354030" w:rsidRPr="00F169CA">
        <w:t>(Fig. 78).</w:t>
      </w:r>
    </w:p>
    <w:p w14:paraId="26E1DE25" w14:textId="77777777" w:rsidR="00FE674E" w:rsidRPr="00F169CA" w:rsidRDefault="00FE674E" w:rsidP="00D13A5D">
      <w:pPr>
        <w:jc w:val="both"/>
      </w:pPr>
    </w:p>
    <w:p w14:paraId="56926C99" w14:textId="77777777" w:rsidR="00812729" w:rsidRPr="00F169CA" w:rsidRDefault="00812729" w:rsidP="00D13A5D">
      <w:pPr>
        <w:jc w:val="both"/>
      </w:pPr>
      <w:r w:rsidRPr="00F169CA">
        <w:t>Pas 2  - Accesarea interfeței de gestiune cladiri</w:t>
      </w:r>
    </w:p>
    <w:p w14:paraId="4A5CFBDA" w14:textId="77777777" w:rsidR="00812729" w:rsidRPr="00F169CA" w:rsidRDefault="00812729" w:rsidP="00D13A5D">
      <w:pPr>
        <w:jc w:val="both"/>
      </w:pPr>
      <w:r w:rsidRPr="00F169CA">
        <w:t>Pentru o gestionare mai facila a gospodariei, interfața de mai sus este organizata in sectiuni. Una dintre sectiuni este GESTIONAREA RESURSELOR AGRICOLE (Fig. 86).</w:t>
      </w:r>
    </w:p>
    <w:p w14:paraId="6C36C4F7" w14:textId="77777777" w:rsidR="00812729" w:rsidRPr="00F169CA" w:rsidRDefault="00812729" w:rsidP="00D13A5D">
      <w:pPr>
        <w:jc w:val="both"/>
      </w:pPr>
      <w:r w:rsidRPr="00F169CA">
        <w:t xml:space="preserve">Pentru accesarea interfeței de gestiune cladiri se actioneaza butonul </w:t>
      </w:r>
      <w:r w:rsidRPr="00F169CA">
        <w:rPr>
          <w:noProof/>
          <w:lang w:val="en-US"/>
        </w:rPr>
        <w:drawing>
          <wp:inline distT="0" distB="0" distL="0" distR="0" wp14:anchorId="0C2F31B8" wp14:editId="0993083C">
            <wp:extent cx="713232" cy="22860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13232" cy="228600"/>
                    </a:xfrm>
                    <a:prstGeom prst="rect">
                      <a:avLst/>
                    </a:prstGeom>
                  </pic:spPr>
                </pic:pic>
              </a:graphicData>
            </a:graphic>
          </wp:inline>
        </w:drawing>
      </w:r>
      <w:r w:rsidRPr="00F169CA">
        <w:t>. Drept rezultat avem interfața de gestiune cladiri (Fig. 98).</w:t>
      </w:r>
    </w:p>
    <w:p w14:paraId="22D0DFB2" w14:textId="77777777" w:rsidR="00FE674E" w:rsidRPr="00F169CA" w:rsidRDefault="00FE674E" w:rsidP="00D13A5D">
      <w:pPr>
        <w:jc w:val="both"/>
      </w:pPr>
    </w:p>
    <w:p w14:paraId="42226F47" w14:textId="499C4E31" w:rsidR="00FE674E" w:rsidRPr="00F169CA" w:rsidRDefault="00FE674E" w:rsidP="00D13A5D">
      <w:pPr>
        <w:jc w:val="both"/>
      </w:pPr>
      <w:r w:rsidRPr="00F169CA">
        <w:t xml:space="preserve">Pas 3  - Stergere </w:t>
      </w:r>
      <w:r w:rsidR="00812729" w:rsidRPr="00F169CA">
        <w:t>cladire</w:t>
      </w:r>
      <w:r w:rsidRPr="00F169CA">
        <w:t xml:space="preserve"> </w:t>
      </w:r>
    </w:p>
    <w:p w14:paraId="3E13D8CD" w14:textId="63374C1F" w:rsidR="00FE674E" w:rsidRPr="00F169CA" w:rsidRDefault="00FE674E" w:rsidP="00D13A5D">
      <w:pPr>
        <w:jc w:val="both"/>
      </w:pPr>
      <w:r w:rsidRPr="00F169CA">
        <w:t xml:space="preserve">Pentru stergerea unei </w:t>
      </w:r>
      <w:r w:rsidR="00812729" w:rsidRPr="00F169CA">
        <w:t>cladiri</w:t>
      </w:r>
      <w:r w:rsidRPr="00F169CA">
        <w:t xml:space="preserve">, se indentifica </w:t>
      </w:r>
      <w:r w:rsidR="00812729" w:rsidRPr="00F169CA">
        <w:t xml:space="preserve">cladirea </w:t>
      </w:r>
      <w:r w:rsidRPr="00F169CA">
        <w:t xml:space="preserve">in lista de </w:t>
      </w:r>
      <w:r w:rsidR="00812729" w:rsidRPr="00F169CA">
        <w:t xml:space="preserve">cladiri </w:t>
      </w:r>
      <w:r w:rsidRPr="00F169CA">
        <w:t xml:space="preserve">si apoi se actioneaza butonul </w:t>
      </w:r>
      <w:r w:rsidRPr="00F169CA">
        <w:rPr>
          <w:noProof/>
          <w:lang w:val="en-US"/>
        </w:rPr>
        <w:drawing>
          <wp:inline distT="0" distB="0" distL="0" distR="0" wp14:anchorId="43D13945" wp14:editId="4C8EEA07">
            <wp:extent cx="301752" cy="228600"/>
            <wp:effectExtent l="0" t="0" r="317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752" cy="228600"/>
                    </a:xfrm>
                    <a:prstGeom prst="rect">
                      <a:avLst/>
                    </a:prstGeom>
                    <a:effectLst>
                      <a:innerShdw blurRad="114300">
                        <a:prstClr val="black"/>
                      </a:innerShdw>
                    </a:effectLst>
                  </pic:spPr>
                </pic:pic>
              </a:graphicData>
            </a:graphic>
          </wp:inline>
        </w:drawing>
      </w:r>
      <w:r w:rsidRPr="00F169CA">
        <w:t xml:space="preserve"> din dreptul acesteia. Drept rezultat sistemul va afișa o fereastră de confirmare stergere: </w:t>
      </w:r>
    </w:p>
    <w:p w14:paraId="1A70FA6E" w14:textId="5F502DC4" w:rsidR="00FE674E" w:rsidRPr="00F169CA" w:rsidRDefault="00812729" w:rsidP="00D13A5D">
      <w:pPr>
        <w:jc w:val="both"/>
      </w:pPr>
      <w:r w:rsidRPr="00F169CA">
        <w:rPr>
          <w:noProof/>
          <w:lang w:val="en-US"/>
        </w:rPr>
        <w:lastRenderedPageBreak/>
        <w:drawing>
          <wp:inline distT="0" distB="0" distL="0" distR="0" wp14:anchorId="5D5A986D" wp14:editId="77966290">
            <wp:extent cx="3486150" cy="1476375"/>
            <wp:effectExtent l="0" t="0" r="0" b="952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86150" cy="1476375"/>
                    </a:xfrm>
                    <a:prstGeom prst="rect">
                      <a:avLst/>
                    </a:prstGeom>
                    <a:effectLst>
                      <a:innerShdw blurRad="114300">
                        <a:prstClr val="black"/>
                      </a:innerShdw>
                    </a:effectLst>
                  </pic:spPr>
                </pic:pic>
              </a:graphicData>
            </a:graphic>
          </wp:inline>
        </w:drawing>
      </w:r>
    </w:p>
    <w:p w14:paraId="7B440C26" w14:textId="303D1477" w:rsidR="00FE674E" w:rsidRPr="00F169CA" w:rsidRDefault="00FE674E" w:rsidP="00D13A5D">
      <w:pPr>
        <w:jc w:val="both"/>
      </w:pPr>
      <w:r w:rsidRPr="00F169CA">
        <w:t xml:space="preserve">Fig. </w:t>
      </w:r>
      <w:r w:rsidR="00812729" w:rsidRPr="00F169CA">
        <w:t>100</w:t>
      </w:r>
      <w:r w:rsidRPr="00F169CA">
        <w:t xml:space="preserve"> Mesaj de confirmare a stergerii unei </w:t>
      </w:r>
      <w:r w:rsidR="00812729" w:rsidRPr="00F169CA">
        <w:t>cladiri</w:t>
      </w:r>
    </w:p>
    <w:p w14:paraId="7C9304DD" w14:textId="749D947F" w:rsidR="00FE674E" w:rsidRPr="00F169CA" w:rsidRDefault="00FE674E" w:rsidP="00D13A5D">
      <w:pPr>
        <w:jc w:val="both"/>
      </w:pPr>
      <w:r w:rsidRPr="00F169CA">
        <w:t xml:space="preserve">Se confirma ștergerea  iar drept rezultat </w:t>
      </w:r>
      <w:r w:rsidR="00812729" w:rsidRPr="00F169CA">
        <w:t>cladirea</w:t>
      </w:r>
      <w:r w:rsidRPr="00F169CA">
        <w:t xml:space="preserve"> nu mai apare in lista de </w:t>
      </w:r>
      <w:r w:rsidR="00812729" w:rsidRPr="00F169CA">
        <w:t>cladiri</w:t>
      </w:r>
      <w:r w:rsidRPr="00F169CA">
        <w:t>.</w:t>
      </w:r>
    </w:p>
    <w:p w14:paraId="080EE47F" w14:textId="77777777" w:rsidR="00D26A73" w:rsidRPr="00F169CA" w:rsidRDefault="00D26A73" w:rsidP="00D13A5D">
      <w:pPr>
        <w:jc w:val="both"/>
      </w:pPr>
    </w:p>
    <w:p w14:paraId="5CFEF795" w14:textId="76F075EF" w:rsidR="00EC3C7F" w:rsidRPr="00F169CA" w:rsidRDefault="00755C09" w:rsidP="00D13A5D">
      <w:pPr>
        <w:pStyle w:val="Heading3"/>
      </w:pPr>
      <w:bookmarkStart w:id="248" w:name="_Toc471489302"/>
      <w:r w:rsidRPr="00F169CA">
        <w:t>Preluarea resurselor agricole în capitolele registrului agricol</w:t>
      </w:r>
      <w:bookmarkEnd w:id="248"/>
      <w:r w:rsidR="00EC3C7F" w:rsidRPr="00F169CA">
        <w:t xml:space="preserve"> </w:t>
      </w:r>
    </w:p>
    <w:p w14:paraId="3C6CFE79" w14:textId="0A3C67F3" w:rsidR="00EC3C7F" w:rsidRPr="00F169CA" w:rsidRDefault="00C35738" w:rsidP="00D13A5D">
      <w:pPr>
        <w:jc w:val="both"/>
      </w:pPr>
      <w:r w:rsidRPr="00F169CA">
        <w:t>Preluarea datelor gestionate despre terenuri (inclusiv acte), culturi, plantații si clădiri în capitolele registrului agricol care conțin astfel de date organizate pe ani se va face dupa urmatoarele reguli:</w:t>
      </w:r>
    </w:p>
    <w:p w14:paraId="3EAC04AF" w14:textId="51395198" w:rsidR="00C35738" w:rsidRPr="00F169CA" w:rsidRDefault="00C35738" w:rsidP="008360D0">
      <w:pPr>
        <w:pStyle w:val="ListParagraph"/>
        <w:numPr>
          <w:ilvl w:val="0"/>
          <w:numId w:val="14"/>
        </w:numPr>
        <w:jc w:val="both"/>
      </w:pPr>
      <w:r w:rsidRPr="00F169CA">
        <w:t>Terenurile existente (valabile) la data curentă se vor prelua în:</w:t>
      </w:r>
    </w:p>
    <w:p w14:paraId="5424F80E" w14:textId="77777777" w:rsidR="00C35738" w:rsidRPr="00F169CA" w:rsidRDefault="00C35738" w:rsidP="008360D0">
      <w:pPr>
        <w:pStyle w:val="ListParagraph"/>
        <w:numPr>
          <w:ilvl w:val="1"/>
          <w:numId w:val="14"/>
        </w:numPr>
        <w:jc w:val="both"/>
      </w:pPr>
      <w:r w:rsidRPr="00F169CA">
        <w:t>Capitolul II a) Terenuri aflate în proprietate</w:t>
      </w:r>
    </w:p>
    <w:p w14:paraId="0E590D29" w14:textId="294D0D8D" w:rsidR="00C35738" w:rsidRPr="00F169CA" w:rsidRDefault="00C35738" w:rsidP="008360D0">
      <w:pPr>
        <w:pStyle w:val="ListParagraph"/>
        <w:numPr>
          <w:ilvl w:val="1"/>
          <w:numId w:val="14"/>
        </w:numPr>
        <w:jc w:val="both"/>
      </w:pPr>
      <w:r w:rsidRPr="00F169CA">
        <w:t>Capitolul II b) Identificarea pe parcele a terenurilor aflate în proprietate</w:t>
      </w:r>
    </w:p>
    <w:p w14:paraId="4E4D3216" w14:textId="77777777" w:rsidR="00C35738" w:rsidRPr="00F169CA" w:rsidRDefault="00C35738" w:rsidP="008360D0">
      <w:pPr>
        <w:pStyle w:val="ListParagraph"/>
        <w:numPr>
          <w:ilvl w:val="1"/>
          <w:numId w:val="14"/>
        </w:numPr>
        <w:jc w:val="both"/>
      </w:pPr>
      <w:r w:rsidRPr="00F169CA">
        <w:t>Capitolul III Modul de utilizare a suprafețelor agricole situate pe raza localității</w:t>
      </w:r>
    </w:p>
    <w:p w14:paraId="7F228618" w14:textId="24671201" w:rsidR="00C35738" w:rsidRPr="00F169CA" w:rsidRDefault="00C35738" w:rsidP="008360D0">
      <w:pPr>
        <w:pStyle w:val="ListParagraph"/>
        <w:numPr>
          <w:ilvl w:val="1"/>
          <w:numId w:val="14"/>
        </w:numPr>
        <w:jc w:val="both"/>
      </w:pPr>
      <w:r w:rsidRPr="00F169CA">
        <w:lastRenderedPageBreak/>
        <w:t xml:space="preserve">Capitolul XV: Înregistrări privind contractele de arendare (se vor prelua contractele de arendă și concesiune valabile în anul curent și gestionate la terenuri) </w:t>
      </w:r>
    </w:p>
    <w:p w14:paraId="21179398" w14:textId="4532F873" w:rsidR="00C35738" w:rsidRPr="00F169CA" w:rsidRDefault="00C35738" w:rsidP="008360D0">
      <w:pPr>
        <w:pStyle w:val="ListParagraph"/>
        <w:numPr>
          <w:ilvl w:val="0"/>
          <w:numId w:val="14"/>
        </w:numPr>
        <w:jc w:val="both"/>
      </w:pPr>
      <w:r w:rsidRPr="00F169CA">
        <w:t>Culturile valabile în anul curent se vor prelua, după caz, în:</w:t>
      </w:r>
    </w:p>
    <w:p w14:paraId="00BB7B0E" w14:textId="77777777" w:rsidR="00C35738" w:rsidRPr="00F169CA" w:rsidRDefault="00C35738" w:rsidP="008360D0">
      <w:pPr>
        <w:pStyle w:val="ListParagraph"/>
        <w:numPr>
          <w:ilvl w:val="1"/>
          <w:numId w:val="14"/>
        </w:numPr>
        <w:jc w:val="both"/>
      </w:pPr>
      <w:r w:rsidRPr="00F169CA">
        <w:t>Capitolul IV: a) Suprafața arabilă situată pe raza localității - culturi în câmp</w:t>
      </w:r>
    </w:p>
    <w:p w14:paraId="6F58909C" w14:textId="18E67C82" w:rsidR="00C35738" w:rsidRPr="00F169CA" w:rsidRDefault="00C35738" w:rsidP="008360D0">
      <w:pPr>
        <w:pStyle w:val="ListParagraph"/>
        <w:numPr>
          <w:ilvl w:val="1"/>
          <w:numId w:val="14"/>
        </w:numPr>
        <w:jc w:val="both"/>
      </w:pPr>
      <w:r w:rsidRPr="00F169CA">
        <w:t>Capitolul IV: a1) Culturi succesive în câmp, culturi intercalate, culturi modificate genetic pe raza localității</w:t>
      </w:r>
    </w:p>
    <w:p w14:paraId="5D434F9B" w14:textId="18E169B1" w:rsidR="00C35738" w:rsidRPr="00F169CA" w:rsidRDefault="00C35738" w:rsidP="008360D0">
      <w:pPr>
        <w:pStyle w:val="ListParagraph"/>
        <w:numPr>
          <w:ilvl w:val="1"/>
          <w:numId w:val="14"/>
        </w:numPr>
        <w:jc w:val="both"/>
      </w:pPr>
      <w:r w:rsidRPr="00F169CA">
        <w:t>Capitolul IV: b1) Suprafața cultivată în sere pe raza localității</w:t>
      </w:r>
    </w:p>
    <w:p w14:paraId="7A376EEA" w14:textId="3BA6FFB8" w:rsidR="00C35738" w:rsidRPr="00F169CA" w:rsidRDefault="00C35738" w:rsidP="008360D0">
      <w:pPr>
        <w:pStyle w:val="ListParagraph"/>
        <w:numPr>
          <w:ilvl w:val="1"/>
          <w:numId w:val="14"/>
        </w:numPr>
        <w:jc w:val="both"/>
      </w:pPr>
      <w:r w:rsidRPr="00F169CA">
        <w:t>Capitolul IV: b2) Suprafața cultivată în solarii și alte spații protejate pe raza localității</w:t>
      </w:r>
    </w:p>
    <w:p w14:paraId="3057CFFB" w14:textId="34A27A6D" w:rsidR="00C35738" w:rsidRPr="00F169CA" w:rsidRDefault="00C35738" w:rsidP="008360D0">
      <w:pPr>
        <w:pStyle w:val="ListParagraph"/>
        <w:numPr>
          <w:ilvl w:val="0"/>
          <w:numId w:val="14"/>
        </w:numPr>
        <w:jc w:val="both"/>
      </w:pPr>
      <w:r w:rsidRPr="00F169CA">
        <w:t>Plantațiile valabile în anul curent se vor prelua, după caz, în:</w:t>
      </w:r>
    </w:p>
    <w:p w14:paraId="33D2A2AE" w14:textId="77777777" w:rsidR="00C35738" w:rsidRPr="00F169CA" w:rsidRDefault="00C35738" w:rsidP="008360D0">
      <w:pPr>
        <w:pStyle w:val="ListParagraph"/>
        <w:numPr>
          <w:ilvl w:val="1"/>
          <w:numId w:val="14"/>
        </w:numPr>
        <w:jc w:val="both"/>
      </w:pPr>
      <w:r w:rsidRPr="00F169CA">
        <w:t>Capitolul V: b) Suprafața plantațiilor pomicole și numărul pomilor pe raza localității</w:t>
      </w:r>
    </w:p>
    <w:p w14:paraId="32B7C687" w14:textId="77777777" w:rsidR="00C35738" w:rsidRPr="00F169CA" w:rsidRDefault="00C35738" w:rsidP="008360D0">
      <w:pPr>
        <w:pStyle w:val="ListParagraph"/>
        <w:numPr>
          <w:ilvl w:val="1"/>
          <w:numId w:val="14"/>
        </w:numPr>
        <w:jc w:val="both"/>
      </w:pPr>
      <w:r w:rsidRPr="00F169CA">
        <w:t>Capitolul V: c) Alte plantații pomicole aflate în teren agricol, pe raza localității</w:t>
      </w:r>
    </w:p>
    <w:p w14:paraId="64B6F3B1" w14:textId="1ED10ABB" w:rsidR="00C35738" w:rsidRPr="00F169CA" w:rsidRDefault="00C35738" w:rsidP="008360D0">
      <w:pPr>
        <w:pStyle w:val="ListParagraph"/>
        <w:numPr>
          <w:ilvl w:val="1"/>
          <w:numId w:val="14"/>
        </w:numPr>
        <w:jc w:val="both"/>
      </w:pPr>
      <w:r w:rsidRPr="00F169CA">
        <w:t>Capitolul V: d) Vii, pepiniere viticole și hameiști situate pe raza localității</w:t>
      </w:r>
    </w:p>
    <w:p w14:paraId="4ECFC68F" w14:textId="77777777" w:rsidR="00C35738" w:rsidRPr="00F169CA" w:rsidRDefault="00C35738" w:rsidP="008360D0">
      <w:pPr>
        <w:pStyle w:val="ListParagraph"/>
        <w:numPr>
          <w:ilvl w:val="0"/>
          <w:numId w:val="14"/>
        </w:numPr>
        <w:jc w:val="both"/>
      </w:pPr>
      <w:r w:rsidRPr="00F169CA">
        <w:t>Clădirile care existau la începutul anului curent (01 Ianuarie) curent se vor prelua, după caz în:</w:t>
      </w:r>
    </w:p>
    <w:p w14:paraId="784F033E" w14:textId="14013292" w:rsidR="00C35738" w:rsidRPr="00F169CA" w:rsidRDefault="00C35738" w:rsidP="008360D0">
      <w:pPr>
        <w:pStyle w:val="ListParagraph"/>
        <w:numPr>
          <w:ilvl w:val="1"/>
          <w:numId w:val="14"/>
        </w:numPr>
        <w:jc w:val="both"/>
      </w:pPr>
      <w:r w:rsidRPr="00F169CA">
        <w:t>”Capitolul XI: Clădiri existente la începutul anului pe raza localității”</w:t>
      </w:r>
    </w:p>
    <w:p w14:paraId="212A7D8B" w14:textId="77777777" w:rsidR="00C35738" w:rsidRPr="00F169CA" w:rsidRDefault="00C35738" w:rsidP="00D13A5D">
      <w:pPr>
        <w:pStyle w:val="ListParagraph"/>
        <w:jc w:val="both"/>
      </w:pPr>
    </w:p>
    <w:p w14:paraId="72939B60" w14:textId="59BA5097" w:rsidR="00C35738" w:rsidRPr="00F169CA" w:rsidRDefault="00C35738" w:rsidP="00D13A5D">
      <w:pPr>
        <w:jc w:val="both"/>
      </w:pPr>
      <w:r w:rsidRPr="00F169CA">
        <w:t>Pentru preluarea datelor</w:t>
      </w:r>
      <w:r w:rsidR="005F7AFF" w:rsidRPr="00F169CA">
        <w:t xml:space="preserve"> (din resurse in capitole)</w:t>
      </w:r>
      <w:r w:rsidRPr="00F169CA">
        <w:t xml:space="preserve"> se parcurg urmatorii pasi:</w:t>
      </w:r>
    </w:p>
    <w:p w14:paraId="65FED8C5" w14:textId="77777777" w:rsidR="005F7AFF" w:rsidRPr="00F169CA" w:rsidRDefault="005F7AFF" w:rsidP="00D13A5D">
      <w:pPr>
        <w:jc w:val="both"/>
      </w:pPr>
      <w:r w:rsidRPr="00F169CA">
        <w:t>Pasul 1 - Accesarea unei   gospodării</w:t>
      </w:r>
    </w:p>
    <w:p w14:paraId="7CCED95A" w14:textId="77777777" w:rsidR="005F7AFF" w:rsidRPr="00F169CA" w:rsidRDefault="005F7AFF" w:rsidP="00D13A5D">
      <w:pPr>
        <w:jc w:val="both"/>
      </w:pPr>
      <w:r w:rsidRPr="00F169CA">
        <w:t>Pentru accesarea unei gospodarii se realizează următoarele acțiuni:</w:t>
      </w:r>
    </w:p>
    <w:p w14:paraId="26753F18" w14:textId="77777777" w:rsidR="005F7AFF" w:rsidRPr="00F169CA" w:rsidRDefault="005F7AFF" w:rsidP="00D13A5D">
      <w:pPr>
        <w:jc w:val="both"/>
      </w:pPr>
      <w:r w:rsidRPr="00F169CA">
        <w:lastRenderedPageBreak/>
        <w:t xml:space="preserve">- se caută/identifică gospodăria fie direct in lista de gospodarii fie folosind zona de filtrare; </w:t>
      </w:r>
    </w:p>
    <w:p w14:paraId="7B0236AF" w14:textId="551EFC42" w:rsidR="005F7AFF" w:rsidRPr="00F169CA" w:rsidRDefault="005F7AFF" w:rsidP="00D13A5D">
      <w:pPr>
        <w:jc w:val="both"/>
      </w:pPr>
      <w:r w:rsidRPr="00F169CA">
        <w:t xml:space="preserve">- se actioneaza butonul </w:t>
      </w:r>
      <w:r w:rsidRPr="00F169CA">
        <w:rPr>
          <w:noProof/>
          <w:lang w:val="en-US"/>
        </w:rPr>
        <w:drawing>
          <wp:inline distT="0" distB="0" distL="0" distR="0" wp14:anchorId="1EF8D5E8" wp14:editId="4B32E259">
            <wp:extent cx="704088" cy="228600"/>
            <wp:effectExtent l="0" t="0" r="127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unde se pot vizualiza toate datele introduse/transmise pana in acel moment pentru acea gospodarie </w:t>
      </w:r>
      <w:r w:rsidR="00354030" w:rsidRPr="00F169CA">
        <w:t>(Fig. 78).</w:t>
      </w:r>
    </w:p>
    <w:p w14:paraId="11EBF941" w14:textId="77777777" w:rsidR="005F7AFF" w:rsidRPr="00F169CA" w:rsidRDefault="005F7AFF" w:rsidP="00D13A5D">
      <w:pPr>
        <w:jc w:val="both"/>
      </w:pPr>
    </w:p>
    <w:p w14:paraId="24C5E74A" w14:textId="2F630A16" w:rsidR="005F7AFF" w:rsidRPr="00F169CA" w:rsidRDefault="005F7AFF" w:rsidP="00D13A5D">
      <w:pPr>
        <w:jc w:val="both"/>
      </w:pPr>
      <w:r w:rsidRPr="00F169CA">
        <w:t xml:space="preserve">Pas 2  - </w:t>
      </w:r>
      <w:r w:rsidR="00B02EFC" w:rsidRPr="00F169CA">
        <w:t>T</w:t>
      </w:r>
      <w:r w:rsidRPr="00F169CA">
        <w:t xml:space="preserve">ransfer date </w:t>
      </w:r>
    </w:p>
    <w:p w14:paraId="73BBE22E" w14:textId="77777777" w:rsidR="005F7AFF" w:rsidRPr="00F169CA" w:rsidRDefault="005F7AFF" w:rsidP="00D13A5D">
      <w:pPr>
        <w:jc w:val="both"/>
      </w:pPr>
      <w:r w:rsidRPr="00F169CA">
        <w:t>Pentru o gestionare mai facila a gospodariei, interfața de mai sus este organizata in sectiuni. Una dintre sectiuni este GESTIONAREA RESURSELOR AGRICOLE (Fig. 86).</w:t>
      </w:r>
    </w:p>
    <w:p w14:paraId="1786B54C" w14:textId="63EF95F1" w:rsidR="005F7AFF" w:rsidRPr="00F169CA" w:rsidRDefault="005F7AFF" w:rsidP="00D13A5D">
      <w:pPr>
        <w:jc w:val="both"/>
      </w:pPr>
      <w:r w:rsidRPr="00F169CA">
        <w:t>Pentru transfer</w:t>
      </w:r>
      <w:r w:rsidR="00B02EFC" w:rsidRPr="00F169CA">
        <w:t>ul</w:t>
      </w:r>
      <w:r w:rsidRPr="00F169CA">
        <w:t xml:space="preserve"> date</w:t>
      </w:r>
      <w:r w:rsidR="00B02EFC" w:rsidRPr="00F169CA">
        <w:t>lor curent</w:t>
      </w:r>
      <w:r w:rsidRPr="00F169CA">
        <w:t xml:space="preserve"> se actioneaza butonul </w:t>
      </w:r>
      <w:r w:rsidRPr="00F169CA">
        <w:rPr>
          <w:noProof/>
          <w:lang w:val="en-US"/>
        </w:rPr>
        <w:drawing>
          <wp:inline distT="0" distB="0" distL="0" distR="0" wp14:anchorId="42FEAF4D" wp14:editId="3F97E4FB">
            <wp:extent cx="5477256" cy="228600"/>
            <wp:effectExtent l="0" t="0" r="9525"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77256" cy="228600"/>
                    </a:xfrm>
                    <a:prstGeom prst="rect">
                      <a:avLst/>
                    </a:prstGeom>
                  </pic:spPr>
                </pic:pic>
              </a:graphicData>
            </a:graphic>
          </wp:inline>
        </w:drawing>
      </w:r>
      <w:r w:rsidRPr="00F169CA">
        <w:t xml:space="preserve">. </w:t>
      </w:r>
    </w:p>
    <w:p w14:paraId="25E5DE62" w14:textId="77777777" w:rsidR="005F7AFF" w:rsidRPr="00F169CA" w:rsidRDefault="005F7AFF" w:rsidP="00D13A5D">
      <w:pPr>
        <w:jc w:val="both"/>
      </w:pPr>
    </w:p>
    <w:p w14:paraId="0CFDBD9E" w14:textId="6C761712" w:rsidR="00C35738" w:rsidRPr="00F169CA" w:rsidRDefault="005F7AFF" w:rsidP="00D13A5D">
      <w:pPr>
        <w:jc w:val="both"/>
        <w:rPr>
          <w:rFonts w:eastAsiaTheme="minorEastAsia"/>
          <w:lang w:eastAsia="ro-RO"/>
        </w:rPr>
      </w:pPr>
      <w:r w:rsidRPr="00F169CA">
        <w:t>Ca urmare a actionarii butonului de mai sus sistemul va prelucra si transfera datele din resurse in capitole iar apoi va afișa o fereastră cu un mesaj de succes al execuției</w:t>
      </w:r>
      <w:r w:rsidR="0012049E" w:rsidRPr="00F169CA">
        <w:t xml:space="preserve"> preluarii</w:t>
      </w:r>
      <w:r w:rsidRPr="00F169CA">
        <w:t>.</w:t>
      </w:r>
      <w:r w:rsidRPr="00F169CA">
        <w:rPr>
          <w:rFonts w:eastAsiaTheme="minorEastAsia"/>
          <w:lang w:eastAsia="ro-RO"/>
        </w:rPr>
        <w:t xml:space="preserve"> </w:t>
      </w:r>
    </w:p>
    <w:p w14:paraId="7D60212C" w14:textId="77777777" w:rsidR="00C35738" w:rsidRPr="00F169CA" w:rsidRDefault="00C35738" w:rsidP="00D13A5D">
      <w:pPr>
        <w:jc w:val="both"/>
      </w:pPr>
    </w:p>
    <w:p w14:paraId="7AB1C27A" w14:textId="551A9796" w:rsidR="008E704D" w:rsidRPr="00F169CA" w:rsidRDefault="008E704D" w:rsidP="00D13A5D">
      <w:pPr>
        <w:pStyle w:val="Heading3"/>
      </w:pPr>
      <w:bookmarkStart w:id="249" w:name="_Toc471489303"/>
      <w:r w:rsidRPr="00F169CA">
        <w:lastRenderedPageBreak/>
        <w:t>Gestionarea capitolelor registrului agricol</w:t>
      </w:r>
      <w:bookmarkEnd w:id="249"/>
      <w:r w:rsidRPr="00F169CA">
        <w:t xml:space="preserve"> </w:t>
      </w:r>
    </w:p>
    <w:p w14:paraId="107EC898" w14:textId="71C1FDE3" w:rsidR="008E704D" w:rsidRPr="00F169CA" w:rsidRDefault="008E704D" w:rsidP="00D13A5D">
      <w:pPr>
        <w:pStyle w:val="Heading4"/>
        <w:jc w:val="both"/>
      </w:pPr>
      <w:r w:rsidRPr="00F169CA">
        <w:t>Organizarea capitolelor</w:t>
      </w:r>
    </w:p>
    <w:p w14:paraId="3FDBCCB3" w14:textId="24FC85CD" w:rsidR="00354030" w:rsidRPr="00F169CA" w:rsidRDefault="00354030" w:rsidP="00D13A5D">
      <w:pPr>
        <w:jc w:val="both"/>
      </w:pPr>
      <w:r w:rsidRPr="00F169CA">
        <w:t>Pentru o gestionare mai facila a gospodariei, interfața de gestiune a gospodariei (Fig. 78)  este organizata in sectiuni: IDENTIFICARE GOSPODĂRIE, COMPONENȚA GOSPODĂRIEI, GESTIONAREA RESURSELOR AGRICOLE</w:t>
      </w:r>
      <w:r w:rsidR="005054E2" w:rsidRPr="00F169CA">
        <w:t xml:space="preserve"> si</w:t>
      </w:r>
      <w:r w:rsidRPr="00F169CA">
        <w:t xml:space="preserve"> DATE ÎNSCRISE ÎN REGISTRUL AGRICOL.</w:t>
      </w:r>
    </w:p>
    <w:p w14:paraId="2FC6EB22" w14:textId="77777777" w:rsidR="00CE55DC" w:rsidRPr="00F169CA" w:rsidRDefault="00354030" w:rsidP="00D13A5D">
      <w:pPr>
        <w:jc w:val="both"/>
      </w:pPr>
      <w:r w:rsidRPr="00F169CA">
        <w:t xml:space="preserve">Capitolele </w:t>
      </w:r>
      <w:r w:rsidR="005054E2" w:rsidRPr="00F169CA">
        <w:t>reg</w:t>
      </w:r>
      <w:r w:rsidRPr="00F169CA">
        <w:t>i</w:t>
      </w:r>
      <w:r w:rsidR="005054E2" w:rsidRPr="00F169CA">
        <w:t>s</w:t>
      </w:r>
      <w:r w:rsidRPr="00F169CA">
        <w:t xml:space="preserve">trului agricol fac parte din sectiunea </w:t>
      </w:r>
      <w:r w:rsidR="005054E2" w:rsidRPr="00F169CA">
        <w:t>DATE ÎNSCRISE ÎN REGISTRUL AGRICOL si, la randul lor, sunt grupate in:</w:t>
      </w:r>
    </w:p>
    <w:p w14:paraId="50340264" w14:textId="7D374D71" w:rsidR="005054E2" w:rsidRPr="00F169CA" w:rsidRDefault="005054E2" w:rsidP="008360D0">
      <w:pPr>
        <w:pStyle w:val="ListParagraph"/>
        <w:numPr>
          <w:ilvl w:val="0"/>
          <w:numId w:val="16"/>
        </w:numPr>
        <w:jc w:val="both"/>
        <w:rPr>
          <w:b/>
          <w:bCs/>
        </w:rPr>
      </w:pPr>
      <w:r w:rsidRPr="00F169CA">
        <w:t>CAPITOLE FĂRĂ AN</w:t>
      </w:r>
      <w:r w:rsidRPr="00F169CA">
        <w:rPr>
          <w:b/>
          <w:bCs/>
        </w:rPr>
        <w:t xml:space="preserve"> </w:t>
      </w:r>
    </w:p>
    <w:p w14:paraId="173D4C76" w14:textId="77D3D7D4" w:rsidR="005054E2" w:rsidRPr="00F169CA" w:rsidRDefault="005054E2" w:rsidP="008360D0">
      <w:pPr>
        <w:pStyle w:val="ListParagraph"/>
        <w:numPr>
          <w:ilvl w:val="0"/>
          <w:numId w:val="15"/>
        </w:numPr>
        <w:jc w:val="both"/>
      </w:pPr>
      <w:r w:rsidRPr="00F169CA">
        <w:t>CAPITOLE ORGANIZATE PE ANI, grupate in:</w:t>
      </w:r>
    </w:p>
    <w:p w14:paraId="666CD27C" w14:textId="6FFD9D9B" w:rsidR="005054E2" w:rsidRPr="00F169CA" w:rsidRDefault="005054E2" w:rsidP="008360D0">
      <w:pPr>
        <w:pStyle w:val="ListParagraph"/>
        <w:numPr>
          <w:ilvl w:val="1"/>
          <w:numId w:val="15"/>
        </w:numPr>
        <w:jc w:val="both"/>
      </w:pPr>
      <w:r w:rsidRPr="00F169CA">
        <w:rPr>
          <w:shd w:val="clear" w:color="auto" w:fill="FFFFFF"/>
        </w:rPr>
        <w:t>TERENURI</w:t>
      </w:r>
    </w:p>
    <w:p w14:paraId="6F943C2A" w14:textId="05E9F4C1" w:rsidR="005054E2" w:rsidRPr="00F169CA" w:rsidRDefault="005054E2" w:rsidP="008360D0">
      <w:pPr>
        <w:pStyle w:val="ListParagraph"/>
        <w:numPr>
          <w:ilvl w:val="1"/>
          <w:numId w:val="15"/>
        </w:numPr>
        <w:jc w:val="both"/>
      </w:pPr>
      <w:r w:rsidRPr="00F169CA">
        <w:rPr>
          <w:shd w:val="clear" w:color="auto" w:fill="FFFFFF"/>
        </w:rPr>
        <w:t>CULTURI</w:t>
      </w:r>
    </w:p>
    <w:p w14:paraId="7B5F36B3" w14:textId="65B4CD9B" w:rsidR="005054E2" w:rsidRPr="00F169CA" w:rsidRDefault="005054E2" w:rsidP="008360D0">
      <w:pPr>
        <w:pStyle w:val="ListParagraph"/>
        <w:numPr>
          <w:ilvl w:val="1"/>
          <w:numId w:val="15"/>
        </w:numPr>
        <w:jc w:val="both"/>
      </w:pPr>
      <w:r w:rsidRPr="00F169CA">
        <w:rPr>
          <w:shd w:val="clear" w:color="auto" w:fill="FFFFFF"/>
        </w:rPr>
        <w:t>PLANTA</w:t>
      </w:r>
      <w:r w:rsidRPr="00F169CA">
        <w:t>Ț</w:t>
      </w:r>
      <w:r w:rsidRPr="00F169CA">
        <w:rPr>
          <w:shd w:val="clear" w:color="auto" w:fill="FFFFFF"/>
        </w:rPr>
        <w:t>II</w:t>
      </w:r>
    </w:p>
    <w:p w14:paraId="4639C99F" w14:textId="6F297ECA" w:rsidR="005054E2" w:rsidRPr="00F169CA" w:rsidRDefault="005054E2" w:rsidP="008360D0">
      <w:pPr>
        <w:pStyle w:val="ListParagraph"/>
        <w:numPr>
          <w:ilvl w:val="1"/>
          <w:numId w:val="15"/>
        </w:numPr>
        <w:jc w:val="both"/>
      </w:pPr>
      <w:r w:rsidRPr="00F169CA">
        <w:rPr>
          <w:shd w:val="clear" w:color="auto" w:fill="FFFFFF"/>
        </w:rPr>
        <w:t>ANIMALE</w:t>
      </w:r>
    </w:p>
    <w:p w14:paraId="25F1F51C" w14:textId="7E1485EE" w:rsidR="005054E2" w:rsidRPr="00F169CA" w:rsidRDefault="005054E2" w:rsidP="008360D0">
      <w:pPr>
        <w:pStyle w:val="ListParagraph"/>
        <w:numPr>
          <w:ilvl w:val="1"/>
          <w:numId w:val="15"/>
        </w:numPr>
        <w:jc w:val="both"/>
      </w:pPr>
      <w:r w:rsidRPr="00F169CA">
        <w:rPr>
          <w:shd w:val="clear" w:color="auto" w:fill="FFFFFF"/>
        </w:rPr>
        <w:t>ALTE CAPITOLE</w:t>
      </w:r>
    </w:p>
    <w:p w14:paraId="0CD7056C" w14:textId="77777777" w:rsidR="008E704D" w:rsidRPr="00F169CA" w:rsidRDefault="008E704D" w:rsidP="00D13A5D">
      <w:pPr>
        <w:jc w:val="both"/>
      </w:pPr>
    </w:p>
    <w:p w14:paraId="2FF7B86F" w14:textId="770805AC" w:rsidR="008E704D" w:rsidRPr="00F169CA" w:rsidRDefault="005054E2" w:rsidP="00D13A5D">
      <w:pPr>
        <w:jc w:val="both"/>
      </w:pPr>
      <w:r w:rsidRPr="00F169CA">
        <w:rPr>
          <w:noProof/>
          <w:lang w:val="en-US"/>
        </w:rPr>
        <w:lastRenderedPageBreak/>
        <w:drawing>
          <wp:inline distT="0" distB="0" distL="0" distR="0" wp14:anchorId="40295120" wp14:editId="71F07EEE">
            <wp:extent cx="5943600" cy="2661920"/>
            <wp:effectExtent l="0" t="0" r="0" b="50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61920"/>
                    </a:xfrm>
                    <a:prstGeom prst="rect">
                      <a:avLst/>
                    </a:prstGeom>
                    <a:effectLst>
                      <a:innerShdw blurRad="114300">
                        <a:prstClr val="black"/>
                      </a:innerShdw>
                    </a:effectLst>
                  </pic:spPr>
                </pic:pic>
              </a:graphicData>
            </a:graphic>
          </wp:inline>
        </w:drawing>
      </w:r>
    </w:p>
    <w:p w14:paraId="4D6B36A4" w14:textId="2572DBBA" w:rsidR="008E704D" w:rsidRPr="00F169CA" w:rsidRDefault="008E704D" w:rsidP="00D13A5D">
      <w:pPr>
        <w:jc w:val="both"/>
      </w:pPr>
      <w:r w:rsidRPr="00F169CA">
        <w:t xml:space="preserve">Fig. </w:t>
      </w:r>
      <w:r w:rsidR="00CE55DC" w:rsidRPr="00F169CA">
        <w:t>101</w:t>
      </w:r>
      <w:r w:rsidRPr="00F169CA">
        <w:t xml:space="preserve"> </w:t>
      </w:r>
      <w:r w:rsidR="00CE55DC" w:rsidRPr="00F169CA">
        <w:t>Organizarea capitolelor in i</w:t>
      </w:r>
      <w:r w:rsidRPr="00F169CA">
        <w:t>nterfața G</w:t>
      </w:r>
      <w:r w:rsidR="00CE55DC" w:rsidRPr="00F169CA">
        <w:t>estiune gospodarie</w:t>
      </w:r>
    </w:p>
    <w:p w14:paraId="251C13E3" w14:textId="77777777" w:rsidR="008E704D" w:rsidRPr="00F169CA" w:rsidRDefault="008E704D" w:rsidP="00D13A5D">
      <w:pPr>
        <w:jc w:val="both"/>
        <w:rPr>
          <w:lang w:eastAsia="ro-RO"/>
        </w:rPr>
      </w:pPr>
    </w:p>
    <w:p w14:paraId="562C4664" w14:textId="4E7F1604" w:rsidR="00CA7EFB" w:rsidRPr="00F169CA" w:rsidRDefault="00FF1D9E" w:rsidP="00D13A5D">
      <w:pPr>
        <w:pStyle w:val="Heading4"/>
        <w:jc w:val="both"/>
      </w:pPr>
      <w:r w:rsidRPr="00F169CA">
        <w:t>Adaugarea unu</w:t>
      </w:r>
      <w:r w:rsidR="00CE55DC" w:rsidRPr="00F169CA">
        <w:t>i c</w:t>
      </w:r>
      <w:r w:rsidRPr="00F169CA">
        <w:t>apitol</w:t>
      </w:r>
    </w:p>
    <w:p w14:paraId="1A93BAFF" w14:textId="1AA6552A" w:rsidR="00FF1D9E" w:rsidRPr="00F169CA" w:rsidRDefault="00FF1D9E" w:rsidP="00D13A5D">
      <w:pPr>
        <w:jc w:val="both"/>
      </w:pPr>
      <w:r w:rsidRPr="00F169CA">
        <w:rPr>
          <w:b/>
        </w:rPr>
        <w:t>OBSERVATIE</w:t>
      </w:r>
      <w:r w:rsidRPr="00F169CA">
        <w:t xml:space="preserve">: adaugarea/modificarea capitolelor generate prin preluare de date din resursele agricole se face prin intermediul acestor resurse. Exceptie fac capitolele XV (integral) si </w:t>
      </w:r>
      <w:r w:rsidR="00CA7EFB" w:rsidRPr="00F169CA">
        <w:t>IIa</w:t>
      </w:r>
      <w:r w:rsidRPr="00F169CA">
        <w:t xml:space="preserve"> </w:t>
      </w:r>
      <w:r w:rsidR="00CA7EFB" w:rsidRPr="00F169CA">
        <w:t>(unde se completeaza</w:t>
      </w:r>
      <w:r w:rsidRPr="00F169CA">
        <w:t xml:space="preserve"> direct suprafața deținută în proprietate în alte localități</w:t>
      </w:r>
      <w:r w:rsidR="00CA7EFB" w:rsidRPr="00F169CA">
        <w:t>).</w:t>
      </w:r>
    </w:p>
    <w:p w14:paraId="560F85B4" w14:textId="53793B58" w:rsidR="00CE55DC" w:rsidRPr="00F169CA" w:rsidRDefault="00CE55DC" w:rsidP="00D13A5D">
      <w:pPr>
        <w:jc w:val="both"/>
      </w:pPr>
      <w:r w:rsidRPr="00F169CA">
        <w:t>Pentru adaugarea</w:t>
      </w:r>
      <w:r w:rsidR="00CA7EFB" w:rsidRPr="00F169CA">
        <w:t>/completarea unu</w:t>
      </w:r>
      <w:r w:rsidRPr="00F169CA">
        <w:t>i c</w:t>
      </w:r>
      <w:r w:rsidR="00CA7EFB" w:rsidRPr="00F169CA">
        <w:t>apitol</w:t>
      </w:r>
      <w:r w:rsidRPr="00F169CA">
        <w:t xml:space="preserve"> se parcurg urmatorii pasi:</w:t>
      </w:r>
    </w:p>
    <w:p w14:paraId="2C8934B7" w14:textId="77777777" w:rsidR="00CE55DC" w:rsidRPr="00F169CA" w:rsidRDefault="00CE55DC" w:rsidP="00D13A5D">
      <w:pPr>
        <w:jc w:val="both"/>
      </w:pPr>
      <w:r w:rsidRPr="00F169CA">
        <w:t>Pasul 1 - Accesarea unei   gospodării</w:t>
      </w:r>
    </w:p>
    <w:p w14:paraId="26B820A8" w14:textId="77777777" w:rsidR="00CE55DC" w:rsidRPr="00F169CA" w:rsidRDefault="00CE55DC" w:rsidP="00D13A5D">
      <w:pPr>
        <w:jc w:val="both"/>
      </w:pPr>
      <w:r w:rsidRPr="00F169CA">
        <w:t>Pentru accesarea unei gospodarii se realizează următoarele acțiuni:</w:t>
      </w:r>
    </w:p>
    <w:p w14:paraId="00C98E26" w14:textId="77777777" w:rsidR="00CE55DC" w:rsidRPr="00F169CA" w:rsidRDefault="00CE55DC" w:rsidP="00D13A5D">
      <w:pPr>
        <w:jc w:val="both"/>
      </w:pPr>
      <w:r w:rsidRPr="00F169CA">
        <w:lastRenderedPageBreak/>
        <w:t xml:space="preserve">- se caută/identifică gospodăria fie direct in lista de gospodarii fie folosind zona de filtrare; </w:t>
      </w:r>
    </w:p>
    <w:p w14:paraId="4F5EF55C" w14:textId="77777777" w:rsidR="00CE55DC" w:rsidRPr="00F169CA" w:rsidRDefault="00CE55DC" w:rsidP="00D13A5D">
      <w:pPr>
        <w:jc w:val="both"/>
      </w:pPr>
      <w:r w:rsidRPr="00F169CA">
        <w:t xml:space="preserve">- se actioneaza butonul </w:t>
      </w:r>
      <w:r w:rsidRPr="00F169CA">
        <w:rPr>
          <w:noProof/>
          <w:lang w:val="en-US"/>
        </w:rPr>
        <w:drawing>
          <wp:inline distT="0" distB="0" distL="0" distR="0" wp14:anchorId="614D8C9B" wp14:editId="7717FF94">
            <wp:extent cx="704088" cy="228600"/>
            <wp:effectExtent l="0" t="0" r="127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unde se pot vizualiza toate datele introduse/transmise pana in acel moment pentru acea gospodarie (Fig. 78).</w:t>
      </w:r>
    </w:p>
    <w:p w14:paraId="08F7B50D" w14:textId="77777777" w:rsidR="00CE55DC" w:rsidRPr="00F169CA" w:rsidRDefault="00CE55DC" w:rsidP="00D13A5D">
      <w:pPr>
        <w:jc w:val="both"/>
      </w:pPr>
    </w:p>
    <w:p w14:paraId="21E95E82" w14:textId="73B7F130" w:rsidR="00CE55DC" w:rsidRPr="00F169CA" w:rsidRDefault="00CE55DC" w:rsidP="00D13A5D">
      <w:pPr>
        <w:jc w:val="both"/>
      </w:pPr>
      <w:r w:rsidRPr="00F169CA">
        <w:t xml:space="preserve">Pas 2  - </w:t>
      </w:r>
      <w:r w:rsidR="00CA7EFB" w:rsidRPr="00F169CA">
        <w:t>Selectare capitol</w:t>
      </w:r>
    </w:p>
    <w:p w14:paraId="0AB79F3B" w14:textId="4668CC34" w:rsidR="00CA7EFB" w:rsidRPr="00F169CA" w:rsidRDefault="00CA7EFB" w:rsidP="00D13A5D">
      <w:pPr>
        <w:jc w:val="both"/>
      </w:pPr>
      <w:r w:rsidRPr="00F169CA">
        <w:t xml:space="preserve">Din sectiunile in care sunt grupate capitolele (Fig. 101) se alege capitolul dorit. Apoi se actioneaza butonul </w:t>
      </w:r>
      <w:r w:rsidRPr="00F169CA">
        <w:rPr>
          <w:noProof/>
          <w:lang w:val="en-US"/>
        </w:rPr>
        <w:drawing>
          <wp:inline distT="0" distB="0" distL="0" distR="0" wp14:anchorId="5CE89F12" wp14:editId="632B4FAD">
            <wp:extent cx="704088" cy="228600"/>
            <wp:effectExtent l="0" t="0" r="127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4088" cy="228600"/>
                    </a:xfrm>
                    <a:prstGeom prst="rect">
                      <a:avLst/>
                    </a:prstGeom>
                  </pic:spPr>
                </pic:pic>
              </a:graphicData>
            </a:graphic>
          </wp:inline>
        </w:drawing>
      </w:r>
      <w:r w:rsidRPr="00F169CA">
        <w:t xml:space="preserve"> (daca nu este completat capitolul) din dreptul acestuia. </w:t>
      </w:r>
    </w:p>
    <w:p w14:paraId="416458B3" w14:textId="759ECF48" w:rsidR="00CA7EFB" w:rsidRPr="00F169CA" w:rsidRDefault="00CA7EFB" w:rsidP="00D13A5D">
      <w:pPr>
        <w:jc w:val="both"/>
      </w:pPr>
      <w:r w:rsidRPr="00F169CA">
        <w:t>Ca regulă generala</w:t>
      </w:r>
      <w:r w:rsidR="009B3C34" w:rsidRPr="00F169CA">
        <w:t>, pentru capitolele organizate pe ani,</w:t>
      </w:r>
      <w:r w:rsidRPr="00F169CA">
        <w:t xml:space="preserve"> se poate alege numai anul curent. Ca excepție</w:t>
      </w:r>
      <w:r w:rsidR="009B3C34" w:rsidRPr="00F169CA">
        <w:t xml:space="preserve"> se</w:t>
      </w:r>
      <w:r w:rsidRPr="00F169CA">
        <w:t xml:space="preserve"> poate alege și anul anterior dacă data curentă nu a atins o dată limită de transmitere setată ca parametru al sistemului. </w:t>
      </w:r>
    </w:p>
    <w:p w14:paraId="708D4E11" w14:textId="77777777" w:rsidR="00CA7EFB" w:rsidRPr="00F169CA" w:rsidRDefault="00CA7EFB" w:rsidP="00D13A5D">
      <w:pPr>
        <w:jc w:val="both"/>
      </w:pPr>
    </w:p>
    <w:p w14:paraId="77F8E659" w14:textId="41C57678" w:rsidR="00CA7EFB" w:rsidRPr="00F169CA" w:rsidRDefault="00CA7EFB" w:rsidP="00D13A5D">
      <w:pPr>
        <w:jc w:val="both"/>
      </w:pPr>
      <w:r w:rsidRPr="00F169CA">
        <w:t>Pas 3  - Adaugare</w:t>
      </w:r>
      <w:r w:rsidR="009B3C34" w:rsidRPr="00F169CA">
        <w:t>/completare</w:t>
      </w:r>
      <w:r w:rsidRPr="00F169CA">
        <w:t xml:space="preserve"> date capitol </w:t>
      </w:r>
    </w:p>
    <w:p w14:paraId="22A9CE0F" w14:textId="5D763332" w:rsidR="00CA7EFB" w:rsidRPr="00F169CA" w:rsidRDefault="00CA7EFB" w:rsidP="00D13A5D">
      <w:pPr>
        <w:jc w:val="both"/>
      </w:pPr>
      <w:r w:rsidRPr="00F169CA">
        <w:t>Se adauga/</w:t>
      </w:r>
      <w:r w:rsidR="009B3C34" w:rsidRPr="00F169CA">
        <w:t>completeaza</w:t>
      </w:r>
      <w:r w:rsidRPr="00F169CA">
        <w:t xml:space="preserve"> datele dorite si apoi se salveaza. </w:t>
      </w:r>
    </w:p>
    <w:p w14:paraId="6752D450" w14:textId="77777777" w:rsidR="00CA7EFB" w:rsidRPr="00F169CA" w:rsidRDefault="00CA7EFB" w:rsidP="00D13A5D">
      <w:pPr>
        <w:jc w:val="both"/>
        <w:rPr>
          <w:lang w:eastAsia="ro-RO"/>
        </w:rPr>
      </w:pPr>
    </w:p>
    <w:p w14:paraId="6FA7EA1C" w14:textId="77777777" w:rsidR="00CA7EFB" w:rsidRPr="00F169CA" w:rsidRDefault="00CA7EFB" w:rsidP="00D13A5D">
      <w:pPr>
        <w:jc w:val="both"/>
        <w:rPr>
          <w:lang w:eastAsia="ro-RO"/>
        </w:rPr>
      </w:pPr>
    </w:p>
    <w:p w14:paraId="17CD2757" w14:textId="77777777" w:rsidR="00CA7EFB" w:rsidRPr="00F169CA" w:rsidRDefault="00CA7EFB" w:rsidP="00D13A5D">
      <w:pPr>
        <w:jc w:val="both"/>
        <w:rPr>
          <w:lang w:eastAsia="ro-RO"/>
        </w:rPr>
      </w:pPr>
    </w:p>
    <w:p w14:paraId="4F00AD94" w14:textId="1B861C3A" w:rsidR="00CA7EFB" w:rsidRPr="00F169CA" w:rsidRDefault="00CA7EFB" w:rsidP="00D13A5D">
      <w:pPr>
        <w:pStyle w:val="Heading4"/>
        <w:jc w:val="both"/>
      </w:pPr>
      <w:r w:rsidRPr="00F169CA">
        <w:lastRenderedPageBreak/>
        <w:t>Modificarea unui capitol</w:t>
      </w:r>
    </w:p>
    <w:p w14:paraId="680FDDC1" w14:textId="77777777" w:rsidR="00CA7EFB" w:rsidRPr="00F169CA" w:rsidRDefault="00CA7EFB" w:rsidP="00D13A5D">
      <w:pPr>
        <w:jc w:val="both"/>
      </w:pPr>
      <w:r w:rsidRPr="00F169CA">
        <w:rPr>
          <w:b/>
        </w:rPr>
        <w:t>OBSERVATIE</w:t>
      </w:r>
      <w:r w:rsidRPr="00F169CA">
        <w:t>: adaugarea/modificarea capitolelor generate prin preluare de date din resursele agricole se face prin intermediul acestor resurse. Exceptie fac capitolele XV (integral) si IIa (unde se completeaza direct suprafața deținută în proprietate în alte localități).</w:t>
      </w:r>
    </w:p>
    <w:p w14:paraId="43BB30E5" w14:textId="77777777" w:rsidR="00CA7EFB" w:rsidRPr="00F169CA" w:rsidRDefault="00CA7EFB" w:rsidP="00D13A5D">
      <w:pPr>
        <w:jc w:val="both"/>
      </w:pPr>
      <w:r w:rsidRPr="00F169CA">
        <w:t>Pentru adaugarea/completarea unui capitol se parcurg urmatorii pasi:</w:t>
      </w:r>
    </w:p>
    <w:p w14:paraId="7F4F9DB9" w14:textId="77777777" w:rsidR="00CA7EFB" w:rsidRPr="00F169CA" w:rsidRDefault="00CA7EFB" w:rsidP="00D13A5D">
      <w:pPr>
        <w:jc w:val="both"/>
      </w:pPr>
      <w:r w:rsidRPr="00F169CA">
        <w:t>Pasul 1 - Accesarea unei   gospodării</w:t>
      </w:r>
    </w:p>
    <w:p w14:paraId="2C62CEED" w14:textId="77777777" w:rsidR="00CA7EFB" w:rsidRPr="00F169CA" w:rsidRDefault="00CA7EFB" w:rsidP="00D13A5D">
      <w:pPr>
        <w:jc w:val="both"/>
      </w:pPr>
      <w:r w:rsidRPr="00F169CA">
        <w:t>Pentru accesarea unei gospodarii se realizează următoarele acțiuni:</w:t>
      </w:r>
    </w:p>
    <w:p w14:paraId="65A9125E" w14:textId="77777777" w:rsidR="00CA7EFB" w:rsidRPr="00F169CA" w:rsidRDefault="00CA7EFB" w:rsidP="00D13A5D">
      <w:pPr>
        <w:jc w:val="both"/>
      </w:pPr>
      <w:r w:rsidRPr="00F169CA">
        <w:t xml:space="preserve">- se caută/identifică gospodăria fie direct in lista de gospodarii fie folosind zona de filtrare; </w:t>
      </w:r>
    </w:p>
    <w:p w14:paraId="223289CD" w14:textId="77777777" w:rsidR="00CA7EFB" w:rsidRPr="00F169CA" w:rsidRDefault="00CA7EFB" w:rsidP="00D13A5D">
      <w:pPr>
        <w:jc w:val="both"/>
      </w:pPr>
      <w:r w:rsidRPr="00F169CA">
        <w:t xml:space="preserve">- se actioneaza butonul </w:t>
      </w:r>
      <w:r w:rsidRPr="00F169CA">
        <w:rPr>
          <w:noProof/>
          <w:lang w:val="en-US"/>
        </w:rPr>
        <w:drawing>
          <wp:inline distT="0" distB="0" distL="0" distR="0" wp14:anchorId="6FB3052F" wp14:editId="41DAC32D">
            <wp:extent cx="704088" cy="228600"/>
            <wp:effectExtent l="0" t="0" r="127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unde se pot vizualiza toate datele introduse/transmise pana in acel moment pentru acea gospodarie (Fig. 78).</w:t>
      </w:r>
    </w:p>
    <w:p w14:paraId="07DD354C" w14:textId="77777777" w:rsidR="00CA7EFB" w:rsidRPr="00F169CA" w:rsidRDefault="00CA7EFB" w:rsidP="00D13A5D">
      <w:pPr>
        <w:jc w:val="both"/>
      </w:pPr>
    </w:p>
    <w:p w14:paraId="4C526473" w14:textId="77777777" w:rsidR="00CA7EFB" w:rsidRPr="00F169CA" w:rsidRDefault="00CA7EFB" w:rsidP="00D13A5D">
      <w:pPr>
        <w:jc w:val="both"/>
      </w:pPr>
      <w:r w:rsidRPr="00F169CA">
        <w:t>Pas 2  - Selectare capitol</w:t>
      </w:r>
    </w:p>
    <w:p w14:paraId="0FE46054" w14:textId="3C9114FA" w:rsidR="00CA7EFB" w:rsidRPr="00F169CA" w:rsidRDefault="00CA7EFB" w:rsidP="00D13A5D">
      <w:pPr>
        <w:jc w:val="both"/>
      </w:pPr>
      <w:r w:rsidRPr="00F169CA">
        <w:t xml:space="preserve">Din sectiunile in care sunt grupate capitolele (Fig. 101) se alege capitolul dorit. Apoi se actioneaza </w:t>
      </w:r>
      <w:r w:rsidR="009B3C34" w:rsidRPr="00F169CA">
        <w:t>butonul</w:t>
      </w:r>
      <w:r w:rsidRPr="00F169CA">
        <w:t xml:space="preserve"> </w:t>
      </w:r>
      <w:r w:rsidRPr="00F169CA">
        <w:rPr>
          <w:noProof/>
          <w:lang w:val="en-US"/>
        </w:rPr>
        <w:drawing>
          <wp:inline distT="0" distB="0" distL="0" distR="0" wp14:anchorId="2D330D10" wp14:editId="1A88EC8E">
            <wp:extent cx="731520" cy="22860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31520" cy="228600"/>
                    </a:xfrm>
                    <a:prstGeom prst="rect">
                      <a:avLst/>
                    </a:prstGeom>
                  </pic:spPr>
                </pic:pic>
              </a:graphicData>
            </a:graphic>
          </wp:inline>
        </w:drawing>
      </w:r>
      <w:r w:rsidR="009B3C34" w:rsidRPr="00F169CA">
        <w:t xml:space="preserve"> din dreptul acestuia</w:t>
      </w:r>
      <w:r w:rsidRPr="00F169CA">
        <w:t xml:space="preserve">. </w:t>
      </w:r>
    </w:p>
    <w:p w14:paraId="7469E28A" w14:textId="77777777" w:rsidR="00CA7EFB" w:rsidRPr="00F169CA" w:rsidRDefault="00CA7EFB" w:rsidP="00D13A5D">
      <w:pPr>
        <w:jc w:val="both"/>
      </w:pPr>
    </w:p>
    <w:p w14:paraId="1D24C8F0" w14:textId="1A74801D" w:rsidR="00CA7EFB" w:rsidRPr="00F169CA" w:rsidRDefault="00CA7EFB" w:rsidP="00D13A5D">
      <w:pPr>
        <w:jc w:val="both"/>
      </w:pPr>
      <w:r w:rsidRPr="00F169CA">
        <w:lastRenderedPageBreak/>
        <w:t xml:space="preserve">Pas 3  - </w:t>
      </w:r>
      <w:r w:rsidR="009B3C34" w:rsidRPr="00F169CA">
        <w:t>M</w:t>
      </w:r>
      <w:r w:rsidRPr="00F169CA">
        <w:t xml:space="preserve">odificare date capitol </w:t>
      </w:r>
    </w:p>
    <w:p w14:paraId="53F340CB" w14:textId="2DBAE271" w:rsidR="00CA7EFB" w:rsidRPr="00F169CA" w:rsidRDefault="00CA7EFB" w:rsidP="00D13A5D">
      <w:pPr>
        <w:jc w:val="both"/>
        <w:rPr>
          <w:rFonts w:eastAsiaTheme="minorEastAsia"/>
          <w:lang w:eastAsia="ro-RO"/>
        </w:rPr>
      </w:pPr>
      <w:r w:rsidRPr="00F169CA">
        <w:t>Se modifica datele dorite si apoi se salveaza.</w:t>
      </w:r>
      <w:r w:rsidR="00E94515" w:rsidRPr="00F169CA">
        <w:rPr>
          <w:rFonts w:eastAsiaTheme="minorEastAsia"/>
          <w:lang w:eastAsia="ro-RO"/>
        </w:rPr>
        <w:t xml:space="preserve"> </w:t>
      </w:r>
    </w:p>
    <w:p w14:paraId="36098224" w14:textId="77777777" w:rsidR="00CA7EFB" w:rsidRPr="00F169CA" w:rsidRDefault="00CA7EFB" w:rsidP="00D13A5D">
      <w:pPr>
        <w:jc w:val="both"/>
        <w:rPr>
          <w:lang w:eastAsia="ro-RO"/>
        </w:rPr>
      </w:pPr>
    </w:p>
    <w:p w14:paraId="2F511716" w14:textId="09ACEADD" w:rsidR="00E94515" w:rsidRPr="00F169CA" w:rsidRDefault="00E94515" w:rsidP="00D13A5D">
      <w:pPr>
        <w:pStyle w:val="Heading4"/>
        <w:jc w:val="both"/>
      </w:pPr>
      <w:r w:rsidRPr="00F169CA">
        <w:t>Vizualizarea unui capitol</w:t>
      </w:r>
    </w:p>
    <w:p w14:paraId="006DFCBD" w14:textId="2BD26096" w:rsidR="00E94515" w:rsidRPr="00F169CA" w:rsidRDefault="00E94515" w:rsidP="00D13A5D">
      <w:pPr>
        <w:jc w:val="both"/>
      </w:pPr>
      <w:r w:rsidRPr="00F169CA">
        <w:t>Pentru vizualizarea unui capitol se parcurg urmatorii pasi:</w:t>
      </w:r>
    </w:p>
    <w:p w14:paraId="16859DE7" w14:textId="77777777" w:rsidR="00E94515" w:rsidRPr="00F169CA" w:rsidRDefault="00E94515" w:rsidP="00D13A5D">
      <w:pPr>
        <w:jc w:val="both"/>
      </w:pPr>
      <w:r w:rsidRPr="00F169CA">
        <w:t>Pasul 1 - Accesarea unei   gospodării</w:t>
      </w:r>
    </w:p>
    <w:p w14:paraId="1F076616" w14:textId="77777777" w:rsidR="00E94515" w:rsidRPr="00F169CA" w:rsidRDefault="00E94515" w:rsidP="00D13A5D">
      <w:pPr>
        <w:jc w:val="both"/>
      </w:pPr>
      <w:r w:rsidRPr="00F169CA">
        <w:t>Pentru accesarea unei gospodarii se realizează următoarele acțiuni:</w:t>
      </w:r>
    </w:p>
    <w:p w14:paraId="79E41DB0" w14:textId="77777777" w:rsidR="00E94515" w:rsidRPr="00F169CA" w:rsidRDefault="00E94515" w:rsidP="00D13A5D">
      <w:pPr>
        <w:jc w:val="both"/>
      </w:pPr>
      <w:r w:rsidRPr="00F169CA">
        <w:t xml:space="preserve">- se caută/identifică gospodăria fie direct in lista de gospodarii fie folosind zona de filtrare; </w:t>
      </w:r>
    </w:p>
    <w:p w14:paraId="3F53DA44" w14:textId="77777777" w:rsidR="00E94515" w:rsidRPr="00F169CA" w:rsidRDefault="00E94515" w:rsidP="00D13A5D">
      <w:pPr>
        <w:jc w:val="both"/>
      </w:pPr>
      <w:r w:rsidRPr="00F169CA">
        <w:t xml:space="preserve">- se actioneaza butonul </w:t>
      </w:r>
      <w:r w:rsidRPr="00F169CA">
        <w:rPr>
          <w:noProof/>
          <w:lang w:val="en-US"/>
        </w:rPr>
        <w:drawing>
          <wp:inline distT="0" distB="0" distL="0" distR="0" wp14:anchorId="449A1895" wp14:editId="66ADD794">
            <wp:extent cx="704088" cy="228600"/>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unde se pot vizualiza toate datele introduse/transmise pana in acel moment pentru acea gospodarie (Fig. 78).</w:t>
      </w:r>
    </w:p>
    <w:p w14:paraId="0EE94589" w14:textId="77777777" w:rsidR="00E94515" w:rsidRPr="00F169CA" w:rsidRDefault="00E94515" w:rsidP="00D13A5D">
      <w:pPr>
        <w:jc w:val="both"/>
      </w:pPr>
    </w:p>
    <w:p w14:paraId="261D62A7" w14:textId="77777777" w:rsidR="00E94515" w:rsidRPr="00F169CA" w:rsidRDefault="00E94515" w:rsidP="00D13A5D">
      <w:pPr>
        <w:jc w:val="both"/>
      </w:pPr>
      <w:r w:rsidRPr="00F169CA">
        <w:t>Pas 2  - Selectare capitol</w:t>
      </w:r>
    </w:p>
    <w:p w14:paraId="505E57E4" w14:textId="0E3DD503" w:rsidR="00E94515" w:rsidRPr="00F169CA" w:rsidRDefault="00E94515" w:rsidP="00D13A5D">
      <w:pPr>
        <w:jc w:val="both"/>
      </w:pPr>
      <w:r w:rsidRPr="00F169CA">
        <w:t xml:space="preserve">Din sectiunile in care sunt grupate capitolele (Fig. 101) se alege capitolul dorit. Apoi se actioneaza butonul </w:t>
      </w:r>
      <w:r w:rsidRPr="00F169CA">
        <w:rPr>
          <w:noProof/>
          <w:lang w:val="en-US"/>
        </w:rPr>
        <w:drawing>
          <wp:inline distT="0" distB="0" distL="0" distR="0" wp14:anchorId="0AC752C7" wp14:editId="40D032E8">
            <wp:extent cx="804672" cy="2286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04672" cy="228600"/>
                    </a:xfrm>
                    <a:prstGeom prst="rect">
                      <a:avLst/>
                    </a:prstGeom>
                  </pic:spPr>
                </pic:pic>
              </a:graphicData>
            </a:graphic>
          </wp:inline>
        </w:drawing>
      </w:r>
      <w:r w:rsidRPr="00F169CA">
        <w:t xml:space="preserve"> din dreptul acestuia. </w:t>
      </w:r>
    </w:p>
    <w:p w14:paraId="4E5E9AA5" w14:textId="77777777" w:rsidR="00E94515" w:rsidRPr="00F169CA" w:rsidRDefault="00E94515" w:rsidP="00D13A5D">
      <w:pPr>
        <w:jc w:val="both"/>
      </w:pPr>
    </w:p>
    <w:p w14:paraId="1E5F9D76" w14:textId="448C8525" w:rsidR="00E94515" w:rsidRPr="00F169CA" w:rsidRDefault="00E94515" w:rsidP="00D13A5D">
      <w:pPr>
        <w:jc w:val="both"/>
      </w:pPr>
      <w:r w:rsidRPr="00F169CA">
        <w:lastRenderedPageBreak/>
        <w:t xml:space="preserve">Pas 3  - Vizualizare date capitol </w:t>
      </w:r>
    </w:p>
    <w:p w14:paraId="55287276" w14:textId="58979525" w:rsidR="00E94515" w:rsidRPr="00F169CA" w:rsidRDefault="00B154B9" w:rsidP="00D13A5D">
      <w:pPr>
        <w:jc w:val="both"/>
        <w:rPr>
          <w:rFonts w:eastAsiaTheme="minorEastAsia"/>
          <w:lang w:eastAsia="ro-RO"/>
        </w:rPr>
      </w:pPr>
      <w:r w:rsidRPr="00F169CA">
        <w:t>In urma actionarii butonului de mai sus apare o fereastra cu d</w:t>
      </w:r>
      <w:r w:rsidR="00E94515" w:rsidRPr="00F169CA">
        <w:t>atele complet</w:t>
      </w:r>
      <w:r w:rsidRPr="00F169CA">
        <w:t>ate la zi (direct sau prin prel</w:t>
      </w:r>
      <w:r w:rsidR="00E94515" w:rsidRPr="00F169CA">
        <w:t>uare din resurse).</w:t>
      </w:r>
      <w:r w:rsidR="00E94515" w:rsidRPr="00F169CA">
        <w:rPr>
          <w:rFonts w:eastAsiaTheme="minorEastAsia"/>
          <w:lang w:eastAsia="ro-RO"/>
        </w:rPr>
        <w:t xml:space="preserve"> </w:t>
      </w:r>
    </w:p>
    <w:p w14:paraId="0BBBF45C" w14:textId="77777777" w:rsidR="00E94515" w:rsidRPr="00F169CA" w:rsidRDefault="00E94515" w:rsidP="00D13A5D">
      <w:pPr>
        <w:jc w:val="both"/>
        <w:rPr>
          <w:lang w:eastAsia="ro-RO"/>
        </w:rPr>
      </w:pPr>
    </w:p>
    <w:p w14:paraId="4E1CF61D" w14:textId="76D1F15B" w:rsidR="00CA7EFB" w:rsidRPr="00F169CA" w:rsidRDefault="00CA7EFB" w:rsidP="00D13A5D">
      <w:pPr>
        <w:pStyle w:val="Heading4"/>
        <w:jc w:val="both"/>
      </w:pPr>
      <w:r w:rsidRPr="00F169CA">
        <w:t>Stergerea unui capitol</w:t>
      </w:r>
    </w:p>
    <w:p w14:paraId="40C3A1B9" w14:textId="30B2B91B" w:rsidR="00CA7EFB" w:rsidRPr="00F169CA" w:rsidRDefault="00CA7EFB" w:rsidP="00D13A5D">
      <w:pPr>
        <w:jc w:val="both"/>
      </w:pPr>
      <w:r w:rsidRPr="00F169CA">
        <w:t xml:space="preserve">Pentru </w:t>
      </w:r>
      <w:r w:rsidR="00E94515" w:rsidRPr="00F169CA">
        <w:t>stergerea</w:t>
      </w:r>
      <w:r w:rsidRPr="00F169CA">
        <w:t xml:space="preserve"> unui capitol se parcurg urmatorii pasi:</w:t>
      </w:r>
    </w:p>
    <w:p w14:paraId="2C2003C2" w14:textId="77777777" w:rsidR="00CA7EFB" w:rsidRPr="00F169CA" w:rsidRDefault="00CA7EFB" w:rsidP="00D13A5D">
      <w:pPr>
        <w:jc w:val="both"/>
      </w:pPr>
      <w:r w:rsidRPr="00F169CA">
        <w:t>Pasul 1 - Accesarea unei   gospodării</w:t>
      </w:r>
    </w:p>
    <w:p w14:paraId="633D033D" w14:textId="77777777" w:rsidR="00CA7EFB" w:rsidRPr="00F169CA" w:rsidRDefault="00CA7EFB" w:rsidP="00D13A5D">
      <w:pPr>
        <w:jc w:val="both"/>
      </w:pPr>
      <w:r w:rsidRPr="00F169CA">
        <w:t>Pentru accesarea unei gospodarii se realizează următoarele acțiuni:</w:t>
      </w:r>
    </w:p>
    <w:p w14:paraId="36B22C3A" w14:textId="77777777" w:rsidR="00CA7EFB" w:rsidRPr="00F169CA" w:rsidRDefault="00CA7EFB" w:rsidP="00D13A5D">
      <w:pPr>
        <w:jc w:val="both"/>
      </w:pPr>
      <w:r w:rsidRPr="00F169CA">
        <w:t xml:space="preserve">- se caută/identifică gospodăria fie direct in lista de gospodarii fie folosind zona de filtrare; </w:t>
      </w:r>
    </w:p>
    <w:p w14:paraId="6C578A94" w14:textId="77777777" w:rsidR="00CA7EFB" w:rsidRPr="00F169CA" w:rsidRDefault="00CA7EFB" w:rsidP="00D13A5D">
      <w:pPr>
        <w:jc w:val="both"/>
      </w:pPr>
      <w:r w:rsidRPr="00F169CA">
        <w:t xml:space="preserve">- se actioneaza butonul </w:t>
      </w:r>
      <w:r w:rsidRPr="00F169CA">
        <w:rPr>
          <w:noProof/>
          <w:lang w:val="en-US"/>
        </w:rPr>
        <w:drawing>
          <wp:inline distT="0" distB="0" distL="0" distR="0" wp14:anchorId="599907CF" wp14:editId="5ECD7AD2">
            <wp:extent cx="704088" cy="228600"/>
            <wp:effectExtent l="0" t="0" r="127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unde se pot vizualiza toate datele introduse/transmise pana in acel moment pentru acea gospodarie (Fig. 78).</w:t>
      </w:r>
    </w:p>
    <w:p w14:paraId="756C43FA" w14:textId="77777777" w:rsidR="00CA7EFB" w:rsidRPr="00F169CA" w:rsidRDefault="00CA7EFB" w:rsidP="00D13A5D">
      <w:pPr>
        <w:jc w:val="both"/>
      </w:pPr>
    </w:p>
    <w:p w14:paraId="5578C388" w14:textId="77777777" w:rsidR="00CA7EFB" w:rsidRPr="00F169CA" w:rsidRDefault="00CA7EFB" w:rsidP="00D13A5D">
      <w:pPr>
        <w:jc w:val="both"/>
      </w:pPr>
      <w:r w:rsidRPr="00F169CA">
        <w:t>Pas 2  - Selectare capitol</w:t>
      </w:r>
    </w:p>
    <w:p w14:paraId="14F22009" w14:textId="433EC6A1" w:rsidR="00CA7EFB" w:rsidRPr="00F169CA" w:rsidRDefault="00CA7EFB" w:rsidP="00D13A5D">
      <w:pPr>
        <w:jc w:val="both"/>
      </w:pPr>
      <w:r w:rsidRPr="00F169CA">
        <w:t xml:space="preserve">Din sectiunile in care sunt grupate capitolele (Fig. 101) se alege capitolul dorit. Apoi se actioneaza </w:t>
      </w:r>
      <w:r w:rsidR="00E94515" w:rsidRPr="00F169CA">
        <w:t>butonul</w:t>
      </w:r>
      <w:r w:rsidRPr="00F169CA">
        <w:t xml:space="preserve"> </w:t>
      </w:r>
      <w:r w:rsidRPr="00F169CA">
        <w:rPr>
          <w:noProof/>
          <w:lang w:val="en-US"/>
        </w:rPr>
        <w:drawing>
          <wp:inline distT="0" distB="0" distL="0" distR="0" wp14:anchorId="71AD0361" wp14:editId="156785B2">
            <wp:extent cx="594360" cy="228600"/>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 cy="228600"/>
                    </a:xfrm>
                    <a:prstGeom prst="rect">
                      <a:avLst/>
                    </a:prstGeom>
                  </pic:spPr>
                </pic:pic>
              </a:graphicData>
            </a:graphic>
          </wp:inline>
        </w:drawing>
      </w:r>
      <w:r w:rsidRPr="00F169CA">
        <w:t xml:space="preserve"> </w:t>
      </w:r>
      <w:r w:rsidR="00E94515" w:rsidRPr="00F169CA">
        <w:t>din dreptul acestuia</w:t>
      </w:r>
      <w:r w:rsidRPr="00F169CA">
        <w:t xml:space="preserve">. </w:t>
      </w:r>
    </w:p>
    <w:p w14:paraId="6B882E16" w14:textId="77777777" w:rsidR="00E94515" w:rsidRPr="00F169CA" w:rsidRDefault="00E94515" w:rsidP="00D13A5D">
      <w:pPr>
        <w:jc w:val="both"/>
      </w:pPr>
    </w:p>
    <w:p w14:paraId="32475907" w14:textId="22DFA44C" w:rsidR="00CA7EFB" w:rsidRPr="00F169CA" w:rsidRDefault="00CA7EFB" w:rsidP="00D13A5D">
      <w:pPr>
        <w:jc w:val="both"/>
      </w:pPr>
      <w:r w:rsidRPr="00F169CA">
        <w:t xml:space="preserve">Pas 3  - </w:t>
      </w:r>
      <w:r w:rsidR="00E94515" w:rsidRPr="00F169CA">
        <w:t>S</w:t>
      </w:r>
      <w:r w:rsidRPr="00F169CA">
        <w:t xml:space="preserve">tergere date capitol </w:t>
      </w:r>
    </w:p>
    <w:p w14:paraId="762F341C" w14:textId="68220D8D" w:rsidR="00CA7EFB" w:rsidRPr="00F169CA" w:rsidRDefault="00CA7EFB" w:rsidP="00D13A5D">
      <w:pPr>
        <w:jc w:val="both"/>
      </w:pPr>
      <w:r w:rsidRPr="00F169CA">
        <w:t>In cazul stergerii, pentru capitolele cu rânduri din nomenclatoare</w:t>
      </w:r>
      <w:r w:rsidR="00E94515" w:rsidRPr="00F169CA">
        <w:t>,</w:t>
      </w:r>
      <w:r w:rsidRPr="00F169CA">
        <w:t xml:space="preserve"> utilizatorul poate sterge doar valorile aferente randurilor (mai puțin pe rândurile bazate pe formule care sunt calculate automat) iar pentru capitolele care nu se bazează pe nomenclatoare utilizatorul poate șterge direct rânduri.</w:t>
      </w:r>
    </w:p>
    <w:p w14:paraId="0BEF1CD2" w14:textId="77777777" w:rsidR="00CA7EFB" w:rsidRPr="00F169CA" w:rsidRDefault="00CA7EFB" w:rsidP="00D13A5D">
      <w:pPr>
        <w:jc w:val="both"/>
        <w:rPr>
          <w:lang w:eastAsia="ro-RO"/>
        </w:rPr>
      </w:pPr>
    </w:p>
    <w:p w14:paraId="59C50E6E" w14:textId="46D41C02" w:rsidR="004239A2" w:rsidRPr="00F169CA" w:rsidRDefault="004239A2" w:rsidP="00D13A5D">
      <w:pPr>
        <w:pStyle w:val="Heading3"/>
      </w:pPr>
      <w:bookmarkStart w:id="250" w:name="_Toc471489304"/>
      <w:r w:rsidRPr="00F169CA">
        <w:t>Transmiterea datelor către registrul agricol național</w:t>
      </w:r>
      <w:bookmarkEnd w:id="250"/>
      <w:r w:rsidRPr="00F169CA">
        <w:t xml:space="preserve"> </w:t>
      </w:r>
    </w:p>
    <w:p w14:paraId="29647A87" w14:textId="77777777" w:rsidR="00E953BA" w:rsidRPr="00F169CA" w:rsidRDefault="00E953BA" w:rsidP="00D13A5D">
      <w:pPr>
        <w:pStyle w:val="Heading4"/>
        <w:jc w:val="both"/>
      </w:pPr>
      <w:r w:rsidRPr="00F169CA">
        <w:t>Transmiterea tuturor capitolelor</w:t>
      </w:r>
    </w:p>
    <w:p w14:paraId="0EBD4398" w14:textId="77777777" w:rsidR="00E953BA" w:rsidRPr="00F169CA" w:rsidRDefault="00E953BA" w:rsidP="00D13A5D">
      <w:pPr>
        <w:jc w:val="both"/>
      </w:pPr>
      <w:r w:rsidRPr="00F169CA">
        <w:t>Pentru transmiterea tuturor capitolelor unei gospodarii gestionate manual către registrul agricol național se parcurg urmatorii pasi:</w:t>
      </w:r>
    </w:p>
    <w:p w14:paraId="0DD6DAB0" w14:textId="77777777" w:rsidR="00E953BA" w:rsidRPr="00F169CA" w:rsidRDefault="00E953BA" w:rsidP="00D13A5D">
      <w:pPr>
        <w:jc w:val="both"/>
      </w:pPr>
      <w:r w:rsidRPr="00F169CA">
        <w:t>Pasul 1 - Accesarea unei   gospodării</w:t>
      </w:r>
    </w:p>
    <w:p w14:paraId="06905BD2" w14:textId="77777777" w:rsidR="00E953BA" w:rsidRPr="00F169CA" w:rsidRDefault="00E953BA" w:rsidP="00D13A5D">
      <w:pPr>
        <w:jc w:val="both"/>
      </w:pPr>
      <w:r w:rsidRPr="00F169CA">
        <w:t>Pentru accesarea unei gospodarii se realizează următoarele acțiuni:</w:t>
      </w:r>
    </w:p>
    <w:p w14:paraId="6B1F3E82" w14:textId="77777777" w:rsidR="00E953BA" w:rsidRPr="00F169CA" w:rsidRDefault="00E953BA" w:rsidP="00D13A5D">
      <w:pPr>
        <w:jc w:val="both"/>
      </w:pPr>
      <w:r w:rsidRPr="00F169CA">
        <w:t xml:space="preserve">- se caută/identifică gospodăria fie direct in lista de gospodarii fie folosind zona de filtrare; </w:t>
      </w:r>
    </w:p>
    <w:p w14:paraId="28ADFC69" w14:textId="77777777" w:rsidR="00E953BA" w:rsidRPr="00F169CA" w:rsidRDefault="00E953BA" w:rsidP="00D13A5D">
      <w:pPr>
        <w:jc w:val="both"/>
      </w:pPr>
      <w:r w:rsidRPr="00F169CA">
        <w:t xml:space="preserve">- se actioneaza butonul </w:t>
      </w:r>
      <w:r w:rsidRPr="00F169CA">
        <w:rPr>
          <w:noProof/>
          <w:lang w:val="en-US"/>
        </w:rPr>
        <w:drawing>
          <wp:inline distT="0" distB="0" distL="0" distR="0" wp14:anchorId="19A1D389" wp14:editId="703CFF8A">
            <wp:extent cx="704088" cy="228600"/>
            <wp:effectExtent l="0" t="0" r="127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unde se pot vizualiza toate datele introduse/transmise pana in acel moment pentru acea gospodarie (Fig. 78).</w:t>
      </w:r>
    </w:p>
    <w:p w14:paraId="35B9134C" w14:textId="77777777" w:rsidR="00E953BA" w:rsidRPr="00F169CA" w:rsidRDefault="00E953BA" w:rsidP="00D13A5D">
      <w:pPr>
        <w:jc w:val="both"/>
      </w:pPr>
    </w:p>
    <w:p w14:paraId="18262B92" w14:textId="77777777" w:rsidR="00E953BA" w:rsidRPr="00F169CA" w:rsidRDefault="00E953BA" w:rsidP="00D13A5D">
      <w:pPr>
        <w:jc w:val="both"/>
      </w:pPr>
      <w:r w:rsidRPr="00F169CA">
        <w:t xml:space="preserve">Pas 2  - Transmiterea tuturor capitolelor </w:t>
      </w:r>
    </w:p>
    <w:p w14:paraId="0B62352B" w14:textId="77777777" w:rsidR="00E953BA" w:rsidRPr="00F169CA" w:rsidRDefault="00E953BA" w:rsidP="00D13A5D">
      <w:pPr>
        <w:jc w:val="both"/>
      </w:pPr>
      <w:r w:rsidRPr="00F169CA">
        <w:t xml:space="preserve">In interfața de mai sus, in partea dreapta sus a sectiunii DATE ÎNSCRISE ÎN REGISTRUL AGRICOL (Fig. 101), se gaseste butonul </w:t>
      </w:r>
      <w:r w:rsidRPr="00F169CA">
        <w:rPr>
          <w:noProof/>
          <w:lang w:val="en-US"/>
        </w:rPr>
        <w:drawing>
          <wp:inline distT="0" distB="0" distL="0" distR="0" wp14:anchorId="6F2449FD" wp14:editId="5E376EA9">
            <wp:extent cx="1901952" cy="228600"/>
            <wp:effectExtent l="0" t="0" r="3175"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01952" cy="228600"/>
                    </a:xfrm>
                    <a:prstGeom prst="rect">
                      <a:avLst/>
                    </a:prstGeom>
                  </pic:spPr>
                </pic:pic>
              </a:graphicData>
            </a:graphic>
          </wp:inline>
        </w:drawing>
      </w:r>
      <w:r w:rsidRPr="00F169CA">
        <w:t>. Se actioneaza acest buton si drept rezultat avem un mesaj de confirmare a transmiterii:</w:t>
      </w:r>
    </w:p>
    <w:p w14:paraId="519E5DC7" w14:textId="77777777" w:rsidR="00E953BA" w:rsidRPr="00F169CA" w:rsidRDefault="00E953BA" w:rsidP="00D13A5D">
      <w:pPr>
        <w:jc w:val="both"/>
      </w:pPr>
      <w:r w:rsidRPr="00F169CA">
        <w:rPr>
          <w:noProof/>
          <w:lang w:val="en-US"/>
        </w:rPr>
        <w:drawing>
          <wp:inline distT="0" distB="0" distL="0" distR="0" wp14:anchorId="0F9D3E10" wp14:editId="1E62982C">
            <wp:extent cx="3457575" cy="1657350"/>
            <wp:effectExtent l="0" t="0" r="952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57575" cy="1657350"/>
                    </a:xfrm>
                    <a:prstGeom prst="rect">
                      <a:avLst/>
                    </a:prstGeom>
                    <a:effectLst>
                      <a:innerShdw blurRad="114300">
                        <a:prstClr val="black"/>
                      </a:innerShdw>
                    </a:effectLst>
                  </pic:spPr>
                </pic:pic>
              </a:graphicData>
            </a:graphic>
          </wp:inline>
        </w:drawing>
      </w:r>
      <w:r w:rsidRPr="00F169CA">
        <w:rPr>
          <w:noProof/>
        </w:rPr>
        <w:t xml:space="preserve"> </w:t>
      </w:r>
    </w:p>
    <w:p w14:paraId="43808D1C" w14:textId="77777777" w:rsidR="00E953BA" w:rsidRPr="00F169CA" w:rsidRDefault="00E953BA" w:rsidP="00D13A5D">
      <w:pPr>
        <w:jc w:val="both"/>
      </w:pPr>
      <w:r w:rsidRPr="00F169CA">
        <w:t>Fig. 102 Mesaj de confirmare a transmiterii</w:t>
      </w:r>
    </w:p>
    <w:p w14:paraId="35B241A4" w14:textId="77777777" w:rsidR="00E953BA" w:rsidRPr="00F169CA" w:rsidRDefault="00E953BA" w:rsidP="00D13A5D">
      <w:pPr>
        <w:jc w:val="both"/>
      </w:pPr>
      <w:r w:rsidRPr="00F169CA">
        <w:t>Se confirma transmiterea iar drept rezultat sistemul generează, pentru fiecare capitol care nu a fost transmis, structurile de date specifice și le transmite spre a fi înscrise în registrul agricol national.</w:t>
      </w:r>
    </w:p>
    <w:p w14:paraId="128CFB96" w14:textId="77777777" w:rsidR="00E953BA" w:rsidRPr="00F169CA" w:rsidRDefault="00E953BA" w:rsidP="00D13A5D">
      <w:pPr>
        <w:jc w:val="both"/>
      </w:pPr>
    </w:p>
    <w:p w14:paraId="77C764E7" w14:textId="54585191" w:rsidR="004239A2" w:rsidRPr="00F169CA" w:rsidRDefault="004239A2" w:rsidP="00D13A5D">
      <w:pPr>
        <w:pStyle w:val="Heading4"/>
        <w:jc w:val="both"/>
      </w:pPr>
      <w:r w:rsidRPr="00F169CA">
        <w:t>Transmiterea unui anumit capitol</w:t>
      </w:r>
    </w:p>
    <w:p w14:paraId="3776F50B" w14:textId="3500465F" w:rsidR="004239A2" w:rsidRPr="00F169CA" w:rsidRDefault="004239A2" w:rsidP="00D13A5D">
      <w:pPr>
        <w:jc w:val="both"/>
      </w:pPr>
      <w:r w:rsidRPr="00F169CA">
        <w:t>Pentru transmiterea unui anumit capitol al unei gospodarii gestionate manual către registrul agricol național se parcurg urmatorii pasi:</w:t>
      </w:r>
    </w:p>
    <w:p w14:paraId="69A37C0A" w14:textId="77777777" w:rsidR="004239A2" w:rsidRPr="00F169CA" w:rsidRDefault="004239A2" w:rsidP="00D13A5D">
      <w:pPr>
        <w:jc w:val="both"/>
      </w:pPr>
      <w:r w:rsidRPr="00F169CA">
        <w:lastRenderedPageBreak/>
        <w:t>Pasul 1 - Accesarea unei   gospodării</w:t>
      </w:r>
    </w:p>
    <w:p w14:paraId="3FDA6BB1" w14:textId="77777777" w:rsidR="004239A2" w:rsidRPr="00F169CA" w:rsidRDefault="004239A2" w:rsidP="00D13A5D">
      <w:pPr>
        <w:jc w:val="both"/>
      </w:pPr>
      <w:r w:rsidRPr="00F169CA">
        <w:t>Pentru accesarea unei gospodarii se realizează următoarele acțiuni:</w:t>
      </w:r>
    </w:p>
    <w:p w14:paraId="396239E5" w14:textId="77777777" w:rsidR="004239A2" w:rsidRPr="00F169CA" w:rsidRDefault="004239A2" w:rsidP="00D13A5D">
      <w:pPr>
        <w:jc w:val="both"/>
      </w:pPr>
      <w:r w:rsidRPr="00F169CA">
        <w:t xml:space="preserve">- se caută/identifică gospodăria fie direct in lista de gospodarii fie folosind zona de filtrare; </w:t>
      </w:r>
    </w:p>
    <w:p w14:paraId="0853E2CE" w14:textId="77777777" w:rsidR="004239A2" w:rsidRPr="00F169CA" w:rsidRDefault="004239A2" w:rsidP="00D13A5D">
      <w:pPr>
        <w:jc w:val="both"/>
      </w:pPr>
      <w:r w:rsidRPr="00F169CA">
        <w:t xml:space="preserve">- se actioneaza butonul </w:t>
      </w:r>
      <w:r w:rsidRPr="00F169CA">
        <w:rPr>
          <w:noProof/>
          <w:lang w:val="en-US"/>
        </w:rPr>
        <w:drawing>
          <wp:inline distT="0" distB="0" distL="0" distR="0" wp14:anchorId="060745D3" wp14:editId="600E7243">
            <wp:extent cx="704088" cy="228600"/>
            <wp:effectExtent l="0" t="0" r="127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04088" cy="228600"/>
                    </a:xfrm>
                    <a:prstGeom prst="rect">
                      <a:avLst/>
                    </a:prstGeom>
                  </pic:spPr>
                </pic:pic>
              </a:graphicData>
            </a:graphic>
          </wp:inline>
        </w:drawing>
      </w:r>
      <w:r w:rsidRPr="00F169CA">
        <w:t xml:space="preserve"> din dreptul gospodăriei; drept rezultat avem interfața de gestiune a gospodariei unde se pot vizualiza toate datele introduse/transmise pana in acel moment pentru acea gospodarie (Fig. 78).</w:t>
      </w:r>
    </w:p>
    <w:p w14:paraId="1530BFCC" w14:textId="77777777" w:rsidR="004239A2" w:rsidRPr="00F169CA" w:rsidRDefault="004239A2" w:rsidP="00D13A5D">
      <w:pPr>
        <w:jc w:val="both"/>
      </w:pPr>
    </w:p>
    <w:p w14:paraId="265E9AA2" w14:textId="77777777" w:rsidR="004239A2" w:rsidRPr="00F169CA" w:rsidRDefault="004239A2" w:rsidP="00D13A5D">
      <w:pPr>
        <w:jc w:val="both"/>
      </w:pPr>
      <w:r w:rsidRPr="00F169CA">
        <w:t xml:space="preserve">Pas 2  - Transmiterea unui capitol </w:t>
      </w:r>
    </w:p>
    <w:p w14:paraId="726AF5DA" w14:textId="13C83FF0" w:rsidR="004239A2" w:rsidRPr="00F169CA" w:rsidRDefault="004239A2" w:rsidP="00D13A5D">
      <w:pPr>
        <w:jc w:val="both"/>
      </w:pPr>
      <w:r w:rsidRPr="00F169CA">
        <w:t xml:space="preserve">Din sectiunile in care sunt grupate capitolele (Fig. 101) se alege capitolul dorit. Apoi se actioneaza butonul </w:t>
      </w:r>
      <w:r w:rsidRPr="00F169CA">
        <w:rPr>
          <w:noProof/>
          <w:lang w:val="en-US"/>
        </w:rPr>
        <w:drawing>
          <wp:inline distT="0" distB="0" distL="0" distR="0" wp14:anchorId="55ED8AC4" wp14:editId="14F15EDE">
            <wp:extent cx="758952" cy="228600"/>
            <wp:effectExtent l="0" t="0" r="317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58952" cy="228600"/>
                    </a:xfrm>
                    <a:prstGeom prst="rect">
                      <a:avLst/>
                    </a:prstGeom>
                  </pic:spPr>
                </pic:pic>
              </a:graphicData>
            </a:graphic>
          </wp:inline>
        </w:drawing>
      </w:r>
      <w:r w:rsidRPr="00F169CA">
        <w:t xml:space="preserve"> din dreptul acestuia.</w:t>
      </w:r>
    </w:p>
    <w:p w14:paraId="6FBFE7F2" w14:textId="77777777" w:rsidR="004239A2" w:rsidRPr="00F169CA" w:rsidRDefault="004239A2" w:rsidP="00D13A5D">
      <w:pPr>
        <w:jc w:val="both"/>
      </w:pPr>
    </w:p>
    <w:p w14:paraId="18DB4513" w14:textId="77777777" w:rsidR="0048166B" w:rsidRPr="00F169CA" w:rsidRDefault="0048166B" w:rsidP="00D13A5D">
      <w:pPr>
        <w:pStyle w:val="Heading3"/>
      </w:pPr>
      <w:bookmarkStart w:id="251" w:name="_Toc471378649"/>
      <w:bookmarkStart w:id="252" w:name="_Toc471489305"/>
      <w:r w:rsidRPr="00F169CA">
        <w:t>Functionalitati Introducere date primare - GIS</w:t>
      </w:r>
      <w:bookmarkEnd w:id="251"/>
      <w:bookmarkEnd w:id="252"/>
    </w:p>
    <w:p w14:paraId="2EF5A493" w14:textId="77777777" w:rsidR="0048166B" w:rsidRPr="00F169CA" w:rsidRDefault="0048166B" w:rsidP="00D13A5D">
      <w:pPr>
        <w:jc w:val="both"/>
      </w:pPr>
    </w:p>
    <w:p w14:paraId="20B7577F" w14:textId="77777777" w:rsidR="0048166B" w:rsidRPr="00F169CA" w:rsidRDefault="0048166B" w:rsidP="00D13A5D">
      <w:pPr>
        <w:pStyle w:val="Heading4"/>
        <w:jc w:val="both"/>
      </w:pPr>
      <w:bookmarkStart w:id="253" w:name="_Toc469390660"/>
      <w:bookmarkStart w:id="254" w:name="_Toc471378650"/>
      <w:bookmarkStart w:id="255" w:name="_Toc466268696"/>
      <w:r w:rsidRPr="00F169CA">
        <w:t>Functionalitatea Vizualizare straturi geometrii pe hartă</w:t>
      </w:r>
      <w:bookmarkEnd w:id="253"/>
      <w:bookmarkEnd w:id="254"/>
      <w:r w:rsidRPr="00F169CA">
        <w:t xml:space="preserve"> </w:t>
      </w:r>
      <w:bookmarkEnd w:id="255"/>
    </w:p>
    <w:p w14:paraId="34A4708A" w14:textId="77777777" w:rsidR="0048166B" w:rsidRPr="00F169CA" w:rsidRDefault="0048166B" w:rsidP="00D13A5D">
      <w:pPr>
        <w:pStyle w:val="Heading5"/>
        <w:jc w:val="both"/>
      </w:pPr>
      <w:bookmarkStart w:id="256" w:name="_Toc469390661"/>
      <w:bookmarkStart w:id="257" w:name="_Toc471378651"/>
      <w:r w:rsidRPr="00F169CA">
        <w:t>Descrierea generală a funcționalității</w:t>
      </w:r>
      <w:bookmarkEnd w:id="256"/>
      <w:bookmarkEnd w:id="257"/>
    </w:p>
    <w:p w14:paraId="237E29F6" w14:textId="77777777" w:rsidR="0048166B" w:rsidRPr="00F169CA" w:rsidRDefault="0048166B" w:rsidP="00D13A5D">
      <w:pPr>
        <w:jc w:val="both"/>
      </w:pPr>
      <w:r w:rsidRPr="00F169CA">
        <w:t xml:space="preserve">Acesta functionalitate vizează cazul de utilizare în care un operator al unei primării (Operator RA primărie), autentificat în aplicatia de introducere manuala a datelor, </w:t>
      </w:r>
      <w:r w:rsidRPr="00F169CA">
        <w:lastRenderedPageBreak/>
        <w:t>vizualizează pe hartă, din diferite straturi, geometriile existente la nivelul UAT-ului, utilizând instrumentele de navigare GIS.</w:t>
      </w:r>
    </w:p>
    <w:p w14:paraId="3A1C9550" w14:textId="77777777" w:rsidR="0048166B" w:rsidRPr="00F169CA" w:rsidRDefault="0048166B" w:rsidP="00D13A5D">
      <w:pPr>
        <w:pStyle w:val="Heading5"/>
        <w:jc w:val="both"/>
      </w:pPr>
      <w:bookmarkStart w:id="258" w:name="_Toc469390662"/>
      <w:bookmarkStart w:id="259" w:name="_Toc471378652"/>
      <w:r w:rsidRPr="00F169CA">
        <w:t>Utilizatori</w:t>
      </w:r>
      <w:bookmarkEnd w:id="258"/>
      <w:bookmarkEnd w:id="259"/>
      <w:r w:rsidRPr="00F169CA">
        <w:t xml:space="preserve"> </w:t>
      </w:r>
    </w:p>
    <w:p w14:paraId="7598FAD2" w14:textId="77777777" w:rsidR="0048166B" w:rsidRPr="00F169CA" w:rsidRDefault="0048166B"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08DB458D" w14:textId="77777777" w:rsidR="0048166B" w:rsidRPr="00F169CA" w:rsidRDefault="0048166B" w:rsidP="00D13A5D">
      <w:pPr>
        <w:pStyle w:val="Heading5"/>
        <w:jc w:val="both"/>
      </w:pPr>
      <w:bookmarkStart w:id="260" w:name="_Toc469390663"/>
      <w:bookmarkStart w:id="261" w:name="_Toc471378653"/>
      <w:r w:rsidRPr="00F169CA">
        <w:t>Mod de lucru Vizualizare straturi geometrii pe hartă</w:t>
      </w:r>
      <w:bookmarkEnd w:id="260"/>
      <w:bookmarkEnd w:id="261"/>
    </w:p>
    <w:p w14:paraId="5F07DE0E" w14:textId="77777777" w:rsidR="0048166B" w:rsidRPr="00F169CA" w:rsidRDefault="0048166B" w:rsidP="00D13A5D">
      <w:pPr>
        <w:jc w:val="both"/>
      </w:pPr>
      <w:r w:rsidRPr="00F169CA">
        <w:t>Pașii prin care este folosita functionalitatea sunt următorii:</w:t>
      </w:r>
    </w:p>
    <w:p w14:paraId="4BDEA2E4" w14:textId="77777777" w:rsidR="0048166B" w:rsidRPr="00F169CA" w:rsidRDefault="0048166B" w:rsidP="00D13A5D">
      <w:pPr>
        <w:pStyle w:val="NormalWeb"/>
        <w:jc w:val="both"/>
        <w:rPr>
          <w:rFonts w:ascii="Times New Roman" w:hAnsi="Times New Roman"/>
        </w:rPr>
      </w:pPr>
      <w:r w:rsidRPr="00F169CA">
        <w:rPr>
          <w:rFonts w:ascii="Times New Roman" w:hAnsi="Times New Roman"/>
        </w:rPr>
        <w:t>Precondiții:</w:t>
      </w:r>
    </w:p>
    <w:p w14:paraId="371BDC92" w14:textId="77777777" w:rsidR="0048166B" w:rsidRPr="00F169CA" w:rsidRDefault="0048166B" w:rsidP="008360D0">
      <w:pPr>
        <w:pStyle w:val="ListParagraph"/>
        <w:numPr>
          <w:ilvl w:val="0"/>
          <w:numId w:val="21"/>
        </w:numPr>
        <w:jc w:val="both"/>
      </w:pPr>
      <w:r w:rsidRPr="00F169CA">
        <w:t>Utilizatorul are rolul de Operator registru agricol primărie.</w:t>
      </w:r>
    </w:p>
    <w:p w14:paraId="42E99B6A" w14:textId="77777777" w:rsidR="0048166B" w:rsidRPr="00F169CA" w:rsidRDefault="0048166B" w:rsidP="00D13A5D">
      <w:pPr>
        <w:pStyle w:val="Heading7"/>
        <w:jc w:val="both"/>
      </w:pPr>
      <w:r w:rsidRPr="00F169CA">
        <w:t>Pas 1 – Accesare hartă a UAT-ului din care face parte utilizatorul</w:t>
      </w:r>
    </w:p>
    <w:p w14:paraId="16FC0B33" w14:textId="77777777" w:rsidR="0048166B" w:rsidRPr="00F169CA" w:rsidRDefault="0048166B" w:rsidP="00D13A5D">
      <w:pPr>
        <w:jc w:val="both"/>
      </w:pPr>
      <w:r w:rsidRPr="00F169CA">
        <w:t xml:space="preserve">Utilizatorul este conectat în aplicația de introducere manuală date, acceseaza meniul </w:t>
      </w:r>
      <w:r w:rsidRPr="00F169CA">
        <w:rPr>
          <w:i/>
        </w:rPr>
        <w:t>Gestiune registru agricol</w:t>
      </w:r>
      <w:r w:rsidRPr="00F169CA">
        <w:t xml:space="preserve"> și vizualizează harta UAT-ului din care face parte.</w:t>
      </w:r>
    </w:p>
    <w:p w14:paraId="5E466743" w14:textId="77777777" w:rsidR="0048166B" w:rsidRPr="00F169CA" w:rsidRDefault="0048166B" w:rsidP="00D13A5D">
      <w:pPr>
        <w:jc w:val="both"/>
      </w:pPr>
      <w:r w:rsidRPr="00F169CA">
        <w:rPr>
          <w:noProof/>
          <w:lang w:val="en-US"/>
        </w:rPr>
        <w:drawing>
          <wp:inline distT="0" distB="0" distL="0" distR="0" wp14:anchorId="3BBA3A7E" wp14:editId="7262C238">
            <wp:extent cx="5943600" cy="1631315"/>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1631315"/>
                    </a:xfrm>
                    <a:prstGeom prst="rect">
                      <a:avLst/>
                    </a:prstGeom>
                  </pic:spPr>
                </pic:pic>
              </a:graphicData>
            </a:graphic>
          </wp:inline>
        </w:drawing>
      </w:r>
    </w:p>
    <w:p w14:paraId="4DF456F9" w14:textId="77777777" w:rsidR="0048166B" w:rsidRPr="00F169CA" w:rsidRDefault="0048166B" w:rsidP="00D13A5D">
      <w:pPr>
        <w:jc w:val="both"/>
      </w:pPr>
      <w:r w:rsidRPr="00F169CA">
        <w:lastRenderedPageBreak/>
        <w:t>Sistemul afișează harta si limitele administrative ale UAT-ului din care face parte utilizatorul.</w:t>
      </w:r>
    </w:p>
    <w:p w14:paraId="31B95BEF" w14:textId="77777777" w:rsidR="0048166B" w:rsidRPr="00F169CA" w:rsidRDefault="0048166B" w:rsidP="00D13A5D">
      <w:pPr>
        <w:jc w:val="both"/>
      </w:pPr>
      <w:r w:rsidRPr="00F169CA">
        <w:rPr>
          <w:noProof/>
          <w:lang w:val="en-US"/>
        </w:rPr>
        <w:drawing>
          <wp:inline distT="0" distB="0" distL="0" distR="0" wp14:anchorId="51C1E55D" wp14:editId="168906EA">
            <wp:extent cx="5943600" cy="313245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32455"/>
                    </a:xfrm>
                    <a:prstGeom prst="rect">
                      <a:avLst/>
                    </a:prstGeom>
                  </pic:spPr>
                </pic:pic>
              </a:graphicData>
            </a:graphic>
          </wp:inline>
        </w:drawing>
      </w:r>
    </w:p>
    <w:p w14:paraId="2F08B29F" w14:textId="77777777" w:rsidR="0048166B" w:rsidRPr="00F169CA" w:rsidRDefault="0048166B" w:rsidP="00D13A5D">
      <w:pPr>
        <w:pStyle w:val="Heading7"/>
        <w:jc w:val="both"/>
      </w:pPr>
      <w:r w:rsidRPr="00F169CA">
        <w:t>Pas 2 – Folosire funcționalități hartă</w:t>
      </w:r>
    </w:p>
    <w:p w14:paraId="7BB94C95" w14:textId="77777777" w:rsidR="0048166B" w:rsidRPr="00F169CA" w:rsidRDefault="0048166B" w:rsidP="00D13A5D">
      <w:pPr>
        <w:jc w:val="both"/>
      </w:pPr>
      <w:r w:rsidRPr="00F169CA">
        <w:t>Utilizatorul folosește funcționalitățile hărții:</w:t>
      </w:r>
    </w:p>
    <w:p w14:paraId="0EBBF3A2" w14:textId="77777777" w:rsidR="0048166B" w:rsidRPr="00F169CA" w:rsidRDefault="0048166B" w:rsidP="008360D0">
      <w:pPr>
        <w:pStyle w:val="ListParagraph"/>
        <w:numPr>
          <w:ilvl w:val="0"/>
          <w:numId w:val="19"/>
        </w:numPr>
        <w:jc w:val="both"/>
      </w:pPr>
      <w:r w:rsidRPr="00F169CA">
        <w:t>mărire (zoom in),</w:t>
      </w:r>
    </w:p>
    <w:p w14:paraId="5B7E38EF" w14:textId="77777777" w:rsidR="0048166B" w:rsidRPr="00F169CA" w:rsidRDefault="0048166B" w:rsidP="008360D0">
      <w:pPr>
        <w:pStyle w:val="ListParagraph"/>
        <w:numPr>
          <w:ilvl w:val="0"/>
          <w:numId w:val="19"/>
        </w:numPr>
        <w:jc w:val="both"/>
      </w:pPr>
      <w:r w:rsidRPr="00F169CA">
        <w:t>micșorare (zoom out),</w:t>
      </w:r>
    </w:p>
    <w:p w14:paraId="145B13AD" w14:textId="77777777" w:rsidR="0048166B" w:rsidRPr="00F169CA" w:rsidRDefault="0048166B" w:rsidP="008360D0">
      <w:pPr>
        <w:pStyle w:val="ListParagraph"/>
        <w:numPr>
          <w:ilvl w:val="0"/>
          <w:numId w:val="19"/>
        </w:numPr>
        <w:jc w:val="both"/>
      </w:pPr>
      <w:r w:rsidRPr="00F169CA">
        <w:t>mișcare (pan),</w:t>
      </w:r>
    </w:p>
    <w:p w14:paraId="050E8814" w14:textId="77777777" w:rsidR="0048166B" w:rsidRPr="00F169CA" w:rsidRDefault="0048166B" w:rsidP="008360D0">
      <w:pPr>
        <w:pStyle w:val="ListParagraph"/>
        <w:numPr>
          <w:ilvl w:val="0"/>
          <w:numId w:val="19"/>
        </w:numPr>
        <w:jc w:val="both"/>
      </w:pPr>
      <w:r w:rsidRPr="00F169CA">
        <w:t>revenire la scara inițială in care vad limitele UAT-ului de care apartine utilizatorul,</w:t>
      </w:r>
    </w:p>
    <w:p w14:paraId="19870B89" w14:textId="77777777" w:rsidR="0048166B" w:rsidRPr="00F169CA" w:rsidRDefault="0048166B" w:rsidP="008360D0">
      <w:pPr>
        <w:pStyle w:val="ListParagraph"/>
        <w:numPr>
          <w:ilvl w:val="0"/>
          <w:numId w:val="19"/>
        </w:numPr>
        <w:jc w:val="both"/>
      </w:pPr>
      <w:r w:rsidRPr="00F169CA">
        <w:t>afișare/ascundere straturi.</w:t>
      </w:r>
    </w:p>
    <w:p w14:paraId="6CD236F2" w14:textId="77777777" w:rsidR="0048166B" w:rsidRPr="00F169CA" w:rsidRDefault="0048166B" w:rsidP="00D13A5D">
      <w:pPr>
        <w:jc w:val="both"/>
      </w:pPr>
      <w:r w:rsidRPr="00F169CA">
        <w:lastRenderedPageBreak/>
        <w:t>La mișcarea cadrului de hartă (pan) sistemul afișează un cadru de hartă diferit de cel inițial.</w:t>
      </w:r>
    </w:p>
    <w:p w14:paraId="5792DA3F" w14:textId="77777777" w:rsidR="0048166B" w:rsidRPr="00F169CA" w:rsidRDefault="0048166B" w:rsidP="00D13A5D">
      <w:pPr>
        <w:jc w:val="both"/>
      </w:pPr>
      <w:r w:rsidRPr="00F169CA">
        <w:t>La mărire este afișat un cadru de hartă cu un grad mai mare detaliu, iar la micșorare este afișat un cadru de hartă cu un grad mai mic de detaliu.</w:t>
      </w:r>
    </w:p>
    <w:p w14:paraId="37CB984D" w14:textId="77777777" w:rsidR="0048166B" w:rsidRPr="00F169CA" w:rsidRDefault="0048166B" w:rsidP="00D13A5D">
      <w:pPr>
        <w:jc w:val="both"/>
      </w:pPr>
      <w:r w:rsidRPr="00F169CA">
        <w:rPr>
          <w:noProof/>
          <w:lang w:val="en-US"/>
        </w:rPr>
        <w:drawing>
          <wp:inline distT="0" distB="0" distL="0" distR="0" wp14:anchorId="21DB0897" wp14:editId="6AE54A91">
            <wp:extent cx="5943600" cy="24650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465070"/>
                    </a:xfrm>
                    <a:prstGeom prst="rect">
                      <a:avLst/>
                    </a:prstGeom>
                  </pic:spPr>
                </pic:pic>
              </a:graphicData>
            </a:graphic>
          </wp:inline>
        </w:drawing>
      </w:r>
    </w:p>
    <w:p w14:paraId="189E8DA7" w14:textId="77777777" w:rsidR="0048166B" w:rsidRPr="00F169CA" w:rsidRDefault="0048166B" w:rsidP="00D13A5D">
      <w:pPr>
        <w:jc w:val="both"/>
      </w:pPr>
      <w:r w:rsidRPr="00F169CA">
        <w:t>Mărire cadru hartă</w:t>
      </w:r>
    </w:p>
    <w:p w14:paraId="15AD04AE" w14:textId="77777777" w:rsidR="0048166B" w:rsidRPr="00F169CA" w:rsidRDefault="0048166B" w:rsidP="00D13A5D">
      <w:pPr>
        <w:jc w:val="both"/>
      </w:pPr>
      <w:r w:rsidRPr="00F169CA">
        <w:rPr>
          <w:noProof/>
          <w:lang w:val="en-US"/>
        </w:rPr>
        <w:drawing>
          <wp:inline distT="0" distB="0" distL="0" distR="0" wp14:anchorId="796A81FA" wp14:editId="060943D8">
            <wp:extent cx="5943600" cy="17760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1776095"/>
                    </a:xfrm>
                    <a:prstGeom prst="rect">
                      <a:avLst/>
                    </a:prstGeom>
                  </pic:spPr>
                </pic:pic>
              </a:graphicData>
            </a:graphic>
          </wp:inline>
        </w:drawing>
      </w:r>
    </w:p>
    <w:p w14:paraId="299945DA" w14:textId="77777777" w:rsidR="0048166B" w:rsidRPr="00F169CA" w:rsidRDefault="0048166B" w:rsidP="00D13A5D">
      <w:pPr>
        <w:jc w:val="both"/>
      </w:pPr>
      <w:r w:rsidRPr="00F169CA">
        <w:lastRenderedPageBreak/>
        <w:t>Micșorare cadru hartă</w:t>
      </w:r>
    </w:p>
    <w:p w14:paraId="78199056" w14:textId="77777777" w:rsidR="0048166B" w:rsidRPr="00F169CA" w:rsidRDefault="0048166B" w:rsidP="00D13A5D">
      <w:pPr>
        <w:jc w:val="both"/>
        <w:rPr>
          <w:szCs w:val="20"/>
        </w:rPr>
      </w:pPr>
      <w:r w:rsidRPr="00F169CA">
        <w:t>La revenirea la scara inițială este afișat cadrul de hartă ce contine integral limitele UAT-ului de care apartine utilizatorul.</w:t>
      </w:r>
    </w:p>
    <w:p w14:paraId="07C332C6" w14:textId="77777777" w:rsidR="0048166B" w:rsidRPr="00F169CA" w:rsidRDefault="0048166B" w:rsidP="00D13A5D">
      <w:pPr>
        <w:pStyle w:val="Heading7"/>
        <w:jc w:val="both"/>
      </w:pPr>
      <w:r w:rsidRPr="00F169CA">
        <w:t>Pas 3 – Accesare opțiunea Straturi</w:t>
      </w:r>
    </w:p>
    <w:p w14:paraId="667F8F66" w14:textId="77777777" w:rsidR="0048166B" w:rsidRPr="00F169CA" w:rsidRDefault="0048166B" w:rsidP="00D13A5D">
      <w:pPr>
        <w:jc w:val="both"/>
      </w:pPr>
      <w:r w:rsidRPr="00F169CA">
        <w:t>Utilizatorul accesează, din bara de instrumente a hărții, opțiunea Straturi.</w:t>
      </w:r>
    </w:p>
    <w:p w14:paraId="46AD221B" w14:textId="77777777" w:rsidR="0048166B" w:rsidRPr="00F169CA" w:rsidRDefault="0048166B" w:rsidP="00D13A5D">
      <w:pPr>
        <w:jc w:val="both"/>
      </w:pPr>
      <w:r w:rsidRPr="00F169CA">
        <w:t>Se afișează fereastra în care pot fi vizualizate straturi.</w:t>
      </w:r>
    </w:p>
    <w:p w14:paraId="7B024EC8" w14:textId="77777777" w:rsidR="0048166B" w:rsidRPr="00F169CA" w:rsidRDefault="0048166B" w:rsidP="00D13A5D">
      <w:pPr>
        <w:jc w:val="both"/>
      </w:pPr>
      <w:r w:rsidRPr="00F169CA">
        <w:rPr>
          <w:noProof/>
          <w:lang w:val="en-US"/>
        </w:rPr>
        <w:drawing>
          <wp:inline distT="0" distB="0" distL="0" distR="0" wp14:anchorId="2C7C57DD" wp14:editId="39437B13">
            <wp:extent cx="4930815" cy="2679287"/>
            <wp:effectExtent l="0" t="0" r="317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932517" cy="2680212"/>
                    </a:xfrm>
                    <a:prstGeom prst="rect">
                      <a:avLst/>
                    </a:prstGeom>
                    <a:noFill/>
                    <a:ln>
                      <a:noFill/>
                    </a:ln>
                  </pic:spPr>
                </pic:pic>
              </a:graphicData>
            </a:graphic>
          </wp:inline>
        </w:drawing>
      </w:r>
    </w:p>
    <w:p w14:paraId="22953ADB" w14:textId="77777777" w:rsidR="0048166B" w:rsidRPr="00F169CA" w:rsidRDefault="0048166B" w:rsidP="00D13A5D">
      <w:pPr>
        <w:jc w:val="both"/>
      </w:pPr>
    </w:p>
    <w:p w14:paraId="51FFA21F" w14:textId="77777777" w:rsidR="0048166B" w:rsidRPr="00F169CA" w:rsidRDefault="0048166B" w:rsidP="00D13A5D">
      <w:pPr>
        <w:jc w:val="both"/>
      </w:pPr>
      <w:r w:rsidRPr="00F169CA">
        <w:t>Daca harta este vizualizata in contextul unei gospodarii, pot fi vizualizate si straturile gospodariei curente:</w:t>
      </w:r>
    </w:p>
    <w:p w14:paraId="56FB72CD" w14:textId="77777777" w:rsidR="0048166B" w:rsidRPr="00F169CA" w:rsidRDefault="0048166B" w:rsidP="00D13A5D">
      <w:pPr>
        <w:jc w:val="both"/>
      </w:pPr>
      <w:r w:rsidRPr="00F169CA">
        <w:rPr>
          <w:noProof/>
          <w:lang w:val="en-US"/>
        </w:rPr>
        <w:lastRenderedPageBreak/>
        <w:drawing>
          <wp:inline distT="0" distB="0" distL="0" distR="0" wp14:anchorId="6CD54DCF" wp14:editId="4E16EA18">
            <wp:extent cx="5237544" cy="2590234"/>
            <wp:effectExtent l="0" t="0" r="127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241370" cy="2592126"/>
                    </a:xfrm>
                    <a:prstGeom prst="rect">
                      <a:avLst/>
                    </a:prstGeom>
                    <a:noFill/>
                    <a:ln>
                      <a:noFill/>
                    </a:ln>
                  </pic:spPr>
                </pic:pic>
              </a:graphicData>
            </a:graphic>
          </wp:inline>
        </w:drawing>
      </w:r>
    </w:p>
    <w:p w14:paraId="076FFFC3" w14:textId="77777777" w:rsidR="0048166B" w:rsidRPr="00F169CA" w:rsidRDefault="0048166B" w:rsidP="00D13A5D">
      <w:pPr>
        <w:jc w:val="both"/>
      </w:pPr>
      <w:r w:rsidRPr="00F169CA">
        <w:t>Straturile vor fi grupate astfel:</w:t>
      </w:r>
    </w:p>
    <w:p w14:paraId="6EB394C8" w14:textId="77777777" w:rsidR="0048166B" w:rsidRPr="00F169CA" w:rsidRDefault="0048166B" w:rsidP="008360D0">
      <w:pPr>
        <w:pStyle w:val="ListParagraph"/>
        <w:numPr>
          <w:ilvl w:val="0"/>
          <w:numId w:val="20"/>
        </w:numPr>
        <w:jc w:val="both"/>
      </w:pPr>
      <w:r w:rsidRPr="00F169CA">
        <w:t>Straturi ale gospodăriei curente:</w:t>
      </w:r>
    </w:p>
    <w:p w14:paraId="7A5FBEA7" w14:textId="77777777" w:rsidR="0048166B" w:rsidRPr="00F169CA" w:rsidRDefault="0048166B" w:rsidP="008360D0">
      <w:pPr>
        <w:pStyle w:val="ListParagraph"/>
        <w:numPr>
          <w:ilvl w:val="0"/>
          <w:numId w:val="19"/>
        </w:numPr>
        <w:jc w:val="both"/>
      </w:pPr>
      <w:r w:rsidRPr="00F169CA">
        <w:t xml:space="preserve">Terenuri declarate </w:t>
      </w:r>
    </w:p>
    <w:p w14:paraId="46221291" w14:textId="77777777" w:rsidR="0048166B" w:rsidRPr="00F169CA" w:rsidRDefault="0048166B" w:rsidP="008360D0">
      <w:pPr>
        <w:pStyle w:val="ListParagraph"/>
        <w:numPr>
          <w:ilvl w:val="0"/>
          <w:numId w:val="19"/>
        </w:numPr>
        <w:jc w:val="both"/>
      </w:pPr>
      <w:r w:rsidRPr="00F169CA">
        <w:t xml:space="preserve">Cladiri declarate </w:t>
      </w:r>
    </w:p>
    <w:p w14:paraId="242F0EEF" w14:textId="77777777" w:rsidR="0048166B" w:rsidRPr="00F169CA" w:rsidRDefault="0048166B" w:rsidP="008360D0">
      <w:pPr>
        <w:pStyle w:val="ListParagraph"/>
        <w:numPr>
          <w:ilvl w:val="0"/>
          <w:numId w:val="19"/>
        </w:numPr>
        <w:jc w:val="both"/>
      </w:pPr>
      <w:r w:rsidRPr="00F169CA">
        <w:t xml:space="preserve">Culturi declarate </w:t>
      </w:r>
    </w:p>
    <w:p w14:paraId="3C5C9A86" w14:textId="77777777" w:rsidR="0048166B" w:rsidRPr="00F169CA" w:rsidRDefault="0048166B" w:rsidP="008360D0">
      <w:pPr>
        <w:pStyle w:val="ListParagraph"/>
        <w:numPr>
          <w:ilvl w:val="0"/>
          <w:numId w:val="19"/>
        </w:numPr>
        <w:jc w:val="both"/>
      </w:pPr>
      <w:r w:rsidRPr="00F169CA">
        <w:t xml:space="preserve">Plantații declarate </w:t>
      </w:r>
    </w:p>
    <w:p w14:paraId="47A0ED42" w14:textId="77777777" w:rsidR="0048166B" w:rsidRPr="00F169CA" w:rsidRDefault="0048166B" w:rsidP="008360D0">
      <w:pPr>
        <w:pStyle w:val="ListParagraph"/>
        <w:numPr>
          <w:ilvl w:val="0"/>
          <w:numId w:val="19"/>
        </w:numPr>
        <w:jc w:val="both"/>
      </w:pPr>
      <w:r w:rsidRPr="00F169CA">
        <w:t>Adrese administrative</w:t>
      </w:r>
    </w:p>
    <w:p w14:paraId="03BACA02" w14:textId="77777777" w:rsidR="0048166B" w:rsidRPr="00F169CA" w:rsidRDefault="0048166B" w:rsidP="00D13A5D">
      <w:pPr>
        <w:jc w:val="both"/>
      </w:pPr>
      <w:r w:rsidRPr="00F169CA">
        <w:t>Acestea sunt disponibile doar in situatia in care vizualizarea se realizeaza in contextul unei anumite gospodarii. Se afiseaza doar geometriile valide in anul curent.</w:t>
      </w:r>
    </w:p>
    <w:p w14:paraId="2FE457B7" w14:textId="77777777" w:rsidR="0048166B" w:rsidRPr="00F169CA" w:rsidRDefault="0048166B" w:rsidP="00D13A5D">
      <w:pPr>
        <w:jc w:val="both"/>
      </w:pPr>
      <w:r w:rsidRPr="00F169CA">
        <w:rPr>
          <w:noProof/>
          <w:lang w:val="en-US"/>
        </w:rPr>
        <w:lastRenderedPageBreak/>
        <w:drawing>
          <wp:inline distT="0" distB="0" distL="0" distR="0" wp14:anchorId="601F8A23" wp14:editId="35033E60">
            <wp:extent cx="5943600" cy="29394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6605C8AB" w14:textId="77777777" w:rsidR="0048166B" w:rsidRPr="00F169CA" w:rsidRDefault="0048166B" w:rsidP="00D13A5D">
      <w:pPr>
        <w:jc w:val="both"/>
      </w:pPr>
    </w:p>
    <w:p w14:paraId="06F02303" w14:textId="77777777" w:rsidR="0048166B" w:rsidRPr="00F169CA" w:rsidRDefault="0048166B" w:rsidP="008360D0">
      <w:pPr>
        <w:pStyle w:val="ListParagraph"/>
        <w:numPr>
          <w:ilvl w:val="0"/>
          <w:numId w:val="20"/>
        </w:numPr>
        <w:jc w:val="both"/>
      </w:pPr>
      <w:r w:rsidRPr="00F169CA">
        <w:t>Straturi ale UAT-ului curent:</w:t>
      </w:r>
    </w:p>
    <w:p w14:paraId="457BEA3A" w14:textId="77777777" w:rsidR="0048166B" w:rsidRPr="00F169CA" w:rsidRDefault="0048166B" w:rsidP="008360D0">
      <w:pPr>
        <w:pStyle w:val="ListParagraph"/>
        <w:numPr>
          <w:ilvl w:val="0"/>
          <w:numId w:val="19"/>
        </w:numPr>
        <w:jc w:val="both"/>
      </w:pPr>
      <w:r w:rsidRPr="00F169CA">
        <w:t>Terenuri declarate – se afișează doar geometriile valide in anul curent aflate in folosinta (in proprietate si detinere sau primite in detinere)</w:t>
      </w:r>
    </w:p>
    <w:p w14:paraId="3DD59F7E" w14:textId="77777777" w:rsidR="0048166B" w:rsidRPr="00F169CA" w:rsidRDefault="0048166B" w:rsidP="008360D0">
      <w:pPr>
        <w:pStyle w:val="ListParagraph"/>
        <w:numPr>
          <w:ilvl w:val="0"/>
          <w:numId w:val="19"/>
        </w:numPr>
        <w:jc w:val="both"/>
      </w:pPr>
      <w:r w:rsidRPr="00F169CA">
        <w:t>Cladiri declarate – se afișează doar geometriile valide in anul curent</w:t>
      </w:r>
    </w:p>
    <w:p w14:paraId="4754783E" w14:textId="77777777" w:rsidR="0048166B" w:rsidRPr="00F169CA" w:rsidRDefault="0048166B" w:rsidP="008360D0">
      <w:pPr>
        <w:pStyle w:val="ListParagraph"/>
        <w:numPr>
          <w:ilvl w:val="0"/>
          <w:numId w:val="19"/>
        </w:numPr>
        <w:jc w:val="both"/>
      </w:pPr>
      <w:r w:rsidRPr="00F169CA">
        <w:t>Plantații declarate – se afișează doar geometriile valide in anul curent</w:t>
      </w:r>
    </w:p>
    <w:p w14:paraId="0E95C9B4" w14:textId="77777777" w:rsidR="0048166B" w:rsidRPr="00F169CA" w:rsidRDefault="0048166B" w:rsidP="008360D0">
      <w:pPr>
        <w:pStyle w:val="ListParagraph"/>
        <w:numPr>
          <w:ilvl w:val="0"/>
          <w:numId w:val="19"/>
        </w:numPr>
        <w:jc w:val="both"/>
      </w:pPr>
      <w:r w:rsidRPr="00F169CA">
        <w:t xml:space="preserve">Culturi declarate – se afișează doar geometriile valide in anul curent </w:t>
      </w:r>
    </w:p>
    <w:p w14:paraId="2367B670" w14:textId="77777777" w:rsidR="0048166B" w:rsidRPr="00F169CA" w:rsidRDefault="0048166B" w:rsidP="008360D0">
      <w:pPr>
        <w:pStyle w:val="ListParagraph"/>
        <w:numPr>
          <w:ilvl w:val="0"/>
          <w:numId w:val="19"/>
        </w:numPr>
        <w:jc w:val="both"/>
      </w:pPr>
      <w:r w:rsidRPr="00F169CA">
        <w:t xml:space="preserve">Adrese administrative </w:t>
      </w:r>
    </w:p>
    <w:p w14:paraId="5CCEBB6E" w14:textId="77777777" w:rsidR="0048166B" w:rsidRPr="00F169CA" w:rsidRDefault="0048166B" w:rsidP="00D13A5D">
      <w:pPr>
        <w:jc w:val="both"/>
      </w:pPr>
    </w:p>
    <w:p w14:paraId="01F95583" w14:textId="77777777" w:rsidR="0048166B" w:rsidRPr="00F169CA" w:rsidRDefault="0048166B" w:rsidP="00D13A5D">
      <w:pPr>
        <w:jc w:val="both"/>
      </w:pPr>
      <w:r w:rsidRPr="00F169CA">
        <w:rPr>
          <w:noProof/>
          <w:lang w:val="en-US"/>
        </w:rPr>
        <w:lastRenderedPageBreak/>
        <w:drawing>
          <wp:inline distT="0" distB="0" distL="0" distR="0" wp14:anchorId="587CC4A9" wp14:editId="459174CA">
            <wp:extent cx="5937885" cy="259842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37885" cy="2598420"/>
                    </a:xfrm>
                    <a:prstGeom prst="rect">
                      <a:avLst/>
                    </a:prstGeom>
                    <a:noFill/>
                    <a:ln>
                      <a:noFill/>
                    </a:ln>
                  </pic:spPr>
                </pic:pic>
              </a:graphicData>
            </a:graphic>
          </wp:inline>
        </w:drawing>
      </w:r>
    </w:p>
    <w:p w14:paraId="5552414E" w14:textId="77777777" w:rsidR="0048166B" w:rsidRPr="00F169CA" w:rsidRDefault="0048166B" w:rsidP="00D13A5D">
      <w:pPr>
        <w:jc w:val="both"/>
      </w:pPr>
    </w:p>
    <w:p w14:paraId="4FA02873" w14:textId="77777777" w:rsidR="0048166B" w:rsidRPr="00F169CA" w:rsidRDefault="0048166B" w:rsidP="008360D0">
      <w:pPr>
        <w:pStyle w:val="ListParagraph"/>
        <w:numPr>
          <w:ilvl w:val="0"/>
          <w:numId w:val="20"/>
        </w:numPr>
        <w:jc w:val="both"/>
      </w:pPr>
      <w:r w:rsidRPr="00F169CA">
        <w:t>Straturi din sisteme EXTERNE (filtrate la UAT-ul curent):</w:t>
      </w:r>
    </w:p>
    <w:p w14:paraId="4E3CAFD3" w14:textId="77777777" w:rsidR="0048166B" w:rsidRPr="00F169CA" w:rsidRDefault="0048166B" w:rsidP="008360D0">
      <w:pPr>
        <w:pStyle w:val="ListParagraph"/>
        <w:numPr>
          <w:ilvl w:val="0"/>
          <w:numId w:val="19"/>
        </w:numPr>
        <w:jc w:val="both"/>
      </w:pPr>
      <w:r w:rsidRPr="00F169CA">
        <w:t xml:space="preserve">Blocuri fizice APIA </w:t>
      </w:r>
    </w:p>
    <w:p w14:paraId="093208A6" w14:textId="77777777" w:rsidR="0048166B" w:rsidRPr="00F169CA" w:rsidRDefault="0048166B" w:rsidP="008360D0">
      <w:pPr>
        <w:pStyle w:val="ListParagraph"/>
        <w:numPr>
          <w:ilvl w:val="0"/>
          <w:numId w:val="19"/>
        </w:numPr>
        <w:jc w:val="both"/>
      </w:pPr>
      <w:r w:rsidRPr="00F169CA">
        <w:t xml:space="preserve">Culturi APIA </w:t>
      </w:r>
    </w:p>
    <w:p w14:paraId="5F82775C" w14:textId="77777777" w:rsidR="0048166B" w:rsidRPr="00F169CA" w:rsidRDefault="0048166B" w:rsidP="008360D0">
      <w:pPr>
        <w:pStyle w:val="ListParagraph"/>
        <w:numPr>
          <w:ilvl w:val="0"/>
          <w:numId w:val="19"/>
        </w:numPr>
        <w:jc w:val="both"/>
      </w:pPr>
      <w:r w:rsidRPr="00F169CA">
        <w:t>Constructii eTerra</w:t>
      </w:r>
    </w:p>
    <w:p w14:paraId="2B29E0F6" w14:textId="77777777" w:rsidR="0048166B" w:rsidRPr="00F169CA" w:rsidRDefault="0048166B" w:rsidP="008360D0">
      <w:pPr>
        <w:pStyle w:val="ListParagraph"/>
        <w:numPr>
          <w:ilvl w:val="0"/>
          <w:numId w:val="19"/>
        </w:numPr>
        <w:jc w:val="both"/>
      </w:pPr>
      <w:r w:rsidRPr="00F169CA">
        <w:t xml:space="preserve">Terenuri eTerra </w:t>
      </w:r>
    </w:p>
    <w:p w14:paraId="00A7FD5C" w14:textId="77777777" w:rsidR="0048166B" w:rsidRPr="00F169CA" w:rsidRDefault="0048166B" w:rsidP="008360D0">
      <w:pPr>
        <w:pStyle w:val="ListParagraph"/>
        <w:numPr>
          <w:ilvl w:val="0"/>
          <w:numId w:val="19"/>
        </w:numPr>
        <w:jc w:val="both"/>
      </w:pPr>
      <w:r w:rsidRPr="00F169CA">
        <w:t xml:space="preserve">Terenuri Surse Proprii </w:t>
      </w:r>
    </w:p>
    <w:p w14:paraId="47AF6A8B" w14:textId="77777777" w:rsidR="0048166B" w:rsidRPr="00F169CA" w:rsidRDefault="0048166B" w:rsidP="008360D0">
      <w:pPr>
        <w:pStyle w:val="ListParagraph"/>
        <w:numPr>
          <w:ilvl w:val="0"/>
          <w:numId w:val="19"/>
        </w:numPr>
        <w:jc w:val="both"/>
      </w:pPr>
      <w:r w:rsidRPr="00F169CA">
        <w:t>Construcții Surse Proprii</w:t>
      </w:r>
    </w:p>
    <w:p w14:paraId="2F973236" w14:textId="77777777" w:rsidR="0048166B" w:rsidRPr="00F169CA" w:rsidRDefault="0048166B" w:rsidP="00D13A5D">
      <w:pPr>
        <w:jc w:val="both"/>
      </w:pPr>
      <w:r w:rsidRPr="00F169CA">
        <w:rPr>
          <w:noProof/>
          <w:lang w:val="en-US"/>
        </w:rPr>
        <w:lastRenderedPageBreak/>
        <w:drawing>
          <wp:inline distT="0" distB="0" distL="0" distR="0" wp14:anchorId="783A4AB6" wp14:editId="6F512672">
            <wp:extent cx="5943600" cy="26123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p>
    <w:p w14:paraId="566E0D25" w14:textId="77777777" w:rsidR="0048166B" w:rsidRPr="00F169CA" w:rsidRDefault="0048166B" w:rsidP="00D13A5D">
      <w:pPr>
        <w:jc w:val="both"/>
      </w:pPr>
    </w:p>
    <w:p w14:paraId="56FB21E0" w14:textId="77777777" w:rsidR="0048166B" w:rsidRPr="00F169CA" w:rsidRDefault="0048166B" w:rsidP="008360D0">
      <w:pPr>
        <w:pStyle w:val="ListParagraph"/>
        <w:numPr>
          <w:ilvl w:val="0"/>
          <w:numId w:val="20"/>
        </w:numPr>
        <w:jc w:val="both"/>
      </w:pPr>
      <w:r w:rsidRPr="00F169CA">
        <w:t>Straturi utilizate în validări topologice (GENERAL):</w:t>
      </w:r>
    </w:p>
    <w:p w14:paraId="7B4F7B9E" w14:textId="77777777" w:rsidR="0048166B" w:rsidRPr="00F169CA" w:rsidRDefault="0048166B" w:rsidP="008360D0">
      <w:pPr>
        <w:pStyle w:val="ListParagraph"/>
        <w:numPr>
          <w:ilvl w:val="0"/>
          <w:numId w:val="19"/>
        </w:numPr>
        <w:jc w:val="both"/>
      </w:pPr>
      <w:r w:rsidRPr="00F169CA">
        <w:t>Limite Administrative UAT</w:t>
      </w:r>
    </w:p>
    <w:p w14:paraId="33465628" w14:textId="77777777" w:rsidR="0048166B" w:rsidRPr="00F169CA" w:rsidRDefault="0048166B" w:rsidP="008360D0">
      <w:pPr>
        <w:pStyle w:val="ListParagraph"/>
        <w:numPr>
          <w:ilvl w:val="0"/>
          <w:numId w:val="19"/>
        </w:numPr>
        <w:jc w:val="both"/>
      </w:pPr>
      <w:r w:rsidRPr="00F169CA">
        <w:t>Râuri</w:t>
      </w:r>
    </w:p>
    <w:p w14:paraId="2C641CD1" w14:textId="77777777" w:rsidR="0048166B" w:rsidRPr="00F169CA" w:rsidRDefault="0048166B" w:rsidP="008360D0">
      <w:pPr>
        <w:pStyle w:val="ListParagraph"/>
        <w:numPr>
          <w:ilvl w:val="0"/>
          <w:numId w:val="19"/>
        </w:numPr>
        <w:jc w:val="both"/>
      </w:pPr>
      <w:r w:rsidRPr="00F169CA">
        <w:t>Lacuri</w:t>
      </w:r>
    </w:p>
    <w:p w14:paraId="17B24110" w14:textId="77777777" w:rsidR="0048166B" w:rsidRPr="00F169CA" w:rsidRDefault="0048166B" w:rsidP="008360D0">
      <w:pPr>
        <w:pStyle w:val="ListParagraph"/>
        <w:numPr>
          <w:ilvl w:val="0"/>
          <w:numId w:val="19"/>
        </w:numPr>
        <w:jc w:val="both"/>
      </w:pPr>
      <w:r w:rsidRPr="00F169CA">
        <w:t>Căi ferate</w:t>
      </w:r>
    </w:p>
    <w:p w14:paraId="2C76D310" w14:textId="77777777" w:rsidR="0048166B" w:rsidRPr="00F169CA" w:rsidRDefault="0048166B" w:rsidP="008360D0">
      <w:pPr>
        <w:pStyle w:val="ListParagraph"/>
        <w:numPr>
          <w:ilvl w:val="0"/>
          <w:numId w:val="19"/>
        </w:numPr>
        <w:jc w:val="both"/>
      </w:pPr>
      <w:r w:rsidRPr="00F169CA">
        <w:t xml:space="preserve">Drumuri </w:t>
      </w:r>
    </w:p>
    <w:p w14:paraId="658BD4E4" w14:textId="77777777" w:rsidR="0048166B" w:rsidRPr="00F169CA" w:rsidRDefault="0048166B" w:rsidP="008360D0">
      <w:pPr>
        <w:pStyle w:val="ListParagraph"/>
        <w:numPr>
          <w:ilvl w:val="0"/>
          <w:numId w:val="19"/>
        </w:numPr>
        <w:jc w:val="both"/>
      </w:pPr>
      <w:r w:rsidRPr="00F169CA">
        <w:t>Localități (Limite Intravilan UAT)</w:t>
      </w:r>
    </w:p>
    <w:p w14:paraId="407324FE" w14:textId="77777777" w:rsidR="0048166B" w:rsidRPr="00F169CA" w:rsidRDefault="0048166B" w:rsidP="00D13A5D">
      <w:pPr>
        <w:jc w:val="both"/>
      </w:pPr>
      <w:r w:rsidRPr="00F169CA">
        <w:rPr>
          <w:noProof/>
          <w:lang w:val="en-US"/>
        </w:rPr>
        <w:lastRenderedPageBreak/>
        <w:drawing>
          <wp:inline distT="0" distB="0" distL="0" distR="0" wp14:anchorId="173CC6D9" wp14:editId="11A527CF">
            <wp:extent cx="5943600" cy="26123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p>
    <w:p w14:paraId="1C5EE8E9" w14:textId="77777777" w:rsidR="0048166B" w:rsidRPr="00F169CA" w:rsidRDefault="0048166B" w:rsidP="00D13A5D">
      <w:pPr>
        <w:jc w:val="both"/>
      </w:pPr>
    </w:p>
    <w:p w14:paraId="0019F4CF" w14:textId="77777777" w:rsidR="0048166B" w:rsidRPr="00F169CA" w:rsidRDefault="0048166B" w:rsidP="00D13A5D">
      <w:pPr>
        <w:jc w:val="both"/>
      </w:pPr>
      <w:r w:rsidRPr="00F169CA">
        <w:t xml:space="preserve">Din bara de instrumente a hartii, cu ajutorul optiunii </w:t>
      </w:r>
      <w:r w:rsidRPr="00F169CA">
        <w:rPr>
          <w:i/>
          <w:iCs/>
        </w:rPr>
        <w:t>Harta de baza</w:t>
      </w:r>
      <w:r w:rsidRPr="00F169CA">
        <w:t xml:space="preserve">, se pot vizualiza Basemap-urile  existente. </w:t>
      </w:r>
    </w:p>
    <w:p w14:paraId="7ED16B95" w14:textId="77777777" w:rsidR="0048166B" w:rsidRPr="00F169CA" w:rsidRDefault="0048166B" w:rsidP="00D13A5D">
      <w:pPr>
        <w:jc w:val="both"/>
      </w:pPr>
      <w:r w:rsidRPr="00F169CA">
        <w:rPr>
          <w:noProof/>
          <w:lang w:val="en-US"/>
        </w:rPr>
        <w:drawing>
          <wp:inline distT="0" distB="0" distL="0" distR="0" wp14:anchorId="07F4F3CA" wp14:editId="5B3939B7">
            <wp:extent cx="5943600" cy="177038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770380"/>
                    </a:xfrm>
                    <a:prstGeom prst="rect">
                      <a:avLst/>
                    </a:prstGeom>
                  </pic:spPr>
                </pic:pic>
              </a:graphicData>
            </a:graphic>
          </wp:inline>
        </w:drawing>
      </w:r>
    </w:p>
    <w:p w14:paraId="431930C9" w14:textId="77777777" w:rsidR="0048166B" w:rsidRPr="00F169CA" w:rsidRDefault="0048166B" w:rsidP="00D13A5D">
      <w:pPr>
        <w:jc w:val="both"/>
      </w:pPr>
    </w:p>
    <w:p w14:paraId="387167A9" w14:textId="77777777" w:rsidR="0048166B" w:rsidRPr="00F169CA" w:rsidRDefault="0048166B" w:rsidP="00D13A5D">
      <w:pPr>
        <w:jc w:val="both"/>
      </w:pPr>
      <w:r w:rsidRPr="00F169CA">
        <w:rPr>
          <w:noProof/>
          <w:lang w:val="en-US"/>
        </w:rPr>
        <w:lastRenderedPageBreak/>
        <w:drawing>
          <wp:inline distT="0" distB="0" distL="0" distR="0" wp14:anchorId="3D67F733" wp14:editId="58833193">
            <wp:extent cx="5943600" cy="11747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174750"/>
                    </a:xfrm>
                    <a:prstGeom prst="rect">
                      <a:avLst/>
                    </a:prstGeom>
                  </pic:spPr>
                </pic:pic>
              </a:graphicData>
            </a:graphic>
          </wp:inline>
        </w:drawing>
      </w:r>
    </w:p>
    <w:p w14:paraId="71A293A9" w14:textId="77777777" w:rsidR="0048166B" w:rsidRPr="00F169CA" w:rsidRDefault="0048166B" w:rsidP="00D13A5D">
      <w:pPr>
        <w:pStyle w:val="Heading7"/>
        <w:jc w:val="both"/>
      </w:pPr>
      <w:r w:rsidRPr="00F169CA">
        <w:t>Pas 4 – Filtrare listă straturi</w:t>
      </w:r>
    </w:p>
    <w:p w14:paraId="0507AF5D" w14:textId="77777777" w:rsidR="0048166B" w:rsidRPr="00F169CA" w:rsidRDefault="0048166B" w:rsidP="00D13A5D">
      <w:pPr>
        <w:jc w:val="both"/>
      </w:pPr>
      <w:r w:rsidRPr="00F169CA">
        <w:t>Utilizatorul filtrează lista straturilor utilizând câmpul Căutare din fereastra Straturi.</w:t>
      </w:r>
    </w:p>
    <w:p w14:paraId="12DF24BB" w14:textId="77777777" w:rsidR="0048166B" w:rsidRPr="00F169CA" w:rsidRDefault="0048166B" w:rsidP="00D13A5D">
      <w:pPr>
        <w:jc w:val="both"/>
      </w:pPr>
      <w:r w:rsidRPr="00F169CA">
        <w:rPr>
          <w:noProof/>
          <w:lang w:val="en-US"/>
        </w:rPr>
        <w:drawing>
          <wp:inline distT="0" distB="0" distL="0" distR="0" wp14:anchorId="3C11AA45" wp14:editId="0CBDF90E">
            <wp:extent cx="3810881" cy="84697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36678" cy="852711"/>
                    </a:xfrm>
                    <a:prstGeom prst="rect">
                      <a:avLst/>
                    </a:prstGeom>
                    <a:noFill/>
                    <a:ln>
                      <a:noFill/>
                    </a:ln>
                  </pic:spPr>
                </pic:pic>
              </a:graphicData>
            </a:graphic>
          </wp:inline>
        </w:drawing>
      </w:r>
    </w:p>
    <w:p w14:paraId="1590D847" w14:textId="77777777" w:rsidR="0048166B" w:rsidRPr="00F169CA" w:rsidRDefault="0048166B" w:rsidP="00D13A5D">
      <w:pPr>
        <w:jc w:val="both"/>
      </w:pPr>
      <w:r w:rsidRPr="00F169CA">
        <w:t>Se afișează lista straturilor filtrată.</w:t>
      </w:r>
    </w:p>
    <w:p w14:paraId="70C5D410" w14:textId="77777777" w:rsidR="0048166B" w:rsidRPr="00F169CA" w:rsidRDefault="0048166B" w:rsidP="00D13A5D">
      <w:pPr>
        <w:jc w:val="both"/>
      </w:pPr>
      <w:r w:rsidRPr="00F169CA">
        <w:rPr>
          <w:noProof/>
          <w:lang w:val="en-US"/>
        </w:rPr>
        <w:lastRenderedPageBreak/>
        <w:drawing>
          <wp:inline distT="0" distB="0" distL="0" distR="0" wp14:anchorId="6F083559" wp14:editId="28F37811">
            <wp:extent cx="5943600" cy="25927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2592705"/>
                    </a:xfrm>
                    <a:prstGeom prst="rect">
                      <a:avLst/>
                    </a:prstGeom>
                    <a:noFill/>
                    <a:ln>
                      <a:noFill/>
                    </a:ln>
                  </pic:spPr>
                </pic:pic>
              </a:graphicData>
            </a:graphic>
          </wp:inline>
        </w:drawing>
      </w:r>
    </w:p>
    <w:p w14:paraId="70655375" w14:textId="77777777" w:rsidR="0048166B" w:rsidRPr="00F169CA" w:rsidRDefault="0048166B" w:rsidP="00D13A5D">
      <w:pPr>
        <w:pStyle w:val="Heading7"/>
        <w:jc w:val="both"/>
      </w:pPr>
      <w:r w:rsidRPr="00F169CA">
        <w:t>Pas 5 – Activare/Dezactivare vizibilitate straturi</w:t>
      </w:r>
    </w:p>
    <w:p w14:paraId="7A3FB433" w14:textId="77777777" w:rsidR="0048166B" w:rsidRPr="00F169CA" w:rsidRDefault="0048166B" w:rsidP="00D13A5D">
      <w:pPr>
        <w:jc w:val="both"/>
      </w:pPr>
      <w:r w:rsidRPr="00F169CA">
        <w:t>Utilizatorul poate activa/dezactiva vizibilitatea geometriilor din unul sau mai multe straturi.</w:t>
      </w:r>
    </w:p>
    <w:p w14:paraId="78F0FCBD" w14:textId="77777777" w:rsidR="0048166B" w:rsidRPr="00F169CA" w:rsidRDefault="0048166B" w:rsidP="00D13A5D">
      <w:pPr>
        <w:jc w:val="both"/>
      </w:pPr>
      <w:r w:rsidRPr="00F169CA">
        <w:rPr>
          <w:noProof/>
          <w:lang w:val="en-US"/>
        </w:rPr>
        <w:lastRenderedPageBreak/>
        <w:drawing>
          <wp:inline distT="0" distB="0" distL="0" distR="0" wp14:anchorId="1F51EAD6" wp14:editId="24AAD23C">
            <wp:extent cx="5943600" cy="29394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501CD45F" w14:textId="77777777" w:rsidR="0048166B" w:rsidRPr="00F169CA" w:rsidRDefault="0048166B" w:rsidP="00D13A5D">
      <w:pPr>
        <w:jc w:val="both"/>
      </w:pPr>
      <w:r w:rsidRPr="00F169CA">
        <w:t>Se afișează geometriile din straturi filtrate la nivelul UAT-ului curent în funcție de acțiunea utilizatorului (activare/dezactivare).</w:t>
      </w:r>
    </w:p>
    <w:p w14:paraId="7D0C2822" w14:textId="77777777" w:rsidR="0048166B" w:rsidRPr="00F169CA" w:rsidRDefault="0048166B" w:rsidP="00D13A5D">
      <w:pPr>
        <w:jc w:val="both"/>
      </w:pPr>
      <w:r w:rsidRPr="00F169CA">
        <w:t>Din straturile de resurse agricole (terenuri, plantatii, culturi si cladiri)  la nivel de UAT/gospodarie se afiseaza doar geometriile valide in anul curent.</w:t>
      </w:r>
    </w:p>
    <w:p w14:paraId="566CA892" w14:textId="77777777" w:rsidR="0048166B" w:rsidRPr="00F169CA" w:rsidRDefault="0048166B" w:rsidP="00D13A5D">
      <w:pPr>
        <w:jc w:val="both"/>
        <w:rPr>
          <w:noProof/>
        </w:rPr>
      </w:pPr>
      <w:r w:rsidRPr="00F169CA">
        <w:t>La dezactivarea unui strat din harta, nu se mai afișează elementele stratului, iar la activare acestea devin vizibile în hartă.</w:t>
      </w:r>
    </w:p>
    <w:p w14:paraId="218BCB92" w14:textId="77777777" w:rsidR="0048166B" w:rsidRPr="00F169CA" w:rsidRDefault="0048166B" w:rsidP="00D13A5D">
      <w:pPr>
        <w:jc w:val="both"/>
      </w:pPr>
    </w:p>
    <w:p w14:paraId="0B0D7469" w14:textId="77777777" w:rsidR="0048166B" w:rsidRPr="00F169CA" w:rsidRDefault="0048166B" w:rsidP="00D13A5D">
      <w:pPr>
        <w:pStyle w:val="Heading7"/>
        <w:jc w:val="both"/>
      </w:pPr>
      <w:r w:rsidRPr="00F169CA">
        <w:t>Pas 6 – Vizualizare geometrii dintr-un strat selectat</w:t>
      </w:r>
    </w:p>
    <w:p w14:paraId="1E37A7DA" w14:textId="77777777" w:rsidR="0048166B" w:rsidRPr="00F169CA" w:rsidRDefault="0048166B" w:rsidP="00D13A5D">
      <w:pPr>
        <w:jc w:val="both"/>
      </w:pPr>
      <w:r w:rsidRPr="00F169CA">
        <w:t xml:space="preserve">Utilizatorul vizualizează geometriile dintr-un strat selectat. </w:t>
      </w:r>
    </w:p>
    <w:p w14:paraId="582F2984" w14:textId="77777777" w:rsidR="0048166B" w:rsidRPr="00F169CA" w:rsidRDefault="0048166B" w:rsidP="00D13A5D">
      <w:pPr>
        <w:jc w:val="both"/>
      </w:pPr>
      <w:r w:rsidRPr="00F169CA">
        <w:t>Se afișează geometriile stratului selectat de către utilizator filtrate la nivelul UAT-ului curent.</w:t>
      </w:r>
    </w:p>
    <w:p w14:paraId="24588632" w14:textId="77777777" w:rsidR="0048166B" w:rsidRPr="00F169CA" w:rsidRDefault="0048166B" w:rsidP="00D13A5D">
      <w:pPr>
        <w:jc w:val="both"/>
      </w:pPr>
      <w:r w:rsidRPr="00F169CA">
        <w:rPr>
          <w:noProof/>
          <w:lang w:val="en-US"/>
        </w:rPr>
        <w:drawing>
          <wp:inline distT="0" distB="0" distL="0" distR="0" wp14:anchorId="48500E01" wp14:editId="42361DC5">
            <wp:extent cx="5937885" cy="2928620"/>
            <wp:effectExtent l="0" t="0" r="571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37885" cy="2928620"/>
                    </a:xfrm>
                    <a:prstGeom prst="rect">
                      <a:avLst/>
                    </a:prstGeom>
                    <a:noFill/>
                    <a:ln>
                      <a:noFill/>
                    </a:ln>
                  </pic:spPr>
                </pic:pic>
              </a:graphicData>
            </a:graphic>
          </wp:inline>
        </w:drawing>
      </w:r>
    </w:p>
    <w:p w14:paraId="7320EC73" w14:textId="77777777" w:rsidR="0048166B" w:rsidRPr="00F169CA" w:rsidRDefault="0048166B" w:rsidP="00D13A5D">
      <w:pPr>
        <w:jc w:val="both"/>
      </w:pPr>
    </w:p>
    <w:p w14:paraId="511BF222" w14:textId="77777777" w:rsidR="0048166B" w:rsidRPr="00F169CA" w:rsidRDefault="0048166B" w:rsidP="00D13A5D">
      <w:pPr>
        <w:pStyle w:val="Heading7"/>
        <w:jc w:val="both"/>
      </w:pPr>
      <w:r w:rsidRPr="00F169CA">
        <w:t>Pas 7 – Vizualizare informații aferente unei geometrii</w:t>
      </w:r>
    </w:p>
    <w:p w14:paraId="3824F405" w14:textId="77777777" w:rsidR="0048166B" w:rsidRPr="00F169CA" w:rsidRDefault="0048166B" w:rsidP="00D13A5D">
      <w:pPr>
        <w:jc w:val="both"/>
      </w:pPr>
      <w:r w:rsidRPr="00F169CA">
        <w:t xml:space="preserve">Utilizatorul selectează o geometrie de pe hartă și vizualizează informațiile aferente geometriei selectate utilizand butonul </w:t>
      </w:r>
      <w:r w:rsidRPr="00F169CA">
        <w:rPr>
          <w:b/>
          <w:i/>
        </w:rPr>
        <w:t>Info</w:t>
      </w:r>
      <w:r w:rsidRPr="00F169CA">
        <w:t xml:space="preserve"> din bara de instrumente.</w:t>
      </w:r>
    </w:p>
    <w:p w14:paraId="7CB22C58" w14:textId="77777777" w:rsidR="0048166B" w:rsidRPr="00F169CA" w:rsidRDefault="0048166B" w:rsidP="00D13A5D">
      <w:pPr>
        <w:jc w:val="both"/>
      </w:pPr>
      <w:r w:rsidRPr="00F169CA">
        <w:rPr>
          <w:noProof/>
          <w:lang w:val="en-US"/>
        </w:rPr>
        <w:drawing>
          <wp:inline distT="0" distB="0" distL="0" distR="0" wp14:anchorId="3120ED80" wp14:editId="574426A8">
            <wp:extent cx="5943600" cy="2501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501900"/>
                    </a:xfrm>
                    <a:prstGeom prst="rect">
                      <a:avLst/>
                    </a:prstGeom>
                  </pic:spPr>
                </pic:pic>
              </a:graphicData>
            </a:graphic>
          </wp:inline>
        </w:drawing>
      </w:r>
    </w:p>
    <w:p w14:paraId="5A5C2593" w14:textId="77777777" w:rsidR="0048166B" w:rsidRPr="00F169CA" w:rsidRDefault="0048166B" w:rsidP="00D13A5D">
      <w:pPr>
        <w:jc w:val="both"/>
      </w:pPr>
      <w:r w:rsidRPr="00F169CA">
        <w:t>Se afișează o fereastră de dialog în care pot fi vizualizate informațiile aferente geometriei selectate.</w:t>
      </w:r>
    </w:p>
    <w:p w14:paraId="1C1A711D" w14:textId="77777777" w:rsidR="0048166B" w:rsidRPr="00F169CA" w:rsidRDefault="0048166B" w:rsidP="00D13A5D">
      <w:pPr>
        <w:jc w:val="both"/>
      </w:pPr>
      <w:r w:rsidRPr="00F169CA">
        <w:t>În funcție de geometria selectată, se afișează următoarele informații:</w:t>
      </w:r>
    </w:p>
    <w:p w14:paraId="3D7230EA" w14:textId="77777777" w:rsidR="0048166B" w:rsidRPr="00F169CA" w:rsidRDefault="0048166B" w:rsidP="00D13A5D">
      <w:pPr>
        <w:jc w:val="both"/>
      </w:pPr>
      <w:r w:rsidRPr="00F169CA">
        <w:t>Pentru Resurse agricole:</w:t>
      </w:r>
    </w:p>
    <w:p w14:paraId="60CB5081" w14:textId="77777777" w:rsidR="0048166B" w:rsidRPr="00F169CA" w:rsidRDefault="0048166B" w:rsidP="00D13A5D">
      <w:pPr>
        <w:pStyle w:val="ListParagraph"/>
        <w:jc w:val="both"/>
      </w:pPr>
      <w:r w:rsidRPr="00F169CA">
        <w:t>Teren declarat:</w:t>
      </w:r>
    </w:p>
    <w:p w14:paraId="72DC5A59" w14:textId="77777777" w:rsidR="0048166B" w:rsidRPr="00F169CA" w:rsidRDefault="0048166B" w:rsidP="008360D0">
      <w:pPr>
        <w:pStyle w:val="ListParagraph"/>
        <w:numPr>
          <w:ilvl w:val="0"/>
          <w:numId w:val="19"/>
        </w:numPr>
        <w:jc w:val="both"/>
      </w:pPr>
      <w:r w:rsidRPr="00F169CA">
        <w:t>ID gospodărie (se afiseaza ID-ul de gospodarie completat de UAT)</w:t>
      </w:r>
    </w:p>
    <w:p w14:paraId="0A830158" w14:textId="77777777" w:rsidR="0048166B" w:rsidRPr="00F169CA" w:rsidRDefault="0048166B" w:rsidP="008360D0">
      <w:pPr>
        <w:pStyle w:val="ListParagraph"/>
        <w:numPr>
          <w:ilvl w:val="0"/>
          <w:numId w:val="19"/>
        </w:numPr>
        <w:jc w:val="both"/>
      </w:pPr>
      <w:r w:rsidRPr="00F169CA">
        <w:t>Nume Cap gospodărie/Denumire Persoană juridică care are drept de detinere</w:t>
      </w:r>
    </w:p>
    <w:p w14:paraId="5ED74DEE" w14:textId="77777777" w:rsidR="0048166B" w:rsidRPr="00F169CA" w:rsidRDefault="0048166B" w:rsidP="008360D0">
      <w:pPr>
        <w:pStyle w:val="ListParagraph"/>
        <w:numPr>
          <w:ilvl w:val="0"/>
          <w:numId w:val="19"/>
        </w:numPr>
        <w:jc w:val="both"/>
      </w:pPr>
      <w:r w:rsidRPr="00F169CA">
        <w:t>Denumirea parcelei/tarlalei/solei</w:t>
      </w:r>
    </w:p>
    <w:p w14:paraId="04D58FD0" w14:textId="77777777" w:rsidR="0048166B" w:rsidRPr="00F169CA" w:rsidRDefault="0048166B" w:rsidP="008360D0">
      <w:pPr>
        <w:pStyle w:val="ListParagraph"/>
        <w:numPr>
          <w:ilvl w:val="0"/>
          <w:numId w:val="19"/>
        </w:numPr>
        <w:jc w:val="both"/>
      </w:pPr>
      <w:r w:rsidRPr="00F169CA">
        <w:t>Suprafața declarata (se afiseaza suprafata in HA si ARI, rotunjit fara zecimale)</w:t>
      </w:r>
    </w:p>
    <w:p w14:paraId="0FFAC4B4" w14:textId="77777777" w:rsidR="0048166B" w:rsidRPr="00F169CA" w:rsidRDefault="0048166B" w:rsidP="008360D0">
      <w:pPr>
        <w:pStyle w:val="ListParagraph"/>
        <w:numPr>
          <w:ilvl w:val="0"/>
          <w:numId w:val="19"/>
        </w:numPr>
        <w:jc w:val="both"/>
      </w:pPr>
      <w:r w:rsidRPr="00F169CA">
        <w:t>Data start detinere</w:t>
      </w:r>
    </w:p>
    <w:p w14:paraId="2258F254" w14:textId="77777777" w:rsidR="0048166B" w:rsidRPr="00F169CA" w:rsidRDefault="0048166B" w:rsidP="008360D0">
      <w:pPr>
        <w:pStyle w:val="ListParagraph"/>
        <w:numPr>
          <w:ilvl w:val="0"/>
          <w:numId w:val="19"/>
        </w:numPr>
        <w:jc w:val="both"/>
      </w:pPr>
      <w:r w:rsidRPr="00F169CA">
        <w:t>Data incetare detinere</w:t>
      </w:r>
    </w:p>
    <w:p w14:paraId="49553830" w14:textId="77777777" w:rsidR="0048166B" w:rsidRPr="00F169CA" w:rsidRDefault="0048166B" w:rsidP="008360D0">
      <w:pPr>
        <w:pStyle w:val="ListParagraph"/>
        <w:numPr>
          <w:ilvl w:val="0"/>
          <w:numId w:val="19"/>
        </w:numPr>
        <w:jc w:val="both"/>
      </w:pPr>
      <w:r w:rsidRPr="00F169CA">
        <w:t>Tip deținere (se afiseaza denumirea tipului de detinere: in folosinta sau dat)</w:t>
      </w:r>
    </w:p>
    <w:p w14:paraId="655961B3" w14:textId="77777777" w:rsidR="0048166B" w:rsidRPr="00F169CA" w:rsidRDefault="0048166B" w:rsidP="00D13A5D">
      <w:pPr>
        <w:pStyle w:val="ListParagraph"/>
        <w:jc w:val="both"/>
      </w:pPr>
      <w:r w:rsidRPr="00F169CA">
        <w:t>Cladire declarata:</w:t>
      </w:r>
    </w:p>
    <w:p w14:paraId="31060F2F" w14:textId="77777777" w:rsidR="0048166B" w:rsidRPr="00F169CA" w:rsidRDefault="0048166B" w:rsidP="008360D0">
      <w:pPr>
        <w:pStyle w:val="ListParagraph"/>
        <w:numPr>
          <w:ilvl w:val="0"/>
          <w:numId w:val="19"/>
        </w:numPr>
        <w:jc w:val="both"/>
      </w:pPr>
      <w:r w:rsidRPr="00F169CA">
        <w:t>ID gospodărie (se afiseaza ID-ul de gospodarie completat de UAT)</w:t>
      </w:r>
    </w:p>
    <w:p w14:paraId="50813AEA" w14:textId="77777777" w:rsidR="0048166B" w:rsidRPr="00F169CA" w:rsidRDefault="0048166B" w:rsidP="008360D0">
      <w:pPr>
        <w:pStyle w:val="ListParagraph"/>
        <w:numPr>
          <w:ilvl w:val="0"/>
          <w:numId w:val="19"/>
        </w:numPr>
        <w:jc w:val="both"/>
      </w:pPr>
      <w:r w:rsidRPr="00F169CA">
        <w:t>Nume Cap gospodărie/Denumire Persoană juridică</w:t>
      </w:r>
    </w:p>
    <w:p w14:paraId="08BE0FBC" w14:textId="77777777" w:rsidR="0048166B" w:rsidRPr="00F169CA" w:rsidRDefault="0048166B" w:rsidP="008360D0">
      <w:pPr>
        <w:pStyle w:val="ListParagraph"/>
        <w:numPr>
          <w:ilvl w:val="0"/>
          <w:numId w:val="19"/>
        </w:numPr>
        <w:jc w:val="both"/>
      </w:pPr>
      <w:r w:rsidRPr="00F169CA">
        <w:t>Suprafața construita la sol (este specificata unitatea de masura MP; valoarea afisata este formatata cu doua zecimale)</w:t>
      </w:r>
    </w:p>
    <w:p w14:paraId="7E6E41E9" w14:textId="77777777" w:rsidR="0048166B" w:rsidRPr="00F169CA" w:rsidRDefault="0048166B" w:rsidP="008360D0">
      <w:pPr>
        <w:pStyle w:val="ListParagraph"/>
        <w:numPr>
          <w:ilvl w:val="0"/>
          <w:numId w:val="19"/>
        </w:numPr>
        <w:jc w:val="both"/>
      </w:pPr>
      <w:r w:rsidRPr="00F169CA">
        <w:t>Identificator cladire (reprezinta identificatorul dat de UAT)</w:t>
      </w:r>
    </w:p>
    <w:p w14:paraId="66E384B3" w14:textId="77777777" w:rsidR="0048166B" w:rsidRPr="00F169CA" w:rsidRDefault="0048166B" w:rsidP="008360D0">
      <w:pPr>
        <w:pStyle w:val="ListParagraph"/>
        <w:numPr>
          <w:ilvl w:val="0"/>
          <w:numId w:val="19"/>
        </w:numPr>
        <w:jc w:val="both"/>
      </w:pPr>
      <w:r w:rsidRPr="00F169CA">
        <w:t>Destinatie cladire</w:t>
      </w:r>
    </w:p>
    <w:p w14:paraId="4166A703" w14:textId="77777777" w:rsidR="0048166B" w:rsidRPr="00F169CA" w:rsidRDefault="0048166B" w:rsidP="008360D0">
      <w:pPr>
        <w:pStyle w:val="ListParagraph"/>
        <w:numPr>
          <w:ilvl w:val="0"/>
          <w:numId w:val="19"/>
        </w:numPr>
        <w:jc w:val="both"/>
      </w:pPr>
      <w:r w:rsidRPr="00F169CA">
        <w:t>Data start detinere</w:t>
      </w:r>
    </w:p>
    <w:p w14:paraId="1A21EBB8" w14:textId="77777777" w:rsidR="0048166B" w:rsidRPr="00F169CA" w:rsidRDefault="0048166B" w:rsidP="008360D0">
      <w:pPr>
        <w:pStyle w:val="ListParagraph"/>
        <w:numPr>
          <w:ilvl w:val="0"/>
          <w:numId w:val="19"/>
        </w:numPr>
        <w:jc w:val="both"/>
      </w:pPr>
      <w:r w:rsidRPr="00F169CA">
        <w:t>Data incetare detinere</w:t>
      </w:r>
    </w:p>
    <w:p w14:paraId="225CAC37" w14:textId="77777777" w:rsidR="0048166B" w:rsidRPr="00F169CA" w:rsidRDefault="0048166B" w:rsidP="00D13A5D">
      <w:pPr>
        <w:pStyle w:val="ListParagraph"/>
        <w:jc w:val="both"/>
      </w:pPr>
      <w:r w:rsidRPr="00F169CA">
        <w:t>Cultura declarata:</w:t>
      </w:r>
    </w:p>
    <w:p w14:paraId="58478090" w14:textId="77777777" w:rsidR="0048166B" w:rsidRPr="00F169CA" w:rsidRDefault="0048166B" w:rsidP="008360D0">
      <w:pPr>
        <w:pStyle w:val="ListParagraph"/>
        <w:numPr>
          <w:ilvl w:val="0"/>
          <w:numId w:val="19"/>
        </w:numPr>
        <w:jc w:val="both"/>
      </w:pPr>
      <w:r w:rsidRPr="00F169CA">
        <w:t>ID gospodărie (se afiseaza ID-ul de gospodarie completat de UAT)</w:t>
      </w:r>
    </w:p>
    <w:p w14:paraId="4A1BF233" w14:textId="77777777" w:rsidR="0048166B" w:rsidRPr="00F169CA" w:rsidRDefault="0048166B" w:rsidP="008360D0">
      <w:pPr>
        <w:pStyle w:val="ListParagraph"/>
        <w:numPr>
          <w:ilvl w:val="0"/>
          <w:numId w:val="19"/>
        </w:numPr>
        <w:jc w:val="both"/>
      </w:pPr>
      <w:r w:rsidRPr="00F169CA">
        <w:t>Nume Cap gospodărie/Denumire Persoană juridică</w:t>
      </w:r>
    </w:p>
    <w:p w14:paraId="2D2758DC" w14:textId="77777777" w:rsidR="0048166B" w:rsidRPr="00F169CA" w:rsidRDefault="0048166B" w:rsidP="008360D0">
      <w:pPr>
        <w:pStyle w:val="ListParagraph"/>
        <w:numPr>
          <w:ilvl w:val="0"/>
          <w:numId w:val="19"/>
        </w:numPr>
        <w:jc w:val="both"/>
      </w:pPr>
      <w:r w:rsidRPr="00F169CA">
        <w:t>Tip/Denumire cultură</w:t>
      </w:r>
    </w:p>
    <w:p w14:paraId="5988AA97" w14:textId="77777777" w:rsidR="0048166B" w:rsidRPr="00F169CA" w:rsidRDefault="0048166B" w:rsidP="008360D0">
      <w:pPr>
        <w:pStyle w:val="ListParagraph"/>
        <w:numPr>
          <w:ilvl w:val="0"/>
          <w:numId w:val="19"/>
        </w:numPr>
        <w:jc w:val="both"/>
      </w:pPr>
      <w:r w:rsidRPr="00F169CA">
        <w:t>Suprafață declarata (se afiseaza suprafata in HA si ARI, rotunjit fara zecimale)</w:t>
      </w:r>
    </w:p>
    <w:p w14:paraId="6B05454F" w14:textId="77777777" w:rsidR="0048166B" w:rsidRPr="00F169CA" w:rsidRDefault="0048166B" w:rsidP="008360D0">
      <w:pPr>
        <w:pStyle w:val="ListParagraph"/>
        <w:numPr>
          <w:ilvl w:val="0"/>
          <w:numId w:val="19"/>
        </w:numPr>
        <w:jc w:val="both"/>
      </w:pPr>
      <w:r w:rsidRPr="00F169CA">
        <w:t>Cultură Principală: DA/NU</w:t>
      </w:r>
    </w:p>
    <w:p w14:paraId="4440DB77" w14:textId="77777777" w:rsidR="0048166B" w:rsidRPr="00F169CA" w:rsidRDefault="0048166B" w:rsidP="008360D0">
      <w:pPr>
        <w:pStyle w:val="ListParagraph"/>
        <w:numPr>
          <w:ilvl w:val="0"/>
          <w:numId w:val="19"/>
        </w:numPr>
        <w:jc w:val="both"/>
      </w:pPr>
      <w:r w:rsidRPr="00F169CA">
        <w:t xml:space="preserve">Data start detinere </w:t>
      </w:r>
    </w:p>
    <w:p w14:paraId="07303023" w14:textId="77777777" w:rsidR="0048166B" w:rsidRPr="00F169CA" w:rsidRDefault="0048166B" w:rsidP="008360D0">
      <w:pPr>
        <w:pStyle w:val="ListParagraph"/>
        <w:numPr>
          <w:ilvl w:val="0"/>
          <w:numId w:val="19"/>
        </w:numPr>
        <w:jc w:val="both"/>
      </w:pPr>
      <w:r w:rsidRPr="00F169CA">
        <w:t>Data incetare detinere</w:t>
      </w:r>
    </w:p>
    <w:p w14:paraId="5EB36244" w14:textId="77777777" w:rsidR="0048166B" w:rsidRPr="00F169CA" w:rsidRDefault="0048166B" w:rsidP="00D13A5D">
      <w:pPr>
        <w:pStyle w:val="ListParagraph"/>
        <w:jc w:val="both"/>
      </w:pPr>
      <w:r w:rsidRPr="00F169CA">
        <w:t>Plantație declarata:</w:t>
      </w:r>
    </w:p>
    <w:p w14:paraId="22CDA358" w14:textId="77777777" w:rsidR="0048166B" w:rsidRPr="00F169CA" w:rsidRDefault="0048166B" w:rsidP="008360D0">
      <w:pPr>
        <w:pStyle w:val="ListParagraph"/>
        <w:numPr>
          <w:ilvl w:val="0"/>
          <w:numId w:val="19"/>
        </w:numPr>
        <w:jc w:val="both"/>
      </w:pPr>
      <w:r w:rsidRPr="00F169CA">
        <w:t>ID gospodărie (se afiseaza ID-ul de gospodarie completat de UAT)</w:t>
      </w:r>
    </w:p>
    <w:p w14:paraId="46003C3D" w14:textId="77777777" w:rsidR="0048166B" w:rsidRPr="00F169CA" w:rsidRDefault="0048166B" w:rsidP="008360D0">
      <w:pPr>
        <w:pStyle w:val="ListParagraph"/>
        <w:numPr>
          <w:ilvl w:val="0"/>
          <w:numId w:val="19"/>
        </w:numPr>
        <w:jc w:val="both"/>
      </w:pPr>
      <w:r w:rsidRPr="00F169CA">
        <w:t>Nume Cap gospodărie/Denumire Persoană juridică</w:t>
      </w:r>
    </w:p>
    <w:p w14:paraId="1213BEC3" w14:textId="77777777" w:rsidR="0048166B" w:rsidRPr="00F169CA" w:rsidRDefault="0048166B" w:rsidP="008360D0">
      <w:pPr>
        <w:pStyle w:val="ListParagraph"/>
        <w:numPr>
          <w:ilvl w:val="0"/>
          <w:numId w:val="19"/>
        </w:numPr>
        <w:jc w:val="both"/>
      </w:pPr>
      <w:r w:rsidRPr="00F169CA">
        <w:t>Tip/Denumire plantație</w:t>
      </w:r>
    </w:p>
    <w:p w14:paraId="1A8A0713" w14:textId="77777777" w:rsidR="0048166B" w:rsidRPr="00F169CA" w:rsidRDefault="0048166B" w:rsidP="008360D0">
      <w:pPr>
        <w:pStyle w:val="ListParagraph"/>
        <w:numPr>
          <w:ilvl w:val="0"/>
          <w:numId w:val="19"/>
        </w:numPr>
        <w:jc w:val="both"/>
      </w:pPr>
      <w:r w:rsidRPr="00F169CA">
        <w:t>Suprafața declarata (se va afisa suprafata in HA si ARI, rotunjit fara zecimale)</w:t>
      </w:r>
    </w:p>
    <w:p w14:paraId="3C3E1B46" w14:textId="77777777" w:rsidR="0048166B" w:rsidRPr="00F169CA" w:rsidRDefault="0048166B" w:rsidP="008360D0">
      <w:pPr>
        <w:pStyle w:val="ListParagraph"/>
        <w:numPr>
          <w:ilvl w:val="0"/>
          <w:numId w:val="19"/>
        </w:numPr>
        <w:jc w:val="both"/>
      </w:pPr>
      <w:r w:rsidRPr="00F169CA">
        <w:t xml:space="preserve">Data start detinere </w:t>
      </w:r>
    </w:p>
    <w:p w14:paraId="35A92F30" w14:textId="77777777" w:rsidR="0048166B" w:rsidRPr="00F169CA" w:rsidRDefault="0048166B" w:rsidP="008360D0">
      <w:pPr>
        <w:pStyle w:val="ListParagraph"/>
        <w:numPr>
          <w:ilvl w:val="0"/>
          <w:numId w:val="19"/>
        </w:numPr>
        <w:jc w:val="both"/>
      </w:pPr>
      <w:r w:rsidRPr="00F169CA">
        <w:t>Data incetare detinere</w:t>
      </w:r>
    </w:p>
    <w:p w14:paraId="36840759" w14:textId="77777777" w:rsidR="0048166B" w:rsidRPr="00F169CA" w:rsidRDefault="0048166B" w:rsidP="00D13A5D">
      <w:pPr>
        <w:pStyle w:val="ListParagraph"/>
        <w:jc w:val="both"/>
      </w:pPr>
      <w:r w:rsidRPr="00F169CA">
        <w:t>Adresă administrativă declarata:</w:t>
      </w:r>
    </w:p>
    <w:p w14:paraId="021AC30B" w14:textId="77777777" w:rsidR="0048166B" w:rsidRPr="00F169CA" w:rsidRDefault="0048166B" w:rsidP="008360D0">
      <w:pPr>
        <w:pStyle w:val="ListParagraph"/>
        <w:numPr>
          <w:ilvl w:val="0"/>
          <w:numId w:val="19"/>
        </w:numPr>
        <w:jc w:val="both"/>
      </w:pPr>
      <w:r w:rsidRPr="00F169CA">
        <w:t>ID gospodărie (se afiseaza ID-ul de gospodarie completat de UAT)</w:t>
      </w:r>
    </w:p>
    <w:p w14:paraId="57B92B13" w14:textId="77777777" w:rsidR="0048166B" w:rsidRPr="00F169CA" w:rsidRDefault="0048166B" w:rsidP="008360D0">
      <w:pPr>
        <w:pStyle w:val="ListParagraph"/>
        <w:numPr>
          <w:ilvl w:val="0"/>
          <w:numId w:val="19"/>
        </w:numPr>
        <w:jc w:val="both"/>
      </w:pPr>
      <w:r w:rsidRPr="00F169CA">
        <w:t>Nume Cap gospodărie/Denumire Persoană juridică</w:t>
      </w:r>
    </w:p>
    <w:p w14:paraId="75B66CF1" w14:textId="77777777" w:rsidR="0048166B" w:rsidRPr="00F169CA" w:rsidRDefault="0048166B" w:rsidP="008360D0">
      <w:pPr>
        <w:pStyle w:val="ListParagraph"/>
        <w:numPr>
          <w:ilvl w:val="0"/>
          <w:numId w:val="19"/>
        </w:numPr>
        <w:jc w:val="both"/>
      </w:pPr>
      <w:r w:rsidRPr="00F169CA">
        <w:t>Localitatea</w:t>
      </w:r>
    </w:p>
    <w:p w14:paraId="727E3FC0" w14:textId="77777777" w:rsidR="0048166B" w:rsidRPr="00F169CA" w:rsidRDefault="0048166B" w:rsidP="008360D0">
      <w:pPr>
        <w:pStyle w:val="ListParagraph"/>
        <w:numPr>
          <w:ilvl w:val="0"/>
          <w:numId w:val="19"/>
        </w:numPr>
        <w:jc w:val="both"/>
      </w:pPr>
      <w:r w:rsidRPr="00F169CA">
        <w:t>Denumire strada</w:t>
      </w:r>
    </w:p>
    <w:p w14:paraId="70609FA9" w14:textId="77777777" w:rsidR="0048166B" w:rsidRPr="00F169CA" w:rsidRDefault="0048166B" w:rsidP="008360D0">
      <w:pPr>
        <w:pStyle w:val="ListParagraph"/>
        <w:numPr>
          <w:ilvl w:val="0"/>
          <w:numId w:val="19"/>
        </w:numPr>
        <w:jc w:val="both"/>
      </w:pPr>
      <w:r w:rsidRPr="00F169CA">
        <w:t>Număr strada</w:t>
      </w:r>
    </w:p>
    <w:p w14:paraId="45D9FA6C" w14:textId="77777777" w:rsidR="0048166B" w:rsidRPr="00F169CA" w:rsidRDefault="0048166B" w:rsidP="00D13A5D">
      <w:pPr>
        <w:jc w:val="both"/>
      </w:pPr>
    </w:p>
    <w:p w14:paraId="5668EDF4" w14:textId="77777777" w:rsidR="0048166B" w:rsidRPr="00F169CA" w:rsidRDefault="0048166B" w:rsidP="00D13A5D">
      <w:pPr>
        <w:jc w:val="both"/>
      </w:pPr>
      <w:r w:rsidRPr="00F169CA">
        <w:t>Teren eTerra:</w:t>
      </w:r>
    </w:p>
    <w:p w14:paraId="127D98FD" w14:textId="77777777" w:rsidR="0048166B" w:rsidRPr="00F169CA" w:rsidRDefault="0048166B" w:rsidP="008360D0">
      <w:pPr>
        <w:pStyle w:val="ListParagraph"/>
        <w:numPr>
          <w:ilvl w:val="0"/>
          <w:numId w:val="19"/>
        </w:numPr>
        <w:jc w:val="both"/>
      </w:pPr>
      <w:r w:rsidRPr="00F169CA">
        <w:t>Numar cadastral</w:t>
      </w:r>
    </w:p>
    <w:p w14:paraId="7762D23C" w14:textId="77777777" w:rsidR="0048166B" w:rsidRPr="00F169CA" w:rsidRDefault="0048166B" w:rsidP="008360D0">
      <w:pPr>
        <w:pStyle w:val="ListParagraph"/>
        <w:numPr>
          <w:ilvl w:val="0"/>
          <w:numId w:val="19"/>
        </w:numPr>
        <w:jc w:val="both"/>
      </w:pPr>
      <w:r w:rsidRPr="00F169CA">
        <w:t>Suprafata (se va afisa suprafata in HA si ARI, rotunjit fara zecimale)</w:t>
      </w:r>
    </w:p>
    <w:p w14:paraId="25284E12" w14:textId="77777777" w:rsidR="0048166B" w:rsidRPr="00F169CA" w:rsidRDefault="0048166B" w:rsidP="00D13A5D">
      <w:pPr>
        <w:jc w:val="both"/>
      </w:pPr>
    </w:p>
    <w:p w14:paraId="1647CF33" w14:textId="77777777" w:rsidR="0048166B" w:rsidRPr="00F169CA" w:rsidRDefault="0048166B" w:rsidP="00D13A5D">
      <w:pPr>
        <w:jc w:val="both"/>
      </w:pPr>
      <w:r w:rsidRPr="00F169CA">
        <w:t>Constructie eTerra:</w:t>
      </w:r>
    </w:p>
    <w:p w14:paraId="5BE49604" w14:textId="77777777" w:rsidR="0048166B" w:rsidRPr="00F169CA" w:rsidRDefault="0048166B" w:rsidP="008360D0">
      <w:pPr>
        <w:pStyle w:val="ListParagraph"/>
        <w:numPr>
          <w:ilvl w:val="0"/>
          <w:numId w:val="19"/>
        </w:numPr>
        <w:jc w:val="both"/>
      </w:pPr>
      <w:r w:rsidRPr="00F169CA">
        <w:t>Numar cadastral</w:t>
      </w:r>
    </w:p>
    <w:p w14:paraId="6B5C0406" w14:textId="77777777" w:rsidR="0048166B" w:rsidRPr="00F169CA" w:rsidRDefault="0048166B" w:rsidP="008360D0">
      <w:pPr>
        <w:pStyle w:val="ListParagraph"/>
        <w:numPr>
          <w:ilvl w:val="0"/>
          <w:numId w:val="19"/>
        </w:numPr>
        <w:jc w:val="both"/>
      </w:pPr>
      <w:r w:rsidRPr="00F169CA">
        <w:t>Suprafata (se va afisa in MP; valoarea afisata este formatata cu doua zecimale)</w:t>
      </w:r>
    </w:p>
    <w:p w14:paraId="44133B96" w14:textId="77777777" w:rsidR="0048166B" w:rsidRPr="00F169CA" w:rsidRDefault="0048166B" w:rsidP="00D13A5D">
      <w:pPr>
        <w:jc w:val="both"/>
      </w:pPr>
    </w:p>
    <w:p w14:paraId="30E1C86D" w14:textId="77777777" w:rsidR="0048166B" w:rsidRPr="00F169CA" w:rsidRDefault="0048166B" w:rsidP="00D13A5D">
      <w:pPr>
        <w:jc w:val="both"/>
      </w:pPr>
      <w:r w:rsidRPr="00F169CA">
        <w:t>Bloc fizic APIA:</w:t>
      </w:r>
    </w:p>
    <w:p w14:paraId="60D2DCC1" w14:textId="77777777" w:rsidR="0048166B" w:rsidRPr="00F169CA" w:rsidRDefault="0048166B" w:rsidP="008360D0">
      <w:pPr>
        <w:pStyle w:val="ListParagraph"/>
        <w:numPr>
          <w:ilvl w:val="0"/>
          <w:numId w:val="19"/>
        </w:numPr>
        <w:jc w:val="both"/>
      </w:pPr>
      <w:r w:rsidRPr="00F169CA">
        <w:t>Numar bloc fizic</w:t>
      </w:r>
    </w:p>
    <w:p w14:paraId="146BCC2E" w14:textId="77777777" w:rsidR="0048166B" w:rsidRPr="00F169CA" w:rsidRDefault="0048166B" w:rsidP="008360D0">
      <w:pPr>
        <w:pStyle w:val="ListParagraph"/>
        <w:numPr>
          <w:ilvl w:val="0"/>
          <w:numId w:val="19"/>
        </w:numPr>
        <w:jc w:val="both"/>
      </w:pPr>
      <w:r w:rsidRPr="00F169CA">
        <w:t>Suprafata (se va afisa suprafata in HA si ARI, rotunjit fara zecimale)</w:t>
      </w:r>
    </w:p>
    <w:p w14:paraId="0684C20D" w14:textId="77777777" w:rsidR="0048166B" w:rsidRPr="00F169CA" w:rsidRDefault="0048166B" w:rsidP="00D13A5D">
      <w:pPr>
        <w:jc w:val="both"/>
      </w:pPr>
    </w:p>
    <w:p w14:paraId="2E152F2F" w14:textId="77777777" w:rsidR="0048166B" w:rsidRPr="00F169CA" w:rsidRDefault="0048166B" w:rsidP="00D13A5D">
      <w:pPr>
        <w:jc w:val="both"/>
      </w:pPr>
      <w:r w:rsidRPr="00F169CA">
        <w:t>Cultura APIA:</w:t>
      </w:r>
    </w:p>
    <w:p w14:paraId="7DBFFC55" w14:textId="77777777" w:rsidR="0048166B" w:rsidRPr="00F169CA" w:rsidRDefault="0048166B" w:rsidP="008360D0">
      <w:pPr>
        <w:pStyle w:val="ListParagraph"/>
        <w:numPr>
          <w:ilvl w:val="0"/>
          <w:numId w:val="19"/>
        </w:numPr>
        <w:jc w:val="both"/>
      </w:pPr>
      <w:r w:rsidRPr="00F169CA">
        <w:t>Denumire cultura</w:t>
      </w:r>
    </w:p>
    <w:p w14:paraId="4940360D" w14:textId="77777777" w:rsidR="0048166B" w:rsidRPr="00F169CA" w:rsidRDefault="0048166B" w:rsidP="008360D0">
      <w:pPr>
        <w:pStyle w:val="ListParagraph"/>
        <w:numPr>
          <w:ilvl w:val="0"/>
          <w:numId w:val="19"/>
        </w:numPr>
        <w:jc w:val="both"/>
      </w:pPr>
      <w:r w:rsidRPr="00F169CA">
        <w:t>Suprafata (se va afisa suprafata in HA si ARI, rotunjit fara zecimale)</w:t>
      </w:r>
    </w:p>
    <w:p w14:paraId="3F665D3A" w14:textId="77777777" w:rsidR="0048166B" w:rsidRPr="00F169CA" w:rsidRDefault="0048166B" w:rsidP="00D13A5D">
      <w:pPr>
        <w:jc w:val="both"/>
      </w:pPr>
    </w:p>
    <w:p w14:paraId="55133F01" w14:textId="77777777" w:rsidR="0048166B" w:rsidRPr="00F169CA" w:rsidRDefault="0048166B" w:rsidP="00D13A5D">
      <w:pPr>
        <w:jc w:val="both"/>
      </w:pPr>
      <w:r w:rsidRPr="00F169CA">
        <w:t>Teren Surse proprii:</w:t>
      </w:r>
    </w:p>
    <w:p w14:paraId="5E64E766" w14:textId="77777777" w:rsidR="0048166B" w:rsidRPr="00F169CA" w:rsidRDefault="0048166B" w:rsidP="008360D0">
      <w:pPr>
        <w:pStyle w:val="ListParagraph"/>
        <w:numPr>
          <w:ilvl w:val="0"/>
          <w:numId w:val="19"/>
        </w:numPr>
        <w:jc w:val="both"/>
      </w:pPr>
      <w:r w:rsidRPr="00F169CA">
        <w:t>Identificator</w:t>
      </w:r>
    </w:p>
    <w:p w14:paraId="600E0C52" w14:textId="77777777" w:rsidR="0048166B" w:rsidRPr="00F169CA" w:rsidRDefault="0048166B" w:rsidP="008360D0">
      <w:pPr>
        <w:pStyle w:val="ListParagraph"/>
        <w:numPr>
          <w:ilvl w:val="0"/>
          <w:numId w:val="19"/>
        </w:numPr>
        <w:jc w:val="both"/>
      </w:pPr>
      <w:r w:rsidRPr="00F169CA">
        <w:t>Numar topo</w:t>
      </w:r>
    </w:p>
    <w:p w14:paraId="15FB7E95" w14:textId="77777777" w:rsidR="0048166B" w:rsidRPr="00F169CA" w:rsidRDefault="0048166B" w:rsidP="008360D0">
      <w:pPr>
        <w:pStyle w:val="ListParagraph"/>
        <w:numPr>
          <w:ilvl w:val="0"/>
          <w:numId w:val="19"/>
        </w:numPr>
        <w:jc w:val="both"/>
      </w:pPr>
      <w:r w:rsidRPr="00F169CA">
        <w:t>Numar titlu</w:t>
      </w:r>
    </w:p>
    <w:p w14:paraId="6C33D6F8" w14:textId="77777777" w:rsidR="0048166B" w:rsidRPr="00F169CA" w:rsidRDefault="0048166B" w:rsidP="008360D0">
      <w:pPr>
        <w:pStyle w:val="ListParagraph"/>
        <w:numPr>
          <w:ilvl w:val="0"/>
          <w:numId w:val="19"/>
        </w:numPr>
        <w:jc w:val="both"/>
      </w:pPr>
      <w:r w:rsidRPr="00F169CA">
        <w:t>Descriere</w:t>
      </w:r>
    </w:p>
    <w:p w14:paraId="1BCAD4D1" w14:textId="77777777" w:rsidR="0048166B" w:rsidRPr="00F169CA" w:rsidRDefault="0048166B" w:rsidP="008360D0">
      <w:pPr>
        <w:pStyle w:val="ListParagraph"/>
        <w:numPr>
          <w:ilvl w:val="0"/>
          <w:numId w:val="19"/>
        </w:numPr>
        <w:jc w:val="both"/>
      </w:pPr>
      <w:r w:rsidRPr="00F169CA">
        <w:t>Suprafata (se va afisa suprafata in HA si ARI, rotunjit fara zecimale)</w:t>
      </w:r>
    </w:p>
    <w:p w14:paraId="4F531EFB" w14:textId="77777777" w:rsidR="0048166B" w:rsidRPr="00F169CA" w:rsidRDefault="0048166B" w:rsidP="00D13A5D">
      <w:pPr>
        <w:jc w:val="both"/>
      </w:pPr>
    </w:p>
    <w:p w14:paraId="42D860D8" w14:textId="77777777" w:rsidR="0048166B" w:rsidRPr="00F169CA" w:rsidRDefault="0048166B" w:rsidP="00D13A5D">
      <w:pPr>
        <w:jc w:val="both"/>
      </w:pPr>
      <w:r w:rsidRPr="00F169CA">
        <w:t>Constructie Surse proprii:</w:t>
      </w:r>
    </w:p>
    <w:p w14:paraId="02081A43" w14:textId="77777777" w:rsidR="0048166B" w:rsidRPr="00F169CA" w:rsidRDefault="0048166B" w:rsidP="008360D0">
      <w:pPr>
        <w:pStyle w:val="ListParagraph"/>
        <w:numPr>
          <w:ilvl w:val="0"/>
          <w:numId w:val="19"/>
        </w:numPr>
        <w:jc w:val="both"/>
      </w:pPr>
      <w:r w:rsidRPr="00F169CA">
        <w:t>Identificator</w:t>
      </w:r>
    </w:p>
    <w:p w14:paraId="0BE41D03" w14:textId="77777777" w:rsidR="0048166B" w:rsidRPr="00F169CA" w:rsidRDefault="0048166B" w:rsidP="008360D0">
      <w:pPr>
        <w:pStyle w:val="ListParagraph"/>
        <w:numPr>
          <w:ilvl w:val="0"/>
          <w:numId w:val="19"/>
        </w:numPr>
        <w:jc w:val="both"/>
      </w:pPr>
      <w:r w:rsidRPr="00F169CA">
        <w:t>Numar topo</w:t>
      </w:r>
    </w:p>
    <w:p w14:paraId="4939B70F" w14:textId="77777777" w:rsidR="0048166B" w:rsidRPr="00F169CA" w:rsidRDefault="0048166B" w:rsidP="008360D0">
      <w:pPr>
        <w:pStyle w:val="ListParagraph"/>
        <w:numPr>
          <w:ilvl w:val="0"/>
          <w:numId w:val="19"/>
        </w:numPr>
        <w:jc w:val="both"/>
      </w:pPr>
      <w:r w:rsidRPr="00F169CA">
        <w:t>Numar titlu</w:t>
      </w:r>
    </w:p>
    <w:p w14:paraId="4630A969" w14:textId="77777777" w:rsidR="0048166B" w:rsidRPr="00F169CA" w:rsidRDefault="0048166B" w:rsidP="008360D0">
      <w:pPr>
        <w:pStyle w:val="ListParagraph"/>
        <w:numPr>
          <w:ilvl w:val="0"/>
          <w:numId w:val="19"/>
        </w:numPr>
        <w:jc w:val="both"/>
      </w:pPr>
      <w:r w:rsidRPr="00F169CA">
        <w:t>Descriere</w:t>
      </w:r>
    </w:p>
    <w:p w14:paraId="53DFEC12" w14:textId="77777777" w:rsidR="0048166B" w:rsidRPr="00F169CA" w:rsidRDefault="0048166B" w:rsidP="008360D0">
      <w:pPr>
        <w:pStyle w:val="ListParagraph"/>
        <w:numPr>
          <w:ilvl w:val="0"/>
          <w:numId w:val="19"/>
        </w:numPr>
        <w:jc w:val="both"/>
      </w:pPr>
      <w:r w:rsidRPr="00F169CA">
        <w:t>Suprafata (se va afisa in MP; valoarea afisata este formatata cu doua zecimale)</w:t>
      </w:r>
    </w:p>
    <w:p w14:paraId="507060F4" w14:textId="77777777" w:rsidR="0048166B" w:rsidRPr="00F169CA" w:rsidRDefault="0048166B" w:rsidP="00D13A5D">
      <w:pPr>
        <w:jc w:val="both"/>
      </w:pPr>
    </w:p>
    <w:p w14:paraId="0244587F" w14:textId="77777777" w:rsidR="0048166B" w:rsidRPr="00F169CA" w:rsidRDefault="0048166B" w:rsidP="00D13A5D">
      <w:pPr>
        <w:jc w:val="both"/>
      </w:pPr>
      <w:r w:rsidRPr="00F169CA">
        <w:t>Pentru geometriile  disponibile spre editare:</w:t>
      </w:r>
    </w:p>
    <w:p w14:paraId="1303AA2D" w14:textId="77777777" w:rsidR="0048166B" w:rsidRPr="00F169CA" w:rsidRDefault="0048166B" w:rsidP="00D13A5D">
      <w:pPr>
        <w:pStyle w:val="ListParagraph"/>
        <w:jc w:val="both"/>
      </w:pPr>
      <w:r w:rsidRPr="00F169CA">
        <w:t>Teren declarat:</w:t>
      </w:r>
    </w:p>
    <w:p w14:paraId="0EA43002" w14:textId="77777777" w:rsidR="0048166B" w:rsidRPr="00F169CA" w:rsidRDefault="0048166B" w:rsidP="008360D0">
      <w:pPr>
        <w:pStyle w:val="ListParagraph"/>
        <w:numPr>
          <w:ilvl w:val="0"/>
          <w:numId w:val="19"/>
        </w:numPr>
        <w:jc w:val="both"/>
      </w:pPr>
      <w:r w:rsidRPr="00F169CA">
        <w:t>Data start detinere</w:t>
      </w:r>
    </w:p>
    <w:p w14:paraId="4BD274EC" w14:textId="77777777" w:rsidR="0048166B" w:rsidRPr="00F169CA" w:rsidRDefault="0048166B" w:rsidP="008360D0">
      <w:pPr>
        <w:pStyle w:val="ListParagraph"/>
        <w:numPr>
          <w:ilvl w:val="0"/>
          <w:numId w:val="19"/>
        </w:numPr>
        <w:jc w:val="both"/>
      </w:pPr>
      <w:r w:rsidRPr="00F169CA">
        <w:t>Data incetare detinere </w:t>
      </w:r>
    </w:p>
    <w:p w14:paraId="63DC646A" w14:textId="77777777" w:rsidR="0048166B" w:rsidRPr="00F169CA" w:rsidRDefault="0048166B" w:rsidP="008360D0">
      <w:pPr>
        <w:pStyle w:val="ListParagraph"/>
        <w:numPr>
          <w:ilvl w:val="0"/>
          <w:numId w:val="19"/>
        </w:numPr>
        <w:jc w:val="both"/>
      </w:pPr>
      <w:r w:rsidRPr="00F169CA">
        <w:t>Tip deținere: in folosinta / dat</w:t>
      </w:r>
    </w:p>
    <w:p w14:paraId="190518D1" w14:textId="77777777" w:rsidR="0048166B" w:rsidRPr="00F169CA" w:rsidRDefault="0048166B" w:rsidP="008360D0">
      <w:pPr>
        <w:pStyle w:val="ListParagraph"/>
        <w:numPr>
          <w:ilvl w:val="0"/>
          <w:numId w:val="19"/>
        </w:numPr>
        <w:jc w:val="both"/>
      </w:pPr>
      <w:r w:rsidRPr="00F169CA">
        <w:t>Intravilan: DA/NU</w:t>
      </w:r>
    </w:p>
    <w:p w14:paraId="7395C963" w14:textId="77777777" w:rsidR="0048166B" w:rsidRPr="00F169CA" w:rsidRDefault="0048166B" w:rsidP="00D13A5D">
      <w:pPr>
        <w:pStyle w:val="ListParagraph"/>
        <w:jc w:val="both"/>
      </w:pPr>
      <w:r w:rsidRPr="00F169CA">
        <w:t>Cladire:</w:t>
      </w:r>
    </w:p>
    <w:p w14:paraId="545BD566" w14:textId="77777777" w:rsidR="0048166B" w:rsidRPr="00F169CA" w:rsidRDefault="0048166B" w:rsidP="008360D0">
      <w:pPr>
        <w:pStyle w:val="ListParagraph"/>
        <w:numPr>
          <w:ilvl w:val="0"/>
          <w:numId w:val="19"/>
        </w:numPr>
        <w:jc w:val="both"/>
      </w:pPr>
      <w:r w:rsidRPr="00F169CA">
        <w:t xml:space="preserve">Data start detinere </w:t>
      </w:r>
    </w:p>
    <w:p w14:paraId="62167C66" w14:textId="77777777" w:rsidR="0048166B" w:rsidRPr="00F169CA" w:rsidRDefault="0048166B" w:rsidP="008360D0">
      <w:pPr>
        <w:pStyle w:val="ListParagraph"/>
        <w:numPr>
          <w:ilvl w:val="0"/>
          <w:numId w:val="19"/>
        </w:numPr>
        <w:jc w:val="both"/>
      </w:pPr>
      <w:r w:rsidRPr="00F169CA">
        <w:t xml:space="preserve">Data incetare detinere </w:t>
      </w:r>
    </w:p>
    <w:p w14:paraId="13AF46CD" w14:textId="77777777" w:rsidR="0048166B" w:rsidRPr="00F169CA" w:rsidRDefault="0048166B" w:rsidP="008360D0">
      <w:pPr>
        <w:pStyle w:val="ListParagraph"/>
        <w:numPr>
          <w:ilvl w:val="0"/>
          <w:numId w:val="19"/>
        </w:numPr>
        <w:jc w:val="both"/>
      </w:pPr>
      <w:bookmarkStart w:id="262" w:name="OLE_LINK27"/>
      <w:r w:rsidRPr="00F169CA">
        <w:t>Suprafata declarata (se va afisa in MP; valoarea afisata este formatata cu doua zecimale)</w:t>
      </w:r>
    </w:p>
    <w:p w14:paraId="463BCF9C" w14:textId="77777777" w:rsidR="0048166B" w:rsidRPr="00F169CA" w:rsidRDefault="0048166B" w:rsidP="008360D0">
      <w:pPr>
        <w:pStyle w:val="ListParagraph"/>
        <w:numPr>
          <w:ilvl w:val="0"/>
          <w:numId w:val="19"/>
        </w:numPr>
        <w:jc w:val="both"/>
      </w:pPr>
      <w:r w:rsidRPr="00F169CA">
        <w:t>Suprafata desenata (se va afisa in MP; valoarea afisata este formatata cu doua zecimale)</w:t>
      </w:r>
    </w:p>
    <w:bookmarkEnd w:id="262"/>
    <w:p w14:paraId="7F9862CB" w14:textId="77777777" w:rsidR="0048166B" w:rsidRPr="00F169CA" w:rsidRDefault="0048166B" w:rsidP="00D13A5D">
      <w:pPr>
        <w:jc w:val="both"/>
      </w:pPr>
    </w:p>
    <w:p w14:paraId="1412FEC2" w14:textId="77777777" w:rsidR="0048166B" w:rsidRPr="00F169CA" w:rsidRDefault="0048166B" w:rsidP="00D13A5D">
      <w:pPr>
        <w:pStyle w:val="ListParagraph"/>
        <w:jc w:val="both"/>
      </w:pPr>
      <w:r w:rsidRPr="00F169CA">
        <w:t>Cultură:</w:t>
      </w:r>
    </w:p>
    <w:p w14:paraId="37C41971" w14:textId="77777777" w:rsidR="0048166B" w:rsidRPr="00F169CA" w:rsidRDefault="0048166B" w:rsidP="008360D0">
      <w:pPr>
        <w:pStyle w:val="ListParagraph"/>
        <w:numPr>
          <w:ilvl w:val="0"/>
          <w:numId w:val="19"/>
        </w:numPr>
        <w:jc w:val="both"/>
      </w:pPr>
      <w:r w:rsidRPr="00F169CA">
        <w:t xml:space="preserve">Data start detinere </w:t>
      </w:r>
    </w:p>
    <w:p w14:paraId="7910CA08" w14:textId="77777777" w:rsidR="0048166B" w:rsidRPr="00F169CA" w:rsidRDefault="0048166B" w:rsidP="008360D0">
      <w:pPr>
        <w:pStyle w:val="ListParagraph"/>
        <w:numPr>
          <w:ilvl w:val="0"/>
          <w:numId w:val="19"/>
        </w:numPr>
        <w:jc w:val="both"/>
      </w:pPr>
      <w:r w:rsidRPr="00F169CA">
        <w:t>Data incetare detinere</w:t>
      </w:r>
    </w:p>
    <w:p w14:paraId="142387C6" w14:textId="77777777" w:rsidR="0048166B" w:rsidRPr="00F169CA" w:rsidRDefault="0048166B" w:rsidP="008360D0">
      <w:pPr>
        <w:pStyle w:val="ListParagraph"/>
        <w:numPr>
          <w:ilvl w:val="0"/>
          <w:numId w:val="19"/>
        </w:numPr>
        <w:jc w:val="both"/>
      </w:pPr>
      <w:r w:rsidRPr="00F169CA">
        <w:t>Cultură Principală: DA/NU</w:t>
      </w:r>
    </w:p>
    <w:p w14:paraId="321C7BF1" w14:textId="77777777" w:rsidR="0048166B" w:rsidRPr="00F169CA" w:rsidRDefault="0048166B" w:rsidP="008360D0">
      <w:pPr>
        <w:pStyle w:val="ListParagraph"/>
        <w:numPr>
          <w:ilvl w:val="0"/>
          <w:numId w:val="19"/>
        </w:numPr>
        <w:jc w:val="both"/>
      </w:pPr>
      <w:r w:rsidRPr="00F169CA">
        <w:t>Suprafata declarata (se va afisa suprafata in HA si ARI, rotunjit fara zecimale)</w:t>
      </w:r>
    </w:p>
    <w:p w14:paraId="09CB8B32" w14:textId="77777777" w:rsidR="0048166B" w:rsidRPr="00F169CA" w:rsidRDefault="0048166B" w:rsidP="008360D0">
      <w:pPr>
        <w:pStyle w:val="ListParagraph"/>
        <w:numPr>
          <w:ilvl w:val="0"/>
          <w:numId w:val="19"/>
        </w:numPr>
        <w:jc w:val="both"/>
      </w:pPr>
      <w:r w:rsidRPr="00F169CA">
        <w:t>Suprafata desenata (se va afisa suprafata in HA si ARI, rotunjit fara zecimale)</w:t>
      </w:r>
    </w:p>
    <w:p w14:paraId="60A7AAF2" w14:textId="77777777" w:rsidR="0048166B" w:rsidRPr="00F169CA" w:rsidRDefault="0048166B" w:rsidP="00D13A5D">
      <w:pPr>
        <w:pStyle w:val="ListParagraph"/>
        <w:jc w:val="both"/>
      </w:pPr>
      <w:r w:rsidRPr="00F169CA">
        <w:t>Plantație:</w:t>
      </w:r>
    </w:p>
    <w:p w14:paraId="1B55DF15" w14:textId="77777777" w:rsidR="0048166B" w:rsidRPr="00F169CA" w:rsidRDefault="0048166B" w:rsidP="008360D0">
      <w:pPr>
        <w:pStyle w:val="ListParagraph"/>
        <w:numPr>
          <w:ilvl w:val="0"/>
          <w:numId w:val="19"/>
        </w:numPr>
        <w:jc w:val="both"/>
      </w:pPr>
      <w:r w:rsidRPr="00F169CA">
        <w:t xml:space="preserve">Data start detinere </w:t>
      </w:r>
    </w:p>
    <w:p w14:paraId="485BE1F3" w14:textId="77777777" w:rsidR="0048166B" w:rsidRPr="00F169CA" w:rsidRDefault="0048166B" w:rsidP="008360D0">
      <w:pPr>
        <w:pStyle w:val="ListParagraph"/>
        <w:numPr>
          <w:ilvl w:val="0"/>
          <w:numId w:val="19"/>
        </w:numPr>
        <w:jc w:val="both"/>
      </w:pPr>
      <w:r w:rsidRPr="00F169CA">
        <w:t>Data incetare detinere</w:t>
      </w:r>
    </w:p>
    <w:p w14:paraId="07F7FF66" w14:textId="77777777" w:rsidR="0048166B" w:rsidRPr="00F169CA" w:rsidRDefault="0048166B" w:rsidP="008360D0">
      <w:pPr>
        <w:pStyle w:val="ListParagraph"/>
        <w:numPr>
          <w:ilvl w:val="0"/>
          <w:numId w:val="19"/>
        </w:numPr>
        <w:jc w:val="both"/>
      </w:pPr>
      <w:r w:rsidRPr="00F169CA">
        <w:t>Suprafata declarata (se va afisa suprafata in HA si ARI, rotunjit fara zecimale)</w:t>
      </w:r>
    </w:p>
    <w:p w14:paraId="500D908B" w14:textId="77777777" w:rsidR="0048166B" w:rsidRPr="00F169CA" w:rsidRDefault="0048166B" w:rsidP="008360D0">
      <w:pPr>
        <w:pStyle w:val="ListParagraph"/>
        <w:numPr>
          <w:ilvl w:val="0"/>
          <w:numId w:val="19"/>
        </w:numPr>
        <w:jc w:val="both"/>
      </w:pPr>
      <w:r w:rsidRPr="00F169CA">
        <w:t>Suprafata desenata (se va afisa suprafata in HA si ARI, rotunjit fara zecimale)</w:t>
      </w:r>
    </w:p>
    <w:p w14:paraId="336F0FF2" w14:textId="77777777" w:rsidR="0048166B" w:rsidRPr="00F169CA" w:rsidRDefault="0048166B" w:rsidP="00D13A5D">
      <w:pPr>
        <w:jc w:val="both"/>
      </w:pPr>
    </w:p>
    <w:p w14:paraId="46C37C86" w14:textId="77777777" w:rsidR="0048166B" w:rsidRPr="00F169CA" w:rsidRDefault="0048166B" w:rsidP="00D13A5D">
      <w:pPr>
        <w:pStyle w:val="Heading4"/>
        <w:jc w:val="both"/>
      </w:pPr>
      <w:bookmarkStart w:id="263" w:name="_Toc469390664"/>
      <w:bookmarkStart w:id="264" w:name="_Toc471378654"/>
      <w:bookmarkStart w:id="265" w:name="_Toc466268697"/>
      <w:r w:rsidRPr="00F169CA">
        <w:t>Functionalitatea Completare / actualizare strat Terenuri Surse proprii</w:t>
      </w:r>
      <w:bookmarkEnd w:id="263"/>
      <w:bookmarkEnd w:id="264"/>
      <w:r w:rsidRPr="00F169CA">
        <w:t xml:space="preserve"> </w:t>
      </w:r>
      <w:bookmarkEnd w:id="265"/>
    </w:p>
    <w:p w14:paraId="548CF0B4" w14:textId="77777777" w:rsidR="0048166B" w:rsidRPr="00F169CA" w:rsidRDefault="0048166B" w:rsidP="00D13A5D">
      <w:pPr>
        <w:pStyle w:val="Heading5"/>
        <w:jc w:val="both"/>
      </w:pPr>
      <w:bookmarkStart w:id="266" w:name="_Toc469390665"/>
      <w:bookmarkStart w:id="267" w:name="_Toc471378655"/>
      <w:r w:rsidRPr="00F169CA">
        <w:t>Descrierea generală a funcționalității</w:t>
      </w:r>
      <w:bookmarkEnd w:id="266"/>
      <w:bookmarkEnd w:id="267"/>
    </w:p>
    <w:p w14:paraId="3DFB02EE" w14:textId="77777777" w:rsidR="0048166B" w:rsidRPr="00F169CA" w:rsidRDefault="0048166B" w:rsidP="00D13A5D">
      <w:pPr>
        <w:jc w:val="both"/>
      </w:pPr>
      <w:r w:rsidRPr="00F169CA">
        <w:t xml:space="preserve">Acesta functionalitate vizează cazul de utilizare în care un operator al unei primării (Operator RA primărie), conectat în aplicația de introducere manuală date, folosește aplicația pentru a completa/actualiza geometriile în stratul Terenuri Surse Proprii al UAT-ului curent. </w:t>
      </w:r>
    </w:p>
    <w:p w14:paraId="61AC409F" w14:textId="77777777" w:rsidR="0048166B" w:rsidRPr="00F169CA" w:rsidRDefault="0048166B" w:rsidP="00D13A5D">
      <w:pPr>
        <w:jc w:val="both"/>
      </w:pPr>
      <w:r w:rsidRPr="00F169CA">
        <w:t>Actualizarea geometriilor în stratul Surse Proprii se realizeaza doar prin importuri de fișiere de tip arhiva (zip) ce contin geometriile (in format SHP) si atributele asociate geometriei.</w:t>
      </w:r>
    </w:p>
    <w:p w14:paraId="2837FDA3" w14:textId="77777777" w:rsidR="0048166B" w:rsidRPr="00F169CA" w:rsidRDefault="0048166B" w:rsidP="00D13A5D">
      <w:pPr>
        <w:pStyle w:val="Heading5"/>
        <w:jc w:val="both"/>
      </w:pPr>
      <w:bookmarkStart w:id="268" w:name="_Toc469390666"/>
      <w:bookmarkStart w:id="269" w:name="_Toc471378656"/>
      <w:r w:rsidRPr="00F169CA">
        <w:t>Utilizatori</w:t>
      </w:r>
      <w:bookmarkEnd w:id="268"/>
      <w:bookmarkEnd w:id="269"/>
      <w:r w:rsidRPr="00F169CA">
        <w:t xml:space="preserve"> </w:t>
      </w:r>
    </w:p>
    <w:p w14:paraId="070A22F2" w14:textId="77777777" w:rsidR="0048166B" w:rsidRPr="00F169CA" w:rsidRDefault="0048166B" w:rsidP="00D13A5D">
      <w:pPr>
        <w:jc w:val="both"/>
        <w:rPr>
          <w:sz w:val="27"/>
          <w:szCs w:val="27"/>
        </w:rPr>
      </w:pPr>
      <w:r w:rsidRPr="00F169CA">
        <w:t xml:space="preserve">Utilizatorul care utilizeaza aceasta functionalitate are rolul de </w:t>
      </w:r>
      <w:r w:rsidRPr="00F169CA">
        <w:rPr>
          <w:i/>
        </w:rPr>
        <w:t>Operator registru agricol primărie</w:t>
      </w:r>
      <w:r w:rsidRPr="00F169CA">
        <w:rPr>
          <w:sz w:val="27"/>
          <w:szCs w:val="27"/>
        </w:rPr>
        <w:t>.</w:t>
      </w:r>
    </w:p>
    <w:p w14:paraId="2AEB5164" w14:textId="77777777" w:rsidR="0048166B" w:rsidRPr="00F169CA" w:rsidRDefault="0048166B" w:rsidP="00D13A5D">
      <w:pPr>
        <w:pStyle w:val="Heading5"/>
        <w:jc w:val="both"/>
      </w:pPr>
      <w:r w:rsidRPr="00F169CA" w:rsidDel="0013784B">
        <w:t xml:space="preserve"> </w:t>
      </w:r>
      <w:bookmarkStart w:id="270" w:name="_Toc469390667"/>
      <w:bookmarkStart w:id="271" w:name="_Toc471378657"/>
      <w:r w:rsidRPr="00F169CA">
        <w:t>Mod de lucru Completare / actualizare strat Terenuri Surse proprii</w:t>
      </w:r>
      <w:bookmarkEnd w:id="270"/>
      <w:bookmarkEnd w:id="271"/>
    </w:p>
    <w:p w14:paraId="209E3B01" w14:textId="77777777" w:rsidR="0048166B" w:rsidRPr="00F169CA" w:rsidRDefault="0048166B" w:rsidP="00D13A5D">
      <w:pPr>
        <w:jc w:val="both"/>
      </w:pPr>
      <w:r w:rsidRPr="00F169CA">
        <w:t>Pentru a ptea folosi funcționalitatea este necesar sa urmati pasii de mai jos:</w:t>
      </w:r>
    </w:p>
    <w:p w14:paraId="714A4863" w14:textId="77777777" w:rsidR="0048166B" w:rsidRPr="00F169CA" w:rsidRDefault="0048166B" w:rsidP="00D13A5D">
      <w:pPr>
        <w:pStyle w:val="NormalWeb"/>
        <w:jc w:val="both"/>
        <w:rPr>
          <w:rFonts w:ascii="Times New Roman" w:hAnsi="Times New Roman"/>
        </w:rPr>
      </w:pPr>
      <w:r w:rsidRPr="00F169CA">
        <w:rPr>
          <w:rFonts w:ascii="Times New Roman" w:hAnsi="Times New Roman"/>
        </w:rPr>
        <w:t>Precondiții:</w:t>
      </w:r>
    </w:p>
    <w:p w14:paraId="49C7F28E" w14:textId="77777777" w:rsidR="0048166B" w:rsidRPr="00F169CA" w:rsidRDefault="0048166B" w:rsidP="008360D0">
      <w:pPr>
        <w:pStyle w:val="ListParagraph"/>
        <w:numPr>
          <w:ilvl w:val="0"/>
          <w:numId w:val="17"/>
        </w:numPr>
        <w:jc w:val="both"/>
      </w:pPr>
      <w:r w:rsidRPr="00F169CA">
        <w:t>Utilizatorul are rolul de Operator registru agricol primărie.</w:t>
      </w:r>
    </w:p>
    <w:p w14:paraId="16B0FD57" w14:textId="77777777" w:rsidR="0048166B" w:rsidRPr="00F169CA" w:rsidRDefault="0048166B" w:rsidP="008360D0">
      <w:pPr>
        <w:pStyle w:val="ListParagraph"/>
        <w:numPr>
          <w:ilvl w:val="0"/>
          <w:numId w:val="17"/>
        </w:numPr>
        <w:jc w:val="both"/>
      </w:pPr>
      <w:r w:rsidRPr="00F169CA">
        <w:t>Pentru import de geometrii, utilizatorul deține fișier de tip arhiva (zip) ce contine geometriile (in format SHP) si atributele asociate geometriilor.</w:t>
      </w:r>
    </w:p>
    <w:p w14:paraId="1EF3BE96" w14:textId="77777777" w:rsidR="0048166B" w:rsidRPr="00F169CA" w:rsidRDefault="0048166B" w:rsidP="008360D0">
      <w:pPr>
        <w:pStyle w:val="ListParagraph"/>
        <w:numPr>
          <w:ilvl w:val="0"/>
          <w:numId w:val="17"/>
        </w:numPr>
        <w:jc w:val="both"/>
      </w:pPr>
      <w:r w:rsidRPr="00F169CA">
        <w:t>Fișierul de tip arhiva (zip) pentru import trebuie să conțină geometrii de un singur tip: Terenuri.</w:t>
      </w:r>
    </w:p>
    <w:p w14:paraId="07E33B04" w14:textId="77777777" w:rsidR="0048166B" w:rsidRPr="00F169CA" w:rsidRDefault="0048166B" w:rsidP="008360D0">
      <w:pPr>
        <w:pStyle w:val="ListParagraph"/>
        <w:numPr>
          <w:ilvl w:val="0"/>
          <w:numId w:val="17"/>
        </w:numPr>
        <w:jc w:val="both"/>
      </w:pPr>
      <w:r w:rsidRPr="00F169CA">
        <w:t>Fiecare geometrie din fișierul de tip arhiva (zip) va putea avea urmatoarele atribute:</w:t>
      </w:r>
    </w:p>
    <w:p w14:paraId="335BB69C" w14:textId="77777777" w:rsidR="0048166B" w:rsidRPr="00F169CA" w:rsidRDefault="0048166B" w:rsidP="008360D0">
      <w:pPr>
        <w:pStyle w:val="ListParagraph"/>
        <w:numPr>
          <w:ilvl w:val="0"/>
          <w:numId w:val="19"/>
        </w:numPr>
        <w:jc w:val="both"/>
      </w:pPr>
      <w:r w:rsidRPr="00F169CA">
        <w:t xml:space="preserve">ID GEOMETRIE (unic la nivel de UAT per tip de geometrie: Teren / Constructie) – numeric - obligatoriu; </w:t>
      </w:r>
    </w:p>
    <w:p w14:paraId="60795450" w14:textId="77777777" w:rsidR="0048166B" w:rsidRPr="00F169CA" w:rsidRDefault="0048166B" w:rsidP="008360D0">
      <w:pPr>
        <w:pStyle w:val="ListParagraph"/>
        <w:numPr>
          <w:ilvl w:val="0"/>
          <w:numId w:val="19"/>
        </w:numPr>
        <w:jc w:val="both"/>
      </w:pPr>
      <w:r w:rsidRPr="00F169CA">
        <w:t xml:space="preserve">Numar topo – sir de caractere - optional; </w:t>
      </w:r>
    </w:p>
    <w:p w14:paraId="29A47281" w14:textId="77777777" w:rsidR="0048166B" w:rsidRPr="00F169CA" w:rsidRDefault="0048166B" w:rsidP="008360D0">
      <w:pPr>
        <w:pStyle w:val="ListParagraph"/>
        <w:numPr>
          <w:ilvl w:val="0"/>
          <w:numId w:val="19"/>
        </w:numPr>
        <w:jc w:val="both"/>
      </w:pPr>
      <w:r w:rsidRPr="00F169CA">
        <w:t>Numar titlu – sir de caractere - optional;</w:t>
      </w:r>
    </w:p>
    <w:p w14:paraId="24C998DB" w14:textId="77777777" w:rsidR="0048166B" w:rsidRPr="00F169CA" w:rsidRDefault="0048166B" w:rsidP="008360D0">
      <w:pPr>
        <w:pStyle w:val="ListParagraph"/>
        <w:numPr>
          <w:ilvl w:val="0"/>
          <w:numId w:val="19"/>
        </w:numPr>
        <w:jc w:val="both"/>
      </w:pPr>
      <w:r w:rsidRPr="00F169CA">
        <w:t>Descriere – sir de caractere - optional.</w:t>
      </w:r>
    </w:p>
    <w:p w14:paraId="64F9C2CD" w14:textId="77777777" w:rsidR="0048166B" w:rsidRPr="00F169CA" w:rsidRDefault="0048166B" w:rsidP="00D13A5D">
      <w:pPr>
        <w:pStyle w:val="Heading7"/>
        <w:jc w:val="both"/>
      </w:pPr>
      <w:r w:rsidRPr="00F169CA">
        <w:t>Pas 1 – Accesare hartă a UAT-ului din care face parte utilizatorul.</w:t>
      </w:r>
    </w:p>
    <w:p w14:paraId="5CB329FB" w14:textId="77777777" w:rsidR="0048166B" w:rsidRPr="00F169CA" w:rsidRDefault="0048166B" w:rsidP="00D13A5D">
      <w:pPr>
        <w:jc w:val="both"/>
      </w:pPr>
      <w:r w:rsidRPr="00F169CA">
        <w:t>Utilizatorul este conectat în aplicația de introducere manuală date și vizualizează harta UAT-ului din care face parte.</w:t>
      </w:r>
    </w:p>
    <w:p w14:paraId="605E7785" w14:textId="77777777" w:rsidR="0048166B" w:rsidRPr="00F169CA" w:rsidRDefault="0048166B" w:rsidP="00D13A5D">
      <w:pPr>
        <w:jc w:val="both"/>
      </w:pPr>
      <w:r w:rsidRPr="00F169CA">
        <w:rPr>
          <w:noProof/>
          <w:lang w:val="en-US"/>
        </w:rPr>
        <w:drawing>
          <wp:inline distT="0" distB="0" distL="0" distR="0" wp14:anchorId="6C8BEF18" wp14:editId="4F60536B">
            <wp:extent cx="5943600" cy="8509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850900"/>
                    </a:xfrm>
                    <a:prstGeom prst="rect">
                      <a:avLst/>
                    </a:prstGeom>
                    <a:noFill/>
                    <a:ln>
                      <a:noFill/>
                    </a:ln>
                  </pic:spPr>
                </pic:pic>
              </a:graphicData>
            </a:graphic>
          </wp:inline>
        </w:drawing>
      </w:r>
    </w:p>
    <w:p w14:paraId="231C1464" w14:textId="77777777" w:rsidR="0048166B" w:rsidRPr="00F169CA" w:rsidRDefault="0048166B" w:rsidP="00D13A5D">
      <w:pPr>
        <w:jc w:val="both"/>
      </w:pPr>
    </w:p>
    <w:p w14:paraId="07470976" w14:textId="77777777" w:rsidR="0048166B" w:rsidRPr="00F169CA" w:rsidRDefault="0048166B" w:rsidP="00D13A5D">
      <w:pPr>
        <w:jc w:val="both"/>
      </w:pPr>
      <w:r w:rsidRPr="00F169CA">
        <w:t>Sistemul afișează harta cu geometriile vizibile pentru UAT-ul curent.</w:t>
      </w:r>
    </w:p>
    <w:p w14:paraId="4B42B222" w14:textId="77777777" w:rsidR="0048166B" w:rsidRPr="00F169CA" w:rsidRDefault="0048166B" w:rsidP="00D13A5D">
      <w:pPr>
        <w:jc w:val="both"/>
      </w:pPr>
      <w:r w:rsidRPr="00F169CA">
        <w:rPr>
          <w:noProof/>
          <w:lang w:val="en-US"/>
        </w:rPr>
        <w:drawing>
          <wp:inline distT="0" distB="0" distL="0" distR="0" wp14:anchorId="3D6D18B2" wp14:editId="1D5942ED">
            <wp:extent cx="5937885" cy="2882265"/>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37885" cy="2882265"/>
                    </a:xfrm>
                    <a:prstGeom prst="rect">
                      <a:avLst/>
                    </a:prstGeom>
                    <a:noFill/>
                    <a:ln>
                      <a:noFill/>
                    </a:ln>
                  </pic:spPr>
                </pic:pic>
              </a:graphicData>
            </a:graphic>
          </wp:inline>
        </w:drawing>
      </w:r>
    </w:p>
    <w:p w14:paraId="58B89A04" w14:textId="77777777" w:rsidR="0048166B" w:rsidRPr="00F169CA" w:rsidRDefault="0048166B" w:rsidP="00D13A5D">
      <w:pPr>
        <w:pStyle w:val="Heading7"/>
        <w:jc w:val="both"/>
      </w:pPr>
      <w:r w:rsidRPr="00F169CA">
        <w:t>Pas 2 – Completare/actualizare geometrii în stratul Surse proprii.</w:t>
      </w:r>
    </w:p>
    <w:p w14:paraId="3CF97939" w14:textId="77777777" w:rsidR="0048166B" w:rsidRPr="00F169CA" w:rsidRDefault="0048166B" w:rsidP="00D13A5D">
      <w:pPr>
        <w:jc w:val="both"/>
      </w:pPr>
      <w:r w:rsidRPr="00F169CA">
        <w:t>Pentru completarea/actualizarea geometriilor în stratul Surse Proprii utilizatorul selectează din bara de instrumente opțiunea: Import in Surse Proprii.</w:t>
      </w:r>
    </w:p>
    <w:p w14:paraId="49AC5D84" w14:textId="77777777" w:rsidR="0048166B" w:rsidRPr="00F169CA" w:rsidRDefault="0048166B" w:rsidP="00D13A5D">
      <w:pPr>
        <w:jc w:val="both"/>
      </w:pPr>
      <w:r w:rsidRPr="00F169CA">
        <w:rPr>
          <w:noProof/>
          <w:lang w:val="en-US"/>
        </w:rPr>
        <w:drawing>
          <wp:anchor distT="0" distB="0" distL="114300" distR="114300" simplePos="0" relativeHeight="251659264" behindDoc="0" locked="0" layoutInCell="1" allowOverlap="1" wp14:anchorId="046944E9" wp14:editId="558544B5">
            <wp:simplePos x="914400" y="3206187"/>
            <wp:positionH relativeFrom="column">
              <wp:align>left</wp:align>
            </wp:positionH>
            <wp:positionV relativeFrom="paragraph">
              <wp:align>top</wp:align>
            </wp:positionV>
            <wp:extent cx="5932170" cy="2887980"/>
            <wp:effectExtent l="0" t="0" r="0" b="762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32170" cy="2887980"/>
                    </a:xfrm>
                    <a:prstGeom prst="rect">
                      <a:avLst/>
                    </a:prstGeom>
                    <a:noFill/>
                    <a:ln>
                      <a:noFill/>
                    </a:ln>
                  </pic:spPr>
                </pic:pic>
              </a:graphicData>
            </a:graphic>
          </wp:anchor>
        </w:drawing>
      </w:r>
      <w:r w:rsidRPr="00F169CA">
        <w:br w:type="textWrapping" w:clear="all"/>
      </w:r>
    </w:p>
    <w:p w14:paraId="748C7AAD" w14:textId="77777777" w:rsidR="0048166B" w:rsidRPr="00F169CA" w:rsidRDefault="0048166B" w:rsidP="00D13A5D">
      <w:pPr>
        <w:jc w:val="both"/>
      </w:pPr>
      <w:r w:rsidRPr="00F169CA">
        <w:t>Sistemul afiseaza fereastra de dialog pentru import.</w:t>
      </w:r>
    </w:p>
    <w:p w14:paraId="4C4B2400" w14:textId="77777777" w:rsidR="0048166B" w:rsidRPr="00F169CA" w:rsidRDefault="0048166B" w:rsidP="00D13A5D">
      <w:pPr>
        <w:jc w:val="both"/>
      </w:pPr>
      <w:r w:rsidRPr="00F169CA">
        <w:rPr>
          <w:noProof/>
          <w:lang w:val="en-US"/>
        </w:rPr>
        <w:drawing>
          <wp:inline distT="0" distB="0" distL="0" distR="0" wp14:anchorId="74A9B814" wp14:editId="2E07DFC9">
            <wp:extent cx="2338086" cy="2067392"/>
            <wp:effectExtent l="0" t="0" r="508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39143" cy="2068326"/>
                    </a:xfrm>
                    <a:prstGeom prst="rect">
                      <a:avLst/>
                    </a:prstGeom>
                    <a:noFill/>
                    <a:ln>
                      <a:noFill/>
                    </a:ln>
                  </pic:spPr>
                </pic:pic>
              </a:graphicData>
            </a:graphic>
          </wp:inline>
        </w:drawing>
      </w:r>
    </w:p>
    <w:p w14:paraId="79B0F63A" w14:textId="77777777" w:rsidR="0048166B" w:rsidRPr="00F169CA" w:rsidRDefault="0048166B" w:rsidP="00D13A5D">
      <w:pPr>
        <w:pStyle w:val="Heading7"/>
        <w:jc w:val="both"/>
      </w:pPr>
      <w:r w:rsidRPr="00F169CA">
        <w:t>Pas 3 – Selectare operatie si tip geometrie pentru import.</w:t>
      </w:r>
    </w:p>
    <w:p w14:paraId="14E3144C" w14:textId="77777777" w:rsidR="0048166B" w:rsidRPr="00F169CA" w:rsidRDefault="0048166B" w:rsidP="00D13A5D">
      <w:pPr>
        <w:jc w:val="both"/>
      </w:pPr>
    </w:p>
    <w:p w14:paraId="668E5996" w14:textId="77777777" w:rsidR="0048166B" w:rsidRPr="00F169CA" w:rsidRDefault="0048166B" w:rsidP="00D13A5D">
      <w:pPr>
        <w:jc w:val="both"/>
      </w:pPr>
      <w:r w:rsidRPr="00F169CA">
        <w:t xml:space="preserve">Utilizatorul selecteaza Operatia </w:t>
      </w:r>
      <w:r w:rsidRPr="00F169CA">
        <w:rPr>
          <w:b/>
          <w:i/>
        </w:rPr>
        <w:t>Import</w:t>
      </w:r>
      <w:r w:rsidRPr="00F169CA">
        <w:t>.</w:t>
      </w:r>
    </w:p>
    <w:p w14:paraId="7E0FAF3F" w14:textId="77777777" w:rsidR="0048166B" w:rsidRPr="00F169CA" w:rsidRDefault="0048166B" w:rsidP="00D13A5D">
      <w:pPr>
        <w:jc w:val="both"/>
      </w:pPr>
      <w:r w:rsidRPr="00F169CA">
        <w:t xml:space="preserve">Utilizatorul selecteaza Tip geometrie: </w:t>
      </w:r>
      <w:r w:rsidRPr="00F169CA">
        <w:rPr>
          <w:b/>
          <w:i/>
        </w:rPr>
        <w:t>Teren</w:t>
      </w:r>
      <w:r w:rsidRPr="00F169CA">
        <w:t xml:space="preserve"> si apasa butonul </w:t>
      </w:r>
      <w:r w:rsidRPr="00F169CA">
        <w:rPr>
          <w:b/>
          <w:i/>
        </w:rPr>
        <w:t>Incarca</w:t>
      </w:r>
      <w:r w:rsidRPr="00F169CA">
        <w:t>.</w:t>
      </w:r>
    </w:p>
    <w:p w14:paraId="3AC30956" w14:textId="77777777" w:rsidR="0048166B" w:rsidRPr="00F169CA" w:rsidRDefault="0048166B" w:rsidP="00D13A5D">
      <w:pPr>
        <w:jc w:val="both"/>
      </w:pPr>
      <w:r w:rsidRPr="00F169CA">
        <w:rPr>
          <w:noProof/>
          <w:lang w:val="en-US"/>
        </w:rPr>
        <w:drawing>
          <wp:inline distT="0" distB="0" distL="0" distR="0" wp14:anchorId="7F20FA0F" wp14:editId="2F25FBB3">
            <wp:extent cx="2089785" cy="1502410"/>
            <wp:effectExtent l="0" t="0" r="5715"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89785" cy="1502410"/>
                    </a:xfrm>
                    <a:prstGeom prst="rect">
                      <a:avLst/>
                    </a:prstGeom>
                    <a:noFill/>
                    <a:ln>
                      <a:noFill/>
                    </a:ln>
                  </pic:spPr>
                </pic:pic>
              </a:graphicData>
            </a:graphic>
          </wp:inline>
        </w:drawing>
      </w:r>
    </w:p>
    <w:p w14:paraId="6749EF0C" w14:textId="77777777" w:rsidR="0048166B" w:rsidRPr="00F169CA" w:rsidRDefault="0048166B" w:rsidP="00D13A5D">
      <w:pPr>
        <w:jc w:val="both"/>
      </w:pPr>
    </w:p>
    <w:p w14:paraId="1A649227" w14:textId="77777777" w:rsidR="0048166B" w:rsidRPr="00F169CA" w:rsidRDefault="0048166B" w:rsidP="00D13A5D">
      <w:pPr>
        <w:pStyle w:val="Heading7"/>
        <w:jc w:val="both"/>
      </w:pPr>
      <w:r w:rsidRPr="00F169CA">
        <w:t>Pas 4 – Selectare fișier pentru import.</w:t>
      </w:r>
    </w:p>
    <w:p w14:paraId="1F47A023" w14:textId="77777777" w:rsidR="0048166B" w:rsidRPr="00F169CA" w:rsidRDefault="0048166B" w:rsidP="00D13A5D">
      <w:pPr>
        <w:jc w:val="both"/>
      </w:pPr>
    </w:p>
    <w:p w14:paraId="19D71A83" w14:textId="77777777" w:rsidR="0048166B" w:rsidRPr="00F169CA" w:rsidRDefault="0048166B" w:rsidP="00D13A5D">
      <w:pPr>
        <w:jc w:val="both"/>
      </w:pPr>
      <w:r w:rsidRPr="00F169CA">
        <w:t>Utilizatorul selectează fișierul de tip arhiva (zip) ce urmează a fi importat.</w:t>
      </w:r>
    </w:p>
    <w:p w14:paraId="6C20C51D" w14:textId="77777777" w:rsidR="0048166B" w:rsidRPr="00F169CA" w:rsidRDefault="0048166B" w:rsidP="00D13A5D">
      <w:pPr>
        <w:jc w:val="both"/>
      </w:pPr>
      <w:r w:rsidRPr="00F169CA">
        <w:rPr>
          <w:noProof/>
          <w:lang w:val="en-US"/>
        </w:rPr>
        <w:drawing>
          <wp:inline distT="0" distB="0" distL="0" distR="0" wp14:anchorId="5F35CB61" wp14:editId="2DC841C6">
            <wp:extent cx="3883306" cy="1811380"/>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886741" cy="1812982"/>
                    </a:xfrm>
                    <a:prstGeom prst="rect">
                      <a:avLst/>
                    </a:prstGeom>
                    <a:noFill/>
                    <a:ln>
                      <a:noFill/>
                    </a:ln>
                  </pic:spPr>
                </pic:pic>
              </a:graphicData>
            </a:graphic>
          </wp:inline>
        </w:drawing>
      </w:r>
    </w:p>
    <w:p w14:paraId="4036EC36" w14:textId="77777777" w:rsidR="0048166B" w:rsidRPr="00F169CA" w:rsidRDefault="0048166B" w:rsidP="00D13A5D">
      <w:pPr>
        <w:jc w:val="both"/>
      </w:pPr>
      <w:r w:rsidRPr="00F169CA">
        <w:t>Sistemul afiseaza un mesaj cu numarul de geometrii existente in fisierul selectat si afiseaza optiunea de Salvare.</w:t>
      </w:r>
    </w:p>
    <w:p w14:paraId="1610A511" w14:textId="77777777" w:rsidR="0048166B" w:rsidRPr="00F169CA" w:rsidRDefault="0048166B" w:rsidP="00D13A5D">
      <w:pPr>
        <w:pStyle w:val="Heading7"/>
        <w:jc w:val="both"/>
      </w:pPr>
      <w:r w:rsidRPr="00F169CA">
        <w:t>Pas 4 – Salvarea geometriilor în strat.</w:t>
      </w:r>
    </w:p>
    <w:p w14:paraId="179941AA" w14:textId="77777777" w:rsidR="0048166B" w:rsidRPr="00F169CA" w:rsidRDefault="0048166B" w:rsidP="00D13A5D">
      <w:pPr>
        <w:jc w:val="both"/>
      </w:pPr>
    </w:p>
    <w:p w14:paraId="6D78CAFB" w14:textId="77777777" w:rsidR="0048166B" w:rsidRPr="00F169CA" w:rsidRDefault="0048166B" w:rsidP="00D13A5D">
      <w:pPr>
        <w:jc w:val="both"/>
      </w:pPr>
      <w:r w:rsidRPr="00F169CA">
        <w:t>Utilizatorul salvează modificările efectuate asupra stratului Terenuri Surse Proprii.</w:t>
      </w:r>
    </w:p>
    <w:p w14:paraId="4E0FF02D" w14:textId="77777777" w:rsidR="0048166B" w:rsidRPr="00F169CA" w:rsidRDefault="0048166B" w:rsidP="00D13A5D">
      <w:pPr>
        <w:jc w:val="both"/>
      </w:pPr>
      <w:r w:rsidRPr="00F169CA">
        <w:rPr>
          <w:noProof/>
          <w:lang w:val="en-US"/>
        </w:rPr>
        <w:drawing>
          <wp:inline distT="0" distB="0" distL="0" distR="0" wp14:anchorId="7690143B" wp14:editId="10650A55">
            <wp:extent cx="1944370" cy="17189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44370" cy="1718945"/>
                    </a:xfrm>
                    <a:prstGeom prst="rect">
                      <a:avLst/>
                    </a:prstGeom>
                    <a:noFill/>
                    <a:ln>
                      <a:noFill/>
                    </a:ln>
                  </pic:spPr>
                </pic:pic>
              </a:graphicData>
            </a:graphic>
          </wp:inline>
        </w:drawing>
      </w:r>
    </w:p>
    <w:p w14:paraId="547DC4E4" w14:textId="77777777" w:rsidR="0048166B" w:rsidRPr="00F169CA" w:rsidRDefault="0048166B" w:rsidP="00D13A5D">
      <w:pPr>
        <w:jc w:val="both"/>
      </w:pPr>
      <w:r w:rsidRPr="00F169CA">
        <w:t>La import sistemul verifică să fie importate doar geometrii în limitele administrative ale UAT- ului din care a fost inițiat importul.</w:t>
      </w:r>
    </w:p>
    <w:p w14:paraId="77F730CC" w14:textId="77777777" w:rsidR="0048166B" w:rsidRPr="00F169CA" w:rsidRDefault="0048166B" w:rsidP="00D13A5D">
      <w:pPr>
        <w:jc w:val="both"/>
      </w:pPr>
      <w:r w:rsidRPr="00F169CA">
        <w:t xml:space="preserve">Dacă regula de validare este îndeplinită sistemul salvează modificările efectuate asupra stratului Terenuri Surse Proprii astfel: pentru orice ID GEOMETRIE existent în fișierul de import și în strat se face operația de ACTUALIZARE iar pentru ID-urile de geometrie care nu există în strat se face ADĂUGARE în strat. </w:t>
      </w:r>
    </w:p>
    <w:p w14:paraId="6117F75F" w14:textId="77777777" w:rsidR="0048166B" w:rsidRPr="00F169CA" w:rsidRDefault="0048166B" w:rsidP="00D13A5D">
      <w:pPr>
        <w:jc w:val="both"/>
      </w:pPr>
      <w:r w:rsidRPr="00F169CA">
        <w:t>Daca exista cel putin o geometrie in afara limitelor de UAT sistemul anuleaza operatia de import si afiseaza un mesaj corespunzator.</w:t>
      </w:r>
    </w:p>
    <w:p w14:paraId="6F79DBB0" w14:textId="77777777" w:rsidR="0048166B" w:rsidRPr="00F169CA" w:rsidRDefault="0048166B" w:rsidP="00D13A5D">
      <w:pPr>
        <w:jc w:val="both"/>
      </w:pPr>
      <w:r w:rsidRPr="00F169CA">
        <w:t>Stratul Terenuri Surse Proprii contine actualizarile de geometrii aferente fisierului importat.</w:t>
      </w:r>
    </w:p>
    <w:p w14:paraId="30EDE985" w14:textId="77777777" w:rsidR="0048166B" w:rsidRPr="00F169CA" w:rsidRDefault="0048166B" w:rsidP="00D13A5D">
      <w:pPr>
        <w:jc w:val="both"/>
      </w:pPr>
    </w:p>
    <w:p w14:paraId="32247373" w14:textId="77777777" w:rsidR="0048166B" w:rsidRPr="00F169CA" w:rsidRDefault="0048166B" w:rsidP="00D13A5D">
      <w:pPr>
        <w:pStyle w:val="Heading4"/>
        <w:jc w:val="both"/>
      </w:pPr>
      <w:bookmarkStart w:id="272" w:name="_Toc469390668"/>
      <w:bookmarkStart w:id="273" w:name="_Toc471378658"/>
      <w:r w:rsidRPr="00F169CA">
        <w:t>Funcționalitatea Ștergere geometrii din strat Terenuri Surse Proprii</w:t>
      </w:r>
      <w:bookmarkEnd w:id="272"/>
      <w:bookmarkEnd w:id="273"/>
    </w:p>
    <w:p w14:paraId="3B6DDE57" w14:textId="77777777" w:rsidR="0048166B" w:rsidRPr="00F169CA" w:rsidRDefault="0048166B" w:rsidP="00D13A5D">
      <w:pPr>
        <w:pStyle w:val="Heading5"/>
        <w:jc w:val="both"/>
      </w:pPr>
      <w:bookmarkStart w:id="274" w:name="_Toc469390669"/>
      <w:bookmarkStart w:id="275" w:name="_Toc471378659"/>
      <w:r w:rsidRPr="00F169CA">
        <w:t>Descrierea generală a funcționalitații</w:t>
      </w:r>
      <w:bookmarkEnd w:id="274"/>
      <w:bookmarkEnd w:id="275"/>
    </w:p>
    <w:p w14:paraId="00F7881A" w14:textId="77777777" w:rsidR="0048166B" w:rsidRPr="00F169CA" w:rsidRDefault="0048166B" w:rsidP="00D13A5D">
      <w:pPr>
        <w:jc w:val="both"/>
      </w:pPr>
      <w:r w:rsidRPr="00F169CA">
        <w:t>Acesta functionalitate vizează cazul de utilizare în care un operator al unei primării (Operator RA primărie) este conectat în aplicația de introducere manuală date pentru a completa/actualiza geometriile în stratul Terenuri Surse Proprii al UAT-ului curent.</w:t>
      </w:r>
    </w:p>
    <w:p w14:paraId="332CEE6A" w14:textId="77777777" w:rsidR="0048166B" w:rsidRPr="00F169CA" w:rsidRDefault="0048166B" w:rsidP="00D13A5D">
      <w:pPr>
        <w:jc w:val="both"/>
      </w:pPr>
      <w:r w:rsidRPr="00F169CA">
        <w:t xml:space="preserve">Stratul Surse proprii pentru un UAT se va putea gestiona după ce operatorul primăriei se va autentifica și sistemul va permite accesul acestuia în aplicație. </w:t>
      </w:r>
    </w:p>
    <w:p w14:paraId="5DC32F59" w14:textId="77777777" w:rsidR="0048166B" w:rsidRPr="00F169CA" w:rsidRDefault="0048166B" w:rsidP="00D13A5D">
      <w:pPr>
        <w:jc w:val="both"/>
      </w:pPr>
      <w:r w:rsidRPr="00F169CA">
        <w:t>Actualizarea geometriilor în stratul Surse Proprii se va realiza doar prin importuri de fișiere.</w:t>
      </w:r>
    </w:p>
    <w:p w14:paraId="23FC62AE" w14:textId="77777777" w:rsidR="0048166B" w:rsidRPr="00F169CA" w:rsidRDefault="0048166B" w:rsidP="00D13A5D">
      <w:pPr>
        <w:pStyle w:val="Heading5"/>
        <w:jc w:val="both"/>
      </w:pPr>
      <w:bookmarkStart w:id="276" w:name="_Toc469390670"/>
      <w:bookmarkStart w:id="277" w:name="_Toc471378660"/>
      <w:r w:rsidRPr="00F169CA">
        <w:t>Utilizatori</w:t>
      </w:r>
      <w:bookmarkEnd w:id="276"/>
      <w:bookmarkEnd w:id="277"/>
    </w:p>
    <w:p w14:paraId="24627A3D" w14:textId="77777777" w:rsidR="0048166B" w:rsidRPr="00F169CA" w:rsidRDefault="0048166B" w:rsidP="00D13A5D">
      <w:pPr>
        <w:jc w:val="both"/>
        <w:rPr>
          <w:sz w:val="27"/>
          <w:szCs w:val="27"/>
        </w:rPr>
      </w:pPr>
      <w:r w:rsidRPr="00F169CA">
        <w:t xml:space="preserve">Utilizatorul care utilizeaza aceasta functionalitate are rolul de </w:t>
      </w:r>
      <w:r w:rsidRPr="00F169CA">
        <w:rPr>
          <w:i/>
        </w:rPr>
        <w:t>Operator registru agricol primărie</w:t>
      </w:r>
      <w:r w:rsidRPr="00F169CA">
        <w:rPr>
          <w:sz w:val="27"/>
          <w:szCs w:val="27"/>
        </w:rPr>
        <w:t>.</w:t>
      </w:r>
    </w:p>
    <w:p w14:paraId="70F84582" w14:textId="77777777" w:rsidR="0048166B" w:rsidRPr="00F169CA" w:rsidRDefault="0048166B" w:rsidP="00D13A5D">
      <w:pPr>
        <w:jc w:val="both"/>
      </w:pPr>
    </w:p>
    <w:p w14:paraId="7F8F73C6" w14:textId="77777777" w:rsidR="0048166B" w:rsidRPr="00F169CA" w:rsidRDefault="0048166B" w:rsidP="00D13A5D">
      <w:pPr>
        <w:pStyle w:val="Heading5"/>
        <w:jc w:val="both"/>
      </w:pPr>
      <w:bookmarkStart w:id="278" w:name="_Toc469390671"/>
      <w:bookmarkStart w:id="279" w:name="_Toc471378661"/>
      <w:r w:rsidRPr="00F169CA">
        <w:t>Mod de lucru Ștergere geometrii din strat Terenuri Surse Proprii</w:t>
      </w:r>
      <w:bookmarkEnd w:id="278"/>
      <w:bookmarkEnd w:id="279"/>
    </w:p>
    <w:p w14:paraId="3D597455" w14:textId="77777777" w:rsidR="0048166B" w:rsidRPr="00F169CA" w:rsidRDefault="0048166B" w:rsidP="00D13A5D">
      <w:pPr>
        <w:jc w:val="both"/>
      </w:pPr>
      <w:r w:rsidRPr="00F169CA">
        <w:t>Pașii prin care este folosită funcționalitatea sunt următorii:</w:t>
      </w:r>
    </w:p>
    <w:p w14:paraId="2BD0AF08" w14:textId="77777777" w:rsidR="0048166B" w:rsidRPr="00F169CA" w:rsidRDefault="0048166B" w:rsidP="00D13A5D">
      <w:pPr>
        <w:jc w:val="both"/>
      </w:pPr>
      <w:r w:rsidRPr="00F169CA">
        <w:t>Precondiții:</w:t>
      </w:r>
    </w:p>
    <w:p w14:paraId="7FD78AB0" w14:textId="77777777" w:rsidR="0048166B" w:rsidRPr="00F169CA" w:rsidRDefault="0048166B" w:rsidP="008360D0">
      <w:pPr>
        <w:pStyle w:val="ListParagraph"/>
        <w:numPr>
          <w:ilvl w:val="0"/>
          <w:numId w:val="17"/>
        </w:numPr>
        <w:jc w:val="both"/>
      </w:pPr>
      <w:r w:rsidRPr="00F169CA">
        <w:t>Utilizatorul are rolul de Operator registru agricol primărie.</w:t>
      </w:r>
    </w:p>
    <w:p w14:paraId="0AF07867" w14:textId="77777777" w:rsidR="0048166B" w:rsidRPr="00F169CA" w:rsidRDefault="0048166B" w:rsidP="008360D0">
      <w:pPr>
        <w:pStyle w:val="ListParagraph"/>
        <w:numPr>
          <w:ilvl w:val="0"/>
          <w:numId w:val="17"/>
        </w:numPr>
        <w:jc w:val="both"/>
      </w:pPr>
      <w:r w:rsidRPr="00F169CA">
        <w:t>Utilizatorul deține fișier CSV care conține ID-urile de geometrii ce trebuie șterse.</w:t>
      </w:r>
    </w:p>
    <w:p w14:paraId="4647C1A3" w14:textId="77777777" w:rsidR="0048166B" w:rsidRPr="00F169CA" w:rsidRDefault="0048166B" w:rsidP="00D13A5D">
      <w:pPr>
        <w:pStyle w:val="Heading7"/>
        <w:jc w:val="both"/>
      </w:pPr>
      <w:r w:rsidRPr="00F169CA">
        <w:t>Pas 1 – Accesare hartă a UAT-ului din care face parte utilizatorul.</w:t>
      </w:r>
    </w:p>
    <w:p w14:paraId="49DC6939" w14:textId="77777777" w:rsidR="0048166B" w:rsidRPr="00F169CA" w:rsidRDefault="0048166B" w:rsidP="00D13A5D">
      <w:pPr>
        <w:jc w:val="both"/>
      </w:pPr>
      <w:r w:rsidRPr="00F169CA">
        <w:t>Utilizatorul este conectat în aplicația de introducere manuală date și vizualizează harta UAT-ului din care face parte.</w:t>
      </w:r>
    </w:p>
    <w:p w14:paraId="27BD95D6" w14:textId="77777777" w:rsidR="0048166B" w:rsidRPr="00F169CA" w:rsidRDefault="0048166B" w:rsidP="00D13A5D">
      <w:pPr>
        <w:jc w:val="both"/>
      </w:pPr>
      <w:r w:rsidRPr="00F169CA">
        <w:rPr>
          <w:noProof/>
          <w:lang w:val="en-US"/>
        </w:rPr>
        <w:drawing>
          <wp:inline distT="0" distB="0" distL="0" distR="0" wp14:anchorId="0F4A0BC4" wp14:editId="26B20A1D">
            <wp:extent cx="5943600" cy="14954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1495425"/>
                    </a:xfrm>
                    <a:prstGeom prst="rect">
                      <a:avLst/>
                    </a:prstGeom>
                  </pic:spPr>
                </pic:pic>
              </a:graphicData>
            </a:graphic>
          </wp:inline>
        </w:drawing>
      </w:r>
    </w:p>
    <w:p w14:paraId="2F29FC53" w14:textId="77777777" w:rsidR="0048166B" w:rsidRPr="00F169CA" w:rsidRDefault="0048166B" w:rsidP="00D13A5D">
      <w:pPr>
        <w:jc w:val="both"/>
      </w:pPr>
    </w:p>
    <w:p w14:paraId="78C1BDDC" w14:textId="77777777" w:rsidR="0048166B" w:rsidRPr="00F169CA" w:rsidRDefault="0048166B" w:rsidP="00D13A5D">
      <w:pPr>
        <w:jc w:val="both"/>
      </w:pPr>
      <w:r w:rsidRPr="00F169CA">
        <w:t>Sistemul afișează harta cu geometria vizibila pentru UAT-ul curent.</w:t>
      </w:r>
    </w:p>
    <w:p w14:paraId="3B9DAC97" w14:textId="77777777" w:rsidR="0048166B" w:rsidRPr="00F169CA" w:rsidRDefault="0048166B" w:rsidP="00D13A5D">
      <w:pPr>
        <w:jc w:val="both"/>
      </w:pPr>
      <w:r w:rsidRPr="00F169CA">
        <w:rPr>
          <w:noProof/>
          <w:lang w:val="en-US"/>
        </w:rPr>
        <w:drawing>
          <wp:inline distT="0" distB="0" distL="0" distR="0" wp14:anchorId="173ABEF3" wp14:editId="43BC1D89">
            <wp:extent cx="5937885" cy="2882265"/>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37885" cy="2882265"/>
                    </a:xfrm>
                    <a:prstGeom prst="rect">
                      <a:avLst/>
                    </a:prstGeom>
                    <a:noFill/>
                    <a:ln>
                      <a:noFill/>
                    </a:ln>
                  </pic:spPr>
                </pic:pic>
              </a:graphicData>
            </a:graphic>
          </wp:inline>
        </w:drawing>
      </w:r>
    </w:p>
    <w:p w14:paraId="2AF2E683" w14:textId="77777777" w:rsidR="0048166B" w:rsidRPr="00F169CA" w:rsidRDefault="0048166B" w:rsidP="00D13A5D">
      <w:pPr>
        <w:jc w:val="both"/>
      </w:pPr>
    </w:p>
    <w:p w14:paraId="4381F845" w14:textId="77777777" w:rsidR="0048166B" w:rsidRPr="00F169CA" w:rsidRDefault="0048166B" w:rsidP="00D13A5D">
      <w:pPr>
        <w:pStyle w:val="Heading7"/>
        <w:jc w:val="both"/>
      </w:pPr>
      <w:r w:rsidRPr="00F169CA">
        <w:t>Pas 2 – Stergere geometrii din strat Terenuri Surse Proprii.</w:t>
      </w:r>
    </w:p>
    <w:p w14:paraId="6C1E503F" w14:textId="77777777" w:rsidR="0048166B" w:rsidRPr="00F169CA" w:rsidRDefault="0048166B" w:rsidP="00D13A5D">
      <w:pPr>
        <w:jc w:val="both"/>
      </w:pPr>
      <w:r w:rsidRPr="00F169CA">
        <w:t>Pentru ștergerea  geometriilor din stratul Surse Proprii utilizatorul selectează din bara de instrumente opțiunea: Import in Surse Proprii.</w:t>
      </w:r>
    </w:p>
    <w:p w14:paraId="61F97147" w14:textId="77777777" w:rsidR="0048166B" w:rsidRPr="00F169CA" w:rsidRDefault="0048166B" w:rsidP="00D13A5D">
      <w:pPr>
        <w:jc w:val="both"/>
      </w:pPr>
      <w:r w:rsidRPr="00F169CA">
        <w:rPr>
          <w:noProof/>
          <w:lang w:val="en-US"/>
        </w:rPr>
        <w:drawing>
          <wp:inline distT="0" distB="0" distL="0" distR="0" wp14:anchorId="22C5DF85" wp14:editId="1C1CC77D">
            <wp:extent cx="5932170" cy="28879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32170" cy="2887980"/>
                    </a:xfrm>
                    <a:prstGeom prst="rect">
                      <a:avLst/>
                    </a:prstGeom>
                    <a:noFill/>
                    <a:ln>
                      <a:noFill/>
                    </a:ln>
                  </pic:spPr>
                </pic:pic>
              </a:graphicData>
            </a:graphic>
          </wp:inline>
        </w:drawing>
      </w:r>
    </w:p>
    <w:p w14:paraId="397B9C51" w14:textId="77777777" w:rsidR="0048166B" w:rsidRPr="00F169CA" w:rsidRDefault="0048166B" w:rsidP="00D13A5D">
      <w:pPr>
        <w:jc w:val="both"/>
      </w:pPr>
    </w:p>
    <w:p w14:paraId="56289C00" w14:textId="77777777" w:rsidR="0048166B" w:rsidRPr="00F169CA" w:rsidRDefault="0048166B" w:rsidP="00D13A5D">
      <w:pPr>
        <w:jc w:val="both"/>
      </w:pPr>
      <w:r w:rsidRPr="00F169CA">
        <w:t>Sistemul afiseaza fereastra de dialog pentru import.</w:t>
      </w:r>
    </w:p>
    <w:p w14:paraId="6EF59E43" w14:textId="77777777" w:rsidR="0048166B" w:rsidRPr="00F169CA" w:rsidRDefault="0048166B" w:rsidP="00D13A5D">
      <w:pPr>
        <w:jc w:val="both"/>
      </w:pPr>
    </w:p>
    <w:p w14:paraId="5FC5709E" w14:textId="77777777" w:rsidR="0048166B" w:rsidRPr="00F169CA" w:rsidRDefault="0048166B" w:rsidP="00D13A5D">
      <w:pPr>
        <w:jc w:val="both"/>
      </w:pPr>
      <w:r w:rsidRPr="00F169CA">
        <w:rPr>
          <w:noProof/>
          <w:lang w:val="en-US"/>
        </w:rPr>
        <w:drawing>
          <wp:inline distT="0" distB="0" distL="0" distR="0" wp14:anchorId="171DB58B" wp14:editId="69CA52A3">
            <wp:extent cx="2338086" cy="2067392"/>
            <wp:effectExtent l="0" t="0" r="508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39143" cy="2068326"/>
                    </a:xfrm>
                    <a:prstGeom prst="rect">
                      <a:avLst/>
                    </a:prstGeom>
                    <a:noFill/>
                    <a:ln>
                      <a:noFill/>
                    </a:ln>
                  </pic:spPr>
                </pic:pic>
              </a:graphicData>
            </a:graphic>
          </wp:inline>
        </w:drawing>
      </w:r>
    </w:p>
    <w:p w14:paraId="347E360A" w14:textId="77777777" w:rsidR="0048166B" w:rsidRPr="00F169CA" w:rsidRDefault="0048166B" w:rsidP="00D13A5D">
      <w:pPr>
        <w:jc w:val="both"/>
      </w:pPr>
    </w:p>
    <w:p w14:paraId="68EBF2E6" w14:textId="77777777" w:rsidR="0048166B" w:rsidRPr="00F169CA" w:rsidRDefault="0048166B" w:rsidP="00D13A5D">
      <w:pPr>
        <w:pStyle w:val="Heading7"/>
        <w:jc w:val="both"/>
      </w:pPr>
      <w:r w:rsidRPr="00F169CA">
        <w:t>Pas 3 – Selectare operatie si tip geometrie pentru import.</w:t>
      </w:r>
    </w:p>
    <w:p w14:paraId="3ED25685" w14:textId="77777777" w:rsidR="0048166B" w:rsidRPr="00F169CA" w:rsidRDefault="0048166B" w:rsidP="00D13A5D">
      <w:pPr>
        <w:jc w:val="both"/>
      </w:pPr>
    </w:p>
    <w:p w14:paraId="264DF48D" w14:textId="77777777" w:rsidR="0048166B" w:rsidRPr="00F169CA" w:rsidRDefault="0048166B" w:rsidP="00D13A5D">
      <w:pPr>
        <w:jc w:val="both"/>
      </w:pPr>
      <w:r w:rsidRPr="00F169CA">
        <w:t xml:space="preserve">Utilizatorul selecteaza Operatia </w:t>
      </w:r>
      <w:r w:rsidRPr="00F169CA">
        <w:rPr>
          <w:b/>
          <w:i/>
        </w:rPr>
        <w:t>Stergere</w:t>
      </w:r>
      <w:r w:rsidRPr="00F169CA">
        <w:t>.</w:t>
      </w:r>
    </w:p>
    <w:p w14:paraId="17AB7C99" w14:textId="77777777" w:rsidR="0048166B" w:rsidRPr="00F169CA" w:rsidRDefault="0048166B" w:rsidP="00D13A5D">
      <w:pPr>
        <w:jc w:val="both"/>
      </w:pPr>
      <w:r w:rsidRPr="00F169CA">
        <w:t xml:space="preserve">Utilizatorul selecteaza Tip geometrie: </w:t>
      </w:r>
      <w:r w:rsidRPr="00F169CA">
        <w:rPr>
          <w:b/>
          <w:i/>
        </w:rPr>
        <w:t>Teren</w:t>
      </w:r>
      <w:r w:rsidRPr="00F169CA">
        <w:t xml:space="preserve"> si apasa butonul </w:t>
      </w:r>
      <w:r w:rsidRPr="00F169CA">
        <w:rPr>
          <w:b/>
          <w:i/>
        </w:rPr>
        <w:t>Incarca</w:t>
      </w:r>
      <w:r w:rsidRPr="00F169CA">
        <w:t>.</w:t>
      </w:r>
    </w:p>
    <w:p w14:paraId="28D7B5FA" w14:textId="77777777" w:rsidR="0048166B" w:rsidRPr="00F169CA" w:rsidRDefault="0048166B" w:rsidP="00D13A5D">
      <w:pPr>
        <w:jc w:val="both"/>
      </w:pPr>
      <w:r w:rsidRPr="00F169CA">
        <w:rPr>
          <w:noProof/>
          <w:lang w:val="en-US"/>
        </w:rPr>
        <w:drawing>
          <wp:inline distT="0" distB="0" distL="0" distR="0" wp14:anchorId="11D11973" wp14:editId="1DCA0947">
            <wp:extent cx="1973580" cy="1284605"/>
            <wp:effectExtent l="0" t="0" r="762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73580" cy="1284605"/>
                    </a:xfrm>
                    <a:prstGeom prst="rect">
                      <a:avLst/>
                    </a:prstGeom>
                    <a:noFill/>
                    <a:ln>
                      <a:noFill/>
                    </a:ln>
                  </pic:spPr>
                </pic:pic>
              </a:graphicData>
            </a:graphic>
          </wp:inline>
        </w:drawing>
      </w:r>
    </w:p>
    <w:p w14:paraId="766CFABA" w14:textId="77777777" w:rsidR="0048166B" w:rsidRPr="00F169CA" w:rsidRDefault="0048166B" w:rsidP="00D13A5D">
      <w:pPr>
        <w:jc w:val="both"/>
      </w:pPr>
    </w:p>
    <w:p w14:paraId="4DDBB9A4" w14:textId="77777777" w:rsidR="0048166B" w:rsidRPr="00F169CA" w:rsidRDefault="0048166B" w:rsidP="00D13A5D">
      <w:pPr>
        <w:pStyle w:val="Heading7"/>
        <w:jc w:val="both"/>
      </w:pPr>
      <w:r w:rsidRPr="00F169CA">
        <w:t>Pas 4 – Selectare fișier pentru import.</w:t>
      </w:r>
    </w:p>
    <w:p w14:paraId="016D9D07" w14:textId="77777777" w:rsidR="0048166B" w:rsidRPr="00F169CA" w:rsidRDefault="0048166B" w:rsidP="00D13A5D">
      <w:pPr>
        <w:jc w:val="both"/>
      </w:pPr>
    </w:p>
    <w:p w14:paraId="652DBDDA" w14:textId="77777777" w:rsidR="0048166B" w:rsidRPr="00F169CA" w:rsidRDefault="0048166B" w:rsidP="00D13A5D">
      <w:pPr>
        <w:jc w:val="both"/>
      </w:pPr>
      <w:r w:rsidRPr="00F169CA">
        <w:t>Utilizatorul selectează fișierul de tip arhiva (zip) ce urmează a fi importat.</w:t>
      </w:r>
    </w:p>
    <w:p w14:paraId="26D949C3" w14:textId="77777777" w:rsidR="0048166B" w:rsidRPr="00F169CA" w:rsidRDefault="0048166B" w:rsidP="00D13A5D">
      <w:pPr>
        <w:jc w:val="both"/>
      </w:pPr>
      <w:r w:rsidRPr="00F169CA">
        <w:rPr>
          <w:noProof/>
          <w:lang w:val="en-US"/>
        </w:rPr>
        <w:drawing>
          <wp:inline distT="0" distB="0" distL="0" distR="0" wp14:anchorId="6AD29A9E" wp14:editId="2C829796">
            <wp:extent cx="4369443" cy="2016666"/>
            <wp:effectExtent l="0" t="0" r="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373732" cy="2018646"/>
                    </a:xfrm>
                    <a:prstGeom prst="rect">
                      <a:avLst/>
                    </a:prstGeom>
                    <a:noFill/>
                    <a:ln>
                      <a:noFill/>
                    </a:ln>
                  </pic:spPr>
                </pic:pic>
              </a:graphicData>
            </a:graphic>
          </wp:inline>
        </w:drawing>
      </w:r>
    </w:p>
    <w:p w14:paraId="78EF7C8D" w14:textId="77777777" w:rsidR="0048166B" w:rsidRPr="00F169CA" w:rsidRDefault="0048166B" w:rsidP="00D13A5D">
      <w:pPr>
        <w:jc w:val="both"/>
      </w:pPr>
    </w:p>
    <w:p w14:paraId="168A2EB4" w14:textId="77777777" w:rsidR="0048166B" w:rsidRPr="00F169CA" w:rsidRDefault="0048166B" w:rsidP="00D13A5D">
      <w:pPr>
        <w:jc w:val="both"/>
      </w:pPr>
    </w:p>
    <w:p w14:paraId="4E2E5E12" w14:textId="77777777" w:rsidR="0048166B" w:rsidRPr="00F169CA" w:rsidRDefault="0048166B" w:rsidP="00D13A5D">
      <w:pPr>
        <w:jc w:val="both"/>
      </w:pPr>
      <w:r w:rsidRPr="00F169CA">
        <w:t>Sistemul afiseaza lista ID-urilor identificate in fisierul CSV si ofera posibilitatea utilizatorului pentru initierea stergerii.</w:t>
      </w:r>
    </w:p>
    <w:p w14:paraId="63DBB898" w14:textId="77777777" w:rsidR="0048166B" w:rsidRPr="00F169CA" w:rsidRDefault="0048166B" w:rsidP="00D13A5D">
      <w:pPr>
        <w:jc w:val="both"/>
      </w:pPr>
      <w:r w:rsidRPr="00F169CA">
        <w:rPr>
          <w:noProof/>
          <w:lang w:val="en-US"/>
        </w:rPr>
        <w:drawing>
          <wp:inline distT="0" distB="0" distL="0" distR="0" wp14:anchorId="28FE1675" wp14:editId="36B04C7D">
            <wp:extent cx="1697990" cy="2416810"/>
            <wp:effectExtent l="0" t="0" r="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97990" cy="2416810"/>
                    </a:xfrm>
                    <a:prstGeom prst="rect">
                      <a:avLst/>
                    </a:prstGeom>
                    <a:noFill/>
                    <a:ln>
                      <a:noFill/>
                    </a:ln>
                  </pic:spPr>
                </pic:pic>
              </a:graphicData>
            </a:graphic>
          </wp:inline>
        </w:drawing>
      </w:r>
    </w:p>
    <w:p w14:paraId="7F459A2C" w14:textId="77777777" w:rsidR="0048166B" w:rsidRPr="00F169CA" w:rsidRDefault="0048166B" w:rsidP="00D13A5D">
      <w:pPr>
        <w:pStyle w:val="Heading7"/>
        <w:jc w:val="both"/>
      </w:pPr>
      <w:r w:rsidRPr="00F169CA">
        <w:t>Pas 5 – Salvarea geometriilor în strat</w:t>
      </w:r>
    </w:p>
    <w:p w14:paraId="2C388CF6" w14:textId="77777777" w:rsidR="0048166B" w:rsidRPr="00F169CA" w:rsidRDefault="0048166B" w:rsidP="00D13A5D">
      <w:pPr>
        <w:jc w:val="both"/>
      </w:pPr>
    </w:p>
    <w:p w14:paraId="10848054" w14:textId="77777777" w:rsidR="0048166B" w:rsidRPr="00F169CA" w:rsidRDefault="0048166B" w:rsidP="00D13A5D">
      <w:pPr>
        <w:jc w:val="both"/>
      </w:pPr>
      <w:r w:rsidRPr="00F169CA">
        <w:t>Utilizatorul initiaza stergerea geometriilor din stratul Terenuri Surse Proprii.</w:t>
      </w:r>
    </w:p>
    <w:p w14:paraId="463BCA84" w14:textId="77777777" w:rsidR="0048166B" w:rsidRPr="00F169CA" w:rsidRDefault="0048166B" w:rsidP="00D13A5D">
      <w:pPr>
        <w:jc w:val="both"/>
      </w:pPr>
      <w:r w:rsidRPr="00F169CA">
        <w:t xml:space="preserve">Sistemul șterge din stratul Terenuri Surse Proprii al UAT-ului curent geometriile cu ID GEOMETRIE existente în fișierul importat. </w:t>
      </w:r>
    </w:p>
    <w:p w14:paraId="7ED50609" w14:textId="77777777" w:rsidR="0048166B" w:rsidRPr="00F169CA" w:rsidRDefault="0048166B" w:rsidP="00D13A5D">
      <w:pPr>
        <w:jc w:val="both"/>
      </w:pPr>
      <w:r w:rsidRPr="00F169CA">
        <w:t>Sistemul nu va anula operatia de stergere in cazul in care nu identifica o geometrie de tip Teren cu ID GEOMETRIE din fisierul importat.</w:t>
      </w:r>
    </w:p>
    <w:p w14:paraId="4D55908A" w14:textId="77777777" w:rsidR="0048166B" w:rsidRPr="00F169CA" w:rsidRDefault="0048166B" w:rsidP="00D13A5D">
      <w:pPr>
        <w:jc w:val="both"/>
      </w:pPr>
      <w:r w:rsidRPr="00F169CA">
        <w:t>Utilizatorul poate verifica faptul ca geometriile referite de fisierul de import nu mai sunt stocate in stratul Terenuri Surse Proprii.</w:t>
      </w:r>
    </w:p>
    <w:p w14:paraId="6696CEFA" w14:textId="77777777" w:rsidR="0048166B" w:rsidRPr="00F169CA" w:rsidRDefault="0048166B" w:rsidP="00D13A5D">
      <w:pPr>
        <w:jc w:val="both"/>
      </w:pPr>
      <w:r w:rsidRPr="00F169CA">
        <w:br w:type="page"/>
      </w:r>
    </w:p>
    <w:p w14:paraId="428F4CA6" w14:textId="77777777" w:rsidR="0048166B" w:rsidRPr="00F169CA" w:rsidRDefault="0048166B" w:rsidP="00D13A5D">
      <w:pPr>
        <w:pStyle w:val="Heading4"/>
        <w:jc w:val="both"/>
      </w:pPr>
      <w:bookmarkStart w:id="280" w:name="_Toc469390672"/>
      <w:bookmarkStart w:id="281" w:name="_Toc471378662"/>
      <w:r w:rsidRPr="00F169CA">
        <w:t>Funcționalitatea Desenează geometrie nouă pentru terenul deținut de gospodărie</w:t>
      </w:r>
      <w:bookmarkEnd w:id="280"/>
      <w:bookmarkEnd w:id="281"/>
    </w:p>
    <w:p w14:paraId="0E7C5180" w14:textId="77777777" w:rsidR="0048166B" w:rsidRPr="00F169CA" w:rsidRDefault="0048166B" w:rsidP="00D13A5D">
      <w:pPr>
        <w:pStyle w:val="Heading5"/>
        <w:jc w:val="both"/>
      </w:pPr>
      <w:bookmarkStart w:id="282" w:name="_Toc469390673"/>
      <w:bookmarkStart w:id="283" w:name="_Toc471378663"/>
      <w:r w:rsidRPr="00F169CA">
        <w:t>Descrierea generala a funcționalității</w:t>
      </w:r>
      <w:bookmarkEnd w:id="282"/>
      <w:bookmarkEnd w:id="283"/>
    </w:p>
    <w:p w14:paraId="524F6321" w14:textId="77777777" w:rsidR="0048166B" w:rsidRPr="00F169CA" w:rsidRDefault="0048166B" w:rsidP="00D13A5D">
      <w:pPr>
        <w:jc w:val="both"/>
      </w:pPr>
      <w:r w:rsidRPr="00F169CA">
        <w:t xml:space="preserve">Acesta functionalitate vizează cazul de utilizare în care un operator al unei primării (Operator RA primărie), conectat în aplicația de introducere manuală date, desenează o geometrie nouă pentru terenul declarat de gospodăria curentă. </w:t>
      </w:r>
    </w:p>
    <w:p w14:paraId="4A9ADBB4" w14:textId="77777777" w:rsidR="0048166B" w:rsidRPr="00F169CA" w:rsidRDefault="0048166B" w:rsidP="00D13A5D">
      <w:pPr>
        <w:jc w:val="both"/>
      </w:pPr>
      <w:r w:rsidRPr="00F169CA">
        <w:t xml:space="preserve">Utilizatorul poate efectua operația de desenare/editare asupra geometriei terenului curent prin secțiunea </w:t>
      </w:r>
      <w:r w:rsidRPr="00F169CA">
        <w:rPr>
          <w:i/>
        </w:rPr>
        <w:t>Gestionarea fondului agricol</w:t>
      </w:r>
      <w:r w:rsidRPr="00F169CA">
        <w:t xml:space="preserve"> pentru </w:t>
      </w:r>
      <w:r w:rsidRPr="00F169CA">
        <w:rPr>
          <w:i/>
        </w:rPr>
        <w:t xml:space="preserve">Terenuri </w:t>
      </w:r>
      <w:r w:rsidRPr="00F169CA">
        <w:t>astfel:</w:t>
      </w:r>
    </w:p>
    <w:p w14:paraId="31EB65C1" w14:textId="77777777" w:rsidR="0048166B" w:rsidRPr="00F169CA" w:rsidRDefault="0048166B" w:rsidP="008360D0">
      <w:pPr>
        <w:pStyle w:val="ListParagraph"/>
        <w:numPr>
          <w:ilvl w:val="0"/>
          <w:numId w:val="22"/>
        </w:numPr>
        <w:jc w:val="both"/>
      </w:pPr>
      <w:r w:rsidRPr="00F169CA">
        <w:t>Lista Terenuri deținute (în folosinta - primite sau în proprietate)</w:t>
      </w:r>
    </w:p>
    <w:p w14:paraId="2EAB5D07" w14:textId="77777777" w:rsidR="0048166B" w:rsidRPr="00F169CA" w:rsidRDefault="0048166B" w:rsidP="008360D0">
      <w:pPr>
        <w:pStyle w:val="ListParagraph"/>
        <w:numPr>
          <w:ilvl w:val="0"/>
          <w:numId w:val="22"/>
        </w:numPr>
        <w:jc w:val="both"/>
      </w:pPr>
      <w:r w:rsidRPr="00F169CA">
        <w:t>Lista Terenuri date</w:t>
      </w:r>
    </w:p>
    <w:p w14:paraId="7F1CAD0E" w14:textId="77777777" w:rsidR="0048166B" w:rsidRPr="00F169CA" w:rsidRDefault="0048166B" w:rsidP="00D13A5D">
      <w:pPr>
        <w:pStyle w:val="Heading5"/>
        <w:jc w:val="both"/>
      </w:pPr>
      <w:bookmarkStart w:id="284" w:name="_Toc469390674"/>
      <w:bookmarkStart w:id="285" w:name="_Toc471378664"/>
      <w:r w:rsidRPr="00F169CA">
        <w:t>Utilizatori</w:t>
      </w:r>
      <w:bookmarkEnd w:id="284"/>
      <w:bookmarkEnd w:id="285"/>
      <w:r w:rsidRPr="00F169CA">
        <w:t xml:space="preserve"> </w:t>
      </w:r>
    </w:p>
    <w:p w14:paraId="0A27F849" w14:textId="77777777" w:rsidR="0048166B" w:rsidRPr="00F169CA" w:rsidRDefault="0048166B"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3A6CC849" w14:textId="77777777" w:rsidR="0048166B" w:rsidRPr="00F169CA" w:rsidRDefault="0048166B" w:rsidP="00D13A5D">
      <w:pPr>
        <w:jc w:val="both"/>
      </w:pPr>
    </w:p>
    <w:p w14:paraId="7A4C6219" w14:textId="77777777" w:rsidR="0048166B" w:rsidRPr="00F169CA" w:rsidRDefault="0048166B" w:rsidP="00D13A5D">
      <w:pPr>
        <w:pStyle w:val="Heading5"/>
        <w:jc w:val="both"/>
      </w:pPr>
      <w:bookmarkStart w:id="286" w:name="_Toc469390675"/>
      <w:bookmarkStart w:id="287" w:name="_Toc471378665"/>
      <w:r w:rsidRPr="00F169CA">
        <w:t>Mod de lucru Desenează geometrie nouă pentru terenul deținut de gospodărie</w:t>
      </w:r>
      <w:bookmarkEnd w:id="286"/>
      <w:bookmarkEnd w:id="287"/>
      <w:r w:rsidRPr="00F169CA">
        <w:t xml:space="preserve"> </w:t>
      </w:r>
    </w:p>
    <w:p w14:paraId="5F5C4128" w14:textId="77777777" w:rsidR="0048166B" w:rsidRPr="00F169CA" w:rsidRDefault="0048166B" w:rsidP="00D13A5D">
      <w:pPr>
        <w:jc w:val="both"/>
      </w:pPr>
      <w:r w:rsidRPr="00F169CA">
        <w:t>Pașii prin care este folosită funcționalitatea sunt următorii:</w:t>
      </w:r>
    </w:p>
    <w:p w14:paraId="713C80E8" w14:textId="77777777" w:rsidR="0048166B" w:rsidRPr="00F169CA" w:rsidRDefault="0048166B" w:rsidP="00D13A5D">
      <w:pPr>
        <w:pStyle w:val="NormalWeb"/>
        <w:jc w:val="both"/>
        <w:rPr>
          <w:rFonts w:ascii="Times New Roman" w:hAnsi="Times New Roman"/>
        </w:rPr>
      </w:pPr>
      <w:r w:rsidRPr="00F169CA">
        <w:rPr>
          <w:rFonts w:ascii="Times New Roman" w:hAnsi="Times New Roman"/>
        </w:rPr>
        <w:t>Precondiții:</w:t>
      </w:r>
    </w:p>
    <w:p w14:paraId="392A3B45" w14:textId="77777777" w:rsidR="0048166B" w:rsidRPr="00F169CA" w:rsidRDefault="0048166B" w:rsidP="008360D0">
      <w:pPr>
        <w:pStyle w:val="ListParagraph"/>
        <w:numPr>
          <w:ilvl w:val="0"/>
          <w:numId w:val="21"/>
        </w:numPr>
        <w:jc w:val="both"/>
      </w:pPr>
      <w:r w:rsidRPr="00F169CA">
        <w:t>Primăria a optat pentru mecanismul de introducere manuală a datelor în RAN.</w:t>
      </w:r>
    </w:p>
    <w:p w14:paraId="24308AA1" w14:textId="77777777" w:rsidR="0048166B" w:rsidRPr="00F169CA" w:rsidRDefault="0048166B" w:rsidP="008360D0">
      <w:pPr>
        <w:pStyle w:val="ListParagraph"/>
        <w:numPr>
          <w:ilvl w:val="0"/>
          <w:numId w:val="21"/>
        </w:numPr>
        <w:jc w:val="both"/>
      </w:pPr>
      <w:r w:rsidRPr="00F169CA">
        <w:t>Gospodăria există în sistem.</w:t>
      </w:r>
    </w:p>
    <w:p w14:paraId="7542FDAE" w14:textId="77777777" w:rsidR="0048166B" w:rsidRPr="00F169CA" w:rsidRDefault="0048166B" w:rsidP="00D13A5D">
      <w:pPr>
        <w:pStyle w:val="Heading7"/>
        <w:jc w:val="both"/>
      </w:pPr>
      <w:r w:rsidRPr="00F169CA">
        <w:t>Pas 1 – Accesare secțiune Geometrie pentru terenul curent</w:t>
      </w:r>
    </w:p>
    <w:p w14:paraId="260AE915" w14:textId="77777777" w:rsidR="0048166B" w:rsidRPr="00F169CA" w:rsidRDefault="0048166B" w:rsidP="00D13A5D">
      <w:pPr>
        <w:jc w:val="both"/>
        <w:rPr>
          <w:noProof/>
        </w:rPr>
      </w:pPr>
      <w:r w:rsidRPr="00F169CA">
        <w:t>Utilizatorul este conectat în aplicația de introducere manuală date, pe gospodaria la a carei introducere/editare lucreaza și vizualizează secțiunea Geometrie pentru terenul curent</w:t>
      </w:r>
      <w:r w:rsidRPr="00F169CA">
        <w:rPr>
          <w:bCs/>
        </w:rPr>
        <w:t>.</w:t>
      </w:r>
      <w:r w:rsidRPr="00F169CA">
        <w:rPr>
          <w:noProof/>
        </w:rPr>
        <w:t xml:space="preserve"> </w:t>
      </w:r>
    </w:p>
    <w:p w14:paraId="0B9CA1A0" w14:textId="77777777" w:rsidR="0048166B" w:rsidRPr="00F169CA" w:rsidRDefault="0048166B" w:rsidP="00D13A5D">
      <w:pPr>
        <w:jc w:val="both"/>
      </w:pPr>
      <w:r w:rsidRPr="00F169CA">
        <w:t>Sistemul afișează harta evidentiind limitele administrative ale UAT-ului curent.</w:t>
      </w:r>
    </w:p>
    <w:p w14:paraId="12F1262F" w14:textId="77777777" w:rsidR="0048166B" w:rsidRPr="00F169CA" w:rsidRDefault="0048166B" w:rsidP="00D13A5D">
      <w:pPr>
        <w:jc w:val="both"/>
      </w:pPr>
      <w:r w:rsidRPr="00F169CA">
        <w:rPr>
          <w:noProof/>
          <w:lang w:val="en-US"/>
        </w:rPr>
        <w:drawing>
          <wp:inline distT="0" distB="0" distL="0" distR="0" wp14:anchorId="247323EA" wp14:editId="70358CF0">
            <wp:extent cx="5219186" cy="2581155"/>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20703" cy="2581905"/>
                    </a:xfrm>
                    <a:prstGeom prst="rect">
                      <a:avLst/>
                    </a:prstGeom>
                    <a:noFill/>
                    <a:ln>
                      <a:noFill/>
                    </a:ln>
                  </pic:spPr>
                </pic:pic>
              </a:graphicData>
            </a:graphic>
          </wp:inline>
        </w:drawing>
      </w:r>
    </w:p>
    <w:p w14:paraId="48528F3F" w14:textId="77777777" w:rsidR="0048166B" w:rsidRPr="00F169CA" w:rsidRDefault="0048166B" w:rsidP="00D13A5D">
      <w:pPr>
        <w:jc w:val="both"/>
      </w:pPr>
    </w:p>
    <w:p w14:paraId="224E4A3E" w14:textId="77777777" w:rsidR="0048166B" w:rsidRPr="00F169CA" w:rsidRDefault="0048166B" w:rsidP="00D13A5D">
      <w:pPr>
        <w:jc w:val="both"/>
      </w:pPr>
      <w:r w:rsidRPr="00F169CA">
        <w:t>Implicit sunt selectate urmatoarele straturi:</w:t>
      </w:r>
    </w:p>
    <w:p w14:paraId="3082E4A5" w14:textId="77777777" w:rsidR="0048166B" w:rsidRPr="00F169CA" w:rsidRDefault="0048166B" w:rsidP="00D13A5D">
      <w:pPr>
        <w:jc w:val="both"/>
      </w:pPr>
      <w:r w:rsidRPr="00F169CA">
        <w:t xml:space="preserve">Din Straturi ale UAT-ului curent: </w:t>
      </w:r>
    </w:p>
    <w:p w14:paraId="288A69A8" w14:textId="77777777" w:rsidR="0048166B" w:rsidRPr="00F169CA" w:rsidRDefault="0048166B" w:rsidP="00D13A5D">
      <w:pPr>
        <w:jc w:val="both"/>
      </w:pPr>
      <w:r w:rsidRPr="00F169CA">
        <w:t>-Terenuri declarate (se afișează doar geometriile valide in anul curent )</w:t>
      </w:r>
    </w:p>
    <w:p w14:paraId="61041218" w14:textId="77777777" w:rsidR="0048166B" w:rsidRPr="00F169CA" w:rsidRDefault="0048166B" w:rsidP="00D13A5D">
      <w:pPr>
        <w:jc w:val="both"/>
      </w:pPr>
      <w:r w:rsidRPr="00F169CA">
        <w:t>Din Straturi ale gospodăriei curente:</w:t>
      </w:r>
    </w:p>
    <w:p w14:paraId="7437082B" w14:textId="77777777" w:rsidR="0048166B" w:rsidRPr="00F169CA" w:rsidRDefault="0048166B" w:rsidP="00D13A5D">
      <w:pPr>
        <w:jc w:val="both"/>
      </w:pPr>
      <w:r w:rsidRPr="00F169CA">
        <w:t>-Cladiri declarate (se afișează doar geometriile valide in anul curent)</w:t>
      </w:r>
    </w:p>
    <w:p w14:paraId="7E415792" w14:textId="77777777" w:rsidR="0048166B" w:rsidRPr="00F169CA" w:rsidRDefault="0048166B" w:rsidP="00D13A5D">
      <w:pPr>
        <w:jc w:val="both"/>
      </w:pPr>
      <w:r w:rsidRPr="00F169CA">
        <w:t>-Culturi declarate (se afișează doar geometriile valide in anul curent)</w:t>
      </w:r>
    </w:p>
    <w:p w14:paraId="2BC98948" w14:textId="77777777" w:rsidR="0048166B" w:rsidRPr="00F169CA" w:rsidRDefault="0048166B" w:rsidP="00D13A5D">
      <w:pPr>
        <w:jc w:val="both"/>
      </w:pPr>
      <w:r w:rsidRPr="00F169CA">
        <w:t>-Plantații declarate (se afișează doar geometriile valide in anul curent)</w:t>
      </w:r>
    </w:p>
    <w:p w14:paraId="6DA451C4" w14:textId="77777777" w:rsidR="0048166B" w:rsidRPr="00F169CA" w:rsidRDefault="0048166B" w:rsidP="00D13A5D">
      <w:pPr>
        <w:jc w:val="both"/>
      </w:pPr>
    </w:p>
    <w:p w14:paraId="53E1B866" w14:textId="77777777" w:rsidR="0048166B" w:rsidRPr="00F169CA" w:rsidRDefault="0048166B" w:rsidP="00D13A5D">
      <w:pPr>
        <w:jc w:val="both"/>
      </w:pPr>
    </w:p>
    <w:p w14:paraId="156C05FC" w14:textId="77777777" w:rsidR="0048166B" w:rsidRPr="00F169CA" w:rsidRDefault="0048166B" w:rsidP="00D13A5D">
      <w:pPr>
        <w:jc w:val="both"/>
      </w:pPr>
      <w:r w:rsidRPr="00F169CA">
        <w:rPr>
          <w:noProof/>
          <w:lang w:val="en-US"/>
        </w:rPr>
        <w:drawing>
          <wp:inline distT="0" distB="0" distL="0" distR="0" wp14:anchorId="516CD796" wp14:editId="57976DD5">
            <wp:extent cx="5937885" cy="2934335"/>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37885" cy="2934335"/>
                    </a:xfrm>
                    <a:prstGeom prst="rect">
                      <a:avLst/>
                    </a:prstGeom>
                    <a:noFill/>
                    <a:ln>
                      <a:noFill/>
                    </a:ln>
                  </pic:spPr>
                </pic:pic>
              </a:graphicData>
            </a:graphic>
          </wp:inline>
        </w:drawing>
      </w:r>
    </w:p>
    <w:p w14:paraId="6C2E61B8" w14:textId="77777777" w:rsidR="0048166B" w:rsidRPr="00F169CA" w:rsidRDefault="0048166B" w:rsidP="00D13A5D">
      <w:pPr>
        <w:pStyle w:val="Heading7"/>
        <w:jc w:val="both"/>
      </w:pPr>
      <w:r w:rsidRPr="00F169CA">
        <w:t>Pas 2 – Desenare/Editare geometrie.</w:t>
      </w:r>
    </w:p>
    <w:p w14:paraId="4A67D37E" w14:textId="77777777" w:rsidR="0048166B" w:rsidRPr="00F169CA" w:rsidRDefault="0048166B" w:rsidP="00D13A5D">
      <w:pPr>
        <w:jc w:val="both"/>
      </w:pPr>
      <w:r w:rsidRPr="00F169CA">
        <w:t>Pentru a desena o geometrie nouă a terenului curent, utilizatorul are la dispoziție în bara de instrumente a hărții, instrumente de editare/desenare GIS.</w:t>
      </w:r>
    </w:p>
    <w:p w14:paraId="0C296829" w14:textId="77777777" w:rsidR="0048166B" w:rsidRPr="00F169CA" w:rsidRDefault="0048166B" w:rsidP="00D13A5D">
      <w:pPr>
        <w:jc w:val="both"/>
      </w:pPr>
      <w:r w:rsidRPr="00F169CA">
        <w:t>Pentru stratul Terenuri, utilizatorul poate desena geometrii de tip poligon.</w:t>
      </w:r>
    </w:p>
    <w:p w14:paraId="2B8DA923" w14:textId="77777777" w:rsidR="0048166B" w:rsidRPr="00F169CA" w:rsidRDefault="0048166B" w:rsidP="00D13A5D">
      <w:pPr>
        <w:jc w:val="both"/>
      </w:pPr>
    </w:p>
    <w:p w14:paraId="749E7F0D" w14:textId="77777777" w:rsidR="0048166B" w:rsidRPr="00F169CA" w:rsidRDefault="0048166B" w:rsidP="00D13A5D">
      <w:pPr>
        <w:jc w:val="both"/>
      </w:pPr>
      <w:r w:rsidRPr="00F169CA">
        <w:rPr>
          <w:noProof/>
          <w:lang w:val="en-US"/>
        </w:rPr>
        <w:drawing>
          <wp:inline distT="0" distB="0" distL="0" distR="0" wp14:anchorId="675D6423" wp14:editId="04D771CE">
            <wp:extent cx="5631084" cy="2777303"/>
            <wp:effectExtent l="0" t="0" r="8255"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631084" cy="2777303"/>
                    </a:xfrm>
                    <a:prstGeom prst="rect">
                      <a:avLst/>
                    </a:prstGeom>
                    <a:noFill/>
                    <a:ln>
                      <a:noFill/>
                    </a:ln>
                  </pic:spPr>
                </pic:pic>
              </a:graphicData>
            </a:graphic>
          </wp:inline>
        </w:drawing>
      </w:r>
    </w:p>
    <w:p w14:paraId="7F7CFFAB" w14:textId="77777777" w:rsidR="0048166B" w:rsidRPr="00F169CA" w:rsidRDefault="0048166B" w:rsidP="00D13A5D">
      <w:pPr>
        <w:jc w:val="both"/>
      </w:pPr>
      <w:r w:rsidRPr="00F169CA">
        <w:t xml:space="preserve">Utilizatorul selecteaza din zona de editare optiunea poligon si desenează geometria terenului. </w:t>
      </w:r>
    </w:p>
    <w:p w14:paraId="79693D53" w14:textId="77777777" w:rsidR="0048166B" w:rsidRPr="00F169CA" w:rsidRDefault="0048166B" w:rsidP="00D13A5D">
      <w:pPr>
        <w:jc w:val="both"/>
      </w:pPr>
      <w:r w:rsidRPr="00F169CA">
        <w:rPr>
          <w:noProof/>
          <w:lang w:val="en-US"/>
        </w:rPr>
        <w:drawing>
          <wp:inline distT="0" distB="0" distL="0" distR="0" wp14:anchorId="58358C34" wp14:editId="195092B7">
            <wp:extent cx="5469038" cy="2704720"/>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70088" cy="2705239"/>
                    </a:xfrm>
                    <a:prstGeom prst="rect">
                      <a:avLst/>
                    </a:prstGeom>
                    <a:noFill/>
                    <a:ln>
                      <a:noFill/>
                    </a:ln>
                  </pic:spPr>
                </pic:pic>
              </a:graphicData>
            </a:graphic>
          </wp:inline>
        </w:drawing>
      </w:r>
    </w:p>
    <w:p w14:paraId="5562A33F" w14:textId="77777777" w:rsidR="0048166B" w:rsidRPr="00F169CA" w:rsidRDefault="0048166B" w:rsidP="00D13A5D">
      <w:pPr>
        <w:jc w:val="both"/>
      </w:pPr>
      <w:r w:rsidRPr="00F169CA">
        <w:t>Utilizatorul desenează geometria terenului curent astfel încât o suprapune cu râuri, lacuri, drumuri, căi ferate și salvează modificările efectuate.</w:t>
      </w:r>
    </w:p>
    <w:p w14:paraId="441D78BC" w14:textId="77777777" w:rsidR="0048166B" w:rsidRPr="00F169CA" w:rsidRDefault="0048166B" w:rsidP="00D13A5D">
      <w:pPr>
        <w:jc w:val="both"/>
      </w:pPr>
      <w:r w:rsidRPr="00F169CA">
        <w:rPr>
          <w:noProof/>
          <w:lang w:val="en-US"/>
        </w:rPr>
        <w:drawing>
          <wp:inline distT="0" distB="0" distL="0" distR="0" wp14:anchorId="43193891" wp14:editId="399BF475">
            <wp:extent cx="5561635" cy="275051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564871" cy="2752114"/>
                    </a:xfrm>
                    <a:prstGeom prst="rect">
                      <a:avLst/>
                    </a:prstGeom>
                    <a:noFill/>
                    <a:ln>
                      <a:noFill/>
                    </a:ln>
                  </pic:spPr>
                </pic:pic>
              </a:graphicData>
            </a:graphic>
          </wp:inline>
        </w:drawing>
      </w:r>
    </w:p>
    <w:p w14:paraId="39AD9DC3" w14:textId="77777777" w:rsidR="0048166B" w:rsidRPr="00F169CA" w:rsidRDefault="0048166B" w:rsidP="00D13A5D">
      <w:pPr>
        <w:jc w:val="both"/>
      </w:pPr>
      <w:r w:rsidRPr="00F169CA">
        <w:t xml:space="preserve">Pentru a salva geometria desenata, utilizatorul selecteaza geometria (click pe desenul geometriei), apoi selecteaza din bara de instrumente, optiunea </w:t>
      </w:r>
      <w:r w:rsidRPr="00F169CA">
        <w:rPr>
          <w:b/>
          <w:i/>
        </w:rPr>
        <w:t>Info</w:t>
      </w:r>
      <w:r w:rsidRPr="00F169CA">
        <w:t>.</w:t>
      </w:r>
    </w:p>
    <w:p w14:paraId="548A1708" w14:textId="77777777" w:rsidR="0048166B" w:rsidRPr="00F169CA" w:rsidRDefault="0048166B" w:rsidP="00D13A5D">
      <w:pPr>
        <w:jc w:val="both"/>
      </w:pPr>
      <w:r w:rsidRPr="00F169CA">
        <w:rPr>
          <w:noProof/>
          <w:lang w:val="en-US"/>
        </w:rPr>
        <w:drawing>
          <wp:inline distT="0" distB="0" distL="0" distR="0" wp14:anchorId="2EFE07EB" wp14:editId="62828CEC">
            <wp:extent cx="5380613" cy="265639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381302" cy="2656730"/>
                    </a:xfrm>
                    <a:prstGeom prst="rect">
                      <a:avLst/>
                    </a:prstGeom>
                    <a:noFill/>
                    <a:ln>
                      <a:noFill/>
                    </a:ln>
                  </pic:spPr>
                </pic:pic>
              </a:graphicData>
            </a:graphic>
          </wp:inline>
        </w:drawing>
      </w:r>
    </w:p>
    <w:p w14:paraId="50A27BE6" w14:textId="77777777" w:rsidR="0048166B" w:rsidRPr="00F169CA" w:rsidRDefault="0048166B" w:rsidP="00D13A5D">
      <w:pPr>
        <w:jc w:val="both"/>
      </w:pPr>
    </w:p>
    <w:p w14:paraId="04781946" w14:textId="77777777" w:rsidR="0048166B" w:rsidRPr="00F169CA" w:rsidRDefault="0048166B" w:rsidP="00D13A5D">
      <w:pPr>
        <w:jc w:val="both"/>
      </w:pPr>
      <w:r w:rsidRPr="00F169CA">
        <w:t xml:space="preserve">Se afiseaza fereastra Info, in care se vizualizeaza detaliile geometriei desenate. </w:t>
      </w:r>
    </w:p>
    <w:p w14:paraId="0E6E496E" w14:textId="77777777" w:rsidR="0048166B" w:rsidRPr="00F169CA" w:rsidRDefault="0048166B" w:rsidP="00D13A5D">
      <w:pPr>
        <w:jc w:val="both"/>
      </w:pPr>
      <w:r w:rsidRPr="00F169CA">
        <w:rPr>
          <w:noProof/>
          <w:lang w:val="en-US"/>
        </w:rPr>
        <w:drawing>
          <wp:inline distT="0" distB="0" distL="0" distR="0" wp14:anchorId="45652FAC" wp14:editId="55E2AF93">
            <wp:extent cx="5188824" cy="2604304"/>
            <wp:effectExtent l="0" t="0" r="0"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190679" cy="2605235"/>
                    </a:xfrm>
                    <a:prstGeom prst="rect">
                      <a:avLst/>
                    </a:prstGeom>
                    <a:noFill/>
                    <a:ln>
                      <a:noFill/>
                    </a:ln>
                  </pic:spPr>
                </pic:pic>
              </a:graphicData>
            </a:graphic>
          </wp:inline>
        </w:drawing>
      </w:r>
    </w:p>
    <w:p w14:paraId="3803C0E0" w14:textId="77777777" w:rsidR="0048166B" w:rsidRPr="00F169CA" w:rsidRDefault="0048166B" w:rsidP="00D13A5D">
      <w:pPr>
        <w:jc w:val="both"/>
      </w:pPr>
      <w:r w:rsidRPr="00F169CA">
        <w:t>Cu dulbu clik la selectarea geometriei aplicatia afiseaza optiunea Zoom pe obiectul selectat.</w:t>
      </w:r>
    </w:p>
    <w:p w14:paraId="030B28E5" w14:textId="77777777" w:rsidR="0048166B" w:rsidRPr="00F169CA" w:rsidRDefault="0048166B" w:rsidP="00D13A5D">
      <w:pPr>
        <w:jc w:val="both"/>
      </w:pPr>
      <w:r w:rsidRPr="00F169CA">
        <w:rPr>
          <w:noProof/>
          <w:lang w:val="en-US"/>
        </w:rPr>
        <w:drawing>
          <wp:inline distT="0" distB="0" distL="0" distR="0" wp14:anchorId="74768F4A" wp14:editId="0363F183">
            <wp:extent cx="5332385" cy="2627453"/>
            <wp:effectExtent l="0" t="0" r="1905"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337427" cy="2629937"/>
                    </a:xfrm>
                    <a:prstGeom prst="rect">
                      <a:avLst/>
                    </a:prstGeom>
                    <a:noFill/>
                    <a:ln>
                      <a:noFill/>
                    </a:ln>
                  </pic:spPr>
                </pic:pic>
              </a:graphicData>
            </a:graphic>
          </wp:inline>
        </w:drawing>
      </w:r>
    </w:p>
    <w:p w14:paraId="5E2C92A9" w14:textId="77777777" w:rsidR="0048166B" w:rsidRPr="00F169CA" w:rsidRDefault="0048166B" w:rsidP="00D13A5D">
      <w:pPr>
        <w:jc w:val="both"/>
      </w:pPr>
      <w:r w:rsidRPr="00F169CA">
        <w:t xml:space="preserve">Pentru salvarea geometriei desenate, utilizatorul apasa butonul </w:t>
      </w:r>
      <w:r w:rsidRPr="00F169CA">
        <w:rPr>
          <w:b/>
          <w:i/>
        </w:rPr>
        <w:t>Retine desen</w:t>
      </w:r>
      <w:r w:rsidRPr="00F169CA">
        <w:t xml:space="preserve"> din fereastra</w:t>
      </w:r>
      <w:r w:rsidRPr="00F169CA">
        <w:rPr>
          <w:b/>
          <w:i/>
        </w:rPr>
        <w:t xml:space="preserve"> Info</w:t>
      </w:r>
      <w:r w:rsidRPr="00F169CA">
        <w:t>.</w:t>
      </w:r>
    </w:p>
    <w:p w14:paraId="6F034372" w14:textId="77777777" w:rsidR="0048166B" w:rsidRPr="00F169CA" w:rsidRDefault="0048166B" w:rsidP="00D13A5D">
      <w:pPr>
        <w:jc w:val="both"/>
      </w:pPr>
      <w:r w:rsidRPr="00F169CA">
        <w:t>Pentru ca geometria a fost desenata sa se suprapuna peste rauri (nu sunt respectate regulile topologice), aplicatia intoarce eroarea corespunzatoare:</w:t>
      </w:r>
    </w:p>
    <w:p w14:paraId="6B3F6C64" w14:textId="77777777" w:rsidR="0048166B" w:rsidRPr="00F169CA" w:rsidRDefault="0048166B" w:rsidP="00D13A5D">
      <w:pPr>
        <w:jc w:val="both"/>
      </w:pPr>
      <w:r w:rsidRPr="00F169CA">
        <w:rPr>
          <w:noProof/>
          <w:lang w:val="en-US"/>
        </w:rPr>
        <w:drawing>
          <wp:inline distT="0" distB="0" distL="0" distR="0" wp14:anchorId="2C34EA29" wp14:editId="0507E9E2">
            <wp:extent cx="6001385" cy="29978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001385" cy="2997835"/>
                    </a:xfrm>
                    <a:prstGeom prst="rect">
                      <a:avLst/>
                    </a:prstGeom>
                    <a:noFill/>
                    <a:ln>
                      <a:noFill/>
                    </a:ln>
                  </pic:spPr>
                </pic:pic>
              </a:graphicData>
            </a:graphic>
          </wp:inline>
        </w:drawing>
      </w:r>
    </w:p>
    <w:p w14:paraId="7B2E1B74" w14:textId="77777777" w:rsidR="0048166B" w:rsidRPr="00F169CA" w:rsidRDefault="0048166B" w:rsidP="00D13A5D">
      <w:pPr>
        <w:jc w:val="both"/>
      </w:pPr>
      <w:r w:rsidRPr="00F169CA">
        <w:t>Geometria introdusa este editabila si se pot face modificari adupra desenului.</w:t>
      </w:r>
    </w:p>
    <w:p w14:paraId="32E03D55" w14:textId="77777777" w:rsidR="0048166B" w:rsidRPr="00F169CA" w:rsidRDefault="0048166B" w:rsidP="00D13A5D">
      <w:pPr>
        <w:jc w:val="both"/>
      </w:pPr>
    </w:p>
    <w:p w14:paraId="5F9DBA06" w14:textId="77777777" w:rsidR="0048166B" w:rsidRPr="00F169CA" w:rsidRDefault="0048166B" w:rsidP="00D13A5D">
      <w:pPr>
        <w:pStyle w:val="Heading7"/>
        <w:jc w:val="both"/>
      </w:pPr>
      <w:r w:rsidRPr="00F169CA">
        <w:t>Pas 3 - Desenare/Editare geometrie teren curent</w:t>
      </w:r>
    </w:p>
    <w:p w14:paraId="40F65158" w14:textId="77777777" w:rsidR="0048166B" w:rsidRPr="00F169CA" w:rsidRDefault="0048166B" w:rsidP="00D13A5D">
      <w:pPr>
        <w:jc w:val="both"/>
      </w:pPr>
      <w:r w:rsidRPr="00F169CA">
        <w:t>Utilizatorul desenează geometria terenului curent astfel încât o suprapune cu geometriile terenurilor din UAT care au valabilitate cel putin o zi din intervalul de valabilitate al terenului curent.</w:t>
      </w:r>
    </w:p>
    <w:p w14:paraId="449B7CA7" w14:textId="77777777" w:rsidR="0048166B" w:rsidRPr="00F169CA" w:rsidRDefault="0048166B" w:rsidP="00D13A5D">
      <w:pPr>
        <w:jc w:val="both"/>
      </w:pPr>
      <w:r w:rsidRPr="00F169CA">
        <w:t xml:space="preserve">Pentru ca desenul efectuat anterior este editabil, utilizatroul il poate muta. </w:t>
      </w:r>
    </w:p>
    <w:p w14:paraId="1C09EAC9" w14:textId="77777777" w:rsidR="0048166B" w:rsidRPr="00F169CA" w:rsidRDefault="0048166B" w:rsidP="00D13A5D">
      <w:pPr>
        <w:jc w:val="both"/>
      </w:pPr>
      <w:r w:rsidRPr="00F169CA">
        <w:t xml:space="preserve">Optiunea </w:t>
      </w:r>
      <w:r w:rsidRPr="00F169CA">
        <w:rPr>
          <w:b/>
          <w:i/>
        </w:rPr>
        <w:t>Muta</w:t>
      </w:r>
      <w:r w:rsidRPr="00F169CA">
        <w:t xml:space="preserve"> poate fi accesata din fereasta </w:t>
      </w:r>
      <w:r w:rsidRPr="00F169CA">
        <w:rPr>
          <w:b/>
          <w:i/>
        </w:rPr>
        <w:t>Info</w:t>
      </w:r>
      <w:r w:rsidRPr="00F169CA">
        <w:t xml:space="preserve"> sau din meniul contextual cu click dreapta pe desen. Astfel desenul selectat poate fi mutat.</w:t>
      </w:r>
    </w:p>
    <w:p w14:paraId="4380EBDF" w14:textId="77777777" w:rsidR="0048166B" w:rsidRPr="00F169CA" w:rsidRDefault="0048166B" w:rsidP="00D13A5D">
      <w:pPr>
        <w:jc w:val="both"/>
      </w:pPr>
      <w:r w:rsidRPr="00F169CA">
        <w:rPr>
          <w:noProof/>
          <w:lang w:val="en-US"/>
        </w:rPr>
        <w:drawing>
          <wp:inline distT="0" distB="0" distL="0" distR="0" wp14:anchorId="1BA4456A" wp14:editId="0807C3D6">
            <wp:extent cx="5943600" cy="294576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2945765"/>
                    </a:xfrm>
                    <a:prstGeom prst="rect">
                      <a:avLst/>
                    </a:prstGeom>
                    <a:noFill/>
                    <a:ln>
                      <a:noFill/>
                    </a:ln>
                  </pic:spPr>
                </pic:pic>
              </a:graphicData>
            </a:graphic>
          </wp:inline>
        </w:drawing>
      </w:r>
    </w:p>
    <w:p w14:paraId="43E5B575" w14:textId="77777777" w:rsidR="0048166B" w:rsidRPr="00F169CA" w:rsidRDefault="0048166B" w:rsidP="00D13A5D">
      <w:pPr>
        <w:jc w:val="both"/>
      </w:pPr>
      <w:r w:rsidRPr="00F169CA">
        <w:t xml:space="preserve">Utilizatorul salveaza geometria terenului curent din fereastra </w:t>
      </w:r>
      <w:r w:rsidRPr="00F169CA">
        <w:rPr>
          <w:b/>
          <w:i/>
        </w:rPr>
        <w:t>Info</w:t>
      </w:r>
      <w:r w:rsidRPr="00F169CA">
        <w:t xml:space="preserve"> cu optiunea </w:t>
      </w:r>
      <w:r w:rsidRPr="00F169CA">
        <w:rPr>
          <w:b/>
          <w:i/>
        </w:rPr>
        <w:t>Retine desen</w:t>
      </w:r>
      <w:r w:rsidRPr="00F169CA">
        <w:t>.</w:t>
      </w:r>
    </w:p>
    <w:p w14:paraId="5E6F3579" w14:textId="77777777" w:rsidR="0048166B" w:rsidRPr="00F169CA" w:rsidRDefault="0048166B" w:rsidP="00D13A5D">
      <w:pPr>
        <w:jc w:val="both"/>
      </w:pPr>
      <w:r w:rsidRPr="00F169CA">
        <w:rPr>
          <w:noProof/>
          <w:lang w:val="en-US"/>
        </w:rPr>
        <w:drawing>
          <wp:inline distT="0" distB="0" distL="0" distR="0" wp14:anchorId="2CF0916E" wp14:editId="2407F4A4">
            <wp:extent cx="5932170" cy="294576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32170" cy="2945765"/>
                    </a:xfrm>
                    <a:prstGeom prst="rect">
                      <a:avLst/>
                    </a:prstGeom>
                    <a:noFill/>
                    <a:ln>
                      <a:noFill/>
                    </a:ln>
                  </pic:spPr>
                </pic:pic>
              </a:graphicData>
            </a:graphic>
          </wp:inline>
        </w:drawing>
      </w:r>
    </w:p>
    <w:p w14:paraId="6B635957" w14:textId="77777777" w:rsidR="0048166B" w:rsidRPr="00F169CA" w:rsidRDefault="0048166B" w:rsidP="00D13A5D">
      <w:pPr>
        <w:pStyle w:val="PlainText"/>
        <w:jc w:val="both"/>
        <w:rPr>
          <w:rFonts w:ascii="Times New Roman" w:hAnsi="Times New Roman"/>
        </w:rPr>
      </w:pPr>
      <w:r w:rsidRPr="00F169CA">
        <w:rPr>
          <w:rFonts w:ascii="Times New Roman" w:hAnsi="Times New Roman"/>
        </w:rPr>
        <w:t>La salvarea geometriei curente sistemul sesizează că există suprapuneri între geometria terenului curent și cel putin o geometrie de teren din UAT, care are valabilitate cel putin o zi din intervalul de valabilitate al terenului curent și afișează un mesaj de eroare.</w:t>
      </w:r>
    </w:p>
    <w:p w14:paraId="5D675E82" w14:textId="77777777" w:rsidR="0048166B" w:rsidRPr="00F169CA" w:rsidRDefault="0048166B" w:rsidP="00D13A5D">
      <w:pPr>
        <w:pStyle w:val="PlainText"/>
        <w:jc w:val="both"/>
        <w:rPr>
          <w:rFonts w:ascii="Times New Roman" w:hAnsi="Times New Roman"/>
        </w:rPr>
      </w:pPr>
    </w:p>
    <w:p w14:paraId="61A17D76" w14:textId="77777777" w:rsidR="0048166B" w:rsidRPr="00F169CA" w:rsidRDefault="0048166B" w:rsidP="00D13A5D">
      <w:pPr>
        <w:pStyle w:val="Heading7"/>
        <w:jc w:val="both"/>
      </w:pPr>
      <w:r w:rsidRPr="00F169CA">
        <w:t>Pas 4 - Desenare/Editare și salvare geometrie teren curent</w:t>
      </w:r>
    </w:p>
    <w:p w14:paraId="0B5708B6" w14:textId="77777777" w:rsidR="0048166B" w:rsidRPr="00F169CA" w:rsidRDefault="0048166B" w:rsidP="00D13A5D">
      <w:pPr>
        <w:jc w:val="both"/>
      </w:pPr>
      <w:r w:rsidRPr="00F169CA">
        <w:t xml:space="preserve">Utilizatorul desenează geometria terenului curent astfel încat să fie respectate regulile de validare și salvează modificările efectuate. </w:t>
      </w:r>
    </w:p>
    <w:p w14:paraId="24F5F6BA" w14:textId="77777777" w:rsidR="0048166B" w:rsidRPr="00F169CA" w:rsidRDefault="0048166B" w:rsidP="00D13A5D">
      <w:pPr>
        <w:jc w:val="both"/>
      </w:pPr>
    </w:p>
    <w:p w14:paraId="0B06F16D" w14:textId="77777777" w:rsidR="0048166B" w:rsidRPr="00F169CA" w:rsidRDefault="0048166B" w:rsidP="00D13A5D">
      <w:pPr>
        <w:jc w:val="both"/>
      </w:pPr>
      <w:r w:rsidRPr="00F169CA">
        <w:t>Pentru lipirea unei geometrii noi de o geometrie existenta, utilizatorul poate folosi  functia de snapping. Dupa ce utilizatorul selecteaza forma ce urmeaza sa fie desenata (poligon), tine apasata tasta CTRL si cu cursorul mouseului deseneaza o geometrie pornind dintr-o latura a unei geometrii existente.</w:t>
      </w:r>
    </w:p>
    <w:p w14:paraId="24688A63" w14:textId="77777777" w:rsidR="0048166B" w:rsidRPr="00F169CA" w:rsidRDefault="0048166B" w:rsidP="00D13A5D">
      <w:pPr>
        <w:jc w:val="both"/>
      </w:pPr>
      <w:r w:rsidRPr="00F169CA">
        <w:rPr>
          <w:noProof/>
          <w:lang w:val="en-US"/>
        </w:rPr>
        <w:drawing>
          <wp:inline distT="0" distB="0" distL="0" distR="0" wp14:anchorId="6040FC96" wp14:editId="3826EB7F">
            <wp:extent cx="5943600" cy="293941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5991BCBF" w14:textId="77777777" w:rsidR="0048166B" w:rsidRPr="00F169CA" w:rsidRDefault="0048166B" w:rsidP="00D13A5D">
      <w:pPr>
        <w:jc w:val="both"/>
      </w:pPr>
    </w:p>
    <w:p w14:paraId="4702E1D9" w14:textId="77777777" w:rsidR="0048166B" w:rsidRPr="00F169CA" w:rsidRDefault="0048166B" w:rsidP="00D13A5D">
      <w:pPr>
        <w:jc w:val="both"/>
      </w:pPr>
      <w:r w:rsidRPr="00F169CA">
        <w:t xml:space="preserve">La salvarea geometriei curente sistemul verifică următoarele reguli de validare: </w:t>
      </w:r>
    </w:p>
    <w:p w14:paraId="549F2257" w14:textId="77777777" w:rsidR="0048166B" w:rsidRPr="00F169CA" w:rsidRDefault="0048166B" w:rsidP="008360D0">
      <w:pPr>
        <w:pStyle w:val="PlainText"/>
        <w:numPr>
          <w:ilvl w:val="0"/>
          <w:numId w:val="23"/>
        </w:numPr>
        <w:jc w:val="both"/>
        <w:rPr>
          <w:rFonts w:ascii="Times New Roman" w:hAnsi="Times New Roman"/>
        </w:rPr>
      </w:pPr>
      <w:r w:rsidRPr="00F169CA">
        <w:rPr>
          <w:rFonts w:ascii="Times New Roman" w:hAnsi="Times New Roman"/>
        </w:rPr>
        <w:t>Geometria terenului curent să se afle în limitele administrative ale UAT-ului.</w:t>
      </w:r>
    </w:p>
    <w:p w14:paraId="77F53BA5" w14:textId="77777777" w:rsidR="0048166B" w:rsidRPr="00F169CA" w:rsidRDefault="0048166B" w:rsidP="008360D0">
      <w:pPr>
        <w:pStyle w:val="PlainText"/>
        <w:numPr>
          <w:ilvl w:val="0"/>
          <w:numId w:val="23"/>
        </w:numPr>
        <w:jc w:val="both"/>
        <w:rPr>
          <w:rFonts w:ascii="Times New Roman" w:hAnsi="Times New Roman"/>
        </w:rPr>
      </w:pPr>
      <w:r w:rsidRPr="00F169CA">
        <w:rPr>
          <w:rFonts w:ascii="Times New Roman" w:hAnsi="Times New Roman"/>
        </w:rPr>
        <w:t>Geometria terenului curent să nu se suprapună cu râuri, lacuri, drumuri, căi ferate.</w:t>
      </w:r>
    </w:p>
    <w:p w14:paraId="15FE1331" w14:textId="77777777" w:rsidR="0048166B" w:rsidRPr="00F169CA" w:rsidRDefault="0048166B" w:rsidP="008360D0">
      <w:pPr>
        <w:pStyle w:val="PlainText"/>
        <w:numPr>
          <w:ilvl w:val="0"/>
          <w:numId w:val="23"/>
        </w:numPr>
        <w:jc w:val="both"/>
        <w:rPr>
          <w:rFonts w:ascii="Times New Roman" w:hAnsi="Times New Roman"/>
        </w:rPr>
      </w:pPr>
      <w:r w:rsidRPr="00F169CA">
        <w:rPr>
          <w:rFonts w:ascii="Times New Roman" w:hAnsi="Times New Roman"/>
        </w:rPr>
        <w:t>Dacă terenul este declarat ca:</w:t>
      </w:r>
    </w:p>
    <w:p w14:paraId="4F330828" w14:textId="77777777" w:rsidR="0048166B" w:rsidRPr="00F169CA" w:rsidRDefault="0048166B" w:rsidP="008360D0">
      <w:pPr>
        <w:pStyle w:val="PlainText"/>
        <w:numPr>
          <w:ilvl w:val="3"/>
          <w:numId w:val="23"/>
        </w:numPr>
        <w:jc w:val="both"/>
        <w:rPr>
          <w:rFonts w:ascii="Times New Roman" w:hAnsi="Times New Roman"/>
        </w:rPr>
      </w:pPr>
      <w:r w:rsidRPr="00F169CA">
        <w:rPr>
          <w:rFonts w:ascii="Times New Roman" w:hAnsi="Times New Roman"/>
        </w:rPr>
        <w:t>Intravilan - geometria terenului curent trebuie să fie în limita de intravilan a UAT-ului.</w:t>
      </w:r>
    </w:p>
    <w:p w14:paraId="73CCB9B3" w14:textId="77777777" w:rsidR="0048166B" w:rsidRPr="00F169CA" w:rsidRDefault="0048166B" w:rsidP="008360D0">
      <w:pPr>
        <w:pStyle w:val="PlainText"/>
        <w:numPr>
          <w:ilvl w:val="3"/>
          <w:numId w:val="23"/>
        </w:numPr>
        <w:jc w:val="both"/>
        <w:rPr>
          <w:rFonts w:ascii="Times New Roman" w:hAnsi="Times New Roman"/>
        </w:rPr>
      </w:pPr>
      <w:r w:rsidRPr="00F169CA">
        <w:rPr>
          <w:rFonts w:ascii="Times New Roman" w:hAnsi="Times New Roman"/>
        </w:rPr>
        <w:t>Extravilan – geometria terenului curent trebuie să fie în afara limitei de intravilan a UAT-ului.</w:t>
      </w:r>
    </w:p>
    <w:p w14:paraId="0FFCF9B2" w14:textId="77777777" w:rsidR="0048166B" w:rsidRPr="00F169CA" w:rsidRDefault="0048166B" w:rsidP="008360D0">
      <w:pPr>
        <w:pStyle w:val="PlainText"/>
        <w:numPr>
          <w:ilvl w:val="0"/>
          <w:numId w:val="23"/>
        </w:numPr>
        <w:jc w:val="both"/>
        <w:rPr>
          <w:rFonts w:ascii="Times New Roman" w:hAnsi="Times New Roman"/>
        </w:rPr>
      </w:pPr>
      <w:r w:rsidRPr="00F169CA">
        <w:rPr>
          <w:rFonts w:ascii="Times New Roman" w:hAnsi="Times New Roman"/>
        </w:rPr>
        <w:t>Să nu existe suprapuneri între geometria terenului curent și geometrii ale terenurilor din UAT (altele decat geometria curenta), care au valabilitate cel putin o zi din intervalul de valabilitate al terenului current.</w:t>
      </w:r>
    </w:p>
    <w:p w14:paraId="7703EA44" w14:textId="77777777" w:rsidR="0048166B" w:rsidRPr="00F169CA" w:rsidRDefault="0048166B" w:rsidP="008360D0">
      <w:pPr>
        <w:pStyle w:val="PlainText"/>
        <w:numPr>
          <w:ilvl w:val="0"/>
          <w:numId w:val="23"/>
        </w:numPr>
        <w:jc w:val="both"/>
        <w:rPr>
          <w:rFonts w:ascii="Times New Roman" w:hAnsi="Times New Roman"/>
        </w:rPr>
      </w:pPr>
      <w:r w:rsidRPr="00F169CA">
        <w:rPr>
          <w:rFonts w:ascii="Times New Roman" w:hAnsi="Times New Roman"/>
        </w:rPr>
        <w:t>Dacă la intrarea în interfața Geometrie a terenului curent exista o geometrie, după modificările efectuate asupra geometriei terenului curent, să nu existe Culturi / Plantații / Cladiri la nivelul UAT-ului care să rămână neacoperite de teren pe perioada de valabilitate a terenului curent.</w:t>
      </w:r>
    </w:p>
    <w:p w14:paraId="6C3F3347" w14:textId="77777777" w:rsidR="0048166B" w:rsidRPr="00F169CA" w:rsidRDefault="0048166B" w:rsidP="00D13A5D">
      <w:pPr>
        <w:pStyle w:val="PlainText"/>
        <w:jc w:val="both"/>
        <w:rPr>
          <w:rFonts w:ascii="Times New Roman" w:hAnsi="Times New Roman"/>
        </w:rPr>
      </w:pPr>
    </w:p>
    <w:p w14:paraId="4F9F1F4E" w14:textId="77777777" w:rsidR="0048166B" w:rsidRPr="00F169CA" w:rsidRDefault="0048166B" w:rsidP="00D13A5D">
      <w:pPr>
        <w:jc w:val="both"/>
      </w:pPr>
      <w:r w:rsidRPr="00F169CA">
        <w:t>Dacă aceste reguli sunt îndeplinite sistemul salvează geometria terenului curent, inlocuind orice alta geometrie relationata cu acesta.</w:t>
      </w:r>
    </w:p>
    <w:p w14:paraId="2680DE8F" w14:textId="77777777" w:rsidR="0048166B" w:rsidRPr="00F169CA" w:rsidRDefault="0048166B" w:rsidP="00D13A5D">
      <w:pPr>
        <w:jc w:val="both"/>
      </w:pPr>
    </w:p>
    <w:p w14:paraId="38E6EB04" w14:textId="77777777" w:rsidR="0048166B" w:rsidRPr="00F169CA" w:rsidRDefault="0048166B" w:rsidP="00D13A5D">
      <w:pPr>
        <w:jc w:val="both"/>
      </w:pPr>
    </w:p>
    <w:p w14:paraId="0DD2D4D8" w14:textId="77777777" w:rsidR="0048166B" w:rsidRPr="00F169CA" w:rsidRDefault="0048166B" w:rsidP="00D13A5D">
      <w:pPr>
        <w:pStyle w:val="Heading4"/>
        <w:jc w:val="both"/>
      </w:pPr>
      <w:bookmarkStart w:id="288" w:name="_Toc469390676"/>
      <w:bookmarkStart w:id="289" w:name="_Toc471378666"/>
      <w:r w:rsidRPr="00F169CA">
        <w:t>Funcționalitatea Copiază geometrie teren din stratul Terenuri Surse Proprii pentru terenul curent</w:t>
      </w:r>
      <w:bookmarkEnd w:id="288"/>
      <w:bookmarkEnd w:id="289"/>
      <w:r w:rsidRPr="00F169CA">
        <w:t xml:space="preserve"> </w:t>
      </w:r>
    </w:p>
    <w:p w14:paraId="6C3C1485" w14:textId="77777777" w:rsidR="0048166B" w:rsidRPr="00F169CA" w:rsidRDefault="0048166B" w:rsidP="00D13A5D">
      <w:pPr>
        <w:pStyle w:val="Heading5"/>
        <w:jc w:val="both"/>
      </w:pPr>
      <w:bookmarkStart w:id="290" w:name="_Toc469390677"/>
      <w:bookmarkStart w:id="291" w:name="_Toc471378667"/>
      <w:r w:rsidRPr="00F169CA">
        <w:t>Descrierea generală a funcționalitații</w:t>
      </w:r>
      <w:bookmarkEnd w:id="290"/>
      <w:bookmarkEnd w:id="291"/>
    </w:p>
    <w:p w14:paraId="57EC190B" w14:textId="77777777" w:rsidR="0048166B" w:rsidRPr="00F169CA" w:rsidRDefault="0048166B" w:rsidP="00D13A5D">
      <w:pPr>
        <w:jc w:val="both"/>
      </w:pPr>
      <w:r w:rsidRPr="00F169CA">
        <w:t xml:space="preserve">Acesta functionalitate vizează cazul de utilizare în care un operator al unei primării (Operator RA primărie), conectat în aplicația de introducere manuală date, copiază o geometrie teren din stratul Terenuri Surse Proprii. </w:t>
      </w:r>
    </w:p>
    <w:p w14:paraId="17899609" w14:textId="77777777" w:rsidR="0048166B" w:rsidRPr="00F169CA" w:rsidRDefault="0048166B" w:rsidP="00D13A5D">
      <w:pPr>
        <w:jc w:val="both"/>
      </w:pPr>
      <w:r w:rsidRPr="00F169CA">
        <w:t xml:space="preserve">Utilizatorul poate efectua operația de copiere pentru geometria terenului curent prin secțiunea </w:t>
      </w:r>
      <w:r w:rsidRPr="00F169CA">
        <w:rPr>
          <w:i/>
        </w:rPr>
        <w:t>Gestionarea fondului agricol</w:t>
      </w:r>
      <w:r w:rsidRPr="00F169CA">
        <w:t xml:space="preserve"> pentru </w:t>
      </w:r>
      <w:r w:rsidRPr="00F169CA">
        <w:rPr>
          <w:i/>
        </w:rPr>
        <w:t>Terenuri</w:t>
      </w:r>
      <w:r w:rsidRPr="00F169CA">
        <w:t xml:space="preserve"> astfel:</w:t>
      </w:r>
    </w:p>
    <w:p w14:paraId="144DA559" w14:textId="77777777" w:rsidR="0048166B" w:rsidRPr="00F169CA" w:rsidRDefault="0048166B" w:rsidP="008360D0">
      <w:pPr>
        <w:pStyle w:val="ListParagraph"/>
        <w:numPr>
          <w:ilvl w:val="0"/>
          <w:numId w:val="18"/>
        </w:numPr>
        <w:jc w:val="both"/>
      </w:pPr>
      <w:r w:rsidRPr="00F169CA">
        <w:t>Lista Terenuri deținute (în folosinta - primite sau în proprietate)</w:t>
      </w:r>
    </w:p>
    <w:p w14:paraId="01CD0527" w14:textId="77777777" w:rsidR="0048166B" w:rsidRPr="00F169CA" w:rsidRDefault="0048166B" w:rsidP="008360D0">
      <w:pPr>
        <w:pStyle w:val="ListParagraph"/>
        <w:numPr>
          <w:ilvl w:val="0"/>
          <w:numId w:val="18"/>
        </w:numPr>
        <w:jc w:val="both"/>
      </w:pPr>
      <w:r w:rsidRPr="00F169CA">
        <w:t>Lista Terenuri date</w:t>
      </w:r>
    </w:p>
    <w:p w14:paraId="314B5706" w14:textId="77777777" w:rsidR="0048166B" w:rsidRPr="00F169CA" w:rsidRDefault="0048166B" w:rsidP="00D13A5D">
      <w:pPr>
        <w:pStyle w:val="Heading5"/>
        <w:jc w:val="both"/>
      </w:pPr>
      <w:bookmarkStart w:id="292" w:name="_Toc469390678"/>
      <w:bookmarkStart w:id="293" w:name="_Toc471378668"/>
      <w:r w:rsidRPr="00F169CA">
        <w:t>Utilizatori</w:t>
      </w:r>
      <w:bookmarkEnd w:id="292"/>
      <w:bookmarkEnd w:id="293"/>
      <w:r w:rsidRPr="00F169CA">
        <w:t xml:space="preserve"> </w:t>
      </w:r>
    </w:p>
    <w:p w14:paraId="32566151" w14:textId="77777777" w:rsidR="0048166B" w:rsidRPr="00F169CA" w:rsidRDefault="0048166B"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36E02CA1" w14:textId="77777777" w:rsidR="0048166B" w:rsidRPr="00F169CA" w:rsidRDefault="0048166B" w:rsidP="00D13A5D">
      <w:pPr>
        <w:pStyle w:val="Heading5"/>
        <w:jc w:val="both"/>
      </w:pPr>
      <w:r w:rsidRPr="00F169CA" w:rsidDel="0013784B">
        <w:t xml:space="preserve"> </w:t>
      </w:r>
      <w:bookmarkStart w:id="294" w:name="_Toc469390679"/>
      <w:bookmarkStart w:id="295" w:name="_Toc471378669"/>
      <w:r w:rsidRPr="00F169CA">
        <w:t>Mod de lucru Copiază geometrie teren din stratul Terenuri Surse Proprii pentru terenul curent</w:t>
      </w:r>
      <w:bookmarkEnd w:id="294"/>
      <w:bookmarkEnd w:id="295"/>
    </w:p>
    <w:p w14:paraId="511CEBE9" w14:textId="77777777" w:rsidR="0048166B" w:rsidRPr="00F169CA" w:rsidRDefault="0048166B" w:rsidP="00D13A5D">
      <w:pPr>
        <w:jc w:val="both"/>
      </w:pPr>
      <w:r w:rsidRPr="00F169CA">
        <w:t>Pașii prin care este folosită funcționalitatea sunt următorii:</w:t>
      </w:r>
    </w:p>
    <w:p w14:paraId="5D93382A" w14:textId="77777777" w:rsidR="0048166B" w:rsidRPr="00F169CA" w:rsidRDefault="0048166B" w:rsidP="00D13A5D">
      <w:pPr>
        <w:jc w:val="both"/>
      </w:pPr>
      <w:r w:rsidRPr="00F169CA">
        <w:t>Precondiții:</w:t>
      </w:r>
    </w:p>
    <w:p w14:paraId="73DE7A06" w14:textId="77777777" w:rsidR="0048166B" w:rsidRPr="00F169CA" w:rsidRDefault="0048166B" w:rsidP="008360D0">
      <w:pPr>
        <w:pStyle w:val="ListParagraph"/>
        <w:numPr>
          <w:ilvl w:val="0"/>
          <w:numId w:val="17"/>
        </w:numPr>
        <w:jc w:val="both"/>
      </w:pPr>
      <w:r w:rsidRPr="00F169CA">
        <w:t>Primăria a optat pentru mecanismul de introducere manuală a datelor în RAN.</w:t>
      </w:r>
    </w:p>
    <w:p w14:paraId="38FC1F0F" w14:textId="77777777" w:rsidR="0048166B" w:rsidRPr="00F169CA" w:rsidRDefault="0048166B" w:rsidP="008360D0">
      <w:pPr>
        <w:pStyle w:val="ListParagraph"/>
        <w:numPr>
          <w:ilvl w:val="0"/>
          <w:numId w:val="17"/>
        </w:numPr>
        <w:jc w:val="both"/>
      </w:pPr>
      <w:r w:rsidRPr="00F169CA">
        <w:t>Gospodăria există în sistem.</w:t>
      </w:r>
    </w:p>
    <w:p w14:paraId="3B404510" w14:textId="77777777" w:rsidR="0048166B" w:rsidRPr="00F169CA" w:rsidRDefault="0048166B" w:rsidP="008360D0">
      <w:pPr>
        <w:pStyle w:val="ListParagraph"/>
        <w:numPr>
          <w:ilvl w:val="0"/>
          <w:numId w:val="17"/>
        </w:numPr>
        <w:jc w:val="both"/>
      </w:pPr>
      <w:r w:rsidRPr="00F169CA">
        <w:t>Geometria terenului curent există în stratul Terenuri Surse Proprii.</w:t>
      </w:r>
    </w:p>
    <w:p w14:paraId="2BA63CA6" w14:textId="77777777" w:rsidR="0048166B" w:rsidRPr="00F169CA" w:rsidRDefault="0048166B" w:rsidP="00D13A5D">
      <w:pPr>
        <w:pStyle w:val="Heading7"/>
        <w:jc w:val="both"/>
      </w:pPr>
      <w:r w:rsidRPr="00F169CA">
        <w:t>Pas 1 – Accesare secțiune Geometrie pentru terenul curent.</w:t>
      </w:r>
    </w:p>
    <w:p w14:paraId="23716ADF" w14:textId="77777777" w:rsidR="0048166B" w:rsidRPr="00F169CA" w:rsidRDefault="0048166B" w:rsidP="00D13A5D">
      <w:pPr>
        <w:jc w:val="both"/>
        <w:rPr>
          <w:noProof/>
        </w:rPr>
      </w:pPr>
      <w:r w:rsidRPr="00F169CA">
        <w:t>Utilizatorul este conectat în aplicația de introducere manuală date și vizualizează secțiunea Geometrie pentru terenul curent</w:t>
      </w:r>
      <w:r w:rsidRPr="00F169CA">
        <w:rPr>
          <w:bCs/>
        </w:rPr>
        <w:t>.</w:t>
      </w:r>
      <w:r w:rsidRPr="00F169CA">
        <w:rPr>
          <w:noProof/>
        </w:rPr>
        <w:t xml:space="preserve"> </w:t>
      </w:r>
    </w:p>
    <w:p w14:paraId="511DBA30" w14:textId="77777777" w:rsidR="0048166B" w:rsidRPr="00F169CA" w:rsidRDefault="0048166B" w:rsidP="00D13A5D">
      <w:pPr>
        <w:jc w:val="both"/>
      </w:pPr>
      <w:r w:rsidRPr="00F169CA">
        <w:t>Sistemul afișează harta cu geometria vizibila pentru terenul curent.</w:t>
      </w:r>
    </w:p>
    <w:p w14:paraId="7C7CA0B8" w14:textId="77777777" w:rsidR="0048166B" w:rsidRPr="00F169CA" w:rsidRDefault="0048166B" w:rsidP="00D13A5D">
      <w:pPr>
        <w:jc w:val="both"/>
      </w:pPr>
      <w:r w:rsidRPr="00F169CA">
        <w:rPr>
          <w:noProof/>
          <w:lang w:val="en-US"/>
        </w:rPr>
        <w:drawing>
          <wp:inline distT="0" distB="0" distL="0" distR="0" wp14:anchorId="48253B48" wp14:editId="57601252">
            <wp:extent cx="5219186" cy="2581155"/>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20703" cy="2581905"/>
                    </a:xfrm>
                    <a:prstGeom prst="rect">
                      <a:avLst/>
                    </a:prstGeom>
                    <a:noFill/>
                    <a:ln>
                      <a:noFill/>
                    </a:ln>
                  </pic:spPr>
                </pic:pic>
              </a:graphicData>
            </a:graphic>
          </wp:inline>
        </w:drawing>
      </w:r>
    </w:p>
    <w:p w14:paraId="542EB884" w14:textId="77777777" w:rsidR="0048166B" w:rsidRPr="00F169CA" w:rsidRDefault="0048166B" w:rsidP="00D13A5D">
      <w:pPr>
        <w:jc w:val="both"/>
      </w:pPr>
    </w:p>
    <w:p w14:paraId="1F697B98" w14:textId="77777777" w:rsidR="0048166B" w:rsidRPr="00F169CA" w:rsidRDefault="0048166B" w:rsidP="00D13A5D">
      <w:pPr>
        <w:pStyle w:val="Heading7"/>
        <w:jc w:val="both"/>
      </w:pPr>
      <w:r w:rsidRPr="00F169CA">
        <w:t>Pas 2 – Selectare geometrie din strat Terenuri Surse Proprii.</w:t>
      </w:r>
    </w:p>
    <w:p w14:paraId="2CB72F51" w14:textId="77777777" w:rsidR="0048166B" w:rsidRPr="00F169CA" w:rsidRDefault="0048166B" w:rsidP="00D13A5D">
      <w:pPr>
        <w:jc w:val="both"/>
      </w:pPr>
      <w:r w:rsidRPr="00F169CA">
        <w:t xml:space="preserve">Utilizatorul activează  stratul  Terenuri Surse Proprii și selectează geometria pe care urmează să o copieze. </w:t>
      </w:r>
    </w:p>
    <w:p w14:paraId="0A9EF9A4" w14:textId="77777777" w:rsidR="0048166B" w:rsidRPr="00F169CA" w:rsidRDefault="0048166B" w:rsidP="00D13A5D">
      <w:pPr>
        <w:jc w:val="both"/>
      </w:pPr>
      <w:r w:rsidRPr="00F169CA">
        <w:rPr>
          <w:noProof/>
          <w:lang w:val="en-US"/>
        </w:rPr>
        <w:drawing>
          <wp:inline distT="0" distB="0" distL="0" distR="0" wp14:anchorId="1BABB37A" wp14:editId="25110113">
            <wp:extent cx="5930900" cy="27432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30900" cy="2743200"/>
                    </a:xfrm>
                    <a:prstGeom prst="rect">
                      <a:avLst/>
                    </a:prstGeom>
                    <a:noFill/>
                    <a:ln>
                      <a:noFill/>
                    </a:ln>
                  </pic:spPr>
                </pic:pic>
              </a:graphicData>
            </a:graphic>
          </wp:inline>
        </w:drawing>
      </w:r>
    </w:p>
    <w:p w14:paraId="0FDBB96F" w14:textId="77777777" w:rsidR="0048166B" w:rsidRPr="00F169CA" w:rsidRDefault="0048166B" w:rsidP="00D13A5D">
      <w:pPr>
        <w:jc w:val="both"/>
        <w:rPr>
          <w:bCs/>
        </w:rPr>
      </w:pPr>
      <w:r w:rsidRPr="00F169CA">
        <w:t>Pentru stratul selectat, sistemul afișează geometriile stratului din cadrul UAT-ului curent.</w:t>
      </w:r>
    </w:p>
    <w:p w14:paraId="7B659B48" w14:textId="77777777" w:rsidR="0048166B" w:rsidRPr="00F169CA" w:rsidRDefault="0048166B" w:rsidP="00D13A5D">
      <w:pPr>
        <w:pStyle w:val="Heading7"/>
        <w:jc w:val="both"/>
      </w:pPr>
      <w:r w:rsidRPr="00F169CA">
        <w:t>Pas 3 – Copiere geometrie.</w:t>
      </w:r>
    </w:p>
    <w:p w14:paraId="04030FB2" w14:textId="77777777" w:rsidR="0048166B" w:rsidRPr="00F169CA" w:rsidRDefault="0048166B" w:rsidP="00D13A5D">
      <w:pPr>
        <w:jc w:val="both"/>
      </w:pPr>
      <w:r w:rsidRPr="00F169CA">
        <w:t xml:space="preserve">Utilizatorul selecteaza din stratul Terenuri Surse Proprii geometria ce urmeaza sa fie copiata ca geometrie a terenului curent. </w:t>
      </w:r>
    </w:p>
    <w:p w14:paraId="047DE0EE" w14:textId="77777777" w:rsidR="0048166B" w:rsidRPr="00F169CA" w:rsidRDefault="0048166B" w:rsidP="00D13A5D">
      <w:pPr>
        <w:jc w:val="both"/>
      </w:pPr>
      <w:r w:rsidRPr="00F169CA">
        <w:rPr>
          <w:noProof/>
          <w:lang w:val="en-US"/>
        </w:rPr>
        <w:drawing>
          <wp:inline distT="0" distB="0" distL="0" distR="0" wp14:anchorId="186300C2" wp14:editId="2920D790">
            <wp:extent cx="5943600" cy="28130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14:paraId="6C2AC5F4" w14:textId="77777777" w:rsidR="0048166B" w:rsidRPr="00F169CA" w:rsidRDefault="0048166B" w:rsidP="00D13A5D">
      <w:pPr>
        <w:jc w:val="both"/>
      </w:pPr>
    </w:p>
    <w:p w14:paraId="3FF90406" w14:textId="77777777" w:rsidR="0048166B" w:rsidRPr="00F169CA" w:rsidRDefault="0048166B" w:rsidP="00D13A5D">
      <w:pPr>
        <w:jc w:val="both"/>
      </w:pPr>
      <w:r w:rsidRPr="00F169CA">
        <w:t xml:space="preserve">Copirea geometriei selectate se face cu ajutorul butonului </w:t>
      </w:r>
      <w:r w:rsidRPr="00F169CA">
        <w:rPr>
          <w:b/>
          <w:i/>
        </w:rPr>
        <w:t>Copiaza</w:t>
      </w:r>
      <w:r w:rsidRPr="00F169CA">
        <w:t>.</w:t>
      </w:r>
    </w:p>
    <w:p w14:paraId="4F1C20B0" w14:textId="77777777" w:rsidR="0048166B" w:rsidRPr="00F169CA" w:rsidRDefault="0048166B" w:rsidP="00D13A5D">
      <w:pPr>
        <w:jc w:val="both"/>
      </w:pPr>
      <w:r w:rsidRPr="00F169CA">
        <w:t xml:space="preserve">Sistemul afiseaza fereastra </w:t>
      </w:r>
      <w:r w:rsidRPr="00F169CA">
        <w:rPr>
          <w:b/>
          <w:i/>
        </w:rPr>
        <w:t>Info</w:t>
      </w:r>
      <w:r w:rsidRPr="00F169CA">
        <w:t xml:space="preserve"> pentru geometria selectata. </w:t>
      </w:r>
    </w:p>
    <w:p w14:paraId="051ED6DC" w14:textId="77777777" w:rsidR="0048166B" w:rsidRPr="00F169CA" w:rsidRDefault="0048166B" w:rsidP="00D13A5D">
      <w:pPr>
        <w:jc w:val="both"/>
      </w:pPr>
      <w:r w:rsidRPr="00F169CA">
        <w:rPr>
          <w:noProof/>
          <w:lang w:val="en-US"/>
        </w:rPr>
        <w:drawing>
          <wp:inline distT="0" distB="0" distL="0" distR="0" wp14:anchorId="6BFA74EB" wp14:editId="026451C3">
            <wp:extent cx="5943600" cy="2806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0B255E03" w14:textId="77777777" w:rsidR="0048166B" w:rsidRPr="00F169CA" w:rsidRDefault="0048166B" w:rsidP="00D13A5D">
      <w:pPr>
        <w:jc w:val="both"/>
      </w:pPr>
      <w:r w:rsidRPr="00F169CA">
        <w:t xml:space="preserve">Pentru salvarea geometriei copiate, utilizatorul apasa butonul </w:t>
      </w:r>
      <w:r w:rsidRPr="00F169CA">
        <w:rPr>
          <w:b/>
          <w:i/>
        </w:rPr>
        <w:t>Retine desen</w:t>
      </w:r>
      <w:r w:rsidRPr="00F169CA">
        <w:t xml:space="preserve"> din fereastra</w:t>
      </w:r>
      <w:r w:rsidRPr="00F169CA">
        <w:rPr>
          <w:b/>
          <w:i/>
        </w:rPr>
        <w:t xml:space="preserve"> Info</w:t>
      </w:r>
      <w:r w:rsidRPr="00F169CA">
        <w:t>.</w:t>
      </w:r>
    </w:p>
    <w:p w14:paraId="33945363" w14:textId="77777777" w:rsidR="0048166B" w:rsidRPr="00F169CA" w:rsidRDefault="0048166B" w:rsidP="00D13A5D">
      <w:pPr>
        <w:jc w:val="both"/>
      </w:pPr>
      <w:r w:rsidRPr="00F169CA">
        <w:t>Geometria selectată pentru terenul curent este copiată și devine editabilă.</w:t>
      </w:r>
    </w:p>
    <w:p w14:paraId="5C4FBC94" w14:textId="77777777" w:rsidR="0048166B" w:rsidRPr="00F169CA" w:rsidRDefault="0048166B" w:rsidP="00D13A5D">
      <w:pPr>
        <w:pStyle w:val="Heading7"/>
        <w:jc w:val="both"/>
      </w:pPr>
      <w:r w:rsidRPr="00F169CA">
        <w:t>Pas 4 – Editare și salvare geometrie teren curent.</w:t>
      </w:r>
    </w:p>
    <w:p w14:paraId="7A025BC5" w14:textId="77777777" w:rsidR="0048166B" w:rsidRPr="00F169CA" w:rsidRDefault="0048166B" w:rsidP="00D13A5D">
      <w:pPr>
        <w:jc w:val="both"/>
      </w:pPr>
      <w:r w:rsidRPr="00F169CA">
        <w:t>Utilizatorul modifică geometria terenului curent și salvează modificările efectuate.</w:t>
      </w:r>
    </w:p>
    <w:p w14:paraId="478784E2" w14:textId="77777777" w:rsidR="0048166B" w:rsidRPr="00F169CA" w:rsidRDefault="0048166B" w:rsidP="00D13A5D">
      <w:pPr>
        <w:jc w:val="both"/>
      </w:pPr>
      <w:r w:rsidRPr="00F169CA">
        <w:t xml:space="preserve">La salvarea geometriei curente sistemul verifică următoarele reguli de validare: </w:t>
      </w:r>
    </w:p>
    <w:p w14:paraId="3501B6BB" w14:textId="77777777" w:rsidR="0048166B" w:rsidRPr="00F169CA" w:rsidRDefault="0048166B" w:rsidP="008360D0">
      <w:pPr>
        <w:pStyle w:val="PlainText"/>
        <w:numPr>
          <w:ilvl w:val="0"/>
          <w:numId w:val="24"/>
        </w:numPr>
        <w:jc w:val="both"/>
        <w:rPr>
          <w:rFonts w:ascii="Times New Roman" w:hAnsi="Times New Roman"/>
        </w:rPr>
      </w:pPr>
      <w:r w:rsidRPr="00F169CA">
        <w:rPr>
          <w:rFonts w:ascii="Times New Roman" w:hAnsi="Times New Roman"/>
        </w:rPr>
        <w:t>Geometria terenului curent să se afle în limitele administrative ale UAT-ului.</w:t>
      </w:r>
    </w:p>
    <w:p w14:paraId="1DCBFB9A" w14:textId="77777777" w:rsidR="0048166B" w:rsidRPr="00F169CA" w:rsidRDefault="0048166B" w:rsidP="008360D0">
      <w:pPr>
        <w:pStyle w:val="PlainText"/>
        <w:numPr>
          <w:ilvl w:val="0"/>
          <w:numId w:val="24"/>
        </w:numPr>
        <w:jc w:val="both"/>
        <w:rPr>
          <w:rFonts w:ascii="Times New Roman" w:hAnsi="Times New Roman"/>
        </w:rPr>
      </w:pPr>
      <w:r w:rsidRPr="00F169CA">
        <w:rPr>
          <w:rFonts w:ascii="Times New Roman" w:hAnsi="Times New Roman"/>
        </w:rPr>
        <w:t>Geometria terenului curent să nu se suprapună cu râuri, lacuri, drumuri, căi ferate.</w:t>
      </w:r>
    </w:p>
    <w:p w14:paraId="35800A5A" w14:textId="77777777" w:rsidR="0048166B" w:rsidRPr="00F169CA" w:rsidRDefault="0048166B" w:rsidP="008360D0">
      <w:pPr>
        <w:pStyle w:val="PlainText"/>
        <w:numPr>
          <w:ilvl w:val="0"/>
          <w:numId w:val="24"/>
        </w:numPr>
        <w:jc w:val="both"/>
        <w:rPr>
          <w:rFonts w:ascii="Times New Roman" w:hAnsi="Times New Roman"/>
        </w:rPr>
      </w:pPr>
      <w:r w:rsidRPr="00F169CA">
        <w:rPr>
          <w:rFonts w:ascii="Times New Roman" w:hAnsi="Times New Roman"/>
        </w:rPr>
        <w:t>Dacă terenul este declarat ca:</w:t>
      </w:r>
    </w:p>
    <w:p w14:paraId="0C19FC82" w14:textId="77777777" w:rsidR="0048166B" w:rsidRPr="00F169CA" w:rsidRDefault="0048166B" w:rsidP="008360D0">
      <w:pPr>
        <w:pStyle w:val="PlainText"/>
        <w:numPr>
          <w:ilvl w:val="3"/>
          <w:numId w:val="24"/>
        </w:numPr>
        <w:jc w:val="both"/>
        <w:rPr>
          <w:rFonts w:ascii="Times New Roman" w:hAnsi="Times New Roman"/>
        </w:rPr>
      </w:pPr>
      <w:r w:rsidRPr="00F169CA">
        <w:rPr>
          <w:rFonts w:ascii="Times New Roman" w:hAnsi="Times New Roman"/>
        </w:rPr>
        <w:t>Intravilan - geometria terenului curent trebuie să fie în limita de intravilan a UAT-ului.</w:t>
      </w:r>
    </w:p>
    <w:p w14:paraId="5BF8CA96" w14:textId="77777777" w:rsidR="0048166B" w:rsidRPr="00F169CA" w:rsidRDefault="0048166B" w:rsidP="008360D0">
      <w:pPr>
        <w:pStyle w:val="PlainText"/>
        <w:numPr>
          <w:ilvl w:val="3"/>
          <w:numId w:val="24"/>
        </w:numPr>
        <w:jc w:val="both"/>
        <w:rPr>
          <w:rFonts w:ascii="Times New Roman" w:hAnsi="Times New Roman"/>
        </w:rPr>
      </w:pPr>
      <w:r w:rsidRPr="00F169CA">
        <w:rPr>
          <w:rFonts w:ascii="Times New Roman" w:hAnsi="Times New Roman"/>
        </w:rPr>
        <w:t>Extravilan – geometria terenului curent trebuie să fie în afara limitei de intravilan a UAT-ului.</w:t>
      </w:r>
    </w:p>
    <w:p w14:paraId="7280C1A5" w14:textId="77777777" w:rsidR="0048166B" w:rsidRPr="00F169CA" w:rsidRDefault="0048166B" w:rsidP="008360D0">
      <w:pPr>
        <w:pStyle w:val="PlainText"/>
        <w:numPr>
          <w:ilvl w:val="0"/>
          <w:numId w:val="24"/>
        </w:numPr>
        <w:jc w:val="both"/>
        <w:rPr>
          <w:rFonts w:ascii="Times New Roman" w:hAnsi="Times New Roman"/>
        </w:rPr>
      </w:pPr>
      <w:r w:rsidRPr="00F169CA">
        <w:rPr>
          <w:rFonts w:ascii="Times New Roman" w:hAnsi="Times New Roman"/>
        </w:rPr>
        <w:t>Să nu existe suprapuneri între geometriile terenurilor din UAT, care au valabilitate cel putin o zi din intervalul de valabilitate al terenului curent, cu geometria terenului curent.</w:t>
      </w:r>
    </w:p>
    <w:p w14:paraId="5091B906" w14:textId="77777777" w:rsidR="0048166B" w:rsidRPr="00F169CA" w:rsidRDefault="0048166B" w:rsidP="008360D0">
      <w:pPr>
        <w:pStyle w:val="PlainText"/>
        <w:numPr>
          <w:ilvl w:val="0"/>
          <w:numId w:val="24"/>
        </w:numPr>
        <w:jc w:val="both"/>
        <w:rPr>
          <w:rFonts w:ascii="Times New Roman" w:hAnsi="Times New Roman"/>
        </w:rPr>
      </w:pPr>
      <w:r w:rsidRPr="00F169CA">
        <w:rPr>
          <w:rFonts w:ascii="Times New Roman" w:hAnsi="Times New Roman"/>
        </w:rPr>
        <w:t>Dacă la intrarea în interfața Geometrie a terenului curent exista o geometrie, după modificările efectuate asupra geometriei terenului curent, să nu existe Culturi / Plantații / Construcții la nivelul UAT-ului care să rămână neacoperite de teren pe perioada de valabilitate a terenului curent.</w:t>
      </w:r>
    </w:p>
    <w:p w14:paraId="0173EC2E" w14:textId="77777777" w:rsidR="0048166B" w:rsidRPr="00F169CA" w:rsidRDefault="0048166B" w:rsidP="00D13A5D">
      <w:pPr>
        <w:pStyle w:val="PlainText"/>
        <w:jc w:val="both"/>
        <w:rPr>
          <w:rFonts w:ascii="Times New Roman" w:hAnsi="Times New Roman"/>
          <w:bCs/>
          <w:sz w:val="24"/>
          <w:szCs w:val="24"/>
        </w:rPr>
      </w:pPr>
      <w:r w:rsidRPr="00F169CA">
        <w:rPr>
          <w:rFonts w:ascii="Times New Roman" w:hAnsi="Times New Roman"/>
        </w:rPr>
        <w:t>Dacă aceste reguli sunt îndeplinite sistemul salvează geometria terenului curent, inlocuind orice alta geometrie care era relationata cu acesta.</w:t>
      </w:r>
    </w:p>
    <w:p w14:paraId="573861BF" w14:textId="77777777" w:rsidR="0048166B" w:rsidRPr="00F169CA" w:rsidRDefault="0048166B" w:rsidP="00D13A5D">
      <w:pPr>
        <w:jc w:val="both"/>
      </w:pPr>
    </w:p>
    <w:p w14:paraId="290ACFB4" w14:textId="77777777" w:rsidR="0048166B" w:rsidRPr="00F169CA" w:rsidRDefault="0048166B" w:rsidP="00D13A5D">
      <w:pPr>
        <w:pStyle w:val="Heading4"/>
        <w:jc w:val="both"/>
      </w:pPr>
      <w:bookmarkStart w:id="296" w:name="_Toc469390680"/>
      <w:bookmarkStart w:id="297" w:name="_Toc471378670"/>
      <w:r w:rsidRPr="00F169CA">
        <w:t>Funcționalitatea Importă geometrie teren din fișier de tip arhiva (ZIP) ce contine geometrie (in format SHP)</w:t>
      </w:r>
      <w:bookmarkEnd w:id="296"/>
      <w:bookmarkEnd w:id="297"/>
    </w:p>
    <w:p w14:paraId="1ECF003D" w14:textId="77777777" w:rsidR="0048166B" w:rsidRPr="00F169CA" w:rsidRDefault="0048166B" w:rsidP="00D13A5D">
      <w:pPr>
        <w:pStyle w:val="Heading5"/>
        <w:jc w:val="both"/>
      </w:pPr>
      <w:bookmarkStart w:id="298" w:name="_Toc469390681"/>
      <w:bookmarkStart w:id="299" w:name="_Toc471378671"/>
      <w:r w:rsidRPr="00F169CA">
        <w:t>Descrierea generală a funcționalitații</w:t>
      </w:r>
      <w:bookmarkEnd w:id="298"/>
      <w:bookmarkEnd w:id="299"/>
    </w:p>
    <w:p w14:paraId="0648E175" w14:textId="77777777" w:rsidR="0048166B" w:rsidRPr="00F169CA" w:rsidRDefault="0048166B" w:rsidP="00D13A5D">
      <w:pPr>
        <w:jc w:val="both"/>
      </w:pPr>
      <w:r w:rsidRPr="00F169CA">
        <w:t xml:space="preserve">Acesta functionalitate vizează cazul de utilizare în care un operator al unei primării (Operator RA primărie), conectat în aplicația de introducere manuală date, importă geometrii dintr-un fișier de tip arhiva (zip). Fisierul de tip arhiva (zip) contine geometrie (in format SHP). </w:t>
      </w:r>
    </w:p>
    <w:p w14:paraId="34FDE8F2" w14:textId="77777777" w:rsidR="0048166B" w:rsidRPr="00F169CA" w:rsidRDefault="0048166B" w:rsidP="00D13A5D">
      <w:pPr>
        <w:jc w:val="both"/>
      </w:pPr>
      <w:r w:rsidRPr="00F169CA">
        <w:t xml:space="preserve">Utilizatorul poate efectua operația de import pentru geometria terenului curent prin secțiunea </w:t>
      </w:r>
      <w:r w:rsidRPr="00F169CA">
        <w:rPr>
          <w:i/>
        </w:rPr>
        <w:t>Gestionarea fondului agricol</w:t>
      </w:r>
      <w:r w:rsidRPr="00F169CA">
        <w:t xml:space="preserve"> pentru </w:t>
      </w:r>
      <w:r w:rsidRPr="00F169CA">
        <w:rPr>
          <w:i/>
        </w:rPr>
        <w:t>Terenuri</w:t>
      </w:r>
      <w:r w:rsidRPr="00F169CA">
        <w:t xml:space="preserve"> astfel:</w:t>
      </w:r>
    </w:p>
    <w:p w14:paraId="0BDE6289" w14:textId="77777777" w:rsidR="0048166B" w:rsidRPr="00F169CA" w:rsidRDefault="0048166B" w:rsidP="008360D0">
      <w:pPr>
        <w:pStyle w:val="ListParagraph"/>
        <w:numPr>
          <w:ilvl w:val="0"/>
          <w:numId w:val="25"/>
        </w:numPr>
        <w:jc w:val="both"/>
      </w:pPr>
      <w:r w:rsidRPr="00F169CA">
        <w:t>Lista Terenuri deținute (în folosință - primite sau în proprietate)</w:t>
      </w:r>
    </w:p>
    <w:p w14:paraId="6D76D458" w14:textId="77777777" w:rsidR="0048166B" w:rsidRPr="00F169CA" w:rsidRDefault="0048166B" w:rsidP="00D13A5D">
      <w:pPr>
        <w:pStyle w:val="Heading5"/>
        <w:jc w:val="both"/>
      </w:pPr>
      <w:bookmarkStart w:id="300" w:name="_Toc469390682"/>
      <w:bookmarkStart w:id="301" w:name="_Toc471378672"/>
      <w:r w:rsidRPr="00F169CA">
        <w:t>Lista Terenuri dateUtilizatori</w:t>
      </w:r>
      <w:bookmarkEnd w:id="300"/>
      <w:bookmarkEnd w:id="301"/>
      <w:r w:rsidRPr="00F169CA">
        <w:t xml:space="preserve"> </w:t>
      </w:r>
    </w:p>
    <w:p w14:paraId="02BD251D" w14:textId="77777777" w:rsidR="0048166B" w:rsidRPr="00F169CA" w:rsidRDefault="0048166B"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2D4587CD" w14:textId="77777777" w:rsidR="0048166B" w:rsidRPr="00F169CA" w:rsidRDefault="0048166B" w:rsidP="00D13A5D">
      <w:pPr>
        <w:jc w:val="both"/>
      </w:pPr>
    </w:p>
    <w:p w14:paraId="5F779B24" w14:textId="77777777" w:rsidR="0048166B" w:rsidRPr="00F169CA" w:rsidRDefault="0048166B" w:rsidP="00D13A5D">
      <w:pPr>
        <w:pStyle w:val="Heading5"/>
        <w:jc w:val="both"/>
      </w:pPr>
      <w:r w:rsidRPr="00F169CA" w:rsidDel="0013784B">
        <w:t xml:space="preserve"> </w:t>
      </w:r>
      <w:bookmarkStart w:id="302" w:name="_Toc469390683"/>
      <w:bookmarkStart w:id="303" w:name="_Toc471378673"/>
      <w:r w:rsidRPr="00F169CA">
        <w:t>Mod de lucru Accesare rapoarte publice rulate automat</w:t>
      </w:r>
      <w:bookmarkEnd w:id="302"/>
      <w:bookmarkEnd w:id="303"/>
    </w:p>
    <w:p w14:paraId="0A87927E" w14:textId="77777777" w:rsidR="0048166B" w:rsidRPr="00F169CA" w:rsidRDefault="0048166B" w:rsidP="00D13A5D">
      <w:pPr>
        <w:jc w:val="both"/>
      </w:pPr>
      <w:r w:rsidRPr="00F169CA">
        <w:t>Se vor descrie pașii prin care este folosită funcționalitatea:</w:t>
      </w:r>
    </w:p>
    <w:p w14:paraId="0E0B9A28" w14:textId="77777777" w:rsidR="0048166B" w:rsidRPr="00F169CA" w:rsidRDefault="0048166B" w:rsidP="00D13A5D">
      <w:pPr>
        <w:pStyle w:val="Heading5"/>
        <w:jc w:val="both"/>
      </w:pPr>
      <w:bookmarkStart w:id="304" w:name="_Toc469390684"/>
      <w:bookmarkStart w:id="305" w:name="_Toc471378674"/>
      <w:r w:rsidRPr="00F169CA">
        <w:t>Mod de lucru Importă geometrie teren din fișier de tip shape</w:t>
      </w:r>
      <w:bookmarkEnd w:id="304"/>
      <w:bookmarkEnd w:id="305"/>
    </w:p>
    <w:p w14:paraId="6E25B4B7" w14:textId="77777777" w:rsidR="0048166B" w:rsidRPr="00F169CA" w:rsidRDefault="0048166B" w:rsidP="00D13A5D">
      <w:pPr>
        <w:jc w:val="both"/>
      </w:pPr>
      <w:r w:rsidRPr="00F169CA">
        <w:t>Se vor descrie pașii prin care este folosită funcționalitatea:</w:t>
      </w:r>
    </w:p>
    <w:p w14:paraId="3792B58F" w14:textId="77777777" w:rsidR="0048166B" w:rsidRPr="00F169CA" w:rsidRDefault="0048166B" w:rsidP="00D13A5D">
      <w:pPr>
        <w:pStyle w:val="10NormalNegruStanga"/>
        <w:jc w:val="both"/>
        <w:rPr>
          <w:rFonts w:eastAsiaTheme="majorEastAsia" w:cs="Times New Roman"/>
        </w:rPr>
      </w:pPr>
      <w:bookmarkStart w:id="306" w:name="_Toc469390685"/>
      <w:r w:rsidRPr="00F169CA">
        <w:rPr>
          <w:rFonts w:eastAsiaTheme="majorEastAsia" w:cs="Times New Roman"/>
        </w:rPr>
        <w:t>Precondiții:</w:t>
      </w:r>
      <w:bookmarkEnd w:id="306"/>
    </w:p>
    <w:p w14:paraId="124C0A24" w14:textId="77777777" w:rsidR="0048166B" w:rsidRPr="00F169CA" w:rsidRDefault="0048166B" w:rsidP="008360D0">
      <w:pPr>
        <w:pStyle w:val="ListParagraph"/>
        <w:numPr>
          <w:ilvl w:val="0"/>
          <w:numId w:val="17"/>
        </w:numPr>
        <w:jc w:val="both"/>
      </w:pPr>
      <w:r w:rsidRPr="00F169CA">
        <w:t>Primăria a optat pentru mecanismul de introducere manuală a datelor în RAN.</w:t>
      </w:r>
    </w:p>
    <w:p w14:paraId="0A2DBCBB" w14:textId="77777777" w:rsidR="0048166B" w:rsidRPr="00F169CA" w:rsidRDefault="0048166B" w:rsidP="008360D0">
      <w:pPr>
        <w:pStyle w:val="ListParagraph"/>
        <w:numPr>
          <w:ilvl w:val="0"/>
          <w:numId w:val="17"/>
        </w:numPr>
        <w:jc w:val="both"/>
      </w:pPr>
      <w:r w:rsidRPr="00F169CA">
        <w:t>Gospodăria există în sistem.</w:t>
      </w:r>
    </w:p>
    <w:p w14:paraId="17AE0783" w14:textId="77777777" w:rsidR="0048166B" w:rsidRPr="00F169CA" w:rsidRDefault="0048166B" w:rsidP="008360D0">
      <w:pPr>
        <w:pStyle w:val="ListParagraph"/>
        <w:numPr>
          <w:ilvl w:val="0"/>
          <w:numId w:val="17"/>
        </w:numPr>
        <w:jc w:val="both"/>
      </w:pPr>
      <w:r w:rsidRPr="00F169CA">
        <w:t>Utilizatorul deține fișier de tip arhiva (zip) pentru import geometrii.</w:t>
      </w:r>
    </w:p>
    <w:p w14:paraId="0A62DB33" w14:textId="77777777" w:rsidR="0048166B" w:rsidRPr="00F169CA" w:rsidRDefault="0048166B" w:rsidP="008360D0">
      <w:pPr>
        <w:pStyle w:val="ListParagraph"/>
        <w:numPr>
          <w:ilvl w:val="0"/>
          <w:numId w:val="17"/>
        </w:numPr>
        <w:jc w:val="both"/>
      </w:pPr>
      <w:r w:rsidRPr="00F169CA">
        <w:t>Fișierul de tip arhiva (zip) pentru import trebuie să conțină geometrie de tip teren.</w:t>
      </w:r>
    </w:p>
    <w:p w14:paraId="0D7FE642" w14:textId="77777777" w:rsidR="0048166B" w:rsidRPr="00F169CA" w:rsidRDefault="0048166B" w:rsidP="008360D0">
      <w:pPr>
        <w:pStyle w:val="ListParagraph"/>
        <w:numPr>
          <w:ilvl w:val="0"/>
          <w:numId w:val="17"/>
        </w:numPr>
        <w:jc w:val="both"/>
      </w:pPr>
      <w:r w:rsidRPr="00F169CA">
        <w:t>Geometria terenului curent există în fișierul de import.</w:t>
      </w:r>
    </w:p>
    <w:p w14:paraId="7EB12453" w14:textId="77777777" w:rsidR="0048166B" w:rsidRPr="00F169CA" w:rsidRDefault="0048166B" w:rsidP="00D13A5D">
      <w:pPr>
        <w:pStyle w:val="Heading7"/>
        <w:jc w:val="both"/>
      </w:pPr>
      <w:r w:rsidRPr="00F169CA">
        <w:t>Pas 1 – Accesare secțiune Geometrie pentru  terenul curent.</w:t>
      </w:r>
    </w:p>
    <w:p w14:paraId="6CCB86C0" w14:textId="77777777" w:rsidR="0048166B" w:rsidRPr="00F169CA" w:rsidRDefault="0048166B" w:rsidP="00D13A5D">
      <w:pPr>
        <w:jc w:val="both"/>
      </w:pPr>
      <w:r w:rsidRPr="00F169CA">
        <w:t>Utilizatorul este conectat în aplicația de introducere manuală date și vizualizează secțiunea Geometrie pentru terenul curent.</w:t>
      </w:r>
    </w:p>
    <w:p w14:paraId="56FD64AA" w14:textId="77777777" w:rsidR="0048166B" w:rsidRPr="00F169CA" w:rsidRDefault="0048166B" w:rsidP="00D13A5D">
      <w:pPr>
        <w:jc w:val="both"/>
      </w:pPr>
      <w:r w:rsidRPr="00F169CA">
        <w:t>Sistemul afișează harta cu geometria vizibila pentru terenul curent.</w:t>
      </w:r>
    </w:p>
    <w:p w14:paraId="520BC3C5" w14:textId="77777777" w:rsidR="0048166B" w:rsidRPr="00F169CA" w:rsidRDefault="0048166B" w:rsidP="00D13A5D">
      <w:pPr>
        <w:jc w:val="both"/>
      </w:pPr>
      <w:r w:rsidRPr="00F169CA">
        <w:rPr>
          <w:noProof/>
          <w:lang w:val="en-US"/>
        </w:rPr>
        <w:drawing>
          <wp:inline distT="0" distB="0" distL="0" distR="0" wp14:anchorId="5DA15904" wp14:editId="11E0CA9F">
            <wp:extent cx="5943600" cy="2204720"/>
            <wp:effectExtent l="0" t="0" r="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204720"/>
                    </a:xfrm>
                    <a:prstGeom prst="rect">
                      <a:avLst/>
                    </a:prstGeom>
                  </pic:spPr>
                </pic:pic>
              </a:graphicData>
            </a:graphic>
          </wp:inline>
        </w:drawing>
      </w:r>
    </w:p>
    <w:p w14:paraId="286239A1" w14:textId="77777777" w:rsidR="0048166B" w:rsidRPr="00F169CA" w:rsidRDefault="0048166B" w:rsidP="00D13A5D">
      <w:pPr>
        <w:pStyle w:val="Heading7"/>
        <w:jc w:val="both"/>
      </w:pPr>
      <w:r w:rsidRPr="00F169CA">
        <w:t>Pas 2 – Selectare fisier import geometrie.</w:t>
      </w:r>
    </w:p>
    <w:p w14:paraId="5B499FE4" w14:textId="77777777" w:rsidR="0048166B" w:rsidRPr="00F169CA" w:rsidRDefault="0048166B" w:rsidP="00D13A5D">
      <w:pPr>
        <w:jc w:val="both"/>
      </w:pPr>
      <w:r w:rsidRPr="00F169CA">
        <w:t xml:space="preserve">Pentru a importa o geometrie nouă a terenului curent, utilizatorul are la dispoziție în bara de instrumente a hărții, optiunea </w:t>
      </w:r>
      <w:r w:rsidRPr="00F169CA">
        <w:rPr>
          <w:b/>
          <w:i/>
        </w:rPr>
        <w:t>Import</w:t>
      </w:r>
      <w:r w:rsidRPr="00F169CA">
        <w:t>.</w:t>
      </w:r>
    </w:p>
    <w:p w14:paraId="3287D5D4" w14:textId="77777777" w:rsidR="0048166B" w:rsidRPr="00F169CA" w:rsidRDefault="0048166B" w:rsidP="00D13A5D">
      <w:pPr>
        <w:jc w:val="both"/>
      </w:pPr>
      <w:r w:rsidRPr="00F169CA">
        <w:rPr>
          <w:noProof/>
          <w:lang w:val="en-US"/>
        </w:rPr>
        <w:drawing>
          <wp:inline distT="0" distB="0" distL="0" distR="0" wp14:anchorId="77C9E9E9" wp14:editId="181F79AC">
            <wp:extent cx="5943600" cy="126809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1268095"/>
                    </a:xfrm>
                    <a:prstGeom prst="rect">
                      <a:avLst/>
                    </a:prstGeom>
                  </pic:spPr>
                </pic:pic>
              </a:graphicData>
            </a:graphic>
          </wp:inline>
        </w:drawing>
      </w:r>
    </w:p>
    <w:p w14:paraId="2023045A" w14:textId="77777777" w:rsidR="0048166B" w:rsidRPr="00F169CA" w:rsidRDefault="0048166B" w:rsidP="00D13A5D">
      <w:pPr>
        <w:jc w:val="both"/>
      </w:pPr>
      <w:r w:rsidRPr="00F169CA">
        <w:t>Utilizatorul acceseaza butonul Import apoi selecteaza fisierul dorit.</w:t>
      </w:r>
    </w:p>
    <w:p w14:paraId="7A6ABE78" w14:textId="77777777" w:rsidR="0048166B" w:rsidRPr="00F169CA" w:rsidRDefault="0048166B" w:rsidP="00D13A5D">
      <w:pPr>
        <w:jc w:val="both"/>
      </w:pPr>
      <w:r w:rsidRPr="00F169CA">
        <w:rPr>
          <w:noProof/>
          <w:lang w:val="en-US"/>
        </w:rPr>
        <w:drawing>
          <wp:inline distT="0" distB="0" distL="0" distR="0" wp14:anchorId="0A8B6FDD" wp14:editId="224F237D">
            <wp:extent cx="5943600" cy="118681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186815"/>
                    </a:xfrm>
                    <a:prstGeom prst="rect">
                      <a:avLst/>
                    </a:prstGeom>
                  </pic:spPr>
                </pic:pic>
              </a:graphicData>
            </a:graphic>
          </wp:inline>
        </w:drawing>
      </w:r>
    </w:p>
    <w:p w14:paraId="6C19F043" w14:textId="77777777" w:rsidR="0048166B" w:rsidRPr="00F169CA" w:rsidRDefault="0048166B" w:rsidP="00D13A5D">
      <w:pPr>
        <w:jc w:val="both"/>
      </w:pPr>
    </w:p>
    <w:p w14:paraId="3A231F1E" w14:textId="77777777" w:rsidR="0048166B" w:rsidRPr="00F169CA" w:rsidRDefault="0048166B" w:rsidP="00D13A5D">
      <w:pPr>
        <w:jc w:val="both"/>
      </w:pPr>
      <w:r w:rsidRPr="00F169CA">
        <w:rPr>
          <w:noProof/>
          <w:lang w:val="en-US"/>
        </w:rPr>
        <w:drawing>
          <wp:inline distT="0" distB="0" distL="0" distR="0" wp14:anchorId="511140B6" wp14:editId="1DEC58D7">
            <wp:extent cx="5943600" cy="166624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1666240"/>
                    </a:xfrm>
                    <a:prstGeom prst="rect">
                      <a:avLst/>
                    </a:prstGeom>
                  </pic:spPr>
                </pic:pic>
              </a:graphicData>
            </a:graphic>
          </wp:inline>
        </w:drawing>
      </w:r>
    </w:p>
    <w:p w14:paraId="706DA793" w14:textId="77777777" w:rsidR="0048166B" w:rsidRPr="00F169CA" w:rsidRDefault="0048166B" w:rsidP="00D13A5D">
      <w:pPr>
        <w:jc w:val="both"/>
      </w:pPr>
    </w:p>
    <w:p w14:paraId="39C29EE6" w14:textId="77777777" w:rsidR="0048166B" w:rsidRPr="00F169CA" w:rsidRDefault="0048166B" w:rsidP="00D13A5D">
      <w:pPr>
        <w:jc w:val="both"/>
      </w:pPr>
      <w:r w:rsidRPr="00F169CA">
        <w:t>Geometria importata va deveni vizibila si editabila. Aceasta va putea fi salvata ca geometrie a terenului curent.</w:t>
      </w:r>
    </w:p>
    <w:p w14:paraId="7A56B7FD" w14:textId="77777777" w:rsidR="0048166B" w:rsidRPr="00F169CA" w:rsidRDefault="0048166B" w:rsidP="00D13A5D">
      <w:pPr>
        <w:jc w:val="both"/>
      </w:pPr>
      <w:r w:rsidRPr="00F169CA">
        <w:rPr>
          <w:noProof/>
          <w:lang w:val="en-US"/>
        </w:rPr>
        <w:drawing>
          <wp:inline distT="0" distB="0" distL="0" distR="0" wp14:anchorId="0F18F7F7" wp14:editId="4BED79A0">
            <wp:extent cx="5943600" cy="241046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410460"/>
                    </a:xfrm>
                    <a:prstGeom prst="rect">
                      <a:avLst/>
                    </a:prstGeom>
                  </pic:spPr>
                </pic:pic>
              </a:graphicData>
            </a:graphic>
          </wp:inline>
        </w:drawing>
      </w:r>
    </w:p>
    <w:p w14:paraId="6BDD6E54" w14:textId="77777777" w:rsidR="0048166B" w:rsidRPr="00F169CA" w:rsidRDefault="0048166B" w:rsidP="00D13A5D">
      <w:pPr>
        <w:pStyle w:val="Heading7"/>
        <w:jc w:val="both"/>
      </w:pPr>
      <w:r w:rsidRPr="00F169CA">
        <w:t>Pas 3 – Salvare modificări efectuate asupra geometriei terenului curent.</w:t>
      </w:r>
    </w:p>
    <w:p w14:paraId="28DE6B74" w14:textId="77777777" w:rsidR="0048166B" w:rsidRPr="00F169CA" w:rsidRDefault="0048166B" w:rsidP="00D13A5D">
      <w:pPr>
        <w:jc w:val="both"/>
      </w:pPr>
      <w:r w:rsidRPr="00F169CA">
        <w:t>Utilizatorul salvează modificările efectuate asupra geometriei</w:t>
      </w:r>
      <w:r w:rsidRPr="00F169CA">
        <w:rPr>
          <w:b/>
        </w:rPr>
        <w:t xml:space="preserve"> </w:t>
      </w:r>
      <w:r w:rsidRPr="00F169CA">
        <w:t>terenului curent.</w:t>
      </w:r>
    </w:p>
    <w:p w14:paraId="77CCFA02" w14:textId="77777777" w:rsidR="0048166B" w:rsidRPr="00F169CA" w:rsidRDefault="0048166B" w:rsidP="00D13A5D">
      <w:pPr>
        <w:jc w:val="both"/>
      </w:pPr>
      <w:r w:rsidRPr="00F169CA">
        <w:rPr>
          <w:noProof/>
          <w:lang w:val="en-US"/>
        </w:rPr>
        <w:drawing>
          <wp:inline distT="0" distB="0" distL="0" distR="0" wp14:anchorId="705FC01F" wp14:editId="245A4CAA">
            <wp:extent cx="5943600" cy="209296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092960"/>
                    </a:xfrm>
                    <a:prstGeom prst="rect">
                      <a:avLst/>
                    </a:prstGeom>
                  </pic:spPr>
                </pic:pic>
              </a:graphicData>
            </a:graphic>
          </wp:inline>
        </w:drawing>
      </w:r>
    </w:p>
    <w:p w14:paraId="0DA019C3" w14:textId="77777777" w:rsidR="0048166B" w:rsidRPr="00F169CA" w:rsidRDefault="0048166B" w:rsidP="00D13A5D">
      <w:pPr>
        <w:jc w:val="both"/>
      </w:pPr>
      <w:r w:rsidRPr="00F169CA">
        <w:t xml:space="preserve">La salvarea geometriei curente sistemul verifică următoarele reguli de validare: </w:t>
      </w:r>
    </w:p>
    <w:p w14:paraId="52090B35" w14:textId="77777777" w:rsidR="0048166B" w:rsidRPr="00F169CA" w:rsidRDefault="0048166B" w:rsidP="008360D0">
      <w:pPr>
        <w:pStyle w:val="PlainText"/>
        <w:numPr>
          <w:ilvl w:val="0"/>
          <w:numId w:val="26"/>
        </w:numPr>
        <w:jc w:val="both"/>
        <w:rPr>
          <w:rFonts w:ascii="Times New Roman" w:hAnsi="Times New Roman"/>
        </w:rPr>
      </w:pPr>
      <w:r w:rsidRPr="00F169CA">
        <w:rPr>
          <w:rFonts w:ascii="Times New Roman" w:hAnsi="Times New Roman"/>
        </w:rPr>
        <w:t>Geometria terenului curent să se afle în limitele administrative ale UAT-ului.</w:t>
      </w:r>
    </w:p>
    <w:p w14:paraId="3FFFC107" w14:textId="77777777" w:rsidR="0048166B" w:rsidRPr="00F169CA" w:rsidRDefault="0048166B" w:rsidP="008360D0">
      <w:pPr>
        <w:pStyle w:val="PlainText"/>
        <w:numPr>
          <w:ilvl w:val="0"/>
          <w:numId w:val="26"/>
        </w:numPr>
        <w:jc w:val="both"/>
        <w:rPr>
          <w:rFonts w:ascii="Times New Roman" w:hAnsi="Times New Roman"/>
        </w:rPr>
      </w:pPr>
      <w:r w:rsidRPr="00F169CA">
        <w:rPr>
          <w:rFonts w:ascii="Times New Roman" w:hAnsi="Times New Roman"/>
        </w:rPr>
        <w:t>Geometria terenului curent să nu se suprapună cu râuri, lacuri, drumuri, căi ferate.</w:t>
      </w:r>
    </w:p>
    <w:p w14:paraId="519CFC0A" w14:textId="77777777" w:rsidR="0048166B" w:rsidRPr="00F169CA" w:rsidRDefault="0048166B" w:rsidP="008360D0">
      <w:pPr>
        <w:pStyle w:val="PlainText"/>
        <w:numPr>
          <w:ilvl w:val="0"/>
          <w:numId w:val="26"/>
        </w:numPr>
        <w:jc w:val="both"/>
        <w:rPr>
          <w:rFonts w:ascii="Times New Roman" w:hAnsi="Times New Roman"/>
        </w:rPr>
      </w:pPr>
      <w:r w:rsidRPr="00F169CA">
        <w:rPr>
          <w:rFonts w:ascii="Times New Roman" w:hAnsi="Times New Roman"/>
        </w:rPr>
        <w:t>Dacă terenul este declarat ca:</w:t>
      </w:r>
    </w:p>
    <w:p w14:paraId="0E7DE4F3" w14:textId="77777777" w:rsidR="0048166B" w:rsidRPr="00F169CA" w:rsidRDefault="0048166B" w:rsidP="008360D0">
      <w:pPr>
        <w:pStyle w:val="PlainText"/>
        <w:numPr>
          <w:ilvl w:val="3"/>
          <w:numId w:val="26"/>
        </w:numPr>
        <w:jc w:val="both"/>
        <w:rPr>
          <w:rFonts w:ascii="Times New Roman" w:hAnsi="Times New Roman"/>
        </w:rPr>
      </w:pPr>
      <w:r w:rsidRPr="00F169CA">
        <w:rPr>
          <w:rFonts w:ascii="Times New Roman" w:hAnsi="Times New Roman"/>
        </w:rPr>
        <w:t>Intravilan - geometria terenului curent trebuie să fie în limita de intravilan a UAT-ului.</w:t>
      </w:r>
    </w:p>
    <w:p w14:paraId="0EC5058A" w14:textId="77777777" w:rsidR="0048166B" w:rsidRPr="00F169CA" w:rsidRDefault="0048166B" w:rsidP="008360D0">
      <w:pPr>
        <w:pStyle w:val="PlainText"/>
        <w:numPr>
          <w:ilvl w:val="3"/>
          <w:numId w:val="26"/>
        </w:numPr>
        <w:jc w:val="both"/>
        <w:rPr>
          <w:rFonts w:ascii="Times New Roman" w:hAnsi="Times New Roman"/>
        </w:rPr>
      </w:pPr>
      <w:r w:rsidRPr="00F169CA">
        <w:rPr>
          <w:rFonts w:ascii="Times New Roman" w:hAnsi="Times New Roman"/>
        </w:rPr>
        <w:t>Extravilan – geometria terenului curent trebuie să fie în afara limitei de intravilan a UAT-ului.</w:t>
      </w:r>
    </w:p>
    <w:p w14:paraId="377228A5" w14:textId="77777777" w:rsidR="0048166B" w:rsidRPr="00F169CA" w:rsidRDefault="0048166B" w:rsidP="008360D0">
      <w:pPr>
        <w:pStyle w:val="PlainText"/>
        <w:numPr>
          <w:ilvl w:val="0"/>
          <w:numId w:val="26"/>
        </w:numPr>
        <w:jc w:val="both"/>
        <w:rPr>
          <w:rFonts w:ascii="Times New Roman" w:hAnsi="Times New Roman"/>
        </w:rPr>
      </w:pPr>
      <w:r w:rsidRPr="00F169CA">
        <w:rPr>
          <w:rFonts w:ascii="Times New Roman" w:hAnsi="Times New Roman"/>
        </w:rPr>
        <w:t>Să nu existe suprapuneri între geometriile terenurilor din UAT, care au valabilitate cel putin o zi din intervalul de valabilitate al terenului curent, cu geometria terenului curent.</w:t>
      </w:r>
    </w:p>
    <w:p w14:paraId="318E0D8C" w14:textId="77777777" w:rsidR="0048166B" w:rsidRPr="00F169CA" w:rsidRDefault="0048166B" w:rsidP="008360D0">
      <w:pPr>
        <w:pStyle w:val="PlainText"/>
        <w:numPr>
          <w:ilvl w:val="0"/>
          <w:numId w:val="26"/>
        </w:numPr>
        <w:jc w:val="both"/>
        <w:rPr>
          <w:rFonts w:ascii="Times New Roman" w:hAnsi="Times New Roman"/>
        </w:rPr>
      </w:pPr>
      <w:r w:rsidRPr="00F169CA">
        <w:rPr>
          <w:rFonts w:ascii="Times New Roman" w:hAnsi="Times New Roman"/>
        </w:rPr>
        <w:t>Dacă la intrarea în interfața Geometrie a terenului curent exista o geometrie, după modificările efectuate asupra geometriei terenului curent, să nu existe Culturi / Plantații /Cladiri la nivelul UAT-ului care să rămână neacoperite de teren pe perioada de valabilitate a terenului curent.</w:t>
      </w:r>
    </w:p>
    <w:p w14:paraId="31AA71E7" w14:textId="77777777" w:rsidR="0048166B" w:rsidRPr="00F169CA" w:rsidRDefault="0048166B" w:rsidP="00D13A5D">
      <w:pPr>
        <w:jc w:val="both"/>
      </w:pPr>
    </w:p>
    <w:p w14:paraId="72E06DAD" w14:textId="77777777" w:rsidR="0048166B" w:rsidRPr="00F169CA" w:rsidRDefault="0048166B" w:rsidP="00D13A5D">
      <w:pPr>
        <w:jc w:val="both"/>
      </w:pPr>
      <w:r w:rsidRPr="00F169CA">
        <w:t>Dacă aceste reguli sunt îndeplinite sistemul salvează geometria terenului curent, inlocuind orice geometrie care era anterior relationata cu acesta.</w:t>
      </w:r>
    </w:p>
    <w:p w14:paraId="26DC7FFC" w14:textId="77777777" w:rsidR="0048166B" w:rsidRPr="00F169CA" w:rsidRDefault="0048166B" w:rsidP="00D13A5D">
      <w:pPr>
        <w:jc w:val="both"/>
      </w:pPr>
    </w:p>
    <w:p w14:paraId="74269D04" w14:textId="77777777" w:rsidR="0048166B" w:rsidRPr="00F169CA" w:rsidRDefault="0048166B" w:rsidP="00D13A5D">
      <w:pPr>
        <w:jc w:val="both"/>
      </w:pPr>
    </w:p>
    <w:p w14:paraId="0862A4AF" w14:textId="77777777" w:rsidR="0048166B" w:rsidRPr="00F169CA" w:rsidRDefault="0048166B" w:rsidP="00D13A5D">
      <w:pPr>
        <w:jc w:val="both"/>
      </w:pPr>
    </w:p>
    <w:p w14:paraId="4B54755C" w14:textId="77777777" w:rsidR="0048166B" w:rsidRPr="00F169CA" w:rsidRDefault="0048166B" w:rsidP="00D13A5D">
      <w:pPr>
        <w:pStyle w:val="Heading4"/>
        <w:jc w:val="both"/>
      </w:pPr>
      <w:bookmarkStart w:id="307" w:name="_Toc469390686"/>
      <w:bookmarkStart w:id="308" w:name="_Toc471378675"/>
      <w:r w:rsidRPr="00F169CA">
        <w:t>Funcționalitatea În fișierul de import există geometrie teren care depășește limita UAT-ului curent</w:t>
      </w:r>
      <w:bookmarkEnd w:id="307"/>
      <w:bookmarkEnd w:id="308"/>
    </w:p>
    <w:p w14:paraId="02273593" w14:textId="77777777" w:rsidR="0048166B" w:rsidRPr="00F169CA" w:rsidRDefault="0048166B" w:rsidP="00D13A5D">
      <w:pPr>
        <w:pStyle w:val="Heading5"/>
        <w:jc w:val="both"/>
      </w:pPr>
      <w:bookmarkStart w:id="309" w:name="_Toc469390687"/>
      <w:bookmarkStart w:id="310" w:name="_Toc471378676"/>
      <w:r w:rsidRPr="00F169CA">
        <w:t>Descrierea generală a funcționalității</w:t>
      </w:r>
      <w:bookmarkEnd w:id="309"/>
      <w:bookmarkEnd w:id="310"/>
    </w:p>
    <w:p w14:paraId="353EF223" w14:textId="77777777" w:rsidR="0048166B" w:rsidRPr="00F169CA" w:rsidRDefault="0048166B" w:rsidP="00D13A5D">
      <w:pPr>
        <w:jc w:val="both"/>
      </w:pPr>
      <w:r w:rsidRPr="00F169CA">
        <w:t>Acesta functionalitate vizează cazul de excepție și demonstrează faptul că atunci când fișierul pentru import conține geometrii care depășesc limita UAT-ului curent, sistemul va avertiza utilizatorul imediat și nu-i va permite să continue.</w:t>
      </w:r>
    </w:p>
    <w:p w14:paraId="4ADC0939" w14:textId="77777777" w:rsidR="0048166B" w:rsidRPr="00F169CA" w:rsidRDefault="0048166B" w:rsidP="00D13A5D">
      <w:pPr>
        <w:pStyle w:val="Heading5"/>
        <w:jc w:val="both"/>
      </w:pPr>
      <w:bookmarkStart w:id="311" w:name="_Toc469390688"/>
      <w:bookmarkStart w:id="312" w:name="_Toc471378677"/>
      <w:r w:rsidRPr="00F169CA">
        <w:t>Utilizatori</w:t>
      </w:r>
      <w:bookmarkEnd w:id="311"/>
      <w:bookmarkEnd w:id="312"/>
      <w:r w:rsidRPr="00F169CA">
        <w:t xml:space="preserve"> </w:t>
      </w:r>
    </w:p>
    <w:p w14:paraId="765ABEBF" w14:textId="77777777" w:rsidR="0048166B" w:rsidRPr="00F169CA" w:rsidRDefault="0048166B"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1254ACEF" w14:textId="77777777" w:rsidR="0048166B" w:rsidRPr="00F169CA" w:rsidRDefault="0048166B" w:rsidP="00D13A5D">
      <w:pPr>
        <w:pStyle w:val="Heading5"/>
        <w:jc w:val="both"/>
      </w:pPr>
      <w:r w:rsidRPr="00F169CA" w:rsidDel="0013784B">
        <w:t xml:space="preserve"> </w:t>
      </w:r>
      <w:bookmarkStart w:id="313" w:name="_Toc469390689"/>
      <w:bookmarkStart w:id="314" w:name="_Toc471378678"/>
      <w:r w:rsidRPr="00F169CA">
        <w:t>Mod de lucru Accesare rapoarte rulate manual</w:t>
      </w:r>
      <w:bookmarkEnd w:id="313"/>
      <w:bookmarkEnd w:id="314"/>
    </w:p>
    <w:p w14:paraId="557B16ED" w14:textId="77777777" w:rsidR="0048166B" w:rsidRPr="00F169CA" w:rsidRDefault="0048166B" w:rsidP="00D13A5D">
      <w:pPr>
        <w:jc w:val="both"/>
      </w:pPr>
      <w:r w:rsidRPr="00F169CA">
        <w:t>Pașii prin care este folosită funcționalitatea sunt următorii:</w:t>
      </w:r>
    </w:p>
    <w:p w14:paraId="6E2B7496" w14:textId="77777777" w:rsidR="0048166B" w:rsidRPr="00F169CA" w:rsidRDefault="0048166B" w:rsidP="00D13A5D">
      <w:pPr>
        <w:pStyle w:val="Heading5"/>
        <w:jc w:val="both"/>
      </w:pPr>
      <w:bookmarkStart w:id="315" w:name="_Toc469390690"/>
      <w:bookmarkStart w:id="316" w:name="_Toc471378679"/>
      <w:r w:rsidRPr="00F169CA">
        <w:t>Mod de lucru Importă geometrie teren din fișier de tip shape</w:t>
      </w:r>
      <w:bookmarkEnd w:id="315"/>
      <w:bookmarkEnd w:id="316"/>
    </w:p>
    <w:p w14:paraId="14248D50" w14:textId="77777777" w:rsidR="0048166B" w:rsidRPr="00F169CA" w:rsidRDefault="0048166B" w:rsidP="00D13A5D">
      <w:pPr>
        <w:jc w:val="both"/>
      </w:pPr>
      <w:r w:rsidRPr="00F169CA">
        <w:t>Se vor descrie pașii prin care este folosită funcționalitatea:</w:t>
      </w:r>
    </w:p>
    <w:p w14:paraId="594E026A" w14:textId="77777777" w:rsidR="0048166B" w:rsidRPr="00F169CA" w:rsidRDefault="0048166B" w:rsidP="00D13A5D">
      <w:pPr>
        <w:jc w:val="both"/>
      </w:pPr>
      <w:r w:rsidRPr="00F169CA">
        <w:t>Precondiții:</w:t>
      </w:r>
    </w:p>
    <w:p w14:paraId="20BF79DF" w14:textId="77777777" w:rsidR="0048166B" w:rsidRPr="00F169CA" w:rsidRDefault="0048166B" w:rsidP="008360D0">
      <w:pPr>
        <w:pStyle w:val="ListParagraph"/>
        <w:numPr>
          <w:ilvl w:val="0"/>
          <w:numId w:val="27"/>
        </w:numPr>
        <w:jc w:val="both"/>
      </w:pPr>
      <w:r w:rsidRPr="00F169CA">
        <w:t>Utilizatorul (Operator RA Primărie) este conectat în aplicația de introducere manuală date.</w:t>
      </w:r>
    </w:p>
    <w:p w14:paraId="6CB31FEC" w14:textId="77777777" w:rsidR="0048166B" w:rsidRPr="00F169CA" w:rsidRDefault="0048166B" w:rsidP="00D13A5D">
      <w:pPr>
        <w:pStyle w:val="Heading7"/>
        <w:jc w:val="both"/>
      </w:pPr>
      <w:r w:rsidRPr="00F169CA">
        <w:t>Pas 1 – Selectare fișier pentru import.</w:t>
      </w:r>
    </w:p>
    <w:p w14:paraId="2EDC9E9E" w14:textId="77777777" w:rsidR="0048166B" w:rsidRPr="00F169CA" w:rsidRDefault="0048166B" w:rsidP="00D13A5D">
      <w:pPr>
        <w:jc w:val="both"/>
      </w:pPr>
      <w:r w:rsidRPr="00F169CA">
        <w:t xml:space="preserve">Pentru a importa o geometrie nouă a terenului curent, utilizatorul are la dispoziție în bara de instrumente a hărții, optiunea </w:t>
      </w:r>
      <w:r w:rsidRPr="00F169CA">
        <w:rPr>
          <w:b/>
          <w:i/>
        </w:rPr>
        <w:t>Import</w:t>
      </w:r>
      <w:r w:rsidRPr="00F169CA">
        <w:t>.</w:t>
      </w:r>
    </w:p>
    <w:p w14:paraId="60BDCCDE" w14:textId="77777777" w:rsidR="0048166B" w:rsidRPr="00F169CA" w:rsidRDefault="0048166B" w:rsidP="00D13A5D">
      <w:pPr>
        <w:jc w:val="both"/>
      </w:pPr>
      <w:r w:rsidRPr="00F169CA">
        <w:rPr>
          <w:noProof/>
          <w:lang w:val="en-US"/>
        </w:rPr>
        <w:drawing>
          <wp:inline distT="0" distB="0" distL="0" distR="0" wp14:anchorId="373BE2B6" wp14:editId="0F752880">
            <wp:extent cx="5943600" cy="1268095"/>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1268095"/>
                    </a:xfrm>
                    <a:prstGeom prst="rect">
                      <a:avLst/>
                    </a:prstGeom>
                  </pic:spPr>
                </pic:pic>
              </a:graphicData>
            </a:graphic>
          </wp:inline>
        </w:drawing>
      </w:r>
    </w:p>
    <w:p w14:paraId="6C6946B3" w14:textId="77777777" w:rsidR="0048166B" w:rsidRPr="00F169CA" w:rsidRDefault="0048166B" w:rsidP="00D13A5D">
      <w:pPr>
        <w:jc w:val="both"/>
      </w:pPr>
      <w:r w:rsidRPr="00F169CA">
        <w:t xml:space="preserve">Utilizatorul acceseaza butonul </w:t>
      </w:r>
      <w:r w:rsidRPr="00F169CA">
        <w:rPr>
          <w:b/>
          <w:i/>
        </w:rPr>
        <w:t>Import</w:t>
      </w:r>
      <w:r w:rsidRPr="00F169CA">
        <w:t xml:space="preserve"> apoi selecteaza fisierul dorit.</w:t>
      </w:r>
    </w:p>
    <w:p w14:paraId="1DCA2A01" w14:textId="77777777" w:rsidR="0048166B" w:rsidRPr="00F169CA" w:rsidRDefault="0048166B" w:rsidP="00D13A5D">
      <w:pPr>
        <w:jc w:val="both"/>
      </w:pPr>
      <w:r w:rsidRPr="00F169CA">
        <w:rPr>
          <w:noProof/>
          <w:lang w:val="en-US"/>
        </w:rPr>
        <w:drawing>
          <wp:inline distT="0" distB="0" distL="0" distR="0" wp14:anchorId="1C9F7BD0" wp14:editId="2D5D8EB7">
            <wp:extent cx="5943600" cy="118681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186815"/>
                    </a:xfrm>
                    <a:prstGeom prst="rect">
                      <a:avLst/>
                    </a:prstGeom>
                  </pic:spPr>
                </pic:pic>
              </a:graphicData>
            </a:graphic>
          </wp:inline>
        </w:drawing>
      </w:r>
    </w:p>
    <w:p w14:paraId="6FBA2E45" w14:textId="77777777" w:rsidR="0048166B" w:rsidRPr="00F169CA" w:rsidRDefault="0048166B" w:rsidP="00D13A5D">
      <w:pPr>
        <w:jc w:val="both"/>
      </w:pPr>
    </w:p>
    <w:p w14:paraId="548DF8F6" w14:textId="77777777" w:rsidR="0048166B" w:rsidRPr="00F169CA" w:rsidRDefault="0048166B" w:rsidP="00D13A5D">
      <w:pPr>
        <w:jc w:val="both"/>
      </w:pPr>
      <w:r w:rsidRPr="00F169CA">
        <w:rPr>
          <w:noProof/>
          <w:lang w:val="en-US"/>
        </w:rPr>
        <w:drawing>
          <wp:inline distT="0" distB="0" distL="0" distR="0" wp14:anchorId="7938C623" wp14:editId="12162DBF">
            <wp:extent cx="5943600" cy="16662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1666240"/>
                    </a:xfrm>
                    <a:prstGeom prst="rect">
                      <a:avLst/>
                    </a:prstGeom>
                  </pic:spPr>
                </pic:pic>
              </a:graphicData>
            </a:graphic>
          </wp:inline>
        </w:drawing>
      </w:r>
    </w:p>
    <w:p w14:paraId="6594E4C9" w14:textId="77777777" w:rsidR="0048166B" w:rsidRPr="00F169CA" w:rsidRDefault="0048166B" w:rsidP="00D13A5D">
      <w:pPr>
        <w:jc w:val="both"/>
      </w:pPr>
    </w:p>
    <w:p w14:paraId="1C19D0AF" w14:textId="77777777" w:rsidR="0048166B" w:rsidRPr="00F169CA" w:rsidRDefault="0048166B" w:rsidP="00D13A5D">
      <w:pPr>
        <w:jc w:val="both"/>
      </w:pPr>
      <w:r w:rsidRPr="00F169CA">
        <w:t>În fișierul de import există geometrii ce depășesc suprafața UAT-ului curent. Aplicația afișează un mesaj de eroare și anulează operația de import.</w:t>
      </w:r>
    </w:p>
    <w:p w14:paraId="25677F00" w14:textId="77777777" w:rsidR="0048166B" w:rsidRPr="00F169CA" w:rsidRDefault="0048166B" w:rsidP="00D13A5D">
      <w:pPr>
        <w:jc w:val="both"/>
      </w:pPr>
      <w:r w:rsidRPr="00F169CA">
        <w:rPr>
          <w:noProof/>
          <w:lang w:val="en-US"/>
        </w:rPr>
        <w:drawing>
          <wp:inline distT="0" distB="0" distL="0" distR="0" wp14:anchorId="77E5A3C4" wp14:editId="3FC89CED">
            <wp:extent cx="5943600" cy="24834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483485"/>
                    </a:xfrm>
                    <a:prstGeom prst="rect">
                      <a:avLst/>
                    </a:prstGeom>
                  </pic:spPr>
                </pic:pic>
              </a:graphicData>
            </a:graphic>
          </wp:inline>
        </w:drawing>
      </w:r>
    </w:p>
    <w:p w14:paraId="0E7FEA09" w14:textId="77777777" w:rsidR="0048166B" w:rsidRPr="00F169CA" w:rsidRDefault="0048166B" w:rsidP="00D13A5D">
      <w:pPr>
        <w:jc w:val="both"/>
      </w:pPr>
    </w:p>
    <w:p w14:paraId="5C42163D" w14:textId="77777777" w:rsidR="0048166B" w:rsidRPr="00F169CA" w:rsidRDefault="0048166B" w:rsidP="00D13A5D">
      <w:pPr>
        <w:pStyle w:val="Heading4"/>
        <w:jc w:val="both"/>
      </w:pPr>
      <w:bookmarkStart w:id="317" w:name="_Toc469390691"/>
      <w:bookmarkStart w:id="318" w:name="_Toc471378680"/>
      <w:r w:rsidRPr="00F169CA">
        <w:t>Funcționalitatea Modifică geometrie existentă pentru terenul curent</w:t>
      </w:r>
      <w:bookmarkEnd w:id="317"/>
      <w:bookmarkEnd w:id="318"/>
    </w:p>
    <w:p w14:paraId="6E5BFA20" w14:textId="77777777" w:rsidR="0048166B" w:rsidRPr="00F169CA" w:rsidRDefault="0048166B" w:rsidP="00D13A5D">
      <w:pPr>
        <w:pStyle w:val="Heading5"/>
        <w:jc w:val="both"/>
      </w:pPr>
      <w:bookmarkStart w:id="319" w:name="_Toc469390692"/>
      <w:bookmarkStart w:id="320" w:name="_Toc471378681"/>
      <w:r w:rsidRPr="00F169CA">
        <w:t>Descrierea generală a funcționalității</w:t>
      </w:r>
      <w:bookmarkEnd w:id="319"/>
      <w:bookmarkEnd w:id="320"/>
    </w:p>
    <w:p w14:paraId="599780E7" w14:textId="77777777" w:rsidR="0048166B" w:rsidRPr="00F169CA" w:rsidRDefault="0048166B" w:rsidP="00D13A5D">
      <w:pPr>
        <w:jc w:val="both"/>
      </w:pPr>
      <w:r w:rsidRPr="00F169CA">
        <w:t>Acesta functionalitate vizează cazul de utilizare în care un operator al unei primării (Operator RA primărie), conectat în aplicația de introducere manuală date, editeaza geometria unui teren salvata in prealabil in aplicatie.</w:t>
      </w:r>
    </w:p>
    <w:p w14:paraId="243911AF" w14:textId="77777777" w:rsidR="0048166B" w:rsidRPr="00F169CA" w:rsidRDefault="0048166B" w:rsidP="00D13A5D">
      <w:pPr>
        <w:jc w:val="both"/>
      </w:pPr>
      <w:r w:rsidRPr="00F169CA">
        <w:t xml:space="preserve">Utilizatorul poate efectua operația de modificare asupra geometriei terenului prin secțiunea </w:t>
      </w:r>
      <w:r w:rsidRPr="00F169CA">
        <w:rPr>
          <w:i/>
        </w:rPr>
        <w:t>Gestionarea fondului agricol</w:t>
      </w:r>
      <w:r w:rsidRPr="00F169CA">
        <w:t xml:space="preserve"> pentru </w:t>
      </w:r>
      <w:r w:rsidRPr="00F169CA">
        <w:rPr>
          <w:i/>
        </w:rPr>
        <w:t xml:space="preserve">Terenuri </w:t>
      </w:r>
      <w:r w:rsidRPr="00F169CA">
        <w:t>astfel:</w:t>
      </w:r>
    </w:p>
    <w:p w14:paraId="3C683267" w14:textId="77777777" w:rsidR="0048166B" w:rsidRPr="00F169CA" w:rsidRDefault="0048166B" w:rsidP="008360D0">
      <w:pPr>
        <w:pStyle w:val="ListParagraph"/>
        <w:numPr>
          <w:ilvl w:val="0"/>
          <w:numId w:val="28"/>
        </w:numPr>
        <w:jc w:val="both"/>
        <w:rPr>
          <w:i/>
        </w:rPr>
      </w:pPr>
      <w:r w:rsidRPr="00F169CA">
        <w:t>Lista Terenuri deținute (în folosință - primite sau în proprietate)</w:t>
      </w:r>
    </w:p>
    <w:p w14:paraId="04626C5E" w14:textId="77777777" w:rsidR="0048166B" w:rsidRPr="00F169CA" w:rsidRDefault="0048166B" w:rsidP="008360D0">
      <w:pPr>
        <w:pStyle w:val="ListParagraph"/>
        <w:numPr>
          <w:ilvl w:val="0"/>
          <w:numId w:val="28"/>
        </w:numPr>
        <w:jc w:val="both"/>
        <w:rPr>
          <w:i/>
        </w:rPr>
      </w:pPr>
      <w:r w:rsidRPr="00F169CA">
        <w:t>Lista Terenuri date</w:t>
      </w:r>
      <w:r w:rsidRPr="00F169CA">
        <w:rPr>
          <w:i/>
        </w:rPr>
        <w:t>.</w:t>
      </w:r>
    </w:p>
    <w:p w14:paraId="4EE4088C" w14:textId="77777777" w:rsidR="0048166B" w:rsidRPr="00F169CA" w:rsidRDefault="0048166B" w:rsidP="00D13A5D">
      <w:pPr>
        <w:pStyle w:val="Heading5"/>
        <w:jc w:val="both"/>
      </w:pPr>
      <w:bookmarkStart w:id="321" w:name="_Toc469390693"/>
      <w:bookmarkStart w:id="322" w:name="_Toc471378682"/>
      <w:r w:rsidRPr="00F169CA">
        <w:t>Utilizatori</w:t>
      </w:r>
      <w:bookmarkEnd w:id="321"/>
      <w:bookmarkEnd w:id="322"/>
      <w:r w:rsidRPr="00F169CA">
        <w:t xml:space="preserve"> </w:t>
      </w:r>
    </w:p>
    <w:p w14:paraId="1D28B7C1" w14:textId="77777777" w:rsidR="0048166B" w:rsidRPr="00F169CA" w:rsidRDefault="0048166B"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3E1E393C" w14:textId="77777777" w:rsidR="0048166B" w:rsidRPr="00F169CA" w:rsidRDefault="0048166B" w:rsidP="00D13A5D">
      <w:pPr>
        <w:jc w:val="both"/>
      </w:pPr>
    </w:p>
    <w:p w14:paraId="28868FA3" w14:textId="77777777" w:rsidR="0048166B" w:rsidRPr="00F169CA" w:rsidRDefault="0048166B" w:rsidP="00D13A5D">
      <w:pPr>
        <w:pStyle w:val="Heading5"/>
        <w:jc w:val="both"/>
      </w:pPr>
      <w:r w:rsidRPr="00F169CA" w:rsidDel="0013784B">
        <w:t xml:space="preserve"> </w:t>
      </w:r>
      <w:bookmarkStart w:id="323" w:name="_Toc469390694"/>
      <w:bookmarkStart w:id="324" w:name="_Toc471378683"/>
      <w:r w:rsidRPr="00F169CA">
        <w:rPr>
          <w:rFonts w:eastAsiaTheme="majorEastAsia"/>
        </w:rPr>
        <w:t xml:space="preserve">Mod de lucru </w:t>
      </w:r>
      <w:r w:rsidRPr="00F169CA">
        <w:t>Modifică geometrie existentă pentru terenul curent</w:t>
      </w:r>
      <w:bookmarkEnd w:id="323"/>
      <w:bookmarkEnd w:id="324"/>
    </w:p>
    <w:p w14:paraId="4D4115B7" w14:textId="77777777" w:rsidR="0048166B" w:rsidRPr="00F169CA" w:rsidRDefault="0048166B" w:rsidP="00D13A5D">
      <w:pPr>
        <w:jc w:val="both"/>
      </w:pPr>
      <w:r w:rsidRPr="00F169CA">
        <w:t>Se vor descrie pașii prin care este folosită funcționalitatea:</w:t>
      </w:r>
    </w:p>
    <w:p w14:paraId="54EADB7B" w14:textId="77777777" w:rsidR="0048166B" w:rsidRPr="00F169CA" w:rsidRDefault="0048166B" w:rsidP="00D13A5D">
      <w:pPr>
        <w:jc w:val="both"/>
      </w:pPr>
      <w:r w:rsidRPr="00F169CA">
        <w:t>Precondiții:</w:t>
      </w:r>
    </w:p>
    <w:p w14:paraId="50F2DAE5" w14:textId="77777777" w:rsidR="0048166B" w:rsidRPr="00F169CA" w:rsidRDefault="0048166B" w:rsidP="008360D0">
      <w:pPr>
        <w:pStyle w:val="ListParagraph"/>
        <w:numPr>
          <w:ilvl w:val="0"/>
          <w:numId w:val="21"/>
        </w:numPr>
        <w:jc w:val="both"/>
      </w:pPr>
      <w:r w:rsidRPr="00F169CA">
        <w:t>Primăria a optat pentru mecanismul de introducere manuală a datelor în RAN.</w:t>
      </w:r>
    </w:p>
    <w:p w14:paraId="0FC45B89" w14:textId="77777777" w:rsidR="0048166B" w:rsidRPr="00F169CA" w:rsidRDefault="0048166B" w:rsidP="008360D0">
      <w:pPr>
        <w:pStyle w:val="ListParagraph"/>
        <w:numPr>
          <w:ilvl w:val="0"/>
          <w:numId w:val="21"/>
        </w:numPr>
        <w:jc w:val="both"/>
      </w:pPr>
      <w:r w:rsidRPr="00F169CA">
        <w:t>Gospodăria există în sistem.</w:t>
      </w:r>
    </w:p>
    <w:p w14:paraId="7AF85029" w14:textId="77777777" w:rsidR="0048166B" w:rsidRPr="00F169CA" w:rsidRDefault="0048166B" w:rsidP="008360D0">
      <w:pPr>
        <w:pStyle w:val="ListParagraph"/>
        <w:numPr>
          <w:ilvl w:val="0"/>
          <w:numId w:val="21"/>
        </w:numPr>
        <w:jc w:val="both"/>
      </w:pPr>
      <w:r w:rsidRPr="00F169CA">
        <w:t>Pentru terenul curent există o geometrie.</w:t>
      </w:r>
    </w:p>
    <w:p w14:paraId="23283A58" w14:textId="77777777" w:rsidR="0048166B" w:rsidRPr="00F169CA" w:rsidRDefault="0048166B" w:rsidP="00D13A5D">
      <w:pPr>
        <w:pStyle w:val="Heading7"/>
        <w:jc w:val="both"/>
      </w:pPr>
      <w:r w:rsidRPr="00F169CA">
        <w:t>Pas 1 – Accesare secțiune Geometrie pentru terenul curent</w:t>
      </w:r>
    </w:p>
    <w:p w14:paraId="595308C6" w14:textId="77777777" w:rsidR="0048166B" w:rsidRPr="00F169CA" w:rsidRDefault="0048166B" w:rsidP="00D13A5D">
      <w:pPr>
        <w:jc w:val="both"/>
      </w:pPr>
      <w:r w:rsidRPr="00F169CA">
        <w:t>Utilizatorul este conectat în aplicația de introducere manuală date și vizualizează secțiunea Geometrie pentru terenul curent.</w:t>
      </w:r>
    </w:p>
    <w:p w14:paraId="618486B8" w14:textId="77777777" w:rsidR="0048166B" w:rsidRPr="00F169CA" w:rsidRDefault="0048166B" w:rsidP="00D13A5D">
      <w:pPr>
        <w:jc w:val="both"/>
      </w:pPr>
      <w:r w:rsidRPr="00F169CA">
        <w:t>Sistemul afișează harta cu geometria vizibila pentru terenul curent.</w:t>
      </w:r>
    </w:p>
    <w:p w14:paraId="3431252C" w14:textId="77777777" w:rsidR="0048166B" w:rsidRPr="00F169CA" w:rsidRDefault="0048166B" w:rsidP="00D13A5D">
      <w:pPr>
        <w:jc w:val="both"/>
      </w:pPr>
    </w:p>
    <w:p w14:paraId="5C6BEB24" w14:textId="77777777" w:rsidR="0048166B" w:rsidRPr="00F169CA" w:rsidRDefault="0048166B" w:rsidP="00D13A5D">
      <w:pPr>
        <w:jc w:val="both"/>
      </w:pPr>
      <w:r w:rsidRPr="00F169CA">
        <w:rPr>
          <w:noProof/>
          <w:lang w:val="en-US"/>
        </w:rPr>
        <w:drawing>
          <wp:inline distT="0" distB="0" distL="0" distR="0" wp14:anchorId="0E38FA5B" wp14:editId="3AE928C2">
            <wp:extent cx="5219186" cy="2581155"/>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20703" cy="2581905"/>
                    </a:xfrm>
                    <a:prstGeom prst="rect">
                      <a:avLst/>
                    </a:prstGeom>
                    <a:noFill/>
                    <a:ln>
                      <a:noFill/>
                    </a:ln>
                  </pic:spPr>
                </pic:pic>
              </a:graphicData>
            </a:graphic>
          </wp:inline>
        </w:drawing>
      </w:r>
    </w:p>
    <w:p w14:paraId="33289BF8" w14:textId="77777777" w:rsidR="0048166B" w:rsidRPr="00F169CA" w:rsidRDefault="0048166B" w:rsidP="00D13A5D">
      <w:pPr>
        <w:pStyle w:val="Heading7"/>
        <w:jc w:val="both"/>
      </w:pPr>
      <w:r w:rsidRPr="00F169CA">
        <w:t>Pas 2 – Selectare geometrie existentă a terenului curent</w:t>
      </w:r>
    </w:p>
    <w:p w14:paraId="37F45568" w14:textId="77777777" w:rsidR="0048166B" w:rsidRPr="00F169CA" w:rsidRDefault="0048166B" w:rsidP="00D13A5D">
      <w:pPr>
        <w:jc w:val="both"/>
      </w:pPr>
      <w:r w:rsidRPr="00F169CA">
        <w:t>Pentru a edita o geometrie  a terenului, utilizatorul are la dispoziție in bara de instrumente, instrumente de editare.</w:t>
      </w:r>
    </w:p>
    <w:p w14:paraId="337D483B" w14:textId="77777777" w:rsidR="0048166B" w:rsidRPr="00F169CA" w:rsidRDefault="0048166B" w:rsidP="00D13A5D">
      <w:pPr>
        <w:jc w:val="both"/>
      </w:pPr>
      <w:r w:rsidRPr="00F169CA">
        <w:t>Utilizatorul selectează  geometria existentă a terenului curent și o modifică utilizând optiunile din meniul contextual.</w:t>
      </w:r>
    </w:p>
    <w:p w14:paraId="6848C3EA" w14:textId="77777777" w:rsidR="0048166B" w:rsidRPr="00F169CA" w:rsidRDefault="0048166B" w:rsidP="00D13A5D">
      <w:pPr>
        <w:jc w:val="both"/>
      </w:pPr>
      <w:r w:rsidRPr="00F169CA">
        <w:t>Utilizatorul modifică geometria existentă a terenului curent astfel încât rămân Culturi / Plantații / Cladiri la nivel de UAT neacoperite de teren, pe perioada de valabilitate a terenului curent.</w:t>
      </w:r>
    </w:p>
    <w:p w14:paraId="4A90E8F6" w14:textId="77777777" w:rsidR="0048166B" w:rsidRPr="00F169CA" w:rsidRDefault="0048166B" w:rsidP="00D13A5D">
      <w:pPr>
        <w:jc w:val="both"/>
      </w:pPr>
      <w:r w:rsidRPr="00F169CA">
        <w:rPr>
          <w:noProof/>
          <w:lang w:val="en-US"/>
        </w:rPr>
        <w:drawing>
          <wp:inline distT="0" distB="0" distL="0" distR="0" wp14:anchorId="1DCD810E" wp14:editId="6FDCC31C">
            <wp:extent cx="5651660" cy="2801074"/>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652901" cy="2801689"/>
                    </a:xfrm>
                    <a:prstGeom prst="rect">
                      <a:avLst/>
                    </a:prstGeom>
                    <a:noFill/>
                    <a:ln>
                      <a:noFill/>
                    </a:ln>
                  </pic:spPr>
                </pic:pic>
              </a:graphicData>
            </a:graphic>
          </wp:inline>
        </w:drawing>
      </w:r>
    </w:p>
    <w:p w14:paraId="3445EFFF" w14:textId="77777777" w:rsidR="0048166B" w:rsidRPr="00F169CA" w:rsidRDefault="0048166B" w:rsidP="00D13A5D">
      <w:pPr>
        <w:jc w:val="both"/>
      </w:pPr>
      <w:r w:rsidRPr="00F169CA">
        <w:t xml:space="preserve">Utilizatorul salveaza modificarile efectuate asupra geometriei terenului curent din fereastra </w:t>
      </w:r>
      <w:r w:rsidRPr="00F169CA">
        <w:rPr>
          <w:b/>
          <w:i/>
        </w:rPr>
        <w:t>Info</w:t>
      </w:r>
      <w:r w:rsidRPr="00F169CA">
        <w:t xml:space="preserve"> cu optiunea </w:t>
      </w:r>
      <w:r w:rsidRPr="00F169CA">
        <w:rPr>
          <w:b/>
          <w:i/>
        </w:rPr>
        <w:t>Retine desen</w:t>
      </w:r>
      <w:r w:rsidRPr="00F169CA">
        <w:t>.</w:t>
      </w:r>
    </w:p>
    <w:p w14:paraId="7A14E02D" w14:textId="77777777" w:rsidR="0048166B" w:rsidRPr="00F169CA" w:rsidRDefault="0048166B" w:rsidP="00D13A5D">
      <w:pPr>
        <w:jc w:val="both"/>
      </w:pPr>
      <w:r w:rsidRPr="00F169CA">
        <w:rPr>
          <w:noProof/>
          <w:lang w:val="en-US"/>
        </w:rPr>
        <w:drawing>
          <wp:inline distT="0" distB="0" distL="0" distR="0" wp14:anchorId="0335FEE3" wp14:editId="49800BBA">
            <wp:extent cx="5188824" cy="2604304"/>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190679" cy="2605235"/>
                    </a:xfrm>
                    <a:prstGeom prst="rect">
                      <a:avLst/>
                    </a:prstGeom>
                    <a:noFill/>
                    <a:ln>
                      <a:noFill/>
                    </a:ln>
                  </pic:spPr>
                </pic:pic>
              </a:graphicData>
            </a:graphic>
          </wp:inline>
        </w:drawing>
      </w:r>
    </w:p>
    <w:p w14:paraId="0DE916B0" w14:textId="77777777" w:rsidR="0048166B" w:rsidRPr="00F169CA" w:rsidRDefault="0048166B" w:rsidP="00D13A5D">
      <w:pPr>
        <w:jc w:val="both"/>
      </w:pPr>
    </w:p>
    <w:p w14:paraId="421806A0" w14:textId="77777777" w:rsidR="0048166B" w:rsidRPr="00F169CA" w:rsidRDefault="0048166B" w:rsidP="00D13A5D">
      <w:pPr>
        <w:jc w:val="both"/>
      </w:pPr>
      <w:r w:rsidRPr="00F169CA">
        <w:t>La salvarea geometriei curente sistemul sesizează că rămân Culturi / Plantații / Cladiri la nivelul UAT neacoperite de teren, pe perioada de valabilitate a terenului curent și afișează un mesaj de eroare.</w:t>
      </w:r>
    </w:p>
    <w:p w14:paraId="2EC2F3CE" w14:textId="77777777" w:rsidR="0048166B" w:rsidRPr="00F169CA" w:rsidRDefault="0048166B" w:rsidP="00D13A5D">
      <w:pPr>
        <w:jc w:val="both"/>
      </w:pPr>
    </w:p>
    <w:p w14:paraId="080FEAD9" w14:textId="77777777" w:rsidR="0048166B" w:rsidRPr="00F169CA" w:rsidRDefault="0048166B" w:rsidP="00D13A5D">
      <w:pPr>
        <w:pStyle w:val="Heading7"/>
        <w:jc w:val="both"/>
      </w:pPr>
      <w:r w:rsidRPr="00F169CA">
        <w:t>Pas 3 - Modificare geometrie teren curent.</w:t>
      </w:r>
    </w:p>
    <w:p w14:paraId="65B14578" w14:textId="77777777" w:rsidR="0048166B" w:rsidRPr="00F169CA" w:rsidRDefault="0048166B" w:rsidP="00D13A5D">
      <w:pPr>
        <w:jc w:val="both"/>
      </w:pPr>
      <w:r w:rsidRPr="00F169CA">
        <w:t>Utilizatorul modifică geometria existentă a  terenului curent astfel încât sa existe o suprapune cu geometriile terenurilor din UAT, care au valabilitate cel putin o zi din intervalul de valabilitate al terenului curent.</w:t>
      </w:r>
    </w:p>
    <w:p w14:paraId="5CC3071A" w14:textId="77777777" w:rsidR="0048166B" w:rsidRPr="00F169CA" w:rsidRDefault="0048166B" w:rsidP="00D13A5D">
      <w:pPr>
        <w:jc w:val="both"/>
      </w:pPr>
      <w:r w:rsidRPr="00F169CA">
        <w:rPr>
          <w:noProof/>
          <w:lang w:val="en-US"/>
        </w:rPr>
        <w:drawing>
          <wp:inline distT="0" distB="0" distL="0" distR="0" wp14:anchorId="504EC06E" wp14:editId="78390EFA">
            <wp:extent cx="5335929" cy="264968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337705" cy="2650569"/>
                    </a:xfrm>
                    <a:prstGeom prst="rect">
                      <a:avLst/>
                    </a:prstGeom>
                    <a:noFill/>
                    <a:ln>
                      <a:noFill/>
                    </a:ln>
                  </pic:spPr>
                </pic:pic>
              </a:graphicData>
            </a:graphic>
          </wp:inline>
        </w:drawing>
      </w:r>
    </w:p>
    <w:p w14:paraId="40F4499C" w14:textId="77777777" w:rsidR="0048166B" w:rsidRPr="00F169CA" w:rsidRDefault="0048166B" w:rsidP="00D13A5D">
      <w:pPr>
        <w:jc w:val="both"/>
      </w:pPr>
    </w:p>
    <w:p w14:paraId="76B8C55A" w14:textId="77777777" w:rsidR="0048166B" w:rsidRPr="00F169CA" w:rsidRDefault="0048166B" w:rsidP="00D13A5D">
      <w:pPr>
        <w:jc w:val="both"/>
      </w:pPr>
      <w:r w:rsidRPr="00F169CA">
        <w:t>La salvarea geometriei curente sistemul sesizează că există suprapuneri între geometria terenului curent și geometriile terenurilor din UAT, care au valabilitate cel putin o zi din intervalul de valabilitate al terenului current și afișează un mesaj de eroare.</w:t>
      </w:r>
    </w:p>
    <w:p w14:paraId="29780C2D" w14:textId="77777777" w:rsidR="0048166B" w:rsidRPr="00F169CA" w:rsidRDefault="0048166B" w:rsidP="00D13A5D">
      <w:pPr>
        <w:jc w:val="both"/>
      </w:pPr>
    </w:p>
    <w:p w14:paraId="7D77E533" w14:textId="77777777" w:rsidR="0048166B" w:rsidRPr="00F169CA" w:rsidRDefault="0048166B" w:rsidP="00D13A5D">
      <w:pPr>
        <w:pStyle w:val="Heading7"/>
        <w:jc w:val="both"/>
      </w:pPr>
      <w:r w:rsidRPr="00F169CA">
        <w:t>Pas 4 - Editare și salvare geometrie existentă a terenului curent</w:t>
      </w:r>
    </w:p>
    <w:p w14:paraId="7BA0C0F9" w14:textId="77777777" w:rsidR="0048166B" w:rsidRPr="00F169CA" w:rsidRDefault="0048166B" w:rsidP="00D13A5D">
      <w:pPr>
        <w:jc w:val="both"/>
      </w:pPr>
      <w:r w:rsidRPr="00F169CA">
        <w:t xml:space="preserve">Utilizatorul modifică geometria terenului curent și salvează modificările efectuate cu ajutorul butonului </w:t>
      </w:r>
      <w:r w:rsidRPr="00F169CA">
        <w:rPr>
          <w:b/>
          <w:i/>
        </w:rPr>
        <w:t>Retine desen</w:t>
      </w:r>
      <w:r w:rsidRPr="00F169CA">
        <w:t xml:space="preserve"> din fereastra </w:t>
      </w:r>
      <w:r w:rsidRPr="00F169CA">
        <w:rPr>
          <w:b/>
          <w:i/>
        </w:rPr>
        <w:t>Info</w:t>
      </w:r>
      <w:r w:rsidRPr="00F169CA">
        <w:t>.</w:t>
      </w:r>
    </w:p>
    <w:p w14:paraId="6117FC94" w14:textId="77777777" w:rsidR="0048166B" w:rsidRPr="00F169CA" w:rsidRDefault="0048166B" w:rsidP="00D13A5D">
      <w:pPr>
        <w:jc w:val="both"/>
      </w:pPr>
    </w:p>
    <w:p w14:paraId="704197CC" w14:textId="77777777" w:rsidR="0048166B" w:rsidRPr="00F169CA" w:rsidRDefault="0048166B" w:rsidP="00D13A5D">
      <w:pPr>
        <w:jc w:val="both"/>
      </w:pPr>
      <w:r w:rsidRPr="00F169CA">
        <w:t xml:space="preserve">La salvarea geometriei curente sistemul verifică următoarele reguli de validare: </w:t>
      </w:r>
    </w:p>
    <w:p w14:paraId="1F696BBE" w14:textId="77777777" w:rsidR="0048166B" w:rsidRPr="00F169CA" w:rsidRDefault="0048166B" w:rsidP="008360D0">
      <w:pPr>
        <w:pStyle w:val="PlainText"/>
        <w:numPr>
          <w:ilvl w:val="0"/>
          <w:numId w:val="29"/>
        </w:numPr>
        <w:jc w:val="both"/>
        <w:rPr>
          <w:rFonts w:ascii="Times New Roman" w:hAnsi="Times New Roman"/>
        </w:rPr>
      </w:pPr>
      <w:r w:rsidRPr="00F169CA">
        <w:rPr>
          <w:rFonts w:ascii="Times New Roman" w:hAnsi="Times New Roman"/>
        </w:rPr>
        <w:t>Geometria terenului curent să se afle în limitele administrative ale UAT-ului.</w:t>
      </w:r>
    </w:p>
    <w:p w14:paraId="2A570A9A" w14:textId="77777777" w:rsidR="0048166B" w:rsidRPr="00F169CA" w:rsidRDefault="0048166B" w:rsidP="008360D0">
      <w:pPr>
        <w:pStyle w:val="PlainText"/>
        <w:numPr>
          <w:ilvl w:val="0"/>
          <w:numId w:val="29"/>
        </w:numPr>
        <w:jc w:val="both"/>
        <w:rPr>
          <w:rFonts w:ascii="Times New Roman" w:hAnsi="Times New Roman"/>
        </w:rPr>
      </w:pPr>
      <w:r w:rsidRPr="00F169CA">
        <w:rPr>
          <w:rFonts w:ascii="Times New Roman" w:hAnsi="Times New Roman"/>
        </w:rPr>
        <w:t>Geometria terenului curent să nu se suprapună cu râuri, lacuri, drumuri, căi ferate.</w:t>
      </w:r>
    </w:p>
    <w:p w14:paraId="683E80B9" w14:textId="77777777" w:rsidR="0048166B" w:rsidRPr="00F169CA" w:rsidRDefault="0048166B" w:rsidP="008360D0">
      <w:pPr>
        <w:pStyle w:val="PlainText"/>
        <w:numPr>
          <w:ilvl w:val="0"/>
          <w:numId w:val="29"/>
        </w:numPr>
        <w:jc w:val="both"/>
        <w:rPr>
          <w:rFonts w:ascii="Times New Roman" w:hAnsi="Times New Roman"/>
        </w:rPr>
      </w:pPr>
      <w:r w:rsidRPr="00F169CA">
        <w:rPr>
          <w:rFonts w:ascii="Times New Roman" w:hAnsi="Times New Roman"/>
        </w:rPr>
        <w:t>Dacă terenul este declarat ca:</w:t>
      </w:r>
    </w:p>
    <w:p w14:paraId="40DD1DB0" w14:textId="77777777" w:rsidR="0048166B" w:rsidRPr="00F169CA" w:rsidRDefault="0048166B" w:rsidP="008360D0">
      <w:pPr>
        <w:pStyle w:val="PlainText"/>
        <w:numPr>
          <w:ilvl w:val="3"/>
          <w:numId w:val="29"/>
        </w:numPr>
        <w:jc w:val="both"/>
        <w:rPr>
          <w:rFonts w:ascii="Times New Roman" w:hAnsi="Times New Roman"/>
        </w:rPr>
      </w:pPr>
      <w:r w:rsidRPr="00F169CA">
        <w:rPr>
          <w:rFonts w:ascii="Times New Roman" w:hAnsi="Times New Roman"/>
        </w:rPr>
        <w:t>Intravilan - geometria terenului curent trebuie să fie în limita de intravilan a UAT-ului.</w:t>
      </w:r>
    </w:p>
    <w:p w14:paraId="7DC8B2AA" w14:textId="77777777" w:rsidR="0048166B" w:rsidRPr="00F169CA" w:rsidRDefault="0048166B" w:rsidP="008360D0">
      <w:pPr>
        <w:pStyle w:val="PlainText"/>
        <w:numPr>
          <w:ilvl w:val="3"/>
          <w:numId w:val="29"/>
        </w:numPr>
        <w:jc w:val="both"/>
        <w:rPr>
          <w:rFonts w:ascii="Times New Roman" w:hAnsi="Times New Roman"/>
        </w:rPr>
      </w:pPr>
      <w:r w:rsidRPr="00F169CA">
        <w:rPr>
          <w:rFonts w:ascii="Times New Roman" w:hAnsi="Times New Roman"/>
        </w:rPr>
        <w:t>Extravilan – geometria terenului curent trebuie să fie în afara limitei de intravilan a UAT-ului.</w:t>
      </w:r>
    </w:p>
    <w:p w14:paraId="177B19C6" w14:textId="77777777" w:rsidR="0048166B" w:rsidRPr="00F169CA" w:rsidRDefault="0048166B" w:rsidP="008360D0">
      <w:pPr>
        <w:pStyle w:val="PlainText"/>
        <w:numPr>
          <w:ilvl w:val="0"/>
          <w:numId w:val="29"/>
        </w:numPr>
        <w:jc w:val="both"/>
        <w:rPr>
          <w:rFonts w:ascii="Times New Roman" w:hAnsi="Times New Roman"/>
        </w:rPr>
      </w:pPr>
      <w:r w:rsidRPr="00F169CA">
        <w:rPr>
          <w:rFonts w:ascii="Times New Roman" w:hAnsi="Times New Roman"/>
        </w:rPr>
        <w:t>Să nu existe suprapuneri între geometriile terenurilor din UAT, care au valabilitate cel putin o zi din intervalul de valabilitate al terenului curent, cu geometria terenului curent.</w:t>
      </w:r>
    </w:p>
    <w:p w14:paraId="689877B3" w14:textId="77777777" w:rsidR="0048166B" w:rsidRPr="00F169CA" w:rsidRDefault="0048166B" w:rsidP="008360D0">
      <w:pPr>
        <w:pStyle w:val="PlainText"/>
        <w:numPr>
          <w:ilvl w:val="0"/>
          <w:numId w:val="29"/>
        </w:numPr>
        <w:jc w:val="both"/>
        <w:rPr>
          <w:rFonts w:ascii="Times New Roman" w:hAnsi="Times New Roman"/>
        </w:rPr>
      </w:pPr>
      <w:r w:rsidRPr="00F169CA">
        <w:rPr>
          <w:rFonts w:ascii="Times New Roman" w:hAnsi="Times New Roman"/>
        </w:rPr>
        <w:t>Dacă la intrarea în interfața Geometrie a terenului curent exista o geometrie, după modificările efectuate asupra geometriei terenului curent, să nu existe Culturi / Plantații / Cladiri la nivelul UAT-ului care să rămână neacoperite de teren pe perioada de valabilitate a terenului curent.</w:t>
      </w:r>
    </w:p>
    <w:p w14:paraId="3C3505C3" w14:textId="77777777" w:rsidR="0048166B" w:rsidRPr="00F169CA" w:rsidRDefault="0048166B" w:rsidP="00D13A5D">
      <w:pPr>
        <w:pStyle w:val="PlainText"/>
        <w:jc w:val="both"/>
        <w:rPr>
          <w:rFonts w:ascii="Times New Roman" w:hAnsi="Times New Roman"/>
        </w:rPr>
      </w:pPr>
    </w:p>
    <w:p w14:paraId="592AEDB8" w14:textId="77777777" w:rsidR="0048166B" w:rsidRPr="00F169CA" w:rsidRDefault="0048166B" w:rsidP="00D13A5D">
      <w:pPr>
        <w:jc w:val="both"/>
      </w:pPr>
      <w:r w:rsidRPr="00F169CA">
        <w:t>Dacă aceste reguli sunt îndeplinite sistemul salvează geometria terenului curent, inlocuind orice geometrie era anterior relationata cu acesta.</w:t>
      </w:r>
    </w:p>
    <w:p w14:paraId="5EEE8A8D" w14:textId="77777777" w:rsidR="0048166B" w:rsidRPr="00F169CA" w:rsidRDefault="0048166B" w:rsidP="00D13A5D">
      <w:pPr>
        <w:jc w:val="both"/>
      </w:pPr>
    </w:p>
    <w:p w14:paraId="004633D8" w14:textId="77777777" w:rsidR="0048166B" w:rsidRPr="00F169CA" w:rsidRDefault="0048166B" w:rsidP="00D13A5D">
      <w:pPr>
        <w:jc w:val="both"/>
      </w:pPr>
    </w:p>
    <w:p w14:paraId="203F992C" w14:textId="77777777" w:rsidR="0048166B" w:rsidRPr="00F169CA" w:rsidRDefault="0048166B" w:rsidP="00D13A5D">
      <w:pPr>
        <w:pStyle w:val="Heading4"/>
        <w:jc w:val="both"/>
      </w:pPr>
      <w:bookmarkStart w:id="325" w:name="_Toc469390695"/>
      <w:bookmarkStart w:id="326" w:name="_Toc471378684"/>
      <w:r w:rsidRPr="00F169CA">
        <w:t>Funcționalitatea Desenează geometrie nouă pentru cultura/plantatia/cladirea declarată de gospodărie</w:t>
      </w:r>
      <w:bookmarkEnd w:id="325"/>
      <w:bookmarkEnd w:id="326"/>
    </w:p>
    <w:p w14:paraId="42E3ED33" w14:textId="77777777" w:rsidR="0048166B" w:rsidRPr="00F169CA" w:rsidRDefault="0048166B" w:rsidP="00D13A5D">
      <w:pPr>
        <w:pStyle w:val="Heading5"/>
        <w:jc w:val="both"/>
      </w:pPr>
      <w:bookmarkStart w:id="327" w:name="_Toc469390696"/>
      <w:bookmarkStart w:id="328" w:name="_Toc471378685"/>
      <w:r w:rsidRPr="00F169CA">
        <w:t>Descrierea generală a funcționalității</w:t>
      </w:r>
      <w:bookmarkEnd w:id="327"/>
      <w:bookmarkEnd w:id="328"/>
    </w:p>
    <w:p w14:paraId="3D0F98F1" w14:textId="77777777" w:rsidR="0048166B" w:rsidRPr="00F169CA" w:rsidRDefault="0048166B" w:rsidP="00D13A5D">
      <w:pPr>
        <w:jc w:val="both"/>
      </w:pPr>
      <w:r w:rsidRPr="00F169CA">
        <w:t xml:space="preserve">Acesta functionalitate vizează cazul de utilizare în care un operator al unei primării (Operator RA primărie), conectat în aplicația de introducere manuală date, desenează o geometrie nouă pentru cultura/plantatia/cladirea declarată de gospodăria curentă. </w:t>
      </w:r>
    </w:p>
    <w:p w14:paraId="1A6B201B" w14:textId="77777777" w:rsidR="0048166B" w:rsidRPr="00F169CA" w:rsidRDefault="0048166B" w:rsidP="00D13A5D">
      <w:pPr>
        <w:jc w:val="both"/>
      </w:pPr>
      <w:r w:rsidRPr="00F169CA">
        <w:t xml:space="preserve">Utilizatorul poate efectua operația de desenare/editare asupra geometriei culturii/plantatiei/cladirii curente prin secțiunea </w:t>
      </w:r>
      <w:r w:rsidRPr="00F169CA">
        <w:rPr>
          <w:i/>
        </w:rPr>
        <w:t>Gestionarea fondului agricol</w:t>
      </w:r>
      <w:r w:rsidRPr="00F169CA">
        <w:t xml:space="preserve"> pentru </w:t>
      </w:r>
      <w:r w:rsidRPr="00F169CA">
        <w:rPr>
          <w:i/>
        </w:rPr>
        <w:t>Culturi/Plantatii/Cladiri.</w:t>
      </w:r>
    </w:p>
    <w:p w14:paraId="1ABB7B63" w14:textId="77777777" w:rsidR="0048166B" w:rsidRPr="00F169CA" w:rsidRDefault="0048166B" w:rsidP="00D13A5D">
      <w:pPr>
        <w:pStyle w:val="Heading5"/>
        <w:jc w:val="both"/>
      </w:pPr>
      <w:bookmarkStart w:id="329" w:name="_Toc469390697"/>
      <w:bookmarkStart w:id="330" w:name="_Toc471378686"/>
      <w:r w:rsidRPr="00F169CA">
        <w:t>Utilizatori</w:t>
      </w:r>
      <w:bookmarkEnd w:id="329"/>
      <w:bookmarkEnd w:id="330"/>
      <w:r w:rsidRPr="00F169CA">
        <w:t xml:space="preserve"> </w:t>
      </w:r>
    </w:p>
    <w:p w14:paraId="257934B2" w14:textId="77777777" w:rsidR="0048166B" w:rsidRPr="00F169CA" w:rsidRDefault="0048166B"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35E75F31" w14:textId="77777777" w:rsidR="0048166B" w:rsidRPr="00F169CA" w:rsidRDefault="0048166B" w:rsidP="00D13A5D">
      <w:pPr>
        <w:pStyle w:val="Heading5"/>
        <w:jc w:val="both"/>
        <w:rPr>
          <w:sz w:val="24"/>
          <w:szCs w:val="24"/>
        </w:rPr>
      </w:pPr>
      <w:bookmarkStart w:id="331" w:name="_Toc469390698"/>
      <w:bookmarkStart w:id="332" w:name="_Toc471378687"/>
      <w:r w:rsidRPr="00F169CA">
        <w:t>Mod de lucru Desenează geometrie nouă pentru plantația declarată de gospodărie</w:t>
      </w:r>
      <w:bookmarkEnd w:id="331"/>
      <w:bookmarkEnd w:id="332"/>
    </w:p>
    <w:p w14:paraId="083B9C11" w14:textId="77777777" w:rsidR="0048166B" w:rsidRPr="00F169CA" w:rsidRDefault="0048166B" w:rsidP="00D13A5D">
      <w:pPr>
        <w:jc w:val="both"/>
      </w:pPr>
      <w:r w:rsidRPr="00F169CA">
        <w:t>Se vor descrie pașii prin care este folosită funcționalitatea:</w:t>
      </w:r>
    </w:p>
    <w:p w14:paraId="71DEF3AB" w14:textId="77777777" w:rsidR="0048166B" w:rsidRPr="00F169CA" w:rsidRDefault="0048166B" w:rsidP="00D13A5D">
      <w:pPr>
        <w:jc w:val="both"/>
      </w:pPr>
    </w:p>
    <w:p w14:paraId="1136C981" w14:textId="77777777" w:rsidR="0048166B" w:rsidRPr="00F169CA" w:rsidRDefault="0048166B" w:rsidP="00D13A5D">
      <w:pPr>
        <w:jc w:val="both"/>
      </w:pPr>
      <w:r w:rsidRPr="00F169CA">
        <w:t>Precondiții:</w:t>
      </w:r>
    </w:p>
    <w:p w14:paraId="7DDD205E" w14:textId="77777777" w:rsidR="0048166B" w:rsidRPr="00F169CA" w:rsidRDefault="0048166B" w:rsidP="008360D0">
      <w:pPr>
        <w:pStyle w:val="ListParagraph"/>
        <w:numPr>
          <w:ilvl w:val="0"/>
          <w:numId w:val="21"/>
        </w:numPr>
        <w:jc w:val="both"/>
      </w:pPr>
      <w:r w:rsidRPr="00F169CA">
        <w:t>Primăria a optat pentru mecanismul de introducere manuală a datelor în RAN.</w:t>
      </w:r>
    </w:p>
    <w:p w14:paraId="272FB36E" w14:textId="77777777" w:rsidR="0048166B" w:rsidRPr="00F169CA" w:rsidRDefault="0048166B" w:rsidP="008360D0">
      <w:pPr>
        <w:pStyle w:val="ListParagraph"/>
        <w:numPr>
          <w:ilvl w:val="0"/>
          <w:numId w:val="21"/>
        </w:numPr>
        <w:jc w:val="both"/>
      </w:pPr>
      <w:r w:rsidRPr="00F169CA">
        <w:t>Gospodăria există în sistem.</w:t>
      </w:r>
    </w:p>
    <w:p w14:paraId="6C035169" w14:textId="77777777" w:rsidR="0048166B" w:rsidRPr="00F169CA" w:rsidRDefault="0048166B" w:rsidP="00D13A5D">
      <w:pPr>
        <w:pStyle w:val="Heading7"/>
        <w:jc w:val="both"/>
      </w:pPr>
      <w:r w:rsidRPr="00F169CA">
        <w:t>Pas 1 – Accesare secțiune Geometrie pentru cultura/plantatia/cladirea curentă.</w:t>
      </w:r>
    </w:p>
    <w:p w14:paraId="565709CD" w14:textId="77777777" w:rsidR="0048166B" w:rsidRPr="00F169CA" w:rsidRDefault="0048166B" w:rsidP="00D13A5D">
      <w:pPr>
        <w:jc w:val="both"/>
        <w:rPr>
          <w:noProof/>
        </w:rPr>
      </w:pPr>
      <w:r w:rsidRPr="00F169CA">
        <w:t>Utilizatorul este conectat în aplicația de introducere manuală date și vizualizează secțiunea Geometrie pentru cultura/plantația/cladirea curentă</w:t>
      </w:r>
      <w:r w:rsidRPr="00F169CA">
        <w:rPr>
          <w:bCs/>
        </w:rPr>
        <w:t>.</w:t>
      </w:r>
      <w:r w:rsidRPr="00F169CA">
        <w:rPr>
          <w:noProof/>
        </w:rPr>
        <w:t xml:space="preserve"> </w:t>
      </w:r>
    </w:p>
    <w:p w14:paraId="641FE399" w14:textId="77777777" w:rsidR="0048166B" w:rsidRPr="00F169CA" w:rsidRDefault="0048166B" w:rsidP="00D13A5D">
      <w:pPr>
        <w:jc w:val="both"/>
      </w:pPr>
      <w:r w:rsidRPr="00F169CA">
        <w:t>Sistemul afișează harta evidentiind limitele administrative ale UAT-ului curent.</w:t>
      </w:r>
    </w:p>
    <w:p w14:paraId="366B5487" w14:textId="77777777" w:rsidR="0048166B" w:rsidRPr="00F169CA" w:rsidRDefault="0048166B" w:rsidP="00D13A5D">
      <w:pPr>
        <w:jc w:val="both"/>
      </w:pPr>
      <w:r w:rsidRPr="00F169CA">
        <w:rPr>
          <w:noProof/>
          <w:lang w:val="en-US"/>
        </w:rPr>
        <w:drawing>
          <wp:inline distT="0" distB="0" distL="0" distR="0" wp14:anchorId="400096EA" wp14:editId="71AA5FDA">
            <wp:extent cx="5932170" cy="26155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32170" cy="2615565"/>
                    </a:xfrm>
                    <a:prstGeom prst="rect">
                      <a:avLst/>
                    </a:prstGeom>
                    <a:noFill/>
                    <a:ln>
                      <a:noFill/>
                    </a:ln>
                  </pic:spPr>
                </pic:pic>
              </a:graphicData>
            </a:graphic>
          </wp:inline>
        </w:drawing>
      </w:r>
    </w:p>
    <w:p w14:paraId="4E9680C1" w14:textId="77777777" w:rsidR="0048166B" w:rsidRPr="00F169CA" w:rsidRDefault="0048166B" w:rsidP="00D13A5D">
      <w:pPr>
        <w:jc w:val="both"/>
      </w:pPr>
      <w:r w:rsidRPr="00F169CA">
        <w:t>Implicit vor fi selectate urmatoarele straturi:</w:t>
      </w:r>
    </w:p>
    <w:p w14:paraId="7ED6516A" w14:textId="77777777" w:rsidR="0048166B" w:rsidRPr="00F169CA" w:rsidRDefault="0048166B" w:rsidP="00D13A5D">
      <w:pPr>
        <w:jc w:val="both"/>
      </w:pPr>
      <w:r w:rsidRPr="00F169CA">
        <w:t>Straturi ale gospodăriei curente:</w:t>
      </w:r>
    </w:p>
    <w:p w14:paraId="7EFE3F86" w14:textId="77777777" w:rsidR="0048166B" w:rsidRPr="00F169CA" w:rsidRDefault="0048166B" w:rsidP="00D13A5D">
      <w:pPr>
        <w:jc w:val="both"/>
      </w:pPr>
      <w:r w:rsidRPr="00F169CA">
        <w:t>- Teren declarat (se afișează doar geometriile valide in anul curent)</w:t>
      </w:r>
    </w:p>
    <w:p w14:paraId="7AD7E6CC" w14:textId="77777777" w:rsidR="0048166B" w:rsidRPr="00F169CA" w:rsidRDefault="0048166B" w:rsidP="00D13A5D">
      <w:pPr>
        <w:jc w:val="both"/>
      </w:pPr>
      <w:r w:rsidRPr="00F169CA">
        <w:t>- Cladiri declarate (se afișează doar geometriile valide in anul curent)</w:t>
      </w:r>
    </w:p>
    <w:p w14:paraId="47BE0856" w14:textId="77777777" w:rsidR="0048166B" w:rsidRPr="00F169CA" w:rsidRDefault="0048166B" w:rsidP="00D13A5D">
      <w:pPr>
        <w:jc w:val="both"/>
      </w:pPr>
      <w:r w:rsidRPr="00F169CA">
        <w:t>- Culturi declarate (se afișează doar geometriile valide in anul curent)</w:t>
      </w:r>
    </w:p>
    <w:p w14:paraId="60529831" w14:textId="77777777" w:rsidR="0048166B" w:rsidRPr="00F169CA" w:rsidRDefault="0048166B" w:rsidP="00D13A5D">
      <w:pPr>
        <w:jc w:val="both"/>
      </w:pPr>
      <w:r w:rsidRPr="00F169CA">
        <w:t>- Plantații declarate (se afișează doar geometriile valide in anul curent)</w:t>
      </w:r>
    </w:p>
    <w:p w14:paraId="5BA57E8B" w14:textId="77777777" w:rsidR="0048166B" w:rsidRPr="00F169CA" w:rsidRDefault="0048166B" w:rsidP="00D13A5D">
      <w:pPr>
        <w:jc w:val="both"/>
      </w:pPr>
      <w:r w:rsidRPr="00F169CA">
        <w:rPr>
          <w:noProof/>
          <w:lang w:val="en-US"/>
        </w:rPr>
        <w:drawing>
          <wp:inline distT="0" distB="0" distL="0" distR="0" wp14:anchorId="302C2E06" wp14:editId="29EE7186">
            <wp:extent cx="5943600" cy="2305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305050"/>
                    </a:xfrm>
                    <a:prstGeom prst="rect">
                      <a:avLst/>
                    </a:prstGeom>
                  </pic:spPr>
                </pic:pic>
              </a:graphicData>
            </a:graphic>
          </wp:inline>
        </w:drawing>
      </w:r>
    </w:p>
    <w:p w14:paraId="76F4862A" w14:textId="77777777" w:rsidR="0048166B" w:rsidRPr="00F169CA" w:rsidRDefault="0048166B" w:rsidP="00D13A5D">
      <w:pPr>
        <w:pStyle w:val="Heading7"/>
        <w:jc w:val="both"/>
      </w:pPr>
      <w:r w:rsidRPr="00F169CA">
        <w:t>Pas 2 – Desenare/Editare geometrie.</w:t>
      </w:r>
    </w:p>
    <w:p w14:paraId="1DCBFA23" w14:textId="77777777" w:rsidR="0048166B" w:rsidRPr="00F169CA" w:rsidRDefault="0048166B" w:rsidP="00D13A5D">
      <w:pPr>
        <w:jc w:val="both"/>
      </w:pPr>
      <w:r w:rsidRPr="00F169CA">
        <w:t>Pentru a desena o geometrie nouă a culturii/plantatiei/cladirii curente, utilizatorul are la dispoziție în bara de instrumente a hărții, instrumente de editare/desenare GIS.</w:t>
      </w:r>
    </w:p>
    <w:p w14:paraId="3547D460" w14:textId="77777777" w:rsidR="0048166B" w:rsidRPr="00F169CA" w:rsidRDefault="0048166B" w:rsidP="00D13A5D">
      <w:pPr>
        <w:jc w:val="both"/>
      </w:pPr>
      <w:r w:rsidRPr="00F169CA">
        <w:t>Pentru stratul Culturi/Plantatii/Cladiri, utilizatorul poate desena geometrii de tip poligon.</w:t>
      </w:r>
    </w:p>
    <w:p w14:paraId="1FAB418A" w14:textId="77777777" w:rsidR="0048166B" w:rsidRPr="00F169CA" w:rsidRDefault="0048166B" w:rsidP="00D13A5D">
      <w:pPr>
        <w:jc w:val="both"/>
      </w:pPr>
    </w:p>
    <w:p w14:paraId="07FE1CBC" w14:textId="77777777" w:rsidR="0048166B" w:rsidRPr="00F169CA" w:rsidRDefault="0048166B" w:rsidP="00D13A5D">
      <w:pPr>
        <w:jc w:val="both"/>
      </w:pPr>
      <w:r w:rsidRPr="00F169CA">
        <w:t xml:space="preserve">Utilizatorul selecteaza din zona de editare optiunea poligon si desenează geometria culturii/plantației/cladirii. </w:t>
      </w:r>
    </w:p>
    <w:p w14:paraId="3AA1045B" w14:textId="77777777" w:rsidR="0048166B" w:rsidRPr="00F169CA" w:rsidRDefault="0048166B" w:rsidP="00D13A5D">
      <w:pPr>
        <w:jc w:val="both"/>
        <w:rPr>
          <w:noProof/>
        </w:rPr>
      </w:pPr>
      <w:r w:rsidRPr="00F169CA">
        <w:rPr>
          <w:noProof/>
          <w:lang w:val="en-US"/>
        </w:rPr>
        <w:drawing>
          <wp:inline distT="0" distB="0" distL="0" distR="0" wp14:anchorId="3B85F740" wp14:editId="1D6B165D">
            <wp:extent cx="5943600" cy="20027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002790"/>
                    </a:xfrm>
                    <a:prstGeom prst="rect">
                      <a:avLst/>
                    </a:prstGeom>
                  </pic:spPr>
                </pic:pic>
              </a:graphicData>
            </a:graphic>
          </wp:inline>
        </w:drawing>
      </w:r>
    </w:p>
    <w:p w14:paraId="4E30E967" w14:textId="77777777" w:rsidR="0048166B" w:rsidRPr="00F169CA" w:rsidRDefault="0048166B" w:rsidP="00D13A5D">
      <w:pPr>
        <w:jc w:val="both"/>
      </w:pPr>
    </w:p>
    <w:p w14:paraId="45770629" w14:textId="77777777" w:rsidR="0048166B" w:rsidRPr="00F169CA" w:rsidRDefault="0048166B" w:rsidP="00D13A5D">
      <w:pPr>
        <w:jc w:val="both"/>
      </w:pPr>
      <w:r w:rsidRPr="00F169CA">
        <w:t>Utilizatorul desenează geometria culturii/plantatiei/cladirii curente pe o suprafață mai mare decât suprafața terenului din deținerea gospodăriei.</w:t>
      </w:r>
    </w:p>
    <w:p w14:paraId="02342266" w14:textId="77777777" w:rsidR="0048166B" w:rsidRPr="00F169CA" w:rsidRDefault="0048166B" w:rsidP="00D13A5D">
      <w:pPr>
        <w:jc w:val="both"/>
      </w:pPr>
      <w:r w:rsidRPr="00F169CA">
        <w:t>Utilizatorul salvează geometria culturii/plantatiei/ cladirii curente.</w:t>
      </w:r>
    </w:p>
    <w:p w14:paraId="25184BD1" w14:textId="77777777" w:rsidR="0048166B" w:rsidRPr="00F169CA" w:rsidRDefault="0048166B" w:rsidP="00D13A5D">
      <w:pPr>
        <w:jc w:val="both"/>
      </w:pPr>
      <w:r w:rsidRPr="00F169CA">
        <w:t xml:space="preserve">Pentru a salva geometria desenata, utilizatorul selecteaza geometria (click pe desenul geometriei), apoi selecteaza din bara de instrumente, optiunea </w:t>
      </w:r>
      <w:r w:rsidRPr="00F169CA">
        <w:rPr>
          <w:b/>
          <w:i/>
        </w:rPr>
        <w:t>Info</w:t>
      </w:r>
      <w:r w:rsidRPr="00F169CA">
        <w:t>.</w:t>
      </w:r>
    </w:p>
    <w:p w14:paraId="30216393" w14:textId="77777777" w:rsidR="0048166B" w:rsidRPr="00F169CA" w:rsidRDefault="0048166B" w:rsidP="00D13A5D">
      <w:pPr>
        <w:jc w:val="both"/>
      </w:pPr>
      <w:r w:rsidRPr="00F169CA">
        <w:rPr>
          <w:noProof/>
          <w:lang w:val="en-US"/>
        </w:rPr>
        <w:drawing>
          <wp:inline distT="0" distB="0" distL="0" distR="0" wp14:anchorId="3045A588" wp14:editId="7AEC31A3">
            <wp:extent cx="5943600" cy="23126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312670"/>
                    </a:xfrm>
                    <a:prstGeom prst="rect">
                      <a:avLst/>
                    </a:prstGeom>
                  </pic:spPr>
                </pic:pic>
              </a:graphicData>
            </a:graphic>
          </wp:inline>
        </w:drawing>
      </w:r>
    </w:p>
    <w:p w14:paraId="0BF5D64C" w14:textId="77777777" w:rsidR="0048166B" w:rsidRPr="00F169CA" w:rsidRDefault="0048166B" w:rsidP="00D13A5D">
      <w:pPr>
        <w:jc w:val="both"/>
      </w:pPr>
    </w:p>
    <w:p w14:paraId="712AD78E" w14:textId="77777777" w:rsidR="0048166B" w:rsidRPr="00F169CA" w:rsidRDefault="0048166B" w:rsidP="00D13A5D">
      <w:pPr>
        <w:jc w:val="both"/>
      </w:pPr>
      <w:r w:rsidRPr="00F169CA">
        <w:t xml:space="preserve">Se afiseaza fereastra </w:t>
      </w:r>
      <w:r w:rsidRPr="00F169CA">
        <w:rPr>
          <w:b/>
          <w:i/>
        </w:rPr>
        <w:t>Info</w:t>
      </w:r>
      <w:r w:rsidRPr="00F169CA">
        <w:t xml:space="preserve">, in care se vizualizeaza detaliile geometriei desenate. </w:t>
      </w:r>
    </w:p>
    <w:p w14:paraId="139C5A66" w14:textId="77777777" w:rsidR="0048166B" w:rsidRPr="00F169CA" w:rsidRDefault="0048166B" w:rsidP="00D13A5D">
      <w:pPr>
        <w:jc w:val="both"/>
      </w:pPr>
      <w:r w:rsidRPr="00F169CA">
        <w:t>Cu dublu click la selectarea geometriei aplicatia afiseaza optiunea Zoom pe obiectul selectat.</w:t>
      </w:r>
    </w:p>
    <w:p w14:paraId="7044BF9D" w14:textId="77777777" w:rsidR="0048166B" w:rsidRPr="00F169CA" w:rsidRDefault="0048166B" w:rsidP="00D13A5D">
      <w:pPr>
        <w:jc w:val="both"/>
      </w:pPr>
      <w:r w:rsidRPr="00F169CA">
        <w:rPr>
          <w:noProof/>
          <w:lang w:val="en-US"/>
        </w:rPr>
        <w:drawing>
          <wp:inline distT="0" distB="0" distL="0" distR="0" wp14:anchorId="5239353F" wp14:editId="77BC959D">
            <wp:extent cx="5943600" cy="2280285"/>
            <wp:effectExtent l="0" t="0" r="0" b="57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280285"/>
                    </a:xfrm>
                    <a:prstGeom prst="rect">
                      <a:avLst/>
                    </a:prstGeom>
                  </pic:spPr>
                </pic:pic>
              </a:graphicData>
            </a:graphic>
          </wp:inline>
        </w:drawing>
      </w:r>
    </w:p>
    <w:p w14:paraId="1877CB98" w14:textId="77777777" w:rsidR="0048166B" w:rsidRPr="00F169CA" w:rsidRDefault="0048166B" w:rsidP="00D13A5D">
      <w:pPr>
        <w:jc w:val="both"/>
      </w:pPr>
      <w:r w:rsidRPr="00F169CA">
        <w:t xml:space="preserve">Pentru salvarea geometriei desenate, utilizatorul apasa butonul </w:t>
      </w:r>
      <w:r w:rsidRPr="00F169CA">
        <w:rPr>
          <w:b/>
          <w:i/>
        </w:rPr>
        <w:t>Retine desen</w:t>
      </w:r>
      <w:r w:rsidRPr="00F169CA">
        <w:t xml:space="preserve"> din fereastra</w:t>
      </w:r>
      <w:r w:rsidRPr="00F169CA">
        <w:rPr>
          <w:b/>
          <w:i/>
        </w:rPr>
        <w:t xml:space="preserve"> Info</w:t>
      </w:r>
      <w:r w:rsidRPr="00F169CA">
        <w:t>.</w:t>
      </w:r>
    </w:p>
    <w:p w14:paraId="46CA4CE0" w14:textId="77777777" w:rsidR="0048166B" w:rsidRPr="00F169CA" w:rsidRDefault="0048166B" w:rsidP="00D13A5D">
      <w:pPr>
        <w:jc w:val="both"/>
      </w:pPr>
      <w:r w:rsidRPr="00F169CA">
        <w:t>Pentru ca geometria a fost desenata pe o suprafață mai mare decât suprafața terenului din deținerea gospodăriei , la salvare sistemul sesizează că geometria culturii/plantatiei/constructiei curente nu este acoperită integral de geometria terenului din deținerea gospodăriei pe intregul interval de valabilitate al culturii/plantatiei/constructiei și afișează un mesaj de eroare.</w:t>
      </w:r>
    </w:p>
    <w:p w14:paraId="59F4123A" w14:textId="77777777" w:rsidR="0048166B" w:rsidRPr="00F169CA" w:rsidRDefault="0048166B" w:rsidP="00D13A5D">
      <w:pPr>
        <w:jc w:val="both"/>
      </w:pPr>
      <w:r w:rsidRPr="00F169CA">
        <w:rPr>
          <w:noProof/>
          <w:lang w:val="en-US"/>
        </w:rPr>
        <w:drawing>
          <wp:inline distT="0" distB="0" distL="0" distR="0" wp14:anchorId="18C49F2D" wp14:editId="4A1B2DA1">
            <wp:extent cx="5943600" cy="2302510"/>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302510"/>
                    </a:xfrm>
                    <a:prstGeom prst="rect">
                      <a:avLst/>
                    </a:prstGeom>
                  </pic:spPr>
                </pic:pic>
              </a:graphicData>
            </a:graphic>
          </wp:inline>
        </w:drawing>
      </w:r>
    </w:p>
    <w:p w14:paraId="036C27A5" w14:textId="77777777" w:rsidR="0048166B" w:rsidRPr="00F169CA" w:rsidRDefault="0048166B" w:rsidP="00D13A5D">
      <w:pPr>
        <w:jc w:val="both"/>
      </w:pPr>
    </w:p>
    <w:p w14:paraId="67399FFC" w14:textId="77777777" w:rsidR="0048166B" w:rsidRPr="00F169CA" w:rsidRDefault="0048166B" w:rsidP="00D13A5D">
      <w:pPr>
        <w:pStyle w:val="Heading7"/>
        <w:jc w:val="both"/>
      </w:pPr>
      <w:r w:rsidRPr="00F169CA">
        <w:t>Pas 3 – Vizualizare strat Culturi/Plantatii/Cladiri declarate ale UAT-ului curent.</w:t>
      </w:r>
    </w:p>
    <w:p w14:paraId="28BB657C" w14:textId="77777777" w:rsidR="0048166B" w:rsidRPr="00F169CA" w:rsidRDefault="0048166B" w:rsidP="00D13A5D">
      <w:pPr>
        <w:jc w:val="both"/>
      </w:pPr>
      <w:r w:rsidRPr="00F169CA">
        <w:t>Utilizatorul activează stratul Culturi/Plantatii/Cladiri declarate ale UAT-ului curent.</w:t>
      </w:r>
    </w:p>
    <w:p w14:paraId="3830FED8" w14:textId="77777777" w:rsidR="0048166B" w:rsidRPr="00F169CA" w:rsidRDefault="0048166B" w:rsidP="00D13A5D">
      <w:pPr>
        <w:jc w:val="both"/>
      </w:pPr>
      <w:r w:rsidRPr="00F169CA">
        <w:rPr>
          <w:noProof/>
          <w:lang w:val="en-US"/>
        </w:rPr>
        <w:drawing>
          <wp:inline distT="0" distB="0" distL="0" distR="0" wp14:anchorId="0FB260BE" wp14:editId="4936180A">
            <wp:extent cx="5943600" cy="22161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216150"/>
                    </a:xfrm>
                    <a:prstGeom prst="rect">
                      <a:avLst/>
                    </a:prstGeom>
                  </pic:spPr>
                </pic:pic>
              </a:graphicData>
            </a:graphic>
          </wp:inline>
        </w:drawing>
      </w:r>
    </w:p>
    <w:p w14:paraId="4AAD722B" w14:textId="77777777" w:rsidR="0048166B" w:rsidRPr="00F169CA" w:rsidRDefault="0048166B" w:rsidP="00D13A5D">
      <w:pPr>
        <w:jc w:val="both"/>
      </w:pPr>
      <w:r w:rsidRPr="00F169CA">
        <w:t>Sistemul afișează geometriile aferente anului curent din stratul Culturi/Plantatii/Cladiri declarate al UAT-ului.</w:t>
      </w:r>
    </w:p>
    <w:p w14:paraId="7B01C352" w14:textId="77777777" w:rsidR="0048166B" w:rsidRPr="00F169CA" w:rsidRDefault="0048166B" w:rsidP="00D13A5D">
      <w:pPr>
        <w:jc w:val="both"/>
      </w:pPr>
    </w:p>
    <w:p w14:paraId="0DAF099E" w14:textId="77777777" w:rsidR="0048166B" w:rsidRPr="00F169CA" w:rsidRDefault="0048166B" w:rsidP="00D13A5D">
      <w:pPr>
        <w:jc w:val="both"/>
      </w:pPr>
    </w:p>
    <w:p w14:paraId="0F10AA60" w14:textId="77777777" w:rsidR="0048166B" w:rsidRPr="00F169CA" w:rsidRDefault="0048166B" w:rsidP="00D13A5D">
      <w:pPr>
        <w:pStyle w:val="Heading7"/>
        <w:jc w:val="both"/>
      </w:pPr>
      <w:r w:rsidRPr="00F169CA">
        <w:t>Pas 4 – Desenare/Editare geometrie cultura/plantatie/cladire curentă.</w:t>
      </w:r>
    </w:p>
    <w:p w14:paraId="0D64CC4A" w14:textId="77777777" w:rsidR="0048166B" w:rsidRPr="00F169CA" w:rsidRDefault="0048166B" w:rsidP="00D13A5D">
      <w:pPr>
        <w:jc w:val="both"/>
      </w:pPr>
      <w:r w:rsidRPr="00F169CA">
        <w:t>Utilizatorul desenează geometria culturii/plantatiei/cladirii curente astfel încât în intervalul de valabilitate al culturii/plantatiei/cladirii curente, aceasta se suprapune cu geometriile altor culturi/plantatii/cladiri din cadrul gospodariei.</w:t>
      </w:r>
    </w:p>
    <w:p w14:paraId="6EFDFB30" w14:textId="77777777" w:rsidR="0048166B" w:rsidRPr="00F169CA" w:rsidRDefault="0048166B" w:rsidP="00D13A5D">
      <w:pPr>
        <w:pStyle w:val="PlainText"/>
        <w:jc w:val="both"/>
        <w:rPr>
          <w:rFonts w:ascii="Times New Roman" w:hAnsi="Times New Roman"/>
        </w:rPr>
      </w:pPr>
      <w:r w:rsidRPr="00F169CA">
        <w:rPr>
          <w:rFonts w:ascii="Times New Roman" w:hAnsi="Times New Roman"/>
        </w:rPr>
        <w:t>Utilizatorul salvează geometria culturii/plantatiei/cladirii curente.</w:t>
      </w:r>
    </w:p>
    <w:p w14:paraId="209A4525" w14:textId="77777777" w:rsidR="0048166B" w:rsidRPr="00F169CA" w:rsidRDefault="0048166B" w:rsidP="00D13A5D">
      <w:pPr>
        <w:pStyle w:val="PlainText"/>
        <w:jc w:val="both"/>
        <w:rPr>
          <w:rFonts w:ascii="Times New Roman" w:hAnsi="Times New Roman"/>
        </w:rPr>
      </w:pPr>
    </w:p>
    <w:p w14:paraId="595B54B6" w14:textId="77777777" w:rsidR="0048166B" w:rsidRPr="00F169CA" w:rsidRDefault="0048166B" w:rsidP="00D13A5D">
      <w:pPr>
        <w:pStyle w:val="PlainText"/>
        <w:jc w:val="both"/>
        <w:rPr>
          <w:rFonts w:ascii="Times New Roman" w:hAnsi="Times New Roman"/>
        </w:rPr>
      </w:pPr>
      <w:r w:rsidRPr="00F169CA">
        <w:rPr>
          <w:rFonts w:ascii="Times New Roman" w:hAnsi="Times New Roman"/>
          <w:noProof/>
        </w:rPr>
        <w:drawing>
          <wp:inline distT="0" distB="0" distL="0" distR="0" wp14:anchorId="3B450842" wp14:editId="625A9089">
            <wp:extent cx="5943600" cy="20853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085340"/>
                    </a:xfrm>
                    <a:prstGeom prst="rect">
                      <a:avLst/>
                    </a:prstGeom>
                  </pic:spPr>
                </pic:pic>
              </a:graphicData>
            </a:graphic>
          </wp:inline>
        </w:drawing>
      </w:r>
    </w:p>
    <w:p w14:paraId="1FCDB3C5" w14:textId="77777777" w:rsidR="0048166B" w:rsidRPr="00F169CA" w:rsidRDefault="0048166B" w:rsidP="00D13A5D">
      <w:pPr>
        <w:jc w:val="both"/>
      </w:pPr>
    </w:p>
    <w:p w14:paraId="31764464" w14:textId="77777777" w:rsidR="0048166B" w:rsidRPr="00F169CA" w:rsidRDefault="0048166B" w:rsidP="00D13A5D">
      <w:pPr>
        <w:pStyle w:val="PlainText"/>
        <w:jc w:val="both"/>
        <w:rPr>
          <w:rFonts w:ascii="Times New Roman" w:hAnsi="Times New Roman"/>
        </w:rPr>
      </w:pPr>
      <w:r w:rsidRPr="00F169CA">
        <w:rPr>
          <w:rFonts w:ascii="Times New Roman" w:hAnsi="Times New Roman"/>
        </w:rPr>
        <w:t>La salvarea geometriei curente sistemul sesizează că geometria culturii/plantatiei/cladirii curente se suprapune cu geometriile altor culturi/plantatii/cladiri din cadrul gospodariei în intervalul de valabilitate al culturii/plantatiei/cladirii curente și afișează un mesaj de eroare.</w:t>
      </w:r>
    </w:p>
    <w:p w14:paraId="212A702B" w14:textId="77777777" w:rsidR="0048166B" w:rsidRPr="00F169CA" w:rsidRDefault="0048166B" w:rsidP="00D13A5D">
      <w:pPr>
        <w:jc w:val="both"/>
      </w:pPr>
    </w:p>
    <w:p w14:paraId="741DF22B" w14:textId="77777777" w:rsidR="0048166B" w:rsidRPr="00F169CA" w:rsidRDefault="0048166B" w:rsidP="00D13A5D">
      <w:pPr>
        <w:pStyle w:val="Heading7"/>
        <w:jc w:val="both"/>
      </w:pPr>
      <w:r w:rsidRPr="00F169CA">
        <w:t>Pas 5 – Desenare/Editare geometrie cultura/plantatie/cladire curentă.</w:t>
      </w:r>
    </w:p>
    <w:p w14:paraId="3BE03F93" w14:textId="77777777" w:rsidR="0048166B" w:rsidRPr="00F169CA" w:rsidRDefault="0048166B" w:rsidP="00D13A5D">
      <w:pPr>
        <w:jc w:val="both"/>
      </w:pPr>
      <w:r w:rsidRPr="00F169CA">
        <w:t xml:space="preserve">Utilizatorul desenează geometria culturii/plantatiei/cladirii curente astfel încat să fie respectate regulile de validare și salvează modificările efectuate. </w:t>
      </w:r>
    </w:p>
    <w:p w14:paraId="24F3D03B" w14:textId="77777777" w:rsidR="0048166B" w:rsidRPr="00F169CA" w:rsidRDefault="0048166B" w:rsidP="00D13A5D">
      <w:pPr>
        <w:jc w:val="both"/>
      </w:pPr>
      <w:r w:rsidRPr="00F169CA">
        <w:rPr>
          <w:noProof/>
          <w:lang w:val="en-US"/>
        </w:rPr>
        <w:drawing>
          <wp:inline distT="0" distB="0" distL="0" distR="0" wp14:anchorId="4767B953" wp14:editId="713D9205">
            <wp:extent cx="5943600" cy="2261870"/>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261870"/>
                    </a:xfrm>
                    <a:prstGeom prst="rect">
                      <a:avLst/>
                    </a:prstGeom>
                  </pic:spPr>
                </pic:pic>
              </a:graphicData>
            </a:graphic>
          </wp:inline>
        </w:drawing>
      </w:r>
    </w:p>
    <w:p w14:paraId="38883B81" w14:textId="77777777" w:rsidR="0048166B" w:rsidRPr="00F169CA" w:rsidRDefault="0048166B" w:rsidP="00D13A5D">
      <w:pPr>
        <w:jc w:val="both"/>
      </w:pPr>
      <w:r w:rsidRPr="00F169CA">
        <w:t xml:space="preserve">La salvarea geometriei curente sistemul verifică următoarele reguli de validare: </w:t>
      </w:r>
    </w:p>
    <w:p w14:paraId="5D5F960F" w14:textId="77777777" w:rsidR="0048166B" w:rsidRPr="00F169CA" w:rsidRDefault="0048166B" w:rsidP="008360D0">
      <w:pPr>
        <w:pStyle w:val="PlainText"/>
        <w:numPr>
          <w:ilvl w:val="0"/>
          <w:numId w:val="30"/>
        </w:numPr>
        <w:jc w:val="both"/>
        <w:rPr>
          <w:rFonts w:ascii="Times New Roman" w:hAnsi="Times New Roman"/>
        </w:rPr>
      </w:pPr>
      <w:r w:rsidRPr="00F169CA">
        <w:rPr>
          <w:rFonts w:ascii="Times New Roman" w:hAnsi="Times New Roman"/>
        </w:rPr>
        <w:t>Geometria Culturii/Plantației/Cladirii curente să se afle în limitele administrative ale UAT-ului</w:t>
      </w:r>
    </w:p>
    <w:p w14:paraId="370CA141" w14:textId="77777777" w:rsidR="0048166B" w:rsidRPr="00F169CA" w:rsidRDefault="0048166B" w:rsidP="008360D0">
      <w:pPr>
        <w:pStyle w:val="PlainText"/>
        <w:numPr>
          <w:ilvl w:val="0"/>
          <w:numId w:val="30"/>
        </w:numPr>
        <w:jc w:val="both"/>
        <w:rPr>
          <w:rFonts w:ascii="Times New Roman" w:hAnsi="Times New Roman"/>
        </w:rPr>
      </w:pPr>
      <w:r w:rsidRPr="00F169CA">
        <w:rPr>
          <w:rFonts w:ascii="Times New Roman" w:hAnsi="Times New Roman"/>
        </w:rPr>
        <w:t>Să existe în deținerea gospodăriei Terenuri care acoperă integral perioada de valabilitate a Culturii Principale/Plantației/Cladirii curente și care acoperă integral geometria Culturii Principale/Plantației/Cladirii curente.</w:t>
      </w:r>
    </w:p>
    <w:p w14:paraId="7A93125A" w14:textId="77777777" w:rsidR="0048166B" w:rsidRPr="00F169CA" w:rsidRDefault="0048166B" w:rsidP="008360D0">
      <w:pPr>
        <w:pStyle w:val="PlainText"/>
        <w:numPr>
          <w:ilvl w:val="0"/>
          <w:numId w:val="30"/>
        </w:numPr>
        <w:jc w:val="both"/>
        <w:rPr>
          <w:rFonts w:ascii="Times New Roman" w:hAnsi="Times New Roman"/>
        </w:rPr>
      </w:pPr>
      <w:r w:rsidRPr="00F169CA">
        <w:rPr>
          <w:rFonts w:ascii="Times New Roman" w:hAnsi="Times New Roman"/>
        </w:rPr>
        <w:t>Dacă c</w:t>
      </w:r>
      <w:r w:rsidRPr="00F169CA">
        <w:rPr>
          <w:rFonts w:ascii="Times New Roman" w:hAnsi="Times New Roman"/>
          <w:bCs/>
        </w:rPr>
        <w:t>ultura curentă este de tip Secundară</w:t>
      </w:r>
      <w:r w:rsidRPr="00F169CA">
        <w:rPr>
          <w:rFonts w:ascii="Times New Roman" w:hAnsi="Times New Roman"/>
        </w:rPr>
        <w:t xml:space="preserve">, trebuie să existe în deținerea gospodăriei culturi Principale care acoperă integral perioada de valabilitate a culturii curente și care acoperă integral geometria culturii curente. </w:t>
      </w:r>
    </w:p>
    <w:p w14:paraId="7733FB6E" w14:textId="77777777" w:rsidR="0048166B" w:rsidRPr="00F169CA" w:rsidRDefault="0048166B" w:rsidP="008360D0">
      <w:pPr>
        <w:pStyle w:val="PlainText"/>
        <w:numPr>
          <w:ilvl w:val="0"/>
          <w:numId w:val="30"/>
        </w:numPr>
        <w:jc w:val="both"/>
        <w:rPr>
          <w:rFonts w:ascii="Times New Roman" w:hAnsi="Times New Roman"/>
        </w:rPr>
      </w:pPr>
      <w:r w:rsidRPr="00F169CA">
        <w:rPr>
          <w:rFonts w:ascii="Times New Roman" w:hAnsi="Times New Roman"/>
        </w:rPr>
        <w:t>Să nu existe suprapuneri între geometria Culturii Principale sau Plantației curente si geometriile altor Culturi Principale sau Plantații din gosodarie din intervalul de valabilitate al Culturii Principale sau Plantației curente.</w:t>
      </w:r>
    </w:p>
    <w:p w14:paraId="2041AB2A" w14:textId="77777777" w:rsidR="0048166B" w:rsidRPr="00F169CA" w:rsidRDefault="0048166B" w:rsidP="008360D0">
      <w:pPr>
        <w:pStyle w:val="PlainText"/>
        <w:numPr>
          <w:ilvl w:val="0"/>
          <w:numId w:val="30"/>
        </w:numPr>
        <w:jc w:val="both"/>
        <w:rPr>
          <w:rFonts w:ascii="Times New Roman" w:hAnsi="Times New Roman"/>
        </w:rPr>
      </w:pPr>
      <w:r w:rsidRPr="00F169CA">
        <w:rPr>
          <w:rFonts w:ascii="Times New Roman" w:hAnsi="Times New Roman"/>
        </w:rPr>
        <w:t>Să nu existe suprapuneri între geometria  Cladirii curente si geometriile altor Cladiri din gospodarie din intervalul de valabilitate al Cladirii curente.</w:t>
      </w:r>
    </w:p>
    <w:p w14:paraId="12503C02" w14:textId="77777777" w:rsidR="0048166B" w:rsidRPr="00F169CA" w:rsidRDefault="0048166B" w:rsidP="00D13A5D">
      <w:pPr>
        <w:pStyle w:val="PlainText"/>
        <w:jc w:val="both"/>
        <w:rPr>
          <w:rFonts w:ascii="Times New Roman" w:hAnsi="Times New Roman"/>
        </w:rPr>
      </w:pPr>
      <w:r w:rsidRPr="00F169CA">
        <w:rPr>
          <w:rFonts w:ascii="Times New Roman" w:hAnsi="Times New Roman"/>
        </w:rPr>
        <w:t xml:space="preserve"> </w:t>
      </w:r>
    </w:p>
    <w:p w14:paraId="2B1AD2B9" w14:textId="77777777" w:rsidR="0048166B" w:rsidRPr="00F169CA" w:rsidRDefault="0048166B" w:rsidP="00D13A5D">
      <w:pPr>
        <w:jc w:val="both"/>
        <w:rPr>
          <w:rFonts w:eastAsiaTheme="majorEastAsia"/>
        </w:rPr>
      </w:pPr>
      <w:r w:rsidRPr="00F169CA">
        <w:t>Dacă aceste reguli sunt îndeplinite sistemul salvează geometria culturii/plantatiei/cladirii curente, inlocuind orice alta geometrie care era relationata cu aceasta.</w:t>
      </w:r>
    </w:p>
    <w:p w14:paraId="3F12CD50" w14:textId="77777777" w:rsidR="0048166B" w:rsidRPr="00F169CA" w:rsidRDefault="0048166B" w:rsidP="00D13A5D">
      <w:pPr>
        <w:jc w:val="both"/>
      </w:pPr>
    </w:p>
    <w:p w14:paraId="4F5B4230" w14:textId="77777777" w:rsidR="0048166B" w:rsidRPr="00F169CA" w:rsidRDefault="0048166B" w:rsidP="00D13A5D">
      <w:pPr>
        <w:jc w:val="both"/>
      </w:pPr>
    </w:p>
    <w:p w14:paraId="7B071A41" w14:textId="77777777" w:rsidR="0048166B" w:rsidRPr="00F169CA" w:rsidRDefault="0048166B" w:rsidP="00D13A5D">
      <w:pPr>
        <w:pStyle w:val="Heading4"/>
        <w:jc w:val="both"/>
      </w:pPr>
      <w:bookmarkStart w:id="333" w:name="_Toc469390699"/>
      <w:bookmarkStart w:id="334" w:name="_Toc471378688"/>
      <w:r w:rsidRPr="00F169CA">
        <w:t>Funcționalitatea Copiază geometrie cladire din stratul Construcții Surse Proprii pentru cladirea curentă</w:t>
      </w:r>
      <w:bookmarkEnd w:id="333"/>
      <w:bookmarkEnd w:id="334"/>
      <w:r w:rsidRPr="00F169CA">
        <w:t xml:space="preserve"> </w:t>
      </w:r>
    </w:p>
    <w:p w14:paraId="5A872241" w14:textId="77777777" w:rsidR="0048166B" w:rsidRPr="00F169CA" w:rsidRDefault="0048166B" w:rsidP="00D13A5D">
      <w:pPr>
        <w:pStyle w:val="Heading5"/>
        <w:jc w:val="both"/>
      </w:pPr>
      <w:bookmarkStart w:id="335" w:name="_Toc469390700"/>
      <w:bookmarkStart w:id="336" w:name="_Toc471378689"/>
      <w:r w:rsidRPr="00F169CA">
        <w:t>Descrierea generală a funcționalității</w:t>
      </w:r>
      <w:bookmarkEnd w:id="335"/>
      <w:bookmarkEnd w:id="336"/>
    </w:p>
    <w:p w14:paraId="0D39EE29" w14:textId="77777777" w:rsidR="0048166B" w:rsidRPr="00F169CA" w:rsidRDefault="0048166B" w:rsidP="00D13A5D">
      <w:pPr>
        <w:jc w:val="both"/>
      </w:pPr>
      <w:r w:rsidRPr="00F169CA">
        <w:t xml:space="preserve">Acesta functionalitate vizează cazul de utilizare în care un operator al unei primării (Operator RA primărie), conectat în aplicația de introducere manuală date, copiază o geometrie cladire din stratul Construcții Surse Proprii. </w:t>
      </w:r>
    </w:p>
    <w:p w14:paraId="02724682" w14:textId="77777777" w:rsidR="0048166B" w:rsidRPr="00F169CA" w:rsidRDefault="0048166B" w:rsidP="00D13A5D">
      <w:pPr>
        <w:jc w:val="both"/>
      </w:pPr>
      <w:r w:rsidRPr="00F169CA">
        <w:t xml:space="preserve">Utilizatorul poate efectua operația de copiere pentru geometria cladirii curente prin secțiunea </w:t>
      </w:r>
      <w:r w:rsidRPr="00F169CA">
        <w:rPr>
          <w:i/>
        </w:rPr>
        <w:t>Gestionarea fondului agricol</w:t>
      </w:r>
      <w:r w:rsidRPr="00F169CA">
        <w:t xml:space="preserve"> pentru Cladiri.</w:t>
      </w:r>
    </w:p>
    <w:p w14:paraId="750791C3" w14:textId="77777777" w:rsidR="0048166B" w:rsidRPr="00F169CA" w:rsidRDefault="0048166B" w:rsidP="00D13A5D">
      <w:pPr>
        <w:pStyle w:val="Heading5"/>
        <w:jc w:val="both"/>
      </w:pPr>
      <w:bookmarkStart w:id="337" w:name="_Toc469390701"/>
      <w:bookmarkStart w:id="338" w:name="_Toc471378690"/>
      <w:r w:rsidRPr="00F169CA">
        <w:t>Utilizatori</w:t>
      </w:r>
      <w:bookmarkEnd w:id="337"/>
      <w:bookmarkEnd w:id="338"/>
      <w:r w:rsidRPr="00F169CA">
        <w:t xml:space="preserve"> </w:t>
      </w:r>
    </w:p>
    <w:p w14:paraId="3E6FC9F2" w14:textId="77777777" w:rsidR="0048166B" w:rsidRPr="00F169CA" w:rsidRDefault="0048166B"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61A32D3E" w14:textId="77777777" w:rsidR="0048166B" w:rsidRPr="00F169CA" w:rsidRDefault="0048166B" w:rsidP="00D13A5D">
      <w:pPr>
        <w:pStyle w:val="Heading5"/>
        <w:jc w:val="both"/>
        <w:rPr>
          <w:sz w:val="24"/>
          <w:szCs w:val="24"/>
        </w:rPr>
      </w:pPr>
      <w:bookmarkStart w:id="339" w:name="_Toc469390702"/>
      <w:bookmarkStart w:id="340" w:name="_Toc471378691"/>
      <w:r w:rsidRPr="00F169CA">
        <w:t>Mod de lucru Desenează geometrie nouă pentru plantația declarată de gospodărie</w:t>
      </w:r>
      <w:bookmarkEnd w:id="339"/>
      <w:bookmarkEnd w:id="340"/>
    </w:p>
    <w:p w14:paraId="4C0B85AE" w14:textId="77777777" w:rsidR="0048166B" w:rsidRPr="00F169CA" w:rsidRDefault="0048166B" w:rsidP="00D13A5D">
      <w:pPr>
        <w:jc w:val="both"/>
      </w:pPr>
      <w:r w:rsidRPr="00F169CA">
        <w:t>Se vor descrie pașii prin care este folosită funcționalitatea:</w:t>
      </w:r>
    </w:p>
    <w:p w14:paraId="71143C19" w14:textId="77777777" w:rsidR="0048166B" w:rsidRPr="00F169CA" w:rsidRDefault="0048166B" w:rsidP="00D13A5D">
      <w:pPr>
        <w:jc w:val="both"/>
      </w:pPr>
      <w:r w:rsidRPr="00F169CA">
        <w:t>Precondiții:</w:t>
      </w:r>
    </w:p>
    <w:p w14:paraId="30528DC2" w14:textId="77777777" w:rsidR="0048166B" w:rsidRPr="00F169CA" w:rsidRDefault="0048166B" w:rsidP="008360D0">
      <w:pPr>
        <w:pStyle w:val="ListParagraph"/>
        <w:numPr>
          <w:ilvl w:val="0"/>
          <w:numId w:val="21"/>
        </w:numPr>
        <w:jc w:val="both"/>
      </w:pPr>
      <w:r w:rsidRPr="00F169CA">
        <w:t>Primăria a optat pentru mecanismul de introducere manuală a datelor în RAN.</w:t>
      </w:r>
    </w:p>
    <w:p w14:paraId="6A151CEC" w14:textId="77777777" w:rsidR="0048166B" w:rsidRPr="00F169CA" w:rsidRDefault="0048166B" w:rsidP="008360D0">
      <w:pPr>
        <w:pStyle w:val="ListParagraph"/>
        <w:numPr>
          <w:ilvl w:val="0"/>
          <w:numId w:val="21"/>
        </w:numPr>
        <w:jc w:val="both"/>
      </w:pPr>
      <w:r w:rsidRPr="00F169CA">
        <w:t>Gospodăria există în sistem.</w:t>
      </w:r>
    </w:p>
    <w:p w14:paraId="47037495" w14:textId="77777777" w:rsidR="0048166B" w:rsidRPr="00F169CA" w:rsidRDefault="0048166B" w:rsidP="008360D0">
      <w:pPr>
        <w:pStyle w:val="ListParagraph"/>
        <w:numPr>
          <w:ilvl w:val="0"/>
          <w:numId w:val="21"/>
        </w:numPr>
        <w:jc w:val="both"/>
      </w:pPr>
      <w:r w:rsidRPr="00F169CA">
        <w:t>Geometria cladirii curente există în stratul Construcții Surse Proprii.</w:t>
      </w:r>
    </w:p>
    <w:p w14:paraId="6A9C52B7" w14:textId="77777777" w:rsidR="0048166B" w:rsidRPr="00F169CA" w:rsidRDefault="0048166B" w:rsidP="00D13A5D">
      <w:pPr>
        <w:pStyle w:val="Heading7"/>
        <w:jc w:val="both"/>
      </w:pPr>
      <w:r w:rsidRPr="00F169CA">
        <w:t>Pas 1 – Accesare secțiune Geometrie pentru cladirea curentă.</w:t>
      </w:r>
    </w:p>
    <w:p w14:paraId="0A1E277A" w14:textId="77777777" w:rsidR="0048166B" w:rsidRPr="00F169CA" w:rsidRDefault="0048166B" w:rsidP="00D13A5D">
      <w:pPr>
        <w:jc w:val="both"/>
        <w:rPr>
          <w:noProof/>
        </w:rPr>
      </w:pPr>
      <w:r w:rsidRPr="00F169CA">
        <w:t>Utilizatorul este conectat în aplicația de introducere manuală date și vizualizează secțiunea Geometrie pentru cladirea curentă.</w:t>
      </w:r>
      <w:r w:rsidRPr="00F169CA">
        <w:rPr>
          <w:noProof/>
        </w:rPr>
        <w:t xml:space="preserve"> </w:t>
      </w:r>
    </w:p>
    <w:p w14:paraId="41DD2380" w14:textId="77777777" w:rsidR="0048166B" w:rsidRPr="00F169CA" w:rsidRDefault="0048166B" w:rsidP="00D13A5D">
      <w:pPr>
        <w:jc w:val="both"/>
        <w:rPr>
          <w:noProof/>
        </w:rPr>
      </w:pPr>
      <w:r w:rsidRPr="00F169CA">
        <w:rPr>
          <w:noProof/>
          <w:lang w:val="en-US"/>
        </w:rPr>
        <w:drawing>
          <wp:inline distT="0" distB="0" distL="0" distR="0" wp14:anchorId="6217C718" wp14:editId="453DD888">
            <wp:extent cx="5943600" cy="2743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5BA7B778" w14:textId="77777777" w:rsidR="0048166B" w:rsidRPr="00F169CA" w:rsidRDefault="0048166B" w:rsidP="00D13A5D">
      <w:pPr>
        <w:jc w:val="both"/>
        <w:rPr>
          <w:noProof/>
        </w:rPr>
      </w:pPr>
      <w:r w:rsidRPr="00F169CA">
        <w:t>Sistemul afișează harta cu geometria vizibila pentru cladirea curentă.</w:t>
      </w:r>
    </w:p>
    <w:p w14:paraId="4C366BDB" w14:textId="77777777" w:rsidR="0048166B" w:rsidRPr="00F169CA" w:rsidRDefault="0048166B" w:rsidP="00D13A5D">
      <w:pPr>
        <w:jc w:val="both"/>
      </w:pPr>
    </w:p>
    <w:p w14:paraId="5ED494A9" w14:textId="77777777" w:rsidR="0048166B" w:rsidRPr="00F169CA" w:rsidRDefault="0048166B" w:rsidP="00D13A5D">
      <w:pPr>
        <w:jc w:val="both"/>
      </w:pPr>
    </w:p>
    <w:p w14:paraId="1C580B03" w14:textId="77777777" w:rsidR="0048166B" w:rsidRPr="00F169CA" w:rsidRDefault="0048166B" w:rsidP="00D13A5D">
      <w:pPr>
        <w:jc w:val="both"/>
      </w:pPr>
    </w:p>
    <w:p w14:paraId="78AB2FFA" w14:textId="77777777" w:rsidR="0048166B" w:rsidRPr="00F169CA" w:rsidRDefault="0048166B" w:rsidP="00D13A5D">
      <w:pPr>
        <w:pStyle w:val="Heading7"/>
        <w:jc w:val="both"/>
      </w:pPr>
      <w:r w:rsidRPr="00F169CA">
        <w:t>Pas 2 – Selectare geometrie.</w:t>
      </w:r>
    </w:p>
    <w:p w14:paraId="5A5C8B5F" w14:textId="77777777" w:rsidR="0048166B" w:rsidRPr="00F169CA" w:rsidRDefault="0048166B" w:rsidP="00D13A5D">
      <w:pPr>
        <w:jc w:val="both"/>
      </w:pPr>
      <w:r w:rsidRPr="00F169CA">
        <w:t xml:space="preserve">Utilizatorul activează  stratul  Construcții Surse Proprii și selectează geometria pe care urmează să o copieze. </w:t>
      </w:r>
    </w:p>
    <w:p w14:paraId="2B5B979A" w14:textId="77777777" w:rsidR="0048166B" w:rsidRPr="00F169CA" w:rsidRDefault="0048166B" w:rsidP="00D13A5D">
      <w:pPr>
        <w:jc w:val="both"/>
      </w:pPr>
      <w:r w:rsidRPr="00F169CA">
        <w:rPr>
          <w:noProof/>
          <w:lang w:val="en-US"/>
        </w:rPr>
        <w:drawing>
          <wp:inline distT="0" distB="0" distL="0" distR="0" wp14:anchorId="70A8BA10" wp14:editId="13F6DDCB">
            <wp:extent cx="5930900" cy="26606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30900" cy="2660650"/>
                    </a:xfrm>
                    <a:prstGeom prst="rect">
                      <a:avLst/>
                    </a:prstGeom>
                    <a:noFill/>
                    <a:ln>
                      <a:noFill/>
                    </a:ln>
                  </pic:spPr>
                </pic:pic>
              </a:graphicData>
            </a:graphic>
          </wp:inline>
        </w:drawing>
      </w:r>
    </w:p>
    <w:p w14:paraId="73D3AB7C" w14:textId="77777777" w:rsidR="0048166B" w:rsidRPr="00F169CA" w:rsidRDefault="0048166B" w:rsidP="00D13A5D">
      <w:pPr>
        <w:jc w:val="both"/>
        <w:rPr>
          <w:bCs/>
        </w:rPr>
      </w:pPr>
      <w:r w:rsidRPr="00F169CA">
        <w:t>Pentru stratul selectat, sistemul afișează geometriile stratului din cadrul UAT-ului curent.</w:t>
      </w:r>
    </w:p>
    <w:p w14:paraId="1A66AB43" w14:textId="77777777" w:rsidR="0048166B" w:rsidRPr="00F169CA" w:rsidRDefault="0048166B" w:rsidP="00D13A5D">
      <w:pPr>
        <w:jc w:val="both"/>
      </w:pPr>
    </w:p>
    <w:p w14:paraId="6FC4DC83" w14:textId="77777777" w:rsidR="0048166B" w:rsidRPr="00F169CA" w:rsidRDefault="0048166B" w:rsidP="00D13A5D">
      <w:pPr>
        <w:pStyle w:val="Heading7"/>
        <w:jc w:val="both"/>
      </w:pPr>
      <w:r w:rsidRPr="00F169CA">
        <w:t>Pas 3 – Copiere geometrie.</w:t>
      </w:r>
    </w:p>
    <w:p w14:paraId="6E4C901D" w14:textId="77777777" w:rsidR="0048166B" w:rsidRPr="00F169CA" w:rsidRDefault="0048166B" w:rsidP="00D13A5D">
      <w:pPr>
        <w:jc w:val="both"/>
      </w:pPr>
      <w:r w:rsidRPr="00F169CA">
        <w:t xml:space="preserve">Utilizatorul selecteaza din stratul Constructii Surse Proprii geometria ce urmeaza sa fie copiata ca geometrie a cladirii curente. </w:t>
      </w:r>
    </w:p>
    <w:p w14:paraId="0A419290" w14:textId="77777777" w:rsidR="0048166B" w:rsidRPr="00F169CA" w:rsidRDefault="0048166B" w:rsidP="00D13A5D">
      <w:pPr>
        <w:jc w:val="both"/>
      </w:pPr>
      <w:r w:rsidRPr="00F169CA">
        <w:rPr>
          <w:noProof/>
          <w:lang w:val="en-US"/>
        </w:rPr>
        <w:drawing>
          <wp:inline distT="0" distB="0" distL="0" distR="0" wp14:anchorId="00A77078" wp14:editId="32925627">
            <wp:extent cx="5943600" cy="267779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10A052B1" w14:textId="77777777" w:rsidR="0048166B" w:rsidRPr="00F169CA" w:rsidRDefault="0048166B" w:rsidP="00D13A5D">
      <w:pPr>
        <w:jc w:val="both"/>
      </w:pPr>
      <w:r w:rsidRPr="00F169CA">
        <w:t xml:space="preserve">Copirea geometriei selectate se face cu ajutorul butonului </w:t>
      </w:r>
      <w:r w:rsidRPr="00F169CA">
        <w:rPr>
          <w:b/>
          <w:i/>
        </w:rPr>
        <w:t>Copiaza</w:t>
      </w:r>
      <w:r w:rsidRPr="00F169CA">
        <w:t>.</w:t>
      </w:r>
    </w:p>
    <w:p w14:paraId="71910280" w14:textId="77777777" w:rsidR="0048166B" w:rsidRPr="00F169CA" w:rsidRDefault="0048166B" w:rsidP="00D13A5D">
      <w:pPr>
        <w:jc w:val="both"/>
      </w:pPr>
      <w:r w:rsidRPr="00F169CA">
        <w:t xml:space="preserve">Sistemul afiseaza fereastra </w:t>
      </w:r>
      <w:r w:rsidRPr="00F169CA">
        <w:rPr>
          <w:b/>
          <w:i/>
        </w:rPr>
        <w:t>Info</w:t>
      </w:r>
      <w:r w:rsidRPr="00F169CA">
        <w:t xml:space="preserve"> pentru geometria selectata.</w:t>
      </w:r>
    </w:p>
    <w:p w14:paraId="6319DD29" w14:textId="77777777" w:rsidR="0048166B" w:rsidRPr="00F169CA" w:rsidRDefault="0048166B" w:rsidP="00D13A5D">
      <w:pPr>
        <w:jc w:val="both"/>
      </w:pPr>
      <w:r w:rsidRPr="00F169CA">
        <w:rPr>
          <w:noProof/>
          <w:lang w:val="en-US"/>
        </w:rPr>
        <w:drawing>
          <wp:inline distT="0" distB="0" distL="0" distR="0" wp14:anchorId="32FFF69A" wp14:editId="20A44E85">
            <wp:extent cx="5937250" cy="267335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37250" cy="2673350"/>
                    </a:xfrm>
                    <a:prstGeom prst="rect">
                      <a:avLst/>
                    </a:prstGeom>
                    <a:noFill/>
                    <a:ln>
                      <a:noFill/>
                    </a:ln>
                  </pic:spPr>
                </pic:pic>
              </a:graphicData>
            </a:graphic>
          </wp:inline>
        </w:drawing>
      </w:r>
    </w:p>
    <w:p w14:paraId="7246670D" w14:textId="77777777" w:rsidR="0048166B" w:rsidRPr="00F169CA" w:rsidRDefault="0048166B" w:rsidP="00D13A5D">
      <w:pPr>
        <w:jc w:val="both"/>
      </w:pPr>
      <w:r w:rsidRPr="00F169CA">
        <w:t xml:space="preserve">Pentru salvarea geometriei copiate, utilizatorul apasa butonul </w:t>
      </w:r>
      <w:r w:rsidRPr="00F169CA">
        <w:rPr>
          <w:b/>
          <w:i/>
        </w:rPr>
        <w:t>Retine desen</w:t>
      </w:r>
      <w:r w:rsidRPr="00F169CA">
        <w:t xml:space="preserve"> din fereastra</w:t>
      </w:r>
      <w:r w:rsidRPr="00F169CA">
        <w:rPr>
          <w:b/>
          <w:i/>
        </w:rPr>
        <w:t xml:space="preserve"> Info</w:t>
      </w:r>
      <w:r w:rsidRPr="00F169CA">
        <w:t>.</w:t>
      </w:r>
    </w:p>
    <w:p w14:paraId="11EC52EA" w14:textId="77777777" w:rsidR="0048166B" w:rsidRPr="00F169CA" w:rsidRDefault="0048166B" w:rsidP="00D13A5D">
      <w:pPr>
        <w:jc w:val="both"/>
      </w:pPr>
      <w:r w:rsidRPr="00F169CA">
        <w:t>Geometria selectată pentru cladirea curentă este copiată și devine este editabilă.</w:t>
      </w:r>
    </w:p>
    <w:p w14:paraId="323591C8" w14:textId="77777777" w:rsidR="0048166B" w:rsidRPr="00F169CA" w:rsidRDefault="0048166B" w:rsidP="00D13A5D">
      <w:pPr>
        <w:jc w:val="both"/>
      </w:pPr>
    </w:p>
    <w:p w14:paraId="4C267707" w14:textId="77777777" w:rsidR="0048166B" w:rsidRPr="00F169CA" w:rsidRDefault="0048166B" w:rsidP="00D13A5D">
      <w:pPr>
        <w:pStyle w:val="Heading7"/>
        <w:jc w:val="both"/>
      </w:pPr>
      <w:r w:rsidRPr="00F169CA">
        <w:t>Pas 4 – Editare și salvare geometrie cladire curentă.</w:t>
      </w:r>
    </w:p>
    <w:p w14:paraId="7AB12B6B" w14:textId="77777777" w:rsidR="0048166B" w:rsidRPr="00F169CA" w:rsidRDefault="0048166B" w:rsidP="00D13A5D">
      <w:pPr>
        <w:jc w:val="both"/>
      </w:pPr>
      <w:r w:rsidRPr="00F169CA">
        <w:t>Utilizatorul modifică geometria cladirii curente și salvează modificările efectuate.</w:t>
      </w:r>
    </w:p>
    <w:p w14:paraId="79DBACF1" w14:textId="77777777" w:rsidR="0048166B" w:rsidRPr="00F169CA" w:rsidRDefault="0048166B" w:rsidP="00D13A5D">
      <w:pPr>
        <w:jc w:val="both"/>
      </w:pPr>
      <w:r w:rsidRPr="00F169CA">
        <w:t xml:space="preserve">La salvarea geometriei curente sistemul verifică următoarele reguli de validare: </w:t>
      </w:r>
    </w:p>
    <w:p w14:paraId="7B868A2A" w14:textId="77777777" w:rsidR="0048166B" w:rsidRPr="00F169CA" w:rsidRDefault="0048166B" w:rsidP="008360D0">
      <w:pPr>
        <w:pStyle w:val="PlainText"/>
        <w:numPr>
          <w:ilvl w:val="0"/>
          <w:numId w:val="31"/>
        </w:numPr>
        <w:jc w:val="both"/>
        <w:rPr>
          <w:rFonts w:ascii="Times New Roman" w:hAnsi="Times New Roman"/>
        </w:rPr>
      </w:pPr>
      <w:r w:rsidRPr="00F169CA">
        <w:rPr>
          <w:rFonts w:ascii="Times New Roman" w:hAnsi="Times New Roman"/>
        </w:rPr>
        <w:t>Geometria Cladirii curente să se afle în limitele administrative ale UAT-ului</w:t>
      </w:r>
    </w:p>
    <w:p w14:paraId="736F6DC2" w14:textId="77777777" w:rsidR="0048166B" w:rsidRPr="00F169CA" w:rsidRDefault="0048166B" w:rsidP="008360D0">
      <w:pPr>
        <w:pStyle w:val="PlainText"/>
        <w:numPr>
          <w:ilvl w:val="0"/>
          <w:numId w:val="31"/>
        </w:numPr>
        <w:jc w:val="both"/>
        <w:rPr>
          <w:rFonts w:ascii="Times New Roman" w:hAnsi="Times New Roman"/>
        </w:rPr>
      </w:pPr>
      <w:r w:rsidRPr="00F169CA">
        <w:rPr>
          <w:rFonts w:ascii="Times New Roman" w:hAnsi="Times New Roman"/>
        </w:rPr>
        <w:t>Să existe în deținerea gospodăriei Terenuri care acoperă integral perioada de valabilitate a cladirii curente și care acoperă integral geometria cladirii curente.</w:t>
      </w:r>
    </w:p>
    <w:p w14:paraId="14D2991A" w14:textId="77777777" w:rsidR="0048166B" w:rsidRPr="00F169CA" w:rsidRDefault="0048166B" w:rsidP="008360D0">
      <w:pPr>
        <w:pStyle w:val="PlainText"/>
        <w:numPr>
          <w:ilvl w:val="0"/>
          <w:numId w:val="31"/>
        </w:numPr>
        <w:jc w:val="both"/>
        <w:rPr>
          <w:rFonts w:ascii="Times New Roman" w:hAnsi="Times New Roman"/>
        </w:rPr>
      </w:pPr>
      <w:r w:rsidRPr="00F169CA">
        <w:rPr>
          <w:rFonts w:ascii="Times New Roman" w:hAnsi="Times New Roman"/>
        </w:rPr>
        <w:t>Să nu existe suprapuneri între geometria  cladirii curente si geometriile altor cladiri din gospodarie din intervalul de valabilitate al cladirii curente.</w:t>
      </w:r>
    </w:p>
    <w:p w14:paraId="6E482407" w14:textId="77777777" w:rsidR="0048166B" w:rsidRPr="00F169CA" w:rsidRDefault="0048166B" w:rsidP="00D13A5D">
      <w:pPr>
        <w:pStyle w:val="PlainText"/>
        <w:jc w:val="both"/>
        <w:rPr>
          <w:rFonts w:ascii="Times New Roman" w:hAnsi="Times New Roman"/>
        </w:rPr>
      </w:pPr>
    </w:p>
    <w:p w14:paraId="609B197A" w14:textId="77777777" w:rsidR="0048166B" w:rsidRPr="00F169CA" w:rsidRDefault="0048166B" w:rsidP="00D13A5D">
      <w:pPr>
        <w:pStyle w:val="PlainText"/>
        <w:jc w:val="both"/>
        <w:rPr>
          <w:rFonts w:ascii="Times New Roman" w:eastAsiaTheme="majorEastAsia" w:hAnsi="Times New Roman"/>
        </w:rPr>
      </w:pPr>
      <w:r w:rsidRPr="00F169CA">
        <w:rPr>
          <w:rFonts w:ascii="Times New Roman" w:hAnsi="Times New Roman"/>
        </w:rPr>
        <w:t>Dacă aceste reguli sunt îndeplinite sistemul salvează geometria cladirii curente, inlocuind orice alta geometrie relationata anterior cu aceasta.</w:t>
      </w:r>
    </w:p>
    <w:p w14:paraId="392D3DC1" w14:textId="77777777" w:rsidR="0048166B" w:rsidRPr="00F169CA" w:rsidRDefault="0048166B" w:rsidP="00D13A5D">
      <w:pPr>
        <w:jc w:val="both"/>
      </w:pPr>
    </w:p>
    <w:p w14:paraId="17A6E630" w14:textId="77777777" w:rsidR="0048166B" w:rsidRPr="00F169CA" w:rsidRDefault="0048166B" w:rsidP="00D13A5D">
      <w:pPr>
        <w:jc w:val="both"/>
      </w:pPr>
    </w:p>
    <w:p w14:paraId="78D98771" w14:textId="77777777" w:rsidR="0048166B" w:rsidRPr="00F169CA" w:rsidRDefault="0048166B" w:rsidP="00D13A5D">
      <w:pPr>
        <w:pStyle w:val="Heading4"/>
        <w:jc w:val="both"/>
        <w:rPr>
          <w:sz w:val="26"/>
          <w:szCs w:val="26"/>
        </w:rPr>
      </w:pPr>
      <w:bookmarkStart w:id="341" w:name="_Toc469390703"/>
      <w:bookmarkStart w:id="342" w:name="_Toc471378692"/>
      <w:r w:rsidRPr="00F169CA">
        <w:t>Funcționalitatea Importă geometrie cultura/plantatie/ cladire din fișier de tip arhiva (ZIP) ce contine geometrie (in format SHP) pentru cultura/plantatia/cladirea curenta</w:t>
      </w:r>
      <w:bookmarkEnd w:id="341"/>
      <w:bookmarkEnd w:id="342"/>
    </w:p>
    <w:p w14:paraId="4C2DE93E" w14:textId="77777777" w:rsidR="0048166B" w:rsidRPr="00F169CA" w:rsidRDefault="0048166B" w:rsidP="00D13A5D">
      <w:pPr>
        <w:pStyle w:val="Heading5"/>
        <w:jc w:val="both"/>
      </w:pPr>
      <w:bookmarkStart w:id="343" w:name="_Toc469390704"/>
      <w:bookmarkStart w:id="344" w:name="_Toc471378693"/>
      <w:r w:rsidRPr="00F169CA">
        <w:t>Descrierea generală a funcționalității</w:t>
      </w:r>
      <w:bookmarkEnd w:id="343"/>
      <w:bookmarkEnd w:id="344"/>
    </w:p>
    <w:p w14:paraId="1859DEA5" w14:textId="77777777" w:rsidR="0048166B" w:rsidRPr="00F169CA" w:rsidRDefault="0048166B" w:rsidP="00D13A5D">
      <w:pPr>
        <w:jc w:val="both"/>
      </w:pPr>
      <w:r w:rsidRPr="00F169CA">
        <w:t xml:space="preserve">Acesta functionalitate vizează cazul de utilizare în care un operator al unei primării (Operator RA primărie), conectat în aplicația de introducere manuală date, importă o geometrie dintr-un fișier de tip arhiva (zip) pentru cultura/plantatia/cladirea curenta. Fisierul de tip arhiva (zip) contine geometrie (in format SHP). </w:t>
      </w:r>
    </w:p>
    <w:p w14:paraId="4ABF21BA" w14:textId="77777777" w:rsidR="0048166B" w:rsidRPr="00F169CA" w:rsidRDefault="0048166B" w:rsidP="00D13A5D">
      <w:pPr>
        <w:jc w:val="both"/>
      </w:pPr>
      <w:r w:rsidRPr="00F169CA">
        <w:t xml:space="preserve">Utilizatorul poate efectua operația de import pentru geometria culturii/plantatiei/cladirii curente prin secțiunea </w:t>
      </w:r>
      <w:r w:rsidRPr="00F169CA">
        <w:rPr>
          <w:i/>
        </w:rPr>
        <w:t>Gestionarea spațială a fondului agricol</w:t>
      </w:r>
      <w:r w:rsidRPr="00F169CA">
        <w:t xml:space="preserve"> pentru Culturi/Plantatii/Cladiri</w:t>
      </w:r>
      <w:r w:rsidRPr="00F169CA">
        <w:rPr>
          <w:i/>
        </w:rPr>
        <w:t>.</w:t>
      </w:r>
    </w:p>
    <w:p w14:paraId="217DC8D8" w14:textId="77777777" w:rsidR="0048166B" w:rsidRPr="00F169CA" w:rsidRDefault="0048166B" w:rsidP="00D13A5D">
      <w:pPr>
        <w:pStyle w:val="Heading5"/>
        <w:jc w:val="both"/>
      </w:pPr>
      <w:bookmarkStart w:id="345" w:name="_Toc469390705"/>
      <w:bookmarkStart w:id="346" w:name="_Toc471378694"/>
      <w:r w:rsidRPr="00F169CA">
        <w:t>Utilizatori</w:t>
      </w:r>
      <w:bookmarkEnd w:id="345"/>
      <w:bookmarkEnd w:id="346"/>
      <w:r w:rsidRPr="00F169CA">
        <w:t xml:space="preserve"> </w:t>
      </w:r>
    </w:p>
    <w:p w14:paraId="718ECC00" w14:textId="77777777" w:rsidR="0048166B" w:rsidRPr="00F169CA" w:rsidRDefault="0048166B"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0E350B6C" w14:textId="77777777" w:rsidR="0048166B" w:rsidRPr="00F169CA" w:rsidRDefault="0048166B" w:rsidP="00D13A5D">
      <w:pPr>
        <w:pStyle w:val="Heading5"/>
        <w:jc w:val="both"/>
      </w:pPr>
      <w:bookmarkStart w:id="347" w:name="_Toc469390706"/>
      <w:bookmarkStart w:id="348" w:name="_Toc471378695"/>
      <w:r w:rsidRPr="00F169CA">
        <w:t>Mod de lucru Importă geometrie cultura/plantatie/ cladire din fișier de tip arhiva (ZIP) ce contine geometrie (in format SHP) pentru cultura/plantatia/cladirea curenta</w:t>
      </w:r>
      <w:bookmarkEnd w:id="347"/>
      <w:bookmarkEnd w:id="348"/>
    </w:p>
    <w:p w14:paraId="2403E59C" w14:textId="77777777" w:rsidR="0048166B" w:rsidRPr="00F169CA" w:rsidRDefault="0048166B" w:rsidP="00D13A5D">
      <w:pPr>
        <w:jc w:val="both"/>
      </w:pPr>
      <w:r w:rsidRPr="00F169CA">
        <w:t>Se vor descrie pașii prin care este folosită funcționalitatea:</w:t>
      </w:r>
    </w:p>
    <w:p w14:paraId="448C4E10" w14:textId="77777777" w:rsidR="0048166B" w:rsidRPr="00F169CA" w:rsidRDefault="0048166B" w:rsidP="00D13A5D">
      <w:pPr>
        <w:jc w:val="both"/>
      </w:pPr>
      <w:r w:rsidRPr="00F169CA">
        <w:t>Precondiții:</w:t>
      </w:r>
    </w:p>
    <w:p w14:paraId="559BA516" w14:textId="77777777" w:rsidR="0048166B" w:rsidRPr="00F169CA" w:rsidRDefault="0048166B" w:rsidP="008360D0">
      <w:pPr>
        <w:pStyle w:val="ListParagraph"/>
        <w:numPr>
          <w:ilvl w:val="0"/>
          <w:numId w:val="21"/>
        </w:numPr>
        <w:jc w:val="both"/>
      </w:pPr>
      <w:r w:rsidRPr="00F169CA">
        <w:t>Primăria a optat pentru mecanismul de introducere manuală a datelor în RAN.</w:t>
      </w:r>
    </w:p>
    <w:p w14:paraId="4F191EB3" w14:textId="77777777" w:rsidR="0048166B" w:rsidRPr="00F169CA" w:rsidRDefault="0048166B" w:rsidP="008360D0">
      <w:pPr>
        <w:pStyle w:val="ListParagraph"/>
        <w:numPr>
          <w:ilvl w:val="0"/>
          <w:numId w:val="21"/>
        </w:numPr>
        <w:jc w:val="both"/>
      </w:pPr>
      <w:r w:rsidRPr="00F169CA">
        <w:t>Gospodăria există în sistem.</w:t>
      </w:r>
    </w:p>
    <w:p w14:paraId="11BB8D7A" w14:textId="77777777" w:rsidR="0048166B" w:rsidRPr="00F169CA" w:rsidRDefault="0048166B" w:rsidP="008360D0">
      <w:pPr>
        <w:pStyle w:val="ListParagraph"/>
        <w:numPr>
          <w:ilvl w:val="0"/>
          <w:numId w:val="21"/>
        </w:numPr>
        <w:jc w:val="both"/>
      </w:pPr>
      <w:r w:rsidRPr="00F169CA">
        <w:t>Utilizatorul deține fișier de tip arhiva (zip) pentru import geometrii.</w:t>
      </w:r>
    </w:p>
    <w:p w14:paraId="632F29A1" w14:textId="77777777" w:rsidR="0048166B" w:rsidRPr="00F169CA" w:rsidRDefault="0048166B" w:rsidP="008360D0">
      <w:pPr>
        <w:pStyle w:val="ListParagraph"/>
        <w:numPr>
          <w:ilvl w:val="0"/>
          <w:numId w:val="21"/>
        </w:numPr>
        <w:jc w:val="both"/>
      </w:pPr>
      <w:r w:rsidRPr="00F169CA">
        <w:t>Fișierul de tip arhiva (zip) pentru import trebuie să conțină geometrie de tip Cultura/Plantatie/Cladire.</w:t>
      </w:r>
    </w:p>
    <w:p w14:paraId="235CFB0E" w14:textId="77777777" w:rsidR="0048166B" w:rsidRPr="00F169CA" w:rsidRDefault="0048166B" w:rsidP="008360D0">
      <w:pPr>
        <w:pStyle w:val="ListParagraph"/>
        <w:numPr>
          <w:ilvl w:val="0"/>
          <w:numId w:val="21"/>
        </w:numPr>
        <w:jc w:val="both"/>
      </w:pPr>
      <w:r w:rsidRPr="00F169CA">
        <w:t>Geometria culturii/plantatiei/cladirii curente există în fișierul de import.</w:t>
      </w:r>
    </w:p>
    <w:p w14:paraId="4117FB56" w14:textId="77777777" w:rsidR="0048166B" w:rsidRPr="00F169CA" w:rsidRDefault="0048166B" w:rsidP="00D13A5D">
      <w:pPr>
        <w:pStyle w:val="ListParagraph"/>
        <w:jc w:val="both"/>
      </w:pPr>
    </w:p>
    <w:p w14:paraId="5011F55F" w14:textId="77777777" w:rsidR="0048166B" w:rsidRPr="00F169CA" w:rsidRDefault="0048166B" w:rsidP="00D13A5D">
      <w:pPr>
        <w:jc w:val="both"/>
      </w:pPr>
      <w:r w:rsidRPr="00F169CA">
        <w:t>In cele ce urmeaza vom parcurge pasii pentru importul unei geometrii de tip cladire. Importul geometriilor de tip cultura sau plantatie se face parcurgand aceeasi pasi ca si in cazul importului de geometrie pentru cladire.</w:t>
      </w:r>
    </w:p>
    <w:p w14:paraId="5BFF2343" w14:textId="77777777" w:rsidR="0048166B" w:rsidRPr="00F169CA" w:rsidRDefault="0048166B" w:rsidP="00D13A5D">
      <w:pPr>
        <w:pStyle w:val="Heading7"/>
        <w:jc w:val="both"/>
      </w:pPr>
      <w:r w:rsidRPr="00F169CA">
        <w:t>Pas 1 – Accesare secțiune Geometrie pentru cladirea curentă.</w:t>
      </w:r>
    </w:p>
    <w:p w14:paraId="65F8B4CD" w14:textId="77777777" w:rsidR="0048166B" w:rsidRPr="00F169CA" w:rsidRDefault="0048166B" w:rsidP="00D13A5D">
      <w:pPr>
        <w:jc w:val="both"/>
      </w:pPr>
      <w:r w:rsidRPr="00F169CA">
        <w:t>Utilizatorul este conectat în aplicația de introducere manuală date și vizualizează secțiunea Geometrie pentru cladirea curentă.</w:t>
      </w:r>
    </w:p>
    <w:p w14:paraId="113D1928" w14:textId="77777777" w:rsidR="0048166B" w:rsidRPr="00F169CA" w:rsidRDefault="0048166B" w:rsidP="00D13A5D">
      <w:pPr>
        <w:jc w:val="both"/>
      </w:pPr>
      <w:r w:rsidRPr="00F169CA">
        <w:t>Sistemul afișează harta cu geometria vizibila pentru cladirea curentă.</w:t>
      </w:r>
    </w:p>
    <w:p w14:paraId="6FFAD098" w14:textId="77777777" w:rsidR="0048166B" w:rsidRPr="00F169CA" w:rsidRDefault="0048166B" w:rsidP="00D13A5D">
      <w:pPr>
        <w:jc w:val="both"/>
      </w:pPr>
      <w:r w:rsidRPr="00F169CA">
        <w:rPr>
          <w:noProof/>
          <w:lang w:val="en-US"/>
        </w:rPr>
        <w:drawing>
          <wp:inline distT="0" distB="0" distL="0" distR="0" wp14:anchorId="5A651AF8" wp14:editId="73C88BB2">
            <wp:extent cx="5943600" cy="283591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835910"/>
                    </a:xfrm>
                    <a:prstGeom prst="rect">
                      <a:avLst/>
                    </a:prstGeom>
                  </pic:spPr>
                </pic:pic>
              </a:graphicData>
            </a:graphic>
          </wp:inline>
        </w:drawing>
      </w:r>
    </w:p>
    <w:p w14:paraId="042158D9" w14:textId="77777777" w:rsidR="0048166B" w:rsidRPr="00F169CA" w:rsidRDefault="0048166B" w:rsidP="00D13A5D">
      <w:pPr>
        <w:jc w:val="both"/>
      </w:pPr>
    </w:p>
    <w:p w14:paraId="0E5A399A" w14:textId="77777777" w:rsidR="0048166B" w:rsidRPr="00F169CA" w:rsidRDefault="0048166B" w:rsidP="00D13A5D">
      <w:pPr>
        <w:pStyle w:val="Heading7"/>
        <w:jc w:val="both"/>
      </w:pPr>
      <w:r w:rsidRPr="00F169CA">
        <w:t>Pas 2 – Selectare fisier import geometrie.</w:t>
      </w:r>
    </w:p>
    <w:p w14:paraId="36608856" w14:textId="77777777" w:rsidR="0048166B" w:rsidRPr="00F169CA" w:rsidRDefault="0048166B" w:rsidP="00D13A5D">
      <w:pPr>
        <w:jc w:val="both"/>
      </w:pPr>
      <w:r w:rsidRPr="00F169CA">
        <w:t xml:space="preserve">Pentru a importa o geometrie nouă, utilizatorul are la dispoziție în bara de instrumente a hărții, optiunea </w:t>
      </w:r>
      <w:r w:rsidRPr="00F169CA">
        <w:rPr>
          <w:b/>
          <w:i/>
        </w:rPr>
        <w:t>Import</w:t>
      </w:r>
      <w:r w:rsidRPr="00F169CA">
        <w:t>.</w:t>
      </w:r>
    </w:p>
    <w:p w14:paraId="305B1858" w14:textId="77777777" w:rsidR="0048166B" w:rsidRPr="00F169CA" w:rsidRDefault="0048166B" w:rsidP="00D13A5D">
      <w:pPr>
        <w:jc w:val="both"/>
      </w:pPr>
      <w:r w:rsidRPr="00F169CA">
        <w:rPr>
          <w:noProof/>
          <w:lang w:val="en-US"/>
        </w:rPr>
        <w:drawing>
          <wp:inline distT="0" distB="0" distL="0" distR="0" wp14:anchorId="6FA42DE3" wp14:editId="088151FB">
            <wp:extent cx="5943600" cy="126809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1268095"/>
                    </a:xfrm>
                    <a:prstGeom prst="rect">
                      <a:avLst/>
                    </a:prstGeom>
                  </pic:spPr>
                </pic:pic>
              </a:graphicData>
            </a:graphic>
          </wp:inline>
        </w:drawing>
      </w:r>
    </w:p>
    <w:p w14:paraId="31C1BE4A" w14:textId="77777777" w:rsidR="0048166B" w:rsidRPr="00F169CA" w:rsidRDefault="0048166B" w:rsidP="00D13A5D">
      <w:pPr>
        <w:jc w:val="both"/>
      </w:pPr>
      <w:r w:rsidRPr="00F169CA">
        <w:t>Utilizatorul acceseaza butonul Import apoi selecteaza fisierul dorit.</w:t>
      </w:r>
    </w:p>
    <w:p w14:paraId="70ADD9F2" w14:textId="77777777" w:rsidR="0048166B" w:rsidRPr="00F169CA" w:rsidRDefault="0048166B" w:rsidP="00D13A5D">
      <w:pPr>
        <w:jc w:val="both"/>
      </w:pPr>
      <w:r w:rsidRPr="00F169CA">
        <w:rPr>
          <w:noProof/>
          <w:lang w:val="en-US"/>
        </w:rPr>
        <w:drawing>
          <wp:inline distT="0" distB="0" distL="0" distR="0" wp14:anchorId="6432CF0A" wp14:editId="0C3DB011">
            <wp:extent cx="5943600" cy="11868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186815"/>
                    </a:xfrm>
                    <a:prstGeom prst="rect">
                      <a:avLst/>
                    </a:prstGeom>
                  </pic:spPr>
                </pic:pic>
              </a:graphicData>
            </a:graphic>
          </wp:inline>
        </w:drawing>
      </w:r>
    </w:p>
    <w:p w14:paraId="588F1A8A" w14:textId="77777777" w:rsidR="0048166B" w:rsidRPr="00F169CA" w:rsidRDefault="0048166B" w:rsidP="00D13A5D">
      <w:pPr>
        <w:jc w:val="both"/>
      </w:pPr>
    </w:p>
    <w:p w14:paraId="04FA0344" w14:textId="77777777" w:rsidR="0048166B" w:rsidRPr="00F169CA" w:rsidRDefault="0048166B" w:rsidP="00D13A5D">
      <w:pPr>
        <w:jc w:val="both"/>
      </w:pPr>
      <w:r w:rsidRPr="00F169CA">
        <w:rPr>
          <w:noProof/>
          <w:lang w:val="en-US"/>
        </w:rPr>
        <w:drawing>
          <wp:inline distT="0" distB="0" distL="0" distR="0" wp14:anchorId="35983233" wp14:editId="2ACAA6F2">
            <wp:extent cx="5943600" cy="16662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1666240"/>
                    </a:xfrm>
                    <a:prstGeom prst="rect">
                      <a:avLst/>
                    </a:prstGeom>
                  </pic:spPr>
                </pic:pic>
              </a:graphicData>
            </a:graphic>
          </wp:inline>
        </w:drawing>
      </w:r>
    </w:p>
    <w:p w14:paraId="065C0719" w14:textId="77777777" w:rsidR="0048166B" w:rsidRPr="00F169CA" w:rsidRDefault="0048166B" w:rsidP="00D13A5D">
      <w:pPr>
        <w:jc w:val="both"/>
      </w:pPr>
    </w:p>
    <w:p w14:paraId="1388F0D3" w14:textId="77777777" w:rsidR="0048166B" w:rsidRPr="00F169CA" w:rsidRDefault="0048166B" w:rsidP="00D13A5D">
      <w:pPr>
        <w:jc w:val="both"/>
      </w:pPr>
      <w:r w:rsidRPr="00F169CA">
        <w:t>Geometria importata va deveni vizibila si editabila. Aceasta va putea fi salvata ca geometrie a cladirii curente.</w:t>
      </w:r>
    </w:p>
    <w:p w14:paraId="078B7E9C" w14:textId="77777777" w:rsidR="0048166B" w:rsidRPr="00F169CA" w:rsidRDefault="0048166B" w:rsidP="00D13A5D">
      <w:pPr>
        <w:jc w:val="both"/>
      </w:pPr>
      <w:r w:rsidRPr="00F169CA">
        <w:rPr>
          <w:noProof/>
          <w:lang w:val="en-US"/>
        </w:rPr>
        <w:drawing>
          <wp:inline distT="0" distB="0" distL="0" distR="0" wp14:anchorId="3B735247" wp14:editId="522848C1">
            <wp:extent cx="5943600" cy="2410460"/>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410460"/>
                    </a:xfrm>
                    <a:prstGeom prst="rect">
                      <a:avLst/>
                    </a:prstGeom>
                  </pic:spPr>
                </pic:pic>
              </a:graphicData>
            </a:graphic>
          </wp:inline>
        </w:drawing>
      </w:r>
    </w:p>
    <w:p w14:paraId="0D84E3BE" w14:textId="77777777" w:rsidR="0048166B" w:rsidRPr="00F169CA" w:rsidRDefault="0048166B" w:rsidP="00D13A5D">
      <w:pPr>
        <w:pStyle w:val="Heading7"/>
        <w:jc w:val="both"/>
      </w:pPr>
      <w:r w:rsidRPr="00F169CA">
        <w:t>Pas 3 – Salvare modificări efectuate asupra geometriei cladirii curente.</w:t>
      </w:r>
    </w:p>
    <w:p w14:paraId="3E21A4EC" w14:textId="77777777" w:rsidR="0048166B" w:rsidRPr="00F169CA" w:rsidRDefault="0048166B" w:rsidP="00D13A5D">
      <w:pPr>
        <w:jc w:val="both"/>
      </w:pPr>
      <w:r w:rsidRPr="00F169CA">
        <w:t>Utilizatorul salvează modificările efectuate asupra geometriei</w:t>
      </w:r>
      <w:r w:rsidRPr="00F169CA">
        <w:rPr>
          <w:b/>
        </w:rPr>
        <w:t xml:space="preserve"> </w:t>
      </w:r>
      <w:r w:rsidRPr="00F169CA">
        <w:t>curente.</w:t>
      </w:r>
    </w:p>
    <w:p w14:paraId="2BC0D4B7" w14:textId="77777777" w:rsidR="0048166B" w:rsidRPr="00F169CA" w:rsidRDefault="0048166B" w:rsidP="00D13A5D">
      <w:pPr>
        <w:jc w:val="both"/>
      </w:pPr>
      <w:r w:rsidRPr="00F169CA">
        <w:rPr>
          <w:noProof/>
          <w:lang w:val="en-US"/>
        </w:rPr>
        <w:drawing>
          <wp:inline distT="0" distB="0" distL="0" distR="0" wp14:anchorId="6E7C0195" wp14:editId="2655996E">
            <wp:extent cx="5943600" cy="2092960"/>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092960"/>
                    </a:xfrm>
                    <a:prstGeom prst="rect">
                      <a:avLst/>
                    </a:prstGeom>
                  </pic:spPr>
                </pic:pic>
              </a:graphicData>
            </a:graphic>
          </wp:inline>
        </w:drawing>
      </w:r>
    </w:p>
    <w:p w14:paraId="1FAD484C" w14:textId="77777777" w:rsidR="0048166B" w:rsidRPr="00F169CA" w:rsidRDefault="0048166B" w:rsidP="00D13A5D">
      <w:pPr>
        <w:jc w:val="both"/>
      </w:pPr>
      <w:r w:rsidRPr="00F169CA">
        <w:t xml:space="preserve">La salvarea geometriei curente sistemul verifică următoarele reguli de validare: </w:t>
      </w:r>
    </w:p>
    <w:p w14:paraId="55BB60F4" w14:textId="77777777" w:rsidR="0048166B" w:rsidRPr="00F169CA" w:rsidRDefault="0048166B" w:rsidP="008360D0">
      <w:pPr>
        <w:pStyle w:val="PlainText"/>
        <w:numPr>
          <w:ilvl w:val="0"/>
          <w:numId w:val="32"/>
        </w:numPr>
        <w:jc w:val="both"/>
        <w:rPr>
          <w:rFonts w:ascii="Times New Roman" w:hAnsi="Times New Roman"/>
        </w:rPr>
      </w:pPr>
      <w:r w:rsidRPr="00F169CA">
        <w:rPr>
          <w:rFonts w:ascii="Times New Roman" w:hAnsi="Times New Roman"/>
        </w:rPr>
        <w:t>Geometria Cladirii curente să se afle în limitele administrative ale UAT-ului.</w:t>
      </w:r>
    </w:p>
    <w:p w14:paraId="10834636" w14:textId="77777777" w:rsidR="0048166B" w:rsidRPr="00F169CA" w:rsidRDefault="0048166B" w:rsidP="008360D0">
      <w:pPr>
        <w:pStyle w:val="PlainText"/>
        <w:numPr>
          <w:ilvl w:val="0"/>
          <w:numId w:val="32"/>
        </w:numPr>
        <w:jc w:val="both"/>
        <w:rPr>
          <w:rFonts w:ascii="Times New Roman" w:hAnsi="Times New Roman"/>
        </w:rPr>
      </w:pPr>
      <w:r w:rsidRPr="00F169CA">
        <w:rPr>
          <w:rFonts w:ascii="Times New Roman" w:hAnsi="Times New Roman"/>
        </w:rPr>
        <w:t>Să existe în deținerea gospodăriei Terenuri care acoperă integral perioada de valabilitate a Cladirii curente și care acoperă integral geometria Cladirii curente.</w:t>
      </w:r>
    </w:p>
    <w:p w14:paraId="172949BB" w14:textId="77777777" w:rsidR="0048166B" w:rsidRPr="00F169CA" w:rsidRDefault="0048166B" w:rsidP="008360D0">
      <w:pPr>
        <w:pStyle w:val="PlainText"/>
        <w:numPr>
          <w:ilvl w:val="0"/>
          <w:numId w:val="32"/>
        </w:numPr>
        <w:jc w:val="both"/>
        <w:rPr>
          <w:rFonts w:ascii="Times New Roman" w:hAnsi="Times New Roman"/>
        </w:rPr>
      </w:pPr>
      <w:r w:rsidRPr="00F169CA">
        <w:rPr>
          <w:rFonts w:ascii="Times New Roman" w:hAnsi="Times New Roman"/>
        </w:rPr>
        <w:t>Să nu existe suprapuneri între geometria  Cladirii curente si geometriile altor Cladiri din gospodarie din intervalul de valabilitate al Cladirii curente.</w:t>
      </w:r>
    </w:p>
    <w:p w14:paraId="25FE42AF" w14:textId="77777777" w:rsidR="0048166B" w:rsidRPr="00F169CA" w:rsidRDefault="0048166B" w:rsidP="00D13A5D">
      <w:pPr>
        <w:pStyle w:val="PlainText"/>
        <w:jc w:val="both"/>
        <w:rPr>
          <w:rFonts w:ascii="Times New Roman" w:hAnsi="Times New Roman"/>
        </w:rPr>
      </w:pPr>
    </w:p>
    <w:p w14:paraId="2650EC72" w14:textId="77777777" w:rsidR="0048166B" w:rsidRPr="00F169CA" w:rsidRDefault="0048166B" w:rsidP="00D13A5D">
      <w:pPr>
        <w:jc w:val="both"/>
        <w:rPr>
          <w:rFonts w:eastAsiaTheme="majorEastAsia"/>
        </w:rPr>
      </w:pPr>
      <w:r w:rsidRPr="00F169CA">
        <w:t>Dacă aceste reguli sunt îndeplinite sistemul salvează geometria cladirii curente, inlocuind orice geometrie relationata anterior cu aceasta.</w:t>
      </w:r>
    </w:p>
    <w:p w14:paraId="098BA616" w14:textId="77777777" w:rsidR="0048166B" w:rsidRPr="00F169CA" w:rsidRDefault="0048166B" w:rsidP="00D13A5D">
      <w:pPr>
        <w:jc w:val="both"/>
      </w:pPr>
    </w:p>
    <w:p w14:paraId="4D6F5735" w14:textId="77777777" w:rsidR="0048166B" w:rsidRPr="00F169CA" w:rsidRDefault="0048166B" w:rsidP="00D13A5D">
      <w:pPr>
        <w:pStyle w:val="Heading4"/>
        <w:jc w:val="both"/>
      </w:pPr>
      <w:bookmarkStart w:id="349" w:name="_Toc469390707"/>
      <w:bookmarkStart w:id="350" w:name="_Toc471378696"/>
      <w:r w:rsidRPr="00F169CA">
        <w:t>Funcționalitatea În fișierul de import există geometrie cultura/plantatie/cladire care depășește limita UAT-ului curent</w:t>
      </w:r>
      <w:bookmarkEnd w:id="349"/>
      <w:bookmarkEnd w:id="350"/>
    </w:p>
    <w:p w14:paraId="43717574" w14:textId="77777777" w:rsidR="0048166B" w:rsidRPr="00F169CA" w:rsidRDefault="0048166B" w:rsidP="00D13A5D">
      <w:pPr>
        <w:pStyle w:val="Heading5"/>
        <w:jc w:val="both"/>
      </w:pPr>
      <w:bookmarkStart w:id="351" w:name="_Toc469390708"/>
      <w:bookmarkStart w:id="352" w:name="_Toc471378697"/>
      <w:r w:rsidRPr="00F169CA">
        <w:t>Descrierea generală a functionalității</w:t>
      </w:r>
      <w:bookmarkEnd w:id="351"/>
      <w:bookmarkEnd w:id="352"/>
    </w:p>
    <w:p w14:paraId="72B3BDE0" w14:textId="77777777" w:rsidR="0048166B" w:rsidRPr="00F169CA" w:rsidRDefault="0048166B" w:rsidP="00D13A5D">
      <w:pPr>
        <w:jc w:val="both"/>
      </w:pPr>
      <w:r w:rsidRPr="00F169CA">
        <w:t>Acesta functionalitate vizează cazul de excepție și demonstrează faptul că atunci când fișierul pentru import conține geometrii care depășesc limita UAT-ului curent, sistemul va avertiza utilizatorul imediat și nu-i va permite să continue.</w:t>
      </w:r>
    </w:p>
    <w:p w14:paraId="7488394D" w14:textId="77777777" w:rsidR="0048166B" w:rsidRPr="00F169CA" w:rsidRDefault="0048166B" w:rsidP="00D13A5D">
      <w:pPr>
        <w:pStyle w:val="Heading5"/>
        <w:jc w:val="both"/>
        <w:rPr>
          <w:sz w:val="24"/>
          <w:szCs w:val="24"/>
        </w:rPr>
      </w:pPr>
      <w:bookmarkStart w:id="353" w:name="_Toc469390709"/>
      <w:bookmarkStart w:id="354" w:name="_Toc471378698"/>
      <w:r w:rsidRPr="00F169CA">
        <w:t>Utilizatori</w:t>
      </w:r>
      <w:bookmarkEnd w:id="353"/>
      <w:bookmarkEnd w:id="354"/>
      <w:r w:rsidRPr="00F169CA">
        <w:t xml:space="preserve"> </w:t>
      </w:r>
    </w:p>
    <w:p w14:paraId="290B33CA" w14:textId="77777777" w:rsidR="0048166B" w:rsidRPr="00F169CA" w:rsidRDefault="0048166B"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2DCE86C1" w14:textId="77777777" w:rsidR="0048166B" w:rsidRPr="00F169CA" w:rsidRDefault="0048166B" w:rsidP="00D13A5D">
      <w:pPr>
        <w:pStyle w:val="Heading5"/>
        <w:jc w:val="both"/>
      </w:pPr>
      <w:r w:rsidRPr="00F169CA" w:rsidDel="0013784B">
        <w:rPr>
          <w:sz w:val="24"/>
          <w:szCs w:val="24"/>
        </w:rPr>
        <w:t xml:space="preserve"> </w:t>
      </w:r>
      <w:bookmarkStart w:id="355" w:name="_Toc469390710"/>
      <w:bookmarkStart w:id="356" w:name="_Toc471378699"/>
      <w:r w:rsidRPr="00F169CA">
        <w:t>Mod de lucru Importă geometrie cultura/plantatie/cladire care depășește limita UAT-ului curent</w:t>
      </w:r>
      <w:bookmarkEnd w:id="355"/>
      <w:bookmarkEnd w:id="356"/>
    </w:p>
    <w:p w14:paraId="671460B2" w14:textId="77777777" w:rsidR="0048166B" w:rsidRPr="00F169CA" w:rsidRDefault="0048166B" w:rsidP="00D13A5D">
      <w:pPr>
        <w:jc w:val="both"/>
      </w:pPr>
      <w:r w:rsidRPr="00F169CA">
        <w:t>Se vor descrie pașii prin care este folosită funcționalitatea:</w:t>
      </w:r>
    </w:p>
    <w:p w14:paraId="13CE6A8D" w14:textId="77777777" w:rsidR="0048166B" w:rsidRPr="00F169CA" w:rsidRDefault="0048166B" w:rsidP="00D13A5D">
      <w:pPr>
        <w:jc w:val="both"/>
      </w:pPr>
      <w:r w:rsidRPr="00F169CA">
        <w:t>Precondiții:</w:t>
      </w:r>
    </w:p>
    <w:p w14:paraId="70DA6D8D" w14:textId="77777777" w:rsidR="0048166B" w:rsidRPr="00F169CA" w:rsidRDefault="0048166B" w:rsidP="008360D0">
      <w:pPr>
        <w:pStyle w:val="ListParagraph"/>
        <w:numPr>
          <w:ilvl w:val="0"/>
          <w:numId w:val="27"/>
        </w:numPr>
        <w:jc w:val="both"/>
      </w:pPr>
      <w:r w:rsidRPr="00F169CA">
        <w:t>Utilizatorul (Operator RA Primărie) este conectat în aplicația de introducere manuală date.</w:t>
      </w:r>
    </w:p>
    <w:p w14:paraId="06A99B42" w14:textId="77777777" w:rsidR="0048166B" w:rsidRPr="00F169CA" w:rsidRDefault="0048166B" w:rsidP="00D13A5D">
      <w:pPr>
        <w:pStyle w:val="Heading7"/>
        <w:jc w:val="both"/>
      </w:pPr>
      <w:r w:rsidRPr="00F169CA">
        <w:t>Pas 1 – Selectare fișier pentru import.</w:t>
      </w:r>
    </w:p>
    <w:p w14:paraId="33B5EF25" w14:textId="77777777" w:rsidR="0048166B" w:rsidRPr="00F169CA" w:rsidRDefault="0048166B" w:rsidP="00D13A5D">
      <w:pPr>
        <w:jc w:val="both"/>
      </w:pPr>
      <w:r w:rsidRPr="00F169CA">
        <w:t xml:space="preserve">Pentru a importa o geometrie nouă, utilizatorul are la dispoziție în bara de instrumente a hărții, optiunea </w:t>
      </w:r>
      <w:r w:rsidRPr="00F169CA">
        <w:rPr>
          <w:b/>
          <w:i/>
        </w:rPr>
        <w:t>Import</w:t>
      </w:r>
      <w:r w:rsidRPr="00F169CA">
        <w:t>.</w:t>
      </w:r>
    </w:p>
    <w:p w14:paraId="65A432CF" w14:textId="77777777" w:rsidR="0048166B" w:rsidRPr="00F169CA" w:rsidRDefault="0048166B" w:rsidP="00D13A5D">
      <w:pPr>
        <w:jc w:val="both"/>
      </w:pPr>
      <w:r w:rsidRPr="00F169CA">
        <w:rPr>
          <w:noProof/>
          <w:lang w:val="en-US"/>
        </w:rPr>
        <w:drawing>
          <wp:inline distT="0" distB="0" distL="0" distR="0" wp14:anchorId="3CEBE4CE" wp14:editId="40B5967E">
            <wp:extent cx="5943600" cy="12680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1268095"/>
                    </a:xfrm>
                    <a:prstGeom prst="rect">
                      <a:avLst/>
                    </a:prstGeom>
                  </pic:spPr>
                </pic:pic>
              </a:graphicData>
            </a:graphic>
          </wp:inline>
        </w:drawing>
      </w:r>
    </w:p>
    <w:p w14:paraId="673E1D44" w14:textId="77777777" w:rsidR="0048166B" w:rsidRPr="00F169CA" w:rsidRDefault="0048166B" w:rsidP="00D13A5D">
      <w:pPr>
        <w:jc w:val="both"/>
      </w:pPr>
      <w:r w:rsidRPr="00F169CA">
        <w:t xml:space="preserve">Utilizatorul acceseaza butonul </w:t>
      </w:r>
      <w:r w:rsidRPr="00F169CA">
        <w:rPr>
          <w:b/>
          <w:i/>
        </w:rPr>
        <w:t>Import</w:t>
      </w:r>
      <w:r w:rsidRPr="00F169CA">
        <w:t xml:space="preserve"> apoi selecteaza fisierul dorit.</w:t>
      </w:r>
    </w:p>
    <w:p w14:paraId="54F5B363" w14:textId="77777777" w:rsidR="0048166B" w:rsidRPr="00F169CA" w:rsidRDefault="0048166B" w:rsidP="00D13A5D">
      <w:pPr>
        <w:jc w:val="both"/>
      </w:pPr>
      <w:r w:rsidRPr="00F169CA">
        <w:rPr>
          <w:noProof/>
          <w:lang w:val="en-US"/>
        </w:rPr>
        <w:drawing>
          <wp:inline distT="0" distB="0" distL="0" distR="0" wp14:anchorId="115B2995" wp14:editId="7156E961">
            <wp:extent cx="5943600" cy="118681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186815"/>
                    </a:xfrm>
                    <a:prstGeom prst="rect">
                      <a:avLst/>
                    </a:prstGeom>
                  </pic:spPr>
                </pic:pic>
              </a:graphicData>
            </a:graphic>
          </wp:inline>
        </w:drawing>
      </w:r>
    </w:p>
    <w:p w14:paraId="70EFB634" w14:textId="77777777" w:rsidR="0048166B" w:rsidRPr="00F169CA" w:rsidRDefault="0048166B" w:rsidP="00D13A5D">
      <w:pPr>
        <w:jc w:val="both"/>
      </w:pPr>
    </w:p>
    <w:p w14:paraId="372DCF8B" w14:textId="77777777" w:rsidR="0048166B" w:rsidRPr="00F169CA" w:rsidRDefault="0048166B" w:rsidP="00D13A5D">
      <w:pPr>
        <w:jc w:val="both"/>
      </w:pPr>
      <w:r w:rsidRPr="00F169CA">
        <w:rPr>
          <w:noProof/>
          <w:lang w:val="en-US"/>
        </w:rPr>
        <w:drawing>
          <wp:inline distT="0" distB="0" distL="0" distR="0" wp14:anchorId="2E442D8B" wp14:editId="0893F85A">
            <wp:extent cx="5943600" cy="16662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1666240"/>
                    </a:xfrm>
                    <a:prstGeom prst="rect">
                      <a:avLst/>
                    </a:prstGeom>
                  </pic:spPr>
                </pic:pic>
              </a:graphicData>
            </a:graphic>
          </wp:inline>
        </w:drawing>
      </w:r>
    </w:p>
    <w:p w14:paraId="737FDBA3" w14:textId="77777777" w:rsidR="0048166B" w:rsidRPr="00F169CA" w:rsidRDefault="0048166B" w:rsidP="00D13A5D">
      <w:pPr>
        <w:jc w:val="both"/>
      </w:pPr>
    </w:p>
    <w:p w14:paraId="0B19FBBF" w14:textId="77777777" w:rsidR="0048166B" w:rsidRPr="00F169CA" w:rsidRDefault="0048166B" w:rsidP="00D13A5D">
      <w:pPr>
        <w:jc w:val="both"/>
      </w:pPr>
      <w:r w:rsidRPr="00F169CA">
        <w:t>În fișierul de import există geometrii ce depășesc suprafața UAT-ului curent. Aplicația afișează un mesaj de eroare și anulează operația de import.</w:t>
      </w:r>
    </w:p>
    <w:p w14:paraId="7EDB87DA" w14:textId="77777777" w:rsidR="0048166B" w:rsidRPr="00F169CA" w:rsidRDefault="0048166B" w:rsidP="00D13A5D">
      <w:pPr>
        <w:jc w:val="both"/>
      </w:pPr>
      <w:r w:rsidRPr="00F169CA">
        <w:rPr>
          <w:noProof/>
          <w:lang w:val="en-US"/>
        </w:rPr>
        <w:drawing>
          <wp:inline distT="0" distB="0" distL="0" distR="0" wp14:anchorId="2FAB59C8" wp14:editId="5BA01343">
            <wp:extent cx="5943600" cy="248348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483485"/>
                    </a:xfrm>
                    <a:prstGeom prst="rect">
                      <a:avLst/>
                    </a:prstGeom>
                  </pic:spPr>
                </pic:pic>
              </a:graphicData>
            </a:graphic>
          </wp:inline>
        </w:drawing>
      </w:r>
    </w:p>
    <w:p w14:paraId="46F7C29C" w14:textId="77777777" w:rsidR="0048166B" w:rsidRPr="00F169CA" w:rsidRDefault="0048166B" w:rsidP="00D13A5D">
      <w:pPr>
        <w:jc w:val="both"/>
      </w:pPr>
    </w:p>
    <w:p w14:paraId="29F1C3CC" w14:textId="77777777" w:rsidR="0048166B" w:rsidRPr="00F169CA" w:rsidRDefault="0048166B" w:rsidP="00D13A5D">
      <w:pPr>
        <w:jc w:val="both"/>
      </w:pPr>
    </w:p>
    <w:p w14:paraId="3AF13CE1" w14:textId="77777777" w:rsidR="0048166B" w:rsidRPr="00F169CA" w:rsidRDefault="0048166B" w:rsidP="00D13A5D">
      <w:pPr>
        <w:jc w:val="both"/>
      </w:pPr>
    </w:p>
    <w:p w14:paraId="53B9606C" w14:textId="77777777" w:rsidR="0048166B" w:rsidRPr="00F169CA" w:rsidRDefault="0048166B" w:rsidP="00D13A5D">
      <w:pPr>
        <w:jc w:val="both"/>
      </w:pPr>
    </w:p>
    <w:p w14:paraId="09B50387" w14:textId="77777777" w:rsidR="0048166B" w:rsidRPr="00F169CA" w:rsidRDefault="0048166B" w:rsidP="00D13A5D">
      <w:pPr>
        <w:jc w:val="both"/>
      </w:pPr>
    </w:p>
    <w:p w14:paraId="005501ED" w14:textId="77777777" w:rsidR="0048166B" w:rsidRPr="00F169CA" w:rsidRDefault="0048166B" w:rsidP="00D13A5D">
      <w:pPr>
        <w:pStyle w:val="Heading4"/>
        <w:jc w:val="both"/>
      </w:pPr>
      <w:bookmarkStart w:id="357" w:name="_Toc469390711"/>
      <w:bookmarkStart w:id="358" w:name="_Toc471378700"/>
      <w:r w:rsidRPr="00F169CA">
        <w:t>Funcționalitatea Modifică geometrie existentă pentru cultura/plantatia/cladirea curentă</w:t>
      </w:r>
      <w:bookmarkEnd w:id="357"/>
      <w:bookmarkEnd w:id="358"/>
      <w:r w:rsidRPr="00F169CA">
        <w:t xml:space="preserve"> </w:t>
      </w:r>
    </w:p>
    <w:p w14:paraId="58379732" w14:textId="77777777" w:rsidR="0048166B" w:rsidRPr="00F169CA" w:rsidRDefault="0048166B" w:rsidP="00D13A5D">
      <w:pPr>
        <w:pStyle w:val="Heading5"/>
        <w:jc w:val="both"/>
      </w:pPr>
      <w:bookmarkStart w:id="359" w:name="_Toc469390712"/>
      <w:bookmarkStart w:id="360" w:name="_Toc471378701"/>
      <w:r w:rsidRPr="00F169CA">
        <w:t>Descrierea generală a functionalității</w:t>
      </w:r>
      <w:bookmarkEnd w:id="359"/>
      <w:bookmarkEnd w:id="360"/>
    </w:p>
    <w:p w14:paraId="67B0388C" w14:textId="77777777" w:rsidR="0048166B" w:rsidRPr="00F169CA" w:rsidRDefault="0048166B" w:rsidP="00D13A5D">
      <w:pPr>
        <w:jc w:val="both"/>
      </w:pPr>
      <w:r w:rsidRPr="00F169CA">
        <w:t xml:space="preserve">Acesta functionalitate vizează cazul de utilizare în care un operator al unei primării (Operator RA primărie), conectat în aplicația de introducere manuală date, modifică o geometrie existentă a culturii/plantatiei/cladirii curente. </w:t>
      </w:r>
    </w:p>
    <w:p w14:paraId="6E7643D9" w14:textId="77777777" w:rsidR="0048166B" w:rsidRPr="00F169CA" w:rsidRDefault="0048166B" w:rsidP="00D13A5D">
      <w:pPr>
        <w:jc w:val="both"/>
      </w:pPr>
      <w:r w:rsidRPr="00F169CA">
        <w:t xml:space="preserve">Utilizatorul poate efectua operația de modificare pentru geometria existentă a culturii/ plantatiei/cladirii curente prin secțiunea </w:t>
      </w:r>
      <w:r w:rsidRPr="00F169CA">
        <w:rPr>
          <w:i/>
        </w:rPr>
        <w:t>Gestionarea fondului agricol</w:t>
      </w:r>
      <w:r w:rsidRPr="00F169CA">
        <w:t xml:space="preserve"> pentru </w:t>
      </w:r>
      <w:r w:rsidRPr="00F169CA">
        <w:rPr>
          <w:i/>
        </w:rPr>
        <w:t>Culturi/Plantatii/Cladiri.</w:t>
      </w:r>
    </w:p>
    <w:p w14:paraId="4A15D8BD" w14:textId="77777777" w:rsidR="0048166B" w:rsidRPr="00F169CA" w:rsidRDefault="0048166B" w:rsidP="00D13A5D">
      <w:pPr>
        <w:pStyle w:val="Heading5"/>
        <w:jc w:val="both"/>
        <w:rPr>
          <w:sz w:val="24"/>
          <w:szCs w:val="24"/>
        </w:rPr>
      </w:pPr>
      <w:bookmarkStart w:id="361" w:name="_Toc469390713"/>
      <w:bookmarkStart w:id="362" w:name="_Toc471378702"/>
      <w:r w:rsidRPr="00F169CA">
        <w:t>Utilizatori</w:t>
      </w:r>
      <w:bookmarkEnd w:id="361"/>
      <w:bookmarkEnd w:id="362"/>
      <w:r w:rsidRPr="00F169CA">
        <w:rPr>
          <w:sz w:val="24"/>
          <w:szCs w:val="24"/>
        </w:rPr>
        <w:t xml:space="preserve"> </w:t>
      </w:r>
    </w:p>
    <w:p w14:paraId="43289CB5" w14:textId="77777777" w:rsidR="0048166B" w:rsidRPr="00F169CA" w:rsidRDefault="0048166B" w:rsidP="008360D0">
      <w:pPr>
        <w:pStyle w:val="ListParagraph"/>
        <w:numPr>
          <w:ilvl w:val="0"/>
          <w:numId w:val="17"/>
        </w:numPr>
        <w:jc w:val="both"/>
      </w:pPr>
      <w:r w:rsidRPr="00F169CA">
        <w:t>Utilizatorul are rolul de Operator registru agricol primărie.</w:t>
      </w:r>
    </w:p>
    <w:p w14:paraId="0810A1A0" w14:textId="77777777" w:rsidR="0048166B" w:rsidRPr="00F169CA" w:rsidRDefault="0048166B" w:rsidP="00D13A5D">
      <w:pPr>
        <w:pStyle w:val="Heading5"/>
        <w:jc w:val="both"/>
      </w:pPr>
      <w:bookmarkStart w:id="363" w:name="_Toc469390714"/>
      <w:bookmarkStart w:id="364" w:name="_Toc471378703"/>
      <w:r w:rsidRPr="00F169CA">
        <w:t>Mod de lucru Modifică geometrie existentă pentru cultura/plantatia/cladirea curentă</w:t>
      </w:r>
      <w:bookmarkEnd w:id="363"/>
      <w:bookmarkEnd w:id="364"/>
    </w:p>
    <w:p w14:paraId="011530C0" w14:textId="77777777" w:rsidR="0048166B" w:rsidRPr="00F169CA" w:rsidRDefault="0048166B" w:rsidP="00D13A5D">
      <w:pPr>
        <w:jc w:val="both"/>
      </w:pPr>
      <w:r w:rsidRPr="00F169CA">
        <w:t>Se vor descrie pașii prin care este folosită funcționalitatea:</w:t>
      </w:r>
    </w:p>
    <w:p w14:paraId="24FBDD04" w14:textId="77777777" w:rsidR="0048166B" w:rsidRPr="00F169CA" w:rsidRDefault="0048166B" w:rsidP="00D13A5D">
      <w:pPr>
        <w:jc w:val="both"/>
      </w:pPr>
      <w:r w:rsidRPr="00F169CA">
        <w:t>Precondiții:</w:t>
      </w:r>
    </w:p>
    <w:p w14:paraId="6D5A9CD2" w14:textId="77777777" w:rsidR="0048166B" w:rsidRPr="00F169CA" w:rsidRDefault="0048166B" w:rsidP="008360D0">
      <w:pPr>
        <w:pStyle w:val="ListParagraph"/>
        <w:numPr>
          <w:ilvl w:val="0"/>
          <w:numId w:val="21"/>
        </w:numPr>
        <w:jc w:val="both"/>
      </w:pPr>
      <w:r w:rsidRPr="00F169CA">
        <w:t>Primăria a optat pentru mecanismul de introducere manuală a datelor în RAN.</w:t>
      </w:r>
    </w:p>
    <w:p w14:paraId="483F1CBC" w14:textId="77777777" w:rsidR="0048166B" w:rsidRPr="00F169CA" w:rsidRDefault="0048166B" w:rsidP="008360D0">
      <w:pPr>
        <w:pStyle w:val="ListParagraph"/>
        <w:numPr>
          <w:ilvl w:val="0"/>
          <w:numId w:val="21"/>
        </w:numPr>
        <w:jc w:val="both"/>
      </w:pPr>
      <w:r w:rsidRPr="00F169CA">
        <w:t>Gospodăria există în sistem.</w:t>
      </w:r>
    </w:p>
    <w:p w14:paraId="383E44DE" w14:textId="77777777" w:rsidR="0048166B" w:rsidRPr="00F169CA" w:rsidRDefault="0048166B" w:rsidP="008360D0">
      <w:pPr>
        <w:pStyle w:val="ListParagraph"/>
        <w:numPr>
          <w:ilvl w:val="0"/>
          <w:numId w:val="21"/>
        </w:numPr>
        <w:jc w:val="both"/>
      </w:pPr>
      <w:r w:rsidRPr="00F169CA">
        <w:t>Pentru cultura/plantatia/cladirea curentă există o geometrie</w:t>
      </w:r>
    </w:p>
    <w:p w14:paraId="47E4DA0E" w14:textId="77777777" w:rsidR="0048166B" w:rsidRPr="00F169CA" w:rsidRDefault="0048166B" w:rsidP="00D13A5D">
      <w:pPr>
        <w:pStyle w:val="Heading7"/>
        <w:jc w:val="both"/>
        <w:rPr>
          <w:noProof/>
        </w:rPr>
      </w:pPr>
      <w:r w:rsidRPr="00F169CA">
        <w:t xml:space="preserve">Pas 1 – Accesare secțiune Geometrie pentru cultura/plantatia/cladirea curentă. </w:t>
      </w:r>
    </w:p>
    <w:p w14:paraId="318E2A05" w14:textId="77777777" w:rsidR="0048166B" w:rsidRPr="00F169CA" w:rsidRDefault="0048166B" w:rsidP="00D13A5D">
      <w:pPr>
        <w:jc w:val="both"/>
      </w:pPr>
      <w:r w:rsidRPr="00F169CA">
        <w:t>Utilizatorul este conectat în aplicația de introducere manuală date și vizualizează secțiunea Geometrie pentru cultura/plantatia/cladirea curentă.</w:t>
      </w:r>
    </w:p>
    <w:p w14:paraId="35EEE0FA" w14:textId="77777777" w:rsidR="0048166B" w:rsidRPr="00F169CA" w:rsidRDefault="0048166B" w:rsidP="00D13A5D">
      <w:pPr>
        <w:jc w:val="both"/>
      </w:pPr>
      <w:r w:rsidRPr="00F169CA">
        <w:t>Sistemul afișează harta cu geometria vizibila pentru cultura /plantatia/cladirea curentă..</w:t>
      </w:r>
    </w:p>
    <w:p w14:paraId="2839A486" w14:textId="77777777" w:rsidR="0048166B" w:rsidRPr="00F169CA" w:rsidRDefault="0048166B" w:rsidP="00D13A5D">
      <w:pPr>
        <w:jc w:val="both"/>
      </w:pPr>
      <w:r w:rsidRPr="00F169CA">
        <w:rPr>
          <w:noProof/>
          <w:lang w:val="en-US"/>
        </w:rPr>
        <w:drawing>
          <wp:inline distT="0" distB="0" distL="0" distR="0" wp14:anchorId="270FE7BA" wp14:editId="2839A41D">
            <wp:extent cx="5943600" cy="2626360"/>
            <wp:effectExtent l="0" t="0" r="0"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626360"/>
                    </a:xfrm>
                    <a:prstGeom prst="rect">
                      <a:avLst/>
                    </a:prstGeom>
                  </pic:spPr>
                </pic:pic>
              </a:graphicData>
            </a:graphic>
          </wp:inline>
        </w:drawing>
      </w:r>
    </w:p>
    <w:p w14:paraId="46696A04" w14:textId="77777777" w:rsidR="0048166B" w:rsidRPr="00F169CA" w:rsidRDefault="0048166B" w:rsidP="00D13A5D">
      <w:pPr>
        <w:pStyle w:val="Heading7"/>
        <w:jc w:val="both"/>
      </w:pPr>
      <w:r w:rsidRPr="00F169CA">
        <w:t>Pas 2– Modificare geometrie existentă pentru cultura/plantatia/cladirea curentă.</w:t>
      </w:r>
    </w:p>
    <w:p w14:paraId="55150447" w14:textId="77777777" w:rsidR="0048166B" w:rsidRPr="00F169CA" w:rsidRDefault="0048166B" w:rsidP="00D13A5D">
      <w:pPr>
        <w:jc w:val="both"/>
      </w:pPr>
      <w:r w:rsidRPr="00F169CA">
        <w:t xml:space="preserve">Utilizatorul selectează  geometria existentă pentru cultura /plantatia/cladirea curentă și o modifică utilizând instrumentele de editare GIS din bara de instrumente a hărții. </w:t>
      </w:r>
    </w:p>
    <w:p w14:paraId="2251F60E" w14:textId="77777777" w:rsidR="0048166B" w:rsidRPr="00F169CA" w:rsidRDefault="0048166B" w:rsidP="00D13A5D">
      <w:pPr>
        <w:jc w:val="both"/>
      </w:pPr>
      <w:r w:rsidRPr="00F169CA">
        <w:t>Utilizatorul modifică geometria existentă a culturii /plantatiei/cladirii curente astfel încât: geometria culturii /plantatiei/cladirii curente rămâne neacoperită de geometria terenului din deținerea gospodăriei și perioada de valabilitate a terenului deținut de gospodărie nu acoperă integral perioada de valabilitate a culturii/plantatiei/cladirii.</w:t>
      </w:r>
    </w:p>
    <w:p w14:paraId="3D593DE5" w14:textId="77777777" w:rsidR="0048166B" w:rsidRPr="00F169CA" w:rsidRDefault="0048166B" w:rsidP="00D13A5D">
      <w:pPr>
        <w:jc w:val="both"/>
      </w:pPr>
      <w:r w:rsidRPr="00F169CA">
        <w:rPr>
          <w:noProof/>
          <w:lang w:val="en-US"/>
        </w:rPr>
        <w:drawing>
          <wp:inline distT="0" distB="0" distL="0" distR="0" wp14:anchorId="4659A255" wp14:editId="77B580C0">
            <wp:extent cx="5943600" cy="177228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772285"/>
                    </a:xfrm>
                    <a:prstGeom prst="rect">
                      <a:avLst/>
                    </a:prstGeom>
                  </pic:spPr>
                </pic:pic>
              </a:graphicData>
            </a:graphic>
          </wp:inline>
        </w:drawing>
      </w:r>
    </w:p>
    <w:p w14:paraId="23A8469F" w14:textId="77777777" w:rsidR="0048166B" w:rsidRPr="00F169CA" w:rsidRDefault="0048166B" w:rsidP="00D13A5D">
      <w:pPr>
        <w:jc w:val="both"/>
      </w:pPr>
      <w:r w:rsidRPr="00F169CA">
        <w:t xml:space="preserve">Utilizatorul salveaza modificarile efectuate asupra geometriei curente din fereastra </w:t>
      </w:r>
      <w:r w:rsidRPr="00F169CA">
        <w:rPr>
          <w:b/>
          <w:i/>
        </w:rPr>
        <w:t>Info</w:t>
      </w:r>
      <w:r w:rsidRPr="00F169CA">
        <w:t xml:space="preserve"> cu optiunea </w:t>
      </w:r>
      <w:r w:rsidRPr="00F169CA">
        <w:rPr>
          <w:b/>
          <w:i/>
        </w:rPr>
        <w:t>Retine desen</w:t>
      </w:r>
      <w:r w:rsidRPr="00F169CA">
        <w:t>.</w:t>
      </w:r>
    </w:p>
    <w:p w14:paraId="09A9FFBB" w14:textId="77777777" w:rsidR="0048166B" w:rsidRPr="00F169CA" w:rsidRDefault="0048166B" w:rsidP="00D13A5D">
      <w:pPr>
        <w:jc w:val="both"/>
      </w:pPr>
      <w:r w:rsidRPr="00F169CA">
        <w:rPr>
          <w:noProof/>
          <w:lang w:val="en-US"/>
        </w:rPr>
        <w:drawing>
          <wp:inline distT="0" distB="0" distL="0" distR="0" wp14:anchorId="091938D8" wp14:editId="27A669F2">
            <wp:extent cx="5943600" cy="1921510"/>
            <wp:effectExtent l="0" t="0" r="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921510"/>
                    </a:xfrm>
                    <a:prstGeom prst="rect">
                      <a:avLst/>
                    </a:prstGeom>
                  </pic:spPr>
                </pic:pic>
              </a:graphicData>
            </a:graphic>
          </wp:inline>
        </w:drawing>
      </w:r>
    </w:p>
    <w:p w14:paraId="59C464BA" w14:textId="77777777" w:rsidR="0048166B" w:rsidRPr="00F169CA" w:rsidRDefault="0048166B" w:rsidP="00D13A5D">
      <w:pPr>
        <w:jc w:val="both"/>
      </w:pPr>
      <w:r w:rsidRPr="00F169CA">
        <w:t>La salvarea geometriei curente sistemul sesizează că nu există în deținerea gospodăriei terenuri care acopere integral perioada de valabilitate a culturii /plantatiei/cladirii curente și care să acopere integral geometria Culturii/Plantatiei/cladirii curente. Aplicația afișează un mesaj de eroare.</w:t>
      </w:r>
    </w:p>
    <w:p w14:paraId="5E590B76" w14:textId="77777777" w:rsidR="0048166B" w:rsidRPr="00F169CA" w:rsidRDefault="0048166B" w:rsidP="00D13A5D">
      <w:pPr>
        <w:jc w:val="both"/>
      </w:pPr>
    </w:p>
    <w:p w14:paraId="19198A2E" w14:textId="77777777" w:rsidR="0048166B" w:rsidRPr="00F169CA" w:rsidRDefault="0048166B" w:rsidP="00D13A5D">
      <w:pPr>
        <w:pStyle w:val="Heading7"/>
        <w:jc w:val="both"/>
      </w:pPr>
      <w:r w:rsidRPr="00F169CA">
        <w:t>Pas 3 – Modificare geometrie existentă pentru cultura/plantatia/cladirea curentă.</w:t>
      </w:r>
    </w:p>
    <w:p w14:paraId="03D6D829" w14:textId="77777777" w:rsidR="0048166B" w:rsidRPr="00F169CA" w:rsidRDefault="0048166B" w:rsidP="00D13A5D">
      <w:pPr>
        <w:jc w:val="both"/>
      </w:pPr>
      <w:r w:rsidRPr="00F169CA">
        <w:t>Utilizatorul desenează geometria culturii /plantatiei/cladirii curente astfel încât în intervalul de valabilitate al culturii /plantatiei/cladirii curente, aceasta se suprapune cu geometriile altor culturi, plantatii sau cladiri din gospodarie in perioada de valabilitate a culturii/plantatiei/cladirii curente.</w:t>
      </w:r>
    </w:p>
    <w:p w14:paraId="642F6161" w14:textId="77777777" w:rsidR="0048166B" w:rsidRPr="00F169CA" w:rsidRDefault="0048166B" w:rsidP="00D13A5D">
      <w:pPr>
        <w:jc w:val="both"/>
      </w:pPr>
    </w:p>
    <w:p w14:paraId="08B7A0D5" w14:textId="77777777" w:rsidR="0048166B" w:rsidRPr="00F169CA" w:rsidRDefault="0048166B" w:rsidP="00D13A5D">
      <w:pPr>
        <w:jc w:val="both"/>
      </w:pPr>
      <w:r w:rsidRPr="00F169CA">
        <w:rPr>
          <w:noProof/>
          <w:lang w:val="en-US"/>
        </w:rPr>
        <w:drawing>
          <wp:inline distT="0" distB="0" distL="0" distR="0" wp14:anchorId="363B3A96" wp14:editId="194365E2">
            <wp:extent cx="5943600" cy="2292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292350"/>
                    </a:xfrm>
                    <a:prstGeom prst="rect">
                      <a:avLst/>
                    </a:prstGeom>
                  </pic:spPr>
                </pic:pic>
              </a:graphicData>
            </a:graphic>
          </wp:inline>
        </w:drawing>
      </w:r>
    </w:p>
    <w:p w14:paraId="07A1AFA6" w14:textId="77777777" w:rsidR="0048166B" w:rsidRPr="00F169CA" w:rsidRDefault="0048166B" w:rsidP="00D13A5D">
      <w:pPr>
        <w:jc w:val="both"/>
      </w:pPr>
    </w:p>
    <w:p w14:paraId="60DC237B" w14:textId="77777777" w:rsidR="0048166B" w:rsidRPr="00F169CA" w:rsidRDefault="0048166B" w:rsidP="00D13A5D">
      <w:pPr>
        <w:jc w:val="both"/>
      </w:pPr>
      <w:r w:rsidRPr="00F169CA">
        <w:t xml:space="preserve">Utilizatorul salvează geometria culturii /plantatiei/cladirii curente din fereastra </w:t>
      </w:r>
      <w:r w:rsidRPr="00F169CA">
        <w:rPr>
          <w:b/>
          <w:i/>
        </w:rPr>
        <w:t>Info</w:t>
      </w:r>
      <w:r w:rsidRPr="00F169CA">
        <w:t xml:space="preserve"> cu optiunea </w:t>
      </w:r>
      <w:r w:rsidRPr="00F169CA">
        <w:rPr>
          <w:b/>
          <w:i/>
        </w:rPr>
        <w:t>Retine desen</w:t>
      </w:r>
      <w:r w:rsidRPr="00F169CA">
        <w:t>.</w:t>
      </w:r>
    </w:p>
    <w:p w14:paraId="784A1E04" w14:textId="77777777" w:rsidR="0048166B" w:rsidRPr="00F169CA" w:rsidRDefault="0048166B" w:rsidP="00D13A5D">
      <w:pPr>
        <w:jc w:val="both"/>
      </w:pPr>
      <w:r w:rsidRPr="00F169CA">
        <w:t>La salvarea geometriei curente sistemul sesizează că geometria culturii /plantatiei/cladirii curente se suprapune cu geometriile altor culturi /plantatii/cladiri din gospodarie în intervalul de valabilitate al culturii /plantatiei/cladirii curente și afișează un mesaj de eroare.</w:t>
      </w:r>
    </w:p>
    <w:p w14:paraId="4E6E74B7" w14:textId="77777777" w:rsidR="0048166B" w:rsidRPr="00F169CA" w:rsidRDefault="0048166B" w:rsidP="00D13A5D">
      <w:pPr>
        <w:jc w:val="both"/>
      </w:pPr>
    </w:p>
    <w:p w14:paraId="7E8074A8" w14:textId="77777777" w:rsidR="0048166B" w:rsidRPr="00F169CA" w:rsidRDefault="0048166B" w:rsidP="00D13A5D">
      <w:pPr>
        <w:pStyle w:val="Heading7"/>
        <w:jc w:val="both"/>
      </w:pPr>
      <w:r w:rsidRPr="00F169CA">
        <w:t>Pas 4 – Modificare geometrie existentă pentru cultura/plantatia/cladirea curentă.</w:t>
      </w:r>
    </w:p>
    <w:p w14:paraId="21084B9E" w14:textId="77777777" w:rsidR="0048166B" w:rsidRPr="00F169CA" w:rsidRDefault="0048166B" w:rsidP="00D13A5D">
      <w:pPr>
        <w:jc w:val="both"/>
      </w:pPr>
      <w:r w:rsidRPr="00F169CA">
        <w:t>Utilizatorul modifică geometria existentă a culturii principale curente astfel încât: geometria culturii principale curente nu acoperă integral  geometria culturii secundare din deținerea gospodăriei sau ca perioada de valabilitate a culturii principale deținută de gospodărie nu acoperă integral perioada de valabilitate a culturii secundare.</w:t>
      </w:r>
    </w:p>
    <w:p w14:paraId="5649A62B" w14:textId="77777777" w:rsidR="0048166B" w:rsidRPr="00F169CA" w:rsidRDefault="0048166B" w:rsidP="00D13A5D">
      <w:pPr>
        <w:jc w:val="both"/>
      </w:pPr>
      <w:r w:rsidRPr="00F169CA">
        <w:rPr>
          <w:noProof/>
          <w:lang w:val="en-US"/>
        </w:rPr>
        <w:drawing>
          <wp:inline distT="0" distB="0" distL="0" distR="0" wp14:anchorId="49A85D54" wp14:editId="5B112B44">
            <wp:extent cx="5943600" cy="228092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280920"/>
                    </a:xfrm>
                    <a:prstGeom prst="rect">
                      <a:avLst/>
                    </a:prstGeom>
                  </pic:spPr>
                </pic:pic>
              </a:graphicData>
            </a:graphic>
          </wp:inline>
        </w:drawing>
      </w:r>
    </w:p>
    <w:p w14:paraId="62789B2F" w14:textId="77777777" w:rsidR="0048166B" w:rsidRPr="00F169CA" w:rsidRDefault="0048166B" w:rsidP="00D13A5D">
      <w:pPr>
        <w:jc w:val="both"/>
      </w:pPr>
    </w:p>
    <w:p w14:paraId="47E63290" w14:textId="77777777" w:rsidR="0048166B" w:rsidRPr="00F169CA" w:rsidRDefault="0048166B" w:rsidP="00D13A5D">
      <w:pPr>
        <w:jc w:val="both"/>
      </w:pPr>
      <w:r w:rsidRPr="00F169CA">
        <w:t xml:space="preserve">Utilizatorul salvează geometria culturii principale curente din fereastra </w:t>
      </w:r>
      <w:r w:rsidRPr="00F169CA">
        <w:rPr>
          <w:b/>
          <w:i/>
        </w:rPr>
        <w:t>Info</w:t>
      </w:r>
      <w:r w:rsidRPr="00F169CA">
        <w:t xml:space="preserve"> cu optiunea </w:t>
      </w:r>
      <w:r w:rsidRPr="00F169CA">
        <w:rPr>
          <w:b/>
          <w:i/>
        </w:rPr>
        <w:t>Retine desen</w:t>
      </w:r>
      <w:r w:rsidRPr="00F169CA">
        <w:t>.</w:t>
      </w:r>
    </w:p>
    <w:p w14:paraId="652EAC01" w14:textId="77777777" w:rsidR="0048166B" w:rsidRPr="00F169CA" w:rsidRDefault="0048166B" w:rsidP="00D13A5D">
      <w:pPr>
        <w:jc w:val="both"/>
      </w:pPr>
      <w:r w:rsidRPr="00F169CA">
        <w:t>La salvarea geometriei curente sistemul sesizează că geometria culturii principale curente nu acopera integral geometria culturii secundare din deținerea gospodăriei sau ca perioada de valabilitate a culturii principale deținută de gospodărie nu acoperă integral perioada de valabilitate a culturii secundare. Aplicația afișează un mesaj de eroare.</w:t>
      </w:r>
    </w:p>
    <w:p w14:paraId="4A899F91" w14:textId="77777777" w:rsidR="0048166B" w:rsidRPr="00F169CA" w:rsidRDefault="0048166B" w:rsidP="00D13A5D">
      <w:pPr>
        <w:jc w:val="both"/>
      </w:pPr>
    </w:p>
    <w:p w14:paraId="1CBB6B86" w14:textId="77777777" w:rsidR="0048166B" w:rsidRPr="00F169CA" w:rsidRDefault="0048166B" w:rsidP="00D13A5D">
      <w:pPr>
        <w:pStyle w:val="Heading7"/>
        <w:jc w:val="both"/>
      </w:pPr>
      <w:r w:rsidRPr="00F169CA">
        <w:t>Pas 5 – Modificare geometrie existentă pentru cultura/plantatia/cladirea curentă.</w:t>
      </w:r>
    </w:p>
    <w:p w14:paraId="5D18B218" w14:textId="77777777" w:rsidR="0048166B" w:rsidRPr="00F169CA" w:rsidRDefault="0048166B" w:rsidP="00D13A5D">
      <w:pPr>
        <w:jc w:val="both"/>
      </w:pPr>
      <w:r w:rsidRPr="00F169CA">
        <w:t>Utilizatorul modifică geometria culturii /plantatiei/cladirii curente și salvează modificările efectuate.</w:t>
      </w:r>
    </w:p>
    <w:p w14:paraId="17752853" w14:textId="77777777" w:rsidR="0048166B" w:rsidRPr="00F169CA" w:rsidRDefault="0048166B" w:rsidP="00D13A5D">
      <w:pPr>
        <w:jc w:val="both"/>
      </w:pPr>
      <w:r w:rsidRPr="00F169CA">
        <w:rPr>
          <w:noProof/>
          <w:lang w:val="en-US"/>
        </w:rPr>
        <w:drawing>
          <wp:inline distT="0" distB="0" distL="0" distR="0" wp14:anchorId="3CB5C20B" wp14:editId="23E200E1">
            <wp:extent cx="5943600" cy="23323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332355"/>
                    </a:xfrm>
                    <a:prstGeom prst="rect">
                      <a:avLst/>
                    </a:prstGeom>
                  </pic:spPr>
                </pic:pic>
              </a:graphicData>
            </a:graphic>
          </wp:inline>
        </w:drawing>
      </w:r>
    </w:p>
    <w:p w14:paraId="0498B752" w14:textId="77777777" w:rsidR="0048166B" w:rsidRPr="00F169CA" w:rsidRDefault="0048166B" w:rsidP="00D13A5D">
      <w:pPr>
        <w:jc w:val="both"/>
      </w:pPr>
    </w:p>
    <w:p w14:paraId="71BD7CFC" w14:textId="77777777" w:rsidR="0048166B" w:rsidRPr="00F169CA" w:rsidRDefault="0048166B" w:rsidP="00D13A5D">
      <w:pPr>
        <w:jc w:val="both"/>
      </w:pPr>
      <w:r w:rsidRPr="00F169CA">
        <w:t xml:space="preserve">Utilizatorul salvează geometria culturii principale curente din fereastra </w:t>
      </w:r>
      <w:r w:rsidRPr="00F169CA">
        <w:rPr>
          <w:b/>
          <w:i/>
        </w:rPr>
        <w:t>Info</w:t>
      </w:r>
      <w:r w:rsidRPr="00F169CA">
        <w:t xml:space="preserve"> cu optiunea </w:t>
      </w:r>
      <w:r w:rsidRPr="00F169CA">
        <w:rPr>
          <w:b/>
          <w:i/>
        </w:rPr>
        <w:t>Retine desen</w:t>
      </w:r>
      <w:r w:rsidRPr="00F169CA">
        <w:t>.</w:t>
      </w:r>
    </w:p>
    <w:p w14:paraId="0D70B23B" w14:textId="77777777" w:rsidR="0048166B" w:rsidRPr="00F169CA" w:rsidRDefault="0048166B" w:rsidP="00D13A5D">
      <w:pPr>
        <w:jc w:val="both"/>
      </w:pPr>
      <w:r w:rsidRPr="00F169CA">
        <w:t xml:space="preserve">La salvarea geometriei curente sistemul verifică următoarele reguli de validare: </w:t>
      </w:r>
    </w:p>
    <w:p w14:paraId="37723D74" w14:textId="77777777" w:rsidR="0048166B" w:rsidRPr="00F169CA" w:rsidRDefault="0048166B" w:rsidP="008360D0">
      <w:pPr>
        <w:pStyle w:val="PlainText"/>
        <w:numPr>
          <w:ilvl w:val="0"/>
          <w:numId w:val="33"/>
        </w:numPr>
        <w:jc w:val="both"/>
        <w:rPr>
          <w:rFonts w:ascii="Times New Roman" w:hAnsi="Times New Roman"/>
        </w:rPr>
      </w:pPr>
      <w:r w:rsidRPr="00F169CA">
        <w:rPr>
          <w:rFonts w:ascii="Times New Roman" w:hAnsi="Times New Roman"/>
        </w:rPr>
        <w:t>Geometria Culturii/Plantației/Cladirii curente să se afle în limitele administrative ale UAT-ului</w:t>
      </w:r>
    </w:p>
    <w:p w14:paraId="34AC5193" w14:textId="77777777" w:rsidR="0048166B" w:rsidRPr="00F169CA" w:rsidRDefault="0048166B" w:rsidP="008360D0">
      <w:pPr>
        <w:pStyle w:val="PlainText"/>
        <w:numPr>
          <w:ilvl w:val="0"/>
          <w:numId w:val="33"/>
        </w:numPr>
        <w:jc w:val="both"/>
        <w:rPr>
          <w:rFonts w:ascii="Times New Roman" w:hAnsi="Times New Roman"/>
        </w:rPr>
      </w:pPr>
      <w:r w:rsidRPr="00F169CA">
        <w:rPr>
          <w:rFonts w:ascii="Times New Roman" w:hAnsi="Times New Roman"/>
        </w:rPr>
        <w:t>Să existe în deținerea gospodăriei Terenuri care acoperă integral perioada de valabilitate a Culturii Principale/Plantației/Cladirii curente și care acoperă integral geometria Culturii Principale/Plantației/Cladirii curente.</w:t>
      </w:r>
    </w:p>
    <w:p w14:paraId="51C2445A" w14:textId="77777777" w:rsidR="0048166B" w:rsidRPr="00F169CA" w:rsidRDefault="0048166B" w:rsidP="008360D0">
      <w:pPr>
        <w:pStyle w:val="PlainText"/>
        <w:numPr>
          <w:ilvl w:val="0"/>
          <w:numId w:val="33"/>
        </w:numPr>
        <w:jc w:val="both"/>
        <w:rPr>
          <w:rFonts w:ascii="Times New Roman" w:hAnsi="Times New Roman"/>
        </w:rPr>
      </w:pPr>
      <w:r w:rsidRPr="00F169CA">
        <w:rPr>
          <w:rFonts w:ascii="Times New Roman" w:hAnsi="Times New Roman"/>
        </w:rPr>
        <w:t>Dacă c</w:t>
      </w:r>
      <w:r w:rsidRPr="00F169CA">
        <w:rPr>
          <w:rFonts w:ascii="Times New Roman" w:hAnsi="Times New Roman"/>
          <w:bCs/>
        </w:rPr>
        <w:t>ultura curentă este de tip Secundară</w:t>
      </w:r>
      <w:r w:rsidRPr="00F169CA">
        <w:rPr>
          <w:rFonts w:ascii="Times New Roman" w:hAnsi="Times New Roman"/>
        </w:rPr>
        <w:t xml:space="preserve">, trebuie să existe în deținerea gospodăriei culturi Principale care acoperă integral perioada de valabilitate a culturii curente și care acoperă integral geometria culturii curente. </w:t>
      </w:r>
    </w:p>
    <w:p w14:paraId="24C50345" w14:textId="77777777" w:rsidR="0048166B" w:rsidRPr="00F169CA" w:rsidRDefault="0048166B" w:rsidP="008360D0">
      <w:pPr>
        <w:pStyle w:val="PlainText"/>
        <w:numPr>
          <w:ilvl w:val="0"/>
          <w:numId w:val="33"/>
        </w:numPr>
        <w:jc w:val="both"/>
        <w:rPr>
          <w:rFonts w:ascii="Times New Roman" w:hAnsi="Times New Roman"/>
        </w:rPr>
      </w:pPr>
      <w:r w:rsidRPr="00F169CA">
        <w:rPr>
          <w:rFonts w:ascii="Times New Roman" w:hAnsi="Times New Roman"/>
        </w:rPr>
        <w:t>Să nu existe suprapuneri între geometria Culturii Principale sau Plantației curente si geometriile altor Culturi Principale sau Plantații din gosodarie din intervalul de valabilitate al Culturii Principale sau Plantației curente.</w:t>
      </w:r>
    </w:p>
    <w:p w14:paraId="351B27FD" w14:textId="77777777" w:rsidR="0048166B" w:rsidRPr="00F169CA" w:rsidRDefault="0048166B" w:rsidP="008360D0">
      <w:pPr>
        <w:pStyle w:val="PlainText"/>
        <w:numPr>
          <w:ilvl w:val="0"/>
          <w:numId w:val="33"/>
        </w:numPr>
        <w:jc w:val="both"/>
        <w:rPr>
          <w:rFonts w:ascii="Times New Roman" w:hAnsi="Times New Roman"/>
        </w:rPr>
      </w:pPr>
      <w:r w:rsidRPr="00F169CA">
        <w:rPr>
          <w:rFonts w:ascii="Times New Roman" w:hAnsi="Times New Roman"/>
        </w:rPr>
        <w:t>Să nu existe suprapuneri între geometria  Cladirii curente si geometriile altor Cladiri din gospodarie din intervalul de valabilitate al Cladirii curente.</w:t>
      </w:r>
    </w:p>
    <w:p w14:paraId="6DD9D80B" w14:textId="77777777" w:rsidR="0048166B" w:rsidRPr="00F169CA" w:rsidRDefault="0048166B" w:rsidP="00D13A5D">
      <w:pPr>
        <w:jc w:val="both"/>
      </w:pPr>
    </w:p>
    <w:p w14:paraId="5942149B" w14:textId="77777777" w:rsidR="0048166B" w:rsidRPr="00F169CA" w:rsidRDefault="0048166B" w:rsidP="00D13A5D">
      <w:pPr>
        <w:pStyle w:val="PlainText"/>
        <w:jc w:val="both"/>
        <w:rPr>
          <w:rFonts w:ascii="Times New Roman" w:hAnsi="Times New Roman"/>
        </w:rPr>
      </w:pPr>
    </w:p>
    <w:p w14:paraId="571D6CD4" w14:textId="77777777" w:rsidR="0048166B" w:rsidRPr="00F169CA" w:rsidRDefault="0048166B" w:rsidP="00D13A5D">
      <w:pPr>
        <w:jc w:val="both"/>
      </w:pPr>
      <w:r w:rsidRPr="00F169CA">
        <w:t>Dacă aceste reguli sunt îndeplinite sistemul salvează geometria culturii/plantatiei/cladirii curente, inlocuind orice geometrie relationata anterior cu cultura/plantatia/cladirea curenta.</w:t>
      </w:r>
    </w:p>
    <w:p w14:paraId="1EE4D7C9" w14:textId="77777777" w:rsidR="0048166B" w:rsidRPr="00F169CA" w:rsidRDefault="0048166B" w:rsidP="00D13A5D">
      <w:pPr>
        <w:pStyle w:val="Heading4"/>
        <w:jc w:val="both"/>
      </w:pPr>
      <w:bookmarkStart w:id="365" w:name="_Toc469390715"/>
      <w:bookmarkStart w:id="366" w:name="_Toc471378704"/>
      <w:r w:rsidRPr="00F169CA">
        <w:t>Funcționalitatea Desenează geometrie nouă pentru adresa administrativă a gospodăriei</w:t>
      </w:r>
      <w:bookmarkEnd w:id="365"/>
      <w:bookmarkEnd w:id="366"/>
      <w:r w:rsidRPr="00F169CA">
        <w:t xml:space="preserve"> </w:t>
      </w:r>
    </w:p>
    <w:p w14:paraId="4C36FA88" w14:textId="77777777" w:rsidR="0048166B" w:rsidRPr="00F169CA" w:rsidRDefault="0048166B" w:rsidP="00D13A5D">
      <w:pPr>
        <w:pStyle w:val="Heading5"/>
        <w:jc w:val="both"/>
      </w:pPr>
      <w:bookmarkStart w:id="367" w:name="_Toc469390716"/>
      <w:bookmarkStart w:id="368" w:name="_Toc471378705"/>
      <w:r w:rsidRPr="00F169CA">
        <w:t>Descrierea generală a functionalității</w:t>
      </w:r>
      <w:bookmarkEnd w:id="367"/>
      <w:bookmarkEnd w:id="368"/>
    </w:p>
    <w:p w14:paraId="74361C4E" w14:textId="77777777" w:rsidR="0048166B" w:rsidRPr="00F169CA" w:rsidRDefault="0048166B" w:rsidP="00D13A5D">
      <w:pPr>
        <w:jc w:val="both"/>
      </w:pPr>
      <w:r w:rsidRPr="00F169CA">
        <w:t xml:space="preserve">Acesta functionalitate vizează cazul de utilizare în care un operator al unei primării (Operator RA primărie), conectat în aplicația de introducere manuală date, desenează o geometrie nouă pentru adresa administrativă declarată de gospodăria curentă. </w:t>
      </w:r>
    </w:p>
    <w:p w14:paraId="5AE8C190" w14:textId="77777777" w:rsidR="0048166B" w:rsidRPr="00F169CA" w:rsidRDefault="0048166B" w:rsidP="00D13A5D">
      <w:pPr>
        <w:jc w:val="both"/>
      </w:pPr>
      <w:r w:rsidRPr="00F169CA">
        <w:t xml:space="preserve">Utilizatorul poate efectua operația de desenare/editare asupra geometriei adresei administrative curente prin secțiunea </w:t>
      </w:r>
      <w:r w:rsidRPr="00F169CA">
        <w:rPr>
          <w:i/>
        </w:rPr>
        <w:t>Gestionarea spațială a fondului agricol</w:t>
      </w:r>
      <w:r w:rsidRPr="00F169CA">
        <w:t xml:space="preserve"> pentru </w:t>
      </w:r>
      <w:r w:rsidRPr="00F169CA">
        <w:rPr>
          <w:i/>
        </w:rPr>
        <w:t>Adresa administrativă.</w:t>
      </w:r>
    </w:p>
    <w:p w14:paraId="2E569A70" w14:textId="77777777" w:rsidR="0048166B" w:rsidRPr="00F169CA" w:rsidRDefault="0048166B" w:rsidP="00D13A5D">
      <w:pPr>
        <w:pStyle w:val="Heading5"/>
        <w:jc w:val="both"/>
        <w:rPr>
          <w:sz w:val="24"/>
          <w:szCs w:val="24"/>
        </w:rPr>
      </w:pPr>
      <w:bookmarkStart w:id="369" w:name="_Toc469390717"/>
      <w:bookmarkStart w:id="370" w:name="_Toc471378706"/>
      <w:r w:rsidRPr="00F169CA">
        <w:t>Utilizatori</w:t>
      </w:r>
      <w:bookmarkEnd w:id="369"/>
      <w:bookmarkEnd w:id="370"/>
      <w:r w:rsidRPr="00F169CA">
        <w:rPr>
          <w:rStyle w:val="Heading3Char"/>
          <w:rFonts w:eastAsiaTheme="majorEastAsia"/>
        </w:rPr>
        <w:t xml:space="preserve"> </w:t>
      </w:r>
    </w:p>
    <w:p w14:paraId="4B6F8E75" w14:textId="77777777" w:rsidR="0048166B" w:rsidRPr="00F169CA" w:rsidRDefault="0048166B"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11B8FB31" w14:textId="77777777" w:rsidR="0048166B" w:rsidRPr="00F169CA" w:rsidRDefault="0048166B" w:rsidP="00D13A5D">
      <w:pPr>
        <w:pStyle w:val="Heading5"/>
        <w:jc w:val="both"/>
        <w:rPr>
          <w:sz w:val="24"/>
          <w:szCs w:val="24"/>
        </w:rPr>
      </w:pPr>
      <w:r w:rsidRPr="00F169CA" w:rsidDel="0013784B">
        <w:rPr>
          <w:sz w:val="24"/>
          <w:szCs w:val="24"/>
        </w:rPr>
        <w:t xml:space="preserve"> </w:t>
      </w:r>
      <w:bookmarkStart w:id="371" w:name="_Toc469390718"/>
      <w:bookmarkStart w:id="372" w:name="_Toc471378707"/>
      <w:r w:rsidRPr="00F169CA">
        <w:t>Mod de lucru Desenează geometrie nouă pentru pentru adresa administrativă a gospodăriei</w:t>
      </w:r>
      <w:bookmarkEnd w:id="371"/>
      <w:bookmarkEnd w:id="372"/>
    </w:p>
    <w:p w14:paraId="008954BB" w14:textId="77777777" w:rsidR="0048166B" w:rsidRPr="00F169CA" w:rsidRDefault="0048166B" w:rsidP="00D13A5D">
      <w:pPr>
        <w:jc w:val="both"/>
      </w:pPr>
      <w:r w:rsidRPr="00F169CA">
        <w:t>Se vor descrie pașii prin care este folosită funcționalitatea:</w:t>
      </w:r>
    </w:p>
    <w:p w14:paraId="2F8439D0" w14:textId="77777777" w:rsidR="0048166B" w:rsidRPr="00F169CA" w:rsidRDefault="0048166B" w:rsidP="00D13A5D">
      <w:pPr>
        <w:jc w:val="both"/>
      </w:pPr>
      <w:r w:rsidRPr="00F169CA">
        <w:t>Precondiții:</w:t>
      </w:r>
    </w:p>
    <w:p w14:paraId="7EAABD06" w14:textId="77777777" w:rsidR="0048166B" w:rsidRPr="00F169CA" w:rsidRDefault="0048166B" w:rsidP="008360D0">
      <w:pPr>
        <w:pStyle w:val="ListParagraph"/>
        <w:numPr>
          <w:ilvl w:val="0"/>
          <w:numId w:val="17"/>
        </w:numPr>
        <w:jc w:val="both"/>
      </w:pPr>
      <w:r w:rsidRPr="00F169CA">
        <w:t>Primăria a optat pentru mecanismul de introducere manuală a datelor în RAN.</w:t>
      </w:r>
    </w:p>
    <w:p w14:paraId="77227A10" w14:textId="77777777" w:rsidR="0048166B" w:rsidRPr="00F169CA" w:rsidRDefault="0048166B" w:rsidP="008360D0">
      <w:pPr>
        <w:pStyle w:val="ListParagraph"/>
        <w:numPr>
          <w:ilvl w:val="0"/>
          <w:numId w:val="17"/>
        </w:numPr>
        <w:jc w:val="both"/>
      </w:pPr>
      <w:r w:rsidRPr="00F169CA">
        <w:t>Gospodăria există în sistem.</w:t>
      </w:r>
    </w:p>
    <w:p w14:paraId="00B1A92F" w14:textId="77777777" w:rsidR="0048166B" w:rsidRPr="00F169CA" w:rsidRDefault="0048166B" w:rsidP="008360D0">
      <w:pPr>
        <w:pStyle w:val="ListParagraph"/>
        <w:numPr>
          <w:ilvl w:val="0"/>
          <w:numId w:val="17"/>
        </w:numPr>
        <w:jc w:val="both"/>
      </w:pPr>
      <w:r w:rsidRPr="00F169CA">
        <w:t>Pentru gospodăria curentă, identificatorul CUA nu este completat.</w:t>
      </w:r>
    </w:p>
    <w:p w14:paraId="3AB41CCF" w14:textId="77777777" w:rsidR="0048166B" w:rsidRPr="00F169CA" w:rsidRDefault="0048166B" w:rsidP="00D13A5D">
      <w:pPr>
        <w:pStyle w:val="Heading7"/>
        <w:jc w:val="both"/>
      </w:pPr>
      <w:r w:rsidRPr="00F169CA">
        <w:t>Pas 1 – Accesare secțiune Geometrie pentru adresa administrativă curentă.</w:t>
      </w:r>
    </w:p>
    <w:p w14:paraId="2AC1F589" w14:textId="77777777" w:rsidR="0048166B" w:rsidRPr="00F169CA" w:rsidRDefault="0048166B" w:rsidP="00D13A5D">
      <w:pPr>
        <w:jc w:val="both"/>
      </w:pPr>
      <w:r w:rsidRPr="00F169CA">
        <w:t>Utilizatorul este conectat în aplicația de introducere manuală date și vizualizează secțiunea Geometrie pentru adresa administrativă curentă.</w:t>
      </w:r>
    </w:p>
    <w:p w14:paraId="6DF560E2" w14:textId="77777777" w:rsidR="0048166B" w:rsidRPr="00F169CA" w:rsidRDefault="0048166B" w:rsidP="00D13A5D">
      <w:pPr>
        <w:jc w:val="both"/>
      </w:pPr>
      <w:r w:rsidRPr="00F169CA">
        <w:t>Sistemul afișează harta evidentiind limitele administrative ale UAT-ului curent.</w:t>
      </w:r>
    </w:p>
    <w:p w14:paraId="7992AF51" w14:textId="77777777" w:rsidR="0048166B" w:rsidRPr="00F169CA" w:rsidRDefault="0048166B" w:rsidP="00D13A5D">
      <w:pPr>
        <w:jc w:val="both"/>
      </w:pPr>
      <w:r w:rsidRPr="00F169CA">
        <w:rPr>
          <w:noProof/>
          <w:lang w:val="en-US"/>
        </w:rPr>
        <w:drawing>
          <wp:inline distT="0" distB="0" distL="0" distR="0" wp14:anchorId="30488C42" wp14:editId="6A39959E">
            <wp:extent cx="5509549" cy="265411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511625" cy="2655119"/>
                    </a:xfrm>
                    <a:prstGeom prst="rect">
                      <a:avLst/>
                    </a:prstGeom>
                  </pic:spPr>
                </pic:pic>
              </a:graphicData>
            </a:graphic>
          </wp:inline>
        </w:drawing>
      </w:r>
    </w:p>
    <w:p w14:paraId="0B5CA1F4" w14:textId="77777777" w:rsidR="0048166B" w:rsidRPr="00F169CA" w:rsidRDefault="0048166B" w:rsidP="00D13A5D">
      <w:pPr>
        <w:pStyle w:val="Heading7"/>
        <w:jc w:val="both"/>
      </w:pPr>
      <w:r w:rsidRPr="00F169CA">
        <w:t>Pas 2 – Desenare/Editare geometrie.</w:t>
      </w:r>
    </w:p>
    <w:p w14:paraId="7BBDB3ED" w14:textId="77777777" w:rsidR="0048166B" w:rsidRPr="00F169CA" w:rsidRDefault="0048166B" w:rsidP="00D13A5D">
      <w:pPr>
        <w:jc w:val="both"/>
      </w:pPr>
      <w:r w:rsidRPr="00F169CA">
        <w:t>Pentru a desena o geometrie nouă pentru adresa administrativă a gospodăriei curente, utilizatorul are la dispoziție în bara de instrumente a hărții instrumente de editare/desenare GIS.</w:t>
      </w:r>
    </w:p>
    <w:p w14:paraId="37AC8455" w14:textId="77777777" w:rsidR="0048166B" w:rsidRPr="00F169CA" w:rsidRDefault="0048166B" w:rsidP="00D13A5D">
      <w:pPr>
        <w:jc w:val="both"/>
      </w:pPr>
      <w:r w:rsidRPr="00F169CA">
        <w:t>Utilizatorul poate desena pentru stratul Adrese administrative  o geometrie de tip punct.</w:t>
      </w:r>
    </w:p>
    <w:p w14:paraId="705D86D2" w14:textId="77777777" w:rsidR="0048166B" w:rsidRPr="00F169CA" w:rsidRDefault="0048166B" w:rsidP="00D13A5D">
      <w:pPr>
        <w:jc w:val="both"/>
      </w:pPr>
      <w:r w:rsidRPr="00F169CA">
        <w:rPr>
          <w:noProof/>
          <w:lang w:val="en-US"/>
        </w:rPr>
        <w:drawing>
          <wp:inline distT="0" distB="0" distL="0" distR="0" wp14:anchorId="3E2DBFD7" wp14:editId="7C257517">
            <wp:extent cx="5758392" cy="245962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2035" cy="2461177"/>
                    </a:xfrm>
                    <a:prstGeom prst="rect">
                      <a:avLst/>
                    </a:prstGeom>
                  </pic:spPr>
                </pic:pic>
              </a:graphicData>
            </a:graphic>
          </wp:inline>
        </w:drawing>
      </w:r>
    </w:p>
    <w:p w14:paraId="4F0A0D3D" w14:textId="77777777" w:rsidR="0048166B" w:rsidRPr="00F169CA" w:rsidRDefault="0048166B" w:rsidP="00D13A5D">
      <w:pPr>
        <w:jc w:val="both"/>
      </w:pPr>
      <w:r w:rsidRPr="00F169CA">
        <w:t>Utilizatorul desenează geometria pentru Adresa administrativă curentă și salvează modificările efectuate.</w:t>
      </w:r>
    </w:p>
    <w:p w14:paraId="4FAACD2D" w14:textId="77777777" w:rsidR="0048166B" w:rsidRPr="00F169CA" w:rsidRDefault="0048166B" w:rsidP="00D13A5D">
      <w:pPr>
        <w:jc w:val="both"/>
      </w:pPr>
      <w:r w:rsidRPr="00F169CA">
        <w:rPr>
          <w:noProof/>
          <w:lang w:val="en-US"/>
        </w:rPr>
        <w:drawing>
          <wp:inline distT="0" distB="0" distL="0" distR="0" wp14:anchorId="4409F954" wp14:editId="4DAEDCAA">
            <wp:extent cx="5943600" cy="2298065"/>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298065"/>
                    </a:xfrm>
                    <a:prstGeom prst="rect">
                      <a:avLst/>
                    </a:prstGeom>
                  </pic:spPr>
                </pic:pic>
              </a:graphicData>
            </a:graphic>
          </wp:inline>
        </w:drawing>
      </w:r>
    </w:p>
    <w:p w14:paraId="668E2664" w14:textId="77777777" w:rsidR="0048166B" w:rsidRPr="00F169CA" w:rsidRDefault="0048166B" w:rsidP="00D13A5D">
      <w:pPr>
        <w:jc w:val="both"/>
      </w:pPr>
      <w:r w:rsidRPr="00F169CA">
        <w:t xml:space="preserve">La salvarea geometriei curente sistemul verifică următoarele reguli de validare: </w:t>
      </w:r>
    </w:p>
    <w:p w14:paraId="7663AB82" w14:textId="77777777" w:rsidR="0048166B" w:rsidRPr="00F169CA" w:rsidRDefault="0048166B" w:rsidP="008360D0">
      <w:pPr>
        <w:pStyle w:val="PlainText"/>
        <w:numPr>
          <w:ilvl w:val="0"/>
          <w:numId w:val="34"/>
        </w:numPr>
        <w:jc w:val="both"/>
        <w:rPr>
          <w:rFonts w:ascii="Times New Roman" w:hAnsi="Times New Roman"/>
          <w:bCs/>
        </w:rPr>
      </w:pPr>
      <w:r w:rsidRPr="00F169CA">
        <w:rPr>
          <w:rFonts w:ascii="Times New Roman" w:hAnsi="Times New Roman"/>
        </w:rPr>
        <w:t>Geometria Adresă administrativă curentă se află în limitele administrative ale UAT-ului.</w:t>
      </w:r>
    </w:p>
    <w:p w14:paraId="68B78A9E" w14:textId="77777777" w:rsidR="0048166B" w:rsidRPr="00F169CA" w:rsidRDefault="0048166B" w:rsidP="00D13A5D">
      <w:pPr>
        <w:pStyle w:val="PlainText"/>
        <w:jc w:val="both"/>
        <w:rPr>
          <w:rFonts w:ascii="Times New Roman" w:hAnsi="Times New Roman"/>
        </w:rPr>
      </w:pPr>
    </w:p>
    <w:p w14:paraId="644DBAEB" w14:textId="77777777" w:rsidR="0048166B" w:rsidRPr="00F169CA" w:rsidRDefault="0048166B" w:rsidP="00D13A5D">
      <w:pPr>
        <w:jc w:val="both"/>
      </w:pPr>
      <w:r w:rsidRPr="00F169CA">
        <w:t>Dacă aceste reguli sunt îndeplinite sistemul salvează geometria curentă, inlocuind orice geometrie relationata anterior cu adresa administrativa curenta.</w:t>
      </w:r>
    </w:p>
    <w:p w14:paraId="1508BC50" w14:textId="77777777" w:rsidR="0048166B" w:rsidRPr="00F169CA" w:rsidRDefault="0048166B" w:rsidP="00D13A5D">
      <w:pPr>
        <w:jc w:val="both"/>
      </w:pPr>
    </w:p>
    <w:p w14:paraId="0B2D14F8" w14:textId="77777777" w:rsidR="0048166B" w:rsidRPr="00F169CA" w:rsidRDefault="0048166B" w:rsidP="00D13A5D">
      <w:pPr>
        <w:jc w:val="both"/>
      </w:pPr>
    </w:p>
    <w:p w14:paraId="5B8A21A5" w14:textId="77777777" w:rsidR="0048166B" w:rsidRPr="00F169CA" w:rsidRDefault="0048166B" w:rsidP="00D13A5D">
      <w:pPr>
        <w:pStyle w:val="Heading4"/>
        <w:jc w:val="both"/>
      </w:pPr>
      <w:bookmarkStart w:id="373" w:name="_Toc469390719"/>
      <w:bookmarkStart w:id="374" w:name="_Toc471378708"/>
      <w:r w:rsidRPr="00F169CA">
        <w:t>Funcționalitatea Adresa administrativă conține identificatorul CUA din RENNS completat</w:t>
      </w:r>
      <w:bookmarkEnd w:id="373"/>
      <w:bookmarkEnd w:id="374"/>
      <w:r w:rsidRPr="00F169CA">
        <w:t xml:space="preserve"> </w:t>
      </w:r>
    </w:p>
    <w:p w14:paraId="5D398F95" w14:textId="77777777" w:rsidR="0048166B" w:rsidRPr="00F169CA" w:rsidRDefault="0048166B" w:rsidP="00D13A5D">
      <w:pPr>
        <w:pStyle w:val="Heading5"/>
        <w:jc w:val="both"/>
      </w:pPr>
      <w:bookmarkStart w:id="375" w:name="_Toc469390720"/>
      <w:bookmarkStart w:id="376" w:name="_Toc471378709"/>
      <w:r w:rsidRPr="00F169CA">
        <w:t>Descrierea generală a functionalității</w:t>
      </w:r>
      <w:bookmarkEnd w:id="375"/>
      <w:bookmarkEnd w:id="376"/>
    </w:p>
    <w:p w14:paraId="04461C67" w14:textId="77777777" w:rsidR="0048166B" w:rsidRPr="00F169CA" w:rsidRDefault="0048166B" w:rsidP="00D13A5D">
      <w:pPr>
        <w:jc w:val="both"/>
      </w:pPr>
      <w:r w:rsidRPr="00F169CA">
        <w:t xml:space="preserve">Acesta functionalitate vizează cazul de utilizare în care un operator al unei primării (Operator RA primărie), conectat în aplicația de introducere manuală date, vizualizează geometria adresei administrative declarată de gospodăria curentă, care are identificatorul CUA completat din RENNS. </w:t>
      </w:r>
    </w:p>
    <w:p w14:paraId="10BC43A8" w14:textId="77777777" w:rsidR="0048166B" w:rsidRPr="00F169CA" w:rsidRDefault="0048166B" w:rsidP="00D13A5D">
      <w:pPr>
        <w:pStyle w:val="Heading5"/>
        <w:jc w:val="both"/>
        <w:rPr>
          <w:sz w:val="24"/>
          <w:szCs w:val="24"/>
        </w:rPr>
      </w:pPr>
      <w:bookmarkStart w:id="377" w:name="_Toc469390721"/>
      <w:bookmarkStart w:id="378" w:name="_Toc471378710"/>
      <w:r w:rsidRPr="00F169CA">
        <w:t>Utilizatori</w:t>
      </w:r>
      <w:bookmarkEnd w:id="377"/>
      <w:bookmarkEnd w:id="378"/>
      <w:r w:rsidRPr="00F169CA">
        <w:t xml:space="preserve"> </w:t>
      </w:r>
    </w:p>
    <w:p w14:paraId="217C4C44" w14:textId="77777777" w:rsidR="0048166B" w:rsidRPr="00F169CA" w:rsidRDefault="0048166B"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38868413" w14:textId="77777777" w:rsidR="0048166B" w:rsidRPr="00F169CA" w:rsidRDefault="0048166B" w:rsidP="00D13A5D">
      <w:pPr>
        <w:pStyle w:val="Heading5"/>
        <w:jc w:val="both"/>
      </w:pPr>
      <w:r w:rsidRPr="00F169CA" w:rsidDel="0013784B">
        <w:rPr>
          <w:sz w:val="24"/>
          <w:szCs w:val="24"/>
        </w:rPr>
        <w:t xml:space="preserve"> </w:t>
      </w:r>
      <w:bookmarkStart w:id="379" w:name="_Toc469390722"/>
      <w:bookmarkStart w:id="380" w:name="_Toc471378711"/>
      <w:r w:rsidRPr="00F169CA">
        <w:t>Mod de lucru Adresa administrativă conține identificatorul CUA din RENNS completat</w:t>
      </w:r>
      <w:bookmarkEnd w:id="379"/>
      <w:bookmarkEnd w:id="380"/>
      <w:r w:rsidRPr="00F169CA">
        <w:t xml:space="preserve"> </w:t>
      </w:r>
    </w:p>
    <w:p w14:paraId="1B85AFA9" w14:textId="77777777" w:rsidR="0048166B" w:rsidRPr="00F169CA" w:rsidRDefault="0048166B" w:rsidP="00D13A5D">
      <w:pPr>
        <w:jc w:val="both"/>
      </w:pPr>
      <w:r w:rsidRPr="00F169CA">
        <w:t>Se vor descrie pașii prin care este folosită funcționalitatea:</w:t>
      </w:r>
    </w:p>
    <w:p w14:paraId="72B0A94D" w14:textId="77777777" w:rsidR="0048166B" w:rsidRPr="00F169CA" w:rsidRDefault="0048166B" w:rsidP="00D13A5D">
      <w:pPr>
        <w:jc w:val="both"/>
      </w:pPr>
      <w:r w:rsidRPr="00F169CA">
        <w:t>Precondiții:</w:t>
      </w:r>
    </w:p>
    <w:p w14:paraId="7E5BF70A" w14:textId="77777777" w:rsidR="0048166B" w:rsidRPr="00F169CA" w:rsidRDefault="0048166B" w:rsidP="008360D0">
      <w:pPr>
        <w:pStyle w:val="ListParagraph"/>
        <w:numPr>
          <w:ilvl w:val="0"/>
          <w:numId w:val="17"/>
        </w:numPr>
        <w:jc w:val="both"/>
      </w:pPr>
      <w:r w:rsidRPr="00F169CA">
        <w:t>Primăria a optat pentru mecanismul de introducere manuală a datelor în RAN.</w:t>
      </w:r>
    </w:p>
    <w:p w14:paraId="29213571" w14:textId="77777777" w:rsidR="0048166B" w:rsidRPr="00F169CA" w:rsidRDefault="0048166B" w:rsidP="008360D0">
      <w:pPr>
        <w:pStyle w:val="ListParagraph"/>
        <w:numPr>
          <w:ilvl w:val="0"/>
          <w:numId w:val="17"/>
        </w:numPr>
        <w:jc w:val="both"/>
      </w:pPr>
      <w:r w:rsidRPr="00F169CA">
        <w:t>Gospodăria există în sistem.</w:t>
      </w:r>
    </w:p>
    <w:p w14:paraId="7A0BFECC" w14:textId="77777777" w:rsidR="0048166B" w:rsidRPr="00F169CA" w:rsidRDefault="0048166B" w:rsidP="008360D0">
      <w:pPr>
        <w:pStyle w:val="ListParagraph"/>
        <w:numPr>
          <w:ilvl w:val="0"/>
          <w:numId w:val="17"/>
        </w:numPr>
        <w:jc w:val="both"/>
      </w:pPr>
      <w:r w:rsidRPr="00F169CA">
        <w:t>Pentru gospodăria curentă, identificatorul CUA este completat.</w:t>
      </w:r>
    </w:p>
    <w:p w14:paraId="393AD4A4" w14:textId="77777777" w:rsidR="0048166B" w:rsidRPr="00F169CA" w:rsidRDefault="0048166B" w:rsidP="00D13A5D">
      <w:pPr>
        <w:pStyle w:val="Heading7"/>
        <w:jc w:val="both"/>
      </w:pPr>
      <w:r w:rsidRPr="00F169CA">
        <w:t>Pas 1 – Accesare secțiune Geometrie pentru adresa administrativă curentă.</w:t>
      </w:r>
    </w:p>
    <w:p w14:paraId="20FC6D39" w14:textId="77777777" w:rsidR="0048166B" w:rsidRPr="00F169CA" w:rsidRDefault="0048166B" w:rsidP="00D13A5D">
      <w:pPr>
        <w:jc w:val="both"/>
      </w:pPr>
      <w:r w:rsidRPr="00F169CA">
        <w:t>Utilizatorul este conectat în aplicația de introducere manuală date și vizualizează secțiunea Geometrie pentru adresa administrativă curentă.</w:t>
      </w:r>
    </w:p>
    <w:p w14:paraId="0EF6EECA" w14:textId="77777777" w:rsidR="0048166B" w:rsidRPr="00F169CA" w:rsidRDefault="0048166B" w:rsidP="00D13A5D">
      <w:pPr>
        <w:jc w:val="both"/>
      </w:pPr>
      <w:r w:rsidRPr="00F169CA">
        <w:t>Sistemul afișează harta cu geometria vizibila pentru adresa administrativă a gospodăriei curente.</w:t>
      </w:r>
    </w:p>
    <w:p w14:paraId="32336F02" w14:textId="77777777" w:rsidR="0048166B" w:rsidRPr="00F169CA" w:rsidRDefault="0048166B" w:rsidP="00D13A5D">
      <w:pPr>
        <w:pStyle w:val="Heading7"/>
        <w:jc w:val="both"/>
      </w:pPr>
      <w:r w:rsidRPr="00F169CA">
        <w:t>Pas 2 – Vizualizare geometrie.</w:t>
      </w:r>
    </w:p>
    <w:p w14:paraId="7A367F55" w14:textId="77777777" w:rsidR="0048166B" w:rsidRPr="00F169CA" w:rsidRDefault="0048166B" w:rsidP="00D13A5D">
      <w:pPr>
        <w:pStyle w:val="10NormalNegruStanga"/>
        <w:jc w:val="both"/>
        <w:rPr>
          <w:rFonts w:eastAsia="Times New Roman" w:cs="Times New Roman"/>
        </w:rPr>
      </w:pPr>
      <w:r w:rsidRPr="00F169CA">
        <w:rPr>
          <w:rFonts w:eastAsia="Times New Roman" w:cs="Times New Roman"/>
        </w:rPr>
        <w:t>Utilizatorul vizualizează geometria adresei administrative curente, adusă din RENNS.</w:t>
      </w:r>
    </w:p>
    <w:p w14:paraId="17BFD764" w14:textId="77777777" w:rsidR="0048166B" w:rsidRPr="00F169CA" w:rsidRDefault="0048166B" w:rsidP="00D13A5D">
      <w:pPr>
        <w:pStyle w:val="10NormalNegruStanga"/>
        <w:jc w:val="both"/>
        <w:rPr>
          <w:rFonts w:eastAsia="Times New Roman" w:cs="Times New Roman"/>
        </w:rPr>
      </w:pPr>
    </w:p>
    <w:p w14:paraId="35B6E661" w14:textId="77777777" w:rsidR="0048166B" w:rsidRPr="00F169CA" w:rsidRDefault="0048166B" w:rsidP="00D13A5D">
      <w:pPr>
        <w:pStyle w:val="10NormalNegruStanga"/>
        <w:jc w:val="both"/>
        <w:rPr>
          <w:rFonts w:eastAsia="Times New Roman" w:cs="Times New Roman"/>
        </w:rPr>
      </w:pPr>
      <w:r w:rsidRPr="00F169CA">
        <w:rPr>
          <w:rFonts w:eastAsia="Times New Roman" w:cs="Times New Roman"/>
        </w:rPr>
        <w:t>Sistemul afișează adresea administrative curente, adusă din RENNS, fără a da posibilitatea utilizatorului să o modifice. Dacă se dorește modificarea geometriei, este necesară ștergerea identificatorului CUA din adresa administrativă.</w:t>
      </w:r>
    </w:p>
    <w:p w14:paraId="44B0E2EA" w14:textId="77777777" w:rsidR="0048166B" w:rsidRPr="00F169CA" w:rsidRDefault="0048166B" w:rsidP="00D13A5D">
      <w:pPr>
        <w:pStyle w:val="10NormalNegruStanga"/>
        <w:jc w:val="both"/>
        <w:rPr>
          <w:rFonts w:eastAsia="Times New Roman" w:cs="Times New Roman"/>
        </w:rPr>
      </w:pPr>
    </w:p>
    <w:p w14:paraId="50FE1661" w14:textId="77777777" w:rsidR="0048166B" w:rsidRPr="00F169CA" w:rsidRDefault="0048166B" w:rsidP="00D13A5D">
      <w:pPr>
        <w:pStyle w:val="10NormalNegruStanga"/>
        <w:jc w:val="both"/>
        <w:rPr>
          <w:rFonts w:eastAsia="Times New Roman" w:cs="Times New Roman"/>
        </w:rPr>
      </w:pPr>
    </w:p>
    <w:p w14:paraId="3EAD6C3E" w14:textId="77777777" w:rsidR="0048166B" w:rsidRPr="00F169CA" w:rsidRDefault="0048166B" w:rsidP="00D13A5D">
      <w:pPr>
        <w:pStyle w:val="10NormalNegruStanga"/>
        <w:jc w:val="both"/>
        <w:rPr>
          <w:rFonts w:eastAsia="Times New Roman" w:cs="Times New Roman"/>
        </w:rPr>
      </w:pPr>
    </w:p>
    <w:p w14:paraId="1E1E5AAC" w14:textId="77777777" w:rsidR="0048166B" w:rsidRPr="00F169CA" w:rsidRDefault="0048166B" w:rsidP="00D13A5D">
      <w:pPr>
        <w:pStyle w:val="Heading4"/>
        <w:jc w:val="both"/>
      </w:pPr>
      <w:bookmarkStart w:id="381" w:name="_Toc469390723"/>
      <w:bookmarkStart w:id="382" w:name="_Toc471378712"/>
      <w:r w:rsidRPr="00F169CA">
        <w:t>Funcționalitatea Vizualizează geometriile unui rând de capitol (FU)</w:t>
      </w:r>
      <w:bookmarkEnd w:id="381"/>
      <w:bookmarkEnd w:id="382"/>
    </w:p>
    <w:p w14:paraId="0D892B4A" w14:textId="77777777" w:rsidR="0048166B" w:rsidRPr="00F169CA" w:rsidRDefault="0048166B" w:rsidP="00D13A5D">
      <w:pPr>
        <w:pStyle w:val="Heading5"/>
        <w:jc w:val="both"/>
      </w:pPr>
      <w:bookmarkStart w:id="383" w:name="_Toc469390724"/>
      <w:bookmarkStart w:id="384" w:name="_Toc471378713"/>
      <w:r w:rsidRPr="00F169CA">
        <w:t>Descrierea generală a functionalității</w:t>
      </w:r>
      <w:bookmarkEnd w:id="383"/>
      <w:bookmarkEnd w:id="384"/>
    </w:p>
    <w:p w14:paraId="624E6F34" w14:textId="77777777" w:rsidR="0048166B" w:rsidRPr="00F169CA" w:rsidRDefault="0048166B" w:rsidP="00D13A5D">
      <w:pPr>
        <w:jc w:val="both"/>
      </w:pPr>
      <w:r w:rsidRPr="00F169CA">
        <w:t>Acesta functionalitate vizează cazul de utilizare în care un operator al unei primării (Operator RA primărie), conectat în aplicația de introducere manuală date, vizualizează geometriile incluse la capitolele în care au fost transferate date din resursele agricole. Aceste geometrii sunt cele care se transmit și în sistemul RAN.</w:t>
      </w:r>
    </w:p>
    <w:p w14:paraId="760CF601" w14:textId="77777777" w:rsidR="0048166B" w:rsidRPr="00F169CA" w:rsidRDefault="0048166B" w:rsidP="00D13A5D">
      <w:pPr>
        <w:pStyle w:val="Heading5"/>
        <w:jc w:val="both"/>
        <w:rPr>
          <w:sz w:val="24"/>
          <w:szCs w:val="24"/>
        </w:rPr>
      </w:pPr>
      <w:bookmarkStart w:id="385" w:name="_Toc469390725"/>
      <w:bookmarkStart w:id="386" w:name="_Toc471378714"/>
      <w:r w:rsidRPr="00F169CA">
        <w:t>Utilizatori</w:t>
      </w:r>
      <w:bookmarkEnd w:id="385"/>
      <w:bookmarkEnd w:id="386"/>
      <w:r w:rsidRPr="00F169CA">
        <w:rPr>
          <w:sz w:val="24"/>
          <w:szCs w:val="24"/>
        </w:rPr>
        <w:t xml:space="preserve"> </w:t>
      </w:r>
    </w:p>
    <w:p w14:paraId="6A467594" w14:textId="77777777" w:rsidR="0048166B" w:rsidRPr="00F169CA" w:rsidRDefault="0048166B" w:rsidP="00D13A5D">
      <w:pPr>
        <w:jc w:val="both"/>
      </w:pPr>
      <w:r w:rsidRPr="00F169CA">
        <w:t xml:space="preserve">Utilizatorul care utilizeaza aceasta functionalitate are rolul de </w:t>
      </w:r>
      <w:r w:rsidRPr="00F169CA">
        <w:rPr>
          <w:i/>
        </w:rPr>
        <w:t>Operator registru agricol primărie</w:t>
      </w:r>
      <w:r w:rsidRPr="00F169CA">
        <w:t>.</w:t>
      </w:r>
    </w:p>
    <w:p w14:paraId="2C199A4A" w14:textId="77777777" w:rsidR="0048166B" w:rsidRPr="00F169CA" w:rsidRDefault="0048166B" w:rsidP="00D13A5D">
      <w:pPr>
        <w:pStyle w:val="Heading5"/>
        <w:jc w:val="both"/>
        <w:rPr>
          <w:sz w:val="24"/>
          <w:szCs w:val="24"/>
        </w:rPr>
      </w:pPr>
      <w:bookmarkStart w:id="387" w:name="_Toc469390726"/>
      <w:bookmarkStart w:id="388" w:name="_Toc471378715"/>
      <w:r w:rsidRPr="00F169CA">
        <w:t>Mod de lucru Vizualizează geometriile unui rând de capitol</w:t>
      </w:r>
      <w:bookmarkEnd w:id="387"/>
      <w:bookmarkEnd w:id="388"/>
    </w:p>
    <w:p w14:paraId="6D40D575" w14:textId="77777777" w:rsidR="0048166B" w:rsidRPr="00F169CA" w:rsidRDefault="0048166B" w:rsidP="00D13A5D">
      <w:pPr>
        <w:jc w:val="both"/>
      </w:pPr>
      <w:r w:rsidRPr="00F169CA">
        <w:t>Se vor descrie pașii prin care este folosită funcționalitatea:</w:t>
      </w:r>
    </w:p>
    <w:p w14:paraId="6B49DBC4" w14:textId="77777777" w:rsidR="0048166B" w:rsidRPr="00F169CA" w:rsidRDefault="0048166B" w:rsidP="00D13A5D">
      <w:pPr>
        <w:jc w:val="both"/>
      </w:pPr>
      <w:r w:rsidRPr="00F169CA">
        <w:t>Precondiții:</w:t>
      </w:r>
    </w:p>
    <w:p w14:paraId="0B80EE8F" w14:textId="77777777" w:rsidR="0048166B" w:rsidRPr="00F169CA" w:rsidRDefault="0048166B" w:rsidP="008360D0">
      <w:pPr>
        <w:pStyle w:val="ListParagraph"/>
        <w:numPr>
          <w:ilvl w:val="0"/>
          <w:numId w:val="35"/>
        </w:numPr>
        <w:jc w:val="both"/>
      </w:pPr>
      <w:r w:rsidRPr="00F169CA">
        <w:t>Primăria a optat pentru mecanismul de introducere manuală a datelor în RAN.</w:t>
      </w:r>
    </w:p>
    <w:p w14:paraId="6C4C9D44" w14:textId="77777777" w:rsidR="0048166B" w:rsidRPr="00F169CA" w:rsidRDefault="0048166B" w:rsidP="008360D0">
      <w:pPr>
        <w:pStyle w:val="ListParagraph"/>
        <w:numPr>
          <w:ilvl w:val="0"/>
          <w:numId w:val="35"/>
        </w:numPr>
        <w:jc w:val="both"/>
      </w:pPr>
      <w:r w:rsidRPr="00F169CA">
        <w:t>Gospodăria există în sistem.</w:t>
      </w:r>
    </w:p>
    <w:p w14:paraId="523A382E" w14:textId="77777777" w:rsidR="0048166B" w:rsidRPr="00F169CA" w:rsidRDefault="0048166B" w:rsidP="00D13A5D">
      <w:pPr>
        <w:pStyle w:val="Heading7"/>
        <w:jc w:val="both"/>
      </w:pPr>
      <w:r w:rsidRPr="00F169CA">
        <w:t>Pas 1 – Vizualizare secțiune Date înscrise pentru gospodăria curentă.</w:t>
      </w:r>
    </w:p>
    <w:p w14:paraId="1E8A2DEE" w14:textId="77777777" w:rsidR="0048166B" w:rsidRPr="00F169CA" w:rsidRDefault="0048166B" w:rsidP="00D13A5D">
      <w:pPr>
        <w:jc w:val="both"/>
      </w:pPr>
      <w:r w:rsidRPr="00F169CA">
        <w:t>Utilizatorul este conectat în aplicația de introducere manuală date și vizualizează secțiunea Date înscrise pentru gospodăria curentă.</w:t>
      </w:r>
    </w:p>
    <w:p w14:paraId="3610C88C" w14:textId="77777777" w:rsidR="0048166B" w:rsidRPr="00F169CA" w:rsidRDefault="0048166B" w:rsidP="00D13A5D">
      <w:pPr>
        <w:jc w:val="both"/>
      </w:pPr>
      <w:r w:rsidRPr="00F169CA">
        <w:rPr>
          <w:noProof/>
          <w:lang w:val="en-US"/>
        </w:rPr>
        <w:drawing>
          <wp:inline distT="0" distB="0" distL="0" distR="0" wp14:anchorId="485434BB" wp14:editId="6177D501">
            <wp:extent cx="5943600" cy="27146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714625"/>
                    </a:xfrm>
                    <a:prstGeom prst="rect">
                      <a:avLst/>
                    </a:prstGeom>
                  </pic:spPr>
                </pic:pic>
              </a:graphicData>
            </a:graphic>
          </wp:inline>
        </w:drawing>
      </w:r>
    </w:p>
    <w:p w14:paraId="3CEA6878" w14:textId="77777777" w:rsidR="0048166B" w:rsidRPr="00F169CA" w:rsidRDefault="0048166B" w:rsidP="00D13A5D">
      <w:pPr>
        <w:jc w:val="both"/>
      </w:pPr>
      <w:r w:rsidRPr="00F169CA">
        <w:t xml:space="preserve">Utilizatorul poate vizualiza geometriile doar pentru urmatoarele capitole/randuri de capitol: </w:t>
      </w:r>
    </w:p>
    <w:p w14:paraId="07B6939F" w14:textId="77777777" w:rsidR="0048166B" w:rsidRPr="00F169CA" w:rsidRDefault="0048166B" w:rsidP="008360D0">
      <w:pPr>
        <w:pStyle w:val="ListParagraph"/>
        <w:numPr>
          <w:ilvl w:val="0"/>
          <w:numId w:val="36"/>
        </w:numPr>
        <w:jc w:val="both"/>
      </w:pPr>
      <w:r w:rsidRPr="00F169CA">
        <w:t>Capitolul IIb – unde va exista câte o geometrie per rând de capitol reprezentând faptul că terenul este în proprietate și deținere sau este în proprietate și dat în deținerea altei gospodării.</w:t>
      </w:r>
    </w:p>
    <w:p w14:paraId="0249EDF1" w14:textId="77777777" w:rsidR="0048166B" w:rsidRPr="00F169CA" w:rsidRDefault="0048166B" w:rsidP="008360D0">
      <w:pPr>
        <w:pStyle w:val="ListParagraph"/>
        <w:numPr>
          <w:ilvl w:val="0"/>
          <w:numId w:val="36"/>
        </w:numPr>
        <w:jc w:val="both"/>
      </w:pPr>
      <w:r w:rsidRPr="00F169CA">
        <w:t>Capitolul III - Primite – unde pot exista mai multe geometrii per rând de capitol reprezentând faptul că aceste terenuri sunt primite în deținere de la alte gospodării.</w:t>
      </w:r>
    </w:p>
    <w:p w14:paraId="6939EC59" w14:textId="77777777" w:rsidR="0048166B" w:rsidRPr="00F169CA" w:rsidRDefault="0048166B" w:rsidP="008360D0">
      <w:pPr>
        <w:pStyle w:val="ListParagraph"/>
        <w:numPr>
          <w:ilvl w:val="0"/>
          <w:numId w:val="36"/>
        </w:numPr>
        <w:jc w:val="both"/>
      </w:pPr>
      <w:r w:rsidRPr="00F169CA">
        <w:t xml:space="preserve">Capitolele IV – Culturi – unde pot exista mai multe geometrii per rând de capitol </w:t>
      </w:r>
    </w:p>
    <w:p w14:paraId="6E2CFC35" w14:textId="77777777" w:rsidR="0048166B" w:rsidRPr="00F169CA" w:rsidRDefault="0048166B" w:rsidP="008360D0">
      <w:pPr>
        <w:pStyle w:val="ListParagraph"/>
        <w:numPr>
          <w:ilvl w:val="0"/>
          <w:numId w:val="36"/>
        </w:numPr>
        <w:jc w:val="both"/>
      </w:pPr>
      <w:r w:rsidRPr="00F169CA">
        <w:t xml:space="preserve">Capitolele V – Plantații – unde pot exista mai multe geometrii per rând de capitol </w:t>
      </w:r>
    </w:p>
    <w:p w14:paraId="4ED460FC" w14:textId="77777777" w:rsidR="0048166B" w:rsidRPr="00F169CA" w:rsidRDefault="0048166B" w:rsidP="008360D0">
      <w:pPr>
        <w:pStyle w:val="ListParagraph"/>
        <w:numPr>
          <w:ilvl w:val="0"/>
          <w:numId w:val="36"/>
        </w:numPr>
        <w:jc w:val="both"/>
      </w:pPr>
      <w:r w:rsidRPr="00F169CA">
        <w:t>Capitolul XI – Cladiri - unde poate exista o singură geometrie per rand de capitol</w:t>
      </w:r>
    </w:p>
    <w:p w14:paraId="44997465" w14:textId="77777777" w:rsidR="0048166B" w:rsidRPr="00F169CA" w:rsidRDefault="0048166B" w:rsidP="00D13A5D">
      <w:pPr>
        <w:jc w:val="both"/>
      </w:pPr>
      <w:r w:rsidRPr="00F169CA">
        <w:t>Utilizatorul selectează un rând de capitol și vizualizează geometriile incluse la rândul de capitol selectat.</w:t>
      </w:r>
    </w:p>
    <w:p w14:paraId="4E132028" w14:textId="77777777" w:rsidR="0048166B" w:rsidRPr="00F169CA" w:rsidRDefault="0048166B" w:rsidP="00D13A5D">
      <w:pPr>
        <w:jc w:val="both"/>
      </w:pPr>
      <w:r w:rsidRPr="00F169CA">
        <w:rPr>
          <w:noProof/>
          <w:lang w:val="en-US"/>
        </w:rPr>
        <w:drawing>
          <wp:inline distT="0" distB="0" distL="0" distR="0" wp14:anchorId="4D3376DB" wp14:editId="4A639430">
            <wp:extent cx="5932170" cy="23672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32170" cy="2367280"/>
                    </a:xfrm>
                    <a:prstGeom prst="rect">
                      <a:avLst/>
                    </a:prstGeom>
                    <a:noFill/>
                    <a:ln>
                      <a:noFill/>
                    </a:ln>
                  </pic:spPr>
                </pic:pic>
              </a:graphicData>
            </a:graphic>
          </wp:inline>
        </w:drawing>
      </w:r>
    </w:p>
    <w:p w14:paraId="4EC573B9" w14:textId="77777777" w:rsidR="0048166B" w:rsidRPr="00F169CA" w:rsidRDefault="0048166B" w:rsidP="00D13A5D">
      <w:pPr>
        <w:jc w:val="both"/>
      </w:pPr>
      <w:r w:rsidRPr="00F169CA">
        <w:rPr>
          <w:noProof/>
          <w:lang w:val="en-US"/>
        </w:rPr>
        <w:drawing>
          <wp:inline distT="0" distB="0" distL="0" distR="0" wp14:anchorId="6938CD1A" wp14:editId="43214C37">
            <wp:extent cx="5937885" cy="2639060"/>
            <wp:effectExtent l="0" t="0" r="571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37885" cy="2639060"/>
                    </a:xfrm>
                    <a:prstGeom prst="rect">
                      <a:avLst/>
                    </a:prstGeom>
                    <a:noFill/>
                    <a:ln>
                      <a:noFill/>
                    </a:ln>
                  </pic:spPr>
                </pic:pic>
              </a:graphicData>
            </a:graphic>
          </wp:inline>
        </w:drawing>
      </w:r>
    </w:p>
    <w:p w14:paraId="07F56E35" w14:textId="77777777" w:rsidR="0048166B" w:rsidRPr="00F169CA" w:rsidRDefault="0048166B" w:rsidP="00D13A5D">
      <w:pPr>
        <w:jc w:val="both"/>
      </w:pPr>
    </w:p>
    <w:p w14:paraId="6D918D3D" w14:textId="77777777" w:rsidR="0048166B" w:rsidRPr="00F169CA" w:rsidRDefault="0048166B" w:rsidP="00D13A5D">
      <w:pPr>
        <w:jc w:val="both"/>
      </w:pPr>
      <w:r w:rsidRPr="00F169CA">
        <w:t>Sistemul afișează harta cu geometriile vizibile pentru rândul de capitol selectat.</w:t>
      </w:r>
    </w:p>
    <w:p w14:paraId="03E460E3" w14:textId="77777777" w:rsidR="0048166B" w:rsidRPr="00F169CA" w:rsidRDefault="0048166B" w:rsidP="00D13A5D">
      <w:pPr>
        <w:jc w:val="both"/>
      </w:pPr>
    </w:p>
    <w:p w14:paraId="6B65A487" w14:textId="77777777" w:rsidR="0048166B" w:rsidRPr="00F169CA" w:rsidRDefault="0048166B" w:rsidP="00D13A5D">
      <w:pPr>
        <w:jc w:val="both"/>
      </w:pPr>
      <w:r w:rsidRPr="00F169CA">
        <w:rPr>
          <w:noProof/>
          <w:lang w:val="en-US"/>
        </w:rPr>
        <w:drawing>
          <wp:inline distT="0" distB="0" distL="0" distR="0" wp14:anchorId="6F75B7CA" wp14:editId="1218AA1C">
            <wp:extent cx="5937885" cy="1956435"/>
            <wp:effectExtent l="0" t="0" r="5715"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37885" cy="1956435"/>
                    </a:xfrm>
                    <a:prstGeom prst="rect">
                      <a:avLst/>
                    </a:prstGeom>
                    <a:noFill/>
                    <a:ln>
                      <a:noFill/>
                    </a:ln>
                  </pic:spPr>
                </pic:pic>
              </a:graphicData>
            </a:graphic>
          </wp:inline>
        </w:drawing>
      </w:r>
    </w:p>
    <w:p w14:paraId="3565B47F" w14:textId="77777777" w:rsidR="0048166B" w:rsidRPr="00F169CA" w:rsidRDefault="0048166B" w:rsidP="00D13A5D">
      <w:pPr>
        <w:jc w:val="both"/>
      </w:pPr>
      <w:r w:rsidRPr="00F169CA">
        <w:t>Utilizatorul poate vizualiza atributele oricărei geometrii selectate dintre geometriile afisate, astfel:</w:t>
      </w:r>
    </w:p>
    <w:p w14:paraId="19CA43E1" w14:textId="77777777" w:rsidR="0048166B" w:rsidRPr="00F169CA" w:rsidRDefault="0048166B" w:rsidP="00D13A5D">
      <w:pPr>
        <w:jc w:val="both"/>
      </w:pPr>
      <w:r w:rsidRPr="00F169CA">
        <w:t>Terenuri</w:t>
      </w:r>
    </w:p>
    <w:p w14:paraId="7F9ADD1C" w14:textId="77777777" w:rsidR="0048166B" w:rsidRPr="00F169CA" w:rsidRDefault="0048166B" w:rsidP="008360D0">
      <w:pPr>
        <w:pStyle w:val="ListParagraph"/>
        <w:numPr>
          <w:ilvl w:val="1"/>
          <w:numId w:val="36"/>
        </w:numPr>
        <w:jc w:val="both"/>
      </w:pPr>
      <w:r w:rsidRPr="00F169CA">
        <w:t>Suprafață desen (se  afiseaza suprafata in HA si ARI, rotunjit fara zecimale)</w:t>
      </w:r>
    </w:p>
    <w:p w14:paraId="73217B39" w14:textId="77777777" w:rsidR="0048166B" w:rsidRPr="00F169CA" w:rsidRDefault="0048166B" w:rsidP="008360D0">
      <w:pPr>
        <w:pStyle w:val="ListParagraph"/>
        <w:numPr>
          <w:ilvl w:val="1"/>
          <w:numId w:val="36"/>
        </w:numPr>
        <w:jc w:val="both"/>
      </w:pPr>
      <w:r w:rsidRPr="00F169CA">
        <w:t>Tip deținere: in folosinta / dat</w:t>
      </w:r>
    </w:p>
    <w:p w14:paraId="668123E1" w14:textId="77777777" w:rsidR="0048166B" w:rsidRPr="00F169CA" w:rsidRDefault="0048166B" w:rsidP="00D13A5D">
      <w:pPr>
        <w:jc w:val="both"/>
      </w:pPr>
      <w:r w:rsidRPr="00F169CA">
        <w:t>Culturi</w:t>
      </w:r>
    </w:p>
    <w:p w14:paraId="034A576B" w14:textId="77777777" w:rsidR="0048166B" w:rsidRPr="00F169CA" w:rsidRDefault="0048166B" w:rsidP="008360D0">
      <w:pPr>
        <w:pStyle w:val="ListParagraph"/>
        <w:numPr>
          <w:ilvl w:val="1"/>
          <w:numId w:val="36"/>
        </w:numPr>
        <w:jc w:val="both"/>
      </w:pPr>
      <w:r w:rsidRPr="00F169CA">
        <w:t>Suprafață desen (este afisata suprafata in HA si ARI, rotunjit fara zecimale)</w:t>
      </w:r>
    </w:p>
    <w:p w14:paraId="56084DD4" w14:textId="77777777" w:rsidR="0048166B" w:rsidRPr="00F169CA" w:rsidRDefault="0048166B" w:rsidP="008360D0">
      <w:pPr>
        <w:pStyle w:val="ListParagraph"/>
        <w:numPr>
          <w:ilvl w:val="1"/>
          <w:numId w:val="36"/>
        </w:numPr>
        <w:jc w:val="both"/>
      </w:pPr>
      <w:r w:rsidRPr="00F169CA">
        <w:t>Cultură principală: DA/NU</w:t>
      </w:r>
    </w:p>
    <w:p w14:paraId="179EB36F" w14:textId="77777777" w:rsidR="0048166B" w:rsidRPr="00F169CA" w:rsidRDefault="0048166B" w:rsidP="00D13A5D">
      <w:pPr>
        <w:jc w:val="both"/>
      </w:pPr>
      <w:r w:rsidRPr="00F169CA">
        <w:t>Plantații</w:t>
      </w:r>
    </w:p>
    <w:p w14:paraId="3E5665A4" w14:textId="77777777" w:rsidR="0048166B" w:rsidRPr="00F169CA" w:rsidRDefault="0048166B" w:rsidP="008360D0">
      <w:pPr>
        <w:pStyle w:val="ListParagraph"/>
        <w:numPr>
          <w:ilvl w:val="1"/>
          <w:numId w:val="36"/>
        </w:numPr>
        <w:jc w:val="both"/>
      </w:pPr>
      <w:r w:rsidRPr="00F169CA">
        <w:t>Suprafață desen (este afisata suprafata in HA si ARI, rotunjit fara zecimale)</w:t>
      </w:r>
    </w:p>
    <w:p w14:paraId="138626E3" w14:textId="77777777" w:rsidR="0048166B" w:rsidRPr="00F169CA" w:rsidRDefault="0048166B" w:rsidP="00D13A5D">
      <w:pPr>
        <w:jc w:val="both"/>
      </w:pPr>
      <w:r w:rsidRPr="00F169CA">
        <w:t>Cladiri</w:t>
      </w:r>
    </w:p>
    <w:p w14:paraId="1C8E91EE" w14:textId="77777777" w:rsidR="0048166B" w:rsidRPr="00F169CA" w:rsidRDefault="0048166B" w:rsidP="008360D0">
      <w:pPr>
        <w:pStyle w:val="ListParagraph"/>
        <w:numPr>
          <w:ilvl w:val="1"/>
          <w:numId w:val="36"/>
        </w:numPr>
        <w:jc w:val="both"/>
      </w:pPr>
      <w:r w:rsidRPr="00F169CA">
        <w:t>Suprafață desen (este specificata unitatea de masura MP; valoarea afisata este formatata cu doua zecimale)</w:t>
      </w:r>
    </w:p>
    <w:p w14:paraId="24812B88" w14:textId="77777777" w:rsidR="0048166B" w:rsidRPr="00F169CA" w:rsidRDefault="0048166B" w:rsidP="008360D0">
      <w:pPr>
        <w:pStyle w:val="ListParagraph"/>
        <w:numPr>
          <w:ilvl w:val="1"/>
          <w:numId w:val="36"/>
        </w:numPr>
        <w:jc w:val="both"/>
      </w:pPr>
      <w:r w:rsidRPr="00F169CA">
        <w:t>Destinatie cladiri</w:t>
      </w:r>
    </w:p>
    <w:p w14:paraId="0A6FD29B" w14:textId="77777777" w:rsidR="0048166B" w:rsidRPr="00F169CA" w:rsidRDefault="0048166B" w:rsidP="00D13A5D">
      <w:pPr>
        <w:jc w:val="both"/>
      </w:pPr>
      <w:r w:rsidRPr="00F169CA">
        <w:t>Utilizatorul nu poate modifica geometriile de la nivelul capitolelor.</w:t>
      </w:r>
    </w:p>
    <w:p w14:paraId="7EEF41BF" w14:textId="77777777" w:rsidR="0048166B" w:rsidRPr="00F169CA" w:rsidRDefault="0048166B" w:rsidP="00D13A5D">
      <w:pPr>
        <w:jc w:val="both"/>
      </w:pPr>
    </w:p>
    <w:p w14:paraId="7E658CE6" w14:textId="77777777" w:rsidR="0048166B" w:rsidRPr="00F169CA" w:rsidRDefault="0048166B" w:rsidP="00D13A5D">
      <w:pPr>
        <w:pStyle w:val="Heading5"/>
        <w:jc w:val="both"/>
      </w:pPr>
    </w:p>
    <w:p w14:paraId="7A6831F6" w14:textId="6E59FC81" w:rsidR="00CE54CA" w:rsidRPr="00F169CA" w:rsidRDefault="00CE54CA" w:rsidP="00D13A5D">
      <w:pPr>
        <w:pStyle w:val="Heading2"/>
        <w:jc w:val="both"/>
        <w:rPr>
          <w:rFonts w:cs="Times New Roman"/>
        </w:rPr>
      </w:pPr>
      <w:bookmarkStart w:id="389" w:name="_Toc471489306"/>
      <w:r w:rsidRPr="00F169CA">
        <w:rPr>
          <w:rFonts w:cs="Times New Roman"/>
        </w:rPr>
        <w:t>CENTRALIZATOARE</w:t>
      </w:r>
      <w:bookmarkEnd w:id="389"/>
    </w:p>
    <w:p w14:paraId="0A519538" w14:textId="6F352B26" w:rsidR="00CE54CA" w:rsidRPr="00F169CA" w:rsidRDefault="00CE54CA" w:rsidP="00D13A5D">
      <w:pPr>
        <w:pStyle w:val="Heading3"/>
      </w:pPr>
      <w:bookmarkStart w:id="390" w:name="_Toc471489307"/>
      <w:r w:rsidRPr="00F169CA">
        <w:t>Adăugare capitol centralizator</w:t>
      </w:r>
      <w:bookmarkEnd w:id="390"/>
    </w:p>
    <w:p w14:paraId="1370C218" w14:textId="122D65F8" w:rsidR="00CE54CA" w:rsidRPr="00F169CA" w:rsidRDefault="00CE54CA" w:rsidP="00D13A5D">
      <w:pPr>
        <w:jc w:val="both"/>
      </w:pPr>
      <w:r w:rsidRPr="00F169CA">
        <w:t>Pentru adaugarea unui capitol centralizator se parcurg urmatorii pasi:</w:t>
      </w:r>
    </w:p>
    <w:p w14:paraId="50EDFFF7" w14:textId="77777777" w:rsidR="00485D3B" w:rsidRPr="00F169CA" w:rsidRDefault="00485D3B" w:rsidP="00D13A5D">
      <w:pPr>
        <w:jc w:val="both"/>
      </w:pPr>
      <w:r w:rsidRPr="00F169CA">
        <w:t>Pas 1 - Accesarea interfeței de gestiune capitole centralizatoare</w:t>
      </w:r>
    </w:p>
    <w:p w14:paraId="55819A1E" w14:textId="724AC3E4" w:rsidR="00485D3B" w:rsidRPr="00F169CA" w:rsidRDefault="00485D3B" w:rsidP="00D13A5D">
      <w:pPr>
        <w:jc w:val="both"/>
      </w:pPr>
      <w:r w:rsidRPr="00F169CA">
        <w:t xml:space="preserve">Din interfata de gestiune registru agricol (Fig. 76) se selectează, din partea stanga sus, optiunea ”CENTRALIZATOARE”. </w:t>
      </w:r>
    </w:p>
    <w:p w14:paraId="6802669C" w14:textId="77777777" w:rsidR="00485D3B" w:rsidRPr="00F169CA" w:rsidRDefault="00485D3B" w:rsidP="00D13A5D">
      <w:pPr>
        <w:jc w:val="both"/>
      </w:pPr>
      <w:r w:rsidRPr="00F169CA">
        <w:t>Drept rezultat avem urmatoarea interfata:</w:t>
      </w:r>
    </w:p>
    <w:p w14:paraId="3F275639" w14:textId="77777777" w:rsidR="00485D3B" w:rsidRPr="00F169CA" w:rsidRDefault="00485D3B" w:rsidP="00D13A5D">
      <w:pPr>
        <w:jc w:val="both"/>
        <w:rPr>
          <w:noProof/>
        </w:rPr>
      </w:pPr>
      <w:r w:rsidRPr="00F169CA">
        <w:rPr>
          <w:noProof/>
          <w:lang w:val="en-US"/>
        </w:rPr>
        <w:drawing>
          <wp:inline distT="0" distB="0" distL="0" distR="0" wp14:anchorId="47E12BD0" wp14:editId="245AAFA5">
            <wp:extent cx="5943600" cy="2432050"/>
            <wp:effectExtent l="0" t="0" r="0" b="635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432050"/>
                    </a:xfrm>
                    <a:prstGeom prst="rect">
                      <a:avLst/>
                    </a:prstGeom>
                  </pic:spPr>
                </pic:pic>
              </a:graphicData>
            </a:graphic>
          </wp:inline>
        </w:drawing>
      </w:r>
      <w:r w:rsidRPr="00F169CA">
        <w:rPr>
          <w:noProof/>
        </w:rPr>
        <w:t xml:space="preserve"> </w:t>
      </w:r>
    </w:p>
    <w:p w14:paraId="381F4AFA" w14:textId="4BD09208" w:rsidR="003840EE" w:rsidRPr="00F169CA" w:rsidRDefault="003840EE" w:rsidP="00D13A5D">
      <w:pPr>
        <w:jc w:val="both"/>
      </w:pPr>
      <w:r w:rsidRPr="00F169CA">
        <w:t>Fig. 103 Interfața de Gestiune capitole centralizatoare</w:t>
      </w:r>
    </w:p>
    <w:p w14:paraId="6323A398" w14:textId="77777777" w:rsidR="00485D3B" w:rsidRPr="00F169CA" w:rsidRDefault="00485D3B" w:rsidP="00D13A5D">
      <w:pPr>
        <w:jc w:val="both"/>
      </w:pPr>
    </w:p>
    <w:p w14:paraId="6947E4B8" w14:textId="77777777" w:rsidR="00485D3B" w:rsidRPr="00F169CA" w:rsidRDefault="00485D3B" w:rsidP="00D13A5D">
      <w:pPr>
        <w:jc w:val="both"/>
      </w:pPr>
      <w:r w:rsidRPr="00F169CA">
        <w:t xml:space="preserve">Pas 2  - Selectare capitol centralizator </w:t>
      </w:r>
    </w:p>
    <w:p w14:paraId="061E5345" w14:textId="515A3326" w:rsidR="00485D3B" w:rsidRPr="00F169CA" w:rsidRDefault="00485D3B" w:rsidP="00D13A5D">
      <w:pPr>
        <w:jc w:val="both"/>
      </w:pPr>
      <w:r w:rsidRPr="00F169CA">
        <w:t xml:space="preserve">Din sectiunile in care sunt grupate capitolele se alege capitolul dorit iar apoi se actioneaza  butonul </w:t>
      </w:r>
      <w:r w:rsidRPr="00F169CA">
        <w:rPr>
          <w:noProof/>
          <w:lang w:val="en-US"/>
        </w:rPr>
        <w:drawing>
          <wp:inline distT="0" distB="0" distL="0" distR="0" wp14:anchorId="461101B1" wp14:editId="157AB859">
            <wp:extent cx="704088" cy="228600"/>
            <wp:effectExtent l="0" t="0" r="127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4088" cy="228600"/>
                    </a:xfrm>
                    <a:prstGeom prst="rect">
                      <a:avLst/>
                    </a:prstGeom>
                  </pic:spPr>
                </pic:pic>
              </a:graphicData>
            </a:graphic>
          </wp:inline>
        </w:drawing>
      </w:r>
      <w:r w:rsidRPr="00F169CA">
        <w:rPr>
          <w:noProof/>
        </w:rPr>
        <w:t xml:space="preserve"> </w:t>
      </w:r>
      <w:r w:rsidRPr="00F169CA">
        <w:t>de la nivelul acestuia.</w:t>
      </w:r>
    </w:p>
    <w:p w14:paraId="546D2B2C" w14:textId="77777777" w:rsidR="00485D3B" w:rsidRPr="00F169CA" w:rsidRDefault="00485D3B" w:rsidP="00D13A5D">
      <w:pPr>
        <w:jc w:val="both"/>
      </w:pPr>
    </w:p>
    <w:p w14:paraId="7B1E1E28" w14:textId="77777777" w:rsidR="00485D3B" w:rsidRPr="00F169CA" w:rsidRDefault="00485D3B" w:rsidP="00D13A5D">
      <w:pPr>
        <w:jc w:val="both"/>
      </w:pPr>
      <w:r w:rsidRPr="00F169CA">
        <w:t xml:space="preserve">Pas 3  - Completare date capitol </w:t>
      </w:r>
    </w:p>
    <w:p w14:paraId="4D77E94E" w14:textId="473C229E" w:rsidR="00485D3B" w:rsidRPr="00F169CA" w:rsidRDefault="00485D3B" w:rsidP="00D13A5D">
      <w:pPr>
        <w:jc w:val="both"/>
      </w:pPr>
      <w:r w:rsidRPr="00F169CA">
        <w:t>Se adauga/</w:t>
      </w:r>
      <w:r w:rsidR="003840EE" w:rsidRPr="00F169CA">
        <w:t>completeaza</w:t>
      </w:r>
      <w:r w:rsidRPr="00F169CA">
        <w:t xml:space="preserve"> datele dorite si apoi se salveaza.</w:t>
      </w:r>
    </w:p>
    <w:p w14:paraId="0C3E2A15" w14:textId="77777777" w:rsidR="00485D3B" w:rsidRPr="00F169CA" w:rsidRDefault="00485D3B" w:rsidP="00D13A5D">
      <w:pPr>
        <w:jc w:val="both"/>
      </w:pPr>
    </w:p>
    <w:p w14:paraId="50194A56" w14:textId="64004B90" w:rsidR="003840EE" w:rsidRPr="00F169CA" w:rsidRDefault="003840EE" w:rsidP="00D13A5D">
      <w:pPr>
        <w:pStyle w:val="Heading3"/>
      </w:pPr>
      <w:bookmarkStart w:id="391" w:name="_Toc471489308"/>
      <w:r w:rsidRPr="00F169CA">
        <w:t>Modificare capitol centralizator</w:t>
      </w:r>
      <w:bookmarkEnd w:id="391"/>
    </w:p>
    <w:p w14:paraId="75459FFA" w14:textId="44AE3177" w:rsidR="003840EE" w:rsidRPr="00F169CA" w:rsidRDefault="003840EE" w:rsidP="00D13A5D">
      <w:pPr>
        <w:jc w:val="both"/>
      </w:pPr>
      <w:r w:rsidRPr="00F169CA">
        <w:t>Pentru modificarea unui capitol centralizator se parcurg urmatorii pasi:</w:t>
      </w:r>
    </w:p>
    <w:p w14:paraId="0B1738C1" w14:textId="77777777" w:rsidR="003840EE" w:rsidRPr="00F169CA" w:rsidRDefault="003840EE" w:rsidP="00D13A5D">
      <w:pPr>
        <w:jc w:val="both"/>
      </w:pPr>
      <w:r w:rsidRPr="00F169CA">
        <w:t>Pas 1 - Accesarea interfeței de gestiune capitole centralizatoare</w:t>
      </w:r>
    </w:p>
    <w:p w14:paraId="14E8EC34" w14:textId="77777777" w:rsidR="003840EE" w:rsidRPr="00F169CA" w:rsidRDefault="003840EE" w:rsidP="00D13A5D">
      <w:pPr>
        <w:jc w:val="both"/>
      </w:pPr>
      <w:r w:rsidRPr="00F169CA">
        <w:t xml:space="preserve">Din interfata de gestiune registru agricol (Fig. 76) se selectează, din partea stanga sus, optiunea ”CENTRALIZATOARE”. </w:t>
      </w:r>
    </w:p>
    <w:p w14:paraId="46BA412F" w14:textId="1C14F44E" w:rsidR="003840EE" w:rsidRPr="00F169CA" w:rsidRDefault="003840EE" w:rsidP="00D13A5D">
      <w:pPr>
        <w:jc w:val="both"/>
      </w:pPr>
      <w:r w:rsidRPr="00F169CA">
        <w:t>Drept rezultat avem interfata de gestiune capitole centralizatoare (Fig. 103).</w:t>
      </w:r>
    </w:p>
    <w:p w14:paraId="71C65617" w14:textId="77777777" w:rsidR="003840EE" w:rsidRPr="00F169CA" w:rsidRDefault="003840EE" w:rsidP="00D13A5D">
      <w:pPr>
        <w:jc w:val="both"/>
      </w:pPr>
      <w:r w:rsidRPr="00F169CA">
        <w:t xml:space="preserve">Pas 2  - Selectare capitol centralizator </w:t>
      </w:r>
    </w:p>
    <w:p w14:paraId="60E1AE62" w14:textId="761C2D36" w:rsidR="003840EE" w:rsidRPr="00F169CA" w:rsidRDefault="003840EE" w:rsidP="00D13A5D">
      <w:pPr>
        <w:jc w:val="both"/>
      </w:pPr>
      <w:r w:rsidRPr="00F169CA">
        <w:t xml:space="preserve">Din sectiunile in care sunt grupate capitolele se alege capitolul dorit iar apoi se actioneaza  butonul </w:t>
      </w:r>
      <w:r w:rsidRPr="00F169CA">
        <w:rPr>
          <w:noProof/>
          <w:lang w:val="en-US"/>
        </w:rPr>
        <w:drawing>
          <wp:inline distT="0" distB="0" distL="0" distR="0" wp14:anchorId="52EBE817" wp14:editId="3F3396AB">
            <wp:extent cx="731520" cy="22860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31520" cy="228600"/>
                    </a:xfrm>
                    <a:prstGeom prst="rect">
                      <a:avLst/>
                    </a:prstGeom>
                  </pic:spPr>
                </pic:pic>
              </a:graphicData>
            </a:graphic>
          </wp:inline>
        </w:drawing>
      </w:r>
      <w:r w:rsidRPr="00F169CA">
        <w:rPr>
          <w:noProof/>
        </w:rPr>
        <w:t xml:space="preserve"> </w:t>
      </w:r>
      <w:r w:rsidRPr="00F169CA">
        <w:t>de la nivelul acestuia.</w:t>
      </w:r>
    </w:p>
    <w:p w14:paraId="4CEBD385" w14:textId="77777777" w:rsidR="003840EE" w:rsidRPr="00F169CA" w:rsidRDefault="003840EE" w:rsidP="00D13A5D">
      <w:pPr>
        <w:jc w:val="both"/>
      </w:pPr>
    </w:p>
    <w:p w14:paraId="0E1E8111" w14:textId="2B70D226" w:rsidR="003840EE" w:rsidRPr="00F169CA" w:rsidRDefault="003840EE" w:rsidP="00D13A5D">
      <w:pPr>
        <w:jc w:val="both"/>
      </w:pPr>
      <w:r w:rsidRPr="00F169CA">
        <w:t xml:space="preserve">Pas 3  - Modificare date capitol </w:t>
      </w:r>
    </w:p>
    <w:p w14:paraId="434A244B" w14:textId="223AD665" w:rsidR="003840EE" w:rsidRPr="00F169CA" w:rsidRDefault="003840EE" w:rsidP="00D13A5D">
      <w:pPr>
        <w:jc w:val="both"/>
      </w:pPr>
      <w:r w:rsidRPr="00F169CA">
        <w:t>Se modifica datele dorite si apoi se salveaza.</w:t>
      </w:r>
    </w:p>
    <w:p w14:paraId="0E5F3727" w14:textId="77777777" w:rsidR="003840EE" w:rsidRPr="00F169CA" w:rsidRDefault="003840EE" w:rsidP="00D13A5D">
      <w:pPr>
        <w:jc w:val="both"/>
      </w:pPr>
    </w:p>
    <w:p w14:paraId="3927EF92" w14:textId="6C3671D9" w:rsidR="003840EE" w:rsidRPr="00F169CA" w:rsidRDefault="003840EE" w:rsidP="00D13A5D">
      <w:pPr>
        <w:pStyle w:val="Heading3"/>
      </w:pPr>
      <w:bookmarkStart w:id="392" w:name="_Toc471489309"/>
      <w:r w:rsidRPr="00F169CA">
        <w:t>Stergere capitol centralizator</w:t>
      </w:r>
      <w:bookmarkEnd w:id="392"/>
    </w:p>
    <w:p w14:paraId="4C1E7886" w14:textId="1AB356DA" w:rsidR="003840EE" w:rsidRPr="00F169CA" w:rsidRDefault="003840EE" w:rsidP="00D13A5D">
      <w:pPr>
        <w:jc w:val="both"/>
      </w:pPr>
      <w:r w:rsidRPr="00F169CA">
        <w:t>Pentru stergerea unui capitol centralizator se parcurg urmatorii pasi:</w:t>
      </w:r>
    </w:p>
    <w:p w14:paraId="48028745" w14:textId="77777777" w:rsidR="003840EE" w:rsidRPr="00F169CA" w:rsidRDefault="003840EE" w:rsidP="00D13A5D">
      <w:pPr>
        <w:jc w:val="both"/>
      </w:pPr>
      <w:r w:rsidRPr="00F169CA">
        <w:t>Pas 1 - Accesarea interfeței de gestiune capitole centralizatoare</w:t>
      </w:r>
    </w:p>
    <w:p w14:paraId="240C2CB2" w14:textId="77777777" w:rsidR="003840EE" w:rsidRPr="00F169CA" w:rsidRDefault="003840EE" w:rsidP="00D13A5D">
      <w:pPr>
        <w:jc w:val="both"/>
      </w:pPr>
      <w:r w:rsidRPr="00F169CA">
        <w:t xml:space="preserve">Din interfata de gestiune registru agricol (Fig. 76) se selectează, din partea stanga sus, optiunea ”CENTRALIZATOARE”. </w:t>
      </w:r>
    </w:p>
    <w:p w14:paraId="3FDF0D44" w14:textId="77777777" w:rsidR="003840EE" w:rsidRPr="00F169CA" w:rsidRDefault="003840EE" w:rsidP="00D13A5D">
      <w:pPr>
        <w:jc w:val="both"/>
      </w:pPr>
      <w:r w:rsidRPr="00F169CA">
        <w:t>Drept rezultat avem interfata de gestiune capitole centralizatoare (Fig. 103).</w:t>
      </w:r>
    </w:p>
    <w:p w14:paraId="6393FEB8" w14:textId="77777777" w:rsidR="003840EE" w:rsidRPr="00F169CA" w:rsidRDefault="003840EE" w:rsidP="00D13A5D">
      <w:pPr>
        <w:jc w:val="both"/>
      </w:pPr>
    </w:p>
    <w:p w14:paraId="72B93513" w14:textId="47178002" w:rsidR="003840EE" w:rsidRPr="00F169CA" w:rsidRDefault="003840EE" w:rsidP="00D13A5D">
      <w:pPr>
        <w:jc w:val="both"/>
      </w:pPr>
      <w:r w:rsidRPr="00F169CA">
        <w:t xml:space="preserve">Pas 2  - </w:t>
      </w:r>
      <w:r w:rsidR="00FB254B" w:rsidRPr="00F169CA">
        <w:t>S</w:t>
      </w:r>
      <w:r w:rsidRPr="00F169CA">
        <w:t>t</w:t>
      </w:r>
      <w:r w:rsidR="00FB254B" w:rsidRPr="00F169CA">
        <w:t>erge</w:t>
      </w:r>
      <w:r w:rsidRPr="00F169CA">
        <w:t xml:space="preserve">re capitol centralizator </w:t>
      </w:r>
    </w:p>
    <w:p w14:paraId="4635FEFB" w14:textId="035D29A6" w:rsidR="003840EE" w:rsidRPr="00F169CA" w:rsidRDefault="003840EE" w:rsidP="00D13A5D">
      <w:pPr>
        <w:jc w:val="both"/>
      </w:pPr>
      <w:r w:rsidRPr="00F169CA">
        <w:t xml:space="preserve">Din sectiunile in care sunt grupate capitolele se alege capitolul dorit iar apoi se actioneaza  butonul </w:t>
      </w:r>
      <w:r w:rsidRPr="00F169CA">
        <w:rPr>
          <w:noProof/>
          <w:lang w:val="en-US"/>
        </w:rPr>
        <w:drawing>
          <wp:inline distT="0" distB="0" distL="0" distR="0" wp14:anchorId="22759DA7" wp14:editId="152DD14F">
            <wp:extent cx="676656" cy="228600"/>
            <wp:effectExtent l="0" t="0" r="9525"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76656" cy="228600"/>
                    </a:xfrm>
                    <a:prstGeom prst="rect">
                      <a:avLst/>
                    </a:prstGeom>
                  </pic:spPr>
                </pic:pic>
              </a:graphicData>
            </a:graphic>
          </wp:inline>
        </w:drawing>
      </w:r>
      <w:r w:rsidRPr="00F169CA">
        <w:rPr>
          <w:noProof/>
        </w:rPr>
        <w:t xml:space="preserve"> </w:t>
      </w:r>
      <w:r w:rsidRPr="00F169CA">
        <w:t>de la nivelul acestuia.</w:t>
      </w:r>
    </w:p>
    <w:p w14:paraId="2D772D80" w14:textId="77777777" w:rsidR="003840EE" w:rsidRPr="00F169CA" w:rsidRDefault="003840EE" w:rsidP="00D13A5D">
      <w:pPr>
        <w:jc w:val="both"/>
      </w:pPr>
    </w:p>
    <w:p w14:paraId="050524E6" w14:textId="01AA446E" w:rsidR="00FB254B" w:rsidRPr="00F169CA" w:rsidRDefault="00FB254B" w:rsidP="00D13A5D">
      <w:pPr>
        <w:pStyle w:val="Heading3"/>
      </w:pPr>
      <w:bookmarkStart w:id="393" w:name="_Toc471489310"/>
      <w:r w:rsidRPr="00F169CA">
        <w:t>Transmiterea tuturor capitolelor centralizatoare</w:t>
      </w:r>
      <w:bookmarkEnd w:id="393"/>
    </w:p>
    <w:p w14:paraId="31653D29" w14:textId="67E85CC5" w:rsidR="00FB254B" w:rsidRPr="00F169CA" w:rsidRDefault="00FB254B" w:rsidP="00D13A5D">
      <w:pPr>
        <w:jc w:val="both"/>
      </w:pPr>
      <w:r w:rsidRPr="00F169CA">
        <w:t>Pentru transmiterea tuturor capitolelor centralizatoare cu productia către registrul agricol național se parcurg urmatorii pasi:</w:t>
      </w:r>
    </w:p>
    <w:p w14:paraId="4A85201B" w14:textId="77777777" w:rsidR="00FB254B" w:rsidRPr="00F169CA" w:rsidRDefault="00FB254B" w:rsidP="00D13A5D">
      <w:pPr>
        <w:jc w:val="both"/>
      </w:pPr>
      <w:r w:rsidRPr="00F169CA">
        <w:t>Pas 1 - Accesarea interfeței de gestiune capitole centralizatoare</w:t>
      </w:r>
    </w:p>
    <w:p w14:paraId="702D989A" w14:textId="77777777" w:rsidR="00FB254B" w:rsidRPr="00F169CA" w:rsidRDefault="00FB254B" w:rsidP="00D13A5D">
      <w:pPr>
        <w:jc w:val="both"/>
      </w:pPr>
      <w:r w:rsidRPr="00F169CA">
        <w:t xml:space="preserve">Din interfata de gestiune registru agricol (Fig. 76) se selectează, din partea stanga sus, optiunea ”CENTRALIZATOARE”. </w:t>
      </w:r>
    </w:p>
    <w:p w14:paraId="20444242" w14:textId="77777777" w:rsidR="00FB254B" w:rsidRPr="00F169CA" w:rsidRDefault="00FB254B" w:rsidP="00D13A5D">
      <w:pPr>
        <w:jc w:val="both"/>
      </w:pPr>
      <w:r w:rsidRPr="00F169CA">
        <w:t>Drept rezultat avem interfata de gestiune capitole centralizatoare (Fig. 103).</w:t>
      </w:r>
    </w:p>
    <w:p w14:paraId="3FD4A6C0" w14:textId="77777777" w:rsidR="00FB254B" w:rsidRPr="00F169CA" w:rsidRDefault="00FB254B" w:rsidP="00D13A5D">
      <w:pPr>
        <w:jc w:val="both"/>
      </w:pPr>
    </w:p>
    <w:p w14:paraId="5C0DEC2A" w14:textId="77777777" w:rsidR="00FB254B" w:rsidRPr="00F169CA" w:rsidRDefault="00FB254B" w:rsidP="00D13A5D">
      <w:pPr>
        <w:jc w:val="both"/>
      </w:pPr>
      <w:r w:rsidRPr="00F169CA">
        <w:t xml:space="preserve">Pas 2  - Transmiterea tuturor capitolelor </w:t>
      </w:r>
    </w:p>
    <w:p w14:paraId="5D6B5412" w14:textId="77777777" w:rsidR="00A43035" w:rsidRPr="00F169CA" w:rsidRDefault="00FB254B" w:rsidP="00D13A5D">
      <w:pPr>
        <w:jc w:val="both"/>
      </w:pPr>
      <w:r w:rsidRPr="00F169CA">
        <w:t xml:space="preserve">In interfața de mai sus, deasupra sectiunilor care contin capitole, se gaseste butonul </w:t>
      </w:r>
      <w:r w:rsidRPr="00F169CA">
        <w:rPr>
          <w:noProof/>
          <w:lang w:val="en-US"/>
        </w:rPr>
        <w:drawing>
          <wp:inline distT="0" distB="0" distL="0" distR="0" wp14:anchorId="42E122A3" wp14:editId="51FAADF1">
            <wp:extent cx="1901952" cy="228600"/>
            <wp:effectExtent l="0" t="0" r="317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01952" cy="228600"/>
                    </a:xfrm>
                    <a:prstGeom prst="rect">
                      <a:avLst/>
                    </a:prstGeom>
                  </pic:spPr>
                </pic:pic>
              </a:graphicData>
            </a:graphic>
          </wp:inline>
        </w:drawing>
      </w:r>
      <w:r w:rsidRPr="00F169CA">
        <w:t xml:space="preserve">. </w:t>
      </w:r>
      <w:r w:rsidR="00A43035" w:rsidRPr="00F169CA">
        <w:t>Se actioneaza acest buton si drept rezultat avem un mesaj de confirmare a transmiterii:</w:t>
      </w:r>
    </w:p>
    <w:p w14:paraId="6C9BB782" w14:textId="43D1D551" w:rsidR="00FB254B" w:rsidRPr="00F169CA" w:rsidRDefault="00FB254B" w:rsidP="00D13A5D">
      <w:pPr>
        <w:jc w:val="both"/>
      </w:pPr>
      <w:r w:rsidRPr="00F169CA">
        <w:rPr>
          <w:noProof/>
          <w:lang w:val="en-US"/>
        </w:rPr>
        <w:drawing>
          <wp:inline distT="0" distB="0" distL="0" distR="0" wp14:anchorId="02D92355" wp14:editId="5F6BC0D7">
            <wp:extent cx="3476625" cy="1657350"/>
            <wp:effectExtent l="0" t="0" r="952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476625" cy="1657350"/>
                    </a:xfrm>
                    <a:prstGeom prst="rect">
                      <a:avLst/>
                    </a:prstGeom>
                    <a:effectLst>
                      <a:innerShdw blurRad="114300">
                        <a:prstClr val="black"/>
                      </a:innerShdw>
                    </a:effectLst>
                  </pic:spPr>
                </pic:pic>
              </a:graphicData>
            </a:graphic>
          </wp:inline>
        </w:drawing>
      </w:r>
      <w:r w:rsidRPr="00F169CA">
        <w:rPr>
          <w:noProof/>
        </w:rPr>
        <w:t xml:space="preserve"> </w:t>
      </w:r>
    </w:p>
    <w:p w14:paraId="2CDBE3B3" w14:textId="1D241E1B" w:rsidR="00FB254B" w:rsidRPr="00F169CA" w:rsidRDefault="00FB254B" w:rsidP="00D13A5D">
      <w:pPr>
        <w:jc w:val="both"/>
      </w:pPr>
      <w:r w:rsidRPr="00F169CA">
        <w:t xml:space="preserve">Fig. </w:t>
      </w:r>
      <w:r w:rsidR="00A43035" w:rsidRPr="00F169CA">
        <w:t>104</w:t>
      </w:r>
      <w:r w:rsidRPr="00F169CA">
        <w:t xml:space="preserve"> Mesaj de confirmare a transmiterii</w:t>
      </w:r>
    </w:p>
    <w:p w14:paraId="0ABB0C0B" w14:textId="77777777" w:rsidR="00FB254B" w:rsidRPr="00F169CA" w:rsidRDefault="00FB254B" w:rsidP="00D13A5D">
      <w:pPr>
        <w:jc w:val="both"/>
      </w:pPr>
      <w:r w:rsidRPr="00F169CA">
        <w:t>Se confirma transmiterea iar drept rezultat sistemul generează, pentru fiecare capitol care nu a fost transmis, structurile de date specifice și le transmite spre a fi înscrise în registrul agricol national.</w:t>
      </w:r>
    </w:p>
    <w:p w14:paraId="096912F4" w14:textId="77777777" w:rsidR="00FB254B" w:rsidRPr="00F169CA" w:rsidRDefault="00FB254B" w:rsidP="00D13A5D">
      <w:pPr>
        <w:jc w:val="both"/>
        <w:rPr>
          <w:lang w:eastAsia="ro-RO"/>
        </w:rPr>
      </w:pPr>
    </w:p>
    <w:p w14:paraId="60A18E50" w14:textId="62191B3E" w:rsidR="00FB254B" w:rsidRPr="00F169CA" w:rsidRDefault="00FB254B" w:rsidP="00D13A5D">
      <w:pPr>
        <w:pStyle w:val="Heading3"/>
      </w:pPr>
      <w:bookmarkStart w:id="394" w:name="_Toc471489311"/>
      <w:r w:rsidRPr="00F169CA">
        <w:t>Transmiterea unui anumit capitol centralizator</w:t>
      </w:r>
      <w:bookmarkEnd w:id="394"/>
    </w:p>
    <w:p w14:paraId="30DD869A" w14:textId="009306B6" w:rsidR="00FB254B" w:rsidRPr="00F169CA" w:rsidRDefault="00FB254B" w:rsidP="00D13A5D">
      <w:pPr>
        <w:jc w:val="both"/>
      </w:pPr>
      <w:r w:rsidRPr="00F169CA">
        <w:t xml:space="preserve">Pentru transmiterea unui anumit capitol </w:t>
      </w:r>
      <w:r w:rsidR="00A43035" w:rsidRPr="00F169CA">
        <w:t xml:space="preserve">centralizator cu productia </w:t>
      </w:r>
      <w:r w:rsidRPr="00F169CA">
        <w:t>către registrul agricol național se parcurg urmatorii pasi:</w:t>
      </w:r>
    </w:p>
    <w:p w14:paraId="4729FFB8" w14:textId="77777777" w:rsidR="00A43035" w:rsidRPr="00F169CA" w:rsidRDefault="00A43035" w:rsidP="00D13A5D">
      <w:pPr>
        <w:jc w:val="both"/>
      </w:pPr>
      <w:r w:rsidRPr="00F169CA">
        <w:t>Pas 1 - Accesarea interfeței de gestiune capitole centralizatoare</w:t>
      </w:r>
    </w:p>
    <w:p w14:paraId="3143FF93" w14:textId="77777777" w:rsidR="00A43035" w:rsidRPr="00F169CA" w:rsidRDefault="00A43035" w:rsidP="00D13A5D">
      <w:pPr>
        <w:jc w:val="both"/>
      </w:pPr>
      <w:r w:rsidRPr="00F169CA">
        <w:t xml:space="preserve">Din interfata de gestiune registru agricol (Fig. 76) se selectează, din partea stanga sus, optiunea ”CENTRALIZATOARE”. </w:t>
      </w:r>
    </w:p>
    <w:p w14:paraId="18B07A0E" w14:textId="77777777" w:rsidR="00A43035" w:rsidRPr="00F169CA" w:rsidRDefault="00A43035" w:rsidP="00D13A5D">
      <w:pPr>
        <w:jc w:val="both"/>
      </w:pPr>
      <w:r w:rsidRPr="00F169CA">
        <w:t>Drept rezultat avem interfata de gestiune capitole centralizatoare (Fig. 103).</w:t>
      </w:r>
    </w:p>
    <w:p w14:paraId="63590FC4" w14:textId="77777777" w:rsidR="00FB254B" w:rsidRPr="00F169CA" w:rsidRDefault="00FB254B" w:rsidP="00D13A5D">
      <w:pPr>
        <w:jc w:val="both"/>
      </w:pPr>
    </w:p>
    <w:p w14:paraId="6ABECFC8" w14:textId="77777777" w:rsidR="00FB254B" w:rsidRPr="00F169CA" w:rsidRDefault="00FB254B" w:rsidP="00D13A5D">
      <w:pPr>
        <w:jc w:val="both"/>
      </w:pPr>
      <w:r w:rsidRPr="00F169CA">
        <w:t xml:space="preserve">Pas 2  - Transmiterea unui capitol </w:t>
      </w:r>
    </w:p>
    <w:p w14:paraId="353615FB" w14:textId="77777777" w:rsidR="00FB254B" w:rsidRPr="00F169CA" w:rsidRDefault="00FB254B" w:rsidP="00D13A5D">
      <w:pPr>
        <w:jc w:val="both"/>
      </w:pPr>
      <w:r w:rsidRPr="00F169CA">
        <w:t xml:space="preserve">Din sectiunile in care sunt grupate capitolele (Fig. 101) se alege capitolul dorit. Apoi se actioneaza butonul </w:t>
      </w:r>
      <w:r w:rsidRPr="00F169CA">
        <w:rPr>
          <w:noProof/>
          <w:lang w:val="en-US"/>
        </w:rPr>
        <w:drawing>
          <wp:inline distT="0" distB="0" distL="0" distR="0" wp14:anchorId="6DE238E2" wp14:editId="1AAD33D5">
            <wp:extent cx="758952" cy="228600"/>
            <wp:effectExtent l="0" t="0" r="3175"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758952" cy="228600"/>
                    </a:xfrm>
                    <a:prstGeom prst="rect">
                      <a:avLst/>
                    </a:prstGeom>
                  </pic:spPr>
                </pic:pic>
              </a:graphicData>
            </a:graphic>
          </wp:inline>
        </w:drawing>
      </w:r>
      <w:r w:rsidRPr="00F169CA">
        <w:t xml:space="preserve"> din dreptul acestuia.</w:t>
      </w:r>
    </w:p>
    <w:p w14:paraId="76F60E5B" w14:textId="77777777" w:rsidR="00FB254B" w:rsidRPr="00F169CA" w:rsidRDefault="00FB254B" w:rsidP="00D13A5D">
      <w:pPr>
        <w:jc w:val="both"/>
      </w:pPr>
    </w:p>
    <w:p w14:paraId="5891A089" w14:textId="77777777" w:rsidR="00FB254B" w:rsidRPr="00F169CA" w:rsidRDefault="00FB254B" w:rsidP="00D13A5D">
      <w:pPr>
        <w:jc w:val="both"/>
      </w:pPr>
    </w:p>
    <w:p w14:paraId="1474FE36" w14:textId="558B1010" w:rsidR="00E6592D" w:rsidRPr="00F169CA" w:rsidRDefault="00A43035" w:rsidP="00D13A5D">
      <w:pPr>
        <w:pStyle w:val="Heading2"/>
        <w:jc w:val="both"/>
        <w:rPr>
          <w:rFonts w:cs="Times New Roman"/>
        </w:rPr>
      </w:pPr>
      <w:bookmarkStart w:id="395" w:name="_Toc471489312"/>
      <w:r w:rsidRPr="00F169CA">
        <w:rPr>
          <w:rFonts w:cs="Times New Roman"/>
        </w:rPr>
        <w:t>HARTA</w:t>
      </w:r>
      <w:bookmarkEnd w:id="395"/>
    </w:p>
    <w:p w14:paraId="28E61B8F" w14:textId="01619990" w:rsidR="001400AF" w:rsidRPr="00F169CA" w:rsidRDefault="001400AF" w:rsidP="00D13A5D">
      <w:pPr>
        <w:pStyle w:val="Heading4"/>
        <w:jc w:val="both"/>
      </w:pPr>
      <w:r w:rsidRPr="00F169CA">
        <w:t>Aceasta functionalitate este descrisa in detaliu in capitolul ”</w:t>
      </w:r>
      <w:r w:rsidR="003A5868" w:rsidRPr="00F169CA">
        <w:t>16.4.16.1</w:t>
      </w:r>
      <w:r w:rsidRPr="00F169CA">
        <w:t xml:space="preserve"> Functionalitatea Vizualizare straturi geometrii pe hartă”.</w:t>
      </w:r>
    </w:p>
    <w:p w14:paraId="4F4AA3A4" w14:textId="77777777" w:rsidR="00DE2899" w:rsidRPr="00F169CA" w:rsidRDefault="00DE2899" w:rsidP="00D13A5D">
      <w:pPr>
        <w:jc w:val="both"/>
      </w:pPr>
    </w:p>
    <w:p w14:paraId="0D06A0AA" w14:textId="77777777" w:rsidR="00F45C1D" w:rsidRPr="00F169CA" w:rsidRDefault="00F45C1D" w:rsidP="00D13A5D">
      <w:pPr>
        <w:jc w:val="both"/>
      </w:pPr>
    </w:p>
    <w:p w14:paraId="015291D6" w14:textId="66832FFC" w:rsidR="00DE2899" w:rsidRPr="00F169CA" w:rsidRDefault="00DE2899" w:rsidP="00D13A5D">
      <w:pPr>
        <w:pStyle w:val="Heading2"/>
        <w:jc w:val="both"/>
        <w:rPr>
          <w:rFonts w:cs="Times New Roman"/>
        </w:rPr>
      </w:pPr>
      <w:bookmarkStart w:id="396" w:name="_Toc471489313"/>
      <w:r w:rsidRPr="00F169CA">
        <w:rPr>
          <w:rFonts w:cs="Times New Roman"/>
        </w:rPr>
        <w:t>ADMINISTRARE</w:t>
      </w:r>
      <w:bookmarkEnd w:id="396"/>
    </w:p>
    <w:p w14:paraId="300876D3" w14:textId="76782938" w:rsidR="00DE2899" w:rsidRPr="00F169CA" w:rsidRDefault="00DE2899" w:rsidP="00D13A5D">
      <w:pPr>
        <w:pStyle w:val="Heading3"/>
      </w:pPr>
      <w:bookmarkStart w:id="397" w:name="_Toc471489314"/>
      <w:r w:rsidRPr="00F169CA">
        <w:t xml:space="preserve">Gestionarea persoanelor fizice </w:t>
      </w:r>
      <w:r w:rsidR="00245E43" w:rsidRPr="00F169CA">
        <w:t>din UAT</w:t>
      </w:r>
      <w:bookmarkEnd w:id="397"/>
    </w:p>
    <w:p w14:paraId="4FC34422" w14:textId="695498E9" w:rsidR="00DE2899" w:rsidRPr="00F169CA" w:rsidRDefault="00DE2899" w:rsidP="00D13A5D">
      <w:pPr>
        <w:pStyle w:val="Heading4"/>
        <w:jc w:val="both"/>
      </w:pPr>
      <w:r w:rsidRPr="00F169CA">
        <w:t>Cautarea unei persoane fizice</w:t>
      </w:r>
    </w:p>
    <w:p w14:paraId="55DE194B" w14:textId="7B861897" w:rsidR="00DE2899" w:rsidRPr="00F169CA" w:rsidRDefault="00DE2899" w:rsidP="00D13A5D">
      <w:pPr>
        <w:jc w:val="both"/>
      </w:pPr>
      <w:r w:rsidRPr="00F169CA">
        <w:t>Pentru cautarea unei persoane fizice se parcurg urmatorii pasi:</w:t>
      </w:r>
    </w:p>
    <w:p w14:paraId="447D4722" w14:textId="4E3D816F" w:rsidR="00DE2899" w:rsidRPr="00F169CA" w:rsidRDefault="00DE2899" w:rsidP="00D13A5D">
      <w:pPr>
        <w:jc w:val="both"/>
      </w:pPr>
      <w:r w:rsidRPr="00F169CA">
        <w:t>Pasul 1 - Accesarea interfeței de gestiune persoane fizice</w:t>
      </w:r>
    </w:p>
    <w:p w14:paraId="5371D1A1" w14:textId="36C8492E" w:rsidR="00C34F39" w:rsidRPr="00F169CA" w:rsidRDefault="00C34F39" w:rsidP="00D13A5D">
      <w:pPr>
        <w:jc w:val="both"/>
      </w:pPr>
      <w:r w:rsidRPr="00F169CA">
        <w:t xml:space="preserve">Din interfata de gestiune registru agricol (Fig. 76) se selectează, din partea stanga sus, optiunea ”ADMINISTRARE / PERSOANE FIZICE”. </w:t>
      </w:r>
    </w:p>
    <w:p w14:paraId="5083FC4E" w14:textId="77777777" w:rsidR="00C34F39" w:rsidRPr="00F169CA" w:rsidRDefault="00C34F39" w:rsidP="00D13A5D">
      <w:pPr>
        <w:jc w:val="both"/>
      </w:pPr>
      <w:r w:rsidRPr="00F169CA">
        <w:t>Drept rezultat avem urmatoarea interfata:</w:t>
      </w:r>
    </w:p>
    <w:p w14:paraId="72732EF9" w14:textId="25ECA7C2" w:rsidR="00C34F39" w:rsidRPr="00F169CA" w:rsidRDefault="00C34F39" w:rsidP="00D13A5D">
      <w:pPr>
        <w:jc w:val="both"/>
        <w:rPr>
          <w:noProof/>
        </w:rPr>
      </w:pPr>
      <w:r w:rsidRPr="00F169CA">
        <w:rPr>
          <w:noProof/>
          <w:lang w:val="en-US"/>
        </w:rPr>
        <w:drawing>
          <wp:inline distT="0" distB="0" distL="0" distR="0" wp14:anchorId="0CFFC22C" wp14:editId="1B083BD9">
            <wp:extent cx="5943600" cy="1800225"/>
            <wp:effectExtent l="0" t="0" r="0" b="952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1800225"/>
                    </a:xfrm>
                    <a:prstGeom prst="rect">
                      <a:avLst/>
                    </a:prstGeom>
                    <a:effectLst>
                      <a:innerShdw blurRad="114300">
                        <a:prstClr val="black"/>
                      </a:innerShdw>
                    </a:effectLst>
                  </pic:spPr>
                </pic:pic>
              </a:graphicData>
            </a:graphic>
          </wp:inline>
        </w:drawing>
      </w:r>
      <w:r w:rsidRPr="00F169CA">
        <w:rPr>
          <w:noProof/>
        </w:rPr>
        <w:t xml:space="preserve"> </w:t>
      </w:r>
    </w:p>
    <w:p w14:paraId="47DE0336" w14:textId="5912745E" w:rsidR="00C34F39" w:rsidRPr="00F169CA" w:rsidRDefault="00C34F39" w:rsidP="00D13A5D">
      <w:pPr>
        <w:jc w:val="both"/>
      </w:pPr>
      <w:r w:rsidRPr="00F169CA">
        <w:t>Fig. 104 Interfața de Gestiune persoane fizice</w:t>
      </w:r>
    </w:p>
    <w:p w14:paraId="5DD1DADD" w14:textId="77777777" w:rsidR="00DE2899" w:rsidRPr="00F169CA" w:rsidRDefault="00DE2899" w:rsidP="00D13A5D">
      <w:pPr>
        <w:jc w:val="both"/>
      </w:pPr>
    </w:p>
    <w:p w14:paraId="56C64699" w14:textId="714E6EC2" w:rsidR="00DE2899" w:rsidRPr="00F169CA" w:rsidRDefault="00DE2899" w:rsidP="00D13A5D">
      <w:pPr>
        <w:jc w:val="both"/>
      </w:pPr>
      <w:r w:rsidRPr="00F169CA">
        <w:t xml:space="preserve">Pasul 2 - Filtrare lista </w:t>
      </w:r>
      <w:r w:rsidR="00C34F39" w:rsidRPr="00F169CA">
        <w:t>persoane fiz</w:t>
      </w:r>
      <w:r w:rsidR="00E41CA8" w:rsidRPr="00F169CA">
        <w:t>I</w:t>
      </w:r>
      <w:r w:rsidR="00C34F39" w:rsidRPr="00F169CA">
        <w:t>ce</w:t>
      </w:r>
      <w:r w:rsidRPr="00F169CA">
        <w:t xml:space="preserve"> </w:t>
      </w:r>
    </w:p>
    <w:p w14:paraId="0F8F2E28" w14:textId="1A8CF3C6" w:rsidR="00DE2899" w:rsidRPr="00F169CA" w:rsidRDefault="00DE2899" w:rsidP="00D13A5D">
      <w:pPr>
        <w:jc w:val="both"/>
      </w:pPr>
      <w:r w:rsidRPr="00F169CA">
        <w:t xml:space="preserve">In interfața de mai sus (gestiune </w:t>
      </w:r>
      <w:r w:rsidR="00C34F39" w:rsidRPr="00F169CA">
        <w:t>persoane fizice</w:t>
      </w:r>
      <w:r w:rsidRPr="00F169CA">
        <w:t xml:space="preserve">), in partea superioara, se afla o zona de filtrare cu ajutorul careia se poate restrange lista de </w:t>
      </w:r>
      <w:r w:rsidR="00C34F39" w:rsidRPr="00F169CA">
        <w:t>persoane fizice</w:t>
      </w:r>
      <w:r w:rsidRPr="00F169CA">
        <w:t>:</w:t>
      </w:r>
    </w:p>
    <w:p w14:paraId="02EA6E74" w14:textId="6F5F49A8" w:rsidR="00DE2899" w:rsidRPr="00F169CA" w:rsidRDefault="00C34F39" w:rsidP="00D13A5D">
      <w:pPr>
        <w:jc w:val="both"/>
      </w:pPr>
      <w:r w:rsidRPr="00F169CA">
        <w:rPr>
          <w:noProof/>
          <w:lang w:val="en-US"/>
        </w:rPr>
        <w:drawing>
          <wp:inline distT="0" distB="0" distL="0" distR="0" wp14:anchorId="5712E2E4" wp14:editId="162E0D87">
            <wp:extent cx="5943600" cy="701040"/>
            <wp:effectExtent l="0" t="0" r="0" b="381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701040"/>
                    </a:xfrm>
                    <a:prstGeom prst="rect">
                      <a:avLst/>
                    </a:prstGeom>
                    <a:effectLst>
                      <a:innerShdw blurRad="114300">
                        <a:prstClr val="black"/>
                      </a:innerShdw>
                    </a:effectLst>
                  </pic:spPr>
                </pic:pic>
              </a:graphicData>
            </a:graphic>
          </wp:inline>
        </w:drawing>
      </w:r>
    </w:p>
    <w:p w14:paraId="769C1B46" w14:textId="7D6960CD" w:rsidR="00DE2899" w:rsidRPr="00F169CA" w:rsidRDefault="00DE2899" w:rsidP="00D13A5D">
      <w:pPr>
        <w:jc w:val="both"/>
      </w:pPr>
      <w:r w:rsidRPr="00F169CA">
        <w:t xml:space="preserve">Fig. </w:t>
      </w:r>
      <w:r w:rsidR="003C38CD" w:rsidRPr="00F169CA">
        <w:t>105</w:t>
      </w:r>
      <w:r w:rsidRPr="00F169CA">
        <w:t xml:space="preserve"> Zona de filtrare lista </w:t>
      </w:r>
      <w:r w:rsidR="003C38CD" w:rsidRPr="00F169CA">
        <w:t>persoane fizice</w:t>
      </w:r>
    </w:p>
    <w:p w14:paraId="5DCF430B" w14:textId="77777777" w:rsidR="00DE2899" w:rsidRPr="00F169CA" w:rsidRDefault="00DE2899" w:rsidP="00D13A5D">
      <w:pPr>
        <w:jc w:val="both"/>
      </w:pPr>
    </w:p>
    <w:p w14:paraId="734BDC14" w14:textId="1EB8F11F" w:rsidR="00DE2899" w:rsidRPr="00F169CA" w:rsidRDefault="00DE2899" w:rsidP="00D13A5D">
      <w:pPr>
        <w:jc w:val="both"/>
      </w:pPr>
      <w:r w:rsidRPr="00F169CA">
        <w:t xml:space="preserve">Pentru filtrare utilizatorul introduce criteriile de filtrare dorite si apoi actioneaza comanda </w:t>
      </w:r>
      <w:r w:rsidR="003C38CD" w:rsidRPr="00F169CA">
        <w:rPr>
          <w:noProof/>
          <w:lang w:val="en-US"/>
        </w:rPr>
        <w:drawing>
          <wp:inline distT="0" distB="0" distL="0" distR="0" wp14:anchorId="7B051F37" wp14:editId="18A81BD1">
            <wp:extent cx="1298448" cy="22860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298448" cy="228600"/>
                    </a:xfrm>
                    <a:prstGeom prst="rect">
                      <a:avLst/>
                    </a:prstGeom>
                  </pic:spPr>
                </pic:pic>
              </a:graphicData>
            </a:graphic>
          </wp:inline>
        </w:drawing>
      </w:r>
      <w:r w:rsidRPr="00F169CA">
        <w:t xml:space="preserve">. Pentru inlaturarea filtrelor introduse anterior se actioneaza comanda </w:t>
      </w:r>
      <w:r w:rsidRPr="00F169CA">
        <w:rPr>
          <w:noProof/>
          <w:lang w:val="en-US"/>
        </w:rPr>
        <w:drawing>
          <wp:inline distT="0" distB="0" distL="0" distR="0" wp14:anchorId="7456C00E" wp14:editId="3F12D578">
            <wp:extent cx="1307592" cy="228600"/>
            <wp:effectExtent l="0" t="0" r="698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07592" cy="228600"/>
                    </a:xfrm>
                    <a:prstGeom prst="rect">
                      <a:avLst/>
                    </a:prstGeom>
                  </pic:spPr>
                </pic:pic>
              </a:graphicData>
            </a:graphic>
          </wp:inline>
        </w:drawing>
      </w:r>
      <w:r w:rsidRPr="00F169CA">
        <w:t>.</w:t>
      </w:r>
    </w:p>
    <w:p w14:paraId="05A6BEE6" w14:textId="77777777" w:rsidR="00DE2899" w:rsidRPr="00F169CA" w:rsidRDefault="00DE2899" w:rsidP="00D13A5D">
      <w:pPr>
        <w:jc w:val="both"/>
      </w:pPr>
    </w:p>
    <w:p w14:paraId="0C096ECD" w14:textId="4F7E50E9" w:rsidR="00DE2899" w:rsidRPr="00F169CA" w:rsidRDefault="003C38CD" w:rsidP="00D13A5D">
      <w:pPr>
        <w:pStyle w:val="Heading4"/>
        <w:jc w:val="both"/>
      </w:pPr>
      <w:r w:rsidRPr="00F169CA">
        <w:t>Adaugarea une</w:t>
      </w:r>
      <w:r w:rsidR="00DE2899" w:rsidRPr="00F169CA">
        <w:t>i</w:t>
      </w:r>
      <w:r w:rsidRPr="00F169CA">
        <w:t xml:space="preserve"> persoane fizice</w:t>
      </w:r>
    </w:p>
    <w:p w14:paraId="60EC5822" w14:textId="263473DF" w:rsidR="00DE2899" w:rsidRPr="00F169CA" w:rsidRDefault="003C38CD" w:rsidP="00D13A5D">
      <w:pPr>
        <w:jc w:val="both"/>
      </w:pPr>
      <w:r w:rsidRPr="00F169CA">
        <w:t>Pentru adaugarea une</w:t>
      </w:r>
      <w:r w:rsidR="00DE2899" w:rsidRPr="00F169CA">
        <w:t xml:space="preserve">i </w:t>
      </w:r>
      <w:r w:rsidRPr="00F169CA">
        <w:t>persoane fizice</w:t>
      </w:r>
      <w:r w:rsidR="00DE2899" w:rsidRPr="00F169CA">
        <w:rPr>
          <w:iCs/>
        </w:rPr>
        <w:t xml:space="preserve"> </w:t>
      </w:r>
      <w:r w:rsidR="00DE2899" w:rsidRPr="00F169CA">
        <w:t>se parcurg urmatorii pasi:</w:t>
      </w:r>
    </w:p>
    <w:p w14:paraId="434AAD38" w14:textId="77777777" w:rsidR="003C38CD" w:rsidRPr="00F169CA" w:rsidRDefault="003C38CD" w:rsidP="00D13A5D">
      <w:pPr>
        <w:jc w:val="both"/>
      </w:pPr>
      <w:r w:rsidRPr="00F169CA">
        <w:t>Pasul 1 - Accesarea interfeței de gestiune persoane fizice</w:t>
      </w:r>
    </w:p>
    <w:p w14:paraId="22E40B32" w14:textId="77777777" w:rsidR="003C38CD" w:rsidRPr="00F169CA" w:rsidRDefault="003C38CD" w:rsidP="00D13A5D">
      <w:pPr>
        <w:jc w:val="both"/>
      </w:pPr>
      <w:r w:rsidRPr="00F169CA">
        <w:t xml:space="preserve">Din interfata de gestiune registru agricol (Fig. 76) se selectează, din partea stanga sus, optiunea ”ADMINISTRARE / PERSOANE FIZICE”. </w:t>
      </w:r>
    </w:p>
    <w:p w14:paraId="7AED36F4" w14:textId="6C5824EC" w:rsidR="003C38CD" w:rsidRPr="00F169CA" w:rsidRDefault="003C38CD" w:rsidP="00D13A5D">
      <w:pPr>
        <w:jc w:val="both"/>
      </w:pPr>
      <w:r w:rsidRPr="00F169CA">
        <w:t>Drept rezultat avem interfata de gestiune persoane fizice (Fig. 104).</w:t>
      </w:r>
    </w:p>
    <w:p w14:paraId="79621849" w14:textId="77777777" w:rsidR="003C38CD" w:rsidRPr="00F169CA" w:rsidRDefault="003C38CD" w:rsidP="00D13A5D">
      <w:pPr>
        <w:jc w:val="both"/>
      </w:pPr>
    </w:p>
    <w:p w14:paraId="4537D80B" w14:textId="2405507B" w:rsidR="00DE2899" w:rsidRPr="00F169CA" w:rsidRDefault="003C38CD" w:rsidP="00D13A5D">
      <w:pPr>
        <w:jc w:val="both"/>
      </w:pPr>
      <w:r w:rsidRPr="00F169CA">
        <w:t>Pas 2</w:t>
      </w:r>
      <w:r w:rsidR="00DE2899" w:rsidRPr="00F169CA">
        <w:t xml:space="preserve"> – Adaugare </w:t>
      </w:r>
      <w:r w:rsidRPr="00F169CA">
        <w:t>persoana fizica</w:t>
      </w:r>
      <w:r w:rsidR="00DE2899" w:rsidRPr="00F169CA">
        <w:t xml:space="preserve"> </w:t>
      </w:r>
    </w:p>
    <w:p w14:paraId="0A67F478" w14:textId="0C8F1E2B" w:rsidR="00DE2899" w:rsidRPr="00F169CA" w:rsidRDefault="00DE2899" w:rsidP="00D13A5D">
      <w:pPr>
        <w:jc w:val="both"/>
      </w:pPr>
      <w:r w:rsidRPr="00F169CA">
        <w:t xml:space="preserve">Pentru adaugarea </w:t>
      </w:r>
      <w:r w:rsidR="003C38CD" w:rsidRPr="00F169CA">
        <w:t>unei persoane fizice</w:t>
      </w:r>
      <w:r w:rsidR="003C38CD" w:rsidRPr="00F169CA">
        <w:rPr>
          <w:iCs/>
        </w:rPr>
        <w:t xml:space="preserve"> </w:t>
      </w:r>
      <w:r w:rsidRPr="00F169CA">
        <w:t xml:space="preserve">utilizatorul actioneaza butonul </w:t>
      </w:r>
      <w:r w:rsidRPr="00F169CA">
        <w:rPr>
          <w:noProof/>
          <w:lang w:val="en-US"/>
        </w:rPr>
        <w:drawing>
          <wp:inline distT="0" distB="0" distL="0" distR="0" wp14:anchorId="0788F4AF" wp14:editId="2C1F910D">
            <wp:extent cx="704088" cy="228600"/>
            <wp:effectExtent l="0" t="0" r="127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4088" cy="228600"/>
                    </a:xfrm>
                    <a:prstGeom prst="rect">
                      <a:avLst/>
                    </a:prstGeom>
                  </pic:spPr>
                </pic:pic>
              </a:graphicData>
            </a:graphic>
          </wp:inline>
        </w:drawing>
      </w:r>
      <w:r w:rsidRPr="00F169CA">
        <w:t xml:space="preserve"> </w:t>
      </w:r>
      <w:r w:rsidR="003C38CD" w:rsidRPr="00F169CA">
        <w:t>aflat in partea drepta sus a listei de persoane fizice.</w:t>
      </w:r>
      <w:r w:rsidRPr="00F169CA">
        <w:t xml:space="preserve"> </w:t>
      </w:r>
      <w:r w:rsidR="003C38CD" w:rsidRPr="00F169CA">
        <w:t>D</w:t>
      </w:r>
      <w:r w:rsidRPr="00F169CA">
        <w:t>rept rezultat avem urmatoarea interfața:</w:t>
      </w:r>
    </w:p>
    <w:p w14:paraId="511A443C" w14:textId="2C5CD776" w:rsidR="00DE2899" w:rsidRPr="00F169CA" w:rsidRDefault="003C38CD" w:rsidP="00D13A5D">
      <w:pPr>
        <w:jc w:val="both"/>
      </w:pPr>
      <w:r w:rsidRPr="00F169CA">
        <w:rPr>
          <w:noProof/>
          <w:lang w:val="en-US"/>
        </w:rPr>
        <w:drawing>
          <wp:inline distT="0" distB="0" distL="0" distR="0" wp14:anchorId="53E041DB" wp14:editId="3A09FDDD">
            <wp:extent cx="5943600" cy="937895"/>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937895"/>
                    </a:xfrm>
                    <a:prstGeom prst="rect">
                      <a:avLst/>
                    </a:prstGeom>
                    <a:effectLst>
                      <a:innerShdw blurRad="114300">
                        <a:prstClr val="black"/>
                      </a:innerShdw>
                    </a:effectLst>
                  </pic:spPr>
                </pic:pic>
              </a:graphicData>
            </a:graphic>
          </wp:inline>
        </w:drawing>
      </w:r>
      <w:r w:rsidR="00DE2899" w:rsidRPr="00F169CA">
        <w:rPr>
          <w:noProof/>
        </w:rPr>
        <w:t xml:space="preserve"> </w:t>
      </w:r>
    </w:p>
    <w:p w14:paraId="77B884D0" w14:textId="500F79B7" w:rsidR="00DE2899" w:rsidRPr="00F169CA" w:rsidRDefault="00DE2899" w:rsidP="00D13A5D">
      <w:pPr>
        <w:jc w:val="both"/>
      </w:pPr>
      <w:r w:rsidRPr="00F169CA">
        <w:t xml:space="preserve">Fig. </w:t>
      </w:r>
      <w:r w:rsidR="00E50C5B" w:rsidRPr="00F169CA">
        <w:t>106</w:t>
      </w:r>
      <w:r w:rsidRPr="00F169CA">
        <w:t xml:space="preserve"> Interfața de Adaugare </w:t>
      </w:r>
      <w:r w:rsidR="00E50C5B" w:rsidRPr="00F169CA">
        <w:t>persoana fizica</w:t>
      </w:r>
    </w:p>
    <w:p w14:paraId="3F66E2E1" w14:textId="4ADCD2D1" w:rsidR="00DE2899" w:rsidRPr="00F169CA" w:rsidRDefault="00DE2899" w:rsidP="00D13A5D">
      <w:pPr>
        <w:jc w:val="both"/>
      </w:pPr>
      <w:r w:rsidRPr="00F169CA">
        <w:t xml:space="preserve">Dupa completarea datelor solicitate utilizatorul alege salvarea acestora utilizand butonul </w:t>
      </w:r>
      <w:r w:rsidR="00E50C5B" w:rsidRPr="00F169CA">
        <w:rPr>
          <w:noProof/>
          <w:lang w:val="en-US"/>
        </w:rPr>
        <w:drawing>
          <wp:inline distT="0" distB="0" distL="0" distR="0" wp14:anchorId="3295F015" wp14:editId="3D283743">
            <wp:extent cx="832104" cy="228600"/>
            <wp:effectExtent l="0" t="0" r="635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32104" cy="228600"/>
                    </a:xfrm>
                    <a:prstGeom prst="rect">
                      <a:avLst/>
                    </a:prstGeom>
                  </pic:spPr>
                </pic:pic>
              </a:graphicData>
            </a:graphic>
          </wp:inline>
        </w:drawing>
      </w:r>
      <w:r w:rsidRPr="00F169CA">
        <w:t>.</w:t>
      </w:r>
    </w:p>
    <w:p w14:paraId="691AAB47" w14:textId="77777777" w:rsidR="00DE2899" w:rsidRPr="00F169CA" w:rsidRDefault="00DE2899" w:rsidP="00D13A5D">
      <w:pPr>
        <w:jc w:val="both"/>
      </w:pPr>
    </w:p>
    <w:p w14:paraId="7CD4877A" w14:textId="27F0DB2A" w:rsidR="00E50C5B" w:rsidRPr="00F169CA" w:rsidRDefault="00E50C5B" w:rsidP="00D13A5D">
      <w:pPr>
        <w:pStyle w:val="Heading4"/>
        <w:jc w:val="both"/>
      </w:pPr>
      <w:r w:rsidRPr="00F169CA">
        <w:t>Modificarea unei persoane fizice</w:t>
      </w:r>
    </w:p>
    <w:p w14:paraId="005E51F4" w14:textId="258CA859" w:rsidR="00E50C5B" w:rsidRPr="00F169CA" w:rsidRDefault="00E50C5B" w:rsidP="00D13A5D">
      <w:pPr>
        <w:jc w:val="both"/>
      </w:pPr>
      <w:r w:rsidRPr="00F169CA">
        <w:t>Pentru modificarea unei persoane fizice</w:t>
      </w:r>
      <w:r w:rsidRPr="00F169CA">
        <w:rPr>
          <w:iCs/>
        </w:rPr>
        <w:t xml:space="preserve"> </w:t>
      </w:r>
      <w:r w:rsidRPr="00F169CA">
        <w:t>se parcurg urmatorii pasi:</w:t>
      </w:r>
    </w:p>
    <w:p w14:paraId="3D7AB038" w14:textId="77777777" w:rsidR="00E50C5B" w:rsidRPr="00F169CA" w:rsidRDefault="00E50C5B" w:rsidP="00D13A5D">
      <w:pPr>
        <w:jc w:val="both"/>
      </w:pPr>
      <w:r w:rsidRPr="00F169CA">
        <w:t>Pasul 1 - Accesarea interfeței de gestiune persoane fizice</w:t>
      </w:r>
    </w:p>
    <w:p w14:paraId="26C71F20" w14:textId="77777777" w:rsidR="00E50C5B" w:rsidRPr="00F169CA" w:rsidRDefault="00E50C5B" w:rsidP="00D13A5D">
      <w:pPr>
        <w:jc w:val="both"/>
      </w:pPr>
      <w:r w:rsidRPr="00F169CA">
        <w:t xml:space="preserve">Din interfata de gestiune registru agricol (Fig. 76) se selectează, din partea stanga sus, optiunea ”ADMINISTRARE / PERSOANE FIZICE”. </w:t>
      </w:r>
    </w:p>
    <w:p w14:paraId="4001DB21" w14:textId="77777777" w:rsidR="00E50C5B" w:rsidRPr="00F169CA" w:rsidRDefault="00E50C5B" w:rsidP="00D13A5D">
      <w:pPr>
        <w:jc w:val="both"/>
      </w:pPr>
      <w:r w:rsidRPr="00F169CA">
        <w:t>Drept rezultat avem interfata de gestiune persoane fizice (Fig. 104).</w:t>
      </w:r>
    </w:p>
    <w:p w14:paraId="0DEEC243" w14:textId="77777777" w:rsidR="00E50C5B" w:rsidRPr="00F169CA" w:rsidRDefault="00E50C5B" w:rsidP="00D13A5D">
      <w:pPr>
        <w:jc w:val="both"/>
      </w:pPr>
    </w:p>
    <w:p w14:paraId="631F1A74" w14:textId="46E03B98" w:rsidR="00E50C5B" w:rsidRPr="00F169CA" w:rsidRDefault="00E50C5B" w:rsidP="00D13A5D">
      <w:pPr>
        <w:jc w:val="both"/>
      </w:pPr>
      <w:r w:rsidRPr="00F169CA">
        <w:t>Pas 2  - Accesarea interfeței de modificare persoana fizica</w:t>
      </w:r>
    </w:p>
    <w:p w14:paraId="3B46C967" w14:textId="36738F36" w:rsidR="00E50C5B" w:rsidRPr="00F169CA" w:rsidRDefault="00E50C5B" w:rsidP="00D13A5D">
      <w:pPr>
        <w:jc w:val="both"/>
      </w:pPr>
      <w:r w:rsidRPr="00F169CA">
        <w:t xml:space="preserve">Pentru a accesa interfața de modificare persoana fizica, se indentifica persoana in lista de persoane fizice si apoi se actioneaza butonul </w:t>
      </w:r>
      <w:r w:rsidRPr="00F169CA">
        <w:rPr>
          <w:noProof/>
          <w:lang w:val="en-US"/>
        </w:rPr>
        <w:drawing>
          <wp:inline distT="0" distB="0" distL="0" distR="0" wp14:anchorId="25A95886" wp14:editId="6CB5D9EE">
            <wp:extent cx="402336" cy="22860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336" cy="228600"/>
                    </a:xfrm>
                    <a:prstGeom prst="rect">
                      <a:avLst/>
                    </a:prstGeom>
                    <a:effectLst>
                      <a:innerShdw blurRad="114300">
                        <a:prstClr val="black"/>
                      </a:innerShdw>
                    </a:effectLst>
                  </pic:spPr>
                </pic:pic>
              </a:graphicData>
            </a:graphic>
          </wp:inline>
        </w:drawing>
      </w:r>
      <w:r w:rsidRPr="00F169CA">
        <w:t xml:space="preserve"> din dreptul acesteia. Drept rezultat avem interfața de modificare persoana fizica, interfața identica cu cea de adaugare avand insa in plus precompletate datele introduse anterior.</w:t>
      </w:r>
    </w:p>
    <w:p w14:paraId="224045ED" w14:textId="77777777" w:rsidR="00E50C5B" w:rsidRPr="00F169CA" w:rsidRDefault="00E50C5B" w:rsidP="00D13A5D">
      <w:pPr>
        <w:jc w:val="both"/>
      </w:pPr>
    </w:p>
    <w:p w14:paraId="16C74CC6" w14:textId="40860DD8" w:rsidR="00E50C5B" w:rsidRPr="00F169CA" w:rsidRDefault="00E50C5B" w:rsidP="00D13A5D">
      <w:pPr>
        <w:jc w:val="both"/>
      </w:pPr>
      <w:r w:rsidRPr="00F169CA">
        <w:t xml:space="preserve">Pas 3 – </w:t>
      </w:r>
      <w:r w:rsidR="00086BE2" w:rsidRPr="00F169CA">
        <w:t>Modificare</w:t>
      </w:r>
      <w:r w:rsidRPr="00F169CA">
        <w:t xml:space="preserve"> persoana fizica </w:t>
      </w:r>
    </w:p>
    <w:p w14:paraId="7E4BB051" w14:textId="777F15F2" w:rsidR="00E50C5B" w:rsidRPr="00F169CA" w:rsidRDefault="00E50C5B" w:rsidP="00D13A5D">
      <w:pPr>
        <w:jc w:val="both"/>
      </w:pPr>
      <w:r w:rsidRPr="00F169CA">
        <w:t xml:space="preserve">Dupa </w:t>
      </w:r>
      <w:r w:rsidR="00086BE2" w:rsidRPr="00F169CA">
        <w:t>modificarea</w:t>
      </w:r>
      <w:r w:rsidRPr="00F169CA">
        <w:t xml:space="preserve"> datelor </w:t>
      </w:r>
      <w:r w:rsidR="00086BE2" w:rsidRPr="00F169CA">
        <w:t>dorite</w:t>
      </w:r>
      <w:r w:rsidRPr="00F169CA">
        <w:t xml:space="preserve"> utilizatorul alege salvarea acestora utilizand butonul </w:t>
      </w:r>
      <w:r w:rsidRPr="00F169CA">
        <w:rPr>
          <w:noProof/>
          <w:lang w:val="en-US"/>
        </w:rPr>
        <w:drawing>
          <wp:inline distT="0" distB="0" distL="0" distR="0" wp14:anchorId="5DF5A23B" wp14:editId="335DA62C">
            <wp:extent cx="832104" cy="228600"/>
            <wp:effectExtent l="0" t="0" r="635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32104" cy="228600"/>
                    </a:xfrm>
                    <a:prstGeom prst="rect">
                      <a:avLst/>
                    </a:prstGeom>
                  </pic:spPr>
                </pic:pic>
              </a:graphicData>
            </a:graphic>
          </wp:inline>
        </w:drawing>
      </w:r>
      <w:r w:rsidRPr="00F169CA">
        <w:t>.</w:t>
      </w:r>
    </w:p>
    <w:p w14:paraId="06BC5159" w14:textId="77777777" w:rsidR="00E50C5B" w:rsidRPr="00F169CA" w:rsidRDefault="00E50C5B" w:rsidP="00D13A5D">
      <w:pPr>
        <w:jc w:val="both"/>
      </w:pPr>
    </w:p>
    <w:p w14:paraId="2ABCBFAD" w14:textId="05786C52" w:rsidR="00E50C5B" w:rsidRPr="00F169CA" w:rsidRDefault="00086BE2" w:rsidP="00D13A5D">
      <w:pPr>
        <w:pStyle w:val="Heading4"/>
        <w:jc w:val="both"/>
      </w:pPr>
      <w:r w:rsidRPr="00F169CA">
        <w:t>Sterge</w:t>
      </w:r>
      <w:r w:rsidR="00E50C5B" w:rsidRPr="00F169CA">
        <w:t>rea unei persoane fizice</w:t>
      </w:r>
    </w:p>
    <w:p w14:paraId="26121396" w14:textId="6EE7FD2C" w:rsidR="00E50C5B" w:rsidRPr="00F169CA" w:rsidRDefault="00E50C5B" w:rsidP="00D13A5D">
      <w:pPr>
        <w:jc w:val="both"/>
      </w:pPr>
      <w:r w:rsidRPr="00F169CA">
        <w:t xml:space="preserve">Pentru </w:t>
      </w:r>
      <w:r w:rsidR="00086BE2" w:rsidRPr="00F169CA">
        <w:t>stergerea</w:t>
      </w:r>
      <w:r w:rsidRPr="00F169CA">
        <w:t xml:space="preserve"> unei persoane fizice</w:t>
      </w:r>
      <w:r w:rsidRPr="00F169CA">
        <w:rPr>
          <w:iCs/>
        </w:rPr>
        <w:t xml:space="preserve"> </w:t>
      </w:r>
      <w:r w:rsidRPr="00F169CA">
        <w:t>se parcurg urmatorii pasi:</w:t>
      </w:r>
    </w:p>
    <w:p w14:paraId="1E861CC3" w14:textId="77777777" w:rsidR="00E50C5B" w:rsidRPr="00F169CA" w:rsidRDefault="00E50C5B" w:rsidP="00D13A5D">
      <w:pPr>
        <w:jc w:val="both"/>
      </w:pPr>
      <w:r w:rsidRPr="00F169CA">
        <w:t>Pasul 1 - Accesarea interfeței de gestiune persoane fizice</w:t>
      </w:r>
    </w:p>
    <w:p w14:paraId="1A0A3251" w14:textId="77777777" w:rsidR="00E50C5B" w:rsidRPr="00F169CA" w:rsidRDefault="00E50C5B" w:rsidP="00D13A5D">
      <w:pPr>
        <w:jc w:val="both"/>
      </w:pPr>
      <w:r w:rsidRPr="00F169CA">
        <w:t xml:space="preserve">Din interfata de gestiune registru agricol (Fig. 76) se selectează, din partea stanga sus, optiunea ”ADMINISTRARE / PERSOANE FIZICE”. </w:t>
      </w:r>
    </w:p>
    <w:p w14:paraId="14392039" w14:textId="77777777" w:rsidR="00E50C5B" w:rsidRPr="00F169CA" w:rsidRDefault="00E50C5B" w:rsidP="00D13A5D">
      <w:pPr>
        <w:jc w:val="both"/>
      </w:pPr>
      <w:r w:rsidRPr="00F169CA">
        <w:t>Drept rezultat avem interfata de gestiune persoane fizice (Fig. 104).</w:t>
      </w:r>
    </w:p>
    <w:p w14:paraId="6E95F987" w14:textId="77777777" w:rsidR="00E50C5B" w:rsidRPr="00F169CA" w:rsidRDefault="00E50C5B" w:rsidP="00D13A5D">
      <w:pPr>
        <w:jc w:val="both"/>
      </w:pPr>
    </w:p>
    <w:p w14:paraId="0A92B38C" w14:textId="06F78CAD" w:rsidR="00E50C5B" w:rsidRPr="00F169CA" w:rsidRDefault="00E50C5B" w:rsidP="00D13A5D">
      <w:pPr>
        <w:jc w:val="both"/>
      </w:pPr>
      <w:r w:rsidRPr="00F169CA">
        <w:t xml:space="preserve">Pas 2 – </w:t>
      </w:r>
      <w:r w:rsidR="00086BE2" w:rsidRPr="00F169CA">
        <w:t>Stergere</w:t>
      </w:r>
      <w:r w:rsidRPr="00F169CA">
        <w:t xml:space="preserve"> persoana fizica </w:t>
      </w:r>
    </w:p>
    <w:p w14:paraId="528E421C" w14:textId="77777777" w:rsidR="00086BE2" w:rsidRPr="00F169CA" w:rsidRDefault="00086BE2" w:rsidP="00D13A5D">
      <w:pPr>
        <w:jc w:val="both"/>
      </w:pPr>
      <w:r w:rsidRPr="00F169CA">
        <w:t xml:space="preserve">Se indentifica persoana in lista de persoane fizice si apoi se actioneaza butonul </w:t>
      </w:r>
      <w:r w:rsidRPr="00F169CA">
        <w:rPr>
          <w:noProof/>
          <w:lang w:val="en-US"/>
        </w:rPr>
        <w:drawing>
          <wp:inline distT="0" distB="0" distL="0" distR="0" wp14:anchorId="4291AE47" wp14:editId="69D7A206">
            <wp:extent cx="301752" cy="228600"/>
            <wp:effectExtent l="0" t="0" r="3175"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752" cy="228600"/>
                    </a:xfrm>
                    <a:prstGeom prst="rect">
                      <a:avLst/>
                    </a:prstGeom>
                    <a:effectLst>
                      <a:innerShdw blurRad="114300">
                        <a:prstClr val="black"/>
                      </a:innerShdw>
                    </a:effectLst>
                  </pic:spPr>
                </pic:pic>
              </a:graphicData>
            </a:graphic>
          </wp:inline>
        </w:drawing>
      </w:r>
      <w:r w:rsidRPr="00F169CA">
        <w:t xml:space="preserve"> din dreptul acesteia. Drept rezultat sistemul va afișa o fereastră de confirmare stergere: </w:t>
      </w:r>
    </w:p>
    <w:p w14:paraId="368B1838" w14:textId="6F2795C4" w:rsidR="00086BE2" w:rsidRPr="00F169CA" w:rsidRDefault="00086BE2" w:rsidP="00D13A5D">
      <w:pPr>
        <w:jc w:val="both"/>
      </w:pPr>
      <w:r w:rsidRPr="00F169CA">
        <w:rPr>
          <w:noProof/>
          <w:lang w:val="en-US"/>
        </w:rPr>
        <w:drawing>
          <wp:inline distT="0" distB="0" distL="0" distR="0" wp14:anchorId="04083827" wp14:editId="356141D7">
            <wp:extent cx="3476625" cy="1428750"/>
            <wp:effectExtent l="0" t="0" r="9525"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76625" cy="1428750"/>
                    </a:xfrm>
                    <a:prstGeom prst="rect">
                      <a:avLst/>
                    </a:prstGeom>
                    <a:effectLst>
                      <a:innerShdw blurRad="114300">
                        <a:prstClr val="black"/>
                      </a:innerShdw>
                    </a:effectLst>
                  </pic:spPr>
                </pic:pic>
              </a:graphicData>
            </a:graphic>
          </wp:inline>
        </w:drawing>
      </w:r>
    </w:p>
    <w:p w14:paraId="112CF357" w14:textId="7C376814" w:rsidR="00086BE2" w:rsidRPr="00F169CA" w:rsidRDefault="00086BE2" w:rsidP="00D13A5D">
      <w:pPr>
        <w:jc w:val="both"/>
      </w:pPr>
      <w:r w:rsidRPr="00F169CA">
        <w:t xml:space="preserve">Fig. </w:t>
      </w:r>
      <w:r w:rsidR="00E41CA8" w:rsidRPr="00F169CA">
        <w:t>107</w:t>
      </w:r>
      <w:r w:rsidRPr="00F169CA">
        <w:t xml:space="preserve"> Mesaj de confirmare a stergerii unei persoane</w:t>
      </w:r>
    </w:p>
    <w:p w14:paraId="047FFFAA" w14:textId="7FCC4447" w:rsidR="00086BE2" w:rsidRPr="00F169CA" w:rsidRDefault="00086BE2" w:rsidP="00D13A5D">
      <w:pPr>
        <w:jc w:val="both"/>
      </w:pPr>
      <w:r w:rsidRPr="00F169CA">
        <w:t>Se confirma ștergerea  iar drept rezultat persoana fizica nu mai apare in lista de persoane fizice. In cazul in care persoana fizica este adaugata</w:t>
      </w:r>
      <w:r w:rsidR="00E41CA8" w:rsidRPr="00F169CA">
        <w:t xml:space="preserve"> pe vreuna dintre gospodarii atunci stergerea nu se poate face.</w:t>
      </w:r>
    </w:p>
    <w:p w14:paraId="74A0C8F7" w14:textId="77777777" w:rsidR="00E41CA8" w:rsidRPr="00F169CA" w:rsidRDefault="00E41CA8" w:rsidP="00D13A5D">
      <w:pPr>
        <w:jc w:val="both"/>
      </w:pPr>
    </w:p>
    <w:p w14:paraId="60585CCE" w14:textId="7AD24D24" w:rsidR="00E41CA8" w:rsidRPr="00F169CA" w:rsidRDefault="00E41CA8" w:rsidP="00D13A5D">
      <w:pPr>
        <w:pStyle w:val="Heading3"/>
      </w:pPr>
      <w:bookmarkStart w:id="398" w:name="_Toc471489315"/>
      <w:r w:rsidRPr="00F169CA">
        <w:t>Gestionarea persoanelor juridice</w:t>
      </w:r>
      <w:r w:rsidR="00245E43" w:rsidRPr="00F169CA">
        <w:t xml:space="preserve"> din UAT</w:t>
      </w:r>
      <w:bookmarkEnd w:id="398"/>
      <w:r w:rsidRPr="00F169CA">
        <w:t xml:space="preserve"> </w:t>
      </w:r>
    </w:p>
    <w:p w14:paraId="38ED22BA" w14:textId="4666320E" w:rsidR="00E41CA8" w:rsidRPr="00F169CA" w:rsidRDefault="00E41CA8" w:rsidP="00D13A5D">
      <w:pPr>
        <w:pStyle w:val="Heading4"/>
        <w:jc w:val="both"/>
      </w:pPr>
      <w:r w:rsidRPr="00F169CA">
        <w:t>Cautarea unei persoane juridice</w:t>
      </w:r>
    </w:p>
    <w:p w14:paraId="7C5A15E1" w14:textId="4B842F2F" w:rsidR="00E41CA8" w:rsidRPr="00F169CA" w:rsidRDefault="00E41CA8" w:rsidP="00D13A5D">
      <w:pPr>
        <w:jc w:val="both"/>
      </w:pPr>
      <w:r w:rsidRPr="00F169CA">
        <w:t>Pentru cautarea unei persoane juridice se parcurg urmatorii pasi:</w:t>
      </w:r>
    </w:p>
    <w:p w14:paraId="2706508D" w14:textId="4A1386E0" w:rsidR="00E41CA8" w:rsidRPr="00F169CA" w:rsidRDefault="00E41CA8" w:rsidP="00D13A5D">
      <w:pPr>
        <w:jc w:val="both"/>
      </w:pPr>
      <w:r w:rsidRPr="00F169CA">
        <w:t>Pasul 1 - Accesarea interfeței de gestiune persoane juridice</w:t>
      </w:r>
    </w:p>
    <w:p w14:paraId="384CF5C8" w14:textId="693E2BE0" w:rsidR="00E41CA8" w:rsidRPr="00F169CA" w:rsidRDefault="00E41CA8" w:rsidP="00D13A5D">
      <w:pPr>
        <w:jc w:val="both"/>
      </w:pPr>
      <w:r w:rsidRPr="00F169CA">
        <w:t xml:space="preserve">Din interfata de gestiune registru agricol (Fig. 76) se selectează, din partea stanga sus, optiunea ”ADMINISTRARE / PERSOANE JURIDICE”. </w:t>
      </w:r>
    </w:p>
    <w:p w14:paraId="7B7DDB36" w14:textId="77777777" w:rsidR="00E41CA8" w:rsidRPr="00F169CA" w:rsidRDefault="00E41CA8" w:rsidP="00D13A5D">
      <w:pPr>
        <w:jc w:val="both"/>
      </w:pPr>
      <w:r w:rsidRPr="00F169CA">
        <w:t>Drept rezultat avem urmatoarea interfata:</w:t>
      </w:r>
    </w:p>
    <w:p w14:paraId="264F937D" w14:textId="6B7AC7B8" w:rsidR="00E41CA8" w:rsidRPr="00F169CA" w:rsidRDefault="00125907" w:rsidP="00D13A5D">
      <w:pPr>
        <w:jc w:val="both"/>
        <w:rPr>
          <w:noProof/>
        </w:rPr>
      </w:pPr>
      <w:r w:rsidRPr="00F169CA">
        <w:rPr>
          <w:noProof/>
          <w:lang w:val="en-US"/>
        </w:rPr>
        <w:drawing>
          <wp:inline distT="0" distB="0" distL="0" distR="0" wp14:anchorId="65B8A0D4" wp14:editId="2E14B544">
            <wp:extent cx="5943600" cy="1316355"/>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1316355"/>
                    </a:xfrm>
                    <a:prstGeom prst="rect">
                      <a:avLst/>
                    </a:prstGeom>
                    <a:effectLst>
                      <a:innerShdw blurRad="114300">
                        <a:prstClr val="black"/>
                      </a:innerShdw>
                    </a:effectLst>
                  </pic:spPr>
                </pic:pic>
              </a:graphicData>
            </a:graphic>
          </wp:inline>
        </w:drawing>
      </w:r>
      <w:r w:rsidRPr="00F169CA">
        <w:rPr>
          <w:noProof/>
        </w:rPr>
        <w:t xml:space="preserve"> </w:t>
      </w:r>
      <w:r w:rsidR="00E41CA8" w:rsidRPr="00F169CA">
        <w:rPr>
          <w:noProof/>
        </w:rPr>
        <w:t xml:space="preserve"> </w:t>
      </w:r>
    </w:p>
    <w:p w14:paraId="55D9F967" w14:textId="60C08239" w:rsidR="00E41CA8" w:rsidRPr="00F169CA" w:rsidRDefault="00E41CA8" w:rsidP="00D13A5D">
      <w:pPr>
        <w:jc w:val="both"/>
      </w:pPr>
      <w:r w:rsidRPr="00F169CA">
        <w:t>Fig. 108 Interfața de Gestiune persoane juridice</w:t>
      </w:r>
    </w:p>
    <w:p w14:paraId="2641B9D7" w14:textId="77777777" w:rsidR="00E41CA8" w:rsidRPr="00F169CA" w:rsidRDefault="00E41CA8" w:rsidP="00D13A5D">
      <w:pPr>
        <w:jc w:val="both"/>
      </w:pPr>
    </w:p>
    <w:p w14:paraId="42832347" w14:textId="5743B60F" w:rsidR="00E41CA8" w:rsidRPr="00F169CA" w:rsidRDefault="00E41CA8" w:rsidP="00D13A5D">
      <w:pPr>
        <w:jc w:val="both"/>
      </w:pPr>
      <w:r w:rsidRPr="00F169CA">
        <w:t>Pasul 2 - Filtrare lista persoane juridice</w:t>
      </w:r>
    </w:p>
    <w:p w14:paraId="3BED4125" w14:textId="2F6495CD" w:rsidR="00E41CA8" w:rsidRPr="00F169CA" w:rsidRDefault="00E41CA8" w:rsidP="00D13A5D">
      <w:pPr>
        <w:jc w:val="both"/>
      </w:pPr>
      <w:r w:rsidRPr="00F169CA">
        <w:t>In interfața de mai sus (gestiune persoane juridice), in partea superioara, se afla o zona de filtrare cu ajutorul careia se poate restrange lista de persoane juridice:</w:t>
      </w:r>
    </w:p>
    <w:p w14:paraId="17E906EE" w14:textId="0F081E28" w:rsidR="00E41CA8" w:rsidRPr="00F169CA" w:rsidRDefault="00125907" w:rsidP="00D13A5D">
      <w:pPr>
        <w:jc w:val="both"/>
      </w:pPr>
      <w:r w:rsidRPr="00F169CA">
        <w:rPr>
          <w:noProof/>
          <w:lang w:val="en-US"/>
        </w:rPr>
        <w:drawing>
          <wp:inline distT="0" distB="0" distL="0" distR="0" wp14:anchorId="781E4EB9" wp14:editId="1D10227F">
            <wp:extent cx="5943600" cy="592455"/>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592455"/>
                    </a:xfrm>
                    <a:prstGeom prst="rect">
                      <a:avLst/>
                    </a:prstGeom>
                    <a:effectLst>
                      <a:innerShdw blurRad="114300">
                        <a:prstClr val="black"/>
                      </a:innerShdw>
                    </a:effectLst>
                  </pic:spPr>
                </pic:pic>
              </a:graphicData>
            </a:graphic>
          </wp:inline>
        </w:drawing>
      </w:r>
      <w:r w:rsidRPr="00F169CA">
        <w:rPr>
          <w:noProof/>
        </w:rPr>
        <w:t xml:space="preserve"> </w:t>
      </w:r>
    </w:p>
    <w:p w14:paraId="61BB8DCF" w14:textId="7D31E3A9" w:rsidR="00E41CA8" w:rsidRPr="00F169CA" w:rsidRDefault="00E41CA8" w:rsidP="00D13A5D">
      <w:pPr>
        <w:jc w:val="both"/>
      </w:pPr>
      <w:r w:rsidRPr="00F169CA">
        <w:t xml:space="preserve">Fig. </w:t>
      </w:r>
      <w:r w:rsidR="00125907" w:rsidRPr="00F169CA">
        <w:t>109</w:t>
      </w:r>
      <w:r w:rsidRPr="00F169CA">
        <w:t xml:space="preserve"> Zona de filtrare lista persoane juridice</w:t>
      </w:r>
    </w:p>
    <w:p w14:paraId="733C24A0" w14:textId="77777777" w:rsidR="00E41CA8" w:rsidRPr="00F169CA" w:rsidRDefault="00E41CA8" w:rsidP="00D13A5D">
      <w:pPr>
        <w:jc w:val="both"/>
      </w:pPr>
    </w:p>
    <w:p w14:paraId="6555F393" w14:textId="4318A998" w:rsidR="00E41CA8" w:rsidRPr="00F169CA" w:rsidRDefault="00E41CA8" w:rsidP="00D13A5D">
      <w:pPr>
        <w:jc w:val="both"/>
      </w:pPr>
      <w:r w:rsidRPr="00F169CA">
        <w:t xml:space="preserve">Pentru filtrare utilizatorul introduce criteriile de filtrare dorite si apoi actioneaza comanda </w:t>
      </w:r>
      <w:r w:rsidR="00125907" w:rsidRPr="00F169CA">
        <w:rPr>
          <w:noProof/>
          <w:lang w:val="en-US"/>
        </w:rPr>
        <w:drawing>
          <wp:inline distT="0" distB="0" distL="0" distR="0" wp14:anchorId="1631B29C" wp14:editId="6A934ABF">
            <wp:extent cx="1499616" cy="228600"/>
            <wp:effectExtent l="0" t="0" r="5715"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499616" cy="228600"/>
                    </a:xfrm>
                    <a:prstGeom prst="rect">
                      <a:avLst/>
                    </a:prstGeom>
                  </pic:spPr>
                </pic:pic>
              </a:graphicData>
            </a:graphic>
          </wp:inline>
        </w:drawing>
      </w:r>
      <w:r w:rsidRPr="00F169CA">
        <w:t xml:space="preserve">. Pentru inlaturarea filtrelor introduse anterior se actioneaza comanda </w:t>
      </w:r>
      <w:r w:rsidRPr="00F169CA">
        <w:rPr>
          <w:noProof/>
          <w:lang w:val="en-US"/>
        </w:rPr>
        <w:drawing>
          <wp:inline distT="0" distB="0" distL="0" distR="0" wp14:anchorId="66710A29" wp14:editId="199FB4D1">
            <wp:extent cx="1307592" cy="228600"/>
            <wp:effectExtent l="0" t="0" r="6985"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07592" cy="228600"/>
                    </a:xfrm>
                    <a:prstGeom prst="rect">
                      <a:avLst/>
                    </a:prstGeom>
                  </pic:spPr>
                </pic:pic>
              </a:graphicData>
            </a:graphic>
          </wp:inline>
        </w:drawing>
      </w:r>
      <w:r w:rsidRPr="00F169CA">
        <w:t>.</w:t>
      </w:r>
    </w:p>
    <w:p w14:paraId="2D6E4C82" w14:textId="77777777" w:rsidR="00E41CA8" w:rsidRPr="00F169CA" w:rsidRDefault="00E41CA8" w:rsidP="00D13A5D">
      <w:pPr>
        <w:jc w:val="both"/>
      </w:pPr>
    </w:p>
    <w:p w14:paraId="7B79E599" w14:textId="6EE078CE" w:rsidR="00E41CA8" w:rsidRPr="00F169CA" w:rsidRDefault="00E41CA8" w:rsidP="00D13A5D">
      <w:pPr>
        <w:pStyle w:val="Heading4"/>
        <w:jc w:val="both"/>
      </w:pPr>
      <w:r w:rsidRPr="00F169CA">
        <w:t xml:space="preserve">Adaugarea unei persoane </w:t>
      </w:r>
      <w:r w:rsidR="00125907" w:rsidRPr="00F169CA">
        <w:t>juridice</w:t>
      </w:r>
    </w:p>
    <w:p w14:paraId="0E6A1EA3" w14:textId="02B8EE51" w:rsidR="00E41CA8" w:rsidRPr="00F169CA" w:rsidRDefault="00E41CA8" w:rsidP="00D13A5D">
      <w:pPr>
        <w:jc w:val="both"/>
      </w:pPr>
      <w:r w:rsidRPr="00F169CA">
        <w:t xml:space="preserve">Pentru adaugarea unei persoane </w:t>
      </w:r>
      <w:r w:rsidR="00125907" w:rsidRPr="00F169CA">
        <w:t xml:space="preserve">juridice </w:t>
      </w:r>
      <w:r w:rsidRPr="00F169CA">
        <w:t>se parcurg urmatorii pasi:</w:t>
      </w:r>
    </w:p>
    <w:p w14:paraId="4AD5601B" w14:textId="77777777" w:rsidR="00125907" w:rsidRPr="00F169CA" w:rsidRDefault="00125907" w:rsidP="00D13A5D">
      <w:pPr>
        <w:jc w:val="both"/>
      </w:pPr>
      <w:r w:rsidRPr="00F169CA">
        <w:t>Pasul 1 - Accesarea interfeței de gestiune persoane juridice</w:t>
      </w:r>
    </w:p>
    <w:p w14:paraId="76D4BC47" w14:textId="77777777" w:rsidR="00125907" w:rsidRPr="00F169CA" w:rsidRDefault="00125907" w:rsidP="00D13A5D">
      <w:pPr>
        <w:jc w:val="both"/>
      </w:pPr>
      <w:r w:rsidRPr="00F169CA">
        <w:t xml:space="preserve">Din interfata de gestiune registru agricol (Fig. 76) se selectează, din partea stanga sus, optiunea ”ADMINISTRARE / PERSOANE JURIDICE”. </w:t>
      </w:r>
    </w:p>
    <w:p w14:paraId="1A59FD74" w14:textId="77028D35" w:rsidR="00125907" w:rsidRPr="00F169CA" w:rsidRDefault="00125907" w:rsidP="00D13A5D">
      <w:pPr>
        <w:jc w:val="both"/>
      </w:pPr>
      <w:r w:rsidRPr="00F169CA">
        <w:t>Drept rezultat avem interfata de gestiune persoane juridice (Fig. 108).</w:t>
      </w:r>
    </w:p>
    <w:p w14:paraId="2304F143" w14:textId="77777777" w:rsidR="00E41CA8" w:rsidRPr="00F169CA" w:rsidRDefault="00E41CA8" w:rsidP="00D13A5D">
      <w:pPr>
        <w:jc w:val="both"/>
      </w:pPr>
    </w:p>
    <w:p w14:paraId="0FA862A5" w14:textId="0616B976" w:rsidR="00E41CA8" w:rsidRPr="00F169CA" w:rsidRDefault="00E41CA8" w:rsidP="00D13A5D">
      <w:pPr>
        <w:jc w:val="both"/>
      </w:pPr>
      <w:r w:rsidRPr="00F169CA">
        <w:t xml:space="preserve">Pas 2 – Adaugare persoana </w:t>
      </w:r>
      <w:r w:rsidR="00125907" w:rsidRPr="00F169CA">
        <w:t>juridica</w:t>
      </w:r>
    </w:p>
    <w:p w14:paraId="49DD1C79" w14:textId="29899F74" w:rsidR="00E41CA8" w:rsidRPr="00F169CA" w:rsidRDefault="00E41CA8" w:rsidP="00D13A5D">
      <w:pPr>
        <w:jc w:val="both"/>
      </w:pPr>
      <w:r w:rsidRPr="00F169CA">
        <w:t xml:space="preserve">Pentru adaugarea unei persoane </w:t>
      </w:r>
      <w:r w:rsidR="00125907" w:rsidRPr="00F169CA">
        <w:t xml:space="preserve">juridice </w:t>
      </w:r>
      <w:r w:rsidRPr="00F169CA">
        <w:t xml:space="preserve">utilizatorul actioneaza butonul </w:t>
      </w:r>
      <w:r w:rsidRPr="00F169CA">
        <w:rPr>
          <w:noProof/>
          <w:lang w:val="en-US"/>
        </w:rPr>
        <w:drawing>
          <wp:inline distT="0" distB="0" distL="0" distR="0" wp14:anchorId="1EE87B50" wp14:editId="57CF672E">
            <wp:extent cx="704088" cy="228600"/>
            <wp:effectExtent l="0" t="0" r="127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04088" cy="228600"/>
                    </a:xfrm>
                    <a:prstGeom prst="rect">
                      <a:avLst/>
                    </a:prstGeom>
                  </pic:spPr>
                </pic:pic>
              </a:graphicData>
            </a:graphic>
          </wp:inline>
        </w:drawing>
      </w:r>
      <w:r w:rsidRPr="00F169CA">
        <w:t xml:space="preserve"> aflat in partea drepta sus a listei de persoane </w:t>
      </w:r>
      <w:r w:rsidR="00125907" w:rsidRPr="00F169CA">
        <w:t>juridice</w:t>
      </w:r>
      <w:r w:rsidRPr="00F169CA">
        <w:t>. Drept rezultat avem urmatoarea interfața:</w:t>
      </w:r>
    </w:p>
    <w:p w14:paraId="429A2134" w14:textId="6E9D2CB6" w:rsidR="00E41CA8" w:rsidRPr="00F169CA" w:rsidRDefault="00125907" w:rsidP="00D13A5D">
      <w:pPr>
        <w:jc w:val="both"/>
      </w:pPr>
      <w:r w:rsidRPr="00F169CA">
        <w:rPr>
          <w:noProof/>
          <w:lang w:val="en-US"/>
        </w:rPr>
        <w:drawing>
          <wp:inline distT="0" distB="0" distL="0" distR="0" wp14:anchorId="70A1363B" wp14:editId="38A0099A">
            <wp:extent cx="5943600" cy="92075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920750"/>
                    </a:xfrm>
                    <a:prstGeom prst="rect">
                      <a:avLst/>
                    </a:prstGeom>
                    <a:effectLst>
                      <a:innerShdw blurRad="114300">
                        <a:prstClr val="black"/>
                      </a:innerShdw>
                    </a:effectLst>
                  </pic:spPr>
                </pic:pic>
              </a:graphicData>
            </a:graphic>
          </wp:inline>
        </w:drawing>
      </w:r>
      <w:r w:rsidRPr="00F169CA">
        <w:rPr>
          <w:noProof/>
        </w:rPr>
        <w:t xml:space="preserve"> </w:t>
      </w:r>
      <w:r w:rsidR="00E41CA8" w:rsidRPr="00F169CA">
        <w:rPr>
          <w:noProof/>
        </w:rPr>
        <w:t xml:space="preserve"> </w:t>
      </w:r>
    </w:p>
    <w:p w14:paraId="2DF89A2A" w14:textId="6652575D" w:rsidR="00E41CA8" w:rsidRPr="00F169CA" w:rsidRDefault="00E41CA8" w:rsidP="00D13A5D">
      <w:pPr>
        <w:jc w:val="both"/>
      </w:pPr>
      <w:r w:rsidRPr="00F169CA">
        <w:t>Fig. 1</w:t>
      </w:r>
      <w:r w:rsidR="00125907" w:rsidRPr="00F169CA">
        <w:t>1</w:t>
      </w:r>
      <w:r w:rsidRPr="00F169CA">
        <w:t xml:space="preserve">0 Interfața de Adaugare persoana </w:t>
      </w:r>
      <w:r w:rsidR="00125907" w:rsidRPr="00F169CA">
        <w:t>juridica</w:t>
      </w:r>
    </w:p>
    <w:p w14:paraId="353F01AB" w14:textId="77777777" w:rsidR="00E41CA8" w:rsidRPr="00F169CA" w:rsidRDefault="00E41CA8" w:rsidP="00D13A5D">
      <w:pPr>
        <w:jc w:val="both"/>
      </w:pPr>
      <w:r w:rsidRPr="00F169CA">
        <w:t xml:space="preserve">Dupa completarea datelor solicitate utilizatorul alege salvarea acestora utilizand butonul </w:t>
      </w:r>
      <w:r w:rsidRPr="00F169CA">
        <w:rPr>
          <w:noProof/>
          <w:lang w:val="en-US"/>
        </w:rPr>
        <w:drawing>
          <wp:inline distT="0" distB="0" distL="0" distR="0" wp14:anchorId="1703DDFB" wp14:editId="0A67A401">
            <wp:extent cx="832104" cy="228600"/>
            <wp:effectExtent l="0" t="0" r="635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32104" cy="228600"/>
                    </a:xfrm>
                    <a:prstGeom prst="rect">
                      <a:avLst/>
                    </a:prstGeom>
                  </pic:spPr>
                </pic:pic>
              </a:graphicData>
            </a:graphic>
          </wp:inline>
        </w:drawing>
      </w:r>
      <w:r w:rsidRPr="00F169CA">
        <w:t>.</w:t>
      </w:r>
    </w:p>
    <w:p w14:paraId="4D2FD0BE" w14:textId="77777777" w:rsidR="00E41CA8" w:rsidRPr="00F169CA" w:rsidRDefault="00E41CA8" w:rsidP="00D13A5D">
      <w:pPr>
        <w:jc w:val="both"/>
      </w:pPr>
    </w:p>
    <w:p w14:paraId="3E67D7C6" w14:textId="47AFFD44" w:rsidR="00E41CA8" w:rsidRPr="00F169CA" w:rsidRDefault="00E41CA8" w:rsidP="00D13A5D">
      <w:pPr>
        <w:pStyle w:val="Heading4"/>
        <w:jc w:val="both"/>
      </w:pPr>
      <w:r w:rsidRPr="00F169CA">
        <w:t xml:space="preserve">Modificarea unei persoane </w:t>
      </w:r>
      <w:r w:rsidR="00125907" w:rsidRPr="00F169CA">
        <w:t>juridice</w:t>
      </w:r>
    </w:p>
    <w:p w14:paraId="30CD9D19" w14:textId="6ABA8E66" w:rsidR="00E41CA8" w:rsidRPr="00F169CA" w:rsidRDefault="00E41CA8" w:rsidP="00D13A5D">
      <w:pPr>
        <w:jc w:val="both"/>
      </w:pPr>
      <w:r w:rsidRPr="00F169CA">
        <w:t xml:space="preserve">Pentru modificarea unei persoane </w:t>
      </w:r>
      <w:r w:rsidR="00245E43" w:rsidRPr="00F169CA">
        <w:t xml:space="preserve">juridice </w:t>
      </w:r>
      <w:r w:rsidRPr="00F169CA">
        <w:t>se parcurg urmatorii pasi:</w:t>
      </w:r>
    </w:p>
    <w:p w14:paraId="1B6D4A36" w14:textId="77777777" w:rsidR="00125907" w:rsidRPr="00F169CA" w:rsidRDefault="00125907" w:rsidP="00D13A5D">
      <w:pPr>
        <w:jc w:val="both"/>
      </w:pPr>
      <w:r w:rsidRPr="00F169CA">
        <w:t>Pasul 1 - Accesarea interfeței de gestiune persoane juridice</w:t>
      </w:r>
    </w:p>
    <w:p w14:paraId="4AC4BF3A" w14:textId="77777777" w:rsidR="00125907" w:rsidRPr="00F169CA" w:rsidRDefault="00125907" w:rsidP="00D13A5D">
      <w:pPr>
        <w:jc w:val="both"/>
      </w:pPr>
      <w:r w:rsidRPr="00F169CA">
        <w:t xml:space="preserve">Din interfata de gestiune registru agricol (Fig. 76) se selectează, din partea stanga sus, optiunea ”ADMINISTRARE / PERSOANE JURIDICE”. </w:t>
      </w:r>
    </w:p>
    <w:p w14:paraId="78E8E417" w14:textId="77777777" w:rsidR="00125907" w:rsidRPr="00F169CA" w:rsidRDefault="00125907" w:rsidP="00D13A5D">
      <w:pPr>
        <w:jc w:val="both"/>
      </w:pPr>
      <w:r w:rsidRPr="00F169CA">
        <w:t>Drept rezultat avem interfata de gestiune persoane juridice (Fig. 108).</w:t>
      </w:r>
    </w:p>
    <w:p w14:paraId="623A9973" w14:textId="77777777" w:rsidR="00E41CA8" w:rsidRPr="00F169CA" w:rsidRDefault="00E41CA8" w:rsidP="00D13A5D">
      <w:pPr>
        <w:jc w:val="both"/>
      </w:pPr>
    </w:p>
    <w:p w14:paraId="7D1DA8F7" w14:textId="1181326F" w:rsidR="00E41CA8" w:rsidRPr="00F169CA" w:rsidRDefault="00E41CA8" w:rsidP="00D13A5D">
      <w:pPr>
        <w:jc w:val="both"/>
      </w:pPr>
      <w:r w:rsidRPr="00F169CA">
        <w:t xml:space="preserve">Pas 2  - Accesarea interfeței de modificare persoana </w:t>
      </w:r>
      <w:r w:rsidR="00245E43" w:rsidRPr="00F169CA">
        <w:t>juridica</w:t>
      </w:r>
    </w:p>
    <w:p w14:paraId="75E803EA" w14:textId="2935A85D" w:rsidR="00E41CA8" w:rsidRPr="00F169CA" w:rsidRDefault="00E41CA8" w:rsidP="00D13A5D">
      <w:pPr>
        <w:jc w:val="both"/>
      </w:pPr>
      <w:r w:rsidRPr="00F169CA">
        <w:t xml:space="preserve">Pentru a accesa interfața de modificare persoana </w:t>
      </w:r>
      <w:r w:rsidR="00245E43" w:rsidRPr="00F169CA">
        <w:t>juridica</w:t>
      </w:r>
      <w:r w:rsidRPr="00F169CA">
        <w:t xml:space="preserve">, se indentifica persoana in lista de persoane </w:t>
      </w:r>
      <w:r w:rsidR="00245E43" w:rsidRPr="00F169CA">
        <w:t xml:space="preserve">juridice </w:t>
      </w:r>
      <w:r w:rsidRPr="00F169CA">
        <w:t xml:space="preserve">si apoi se actioneaza butonul </w:t>
      </w:r>
      <w:r w:rsidRPr="00F169CA">
        <w:rPr>
          <w:noProof/>
          <w:lang w:val="en-US"/>
        </w:rPr>
        <w:drawing>
          <wp:inline distT="0" distB="0" distL="0" distR="0" wp14:anchorId="450B6838" wp14:editId="61AA0C7A">
            <wp:extent cx="402336" cy="22860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336" cy="228600"/>
                    </a:xfrm>
                    <a:prstGeom prst="rect">
                      <a:avLst/>
                    </a:prstGeom>
                    <a:effectLst>
                      <a:innerShdw blurRad="114300">
                        <a:prstClr val="black"/>
                      </a:innerShdw>
                    </a:effectLst>
                  </pic:spPr>
                </pic:pic>
              </a:graphicData>
            </a:graphic>
          </wp:inline>
        </w:drawing>
      </w:r>
      <w:r w:rsidRPr="00F169CA">
        <w:t xml:space="preserve"> din dreptul acesteia. Drept rezultat avem interfața de modificare persoana </w:t>
      </w:r>
      <w:r w:rsidR="00245E43" w:rsidRPr="00F169CA">
        <w:t>juridica</w:t>
      </w:r>
      <w:r w:rsidRPr="00F169CA">
        <w:t>, interfața identica cu cea de adaugare avand insa in plus precompletate datele introduse anterior.</w:t>
      </w:r>
    </w:p>
    <w:p w14:paraId="60EB0F55" w14:textId="77777777" w:rsidR="00E41CA8" w:rsidRPr="00F169CA" w:rsidRDefault="00E41CA8" w:rsidP="00D13A5D">
      <w:pPr>
        <w:jc w:val="both"/>
      </w:pPr>
    </w:p>
    <w:p w14:paraId="34B81C4D" w14:textId="62957F69" w:rsidR="00E41CA8" w:rsidRPr="00F169CA" w:rsidRDefault="00E41CA8" w:rsidP="00D13A5D">
      <w:pPr>
        <w:jc w:val="both"/>
      </w:pPr>
      <w:r w:rsidRPr="00F169CA">
        <w:t xml:space="preserve">Pas 3 – Modificare persoana </w:t>
      </w:r>
      <w:r w:rsidR="00245E43" w:rsidRPr="00F169CA">
        <w:t>juridica</w:t>
      </w:r>
    </w:p>
    <w:p w14:paraId="16228972" w14:textId="77777777" w:rsidR="00E41CA8" w:rsidRPr="00F169CA" w:rsidRDefault="00E41CA8" w:rsidP="00D13A5D">
      <w:pPr>
        <w:jc w:val="both"/>
      </w:pPr>
      <w:r w:rsidRPr="00F169CA">
        <w:t xml:space="preserve">Dupa modificarea datelor dorite utilizatorul alege salvarea acestora utilizand butonul </w:t>
      </w:r>
      <w:r w:rsidRPr="00F169CA">
        <w:rPr>
          <w:noProof/>
          <w:lang w:val="en-US"/>
        </w:rPr>
        <w:drawing>
          <wp:inline distT="0" distB="0" distL="0" distR="0" wp14:anchorId="53AD7FE2" wp14:editId="420FD998">
            <wp:extent cx="832104" cy="228600"/>
            <wp:effectExtent l="0" t="0" r="635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32104" cy="228600"/>
                    </a:xfrm>
                    <a:prstGeom prst="rect">
                      <a:avLst/>
                    </a:prstGeom>
                  </pic:spPr>
                </pic:pic>
              </a:graphicData>
            </a:graphic>
          </wp:inline>
        </w:drawing>
      </w:r>
      <w:r w:rsidRPr="00F169CA">
        <w:t>.</w:t>
      </w:r>
    </w:p>
    <w:p w14:paraId="45FF9B3A" w14:textId="77777777" w:rsidR="00E41CA8" w:rsidRPr="00F169CA" w:rsidRDefault="00E41CA8" w:rsidP="00D13A5D">
      <w:pPr>
        <w:jc w:val="both"/>
      </w:pPr>
    </w:p>
    <w:p w14:paraId="79F2DE7A" w14:textId="56A85C0A" w:rsidR="00E41CA8" w:rsidRPr="00F169CA" w:rsidRDefault="00E41CA8" w:rsidP="00D13A5D">
      <w:pPr>
        <w:pStyle w:val="Heading4"/>
        <w:jc w:val="both"/>
      </w:pPr>
      <w:r w:rsidRPr="00F169CA">
        <w:t xml:space="preserve">Stergerea unei persoane </w:t>
      </w:r>
      <w:r w:rsidR="00125907" w:rsidRPr="00F169CA">
        <w:t>juridice</w:t>
      </w:r>
    </w:p>
    <w:p w14:paraId="754DE96D" w14:textId="2222C2A5" w:rsidR="00E41CA8" w:rsidRPr="00F169CA" w:rsidRDefault="00E41CA8" w:rsidP="00D13A5D">
      <w:pPr>
        <w:jc w:val="both"/>
      </w:pPr>
      <w:r w:rsidRPr="00F169CA">
        <w:t xml:space="preserve">Pentru stergerea unei persoane </w:t>
      </w:r>
      <w:r w:rsidR="00245E43" w:rsidRPr="00F169CA">
        <w:t xml:space="preserve">juridice </w:t>
      </w:r>
      <w:r w:rsidRPr="00F169CA">
        <w:t>se parcurg urmatorii pasi:</w:t>
      </w:r>
    </w:p>
    <w:p w14:paraId="19834643" w14:textId="77777777" w:rsidR="00125907" w:rsidRPr="00F169CA" w:rsidRDefault="00125907" w:rsidP="00D13A5D">
      <w:pPr>
        <w:jc w:val="both"/>
      </w:pPr>
      <w:r w:rsidRPr="00F169CA">
        <w:t>Pasul 1 - Accesarea interfeței de gestiune persoane juridice</w:t>
      </w:r>
    </w:p>
    <w:p w14:paraId="5C2B2E36" w14:textId="77777777" w:rsidR="00125907" w:rsidRPr="00F169CA" w:rsidRDefault="00125907" w:rsidP="00D13A5D">
      <w:pPr>
        <w:jc w:val="both"/>
      </w:pPr>
      <w:r w:rsidRPr="00F169CA">
        <w:t xml:space="preserve">Din interfata de gestiune registru agricol (Fig. 76) se selectează, din partea stanga sus, optiunea ”ADMINISTRARE / PERSOANE JURIDICE”. </w:t>
      </w:r>
    </w:p>
    <w:p w14:paraId="7F98BE75" w14:textId="77777777" w:rsidR="00125907" w:rsidRPr="00F169CA" w:rsidRDefault="00125907" w:rsidP="00D13A5D">
      <w:pPr>
        <w:jc w:val="both"/>
      </w:pPr>
      <w:r w:rsidRPr="00F169CA">
        <w:t>Drept rezultat avem interfata de gestiune persoane juridice (Fig. 108).</w:t>
      </w:r>
    </w:p>
    <w:p w14:paraId="21CF7D7A" w14:textId="77777777" w:rsidR="00125907" w:rsidRPr="00F169CA" w:rsidRDefault="00125907" w:rsidP="00D13A5D">
      <w:pPr>
        <w:jc w:val="both"/>
      </w:pPr>
    </w:p>
    <w:p w14:paraId="25839112" w14:textId="5B075800" w:rsidR="00E41CA8" w:rsidRPr="00F169CA" w:rsidRDefault="00E41CA8" w:rsidP="00D13A5D">
      <w:pPr>
        <w:jc w:val="both"/>
      </w:pPr>
      <w:r w:rsidRPr="00F169CA">
        <w:t xml:space="preserve">Pas 2 – Stergere persoana </w:t>
      </w:r>
      <w:r w:rsidR="00245E43" w:rsidRPr="00F169CA">
        <w:t>juridica</w:t>
      </w:r>
    </w:p>
    <w:p w14:paraId="436122FA" w14:textId="3BE0549A" w:rsidR="00E41CA8" w:rsidRPr="00F169CA" w:rsidRDefault="00E41CA8" w:rsidP="00D13A5D">
      <w:pPr>
        <w:jc w:val="both"/>
      </w:pPr>
      <w:r w:rsidRPr="00F169CA">
        <w:t xml:space="preserve">Se indentifica persoana in lista de persoane </w:t>
      </w:r>
      <w:r w:rsidR="00245E43" w:rsidRPr="00F169CA">
        <w:t xml:space="preserve">juridice </w:t>
      </w:r>
      <w:r w:rsidRPr="00F169CA">
        <w:t xml:space="preserve">si apoi se actioneaza butonul </w:t>
      </w:r>
      <w:r w:rsidRPr="00F169CA">
        <w:rPr>
          <w:noProof/>
          <w:lang w:val="en-US"/>
        </w:rPr>
        <w:drawing>
          <wp:inline distT="0" distB="0" distL="0" distR="0" wp14:anchorId="751B638C" wp14:editId="36C6EF11">
            <wp:extent cx="301752" cy="228600"/>
            <wp:effectExtent l="0" t="0" r="3175"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752" cy="228600"/>
                    </a:xfrm>
                    <a:prstGeom prst="rect">
                      <a:avLst/>
                    </a:prstGeom>
                    <a:effectLst>
                      <a:innerShdw blurRad="114300">
                        <a:prstClr val="black"/>
                      </a:innerShdw>
                    </a:effectLst>
                  </pic:spPr>
                </pic:pic>
              </a:graphicData>
            </a:graphic>
          </wp:inline>
        </w:drawing>
      </w:r>
      <w:r w:rsidRPr="00F169CA">
        <w:t xml:space="preserve"> din dreptul acesteia. Drept rezultat sistemul va afișa o fereastră de confirmare stergere: </w:t>
      </w:r>
    </w:p>
    <w:p w14:paraId="00879695" w14:textId="22C6B1EC" w:rsidR="00E41CA8" w:rsidRPr="00F169CA" w:rsidRDefault="00245E43" w:rsidP="00D13A5D">
      <w:pPr>
        <w:jc w:val="both"/>
      </w:pPr>
      <w:r w:rsidRPr="00F169CA">
        <w:rPr>
          <w:noProof/>
          <w:lang w:val="en-US"/>
        </w:rPr>
        <w:drawing>
          <wp:inline distT="0" distB="0" distL="0" distR="0" wp14:anchorId="44F45287" wp14:editId="352D37E9">
            <wp:extent cx="3429000" cy="1400175"/>
            <wp:effectExtent l="0" t="0" r="0" b="9525"/>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429000" cy="1400175"/>
                    </a:xfrm>
                    <a:prstGeom prst="rect">
                      <a:avLst/>
                    </a:prstGeom>
                    <a:effectLst>
                      <a:innerShdw blurRad="114300">
                        <a:prstClr val="black"/>
                      </a:innerShdw>
                    </a:effectLst>
                  </pic:spPr>
                </pic:pic>
              </a:graphicData>
            </a:graphic>
          </wp:inline>
        </w:drawing>
      </w:r>
      <w:r w:rsidRPr="00F169CA">
        <w:rPr>
          <w:noProof/>
        </w:rPr>
        <w:t xml:space="preserve"> </w:t>
      </w:r>
    </w:p>
    <w:p w14:paraId="6CA889B9" w14:textId="30FA9306" w:rsidR="00E41CA8" w:rsidRPr="00F169CA" w:rsidRDefault="00E41CA8" w:rsidP="00D13A5D">
      <w:pPr>
        <w:jc w:val="both"/>
      </w:pPr>
      <w:r w:rsidRPr="00F169CA">
        <w:t xml:space="preserve">Fig. </w:t>
      </w:r>
      <w:r w:rsidR="00245E43" w:rsidRPr="00F169CA">
        <w:t>11</w:t>
      </w:r>
      <w:r w:rsidRPr="00F169CA">
        <w:t>1 Mesaj de confirmare a stergerii unei persoane</w:t>
      </w:r>
    </w:p>
    <w:p w14:paraId="18B875DF" w14:textId="48FD6B97" w:rsidR="00E41CA8" w:rsidRPr="00F169CA" w:rsidRDefault="00E41CA8" w:rsidP="00D13A5D">
      <w:pPr>
        <w:jc w:val="both"/>
      </w:pPr>
      <w:r w:rsidRPr="00F169CA">
        <w:t xml:space="preserve">Se confirma ștergerea  iar drept rezultat persoana </w:t>
      </w:r>
      <w:r w:rsidR="00245E43" w:rsidRPr="00F169CA">
        <w:t xml:space="preserve">juridica </w:t>
      </w:r>
      <w:r w:rsidRPr="00F169CA">
        <w:t xml:space="preserve">nu mai apare in lista de persoane </w:t>
      </w:r>
      <w:r w:rsidR="00245E43" w:rsidRPr="00F169CA">
        <w:t>juridice</w:t>
      </w:r>
      <w:r w:rsidRPr="00F169CA">
        <w:t xml:space="preserve">. In cazul in care persoana </w:t>
      </w:r>
      <w:r w:rsidR="00245E43" w:rsidRPr="00F169CA">
        <w:t xml:space="preserve">juridica </w:t>
      </w:r>
      <w:r w:rsidRPr="00F169CA">
        <w:t>este adaugata pe vreuna dintre gospodarii atunci stergerea nu se poate face.</w:t>
      </w:r>
    </w:p>
    <w:p w14:paraId="778EAE2C" w14:textId="77777777" w:rsidR="00E41CA8" w:rsidRPr="00F169CA" w:rsidRDefault="00E41CA8" w:rsidP="00D13A5D">
      <w:pPr>
        <w:jc w:val="both"/>
      </w:pPr>
    </w:p>
    <w:p w14:paraId="02B657B2" w14:textId="7D8747EB" w:rsidR="00E41CA8" w:rsidRPr="00F169CA" w:rsidRDefault="007B6BD6" w:rsidP="00D13A5D">
      <w:pPr>
        <w:pStyle w:val="Heading3"/>
      </w:pPr>
      <w:bookmarkStart w:id="399" w:name="_Toc471489316"/>
      <w:r w:rsidRPr="00F169CA">
        <w:t>Calculator convertor suprafețe</w:t>
      </w:r>
      <w:bookmarkEnd w:id="399"/>
      <w:r w:rsidR="00E41CA8" w:rsidRPr="00F169CA">
        <w:t xml:space="preserve"> </w:t>
      </w:r>
    </w:p>
    <w:p w14:paraId="1DF4C79A" w14:textId="77777777" w:rsidR="007B6BD6" w:rsidRPr="00F169CA" w:rsidRDefault="007B6BD6" w:rsidP="00D13A5D">
      <w:pPr>
        <w:jc w:val="both"/>
        <w:rPr>
          <w:lang w:eastAsia="ro-RO"/>
        </w:rPr>
      </w:pPr>
      <w:r w:rsidRPr="00F169CA">
        <w:rPr>
          <w:lang w:eastAsia="ro-RO"/>
        </w:rPr>
        <w:t>Pentru utilizarea calculatorului de conversie suprafețe se realizează următoarele acțiuni:</w:t>
      </w:r>
    </w:p>
    <w:p w14:paraId="7CCB0249" w14:textId="34DB7F49" w:rsidR="007B6BD6" w:rsidRPr="00F169CA" w:rsidRDefault="007B6BD6" w:rsidP="008360D0">
      <w:pPr>
        <w:pStyle w:val="ListParagraph"/>
        <w:numPr>
          <w:ilvl w:val="0"/>
          <w:numId w:val="15"/>
        </w:numPr>
        <w:jc w:val="both"/>
      </w:pPr>
      <w:r w:rsidRPr="00F169CA">
        <w:t xml:space="preserve">din interfata de gestiune registru agricol (Fig. 76) se selectează, din partea stanga sus, optiunea ”ADMINISTRARE / CONVERTOR”. </w:t>
      </w:r>
    </w:p>
    <w:p w14:paraId="1323A7E1" w14:textId="77777777" w:rsidR="007B6BD6" w:rsidRPr="00F169CA" w:rsidRDefault="007B6BD6" w:rsidP="00D13A5D">
      <w:pPr>
        <w:jc w:val="both"/>
      </w:pPr>
      <w:r w:rsidRPr="00F169CA">
        <w:t>Drept rezultat avem urmatoarea interfata:</w:t>
      </w:r>
    </w:p>
    <w:p w14:paraId="59EC11DE" w14:textId="540C47F5" w:rsidR="007B6BD6" w:rsidRPr="00F169CA" w:rsidRDefault="00EB4A5E" w:rsidP="00D13A5D">
      <w:pPr>
        <w:jc w:val="both"/>
        <w:rPr>
          <w:noProof/>
        </w:rPr>
      </w:pPr>
      <w:r w:rsidRPr="00F169CA">
        <w:rPr>
          <w:noProof/>
          <w:lang w:val="en-US"/>
        </w:rPr>
        <w:drawing>
          <wp:inline distT="0" distB="0" distL="0" distR="0" wp14:anchorId="6BD880E0" wp14:editId="67EEED23">
            <wp:extent cx="5943600" cy="1273175"/>
            <wp:effectExtent l="0" t="0" r="0" b="3175"/>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1273175"/>
                    </a:xfrm>
                    <a:prstGeom prst="rect">
                      <a:avLst/>
                    </a:prstGeom>
                    <a:effectLst>
                      <a:innerShdw blurRad="114300">
                        <a:prstClr val="black"/>
                      </a:innerShdw>
                    </a:effectLst>
                  </pic:spPr>
                </pic:pic>
              </a:graphicData>
            </a:graphic>
          </wp:inline>
        </w:drawing>
      </w:r>
      <w:r w:rsidR="007B6BD6" w:rsidRPr="00F169CA">
        <w:rPr>
          <w:noProof/>
        </w:rPr>
        <w:t xml:space="preserve">  </w:t>
      </w:r>
    </w:p>
    <w:p w14:paraId="50765527" w14:textId="7389D25A" w:rsidR="007B6BD6" w:rsidRPr="00F169CA" w:rsidRDefault="007B6BD6" w:rsidP="00D13A5D">
      <w:pPr>
        <w:jc w:val="both"/>
      </w:pPr>
      <w:r w:rsidRPr="00F169CA">
        <w:t xml:space="preserve">Fig. </w:t>
      </w:r>
      <w:r w:rsidR="002F1F57" w:rsidRPr="00F169CA">
        <w:t>112</w:t>
      </w:r>
      <w:r w:rsidRPr="00F169CA">
        <w:t xml:space="preserve"> Interfața </w:t>
      </w:r>
      <w:r w:rsidR="002F1F57" w:rsidRPr="00F169CA">
        <w:t>Calculator conversie suprafeț</w:t>
      </w:r>
      <w:r w:rsidRPr="00F169CA">
        <w:t>e</w:t>
      </w:r>
    </w:p>
    <w:p w14:paraId="007314DA" w14:textId="6DBAA9E4" w:rsidR="007B6BD6" w:rsidRPr="00F169CA" w:rsidRDefault="007B6BD6" w:rsidP="008360D0">
      <w:pPr>
        <w:pStyle w:val="ListParagraph"/>
        <w:numPr>
          <w:ilvl w:val="0"/>
          <w:numId w:val="15"/>
        </w:numPr>
        <w:jc w:val="both"/>
        <w:rPr>
          <w:lang w:eastAsia="ro-RO"/>
        </w:rPr>
      </w:pPr>
      <w:r w:rsidRPr="00F169CA">
        <w:rPr>
          <w:lang w:eastAsia="ro-RO"/>
        </w:rPr>
        <w:t>se alege unitatea de măsură din care se dorește conversia și se completează valoarea;</w:t>
      </w:r>
    </w:p>
    <w:p w14:paraId="3CA94BE8" w14:textId="76315F96" w:rsidR="002F1F57" w:rsidRPr="00F169CA" w:rsidRDefault="002F1F57" w:rsidP="008360D0">
      <w:pPr>
        <w:pStyle w:val="ListParagraph"/>
        <w:numPr>
          <w:ilvl w:val="0"/>
          <w:numId w:val="15"/>
        </w:numPr>
        <w:jc w:val="both"/>
        <w:rPr>
          <w:lang w:eastAsia="ro-RO"/>
        </w:rPr>
      </w:pPr>
      <w:r w:rsidRPr="00F169CA">
        <w:rPr>
          <w:lang w:eastAsia="ro-RO"/>
        </w:rPr>
        <w:t xml:space="preserve">se apasă butonul de efectuare a conversiei </w:t>
      </w:r>
      <w:r w:rsidRPr="00F169CA">
        <w:rPr>
          <w:noProof/>
          <w:lang w:val="en-US"/>
        </w:rPr>
        <w:drawing>
          <wp:inline distT="0" distB="0" distL="0" distR="0" wp14:anchorId="79CC7538" wp14:editId="33B9E1CD">
            <wp:extent cx="246888" cy="228600"/>
            <wp:effectExtent l="0" t="0" r="127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46888" cy="228600"/>
                    </a:xfrm>
                    <a:prstGeom prst="rect">
                      <a:avLst/>
                    </a:prstGeom>
                  </pic:spPr>
                </pic:pic>
              </a:graphicData>
            </a:graphic>
          </wp:inline>
        </w:drawing>
      </w:r>
      <w:r w:rsidR="00EB4A5E" w:rsidRPr="00F169CA">
        <w:rPr>
          <w:lang w:eastAsia="ro-RO"/>
        </w:rPr>
        <w:t>.</w:t>
      </w:r>
    </w:p>
    <w:p w14:paraId="5F2CF8AC" w14:textId="2CD470F5" w:rsidR="00EB4A5E" w:rsidRPr="00F169CA" w:rsidRDefault="007B6BD6" w:rsidP="00D13A5D">
      <w:pPr>
        <w:jc w:val="both"/>
        <w:rPr>
          <w:lang w:eastAsia="ro-RO"/>
        </w:rPr>
      </w:pPr>
      <w:r w:rsidRPr="00F169CA">
        <w:rPr>
          <w:lang w:eastAsia="ro-RO"/>
        </w:rPr>
        <w:t xml:space="preserve"> </w:t>
      </w:r>
    </w:p>
    <w:p w14:paraId="7D463F7E" w14:textId="5E3A1874" w:rsidR="00EB4A5E" w:rsidRPr="00F169CA" w:rsidRDefault="00EB4A5E" w:rsidP="00D13A5D">
      <w:pPr>
        <w:jc w:val="both"/>
        <w:rPr>
          <w:lang w:eastAsia="ro-RO"/>
        </w:rPr>
      </w:pPr>
      <w:r w:rsidRPr="00F169CA">
        <w:rPr>
          <w:b/>
          <w:lang w:eastAsia="ro-RO"/>
        </w:rPr>
        <w:t>OBSERVATIE</w:t>
      </w:r>
      <w:r w:rsidRPr="00F169CA">
        <w:rPr>
          <w:lang w:eastAsia="ro-RO"/>
        </w:rPr>
        <w:t xml:space="preserve">: in unele dintre etapele in care utilizatorul completeaza date de tip suprafete exista posibilitatea apelarii directe a calculatorului de conversie. In acest caz in cadrul calculatorului devine disponibil butonul </w:t>
      </w:r>
      <w:r w:rsidRPr="00F169CA">
        <w:rPr>
          <w:noProof/>
          <w:lang w:val="en-US"/>
        </w:rPr>
        <w:drawing>
          <wp:inline distT="0" distB="0" distL="0" distR="0" wp14:anchorId="6B4FA0CA" wp14:editId="68D85E9D">
            <wp:extent cx="914400" cy="228600"/>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14400" cy="228600"/>
                    </a:xfrm>
                    <a:prstGeom prst="rect">
                      <a:avLst/>
                    </a:prstGeom>
                  </pic:spPr>
                </pic:pic>
              </a:graphicData>
            </a:graphic>
          </wp:inline>
        </w:drawing>
      </w:r>
      <w:r w:rsidRPr="00F169CA">
        <w:rPr>
          <w:lang w:eastAsia="ro-RO"/>
        </w:rPr>
        <w:t xml:space="preserve"> iar daca se doreste preluarea automata a suprafeței in HA si ARI (din convertor in secțiunea din care am apelat convertorul de suprafețe) atunci se apasa acest buton.</w:t>
      </w:r>
    </w:p>
    <w:p w14:paraId="5508F8E1" w14:textId="6BCEB445" w:rsidR="002E3B15" w:rsidRPr="00F169CA" w:rsidRDefault="002E3B15" w:rsidP="00D13A5D">
      <w:pPr>
        <w:pStyle w:val="Heading1"/>
        <w:jc w:val="both"/>
        <w:rPr>
          <w:rFonts w:ascii="Times New Roman" w:hAnsi="Times New Roman" w:cs="Times New Roman"/>
        </w:rPr>
      </w:pPr>
      <w:bookmarkStart w:id="400" w:name="_Toc471489317"/>
      <w:r w:rsidRPr="00F169CA">
        <w:rPr>
          <w:rFonts w:ascii="Times New Roman" w:hAnsi="Times New Roman" w:cs="Times New Roman"/>
        </w:rPr>
        <w:t>Consultarea jurnalului de transmisii</w:t>
      </w:r>
      <w:bookmarkEnd w:id="400"/>
    </w:p>
    <w:p w14:paraId="2EAAB06A" w14:textId="4A7267D9" w:rsidR="00593108" w:rsidRPr="00F169CA" w:rsidRDefault="004852D1" w:rsidP="00D13A5D">
      <w:pPr>
        <w:jc w:val="both"/>
      </w:pPr>
      <w:r w:rsidRPr="00F169CA">
        <w:t>Jurnalul de transmisii conține detaliile privind transmisiile de date făcute de primărie către registrul agricol național fie că acestea au fost realizate prin interfața automată, prin metoda semiautomată sau prin gestionarea registrului agricol direct în portalul RAN.</w:t>
      </w:r>
    </w:p>
    <w:p w14:paraId="5FFB6584" w14:textId="7876A889" w:rsidR="004852D1" w:rsidRPr="00F169CA" w:rsidRDefault="004852D1" w:rsidP="00D13A5D">
      <w:pPr>
        <w:jc w:val="both"/>
      </w:pPr>
      <w:r w:rsidRPr="00F169CA">
        <w:t>Jurnalul de transmisii permite:</w:t>
      </w:r>
    </w:p>
    <w:p w14:paraId="2206C314" w14:textId="7824C7DD" w:rsidR="004852D1" w:rsidRPr="00F169CA" w:rsidRDefault="004852D1" w:rsidP="008360D0">
      <w:pPr>
        <w:pStyle w:val="ListParagraph"/>
        <w:numPr>
          <w:ilvl w:val="0"/>
          <w:numId w:val="36"/>
        </w:numPr>
        <w:jc w:val="both"/>
      </w:pPr>
      <w:r w:rsidRPr="00F169CA">
        <w:t>Căutarea de transmsii și vizualizarea listei acestora</w:t>
      </w:r>
    </w:p>
    <w:p w14:paraId="01215E21" w14:textId="3E6C1E47" w:rsidR="004852D1" w:rsidRPr="00F169CA" w:rsidRDefault="004852D1" w:rsidP="008360D0">
      <w:pPr>
        <w:pStyle w:val="ListParagraph"/>
        <w:numPr>
          <w:ilvl w:val="0"/>
          <w:numId w:val="36"/>
        </w:numPr>
        <w:jc w:val="both"/>
      </w:pPr>
      <w:r w:rsidRPr="00F169CA">
        <w:t>Vizualizarea detaliilor unei transmisii și în special starea de validitate a datelor</w:t>
      </w:r>
    </w:p>
    <w:p w14:paraId="36146C1D" w14:textId="6ECE9D4C" w:rsidR="004852D1" w:rsidRPr="00F169CA" w:rsidRDefault="004852D1" w:rsidP="008360D0">
      <w:pPr>
        <w:pStyle w:val="ListParagraph"/>
        <w:numPr>
          <w:ilvl w:val="0"/>
          <w:numId w:val="36"/>
        </w:numPr>
        <w:jc w:val="both"/>
      </w:pPr>
      <w:r w:rsidRPr="00F169CA">
        <w:t>Vizualizarea XML-ului care a fost transmis</w:t>
      </w:r>
    </w:p>
    <w:p w14:paraId="185ACF47" w14:textId="274AA3C2" w:rsidR="004852D1" w:rsidRPr="00F169CA" w:rsidRDefault="004852D1" w:rsidP="008360D0">
      <w:pPr>
        <w:pStyle w:val="ListParagraph"/>
        <w:numPr>
          <w:ilvl w:val="0"/>
          <w:numId w:val="36"/>
        </w:numPr>
        <w:jc w:val="both"/>
      </w:pPr>
      <w:r w:rsidRPr="00F169CA">
        <w:t>Vizualizarea datelor din XML ca HTML (pentru ușurință)</w:t>
      </w:r>
    </w:p>
    <w:p w14:paraId="54D26A73" w14:textId="6F231B02" w:rsidR="004852D1" w:rsidRPr="00F169CA" w:rsidRDefault="004852D1" w:rsidP="008360D0">
      <w:pPr>
        <w:pStyle w:val="ListParagraph"/>
        <w:numPr>
          <w:ilvl w:val="0"/>
          <w:numId w:val="36"/>
        </w:numPr>
        <w:jc w:val="both"/>
      </w:pPr>
      <w:r w:rsidRPr="00F169CA">
        <w:t>Descărcarea recipisiei (document dat de sistemul RAN și care conține rezultatul validărilor)</w:t>
      </w:r>
    </w:p>
    <w:p w14:paraId="7BC5D256" w14:textId="7043EDBB" w:rsidR="004852D1" w:rsidRPr="00F169CA" w:rsidRDefault="004852D1" w:rsidP="00D13A5D">
      <w:pPr>
        <w:pStyle w:val="ListParagraph"/>
        <w:jc w:val="both"/>
      </w:pPr>
      <w:r w:rsidRPr="00F169CA">
        <w:rPr>
          <w:noProof/>
          <w:lang w:val="en-US"/>
        </w:rPr>
        <w:drawing>
          <wp:inline distT="0" distB="0" distL="0" distR="0" wp14:anchorId="790423EE" wp14:editId="6CE160FB">
            <wp:extent cx="5943600" cy="26962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43600" cy="2696210"/>
                    </a:xfrm>
                    <a:prstGeom prst="rect">
                      <a:avLst/>
                    </a:prstGeom>
                  </pic:spPr>
                </pic:pic>
              </a:graphicData>
            </a:graphic>
          </wp:inline>
        </w:drawing>
      </w:r>
    </w:p>
    <w:p w14:paraId="09070CFA" w14:textId="2C090DC2" w:rsidR="004852D1" w:rsidRPr="00F169CA" w:rsidRDefault="004852D1" w:rsidP="00D13A5D">
      <w:pPr>
        <w:pStyle w:val="Caption"/>
        <w:jc w:val="both"/>
      </w:pPr>
      <w:bookmarkStart w:id="401" w:name="_Toc471489513"/>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85</w:t>
      </w:r>
      <w:r w:rsidRPr="00F169CA">
        <w:rPr>
          <w:noProof/>
        </w:rPr>
        <w:fldChar w:fldCharType="end"/>
      </w:r>
      <w:r w:rsidRPr="00F169CA">
        <w:t xml:space="preserve"> Jurnalul de transmisii</w:t>
      </w:r>
      <w:bookmarkEnd w:id="401"/>
    </w:p>
    <w:p w14:paraId="361A31C7" w14:textId="77777777" w:rsidR="004852D1" w:rsidRPr="00F169CA" w:rsidRDefault="004852D1" w:rsidP="00D13A5D">
      <w:pPr>
        <w:pStyle w:val="Heading2"/>
        <w:jc w:val="both"/>
        <w:rPr>
          <w:rFonts w:cs="Times New Roman"/>
        </w:rPr>
      </w:pPr>
      <w:bookmarkStart w:id="402" w:name="_Toc471489318"/>
      <w:r w:rsidRPr="00F169CA">
        <w:rPr>
          <w:rFonts w:cs="Times New Roman"/>
        </w:rPr>
        <w:t>Căutarea de transmsii și vizualizarea listei acestora</w:t>
      </w:r>
      <w:bookmarkEnd w:id="402"/>
    </w:p>
    <w:p w14:paraId="389351A7" w14:textId="15D0753E" w:rsidR="004852D1" w:rsidRPr="00F169CA" w:rsidRDefault="004852D1" w:rsidP="00D13A5D">
      <w:pPr>
        <w:jc w:val="both"/>
      </w:pPr>
      <w:r w:rsidRPr="00F169CA">
        <w:t>Căutarea transmisiilor se face prin completarea criteriilor de căutare și apoi prin apăsarea butonului ”Caută”. Butonul ”Resetează filtre” golește datele completate în criteriile de căutare.</w:t>
      </w:r>
    </w:p>
    <w:p w14:paraId="11737808" w14:textId="5124713B" w:rsidR="004852D1" w:rsidRPr="00F169CA" w:rsidRDefault="004852D1" w:rsidP="00D13A5D">
      <w:pPr>
        <w:jc w:val="both"/>
      </w:pPr>
      <w:r w:rsidRPr="00F169CA">
        <w:t>Ca și criterii de căutare se pot introduce:</w:t>
      </w:r>
    </w:p>
    <w:p w14:paraId="0B65AB29" w14:textId="45A1A153" w:rsidR="004852D1" w:rsidRPr="00F169CA" w:rsidRDefault="004852D1" w:rsidP="008360D0">
      <w:pPr>
        <w:pStyle w:val="ListParagraph"/>
        <w:numPr>
          <w:ilvl w:val="0"/>
          <w:numId w:val="36"/>
        </w:numPr>
        <w:jc w:val="both"/>
      </w:pPr>
      <w:r w:rsidRPr="00F169CA">
        <w:t>Perioada în care au fost transmise datele</w:t>
      </w:r>
      <w:r w:rsidR="00C06761" w:rsidRPr="00F169CA">
        <w:t xml:space="preserve"> – se pot completa două date sau numai data de început</w:t>
      </w:r>
    </w:p>
    <w:p w14:paraId="1E30B6A6" w14:textId="06BA7FEB" w:rsidR="004852D1" w:rsidRPr="00F169CA" w:rsidRDefault="00C06761" w:rsidP="008360D0">
      <w:pPr>
        <w:pStyle w:val="ListParagraph"/>
        <w:numPr>
          <w:ilvl w:val="0"/>
          <w:numId w:val="36"/>
        </w:numPr>
        <w:jc w:val="both"/>
      </w:pPr>
      <w:r w:rsidRPr="00F169CA">
        <w:t>Capitolele căutate (prin transmisie înțelegem transmisia unui singur capitol din registrul agricol – acesta este validat sau invalidat de sistem) – se pot alege unul sau mai multe capitole</w:t>
      </w:r>
    </w:p>
    <w:p w14:paraId="2AA9E083" w14:textId="2D2F2FDC" w:rsidR="00C06761" w:rsidRPr="00F169CA" w:rsidRDefault="00C06761" w:rsidP="008360D0">
      <w:pPr>
        <w:pStyle w:val="ListParagraph"/>
        <w:numPr>
          <w:ilvl w:val="0"/>
          <w:numId w:val="36"/>
        </w:numPr>
        <w:jc w:val="both"/>
        <w:rPr>
          <w:i/>
        </w:rPr>
      </w:pPr>
      <w:r w:rsidRPr="00F169CA">
        <w:t xml:space="preserve">UUID transmisie (Universally unique identifier  al transmisiei) – acesta este alocat automat de aplicația primăriei pentru datele generate sau de către portal dacă ați utilizat Gestiune registru agricol din portal. UUID este un instrument standard în industria IT – practic este un număr binar reprezentat pe 128 biti (un șir de 128 de poziții de 0 sau 1). Pentru ușurință în afișare se utilizează forma canonică și anume o reprezentare în sistemul hexadecimal cum ar fi </w:t>
      </w:r>
      <w:r w:rsidRPr="00F169CA">
        <w:rPr>
          <w:i/>
        </w:rPr>
        <w:t xml:space="preserve">184413ca-1fcd-4a08-ad87-7b6820a85f36. </w:t>
      </w:r>
      <w:r w:rsidRPr="00F169CA">
        <w:t>Aplicațiile  generează independent și aleatoriu aceste numere pentru a le folosi ca identificatoare unice. Fiind numere foarte lungi probabililitatea de duplicare este extrem de mică și unicitatea este sigurată într-un mod convenabil.</w:t>
      </w:r>
    </w:p>
    <w:p w14:paraId="0002CE8C" w14:textId="1191616C" w:rsidR="00C06761" w:rsidRPr="00F169CA" w:rsidRDefault="00C06761" w:rsidP="008360D0">
      <w:pPr>
        <w:pStyle w:val="ListParagraph"/>
        <w:numPr>
          <w:ilvl w:val="0"/>
          <w:numId w:val="36"/>
        </w:numPr>
        <w:jc w:val="both"/>
      </w:pPr>
      <w:r w:rsidRPr="00F169CA">
        <w:t>Identificatorul gospodăriei – din sistemul primăriei sau introdus de inspector dacă a utilizat Gestine registru agricol din RAN.</w:t>
      </w:r>
    </w:p>
    <w:p w14:paraId="769D74A9" w14:textId="1B191B74" w:rsidR="00C06761" w:rsidRPr="00F169CA" w:rsidRDefault="00C06761" w:rsidP="008360D0">
      <w:pPr>
        <w:pStyle w:val="ListParagraph"/>
        <w:numPr>
          <w:ilvl w:val="0"/>
          <w:numId w:val="36"/>
        </w:numPr>
        <w:jc w:val="both"/>
      </w:pPr>
      <w:r w:rsidRPr="00F169CA">
        <w:t>Canalul de transmitere: Automat, Semiautomat, Manual – corespunde celor 3 interfețe descrise în acest manual.</w:t>
      </w:r>
    </w:p>
    <w:p w14:paraId="683D84B6" w14:textId="4120AD29" w:rsidR="00C06761" w:rsidRPr="00F169CA" w:rsidRDefault="00C06761" w:rsidP="008360D0">
      <w:pPr>
        <w:pStyle w:val="ListParagraph"/>
        <w:numPr>
          <w:ilvl w:val="0"/>
          <w:numId w:val="36"/>
        </w:numPr>
        <w:jc w:val="both"/>
      </w:pPr>
      <w:r w:rsidRPr="00F169CA">
        <w:t>Tip transmisie: adaugă/modifică, anulare, dezactiva gospodărie sau activare gospodărie – permite filtrarea transmisiilor după operația pe care au generat-o în registrul agricol național.</w:t>
      </w:r>
    </w:p>
    <w:p w14:paraId="59C6F7E3" w14:textId="1D9FD4BD" w:rsidR="00C06761" w:rsidRPr="00F169CA" w:rsidRDefault="00C06761" w:rsidP="008360D0">
      <w:pPr>
        <w:pStyle w:val="ListParagraph"/>
        <w:numPr>
          <w:ilvl w:val="0"/>
          <w:numId w:val="36"/>
        </w:numPr>
        <w:jc w:val="both"/>
      </w:pPr>
      <w:r w:rsidRPr="00F169CA">
        <w:t>Stare transmisie</w:t>
      </w:r>
    </w:p>
    <w:p w14:paraId="17B11E25" w14:textId="1ADD9FA4" w:rsidR="00C06761" w:rsidRPr="00F169CA" w:rsidRDefault="00C06761" w:rsidP="008360D0">
      <w:pPr>
        <w:pStyle w:val="ListParagraph"/>
        <w:numPr>
          <w:ilvl w:val="0"/>
          <w:numId w:val="36"/>
        </w:numPr>
        <w:jc w:val="both"/>
      </w:pPr>
      <w:r w:rsidRPr="00F169CA">
        <w:rPr>
          <w:noProof/>
          <w:lang w:val="en-US"/>
        </w:rPr>
        <w:drawing>
          <wp:inline distT="0" distB="0" distL="0" distR="0" wp14:anchorId="4342282D" wp14:editId="5C0C18C4">
            <wp:extent cx="2266950" cy="144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266950" cy="1447800"/>
                    </a:xfrm>
                    <a:prstGeom prst="rect">
                      <a:avLst/>
                    </a:prstGeom>
                  </pic:spPr>
                </pic:pic>
              </a:graphicData>
            </a:graphic>
          </wp:inline>
        </w:drawing>
      </w:r>
    </w:p>
    <w:p w14:paraId="571F0FE9" w14:textId="34FA9C5B" w:rsidR="00C06761" w:rsidRPr="00F169CA" w:rsidRDefault="00C06761" w:rsidP="008360D0">
      <w:pPr>
        <w:pStyle w:val="ListParagraph"/>
        <w:numPr>
          <w:ilvl w:val="1"/>
          <w:numId w:val="36"/>
        </w:numPr>
        <w:jc w:val="both"/>
      </w:pPr>
      <w:r w:rsidRPr="00F169CA">
        <w:t>Recepționată (primită și validă din punct de vedere structural, urmează procesarea asincronă)</w:t>
      </w:r>
    </w:p>
    <w:p w14:paraId="1C9C5877" w14:textId="6402A9A7" w:rsidR="00C06761" w:rsidRPr="00F169CA" w:rsidRDefault="00C06761" w:rsidP="008360D0">
      <w:pPr>
        <w:pStyle w:val="ListParagraph"/>
        <w:numPr>
          <w:ilvl w:val="1"/>
          <w:numId w:val="36"/>
        </w:numPr>
        <w:jc w:val="both"/>
      </w:pPr>
      <w:r w:rsidRPr="00F169CA">
        <w:t>Validată – în urma procesării, transmisia a respectat toate regulile de validare (de exemplu totalurile sunt corect calculate)</w:t>
      </w:r>
    </w:p>
    <w:p w14:paraId="094CD7E2" w14:textId="4AA32B76" w:rsidR="00C06761" w:rsidRPr="00F169CA" w:rsidRDefault="00C06761" w:rsidP="008360D0">
      <w:pPr>
        <w:pStyle w:val="ListParagraph"/>
        <w:numPr>
          <w:ilvl w:val="1"/>
          <w:numId w:val="36"/>
        </w:numPr>
        <w:jc w:val="both"/>
      </w:pPr>
      <w:r w:rsidRPr="00F169CA">
        <w:t>Invalidată – transmisia nu a respectat toate regulile de validare, datele nu au putut fi salvate în registrul agricol național –trebuie corectate și retransmise</w:t>
      </w:r>
    </w:p>
    <w:p w14:paraId="7006A98B" w14:textId="4A3D02DD" w:rsidR="00C06761" w:rsidRPr="00F169CA" w:rsidRDefault="00C06761" w:rsidP="008360D0">
      <w:pPr>
        <w:pStyle w:val="ListParagraph"/>
        <w:numPr>
          <w:ilvl w:val="1"/>
          <w:numId w:val="36"/>
        </w:numPr>
        <w:jc w:val="both"/>
      </w:pPr>
      <w:r w:rsidRPr="00F169CA">
        <w:t>Salvată – datele au fost salvate cu succes</w:t>
      </w:r>
    </w:p>
    <w:p w14:paraId="2B99E6EE" w14:textId="2C629B91" w:rsidR="00C06761" w:rsidRPr="00F169CA" w:rsidRDefault="00C06761" w:rsidP="008360D0">
      <w:pPr>
        <w:pStyle w:val="ListParagraph"/>
        <w:numPr>
          <w:ilvl w:val="1"/>
          <w:numId w:val="36"/>
        </w:numPr>
        <w:jc w:val="both"/>
      </w:pPr>
      <w:r w:rsidRPr="00F169CA">
        <w:t>Eroare la salvate – dacă găsiți date în această stare apelați la adminitratorul sistemului (ANCPI)</w:t>
      </w:r>
    </w:p>
    <w:p w14:paraId="213FEC8D" w14:textId="6C12F317" w:rsidR="00C06761" w:rsidRPr="00F169CA" w:rsidRDefault="00C06761" w:rsidP="00D13A5D">
      <w:pPr>
        <w:jc w:val="both"/>
      </w:pPr>
      <w:r w:rsidRPr="00F169CA">
        <w:t>După completarea criteriilor de căutare și declanașarea căutării sistemul afișează transmsiiile care corespund. Criteriile sunt interpretate cu ”și„ logic între ele – adică trebuie să se ideplinească toate.</w:t>
      </w:r>
    </w:p>
    <w:p w14:paraId="357BDE7B" w14:textId="77777777" w:rsidR="00C06761" w:rsidRPr="00F169CA" w:rsidRDefault="00C06761" w:rsidP="00D13A5D">
      <w:pPr>
        <w:jc w:val="both"/>
      </w:pPr>
    </w:p>
    <w:p w14:paraId="7E18C743" w14:textId="77777777" w:rsidR="004852D1" w:rsidRPr="00F169CA" w:rsidRDefault="004852D1" w:rsidP="00D13A5D">
      <w:pPr>
        <w:jc w:val="both"/>
      </w:pPr>
    </w:p>
    <w:p w14:paraId="25F464C1" w14:textId="77777777" w:rsidR="004852D1" w:rsidRPr="00F169CA" w:rsidRDefault="004852D1" w:rsidP="00D13A5D">
      <w:pPr>
        <w:pStyle w:val="Heading2"/>
        <w:jc w:val="both"/>
        <w:rPr>
          <w:rFonts w:cs="Times New Roman"/>
        </w:rPr>
      </w:pPr>
      <w:bookmarkStart w:id="403" w:name="_Toc471489319"/>
      <w:r w:rsidRPr="00F169CA">
        <w:rPr>
          <w:rFonts w:cs="Times New Roman"/>
        </w:rPr>
        <w:t>Vizualizarea detaliilor unei transmisii și în special starea de validitate a datelor</w:t>
      </w:r>
      <w:bookmarkEnd w:id="403"/>
    </w:p>
    <w:p w14:paraId="7169C7A3" w14:textId="200FF2E6" w:rsidR="00124F7F" w:rsidRPr="00F169CA" w:rsidRDefault="00124F7F" w:rsidP="00D13A5D">
      <w:pPr>
        <w:jc w:val="both"/>
      </w:pPr>
      <w:r w:rsidRPr="00F169CA">
        <w:t>Pentru o transmisie din listă sistemul afișează:</w:t>
      </w:r>
    </w:p>
    <w:p w14:paraId="021CA5C4" w14:textId="6CF92871" w:rsidR="00124F7F" w:rsidRPr="00F169CA" w:rsidRDefault="00124F7F" w:rsidP="008360D0">
      <w:pPr>
        <w:pStyle w:val="ListParagraph"/>
        <w:numPr>
          <w:ilvl w:val="0"/>
          <w:numId w:val="36"/>
        </w:numPr>
        <w:jc w:val="both"/>
      </w:pPr>
      <w:r w:rsidRPr="00F169CA">
        <w:t>UAT-ul care a făcut transmisia</w:t>
      </w:r>
    </w:p>
    <w:p w14:paraId="43F018EE" w14:textId="3E992161" w:rsidR="00124F7F" w:rsidRPr="00F169CA" w:rsidRDefault="00124F7F" w:rsidP="008360D0">
      <w:pPr>
        <w:pStyle w:val="ListParagraph"/>
        <w:numPr>
          <w:ilvl w:val="0"/>
          <w:numId w:val="36"/>
        </w:numPr>
        <w:jc w:val="both"/>
      </w:pPr>
      <w:r w:rsidRPr="00F169CA">
        <w:t>Data și ora transmisiei</w:t>
      </w:r>
    </w:p>
    <w:p w14:paraId="2D9169EB" w14:textId="44AA2502" w:rsidR="00124F7F" w:rsidRPr="00F169CA" w:rsidRDefault="00124F7F" w:rsidP="008360D0">
      <w:pPr>
        <w:pStyle w:val="ListParagraph"/>
        <w:numPr>
          <w:ilvl w:val="0"/>
          <w:numId w:val="36"/>
        </w:numPr>
        <w:jc w:val="both"/>
      </w:pPr>
      <w:r w:rsidRPr="00F169CA">
        <w:t>Identificatorul unic al transmisiei (UUID – alocat de aplicația primăriei)</w:t>
      </w:r>
    </w:p>
    <w:p w14:paraId="1F4F6A35" w14:textId="02368138" w:rsidR="00124F7F" w:rsidRPr="00F169CA" w:rsidRDefault="00124F7F" w:rsidP="008360D0">
      <w:pPr>
        <w:pStyle w:val="ListParagraph"/>
        <w:numPr>
          <w:ilvl w:val="0"/>
          <w:numId w:val="36"/>
        </w:numPr>
        <w:jc w:val="both"/>
      </w:pPr>
      <w:r w:rsidRPr="00F169CA">
        <w:t>Identificatorul gospodăriei (alocat de aplicația primăriei)</w:t>
      </w:r>
    </w:p>
    <w:p w14:paraId="4E5A8894" w14:textId="46182264" w:rsidR="00124F7F" w:rsidRPr="00F169CA" w:rsidRDefault="00124F7F" w:rsidP="008360D0">
      <w:pPr>
        <w:pStyle w:val="ListParagraph"/>
        <w:numPr>
          <w:ilvl w:val="0"/>
          <w:numId w:val="36"/>
        </w:numPr>
        <w:jc w:val="both"/>
      </w:pPr>
      <w:r w:rsidRPr="00F169CA">
        <w:t>Capitolul la care se referă – numerotate conform normelor și a hotărârii de guvern care reglementează registrul agricol</w:t>
      </w:r>
    </w:p>
    <w:p w14:paraId="26EC2D9F" w14:textId="66910D5A" w:rsidR="00124F7F" w:rsidRPr="00F169CA" w:rsidRDefault="00124F7F" w:rsidP="008360D0">
      <w:pPr>
        <w:pStyle w:val="ListParagraph"/>
        <w:numPr>
          <w:ilvl w:val="0"/>
          <w:numId w:val="36"/>
        </w:numPr>
        <w:jc w:val="both"/>
      </w:pPr>
      <w:r w:rsidRPr="00F169CA">
        <w:t>Stare curentă (a se vedea stările de mai sus)</w:t>
      </w:r>
    </w:p>
    <w:p w14:paraId="4D9EF7B1" w14:textId="47BDF45E" w:rsidR="00124F7F" w:rsidRPr="00F169CA" w:rsidRDefault="00124F7F" w:rsidP="008360D0">
      <w:pPr>
        <w:pStyle w:val="ListParagraph"/>
        <w:numPr>
          <w:ilvl w:val="0"/>
          <w:numId w:val="36"/>
        </w:numPr>
        <w:jc w:val="both"/>
      </w:pPr>
      <w:r w:rsidRPr="00F169CA">
        <w:t>Canal transmisie: automat, semiautomat (upload), manual(completare în portal)</w:t>
      </w:r>
    </w:p>
    <w:p w14:paraId="5D549A5B" w14:textId="6E2775A2" w:rsidR="00124F7F" w:rsidRPr="00F169CA" w:rsidRDefault="00124F7F" w:rsidP="00D13A5D">
      <w:pPr>
        <w:jc w:val="both"/>
      </w:pPr>
      <w:r w:rsidRPr="00F169CA">
        <w:t>De inters sunt stările diferite de ”Salvată”. CeleiInvalidate în special trebuie corectate. Pentru a identifica problema pentru care au fost invalidate:</w:t>
      </w:r>
    </w:p>
    <w:p w14:paraId="5DA7D914" w14:textId="652DDB16" w:rsidR="00124F7F" w:rsidRPr="00F169CA" w:rsidRDefault="00124F7F" w:rsidP="00D13A5D">
      <w:pPr>
        <w:ind w:left="360"/>
        <w:jc w:val="both"/>
      </w:pPr>
      <w:r w:rsidRPr="00F169CA">
        <w:t>Consultați recipisa, vizualizați datele din XML pentru a înțelege eroarea, modificați aplicația primăriei pentru a nu mai genera eroarea. Dacă utilizați Gestiune registru agricol din portalul RAN și este o transmisie pe canaulul ”manual”, în caz de invalidare apelați la administratorul sistemului RAN (ANCPI)</w:t>
      </w:r>
    </w:p>
    <w:p w14:paraId="2B3AD2F4" w14:textId="77777777" w:rsidR="00124F7F" w:rsidRPr="00F169CA" w:rsidRDefault="00124F7F" w:rsidP="00D13A5D">
      <w:pPr>
        <w:pStyle w:val="ListParagraph"/>
        <w:jc w:val="both"/>
      </w:pPr>
    </w:p>
    <w:p w14:paraId="0086F21E" w14:textId="77777777" w:rsidR="004852D1" w:rsidRPr="00F169CA" w:rsidRDefault="004852D1" w:rsidP="00D13A5D">
      <w:pPr>
        <w:pStyle w:val="Heading2"/>
        <w:jc w:val="both"/>
        <w:rPr>
          <w:rFonts w:cs="Times New Roman"/>
        </w:rPr>
      </w:pPr>
      <w:bookmarkStart w:id="404" w:name="_Toc471489320"/>
      <w:r w:rsidRPr="00F169CA">
        <w:rPr>
          <w:rFonts w:cs="Times New Roman"/>
        </w:rPr>
        <w:t>Descărcarea recipisiei (document dat de sistemul RAN și care conține rezultatul validărilor)</w:t>
      </w:r>
      <w:bookmarkEnd w:id="404"/>
    </w:p>
    <w:p w14:paraId="015C5D3F" w14:textId="314141DB" w:rsidR="00124F7F" w:rsidRPr="00F169CA" w:rsidRDefault="00124F7F" w:rsidP="00D13A5D">
      <w:pPr>
        <w:jc w:val="both"/>
      </w:pPr>
      <w:r w:rsidRPr="00F169CA">
        <w:t xml:space="preserve">Recipisa se descarcă acționând butonul ”Recipisă” din dreptul transmisiei </w:t>
      </w:r>
      <w:r w:rsidRPr="00F169CA">
        <w:rPr>
          <w:noProof/>
          <w:lang w:val="en-US"/>
        </w:rPr>
        <w:drawing>
          <wp:inline distT="0" distB="0" distL="0" distR="0" wp14:anchorId="2DDC55D5" wp14:editId="78D588D8">
            <wp:extent cx="866775" cy="4191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866775" cy="419100"/>
                    </a:xfrm>
                    <a:prstGeom prst="rect">
                      <a:avLst/>
                    </a:prstGeom>
                  </pic:spPr>
                </pic:pic>
              </a:graphicData>
            </a:graphic>
          </wp:inline>
        </w:drawing>
      </w:r>
      <w:r w:rsidRPr="00F169CA">
        <w:t>.</w:t>
      </w:r>
    </w:p>
    <w:p w14:paraId="32EFB6B6" w14:textId="15E4958E" w:rsidR="00124F7F" w:rsidRPr="00F169CA" w:rsidRDefault="00124F7F" w:rsidP="00D13A5D">
      <w:pPr>
        <w:jc w:val="both"/>
      </w:pPr>
      <w:r w:rsidRPr="00F169CA">
        <w:t>Aceasta conține răspunsul sistemului RAN privind validarea transmisiei. Spre exemplu, un răspuns pozitiv arată ca mai jos:</w:t>
      </w:r>
    </w:p>
    <w:p w14:paraId="2F882AF4" w14:textId="75506D64" w:rsidR="00124F7F" w:rsidRPr="00F169CA" w:rsidRDefault="00124F7F" w:rsidP="00D13A5D">
      <w:pPr>
        <w:jc w:val="both"/>
      </w:pPr>
      <w:r w:rsidRPr="00F169CA">
        <w:rPr>
          <w:noProof/>
          <w:lang w:val="en-US"/>
        </w:rPr>
        <w:drawing>
          <wp:inline distT="0" distB="0" distL="0" distR="0" wp14:anchorId="29819A8D" wp14:editId="6C12EB90">
            <wp:extent cx="4029075" cy="7048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4029075" cy="704850"/>
                    </a:xfrm>
                    <a:prstGeom prst="rect">
                      <a:avLst/>
                    </a:prstGeom>
                  </pic:spPr>
                </pic:pic>
              </a:graphicData>
            </a:graphic>
          </wp:inline>
        </w:drawing>
      </w:r>
    </w:p>
    <w:p w14:paraId="2CE3D313" w14:textId="5CBC3B28" w:rsidR="00124F7F" w:rsidRPr="00F169CA" w:rsidRDefault="00124F7F" w:rsidP="00D13A5D">
      <w:pPr>
        <w:jc w:val="both"/>
      </w:pPr>
      <w:r w:rsidRPr="00F169CA">
        <w:t>Răspunsuri negativ, cu reguli de  validare încălcate găsiți mai jos:</w:t>
      </w:r>
    </w:p>
    <w:p w14:paraId="1B56670E" w14:textId="75769886" w:rsidR="00124F7F" w:rsidRPr="00F169CA" w:rsidRDefault="00124F7F" w:rsidP="00D13A5D">
      <w:pPr>
        <w:jc w:val="both"/>
      </w:pPr>
      <w:r w:rsidRPr="00F169CA">
        <w:rPr>
          <w:noProof/>
          <w:lang w:val="en-US"/>
        </w:rPr>
        <w:drawing>
          <wp:inline distT="0" distB="0" distL="0" distR="0" wp14:anchorId="61C64C48" wp14:editId="47AD9675">
            <wp:extent cx="5943600" cy="5149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943600" cy="514985"/>
                    </a:xfrm>
                    <a:prstGeom prst="rect">
                      <a:avLst/>
                    </a:prstGeom>
                  </pic:spPr>
                </pic:pic>
              </a:graphicData>
            </a:graphic>
          </wp:inline>
        </w:drawing>
      </w:r>
    </w:p>
    <w:p w14:paraId="6971DA59" w14:textId="3A101FB9" w:rsidR="00124F7F" w:rsidRPr="00F169CA" w:rsidRDefault="00124F7F" w:rsidP="00D13A5D">
      <w:pPr>
        <w:jc w:val="both"/>
      </w:pPr>
      <w:r w:rsidRPr="00F169CA">
        <w:rPr>
          <w:noProof/>
          <w:lang w:val="en-US"/>
        </w:rPr>
        <w:drawing>
          <wp:inline distT="0" distB="0" distL="0" distR="0" wp14:anchorId="179DDA18" wp14:editId="36BC506C">
            <wp:extent cx="5943600" cy="7994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943600" cy="799465"/>
                    </a:xfrm>
                    <a:prstGeom prst="rect">
                      <a:avLst/>
                    </a:prstGeom>
                  </pic:spPr>
                </pic:pic>
              </a:graphicData>
            </a:graphic>
          </wp:inline>
        </w:drawing>
      </w:r>
    </w:p>
    <w:p w14:paraId="71660B0F" w14:textId="14ADB667" w:rsidR="00124F7F" w:rsidRPr="00F169CA" w:rsidRDefault="00124F7F" w:rsidP="00D13A5D">
      <w:pPr>
        <w:jc w:val="both"/>
      </w:pPr>
      <w:r w:rsidRPr="00F169CA">
        <w:rPr>
          <w:noProof/>
          <w:lang w:val="en-US"/>
        </w:rPr>
        <w:drawing>
          <wp:inline distT="0" distB="0" distL="0" distR="0" wp14:anchorId="673B58B8" wp14:editId="6AC779BC">
            <wp:extent cx="5895975" cy="9334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895975" cy="933450"/>
                    </a:xfrm>
                    <a:prstGeom prst="rect">
                      <a:avLst/>
                    </a:prstGeom>
                  </pic:spPr>
                </pic:pic>
              </a:graphicData>
            </a:graphic>
          </wp:inline>
        </w:drawing>
      </w:r>
    </w:p>
    <w:p w14:paraId="10D2C6B1" w14:textId="170DC776" w:rsidR="00124F7F" w:rsidRPr="00F169CA" w:rsidRDefault="00124F7F" w:rsidP="00D13A5D">
      <w:pPr>
        <w:pStyle w:val="Caption"/>
        <w:jc w:val="both"/>
      </w:pPr>
      <w:bookmarkStart w:id="405" w:name="_Toc471489514"/>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86</w:t>
      </w:r>
      <w:r w:rsidRPr="00F169CA">
        <w:rPr>
          <w:noProof/>
        </w:rPr>
        <w:fldChar w:fldCharType="end"/>
      </w:r>
      <w:r w:rsidRPr="00F169CA">
        <w:t xml:space="preserve"> Recipise de răspuns aferente transmisiilor</w:t>
      </w:r>
      <w:bookmarkEnd w:id="405"/>
    </w:p>
    <w:p w14:paraId="01961AE9" w14:textId="59BCA824" w:rsidR="00124F7F" w:rsidRPr="00F169CA" w:rsidRDefault="00436869" w:rsidP="00D13A5D">
      <w:pPr>
        <w:jc w:val="both"/>
      </w:pPr>
      <w:r w:rsidRPr="00F169CA">
        <w:t>Recipisele pot fi descărcate și prin interfața automată și interpretate de aplicația primăriei.</w:t>
      </w:r>
    </w:p>
    <w:p w14:paraId="0CBA7F24" w14:textId="77777777" w:rsidR="00124F7F" w:rsidRPr="00F169CA" w:rsidRDefault="00124F7F" w:rsidP="00D13A5D">
      <w:pPr>
        <w:pStyle w:val="Heading2"/>
        <w:jc w:val="both"/>
        <w:rPr>
          <w:rFonts w:cs="Times New Roman"/>
        </w:rPr>
      </w:pPr>
      <w:bookmarkStart w:id="406" w:name="_Toc471489321"/>
      <w:r w:rsidRPr="00F169CA">
        <w:rPr>
          <w:rFonts w:cs="Times New Roman"/>
        </w:rPr>
        <w:t>Vizualizarea datelor din XML ca HTML (pentru ușurință)</w:t>
      </w:r>
      <w:bookmarkEnd w:id="406"/>
    </w:p>
    <w:p w14:paraId="06A9BECE" w14:textId="39099C82" w:rsidR="00124F7F" w:rsidRPr="00F169CA" w:rsidRDefault="00124F7F" w:rsidP="00D13A5D">
      <w:pPr>
        <w:jc w:val="both"/>
      </w:pPr>
      <w:r w:rsidRPr="00F169CA">
        <w:t xml:space="preserve">Pentru a identifica problemele semnalate în recipisă se pot vizualiza datele din XML ca HTML. </w:t>
      </w:r>
    </w:p>
    <w:p w14:paraId="40C5FF7E" w14:textId="6DD350D5" w:rsidR="00124F7F" w:rsidRPr="00F169CA" w:rsidRDefault="00124F7F" w:rsidP="00D13A5D">
      <w:pPr>
        <w:jc w:val="both"/>
        <w:rPr>
          <w:noProof/>
          <w:lang w:eastAsia="ro-RO"/>
        </w:rPr>
      </w:pPr>
      <w:r w:rsidRPr="00F169CA">
        <w:t>Se acționează butonul ”HTML” din drepul transmisiei</w:t>
      </w:r>
      <w:r w:rsidRPr="00F169CA">
        <w:rPr>
          <w:noProof/>
          <w:lang w:eastAsia="ro-RO"/>
        </w:rPr>
        <w:t xml:space="preserve"> </w:t>
      </w:r>
      <w:r w:rsidRPr="00F169CA">
        <w:rPr>
          <w:noProof/>
          <w:lang w:val="en-US"/>
        </w:rPr>
        <w:drawing>
          <wp:inline distT="0" distB="0" distL="0" distR="0" wp14:anchorId="3062C5BB" wp14:editId="58486EE6">
            <wp:extent cx="600075" cy="3619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600075" cy="361950"/>
                    </a:xfrm>
                    <a:prstGeom prst="rect">
                      <a:avLst/>
                    </a:prstGeom>
                  </pic:spPr>
                </pic:pic>
              </a:graphicData>
            </a:graphic>
          </wp:inline>
        </w:drawing>
      </w:r>
    </w:p>
    <w:p w14:paraId="5ED0EF11" w14:textId="4EFE0BDB" w:rsidR="00124F7F" w:rsidRPr="00F169CA" w:rsidRDefault="00124F7F" w:rsidP="00D13A5D">
      <w:pPr>
        <w:jc w:val="both"/>
      </w:pPr>
      <w:r w:rsidRPr="00F169CA">
        <w:rPr>
          <w:noProof/>
          <w:lang w:val="en-US"/>
        </w:rPr>
        <w:drawing>
          <wp:inline distT="0" distB="0" distL="0" distR="0" wp14:anchorId="0319B411" wp14:editId="661618DB">
            <wp:extent cx="5943600" cy="32607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943600" cy="3260725"/>
                    </a:xfrm>
                    <a:prstGeom prst="rect">
                      <a:avLst/>
                    </a:prstGeom>
                  </pic:spPr>
                </pic:pic>
              </a:graphicData>
            </a:graphic>
          </wp:inline>
        </w:drawing>
      </w:r>
    </w:p>
    <w:p w14:paraId="6E56CD83" w14:textId="75E7CC75" w:rsidR="00124F7F" w:rsidRPr="00F169CA" w:rsidRDefault="00124F7F" w:rsidP="00D13A5D">
      <w:pPr>
        <w:pStyle w:val="Caption"/>
        <w:jc w:val="both"/>
      </w:pPr>
      <w:bookmarkStart w:id="407" w:name="_Toc471489515"/>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87</w:t>
      </w:r>
      <w:r w:rsidRPr="00F169CA">
        <w:rPr>
          <w:noProof/>
        </w:rPr>
        <w:fldChar w:fldCharType="end"/>
      </w:r>
      <w:r w:rsidRPr="00F169CA">
        <w:t xml:space="preserve"> Forma HTML a XML-ului transmis, exemplu cu o eroare de calcul total</w:t>
      </w:r>
      <w:bookmarkEnd w:id="407"/>
    </w:p>
    <w:p w14:paraId="03585238" w14:textId="77777777" w:rsidR="00124F7F" w:rsidRPr="00F169CA" w:rsidRDefault="00124F7F" w:rsidP="00D13A5D">
      <w:pPr>
        <w:jc w:val="both"/>
      </w:pPr>
    </w:p>
    <w:p w14:paraId="46352FCB" w14:textId="77777777" w:rsidR="00124F7F" w:rsidRPr="00F169CA" w:rsidRDefault="00124F7F" w:rsidP="00D13A5D">
      <w:pPr>
        <w:pStyle w:val="Heading2"/>
        <w:jc w:val="both"/>
        <w:rPr>
          <w:rFonts w:cs="Times New Roman"/>
        </w:rPr>
      </w:pPr>
      <w:bookmarkStart w:id="408" w:name="_Toc471489322"/>
      <w:r w:rsidRPr="00F169CA">
        <w:rPr>
          <w:rFonts w:cs="Times New Roman"/>
        </w:rPr>
        <w:t>Vizualizarea XML-ului care a fost transmis</w:t>
      </w:r>
      <w:bookmarkEnd w:id="408"/>
    </w:p>
    <w:p w14:paraId="589BAD9F" w14:textId="02F668E8" w:rsidR="00124F7F" w:rsidRPr="00F169CA" w:rsidRDefault="00124F7F" w:rsidP="00D13A5D">
      <w:pPr>
        <w:jc w:val="both"/>
      </w:pPr>
      <w:r w:rsidRPr="00F169CA">
        <w:t>Pentru a vizualiza forma brută a datelor (exact așa cum au fost transmise de aplicația primăriei) accesați butonul ”XML„ din dreptul transmisie</w:t>
      </w:r>
      <w:r w:rsidR="00DA4406" w:rsidRPr="00F169CA">
        <w:t xml:space="preserve"> </w:t>
      </w:r>
      <w:r w:rsidR="00DA4406" w:rsidRPr="00F169CA">
        <w:rPr>
          <w:noProof/>
          <w:lang w:val="en-US"/>
        </w:rPr>
        <w:drawing>
          <wp:inline distT="0" distB="0" distL="0" distR="0" wp14:anchorId="42233CAF" wp14:editId="5CDBEC74">
            <wp:extent cx="581025" cy="3333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81025" cy="333375"/>
                    </a:xfrm>
                    <a:prstGeom prst="rect">
                      <a:avLst/>
                    </a:prstGeom>
                  </pic:spPr>
                </pic:pic>
              </a:graphicData>
            </a:graphic>
          </wp:inline>
        </w:drawing>
      </w:r>
    </w:p>
    <w:p w14:paraId="7C0AF7AD" w14:textId="6CB13601" w:rsidR="00DA4406" w:rsidRPr="00F169CA" w:rsidRDefault="00DA4406" w:rsidP="00D13A5D">
      <w:pPr>
        <w:jc w:val="both"/>
      </w:pPr>
      <w:r w:rsidRPr="00F169CA">
        <w:rPr>
          <w:noProof/>
          <w:lang w:val="en-US"/>
        </w:rPr>
        <w:drawing>
          <wp:inline distT="0" distB="0" distL="0" distR="0" wp14:anchorId="6571BA99" wp14:editId="3FF4DC68">
            <wp:extent cx="5943600" cy="38112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943600" cy="3811270"/>
                    </a:xfrm>
                    <a:prstGeom prst="rect">
                      <a:avLst/>
                    </a:prstGeom>
                  </pic:spPr>
                </pic:pic>
              </a:graphicData>
            </a:graphic>
          </wp:inline>
        </w:drawing>
      </w:r>
    </w:p>
    <w:p w14:paraId="4072B5D6" w14:textId="5CEF83BB" w:rsidR="00DA4406" w:rsidRPr="00F169CA" w:rsidRDefault="00DA4406" w:rsidP="00D13A5D">
      <w:pPr>
        <w:pStyle w:val="Caption"/>
        <w:jc w:val="both"/>
      </w:pPr>
      <w:bookmarkStart w:id="409" w:name="_Toc471489516"/>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88</w:t>
      </w:r>
      <w:r w:rsidRPr="00F169CA">
        <w:rPr>
          <w:noProof/>
        </w:rPr>
        <w:fldChar w:fldCharType="end"/>
      </w:r>
      <w:r w:rsidRPr="00F169CA">
        <w:t xml:space="preserve"> XML-ul transmis, exemplu cu o eroare de calcul total – corespunde cu HTML-ul de mai sus</w:t>
      </w:r>
      <w:bookmarkEnd w:id="409"/>
    </w:p>
    <w:p w14:paraId="715A4234" w14:textId="1C45C700" w:rsidR="00593108" w:rsidRPr="00F169CA" w:rsidRDefault="00593108" w:rsidP="00D13A5D">
      <w:pPr>
        <w:pStyle w:val="Heading1"/>
        <w:jc w:val="both"/>
        <w:rPr>
          <w:rFonts w:ascii="Times New Roman" w:hAnsi="Times New Roman" w:cs="Times New Roman"/>
        </w:rPr>
      </w:pPr>
      <w:bookmarkStart w:id="410" w:name="_Toc471489323"/>
      <w:r w:rsidRPr="00F169CA">
        <w:rPr>
          <w:rFonts w:ascii="Times New Roman" w:hAnsi="Times New Roman" w:cs="Times New Roman"/>
        </w:rPr>
        <w:t>Consultarea și descărcarea nomenclatoarelor utilizate</w:t>
      </w:r>
      <w:bookmarkEnd w:id="410"/>
    </w:p>
    <w:p w14:paraId="49210398" w14:textId="4A562E9C" w:rsidR="00436869" w:rsidRPr="00F169CA" w:rsidRDefault="00436869" w:rsidP="00D13A5D">
      <w:pPr>
        <w:jc w:val="both"/>
      </w:pPr>
      <w:r w:rsidRPr="00F169CA">
        <w:t>Nomenclatoarele utilizate în cadrul sistemului RAN sunt cele care rezultă din legislația aplicabilă.</w:t>
      </w:r>
    </w:p>
    <w:p w14:paraId="1293C76C" w14:textId="2754C576" w:rsidR="00436869" w:rsidRPr="00F169CA" w:rsidRDefault="00436869" w:rsidP="00D13A5D">
      <w:pPr>
        <w:jc w:val="both"/>
      </w:pPr>
      <w:r w:rsidRPr="00F169CA">
        <w:t>Pentru ca sistemele primăriilor și RAN să devină interoperabile este necesar ca setul de nomenclatoare utilizat pentru schimbul de date să fie unul comun.</w:t>
      </w:r>
    </w:p>
    <w:p w14:paraId="6746EF3C" w14:textId="7A281296" w:rsidR="00436869" w:rsidRPr="00F169CA" w:rsidRDefault="00436869" w:rsidP="00D13A5D">
      <w:pPr>
        <w:jc w:val="both"/>
      </w:pPr>
      <w:r w:rsidRPr="00F169CA">
        <w:t>Pentru a vizualiza și descărca nomenclatoarele RAN accesți meniul ”Nomenclatoare”</w:t>
      </w:r>
    </w:p>
    <w:p w14:paraId="6E5DF2B6" w14:textId="676EC67C" w:rsidR="00436869" w:rsidRPr="00F169CA" w:rsidRDefault="00436869" w:rsidP="00D13A5D">
      <w:pPr>
        <w:jc w:val="both"/>
      </w:pPr>
      <w:r w:rsidRPr="00F169CA">
        <w:rPr>
          <w:noProof/>
          <w:lang w:val="en-US"/>
        </w:rPr>
        <w:drawing>
          <wp:inline distT="0" distB="0" distL="0" distR="0" wp14:anchorId="1FC16DD2" wp14:editId="5A9EE4E8">
            <wp:extent cx="3571875" cy="34290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571875" cy="3429000"/>
                    </a:xfrm>
                    <a:prstGeom prst="rect">
                      <a:avLst/>
                    </a:prstGeom>
                  </pic:spPr>
                </pic:pic>
              </a:graphicData>
            </a:graphic>
          </wp:inline>
        </w:drawing>
      </w:r>
    </w:p>
    <w:p w14:paraId="7326B803" w14:textId="30CD81B9" w:rsidR="00436869" w:rsidRPr="00F169CA" w:rsidRDefault="00436869" w:rsidP="00D13A5D">
      <w:pPr>
        <w:pStyle w:val="Caption"/>
        <w:jc w:val="both"/>
      </w:pPr>
      <w:bookmarkStart w:id="411" w:name="_Toc471489517"/>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89</w:t>
      </w:r>
      <w:r w:rsidRPr="00F169CA">
        <w:rPr>
          <w:noProof/>
        </w:rPr>
        <w:fldChar w:fldCharType="end"/>
      </w:r>
      <w:r w:rsidRPr="00F169CA">
        <w:t xml:space="preserve"> Accesarea nomenclatoarelor</w:t>
      </w:r>
      <w:bookmarkEnd w:id="411"/>
    </w:p>
    <w:p w14:paraId="1CC08D66" w14:textId="3C316E46" w:rsidR="00436869" w:rsidRPr="00F169CA" w:rsidRDefault="00436869" w:rsidP="00D13A5D">
      <w:pPr>
        <w:jc w:val="both"/>
      </w:pPr>
      <w:r w:rsidRPr="00F169CA">
        <w:rPr>
          <w:noProof/>
          <w:lang w:val="en-US"/>
        </w:rPr>
        <w:drawing>
          <wp:inline distT="0" distB="0" distL="0" distR="0" wp14:anchorId="4F605822" wp14:editId="31442389">
            <wp:extent cx="5943600" cy="11779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943600" cy="1177925"/>
                    </a:xfrm>
                    <a:prstGeom prst="rect">
                      <a:avLst/>
                    </a:prstGeom>
                  </pic:spPr>
                </pic:pic>
              </a:graphicData>
            </a:graphic>
          </wp:inline>
        </w:drawing>
      </w:r>
    </w:p>
    <w:p w14:paraId="480FC0EA" w14:textId="402B90EA" w:rsidR="00436869" w:rsidRPr="00F169CA" w:rsidRDefault="00436869" w:rsidP="00D13A5D">
      <w:pPr>
        <w:pStyle w:val="Caption"/>
        <w:jc w:val="both"/>
      </w:pPr>
      <w:bookmarkStart w:id="412" w:name="_Toc471489518"/>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90</w:t>
      </w:r>
      <w:r w:rsidRPr="00F169CA">
        <w:rPr>
          <w:noProof/>
        </w:rPr>
        <w:fldChar w:fldCharType="end"/>
      </w:r>
      <w:r w:rsidRPr="00F169CA">
        <w:t xml:space="preserve"> Lista nomenclatoarelor</w:t>
      </w:r>
      <w:bookmarkEnd w:id="412"/>
    </w:p>
    <w:p w14:paraId="6263385F" w14:textId="77777777" w:rsidR="00436869" w:rsidRPr="00F169CA" w:rsidRDefault="00436869" w:rsidP="00D13A5D">
      <w:pPr>
        <w:jc w:val="both"/>
      </w:pPr>
    </w:p>
    <w:p w14:paraId="13768CC6" w14:textId="081B9327" w:rsidR="00436869" w:rsidRPr="00F169CA" w:rsidRDefault="00436869" w:rsidP="00D13A5D">
      <w:pPr>
        <w:jc w:val="both"/>
      </w:pPr>
      <w:r w:rsidRPr="00F169CA">
        <w:t>Pentru a descărca un nomenclator din listă acționați butonul de descărcare din dreptul lui. Nomenclatorul se va descărca ca fișier zip care conține un XML în interior.</w:t>
      </w:r>
    </w:p>
    <w:p w14:paraId="24E8E5AF" w14:textId="49D5243E" w:rsidR="00436869" w:rsidRPr="00F169CA" w:rsidRDefault="00436869" w:rsidP="00D13A5D">
      <w:pPr>
        <w:jc w:val="both"/>
      </w:pPr>
      <w:r w:rsidRPr="00F169CA">
        <w:rPr>
          <w:noProof/>
          <w:lang w:val="en-US"/>
        </w:rPr>
        <w:drawing>
          <wp:inline distT="0" distB="0" distL="0" distR="0" wp14:anchorId="10DC4B2C" wp14:editId="709EE73D">
            <wp:extent cx="5943600" cy="19227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943600" cy="1922780"/>
                    </a:xfrm>
                    <a:prstGeom prst="rect">
                      <a:avLst/>
                    </a:prstGeom>
                  </pic:spPr>
                </pic:pic>
              </a:graphicData>
            </a:graphic>
          </wp:inline>
        </w:drawing>
      </w:r>
    </w:p>
    <w:p w14:paraId="1B1A089F" w14:textId="1E444449" w:rsidR="00436869" w:rsidRPr="00F169CA" w:rsidRDefault="00436869" w:rsidP="00D13A5D">
      <w:pPr>
        <w:pStyle w:val="Caption"/>
        <w:jc w:val="both"/>
      </w:pPr>
      <w:bookmarkStart w:id="413" w:name="_Toc471489519"/>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91</w:t>
      </w:r>
      <w:r w:rsidRPr="00F169CA">
        <w:fldChar w:fldCharType="end"/>
      </w:r>
      <w:r w:rsidRPr="00F169CA">
        <w:t xml:space="preserve"> Exemplu de nomenclator descărcat – NomCapitol, conține lista de capitole din registrul agricol</w:t>
      </w:r>
      <w:bookmarkEnd w:id="413"/>
    </w:p>
    <w:p w14:paraId="0879CEC3" w14:textId="5AA904BB" w:rsidR="002E3B15" w:rsidRPr="00F169CA" w:rsidRDefault="00436869" w:rsidP="00D13A5D">
      <w:pPr>
        <w:jc w:val="both"/>
      </w:pPr>
      <w:r w:rsidRPr="00F169CA">
        <w:t>Aceste nomencloare vor fi încărcate în aplicația primăriei pentru a fi utilizate în compunerea datelor pentru transmisii.</w:t>
      </w:r>
    </w:p>
    <w:p w14:paraId="3BFC572C" w14:textId="21275A4B" w:rsidR="00436869" w:rsidRPr="00F169CA" w:rsidRDefault="00436869" w:rsidP="00D13A5D">
      <w:pPr>
        <w:jc w:val="both"/>
      </w:pPr>
      <w:r w:rsidRPr="00F169CA">
        <w:t>Nomenclatoarele pot fi descărcate și prin interfața automată.</w:t>
      </w:r>
    </w:p>
    <w:p w14:paraId="48B3C011" w14:textId="77777777" w:rsidR="00043301" w:rsidRPr="00F169CA" w:rsidRDefault="00043301" w:rsidP="00D13A5D">
      <w:pPr>
        <w:pStyle w:val="Heading1"/>
        <w:autoSpaceDE/>
        <w:autoSpaceDN/>
        <w:adjustRightInd/>
        <w:spacing w:beforeAutospacing="0" w:afterAutospacing="0" w:line="240" w:lineRule="auto"/>
        <w:jc w:val="both"/>
        <w:rPr>
          <w:rFonts w:ascii="Times New Roman" w:hAnsi="Times New Roman" w:cs="Times New Roman"/>
        </w:rPr>
      </w:pPr>
      <w:bookmarkStart w:id="414" w:name="_Toc471378619"/>
      <w:bookmarkStart w:id="415" w:name="_Toc471489324"/>
      <w:bookmarkStart w:id="416" w:name="_Toc451347904"/>
      <w:r w:rsidRPr="00F169CA">
        <w:rPr>
          <w:rFonts w:ascii="Times New Roman" w:hAnsi="Times New Roman" w:cs="Times New Roman"/>
        </w:rPr>
        <w:t>Functionalitati Corelare Cadastrala</w:t>
      </w:r>
      <w:bookmarkEnd w:id="414"/>
      <w:bookmarkEnd w:id="415"/>
    </w:p>
    <w:p w14:paraId="32DC1AA0" w14:textId="77777777" w:rsidR="00043301" w:rsidRPr="00F169CA" w:rsidRDefault="00043301" w:rsidP="00D13A5D">
      <w:pPr>
        <w:pStyle w:val="Heading2"/>
        <w:autoSpaceDE/>
        <w:autoSpaceDN/>
        <w:adjustRightInd/>
        <w:spacing w:beforeAutospacing="0" w:afterAutospacing="0" w:line="240" w:lineRule="auto"/>
        <w:jc w:val="both"/>
        <w:rPr>
          <w:rFonts w:cs="Times New Roman"/>
        </w:rPr>
      </w:pPr>
      <w:bookmarkStart w:id="417" w:name="_Toc471378620"/>
      <w:bookmarkStart w:id="418" w:name="_Toc471489325"/>
      <w:r w:rsidRPr="00F169CA">
        <w:rPr>
          <w:rFonts w:cs="Times New Roman"/>
        </w:rPr>
        <w:t>Functionalitatea Corelare automata date Declaratie</w:t>
      </w:r>
      <w:bookmarkEnd w:id="416"/>
      <w:bookmarkEnd w:id="417"/>
      <w:bookmarkEnd w:id="418"/>
    </w:p>
    <w:p w14:paraId="40F64CC8" w14:textId="77777777" w:rsidR="00043301" w:rsidRPr="00F169CA" w:rsidRDefault="00043301" w:rsidP="00D13A5D">
      <w:pPr>
        <w:pStyle w:val="Heading3"/>
      </w:pPr>
      <w:bookmarkStart w:id="419" w:name="_Toc451347905"/>
      <w:bookmarkStart w:id="420" w:name="_Toc471378621"/>
      <w:bookmarkStart w:id="421" w:name="_Toc471489326"/>
      <w:r w:rsidRPr="00F169CA">
        <w:t>Descrierea generala a functionalitatii</w:t>
      </w:r>
      <w:bookmarkEnd w:id="419"/>
      <w:bookmarkEnd w:id="420"/>
      <w:bookmarkEnd w:id="421"/>
    </w:p>
    <w:p w14:paraId="43EC7AA2" w14:textId="77777777" w:rsidR="00043301" w:rsidRPr="00F169CA" w:rsidRDefault="00043301" w:rsidP="00D13A5D">
      <w:pPr>
        <w:ind w:firstLine="576"/>
        <w:jc w:val="both"/>
      </w:pPr>
      <w:r w:rsidRPr="00F169CA">
        <w:t xml:space="preserve">Aceasta functionalitate descrie cum va fi folosit sistemul de Corelare cadastrală în situația în care se dorește realizarea corelării de date RAN cu date din sisteme externe la nivelul unei Gospodării / declarație agricolă. </w:t>
      </w:r>
    </w:p>
    <w:p w14:paraId="62297ADB" w14:textId="77777777" w:rsidR="00043301" w:rsidRPr="00F169CA" w:rsidRDefault="00043301" w:rsidP="00D13A5D">
      <w:pPr>
        <w:jc w:val="both"/>
      </w:pPr>
      <w:r w:rsidRPr="00F169CA">
        <w:t>Corelarea datelor din RAN se face automat imediat ce sistemul validează datele intrate.</w:t>
      </w:r>
    </w:p>
    <w:p w14:paraId="6C5B13E0" w14:textId="77777777" w:rsidR="00043301" w:rsidRPr="00F169CA" w:rsidRDefault="00043301" w:rsidP="00D13A5D">
      <w:pPr>
        <w:jc w:val="both"/>
      </w:pPr>
      <w:r w:rsidRPr="00F169CA">
        <w:t>Modelul de corelare va urmări în ce masură datele declarate la nivelul fiecărei percele se corelează cu datele din surse externe.</w:t>
      </w:r>
    </w:p>
    <w:p w14:paraId="7D165CED" w14:textId="77777777" w:rsidR="00043301" w:rsidRPr="00F169CA" w:rsidRDefault="00043301" w:rsidP="00D13A5D">
      <w:pPr>
        <w:pStyle w:val="Heading3"/>
      </w:pPr>
      <w:bookmarkStart w:id="422" w:name="_Toc451347906"/>
      <w:bookmarkStart w:id="423" w:name="_Toc471378622"/>
      <w:bookmarkStart w:id="424" w:name="_Toc471489327"/>
      <w:r w:rsidRPr="00F169CA">
        <w:t>Utilizatori</w:t>
      </w:r>
      <w:bookmarkEnd w:id="422"/>
      <w:bookmarkEnd w:id="423"/>
      <w:bookmarkEnd w:id="424"/>
      <w:r w:rsidRPr="00F169CA">
        <w:t xml:space="preserve"> </w:t>
      </w:r>
    </w:p>
    <w:p w14:paraId="5DF7E74F" w14:textId="77777777" w:rsidR="00043301" w:rsidRPr="00F169CA" w:rsidRDefault="00043301" w:rsidP="00D13A5D">
      <w:pPr>
        <w:jc w:val="both"/>
        <w:rPr>
          <w:lang w:val="en-US"/>
        </w:rPr>
      </w:pPr>
      <w:r w:rsidRPr="00F169CA">
        <w:t>Utilizatorii care utilizeaza aceasta functionalitate sunt</w:t>
      </w:r>
      <w:r w:rsidRPr="00F169CA">
        <w:rPr>
          <w:lang w:val="en-US"/>
        </w:rPr>
        <w:t>: Operator UAT corelare.</w:t>
      </w:r>
    </w:p>
    <w:p w14:paraId="0A719B3E" w14:textId="77777777" w:rsidR="00043301" w:rsidRPr="00F169CA" w:rsidRDefault="00043301" w:rsidP="00D13A5D">
      <w:pPr>
        <w:pStyle w:val="Heading3"/>
      </w:pPr>
      <w:r w:rsidRPr="00F169CA" w:rsidDel="0013784B">
        <w:t xml:space="preserve"> </w:t>
      </w:r>
      <w:bookmarkStart w:id="425" w:name="_Toc451347907"/>
      <w:bookmarkStart w:id="426" w:name="_Toc471378623"/>
      <w:bookmarkStart w:id="427" w:name="_Toc471489328"/>
      <w:r w:rsidRPr="00F169CA">
        <w:t>Mod de lucru (pentru functionalitatea Corelare automata date Declaratie)</w:t>
      </w:r>
      <w:bookmarkEnd w:id="425"/>
      <w:bookmarkEnd w:id="426"/>
      <w:bookmarkEnd w:id="427"/>
      <w:r w:rsidRPr="00F169CA">
        <w:t xml:space="preserve"> </w:t>
      </w:r>
    </w:p>
    <w:p w14:paraId="435D4F52" w14:textId="77777777" w:rsidR="00043301" w:rsidRPr="00F169CA" w:rsidRDefault="00043301" w:rsidP="00D13A5D">
      <w:pPr>
        <w:jc w:val="both"/>
      </w:pPr>
    </w:p>
    <w:p w14:paraId="6DB8E6A9" w14:textId="77777777" w:rsidR="00043301" w:rsidRPr="00F169CA" w:rsidRDefault="00043301" w:rsidP="00D13A5D">
      <w:pPr>
        <w:jc w:val="both"/>
        <w:rPr>
          <w:b/>
          <w:lang w:val="en-US"/>
        </w:rPr>
      </w:pPr>
      <w:r w:rsidRPr="00F169CA">
        <w:rPr>
          <w:b/>
        </w:rPr>
        <w:t>Precondiții</w:t>
      </w:r>
      <w:r w:rsidRPr="00F169CA">
        <w:rPr>
          <w:b/>
          <w:lang w:val="en-US"/>
        </w:rPr>
        <w:t>:</w:t>
      </w:r>
    </w:p>
    <w:p w14:paraId="6975D47B" w14:textId="77777777" w:rsidR="00043301" w:rsidRPr="00F169CA" w:rsidRDefault="00043301" w:rsidP="008360D0">
      <w:pPr>
        <w:numPr>
          <w:ilvl w:val="0"/>
          <w:numId w:val="17"/>
        </w:numPr>
        <w:spacing w:before="0" w:beforeAutospacing="0" w:after="0" w:afterAutospacing="0" w:line="240" w:lineRule="auto"/>
        <w:jc w:val="both"/>
        <w:rPr>
          <w:lang w:val="en-US"/>
        </w:rPr>
      </w:pPr>
      <w:r w:rsidRPr="00F169CA">
        <w:rPr>
          <w:lang w:val="en-US"/>
        </w:rPr>
        <w:t xml:space="preserve">La momentul cererii de corelare cadastrală datele specifice RAN cât și cele din cadrul sistemelor externe trebuie să fie disponibile; </w:t>
      </w:r>
    </w:p>
    <w:p w14:paraId="686572E2" w14:textId="77777777" w:rsidR="00043301" w:rsidRPr="00F169CA" w:rsidRDefault="00043301" w:rsidP="008360D0">
      <w:pPr>
        <w:numPr>
          <w:ilvl w:val="0"/>
          <w:numId w:val="17"/>
        </w:numPr>
        <w:spacing w:before="0" w:beforeAutospacing="0" w:after="0" w:afterAutospacing="0" w:line="240" w:lineRule="auto"/>
        <w:jc w:val="both"/>
        <w:rPr>
          <w:lang w:val="en-US"/>
        </w:rPr>
      </w:pPr>
      <w:r w:rsidRPr="00F169CA">
        <w:rPr>
          <w:lang w:val="en-US"/>
        </w:rPr>
        <w:t>Se introduce o nou</w:t>
      </w:r>
      <w:r w:rsidRPr="00F169CA">
        <w:t>ă</w:t>
      </w:r>
      <w:r w:rsidRPr="00F169CA">
        <w:rPr>
          <w:lang w:val="en-US"/>
        </w:rPr>
        <w:t xml:space="preserve"> declarație in RAN sau se modifică o declarație existentă și este notificat serviciul de corelare cadastrală;</w:t>
      </w:r>
    </w:p>
    <w:p w14:paraId="16F54024" w14:textId="77777777" w:rsidR="00043301" w:rsidRPr="00F169CA" w:rsidRDefault="00043301" w:rsidP="008360D0">
      <w:pPr>
        <w:numPr>
          <w:ilvl w:val="0"/>
          <w:numId w:val="17"/>
        </w:numPr>
        <w:spacing w:before="0" w:beforeAutospacing="0" w:after="0" w:afterAutospacing="0" w:line="240" w:lineRule="auto"/>
        <w:jc w:val="both"/>
        <w:rPr>
          <w:lang w:val="en-US"/>
        </w:rPr>
      </w:pPr>
      <w:r w:rsidRPr="00F169CA">
        <w:rPr>
          <w:lang w:val="en-US"/>
        </w:rPr>
        <w:t>Corelarea a fost notificata iar procesul de corelare a fost pornit automat.</w:t>
      </w:r>
    </w:p>
    <w:p w14:paraId="59AA581A" w14:textId="77777777" w:rsidR="00043301" w:rsidRPr="00F169CA" w:rsidRDefault="00043301" w:rsidP="00D13A5D">
      <w:pPr>
        <w:jc w:val="both"/>
        <w:rPr>
          <w:lang w:val="en-US"/>
        </w:rPr>
      </w:pPr>
    </w:p>
    <w:p w14:paraId="7702D208" w14:textId="77777777" w:rsidR="00043301" w:rsidRPr="00F169CA" w:rsidRDefault="00043301" w:rsidP="00D13A5D">
      <w:pPr>
        <w:jc w:val="both"/>
      </w:pPr>
      <w:r w:rsidRPr="00F169CA">
        <w:t xml:space="preserve">În continuare se vor descrie pașii pe care trebuie să îi parcurgă utilizatorul pentru a rula functionalitatea de </w:t>
      </w:r>
      <w:r w:rsidRPr="00F169CA">
        <w:rPr>
          <w:i/>
        </w:rPr>
        <w:t>Corelare automata date Declaratie</w:t>
      </w:r>
      <w:r w:rsidRPr="00F169CA">
        <w:t>.</w:t>
      </w:r>
    </w:p>
    <w:p w14:paraId="42406F06" w14:textId="77777777" w:rsidR="00043301" w:rsidRPr="00F169CA" w:rsidRDefault="00043301" w:rsidP="00D13A5D">
      <w:pPr>
        <w:pStyle w:val="Heading5"/>
        <w:numPr>
          <w:ilvl w:val="0"/>
          <w:numId w:val="0"/>
        </w:numPr>
        <w:ind w:left="720" w:firstLine="720"/>
        <w:jc w:val="both"/>
      </w:pPr>
      <w:r w:rsidRPr="00F169CA">
        <w:t>Pas 1 – Vizualizare situatie corelare</w:t>
      </w:r>
    </w:p>
    <w:p w14:paraId="3CF0053B" w14:textId="77777777" w:rsidR="00043301" w:rsidRPr="00F169CA" w:rsidRDefault="00043301" w:rsidP="00D13A5D">
      <w:pPr>
        <w:jc w:val="both"/>
      </w:pPr>
    </w:p>
    <w:p w14:paraId="5F059048" w14:textId="77777777" w:rsidR="00043301" w:rsidRPr="00F169CA" w:rsidRDefault="00043301" w:rsidP="008360D0">
      <w:pPr>
        <w:numPr>
          <w:ilvl w:val="0"/>
          <w:numId w:val="43"/>
        </w:numPr>
        <w:autoSpaceDE/>
        <w:autoSpaceDN/>
        <w:adjustRightInd/>
        <w:spacing w:before="0" w:beforeAutospacing="0" w:after="120" w:afterAutospacing="0" w:line="240" w:lineRule="auto"/>
        <w:contextualSpacing/>
        <w:jc w:val="both"/>
        <w:rPr>
          <w:szCs w:val="20"/>
        </w:rPr>
      </w:pPr>
      <w:r w:rsidRPr="00F169CA">
        <w:rPr>
          <w:szCs w:val="20"/>
        </w:rPr>
        <w:t xml:space="preserve">Utilizatorul se autentifică în portalul RAN la adresa </w:t>
      </w:r>
      <w:hyperlink r:id="rId316" w:history="1">
        <w:r w:rsidRPr="00F169CA">
          <w:rPr>
            <w:color w:val="0000FF" w:themeColor="hyperlink"/>
            <w:szCs w:val="20"/>
            <w:u w:val="single"/>
          </w:rPr>
          <w:t>https://ran.ancpi.ro/portal/web/public/login</w:t>
        </w:r>
      </w:hyperlink>
      <w:r w:rsidRPr="00F169CA">
        <w:rPr>
          <w:szCs w:val="20"/>
        </w:rPr>
        <w:t>.</w:t>
      </w:r>
    </w:p>
    <w:p w14:paraId="737D10EA" w14:textId="77777777" w:rsidR="00043301" w:rsidRPr="00F169CA" w:rsidRDefault="00043301" w:rsidP="00D13A5D">
      <w:pPr>
        <w:ind w:left="720"/>
        <w:contextualSpacing/>
        <w:jc w:val="both"/>
      </w:pPr>
    </w:p>
    <w:p w14:paraId="1FFEDD64" w14:textId="77777777" w:rsidR="00043301" w:rsidRPr="00F169CA" w:rsidRDefault="00043301" w:rsidP="008360D0">
      <w:pPr>
        <w:numPr>
          <w:ilvl w:val="0"/>
          <w:numId w:val="43"/>
        </w:numPr>
        <w:autoSpaceDE/>
        <w:autoSpaceDN/>
        <w:adjustRightInd/>
        <w:spacing w:before="0" w:beforeAutospacing="0" w:after="120" w:afterAutospacing="0"/>
        <w:contextualSpacing/>
        <w:jc w:val="both"/>
      </w:pPr>
      <w:r w:rsidRPr="00F169CA">
        <w:t>Utilizatorul accesează meniul de Corelare din bara de meniuri din cadrul portalului:</w:t>
      </w:r>
    </w:p>
    <w:p w14:paraId="0F800CE3" w14:textId="77777777" w:rsidR="00043301" w:rsidRPr="00F169CA" w:rsidRDefault="00043301" w:rsidP="00D13A5D">
      <w:pPr>
        <w:ind w:left="720"/>
        <w:contextualSpacing/>
        <w:jc w:val="both"/>
        <w:rPr>
          <w:noProof/>
          <w:lang w:val="en-US"/>
        </w:rPr>
      </w:pPr>
      <w:r w:rsidRPr="00F169CA">
        <w:rPr>
          <w:noProof/>
          <w:lang w:val="en-US"/>
        </w:rPr>
        <mc:AlternateContent>
          <mc:Choice Requires="wps">
            <w:drawing>
              <wp:anchor distT="0" distB="0" distL="114300" distR="114300" simplePos="0" relativeHeight="251661312" behindDoc="0" locked="0" layoutInCell="1" allowOverlap="1" wp14:anchorId="02B7DBC5" wp14:editId="6276C39F">
                <wp:simplePos x="0" y="0"/>
                <wp:positionH relativeFrom="column">
                  <wp:posOffset>2076450</wp:posOffset>
                </wp:positionH>
                <wp:positionV relativeFrom="paragraph">
                  <wp:posOffset>110490</wp:posOffset>
                </wp:positionV>
                <wp:extent cx="685800" cy="222250"/>
                <wp:effectExtent l="0" t="19050" r="38100" b="44450"/>
                <wp:wrapNone/>
                <wp:docPr id="1008" name="Right Arrow 1008"/>
                <wp:cNvGraphicFramePr/>
                <a:graphic xmlns:a="http://schemas.openxmlformats.org/drawingml/2006/main">
                  <a:graphicData uri="http://schemas.microsoft.com/office/word/2010/wordprocessingShape">
                    <wps:wsp>
                      <wps:cNvSpPr/>
                      <wps:spPr>
                        <a:xfrm>
                          <a:off x="0" y="0"/>
                          <a:ext cx="685800" cy="222250"/>
                        </a:xfrm>
                        <a:prstGeom prs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08" o:spid="_x0000_s1026" type="#_x0000_t13" style="position:absolute;margin-left:163.5pt;margin-top:8.7pt;width:54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" adj="18100" fillcolor="#c0504d" strokecolor="#8c3836" strokeweight="2pt"/>
            </w:pict>
          </mc:Fallback>
        </mc:AlternateContent>
      </w:r>
      <w:r w:rsidRPr="00F169CA">
        <w:rPr>
          <w:noProof/>
          <w:lang w:val="en-US"/>
        </w:rPr>
        <w:drawing>
          <wp:inline distT="0" distB="0" distL="0" distR="0" wp14:anchorId="013B874E" wp14:editId="63C26BF6">
            <wp:extent cx="1549400" cy="442763"/>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554522" cy="444227"/>
                    </a:xfrm>
                    <a:prstGeom prst="rect">
                      <a:avLst/>
                    </a:prstGeom>
                    <a:noFill/>
                    <a:ln>
                      <a:noFill/>
                    </a:ln>
                  </pic:spPr>
                </pic:pic>
              </a:graphicData>
            </a:graphic>
          </wp:inline>
        </w:drawing>
      </w:r>
      <w:r w:rsidRPr="00F169CA">
        <w:t xml:space="preserve">            </w:t>
      </w:r>
      <w:r w:rsidRPr="00F169CA">
        <w:rPr>
          <w:noProof/>
          <w:lang w:val="en-US"/>
        </w:rPr>
        <w:t xml:space="preserve">          </w:t>
      </w:r>
      <w:r w:rsidRPr="00F169CA">
        <w:rPr>
          <w:noProof/>
          <w:lang w:val="en-US"/>
        </w:rPr>
        <w:drawing>
          <wp:inline distT="0" distB="0" distL="0" distR="0" wp14:anchorId="34B4B827" wp14:editId="140971CF">
            <wp:extent cx="927100" cy="375852"/>
            <wp:effectExtent l="0" t="0" r="6350" b="571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46473" cy="383706"/>
                    </a:xfrm>
                    <a:prstGeom prst="rect">
                      <a:avLst/>
                    </a:prstGeom>
                    <a:noFill/>
                    <a:ln>
                      <a:noFill/>
                    </a:ln>
                  </pic:spPr>
                </pic:pic>
              </a:graphicData>
            </a:graphic>
          </wp:inline>
        </w:drawing>
      </w:r>
    </w:p>
    <w:p w14:paraId="3E7B25D9" w14:textId="77777777" w:rsidR="00043301" w:rsidRPr="00F169CA" w:rsidRDefault="00043301" w:rsidP="00D13A5D">
      <w:pPr>
        <w:ind w:left="720"/>
        <w:contextualSpacing/>
        <w:jc w:val="both"/>
        <w:rPr>
          <w:noProof/>
          <w:lang w:val="en-US"/>
        </w:rPr>
      </w:pPr>
    </w:p>
    <w:p w14:paraId="1567D751" w14:textId="77777777" w:rsidR="00043301" w:rsidRPr="00F169CA" w:rsidRDefault="00043301" w:rsidP="008360D0">
      <w:pPr>
        <w:numPr>
          <w:ilvl w:val="0"/>
          <w:numId w:val="43"/>
        </w:numPr>
        <w:autoSpaceDE/>
        <w:autoSpaceDN/>
        <w:adjustRightInd/>
        <w:spacing w:before="0" w:beforeAutospacing="0" w:after="120" w:afterAutospacing="0"/>
        <w:contextualSpacing/>
        <w:jc w:val="both"/>
      </w:pPr>
      <w:r w:rsidRPr="00F169CA">
        <w:rPr>
          <w:noProof/>
          <w:lang w:val="en-US"/>
        </w:rPr>
        <w:t>Utilizatorul vizualizează interfața de corelare afișată în portal.</w:t>
      </w:r>
    </w:p>
    <w:p w14:paraId="4BBBFDF7" w14:textId="77777777" w:rsidR="00043301" w:rsidRPr="00F169CA" w:rsidRDefault="00043301" w:rsidP="00D13A5D">
      <w:pPr>
        <w:keepNext/>
        <w:jc w:val="both"/>
      </w:pPr>
      <w:r w:rsidRPr="00F169CA">
        <w:rPr>
          <w:noProof/>
          <w:lang w:val="en-US"/>
        </w:rPr>
        <w:drawing>
          <wp:inline distT="0" distB="0" distL="0" distR="0" wp14:anchorId="495FCA2C" wp14:editId="7ADBC7C2">
            <wp:extent cx="5943600" cy="1255395"/>
            <wp:effectExtent l="0" t="0" r="0" b="190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55395"/>
                    </a:xfrm>
                    <a:prstGeom prst="rect">
                      <a:avLst/>
                    </a:prstGeom>
                  </pic:spPr>
                </pic:pic>
              </a:graphicData>
            </a:graphic>
          </wp:inline>
        </w:drawing>
      </w:r>
    </w:p>
    <w:p w14:paraId="060AC7C6" w14:textId="77777777" w:rsidR="00043301" w:rsidRPr="00F169CA" w:rsidRDefault="00043301" w:rsidP="00D13A5D">
      <w:pPr>
        <w:spacing w:after="200"/>
        <w:jc w:val="both"/>
        <w:rPr>
          <w:i/>
          <w:iCs/>
          <w:color w:val="1F497D" w:themeColor="text2"/>
          <w:sz w:val="18"/>
          <w:szCs w:val="18"/>
        </w:rPr>
      </w:pPr>
      <w:r w:rsidRPr="00F169CA">
        <w:rPr>
          <w:i/>
          <w:iCs/>
          <w:color w:val="1F497D" w:themeColor="text2"/>
          <w:sz w:val="18"/>
          <w:szCs w:val="18"/>
        </w:rPr>
        <w:t>Figura 3.3 -2 – Interfața de corelare – Operator UAT corelare</w:t>
      </w:r>
    </w:p>
    <w:p w14:paraId="669E9EA4" w14:textId="77777777" w:rsidR="00043301" w:rsidRPr="00F169CA" w:rsidRDefault="00043301" w:rsidP="00D13A5D">
      <w:pPr>
        <w:ind w:left="720"/>
        <w:contextualSpacing/>
        <w:jc w:val="both"/>
      </w:pPr>
    </w:p>
    <w:p w14:paraId="6E38DDC1" w14:textId="77777777" w:rsidR="00043301" w:rsidRPr="00F169CA" w:rsidRDefault="00043301" w:rsidP="008360D0">
      <w:pPr>
        <w:numPr>
          <w:ilvl w:val="0"/>
          <w:numId w:val="43"/>
        </w:numPr>
        <w:autoSpaceDE/>
        <w:autoSpaceDN/>
        <w:adjustRightInd/>
        <w:spacing w:before="0" w:beforeAutospacing="0" w:after="120" w:afterAutospacing="0"/>
        <w:contextualSpacing/>
        <w:jc w:val="both"/>
      </w:pPr>
      <w:r w:rsidRPr="00F169CA">
        <w:t>Utilizatorul vizualizează in jurnalul de corelare situația unui proces de corelare pornit automat.</w:t>
      </w:r>
    </w:p>
    <w:p w14:paraId="16A02FB3" w14:textId="77777777" w:rsidR="00043301" w:rsidRPr="00F169CA" w:rsidRDefault="00043301" w:rsidP="00D13A5D">
      <w:pPr>
        <w:jc w:val="both"/>
      </w:pPr>
      <w:r w:rsidRPr="00F169CA">
        <w:t>Procesele de corelare pornite automat la adăugarea/modificarea unei declarații agricole sunt cele care au tipul „DECLARATIE” în jurnalul de rezultate.</w:t>
      </w:r>
    </w:p>
    <w:p w14:paraId="1A529FCD" w14:textId="77777777" w:rsidR="00043301" w:rsidRPr="00F169CA" w:rsidRDefault="00043301" w:rsidP="00D13A5D">
      <w:pPr>
        <w:keepNext/>
        <w:ind w:left="360"/>
        <w:jc w:val="both"/>
      </w:pPr>
    </w:p>
    <w:p w14:paraId="6EC930AB" w14:textId="77777777" w:rsidR="00043301" w:rsidRPr="00F169CA" w:rsidRDefault="00043301" w:rsidP="00D13A5D">
      <w:pPr>
        <w:keepNext/>
        <w:ind w:left="360"/>
        <w:jc w:val="both"/>
      </w:pPr>
      <w:r w:rsidRPr="00F169CA">
        <w:rPr>
          <w:noProof/>
          <w:lang w:val="en-US"/>
        </w:rPr>
        <w:drawing>
          <wp:inline distT="0" distB="0" distL="0" distR="0" wp14:anchorId="5C8B4C25" wp14:editId="66F50C38">
            <wp:extent cx="5943600" cy="1553845"/>
            <wp:effectExtent l="0" t="0" r="0" b="825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1553845"/>
                    </a:xfrm>
                    <a:prstGeom prst="rect">
                      <a:avLst/>
                    </a:prstGeom>
                  </pic:spPr>
                </pic:pic>
              </a:graphicData>
            </a:graphic>
          </wp:inline>
        </w:drawing>
      </w:r>
    </w:p>
    <w:p w14:paraId="375D0EFA" w14:textId="77777777" w:rsidR="00043301" w:rsidRPr="00F169CA" w:rsidRDefault="00043301" w:rsidP="00D13A5D">
      <w:pPr>
        <w:spacing w:after="200"/>
        <w:jc w:val="both"/>
        <w:rPr>
          <w:i/>
          <w:iCs/>
          <w:color w:val="1F497D" w:themeColor="text2"/>
          <w:sz w:val="18"/>
          <w:szCs w:val="18"/>
        </w:rPr>
      </w:pPr>
      <w:r w:rsidRPr="00F169CA">
        <w:rPr>
          <w:i/>
          <w:iCs/>
          <w:color w:val="1F497D" w:themeColor="text2"/>
          <w:sz w:val="18"/>
          <w:szCs w:val="18"/>
        </w:rPr>
        <w:t>Figura 3.3 -3  - Stare cereri corelare</w:t>
      </w:r>
    </w:p>
    <w:p w14:paraId="0814543B" w14:textId="77777777" w:rsidR="00043301" w:rsidRPr="00F169CA" w:rsidRDefault="00043301" w:rsidP="008360D0">
      <w:pPr>
        <w:numPr>
          <w:ilvl w:val="0"/>
          <w:numId w:val="44"/>
        </w:numPr>
        <w:autoSpaceDE/>
        <w:autoSpaceDN/>
        <w:adjustRightInd/>
        <w:spacing w:before="0" w:beforeAutospacing="0" w:after="0" w:afterAutospacing="0" w:line="240" w:lineRule="auto"/>
        <w:contextualSpacing/>
        <w:jc w:val="both"/>
      </w:pPr>
      <w:r w:rsidRPr="00F169CA">
        <w:t>Pentru cererile de corelare încă nefinalizate, acestea sunt afisare cu starea „Pornit”</w:t>
      </w:r>
      <w:r w:rsidRPr="00F169CA">
        <w:rPr>
          <w:lang w:val="en-US"/>
        </w:rPr>
        <w:t>;</w:t>
      </w:r>
    </w:p>
    <w:p w14:paraId="0EF012E2" w14:textId="77777777" w:rsidR="00043301" w:rsidRPr="00F169CA" w:rsidRDefault="00043301" w:rsidP="008360D0">
      <w:pPr>
        <w:numPr>
          <w:ilvl w:val="0"/>
          <w:numId w:val="44"/>
        </w:numPr>
        <w:autoSpaceDE/>
        <w:autoSpaceDN/>
        <w:adjustRightInd/>
        <w:spacing w:before="0" w:beforeAutospacing="0" w:after="0" w:afterAutospacing="0" w:line="240" w:lineRule="auto"/>
        <w:contextualSpacing/>
        <w:jc w:val="both"/>
      </w:pPr>
      <w:r w:rsidRPr="00F169CA">
        <w:t>La finalizarea cu succes a cererii de corelare, aceasta este afisata cu stare „Finalizat”;</w:t>
      </w:r>
    </w:p>
    <w:p w14:paraId="2B112B77" w14:textId="77777777" w:rsidR="00043301" w:rsidRPr="00F169CA" w:rsidRDefault="00043301" w:rsidP="008360D0">
      <w:pPr>
        <w:numPr>
          <w:ilvl w:val="0"/>
          <w:numId w:val="44"/>
        </w:numPr>
        <w:autoSpaceDE/>
        <w:autoSpaceDN/>
        <w:adjustRightInd/>
        <w:spacing w:before="0" w:beforeAutospacing="0" w:after="120" w:afterAutospacing="0"/>
        <w:contextualSpacing/>
        <w:jc w:val="both"/>
      </w:pPr>
      <w:r w:rsidRPr="00F169CA">
        <w:t xml:space="preserve">Dacă procesul de corelare nu se finalizează cu succes din cauza unor probleme interne, acest lucru este semnalat prin starea „Esuat” sau </w:t>
      </w:r>
      <w:r w:rsidRPr="00F169CA">
        <w:rPr>
          <w:lang w:val="en-US"/>
        </w:rPr>
        <w:t>“</w:t>
      </w:r>
      <w:r w:rsidRPr="00F169CA">
        <w:t>Întrerupt</w:t>
      </w:r>
      <w:r w:rsidRPr="00F169CA">
        <w:rPr>
          <w:lang w:val="en-US"/>
        </w:rPr>
        <w:t>”</w:t>
      </w:r>
      <w:r w:rsidRPr="00F169CA">
        <w:t>.</w:t>
      </w:r>
    </w:p>
    <w:p w14:paraId="4CBD3305" w14:textId="77777777" w:rsidR="00043301" w:rsidRPr="00F169CA" w:rsidRDefault="00043301" w:rsidP="00D13A5D">
      <w:pPr>
        <w:ind w:left="450"/>
        <w:contextualSpacing/>
        <w:jc w:val="both"/>
      </w:pPr>
      <w:r w:rsidRPr="00F169CA">
        <w:rPr>
          <w:noProof/>
          <w:lang w:val="en-US"/>
        </w:rPr>
        <w:drawing>
          <wp:inline distT="0" distB="0" distL="0" distR="0" wp14:anchorId="61E2A5F2" wp14:editId="4F051A71">
            <wp:extent cx="5932805" cy="1309370"/>
            <wp:effectExtent l="0" t="0" r="0" b="508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32805" cy="1309370"/>
                    </a:xfrm>
                    <a:prstGeom prst="rect">
                      <a:avLst/>
                    </a:prstGeom>
                    <a:noFill/>
                    <a:ln>
                      <a:noFill/>
                    </a:ln>
                  </pic:spPr>
                </pic:pic>
              </a:graphicData>
            </a:graphic>
          </wp:inline>
        </w:drawing>
      </w:r>
    </w:p>
    <w:p w14:paraId="115B28E7" w14:textId="77777777" w:rsidR="00043301" w:rsidRPr="00F169CA" w:rsidRDefault="00043301" w:rsidP="00D13A5D">
      <w:pPr>
        <w:spacing w:after="200"/>
        <w:jc w:val="both"/>
        <w:rPr>
          <w:i/>
          <w:iCs/>
          <w:color w:val="1F497D" w:themeColor="text2"/>
          <w:sz w:val="18"/>
          <w:szCs w:val="18"/>
        </w:rPr>
      </w:pPr>
      <w:r w:rsidRPr="00F169CA">
        <w:rPr>
          <w:i/>
          <w:iCs/>
          <w:color w:val="1F497D" w:themeColor="text2"/>
          <w:sz w:val="18"/>
          <w:szCs w:val="18"/>
        </w:rPr>
        <w:t>Figura 3.3 -4  - Stare cereri corelare 2</w:t>
      </w:r>
    </w:p>
    <w:p w14:paraId="713CD079" w14:textId="77777777" w:rsidR="00043301" w:rsidRPr="00F169CA" w:rsidRDefault="00043301" w:rsidP="00D13A5D">
      <w:pPr>
        <w:ind w:left="450"/>
        <w:contextualSpacing/>
        <w:jc w:val="both"/>
      </w:pPr>
    </w:p>
    <w:p w14:paraId="4516B8C1" w14:textId="77777777" w:rsidR="00043301" w:rsidRPr="00F169CA" w:rsidRDefault="00043301" w:rsidP="00D13A5D">
      <w:pPr>
        <w:jc w:val="both"/>
      </w:pPr>
      <w:r w:rsidRPr="00F169CA">
        <w:t xml:space="preserve">În cazul în care nu există date disponibile în sistemele externe, procesul de corelare se finalizează cu succes, iar în secțiunea de vizualizare rezultate va apărea mesajul că nu sunt date disponibile pentru realizarea corelării. </w:t>
      </w:r>
    </w:p>
    <w:p w14:paraId="13BA9543" w14:textId="77777777" w:rsidR="00043301" w:rsidRPr="00F169CA" w:rsidRDefault="00043301" w:rsidP="00D13A5D">
      <w:pPr>
        <w:jc w:val="both"/>
      </w:pPr>
    </w:p>
    <w:p w14:paraId="77FCFA50" w14:textId="77777777" w:rsidR="00043301" w:rsidRPr="00F169CA" w:rsidRDefault="00043301" w:rsidP="008360D0">
      <w:pPr>
        <w:numPr>
          <w:ilvl w:val="0"/>
          <w:numId w:val="43"/>
        </w:numPr>
        <w:autoSpaceDE/>
        <w:autoSpaceDN/>
        <w:adjustRightInd/>
        <w:spacing w:before="0" w:beforeAutospacing="0" w:after="120" w:afterAutospacing="0"/>
        <w:contextualSpacing/>
        <w:jc w:val="both"/>
      </w:pPr>
      <w:r w:rsidRPr="00F169CA">
        <w:t>Utilizatorul poate vizualiza corelările doar dintr-o anumită perioadă prin selecția perioadei dorite și accesarea butonului „Incarca”.</w:t>
      </w:r>
    </w:p>
    <w:p w14:paraId="3F1BBA23" w14:textId="77777777" w:rsidR="00043301" w:rsidRPr="00F169CA" w:rsidRDefault="00043301" w:rsidP="00D13A5D">
      <w:pPr>
        <w:keepNext/>
        <w:jc w:val="both"/>
      </w:pPr>
      <w:r w:rsidRPr="00F169CA">
        <w:rPr>
          <w:noProof/>
          <w:lang w:val="en-US"/>
        </w:rPr>
        <w:t xml:space="preserve"> </w:t>
      </w:r>
      <w:r w:rsidRPr="00F169CA">
        <w:rPr>
          <w:noProof/>
          <w:lang w:val="en-US"/>
        </w:rPr>
        <w:drawing>
          <wp:inline distT="0" distB="0" distL="0" distR="0" wp14:anchorId="11D43F9D" wp14:editId="1699265B">
            <wp:extent cx="5943600" cy="1302385"/>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1302385"/>
                    </a:xfrm>
                    <a:prstGeom prst="rect">
                      <a:avLst/>
                    </a:prstGeom>
                  </pic:spPr>
                </pic:pic>
              </a:graphicData>
            </a:graphic>
          </wp:inline>
        </w:drawing>
      </w:r>
    </w:p>
    <w:p w14:paraId="25C099EC" w14:textId="77777777" w:rsidR="00043301" w:rsidRPr="00F169CA" w:rsidRDefault="00043301" w:rsidP="00D13A5D">
      <w:pPr>
        <w:spacing w:after="200"/>
        <w:jc w:val="both"/>
        <w:rPr>
          <w:i/>
          <w:iCs/>
          <w:color w:val="1F497D" w:themeColor="text2"/>
          <w:sz w:val="18"/>
          <w:szCs w:val="18"/>
        </w:rPr>
      </w:pPr>
      <w:r w:rsidRPr="00F169CA">
        <w:rPr>
          <w:i/>
          <w:iCs/>
          <w:color w:val="1F497D" w:themeColor="text2"/>
          <w:sz w:val="18"/>
          <w:szCs w:val="18"/>
        </w:rPr>
        <w:t>Figura 3.3-5 Selectie perioada</w:t>
      </w:r>
    </w:p>
    <w:p w14:paraId="68DDB7F7" w14:textId="77777777" w:rsidR="00043301" w:rsidRPr="00F169CA" w:rsidRDefault="00043301" w:rsidP="00D13A5D">
      <w:pPr>
        <w:jc w:val="both"/>
      </w:pPr>
      <w:r w:rsidRPr="00F169CA">
        <w:tab/>
        <w:t xml:space="preserve">După accesarea butonului </w:t>
      </w:r>
      <w:r w:rsidRPr="00F169CA">
        <w:rPr>
          <w:lang w:val="en-US"/>
        </w:rPr>
        <w:t>“Incarca”, jurnalul de rezultate afi</w:t>
      </w:r>
      <w:r w:rsidRPr="00F169CA">
        <w:t>șează toate procesele de corelare pornite în perioada selectată.</w:t>
      </w:r>
    </w:p>
    <w:p w14:paraId="1CE778A4" w14:textId="77777777" w:rsidR="00043301" w:rsidRPr="00F169CA" w:rsidRDefault="00043301" w:rsidP="00D13A5D">
      <w:pPr>
        <w:jc w:val="both"/>
      </w:pPr>
    </w:p>
    <w:p w14:paraId="770BF35B" w14:textId="77777777" w:rsidR="00043301" w:rsidRPr="00F169CA" w:rsidRDefault="00043301" w:rsidP="00D13A5D">
      <w:pPr>
        <w:pStyle w:val="Heading5"/>
        <w:numPr>
          <w:ilvl w:val="0"/>
          <w:numId w:val="0"/>
        </w:numPr>
        <w:ind w:left="720" w:firstLine="720"/>
        <w:jc w:val="both"/>
      </w:pPr>
      <w:r w:rsidRPr="00F169CA">
        <w:t>Pas 2 – Vizualizare rezultate</w:t>
      </w:r>
    </w:p>
    <w:p w14:paraId="2083EAB6" w14:textId="77777777" w:rsidR="00043301" w:rsidRPr="00F169CA" w:rsidRDefault="00043301" w:rsidP="00D13A5D">
      <w:pPr>
        <w:jc w:val="both"/>
      </w:pPr>
    </w:p>
    <w:p w14:paraId="7FD01D4F" w14:textId="77777777" w:rsidR="00043301" w:rsidRPr="00F169CA" w:rsidRDefault="00043301" w:rsidP="008360D0">
      <w:pPr>
        <w:numPr>
          <w:ilvl w:val="0"/>
          <w:numId w:val="45"/>
        </w:numPr>
        <w:spacing w:before="0" w:beforeAutospacing="0" w:after="0" w:afterAutospacing="0" w:line="240" w:lineRule="auto"/>
        <w:jc w:val="both"/>
        <w:rPr>
          <w:bCs/>
          <w:lang w:val="en-US"/>
        </w:rPr>
      </w:pPr>
      <w:r w:rsidRPr="00F169CA">
        <w:t xml:space="preserve">În jurnalul de rezultate, </w:t>
      </w:r>
      <w:r w:rsidRPr="00F169CA">
        <w:rPr>
          <w:lang w:val="en-US"/>
        </w:rPr>
        <w:t xml:space="preserve">utilizatorul </w:t>
      </w:r>
      <w:r w:rsidRPr="00F169CA">
        <w:rPr>
          <w:bCs/>
          <w:lang w:val="en-US"/>
        </w:rPr>
        <w:t xml:space="preserve">accesează butonul “Afiseaza rezultat” pe un process de corelare pornit automat (un proces de corelare de tipul “DECLARATIE”) </w:t>
      </w:r>
      <w:r w:rsidRPr="00F169CA">
        <w:rPr>
          <w:bCs/>
        </w:rPr>
        <w:t>și finalizat cu succes</w:t>
      </w:r>
      <w:r w:rsidRPr="00F169CA">
        <w:rPr>
          <w:bCs/>
          <w:lang w:val="en-US"/>
        </w:rPr>
        <w:t xml:space="preserve">. </w:t>
      </w:r>
    </w:p>
    <w:p w14:paraId="6E014DB1" w14:textId="77777777" w:rsidR="00043301" w:rsidRPr="00F169CA" w:rsidRDefault="00043301" w:rsidP="00D13A5D">
      <w:pPr>
        <w:spacing w:after="0"/>
        <w:ind w:left="720"/>
        <w:jc w:val="both"/>
        <w:rPr>
          <w:bCs/>
          <w:lang w:val="en-US"/>
        </w:rPr>
      </w:pPr>
    </w:p>
    <w:p w14:paraId="430E7204" w14:textId="77777777" w:rsidR="00043301" w:rsidRPr="00F169CA" w:rsidRDefault="00043301" w:rsidP="00D13A5D">
      <w:pPr>
        <w:keepNext/>
        <w:spacing w:after="0"/>
        <w:jc w:val="both"/>
        <w:rPr>
          <w:lang w:val="en-US"/>
        </w:rPr>
      </w:pPr>
      <w:r w:rsidRPr="00F169CA">
        <w:rPr>
          <w:noProof/>
          <w:lang w:val="en-US"/>
        </w:rPr>
        <w:drawing>
          <wp:inline distT="0" distB="0" distL="0" distR="0" wp14:anchorId="0C612D01" wp14:editId="07083ED5">
            <wp:extent cx="5937885" cy="983615"/>
            <wp:effectExtent l="0" t="0" r="5715" b="698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937885" cy="983615"/>
                    </a:xfrm>
                    <a:prstGeom prst="rect">
                      <a:avLst/>
                    </a:prstGeom>
                    <a:noFill/>
                    <a:ln>
                      <a:noFill/>
                    </a:ln>
                  </pic:spPr>
                </pic:pic>
              </a:graphicData>
            </a:graphic>
          </wp:inline>
        </w:drawing>
      </w:r>
    </w:p>
    <w:p w14:paraId="1C38E0E4" w14:textId="77777777" w:rsidR="00043301" w:rsidRPr="00F169CA" w:rsidRDefault="00043301" w:rsidP="00D13A5D">
      <w:pPr>
        <w:spacing w:after="200"/>
        <w:jc w:val="both"/>
        <w:rPr>
          <w:i/>
          <w:iCs/>
          <w:color w:val="1F497D" w:themeColor="text2"/>
          <w:sz w:val="18"/>
          <w:szCs w:val="18"/>
        </w:rPr>
      </w:pPr>
      <w:r w:rsidRPr="00F169CA">
        <w:rPr>
          <w:i/>
          <w:iCs/>
          <w:color w:val="1F497D" w:themeColor="text2"/>
          <w:sz w:val="18"/>
          <w:szCs w:val="18"/>
        </w:rPr>
        <w:t>Figura 3.3-6 – Afișare rezultat corelare automată finalizată cu succes</w:t>
      </w:r>
    </w:p>
    <w:p w14:paraId="4D1851B6" w14:textId="77777777" w:rsidR="00043301" w:rsidRPr="00F169CA" w:rsidRDefault="00043301" w:rsidP="00D13A5D">
      <w:pPr>
        <w:jc w:val="both"/>
      </w:pPr>
    </w:p>
    <w:p w14:paraId="39038683" w14:textId="77777777" w:rsidR="00043301" w:rsidRPr="00F169CA" w:rsidRDefault="00043301" w:rsidP="008360D0">
      <w:pPr>
        <w:numPr>
          <w:ilvl w:val="0"/>
          <w:numId w:val="45"/>
        </w:numPr>
        <w:autoSpaceDE/>
        <w:autoSpaceDN/>
        <w:adjustRightInd/>
        <w:spacing w:before="0" w:beforeAutospacing="0" w:after="120" w:afterAutospacing="0" w:line="240" w:lineRule="auto"/>
        <w:contextualSpacing/>
        <w:jc w:val="both"/>
      </w:pPr>
      <w:r w:rsidRPr="00F169CA">
        <w:t>Utilizatorul consultă rezultatul procesului de corelare</w:t>
      </w:r>
      <w:r w:rsidRPr="00F169CA">
        <w:rPr>
          <w:lang w:val="en-US"/>
        </w:rPr>
        <w:t>.</w:t>
      </w:r>
    </w:p>
    <w:p w14:paraId="574C2FCC" w14:textId="77777777" w:rsidR="00043301" w:rsidRPr="00F169CA" w:rsidRDefault="00043301" w:rsidP="00D13A5D">
      <w:pPr>
        <w:keepNext/>
        <w:jc w:val="both"/>
      </w:pPr>
      <w:r w:rsidRPr="00F169CA">
        <w:rPr>
          <w:noProof/>
          <w:lang w:val="en-US"/>
        </w:rPr>
        <w:drawing>
          <wp:inline distT="0" distB="0" distL="0" distR="0" wp14:anchorId="625F1F15" wp14:editId="7638612F">
            <wp:extent cx="5943600" cy="22377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237740"/>
                    </a:xfrm>
                    <a:prstGeom prst="rect">
                      <a:avLst/>
                    </a:prstGeom>
                  </pic:spPr>
                </pic:pic>
              </a:graphicData>
            </a:graphic>
          </wp:inline>
        </w:drawing>
      </w:r>
    </w:p>
    <w:p w14:paraId="20D287A4" w14:textId="77777777" w:rsidR="00043301" w:rsidRPr="00F169CA" w:rsidRDefault="00043301" w:rsidP="00D13A5D">
      <w:pPr>
        <w:spacing w:after="200"/>
        <w:jc w:val="both"/>
        <w:rPr>
          <w:i/>
          <w:iCs/>
          <w:color w:val="1F497D" w:themeColor="text2"/>
          <w:sz w:val="18"/>
          <w:szCs w:val="18"/>
        </w:rPr>
      </w:pPr>
      <w:r w:rsidRPr="00F169CA">
        <w:rPr>
          <w:i/>
          <w:iCs/>
          <w:color w:val="1F497D" w:themeColor="text2"/>
          <w:sz w:val="18"/>
          <w:szCs w:val="18"/>
        </w:rPr>
        <w:t>Figura 3.3-7 – Vizualizare rezultat</w:t>
      </w:r>
    </w:p>
    <w:p w14:paraId="47AA72F2" w14:textId="77777777" w:rsidR="00043301" w:rsidRPr="00F169CA" w:rsidRDefault="00043301" w:rsidP="00D13A5D">
      <w:pPr>
        <w:jc w:val="both"/>
      </w:pPr>
      <w:r w:rsidRPr="00F169CA">
        <w:t xml:space="preserve">Ecranul de vizualizare rezultate este detaliat ulterior in document, in scenariile de vizualizare rezultate corelare date pentru fiecare tip de corelare. </w:t>
      </w:r>
    </w:p>
    <w:p w14:paraId="71089BFB" w14:textId="77777777" w:rsidR="00043301" w:rsidRPr="00F169CA" w:rsidRDefault="00043301" w:rsidP="00D13A5D">
      <w:pPr>
        <w:jc w:val="both"/>
      </w:pPr>
    </w:p>
    <w:p w14:paraId="7254E5DD" w14:textId="77777777" w:rsidR="00043301" w:rsidRPr="00F169CA" w:rsidRDefault="00043301" w:rsidP="008360D0">
      <w:pPr>
        <w:numPr>
          <w:ilvl w:val="0"/>
          <w:numId w:val="45"/>
        </w:numPr>
        <w:autoSpaceDE/>
        <w:autoSpaceDN/>
        <w:adjustRightInd/>
        <w:spacing w:before="0" w:beforeAutospacing="0" w:after="120" w:afterAutospacing="0" w:line="240" w:lineRule="auto"/>
        <w:contextualSpacing/>
        <w:jc w:val="both"/>
      </w:pPr>
      <w:r w:rsidRPr="00F169CA">
        <w:t xml:space="preserve">Pentru procesele de corelare încă nefinalizate sau care nu au fost finalizate cu succes nu va fi disponibil butonul </w:t>
      </w:r>
      <w:r w:rsidRPr="00F169CA">
        <w:rPr>
          <w:lang w:val="en-US"/>
        </w:rPr>
        <w:t>“Afi</w:t>
      </w:r>
      <w:r w:rsidRPr="00F169CA">
        <w:t>șează rezultat</w:t>
      </w:r>
      <w:r w:rsidRPr="00F169CA">
        <w:rPr>
          <w:lang w:val="en-US"/>
        </w:rPr>
        <w:t>”.</w:t>
      </w:r>
    </w:p>
    <w:p w14:paraId="3E034EE3" w14:textId="77777777" w:rsidR="00043301" w:rsidRPr="00F169CA" w:rsidRDefault="00043301" w:rsidP="00D13A5D">
      <w:pPr>
        <w:keepNext/>
        <w:jc w:val="both"/>
      </w:pPr>
      <w:r w:rsidRPr="00F169CA">
        <w:rPr>
          <w:noProof/>
          <w:lang w:val="en-US"/>
        </w:rPr>
        <w:drawing>
          <wp:inline distT="0" distB="0" distL="0" distR="0" wp14:anchorId="6BF5523D" wp14:editId="3D60EC44">
            <wp:extent cx="5943600" cy="1045210"/>
            <wp:effectExtent l="0" t="0" r="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943600" cy="1045210"/>
                    </a:xfrm>
                    <a:prstGeom prst="rect">
                      <a:avLst/>
                    </a:prstGeom>
                    <a:noFill/>
                    <a:ln>
                      <a:noFill/>
                    </a:ln>
                  </pic:spPr>
                </pic:pic>
              </a:graphicData>
            </a:graphic>
          </wp:inline>
        </w:drawing>
      </w:r>
    </w:p>
    <w:p w14:paraId="1FF64132" w14:textId="77777777" w:rsidR="00043301" w:rsidRPr="00F169CA" w:rsidRDefault="00043301" w:rsidP="00D13A5D">
      <w:pPr>
        <w:spacing w:after="200"/>
        <w:jc w:val="both"/>
        <w:rPr>
          <w:i/>
          <w:iCs/>
          <w:color w:val="1F497D" w:themeColor="text2"/>
          <w:sz w:val="18"/>
          <w:szCs w:val="18"/>
        </w:rPr>
      </w:pPr>
      <w:r w:rsidRPr="00F169CA">
        <w:rPr>
          <w:i/>
          <w:iCs/>
          <w:color w:val="1F497D" w:themeColor="text2"/>
          <w:sz w:val="18"/>
          <w:szCs w:val="18"/>
        </w:rPr>
        <w:t>Figura 3.3-8 – Corelare automată nefinalizată cu succes</w:t>
      </w:r>
    </w:p>
    <w:p w14:paraId="452FCFC4" w14:textId="77777777" w:rsidR="00043301" w:rsidRPr="00F169CA" w:rsidRDefault="00043301" w:rsidP="00D13A5D">
      <w:pPr>
        <w:pStyle w:val="Heading2"/>
        <w:autoSpaceDE/>
        <w:autoSpaceDN/>
        <w:adjustRightInd/>
        <w:spacing w:beforeAutospacing="0" w:afterAutospacing="0" w:line="240" w:lineRule="auto"/>
        <w:jc w:val="both"/>
        <w:rPr>
          <w:rFonts w:cs="Times New Roman"/>
        </w:rPr>
      </w:pPr>
      <w:bookmarkStart w:id="428" w:name="_Toc451347908"/>
      <w:bookmarkStart w:id="429" w:name="_Toc471378624"/>
      <w:bookmarkStart w:id="430" w:name="_Toc471489329"/>
      <w:r w:rsidRPr="00F169CA">
        <w:rPr>
          <w:rFonts w:cs="Times New Roman"/>
        </w:rPr>
        <w:t>Functionalitatea Corelare manuala date Declaratie</w:t>
      </w:r>
      <w:bookmarkEnd w:id="428"/>
      <w:bookmarkEnd w:id="429"/>
      <w:bookmarkEnd w:id="430"/>
    </w:p>
    <w:p w14:paraId="5642594F" w14:textId="77777777" w:rsidR="00043301" w:rsidRPr="00F169CA" w:rsidRDefault="00043301" w:rsidP="00D13A5D">
      <w:pPr>
        <w:pStyle w:val="Heading3"/>
      </w:pPr>
      <w:bookmarkStart w:id="431" w:name="_Toc451347909"/>
      <w:bookmarkStart w:id="432" w:name="_Toc471378625"/>
      <w:bookmarkStart w:id="433" w:name="_Toc471489330"/>
      <w:r w:rsidRPr="00F169CA">
        <w:t>Descrierea generala a functionalitatii</w:t>
      </w:r>
      <w:bookmarkEnd w:id="431"/>
      <w:bookmarkEnd w:id="432"/>
      <w:bookmarkEnd w:id="433"/>
    </w:p>
    <w:p w14:paraId="4A691400" w14:textId="77777777" w:rsidR="00043301" w:rsidRPr="00F169CA" w:rsidRDefault="00043301" w:rsidP="00D13A5D">
      <w:pPr>
        <w:jc w:val="both"/>
      </w:pPr>
      <w:r w:rsidRPr="00F169CA">
        <w:t xml:space="preserve">Acesta functionalitate descrie cum va fi folosit sistemul de Corelare cadastrală în situația în care se dorește realizarea corelării de date RAN cu date din sisteme externe la nivel de Gospodărie / declarație agricolă. </w:t>
      </w:r>
    </w:p>
    <w:p w14:paraId="3C3117D8" w14:textId="77777777" w:rsidR="00043301" w:rsidRPr="00F169CA" w:rsidRDefault="00043301" w:rsidP="00D13A5D">
      <w:pPr>
        <w:jc w:val="both"/>
      </w:pPr>
      <w:r w:rsidRPr="00F169CA">
        <w:t xml:space="preserve">Corelarea datelor din RAN se face manual la comanda unui Operator UAT. </w:t>
      </w:r>
    </w:p>
    <w:p w14:paraId="426C9D20" w14:textId="77777777" w:rsidR="00043301" w:rsidRPr="00F169CA" w:rsidRDefault="00043301" w:rsidP="00D13A5D">
      <w:pPr>
        <w:pStyle w:val="Heading3"/>
      </w:pPr>
      <w:r w:rsidRPr="00F169CA">
        <w:t xml:space="preserve"> </w:t>
      </w:r>
      <w:bookmarkStart w:id="434" w:name="_Toc451347910"/>
      <w:bookmarkStart w:id="435" w:name="_Toc471378626"/>
      <w:bookmarkStart w:id="436" w:name="_Toc471489331"/>
      <w:r w:rsidRPr="00F169CA">
        <w:t>Utilizatori</w:t>
      </w:r>
      <w:bookmarkEnd w:id="434"/>
      <w:bookmarkEnd w:id="435"/>
      <w:bookmarkEnd w:id="436"/>
      <w:r w:rsidRPr="00F169CA">
        <w:t xml:space="preserve"> </w:t>
      </w:r>
    </w:p>
    <w:p w14:paraId="5BD49E6E" w14:textId="77777777" w:rsidR="00043301" w:rsidRPr="00F169CA" w:rsidRDefault="00043301" w:rsidP="00D13A5D">
      <w:pPr>
        <w:jc w:val="both"/>
        <w:rPr>
          <w:lang w:val="en-US"/>
        </w:rPr>
      </w:pPr>
      <w:r w:rsidRPr="00F169CA">
        <w:t>Utilizatorii care utilizeaza aceasta functionalitate sunt</w:t>
      </w:r>
      <w:r w:rsidRPr="00F169CA">
        <w:rPr>
          <w:lang w:val="en-US"/>
        </w:rPr>
        <w:t>: Operator UAT corelare.</w:t>
      </w:r>
    </w:p>
    <w:p w14:paraId="06CEB895" w14:textId="77777777" w:rsidR="00043301" w:rsidRPr="00F169CA" w:rsidRDefault="00043301" w:rsidP="00D13A5D">
      <w:pPr>
        <w:pStyle w:val="Heading3"/>
      </w:pPr>
      <w:r w:rsidRPr="00F169CA" w:rsidDel="0013784B">
        <w:t xml:space="preserve"> </w:t>
      </w:r>
      <w:bookmarkStart w:id="437" w:name="_Toc451347911"/>
      <w:bookmarkStart w:id="438" w:name="_Toc471378627"/>
      <w:bookmarkStart w:id="439" w:name="_Toc471489332"/>
      <w:r w:rsidRPr="00F169CA">
        <w:t>Mod de lucru (pentru functionalitatea Corelare manuala date declaratie efectuata de operator UAT corelare)</w:t>
      </w:r>
      <w:bookmarkEnd w:id="437"/>
      <w:bookmarkEnd w:id="438"/>
      <w:bookmarkEnd w:id="439"/>
      <w:r w:rsidRPr="00F169CA">
        <w:t xml:space="preserve"> </w:t>
      </w:r>
    </w:p>
    <w:p w14:paraId="438BDEB5" w14:textId="77777777" w:rsidR="00043301" w:rsidRPr="00F169CA" w:rsidRDefault="00043301" w:rsidP="00D13A5D">
      <w:pPr>
        <w:jc w:val="both"/>
        <w:rPr>
          <w:b/>
        </w:rPr>
      </w:pPr>
      <w:r w:rsidRPr="00F169CA">
        <w:rPr>
          <w:b/>
        </w:rPr>
        <w:t>Precondiții:</w:t>
      </w:r>
    </w:p>
    <w:p w14:paraId="67EB9088" w14:textId="77777777" w:rsidR="00043301" w:rsidRPr="00F169CA" w:rsidRDefault="00043301" w:rsidP="008360D0">
      <w:pPr>
        <w:pStyle w:val="Default"/>
        <w:numPr>
          <w:ilvl w:val="0"/>
          <w:numId w:val="48"/>
        </w:numPr>
        <w:jc w:val="both"/>
        <w:rPr>
          <w:sz w:val="20"/>
          <w:szCs w:val="26"/>
        </w:rPr>
      </w:pPr>
      <w:r w:rsidRPr="00F169CA">
        <w:rPr>
          <w:sz w:val="20"/>
          <w:szCs w:val="26"/>
        </w:rPr>
        <w:t xml:space="preserve">La momentul cererii de corelare cadastrală datele specifice RAN cât și cele din cadrul sistemelor externe trebuie să fie disponibile; </w:t>
      </w:r>
    </w:p>
    <w:p w14:paraId="531495E2" w14:textId="77777777" w:rsidR="00043301" w:rsidRPr="00F169CA" w:rsidRDefault="00043301" w:rsidP="008360D0">
      <w:pPr>
        <w:pStyle w:val="Default"/>
        <w:numPr>
          <w:ilvl w:val="0"/>
          <w:numId w:val="48"/>
        </w:numPr>
        <w:jc w:val="both"/>
        <w:rPr>
          <w:sz w:val="20"/>
          <w:szCs w:val="26"/>
        </w:rPr>
      </w:pPr>
      <w:r w:rsidRPr="00F169CA">
        <w:rPr>
          <w:sz w:val="20"/>
          <w:szCs w:val="26"/>
        </w:rPr>
        <w:t>Nu exista in executie un alt proces de corelare cadastrala de același tip  pentru primaria/UAT-ul utilizatorului</w:t>
      </w:r>
    </w:p>
    <w:p w14:paraId="57C6EF31" w14:textId="77777777" w:rsidR="00043301" w:rsidRPr="00F169CA" w:rsidRDefault="00043301" w:rsidP="00D13A5D">
      <w:pPr>
        <w:pStyle w:val="Default"/>
        <w:ind w:left="720"/>
        <w:jc w:val="both"/>
        <w:rPr>
          <w:sz w:val="20"/>
          <w:szCs w:val="26"/>
        </w:rPr>
      </w:pPr>
    </w:p>
    <w:p w14:paraId="05D320D1" w14:textId="77777777" w:rsidR="00043301" w:rsidRPr="00F169CA" w:rsidRDefault="00043301" w:rsidP="00D13A5D">
      <w:pPr>
        <w:jc w:val="both"/>
      </w:pPr>
      <w:r w:rsidRPr="00F169CA">
        <w:t xml:space="preserve">În continuare se vor descrie pașii pe care trebuie să îi parcurgă utilizatorul pentru a utiliza functionalitatea de </w:t>
      </w:r>
      <w:r w:rsidRPr="00F169CA">
        <w:rPr>
          <w:i/>
        </w:rPr>
        <w:t>Corelare manuală date declaratie efectat de operator UAT corelare</w:t>
      </w:r>
      <w:r w:rsidRPr="00F169CA">
        <w:t>.</w:t>
      </w:r>
    </w:p>
    <w:p w14:paraId="0F9EA8A0" w14:textId="77777777" w:rsidR="00043301" w:rsidRPr="00F169CA" w:rsidRDefault="00043301" w:rsidP="00D13A5D">
      <w:pPr>
        <w:pStyle w:val="Heading5"/>
        <w:numPr>
          <w:ilvl w:val="0"/>
          <w:numId w:val="0"/>
        </w:numPr>
        <w:ind w:left="720" w:firstLine="720"/>
        <w:jc w:val="both"/>
      </w:pPr>
      <w:r w:rsidRPr="00F169CA">
        <w:t>Pas</w:t>
      </w:r>
      <w:r w:rsidRPr="00F169CA">
        <w:rPr>
          <w:sz w:val="24"/>
          <w:szCs w:val="24"/>
        </w:rPr>
        <w:t xml:space="preserve"> </w:t>
      </w:r>
      <w:r w:rsidRPr="00F169CA">
        <w:t>1 – Pornire corelare manuala</w:t>
      </w:r>
    </w:p>
    <w:p w14:paraId="54B7CC87" w14:textId="77777777" w:rsidR="00043301" w:rsidRPr="00F169CA" w:rsidRDefault="00043301" w:rsidP="00D13A5D">
      <w:pPr>
        <w:jc w:val="both"/>
      </w:pPr>
    </w:p>
    <w:p w14:paraId="2A2E3F0C" w14:textId="77777777" w:rsidR="00043301" w:rsidRPr="00F169CA" w:rsidRDefault="00043301" w:rsidP="008360D0">
      <w:pPr>
        <w:pStyle w:val="ListParagraph"/>
        <w:numPr>
          <w:ilvl w:val="0"/>
          <w:numId w:val="49"/>
        </w:numPr>
        <w:autoSpaceDE/>
        <w:autoSpaceDN/>
        <w:adjustRightInd/>
        <w:spacing w:before="0" w:beforeAutospacing="0" w:after="120" w:afterAutospacing="0" w:line="240" w:lineRule="auto"/>
        <w:jc w:val="both"/>
        <w:rPr>
          <w:szCs w:val="20"/>
        </w:rPr>
      </w:pPr>
      <w:r w:rsidRPr="00F169CA">
        <w:rPr>
          <w:szCs w:val="20"/>
        </w:rPr>
        <w:t xml:space="preserve">Utilizatorul se autentifică în portalul RAN la adresa </w:t>
      </w:r>
      <w:hyperlink r:id="rId325" w:history="1">
        <w:r w:rsidRPr="00F169CA">
          <w:rPr>
            <w:rStyle w:val="Hyperlink"/>
            <w:szCs w:val="20"/>
          </w:rPr>
          <w:t>https://ran.ancpi.ro/portal/web/public/login</w:t>
        </w:r>
      </w:hyperlink>
      <w:r w:rsidRPr="00F169CA">
        <w:rPr>
          <w:szCs w:val="20"/>
        </w:rPr>
        <w:t>.</w:t>
      </w:r>
    </w:p>
    <w:p w14:paraId="4B356755" w14:textId="77777777" w:rsidR="00043301" w:rsidRPr="00F169CA" w:rsidRDefault="00043301" w:rsidP="00D13A5D">
      <w:pPr>
        <w:pStyle w:val="ListParagraph"/>
        <w:jc w:val="both"/>
      </w:pPr>
    </w:p>
    <w:p w14:paraId="5AC9F5A7" w14:textId="77777777" w:rsidR="00043301" w:rsidRPr="00F169CA" w:rsidRDefault="00043301" w:rsidP="008360D0">
      <w:pPr>
        <w:pStyle w:val="ListParagraph"/>
        <w:numPr>
          <w:ilvl w:val="0"/>
          <w:numId w:val="49"/>
        </w:numPr>
        <w:autoSpaceDE/>
        <w:autoSpaceDN/>
        <w:adjustRightInd/>
        <w:spacing w:before="0" w:beforeAutospacing="0" w:after="120" w:afterAutospacing="0"/>
        <w:jc w:val="both"/>
      </w:pPr>
      <w:r w:rsidRPr="00F169CA">
        <w:t>Utilizatorul accesează meniul de Corelare din bara de meniuri din cadrul portalului:</w:t>
      </w:r>
    </w:p>
    <w:p w14:paraId="10E1F657" w14:textId="77777777" w:rsidR="00043301" w:rsidRPr="00F169CA" w:rsidRDefault="00043301" w:rsidP="00D13A5D">
      <w:pPr>
        <w:pStyle w:val="ListParagraph"/>
        <w:jc w:val="both"/>
        <w:rPr>
          <w:noProof/>
          <w:lang w:val="en-US"/>
        </w:rPr>
      </w:pPr>
      <w:r w:rsidRPr="00F169CA">
        <w:rPr>
          <w:noProof/>
          <w:lang w:val="en-US"/>
        </w:rPr>
        <mc:AlternateContent>
          <mc:Choice Requires="wps">
            <w:drawing>
              <wp:anchor distT="0" distB="0" distL="114300" distR="114300" simplePos="0" relativeHeight="251662336" behindDoc="0" locked="0" layoutInCell="1" allowOverlap="1" wp14:anchorId="4A54BB27" wp14:editId="2F9CA7D4">
                <wp:simplePos x="0" y="0"/>
                <wp:positionH relativeFrom="column">
                  <wp:posOffset>2076450</wp:posOffset>
                </wp:positionH>
                <wp:positionV relativeFrom="paragraph">
                  <wp:posOffset>110490</wp:posOffset>
                </wp:positionV>
                <wp:extent cx="685800" cy="222250"/>
                <wp:effectExtent l="0" t="19050" r="38100" b="44450"/>
                <wp:wrapNone/>
                <wp:docPr id="1010" name="Right Arrow 1010"/>
                <wp:cNvGraphicFramePr/>
                <a:graphic xmlns:a="http://schemas.openxmlformats.org/drawingml/2006/main">
                  <a:graphicData uri="http://schemas.microsoft.com/office/word/2010/wordprocessingShape">
                    <wps:wsp>
                      <wps:cNvSpPr/>
                      <wps:spPr>
                        <a:xfrm>
                          <a:off x="0" y="0"/>
                          <a:ext cx="685800" cy="222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10" o:spid="_x0000_s1026" type="#_x0000_t13" style="position:absolute;margin-left:163.5pt;margin-top:8.7pt;width:54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" adj="18100" fillcolor="#c0504d [3205]" strokecolor="#622423 [1605]" strokeweight="2pt"/>
            </w:pict>
          </mc:Fallback>
        </mc:AlternateContent>
      </w:r>
      <w:r w:rsidRPr="00F169CA">
        <w:rPr>
          <w:noProof/>
          <w:lang w:val="en-US"/>
        </w:rPr>
        <w:drawing>
          <wp:inline distT="0" distB="0" distL="0" distR="0" wp14:anchorId="27DF2FA2" wp14:editId="3833157F">
            <wp:extent cx="1549400" cy="442763"/>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554522" cy="444227"/>
                    </a:xfrm>
                    <a:prstGeom prst="rect">
                      <a:avLst/>
                    </a:prstGeom>
                    <a:noFill/>
                    <a:ln>
                      <a:noFill/>
                    </a:ln>
                  </pic:spPr>
                </pic:pic>
              </a:graphicData>
            </a:graphic>
          </wp:inline>
        </w:drawing>
      </w:r>
      <w:r w:rsidRPr="00F169CA">
        <w:t xml:space="preserve">            </w:t>
      </w:r>
      <w:r w:rsidRPr="00F169CA">
        <w:rPr>
          <w:noProof/>
          <w:lang w:val="en-US"/>
        </w:rPr>
        <w:t xml:space="preserve">          </w:t>
      </w:r>
      <w:r w:rsidRPr="00F169CA">
        <w:rPr>
          <w:noProof/>
          <w:lang w:val="en-US"/>
        </w:rPr>
        <w:drawing>
          <wp:inline distT="0" distB="0" distL="0" distR="0" wp14:anchorId="1ACC7318" wp14:editId="30681DE9">
            <wp:extent cx="927100" cy="375852"/>
            <wp:effectExtent l="0" t="0" r="6350" b="571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46473" cy="383706"/>
                    </a:xfrm>
                    <a:prstGeom prst="rect">
                      <a:avLst/>
                    </a:prstGeom>
                    <a:noFill/>
                    <a:ln>
                      <a:noFill/>
                    </a:ln>
                  </pic:spPr>
                </pic:pic>
              </a:graphicData>
            </a:graphic>
          </wp:inline>
        </w:drawing>
      </w:r>
    </w:p>
    <w:p w14:paraId="47B425F2" w14:textId="77777777" w:rsidR="00043301" w:rsidRPr="00F169CA" w:rsidRDefault="00043301" w:rsidP="00D13A5D">
      <w:pPr>
        <w:pStyle w:val="ListParagraph"/>
        <w:jc w:val="both"/>
        <w:rPr>
          <w:noProof/>
          <w:lang w:val="en-US"/>
        </w:rPr>
      </w:pPr>
    </w:p>
    <w:p w14:paraId="6520938C" w14:textId="77777777" w:rsidR="00043301" w:rsidRPr="00F169CA" w:rsidRDefault="00043301" w:rsidP="008360D0">
      <w:pPr>
        <w:pStyle w:val="ListParagraph"/>
        <w:numPr>
          <w:ilvl w:val="0"/>
          <w:numId w:val="49"/>
        </w:numPr>
        <w:autoSpaceDE/>
        <w:autoSpaceDN/>
        <w:adjustRightInd/>
        <w:spacing w:before="0" w:beforeAutospacing="0" w:after="120" w:afterAutospacing="0"/>
        <w:jc w:val="both"/>
      </w:pPr>
      <w:r w:rsidRPr="00F169CA">
        <w:rPr>
          <w:noProof/>
          <w:lang w:val="en-US"/>
        </w:rPr>
        <w:t>Utilizatorul vizualizează interfața de corelare afișată în portal.</w:t>
      </w:r>
    </w:p>
    <w:p w14:paraId="2DC94B82" w14:textId="77777777" w:rsidR="00043301" w:rsidRPr="00F169CA" w:rsidRDefault="00043301" w:rsidP="00D13A5D">
      <w:pPr>
        <w:keepNext/>
        <w:jc w:val="both"/>
      </w:pPr>
      <w:r w:rsidRPr="00F169CA">
        <w:rPr>
          <w:noProof/>
          <w:lang w:val="en-US"/>
        </w:rPr>
        <w:drawing>
          <wp:inline distT="0" distB="0" distL="0" distR="0" wp14:anchorId="25504458" wp14:editId="135AAF80">
            <wp:extent cx="5943600" cy="1255395"/>
            <wp:effectExtent l="0" t="0" r="0" b="190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55395"/>
                    </a:xfrm>
                    <a:prstGeom prst="rect">
                      <a:avLst/>
                    </a:prstGeom>
                  </pic:spPr>
                </pic:pic>
              </a:graphicData>
            </a:graphic>
          </wp:inline>
        </w:drawing>
      </w:r>
    </w:p>
    <w:p w14:paraId="1E62986A" w14:textId="77777777" w:rsidR="00043301" w:rsidRPr="00F169CA" w:rsidRDefault="00043301" w:rsidP="00D13A5D">
      <w:pPr>
        <w:pStyle w:val="Caption"/>
        <w:jc w:val="both"/>
      </w:pPr>
      <w:r w:rsidRPr="00F169CA">
        <w:t xml:space="preserve">Figura </w:t>
      </w:r>
      <w:r w:rsidRPr="00F169CA">
        <w:fldChar w:fldCharType="begin"/>
      </w:r>
      <w:r w:rsidRPr="00F169CA">
        <w:instrText xml:space="preserve"> SEQ Figura \* ARABIC </w:instrText>
      </w:r>
      <w:r w:rsidRPr="00F169CA">
        <w:fldChar w:fldCharType="separate"/>
      </w:r>
      <w:r w:rsidR="00D13A5D" w:rsidRPr="00F169CA">
        <w:rPr>
          <w:noProof/>
        </w:rPr>
        <w:t>6</w:t>
      </w:r>
      <w:r w:rsidRPr="00F169CA">
        <w:fldChar w:fldCharType="end"/>
      </w:r>
      <w:r w:rsidRPr="00F169CA">
        <w:t xml:space="preserve"> – Interfața de corelare – Operator UAT corelare</w:t>
      </w:r>
    </w:p>
    <w:p w14:paraId="477DDA59" w14:textId="77777777" w:rsidR="00043301" w:rsidRPr="00F169CA" w:rsidRDefault="00043301" w:rsidP="00D13A5D">
      <w:pPr>
        <w:spacing w:after="0"/>
        <w:jc w:val="both"/>
        <w:rPr>
          <w:bCs/>
        </w:rPr>
      </w:pPr>
    </w:p>
    <w:p w14:paraId="422E58E1" w14:textId="77777777" w:rsidR="00043301" w:rsidRPr="00F169CA" w:rsidRDefault="00043301" w:rsidP="00D13A5D">
      <w:pPr>
        <w:pStyle w:val="ListParagraph"/>
        <w:jc w:val="both"/>
        <w:rPr>
          <w:bCs/>
        </w:rPr>
      </w:pPr>
    </w:p>
    <w:p w14:paraId="071493B2" w14:textId="77777777" w:rsidR="00043301" w:rsidRPr="00F169CA" w:rsidRDefault="00043301" w:rsidP="008360D0">
      <w:pPr>
        <w:pStyle w:val="ListParagraph"/>
        <w:numPr>
          <w:ilvl w:val="0"/>
          <w:numId w:val="49"/>
        </w:numPr>
        <w:autoSpaceDE/>
        <w:autoSpaceDN/>
        <w:adjustRightInd/>
        <w:spacing w:before="0" w:beforeAutospacing="0" w:after="0" w:afterAutospacing="0" w:line="240" w:lineRule="auto"/>
        <w:jc w:val="both"/>
        <w:rPr>
          <w:bCs/>
          <w:szCs w:val="20"/>
        </w:rPr>
      </w:pPr>
      <w:r w:rsidRPr="00F169CA">
        <w:rPr>
          <w:bCs/>
          <w:szCs w:val="20"/>
        </w:rPr>
        <w:t xml:space="preserve">Utilizatorul selectează anul pentru care dorește să pornească procesul de corelare și accesează butonul </w:t>
      </w:r>
      <w:r w:rsidRPr="00F169CA">
        <w:rPr>
          <w:bCs/>
          <w:noProof/>
          <w:szCs w:val="20"/>
          <w:lang w:val="en-US"/>
        </w:rPr>
        <w:drawing>
          <wp:inline distT="0" distB="0" distL="0" distR="0" wp14:anchorId="190B7893" wp14:editId="681D6648">
            <wp:extent cx="3406435" cy="350550"/>
            <wp:effectExtent l="0" t="0" r="381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06435" cy="350550"/>
                    </a:xfrm>
                    <a:prstGeom prst="rect">
                      <a:avLst/>
                    </a:prstGeom>
                  </pic:spPr>
                </pic:pic>
              </a:graphicData>
            </a:graphic>
          </wp:inline>
        </w:drawing>
      </w:r>
      <w:r w:rsidRPr="00F169CA">
        <w:rPr>
          <w:bCs/>
          <w:szCs w:val="20"/>
        </w:rPr>
        <w:t xml:space="preserve">. </w:t>
      </w:r>
    </w:p>
    <w:p w14:paraId="3B72D2FB" w14:textId="77777777" w:rsidR="00043301" w:rsidRPr="00F169CA" w:rsidRDefault="00043301" w:rsidP="00D13A5D">
      <w:pPr>
        <w:pStyle w:val="ListParagraph"/>
        <w:spacing w:after="0"/>
        <w:jc w:val="both"/>
        <w:rPr>
          <w:bCs/>
        </w:rPr>
      </w:pPr>
    </w:p>
    <w:p w14:paraId="3F14AD51" w14:textId="77777777" w:rsidR="00043301" w:rsidRPr="00F169CA" w:rsidRDefault="00043301" w:rsidP="00D13A5D">
      <w:pPr>
        <w:keepNext/>
        <w:spacing w:after="0"/>
        <w:jc w:val="both"/>
      </w:pPr>
      <w:r w:rsidRPr="00F169CA">
        <w:rPr>
          <w:noProof/>
          <w:lang w:val="en-US"/>
        </w:rPr>
        <w:drawing>
          <wp:inline distT="0" distB="0" distL="0" distR="0" wp14:anchorId="4AE9D1EA" wp14:editId="0726DE38">
            <wp:extent cx="5930900" cy="97790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930900" cy="977900"/>
                    </a:xfrm>
                    <a:prstGeom prst="rect">
                      <a:avLst/>
                    </a:prstGeom>
                    <a:noFill/>
                    <a:ln>
                      <a:noFill/>
                    </a:ln>
                  </pic:spPr>
                </pic:pic>
              </a:graphicData>
            </a:graphic>
          </wp:inline>
        </w:drawing>
      </w:r>
    </w:p>
    <w:p w14:paraId="1749D6DE" w14:textId="77777777" w:rsidR="00043301" w:rsidRPr="00F169CA" w:rsidRDefault="00043301" w:rsidP="00D13A5D">
      <w:pPr>
        <w:pStyle w:val="Caption"/>
        <w:jc w:val="both"/>
        <w:rPr>
          <w:bCs w:val="0"/>
        </w:rPr>
      </w:pPr>
      <w:r w:rsidRPr="00F169CA">
        <w:t>Figura 4.3-2 – Startare corelare</w:t>
      </w:r>
    </w:p>
    <w:p w14:paraId="06C4BF58" w14:textId="77777777" w:rsidR="00043301" w:rsidRPr="00F169CA" w:rsidRDefault="00043301" w:rsidP="00D13A5D">
      <w:pPr>
        <w:spacing w:after="0"/>
        <w:jc w:val="both"/>
        <w:rPr>
          <w:bCs/>
        </w:rPr>
      </w:pPr>
    </w:p>
    <w:p w14:paraId="44ED4B64" w14:textId="77777777" w:rsidR="00043301" w:rsidRPr="00F169CA" w:rsidRDefault="00043301" w:rsidP="008360D0">
      <w:pPr>
        <w:pStyle w:val="ListParagraph"/>
        <w:numPr>
          <w:ilvl w:val="0"/>
          <w:numId w:val="49"/>
        </w:numPr>
        <w:autoSpaceDE/>
        <w:autoSpaceDN/>
        <w:adjustRightInd/>
        <w:spacing w:before="0" w:beforeAutospacing="0" w:after="0" w:afterAutospacing="0" w:line="240" w:lineRule="auto"/>
        <w:jc w:val="both"/>
        <w:rPr>
          <w:bCs/>
        </w:rPr>
      </w:pPr>
      <w:r w:rsidRPr="00F169CA">
        <w:rPr>
          <w:bCs/>
        </w:rPr>
        <w:t xml:space="preserve">Utilizatorul consultă mesajul de informare afișat de sistem: </w:t>
      </w:r>
      <w:r w:rsidRPr="00F169CA">
        <w:rPr>
          <w:bCs/>
          <w:lang w:val="en-US"/>
        </w:rPr>
        <w:t>“Corelarea a fost startat</w:t>
      </w:r>
      <w:r w:rsidRPr="00F169CA">
        <w:rPr>
          <w:bCs/>
        </w:rPr>
        <w:t>ă</w:t>
      </w:r>
      <w:r w:rsidRPr="00F169CA">
        <w:rPr>
          <w:bCs/>
          <w:lang w:val="en-US"/>
        </w:rPr>
        <w:t xml:space="preserve"> cu succes.”</w:t>
      </w:r>
    </w:p>
    <w:p w14:paraId="5E720C8D" w14:textId="77777777" w:rsidR="00043301" w:rsidRPr="00F169CA" w:rsidRDefault="00043301" w:rsidP="00D13A5D">
      <w:pPr>
        <w:pStyle w:val="ListParagraph"/>
        <w:spacing w:after="0"/>
        <w:jc w:val="both"/>
        <w:rPr>
          <w:bCs/>
        </w:rPr>
      </w:pPr>
    </w:p>
    <w:p w14:paraId="5858532A" w14:textId="77777777" w:rsidR="00043301" w:rsidRPr="00F169CA" w:rsidRDefault="00043301" w:rsidP="00D13A5D">
      <w:pPr>
        <w:spacing w:after="0"/>
        <w:jc w:val="both"/>
        <w:rPr>
          <w:bCs/>
        </w:rPr>
      </w:pPr>
      <w:r w:rsidRPr="00F169CA">
        <w:rPr>
          <w:bCs/>
          <w:noProof/>
          <w:lang w:val="en-US"/>
        </w:rPr>
        <w:drawing>
          <wp:inline distT="0" distB="0" distL="0" distR="0" wp14:anchorId="7927C682" wp14:editId="05F763F7">
            <wp:extent cx="4540250" cy="342843"/>
            <wp:effectExtent l="0" t="0" r="0" b="63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552414" cy="343762"/>
                    </a:xfrm>
                    <a:prstGeom prst="rect">
                      <a:avLst/>
                    </a:prstGeom>
                    <a:noFill/>
                    <a:ln>
                      <a:noFill/>
                    </a:ln>
                  </pic:spPr>
                </pic:pic>
              </a:graphicData>
            </a:graphic>
          </wp:inline>
        </w:drawing>
      </w:r>
    </w:p>
    <w:p w14:paraId="4F7B5935" w14:textId="77777777" w:rsidR="00043301" w:rsidRPr="00F169CA" w:rsidRDefault="00043301" w:rsidP="00D13A5D">
      <w:pPr>
        <w:spacing w:after="0"/>
        <w:jc w:val="both"/>
        <w:rPr>
          <w:bCs/>
        </w:rPr>
      </w:pPr>
    </w:p>
    <w:p w14:paraId="4A1A361F" w14:textId="77777777" w:rsidR="00043301" w:rsidRPr="00F169CA" w:rsidRDefault="00043301" w:rsidP="008360D0">
      <w:pPr>
        <w:pStyle w:val="ListParagraph"/>
        <w:numPr>
          <w:ilvl w:val="0"/>
          <w:numId w:val="49"/>
        </w:numPr>
        <w:autoSpaceDE/>
        <w:autoSpaceDN/>
        <w:adjustRightInd/>
        <w:spacing w:before="0" w:beforeAutospacing="0" w:after="120" w:afterAutospacing="0" w:line="240" w:lineRule="auto"/>
        <w:jc w:val="both"/>
      </w:pPr>
      <w:r w:rsidRPr="00F169CA">
        <w:t xml:space="preserve">Utilizatorul apasa butonul </w:t>
      </w:r>
      <w:r w:rsidRPr="00F169CA">
        <w:rPr>
          <w:noProof/>
          <w:lang w:val="en-US"/>
        </w:rPr>
        <w:drawing>
          <wp:inline distT="0" distB="0" distL="0" distR="0" wp14:anchorId="7EC29C38" wp14:editId="0AF017F8">
            <wp:extent cx="602032" cy="320068"/>
            <wp:effectExtent l="0" t="0" r="7620" b="381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02032" cy="320068"/>
                    </a:xfrm>
                    <a:prstGeom prst="rect">
                      <a:avLst/>
                    </a:prstGeom>
                  </pic:spPr>
                </pic:pic>
              </a:graphicData>
            </a:graphic>
          </wp:inline>
        </w:drawing>
      </w:r>
      <w:r w:rsidRPr="00F169CA">
        <w:t>, moment în care în jurnalul de rezultate se afișează procesul de corelare pornit de utilizator în pasul anterior.</w:t>
      </w:r>
    </w:p>
    <w:p w14:paraId="6A9B245E" w14:textId="77777777" w:rsidR="00043301" w:rsidRPr="00F169CA" w:rsidRDefault="00043301" w:rsidP="00D13A5D">
      <w:pPr>
        <w:spacing w:after="0"/>
        <w:jc w:val="both"/>
        <w:rPr>
          <w:bCs/>
          <w:lang w:val="en-US"/>
        </w:rPr>
      </w:pPr>
    </w:p>
    <w:p w14:paraId="5CCF1392" w14:textId="77777777" w:rsidR="00043301" w:rsidRPr="00F169CA" w:rsidRDefault="00043301" w:rsidP="00D13A5D">
      <w:pPr>
        <w:keepNext/>
        <w:spacing w:after="0"/>
        <w:jc w:val="both"/>
      </w:pPr>
      <w:r w:rsidRPr="00F169CA">
        <w:rPr>
          <w:noProof/>
          <w:lang w:val="en-US"/>
        </w:rPr>
        <w:drawing>
          <wp:inline distT="0" distB="0" distL="0" distR="0" wp14:anchorId="37D42FE1" wp14:editId="623D99B6">
            <wp:extent cx="5943600" cy="1232535"/>
            <wp:effectExtent l="0" t="0" r="0" b="571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1232535"/>
                    </a:xfrm>
                    <a:prstGeom prst="rect">
                      <a:avLst/>
                    </a:prstGeom>
                  </pic:spPr>
                </pic:pic>
              </a:graphicData>
            </a:graphic>
          </wp:inline>
        </w:drawing>
      </w:r>
    </w:p>
    <w:p w14:paraId="0F2EB7AF" w14:textId="77777777" w:rsidR="00043301" w:rsidRPr="00F169CA" w:rsidRDefault="00043301" w:rsidP="00D13A5D">
      <w:pPr>
        <w:pStyle w:val="Caption"/>
        <w:jc w:val="both"/>
      </w:pPr>
      <w:r w:rsidRPr="00F169CA">
        <w:t>Figura 4.3-3 – Jurnal de rezultate</w:t>
      </w:r>
    </w:p>
    <w:p w14:paraId="0E4980C8" w14:textId="77777777" w:rsidR="00043301" w:rsidRPr="00F169CA" w:rsidRDefault="00043301" w:rsidP="00D13A5D">
      <w:pPr>
        <w:pStyle w:val="Heading5"/>
        <w:numPr>
          <w:ilvl w:val="0"/>
          <w:numId w:val="0"/>
        </w:numPr>
        <w:ind w:left="720" w:firstLine="720"/>
        <w:jc w:val="both"/>
      </w:pPr>
      <w:r w:rsidRPr="00F169CA">
        <w:t xml:space="preserve">Pas 2 – Corelare date </w:t>
      </w:r>
    </w:p>
    <w:p w14:paraId="34DE21B8" w14:textId="77777777" w:rsidR="00043301" w:rsidRPr="00F169CA" w:rsidRDefault="00043301" w:rsidP="00D13A5D">
      <w:pPr>
        <w:jc w:val="both"/>
      </w:pPr>
    </w:p>
    <w:p w14:paraId="48C05800" w14:textId="77777777" w:rsidR="00043301" w:rsidRPr="00F169CA" w:rsidRDefault="00043301" w:rsidP="008360D0">
      <w:pPr>
        <w:pStyle w:val="ListParagraph"/>
        <w:numPr>
          <w:ilvl w:val="0"/>
          <w:numId w:val="51"/>
        </w:numPr>
        <w:autoSpaceDE/>
        <w:autoSpaceDN/>
        <w:adjustRightInd/>
        <w:spacing w:before="0" w:beforeAutospacing="0" w:after="120" w:afterAutospacing="0" w:line="240" w:lineRule="auto"/>
        <w:jc w:val="both"/>
      </w:pPr>
      <w:r w:rsidRPr="00F169CA">
        <w:t>Utilizatorul consultă stadiul procesului de corelare în jurnalul de rezultate.</w:t>
      </w:r>
    </w:p>
    <w:p w14:paraId="15FCCEC5" w14:textId="77777777" w:rsidR="00043301" w:rsidRPr="00F169CA" w:rsidRDefault="00043301" w:rsidP="00D13A5D">
      <w:pPr>
        <w:pStyle w:val="ListParagraph"/>
        <w:jc w:val="both"/>
      </w:pPr>
    </w:p>
    <w:p w14:paraId="1E951C15" w14:textId="77777777" w:rsidR="00043301" w:rsidRPr="00F169CA" w:rsidRDefault="00043301" w:rsidP="00D13A5D">
      <w:pPr>
        <w:jc w:val="both"/>
      </w:pPr>
      <w:r w:rsidRPr="00F169CA">
        <w:t>Procesele de corelare la nivel de declarație pornite manual la comanda utilizatorului sunt cele care au tipul „UAT_DECLARATII” în jurnalul de rezultate.</w:t>
      </w:r>
    </w:p>
    <w:p w14:paraId="5963142A" w14:textId="77777777" w:rsidR="00043301" w:rsidRPr="00F169CA" w:rsidRDefault="00043301" w:rsidP="00D13A5D">
      <w:pPr>
        <w:keepNext/>
        <w:jc w:val="both"/>
      </w:pPr>
      <w:r w:rsidRPr="00F169CA">
        <w:rPr>
          <w:noProof/>
          <w:lang w:val="en-US"/>
        </w:rPr>
        <w:drawing>
          <wp:inline distT="0" distB="0" distL="0" distR="0" wp14:anchorId="703EC630" wp14:editId="33460EEF">
            <wp:extent cx="5943600" cy="1631950"/>
            <wp:effectExtent l="0" t="0" r="0" b="635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1631950"/>
                    </a:xfrm>
                    <a:prstGeom prst="rect">
                      <a:avLst/>
                    </a:prstGeom>
                  </pic:spPr>
                </pic:pic>
              </a:graphicData>
            </a:graphic>
          </wp:inline>
        </w:drawing>
      </w:r>
    </w:p>
    <w:p w14:paraId="4909747C" w14:textId="77777777" w:rsidR="00043301" w:rsidRPr="00F169CA" w:rsidRDefault="00043301" w:rsidP="00D13A5D">
      <w:pPr>
        <w:pStyle w:val="Caption"/>
        <w:jc w:val="both"/>
      </w:pPr>
      <w:r w:rsidRPr="00F169CA">
        <w:t>Figura 4.3-4 – Consultare stadiu proces corelare</w:t>
      </w:r>
    </w:p>
    <w:p w14:paraId="0AC6A21A" w14:textId="77777777" w:rsidR="00043301" w:rsidRPr="00F169CA" w:rsidRDefault="00043301" w:rsidP="00D13A5D">
      <w:pPr>
        <w:jc w:val="both"/>
      </w:pPr>
    </w:p>
    <w:p w14:paraId="014565E3" w14:textId="77777777" w:rsidR="00043301" w:rsidRPr="00F169CA" w:rsidRDefault="00043301" w:rsidP="008360D0">
      <w:pPr>
        <w:pStyle w:val="ListParagraph"/>
        <w:numPr>
          <w:ilvl w:val="0"/>
          <w:numId w:val="50"/>
        </w:numPr>
        <w:autoSpaceDE/>
        <w:autoSpaceDN/>
        <w:adjustRightInd/>
        <w:spacing w:before="0" w:beforeAutospacing="0" w:after="0" w:afterAutospacing="0" w:line="240" w:lineRule="auto"/>
        <w:jc w:val="both"/>
        <w:rPr>
          <w:szCs w:val="20"/>
        </w:rPr>
      </w:pPr>
      <w:r w:rsidRPr="00F169CA">
        <w:rPr>
          <w:szCs w:val="20"/>
        </w:rPr>
        <w:t>Pentru cererile de corelare încă nefinalizate, acestea sunt afisare cu starea „Pornit”</w:t>
      </w:r>
      <w:r w:rsidRPr="00F169CA">
        <w:rPr>
          <w:szCs w:val="20"/>
          <w:lang w:val="en-US"/>
        </w:rPr>
        <w:t>;</w:t>
      </w:r>
    </w:p>
    <w:p w14:paraId="5E626FE8" w14:textId="77777777" w:rsidR="00043301" w:rsidRPr="00F169CA" w:rsidRDefault="00043301" w:rsidP="008360D0">
      <w:pPr>
        <w:pStyle w:val="ListParagraph"/>
        <w:numPr>
          <w:ilvl w:val="0"/>
          <w:numId w:val="50"/>
        </w:numPr>
        <w:autoSpaceDE/>
        <w:autoSpaceDN/>
        <w:adjustRightInd/>
        <w:spacing w:before="0" w:beforeAutospacing="0" w:after="0" w:afterAutospacing="0" w:line="240" w:lineRule="auto"/>
        <w:jc w:val="both"/>
        <w:rPr>
          <w:szCs w:val="20"/>
        </w:rPr>
      </w:pPr>
      <w:r w:rsidRPr="00F169CA">
        <w:rPr>
          <w:szCs w:val="20"/>
        </w:rPr>
        <w:t>La finalizarea cu succes a cererii de corelare, aceasta este afisata cu stare „Finalizat”;</w:t>
      </w:r>
    </w:p>
    <w:p w14:paraId="016C0B33" w14:textId="77777777" w:rsidR="00043301" w:rsidRPr="00F169CA" w:rsidRDefault="00043301" w:rsidP="008360D0">
      <w:pPr>
        <w:pStyle w:val="ListParagraph"/>
        <w:numPr>
          <w:ilvl w:val="0"/>
          <w:numId w:val="50"/>
        </w:numPr>
        <w:autoSpaceDE/>
        <w:autoSpaceDN/>
        <w:adjustRightInd/>
        <w:spacing w:before="0" w:beforeAutospacing="0" w:after="120" w:afterAutospacing="0"/>
        <w:jc w:val="both"/>
        <w:rPr>
          <w:szCs w:val="20"/>
        </w:rPr>
      </w:pPr>
      <w:r w:rsidRPr="00F169CA">
        <w:rPr>
          <w:szCs w:val="20"/>
        </w:rPr>
        <w:t xml:space="preserve">Dacă procesul de corelare nu se finalizează cu succes din cauza unor probleme interne, acest lucru este semnalat prin starea „Eșuat” sau </w:t>
      </w:r>
      <w:r w:rsidRPr="00F169CA">
        <w:rPr>
          <w:szCs w:val="20"/>
          <w:lang w:val="en-US"/>
        </w:rPr>
        <w:t>“</w:t>
      </w:r>
      <w:r w:rsidRPr="00F169CA">
        <w:rPr>
          <w:szCs w:val="20"/>
        </w:rPr>
        <w:t>Întrerupt</w:t>
      </w:r>
      <w:r w:rsidRPr="00F169CA">
        <w:rPr>
          <w:szCs w:val="20"/>
          <w:lang w:val="en-US"/>
        </w:rPr>
        <w:t>”</w:t>
      </w:r>
      <w:r w:rsidRPr="00F169CA">
        <w:rPr>
          <w:szCs w:val="20"/>
        </w:rPr>
        <w:t>.</w:t>
      </w:r>
    </w:p>
    <w:p w14:paraId="28F66265" w14:textId="77777777" w:rsidR="00043301" w:rsidRPr="00F169CA" w:rsidRDefault="00043301" w:rsidP="00D13A5D">
      <w:pPr>
        <w:jc w:val="both"/>
        <w:rPr>
          <w:szCs w:val="20"/>
        </w:rPr>
      </w:pPr>
    </w:p>
    <w:p w14:paraId="0F297F62" w14:textId="77777777" w:rsidR="00043301" w:rsidRPr="00F169CA" w:rsidRDefault="00043301" w:rsidP="00D13A5D">
      <w:pPr>
        <w:pStyle w:val="Heading5"/>
        <w:numPr>
          <w:ilvl w:val="0"/>
          <w:numId w:val="0"/>
        </w:numPr>
        <w:ind w:left="720" w:firstLine="720"/>
        <w:jc w:val="both"/>
      </w:pPr>
      <w:r w:rsidRPr="00F169CA">
        <w:t>Pas 3 – Vizualizare rezultate</w:t>
      </w:r>
    </w:p>
    <w:p w14:paraId="4608848B" w14:textId="77777777" w:rsidR="00043301" w:rsidRPr="00F169CA" w:rsidRDefault="00043301" w:rsidP="00D13A5D">
      <w:pPr>
        <w:jc w:val="both"/>
      </w:pPr>
    </w:p>
    <w:p w14:paraId="4FD19197" w14:textId="77777777" w:rsidR="00043301" w:rsidRPr="00F169CA" w:rsidRDefault="00043301" w:rsidP="00D13A5D">
      <w:pPr>
        <w:jc w:val="both"/>
        <w:rPr>
          <w:lang w:val="en-US"/>
        </w:rPr>
      </w:pPr>
      <w:r w:rsidRPr="00F169CA">
        <w:t>Utilizatorul poate vizualiza rezultatele corelării pentru fiecare declarație din cadrul primariei/UAT-ului în parte sau pentru toate declarațiile din cadrul primariei/UAT –ului.</w:t>
      </w:r>
    </w:p>
    <w:p w14:paraId="35CB1BC8" w14:textId="77777777" w:rsidR="00043301" w:rsidRPr="00F169CA" w:rsidRDefault="00043301" w:rsidP="00D13A5D">
      <w:pPr>
        <w:pStyle w:val="Default"/>
        <w:jc w:val="both"/>
        <w:rPr>
          <w:bCs/>
          <w:sz w:val="26"/>
          <w:szCs w:val="26"/>
        </w:rPr>
      </w:pPr>
    </w:p>
    <w:p w14:paraId="4BF59DE6" w14:textId="77777777" w:rsidR="00043301" w:rsidRPr="00F169CA" w:rsidRDefault="00043301" w:rsidP="008360D0">
      <w:pPr>
        <w:pStyle w:val="Default"/>
        <w:numPr>
          <w:ilvl w:val="0"/>
          <w:numId w:val="52"/>
        </w:numPr>
        <w:spacing w:line="276" w:lineRule="auto"/>
        <w:jc w:val="both"/>
        <w:rPr>
          <w:bCs/>
          <w:sz w:val="20"/>
          <w:szCs w:val="20"/>
        </w:rPr>
      </w:pPr>
      <w:r w:rsidRPr="00F169CA">
        <w:rPr>
          <w:bCs/>
          <w:sz w:val="20"/>
          <w:szCs w:val="20"/>
        </w:rPr>
        <w:t>Pentru a vizualiza rezultatele corelării pentru fiecare declarație din cadrul primariei/UAT-ului în parte, utilizatorul selectează opțiunea “</w:t>
      </w:r>
      <w:r w:rsidRPr="00F169CA">
        <w:rPr>
          <w:bCs/>
          <w:noProof/>
          <w:sz w:val="20"/>
          <w:szCs w:val="20"/>
        </w:rPr>
        <w:drawing>
          <wp:inline distT="0" distB="0" distL="0" distR="0" wp14:anchorId="21B7A518" wp14:editId="1D453B06">
            <wp:extent cx="241300" cy="184150"/>
            <wp:effectExtent l="0" t="0" r="6350" b="63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1300" cy="184150"/>
                    </a:xfrm>
                    <a:prstGeom prst="rect">
                      <a:avLst/>
                    </a:prstGeom>
                    <a:noFill/>
                    <a:ln>
                      <a:noFill/>
                    </a:ln>
                  </pic:spPr>
                </pic:pic>
              </a:graphicData>
            </a:graphic>
          </wp:inline>
        </w:drawing>
      </w:r>
      <w:r w:rsidRPr="00F169CA">
        <w:rPr>
          <w:bCs/>
          <w:sz w:val="20"/>
          <w:szCs w:val="20"/>
        </w:rPr>
        <w:t>” din jurnalul de corelare, de pe procesul de corelare de tipul “UAT_DECLARATII” pornit anterior.</w:t>
      </w:r>
    </w:p>
    <w:p w14:paraId="28B75D05" w14:textId="77777777" w:rsidR="00043301" w:rsidRPr="00F169CA" w:rsidRDefault="00043301" w:rsidP="00D13A5D">
      <w:pPr>
        <w:pStyle w:val="Default"/>
        <w:jc w:val="both"/>
        <w:rPr>
          <w:bCs/>
        </w:rPr>
      </w:pPr>
    </w:p>
    <w:p w14:paraId="1D7841D7" w14:textId="77777777" w:rsidR="00043301" w:rsidRPr="00F169CA" w:rsidRDefault="00043301" w:rsidP="00D13A5D">
      <w:pPr>
        <w:pStyle w:val="Default"/>
        <w:keepNext/>
        <w:jc w:val="both"/>
      </w:pPr>
      <w:r w:rsidRPr="00F169CA">
        <w:rPr>
          <w:noProof/>
        </w:rPr>
        <w:drawing>
          <wp:inline distT="0" distB="0" distL="0" distR="0" wp14:anchorId="03F61C97" wp14:editId="13B3844E">
            <wp:extent cx="5943600" cy="1198245"/>
            <wp:effectExtent l="0" t="0" r="0" b="19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1198245"/>
                    </a:xfrm>
                    <a:prstGeom prst="rect">
                      <a:avLst/>
                    </a:prstGeom>
                  </pic:spPr>
                </pic:pic>
              </a:graphicData>
            </a:graphic>
          </wp:inline>
        </w:drawing>
      </w:r>
    </w:p>
    <w:p w14:paraId="29829159" w14:textId="77777777" w:rsidR="00043301" w:rsidRPr="00F169CA" w:rsidRDefault="00043301" w:rsidP="00D13A5D">
      <w:pPr>
        <w:pStyle w:val="Caption"/>
        <w:jc w:val="both"/>
      </w:pPr>
      <w:r w:rsidRPr="00F169CA">
        <w:t>Figura 4.3-5 – Expandare proces de corelare</w:t>
      </w:r>
    </w:p>
    <w:p w14:paraId="110EDEAC" w14:textId="77777777" w:rsidR="00043301" w:rsidRPr="00F169CA" w:rsidRDefault="00043301" w:rsidP="00D13A5D">
      <w:pPr>
        <w:jc w:val="both"/>
        <w:rPr>
          <w:szCs w:val="20"/>
          <w:lang w:val="en-US"/>
        </w:rPr>
      </w:pPr>
      <w:r w:rsidRPr="00F169CA">
        <w:tab/>
      </w:r>
      <w:r w:rsidRPr="00F169CA">
        <w:rPr>
          <w:szCs w:val="20"/>
        </w:rPr>
        <w:t xml:space="preserve">În urma accesării butonului </w:t>
      </w:r>
      <w:r w:rsidRPr="00F169CA">
        <w:rPr>
          <w:bCs/>
          <w:szCs w:val="20"/>
        </w:rPr>
        <w:t>“</w:t>
      </w:r>
      <w:r w:rsidRPr="00F169CA">
        <w:rPr>
          <w:bCs/>
          <w:noProof/>
          <w:szCs w:val="20"/>
          <w:lang w:val="en-US"/>
        </w:rPr>
        <w:drawing>
          <wp:inline distT="0" distB="0" distL="0" distR="0" wp14:anchorId="68E767B2" wp14:editId="1081FCD2">
            <wp:extent cx="241300" cy="184150"/>
            <wp:effectExtent l="0" t="0" r="6350" b="635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1300" cy="184150"/>
                    </a:xfrm>
                    <a:prstGeom prst="rect">
                      <a:avLst/>
                    </a:prstGeom>
                    <a:noFill/>
                    <a:ln>
                      <a:noFill/>
                    </a:ln>
                  </pic:spPr>
                </pic:pic>
              </a:graphicData>
            </a:graphic>
          </wp:inline>
        </w:drawing>
      </w:r>
      <w:r w:rsidRPr="00F169CA">
        <w:rPr>
          <w:bCs/>
          <w:szCs w:val="20"/>
        </w:rPr>
        <w:t xml:space="preserve">” </w:t>
      </w:r>
      <w:r w:rsidRPr="00F169CA">
        <w:rPr>
          <w:szCs w:val="20"/>
        </w:rPr>
        <w:t>, procesul de corelare pornit anterior se expandează și în jurnalul de corelare se afișează câte un rând pentru fiecare declarație existentă în cadrul primariei/UAT-ului</w:t>
      </w:r>
      <w:r w:rsidRPr="00F169CA">
        <w:rPr>
          <w:szCs w:val="20"/>
          <w:lang w:val="en-US"/>
        </w:rPr>
        <w:t xml:space="preserve">. </w:t>
      </w:r>
    </w:p>
    <w:p w14:paraId="02813013" w14:textId="77777777" w:rsidR="00043301" w:rsidRPr="00F169CA" w:rsidRDefault="00043301" w:rsidP="00D13A5D">
      <w:pPr>
        <w:keepNext/>
        <w:jc w:val="both"/>
        <w:rPr>
          <w:szCs w:val="20"/>
        </w:rPr>
      </w:pPr>
      <w:r w:rsidRPr="00F169CA">
        <w:rPr>
          <w:noProof/>
          <w:szCs w:val="20"/>
          <w:lang w:val="en-US"/>
        </w:rPr>
        <w:drawing>
          <wp:inline distT="0" distB="0" distL="0" distR="0" wp14:anchorId="65CCC001" wp14:editId="7AEEDDA5">
            <wp:extent cx="5943600" cy="165862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1658620"/>
                    </a:xfrm>
                    <a:prstGeom prst="rect">
                      <a:avLst/>
                    </a:prstGeom>
                  </pic:spPr>
                </pic:pic>
              </a:graphicData>
            </a:graphic>
          </wp:inline>
        </w:drawing>
      </w:r>
    </w:p>
    <w:p w14:paraId="311DF63C" w14:textId="77777777" w:rsidR="00043301" w:rsidRPr="00F169CA" w:rsidRDefault="00043301" w:rsidP="00D13A5D">
      <w:pPr>
        <w:pStyle w:val="Caption"/>
        <w:jc w:val="both"/>
        <w:rPr>
          <w:sz w:val="20"/>
          <w:szCs w:val="20"/>
          <w:lang w:val="en-US"/>
        </w:rPr>
      </w:pPr>
      <w:r w:rsidRPr="00F169CA">
        <w:rPr>
          <w:sz w:val="20"/>
          <w:szCs w:val="20"/>
        </w:rPr>
        <w:t>Figura 4.3-6 – Proces de corelare expandat</w:t>
      </w:r>
    </w:p>
    <w:p w14:paraId="657C3184" w14:textId="77777777" w:rsidR="00043301" w:rsidRPr="00F169CA" w:rsidRDefault="00043301" w:rsidP="00D13A5D">
      <w:pPr>
        <w:jc w:val="both"/>
        <w:rPr>
          <w:szCs w:val="20"/>
        </w:rPr>
      </w:pPr>
    </w:p>
    <w:p w14:paraId="68847E00" w14:textId="77777777" w:rsidR="00043301" w:rsidRPr="00F169CA" w:rsidRDefault="00043301" w:rsidP="008360D0">
      <w:pPr>
        <w:pStyle w:val="ListParagraph"/>
        <w:numPr>
          <w:ilvl w:val="0"/>
          <w:numId w:val="52"/>
        </w:numPr>
        <w:autoSpaceDE/>
        <w:autoSpaceDN/>
        <w:adjustRightInd/>
        <w:spacing w:before="0" w:beforeAutospacing="0" w:after="120" w:afterAutospacing="0"/>
        <w:jc w:val="both"/>
        <w:rPr>
          <w:szCs w:val="20"/>
        </w:rPr>
      </w:pPr>
      <w:r w:rsidRPr="00F169CA">
        <w:rPr>
          <w:szCs w:val="20"/>
        </w:rPr>
        <w:t xml:space="preserve">Utilizatorul accesează opțiunea </w:t>
      </w:r>
      <w:r w:rsidRPr="00F169CA">
        <w:rPr>
          <w:szCs w:val="20"/>
          <w:lang w:val="en-US"/>
        </w:rPr>
        <w:t>“Afiseaza rezultat” pe o declara</w:t>
      </w:r>
      <w:r w:rsidRPr="00F169CA">
        <w:rPr>
          <w:szCs w:val="20"/>
        </w:rPr>
        <w:t xml:space="preserve">ție din cadrul primariei/UAT-ului pentru care corelarea s-a finalizat cu succes, pentru gospodăria cu identificatorul de gospodărie afișat în coloana </w:t>
      </w:r>
      <w:r w:rsidRPr="00F169CA">
        <w:rPr>
          <w:szCs w:val="20"/>
          <w:lang w:val="en-US"/>
        </w:rPr>
        <w:t>“Identificator gospod</w:t>
      </w:r>
      <w:r w:rsidRPr="00F169CA">
        <w:rPr>
          <w:szCs w:val="20"/>
        </w:rPr>
        <w:t>ărie</w:t>
      </w:r>
      <w:r w:rsidRPr="00F169CA">
        <w:rPr>
          <w:szCs w:val="20"/>
          <w:lang w:val="en-US"/>
        </w:rPr>
        <w:t>”:</w:t>
      </w:r>
    </w:p>
    <w:p w14:paraId="3DE2B92A" w14:textId="77777777" w:rsidR="00043301" w:rsidRPr="00F169CA" w:rsidRDefault="00043301" w:rsidP="00D13A5D">
      <w:pPr>
        <w:keepNext/>
        <w:jc w:val="both"/>
        <w:rPr>
          <w:szCs w:val="20"/>
        </w:rPr>
      </w:pPr>
      <w:r w:rsidRPr="00F169CA">
        <w:rPr>
          <w:noProof/>
          <w:szCs w:val="20"/>
          <w:lang w:val="en-US"/>
        </w:rPr>
        <w:drawing>
          <wp:inline distT="0" distB="0" distL="0" distR="0" wp14:anchorId="38BA09BD" wp14:editId="541468CE">
            <wp:extent cx="5943600" cy="16637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1663700"/>
                    </a:xfrm>
                    <a:prstGeom prst="rect">
                      <a:avLst/>
                    </a:prstGeom>
                  </pic:spPr>
                </pic:pic>
              </a:graphicData>
            </a:graphic>
          </wp:inline>
        </w:drawing>
      </w:r>
    </w:p>
    <w:p w14:paraId="3DE66111" w14:textId="77777777" w:rsidR="00043301" w:rsidRPr="00F169CA" w:rsidRDefault="00043301" w:rsidP="00D13A5D">
      <w:pPr>
        <w:pStyle w:val="Caption"/>
        <w:jc w:val="both"/>
        <w:rPr>
          <w:sz w:val="20"/>
          <w:szCs w:val="20"/>
        </w:rPr>
      </w:pPr>
      <w:r w:rsidRPr="00F169CA">
        <w:rPr>
          <w:sz w:val="20"/>
          <w:szCs w:val="20"/>
        </w:rPr>
        <w:t>Figura 4.3-6 – Afisare rezultat</w:t>
      </w:r>
    </w:p>
    <w:p w14:paraId="4A2696BA" w14:textId="77777777" w:rsidR="00043301" w:rsidRPr="00F169CA" w:rsidRDefault="00043301" w:rsidP="00D13A5D">
      <w:pPr>
        <w:jc w:val="both"/>
        <w:rPr>
          <w:szCs w:val="20"/>
        </w:rPr>
      </w:pPr>
    </w:p>
    <w:p w14:paraId="45713756" w14:textId="77777777" w:rsidR="00043301" w:rsidRPr="00F169CA" w:rsidRDefault="00043301" w:rsidP="008360D0">
      <w:pPr>
        <w:pStyle w:val="ListParagraph"/>
        <w:numPr>
          <w:ilvl w:val="0"/>
          <w:numId w:val="52"/>
        </w:numPr>
        <w:autoSpaceDE/>
        <w:autoSpaceDN/>
        <w:adjustRightInd/>
        <w:spacing w:before="0" w:beforeAutospacing="0" w:after="120" w:afterAutospacing="0"/>
        <w:jc w:val="both"/>
        <w:rPr>
          <w:szCs w:val="20"/>
        </w:rPr>
      </w:pPr>
      <w:r w:rsidRPr="00F169CA">
        <w:rPr>
          <w:szCs w:val="20"/>
        </w:rPr>
        <w:t>Utilizatorul consultă rezultatele procesului de corelare la nivel de declarație realizat pentru gospodăria aleasă anterior</w:t>
      </w:r>
      <w:r w:rsidRPr="00F169CA">
        <w:rPr>
          <w:szCs w:val="20"/>
          <w:lang w:val="en-US"/>
        </w:rPr>
        <w:t>:</w:t>
      </w:r>
    </w:p>
    <w:p w14:paraId="2364A8F3" w14:textId="77777777" w:rsidR="00043301" w:rsidRPr="00F169CA" w:rsidRDefault="00043301" w:rsidP="00D13A5D">
      <w:pPr>
        <w:keepNext/>
        <w:jc w:val="both"/>
        <w:rPr>
          <w:szCs w:val="20"/>
        </w:rPr>
      </w:pPr>
      <w:r w:rsidRPr="00F169CA">
        <w:rPr>
          <w:noProof/>
          <w:szCs w:val="20"/>
          <w:lang w:val="en-US"/>
        </w:rPr>
        <w:drawing>
          <wp:inline distT="0" distB="0" distL="0" distR="0" wp14:anchorId="2E059C2D" wp14:editId="28452F0F">
            <wp:extent cx="5943600" cy="217233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43600" cy="2172335"/>
                    </a:xfrm>
                    <a:prstGeom prst="rect">
                      <a:avLst/>
                    </a:prstGeom>
                  </pic:spPr>
                </pic:pic>
              </a:graphicData>
            </a:graphic>
          </wp:inline>
        </w:drawing>
      </w:r>
    </w:p>
    <w:p w14:paraId="67B2296C" w14:textId="77777777" w:rsidR="00043301" w:rsidRPr="00F169CA" w:rsidRDefault="00043301" w:rsidP="00D13A5D">
      <w:pPr>
        <w:pStyle w:val="Caption"/>
        <w:jc w:val="both"/>
        <w:rPr>
          <w:sz w:val="20"/>
          <w:szCs w:val="20"/>
        </w:rPr>
      </w:pPr>
      <w:r w:rsidRPr="00F169CA">
        <w:rPr>
          <w:sz w:val="20"/>
          <w:szCs w:val="20"/>
        </w:rPr>
        <w:t>Figura 4.3-7 – Consultare rezultat</w:t>
      </w:r>
    </w:p>
    <w:p w14:paraId="38EC0873" w14:textId="77777777" w:rsidR="00043301" w:rsidRPr="00F169CA" w:rsidRDefault="00043301" w:rsidP="008360D0">
      <w:pPr>
        <w:pStyle w:val="ListParagraph"/>
        <w:numPr>
          <w:ilvl w:val="0"/>
          <w:numId w:val="52"/>
        </w:numPr>
        <w:autoSpaceDE/>
        <w:autoSpaceDN/>
        <w:adjustRightInd/>
        <w:spacing w:before="0" w:beforeAutospacing="0" w:after="120" w:afterAutospacing="0"/>
        <w:jc w:val="both"/>
        <w:rPr>
          <w:szCs w:val="20"/>
        </w:rPr>
      </w:pPr>
      <w:r w:rsidRPr="00F169CA">
        <w:rPr>
          <w:szCs w:val="20"/>
        </w:rPr>
        <w:t xml:space="preserve">Pentru procesele de corelare încă nefinalizate sau care nu au fost finalizate cu succes nu va fi disponibil butonul </w:t>
      </w:r>
      <w:r w:rsidRPr="00F169CA">
        <w:rPr>
          <w:szCs w:val="20"/>
          <w:lang w:val="en-US"/>
        </w:rPr>
        <w:t>“Afi</w:t>
      </w:r>
      <w:r w:rsidRPr="00F169CA">
        <w:rPr>
          <w:szCs w:val="20"/>
        </w:rPr>
        <w:t>șează rezultat</w:t>
      </w:r>
      <w:r w:rsidRPr="00F169CA">
        <w:rPr>
          <w:szCs w:val="20"/>
          <w:lang w:val="en-US"/>
        </w:rPr>
        <w:t>”.</w:t>
      </w:r>
    </w:p>
    <w:p w14:paraId="520CF30D" w14:textId="77777777" w:rsidR="00043301" w:rsidRPr="00F169CA" w:rsidRDefault="00043301" w:rsidP="00D13A5D">
      <w:pPr>
        <w:keepNext/>
        <w:jc w:val="both"/>
        <w:rPr>
          <w:szCs w:val="20"/>
        </w:rPr>
      </w:pPr>
      <w:r w:rsidRPr="00F169CA">
        <w:rPr>
          <w:noProof/>
          <w:szCs w:val="20"/>
          <w:lang w:val="en-US"/>
        </w:rPr>
        <w:drawing>
          <wp:inline distT="0" distB="0" distL="0" distR="0" wp14:anchorId="012B1B95" wp14:editId="6DCDE164">
            <wp:extent cx="5943600" cy="20637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14:paraId="55D51A4E" w14:textId="77777777" w:rsidR="00043301" w:rsidRPr="00F169CA" w:rsidRDefault="00043301" w:rsidP="00D13A5D">
      <w:pPr>
        <w:pStyle w:val="Caption"/>
        <w:jc w:val="both"/>
        <w:rPr>
          <w:sz w:val="20"/>
          <w:szCs w:val="20"/>
        </w:rPr>
      </w:pPr>
      <w:r w:rsidRPr="00F169CA">
        <w:rPr>
          <w:sz w:val="20"/>
          <w:szCs w:val="20"/>
        </w:rPr>
        <w:t>Figura 4.3-8 – Corelare manuală nefinalizată cu succes</w:t>
      </w:r>
    </w:p>
    <w:p w14:paraId="6B5F0158" w14:textId="77777777" w:rsidR="00043301" w:rsidRPr="00F169CA" w:rsidRDefault="00043301" w:rsidP="00D13A5D">
      <w:pPr>
        <w:jc w:val="both"/>
        <w:rPr>
          <w:szCs w:val="20"/>
        </w:rPr>
      </w:pPr>
    </w:p>
    <w:p w14:paraId="36C37319" w14:textId="77777777" w:rsidR="00043301" w:rsidRPr="00F169CA" w:rsidRDefault="00043301" w:rsidP="008360D0">
      <w:pPr>
        <w:pStyle w:val="ListParagraph"/>
        <w:numPr>
          <w:ilvl w:val="0"/>
          <w:numId w:val="52"/>
        </w:numPr>
        <w:autoSpaceDE/>
        <w:autoSpaceDN/>
        <w:adjustRightInd/>
        <w:spacing w:before="0" w:beforeAutospacing="0" w:after="120" w:afterAutospacing="0"/>
        <w:jc w:val="both"/>
        <w:rPr>
          <w:szCs w:val="20"/>
        </w:rPr>
      </w:pPr>
      <w:r w:rsidRPr="00F169CA">
        <w:rPr>
          <w:szCs w:val="20"/>
        </w:rPr>
        <w:t xml:space="preserve">Pentru a vizualiza rezultatele corelării pentru toate declarațiile din cadrul primariei/UAT-ului deodată, utilizatorul accesează opțiunea </w:t>
      </w:r>
      <w:r w:rsidRPr="00F169CA">
        <w:rPr>
          <w:szCs w:val="20"/>
          <w:lang w:val="en-US"/>
        </w:rPr>
        <w:t>“Acceseaza rezultat” pentru procesul de corelare neexpandat, finalizat cu succes:</w:t>
      </w:r>
    </w:p>
    <w:p w14:paraId="03234FBE" w14:textId="77777777" w:rsidR="00043301" w:rsidRPr="00F169CA" w:rsidRDefault="00043301" w:rsidP="00D13A5D">
      <w:pPr>
        <w:pStyle w:val="ListParagraph"/>
        <w:jc w:val="both"/>
        <w:rPr>
          <w:szCs w:val="20"/>
        </w:rPr>
      </w:pPr>
    </w:p>
    <w:p w14:paraId="7CB6CE56" w14:textId="77777777" w:rsidR="00043301" w:rsidRPr="00F169CA" w:rsidRDefault="00043301" w:rsidP="00D13A5D">
      <w:pPr>
        <w:keepNext/>
        <w:jc w:val="both"/>
        <w:rPr>
          <w:szCs w:val="20"/>
        </w:rPr>
      </w:pPr>
      <w:r w:rsidRPr="00F169CA">
        <w:rPr>
          <w:noProof/>
          <w:szCs w:val="20"/>
          <w:lang w:val="en-US"/>
        </w:rPr>
        <w:drawing>
          <wp:inline distT="0" distB="0" distL="0" distR="0" wp14:anchorId="0E4CB75D" wp14:editId="3023175E">
            <wp:extent cx="5943600" cy="147066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1470660"/>
                    </a:xfrm>
                    <a:prstGeom prst="rect">
                      <a:avLst/>
                    </a:prstGeom>
                  </pic:spPr>
                </pic:pic>
              </a:graphicData>
            </a:graphic>
          </wp:inline>
        </w:drawing>
      </w:r>
    </w:p>
    <w:p w14:paraId="0C16C0CB" w14:textId="77777777" w:rsidR="00043301" w:rsidRPr="00F169CA" w:rsidRDefault="00043301" w:rsidP="00D13A5D">
      <w:pPr>
        <w:pStyle w:val="Caption"/>
        <w:jc w:val="both"/>
        <w:rPr>
          <w:sz w:val="20"/>
          <w:szCs w:val="20"/>
        </w:rPr>
      </w:pPr>
      <w:r w:rsidRPr="00F169CA">
        <w:rPr>
          <w:sz w:val="20"/>
          <w:szCs w:val="20"/>
        </w:rPr>
        <w:t>Figura 4.3-9 – Vizualizare rezultate pentru tot procesul de corelare, neexpandat</w:t>
      </w:r>
    </w:p>
    <w:p w14:paraId="5FEEE66A" w14:textId="77777777" w:rsidR="00043301" w:rsidRPr="00F169CA" w:rsidRDefault="00043301" w:rsidP="00D13A5D">
      <w:pPr>
        <w:jc w:val="both"/>
        <w:rPr>
          <w:szCs w:val="20"/>
        </w:rPr>
      </w:pPr>
    </w:p>
    <w:p w14:paraId="6B0A52F6" w14:textId="77777777" w:rsidR="00043301" w:rsidRPr="00F169CA" w:rsidRDefault="00043301" w:rsidP="008360D0">
      <w:pPr>
        <w:pStyle w:val="ListParagraph"/>
        <w:numPr>
          <w:ilvl w:val="0"/>
          <w:numId w:val="52"/>
        </w:numPr>
        <w:autoSpaceDE/>
        <w:autoSpaceDN/>
        <w:adjustRightInd/>
        <w:spacing w:before="0" w:beforeAutospacing="0" w:after="120" w:afterAutospacing="0"/>
        <w:jc w:val="both"/>
        <w:rPr>
          <w:szCs w:val="20"/>
        </w:rPr>
      </w:pPr>
      <w:r w:rsidRPr="00F169CA">
        <w:rPr>
          <w:szCs w:val="20"/>
        </w:rPr>
        <w:t>Utilizatorul va consulta tabelul de rezultate ale corelării, care conține toate declarațiile pentru care s-a efectuat procesul de corelare.</w:t>
      </w:r>
    </w:p>
    <w:p w14:paraId="061D9B23" w14:textId="77777777" w:rsidR="00043301" w:rsidRPr="00F169CA" w:rsidRDefault="00043301" w:rsidP="00D13A5D">
      <w:pPr>
        <w:pStyle w:val="ListParagraph"/>
        <w:jc w:val="both"/>
        <w:rPr>
          <w:szCs w:val="20"/>
        </w:rPr>
      </w:pPr>
    </w:p>
    <w:p w14:paraId="38D53341" w14:textId="77777777" w:rsidR="00043301" w:rsidRPr="00F169CA" w:rsidRDefault="00043301" w:rsidP="00D13A5D">
      <w:pPr>
        <w:keepNext/>
        <w:jc w:val="both"/>
        <w:rPr>
          <w:szCs w:val="20"/>
        </w:rPr>
      </w:pPr>
      <w:r w:rsidRPr="00F169CA">
        <w:rPr>
          <w:noProof/>
          <w:szCs w:val="20"/>
          <w:lang w:val="en-US"/>
        </w:rPr>
        <w:drawing>
          <wp:inline distT="0" distB="0" distL="0" distR="0" wp14:anchorId="4D444DE9" wp14:editId="506DB88A">
            <wp:extent cx="5943600" cy="2244725"/>
            <wp:effectExtent l="0" t="0" r="0" b="31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2244725"/>
                    </a:xfrm>
                    <a:prstGeom prst="rect">
                      <a:avLst/>
                    </a:prstGeom>
                  </pic:spPr>
                </pic:pic>
              </a:graphicData>
            </a:graphic>
          </wp:inline>
        </w:drawing>
      </w:r>
    </w:p>
    <w:p w14:paraId="661C1E86" w14:textId="77777777" w:rsidR="00043301" w:rsidRPr="00F169CA" w:rsidRDefault="00043301" w:rsidP="00D13A5D">
      <w:pPr>
        <w:pStyle w:val="Caption"/>
        <w:jc w:val="both"/>
        <w:rPr>
          <w:sz w:val="20"/>
          <w:szCs w:val="20"/>
        </w:rPr>
      </w:pPr>
      <w:r w:rsidRPr="00F169CA">
        <w:rPr>
          <w:sz w:val="20"/>
          <w:szCs w:val="20"/>
        </w:rPr>
        <w:t>Figura 4.3-10 – Rezultate corelare pentru toate declarațiile</w:t>
      </w:r>
    </w:p>
    <w:p w14:paraId="5FCBF9AE" w14:textId="77777777" w:rsidR="00043301" w:rsidRPr="00F169CA" w:rsidRDefault="00043301" w:rsidP="00D13A5D">
      <w:pPr>
        <w:jc w:val="both"/>
        <w:rPr>
          <w:szCs w:val="20"/>
        </w:rPr>
      </w:pPr>
      <w:r w:rsidRPr="00F169CA">
        <w:rPr>
          <w:szCs w:val="20"/>
          <w:lang w:val="en-US"/>
        </w:rPr>
        <w:t xml:space="preserve"> </w:t>
      </w:r>
      <w:r w:rsidRPr="00F169CA">
        <w:rPr>
          <w:szCs w:val="20"/>
        </w:rPr>
        <w:t xml:space="preserve">Ecranul de vizualizare rezultate este detaliat ulterior in document, in sectiunea de vizualizare rezultate corelare date pentru fiecare tip de corelare. </w:t>
      </w:r>
    </w:p>
    <w:p w14:paraId="2F3683D8" w14:textId="77777777" w:rsidR="00043301" w:rsidRPr="00F169CA" w:rsidRDefault="00043301" w:rsidP="00D13A5D">
      <w:pPr>
        <w:pStyle w:val="Heading3"/>
      </w:pPr>
      <w:bookmarkStart w:id="440" w:name="_Toc451347913"/>
      <w:bookmarkStart w:id="441" w:name="_Toc471378628"/>
      <w:bookmarkStart w:id="442" w:name="_Toc471489333"/>
      <w:r w:rsidRPr="00F169CA">
        <w:t>Mod de lucru (pentru functionalitatea Vizualizare rezultate corelare date Declaratie (RAN/eTerra))</w:t>
      </w:r>
      <w:bookmarkEnd w:id="440"/>
      <w:bookmarkEnd w:id="441"/>
      <w:bookmarkEnd w:id="442"/>
      <w:r w:rsidRPr="00F169CA">
        <w:t xml:space="preserve"> </w:t>
      </w:r>
    </w:p>
    <w:p w14:paraId="596CC411" w14:textId="77777777" w:rsidR="00043301" w:rsidRPr="00F169CA" w:rsidRDefault="00043301" w:rsidP="00D13A5D">
      <w:pPr>
        <w:jc w:val="both"/>
      </w:pPr>
    </w:p>
    <w:p w14:paraId="3CAAAEC5" w14:textId="77777777" w:rsidR="00043301" w:rsidRPr="00F169CA" w:rsidRDefault="00043301" w:rsidP="00D13A5D">
      <w:pPr>
        <w:jc w:val="both"/>
        <w:rPr>
          <w:b/>
          <w:szCs w:val="20"/>
        </w:rPr>
      </w:pPr>
      <w:r w:rsidRPr="00F169CA">
        <w:rPr>
          <w:b/>
          <w:szCs w:val="20"/>
        </w:rPr>
        <w:t>Precondiții:</w:t>
      </w:r>
    </w:p>
    <w:p w14:paraId="7AFF994C"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La momentul accesării rezultatului, exist</w:t>
      </w:r>
      <w:r w:rsidRPr="00F169CA">
        <w:rPr>
          <w:sz w:val="20"/>
          <w:szCs w:val="20"/>
          <w:lang w:val="ro-RO"/>
        </w:rPr>
        <w:t>ă o corelare la nivel de declarație cu sistemul eTerra finalizată</w:t>
      </w:r>
      <w:r w:rsidRPr="00F169CA">
        <w:rPr>
          <w:sz w:val="20"/>
          <w:szCs w:val="20"/>
        </w:rPr>
        <w:t xml:space="preserve"> </w:t>
      </w:r>
    </w:p>
    <w:p w14:paraId="3AA901BB" w14:textId="77777777" w:rsidR="00043301" w:rsidRPr="00F169CA" w:rsidRDefault="00043301" w:rsidP="00D13A5D">
      <w:pPr>
        <w:pStyle w:val="Default"/>
        <w:spacing w:line="276" w:lineRule="auto"/>
        <w:jc w:val="both"/>
        <w:rPr>
          <w:sz w:val="20"/>
          <w:szCs w:val="20"/>
        </w:rPr>
      </w:pPr>
    </w:p>
    <w:p w14:paraId="00B42600" w14:textId="77777777" w:rsidR="00043301" w:rsidRPr="00F169CA" w:rsidRDefault="00043301" w:rsidP="00D13A5D">
      <w:pPr>
        <w:jc w:val="both"/>
        <w:rPr>
          <w:szCs w:val="20"/>
        </w:rPr>
      </w:pPr>
      <w:r w:rsidRPr="00F169CA">
        <w:rPr>
          <w:szCs w:val="20"/>
        </w:rPr>
        <w:t xml:space="preserve">În continuare se vor descrie pașii pe care trebuie să îi parcurgă utilizatorul pentru a </w:t>
      </w:r>
      <w:r w:rsidRPr="00F169CA">
        <w:rPr>
          <w:i/>
          <w:szCs w:val="20"/>
        </w:rPr>
        <w:t>Vizualiza rezultatele corelarii de date Declaratie RAN/eTerra</w:t>
      </w:r>
      <w:r w:rsidRPr="00F169CA">
        <w:rPr>
          <w:szCs w:val="20"/>
        </w:rPr>
        <w:t>.</w:t>
      </w:r>
    </w:p>
    <w:p w14:paraId="1A2270EB"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1 – Vizualizare rezultate</w:t>
      </w:r>
    </w:p>
    <w:p w14:paraId="3652B393" w14:textId="77777777" w:rsidR="00043301" w:rsidRPr="00F169CA" w:rsidRDefault="00043301" w:rsidP="008360D0">
      <w:pPr>
        <w:pStyle w:val="Default"/>
        <w:numPr>
          <w:ilvl w:val="0"/>
          <w:numId w:val="53"/>
        </w:numPr>
        <w:spacing w:line="276" w:lineRule="auto"/>
        <w:jc w:val="both"/>
        <w:rPr>
          <w:sz w:val="20"/>
          <w:szCs w:val="20"/>
        </w:rPr>
      </w:pPr>
      <w:r w:rsidRPr="00F169CA">
        <w:rPr>
          <w:sz w:val="20"/>
          <w:szCs w:val="20"/>
        </w:rPr>
        <w:t xml:space="preserve">In jurnalul de corelare, utilizatorul </w:t>
      </w:r>
      <w:r w:rsidRPr="00F169CA">
        <w:rPr>
          <w:bCs/>
          <w:sz w:val="20"/>
          <w:szCs w:val="20"/>
        </w:rPr>
        <w:t>accesează butonul Afiseaza rezultat (p</w:t>
      </w:r>
      <w:r w:rsidRPr="00F169CA">
        <w:rPr>
          <w:sz w:val="20"/>
          <w:szCs w:val="20"/>
        </w:rPr>
        <w:t>entru procesele de corelare realizate cu succes).</w:t>
      </w:r>
    </w:p>
    <w:p w14:paraId="1DBFE955" w14:textId="77777777" w:rsidR="00043301" w:rsidRPr="00F169CA" w:rsidRDefault="00043301" w:rsidP="00D13A5D">
      <w:pPr>
        <w:pStyle w:val="Default"/>
        <w:spacing w:line="276" w:lineRule="auto"/>
        <w:ind w:left="720"/>
        <w:jc w:val="both"/>
        <w:rPr>
          <w:sz w:val="20"/>
          <w:szCs w:val="20"/>
        </w:rPr>
      </w:pPr>
    </w:p>
    <w:p w14:paraId="66671248" w14:textId="77777777" w:rsidR="00043301" w:rsidRPr="00F169CA" w:rsidRDefault="00043301" w:rsidP="00D13A5D">
      <w:pPr>
        <w:pStyle w:val="Default"/>
        <w:keepNext/>
        <w:spacing w:line="276" w:lineRule="auto"/>
        <w:jc w:val="both"/>
        <w:rPr>
          <w:sz w:val="20"/>
          <w:szCs w:val="20"/>
        </w:rPr>
      </w:pPr>
      <w:r w:rsidRPr="00F169CA">
        <w:rPr>
          <w:noProof/>
          <w:sz w:val="20"/>
          <w:szCs w:val="20"/>
        </w:rPr>
        <w:drawing>
          <wp:inline distT="0" distB="0" distL="0" distR="0" wp14:anchorId="1C4D5842" wp14:editId="5E3F9273">
            <wp:extent cx="5943600" cy="2244725"/>
            <wp:effectExtent l="0" t="0" r="0" b="317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2244725"/>
                    </a:xfrm>
                    <a:prstGeom prst="rect">
                      <a:avLst/>
                    </a:prstGeom>
                  </pic:spPr>
                </pic:pic>
              </a:graphicData>
            </a:graphic>
          </wp:inline>
        </w:drawing>
      </w:r>
    </w:p>
    <w:p w14:paraId="1B353B09" w14:textId="77777777" w:rsidR="00043301" w:rsidRPr="00F169CA" w:rsidRDefault="00043301" w:rsidP="00D13A5D">
      <w:pPr>
        <w:pStyle w:val="Caption"/>
        <w:jc w:val="both"/>
        <w:rPr>
          <w:sz w:val="20"/>
          <w:szCs w:val="20"/>
        </w:rPr>
      </w:pPr>
      <w:r w:rsidRPr="00F169CA">
        <w:rPr>
          <w:sz w:val="20"/>
          <w:szCs w:val="20"/>
        </w:rPr>
        <w:t>Figura 4.5-1- Afisare rezultate corelare</w:t>
      </w:r>
    </w:p>
    <w:p w14:paraId="64268ACE"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2 - Verificare rezultate “Suprafață imobil”  </w:t>
      </w:r>
    </w:p>
    <w:p w14:paraId="35A7E611" w14:textId="77777777" w:rsidR="00043301" w:rsidRPr="00F169CA" w:rsidRDefault="00043301" w:rsidP="008360D0">
      <w:pPr>
        <w:pStyle w:val="Default"/>
        <w:numPr>
          <w:ilvl w:val="0"/>
          <w:numId w:val="54"/>
        </w:numPr>
        <w:spacing w:line="276" w:lineRule="auto"/>
        <w:jc w:val="both"/>
        <w:rPr>
          <w:sz w:val="20"/>
          <w:szCs w:val="20"/>
        </w:rPr>
      </w:pPr>
      <w:r w:rsidRPr="00F169CA">
        <w:rPr>
          <w:sz w:val="20"/>
          <w:szCs w:val="20"/>
        </w:rPr>
        <w:t xml:space="preserve">Utilizatorul consultă înregistrarea din tabelul de rezultate corelare pentru care coloana “Criteriu Corelare” este “Suprafață imobil”. </w:t>
      </w:r>
    </w:p>
    <w:p w14:paraId="0531DCDE" w14:textId="77777777" w:rsidR="00043301" w:rsidRPr="00F169CA" w:rsidRDefault="00043301" w:rsidP="00D13A5D">
      <w:pPr>
        <w:pStyle w:val="Default"/>
        <w:spacing w:line="276" w:lineRule="auto"/>
        <w:jc w:val="both"/>
        <w:rPr>
          <w:sz w:val="20"/>
          <w:szCs w:val="20"/>
        </w:rPr>
      </w:pPr>
    </w:p>
    <w:p w14:paraId="64F2D716" w14:textId="77777777" w:rsidR="00043301" w:rsidRPr="00F169CA" w:rsidRDefault="00043301" w:rsidP="00D13A5D">
      <w:pPr>
        <w:pStyle w:val="Default"/>
        <w:keepNext/>
        <w:spacing w:line="276" w:lineRule="auto"/>
        <w:jc w:val="both"/>
        <w:rPr>
          <w:sz w:val="20"/>
          <w:szCs w:val="20"/>
        </w:rPr>
      </w:pPr>
      <w:r w:rsidRPr="00F169CA">
        <w:rPr>
          <w:noProof/>
          <w:sz w:val="20"/>
          <w:szCs w:val="20"/>
        </w:rPr>
        <w:drawing>
          <wp:inline distT="0" distB="0" distL="0" distR="0" wp14:anchorId="47E221A4" wp14:editId="49315E94">
            <wp:extent cx="5943600" cy="414655"/>
            <wp:effectExtent l="0" t="0" r="0" b="444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414655"/>
                    </a:xfrm>
                    <a:prstGeom prst="rect">
                      <a:avLst/>
                    </a:prstGeom>
                  </pic:spPr>
                </pic:pic>
              </a:graphicData>
            </a:graphic>
          </wp:inline>
        </w:drawing>
      </w:r>
    </w:p>
    <w:p w14:paraId="533247CC" w14:textId="77777777" w:rsidR="00043301" w:rsidRPr="00F169CA" w:rsidRDefault="00043301" w:rsidP="00D13A5D">
      <w:pPr>
        <w:pStyle w:val="Caption"/>
        <w:jc w:val="both"/>
        <w:rPr>
          <w:sz w:val="20"/>
          <w:szCs w:val="20"/>
        </w:rPr>
      </w:pPr>
      <w:r w:rsidRPr="00F169CA">
        <w:rPr>
          <w:sz w:val="20"/>
          <w:szCs w:val="20"/>
        </w:rPr>
        <w:t>Figura 4.5-2 - Corelare RAN/eTerra - Suprafata imobil</w:t>
      </w:r>
    </w:p>
    <w:p w14:paraId="4AF95106" w14:textId="77777777" w:rsidR="00043301" w:rsidRPr="00F169CA" w:rsidRDefault="00043301" w:rsidP="008360D0">
      <w:pPr>
        <w:pStyle w:val="Default"/>
        <w:numPr>
          <w:ilvl w:val="0"/>
          <w:numId w:val="54"/>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Suprafata imobil”, </w:t>
      </w:r>
      <w:r w:rsidRPr="00F169CA">
        <w:rPr>
          <w:sz w:val="20"/>
          <w:szCs w:val="20"/>
          <w:lang w:val="ro-RO"/>
        </w:rPr>
        <w:t>ținând cont de formulele de calcul detaliate în cele ce urmează</w:t>
      </w:r>
      <w:r w:rsidRPr="00F169CA">
        <w:rPr>
          <w:sz w:val="20"/>
          <w:szCs w:val="20"/>
        </w:rPr>
        <w:t>:</w:t>
      </w:r>
    </w:p>
    <w:p w14:paraId="59A62CF1" w14:textId="77777777" w:rsidR="00043301" w:rsidRPr="00F169CA" w:rsidRDefault="00043301" w:rsidP="00D13A5D">
      <w:pPr>
        <w:pStyle w:val="Default"/>
        <w:spacing w:line="276" w:lineRule="auto"/>
        <w:jc w:val="both"/>
        <w:rPr>
          <w:sz w:val="20"/>
          <w:szCs w:val="20"/>
        </w:rPr>
      </w:pPr>
    </w:p>
    <w:p w14:paraId="57170A9E" w14:textId="77777777" w:rsidR="00043301" w:rsidRPr="00F169CA" w:rsidRDefault="00043301" w:rsidP="00D13A5D">
      <w:pPr>
        <w:pStyle w:val="Default"/>
        <w:spacing w:line="276" w:lineRule="auto"/>
        <w:jc w:val="both"/>
        <w:rPr>
          <w:b/>
          <w:sz w:val="20"/>
          <w:szCs w:val="20"/>
        </w:rPr>
      </w:pPr>
      <w:r w:rsidRPr="00F169CA">
        <w:rPr>
          <w:b/>
          <w:sz w:val="20"/>
          <w:szCs w:val="20"/>
        </w:rPr>
        <w:t>Valoare corelare = (100 – X) % = Rez</w:t>
      </w:r>
    </w:p>
    <w:p w14:paraId="29FF2CE9" w14:textId="77777777" w:rsidR="00043301" w:rsidRPr="00F169CA" w:rsidRDefault="00043301" w:rsidP="00D13A5D">
      <w:pPr>
        <w:pStyle w:val="Default"/>
        <w:spacing w:line="276" w:lineRule="auto"/>
        <w:jc w:val="both"/>
        <w:rPr>
          <w:sz w:val="20"/>
          <w:szCs w:val="20"/>
        </w:rPr>
      </w:pPr>
    </w:p>
    <w:p w14:paraId="3D6AB47F" w14:textId="77777777" w:rsidR="00043301" w:rsidRPr="00F169CA" w:rsidRDefault="00043301" w:rsidP="00D13A5D">
      <w:pPr>
        <w:pStyle w:val="Default"/>
        <w:spacing w:line="276" w:lineRule="auto"/>
        <w:jc w:val="both"/>
        <w:rPr>
          <w:sz w:val="20"/>
          <w:szCs w:val="20"/>
        </w:rPr>
      </w:pPr>
      <w:r w:rsidRPr="00F169CA">
        <w:rPr>
          <w:b/>
          <w:sz w:val="20"/>
          <w:szCs w:val="20"/>
        </w:rPr>
        <w:t>X= (A-B)*100/A</w:t>
      </w:r>
      <w:r w:rsidRPr="00F169CA">
        <w:rPr>
          <w:sz w:val="20"/>
          <w:szCs w:val="20"/>
        </w:rPr>
        <w:t>, unde:</w:t>
      </w:r>
    </w:p>
    <w:p w14:paraId="419B3B69"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suma suprafețelor tuturor parcelelor RAN care conțin un anumit nr. Cadastral/Topo/CF.</w:t>
      </w:r>
    </w:p>
    <w:p w14:paraId="7B430BB9"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eTerra, suprafața masurată din interogarea nr. Cadastral/Topo/CF. Dacă nu este disponibilă se ia suprafața din acte.</w:t>
      </w:r>
    </w:p>
    <w:p w14:paraId="5625BD94" w14:textId="77777777" w:rsidR="00043301" w:rsidRPr="00F169CA" w:rsidRDefault="00043301" w:rsidP="00D13A5D">
      <w:pPr>
        <w:pStyle w:val="Default"/>
        <w:spacing w:line="276" w:lineRule="auto"/>
        <w:jc w:val="both"/>
        <w:rPr>
          <w:sz w:val="20"/>
          <w:szCs w:val="20"/>
        </w:rPr>
      </w:pPr>
      <w:r w:rsidRPr="00F169CA">
        <w:rPr>
          <w:sz w:val="20"/>
          <w:szCs w:val="20"/>
        </w:rPr>
        <w:t xml:space="preserve"> </w:t>
      </w:r>
    </w:p>
    <w:p w14:paraId="00E6BCE6"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2EE966C6"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pPr>
      <w:r w:rsidRPr="00F169CA">
        <w:rPr>
          <w:b/>
        </w:rPr>
        <w:t xml:space="preserve">Rez &gt; 100%                  --&gt; </w:t>
      </w:r>
      <w:r w:rsidRPr="00F169CA">
        <w:t>Rezultat Corelare = Probleme majore</w:t>
      </w:r>
    </w:p>
    <w:p w14:paraId="4B187BA5"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pPr>
      <w:r w:rsidRPr="00F169CA">
        <w:rPr>
          <w:b/>
        </w:rPr>
        <w:t>100% &gt;= Rez &gt;= 95%</w:t>
      </w:r>
      <w:r w:rsidRPr="00F169CA">
        <w:t xml:space="preserve">  --&gt; Rezultat Corelare = Corelat                </w:t>
      </w:r>
    </w:p>
    <w:p w14:paraId="054C3363"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pPr>
      <w:r w:rsidRPr="00F169CA">
        <w:rPr>
          <w:b/>
        </w:rPr>
        <w:t>95% &gt; Rez &gt;= 90%</w:t>
      </w:r>
      <w:r w:rsidRPr="00F169CA">
        <w:t xml:space="preserve">    --&gt; Rezultat Corelare = Inconsistență minoră</w:t>
      </w:r>
    </w:p>
    <w:p w14:paraId="575C0EDE" w14:textId="77777777" w:rsidR="00043301" w:rsidRPr="00F169CA" w:rsidRDefault="00043301" w:rsidP="008360D0">
      <w:pPr>
        <w:pStyle w:val="ListParagraph"/>
        <w:numPr>
          <w:ilvl w:val="0"/>
          <w:numId w:val="46"/>
        </w:numPr>
        <w:autoSpaceDE/>
        <w:autoSpaceDN/>
        <w:adjustRightInd/>
        <w:spacing w:before="0" w:beforeAutospacing="0" w:after="120" w:afterAutospacing="0" w:line="240" w:lineRule="auto"/>
        <w:jc w:val="both"/>
      </w:pPr>
      <w:r w:rsidRPr="00F169CA">
        <w:rPr>
          <w:b/>
        </w:rPr>
        <w:t>90% &gt; Rez</w:t>
      </w:r>
      <w:r w:rsidRPr="00F169CA">
        <w:t xml:space="preserve">                   --&gt; Rezultat Corelare = Inconsistență majoră</w:t>
      </w:r>
    </w:p>
    <w:p w14:paraId="01B33371" w14:textId="77777777" w:rsidR="00043301" w:rsidRPr="00F169CA" w:rsidRDefault="00043301" w:rsidP="00D13A5D">
      <w:pPr>
        <w:pStyle w:val="ListParagraph"/>
        <w:jc w:val="both"/>
        <w:rPr>
          <w:szCs w:val="20"/>
        </w:rPr>
      </w:pPr>
    </w:p>
    <w:p w14:paraId="52C932E4"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0BB2418E"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50899E35" w14:textId="77777777" w:rsidR="00043301" w:rsidRPr="00F169CA" w:rsidRDefault="00043301" w:rsidP="00D13A5D">
      <w:pPr>
        <w:jc w:val="both"/>
        <w:rPr>
          <w:szCs w:val="20"/>
        </w:rPr>
      </w:pPr>
    </w:p>
    <w:p w14:paraId="4A8724E1"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3 - Verificare rezultate “Suprafață intravilan imobil”  </w:t>
      </w:r>
    </w:p>
    <w:p w14:paraId="3D9EAC79" w14:textId="77777777" w:rsidR="00043301" w:rsidRPr="00F169CA" w:rsidRDefault="00043301" w:rsidP="008360D0">
      <w:pPr>
        <w:pStyle w:val="Default"/>
        <w:numPr>
          <w:ilvl w:val="0"/>
          <w:numId w:val="55"/>
        </w:numPr>
        <w:spacing w:line="276" w:lineRule="auto"/>
        <w:jc w:val="both"/>
        <w:rPr>
          <w:sz w:val="20"/>
          <w:szCs w:val="20"/>
        </w:rPr>
      </w:pPr>
      <w:r w:rsidRPr="00F169CA">
        <w:rPr>
          <w:sz w:val="20"/>
          <w:szCs w:val="20"/>
        </w:rPr>
        <w:t xml:space="preserve">Utilizatorul consultă înregistrarea din tabelul de rezultate corelare pentru care coloana “Criteriu Corelare” este “Suprafață intravilan imobil”. </w:t>
      </w:r>
    </w:p>
    <w:p w14:paraId="0B4B648B" w14:textId="77777777" w:rsidR="00043301" w:rsidRPr="00F169CA" w:rsidRDefault="00043301" w:rsidP="00D13A5D">
      <w:pPr>
        <w:pStyle w:val="Default"/>
        <w:spacing w:line="276" w:lineRule="auto"/>
        <w:jc w:val="both"/>
        <w:rPr>
          <w:sz w:val="20"/>
          <w:szCs w:val="20"/>
        </w:rPr>
      </w:pPr>
    </w:p>
    <w:p w14:paraId="665CE004" w14:textId="77777777" w:rsidR="00043301" w:rsidRPr="00F169CA" w:rsidRDefault="00043301" w:rsidP="00D13A5D">
      <w:pPr>
        <w:pStyle w:val="Default"/>
        <w:keepNext/>
        <w:spacing w:line="276" w:lineRule="auto"/>
        <w:jc w:val="both"/>
        <w:rPr>
          <w:sz w:val="20"/>
          <w:szCs w:val="20"/>
        </w:rPr>
      </w:pPr>
      <w:r w:rsidRPr="00F169CA">
        <w:rPr>
          <w:noProof/>
          <w:sz w:val="20"/>
          <w:szCs w:val="20"/>
        </w:rPr>
        <w:drawing>
          <wp:inline distT="0" distB="0" distL="0" distR="0" wp14:anchorId="060630FB" wp14:editId="3691BF29">
            <wp:extent cx="5943600" cy="414655"/>
            <wp:effectExtent l="0" t="0" r="0" b="444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414655"/>
                    </a:xfrm>
                    <a:prstGeom prst="rect">
                      <a:avLst/>
                    </a:prstGeom>
                  </pic:spPr>
                </pic:pic>
              </a:graphicData>
            </a:graphic>
          </wp:inline>
        </w:drawing>
      </w:r>
    </w:p>
    <w:p w14:paraId="140AEA26" w14:textId="77777777" w:rsidR="00043301" w:rsidRPr="00F169CA" w:rsidRDefault="00043301" w:rsidP="00D13A5D">
      <w:pPr>
        <w:pStyle w:val="Caption"/>
        <w:jc w:val="both"/>
        <w:rPr>
          <w:sz w:val="20"/>
          <w:szCs w:val="20"/>
        </w:rPr>
      </w:pPr>
      <w:r w:rsidRPr="00F169CA">
        <w:rPr>
          <w:sz w:val="20"/>
          <w:szCs w:val="20"/>
        </w:rPr>
        <w:t>Figura 4.5-3 - Corelare RAN/eTerra – Suprafata intravilan imobil</w:t>
      </w:r>
    </w:p>
    <w:p w14:paraId="01C56E7A" w14:textId="77777777" w:rsidR="00043301" w:rsidRPr="00F169CA" w:rsidRDefault="00043301" w:rsidP="008360D0">
      <w:pPr>
        <w:pStyle w:val="Default"/>
        <w:numPr>
          <w:ilvl w:val="0"/>
          <w:numId w:val="55"/>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Suprafata intravilan imobil”, </w:t>
      </w:r>
      <w:r w:rsidRPr="00F169CA">
        <w:rPr>
          <w:sz w:val="20"/>
          <w:szCs w:val="20"/>
          <w:lang w:val="ro-RO"/>
        </w:rPr>
        <w:t>ținând cont de formulele de calcul detaliate în cele ce urmează</w:t>
      </w:r>
      <w:r w:rsidRPr="00F169CA">
        <w:rPr>
          <w:sz w:val="20"/>
          <w:szCs w:val="20"/>
        </w:rPr>
        <w:t>:</w:t>
      </w:r>
    </w:p>
    <w:p w14:paraId="0E2BFA6B" w14:textId="77777777" w:rsidR="00043301" w:rsidRPr="00F169CA" w:rsidRDefault="00043301" w:rsidP="00D13A5D">
      <w:pPr>
        <w:pStyle w:val="Default"/>
        <w:spacing w:line="276" w:lineRule="auto"/>
        <w:jc w:val="both"/>
        <w:rPr>
          <w:sz w:val="20"/>
          <w:szCs w:val="20"/>
        </w:rPr>
      </w:pPr>
    </w:p>
    <w:p w14:paraId="483281E9" w14:textId="77777777" w:rsidR="00043301" w:rsidRPr="00F169CA" w:rsidRDefault="00043301" w:rsidP="00D13A5D">
      <w:pPr>
        <w:pStyle w:val="Default"/>
        <w:spacing w:line="276" w:lineRule="auto"/>
        <w:jc w:val="both"/>
        <w:rPr>
          <w:b/>
          <w:sz w:val="20"/>
          <w:szCs w:val="20"/>
        </w:rPr>
      </w:pPr>
      <w:r w:rsidRPr="00F169CA">
        <w:rPr>
          <w:b/>
          <w:sz w:val="20"/>
          <w:szCs w:val="20"/>
        </w:rPr>
        <w:t xml:space="preserve">Valoare corelare = </w:t>
      </w:r>
      <w:r w:rsidRPr="00F169CA">
        <w:rPr>
          <w:b/>
        </w:rPr>
        <w:t xml:space="preserve">(100 - X) % </w:t>
      </w:r>
      <w:r w:rsidRPr="00F169CA">
        <w:rPr>
          <w:b/>
          <w:sz w:val="20"/>
          <w:szCs w:val="20"/>
        </w:rPr>
        <w:t>= Rez</w:t>
      </w:r>
    </w:p>
    <w:p w14:paraId="54AEAA79" w14:textId="77777777" w:rsidR="00043301" w:rsidRPr="00F169CA" w:rsidRDefault="00043301" w:rsidP="00D13A5D">
      <w:pPr>
        <w:pStyle w:val="Default"/>
        <w:spacing w:line="276" w:lineRule="auto"/>
        <w:jc w:val="both"/>
        <w:rPr>
          <w:sz w:val="20"/>
          <w:szCs w:val="20"/>
        </w:rPr>
      </w:pPr>
    </w:p>
    <w:p w14:paraId="4BCED433" w14:textId="77777777" w:rsidR="00043301" w:rsidRPr="00F169CA" w:rsidRDefault="00043301" w:rsidP="00D13A5D">
      <w:pPr>
        <w:pStyle w:val="Default"/>
        <w:spacing w:line="276" w:lineRule="auto"/>
        <w:jc w:val="both"/>
        <w:rPr>
          <w:sz w:val="20"/>
          <w:szCs w:val="20"/>
        </w:rPr>
      </w:pPr>
      <w:r w:rsidRPr="00F169CA">
        <w:rPr>
          <w:b/>
          <w:sz w:val="20"/>
          <w:szCs w:val="20"/>
        </w:rPr>
        <w:t>X= (A-B)*100/A</w:t>
      </w:r>
      <w:r w:rsidRPr="00F169CA">
        <w:rPr>
          <w:sz w:val="20"/>
          <w:szCs w:val="20"/>
        </w:rPr>
        <w:t>, unde:</w:t>
      </w:r>
    </w:p>
    <w:p w14:paraId="58AF861D"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suma suprafețelor tuturor parcelelor RAN care conțin un anumit nr.  cadastral/Topo/ CF și care au încadrarea intravilan</w:t>
      </w:r>
    </w:p>
    <w:p w14:paraId="60B8DB5A"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eTerra, suma suprafațelor tuturor parcelelor eTerra conform nr. Cadastral/Topo/CF și care au încadrarea intravilan.</w:t>
      </w:r>
    </w:p>
    <w:p w14:paraId="2EC3FD37" w14:textId="77777777" w:rsidR="00043301" w:rsidRPr="00F169CA" w:rsidRDefault="00043301" w:rsidP="00D13A5D">
      <w:pPr>
        <w:pStyle w:val="Default"/>
        <w:spacing w:line="276" w:lineRule="auto"/>
        <w:jc w:val="both"/>
        <w:rPr>
          <w:sz w:val="20"/>
          <w:szCs w:val="20"/>
        </w:rPr>
      </w:pPr>
      <w:r w:rsidRPr="00F169CA">
        <w:rPr>
          <w:sz w:val="20"/>
          <w:szCs w:val="20"/>
        </w:rPr>
        <w:t xml:space="preserve"> </w:t>
      </w:r>
    </w:p>
    <w:p w14:paraId="2FD5E193"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3B3B9FE4"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b/>
        </w:rPr>
      </w:pPr>
      <w:r w:rsidRPr="00F169CA">
        <w:rPr>
          <w:b/>
        </w:rPr>
        <w:t xml:space="preserve">Rez &gt; 100%                </w:t>
      </w:r>
      <w:r w:rsidRPr="00F169CA">
        <w:t>--&gt; Rezultat Corelare = Probleme majore</w:t>
      </w:r>
    </w:p>
    <w:p w14:paraId="7971BF59"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100% &gt;= Rez &gt;= 95%</w:t>
      </w:r>
      <w:r w:rsidRPr="00F169CA">
        <w:rPr>
          <w:szCs w:val="20"/>
        </w:rPr>
        <w:t xml:space="preserve">  --&gt; Rezultat Corelare = Corelat                </w:t>
      </w:r>
    </w:p>
    <w:p w14:paraId="1BC6AB27"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gt; Rezultat Corelare = Inconsistență minoră</w:t>
      </w:r>
    </w:p>
    <w:p w14:paraId="2FA0A759"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90% &gt; Rez</w:t>
      </w:r>
      <w:r w:rsidRPr="00F169CA">
        <w:rPr>
          <w:szCs w:val="20"/>
        </w:rPr>
        <w:t xml:space="preserve">                   --&gt; Rezultat Corelare = Inconsistență majoră</w:t>
      </w:r>
    </w:p>
    <w:p w14:paraId="4140D34E" w14:textId="77777777" w:rsidR="00043301" w:rsidRPr="00F169CA" w:rsidRDefault="00043301" w:rsidP="00D13A5D">
      <w:pPr>
        <w:pStyle w:val="Default"/>
        <w:spacing w:line="276" w:lineRule="auto"/>
        <w:jc w:val="both"/>
        <w:rPr>
          <w:sz w:val="20"/>
          <w:szCs w:val="20"/>
        </w:rPr>
      </w:pPr>
    </w:p>
    <w:p w14:paraId="6EF7263C"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1A82AFE7"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Î</w:t>
      </w:r>
      <w:r w:rsidRPr="00F169CA">
        <w:rPr>
          <w:sz w:val="20"/>
          <w:szCs w:val="20"/>
        </w:rPr>
        <w:t>n cazul în care nu există suprafețe intravilane, acest criteriu nu va fi afisat.</w:t>
      </w:r>
    </w:p>
    <w:p w14:paraId="22A2FE2C"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61FD9BE0" w14:textId="77777777" w:rsidR="00043301" w:rsidRPr="00F169CA" w:rsidRDefault="00043301" w:rsidP="00D13A5D">
      <w:pPr>
        <w:pStyle w:val="Default"/>
        <w:spacing w:line="276" w:lineRule="auto"/>
        <w:jc w:val="both"/>
        <w:rPr>
          <w:sz w:val="20"/>
          <w:szCs w:val="20"/>
        </w:rPr>
      </w:pPr>
    </w:p>
    <w:p w14:paraId="5951BB90"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4 - Verificare rezultate “Suprafață extravilan imobil”  </w:t>
      </w:r>
    </w:p>
    <w:p w14:paraId="2F955F53" w14:textId="77777777" w:rsidR="00043301" w:rsidRPr="00F169CA" w:rsidRDefault="00043301" w:rsidP="008360D0">
      <w:pPr>
        <w:pStyle w:val="Default"/>
        <w:numPr>
          <w:ilvl w:val="0"/>
          <w:numId w:val="57"/>
        </w:numPr>
        <w:spacing w:line="276" w:lineRule="auto"/>
        <w:jc w:val="both"/>
        <w:rPr>
          <w:sz w:val="20"/>
          <w:szCs w:val="20"/>
        </w:rPr>
      </w:pPr>
      <w:r w:rsidRPr="00F169CA">
        <w:rPr>
          <w:sz w:val="20"/>
          <w:szCs w:val="20"/>
        </w:rPr>
        <w:t xml:space="preserve">Utilizatorul consultă înregistrarea din tabelul de rezultate corelare pentru care coloana “Criteriu Corelare” este “Suprafață extravilan imobil”. </w:t>
      </w:r>
    </w:p>
    <w:p w14:paraId="1076CF18" w14:textId="77777777" w:rsidR="00043301" w:rsidRPr="00F169CA" w:rsidRDefault="00043301" w:rsidP="00D13A5D">
      <w:pPr>
        <w:pStyle w:val="Default"/>
        <w:spacing w:line="276" w:lineRule="auto"/>
        <w:jc w:val="both"/>
        <w:rPr>
          <w:sz w:val="20"/>
          <w:szCs w:val="20"/>
        </w:rPr>
      </w:pPr>
    </w:p>
    <w:p w14:paraId="38F37A53" w14:textId="77777777" w:rsidR="00043301" w:rsidRPr="00F169CA" w:rsidRDefault="00043301" w:rsidP="00D13A5D">
      <w:pPr>
        <w:pStyle w:val="Default"/>
        <w:keepNext/>
        <w:spacing w:line="276" w:lineRule="auto"/>
        <w:jc w:val="both"/>
        <w:rPr>
          <w:sz w:val="20"/>
          <w:szCs w:val="20"/>
        </w:rPr>
      </w:pPr>
      <w:r w:rsidRPr="00F169CA">
        <w:rPr>
          <w:noProof/>
          <w:sz w:val="20"/>
          <w:szCs w:val="20"/>
        </w:rPr>
        <w:drawing>
          <wp:inline distT="0" distB="0" distL="0" distR="0" wp14:anchorId="105F67A8" wp14:editId="371850C1">
            <wp:extent cx="5943600" cy="414655"/>
            <wp:effectExtent l="0" t="0" r="0" b="444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414655"/>
                    </a:xfrm>
                    <a:prstGeom prst="rect">
                      <a:avLst/>
                    </a:prstGeom>
                  </pic:spPr>
                </pic:pic>
              </a:graphicData>
            </a:graphic>
          </wp:inline>
        </w:drawing>
      </w:r>
    </w:p>
    <w:p w14:paraId="6FA89B3D" w14:textId="77777777" w:rsidR="00043301" w:rsidRPr="00F169CA" w:rsidRDefault="00043301" w:rsidP="00D13A5D">
      <w:pPr>
        <w:pStyle w:val="Caption"/>
        <w:jc w:val="both"/>
        <w:rPr>
          <w:sz w:val="20"/>
          <w:szCs w:val="20"/>
        </w:rPr>
      </w:pPr>
      <w:r w:rsidRPr="00F169CA">
        <w:rPr>
          <w:sz w:val="20"/>
          <w:szCs w:val="20"/>
        </w:rPr>
        <w:t>Figura 4.5-4 - Corelare RAN/eTerra – Suprafata extravilan imobil</w:t>
      </w:r>
    </w:p>
    <w:p w14:paraId="3258723D" w14:textId="77777777" w:rsidR="00043301" w:rsidRPr="00F169CA" w:rsidRDefault="00043301" w:rsidP="008360D0">
      <w:pPr>
        <w:pStyle w:val="Default"/>
        <w:numPr>
          <w:ilvl w:val="0"/>
          <w:numId w:val="57"/>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Suprafata extravilan imobil”, </w:t>
      </w:r>
      <w:r w:rsidRPr="00F169CA">
        <w:rPr>
          <w:sz w:val="20"/>
          <w:szCs w:val="20"/>
          <w:lang w:val="ro-RO"/>
        </w:rPr>
        <w:t>ținând cont de formulele de calcul detaliate în cele ce urmează</w:t>
      </w:r>
      <w:r w:rsidRPr="00F169CA">
        <w:rPr>
          <w:sz w:val="20"/>
          <w:szCs w:val="20"/>
        </w:rPr>
        <w:t>:</w:t>
      </w:r>
    </w:p>
    <w:p w14:paraId="06236A67" w14:textId="77777777" w:rsidR="00043301" w:rsidRPr="00F169CA" w:rsidRDefault="00043301" w:rsidP="00D13A5D">
      <w:pPr>
        <w:pStyle w:val="Default"/>
        <w:spacing w:line="276" w:lineRule="auto"/>
        <w:jc w:val="both"/>
        <w:rPr>
          <w:sz w:val="20"/>
          <w:szCs w:val="20"/>
        </w:rPr>
      </w:pPr>
    </w:p>
    <w:p w14:paraId="17B59589" w14:textId="77777777" w:rsidR="00043301" w:rsidRPr="00F169CA" w:rsidRDefault="00043301" w:rsidP="00D13A5D">
      <w:pPr>
        <w:pStyle w:val="Default"/>
        <w:spacing w:line="276" w:lineRule="auto"/>
        <w:jc w:val="both"/>
        <w:rPr>
          <w:b/>
          <w:sz w:val="20"/>
          <w:szCs w:val="20"/>
        </w:rPr>
      </w:pPr>
      <w:r w:rsidRPr="00F169CA">
        <w:rPr>
          <w:b/>
          <w:sz w:val="20"/>
          <w:szCs w:val="20"/>
        </w:rPr>
        <w:t xml:space="preserve">Valoare corelare = </w:t>
      </w:r>
      <w:r w:rsidRPr="00F169CA">
        <w:rPr>
          <w:b/>
        </w:rPr>
        <w:t xml:space="preserve">(100 - X) % </w:t>
      </w:r>
      <w:r w:rsidRPr="00F169CA">
        <w:rPr>
          <w:b/>
          <w:sz w:val="20"/>
          <w:szCs w:val="20"/>
        </w:rPr>
        <w:t>= Rez</w:t>
      </w:r>
    </w:p>
    <w:p w14:paraId="2C367160" w14:textId="77777777" w:rsidR="00043301" w:rsidRPr="00F169CA" w:rsidRDefault="00043301" w:rsidP="00D13A5D">
      <w:pPr>
        <w:pStyle w:val="Default"/>
        <w:spacing w:line="276" w:lineRule="auto"/>
        <w:jc w:val="both"/>
        <w:rPr>
          <w:sz w:val="20"/>
          <w:szCs w:val="20"/>
        </w:rPr>
      </w:pPr>
    </w:p>
    <w:p w14:paraId="3FA84A17" w14:textId="77777777" w:rsidR="00043301" w:rsidRPr="00F169CA" w:rsidRDefault="00043301" w:rsidP="00D13A5D">
      <w:pPr>
        <w:pStyle w:val="Default"/>
        <w:spacing w:line="276" w:lineRule="auto"/>
        <w:jc w:val="both"/>
        <w:rPr>
          <w:sz w:val="20"/>
          <w:szCs w:val="20"/>
        </w:rPr>
      </w:pPr>
      <w:r w:rsidRPr="00F169CA">
        <w:rPr>
          <w:b/>
          <w:sz w:val="20"/>
          <w:szCs w:val="20"/>
        </w:rPr>
        <w:t>X= (A-B)*100/A</w:t>
      </w:r>
      <w:r w:rsidRPr="00F169CA">
        <w:rPr>
          <w:sz w:val="20"/>
          <w:szCs w:val="20"/>
        </w:rPr>
        <w:t>, unde:</w:t>
      </w:r>
    </w:p>
    <w:p w14:paraId="362F2282"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suma suprafețelor tuturor parcelelor RAN care conțin un anumit nr.  cadastral/Topo/ CF și care au încadrarea extravilan</w:t>
      </w:r>
    </w:p>
    <w:p w14:paraId="494B9A03"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eTerra, suma suprafațelor tuturor parcelelor eTerra conform nr. Cadastral/Topo/CF și care au încadrarea extravilan.</w:t>
      </w:r>
    </w:p>
    <w:p w14:paraId="7460352F" w14:textId="77777777" w:rsidR="00043301" w:rsidRPr="00F169CA" w:rsidRDefault="00043301" w:rsidP="00D13A5D">
      <w:pPr>
        <w:pStyle w:val="Default"/>
        <w:spacing w:line="276" w:lineRule="auto"/>
        <w:jc w:val="both"/>
        <w:rPr>
          <w:sz w:val="20"/>
          <w:szCs w:val="20"/>
        </w:rPr>
      </w:pPr>
      <w:r w:rsidRPr="00F169CA">
        <w:rPr>
          <w:sz w:val="20"/>
          <w:szCs w:val="20"/>
        </w:rPr>
        <w:t xml:space="preserve"> </w:t>
      </w:r>
    </w:p>
    <w:p w14:paraId="29E552F2"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5DABE5F4"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b/>
        </w:rPr>
      </w:pPr>
      <w:r w:rsidRPr="00F169CA">
        <w:rPr>
          <w:b/>
        </w:rPr>
        <w:t xml:space="preserve">Rez &gt; 100%                   </w:t>
      </w:r>
      <w:r w:rsidRPr="00F169CA">
        <w:t>--&gt; Rezultat Corelare = Probleme majore</w:t>
      </w:r>
    </w:p>
    <w:p w14:paraId="26A1ABE4"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100% &gt;= Rez &gt;= 95%</w:t>
      </w:r>
      <w:r w:rsidRPr="00F169CA">
        <w:rPr>
          <w:szCs w:val="20"/>
        </w:rPr>
        <w:t xml:space="preserve">  --&gt; Rezultat Corelare = Corelat                </w:t>
      </w:r>
    </w:p>
    <w:p w14:paraId="234C1309"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gt; Rezultat Corelare = Inconsistență minoră</w:t>
      </w:r>
    </w:p>
    <w:p w14:paraId="38830581"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90% &gt; Rez</w:t>
      </w:r>
      <w:r w:rsidRPr="00F169CA">
        <w:rPr>
          <w:szCs w:val="20"/>
        </w:rPr>
        <w:t xml:space="preserve">                   --&gt; Rezultat Corelare = Inconsistență majoră</w:t>
      </w:r>
    </w:p>
    <w:p w14:paraId="1576F969" w14:textId="77777777" w:rsidR="00043301" w:rsidRPr="00F169CA" w:rsidRDefault="00043301" w:rsidP="00D13A5D">
      <w:pPr>
        <w:pStyle w:val="Default"/>
        <w:spacing w:line="276" w:lineRule="auto"/>
        <w:jc w:val="both"/>
        <w:rPr>
          <w:sz w:val="20"/>
          <w:szCs w:val="20"/>
        </w:rPr>
      </w:pPr>
    </w:p>
    <w:p w14:paraId="104AF8EE"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273C7663"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Î</w:t>
      </w:r>
      <w:r w:rsidRPr="00F169CA">
        <w:rPr>
          <w:sz w:val="20"/>
          <w:szCs w:val="20"/>
        </w:rPr>
        <w:t>n cazul în care nu există suprafețe extravilane, acest criteriu nu va fi afisat.</w:t>
      </w:r>
    </w:p>
    <w:p w14:paraId="55968915"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0B15D1A9" w14:textId="77777777" w:rsidR="00043301" w:rsidRPr="00F169CA" w:rsidRDefault="00043301" w:rsidP="00D13A5D">
      <w:pPr>
        <w:jc w:val="both"/>
        <w:rPr>
          <w:i/>
          <w:iCs/>
          <w:color w:val="1F497D" w:themeColor="text2"/>
          <w:szCs w:val="20"/>
        </w:rPr>
      </w:pPr>
    </w:p>
    <w:p w14:paraId="5F18EA81" w14:textId="77777777" w:rsidR="00043301" w:rsidRPr="00F169CA" w:rsidRDefault="00043301" w:rsidP="00D13A5D">
      <w:pPr>
        <w:pStyle w:val="Heading6"/>
        <w:numPr>
          <w:ilvl w:val="0"/>
          <w:numId w:val="0"/>
        </w:numPr>
        <w:ind w:left="1152" w:hanging="1152"/>
        <w:jc w:val="both"/>
        <w:rPr>
          <w:sz w:val="20"/>
          <w:szCs w:val="20"/>
        </w:rPr>
      </w:pPr>
      <w:r w:rsidRPr="00F169CA">
        <w:rPr>
          <w:rStyle w:val="Heading6Char"/>
          <w:b/>
          <w:bCs/>
          <w:sz w:val="20"/>
          <w:szCs w:val="20"/>
        </w:rPr>
        <w:t>Pas 5 - Verificare rezultate “Suprafata per categoria de folosinta”</w:t>
      </w:r>
      <w:r w:rsidRPr="00F169CA">
        <w:rPr>
          <w:sz w:val="20"/>
          <w:szCs w:val="20"/>
        </w:rPr>
        <w:t xml:space="preserve"> </w:t>
      </w:r>
    </w:p>
    <w:p w14:paraId="59E933D9" w14:textId="77777777" w:rsidR="00043301" w:rsidRPr="00F169CA" w:rsidRDefault="00043301" w:rsidP="008360D0">
      <w:pPr>
        <w:pStyle w:val="Default"/>
        <w:numPr>
          <w:ilvl w:val="0"/>
          <w:numId w:val="58"/>
        </w:numPr>
        <w:spacing w:line="276" w:lineRule="auto"/>
        <w:jc w:val="both"/>
        <w:rPr>
          <w:sz w:val="20"/>
          <w:szCs w:val="20"/>
        </w:rPr>
      </w:pPr>
      <w:r w:rsidRPr="00F169CA">
        <w:rPr>
          <w:sz w:val="20"/>
          <w:szCs w:val="20"/>
        </w:rPr>
        <w:t xml:space="preserve">Utilizatorul consultă înregistrarea din tabelul de rezultate corelare pentru care coloana “Criteriu Corelare” este “Suprafață per categoria de folosinta” (pentru fiecare categorie de folosinta din cadrul imobilului identificata va exista o linie de corelare). </w:t>
      </w:r>
    </w:p>
    <w:p w14:paraId="6276F5A1" w14:textId="77777777" w:rsidR="00043301" w:rsidRPr="00F169CA" w:rsidRDefault="00043301" w:rsidP="00D13A5D">
      <w:pPr>
        <w:pStyle w:val="Default"/>
        <w:spacing w:line="276" w:lineRule="auto"/>
        <w:ind w:left="720"/>
        <w:jc w:val="both"/>
        <w:rPr>
          <w:sz w:val="20"/>
          <w:szCs w:val="20"/>
        </w:rPr>
      </w:pPr>
    </w:p>
    <w:p w14:paraId="08BA0D9D" w14:textId="77777777" w:rsidR="00043301" w:rsidRPr="00F169CA" w:rsidRDefault="00043301" w:rsidP="00D13A5D">
      <w:pPr>
        <w:pStyle w:val="Default"/>
        <w:spacing w:line="276" w:lineRule="auto"/>
        <w:jc w:val="both"/>
        <w:rPr>
          <w:sz w:val="20"/>
          <w:szCs w:val="20"/>
        </w:rPr>
      </w:pPr>
      <w:r w:rsidRPr="00F169CA">
        <w:rPr>
          <w:noProof/>
          <w:sz w:val="20"/>
          <w:szCs w:val="20"/>
        </w:rPr>
        <w:drawing>
          <wp:inline distT="0" distB="0" distL="0" distR="0" wp14:anchorId="3ADEC2D9" wp14:editId="0EE5C44B">
            <wp:extent cx="5943600" cy="414655"/>
            <wp:effectExtent l="0" t="0" r="0" b="444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414655"/>
                    </a:xfrm>
                    <a:prstGeom prst="rect">
                      <a:avLst/>
                    </a:prstGeom>
                  </pic:spPr>
                </pic:pic>
              </a:graphicData>
            </a:graphic>
          </wp:inline>
        </w:drawing>
      </w:r>
    </w:p>
    <w:p w14:paraId="64A8F7A1" w14:textId="77777777" w:rsidR="00043301" w:rsidRPr="00F169CA" w:rsidRDefault="00043301" w:rsidP="00D13A5D">
      <w:pPr>
        <w:pStyle w:val="Default"/>
        <w:keepNext/>
        <w:spacing w:line="276" w:lineRule="auto"/>
        <w:jc w:val="both"/>
        <w:rPr>
          <w:sz w:val="20"/>
          <w:szCs w:val="20"/>
        </w:rPr>
      </w:pPr>
    </w:p>
    <w:p w14:paraId="4130D326" w14:textId="77777777" w:rsidR="00043301" w:rsidRPr="00F169CA" w:rsidRDefault="00043301" w:rsidP="00D13A5D">
      <w:pPr>
        <w:pStyle w:val="Caption"/>
        <w:jc w:val="both"/>
        <w:rPr>
          <w:sz w:val="20"/>
          <w:szCs w:val="20"/>
        </w:rPr>
      </w:pPr>
      <w:r w:rsidRPr="00F169CA">
        <w:rPr>
          <w:sz w:val="20"/>
          <w:szCs w:val="20"/>
        </w:rPr>
        <w:t>Figura 4.5-5 - Corelare RAN/eTerra – Suprafata per categoria de folosință</w:t>
      </w:r>
    </w:p>
    <w:p w14:paraId="092135B8" w14:textId="77777777" w:rsidR="00043301" w:rsidRPr="00F169CA" w:rsidRDefault="00043301" w:rsidP="008360D0">
      <w:pPr>
        <w:pStyle w:val="Default"/>
        <w:numPr>
          <w:ilvl w:val="0"/>
          <w:numId w:val="58"/>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Suprafata per categoria de folosinta”, </w:t>
      </w:r>
      <w:r w:rsidRPr="00F169CA">
        <w:rPr>
          <w:sz w:val="20"/>
          <w:szCs w:val="20"/>
          <w:lang w:val="ro-RO"/>
        </w:rPr>
        <w:t>ținând cont de formulele de calcul detaliate în cele ce urmează</w:t>
      </w:r>
      <w:r w:rsidRPr="00F169CA">
        <w:rPr>
          <w:sz w:val="20"/>
          <w:szCs w:val="20"/>
        </w:rPr>
        <w:t>:</w:t>
      </w:r>
    </w:p>
    <w:p w14:paraId="5A16904F" w14:textId="77777777" w:rsidR="00043301" w:rsidRPr="00F169CA" w:rsidRDefault="00043301" w:rsidP="00D13A5D">
      <w:pPr>
        <w:pStyle w:val="Default"/>
        <w:spacing w:line="276" w:lineRule="auto"/>
        <w:jc w:val="both"/>
        <w:rPr>
          <w:sz w:val="20"/>
          <w:szCs w:val="20"/>
        </w:rPr>
      </w:pPr>
    </w:p>
    <w:p w14:paraId="2EAB16F1" w14:textId="77777777" w:rsidR="00043301" w:rsidRPr="00F169CA" w:rsidRDefault="00043301" w:rsidP="00D13A5D">
      <w:pPr>
        <w:pStyle w:val="Default"/>
        <w:spacing w:line="276" w:lineRule="auto"/>
        <w:jc w:val="both"/>
        <w:rPr>
          <w:b/>
          <w:sz w:val="20"/>
          <w:szCs w:val="20"/>
        </w:rPr>
      </w:pPr>
      <w:r w:rsidRPr="00F169CA">
        <w:rPr>
          <w:b/>
          <w:sz w:val="20"/>
          <w:szCs w:val="20"/>
        </w:rPr>
        <w:t>Valoare corelare = (100 - X) % = Rez</w:t>
      </w:r>
    </w:p>
    <w:p w14:paraId="749BF922" w14:textId="77777777" w:rsidR="00043301" w:rsidRPr="00F169CA" w:rsidRDefault="00043301" w:rsidP="00D13A5D">
      <w:pPr>
        <w:pStyle w:val="Default"/>
        <w:spacing w:line="276" w:lineRule="auto"/>
        <w:jc w:val="both"/>
        <w:rPr>
          <w:sz w:val="20"/>
          <w:szCs w:val="20"/>
        </w:rPr>
      </w:pPr>
    </w:p>
    <w:p w14:paraId="1EB18889" w14:textId="77777777" w:rsidR="00043301" w:rsidRPr="00F169CA" w:rsidRDefault="00043301" w:rsidP="00D13A5D">
      <w:pPr>
        <w:pStyle w:val="Default"/>
        <w:spacing w:line="276" w:lineRule="auto"/>
        <w:jc w:val="both"/>
        <w:rPr>
          <w:sz w:val="20"/>
          <w:szCs w:val="20"/>
        </w:rPr>
      </w:pPr>
      <w:r w:rsidRPr="00F169CA">
        <w:rPr>
          <w:b/>
          <w:sz w:val="20"/>
          <w:szCs w:val="20"/>
        </w:rPr>
        <w:t>X= (A-B)*100/A</w:t>
      </w:r>
      <w:r w:rsidRPr="00F169CA">
        <w:rPr>
          <w:sz w:val="20"/>
          <w:szCs w:val="20"/>
        </w:rPr>
        <w:t>, unde:</w:t>
      </w:r>
    </w:p>
    <w:p w14:paraId="1BCFBAED"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suma suprafetelor tuturor parcelelor RAN care conțin un anumit nr. Cadastral/Topo/CF si care au aceeasi categorie de folosință</w:t>
      </w:r>
    </w:p>
    <w:p w14:paraId="0B42D0B2"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eTerra, suma suprafatelor tuturor parcelelor eTerra conform nr. Cadastral/Topo/CF si care au aceeasi categorie de folosinta.</w:t>
      </w:r>
    </w:p>
    <w:p w14:paraId="1D4CF1CA" w14:textId="77777777" w:rsidR="00043301" w:rsidRPr="00F169CA" w:rsidRDefault="00043301" w:rsidP="00D13A5D">
      <w:pPr>
        <w:pStyle w:val="Default"/>
        <w:spacing w:line="276" w:lineRule="auto"/>
        <w:jc w:val="both"/>
        <w:rPr>
          <w:sz w:val="20"/>
          <w:szCs w:val="20"/>
        </w:rPr>
      </w:pPr>
      <w:r w:rsidRPr="00F169CA">
        <w:rPr>
          <w:sz w:val="20"/>
          <w:szCs w:val="20"/>
        </w:rPr>
        <w:t xml:space="preserve"> </w:t>
      </w:r>
    </w:p>
    <w:p w14:paraId="2BE4A3E8"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7D70C6BB"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b/>
        </w:rPr>
      </w:pPr>
      <w:r w:rsidRPr="00F169CA">
        <w:rPr>
          <w:b/>
        </w:rPr>
        <w:t xml:space="preserve">Rez &gt; 100%                   </w:t>
      </w:r>
      <w:r w:rsidRPr="00F169CA">
        <w:t>--&gt; Rezultat Corelare = Inconsistență majoră</w:t>
      </w:r>
    </w:p>
    <w:p w14:paraId="6A84F0C3"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100% &gt;= Rez &gt;= 95%</w:t>
      </w:r>
      <w:r w:rsidRPr="00F169CA">
        <w:rPr>
          <w:szCs w:val="20"/>
        </w:rPr>
        <w:t xml:space="preserve">  --&gt; Rezultat Corelare = Corelat                </w:t>
      </w:r>
    </w:p>
    <w:p w14:paraId="09155A5C"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gt; Rezultat Corelare = Inconsistență minoră</w:t>
      </w:r>
    </w:p>
    <w:p w14:paraId="13383605"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90% &gt; Rez</w:t>
      </w:r>
      <w:r w:rsidRPr="00F169CA">
        <w:rPr>
          <w:szCs w:val="20"/>
        </w:rPr>
        <w:t xml:space="preserve">                   --&gt; Rezultat Corelare = Inconsistență majoră</w:t>
      </w:r>
    </w:p>
    <w:p w14:paraId="6E7D12F0" w14:textId="77777777" w:rsidR="00043301" w:rsidRPr="00F169CA" w:rsidRDefault="00043301" w:rsidP="00D13A5D">
      <w:pPr>
        <w:pStyle w:val="Default"/>
        <w:spacing w:line="276" w:lineRule="auto"/>
        <w:jc w:val="both"/>
        <w:rPr>
          <w:sz w:val="20"/>
          <w:szCs w:val="20"/>
        </w:rPr>
      </w:pPr>
    </w:p>
    <w:p w14:paraId="4F4C7912"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43CD995B"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41810E87" w14:textId="77777777" w:rsidR="00043301" w:rsidRPr="00F169CA" w:rsidRDefault="00043301" w:rsidP="00D13A5D">
      <w:pPr>
        <w:pStyle w:val="Default"/>
        <w:spacing w:line="276" w:lineRule="auto"/>
        <w:jc w:val="both"/>
        <w:rPr>
          <w:sz w:val="20"/>
          <w:szCs w:val="20"/>
        </w:rPr>
      </w:pPr>
    </w:p>
    <w:p w14:paraId="0F171C0D" w14:textId="77777777" w:rsidR="00043301" w:rsidRPr="00F169CA" w:rsidRDefault="00043301" w:rsidP="00D13A5D">
      <w:pPr>
        <w:jc w:val="both"/>
        <w:rPr>
          <w:szCs w:val="20"/>
        </w:rPr>
      </w:pPr>
    </w:p>
    <w:p w14:paraId="049BCB62"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6 - Verificare rezultate “Nr. Proprietari per imobil”  </w:t>
      </w:r>
    </w:p>
    <w:p w14:paraId="67D62BF7" w14:textId="77777777" w:rsidR="00043301" w:rsidRPr="00F169CA" w:rsidRDefault="00043301" w:rsidP="008360D0">
      <w:pPr>
        <w:pStyle w:val="Default"/>
        <w:numPr>
          <w:ilvl w:val="0"/>
          <w:numId w:val="59"/>
        </w:numPr>
        <w:spacing w:line="276" w:lineRule="auto"/>
        <w:jc w:val="both"/>
        <w:rPr>
          <w:sz w:val="20"/>
          <w:szCs w:val="20"/>
        </w:rPr>
      </w:pPr>
      <w:r w:rsidRPr="00F169CA">
        <w:rPr>
          <w:sz w:val="20"/>
          <w:szCs w:val="20"/>
        </w:rPr>
        <w:t>Utilizatorul consultă înregistrarea din tabelul de rezultate corelare pentru care coloana “Criteriu Corelare” este “Nr. Proprietari per imobil”.</w:t>
      </w:r>
    </w:p>
    <w:p w14:paraId="1E6199DE" w14:textId="77777777" w:rsidR="00043301" w:rsidRPr="00F169CA" w:rsidRDefault="00043301" w:rsidP="00D13A5D">
      <w:pPr>
        <w:pStyle w:val="Default"/>
        <w:spacing w:line="276" w:lineRule="auto"/>
        <w:jc w:val="both"/>
        <w:rPr>
          <w:sz w:val="20"/>
          <w:szCs w:val="20"/>
        </w:rPr>
      </w:pPr>
    </w:p>
    <w:p w14:paraId="2158AC26" w14:textId="77777777" w:rsidR="00043301" w:rsidRPr="00F169CA" w:rsidRDefault="00043301" w:rsidP="00D13A5D">
      <w:pPr>
        <w:keepNext/>
        <w:jc w:val="both"/>
        <w:rPr>
          <w:szCs w:val="20"/>
        </w:rPr>
      </w:pPr>
      <w:r w:rsidRPr="00F169CA">
        <w:rPr>
          <w:noProof/>
          <w:szCs w:val="20"/>
          <w:lang w:val="en-US"/>
        </w:rPr>
        <w:drawing>
          <wp:inline distT="0" distB="0" distL="0" distR="0" wp14:anchorId="1FA83356" wp14:editId="12C625AA">
            <wp:extent cx="5943600" cy="414655"/>
            <wp:effectExtent l="0" t="0" r="0" b="444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414655"/>
                    </a:xfrm>
                    <a:prstGeom prst="rect">
                      <a:avLst/>
                    </a:prstGeom>
                  </pic:spPr>
                </pic:pic>
              </a:graphicData>
            </a:graphic>
          </wp:inline>
        </w:drawing>
      </w:r>
    </w:p>
    <w:p w14:paraId="61D0E0C1" w14:textId="77777777" w:rsidR="00043301" w:rsidRPr="00F169CA" w:rsidRDefault="00043301" w:rsidP="00D13A5D">
      <w:pPr>
        <w:pStyle w:val="Caption"/>
        <w:jc w:val="both"/>
        <w:rPr>
          <w:sz w:val="20"/>
          <w:szCs w:val="20"/>
        </w:rPr>
      </w:pPr>
      <w:r w:rsidRPr="00F169CA">
        <w:rPr>
          <w:sz w:val="20"/>
          <w:szCs w:val="20"/>
        </w:rPr>
        <w:t>Figura 4.5-6 - Corelare RAN/eTerra - Nr proprietari per imobil</w:t>
      </w:r>
    </w:p>
    <w:p w14:paraId="254B39BC" w14:textId="77777777" w:rsidR="00043301" w:rsidRPr="00F169CA" w:rsidRDefault="00043301" w:rsidP="008360D0">
      <w:pPr>
        <w:pStyle w:val="Default"/>
        <w:numPr>
          <w:ilvl w:val="0"/>
          <w:numId w:val="59"/>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Nr. Proprietari per imobil”, </w:t>
      </w:r>
      <w:r w:rsidRPr="00F169CA">
        <w:rPr>
          <w:sz w:val="20"/>
          <w:szCs w:val="20"/>
          <w:lang w:val="ro-RO"/>
        </w:rPr>
        <w:t>ținând cont de formulele de calcul detaliate în cele ce urmează</w:t>
      </w:r>
      <w:r w:rsidRPr="00F169CA">
        <w:rPr>
          <w:sz w:val="20"/>
          <w:szCs w:val="20"/>
        </w:rPr>
        <w:t>:</w:t>
      </w:r>
    </w:p>
    <w:p w14:paraId="51F2B12B" w14:textId="77777777" w:rsidR="00043301" w:rsidRPr="00F169CA" w:rsidRDefault="00043301" w:rsidP="00D13A5D">
      <w:pPr>
        <w:pStyle w:val="Default"/>
        <w:spacing w:line="276" w:lineRule="auto"/>
        <w:jc w:val="both"/>
        <w:rPr>
          <w:sz w:val="20"/>
          <w:szCs w:val="20"/>
        </w:rPr>
      </w:pPr>
    </w:p>
    <w:p w14:paraId="6683B096" w14:textId="77777777" w:rsidR="00043301" w:rsidRPr="00F169CA" w:rsidRDefault="00043301" w:rsidP="00D13A5D">
      <w:pPr>
        <w:pStyle w:val="Default"/>
        <w:spacing w:line="276" w:lineRule="auto"/>
        <w:jc w:val="both"/>
        <w:rPr>
          <w:b/>
          <w:sz w:val="20"/>
          <w:szCs w:val="20"/>
        </w:rPr>
      </w:pPr>
      <w:r w:rsidRPr="00F169CA">
        <w:rPr>
          <w:b/>
          <w:sz w:val="20"/>
          <w:szCs w:val="20"/>
        </w:rPr>
        <w:t>Valoare corelare = (100 - | X | )% = Rez</w:t>
      </w:r>
    </w:p>
    <w:p w14:paraId="651A4EE5" w14:textId="77777777" w:rsidR="00043301" w:rsidRPr="00F169CA" w:rsidRDefault="00043301" w:rsidP="00D13A5D">
      <w:pPr>
        <w:pStyle w:val="Default"/>
        <w:spacing w:line="276" w:lineRule="auto"/>
        <w:jc w:val="both"/>
        <w:rPr>
          <w:sz w:val="20"/>
          <w:szCs w:val="20"/>
        </w:rPr>
      </w:pPr>
    </w:p>
    <w:p w14:paraId="3D519051" w14:textId="77777777" w:rsidR="00043301" w:rsidRPr="00F169CA" w:rsidRDefault="00043301" w:rsidP="00D13A5D">
      <w:pPr>
        <w:pStyle w:val="Default"/>
        <w:spacing w:line="276" w:lineRule="auto"/>
        <w:jc w:val="both"/>
        <w:rPr>
          <w:b/>
          <w:sz w:val="20"/>
          <w:szCs w:val="20"/>
        </w:rPr>
      </w:pPr>
      <w:r w:rsidRPr="00F169CA">
        <w:rPr>
          <w:b/>
          <w:sz w:val="20"/>
          <w:szCs w:val="20"/>
        </w:rPr>
        <w:t xml:space="preserve">if A = 0 </w:t>
      </w:r>
    </w:p>
    <w:p w14:paraId="7D1A4731" w14:textId="77777777" w:rsidR="00043301" w:rsidRPr="00F169CA" w:rsidRDefault="00043301" w:rsidP="00D13A5D">
      <w:pPr>
        <w:pStyle w:val="Default"/>
        <w:spacing w:line="276" w:lineRule="auto"/>
        <w:jc w:val="both"/>
        <w:rPr>
          <w:b/>
          <w:sz w:val="20"/>
          <w:szCs w:val="20"/>
        </w:rPr>
      </w:pPr>
      <w:r w:rsidRPr="00F169CA">
        <w:rPr>
          <w:b/>
          <w:sz w:val="20"/>
          <w:szCs w:val="20"/>
        </w:rPr>
        <w:t xml:space="preserve">  then X=0</w:t>
      </w:r>
    </w:p>
    <w:p w14:paraId="742A25D9" w14:textId="77777777" w:rsidR="00043301" w:rsidRPr="00F169CA" w:rsidRDefault="00043301" w:rsidP="00D13A5D">
      <w:pPr>
        <w:pStyle w:val="Default"/>
        <w:spacing w:line="276" w:lineRule="auto"/>
        <w:jc w:val="both"/>
        <w:rPr>
          <w:b/>
          <w:sz w:val="20"/>
          <w:szCs w:val="20"/>
        </w:rPr>
      </w:pPr>
      <w:r w:rsidRPr="00F169CA">
        <w:rPr>
          <w:b/>
          <w:sz w:val="20"/>
          <w:szCs w:val="20"/>
        </w:rPr>
        <w:t xml:space="preserve">  else X=(A-B)*100/A</w:t>
      </w:r>
    </w:p>
    <w:p w14:paraId="0FFAEA33" w14:textId="77777777" w:rsidR="00043301" w:rsidRPr="00F169CA" w:rsidRDefault="00043301" w:rsidP="00D13A5D">
      <w:pPr>
        <w:pStyle w:val="Default"/>
        <w:spacing w:line="276" w:lineRule="auto"/>
        <w:jc w:val="both"/>
        <w:rPr>
          <w:b/>
          <w:sz w:val="20"/>
          <w:szCs w:val="20"/>
        </w:rPr>
      </w:pPr>
    </w:p>
    <w:p w14:paraId="27F75D74" w14:textId="77777777" w:rsidR="00043301" w:rsidRPr="00F169CA" w:rsidRDefault="00043301" w:rsidP="00D13A5D">
      <w:pPr>
        <w:pStyle w:val="Default"/>
        <w:spacing w:line="276" w:lineRule="auto"/>
        <w:jc w:val="both"/>
        <w:rPr>
          <w:sz w:val="20"/>
          <w:szCs w:val="20"/>
        </w:rPr>
      </w:pPr>
      <w:r w:rsidRPr="00F169CA">
        <w:rPr>
          <w:sz w:val="20"/>
          <w:szCs w:val="20"/>
        </w:rPr>
        <w:t>, unde:</w:t>
      </w:r>
    </w:p>
    <w:p w14:paraId="57C8E416"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totalul proprietarilor înscriși în dreptul imobilului în RAN</w:t>
      </w:r>
    </w:p>
    <w:p w14:paraId="50E2FBA1"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eTerra, totalul proprietarilor din eTerra conform nr. Cadastral/Topo/CF.</w:t>
      </w:r>
    </w:p>
    <w:p w14:paraId="2EDC2EF3" w14:textId="77777777" w:rsidR="00043301" w:rsidRPr="00F169CA" w:rsidRDefault="00043301" w:rsidP="00D13A5D">
      <w:pPr>
        <w:pStyle w:val="Default"/>
        <w:spacing w:line="276" w:lineRule="auto"/>
        <w:jc w:val="both"/>
        <w:rPr>
          <w:sz w:val="20"/>
          <w:szCs w:val="20"/>
        </w:rPr>
      </w:pPr>
      <w:r w:rsidRPr="00F169CA">
        <w:rPr>
          <w:sz w:val="20"/>
          <w:szCs w:val="20"/>
        </w:rPr>
        <w:t xml:space="preserve"> </w:t>
      </w:r>
    </w:p>
    <w:p w14:paraId="5001E37D"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738109A0"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 xml:space="preserve">Rez = 100% </w:t>
      </w:r>
      <w:r w:rsidRPr="00F169CA">
        <w:rPr>
          <w:b/>
          <w:szCs w:val="20"/>
        </w:rPr>
        <w:sym w:font="Wingdings" w:char="F0E0"/>
      </w:r>
      <w:r w:rsidRPr="00F169CA">
        <w:rPr>
          <w:szCs w:val="20"/>
        </w:rPr>
        <w:t xml:space="preserve"> Rezultat Corelare = Corelat                </w:t>
      </w:r>
    </w:p>
    <w:p w14:paraId="385B2973"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Rez &lt;&gt; 100%</w:t>
      </w:r>
      <w:r w:rsidRPr="00F169CA">
        <w:rPr>
          <w:szCs w:val="20"/>
        </w:rPr>
        <w:t xml:space="preserve"> </w:t>
      </w:r>
      <w:r w:rsidRPr="00F169CA">
        <w:rPr>
          <w:szCs w:val="20"/>
        </w:rPr>
        <w:sym w:font="Wingdings" w:char="F0E0"/>
      </w:r>
      <w:r w:rsidRPr="00F169CA">
        <w:rPr>
          <w:szCs w:val="20"/>
        </w:rPr>
        <w:t xml:space="preserve"> Rezultat Corelare = Inconsistență majoră</w:t>
      </w:r>
    </w:p>
    <w:p w14:paraId="1C51F107" w14:textId="77777777" w:rsidR="00043301" w:rsidRPr="00F169CA" w:rsidRDefault="00043301" w:rsidP="00D13A5D">
      <w:pPr>
        <w:pStyle w:val="Default"/>
        <w:spacing w:line="276" w:lineRule="auto"/>
        <w:jc w:val="both"/>
        <w:rPr>
          <w:sz w:val="20"/>
          <w:szCs w:val="20"/>
        </w:rPr>
      </w:pPr>
    </w:p>
    <w:p w14:paraId="0E9861A1"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06E606ED"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41A476BB" w14:textId="77777777" w:rsidR="00043301" w:rsidRPr="00F169CA" w:rsidRDefault="00043301" w:rsidP="00D13A5D">
      <w:pPr>
        <w:pStyle w:val="Default"/>
        <w:spacing w:line="276" w:lineRule="auto"/>
        <w:ind w:left="720"/>
        <w:jc w:val="both"/>
        <w:rPr>
          <w:sz w:val="20"/>
          <w:szCs w:val="20"/>
        </w:rPr>
      </w:pPr>
    </w:p>
    <w:p w14:paraId="5D6BCC75"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7 - Verificare rezultate “Proprietari si CNP (PF)”  </w:t>
      </w:r>
    </w:p>
    <w:p w14:paraId="0B8F8D42" w14:textId="77777777" w:rsidR="00043301" w:rsidRPr="00F169CA" w:rsidRDefault="00043301" w:rsidP="008360D0">
      <w:pPr>
        <w:pStyle w:val="Default"/>
        <w:numPr>
          <w:ilvl w:val="0"/>
          <w:numId w:val="60"/>
        </w:numPr>
        <w:spacing w:line="276" w:lineRule="auto"/>
        <w:jc w:val="both"/>
        <w:rPr>
          <w:sz w:val="20"/>
          <w:szCs w:val="20"/>
        </w:rPr>
      </w:pPr>
      <w:r w:rsidRPr="00F169CA">
        <w:rPr>
          <w:sz w:val="20"/>
          <w:szCs w:val="20"/>
        </w:rPr>
        <w:t>Utilizatorul consultă înregistrarea din tabelul de rezultate corelare pentru care coloana “Criteriu Corelare” este “Proprietari si CNP (PF)”.</w:t>
      </w:r>
    </w:p>
    <w:p w14:paraId="1D2ACDE8" w14:textId="77777777" w:rsidR="00043301" w:rsidRPr="00F169CA" w:rsidRDefault="00043301" w:rsidP="00D13A5D">
      <w:pPr>
        <w:pStyle w:val="Default"/>
        <w:spacing w:line="276" w:lineRule="auto"/>
        <w:jc w:val="both"/>
        <w:rPr>
          <w:sz w:val="20"/>
          <w:szCs w:val="20"/>
        </w:rPr>
      </w:pPr>
    </w:p>
    <w:p w14:paraId="0E2A0837" w14:textId="77777777" w:rsidR="00043301" w:rsidRPr="00F169CA" w:rsidRDefault="00043301" w:rsidP="00D13A5D">
      <w:pPr>
        <w:keepNext/>
        <w:jc w:val="both"/>
        <w:rPr>
          <w:szCs w:val="20"/>
        </w:rPr>
      </w:pPr>
      <w:r w:rsidRPr="00F169CA">
        <w:rPr>
          <w:noProof/>
          <w:szCs w:val="20"/>
          <w:lang w:val="en-US"/>
        </w:rPr>
        <w:drawing>
          <wp:inline distT="0" distB="0" distL="0" distR="0" wp14:anchorId="569F9FCE" wp14:editId="44C292C1">
            <wp:extent cx="5943600" cy="46482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464820"/>
                    </a:xfrm>
                    <a:prstGeom prst="rect">
                      <a:avLst/>
                    </a:prstGeom>
                  </pic:spPr>
                </pic:pic>
              </a:graphicData>
            </a:graphic>
          </wp:inline>
        </w:drawing>
      </w:r>
    </w:p>
    <w:p w14:paraId="7D89CBAA" w14:textId="77777777" w:rsidR="00043301" w:rsidRPr="00F169CA" w:rsidRDefault="00043301" w:rsidP="00D13A5D">
      <w:pPr>
        <w:pStyle w:val="Caption"/>
        <w:jc w:val="both"/>
        <w:rPr>
          <w:sz w:val="20"/>
          <w:szCs w:val="20"/>
        </w:rPr>
      </w:pPr>
      <w:r w:rsidRPr="00F169CA">
        <w:rPr>
          <w:sz w:val="20"/>
          <w:szCs w:val="20"/>
        </w:rPr>
        <w:t>Figura 4.5-7 - Corelare RAN/eTerra - Proprietari si CNP (PF)</w:t>
      </w:r>
    </w:p>
    <w:p w14:paraId="2A5746F9" w14:textId="77777777" w:rsidR="00043301" w:rsidRPr="00F169CA" w:rsidRDefault="00043301" w:rsidP="008360D0">
      <w:pPr>
        <w:pStyle w:val="Default"/>
        <w:numPr>
          <w:ilvl w:val="0"/>
          <w:numId w:val="60"/>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Proprietari si CNP (PF)”, </w:t>
      </w:r>
      <w:r w:rsidRPr="00F169CA">
        <w:rPr>
          <w:sz w:val="20"/>
          <w:szCs w:val="20"/>
          <w:lang w:val="ro-RO"/>
        </w:rPr>
        <w:t>ținând cont de formulele de calcul detaliate în cele ce urmează</w:t>
      </w:r>
      <w:r w:rsidRPr="00F169CA">
        <w:rPr>
          <w:sz w:val="20"/>
          <w:szCs w:val="20"/>
        </w:rPr>
        <w:t>:</w:t>
      </w:r>
    </w:p>
    <w:p w14:paraId="714A8F01" w14:textId="77777777" w:rsidR="00043301" w:rsidRPr="00F169CA" w:rsidRDefault="00043301" w:rsidP="00D13A5D">
      <w:pPr>
        <w:pStyle w:val="Default"/>
        <w:spacing w:line="276" w:lineRule="auto"/>
        <w:jc w:val="both"/>
        <w:rPr>
          <w:sz w:val="20"/>
          <w:szCs w:val="20"/>
        </w:rPr>
      </w:pPr>
    </w:p>
    <w:p w14:paraId="545CFD51" w14:textId="77777777" w:rsidR="00043301" w:rsidRPr="00F169CA" w:rsidRDefault="00043301" w:rsidP="00D13A5D">
      <w:pPr>
        <w:pStyle w:val="Default"/>
        <w:spacing w:line="276" w:lineRule="auto"/>
        <w:jc w:val="both"/>
        <w:rPr>
          <w:b/>
          <w:sz w:val="20"/>
          <w:szCs w:val="20"/>
        </w:rPr>
      </w:pPr>
      <w:r w:rsidRPr="00F169CA">
        <w:rPr>
          <w:b/>
          <w:sz w:val="20"/>
          <w:szCs w:val="20"/>
        </w:rPr>
        <w:t>Valoare corelare = med (Y%) = Rez, unde Y:</w:t>
      </w:r>
    </w:p>
    <w:p w14:paraId="0E6EF242" w14:textId="77777777" w:rsidR="00043301" w:rsidRPr="00F169CA" w:rsidRDefault="00043301" w:rsidP="00D13A5D">
      <w:pPr>
        <w:pStyle w:val="Default"/>
        <w:spacing w:line="276" w:lineRule="auto"/>
        <w:jc w:val="both"/>
        <w:rPr>
          <w:b/>
          <w:sz w:val="20"/>
          <w:szCs w:val="20"/>
        </w:rPr>
      </w:pPr>
    </w:p>
    <w:p w14:paraId="51507BAF" w14:textId="77777777" w:rsidR="00043301" w:rsidRPr="00F169CA" w:rsidRDefault="00043301" w:rsidP="00D13A5D">
      <w:pPr>
        <w:pStyle w:val="Default"/>
        <w:spacing w:line="276" w:lineRule="auto"/>
        <w:jc w:val="both"/>
        <w:rPr>
          <w:sz w:val="20"/>
          <w:szCs w:val="20"/>
        </w:rPr>
      </w:pPr>
      <w:r w:rsidRPr="00F169CA">
        <w:rPr>
          <w:sz w:val="20"/>
          <w:szCs w:val="20"/>
        </w:rPr>
        <w:t>for each {</w:t>
      </w:r>
    </w:p>
    <w:p w14:paraId="17A5BAC6" w14:textId="77777777" w:rsidR="00043301" w:rsidRPr="00F169CA" w:rsidRDefault="00043301" w:rsidP="00D13A5D">
      <w:pPr>
        <w:pStyle w:val="Default"/>
        <w:spacing w:line="276" w:lineRule="auto"/>
        <w:jc w:val="both"/>
        <w:rPr>
          <w:sz w:val="20"/>
          <w:szCs w:val="20"/>
        </w:rPr>
      </w:pPr>
      <w:r w:rsidRPr="00F169CA">
        <w:rPr>
          <w:sz w:val="20"/>
          <w:szCs w:val="20"/>
        </w:rPr>
        <w:t>if</w:t>
      </w:r>
    </w:p>
    <w:p w14:paraId="4BFAFB5F" w14:textId="77777777" w:rsidR="00043301" w:rsidRPr="00F169CA" w:rsidRDefault="00043301" w:rsidP="00D13A5D">
      <w:pPr>
        <w:pStyle w:val="Default"/>
        <w:spacing w:line="276" w:lineRule="auto"/>
        <w:jc w:val="both"/>
        <w:rPr>
          <w:sz w:val="20"/>
          <w:szCs w:val="20"/>
        </w:rPr>
      </w:pPr>
      <w:r w:rsidRPr="00F169CA">
        <w:rPr>
          <w:sz w:val="20"/>
          <w:szCs w:val="20"/>
        </w:rPr>
        <w:t xml:space="preserve">  A[CNP] found in B[CNP] &lt;exact match&gt;</w:t>
      </w:r>
    </w:p>
    <w:p w14:paraId="768A4340" w14:textId="77777777" w:rsidR="00043301" w:rsidRPr="00F169CA" w:rsidRDefault="00043301" w:rsidP="00D13A5D">
      <w:pPr>
        <w:pStyle w:val="Default"/>
        <w:spacing w:line="276" w:lineRule="auto"/>
        <w:jc w:val="both"/>
        <w:rPr>
          <w:sz w:val="20"/>
          <w:szCs w:val="20"/>
        </w:rPr>
      </w:pPr>
      <w:r w:rsidRPr="00F169CA">
        <w:rPr>
          <w:sz w:val="20"/>
          <w:szCs w:val="20"/>
        </w:rPr>
        <w:t>then</w:t>
      </w:r>
    </w:p>
    <w:p w14:paraId="3142E2FD" w14:textId="77777777" w:rsidR="00043301" w:rsidRPr="00F169CA" w:rsidRDefault="00043301" w:rsidP="00D13A5D">
      <w:pPr>
        <w:pStyle w:val="Default"/>
        <w:spacing w:line="276" w:lineRule="auto"/>
        <w:jc w:val="both"/>
        <w:rPr>
          <w:sz w:val="20"/>
          <w:szCs w:val="20"/>
        </w:rPr>
      </w:pPr>
      <w:r w:rsidRPr="00F169CA">
        <w:rPr>
          <w:sz w:val="20"/>
          <w:szCs w:val="20"/>
        </w:rPr>
        <w:t xml:space="preserve">  case ( //nume si prenume cu diacritice</w:t>
      </w:r>
    </w:p>
    <w:p w14:paraId="6E0ADDBF" w14:textId="77777777" w:rsidR="00043301" w:rsidRPr="00F169CA" w:rsidRDefault="00043301" w:rsidP="00D13A5D">
      <w:pPr>
        <w:pStyle w:val="Default"/>
        <w:spacing w:line="276" w:lineRule="auto"/>
        <w:jc w:val="both"/>
        <w:rPr>
          <w:sz w:val="20"/>
          <w:szCs w:val="20"/>
        </w:rPr>
      </w:pPr>
      <w:r w:rsidRPr="00F169CA">
        <w:rPr>
          <w:sz w:val="20"/>
          <w:szCs w:val="20"/>
        </w:rPr>
        <w:t xml:space="preserve">  A[Nume] = B[Nume] and A[Prenume] = B[Prenume] --&gt; Y1 = 100%</w:t>
      </w:r>
    </w:p>
    <w:p w14:paraId="31E9E06C" w14:textId="77777777" w:rsidR="00043301" w:rsidRPr="00F169CA" w:rsidRDefault="00043301" w:rsidP="00D13A5D">
      <w:pPr>
        <w:pStyle w:val="Default"/>
        <w:spacing w:line="276" w:lineRule="auto"/>
        <w:jc w:val="both"/>
        <w:rPr>
          <w:sz w:val="20"/>
          <w:szCs w:val="20"/>
        </w:rPr>
      </w:pPr>
      <w:r w:rsidRPr="00F169CA">
        <w:rPr>
          <w:sz w:val="20"/>
          <w:szCs w:val="20"/>
        </w:rPr>
        <w:t xml:space="preserve">  A[Nume] = B[Nume] and A[Prenume] &lt;&gt; B[Prenume] --&gt; Y1 = 65%</w:t>
      </w:r>
    </w:p>
    <w:p w14:paraId="745368C5" w14:textId="77777777" w:rsidR="00043301" w:rsidRPr="00F169CA" w:rsidRDefault="00043301" w:rsidP="00D13A5D">
      <w:pPr>
        <w:pStyle w:val="Default"/>
        <w:spacing w:line="276" w:lineRule="auto"/>
        <w:jc w:val="both"/>
        <w:rPr>
          <w:sz w:val="20"/>
          <w:szCs w:val="20"/>
        </w:rPr>
      </w:pPr>
      <w:r w:rsidRPr="00F169CA">
        <w:rPr>
          <w:sz w:val="20"/>
          <w:szCs w:val="20"/>
        </w:rPr>
        <w:t xml:space="preserve">  A[Nume] &lt;&gt; B[Nume] and A[Prenume] = B[Prenume] --&gt; Y1 = 35% </w:t>
      </w:r>
    </w:p>
    <w:p w14:paraId="3EE75018" w14:textId="77777777" w:rsidR="00043301" w:rsidRPr="00F169CA" w:rsidRDefault="00043301" w:rsidP="00D13A5D">
      <w:pPr>
        <w:pStyle w:val="Default"/>
        <w:spacing w:line="276" w:lineRule="auto"/>
        <w:jc w:val="both"/>
        <w:rPr>
          <w:sz w:val="20"/>
          <w:szCs w:val="20"/>
        </w:rPr>
      </w:pPr>
      <w:r w:rsidRPr="00F169CA">
        <w:rPr>
          <w:sz w:val="20"/>
          <w:szCs w:val="20"/>
        </w:rPr>
        <w:t xml:space="preserve">  A[Nume] &lt;&gt; B[Nume] and A[Prenume] &lt;&gt; B[Prenume] --&gt; Y1 = 0%)</w:t>
      </w:r>
    </w:p>
    <w:p w14:paraId="4AF86C61" w14:textId="77777777" w:rsidR="00043301" w:rsidRPr="00F169CA" w:rsidRDefault="00043301" w:rsidP="00D13A5D">
      <w:pPr>
        <w:pStyle w:val="Default"/>
        <w:spacing w:line="276" w:lineRule="auto"/>
        <w:jc w:val="both"/>
        <w:rPr>
          <w:sz w:val="20"/>
          <w:szCs w:val="20"/>
        </w:rPr>
      </w:pPr>
      <w:r w:rsidRPr="00F169CA">
        <w:rPr>
          <w:sz w:val="20"/>
          <w:szCs w:val="20"/>
        </w:rPr>
        <w:t xml:space="preserve">  case ( //nume si prenume fara diacritice </w:t>
      </w:r>
    </w:p>
    <w:p w14:paraId="37629FE7" w14:textId="77777777" w:rsidR="00043301" w:rsidRPr="00F169CA" w:rsidRDefault="00043301" w:rsidP="00D13A5D">
      <w:pPr>
        <w:pStyle w:val="Default"/>
        <w:spacing w:line="276" w:lineRule="auto"/>
        <w:jc w:val="both"/>
        <w:rPr>
          <w:sz w:val="20"/>
          <w:szCs w:val="20"/>
        </w:rPr>
      </w:pPr>
      <w:r w:rsidRPr="00F169CA">
        <w:rPr>
          <w:sz w:val="20"/>
          <w:szCs w:val="20"/>
        </w:rPr>
        <w:t xml:space="preserve">  A[Nume] = B[Nume] and A[Prenume] = B[Prenume] --&gt; Y2 = 95%</w:t>
      </w:r>
    </w:p>
    <w:p w14:paraId="5D9D3283" w14:textId="77777777" w:rsidR="00043301" w:rsidRPr="00F169CA" w:rsidRDefault="00043301" w:rsidP="00D13A5D">
      <w:pPr>
        <w:pStyle w:val="Default"/>
        <w:spacing w:line="276" w:lineRule="auto"/>
        <w:jc w:val="both"/>
        <w:rPr>
          <w:sz w:val="20"/>
          <w:szCs w:val="20"/>
        </w:rPr>
      </w:pPr>
      <w:r w:rsidRPr="00F169CA">
        <w:rPr>
          <w:sz w:val="20"/>
          <w:szCs w:val="20"/>
        </w:rPr>
        <w:t xml:space="preserve">  A[Nume] = B[Nume] and A[Prenume] &lt;&gt; B[Prenume] --&gt; Y2 = 60%</w:t>
      </w:r>
    </w:p>
    <w:p w14:paraId="72A7C45F" w14:textId="77777777" w:rsidR="00043301" w:rsidRPr="00F169CA" w:rsidRDefault="00043301" w:rsidP="00D13A5D">
      <w:pPr>
        <w:pStyle w:val="Default"/>
        <w:spacing w:line="276" w:lineRule="auto"/>
        <w:jc w:val="both"/>
        <w:rPr>
          <w:sz w:val="20"/>
          <w:szCs w:val="20"/>
        </w:rPr>
      </w:pPr>
      <w:r w:rsidRPr="00F169CA">
        <w:rPr>
          <w:sz w:val="20"/>
          <w:szCs w:val="20"/>
        </w:rPr>
        <w:t xml:space="preserve">  A[Nume] &lt;&gt; B[Nume] and A[Prenume] = B[Prenume] --&gt; Y2 = 30% </w:t>
      </w:r>
    </w:p>
    <w:p w14:paraId="29256939" w14:textId="77777777" w:rsidR="00043301" w:rsidRPr="00F169CA" w:rsidRDefault="00043301" w:rsidP="00D13A5D">
      <w:pPr>
        <w:pStyle w:val="Default"/>
        <w:spacing w:line="276" w:lineRule="auto"/>
        <w:jc w:val="both"/>
        <w:rPr>
          <w:sz w:val="20"/>
          <w:szCs w:val="20"/>
        </w:rPr>
      </w:pPr>
      <w:r w:rsidRPr="00F169CA">
        <w:rPr>
          <w:sz w:val="20"/>
          <w:szCs w:val="20"/>
        </w:rPr>
        <w:t xml:space="preserve">  A[Nume] &lt;&gt; B[Nume] and A[Prenume] &lt;&gt; B[Prenume] --&gt; Y2 = 0%)</w:t>
      </w:r>
    </w:p>
    <w:p w14:paraId="1B427B2A" w14:textId="77777777" w:rsidR="00043301" w:rsidRPr="00F169CA" w:rsidRDefault="00043301" w:rsidP="00D13A5D">
      <w:pPr>
        <w:pStyle w:val="Default"/>
        <w:spacing w:line="276" w:lineRule="auto"/>
        <w:jc w:val="both"/>
        <w:rPr>
          <w:sz w:val="20"/>
          <w:szCs w:val="20"/>
        </w:rPr>
      </w:pPr>
      <w:r w:rsidRPr="00F169CA">
        <w:rPr>
          <w:sz w:val="20"/>
          <w:szCs w:val="20"/>
        </w:rPr>
        <w:t xml:space="preserve">  if Y1&gt;Y2 then Y=Y1; else Y=Y2</w:t>
      </w:r>
    </w:p>
    <w:p w14:paraId="607BAA5C" w14:textId="77777777" w:rsidR="00043301" w:rsidRPr="00F169CA" w:rsidRDefault="00043301" w:rsidP="00D13A5D">
      <w:pPr>
        <w:pStyle w:val="Default"/>
        <w:spacing w:line="276" w:lineRule="auto"/>
        <w:jc w:val="both"/>
        <w:rPr>
          <w:sz w:val="20"/>
          <w:szCs w:val="20"/>
        </w:rPr>
      </w:pPr>
      <w:r w:rsidRPr="00F169CA">
        <w:rPr>
          <w:sz w:val="20"/>
          <w:szCs w:val="20"/>
        </w:rPr>
        <w:t xml:space="preserve"> </w:t>
      </w:r>
    </w:p>
    <w:p w14:paraId="03437CCB" w14:textId="77777777" w:rsidR="00043301" w:rsidRPr="00F169CA" w:rsidRDefault="00043301" w:rsidP="00D13A5D">
      <w:pPr>
        <w:pStyle w:val="Default"/>
        <w:spacing w:line="276" w:lineRule="auto"/>
        <w:jc w:val="both"/>
        <w:rPr>
          <w:sz w:val="20"/>
          <w:szCs w:val="20"/>
        </w:rPr>
      </w:pPr>
      <w:r w:rsidRPr="00F169CA">
        <w:rPr>
          <w:sz w:val="20"/>
          <w:szCs w:val="20"/>
        </w:rPr>
        <w:t>else if A[CNP] found in B[CNP] &lt;not exact match&gt;</w:t>
      </w:r>
    </w:p>
    <w:p w14:paraId="4F172467" w14:textId="77777777" w:rsidR="00043301" w:rsidRPr="00F169CA" w:rsidRDefault="00043301" w:rsidP="00D13A5D">
      <w:pPr>
        <w:pStyle w:val="Default"/>
        <w:spacing w:line="276" w:lineRule="auto"/>
        <w:jc w:val="both"/>
        <w:rPr>
          <w:sz w:val="20"/>
          <w:szCs w:val="20"/>
        </w:rPr>
      </w:pPr>
      <w:r w:rsidRPr="00F169CA">
        <w:rPr>
          <w:sz w:val="20"/>
          <w:szCs w:val="20"/>
        </w:rPr>
        <w:t xml:space="preserve">  case ( //nume si prenume cu diacritice</w:t>
      </w:r>
    </w:p>
    <w:p w14:paraId="45DC6726" w14:textId="77777777" w:rsidR="00043301" w:rsidRPr="00F169CA" w:rsidRDefault="00043301" w:rsidP="00D13A5D">
      <w:pPr>
        <w:pStyle w:val="Default"/>
        <w:spacing w:line="276" w:lineRule="auto"/>
        <w:jc w:val="both"/>
        <w:rPr>
          <w:sz w:val="20"/>
          <w:szCs w:val="20"/>
        </w:rPr>
      </w:pPr>
      <w:r w:rsidRPr="00F169CA">
        <w:rPr>
          <w:sz w:val="20"/>
          <w:szCs w:val="20"/>
        </w:rPr>
        <w:t xml:space="preserve">  A[Nume] = B[Nume] and A[Prenume] = B[Prenume] --&gt; Y1 = 95%</w:t>
      </w:r>
    </w:p>
    <w:p w14:paraId="336E0495" w14:textId="77777777" w:rsidR="00043301" w:rsidRPr="00F169CA" w:rsidRDefault="00043301" w:rsidP="00D13A5D">
      <w:pPr>
        <w:pStyle w:val="Default"/>
        <w:spacing w:line="276" w:lineRule="auto"/>
        <w:jc w:val="both"/>
        <w:rPr>
          <w:sz w:val="20"/>
          <w:szCs w:val="20"/>
        </w:rPr>
      </w:pPr>
      <w:r w:rsidRPr="00F169CA">
        <w:rPr>
          <w:sz w:val="20"/>
          <w:szCs w:val="20"/>
        </w:rPr>
        <w:t xml:space="preserve">  A[Nume] = B[Nume] and A[Prenume] &lt;&gt; B[Prenume] --&gt; Y1 = 55%</w:t>
      </w:r>
    </w:p>
    <w:p w14:paraId="1EB29190" w14:textId="77777777" w:rsidR="00043301" w:rsidRPr="00F169CA" w:rsidRDefault="00043301" w:rsidP="00D13A5D">
      <w:pPr>
        <w:pStyle w:val="Default"/>
        <w:spacing w:line="276" w:lineRule="auto"/>
        <w:jc w:val="both"/>
        <w:rPr>
          <w:sz w:val="20"/>
          <w:szCs w:val="20"/>
        </w:rPr>
      </w:pPr>
      <w:r w:rsidRPr="00F169CA">
        <w:rPr>
          <w:sz w:val="20"/>
          <w:szCs w:val="20"/>
        </w:rPr>
        <w:t xml:space="preserve">  A[Nume] &lt;&gt; B[Nume] and A[Prenume] = B[Prenume] --&gt; Y1 = 25% </w:t>
      </w:r>
    </w:p>
    <w:p w14:paraId="4386F517" w14:textId="77777777" w:rsidR="00043301" w:rsidRPr="00F169CA" w:rsidRDefault="00043301" w:rsidP="00D13A5D">
      <w:pPr>
        <w:pStyle w:val="Default"/>
        <w:spacing w:line="276" w:lineRule="auto"/>
        <w:jc w:val="both"/>
        <w:rPr>
          <w:sz w:val="20"/>
          <w:szCs w:val="20"/>
        </w:rPr>
      </w:pPr>
      <w:r w:rsidRPr="00F169CA">
        <w:rPr>
          <w:sz w:val="20"/>
          <w:szCs w:val="20"/>
        </w:rPr>
        <w:t xml:space="preserve">  A[Nume] &lt;&gt; B[Nume] and A[Prenume] &lt;&gt; B[Prenume] --&gt; Y1 = 0%)</w:t>
      </w:r>
    </w:p>
    <w:p w14:paraId="2B753A8A" w14:textId="77777777" w:rsidR="00043301" w:rsidRPr="00F169CA" w:rsidRDefault="00043301" w:rsidP="00D13A5D">
      <w:pPr>
        <w:pStyle w:val="Default"/>
        <w:spacing w:line="276" w:lineRule="auto"/>
        <w:jc w:val="both"/>
        <w:rPr>
          <w:sz w:val="20"/>
          <w:szCs w:val="20"/>
        </w:rPr>
      </w:pPr>
      <w:r w:rsidRPr="00F169CA">
        <w:rPr>
          <w:sz w:val="20"/>
          <w:szCs w:val="20"/>
        </w:rPr>
        <w:t>case ( //nume si prenume fara diacritice</w:t>
      </w:r>
    </w:p>
    <w:p w14:paraId="4B53890A" w14:textId="77777777" w:rsidR="00043301" w:rsidRPr="00F169CA" w:rsidRDefault="00043301" w:rsidP="00D13A5D">
      <w:pPr>
        <w:pStyle w:val="Default"/>
        <w:spacing w:line="276" w:lineRule="auto"/>
        <w:jc w:val="both"/>
        <w:rPr>
          <w:sz w:val="20"/>
          <w:szCs w:val="20"/>
        </w:rPr>
      </w:pPr>
      <w:r w:rsidRPr="00F169CA">
        <w:rPr>
          <w:sz w:val="20"/>
          <w:szCs w:val="20"/>
        </w:rPr>
        <w:t xml:space="preserve">  A[Nume] = B[Nume] and A[Prenume] = B[Prenume] --&gt; Y2 = 80%</w:t>
      </w:r>
    </w:p>
    <w:p w14:paraId="5EBD145B" w14:textId="77777777" w:rsidR="00043301" w:rsidRPr="00F169CA" w:rsidRDefault="00043301" w:rsidP="00D13A5D">
      <w:pPr>
        <w:pStyle w:val="Default"/>
        <w:spacing w:line="276" w:lineRule="auto"/>
        <w:jc w:val="both"/>
        <w:rPr>
          <w:sz w:val="20"/>
          <w:szCs w:val="20"/>
        </w:rPr>
      </w:pPr>
      <w:r w:rsidRPr="00F169CA">
        <w:rPr>
          <w:sz w:val="20"/>
          <w:szCs w:val="20"/>
        </w:rPr>
        <w:t xml:space="preserve">  A[Nume] = B[Nume] and A[Prenume] &lt;&gt; B[Prenume] --&gt; Y2 = 50%</w:t>
      </w:r>
    </w:p>
    <w:p w14:paraId="16C2CB17" w14:textId="77777777" w:rsidR="00043301" w:rsidRPr="00F169CA" w:rsidRDefault="00043301" w:rsidP="00D13A5D">
      <w:pPr>
        <w:pStyle w:val="Default"/>
        <w:spacing w:line="276" w:lineRule="auto"/>
        <w:jc w:val="both"/>
        <w:rPr>
          <w:sz w:val="20"/>
          <w:szCs w:val="20"/>
        </w:rPr>
      </w:pPr>
      <w:r w:rsidRPr="00F169CA">
        <w:rPr>
          <w:sz w:val="20"/>
          <w:szCs w:val="20"/>
        </w:rPr>
        <w:t xml:space="preserve">  A[Nume] &lt;&gt; B[Nume] and A[Prenume] = B[Prenume] --&gt; Y2 = 20% </w:t>
      </w:r>
    </w:p>
    <w:p w14:paraId="49F5F7A3" w14:textId="77777777" w:rsidR="00043301" w:rsidRPr="00F169CA" w:rsidRDefault="00043301" w:rsidP="00D13A5D">
      <w:pPr>
        <w:pStyle w:val="Default"/>
        <w:spacing w:line="276" w:lineRule="auto"/>
        <w:jc w:val="both"/>
        <w:rPr>
          <w:sz w:val="20"/>
          <w:szCs w:val="20"/>
        </w:rPr>
      </w:pPr>
      <w:r w:rsidRPr="00F169CA">
        <w:rPr>
          <w:sz w:val="20"/>
          <w:szCs w:val="20"/>
        </w:rPr>
        <w:t xml:space="preserve">  A[Nume] &lt;&gt; B[Nume] and A[Prenume] &lt;&gt; B[Prenume] --&gt; Y2 = 0%)</w:t>
      </w:r>
    </w:p>
    <w:p w14:paraId="7C2A1096" w14:textId="77777777" w:rsidR="00043301" w:rsidRPr="00F169CA" w:rsidRDefault="00043301" w:rsidP="00D13A5D">
      <w:pPr>
        <w:pStyle w:val="Default"/>
        <w:spacing w:line="276" w:lineRule="auto"/>
        <w:jc w:val="both"/>
        <w:rPr>
          <w:sz w:val="20"/>
          <w:szCs w:val="20"/>
        </w:rPr>
      </w:pPr>
    </w:p>
    <w:p w14:paraId="74CB4BAA" w14:textId="77777777" w:rsidR="00043301" w:rsidRPr="00F169CA" w:rsidRDefault="00043301" w:rsidP="00D13A5D">
      <w:pPr>
        <w:pStyle w:val="Default"/>
        <w:spacing w:line="276" w:lineRule="auto"/>
        <w:jc w:val="both"/>
        <w:rPr>
          <w:sz w:val="20"/>
          <w:szCs w:val="20"/>
        </w:rPr>
      </w:pPr>
      <w:r w:rsidRPr="00F169CA">
        <w:rPr>
          <w:sz w:val="20"/>
          <w:szCs w:val="20"/>
        </w:rPr>
        <w:t>, unde:</w:t>
      </w:r>
    </w:p>
    <w:p w14:paraId="3622BEA8"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 xml:space="preserve">A = Parametru RAN, se va extrage lista cu [Nume][Prenume] </w:t>
      </w:r>
      <w:r w:rsidRPr="00F169CA">
        <w:rPr>
          <w:sz w:val="20"/>
          <w:szCs w:val="20"/>
          <w:lang w:val="ro-RO"/>
        </w:rPr>
        <w:t>ș</w:t>
      </w:r>
      <w:r w:rsidRPr="00F169CA">
        <w:rPr>
          <w:sz w:val="20"/>
          <w:szCs w:val="20"/>
        </w:rPr>
        <w:t>i [CNP] pentru fiecare proprietar din cadrul fiecărei parcele acoperită de un anumit nr. Cadastral/Topo/CF.</w:t>
      </w:r>
    </w:p>
    <w:p w14:paraId="6DF8FD48"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eTerra, lista tuturor proprietarilor din cadrul imobilului eTerra [Nume][Prenume][CNP].</w:t>
      </w:r>
    </w:p>
    <w:p w14:paraId="0419B396" w14:textId="77777777" w:rsidR="00043301" w:rsidRPr="00F169CA" w:rsidRDefault="00043301" w:rsidP="00D13A5D">
      <w:pPr>
        <w:pStyle w:val="Default"/>
        <w:spacing w:line="276" w:lineRule="auto"/>
        <w:jc w:val="both"/>
        <w:rPr>
          <w:sz w:val="20"/>
          <w:szCs w:val="20"/>
        </w:rPr>
      </w:pPr>
      <w:r w:rsidRPr="00F169CA">
        <w:rPr>
          <w:sz w:val="20"/>
          <w:szCs w:val="20"/>
        </w:rPr>
        <w:t xml:space="preserve"> </w:t>
      </w:r>
    </w:p>
    <w:p w14:paraId="690B41DA"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6FEA4985" w14:textId="77777777" w:rsidR="00043301" w:rsidRPr="00F169CA" w:rsidRDefault="00043301" w:rsidP="008360D0">
      <w:pPr>
        <w:pStyle w:val="ListParagraph"/>
        <w:numPr>
          <w:ilvl w:val="0"/>
          <w:numId w:val="61"/>
        </w:numPr>
        <w:autoSpaceDE/>
        <w:autoSpaceDN/>
        <w:adjustRightInd/>
        <w:spacing w:before="0" w:beforeAutospacing="0" w:after="0" w:afterAutospacing="0"/>
        <w:jc w:val="both"/>
        <w:rPr>
          <w:szCs w:val="20"/>
          <w:lang w:val="en-US"/>
        </w:rPr>
      </w:pPr>
      <w:r w:rsidRPr="00F169CA">
        <w:rPr>
          <w:b/>
          <w:szCs w:val="20"/>
          <w:lang w:val="en-US"/>
        </w:rPr>
        <w:t>Rez = 100%</w:t>
      </w:r>
      <w:r w:rsidRPr="00F169CA">
        <w:rPr>
          <w:szCs w:val="20"/>
          <w:lang w:val="en-US"/>
        </w:rPr>
        <w:t xml:space="preserve">  </w:t>
      </w:r>
      <w:r w:rsidRPr="00F169CA">
        <w:rPr>
          <w:szCs w:val="20"/>
          <w:lang w:val="en-US"/>
        </w:rPr>
        <w:sym w:font="Wingdings" w:char="F0E0"/>
      </w:r>
      <w:r w:rsidRPr="00F169CA">
        <w:rPr>
          <w:szCs w:val="20"/>
          <w:lang w:val="en-US"/>
        </w:rPr>
        <w:t xml:space="preserve"> Corelat</w:t>
      </w:r>
    </w:p>
    <w:p w14:paraId="0A1360CA" w14:textId="77777777" w:rsidR="00043301" w:rsidRPr="00F169CA" w:rsidRDefault="00043301" w:rsidP="008360D0">
      <w:pPr>
        <w:pStyle w:val="ListParagraph"/>
        <w:numPr>
          <w:ilvl w:val="0"/>
          <w:numId w:val="61"/>
        </w:numPr>
        <w:autoSpaceDE/>
        <w:autoSpaceDN/>
        <w:adjustRightInd/>
        <w:spacing w:before="0" w:beforeAutospacing="0" w:after="0" w:afterAutospacing="0"/>
        <w:jc w:val="both"/>
        <w:rPr>
          <w:szCs w:val="20"/>
          <w:lang w:val="en-US"/>
        </w:rPr>
      </w:pPr>
      <w:r w:rsidRPr="00F169CA">
        <w:rPr>
          <w:b/>
          <w:szCs w:val="20"/>
          <w:lang w:val="en-US"/>
        </w:rPr>
        <w:t>100% &gt; Rez &gt; 75%</w:t>
      </w:r>
      <w:r w:rsidRPr="00F169CA">
        <w:rPr>
          <w:szCs w:val="20"/>
          <w:lang w:val="en-US"/>
        </w:rPr>
        <w:t xml:space="preserve"> </w:t>
      </w:r>
      <w:r w:rsidRPr="00F169CA">
        <w:rPr>
          <w:szCs w:val="20"/>
          <w:lang w:val="en-US"/>
        </w:rPr>
        <w:sym w:font="Wingdings" w:char="F0E0"/>
      </w:r>
      <w:r w:rsidRPr="00F169CA">
        <w:rPr>
          <w:szCs w:val="20"/>
          <w:lang w:val="en-US"/>
        </w:rPr>
        <w:t>Inconsistenta minora</w:t>
      </w:r>
    </w:p>
    <w:p w14:paraId="2474E766" w14:textId="77777777" w:rsidR="00043301" w:rsidRPr="00F169CA" w:rsidRDefault="00043301" w:rsidP="008360D0">
      <w:pPr>
        <w:pStyle w:val="ListParagraph"/>
        <w:numPr>
          <w:ilvl w:val="0"/>
          <w:numId w:val="61"/>
        </w:numPr>
        <w:autoSpaceDE/>
        <w:autoSpaceDN/>
        <w:adjustRightInd/>
        <w:spacing w:before="0" w:beforeAutospacing="0" w:after="0" w:afterAutospacing="0"/>
        <w:jc w:val="both"/>
        <w:rPr>
          <w:szCs w:val="20"/>
          <w:lang w:val="en-US"/>
        </w:rPr>
      </w:pPr>
      <w:r w:rsidRPr="00F169CA">
        <w:rPr>
          <w:b/>
          <w:szCs w:val="20"/>
          <w:lang w:val="en-US"/>
        </w:rPr>
        <w:t>Rez &lt; 75%</w:t>
      </w:r>
      <w:r w:rsidRPr="00F169CA">
        <w:rPr>
          <w:szCs w:val="20"/>
          <w:lang w:val="en-US"/>
        </w:rPr>
        <w:t xml:space="preserve"> </w:t>
      </w:r>
      <w:r w:rsidRPr="00F169CA">
        <w:rPr>
          <w:szCs w:val="20"/>
          <w:lang w:val="en-US"/>
        </w:rPr>
        <w:sym w:font="Wingdings" w:char="F0E0"/>
      </w:r>
      <w:r w:rsidRPr="00F169CA">
        <w:rPr>
          <w:szCs w:val="20"/>
          <w:lang w:val="en-US"/>
        </w:rPr>
        <w:t>Inconsitenta majora</w:t>
      </w:r>
    </w:p>
    <w:p w14:paraId="33DDE881" w14:textId="77777777" w:rsidR="00043301" w:rsidRPr="00F169CA" w:rsidRDefault="00043301" w:rsidP="00D13A5D">
      <w:pPr>
        <w:pStyle w:val="Default"/>
        <w:spacing w:line="276" w:lineRule="auto"/>
        <w:jc w:val="both"/>
        <w:rPr>
          <w:sz w:val="20"/>
          <w:szCs w:val="20"/>
        </w:rPr>
      </w:pPr>
    </w:p>
    <w:p w14:paraId="632D7C65"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630A1F3B"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Î</w:t>
      </w:r>
      <w:r w:rsidRPr="00F169CA">
        <w:rPr>
          <w:sz w:val="20"/>
          <w:szCs w:val="20"/>
        </w:rPr>
        <w:t>n cazul în de</w:t>
      </w:r>
      <w:r w:rsidRPr="00F169CA">
        <w:rPr>
          <w:sz w:val="20"/>
          <w:szCs w:val="20"/>
          <w:lang w:val="ro-RO"/>
        </w:rPr>
        <w:t>ținătorul nu este PF</w:t>
      </w:r>
      <w:r w:rsidRPr="00F169CA">
        <w:rPr>
          <w:sz w:val="20"/>
          <w:szCs w:val="20"/>
        </w:rPr>
        <w:t>, acest criteriu nu va fi afisat.</w:t>
      </w:r>
    </w:p>
    <w:p w14:paraId="165D13E5"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0BD0FC88" w14:textId="77777777" w:rsidR="00043301" w:rsidRPr="00F169CA" w:rsidRDefault="00043301" w:rsidP="00D13A5D">
      <w:pPr>
        <w:pStyle w:val="Default"/>
        <w:spacing w:line="276" w:lineRule="auto"/>
        <w:ind w:left="720"/>
        <w:jc w:val="both"/>
        <w:rPr>
          <w:sz w:val="20"/>
          <w:szCs w:val="20"/>
        </w:rPr>
      </w:pPr>
    </w:p>
    <w:p w14:paraId="6B7493B1" w14:textId="77777777" w:rsidR="00043301" w:rsidRPr="00F169CA" w:rsidRDefault="00043301" w:rsidP="00D13A5D">
      <w:pPr>
        <w:pStyle w:val="Default"/>
        <w:spacing w:line="276" w:lineRule="auto"/>
        <w:ind w:left="720"/>
        <w:jc w:val="both"/>
        <w:rPr>
          <w:sz w:val="20"/>
          <w:szCs w:val="20"/>
        </w:rPr>
      </w:pPr>
    </w:p>
    <w:p w14:paraId="7252E688" w14:textId="77777777" w:rsidR="00043301" w:rsidRPr="00F169CA" w:rsidRDefault="00043301" w:rsidP="00D13A5D">
      <w:pPr>
        <w:jc w:val="both"/>
        <w:rPr>
          <w:szCs w:val="20"/>
        </w:rPr>
      </w:pPr>
    </w:p>
    <w:p w14:paraId="7162EBB6" w14:textId="77777777" w:rsidR="00043301" w:rsidRPr="00F169CA" w:rsidRDefault="00043301" w:rsidP="00D13A5D">
      <w:pPr>
        <w:pStyle w:val="Heading6"/>
        <w:numPr>
          <w:ilvl w:val="0"/>
          <w:numId w:val="0"/>
        </w:numPr>
        <w:ind w:left="1152" w:hanging="1152"/>
        <w:jc w:val="both"/>
        <w:rPr>
          <w:sz w:val="20"/>
          <w:szCs w:val="20"/>
          <w:lang w:val="en-US"/>
        </w:rPr>
      </w:pPr>
      <w:r w:rsidRPr="00F169CA">
        <w:rPr>
          <w:sz w:val="20"/>
          <w:szCs w:val="20"/>
        </w:rPr>
        <w:t>Pas 8 - Verificare rezultate Proprietari si CUI (PJ)</w:t>
      </w:r>
      <w:r w:rsidRPr="00F169CA">
        <w:rPr>
          <w:sz w:val="20"/>
          <w:szCs w:val="20"/>
          <w:lang w:val="en-US"/>
        </w:rPr>
        <w:t>”</w:t>
      </w:r>
    </w:p>
    <w:p w14:paraId="7AF98C24" w14:textId="77777777" w:rsidR="00043301" w:rsidRPr="00F169CA" w:rsidRDefault="00043301" w:rsidP="008360D0">
      <w:pPr>
        <w:pStyle w:val="Default"/>
        <w:numPr>
          <w:ilvl w:val="0"/>
          <w:numId w:val="62"/>
        </w:numPr>
        <w:spacing w:line="276" w:lineRule="auto"/>
        <w:jc w:val="both"/>
        <w:rPr>
          <w:sz w:val="20"/>
          <w:szCs w:val="20"/>
        </w:rPr>
      </w:pPr>
      <w:r w:rsidRPr="00F169CA">
        <w:rPr>
          <w:sz w:val="20"/>
          <w:szCs w:val="20"/>
        </w:rPr>
        <w:t>Utilizatorul consultă înregistrarea din tabelul de rezultate corelare pentru care coloana “Criteriu Corelare” este “Proprietari si CUI (PJ)”.</w:t>
      </w:r>
    </w:p>
    <w:p w14:paraId="528237FD" w14:textId="77777777" w:rsidR="00043301" w:rsidRPr="00F169CA" w:rsidRDefault="00043301" w:rsidP="00D13A5D">
      <w:pPr>
        <w:pStyle w:val="Default"/>
        <w:spacing w:line="276" w:lineRule="auto"/>
        <w:ind w:left="720"/>
        <w:jc w:val="both"/>
        <w:rPr>
          <w:sz w:val="20"/>
          <w:szCs w:val="20"/>
        </w:rPr>
      </w:pPr>
    </w:p>
    <w:p w14:paraId="68AAC8F0" w14:textId="77777777" w:rsidR="00043301" w:rsidRPr="00F169CA" w:rsidRDefault="00043301" w:rsidP="00D13A5D">
      <w:pPr>
        <w:pStyle w:val="Default"/>
        <w:keepNext/>
        <w:spacing w:line="276" w:lineRule="auto"/>
        <w:jc w:val="both"/>
        <w:rPr>
          <w:sz w:val="20"/>
          <w:szCs w:val="20"/>
        </w:rPr>
      </w:pPr>
      <w:r w:rsidRPr="00F169CA">
        <w:rPr>
          <w:noProof/>
          <w:sz w:val="20"/>
          <w:szCs w:val="20"/>
        </w:rPr>
        <w:drawing>
          <wp:inline distT="0" distB="0" distL="0" distR="0" wp14:anchorId="7784C5AF" wp14:editId="3BA0C708">
            <wp:extent cx="5943600" cy="46482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464820"/>
                    </a:xfrm>
                    <a:prstGeom prst="rect">
                      <a:avLst/>
                    </a:prstGeom>
                  </pic:spPr>
                </pic:pic>
              </a:graphicData>
            </a:graphic>
          </wp:inline>
        </w:drawing>
      </w:r>
    </w:p>
    <w:p w14:paraId="7AEB8BD5" w14:textId="77777777" w:rsidR="00043301" w:rsidRPr="00F169CA" w:rsidRDefault="00043301" w:rsidP="00D13A5D">
      <w:pPr>
        <w:pStyle w:val="Caption"/>
        <w:jc w:val="both"/>
        <w:rPr>
          <w:sz w:val="20"/>
          <w:szCs w:val="20"/>
        </w:rPr>
      </w:pPr>
      <w:r w:rsidRPr="00F169CA">
        <w:rPr>
          <w:sz w:val="20"/>
          <w:szCs w:val="20"/>
        </w:rPr>
        <w:t>Figura 4.5-8- Corelare RAN/eTerra - Proprietari si CUI (PJ)</w:t>
      </w:r>
    </w:p>
    <w:p w14:paraId="396052C1" w14:textId="77777777" w:rsidR="00043301" w:rsidRPr="00F169CA" w:rsidRDefault="00043301" w:rsidP="008360D0">
      <w:pPr>
        <w:pStyle w:val="Default"/>
        <w:numPr>
          <w:ilvl w:val="0"/>
          <w:numId w:val="62"/>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Proprietari si CUI (PJ)”, </w:t>
      </w:r>
      <w:r w:rsidRPr="00F169CA">
        <w:rPr>
          <w:sz w:val="20"/>
          <w:szCs w:val="20"/>
          <w:lang w:val="ro-RO"/>
        </w:rPr>
        <w:t>ținând cont de formulele de calcul detaliate în cele ce urmează</w:t>
      </w:r>
      <w:r w:rsidRPr="00F169CA">
        <w:rPr>
          <w:sz w:val="20"/>
          <w:szCs w:val="20"/>
        </w:rPr>
        <w:t>:</w:t>
      </w:r>
    </w:p>
    <w:p w14:paraId="3F539100" w14:textId="77777777" w:rsidR="00043301" w:rsidRPr="00F169CA" w:rsidRDefault="00043301" w:rsidP="00D13A5D">
      <w:pPr>
        <w:jc w:val="both"/>
        <w:rPr>
          <w:szCs w:val="20"/>
        </w:rPr>
      </w:pPr>
    </w:p>
    <w:p w14:paraId="03EE9382" w14:textId="77777777" w:rsidR="00043301" w:rsidRPr="00F169CA" w:rsidRDefault="00043301" w:rsidP="00D13A5D">
      <w:pPr>
        <w:pStyle w:val="Default"/>
        <w:spacing w:line="276" w:lineRule="auto"/>
        <w:jc w:val="both"/>
        <w:rPr>
          <w:b/>
          <w:sz w:val="20"/>
          <w:szCs w:val="20"/>
        </w:rPr>
      </w:pPr>
      <w:r w:rsidRPr="00F169CA">
        <w:rPr>
          <w:b/>
          <w:sz w:val="20"/>
          <w:szCs w:val="20"/>
        </w:rPr>
        <w:t>Valoare corelare = X% = Rez, unde X:</w:t>
      </w:r>
    </w:p>
    <w:p w14:paraId="729D81EB" w14:textId="77777777" w:rsidR="00043301" w:rsidRPr="00F169CA" w:rsidRDefault="00043301" w:rsidP="00D13A5D">
      <w:pPr>
        <w:pStyle w:val="Default"/>
        <w:spacing w:line="276" w:lineRule="auto"/>
        <w:jc w:val="both"/>
        <w:rPr>
          <w:b/>
          <w:sz w:val="20"/>
          <w:szCs w:val="20"/>
        </w:rPr>
      </w:pPr>
    </w:p>
    <w:p w14:paraId="1F8E0E35" w14:textId="77777777" w:rsidR="00043301" w:rsidRPr="00F169CA" w:rsidRDefault="00043301" w:rsidP="00D13A5D">
      <w:pPr>
        <w:pStyle w:val="Default"/>
        <w:spacing w:line="276" w:lineRule="auto"/>
        <w:jc w:val="both"/>
        <w:rPr>
          <w:sz w:val="20"/>
          <w:szCs w:val="20"/>
        </w:rPr>
      </w:pPr>
      <w:r w:rsidRPr="00F169CA">
        <w:rPr>
          <w:sz w:val="20"/>
          <w:szCs w:val="20"/>
        </w:rPr>
        <w:t>case (</w:t>
      </w:r>
    </w:p>
    <w:p w14:paraId="27C3C838" w14:textId="77777777" w:rsidR="00043301" w:rsidRPr="00F169CA" w:rsidRDefault="00043301" w:rsidP="00D13A5D">
      <w:pPr>
        <w:pStyle w:val="Default"/>
        <w:spacing w:line="276" w:lineRule="auto"/>
        <w:jc w:val="both"/>
        <w:rPr>
          <w:sz w:val="20"/>
          <w:szCs w:val="20"/>
        </w:rPr>
      </w:pPr>
      <w:r w:rsidRPr="00F169CA">
        <w:rPr>
          <w:sz w:val="20"/>
          <w:szCs w:val="20"/>
        </w:rPr>
        <w:t xml:space="preserve">  A[Denumire_entitate] = B[Denumire_entitate] and A[CUI] = B [CUI] --&gt; X=100%</w:t>
      </w:r>
    </w:p>
    <w:p w14:paraId="1CE4D254" w14:textId="77777777" w:rsidR="00043301" w:rsidRPr="00F169CA" w:rsidRDefault="00043301" w:rsidP="00D13A5D">
      <w:pPr>
        <w:pStyle w:val="Default"/>
        <w:spacing w:line="276" w:lineRule="auto"/>
        <w:jc w:val="both"/>
        <w:rPr>
          <w:sz w:val="20"/>
          <w:szCs w:val="20"/>
        </w:rPr>
      </w:pPr>
      <w:r w:rsidRPr="00F169CA">
        <w:rPr>
          <w:sz w:val="20"/>
          <w:szCs w:val="20"/>
        </w:rPr>
        <w:t xml:space="preserve">  A[Denumire_entitate] &lt;&gt; B[Denumire_entitate] and A[CUI] = B [CUI] --&gt; X=90%</w:t>
      </w:r>
    </w:p>
    <w:p w14:paraId="1165AD05" w14:textId="77777777" w:rsidR="00043301" w:rsidRPr="00F169CA" w:rsidRDefault="00043301" w:rsidP="00D13A5D">
      <w:pPr>
        <w:pStyle w:val="Default"/>
        <w:spacing w:line="276" w:lineRule="auto"/>
        <w:jc w:val="both"/>
        <w:rPr>
          <w:sz w:val="20"/>
          <w:szCs w:val="20"/>
        </w:rPr>
      </w:pPr>
      <w:r w:rsidRPr="00F169CA">
        <w:rPr>
          <w:sz w:val="20"/>
          <w:szCs w:val="20"/>
        </w:rPr>
        <w:t xml:space="preserve">  A[Denumire_entitate] = B[Denumire_entitate] and A[CUI] &lt;&gt; B [CUI] --&gt; X=50%</w:t>
      </w:r>
    </w:p>
    <w:p w14:paraId="04AB5DC1" w14:textId="77777777" w:rsidR="00043301" w:rsidRPr="00F169CA" w:rsidRDefault="00043301" w:rsidP="00D13A5D">
      <w:pPr>
        <w:pStyle w:val="Default"/>
        <w:spacing w:line="276" w:lineRule="auto"/>
        <w:jc w:val="both"/>
        <w:rPr>
          <w:sz w:val="20"/>
          <w:szCs w:val="20"/>
        </w:rPr>
      </w:pPr>
      <w:r w:rsidRPr="00F169CA">
        <w:rPr>
          <w:sz w:val="20"/>
          <w:szCs w:val="20"/>
        </w:rPr>
        <w:t xml:space="preserve">  A[Denumire_entitate] &lt;&gt; B[Denumire_entitate] and A[CUI] &lt;&gt; B [CUI] --&gt; X=0%</w:t>
      </w:r>
    </w:p>
    <w:p w14:paraId="3D386CC9" w14:textId="77777777" w:rsidR="00043301" w:rsidRPr="00F169CA" w:rsidRDefault="00043301" w:rsidP="00D13A5D">
      <w:pPr>
        <w:pStyle w:val="Default"/>
        <w:spacing w:line="276" w:lineRule="auto"/>
        <w:jc w:val="both"/>
        <w:rPr>
          <w:sz w:val="20"/>
          <w:szCs w:val="20"/>
        </w:rPr>
      </w:pPr>
      <w:r w:rsidRPr="00F169CA">
        <w:rPr>
          <w:sz w:val="20"/>
          <w:szCs w:val="20"/>
        </w:rPr>
        <w:t>)</w:t>
      </w:r>
    </w:p>
    <w:p w14:paraId="38B23349" w14:textId="77777777" w:rsidR="00043301" w:rsidRPr="00F169CA" w:rsidRDefault="00043301" w:rsidP="00D13A5D">
      <w:pPr>
        <w:pStyle w:val="Default"/>
        <w:spacing w:line="276" w:lineRule="auto"/>
        <w:jc w:val="both"/>
        <w:rPr>
          <w:sz w:val="20"/>
          <w:szCs w:val="20"/>
        </w:rPr>
      </w:pPr>
      <w:r w:rsidRPr="00F169CA">
        <w:rPr>
          <w:sz w:val="20"/>
          <w:szCs w:val="20"/>
        </w:rPr>
        <w:t>, unde:</w:t>
      </w:r>
    </w:p>
    <w:p w14:paraId="27665050"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Denumire_entitate][CUI] extrase din Cap I. Se elimina "SA" "SC" "SRL" "RA" cu toate varia</w:t>
      </w:r>
      <w:r w:rsidRPr="00F169CA">
        <w:rPr>
          <w:sz w:val="20"/>
          <w:szCs w:val="20"/>
          <w:lang w:val="ro-RO"/>
        </w:rPr>
        <w:t>ț</w:t>
      </w:r>
      <w:r w:rsidRPr="00F169CA">
        <w:rPr>
          <w:sz w:val="20"/>
          <w:szCs w:val="20"/>
        </w:rPr>
        <w:t>iunile cu sau fără punct între ele.</w:t>
      </w:r>
    </w:p>
    <w:p w14:paraId="1B23C9E8"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 xml:space="preserve">B = Parametru eTerra, [Denumire_entitate][CUI] furnizate de eTerra conform nr. Cadastral/Topo/CF </w:t>
      </w:r>
      <w:r w:rsidRPr="00F169CA">
        <w:rPr>
          <w:sz w:val="20"/>
          <w:szCs w:val="20"/>
          <w:lang w:val="ro-RO"/>
        </w:rPr>
        <w:t>ș</w:t>
      </w:r>
      <w:r w:rsidRPr="00F169CA">
        <w:rPr>
          <w:sz w:val="20"/>
          <w:szCs w:val="20"/>
        </w:rPr>
        <w:t>i care sunt trimise în câmpurile Nume si CNP. Se elimina "SA" "SC" "SRL" "RA" cu toate variațiunile cu sau fără punct între ele.</w:t>
      </w:r>
    </w:p>
    <w:p w14:paraId="47058FA4" w14:textId="77777777" w:rsidR="00043301" w:rsidRPr="00F169CA" w:rsidRDefault="00043301" w:rsidP="00D13A5D">
      <w:pPr>
        <w:pStyle w:val="Default"/>
        <w:spacing w:line="276" w:lineRule="auto"/>
        <w:jc w:val="both"/>
        <w:rPr>
          <w:sz w:val="20"/>
          <w:szCs w:val="20"/>
        </w:rPr>
      </w:pPr>
      <w:r w:rsidRPr="00F169CA">
        <w:rPr>
          <w:sz w:val="20"/>
          <w:szCs w:val="20"/>
        </w:rPr>
        <w:t xml:space="preserve"> </w:t>
      </w:r>
    </w:p>
    <w:p w14:paraId="3B644F8F"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124CF7A5" w14:textId="77777777" w:rsidR="00043301" w:rsidRPr="00F169CA" w:rsidRDefault="00043301" w:rsidP="008360D0">
      <w:pPr>
        <w:pStyle w:val="ListParagraph"/>
        <w:numPr>
          <w:ilvl w:val="0"/>
          <w:numId w:val="63"/>
        </w:numPr>
        <w:autoSpaceDE/>
        <w:autoSpaceDN/>
        <w:adjustRightInd/>
        <w:spacing w:before="0" w:beforeAutospacing="0" w:after="0" w:afterAutospacing="0"/>
        <w:jc w:val="both"/>
        <w:rPr>
          <w:szCs w:val="20"/>
          <w:lang w:val="en-US"/>
        </w:rPr>
      </w:pPr>
      <w:r w:rsidRPr="00F169CA">
        <w:rPr>
          <w:b/>
          <w:szCs w:val="20"/>
          <w:lang w:val="en-US"/>
        </w:rPr>
        <w:t>Rez = 100%</w:t>
      </w:r>
      <w:r w:rsidRPr="00F169CA">
        <w:rPr>
          <w:szCs w:val="20"/>
          <w:lang w:val="en-US"/>
        </w:rPr>
        <w:t xml:space="preserve">  </w:t>
      </w:r>
      <w:r w:rsidRPr="00F169CA">
        <w:rPr>
          <w:szCs w:val="20"/>
          <w:lang w:val="en-US"/>
        </w:rPr>
        <w:sym w:font="Wingdings" w:char="F0E0"/>
      </w:r>
      <w:r w:rsidRPr="00F169CA">
        <w:rPr>
          <w:szCs w:val="20"/>
          <w:lang w:val="en-US"/>
        </w:rPr>
        <w:t xml:space="preserve"> Corelat</w:t>
      </w:r>
    </w:p>
    <w:p w14:paraId="2DC52E7D" w14:textId="77777777" w:rsidR="00043301" w:rsidRPr="00F169CA" w:rsidRDefault="00043301" w:rsidP="008360D0">
      <w:pPr>
        <w:pStyle w:val="ListParagraph"/>
        <w:numPr>
          <w:ilvl w:val="0"/>
          <w:numId w:val="63"/>
        </w:numPr>
        <w:autoSpaceDE/>
        <w:autoSpaceDN/>
        <w:adjustRightInd/>
        <w:spacing w:before="0" w:beforeAutospacing="0" w:after="0" w:afterAutospacing="0"/>
        <w:jc w:val="both"/>
        <w:rPr>
          <w:szCs w:val="20"/>
          <w:lang w:val="en-US"/>
        </w:rPr>
      </w:pPr>
      <w:r w:rsidRPr="00F169CA">
        <w:rPr>
          <w:b/>
          <w:szCs w:val="20"/>
          <w:lang w:val="en-US"/>
        </w:rPr>
        <w:t>100% &gt; Rez &gt;= 50%</w:t>
      </w:r>
      <w:r w:rsidRPr="00F169CA">
        <w:rPr>
          <w:szCs w:val="20"/>
          <w:lang w:val="en-US"/>
        </w:rPr>
        <w:t xml:space="preserve"> </w:t>
      </w:r>
      <w:r w:rsidRPr="00F169CA">
        <w:rPr>
          <w:szCs w:val="20"/>
          <w:lang w:val="en-US"/>
        </w:rPr>
        <w:sym w:font="Wingdings" w:char="F0E0"/>
      </w:r>
      <w:r w:rsidRPr="00F169CA">
        <w:rPr>
          <w:szCs w:val="20"/>
          <w:lang w:val="en-US"/>
        </w:rPr>
        <w:t xml:space="preserve"> Inconsistenta minora</w:t>
      </w:r>
    </w:p>
    <w:p w14:paraId="00953812" w14:textId="77777777" w:rsidR="00043301" w:rsidRPr="00F169CA" w:rsidRDefault="00043301" w:rsidP="008360D0">
      <w:pPr>
        <w:pStyle w:val="ListParagraph"/>
        <w:numPr>
          <w:ilvl w:val="0"/>
          <w:numId w:val="63"/>
        </w:numPr>
        <w:autoSpaceDE/>
        <w:autoSpaceDN/>
        <w:adjustRightInd/>
        <w:spacing w:before="0" w:beforeAutospacing="0" w:after="0" w:afterAutospacing="0"/>
        <w:jc w:val="both"/>
        <w:rPr>
          <w:szCs w:val="20"/>
          <w:lang w:val="en-US"/>
        </w:rPr>
      </w:pPr>
      <w:r w:rsidRPr="00F169CA">
        <w:rPr>
          <w:b/>
          <w:szCs w:val="20"/>
          <w:lang w:val="en-US"/>
        </w:rPr>
        <w:t>Rez &lt; 50%</w:t>
      </w:r>
      <w:r w:rsidRPr="00F169CA">
        <w:rPr>
          <w:szCs w:val="20"/>
          <w:lang w:val="en-US"/>
        </w:rPr>
        <w:t xml:space="preserve"> </w:t>
      </w:r>
      <w:r w:rsidRPr="00F169CA">
        <w:rPr>
          <w:szCs w:val="20"/>
          <w:lang w:val="en-US"/>
        </w:rPr>
        <w:sym w:font="Wingdings" w:char="F0E0"/>
      </w:r>
      <w:r w:rsidRPr="00F169CA">
        <w:rPr>
          <w:szCs w:val="20"/>
          <w:lang w:val="en-US"/>
        </w:rPr>
        <w:t xml:space="preserve"> Inconsitenta majora</w:t>
      </w:r>
    </w:p>
    <w:p w14:paraId="7794C907" w14:textId="77777777" w:rsidR="00043301" w:rsidRPr="00F169CA" w:rsidRDefault="00043301" w:rsidP="00D13A5D">
      <w:pPr>
        <w:pStyle w:val="Default"/>
        <w:spacing w:line="276" w:lineRule="auto"/>
        <w:jc w:val="both"/>
        <w:rPr>
          <w:sz w:val="20"/>
          <w:szCs w:val="20"/>
        </w:rPr>
      </w:pPr>
    </w:p>
    <w:p w14:paraId="21F0FE1E"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35518B8F"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Î</w:t>
      </w:r>
      <w:r w:rsidRPr="00F169CA">
        <w:rPr>
          <w:sz w:val="20"/>
          <w:szCs w:val="20"/>
        </w:rPr>
        <w:t>n cazul în de</w:t>
      </w:r>
      <w:r w:rsidRPr="00F169CA">
        <w:rPr>
          <w:sz w:val="20"/>
          <w:szCs w:val="20"/>
          <w:lang w:val="ro-RO"/>
        </w:rPr>
        <w:t>ținătorul nu este PJ</w:t>
      </w:r>
      <w:r w:rsidRPr="00F169CA">
        <w:rPr>
          <w:sz w:val="20"/>
          <w:szCs w:val="20"/>
        </w:rPr>
        <w:t>, acest criteriu nu va fi afi</w:t>
      </w:r>
      <w:r w:rsidRPr="00F169CA">
        <w:rPr>
          <w:sz w:val="20"/>
          <w:szCs w:val="20"/>
          <w:lang w:val="ro-RO"/>
        </w:rPr>
        <w:t>ș</w:t>
      </w:r>
      <w:r w:rsidRPr="00F169CA">
        <w:rPr>
          <w:sz w:val="20"/>
          <w:szCs w:val="20"/>
        </w:rPr>
        <w:t>at.</w:t>
      </w:r>
    </w:p>
    <w:p w14:paraId="1463AB71"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4EB4D442" w14:textId="77777777" w:rsidR="00043301" w:rsidRPr="00F169CA" w:rsidRDefault="00043301" w:rsidP="00D13A5D">
      <w:pPr>
        <w:jc w:val="both"/>
        <w:rPr>
          <w:szCs w:val="20"/>
        </w:rPr>
      </w:pPr>
    </w:p>
    <w:p w14:paraId="0A3FC963"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9 - Verificare rezultate "Nivel de corelare la nivel de declarație pentru suprafete imobile"</w:t>
      </w:r>
    </w:p>
    <w:p w14:paraId="4C1D9389" w14:textId="77777777" w:rsidR="00043301" w:rsidRPr="00F169CA" w:rsidRDefault="00043301" w:rsidP="008360D0">
      <w:pPr>
        <w:pStyle w:val="Default"/>
        <w:numPr>
          <w:ilvl w:val="0"/>
          <w:numId w:val="64"/>
        </w:numPr>
        <w:spacing w:line="276" w:lineRule="auto"/>
        <w:jc w:val="both"/>
        <w:rPr>
          <w:sz w:val="20"/>
          <w:szCs w:val="20"/>
        </w:rPr>
      </w:pPr>
      <w:r w:rsidRPr="00F169CA">
        <w:rPr>
          <w:sz w:val="20"/>
          <w:szCs w:val="20"/>
        </w:rPr>
        <w:t>Utilizatorul consultă înregistrarea din tabelul de rezultate corelare pentru care coloana “Criteriu Corelare” este “Nivel de corelare la nivel de declarație pentru suprafete imobile”.</w:t>
      </w:r>
    </w:p>
    <w:p w14:paraId="25B1CDEE" w14:textId="77777777" w:rsidR="00043301" w:rsidRPr="00F169CA" w:rsidRDefault="00043301" w:rsidP="00D13A5D">
      <w:pPr>
        <w:pStyle w:val="Default"/>
        <w:spacing w:line="276" w:lineRule="auto"/>
        <w:ind w:left="720"/>
        <w:jc w:val="both"/>
        <w:rPr>
          <w:sz w:val="20"/>
          <w:szCs w:val="20"/>
        </w:rPr>
      </w:pPr>
    </w:p>
    <w:p w14:paraId="3135F12A" w14:textId="77777777" w:rsidR="00043301" w:rsidRPr="00F169CA" w:rsidRDefault="00043301" w:rsidP="00D13A5D">
      <w:pPr>
        <w:pStyle w:val="Default"/>
        <w:keepNext/>
        <w:spacing w:line="276" w:lineRule="auto"/>
        <w:jc w:val="both"/>
        <w:rPr>
          <w:sz w:val="20"/>
          <w:szCs w:val="20"/>
        </w:rPr>
      </w:pPr>
      <w:r w:rsidRPr="00F169CA">
        <w:rPr>
          <w:noProof/>
          <w:sz w:val="20"/>
          <w:szCs w:val="20"/>
        </w:rPr>
        <w:drawing>
          <wp:inline distT="0" distB="0" distL="0" distR="0" wp14:anchorId="22004C82" wp14:editId="0083DF76">
            <wp:extent cx="5943600" cy="46482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464820"/>
                    </a:xfrm>
                    <a:prstGeom prst="rect">
                      <a:avLst/>
                    </a:prstGeom>
                  </pic:spPr>
                </pic:pic>
              </a:graphicData>
            </a:graphic>
          </wp:inline>
        </w:drawing>
      </w:r>
    </w:p>
    <w:p w14:paraId="7D719998" w14:textId="77777777" w:rsidR="00043301" w:rsidRPr="00F169CA" w:rsidRDefault="00043301" w:rsidP="00D13A5D">
      <w:pPr>
        <w:pStyle w:val="Caption"/>
        <w:jc w:val="both"/>
        <w:rPr>
          <w:sz w:val="20"/>
          <w:szCs w:val="20"/>
        </w:rPr>
      </w:pPr>
      <w:r w:rsidRPr="00F169CA">
        <w:rPr>
          <w:sz w:val="20"/>
          <w:szCs w:val="20"/>
        </w:rPr>
        <w:t xml:space="preserve">Figura </w:t>
      </w:r>
      <w:r w:rsidRPr="00F169CA">
        <w:rPr>
          <w:sz w:val="20"/>
          <w:szCs w:val="20"/>
        </w:rPr>
        <w:fldChar w:fldCharType="begin"/>
      </w:r>
      <w:r w:rsidRPr="00F169CA">
        <w:rPr>
          <w:sz w:val="20"/>
          <w:szCs w:val="20"/>
        </w:rPr>
        <w:instrText xml:space="preserve"> SEQ Figura \* ARABIC </w:instrText>
      </w:r>
      <w:r w:rsidRPr="00F169CA">
        <w:rPr>
          <w:sz w:val="20"/>
          <w:szCs w:val="20"/>
        </w:rPr>
        <w:fldChar w:fldCharType="separate"/>
      </w:r>
      <w:r w:rsidR="00D13A5D" w:rsidRPr="00F169CA">
        <w:rPr>
          <w:noProof/>
          <w:sz w:val="20"/>
          <w:szCs w:val="20"/>
        </w:rPr>
        <w:t>7</w:t>
      </w:r>
      <w:r w:rsidRPr="00F169CA">
        <w:rPr>
          <w:sz w:val="20"/>
          <w:szCs w:val="20"/>
        </w:rPr>
        <w:fldChar w:fldCharType="end"/>
      </w:r>
      <w:r w:rsidRPr="00F169CA">
        <w:rPr>
          <w:sz w:val="20"/>
          <w:szCs w:val="20"/>
        </w:rPr>
        <w:t xml:space="preserve"> - Corelare RAN/eTerra - nivel de corelare la nivel de declaratie pentru suprafete imobile</w:t>
      </w:r>
    </w:p>
    <w:p w14:paraId="0A1E450C" w14:textId="77777777" w:rsidR="00043301" w:rsidRPr="00F169CA" w:rsidRDefault="00043301" w:rsidP="008360D0">
      <w:pPr>
        <w:pStyle w:val="Default"/>
        <w:numPr>
          <w:ilvl w:val="0"/>
          <w:numId w:val="64"/>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Nivel de corelare la nivel de declarație pentru suprafete imobile”, </w:t>
      </w:r>
      <w:r w:rsidRPr="00F169CA">
        <w:rPr>
          <w:sz w:val="20"/>
          <w:szCs w:val="20"/>
          <w:lang w:val="ro-RO"/>
        </w:rPr>
        <w:t>ținând cont de formulele de calcul detaliate în cele ce urmează</w:t>
      </w:r>
      <w:r w:rsidRPr="00F169CA">
        <w:rPr>
          <w:sz w:val="20"/>
          <w:szCs w:val="20"/>
        </w:rPr>
        <w:t>:</w:t>
      </w:r>
    </w:p>
    <w:p w14:paraId="464B9555" w14:textId="77777777" w:rsidR="00043301" w:rsidRPr="00F169CA" w:rsidRDefault="00043301" w:rsidP="00D13A5D">
      <w:pPr>
        <w:pStyle w:val="Default"/>
        <w:spacing w:line="276" w:lineRule="auto"/>
        <w:jc w:val="both"/>
        <w:rPr>
          <w:sz w:val="20"/>
          <w:szCs w:val="20"/>
        </w:rPr>
      </w:pPr>
    </w:p>
    <w:p w14:paraId="5CACABA7" w14:textId="77777777" w:rsidR="00043301" w:rsidRPr="00F169CA" w:rsidRDefault="00043301" w:rsidP="00D13A5D">
      <w:pPr>
        <w:pStyle w:val="Default"/>
        <w:spacing w:line="276" w:lineRule="auto"/>
        <w:jc w:val="both"/>
        <w:rPr>
          <w:b/>
          <w:sz w:val="20"/>
          <w:szCs w:val="20"/>
        </w:rPr>
      </w:pPr>
      <w:r w:rsidRPr="00F169CA">
        <w:rPr>
          <w:b/>
          <w:sz w:val="20"/>
          <w:szCs w:val="20"/>
        </w:rPr>
        <w:t>Valoare corelare = ∑ (X)% = Rez</w:t>
      </w:r>
    </w:p>
    <w:p w14:paraId="67421456" w14:textId="77777777" w:rsidR="00043301" w:rsidRPr="00F169CA" w:rsidRDefault="00043301" w:rsidP="00D13A5D">
      <w:pPr>
        <w:pStyle w:val="Default"/>
        <w:spacing w:line="276" w:lineRule="auto"/>
        <w:jc w:val="both"/>
        <w:rPr>
          <w:b/>
          <w:sz w:val="20"/>
          <w:szCs w:val="20"/>
        </w:rPr>
      </w:pPr>
    </w:p>
    <w:p w14:paraId="6D130BF2" w14:textId="77777777" w:rsidR="00043301" w:rsidRPr="00F169CA" w:rsidRDefault="00043301" w:rsidP="00D13A5D">
      <w:pPr>
        <w:pStyle w:val="Default"/>
        <w:spacing w:line="276" w:lineRule="auto"/>
        <w:jc w:val="both"/>
        <w:rPr>
          <w:b/>
          <w:sz w:val="20"/>
          <w:szCs w:val="20"/>
        </w:rPr>
      </w:pPr>
      <w:r w:rsidRPr="00F169CA">
        <w:rPr>
          <w:b/>
          <w:sz w:val="20"/>
          <w:szCs w:val="20"/>
        </w:rPr>
        <w:t xml:space="preserve">X= [B/∑(B)]*A%, </w:t>
      </w:r>
      <w:r w:rsidRPr="00F169CA">
        <w:rPr>
          <w:sz w:val="20"/>
          <w:szCs w:val="20"/>
        </w:rPr>
        <w:t>unde:</w:t>
      </w:r>
    </w:p>
    <w:p w14:paraId="0EBE218D" w14:textId="77777777" w:rsidR="00043301" w:rsidRPr="00F169CA" w:rsidRDefault="00043301" w:rsidP="008360D0">
      <w:pPr>
        <w:pStyle w:val="Default"/>
        <w:numPr>
          <w:ilvl w:val="0"/>
          <w:numId w:val="65"/>
        </w:numPr>
        <w:spacing w:line="276" w:lineRule="auto"/>
        <w:jc w:val="both"/>
        <w:rPr>
          <w:sz w:val="20"/>
          <w:szCs w:val="20"/>
        </w:rPr>
      </w:pPr>
      <w:r w:rsidRPr="00F169CA">
        <w:rPr>
          <w:sz w:val="20"/>
          <w:szCs w:val="20"/>
        </w:rPr>
        <w:t>A = Rezultat de corelare pentru fiecare imobil (nr. Cadastral/Topo/CF) al regulii “Suprafata imobil”</w:t>
      </w:r>
    </w:p>
    <w:p w14:paraId="2F19E196" w14:textId="77777777" w:rsidR="00043301" w:rsidRPr="00F169CA" w:rsidRDefault="00043301" w:rsidP="008360D0">
      <w:pPr>
        <w:pStyle w:val="ListParagraph"/>
        <w:numPr>
          <w:ilvl w:val="0"/>
          <w:numId w:val="65"/>
        </w:numPr>
        <w:autoSpaceDE/>
        <w:autoSpaceDN/>
        <w:adjustRightInd/>
        <w:spacing w:before="0" w:beforeAutospacing="0" w:after="120" w:afterAutospacing="0"/>
        <w:jc w:val="both"/>
        <w:rPr>
          <w:szCs w:val="20"/>
        </w:rPr>
      </w:pPr>
      <w:r w:rsidRPr="00F169CA">
        <w:rPr>
          <w:szCs w:val="20"/>
        </w:rPr>
        <w:t>B = Suprafata (transformata in mp) pentru fiecare imobil conform declarației RAN</w:t>
      </w:r>
    </w:p>
    <w:p w14:paraId="0EEFF649" w14:textId="77777777" w:rsidR="00043301" w:rsidRPr="00F169CA" w:rsidRDefault="00043301" w:rsidP="00D13A5D">
      <w:pPr>
        <w:jc w:val="both"/>
        <w:rPr>
          <w:szCs w:val="20"/>
        </w:rPr>
      </w:pPr>
    </w:p>
    <w:p w14:paraId="26C80A3D" w14:textId="77777777" w:rsidR="00043301" w:rsidRPr="00F169CA" w:rsidRDefault="00043301" w:rsidP="00D13A5D">
      <w:pPr>
        <w:spacing w:after="0"/>
        <w:jc w:val="both"/>
        <w:rPr>
          <w:szCs w:val="20"/>
        </w:rPr>
      </w:pPr>
      <w:r w:rsidRPr="00F169CA">
        <w:rPr>
          <w:szCs w:val="20"/>
        </w:rPr>
        <w:t>Rezultatul de corelare se determină în felul următor:</w:t>
      </w:r>
    </w:p>
    <w:p w14:paraId="633D9715" w14:textId="77777777" w:rsidR="00043301" w:rsidRPr="00F169CA" w:rsidRDefault="00043301" w:rsidP="008360D0">
      <w:pPr>
        <w:pStyle w:val="ListParagraph"/>
        <w:numPr>
          <w:ilvl w:val="0"/>
          <w:numId w:val="47"/>
        </w:numPr>
        <w:autoSpaceDE/>
        <w:autoSpaceDN/>
        <w:adjustRightInd/>
        <w:spacing w:before="0" w:beforeAutospacing="0" w:after="0" w:afterAutospacing="0" w:line="240" w:lineRule="auto"/>
        <w:jc w:val="both"/>
        <w:rPr>
          <w:b/>
          <w:szCs w:val="20"/>
        </w:rPr>
      </w:pPr>
      <w:r w:rsidRPr="00F169CA">
        <w:rPr>
          <w:b/>
          <w:szCs w:val="20"/>
        </w:rPr>
        <w:t xml:space="preserve">Rez &gt; 100% </w:t>
      </w:r>
      <w:r w:rsidRPr="00F169CA">
        <w:rPr>
          <w:b/>
          <w:szCs w:val="20"/>
        </w:rPr>
        <w:sym w:font="Wingdings" w:char="F0E0"/>
      </w:r>
      <w:r w:rsidRPr="00F169CA">
        <w:rPr>
          <w:b/>
          <w:szCs w:val="20"/>
        </w:rPr>
        <w:t xml:space="preserve"> Probleme majore</w:t>
      </w:r>
    </w:p>
    <w:p w14:paraId="4CD9E110" w14:textId="77777777" w:rsidR="00043301" w:rsidRPr="00F169CA" w:rsidRDefault="00043301" w:rsidP="008360D0">
      <w:pPr>
        <w:pStyle w:val="ListParagraph"/>
        <w:numPr>
          <w:ilvl w:val="0"/>
          <w:numId w:val="47"/>
        </w:numPr>
        <w:autoSpaceDE/>
        <w:autoSpaceDN/>
        <w:adjustRightInd/>
        <w:spacing w:before="0" w:beforeAutospacing="0" w:after="0" w:afterAutospacing="0"/>
        <w:jc w:val="both"/>
        <w:rPr>
          <w:szCs w:val="20"/>
        </w:rPr>
      </w:pPr>
      <w:r w:rsidRPr="00F169CA">
        <w:rPr>
          <w:b/>
          <w:szCs w:val="20"/>
        </w:rPr>
        <w:t>100% &gt;= Rez &gt;= 95%</w:t>
      </w:r>
      <w:r w:rsidRPr="00F169CA">
        <w:rPr>
          <w:szCs w:val="20"/>
        </w:rPr>
        <w:t xml:space="preserve">  </w:t>
      </w:r>
      <w:r w:rsidRPr="00F169CA">
        <w:rPr>
          <w:szCs w:val="20"/>
          <w:lang w:val="en-US"/>
        </w:rPr>
        <w:sym w:font="Wingdings" w:char="F0E0"/>
      </w:r>
      <w:r w:rsidRPr="00F169CA">
        <w:rPr>
          <w:szCs w:val="20"/>
        </w:rPr>
        <w:t xml:space="preserve"> Corelat</w:t>
      </w:r>
    </w:p>
    <w:p w14:paraId="5D9BF3E2" w14:textId="77777777" w:rsidR="00043301" w:rsidRPr="00F169CA" w:rsidRDefault="00043301" w:rsidP="008360D0">
      <w:pPr>
        <w:pStyle w:val="ListParagraph"/>
        <w:numPr>
          <w:ilvl w:val="0"/>
          <w:numId w:val="47"/>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 xml:space="preserve"> Inconsistență minoră</w:t>
      </w:r>
    </w:p>
    <w:p w14:paraId="42E81379" w14:textId="77777777" w:rsidR="00043301" w:rsidRPr="00F169CA" w:rsidRDefault="00043301" w:rsidP="008360D0">
      <w:pPr>
        <w:pStyle w:val="ListParagraph"/>
        <w:numPr>
          <w:ilvl w:val="0"/>
          <w:numId w:val="47"/>
        </w:numPr>
        <w:autoSpaceDE/>
        <w:autoSpaceDN/>
        <w:adjustRightInd/>
        <w:spacing w:before="0" w:beforeAutospacing="0" w:after="0" w:afterAutospacing="0"/>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Inconsistență majoră</w:t>
      </w:r>
    </w:p>
    <w:p w14:paraId="5C3FD1C9"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10 - Verificare rezultate "Nivel de corelare la nivel de declarație pentru suprafete intravilan imobile"</w:t>
      </w:r>
    </w:p>
    <w:p w14:paraId="175FFB24" w14:textId="77777777" w:rsidR="00043301" w:rsidRPr="00F169CA" w:rsidRDefault="00043301" w:rsidP="008360D0">
      <w:pPr>
        <w:pStyle w:val="Default"/>
        <w:numPr>
          <w:ilvl w:val="0"/>
          <w:numId w:val="66"/>
        </w:numPr>
        <w:spacing w:line="276" w:lineRule="auto"/>
        <w:jc w:val="both"/>
        <w:rPr>
          <w:sz w:val="20"/>
          <w:szCs w:val="20"/>
        </w:rPr>
      </w:pPr>
      <w:r w:rsidRPr="00F169CA">
        <w:rPr>
          <w:sz w:val="20"/>
          <w:szCs w:val="20"/>
        </w:rPr>
        <w:t>Utilizatorul consultă înregistrarea din tabelul de rezultate corelare pentru care coloana “Criteriu Corelare” este “Nivel de corelare la nivel de declarație pentru suprafete intravilan imobile”.</w:t>
      </w:r>
    </w:p>
    <w:p w14:paraId="583255DD" w14:textId="77777777" w:rsidR="00043301" w:rsidRPr="00F169CA" w:rsidRDefault="00043301" w:rsidP="00D13A5D">
      <w:pPr>
        <w:pStyle w:val="Default"/>
        <w:spacing w:line="276" w:lineRule="auto"/>
        <w:jc w:val="both"/>
        <w:rPr>
          <w:sz w:val="20"/>
          <w:szCs w:val="20"/>
        </w:rPr>
      </w:pPr>
    </w:p>
    <w:p w14:paraId="1E14EB8F" w14:textId="77777777" w:rsidR="00043301" w:rsidRPr="00F169CA" w:rsidRDefault="00043301" w:rsidP="00D13A5D">
      <w:pPr>
        <w:keepNext/>
        <w:spacing w:after="0"/>
        <w:jc w:val="both"/>
        <w:rPr>
          <w:szCs w:val="20"/>
        </w:rPr>
      </w:pPr>
      <w:r w:rsidRPr="00F169CA">
        <w:rPr>
          <w:noProof/>
          <w:szCs w:val="20"/>
          <w:lang w:val="en-US"/>
        </w:rPr>
        <w:drawing>
          <wp:inline distT="0" distB="0" distL="0" distR="0" wp14:anchorId="5E20693D" wp14:editId="1C722BEB">
            <wp:extent cx="5943600" cy="46482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464820"/>
                    </a:xfrm>
                    <a:prstGeom prst="rect">
                      <a:avLst/>
                    </a:prstGeom>
                  </pic:spPr>
                </pic:pic>
              </a:graphicData>
            </a:graphic>
          </wp:inline>
        </w:drawing>
      </w:r>
    </w:p>
    <w:p w14:paraId="239D927C" w14:textId="77777777" w:rsidR="00043301" w:rsidRPr="00F169CA" w:rsidRDefault="00043301" w:rsidP="00D13A5D">
      <w:pPr>
        <w:pStyle w:val="Caption"/>
        <w:jc w:val="both"/>
        <w:rPr>
          <w:sz w:val="20"/>
          <w:szCs w:val="20"/>
        </w:rPr>
      </w:pPr>
      <w:r w:rsidRPr="00F169CA">
        <w:rPr>
          <w:sz w:val="20"/>
          <w:szCs w:val="20"/>
        </w:rPr>
        <w:t>Figura 4.5-9 - Corelare RAN/eTerra - nivel de corelare la nivel de declaratie pentru suprafete intravilan imobil</w:t>
      </w:r>
    </w:p>
    <w:p w14:paraId="6F096819" w14:textId="77777777" w:rsidR="00043301" w:rsidRPr="00F169CA" w:rsidRDefault="00043301" w:rsidP="008360D0">
      <w:pPr>
        <w:pStyle w:val="Default"/>
        <w:numPr>
          <w:ilvl w:val="0"/>
          <w:numId w:val="66"/>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Nivel de corelare la nivel de declarație pentru suprafete intravilan imobil”, </w:t>
      </w:r>
      <w:r w:rsidRPr="00F169CA">
        <w:rPr>
          <w:sz w:val="20"/>
          <w:szCs w:val="20"/>
          <w:lang w:val="ro-RO"/>
        </w:rPr>
        <w:t>ținând cont de formulele de calcul detaliate în cele ce urmează</w:t>
      </w:r>
      <w:r w:rsidRPr="00F169CA">
        <w:rPr>
          <w:sz w:val="20"/>
          <w:szCs w:val="20"/>
        </w:rPr>
        <w:t>:</w:t>
      </w:r>
    </w:p>
    <w:p w14:paraId="56EB8B1B" w14:textId="77777777" w:rsidR="00043301" w:rsidRPr="00F169CA" w:rsidRDefault="00043301" w:rsidP="00D13A5D">
      <w:pPr>
        <w:pStyle w:val="Default"/>
        <w:spacing w:line="276" w:lineRule="auto"/>
        <w:jc w:val="both"/>
        <w:rPr>
          <w:sz w:val="20"/>
          <w:szCs w:val="20"/>
        </w:rPr>
      </w:pPr>
    </w:p>
    <w:p w14:paraId="254466BF" w14:textId="77777777" w:rsidR="00043301" w:rsidRPr="00F169CA" w:rsidRDefault="00043301" w:rsidP="00D13A5D">
      <w:pPr>
        <w:pStyle w:val="Default"/>
        <w:spacing w:line="276" w:lineRule="auto"/>
        <w:jc w:val="both"/>
        <w:rPr>
          <w:b/>
          <w:sz w:val="20"/>
          <w:szCs w:val="20"/>
        </w:rPr>
      </w:pPr>
      <w:r w:rsidRPr="00F169CA">
        <w:rPr>
          <w:b/>
          <w:sz w:val="20"/>
          <w:szCs w:val="20"/>
        </w:rPr>
        <w:t>Valoare corelare = ∑ (X)% = Rez</w:t>
      </w:r>
    </w:p>
    <w:p w14:paraId="4C26825B" w14:textId="77777777" w:rsidR="00043301" w:rsidRPr="00F169CA" w:rsidRDefault="00043301" w:rsidP="00D13A5D">
      <w:pPr>
        <w:pStyle w:val="Default"/>
        <w:spacing w:line="276" w:lineRule="auto"/>
        <w:jc w:val="both"/>
        <w:rPr>
          <w:b/>
          <w:sz w:val="20"/>
          <w:szCs w:val="20"/>
        </w:rPr>
      </w:pPr>
    </w:p>
    <w:p w14:paraId="7C63B625" w14:textId="77777777" w:rsidR="00043301" w:rsidRPr="00F169CA" w:rsidRDefault="00043301" w:rsidP="00D13A5D">
      <w:pPr>
        <w:pStyle w:val="Default"/>
        <w:spacing w:line="276" w:lineRule="auto"/>
        <w:jc w:val="both"/>
        <w:rPr>
          <w:b/>
          <w:sz w:val="20"/>
          <w:szCs w:val="20"/>
        </w:rPr>
      </w:pPr>
      <w:r w:rsidRPr="00F169CA">
        <w:rPr>
          <w:b/>
          <w:sz w:val="20"/>
          <w:szCs w:val="20"/>
        </w:rPr>
        <w:t xml:space="preserve">X= [B/∑(B)]*A%, </w:t>
      </w:r>
      <w:r w:rsidRPr="00F169CA">
        <w:rPr>
          <w:sz w:val="20"/>
          <w:szCs w:val="20"/>
        </w:rPr>
        <w:t>unde:</w:t>
      </w:r>
    </w:p>
    <w:p w14:paraId="184FA886" w14:textId="77777777" w:rsidR="00043301" w:rsidRPr="00F169CA" w:rsidRDefault="00043301" w:rsidP="008360D0">
      <w:pPr>
        <w:pStyle w:val="Default"/>
        <w:numPr>
          <w:ilvl w:val="0"/>
          <w:numId w:val="65"/>
        </w:numPr>
        <w:spacing w:line="276" w:lineRule="auto"/>
        <w:jc w:val="both"/>
        <w:rPr>
          <w:sz w:val="20"/>
          <w:szCs w:val="20"/>
        </w:rPr>
      </w:pPr>
      <w:r w:rsidRPr="00F169CA">
        <w:rPr>
          <w:sz w:val="20"/>
          <w:szCs w:val="20"/>
        </w:rPr>
        <w:t>A = Rezultat de corelare pentru fiecare imobil INTRAVILAN (nr. Cadastral/Topo/CF) al regulii “Suprafata intravilan imobil”</w:t>
      </w:r>
    </w:p>
    <w:p w14:paraId="4300D28E" w14:textId="77777777" w:rsidR="00043301" w:rsidRPr="00F169CA" w:rsidRDefault="00043301" w:rsidP="008360D0">
      <w:pPr>
        <w:pStyle w:val="ListParagraph"/>
        <w:numPr>
          <w:ilvl w:val="0"/>
          <w:numId w:val="65"/>
        </w:numPr>
        <w:autoSpaceDE/>
        <w:autoSpaceDN/>
        <w:adjustRightInd/>
        <w:spacing w:before="0" w:beforeAutospacing="0" w:after="120" w:afterAutospacing="0"/>
        <w:jc w:val="both"/>
        <w:rPr>
          <w:szCs w:val="20"/>
        </w:rPr>
      </w:pPr>
      <w:r w:rsidRPr="00F169CA">
        <w:rPr>
          <w:szCs w:val="20"/>
        </w:rPr>
        <w:t>B = Suprafata INTRAVILAN (transformata in mp) pentru fiecare imobil conform declarației RAN</w:t>
      </w:r>
    </w:p>
    <w:p w14:paraId="119A5C11"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69CAC0C7" w14:textId="77777777" w:rsidR="00043301" w:rsidRPr="00F169CA" w:rsidRDefault="00043301" w:rsidP="008360D0">
      <w:pPr>
        <w:pStyle w:val="ListParagraph"/>
        <w:numPr>
          <w:ilvl w:val="0"/>
          <w:numId w:val="47"/>
        </w:numPr>
        <w:autoSpaceDE/>
        <w:autoSpaceDN/>
        <w:adjustRightInd/>
        <w:spacing w:before="0" w:beforeAutospacing="0" w:after="0" w:afterAutospacing="0" w:line="240" w:lineRule="auto"/>
        <w:jc w:val="both"/>
        <w:rPr>
          <w:b/>
        </w:rPr>
      </w:pPr>
      <w:r w:rsidRPr="00F169CA">
        <w:rPr>
          <w:b/>
        </w:rPr>
        <w:t xml:space="preserve">Rez &gt; 100% </w:t>
      </w:r>
      <w:r w:rsidRPr="00F169CA">
        <w:rPr>
          <w:lang w:val="en-US"/>
        </w:rPr>
        <w:sym w:font="Wingdings" w:char="F0E0"/>
      </w:r>
      <w:r w:rsidRPr="00F169CA">
        <w:rPr>
          <w:b/>
        </w:rPr>
        <w:t xml:space="preserve"> </w:t>
      </w:r>
      <w:r w:rsidRPr="00F169CA">
        <w:t>Probleme majore</w:t>
      </w:r>
    </w:p>
    <w:p w14:paraId="225292DF" w14:textId="77777777" w:rsidR="00043301" w:rsidRPr="00F169CA" w:rsidRDefault="00043301" w:rsidP="008360D0">
      <w:pPr>
        <w:pStyle w:val="ListParagraph"/>
        <w:numPr>
          <w:ilvl w:val="0"/>
          <w:numId w:val="47"/>
        </w:numPr>
        <w:autoSpaceDE/>
        <w:autoSpaceDN/>
        <w:adjustRightInd/>
        <w:spacing w:before="0" w:beforeAutospacing="0" w:after="0" w:afterAutospacing="0"/>
        <w:jc w:val="both"/>
        <w:rPr>
          <w:szCs w:val="20"/>
        </w:rPr>
      </w:pPr>
      <w:r w:rsidRPr="00F169CA">
        <w:rPr>
          <w:b/>
          <w:szCs w:val="20"/>
        </w:rPr>
        <w:t>100% &gt;= Rez &gt;= 95%</w:t>
      </w:r>
      <w:r w:rsidRPr="00F169CA">
        <w:rPr>
          <w:szCs w:val="20"/>
        </w:rPr>
        <w:t xml:space="preserve">  </w:t>
      </w:r>
      <w:r w:rsidRPr="00F169CA">
        <w:rPr>
          <w:szCs w:val="20"/>
          <w:lang w:val="en-US"/>
        </w:rPr>
        <w:sym w:font="Wingdings" w:char="F0E0"/>
      </w:r>
      <w:r w:rsidRPr="00F169CA">
        <w:rPr>
          <w:szCs w:val="20"/>
        </w:rPr>
        <w:t xml:space="preserve"> Corelat</w:t>
      </w:r>
    </w:p>
    <w:p w14:paraId="54D94329" w14:textId="77777777" w:rsidR="00043301" w:rsidRPr="00F169CA" w:rsidRDefault="00043301" w:rsidP="008360D0">
      <w:pPr>
        <w:pStyle w:val="ListParagraph"/>
        <w:numPr>
          <w:ilvl w:val="0"/>
          <w:numId w:val="47"/>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 xml:space="preserve"> Inconsistență minoră</w:t>
      </w:r>
    </w:p>
    <w:p w14:paraId="2DF2670B" w14:textId="77777777" w:rsidR="00043301" w:rsidRPr="00F169CA" w:rsidRDefault="00043301" w:rsidP="008360D0">
      <w:pPr>
        <w:pStyle w:val="ListParagraph"/>
        <w:numPr>
          <w:ilvl w:val="0"/>
          <w:numId w:val="47"/>
        </w:numPr>
        <w:autoSpaceDE/>
        <w:autoSpaceDN/>
        <w:adjustRightInd/>
        <w:spacing w:before="0" w:beforeAutospacing="0" w:after="0" w:afterAutospacing="0"/>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Inconsistență majoră</w:t>
      </w:r>
    </w:p>
    <w:p w14:paraId="4767E118" w14:textId="77777777" w:rsidR="00043301" w:rsidRPr="00F169CA" w:rsidRDefault="00043301" w:rsidP="00D13A5D">
      <w:pPr>
        <w:pStyle w:val="Default"/>
        <w:spacing w:line="276" w:lineRule="auto"/>
        <w:jc w:val="both"/>
        <w:rPr>
          <w:sz w:val="20"/>
          <w:szCs w:val="20"/>
        </w:rPr>
      </w:pPr>
    </w:p>
    <w:p w14:paraId="77333639"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02B4271D" w14:textId="77777777" w:rsidR="00043301" w:rsidRPr="00F169CA" w:rsidRDefault="00043301" w:rsidP="008360D0">
      <w:pPr>
        <w:pStyle w:val="Default"/>
        <w:numPr>
          <w:ilvl w:val="0"/>
          <w:numId w:val="67"/>
        </w:numPr>
        <w:spacing w:line="276" w:lineRule="auto"/>
        <w:jc w:val="both"/>
        <w:rPr>
          <w:b/>
          <w:sz w:val="20"/>
          <w:szCs w:val="20"/>
        </w:rPr>
      </w:pPr>
      <w:r w:rsidRPr="00F169CA">
        <w:rPr>
          <w:sz w:val="20"/>
          <w:szCs w:val="20"/>
          <w:lang w:val="ro-RO"/>
        </w:rPr>
        <w:t>Î</w:t>
      </w:r>
      <w:r w:rsidRPr="00F169CA">
        <w:rPr>
          <w:sz w:val="20"/>
          <w:szCs w:val="20"/>
        </w:rPr>
        <w:t>n cazul în care nu există suprafețe intravilane, acest criteriu nu va fi afisat.</w:t>
      </w:r>
    </w:p>
    <w:p w14:paraId="544D477F" w14:textId="77777777" w:rsidR="00043301" w:rsidRPr="00F169CA" w:rsidRDefault="00043301" w:rsidP="00D13A5D">
      <w:pPr>
        <w:spacing w:after="0"/>
        <w:jc w:val="both"/>
        <w:rPr>
          <w:szCs w:val="20"/>
        </w:rPr>
      </w:pPr>
    </w:p>
    <w:p w14:paraId="33BCA350"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11 - Verificare rezultate "Nivel de corelare la nivel de declarație pentru suprafete extravilan imobile"</w:t>
      </w:r>
    </w:p>
    <w:p w14:paraId="66D20C2D" w14:textId="77777777" w:rsidR="00043301" w:rsidRPr="00F169CA" w:rsidRDefault="00043301" w:rsidP="008360D0">
      <w:pPr>
        <w:pStyle w:val="Default"/>
        <w:numPr>
          <w:ilvl w:val="0"/>
          <w:numId w:val="68"/>
        </w:numPr>
        <w:spacing w:line="276" w:lineRule="auto"/>
        <w:jc w:val="both"/>
        <w:rPr>
          <w:sz w:val="20"/>
          <w:szCs w:val="20"/>
        </w:rPr>
      </w:pPr>
      <w:r w:rsidRPr="00F169CA">
        <w:rPr>
          <w:sz w:val="20"/>
          <w:szCs w:val="20"/>
        </w:rPr>
        <w:t>Utilizatorul consultă înregistrarea din tabelul de rezultate corelare pentru care coloana “Criteriu Corelare” este “Nivel de corelare la nivel de declarație pentru suprafete extravilan imobile”.</w:t>
      </w:r>
    </w:p>
    <w:p w14:paraId="232A0B91" w14:textId="77777777" w:rsidR="00043301" w:rsidRPr="00F169CA" w:rsidRDefault="00043301" w:rsidP="00D13A5D">
      <w:pPr>
        <w:jc w:val="both"/>
        <w:rPr>
          <w:szCs w:val="20"/>
        </w:rPr>
      </w:pPr>
    </w:p>
    <w:p w14:paraId="1F0A7EC3" w14:textId="77777777" w:rsidR="00043301" w:rsidRPr="00F169CA" w:rsidRDefault="00043301" w:rsidP="00D13A5D">
      <w:pPr>
        <w:keepNext/>
        <w:jc w:val="both"/>
        <w:rPr>
          <w:szCs w:val="20"/>
        </w:rPr>
      </w:pPr>
      <w:r w:rsidRPr="00F169CA">
        <w:rPr>
          <w:noProof/>
          <w:szCs w:val="20"/>
          <w:lang w:val="en-US"/>
        </w:rPr>
        <w:drawing>
          <wp:inline distT="0" distB="0" distL="0" distR="0" wp14:anchorId="630BA4BF" wp14:editId="50BC0D13">
            <wp:extent cx="5943600" cy="46482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464820"/>
                    </a:xfrm>
                    <a:prstGeom prst="rect">
                      <a:avLst/>
                    </a:prstGeom>
                  </pic:spPr>
                </pic:pic>
              </a:graphicData>
            </a:graphic>
          </wp:inline>
        </w:drawing>
      </w:r>
    </w:p>
    <w:p w14:paraId="70ADC472" w14:textId="77777777" w:rsidR="00043301" w:rsidRPr="00F169CA" w:rsidRDefault="00043301" w:rsidP="00D13A5D">
      <w:pPr>
        <w:pStyle w:val="Caption"/>
        <w:jc w:val="both"/>
        <w:rPr>
          <w:sz w:val="20"/>
          <w:szCs w:val="20"/>
        </w:rPr>
      </w:pPr>
      <w:r w:rsidRPr="00F169CA">
        <w:rPr>
          <w:sz w:val="20"/>
          <w:szCs w:val="20"/>
        </w:rPr>
        <w:t>Figura 4.5-10 - Corelare RAN/eTerra - nivel de corelare la nivel de declaratie pentru suprafete extravilan imobil</w:t>
      </w:r>
    </w:p>
    <w:p w14:paraId="55563FCD" w14:textId="77777777" w:rsidR="00043301" w:rsidRPr="00F169CA" w:rsidRDefault="00043301" w:rsidP="008360D0">
      <w:pPr>
        <w:pStyle w:val="Default"/>
        <w:numPr>
          <w:ilvl w:val="0"/>
          <w:numId w:val="68"/>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Nivel de corelare la nivel de declarație pentru suprafete extravilan imobil”, </w:t>
      </w:r>
      <w:r w:rsidRPr="00F169CA">
        <w:rPr>
          <w:sz w:val="20"/>
          <w:szCs w:val="20"/>
          <w:lang w:val="ro-RO"/>
        </w:rPr>
        <w:t>ținând cont de formulele de calcul detaliate în cele ce urmează</w:t>
      </w:r>
      <w:r w:rsidRPr="00F169CA">
        <w:rPr>
          <w:sz w:val="20"/>
          <w:szCs w:val="20"/>
        </w:rPr>
        <w:t>:</w:t>
      </w:r>
    </w:p>
    <w:p w14:paraId="68DA7503" w14:textId="77777777" w:rsidR="00043301" w:rsidRPr="00F169CA" w:rsidRDefault="00043301" w:rsidP="00D13A5D">
      <w:pPr>
        <w:jc w:val="both"/>
        <w:rPr>
          <w:szCs w:val="20"/>
        </w:rPr>
      </w:pPr>
    </w:p>
    <w:p w14:paraId="1FC7D041" w14:textId="77777777" w:rsidR="00043301" w:rsidRPr="00F169CA" w:rsidRDefault="00043301" w:rsidP="00D13A5D">
      <w:pPr>
        <w:pStyle w:val="Default"/>
        <w:spacing w:line="276" w:lineRule="auto"/>
        <w:jc w:val="both"/>
        <w:rPr>
          <w:b/>
          <w:sz w:val="20"/>
          <w:szCs w:val="20"/>
        </w:rPr>
      </w:pPr>
      <w:r w:rsidRPr="00F169CA">
        <w:rPr>
          <w:b/>
          <w:sz w:val="20"/>
          <w:szCs w:val="20"/>
        </w:rPr>
        <w:t>Valoare corelare = ∑ (X)% = Rez</w:t>
      </w:r>
    </w:p>
    <w:p w14:paraId="4F8D1120" w14:textId="77777777" w:rsidR="00043301" w:rsidRPr="00F169CA" w:rsidRDefault="00043301" w:rsidP="00D13A5D">
      <w:pPr>
        <w:pStyle w:val="Default"/>
        <w:spacing w:line="276" w:lineRule="auto"/>
        <w:jc w:val="both"/>
        <w:rPr>
          <w:b/>
          <w:sz w:val="20"/>
          <w:szCs w:val="20"/>
        </w:rPr>
      </w:pPr>
    </w:p>
    <w:p w14:paraId="71D6C559" w14:textId="77777777" w:rsidR="00043301" w:rsidRPr="00F169CA" w:rsidRDefault="00043301" w:rsidP="00D13A5D">
      <w:pPr>
        <w:pStyle w:val="Default"/>
        <w:spacing w:line="276" w:lineRule="auto"/>
        <w:jc w:val="both"/>
        <w:rPr>
          <w:b/>
          <w:sz w:val="20"/>
          <w:szCs w:val="20"/>
        </w:rPr>
      </w:pPr>
      <w:r w:rsidRPr="00F169CA">
        <w:rPr>
          <w:b/>
          <w:sz w:val="20"/>
          <w:szCs w:val="20"/>
        </w:rPr>
        <w:t xml:space="preserve">X= [B/∑(B)]*A%, </w:t>
      </w:r>
      <w:r w:rsidRPr="00F169CA">
        <w:rPr>
          <w:sz w:val="20"/>
          <w:szCs w:val="20"/>
        </w:rPr>
        <w:t>unde:</w:t>
      </w:r>
    </w:p>
    <w:p w14:paraId="575DE789" w14:textId="77777777" w:rsidR="00043301" w:rsidRPr="00F169CA" w:rsidRDefault="00043301" w:rsidP="008360D0">
      <w:pPr>
        <w:pStyle w:val="Default"/>
        <w:numPr>
          <w:ilvl w:val="0"/>
          <w:numId w:val="65"/>
        </w:numPr>
        <w:spacing w:line="276" w:lineRule="auto"/>
        <w:jc w:val="both"/>
        <w:rPr>
          <w:sz w:val="20"/>
          <w:szCs w:val="20"/>
        </w:rPr>
      </w:pPr>
      <w:r w:rsidRPr="00F169CA">
        <w:rPr>
          <w:sz w:val="20"/>
          <w:szCs w:val="20"/>
        </w:rPr>
        <w:t>A = Rezultat de corelare pentru fiecare imobil INTRAVILAN (nr. Cadastral/Topo/CF) al regulii “Suprafata intravilan imobil”</w:t>
      </w:r>
    </w:p>
    <w:p w14:paraId="48884484" w14:textId="77777777" w:rsidR="00043301" w:rsidRPr="00F169CA" w:rsidRDefault="00043301" w:rsidP="008360D0">
      <w:pPr>
        <w:pStyle w:val="ListParagraph"/>
        <w:numPr>
          <w:ilvl w:val="0"/>
          <w:numId w:val="65"/>
        </w:numPr>
        <w:autoSpaceDE/>
        <w:autoSpaceDN/>
        <w:adjustRightInd/>
        <w:spacing w:before="0" w:beforeAutospacing="0" w:after="120" w:afterAutospacing="0"/>
        <w:jc w:val="both"/>
        <w:rPr>
          <w:szCs w:val="20"/>
        </w:rPr>
      </w:pPr>
      <w:r w:rsidRPr="00F169CA">
        <w:rPr>
          <w:szCs w:val="20"/>
        </w:rPr>
        <w:t>B = Suprafata INTRAVILAN (transformata in mp) pentru fiecare imobil conform declarației RAN</w:t>
      </w:r>
    </w:p>
    <w:p w14:paraId="2EB95C50"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1817332B" w14:textId="77777777" w:rsidR="00043301" w:rsidRPr="00F169CA" w:rsidRDefault="00043301" w:rsidP="008360D0">
      <w:pPr>
        <w:pStyle w:val="ListParagraph"/>
        <w:numPr>
          <w:ilvl w:val="0"/>
          <w:numId w:val="47"/>
        </w:numPr>
        <w:autoSpaceDE/>
        <w:autoSpaceDN/>
        <w:adjustRightInd/>
        <w:spacing w:before="0" w:beforeAutospacing="0" w:after="0" w:afterAutospacing="0" w:line="240" w:lineRule="auto"/>
        <w:jc w:val="both"/>
        <w:rPr>
          <w:b/>
        </w:rPr>
      </w:pPr>
      <w:r w:rsidRPr="00F169CA">
        <w:rPr>
          <w:b/>
        </w:rPr>
        <w:t xml:space="preserve">Rez &gt; 100% </w:t>
      </w:r>
      <w:r w:rsidRPr="00F169CA">
        <w:rPr>
          <w:lang w:val="en-US"/>
        </w:rPr>
        <w:sym w:font="Wingdings" w:char="F0E0"/>
      </w:r>
      <w:r w:rsidRPr="00F169CA">
        <w:rPr>
          <w:b/>
        </w:rPr>
        <w:t xml:space="preserve"> </w:t>
      </w:r>
      <w:r w:rsidRPr="00F169CA">
        <w:t>Probleme majore</w:t>
      </w:r>
    </w:p>
    <w:p w14:paraId="4D12C4BF" w14:textId="77777777" w:rsidR="00043301" w:rsidRPr="00F169CA" w:rsidRDefault="00043301" w:rsidP="008360D0">
      <w:pPr>
        <w:pStyle w:val="ListParagraph"/>
        <w:numPr>
          <w:ilvl w:val="0"/>
          <w:numId w:val="47"/>
        </w:numPr>
        <w:autoSpaceDE/>
        <w:autoSpaceDN/>
        <w:adjustRightInd/>
        <w:spacing w:before="0" w:beforeAutospacing="0" w:after="0" w:afterAutospacing="0"/>
        <w:jc w:val="both"/>
        <w:rPr>
          <w:szCs w:val="20"/>
        </w:rPr>
      </w:pPr>
      <w:r w:rsidRPr="00F169CA">
        <w:rPr>
          <w:b/>
          <w:szCs w:val="20"/>
        </w:rPr>
        <w:t>100% &gt;= Rez &gt;= 95%</w:t>
      </w:r>
      <w:r w:rsidRPr="00F169CA">
        <w:rPr>
          <w:szCs w:val="20"/>
        </w:rPr>
        <w:t xml:space="preserve">  </w:t>
      </w:r>
      <w:r w:rsidRPr="00F169CA">
        <w:rPr>
          <w:szCs w:val="20"/>
          <w:lang w:val="en-US"/>
        </w:rPr>
        <w:sym w:font="Wingdings" w:char="F0E0"/>
      </w:r>
      <w:r w:rsidRPr="00F169CA">
        <w:rPr>
          <w:szCs w:val="20"/>
        </w:rPr>
        <w:t xml:space="preserve"> Corelat</w:t>
      </w:r>
    </w:p>
    <w:p w14:paraId="6412C234" w14:textId="77777777" w:rsidR="00043301" w:rsidRPr="00F169CA" w:rsidRDefault="00043301" w:rsidP="008360D0">
      <w:pPr>
        <w:pStyle w:val="ListParagraph"/>
        <w:numPr>
          <w:ilvl w:val="0"/>
          <w:numId w:val="47"/>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 xml:space="preserve"> Inconsistență minoră</w:t>
      </w:r>
    </w:p>
    <w:p w14:paraId="3EB13788" w14:textId="77777777" w:rsidR="00043301" w:rsidRPr="00F169CA" w:rsidRDefault="00043301" w:rsidP="008360D0">
      <w:pPr>
        <w:pStyle w:val="ListParagraph"/>
        <w:numPr>
          <w:ilvl w:val="0"/>
          <w:numId w:val="47"/>
        </w:numPr>
        <w:autoSpaceDE/>
        <w:autoSpaceDN/>
        <w:adjustRightInd/>
        <w:spacing w:before="0" w:beforeAutospacing="0" w:after="0" w:afterAutospacing="0"/>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Inconsistență majoră</w:t>
      </w:r>
    </w:p>
    <w:p w14:paraId="2FAC32CD" w14:textId="77777777" w:rsidR="00043301" w:rsidRPr="00F169CA" w:rsidRDefault="00043301" w:rsidP="00D13A5D">
      <w:pPr>
        <w:pStyle w:val="Default"/>
        <w:spacing w:line="276" w:lineRule="auto"/>
        <w:jc w:val="both"/>
        <w:rPr>
          <w:sz w:val="20"/>
          <w:szCs w:val="20"/>
        </w:rPr>
      </w:pPr>
    </w:p>
    <w:p w14:paraId="7C25A681"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4B71A05E" w14:textId="77777777" w:rsidR="00043301" w:rsidRPr="00F169CA" w:rsidRDefault="00043301" w:rsidP="008360D0">
      <w:pPr>
        <w:pStyle w:val="Default"/>
        <w:numPr>
          <w:ilvl w:val="0"/>
          <w:numId w:val="67"/>
        </w:numPr>
        <w:spacing w:line="276" w:lineRule="auto"/>
        <w:jc w:val="both"/>
        <w:rPr>
          <w:b/>
          <w:sz w:val="20"/>
          <w:szCs w:val="20"/>
        </w:rPr>
      </w:pPr>
      <w:r w:rsidRPr="00F169CA">
        <w:rPr>
          <w:sz w:val="20"/>
          <w:szCs w:val="20"/>
          <w:lang w:val="ro-RO"/>
        </w:rPr>
        <w:t>Î</w:t>
      </w:r>
      <w:r w:rsidRPr="00F169CA">
        <w:rPr>
          <w:sz w:val="20"/>
          <w:szCs w:val="20"/>
        </w:rPr>
        <w:t>n cazul în care nu există suprafețe extravilane, acest criteriu nu va fi afisat.</w:t>
      </w:r>
    </w:p>
    <w:p w14:paraId="61221994" w14:textId="77777777" w:rsidR="00043301" w:rsidRPr="00F169CA" w:rsidRDefault="00043301" w:rsidP="00D13A5D">
      <w:pPr>
        <w:pStyle w:val="Default"/>
        <w:spacing w:line="276" w:lineRule="auto"/>
        <w:jc w:val="both"/>
        <w:rPr>
          <w:sz w:val="20"/>
          <w:szCs w:val="20"/>
        </w:rPr>
      </w:pPr>
    </w:p>
    <w:p w14:paraId="743C1E07" w14:textId="77777777" w:rsidR="00043301" w:rsidRPr="00F169CA" w:rsidRDefault="00043301" w:rsidP="00D13A5D">
      <w:pPr>
        <w:pStyle w:val="Heading3"/>
      </w:pPr>
      <w:bookmarkStart w:id="443" w:name="_Toc451347914"/>
      <w:bookmarkStart w:id="444" w:name="_Toc471378629"/>
      <w:bookmarkStart w:id="445" w:name="_Toc471489334"/>
      <w:r w:rsidRPr="00F169CA">
        <w:t>Mod de lucru (pentru functionalitatea afisare rezultat Vizualizare rezultate corelare date Declaratie (RAN/APIA))</w:t>
      </w:r>
      <w:bookmarkEnd w:id="443"/>
      <w:bookmarkEnd w:id="444"/>
      <w:bookmarkEnd w:id="445"/>
      <w:r w:rsidRPr="00F169CA">
        <w:t xml:space="preserve"> </w:t>
      </w:r>
    </w:p>
    <w:p w14:paraId="4158D586" w14:textId="77777777" w:rsidR="00043301" w:rsidRPr="00F169CA" w:rsidRDefault="00043301" w:rsidP="00D13A5D">
      <w:pPr>
        <w:jc w:val="both"/>
        <w:rPr>
          <w:szCs w:val="20"/>
        </w:rPr>
      </w:pPr>
    </w:p>
    <w:p w14:paraId="08044D93" w14:textId="77777777" w:rsidR="00043301" w:rsidRPr="00F169CA" w:rsidRDefault="00043301" w:rsidP="00D13A5D">
      <w:pPr>
        <w:jc w:val="both"/>
        <w:rPr>
          <w:b/>
          <w:szCs w:val="20"/>
        </w:rPr>
      </w:pPr>
      <w:r w:rsidRPr="00F169CA">
        <w:rPr>
          <w:b/>
          <w:szCs w:val="20"/>
        </w:rPr>
        <w:t>Precondiții:</w:t>
      </w:r>
    </w:p>
    <w:p w14:paraId="2820B65A"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La momentul accesării rezultatului, exist</w:t>
      </w:r>
      <w:r w:rsidRPr="00F169CA">
        <w:rPr>
          <w:sz w:val="20"/>
          <w:szCs w:val="20"/>
          <w:lang w:val="ro-RO"/>
        </w:rPr>
        <w:t>ă o corelare la nivel de declarație cu sistemul APIA finalizată</w:t>
      </w:r>
      <w:r w:rsidRPr="00F169CA">
        <w:rPr>
          <w:sz w:val="20"/>
          <w:szCs w:val="20"/>
        </w:rPr>
        <w:t xml:space="preserve"> </w:t>
      </w:r>
    </w:p>
    <w:p w14:paraId="0A006C25" w14:textId="77777777" w:rsidR="00043301" w:rsidRPr="00F169CA" w:rsidRDefault="00043301" w:rsidP="00D13A5D">
      <w:pPr>
        <w:jc w:val="both"/>
        <w:rPr>
          <w:szCs w:val="20"/>
        </w:rPr>
      </w:pPr>
    </w:p>
    <w:p w14:paraId="4D418BED" w14:textId="77777777" w:rsidR="00043301" w:rsidRPr="00F169CA" w:rsidRDefault="00043301" w:rsidP="00D13A5D">
      <w:pPr>
        <w:jc w:val="both"/>
        <w:rPr>
          <w:szCs w:val="20"/>
        </w:rPr>
      </w:pPr>
      <w:r w:rsidRPr="00F169CA">
        <w:rPr>
          <w:szCs w:val="20"/>
        </w:rPr>
        <w:t xml:space="preserve">În continuare se vor descrie pașii pe care trebuie să îi parcurgă utilizatorul pentru a utiliza functionalitatea </w:t>
      </w:r>
      <w:r w:rsidRPr="00F169CA">
        <w:rPr>
          <w:i/>
          <w:szCs w:val="20"/>
        </w:rPr>
        <w:t>Vizualizare rezultate corelare date Declaratie RAN/APIA</w:t>
      </w:r>
      <w:r w:rsidRPr="00F169CA">
        <w:rPr>
          <w:szCs w:val="20"/>
        </w:rPr>
        <w:t>.</w:t>
      </w:r>
    </w:p>
    <w:p w14:paraId="66A1DDAF" w14:textId="77777777" w:rsidR="00043301" w:rsidRPr="00F169CA" w:rsidRDefault="00043301" w:rsidP="00D13A5D">
      <w:pPr>
        <w:pStyle w:val="Default"/>
        <w:spacing w:line="276" w:lineRule="auto"/>
        <w:jc w:val="both"/>
        <w:rPr>
          <w:sz w:val="20"/>
          <w:szCs w:val="20"/>
        </w:rPr>
      </w:pPr>
    </w:p>
    <w:p w14:paraId="6AC27390"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1 – Vizualizare rezultate</w:t>
      </w:r>
    </w:p>
    <w:p w14:paraId="40D85838" w14:textId="77777777" w:rsidR="00043301" w:rsidRPr="00F169CA" w:rsidRDefault="00043301" w:rsidP="008360D0">
      <w:pPr>
        <w:pStyle w:val="Default"/>
        <w:numPr>
          <w:ilvl w:val="0"/>
          <w:numId w:val="69"/>
        </w:numPr>
        <w:spacing w:line="276" w:lineRule="auto"/>
        <w:jc w:val="both"/>
        <w:rPr>
          <w:sz w:val="20"/>
          <w:szCs w:val="20"/>
        </w:rPr>
      </w:pPr>
      <w:r w:rsidRPr="00F169CA">
        <w:rPr>
          <w:sz w:val="20"/>
          <w:szCs w:val="20"/>
        </w:rPr>
        <w:t xml:space="preserve">In jurnalul de corelare, utilizatorul </w:t>
      </w:r>
      <w:r w:rsidRPr="00F169CA">
        <w:rPr>
          <w:bCs/>
          <w:sz w:val="20"/>
          <w:szCs w:val="20"/>
        </w:rPr>
        <w:t>accesează butonul Afiseaza rezultat (p</w:t>
      </w:r>
      <w:r w:rsidRPr="00F169CA">
        <w:rPr>
          <w:sz w:val="20"/>
          <w:szCs w:val="20"/>
        </w:rPr>
        <w:t>entru procesele de corelare realizate cu succes).</w:t>
      </w:r>
    </w:p>
    <w:p w14:paraId="46BD2E51" w14:textId="77777777" w:rsidR="00043301" w:rsidRPr="00F169CA" w:rsidRDefault="00043301" w:rsidP="00D13A5D">
      <w:pPr>
        <w:pStyle w:val="Default"/>
        <w:spacing w:line="276" w:lineRule="auto"/>
        <w:ind w:left="720"/>
        <w:jc w:val="both"/>
        <w:rPr>
          <w:sz w:val="20"/>
          <w:szCs w:val="20"/>
        </w:rPr>
      </w:pPr>
    </w:p>
    <w:p w14:paraId="62A6A853" w14:textId="77777777" w:rsidR="00043301" w:rsidRPr="00F169CA" w:rsidRDefault="00043301" w:rsidP="00D13A5D">
      <w:pPr>
        <w:pStyle w:val="Default"/>
        <w:keepNext/>
        <w:spacing w:line="276" w:lineRule="auto"/>
        <w:jc w:val="both"/>
        <w:rPr>
          <w:sz w:val="20"/>
          <w:szCs w:val="20"/>
        </w:rPr>
      </w:pPr>
      <w:r w:rsidRPr="00F169CA">
        <w:rPr>
          <w:noProof/>
          <w:sz w:val="20"/>
          <w:szCs w:val="20"/>
        </w:rPr>
        <w:drawing>
          <wp:inline distT="0" distB="0" distL="0" distR="0" wp14:anchorId="594E7C00" wp14:editId="32F7EDA2">
            <wp:extent cx="5943600" cy="2244725"/>
            <wp:effectExtent l="0" t="0" r="0" b="317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2244725"/>
                    </a:xfrm>
                    <a:prstGeom prst="rect">
                      <a:avLst/>
                    </a:prstGeom>
                  </pic:spPr>
                </pic:pic>
              </a:graphicData>
            </a:graphic>
          </wp:inline>
        </w:drawing>
      </w:r>
    </w:p>
    <w:p w14:paraId="2E945C42" w14:textId="77777777" w:rsidR="00043301" w:rsidRPr="00F169CA" w:rsidRDefault="00043301" w:rsidP="00D13A5D">
      <w:pPr>
        <w:pStyle w:val="Caption"/>
        <w:jc w:val="both"/>
        <w:rPr>
          <w:sz w:val="20"/>
          <w:szCs w:val="20"/>
        </w:rPr>
      </w:pPr>
      <w:r w:rsidRPr="00F169CA">
        <w:rPr>
          <w:sz w:val="20"/>
          <w:szCs w:val="20"/>
        </w:rPr>
        <w:t>Figura 4.6-1 - Afisare rezultate corelare</w:t>
      </w:r>
    </w:p>
    <w:p w14:paraId="0CA41D3B" w14:textId="77777777" w:rsidR="00043301" w:rsidRPr="00F169CA" w:rsidRDefault="00043301" w:rsidP="00D13A5D">
      <w:pPr>
        <w:jc w:val="both"/>
        <w:rPr>
          <w:szCs w:val="20"/>
        </w:rPr>
      </w:pPr>
    </w:p>
    <w:p w14:paraId="0F021E54"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2 - Verificare rezultate “Suprafata agricola declarata”  </w:t>
      </w:r>
    </w:p>
    <w:p w14:paraId="5F523157" w14:textId="77777777" w:rsidR="00043301" w:rsidRPr="00F169CA" w:rsidRDefault="00043301" w:rsidP="008360D0">
      <w:pPr>
        <w:pStyle w:val="Default"/>
        <w:numPr>
          <w:ilvl w:val="0"/>
          <w:numId w:val="70"/>
        </w:numPr>
        <w:spacing w:line="276" w:lineRule="auto"/>
        <w:jc w:val="both"/>
        <w:rPr>
          <w:sz w:val="20"/>
          <w:szCs w:val="20"/>
        </w:rPr>
      </w:pPr>
      <w:r w:rsidRPr="00F169CA">
        <w:rPr>
          <w:sz w:val="20"/>
          <w:szCs w:val="20"/>
        </w:rPr>
        <w:t xml:space="preserve">Utilizatorul consultă înregistrarea din tabelul de rezultate corelare pentru care coloana “Criteriu Corelare” este “Suprafața agricola declarata”. </w:t>
      </w:r>
    </w:p>
    <w:p w14:paraId="6F3BB29D" w14:textId="77777777" w:rsidR="00043301" w:rsidRPr="00F169CA" w:rsidRDefault="00043301" w:rsidP="00D13A5D">
      <w:pPr>
        <w:pStyle w:val="Default"/>
        <w:spacing w:line="276" w:lineRule="auto"/>
        <w:jc w:val="both"/>
        <w:rPr>
          <w:sz w:val="20"/>
          <w:szCs w:val="20"/>
        </w:rPr>
      </w:pPr>
    </w:p>
    <w:p w14:paraId="60403355" w14:textId="77777777" w:rsidR="00043301" w:rsidRPr="00F169CA" w:rsidRDefault="00043301" w:rsidP="00D13A5D">
      <w:pPr>
        <w:pStyle w:val="Default"/>
        <w:keepNext/>
        <w:spacing w:line="276" w:lineRule="auto"/>
        <w:jc w:val="both"/>
        <w:rPr>
          <w:sz w:val="20"/>
          <w:szCs w:val="20"/>
        </w:rPr>
      </w:pPr>
      <w:r w:rsidRPr="00F169CA">
        <w:rPr>
          <w:noProof/>
          <w:sz w:val="20"/>
          <w:szCs w:val="20"/>
        </w:rPr>
        <w:drawing>
          <wp:inline distT="0" distB="0" distL="0" distR="0" wp14:anchorId="6C642D53" wp14:editId="5A2BC24F">
            <wp:extent cx="5943600" cy="46482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464820"/>
                    </a:xfrm>
                    <a:prstGeom prst="rect">
                      <a:avLst/>
                    </a:prstGeom>
                  </pic:spPr>
                </pic:pic>
              </a:graphicData>
            </a:graphic>
          </wp:inline>
        </w:drawing>
      </w:r>
    </w:p>
    <w:p w14:paraId="19FE3F4A" w14:textId="77777777" w:rsidR="00043301" w:rsidRPr="00F169CA" w:rsidRDefault="00043301" w:rsidP="00D13A5D">
      <w:pPr>
        <w:pStyle w:val="Caption"/>
        <w:jc w:val="both"/>
        <w:rPr>
          <w:sz w:val="20"/>
          <w:szCs w:val="20"/>
        </w:rPr>
      </w:pPr>
      <w:r w:rsidRPr="00F169CA">
        <w:rPr>
          <w:sz w:val="20"/>
          <w:szCs w:val="20"/>
        </w:rPr>
        <w:t>Figura 4.6-2 - Corelare RAN/APIA – Suprafata agricola declarata</w:t>
      </w:r>
    </w:p>
    <w:p w14:paraId="49CEB394" w14:textId="77777777" w:rsidR="00043301" w:rsidRPr="00F169CA" w:rsidRDefault="00043301" w:rsidP="00D13A5D">
      <w:pPr>
        <w:pStyle w:val="Default"/>
        <w:spacing w:line="276" w:lineRule="auto"/>
        <w:jc w:val="both"/>
        <w:rPr>
          <w:sz w:val="20"/>
          <w:szCs w:val="20"/>
        </w:rPr>
      </w:pPr>
    </w:p>
    <w:p w14:paraId="19CC095D" w14:textId="77777777" w:rsidR="00043301" w:rsidRPr="00F169CA" w:rsidRDefault="00043301" w:rsidP="00D13A5D">
      <w:pPr>
        <w:pStyle w:val="Default"/>
        <w:spacing w:line="276" w:lineRule="auto"/>
        <w:jc w:val="both"/>
        <w:rPr>
          <w:sz w:val="20"/>
          <w:szCs w:val="20"/>
        </w:rPr>
      </w:pPr>
    </w:p>
    <w:p w14:paraId="438FEB09" w14:textId="77777777" w:rsidR="00043301" w:rsidRPr="00F169CA" w:rsidRDefault="00043301" w:rsidP="00D13A5D">
      <w:pPr>
        <w:pStyle w:val="Default"/>
        <w:spacing w:line="276" w:lineRule="auto"/>
        <w:ind w:left="720"/>
        <w:jc w:val="both"/>
        <w:rPr>
          <w:sz w:val="20"/>
          <w:szCs w:val="20"/>
        </w:rPr>
      </w:pPr>
    </w:p>
    <w:p w14:paraId="03387F3B" w14:textId="77777777" w:rsidR="00043301" w:rsidRPr="00F169CA" w:rsidRDefault="00043301" w:rsidP="008360D0">
      <w:pPr>
        <w:pStyle w:val="Default"/>
        <w:numPr>
          <w:ilvl w:val="0"/>
          <w:numId w:val="70"/>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Suprafata Agricola declarata”, </w:t>
      </w:r>
      <w:r w:rsidRPr="00F169CA">
        <w:rPr>
          <w:sz w:val="20"/>
          <w:szCs w:val="20"/>
          <w:lang w:val="ro-RO"/>
        </w:rPr>
        <w:t>ținând cont de formulele de calcul detaliate în cele ce urmează</w:t>
      </w:r>
      <w:r w:rsidRPr="00F169CA">
        <w:rPr>
          <w:sz w:val="20"/>
          <w:szCs w:val="20"/>
        </w:rPr>
        <w:t>:</w:t>
      </w:r>
    </w:p>
    <w:p w14:paraId="2975AE6F" w14:textId="77777777" w:rsidR="00043301" w:rsidRPr="00F169CA" w:rsidRDefault="00043301" w:rsidP="00D13A5D">
      <w:pPr>
        <w:pStyle w:val="Default"/>
        <w:spacing w:line="276" w:lineRule="auto"/>
        <w:jc w:val="both"/>
        <w:rPr>
          <w:sz w:val="20"/>
          <w:szCs w:val="20"/>
        </w:rPr>
      </w:pPr>
    </w:p>
    <w:p w14:paraId="22B1B46A" w14:textId="77777777" w:rsidR="00043301" w:rsidRPr="00F169CA" w:rsidRDefault="00043301" w:rsidP="00D13A5D">
      <w:pPr>
        <w:pStyle w:val="Default"/>
        <w:spacing w:line="276" w:lineRule="auto"/>
        <w:jc w:val="both"/>
        <w:rPr>
          <w:b/>
          <w:sz w:val="20"/>
          <w:szCs w:val="20"/>
        </w:rPr>
      </w:pPr>
      <w:r w:rsidRPr="00F169CA">
        <w:rPr>
          <w:b/>
          <w:sz w:val="20"/>
          <w:szCs w:val="20"/>
        </w:rPr>
        <w:t xml:space="preserve">Valoare corelare = (100 - </w:t>
      </w:r>
      <w:r w:rsidRPr="00F169CA">
        <w:rPr>
          <w:b/>
          <w:color w:val="auto"/>
          <w:sz w:val="20"/>
          <w:szCs w:val="20"/>
        </w:rPr>
        <w:t xml:space="preserve"> </w:t>
      </w:r>
      <w:r w:rsidRPr="00F169CA">
        <w:rPr>
          <w:b/>
          <w:sz w:val="20"/>
          <w:szCs w:val="20"/>
        </w:rPr>
        <w:t>X)% = Rez</w:t>
      </w:r>
    </w:p>
    <w:p w14:paraId="16631A0E" w14:textId="77777777" w:rsidR="00043301" w:rsidRPr="00F169CA" w:rsidRDefault="00043301" w:rsidP="00D13A5D">
      <w:pPr>
        <w:pStyle w:val="Default"/>
        <w:spacing w:line="276" w:lineRule="auto"/>
        <w:jc w:val="both"/>
        <w:rPr>
          <w:sz w:val="20"/>
          <w:szCs w:val="20"/>
        </w:rPr>
      </w:pPr>
    </w:p>
    <w:p w14:paraId="72EB52DD" w14:textId="77777777" w:rsidR="00043301" w:rsidRPr="00F169CA" w:rsidRDefault="00043301" w:rsidP="00D13A5D">
      <w:pPr>
        <w:pStyle w:val="Default"/>
        <w:spacing w:line="276" w:lineRule="auto"/>
        <w:jc w:val="both"/>
        <w:rPr>
          <w:sz w:val="20"/>
          <w:szCs w:val="20"/>
        </w:rPr>
      </w:pPr>
      <w:r w:rsidRPr="00F169CA">
        <w:rPr>
          <w:b/>
          <w:sz w:val="20"/>
          <w:szCs w:val="20"/>
        </w:rPr>
        <w:t>X= (A-B)*100/A</w:t>
      </w:r>
      <w:r w:rsidRPr="00F169CA">
        <w:rPr>
          <w:sz w:val="20"/>
          <w:szCs w:val="20"/>
        </w:rPr>
        <w:t>, unde:</w:t>
      </w:r>
    </w:p>
    <w:p w14:paraId="48D6E8F0"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suprafata agricola utilizată declarată (Cap III, rand 17).</w:t>
      </w:r>
    </w:p>
    <w:p w14:paraId="77B31461"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APIA, totalul suprafetelor parcelelor APIA conform suprafeței declarate fermier. Se filtrează din APIA doar blocurile fizice aferente UAT.</w:t>
      </w:r>
    </w:p>
    <w:p w14:paraId="2C21BB3C" w14:textId="77777777" w:rsidR="00043301" w:rsidRPr="00F169CA" w:rsidRDefault="00043301" w:rsidP="00D13A5D">
      <w:pPr>
        <w:pStyle w:val="Default"/>
        <w:spacing w:line="276" w:lineRule="auto"/>
        <w:jc w:val="both"/>
        <w:rPr>
          <w:sz w:val="20"/>
          <w:szCs w:val="20"/>
        </w:rPr>
      </w:pPr>
      <w:r w:rsidRPr="00F169CA">
        <w:rPr>
          <w:sz w:val="20"/>
          <w:szCs w:val="20"/>
        </w:rPr>
        <w:t xml:space="preserve"> </w:t>
      </w:r>
    </w:p>
    <w:p w14:paraId="2518B927"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4083C42A"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b/>
        </w:rPr>
      </w:pPr>
      <w:r w:rsidRPr="00F169CA">
        <w:rPr>
          <w:b/>
        </w:rPr>
        <w:t xml:space="preserve">Rez &gt; 100%                   </w:t>
      </w:r>
      <w:r w:rsidRPr="00F169CA">
        <w:t>--&gt; Rezultat Corelare = Probleme majore</w:t>
      </w:r>
    </w:p>
    <w:p w14:paraId="1A09658A"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100% &gt;= Rez &gt;= 95%</w:t>
      </w:r>
      <w:r w:rsidRPr="00F169CA">
        <w:rPr>
          <w:szCs w:val="20"/>
        </w:rPr>
        <w:t xml:space="preserve">  --&gt; Rezultat Corelare = Corelat                </w:t>
      </w:r>
    </w:p>
    <w:p w14:paraId="75891048"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gt; Rezultat Corelare = Inconsistență minoră</w:t>
      </w:r>
    </w:p>
    <w:p w14:paraId="2642A05B"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90% &gt; Rez</w:t>
      </w:r>
      <w:r w:rsidRPr="00F169CA">
        <w:rPr>
          <w:szCs w:val="20"/>
        </w:rPr>
        <w:t xml:space="preserve">                   --&gt; Rezultat Corelare = Inconsistență majoră</w:t>
      </w:r>
    </w:p>
    <w:p w14:paraId="650E82D2" w14:textId="77777777" w:rsidR="00043301" w:rsidRPr="00F169CA" w:rsidRDefault="00043301" w:rsidP="00D13A5D">
      <w:pPr>
        <w:pStyle w:val="ListParagraph"/>
        <w:jc w:val="both"/>
        <w:rPr>
          <w:szCs w:val="20"/>
        </w:rPr>
      </w:pPr>
    </w:p>
    <w:p w14:paraId="78BDA23B"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1E059983"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57DEF59A" w14:textId="77777777" w:rsidR="00043301" w:rsidRPr="00F169CA" w:rsidRDefault="00043301" w:rsidP="00D13A5D">
      <w:pPr>
        <w:jc w:val="both"/>
        <w:rPr>
          <w:szCs w:val="20"/>
        </w:rPr>
      </w:pPr>
    </w:p>
    <w:p w14:paraId="1F810BEF"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3 - Verificare rezultate “Suprafata agricola determinata”  </w:t>
      </w:r>
    </w:p>
    <w:p w14:paraId="34B39462" w14:textId="77777777" w:rsidR="00043301" w:rsidRPr="00F169CA" w:rsidRDefault="00043301" w:rsidP="008360D0">
      <w:pPr>
        <w:pStyle w:val="Default"/>
        <w:numPr>
          <w:ilvl w:val="0"/>
          <w:numId w:val="71"/>
        </w:numPr>
        <w:spacing w:line="276" w:lineRule="auto"/>
        <w:jc w:val="both"/>
        <w:rPr>
          <w:sz w:val="20"/>
          <w:szCs w:val="20"/>
        </w:rPr>
      </w:pPr>
      <w:r w:rsidRPr="00F169CA">
        <w:rPr>
          <w:sz w:val="20"/>
          <w:szCs w:val="20"/>
        </w:rPr>
        <w:t xml:space="preserve">Utilizatorul consultă înregistrarea din tabelul de rezultate corelare pentru care coloana “Criteriu Corelare” este “Suprafața agricola determinata”. </w:t>
      </w:r>
    </w:p>
    <w:p w14:paraId="68505528" w14:textId="77777777" w:rsidR="00043301" w:rsidRPr="00F169CA" w:rsidRDefault="00043301" w:rsidP="00D13A5D">
      <w:pPr>
        <w:pStyle w:val="Default"/>
        <w:spacing w:line="276" w:lineRule="auto"/>
        <w:jc w:val="both"/>
        <w:rPr>
          <w:sz w:val="20"/>
          <w:szCs w:val="20"/>
        </w:rPr>
      </w:pPr>
    </w:p>
    <w:p w14:paraId="6CDFCC66" w14:textId="77777777" w:rsidR="00043301" w:rsidRPr="00F169CA" w:rsidRDefault="00043301" w:rsidP="00D13A5D">
      <w:pPr>
        <w:keepNext/>
        <w:jc w:val="both"/>
        <w:rPr>
          <w:szCs w:val="20"/>
        </w:rPr>
      </w:pPr>
      <w:r w:rsidRPr="00F169CA">
        <w:rPr>
          <w:noProof/>
          <w:szCs w:val="20"/>
          <w:lang w:val="en-US"/>
        </w:rPr>
        <w:drawing>
          <wp:inline distT="0" distB="0" distL="0" distR="0" wp14:anchorId="5BCA45F6" wp14:editId="79EAD278">
            <wp:extent cx="5943600" cy="46482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464820"/>
                    </a:xfrm>
                    <a:prstGeom prst="rect">
                      <a:avLst/>
                    </a:prstGeom>
                  </pic:spPr>
                </pic:pic>
              </a:graphicData>
            </a:graphic>
          </wp:inline>
        </w:drawing>
      </w:r>
    </w:p>
    <w:p w14:paraId="60B16255" w14:textId="77777777" w:rsidR="00043301" w:rsidRPr="00F169CA" w:rsidRDefault="00043301" w:rsidP="00D13A5D">
      <w:pPr>
        <w:pStyle w:val="Caption"/>
        <w:jc w:val="both"/>
        <w:rPr>
          <w:sz w:val="20"/>
          <w:szCs w:val="20"/>
        </w:rPr>
      </w:pPr>
      <w:r w:rsidRPr="00F169CA">
        <w:rPr>
          <w:sz w:val="20"/>
          <w:szCs w:val="20"/>
        </w:rPr>
        <w:t>Figura 4.6-3 - Corelare RAN/APIA - Suprafata agricola determinata</w:t>
      </w:r>
    </w:p>
    <w:p w14:paraId="10164BB2" w14:textId="77777777" w:rsidR="00043301" w:rsidRPr="00F169CA" w:rsidRDefault="00043301" w:rsidP="008360D0">
      <w:pPr>
        <w:pStyle w:val="Default"/>
        <w:numPr>
          <w:ilvl w:val="0"/>
          <w:numId w:val="71"/>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Suprafata Agricola determinata”, </w:t>
      </w:r>
      <w:r w:rsidRPr="00F169CA">
        <w:rPr>
          <w:sz w:val="20"/>
          <w:szCs w:val="20"/>
          <w:lang w:val="ro-RO"/>
        </w:rPr>
        <w:t>ținând cont de formulele de calcul detaliate în cele ce urmează</w:t>
      </w:r>
      <w:r w:rsidRPr="00F169CA">
        <w:rPr>
          <w:sz w:val="20"/>
          <w:szCs w:val="20"/>
        </w:rPr>
        <w:t>:</w:t>
      </w:r>
    </w:p>
    <w:p w14:paraId="4262A5F5" w14:textId="77777777" w:rsidR="00043301" w:rsidRPr="00F169CA" w:rsidRDefault="00043301" w:rsidP="00D13A5D">
      <w:pPr>
        <w:pStyle w:val="Default"/>
        <w:spacing w:line="276" w:lineRule="auto"/>
        <w:jc w:val="both"/>
        <w:rPr>
          <w:sz w:val="20"/>
          <w:szCs w:val="20"/>
        </w:rPr>
      </w:pPr>
    </w:p>
    <w:p w14:paraId="5D858DFB" w14:textId="77777777" w:rsidR="00043301" w:rsidRPr="00F169CA" w:rsidRDefault="00043301" w:rsidP="00D13A5D">
      <w:pPr>
        <w:pStyle w:val="Default"/>
        <w:spacing w:line="276" w:lineRule="auto"/>
        <w:jc w:val="both"/>
        <w:rPr>
          <w:b/>
          <w:sz w:val="20"/>
          <w:szCs w:val="20"/>
        </w:rPr>
      </w:pPr>
      <w:r w:rsidRPr="00F169CA">
        <w:rPr>
          <w:b/>
          <w:sz w:val="20"/>
          <w:szCs w:val="20"/>
        </w:rPr>
        <w:t>Valoare corelare = (100 - X) % = Rez</w:t>
      </w:r>
    </w:p>
    <w:p w14:paraId="67A4B830" w14:textId="77777777" w:rsidR="00043301" w:rsidRPr="00F169CA" w:rsidRDefault="00043301" w:rsidP="00D13A5D">
      <w:pPr>
        <w:pStyle w:val="Default"/>
        <w:spacing w:line="276" w:lineRule="auto"/>
        <w:jc w:val="both"/>
        <w:rPr>
          <w:sz w:val="20"/>
          <w:szCs w:val="20"/>
        </w:rPr>
      </w:pPr>
    </w:p>
    <w:p w14:paraId="353AF9C2" w14:textId="77777777" w:rsidR="00043301" w:rsidRPr="00F169CA" w:rsidRDefault="00043301" w:rsidP="00D13A5D">
      <w:pPr>
        <w:pStyle w:val="Default"/>
        <w:spacing w:line="276" w:lineRule="auto"/>
        <w:jc w:val="both"/>
        <w:rPr>
          <w:sz w:val="20"/>
          <w:szCs w:val="20"/>
        </w:rPr>
      </w:pPr>
      <w:r w:rsidRPr="00F169CA">
        <w:rPr>
          <w:b/>
          <w:sz w:val="20"/>
          <w:szCs w:val="20"/>
        </w:rPr>
        <w:t>X= (A-B)*100/A</w:t>
      </w:r>
      <w:r w:rsidRPr="00F169CA">
        <w:rPr>
          <w:sz w:val="20"/>
          <w:szCs w:val="20"/>
        </w:rPr>
        <w:t>, unde:</w:t>
      </w:r>
    </w:p>
    <w:p w14:paraId="328C45AB"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suprafata agricola utilizată declarată (Cap III, rand 17).</w:t>
      </w:r>
    </w:p>
    <w:p w14:paraId="4A5981D2"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APIA, totalul suprafetelor parcelelor APIA conform suprafetei determinate APIA. Se filtreaza din APIA doar blocurile fizice aferente UAT In cazul in care nu exista suprafata determinata pentru TOATE parcelele APIA se intoarce rezultatul "Fara corelare"</w:t>
      </w:r>
    </w:p>
    <w:p w14:paraId="66D620D1" w14:textId="77777777" w:rsidR="00043301" w:rsidRPr="00F169CA" w:rsidRDefault="00043301" w:rsidP="00D13A5D">
      <w:pPr>
        <w:pStyle w:val="Default"/>
        <w:spacing w:line="276" w:lineRule="auto"/>
        <w:jc w:val="both"/>
        <w:rPr>
          <w:sz w:val="20"/>
          <w:szCs w:val="20"/>
        </w:rPr>
      </w:pPr>
      <w:r w:rsidRPr="00F169CA">
        <w:rPr>
          <w:sz w:val="20"/>
          <w:szCs w:val="20"/>
        </w:rPr>
        <w:t xml:space="preserve"> </w:t>
      </w:r>
    </w:p>
    <w:p w14:paraId="3FB5CF5D"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3CE0E9AB"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rFonts w:ascii="Cambria Math" w:hAnsi="Cambria Math" w:cs="Cambria Math"/>
          <w:b/>
          <w:szCs w:val="20"/>
        </w:rPr>
        <w:t>∄</w:t>
      </w:r>
      <w:r w:rsidRPr="00F169CA">
        <w:rPr>
          <w:b/>
          <w:szCs w:val="20"/>
        </w:rPr>
        <w:t xml:space="preserve"> suprafata all(B)</w:t>
      </w:r>
      <w:r w:rsidRPr="00F169CA">
        <w:rPr>
          <w:szCs w:val="20"/>
        </w:rPr>
        <w:t xml:space="preserve">  </w:t>
      </w:r>
      <w:r w:rsidRPr="00F169CA">
        <w:rPr>
          <w:szCs w:val="20"/>
          <w:lang w:val="en-US"/>
        </w:rPr>
        <w:sym w:font="Wingdings" w:char="F0E0"/>
      </w:r>
      <w:r w:rsidRPr="00F169CA">
        <w:rPr>
          <w:szCs w:val="20"/>
        </w:rPr>
        <w:t xml:space="preserve"> Fara corelare</w:t>
      </w:r>
    </w:p>
    <w:p w14:paraId="1B711885"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Rez &gt; 100%</w:t>
      </w:r>
      <w:r w:rsidRPr="00F169CA">
        <w:rPr>
          <w:szCs w:val="20"/>
        </w:rPr>
        <w:t xml:space="preserve"> </w:t>
      </w:r>
      <w:r w:rsidRPr="00F169CA">
        <w:rPr>
          <w:szCs w:val="20"/>
          <w:lang w:val="en-US"/>
        </w:rPr>
        <w:sym w:font="Wingdings" w:char="F0E0"/>
      </w:r>
      <w:r w:rsidRPr="00F169CA">
        <w:rPr>
          <w:szCs w:val="20"/>
        </w:rPr>
        <w:t>Probleme majore</w:t>
      </w:r>
    </w:p>
    <w:p w14:paraId="5CC66029"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100% &gt;= Rez &gt;= 95%</w:t>
      </w:r>
      <w:r w:rsidRPr="00F169CA">
        <w:rPr>
          <w:szCs w:val="20"/>
        </w:rPr>
        <w:t xml:space="preserve"> </w:t>
      </w:r>
      <w:r w:rsidRPr="00F169CA">
        <w:rPr>
          <w:szCs w:val="20"/>
          <w:lang w:val="en-US"/>
        </w:rPr>
        <w:sym w:font="Wingdings" w:char="F0E0"/>
      </w:r>
      <w:r w:rsidRPr="00F169CA">
        <w:rPr>
          <w:szCs w:val="20"/>
        </w:rPr>
        <w:t xml:space="preserve">Rezultat Corelare = Corelat                </w:t>
      </w:r>
    </w:p>
    <w:p w14:paraId="4163E76D"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w:t>
      </w:r>
      <w:r w:rsidRPr="00F169CA">
        <w:rPr>
          <w:szCs w:val="20"/>
          <w:lang w:val="en-US"/>
        </w:rPr>
        <w:sym w:font="Wingdings" w:char="F0E0"/>
      </w:r>
      <w:r w:rsidRPr="00F169CA">
        <w:rPr>
          <w:szCs w:val="20"/>
        </w:rPr>
        <w:t>Rezultat Corelare = Inconsistență minoră</w:t>
      </w:r>
    </w:p>
    <w:p w14:paraId="30B214F8"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90% &gt; Rez</w:t>
      </w:r>
      <w:r w:rsidRPr="00F169CA">
        <w:rPr>
          <w:szCs w:val="20"/>
        </w:rPr>
        <w:t xml:space="preserve"> </w:t>
      </w:r>
      <w:r w:rsidRPr="00F169CA">
        <w:rPr>
          <w:szCs w:val="20"/>
          <w:lang w:val="en-US"/>
        </w:rPr>
        <w:sym w:font="Wingdings" w:char="F0E0"/>
      </w:r>
      <w:r w:rsidRPr="00F169CA">
        <w:rPr>
          <w:szCs w:val="20"/>
          <w:lang w:val="en-US"/>
        </w:rPr>
        <w:t xml:space="preserve"> </w:t>
      </w:r>
      <w:r w:rsidRPr="00F169CA">
        <w:rPr>
          <w:szCs w:val="20"/>
        </w:rPr>
        <w:t>Rezultat Corelare = Inconsistență majoră</w:t>
      </w:r>
    </w:p>
    <w:p w14:paraId="3ADB35CD" w14:textId="77777777" w:rsidR="00043301" w:rsidRPr="00F169CA" w:rsidRDefault="00043301" w:rsidP="00D13A5D">
      <w:pPr>
        <w:pStyle w:val="ListParagraph"/>
        <w:jc w:val="both"/>
        <w:rPr>
          <w:szCs w:val="20"/>
        </w:rPr>
      </w:pPr>
    </w:p>
    <w:p w14:paraId="06ABCCCC"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07DC60FD"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2C818A33" w14:textId="77777777" w:rsidR="00043301" w:rsidRPr="00F169CA" w:rsidRDefault="00043301" w:rsidP="00D13A5D">
      <w:pPr>
        <w:pStyle w:val="Default"/>
        <w:spacing w:line="276" w:lineRule="auto"/>
        <w:jc w:val="both"/>
        <w:rPr>
          <w:sz w:val="20"/>
          <w:szCs w:val="20"/>
        </w:rPr>
      </w:pPr>
    </w:p>
    <w:p w14:paraId="009F9A87"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4 - Verificare rezultate “Suprafata agricola subventionata”  </w:t>
      </w:r>
    </w:p>
    <w:p w14:paraId="05F7D1E9" w14:textId="77777777" w:rsidR="00043301" w:rsidRPr="00F169CA" w:rsidRDefault="00043301" w:rsidP="008360D0">
      <w:pPr>
        <w:pStyle w:val="Default"/>
        <w:numPr>
          <w:ilvl w:val="0"/>
          <w:numId w:val="72"/>
        </w:numPr>
        <w:spacing w:line="276" w:lineRule="auto"/>
        <w:jc w:val="both"/>
        <w:rPr>
          <w:sz w:val="20"/>
          <w:szCs w:val="20"/>
        </w:rPr>
      </w:pPr>
      <w:r w:rsidRPr="00F169CA">
        <w:rPr>
          <w:sz w:val="20"/>
          <w:szCs w:val="20"/>
        </w:rPr>
        <w:t xml:space="preserve">Utilizatorul consultă înregistrarea din tabelul de rezultate corelare pentru care coloana “Criteriu Corelare” este “Suprafața agricola subventionata”. </w:t>
      </w:r>
    </w:p>
    <w:p w14:paraId="0F3C9936" w14:textId="77777777" w:rsidR="00043301" w:rsidRPr="00F169CA" w:rsidRDefault="00043301" w:rsidP="00D13A5D">
      <w:pPr>
        <w:pStyle w:val="Default"/>
        <w:spacing w:line="276" w:lineRule="auto"/>
        <w:jc w:val="both"/>
        <w:rPr>
          <w:sz w:val="20"/>
          <w:szCs w:val="20"/>
        </w:rPr>
      </w:pPr>
    </w:p>
    <w:p w14:paraId="22CE691F" w14:textId="77777777" w:rsidR="00043301" w:rsidRPr="00F169CA" w:rsidRDefault="00043301" w:rsidP="00D13A5D">
      <w:pPr>
        <w:keepNext/>
        <w:jc w:val="both"/>
        <w:rPr>
          <w:szCs w:val="20"/>
        </w:rPr>
      </w:pPr>
      <w:r w:rsidRPr="00F169CA">
        <w:rPr>
          <w:noProof/>
          <w:szCs w:val="20"/>
          <w:lang w:val="en-US"/>
        </w:rPr>
        <w:drawing>
          <wp:inline distT="0" distB="0" distL="0" distR="0" wp14:anchorId="40993935" wp14:editId="51348A95">
            <wp:extent cx="5943600" cy="46482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464820"/>
                    </a:xfrm>
                    <a:prstGeom prst="rect">
                      <a:avLst/>
                    </a:prstGeom>
                  </pic:spPr>
                </pic:pic>
              </a:graphicData>
            </a:graphic>
          </wp:inline>
        </w:drawing>
      </w:r>
      <w:r w:rsidRPr="00F169CA">
        <w:rPr>
          <w:noProof/>
          <w:szCs w:val="20"/>
          <w:lang w:val="en-US"/>
        </w:rPr>
        <w:t xml:space="preserve"> </w:t>
      </w:r>
    </w:p>
    <w:p w14:paraId="63A37CD1" w14:textId="77777777" w:rsidR="00043301" w:rsidRPr="00F169CA" w:rsidRDefault="00043301" w:rsidP="00D13A5D">
      <w:pPr>
        <w:pStyle w:val="Caption"/>
        <w:jc w:val="both"/>
        <w:rPr>
          <w:sz w:val="20"/>
          <w:szCs w:val="20"/>
        </w:rPr>
      </w:pPr>
      <w:r w:rsidRPr="00F169CA">
        <w:rPr>
          <w:sz w:val="20"/>
          <w:szCs w:val="20"/>
        </w:rPr>
        <w:t>Figura 4.6-4 - Corelare RAN/APIA  - suprafata agricola subventionata</w:t>
      </w:r>
    </w:p>
    <w:p w14:paraId="11F856F0" w14:textId="77777777" w:rsidR="00043301" w:rsidRPr="00F169CA" w:rsidRDefault="00043301" w:rsidP="00D13A5D">
      <w:pPr>
        <w:pStyle w:val="Default"/>
        <w:spacing w:line="276" w:lineRule="auto"/>
        <w:jc w:val="both"/>
        <w:rPr>
          <w:sz w:val="20"/>
          <w:szCs w:val="20"/>
        </w:rPr>
      </w:pPr>
    </w:p>
    <w:p w14:paraId="7F2BF612" w14:textId="77777777" w:rsidR="00043301" w:rsidRPr="00F169CA" w:rsidRDefault="00043301" w:rsidP="008360D0">
      <w:pPr>
        <w:pStyle w:val="Default"/>
        <w:numPr>
          <w:ilvl w:val="0"/>
          <w:numId w:val="72"/>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Suprafata Agricola subventionata”, </w:t>
      </w:r>
      <w:r w:rsidRPr="00F169CA">
        <w:rPr>
          <w:sz w:val="20"/>
          <w:szCs w:val="20"/>
          <w:lang w:val="ro-RO"/>
        </w:rPr>
        <w:t>ținând cont de formulele de calcul detaliate în cele ce urmează</w:t>
      </w:r>
      <w:r w:rsidRPr="00F169CA">
        <w:rPr>
          <w:sz w:val="20"/>
          <w:szCs w:val="20"/>
        </w:rPr>
        <w:t>:</w:t>
      </w:r>
    </w:p>
    <w:p w14:paraId="548C1C48" w14:textId="77777777" w:rsidR="00043301" w:rsidRPr="00F169CA" w:rsidRDefault="00043301" w:rsidP="00D13A5D">
      <w:pPr>
        <w:pStyle w:val="Default"/>
        <w:spacing w:line="276" w:lineRule="auto"/>
        <w:jc w:val="both"/>
        <w:rPr>
          <w:sz w:val="20"/>
          <w:szCs w:val="20"/>
        </w:rPr>
      </w:pPr>
    </w:p>
    <w:p w14:paraId="1E25C6DB" w14:textId="77777777" w:rsidR="00043301" w:rsidRPr="00F169CA" w:rsidRDefault="00043301" w:rsidP="00D13A5D">
      <w:pPr>
        <w:pStyle w:val="Default"/>
        <w:spacing w:line="276" w:lineRule="auto"/>
        <w:jc w:val="both"/>
        <w:rPr>
          <w:b/>
          <w:sz w:val="20"/>
          <w:szCs w:val="20"/>
        </w:rPr>
      </w:pPr>
      <w:r w:rsidRPr="00F169CA">
        <w:rPr>
          <w:b/>
          <w:sz w:val="20"/>
          <w:szCs w:val="20"/>
        </w:rPr>
        <w:t>Valoare corelare = (100 - X) % = Rez</w:t>
      </w:r>
    </w:p>
    <w:p w14:paraId="2A4A8B17" w14:textId="77777777" w:rsidR="00043301" w:rsidRPr="00F169CA" w:rsidRDefault="00043301" w:rsidP="00D13A5D">
      <w:pPr>
        <w:pStyle w:val="Default"/>
        <w:spacing w:line="276" w:lineRule="auto"/>
        <w:jc w:val="both"/>
        <w:rPr>
          <w:sz w:val="20"/>
          <w:szCs w:val="20"/>
        </w:rPr>
      </w:pPr>
    </w:p>
    <w:p w14:paraId="08C6A86E" w14:textId="77777777" w:rsidR="00043301" w:rsidRPr="00F169CA" w:rsidRDefault="00043301" w:rsidP="00D13A5D">
      <w:pPr>
        <w:pStyle w:val="Default"/>
        <w:spacing w:line="276" w:lineRule="auto"/>
        <w:jc w:val="both"/>
        <w:rPr>
          <w:sz w:val="20"/>
          <w:szCs w:val="20"/>
        </w:rPr>
      </w:pPr>
      <w:r w:rsidRPr="00F169CA">
        <w:rPr>
          <w:b/>
          <w:sz w:val="20"/>
          <w:szCs w:val="20"/>
        </w:rPr>
        <w:t>X= (A-B)*100/A</w:t>
      </w:r>
      <w:r w:rsidRPr="00F169CA">
        <w:rPr>
          <w:sz w:val="20"/>
          <w:szCs w:val="20"/>
        </w:rPr>
        <w:t>, unde:</w:t>
      </w:r>
    </w:p>
    <w:p w14:paraId="48384AD8"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suprafata agricola utilizată declarată (Cap III, rand 17).</w:t>
      </w:r>
    </w:p>
    <w:p w14:paraId="329C13DD"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APIA, totalul suprafetelor parcelelor APIA conform suprafetei subventionate APIA. Se filtreaza din APIA doar blocurile fizice aferente UAT.</w:t>
      </w:r>
    </w:p>
    <w:p w14:paraId="28B2E57F" w14:textId="77777777" w:rsidR="00043301" w:rsidRPr="00F169CA" w:rsidRDefault="00043301" w:rsidP="00D13A5D">
      <w:pPr>
        <w:pStyle w:val="Default"/>
        <w:spacing w:line="276" w:lineRule="auto"/>
        <w:jc w:val="both"/>
        <w:rPr>
          <w:sz w:val="20"/>
          <w:szCs w:val="20"/>
        </w:rPr>
      </w:pPr>
      <w:r w:rsidRPr="00F169CA">
        <w:rPr>
          <w:sz w:val="20"/>
          <w:szCs w:val="20"/>
        </w:rPr>
        <w:t xml:space="preserve"> </w:t>
      </w:r>
    </w:p>
    <w:p w14:paraId="721AF54D"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0F4185B5"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Rez &gt; 100%</w:t>
      </w:r>
      <w:r w:rsidRPr="00F169CA">
        <w:rPr>
          <w:szCs w:val="20"/>
        </w:rPr>
        <w:t xml:space="preserve"> </w:t>
      </w:r>
      <w:r w:rsidRPr="00F169CA">
        <w:rPr>
          <w:szCs w:val="20"/>
          <w:lang w:val="en-US"/>
        </w:rPr>
        <w:sym w:font="Wingdings" w:char="F0E0"/>
      </w:r>
      <w:r w:rsidRPr="00F169CA">
        <w:rPr>
          <w:szCs w:val="20"/>
        </w:rPr>
        <w:t>Probleme majore</w:t>
      </w:r>
    </w:p>
    <w:p w14:paraId="5FB3389C"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100% &gt;= Rez &gt;= 95%</w:t>
      </w:r>
      <w:r w:rsidRPr="00F169CA">
        <w:rPr>
          <w:szCs w:val="20"/>
        </w:rPr>
        <w:t xml:space="preserve"> </w:t>
      </w:r>
      <w:r w:rsidRPr="00F169CA">
        <w:rPr>
          <w:szCs w:val="20"/>
          <w:lang w:val="en-US"/>
        </w:rPr>
        <w:sym w:font="Wingdings" w:char="F0E0"/>
      </w:r>
      <w:r w:rsidRPr="00F169CA">
        <w:rPr>
          <w:szCs w:val="20"/>
        </w:rPr>
        <w:t xml:space="preserve">Rezultat Corelare = Corelat                </w:t>
      </w:r>
    </w:p>
    <w:p w14:paraId="798F99ED"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w:t>
      </w:r>
      <w:r w:rsidRPr="00F169CA">
        <w:rPr>
          <w:szCs w:val="20"/>
          <w:lang w:val="en-US"/>
        </w:rPr>
        <w:sym w:font="Wingdings" w:char="F0E0"/>
      </w:r>
      <w:r w:rsidRPr="00F169CA">
        <w:rPr>
          <w:szCs w:val="20"/>
        </w:rPr>
        <w:t>Rezultat Corelare = Inconsistență minoră</w:t>
      </w:r>
    </w:p>
    <w:p w14:paraId="15111076"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90% &gt; Rez</w:t>
      </w:r>
      <w:r w:rsidRPr="00F169CA">
        <w:rPr>
          <w:szCs w:val="20"/>
        </w:rPr>
        <w:t xml:space="preserve"> </w:t>
      </w:r>
      <w:r w:rsidRPr="00F169CA">
        <w:rPr>
          <w:szCs w:val="20"/>
          <w:lang w:val="en-US"/>
        </w:rPr>
        <w:sym w:font="Wingdings" w:char="F0E0"/>
      </w:r>
      <w:r w:rsidRPr="00F169CA">
        <w:rPr>
          <w:szCs w:val="20"/>
          <w:lang w:val="en-US"/>
        </w:rPr>
        <w:t xml:space="preserve"> </w:t>
      </w:r>
      <w:r w:rsidRPr="00F169CA">
        <w:rPr>
          <w:szCs w:val="20"/>
        </w:rPr>
        <w:t>Rezultat Corelare = Inconsistență majoră</w:t>
      </w:r>
    </w:p>
    <w:p w14:paraId="4AB13FFB" w14:textId="77777777" w:rsidR="00043301" w:rsidRPr="00F169CA" w:rsidRDefault="00043301" w:rsidP="00D13A5D">
      <w:pPr>
        <w:pStyle w:val="ListParagraph"/>
        <w:jc w:val="both"/>
        <w:rPr>
          <w:szCs w:val="20"/>
        </w:rPr>
      </w:pPr>
    </w:p>
    <w:p w14:paraId="0CF0541B"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7AD75411"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31C0FC39" w14:textId="77777777" w:rsidR="00043301" w:rsidRPr="00F169CA" w:rsidRDefault="00043301" w:rsidP="00D13A5D">
      <w:pPr>
        <w:jc w:val="both"/>
        <w:rPr>
          <w:szCs w:val="20"/>
        </w:rPr>
      </w:pPr>
    </w:p>
    <w:p w14:paraId="5398EDD9"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5 - Verificare rezultate “Gospodar / Fermier PF”  </w:t>
      </w:r>
    </w:p>
    <w:p w14:paraId="2CE98130" w14:textId="77777777" w:rsidR="00043301" w:rsidRPr="00F169CA" w:rsidRDefault="00043301" w:rsidP="008360D0">
      <w:pPr>
        <w:pStyle w:val="Default"/>
        <w:numPr>
          <w:ilvl w:val="0"/>
          <w:numId w:val="73"/>
        </w:numPr>
        <w:spacing w:line="276" w:lineRule="auto"/>
        <w:jc w:val="both"/>
        <w:rPr>
          <w:sz w:val="20"/>
          <w:szCs w:val="20"/>
        </w:rPr>
      </w:pPr>
      <w:r w:rsidRPr="00F169CA">
        <w:rPr>
          <w:sz w:val="20"/>
          <w:szCs w:val="20"/>
        </w:rPr>
        <w:t xml:space="preserve">Utilizatorul consultă înregistrarea din tabelul de rezultate corelare pentru care coloana “Criteriu Corelare” este “Gospodar / Fermier PF”. </w:t>
      </w:r>
    </w:p>
    <w:p w14:paraId="150DE2BC" w14:textId="77777777" w:rsidR="00043301" w:rsidRPr="00F169CA" w:rsidRDefault="00043301" w:rsidP="00D13A5D">
      <w:pPr>
        <w:pStyle w:val="Default"/>
        <w:spacing w:line="276" w:lineRule="auto"/>
        <w:jc w:val="both"/>
        <w:rPr>
          <w:sz w:val="20"/>
          <w:szCs w:val="20"/>
        </w:rPr>
      </w:pPr>
    </w:p>
    <w:p w14:paraId="50C00709" w14:textId="77777777" w:rsidR="00043301" w:rsidRPr="00F169CA" w:rsidRDefault="00043301" w:rsidP="00D13A5D">
      <w:pPr>
        <w:keepNext/>
        <w:jc w:val="both"/>
        <w:rPr>
          <w:szCs w:val="20"/>
        </w:rPr>
      </w:pPr>
      <w:r w:rsidRPr="00F169CA">
        <w:rPr>
          <w:noProof/>
          <w:szCs w:val="20"/>
          <w:lang w:val="en-US"/>
        </w:rPr>
        <w:drawing>
          <wp:inline distT="0" distB="0" distL="0" distR="0" wp14:anchorId="67B55848" wp14:editId="3308C069">
            <wp:extent cx="5943600" cy="46482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464820"/>
                    </a:xfrm>
                    <a:prstGeom prst="rect">
                      <a:avLst/>
                    </a:prstGeom>
                  </pic:spPr>
                </pic:pic>
              </a:graphicData>
            </a:graphic>
          </wp:inline>
        </w:drawing>
      </w:r>
    </w:p>
    <w:p w14:paraId="71DABBB5" w14:textId="77777777" w:rsidR="00043301" w:rsidRPr="00F169CA" w:rsidRDefault="00043301" w:rsidP="00D13A5D">
      <w:pPr>
        <w:pStyle w:val="Caption"/>
        <w:jc w:val="both"/>
        <w:rPr>
          <w:sz w:val="20"/>
          <w:szCs w:val="20"/>
        </w:rPr>
      </w:pPr>
      <w:r w:rsidRPr="00F169CA">
        <w:rPr>
          <w:sz w:val="20"/>
          <w:szCs w:val="20"/>
        </w:rPr>
        <w:t>Figura 4.6-5 - Corelare RAN/APIA - gospodar/fermier PF</w:t>
      </w:r>
    </w:p>
    <w:p w14:paraId="6F600DFB" w14:textId="77777777" w:rsidR="00043301" w:rsidRPr="00F169CA" w:rsidRDefault="00043301" w:rsidP="008360D0">
      <w:pPr>
        <w:pStyle w:val="Default"/>
        <w:numPr>
          <w:ilvl w:val="0"/>
          <w:numId w:val="73"/>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Gospodar / Fermier PF”, </w:t>
      </w:r>
      <w:r w:rsidRPr="00F169CA">
        <w:rPr>
          <w:sz w:val="20"/>
          <w:szCs w:val="20"/>
          <w:lang w:val="ro-RO"/>
        </w:rPr>
        <w:t>ținând cont de formulele de calcul detaliate în cele ce urmează</w:t>
      </w:r>
      <w:r w:rsidRPr="00F169CA">
        <w:rPr>
          <w:sz w:val="20"/>
          <w:szCs w:val="20"/>
        </w:rPr>
        <w:t>:</w:t>
      </w:r>
    </w:p>
    <w:p w14:paraId="53054082" w14:textId="77777777" w:rsidR="00043301" w:rsidRPr="00F169CA" w:rsidRDefault="00043301" w:rsidP="00D13A5D">
      <w:pPr>
        <w:pStyle w:val="Default"/>
        <w:spacing w:line="276" w:lineRule="auto"/>
        <w:jc w:val="both"/>
        <w:rPr>
          <w:sz w:val="20"/>
          <w:szCs w:val="20"/>
        </w:rPr>
      </w:pPr>
    </w:p>
    <w:p w14:paraId="0B888B7A" w14:textId="77777777" w:rsidR="00043301" w:rsidRPr="00F169CA" w:rsidRDefault="00043301" w:rsidP="00D13A5D">
      <w:pPr>
        <w:pStyle w:val="Default"/>
        <w:spacing w:line="276" w:lineRule="auto"/>
        <w:jc w:val="both"/>
        <w:rPr>
          <w:b/>
          <w:sz w:val="20"/>
          <w:szCs w:val="20"/>
        </w:rPr>
      </w:pPr>
      <w:r w:rsidRPr="00F169CA">
        <w:rPr>
          <w:b/>
          <w:sz w:val="20"/>
          <w:szCs w:val="20"/>
        </w:rPr>
        <w:t>Valoare corelare = X % = Rez = Y, unde:</w:t>
      </w:r>
    </w:p>
    <w:p w14:paraId="105B8F68" w14:textId="77777777" w:rsidR="00043301" w:rsidRPr="00F169CA" w:rsidRDefault="00043301" w:rsidP="00D13A5D">
      <w:pPr>
        <w:pStyle w:val="Default"/>
        <w:spacing w:line="276" w:lineRule="auto"/>
        <w:jc w:val="both"/>
        <w:rPr>
          <w:sz w:val="20"/>
          <w:szCs w:val="20"/>
        </w:rPr>
      </w:pPr>
    </w:p>
    <w:p w14:paraId="23993238" w14:textId="77777777" w:rsidR="00043301" w:rsidRPr="00F169CA" w:rsidRDefault="00043301" w:rsidP="00D13A5D">
      <w:pPr>
        <w:pStyle w:val="Default"/>
        <w:spacing w:line="276" w:lineRule="auto"/>
        <w:jc w:val="both"/>
        <w:rPr>
          <w:sz w:val="20"/>
          <w:szCs w:val="20"/>
        </w:rPr>
      </w:pPr>
      <w:r w:rsidRPr="00F169CA">
        <w:rPr>
          <w:sz w:val="20"/>
          <w:szCs w:val="20"/>
        </w:rPr>
        <w:t xml:space="preserve">  case ( //nume si prenume cu diacritice</w:t>
      </w:r>
    </w:p>
    <w:p w14:paraId="472852FA" w14:textId="77777777" w:rsidR="00043301" w:rsidRPr="00F169CA" w:rsidRDefault="00043301" w:rsidP="00D13A5D">
      <w:pPr>
        <w:pStyle w:val="Default"/>
        <w:spacing w:line="276" w:lineRule="auto"/>
        <w:jc w:val="both"/>
        <w:rPr>
          <w:sz w:val="20"/>
          <w:szCs w:val="20"/>
        </w:rPr>
      </w:pPr>
      <w:r w:rsidRPr="00F169CA">
        <w:rPr>
          <w:sz w:val="20"/>
          <w:szCs w:val="20"/>
        </w:rPr>
        <w:t xml:space="preserve">  A[Nume] = B[Nume] and A[Prenume] = B[Prenume] --&gt; Y1 = 100%</w:t>
      </w:r>
    </w:p>
    <w:p w14:paraId="71042958" w14:textId="77777777" w:rsidR="00043301" w:rsidRPr="00F169CA" w:rsidRDefault="00043301" w:rsidP="00D13A5D">
      <w:pPr>
        <w:pStyle w:val="Default"/>
        <w:spacing w:line="276" w:lineRule="auto"/>
        <w:jc w:val="both"/>
        <w:rPr>
          <w:sz w:val="20"/>
          <w:szCs w:val="20"/>
        </w:rPr>
      </w:pPr>
      <w:r w:rsidRPr="00F169CA">
        <w:rPr>
          <w:sz w:val="20"/>
          <w:szCs w:val="20"/>
        </w:rPr>
        <w:t xml:space="preserve">  A[Nume] = B[Nume] and A[Prenume] &lt;&gt; B[Prenume] --&gt; Y1 = 65%</w:t>
      </w:r>
    </w:p>
    <w:p w14:paraId="47B2FDB8" w14:textId="77777777" w:rsidR="00043301" w:rsidRPr="00F169CA" w:rsidRDefault="00043301" w:rsidP="00D13A5D">
      <w:pPr>
        <w:pStyle w:val="Default"/>
        <w:spacing w:line="276" w:lineRule="auto"/>
        <w:jc w:val="both"/>
        <w:rPr>
          <w:sz w:val="20"/>
          <w:szCs w:val="20"/>
        </w:rPr>
      </w:pPr>
      <w:r w:rsidRPr="00F169CA">
        <w:rPr>
          <w:sz w:val="20"/>
          <w:szCs w:val="20"/>
        </w:rPr>
        <w:t xml:space="preserve">  A[Nume] &lt;&gt; B[Nume] and A[Prenume] = B[Prenume] --&gt; Y1 = 35% </w:t>
      </w:r>
    </w:p>
    <w:p w14:paraId="38BC5349" w14:textId="77777777" w:rsidR="00043301" w:rsidRPr="00F169CA" w:rsidRDefault="00043301" w:rsidP="00D13A5D">
      <w:pPr>
        <w:pStyle w:val="Default"/>
        <w:spacing w:line="276" w:lineRule="auto"/>
        <w:jc w:val="both"/>
        <w:rPr>
          <w:sz w:val="20"/>
          <w:szCs w:val="20"/>
        </w:rPr>
      </w:pPr>
      <w:r w:rsidRPr="00F169CA">
        <w:rPr>
          <w:sz w:val="20"/>
          <w:szCs w:val="20"/>
        </w:rPr>
        <w:t xml:space="preserve">  A[Nume] &lt;&gt; B[Nume] and A[Prenume] &lt;&gt; B[Prenume] --&gt; Y1 = 0%)</w:t>
      </w:r>
    </w:p>
    <w:p w14:paraId="2BD3F063" w14:textId="77777777" w:rsidR="00043301" w:rsidRPr="00F169CA" w:rsidRDefault="00043301" w:rsidP="00D13A5D">
      <w:pPr>
        <w:pStyle w:val="Default"/>
        <w:spacing w:line="276" w:lineRule="auto"/>
        <w:jc w:val="both"/>
        <w:rPr>
          <w:sz w:val="20"/>
          <w:szCs w:val="20"/>
        </w:rPr>
      </w:pPr>
      <w:r w:rsidRPr="00F169CA">
        <w:rPr>
          <w:sz w:val="20"/>
          <w:szCs w:val="20"/>
        </w:rPr>
        <w:t xml:space="preserve">  case ( //nume si prenume fara diacritice </w:t>
      </w:r>
    </w:p>
    <w:p w14:paraId="7CB9C9C6" w14:textId="77777777" w:rsidR="00043301" w:rsidRPr="00F169CA" w:rsidRDefault="00043301" w:rsidP="00D13A5D">
      <w:pPr>
        <w:pStyle w:val="Default"/>
        <w:spacing w:line="276" w:lineRule="auto"/>
        <w:jc w:val="both"/>
        <w:rPr>
          <w:sz w:val="20"/>
          <w:szCs w:val="20"/>
        </w:rPr>
      </w:pPr>
      <w:r w:rsidRPr="00F169CA">
        <w:rPr>
          <w:sz w:val="20"/>
          <w:szCs w:val="20"/>
        </w:rPr>
        <w:t xml:space="preserve">  A[Nume] = B[Nume] and A[Prenume] = B[Prenume] --&gt; Y2 = 95%</w:t>
      </w:r>
    </w:p>
    <w:p w14:paraId="7E7E9987" w14:textId="77777777" w:rsidR="00043301" w:rsidRPr="00F169CA" w:rsidRDefault="00043301" w:rsidP="00D13A5D">
      <w:pPr>
        <w:pStyle w:val="Default"/>
        <w:spacing w:line="276" w:lineRule="auto"/>
        <w:jc w:val="both"/>
        <w:rPr>
          <w:sz w:val="20"/>
          <w:szCs w:val="20"/>
        </w:rPr>
      </w:pPr>
      <w:r w:rsidRPr="00F169CA">
        <w:rPr>
          <w:sz w:val="20"/>
          <w:szCs w:val="20"/>
        </w:rPr>
        <w:t xml:space="preserve">  A[Nume] = B[Nume] and A[Prenume] &lt;&gt; B[Prenume] --&gt; Y2 = 60%</w:t>
      </w:r>
    </w:p>
    <w:p w14:paraId="59D4BFC3" w14:textId="77777777" w:rsidR="00043301" w:rsidRPr="00F169CA" w:rsidRDefault="00043301" w:rsidP="00D13A5D">
      <w:pPr>
        <w:pStyle w:val="Default"/>
        <w:spacing w:line="276" w:lineRule="auto"/>
        <w:jc w:val="both"/>
        <w:rPr>
          <w:sz w:val="20"/>
          <w:szCs w:val="20"/>
        </w:rPr>
      </w:pPr>
      <w:r w:rsidRPr="00F169CA">
        <w:rPr>
          <w:sz w:val="20"/>
          <w:szCs w:val="20"/>
        </w:rPr>
        <w:t xml:space="preserve">  A[Nume] &lt;&gt; B[Nume] and A[Prenume] = B[Prenume] --&gt; Y2 = 30% </w:t>
      </w:r>
    </w:p>
    <w:p w14:paraId="51CD6F16" w14:textId="77777777" w:rsidR="00043301" w:rsidRPr="00F169CA" w:rsidRDefault="00043301" w:rsidP="00D13A5D">
      <w:pPr>
        <w:pStyle w:val="Default"/>
        <w:spacing w:line="276" w:lineRule="auto"/>
        <w:jc w:val="both"/>
        <w:rPr>
          <w:sz w:val="20"/>
          <w:szCs w:val="20"/>
        </w:rPr>
      </w:pPr>
      <w:r w:rsidRPr="00F169CA">
        <w:rPr>
          <w:sz w:val="20"/>
          <w:szCs w:val="20"/>
        </w:rPr>
        <w:t xml:space="preserve">  A[Nume] &lt;&gt; B[Nume] and A[Prenume] &lt;&gt; B[Prenume] --&gt; Y2 = 0%)</w:t>
      </w:r>
    </w:p>
    <w:p w14:paraId="512B7143" w14:textId="77777777" w:rsidR="00043301" w:rsidRPr="00F169CA" w:rsidRDefault="00043301" w:rsidP="00D13A5D">
      <w:pPr>
        <w:pStyle w:val="Default"/>
        <w:spacing w:line="276" w:lineRule="auto"/>
        <w:jc w:val="both"/>
        <w:rPr>
          <w:sz w:val="20"/>
          <w:szCs w:val="20"/>
        </w:rPr>
      </w:pPr>
      <w:r w:rsidRPr="00F169CA">
        <w:rPr>
          <w:sz w:val="20"/>
          <w:szCs w:val="20"/>
        </w:rPr>
        <w:t xml:space="preserve">  if Y1&gt;Y2 then Y=Y1; else Y=Y2</w:t>
      </w:r>
    </w:p>
    <w:p w14:paraId="0AA5021E" w14:textId="77777777" w:rsidR="00043301" w:rsidRPr="00F169CA" w:rsidRDefault="00043301" w:rsidP="00D13A5D">
      <w:pPr>
        <w:pStyle w:val="Default"/>
        <w:spacing w:line="276" w:lineRule="auto"/>
        <w:jc w:val="both"/>
        <w:rPr>
          <w:sz w:val="20"/>
          <w:szCs w:val="20"/>
        </w:rPr>
      </w:pPr>
    </w:p>
    <w:p w14:paraId="774EE627" w14:textId="77777777" w:rsidR="00043301" w:rsidRPr="00F169CA" w:rsidRDefault="00043301" w:rsidP="00D13A5D">
      <w:pPr>
        <w:pStyle w:val="Default"/>
        <w:spacing w:line="276" w:lineRule="auto"/>
        <w:jc w:val="both"/>
        <w:rPr>
          <w:sz w:val="20"/>
          <w:szCs w:val="20"/>
        </w:rPr>
      </w:pPr>
      <w:r w:rsidRPr="00F169CA">
        <w:rPr>
          <w:sz w:val="20"/>
          <w:szCs w:val="20"/>
        </w:rPr>
        <w:t>, unde:</w:t>
      </w:r>
    </w:p>
    <w:p w14:paraId="28E05B48"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Nume][Prenume] gospodar ca si cap de gospodarie (Cap. I)</w:t>
      </w:r>
    </w:p>
    <w:p w14:paraId="421AAF66"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APIA, [Nume][Prenume] fermier</w:t>
      </w:r>
    </w:p>
    <w:p w14:paraId="14C7B885" w14:textId="77777777" w:rsidR="00043301" w:rsidRPr="00F169CA" w:rsidRDefault="00043301" w:rsidP="00D13A5D">
      <w:pPr>
        <w:pStyle w:val="Default"/>
        <w:spacing w:line="276" w:lineRule="auto"/>
        <w:jc w:val="both"/>
        <w:rPr>
          <w:sz w:val="20"/>
          <w:szCs w:val="20"/>
        </w:rPr>
      </w:pPr>
      <w:r w:rsidRPr="00F169CA">
        <w:rPr>
          <w:sz w:val="20"/>
          <w:szCs w:val="20"/>
        </w:rPr>
        <w:t xml:space="preserve"> </w:t>
      </w:r>
    </w:p>
    <w:p w14:paraId="4CFE7F56"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5A67E8D9" w14:textId="77777777" w:rsidR="00043301" w:rsidRPr="00F169CA" w:rsidRDefault="00043301" w:rsidP="008360D0">
      <w:pPr>
        <w:pStyle w:val="ListParagraph"/>
        <w:numPr>
          <w:ilvl w:val="0"/>
          <w:numId w:val="74"/>
        </w:numPr>
        <w:autoSpaceDE/>
        <w:autoSpaceDN/>
        <w:adjustRightInd/>
        <w:spacing w:before="0" w:beforeAutospacing="0" w:after="0" w:afterAutospacing="0"/>
        <w:jc w:val="both"/>
        <w:rPr>
          <w:szCs w:val="20"/>
          <w:lang w:val="en-US"/>
        </w:rPr>
      </w:pPr>
      <w:r w:rsidRPr="00F169CA">
        <w:rPr>
          <w:b/>
          <w:szCs w:val="20"/>
          <w:lang w:val="en-US"/>
        </w:rPr>
        <w:t>X = 100%</w:t>
      </w:r>
      <w:r w:rsidRPr="00F169CA">
        <w:rPr>
          <w:szCs w:val="20"/>
          <w:lang w:val="en-US"/>
        </w:rPr>
        <w:t xml:space="preserve">  </w:t>
      </w:r>
      <w:r w:rsidRPr="00F169CA">
        <w:rPr>
          <w:szCs w:val="20"/>
          <w:lang w:val="en-US"/>
        </w:rPr>
        <w:sym w:font="Wingdings" w:char="F0E0"/>
      </w:r>
      <w:r w:rsidRPr="00F169CA">
        <w:rPr>
          <w:szCs w:val="20"/>
          <w:lang w:val="en-US"/>
        </w:rPr>
        <w:t xml:space="preserve"> Corelat</w:t>
      </w:r>
    </w:p>
    <w:p w14:paraId="5F5CA82B" w14:textId="77777777" w:rsidR="00043301" w:rsidRPr="00F169CA" w:rsidRDefault="00043301" w:rsidP="008360D0">
      <w:pPr>
        <w:pStyle w:val="ListParagraph"/>
        <w:numPr>
          <w:ilvl w:val="0"/>
          <w:numId w:val="74"/>
        </w:numPr>
        <w:autoSpaceDE/>
        <w:autoSpaceDN/>
        <w:adjustRightInd/>
        <w:spacing w:before="0" w:beforeAutospacing="0" w:after="0" w:afterAutospacing="0"/>
        <w:jc w:val="both"/>
        <w:rPr>
          <w:szCs w:val="20"/>
          <w:lang w:val="en-US"/>
        </w:rPr>
      </w:pPr>
      <w:r w:rsidRPr="00F169CA">
        <w:rPr>
          <w:b/>
          <w:szCs w:val="20"/>
          <w:lang w:val="en-US"/>
        </w:rPr>
        <w:t>100% &gt; X &gt; 50%</w:t>
      </w:r>
      <w:r w:rsidRPr="00F169CA">
        <w:rPr>
          <w:szCs w:val="20"/>
          <w:lang w:val="en-US"/>
        </w:rPr>
        <w:t xml:space="preserve"> </w:t>
      </w:r>
      <w:r w:rsidRPr="00F169CA">
        <w:rPr>
          <w:szCs w:val="20"/>
          <w:lang w:val="en-US"/>
        </w:rPr>
        <w:sym w:font="Wingdings" w:char="F0E0"/>
      </w:r>
      <w:r w:rsidRPr="00F169CA">
        <w:rPr>
          <w:szCs w:val="20"/>
          <w:lang w:val="en-US"/>
        </w:rPr>
        <w:t xml:space="preserve"> Inconsistenta minora</w:t>
      </w:r>
    </w:p>
    <w:p w14:paraId="00AC6393" w14:textId="77777777" w:rsidR="00043301" w:rsidRPr="00F169CA" w:rsidRDefault="00043301" w:rsidP="008360D0">
      <w:pPr>
        <w:pStyle w:val="ListParagraph"/>
        <w:numPr>
          <w:ilvl w:val="0"/>
          <w:numId w:val="74"/>
        </w:numPr>
        <w:autoSpaceDE/>
        <w:autoSpaceDN/>
        <w:adjustRightInd/>
        <w:spacing w:before="0" w:beforeAutospacing="0" w:after="0" w:afterAutospacing="0"/>
        <w:jc w:val="both"/>
        <w:rPr>
          <w:szCs w:val="20"/>
          <w:lang w:val="en-US"/>
        </w:rPr>
      </w:pPr>
      <w:r w:rsidRPr="00F169CA">
        <w:rPr>
          <w:b/>
          <w:szCs w:val="20"/>
          <w:lang w:val="en-US"/>
        </w:rPr>
        <w:t>X &lt; 50%</w:t>
      </w:r>
      <w:r w:rsidRPr="00F169CA">
        <w:rPr>
          <w:szCs w:val="20"/>
          <w:lang w:val="en-US"/>
        </w:rPr>
        <w:t xml:space="preserve"> </w:t>
      </w:r>
      <w:r w:rsidRPr="00F169CA">
        <w:rPr>
          <w:szCs w:val="20"/>
          <w:lang w:val="en-US"/>
        </w:rPr>
        <w:sym w:font="Wingdings" w:char="F0E0"/>
      </w:r>
      <w:r w:rsidRPr="00F169CA">
        <w:rPr>
          <w:szCs w:val="20"/>
          <w:lang w:val="en-US"/>
        </w:rPr>
        <w:t xml:space="preserve"> Inconsitenta majora</w:t>
      </w:r>
    </w:p>
    <w:p w14:paraId="7074ABBB" w14:textId="77777777" w:rsidR="00043301" w:rsidRPr="00F169CA" w:rsidRDefault="00043301" w:rsidP="00D13A5D">
      <w:pPr>
        <w:pStyle w:val="ListParagraph"/>
        <w:jc w:val="both"/>
        <w:rPr>
          <w:szCs w:val="20"/>
        </w:rPr>
      </w:pPr>
    </w:p>
    <w:p w14:paraId="46ED2104"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1218740B"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4F287873" w14:textId="77777777" w:rsidR="00043301" w:rsidRPr="00F169CA" w:rsidRDefault="00043301" w:rsidP="00D13A5D">
      <w:pPr>
        <w:pStyle w:val="Default"/>
        <w:spacing w:line="276" w:lineRule="auto"/>
        <w:jc w:val="both"/>
        <w:rPr>
          <w:sz w:val="20"/>
          <w:szCs w:val="20"/>
        </w:rPr>
      </w:pPr>
    </w:p>
    <w:p w14:paraId="5EA1C54B" w14:textId="77777777" w:rsidR="00043301" w:rsidRPr="00F169CA" w:rsidRDefault="00043301" w:rsidP="00D13A5D">
      <w:pPr>
        <w:jc w:val="both"/>
        <w:rPr>
          <w:szCs w:val="20"/>
        </w:rPr>
      </w:pPr>
    </w:p>
    <w:p w14:paraId="7F1AAF33"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6 - Verificare rezultate “Gospodar / Fermier PJ”  </w:t>
      </w:r>
    </w:p>
    <w:p w14:paraId="3DC03961" w14:textId="77777777" w:rsidR="00043301" w:rsidRPr="00F169CA" w:rsidRDefault="00043301" w:rsidP="008360D0">
      <w:pPr>
        <w:pStyle w:val="Default"/>
        <w:numPr>
          <w:ilvl w:val="0"/>
          <w:numId w:val="75"/>
        </w:numPr>
        <w:spacing w:line="276" w:lineRule="auto"/>
        <w:jc w:val="both"/>
        <w:rPr>
          <w:sz w:val="20"/>
          <w:szCs w:val="20"/>
        </w:rPr>
      </w:pPr>
      <w:r w:rsidRPr="00F169CA">
        <w:rPr>
          <w:sz w:val="20"/>
          <w:szCs w:val="20"/>
        </w:rPr>
        <w:t xml:space="preserve">Utilizatorul consultă înregistrarea din tabelul de rezultate corelare pentru care coloana “Criteriu Corelare” este “Gospodar / Fermier PJ”. </w:t>
      </w:r>
    </w:p>
    <w:p w14:paraId="12660FD7" w14:textId="77777777" w:rsidR="00043301" w:rsidRPr="00F169CA" w:rsidRDefault="00043301" w:rsidP="00D13A5D">
      <w:pPr>
        <w:pStyle w:val="Default"/>
        <w:spacing w:line="276" w:lineRule="auto"/>
        <w:jc w:val="both"/>
        <w:rPr>
          <w:sz w:val="20"/>
          <w:szCs w:val="20"/>
        </w:rPr>
      </w:pPr>
    </w:p>
    <w:p w14:paraId="707A5729" w14:textId="77777777" w:rsidR="00043301" w:rsidRPr="00F169CA" w:rsidRDefault="00043301" w:rsidP="00D13A5D">
      <w:pPr>
        <w:keepNext/>
        <w:jc w:val="both"/>
        <w:rPr>
          <w:szCs w:val="20"/>
        </w:rPr>
      </w:pPr>
      <w:r w:rsidRPr="00F169CA">
        <w:rPr>
          <w:noProof/>
          <w:szCs w:val="20"/>
          <w:lang w:val="en-US"/>
        </w:rPr>
        <w:drawing>
          <wp:inline distT="0" distB="0" distL="0" distR="0" wp14:anchorId="71CA5874" wp14:editId="7AB051F3">
            <wp:extent cx="5943600" cy="46482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464820"/>
                    </a:xfrm>
                    <a:prstGeom prst="rect">
                      <a:avLst/>
                    </a:prstGeom>
                  </pic:spPr>
                </pic:pic>
              </a:graphicData>
            </a:graphic>
          </wp:inline>
        </w:drawing>
      </w:r>
    </w:p>
    <w:p w14:paraId="206EB89B" w14:textId="77777777" w:rsidR="00043301" w:rsidRPr="00F169CA" w:rsidRDefault="00043301" w:rsidP="00D13A5D">
      <w:pPr>
        <w:pStyle w:val="Caption"/>
        <w:jc w:val="both"/>
        <w:rPr>
          <w:sz w:val="20"/>
          <w:szCs w:val="20"/>
        </w:rPr>
      </w:pPr>
      <w:r w:rsidRPr="00F169CA">
        <w:rPr>
          <w:sz w:val="20"/>
          <w:szCs w:val="20"/>
        </w:rPr>
        <w:t>Figura 4.6-6 - Corelare RAN/APIA - gospodar/fermier PJ</w:t>
      </w:r>
    </w:p>
    <w:p w14:paraId="52ACDDC3" w14:textId="77777777" w:rsidR="00043301" w:rsidRPr="00F169CA" w:rsidRDefault="00043301" w:rsidP="008360D0">
      <w:pPr>
        <w:pStyle w:val="Default"/>
        <w:numPr>
          <w:ilvl w:val="0"/>
          <w:numId w:val="75"/>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Gospodar / Fermier PJ”, </w:t>
      </w:r>
      <w:r w:rsidRPr="00F169CA">
        <w:rPr>
          <w:sz w:val="20"/>
          <w:szCs w:val="20"/>
          <w:lang w:val="ro-RO"/>
        </w:rPr>
        <w:t>ținând cont de formulele de calcul detaliate în cele ce urmează</w:t>
      </w:r>
      <w:r w:rsidRPr="00F169CA">
        <w:rPr>
          <w:sz w:val="20"/>
          <w:szCs w:val="20"/>
        </w:rPr>
        <w:t>:</w:t>
      </w:r>
    </w:p>
    <w:p w14:paraId="4CC4584E" w14:textId="77777777" w:rsidR="00043301" w:rsidRPr="00F169CA" w:rsidRDefault="00043301" w:rsidP="00D13A5D">
      <w:pPr>
        <w:pStyle w:val="Default"/>
        <w:spacing w:line="276" w:lineRule="auto"/>
        <w:jc w:val="both"/>
        <w:rPr>
          <w:sz w:val="20"/>
          <w:szCs w:val="20"/>
        </w:rPr>
      </w:pPr>
    </w:p>
    <w:p w14:paraId="237C99B4" w14:textId="77777777" w:rsidR="00043301" w:rsidRPr="00F169CA" w:rsidRDefault="00043301" w:rsidP="00D13A5D">
      <w:pPr>
        <w:pStyle w:val="Default"/>
        <w:spacing w:line="276" w:lineRule="auto"/>
        <w:jc w:val="both"/>
        <w:rPr>
          <w:b/>
          <w:sz w:val="20"/>
          <w:szCs w:val="20"/>
        </w:rPr>
      </w:pPr>
      <w:r w:rsidRPr="00F169CA">
        <w:rPr>
          <w:b/>
          <w:sz w:val="20"/>
          <w:szCs w:val="20"/>
        </w:rPr>
        <w:t>Valoare corelare = X % = Rez = Y, unde:</w:t>
      </w:r>
    </w:p>
    <w:p w14:paraId="7E216168" w14:textId="77777777" w:rsidR="00043301" w:rsidRPr="00F169CA" w:rsidRDefault="00043301" w:rsidP="00D13A5D">
      <w:pPr>
        <w:pStyle w:val="Default"/>
        <w:spacing w:line="276" w:lineRule="auto"/>
        <w:jc w:val="both"/>
        <w:rPr>
          <w:sz w:val="20"/>
          <w:szCs w:val="20"/>
        </w:rPr>
      </w:pPr>
    </w:p>
    <w:p w14:paraId="61A2DCDF" w14:textId="77777777" w:rsidR="00043301" w:rsidRPr="00F169CA" w:rsidRDefault="00043301" w:rsidP="00D13A5D">
      <w:pPr>
        <w:pStyle w:val="Default"/>
        <w:spacing w:line="276" w:lineRule="auto"/>
        <w:jc w:val="both"/>
        <w:rPr>
          <w:sz w:val="20"/>
          <w:szCs w:val="20"/>
        </w:rPr>
      </w:pPr>
      <w:r w:rsidRPr="00F169CA">
        <w:rPr>
          <w:sz w:val="20"/>
          <w:szCs w:val="20"/>
        </w:rPr>
        <w:t xml:space="preserve">  case (</w:t>
      </w:r>
    </w:p>
    <w:p w14:paraId="40004E39" w14:textId="77777777" w:rsidR="00043301" w:rsidRPr="00F169CA" w:rsidRDefault="00043301" w:rsidP="00D13A5D">
      <w:pPr>
        <w:pStyle w:val="Default"/>
        <w:spacing w:line="276" w:lineRule="auto"/>
        <w:jc w:val="both"/>
        <w:rPr>
          <w:sz w:val="20"/>
          <w:szCs w:val="20"/>
        </w:rPr>
      </w:pPr>
      <w:r w:rsidRPr="00F169CA">
        <w:rPr>
          <w:sz w:val="20"/>
          <w:szCs w:val="20"/>
        </w:rPr>
        <w:t xml:space="preserve">  A[Denumire] = B[Denumire]  --&gt; Y = 100%</w:t>
      </w:r>
    </w:p>
    <w:p w14:paraId="66C5BA2B" w14:textId="77777777" w:rsidR="00043301" w:rsidRPr="00F169CA" w:rsidRDefault="00043301" w:rsidP="00D13A5D">
      <w:pPr>
        <w:pStyle w:val="Default"/>
        <w:spacing w:line="276" w:lineRule="auto"/>
        <w:jc w:val="both"/>
        <w:rPr>
          <w:sz w:val="20"/>
          <w:szCs w:val="20"/>
        </w:rPr>
      </w:pPr>
      <w:r w:rsidRPr="00F169CA">
        <w:rPr>
          <w:sz w:val="20"/>
          <w:szCs w:val="20"/>
        </w:rPr>
        <w:t xml:space="preserve">  A[Denumire] &lt;&gt; B[Denumire]  --&gt; Y = 0% )</w:t>
      </w:r>
    </w:p>
    <w:p w14:paraId="4A83FF2D" w14:textId="77777777" w:rsidR="00043301" w:rsidRPr="00F169CA" w:rsidRDefault="00043301" w:rsidP="00D13A5D">
      <w:pPr>
        <w:pStyle w:val="Default"/>
        <w:spacing w:line="276" w:lineRule="auto"/>
        <w:jc w:val="both"/>
        <w:rPr>
          <w:sz w:val="20"/>
          <w:szCs w:val="20"/>
        </w:rPr>
      </w:pPr>
      <w:r w:rsidRPr="00F169CA">
        <w:rPr>
          <w:sz w:val="20"/>
          <w:szCs w:val="20"/>
        </w:rPr>
        <w:t>}</w:t>
      </w:r>
    </w:p>
    <w:p w14:paraId="44E14F58" w14:textId="77777777" w:rsidR="00043301" w:rsidRPr="00F169CA" w:rsidRDefault="00043301" w:rsidP="00D13A5D">
      <w:pPr>
        <w:pStyle w:val="Default"/>
        <w:spacing w:line="276" w:lineRule="auto"/>
        <w:jc w:val="both"/>
        <w:rPr>
          <w:sz w:val="20"/>
          <w:szCs w:val="20"/>
        </w:rPr>
      </w:pPr>
    </w:p>
    <w:p w14:paraId="12ADAF53" w14:textId="77777777" w:rsidR="00043301" w:rsidRPr="00F169CA" w:rsidRDefault="00043301" w:rsidP="00D13A5D">
      <w:pPr>
        <w:pStyle w:val="Default"/>
        <w:spacing w:line="276" w:lineRule="auto"/>
        <w:jc w:val="both"/>
        <w:rPr>
          <w:sz w:val="20"/>
          <w:szCs w:val="20"/>
        </w:rPr>
      </w:pPr>
      <w:r w:rsidRPr="00F169CA">
        <w:rPr>
          <w:sz w:val="20"/>
          <w:szCs w:val="20"/>
        </w:rPr>
        <w:t>,unde:</w:t>
      </w:r>
    </w:p>
    <w:p w14:paraId="2C2BBA27"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Denumire] Se elimina "SA" "SC" "SRL" "RA" cu toate variatiunile cu sau fara punct intre ele.</w:t>
      </w:r>
    </w:p>
    <w:p w14:paraId="24912A15"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APIA, [Denumire] Se elimina "SA" "SC" "SRL" "RA" cu toate variatiunile cu sau fara punct intre ele.</w:t>
      </w:r>
    </w:p>
    <w:p w14:paraId="70083F24" w14:textId="77777777" w:rsidR="00043301" w:rsidRPr="00F169CA" w:rsidRDefault="00043301" w:rsidP="00D13A5D">
      <w:pPr>
        <w:pStyle w:val="Default"/>
        <w:spacing w:line="276" w:lineRule="auto"/>
        <w:jc w:val="both"/>
        <w:rPr>
          <w:sz w:val="20"/>
          <w:szCs w:val="20"/>
        </w:rPr>
      </w:pPr>
      <w:r w:rsidRPr="00F169CA">
        <w:rPr>
          <w:sz w:val="20"/>
          <w:szCs w:val="20"/>
        </w:rPr>
        <w:t xml:space="preserve"> </w:t>
      </w:r>
    </w:p>
    <w:p w14:paraId="076B4E47"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3AA6B98F" w14:textId="77777777" w:rsidR="00043301" w:rsidRPr="00F169CA" w:rsidRDefault="00043301" w:rsidP="008360D0">
      <w:pPr>
        <w:pStyle w:val="ListParagraph"/>
        <w:numPr>
          <w:ilvl w:val="0"/>
          <w:numId w:val="74"/>
        </w:numPr>
        <w:autoSpaceDE/>
        <w:autoSpaceDN/>
        <w:adjustRightInd/>
        <w:spacing w:before="0" w:beforeAutospacing="0" w:after="0" w:afterAutospacing="0"/>
        <w:jc w:val="both"/>
        <w:rPr>
          <w:szCs w:val="20"/>
          <w:lang w:val="en-US"/>
        </w:rPr>
      </w:pPr>
      <w:r w:rsidRPr="00F169CA">
        <w:rPr>
          <w:b/>
          <w:szCs w:val="20"/>
          <w:lang w:val="en-US"/>
        </w:rPr>
        <w:t>Rez = 100%</w:t>
      </w:r>
      <w:r w:rsidRPr="00F169CA">
        <w:rPr>
          <w:szCs w:val="20"/>
          <w:lang w:val="en-US"/>
        </w:rPr>
        <w:t xml:space="preserve">  </w:t>
      </w:r>
      <w:r w:rsidRPr="00F169CA">
        <w:rPr>
          <w:szCs w:val="20"/>
          <w:lang w:val="en-US"/>
        </w:rPr>
        <w:sym w:font="Wingdings" w:char="F0E0"/>
      </w:r>
      <w:r w:rsidRPr="00F169CA">
        <w:rPr>
          <w:szCs w:val="20"/>
          <w:lang w:val="en-US"/>
        </w:rPr>
        <w:t xml:space="preserve"> Corelat</w:t>
      </w:r>
    </w:p>
    <w:p w14:paraId="29296C88" w14:textId="77777777" w:rsidR="00043301" w:rsidRPr="00F169CA" w:rsidRDefault="00043301" w:rsidP="008360D0">
      <w:pPr>
        <w:pStyle w:val="ListParagraph"/>
        <w:numPr>
          <w:ilvl w:val="0"/>
          <w:numId w:val="74"/>
        </w:numPr>
        <w:autoSpaceDE/>
        <w:autoSpaceDN/>
        <w:adjustRightInd/>
        <w:spacing w:before="0" w:beforeAutospacing="0" w:after="0" w:afterAutospacing="0"/>
        <w:jc w:val="both"/>
        <w:rPr>
          <w:szCs w:val="20"/>
          <w:lang w:val="en-US"/>
        </w:rPr>
      </w:pPr>
      <w:r w:rsidRPr="00F169CA">
        <w:rPr>
          <w:b/>
          <w:szCs w:val="20"/>
          <w:lang w:val="en-US"/>
        </w:rPr>
        <w:t>Rez = 0%</w:t>
      </w:r>
      <w:r w:rsidRPr="00F169CA">
        <w:rPr>
          <w:szCs w:val="20"/>
          <w:lang w:val="en-US"/>
        </w:rPr>
        <w:t xml:space="preserve"> </w:t>
      </w:r>
      <w:r w:rsidRPr="00F169CA">
        <w:rPr>
          <w:szCs w:val="20"/>
          <w:lang w:val="en-US"/>
        </w:rPr>
        <w:sym w:font="Wingdings" w:char="F0E0"/>
      </w:r>
      <w:r w:rsidRPr="00F169CA">
        <w:rPr>
          <w:szCs w:val="20"/>
          <w:lang w:val="en-US"/>
        </w:rPr>
        <w:t xml:space="preserve"> Inconsitenta majora</w:t>
      </w:r>
    </w:p>
    <w:p w14:paraId="35355F1F" w14:textId="77777777" w:rsidR="00043301" w:rsidRPr="00F169CA" w:rsidRDefault="00043301" w:rsidP="00D13A5D">
      <w:pPr>
        <w:pStyle w:val="ListParagraph"/>
        <w:jc w:val="both"/>
        <w:rPr>
          <w:szCs w:val="20"/>
        </w:rPr>
      </w:pPr>
    </w:p>
    <w:p w14:paraId="5B8EE733"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14487F8C"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3C51E68A" w14:textId="77777777" w:rsidR="00043301" w:rsidRPr="00F169CA" w:rsidRDefault="00043301" w:rsidP="00D13A5D">
      <w:pPr>
        <w:pStyle w:val="Default"/>
        <w:spacing w:line="276" w:lineRule="auto"/>
        <w:jc w:val="both"/>
        <w:rPr>
          <w:sz w:val="20"/>
          <w:szCs w:val="20"/>
        </w:rPr>
      </w:pPr>
    </w:p>
    <w:p w14:paraId="2D061D51" w14:textId="77777777" w:rsidR="00043301" w:rsidRPr="00F169CA" w:rsidRDefault="00043301" w:rsidP="00D13A5D">
      <w:pPr>
        <w:pStyle w:val="Heading3"/>
      </w:pPr>
      <w:bookmarkStart w:id="446" w:name="_Toc451347915"/>
      <w:bookmarkStart w:id="447" w:name="_Toc471378630"/>
      <w:bookmarkStart w:id="448" w:name="_Toc471489335"/>
      <w:r w:rsidRPr="00F169CA">
        <w:t>Mod de lucru (pentru functionalitatea Vizualizare rezultate corelare date Declaratie (RAN/RAN))</w:t>
      </w:r>
      <w:bookmarkEnd w:id="446"/>
      <w:bookmarkEnd w:id="447"/>
      <w:bookmarkEnd w:id="448"/>
      <w:r w:rsidRPr="00F169CA">
        <w:t xml:space="preserve"> </w:t>
      </w:r>
    </w:p>
    <w:p w14:paraId="5E9F7674" w14:textId="77777777" w:rsidR="00043301" w:rsidRPr="00F169CA" w:rsidRDefault="00043301" w:rsidP="00D13A5D">
      <w:pPr>
        <w:jc w:val="both"/>
      </w:pPr>
    </w:p>
    <w:p w14:paraId="26902BAA" w14:textId="77777777" w:rsidR="00043301" w:rsidRPr="00F169CA" w:rsidRDefault="00043301" w:rsidP="00D13A5D">
      <w:pPr>
        <w:jc w:val="both"/>
        <w:rPr>
          <w:b/>
          <w:sz w:val="22"/>
          <w:szCs w:val="22"/>
        </w:rPr>
      </w:pPr>
      <w:r w:rsidRPr="00F169CA">
        <w:rPr>
          <w:b/>
          <w:sz w:val="22"/>
          <w:szCs w:val="22"/>
        </w:rPr>
        <w:t>Precondiții:</w:t>
      </w:r>
    </w:p>
    <w:p w14:paraId="03E7E557"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La momentul accesării rezultatului, exist</w:t>
      </w:r>
      <w:r w:rsidRPr="00F169CA">
        <w:rPr>
          <w:sz w:val="20"/>
          <w:szCs w:val="20"/>
          <w:lang w:val="ro-RO"/>
        </w:rPr>
        <w:t>ă o corelare la nivel de declarație cu sistemul RAN finalizată</w:t>
      </w:r>
      <w:r w:rsidRPr="00F169CA">
        <w:rPr>
          <w:sz w:val="20"/>
          <w:szCs w:val="20"/>
        </w:rPr>
        <w:t xml:space="preserve"> </w:t>
      </w:r>
    </w:p>
    <w:p w14:paraId="7255E024" w14:textId="77777777" w:rsidR="00043301" w:rsidRPr="00F169CA" w:rsidRDefault="00043301" w:rsidP="00D13A5D">
      <w:pPr>
        <w:pStyle w:val="Default"/>
        <w:spacing w:line="276" w:lineRule="auto"/>
        <w:jc w:val="both"/>
        <w:rPr>
          <w:sz w:val="20"/>
          <w:szCs w:val="20"/>
        </w:rPr>
      </w:pPr>
    </w:p>
    <w:p w14:paraId="6384C55A" w14:textId="77777777" w:rsidR="00043301" w:rsidRPr="00F169CA" w:rsidRDefault="00043301" w:rsidP="00D13A5D">
      <w:pPr>
        <w:jc w:val="both"/>
        <w:rPr>
          <w:szCs w:val="20"/>
        </w:rPr>
      </w:pPr>
      <w:r w:rsidRPr="00F169CA">
        <w:rPr>
          <w:szCs w:val="20"/>
        </w:rPr>
        <w:t xml:space="preserve">În continuare se vor descrie pașii pe care trebuie să îi parcurgă utilizatorul pentru a utiliza functionalitatea </w:t>
      </w:r>
      <w:r w:rsidRPr="00F169CA">
        <w:rPr>
          <w:i/>
          <w:szCs w:val="20"/>
        </w:rPr>
        <w:t>Vizualizare rezultate corelare date Declaratie RAN/RAN</w:t>
      </w:r>
      <w:r w:rsidRPr="00F169CA">
        <w:rPr>
          <w:szCs w:val="20"/>
        </w:rPr>
        <w:t>.</w:t>
      </w:r>
    </w:p>
    <w:p w14:paraId="77940CB2" w14:textId="77777777" w:rsidR="00043301" w:rsidRPr="00F169CA" w:rsidRDefault="00043301" w:rsidP="00D13A5D">
      <w:pPr>
        <w:pStyle w:val="Default"/>
        <w:spacing w:line="276" w:lineRule="auto"/>
        <w:jc w:val="both"/>
        <w:rPr>
          <w:sz w:val="22"/>
          <w:szCs w:val="22"/>
        </w:rPr>
      </w:pPr>
    </w:p>
    <w:p w14:paraId="05B8044D" w14:textId="77777777" w:rsidR="00043301" w:rsidRPr="00F169CA" w:rsidRDefault="00043301" w:rsidP="00D13A5D">
      <w:pPr>
        <w:pStyle w:val="Heading6"/>
        <w:numPr>
          <w:ilvl w:val="0"/>
          <w:numId w:val="0"/>
        </w:numPr>
        <w:ind w:left="1152" w:hanging="1152"/>
        <w:jc w:val="both"/>
        <w:rPr>
          <w:sz w:val="24"/>
          <w:szCs w:val="24"/>
        </w:rPr>
      </w:pPr>
      <w:r w:rsidRPr="00F169CA">
        <w:rPr>
          <w:sz w:val="24"/>
          <w:szCs w:val="24"/>
        </w:rPr>
        <w:t>Pas 1 – Vizualizare rezultate</w:t>
      </w:r>
    </w:p>
    <w:p w14:paraId="7F89A65B" w14:textId="77777777" w:rsidR="00043301" w:rsidRPr="00F169CA" w:rsidRDefault="00043301" w:rsidP="008360D0">
      <w:pPr>
        <w:pStyle w:val="Default"/>
        <w:numPr>
          <w:ilvl w:val="0"/>
          <w:numId w:val="76"/>
        </w:numPr>
        <w:jc w:val="both"/>
        <w:rPr>
          <w:sz w:val="20"/>
          <w:szCs w:val="20"/>
        </w:rPr>
      </w:pPr>
      <w:r w:rsidRPr="00F169CA">
        <w:rPr>
          <w:sz w:val="20"/>
          <w:szCs w:val="20"/>
        </w:rPr>
        <w:t>In jurnalul de corelare, utilizatorul accesează butonul Afiseaza rezultat (pentru procesele de corelare realizate cu succes).</w:t>
      </w:r>
    </w:p>
    <w:p w14:paraId="5EBFED96" w14:textId="77777777" w:rsidR="00043301" w:rsidRPr="00F169CA" w:rsidRDefault="00043301" w:rsidP="00D13A5D">
      <w:pPr>
        <w:pStyle w:val="Default"/>
        <w:ind w:left="720"/>
        <w:jc w:val="both"/>
      </w:pPr>
    </w:p>
    <w:p w14:paraId="040A8F81" w14:textId="77777777" w:rsidR="00043301" w:rsidRPr="00F169CA" w:rsidRDefault="00043301" w:rsidP="00D13A5D">
      <w:pPr>
        <w:pStyle w:val="Default"/>
        <w:keepNext/>
        <w:jc w:val="both"/>
      </w:pPr>
      <w:r w:rsidRPr="00F169CA">
        <w:rPr>
          <w:noProof/>
        </w:rPr>
        <w:drawing>
          <wp:inline distT="0" distB="0" distL="0" distR="0" wp14:anchorId="5944C233" wp14:editId="3DDB0029">
            <wp:extent cx="5943600" cy="2244725"/>
            <wp:effectExtent l="0" t="0" r="0" b="317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2244725"/>
                    </a:xfrm>
                    <a:prstGeom prst="rect">
                      <a:avLst/>
                    </a:prstGeom>
                  </pic:spPr>
                </pic:pic>
              </a:graphicData>
            </a:graphic>
          </wp:inline>
        </w:drawing>
      </w:r>
    </w:p>
    <w:p w14:paraId="242FEC95" w14:textId="77777777" w:rsidR="00043301" w:rsidRPr="00F169CA" w:rsidRDefault="00043301" w:rsidP="00D13A5D">
      <w:pPr>
        <w:pStyle w:val="Caption"/>
        <w:jc w:val="both"/>
      </w:pPr>
      <w:r w:rsidRPr="00F169CA">
        <w:t xml:space="preserve">Figura </w:t>
      </w:r>
      <w:r w:rsidRPr="00F169CA">
        <w:fldChar w:fldCharType="begin"/>
      </w:r>
      <w:r w:rsidRPr="00F169CA">
        <w:instrText xml:space="preserve"> SEQ Figura \* ARABIC </w:instrText>
      </w:r>
      <w:r w:rsidRPr="00F169CA">
        <w:fldChar w:fldCharType="separate"/>
      </w:r>
      <w:r w:rsidR="00D13A5D" w:rsidRPr="00F169CA">
        <w:rPr>
          <w:noProof/>
        </w:rPr>
        <w:t>8</w:t>
      </w:r>
      <w:r w:rsidRPr="00F169CA">
        <w:fldChar w:fldCharType="end"/>
      </w:r>
      <w:r w:rsidRPr="00F169CA">
        <w:t xml:space="preserve"> - Afisare rezultate corelare</w:t>
      </w:r>
    </w:p>
    <w:p w14:paraId="5D93C3C1" w14:textId="77777777" w:rsidR="00043301" w:rsidRPr="00F169CA" w:rsidRDefault="00043301" w:rsidP="00D13A5D">
      <w:pPr>
        <w:jc w:val="both"/>
      </w:pPr>
    </w:p>
    <w:p w14:paraId="08C9A2BA" w14:textId="77777777" w:rsidR="00043301" w:rsidRPr="00F169CA" w:rsidRDefault="00043301" w:rsidP="00D13A5D">
      <w:pPr>
        <w:pStyle w:val="Heading6"/>
        <w:numPr>
          <w:ilvl w:val="0"/>
          <w:numId w:val="0"/>
        </w:numPr>
        <w:ind w:left="1152" w:hanging="1152"/>
        <w:jc w:val="both"/>
        <w:rPr>
          <w:sz w:val="24"/>
          <w:szCs w:val="24"/>
        </w:rPr>
      </w:pPr>
      <w:r w:rsidRPr="00F169CA">
        <w:rPr>
          <w:sz w:val="24"/>
          <w:szCs w:val="24"/>
        </w:rPr>
        <w:t xml:space="preserve">Pas 2 - Verificare rezultate “Suprafata agricola primita in arenda”  </w:t>
      </w:r>
    </w:p>
    <w:p w14:paraId="3A74645B" w14:textId="77777777" w:rsidR="00043301" w:rsidRPr="00F169CA" w:rsidRDefault="00043301" w:rsidP="00D13A5D">
      <w:pPr>
        <w:jc w:val="both"/>
      </w:pPr>
    </w:p>
    <w:p w14:paraId="1E3AC609" w14:textId="77777777" w:rsidR="00043301" w:rsidRPr="00F169CA" w:rsidRDefault="00043301" w:rsidP="008360D0">
      <w:pPr>
        <w:pStyle w:val="Default"/>
        <w:numPr>
          <w:ilvl w:val="0"/>
          <w:numId w:val="77"/>
        </w:numPr>
        <w:jc w:val="both"/>
        <w:rPr>
          <w:sz w:val="20"/>
          <w:szCs w:val="20"/>
        </w:rPr>
      </w:pPr>
      <w:r w:rsidRPr="00F169CA">
        <w:rPr>
          <w:sz w:val="20"/>
          <w:szCs w:val="20"/>
        </w:rPr>
        <w:t xml:space="preserve">Utilizatorul consultă înregistrarea din tabelul de rezultate corelare pentru care coloana “Criteriu Corelare” este “Suprafata agricola primita in arenda”. </w:t>
      </w:r>
    </w:p>
    <w:p w14:paraId="4FCC0BFA" w14:textId="77777777" w:rsidR="00043301" w:rsidRPr="00F169CA" w:rsidRDefault="00043301" w:rsidP="00D13A5D">
      <w:pPr>
        <w:pStyle w:val="Default"/>
        <w:jc w:val="both"/>
      </w:pPr>
    </w:p>
    <w:p w14:paraId="61F46550" w14:textId="77777777" w:rsidR="00043301" w:rsidRPr="00F169CA" w:rsidRDefault="00043301" w:rsidP="00D13A5D">
      <w:pPr>
        <w:keepNext/>
        <w:jc w:val="both"/>
      </w:pPr>
      <w:r w:rsidRPr="00F169CA">
        <w:rPr>
          <w:noProof/>
          <w:lang w:val="en-US"/>
        </w:rPr>
        <w:drawing>
          <wp:inline distT="0" distB="0" distL="0" distR="0" wp14:anchorId="15A1F260" wp14:editId="00DBF950">
            <wp:extent cx="5943600" cy="46482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43600" cy="464820"/>
                    </a:xfrm>
                    <a:prstGeom prst="rect">
                      <a:avLst/>
                    </a:prstGeom>
                  </pic:spPr>
                </pic:pic>
              </a:graphicData>
            </a:graphic>
          </wp:inline>
        </w:drawing>
      </w:r>
    </w:p>
    <w:p w14:paraId="77DF92B0" w14:textId="77777777" w:rsidR="00043301" w:rsidRPr="00F169CA" w:rsidRDefault="00043301" w:rsidP="00D13A5D">
      <w:pPr>
        <w:pStyle w:val="Caption"/>
        <w:jc w:val="both"/>
      </w:pPr>
      <w:r w:rsidRPr="00F169CA">
        <w:t xml:space="preserve">Figura </w:t>
      </w:r>
      <w:r w:rsidRPr="00F169CA">
        <w:fldChar w:fldCharType="begin"/>
      </w:r>
      <w:r w:rsidRPr="00F169CA">
        <w:instrText xml:space="preserve"> SEQ Figura \* ARABIC </w:instrText>
      </w:r>
      <w:r w:rsidRPr="00F169CA">
        <w:fldChar w:fldCharType="separate"/>
      </w:r>
      <w:r w:rsidR="00D13A5D" w:rsidRPr="00F169CA">
        <w:rPr>
          <w:noProof/>
        </w:rPr>
        <w:t>9</w:t>
      </w:r>
      <w:r w:rsidRPr="00F169CA">
        <w:fldChar w:fldCharType="end"/>
      </w:r>
      <w:r w:rsidRPr="00F169CA">
        <w:t xml:space="preserve"> - Corelare RAN/RAN - suprafata agricola primita in arenda</w:t>
      </w:r>
    </w:p>
    <w:p w14:paraId="570B67F7" w14:textId="77777777" w:rsidR="00043301" w:rsidRPr="00F169CA" w:rsidRDefault="00043301" w:rsidP="008360D0">
      <w:pPr>
        <w:pStyle w:val="Default"/>
        <w:numPr>
          <w:ilvl w:val="0"/>
          <w:numId w:val="77"/>
        </w:numPr>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Suprafata agricola primita in arenda”, </w:t>
      </w:r>
      <w:r w:rsidRPr="00F169CA">
        <w:rPr>
          <w:sz w:val="20"/>
          <w:szCs w:val="20"/>
          <w:lang w:val="ro-RO"/>
        </w:rPr>
        <w:t>ținând cont de formulele de calcul detaliate în cele ce urmează</w:t>
      </w:r>
      <w:r w:rsidRPr="00F169CA">
        <w:rPr>
          <w:sz w:val="20"/>
          <w:szCs w:val="20"/>
        </w:rPr>
        <w:t>:</w:t>
      </w:r>
    </w:p>
    <w:p w14:paraId="6BA05CA6" w14:textId="77777777" w:rsidR="00043301" w:rsidRPr="00F169CA" w:rsidRDefault="00043301" w:rsidP="00D13A5D">
      <w:pPr>
        <w:pStyle w:val="Default"/>
        <w:jc w:val="both"/>
        <w:rPr>
          <w:sz w:val="20"/>
          <w:szCs w:val="20"/>
        </w:rPr>
      </w:pPr>
    </w:p>
    <w:p w14:paraId="020F380E" w14:textId="77777777" w:rsidR="00043301" w:rsidRPr="00F169CA" w:rsidRDefault="00043301" w:rsidP="00D13A5D">
      <w:pPr>
        <w:pStyle w:val="Default"/>
        <w:jc w:val="both"/>
        <w:rPr>
          <w:b/>
          <w:sz w:val="20"/>
          <w:szCs w:val="20"/>
        </w:rPr>
      </w:pPr>
      <w:r w:rsidRPr="00F169CA">
        <w:rPr>
          <w:b/>
          <w:sz w:val="20"/>
          <w:szCs w:val="20"/>
        </w:rPr>
        <w:t>Valoare corelare = (100 - X )% = Rez</w:t>
      </w:r>
    </w:p>
    <w:p w14:paraId="1CE62C5B" w14:textId="77777777" w:rsidR="00043301" w:rsidRPr="00F169CA" w:rsidRDefault="00043301" w:rsidP="00D13A5D">
      <w:pPr>
        <w:pStyle w:val="Default"/>
        <w:jc w:val="both"/>
        <w:rPr>
          <w:sz w:val="20"/>
          <w:szCs w:val="20"/>
        </w:rPr>
      </w:pPr>
    </w:p>
    <w:p w14:paraId="45406C89" w14:textId="77777777" w:rsidR="00043301" w:rsidRPr="00F169CA" w:rsidRDefault="00043301" w:rsidP="00D13A5D">
      <w:pPr>
        <w:pStyle w:val="Default"/>
        <w:jc w:val="both"/>
        <w:rPr>
          <w:sz w:val="20"/>
          <w:szCs w:val="20"/>
        </w:rPr>
      </w:pPr>
      <w:r w:rsidRPr="00F169CA">
        <w:rPr>
          <w:sz w:val="20"/>
          <w:szCs w:val="20"/>
        </w:rPr>
        <w:t xml:space="preserve">  </w:t>
      </w:r>
      <w:r w:rsidRPr="00F169CA">
        <w:rPr>
          <w:b/>
          <w:sz w:val="20"/>
          <w:szCs w:val="20"/>
        </w:rPr>
        <w:t>X= (A-B)*100/A</w:t>
      </w:r>
      <w:r w:rsidRPr="00F169CA">
        <w:rPr>
          <w:sz w:val="20"/>
          <w:szCs w:val="20"/>
        </w:rPr>
        <w:t>, unde:</w:t>
      </w:r>
    </w:p>
    <w:p w14:paraId="5390AD91" w14:textId="77777777" w:rsidR="00043301" w:rsidRPr="00F169CA" w:rsidRDefault="00043301" w:rsidP="008360D0">
      <w:pPr>
        <w:pStyle w:val="Default"/>
        <w:numPr>
          <w:ilvl w:val="0"/>
          <w:numId w:val="48"/>
        </w:numPr>
        <w:jc w:val="both"/>
        <w:rPr>
          <w:sz w:val="20"/>
          <w:szCs w:val="20"/>
        </w:rPr>
      </w:pPr>
      <w:r w:rsidRPr="00F169CA">
        <w:rPr>
          <w:sz w:val="20"/>
          <w:szCs w:val="20"/>
        </w:rPr>
        <w:t>A = Parametru RAN, suprafata declarata ca primita in arenda in RAN (Cap. III, rand 3)</w:t>
      </w:r>
    </w:p>
    <w:p w14:paraId="705F7FCB" w14:textId="77777777" w:rsidR="00043301" w:rsidRPr="00F169CA" w:rsidRDefault="00043301" w:rsidP="008360D0">
      <w:pPr>
        <w:pStyle w:val="Default"/>
        <w:numPr>
          <w:ilvl w:val="0"/>
          <w:numId w:val="48"/>
        </w:numPr>
        <w:jc w:val="both"/>
        <w:rPr>
          <w:sz w:val="20"/>
          <w:szCs w:val="20"/>
        </w:rPr>
      </w:pPr>
      <w:r w:rsidRPr="00F169CA">
        <w:rPr>
          <w:sz w:val="20"/>
          <w:szCs w:val="20"/>
        </w:rPr>
        <w:t>B = Parametru RAN, suprafata data in arenda de alti gospodari din UAT catre gospodarul A asa cum apare in Cap XV. B = ∑ suprafete arendate where CNP/CUI = CNP/CUI A (Gospodar)</w:t>
      </w:r>
    </w:p>
    <w:p w14:paraId="1AB69312" w14:textId="77777777" w:rsidR="00043301" w:rsidRPr="00F169CA" w:rsidRDefault="00043301" w:rsidP="00D13A5D">
      <w:pPr>
        <w:pStyle w:val="Default"/>
        <w:jc w:val="both"/>
        <w:rPr>
          <w:sz w:val="20"/>
          <w:szCs w:val="20"/>
        </w:rPr>
      </w:pPr>
      <w:r w:rsidRPr="00F169CA">
        <w:rPr>
          <w:sz w:val="20"/>
          <w:szCs w:val="20"/>
        </w:rPr>
        <w:t xml:space="preserve"> </w:t>
      </w:r>
    </w:p>
    <w:p w14:paraId="6934EAFC"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2E27B065"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szCs w:val="20"/>
        </w:rPr>
      </w:pPr>
      <w:r w:rsidRPr="00F169CA">
        <w:rPr>
          <w:b/>
          <w:szCs w:val="20"/>
        </w:rPr>
        <w:t>100% &gt;= Rez &gt;= 95%</w:t>
      </w:r>
      <w:r w:rsidRPr="00F169CA">
        <w:rPr>
          <w:szCs w:val="20"/>
        </w:rPr>
        <w:t xml:space="preserve">  </w:t>
      </w:r>
      <w:r w:rsidRPr="00F169CA">
        <w:rPr>
          <w:szCs w:val="20"/>
        </w:rPr>
        <w:sym w:font="Wingdings" w:char="F0E0"/>
      </w:r>
      <w:r w:rsidRPr="00F169CA">
        <w:rPr>
          <w:szCs w:val="20"/>
        </w:rPr>
        <w:t xml:space="preserve"> Rezultat Corelare = Corelat                </w:t>
      </w:r>
    </w:p>
    <w:p w14:paraId="43A6ED48"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Rezultat Corelare = Inconsistență minoră</w:t>
      </w:r>
    </w:p>
    <w:p w14:paraId="75E9ADC8" w14:textId="77777777" w:rsidR="00043301" w:rsidRPr="00F169CA" w:rsidRDefault="00043301" w:rsidP="008360D0">
      <w:pPr>
        <w:pStyle w:val="ListParagraph"/>
        <w:numPr>
          <w:ilvl w:val="0"/>
          <w:numId w:val="46"/>
        </w:numPr>
        <w:autoSpaceDE/>
        <w:autoSpaceDN/>
        <w:adjustRightInd/>
        <w:spacing w:before="0" w:beforeAutospacing="0" w:after="120" w:afterAutospacing="0" w:line="240" w:lineRule="auto"/>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Rezultat Corelare = Inconsistență majoră</w:t>
      </w:r>
    </w:p>
    <w:p w14:paraId="20BCCE90" w14:textId="77777777" w:rsidR="00043301" w:rsidRPr="00F169CA" w:rsidRDefault="00043301" w:rsidP="00D13A5D">
      <w:pPr>
        <w:pStyle w:val="ListParagraph"/>
        <w:jc w:val="both"/>
        <w:rPr>
          <w:szCs w:val="20"/>
        </w:rPr>
      </w:pPr>
    </w:p>
    <w:p w14:paraId="064D3C5D" w14:textId="77777777" w:rsidR="00043301" w:rsidRPr="00F169CA" w:rsidRDefault="00043301" w:rsidP="00D13A5D">
      <w:pPr>
        <w:pStyle w:val="Default"/>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5C116B4A" w14:textId="77777777" w:rsidR="00043301" w:rsidRPr="00F169CA" w:rsidRDefault="00043301" w:rsidP="008360D0">
      <w:pPr>
        <w:pStyle w:val="Default"/>
        <w:numPr>
          <w:ilvl w:val="0"/>
          <w:numId w:val="56"/>
        </w:numPr>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234DD5DE" w14:textId="77777777" w:rsidR="00043301" w:rsidRPr="00F169CA" w:rsidRDefault="00043301" w:rsidP="00D13A5D">
      <w:pPr>
        <w:pStyle w:val="Default"/>
        <w:jc w:val="both"/>
      </w:pPr>
    </w:p>
    <w:p w14:paraId="7C127345" w14:textId="77777777" w:rsidR="00043301" w:rsidRPr="00F169CA" w:rsidRDefault="00043301" w:rsidP="00D13A5D">
      <w:pPr>
        <w:jc w:val="both"/>
      </w:pPr>
    </w:p>
    <w:p w14:paraId="6ADD2529" w14:textId="77777777" w:rsidR="00043301" w:rsidRPr="00F169CA" w:rsidRDefault="00043301" w:rsidP="00D13A5D">
      <w:pPr>
        <w:pStyle w:val="Heading6"/>
        <w:numPr>
          <w:ilvl w:val="0"/>
          <w:numId w:val="0"/>
        </w:numPr>
        <w:ind w:left="1152" w:hanging="1152"/>
        <w:jc w:val="both"/>
        <w:rPr>
          <w:sz w:val="24"/>
          <w:szCs w:val="24"/>
        </w:rPr>
      </w:pPr>
      <w:r w:rsidRPr="00F169CA">
        <w:rPr>
          <w:sz w:val="24"/>
          <w:szCs w:val="24"/>
        </w:rPr>
        <w:t xml:space="preserve">Pas 3 - Verificare rezultate “Suprafata agricola primita in concesiune”  </w:t>
      </w:r>
    </w:p>
    <w:p w14:paraId="40E782EA" w14:textId="77777777" w:rsidR="00043301" w:rsidRPr="00F169CA" w:rsidRDefault="00043301" w:rsidP="008360D0">
      <w:pPr>
        <w:pStyle w:val="Default"/>
        <w:numPr>
          <w:ilvl w:val="0"/>
          <w:numId w:val="79"/>
        </w:numPr>
        <w:jc w:val="both"/>
        <w:rPr>
          <w:sz w:val="20"/>
          <w:szCs w:val="20"/>
        </w:rPr>
      </w:pPr>
      <w:r w:rsidRPr="00F169CA">
        <w:rPr>
          <w:sz w:val="20"/>
          <w:szCs w:val="20"/>
        </w:rPr>
        <w:t xml:space="preserve">Utilizatorul consultă înregistrarea din tabelul de rezultate corelare pentru care coloana “Criteriu Corelare” este “Suprafata agricola primita in concesiune”. </w:t>
      </w:r>
    </w:p>
    <w:p w14:paraId="0C962FF1" w14:textId="77777777" w:rsidR="00043301" w:rsidRPr="00F169CA" w:rsidRDefault="00043301" w:rsidP="00D13A5D">
      <w:pPr>
        <w:pStyle w:val="Default"/>
        <w:jc w:val="both"/>
      </w:pPr>
    </w:p>
    <w:p w14:paraId="78B9D75C" w14:textId="77777777" w:rsidR="00043301" w:rsidRPr="00F169CA" w:rsidRDefault="00043301" w:rsidP="00D13A5D">
      <w:pPr>
        <w:keepNext/>
        <w:jc w:val="both"/>
      </w:pPr>
      <w:r w:rsidRPr="00F169CA">
        <w:rPr>
          <w:noProof/>
          <w:lang w:val="en-US"/>
        </w:rPr>
        <w:drawing>
          <wp:inline distT="0" distB="0" distL="0" distR="0" wp14:anchorId="11F81A87" wp14:editId="761E63D0">
            <wp:extent cx="5943600" cy="46482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464820"/>
                    </a:xfrm>
                    <a:prstGeom prst="rect">
                      <a:avLst/>
                    </a:prstGeom>
                  </pic:spPr>
                </pic:pic>
              </a:graphicData>
            </a:graphic>
          </wp:inline>
        </w:drawing>
      </w:r>
    </w:p>
    <w:p w14:paraId="0C87E813" w14:textId="77777777" w:rsidR="00043301" w:rsidRPr="00F169CA" w:rsidRDefault="00043301" w:rsidP="00D13A5D">
      <w:pPr>
        <w:pStyle w:val="Caption"/>
        <w:jc w:val="both"/>
      </w:pPr>
      <w:r w:rsidRPr="00F169CA">
        <w:t xml:space="preserve">Figura </w:t>
      </w:r>
      <w:r w:rsidRPr="00F169CA">
        <w:fldChar w:fldCharType="begin"/>
      </w:r>
      <w:r w:rsidRPr="00F169CA">
        <w:instrText xml:space="preserve"> SEQ Figura \* ARABIC </w:instrText>
      </w:r>
      <w:r w:rsidRPr="00F169CA">
        <w:fldChar w:fldCharType="separate"/>
      </w:r>
      <w:r w:rsidR="00D13A5D" w:rsidRPr="00F169CA">
        <w:rPr>
          <w:noProof/>
        </w:rPr>
        <w:t>10</w:t>
      </w:r>
      <w:r w:rsidRPr="00F169CA">
        <w:fldChar w:fldCharType="end"/>
      </w:r>
      <w:r w:rsidRPr="00F169CA">
        <w:t xml:space="preserve"> - Corelare RAN/RAN - suprafata agricola primita in concesiune</w:t>
      </w:r>
    </w:p>
    <w:p w14:paraId="54DED9EC" w14:textId="77777777" w:rsidR="00043301" w:rsidRPr="00F169CA" w:rsidRDefault="00043301" w:rsidP="008360D0">
      <w:pPr>
        <w:pStyle w:val="Default"/>
        <w:numPr>
          <w:ilvl w:val="0"/>
          <w:numId w:val="79"/>
        </w:numPr>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Suprafata agricola primita in concesiune”, </w:t>
      </w:r>
      <w:r w:rsidRPr="00F169CA">
        <w:rPr>
          <w:sz w:val="20"/>
          <w:szCs w:val="20"/>
          <w:lang w:val="ro-RO"/>
        </w:rPr>
        <w:t>ținând cont de formulele de calcul detaliate în cele ce urmează</w:t>
      </w:r>
      <w:r w:rsidRPr="00F169CA">
        <w:rPr>
          <w:sz w:val="20"/>
          <w:szCs w:val="20"/>
        </w:rPr>
        <w:t>:</w:t>
      </w:r>
    </w:p>
    <w:p w14:paraId="045B1558" w14:textId="77777777" w:rsidR="00043301" w:rsidRPr="00F169CA" w:rsidRDefault="00043301" w:rsidP="00D13A5D">
      <w:pPr>
        <w:pStyle w:val="Default"/>
        <w:jc w:val="both"/>
        <w:rPr>
          <w:sz w:val="20"/>
          <w:szCs w:val="20"/>
        </w:rPr>
      </w:pPr>
    </w:p>
    <w:p w14:paraId="354E85F2" w14:textId="77777777" w:rsidR="00043301" w:rsidRPr="00F169CA" w:rsidRDefault="00043301" w:rsidP="00D13A5D">
      <w:pPr>
        <w:pStyle w:val="Default"/>
        <w:jc w:val="both"/>
        <w:rPr>
          <w:b/>
          <w:sz w:val="20"/>
          <w:szCs w:val="20"/>
        </w:rPr>
      </w:pPr>
      <w:r w:rsidRPr="00F169CA">
        <w:rPr>
          <w:b/>
          <w:sz w:val="20"/>
          <w:szCs w:val="20"/>
        </w:rPr>
        <w:t>Valoare corelare = (100 - X  )% = Rez</w:t>
      </w:r>
    </w:p>
    <w:p w14:paraId="20755880" w14:textId="77777777" w:rsidR="00043301" w:rsidRPr="00F169CA" w:rsidRDefault="00043301" w:rsidP="00D13A5D">
      <w:pPr>
        <w:pStyle w:val="Default"/>
        <w:jc w:val="both"/>
        <w:rPr>
          <w:sz w:val="20"/>
          <w:szCs w:val="20"/>
        </w:rPr>
      </w:pPr>
    </w:p>
    <w:p w14:paraId="50D0FA32" w14:textId="77777777" w:rsidR="00043301" w:rsidRPr="00F169CA" w:rsidRDefault="00043301" w:rsidP="00D13A5D">
      <w:pPr>
        <w:pStyle w:val="Default"/>
        <w:jc w:val="both"/>
        <w:rPr>
          <w:sz w:val="20"/>
          <w:szCs w:val="20"/>
        </w:rPr>
      </w:pPr>
      <w:r w:rsidRPr="00F169CA">
        <w:rPr>
          <w:sz w:val="20"/>
          <w:szCs w:val="20"/>
        </w:rPr>
        <w:t xml:space="preserve">  </w:t>
      </w:r>
      <w:r w:rsidRPr="00F169CA">
        <w:rPr>
          <w:b/>
          <w:sz w:val="20"/>
          <w:szCs w:val="20"/>
        </w:rPr>
        <w:t>X= (A-B)*100/A</w:t>
      </w:r>
      <w:r w:rsidRPr="00F169CA">
        <w:rPr>
          <w:sz w:val="20"/>
          <w:szCs w:val="20"/>
        </w:rPr>
        <w:t>, unde:</w:t>
      </w:r>
    </w:p>
    <w:p w14:paraId="7C1B25E1" w14:textId="77777777" w:rsidR="00043301" w:rsidRPr="00F169CA" w:rsidRDefault="00043301" w:rsidP="008360D0">
      <w:pPr>
        <w:pStyle w:val="Default"/>
        <w:numPr>
          <w:ilvl w:val="0"/>
          <w:numId w:val="48"/>
        </w:numPr>
        <w:jc w:val="both"/>
        <w:rPr>
          <w:sz w:val="20"/>
          <w:szCs w:val="20"/>
        </w:rPr>
      </w:pPr>
      <w:r w:rsidRPr="00F169CA">
        <w:rPr>
          <w:sz w:val="20"/>
          <w:szCs w:val="20"/>
        </w:rPr>
        <w:t>A = Parametru RAN, suprafata declarata ca primita in concesiune in RAN (Cap. III, rand 6)</w:t>
      </w:r>
    </w:p>
    <w:p w14:paraId="38892126" w14:textId="77777777" w:rsidR="00043301" w:rsidRPr="00F169CA" w:rsidRDefault="00043301" w:rsidP="008360D0">
      <w:pPr>
        <w:pStyle w:val="Default"/>
        <w:numPr>
          <w:ilvl w:val="0"/>
          <w:numId w:val="48"/>
        </w:numPr>
        <w:jc w:val="both"/>
        <w:rPr>
          <w:sz w:val="20"/>
          <w:szCs w:val="20"/>
        </w:rPr>
      </w:pPr>
      <w:r w:rsidRPr="00F169CA">
        <w:rPr>
          <w:sz w:val="20"/>
          <w:szCs w:val="20"/>
        </w:rPr>
        <w:t>B = Parametru RAN, suprafata data in concesiune de alti gospodari din UAT catre gospodarul A asa cum apare in Cap XV. B = ∑ suprafete concesionate where CNP/CUI = CNP/CUI A (Gospodar)</w:t>
      </w:r>
    </w:p>
    <w:p w14:paraId="7FC984BE" w14:textId="77777777" w:rsidR="00043301" w:rsidRPr="00F169CA" w:rsidRDefault="00043301" w:rsidP="00D13A5D">
      <w:pPr>
        <w:pStyle w:val="Default"/>
        <w:jc w:val="both"/>
        <w:rPr>
          <w:sz w:val="20"/>
          <w:szCs w:val="20"/>
        </w:rPr>
      </w:pPr>
      <w:r w:rsidRPr="00F169CA">
        <w:rPr>
          <w:sz w:val="20"/>
          <w:szCs w:val="20"/>
        </w:rPr>
        <w:t xml:space="preserve"> </w:t>
      </w:r>
    </w:p>
    <w:p w14:paraId="70F67A56"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3AC02543"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szCs w:val="20"/>
        </w:rPr>
      </w:pPr>
      <w:r w:rsidRPr="00F169CA">
        <w:rPr>
          <w:b/>
          <w:szCs w:val="20"/>
        </w:rPr>
        <w:t>100% &gt;= Rez &gt;= 95%</w:t>
      </w:r>
      <w:r w:rsidRPr="00F169CA">
        <w:rPr>
          <w:szCs w:val="20"/>
        </w:rPr>
        <w:t xml:space="preserve">  </w:t>
      </w:r>
      <w:r w:rsidRPr="00F169CA">
        <w:rPr>
          <w:szCs w:val="20"/>
        </w:rPr>
        <w:sym w:font="Wingdings" w:char="F0E0"/>
      </w:r>
      <w:r w:rsidRPr="00F169CA">
        <w:rPr>
          <w:szCs w:val="20"/>
        </w:rPr>
        <w:t xml:space="preserve"> Rezultat Corelare = Corelat                </w:t>
      </w:r>
    </w:p>
    <w:p w14:paraId="78624418"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Rezultat Corelare = Inconsistență minoră</w:t>
      </w:r>
    </w:p>
    <w:p w14:paraId="6CDB34DE" w14:textId="77777777" w:rsidR="00043301" w:rsidRPr="00F169CA" w:rsidRDefault="00043301" w:rsidP="008360D0">
      <w:pPr>
        <w:pStyle w:val="ListParagraph"/>
        <w:numPr>
          <w:ilvl w:val="0"/>
          <w:numId w:val="46"/>
        </w:numPr>
        <w:autoSpaceDE/>
        <w:autoSpaceDN/>
        <w:adjustRightInd/>
        <w:spacing w:before="0" w:beforeAutospacing="0" w:after="120" w:afterAutospacing="0" w:line="240" w:lineRule="auto"/>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Rezultat Corelare = Inconsistență majoră</w:t>
      </w:r>
    </w:p>
    <w:p w14:paraId="30881512" w14:textId="77777777" w:rsidR="00043301" w:rsidRPr="00F169CA" w:rsidRDefault="00043301" w:rsidP="00D13A5D">
      <w:pPr>
        <w:pStyle w:val="ListParagraph"/>
        <w:jc w:val="both"/>
        <w:rPr>
          <w:szCs w:val="20"/>
        </w:rPr>
      </w:pPr>
    </w:p>
    <w:p w14:paraId="6F9D2715" w14:textId="77777777" w:rsidR="00043301" w:rsidRPr="00F169CA" w:rsidRDefault="00043301" w:rsidP="00D13A5D">
      <w:pPr>
        <w:pStyle w:val="Default"/>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7AF13EC5" w14:textId="77777777" w:rsidR="00043301" w:rsidRPr="00F169CA" w:rsidRDefault="00043301" w:rsidP="008360D0">
      <w:pPr>
        <w:pStyle w:val="Default"/>
        <w:numPr>
          <w:ilvl w:val="0"/>
          <w:numId w:val="56"/>
        </w:numPr>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14020C5F" w14:textId="77777777" w:rsidR="00043301" w:rsidRPr="00F169CA" w:rsidRDefault="00043301" w:rsidP="00D13A5D">
      <w:pPr>
        <w:pStyle w:val="Default"/>
        <w:ind w:left="720"/>
        <w:jc w:val="both"/>
        <w:rPr>
          <w:sz w:val="20"/>
          <w:szCs w:val="20"/>
        </w:rPr>
      </w:pPr>
    </w:p>
    <w:p w14:paraId="2DA15548" w14:textId="77777777" w:rsidR="00043301" w:rsidRPr="00F169CA" w:rsidRDefault="00043301" w:rsidP="00D13A5D">
      <w:pPr>
        <w:pStyle w:val="Heading6"/>
        <w:numPr>
          <w:ilvl w:val="0"/>
          <w:numId w:val="0"/>
        </w:numPr>
        <w:ind w:left="1152" w:hanging="1152"/>
        <w:jc w:val="both"/>
        <w:rPr>
          <w:sz w:val="24"/>
          <w:szCs w:val="24"/>
        </w:rPr>
      </w:pPr>
      <w:r w:rsidRPr="00F169CA">
        <w:rPr>
          <w:sz w:val="24"/>
          <w:szCs w:val="24"/>
        </w:rPr>
        <w:t>Pas 4 - Verificare rezultate “</w:t>
      </w:r>
      <w:r w:rsidRPr="00F169CA">
        <w:t xml:space="preserve"> </w:t>
      </w:r>
      <w:r w:rsidRPr="00F169CA">
        <w:rPr>
          <w:sz w:val="24"/>
          <w:szCs w:val="24"/>
        </w:rPr>
        <w:t xml:space="preserve">Terenuri detinute (geometrii) care nu se suprapun in cadrul gospodariei”  </w:t>
      </w:r>
    </w:p>
    <w:p w14:paraId="21516A8C" w14:textId="77777777" w:rsidR="00043301" w:rsidRPr="00F169CA" w:rsidRDefault="00043301" w:rsidP="008360D0">
      <w:pPr>
        <w:pStyle w:val="Default"/>
        <w:numPr>
          <w:ilvl w:val="0"/>
          <w:numId w:val="116"/>
        </w:numPr>
        <w:jc w:val="both"/>
        <w:rPr>
          <w:sz w:val="20"/>
          <w:szCs w:val="20"/>
        </w:rPr>
      </w:pPr>
      <w:r w:rsidRPr="00F169CA">
        <w:rPr>
          <w:sz w:val="20"/>
          <w:szCs w:val="20"/>
        </w:rPr>
        <w:t xml:space="preserve">Utilizatorul consultă înregistrarea din tabelul de rezultate corelare pentru care coloana “Criteriu Corelare” este “Terenuri detinute (geometrii) care nu se suprapun in cadrul gospodariei”. </w:t>
      </w:r>
    </w:p>
    <w:p w14:paraId="4B7149F6" w14:textId="77777777" w:rsidR="00043301" w:rsidRPr="00F169CA" w:rsidRDefault="00043301" w:rsidP="00D13A5D">
      <w:pPr>
        <w:pStyle w:val="Default"/>
        <w:jc w:val="both"/>
        <w:rPr>
          <w:sz w:val="20"/>
          <w:szCs w:val="20"/>
        </w:rPr>
      </w:pPr>
    </w:p>
    <w:p w14:paraId="542F38AF" w14:textId="77777777" w:rsidR="00043301" w:rsidRPr="00F169CA" w:rsidRDefault="00043301" w:rsidP="008360D0">
      <w:pPr>
        <w:pStyle w:val="Default"/>
        <w:numPr>
          <w:ilvl w:val="0"/>
          <w:numId w:val="116"/>
        </w:numPr>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Terenuri detinute (geometrii) care nu se suprapun in cadrul gospodariei”, </w:t>
      </w:r>
      <w:r w:rsidRPr="00F169CA">
        <w:rPr>
          <w:sz w:val="20"/>
          <w:szCs w:val="20"/>
          <w:lang w:val="ro-RO"/>
        </w:rPr>
        <w:t>ținând cont de formulele de calcul detaliate în cele ce urmează</w:t>
      </w:r>
      <w:r w:rsidRPr="00F169CA">
        <w:rPr>
          <w:sz w:val="20"/>
          <w:szCs w:val="20"/>
        </w:rPr>
        <w:t>:</w:t>
      </w:r>
    </w:p>
    <w:p w14:paraId="329E7501" w14:textId="77777777" w:rsidR="00043301" w:rsidRPr="00F169CA" w:rsidRDefault="00043301" w:rsidP="00D13A5D">
      <w:pPr>
        <w:pStyle w:val="Default"/>
        <w:jc w:val="both"/>
        <w:rPr>
          <w:sz w:val="20"/>
          <w:szCs w:val="20"/>
        </w:rPr>
      </w:pPr>
    </w:p>
    <w:p w14:paraId="03FB82A1" w14:textId="77777777" w:rsidR="00043301" w:rsidRPr="00F169CA" w:rsidRDefault="00043301" w:rsidP="00D13A5D">
      <w:pPr>
        <w:pStyle w:val="Default"/>
        <w:jc w:val="both"/>
        <w:rPr>
          <w:b/>
          <w:sz w:val="20"/>
          <w:szCs w:val="20"/>
        </w:rPr>
      </w:pPr>
      <w:r w:rsidRPr="00F169CA">
        <w:rPr>
          <w:b/>
          <w:sz w:val="20"/>
          <w:szCs w:val="20"/>
        </w:rPr>
        <w:t>Valoare corelare = X %= Rez</w:t>
      </w:r>
    </w:p>
    <w:p w14:paraId="62CF171A" w14:textId="77777777" w:rsidR="00043301" w:rsidRPr="00F169CA" w:rsidRDefault="00043301" w:rsidP="00D13A5D">
      <w:pPr>
        <w:pStyle w:val="Default"/>
        <w:jc w:val="both"/>
        <w:rPr>
          <w:sz w:val="20"/>
          <w:szCs w:val="20"/>
        </w:rPr>
      </w:pPr>
    </w:p>
    <w:p w14:paraId="3DB63EA0" w14:textId="77777777" w:rsidR="00043301" w:rsidRPr="00F169CA" w:rsidRDefault="00043301" w:rsidP="00D13A5D">
      <w:pPr>
        <w:pStyle w:val="Default"/>
        <w:jc w:val="both"/>
        <w:rPr>
          <w:sz w:val="20"/>
          <w:szCs w:val="20"/>
        </w:rPr>
      </w:pPr>
      <w:r w:rsidRPr="00F169CA">
        <w:rPr>
          <w:sz w:val="20"/>
          <w:szCs w:val="20"/>
        </w:rPr>
        <w:t xml:space="preserve">  </w:t>
      </w:r>
      <w:r w:rsidRPr="00F169CA">
        <w:rPr>
          <w:b/>
          <w:sz w:val="20"/>
          <w:szCs w:val="20"/>
        </w:rPr>
        <w:t>X= (A/B) *100</w:t>
      </w:r>
      <w:r w:rsidRPr="00F169CA">
        <w:rPr>
          <w:sz w:val="20"/>
          <w:szCs w:val="20"/>
        </w:rPr>
        <w:t>, unde:</w:t>
      </w:r>
    </w:p>
    <w:p w14:paraId="138D5579" w14:textId="77777777" w:rsidR="00043301" w:rsidRPr="00F169CA" w:rsidRDefault="00043301" w:rsidP="008360D0">
      <w:pPr>
        <w:pStyle w:val="Default"/>
        <w:numPr>
          <w:ilvl w:val="0"/>
          <w:numId w:val="48"/>
        </w:numPr>
        <w:jc w:val="both"/>
        <w:rPr>
          <w:sz w:val="20"/>
          <w:szCs w:val="20"/>
        </w:rPr>
      </w:pPr>
      <w:r w:rsidRPr="00F169CA">
        <w:rPr>
          <w:sz w:val="20"/>
          <w:szCs w:val="20"/>
        </w:rPr>
        <w:t>A = Parametru RAN, suprafata nesuprapusa (dintre terenurile detinute de gospodarie) a terenurilor detinute de gospodarie (este diferenta intre B si intersectia intre geometriile terenurilor detinute de gospodarie)</w:t>
      </w:r>
    </w:p>
    <w:p w14:paraId="3014B22A" w14:textId="77777777" w:rsidR="00043301" w:rsidRPr="00F169CA" w:rsidRDefault="00043301" w:rsidP="008360D0">
      <w:pPr>
        <w:pStyle w:val="Default"/>
        <w:numPr>
          <w:ilvl w:val="0"/>
          <w:numId w:val="48"/>
        </w:numPr>
        <w:jc w:val="both"/>
        <w:rPr>
          <w:sz w:val="20"/>
          <w:szCs w:val="20"/>
        </w:rPr>
      </w:pPr>
      <w:r w:rsidRPr="00F169CA">
        <w:rPr>
          <w:sz w:val="20"/>
          <w:szCs w:val="20"/>
        </w:rPr>
        <w:t>B = Parametru RAN, suprafata totala a terenurilor detinute de gospodarie; B&lt;&gt;0</w:t>
      </w:r>
    </w:p>
    <w:p w14:paraId="2503B95F" w14:textId="77777777" w:rsidR="00043301" w:rsidRPr="00F169CA" w:rsidRDefault="00043301" w:rsidP="00D13A5D">
      <w:pPr>
        <w:pStyle w:val="Default"/>
        <w:jc w:val="both"/>
        <w:rPr>
          <w:sz w:val="20"/>
          <w:szCs w:val="20"/>
        </w:rPr>
      </w:pPr>
      <w:r w:rsidRPr="00F169CA">
        <w:rPr>
          <w:sz w:val="20"/>
          <w:szCs w:val="20"/>
        </w:rPr>
        <w:t xml:space="preserve"> </w:t>
      </w:r>
    </w:p>
    <w:p w14:paraId="1AEB2943"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4A9AA836"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szCs w:val="20"/>
        </w:rPr>
      </w:pPr>
      <w:r w:rsidRPr="00F169CA">
        <w:rPr>
          <w:b/>
          <w:szCs w:val="20"/>
        </w:rPr>
        <w:t>100% &gt;= Rez &gt;= 95%</w:t>
      </w:r>
      <w:r w:rsidRPr="00F169CA">
        <w:rPr>
          <w:szCs w:val="20"/>
        </w:rPr>
        <w:t xml:space="preserve">  </w:t>
      </w:r>
      <w:r w:rsidRPr="00F169CA">
        <w:rPr>
          <w:szCs w:val="20"/>
        </w:rPr>
        <w:sym w:font="Wingdings" w:char="F0E0"/>
      </w:r>
      <w:r w:rsidRPr="00F169CA">
        <w:rPr>
          <w:szCs w:val="20"/>
        </w:rPr>
        <w:t xml:space="preserve"> Rezultat Corelare = Corelat                </w:t>
      </w:r>
    </w:p>
    <w:p w14:paraId="2A33F44A"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Rezultat Corelare = Inconsistență minoră</w:t>
      </w:r>
    </w:p>
    <w:p w14:paraId="262F781A" w14:textId="77777777" w:rsidR="00043301" w:rsidRPr="00F169CA" w:rsidRDefault="00043301" w:rsidP="008360D0">
      <w:pPr>
        <w:pStyle w:val="ListParagraph"/>
        <w:numPr>
          <w:ilvl w:val="0"/>
          <w:numId w:val="46"/>
        </w:numPr>
        <w:autoSpaceDE/>
        <w:autoSpaceDN/>
        <w:adjustRightInd/>
        <w:spacing w:before="0" w:beforeAutospacing="0" w:after="120" w:afterAutospacing="0" w:line="240" w:lineRule="auto"/>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Rezultat Corelare = Inconsistență majoră</w:t>
      </w:r>
    </w:p>
    <w:p w14:paraId="061F4049" w14:textId="77777777" w:rsidR="00043301" w:rsidRPr="00F169CA" w:rsidRDefault="00043301" w:rsidP="00D13A5D">
      <w:pPr>
        <w:pStyle w:val="ListParagraph"/>
        <w:jc w:val="both"/>
        <w:rPr>
          <w:szCs w:val="20"/>
        </w:rPr>
      </w:pPr>
    </w:p>
    <w:p w14:paraId="77F1E4E4" w14:textId="77777777" w:rsidR="00043301" w:rsidRPr="00F169CA" w:rsidRDefault="00043301" w:rsidP="00D13A5D">
      <w:pPr>
        <w:pStyle w:val="Default"/>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15E6FDC2" w14:textId="77777777" w:rsidR="00043301" w:rsidRPr="00F169CA" w:rsidRDefault="00043301" w:rsidP="008360D0">
      <w:pPr>
        <w:pStyle w:val="Default"/>
        <w:numPr>
          <w:ilvl w:val="0"/>
          <w:numId w:val="56"/>
        </w:numPr>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59A1C9ED" w14:textId="77777777" w:rsidR="00043301" w:rsidRPr="00F169CA" w:rsidRDefault="00043301" w:rsidP="00D13A5D">
      <w:pPr>
        <w:pStyle w:val="Default"/>
        <w:jc w:val="both"/>
        <w:rPr>
          <w:sz w:val="20"/>
          <w:szCs w:val="20"/>
        </w:rPr>
      </w:pPr>
    </w:p>
    <w:p w14:paraId="2ECC69C2" w14:textId="77777777" w:rsidR="00043301" w:rsidRPr="00F169CA" w:rsidRDefault="00043301" w:rsidP="00D13A5D">
      <w:pPr>
        <w:pStyle w:val="Heading6"/>
        <w:numPr>
          <w:ilvl w:val="0"/>
          <w:numId w:val="0"/>
        </w:numPr>
        <w:ind w:left="1152" w:hanging="1152"/>
        <w:jc w:val="both"/>
        <w:rPr>
          <w:sz w:val="24"/>
          <w:szCs w:val="24"/>
        </w:rPr>
      </w:pPr>
      <w:r w:rsidRPr="00F169CA">
        <w:rPr>
          <w:sz w:val="24"/>
          <w:szCs w:val="24"/>
        </w:rPr>
        <w:t xml:space="preserve">Pas 5 - Verificare rezultate “ Terenuri detinute (geometrii) care nu se suprapun cu terenuri detinute de alte gospodarii din cadrul UAT”  </w:t>
      </w:r>
    </w:p>
    <w:p w14:paraId="7301F717" w14:textId="77777777" w:rsidR="00043301" w:rsidRPr="00F169CA" w:rsidRDefault="00043301" w:rsidP="008360D0">
      <w:pPr>
        <w:pStyle w:val="Default"/>
        <w:numPr>
          <w:ilvl w:val="0"/>
          <w:numId w:val="116"/>
        </w:numPr>
        <w:jc w:val="both"/>
        <w:rPr>
          <w:sz w:val="20"/>
          <w:szCs w:val="20"/>
        </w:rPr>
      </w:pPr>
      <w:r w:rsidRPr="00F169CA">
        <w:rPr>
          <w:sz w:val="20"/>
          <w:szCs w:val="20"/>
        </w:rPr>
        <w:t xml:space="preserve">Utilizatorul consultă înregistrarea din tabelul de rezultate corelare pentru care coloana “Criteriu Corelare” este “Terenuri detinute (geometrii) care nu se suprapun cu terenuri detinute de alte gospodarii din cadrul UAT”. </w:t>
      </w:r>
    </w:p>
    <w:p w14:paraId="2D710F5D" w14:textId="77777777" w:rsidR="00043301" w:rsidRPr="00F169CA" w:rsidRDefault="00043301" w:rsidP="00D13A5D">
      <w:pPr>
        <w:pStyle w:val="Default"/>
        <w:jc w:val="both"/>
        <w:rPr>
          <w:sz w:val="20"/>
          <w:szCs w:val="20"/>
        </w:rPr>
      </w:pPr>
    </w:p>
    <w:p w14:paraId="65672CBD" w14:textId="77777777" w:rsidR="00043301" w:rsidRPr="00F169CA" w:rsidRDefault="00043301" w:rsidP="008360D0">
      <w:pPr>
        <w:pStyle w:val="Default"/>
        <w:numPr>
          <w:ilvl w:val="0"/>
          <w:numId w:val="116"/>
        </w:numPr>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Terenuri detinute (geometrii) care nu se suprapun cu terenuri detinute de alte gospodarii din cadrul UAT”, </w:t>
      </w:r>
      <w:r w:rsidRPr="00F169CA">
        <w:rPr>
          <w:sz w:val="20"/>
          <w:szCs w:val="20"/>
          <w:lang w:val="ro-RO"/>
        </w:rPr>
        <w:t>ținând cont de formulele de calcul detaliate în cele ce urmează</w:t>
      </w:r>
      <w:r w:rsidRPr="00F169CA">
        <w:rPr>
          <w:sz w:val="20"/>
          <w:szCs w:val="20"/>
        </w:rPr>
        <w:t>:</w:t>
      </w:r>
    </w:p>
    <w:p w14:paraId="422C3337" w14:textId="77777777" w:rsidR="00043301" w:rsidRPr="00F169CA" w:rsidRDefault="00043301" w:rsidP="00D13A5D">
      <w:pPr>
        <w:pStyle w:val="Default"/>
        <w:jc w:val="both"/>
        <w:rPr>
          <w:sz w:val="20"/>
          <w:szCs w:val="20"/>
        </w:rPr>
      </w:pPr>
    </w:p>
    <w:p w14:paraId="34B595AE" w14:textId="77777777" w:rsidR="00043301" w:rsidRPr="00F169CA" w:rsidRDefault="00043301" w:rsidP="00D13A5D">
      <w:pPr>
        <w:pStyle w:val="Default"/>
        <w:jc w:val="both"/>
        <w:rPr>
          <w:b/>
          <w:sz w:val="20"/>
          <w:szCs w:val="20"/>
        </w:rPr>
      </w:pPr>
      <w:r w:rsidRPr="00F169CA">
        <w:rPr>
          <w:b/>
          <w:sz w:val="20"/>
          <w:szCs w:val="20"/>
        </w:rPr>
        <w:t>Valoare corelare = X %= Rez</w:t>
      </w:r>
    </w:p>
    <w:p w14:paraId="353BFFBD" w14:textId="77777777" w:rsidR="00043301" w:rsidRPr="00F169CA" w:rsidRDefault="00043301" w:rsidP="00D13A5D">
      <w:pPr>
        <w:pStyle w:val="Default"/>
        <w:jc w:val="both"/>
        <w:rPr>
          <w:sz w:val="20"/>
          <w:szCs w:val="20"/>
        </w:rPr>
      </w:pPr>
    </w:p>
    <w:p w14:paraId="59CED318" w14:textId="77777777" w:rsidR="00043301" w:rsidRPr="00F169CA" w:rsidRDefault="00043301" w:rsidP="00D13A5D">
      <w:pPr>
        <w:pStyle w:val="Default"/>
        <w:jc w:val="both"/>
        <w:rPr>
          <w:sz w:val="20"/>
          <w:szCs w:val="20"/>
        </w:rPr>
      </w:pPr>
      <w:r w:rsidRPr="00F169CA">
        <w:rPr>
          <w:sz w:val="20"/>
          <w:szCs w:val="20"/>
        </w:rPr>
        <w:t xml:space="preserve">  </w:t>
      </w:r>
      <w:r w:rsidRPr="00F169CA">
        <w:rPr>
          <w:b/>
          <w:sz w:val="20"/>
          <w:szCs w:val="20"/>
        </w:rPr>
        <w:t>X= (A/B) *100</w:t>
      </w:r>
      <w:r w:rsidRPr="00F169CA">
        <w:rPr>
          <w:sz w:val="20"/>
          <w:szCs w:val="20"/>
        </w:rPr>
        <w:t>, unde:</w:t>
      </w:r>
    </w:p>
    <w:p w14:paraId="6E852CF6" w14:textId="77777777" w:rsidR="00043301" w:rsidRPr="00F169CA" w:rsidRDefault="00043301" w:rsidP="008360D0">
      <w:pPr>
        <w:pStyle w:val="Default"/>
        <w:numPr>
          <w:ilvl w:val="0"/>
          <w:numId w:val="48"/>
        </w:numPr>
        <w:jc w:val="both"/>
        <w:rPr>
          <w:sz w:val="20"/>
          <w:szCs w:val="20"/>
        </w:rPr>
      </w:pPr>
      <w:r w:rsidRPr="00F169CA">
        <w:rPr>
          <w:sz w:val="20"/>
          <w:szCs w:val="20"/>
        </w:rPr>
        <w:t>A = Parametru RAN, suprafata nesuprapusa a terenurilor detinute de gospodarie fata de terenurile detinute de alte gospodarii din cadrul UAT (diferenta intre B si intersectia dintre geometriile terenurilor detinute de gospodarie si geometriile terenurilor detinute de alte gospodarii din UAT)</w:t>
      </w:r>
    </w:p>
    <w:p w14:paraId="061AD321" w14:textId="77777777" w:rsidR="00043301" w:rsidRPr="00F169CA" w:rsidRDefault="00043301" w:rsidP="008360D0">
      <w:pPr>
        <w:pStyle w:val="Default"/>
        <w:numPr>
          <w:ilvl w:val="0"/>
          <w:numId w:val="48"/>
        </w:numPr>
        <w:jc w:val="both"/>
        <w:rPr>
          <w:sz w:val="20"/>
          <w:szCs w:val="20"/>
        </w:rPr>
      </w:pPr>
      <w:r w:rsidRPr="00F169CA">
        <w:rPr>
          <w:sz w:val="20"/>
          <w:szCs w:val="20"/>
        </w:rPr>
        <w:t>B = Parametru RAN, suprafata totala a terenurilor detinute de gospodarie; B&lt;&gt;0</w:t>
      </w:r>
    </w:p>
    <w:p w14:paraId="4E2252E8" w14:textId="77777777" w:rsidR="00043301" w:rsidRPr="00F169CA" w:rsidRDefault="00043301" w:rsidP="00D13A5D">
      <w:pPr>
        <w:pStyle w:val="Default"/>
        <w:jc w:val="both"/>
        <w:rPr>
          <w:sz w:val="20"/>
          <w:szCs w:val="20"/>
        </w:rPr>
      </w:pPr>
      <w:r w:rsidRPr="00F169CA">
        <w:rPr>
          <w:sz w:val="20"/>
          <w:szCs w:val="20"/>
        </w:rPr>
        <w:t xml:space="preserve"> </w:t>
      </w:r>
    </w:p>
    <w:p w14:paraId="15D377C8"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6CA703E7"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szCs w:val="20"/>
        </w:rPr>
      </w:pPr>
      <w:r w:rsidRPr="00F169CA">
        <w:rPr>
          <w:b/>
          <w:szCs w:val="20"/>
        </w:rPr>
        <w:t>100% &gt;= Rez &gt;= 95%</w:t>
      </w:r>
      <w:r w:rsidRPr="00F169CA">
        <w:rPr>
          <w:szCs w:val="20"/>
        </w:rPr>
        <w:t xml:space="preserve">  </w:t>
      </w:r>
      <w:r w:rsidRPr="00F169CA">
        <w:rPr>
          <w:szCs w:val="20"/>
        </w:rPr>
        <w:sym w:font="Wingdings" w:char="F0E0"/>
      </w:r>
      <w:r w:rsidRPr="00F169CA">
        <w:rPr>
          <w:szCs w:val="20"/>
        </w:rPr>
        <w:t xml:space="preserve"> Rezultat Corelare = Corelat                </w:t>
      </w:r>
    </w:p>
    <w:p w14:paraId="5E4DA35C"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Rezultat Corelare = Inconsistență minoră</w:t>
      </w:r>
    </w:p>
    <w:p w14:paraId="6380F6BB" w14:textId="77777777" w:rsidR="00043301" w:rsidRPr="00F169CA" w:rsidRDefault="00043301" w:rsidP="008360D0">
      <w:pPr>
        <w:pStyle w:val="ListParagraph"/>
        <w:numPr>
          <w:ilvl w:val="0"/>
          <w:numId w:val="46"/>
        </w:numPr>
        <w:autoSpaceDE/>
        <w:autoSpaceDN/>
        <w:adjustRightInd/>
        <w:spacing w:before="0" w:beforeAutospacing="0" w:after="120" w:afterAutospacing="0" w:line="240" w:lineRule="auto"/>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Rezultat Corelare = Inconsistență majoră</w:t>
      </w:r>
    </w:p>
    <w:p w14:paraId="65865CDE" w14:textId="77777777" w:rsidR="00043301" w:rsidRPr="00F169CA" w:rsidRDefault="00043301" w:rsidP="00D13A5D">
      <w:pPr>
        <w:pStyle w:val="ListParagraph"/>
        <w:jc w:val="both"/>
        <w:rPr>
          <w:szCs w:val="20"/>
        </w:rPr>
      </w:pPr>
    </w:p>
    <w:p w14:paraId="6EA590EE" w14:textId="77777777" w:rsidR="00043301" w:rsidRPr="00F169CA" w:rsidRDefault="00043301" w:rsidP="00D13A5D">
      <w:pPr>
        <w:pStyle w:val="Default"/>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60B5E3F5" w14:textId="77777777" w:rsidR="00043301" w:rsidRPr="00F169CA" w:rsidRDefault="00043301" w:rsidP="008360D0">
      <w:pPr>
        <w:pStyle w:val="Default"/>
        <w:numPr>
          <w:ilvl w:val="0"/>
          <w:numId w:val="56"/>
        </w:numPr>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3CF7249E" w14:textId="77777777" w:rsidR="00043301" w:rsidRPr="00F169CA" w:rsidRDefault="00043301" w:rsidP="00D13A5D">
      <w:pPr>
        <w:pStyle w:val="Default"/>
        <w:jc w:val="both"/>
      </w:pPr>
    </w:p>
    <w:p w14:paraId="7044897A" w14:textId="77777777" w:rsidR="00043301" w:rsidRPr="00F169CA" w:rsidRDefault="00043301" w:rsidP="00D13A5D">
      <w:pPr>
        <w:pStyle w:val="Heading6"/>
        <w:numPr>
          <w:ilvl w:val="0"/>
          <w:numId w:val="0"/>
        </w:numPr>
        <w:ind w:left="1152" w:hanging="1152"/>
        <w:jc w:val="both"/>
        <w:rPr>
          <w:sz w:val="24"/>
          <w:szCs w:val="24"/>
        </w:rPr>
      </w:pPr>
      <w:r w:rsidRPr="00F169CA">
        <w:rPr>
          <w:sz w:val="24"/>
          <w:szCs w:val="24"/>
        </w:rPr>
        <w:t>Pas 6 - Verificare rezultate “</w:t>
      </w:r>
      <w:r w:rsidRPr="00F169CA">
        <w:t xml:space="preserve"> </w:t>
      </w:r>
      <w:r w:rsidRPr="00F169CA">
        <w:rPr>
          <w:sz w:val="24"/>
          <w:szCs w:val="24"/>
        </w:rPr>
        <w:t xml:space="preserve">Constructii (geometrii) situate pe terenurile detinute de gospodarie”  </w:t>
      </w:r>
    </w:p>
    <w:p w14:paraId="105B037C" w14:textId="77777777" w:rsidR="00043301" w:rsidRPr="00F169CA" w:rsidRDefault="00043301" w:rsidP="008360D0">
      <w:pPr>
        <w:pStyle w:val="Default"/>
        <w:numPr>
          <w:ilvl w:val="0"/>
          <w:numId w:val="117"/>
        </w:numPr>
        <w:jc w:val="both"/>
        <w:rPr>
          <w:sz w:val="20"/>
          <w:szCs w:val="20"/>
        </w:rPr>
      </w:pPr>
      <w:r w:rsidRPr="00F169CA">
        <w:rPr>
          <w:sz w:val="20"/>
          <w:szCs w:val="20"/>
        </w:rPr>
        <w:t xml:space="preserve">Utilizatorul consultă înregistrarea din tabelul de rezultate corelare pentru care coloana “Criteriu Corelare” este “Constructii (geometrii) situate pe terenurile detinute de gospodarie”. </w:t>
      </w:r>
    </w:p>
    <w:p w14:paraId="0EA170C2" w14:textId="77777777" w:rsidR="00043301" w:rsidRPr="00F169CA" w:rsidRDefault="00043301" w:rsidP="00D13A5D">
      <w:pPr>
        <w:pStyle w:val="Default"/>
        <w:jc w:val="both"/>
        <w:rPr>
          <w:sz w:val="20"/>
          <w:szCs w:val="20"/>
        </w:rPr>
      </w:pPr>
    </w:p>
    <w:p w14:paraId="626F8B9B" w14:textId="77777777" w:rsidR="00043301" w:rsidRPr="00F169CA" w:rsidRDefault="00043301" w:rsidP="008360D0">
      <w:pPr>
        <w:pStyle w:val="Default"/>
        <w:numPr>
          <w:ilvl w:val="0"/>
          <w:numId w:val="117"/>
        </w:numPr>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Constructii (geometrii) situate pe terenurile detinute de gospodarie”, </w:t>
      </w:r>
      <w:r w:rsidRPr="00F169CA">
        <w:rPr>
          <w:sz w:val="20"/>
          <w:szCs w:val="20"/>
          <w:lang w:val="ro-RO"/>
        </w:rPr>
        <w:t>ținând cont de formulele de calcul detaliate în cele ce urmează</w:t>
      </w:r>
      <w:r w:rsidRPr="00F169CA">
        <w:rPr>
          <w:sz w:val="20"/>
          <w:szCs w:val="20"/>
        </w:rPr>
        <w:t>:</w:t>
      </w:r>
    </w:p>
    <w:p w14:paraId="6C4B9DEF" w14:textId="77777777" w:rsidR="00043301" w:rsidRPr="00F169CA" w:rsidRDefault="00043301" w:rsidP="00D13A5D">
      <w:pPr>
        <w:pStyle w:val="Default"/>
        <w:jc w:val="both"/>
        <w:rPr>
          <w:sz w:val="20"/>
          <w:szCs w:val="20"/>
        </w:rPr>
      </w:pPr>
    </w:p>
    <w:p w14:paraId="2BF6D7DB" w14:textId="77777777" w:rsidR="00043301" w:rsidRPr="00F169CA" w:rsidRDefault="00043301" w:rsidP="00D13A5D">
      <w:pPr>
        <w:pStyle w:val="Default"/>
        <w:jc w:val="both"/>
        <w:rPr>
          <w:b/>
          <w:sz w:val="20"/>
          <w:szCs w:val="20"/>
        </w:rPr>
      </w:pPr>
      <w:r w:rsidRPr="00F169CA">
        <w:rPr>
          <w:b/>
          <w:sz w:val="20"/>
          <w:szCs w:val="20"/>
        </w:rPr>
        <w:t>Valoare corelare = X %= Rez</w:t>
      </w:r>
    </w:p>
    <w:p w14:paraId="37C3B41E" w14:textId="77777777" w:rsidR="00043301" w:rsidRPr="00F169CA" w:rsidRDefault="00043301" w:rsidP="00D13A5D">
      <w:pPr>
        <w:pStyle w:val="Default"/>
        <w:jc w:val="both"/>
        <w:rPr>
          <w:sz w:val="20"/>
          <w:szCs w:val="20"/>
        </w:rPr>
      </w:pPr>
    </w:p>
    <w:p w14:paraId="69E1A848" w14:textId="77777777" w:rsidR="00043301" w:rsidRPr="00F169CA" w:rsidRDefault="00043301" w:rsidP="00D13A5D">
      <w:pPr>
        <w:pStyle w:val="Default"/>
        <w:jc w:val="both"/>
        <w:rPr>
          <w:sz w:val="20"/>
          <w:szCs w:val="20"/>
        </w:rPr>
      </w:pPr>
      <w:r w:rsidRPr="00F169CA">
        <w:rPr>
          <w:sz w:val="20"/>
          <w:szCs w:val="20"/>
        </w:rPr>
        <w:t xml:space="preserve">  </w:t>
      </w:r>
      <w:r w:rsidRPr="00F169CA">
        <w:rPr>
          <w:b/>
          <w:sz w:val="20"/>
          <w:szCs w:val="20"/>
        </w:rPr>
        <w:t>X= (A/B) *100</w:t>
      </w:r>
      <w:r w:rsidRPr="00F169CA">
        <w:rPr>
          <w:sz w:val="20"/>
          <w:szCs w:val="20"/>
        </w:rPr>
        <w:t>, unde:</w:t>
      </w:r>
    </w:p>
    <w:p w14:paraId="1101B3A4" w14:textId="77777777" w:rsidR="00043301" w:rsidRPr="00F169CA" w:rsidRDefault="00043301" w:rsidP="008360D0">
      <w:pPr>
        <w:pStyle w:val="Default"/>
        <w:numPr>
          <w:ilvl w:val="0"/>
          <w:numId w:val="117"/>
        </w:numPr>
        <w:jc w:val="both"/>
        <w:rPr>
          <w:sz w:val="20"/>
          <w:szCs w:val="20"/>
          <w:lang w:val="ro-RO"/>
        </w:rPr>
      </w:pPr>
      <w:r w:rsidRPr="00F169CA">
        <w:rPr>
          <w:sz w:val="20"/>
          <w:szCs w:val="20"/>
          <w:lang w:val="ro-RO"/>
        </w:rPr>
        <w:t>A = Parametru RAN, intersectia dintre geometriile constructiilor declarate si geometriile terenurilor declarate cu drept de detinere</w:t>
      </w:r>
    </w:p>
    <w:p w14:paraId="09555A1F" w14:textId="77777777" w:rsidR="00043301" w:rsidRPr="00F169CA" w:rsidRDefault="00043301" w:rsidP="008360D0">
      <w:pPr>
        <w:pStyle w:val="Default"/>
        <w:numPr>
          <w:ilvl w:val="0"/>
          <w:numId w:val="117"/>
        </w:numPr>
        <w:jc w:val="both"/>
        <w:rPr>
          <w:sz w:val="20"/>
          <w:szCs w:val="20"/>
          <w:lang w:val="ro-RO"/>
        </w:rPr>
      </w:pPr>
      <w:r w:rsidRPr="00F169CA">
        <w:rPr>
          <w:sz w:val="20"/>
          <w:szCs w:val="20"/>
          <w:lang w:val="ro-RO"/>
        </w:rPr>
        <w:t>B = Parametru RAN, totalul suprafetelor geometriilor constructiilor declarate; B&lt;&gt;0</w:t>
      </w:r>
    </w:p>
    <w:p w14:paraId="2A6F0BF0" w14:textId="77777777" w:rsidR="00043301" w:rsidRPr="00F169CA" w:rsidRDefault="00043301" w:rsidP="00D13A5D">
      <w:pPr>
        <w:pStyle w:val="Default"/>
        <w:jc w:val="both"/>
        <w:rPr>
          <w:sz w:val="20"/>
          <w:szCs w:val="20"/>
        </w:rPr>
      </w:pPr>
      <w:r w:rsidRPr="00F169CA">
        <w:rPr>
          <w:sz w:val="20"/>
          <w:szCs w:val="20"/>
        </w:rPr>
        <w:t xml:space="preserve"> </w:t>
      </w:r>
    </w:p>
    <w:p w14:paraId="0129C444"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3A5B2285"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szCs w:val="20"/>
        </w:rPr>
      </w:pPr>
      <w:r w:rsidRPr="00F169CA">
        <w:rPr>
          <w:b/>
          <w:szCs w:val="20"/>
        </w:rPr>
        <w:t>100% &gt;= Rez &gt;= 95%</w:t>
      </w:r>
      <w:r w:rsidRPr="00F169CA">
        <w:rPr>
          <w:szCs w:val="20"/>
        </w:rPr>
        <w:t xml:space="preserve">  </w:t>
      </w:r>
      <w:r w:rsidRPr="00F169CA">
        <w:rPr>
          <w:szCs w:val="20"/>
        </w:rPr>
        <w:sym w:font="Wingdings" w:char="F0E0"/>
      </w:r>
      <w:r w:rsidRPr="00F169CA">
        <w:rPr>
          <w:szCs w:val="20"/>
        </w:rPr>
        <w:t xml:space="preserve"> Rezultat Corelare = Corelat                </w:t>
      </w:r>
    </w:p>
    <w:p w14:paraId="55481C89"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Rezultat Corelare = Inconsistență minoră</w:t>
      </w:r>
    </w:p>
    <w:p w14:paraId="4A7B9F5E" w14:textId="77777777" w:rsidR="00043301" w:rsidRPr="00F169CA" w:rsidRDefault="00043301" w:rsidP="008360D0">
      <w:pPr>
        <w:pStyle w:val="ListParagraph"/>
        <w:numPr>
          <w:ilvl w:val="0"/>
          <w:numId w:val="46"/>
        </w:numPr>
        <w:autoSpaceDE/>
        <w:autoSpaceDN/>
        <w:adjustRightInd/>
        <w:spacing w:before="0" w:beforeAutospacing="0" w:after="120" w:afterAutospacing="0" w:line="240" w:lineRule="auto"/>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Rezultat Corelare = Inconsistență majoră</w:t>
      </w:r>
    </w:p>
    <w:p w14:paraId="039DACB3" w14:textId="77777777" w:rsidR="00043301" w:rsidRPr="00F169CA" w:rsidRDefault="00043301" w:rsidP="00D13A5D">
      <w:pPr>
        <w:pStyle w:val="ListParagraph"/>
        <w:jc w:val="both"/>
        <w:rPr>
          <w:szCs w:val="20"/>
        </w:rPr>
      </w:pPr>
    </w:p>
    <w:p w14:paraId="52F6F072" w14:textId="77777777" w:rsidR="00043301" w:rsidRPr="00F169CA" w:rsidRDefault="00043301" w:rsidP="00D13A5D">
      <w:pPr>
        <w:pStyle w:val="Default"/>
        <w:jc w:val="both"/>
        <w:rPr>
          <w:b/>
          <w:sz w:val="20"/>
          <w:szCs w:val="20"/>
        </w:rPr>
      </w:pPr>
    </w:p>
    <w:p w14:paraId="66731FB3" w14:textId="77777777" w:rsidR="00043301" w:rsidRPr="00F169CA" w:rsidRDefault="00043301" w:rsidP="00D13A5D">
      <w:pPr>
        <w:pStyle w:val="Default"/>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69941182" w14:textId="77777777" w:rsidR="00043301" w:rsidRPr="00F169CA" w:rsidRDefault="00043301" w:rsidP="008360D0">
      <w:pPr>
        <w:pStyle w:val="Default"/>
        <w:numPr>
          <w:ilvl w:val="0"/>
          <w:numId w:val="56"/>
        </w:numPr>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70708F40" w14:textId="77777777" w:rsidR="00043301" w:rsidRPr="00F169CA" w:rsidRDefault="00043301" w:rsidP="00D13A5D">
      <w:pPr>
        <w:pStyle w:val="Default"/>
        <w:jc w:val="both"/>
      </w:pPr>
    </w:p>
    <w:p w14:paraId="29348117" w14:textId="77777777" w:rsidR="00043301" w:rsidRPr="00F169CA" w:rsidRDefault="00043301" w:rsidP="00D13A5D">
      <w:pPr>
        <w:pStyle w:val="Heading6"/>
        <w:numPr>
          <w:ilvl w:val="0"/>
          <w:numId w:val="0"/>
        </w:numPr>
        <w:ind w:left="1152" w:hanging="1152"/>
        <w:jc w:val="both"/>
        <w:rPr>
          <w:sz w:val="24"/>
          <w:szCs w:val="24"/>
        </w:rPr>
      </w:pPr>
      <w:r w:rsidRPr="00F169CA">
        <w:rPr>
          <w:sz w:val="24"/>
          <w:szCs w:val="24"/>
        </w:rPr>
        <w:t xml:space="preserve">Pas 7 - Verificare rezultate “ Culturi principale plantatii (geometrii) situate pe terenuri detinute de gospodarie”  </w:t>
      </w:r>
    </w:p>
    <w:p w14:paraId="5E490620" w14:textId="77777777" w:rsidR="00043301" w:rsidRPr="00F169CA" w:rsidRDefault="00043301" w:rsidP="008360D0">
      <w:pPr>
        <w:pStyle w:val="Default"/>
        <w:numPr>
          <w:ilvl w:val="0"/>
          <w:numId w:val="119"/>
        </w:numPr>
        <w:jc w:val="both"/>
        <w:rPr>
          <w:sz w:val="20"/>
          <w:szCs w:val="20"/>
        </w:rPr>
      </w:pPr>
      <w:r w:rsidRPr="00F169CA">
        <w:rPr>
          <w:sz w:val="20"/>
          <w:szCs w:val="20"/>
        </w:rPr>
        <w:t xml:space="preserve">Utilizatorul consultă înregistrarea din tabelul de rezultate corelare pentru care coloana “Criteriu Corelare” este “Culturi principle si plantatii (geometrii) situate pe terenuri detinute de gospodarie”. </w:t>
      </w:r>
    </w:p>
    <w:p w14:paraId="327CF15D" w14:textId="77777777" w:rsidR="00043301" w:rsidRPr="00F169CA" w:rsidRDefault="00043301" w:rsidP="00D13A5D">
      <w:pPr>
        <w:pStyle w:val="Default"/>
        <w:jc w:val="both"/>
        <w:rPr>
          <w:sz w:val="20"/>
          <w:szCs w:val="20"/>
        </w:rPr>
      </w:pPr>
    </w:p>
    <w:p w14:paraId="7E443A4C" w14:textId="77777777" w:rsidR="00043301" w:rsidRPr="00F169CA" w:rsidRDefault="00043301" w:rsidP="008360D0">
      <w:pPr>
        <w:pStyle w:val="Default"/>
        <w:numPr>
          <w:ilvl w:val="0"/>
          <w:numId w:val="119"/>
        </w:numPr>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Culturi / plantatii (geometrii) situate pe terenuri detinute de gospodarie”, </w:t>
      </w:r>
      <w:r w:rsidRPr="00F169CA">
        <w:rPr>
          <w:sz w:val="20"/>
          <w:szCs w:val="20"/>
          <w:lang w:val="ro-RO"/>
        </w:rPr>
        <w:t>ținând cont de formulele de calcul detaliate în cele ce urmează</w:t>
      </w:r>
      <w:r w:rsidRPr="00F169CA">
        <w:rPr>
          <w:sz w:val="20"/>
          <w:szCs w:val="20"/>
        </w:rPr>
        <w:t>:</w:t>
      </w:r>
    </w:p>
    <w:p w14:paraId="1A7D7AAF" w14:textId="77777777" w:rsidR="00043301" w:rsidRPr="00F169CA" w:rsidRDefault="00043301" w:rsidP="00D13A5D">
      <w:pPr>
        <w:pStyle w:val="Default"/>
        <w:jc w:val="both"/>
        <w:rPr>
          <w:sz w:val="20"/>
          <w:szCs w:val="20"/>
        </w:rPr>
      </w:pPr>
    </w:p>
    <w:p w14:paraId="5AD855D4" w14:textId="77777777" w:rsidR="00043301" w:rsidRPr="00F169CA" w:rsidRDefault="00043301" w:rsidP="00D13A5D">
      <w:pPr>
        <w:pStyle w:val="Default"/>
        <w:jc w:val="both"/>
        <w:rPr>
          <w:b/>
          <w:sz w:val="20"/>
          <w:szCs w:val="20"/>
        </w:rPr>
      </w:pPr>
      <w:r w:rsidRPr="00F169CA">
        <w:rPr>
          <w:b/>
          <w:sz w:val="20"/>
          <w:szCs w:val="20"/>
        </w:rPr>
        <w:t>Valoare corelare = X %= Rez</w:t>
      </w:r>
    </w:p>
    <w:p w14:paraId="38618015" w14:textId="77777777" w:rsidR="00043301" w:rsidRPr="00F169CA" w:rsidRDefault="00043301" w:rsidP="00D13A5D">
      <w:pPr>
        <w:pStyle w:val="Default"/>
        <w:jc w:val="both"/>
        <w:rPr>
          <w:sz w:val="20"/>
          <w:szCs w:val="20"/>
        </w:rPr>
      </w:pPr>
    </w:p>
    <w:p w14:paraId="0F7B65D9" w14:textId="77777777" w:rsidR="00043301" w:rsidRPr="00F169CA" w:rsidRDefault="00043301" w:rsidP="00D13A5D">
      <w:pPr>
        <w:pStyle w:val="Default"/>
        <w:jc w:val="both"/>
        <w:rPr>
          <w:sz w:val="20"/>
          <w:szCs w:val="20"/>
        </w:rPr>
      </w:pPr>
      <w:r w:rsidRPr="00F169CA">
        <w:rPr>
          <w:sz w:val="20"/>
          <w:szCs w:val="20"/>
        </w:rPr>
        <w:t xml:space="preserve">  </w:t>
      </w:r>
      <w:r w:rsidRPr="00F169CA">
        <w:rPr>
          <w:b/>
          <w:sz w:val="20"/>
          <w:szCs w:val="20"/>
        </w:rPr>
        <w:t>X= (A/B) *100</w:t>
      </w:r>
      <w:r w:rsidRPr="00F169CA">
        <w:rPr>
          <w:sz w:val="20"/>
          <w:szCs w:val="20"/>
        </w:rPr>
        <w:t>, unde:</w:t>
      </w:r>
    </w:p>
    <w:p w14:paraId="0BFEDC80" w14:textId="77777777" w:rsidR="00043301" w:rsidRPr="00F169CA" w:rsidRDefault="00043301" w:rsidP="008360D0">
      <w:pPr>
        <w:pStyle w:val="Default"/>
        <w:numPr>
          <w:ilvl w:val="0"/>
          <w:numId w:val="119"/>
        </w:numPr>
        <w:jc w:val="both"/>
        <w:rPr>
          <w:sz w:val="20"/>
          <w:szCs w:val="20"/>
          <w:lang w:val="ro-RO"/>
        </w:rPr>
      </w:pPr>
      <w:r w:rsidRPr="00F169CA">
        <w:rPr>
          <w:sz w:val="20"/>
          <w:szCs w:val="20"/>
          <w:lang w:val="ro-RO"/>
        </w:rPr>
        <w:t>A = Parametru RAN,</w:t>
      </w:r>
      <w:r w:rsidRPr="00F169CA">
        <w:rPr>
          <w:sz w:val="20"/>
          <w:szCs w:val="20"/>
        </w:rPr>
        <w:t xml:space="preserve"> intersectia dintre geometriile culturilor principale (inclusiv a plantatiilor) si geometriile terenurilor declarate cu drept de detinere</w:t>
      </w:r>
    </w:p>
    <w:p w14:paraId="4B5DC37C" w14:textId="77777777" w:rsidR="00043301" w:rsidRPr="00F169CA" w:rsidRDefault="00043301" w:rsidP="008360D0">
      <w:pPr>
        <w:pStyle w:val="Default"/>
        <w:numPr>
          <w:ilvl w:val="0"/>
          <w:numId w:val="119"/>
        </w:numPr>
        <w:jc w:val="both"/>
        <w:rPr>
          <w:sz w:val="20"/>
          <w:szCs w:val="20"/>
          <w:lang w:val="ro-RO"/>
        </w:rPr>
      </w:pPr>
      <w:r w:rsidRPr="00F169CA">
        <w:rPr>
          <w:sz w:val="20"/>
          <w:szCs w:val="20"/>
          <w:lang w:val="ro-RO"/>
        </w:rPr>
        <w:t>B = Parametru RAN, totalul suprafetelor geometriilor culturilor principale (inclusiv a plantatiilor) declarate; B&lt;&gt;0</w:t>
      </w:r>
    </w:p>
    <w:p w14:paraId="67215399" w14:textId="77777777" w:rsidR="00043301" w:rsidRPr="00F169CA" w:rsidRDefault="00043301" w:rsidP="00D13A5D">
      <w:pPr>
        <w:pStyle w:val="Default"/>
        <w:jc w:val="both"/>
        <w:rPr>
          <w:sz w:val="20"/>
          <w:szCs w:val="20"/>
        </w:rPr>
      </w:pPr>
      <w:r w:rsidRPr="00F169CA">
        <w:rPr>
          <w:sz w:val="20"/>
          <w:szCs w:val="20"/>
        </w:rPr>
        <w:t xml:space="preserve"> </w:t>
      </w:r>
    </w:p>
    <w:p w14:paraId="0490EF79"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473FB518"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szCs w:val="20"/>
        </w:rPr>
      </w:pPr>
      <w:r w:rsidRPr="00F169CA">
        <w:rPr>
          <w:b/>
          <w:szCs w:val="20"/>
        </w:rPr>
        <w:t>100% &gt;= Rez &gt;= 95%</w:t>
      </w:r>
      <w:r w:rsidRPr="00F169CA">
        <w:rPr>
          <w:szCs w:val="20"/>
        </w:rPr>
        <w:t xml:space="preserve">  </w:t>
      </w:r>
      <w:r w:rsidRPr="00F169CA">
        <w:rPr>
          <w:szCs w:val="20"/>
        </w:rPr>
        <w:sym w:font="Wingdings" w:char="F0E0"/>
      </w:r>
      <w:r w:rsidRPr="00F169CA">
        <w:rPr>
          <w:szCs w:val="20"/>
        </w:rPr>
        <w:t xml:space="preserve"> Rezultat Corelare = Corelat                </w:t>
      </w:r>
    </w:p>
    <w:p w14:paraId="72134623"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Rezultat Corelare = Inconsistență minoră</w:t>
      </w:r>
    </w:p>
    <w:p w14:paraId="6876A68C" w14:textId="77777777" w:rsidR="00043301" w:rsidRPr="00F169CA" w:rsidRDefault="00043301" w:rsidP="008360D0">
      <w:pPr>
        <w:pStyle w:val="ListParagraph"/>
        <w:numPr>
          <w:ilvl w:val="0"/>
          <w:numId w:val="46"/>
        </w:numPr>
        <w:autoSpaceDE/>
        <w:autoSpaceDN/>
        <w:adjustRightInd/>
        <w:spacing w:before="0" w:beforeAutospacing="0" w:after="120" w:afterAutospacing="0" w:line="240" w:lineRule="auto"/>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Rezultat Corelare = Inconsistență majoră</w:t>
      </w:r>
    </w:p>
    <w:p w14:paraId="2AE03030" w14:textId="77777777" w:rsidR="00043301" w:rsidRPr="00F169CA" w:rsidRDefault="00043301" w:rsidP="00D13A5D">
      <w:pPr>
        <w:pStyle w:val="ListParagraph"/>
        <w:jc w:val="both"/>
        <w:rPr>
          <w:szCs w:val="20"/>
        </w:rPr>
      </w:pPr>
    </w:p>
    <w:p w14:paraId="75A5676B" w14:textId="77777777" w:rsidR="00043301" w:rsidRPr="00F169CA" w:rsidRDefault="00043301" w:rsidP="00D13A5D">
      <w:pPr>
        <w:pStyle w:val="Default"/>
        <w:jc w:val="both"/>
        <w:rPr>
          <w:b/>
          <w:sz w:val="20"/>
          <w:szCs w:val="20"/>
        </w:rPr>
      </w:pPr>
    </w:p>
    <w:p w14:paraId="657D66BC" w14:textId="77777777" w:rsidR="00043301" w:rsidRPr="00F169CA" w:rsidRDefault="00043301" w:rsidP="00D13A5D">
      <w:pPr>
        <w:pStyle w:val="Default"/>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16DB25AC" w14:textId="77777777" w:rsidR="00043301" w:rsidRPr="00F169CA" w:rsidRDefault="00043301" w:rsidP="008360D0">
      <w:pPr>
        <w:pStyle w:val="Default"/>
        <w:numPr>
          <w:ilvl w:val="0"/>
          <w:numId w:val="56"/>
        </w:numPr>
        <w:jc w:val="both"/>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r w:rsidRPr="00F169CA">
        <w:t>.</w:t>
      </w:r>
    </w:p>
    <w:p w14:paraId="7040F61F" w14:textId="77777777" w:rsidR="00043301" w:rsidRPr="00F169CA" w:rsidRDefault="00043301" w:rsidP="00D13A5D">
      <w:pPr>
        <w:pStyle w:val="Default"/>
        <w:jc w:val="both"/>
      </w:pPr>
    </w:p>
    <w:p w14:paraId="072EFDC6" w14:textId="77777777" w:rsidR="00043301" w:rsidRPr="00F169CA" w:rsidRDefault="00043301" w:rsidP="00D13A5D">
      <w:pPr>
        <w:pStyle w:val="Heading6"/>
        <w:numPr>
          <w:ilvl w:val="0"/>
          <w:numId w:val="0"/>
        </w:numPr>
        <w:ind w:left="1152" w:hanging="1152"/>
        <w:jc w:val="both"/>
        <w:rPr>
          <w:sz w:val="24"/>
          <w:szCs w:val="24"/>
        </w:rPr>
      </w:pPr>
      <w:r w:rsidRPr="00F169CA">
        <w:rPr>
          <w:sz w:val="24"/>
          <w:szCs w:val="24"/>
        </w:rPr>
        <w:t xml:space="preserve">Pas 8 - Verificare rezultate “ Culturi principale si plantatii (geometrii) care nu se suprapun”  </w:t>
      </w:r>
    </w:p>
    <w:p w14:paraId="30CA47CF" w14:textId="77777777" w:rsidR="00043301" w:rsidRPr="00F169CA" w:rsidRDefault="00043301" w:rsidP="008360D0">
      <w:pPr>
        <w:pStyle w:val="Default"/>
        <w:numPr>
          <w:ilvl w:val="0"/>
          <w:numId w:val="118"/>
        </w:numPr>
        <w:jc w:val="both"/>
        <w:rPr>
          <w:sz w:val="20"/>
          <w:szCs w:val="20"/>
        </w:rPr>
      </w:pPr>
      <w:r w:rsidRPr="00F169CA">
        <w:rPr>
          <w:sz w:val="20"/>
          <w:szCs w:val="20"/>
        </w:rPr>
        <w:t xml:space="preserve">Utilizatorul consultă înregistrarea din tabelul de rezultate corelare pentru care coloana “Criteriu Corelare” este “Culturi principale si plantatii (geometrii) care nu se suprapun”. </w:t>
      </w:r>
    </w:p>
    <w:p w14:paraId="5B31907D" w14:textId="77777777" w:rsidR="00043301" w:rsidRPr="00F169CA" w:rsidRDefault="00043301" w:rsidP="00D13A5D">
      <w:pPr>
        <w:pStyle w:val="Default"/>
        <w:jc w:val="both"/>
        <w:rPr>
          <w:sz w:val="20"/>
          <w:szCs w:val="20"/>
        </w:rPr>
      </w:pPr>
    </w:p>
    <w:p w14:paraId="1780DF68" w14:textId="77777777" w:rsidR="00043301" w:rsidRPr="00F169CA" w:rsidRDefault="00043301" w:rsidP="008360D0">
      <w:pPr>
        <w:pStyle w:val="Default"/>
        <w:numPr>
          <w:ilvl w:val="0"/>
          <w:numId w:val="118"/>
        </w:numPr>
        <w:jc w:val="both"/>
        <w:rPr>
          <w:sz w:val="20"/>
          <w:szCs w:val="20"/>
        </w:rPr>
      </w:pPr>
      <w:r w:rsidRPr="00F169CA">
        <w:rPr>
          <w:sz w:val="20"/>
          <w:szCs w:val="20"/>
        </w:rPr>
        <w:t>Utilizatorul verific</w:t>
      </w:r>
      <w:r w:rsidRPr="00F169CA">
        <w:rPr>
          <w:sz w:val="20"/>
          <w:szCs w:val="20"/>
          <w:lang w:val="ro-RO"/>
        </w:rPr>
        <w:t>ă modul de calcul al regulii de corelare „</w:t>
      </w:r>
      <w:r w:rsidRPr="00F169CA">
        <w:rPr>
          <w:sz w:val="20"/>
          <w:szCs w:val="20"/>
        </w:rPr>
        <w:t xml:space="preserve">Culturi principale / plantatii (geometrii) care nu se suprapun”, </w:t>
      </w:r>
      <w:r w:rsidRPr="00F169CA">
        <w:rPr>
          <w:sz w:val="20"/>
          <w:szCs w:val="20"/>
          <w:lang w:val="ro-RO"/>
        </w:rPr>
        <w:t>ținând cont de formulele de calcul detaliate în cele ce urmează</w:t>
      </w:r>
      <w:r w:rsidRPr="00F169CA">
        <w:rPr>
          <w:sz w:val="20"/>
          <w:szCs w:val="20"/>
        </w:rPr>
        <w:t>:</w:t>
      </w:r>
    </w:p>
    <w:p w14:paraId="46076402" w14:textId="77777777" w:rsidR="00043301" w:rsidRPr="00F169CA" w:rsidRDefault="00043301" w:rsidP="00D13A5D">
      <w:pPr>
        <w:pStyle w:val="Default"/>
        <w:jc w:val="both"/>
        <w:rPr>
          <w:sz w:val="20"/>
          <w:szCs w:val="20"/>
        </w:rPr>
      </w:pPr>
    </w:p>
    <w:p w14:paraId="249488A7" w14:textId="77777777" w:rsidR="00043301" w:rsidRPr="00F169CA" w:rsidRDefault="00043301" w:rsidP="00D13A5D">
      <w:pPr>
        <w:pStyle w:val="Default"/>
        <w:jc w:val="both"/>
        <w:rPr>
          <w:b/>
          <w:sz w:val="20"/>
          <w:szCs w:val="20"/>
        </w:rPr>
      </w:pPr>
      <w:r w:rsidRPr="00F169CA">
        <w:rPr>
          <w:b/>
          <w:sz w:val="20"/>
          <w:szCs w:val="20"/>
        </w:rPr>
        <w:t>Valoare corelare = X %= Rez</w:t>
      </w:r>
    </w:p>
    <w:p w14:paraId="714B4608" w14:textId="77777777" w:rsidR="00043301" w:rsidRPr="00F169CA" w:rsidRDefault="00043301" w:rsidP="00D13A5D">
      <w:pPr>
        <w:pStyle w:val="Default"/>
        <w:jc w:val="both"/>
        <w:rPr>
          <w:sz w:val="20"/>
          <w:szCs w:val="20"/>
        </w:rPr>
      </w:pPr>
    </w:p>
    <w:p w14:paraId="6FCA992A" w14:textId="77777777" w:rsidR="00043301" w:rsidRPr="00F169CA" w:rsidRDefault="00043301" w:rsidP="00D13A5D">
      <w:pPr>
        <w:pStyle w:val="Default"/>
        <w:jc w:val="both"/>
        <w:rPr>
          <w:sz w:val="20"/>
          <w:szCs w:val="20"/>
        </w:rPr>
      </w:pPr>
      <w:r w:rsidRPr="00F169CA">
        <w:rPr>
          <w:sz w:val="20"/>
          <w:szCs w:val="20"/>
        </w:rPr>
        <w:t xml:space="preserve">  </w:t>
      </w:r>
      <w:r w:rsidRPr="00F169CA">
        <w:rPr>
          <w:b/>
          <w:sz w:val="20"/>
          <w:szCs w:val="20"/>
        </w:rPr>
        <w:t>X= (A/B) *100</w:t>
      </w:r>
      <w:r w:rsidRPr="00F169CA">
        <w:rPr>
          <w:sz w:val="20"/>
          <w:szCs w:val="20"/>
        </w:rPr>
        <w:t>, unde:</w:t>
      </w:r>
    </w:p>
    <w:p w14:paraId="4A62CEA0" w14:textId="77777777" w:rsidR="00043301" w:rsidRPr="00F169CA" w:rsidRDefault="00043301" w:rsidP="008360D0">
      <w:pPr>
        <w:pStyle w:val="Default"/>
        <w:numPr>
          <w:ilvl w:val="0"/>
          <w:numId w:val="118"/>
        </w:numPr>
        <w:jc w:val="both"/>
        <w:rPr>
          <w:sz w:val="20"/>
          <w:szCs w:val="20"/>
          <w:lang w:val="ro-RO"/>
        </w:rPr>
      </w:pPr>
      <w:r w:rsidRPr="00F169CA">
        <w:rPr>
          <w:sz w:val="20"/>
          <w:szCs w:val="20"/>
          <w:lang w:val="ro-RO"/>
        </w:rPr>
        <w:t>A = Parametru RAN,</w:t>
      </w:r>
      <w:r w:rsidRPr="00F169CA">
        <w:rPr>
          <w:sz w:val="20"/>
          <w:szCs w:val="20"/>
        </w:rPr>
        <w:t xml:space="preserve"> suprafata nesuprapusa a geometriilor culturilor principale, inclusiv a plantatiilor (este diferenta intre B si intersectia geometriilor culturilor principale declarate)</w:t>
      </w:r>
    </w:p>
    <w:p w14:paraId="4B9DBF65" w14:textId="77777777" w:rsidR="00043301" w:rsidRPr="00F169CA" w:rsidRDefault="00043301" w:rsidP="008360D0">
      <w:pPr>
        <w:pStyle w:val="Default"/>
        <w:numPr>
          <w:ilvl w:val="0"/>
          <w:numId w:val="118"/>
        </w:numPr>
        <w:jc w:val="both"/>
        <w:rPr>
          <w:sz w:val="20"/>
          <w:szCs w:val="20"/>
          <w:lang w:val="ro-RO"/>
        </w:rPr>
      </w:pPr>
      <w:r w:rsidRPr="00F169CA">
        <w:rPr>
          <w:sz w:val="20"/>
          <w:szCs w:val="20"/>
          <w:lang w:val="ro-RO"/>
        </w:rPr>
        <w:t>B = Parametru RAN, totalul suprafetelor geometriilor culturilor principale (inclusiv a plantatiilor) declarate; B&lt;&gt;0</w:t>
      </w:r>
    </w:p>
    <w:p w14:paraId="7DC45569" w14:textId="77777777" w:rsidR="00043301" w:rsidRPr="00F169CA" w:rsidRDefault="00043301" w:rsidP="00D13A5D">
      <w:pPr>
        <w:pStyle w:val="Default"/>
        <w:jc w:val="both"/>
        <w:rPr>
          <w:sz w:val="20"/>
          <w:szCs w:val="20"/>
        </w:rPr>
      </w:pPr>
      <w:r w:rsidRPr="00F169CA">
        <w:rPr>
          <w:sz w:val="20"/>
          <w:szCs w:val="20"/>
        </w:rPr>
        <w:t xml:space="preserve"> </w:t>
      </w:r>
    </w:p>
    <w:p w14:paraId="700DA789"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56E11F7D"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szCs w:val="20"/>
        </w:rPr>
      </w:pPr>
      <w:r w:rsidRPr="00F169CA">
        <w:rPr>
          <w:b/>
          <w:szCs w:val="20"/>
        </w:rPr>
        <w:t>100% &gt;= Rez &gt;= 95%</w:t>
      </w:r>
      <w:r w:rsidRPr="00F169CA">
        <w:rPr>
          <w:szCs w:val="20"/>
        </w:rPr>
        <w:t xml:space="preserve">  </w:t>
      </w:r>
      <w:r w:rsidRPr="00F169CA">
        <w:rPr>
          <w:szCs w:val="20"/>
        </w:rPr>
        <w:sym w:font="Wingdings" w:char="F0E0"/>
      </w:r>
      <w:r w:rsidRPr="00F169CA">
        <w:rPr>
          <w:szCs w:val="20"/>
        </w:rPr>
        <w:t xml:space="preserve"> Rezultat Corelare = Corelat                </w:t>
      </w:r>
    </w:p>
    <w:p w14:paraId="1581EDD5"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Rezultat Corelare = Inconsistență minoră</w:t>
      </w:r>
    </w:p>
    <w:p w14:paraId="348DBBAD" w14:textId="77777777" w:rsidR="00043301" w:rsidRPr="00F169CA" w:rsidRDefault="00043301" w:rsidP="008360D0">
      <w:pPr>
        <w:pStyle w:val="ListParagraph"/>
        <w:numPr>
          <w:ilvl w:val="0"/>
          <w:numId w:val="46"/>
        </w:numPr>
        <w:autoSpaceDE/>
        <w:autoSpaceDN/>
        <w:adjustRightInd/>
        <w:spacing w:before="0" w:beforeAutospacing="0" w:after="120" w:afterAutospacing="0" w:line="240" w:lineRule="auto"/>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Rezultat Corelare = Inconsistență majoră</w:t>
      </w:r>
    </w:p>
    <w:p w14:paraId="3C65B7A3" w14:textId="77777777" w:rsidR="00043301" w:rsidRPr="00F169CA" w:rsidRDefault="00043301" w:rsidP="00D13A5D">
      <w:pPr>
        <w:pStyle w:val="ListParagraph"/>
        <w:jc w:val="both"/>
        <w:rPr>
          <w:szCs w:val="20"/>
        </w:rPr>
      </w:pPr>
    </w:p>
    <w:p w14:paraId="2542AF40" w14:textId="77777777" w:rsidR="00043301" w:rsidRPr="00F169CA" w:rsidRDefault="00043301" w:rsidP="00D13A5D">
      <w:pPr>
        <w:pStyle w:val="Default"/>
        <w:jc w:val="both"/>
        <w:rPr>
          <w:b/>
          <w:sz w:val="20"/>
          <w:szCs w:val="20"/>
        </w:rPr>
      </w:pPr>
    </w:p>
    <w:p w14:paraId="0A49E539" w14:textId="77777777" w:rsidR="00043301" w:rsidRPr="00F169CA" w:rsidRDefault="00043301" w:rsidP="00D13A5D">
      <w:pPr>
        <w:pStyle w:val="Default"/>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4FEB6D4F" w14:textId="77777777" w:rsidR="00043301" w:rsidRPr="00F169CA" w:rsidRDefault="00043301" w:rsidP="008360D0">
      <w:pPr>
        <w:pStyle w:val="Default"/>
        <w:numPr>
          <w:ilvl w:val="0"/>
          <w:numId w:val="56"/>
        </w:numPr>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15CD52FB" w14:textId="77777777" w:rsidR="00043301" w:rsidRPr="00F169CA" w:rsidRDefault="00043301" w:rsidP="00D13A5D">
      <w:pPr>
        <w:pStyle w:val="Heading6"/>
        <w:numPr>
          <w:ilvl w:val="0"/>
          <w:numId w:val="0"/>
        </w:numPr>
        <w:ind w:left="1152" w:hanging="1152"/>
        <w:jc w:val="both"/>
        <w:rPr>
          <w:sz w:val="24"/>
          <w:szCs w:val="24"/>
        </w:rPr>
      </w:pPr>
      <w:r w:rsidRPr="00F169CA">
        <w:rPr>
          <w:sz w:val="24"/>
          <w:szCs w:val="24"/>
        </w:rPr>
        <w:t xml:space="preserve">Pas 9 - Verificare rezultate “ Culturi secundare(geometrii) suprapuse pe culturi principale”  </w:t>
      </w:r>
    </w:p>
    <w:p w14:paraId="00F53484" w14:textId="77777777" w:rsidR="00043301" w:rsidRPr="00F169CA" w:rsidRDefault="00043301" w:rsidP="008360D0">
      <w:pPr>
        <w:pStyle w:val="Default"/>
        <w:numPr>
          <w:ilvl w:val="0"/>
          <w:numId w:val="120"/>
        </w:numPr>
        <w:jc w:val="both"/>
        <w:rPr>
          <w:sz w:val="20"/>
          <w:szCs w:val="20"/>
        </w:rPr>
      </w:pPr>
      <w:r w:rsidRPr="00F169CA">
        <w:rPr>
          <w:sz w:val="20"/>
          <w:szCs w:val="20"/>
        </w:rPr>
        <w:t xml:space="preserve">Utilizatorul consultă înregistrarea din tabelul de rezultate corelare pentru care coloana “Criteriu Corelare” este “Culturi secundare (geometrii) suprapuse pe culturi principale”. </w:t>
      </w:r>
    </w:p>
    <w:p w14:paraId="59EC4A73" w14:textId="77777777" w:rsidR="00043301" w:rsidRPr="00F169CA" w:rsidRDefault="00043301" w:rsidP="00D13A5D">
      <w:pPr>
        <w:pStyle w:val="Default"/>
        <w:jc w:val="both"/>
        <w:rPr>
          <w:sz w:val="20"/>
          <w:szCs w:val="20"/>
        </w:rPr>
      </w:pPr>
    </w:p>
    <w:p w14:paraId="58F0F4D8" w14:textId="77777777" w:rsidR="00043301" w:rsidRPr="00F169CA" w:rsidRDefault="00043301" w:rsidP="008360D0">
      <w:pPr>
        <w:pStyle w:val="Default"/>
        <w:numPr>
          <w:ilvl w:val="0"/>
          <w:numId w:val="120"/>
        </w:numPr>
        <w:jc w:val="both"/>
        <w:rPr>
          <w:sz w:val="20"/>
          <w:szCs w:val="20"/>
        </w:rPr>
      </w:pPr>
      <w:r w:rsidRPr="00F169CA">
        <w:rPr>
          <w:sz w:val="20"/>
          <w:szCs w:val="20"/>
        </w:rPr>
        <w:t>Utilizatorul verific</w:t>
      </w:r>
      <w:r w:rsidRPr="00F169CA">
        <w:rPr>
          <w:sz w:val="20"/>
          <w:szCs w:val="20"/>
          <w:lang w:val="ro-RO"/>
        </w:rPr>
        <w:t>ă modul de calcul al regulii de corelare „</w:t>
      </w:r>
      <w:r w:rsidRPr="00F169CA">
        <w:rPr>
          <w:sz w:val="20"/>
          <w:szCs w:val="20"/>
        </w:rPr>
        <w:t xml:space="preserve">Culturi secundare(geometrii) suprapuse pe culturi principale”, </w:t>
      </w:r>
      <w:r w:rsidRPr="00F169CA">
        <w:rPr>
          <w:sz w:val="20"/>
          <w:szCs w:val="20"/>
          <w:lang w:val="ro-RO"/>
        </w:rPr>
        <w:t>ținând cont de formulele de calcul detaliate în cele ce urmează</w:t>
      </w:r>
      <w:r w:rsidRPr="00F169CA">
        <w:rPr>
          <w:sz w:val="20"/>
          <w:szCs w:val="20"/>
        </w:rPr>
        <w:t>:</w:t>
      </w:r>
    </w:p>
    <w:p w14:paraId="2EEDEA52" w14:textId="77777777" w:rsidR="00043301" w:rsidRPr="00F169CA" w:rsidRDefault="00043301" w:rsidP="00D13A5D">
      <w:pPr>
        <w:pStyle w:val="Default"/>
        <w:jc w:val="both"/>
        <w:rPr>
          <w:sz w:val="20"/>
          <w:szCs w:val="20"/>
        </w:rPr>
      </w:pPr>
    </w:p>
    <w:p w14:paraId="78431C2F" w14:textId="77777777" w:rsidR="00043301" w:rsidRPr="00F169CA" w:rsidRDefault="00043301" w:rsidP="00D13A5D">
      <w:pPr>
        <w:pStyle w:val="Default"/>
        <w:jc w:val="both"/>
        <w:rPr>
          <w:b/>
          <w:sz w:val="20"/>
          <w:szCs w:val="20"/>
        </w:rPr>
      </w:pPr>
      <w:r w:rsidRPr="00F169CA">
        <w:rPr>
          <w:b/>
          <w:sz w:val="20"/>
          <w:szCs w:val="20"/>
        </w:rPr>
        <w:t>Valoare corelare = X %= Rez</w:t>
      </w:r>
    </w:p>
    <w:p w14:paraId="419D3375" w14:textId="77777777" w:rsidR="00043301" w:rsidRPr="00F169CA" w:rsidRDefault="00043301" w:rsidP="00D13A5D">
      <w:pPr>
        <w:pStyle w:val="Default"/>
        <w:jc w:val="both"/>
        <w:rPr>
          <w:sz w:val="20"/>
          <w:szCs w:val="20"/>
        </w:rPr>
      </w:pPr>
    </w:p>
    <w:p w14:paraId="46CBD70F" w14:textId="77777777" w:rsidR="00043301" w:rsidRPr="00F169CA" w:rsidRDefault="00043301" w:rsidP="00D13A5D">
      <w:pPr>
        <w:pStyle w:val="Default"/>
        <w:jc w:val="both"/>
        <w:rPr>
          <w:sz w:val="20"/>
          <w:szCs w:val="20"/>
        </w:rPr>
      </w:pPr>
      <w:r w:rsidRPr="00F169CA">
        <w:rPr>
          <w:sz w:val="20"/>
          <w:szCs w:val="20"/>
        </w:rPr>
        <w:t xml:space="preserve">  </w:t>
      </w:r>
      <w:r w:rsidRPr="00F169CA">
        <w:rPr>
          <w:b/>
          <w:sz w:val="20"/>
          <w:szCs w:val="20"/>
        </w:rPr>
        <w:t>X= (A/B) *100</w:t>
      </w:r>
      <w:r w:rsidRPr="00F169CA">
        <w:rPr>
          <w:sz w:val="20"/>
          <w:szCs w:val="20"/>
        </w:rPr>
        <w:t>, unde:</w:t>
      </w:r>
    </w:p>
    <w:p w14:paraId="15064633" w14:textId="77777777" w:rsidR="00043301" w:rsidRPr="00F169CA" w:rsidRDefault="00043301" w:rsidP="008360D0">
      <w:pPr>
        <w:pStyle w:val="Default"/>
        <w:numPr>
          <w:ilvl w:val="0"/>
          <w:numId w:val="120"/>
        </w:numPr>
        <w:jc w:val="both"/>
        <w:rPr>
          <w:sz w:val="20"/>
          <w:szCs w:val="20"/>
          <w:lang w:val="ro-RO"/>
        </w:rPr>
      </w:pPr>
      <w:r w:rsidRPr="00F169CA">
        <w:rPr>
          <w:sz w:val="20"/>
          <w:szCs w:val="20"/>
          <w:lang w:val="ro-RO"/>
        </w:rPr>
        <w:t>A = Parametru RAN,</w:t>
      </w:r>
      <w:r w:rsidRPr="00F169CA">
        <w:rPr>
          <w:sz w:val="20"/>
          <w:szCs w:val="20"/>
        </w:rPr>
        <w:t xml:space="preserve"> intersectia dintre geometriile culturilor secundare declarate si geometriile culturilor principale declarate </w:t>
      </w:r>
    </w:p>
    <w:p w14:paraId="2CBFCDA6" w14:textId="77777777" w:rsidR="00043301" w:rsidRPr="00F169CA" w:rsidRDefault="00043301" w:rsidP="008360D0">
      <w:pPr>
        <w:pStyle w:val="Default"/>
        <w:numPr>
          <w:ilvl w:val="0"/>
          <w:numId w:val="120"/>
        </w:numPr>
        <w:jc w:val="both"/>
        <w:rPr>
          <w:sz w:val="20"/>
          <w:szCs w:val="20"/>
          <w:lang w:val="ro-RO"/>
        </w:rPr>
      </w:pPr>
      <w:r w:rsidRPr="00F169CA">
        <w:rPr>
          <w:sz w:val="20"/>
          <w:szCs w:val="20"/>
          <w:lang w:val="ro-RO"/>
        </w:rPr>
        <w:t>B = Parametru RAN, totalul suprafetelor geometriilor culturilor secundare declarate; B&lt;&gt;0</w:t>
      </w:r>
    </w:p>
    <w:p w14:paraId="554118D8" w14:textId="77777777" w:rsidR="00043301" w:rsidRPr="00F169CA" w:rsidRDefault="00043301" w:rsidP="00D13A5D">
      <w:pPr>
        <w:pStyle w:val="Default"/>
        <w:jc w:val="both"/>
        <w:rPr>
          <w:sz w:val="20"/>
          <w:szCs w:val="20"/>
        </w:rPr>
      </w:pPr>
      <w:r w:rsidRPr="00F169CA">
        <w:rPr>
          <w:sz w:val="20"/>
          <w:szCs w:val="20"/>
        </w:rPr>
        <w:t xml:space="preserve"> </w:t>
      </w:r>
    </w:p>
    <w:p w14:paraId="3D62F182"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17D7D64E"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szCs w:val="20"/>
        </w:rPr>
      </w:pPr>
      <w:r w:rsidRPr="00F169CA">
        <w:rPr>
          <w:b/>
          <w:szCs w:val="20"/>
        </w:rPr>
        <w:t>100% &gt;= Rez &gt;= 95%</w:t>
      </w:r>
      <w:r w:rsidRPr="00F169CA">
        <w:rPr>
          <w:szCs w:val="20"/>
        </w:rPr>
        <w:t xml:space="preserve">  </w:t>
      </w:r>
      <w:r w:rsidRPr="00F169CA">
        <w:rPr>
          <w:szCs w:val="20"/>
        </w:rPr>
        <w:sym w:font="Wingdings" w:char="F0E0"/>
      </w:r>
      <w:r w:rsidRPr="00F169CA">
        <w:rPr>
          <w:szCs w:val="20"/>
        </w:rPr>
        <w:t xml:space="preserve"> Rezultat Corelare = Corelat                </w:t>
      </w:r>
    </w:p>
    <w:p w14:paraId="4E452C27"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Rezultat Corelare = Inconsistență minoră</w:t>
      </w:r>
    </w:p>
    <w:p w14:paraId="4EBBA863" w14:textId="77777777" w:rsidR="00043301" w:rsidRPr="00F169CA" w:rsidRDefault="00043301" w:rsidP="008360D0">
      <w:pPr>
        <w:pStyle w:val="ListParagraph"/>
        <w:numPr>
          <w:ilvl w:val="0"/>
          <w:numId w:val="46"/>
        </w:numPr>
        <w:autoSpaceDE/>
        <w:autoSpaceDN/>
        <w:adjustRightInd/>
        <w:spacing w:before="0" w:beforeAutospacing="0" w:after="120" w:afterAutospacing="0" w:line="240" w:lineRule="auto"/>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Rezultat Corelare = Inconsistență majoră</w:t>
      </w:r>
    </w:p>
    <w:p w14:paraId="1037BE1A" w14:textId="77777777" w:rsidR="00043301" w:rsidRPr="00F169CA" w:rsidRDefault="00043301" w:rsidP="00D13A5D">
      <w:pPr>
        <w:pStyle w:val="ListParagraph"/>
        <w:jc w:val="both"/>
        <w:rPr>
          <w:szCs w:val="20"/>
        </w:rPr>
      </w:pPr>
    </w:p>
    <w:p w14:paraId="4584A0A5" w14:textId="77777777" w:rsidR="00043301" w:rsidRPr="00F169CA" w:rsidRDefault="00043301" w:rsidP="00D13A5D">
      <w:pPr>
        <w:pStyle w:val="Default"/>
        <w:jc w:val="both"/>
        <w:rPr>
          <w:b/>
          <w:sz w:val="20"/>
          <w:szCs w:val="20"/>
        </w:rPr>
      </w:pPr>
    </w:p>
    <w:p w14:paraId="0C13B26F" w14:textId="77777777" w:rsidR="00043301" w:rsidRPr="00F169CA" w:rsidRDefault="00043301" w:rsidP="00D13A5D">
      <w:pPr>
        <w:pStyle w:val="Default"/>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6AB113A7" w14:textId="77777777" w:rsidR="00043301" w:rsidRPr="00F169CA" w:rsidRDefault="00043301" w:rsidP="008360D0">
      <w:pPr>
        <w:pStyle w:val="Default"/>
        <w:numPr>
          <w:ilvl w:val="0"/>
          <w:numId w:val="56"/>
        </w:numPr>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264BEAE0" w14:textId="77777777" w:rsidR="00043301" w:rsidRPr="00F169CA" w:rsidRDefault="00043301" w:rsidP="00D13A5D">
      <w:pPr>
        <w:pStyle w:val="Default"/>
        <w:spacing w:line="276" w:lineRule="auto"/>
        <w:ind w:left="720"/>
        <w:jc w:val="both"/>
        <w:rPr>
          <w:sz w:val="22"/>
          <w:szCs w:val="22"/>
        </w:rPr>
      </w:pPr>
    </w:p>
    <w:p w14:paraId="497E5ADB" w14:textId="77777777" w:rsidR="00043301" w:rsidRPr="00F169CA" w:rsidRDefault="00043301" w:rsidP="00D13A5D">
      <w:pPr>
        <w:pStyle w:val="Default"/>
        <w:spacing w:line="276" w:lineRule="auto"/>
        <w:ind w:left="720"/>
        <w:jc w:val="both"/>
        <w:rPr>
          <w:sz w:val="22"/>
          <w:szCs w:val="22"/>
        </w:rPr>
      </w:pPr>
    </w:p>
    <w:p w14:paraId="0F706857" w14:textId="77777777" w:rsidR="00043301" w:rsidRPr="00F169CA" w:rsidRDefault="00043301" w:rsidP="00D13A5D">
      <w:pPr>
        <w:pStyle w:val="Heading3"/>
      </w:pPr>
      <w:bookmarkStart w:id="449" w:name="_Toc451347916"/>
      <w:bookmarkStart w:id="450" w:name="_Toc471378631"/>
      <w:bookmarkStart w:id="451" w:name="_Toc471489336"/>
      <w:r w:rsidRPr="00F169CA">
        <w:t>Mod de lucru (pentru functionalitatea Vizualizare rezultate corelare date Declaratie (RAN/DDAPT))</w:t>
      </w:r>
      <w:bookmarkEnd w:id="449"/>
      <w:bookmarkEnd w:id="450"/>
      <w:bookmarkEnd w:id="451"/>
      <w:r w:rsidRPr="00F169CA">
        <w:t xml:space="preserve"> </w:t>
      </w:r>
    </w:p>
    <w:p w14:paraId="665F90D8" w14:textId="77777777" w:rsidR="00043301" w:rsidRPr="00F169CA" w:rsidRDefault="00043301" w:rsidP="00D13A5D">
      <w:pPr>
        <w:jc w:val="both"/>
      </w:pPr>
    </w:p>
    <w:p w14:paraId="7B4493FE" w14:textId="77777777" w:rsidR="00043301" w:rsidRPr="00F169CA" w:rsidRDefault="00043301" w:rsidP="00D13A5D">
      <w:pPr>
        <w:jc w:val="both"/>
        <w:rPr>
          <w:b/>
          <w:szCs w:val="20"/>
        </w:rPr>
      </w:pPr>
      <w:r w:rsidRPr="00F169CA">
        <w:rPr>
          <w:b/>
          <w:szCs w:val="20"/>
        </w:rPr>
        <w:t>Precondiții:</w:t>
      </w:r>
    </w:p>
    <w:p w14:paraId="10EE7C33"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La momentul accesării rezultatului, exist</w:t>
      </w:r>
      <w:r w:rsidRPr="00F169CA">
        <w:rPr>
          <w:sz w:val="20"/>
          <w:szCs w:val="20"/>
          <w:lang w:val="ro-RO"/>
        </w:rPr>
        <w:t>ă o corelare la nivel de declarație cu sistemul RAN finalizată</w:t>
      </w:r>
      <w:r w:rsidRPr="00F169CA">
        <w:rPr>
          <w:sz w:val="20"/>
          <w:szCs w:val="20"/>
        </w:rPr>
        <w:t xml:space="preserve"> </w:t>
      </w:r>
    </w:p>
    <w:p w14:paraId="281F6CFF" w14:textId="77777777" w:rsidR="00043301" w:rsidRPr="00F169CA" w:rsidRDefault="00043301" w:rsidP="00D13A5D">
      <w:pPr>
        <w:jc w:val="both"/>
        <w:rPr>
          <w:szCs w:val="20"/>
        </w:rPr>
      </w:pPr>
    </w:p>
    <w:p w14:paraId="58A53C84" w14:textId="77777777" w:rsidR="00043301" w:rsidRPr="00F169CA" w:rsidRDefault="00043301" w:rsidP="00D13A5D">
      <w:pPr>
        <w:jc w:val="both"/>
        <w:rPr>
          <w:szCs w:val="20"/>
        </w:rPr>
      </w:pPr>
      <w:r w:rsidRPr="00F169CA">
        <w:rPr>
          <w:szCs w:val="20"/>
        </w:rPr>
        <w:t xml:space="preserve">În continuare se vor descrie pașii pe care trebuie să îi parcurgă utilizatorul pentru a utiliza functionalitatea </w:t>
      </w:r>
      <w:r w:rsidRPr="00F169CA">
        <w:rPr>
          <w:i/>
          <w:szCs w:val="20"/>
        </w:rPr>
        <w:t>Vizualizare rezultate corelare date Declaratie RAN/DDAPT</w:t>
      </w:r>
      <w:r w:rsidRPr="00F169CA">
        <w:rPr>
          <w:szCs w:val="20"/>
        </w:rPr>
        <w:t>.</w:t>
      </w:r>
    </w:p>
    <w:p w14:paraId="560F718A" w14:textId="77777777" w:rsidR="00043301" w:rsidRPr="00F169CA" w:rsidRDefault="00043301" w:rsidP="00D13A5D">
      <w:pPr>
        <w:jc w:val="both"/>
        <w:rPr>
          <w:szCs w:val="20"/>
        </w:rPr>
      </w:pPr>
    </w:p>
    <w:p w14:paraId="29838FF4"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1 – Vizualizare rezultate</w:t>
      </w:r>
    </w:p>
    <w:p w14:paraId="37364ECB" w14:textId="77777777" w:rsidR="00043301" w:rsidRPr="00F169CA" w:rsidRDefault="00043301" w:rsidP="008360D0">
      <w:pPr>
        <w:pStyle w:val="Default"/>
        <w:numPr>
          <w:ilvl w:val="0"/>
          <w:numId w:val="78"/>
        </w:numPr>
        <w:spacing w:line="276" w:lineRule="auto"/>
        <w:jc w:val="both"/>
        <w:rPr>
          <w:sz w:val="20"/>
          <w:szCs w:val="20"/>
        </w:rPr>
      </w:pPr>
      <w:r w:rsidRPr="00F169CA">
        <w:rPr>
          <w:sz w:val="20"/>
          <w:szCs w:val="20"/>
        </w:rPr>
        <w:t>In jurnalul de corelare, utilizatorul accesează butonul Afiseaza rezultat (pentru procesele de corelare realizate cu succes).</w:t>
      </w:r>
    </w:p>
    <w:p w14:paraId="3979A2B4" w14:textId="77777777" w:rsidR="00043301" w:rsidRPr="00F169CA" w:rsidRDefault="00043301" w:rsidP="00D13A5D">
      <w:pPr>
        <w:pStyle w:val="Default"/>
        <w:spacing w:line="276" w:lineRule="auto"/>
        <w:ind w:left="720"/>
        <w:jc w:val="both"/>
        <w:rPr>
          <w:sz w:val="20"/>
          <w:szCs w:val="20"/>
        </w:rPr>
      </w:pPr>
    </w:p>
    <w:p w14:paraId="0A63AEE2" w14:textId="77777777" w:rsidR="00043301" w:rsidRPr="00F169CA" w:rsidRDefault="00043301" w:rsidP="00D13A5D">
      <w:pPr>
        <w:pStyle w:val="Default"/>
        <w:keepNext/>
        <w:spacing w:line="276" w:lineRule="auto"/>
        <w:jc w:val="both"/>
        <w:rPr>
          <w:sz w:val="20"/>
          <w:szCs w:val="20"/>
        </w:rPr>
      </w:pPr>
      <w:r w:rsidRPr="00F169CA">
        <w:rPr>
          <w:noProof/>
          <w:sz w:val="20"/>
          <w:szCs w:val="20"/>
        </w:rPr>
        <w:drawing>
          <wp:inline distT="0" distB="0" distL="0" distR="0" wp14:anchorId="06E825CE" wp14:editId="12FEF5AE">
            <wp:extent cx="5943600" cy="2244725"/>
            <wp:effectExtent l="0" t="0" r="0" b="317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2244725"/>
                    </a:xfrm>
                    <a:prstGeom prst="rect">
                      <a:avLst/>
                    </a:prstGeom>
                  </pic:spPr>
                </pic:pic>
              </a:graphicData>
            </a:graphic>
          </wp:inline>
        </w:drawing>
      </w:r>
    </w:p>
    <w:p w14:paraId="2D38BF43" w14:textId="77777777" w:rsidR="00043301" w:rsidRPr="00F169CA" w:rsidRDefault="00043301" w:rsidP="00D13A5D">
      <w:pPr>
        <w:pStyle w:val="Caption"/>
        <w:jc w:val="both"/>
        <w:rPr>
          <w:sz w:val="20"/>
          <w:szCs w:val="20"/>
        </w:rPr>
      </w:pPr>
      <w:r w:rsidRPr="00F169CA">
        <w:rPr>
          <w:sz w:val="20"/>
          <w:szCs w:val="20"/>
        </w:rPr>
        <w:t>Figura 4.7-4 - Afisare rezultate corelare</w:t>
      </w:r>
    </w:p>
    <w:p w14:paraId="750E38CA" w14:textId="77777777" w:rsidR="00043301" w:rsidRPr="00F169CA" w:rsidRDefault="00043301" w:rsidP="00D13A5D">
      <w:pPr>
        <w:jc w:val="both"/>
        <w:rPr>
          <w:szCs w:val="20"/>
        </w:rPr>
      </w:pPr>
    </w:p>
    <w:p w14:paraId="3DA59A37"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2 - Verificare rezultate “Corelare parcele”  </w:t>
      </w:r>
    </w:p>
    <w:p w14:paraId="1519FB23" w14:textId="77777777" w:rsidR="00043301" w:rsidRPr="00F169CA" w:rsidRDefault="00043301" w:rsidP="008360D0">
      <w:pPr>
        <w:pStyle w:val="Default"/>
        <w:numPr>
          <w:ilvl w:val="0"/>
          <w:numId w:val="80"/>
        </w:numPr>
        <w:spacing w:line="276" w:lineRule="auto"/>
        <w:jc w:val="both"/>
        <w:rPr>
          <w:sz w:val="20"/>
          <w:szCs w:val="20"/>
        </w:rPr>
      </w:pPr>
      <w:r w:rsidRPr="00F169CA">
        <w:rPr>
          <w:sz w:val="20"/>
          <w:szCs w:val="20"/>
        </w:rPr>
        <w:t xml:space="preserve">Utilizatorul consultă înregistrarea din tabelul de rezultate corelare pentru care coloana “Criteriu Corelare” este “Corelare parcele”. </w:t>
      </w:r>
    </w:p>
    <w:p w14:paraId="20C42850" w14:textId="77777777" w:rsidR="00043301" w:rsidRPr="00F169CA" w:rsidRDefault="00043301" w:rsidP="00D13A5D">
      <w:pPr>
        <w:pStyle w:val="Default"/>
        <w:spacing w:line="276" w:lineRule="auto"/>
        <w:ind w:left="720"/>
        <w:jc w:val="both"/>
        <w:rPr>
          <w:sz w:val="20"/>
          <w:szCs w:val="20"/>
        </w:rPr>
      </w:pPr>
    </w:p>
    <w:p w14:paraId="204B3A30" w14:textId="77777777" w:rsidR="00043301" w:rsidRPr="00F169CA" w:rsidRDefault="00043301" w:rsidP="00D13A5D">
      <w:pPr>
        <w:keepNext/>
        <w:jc w:val="both"/>
        <w:rPr>
          <w:szCs w:val="20"/>
        </w:rPr>
      </w:pPr>
      <w:r w:rsidRPr="00F169CA">
        <w:rPr>
          <w:noProof/>
          <w:szCs w:val="20"/>
          <w:lang w:val="en-US"/>
        </w:rPr>
        <w:drawing>
          <wp:inline distT="0" distB="0" distL="0" distR="0" wp14:anchorId="5A23BD45" wp14:editId="2820EE96">
            <wp:extent cx="5943600" cy="46482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464820"/>
                    </a:xfrm>
                    <a:prstGeom prst="rect">
                      <a:avLst/>
                    </a:prstGeom>
                  </pic:spPr>
                </pic:pic>
              </a:graphicData>
            </a:graphic>
          </wp:inline>
        </w:drawing>
      </w:r>
    </w:p>
    <w:p w14:paraId="010414F7" w14:textId="77777777" w:rsidR="00043301" w:rsidRPr="00F169CA" w:rsidRDefault="00043301" w:rsidP="00D13A5D">
      <w:pPr>
        <w:pStyle w:val="Caption"/>
        <w:jc w:val="both"/>
        <w:rPr>
          <w:sz w:val="20"/>
          <w:szCs w:val="20"/>
        </w:rPr>
      </w:pPr>
      <w:r w:rsidRPr="00F169CA">
        <w:rPr>
          <w:sz w:val="20"/>
          <w:szCs w:val="20"/>
        </w:rPr>
        <w:t>Figura 4.7-5 - Corelare RAN/DDAPT - Corelare parcele</w:t>
      </w:r>
    </w:p>
    <w:p w14:paraId="14A4ECD3" w14:textId="77777777" w:rsidR="00043301" w:rsidRPr="00F169CA" w:rsidRDefault="00043301" w:rsidP="00D13A5D">
      <w:pPr>
        <w:pStyle w:val="Default"/>
        <w:spacing w:line="276" w:lineRule="auto"/>
        <w:jc w:val="both"/>
        <w:rPr>
          <w:sz w:val="20"/>
          <w:szCs w:val="20"/>
        </w:rPr>
      </w:pPr>
    </w:p>
    <w:p w14:paraId="161E0AC3" w14:textId="77777777" w:rsidR="00043301" w:rsidRPr="00F169CA" w:rsidRDefault="00043301" w:rsidP="008360D0">
      <w:pPr>
        <w:pStyle w:val="Default"/>
        <w:numPr>
          <w:ilvl w:val="0"/>
          <w:numId w:val="80"/>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Corelare parcele”, </w:t>
      </w:r>
      <w:r w:rsidRPr="00F169CA">
        <w:rPr>
          <w:sz w:val="20"/>
          <w:szCs w:val="20"/>
          <w:lang w:val="ro-RO"/>
        </w:rPr>
        <w:t>ținând cont de formulele de calcul detaliate în cele ce urmează</w:t>
      </w:r>
      <w:r w:rsidRPr="00F169CA">
        <w:rPr>
          <w:sz w:val="20"/>
          <w:szCs w:val="20"/>
        </w:rPr>
        <w:t>:</w:t>
      </w:r>
    </w:p>
    <w:p w14:paraId="198F8AFC" w14:textId="77777777" w:rsidR="00043301" w:rsidRPr="00F169CA" w:rsidRDefault="00043301" w:rsidP="00D13A5D">
      <w:pPr>
        <w:pStyle w:val="Default"/>
        <w:spacing w:line="276" w:lineRule="auto"/>
        <w:jc w:val="both"/>
        <w:rPr>
          <w:sz w:val="20"/>
          <w:szCs w:val="20"/>
        </w:rPr>
      </w:pPr>
    </w:p>
    <w:p w14:paraId="32D3A0DB" w14:textId="77777777" w:rsidR="00043301" w:rsidRPr="00F169CA" w:rsidRDefault="00043301" w:rsidP="00D13A5D">
      <w:pPr>
        <w:pStyle w:val="Default"/>
        <w:spacing w:line="276" w:lineRule="auto"/>
        <w:jc w:val="both"/>
        <w:rPr>
          <w:b/>
          <w:sz w:val="20"/>
          <w:szCs w:val="20"/>
        </w:rPr>
      </w:pPr>
      <w:r w:rsidRPr="00F169CA">
        <w:rPr>
          <w:b/>
          <w:sz w:val="20"/>
          <w:szCs w:val="20"/>
        </w:rPr>
        <w:t xml:space="preserve">Valoare corelare = </w:t>
      </w:r>
      <w:r w:rsidRPr="00F169CA">
        <w:rPr>
          <w:b/>
        </w:rPr>
        <w:t xml:space="preserve">(100 - | X|)%  </w:t>
      </w:r>
      <w:r w:rsidRPr="00F169CA">
        <w:rPr>
          <w:b/>
          <w:sz w:val="20"/>
          <w:szCs w:val="20"/>
        </w:rPr>
        <w:t xml:space="preserve"> = Rez</w:t>
      </w:r>
    </w:p>
    <w:p w14:paraId="7BCEAF55" w14:textId="77777777" w:rsidR="00043301" w:rsidRPr="00F169CA" w:rsidRDefault="00043301" w:rsidP="00D13A5D">
      <w:pPr>
        <w:pStyle w:val="Default"/>
        <w:spacing w:line="276" w:lineRule="auto"/>
        <w:jc w:val="both"/>
        <w:rPr>
          <w:sz w:val="20"/>
          <w:szCs w:val="20"/>
        </w:rPr>
      </w:pPr>
    </w:p>
    <w:p w14:paraId="43295A29" w14:textId="77777777" w:rsidR="00043301" w:rsidRPr="00F169CA" w:rsidRDefault="00043301" w:rsidP="00D13A5D">
      <w:pPr>
        <w:pStyle w:val="Default"/>
        <w:spacing w:line="276" w:lineRule="auto"/>
        <w:jc w:val="both"/>
        <w:rPr>
          <w:sz w:val="20"/>
          <w:szCs w:val="20"/>
        </w:rPr>
      </w:pPr>
      <w:r w:rsidRPr="00F169CA">
        <w:rPr>
          <w:sz w:val="20"/>
          <w:szCs w:val="20"/>
        </w:rPr>
        <w:t xml:space="preserve">  </w:t>
      </w:r>
      <w:r w:rsidRPr="00F169CA">
        <w:rPr>
          <w:b/>
          <w:sz w:val="20"/>
          <w:szCs w:val="20"/>
        </w:rPr>
        <w:t>X= (A-B)*100/A</w:t>
      </w:r>
      <w:r w:rsidRPr="00F169CA">
        <w:rPr>
          <w:sz w:val="20"/>
          <w:szCs w:val="20"/>
        </w:rPr>
        <w:t>, unde:</w:t>
      </w:r>
    </w:p>
    <w:p w14:paraId="2474A5F2"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totalul parcelelor referite de acelasi titlu de proprietate in cadrul RAN</w:t>
      </w:r>
    </w:p>
    <w:p w14:paraId="2A0F0098"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DDAPT, totalul parcelelor aferente titlului de proprietate din DDAPT</w:t>
      </w:r>
    </w:p>
    <w:p w14:paraId="1C968C3B" w14:textId="77777777" w:rsidR="00043301" w:rsidRPr="00F169CA" w:rsidRDefault="00043301" w:rsidP="00D13A5D">
      <w:pPr>
        <w:pStyle w:val="Default"/>
        <w:spacing w:line="276" w:lineRule="auto"/>
        <w:jc w:val="both"/>
        <w:rPr>
          <w:sz w:val="20"/>
          <w:szCs w:val="20"/>
        </w:rPr>
      </w:pPr>
      <w:r w:rsidRPr="00F169CA">
        <w:rPr>
          <w:sz w:val="20"/>
          <w:szCs w:val="20"/>
        </w:rPr>
        <w:t xml:space="preserve"> </w:t>
      </w:r>
    </w:p>
    <w:p w14:paraId="568E7213"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31BB170C"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Rez = 100%</w:t>
      </w:r>
      <w:r w:rsidRPr="00F169CA">
        <w:rPr>
          <w:szCs w:val="20"/>
        </w:rPr>
        <w:t xml:space="preserve">  </w:t>
      </w:r>
      <w:r w:rsidRPr="00F169CA">
        <w:rPr>
          <w:szCs w:val="20"/>
        </w:rPr>
        <w:sym w:font="Wingdings" w:char="F0E0"/>
      </w:r>
      <w:r w:rsidRPr="00F169CA">
        <w:rPr>
          <w:szCs w:val="20"/>
        </w:rPr>
        <w:t xml:space="preserve"> Rezultat Corelare = Corelat                </w:t>
      </w:r>
    </w:p>
    <w:p w14:paraId="71700085"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Rez &lt;&gt; 100</w:t>
      </w:r>
      <w:r w:rsidRPr="00F169CA">
        <w:rPr>
          <w:szCs w:val="20"/>
        </w:rPr>
        <w:t xml:space="preserve"> </w:t>
      </w:r>
      <w:r w:rsidRPr="00F169CA">
        <w:rPr>
          <w:szCs w:val="20"/>
        </w:rPr>
        <w:sym w:font="Wingdings" w:char="F0E0"/>
      </w:r>
      <w:r w:rsidRPr="00F169CA">
        <w:rPr>
          <w:szCs w:val="20"/>
        </w:rPr>
        <w:t xml:space="preserve"> Rezultat Corelare = Inconsistență majoră</w:t>
      </w:r>
    </w:p>
    <w:p w14:paraId="70D0F45C" w14:textId="77777777" w:rsidR="00043301" w:rsidRPr="00F169CA" w:rsidRDefault="00043301" w:rsidP="00D13A5D">
      <w:pPr>
        <w:pStyle w:val="ListParagraph"/>
        <w:jc w:val="both"/>
        <w:rPr>
          <w:szCs w:val="20"/>
        </w:rPr>
      </w:pPr>
    </w:p>
    <w:p w14:paraId="1B3B6BFA"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51AA27B7"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07C285C7" w14:textId="77777777" w:rsidR="00043301" w:rsidRPr="00F169CA" w:rsidRDefault="00043301" w:rsidP="00D13A5D">
      <w:pPr>
        <w:jc w:val="both"/>
        <w:rPr>
          <w:szCs w:val="20"/>
        </w:rPr>
      </w:pPr>
    </w:p>
    <w:p w14:paraId="4C92E528"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3 - Verificare rezultate “Suprafata parcela”</w:t>
      </w:r>
    </w:p>
    <w:p w14:paraId="3A6DFC69" w14:textId="77777777" w:rsidR="00043301" w:rsidRPr="00F169CA" w:rsidRDefault="00043301" w:rsidP="008360D0">
      <w:pPr>
        <w:pStyle w:val="Default"/>
        <w:numPr>
          <w:ilvl w:val="0"/>
          <w:numId w:val="82"/>
        </w:numPr>
        <w:spacing w:line="276" w:lineRule="auto"/>
        <w:jc w:val="both"/>
        <w:rPr>
          <w:sz w:val="20"/>
          <w:szCs w:val="20"/>
        </w:rPr>
      </w:pPr>
      <w:r w:rsidRPr="00F169CA">
        <w:rPr>
          <w:sz w:val="20"/>
          <w:szCs w:val="20"/>
        </w:rPr>
        <w:t xml:space="preserve">Utilizatorul consultă înregistrarea sau </w:t>
      </w:r>
      <w:r w:rsidRPr="00F169CA">
        <w:rPr>
          <w:sz w:val="20"/>
          <w:szCs w:val="20"/>
          <w:lang w:val="ro-RO"/>
        </w:rPr>
        <w:t xml:space="preserve">înregistrările </w:t>
      </w:r>
      <w:r w:rsidRPr="00F169CA">
        <w:rPr>
          <w:sz w:val="20"/>
          <w:szCs w:val="20"/>
        </w:rPr>
        <w:t xml:space="preserve">din tabelul de rezultate corelare pentru care coloana “Criteriu Corelare” este “Suprafata parcela”. Se va genera câte o înregistrare individuală pentru fiecare parcela. </w:t>
      </w:r>
    </w:p>
    <w:p w14:paraId="2879098F" w14:textId="77777777" w:rsidR="00043301" w:rsidRPr="00F169CA" w:rsidRDefault="00043301" w:rsidP="00D13A5D">
      <w:pPr>
        <w:pStyle w:val="Default"/>
        <w:spacing w:line="276" w:lineRule="auto"/>
        <w:jc w:val="both"/>
        <w:rPr>
          <w:sz w:val="20"/>
          <w:szCs w:val="20"/>
        </w:rPr>
      </w:pPr>
    </w:p>
    <w:p w14:paraId="46707C61" w14:textId="77777777" w:rsidR="00043301" w:rsidRPr="00F169CA" w:rsidRDefault="00043301" w:rsidP="00D13A5D">
      <w:pPr>
        <w:keepNext/>
        <w:jc w:val="both"/>
        <w:rPr>
          <w:szCs w:val="20"/>
        </w:rPr>
      </w:pPr>
      <w:r w:rsidRPr="00F169CA">
        <w:rPr>
          <w:noProof/>
          <w:szCs w:val="20"/>
          <w:lang w:val="en-US"/>
        </w:rPr>
        <w:drawing>
          <wp:inline distT="0" distB="0" distL="0" distR="0" wp14:anchorId="126DC743" wp14:editId="188215DB">
            <wp:extent cx="5943600" cy="46482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3600" cy="464820"/>
                    </a:xfrm>
                    <a:prstGeom prst="rect">
                      <a:avLst/>
                    </a:prstGeom>
                  </pic:spPr>
                </pic:pic>
              </a:graphicData>
            </a:graphic>
          </wp:inline>
        </w:drawing>
      </w:r>
    </w:p>
    <w:p w14:paraId="64606F60" w14:textId="77777777" w:rsidR="00043301" w:rsidRPr="00F169CA" w:rsidRDefault="00043301" w:rsidP="00D13A5D">
      <w:pPr>
        <w:pStyle w:val="Caption"/>
        <w:jc w:val="both"/>
        <w:rPr>
          <w:sz w:val="20"/>
          <w:szCs w:val="20"/>
        </w:rPr>
      </w:pPr>
      <w:r w:rsidRPr="00F169CA">
        <w:rPr>
          <w:sz w:val="20"/>
          <w:szCs w:val="20"/>
        </w:rPr>
        <w:t>Figura 4.7-6 - Corelare RAN/DDAPT - Suprafata parcela</w:t>
      </w:r>
    </w:p>
    <w:p w14:paraId="629DA36B" w14:textId="77777777" w:rsidR="00043301" w:rsidRPr="00F169CA" w:rsidRDefault="00043301" w:rsidP="00D13A5D">
      <w:pPr>
        <w:pStyle w:val="Default"/>
        <w:spacing w:line="276" w:lineRule="auto"/>
        <w:jc w:val="both"/>
        <w:rPr>
          <w:sz w:val="20"/>
          <w:szCs w:val="20"/>
        </w:rPr>
      </w:pPr>
    </w:p>
    <w:p w14:paraId="54932F24" w14:textId="77777777" w:rsidR="00043301" w:rsidRPr="00F169CA" w:rsidRDefault="00043301" w:rsidP="008360D0">
      <w:pPr>
        <w:pStyle w:val="Default"/>
        <w:numPr>
          <w:ilvl w:val="0"/>
          <w:numId w:val="82"/>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Suprafata parcela”, </w:t>
      </w:r>
      <w:r w:rsidRPr="00F169CA">
        <w:rPr>
          <w:sz w:val="20"/>
          <w:szCs w:val="20"/>
          <w:lang w:val="ro-RO"/>
        </w:rPr>
        <w:t>ținând cont de formulele de calcul detaliate în cele ce urmează</w:t>
      </w:r>
      <w:r w:rsidRPr="00F169CA">
        <w:rPr>
          <w:sz w:val="20"/>
          <w:szCs w:val="20"/>
        </w:rPr>
        <w:t>:</w:t>
      </w:r>
    </w:p>
    <w:p w14:paraId="2D8447CE" w14:textId="77777777" w:rsidR="00043301" w:rsidRPr="00F169CA" w:rsidRDefault="00043301" w:rsidP="00D13A5D">
      <w:pPr>
        <w:pStyle w:val="Default"/>
        <w:spacing w:line="276" w:lineRule="auto"/>
        <w:jc w:val="both"/>
        <w:rPr>
          <w:sz w:val="20"/>
          <w:szCs w:val="20"/>
        </w:rPr>
      </w:pPr>
    </w:p>
    <w:p w14:paraId="46C36780" w14:textId="77777777" w:rsidR="00043301" w:rsidRPr="00F169CA" w:rsidRDefault="00043301" w:rsidP="00D13A5D">
      <w:pPr>
        <w:pStyle w:val="Default"/>
        <w:spacing w:line="276" w:lineRule="auto"/>
        <w:jc w:val="both"/>
        <w:rPr>
          <w:b/>
          <w:sz w:val="20"/>
          <w:szCs w:val="20"/>
        </w:rPr>
      </w:pPr>
      <w:r w:rsidRPr="00F169CA">
        <w:rPr>
          <w:b/>
          <w:sz w:val="20"/>
          <w:szCs w:val="20"/>
        </w:rPr>
        <w:t xml:space="preserve">Valoare corelare = </w:t>
      </w:r>
      <w:r w:rsidRPr="00F169CA">
        <w:rPr>
          <w:b/>
        </w:rPr>
        <w:t xml:space="preserve">(100 -  X ) % </w:t>
      </w:r>
      <w:r w:rsidRPr="00F169CA">
        <w:rPr>
          <w:b/>
          <w:sz w:val="20"/>
          <w:szCs w:val="20"/>
        </w:rPr>
        <w:t>= Rez</w:t>
      </w:r>
    </w:p>
    <w:p w14:paraId="51668625" w14:textId="77777777" w:rsidR="00043301" w:rsidRPr="00F169CA" w:rsidRDefault="00043301" w:rsidP="00D13A5D">
      <w:pPr>
        <w:pStyle w:val="Default"/>
        <w:spacing w:line="276" w:lineRule="auto"/>
        <w:jc w:val="both"/>
        <w:rPr>
          <w:sz w:val="20"/>
          <w:szCs w:val="20"/>
        </w:rPr>
      </w:pPr>
    </w:p>
    <w:p w14:paraId="653521D1" w14:textId="77777777" w:rsidR="00043301" w:rsidRPr="00F169CA" w:rsidRDefault="00043301" w:rsidP="00D13A5D">
      <w:pPr>
        <w:pStyle w:val="Default"/>
        <w:spacing w:line="276" w:lineRule="auto"/>
        <w:jc w:val="both"/>
        <w:rPr>
          <w:sz w:val="20"/>
          <w:szCs w:val="20"/>
        </w:rPr>
      </w:pPr>
      <w:r w:rsidRPr="00F169CA">
        <w:rPr>
          <w:sz w:val="20"/>
          <w:szCs w:val="20"/>
        </w:rPr>
        <w:t xml:space="preserve">  </w:t>
      </w:r>
      <w:r w:rsidRPr="00F169CA">
        <w:rPr>
          <w:b/>
          <w:sz w:val="20"/>
          <w:szCs w:val="20"/>
        </w:rPr>
        <w:t>X= (A-B)*100/A</w:t>
      </w:r>
      <w:r w:rsidRPr="00F169CA">
        <w:rPr>
          <w:sz w:val="20"/>
          <w:szCs w:val="20"/>
        </w:rPr>
        <w:t>, unde:</w:t>
      </w:r>
    </w:p>
    <w:p w14:paraId="425F29BD"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suprafata fiecarei parcele din RAN (conform Tarla/parcela) referita de un anumit titlu de proprietate.</w:t>
      </w:r>
    </w:p>
    <w:p w14:paraId="57D11731"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 xml:space="preserve">B = Parametru DDAPT, suprafata fiecarei parcele din DDAPT (conform tarla parcela) referita de un anumit titlu de proprietate. </w:t>
      </w:r>
    </w:p>
    <w:p w14:paraId="0B73A359" w14:textId="77777777" w:rsidR="00043301" w:rsidRPr="00F169CA" w:rsidRDefault="00043301" w:rsidP="00D13A5D">
      <w:pPr>
        <w:pStyle w:val="Default"/>
        <w:spacing w:line="276" w:lineRule="auto"/>
        <w:jc w:val="both"/>
        <w:rPr>
          <w:sz w:val="20"/>
          <w:szCs w:val="20"/>
        </w:rPr>
      </w:pPr>
    </w:p>
    <w:p w14:paraId="6E4E3A10"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4A166283"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lang w:val="en-US"/>
        </w:rPr>
      </w:pPr>
      <w:r w:rsidRPr="00F169CA">
        <w:rPr>
          <w:b/>
        </w:rPr>
        <w:t xml:space="preserve">Rez &gt; 100% </w:t>
      </w:r>
      <w:r w:rsidRPr="00F169CA">
        <w:sym w:font="Wingdings" w:char="F0E0"/>
      </w:r>
      <w:r w:rsidRPr="00F169CA">
        <w:t xml:space="preserve"> Rezultat Corelare = Inconsistență majoră</w:t>
      </w:r>
    </w:p>
    <w:p w14:paraId="57CE083E"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100% &gt;= Rez &gt;= 95%</w:t>
      </w:r>
      <w:r w:rsidRPr="00F169CA">
        <w:rPr>
          <w:szCs w:val="20"/>
        </w:rPr>
        <w:t xml:space="preserve">  </w:t>
      </w:r>
      <w:r w:rsidRPr="00F169CA">
        <w:rPr>
          <w:szCs w:val="20"/>
        </w:rPr>
        <w:sym w:font="Wingdings" w:char="F0E0"/>
      </w:r>
      <w:r w:rsidRPr="00F169CA">
        <w:rPr>
          <w:szCs w:val="20"/>
        </w:rPr>
        <w:t xml:space="preserve"> Rezultat Corelare = Corelat                </w:t>
      </w:r>
    </w:p>
    <w:p w14:paraId="161F0566"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Rezultat Corelare = Inconsistență minoră</w:t>
      </w:r>
    </w:p>
    <w:p w14:paraId="3F1EC97C"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Rezultat Corelare = Inconsistență majoră</w:t>
      </w:r>
    </w:p>
    <w:p w14:paraId="1B247310" w14:textId="77777777" w:rsidR="00043301" w:rsidRPr="00F169CA" w:rsidRDefault="00043301" w:rsidP="00D13A5D">
      <w:pPr>
        <w:pStyle w:val="ListParagraph"/>
        <w:jc w:val="both"/>
        <w:rPr>
          <w:szCs w:val="20"/>
        </w:rPr>
      </w:pPr>
    </w:p>
    <w:p w14:paraId="605EFE8F"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3758944F" w14:textId="77777777" w:rsidR="00043301" w:rsidRPr="00F169CA" w:rsidRDefault="00043301" w:rsidP="008360D0">
      <w:pPr>
        <w:pStyle w:val="Default"/>
        <w:numPr>
          <w:ilvl w:val="0"/>
          <w:numId w:val="81"/>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5C3E64CD" w14:textId="77777777" w:rsidR="00043301" w:rsidRPr="00F169CA" w:rsidRDefault="00043301" w:rsidP="00D13A5D">
      <w:pPr>
        <w:pStyle w:val="Default"/>
        <w:spacing w:line="276" w:lineRule="auto"/>
        <w:ind w:left="720"/>
        <w:jc w:val="both"/>
        <w:rPr>
          <w:sz w:val="20"/>
          <w:szCs w:val="20"/>
        </w:rPr>
      </w:pPr>
    </w:p>
    <w:p w14:paraId="60ADFEF6"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4 - Verificare rezultate “</w:t>
      </w:r>
      <w:r w:rsidRPr="00F169CA">
        <w:rPr>
          <w:sz w:val="24"/>
          <w:szCs w:val="24"/>
        </w:rPr>
        <w:t xml:space="preserve"> Parcele intravilan/extravilan</w:t>
      </w:r>
      <w:r w:rsidRPr="00F169CA">
        <w:rPr>
          <w:sz w:val="20"/>
          <w:szCs w:val="20"/>
        </w:rPr>
        <w:t xml:space="preserve">” </w:t>
      </w:r>
    </w:p>
    <w:p w14:paraId="0E1B1231" w14:textId="77777777" w:rsidR="00043301" w:rsidRPr="00F169CA" w:rsidRDefault="00043301" w:rsidP="008360D0">
      <w:pPr>
        <w:pStyle w:val="Default"/>
        <w:numPr>
          <w:ilvl w:val="0"/>
          <w:numId w:val="83"/>
        </w:numPr>
        <w:spacing w:line="276" w:lineRule="auto"/>
        <w:jc w:val="both"/>
        <w:rPr>
          <w:sz w:val="20"/>
          <w:szCs w:val="20"/>
        </w:rPr>
      </w:pPr>
      <w:r w:rsidRPr="00F169CA">
        <w:rPr>
          <w:sz w:val="20"/>
          <w:szCs w:val="20"/>
        </w:rPr>
        <w:t xml:space="preserve">Utilizatorul consultă înregistrarea sau </w:t>
      </w:r>
      <w:r w:rsidRPr="00F169CA">
        <w:rPr>
          <w:sz w:val="20"/>
          <w:szCs w:val="20"/>
          <w:lang w:val="ro-RO"/>
        </w:rPr>
        <w:t xml:space="preserve">înregistrările </w:t>
      </w:r>
      <w:r w:rsidRPr="00F169CA">
        <w:rPr>
          <w:sz w:val="20"/>
          <w:szCs w:val="20"/>
        </w:rPr>
        <w:t>din tabelul de rezultate corelare pentru care coloana “</w:t>
      </w:r>
      <w:r w:rsidRPr="00F169CA">
        <w:rPr>
          <w:sz w:val="20"/>
          <w:szCs w:val="20"/>
          <w:lang w:val="ro-RO"/>
        </w:rPr>
        <w:t>Criteriu Corelare” este “Parcele intravilan/extravilan”. Se</w:t>
      </w:r>
      <w:r w:rsidRPr="00F169CA">
        <w:rPr>
          <w:sz w:val="20"/>
          <w:szCs w:val="20"/>
        </w:rPr>
        <w:t xml:space="preserve"> va genera câte o înregistrare individual</w:t>
      </w:r>
      <w:r w:rsidRPr="00F169CA">
        <w:rPr>
          <w:sz w:val="20"/>
          <w:szCs w:val="20"/>
          <w:lang w:val="ro-RO"/>
        </w:rPr>
        <w:t>ă</w:t>
      </w:r>
      <w:r w:rsidRPr="00F169CA">
        <w:rPr>
          <w:sz w:val="20"/>
          <w:szCs w:val="20"/>
        </w:rPr>
        <w:t xml:space="preserve"> pentru fiecare parcela. </w:t>
      </w:r>
    </w:p>
    <w:p w14:paraId="3F9587B7" w14:textId="77777777" w:rsidR="00043301" w:rsidRPr="00F169CA" w:rsidRDefault="00043301" w:rsidP="00D13A5D">
      <w:pPr>
        <w:pStyle w:val="Default"/>
        <w:spacing w:line="276" w:lineRule="auto"/>
        <w:jc w:val="both"/>
        <w:rPr>
          <w:sz w:val="20"/>
          <w:szCs w:val="20"/>
        </w:rPr>
      </w:pPr>
    </w:p>
    <w:p w14:paraId="66844DDF" w14:textId="77777777" w:rsidR="00043301" w:rsidRPr="00F169CA" w:rsidRDefault="00043301" w:rsidP="00D13A5D">
      <w:pPr>
        <w:keepNext/>
        <w:jc w:val="both"/>
        <w:rPr>
          <w:szCs w:val="20"/>
        </w:rPr>
      </w:pPr>
      <w:r w:rsidRPr="00F169CA">
        <w:rPr>
          <w:noProof/>
          <w:szCs w:val="20"/>
          <w:lang w:val="en-US"/>
        </w:rPr>
        <w:drawing>
          <wp:inline distT="0" distB="0" distL="0" distR="0" wp14:anchorId="518D3518" wp14:editId="313ABEF3">
            <wp:extent cx="5943600" cy="45783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457835"/>
                    </a:xfrm>
                    <a:prstGeom prst="rect">
                      <a:avLst/>
                    </a:prstGeom>
                  </pic:spPr>
                </pic:pic>
              </a:graphicData>
            </a:graphic>
          </wp:inline>
        </w:drawing>
      </w:r>
    </w:p>
    <w:p w14:paraId="7CAC4E68" w14:textId="77777777" w:rsidR="00043301" w:rsidRPr="00F169CA" w:rsidRDefault="00043301" w:rsidP="00D13A5D">
      <w:pPr>
        <w:pStyle w:val="Caption"/>
        <w:jc w:val="both"/>
        <w:rPr>
          <w:sz w:val="20"/>
          <w:szCs w:val="20"/>
        </w:rPr>
      </w:pPr>
      <w:r w:rsidRPr="00F169CA">
        <w:rPr>
          <w:sz w:val="20"/>
          <w:szCs w:val="20"/>
        </w:rPr>
        <w:t>Figura 4.7-7 - CorelareRAN/DDAPT - Parcele intravilan/extravilan</w:t>
      </w:r>
    </w:p>
    <w:p w14:paraId="7948E948" w14:textId="77777777" w:rsidR="00043301" w:rsidRPr="00F169CA" w:rsidRDefault="00043301" w:rsidP="00D13A5D">
      <w:pPr>
        <w:pStyle w:val="Default"/>
        <w:spacing w:line="276" w:lineRule="auto"/>
        <w:jc w:val="both"/>
        <w:rPr>
          <w:sz w:val="20"/>
          <w:szCs w:val="20"/>
        </w:rPr>
      </w:pPr>
    </w:p>
    <w:p w14:paraId="7D2A78F2" w14:textId="77777777" w:rsidR="00043301" w:rsidRPr="00F169CA" w:rsidRDefault="00043301" w:rsidP="008360D0">
      <w:pPr>
        <w:pStyle w:val="Default"/>
        <w:numPr>
          <w:ilvl w:val="0"/>
          <w:numId w:val="83"/>
        </w:numPr>
        <w:spacing w:line="276" w:lineRule="auto"/>
        <w:jc w:val="both"/>
        <w:rPr>
          <w:sz w:val="20"/>
          <w:szCs w:val="20"/>
        </w:rPr>
      </w:pPr>
      <w:r w:rsidRPr="00F169CA">
        <w:rPr>
          <w:sz w:val="20"/>
          <w:szCs w:val="20"/>
        </w:rPr>
        <w:t>Utilizatorul verific</w:t>
      </w:r>
      <w:r w:rsidRPr="00F169CA">
        <w:rPr>
          <w:sz w:val="20"/>
          <w:szCs w:val="20"/>
          <w:lang w:val="ro-RO"/>
        </w:rPr>
        <w:t>ă modul de calcul al regulii de corelare “Parcele intravilan/extravilan”, ținând cont de formulele de calcul detaliate în cele ce urmează</w:t>
      </w:r>
      <w:r w:rsidRPr="00F169CA">
        <w:rPr>
          <w:sz w:val="20"/>
          <w:szCs w:val="20"/>
        </w:rPr>
        <w:t>:</w:t>
      </w:r>
    </w:p>
    <w:p w14:paraId="616EDD9D" w14:textId="77777777" w:rsidR="00043301" w:rsidRPr="00F169CA" w:rsidRDefault="00043301" w:rsidP="00D13A5D">
      <w:pPr>
        <w:pStyle w:val="Default"/>
        <w:spacing w:line="276" w:lineRule="auto"/>
        <w:jc w:val="both"/>
        <w:rPr>
          <w:sz w:val="20"/>
          <w:szCs w:val="20"/>
        </w:rPr>
      </w:pPr>
    </w:p>
    <w:p w14:paraId="7538BA0E" w14:textId="77777777" w:rsidR="00043301" w:rsidRPr="00F169CA" w:rsidRDefault="00043301" w:rsidP="00D13A5D">
      <w:pPr>
        <w:pStyle w:val="Default"/>
        <w:spacing w:line="276" w:lineRule="auto"/>
        <w:jc w:val="both"/>
        <w:rPr>
          <w:b/>
          <w:sz w:val="20"/>
          <w:szCs w:val="20"/>
        </w:rPr>
      </w:pPr>
      <w:r w:rsidRPr="00F169CA">
        <w:rPr>
          <w:b/>
          <w:sz w:val="20"/>
          <w:szCs w:val="20"/>
        </w:rPr>
        <w:t>Valoare corelare = X % = Rez</w:t>
      </w:r>
    </w:p>
    <w:p w14:paraId="1C46AC1D" w14:textId="77777777" w:rsidR="00043301" w:rsidRPr="00F169CA" w:rsidRDefault="00043301" w:rsidP="00D13A5D">
      <w:pPr>
        <w:pStyle w:val="Default"/>
        <w:spacing w:line="276" w:lineRule="auto"/>
        <w:jc w:val="both"/>
        <w:rPr>
          <w:sz w:val="20"/>
          <w:szCs w:val="20"/>
        </w:rPr>
      </w:pPr>
    </w:p>
    <w:p w14:paraId="5E45A648" w14:textId="77777777" w:rsidR="00043301" w:rsidRPr="00F169CA" w:rsidRDefault="00043301" w:rsidP="00D13A5D">
      <w:pPr>
        <w:pStyle w:val="Default"/>
        <w:spacing w:line="276" w:lineRule="auto"/>
        <w:jc w:val="both"/>
        <w:rPr>
          <w:b/>
          <w:sz w:val="20"/>
          <w:szCs w:val="20"/>
        </w:rPr>
      </w:pPr>
      <w:r w:rsidRPr="00F169CA">
        <w:rPr>
          <w:b/>
          <w:sz w:val="20"/>
          <w:szCs w:val="20"/>
        </w:rPr>
        <w:t xml:space="preserve">A = B </w:t>
      </w:r>
      <w:r w:rsidRPr="00F169CA">
        <w:rPr>
          <w:b/>
          <w:sz w:val="20"/>
          <w:szCs w:val="20"/>
        </w:rPr>
        <w:sym w:font="Wingdings" w:char="F0E0"/>
      </w:r>
      <w:r w:rsidRPr="00F169CA">
        <w:rPr>
          <w:b/>
          <w:sz w:val="20"/>
          <w:szCs w:val="20"/>
        </w:rPr>
        <w:t xml:space="preserve"> X=100%</w:t>
      </w:r>
    </w:p>
    <w:p w14:paraId="3108F884" w14:textId="77777777" w:rsidR="00043301" w:rsidRPr="00F169CA" w:rsidRDefault="00043301" w:rsidP="00D13A5D">
      <w:pPr>
        <w:pStyle w:val="Default"/>
        <w:spacing w:line="276" w:lineRule="auto"/>
        <w:jc w:val="both"/>
        <w:rPr>
          <w:b/>
          <w:sz w:val="20"/>
          <w:szCs w:val="20"/>
        </w:rPr>
      </w:pPr>
      <w:r w:rsidRPr="00F169CA">
        <w:rPr>
          <w:b/>
          <w:sz w:val="20"/>
          <w:szCs w:val="20"/>
        </w:rPr>
        <w:t xml:space="preserve">A&lt;&gt;B  </w:t>
      </w:r>
      <w:r w:rsidRPr="00F169CA">
        <w:rPr>
          <w:b/>
          <w:sz w:val="20"/>
          <w:szCs w:val="20"/>
        </w:rPr>
        <w:sym w:font="Wingdings" w:char="F0E0"/>
      </w:r>
      <w:r w:rsidRPr="00F169CA">
        <w:rPr>
          <w:b/>
          <w:sz w:val="20"/>
          <w:szCs w:val="20"/>
        </w:rPr>
        <w:t xml:space="preserve"> X=0%</w:t>
      </w:r>
    </w:p>
    <w:p w14:paraId="4032AA0F" w14:textId="77777777" w:rsidR="00043301" w:rsidRPr="00F169CA" w:rsidRDefault="00043301" w:rsidP="00D13A5D">
      <w:pPr>
        <w:pStyle w:val="Default"/>
        <w:spacing w:line="276" w:lineRule="auto"/>
        <w:jc w:val="both"/>
        <w:rPr>
          <w:sz w:val="20"/>
          <w:szCs w:val="20"/>
        </w:rPr>
      </w:pPr>
      <w:r w:rsidRPr="00F169CA">
        <w:rPr>
          <w:sz w:val="20"/>
          <w:szCs w:val="20"/>
        </w:rPr>
        <w:t>, unde:</w:t>
      </w:r>
    </w:p>
    <w:p w14:paraId="72B2CD93"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proprietatea de intravilan/extravilan a fiecarei parcele din RAN (conform Tarla/parcela) referita de un anumit titlu de proprietate.</w:t>
      </w:r>
    </w:p>
    <w:p w14:paraId="50856F38"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DDAPT, proprietatea de intravilan/extravilan a fiecarei parcele din DDAPT (conform Tarla/parcela) referita de un anumit titlu de proprietate.</w:t>
      </w:r>
    </w:p>
    <w:p w14:paraId="2A08AA10" w14:textId="77777777" w:rsidR="00043301" w:rsidRPr="00F169CA" w:rsidRDefault="00043301" w:rsidP="00D13A5D">
      <w:pPr>
        <w:pStyle w:val="Default"/>
        <w:spacing w:line="276" w:lineRule="auto"/>
        <w:jc w:val="both"/>
        <w:rPr>
          <w:sz w:val="20"/>
          <w:szCs w:val="20"/>
        </w:rPr>
      </w:pPr>
    </w:p>
    <w:p w14:paraId="2970DED0"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6A209179"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Rez = 100%</w:t>
      </w:r>
      <w:r w:rsidRPr="00F169CA">
        <w:rPr>
          <w:szCs w:val="20"/>
        </w:rPr>
        <w:t xml:space="preserve"> </w:t>
      </w:r>
      <w:r w:rsidRPr="00F169CA">
        <w:rPr>
          <w:szCs w:val="20"/>
        </w:rPr>
        <w:sym w:font="Wingdings" w:char="F0E0"/>
      </w:r>
      <w:r w:rsidRPr="00F169CA">
        <w:rPr>
          <w:szCs w:val="20"/>
        </w:rPr>
        <w:t xml:space="preserve"> Rezultat Corelare = Corelat                </w:t>
      </w:r>
    </w:p>
    <w:p w14:paraId="7E79CCD5"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Rez &lt; 100%</w:t>
      </w:r>
      <w:r w:rsidRPr="00F169CA">
        <w:rPr>
          <w:szCs w:val="20"/>
        </w:rPr>
        <w:t xml:space="preserve"> </w:t>
      </w:r>
      <w:r w:rsidRPr="00F169CA">
        <w:rPr>
          <w:szCs w:val="20"/>
        </w:rPr>
        <w:sym w:font="Wingdings" w:char="F0E0"/>
      </w:r>
      <w:r w:rsidRPr="00F169CA">
        <w:rPr>
          <w:szCs w:val="20"/>
        </w:rPr>
        <w:t xml:space="preserve"> Rezultat Corelare = Inconsistență majoră</w:t>
      </w:r>
    </w:p>
    <w:p w14:paraId="21B40D94" w14:textId="77777777" w:rsidR="00043301" w:rsidRPr="00F169CA" w:rsidRDefault="00043301" w:rsidP="00D13A5D">
      <w:pPr>
        <w:pStyle w:val="ListParagraph"/>
        <w:jc w:val="both"/>
        <w:rPr>
          <w:szCs w:val="20"/>
        </w:rPr>
      </w:pPr>
    </w:p>
    <w:p w14:paraId="1379A688"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3CF678FD" w14:textId="77777777" w:rsidR="00043301" w:rsidRPr="00F169CA" w:rsidRDefault="00043301" w:rsidP="008360D0">
      <w:pPr>
        <w:pStyle w:val="Default"/>
        <w:numPr>
          <w:ilvl w:val="0"/>
          <w:numId w:val="81"/>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568C439F" w14:textId="77777777" w:rsidR="00043301" w:rsidRPr="00F169CA" w:rsidRDefault="00043301" w:rsidP="00D13A5D">
      <w:pPr>
        <w:pStyle w:val="Default"/>
        <w:spacing w:line="276" w:lineRule="auto"/>
        <w:jc w:val="both"/>
        <w:rPr>
          <w:sz w:val="20"/>
          <w:szCs w:val="20"/>
        </w:rPr>
      </w:pPr>
    </w:p>
    <w:p w14:paraId="5E0B1010"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5 - Verificare rezultate “Categorie de folosinta” </w:t>
      </w:r>
    </w:p>
    <w:p w14:paraId="697425D4" w14:textId="77777777" w:rsidR="00043301" w:rsidRPr="00F169CA" w:rsidRDefault="00043301" w:rsidP="008360D0">
      <w:pPr>
        <w:pStyle w:val="Default"/>
        <w:numPr>
          <w:ilvl w:val="0"/>
          <w:numId w:val="84"/>
        </w:numPr>
        <w:spacing w:line="276" w:lineRule="auto"/>
        <w:jc w:val="both"/>
        <w:rPr>
          <w:sz w:val="20"/>
          <w:szCs w:val="20"/>
        </w:rPr>
      </w:pPr>
      <w:r w:rsidRPr="00F169CA">
        <w:rPr>
          <w:sz w:val="20"/>
          <w:szCs w:val="20"/>
        </w:rPr>
        <w:t xml:space="preserve">Utilizatorul consultă înregistrarea sau </w:t>
      </w:r>
      <w:r w:rsidRPr="00F169CA">
        <w:rPr>
          <w:sz w:val="20"/>
          <w:szCs w:val="20"/>
          <w:lang w:val="ro-RO"/>
        </w:rPr>
        <w:t xml:space="preserve">înregistrările </w:t>
      </w:r>
      <w:r w:rsidRPr="00F169CA">
        <w:rPr>
          <w:sz w:val="20"/>
          <w:szCs w:val="20"/>
        </w:rPr>
        <w:t>din tabelul de rezultate corelare pentru care coloana “Criteriu Corelare” este “Categorie de folosinta”. Se va genera câte o înregistrare individual</w:t>
      </w:r>
      <w:r w:rsidRPr="00F169CA">
        <w:rPr>
          <w:sz w:val="20"/>
          <w:szCs w:val="20"/>
          <w:lang w:val="ro-RO"/>
        </w:rPr>
        <w:t>ă</w:t>
      </w:r>
      <w:r w:rsidRPr="00F169CA">
        <w:rPr>
          <w:sz w:val="20"/>
          <w:szCs w:val="20"/>
        </w:rPr>
        <w:t xml:space="preserve"> pentru fiecare parcela. </w:t>
      </w:r>
    </w:p>
    <w:p w14:paraId="27DC2510" w14:textId="77777777" w:rsidR="00043301" w:rsidRPr="00F169CA" w:rsidRDefault="00043301" w:rsidP="00D13A5D">
      <w:pPr>
        <w:pStyle w:val="Default"/>
        <w:spacing w:line="276" w:lineRule="auto"/>
        <w:jc w:val="both"/>
        <w:rPr>
          <w:sz w:val="20"/>
          <w:szCs w:val="20"/>
        </w:rPr>
      </w:pPr>
    </w:p>
    <w:p w14:paraId="438691A2" w14:textId="77777777" w:rsidR="00043301" w:rsidRPr="00F169CA" w:rsidRDefault="00043301" w:rsidP="00D13A5D">
      <w:pPr>
        <w:keepNext/>
        <w:jc w:val="both"/>
        <w:rPr>
          <w:szCs w:val="20"/>
        </w:rPr>
      </w:pPr>
      <w:r w:rsidRPr="00F169CA">
        <w:rPr>
          <w:noProof/>
          <w:szCs w:val="20"/>
          <w:lang w:val="en-US"/>
        </w:rPr>
        <w:drawing>
          <wp:inline distT="0" distB="0" distL="0" distR="0" wp14:anchorId="35BC32F7" wp14:editId="0FFBFA89">
            <wp:extent cx="5943600" cy="46482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464820"/>
                    </a:xfrm>
                    <a:prstGeom prst="rect">
                      <a:avLst/>
                    </a:prstGeom>
                  </pic:spPr>
                </pic:pic>
              </a:graphicData>
            </a:graphic>
          </wp:inline>
        </w:drawing>
      </w:r>
    </w:p>
    <w:p w14:paraId="1C8DBDE2" w14:textId="77777777" w:rsidR="00043301" w:rsidRPr="00F169CA" w:rsidRDefault="00043301" w:rsidP="00D13A5D">
      <w:pPr>
        <w:pStyle w:val="Caption"/>
        <w:jc w:val="both"/>
        <w:rPr>
          <w:sz w:val="20"/>
          <w:szCs w:val="20"/>
        </w:rPr>
      </w:pPr>
      <w:r w:rsidRPr="00F169CA">
        <w:rPr>
          <w:sz w:val="20"/>
          <w:szCs w:val="20"/>
        </w:rPr>
        <w:t>Figura 4.7-8 - Corelare RAN/DDAPT - categorie de folosinta</w:t>
      </w:r>
    </w:p>
    <w:p w14:paraId="04BA4C44" w14:textId="77777777" w:rsidR="00043301" w:rsidRPr="00F169CA" w:rsidRDefault="00043301" w:rsidP="008360D0">
      <w:pPr>
        <w:pStyle w:val="Default"/>
        <w:numPr>
          <w:ilvl w:val="0"/>
          <w:numId w:val="84"/>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Categorie de folosinta”, </w:t>
      </w:r>
      <w:r w:rsidRPr="00F169CA">
        <w:rPr>
          <w:sz w:val="20"/>
          <w:szCs w:val="20"/>
          <w:lang w:val="ro-RO"/>
        </w:rPr>
        <w:t>ținând cont de formulele de calcul detaliate în cele ce urmează</w:t>
      </w:r>
      <w:r w:rsidRPr="00F169CA">
        <w:rPr>
          <w:sz w:val="20"/>
          <w:szCs w:val="20"/>
        </w:rPr>
        <w:t>:</w:t>
      </w:r>
    </w:p>
    <w:p w14:paraId="7A0C72EA" w14:textId="77777777" w:rsidR="00043301" w:rsidRPr="00F169CA" w:rsidRDefault="00043301" w:rsidP="00D13A5D">
      <w:pPr>
        <w:pStyle w:val="Default"/>
        <w:spacing w:line="276" w:lineRule="auto"/>
        <w:jc w:val="both"/>
        <w:rPr>
          <w:sz w:val="20"/>
          <w:szCs w:val="20"/>
        </w:rPr>
      </w:pPr>
    </w:p>
    <w:p w14:paraId="4AA16D46" w14:textId="77777777" w:rsidR="00043301" w:rsidRPr="00F169CA" w:rsidRDefault="00043301" w:rsidP="00D13A5D">
      <w:pPr>
        <w:pStyle w:val="Default"/>
        <w:spacing w:line="276" w:lineRule="auto"/>
        <w:jc w:val="both"/>
        <w:rPr>
          <w:b/>
          <w:sz w:val="20"/>
          <w:szCs w:val="20"/>
        </w:rPr>
      </w:pPr>
      <w:r w:rsidRPr="00F169CA">
        <w:rPr>
          <w:b/>
          <w:sz w:val="20"/>
          <w:szCs w:val="20"/>
        </w:rPr>
        <w:t>Valoare corelare = X % = Rez</w:t>
      </w:r>
    </w:p>
    <w:p w14:paraId="2DE9F06C" w14:textId="77777777" w:rsidR="00043301" w:rsidRPr="00F169CA" w:rsidRDefault="00043301" w:rsidP="00D13A5D">
      <w:pPr>
        <w:pStyle w:val="Default"/>
        <w:spacing w:line="276" w:lineRule="auto"/>
        <w:jc w:val="both"/>
        <w:rPr>
          <w:sz w:val="20"/>
          <w:szCs w:val="20"/>
        </w:rPr>
      </w:pPr>
    </w:p>
    <w:p w14:paraId="02B9187C" w14:textId="77777777" w:rsidR="00043301" w:rsidRPr="00F169CA" w:rsidRDefault="00043301" w:rsidP="00D13A5D">
      <w:pPr>
        <w:pStyle w:val="Default"/>
        <w:spacing w:line="276" w:lineRule="auto"/>
        <w:jc w:val="both"/>
        <w:rPr>
          <w:b/>
          <w:sz w:val="20"/>
          <w:szCs w:val="20"/>
        </w:rPr>
      </w:pPr>
      <w:r w:rsidRPr="00F169CA">
        <w:rPr>
          <w:b/>
          <w:sz w:val="20"/>
          <w:szCs w:val="20"/>
        </w:rPr>
        <w:t xml:space="preserve">A = B </w:t>
      </w:r>
      <w:r w:rsidRPr="00F169CA">
        <w:rPr>
          <w:b/>
          <w:sz w:val="20"/>
          <w:szCs w:val="20"/>
        </w:rPr>
        <w:sym w:font="Wingdings" w:char="F0E0"/>
      </w:r>
      <w:r w:rsidRPr="00F169CA">
        <w:rPr>
          <w:b/>
          <w:sz w:val="20"/>
          <w:szCs w:val="20"/>
        </w:rPr>
        <w:t xml:space="preserve"> X=100%</w:t>
      </w:r>
    </w:p>
    <w:p w14:paraId="11ECF7D6" w14:textId="77777777" w:rsidR="00043301" w:rsidRPr="00F169CA" w:rsidRDefault="00043301" w:rsidP="00D13A5D">
      <w:pPr>
        <w:pStyle w:val="Default"/>
        <w:spacing w:line="276" w:lineRule="auto"/>
        <w:jc w:val="both"/>
        <w:rPr>
          <w:b/>
          <w:sz w:val="20"/>
          <w:szCs w:val="20"/>
        </w:rPr>
      </w:pPr>
      <w:r w:rsidRPr="00F169CA">
        <w:rPr>
          <w:b/>
          <w:sz w:val="20"/>
          <w:szCs w:val="20"/>
        </w:rPr>
        <w:t xml:space="preserve">A&lt;&gt;B  </w:t>
      </w:r>
      <w:r w:rsidRPr="00F169CA">
        <w:rPr>
          <w:b/>
          <w:sz w:val="20"/>
          <w:szCs w:val="20"/>
        </w:rPr>
        <w:sym w:font="Wingdings" w:char="F0E0"/>
      </w:r>
      <w:r w:rsidRPr="00F169CA">
        <w:rPr>
          <w:b/>
          <w:sz w:val="20"/>
          <w:szCs w:val="20"/>
        </w:rPr>
        <w:t xml:space="preserve"> X=0%</w:t>
      </w:r>
    </w:p>
    <w:p w14:paraId="4AEC755B" w14:textId="77777777" w:rsidR="00043301" w:rsidRPr="00F169CA" w:rsidRDefault="00043301" w:rsidP="00D13A5D">
      <w:pPr>
        <w:pStyle w:val="Default"/>
        <w:spacing w:line="276" w:lineRule="auto"/>
        <w:jc w:val="both"/>
        <w:rPr>
          <w:sz w:val="20"/>
          <w:szCs w:val="20"/>
        </w:rPr>
      </w:pPr>
      <w:r w:rsidRPr="00F169CA">
        <w:rPr>
          <w:sz w:val="20"/>
          <w:szCs w:val="20"/>
        </w:rPr>
        <w:t>, unde:</w:t>
      </w:r>
    </w:p>
    <w:p w14:paraId="6C5EFFC5"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 xml:space="preserve">A = Parametru RAN, proprietatea de categorie de folosinta a fiecarei parcele din RAN (conform Tarla/parcela) referita de un anumit titlu de proprietate. </w:t>
      </w:r>
    </w:p>
    <w:p w14:paraId="13870EFF"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DDAPT, proprietatea de categorie de folosinta a fiecarei parcele din DDAPT (conform Tarla/parcela) referita de un anumit titlu de proprietate</w:t>
      </w:r>
    </w:p>
    <w:p w14:paraId="3F570BCD" w14:textId="77777777" w:rsidR="00043301" w:rsidRPr="00F169CA" w:rsidRDefault="00043301" w:rsidP="00D13A5D">
      <w:pPr>
        <w:pStyle w:val="Default"/>
        <w:spacing w:line="276" w:lineRule="auto"/>
        <w:jc w:val="both"/>
        <w:rPr>
          <w:sz w:val="20"/>
          <w:szCs w:val="20"/>
        </w:rPr>
      </w:pPr>
    </w:p>
    <w:p w14:paraId="096C9609"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25C49397"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Rez = 100%</w:t>
      </w:r>
      <w:r w:rsidRPr="00F169CA">
        <w:rPr>
          <w:szCs w:val="20"/>
        </w:rPr>
        <w:t xml:space="preserve"> </w:t>
      </w:r>
      <w:r w:rsidRPr="00F169CA">
        <w:rPr>
          <w:szCs w:val="20"/>
        </w:rPr>
        <w:sym w:font="Wingdings" w:char="F0E0"/>
      </w:r>
      <w:r w:rsidRPr="00F169CA">
        <w:rPr>
          <w:szCs w:val="20"/>
        </w:rPr>
        <w:t xml:space="preserve"> Rezultat Corelare = Corelat                </w:t>
      </w:r>
    </w:p>
    <w:p w14:paraId="015EC3CD"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Rez &lt; 100%</w:t>
      </w:r>
      <w:r w:rsidRPr="00F169CA">
        <w:rPr>
          <w:szCs w:val="20"/>
        </w:rPr>
        <w:t xml:space="preserve"> </w:t>
      </w:r>
      <w:r w:rsidRPr="00F169CA">
        <w:rPr>
          <w:szCs w:val="20"/>
        </w:rPr>
        <w:sym w:font="Wingdings" w:char="F0E0"/>
      </w:r>
      <w:r w:rsidRPr="00F169CA">
        <w:rPr>
          <w:szCs w:val="20"/>
        </w:rPr>
        <w:t xml:space="preserve"> Rezultat Corelare = Inconsistență majoră</w:t>
      </w:r>
    </w:p>
    <w:p w14:paraId="2B8A4EF0" w14:textId="77777777" w:rsidR="00043301" w:rsidRPr="00F169CA" w:rsidRDefault="00043301" w:rsidP="00D13A5D">
      <w:pPr>
        <w:pStyle w:val="ListParagraph"/>
        <w:jc w:val="both"/>
        <w:rPr>
          <w:szCs w:val="20"/>
        </w:rPr>
      </w:pPr>
    </w:p>
    <w:p w14:paraId="74032141"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371FBEAD" w14:textId="77777777" w:rsidR="00043301" w:rsidRPr="00F169CA" w:rsidRDefault="00043301" w:rsidP="008360D0">
      <w:pPr>
        <w:pStyle w:val="Default"/>
        <w:numPr>
          <w:ilvl w:val="0"/>
          <w:numId w:val="81"/>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57E2BF0C" w14:textId="77777777" w:rsidR="00043301" w:rsidRPr="00F169CA" w:rsidRDefault="00043301" w:rsidP="00D13A5D">
      <w:pPr>
        <w:pStyle w:val="Default"/>
        <w:spacing w:line="276" w:lineRule="auto"/>
        <w:jc w:val="both"/>
        <w:rPr>
          <w:sz w:val="20"/>
          <w:szCs w:val="20"/>
        </w:rPr>
      </w:pPr>
    </w:p>
    <w:p w14:paraId="30C82526"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6 - Verificare rezultate “Suprafata teren”  </w:t>
      </w:r>
    </w:p>
    <w:p w14:paraId="0945EAF7" w14:textId="77777777" w:rsidR="00043301" w:rsidRPr="00F169CA" w:rsidRDefault="00043301" w:rsidP="008360D0">
      <w:pPr>
        <w:pStyle w:val="Default"/>
        <w:numPr>
          <w:ilvl w:val="0"/>
          <w:numId w:val="85"/>
        </w:numPr>
        <w:spacing w:line="276" w:lineRule="auto"/>
        <w:jc w:val="both"/>
        <w:rPr>
          <w:sz w:val="20"/>
          <w:szCs w:val="20"/>
        </w:rPr>
      </w:pPr>
      <w:r w:rsidRPr="00F169CA">
        <w:rPr>
          <w:sz w:val="20"/>
          <w:szCs w:val="20"/>
        </w:rPr>
        <w:t xml:space="preserve">Utilizatorul consultă înregistrarea sau </w:t>
      </w:r>
      <w:r w:rsidRPr="00F169CA">
        <w:rPr>
          <w:sz w:val="20"/>
          <w:szCs w:val="20"/>
          <w:lang w:val="ro-RO"/>
        </w:rPr>
        <w:t xml:space="preserve">înregistrările </w:t>
      </w:r>
      <w:r w:rsidRPr="00F169CA">
        <w:rPr>
          <w:sz w:val="20"/>
          <w:szCs w:val="20"/>
        </w:rPr>
        <w:t>din tabelul de rezultate corelare pentru care coloana “Criteriu Corelare” este “Suprafata teren”.</w:t>
      </w:r>
    </w:p>
    <w:p w14:paraId="5A53B622" w14:textId="77777777" w:rsidR="00043301" w:rsidRPr="00F169CA" w:rsidRDefault="00043301" w:rsidP="00D13A5D">
      <w:pPr>
        <w:keepNext/>
        <w:jc w:val="both"/>
        <w:rPr>
          <w:szCs w:val="20"/>
        </w:rPr>
      </w:pPr>
      <w:r w:rsidRPr="00F169CA">
        <w:rPr>
          <w:noProof/>
          <w:szCs w:val="20"/>
          <w:lang w:val="en-US"/>
        </w:rPr>
        <w:drawing>
          <wp:inline distT="0" distB="0" distL="0" distR="0" wp14:anchorId="50C71437" wp14:editId="005F4F89">
            <wp:extent cx="5943600" cy="46482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3600" cy="464820"/>
                    </a:xfrm>
                    <a:prstGeom prst="rect">
                      <a:avLst/>
                    </a:prstGeom>
                  </pic:spPr>
                </pic:pic>
              </a:graphicData>
            </a:graphic>
          </wp:inline>
        </w:drawing>
      </w:r>
    </w:p>
    <w:p w14:paraId="587F1D3A" w14:textId="77777777" w:rsidR="00043301" w:rsidRPr="00F169CA" w:rsidRDefault="00043301" w:rsidP="00D13A5D">
      <w:pPr>
        <w:pStyle w:val="Caption"/>
        <w:jc w:val="both"/>
        <w:rPr>
          <w:sz w:val="20"/>
          <w:szCs w:val="20"/>
        </w:rPr>
      </w:pPr>
      <w:r w:rsidRPr="00F169CA">
        <w:rPr>
          <w:sz w:val="20"/>
          <w:szCs w:val="20"/>
        </w:rPr>
        <w:t>Figura 4.7-9 - Corelare RAN/DDAPT - suprafata teren</w:t>
      </w:r>
    </w:p>
    <w:p w14:paraId="1F9122F9" w14:textId="77777777" w:rsidR="00043301" w:rsidRPr="00F169CA" w:rsidRDefault="00043301" w:rsidP="008360D0">
      <w:pPr>
        <w:pStyle w:val="Default"/>
        <w:numPr>
          <w:ilvl w:val="0"/>
          <w:numId w:val="85"/>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Suprafata teren”, </w:t>
      </w:r>
      <w:r w:rsidRPr="00F169CA">
        <w:rPr>
          <w:sz w:val="20"/>
          <w:szCs w:val="20"/>
          <w:lang w:val="ro-RO"/>
        </w:rPr>
        <w:t>ținând cont de formulele de calcul detaliate în cele ce urmează</w:t>
      </w:r>
      <w:r w:rsidRPr="00F169CA">
        <w:rPr>
          <w:sz w:val="20"/>
          <w:szCs w:val="20"/>
        </w:rPr>
        <w:t>:</w:t>
      </w:r>
    </w:p>
    <w:p w14:paraId="1DF76953" w14:textId="77777777" w:rsidR="00043301" w:rsidRPr="00F169CA" w:rsidRDefault="00043301" w:rsidP="00D13A5D">
      <w:pPr>
        <w:pStyle w:val="Default"/>
        <w:spacing w:line="276" w:lineRule="auto"/>
        <w:jc w:val="both"/>
        <w:rPr>
          <w:sz w:val="20"/>
          <w:szCs w:val="20"/>
        </w:rPr>
      </w:pPr>
    </w:p>
    <w:p w14:paraId="379057D7" w14:textId="77777777" w:rsidR="00043301" w:rsidRPr="00F169CA" w:rsidRDefault="00043301" w:rsidP="00D13A5D">
      <w:pPr>
        <w:pStyle w:val="Default"/>
        <w:spacing w:line="276" w:lineRule="auto"/>
        <w:jc w:val="both"/>
        <w:rPr>
          <w:b/>
          <w:sz w:val="20"/>
          <w:szCs w:val="20"/>
        </w:rPr>
      </w:pPr>
      <w:r w:rsidRPr="00F169CA">
        <w:rPr>
          <w:b/>
          <w:sz w:val="20"/>
          <w:szCs w:val="20"/>
        </w:rPr>
        <w:t xml:space="preserve">Valoare corelare = </w:t>
      </w:r>
      <w:r w:rsidRPr="00F169CA">
        <w:rPr>
          <w:b/>
        </w:rPr>
        <w:t xml:space="preserve">(100 -  X ) % </w:t>
      </w:r>
      <w:r w:rsidRPr="00F169CA">
        <w:rPr>
          <w:b/>
          <w:sz w:val="20"/>
          <w:szCs w:val="20"/>
        </w:rPr>
        <w:t>= Rez</w:t>
      </w:r>
    </w:p>
    <w:p w14:paraId="37869FE8" w14:textId="77777777" w:rsidR="00043301" w:rsidRPr="00F169CA" w:rsidRDefault="00043301" w:rsidP="00D13A5D">
      <w:pPr>
        <w:pStyle w:val="Default"/>
        <w:spacing w:line="276" w:lineRule="auto"/>
        <w:jc w:val="both"/>
        <w:rPr>
          <w:sz w:val="20"/>
          <w:szCs w:val="20"/>
        </w:rPr>
      </w:pPr>
    </w:p>
    <w:p w14:paraId="42B16817" w14:textId="77777777" w:rsidR="00043301" w:rsidRPr="00F169CA" w:rsidRDefault="00043301" w:rsidP="00D13A5D">
      <w:pPr>
        <w:pStyle w:val="Default"/>
        <w:spacing w:line="276" w:lineRule="auto"/>
        <w:jc w:val="both"/>
        <w:rPr>
          <w:sz w:val="20"/>
          <w:szCs w:val="20"/>
        </w:rPr>
      </w:pPr>
      <w:r w:rsidRPr="00F169CA">
        <w:rPr>
          <w:sz w:val="20"/>
          <w:szCs w:val="20"/>
        </w:rPr>
        <w:t xml:space="preserve">  </w:t>
      </w:r>
      <w:r w:rsidRPr="00F169CA">
        <w:rPr>
          <w:b/>
          <w:sz w:val="20"/>
          <w:szCs w:val="20"/>
        </w:rPr>
        <w:t>X= (A-B)*100/A</w:t>
      </w:r>
      <w:r w:rsidRPr="00F169CA">
        <w:rPr>
          <w:sz w:val="20"/>
          <w:szCs w:val="20"/>
        </w:rPr>
        <w:t>, unde:</w:t>
      </w:r>
    </w:p>
    <w:p w14:paraId="2AF307E8"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suma suprafetelor tuturor parcelelor RAN referite de un anumit titlu de proprietate</w:t>
      </w:r>
    </w:p>
    <w:p w14:paraId="4883290C"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DDAPT, suprafata terenului DDAPT referita de un anumit titlu de proprietate</w:t>
      </w:r>
    </w:p>
    <w:p w14:paraId="6ACA7C10" w14:textId="77777777" w:rsidR="00043301" w:rsidRPr="00F169CA" w:rsidRDefault="00043301" w:rsidP="00D13A5D">
      <w:pPr>
        <w:pStyle w:val="Default"/>
        <w:spacing w:line="276" w:lineRule="auto"/>
        <w:jc w:val="both"/>
        <w:rPr>
          <w:sz w:val="20"/>
          <w:szCs w:val="20"/>
        </w:rPr>
      </w:pPr>
      <w:r w:rsidRPr="00F169CA">
        <w:rPr>
          <w:sz w:val="20"/>
          <w:szCs w:val="20"/>
        </w:rPr>
        <w:t xml:space="preserve"> </w:t>
      </w:r>
    </w:p>
    <w:p w14:paraId="75064F52"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0E1DF102"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lang w:val="en-US"/>
        </w:rPr>
      </w:pPr>
      <w:r w:rsidRPr="00F169CA">
        <w:rPr>
          <w:b/>
        </w:rPr>
        <w:t xml:space="preserve">Rez &gt; 100% </w:t>
      </w:r>
      <w:r w:rsidRPr="00F169CA">
        <w:sym w:font="Wingdings" w:char="F0E0"/>
      </w:r>
      <w:r w:rsidRPr="00F169CA">
        <w:t xml:space="preserve"> Rezultat Corelare = Corelat, au fost incheiate alte acte ulterior titlurilor de proprietate</w:t>
      </w:r>
    </w:p>
    <w:p w14:paraId="2DB382B7"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100% &gt;= Rez &gt;= 95%</w:t>
      </w:r>
      <w:r w:rsidRPr="00F169CA">
        <w:rPr>
          <w:szCs w:val="20"/>
        </w:rPr>
        <w:t xml:space="preserve">  </w:t>
      </w:r>
      <w:r w:rsidRPr="00F169CA">
        <w:rPr>
          <w:szCs w:val="20"/>
        </w:rPr>
        <w:sym w:font="Wingdings" w:char="F0E0"/>
      </w:r>
      <w:r w:rsidRPr="00F169CA">
        <w:rPr>
          <w:szCs w:val="20"/>
        </w:rPr>
        <w:t xml:space="preserve"> Rezultat Corelare = Corelat                </w:t>
      </w:r>
    </w:p>
    <w:p w14:paraId="5AAA67AB"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Rezultat Corelare = Inconsistență minoră</w:t>
      </w:r>
    </w:p>
    <w:p w14:paraId="5657E602"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Rezultat Corelare = Inconsistență majoră</w:t>
      </w:r>
    </w:p>
    <w:p w14:paraId="051FC13B" w14:textId="77777777" w:rsidR="00043301" w:rsidRPr="00F169CA" w:rsidRDefault="00043301" w:rsidP="00D13A5D">
      <w:pPr>
        <w:pStyle w:val="ListParagraph"/>
        <w:jc w:val="both"/>
        <w:rPr>
          <w:szCs w:val="20"/>
        </w:rPr>
      </w:pPr>
    </w:p>
    <w:p w14:paraId="2E44BA7E"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1DB3473F"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01C0FCB4" w14:textId="77777777" w:rsidR="00043301" w:rsidRPr="00F169CA" w:rsidRDefault="00043301" w:rsidP="00D13A5D">
      <w:pPr>
        <w:pStyle w:val="Default"/>
        <w:spacing w:line="276" w:lineRule="auto"/>
        <w:ind w:left="720"/>
        <w:jc w:val="both"/>
        <w:rPr>
          <w:sz w:val="20"/>
          <w:szCs w:val="20"/>
        </w:rPr>
      </w:pPr>
    </w:p>
    <w:p w14:paraId="63AB3D6F" w14:textId="77777777" w:rsidR="00043301" w:rsidRPr="00F169CA" w:rsidRDefault="00043301" w:rsidP="00D13A5D">
      <w:pPr>
        <w:jc w:val="both"/>
        <w:rPr>
          <w:szCs w:val="20"/>
        </w:rPr>
      </w:pPr>
    </w:p>
    <w:p w14:paraId="3B60C66F"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7 - Verificare rezultate “Suprafata intravilan teren”  </w:t>
      </w:r>
    </w:p>
    <w:p w14:paraId="0AA96B84" w14:textId="77777777" w:rsidR="00043301" w:rsidRPr="00F169CA" w:rsidRDefault="00043301" w:rsidP="008360D0">
      <w:pPr>
        <w:pStyle w:val="Default"/>
        <w:numPr>
          <w:ilvl w:val="0"/>
          <w:numId w:val="86"/>
        </w:numPr>
        <w:spacing w:line="276" w:lineRule="auto"/>
        <w:jc w:val="both"/>
        <w:rPr>
          <w:sz w:val="20"/>
          <w:szCs w:val="20"/>
        </w:rPr>
      </w:pPr>
      <w:r w:rsidRPr="00F169CA">
        <w:rPr>
          <w:sz w:val="20"/>
          <w:szCs w:val="20"/>
        </w:rPr>
        <w:t xml:space="preserve">Utilizatorul consultă înregistrarea sau </w:t>
      </w:r>
      <w:r w:rsidRPr="00F169CA">
        <w:rPr>
          <w:sz w:val="20"/>
          <w:szCs w:val="20"/>
          <w:lang w:val="ro-RO"/>
        </w:rPr>
        <w:t xml:space="preserve">înregistrările </w:t>
      </w:r>
      <w:r w:rsidRPr="00F169CA">
        <w:rPr>
          <w:sz w:val="20"/>
          <w:szCs w:val="20"/>
        </w:rPr>
        <w:t>din tabelul de rezultate corelare pentru care coloana “Criteriu Corelare” este “Suprafata intravilan teren”.</w:t>
      </w:r>
    </w:p>
    <w:p w14:paraId="208E5C9B" w14:textId="77777777" w:rsidR="00043301" w:rsidRPr="00F169CA" w:rsidRDefault="00043301" w:rsidP="00D13A5D">
      <w:pPr>
        <w:pStyle w:val="Default"/>
        <w:spacing w:line="276" w:lineRule="auto"/>
        <w:jc w:val="both"/>
        <w:rPr>
          <w:sz w:val="20"/>
          <w:szCs w:val="20"/>
        </w:rPr>
      </w:pPr>
    </w:p>
    <w:p w14:paraId="10835BE3" w14:textId="77777777" w:rsidR="00043301" w:rsidRPr="00F169CA" w:rsidRDefault="00043301" w:rsidP="00D13A5D">
      <w:pPr>
        <w:keepNext/>
        <w:jc w:val="both"/>
        <w:rPr>
          <w:szCs w:val="20"/>
        </w:rPr>
      </w:pPr>
      <w:r w:rsidRPr="00F169CA">
        <w:rPr>
          <w:noProof/>
          <w:szCs w:val="20"/>
          <w:lang w:val="en-US"/>
        </w:rPr>
        <w:drawing>
          <wp:inline distT="0" distB="0" distL="0" distR="0" wp14:anchorId="637AEE2B" wp14:editId="7E0FD8B0">
            <wp:extent cx="5943600" cy="46482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3600" cy="464820"/>
                    </a:xfrm>
                    <a:prstGeom prst="rect">
                      <a:avLst/>
                    </a:prstGeom>
                  </pic:spPr>
                </pic:pic>
              </a:graphicData>
            </a:graphic>
          </wp:inline>
        </w:drawing>
      </w:r>
    </w:p>
    <w:p w14:paraId="1A68C213" w14:textId="77777777" w:rsidR="00043301" w:rsidRPr="00F169CA" w:rsidRDefault="00043301" w:rsidP="00D13A5D">
      <w:pPr>
        <w:pStyle w:val="Caption"/>
        <w:jc w:val="both"/>
        <w:rPr>
          <w:sz w:val="20"/>
          <w:szCs w:val="20"/>
        </w:rPr>
      </w:pPr>
      <w:r w:rsidRPr="00F169CA">
        <w:rPr>
          <w:sz w:val="20"/>
          <w:szCs w:val="20"/>
        </w:rPr>
        <w:t>Figura 4.7-10 - Corelare RAN/DDAPT - suprafata intravilan teren</w:t>
      </w:r>
    </w:p>
    <w:p w14:paraId="3FEA05A1" w14:textId="77777777" w:rsidR="00043301" w:rsidRPr="00F169CA" w:rsidRDefault="00043301" w:rsidP="008360D0">
      <w:pPr>
        <w:pStyle w:val="Default"/>
        <w:numPr>
          <w:ilvl w:val="0"/>
          <w:numId w:val="86"/>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Suprafata intravilan teren”, </w:t>
      </w:r>
      <w:r w:rsidRPr="00F169CA">
        <w:rPr>
          <w:sz w:val="20"/>
          <w:szCs w:val="20"/>
          <w:lang w:val="ro-RO"/>
        </w:rPr>
        <w:t>ținând cont de formulele de calcul detaliate în cele ce urmează</w:t>
      </w:r>
      <w:r w:rsidRPr="00F169CA">
        <w:rPr>
          <w:sz w:val="20"/>
          <w:szCs w:val="20"/>
        </w:rPr>
        <w:t>:</w:t>
      </w:r>
    </w:p>
    <w:p w14:paraId="0FE6CA35" w14:textId="77777777" w:rsidR="00043301" w:rsidRPr="00F169CA" w:rsidRDefault="00043301" w:rsidP="00D13A5D">
      <w:pPr>
        <w:pStyle w:val="Default"/>
        <w:spacing w:line="276" w:lineRule="auto"/>
        <w:jc w:val="both"/>
        <w:rPr>
          <w:sz w:val="20"/>
          <w:szCs w:val="20"/>
        </w:rPr>
      </w:pPr>
    </w:p>
    <w:p w14:paraId="23E80921" w14:textId="77777777" w:rsidR="00043301" w:rsidRPr="00F169CA" w:rsidRDefault="00043301" w:rsidP="00D13A5D">
      <w:pPr>
        <w:pStyle w:val="Default"/>
        <w:spacing w:line="276" w:lineRule="auto"/>
        <w:jc w:val="both"/>
        <w:rPr>
          <w:b/>
          <w:sz w:val="20"/>
          <w:szCs w:val="20"/>
        </w:rPr>
      </w:pPr>
      <w:r w:rsidRPr="00F169CA">
        <w:rPr>
          <w:b/>
          <w:sz w:val="20"/>
          <w:szCs w:val="20"/>
        </w:rPr>
        <w:t xml:space="preserve">Valoare corelare = </w:t>
      </w:r>
      <w:r w:rsidRPr="00F169CA">
        <w:rPr>
          <w:b/>
        </w:rPr>
        <w:t xml:space="preserve">(100 -  X ) % </w:t>
      </w:r>
      <w:r w:rsidRPr="00F169CA">
        <w:rPr>
          <w:b/>
          <w:sz w:val="20"/>
          <w:szCs w:val="20"/>
        </w:rPr>
        <w:t>= Rez</w:t>
      </w:r>
    </w:p>
    <w:p w14:paraId="17B30178" w14:textId="77777777" w:rsidR="00043301" w:rsidRPr="00F169CA" w:rsidRDefault="00043301" w:rsidP="00D13A5D">
      <w:pPr>
        <w:pStyle w:val="Default"/>
        <w:spacing w:line="276" w:lineRule="auto"/>
        <w:jc w:val="both"/>
        <w:rPr>
          <w:sz w:val="20"/>
          <w:szCs w:val="20"/>
        </w:rPr>
      </w:pPr>
    </w:p>
    <w:p w14:paraId="494C2133" w14:textId="77777777" w:rsidR="00043301" w:rsidRPr="00F169CA" w:rsidRDefault="00043301" w:rsidP="00D13A5D">
      <w:pPr>
        <w:pStyle w:val="Default"/>
        <w:spacing w:line="276" w:lineRule="auto"/>
        <w:jc w:val="both"/>
        <w:rPr>
          <w:sz w:val="20"/>
          <w:szCs w:val="20"/>
        </w:rPr>
      </w:pPr>
      <w:r w:rsidRPr="00F169CA">
        <w:rPr>
          <w:sz w:val="20"/>
          <w:szCs w:val="20"/>
        </w:rPr>
        <w:t xml:space="preserve">  </w:t>
      </w:r>
      <w:r w:rsidRPr="00F169CA">
        <w:rPr>
          <w:b/>
          <w:sz w:val="20"/>
          <w:szCs w:val="20"/>
        </w:rPr>
        <w:t>X= (A-B)*100/A</w:t>
      </w:r>
      <w:r w:rsidRPr="00F169CA">
        <w:rPr>
          <w:sz w:val="20"/>
          <w:szCs w:val="20"/>
        </w:rPr>
        <w:t>, unde:</w:t>
      </w:r>
    </w:p>
    <w:p w14:paraId="08A27BBF"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suma suprafetelor tuturor parcelelor RAN referite de un anumit titlu de proprietate si care au incadrarea intravilan</w:t>
      </w:r>
    </w:p>
    <w:p w14:paraId="5C71F62C"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DDAPT, suprafata terenului DDAPT referita de un anumit titlu de proprietate si care are incadrarea intravilan</w:t>
      </w:r>
    </w:p>
    <w:p w14:paraId="1AFDE122" w14:textId="77777777" w:rsidR="00043301" w:rsidRPr="00F169CA" w:rsidRDefault="00043301" w:rsidP="00D13A5D">
      <w:pPr>
        <w:pStyle w:val="Default"/>
        <w:spacing w:line="276" w:lineRule="auto"/>
        <w:jc w:val="both"/>
        <w:rPr>
          <w:sz w:val="20"/>
          <w:szCs w:val="20"/>
        </w:rPr>
      </w:pPr>
      <w:r w:rsidRPr="00F169CA">
        <w:rPr>
          <w:sz w:val="20"/>
          <w:szCs w:val="20"/>
        </w:rPr>
        <w:t xml:space="preserve"> </w:t>
      </w:r>
    </w:p>
    <w:p w14:paraId="18B2A574"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18820D4A"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Rez &gt;= 95%</w:t>
      </w:r>
      <w:r w:rsidRPr="00F169CA">
        <w:rPr>
          <w:szCs w:val="20"/>
        </w:rPr>
        <w:t xml:space="preserve">  </w:t>
      </w:r>
      <w:r w:rsidRPr="00F169CA">
        <w:rPr>
          <w:szCs w:val="20"/>
        </w:rPr>
        <w:sym w:font="Wingdings" w:char="F0E0"/>
      </w:r>
      <w:r w:rsidRPr="00F169CA">
        <w:rPr>
          <w:szCs w:val="20"/>
        </w:rPr>
        <w:t xml:space="preserve"> Rezultat Corelare = Corelat                </w:t>
      </w:r>
    </w:p>
    <w:p w14:paraId="5044818F"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Rezultat Corelare = Inconsistență minoră</w:t>
      </w:r>
    </w:p>
    <w:p w14:paraId="6F2B3532"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Rezultat Corelare = Inconsistență majoră</w:t>
      </w:r>
    </w:p>
    <w:p w14:paraId="67A4AEBB" w14:textId="77777777" w:rsidR="00043301" w:rsidRPr="00F169CA" w:rsidRDefault="00043301" w:rsidP="00D13A5D">
      <w:pPr>
        <w:pStyle w:val="ListParagraph"/>
        <w:jc w:val="both"/>
        <w:rPr>
          <w:szCs w:val="20"/>
        </w:rPr>
      </w:pPr>
    </w:p>
    <w:p w14:paraId="33D0279B"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538C3FD2"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Î</w:t>
      </w:r>
      <w:r w:rsidRPr="00F169CA">
        <w:rPr>
          <w:sz w:val="20"/>
          <w:szCs w:val="20"/>
        </w:rPr>
        <w:t>n cazul în care nu există suprafețe intravilane, acest criteriu nu va fi afisat.</w:t>
      </w:r>
    </w:p>
    <w:p w14:paraId="46794550"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3564E8BA" w14:textId="77777777" w:rsidR="00043301" w:rsidRPr="00F169CA" w:rsidRDefault="00043301" w:rsidP="00D13A5D">
      <w:pPr>
        <w:pStyle w:val="Default"/>
        <w:spacing w:line="276" w:lineRule="auto"/>
        <w:ind w:left="720"/>
        <w:jc w:val="both"/>
        <w:rPr>
          <w:sz w:val="20"/>
          <w:szCs w:val="20"/>
        </w:rPr>
      </w:pPr>
    </w:p>
    <w:p w14:paraId="7B40F92A"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8 - Verificare rezultate “Suprafata extravilan teren”  </w:t>
      </w:r>
    </w:p>
    <w:p w14:paraId="06A3B90C" w14:textId="77777777" w:rsidR="00043301" w:rsidRPr="00F169CA" w:rsidRDefault="00043301" w:rsidP="008360D0">
      <w:pPr>
        <w:pStyle w:val="Default"/>
        <w:numPr>
          <w:ilvl w:val="0"/>
          <w:numId w:val="87"/>
        </w:numPr>
        <w:spacing w:line="276" w:lineRule="auto"/>
        <w:jc w:val="both"/>
        <w:rPr>
          <w:sz w:val="20"/>
          <w:szCs w:val="20"/>
        </w:rPr>
      </w:pPr>
      <w:r w:rsidRPr="00F169CA">
        <w:rPr>
          <w:sz w:val="20"/>
          <w:szCs w:val="20"/>
        </w:rPr>
        <w:t xml:space="preserve">Utilizatorul consultă înregistrarea sau </w:t>
      </w:r>
      <w:r w:rsidRPr="00F169CA">
        <w:rPr>
          <w:sz w:val="20"/>
          <w:szCs w:val="20"/>
          <w:lang w:val="ro-RO"/>
        </w:rPr>
        <w:t xml:space="preserve">înregistrările </w:t>
      </w:r>
      <w:r w:rsidRPr="00F169CA">
        <w:rPr>
          <w:sz w:val="20"/>
          <w:szCs w:val="20"/>
        </w:rPr>
        <w:t>din tabelul de rezultate corelare pentru care coloana “Criteriu Corelare” este “Suprafata extravilan teren”.</w:t>
      </w:r>
    </w:p>
    <w:p w14:paraId="51FEAD57" w14:textId="77777777" w:rsidR="00043301" w:rsidRPr="00F169CA" w:rsidRDefault="00043301" w:rsidP="00D13A5D">
      <w:pPr>
        <w:pStyle w:val="Default"/>
        <w:spacing w:line="276" w:lineRule="auto"/>
        <w:jc w:val="both"/>
        <w:rPr>
          <w:sz w:val="20"/>
          <w:szCs w:val="20"/>
        </w:rPr>
      </w:pPr>
    </w:p>
    <w:p w14:paraId="324CD459" w14:textId="77777777" w:rsidR="00043301" w:rsidRPr="00F169CA" w:rsidRDefault="00043301" w:rsidP="00D13A5D">
      <w:pPr>
        <w:keepNext/>
        <w:ind w:left="360"/>
        <w:jc w:val="both"/>
        <w:rPr>
          <w:szCs w:val="20"/>
        </w:rPr>
      </w:pPr>
      <w:r w:rsidRPr="00F169CA">
        <w:rPr>
          <w:noProof/>
          <w:szCs w:val="20"/>
          <w:lang w:val="en-US"/>
        </w:rPr>
        <w:drawing>
          <wp:inline distT="0" distB="0" distL="0" distR="0" wp14:anchorId="40F8C3D6" wp14:editId="227DB1CD">
            <wp:extent cx="5943600" cy="46482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3600" cy="464820"/>
                    </a:xfrm>
                    <a:prstGeom prst="rect">
                      <a:avLst/>
                    </a:prstGeom>
                  </pic:spPr>
                </pic:pic>
              </a:graphicData>
            </a:graphic>
          </wp:inline>
        </w:drawing>
      </w:r>
    </w:p>
    <w:p w14:paraId="487B29D5" w14:textId="77777777" w:rsidR="00043301" w:rsidRPr="00F169CA" w:rsidRDefault="00043301" w:rsidP="00D13A5D">
      <w:pPr>
        <w:pStyle w:val="Caption"/>
        <w:jc w:val="both"/>
        <w:rPr>
          <w:sz w:val="20"/>
          <w:szCs w:val="20"/>
        </w:rPr>
      </w:pPr>
      <w:r w:rsidRPr="00F169CA">
        <w:rPr>
          <w:sz w:val="20"/>
          <w:szCs w:val="20"/>
        </w:rPr>
        <w:t>Figura 4.7-11 - Corelare RAN/DDAPT - suprafata extravilan teren</w:t>
      </w:r>
    </w:p>
    <w:p w14:paraId="38009F81" w14:textId="77777777" w:rsidR="00043301" w:rsidRPr="00F169CA" w:rsidRDefault="00043301" w:rsidP="00D13A5D">
      <w:pPr>
        <w:pStyle w:val="Default"/>
        <w:spacing w:line="276" w:lineRule="auto"/>
        <w:jc w:val="both"/>
        <w:rPr>
          <w:sz w:val="20"/>
          <w:szCs w:val="20"/>
        </w:rPr>
      </w:pPr>
    </w:p>
    <w:p w14:paraId="0AF3EA83" w14:textId="77777777" w:rsidR="00043301" w:rsidRPr="00F169CA" w:rsidRDefault="00043301" w:rsidP="008360D0">
      <w:pPr>
        <w:pStyle w:val="Default"/>
        <w:numPr>
          <w:ilvl w:val="0"/>
          <w:numId w:val="87"/>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Suprafata extravilan teren”, </w:t>
      </w:r>
      <w:r w:rsidRPr="00F169CA">
        <w:rPr>
          <w:sz w:val="20"/>
          <w:szCs w:val="20"/>
          <w:lang w:val="ro-RO"/>
        </w:rPr>
        <w:t>ținând cont de formulele de calcul detaliate în cele ce urmează</w:t>
      </w:r>
      <w:r w:rsidRPr="00F169CA">
        <w:rPr>
          <w:sz w:val="20"/>
          <w:szCs w:val="20"/>
        </w:rPr>
        <w:t>:</w:t>
      </w:r>
    </w:p>
    <w:p w14:paraId="4A78647A" w14:textId="77777777" w:rsidR="00043301" w:rsidRPr="00F169CA" w:rsidRDefault="00043301" w:rsidP="00D13A5D">
      <w:pPr>
        <w:pStyle w:val="Default"/>
        <w:spacing w:line="276" w:lineRule="auto"/>
        <w:jc w:val="both"/>
        <w:rPr>
          <w:sz w:val="20"/>
          <w:szCs w:val="20"/>
        </w:rPr>
      </w:pPr>
    </w:p>
    <w:p w14:paraId="07B381B4" w14:textId="77777777" w:rsidR="00043301" w:rsidRPr="00F169CA" w:rsidRDefault="00043301" w:rsidP="00D13A5D">
      <w:pPr>
        <w:pStyle w:val="Default"/>
        <w:spacing w:line="276" w:lineRule="auto"/>
        <w:jc w:val="both"/>
        <w:rPr>
          <w:b/>
          <w:sz w:val="20"/>
          <w:szCs w:val="20"/>
        </w:rPr>
      </w:pPr>
      <w:r w:rsidRPr="00F169CA">
        <w:rPr>
          <w:b/>
          <w:sz w:val="20"/>
          <w:szCs w:val="20"/>
        </w:rPr>
        <w:t>Valoare corelare = (100 -  X )% = Rez</w:t>
      </w:r>
    </w:p>
    <w:p w14:paraId="0C8380A7" w14:textId="77777777" w:rsidR="00043301" w:rsidRPr="00F169CA" w:rsidRDefault="00043301" w:rsidP="00D13A5D">
      <w:pPr>
        <w:pStyle w:val="Default"/>
        <w:spacing w:line="276" w:lineRule="auto"/>
        <w:jc w:val="both"/>
        <w:rPr>
          <w:sz w:val="20"/>
          <w:szCs w:val="20"/>
        </w:rPr>
      </w:pPr>
    </w:p>
    <w:p w14:paraId="2BEB4B3B" w14:textId="77777777" w:rsidR="00043301" w:rsidRPr="00F169CA" w:rsidRDefault="00043301" w:rsidP="00D13A5D">
      <w:pPr>
        <w:pStyle w:val="Default"/>
        <w:spacing w:line="276" w:lineRule="auto"/>
        <w:jc w:val="both"/>
        <w:rPr>
          <w:sz w:val="20"/>
          <w:szCs w:val="20"/>
        </w:rPr>
      </w:pPr>
      <w:r w:rsidRPr="00F169CA">
        <w:rPr>
          <w:sz w:val="20"/>
          <w:szCs w:val="20"/>
        </w:rPr>
        <w:t xml:space="preserve">  </w:t>
      </w:r>
      <w:r w:rsidRPr="00F169CA">
        <w:rPr>
          <w:b/>
          <w:sz w:val="20"/>
          <w:szCs w:val="20"/>
        </w:rPr>
        <w:t>X= (A-B)*100/A</w:t>
      </w:r>
      <w:r w:rsidRPr="00F169CA">
        <w:rPr>
          <w:sz w:val="20"/>
          <w:szCs w:val="20"/>
        </w:rPr>
        <w:t>, unde:</w:t>
      </w:r>
    </w:p>
    <w:p w14:paraId="7CB1D1A0"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suma suprafetelor tuturor parcelelor RAN referite de un anumit titlu de proprietate si care au incadrarea extravilan</w:t>
      </w:r>
    </w:p>
    <w:p w14:paraId="4CC3D3FF"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DDAPT, suprafata terenului DDAPT referita de un anumit titlu de proprietate si care are incadrarea extravilan</w:t>
      </w:r>
    </w:p>
    <w:p w14:paraId="0FA8B4A2" w14:textId="77777777" w:rsidR="00043301" w:rsidRPr="00F169CA" w:rsidRDefault="00043301" w:rsidP="00D13A5D">
      <w:pPr>
        <w:pStyle w:val="Default"/>
        <w:spacing w:line="276" w:lineRule="auto"/>
        <w:jc w:val="both"/>
        <w:rPr>
          <w:sz w:val="20"/>
          <w:szCs w:val="20"/>
        </w:rPr>
      </w:pPr>
      <w:r w:rsidRPr="00F169CA">
        <w:rPr>
          <w:sz w:val="20"/>
          <w:szCs w:val="20"/>
        </w:rPr>
        <w:t xml:space="preserve"> </w:t>
      </w:r>
    </w:p>
    <w:p w14:paraId="562659E8"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1853F5D2"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lang w:val="en-US"/>
        </w:rPr>
      </w:pPr>
      <w:r w:rsidRPr="00F169CA">
        <w:rPr>
          <w:b/>
        </w:rPr>
        <w:t xml:space="preserve">Rez &gt; 100% </w:t>
      </w:r>
      <w:r w:rsidRPr="00F169CA">
        <w:sym w:font="Wingdings" w:char="F0E0"/>
      </w:r>
      <w:r w:rsidRPr="00F169CA">
        <w:t xml:space="preserve"> Rezultat Corelare = Intravilanul a fost extins</w:t>
      </w:r>
    </w:p>
    <w:p w14:paraId="680A3947"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100% &gt;= Rez &gt;= 95%</w:t>
      </w:r>
      <w:r w:rsidRPr="00F169CA">
        <w:rPr>
          <w:szCs w:val="20"/>
        </w:rPr>
        <w:t xml:space="preserve">  </w:t>
      </w:r>
      <w:r w:rsidRPr="00F169CA">
        <w:rPr>
          <w:szCs w:val="20"/>
        </w:rPr>
        <w:sym w:font="Wingdings" w:char="F0E0"/>
      </w:r>
      <w:r w:rsidRPr="00F169CA">
        <w:rPr>
          <w:szCs w:val="20"/>
        </w:rPr>
        <w:t xml:space="preserve"> Rezultat Corelare = Corelat                </w:t>
      </w:r>
    </w:p>
    <w:p w14:paraId="6B443746"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Rezultat Corelare = Inconsistență minoră</w:t>
      </w:r>
    </w:p>
    <w:p w14:paraId="33097A82"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Rezultat Corelare = Inconsistență majoră</w:t>
      </w:r>
    </w:p>
    <w:p w14:paraId="0DAD8D4B" w14:textId="77777777" w:rsidR="00043301" w:rsidRPr="00F169CA" w:rsidRDefault="00043301" w:rsidP="00D13A5D">
      <w:pPr>
        <w:pStyle w:val="ListParagraph"/>
        <w:jc w:val="both"/>
        <w:rPr>
          <w:szCs w:val="20"/>
        </w:rPr>
      </w:pPr>
    </w:p>
    <w:p w14:paraId="56123556"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1394FBD6"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Î</w:t>
      </w:r>
      <w:r w:rsidRPr="00F169CA">
        <w:rPr>
          <w:sz w:val="20"/>
          <w:szCs w:val="20"/>
        </w:rPr>
        <w:t>n cazul în care nu există suprafețe extravilane, acest criteriu nu va fi afisat.</w:t>
      </w:r>
    </w:p>
    <w:p w14:paraId="558E012E"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43D023A4" w14:textId="77777777" w:rsidR="00043301" w:rsidRPr="00F169CA" w:rsidRDefault="00043301" w:rsidP="00D13A5D">
      <w:pPr>
        <w:jc w:val="both"/>
        <w:rPr>
          <w:szCs w:val="20"/>
        </w:rPr>
      </w:pPr>
    </w:p>
    <w:p w14:paraId="22F433EE" w14:textId="77777777" w:rsidR="00043301" w:rsidRPr="00F169CA" w:rsidRDefault="00043301" w:rsidP="00D13A5D">
      <w:pPr>
        <w:jc w:val="both"/>
        <w:rPr>
          <w:szCs w:val="20"/>
        </w:rPr>
      </w:pPr>
    </w:p>
    <w:p w14:paraId="0D78F3C7"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9 - Verificare rezultate “Nr. Proprietari per teren”  </w:t>
      </w:r>
    </w:p>
    <w:p w14:paraId="742CC340" w14:textId="77777777" w:rsidR="00043301" w:rsidRPr="00F169CA" w:rsidRDefault="00043301" w:rsidP="008360D0">
      <w:pPr>
        <w:pStyle w:val="Default"/>
        <w:numPr>
          <w:ilvl w:val="0"/>
          <w:numId w:val="88"/>
        </w:numPr>
        <w:spacing w:line="276" w:lineRule="auto"/>
        <w:jc w:val="both"/>
        <w:rPr>
          <w:sz w:val="20"/>
          <w:szCs w:val="20"/>
        </w:rPr>
      </w:pPr>
      <w:r w:rsidRPr="00F169CA">
        <w:rPr>
          <w:sz w:val="20"/>
          <w:szCs w:val="20"/>
        </w:rPr>
        <w:t xml:space="preserve">Utilizatorul consultă înregistrarea sau </w:t>
      </w:r>
      <w:r w:rsidRPr="00F169CA">
        <w:rPr>
          <w:sz w:val="20"/>
          <w:szCs w:val="20"/>
          <w:lang w:val="ro-RO"/>
        </w:rPr>
        <w:t xml:space="preserve">înregistrările </w:t>
      </w:r>
      <w:r w:rsidRPr="00F169CA">
        <w:rPr>
          <w:sz w:val="20"/>
          <w:szCs w:val="20"/>
        </w:rPr>
        <w:t>din tabelul de rezultate corelare pentru care coloana “Criteriu Corelare” este “Nr Proprietari per teren”.</w:t>
      </w:r>
    </w:p>
    <w:p w14:paraId="744B63A9" w14:textId="77777777" w:rsidR="00043301" w:rsidRPr="00F169CA" w:rsidRDefault="00043301" w:rsidP="00D13A5D">
      <w:pPr>
        <w:pStyle w:val="Default"/>
        <w:spacing w:line="276" w:lineRule="auto"/>
        <w:jc w:val="both"/>
        <w:rPr>
          <w:sz w:val="20"/>
          <w:szCs w:val="20"/>
        </w:rPr>
      </w:pPr>
    </w:p>
    <w:p w14:paraId="0B3B3C84" w14:textId="77777777" w:rsidR="00043301" w:rsidRPr="00F169CA" w:rsidRDefault="00043301" w:rsidP="00D13A5D">
      <w:pPr>
        <w:keepNext/>
        <w:jc w:val="both"/>
        <w:rPr>
          <w:szCs w:val="20"/>
        </w:rPr>
      </w:pPr>
      <w:r w:rsidRPr="00F169CA">
        <w:rPr>
          <w:noProof/>
          <w:szCs w:val="20"/>
          <w:lang w:val="en-US"/>
        </w:rPr>
        <w:drawing>
          <wp:inline distT="0" distB="0" distL="0" distR="0" wp14:anchorId="4B1ABCC5" wp14:editId="5BC8AD5A">
            <wp:extent cx="5943600" cy="46482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464820"/>
                    </a:xfrm>
                    <a:prstGeom prst="rect">
                      <a:avLst/>
                    </a:prstGeom>
                  </pic:spPr>
                </pic:pic>
              </a:graphicData>
            </a:graphic>
          </wp:inline>
        </w:drawing>
      </w:r>
    </w:p>
    <w:p w14:paraId="7A8D39A4" w14:textId="77777777" w:rsidR="00043301" w:rsidRPr="00F169CA" w:rsidRDefault="00043301" w:rsidP="00D13A5D">
      <w:pPr>
        <w:pStyle w:val="Caption"/>
        <w:jc w:val="both"/>
        <w:rPr>
          <w:sz w:val="20"/>
          <w:szCs w:val="20"/>
        </w:rPr>
      </w:pPr>
      <w:r w:rsidRPr="00F169CA">
        <w:rPr>
          <w:sz w:val="20"/>
          <w:szCs w:val="20"/>
        </w:rPr>
        <w:t>Figura 4.7-12 - Corelare RAN/DDAPT - Nr proprietari teren</w:t>
      </w:r>
    </w:p>
    <w:p w14:paraId="16E9306E" w14:textId="77777777" w:rsidR="00043301" w:rsidRPr="00F169CA" w:rsidRDefault="00043301" w:rsidP="008360D0">
      <w:pPr>
        <w:pStyle w:val="Default"/>
        <w:numPr>
          <w:ilvl w:val="0"/>
          <w:numId w:val="88"/>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Nr. Proprietari per teren”, </w:t>
      </w:r>
      <w:r w:rsidRPr="00F169CA">
        <w:rPr>
          <w:sz w:val="20"/>
          <w:szCs w:val="20"/>
          <w:lang w:val="ro-RO"/>
        </w:rPr>
        <w:t>ținând cont de formulele de calcul detaliate în cele ce urmează</w:t>
      </w:r>
      <w:r w:rsidRPr="00F169CA">
        <w:rPr>
          <w:sz w:val="20"/>
          <w:szCs w:val="20"/>
        </w:rPr>
        <w:t>:</w:t>
      </w:r>
    </w:p>
    <w:p w14:paraId="0AF3BC83" w14:textId="77777777" w:rsidR="00043301" w:rsidRPr="00F169CA" w:rsidRDefault="00043301" w:rsidP="00D13A5D">
      <w:pPr>
        <w:pStyle w:val="Default"/>
        <w:spacing w:line="276" w:lineRule="auto"/>
        <w:jc w:val="both"/>
        <w:rPr>
          <w:sz w:val="20"/>
          <w:szCs w:val="20"/>
        </w:rPr>
      </w:pPr>
    </w:p>
    <w:p w14:paraId="4393AB2E" w14:textId="77777777" w:rsidR="00043301" w:rsidRPr="00F169CA" w:rsidRDefault="00043301" w:rsidP="00D13A5D">
      <w:pPr>
        <w:pStyle w:val="Default"/>
        <w:spacing w:line="276" w:lineRule="auto"/>
        <w:jc w:val="both"/>
        <w:rPr>
          <w:b/>
          <w:sz w:val="20"/>
          <w:szCs w:val="20"/>
        </w:rPr>
      </w:pPr>
      <w:r w:rsidRPr="00F169CA">
        <w:rPr>
          <w:b/>
          <w:sz w:val="20"/>
          <w:szCs w:val="20"/>
        </w:rPr>
        <w:t xml:space="preserve">Valoare corelare = </w:t>
      </w:r>
      <w:r w:rsidRPr="00F169CA">
        <w:rPr>
          <w:b/>
        </w:rPr>
        <w:t xml:space="preserve">(100 - | X |) </w:t>
      </w:r>
      <w:r w:rsidRPr="00F169CA">
        <w:rPr>
          <w:b/>
          <w:sz w:val="20"/>
          <w:szCs w:val="20"/>
        </w:rPr>
        <w:t>% = Rez</w:t>
      </w:r>
    </w:p>
    <w:p w14:paraId="131AE964" w14:textId="77777777" w:rsidR="00043301" w:rsidRPr="00F169CA" w:rsidRDefault="00043301" w:rsidP="00D13A5D">
      <w:pPr>
        <w:pStyle w:val="Default"/>
        <w:spacing w:line="276" w:lineRule="auto"/>
        <w:jc w:val="both"/>
        <w:rPr>
          <w:sz w:val="20"/>
          <w:szCs w:val="20"/>
        </w:rPr>
      </w:pPr>
    </w:p>
    <w:p w14:paraId="0A786777" w14:textId="77777777" w:rsidR="00043301" w:rsidRPr="00F169CA" w:rsidRDefault="00043301" w:rsidP="00D13A5D">
      <w:pPr>
        <w:pStyle w:val="Default"/>
        <w:spacing w:line="276" w:lineRule="auto"/>
        <w:jc w:val="both"/>
        <w:rPr>
          <w:sz w:val="20"/>
          <w:szCs w:val="20"/>
        </w:rPr>
      </w:pPr>
      <w:r w:rsidRPr="00F169CA">
        <w:rPr>
          <w:b/>
          <w:sz w:val="20"/>
          <w:szCs w:val="20"/>
        </w:rPr>
        <w:t>X= (A-B)*100/A</w:t>
      </w:r>
      <w:r w:rsidRPr="00F169CA">
        <w:rPr>
          <w:sz w:val="20"/>
          <w:szCs w:val="20"/>
        </w:rPr>
        <w:t>, unde:</w:t>
      </w:r>
    </w:p>
    <w:p w14:paraId="4825F44E"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totalul proprietarilor inscrisi in dreptul terenului in RAN (toate parcelele acoperite de un titlu de proprietate)</w:t>
      </w:r>
    </w:p>
    <w:p w14:paraId="731A3763"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DDAPT, totalul proprietarilor din DDAPT conform titlului de proprietate</w:t>
      </w:r>
    </w:p>
    <w:p w14:paraId="4FCBD61D" w14:textId="77777777" w:rsidR="00043301" w:rsidRPr="00F169CA" w:rsidRDefault="00043301" w:rsidP="00D13A5D">
      <w:pPr>
        <w:pStyle w:val="Default"/>
        <w:spacing w:line="276" w:lineRule="auto"/>
        <w:ind w:left="720"/>
        <w:jc w:val="both"/>
        <w:rPr>
          <w:sz w:val="20"/>
          <w:szCs w:val="20"/>
        </w:rPr>
      </w:pPr>
      <w:r w:rsidRPr="00F169CA">
        <w:rPr>
          <w:sz w:val="20"/>
          <w:szCs w:val="20"/>
        </w:rPr>
        <w:t xml:space="preserve"> </w:t>
      </w:r>
    </w:p>
    <w:p w14:paraId="59E1E7D5"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4A87B34A"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Rez = 100 %</w:t>
      </w:r>
      <w:r w:rsidRPr="00F169CA">
        <w:rPr>
          <w:szCs w:val="20"/>
        </w:rPr>
        <w:t xml:space="preserve">  </w:t>
      </w:r>
      <w:r w:rsidRPr="00F169CA">
        <w:rPr>
          <w:szCs w:val="20"/>
        </w:rPr>
        <w:sym w:font="Wingdings" w:char="F0E0"/>
      </w:r>
      <w:r w:rsidRPr="00F169CA">
        <w:rPr>
          <w:szCs w:val="20"/>
        </w:rPr>
        <w:t xml:space="preserve"> Rezultat Corelare = Corelat                </w:t>
      </w:r>
    </w:p>
    <w:p w14:paraId="52F600B6"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 xml:space="preserve">Rez &gt; 100% </w:t>
      </w:r>
      <w:r w:rsidRPr="00F169CA">
        <w:rPr>
          <w:b/>
          <w:szCs w:val="20"/>
        </w:rPr>
        <w:sym w:font="Wingdings" w:char="F0E0"/>
      </w:r>
      <w:r w:rsidRPr="00F169CA">
        <w:rPr>
          <w:szCs w:val="20"/>
        </w:rPr>
        <w:t xml:space="preserve"> Rezultat Corelare = Inconsistență majoră</w:t>
      </w:r>
    </w:p>
    <w:p w14:paraId="4286365C" w14:textId="77777777" w:rsidR="00043301" w:rsidRPr="00F169CA" w:rsidRDefault="00043301" w:rsidP="00D13A5D">
      <w:pPr>
        <w:pStyle w:val="Default"/>
        <w:spacing w:line="276" w:lineRule="auto"/>
        <w:jc w:val="both"/>
        <w:rPr>
          <w:sz w:val="20"/>
          <w:szCs w:val="20"/>
        </w:rPr>
      </w:pPr>
    </w:p>
    <w:p w14:paraId="31E04502"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03C4328D"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18D3F004" w14:textId="77777777" w:rsidR="00043301" w:rsidRPr="00F169CA" w:rsidRDefault="00043301" w:rsidP="00D13A5D">
      <w:pPr>
        <w:jc w:val="both"/>
        <w:rPr>
          <w:szCs w:val="20"/>
        </w:rPr>
      </w:pPr>
    </w:p>
    <w:p w14:paraId="15AB840D"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10 - Verificare rezultate „Proprietari si CNP (PF)”  </w:t>
      </w:r>
    </w:p>
    <w:p w14:paraId="6FF59BD8" w14:textId="77777777" w:rsidR="00043301" w:rsidRPr="00F169CA" w:rsidRDefault="00043301" w:rsidP="008360D0">
      <w:pPr>
        <w:pStyle w:val="Default"/>
        <w:numPr>
          <w:ilvl w:val="0"/>
          <w:numId w:val="89"/>
        </w:numPr>
        <w:spacing w:line="276" w:lineRule="auto"/>
        <w:jc w:val="both"/>
        <w:rPr>
          <w:sz w:val="20"/>
          <w:szCs w:val="20"/>
        </w:rPr>
      </w:pPr>
      <w:r w:rsidRPr="00F169CA">
        <w:rPr>
          <w:sz w:val="20"/>
          <w:szCs w:val="20"/>
        </w:rPr>
        <w:t>Utilizatorul consultă înregistrarea din tabelul de rezultate corelare pentru care coloana “Criteriu Corelare” este “Proprietari si CNP (PF)”.</w:t>
      </w:r>
    </w:p>
    <w:p w14:paraId="3C68A55B" w14:textId="77777777" w:rsidR="00043301" w:rsidRPr="00F169CA" w:rsidRDefault="00043301" w:rsidP="00D13A5D">
      <w:pPr>
        <w:pStyle w:val="Default"/>
        <w:spacing w:line="276" w:lineRule="auto"/>
        <w:jc w:val="both"/>
        <w:rPr>
          <w:sz w:val="20"/>
          <w:szCs w:val="20"/>
        </w:rPr>
      </w:pPr>
    </w:p>
    <w:p w14:paraId="159C5F84" w14:textId="77777777" w:rsidR="00043301" w:rsidRPr="00F169CA" w:rsidRDefault="00043301" w:rsidP="00D13A5D">
      <w:pPr>
        <w:pStyle w:val="Default"/>
        <w:keepNext/>
        <w:spacing w:line="276" w:lineRule="auto"/>
        <w:jc w:val="both"/>
        <w:rPr>
          <w:sz w:val="20"/>
          <w:szCs w:val="20"/>
        </w:rPr>
      </w:pPr>
      <w:r w:rsidRPr="00F169CA">
        <w:rPr>
          <w:noProof/>
          <w:sz w:val="20"/>
          <w:szCs w:val="20"/>
        </w:rPr>
        <w:drawing>
          <wp:inline distT="0" distB="0" distL="0" distR="0" wp14:anchorId="3CAF4317" wp14:editId="2AADAAB0">
            <wp:extent cx="5943600" cy="46482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43600" cy="464820"/>
                    </a:xfrm>
                    <a:prstGeom prst="rect">
                      <a:avLst/>
                    </a:prstGeom>
                  </pic:spPr>
                </pic:pic>
              </a:graphicData>
            </a:graphic>
          </wp:inline>
        </w:drawing>
      </w:r>
    </w:p>
    <w:p w14:paraId="2B08FB0F" w14:textId="77777777" w:rsidR="00043301" w:rsidRPr="00F169CA" w:rsidRDefault="00043301" w:rsidP="00D13A5D">
      <w:pPr>
        <w:pStyle w:val="Caption"/>
        <w:jc w:val="both"/>
        <w:rPr>
          <w:sz w:val="20"/>
          <w:szCs w:val="20"/>
        </w:rPr>
      </w:pPr>
      <w:r w:rsidRPr="00F169CA">
        <w:rPr>
          <w:sz w:val="20"/>
          <w:szCs w:val="20"/>
        </w:rPr>
        <w:t>Figura 4.7-13 - Corelare RAN/DDAPT - Proprietari si CNP (PF)</w:t>
      </w:r>
    </w:p>
    <w:p w14:paraId="12943975" w14:textId="77777777" w:rsidR="00043301" w:rsidRPr="00F169CA" w:rsidRDefault="00043301" w:rsidP="008360D0">
      <w:pPr>
        <w:pStyle w:val="Default"/>
        <w:numPr>
          <w:ilvl w:val="0"/>
          <w:numId w:val="89"/>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Proprietari si CNP (PF)”, </w:t>
      </w:r>
      <w:r w:rsidRPr="00F169CA">
        <w:rPr>
          <w:sz w:val="20"/>
          <w:szCs w:val="20"/>
          <w:lang w:val="ro-RO"/>
        </w:rPr>
        <w:t>ținând cont de formulele de calcul detaliate în cele ce urmează</w:t>
      </w:r>
      <w:r w:rsidRPr="00F169CA">
        <w:rPr>
          <w:sz w:val="20"/>
          <w:szCs w:val="20"/>
        </w:rPr>
        <w:t>:</w:t>
      </w:r>
    </w:p>
    <w:p w14:paraId="5B6CEA29" w14:textId="77777777" w:rsidR="00043301" w:rsidRPr="00F169CA" w:rsidRDefault="00043301" w:rsidP="00D13A5D">
      <w:pPr>
        <w:pStyle w:val="Default"/>
        <w:spacing w:line="276" w:lineRule="auto"/>
        <w:jc w:val="both"/>
        <w:rPr>
          <w:sz w:val="20"/>
          <w:szCs w:val="20"/>
        </w:rPr>
      </w:pPr>
    </w:p>
    <w:p w14:paraId="7C600A9F" w14:textId="77777777" w:rsidR="00043301" w:rsidRPr="00F169CA" w:rsidRDefault="00043301" w:rsidP="00D13A5D">
      <w:pPr>
        <w:pStyle w:val="Default"/>
        <w:spacing w:line="276" w:lineRule="auto"/>
        <w:jc w:val="both"/>
        <w:rPr>
          <w:b/>
          <w:sz w:val="20"/>
          <w:szCs w:val="20"/>
        </w:rPr>
      </w:pPr>
      <w:r w:rsidRPr="00F169CA">
        <w:rPr>
          <w:b/>
          <w:sz w:val="20"/>
          <w:szCs w:val="20"/>
        </w:rPr>
        <w:t>Valoare corelare = X% = med (Y%) = Rez</w:t>
      </w:r>
    </w:p>
    <w:p w14:paraId="0B846CE7" w14:textId="77777777" w:rsidR="00043301" w:rsidRPr="00F169CA" w:rsidRDefault="00043301" w:rsidP="00D13A5D">
      <w:pPr>
        <w:pStyle w:val="Default"/>
        <w:spacing w:line="276" w:lineRule="auto"/>
        <w:jc w:val="both"/>
        <w:rPr>
          <w:sz w:val="20"/>
          <w:szCs w:val="20"/>
        </w:rPr>
      </w:pPr>
    </w:p>
    <w:p w14:paraId="72528633" w14:textId="77777777" w:rsidR="00043301" w:rsidRPr="00F169CA" w:rsidRDefault="00043301" w:rsidP="00D13A5D">
      <w:pPr>
        <w:pStyle w:val="Default"/>
        <w:spacing w:line="276" w:lineRule="auto"/>
        <w:jc w:val="both"/>
        <w:rPr>
          <w:sz w:val="20"/>
          <w:szCs w:val="20"/>
        </w:rPr>
      </w:pPr>
      <w:r w:rsidRPr="00F169CA">
        <w:rPr>
          <w:sz w:val="20"/>
          <w:szCs w:val="20"/>
        </w:rPr>
        <w:t>if</w:t>
      </w:r>
    </w:p>
    <w:p w14:paraId="62F339C7" w14:textId="77777777" w:rsidR="00043301" w:rsidRPr="00F169CA" w:rsidRDefault="00043301" w:rsidP="00D13A5D">
      <w:pPr>
        <w:pStyle w:val="Default"/>
        <w:spacing w:line="276" w:lineRule="auto"/>
        <w:jc w:val="both"/>
        <w:rPr>
          <w:sz w:val="20"/>
          <w:szCs w:val="20"/>
        </w:rPr>
      </w:pPr>
      <w:r w:rsidRPr="00F169CA">
        <w:rPr>
          <w:sz w:val="20"/>
          <w:szCs w:val="20"/>
        </w:rPr>
        <w:t xml:space="preserve">  A[CNP] found in B[CNP] &lt;exact match&gt;</w:t>
      </w:r>
    </w:p>
    <w:p w14:paraId="27FC6CD3" w14:textId="77777777" w:rsidR="00043301" w:rsidRPr="00F169CA" w:rsidRDefault="00043301" w:rsidP="00D13A5D">
      <w:pPr>
        <w:pStyle w:val="Default"/>
        <w:spacing w:line="276" w:lineRule="auto"/>
        <w:jc w:val="both"/>
        <w:rPr>
          <w:sz w:val="20"/>
          <w:szCs w:val="20"/>
        </w:rPr>
      </w:pPr>
      <w:r w:rsidRPr="00F169CA">
        <w:rPr>
          <w:sz w:val="20"/>
          <w:szCs w:val="20"/>
        </w:rPr>
        <w:t>then</w:t>
      </w:r>
    </w:p>
    <w:p w14:paraId="19E792DA" w14:textId="77777777" w:rsidR="00043301" w:rsidRPr="00F169CA" w:rsidRDefault="00043301" w:rsidP="00D13A5D">
      <w:pPr>
        <w:pStyle w:val="Default"/>
        <w:spacing w:line="276" w:lineRule="auto"/>
        <w:jc w:val="both"/>
        <w:rPr>
          <w:sz w:val="20"/>
          <w:szCs w:val="20"/>
        </w:rPr>
      </w:pPr>
      <w:r w:rsidRPr="00F169CA">
        <w:rPr>
          <w:sz w:val="20"/>
          <w:szCs w:val="20"/>
        </w:rPr>
        <w:t xml:space="preserve">  case ( //nume si prenume cu diacritice</w:t>
      </w:r>
    </w:p>
    <w:p w14:paraId="63F97183" w14:textId="77777777" w:rsidR="00043301" w:rsidRPr="00F169CA" w:rsidRDefault="00043301" w:rsidP="00D13A5D">
      <w:pPr>
        <w:pStyle w:val="Default"/>
        <w:spacing w:line="276" w:lineRule="auto"/>
        <w:jc w:val="both"/>
        <w:rPr>
          <w:sz w:val="20"/>
          <w:szCs w:val="20"/>
        </w:rPr>
      </w:pPr>
      <w:r w:rsidRPr="00F169CA">
        <w:rPr>
          <w:sz w:val="20"/>
          <w:szCs w:val="20"/>
        </w:rPr>
        <w:t xml:space="preserve">  A[Nume] = B[Nume] and A[Prenume] = B[Prenume] --&gt; Y1 = 100%</w:t>
      </w:r>
    </w:p>
    <w:p w14:paraId="738490E5" w14:textId="77777777" w:rsidR="00043301" w:rsidRPr="00F169CA" w:rsidRDefault="00043301" w:rsidP="00D13A5D">
      <w:pPr>
        <w:pStyle w:val="Default"/>
        <w:spacing w:line="276" w:lineRule="auto"/>
        <w:jc w:val="both"/>
        <w:rPr>
          <w:sz w:val="20"/>
          <w:szCs w:val="20"/>
        </w:rPr>
      </w:pPr>
      <w:r w:rsidRPr="00F169CA">
        <w:rPr>
          <w:sz w:val="20"/>
          <w:szCs w:val="20"/>
        </w:rPr>
        <w:t xml:space="preserve">  A[Nume] = B[Nume] and A[Prenume] &lt;&gt; B[Prenume] --&gt; Y1 = 65%</w:t>
      </w:r>
    </w:p>
    <w:p w14:paraId="3FB78705" w14:textId="77777777" w:rsidR="00043301" w:rsidRPr="00F169CA" w:rsidRDefault="00043301" w:rsidP="00D13A5D">
      <w:pPr>
        <w:pStyle w:val="Default"/>
        <w:spacing w:line="276" w:lineRule="auto"/>
        <w:jc w:val="both"/>
        <w:rPr>
          <w:sz w:val="20"/>
          <w:szCs w:val="20"/>
        </w:rPr>
      </w:pPr>
      <w:r w:rsidRPr="00F169CA">
        <w:rPr>
          <w:sz w:val="20"/>
          <w:szCs w:val="20"/>
        </w:rPr>
        <w:t xml:space="preserve">  A[Nume] &lt;&gt; B[Nume] and A[Prenume] = B[Prenume] --&gt; Y1 = 35% </w:t>
      </w:r>
    </w:p>
    <w:p w14:paraId="7EC39EF5" w14:textId="77777777" w:rsidR="00043301" w:rsidRPr="00F169CA" w:rsidRDefault="00043301" w:rsidP="00D13A5D">
      <w:pPr>
        <w:pStyle w:val="Default"/>
        <w:spacing w:line="276" w:lineRule="auto"/>
        <w:jc w:val="both"/>
        <w:rPr>
          <w:sz w:val="20"/>
          <w:szCs w:val="20"/>
        </w:rPr>
      </w:pPr>
      <w:r w:rsidRPr="00F169CA">
        <w:rPr>
          <w:sz w:val="20"/>
          <w:szCs w:val="20"/>
        </w:rPr>
        <w:t xml:space="preserve">  A[Nume] &lt;&gt; B[Nume] and A[Prenume] &lt;&gt; B[Prenume] --&gt; Y1 = 0%)</w:t>
      </w:r>
    </w:p>
    <w:p w14:paraId="31B61C88" w14:textId="77777777" w:rsidR="00043301" w:rsidRPr="00F169CA" w:rsidRDefault="00043301" w:rsidP="00D13A5D">
      <w:pPr>
        <w:pStyle w:val="Default"/>
        <w:spacing w:line="276" w:lineRule="auto"/>
        <w:jc w:val="both"/>
        <w:rPr>
          <w:sz w:val="20"/>
          <w:szCs w:val="20"/>
        </w:rPr>
      </w:pPr>
      <w:r w:rsidRPr="00F169CA">
        <w:rPr>
          <w:sz w:val="20"/>
          <w:szCs w:val="20"/>
        </w:rPr>
        <w:t xml:space="preserve">  case ( //nume si prenume fara diacritice </w:t>
      </w:r>
    </w:p>
    <w:p w14:paraId="32716D3E" w14:textId="77777777" w:rsidR="00043301" w:rsidRPr="00F169CA" w:rsidRDefault="00043301" w:rsidP="00D13A5D">
      <w:pPr>
        <w:pStyle w:val="Default"/>
        <w:spacing w:line="276" w:lineRule="auto"/>
        <w:jc w:val="both"/>
        <w:rPr>
          <w:sz w:val="20"/>
          <w:szCs w:val="20"/>
        </w:rPr>
      </w:pPr>
      <w:r w:rsidRPr="00F169CA">
        <w:rPr>
          <w:sz w:val="20"/>
          <w:szCs w:val="20"/>
        </w:rPr>
        <w:t xml:space="preserve">  A[Nume] = B[Nume] and A[Prenume] = B[Prenume] --&gt; Y2 = 95%</w:t>
      </w:r>
    </w:p>
    <w:p w14:paraId="4478A336" w14:textId="77777777" w:rsidR="00043301" w:rsidRPr="00F169CA" w:rsidRDefault="00043301" w:rsidP="00D13A5D">
      <w:pPr>
        <w:pStyle w:val="Default"/>
        <w:spacing w:line="276" w:lineRule="auto"/>
        <w:jc w:val="both"/>
        <w:rPr>
          <w:sz w:val="20"/>
          <w:szCs w:val="20"/>
        </w:rPr>
      </w:pPr>
      <w:r w:rsidRPr="00F169CA">
        <w:rPr>
          <w:sz w:val="20"/>
          <w:szCs w:val="20"/>
        </w:rPr>
        <w:t xml:space="preserve">  A[Nume] = B[Nume] and A[Prenume] &lt;&gt; B[Prenume] --&gt; Y2 = 60%</w:t>
      </w:r>
    </w:p>
    <w:p w14:paraId="631A3797" w14:textId="77777777" w:rsidR="00043301" w:rsidRPr="00F169CA" w:rsidRDefault="00043301" w:rsidP="00D13A5D">
      <w:pPr>
        <w:pStyle w:val="Default"/>
        <w:spacing w:line="276" w:lineRule="auto"/>
        <w:jc w:val="both"/>
        <w:rPr>
          <w:sz w:val="20"/>
          <w:szCs w:val="20"/>
        </w:rPr>
      </w:pPr>
      <w:r w:rsidRPr="00F169CA">
        <w:rPr>
          <w:sz w:val="20"/>
          <w:szCs w:val="20"/>
        </w:rPr>
        <w:t xml:space="preserve">  A[Nume] &lt;&gt; B[Nume] and A[Prenume] = B[Prenume] --&gt; Y2 = 30% </w:t>
      </w:r>
    </w:p>
    <w:p w14:paraId="7FD3880C" w14:textId="77777777" w:rsidR="00043301" w:rsidRPr="00F169CA" w:rsidRDefault="00043301" w:rsidP="00D13A5D">
      <w:pPr>
        <w:pStyle w:val="Default"/>
        <w:spacing w:line="276" w:lineRule="auto"/>
        <w:jc w:val="both"/>
        <w:rPr>
          <w:sz w:val="20"/>
          <w:szCs w:val="20"/>
        </w:rPr>
      </w:pPr>
      <w:r w:rsidRPr="00F169CA">
        <w:rPr>
          <w:sz w:val="20"/>
          <w:szCs w:val="20"/>
        </w:rPr>
        <w:t xml:space="preserve">  A[Nume] &lt;&gt; B[Nume] and A[Prenume] &lt;&gt; B[Prenume] --&gt; Y2 = 0%)</w:t>
      </w:r>
    </w:p>
    <w:p w14:paraId="71173FA6" w14:textId="77777777" w:rsidR="00043301" w:rsidRPr="00F169CA" w:rsidRDefault="00043301" w:rsidP="00D13A5D">
      <w:pPr>
        <w:pStyle w:val="Default"/>
        <w:spacing w:line="276" w:lineRule="auto"/>
        <w:jc w:val="both"/>
        <w:rPr>
          <w:sz w:val="20"/>
          <w:szCs w:val="20"/>
        </w:rPr>
      </w:pPr>
      <w:r w:rsidRPr="00F169CA">
        <w:rPr>
          <w:sz w:val="20"/>
          <w:szCs w:val="20"/>
        </w:rPr>
        <w:t xml:space="preserve">  if Y1&gt;Y2 then Y=Y1; else Y=Y2</w:t>
      </w:r>
    </w:p>
    <w:p w14:paraId="23F1B6EC" w14:textId="77777777" w:rsidR="00043301" w:rsidRPr="00F169CA" w:rsidRDefault="00043301" w:rsidP="00D13A5D">
      <w:pPr>
        <w:pStyle w:val="Default"/>
        <w:spacing w:line="276" w:lineRule="auto"/>
        <w:jc w:val="both"/>
        <w:rPr>
          <w:sz w:val="20"/>
          <w:szCs w:val="20"/>
        </w:rPr>
      </w:pPr>
      <w:r w:rsidRPr="00F169CA">
        <w:rPr>
          <w:sz w:val="20"/>
          <w:szCs w:val="20"/>
        </w:rPr>
        <w:t xml:space="preserve"> </w:t>
      </w:r>
    </w:p>
    <w:p w14:paraId="0B0339B4" w14:textId="77777777" w:rsidR="00043301" w:rsidRPr="00F169CA" w:rsidRDefault="00043301" w:rsidP="00D13A5D">
      <w:pPr>
        <w:pStyle w:val="Default"/>
        <w:spacing w:line="276" w:lineRule="auto"/>
        <w:jc w:val="both"/>
        <w:rPr>
          <w:sz w:val="20"/>
          <w:szCs w:val="20"/>
        </w:rPr>
      </w:pPr>
      <w:r w:rsidRPr="00F169CA">
        <w:rPr>
          <w:sz w:val="20"/>
          <w:szCs w:val="20"/>
        </w:rPr>
        <w:t>else if A[CNP] found in B[CNP] &lt;not exact match&gt;</w:t>
      </w:r>
    </w:p>
    <w:p w14:paraId="15C96A30" w14:textId="77777777" w:rsidR="00043301" w:rsidRPr="00F169CA" w:rsidRDefault="00043301" w:rsidP="00D13A5D">
      <w:pPr>
        <w:pStyle w:val="Default"/>
        <w:spacing w:line="276" w:lineRule="auto"/>
        <w:jc w:val="both"/>
        <w:rPr>
          <w:sz w:val="20"/>
          <w:szCs w:val="20"/>
        </w:rPr>
      </w:pPr>
      <w:r w:rsidRPr="00F169CA">
        <w:rPr>
          <w:sz w:val="20"/>
          <w:szCs w:val="20"/>
        </w:rPr>
        <w:t xml:space="preserve">  case ( //nume si prenume cu diacritice</w:t>
      </w:r>
    </w:p>
    <w:p w14:paraId="6AFB64F6" w14:textId="77777777" w:rsidR="00043301" w:rsidRPr="00F169CA" w:rsidRDefault="00043301" w:rsidP="00D13A5D">
      <w:pPr>
        <w:pStyle w:val="Default"/>
        <w:spacing w:line="276" w:lineRule="auto"/>
        <w:jc w:val="both"/>
        <w:rPr>
          <w:sz w:val="20"/>
          <w:szCs w:val="20"/>
        </w:rPr>
      </w:pPr>
      <w:r w:rsidRPr="00F169CA">
        <w:rPr>
          <w:sz w:val="20"/>
          <w:szCs w:val="20"/>
        </w:rPr>
        <w:t xml:space="preserve">  A[Nume] = B[Nume] and A[Prenume] = B[Prenume] --&gt; Y1 = 95%</w:t>
      </w:r>
    </w:p>
    <w:p w14:paraId="495D340B" w14:textId="77777777" w:rsidR="00043301" w:rsidRPr="00F169CA" w:rsidRDefault="00043301" w:rsidP="00D13A5D">
      <w:pPr>
        <w:pStyle w:val="Default"/>
        <w:spacing w:line="276" w:lineRule="auto"/>
        <w:jc w:val="both"/>
        <w:rPr>
          <w:sz w:val="20"/>
          <w:szCs w:val="20"/>
        </w:rPr>
      </w:pPr>
      <w:r w:rsidRPr="00F169CA">
        <w:rPr>
          <w:sz w:val="20"/>
          <w:szCs w:val="20"/>
        </w:rPr>
        <w:t xml:space="preserve">  A[Nume] = B[Nume] and A[Prenume] &lt;&gt; B[Prenume] --&gt; Y1 = 55%</w:t>
      </w:r>
    </w:p>
    <w:p w14:paraId="17A25B72" w14:textId="77777777" w:rsidR="00043301" w:rsidRPr="00F169CA" w:rsidRDefault="00043301" w:rsidP="00D13A5D">
      <w:pPr>
        <w:pStyle w:val="Default"/>
        <w:spacing w:line="276" w:lineRule="auto"/>
        <w:jc w:val="both"/>
        <w:rPr>
          <w:sz w:val="20"/>
          <w:szCs w:val="20"/>
        </w:rPr>
      </w:pPr>
      <w:r w:rsidRPr="00F169CA">
        <w:rPr>
          <w:sz w:val="20"/>
          <w:szCs w:val="20"/>
        </w:rPr>
        <w:t xml:space="preserve">  A[Nume] &lt;&gt; B[Nume] and A[Prenume] = B[Prenume] --&gt; Y1 = 25% </w:t>
      </w:r>
    </w:p>
    <w:p w14:paraId="4A9AE8E6" w14:textId="77777777" w:rsidR="00043301" w:rsidRPr="00F169CA" w:rsidRDefault="00043301" w:rsidP="00D13A5D">
      <w:pPr>
        <w:pStyle w:val="Default"/>
        <w:spacing w:line="276" w:lineRule="auto"/>
        <w:jc w:val="both"/>
        <w:rPr>
          <w:sz w:val="20"/>
          <w:szCs w:val="20"/>
        </w:rPr>
      </w:pPr>
      <w:r w:rsidRPr="00F169CA">
        <w:rPr>
          <w:sz w:val="20"/>
          <w:szCs w:val="20"/>
        </w:rPr>
        <w:t xml:space="preserve">  A[Nume] &lt;&gt; B[Nume] and A[Prenume] &lt;&gt; B[Prenume] --&gt; Y1 = 0%)</w:t>
      </w:r>
    </w:p>
    <w:p w14:paraId="33E59A25" w14:textId="77777777" w:rsidR="00043301" w:rsidRPr="00F169CA" w:rsidRDefault="00043301" w:rsidP="00D13A5D">
      <w:pPr>
        <w:pStyle w:val="Default"/>
        <w:spacing w:line="276" w:lineRule="auto"/>
        <w:jc w:val="both"/>
        <w:rPr>
          <w:sz w:val="20"/>
          <w:szCs w:val="20"/>
        </w:rPr>
      </w:pPr>
      <w:r w:rsidRPr="00F169CA">
        <w:rPr>
          <w:sz w:val="20"/>
          <w:szCs w:val="20"/>
        </w:rPr>
        <w:t>case ( //nume si prenume fara diacritice</w:t>
      </w:r>
    </w:p>
    <w:p w14:paraId="0A574813" w14:textId="77777777" w:rsidR="00043301" w:rsidRPr="00F169CA" w:rsidRDefault="00043301" w:rsidP="00D13A5D">
      <w:pPr>
        <w:pStyle w:val="Default"/>
        <w:spacing w:line="276" w:lineRule="auto"/>
        <w:jc w:val="both"/>
        <w:rPr>
          <w:sz w:val="20"/>
          <w:szCs w:val="20"/>
        </w:rPr>
      </w:pPr>
      <w:r w:rsidRPr="00F169CA">
        <w:rPr>
          <w:sz w:val="20"/>
          <w:szCs w:val="20"/>
        </w:rPr>
        <w:t xml:space="preserve">  A[Nume] = B[Nume] and A[Prenume] = B[Prenume] --&gt; Y2 = 80%</w:t>
      </w:r>
    </w:p>
    <w:p w14:paraId="5174B115" w14:textId="77777777" w:rsidR="00043301" w:rsidRPr="00F169CA" w:rsidRDefault="00043301" w:rsidP="00D13A5D">
      <w:pPr>
        <w:pStyle w:val="Default"/>
        <w:spacing w:line="276" w:lineRule="auto"/>
        <w:jc w:val="both"/>
        <w:rPr>
          <w:sz w:val="20"/>
          <w:szCs w:val="20"/>
        </w:rPr>
      </w:pPr>
      <w:r w:rsidRPr="00F169CA">
        <w:rPr>
          <w:sz w:val="20"/>
          <w:szCs w:val="20"/>
        </w:rPr>
        <w:t xml:space="preserve">  A[Nume] = B[Nume] and A[Prenume] &lt;&gt; B[Prenume] --&gt; Y2 = 50%</w:t>
      </w:r>
    </w:p>
    <w:p w14:paraId="04BA449B" w14:textId="77777777" w:rsidR="00043301" w:rsidRPr="00F169CA" w:rsidRDefault="00043301" w:rsidP="00D13A5D">
      <w:pPr>
        <w:pStyle w:val="Default"/>
        <w:spacing w:line="276" w:lineRule="auto"/>
        <w:jc w:val="both"/>
        <w:rPr>
          <w:sz w:val="20"/>
          <w:szCs w:val="20"/>
        </w:rPr>
      </w:pPr>
      <w:r w:rsidRPr="00F169CA">
        <w:rPr>
          <w:sz w:val="20"/>
          <w:szCs w:val="20"/>
        </w:rPr>
        <w:t xml:space="preserve">  A[Nume] &lt;&gt; B[Nume] and A[Prenume] = B[Prenume] --&gt; Y2 = 20% </w:t>
      </w:r>
    </w:p>
    <w:p w14:paraId="78E696D7" w14:textId="77777777" w:rsidR="00043301" w:rsidRPr="00F169CA" w:rsidRDefault="00043301" w:rsidP="00D13A5D">
      <w:pPr>
        <w:pStyle w:val="Default"/>
        <w:spacing w:line="276" w:lineRule="auto"/>
        <w:jc w:val="both"/>
        <w:rPr>
          <w:sz w:val="20"/>
          <w:szCs w:val="20"/>
        </w:rPr>
      </w:pPr>
      <w:r w:rsidRPr="00F169CA">
        <w:rPr>
          <w:sz w:val="20"/>
          <w:szCs w:val="20"/>
        </w:rPr>
        <w:t xml:space="preserve">  A[Nume] &lt;&gt; B[Nume] and A[Prenume] &lt;&gt; B[Prenume] --&gt; Y2 = 0%)</w:t>
      </w:r>
    </w:p>
    <w:p w14:paraId="4135C093" w14:textId="77777777" w:rsidR="00043301" w:rsidRPr="00F169CA" w:rsidRDefault="00043301" w:rsidP="00D13A5D">
      <w:pPr>
        <w:pStyle w:val="Default"/>
        <w:spacing w:line="276" w:lineRule="auto"/>
        <w:jc w:val="both"/>
        <w:rPr>
          <w:sz w:val="20"/>
          <w:szCs w:val="20"/>
        </w:rPr>
      </w:pPr>
      <w:r w:rsidRPr="00F169CA">
        <w:rPr>
          <w:sz w:val="20"/>
          <w:szCs w:val="20"/>
        </w:rPr>
        <w:t xml:space="preserve">  if Y1&gt;Y2 then Y=Y1; else Y=Y2</w:t>
      </w:r>
    </w:p>
    <w:p w14:paraId="462994A7" w14:textId="77777777" w:rsidR="00043301" w:rsidRPr="00F169CA" w:rsidRDefault="00043301" w:rsidP="00D13A5D">
      <w:pPr>
        <w:pStyle w:val="Default"/>
        <w:spacing w:line="276" w:lineRule="auto"/>
        <w:jc w:val="both"/>
        <w:rPr>
          <w:sz w:val="20"/>
          <w:szCs w:val="20"/>
        </w:rPr>
      </w:pPr>
    </w:p>
    <w:p w14:paraId="4438AEEC" w14:textId="77777777" w:rsidR="00043301" w:rsidRPr="00F169CA" w:rsidRDefault="00043301" w:rsidP="00D13A5D">
      <w:pPr>
        <w:pStyle w:val="Default"/>
        <w:spacing w:line="276" w:lineRule="auto"/>
        <w:jc w:val="both"/>
        <w:rPr>
          <w:sz w:val="20"/>
          <w:szCs w:val="20"/>
        </w:rPr>
      </w:pPr>
      <w:r w:rsidRPr="00F169CA">
        <w:rPr>
          <w:sz w:val="20"/>
          <w:szCs w:val="20"/>
        </w:rPr>
        <w:t>unde:</w:t>
      </w:r>
    </w:p>
    <w:p w14:paraId="4D9B6EEC"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se va extrage lista cu [Nume][Prenume] si [CNP] pentru fiecare proprietar din cadrul fiecarei parcele acoperita de un anumit nr. Cadastral/Topo/CF</w:t>
      </w:r>
    </w:p>
    <w:p w14:paraId="5EFB2FBF"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DDAPT, lista tuturor proprietarilor din cadrul titlului DDAPT [Nume][Prenume][CNP]</w:t>
      </w:r>
    </w:p>
    <w:p w14:paraId="65638E52" w14:textId="77777777" w:rsidR="00043301" w:rsidRPr="00F169CA" w:rsidRDefault="00043301" w:rsidP="00D13A5D">
      <w:pPr>
        <w:pStyle w:val="Default"/>
        <w:spacing w:line="276" w:lineRule="auto"/>
        <w:ind w:left="720"/>
        <w:jc w:val="both"/>
        <w:rPr>
          <w:sz w:val="20"/>
          <w:szCs w:val="20"/>
        </w:rPr>
      </w:pPr>
      <w:r w:rsidRPr="00F169CA">
        <w:rPr>
          <w:sz w:val="20"/>
          <w:szCs w:val="20"/>
        </w:rPr>
        <w:t xml:space="preserve"> </w:t>
      </w:r>
    </w:p>
    <w:p w14:paraId="3757DB1F"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407E0D5A" w14:textId="77777777" w:rsidR="00043301" w:rsidRPr="00F169CA" w:rsidRDefault="00043301" w:rsidP="008360D0">
      <w:pPr>
        <w:pStyle w:val="ListParagraph"/>
        <w:numPr>
          <w:ilvl w:val="0"/>
          <w:numId w:val="90"/>
        </w:numPr>
        <w:autoSpaceDE/>
        <w:autoSpaceDN/>
        <w:adjustRightInd/>
        <w:spacing w:before="0" w:beforeAutospacing="0" w:after="0" w:afterAutospacing="0"/>
        <w:jc w:val="both"/>
        <w:rPr>
          <w:szCs w:val="20"/>
          <w:lang w:val="en-US"/>
        </w:rPr>
      </w:pPr>
      <w:r w:rsidRPr="00F169CA">
        <w:rPr>
          <w:b/>
          <w:szCs w:val="20"/>
          <w:lang w:val="en-US"/>
        </w:rPr>
        <w:t>Rez = 100%</w:t>
      </w:r>
      <w:r w:rsidRPr="00F169CA">
        <w:rPr>
          <w:szCs w:val="20"/>
          <w:lang w:val="en-US"/>
        </w:rPr>
        <w:t xml:space="preserve"> </w:t>
      </w:r>
      <w:r w:rsidRPr="00F169CA">
        <w:rPr>
          <w:szCs w:val="20"/>
          <w:lang w:val="en-US"/>
        </w:rPr>
        <w:sym w:font="Wingdings" w:char="F0E0"/>
      </w:r>
      <w:r w:rsidRPr="00F169CA">
        <w:rPr>
          <w:szCs w:val="20"/>
          <w:lang w:val="en-US"/>
        </w:rPr>
        <w:t xml:space="preserve"> Rezultat Corelare = Corelat</w:t>
      </w:r>
    </w:p>
    <w:p w14:paraId="3ED30E69" w14:textId="77777777" w:rsidR="00043301" w:rsidRPr="00F169CA" w:rsidRDefault="00043301" w:rsidP="008360D0">
      <w:pPr>
        <w:pStyle w:val="ListParagraph"/>
        <w:numPr>
          <w:ilvl w:val="0"/>
          <w:numId w:val="90"/>
        </w:numPr>
        <w:autoSpaceDE/>
        <w:autoSpaceDN/>
        <w:adjustRightInd/>
        <w:spacing w:before="0" w:beforeAutospacing="0" w:after="0" w:afterAutospacing="0"/>
        <w:jc w:val="both"/>
        <w:rPr>
          <w:szCs w:val="20"/>
          <w:lang w:val="en-US"/>
        </w:rPr>
      </w:pPr>
      <w:r w:rsidRPr="00F169CA">
        <w:rPr>
          <w:b/>
          <w:szCs w:val="20"/>
          <w:lang w:val="en-US"/>
        </w:rPr>
        <w:t>100% &gt; Rez &gt;= 75%</w:t>
      </w:r>
      <w:r w:rsidRPr="00F169CA">
        <w:rPr>
          <w:szCs w:val="20"/>
          <w:lang w:val="en-US"/>
        </w:rPr>
        <w:t xml:space="preserve"> </w:t>
      </w:r>
      <w:r w:rsidRPr="00F169CA">
        <w:rPr>
          <w:szCs w:val="20"/>
          <w:lang w:val="en-US"/>
        </w:rPr>
        <w:sym w:font="Wingdings" w:char="F0E0"/>
      </w:r>
      <w:r w:rsidRPr="00F169CA">
        <w:rPr>
          <w:szCs w:val="20"/>
          <w:lang w:val="en-US"/>
        </w:rPr>
        <w:t xml:space="preserve"> Rezultat Corelare = Inconsistenta minora</w:t>
      </w:r>
    </w:p>
    <w:p w14:paraId="41DCAE62" w14:textId="77777777" w:rsidR="00043301" w:rsidRPr="00F169CA" w:rsidRDefault="00043301" w:rsidP="008360D0">
      <w:pPr>
        <w:pStyle w:val="ListParagraph"/>
        <w:numPr>
          <w:ilvl w:val="0"/>
          <w:numId w:val="90"/>
        </w:numPr>
        <w:autoSpaceDE/>
        <w:autoSpaceDN/>
        <w:adjustRightInd/>
        <w:spacing w:before="0" w:beforeAutospacing="0" w:after="0" w:afterAutospacing="0"/>
        <w:jc w:val="both"/>
        <w:rPr>
          <w:szCs w:val="20"/>
          <w:lang w:val="en-US"/>
        </w:rPr>
      </w:pPr>
      <w:r w:rsidRPr="00F169CA">
        <w:rPr>
          <w:b/>
          <w:szCs w:val="20"/>
          <w:lang w:val="en-US"/>
        </w:rPr>
        <w:t>Rez &lt; 75%</w:t>
      </w:r>
      <w:r w:rsidRPr="00F169CA">
        <w:rPr>
          <w:szCs w:val="20"/>
          <w:lang w:val="en-US"/>
        </w:rPr>
        <w:t xml:space="preserve"> </w:t>
      </w:r>
      <w:r w:rsidRPr="00F169CA">
        <w:rPr>
          <w:szCs w:val="20"/>
          <w:lang w:val="en-US"/>
        </w:rPr>
        <w:sym w:font="Wingdings" w:char="F0E0"/>
      </w:r>
      <w:r w:rsidRPr="00F169CA">
        <w:rPr>
          <w:szCs w:val="20"/>
          <w:lang w:val="en-US"/>
        </w:rPr>
        <w:t xml:space="preserve"> Rezultat Corelare = Inconsitenta majora</w:t>
      </w:r>
    </w:p>
    <w:p w14:paraId="4A1AB014" w14:textId="77777777" w:rsidR="00043301" w:rsidRPr="00F169CA" w:rsidRDefault="00043301" w:rsidP="00D13A5D">
      <w:pPr>
        <w:pStyle w:val="Default"/>
        <w:spacing w:line="276" w:lineRule="auto"/>
        <w:jc w:val="both"/>
        <w:rPr>
          <w:sz w:val="20"/>
          <w:szCs w:val="20"/>
        </w:rPr>
      </w:pPr>
    </w:p>
    <w:p w14:paraId="7CE1DE3B"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00177E04"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Î</w:t>
      </w:r>
      <w:r w:rsidRPr="00F169CA">
        <w:rPr>
          <w:sz w:val="20"/>
          <w:szCs w:val="20"/>
        </w:rPr>
        <w:t>n cazul în de</w:t>
      </w:r>
      <w:r w:rsidRPr="00F169CA">
        <w:rPr>
          <w:sz w:val="20"/>
          <w:szCs w:val="20"/>
          <w:lang w:val="ro-RO"/>
        </w:rPr>
        <w:t>ținătorul nu este PF</w:t>
      </w:r>
      <w:r w:rsidRPr="00F169CA">
        <w:rPr>
          <w:sz w:val="20"/>
          <w:szCs w:val="20"/>
        </w:rPr>
        <w:t>, acest criteriu nu va fi afisat.</w:t>
      </w:r>
    </w:p>
    <w:p w14:paraId="204A073E"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53049A4F" w14:textId="77777777" w:rsidR="00043301" w:rsidRPr="00F169CA" w:rsidRDefault="00043301" w:rsidP="00D13A5D">
      <w:pPr>
        <w:pStyle w:val="Default"/>
        <w:spacing w:line="276" w:lineRule="auto"/>
        <w:jc w:val="both"/>
        <w:rPr>
          <w:sz w:val="20"/>
          <w:szCs w:val="20"/>
        </w:rPr>
      </w:pPr>
    </w:p>
    <w:p w14:paraId="72A0A66F" w14:textId="77777777" w:rsidR="00043301" w:rsidRPr="00F169CA" w:rsidRDefault="00043301" w:rsidP="00D13A5D">
      <w:pPr>
        <w:pStyle w:val="Default"/>
        <w:spacing w:line="276" w:lineRule="auto"/>
        <w:jc w:val="both"/>
        <w:rPr>
          <w:sz w:val="20"/>
          <w:szCs w:val="20"/>
        </w:rPr>
      </w:pPr>
    </w:p>
    <w:p w14:paraId="181DD315"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11 - Verificare rezultate „Proprietari si CUI (PJ)”  </w:t>
      </w:r>
    </w:p>
    <w:p w14:paraId="4B378FB0" w14:textId="77777777" w:rsidR="00043301" w:rsidRPr="00F169CA" w:rsidRDefault="00043301" w:rsidP="008360D0">
      <w:pPr>
        <w:pStyle w:val="Default"/>
        <w:numPr>
          <w:ilvl w:val="0"/>
          <w:numId w:val="91"/>
        </w:numPr>
        <w:spacing w:line="276" w:lineRule="auto"/>
        <w:jc w:val="both"/>
        <w:rPr>
          <w:sz w:val="20"/>
          <w:szCs w:val="20"/>
        </w:rPr>
      </w:pPr>
      <w:r w:rsidRPr="00F169CA">
        <w:rPr>
          <w:sz w:val="20"/>
          <w:szCs w:val="20"/>
        </w:rPr>
        <w:t>Utilizatorul consultă înregistrarea din tabelul de rezultate corelare pentru care coloana “Criteriu Corelare” este “Proprietari si CUI (PJ)”.</w:t>
      </w:r>
    </w:p>
    <w:p w14:paraId="2D904295" w14:textId="77777777" w:rsidR="00043301" w:rsidRPr="00F169CA" w:rsidRDefault="00043301" w:rsidP="00D13A5D">
      <w:pPr>
        <w:pStyle w:val="Default"/>
        <w:spacing w:line="276" w:lineRule="auto"/>
        <w:jc w:val="both"/>
        <w:rPr>
          <w:sz w:val="20"/>
          <w:szCs w:val="20"/>
        </w:rPr>
      </w:pPr>
    </w:p>
    <w:p w14:paraId="12571A56" w14:textId="77777777" w:rsidR="00043301" w:rsidRPr="00F169CA" w:rsidRDefault="00043301" w:rsidP="00D13A5D">
      <w:pPr>
        <w:keepNext/>
        <w:jc w:val="both"/>
        <w:rPr>
          <w:szCs w:val="20"/>
        </w:rPr>
      </w:pPr>
      <w:r w:rsidRPr="00F169CA">
        <w:rPr>
          <w:noProof/>
          <w:szCs w:val="20"/>
          <w:lang w:val="en-US"/>
        </w:rPr>
        <w:drawing>
          <wp:inline distT="0" distB="0" distL="0" distR="0" wp14:anchorId="6379F9E7" wp14:editId="5974F632">
            <wp:extent cx="5943600" cy="46482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464820"/>
                    </a:xfrm>
                    <a:prstGeom prst="rect">
                      <a:avLst/>
                    </a:prstGeom>
                  </pic:spPr>
                </pic:pic>
              </a:graphicData>
            </a:graphic>
          </wp:inline>
        </w:drawing>
      </w:r>
    </w:p>
    <w:p w14:paraId="3299FE4E" w14:textId="77777777" w:rsidR="00043301" w:rsidRPr="00F169CA" w:rsidRDefault="00043301" w:rsidP="00D13A5D">
      <w:pPr>
        <w:pStyle w:val="Caption"/>
        <w:jc w:val="both"/>
        <w:rPr>
          <w:sz w:val="20"/>
          <w:szCs w:val="20"/>
        </w:rPr>
      </w:pPr>
      <w:r w:rsidRPr="00F169CA">
        <w:rPr>
          <w:sz w:val="20"/>
          <w:szCs w:val="20"/>
        </w:rPr>
        <w:t>Figura 4.7-14 - Corelare RAN/DDAPT - proprietari si CUI (PJ)</w:t>
      </w:r>
    </w:p>
    <w:p w14:paraId="58BDBE7E" w14:textId="77777777" w:rsidR="00043301" w:rsidRPr="00F169CA" w:rsidRDefault="00043301" w:rsidP="008360D0">
      <w:pPr>
        <w:pStyle w:val="Default"/>
        <w:numPr>
          <w:ilvl w:val="0"/>
          <w:numId w:val="91"/>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Proprietari si CUI (PJ)”, </w:t>
      </w:r>
      <w:r w:rsidRPr="00F169CA">
        <w:rPr>
          <w:sz w:val="20"/>
          <w:szCs w:val="20"/>
          <w:lang w:val="ro-RO"/>
        </w:rPr>
        <w:t>ținând cont de formulele de calcul detaliate în cele ce urmează</w:t>
      </w:r>
      <w:r w:rsidRPr="00F169CA">
        <w:rPr>
          <w:sz w:val="20"/>
          <w:szCs w:val="20"/>
        </w:rPr>
        <w:t>:</w:t>
      </w:r>
    </w:p>
    <w:p w14:paraId="0241BE8B" w14:textId="77777777" w:rsidR="00043301" w:rsidRPr="00F169CA" w:rsidRDefault="00043301" w:rsidP="00D13A5D">
      <w:pPr>
        <w:pStyle w:val="Default"/>
        <w:spacing w:line="276" w:lineRule="auto"/>
        <w:jc w:val="both"/>
        <w:rPr>
          <w:sz w:val="20"/>
          <w:szCs w:val="20"/>
        </w:rPr>
      </w:pPr>
    </w:p>
    <w:p w14:paraId="2F379B03" w14:textId="77777777" w:rsidR="00043301" w:rsidRPr="00F169CA" w:rsidRDefault="00043301" w:rsidP="00D13A5D">
      <w:pPr>
        <w:pStyle w:val="Default"/>
        <w:spacing w:line="276" w:lineRule="auto"/>
        <w:jc w:val="both"/>
        <w:rPr>
          <w:b/>
          <w:sz w:val="20"/>
          <w:szCs w:val="20"/>
        </w:rPr>
      </w:pPr>
      <w:r w:rsidRPr="00F169CA">
        <w:rPr>
          <w:b/>
          <w:sz w:val="20"/>
          <w:szCs w:val="20"/>
        </w:rPr>
        <w:t>Valoare corelare = X% = Rez</w:t>
      </w:r>
    </w:p>
    <w:p w14:paraId="034284A2" w14:textId="77777777" w:rsidR="00043301" w:rsidRPr="00F169CA" w:rsidRDefault="00043301" w:rsidP="00D13A5D">
      <w:pPr>
        <w:pStyle w:val="Default"/>
        <w:spacing w:line="276" w:lineRule="auto"/>
        <w:jc w:val="both"/>
        <w:rPr>
          <w:b/>
          <w:sz w:val="20"/>
          <w:szCs w:val="20"/>
        </w:rPr>
      </w:pPr>
    </w:p>
    <w:p w14:paraId="29E6EA5C" w14:textId="77777777" w:rsidR="00043301" w:rsidRPr="00F169CA" w:rsidRDefault="00043301" w:rsidP="00D13A5D">
      <w:pPr>
        <w:pStyle w:val="Default"/>
        <w:spacing w:line="276" w:lineRule="auto"/>
        <w:jc w:val="both"/>
        <w:rPr>
          <w:sz w:val="20"/>
          <w:szCs w:val="20"/>
        </w:rPr>
      </w:pPr>
      <w:r w:rsidRPr="00F169CA">
        <w:rPr>
          <w:sz w:val="20"/>
          <w:szCs w:val="20"/>
        </w:rPr>
        <w:t>case (</w:t>
      </w:r>
    </w:p>
    <w:p w14:paraId="1AB9850C" w14:textId="77777777" w:rsidR="00043301" w:rsidRPr="00F169CA" w:rsidRDefault="00043301" w:rsidP="00D13A5D">
      <w:pPr>
        <w:pStyle w:val="Default"/>
        <w:spacing w:line="276" w:lineRule="auto"/>
        <w:jc w:val="both"/>
        <w:rPr>
          <w:sz w:val="20"/>
          <w:szCs w:val="20"/>
        </w:rPr>
      </w:pPr>
      <w:r w:rsidRPr="00F169CA">
        <w:rPr>
          <w:sz w:val="20"/>
          <w:szCs w:val="20"/>
        </w:rPr>
        <w:t xml:space="preserve">  A[Denumire_entitate] = B[Denumire_entitate] --&gt; X  =100%</w:t>
      </w:r>
    </w:p>
    <w:p w14:paraId="5A31DBA0" w14:textId="77777777" w:rsidR="00043301" w:rsidRPr="00F169CA" w:rsidRDefault="00043301" w:rsidP="00D13A5D">
      <w:pPr>
        <w:pStyle w:val="Default"/>
        <w:spacing w:line="276" w:lineRule="auto"/>
        <w:jc w:val="both"/>
        <w:rPr>
          <w:sz w:val="20"/>
          <w:szCs w:val="20"/>
        </w:rPr>
      </w:pPr>
      <w:r w:rsidRPr="00F169CA">
        <w:rPr>
          <w:sz w:val="20"/>
          <w:szCs w:val="20"/>
        </w:rPr>
        <w:t xml:space="preserve">  A[Denumire_entitate] &lt;&gt; B[Denumire_entitate] --&gt; X=0%</w:t>
      </w:r>
    </w:p>
    <w:p w14:paraId="45C360CB" w14:textId="77777777" w:rsidR="00043301" w:rsidRPr="00F169CA" w:rsidRDefault="00043301" w:rsidP="00D13A5D">
      <w:pPr>
        <w:pStyle w:val="Default"/>
        <w:spacing w:line="276" w:lineRule="auto"/>
        <w:jc w:val="both"/>
        <w:rPr>
          <w:sz w:val="20"/>
          <w:szCs w:val="20"/>
        </w:rPr>
      </w:pPr>
      <w:r w:rsidRPr="00F169CA">
        <w:rPr>
          <w:sz w:val="20"/>
          <w:szCs w:val="20"/>
        </w:rPr>
        <w:t>)</w:t>
      </w:r>
    </w:p>
    <w:p w14:paraId="73651326" w14:textId="77777777" w:rsidR="00043301" w:rsidRPr="00F169CA" w:rsidRDefault="00043301" w:rsidP="00D13A5D">
      <w:pPr>
        <w:pStyle w:val="Default"/>
        <w:spacing w:line="276" w:lineRule="auto"/>
        <w:jc w:val="both"/>
        <w:rPr>
          <w:sz w:val="20"/>
          <w:szCs w:val="20"/>
        </w:rPr>
      </w:pPr>
    </w:p>
    <w:p w14:paraId="079C9CFB" w14:textId="77777777" w:rsidR="00043301" w:rsidRPr="00F169CA" w:rsidRDefault="00043301" w:rsidP="00D13A5D">
      <w:pPr>
        <w:pStyle w:val="Default"/>
        <w:spacing w:line="276" w:lineRule="auto"/>
        <w:jc w:val="both"/>
        <w:rPr>
          <w:sz w:val="20"/>
          <w:szCs w:val="20"/>
        </w:rPr>
      </w:pPr>
      <w:r w:rsidRPr="00F169CA">
        <w:rPr>
          <w:sz w:val="20"/>
          <w:szCs w:val="20"/>
        </w:rPr>
        <w:t>unde:</w:t>
      </w:r>
    </w:p>
    <w:p w14:paraId="1E3F0C8C"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Denumire_entitate] extrase din Cap I. Se elimina "SA" "SC" "SRL" "RA" cu toate variatiunile cu sau fara punct intre ele.</w:t>
      </w:r>
    </w:p>
    <w:p w14:paraId="73D115A5"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DDAPT, [Denumire_entitate] furnizate de DDAPT conform titlului de proprietate si care sunt trimise in campurile Nume. Se elimina "SA" "SC" "SRL" "RA" cu toate variatiunile cu sau fara punct intre ele.</w:t>
      </w:r>
    </w:p>
    <w:p w14:paraId="37386363" w14:textId="77777777" w:rsidR="00043301" w:rsidRPr="00F169CA" w:rsidRDefault="00043301" w:rsidP="00D13A5D">
      <w:pPr>
        <w:pStyle w:val="Default"/>
        <w:spacing w:line="276" w:lineRule="auto"/>
        <w:ind w:left="720"/>
        <w:jc w:val="both"/>
        <w:rPr>
          <w:sz w:val="20"/>
          <w:szCs w:val="20"/>
        </w:rPr>
      </w:pPr>
      <w:r w:rsidRPr="00F169CA">
        <w:rPr>
          <w:sz w:val="20"/>
          <w:szCs w:val="20"/>
        </w:rPr>
        <w:t xml:space="preserve"> </w:t>
      </w:r>
    </w:p>
    <w:p w14:paraId="09499DF7"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683DCDC4" w14:textId="77777777" w:rsidR="00043301" w:rsidRPr="00F169CA" w:rsidRDefault="00043301" w:rsidP="008360D0">
      <w:pPr>
        <w:pStyle w:val="ListParagraph"/>
        <w:numPr>
          <w:ilvl w:val="0"/>
          <w:numId w:val="90"/>
        </w:numPr>
        <w:autoSpaceDE/>
        <w:autoSpaceDN/>
        <w:adjustRightInd/>
        <w:spacing w:before="0" w:beforeAutospacing="0" w:after="0" w:afterAutospacing="0"/>
        <w:jc w:val="both"/>
        <w:rPr>
          <w:szCs w:val="20"/>
          <w:lang w:val="en-US"/>
        </w:rPr>
      </w:pPr>
      <w:r w:rsidRPr="00F169CA">
        <w:rPr>
          <w:b/>
          <w:szCs w:val="20"/>
          <w:lang w:val="en-US"/>
        </w:rPr>
        <w:t>Rez = 100%</w:t>
      </w:r>
      <w:r w:rsidRPr="00F169CA">
        <w:rPr>
          <w:szCs w:val="20"/>
          <w:lang w:val="en-US"/>
        </w:rPr>
        <w:t xml:space="preserve"> </w:t>
      </w:r>
      <w:r w:rsidRPr="00F169CA">
        <w:rPr>
          <w:szCs w:val="20"/>
          <w:lang w:val="en-US"/>
        </w:rPr>
        <w:sym w:font="Wingdings" w:char="F0E0"/>
      </w:r>
      <w:r w:rsidRPr="00F169CA">
        <w:rPr>
          <w:szCs w:val="20"/>
          <w:lang w:val="en-US"/>
        </w:rPr>
        <w:t xml:space="preserve"> Rezultat Corelare = Corelat</w:t>
      </w:r>
    </w:p>
    <w:p w14:paraId="260BCB85" w14:textId="77777777" w:rsidR="00043301" w:rsidRPr="00F169CA" w:rsidRDefault="00043301" w:rsidP="008360D0">
      <w:pPr>
        <w:pStyle w:val="ListParagraph"/>
        <w:numPr>
          <w:ilvl w:val="0"/>
          <w:numId w:val="90"/>
        </w:numPr>
        <w:autoSpaceDE/>
        <w:autoSpaceDN/>
        <w:adjustRightInd/>
        <w:spacing w:before="0" w:beforeAutospacing="0" w:after="0" w:afterAutospacing="0"/>
        <w:jc w:val="both"/>
        <w:rPr>
          <w:szCs w:val="20"/>
          <w:lang w:val="en-US"/>
        </w:rPr>
      </w:pPr>
      <w:r w:rsidRPr="00F169CA">
        <w:rPr>
          <w:b/>
          <w:szCs w:val="20"/>
          <w:lang w:val="en-US"/>
        </w:rPr>
        <w:t>100% &gt; Rez &gt;= 75%</w:t>
      </w:r>
      <w:r w:rsidRPr="00F169CA">
        <w:rPr>
          <w:szCs w:val="20"/>
          <w:lang w:val="en-US"/>
        </w:rPr>
        <w:t xml:space="preserve"> </w:t>
      </w:r>
      <w:r w:rsidRPr="00F169CA">
        <w:rPr>
          <w:szCs w:val="20"/>
          <w:lang w:val="en-US"/>
        </w:rPr>
        <w:sym w:font="Wingdings" w:char="F0E0"/>
      </w:r>
      <w:r w:rsidRPr="00F169CA">
        <w:rPr>
          <w:szCs w:val="20"/>
          <w:lang w:val="en-US"/>
        </w:rPr>
        <w:t xml:space="preserve"> Rezultat Corelare = Inconsistenta minora</w:t>
      </w:r>
    </w:p>
    <w:p w14:paraId="2D8B75B3" w14:textId="77777777" w:rsidR="00043301" w:rsidRPr="00F169CA" w:rsidRDefault="00043301" w:rsidP="008360D0">
      <w:pPr>
        <w:pStyle w:val="ListParagraph"/>
        <w:numPr>
          <w:ilvl w:val="0"/>
          <w:numId w:val="90"/>
        </w:numPr>
        <w:autoSpaceDE/>
        <w:autoSpaceDN/>
        <w:adjustRightInd/>
        <w:spacing w:before="0" w:beforeAutospacing="0" w:after="0" w:afterAutospacing="0"/>
        <w:jc w:val="both"/>
        <w:rPr>
          <w:szCs w:val="20"/>
          <w:lang w:val="en-US"/>
        </w:rPr>
      </w:pPr>
      <w:r w:rsidRPr="00F169CA">
        <w:rPr>
          <w:b/>
          <w:szCs w:val="20"/>
          <w:lang w:val="en-US"/>
        </w:rPr>
        <w:t>Rez &lt; 75%</w:t>
      </w:r>
      <w:r w:rsidRPr="00F169CA">
        <w:rPr>
          <w:szCs w:val="20"/>
          <w:lang w:val="en-US"/>
        </w:rPr>
        <w:t xml:space="preserve"> </w:t>
      </w:r>
      <w:r w:rsidRPr="00F169CA">
        <w:rPr>
          <w:szCs w:val="20"/>
          <w:lang w:val="en-US"/>
        </w:rPr>
        <w:sym w:font="Wingdings" w:char="F0E0"/>
      </w:r>
      <w:r w:rsidRPr="00F169CA">
        <w:rPr>
          <w:szCs w:val="20"/>
          <w:lang w:val="en-US"/>
        </w:rPr>
        <w:t xml:space="preserve"> Rezultat Corelare = Inconsitenta majora</w:t>
      </w:r>
    </w:p>
    <w:p w14:paraId="5A2F1956" w14:textId="77777777" w:rsidR="00043301" w:rsidRPr="00F169CA" w:rsidRDefault="00043301" w:rsidP="00D13A5D">
      <w:pPr>
        <w:pStyle w:val="Default"/>
        <w:spacing w:line="276" w:lineRule="auto"/>
        <w:jc w:val="both"/>
        <w:rPr>
          <w:sz w:val="20"/>
          <w:szCs w:val="20"/>
        </w:rPr>
      </w:pPr>
    </w:p>
    <w:p w14:paraId="5BEBD2C1"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01012024"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Î</w:t>
      </w:r>
      <w:r w:rsidRPr="00F169CA">
        <w:rPr>
          <w:sz w:val="20"/>
          <w:szCs w:val="20"/>
        </w:rPr>
        <w:t>n cazul în de</w:t>
      </w:r>
      <w:r w:rsidRPr="00F169CA">
        <w:rPr>
          <w:sz w:val="20"/>
          <w:szCs w:val="20"/>
          <w:lang w:val="ro-RO"/>
        </w:rPr>
        <w:t>ținătorul nu este PJ</w:t>
      </w:r>
      <w:r w:rsidRPr="00F169CA">
        <w:rPr>
          <w:sz w:val="20"/>
          <w:szCs w:val="20"/>
        </w:rPr>
        <w:t>, acest criteriu nu va fi afisat.</w:t>
      </w:r>
    </w:p>
    <w:p w14:paraId="233AB961"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1EE68FD7" w14:textId="77777777" w:rsidR="00043301" w:rsidRPr="00F169CA" w:rsidRDefault="00043301" w:rsidP="00D13A5D">
      <w:pPr>
        <w:pStyle w:val="Default"/>
        <w:spacing w:line="276" w:lineRule="auto"/>
        <w:jc w:val="both"/>
        <w:rPr>
          <w:sz w:val="20"/>
          <w:szCs w:val="20"/>
        </w:rPr>
      </w:pPr>
    </w:p>
    <w:p w14:paraId="0E28E2AB"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12 - Verificare rezultate „Nivel de corelare la nivel de declarație pentru terenurile în proprietate”  </w:t>
      </w:r>
    </w:p>
    <w:p w14:paraId="518C74C0" w14:textId="77777777" w:rsidR="00043301" w:rsidRPr="00F169CA" w:rsidRDefault="00043301" w:rsidP="008360D0">
      <w:pPr>
        <w:pStyle w:val="Default"/>
        <w:numPr>
          <w:ilvl w:val="0"/>
          <w:numId w:val="92"/>
        </w:numPr>
        <w:spacing w:line="276" w:lineRule="auto"/>
        <w:jc w:val="both"/>
        <w:rPr>
          <w:sz w:val="20"/>
          <w:szCs w:val="20"/>
        </w:rPr>
      </w:pPr>
      <w:r w:rsidRPr="00F169CA">
        <w:rPr>
          <w:sz w:val="20"/>
          <w:szCs w:val="20"/>
        </w:rPr>
        <w:t xml:space="preserve">Utilizatorul consultă înregistrarea din tabelul de rezultate corelare pentru care coloana “Criteriu Corelare” este “Nivel de corelare la nivel de declarație pentru </w:t>
      </w:r>
      <w:r w:rsidRPr="00F169CA">
        <w:t>terenurile în proprietate</w:t>
      </w:r>
      <w:r w:rsidRPr="00F169CA">
        <w:rPr>
          <w:sz w:val="20"/>
          <w:szCs w:val="20"/>
        </w:rPr>
        <w:t>”.</w:t>
      </w:r>
    </w:p>
    <w:p w14:paraId="1467DBE8" w14:textId="77777777" w:rsidR="00043301" w:rsidRPr="00F169CA" w:rsidRDefault="00043301" w:rsidP="00D13A5D">
      <w:pPr>
        <w:pStyle w:val="Default"/>
        <w:spacing w:line="276" w:lineRule="auto"/>
        <w:jc w:val="both"/>
        <w:rPr>
          <w:sz w:val="20"/>
          <w:szCs w:val="20"/>
        </w:rPr>
      </w:pPr>
    </w:p>
    <w:p w14:paraId="6F6C0F85" w14:textId="77777777" w:rsidR="00043301" w:rsidRPr="00F169CA" w:rsidRDefault="00043301" w:rsidP="00D13A5D">
      <w:pPr>
        <w:keepNext/>
        <w:jc w:val="both"/>
        <w:rPr>
          <w:szCs w:val="20"/>
        </w:rPr>
      </w:pPr>
      <w:r w:rsidRPr="00F169CA">
        <w:rPr>
          <w:noProof/>
          <w:szCs w:val="20"/>
          <w:lang w:val="en-US"/>
        </w:rPr>
        <w:drawing>
          <wp:inline distT="0" distB="0" distL="0" distR="0" wp14:anchorId="7715CFDA" wp14:editId="1AD3C96C">
            <wp:extent cx="5943600" cy="80899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808990"/>
                    </a:xfrm>
                    <a:prstGeom prst="rect">
                      <a:avLst/>
                    </a:prstGeom>
                  </pic:spPr>
                </pic:pic>
              </a:graphicData>
            </a:graphic>
          </wp:inline>
        </w:drawing>
      </w:r>
    </w:p>
    <w:p w14:paraId="1F9C6305" w14:textId="77777777" w:rsidR="00043301" w:rsidRPr="00F169CA" w:rsidRDefault="00043301" w:rsidP="00D13A5D">
      <w:pPr>
        <w:pStyle w:val="Caption"/>
        <w:jc w:val="both"/>
        <w:rPr>
          <w:sz w:val="20"/>
          <w:szCs w:val="20"/>
        </w:rPr>
      </w:pPr>
      <w:r w:rsidRPr="00F169CA">
        <w:rPr>
          <w:sz w:val="20"/>
          <w:szCs w:val="20"/>
        </w:rPr>
        <w:t xml:space="preserve">Figura 4.7-15 - Corelare RAN/DDAPT - Nivel de corelare la nivel de declarație pentru </w:t>
      </w:r>
      <w:r w:rsidRPr="00F169CA">
        <w:t>terenurile în proprietate</w:t>
      </w:r>
    </w:p>
    <w:p w14:paraId="4D8F7A7A" w14:textId="77777777" w:rsidR="00043301" w:rsidRPr="00F169CA" w:rsidRDefault="00043301" w:rsidP="00D13A5D">
      <w:pPr>
        <w:pStyle w:val="Default"/>
        <w:spacing w:line="276" w:lineRule="auto"/>
        <w:jc w:val="both"/>
        <w:rPr>
          <w:sz w:val="20"/>
          <w:szCs w:val="20"/>
        </w:rPr>
      </w:pPr>
    </w:p>
    <w:p w14:paraId="145A74FD" w14:textId="77777777" w:rsidR="00043301" w:rsidRPr="00F169CA" w:rsidRDefault="00043301" w:rsidP="008360D0">
      <w:pPr>
        <w:pStyle w:val="Default"/>
        <w:numPr>
          <w:ilvl w:val="0"/>
          <w:numId w:val="92"/>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Nivel de corelare la nivel de declarație pentru </w:t>
      </w:r>
      <w:r w:rsidRPr="00F169CA">
        <w:t>terenurile în proprietate</w:t>
      </w:r>
      <w:r w:rsidRPr="00F169CA">
        <w:rPr>
          <w:sz w:val="20"/>
          <w:szCs w:val="20"/>
        </w:rPr>
        <w:t xml:space="preserve">”, </w:t>
      </w:r>
      <w:r w:rsidRPr="00F169CA">
        <w:rPr>
          <w:sz w:val="20"/>
          <w:szCs w:val="20"/>
          <w:lang w:val="ro-RO"/>
        </w:rPr>
        <w:t>ținând cont de formulele de calcul detaliate în cele ce urmează</w:t>
      </w:r>
      <w:r w:rsidRPr="00F169CA">
        <w:rPr>
          <w:sz w:val="20"/>
          <w:szCs w:val="20"/>
        </w:rPr>
        <w:t>:</w:t>
      </w:r>
    </w:p>
    <w:p w14:paraId="6D46B924" w14:textId="77777777" w:rsidR="00043301" w:rsidRPr="00F169CA" w:rsidRDefault="00043301" w:rsidP="00D13A5D">
      <w:pPr>
        <w:pStyle w:val="Default"/>
        <w:spacing w:line="276" w:lineRule="auto"/>
        <w:jc w:val="both"/>
        <w:rPr>
          <w:sz w:val="20"/>
          <w:szCs w:val="20"/>
        </w:rPr>
      </w:pPr>
    </w:p>
    <w:p w14:paraId="4D3992DD" w14:textId="77777777" w:rsidR="00043301" w:rsidRPr="00F169CA" w:rsidRDefault="00043301" w:rsidP="00D13A5D">
      <w:pPr>
        <w:pStyle w:val="Default"/>
        <w:spacing w:line="276" w:lineRule="auto"/>
        <w:jc w:val="both"/>
        <w:rPr>
          <w:b/>
          <w:sz w:val="20"/>
          <w:szCs w:val="20"/>
        </w:rPr>
      </w:pPr>
      <w:r w:rsidRPr="00F169CA">
        <w:rPr>
          <w:b/>
          <w:sz w:val="20"/>
          <w:szCs w:val="20"/>
        </w:rPr>
        <w:t>Valoare corelare = ∑ (X)% = Rez</w:t>
      </w:r>
    </w:p>
    <w:p w14:paraId="34C3FAA2" w14:textId="77777777" w:rsidR="00043301" w:rsidRPr="00F169CA" w:rsidRDefault="00043301" w:rsidP="00D13A5D">
      <w:pPr>
        <w:pStyle w:val="Default"/>
        <w:spacing w:line="276" w:lineRule="auto"/>
        <w:jc w:val="both"/>
        <w:rPr>
          <w:b/>
          <w:sz w:val="20"/>
          <w:szCs w:val="20"/>
        </w:rPr>
      </w:pPr>
    </w:p>
    <w:p w14:paraId="5D72E43A" w14:textId="77777777" w:rsidR="00043301" w:rsidRPr="00F169CA" w:rsidRDefault="00043301" w:rsidP="00D13A5D">
      <w:pPr>
        <w:pStyle w:val="Default"/>
        <w:spacing w:line="276" w:lineRule="auto"/>
        <w:jc w:val="both"/>
        <w:rPr>
          <w:b/>
          <w:sz w:val="20"/>
          <w:szCs w:val="20"/>
        </w:rPr>
      </w:pPr>
      <w:r w:rsidRPr="00F169CA">
        <w:rPr>
          <w:b/>
          <w:sz w:val="20"/>
          <w:szCs w:val="20"/>
        </w:rPr>
        <w:t xml:space="preserve">X= [B/∑(B)]*A%, </w:t>
      </w:r>
      <w:r w:rsidRPr="00F169CA">
        <w:rPr>
          <w:sz w:val="20"/>
          <w:szCs w:val="20"/>
        </w:rPr>
        <w:t>unde:</w:t>
      </w:r>
    </w:p>
    <w:p w14:paraId="1BAA7AEF" w14:textId="77777777" w:rsidR="00043301" w:rsidRPr="00F169CA" w:rsidRDefault="00043301" w:rsidP="008360D0">
      <w:pPr>
        <w:pStyle w:val="Default"/>
        <w:numPr>
          <w:ilvl w:val="0"/>
          <w:numId w:val="65"/>
        </w:numPr>
        <w:spacing w:line="276" w:lineRule="auto"/>
        <w:jc w:val="both"/>
        <w:rPr>
          <w:sz w:val="20"/>
          <w:szCs w:val="20"/>
        </w:rPr>
      </w:pPr>
      <w:r w:rsidRPr="00F169CA">
        <w:rPr>
          <w:sz w:val="20"/>
          <w:szCs w:val="20"/>
        </w:rPr>
        <w:t>A = Rezultat de corelare pentru fiecare teren (titlu de proprietate) al regulii “Suprafata teren”</w:t>
      </w:r>
    </w:p>
    <w:p w14:paraId="763AF1F2" w14:textId="77777777" w:rsidR="00043301" w:rsidRPr="00F169CA" w:rsidRDefault="00043301" w:rsidP="008360D0">
      <w:pPr>
        <w:pStyle w:val="ListParagraph"/>
        <w:numPr>
          <w:ilvl w:val="0"/>
          <w:numId w:val="65"/>
        </w:numPr>
        <w:autoSpaceDE/>
        <w:autoSpaceDN/>
        <w:adjustRightInd/>
        <w:spacing w:before="0" w:beforeAutospacing="0" w:after="120" w:afterAutospacing="0"/>
        <w:jc w:val="both"/>
        <w:rPr>
          <w:szCs w:val="20"/>
        </w:rPr>
      </w:pPr>
      <w:r w:rsidRPr="00F169CA">
        <w:rPr>
          <w:szCs w:val="20"/>
        </w:rPr>
        <w:t>B = Suprafata (transformata in mp) pentru fiecare teren conform declarației RAN</w:t>
      </w:r>
    </w:p>
    <w:p w14:paraId="4E60C9EC" w14:textId="77777777" w:rsidR="00043301" w:rsidRPr="00F169CA" w:rsidRDefault="00043301" w:rsidP="00D13A5D">
      <w:pPr>
        <w:jc w:val="both"/>
        <w:rPr>
          <w:szCs w:val="20"/>
        </w:rPr>
      </w:pPr>
    </w:p>
    <w:p w14:paraId="722F4A0F"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1B390DCC" w14:textId="77777777" w:rsidR="00043301" w:rsidRPr="00F169CA" w:rsidRDefault="00043301" w:rsidP="008360D0">
      <w:pPr>
        <w:pStyle w:val="ListParagraph"/>
        <w:numPr>
          <w:ilvl w:val="0"/>
          <w:numId w:val="47"/>
        </w:numPr>
        <w:autoSpaceDE/>
        <w:autoSpaceDN/>
        <w:adjustRightInd/>
        <w:spacing w:before="0" w:beforeAutospacing="0" w:after="0" w:afterAutospacing="0" w:line="240" w:lineRule="auto"/>
        <w:jc w:val="both"/>
        <w:rPr>
          <w:b/>
        </w:rPr>
      </w:pPr>
      <w:r w:rsidRPr="00F169CA">
        <w:rPr>
          <w:b/>
        </w:rPr>
        <w:t xml:space="preserve">Rez &gt; 100% </w:t>
      </w:r>
      <w:r w:rsidRPr="00F169CA">
        <w:rPr>
          <w:lang w:val="en-US"/>
        </w:rPr>
        <w:sym w:font="Wingdings" w:char="F0E0"/>
      </w:r>
      <w:r w:rsidRPr="00F169CA">
        <w:rPr>
          <w:b/>
        </w:rPr>
        <w:t xml:space="preserve"> </w:t>
      </w:r>
      <w:r w:rsidRPr="00F169CA">
        <w:t>Probleme majore</w:t>
      </w:r>
    </w:p>
    <w:p w14:paraId="76D317C2" w14:textId="77777777" w:rsidR="00043301" w:rsidRPr="00F169CA" w:rsidRDefault="00043301" w:rsidP="008360D0">
      <w:pPr>
        <w:pStyle w:val="ListParagraph"/>
        <w:numPr>
          <w:ilvl w:val="0"/>
          <w:numId w:val="47"/>
        </w:numPr>
        <w:autoSpaceDE/>
        <w:autoSpaceDN/>
        <w:adjustRightInd/>
        <w:spacing w:before="0" w:beforeAutospacing="0" w:after="0" w:afterAutospacing="0"/>
        <w:jc w:val="both"/>
        <w:rPr>
          <w:szCs w:val="20"/>
        </w:rPr>
      </w:pPr>
      <w:r w:rsidRPr="00F169CA">
        <w:rPr>
          <w:b/>
          <w:szCs w:val="20"/>
        </w:rPr>
        <w:t>100% &gt;= Rez &gt;= 95%</w:t>
      </w:r>
      <w:r w:rsidRPr="00F169CA">
        <w:rPr>
          <w:szCs w:val="20"/>
        </w:rPr>
        <w:t xml:space="preserve">  </w:t>
      </w:r>
      <w:r w:rsidRPr="00F169CA">
        <w:rPr>
          <w:szCs w:val="20"/>
          <w:lang w:val="en-US"/>
        </w:rPr>
        <w:sym w:font="Wingdings" w:char="F0E0"/>
      </w:r>
      <w:r w:rsidRPr="00F169CA">
        <w:rPr>
          <w:szCs w:val="20"/>
        </w:rPr>
        <w:t xml:space="preserve"> Corelat</w:t>
      </w:r>
    </w:p>
    <w:p w14:paraId="1B4366B7" w14:textId="77777777" w:rsidR="00043301" w:rsidRPr="00F169CA" w:rsidRDefault="00043301" w:rsidP="008360D0">
      <w:pPr>
        <w:pStyle w:val="ListParagraph"/>
        <w:numPr>
          <w:ilvl w:val="0"/>
          <w:numId w:val="47"/>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 xml:space="preserve"> Inconsistență minoră</w:t>
      </w:r>
    </w:p>
    <w:p w14:paraId="03C82A10" w14:textId="77777777" w:rsidR="00043301" w:rsidRPr="00F169CA" w:rsidRDefault="00043301" w:rsidP="008360D0">
      <w:pPr>
        <w:pStyle w:val="ListParagraph"/>
        <w:numPr>
          <w:ilvl w:val="0"/>
          <w:numId w:val="47"/>
        </w:numPr>
        <w:autoSpaceDE/>
        <w:autoSpaceDN/>
        <w:adjustRightInd/>
        <w:spacing w:before="0" w:beforeAutospacing="0" w:after="0" w:afterAutospacing="0"/>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Inconsistență majoră</w:t>
      </w:r>
    </w:p>
    <w:p w14:paraId="31026867" w14:textId="77777777" w:rsidR="00043301" w:rsidRPr="00F169CA" w:rsidRDefault="00043301" w:rsidP="00D13A5D">
      <w:pPr>
        <w:jc w:val="both"/>
        <w:rPr>
          <w:szCs w:val="20"/>
        </w:rPr>
      </w:pPr>
    </w:p>
    <w:p w14:paraId="446C00EC"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13 - Verificare rezultate „Nivel de corelare la nivel de declarație pentru </w:t>
      </w:r>
      <w:r w:rsidRPr="00F169CA">
        <w:t>terenurile în proprietate -</w:t>
      </w:r>
      <w:r w:rsidRPr="00F169CA">
        <w:rPr>
          <w:sz w:val="20"/>
          <w:szCs w:val="20"/>
        </w:rPr>
        <w:t xml:space="preserve"> intravilan”  </w:t>
      </w:r>
    </w:p>
    <w:p w14:paraId="7E6C3ED7" w14:textId="77777777" w:rsidR="00043301" w:rsidRPr="00F169CA" w:rsidRDefault="00043301" w:rsidP="008360D0">
      <w:pPr>
        <w:pStyle w:val="Default"/>
        <w:numPr>
          <w:ilvl w:val="0"/>
          <w:numId w:val="93"/>
        </w:numPr>
        <w:spacing w:line="276" w:lineRule="auto"/>
        <w:jc w:val="both"/>
        <w:rPr>
          <w:sz w:val="20"/>
          <w:szCs w:val="20"/>
        </w:rPr>
      </w:pPr>
      <w:r w:rsidRPr="00F169CA">
        <w:rPr>
          <w:sz w:val="20"/>
          <w:szCs w:val="20"/>
        </w:rPr>
        <w:t xml:space="preserve">Utilizatorul consultă înregistrarea din tabelul de rezultate corelare pentru care coloana “Criteriu Corelare” este “Nivel de corelare la nivel de declarație </w:t>
      </w:r>
      <w:r w:rsidRPr="00F169CA">
        <w:t>pentru terenurile în proprietate - intravilan</w:t>
      </w:r>
      <w:r w:rsidRPr="00F169CA">
        <w:rPr>
          <w:sz w:val="20"/>
          <w:szCs w:val="20"/>
        </w:rPr>
        <w:t>”.</w:t>
      </w:r>
    </w:p>
    <w:p w14:paraId="19B3A788" w14:textId="77777777" w:rsidR="00043301" w:rsidRPr="00F169CA" w:rsidRDefault="00043301" w:rsidP="00D13A5D">
      <w:pPr>
        <w:pStyle w:val="Default"/>
        <w:spacing w:line="276" w:lineRule="auto"/>
        <w:jc w:val="both"/>
        <w:rPr>
          <w:sz w:val="20"/>
          <w:szCs w:val="20"/>
        </w:rPr>
      </w:pPr>
    </w:p>
    <w:p w14:paraId="1C2ED5C3" w14:textId="77777777" w:rsidR="00043301" w:rsidRPr="00F169CA" w:rsidRDefault="00043301" w:rsidP="00D13A5D">
      <w:pPr>
        <w:keepNext/>
        <w:jc w:val="both"/>
        <w:rPr>
          <w:szCs w:val="20"/>
        </w:rPr>
      </w:pPr>
      <w:r w:rsidRPr="00F169CA">
        <w:rPr>
          <w:noProof/>
          <w:szCs w:val="20"/>
          <w:lang w:val="en-US"/>
        </w:rPr>
        <w:drawing>
          <wp:inline distT="0" distB="0" distL="0" distR="0" wp14:anchorId="49E2E503" wp14:editId="20788772">
            <wp:extent cx="5943600" cy="546735"/>
            <wp:effectExtent l="0" t="0" r="0" b="571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3600" cy="546735"/>
                    </a:xfrm>
                    <a:prstGeom prst="rect">
                      <a:avLst/>
                    </a:prstGeom>
                  </pic:spPr>
                </pic:pic>
              </a:graphicData>
            </a:graphic>
          </wp:inline>
        </w:drawing>
      </w:r>
    </w:p>
    <w:p w14:paraId="4BCB6D03" w14:textId="77777777" w:rsidR="00043301" w:rsidRPr="00F169CA" w:rsidRDefault="00043301" w:rsidP="00D13A5D">
      <w:pPr>
        <w:pStyle w:val="Caption"/>
        <w:jc w:val="both"/>
        <w:rPr>
          <w:sz w:val="20"/>
          <w:szCs w:val="20"/>
        </w:rPr>
      </w:pPr>
      <w:r w:rsidRPr="00F169CA">
        <w:rPr>
          <w:sz w:val="20"/>
          <w:szCs w:val="20"/>
        </w:rPr>
        <w:t xml:space="preserve">Figura 4.7-16 - Corelare RAN/DDAPT - Nivel de corelare la nivel de declarație pentru </w:t>
      </w:r>
      <w:r w:rsidRPr="00F169CA">
        <w:t>pentru terenurile în proprietate - intravilan</w:t>
      </w:r>
      <w:r w:rsidRPr="00F169CA" w:rsidDel="00817F43">
        <w:rPr>
          <w:sz w:val="20"/>
          <w:szCs w:val="20"/>
        </w:rPr>
        <w:t xml:space="preserve"> </w:t>
      </w:r>
    </w:p>
    <w:p w14:paraId="5621D764" w14:textId="77777777" w:rsidR="00043301" w:rsidRPr="00F169CA" w:rsidRDefault="00043301" w:rsidP="008360D0">
      <w:pPr>
        <w:pStyle w:val="Default"/>
        <w:numPr>
          <w:ilvl w:val="0"/>
          <w:numId w:val="93"/>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Nivel de corelare la nivel de declarație </w:t>
      </w:r>
      <w:r w:rsidRPr="00F169CA">
        <w:t>pentru terenurile în proprietate - intravilan</w:t>
      </w:r>
      <w:r w:rsidRPr="00F169CA">
        <w:rPr>
          <w:sz w:val="20"/>
          <w:szCs w:val="20"/>
        </w:rPr>
        <w:t xml:space="preserve">”, </w:t>
      </w:r>
      <w:r w:rsidRPr="00F169CA">
        <w:rPr>
          <w:sz w:val="20"/>
          <w:szCs w:val="20"/>
          <w:lang w:val="ro-RO"/>
        </w:rPr>
        <w:t>ținând cont de formulele de calcul detaliate în cele ce urmează</w:t>
      </w:r>
      <w:r w:rsidRPr="00F169CA">
        <w:rPr>
          <w:sz w:val="20"/>
          <w:szCs w:val="20"/>
        </w:rPr>
        <w:t>:</w:t>
      </w:r>
    </w:p>
    <w:p w14:paraId="6B510638" w14:textId="77777777" w:rsidR="00043301" w:rsidRPr="00F169CA" w:rsidRDefault="00043301" w:rsidP="00D13A5D">
      <w:pPr>
        <w:pStyle w:val="Default"/>
        <w:spacing w:line="276" w:lineRule="auto"/>
        <w:jc w:val="both"/>
        <w:rPr>
          <w:sz w:val="20"/>
          <w:szCs w:val="20"/>
        </w:rPr>
      </w:pPr>
    </w:p>
    <w:p w14:paraId="1E688BF4" w14:textId="77777777" w:rsidR="00043301" w:rsidRPr="00F169CA" w:rsidRDefault="00043301" w:rsidP="00D13A5D">
      <w:pPr>
        <w:pStyle w:val="Default"/>
        <w:spacing w:line="276" w:lineRule="auto"/>
        <w:jc w:val="both"/>
        <w:rPr>
          <w:b/>
          <w:sz w:val="20"/>
          <w:szCs w:val="20"/>
        </w:rPr>
      </w:pPr>
      <w:r w:rsidRPr="00F169CA">
        <w:rPr>
          <w:b/>
          <w:sz w:val="20"/>
          <w:szCs w:val="20"/>
        </w:rPr>
        <w:t>Valoare corelare = ∑ (X)% = Rez</w:t>
      </w:r>
    </w:p>
    <w:p w14:paraId="2BCDE1FD" w14:textId="77777777" w:rsidR="00043301" w:rsidRPr="00F169CA" w:rsidRDefault="00043301" w:rsidP="00D13A5D">
      <w:pPr>
        <w:pStyle w:val="Default"/>
        <w:spacing w:line="276" w:lineRule="auto"/>
        <w:jc w:val="both"/>
        <w:rPr>
          <w:b/>
          <w:sz w:val="20"/>
          <w:szCs w:val="20"/>
        </w:rPr>
      </w:pPr>
    </w:p>
    <w:p w14:paraId="1463724A" w14:textId="77777777" w:rsidR="00043301" w:rsidRPr="00F169CA" w:rsidRDefault="00043301" w:rsidP="00D13A5D">
      <w:pPr>
        <w:pStyle w:val="Default"/>
        <w:spacing w:line="276" w:lineRule="auto"/>
        <w:jc w:val="both"/>
        <w:rPr>
          <w:b/>
          <w:sz w:val="20"/>
          <w:szCs w:val="20"/>
        </w:rPr>
      </w:pPr>
      <w:r w:rsidRPr="00F169CA">
        <w:rPr>
          <w:b/>
          <w:sz w:val="20"/>
          <w:szCs w:val="20"/>
        </w:rPr>
        <w:t xml:space="preserve">X= [B/∑(B)]*A%, </w:t>
      </w:r>
      <w:r w:rsidRPr="00F169CA">
        <w:rPr>
          <w:sz w:val="20"/>
          <w:szCs w:val="20"/>
        </w:rPr>
        <w:t>unde:</w:t>
      </w:r>
    </w:p>
    <w:p w14:paraId="46245062" w14:textId="77777777" w:rsidR="00043301" w:rsidRPr="00F169CA" w:rsidRDefault="00043301" w:rsidP="008360D0">
      <w:pPr>
        <w:pStyle w:val="Default"/>
        <w:numPr>
          <w:ilvl w:val="0"/>
          <w:numId w:val="65"/>
        </w:numPr>
        <w:spacing w:line="276" w:lineRule="auto"/>
        <w:jc w:val="both"/>
        <w:rPr>
          <w:sz w:val="20"/>
          <w:szCs w:val="20"/>
        </w:rPr>
      </w:pPr>
      <w:r w:rsidRPr="00F169CA">
        <w:rPr>
          <w:sz w:val="20"/>
          <w:szCs w:val="20"/>
        </w:rPr>
        <w:t>A = Rezultat de corelare pentru fiecare teren intravilan (titlu de proprietate) al regulii “Suprafata intravilan teren”</w:t>
      </w:r>
    </w:p>
    <w:p w14:paraId="7A2C8EB9" w14:textId="77777777" w:rsidR="00043301" w:rsidRPr="00F169CA" w:rsidRDefault="00043301" w:rsidP="008360D0">
      <w:pPr>
        <w:pStyle w:val="ListParagraph"/>
        <w:numPr>
          <w:ilvl w:val="0"/>
          <w:numId w:val="65"/>
        </w:numPr>
        <w:autoSpaceDE/>
        <w:autoSpaceDN/>
        <w:adjustRightInd/>
        <w:spacing w:before="0" w:beforeAutospacing="0" w:after="120" w:afterAutospacing="0"/>
        <w:jc w:val="both"/>
        <w:rPr>
          <w:szCs w:val="20"/>
        </w:rPr>
      </w:pPr>
      <w:r w:rsidRPr="00F169CA">
        <w:rPr>
          <w:szCs w:val="20"/>
        </w:rPr>
        <w:t>B = Suprafata intravilan (transformata in mp) pentru fiecare teren conform declarației RAN</w:t>
      </w:r>
    </w:p>
    <w:p w14:paraId="1A6C4838" w14:textId="77777777" w:rsidR="00043301" w:rsidRPr="00F169CA" w:rsidRDefault="00043301" w:rsidP="00D13A5D">
      <w:pPr>
        <w:jc w:val="both"/>
        <w:rPr>
          <w:szCs w:val="20"/>
        </w:rPr>
      </w:pPr>
    </w:p>
    <w:p w14:paraId="471B4D4E"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7D7195AE" w14:textId="77777777" w:rsidR="00043301" w:rsidRPr="00F169CA" w:rsidRDefault="00043301" w:rsidP="008360D0">
      <w:pPr>
        <w:pStyle w:val="ListParagraph"/>
        <w:numPr>
          <w:ilvl w:val="0"/>
          <w:numId w:val="47"/>
        </w:numPr>
        <w:autoSpaceDE/>
        <w:autoSpaceDN/>
        <w:adjustRightInd/>
        <w:spacing w:before="0" w:beforeAutospacing="0" w:after="0" w:afterAutospacing="0" w:line="240" w:lineRule="auto"/>
        <w:jc w:val="both"/>
        <w:rPr>
          <w:b/>
        </w:rPr>
      </w:pPr>
      <w:r w:rsidRPr="00F169CA">
        <w:rPr>
          <w:b/>
        </w:rPr>
        <w:t xml:space="preserve">Rez &gt; 100% </w:t>
      </w:r>
      <w:r w:rsidRPr="00F169CA">
        <w:rPr>
          <w:lang w:val="en-US"/>
        </w:rPr>
        <w:sym w:font="Wingdings" w:char="F0E0"/>
      </w:r>
      <w:r w:rsidRPr="00F169CA">
        <w:rPr>
          <w:b/>
        </w:rPr>
        <w:t xml:space="preserve"> </w:t>
      </w:r>
      <w:r w:rsidRPr="00F169CA">
        <w:t>Probleme majore</w:t>
      </w:r>
    </w:p>
    <w:p w14:paraId="09882714" w14:textId="77777777" w:rsidR="00043301" w:rsidRPr="00F169CA" w:rsidRDefault="00043301" w:rsidP="008360D0">
      <w:pPr>
        <w:pStyle w:val="ListParagraph"/>
        <w:numPr>
          <w:ilvl w:val="0"/>
          <w:numId w:val="47"/>
        </w:numPr>
        <w:autoSpaceDE/>
        <w:autoSpaceDN/>
        <w:adjustRightInd/>
        <w:spacing w:before="0" w:beforeAutospacing="0" w:after="0" w:afterAutospacing="0"/>
        <w:jc w:val="both"/>
        <w:rPr>
          <w:szCs w:val="20"/>
        </w:rPr>
      </w:pPr>
      <w:r w:rsidRPr="00F169CA">
        <w:rPr>
          <w:b/>
          <w:szCs w:val="20"/>
        </w:rPr>
        <w:t>100% &gt;= Rez &gt;= 95%</w:t>
      </w:r>
      <w:r w:rsidRPr="00F169CA">
        <w:rPr>
          <w:szCs w:val="20"/>
        </w:rPr>
        <w:t xml:space="preserve">  </w:t>
      </w:r>
      <w:r w:rsidRPr="00F169CA">
        <w:rPr>
          <w:szCs w:val="20"/>
          <w:lang w:val="en-US"/>
        </w:rPr>
        <w:sym w:font="Wingdings" w:char="F0E0"/>
      </w:r>
      <w:r w:rsidRPr="00F169CA">
        <w:rPr>
          <w:szCs w:val="20"/>
        </w:rPr>
        <w:t xml:space="preserve"> Corelat</w:t>
      </w:r>
    </w:p>
    <w:p w14:paraId="474FEF46" w14:textId="77777777" w:rsidR="00043301" w:rsidRPr="00F169CA" w:rsidRDefault="00043301" w:rsidP="008360D0">
      <w:pPr>
        <w:pStyle w:val="ListParagraph"/>
        <w:numPr>
          <w:ilvl w:val="0"/>
          <w:numId w:val="47"/>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 xml:space="preserve"> Inconsistență minoră</w:t>
      </w:r>
    </w:p>
    <w:p w14:paraId="609B356E" w14:textId="77777777" w:rsidR="00043301" w:rsidRPr="00F169CA" w:rsidRDefault="00043301" w:rsidP="008360D0">
      <w:pPr>
        <w:pStyle w:val="ListParagraph"/>
        <w:numPr>
          <w:ilvl w:val="0"/>
          <w:numId w:val="47"/>
        </w:numPr>
        <w:autoSpaceDE/>
        <w:autoSpaceDN/>
        <w:adjustRightInd/>
        <w:spacing w:before="0" w:beforeAutospacing="0" w:after="0" w:afterAutospacing="0"/>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Inconsistență majoră</w:t>
      </w:r>
    </w:p>
    <w:p w14:paraId="3D5DB778" w14:textId="77777777" w:rsidR="00043301" w:rsidRPr="00F169CA" w:rsidRDefault="00043301" w:rsidP="00D13A5D">
      <w:pPr>
        <w:spacing w:after="0"/>
        <w:jc w:val="both"/>
        <w:rPr>
          <w:szCs w:val="20"/>
        </w:rPr>
      </w:pPr>
    </w:p>
    <w:p w14:paraId="4F544FC2"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14 - Verificare rezultate „</w:t>
      </w:r>
      <w:r w:rsidRPr="00F169CA">
        <w:rPr>
          <w:sz w:val="24"/>
          <w:szCs w:val="24"/>
        </w:rPr>
        <w:t>Nivel de corelare la nivel de declarație pentru terenurile în proprietate - extravilan</w:t>
      </w:r>
      <w:r w:rsidRPr="00F169CA">
        <w:rPr>
          <w:sz w:val="20"/>
          <w:szCs w:val="20"/>
        </w:rPr>
        <w:t>”</w:t>
      </w:r>
    </w:p>
    <w:p w14:paraId="7084A528" w14:textId="77777777" w:rsidR="00043301" w:rsidRPr="00F169CA" w:rsidRDefault="00043301" w:rsidP="008360D0">
      <w:pPr>
        <w:pStyle w:val="Default"/>
        <w:numPr>
          <w:ilvl w:val="0"/>
          <w:numId w:val="94"/>
        </w:numPr>
        <w:spacing w:line="276" w:lineRule="auto"/>
        <w:jc w:val="both"/>
        <w:rPr>
          <w:sz w:val="20"/>
          <w:szCs w:val="20"/>
        </w:rPr>
      </w:pPr>
      <w:r w:rsidRPr="00F169CA">
        <w:rPr>
          <w:sz w:val="20"/>
          <w:szCs w:val="20"/>
        </w:rPr>
        <w:t>Utilizatorul consultă înregistrarea din tabelul de rezultate corelare pentru care coloana “Criteriu Corelare” este “Nivel de corelare la nivel de declarație pentru terenurile în proprietate - extravilan”.</w:t>
      </w:r>
    </w:p>
    <w:p w14:paraId="2BC0EE03" w14:textId="77777777" w:rsidR="00043301" w:rsidRPr="00F169CA" w:rsidRDefault="00043301" w:rsidP="00D13A5D">
      <w:pPr>
        <w:pStyle w:val="Default"/>
        <w:spacing w:line="276" w:lineRule="auto"/>
        <w:jc w:val="both"/>
        <w:rPr>
          <w:sz w:val="20"/>
          <w:szCs w:val="20"/>
        </w:rPr>
      </w:pPr>
    </w:p>
    <w:p w14:paraId="2377B3F2" w14:textId="77777777" w:rsidR="00043301" w:rsidRPr="00F169CA" w:rsidRDefault="00043301" w:rsidP="00D13A5D">
      <w:pPr>
        <w:keepNext/>
        <w:jc w:val="both"/>
        <w:rPr>
          <w:szCs w:val="20"/>
        </w:rPr>
      </w:pPr>
      <w:r w:rsidRPr="00F169CA">
        <w:rPr>
          <w:noProof/>
          <w:szCs w:val="20"/>
          <w:lang w:val="en-US"/>
        </w:rPr>
        <w:drawing>
          <wp:inline distT="0" distB="0" distL="0" distR="0" wp14:anchorId="4AF0F4B5" wp14:editId="18E8AADC">
            <wp:extent cx="5943600" cy="551815"/>
            <wp:effectExtent l="0" t="0" r="0" b="63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551815"/>
                    </a:xfrm>
                    <a:prstGeom prst="rect">
                      <a:avLst/>
                    </a:prstGeom>
                  </pic:spPr>
                </pic:pic>
              </a:graphicData>
            </a:graphic>
          </wp:inline>
        </w:drawing>
      </w:r>
    </w:p>
    <w:p w14:paraId="423F1000" w14:textId="77777777" w:rsidR="00043301" w:rsidRPr="00F169CA" w:rsidRDefault="00043301" w:rsidP="00D13A5D">
      <w:pPr>
        <w:pStyle w:val="Caption"/>
        <w:jc w:val="both"/>
        <w:rPr>
          <w:sz w:val="20"/>
          <w:szCs w:val="20"/>
        </w:rPr>
      </w:pPr>
      <w:r w:rsidRPr="00F169CA">
        <w:rPr>
          <w:sz w:val="20"/>
          <w:szCs w:val="20"/>
        </w:rPr>
        <w:t>Figura 4.7-17 – Corelare RAN/DDAPT - “Nivel de corelare la nivel de declarație pentru terenurile în proprietate - extravilan</w:t>
      </w:r>
    </w:p>
    <w:p w14:paraId="0855959D" w14:textId="77777777" w:rsidR="00043301" w:rsidRPr="00F169CA" w:rsidRDefault="00043301" w:rsidP="00D13A5D">
      <w:pPr>
        <w:pStyle w:val="Default"/>
        <w:spacing w:line="276" w:lineRule="auto"/>
        <w:jc w:val="both"/>
        <w:rPr>
          <w:sz w:val="20"/>
          <w:szCs w:val="20"/>
        </w:rPr>
      </w:pPr>
    </w:p>
    <w:p w14:paraId="565951B2" w14:textId="77777777" w:rsidR="00043301" w:rsidRPr="00F169CA" w:rsidRDefault="00043301" w:rsidP="008360D0">
      <w:pPr>
        <w:pStyle w:val="Default"/>
        <w:numPr>
          <w:ilvl w:val="0"/>
          <w:numId w:val="94"/>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Nivel de corelare la nivel de declarație pentru terenurile în proprietate - extravilan”, </w:t>
      </w:r>
      <w:r w:rsidRPr="00F169CA">
        <w:rPr>
          <w:sz w:val="20"/>
          <w:szCs w:val="20"/>
          <w:lang w:val="ro-RO"/>
        </w:rPr>
        <w:t>ținând cont de formulele de calcul detaliate în cele ce urmează</w:t>
      </w:r>
      <w:r w:rsidRPr="00F169CA">
        <w:rPr>
          <w:sz w:val="20"/>
          <w:szCs w:val="20"/>
        </w:rPr>
        <w:t>:</w:t>
      </w:r>
    </w:p>
    <w:p w14:paraId="3B9FF334" w14:textId="77777777" w:rsidR="00043301" w:rsidRPr="00F169CA" w:rsidRDefault="00043301" w:rsidP="00D13A5D">
      <w:pPr>
        <w:pStyle w:val="Default"/>
        <w:spacing w:line="276" w:lineRule="auto"/>
        <w:jc w:val="both"/>
        <w:rPr>
          <w:sz w:val="20"/>
          <w:szCs w:val="20"/>
        </w:rPr>
      </w:pPr>
    </w:p>
    <w:p w14:paraId="0241EE0E" w14:textId="77777777" w:rsidR="00043301" w:rsidRPr="00F169CA" w:rsidRDefault="00043301" w:rsidP="00D13A5D">
      <w:pPr>
        <w:pStyle w:val="Default"/>
        <w:spacing w:line="276" w:lineRule="auto"/>
        <w:jc w:val="both"/>
        <w:rPr>
          <w:b/>
          <w:sz w:val="20"/>
          <w:szCs w:val="20"/>
        </w:rPr>
      </w:pPr>
      <w:r w:rsidRPr="00F169CA">
        <w:rPr>
          <w:b/>
          <w:sz w:val="20"/>
          <w:szCs w:val="20"/>
        </w:rPr>
        <w:t>Valoare corelare = ∑ (X)% = Rez</w:t>
      </w:r>
    </w:p>
    <w:p w14:paraId="36565299" w14:textId="77777777" w:rsidR="00043301" w:rsidRPr="00F169CA" w:rsidRDefault="00043301" w:rsidP="00D13A5D">
      <w:pPr>
        <w:pStyle w:val="Default"/>
        <w:spacing w:line="276" w:lineRule="auto"/>
        <w:jc w:val="both"/>
        <w:rPr>
          <w:b/>
          <w:sz w:val="20"/>
          <w:szCs w:val="20"/>
        </w:rPr>
      </w:pPr>
    </w:p>
    <w:p w14:paraId="28AB8450" w14:textId="77777777" w:rsidR="00043301" w:rsidRPr="00F169CA" w:rsidRDefault="00043301" w:rsidP="00D13A5D">
      <w:pPr>
        <w:pStyle w:val="Default"/>
        <w:spacing w:line="276" w:lineRule="auto"/>
        <w:jc w:val="both"/>
        <w:rPr>
          <w:b/>
          <w:sz w:val="20"/>
          <w:szCs w:val="20"/>
        </w:rPr>
      </w:pPr>
      <w:r w:rsidRPr="00F169CA">
        <w:rPr>
          <w:b/>
          <w:sz w:val="20"/>
          <w:szCs w:val="20"/>
        </w:rPr>
        <w:t xml:space="preserve">X= [B/∑(B)]*A%, </w:t>
      </w:r>
      <w:r w:rsidRPr="00F169CA">
        <w:rPr>
          <w:sz w:val="20"/>
          <w:szCs w:val="20"/>
        </w:rPr>
        <w:t>unde:</w:t>
      </w:r>
    </w:p>
    <w:p w14:paraId="56FFBB8A" w14:textId="77777777" w:rsidR="00043301" w:rsidRPr="00F169CA" w:rsidRDefault="00043301" w:rsidP="008360D0">
      <w:pPr>
        <w:pStyle w:val="Default"/>
        <w:numPr>
          <w:ilvl w:val="0"/>
          <w:numId w:val="65"/>
        </w:numPr>
        <w:spacing w:line="276" w:lineRule="auto"/>
        <w:jc w:val="both"/>
        <w:rPr>
          <w:sz w:val="20"/>
          <w:szCs w:val="20"/>
        </w:rPr>
      </w:pPr>
      <w:r w:rsidRPr="00F169CA">
        <w:rPr>
          <w:sz w:val="20"/>
          <w:szCs w:val="20"/>
        </w:rPr>
        <w:t>A = Rezultat de corelare pentru fiecare teren extravilan (titlu de proprietate) al regulii “Suprafata extravilan teren”</w:t>
      </w:r>
    </w:p>
    <w:p w14:paraId="2BCA8C1A" w14:textId="77777777" w:rsidR="00043301" w:rsidRPr="00F169CA" w:rsidRDefault="00043301" w:rsidP="008360D0">
      <w:pPr>
        <w:pStyle w:val="ListParagraph"/>
        <w:numPr>
          <w:ilvl w:val="0"/>
          <w:numId w:val="65"/>
        </w:numPr>
        <w:autoSpaceDE/>
        <w:autoSpaceDN/>
        <w:adjustRightInd/>
        <w:spacing w:before="0" w:beforeAutospacing="0" w:after="120" w:afterAutospacing="0"/>
        <w:jc w:val="both"/>
        <w:rPr>
          <w:szCs w:val="20"/>
        </w:rPr>
      </w:pPr>
      <w:r w:rsidRPr="00F169CA">
        <w:rPr>
          <w:szCs w:val="20"/>
        </w:rPr>
        <w:t>B = Suprafata extravilan (transformata in mp) pentru fiecare teren conform declarației RAN</w:t>
      </w:r>
    </w:p>
    <w:p w14:paraId="146D9BA9" w14:textId="77777777" w:rsidR="00043301" w:rsidRPr="00F169CA" w:rsidRDefault="00043301" w:rsidP="00D13A5D">
      <w:pPr>
        <w:jc w:val="both"/>
        <w:rPr>
          <w:szCs w:val="20"/>
        </w:rPr>
      </w:pPr>
    </w:p>
    <w:p w14:paraId="4BF9708B"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3B5F6FA5" w14:textId="77777777" w:rsidR="00043301" w:rsidRPr="00F169CA" w:rsidRDefault="00043301" w:rsidP="008360D0">
      <w:pPr>
        <w:pStyle w:val="ListParagraph"/>
        <w:numPr>
          <w:ilvl w:val="0"/>
          <w:numId w:val="47"/>
        </w:numPr>
        <w:autoSpaceDE/>
        <w:autoSpaceDN/>
        <w:adjustRightInd/>
        <w:spacing w:before="0" w:beforeAutospacing="0" w:after="0" w:afterAutospacing="0" w:line="240" w:lineRule="auto"/>
        <w:jc w:val="both"/>
        <w:rPr>
          <w:b/>
        </w:rPr>
      </w:pPr>
      <w:r w:rsidRPr="00F169CA">
        <w:rPr>
          <w:b/>
        </w:rPr>
        <w:t xml:space="preserve">Rez &gt; 100% </w:t>
      </w:r>
      <w:r w:rsidRPr="00F169CA">
        <w:rPr>
          <w:lang w:val="en-US"/>
        </w:rPr>
        <w:sym w:font="Wingdings" w:char="F0E0"/>
      </w:r>
      <w:r w:rsidRPr="00F169CA">
        <w:rPr>
          <w:b/>
        </w:rPr>
        <w:t xml:space="preserve"> </w:t>
      </w:r>
      <w:r w:rsidRPr="00F169CA">
        <w:t>Probleme majore</w:t>
      </w:r>
    </w:p>
    <w:p w14:paraId="574ADD0A" w14:textId="77777777" w:rsidR="00043301" w:rsidRPr="00F169CA" w:rsidRDefault="00043301" w:rsidP="008360D0">
      <w:pPr>
        <w:pStyle w:val="ListParagraph"/>
        <w:numPr>
          <w:ilvl w:val="0"/>
          <w:numId w:val="47"/>
        </w:numPr>
        <w:autoSpaceDE/>
        <w:autoSpaceDN/>
        <w:adjustRightInd/>
        <w:spacing w:before="0" w:beforeAutospacing="0" w:after="0" w:afterAutospacing="0"/>
        <w:jc w:val="both"/>
        <w:rPr>
          <w:szCs w:val="20"/>
        </w:rPr>
      </w:pPr>
      <w:r w:rsidRPr="00F169CA">
        <w:rPr>
          <w:b/>
          <w:szCs w:val="20"/>
        </w:rPr>
        <w:t>100% &gt;= Rez &gt;= 95%</w:t>
      </w:r>
      <w:r w:rsidRPr="00F169CA">
        <w:rPr>
          <w:szCs w:val="20"/>
        </w:rPr>
        <w:t xml:space="preserve">  </w:t>
      </w:r>
      <w:r w:rsidRPr="00F169CA">
        <w:rPr>
          <w:szCs w:val="20"/>
          <w:lang w:val="en-US"/>
        </w:rPr>
        <w:sym w:font="Wingdings" w:char="F0E0"/>
      </w:r>
      <w:r w:rsidRPr="00F169CA">
        <w:rPr>
          <w:szCs w:val="20"/>
        </w:rPr>
        <w:t xml:space="preserve"> Corelat</w:t>
      </w:r>
    </w:p>
    <w:p w14:paraId="6E0EA923" w14:textId="77777777" w:rsidR="00043301" w:rsidRPr="00F169CA" w:rsidRDefault="00043301" w:rsidP="008360D0">
      <w:pPr>
        <w:pStyle w:val="ListParagraph"/>
        <w:numPr>
          <w:ilvl w:val="0"/>
          <w:numId w:val="47"/>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 xml:space="preserve"> Inconsistență minoră</w:t>
      </w:r>
    </w:p>
    <w:p w14:paraId="437BA21E" w14:textId="77777777" w:rsidR="00043301" w:rsidRPr="00F169CA" w:rsidRDefault="00043301" w:rsidP="008360D0">
      <w:pPr>
        <w:pStyle w:val="ListParagraph"/>
        <w:numPr>
          <w:ilvl w:val="0"/>
          <w:numId w:val="47"/>
        </w:numPr>
        <w:autoSpaceDE/>
        <w:autoSpaceDN/>
        <w:adjustRightInd/>
        <w:spacing w:before="0" w:beforeAutospacing="0" w:after="0" w:afterAutospacing="0"/>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Inconsistență majoră</w:t>
      </w:r>
    </w:p>
    <w:p w14:paraId="79074338" w14:textId="77777777" w:rsidR="00043301" w:rsidRPr="00F169CA" w:rsidRDefault="00043301" w:rsidP="00D13A5D">
      <w:pPr>
        <w:spacing w:after="0"/>
        <w:jc w:val="both"/>
      </w:pPr>
    </w:p>
    <w:p w14:paraId="26AAB1E2" w14:textId="77777777" w:rsidR="00043301" w:rsidRPr="00F169CA" w:rsidRDefault="00043301" w:rsidP="00D13A5D">
      <w:pPr>
        <w:pStyle w:val="Heading2"/>
        <w:autoSpaceDE/>
        <w:autoSpaceDN/>
        <w:adjustRightInd/>
        <w:spacing w:beforeAutospacing="0" w:afterAutospacing="0" w:line="240" w:lineRule="auto"/>
        <w:jc w:val="both"/>
        <w:rPr>
          <w:rFonts w:cs="Times New Roman"/>
        </w:rPr>
      </w:pPr>
      <w:bookmarkStart w:id="452" w:name="_Toc451347923"/>
      <w:bookmarkStart w:id="453" w:name="_Toc471378632"/>
      <w:bookmarkStart w:id="454" w:name="_Toc471489337"/>
      <w:r w:rsidRPr="00F169CA">
        <w:rPr>
          <w:rFonts w:cs="Times New Roman"/>
        </w:rPr>
        <w:t xml:space="preserve">Functionalitatea Corelare la nivel de </w:t>
      </w:r>
      <w:bookmarkEnd w:id="452"/>
      <w:r w:rsidRPr="00F169CA">
        <w:rPr>
          <w:rFonts w:cs="Times New Roman"/>
        </w:rPr>
        <w:t>UAT</w:t>
      </w:r>
      <w:bookmarkEnd w:id="453"/>
      <w:bookmarkEnd w:id="454"/>
      <w:r w:rsidRPr="00F169CA">
        <w:rPr>
          <w:rFonts w:cs="Times New Roman"/>
        </w:rPr>
        <w:t xml:space="preserve"> </w:t>
      </w:r>
    </w:p>
    <w:p w14:paraId="7D76EC5C" w14:textId="77777777" w:rsidR="00043301" w:rsidRPr="00F169CA" w:rsidRDefault="00043301" w:rsidP="00D13A5D">
      <w:pPr>
        <w:pStyle w:val="Heading3"/>
      </w:pPr>
      <w:bookmarkStart w:id="455" w:name="_Toc451347924"/>
      <w:bookmarkStart w:id="456" w:name="_Toc471378633"/>
      <w:bookmarkStart w:id="457" w:name="_Toc471489338"/>
      <w:r w:rsidRPr="00F169CA">
        <w:t>Descrierea generala a functionalitatii</w:t>
      </w:r>
      <w:bookmarkEnd w:id="455"/>
      <w:bookmarkEnd w:id="456"/>
      <w:bookmarkEnd w:id="457"/>
    </w:p>
    <w:p w14:paraId="56568DA4" w14:textId="77777777" w:rsidR="00043301" w:rsidRPr="00F169CA" w:rsidRDefault="00043301" w:rsidP="00D13A5D">
      <w:pPr>
        <w:jc w:val="both"/>
        <w:rPr>
          <w:szCs w:val="20"/>
        </w:rPr>
      </w:pPr>
      <w:r w:rsidRPr="00F169CA">
        <w:rPr>
          <w:szCs w:val="20"/>
        </w:rPr>
        <w:t>Acesta functionalitate descrie cum va fi folosit sistemul de Corelare cadastrală în situația în care se dorește realizarea corelării de date RAN cu date din sisteme externe la nivelul unei primarii/UAT.</w:t>
      </w:r>
    </w:p>
    <w:p w14:paraId="5184AF1C" w14:textId="77777777" w:rsidR="00043301" w:rsidRPr="00F169CA" w:rsidRDefault="00043301" w:rsidP="00D13A5D">
      <w:pPr>
        <w:pStyle w:val="Heading3"/>
      </w:pPr>
      <w:bookmarkStart w:id="458" w:name="_Toc451347925"/>
      <w:bookmarkStart w:id="459" w:name="_Toc471378634"/>
      <w:bookmarkStart w:id="460" w:name="_Toc471489339"/>
      <w:r w:rsidRPr="00F169CA">
        <w:t>Utilizatori</w:t>
      </w:r>
      <w:bookmarkEnd w:id="458"/>
      <w:bookmarkEnd w:id="459"/>
      <w:bookmarkEnd w:id="460"/>
      <w:r w:rsidRPr="00F169CA">
        <w:t xml:space="preserve"> </w:t>
      </w:r>
    </w:p>
    <w:p w14:paraId="6A3E998A" w14:textId="77777777" w:rsidR="00043301" w:rsidRPr="00F169CA" w:rsidRDefault="00043301" w:rsidP="00D13A5D">
      <w:pPr>
        <w:jc w:val="both"/>
        <w:rPr>
          <w:szCs w:val="20"/>
        </w:rPr>
      </w:pPr>
      <w:r w:rsidRPr="00F169CA">
        <w:rPr>
          <w:szCs w:val="20"/>
        </w:rPr>
        <w:t>Utilizatorii care utilizeaza aceasta functionalitate sunt</w:t>
      </w:r>
      <w:r w:rsidRPr="00F169CA">
        <w:rPr>
          <w:szCs w:val="20"/>
          <w:lang w:val="en-US"/>
        </w:rPr>
        <w:t>: Operator UAT corelare.</w:t>
      </w:r>
    </w:p>
    <w:p w14:paraId="7E953133" w14:textId="77777777" w:rsidR="00043301" w:rsidRPr="00F169CA" w:rsidRDefault="00043301" w:rsidP="00D13A5D">
      <w:pPr>
        <w:pStyle w:val="Heading3"/>
      </w:pPr>
      <w:r w:rsidRPr="00F169CA" w:rsidDel="0013784B">
        <w:t xml:space="preserve"> </w:t>
      </w:r>
      <w:bookmarkStart w:id="461" w:name="_Toc451347926"/>
      <w:bookmarkStart w:id="462" w:name="_Toc471378635"/>
      <w:bookmarkStart w:id="463" w:name="_Toc471489340"/>
      <w:r w:rsidRPr="00F169CA">
        <w:t>Mod de lucru (pentru functionalitatea Corelare la nivel de UAT efecutata de operator UAT corelare)</w:t>
      </w:r>
      <w:bookmarkEnd w:id="461"/>
      <w:bookmarkEnd w:id="462"/>
      <w:bookmarkEnd w:id="463"/>
      <w:r w:rsidRPr="00F169CA">
        <w:t xml:space="preserve"> </w:t>
      </w:r>
    </w:p>
    <w:p w14:paraId="3C8D6B36" w14:textId="77777777" w:rsidR="00043301" w:rsidRPr="00F169CA" w:rsidRDefault="00043301" w:rsidP="00D13A5D">
      <w:pPr>
        <w:jc w:val="both"/>
        <w:rPr>
          <w:szCs w:val="20"/>
        </w:rPr>
      </w:pPr>
    </w:p>
    <w:p w14:paraId="1856CFDC" w14:textId="77777777" w:rsidR="00043301" w:rsidRPr="00F169CA" w:rsidRDefault="00043301" w:rsidP="00D13A5D">
      <w:pPr>
        <w:jc w:val="both"/>
        <w:rPr>
          <w:b/>
          <w:szCs w:val="20"/>
        </w:rPr>
      </w:pPr>
      <w:r w:rsidRPr="00F169CA">
        <w:rPr>
          <w:b/>
          <w:szCs w:val="20"/>
        </w:rPr>
        <w:t>Precondiții:</w:t>
      </w:r>
    </w:p>
    <w:p w14:paraId="5570EB36"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 xml:space="preserve">La momentul cererii de corelare cadastrală datele specifice RAN cât și cele din cadrul sistemelor externe trebuie să fie disponibile; </w:t>
      </w:r>
    </w:p>
    <w:p w14:paraId="67FC4A9C"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Nu exista in executie un alt proces de corelare cadastrala de același tip  pentru primaria/UAT-ul utilizatorului</w:t>
      </w:r>
    </w:p>
    <w:p w14:paraId="54C73443" w14:textId="77777777" w:rsidR="00043301" w:rsidRPr="00F169CA" w:rsidRDefault="00043301" w:rsidP="00D13A5D">
      <w:pPr>
        <w:pStyle w:val="Default"/>
        <w:spacing w:line="276" w:lineRule="auto"/>
        <w:ind w:left="720"/>
        <w:jc w:val="both"/>
        <w:rPr>
          <w:sz w:val="20"/>
          <w:szCs w:val="20"/>
        </w:rPr>
      </w:pPr>
    </w:p>
    <w:p w14:paraId="792CD643" w14:textId="77777777" w:rsidR="00043301" w:rsidRPr="00F169CA" w:rsidRDefault="00043301" w:rsidP="00D13A5D">
      <w:pPr>
        <w:jc w:val="both"/>
        <w:rPr>
          <w:szCs w:val="20"/>
        </w:rPr>
      </w:pPr>
      <w:r w:rsidRPr="00F169CA">
        <w:rPr>
          <w:szCs w:val="20"/>
        </w:rPr>
        <w:t xml:space="preserve">În continuare se vor descrie pașii pe care trebuie să îi parcurgă utilizatorul pentru a utiliza functionalitatea </w:t>
      </w:r>
      <w:r w:rsidRPr="00F169CA">
        <w:rPr>
          <w:i/>
          <w:szCs w:val="20"/>
        </w:rPr>
        <w:t>Corelare la nivel primarie/UAT efectuata de operator UAT corelare</w:t>
      </w:r>
      <w:r w:rsidRPr="00F169CA">
        <w:rPr>
          <w:szCs w:val="20"/>
        </w:rPr>
        <w:t>.</w:t>
      </w:r>
    </w:p>
    <w:p w14:paraId="4824C612"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1 – Introducere parametrii corelare</w:t>
      </w:r>
    </w:p>
    <w:p w14:paraId="45CF7296" w14:textId="77777777" w:rsidR="00043301" w:rsidRPr="00F169CA" w:rsidRDefault="00043301" w:rsidP="008360D0">
      <w:pPr>
        <w:pStyle w:val="ListParagraph"/>
        <w:numPr>
          <w:ilvl w:val="0"/>
          <w:numId w:val="95"/>
        </w:numPr>
        <w:autoSpaceDE/>
        <w:autoSpaceDN/>
        <w:adjustRightInd/>
        <w:spacing w:before="0" w:beforeAutospacing="0" w:after="120" w:afterAutospacing="0"/>
        <w:jc w:val="both"/>
        <w:rPr>
          <w:szCs w:val="20"/>
        </w:rPr>
      </w:pPr>
      <w:r w:rsidRPr="00F169CA">
        <w:rPr>
          <w:szCs w:val="20"/>
        </w:rPr>
        <w:t xml:space="preserve">Utilizatorul se autentifică în portalul RAN la adresa </w:t>
      </w:r>
      <w:hyperlink r:id="rId370" w:history="1">
        <w:r w:rsidRPr="00F169CA">
          <w:rPr>
            <w:rStyle w:val="Hyperlink"/>
            <w:szCs w:val="20"/>
          </w:rPr>
          <w:t>https://ran.ancpi.ro/portal/web/public/login</w:t>
        </w:r>
      </w:hyperlink>
      <w:r w:rsidRPr="00F169CA">
        <w:rPr>
          <w:szCs w:val="20"/>
        </w:rPr>
        <w:t>.</w:t>
      </w:r>
    </w:p>
    <w:p w14:paraId="426BBA5C" w14:textId="77777777" w:rsidR="00043301" w:rsidRPr="00F169CA" w:rsidRDefault="00043301" w:rsidP="00D13A5D">
      <w:pPr>
        <w:pStyle w:val="ListParagraph"/>
        <w:jc w:val="both"/>
        <w:rPr>
          <w:szCs w:val="20"/>
        </w:rPr>
      </w:pPr>
    </w:p>
    <w:p w14:paraId="39D93B68" w14:textId="77777777" w:rsidR="00043301" w:rsidRPr="00F169CA" w:rsidRDefault="00043301" w:rsidP="008360D0">
      <w:pPr>
        <w:pStyle w:val="ListParagraph"/>
        <w:numPr>
          <w:ilvl w:val="0"/>
          <w:numId w:val="95"/>
        </w:numPr>
        <w:autoSpaceDE/>
        <w:autoSpaceDN/>
        <w:adjustRightInd/>
        <w:spacing w:before="0" w:beforeAutospacing="0" w:after="120" w:afterAutospacing="0"/>
        <w:jc w:val="both"/>
        <w:rPr>
          <w:szCs w:val="20"/>
        </w:rPr>
      </w:pPr>
      <w:r w:rsidRPr="00F169CA">
        <w:rPr>
          <w:szCs w:val="20"/>
        </w:rPr>
        <w:t>Utilizatorul accesează meniul de Corelare din bara de meniuri din cadrul portalului:</w:t>
      </w:r>
    </w:p>
    <w:p w14:paraId="5DC8D268" w14:textId="77777777" w:rsidR="00043301" w:rsidRPr="00F169CA" w:rsidRDefault="00043301" w:rsidP="00D13A5D">
      <w:pPr>
        <w:pStyle w:val="ListParagraph"/>
        <w:jc w:val="both"/>
        <w:rPr>
          <w:noProof/>
          <w:szCs w:val="20"/>
          <w:lang w:val="en-US"/>
        </w:rPr>
      </w:pPr>
      <w:r w:rsidRPr="00F169CA">
        <w:rPr>
          <w:noProof/>
          <w:szCs w:val="20"/>
          <w:lang w:val="en-US"/>
        </w:rPr>
        <mc:AlternateContent>
          <mc:Choice Requires="wps">
            <w:drawing>
              <wp:anchor distT="0" distB="0" distL="114300" distR="114300" simplePos="0" relativeHeight="251663360" behindDoc="0" locked="0" layoutInCell="1" allowOverlap="1" wp14:anchorId="30EF6B00" wp14:editId="6BE8B7DD">
                <wp:simplePos x="0" y="0"/>
                <wp:positionH relativeFrom="column">
                  <wp:posOffset>2076450</wp:posOffset>
                </wp:positionH>
                <wp:positionV relativeFrom="paragraph">
                  <wp:posOffset>110490</wp:posOffset>
                </wp:positionV>
                <wp:extent cx="685800" cy="222250"/>
                <wp:effectExtent l="0" t="19050" r="38100" b="44450"/>
                <wp:wrapNone/>
                <wp:docPr id="1011" name="Right Arrow 1011"/>
                <wp:cNvGraphicFramePr/>
                <a:graphic xmlns:a="http://schemas.openxmlformats.org/drawingml/2006/main">
                  <a:graphicData uri="http://schemas.microsoft.com/office/word/2010/wordprocessingShape">
                    <wps:wsp>
                      <wps:cNvSpPr/>
                      <wps:spPr>
                        <a:xfrm>
                          <a:off x="0" y="0"/>
                          <a:ext cx="685800" cy="222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11" o:spid="_x0000_s1026" type="#_x0000_t13" style="position:absolute;margin-left:163.5pt;margin-top:8.7pt;width:54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" adj="18100" fillcolor="#c0504d [3205]" strokecolor="#622423 [1605]" strokeweight="2pt"/>
            </w:pict>
          </mc:Fallback>
        </mc:AlternateContent>
      </w:r>
      <w:r w:rsidRPr="00F169CA">
        <w:rPr>
          <w:noProof/>
          <w:szCs w:val="20"/>
          <w:lang w:val="en-US"/>
        </w:rPr>
        <w:drawing>
          <wp:inline distT="0" distB="0" distL="0" distR="0" wp14:anchorId="59E28375" wp14:editId="61DA082D">
            <wp:extent cx="1549400" cy="442763"/>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554522" cy="444227"/>
                    </a:xfrm>
                    <a:prstGeom prst="rect">
                      <a:avLst/>
                    </a:prstGeom>
                    <a:noFill/>
                    <a:ln>
                      <a:noFill/>
                    </a:ln>
                  </pic:spPr>
                </pic:pic>
              </a:graphicData>
            </a:graphic>
          </wp:inline>
        </w:drawing>
      </w:r>
      <w:r w:rsidRPr="00F169CA">
        <w:rPr>
          <w:szCs w:val="20"/>
        </w:rPr>
        <w:t xml:space="preserve">            </w:t>
      </w:r>
      <w:r w:rsidRPr="00F169CA">
        <w:rPr>
          <w:noProof/>
          <w:szCs w:val="20"/>
          <w:lang w:val="en-US"/>
        </w:rPr>
        <w:t xml:space="preserve">          </w:t>
      </w:r>
      <w:r w:rsidRPr="00F169CA">
        <w:rPr>
          <w:noProof/>
          <w:szCs w:val="20"/>
          <w:lang w:val="en-US"/>
        </w:rPr>
        <w:drawing>
          <wp:inline distT="0" distB="0" distL="0" distR="0" wp14:anchorId="04789D0A" wp14:editId="222D3152">
            <wp:extent cx="927100" cy="375852"/>
            <wp:effectExtent l="0" t="0" r="6350" b="571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46473" cy="383706"/>
                    </a:xfrm>
                    <a:prstGeom prst="rect">
                      <a:avLst/>
                    </a:prstGeom>
                    <a:noFill/>
                    <a:ln>
                      <a:noFill/>
                    </a:ln>
                  </pic:spPr>
                </pic:pic>
              </a:graphicData>
            </a:graphic>
          </wp:inline>
        </w:drawing>
      </w:r>
    </w:p>
    <w:p w14:paraId="7C3CC083" w14:textId="77777777" w:rsidR="00043301" w:rsidRPr="00F169CA" w:rsidRDefault="00043301" w:rsidP="00D13A5D">
      <w:pPr>
        <w:pStyle w:val="ListParagraph"/>
        <w:jc w:val="both"/>
        <w:rPr>
          <w:noProof/>
          <w:szCs w:val="20"/>
          <w:lang w:val="en-US"/>
        </w:rPr>
      </w:pPr>
    </w:p>
    <w:p w14:paraId="41B24E89" w14:textId="77777777" w:rsidR="00043301" w:rsidRPr="00F169CA" w:rsidRDefault="00043301" w:rsidP="008360D0">
      <w:pPr>
        <w:pStyle w:val="ListParagraph"/>
        <w:numPr>
          <w:ilvl w:val="0"/>
          <w:numId w:val="95"/>
        </w:numPr>
        <w:autoSpaceDE/>
        <w:autoSpaceDN/>
        <w:adjustRightInd/>
        <w:spacing w:before="0" w:beforeAutospacing="0" w:after="120" w:afterAutospacing="0"/>
        <w:jc w:val="both"/>
        <w:rPr>
          <w:szCs w:val="20"/>
        </w:rPr>
      </w:pPr>
      <w:r w:rsidRPr="00F169CA">
        <w:rPr>
          <w:noProof/>
          <w:szCs w:val="20"/>
          <w:lang w:val="en-US"/>
        </w:rPr>
        <w:t>Utilizatorul vizualizează interfața de corelare afișată în portal.</w:t>
      </w:r>
    </w:p>
    <w:p w14:paraId="707BBBCD" w14:textId="77777777" w:rsidR="00043301" w:rsidRPr="00F169CA" w:rsidRDefault="00043301" w:rsidP="00D13A5D">
      <w:pPr>
        <w:keepNext/>
        <w:jc w:val="both"/>
        <w:rPr>
          <w:szCs w:val="20"/>
        </w:rPr>
      </w:pPr>
      <w:r w:rsidRPr="00F169CA">
        <w:rPr>
          <w:noProof/>
          <w:szCs w:val="20"/>
          <w:lang w:val="en-US"/>
        </w:rPr>
        <w:drawing>
          <wp:inline distT="0" distB="0" distL="0" distR="0" wp14:anchorId="3AC9E278" wp14:editId="6E01DA9A">
            <wp:extent cx="5943600" cy="875665"/>
            <wp:effectExtent l="0" t="0" r="0" b="63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875665"/>
                    </a:xfrm>
                    <a:prstGeom prst="rect">
                      <a:avLst/>
                    </a:prstGeom>
                  </pic:spPr>
                </pic:pic>
              </a:graphicData>
            </a:graphic>
          </wp:inline>
        </w:drawing>
      </w:r>
    </w:p>
    <w:p w14:paraId="55E0A61A" w14:textId="77777777" w:rsidR="00043301" w:rsidRPr="00F169CA" w:rsidRDefault="00043301" w:rsidP="00D13A5D">
      <w:pPr>
        <w:pStyle w:val="Caption"/>
        <w:jc w:val="both"/>
        <w:rPr>
          <w:sz w:val="20"/>
          <w:szCs w:val="20"/>
        </w:rPr>
      </w:pPr>
      <w:r w:rsidRPr="00F169CA">
        <w:rPr>
          <w:sz w:val="20"/>
          <w:szCs w:val="20"/>
        </w:rPr>
        <w:t>Figura 6.3-1– Interfața de corelare – Operator UAT corelare</w:t>
      </w:r>
    </w:p>
    <w:p w14:paraId="26510C63" w14:textId="77777777" w:rsidR="00043301" w:rsidRPr="00F169CA" w:rsidRDefault="00043301" w:rsidP="00D13A5D">
      <w:pPr>
        <w:spacing w:after="0"/>
        <w:jc w:val="both"/>
        <w:rPr>
          <w:bCs/>
          <w:szCs w:val="20"/>
        </w:rPr>
      </w:pPr>
    </w:p>
    <w:p w14:paraId="0E54FCBF" w14:textId="77777777" w:rsidR="00043301" w:rsidRPr="00F169CA" w:rsidRDefault="00043301" w:rsidP="008360D0">
      <w:pPr>
        <w:pStyle w:val="ListParagraph"/>
        <w:numPr>
          <w:ilvl w:val="0"/>
          <w:numId w:val="95"/>
        </w:numPr>
        <w:autoSpaceDE/>
        <w:autoSpaceDN/>
        <w:adjustRightInd/>
        <w:spacing w:before="0" w:beforeAutospacing="0" w:after="120" w:afterAutospacing="0"/>
        <w:jc w:val="both"/>
        <w:rPr>
          <w:noProof/>
          <w:szCs w:val="20"/>
          <w:lang w:val="en-US"/>
        </w:rPr>
      </w:pPr>
      <w:r w:rsidRPr="00F169CA">
        <w:rPr>
          <w:noProof/>
          <w:szCs w:val="20"/>
          <w:lang w:val="en-US"/>
        </w:rPr>
        <w:t>Utilizatorul selecteaz</w:t>
      </w:r>
      <w:r w:rsidRPr="00F169CA">
        <w:rPr>
          <w:noProof/>
          <w:szCs w:val="20"/>
        </w:rPr>
        <w:t>ă tab-ul aferent corelării la nivel de UAT.</w:t>
      </w:r>
    </w:p>
    <w:p w14:paraId="6D70E980" w14:textId="77777777" w:rsidR="00043301" w:rsidRPr="00F169CA" w:rsidRDefault="00043301" w:rsidP="00D13A5D">
      <w:pPr>
        <w:keepNext/>
        <w:jc w:val="both"/>
        <w:rPr>
          <w:szCs w:val="20"/>
        </w:rPr>
      </w:pPr>
      <w:r w:rsidRPr="00F169CA">
        <w:rPr>
          <w:noProof/>
          <w:szCs w:val="20"/>
          <w:lang w:val="en-US"/>
        </w:rPr>
        <w:drawing>
          <wp:inline distT="0" distB="0" distL="0" distR="0" wp14:anchorId="582C2AF3" wp14:editId="3178806C">
            <wp:extent cx="5943600" cy="110617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1106170"/>
                    </a:xfrm>
                    <a:prstGeom prst="rect">
                      <a:avLst/>
                    </a:prstGeom>
                  </pic:spPr>
                </pic:pic>
              </a:graphicData>
            </a:graphic>
          </wp:inline>
        </w:drawing>
      </w:r>
    </w:p>
    <w:p w14:paraId="1FBAC398" w14:textId="77777777" w:rsidR="00043301" w:rsidRPr="00F169CA" w:rsidRDefault="00043301" w:rsidP="00D13A5D">
      <w:pPr>
        <w:pStyle w:val="Caption"/>
        <w:jc w:val="both"/>
        <w:rPr>
          <w:noProof/>
          <w:sz w:val="20"/>
          <w:szCs w:val="20"/>
          <w:lang w:val="en-US"/>
        </w:rPr>
      </w:pPr>
      <w:r w:rsidRPr="00F169CA">
        <w:rPr>
          <w:sz w:val="20"/>
          <w:szCs w:val="20"/>
        </w:rPr>
        <w:t>Figura 6.3-2 – Corelare la nivel de UAT</w:t>
      </w:r>
    </w:p>
    <w:p w14:paraId="5AEE6DDE" w14:textId="77777777" w:rsidR="00043301" w:rsidRPr="00F169CA" w:rsidRDefault="00043301" w:rsidP="00D13A5D">
      <w:pPr>
        <w:jc w:val="both"/>
        <w:rPr>
          <w:bCs/>
          <w:szCs w:val="20"/>
        </w:rPr>
      </w:pPr>
    </w:p>
    <w:p w14:paraId="07F9BAB7" w14:textId="77777777" w:rsidR="00043301" w:rsidRPr="00F169CA" w:rsidRDefault="00043301" w:rsidP="00D13A5D">
      <w:pPr>
        <w:jc w:val="both"/>
        <w:rPr>
          <w:bCs/>
          <w:szCs w:val="20"/>
        </w:rPr>
      </w:pPr>
    </w:p>
    <w:p w14:paraId="127CA286" w14:textId="77777777" w:rsidR="00043301" w:rsidRPr="00F169CA" w:rsidRDefault="00043301" w:rsidP="008360D0">
      <w:pPr>
        <w:pStyle w:val="ListParagraph"/>
        <w:numPr>
          <w:ilvl w:val="0"/>
          <w:numId w:val="95"/>
        </w:numPr>
        <w:autoSpaceDE/>
        <w:autoSpaceDN/>
        <w:adjustRightInd/>
        <w:spacing w:before="0" w:beforeAutospacing="0" w:after="0" w:afterAutospacing="0"/>
        <w:jc w:val="both"/>
        <w:rPr>
          <w:bCs/>
          <w:szCs w:val="20"/>
        </w:rPr>
      </w:pPr>
      <w:r w:rsidRPr="00F169CA">
        <w:rPr>
          <w:bCs/>
          <w:szCs w:val="20"/>
        </w:rPr>
        <w:t>Utilizatorul selectează anul pentru care dorește să pornească procesul de corelare și accesează butonul</w:t>
      </w:r>
      <w:r w:rsidRPr="00F169CA">
        <w:rPr>
          <w:noProof/>
          <w:szCs w:val="20"/>
          <w:lang w:val="en-US"/>
        </w:rPr>
        <w:t xml:space="preserve"> </w:t>
      </w:r>
      <w:r w:rsidRPr="00F169CA">
        <w:rPr>
          <w:bCs/>
          <w:noProof/>
          <w:szCs w:val="20"/>
          <w:lang w:val="en-US"/>
        </w:rPr>
        <w:drawing>
          <wp:inline distT="0" distB="0" distL="0" distR="0" wp14:anchorId="76E38865" wp14:editId="11F490BE">
            <wp:extent cx="3429297" cy="34293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429297" cy="342930"/>
                    </a:xfrm>
                    <a:prstGeom prst="rect">
                      <a:avLst/>
                    </a:prstGeom>
                  </pic:spPr>
                </pic:pic>
              </a:graphicData>
            </a:graphic>
          </wp:inline>
        </w:drawing>
      </w:r>
      <w:r w:rsidRPr="00F169CA">
        <w:rPr>
          <w:bCs/>
          <w:szCs w:val="20"/>
        </w:rPr>
        <w:t xml:space="preserve">. </w:t>
      </w:r>
    </w:p>
    <w:p w14:paraId="5273B051" w14:textId="77777777" w:rsidR="00043301" w:rsidRPr="00F169CA" w:rsidRDefault="00043301" w:rsidP="00D13A5D">
      <w:pPr>
        <w:pStyle w:val="ListParagraph"/>
        <w:spacing w:after="0"/>
        <w:jc w:val="both"/>
        <w:rPr>
          <w:bCs/>
          <w:szCs w:val="20"/>
        </w:rPr>
      </w:pPr>
    </w:p>
    <w:p w14:paraId="3B3FF1C3" w14:textId="77777777" w:rsidR="00043301" w:rsidRPr="00F169CA" w:rsidRDefault="00043301" w:rsidP="00D13A5D">
      <w:pPr>
        <w:keepNext/>
        <w:spacing w:after="0"/>
        <w:jc w:val="both"/>
        <w:rPr>
          <w:szCs w:val="20"/>
        </w:rPr>
      </w:pPr>
      <w:r w:rsidRPr="00F169CA">
        <w:rPr>
          <w:noProof/>
          <w:szCs w:val="20"/>
          <w:lang w:val="en-US"/>
        </w:rPr>
        <w:drawing>
          <wp:inline distT="0" distB="0" distL="0" distR="0" wp14:anchorId="6E617AD9" wp14:editId="2CB2CF05">
            <wp:extent cx="5936615" cy="1266190"/>
            <wp:effectExtent l="0" t="0" r="6985"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936615" cy="1266190"/>
                    </a:xfrm>
                    <a:prstGeom prst="rect">
                      <a:avLst/>
                    </a:prstGeom>
                    <a:noFill/>
                    <a:ln>
                      <a:noFill/>
                    </a:ln>
                  </pic:spPr>
                </pic:pic>
              </a:graphicData>
            </a:graphic>
          </wp:inline>
        </w:drawing>
      </w:r>
    </w:p>
    <w:p w14:paraId="1F2A939E" w14:textId="77777777" w:rsidR="00043301" w:rsidRPr="00F169CA" w:rsidRDefault="00043301" w:rsidP="00D13A5D">
      <w:pPr>
        <w:pStyle w:val="Caption"/>
        <w:jc w:val="both"/>
        <w:rPr>
          <w:bCs w:val="0"/>
          <w:sz w:val="20"/>
          <w:szCs w:val="20"/>
        </w:rPr>
      </w:pPr>
      <w:r w:rsidRPr="00F169CA">
        <w:rPr>
          <w:sz w:val="20"/>
          <w:szCs w:val="20"/>
        </w:rPr>
        <w:t>Figura 6.3-3 – Startare corelare</w:t>
      </w:r>
    </w:p>
    <w:p w14:paraId="3F6DDCB4" w14:textId="77777777" w:rsidR="00043301" w:rsidRPr="00F169CA" w:rsidRDefault="00043301" w:rsidP="00D13A5D">
      <w:pPr>
        <w:spacing w:after="0"/>
        <w:jc w:val="both"/>
        <w:rPr>
          <w:bCs/>
          <w:szCs w:val="20"/>
        </w:rPr>
      </w:pPr>
    </w:p>
    <w:p w14:paraId="74B8CA17" w14:textId="77777777" w:rsidR="00043301" w:rsidRPr="00F169CA" w:rsidRDefault="00043301" w:rsidP="008360D0">
      <w:pPr>
        <w:pStyle w:val="ListParagraph"/>
        <w:numPr>
          <w:ilvl w:val="0"/>
          <w:numId w:val="95"/>
        </w:numPr>
        <w:autoSpaceDE/>
        <w:autoSpaceDN/>
        <w:adjustRightInd/>
        <w:spacing w:before="0" w:beforeAutospacing="0" w:after="0" w:afterAutospacing="0"/>
        <w:jc w:val="both"/>
        <w:rPr>
          <w:bCs/>
          <w:szCs w:val="20"/>
        </w:rPr>
      </w:pPr>
      <w:r w:rsidRPr="00F169CA">
        <w:rPr>
          <w:bCs/>
          <w:szCs w:val="20"/>
        </w:rPr>
        <w:t xml:space="preserve">Utilizatorul consultă mesajul de informare afișat de sistem: </w:t>
      </w:r>
      <w:r w:rsidRPr="00F169CA">
        <w:rPr>
          <w:bCs/>
          <w:szCs w:val="20"/>
          <w:lang w:val="en-US"/>
        </w:rPr>
        <w:t>“Corelarea a fost startat</w:t>
      </w:r>
      <w:r w:rsidRPr="00F169CA">
        <w:rPr>
          <w:bCs/>
          <w:szCs w:val="20"/>
        </w:rPr>
        <w:t>ă</w:t>
      </w:r>
      <w:r w:rsidRPr="00F169CA">
        <w:rPr>
          <w:bCs/>
          <w:szCs w:val="20"/>
          <w:lang w:val="en-US"/>
        </w:rPr>
        <w:t xml:space="preserve"> cu succes.”</w:t>
      </w:r>
    </w:p>
    <w:p w14:paraId="702DD95A" w14:textId="77777777" w:rsidR="00043301" w:rsidRPr="00F169CA" w:rsidRDefault="00043301" w:rsidP="00D13A5D">
      <w:pPr>
        <w:pStyle w:val="ListParagraph"/>
        <w:spacing w:after="0"/>
        <w:jc w:val="both"/>
        <w:rPr>
          <w:bCs/>
          <w:szCs w:val="20"/>
        </w:rPr>
      </w:pPr>
    </w:p>
    <w:p w14:paraId="29F83B6C" w14:textId="77777777" w:rsidR="00043301" w:rsidRPr="00F169CA" w:rsidRDefault="00043301" w:rsidP="00D13A5D">
      <w:pPr>
        <w:spacing w:after="0"/>
        <w:jc w:val="both"/>
        <w:rPr>
          <w:bCs/>
          <w:szCs w:val="20"/>
        </w:rPr>
      </w:pPr>
      <w:r w:rsidRPr="00F169CA">
        <w:rPr>
          <w:bCs/>
          <w:noProof/>
          <w:szCs w:val="20"/>
          <w:lang w:val="en-US"/>
        </w:rPr>
        <w:drawing>
          <wp:inline distT="0" distB="0" distL="0" distR="0" wp14:anchorId="62BCB3C7" wp14:editId="7C49C5A3">
            <wp:extent cx="4540250" cy="342843"/>
            <wp:effectExtent l="0" t="0" r="0" b="63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552414" cy="343762"/>
                    </a:xfrm>
                    <a:prstGeom prst="rect">
                      <a:avLst/>
                    </a:prstGeom>
                    <a:noFill/>
                    <a:ln>
                      <a:noFill/>
                    </a:ln>
                  </pic:spPr>
                </pic:pic>
              </a:graphicData>
            </a:graphic>
          </wp:inline>
        </w:drawing>
      </w:r>
    </w:p>
    <w:p w14:paraId="330C5D1A" w14:textId="77777777" w:rsidR="00043301" w:rsidRPr="00F169CA" w:rsidRDefault="00043301" w:rsidP="00D13A5D">
      <w:pPr>
        <w:spacing w:after="0"/>
        <w:jc w:val="both"/>
        <w:rPr>
          <w:bCs/>
          <w:szCs w:val="20"/>
        </w:rPr>
      </w:pPr>
    </w:p>
    <w:p w14:paraId="7C5C7121" w14:textId="77777777" w:rsidR="00043301" w:rsidRPr="00F169CA" w:rsidRDefault="00043301" w:rsidP="008360D0">
      <w:pPr>
        <w:pStyle w:val="ListParagraph"/>
        <w:numPr>
          <w:ilvl w:val="0"/>
          <w:numId w:val="95"/>
        </w:numPr>
        <w:autoSpaceDE/>
        <w:autoSpaceDN/>
        <w:adjustRightInd/>
        <w:spacing w:before="0" w:beforeAutospacing="0" w:after="120" w:afterAutospacing="0"/>
        <w:jc w:val="both"/>
        <w:rPr>
          <w:szCs w:val="20"/>
        </w:rPr>
      </w:pPr>
      <w:r w:rsidRPr="00F169CA">
        <w:rPr>
          <w:szCs w:val="20"/>
        </w:rPr>
        <w:t xml:space="preserve">Utilizatorul apasa butonul </w:t>
      </w:r>
      <w:r w:rsidRPr="00F169CA">
        <w:rPr>
          <w:noProof/>
          <w:szCs w:val="20"/>
          <w:lang w:val="en-US"/>
        </w:rPr>
        <w:drawing>
          <wp:inline distT="0" distB="0" distL="0" distR="0" wp14:anchorId="352FF115" wp14:editId="0B4077A4">
            <wp:extent cx="647756" cy="3505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7756" cy="350550"/>
                    </a:xfrm>
                    <a:prstGeom prst="rect">
                      <a:avLst/>
                    </a:prstGeom>
                  </pic:spPr>
                </pic:pic>
              </a:graphicData>
            </a:graphic>
          </wp:inline>
        </w:drawing>
      </w:r>
      <w:r w:rsidRPr="00F169CA">
        <w:rPr>
          <w:szCs w:val="20"/>
        </w:rPr>
        <w:t>, moment în care în jurnalul de rezultate se afișează procesul de corelare pornit de utilizator în pasul anterior.</w:t>
      </w:r>
    </w:p>
    <w:p w14:paraId="016CF228" w14:textId="77777777" w:rsidR="00043301" w:rsidRPr="00F169CA" w:rsidRDefault="00043301" w:rsidP="00D13A5D">
      <w:pPr>
        <w:spacing w:after="0"/>
        <w:jc w:val="both"/>
        <w:rPr>
          <w:bCs/>
          <w:szCs w:val="20"/>
          <w:lang w:val="en-US"/>
        </w:rPr>
      </w:pPr>
    </w:p>
    <w:p w14:paraId="4B92A30D" w14:textId="77777777" w:rsidR="00043301" w:rsidRPr="00F169CA" w:rsidRDefault="00043301" w:rsidP="00D13A5D">
      <w:pPr>
        <w:keepNext/>
        <w:spacing w:after="0"/>
        <w:jc w:val="both"/>
        <w:rPr>
          <w:szCs w:val="20"/>
        </w:rPr>
      </w:pPr>
      <w:r w:rsidRPr="00F169CA">
        <w:rPr>
          <w:noProof/>
          <w:szCs w:val="20"/>
          <w:lang w:val="en-US"/>
        </w:rPr>
        <w:drawing>
          <wp:inline distT="0" distB="0" distL="0" distR="0" wp14:anchorId="433A8D38" wp14:editId="3848717D">
            <wp:extent cx="5936615" cy="1631950"/>
            <wp:effectExtent l="0" t="0" r="6985" b="635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936615" cy="1631950"/>
                    </a:xfrm>
                    <a:prstGeom prst="rect">
                      <a:avLst/>
                    </a:prstGeom>
                    <a:noFill/>
                    <a:ln>
                      <a:noFill/>
                    </a:ln>
                  </pic:spPr>
                </pic:pic>
              </a:graphicData>
            </a:graphic>
          </wp:inline>
        </w:drawing>
      </w:r>
    </w:p>
    <w:p w14:paraId="5385FE3E" w14:textId="77777777" w:rsidR="00043301" w:rsidRPr="00F169CA" w:rsidRDefault="00043301" w:rsidP="00D13A5D">
      <w:pPr>
        <w:keepNext/>
        <w:spacing w:after="0"/>
        <w:jc w:val="both"/>
        <w:rPr>
          <w:szCs w:val="20"/>
        </w:rPr>
      </w:pPr>
    </w:p>
    <w:p w14:paraId="567771A1" w14:textId="77777777" w:rsidR="00043301" w:rsidRPr="00F169CA" w:rsidRDefault="00043301" w:rsidP="00D13A5D">
      <w:pPr>
        <w:pStyle w:val="Caption"/>
        <w:jc w:val="both"/>
        <w:rPr>
          <w:bCs w:val="0"/>
          <w:sz w:val="20"/>
          <w:szCs w:val="20"/>
        </w:rPr>
      </w:pPr>
      <w:r w:rsidRPr="00F169CA">
        <w:rPr>
          <w:sz w:val="20"/>
          <w:szCs w:val="20"/>
        </w:rPr>
        <w:t>Figura 6.3-4 – Jurnal de rezultate</w:t>
      </w:r>
    </w:p>
    <w:p w14:paraId="3F4F16EA" w14:textId="77777777" w:rsidR="00043301" w:rsidRPr="00F169CA" w:rsidRDefault="00043301" w:rsidP="00D13A5D">
      <w:pPr>
        <w:spacing w:after="0"/>
        <w:jc w:val="both"/>
        <w:rPr>
          <w:szCs w:val="20"/>
        </w:rPr>
      </w:pPr>
    </w:p>
    <w:p w14:paraId="582ED849"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2 – Corelare date</w:t>
      </w:r>
    </w:p>
    <w:p w14:paraId="182C5B16" w14:textId="77777777" w:rsidR="00043301" w:rsidRPr="00F169CA" w:rsidRDefault="00043301" w:rsidP="008360D0">
      <w:pPr>
        <w:pStyle w:val="ListParagraph"/>
        <w:numPr>
          <w:ilvl w:val="0"/>
          <w:numId w:val="97"/>
        </w:numPr>
        <w:autoSpaceDE/>
        <w:autoSpaceDN/>
        <w:adjustRightInd/>
        <w:spacing w:before="0" w:beforeAutospacing="0" w:after="120" w:afterAutospacing="0"/>
        <w:jc w:val="both"/>
        <w:rPr>
          <w:szCs w:val="20"/>
        </w:rPr>
      </w:pPr>
      <w:r w:rsidRPr="00F169CA">
        <w:rPr>
          <w:szCs w:val="20"/>
        </w:rPr>
        <w:t>Utilizatorul consultă stadiul procesului de corelare în jurnalul de rezultate.</w:t>
      </w:r>
    </w:p>
    <w:p w14:paraId="78AF2A6A" w14:textId="77777777" w:rsidR="00043301" w:rsidRPr="00F169CA" w:rsidRDefault="00043301" w:rsidP="00D13A5D">
      <w:pPr>
        <w:pStyle w:val="ListParagraph"/>
        <w:jc w:val="both"/>
        <w:rPr>
          <w:szCs w:val="20"/>
        </w:rPr>
      </w:pPr>
    </w:p>
    <w:p w14:paraId="72FB1306" w14:textId="77777777" w:rsidR="00043301" w:rsidRPr="00F169CA" w:rsidRDefault="00043301" w:rsidP="00D13A5D">
      <w:pPr>
        <w:ind w:left="360"/>
        <w:jc w:val="both"/>
        <w:rPr>
          <w:szCs w:val="20"/>
        </w:rPr>
      </w:pPr>
      <w:r w:rsidRPr="00F169CA">
        <w:rPr>
          <w:szCs w:val="20"/>
        </w:rPr>
        <w:t>Procesele de corelare la nivel de declarație pornite manual la comanda utilizatorului sunt cele care au tipul „/UAT” în jurnalul de rezultate.</w:t>
      </w:r>
    </w:p>
    <w:p w14:paraId="2515CA63" w14:textId="77777777" w:rsidR="00043301" w:rsidRPr="00F169CA" w:rsidRDefault="00043301" w:rsidP="00D13A5D">
      <w:pPr>
        <w:keepNext/>
        <w:jc w:val="both"/>
        <w:rPr>
          <w:szCs w:val="20"/>
        </w:rPr>
      </w:pPr>
      <w:r w:rsidRPr="00F169CA">
        <w:rPr>
          <w:noProof/>
          <w:szCs w:val="20"/>
          <w:lang w:val="en-US"/>
        </w:rPr>
        <w:drawing>
          <wp:inline distT="0" distB="0" distL="0" distR="0" wp14:anchorId="4E36A193" wp14:editId="20E16417">
            <wp:extent cx="5936615" cy="1631950"/>
            <wp:effectExtent l="0" t="0" r="6985" b="635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936615" cy="1631950"/>
                    </a:xfrm>
                    <a:prstGeom prst="rect">
                      <a:avLst/>
                    </a:prstGeom>
                    <a:noFill/>
                    <a:ln>
                      <a:noFill/>
                    </a:ln>
                  </pic:spPr>
                </pic:pic>
              </a:graphicData>
            </a:graphic>
          </wp:inline>
        </w:drawing>
      </w:r>
    </w:p>
    <w:p w14:paraId="5001FF85" w14:textId="77777777" w:rsidR="00043301" w:rsidRPr="00F169CA" w:rsidRDefault="00043301" w:rsidP="00D13A5D">
      <w:pPr>
        <w:pStyle w:val="Caption"/>
        <w:jc w:val="both"/>
        <w:rPr>
          <w:sz w:val="20"/>
          <w:szCs w:val="20"/>
        </w:rPr>
      </w:pPr>
      <w:r w:rsidRPr="00F169CA">
        <w:rPr>
          <w:sz w:val="20"/>
          <w:szCs w:val="20"/>
        </w:rPr>
        <w:t xml:space="preserve">Figura </w:t>
      </w:r>
      <w:r w:rsidRPr="00F169CA">
        <w:rPr>
          <w:sz w:val="20"/>
          <w:szCs w:val="20"/>
        </w:rPr>
        <w:fldChar w:fldCharType="begin"/>
      </w:r>
      <w:r w:rsidRPr="00F169CA">
        <w:rPr>
          <w:sz w:val="20"/>
          <w:szCs w:val="20"/>
        </w:rPr>
        <w:instrText xml:space="preserve"> SEQ Figura \* ARABIC </w:instrText>
      </w:r>
      <w:r w:rsidRPr="00F169CA">
        <w:rPr>
          <w:sz w:val="20"/>
          <w:szCs w:val="20"/>
        </w:rPr>
        <w:fldChar w:fldCharType="separate"/>
      </w:r>
      <w:r w:rsidR="00D13A5D" w:rsidRPr="00F169CA">
        <w:rPr>
          <w:noProof/>
          <w:sz w:val="20"/>
          <w:szCs w:val="20"/>
        </w:rPr>
        <w:t>11</w:t>
      </w:r>
      <w:r w:rsidRPr="00F169CA">
        <w:rPr>
          <w:sz w:val="20"/>
          <w:szCs w:val="20"/>
        </w:rPr>
        <w:fldChar w:fldCharType="end"/>
      </w:r>
      <w:r w:rsidRPr="00F169CA">
        <w:rPr>
          <w:sz w:val="20"/>
          <w:szCs w:val="20"/>
        </w:rPr>
        <w:t xml:space="preserve"> - Consultare stadiu proces corelare</w:t>
      </w:r>
    </w:p>
    <w:p w14:paraId="77B47D0F" w14:textId="77777777" w:rsidR="00043301" w:rsidRPr="00F169CA" w:rsidRDefault="00043301" w:rsidP="00D13A5D">
      <w:pPr>
        <w:jc w:val="both"/>
        <w:rPr>
          <w:szCs w:val="20"/>
        </w:rPr>
      </w:pPr>
    </w:p>
    <w:p w14:paraId="622EB04B" w14:textId="77777777" w:rsidR="00043301" w:rsidRPr="00F169CA" w:rsidRDefault="00043301" w:rsidP="008360D0">
      <w:pPr>
        <w:pStyle w:val="ListParagraph"/>
        <w:numPr>
          <w:ilvl w:val="0"/>
          <w:numId w:val="50"/>
        </w:numPr>
        <w:autoSpaceDE/>
        <w:autoSpaceDN/>
        <w:adjustRightInd/>
        <w:spacing w:before="0" w:beforeAutospacing="0" w:after="0" w:afterAutospacing="0"/>
        <w:jc w:val="both"/>
        <w:rPr>
          <w:szCs w:val="20"/>
        </w:rPr>
      </w:pPr>
      <w:r w:rsidRPr="00F169CA">
        <w:rPr>
          <w:szCs w:val="20"/>
        </w:rPr>
        <w:t>Pentru cererile de corelare încă nefinalizate, acestea sunt afișate cu starea „Pornit”</w:t>
      </w:r>
      <w:r w:rsidRPr="00F169CA">
        <w:rPr>
          <w:szCs w:val="20"/>
          <w:lang w:val="en-US"/>
        </w:rPr>
        <w:t>;</w:t>
      </w:r>
    </w:p>
    <w:p w14:paraId="342E1339" w14:textId="77777777" w:rsidR="00043301" w:rsidRPr="00F169CA" w:rsidRDefault="00043301" w:rsidP="008360D0">
      <w:pPr>
        <w:pStyle w:val="ListParagraph"/>
        <w:numPr>
          <w:ilvl w:val="0"/>
          <w:numId w:val="50"/>
        </w:numPr>
        <w:autoSpaceDE/>
        <w:autoSpaceDN/>
        <w:adjustRightInd/>
        <w:spacing w:before="0" w:beforeAutospacing="0" w:after="0" w:afterAutospacing="0"/>
        <w:jc w:val="both"/>
        <w:rPr>
          <w:szCs w:val="20"/>
        </w:rPr>
      </w:pPr>
      <w:r w:rsidRPr="00F169CA">
        <w:rPr>
          <w:szCs w:val="20"/>
        </w:rPr>
        <w:t>La finalizarea cu succes a cererii de corelare, aceasta este afișată cu starea „Finalizat”;</w:t>
      </w:r>
    </w:p>
    <w:p w14:paraId="66A453B6" w14:textId="77777777" w:rsidR="00043301" w:rsidRPr="00F169CA" w:rsidRDefault="00043301" w:rsidP="008360D0">
      <w:pPr>
        <w:pStyle w:val="ListParagraph"/>
        <w:numPr>
          <w:ilvl w:val="0"/>
          <w:numId w:val="50"/>
        </w:numPr>
        <w:autoSpaceDE/>
        <w:autoSpaceDN/>
        <w:adjustRightInd/>
        <w:spacing w:before="0" w:beforeAutospacing="0" w:after="120" w:afterAutospacing="0"/>
        <w:jc w:val="both"/>
        <w:rPr>
          <w:szCs w:val="20"/>
        </w:rPr>
      </w:pPr>
      <w:r w:rsidRPr="00F169CA">
        <w:rPr>
          <w:szCs w:val="20"/>
        </w:rPr>
        <w:t xml:space="preserve">Dacă procesul de corelare nu se finalizează cu succes din cauza unor probleme interne, acest lucru este semnalat prin starea „Esuat” sau </w:t>
      </w:r>
      <w:r w:rsidRPr="00F169CA">
        <w:rPr>
          <w:szCs w:val="20"/>
          <w:lang w:val="en-US"/>
        </w:rPr>
        <w:t>“</w:t>
      </w:r>
      <w:r w:rsidRPr="00F169CA">
        <w:rPr>
          <w:szCs w:val="20"/>
        </w:rPr>
        <w:t>Întrerupt</w:t>
      </w:r>
      <w:r w:rsidRPr="00F169CA">
        <w:rPr>
          <w:szCs w:val="20"/>
          <w:lang w:val="en-US"/>
        </w:rPr>
        <w:t>”</w:t>
      </w:r>
      <w:r w:rsidRPr="00F169CA">
        <w:rPr>
          <w:szCs w:val="20"/>
        </w:rPr>
        <w:t>.</w:t>
      </w:r>
    </w:p>
    <w:p w14:paraId="492C5D6F" w14:textId="77777777" w:rsidR="00043301" w:rsidRPr="00F169CA" w:rsidRDefault="00043301" w:rsidP="00D13A5D">
      <w:pPr>
        <w:spacing w:after="0"/>
        <w:jc w:val="both"/>
        <w:rPr>
          <w:szCs w:val="20"/>
        </w:rPr>
      </w:pPr>
    </w:p>
    <w:p w14:paraId="46094FE1"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3 – Vizualizare rezultate</w:t>
      </w:r>
    </w:p>
    <w:p w14:paraId="6E4A3B6F" w14:textId="77777777" w:rsidR="00043301" w:rsidRPr="00F169CA" w:rsidRDefault="00043301" w:rsidP="008360D0">
      <w:pPr>
        <w:pStyle w:val="ListParagraph"/>
        <w:numPr>
          <w:ilvl w:val="0"/>
          <w:numId w:val="96"/>
        </w:numPr>
        <w:autoSpaceDE/>
        <w:autoSpaceDN/>
        <w:adjustRightInd/>
        <w:spacing w:before="0" w:beforeAutospacing="0" w:after="120" w:afterAutospacing="0"/>
        <w:jc w:val="both"/>
        <w:rPr>
          <w:szCs w:val="20"/>
        </w:rPr>
      </w:pPr>
      <w:r w:rsidRPr="00F169CA">
        <w:rPr>
          <w:szCs w:val="20"/>
        </w:rPr>
        <w:t xml:space="preserve">Pentru a vizualiza rezultatele corelării la nivel de UAT, utilizatorul accesează opțiunea </w:t>
      </w:r>
      <w:r w:rsidRPr="00F169CA">
        <w:rPr>
          <w:szCs w:val="20"/>
          <w:lang w:val="en-US"/>
        </w:rPr>
        <w:t>“Acceseaza rezultat” pentru procesul de corelare la nivel de UAT, finalizat cu succes:</w:t>
      </w:r>
    </w:p>
    <w:p w14:paraId="30D70337" w14:textId="77777777" w:rsidR="00043301" w:rsidRPr="00F169CA" w:rsidRDefault="00043301" w:rsidP="00D13A5D">
      <w:pPr>
        <w:pStyle w:val="ListParagraph"/>
        <w:jc w:val="both"/>
        <w:rPr>
          <w:szCs w:val="20"/>
        </w:rPr>
      </w:pPr>
    </w:p>
    <w:p w14:paraId="43A3326B" w14:textId="77777777" w:rsidR="00043301" w:rsidRPr="00F169CA" w:rsidRDefault="00043301" w:rsidP="00D13A5D">
      <w:pPr>
        <w:keepNext/>
        <w:jc w:val="both"/>
        <w:rPr>
          <w:szCs w:val="20"/>
        </w:rPr>
      </w:pPr>
      <w:r w:rsidRPr="00F169CA">
        <w:rPr>
          <w:noProof/>
          <w:szCs w:val="20"/>
          <w:lang w:val="en-US"/>
        </w:rPr>
        <w:drawing>
          <wp:inline distT="0" distB="0" distL="0" distR="0" wp14:anchorId="01C9781D" wp14:editId="29119507">
            <wp:extent cx="5936615" cy="1631950"/>
            <wp:effectExtent l="0" t="0" r="6985" b="635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936615" cy="1631950"/>
                    </a:xfrm>
                    <a:prstGeom prst="rect">
                      <a:avLst/>
                    </a:prstGeom>
                    <a:noFill/>
                    <a:ln>
                      <a:noFill/>
                    </a:ln>
                  </pic:spPr>
                </pic:pic>
              </a:graphicData>
            </a:graphic>
          </wp:inline>
        </w:drawing>
      </w:r>
    </w:p>
    <w:p w14:paraId="66D1F9C0" w14:textId="77777777" w:rsidR="00043301" w:rsidRPr="00F169CA" w:rsidRDefault="00043301" w:rsidP="00D13A5D">
      <w:pPr>
        <w:pStyle w:val="Caption"/>
        <w:jc w:val="both"/>
        <w:rPr>
          <w:sz w:val="20"/>
          <w:szCs w:val="20"/>
        </w:rPr>
      </w:pPr>
      <w:r w:rsidRPr="00F169CA">
        <w:rPr>
          <w:sz w:val="20"/>
          <w:szCs w:val="20"/>
        </w:rPr>
        <w:t>Figura 6.3-6- Vizualizare rezultate corelare la nivel de UAT</w:t>
      </w:r>
    </w:p>
    <w:p w14:paraId="20673483" w14:textId="77777777" w:rsidR="00043301" w:rsidRPr="00F169CA" w:rsidRDefault="00043301" w:rsidP="00D13A5D">
      <w:pPr>
        <w:jc w:val="both"/>
        <w:rPr>
          <w:szCs w:val="20"/>
        </w:rPr>
      </w:pPr>
    </w:p>
    <w:p w14:paraId="32563F70" w14:textId="77777777" w:rsidR="00043301" w:rsidRPr="00F169CA" w:rsidRDefault="00043301" w:rsidP="008360D0">
      <w:pPr>
        <w:pStyle w:val="ListParagraph"/>
        <w:numPr>
          <w:ilvl w:val="0"/>
          <w:numId w:val="96"/>
        </w:numPr>
        <w:autoSpaceDE/>
        <w:autoSpaceDN/>
        <w:adjustRightInd/>
        <w:spacing w:before="0" w:beforeAutospacing="0" w:after="120" w:afterAutospacing="0"/>
        <w:jc w:val="both"/>
        <w:rPr>
          <w:szCs w:val="20"/>
        </w:rPr>
      </w:pPr>
      <w:r w:rsidRPr="00F169CA">
        <w:rPr>
          <w:szCs w:val="20"/>
        </w:rPr>
        <w:t>Utilizatorul consultă tabelul de rezultate ale corelării, care conține rezultatele fiecărei reguli de corelare la nivel de primarie/UAT.</w:t>
      </w:r>
    </w:p>
    <w:p w14:paraId="31CC67DB" w14:textId="77777777" w:rsidR="00043301" w:rsidRPr="00F169CA" w:rsidRDefault="00043301" w:rsidP="00D13A5D">
      <w:pPr>
        <w:pStyle w:val="ListParagraph"/>
        <w:jc w:val="both"/>
        <w:rPr>
          <w:szCs w:val="20"/>
        </w:rPr>
      </w:pPr>
    </w:p>
    <w:p w14:paraId="09B910EE" w14:textId="77777777" w:rsidR="00043301" w:rsidRPr="00F169CA" w:rsidRDefault="00043301" w:rsidP="00D13A5D">
      <w:pPr>
        <w:keepNext/>
        <w:jc w:val="both"/>
        <w:rPr>
          <w:szCs w:val="20"/>
        </w:rPr>
      </w:pPr>
      <w:r w:rsidRPr="00F169CA">
        <w:rPr>
          <w:noProof/>
          <w:szCs w:val="20"/>
          <w:lang w:val="en-US"/>
        </w:rPr>
        <w:drawing>
          <wp:inline distT="0" distB="0" distL="0" distR="0" wp14:anchorId="228EF2A2" wp14:editId="60FEE719">
            <wp:extent cx="5943600" cy="2244090"/>
            <wp:effectExtent l="0" t="0" r="0" b="381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3600" cy="2244090"/>
                    </a:xfrm>
                    <a:prstGeom prst="rect">
                      <a:avLst/>
                    </a:prstGeom>
                    <a:noFill/>
                    <a:ln>
                      <a:noFill/>
                    </a:ln>
                  </pic:spPr>
                </pic:pic>
              </a:graphicData>
            </a:graphic>
          </wp:inline>
        </w:drawing>
      </w:r>
    </w:p>
    <w:p w14:paraId="1BCB422B" w14:textId="77777777" w:rsidR="00043301" w:rsidRPr="00F169CA" w:rsidRDefault="00043301" w:rsidP="00D13A5D">
      <w:pPr>
        <w:pStyle w:val="Caption"/>
        <w:jc w:val="both"/>
        <w:rPr>
          <w:sz w:val="20"/>
          <w:szCs w:val="20"/>
        </w:rPr>
      </w:pPr>
      <w:r w:rsidRPr="00F169CA">
        <w:rPr>
          <w:sz w:val="20"/>
          <w:szCs w:val="20"/>
        </w:rPr>
        <w:t xml:space="preserve">Figura </w:t>
      </w:r>
      <w:r w:rsidRPr="00F169CA">
        <w:rPr>
          <w:sz w:val="20"/>
          <w:szCs w:val="20"/>
        </w:rPr>
        <w:fldChar w:fldCharType="begin"/>
      </w:r>
      <w:r w:rsidRPr="00F169CA">
        <w:rPr>
          <w:sz w:val="20"/>
          <w:szCs w:val="20"/>
        </w:rPr>
        <w:instrText xml:space="preserve"> SEQ Figura \* ARABIC </w:instrText>
      </w:r>
      <w:r w:rsidRPr="00F169CA">
        <w:rPr>
          <w:sz w:val="20"/>
          <w:szCs w:val="20"/>
        </w:rPr>
        <w:fldChar w:fldCharType="separate"/>
      </w:r>
      <w:r w:rsidR="00D13A5D" w:rsidRPr="00F169CA">
        <w:rPr>
          <w:noProof/>
          <w:sz w:val="20"/>
          <w:szCs w:val="20"/>
        </w:rPr>
        <w:t>12</w:t>
      </w:r>
      <w:r w:rsidRPr="00F169CA">
        <w:rPr>
          <w:sz w:val="20"/>
          <w:szCs w:val="20"/>
        </w:rPr>
        <w:fldChar w:fldCharType="end"/>
      </w:r>
      <w:r w:rsidRPr="00F169CA">
        <w:rPr>
          <w:sz w:val="20"/>
          <w:szCs w:val="20"/>
        </w:rPr>
        <w:t xml:space="preserve"> - Rezultate corelare la nivel de primarie/UAT</w:t>
      </w:r>
    </w:p>
    <w:p w14:paraId="5FB63EF1" w14:textId="77777777" w:rsidR="00043301" w:rsidRPr="00F169CA" w:rsidRDefault="00043301" w:rsidP="00D13A5D">
      <w:pPr>
        <w:jc w:val="both"/>
        <w:rPr>
          <w:szCs w:val="20"/>
        </w:rPr>
      </w:pPr>
      <w:r w:rsidRPr="00F169CA">
        <w:rPr>
          <w:szCs w:val="20"/>
          <w:lang w:val="en-US"/>
        </w:rPr>
        <w:t xml:space="preserve"> </w:t>
      </w:r>
      <w:r w:rsidRPr="00F169CA">
        <w:rPr>
          <w:szCs w:val="20"/>
        </w:rPr>
        <w:t>Ecranul de vizualizare rezultate este detaliat ulterior in document, in scenariile de vizualizare rezultate corelare date pentru fiecare tip de corelare.</w:t>
      </w:r>
    </w:p>
    <w:p w14:paraId="6D997CCA" w14:textId="77777777" w:rsidR="00043301" w:rsidRPr="00F169CA" w:rsidRDefault="00043301" w:rsidP="00D13A5D">
      <w:pPr>
        <w:jc w:val="both"/>
        <w:rPr>
          <w:szCs w:val="20"/>
        </w:rPr>
      </w:pPr>
    </w:p>
    <w:p w14:paraId="34553809" w14:textId="77777777" w:rsidR="00043301" w:rsidRPr="00F169CA" w:rsidRDefault="00043301" w:rsidP="00D13A5D">
      <w:pPr>
        <w:pStyle w:val="Heading3"/>
      </w:pPr>
      <w:bookmarkStart w:id="464" w:name="_Toc451347928"/>
      <w:bookmarkStart w:id="465" w:name="_Toc471378636"/>
      <w:bookmarkStart w:id="466" w:name="_Toc471489341"/>
      <w:r w:rsidRPr="00F169CA">
        <w:t>Mod de lucru (pentru functionalitatea Vizualizare rezultate corelare la nivel de UAT (RAN/eTerra))</w:t>
      </w:r>
      <w:bookmarkEnd w:id="464"/>
      <w:bookmarkEnd w:id="465"/>
      <w:bookmarkEnd w:id="466"/>
      <w:r w:rsidRPr="00F169CA">
        <w:t xml:space="preserve"> </w:t>
      </w:r>
    </w:p>
    <w:p w14:paraId="4453856A" w14:textId="77777777" w:rsidR="00043301" w:rsidRPr="00F169CA" w:rsidRDefault="00043301" w:rsidP="00D13A5D">
      <w:pPr>
        <w:jc w:val="both"/>
      </w:pPr>
    </w:p>
    <w:p w14:paraId="53320CAC" w14:textId="77777777" w:rsidR="00043301" w:rsidRPr="00F169CA" w:rsidRDefault="00043301" w:rsidP="00D13A5D">
      <w:pPr>
        <w:jc w:val="both"/>
        <w:rPr>
          <w:b/>
          <w:szCs w:val="20"/>
        </w:rPr>
      </w:pPr>
      <w:r w:rsidRPr="00F169CA">
        <w:rPr>
          <w:b/>
          <w:szCs w:val="20"/>
        </w:rPr>
        <w:t>Precondiții:</w:t>
      </w:r>
    </w:p>
    <w:p w14:paraId="421D022B"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La momentul accesării rezultatului, exist</w:t>
      </w:r>
      <w:r w:rsidRPr="00F169CA">
        <w:rPr>
          <w:sz w:val="20"/>
          <w:szCs w:val="20"/>
          <w:lang w:val="ro-RO"/>
        </w:rPr>
        <w:t>ă o corelare la nivel de UAT finalizată</w:t>
      </w:r>
      <w:r w:rsidRPr="00F169CA">
        <w:rPr>
          <w:sz w:val="20"/>
          <w:szCs w:val="20"/>
        </w:rPr>
        <w:t xml:space="preserve"> </w:t>
      </w:r>
    </w:p>
    <w:p w14:paraId="6DE903BC" w14:textId="77777777" w:rsidR="00043301" w:rsidRPr="00F169CA" w:rsidRDefault="00043301" w:rsidP="00D13A5D">
      <w:pPr>
        <w:jc w:val="both"/>
        <w:rPr>
          <w:szCs w:val="20"/>
        </w:rPr>
      </w:pPr>
    </w:p>
    <w:p w14:paraId="1F413484" w14:textId="77777777" w:rsidR="00043301" w:rsidRPr="00F169CA" w:rsidRDefault="00043301" w:rsidP="00D13A5D">
      <w:pPr>
        <w:jc w:val="both"/>
        <w:rPr>
          <w:szCs w:val="20"/>
        </w:rPr>
      </w:pPr>
      <w:r w:rsidRPr="00F169CA">
        <w:rPr>
          <w:szCs w:val="20"/>
        </w:rPr>
        <w:t xml:space="preserve">În continuare se vor descrie pașii pe care trebuie să îi parcurgă utilizatorul pentru a utiliza functionalitatea </w:t>
      </w:r>
      <w:r w:rsidRPr="00F169CA">
        <w:rPr>
          <w:i/>
          <w:szCs w:val="20"/>
        </w:rPr>
        <w:t>Vizualizare rezultate corelare date la nivel de UAT (RAN/eTerra)</w:t>
      </w:r>
      <w:r w:rsidRPr="00F169CA">
        <w:rPr>
          <w:szCs w:val="20"/>
        </w:rPr>
        <w:t>.</w:t>
      </w:r>
    </w:p>
    <w:p w14:paraId="2388711D"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1 – Vizualizare rezultate</w:t>
      </w:r>
    </w:p>
    <w:p w14:paraId="4468321D" w14:textId="77777777" w:rsidR="00043301" w:rsidRPr="00F169CA" w:rsidRDefault="00043301" w:rsidP="008360D0">
      <w:pPr>
        <w:pStyle w:val="Default"/>
        <w:numPr>
          <w:ilvl w:val="0"/>
          <w:numId w:val="98"/>
        </w:numPr>
        <w:spacing w:line="276" w:lineRule="auto"/>
        <w:jc w:val="both"/>
        <w:rPr>
          <w:sz w:val="20"/>
          <w:szCs w:val="20"/>
        </w:rPr>
      </w:pPr>
      <w:r w:rsidRPr="00F169CA">
        <w:rPr>
          <w:sz w:val="20"/>
          <w:szCs w:val="20"/>
        </w:rPr>
        <w:t>In jurnalul de corelare, utilizatorul accesează butonul Afiseaza rezultat (pentru procesele de corelare realizate cu succes).</w:t>
      </w:r>
    </w:p>
    <w:p w14:paraId="6C574E6F" w14:textId="77777777" w:rsidR="00043301" w:rsidRPr="00F169CA" w:rsidRDefault="00043301" w:rsidP="00D13A5D">
      <w:pPr>
        <w:keepNext/>
        <w:jc w:val="both"/>
        <w:rPr>
          <w:szCs w:val="20"/>
        </w:rPr>
      </w:pPr>
      <w:r w:rsidRPr="00F169CA">
        <w:rPr>
          <w:noProof/>
          <w:szCs w:val="20"/>
          <w:lang w:val="en-US"/>
        </w:rPr>
        <w:drawing>
          <wp:inline distT="0" distB="0" distL="0" distR="0" wp14:anchorId="2DF49767" wp14:editId="1B6124C9">
            <wp:extent cx="5943600" cy="2244090"/>
            <wp:effectExtent l="0" t="0" r="0" b="381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3600" cy="2244090"/>
                    </a:xfrm>
                    <a:prstGeom prst="rect">
                      <a:avLst/>
                    </a:prstGeom>
                    <a:noFill/>
                    <a:ln>
                      <a:noFill/>
                    </a:ln>
                  </pic:spPr>
                </pic:pic>
              </a:graphicData>
            </a:graphic>
          </wp:inline>
        </w:drawing>
      </w:r>
    </w:p>
    <w:p w14:paraId="6C68F899" w14:textId="77777777" w:rsidR="00043301" w:rsidRPr="00F169CA" w:rsidRDefault="00043301" w:rsidP="00D13A5D">
      <w:pPr>
        <w:pStyle w:val="Caption"/>
        <w:jc w:val="both"/>
        <w:rPr>
          <w:sz w:val="20"/>
          <w:szCs w:val="20"/>
        </w:rPr>
      </w:pPr>
      <w:r w:rsidRPr="00F169CA">
        <w:rPr>
          <w:sz w:val="20"/>
          <w:szCs w:val="20"/>
        </w:rPr>
        <w:t>Figura 6.5-1 - Corelare la nivel de UAT - vizualizare rezultate</w:t>
      </w:r>
    </w:p>
    <w:p w14:paraId="12160497"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2 - Verificare rezultate “Total suprafata teren”  </w:t>
      </w:r>
    </w:p>
    <w:p w14:paraId="71BAC3D5" w14:textId="77777777" w:rsidR="00043301" w:rsidRPr="00F169CA" w:rsidRDefault="00043301" w:rsidP="008360D0">
      <w:pPr>
        <w:pStyle w:val="Default"/>
        <w:numPr>
          <w:ilvl w:val="0"/>
          <w:numId w:val="99"/>
        </w:numPr>
        <w:spacing w:line="276" w:lineRule="auto"/>
        <w:jc w:val="both"/>
        <w:rPr>
          <w:sz w:val="20"/>
          <w:szCs w:val="20"/>
        </w:rPr>
      </w:pPr>
      <w:r w:rsidRPr="00F169CA">
        <w:rPr>
          <w:sz w:val="20"/>
          <w:szCs w:val="20"/>
        </w:rPr>
        <w:t>Utilizatorul consultă înregistrarea din tabelul de rezultate corelare pentru care coloana “Criteriu Corelare” este “Total suprafata teren”.</w:t>
      </w:r>
    </w:p>
    <w:p w14:paraId="24F7BE50" w14:textId="77777777" w:rsidR="00043301" w:rsidRPr="00F169CA" w:rsidRDefault="00043301" w:rsidP="00D13A5D">
      <w:pPr>
        <w:keepNext/>
        <w:jc w:val="both"/>
        <w:rPr>
          <w:szCs w:val="20"/>
        </w:rPr>
      </w:pPr>
      <w:r w:rsidRPr="00F169CA">
        <w:rPr>
          <w:noProof/>
          <w:szCs w:val="20"/>
          <w:lang w:val="en-US"/>
        </w:rPr>
        <w:drawing>
          <wp:inline distT="0" distB="0" distL="0" distR="0" wp14:anchorId="78CCE8BD" wp14:editId="6809A3ED">
            <wp:extent cx="5943600" cy="46482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464820"/>
                    </a:xfrm>
                    <a:prstGeom prst="rect">
                      <a:avLst/>
                    </a:prstGeom>
                  </pic:spPr>
                </pic:pic>
              </a:graphicData>
            </a:graphic>
          </wp:inline>
        </w:drawing>
      </w:r>
    </w:p>
    <w:p w14:paraId="4F4CC752" w14:textId="77777777" w:rsidR="00043301" w:rsidRPr="00F169CA" w:rsidRDefault="00043301" w:rsidP="00D13A5D">
      <w:pPr>
        <w:pStyle w:val="Caption"/>
        <w:jc w:val="both"/>
        <w:rPr>
          <w:sz w:val="20"/>
          <w:szCs w:val="20"/>
        </w:rPr>
      </w:pPr>
      <w:r w:rsidRPr="00F169CA">
        <w:rPr>
          <w:sz w:val="20"/>
          <w:szCs w:val="20"/>
        </w:rPr>
        <w:t>Figura 6.5-2 - Corelare UAT RAN/eTerra - Total suprafata teren</w:t>
      </w:r>
    </w:p>
    <w:p w14:paraId="4F8780D6" w14:textId="77777777" w:rsidR="00043301" w:rsidRPr="00F169CA" w:rsidRDefault="00043301" w:rsidP="00D13A5D">
      <w:pPr>
        <w:pStyle w:val="Default"/>
        <w:spacing w:line="276" w:lineRule="auto"/>
        <w:jc w:val="both"/>
        <w:rPr>
          <w:sz w:val="20"/>
          <w:szCs w:val="20"/>
        </w:rPr>
      </w:pPr>
    </w:p>
    <w:p w14:paraId="1C6668BD" w14:textId="77777777" w:rsidR="00043301" w:rsidRPr="00F169CA" w:rsidRDefault="00043301" w:rsidP="008360D0">
      <w:pPr>
        <w:pStyle w:val="Default"/>
        <w:numPr>
          <w:ilvl w:val="0"/>
          <w:numId w:val="99"/>
        </w:numPr>
        <w:spacing w:line="276" w:lineRule="auto"/>
        <w:jc w:val="both"/>
        <w:rPr>
          <w:sz w:val="20"/>
          <w:szCs w:val="20"/>
        </w:rPr>
      </w:pPr>
      <w:r w:rsidRPr="00F169CA">
        <w:rPr>
          <w:sz w:val="20"/>
          <w:szCs w:val="20"/>
        </w:rPr>
        <w:t>Utilizatorul verific</w:t>
      </w:r>
      <w:r w:rsidRPr="00F169CA">
        <w:rPr>
          <w:sz w:val="20"/>
          <w:szCs w:val="20"/>
          <w:lang w:val="ro-RO"/>
        </w:rPr>
        <w:t>ă modul de calcul al regulii de corelare „Total suprafata teren”,</w:t>
      </w:r>
      <w:r w:rsidRPr="00F169CA">
        <w:rPr>
          <w:sz w:val="20"/>
          <w:szCs w:val="20"/>
        </w:rPr>
        <w:t xml:space="preserve"> </w:t>
      </w:r>
      <w:r w:rsidRPr="00F169CA">
        <w:rPr>
          <w:sz w:val="20"/>
          <w:szCs w:val="20"/>
          <w:lang w:val="ro-RO"/>
        </w:rPr>
        <w:t>ținând cont de formulele de calcul detaliate în cele ce urmează</w:t>
      </w:r>
      <w:r w:rsidRPr="00F169CA">
        <w:rPr>
          <w:sz w:val="20"/>
          <w:szCs w:val="20"/>
        </w:rPr>
        <w:t>:</w:t>
      </w:r>
    </w:p>
    <w:p w14:paraId="1FCCC9B8" w14:textId="77777777" w:rsidR="00043301" w:rsidRPr="00F169CA" w:rsidRDefault="00043301" w:rsidP="00D13A5D">
      <w:pPr>
        <w:pStyle w:val="Default"/>
        <w:spacing w:line="276" w:lineRule="auto"/>
        <w:jc w:val="both"/>
        <w:rPr>
          <w:sz w:val="20"/>
          <w:szCs w:val="20"/>
        </w:rPr>
      </w:pPr>
    </w:p>
    <w:p w14:paraId="0E634E05" w14:textId="77777777" w:rsidR="00043301" w:rsidRPr="00F169CA" w:rsidRDefault="00043301" w:rsidP="00D13A5D">
      <w:pPr>
        <w:pStyle w:val="Default"/>
        <w:spacing w:line="276" w:lineRule="auto"/>
        <w:jc w:val="both"/>
        <w:rPr>
          <w:b/>
          <w:sz w:val="20"/>
          <w:szCs w:val="20"/>
        </w:rPr>
      </w:pPr>
      <w:r w:rsidRPr="00F169CA">
        <w:rPr>
          <w:b/>
          <w:sz w:val="20"/>
          <w:szCs w:val="20"/>
        </w:rPr>
        <w:t>Valoare corelare = (100 -  X ) % = Rez</w:t>
      </w:r>
    </w:p>
    <w:p w14:paraId="12B4D5CF" w14:textId="77777777" w:rsidR="00043301" w:rsidRPr="00F169CA" w:rsidRDefault="00043301" w:rsidP="00D13A5D">
      <w:pPr>
        <w:pStyle w:val="Default"/>
        <w:spacing w:line="276" w:lineRule="auto"/>
        <w:jc w:val="both"/>
        <w:rPr>
          <w:sz w:val="20"/>
          <w:szCs w:val="20"/>
        </w:rPr>
      </w:pPr>
    </w:p>
    <w:p w14:paraId="3E7B1E52" w14:textId="77777777" w:rsidR="00043301" w:rsidRPr="00F169CA" w:rsidRDefault="00043301" w:rsidP="00D13A5D">
      <w:pPr>
        <w:pStyle w:val="Default"/>
        <w:spacing w:line="276" w:lineRule="auto"/>
        <w:jc w:val="both"/>
        <w:rPr>
          <w:sz w:val="20"/>
          <w:szCs w:val="20"/>
        </w:rPr>
      </w:pPr>
      <w:r w:rsidRPr="00F169CA">
        <w:rPr>
          <w:sz w:val="20"/>
          <w:szCs w:val="20"/>
        </w:rPr>
        <w:t xml:space="preserve">  </w:t>
      </w:r>
      <w:r w:rsidRPr="00F169CA">
        <w:rPr>
          <w:b/>
          <w:sz w:val="20"/>
          <w:szCs w:val="20"/>
        </w:rPr>
        <w:t>X= (A-B)*100/A</w:t>
      </w:r>
      <w:r w:rsidRPr="00F169CA">
        <w:rPr>
          <w:sz w:val="20"/>
          <w:szCs w:val="20"/>
        </w:rPr>
        <w:t>, unde:</w:t>
      </w:r>
    </w:p>
    <w:p w14:paraId="14470B81"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uma suprafetelor tuturor declaratiilor din UAT (Cap Iia rand 18)</w:t>
      </w:r>
    </w:p>
    <w:p w14:paraId="049113EE"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eTerra, suprafata cadastrata a UAT (limitele primarieiUAT) din eTerra</w:t>
      </w:r>
    </w:p>
    <w:p w14:paraId="4CB6508D" w14:textId="77777777" w:rsidR="00043301" w:rsidRPr="00F169CA" w:rsidRDefault="00043301" w:rsidP="00D13A5D">
      <w:pPr>
        <w:pStyle w:val="Default"/>
        <w:spacing w:line="276" w:lineRule="auto"/>
        <w:jc w:val="both"/>
        <w:rPr>
          <w:sz w:val="20"/>
          <w:szCs w:val="20"/>
        </w:rPr>
      </w:pPr>
      <w:r w:rsidRPr="00F169CA">
        <w:rPr>
          <w:sz w:val="20"/>
          <w:szCs w:val="20"/>
        </w:rPr>
        <w:t xml:space="preserve"> </w:t>
      </w:r>
    </w:p>
    <w:p w14:paraId="093D08D1"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0587FA5E"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Rez &gt;= 95%</w:t>
      </w:r>
      <w:r w:rsidRPr="00F169CA">
        <w:rPr>
          <w:szCs w:val="20"/>
        </w:rPr>
        <w:t xml:space="preserve">  </w:t>
      </w:r>
      <w:r w:rsidRPr="00F169CA">
        <w:rPr>
          <w:szCs w:val="20"/>
        </w:rPr>
        <w:sym w:font="Wingdings" w:char="F0E0"/>
      </w:r>
      <w:r w:rsidRPr="00F169CA">
        <w:rPr>
          <w:szCs w:val="20"/>
        </w:rPr>
        <w:t xml:space="preserve"> Rezultat Corelare = Corelat                </w:t>
      </w:r>
    </w:p>
    <w:p w14:paraId="4C9CA3B7"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Rezultat Corelare = Inconsistență minoră</w:t>
      </w:r>
    </w:p>
    <w:p w14:paraId="30418CD5"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Rezultat Corelare = Inconsistență majoră</w:t>
      </w:r>
    </w:p>
    <w:p w14:paraId="5DC489B0" w14:textId="77777777" w:rsidR="00043301" w:rsidRPr="00F169CA" w:rsidRDefault="00043301" w:rsidP="00D13A5D">
      <w:pPr>
        <w:pStyle w:val="ListParagraph"/>
        <w:jc w:val="both"/>
        <w:rPr>
          <w:szCs w:val="20"/>
        </w:rPr>
      </w:pPr>
    </w:p>
    <w:p w14:paraId="57E31B9F"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3EA7982D"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3E85C207" w14:textId="77777777" w:rsidR="00043301" w:rsidRPr="00F169CA" w:rsidRDefault="00043301" w:rsidP="00D13A5D">
      <w:pPr>
        <w:pStyle w:val="Default"/>
        <w:spacing w:line="276" w:lineRule="auto"/>
        <w:jc w:val="both"/>
        <w:rPr>
          <w:sz w:val="20"/>
          <w:szCs w:val="20"/>
        </w:rPr>
      </w:pPr>
    </w:p>
    <w:p w14:paraId="2C714B8E"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3 - Verificare rezultate “Total suprafata intravilan”  </w:t>
      </w:r>
    </w:p>
    <w:p w14:paraId="116C453B" w14:textId="77777777" w:rsidR="00043301" w:rsidRPr="00F169CA" w:rsidRDefault="00043301" w:rsidP="008360D0">
      <w:pPr>
        <w:pStyle w:val="Default"/>
        <w:numPr>
          <w:ilvl w:val="0"/>
          <w:numId w:val="100"/>
        </w:numPr>
        <w:spacing w:line="276" w:lineRule="auto"/>
        <w:jc w:val="both"/>
        <w:rPr>
          <w:sz w:val="20"/>
          <w:szCs w:val="20"/>
        </w:rPr>
      </w:pPr>
      <w:r w:rsidRPr="00F169CA">
        <w:rPr>
          <w:sz w:val="20"/>
          <w:szCs w:val="20"/>
        </w:rPr>
        <w:t>Utilizatorul consultă înregistrarea din tabelul de rezultate corelare pentru care coloana “Criteriu Corelare” este “Total suprafata intravilan”.</w:t>
      </w:r>
    </w:p>
    <w:p w14:paraId="01A89638" w14:textId="77777777" w:rsidR="00043301" w:rsidRPr="00F169CA" w:rsidRDefault="00043301" w:rsidP="00D13A5D">
      <w:pPr>
        <w:pStyle w:val="Default"/>
        <w:spacing w:line="276" w:lineRule="auto"/>
        <w:jc w:val="both"/>
        <w:rPr>
          <w:sz w:val="20"/>
          <w:szCs w:val="20"/>
        </w:rPr>
      </w:pPr>
    </w:p>
    <w:p w14:paraId="3B979525" w14:textId="77777777" w:rsidR="00043301" w:rsidRPr="00F169CA" w:rsidRDefault="00043301" w:rsidP="00D13A5D">
      <w:pPr>
        <w:keepNext/>
        <w:jc w:val="both"/>
        <w:rPr>
          <w:szCs w:val="20"/>
        </w:rPr>
      </w:pPr>
      <w:r w:rsidRPr="00F169CA">
        <w:rPr>
          <w:noProof/>
          <w:szCs w:val="20"/>
          <w:lang w:val="en-US"/>
        </w:rPr>
        <w:drawing>
          <wp:inline distT="0" distB="0" distL="0" distR="0" wp14:anchorId="54E2B24F" wp14:editId="17DF5A2B">
            <wp:extent cx="5943600" cy="464820"/>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464820"/>
                    </a:xfrm>
                    <a:prstGeom prst="rect">
                      <a:avLst/>
                    </a:prstGeom>
                  </pic:spPr>
                </pic:pic>
              </a:graphicData>
            </a:graphic>
          </wp:inline>
        </w:drawing>
      </w:r>
    </w:p>
    <w:p w14:paraId="41418C20" w14:textId="77777777" w:rsidR="00043301" w:rsidRPr="00F169CA" w:rsidRDefault="00043301" w:rsidP="00D13A5D">
      <w:pPr>
        <w:pStyle w:val="Caption"/>
        <w:jc w:val="both"/>
        <w:rPr>
          <w:sz w:val="20"/>
          <w:szCs w:val="20"/>
        </w:rPr>
      </w:pPr>
      <w:r w:rsidRPr="00F169CA">
        <w:rPr>
          <w:sz w:val="20"/>
          <w:szCs w:val="20"/>
        </w:rPr>
        <w:t>Figura 6.5-3 - Corelare UAT RAN/eTerra - Total suprafara intravilan</w:t>
      </w:r>
    </w:p>
    <w:p w14:paraId="0AA98B35" w14:textId="77777777" w:rsidR="00043301" w:rsidRPr="00F169CA" w:rsidRDefault="00043301" w:rsidP="00D13A5D">
      <w:pPr>
        <w:pStyle w:val="Default"/>
        <w:spacing w:line="276" w:lineRule="auto"/>
        <w:jc w:val="both"/>
        <w:rPr>
          <w:sz w:val="20"/>
          <w:szCs w:val="20"/>
        </w:rPr>
      </w:pPr>
    </w:p>
    <w:p w14:paraId="254E3318" w14:textId="77777777" w:rsidR="00043301" w:rsidRPr="00F169CA" w:rsidRDefault="00043301" w:rsidP="008360D0">
      <w:pPr>
        <w:pStyle w:val="Default"/>
        <w:numPr>
          <w:ilvl w:val="0"/>
          <w:numId w:val="100"/>
        </w:numPr>
        <w:spacing w:line="276" w:lineRule="auto"/>
        <w:jc w:val="both"/>
        <w:rPr>
          <w:sz w:val="20"/>
          <w:szCs w:val="20"/>
        </w:rPr>
      </w:pPr>
      <w:r w:rsidRPr="00F169CA">
        <w:rPr>
          <w:sz w:val="20"/>
          <w:szCs w:val="20"/>
        </w:rPr>
        <w:t>Utilizatorul verific</w:t>
      </w:r>
      <w:r w:rsidRPr="00F169CA">
        <w:rPr>
          <w:sz w:val="20"/>
          <w:szCs w:val="20"/>
          <w:lang w:val="ro-RO"/>
        </w:rPr>
        <w:t>ă modul de calcul al regulii de corelare “</w:t>
      </w:r>
      <w:r w:rsidRPr="00F169CA">
        <w:rPr>
          <w:sz w:val="20"/>
          <w:szCs w:val="20"/>
        </w:rPr>
        <w:t>Total suprafata intravilan</w:t>
      </w:r>
      <w:r w:rsidRPr="00F169CA">
        <w:rPr>
          <w:sz w:val="20"/>
          <w:szCs w:val="20"/>
          <w:lang w:val="ro-RO"/>
        </w:rPr>
        <w:t>”,</w:t>
      </w:r>
      <w:r w:rsidRPr="00F169CA">
        <w:rPr>
          <w:sz w:val="20"/>
          <w:szCs w:val="20"/>
        </w:rPr>
        <w:t xml:space="preserve"> </w:t>
      </w:r>
      <w:r w:rsidRPr="00F169CA">
        <w:rPr>
          <w:sz w:val="20"/>
          <w:szCs w:val="20"/>
          <w:lang w:val="ro-RO"/>
        </w:rPr>
        <w:t>ținând cont de formulele de calcul detaliate în cele ce urmează</w:t>
      </w:r>
      <w:r w:rsidRPr="00F169CA">
        <w:rPr>
          <w:sz w:val="20"/>
          <w:szCs w:val="20"/>
        </w:rPr>
        <w:t>:</w:t>
      </w:r>
    </w:p>
    <w:p w14:paraId="440AD418" w14:textId="77777777" w:rsidR="00043301" w:rsidRPr="00F169CA" w:rsidRDefault="00043301" w:rsidP="00D13A5D">
      <w:pPr>
        <w:pStyle w:val="Default"/>
        <w:spacing w:line="276" w:lineRule="auto"/>
        <w:jc w:val="both"/>
        <w:rPr>
          <w:sz w:val="20"/>
          <w:szCs w:val="20"/>
        </w:rPr>
      </w:pPr>
    </w:p>
    <w:p w14:paraId="6E777548" w14:textId="77777777" w:rsidR="00043301" w:rsidRPr="00F169CA" w:rsidRDefault="00043301" w:rsidP="00D13A5D">
      <w:pPr>
        <w:pStyle w:val="Default"/>
        <w:spacing w:line="276" w:lineRule="auto"/>
        <w:jc w:val="both"/>
        <w:rPr>
          <w:b/>
          <w:sz w:val="20"/>
          <w:szCs w:val="20"/>
        </w:rPr>
      </w:pPr>
      <w:r w:rsidRPr="00F169CA">
        <w:rPr>
          <w:b/>
          <w:sz w:val="20"/>
          <w:szCs w:val="20"/>
        </w:rPr>
        <w:t>Valoare corelare = (100 -  X ) % = Rez</w:t>
      </w:r>
    </w:p>
    <w:p w14:paraId="77DB3FD1" w14:textId="77777777" w:rsidR="00043301" w:rsidRPr="00F169CA" w:rsidRDefault="00043301" w:rsidP="00D13A5D">
      <w:pPr>
        <w:pStyle w:val="Default"/>
        <w:spacing w:line="276" w:lineRule="auto"/>
        <w:jc w:val="both"/>
        <w:rPr>
          <w:sz w:val="20"/>
          <w:szCs w:val="20"/>
        </w:rPr>
      </w:pPr>
    </w:p>
    <w:p w14:paraId="312C2E16" w14:textId="77777777" w:rsidR="00043301" w:rsidRPr="00F169CA" w:rsidRDefault="00043301" w:rsidP="00D13A5D">
      <w:pPr>
        <w:pStyle w:val="Default"/>
        <w:spacing w:line="276" w:lineRule="auto"/>
        <w:jc w:val="both"/>
        <w:rPr>
          <w:sz w:val="20"/>
          <w:szCs w:val="20"/>
        </w:rPr>
      </w:pPr>
      <w:r w:rsidRPr="00F169CA">
        <w:rPr>
          <w:sz w:val="20"/>
          <w:szCs w:val="20"/>
        </w:rPr>
        <w:t xml:space="preserve">  </w:t>
      </w:r>
      <w:r w:rsidRPr="00F169CA">
        <w:rPr>
          <w:b/>
          <w:sz w:val="20"/>
          <w:szCs w:val="20"/>
        </w:rPr>
        <w:t>X= (A-B)*100/A</w:t>
      </w:r>
      <w:r w:rsidRPr="00F169CA">
        <w:rPr>
          <w:sz w:val="20"/>
          <w:szCs w:val="20"/>
        </w:rPr>
        <w:t>, unde:</w:t>
      </w:r>
    </w:p>
    <w:p w14:paraId="06F0D0E5"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 xml:space="preserve">A = Parametru RAN, suma suprafetelor tuturor parcelelor din cadrul primariei/UAT referite un anumit nr. Cadastral/Topo/CF si care au incadrarea intravilan </w:t>
      </w:r>
    </w:p>
    <w:p w14:paraId="5F8A9EEE"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 xml:space="preserve">B = Parametru eTerra, suma suprafatelor tuturor parcelelor eTerra din cadrul primariei/UAT si care au incadrarea intravilan </w:t>
      </w:r>
    </w:p>
    <w:p w14:paraId="64000413" w14:textId="77777777" w:rsidR="00043301" w:rsidRPr="00F169CA" w:rsidRDefault="00043301" w:rsidP="00D13A5D">
      <w:pPr>
        <w:pStyle w:val="Default"/>
        <w:spacing w:line="276" w:lineRule="auto"/>
        <w:ind w:left="720"/>
        <w:jc w:val="both"/>
        <w:rPr>
          <w:sz w:val="20"/>
          <w:szCs w:val="20"/>
        </w:rPr>
      </w:pPr>
    </w:p>
    <w:p w14:paraId="6FA93127"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48CFA6B8"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Rez &gt;= 95%</w:t>
      </w:r>
      <w:r w:rsidRPr="00F169CA">
        <w:rPr>
          <w:szCs w:val="20"/>
        </w:rPr>
        <w:t xml:space="preserve">  </w:t>
      </w:r>
      <w:r w:rsidRPr="00F169CA">
        <w:rPr>
          <w:szCs w:val="20"/>
        </w:rPr>
        <w:sym w:font="Wingdings" w:char="F0E0"/>
      </w:r>
      <w:r w:rsidRPr="00F169CA">
        <w:rPr>
          <w:szCs w:val="20"/>
        </w:rPr>
        <w:t xml:space="preserve"> Rezultat Corelare = Corelat                </w:t>
      </w:r>
    </w:p>
    <w:p w14:paraId="613BBCEE"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Rezultat Corelare = Inconsistență minoră</w:t>
      </w:r>
    </w:p>
    <w:p w14:paraId="4BCBD95E"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Rezultat Corelare = Inconsistență majoră</w:t>
      </w:r>
    </w:p>
    <w:p w14:paraId="665EBBFE" w14:textId="77777777" w:rsidR="00043301" w:rsidRPr="00F169CA" w:rsidRDefault="00043301" w:rsidP="00D13A5D">
      <w:pPr>
        <w:jc w:val="both"/>
        <w:rPr>
          <w:szCs w:val="20"/>
        </w:rPr>
      </w:pPr>
    </w:p>
    <w:p w14:paraId="5B5EFF1A"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666D5DA3"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0CAE2437" w14:textId="77777777" w:rsidR="00043301" w:rsidRPr="00F169CA" w:rsidRDefault="00043301" w:rsidP="00D13A5D">
      <w:pPr>
        <w:jc w:val="both"/>
        <w:rPr>
          <w:szCs w:val="20"/>
        </w:rPr>
      </w:pPr>
    </w:p>
    <w:p w14:paraId="0FAFF7F9"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4 - Verificare rezultate “Total suprafata extravilan”  </w:t>
      </w:r>
    </w:p>
    <w:p w14:paraId="6CC8C274" w14:textId="77777777" w:rsidR="00043301" w:rsidRPr="00F169CA" w:rsidRDefault="00043301" w:rsidP="008360D0">
      <w:pPr>
        <w:pStyle w:val="Default"/>
        <w:numPr>
          <w:ilvl w:val="0"/>
          <w:numId w:val="101"/>
        </w:numPr>
        <w:spacing w:line="276" w:lineRule="auto"/>
        <w:jc w:val="both"/>
        <w:rPr>
          <w:sz w:val="20"/>
          <w:szCs w:val="20"/>
        </w:rPr>
      </w:pPr>
      <w:r w:rsidRPr="00F169CA">
        <w:rPr>
          <w:sz w:val="20"/>
          <w:szCs w:val="20"/>
        </w:rPr>
        <w:t>Utilizatorul consultă înregistrarea din tabelul de rezultate corelare pentru care coloana “Criteriu Corelare” este “Total suprafata extravilan”.</w:t>
      </w:r>
    </w:p>
    <w:p w14:paraId="6CD8C26A" w14:textId="77777777" w:rsidR="00043301" w:rsidRPr="00F169CA" w:rsidRDefault="00043301" w:rsidP="00D13A5D">
      <w:pPr>
        <w:pStyle w:val="Default"/>
        <w:spacing w:line="276" w:lineRule="auto"/>
        <w:jc w:val="both"/>
        <w:rPr>
          <w:sz w:val="20"/>
          <w:szCs w:val="20"/>
        </w:rPr>
      </w:pPr>
    </w:p>
    <w:p w14:paraId="52A75A76" w14:textId="77777777" w:rsidR="00043301" w:rsidRPr="00F169CA" w:rsidRDefault="00043301" w:rsidP="00D13A5D">
      <w:pPr>
        <w:keepNext/>
        <w:jc w:val="both"/>
        <w:rPr>
          <w:szCs w:val="20"/>
        </w:rPr>
      </w:pPr>
      <w:r w:rsidRPr="00F169CA">
        <w:rPr>
          <w:noProof/>
          <w:szCs w:val="20"/>
          <w:lang w:val="en-US"/>
        </w:rPr>
        <w:drawing>
          <wp:inline distT="0" distB="0" distL="0" distR="0" wp14:anchorId="6E92D273" wp14:editId="11A073C6">
            <wp:extent cx="5943600" cy="46482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464820"/>
                    </a:xfrm>
                    <a:prstGeom prst="rect">
                      <a:avLst/>
                    </a:prstGeom>
                  </pic:spPr>
                </pic:pic>
              </a:graphicData>
            </a:graphic>
          </wp:inline>
        </w:drawing>
      </w:r>
    </w:p>
    <w:p w14:paraId="794647BE" w14:textId="77777777" w:rsidR="00043301" w:rsidRPr="00F169CA" w:rsidRDefault="00043301" w:rsidP="00D13A5D">
      <w:pPr>
        <w:pStyle w:val="Caption"/>
        <w:jc w:val="both"/>
        <w:rPr>
          <w:sz w:val="20"/>
          <w:szCs w:val="20"/>
        </w:rPr>
      </w:pPr>
      <w:r w:rsidRPr="00F169CA">
        <w:rPr>
          <w:sz w:val="20"/>
          <w:szCs w:val="20"/>
        </w:rPr>
        <w:t>Figura 6.5-4- Corelare RAN/eTerra - Total suprafata extravilan</w:t>
      </w:r>
    </w:p>
    <w:p w14:paraId="183B2CED" w14:textId="77777777" w:rsidR="00043301" w:rsidRPr="00F169CA" w:rsidRDefault="00043301" w:rsidP="00D13A5D">
      <w:pPr>
        <w:pStyle w:val="Default"/>
        <w:spacing w:line="276" w:lineRule="auto"/>
        <w:jc w:val="both"/>
        <w:rPr>
          <w:sz w:val="20"/>
          <w:szCs w:val="20"/>
        </w:rPr>
      </w:pPr>
    </w:p>
    <w:p w14:paraId="31373EF7" w14:textId="77777777" w:rsidR="00043301" w:rsidRPr="00F169CA" w:rsidRDefault="00043301" w:rsidP="008360D0">
      <w:pPr>
        <w:pStyle w:val="Default"/>
        <w:numPr>
          <w:ilvl w:val="0"/>
          <w:numId w:val="101"/>
        </w:numPr>
        <w:spacing w:line="276" w:lineRule="auto"/>
        <w:jc w:val="both"/>
        <w:rPr>
          <w:sz w:val="20"/>
          <w:szCs w:val="20"/>
        </w:rPr>
      </w:pPr>
      <w:r w:rsidRPr="00F169CA">
        <w:rPr>
          <w:sz w:val="20"/>
          <w:szCs w:val="20"/>
        </w:rPr>
        <w:t>Utilizatorul verific</w:t>
      </w:r>
      <w:r w:rsidRPr="00F169CA">
        <w:rPr>
          <w:sz w:val="20"/>
          <w:szCs w:val="20"/>
          <w:lang w:val="ro-RO"/>
        </w:rPr>
        <w:t>ă modul de calcul al regulii de corelare “</w:t>
      </w:r>
      <w:r w:rsidRPr="00F169CA">
        <w:rPr>
          <w:sz w:val="20"/>
          <w:szCs w:val="20"/>
        </w:rPr>
        <w:t>Total suprafata extravilan</w:t>
      </w:r>
      <w:r w:rsidRPr="00F169CA">
        <w:rPr>
          <w:sz w:val="20"/>
          <w:szCs w:val="20"/>
          <w:lang w:val="ro-RO"/>
        </w:rPr>
        <w:t>”,</w:t>
      </w:r>
      <w:r w:rsidRPr="00F169CA">
        <w:rPr>
          <w:sz w:val="20"/>
          <w:szCs w:val="20"/>
        </w:rPr>
        <w:t xml:space="preserve"> </w:t>
      </w:r>
      <w:r w:rsidRPr="00F169CA">
        <w:rPr>
          <w:sz w:val="20"/>
          <w:szCs w:val="20"/>
          <w:lang w:val="ro-RO"/>
        </w:rPr>
        <w:t>ținând cont de formulele de calcul detaliate în cele ce urmează</w:t>
      </w:r>
      <w:r w:rsidRPr="00F169CA">
        <w:rPr>
          <w:sz w:val="20"/>
          <w:szCs w:val="20"/>
        </w:rPr>
        <w:t>:</w:t>
      </w:r>
    </w:p>
    <w:p w14:paraId="2F774C6B" w14:textId="77777777" w:rsidR="00043301" w:rsidRPr="00F169CA" w:rsidRDefault="00043301" w:rsidP="00D13A5D">
      <w:pPr>
        <w:pStyle w:val="Default"/>
        <w:spacing w:line="276" w:lineRule="auto"/>
        <w:jc w:val="both"/>
        <w:rPr>
          <w:sz w:val="20"/>
          <w:szCs w:val="20"/>
        </w:rPr>
      </w:pPr>
    </w:p>
    <w:p w14:paraId="0EBB71AD" w14:textId="77777777" w:rsidR="00043301" w:rsidRPr="00F169CA" w:rsidRDefault="00043301" w:rsidP="00D13A5D">
      <w:pPr>
        <w:pStyle w:val="Default"/>
        <w:spacing w:line="276" w:lineRule="auto"/>
        <w:jc w:val="both"/>
        <w:rPr>
          <w:b/>
          <w:sz w:val="20"/>
          <w:szCs w:val="20"/>
        </w:rPr>
      </w:pPr>
      <w:r w:rsidRPr="00F169CA">
        <w:rPr>
          <w:b/>
          <w:sz w:val="20"/>
          <w:szCs w:val="20"/>
        </w:rPr>
        <w:t>Valoare corelare = (100 -  X ) % = Rez</w:t>
      </w:r>
    </w:p>
    <w:p w14:paraId="4804B44B" w14:textId="77777777" w:rsidR="00043301" w:rsidRPr="00F169CA" w:rsidRDefault="00043301" w:rsidP="00D13A5D">
      <w:pPr>
        <w:pStyle w:val="Default"/>
        <w:spacing w:line="276" w:lineRule="auto"/>
        <w:jc w:val="both"/>
        <w:rPr>
          <w:sz w:val="20"/>
          <w:szCs w:val="20"/>
        </w:rPr>
      </w:pPr>
    </w:p>
    <w:p w14:paraId="77856ECB" w14:textId="77777777" w:rsidR="00043301" w:rsidRPr="00F169CA" w:rsidRDefault="00043301" w:rsidP="00D13A5D">
      <w:pPr>
        <w:pStyle w:val="Default"/>
        <w:spacing w:line="276" w:lineRule="auto"/>
        <w:jc w:val="both"/>
        <w:rPr>
          <w:sz w:val="20"/>
          <w:szCs w:val="20"/>
        </w:rPr>
      </w:pPr>
      <w:r w:rsidRPr="00F169CA">
        <w:rPr>
          <w:sz w:val="20"/>
          <w:szCs w:val="20"/>
        </w:rPr>
        <w:t xml:space="preserve">  </w:t>
      </w:r>
      <w:r w:rsidRPr="00F169CA">
        <w:rPr>
          <w:b/>
          <w:sz w:val="20"/>
          <w:szCs w:val="20"/>
        </w:rPr>
        <w:t>X= (A-B)*100/A</w:t>
      </w:r>
      <w:r w:rsidRPr="00F169CA">
        <w:rPr>
          <w:sz w:val="20"/>
          <w:szCs w:val="20"/>
        </w:rPr>
        <w:t>, unde:</w:t>
      </w:r>
    </w:p>
    <w:p w14:paraId="54F861DF"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 xml:space="preserve">A = Parametru RAN, suma suprafetelor tuturor parcelelor din cadrul primariei/UAT referite un anumit nr. Cadastral/Topo/CF si care au incadrarea extravilan </w:t>
      </w:r>
    </w:p>
    <w:p w14:paraId="57CF993A"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eTerra, suma suprafatelor tuturor parcelelor eTerra din cadrul primariei/UAT si care au incadrarea extravilan</w:t>
      </w:r>
    </w:p>
    <w:p w14:paraId="52363184" w14:textId="77777777" w:rsidR="00043301" w:rsidRPr="00F169CA" w:rsidRDefault="00043301" w:rsidP="00D13A5D">
      <w:pPr>
        <w:pStyle w:val="Default"/>
        <w:spacing w:line="276" w:lineRule="auto"/>
        <w:ind w:left="720"/>
        <w:jc w:val="both"/>
        <w:rPr>
          <w:sz w:val="20"/>
          <w:szCs w:val="20"/>
        </w:rPr>
      </w:pPr>
    </w:p>
    <w:p w14:paraId="041680EE"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6E5CD41E"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lang w:val="en-US"/>
        </w:rPr>
      </w:pPr>
      <w:r w:rsidRPr="00F169CA">
        <w:rPr>
          <w:b/>
          <w:lang w:val="en-US"/>
        </w:rPr>
        <w:t>Rez &gt; 100%</w:t>
      </w:r>
      <w:r w:rsidRPr="00F169CA">
        <w:rPr>
          <w:lang w:val="en-US"/>
        </w:rPr>
        <w:t xml:space="preserve"> </w:t>
      </w:r>
      <w:r w:rsidRPr="00F169CA">
        <w:sym w:font="Wingdings" w:char="F0E0"/>
      </w:r>
      <w:r w:rsidRPr="00F169CA">
        <w:t xml:space="preserve"> Rezultat Corelare = </w:t>
      </w:r>
      <w:r w:rsidRPr="00F169CA">
        <w:rPr>
          <w:lang w:val="en-US"/>
        </w:rPr>
        <w:t>Intravilanul a fost extins</w:t>
      </w:r>
    </w:p>
    <w:p w14:paraId="7A4282CC"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100% &gt;= Rez &gt;= 95%</w:t>
      </w:r>
      <w:r w:rsidRPr="00F169CA">
        <w:rPr>
          <w:szCs w:val="20"/>
        </w:rPr>
        <w:t xml:space="preserve">  </w:t>
      </w:r>
      <w:r w:rsidRPr="00F169CA">
        <w:rPr>
          <w:szCs w:val="20"/>
        </w:rPr>
        <w:sym w:font="Wingdings" w:char="F0E0"/>
      </w:r>
      <w:r w:rsidRPr="00F169CA">
        <w:rPr>
          <w:szCs w:val="20"/>
        </w:rPr>
        <w:t xml:space="preserve"> Rezultat Corelare = Corelat                </w:t>
      </w:r>
    </w:p>
    <w:p w14:paraId="64A0CEB5"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Rezultat Corelare = Inconsistență minoră</w:t>
      </w:r>
    </w:p>
    <w:p w14:paraId="0826E6AD"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Rezultat Corelare = Inconsistență majoră</w:t>
      </w:r>
    </w:p>
    <w:p w14:paraId="576C240F" w14:textId="77777777" w:rsidR="00043301" w:rsidRPr="00F169CA" w:rsidRDefault="00043301" w:rsidP="00D13A5D">
      <w:pPr>
        <w:jc w:val="both"/>
        <w:rPr>
          <w:szCs w:val="20"/>
        </w:rPr>
      </w:pPr>
    </w:p>
    <w:p w14:paraId="6AB0298A"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03368806"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5E0D0F71" w14:textId="77777777" w:rsidR="00043301" w:rsidRPr="00F169CA" w:rsidRDefault="00043301" w:rsidP="00D13A5D">
      <w:pPr>
        <w:jc w:val="both"/>
        <w:rPr>
          <w:szCs w:val="20"/>
        </w:rPr>
      </w:pPr>
    </w:p>
    <w:p w14:paraId="361643E9" w14:textId="77777777" w:rsidR="00043301" w:rsidRPr="00F169CA" w:rsidRDefault="00043301" w:rsidP="00D13A5D">
      <w:pPr>
        <w:pStyle w:val="Heading3"/>
      </w:pPr>
      <w:bookmarkStart w:id="467" w:name="_Toc451347929"/>
      <w:bookmarkStart w:id="468" w:name="_Toc471378637"/>
      <w:bookmarkStart w:id="469" w:name="_Toc471489342"/>
      <w:r w:rsidRPr="00F169CA">
        <w:t>Mod de lucru (pentru functionalitatea Vizualizare rezultate corelare la nivel de UAT (RAN/APIA))</w:t>
      </w:r>
      <w:bookmarkEnd w:id="467"/>
      <w:bookmarkEnd w:id="468"/>
      <w:bookmarkEnd w:id="469"/>
      <w:r w:rsidRPr="00F169CA">
        <w:t xml:space="preserve"> </w:t>
      </w:r>
    </w:p>
    <w:p w14:paraId="0F3814AB" w14:textId="77777777" w:rsidR="00043301" w:rsidRPr="00F169CA" w:rsidRDefault="00043301" w:rsidP="00D13A5D">
      <w:pPr>
        <w:jc w:val="both"/>
        <w:rPr>
          <w:szCs w:val="20"/>
        </w:rPr>
      </w:pPr>
    </w:p>
    <w:p w14:paraId="757DA17C" w14:textId="77777777" w:rsidR="00043301" w:rsidRPr="00F169CA" w:rsidRDefault="00043301" w:rsidP="00D13A5D">
      <w:pPr>
        <w:jc w:val="both"/>
        <w:rPr>
          <w:b/>
          <w:szCs w:val="20"/>
        </w:rPr>
      </w:pPr>
      <w:r w:rsidRPr="00F169CA">
        <w:rPr>
          <w:b/>
          <w:szCs w:val="20"/>
        </w:rPr>
        <w:t>Precondiții:</w:t>
      </w:r>
    </w:p>
    <w:p w14:paraId="6FA9092E"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La momentul accesării rezultatului, exist</w:t>
      </w:r>
      <w:r w:rsidRPr="00F169CA">
        <w:rPr>
          <w:sz w:val="20"/>
          <w:szCs w:val="20"/>
          <w:lang w:val="ro-RO"/>
        </w:rPr>
        <w:t>ă o corelare la nivel de primarie/UAT finalizată</w:t>
      </w:r>
      <w:r w:rsidRPr="00F169CA">
        <w:rPr>
          <w:sz w:val="20"/>
          <w:szCs w:val="20"/>
        </w:rPr>
        <w:t xml:space="preserve"> </w:t>
      </w:r>
    </w:p>
    <w:p w14:paraId="42D222B8" w14:textId="77777777" w:rsidR="00043301" w:rsidRPr="00F169CA" w:rsidRDefault="00043301" w:rsidP="00D13A5D">
      <w:pPr>
        <w:jc w:val="both"/>
        <w:rPr>
          <w:szCs w:val="20"/>
        </w:rPr>
      </w:pPr>
    </w:p>
    <w:p w14:paraId="128AD42C" w14:textId="77777777" w:rsidR="00043301" w:rsidRPr="00F169CA" w:rsidRDefault="00043301" w:rsidP="00D13A5D">
      <w:pPr>
        <w:jc w:val="both"/>
        <w:rPr>
          <w:szCs w:val="20"/>
        </w:rPr>
      </w:pPr>
      <w:r w:rsidRPr="00F169CA">
        <w:rPr>
          <w:szCs w:val="20"/>
        </w:rPr>
        <w:t xml:space="preserve">În continuare se vor descrie pașii pe care trebuie să îi parcurgă utilizatorul pentru a utiliza functionalitatea </w:t>
      </w:r>
      <w:r w:rsidRPr="00F169CA">
        <w:rPr>
          <w:i/>
          <w:szCs w:val="20"/>
        </w:rPr>
        <w:t>Vizualizare rezultate corelare date la nivel de UAT (RAN/APIA)</w:t>
      </w:r>
      <w:r w:rsidRPr="00F169CA">
        <w:rPr>
          <w:szCs w:val="20"/>
        </w:rPr>
        <w:t>.</w:t>
      </w:r>
    </w:p>
    <w:p w14:paraId="72FA61F7"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1 – Vizualizare rezultate</w:t>
      </w:r>
    </w:p>
    <w:p w14:paraId="0A8D3399" w14:textId="77777777" w:rsidR="00043301" w:rsidRPr="00F169CA" w:rsidRDefault="00043301" w:rsidP="008360D0">
      <w:pPr>
        <w:pStyle w:val="Default"/>
        <w:numPr>
          <w:ilvl w:val="0"/>
          <w:numId w:val="102"/>
        </w:numPr>
        <w:spacing w:line="276" w:lineRule="auto"/>
        <w:jc w:val="both"/>
        <w:rPr>
          <w:sz w:val="20"/>
          <w:szCs w:val="20"/>
        </w:rPr>
      </w:pPr>
      <w:r w:rsidRPr="00F169CA">
        <w:rPr>
          <w:sz w:val="20"/>
          <w:szCs w:val="20"/>
        </w:rPr>
        <w:t>In jurnalul de corelare, utilizatorul accesează butonul Afiseaza rezultat (pentru procesele de corelare realizate cu succes).</w:t>
      </w:r>
    </w:p>
    <w:p w14:paraId="66013997" w14:textId="77777777" w:rsidR="00043301" w:rsidRPr="00F169CA" w:rsidRDefault="00043301" w:rsidP="00D13A5D">
      <w:pPr>
        <w:keepNext/>
        <w:jc w:val="both"/>
        <w:rPr>
          <w:szCs w:val="20"/>
        </w:rPr>
      </w:pPr>
      <w:r w:rsidRPr="00F169CA">
        <w:rPr>
          <w:noProof/>
          <w:szCs w:val="20"/>
          <w:lang w:val="en-US"/>
        </w:rPr>
        <w:drawing>
          <wp:inline distT="0" distB="0" distL="0" distR="0" wp14:anchorId="53863F48" wp14:editId="60368A84">
            <wp:extent cx="5943600" cy="2244090"/>
            <wp:effectExtent l="0" t="0" r="0" b="381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3600" cy="2244090"/>
                    </a:xfrm>
                    <a:prstGeom prst="rect">
                      <a:avLst/>
                    </a:prstGeom>
                    <a:noFill/>
                    <a:ln>
                      <a:noFill/>
                    </a:ln>
                  </pic:spPr>
                </pic:pic>
              </a:graphicData>
            </a:graphic>
          </wp:inline>
        </w:drawing>
      </w:r>
    </w:p>
    <w:p w14:paraId="580B3ADC" w14:textId="77777777" w:rsidR="00043301" w:rsidRPr="00F169CA" w:rsidRDefault="00043301" w:rsidP="00D13A5D">
      <w:pPr>
        <w:pStyle w:val="Caption"/>
        <w:jc w:val="both"/>
        <w:rPr>
          <w:sz w:val="20"/>
          <w:szCs w:val="20"/>
        </w:rPr>
      </w:pPr>
      <w:r w:rsidRPr="00F169CA">
        <w:rPr>
          <w:sz w:val="20"/>
          <w:szCs w:val="20"/>
        </w:rPr>
        <w:t>Figura 6.6-1 - Corelare la nivel de UAT - vizualizare rezultate</w:t>
      </w:r>
    </w:p>
    <w:p w14:paraId="41DDDE11" w14:textId="77777777" w:rsidR="00043301" w:rsidRPr="00F169CA" w:rsidRDefault="00043301" w:rsidP="00D13A5D">
      <w:pPr>
        <w:jc w:val="both"/>
        <w:rPr>
          <w:szCs w:val="20"/>
        </w:rPr>
      </w:pPr>
    </w:p>
    <w:p w14:paraId="779D0B56"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2 - Verificare rezultate “Suprafata agricola totala declarata”  </w:t>
      </w:r>
    </w:p>
    <w:p w14:paraId="5EC8E84A" w14:textId="77777777" w:rsidR="00043301" w:rsidRPr="00F169CA" w:rsidRDefault="00043301" w:rsidP="008360D0">
      <w:pPr>
        <w:pStyle w:val="Default"/>
        <w:numPr>
          <w:ilvl w:val="0"/>
          <w:numId w:val="103"/>
        </w:numPr>
        <w:spacing w:line="276" w:lineRule="auto"/>
        <w:jc w:val="both"/>
        <w:rPr>
          <w:sz w:val="20"/>
          <w:szCs w:val="20"/>
        </w:rPr>
      </w:pPr>
      <w:r w:rsidRPr="00F169CA">
        <w:rPr>
          <w:sz w:val="20"/>
          <w:szCs w:val="20"/>
        </w:rPr>
        <w:t>Utilizatorul consultă înregistrarea din tabelul de rezultate corelare pentru care coloana “Criteriu Corelare” este “Suprafata agricola totala declarata”.</w:t>
      </w:r>
    </w:p>
    <w:p w14:paraId="5C843712" w14:textId="77777777" w:rsidR="00043301" w:rsidRPr="00F169CA" w:rsidRDefault="00043301" w:rsidP="00D13A5D">
      <w:pPr>
        <w:pStyle w:val="Default"/>
        <w:spacing w:line="276" w:lineRule="auto"/>
        <w:jc w:val="both"/>
        <w:rPr>
          <w:sz w:val="20"/>
          <w:szCs w:val="20"/>
        </w:rPr>
      </w:pPr>
    </w:p>
    <w:p w14:paraId="5741A5B9" w14:textId="77777777" w:rsidR="00043301" w:rsidRPr="00F169CA" w:rsidRDefault="00043301" w:rsidP="00D13A5D">
      <w:pPr>
        <w:keepNext/>
        <w:jc w:val="both"/>
        <w:rPr>
          <w:szCs w:val="20"/>
        </w:rPr>
      </w:pPr>
      <w:r w:rsidRPr="00F169CA">
        <w:rPr>
          <w:noProof/>
          <w:szCs w:val="20"/>
          <w:lang w:val="en-US"/>
        </w:rPr>
        <w:drawing>
          <wp:inline distT="0" distB="0" distL="0" distR="0" wp14:anchorId="276CD03B" wp14:editId="147D3EF4">
            <wp:extent cx="5943600" cy="46482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464820"/>
                    </a:xfrm>
                    <a:prstGeom prst="rect">
                      <a:avLst/>
                    </a:prstGeom>
                  </pic:spPr>
                </pic:pic>
              </a:graphicData>
            </a:graphic>
          </wp:inline>
        </w:drawing>
      </w:r>
    </w:p>
    <w:p w14:paraId="0C7F9189" w14:textId="77777777" w:rsidR="00043301" w:rsidRPr="00F169CA" w:rsidRDefault="00043301" w:rsidP="00D13A5D">
      <w:pPr>
        <w:pStyle w:val="Caption"/>
        <w:jc w:val="both"/>
        <w:rPr>
          <w:sz w:val="20"/>
          <w:szCs w:val="20"/>
        </w:rPr>
      </w:pPr>
      <w:r w:rsidRPr="00F169CA">
        <w:rPr>
          <w:sz w:val="20"/>
          <w:szCs w:val="20"/>
        </w:rPr>
        <w:t>Figura 6.6-2 - Corelare UAT RAN/APIA - suprafata agricola declarata</w:t>
      </w:r>
    </w:p>
    <w:p w14:paraId="14FEFAC1" w14:textId="77777777" w:rsidR="00043301" w:rsidRPr="00F169CA" w:rsidRDefault="00043301" w:rsidP="00D13A5D">
      <w:pPr>
        <w:pStyle w:val="Default"/>
        <w:spacing w:line="276" w:lineRule="auto"/>
        <w:jc w:val="both"/>
        <w:rPr>
          <w:sz w:val="20"/>
          <w:szCs w:val="20"/>
        </w:rPr>
      </w:pPr>
    </w:p>
    <w:p w14:paraId="14E68A9E" w14:textId="77777777" w:rsidR="00043301" w:rsidRPr="00F169CA" w:rsidRDefault="00043301" w:rsidP="008360D0">
      <w:pPr>
        <w:pStyle w:val="Default"/>
        <w:numPr>
          <w:ilvl w:val="0"/>
          <w:numId w:val="103"/>
        </w:numPr>
        <w:spacing w:line="276" w:lineRule="auto"/>
        <w:jc w:val="both"/>
        <w:rPr>
          <w:sz w:val="20"/>
          <w:szCs w:val="20"/>
        </w:rPr>
      </w:pPr>
      <w:r w:rsidRPr="00F169CA">
        <w:rPr>
          <w:sz w:val="20"/>
          <w:szCs w:val="20"/>
        </w:rPr>
        <w:t>Utilizatorul verific</w:t>
      </w:r>
      <w:r w:rsidRPr="00F169CA">
        <w:rPr>
          <w:sz w:val="20"/>
          <w:szCs w:val="20"/>
          <w:lang w:val="ro-RO"/>
        </w:rPr>
        <w:t>ă modul de calcul al regulii de corelare “</w:t>
      </w:r>
      <w:r w:rsidRPr="00F169CA">
        <w:rPr>
          <w:sz w:val="20"/>
          <w:szCs w:val="20"/>
        </w:rPr>
        <w:t xml:space="preserve"> Suprafata agricola totala declarata</w:t>
      </w:r>
      <w:r w:rsidRPr="00F169CA">
        <w:rPr>
          <w:sz w:val="20"/>
          <w:szCs w:val="20"/>
          <w:lang w:val="ro-RO"/>
        </w:rPr>
        <w:t>”,</w:t>
      </w:r>
      <w:r w:rsidRPr="00F169CA">
        <w:rPr>
          <w:sz w:val="20"/>
          <w:szCs w:val="20"/>
        </w:rPr>
        <w:t xml:space="preserve"> </w:t>
      </w:r>
      <w:r w:rsidRPr="00F169CA">
        <w:rPr>
          <w:sz w:val="20"/>
          <w:szCs w:val="20"/>
          <w:lang w:val="ro-RO"/>
        </w:rPr>
        <w:t>ținând cont de formulele de calcul detaliate în cele ce urmează</w:t>
      </w:r>
      <w:r w:rsidRPr="00F169CA">
        <w:rPr>
          <w:sz w:val="20"/>
          <w:szCs w:val="20"/>
        </w:rPr>
        <w:t>:</w:t>
      </w:r>
    </w:p>
    <w:p w14:paraId="6B609455" w14:textId="77777777" w:rsidR="00043301" w:rsidRPr="00F169CA" w:rsidRDefault="00043301" w:rsidP="00D13A5D">
      <w:pPr>
        <w:pStyle w:val="Default"/>
        <w:spacing w:line="276" w:lineRule="auto"/>
        <w:jc w:val="both"/>
        <w:rPr>
          <w:sz w:val="20"/>
          <w:szCs w:val="20"/>
        </w:rPr>
      </w:pPr>
    </w:p>
    <w:p w14:paraId="73275EE9" w14:textId="77777777" w:rsidR="00043301" w:rsidRPr="00F169CA" w:rsidRDefault="00043301" w:rsidP="00D13A5D">
      <w:pPr>
        <w:pStyle w:val="Default"/>
        <w:spacing w:line="276" w:lineRule="auto"/>
        <w:jc w:val="both"/>
        <w:rPr>
          <w:b/>
          <w:sz w:val="20"/>
          <w:szCs w:val="20"/>
        </w:rPr>
      </w:pPr>
      <w:r w:rsidRPr="00F169CA">
        <w:rPr>
          <w:b/>
          <w:sz w:val="20"/>
          <w:szCs w:val="20"/>
        </w:rPr>
        <w:t>Valoare corelare = (100 -  X ) % = Rez</w:t>
      </w:r>
    </w:p>
    <w:p w14:paraId="48710F59" w14:textId="77777777" w:rsidR="00043301" w:rsidRPr="00F169CA" w:rsidRDefault="00043301" w:rsidP="00D13A5D">
      <w:pPr>
        <w:pStyle w:val="Default"/>
        <w:spacing w:line="276" w:lineRule="auto"/>
        <w:jc w:val="both"/>
        <w:rPr>
          <w:sz w:val="20"/>
          <w:szCs w:val="20"/>
        </w:rPr>
      </w:pPr>
    </w:p>
    <w:p w14:paraId="3466A92B" w14:textId="77777777" w:rsidR="00043301" w:rsidRPr="00F169CA" w:rsidRDefault="00043301" w:rsidP="00D13A5D">
      <w:pPr>
        <w:pStyle w:val="Default"/>
        <w:spacing w:line="276" w:lineRule="auto"/>
        <w:jc w:val="both"/>
        <w:rPr>
          <w:sz w:val="20"/>
          <w:szCs w:val="20"/>
        </w:rPr>
      </w:pPr>
      <w:r w:rsidRPr="00F169CA">
        <w:rPr>
          <w:sz w:val="20"/>
          <w:szCs w:val="20"/>
        </w:rPr>
        <w:t xml:space="preserve">  </w:t>
      </w:r>
      <w:r w:rsidRPr="00F169CA">
        <w:rPr>
          <w:b/>
          <w:sz w:val="20"/>
          <w:szCs w:val="20"/>
        </w:rPr>
        <w:t>X= (A-B)*100/A</w:t>
      </w:r>
      <w:r w:rsidRPr="00F169CA">
        <w:rPr>
          <w:sz w:val="20"/>
          <w:szCs w:val="20"/>
        </w:rPr>
        <w:t>, unde:</w:t>
      </w:r>
    </w:p>
    <w:p w14:paraId="6174964F"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total suprafata agricola utilizata declarata la nivel de UAT (Cap III, rand 17)</w:t>
      </w:r>
    </w:p>
    <w:p w14:paraId="50B73DAC"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APIA, totalul suprafetelor parcelelor APIA conform suprafetei declarate fermier. Se filtreaza din APIA doar blocurile fizice aferente UAT</w:t>
      </w:r>
    </w:p>
    <w:p w14:paraId="20C5DBAF" w14:textId="77777777" w:rsidR="00043301" w:rsidRPr="00F169CA" w:rsidRDefault="00043301" w:rsidP="00D13A5D">
      <w:pPr>
        <w:pStyle w:val="Default"/>
        <w:spacing w:line="276" w:lineRule="auto"/>
        <w:ind w:left="720"/>
        <w:jc w:val="both"/>
        <w:rPr>
          <w:sz w:val="20"/>
          <w:szCs w:val="20"/>
        </w:rPr>
      </w:pPr>
    </w:p>
    <w:p w14:paraId="61898723"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74123D40"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lang w:val="en-US"/>
        </w:rPr>
      </w:pPr>
      <w:r w:rsidRPr="00F169CA">
        <w:rPr>
          <w:b/>
          <w:lang w:val="en-US"/>
        </w:rPr>
        <w:t>Rez &gt; 100%</w:t>
      </w:r>
      <w:r w:rsidRPr="00F169CA">
        <w:rPr>
          <w:lang w:val="en-US"/>
        </w:rPr>
        <w:t xml:space="preserve"> </w:t>
      </w:r>
      <w:r w:rsidRPr="00F169CA">
        <w:sym w:font="Wingdings" w:char="F0E0"/>
      </w:r>
      <w:r w:rsidRPr="00F169CA">
        <w:t xml:space="preserve"> Rezultat Corelare = </w:t>
      </w:r>
      <w:r w:rsidRPr="00F169CA">
        <w:rPr>
          <w:lang w:val="en-US"/>
        </w:rPr>
        <w:t>Probleme majore</w:t>
      </w:r>
    </w:p>
    <w:p w14:paraId="7AC4C3E5"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100% &gt;= Rez &gt;= 95%</w:t>
      </w:r>
      <w:r w:rsidRPr="00F169CA">
        <w:rPr>
          <w:szCs w:val="20"/>
        </w:rPr>
        <w:t xml:space="preserve">  </w:t>
      </w:r>
      <w:r w:rsidRPr="00F169CA">
        <w:rPr>
          <w:szCs w:val="20"/>
        </w:rPr>
        <w:sym w:font="Wingdings" w:char="F0E0"/>
      </w:r>
      <w:r w:rsidRPr="00F169CA">
        <w:rPr>
          <w:szCs w:val="20"/>
        </w:rPr>
        <w:t xml:space="preserve"> Rezultat Corelare = Corelat                </w:t>
      </w:r>
    </w:p>
    <w:p w14:paraId="699C2DF0"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Rezultat Corelare = Inconsistență minoră</w:t>
      </w:r>
    </w:p>
    <w:p w14:paraId="279B32DF"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Rezultat Corelare = Inconsistență majoră</w:t>
      </w:r>
    </w:p>
    <w:p w14:paraId="07FB50F5" w14:textId="77777777" w:rsidR="00043301" w:rsidRPr="00F169CA" w:rsidRDefault="00043301" w:rsidP="00D13A5D">
      <w:pPr>
        <w:pStyle w:val="ListParagraph"/>
        <w:jc w:val="both"/>
        <w:rPr>
          <w:szCs w:val="20"/>
        </w:rPr>
      </w:pPr>
    </w:p>
    <w:p w14:paraId="4F5D8678"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51FC7DAA"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5E6DB4F4" w14:textId="77777777" w:rsidR="00043301" w:rsidRPr="00F169CA" w:rsidRDefault="00043301" w:rsidP="00D13A5D">
      <w:pPr>
        <w:jc w:val="both"/>
        <w:rPr>
          <w:szCs w:val="20"/>
        </w:rPr>
      </w:pPr>
    </w:p>
    <w:p w14:paraId="31C3D872"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3 - Verificare rezultate “Suprafata agricola totala determinata”  </w:t>
      </w:r>
    </w:p>
    <w:p w14:paraId="41536528" w14:textId="77777777" w:rsidR="00043301" w:rsidRPr="00F169CA" w:rsidRDefault="00043301" w:rsidP="008360D0">
      <w:pPr>
        <w:pStyle w:val="Default"/>
        <w:numPr>
          <w:ilvl w:val="0"/>
          <w:numId w:val="104"/>
        </w:numPr>
        <w:spacing w:line="276" w:lineRule="auto"/>
        <w:jc w:val="both"/>
        <w:rPr>
          <w:sz w:val="20"/>
          <w:szCs w:val="20"/>
        </w:rPr>
      </w:pPr>
      <w:r w:rsidRPr="00F169CA">
        <w:rPr>
          <w:sz w:val="20"/>
          <w:szCs w:val="20"/>
        </w:rPr>
        <w:t>Utilizatorul consultă înregistrarea din tabelul de rezultate corelare pentru care coloana “Criteriu Corelare” este “Suprafata agricola totala determinata”.</w:t>
      </w:r>
    </w:p>
    <w:p w14:paraId="375C7DE8" w14:textId="77777777" w:rsidR="00043301" w:rsidRPr="00F169CA" w:rsidRDefault="00043301" w:rsidP="00D13A5D">
      <w:pPr>
        <w:pStyle w:val="Default"/>
        <w:spacing w:line="276" w:lineRule="auto"/>
        <w:jc w:val="both"/>
        <w:rPr>
          <w:sz w:val="20"/>
          <w:szCs w:val="20"/>
        </w:rPr>
      </w:pPr>
    </w:p>
    <w:p w14:paraId="725706F8" w14:textId="77777777" w:rsidR="00043301" w:rsidRPr="00F169CA" w:rsidRDefault="00043301" w:rsidP="00D13A5D">
      <w:pPr>
        <w:keepNext/>
        <w:jc w:val="both"/>
        <w:rPr>
          <w:szCs w:val="20"/>
        </w:rPr>
      </w:pPr>
      <w:r w:rsidRPr="00F169CA">
        <w:rPr>
          <w:noProof/>
          <w:szCs w:val="20"/>
          <w:lang w:val="en-US"/>
        </w:rPr>
        <w:drawing>
          <wp:inline distT="0" distB="0" distL="0" distR="0" wp14:anchorId="23E4D01D" wp14:editId="1C10A83A">
            <wp:extent cx="5943600" cy="464820"/>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464820"/>
                    </a:xfrm>
                    <a:prstGeom prst="rect">
                      <a:avLst/>
                    </a:prstGeom>
                  </pic:spPr>
                </pic:pic>
              </a:graphicData>
            </a:graphic>
          </wp:inline>
        </w:drawing>
      </w:r>
    </w:p>
    <w:p w14:paraId="0FB34232" w14:textId="77777777" w:rsidR="00043301" w:rsidRPr="00F169CA" w:rsidRDefault="00043301" w:rsidP="00D13A5D">
      <w:pPr>
        <w:pStyle w:val="Caption"/>
        <w:jc w:val="both"/>
        <w:rPr>
          <w:sz w:val="20"/>
          <w:szCs w:val="20"/>
        </w:rPr>
      </w:pPr>
      <w:r w:rsidRPr="00F169CA">
        <w:rPr>
          <w:sz w:val="20"/>
          <w:szCs w:val="20"/>
        </w:rPr>
        <w:t>Figura 6.6-3- Corelare UAT RAN/APIA - suprafata agricola totala determinata</w:t>
      </w:r>
    </w:p>
    <w:p w14:paraId="6AFF336E" w14:textId="77777777" w:rsidR="00043301" w:rsidRPr="00F169CA" w:rsidRDefault="00043301" w:rsidP="00D13A5D">
      <w:pPr>
        <w:pStyle w:val="Default"/>
        <w:spacing w:line="276" w:lineRule="auto"/>
        <w:jc w:val="both"/>
        <w:rPr>
          <w:sz w:val="20"/>
          <w:szCs w:val="20"/>
        </w:rPr>
      </w:pPr>
    </w:p>
    <w:p w14:paraId="5B64F6CC" w14:textId="77777777" w:rsidR="00043301" w:rsidRPr="00F169CA" w:rsidRDefault="00043301" w:rsidP="008360D0">
      <w:pPr>
        <w:pStyle w:val="Default"/>
        <w:numPr>
          <w:ilvl w:val="0"/>
          <w:numId w:val="104"/>
        </w:numPr>
        <w:spacing w:line="276" w:lineRule="auto"/>
        <w:jc w:val="both"/>
        <w:rPr>
          <w:sz w:val="20"/>
          <w:szCs w:val="20"/>
        </w:rPr>
      </w:pPr>
      <w:r w:rsidRPr="00F169CA">
        <w:rPr>
          <w:sz w:val="20"/>
          <w:szCs w:val="20"/>
        </w:rPr>
        <w:t>Utilizatorul verific</w:t>
      </w:r>
      <w:r w:rsidRPr="00F169CA">
        <w:rPr>
          <w:sz w:val="20"/>
          <w:szCs w:val="20"/>
          <w:lang w:val="ro-RO"/>
        </w:rPr>
        <w:t>ă modul de calcul al regulii de corelare “</w:t>
      </w:r>
      <w:r w:rsidRPr="00F169CA">
        <w:rPr>
          <w:sz w:val="20"/>
          <w:szCs w:val="20"/>
        </w:rPr>
        <w:t>Suprafata agricola totala determinata</w:t>
      </w:r>
      <w:r w:rsidRPr="00F169CA">
        <w:rPr>
          <w:sz w:val="20"/>
          <w:szCs w:val="20"/>
          <w:lang w:val="ro-RO"/>
        </w:rPr>
        <w:t>”,</w:t>
      </w:r>
      <w:r w:rsidRPr="00F169CA">
        <w:rPr>
          <w:sz w:val="20"/>
          <w:szCs w:val="20"/>
        </w:rPr>
        <w:t xml:space="preserve"> </w:t>
      </w:r>
      <w:r w:rsidRPr="00F169CA">
        <w:rPr>
          <w:sz w:val="20"/>
          <w:szCs w:val="20"/>
          <w:lang w:val="ro-RO"/>
        </w:rPr>
        <w:t>ținând cont de formulele de calcul detaliate în cele ce urmează</w:t>
      </w:r>
      <w:r w:rsidRPr="00F169CA">
        <w:rPr>
          <w:sz w:val="20"/>
          <w:szCs w:val="20"/>
        </w:rPr>
        <w:t>:</w:t>
      </w:r>
    </w:p>
    <w:p w14:paraId="4B5CE96B" w14:textId="77777777" w:rsidR="00043301" w:rsidRPr="00F169CA" w:rsidRDefault="00043301" w:rsidP="00D13A5D">
      <w:pPr>
        <w:pStyle w:val="Default"/>
        <w:spacing w:line="276" w:lineRule="auto"/>
        <w:jc w:val="both"/>
        <w:rPr>
          <w:sz w:val="20"/>
          <w:szCs w:val="20"/>
        </w:rPr>
      </w:pPr>
    </w:p>
    <w:p w14:paraId="46738AA2" w14:textId="77777777" w:rsidR="00043301" w:rsidRPr="00F169CA" w:rsidRDefault="00043301" w:rsidP="00D13A5D">
      <w:pPr>
        <w:pStyle w:val="Default"/>
        <w:spacing w:line="276" w:lineRule="auto"/>
        <w:jc w:val="both"/>
        <w:rPr>
          <w:b/>
          <w:sz w:val="20"/>
          <w:szCs w:val="20"/>
        </w:rPr>
      </w:pPr>
      <w:r w:rsidRPr="00F169CA">
        <w:rPr>
          <w:b/>
          <w:sz w:val="20"/>
          <w:szCs w:val="20"/>
        </w:rPr>
        <w:t>Valoare corelare = (100 – X) % = Rez</w:t>
      </w:r>
    </w:p>
    <w:p w14:paraId="599A3DBE" w14:textId="77777777" w:rsidR="00043301" w:rsidRPr="00F169CA" w:rsidRDefault="00043301" w:rsidP="00D13A5D">
      <w:pPr>
        <w:pStyle w:val="Default"/>
        <w:spacing w:line="276" w:lineRule="auto"/>
        <w:jc w:val="both"/>
        <w:rPr>
          <w:sz w:val="20"/>
          <w:szCs w:val="20"/>
        </w:rPr>
      </w:pPr>
    </w:p>
    <w:p w14:paraId="0D3F9A83" w14:textId="77777777" w:rsidR="00043301" w:rsidRPr="00F169CA" w:rsidRDefault="00043301" w:rsidP="00D13A5D">
      <w:pPr>
        <w:pStyle w:val="Default"/>
        <w:spacing w:line="276" w:lineRule="auto"/>
        <w:jc w:val="both"/>
        <w:rPr>
          <w:sz w:val="20"/>
          <w:szCs w:val="20"/>
        </w:rPr>
      </w:pPr>
      <w:r w:rsidRPr="00F169CA">
        <w:rPr>
          <w:sz w:val="20"/>
          <w:szCs w:val="20"/>
        </w:rPr>
        <w:t xml:space="preserve">  </w:t>
      </w:r>
      <w:r w:rsidRPr="00F169CA">
        <w:rPr>
          <w:b/>
          <w:sz w:val="20"/>
          <w:szCs w:val="20"/>
        </w:rPr>
        <w:t>X= (A-B)*100/A</w:t>
      </w:r>
      <w:r w:rsidRPr="00F169CA">
        <w:rPr>
          <w:sz w:val="20"/>
          <w:szCs w:val="20"/>
        </w:rPr>
        <w:t>, unde:</w:t>
      </w:r>
    </w:p>
    <w:p w14:paraId="5C174A10"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total suprafata agricola utilizata declarata la nivel de primarie//UAT (Cap III, rand 17)</w:t>
      </w:r>
    </w:p>
    <w:p w14:paraId="048123AE"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APIA, totalul suprafetelor parcelelor APIA conform suprafetei determinate APIA. Se filtreaza din APIA doar blocurile fizice aferente primariei/UAT In cazul in care nu exista suprafata determinata pentru TOATE parcelele APIA se intoarce rezultatul "Fara corelare"</w:t>
      </w:r>
    </w:p>
    <w:p w14:paraId="694271D9" w14:textId="77777777" w:rsidR="00043301" w:rsidRPr="00F169CA" w:rsidRDefault="00043301" w:rsidP="00D13A5D">
      <w:pPr>
        <w:pStyle w:val="Default"/>
        <w:spacing w:line="276" w:lineRule="auto"/>
        <w:ind w:left="720"/>
        <w:jc w:val="both"/>
        <w:rPr>
          <w:sz w:val="20"/>
          <w:szCs w:val="20"/>
        </w:rPr>
      </w:pPr>
    </w:p>
    <w:p w14:paraId="35166F0B"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38AED156"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rFonts w:ascii="Cambria Math" w:hAnsi="Cambria Math" w:cs="Cambria Math"/>
          <w:b/>
          <w:szCs w:val="20"/>
        </w:rPr>
        <w:t>∄</w:t>
      </w:r>
      <w:r w:rsidRPr="00F169CA">
        <w:rPr>
          <w:b/>
          <w:szCs w:val="20"/>
        </w:rPr>
        <w:t xml:space="preserve"> suprafata all(B)</w:t>
      </w:r>
      <w:r w:rsidRPr="00F169CA">
        <w:rPr>
          <w:szCs w:val="20"/>
        </w:rPr>
        <w:t xml:space="preserve"> </w:t>
      </w:r>
      <w:r w:rsidRPr="00F169CA">
        <w:rPr>
          <w:szCs w:val="20"/>
        </w:rPr>
        <w:sym w:font="Wingdings" w:char="F0E0"/>
      </w:r>
      <w:r w:rsidRPr="00F169CA">
        <w:rPr>
          <w:szCs w:val="20"/>
        </w:rPr>
        <w:t xml:space="preserve"> Fara corelare</w:t>
      </w:r>
    </w:p>
    <w:p w14:paraId="25A1B001"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Rez &gt; 100%</w:t>
      </w:r>
      <w:r w:rsidRPr="00F169CA">
        <w:rPr>
          <w:szCs w:val="20"/>
        </w:rPr>
        <w:t xml:space="preserve">  </w:t>
      </w:r>
      <w:r w:rsidRPr="00F169CA">
        <w:rPr>
          <w:szCs w:val="20"/>
          <w:lang w:val="en-US"/>
        </w:rPr>
        <w:sym w:font="Wingdings" w:char="F0E0"/>
      </w:r>
      <w:r w:rsidRPr="00F169CA">
        <w:rPr>
          <w:szCs w:val="20"/>
          <w:lang w:val="en-US"/>
        </w:rPr>
        <w:t xml:space="preserve"> </w:t>
      </w:r>
      <w:r w:rsidRPr="00F169CA">
        <w:rPr>
          <w:szCs w:val="20"/>
        </w:rPr>
        <w:t>Probleme majore</w:t>
      </w:r>
    </w:p>
    <w:p w14:paraId="46E9CF15"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100% &gt;= Rez &gt;= 95%</w:t>
      </w:r>
      <w:r w:rsidRPr="00F169CA">
        <w:rPr>
          <w:szCs w:val="20"/>
        </w:rPr>
        <w:t xml:space="preserve">  </w:t>
      </w:r>
      <w:r w:rsidRPr="00F169CA">
        <w:rPr>
          <w:szCs w:val="20"/>
        </w:rPr>
        <w:sym w:font="Wingdings" w:char="F0E0"/>
      </w:r>
      <w:r w:rsidRPr="00F169CA">
        <w:rPr>
          <w:szCs w:val="20"/>
        </w:rPr>
        <w:t xml:space="preserve"> Rezultat Corelare = Corelat                </w:t>
      </w:r>
    </w:p>
    <w:p w14:paraId="12BA45BA"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Rezultat Corelare = Inconsistență minoră</w:t>
      </w:r>
    </w:p>
    <w:p w14:paraId="0F11B608"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Rezultat Corelare = Inconsistență majoră</w:t>
      </w:r>
    </w:p>
    <w:p w14:paraId="358112FE" w14:textId="77777777" w:rsidR="00043301" w:rsidRPr="00F169CA" w:rsidRDefault="00043301" w:rsidP="00D13A5D">
      <w:pPr>
        <w:jc w:val="both"/>
        <w:rPr>
          <w:szCs w:val="20"/>
        </w:rPr>
      </w:pPr>
    </w:p>
    <w:p w14:paraId="33C27C0E"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471E0080"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6505F90D" w14:textId="77777777" w:rsidR="00043301" w:rsidRPr="00F169CA" w:rsidRDefault="00043301" w:rsidP="00D13A5D">
      <w:pPr>
        <w:jc w:val="both"/>
        <w:rPr>
          <w:szCs w:val="20"/>
        </w:rPr>
      </w:pPr>
    </w:p>
    <w:p w14:paraId="31305DA9" w14:textId="77777777" w:rsidR="00043301" w:rsidRPr="00F169CA" w:rsidRDefault="00043301" w:rsidP="00D13A5D">
      <w:pPr>
        <w:jc w:val="both"/>
        <w:rPr>
          <w:szCs w:val="20"/>
        </w:rPr>
      </w:pPr>
    </w:p>
    <w:p w14:paraId="2785F27D"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4 - Verificare rezultate “Suprafata agricola totala subventionata”  </w:t>
      </w:r>
    </w:p>
    <w:p w14:paraId="58B473EF" w14:textId="77777777" w:rsidR="00043301" w:rsidRPr="00F169CA" w:rsidRDefault="00043301" w:rsidP="008360D0">
      <w:pPr>
        <w:pStyle w:val="Default"/>
        <w:numPr>
          <w:ilvl w:val="0"/>
          <w:numId w:val="105"/>
        </w:numPr>
        <w:spacing w:line="276" w:lineRule="auto"/>
        <w:jc w:val="both"/>
        <w:rPr>
          <w:sz w:val="20"/>
          <w:szCs w:val="20"/>
        </w:rPr>
      </w:pPr>
      <w:r w:rsidRPr="00F169CA">
        <w:rPr>
          <w:sz w:val="20"/>
          <w:szCs w:val="20"/>
        </w:rPr>
        <w:t>Utilizatorul consultă înregistrarea din tabelul de rezultate corelare pentru care coloana “Criteriu Corelare” este “Suprafata agricola totala subventionata”.</w:t>
      </w:r>
    </w:p>
    <w:p w14:paraId="1DD07F74" w14:textId="77777777" w:rsidR="00043301" w:rsidRPr="00F169CA" w:rsidRDefault="00043301" w:rsidP="00D13A5D">
      <w:pPr>
        <w:pStyle w:val="Default"/>
        <w:spacing w:line="276" w:lineRule="auto"/>
        <w:jc w:val="both"/>
        <w:rPr>
          <w:sz w:val="20"/>
          <w:szCs w:val="20"/>
        </w:rPr>
      </w:pPr>
    </w:p>
    <w:p w14:paraId="62B640A2" w14:textId="77777777" w:rsidR="00043301" w:rsidRPr="00F169CA" w:rsidRDefault="00043301" w:rsidP="00D13A5D">
      <w:pPr>
        <w:keepNext/>
        <w:jc w:val="both"/>
        <w:rPr>
          <w:szCs w:val="20"/>
        </w:rPr>
      </w:pPr>
      <w:r w:rsidRPr="00F169CA">
        <w:rPr>
          <w:noProof/>
          <w:szCs w:val="20"/>
          <w:lang w:val="en-US"/>
        </w:rPr>
        <w:drawing>
          <wp:inline distT="0" distB="0" distL="0" distR="0" wp14:anchorId="46127BAE" wp14:editId="4E1FAE68">
            <wp:extent cx="5943600" cy="46482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464820"/>
                    </a:xfrm>
                    <a:prstGeom prst="rect">
                      <a:avLst/>
                    </a:prstGeom>
                  </pic:spPr>
                </pic:pic>
              </a:graphicData>
            </a:graphic>
          </wp:inline>
        </w:drawing>
      </w:r>
    </w:p>
    <w:p w14:paraId="04DA693D" w14:textId="77777777" w:rsidR="00043301" w:rsidRPr="00F169CA" w:rsidRDefault="00043301" w:rsidP="00D13A5D">
      <w:pPr>
        <w:pStyle w:val="Caption"/>
        <w:jc w:val="both"/>
        <w:rPr>
          <w:sz w:val="20"/>
          <w:szCs w:val="20"/>
        </w:rPr>
      </w:pPr>
      <w:r w:rsidRPr="00F169CA">
        <w:rPr>
          <w:sz w:val="20"/>
          <w:szCs w:val="20"/>
        </w:rPr>
        <w:t>Figura 6.6-4 - Corelare UAT RAN/APIA - suprafata agricola totala subventionata</w:t>
      </w:r>
    </w:p>
    <w:p w14:paraId="4A03E93B" w14:textId="77777777" w:rsidR="00043301" w:rsidRPr="00F169CA" w:rsidRDefault="00043301" w:rsidP="00D13A5D">
      <w:pPr>
        <w:pStyle w:val="Default"/>
        <w:spacing w:line="276" w:lineRule="auto"/>
        <w:jc w:val="both"/>
        <w:rPr>
          <w:sz w:val="20"/>
          <w:szCs w:val="20"/>
        </w:rPr>
      </w:pPr>
    </w:p>
    <w:p w14:paraId="13174C63" w14:textId="77777777" w:rsidR="00043301" w:rsidRPr="00F169CA" w:rsidRDefault="00043301" w:rsidP="008360D0">
      <w:pPr>
        <w:pStyle w:val="Default"/>
        <w:numPr>
          <w:ilvl w:val="0"/>
          <w:numId w:val="105"/>
        </w:numPr>
        <w:spacing w:line="276" w:lineRule="auto"/>
        <w:jc w:val="both"/>
        <w:rPr>
          <w:sz w:val="20"/>
          <w:szCs w:val="20"/>
        </w:rPr>
      </w:pPr>
      <w:r w:rsidRPr="00F169CA">
        <w:rPr>
          <w:sz w:val="20"/>
          <w:szCs w:val="20"/>
        </w:rPr>
        <w:t>Utilizatorul verific</w:t>
      </w:r>
      <w:r w:rsidRPr="00F169CA">
        <w:rPr>
          <w:sz w:val="20"/>
          <w:szCs w:val="20"/>
          <w:lang w:val="ro-RO"/>
        </w:rPr>
        <w:t>ă modul de calcul al regulii de corelare “</w:t>
      </w:r>
      <w:r w:rsidRPr="00F169CA">
        <w:rPr>
          <w:sz w:val="20"/>
          <w:szCs w:val="20"/>
        </w:rPr>
        <w:t>Suprafata agricola totala subventionata</w:t>
      </w:r>
      <w:r w:rsidRPr="00F169CA">
        <w:rPr>
          <w:sz w:val="20"/>
          <w:szCs w:val="20"/>
          <w:lang w:val="ro-RO"/>
        </w:rPr>
        <w:t>”,</w:t>
      </w:r>
      <w:r w:rsidRPr="00F169CA">
        <w:rPr>
          <w:sz w:val="20"/>
          <w:szCs w:val="20"/>
        </w:rPr>
        <w:t xml:space="preserve"> </w:t>
      </w:r>
      <w:r w:rsidRPr="00F169CA">
        <w:rPr>
          <w:sz w:val="20"/>
          <w:szCs w:val="20"/>
          <w:lang w:val="ro-RO"/>
        </w:rPr>
        <w:t>ținând cont de formulele de calcul detaliate în cele ce urmează</w:t>
      </w:r>
      <w:r w:rsidRPr="00F169CA">
        <w:rPr>
          <w:sz w:val="20"/>
          <w:szCs w:val="20"/>
        </w:rPr>
        <w:t>:</w:t>
      </w:r>
    </w:p>
    <w:p w14:paraId="7FDA1E2B" w14:textId="77777777" w:rsidR="00043301" w:rsidRPr="00F169CA" w:rsidRDefault="00043301" w:rsidP="00D13A5D">
      <w:pPr>
        <w:pStyle w:val="Default"/>
        <w:spacing w:line="276" w:lineRule="auto"/>
        <w:jc w:val="both"/>
        <w:rPr>
          <w:sz w:val="20"/>
          <w:szCs w:val="20"/>
        </w:rPr>
      </w:pPr>
    </w:p>
    <w:p w14:paraId="6DC45E44" w14:textId="77777777" w:rsidR="00043301" w:rsidRPr="00F169CA" w:rsidRDefault="00043301" w:rsidP="00D13A5D">
      <w:pPr>
        <w:pStyle w:val="Default"/>
        <w:spacing w:line="276" w:lineRule="auto"/>
        <w:jc w:val="both"/>
        <w:rPr>
          <w:b/>
          <w:sz w:val="20"/>
          <w:szCs w:val="20"/>
        </w:rPr>
      </w:pPr>
      <w:r w:rsidRPr="00F169CA">
        <w:rPr>
          <w:b/>
          <w:sz w:val="20"/>
          <w:szCs w:val="20"/>
        </w:rPr>
        <w:t>Valoare corelare = (100 – X) % = Rez</w:t>
      </w:r>
    </w:p>
    <w:p w14:paraId="21614047" w14:textId="77777777" w:rsidR="00043301" w:rsidRPr="00F169CA" w:rsidRDefault="00043301" w:rsidP="00D13A5D">
      <w:pPr>
        <w:pStyle w:val="Default"/>
        <w:spacing w:line="276" w:lineRule="auto"/>
        <w:jc w:val="both"/>
        <w:rPr>
          <w:sz w:val="20"/>
          <w:szCs w:val="20"/>
        </w:rPr>
      </w:pPr>
    </w:p>
    <w:p w14:paraId="2AEBBB16" w14:textId="77777777" w:rsidR="00043301" w:rsidRPr="00F169CA" w:rsidRDefault="00043301" w:rsidP="00D13A5D">
      <w:pPr>
        <w:pStyle w:val="Default"/>
        <w:spacing w:line="276" w:lineRule="auto"/>
        <w:jc w:val="both"/>
        <w:rPr>
          <w:sz w:val="20"/>
          <w:szCs w:val="20"/>
        </w:rPr>
      </w:pPr>
      <w:r w:rsidRPr="00F169CA">
        <w:rPr>
          <w:sz w:val="20"/>
          <w:szCs w:val="20"/>
        </w:rPr>
        <w:t xml:space="preserve">  </w:t>
      </w:r>
      <w:r w:rsidRPr="00F169CA">
        <w:rPr>
          <w:b/>
          <w:sz w:val="20"/>
          <w:szCs w:val="20"/>
        </w:rPr>
        <w:t>X= (A-B)*100/A</w:t>
      </w:r>
      <w:r w:rsidRPr="00F169CA">
        <w:rPr>
          <w:sz w:val="20"/>
          <w:szCs w:val="20"/>
        </w:rPr>
        <w:t>, unde:</w:t>
      </w:r>
    </w:p>
    <w:p w14:paraId="307505EC"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total suprafata agricola utilizata declarata la nivel de primarie/UAT (Cap III, rand 17)</w:t>
      </w:r>
    </w:p>
    <w:p w14:paraId="1470FACA"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APIA, totalul suprafetelor parcelelor APIA conform suprafetei subventionate APIA. Se filtreaza din APIA doar blocurile fizice aferente primariei/UAT.</w:t>
      </w:r>
    </w:p>
    <w:p w14:paraId="4D51D8DF" w14:textId="77777777" w:rsidR="00043301" w:rsidRPr="00F169CA" w:rsidRDefault="00043301" w:rsidP="00D13A5D">
      <w:pPr>
        <w:pStyle w:val="Default"/>
        <w:spacing w:line="276" w:lineRule="auto"/>
        <w:ind w:left="720"/>
        <w:jc w:val="both"/>
        <w:rPr>
          <w:sz w:val="20"/>
          <w:szCs w:val="20"/>
        </w:rPr>
      </w:pPr>
    </w:p>
    <w:p w14:paraId="57F9B369"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2164992A"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Rez &gt; 100%</w:t>
      </w:r>
      <w:r w:rsidRPr="00F169CA">
        <w:rPr>
          <w:szCs w:val="20"/>
        </w:rPr>
        <w:t xml:space="preserve"> </w:t>
      </w:r>
      <w:r w:rsidRPr="00F169CA">
        <w:rPr>
          <w:szCs w:val="20"/>
        </w:rPr>
        <w:sym w:font="Wingdings" w:char="F0E0"/>
      </w:r>
      <w:r w:rsidRPr="00F169CA">
        <w:rPr>
          <w:szCs w:val="20"/>
        </w:rPr>
        <w:t xml:space="preserve"> Rezultat Corelare = Probleme majore</w:t>
      </w:r>
    </w:p>
    <w:p w14:paraId="2B54A7D1"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100% &gt;= Rez &gt;= 95%</w:t>
      </w:r>
      <w:r w:rsidRPr="00F169CA">
        <w:rPr>
          <w:szCs w:val="20"/>
        </w:rPr>
        <w:t xml:space="preserve">  </w:t>
      </w:r>
      <w:r w:rsidRPr="00F169CA">
        <w:rPr>
          <w:szCs w:val="20"/>
        </w:rPr>
        <w:sym w:font="Wingdings" w:char="F0E0"/>
      </w:r>
      <w:r w:rsidRPr="00F169CA">
        <w:rPr>
          <w:szCs w:val="20"/>
        </w:rPr>
        <w:t xml:space="preserve"> Rezultat Corelare = Corelat                </w:t>
      </w:r>
    </w:p>
    <w:p w14:paraId="69B6C24F"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Rezultat Corelare = Inconsistență minoră</w:t>
      </w:r>
    </w:p>
    <w:p w14:paraId="2349322F"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Rezultat Corelare = Inconsistență majoră</w:t>
      </w:r>
    </w:p>
    <w:p w14:paraId="4A16F49D" w14:textId="77777777" w:rsidR="00043301" w:rsidRPr="00F169CA" w:rsidRDefault="00043301" w:rsidP="00D13A5D">
      <w:pPr>
        <w:jc w:val="both"/>
        <w:rPr>
          <w:szCs w:val="20"/>
        </w:rPr>
      </w:pPr>
    </w:p>
    <w:p w14:paraId="6DB30612"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07FCD4FB"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09835F27" w14:textId="77777777" w:rsidR="00043301" w:rsidRPr="00F169CA" w:rsidRDefault="00043301" w:rsidP="00D13A5D">
      <w:pPr>
        <w:jc w:val="both"/>
        <w:rPr>
          <w:szCs w:val="20"/>
        </w:rPr>
      </w:pPr>
    </w:p>
    <w:p w14:paraId="0FE616F7" w14:textId="77777777" w:rsidR="00043301" w:rsidRPr="00F169CA" w:rsidRDefault="00043301" w:rsidP="00D13A5D">
      <w:pPr>
        <w:pStyle w:val="Heading3"/>
      </w:pPr>
      <w:bookmarkStart w:id="470" w:name="_Toc451347930"/>
      <w:bookmarkStart w:id="471" w:name="_Toc471378638"/>
      <w:bookmarkStart w:id="472" w:name="_Toc471489343"/>
      <w:r w:rsidRPr="00F169CA">
        <w:t>Mod de lucru (pentru functionalitatea Vizualizare rezultate corelare la nivel de UAT (RAN/DDAPT))</w:t>
      </w:r>
      <w:bookmarkEnd w:id="470"/>
      <w:bookmarkEnd w:id="471"/>
      <w:bookmarkEnd w:id="472"/>
      <w:r w:rsidRPr="00F169CA">
        <w:t xml:space="preserve"> </w:t>
      </w:r>
    </w:p>
    <w:p w14:paraId="090BB343" w14:textId="77777777" w:rsidR="00043301" w:rsidRPr="00F169CA" w:rsidRDefault="00043301" w:rsidP="00D13A5D">
      <w:pPr>
        <w:jc w:val="both"/>
      </w:pPr>
    </w:p>
    <w:p w14:paraId="20E8C74A" w14:textId="77777777" w:rsidR="00043301" w:rsidRPr="00F169CA" w:rsidRDefault="00043301" w:rsidP="00D13A5D">
      <w:pPr>
        <w:jc w:val="both"/>
        <w:rPr>
          <w:b/>
          <w:szCs w:val="20"/>
        </w:rPr>
      </w:pPr>
      <w:r w:rsidRPr="00F169CA">
        <w:rPr>
          <w:b/>
          <w:szCs w:val="20"/>
        </w:rPr>
        <w:t>Precondiții:</w:t>
      </w:r>
    </w:p>
    <w:p w14:paraId="1D323355"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La momentul accesării rezultatului, exist</w:t>
      </w:r>
      <w:r w:rsidRPr="00F169CA">
        <w:rPr>
          <w:sz w:val="20"/>
          <w:szCs w:val="20"/>
          <w:lang w:val="ro-RO"/>
        </w:rPr>
        <w:t>ă o corelare la nivel de UAT finalizată</w:t>
      </w:r>
      <w:r w:rsidRPr="00F169CA">
        <w:rPr>
          <w:sz w:val="20"/>
          <w:szCs w:val="20"/>
        </w:rPr>
        <w:t xml:space="preserve"> </w:t>
      </w:r>
    </w:p>
    <w:p w14:paraId="29E8085D" w14:textId="77777777" w:rsidR="00043301" w:rsidRPr="00F169CA" w:rsidRDefault="00043301" w:rsidP="00D13A5D">
      <w:pPr>
        <w:jc w:val="both"/>
        <w:rPr>
          <w:szCs w:val="20"/>
        </w:rPr>
      </w:pPr>
    </w:p>
    <w:p w14:paraId="4595B260" w14:textId="77777777" w:rsidR="00043301" w:rsidRPr="00F169CA" w:rsidRDefault="00043301" w:rsidP="00D13A5D">
      <w:pPr>
        <w:jc w:val="both"/>
        <w:rPr>
          <w:szCs w:val="20"/>
        </w:rPr>
      </w:pPr>
      <w:r w:rsidRPr="00F169CA">
        <w:rPr>
          <w:szCs w:val="20"/>
        </w:rPr>
        <w:t xml:space="preserve">În continuare se vor descrie pașii pe care trebuie să îi parcurgă utilizatorul pentru a utiliza functionalitatea </w:t>
      </w:r>
      <w:r w:rsidRPr="00F169CA">
        <w:rPr>
          <w:i/>
          <w:szCs w:val="20"/>
        </w:rPr>
        <w:t>Vizualizare rezultate corelare date la nivel de UAT (RAN/DDAPT)</w:t>
      </w:r>
      <w:r w:rsidRPr="00F169CA">
        <w:rPr>
          <w:szCs w:val="20"/>
        </w:rPr>
        <w:t>.</w:t>
      </w:r>
    </w:p>
    <w:p w14:paraId="1AE8D782"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1 – Vizualizare rezultate</w:t>
      </w:r>
    </w:p>
    <w:p w14:paraId="71A04667" w14:textId="77777777" w:rsidR="00043301" w:rsidRPr="00F169CA" w:rsidRDefault="00043301" w:rsidP="008360D0">
      <w:pPr>
        <w:pStyle w:val="Default"/>
        <w:numPr>
          <w:ilvl w:val="0"/>
          <w:numId w:val="106"/>
        </w:numPr>
        <w:spacing w:line="276" w:lineRule="auto"/>
        <w:jc w:val="both"/>
        <w:rPr>
          <w:sz w:val="20"/>
          <w:szCs w:val="20"/>
        </w:rPr>
      </w:pPr>
      <w:r w:rsidRPr="00F169CA">
        <w:rPr>
          <w:sz w:val="20"/>
          <w:szCs w:val="20"/>
        </w:rPr>
        <w:t>In jurnalul de corelare, utilizatorul accesează butonul Afiseaza rezultat (pentru procesele de corelare realizate cu succes).</w:t>
      </w:r>
    </w:p>
    <w:p w14:paraId="2CB9D5C1" w14:textId="77777777" w:rsidR="00043301" w:rsidRPr="00F169CA" w:rsidRDefault="00043301" w:rsidP="00D13A5D">
      <w:pPr>
        <w:keepNext/>
        <w:jc w:val="both"/>
        <w:rPr>
          <w:szCs w:val="20"/>
        </w:rPr>
      </w:pPr>
      <w:r w:rsidRPr="00F169CA">
        <w:rPr>
          <w:noProof/>
          <w:szCs w:val="20"/>
          <w:lang w:val="en-US"/>
        </w:rPr>
        <w:drawing>
          <wp:inline distT="0" distB="0" distL="0" distR="0" wp14:anchorId="3072B0B6" wp14:editId="3AF2034B">
            <wp:extent cx="5943600" cy="2244090"/>
            <wp:effectExtent l="0" t="0" r="0" b="381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3600" cy="2244090"/>
                    </a:xfrm>
                    <a:prstGeom prst="rect">
                      <a:avLst/>
                    </a:prstGeom>
                    <a:noFill/>
                    <a:ln>
                      <a:noFill/>
                    </a:ln>
                  </pic:spPr>
                </pic:pic>
              </a:graphicData>
            </a:graphic>
          </wp:inline>
        </w:drawing>
      </w:r>
    </w:p>
    <w:p w14:paraId="704A1C29" w14:textId="77777777" w:rsidR="00043301" w:rsidRPr="00F169CA" w:rsidRDefault="00043301" w:rsidP="00D13A5D">
      <w:pPr>
        <w:pStyle w:val="Caption"/>
        <w:jc w:val="both"/>
        <w:rPr>
          <w:sz w:val="20"/>
          <w:szCs w:val="20"/>
        </w:rPr>
      </w:pPr>
      <w:r w:rsidRPr="00F169CA">
        <w:rPr>
          <w:sz w:val="20"/>
          <w:szCs w:val="20"/>
        </w:rPr>
        <w:t>Figura 6.7-1 - Corelare la nivel de UAT - vizualizare rezultate</w:t>
      </w:r>
    </w:p>
    <w:p w14:paraId="662742EF" w14:textId="77777777" w:rsidR="00043301" w:rsidRPr="00F169CA" w:rsidRDefault="00043301" w:rsidP="00D13A5D">
      <w:pPr>
        <w:jc w:val="both"/>
        <w:rPr>
          <w:szCs w:val="20"/>
        </w:rPr>
      </w:pPr>
    </w:p>
    <w:p w14:paraId="0B3FB65A"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2 - Verificare rezultate “Total suprafata proprietate teren”  </w:t>
      </w:r>
    </w:p>
    <w:p w14:paraId="264340E9" w14:textId="77777777" w:rsidR="00043301" w:rsidRPr="00F169CA" w:rsidRDefault="00043301" w:rsidP="008360D0">
      <w:pPr>
        <w:pStyle w:val="Default"/>
        <w:numPr>
          <w:ilvl w:val="0"/>
          <w:numId w:val="107"/>
        </w:numPr>
        <w:spacing w:line="276" w:lineRule="auto"/>
        <w:jc w:val="both"/>
        <w:rPr>
          <w:sz w:val="20"/>
          <w:szCs w:val="20"/>
        </w:rPr>
      </w:pPr>
      <w:r w:rsidRPr="00F169CA">
        <w:rPr>
          <w:sz w:val="20"/>
          <w:szCs w:val="20"/>
        </w:rPr>
        <w:t>Utilizatorul consultă înregistrarea din tabelul de rezultate corelare pentru care coloana “Criteriu Corelare” este “Total suprafata proprietate teren”.</w:t>
      </w:r>
    </w:p>
    <w:p w14:paraId="7D1DF68B" w14:textId="77777777" w:rsidR="00043301" w:rsidRPr="00F169CA" w:rsidRDefault="00043301" w:rsidP="00D13A5D">
      <w:pPr>
        <w:pStyle w:val="Default"/>
        <w:spacing w:line="276" w:lineRule="auto"/>
        <w:jc w:val="both"/>
        <w:rPr>
          <w:sz w:val="20"/>
          <w:szCs w:val="20"/>
        </w:rPr>
      </w:pPr>
    </w:p>
    <w:p w14:paraId="018832C7" w14:textId="77777777" w:rsidR="00043301" w:rsidRPr="00F169CA" w:rsidRDefault="00043301" w:rsidP="00D13A5D">
      <w:pPr>
        <w:keepNext/>
        <w:jc w:val="both"/>
        <w:rPr>
          <w:szCs w:val="20"/>
        </w:rPr>
      </w:pPr>
      <w:r w:rsidRPr="00F169CA">
        <w:rPr>
          <w:noProof/>
          <w:szCs w:val="20"/>
          <w:lang w:val="en-US"/>
        </w:rPr>
        <w:drawing>
          <wp:inline distT="0" distB="0" distL="0" distR="0" wp14:anchorId="71753187" wp14:editId="37FA0DB7">
            <wp:extent cx="5943600" cy="46482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464820"/>
                    </a:xfrm>
                    <a:prstGeom prst="rect">
                      <a:avLst/>
                    </a:prstGeom>
                  </pic:spPr>
                </pic:pic>
              </a:graphicData>
            </a:graphic>
          </wp:inline>
        </w:drawing>
      </w:r>
    </w:p>
    <w:p w14:paraId="6110AE91" w14:textId="77777777" w:rsidR="00043301" w:rsidRPr="00F169CA" w:rsidRDefault="00043301" w:rsidP="00D13A5D">
      <w:pPr>
        <w:pStyle w:val="Caption"/>
        <w:jc w:val="both"/>
        <w:rPr>
          <w:sz w:val="20"/>
          <w:szCs w:val="20"/>
        </w:rPr>
      </w:pPr>
      <w:r w:rsidRPr="00F169CA">
        <w:rPr>
          <w:sz w:val="20"/>
          <w:szCs w:val="20"/>
        </w:rPr>
        <w:t>Figura 6.7-2 - Corelare UAT RAN/DDAPT - Total suprafata proprietate teren</w:t>
      </w:r>
    </w:p>
    <w:p w14:paraId="5805EC4F" w14:textId="77777777" w:rsidR="00043301" w:rsidRPr="00F169CA" w:rsidRDefault="00043301" w:rsidP="00D13A5D">
      <w:pPr>
        <w:pStyle w:val="Default"/>
        <w:spacing w:line="276" w:lineRule="auto"/>
        <w:jc w:val="both"/>
        <w:rPr>
          <w:sz w:val="20"/>
          <w:szCs w:val="20"/>
        </w:rPr>
      </w:pPr>
    </w:p>
    <w:p w14:paraId="76476CC3" w14:textId="77777777" w:rsidR="00043301" w:rsidRPr="00F169CA" w:rsidRDefault="00043301" w:rsidP="008360D0">
      <w:pPr>
        <w:pStyle w:val="Default"/>
        <w:numPr>
          <w:ilvl w:val="0"/>
          <w:numId w:val="107"/>
        </w:numPr>
        <w:spacing w:line="276" w:lineRule="auto"/>
        <w:jc w:val="both"/>
        <w:rPr>
          <w:sz w:val="20"/>
          <w:szCs w:val="20"/>
        </w:rPr>
      </w:pPr>
      <w:r w:rsidRPr="00F169CA">
        <w:rPr>
          <w:sz w:val="20"/>
          <w:szCs w:val="20"/>
        </w:rPr>
        <w:t>Utilizatorul verific</w:t>
      </w:r>
      <w:r w:rsidRPr="00F169CA">
        <w:rPr>
          <w:sz w:val="20"/>
          <w:szCs w:val="20"/>
          <w:lang w:val="ro-RO"/>
        </w:rPr>
        <w:t>ă modul de calcul al regulii de corelare „</w:t>
      </w:r>
      <w:r w:rsidRPr="00F169CA">
        <w:rPr>
          <w:sz w:val="20"/>
          <w:szCs w:val="20"/>
        </w:rPr>
        <w:t>Total suprafata proprietate teren</w:t>
      </w:r>
      <w:r w:rsidRPr="00F169CA">
        <w:rPr>
          <w:sz w:val="20"/>
          <w:szCs w:val="20"/>
          <w:lang w:val="ro-RO"/>
        </w:rPr>
        <w:t>”,</w:t>
      </w:r>
      <w:r w:rsidRPr="00F169CA">
        <w:rPr>
          <w:sz w:val="20"/>
          <w:szCs w:val="20"/>
        </w:rPr>
        <w:t xml:space="preserve"> </w:t>
      </w:r>
      <w:r w:rsidRPr="00F169CA">
        <w:rPr>
          <w:sz w:val="20"/>
          <w:szCs w:val="20"/>
          <w:lang w:val="ro-RO"/>
        </w:rPr>
        <w:t>ținând cont de formulele de calcul detaliate în cele ce urmează</w:t>
      </w:r>
      <w:r w:rsidRPr="00F169CA">
        <w:rPr>
          <w:sz w:val="20"/>
          <w:szCs w:val="20"/>
        </w:rPr>
        <w:t>:</w:t>
      </w:r>
    </w:p>
    <w:p w14:paraId="2D245B6B" w14:textId="77777777" w:rsidR="00043301" w:rsidRPr="00F169CA" w:rsidRDefault="00043301" w:rsidP="00D13A5D">
      <w:pPr>
        <w:pStyle w:val="Default"/>
        <w:spacing w:line="276" w:lineRule="auto"/>
        <w:jc w:val="both"/>
        <w:rPr>
          <w:sz w:val="20"/>
          <w:szCs w:val="20"/>
        </w:rPr>
      </w:pPr>
    </w:p>
    <w:p w14:paraId="66D3E4F8" w14:textId="77777777" w:rsidR="00043301" w:rsidRPr="00F169CA" w:rsidRDefault="00043301" w:rsidP="00D13A5D">
      <w:pPr>
        <w:pStyle w:val="Default"/>
        <w:spacing w:line="276" w:lineRule="auto"/>
        <w:jc w:val="both"/>
        <w:rPr>
          <w:b/>
          <w:sz w:val="20"/>
          <w:szCs w:val="20"/>
        </w:rPr>
      </w:pPr>
      <w:r w:rsidRPr="00F169CA">
        <w:rPr>
          <w:b/>
          <w:sz w:val="20"/>
          <w:szCs w:val="20"/>
        </w:rPr>
        <w:t>Valoare corelare = (100 -  X ) % = Rez</w:t>
      </w:r>
    </w:p>
    <w:p w14:paraId="6A03FAC6" w14:textId="77777777" w:rsidR="00043301" w:rsidRPr="00F169CA" w:rsidRDefault="00043301" w:rsidP="00D13A5D">
      <w:pPr>
        <w:pStyle w:val="Default"/>
        <w:spacing w:line="276" w:lineRule="auto"/>
        <w:jc w:val="both"/>
        <w:rPr>
          <w:sz w:val="20"/>
          <w:szCs w:val="20"/>
        </w:rPr>
      </w:pPr>
    </w:p>
    <w:p w14:paraId="35B8615C" w14:textId="77777777" w:rsidR="00043301" w:rsidRPr="00F169CA" w:rsidRDefault="00043301" w:rsidP="00D13A5D">
      <w:pPr>
        <w:pStyle w:val="Default"/>
        <w:spacing w:line="276" w:lineRule="auto"/>
        <w:jc w:val="both"/>
        <w:rPr>
          <w:sz w:val="20"/>
          <w:szCs w:val="20"/>
        </w:rPr>
      </w:pPr>
      <w:r w:rsidRPr="00F169CA">
        <w:rPr>
          <w:sz w:val="20"/>
          <w:szCs w:val="20"/>
        </w:rPr>
        <w:t xml:space="preserve">  </w:t>
      </w:r>
      <w:r w:rsidRPr="00F169CA">
        <w:rPr>
          <w:b/>
          <w:sz w:val="20"/>
          <w:szCs w:val="20"/>
        </w:rPr>
        <w:t>X= (A-B)*100/A</w:t>
      </w:r>
      <w:r w:rsidRPr="00F169CA">
        <w:rPr>
          <w:sz w:val="20"/>
          <w:szCs w:val="20"/>
        </w:rPr>
        <w:t>, unde:</w:t>
      </w:r>
    </w:p>
    <w:p w14:paraId="7D7BE1AE"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 xml:space="preserve">A = Parametru RAN, suma suprafetelor tuturor declaratiilor din primarie/UAT (Cap Iib) referite de un titlu de proprietate din cadrul primarie/UAT </w:t>
      </w:r>
    </w:p>
    <w:p w14:paraId="148DD98F"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DDAPT, suprafata totala a titlurilor din cadrul primariei/UAT din DDAPT</w:t>
      </w:r>
    </w:p>
    <w:p w14:paraId="20DFF47B" w14:textId="77777777" w:rsidR="00043301" w:rsidRPr="00F169CA" w:rsidRDefault="00043301" w:rsidP="00D13A5D">
      <w:pPr>
        <w:pStyle w:val="Default"/>
        <w:spacing w:line="276" w:lineRule="auto"/>
        <w:ind w:left="720"/>
        <w:jc w:val="both"/>
        <w:rPr>
          <w:sz w:val="20"/>
          <w:szCs w:val="20"/>
        </w:rPr>
      </w:pPr>
    </w:p>
    <w:p w14:paraId="4AB2C8A2"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47C7C04C" w14:textId="77777777" w:rsidR="00043301" w:rsidRPr="00F169CA" w:rsidRDefault="00043301" w:rsidP="008360D0">
      <w:pPr>
        <w:pStyle w:val="ListParagraph"/>
        <w:numPr>
          <w:ilvl w:val="0"/>
          <w:numId w:val="46"/>
        </w:numPr>
        <w:autoSpaceDE/>
        <w:autoSpaceDN/>
        <w:adjustRightInd/>
        <w:spacing w:before="0" w:beforeAutospacing="0" w:after="0" w:afterAutospacing="0" w:line="240" w:lineRule="auto"/>
        <w:jc w:val="both"/>
        <w:rPr>
          <w:lang w:val="en-US"/>
        </w:rPr>
      </w:pPr>
      <w:r w:rsidRPr="00F169CA">
        <w:rPr>
          <w:b/>
          <w:lang w:val="en-US"/>
        </w:rPr>
        <w:t>Rez &gt; 100%</w:t>
      </w:r>
      <w:r w:rsidRPr="00F169CA">
        <w:rPr>
          <w:lang w:val="en-US"/>
        </w:rPr>
        <w:t xml:space="preserve"> </w:t>
      </w:r>
      <w:r w:rsidRPr="00F169CA">
        <w:sym w:font="Wingdings" w:char="F0E0"/>
      </w:r>
      <w:r w:rsidRPr="00F169CA">
        <w:t xml:space="preserve"> Rezultat Corelare = </w:t>
      </w:r>
      <w:r w:rsidRPr="00F169CA">
        <w:rPr>
          <w:lang w:val="en-US"/>
        </w:rPr>
        <w:t>Corelat, au fost incheiate alte acte ulterior titlurilor de proprietate</w:t>
      </w:r>
    </w:p>
    <w:p w14:paraId="55290E75"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100% &gt;= Rez &gt;= 95%</w:t>
      </w:r>
      <w:r w:rsidRPr="00F169CA">
        <w:rPr>
          <w:szCs w:val="20"/>
        </w:rPr>
        <w:t xml:space="preserve">  </w:t>
      </w:r>
      <w:r w:rsidRPr="00F169CA">
        <w:rPr>
          <w:szCs w:val="20"/>
        </w:rPr>
        <w:sym w:font="Wingdings" w:char="F0E0"/>
      </w:r>
      <w:r w:rsidRPr="00F169CA">
        <w:rPr>
          <w:szCs w:val="20"/>
        </w:rPr>
        <w:t xml:space="preserve"> Rezultat Corelare = Corelat                </w:t>
      </w:r>
    </w:p>
    <w:p w14:paraId="231C7918"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Rezultat Corelare = Inconsistență minoră</w:t>
      </w:r>
    </w:p>
    <w:p w14:paraId="165E585A"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Rezultat Corelare = Inconsistență majoră</w:t>
      </w:r>
    </w:p>
    <w:p w14:paraId="3C7024E0" w14:textId="77777777" w:rsidR="00043301" w:rsidRPr="00F169CA" w:rsidRDefault="00043301" w:rsidP="00D13A5D">
      <w:pPr>
        <w:pStyle w:val="ListParagraph"/>
        <w:jc w:val="both"/>
        <w:rPr>
          <w:szCs w:val="20"/>
        </w:rPr>
      </w:pPr>
    </w:p>
    <w:p w14:paraId="35437759"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7846603A"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3EE69B8A" w14:textId="77777777" w:rsidR="00043301" w:rsidRPr="00F169CA" w:rsidRDefault="00043301" w:rsidP="00D13A5D">
      <w:pPr>
        <w:jc w:val="both"/>
        <w:rPr>
          <w:szCs w:val="20"/>
        </w:rPr>
      </w:pPr>
    </w:p>
    <w:p w14:paraId="2FE9CA63"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3 - Verificare rezultate “Total suprafata proprietate intravilan”  </w:t>
      </w:r>
    </w:p>
    <w:p w14:paraId="3705F5DB" w14:textId="77777777" w:rsidR="00043301" w:rsidRPr="00F169CA" w:rsidRDefault="00043301" w:rsidP="008360D0">
      <w:pPr>
        <w:pStyle w:val="Default"/>
        <w:numPr>
          <w:ilvl w:val="0"/>
          <w:numId w:val="108"/>
        </w:numPr>
        <w:spacing w:line="276" w:lineRule="auto"/>
        <w:jc w:val="both"/>
        <w:rPr>
          <w:sz w:val="20"/>
          <w:szCs w:val="20"/>
        </w:rPr>
      </w:pPr>
      <w:r w:rsidRPr="00F169CA">
        <w:rPr>
          <w:sz w:val="20"/>
          <w:szCs w:val="20"/>
        </w:rPr>
        <w:t>Utilizatorul consultă înregistrarea din tabelul de rezultate corelare pentru care coloana “Criteriu Corelare” este “Total suprafata proprietate intravilan”.</w:t>
      </w:r>
    </w:p>
    <w:p w14:paraId="7AB5ADBE" w14:textId="77777777" w:rsidR="00043301" w:rsidRPr="00F169CA" w:rsidRDefault="00043301" w:rsidP="00D13A5D">
      <w:pPr>
        <w:pStyle w:val="Default"/>
        <w:spacing w:line="276" w:lineRule="auto"/>
        <w:jc w:val="both"/>
        <w:rPr>
          <w:sz w:val="20"/>
          <w:szCs w:val="20"/>
        </w:rPr>
      </w:pPr>
    </w:p>
    <w:p w14:paraId="26D75467" w14:textId="77777777" w:rsidR="00043301" w:rsidRPr="00F169CA" w:rsidRDefault="00043301" w:rsidP="00D13A5D">
      <w:pPr>
        <w:keepNext/>
        <w:jc w:val="both"/>
        <w:rPr>
          <w:szCs w:val="20"/>
        </w:rPr>
      </w:pPr>
      <w:r w:rsidRPr="00F169CA">
        <w:rPr>
          <w:noProof/>
          <w:szCs w:val="20"/>
          <w:lang w:val="en-US"/>
        </w:rPr>
        <w:drawing>
          <wp:inline distT="0" distB="0" distL="0" distR="0" wp14:anchorId="0EED011F" wp14:editId="3550BB5C">
            <wp:extent cx="5943600" cy="46482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464820"/>
                    </a:xfrm>
                    <a:prstGeom prst="rect">
                      <a:avLst/>
                    </a:prstGeom>
                  </pic:spPr>
                </pic:pic>
              </a:graphicData>
            </a:graphic>
          </wp:inline>
        </w:drawing>
      </w:r>
    </w:p>
    <w:p w14:paraId="2DCDA8FE" w14:textId="77777777" w:rsidR="00043301" w:rsidRPr="00F169CA" w:rsidRDefault="00043301" w:rsidP="00D13A5D">
      <w:pPr>
        <w:pStyle w:val="Caption"/>
        <w:jc w:val="both"/>
        <w:rPr>
          <w:sz w:val="20"/>
          <w:szCs w:val="20"/>
        </w:rPr>
      </w:pPr>
      <w:r w:rsidRPr="00F169CA">
        <w:rPr>
          <w:sz w:val="20"/>
          <w:szCs w:val="20"/>
        </w:rPr>
        <w:t>Figura 6.7-3 - Corelare UAT RAN/DDAPT - total suprafata proprietate intravilan</w:t>
      </w:r>
    </w:p>
    <w:p w14:paraId="45D8ED3E" w14:textId="77777777" w:rsidR="00043301" w:rsidRPr="00F169CA" w:rsidRDefault="00043301" w:rsidP="00D13A5D">
      <w:pPr>
        <w:pStyle w:val="Default"/>
        <w:spacing w:line="276" w:lineRule="auto"/>
        <w:jc w:val="both"/>
        <w:rPr>
          <w:sz w:val="20"/>
          <w:szCs w:val="20"/>
        </w:rPr>
      </w:pPr>
    </w:p>
    <w:p w14:paraId="2E123C9D" w14:textId="77777777" w:rsidR="00043301" w:rsidRPr="00F169CA" w:rsidRDefault="00043301" w:rsidP="008360D0">
      <w:pPr>
        <w:pStyle w:val="Default"/>
        <w:numPr>
          <w:ilvl w:val="0"/>
          <w:numId w:val="108"/>
        </w:numPr>
        <w:spacing w:line="276" w:lineRule="auto"/>
        <w:jc w:val="both"/>
        <w:rPr>
          <w:sz w:val="20"/>
          <w:szCs w:val="20"/>
        </w:rPr>
      </w:pPr>
      <w:r w:rsidRPr="00F169CA">
        <w:rPr>
          <w:sz w:val="20"/>
          <w:szCs w:val="20"/>
        </w:rPr>
        <w:t>Utilizatorul verific</w:t>
      </w:r>
      <w:r w:rsidRPr="00F169CA">
        <w:rPr>
          <w:sz w:val="20"/>
          <w:szCs w:val="20"/>
          <w:lang w:val="ro-RO"/>
        </w:rPr>
        <w:t>ă modul de calcul al regulii de corelare „</w:t>
      </w:r>
      <w:r w:rsidRPr="00F169CA">
        <w:rPr>
          <w:sz w:val="20"/>
          <w:szCs w:val="20"/>
        </w:rPr>
        <w:t>Total suprafata proprietate intravilan</w:t>
      </w:r>
      <w:r w:rsidRPr="00F169CA">
        <w:rPr>
          <w:sz w:val="20"/>
          <w:szCs w:val="20"/>
          <w:lang w:val="ro-RO"/>
        </w:rPr>
        <w:t>”,</w:t>
      </w:r>
      <w:r w:rsidRPr="00F169CA">
        <w:rPr>
          <w:sz w:val="20"/>
          <w:szCs w:val="20"/>
        </w:rPr>
        <w:t xml:space="preserve"> </w:t>
      </w:r>
      <w:r w:rsidRPr="00F169CA">
        <w:rPr>
          <w:sz w:val="20"/>
          <w:szCs w:val="20"/>
          <w:lang w:val="ro-RO"/>
        </w:rPr>
        <w:t>ținând cont de formulele de calcul detaliate în cele ce urmează</w:t>
      </w:r>
      <w:r w:rsidRPr="00F169CA">
        <w:rPr>
          <w:sz w:val="20"/>
          <w:szCs w:val="20"/>
        </w:rPr>
        <w:t>:</w:t>
      </w:r>
    </w:p>
    <w:p w14:paraId="0CAC2BC1" w14:textId="77777777" w:rsidR="00043301" w:rsidRPr="00F169CA" w:rsidRDefault="00043301" w:rsidP="00D13A5D">
      <w:pPr>
        <w:pStyle w:val="Default"/>
        <w:spacing w:line="276" w:lineRule="auto"/>
        <w:jc w:val="both"/>
        <w:rPr>
          <w:sz w:val="20"/>
          <w:szCs w:val="20"/>
        </w:rPr>
      </w:pPr>
    </w:p>
    <w:p w14:paraId="441740FD" w14:textId="77777777" w:rsidR="00043301" w:rsidRPr="00F169CA" w:rsidRDefault="00043301" w:rsidP="00D13A5D">
      <w:pPr>
        <w:pStyle w:val="Default"/>
        <w:spacing w:line="276" w:lineRule="auto"/>
        <w:jc w:val="both"/>
        <w:rPr>
          <w:b/>
          <w:sz w:val="20"/>
          <w:szCs w:val="20"/>
        </w:rPr>
      </w:pPr>
      <w:r w:rsidRPr="00F169CA">
        <w:rPr>
          <w:b/>
          <w:sz w:val="20"/>
          <w:szCs w:val="20"/>
        </w:rPr>
        <w:t>Valoare corelare = (100 -  X ) % = Rez</w:t>
      </w:r>
    </w:p>
    <w:p w14:paraId="4B24F463" w14:textId="77777777" w:rsidR="00043301" w:rsidRPr="00F169CA" w:rsidRDefault="00043301" w:rsidP="00D13A5D">
      <w:pPr>
        <w:pStyle w:val="Default"/>
        <w:spacing w:line="276" w:lineRule="auto"/>
        <w:jc w:val="both"/>
        <w:rPr>
          <w:sz w:val="20"/>
          <w:szCs w:val="20"/>
        </w:rPr>
      </w:pPr>
    </w:p>
    <w:p w14:paraId="63C068EF" w14:textId="77777777" w:rsidR="00043301" w:rsidRPr="00F169CA" w:rsidRDefault="00043301" w:rsidP="00D13A5D">
      <w:pPr>
        <w:pStyle w:val="Default"/>
        <w:spacing w:line="276" w:lineRule="auto"/>
        <w:jc w:val="both"/>
        <w:rPr>
          <w:sz w:val="20"/>
          <w:szCs w:val="20"/>
        </w:rPr>
      </w:pPr>
      <w:r w:rsidRPr="00F169CA">
        <w:rPr>
          <w:sz w:val="20"/>
          <w:szCs w:val="20"/>
        </w:rPr>
        <w:t xml:space="preserve">  </w:t>
      </w:r>
      <w:r w:rsidRPr="00F169CA">
        <w:rPr>
          <w:b/>
          <w:sz w:val="20"/>
          <w:szCs w:val="20"/>
        </w:rPr>
        <w:t>X= (A-B)*100/A</w:t>
      </w:r>
      <w:r w:rsidRPr="00F169CA">
        <w:rPr>
          <w:sz w:val="20"/>
          <w:szCs w:val="20"/>
        </w:rPr>
        <w:t>, unde:</w:t>
      </w:r>
    </w:p>
    <w:p w14:paraId="67867309"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suma suprafetelor tuturor parcelelor din cadrul primariei/UAT referite de un titlu de proprietate si care au incadrarea intravilan</w:t>
      </w:r>
    </w:p>
    <w:p w14:paraId="2BF814C9"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DDAPT, suma suprafatelor tuturor parcelelor DDAPT din cadrul primariei/UAT si care au incadrarea intravilan</w:t>
      </w:r>
    </w:p>
    <w:p w14:paraId="674227CD" w14:textId="77777777" w:rsidR="00043301" w:rsidRPr="00F169CA" w:rsidRDefault="00043301" w:rsidP="00D13A5D">
      <w:pPr>
        <w:pStyle w:val="Default"/>
        <w:spacing w:line="276" w:lineRule="auto"/>
        <w:ind w:left="720"/>
        <w:jc w:val="both"/>
        <w:rPr>
          <w:sz w:val="20"/>
          <w:szCs w:val="20"/>
        </w:rPr>
      </w:pPr>
    </w:p>
    <w:p w14:paraId="6FFDD9EF"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789E8654"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Rez &gt;= 95%</w:t>
      </w:r>
      <w:r w:rsidRPr="00F169CA">
        <w:rPr>
          <w:szCs w:val="20"/>
        </w:rPr>
        <w:t xml:space="preserve">  </w:t>
      </w:r>
      <w:r w:rsidRPr="00F169CA">
        <w:rPr>
          <w:szCs w:val="20"/>
        </w:rPr>
        <w:sym w:font="Wingdings" w:char="F0E0"/>
      </w:r>
      <w:r w:rsidRPr="00F169CA">
        <w:rPr>
          <w:szCs w:val="20"/>
        </w:rPr>
        <w:t xml:space="preserve"> Rezultat Corelare = Corelat                </w:t>
      </w:r>
    </w:p>
    <w:p w14:paraId="749442EB"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Rezultat Corelare = Inconsistență minoră</w:t>
      </w:r>
    </w:p>
    <w:p w14:paraId="76D81BB1"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Rezultat Corelare = Inconsistență majoră</w:t>
      </w:r>
    </w:p>
    <w:p w14:paraId="5BAB4BE9" w14:textId="77777777" w:rsidR="00043301" w:rsidRPr="00F169CA" w:rsidRDefault="00043301" w:rsidP="00D13A5D">
      <w:pPr>
        <w:pStyle w:val="ListParagraph"/>
        <w:jc w:val="both"/>
        <w:rPr>
          <w:szCs w:val="20"/>
        </w:rPr>
      </w:pPr>
    </w:p>
    <w:p w14:paraId="558C182A" w14:textId="77777777" w:rsidR="00043301" w:rsidRPr="00F169CA" w:rsidRDefault="00043301" w:rsidP="00D13A5D">
      <w:pPr>
        <w:pStyle w:val="Default"/>
        <w:spacing w:line="276" w:lineRule="auto"/>
        <w:jc w:val="both"/>
        <w:rPr>
          <w:b/>
          <w:sz w:val="20"/>
          <w:szCs w:val="20"/>
        </w:rPr>
      </w:pPr>
      <w:r w:rsidRPr="00F169CA">
        <w:rPr>
          <w:b/>
          <w:sz w:val="20"/>
          <w:szCs w:val="20"/>
        </w:rPr>
        <w:t>Observa</w:t>
      </w:r>
      <w:r w:rsidRPr="00F169CA">
        <w:rPr>
          <w:b/>
          <w:sz w:val="20"/>
          <w:szCs w:val="20"/>
          <w:lang w:val="ro-RO"/>
        </w:rPr>
        <w:t>ții</w:t>
      </w:r>
      <w:r w:rsidRPr="00F169CA">
        <w:rPr>
          <w:b/>
          <w:sz w:val="20"/>
          <w:szCs w:val="20"/>
        </w:rPr>
        <w:t>:</w:t>
      </w:r>
    </w:p>
    <w:p w14:paraId="7A87DA06" w14:textId="77777777" w:rsidR="00043301" w:rsidRPr="00F169CA" w:rsidRDefault="00043301" w:rsidP="008360D0">
      <w:pPr>
        <w:pStyle w:val="Default"/>
        <w:numPr>
          <w:ilvl w:val="0"/>
          <w:numId w:val="56"/>
        </w:numPr>
        <w:spacing w:line="276" w:lineRule="auto"/>
        <w:jc w:val="both"/>
        <w:rPr>
          <w:sz w:val="20"/>
          <w:szCs w:val="20"/>
        </w:rPr>
      </w:pPr>
      <w:r w:rsidRPr="00F169CA">
        <w:rPr>
          <w:sz w:val="20"/>
          <w:szCs w:val="20"/>
          <w:lang w:val="ro-RO"/>
        </w:rPr>
        <w:t xml:space="preserve">În cazul în care în sistemul cu care se face corelarea nu există date sau nu s-a putut realiza conexiunea cu acesta, </w:t>
      </w:r>
      <w:r w:rsidRPr="00F169CA">
        <w:rPr>
          <w:sz w:val="20"/>
          <w:szCs w:val="20"/>
        </w:rPr>
        <w:t>sistemul afișează  un mesaj de eroare în coloana “Mesaj eroare” și acest criteriu de corelare nu va fi afișat.</w:t>
      </w:r>
    </w:p>
    <w:p w14:paraId="48C3FF0E" w14:textId="77777777" w:rsidR="00043301" w:rsidRPr="00F169CA" w:rsidRDefault="00043301" w:rsidP="00D13A5D">
      <w:pPr>
        <w:jc w:val="both"/>
        <w:rPr>
          <w:szCs w:val="20"/>
        </w:rPr>
      </w:pPr>
    </w:p>
    <w:p w14:paraId="221CA510"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 xml:space="preserve">Pas 4 - Verificare rezultate “Total suprafata proprietate extravilan”  </w:t>
      </w:r>
    </w:p>
    <w:p w14:paraId="3FF51CA5" w14:textId="77777777" w:rsidR="00043301" w:rsidRPr="00F169CA" w:rsidRDefault="00043301" w:rsidP="008360D0">
      <w:pPr>
        <w:pStyle w:val="Default"/>
        <w:numPr>
          <w:ilvl w:val="0"/>
          <w:numId w:val="109"/>
        </w:numPr>
        <w:spacing w:line="276" w:lineRule="auto"/>
        <w:jc w:val="both"/>
        <w:rPr>
          <w:sz w:val="20"/>
          <w:szCs w:val="20"/>
        </w:rPr>
      </w:pPr>
      <w:r w:rsidRPr="00F169CA">
        <w:rPr>
          <w:sz w:val="20"/>
          <w:szCs w:val="20"/>
        </w:rPr>
        <w:t>Utilizatorul consultă înregistrarea din tabelul de rezultate corelare pentru care coloana “Criteriu Corelare” este “Total suprafata proprietate extravilan”.</w:t>
      </w:r>
    </w:p>
    <w:p w14:paraId="3958CADF" w14:textId="77777777" w:rsidR="00043301" w:rsidRPr="00F169CA" w:rsidRDefault="00043301" w:rsidP="00D13A5D">
      <w:pPr>
        <w:pStyle w:val="Default"/>
        <w:spacing w:line="276" w:lineRule="auto"/>
        <w:jc w:val="both"/>
        <w:rPr>
          <w:sz w:val="20"/>
          <w:szCs w:val="20"/>
        </w:rPr>
      </w:pPr>
    </w:p>
    <w:p w14:paraId="1E6B9A31" w14:textId="77777777" w:rsidR="00043301" w:rsidRPr="00F169CA" w:rsidRDefault="00043301" w:rsidP="00D13A5D">
      <w:pPr>
        <w:keepNext/>
        <w:jc w:val="both"/>
        <w:rPr>
          <w:szCs w:val="20"/>
        </w:rPr>
      </w:pPr>
      <w:r w:rsidRPr="00F169CA">
        <w:rPr>
          <w:noProof/>
          <w:szCs w:val="20"/>
          <w:lang w:val="en-US"/>
        </w:rPr>
        <w:drawing>
          <wp:inline distT="0" distB="0" distL="0" distR="0" wp14:anchorId="75307BA1" wp14:editId="6003CD11">
            <wp:extent cx="5943600" cy="46482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464820"/>
                    </a:xfrm>
                    <a:prstGeom prst="rect">
                      <a:avLst/>
                    </a:prstGeom>
                  </pic:spPr>
                </pic:pic>
              </a:graphicData>
            </a:graphic>
          </wp:inline>
        </w:drawing>
      </w:r>
    </w:p>
    <w:p w14:paraId="210700BA" w14:textId="77777777" w:rsidR="00043301" w:rsidRPr="00F169CA" w:rsidRDefault="00043301" w:rsidP="00D13A5D">
      <w:pPr>
        <w:pStyle w:val="Caption"/>
        <w:jc w:val="both"/>
        <w:rPr>
          <w:sz w:val="20"/>
          <w:szCs w:val="20"/>
        </w:rPr>
      </w:pPr>
      <w:r w:rsidRPr="00F169CA">
        <w:rPr>
          <w:sz w:val="20"/>
          <w:szCs w:val="20"/>
        </w:rPr>
        <w:t>Figura 6.7-4 - Corelare UAT RAN/DDAPT - total suprafata proprietate extravilan</w:t>
      </w:r>
    </w:p>
    <w:p w14:paraId="24B39885" w14:textId="77777777" w:rsidR="00043301" w:rsidRPr="00F169CA" w:rsidRDefault="00043301" w:rsidP="00D13A5D">
      <w:pPr>
        <w:pStyle w:val="Default"/>
        <w:spacing w:line="276" w:lineRule="auto"/>
        <w:jc w:val="both"/>
        <w:rPr>
          <w:sz w:val="20"/>
          <w:szCs w:val="20"/>
        </w:rPr>
      </w:pPr>
    </w:p>
    <w:p w14:paraId="18EEDB98" w14:textId="77777777" w:rsidR="00043301" w:rsidRPr="00F169CA" w:rsidRDefault="00043301" w:rsidP="008360D0">
      <w:pPr>
        <w:pStyle w:val="Default"/>
        <w:numPr>
          <w:ilvl w:val="0"/>
          <w:numId w:val="109"/>
        </w:numPr>
        <w:spacing w:line="276" w:lineRule="auto"/>
        <w:jc w:val="both"/>
        <w:rPr>
          <w:sz w:val="20"/>
          <w:szCs w:val="20"/>
        </w:rPr>
      </w:pPr>
      <w:r w:rsidRPr="00F169CA">
        <w:rPr>
          <w:sz w:val="20"/>
          <w:szCs w:val="20"/>
        </w:rPr>
        <w:t>Utilizatorul verific</w:t>
      </w:r>
      <w:r w:rsidRPr="00F169CA">
        <w:rPr>
          <w:sz w:val="20"/>
          <w:szCs w:val="20"/>
          <w:lang w:val="ro-RO"/>
        </w:rPr>
        <w:t>ă modul de calcul al regulii de corelare „</w:t>
      </w:r>
      <w:r w:rsidRPr="00F169CA">
        <w:rPr>
          <w:sz w:val="20"/>
          <w:szCs w:val="20"/>
        </w:rPr>
        <w:t>Total suprafata proprietate extravilan</w:t>
      </w:r>
      <w:r w:rsidRPr="00F169CA">
        <w:rPr>
          <w:sz w:val="20"/>
          <w:szCs w:val="20"/>
          <w:lang w:val="ro-RO"/>
        </w:rPr>
        <w:t>”,</w:t>
      </w:r>
      <w:r w:rsidRPr="00F169CA">
        <w:rPr>
          <w:sz w:val="20"/>
          <w:szCs w:val="20"/>
        </w:rPr>
        <w:t xml:space="preserve"> </w:t>
      </w:r>
      <w:r w:rsidRPr="00F169CA">
        <w:rPr>
          <w:sz w:val="20"/>
          <w:szCs w:val="20"/>
          <w:lang w:val="ro-RO"/>
        </w:rPr>
        <w:t>ținând cont de formulele de calcul detaliate în cele ce urmează</w:t>
      </w:r>
      <w:r w:rsidRPr="00F169CA">
        <w:rPr>
          <w:sz w:val="20"/>
          <w:szCs w:val="20"/>
        </w:rPr>
        <w:t>:</w:t>
      </w:r>
    </w:p>
    <w:p w14:paraId="1E6B0F51" w14:textId="77777777" w:rsidR="00043301" w:rsidRPr="00F169CA" w:rsidRDefault="00043301" w:rsidP="00D13A5D">
      <w:pPr>
        <w:pStyle w:val="Default"/>
        <w:spacing w:line="276" w:lineRule="auto"/>
        <w:jc w:val="both"/>
        <w:rPr>
          <w:sz w:val="20"/>
          <w:szCs w:val="20"/>
        </w:rPr>
      </w:pPr>
    </w:p>
    <w:p w14:paraId="0C3759A4" w14:textId="77777777" w:rsidR="00043301" w:rsidRPr="00F169CA" w:rsidRDefault="00043301" w:rsidP="00D13A5D">
      <w:pPr>
        <w:pStyle w:val="Default"/>
        <w:spacing w:line="276" w:lineRule="auto"/>
        <w:jc w:val="both"/>
        <w:rPr>
          <w:b/>
          <w:sz w:val="20"/>
          <w:szCs w:val="20"/>
        </w:rPr>
      </w:pPr>
      <w:r w:rsidRPr="00F169CA">
        <w:rPr>
          <w:b/>
          <w:sz w:val="20"/>
          <w:szCs w:val="20"/>
        </w:rPr>
        <w:t>Valoare corelare = (100 -  X ) % = Rez</w:t>
      </w:r>
    </w:p>
    <w:p w14:paraId="4276996E" w14:textId="77777777" w:rsidR="00043301" w:rsidRPr="00F169CA" w:rsidRDefault="00043301" w:rsidP="00D13A5D">
      <w:pPr>
        <w:pStyle w:val="Default"/>
        <w:spacing w:line="276" w:lineRule="auto"/>
        <w:jc w:val="both"/>
        <w:rPr>
          <w:sz w:val="20"/>
          <w:szCs w:val="20"/>
        </w:rPr>
      </w:pPr>
    </w:p>
    <w:p w14:paraId="5AE8FB48" w14:textId="77777777" w:rsidR="00043301" w:rsidRPr="00F169CA" w:rsidRDefault="00043301" w:rsidP="00D13A5D">
      <w:pPr>
        <w:pStyle w:val="Default"/>
        <w:spacing w:line="276" w:lineRule="auto"/>
        <w:jc w:val="both"/>
        <w:rPr>
          <w:sz w:val="20"/>
          <w:szCs w:val="20"/>
        </w:rPr>
      </w:pPr>
      <w:r w:rsidRPr="00F169CA">
        <w:rPr>
          <w:sz w:val="20"/>
          <w:szCs w:val="20"/>
        </w:rPr>
        <w:t xml:space="preserve">  </w:t>
      </w:r>
      <w:r w:rsidRPr="00F169CA">
        <w:rPr>
          <w:b/>
          <w:sz w:val="20"/>
          <w:szCs w:val="20"/>
        </w:rPr>
        <w:t>X= (A-B)*100/A</w:t>
      </w:r>
      <w:r w:rsidRPr="00F169CA">
        <w:rPr>
          <w:sz w:val="20"/>
          <w:szCs w:val="20"/>
        </w:rPr>
        <w:t>, unde:</w:t>
      </w:r>
    </w:p>
    <w:p w14:paraId="36FCEFB2"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Parametru RAN, suma suprafetelor tuturor parcelelor din cadrul UAT referite de un titlu de proprietate si care au incadrarea extravilan</w:t>
      </w:r>
    </w:p>
    <w:p w14:paraId="208440C7"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Parametru DDAPT, suma suprafatelor tuturor parcelelor DDAPT din cadrul UAT si care au incadrarea extravilan</w:t>
      </w:r>
    </w:p>
    <w:p w14:paraId="0CB5E637" w14:textId="77777777" w:rsidR="00043301" w:rsidRPr="00F169CA" w:rsidRDefault="00043301" w:rsidP="00D13A5D">
      <w:pPr>
        <w:pStyle w:val="Default"/>
        <w:spacing w:line="276" w:lineRule="auto"/>
        <w:ind w:left="720"/>
        <w:jc w:val="both"/>
        <w:rPr>
          <w:sz w:val="20"/>
          <w:szCs w:val="20"/>
        </w:rPr>
      </w:pPr>
    </w:p>
    <w:p w14:paraId="394D903E"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6FA36034"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rPr>
        <w:t xml:space="preserve">Rez &gt; 100% </w:t>
      </w:r>
      <w:r w:rsidRPr="00F169CA">
        <w:rPr>
          <w:b/>
        </w:rPr>
        <w:sym w:font="Wingdings" w:char="F0E0"/>
      </w:r>
      <w:r w:rsidRPr="00F169CA">
        <w:rPr>
          <w:b/>
        </w:rPr>
        <w:t xml:space="preserve"> </w:t>
      </w:r>
      <w:r w:rsidRPr="00F169CA">
        <w:t>Rezultat Corelare = Intravilanul a fost extins</w:t>
      </w:r>
    </w:p>
    <w:p w14:paraId="69AEA83E"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100% &gt;= Rez &gt;= 95%</w:t>
      </w:r>
      <w:r w:rsidRPr="00F169CA">
        <w:rPr>
          <w:szCs w:val="20"/>
        </w:rPr>
        <w:t xml:space="preserve">  </w:t>
      </w:r>
      <w:r w:rsidRPr="00F169CA">
        <w:rPr>
          <w:szCs w:val="20"/>
        </w:rPr>
        <w:sym w:font="Wingdings" w:char="F0E0"/>
      </w:r>
      <w:r w:rsidRPr="00F169CA">
        <w:rPr>
          <w:szCs w:val="20"/>
        </w:rPr>
        <w:t xml:space="preserve"> Rezultat Corelare = Corelat                </w:t>
      </w:r>
    </w:p>
    <w:p w14:paraId="6C794E61" w14:textId="77777777" w:rsidR="00043301" w:rsidRPr="00F169CA" w:rsidRDefault="00043301" w:rsidP="008360D0">
      <w:pPr>
        <w:pStyle w:val="ListParagraph"/>
        <w:numPr>
          <w:ilvl w:val="0"/>
          <w:numId w:val="46"/>
        </w:numPr>
        <w:autoSpaceDE/>
        <w:autoSpaceDN/>
        <w:adjustRightInd/>
        <w:spacing w:before="0" w:beforeAutospacing="0" w:after="0" w:afterAutospacing="0"/>
        <w:jc w:val="both"/>
        <w:rPr>
          <w:szCs w:val="20"/>
        </w:rPr>
      </w:pPr>
      <w:r w:rsidRPr="00F169CA">
        <w:rPr>
          <w:b/>
          <w:szCs w:val="20"/>
        </w:rPr>
        <w:t>95% &gt; Rez &gt;= 90%</w:t>
      </w:r>
      <w:r w:rsidRPr="00F169CA">
        <w:rPr>
          <w:szCs w:val="20"/>
        </w:rPr>
        <w:t xml:space="preserve"> </w:t>
      </w:r>
      <w:r w:rsidRPr="00F169CA">
        <w:rPr>
          <w:szCs w:val="20"/>
        </w:rPr>
        <w:sym w:font="Wingdings" w:char="F0E0"/>
      </w:r>
      <w:r w:rsidRPr="00F169CA">
        <w:rPr>
          <w:szCs w:val="20"/>
        </w:rPr>
        <w:t>Rezultat Corelare = Inconsistență minoră</w:t>
      </w:r>
    </w:p>
    <w:p w14:paraId="04C0C2BF" w14:textId="77777777" w:rsidR="00043301" w:rsidRPr="00F169CA" w:rsidRDefault="00043301" w:rsidP="008360D0">
      <w:pPr>
        <w:pStyle w:val="ListParagraph"/>
        <w:numPr>
          <w:ilvl w:val="0"/>
          <w:numId w:val="46"/>
        </w:numPr>
        <w:autoSpaceDE/>
        <w:autoSpaceDN/>
        <w:adjustRightInd/>
        <w:spacing w:before="0" w:beforeAutospacing="0" w:after="120" w:afterAutospacing="0"/>
        <w:jc w:val="both"/>
        <w:rPr>
          <w:szCs w:val="20"/>
        </w:rPr>
      </w:pPr>
      <w:r w:rsidRPr="00F169CA">
        <w:rPr>
          <w:b/>
          <w:szCs w:val="20"/>
        </w:rPr>
        <w:t>90% &gt; Rez</w:t>
      </w:r>
      <w:r w:rsidRPr="00F169CA">
        <w:rPr>
          <w:szCs w:val="20"/>
        </w:rPr>
        <w:t xml:space="preserve"> </w:t>
      </w:r>
      <w:r w:rsidRPr="00F169CA">
        <w:rPr>
          <w:szCs w:val="20"/>
        </w:rPr>
        <w:sym w:font="Wingdings" w:char="F0E0"/>
      </w:r>
      <w:r w:rsidRPr="00F169CA">
        <w:rPr>
          <w:szCs w:val="20"/>
        </w:rPr>
        <w:t xml:space="preserve"> Rezultat Corelare = Inconsistență majoră</w:t>
      </w:r>
    </w:p>
    <w:p w14:paraId="71FBD540" w14:textId="77777777" w:rsidR="00043301" w:rsidRPr="00F169CA" w:rsidRDefault="00043301" w:rsidP="00D13A5D">
      <w:pPr>
        <w:jc w:val="both"/>
        <w:rPr>
          <w:szCs w:val="20"/>
        </w:rPr>
      </w:pPr>
    </w:p>
    <w:p w14:paraId="6530FD78" w14:textId="77777777" w:rsidR="00043301" w:rsidRPr="00F169CA" w:rsidRDefault="00043301" w:rsidP="00D13A5D">
      <w:pPr>
        <w:pStyle w:val="Heading3"/>
      </w:pPr>
      <w:bookmarkStart w:id="473" w:name="_Toc451347931"/>
      <w:bookmarkStart w:id="474" w:name="_Toc471378639"/>
      <w:bookmarkStart w:id="475" w:name="_Toc471489344"/>
      <w:r w:rsidRPr="00F169CA">
        <w:t>Mod de lucru (pentru functionalitatea Vizualizare rezultate corelare la nivel de UAT (RAN/RAN))</w:t>
      </w:r>
      <w:bookmarkEnd w:id="473"/>
      <w:bookmarkEnd w:id="474"/>
      <w:bookmarkEnd w:id="475"/>
      <w:r w:rsidRPr="00F169CA">
        <w:t xml:space="preserve"> </w:t>
      </w:r>
    </w:p>
    <w:p w14:paraId="2378E34D" w14:textId="77777777" w:rsidR="00043301" w:rsidRPr="00F169CA" w:rsidRDefault="00043301" w:rsidP="00D13A5D">
      <w:pPr>
        <w:jc w:val="both"/>
      </w:pPr>
    </w:p>
    <w:p w14:paraId="6FB4BA5D" w14:textId="77777777" w:rsidR="00043301" w:rsidRPr="00F169CA" w:rsidRDefault="00043301" w:rsidP="00D13A5D">
      <w:pPr>
        <w:jc w:val="both"/>
        <w:rPr>
          <w:b/>
          <w:szCs w:val="20"/>
        </w:rPr>
      </w:pPr>
      <w:r w:rsidRPr="00F169CA">
        <w:rPr>
          <w:b/>
          <w:szCs w:val="20"/>
        </w:rPr>
        <w:t>Precondiții:</w:t>
      </w:r>
    </w:p>
    <w:p w14:paraId="035E873D"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La momentul accesării rezultatului, exist</w:t>
      </w:r>
      <w:r w:rsidRPr="00F169CA">
        <w:rPr>
          <w:sz w:val="20"/>
          <w:szCs w:val="20"/>
          <w:lang w:val="ro-RO"/>
        </w:rPr>
        <w:t>ă o corelare la nivel de primariei/UAT finalizată</w:t>
      </w:r>
      <w:r w:rsidRPr="00F169CA">
        <w:rPr>
          <w:sz w:val="20"/>
          <w:szCs w:val="20"/>
        </w:rPr>
        <w:t xml:space="preserve"> </w:t>
      </w:r>
    </w:p>
    <w:p w14:paraId="5C76CF9A" w14:textId="77777777" w:rsidR="00043301" w:rsidRPr="00F169CA" w:rsidRDefault="00043301" w:rsidP="00D13A5D">
      <w:pPr>
        <w:jc w:val="both"/>
        <w:rPr>
          <w:szCs w:val="20"/>
        </w:rPr>
      </w:pPr>
    </w:p>
    <w:p w14:paraId="550739BC" w14:textId="77777777" w:rsidR="00043301" w:rsidRPr="00F169CA" w:rsidRDefault="00043301" w:rsidP="00D13A5D">
      <w:pPr>
        <w:jc w:val="both"/>
        <w:rPr>
          <w:szCs w:val="20"/>
        </w:rPr>
      </w:pPr>
      <w:r w:rsidRPr="00F169CA">
        <w:rPr>
          <w:szCs w:val="20"/>
        </w:rPr>
        <w:t xml:space="preserve">În continuare se vor descrie pașii pe care trebuie să îi parcurgă utilizatorul pentru a utiliza functionalitatea </w:t>
      </w:r>
      <w:r w:rsidRPr="00F169CA">
        <w:rPr>
          <w:i/>
          <w:szCs w:val="20"/>
        </w:rPr>
        <w:t>Vizualizare rezultate corelare date la nivel de UAT (RAN/RAN)</w:t>
      </w:r>
      <w:r w:rsidRPr="00F169CA">
        <w:rPr>
          <w:szCs w:val="20"/>
        </w:rPr>
        <w:t>.</w:t>
      </w:r>
    </w:p>
    <w:p w14:paraId="113EC5A1" w14:textId="77777777" w:rsidR="00043301" w:rsidRPr="00F169CA" w:rsidRDefault="00043301" w:rsidP="00D13A5D">
      <w:pPr>
        <w:jc w:val="both"/>
        <w:rPr>
          <w:szCs w:val="20"/>
        </w:rPr>
      </w:pPr>
    </w:p>
    <w:p w14:paraId="30306D48"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1 – Vizualizare rezultate</w:t>
      </w:r>
    </w:p>
    <w:p w14:paraId="4CDD3B0C" w14:textId="77777777" w:rsidR="00043301" w:rsidRPr="00F169CA" w:rsidRDefault="00043301" w:rsidP="008360D0">
      <w:pPr>
        <w:pStyle w:val="Default"/>
        <w:numPr>
          <w:ilvl w:val="0"/>
          <w:numId w:val="110"/>
        </w:numPr>
        <w:spacing w:line="276" w:lineRule="auto"/>
        <w:jc w:val="both"/>
        <w:rPr>
          <w:sz w:val="20"/>
          <w:szCs w:val="20"/>
        </w:rPr>
      </w:pPr>
      <w:r w:rsidRPr="00F169CA">
        <w:rPr>
          <w:sz w:val="20"/>
          <w:szCs w:val="20"/>
        </w:rPr>
        <w:t>In jurnalul de corelare, utilizatorul accesează butonul Afiseaza rezultat (pentru procesele de corelare realizate cu succes)</w:t>
      </w:r>
    </w:p>
    <w:p w14:paraId="5E2F17AB" w14:textId="77777777" w:rsidR="00043301" w:rsidRPr="00F169CA" w:rsidRDefault="00043301" w:rsidP="00D13A5D">
      <w:pPr>
        <w:pStyle w:val="Default"/>
        <w:spacing w:line="276" w:lineRule="auto"/>
        <w:jc w:val="both"/>
        <w:rPr>
          <w:sz w:val="20"/>
          <w:szCs w:val="20"/>
        </w:rPr>
      </w:pPr>
      <w:r w:rsidRPr="00F169CA">
        <w:rPr>
          <w:noProof/>
          <w:sz w:val="20"/>
          <w:szCs w:val="20"/>
        </w:rPr>
        <w:drawing>
          <wp:inline distT="0" distB="0" distL="0" distR="0" wp14:anchorId="0CDEEF81" wp14:editId="5F96D1AC">
            <wp:extent cx="5943600" cy="1249680"/>
            <wp:effectExtent l="0" t="0" r="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1249680"/>
                    </a:xfrm>
                    <a:prstGeom prst="rect">
                      <a:avLst/>
                    </a:prstGeom>
                  </pic:spPr>
                </pic:pic>
              </a:graphicData>
            </a:graphic>
          </wp:inline>
        </w:drawing>
      </w:r>
    </w:p>
    <w:p w14:paraId="4FABF2EE" w14:textId="77777777" w:rsidR="00043301" w:rsidRPr="00F169CA" w:rsidRDefault="00043301" w:rsidP="00D13A5D">
      <w:pPr>
        <w:pStyle w:val="Default"/>
        <w:spacing w:line="276" w:lineRule="auto"/>
        <w:jc w:val="both"/>
        <w:rPr>
          <w:i/>
          <w:color w:val="4F81BD" w:themeColor="accent1"/>
          <w:sz w:val="20"/>
          <w:szCs w:val="20"/>
        </w:rPr>
      </w:pPr>
      <w:r w:rsidRPr="00F169CA">
        <w:rPr>
          <w:i/>
          <w:color w:val="4F81BD" w:themeColor="accent1"/>
          <w:sz w:val="20"/>
          <w:szCs w:val="20"/>
        </w:rPr>
        <w:t>Figura 6.8-1 Corelare la nivel UAT- Afiseaza rezultat</w:t>
      </w:r>
    </w:p>
    <w:p w14:paraId="12937F50" w14:textId="77777777" w:rsidR="00043301" w:rsidRPr="00F169CA" w:rsidRDefault="00043301" w:rsidP="00D13A5D">
      <w:pPr>
        <w:pStyle w:val="Default"/>
        <w:spacing w:line="276" w:lineRule="auto"/>
        <w:jc w:val="both"/>
        <w:rPr>
          <w:i/>
          <w:color w:val="4F81BD" w:themeColor="accent1"/>
          <w:sz w:val="20"/>
          <w:szCs w:val="20"/>
        </w:rPr>
      </w:pPr>
    </w:p>
    <w:p w14:paraId="3F87D44A" w14:textId="77777777" w:rsidR="00043301" w:rsidRPr="00F169CA" w:rsidRDefault="00043301" w:rsidP="00D13A5D">
      <w:pPr>
        <w:pStyle w:val="Default"/>
        <w:spacing w:line="276" w:lineRule="auto"/>
        <w:jc w:val="both"/>
        <w:rPr>
          <w:i/>
          <w:color w:val="4F81BD" w:themeColor="accent1"/>
          <w:sz w:val="20"/>
          <w:szCs w:val="20"/>
        </w:rPr>
      </w:pPr>
    </w:p>
    <w:p w14:paraId="58E7E583" w14:textId="77777777" w:rsidR="00043301" w:rsidRPr="00F169CA" w:rsidRDefault="00043301" w:rsidP="00D13A5D">
      <w:pPr>
        <w:pStyle w:val="Default"/>
        <w:spacing w:line="276" w:lineRule="auto"/>
        <w:ind w:left="90"/>
        <w:jc w:val="both"/>
        <w:rPr>
          <w:sz w:val="20"/>
          <w:szCs w:val="20"/>
        </w:rPr>
      </w:pPr>
      <w:r w:rsidRPr="00F169CA">
        <w:rPr>
          <w:noProof/>
          <w:sz w:val="20"/>
          <w:szCs w:val="20"/>
        </w:rPr>
        <w:drawing>
          <wp:inline distT="0" distB="0" distL="0" distR="0" wp14:anchorId="37F69AF6" wp14:editId="0AA3A34A">
            <wp:extent cx="5943600" cy="1629410"/>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1629410"/>
                    </a:xfrm>
                    <a:prstGeom prst="rect">
                      <a:avLst/>
                    </a:prstGeom>
                  </pic:spPr>
                </pic:pic>
              </a:graphicData>
            </a:graphic>
          </wp:inline>
        </w:drawing>
      </w:r>
    </w:p>
    <w:p w14:paraId="535CA922" w14:textId="77777777" w:rsidR="00043301" w:rsidRPr="00F169CA" w:rsidRDefault="00043301" w:rsidP="00D13A5D">
      <w:pPr>
        <w:pStyle w:val="Default"/>
        <w:spacing w:line="276" w:lineRule="auto"/>
        <w:jc w:val="both"/>
        <w:rPr>
          <w:i/>
          <w:color w:val="4F81BD" w:themeColor="accent1"/>
          <w:sz w:val="20"/>
          <w:szCs w:val="20"/>
        </w:rPr>
      </w:pPr>
      <w:r w:rsidRPr="00F169CA">
        <w:rPr>
          <w:i/>
          <w:color w:val="4F81BD" w:themeColor="accent1"/>
          <w:sz w:val="20"/>
          <w:szCs w:val="20"/>
        </w:rPr>
        <w:t>Figura 6.8-2 Corelare la nivel UAT- Afiseaza rezultat 2</w:t>
      </w:r>
    </w:p>
    <w:p w14:paraId="24D14F53"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2 - Verificare rezultate Total suprafata agricola primita/data (mp)</w:t>
      </w:r>
    </w:p>
    <w:p w14:paraId="0CDCF20E" w14:textId="77777777" w:rsidR="00043301" w:rsidRPr="00F169CA" w:rsidRDefault="00043301" w:rsidP="00D13A5D">
      <w:pPr>
        <w:pStyle w:val="Default"/>
        <w:spacing w:line="276" w:lineRule="auto"/>
        <w:jc w:val="both"/>
        <w:rPr>
          <w:b/>
          <w:sz w:val="20"/>
          <w:szCs w:val="20"/>
        </w:rPr>
      </w:pPr>
    </w:p>
    <w:p w14:paraId="133EC0D4" w14:textId="77777777" w:rsidR="00043301" w:rsidRPr="00F169CA" w:rsidRDefault="00043301" w:rsidP="008360D0">
      <w:pPr>
        <w:pStyle w:val="Default"/>
        <w:numPr>
          <w:ilvl w:val="0"/>
          <w:numId w:val="111"/>
        </w:numPr>
        <w:spacing w:line="276" w:lineRule="auto"/>
        <w:jc w:val="both"/>
        <w:rPr>
          <w:b/>
          <w:color w:val="4F81BD" w:themeColor="accent1"/>
          <w:sz w:val="20"/>
          <w:szCs w:val="20"/>
        </w:rPr>
      </w:pPr>
      <w:r w:rsidRPr="00F169CA">
        <w:rPr>
          <w:sz w:val="20"/>
          <w:szCs w:val="20"/>
        </w:rPr>
        <w:t>Utilizatorul consultă înregistrarea din tabelul de rezultate corelare pentru care coloana “Criteriu Corelare” este “Total suprafata agricola primita/data (mp)”.</w:t>
      </w:r>
    </w:p>
    <w:p w14:paraId="69785244" w14:textId="77777777" w:rsidR="00043301" w:rsidRPr="00F169CA" w:rsidRDefault="00043301" w:rsidP="00D13A5D">
      <w:pPr>
        <w:pStyle w:val="Default"/>
        <w:spacing w:line="276" w:lineRule="auto"/>
        <w:ind w:left="360"/>
        <w:jc w:val="both"/>
        <w:rPr>
          <w:sz w:val="20"/>
          <w:szCs w:val="20"/>
        </w:rPr>
      </w:pPr>
    </w:p>
    <w:p w14:paraId="47F8DEF5" w14:textId="77777777" w:rsidR="00043301" w:rsidRPr="00F169CA" w:rsidRDefault="00043301" w:rsidP="00D13A5D">
      <w:pPr>
        <w:pStyle w:val="Default"/>
        <w:spacing w:line="276" w:lineRule="auto"/>
        <w:ind w:left="360"/>
        <w:jc w:val="both"/>
        <w:rPr>
          <w:b/>
          <w:color w:val="4F81BD" w:themeColor="accent1"/>
          <w:sz w:val="20"/>
          <w:szCs w:val="20"/>
        </w:rPr>
      </w:pPr>
      <w:r w:rsidRPr="00F169CA">
        <w:rPr>
          <w:b/>
          <w:noProof/>
          <w:color w:val="4F81BD" w:themeColor="accent1"/>
          <w:sz w:val="20"/>
          <w:szCs w:val="20"/>
        </w:rPr>
        <w:drawing>
          <wp:inline distT="0" distB="0" distL="0" distR="0" wp14:anchorId="42BC1225" wp14:editId="4410DB20">
            <wp:extent cx="5943600" cy="552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552450"/>
                    </a:xfrm>
                    <a:prstGeom prst="rect">
                      <a:avLst/>
                    </a:prstGeom>
                  </pic:spPr>
                </pic:pic>
              </a:graphicData>
            </a:graphic>
          </wp:inline>
        </w:drawing>
      </w:r>
    </w:p>
    <w:p w14:paraId="318E3831" w14:textId="77777777" w:rsidR="00043301" w:rsidRPr="00F169CA" w:rsidRDefault="00043301" w:rsidP="00D13A5D">
      <w:pPr>
        <w:pStyle w:val="Default"/>
        <w:spacing w:line="276" w:lineRule="auto"/>
        <w:ind w:left="360"/>
        <w:jc w:val="both"/>
        <w:rPr>
          <w:b/>
          <w:color w:val="4F81BD" w:themeColor="accent1"/>
          <w:sz w:val="20"/>
          <w:szCs w:val="20"/>
        </w:rPr>
      </w:pPr>
    </w:p>
    <w:p w14:paraId="380E8BD0" w14:textId="77777777" w:rsidR="00043301" w:rsidRPr="00F169CA" w:rsidRDefault="00043301" w:rsidP="00D13A5D">
      <w:pPr>
        <w:pStyle w:val="Default"/>
        <w:spacing w:line="276" w:lineRule="auto"/>
        <w:jc w:val="both"/>
        <w:rPr>
          <w:i/>
          <w:color w:val="4F81BD" w:themeColor="accent1"/>
          <w:sz w:val="20"/>
          <w:szCs w:val="20"/>
        </w:rPr>
      </w:pPr>
      <w:r w:rsidRPr="00F169CA">
        <w:rPr>
          <w:i/>
          <w:color w:val="4F81BD" w:themeColor="accent1"/>
          <w:sz w:val="20"/>
          <w:szCs w:val="20"/>
        </w:rPr>
        <w:t>Figura 6.8-3 Total suprafata agricola primita/data (mp)</w:t>
      </w:r>
    </w:p>
    <w:p w14:paraId="21168680" w14:textId="77777777" w:rsidR="00043301" w:rsidRPr="00F169CA" w:rsidRDefault="00043301" w:rsidP="00D13A5D">
      <w:pPr>
        <w:pStyle w:val="Default"/>
        <w:spacing w:line="276" w:lineRule="auto"/>
        <w:jc w:val="both"/>
        <w:rPr>
          <w:i/>
          <w:color w:val="4F81BD" w:themeColor="accent1"/>
          <w:sz w:val="20"/>
          <w:szCs w:val="20"/>
        </w:rPr>
      </w:pPr>
    </w:p>
    <w:p w14:paraId="7832B177" w14:textId="77777777" w:rsidR="00043301" w:rsidRPr="00F169CA" w:rsidRDefault="00043301" w:rsidP="008360D0">
      <w:pPr>
        <w:pStyle w:val="Default"/>
        <w:numPr>
          <w:ilvl w:val="0"/>
          <w:numId w:val="111"/>
        </w:numPr>
        <w:spacing w:line="276" w:lineRule="auto"/>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Total suprafata agricola primita/data (mp)”, </w:t>
      </w:r>
      <w:r w:rsidRPr="00F169CA">
        <w:rPr>
          <w:sz w:val="20"/>
          <w:szCs w:val="20"/>
          <w:lang w:val="ro-RO"/>
        </w:rPr>
        <w:t>ținând cont de formulele de calcul detaliate în cele ce urmează</w:t>
      </w:r>
      <w:r w:rsidRPr="00F169CA">
        <w:rPr>
          <w:sz w:val="20"/>
          <w:szCs w:val="20"/>
        </w:rPr>
        <w:t>:</w:t>
      </w:r>
    </w:p>
    <w:p w14:paraId="4BCF21AF" w14:textId="77777777" w:rsidR="00043301" w:rsidRPr="00F169CA" w:rsidRDefault="00043301" w:rsidP="00D13A5D">
      <w:pPr>
        <w:pStyle w:val="Default"/>
        <w:spacing w:line="276" w:lineRule="auto"/>
        <w:ind w:left="720"/>
        <w:jc w:val="both"/>
        <w:rPr>
          <w:sz w:val="20"/>
          <w:szCs w:val="20"/>
        </w:rPr>
      </w:pPr>
    </w:p>
    <w:p w14:paraId="644C0F5D" w14:textId="77777777" w:rsidR="00043301" w:rsidRPr="00F169CA" w:rsidRDefault="00043301" w:rsidP="00D13A5D">
      <w:pPr>
        <w:pStyle w:val="Default"/>
        <w:spacing w:line="276" w:lineRule="auto"/>
        <w:jc w:val="both"/>
        <w:rPr>
          <w:b/>
          <w:sz w:val="20"/>
          <w:szCs w:val="20"/>
        </w:rPr>
      </w:pPr>
      <w:r w:rsidRPr="00F169CA">
        <w:rPr>
          <w:b/>
          <w:sz w:val="20"/>
          <w:szCs w:val="20"/>
        </w:rPr>
        <w:t>Valoare corelare = (100 -  X ) % = Rez</w:t>
      </w:r>
    </w:p>
    <w:p w14:paraId="54F645FD" w14:textId="77777777" w:rsidR="00043301" w:rsidRPr="00F169CA" w:rsidRDefault="00043301" w:rsidP="00D13A5D">
      <w:pPr>
        <w:pStyle w:val="Default"/>
        <w:spacing w:line="276" w:lineRule="auto"/>
        <w:jc w:val="both"/>
        <w:rPr>
          <w:sz w:val="20"/>
          <w:szCs w:val="20"/>
        </w:rPr>
      </w:pPr>
    </w:p>
    <w:p w14:paraId="06E7E7A3" w14:textId="77777777" w:rsidR="00043301" w:rsidRPr="00F169CA" w:rsidRDefault="00043301" w:rsidP="00D13A5D">
      <w:pPr>
        <w:pStyle w:val="Default"/>
        <w:spacing w:line="276" w:lineRule="auto"/>
        <w:jc w:val="both"/>
        <w:rPr>
          <w:sz w:val="20"/>
          <w:szCs w:val="20"/>
        </w:rPr>
      </w:pPr>
      <w:r w:rsidRPr="00F169CA">
        <w:rPr>
          <w:b/>
          <w:sz w:val="20"/>
          <w:szCs w:val="20"/>
        </w:rPr>
        <w:t xml:space="preserve">X = (A-B)*100/A, </w:t>
      </w:r>
      <w:r w:rsidRPr="00F169CA">
        <w:rPr>
          <w:sz w:val="20"/>
          <w:szCs w:val="20"/>
        </w:rPr>
        <w:t>unde:</w:t>
      </w:r>
    </w:p>
    <w:p w14:paraId="09ADFAD6"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suma suprafetelor agricole primite a tuturor declaratiilor din UAT (CapCentr IiI rand 02). Rezultatul trebuie exprimat in mp (initial sunt hectare si ari).</w:t>
      </w:r>
    </w:p>
    <w:p w14:paraId="727C9411"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B = suma suprafetelor agricole date a tuturor declaratiilor din UAT (CapCentr IiI rand 09). Rezultatul trebuie exprimat in mp (initial sunt hectare si ari).</w:t>
      </w:r>
    </w:p>
    <w:p w14:paraId="30495673" w14:textId="77777777" w:rsidR="00043301" w:rsidRPr="00F169CA" w:rsidRDefault="00043301" w:rsidP="00D13A5D">
      <w:pPr>
        <w:spacing w:after="0"/>
        <w:jc w:val="both"/>
        <w:rPr>
          <w:szCs w:val="20"/>
        </w:rPr>
      </w:pPr>
    </w:p>
    <w:p w14:paraId="08864070"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2162C72E" w14:textId="77777777" w:rsidR="00043301" w:rsidRPr="00F169CA" w:rsidRDefault="00043301" w:rsidP="00D13A5D">
      <w:pPr>
        <w:pStyle w:val="Default"/>
        <w:spacing w:line="276" w:lineRule="auto"/>
        <w:jc w:val="both"/>
        <w:rPr>
          <w:sz w:val="20"/>
          <w:szCs w:val="20"/>
        </w:rPr>
      </w:pPr>
    </w:p>
    <w:p w14:paraId="657FF5EB" w14:textId="77777777" w:rsidR="00043301" w:rsidRPr="00F169CA" w:rsidRDefault="00043301" w:rsidP="008360D0">
      <w:pPr>
        <w:pStyle w:val="ListParagraph"/>
        <w:numPr>
          <w:ilvl w:val="0"/>
          <w:numId w:val="112"/>
        </w:numPr>
        <w:autoSpaceDE/>
        <w:autoSpaceDN/>
        <w:adjustRightInd/>
        <w:spacing w:before="0" w:beforeAutospacing="0" w:after="0" w:afterAutospacing="0" w:line="240" w:lineRule="auto"/>
        <w:jc w:val="both"/>
      </w:pPr>
      <w:r w:rsidRPr="00F169CA">
        <w:rPr>
          <w:b/>
        </w:rPr>
        <w:t>105% &gt;= Rez &gt;= 95%</w:t>
      </w:r>
      <w:r w:rsidRPr="00F169CA">
        <w:t xml:space="preserve">  </w:t>
      </w:r>
      <w:r w:rsidRPr="00F169CA">
        <w:sym w:font="Wingdings" w:char="F0E0"/>
      </w:r>
      <w:r w:rsidRPr="00F169CA">
        <w:t xml:space="preserve"> Rezultat Corelare = Corelat                </w:t>
      </w:r>
    </w:p>
    <w:p w14:paraId="790A19C6" w14:textId="77777777" w:rsidR="00043301" w:rsidRPr="00F169CA" w:rsidRDefault="00043301" w:rsidP="008360D0">
      <w:pPr>
        <w:pStyle w:val="ListParagraph"/>
        <w:numPr>
          <w:ilvl w:val="0"/>
          <w:numId w:val="112"/>
        </w:numPr>
        <w:autoSpaceDE/>
        <w:autoSpaceDN/>
        <w:adjustRightInd/>
        <w:spacing w:before="0" w:beforeAutospacing="0" w:after="0" w:afterAutospacing="0" w:line="240" w:lineRule="auto"/>
        <w:jc w:val="both"/>
      </w:pPr>
      <w:r w:rsidRPr="00F169CA">
        <w:rPr>
          <w:b/>
        </w:rPr>
        <w:t>95% &gt; Rez &gt;= 90% sau 110% &gt;= Rez &gt; 105%</w:t>
      </w:r>
      <w:r w:rsidRPr="00F169CA">
        <w:t xml:space="preserve"> </w:t>
      </w:r>
      <w:r w:rsidRPr="00F169CA">
        <w:sym w:font="Wingdings" w:char="F0E0"/>
      </w:r>
      <w:r w:rsidRPr="00F169CA">
        <w:t>Rezultat Corelare = Inconsistență minoră</w:t>
      </w:r>
    </w:p>
    <w:p w14:paraId="138BC63B" w14:textId="77777777" w:rsidR="00043301" w:rsidRPr="00F169CA" w:rsidRDefault="00043301" w:rsidP="008360D0">
      <w:pPr>
        <w:pStyle w:val="ListParagraph"/>
        <w:numPr>
          <w:ilvl w:val="0"/>
          <w:numId w:val="112"/>
        </w:numPr>
        <w:autoSpaceDE/>
        <w:autoSpaceDN/>
        <w:adjustRightInd/>
        <w:spacing w:before="0" w:beforeAutospacing="0" w:after="120" w:afterAutospacing="0" w:line="240" w:lineRule="auto"/>
        <w:jc w:val="both"/>
      </w:pPr>
      <w:r w:rsidRPr="00F169CA">
        <w:rPr>
          <w:b/>
        </w:rPr>
        <w:t>90% &gt; Rez sau Rez &gt; 110%</w:t>
      </w:r>
      <w:r w:rsidRPr="00F169CA">
        <w:t xml:space="preserve"> </w:t>
      </w:r>
      <w:r w:rsidRPr="00F169CA">
        <w:sym w:font="Wingdings" w:char="F0E0"/>
      </w:r>
      <w:r w:rsidRPr="00F169CA">
        <w:t xml:space="preserve"> Rezultat Corelare = Inconsistență majoră</w:t>
      </w:r>
    </w:p>
    <w:p w14:paraId="74407E4D" w14:textId="77777777" w:rsidR="00043301" w:rsidRPr="00F169CA" w:rsidRDefault="00043301" w:rsidP="00D13A5D">
      <w:pPr>
        <w:spacing w:after="0"/>
        <w:jc w:val="both"/>
        <w:rPr>
          <w:szCs w:val="20"/>
          <w:lang w:val="en-US"/>
        </w:rPr>
      </w:pPr>
    </w:p>
    <w:p w14:paraId="693A4B01"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3 - Verificare rezultate Total suprafata agricola primita/data in arenda (mp)</w:t>
      </w:r>
    </w:p>
    <w:p w14:paraId="7C5C4917" w14:textId="77777777" w:rsidR="00043301" w:rsidRPr="00F169CA" w:rsidRDefault="00043301" w:rsidP="00D13A5D">
      <w:pPr>
        <w:spacing w:after="0"/>
        <w:jc w:val="both"/>
        <w:rPr>
          <w:szCs w:val="20"/>
          <w:lang w:val="en-US"/>
        </w:rPr>
      </w:pPr>
    </w:p>
    <w:p w14:paraId="7B6CEE7D" w14:textId="77777777" w:rsidR="00043301" w:rsidRPr="00F169CA" w:rsidRDefault="00043301" w:rsidP="008360D0">
      <w:pPr>
        <w:pStyle w:val="Default"/>
        <w:numPr>
          <w:ilvl w:val="3"/>
          <w:numId w:val="48"/>
        </w:numPr>
        <w:spacing w:line="276" w:lineRule="auto"/>
        <w:ind w:left="810"/>
        <w:jc w:val="both"/>
        <w:rPr>
          <w:b/>
          <w:color w:val="4F81BD" w:themeColor="accent1"/>
          <w:sz w:val="20"/>
          <w:szCs w:val="20"/>
        </w:rPr>
      </w:pPr>
      <w:r w:rsidRPr="00F169CA">
        <w:rPr>
          <w:sz w:val="20"/>
          <w:szCs w:val="20"/>
        </w:rPr>
        <w:t>Utilizatorul consultă înregistrarea din tabelul de rezultate corelare pentru care coloana “Criteriu Corelare” este “Total suprafata agricola primita/data in arenda”.</w:t>
      </w:r>
    </w:p>
    <w:p w14:paraId="1D062A6C" w14:textId="77777777" w:rsidR="00043301" w:rsidRPr="00F169CA" w:rsidRDefault="00043301" w:rsidP="00D13A5D">
      <w:pPr>
        <w:pStyle w:val="Default"/>
        <w:spacing w:line="276" w:lineRule="auto"/>
        <w:ind w:left="360"/>
        <w:jc w:val="both"/>
        <w:rPr>
          <w:sz w:val="20"/>
          <w:szCs w:val="20"/>
        </w:rPr>
      </w:pPr>
    </w:p>
    <w:p w14:paraId="10963233" w14:textId="77777777" w:rsidR="00043301" w:rsidRPr="00F169CA" w:rsidRDefault="00043301" w:rsidP="00D13A5D">
      <w:pPr>
        <w:pStyle w:val="Default"/>
        <w:spacing w:line="276" w:lineRule="auto"/>
        <w:ind w:left="360"/>
        <w:jc w:val="both"/>
        <w:rPr>
          <w:b/>
          <w:color w:val="4F81BD" w:themeColor="accent1"/>
          <w:sz w:val="20"/>
          <w:szCs w:val="20"/>
        </w:rPr>
      </w:pPr>
      <w:r w:rsidRPr="00F169CA">
        <w:rPr>
          <w:b/>
          <w:noProof/>
          <w:color w:val="4F81BD" w:themeColor="accent1"/>
          <w:sz w:val="20"/>
          <w:szCs w:val="20"/>
        </w:rPr>
        <w:drawing>
          <wp:inline distT="0" distB="0" distL="0" distR="0" wp14:anchorId="55B3319E" wp14:editId="56834FD1">
            <wp:extent cx="5943600" cy="6565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656590"/>
                    </a:xfrm>
                    <a:prstGeom prst="rect">
                      <a:avLst/>
                    </a:prstGeom>
                  </pic:spPr>
                </pic:pic>
              </a:graphicData>
            </a:graphic>
          </wp:inline>
        </w:drawing>
      </w:r>
    </w:p>
    <w:p w14:paraId="6D109482" w14:textId="77777777" w:rsidR="00043301" w:rsidRPr="00F169CA" w:rsidRDefault="00043301" w:rsidP="00D13A5D">
      <w:pPr>
        <w:pStyle w:val="Default"/>
        <w:spacing w:line="276" w:lineRule="auto"/>
        <w:ind w:left="360"/>
        <w:jc w:val="both"/>
        <w:rPr>
          <w:b/>
          <w:color w:val="4F81BD" w:themeColor="accent1"/>
          <w:sz w:val="20"/>
          <w:szCs w:val="20"/>
        </w:rPr>
      </w:pPr>
    </w:p>
    <w:p w14:paraId="301E3218" w14:textId="77777777" w:rsidR="00043301" w:rsidRPr="00F169CA" w:rsidRDefault="00043301" w:rsidP="00D13A5D">
      <w:pPr>
        <w:pStyle w:val="Default"/>
        <w:spacing w:line="276" w:lineRule="auto"/>
        <w:jc w:val="both"/>
        <w:rPr>
          <w:i/>
          <w:color w:val="4F81BD" w:themeColor="accent1"/>
          <w:sz w:val="20"/>
          <w:szCs w:val="20"/>
        </w:rPr>
      </w:pPr>
      <w:r w:rsidRPr="00F169CA">
        <w:rPr>
          <w:i/>
          <w:color w:val="4F81BD" w:themeColor="accent1"/>
          <w:sz w:val="20"/>
          <w:szCs w:val="20"/>
        </w:rPr>
        <w:t>Figura 6.8-4 Total suprafata agricola primita/data in arenda (mp)</w:t>
      </w:r>
    </w:p>
    <w:p w14:paraId="117487BB" w14:textId="77777777" w:rsidR="00043301" w:rsidRPr="00F169CA" w:rsidRDefault="00043301" w:rsidP="00D13A5D">
      <w:pPr>
        <w:pStyle w:val="Default"/>
        <w:spacing w:line="276" w:lineRule="auto"/>
        <w:jc w:val="both"/>
        <w:rPr>
          <w:i/>
          <w:color w:val="4F81BD" w:themeColor="accent1"/>
          <w:sz w:val="20"/>
          <w:szCs w:val="20"/>
        </w:rPr>
      </w:pPr>
    </w:p>
    <w:p w14:paraId="3E87CF93" w14:textId="77777777" w:rsidR="00043301" w:rsidRPr="00F169CA" w:rsidRDefault="00043301" w:rsidP="008360D0">
      <w:pPr>
        <w:pStyle w:val="Default"/>
        <w:numPr>
          <w:ilvl w:val="3"/>
          <w:numId w:val="48"/>
        </w:numPr>
        <w:spacing w:line="276" w:lineRule="auto"/>
        <w:ind w:left="810"/>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Total suprafata agricola primita/data in arenda (mp)”, </w:t>
      </w:r>
      <w:r w:rsidRPr="00F169CA">
        <w:rPr>
          <w:sz w:val="20"/>
          <w:szCs w:val="20"/>
          <w:lang w:val="ro-RO"/>
        </w:rPr>
        <w:t>ținând cont de formulele de calcul detaliate în cele ce urmează</w:t>
      </w:r>
      <w:r w:rsidRPr="00F169CA">
        <w:rPr>
          <w:sz w:val="20"/>
          <w:szCs w:val="20"/>
        </w:rPr>
        <w:t>:</w:t>
      </w:r>
    </w:p>
    <w:p w14:paraId="7B330E8B" w14:textId="77777777" w:rsidR="00043301" w:rsidRPr="00F169CA" w:rsidRDefault="00043301" w:rsidP="00D13A5D">
      <w:pPr>
        <w:pStyle w:val="Default"/>
        <w:spacing w:line="276" w:lineRule="auto"/>
        <w:ind w:left="720"/>
        <w:jc w:val="both"/>
        <w:rPr>
          <w:sz w:val="20"/>
          <w:szCs w:val="20"/>
        </w:rPr>
      </w:pPr>
    </w:p>
    <w:p w14:paraId="70C1EA05" w14:textId="77777777" w:rsidR="00043301" w:rsidRPr="00F169CA" w:rsidRDefault="00043301" w:rsidP="00D13A5D">
      <w:pPr>
        <w:pStyle w:val="Default"/>
        <w:spacing w:line="276" w:lineRule="auto"/>
        <w:jc w:val="both"/>
        <w:rPr>
          <w:b/>
          <w:sz w:val="20"/>
          <w:szCs w:val="20"/>
        </w:rPr>
      </w:pPr>
      <w:r w:rsidRPr="00F169CA">
        <w:rPr>
          <w:b/>
          <w:sz w:val="20"/>
          <w:szCs w:val="20"/>
        </w:rPr>
        <w:t>Valoare corelare = (100 -  X ) % = Rez</w:t>
      </w:r>
    </w:p>
    <w:p w14:paraId="5A3BC803" w14:textId="77777777" w:rsidR="00043301" w:rsidRPr="00F169CA" w:rsidRDefault="00043301" w:rsidP="00D13A5D">
      <w:pPr>
        <w:pStyle w:val="Default"/>
        <w:spacing w:line="276" w:lineRule="auto"/>
        <w:jc w:val="both"/>
        <w:rPr>
          <w:sz w:val="20"/>
          <w:szCs w:val="20"/>
        </w:rPr>
      </w:pPr>
    </w:p>
    <w:p w14:paraId="42750138" w14:textId="77777777" w:rsidR="00043301" w:rsidRPr="00F169CA" w:rsidRDefault="00043301" w:rsidP="00D13A5D">
      <w:pPr>
        <w:pStyle w:val="Default"/>
        <w:spacing w:line="276" w:lineRule="auto"/>
        <w:jc w:val="both"/>
        <w:rPr>
          <w:sz w:val="20"/>
          <w:szCs w:val="20"/>
        </w:rPr>
      </w:pPr>
      <w:r w:rsidRPr="00F169CA">
        <w:rPr>
          <w:b/>
          <w:sz w:val="20"/>
          <w:szCs w:val="20"/>
        </w:rPr>
        <w:t xml:space="preserve">X = (A-B)*100/A, </w:t>
      </w:r>
      <w:r w:rsidRPr="00F169CA">
        <w:rPr>
          <w:sz w:val="20"/>
          <w:szCs w:val="20"/>
        </w:rPr>
        <w:t>unde:</w:t>
      </w:r>
    </w:p>
    <w:p w14:paraId="1DBC8AED"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suma suprafetelor agricole primite in arenda a tuturor declaratiilor din UAT (CapCentr IiI rand 03). Rezultatul trebuie exprimat in mp (initial sunt hectare si ari)</w:t>
      </w:r>
    </w:p>
    <w:p w14:paraId="652A67CF" w14:textId="77777777" w:rsidR="00043301" w:rsidRPr="00F169CA" w:rsidRDefault="00043301" w:rsidP="008360D0">
      <w:pPr>
        <w:pStyle w:val="ListParagraph"/>
        <w:numPr>
          <w:ilvl w:val="0"/>
          <w:numId w:val="48"/>
        </w:numPr>
        <w:autoSpaceDE/>
        <w:autoSpaceDN/>
        <w:adjustRightInd/>
        <w:spacing w:before="0" w:beforeAutospacing="0" w:after="0" w:afterAutospacing="0"/>
        <w:jc w:val="both"/>
        <w:rPr>
          <w:szCs w:val="20"/>
        </w:rPr>
      </w:pPr>
      <w:r w:rsidRPr="00F169CA">
        <w:rPr>
          <w:szCs w:val="20"/>
          <w:lang w:val="en-US"/>
        </w:rPr>
        <w:t>B = suma suprafetelor agricole date in arenda a tuturor declaratiilor din UAT (CapCentr IiI rand 10). Rezultatul trebuie exprimat in mp (initial sunt hectare si ari)</w:t>
      </w:r>
    </w:p>
    <w:p w14:paraId="26DD5581" w14:textId="77777777" w:rsidR="00043301" w:rsidRPr="00F169CA" w:rsidRDefault="00043301" w:rsidP="00D13A5D">
      <w:pPr>
        <w:spacing w:after="0"/>
        <w:jc w:val="both"/>
        <w:rPr>
          <w:szCs w:val="20"/>
        </w:rPr>
      </w:pPr>
    </w:p>
    <w:p w14:paraId="1425FF85"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10C85A00" w14:textId="77777777" w:rsidR="00043301" w:rsidRPr="00F169CA" w:rsidRDefault="00043301" w:rsidP="00D13A5D">
      <w:pPr>
        <w:pStyle w:val="Default"/>
        <w:spacing w:line="276" w:lineRule="auto"/>
        <w:jc w:val="both"/>
        <w:rPr>
          <w:sz w:val="20"/>
          <w:szCs w:val="20"/>
        </w:rPr>
      </w:pPr>
    </w:p>
    <w:p w14:paraId="71316CD1" w14:textId="77777777" w:rsidR="00043301" w:rsidRPr="00F169CA" w:rsidRDefault="00043301" w:rsidP="008360D0">
      <w:pPr>
        <w:pStyle w:val="ListParagraph"/>
        <w:numPr>
          <w:ilvl w:val="0"/>
          <w:numId w:val="112"/>
        </w:numPr>
        <w:autoSpaceDE/>
        <w:autoSpaceDN/>
        <w:adjustRightInd/>
        <w:spacing w:before="0" w:beforeAutospacing="0" w:after="0" w:afterAutospacing="0" w:line="240" w:lineRule="auto"/>
        <w:jc w:val="both"/>
      </w:pPr>
      <w:r w:rsidRPr="00F169CA">
        <w:rPr>
          <w:b/>
        </w:rPr>
        <w:t>105% &gt;= Rez &gt;= 95%</w:t>
      </w:r>
      <w:r w:rsidRPr="00F169CA">
        <w:t xml:space="preserve">  </w:t>
      </w:r>
      <w:r w:rsidRPr="00F169CA">
        <w:sym w:font="Wingdings" w:char="F0E0"/>
      </w:r>
      <w:r w:rsidRPr="00F169CA">
        <w:t xml:space="preserve"> Rezultat Corelare = Corelat                </w:t>
      </w:r>
    </w:p>
    <w:p w14:paraId="10287E52" w14:textId="77777777" w:rsidR="00043301" w:rsidRPr="00F169CA" w:rsidRDefault="00043301" w:rsidP="008360D0">
      <w:pPr>
        <w:pStyle w:val="ListParagraph"/>
        <w:numPr>
          <w:ilvl w:val="0"/>
          <w:numId w:val="112"/>
        </w:numPr>
        <w:autoSpaceDE/>
        <w:autoSpaceDN/>
        <w:adjustRightInd/>
        <w:spacing w:before="0" w:beforeAutospacing="0" w:after="0" w:afterAutospacing="0" w:line="240" w:lineRule="auto"/>
        <w:jc w:val="both"/>
      </w:pPr>
      <w:r w:rsidRPr="00F169CA">
        <w:rPr>
          <w:b/>
        </w:rPr>
        <w:t>95% &gt; Rez &gt;= 90% sau 110% &gt;= Rez &gt; 105%</w:t>
      </w:r>
      <w:r w:rsidRPr="00F169CA">
        <w:t xml:space="preserve">  </w:t>
      </w:r>
      <w:r w:rsidRPr="00F169CA">
        <w:sym w:font="Wingdings" w:char="F0E0"/>
      </w:r>
      <w:r w:rsidRPr="00F169CA">
        <w:t>Rezultat Corelare = Inconsistență minoră</w:t>
      </w:r>
    </w:p>
    <w:p w14:paraId="7C82D4F2" w14:textId="77777777" w:rsidR="00043301" w:rsidRPr="00F169CA" w:rsidRDefault="00043301" w:rsidP="008360D0">
      <w:pPr>
        <w:pStyle w:val="ListParagraph"/>
        <w:numPr>
          <w:ilvl w:val="0"/>
          <w:numId w:val="112"/>
        </w:numPr>
        <w:autoSpaceDE/>
        <w:autoSpaceDN/>
        <w:adjustRightInd/>
        <w:spacing w:before="0" w:beforeAutospacing="0" w:after="120" w:afterAutospacing="0" w:line="240" w:lineRule="auto"/>
        <w:jc w:val="both"/>
      </w:pPr>
      <w:r w:rsidRPr="00F169CA">
        <w:rPr>
          <w:b/>
        </w:rPr>
        <w:t>90% &gt; Rez sau Rez &gt; 110%</w:t>
      </w:r>
      <w:r w:rsidRPr="00F169CA">
        <w:t xml:space="preserve"> </w:t>
      </w:r>
      <w:r w:rsidRPr="00F169CA">
        <w:sym w:font="Wingdings" w:char="F0E0"/>
      </w:r>
      <w:r w:rsidRPr="00F169CA">
        <w:t xml:space="preserve"> Rezultat Corelare = Inconsistență majoră</w:t>
      </w:r>
    </w:p>
    <w:p w14:paraId="42303ADB" w14:textId="77777777" w:rsidR="00043301" w:rsidRPr="00F169CA" w:rsidRDefault="00043301" w:rsidP="00D13A5D">
      <w:pPr>
        <w:jc w:val="both"/>
        <w:rPr>
          <w:szCs w:val="20"/>
        </w:rPr>
      </w:pPr>
    </w:p>
    <w:p w14:paraId="4F4EAF9C"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4 - Verificare rezultate Total suprafata agricola primita/data in parte (mp)</w:t>
      </w:r>
    </w:p>
    <w:p w14:paraId="18B3DB86" w14:textId="77777777" w:rsidR="00043301" w:rsidRPr="00F169CA" w:rsidRDefault="00043301" w:rsidP="00D13A5D">
      <w:pPr>
        <w:spacing w:after="0"/>
        <w:jc w:val="both"/>
        <w:rPr>
          <w:szCs w:val="20"/>
          <w:lang w:val="en-US"/>
        </w:rPr>
      </w:pPr>
    </w:p>
    <w:p w14:paraId="46F97414" w14:textId="77777777" w:rsidR="00043301" w:rsidRPr="00F169CA" w:rsidRDefault="00043301" w:rsidP="008360D0">
      <w:pPr>
        <w:pStyle w:val="Default"/>
        <w:numPr>
          <w:ilvl w:val="3"/>
          <w:numId w:val="48"/>
        </w:numPr>
        <w:spacing w:line="276" w:lineRule="auto"/>
        <w:ind w:left="810"/>
        <w:jc w:val="both"/>
        <w:rPr>
          <w:b/>
          <w:color w:val="4F81BD" w:themeColor="accent1"/>
          <w:sz w:val="20"/>
          <w:szCs w:val="20"/>
        </w:rPr>
      </w:pPr>
      <w:r w:rsidRPr="00F169CA">
        <w:rPr>
          <w:sz w:val="20"/>
          <w:szCs w:val="20"/>
        </w:rPr>
        <w:t>Utilizatorul consultă înregistrarea din tabelul de rezultate corelare pentru care coloana “Criteriu Corelare” este “Total suprafata agricola primita/data in parte”.</w:t>
      </w:r>
    </w:p>
    <w:p w14:paraId="6AE6F948" w14:textId="77777777" w:rsidR="00043301" w:rsidRPr="00F169CA" w:rsidRDefault="00043301" w:rsidP="00D13A5D">
      <w:pPr>
        <w:pStyle w:val="Default"/>
        <w:spacing w:line="276" w:lineRule="auto"/>
        <w:ind w:left="360"/>
        <w:jc w:val="both"/>
        <w:rPr>
          <w:sz w:val="20"/>
          <w:szCs w:val="20"/>
        </w:rPr>
      </w:pPr>
    </w:p>
    <w:p w14:paraId="39F62D14" w14:textId="77777777" w:rsidR="00043301" w:rsidRPr="00F169CA" w:rsidRDefault="00043301" w:rsidP="00D13A5D">
      <w:pPr>
        <w:pStyle w:val="Default"/>
        <w:spacing w:line="276" w:lineRule="auto"/>
        <w:ind w:left="360"/>
        <w:jc w:val="both"/>
        <w:rPr>
          <w:b/>
          <w:color w:val="4F81BD" w:themeColor="accent1"/>
          <w:sz w:val="20"/>
          <w:szCs w:val="20"/>
        </w:rPr>
      </w:pPr>
      <w:r w:rsidRPr="00F169CA">
        <w:rPr>
          <w:b/>
          <w:noProof/>
          <w:color w:val="4F81BD" w:themeColor="accent1"/>
          <w:sz w:val="20"/>
          <w:szCs w:val="20"/>
        </w:rPr>
        <w:drawing>
          <wp:inline distT="0" distB="0" distL="0" distR="0" wp14:anchorId="0699E177" wp14:editId="586B5238">
            <wp:extent cx="5943600" cy="661670"/>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661670"/>
                    </a:xfrm>
                    <a:prstGeom prst="rect">
                      <a:avLst/>
                    </a:prstGeom>
                  </pic:spPr>
                </pic:pic>
              </a:graphicData>
            </a:graphic>
          </wp:inline>
        </w:drawing>
      </w:r>
    </w:p>
    <w:p w14:paraId="342C1DBA" w14:textId="77777777" w:rsidR="00043301" w:rsidRPr="00F169CA" w:rsidRDefault="00043301" w:rsidP="00D13A5D">
      <w:pPr>
        <w:pStyle w:val="Default"/>
        <w:spacing w:line="276" w:lineRule="auto"/>
        <w:ind w:left="360"/>
        <w:jc w:val="both"/>
        <w:rPr>
          <w:b/>
          <w:color w:val="4F81BD" w:themeColor="accent1"/>
          <w:sz w:val="20"/>
          <w:szCs w:val="20"/>
        </w:rPr>
      </w:pPr>
    </w:p>
    <w:p w14:paraId="1B7D2AA9" w14:textId="77777777" w:rsidR="00043301" w:rsidRPr="00F169CA" w:rsidRDefault="00043301" w:rsidP="00D13A5D">
      <w:pPr>
        <w:pStyle w:val="Default"/>
        <w:spacing w:line="276" w:lineRule="auto"/>
        <w:jc w:val="both"/>
        <w:rPr>
          <w:i/>
          <w:color w:val="4F81BD" w:themeColor="accent1"/>
          <w:sz w:val="20"/>
          <w:szCs w:val="20"/>
        </w:rPr>
      </w:pPr>
      <w:r w:rsidRPr="00F169CA">
        <w:rPr>
          <w:i/>
          <w:color w:val="4F81BD" w:themeColor="accent1"/>
          <w:sz w:val="20"/>
          <w:szCs w:val="20"/>
        </w:rPr>
        <w:t>Figura 6.8-5 Total suprafata agricola primita/data in parte (mp)</w:t>
      </w:r>
    </w:p>
    <w:p w14:paraId="2BDA50D0" w14:textId="77777777" w:rsidR="00043301" w:rsidRPr="00F169CA" w:rsidRDefault="00043301" w:rsidP="00D13A5D">
      <w:pPr>
        <w:pStyle w:val="Default"/>
        <w:spacing w:line="276" w:lineRule="auto"/>
        <w:jc w:val="both"/>
        <w:rPr>
          <w:i/>
          <w:color w:val="4F81BD" w:themeColor="accent1"/>
          <w:sz w:val="20"/>
          <w:szCs w:val="20"/>
        </w:rPr>
      </w:pPr>
    </w:p>
    <w:p w14:paraId="715B16F9" w14:textId="77777777" w:rsidR="00043301" w:rsidRPr="00F169CA" w:rsidRDefault="00043301" w:rsidP="008360D0">
      <w:pPr>
        <w:pStyle w:val="Default"/>
        <w:numPr>
          <w:ilvl w:val="3"/>
          <w:numId w:val="48"/>
        </w:numPr>
        <w:spacing w:line="276" w:lineRule="auto"/>
        <w:ind w:left="720"/>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Total suprafata agricola primita/data in parte (mp)”, </w:t>
      </w:r>
      <w:r w:rsidRPr="00F169CA">
        <w:rPr>
          <w:sz w:val="20"/>
          <w:szCs w:val="20"/>
          <w:lang w:val="ro-RO"/>
        </w:rPr>
        <w:t>ținând cont de formulele de calcul detaliate în cele ce urmează</w:t>
      </w:r>
      <w:r w:rsidRPr="00F169CA">
        <w:rPr>
          <w:sz w:val="20"/>
          <w:szCs w:val="20"/>
        </w:rPr>
        <w:t>:</w:t>
      </w:r>
    </w:p>
    <w:p w14:paraId="4E8D3F60" w14:textId="77777777" w:rsidR="00043301" w:rsidRPr="00F169CA" w:rsidRDefault="00043301" w:rsidP="00D13A5D">
      <w:pPr>
        <w:pStyle w:val="Default"/>
        <w:spacing w:line="276" w:lineRule="auto"/>
        <w:ind w:left="720"/>
        <w:jc w:val="both"/>
        <w:rPr>
          <w:sz w:val="20"/>
          <w:szCs w:val="20"/>
        </w:rPr>
      </w:pPr>
    </w:p>
    <w:p w14:paraId="1BC51587" w14:textId="77777777" w:rsidR="00043301" w:rsidRPr="00F169CA" w:rsidRDefault="00043301" w:rsidP="00D13A5D">
      <w:pPr>
        <w:pStyle w:val="Default"/>
        <w:spacing w:line="276" w:lineRule="auto"/>
        <w:jc w:val="both"/>
        <w:rPr>
          <w:b/>
          <w:sz w:val="20"/>
          <w:szCs w:val="20"/>
        </w:rPr>
      </w:pPr>
      <w:r w:rsidRPr="00F169CA">
        <w:rPr>
          <w:b/>
          <w:sz w:val="20"/>
          <w:szCs w:val="20"/>
        </w:rPr>
        <w:t>Valoare corelare = (100 -  X ) % = Rez</w:t>
      </w:r>
    </w:p>
    <w:p w14:paraId="72D792BD" w14:textId="77777777" w:rsidR="00043301" w:rsidRPr="00F169CA" w:rsidRDefault="00043301" w:rsidP="00D13A5D">
      <w:pPr>
        <w:pStyle w:val="Default"/>
        <w:spacing w:line="276" w:lineRule="auto"/>
        <w:jc w:val="both"/>
        <w:rPr>
          <w:sz w:val="20"/>
          <w:szCs w:val="20"/>
        </w:rPr>
      </w:pPr>
    </w:p>
    <w:p w14:paraId="53254D6D" w14:textId="77777777" w:rsidR="00043301" w:rsidRPr="00F169CA" w:rsidRDefault="00043301" w:rsidP="00D13A5D">
      <w:pPr>
        <w:pStyle w:val="Default"/>
        <w:spacing w:line="276" w:lineRule="auto"/>
        <w:jc w:val="both"/>
        <w:rPr>
          <w:sz w:val="20"/>
          <w:szCs w:val="20"/>
        </w:rPr>
      </w:pPr>
      <w:r w:rsidRPr="00F169CA">
        <w:rPr>
          <w:b/>
          <w:sz w:val="20"/>
          <w:szCs w:val="20"/>
        </w:rPr>
        <w:t xml:space="preserve">X = (A-B)*100/A, </w:t>
      </w:r>
      <w:r w:rsidRPr="00F169CA">
        <w:rPr>
          <w:sz w:val="20"/>
          <w:szCs w:val="20"/>
        </w:rPr>
        <w:t>unde:</w:t>
      </w:r>
    </w:p>
    <w:p w14:paraId="591836AC"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suma suprafetelor agricole primite in parte  a tuturor declaratiilor din UAT (CapCentr IiI rand 04). Rezultatul trebuie exprimat in mp (initial sunt hectare si ari)</w:t>
      </w:r>
    </w:p>
    <w:p w14:paraId="10F649CA" w14:textId="77777777" w:rsidR="00043301" w:rsidRPr="00F169CA" w:rsidRDefault="00043301" w:rsidP="008360D0">
      <w:pPr>
        <w:pStyle w:val="ListParagraph"/>
        <w:numPr>
          <w:ilvl w:val="0"/>
          <w:numId w:val="48"/>
        </w:numPr>
        <w:autoSpaceDE/>
        <w:autoSpaceDN/>
        <w:adjustRightInd/>
        <w:spacing w:before="0" w:beforeAutospacing="0" w:after="0" w:afterAutospacing="0"/>
        <w:jc w:val="both"/>
        <w:rPr>
          <w:szCs w:val="20"/>
        </w:rPr>
      </w:pPr>
      <w:r w:rsidRPr="00F169CA">
        <w:rPr>
          <w:szCs w:val="20"/>
          <w:lang w:val="en-US"/>
        </w:rPr>
        <w:t>B = suma suprafetelor agricole date in parte a tuturor declaratiilor din UAT (CapCentr IiI rand 11). Rezultatul trebuie exprimat in mp (initial sunt hectare si ari)</w:t>
      </w:r>
    </w:p>
    <w:p w14:paraId="53799409" w14:textId="77777777" w:rsidR="00043301" w:rsidRPr="00F169CA" w:rsidRDefault="00043301" w:rsidP="00D13A5D">
      <w:pPr>
        <w:spacing w:after="0"/>
        <w:jc w:val="both"/>
        <w:rPr>
          <w:szCs w:val="20"/>
        </w:rPr>
      </w:pPr>
    </w:p>
    <w:p w14:paraId="7A310C4F"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46B23A3F" w14:textId="77777777" w:rsidR="00043301" w:rsidRPr="00F169CA" w:rsidRDefault="00043301" w:rsidP="00D13A5D">
      <w:pPr>
        <w:pStyle w:val="Default"/>
        <w:spacing w:line="276" w:lineRule="auto"/>
        <w:jc w:val="both"/>
        <w:rPr>
          <w:sz w:val="20"/>
          <w:szCs w:val="20"/>
        </w:rPr>
      </w:pPr>
    </w:p>
    <w:p w14:paraId="3E714CFE" w14:textId="77777777" w:rsidR="00043301" w:rsidRPr="00F169CA" w:rsidRDefault="00043301" w:rsidP="008360D0">
      <w:pPr>
        <w:pStyle w:val="ListParagraph"/>
        <w:numPr>
          <w:ilvl w:val="0"/>
          <w:numId w:val="112"/>
        </w:numPr>
        <w:autoSpaceDE/>
        <w:autoSpaceDN/>
        <w:adjustRightInd/>
        <w:spacing w:before="0" w:beforeAutospacing="0" w:after="0" w:afterAutospacing="0" w:line="240" w:lineRule="auto"/>
        <w:jc w:val="both"/>
      </w:pPr>
      <w:r w:rsidRPr="00F169CA">
        <w:rPr>
          <w:b/>
        </w:rPr>
        <w:t>105% &gt;= Rez &gt;= 95%</w:t>
      </w:r>
      <w:r w:rsidRPr="00F169CA">
        <w:t xml:space="preserve">  </w:t>
      </w:r>
      <w:r w:rsidRPr="00F169CA">
        <w:sym w:font="Wingdings" w:char="F0E0"/>
      </w:r>
      <w:r w:rsidRPr="00F169CA">
        <w:t xml:space="preserve"> Rezultat Corelare = Corelat                </w:t>
      </w:r>
    </w:p>
    <w:p w14:paraId="1BA37867" w14:textId="77777777" w:rsidR="00043301" w:rsidRPr="00F169CA" w:rsidRDefault="00043301" w:rsidP="008360D0">
      <w:pPr>
        <w:pStyle w:val="ListParagraph"/>
        <w:numPr>
          <w:ilvl w:val="0"/>
          <w:numId w:val="112"/>
        </w:numPr>
        <w:autoSpaceDE/>
        <w:autoSpaceDN/>
        <w:adjustRightInd/>
        <w:spacing w:before="0" w:beforeAutospacing="0" w:after="0" w:afterAutospacing="0" w:line="240" w:lineRule="auto"/>
        <w:jc w:val="both"/>
      </w:pPr>
      <w:r w:rsidRPr="00F169CA">
        <w:rPr>
          <w:b/>
        </w:rPr>
        <w:t>95% &gt; Rez &gt;= 90% sau 110% &gt;= Rez &gt; 105%</w:t>
      </w:r>
      <w:r w:rsidRPr="00F169CA">
        <w:t xml:space="preserve">  </w:t>
      </w:r>
      <w:r w:rsidRPr="00F169CA">
        <w:sym w:font="Wingdings" w:char="F0E0"/>
      </w:r>
      <w:r w:rsidRPr="00F169CA">
        <w:t>Rezultat Corelare = Inconsistență minoră</w:t>
      </w:r>
    </w:p>
    <w:p w14:paraId="694ECFDF" w14:textId="77777777" w:rsidR="00043301" w:rsidRPr="00F169CA" w:rsidRDefault="00043301" w:rsidP="008360D0">
      <w:pPr>
        <w:pStyle w:val="ListParagraph"/>
        <w:numPr>
          <w:ilvl w:val="0"/>
          <w:numId w:val="112"/>
        </w:numPr>
        <w:autoSpaceDE/>
        <w:autoSpaceDN/>
        <w:adjustRightInd/>
        <w:spacing w:before="0" w:beforeAutospacing="0" w:after="120" w:afterAutospacing="0" w:line="240" w:lineRule="auto"/>
        <w:jc w:val="both"/>
      </w:pPr>
      <w:r w:rsidRPr="00F169CA">
        <w:rPr>
          <w:b/>
        </w:rPr>
        <w:t>90% &gt; Rez sau Rez &gt; 110%</w:t>
      </w:r>
      <w:r w:rsidRPr="00F169CA">
        <w:t xml:space="preserve"> </w:t>
      </w:r>
      <w:r w:rsidRPr="00F169CA">
        <w:sym w:font="Wingdings" w:char="F0E0"/>
      </w:r>
      <w:r w:rsidRPr="00F169CA">
        <w:t xml:space="preserve"> Rezultat Corelare = Inconsistență majoră</w:t>
      </w:r>
    </w:p>
    <w:p w14:paraId="0F8990A8" w14:textId="77777777" w:rsidR="00043301" w:rsidRPr="00F169CA" w:rsidRDefault="00043301" w:rsidP="00D13A5D">
      <w:pPr>
        <w:jc w:val="both"/>
        <w:rPr>
          <w:szCs w:val="20"/>
        </w:rPr>
      </w:pPr>
    </w:p>
    <w:p w14:paraId="2B7F2D10"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5 - Verificare rezultate Total suprafata agricola primita/data cu titlu gratuit (mp)</w:t>
      </w:r>
    </w:p>
    <w:p w14:paraId="48F082D9" w14:textId="77777777" w:rsidR="00043301" w:rsidRPr="00F169CA" w:rsidRDefault="00043301" w:rsidP="00D13A5D">
      <w:pPr>
        <w:spacing w:after="0"/>
        <w:jc w:val="both"/>
        <w:rPr>
          <w:szCs w:val="20"/>
          <w:lang w:val="en-US"/>
        </w:rPr>
      </w:pPr>
    </w:p>
    <w:p w14:paraId="4DD895F9" w14:textId="77777777" w:rsidR="00043301" w:rsidRPr="00F169CA" w:rsidRDefault="00043301" w:rsidP="008360D0">
      <w:pPr>
        <w:pStyle w:val="Default"/>
        <w:numPr>
          <w:ilvl w:val="3"/>
          <w:numId w:val="48"/>
        </w:numPr>
        <w:spacing w:line="276" w:lineRule="auto"/>
        <w:ind w:left="810"/>
        <w:jc w:val="both"/>
        <w:rPr>
          <w:b/>
          <w:color w:val="4F81BD" w:themeColor="accent1"/>
          <w:sz w:val="20"/>
          <w:szCs w:val="20"/>
        </w:rPr>
      </w:pPr>
      <w:r w:rsidRPr="00F169CA">
        <w:rPr>
          <w:sz w:val="20"/>
          <w:szCs w:val="20"/>
        </w:rPr>
        <w:t>Utilizatorul consultă înregistrarea din tabelul de rezultate corelare pentru care coloana “Criteriu Corelare” este “Total suprafata agricola primita/data cu titlu gratuit”.</w:t>
      </w:r>
    </w:p>
    <w:p w14:paraId="08FE54D1" w14:textId="77777777" w:rsidR="00043301" w:rsidRPr="00F169CA" w:rsidRDefault="00043301" w:rsidP="00D13A5D">
      <w:pPr>
        <w:pStyle w:val="Default"/>
        <w:spacing w:line="276" w:lineRule="auto"/>
        <w:ind w:left="360"/>
        <w:jc w:val="both"/>
        <w:rPr>
          <w:sz w:val="20"/>
          <w:szCs w:val="20"/>
        </w:rPr>
      </w:pPr>
    </w:p>
    <w:p w14:paraId="200883DC" w14:textId="77777777" w:rsidR="00043301" w:rsidRPr="00F169CA" w:rsidRDefault="00043301" w:rsidP="00D13A5D">
      <w:pPr>
        <w:pStyle w:val="Default"/>
        <w:spacing w:line="276" w:lineRule="auto"/>
        <w:ind w:left="360"/>
        <w:jc w:val="both"/>
        <w:rPr>
          <w:b/>
          <w:color w:val="4F81BD" w:themeColor="accent1"/>
          <w:sz w:val="20"/>
          <w:szCs w:val="20"/>
        </w:rPr>
      </w:pPr>
      <w:r w:rsidRPr="00F169CA">
        <w:rPr>
          <w:b/>
          <w:noProof/>
          <w:color w:val="4F81BD" w:themeColor="accent1"/>
          <w:sz w:val="20"/>
          <w:szCs w:val="20"/>
        </w:rPr>
        <w:drawing>
          <wp:inline distT="0" distB="0" distL="0" distR="0" wp14:anchorId="283E0CD5" wp14:editId="6F7EFCBA">
            <wp:extent cx="5943600" cy="6375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637540"/>
                    </a:xfrm>
                    <a:prstGeom prst="rect">
                      <a:avLst/>
                    </a:prstGeom>
                  </pic:spPr>
                </pic:pic>
              </a:graphicData>
            </a:graphic>
          </wp:inline>
        </w:drawing>
      </w:r>
    </w:p>
    <w:p w14:paraId="01B74FAA" w14:textId="77777777" w:rsidR="00043301" w:rsidRPr="00F169CA" w:rsidRDefault="00043301" w:rsidP="00D13A5D">
      <w:pPr>
        <w:pStyle w:val="Default"/>
        <w:spacing w:line="276" w:lineRule="auto"/>
        <w:ind w:left="360"/>
        <w:jc w:val="both"/>
        <w:rPr>
          <w:b/>
          <w:color w:val="4F81BD" w:themeColor="accent1"/>
          <w:sz w:val="20"/>
          <w:szCs w:val="20"/>
        </w:rPr>
      </w:pPr>
    </w:p>
    <w:p w14:paraId="7077DDD5" w14:textId="77777777" w:rsidR="00043301" w:rsidRPr="00F169CA" w:rsidRDefault="00043301" w:rsidP="00D13A5D">
      <w:pPr>
        <w:pStyle w:val="Default"/>
        <w:spacing w:line="276" w:lineRule="auto"/>
        <w:jc w:val="both"/>
        <w:rPr>
          <w:i/>
          <w:color w:val="4F81BD" w:themeColor="accent1"/>
          <w:sz w:val="20"/>
          <w:szCs w:val="20"/>
        </w:rPr>
      </w:pPr>
      <w:r w:rsidRPr="00F169CA">
        <w:rPr>
          <w:i/>
          <w:color w:val="4F81BD" w:themeColor="accent1"/>
          <w:sz w:val="20"/>
          <w:szCs w:val="20"/>
        </w:rPr>
        <w:t>Figura 6.8-6 Total suprafata agricola primita/data cu titlu gratuit (mp)</w:t>
      </w:r>
    </w:p>
    <w:p w14:paraId="4186339C" w14:textId="77777777" w:rsidR="00043301" w:rsidRPr="00F169CA" w:rsidRDefault="00043301" w:rsidP="00D13A5D">
      <w:pPr>
        <w:pStyle w:val="Default"/>
        <w:spacing w:line="276" w:lineRule="auto"/>
        <w:jc w:val="both"/>
        <w:rPr>
          <w:i/>
          <w:color w:val="4F81BD" w:themeColor="accent1"/>
          <w:sz w:val="20"/>
          <w:szCs w:val="20"/>
        </w:rPr>
      </w:pPr>
    </w:p>
    <w:p w14:paraId="5476C28F" w14:textId="77777777" w:rsidR="00043301" w:rsidRPr="00F169CA" w:rsidRDefault="00043301" w:rsidP="008360D0">
      <w:pPr>
        <w:pStyle w:val="Default"/>
        <w:numPr>
          <w:ilvl w:val="3"/>
          <w:numId w:val="48"/>
        </w:numPr>
        <w:spacing w:line="276" w:lineRule="auto"/>
        <w:ind w:left="720"/>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Total suprafata agricola primita/data cu titlu gratuit (mp)”, </w:t>
      </w:r>
      <w:r w:rsidRPr="00F169CA">
        <w:rPr>
          <w:sz w:val="20"/>
          <w:szCs w:val="20"/>
          <w:lang w:val="ro-RO"/>
        </w:rPr>
        <w:t>ținând cont de formulele de calcul detaliate în cele ce urmează</w:t>
      </w:r>
      <w:r w:rsidRPr="00F169CA">
        <w:rPr>
          <w:sz w:val="20"/>
          <w:szCs w:val="20"/>
        </w:rPr>
        <w:t>:</w:t>
      </w:r>
    </w:p>
    <w:p w14:paraId="6B12CE73" w14:textId="77777777" w:rsidR="00043301" w:rsidRPr="00F169CA" w:rsidRDefault="00043301" w:rsidP="00D13A5D">
      <w:pPr>
        <w:pStyle w:val="Default"/>
        <w:spacing w:line="276" w:lineRule="auto"/>
        <w:ind w:left="720"/>
        <w:jc w:val="both"/>
        <w:rPr>
          <w:sz w:val="20"/>
          <w:szCs w:val="20"/>
        </w:rPr>
      </w:pPr>
    </w:p>
    <w:p w14:paraId="4B86FE33" w14:textId="77777777" w:rsidR="00043301" w:rsidRPr="00F169CA" w:rsidRDefault="00043301" w:rsidP="00D13A5D">
      <w:pPr>
        <w:pStyle w:val="Default"/>
        <w:spacing w:line="276" w:lineRule="auto"/>
        <w:jc w:val="both"/>
        <w:rPr>
          <w:b/>
          <w:sz w:val="20"/>
          <w:szCs w:val="20"/>
        </w:rPr>
      </w:pPr>
      <w:r w:rsidRPr="00F169CA">
        <w:rPr>
          <w:b/>
          <w:sz w:val="20"/>
          <w:szCs w:val="20"/>
        </w:rPr>
        <w:t>Valoare corelare = (100 -  X ) % = Rez</w:t>
      </w:r>
    </w:p>
    <w:p w14:paraId="14D2BE13" w14:textId="77777777" w:rsidR="00043301" w:rsidRPr="00F169CA" w:rsidRDefault="00043301" w:rsidP="00D13A5D">
      <w:pPr>
        <w:pStyle w:val="Default"/>
        <w:spacing w:line="276" w:lineRule="auto"/>
        <w:jc w:val="both"/>
        <w:rPr>
          <w:sz w:val="20"/>
          <w:szCs w:val="20"/>
        </w:rPr>
      </w:pPr>
    </w:p>
    <w:p w14:paraId="73D2A6AE" w14:textId="77777777" w:rsidR="00043301" w:rsidRPr="00F169CA" w:rsidRDefault="00043301" w:rsidP="00D13A5D">
      <w:pPr>
        <w:pStyle w:val="Default"/>
        <w:spacing w:line="276" w:lineRule="auto"/>
        <w:jc w:val="both"/>
        <w:rPr>
          <w:sz w:val="20"/>
          <w:szCs w:val="20"/>
        </w:rPr>
      </w:pPr>
      <w:r w:rsidRPr="00F169CA">
        <w:rPr>
          <w:b/>
          <w:sz w:val="20"/>
          <w:szCs w:val="20"/>
        </w:rPr>
        <w:t xml:space="preserve">X = (A-B)*100/A, </w:t>
      </w:r>
      <w:r w:rsidRPr="00F169CA">
        <w:rPr>
          <w:sz w:val="20"/>
          <w:szCs w:val="20"/>
        </w:rPr>
        <w:t>unde:</w:t>
      </w:r>
    </w:p>
    <w:p w14:paraId="735161DC"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suma suprafetelor agricole primite cu titlu gratuit a tuturor declaratiilor din primarie/UAT (CapCentr IiI rand 05). Rezultatul trebuie exprimat in mp (initial sunt hectare si ari)</w:t>
      </w:r>
    </w:p>
    <w:p w14:paraId="1424307B" w14:textId="77777777" w:rsidR="00043301" w:rsidRPr="00F169CA" w:rsidRDefault="00043301" w:rsidP="008360D0">
      <w:pPr>
        <w:pStyle w:val="ListParagraph"/>
        <w:numPr>
          <w:ilvl w:val="0"/>
          <w:numId w:val="48"/>
        </w:numPr>
        <w:autoSpaceDE/>
        <w:autoSpaceDN/>
        <w:adjustRightInd/>
        <w:spacing w:before="0" w:beforeAutospacing="0" w:after="0" w:afterAutospacing="0"/>
        <w:jc w:val="both"/>
        <w:rPr>
          <w:szCs w:val="20"/>
        </w:rPr>
      </w:pPr>
      <w:r w:rsidRPr="00F169CA">
        <w:rPr>
          <w:szCs w:val="20"/>
          <w:lang w:val="en-US"/>
        </w:rPr>
        <w:t xml:space="preserve">B = suma suprafetelor agricole date </w:t>
      </w:r>
      <w:r w:rsidRPr="00F169CA">
        <w:rPr>
          <w:szCs w:val="20"/>
        </w:rPr>
        <w:t xml:space="preserve">cu titlu gratuit </w:t>
      </w:r>
      <w:r w:rsidRPr="00F169CA">
        <w:rPr>
          <w:szCs w:val="20"/>
          <w:lang w:val="en-US"/>
        </w:rPr>
        <w:t>a tuturor declaratiilor din primarie/UAT (CapCentr IiI rand 12). Rezultatul trebuie exprimat in mp (initial sunt hectare si ari)</w:t>
      </w:r>
    </w:p>
    <w:p w14:paraId="4B64A664" w14:textId="77777777" w:rsidR="00043301" w:rsidRPr="00F169CA" w:rsidRDefault="00043301" w:rsidP="00D13A5D">
      <w:pPr>
        <w:spacing w:after="0"/>
        <w:jc w:val="both"/>
        <w:rPr>
          <w:szCs w:val="20"/>
        </w:rPr>
      </w:pPr>
    </w:p>
    <w:p w14:paraId="6F501DA5"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6F8E428B" w14:textId="77777777" w:rsidR="00043301" w:rsidRPr="00F169CA" w:rsidRDefault="00043301" w:rsidP="00D13A5D">
      <w:pPr>
        <w:pStyle w:val="Default"/>
        <w:spacing w:line="276" w:lineRule="auto"/>
        <w:jc w:val="both"/>
        <w:rPr>
          <w:sz w:val="20"/>
          <w:szCs w:val="20"/>
        </w:rPr>
      </w:pPr>
    </w:p>
    <w:p w14:paraId="3F9BB539" w14:textId="77777777" w:rsidR="00043301" w:rsidRPr="00F169CA" w:rsidRDefault="00043301" w:rsidP="008360D0">
      <w:pPr>
        <w:pStyle w:val="ListParagraph"/>
        <w:numPr>
          <w:ilvl w:val="0"/>
          <w:numId w:val="112"/>
        </w:numPr>
        <w:autoSpaceDE/>
        <w:autoSpaceDN/>
        <w:adjustRightInd/>
        <w:spacing w:before="0" w:beforeAutospacing="0" w:after="0" w:afterAutospacing="0" w:line="240" w:lineRule="auto"/>
        <w:jc w:val="both"/>
      </w:pPr>
      <w:r w:rsidRPr="00F169CA">
        <w:rPr>
          <w:b/>
        </w:rPr>
        <w:t>105% &gt;= Rez &gt;= 95%</w:t>
      </w:r>
      <w:r w:rsidRPr="00F169CA">
        <w:t xml:space="preserve">  </w:t>
      </w:r>
      <w:r w:rsidRPr="00F169CA">
        <w:sym w:font="Wingdings" w:char="F0E0"/>
      </w:r>
      <w:r w:rsidRPr="00F169CA">
        <w:t xml:space="preserve"> Rezultat Corelare = Corelat                </w:t>
      </w:r>
    </w:p>
    <w:p w14:paraId="538426BE" w14:textId="77777777" w:rsidR="00043301" w:rsidRPr="00F169CA" w:rsidRDefault="00043301" w:rsidP="008360D0">
      <w:pPr>
        <w:pStyle w:val="ListParagraph"/>
        <w:numPr>
          <w:ilvl w:val="0"/>
          <w:numId w:val="112"/>
        </w:numPr>
        <w:autoSpaceDE/>
        <w:autoSpaceDN/>
        <w:adjustRightInd/>
        <w:spacing w:before="0" w:beforeAutospacing="0" w:after="0" w:afterAutospacing="0" w:line="240" w:lineRule="auto"/>
        <w:jc w:val="both"/>
      </w:pPr>
      <w:r w:rsidRPr="00F169CA">
        <w:rPr>
          <w:b/>
        </w:rPr>
        <w:t>95% &gt; Rez &gt;= 90% sau 110% &gt;= Rez &gt; 105%</w:t>
      </w:r>
      <w:r w:rsidRPr="00F169CA">
        <w:t xml:space="preserve">  </w:t>
      </w:r>
      <w:r w:rsidRPr="00F169CA">
        <w:sym w:font="Wingdings" w:char="F0E0"/>
      </w:r>
      <w:r w:rsidRPr="00F169CA">
        <w:t>Rezultat Corelare = Inconsistență minoră</w:t>
      </w:r>
    </w:p>
    <w:p w14:paraId="0FCF3B77" w14:textId="77777777" w:rsidR="00043301" w:rsidRPr="00F169CA" w:rsidRDefault="00043301" w:rsidP="008360D0">
      <w:pPr>
        <w:pStyle w:val="ListParagraph"/>
        <w:numPr>
          <w:ilvl w:val="0"/>
          <w:numId w:val="112"/>
        </w:numPr>
        <w:autoSpaceDE/>
        <w:autoSpaceDN/>
        <w:adjustRightInd/>
        <w:spacing w:before="0" w:beforeAutospacing="0" w:after="120" w:afterAutospacing="0" w:line="240" w:lineRule="auto"/>
        <w:jc w:val="both"/>
      </w:pPr>
      <w:r w:rsidRPr="00F169CA">
        <w:rPr>
          <w:b/>
        </w:rPr>
        <w:t>90% &gt; Rez sau Rez &gt; 110%</w:t>
      </w:r>
      <w:r w:rsidRPr="00F169CA">
        <w:t xml:space="preserve"> </w:t>
      </w:r>
      <w:r w:rsidRPr="00F169CA">
        <w:sym w:font="Wingdings" w:char="F0E0"/>
      </w:r>
      <w:r w:rsidRPr="00F169CA">
        <w:t xml:space="preserve"> Rezultat Corelare = Inconsistență majoră</w:t>
      </w:r>
    </w:p>
    <w:p w14:paraId="1C29020C" w14:textId="77777777" w:rsidR="00043301" w:rsidRPr="00F169CA" w:rsidRDefault="00043301" w:rsidP="00D13A5D">
      <w:pPr>
        <w:jc w:val="both"/>
        <w:rPr>
          <w:szCs w:val="20"/>
        </w:rPr>
      </w:pPr>
    </w:p>
    <w:p w14:paraId="6C405A94"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6 - Verificare rezultate Total suprafata agricola primita/data in concesiune (mp)</w:t>
      </w:r>
    </w:p>
    <w:p w14:paraId="7BDFBFE5" w14:textId="77777777" w:rsidR="00043301" w:rsidRPr="00F169CA" w:rsidRDefault="00043301" w:rsidP="00D13A5D">
      <w:pPr>
        <w:spacing w:after="0"/>
        <w:jc w:val="both"/>
        <w:rPr>
          <w:szCs w:val="20"/>
          <w:lang w:val="en-US"/>
        </w:rPr>
      </w:pPr>
    </w:p>
    <w:p w14:paraId="51D1B631" w14:textId="77777777" w:rsidR="00043301" w:rsidRPr="00F169CA" w:rsidRDefault="00043301" w:rsidP="008360D0">
      <w:pPr>
        <w:pStyle w:val="Default"/>
        <w:numPr>
          <w:ilvl w:val="3"/>
          <w:numId w:val="48"/>
        </w:numPr>
        <w:spacing w:line="276" w:lineRule="auto"/>
        <w:ind w:left="720"/>
        <w:jc w:val="both"/>
        <w:rPr>
          <w:b/>
          <w:color w:val="4F81BD" w:themeColor="accent1"/>
          <w:sz w:val="20"/>
          <w:szCs w:val="20"/>
        </w:rPr>
      </w:pPr>
      <w:r w:rsidRPr="00F169CA">
        <w:rPr>
          <w:sz w:val="20"/>
          <w:szCs w:val="20"/>
        </w:rPr>
        <w:t>Utilizatorul consultă înregistrarea din tabelul de rezultate corelare pentru care coloana “Criteriu Corelare” este “Total suprafata agricola primita/data in concesiune”.</w:t>
      </w:r>
    </w:p>
    <w:p w14:paraId="75475555" w14:textId="77777777" w:rsidR="00043301" w:rsidRPr="00F169CA" w:rsidRDefault="00043301" w:rsidP="00D13A5D">
      <w:pPr>
        <w:pStyle w:val="Default"/>
        <w:spacing w:line="276" w:lineRule="auto"/>
        <w:ind w:left="360"/>
        <w:jc w:val="both"/>
        <w:rPr>
          <w:sz w:val="20"/>
          <w:szCs w:val="20"/>
        </w:rPr>
      </w:pPr>
    </w:p>
    <w:p w14:paraId="4CA18E6C" w14:textId="77777777" w:rsidR="00043301" w:rsidRPr="00F169CA" w:rsidRDefault="00043301" w:rsidP="00D13A5D">
      <w:pPr>
        <w:pStyle w:val="Default"/>
        <w:spacing w:line="276" w:lineRule="auto"/>
        <w:ind w:left="360"/>
        <w:jc w:val="both"/>
        <w:rPr>
          <w:b/>
          <w:color w:val="4F81BD" w:themeColor="accent1"/>
          <w:sz w:val="20"/>
          <w:szCs w:val="20"/>
        </w:rPr>
      </w:pPr>
      <w:r w:rsidRPr="00F169CA">
        <w:rPr>
          <w:b/>
          <w:noProof/>
          <w:color w:val="4F81BD" w:themeColor="accent1"/>
          <w:sz w:val="20"/>
          <w:szCs w:val="20"/>
        </w:rPr>
        <w:drawing>
          <wp:inline distT="0" distB="0" distL="0" distR="0" wp14:anchorId="75B251FF" wp14:editId="5500892A">
            <wp:extent cx="5943600" cy="6559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655955"/>
                    </a:xfrm>
                    <a:prstGeom prst="rect">
                      <a:avLst/>
                    </a:prstGeom>
                  </pic:spPr>
                </pic:pic>
              </a:graphicData>
            </a:graphic>
          </wp:inline>
        </w:drawing>
      </w:r>
    </w:p>
    <w:p w14:paraId="6CE1987A" w14:textId="77777777" w:rsidR="00043301" w:rsidRPr="00F169CA" w:rsidRDefault="00043301" w:rsidP="00D13A5D">
      <w:pPr>
        <w:pStyle w:val="Default"/>
        <w:spacing w:line="276" w:lineRule="auto"/>
        <w:ind w:left="360"/>
        <w:jc w:val="both"/>
        <w:rPr>
          <w:b/>
          <w:color w:val="4F81BD" w:themeColor="accent1"/>
          <w:sz w:val="20"/>
          <w:szCs w:val="20"/>
        </w:rPr>
      </w:pPr>
    </w:p>
    <w:p w14:paraId="25A378F5" w14:textId="77777777" w:rsidR="00043301" w:rsidRPr="00F169CA" w:rsidRDefault="00043301" w:rsidP="00D13A5D">
      <w:pPr>
        <w:pStyle w:val="Default"/>
        <w:spacing w:line="276" w:lineRule="auto"/>
        <w:jc w:val="both"/>
        <w:rPr>
          <w:i/>
          <w:color w:val="4F81BD" w:themeColor="accent1"/>
          <w:sz w:val="20"/>
          <w:szCs w:val="20"/>
        </w:rPr>
      </w:pPr>
      <w:r w:rsidRPr="00F169CA">
        <w:rPr>
          <w:i/>
          <w:color w:val="4F81BD" w:themeColor="accent1"/>
          <w:sz w:val="20"/>
          <w:szCs w:val="20"/>
        </w:rPr>
        <w:t>Figura 6.8-7 Total suprafata agricola primita/data in concesiune (mp)</w:t>
      </w:r>
    </w:p>
    <w:p w14:paraId="0B641391" w14:textId="77777777" w:rsidR="00043301" w:rsidRPr="00F169CA" w:rsidRDefault="00043301" w:rsidP="00D13A5D">
      <w:pPr>
        <w:pStyle w:val="Default"/>
        <w:spacing w:line="276" w:lineRule="auto"/>
        <w:jc w:val="both"/>
        <w:rPr>
          <w:i/>
          <w:color w:val="4F81BD" w:themeColor="accent1"/>
          <w:sz w:val="20"/>
          <w:szCs w:val="20"/>
        </w:rPr>
      </w:pPr>
    </w:p>
    <w:p w14:paraId="194F5CDF" w14:textId="77777777" w:rsidR="00043301" w:rsidRPr="00F169CA" w:rsidRDefault="00043301" w:rsidP="008360D0">
      <w:pPr>
        <w:pStyle w:val="Default"/>
        <w:numPr>
          <w:ilvl w:val="3"/>
          <w:numId w:val="48"/>
        </w:numPr>
        <w:tabs>
          <w:tab w:val="left" w:pos="2520"/>
        </w:tabs>
        <w:spacing w:line="276" w:lineRule="auto"/>
        <w:ind w:left="720"/>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Total suprafata agricola primita/data in concesiune (mp)”, </w:t>
      </w:r>
      <w:r w:rsidRPr="00F169CA">
        <w:rPr>
          <w:sz w:val="20"/>
          <w:szCs w:val="20"/>
          <w:lang w:val="ro-RO"/>
        </w:rPr>
        <w:t>ținând cont de formulele de calcul detaliate în cele ce urmează</w:t>
      </w:r>
      <w:r w:rsidRPr="00F169CA">
        <w:rPr>
          <w:sz w:val="20"/>
          <w:szCs w:val="20"/>
        </w:rPr>
        <w:t>:</w:t>
      </w:r>
    </w:p>
    <w:p w14:paraId="14AA9D86" w14:textId="77777777" w:rsidR="00043301" w:rsidRPr="00F169CA" w:rsidRDefault="00043301" w:rsidP="00D13A5D">
      <w:pPr>
        <w:pStyle w:val="Default"/>
        <w:spacing w:line="276" w:lineRule="auto"/>
        <w:ind w:left="720"/>
        <w:jc w:val="both"/>
        <w:rPr>
          <w:sz w:val="20"/>
          <w:szCs w:val="20"/>
        </w:rPr>
      </w:pPr>
    </w:p>
    <w:p w14:paraId="7069CE3B" w14:textId="77777777" w:rsidR="00043301" w:rsidRPr="00F169CA" w:rsidRDefault="00043301" w:rsidP="00D13A5D">
      <w:pPr>
        <w:pStyle w:val="Default"/>
        <w:spacing w:line="276" w:lineRule="auto"/>
        <w:jc w:val="both"/>
        <w:rPr>
          <w:b/>
          <w:sz w:val="20"/>
          <w:szCs w:val="20"/>
        </w:rPr>
      </w:pPr>
      <w:r w:rsidRPr="00F169CA">
        <w:rPr>
          <w:b/>
          <w:sz w:val="20"/>
          <w:szCs w:val="20"/>
        </w:rPr>
        <w:t>Valoare corelare = (100 -  X ) % = Rez</w:t>
      </w:r>
    </w:p>
    <w:p w14:paraId="2619A240" w14:textId="77777777" w:rsidR="00043301" w:rsidRPr="00F169CA" w:rsidRDefault="00043301" w:rsidP="00D13A5D">
      <w:pPr>
        <w:pStyle w:val="Default"/>
        <w:spacing w:line="276" w:lineRule="auto"/>
        <w:jc w:val="both"/>
        <w:rPr>
          <w:sz w:val="20"/>
          <w:szCs w:val="20"/>
        </w:rPr>
      </w:pPr>
    </w:p>
    <w:p w14:paraId="40722B9F" w14:textId="77777777" w:rsidR="00043301" w:rsidRPr="00F169CA" w:rsidRDefault="00043301" w:rsidP="00D13A5D">
      <w:pPr>
        <w:pStyle w:val="Default"/>
        <w:spacing w:line="276" w:lineRule="auto"/>
        <w:jc w:val="both"/>
        <w:rPr>
          <w:sz w:val="20"/>
          <w:szCs w:val="20"/>
        </w:rPr>
      </w:pPr>
      <w:r w:rsidRPr="00F169CA">
        <w:rPr>
          <w:b/>
          <w:sz w:val="20"/>
          <w:szCs w:val="20"/>
        </w:rPr>
        <w:t xml:space="preserve">X = (A-B)*100/A, </w:t>
      </w:r>
      <w:r w:rsidRPr="00F169CA">
        <w:rPr>
          <w:sz w:val="20"/>
          <w:szCs w:val="20"/>
        </w:rPr>
        <w:t>unde:</w:t>
      </w:r>
    </w:p>
    <w:p w14:paraId="77003957"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suma suprafetelor agricole primite in concesiune tuturor declaratiilor din primarie/UAT (CapCentr IiI rand 06). Rezultatul trebuie exprimat in mp (initial sunt hectare si ari)</w:t>
      </w:r>
    </w:p>
    <w:p w14:paraId="5EA4C2DA" w14:textId="77777777" w:rsidR="00043301" w:rsidRPr="00F169CA" w:rsidRDefault="00043301" w:rsidP="008360D0">
      <w:pPr>
        <w:pStyle w:val="ListParagraph"/>
        <w:numPr>
          <w:ilvl w:val="0"/>
          <w:numId w:val="48"/>
        </w:numPr>
        <w:autoSpaceDE/>
        <w:autoSpaceDN/>
        <w:adjustRightInd/>
        <w:spacing w:before="0" w:beforeAutospacing="0" w:after="0" w:afterAutospacing="0"/>
        <w:jc w:val="both"/>
        <w:rPr>
          <w:szCs w:val="20"/>
        </w:rPr>
      </w:pPr>
      <w:r w:rsidRPr="00F169CA">
        <w:rPr>
          <w:szCs w:val="20"/>
          <w:lang w:val="en-US"/>
        </w:rPr>
        <w:t xml:space="preserve">B = suma suprafetelor agricole date </w:t>
      </w:r>
      <w:r w:rsidRPr="00F169CA">
        <w:rPr>
          <w:szCs w:val="20"/>
        </w:rPr>
        <w:t>in concesiune</w:t>
      </w:r>
      <w:r w:rsidRPr="00F169CA">
        <w:rPr>
          <w:szCs w:val="20"/>
          <w:lang w:val="en-US"/>
        </w:rPr>
        <w:t xml:space="preserve"> tuturor declaratiilor din primarie/UAT (CapCentr IiI rand 13). Rezultatul trebuie exprimat in mp (initial sunt hectare si ari)</w:t>
      </w:r>
    </w:p>
    <w:p w14:paraId="71D415F6" w14:textId="77777777" w:rsidR="00043301" w:rsidRPr="00F169CA" w:rsidRDefault="00043301" w:rsidP="00D13A5D">
      <w:pPr>
        <w:spacing w:after="0"/>
        <w:jc w:val="both"/>
        <w:rPr>
          <w:szCs w:val="20"/>
        </w:rPr>
      </w:pPr>
    </w:p>
    <w:p w14:paraId="705B665D"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7D73027B" w14:textId="77777777" w:rsidR="00043301" w:rsidRPr="00F169CA" w:rsidRDefault="00043301" w:rsidP="00D13A5D">
      <w:pPr>
        <w:pStyle w:val="Default"/>
        <w:spacing w:line="276" w:lineRule="auto"/>
        <w:jc w:val="both"/>
        <w:rPr>
          <w:sz w:val="20"/>
          <w:szCs w:val="20"/>
        </w:rPr>
      </w:pPr>
    </w:p>
    <w:p w14:paraId="40331CE6" w14:textId="77777777" w:rsidR="00043301" w:rsidRPr="00F169CA" w:rsidRDefault="00043301" w:rsidP="008360D0">
      <w:pPr>
        <w:pStyle w:val="ListParagraph"/>
        <w:numPr>
          <w:ilvl w:val="0"/>
          <w:numId w:val="112"/>
        </w:numPr>
        <w:autoSpaceDE/>
        <w:autoSpaceDN/>
        <w:adjustRightInd/>
        <w:spacing w:before="0" w:beforeAutospacing="0" w:after="0" w:afterAutospacing="0" w:line="240" w:lineRule="auto"/>
        <w:jc w:val="both"/>
      </w:pPr>
      <w:r w:rsidRPr="00F169CA">
        <w:rPr>
          <w:b/>
        </w:rPr>
        <w:t>105% &gt;= Rez &gt;= 95%</w:t>
      </w:r>
      <w:r w:rsidRPr="00F169CA">
        <w:t xml:space="preserve">  </w:t>
      </w:r>
      <w:r w:rsidRPr="00F169CA">
        <w:sym w:font="Wingdings" w:char="F0E0"/>
      </w:r>
      <w:r w:rsidRPr="00F169CA">
        <w:t xml:space="preserve"> Rezultat Corelare = Corelat                </w:t>
      </w:r>
    </w:p>
    <w:p w14:paraId="03E872E8" w14:textId="77777777" w:rsidR="00043301" w:rsidRPr="00F169CA" w:rsidRDefault="00043301" w:rsidP="008360D0">
      <w:pPr>
        <w:pStyle w:val="ListParagraph"/>
        <w:numPr>
          <w:ilvl w:val="0"/>
          <w:numId w:val="112"/>
        </w:numPr>
        <w:autoSpaceDE/>
        <w:autoSpaceDN/>
        <w:adjustRightInd/>
        <w:spacing w:before="0" w:beforeAutospacing="0" w:after="0" w:afterAutospacing="0" w:line="240" w:lineRule="auto"/>
        <w:jc w:val="both"/>
      </w:pPr>
      <w:r w:rsidRPr="00F169CA">
        <w:rPr>
          <w:b/>
        </w:rPr>
        <w:t>95% &gt; Rez &gt;= 90% sau 110% &gt;= Rez &gt; 105%</w:t>
      </w:r>
      <w:r w:rsidRPr="00F169CA">
        <w:t xml:space="preserve">  </w:t>
      </w:r>
      <w:r w:rsidRPr="00F169CA">
        <w:sym w:font="Wingdings" w:char="F0E0"/>
      </w:r>
      <w:r w:rsidRPr="00F169CA">
        <w:t>Rezultat Corelare = Inconsistență minoră</w:t>
      </w:r>
    </w:p>
    <w:p w14:paraId="078CEF79" w14:textId="77777777" w:rsidR="00043301" w:rsidRPr="00F169CA" w:rsidRDefault="00043301" w:rsidP="008360D0">
      <w:pPr>
        <w:pStyle w:val="ListParagraph"/>
        <w:numPr>
          <w:ilvl w:val="0"/>
          <w:numId w:val="112"/>
        </w:numPr>
        <w:autoSpaceDE/>
        <w:autoSpaceDN/>
        <w:adjustRightInd/>
        <w:spacing w:before="0" w:beforeAutospacing="0" w:after="120" w:afterAutospacing="0" w:line="240" w:lineRule="auto"/>
        <w:jc w:val="both"/>
      </w:pPr>
      <w:r w:rsidRPr="00F169CA">
        <w:rPr>
          <w:b/>
        </w:rPr>
        <w:t>90% &gt; Rez sau Rez &gt; 110%</w:t>
      </w:r>
      <w:r w:rsidRPr="00F169CA">
        <w:t xml:space="preserve"> </w:t>
      </w:r>
      <w:r w:rsidRPr="00F169CA">
        <w:sym w:font="Wingdings" w:char="F0E0"/>
      </w:r>
      <w:r w:rsidRPr="00F169CA">
        <w:t xml:space="preserve"> Rezultat Corelare = Inconsistență majoră</w:t>
      </w:r>
    </w:p>
    <w:p w14:paraId="44CBA97B" w14:textId="77777777" w:rsidR="00043301" w:rsidRPr="00F169CA" w:rsidRDefault="00043301" w:rsidP="00D13A5D">
      <w:pPr>
        <w:jc w:val="both"/>
        <w:rPr>
          <w:szCs w:val="20"/>
        </w:rPr>
      </w:pPr>
    </w:p>
    <w:p w14:paraId="5431BA2F"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7 - Verificare rezultate Total suprafata agricola primita/data in asociere (mp)</w:t>
      </w:r>
    </w:p>
    <w:p w14:paraId="12C08980" w14:textId="77777777" w:rsidR="00043301" w:rsidRPr="00F169CA" w:rsidRDefault="00043301" w:rsidP="00D13A5D">
      <w:pPr>
        <w:spacing w:after="0"/>
        <w:jc w:val="both"/>
        <w:rPr>
          <w:szCs w:val="20"/>
          <w:lang w:val="en-US"/>
        </w:rPr>
      </w:pPr>
    </w:p>
    <w:p w14:paraId="7F67A09A" w14:textId="77777777" w:rsidR="00043301" w:rsidRPr="00F169CA" w:rsidRDefault="00043301" w:rsidP="008360D0">
      <w:pPr>
        <w:pStyle w:val="Default"/>
        <w:numPr>
          <w:ilvl w:val="3"/>
          <w:numId w:val="48"/>
        </w:numPr>
        <w:spacing w:line="276" w:lineRule="auto"/>
        <w:ind w:left="720"/>
        <w:jc w:val="both"/>
        <w:rPr>
          <w:b/>
          <w:color w:val="4F81BD" w:themeColor="accent1"/>
          <w:sz w:val="20"/>
          <w:szCs w:val="20"/>
        </w:rPr>
      </w:pPr>
      <w:r w:rsidRPr="00F169CA">
        <w:rPr>
          <w:sz w:val="20"/>
          <w:szCs w:val="20"/>
        </w:rPr>
        <w:t>Utilizatorul consultă înregistrarea din tabelul de rezultate corelare pentru care coloana “Criteriu Corelare” este “Total suprafata agricola primita/data in asociere”.</w:t>
      </w:r>
    </w:p>
    <w:p w14:paraId="4589417C" w14:textId="77777777" w:rsidR="00043301" w:rsidRPr="00F169CA" w:rsidRDefault="00043301" w:rsidP="00D13A5D">
      <w:pPr>
        <w:pStyle w:val="Default"/>
        <w:spacing w:line="276" w:lineRule="auto"/>
        <w:ind w:left="360"/>
        <w:jc w:val="both"/>
        <w:rPr>
          <w:sz w:val="20"/>
          <w:szCs w:val="20"/>
        </w:rPr>
      </w:pPr>
    </w:p>
    <w:p w14:paraId="3DA21088" w14:textId="77777777" w:rsidR="00043301" w:rsidRPr="00F169CA" w:rsidRDefault="00043301" w:rsidP="00D13A5D">
      <w:pPr>
        <w:pStyle w:val="Default"/>
        <w:spacing w:line="276" w:lineRule="auto"/>
        <w:ind w:left="360"/>
        <w:jc w:val="both"/>
        <w:rPr>
          <w:b/>
          <w:color w:val="4F81BD" w:themeColor="accent1"/>
          <w:sz w:val="20"/>
          <w:szCs w:val="20"/>
        </w:rPr>
      </w:pPr>
      <w:r w:rsidRPr="00F169CA">
        <w:rPr>
          <w:b/>
          <w:noProof/>
          <w:color w:val="4F81BD" w:themeColor="accent1"/>
          <w:sz w:val="20"/>
          <w:szCs w:val="20"/>
        </w:rPr>
        <w:drawing>
          <wp:inline distT="0" distB="0" distL="0" distR="0" wp14:anchorId="109AEEE5" wp14:editId="22CB8A7B">
            <wp:extent cx="5943600" cy="6559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655955"/>
                    </a:xfrm>
                    <a:prstGeom prst="rect">
                      <a:avLst/>
                    </a:prstGeom>
                  </pic:spPr>
                </pic:pic>
              </a:graphicData>
            </a:graphic>
          </wp:inline>
        </w:drawing>
      </w:r>
    </w:p>
    <w:p w14:paraId="0D610D1F" w14:textId="77777777" w:rsidR="00043301" w:rsidRPr="00F169CA" w:rsidRDefault="00043301" w:rsidP="00D13A5D">
      <w:pPr>
        <w:pStyle w:val="Default"/>
        <w:spacing w:line="276" w:lineRule="auto"/>
        <w:ind w:left="360"/>
        <w:jc w:val="both"/>
        <w:rPr>
          <w:b/>
          <w:color w:val="4F81BD" w:themeColor="accent1"/>
          <w:sz w:val="20"/>
          <w:szCs w:val="20"/>
        </w:rPr>
      </w:pPr>
    </w:p>
    <w:p w14:paraId="5F411E53" w14:textId="77777777" w:rsidR="00043301" w:rsidRPr="00F169CA" w:rsidRDefault="00043301" w:rsidP="00D13A5D">
      <w:pPr>
        <w:pStyle w:val="Default"/>
        <w:spacing w:line="276" w:lineRule="auto"/>
        <w:jc w:val="both"/>
        <w:rPr>
          <w:i/>
          <w:color w:val="4F81BD" w:themeColor="accent1"/>
          <w:sz w:val="20"/>
          <w:szCs w:val="20"/>
        </w:rPr>
      </w:pPr>
      <w:r w:rsidRPr="00F169CA">
        <w:rPr>
          <w:i/>
          <w:color w:val="4F81BD" w:themeColor="accent1"/>
          <w:sz w:val="20"/>
          <w:szCs w:val="20"/>
        </w:rPr>
        <w:t>Figura 6.8-8 Total suprafata agricola primita/data in asociere (mp)</w:t>
      </w:r>
    </w:p>
    <w:p w14:paraId="60353B9B" w14:textId="77777777" w:rsidR="00043301" w:rsidRPr="00F169CA" w:rsidRDefault="00043301" w:rsidP="00D13A5D">
      <w:pPr>
        <w:pStyle w:val="Default"/>
        <w:spacing w:line="276" w:lineRule="auto"/>
        <w:jc w:val="both"/>
        <w:rPr>
          <w:i/>
          <w:color w:val="4F81BD" w:themeColor="accent1"/>
          <w:sz w:val="20"/>
          <w:szCs w:val="20"/>
        </w:rPr>
      </w:pPr>
    </w:p>
    <w:p w14:paraId="753C80E6" w14:textId="77777777" w:rsidR="00043301" w:rsidRPr="00F169CA" w:rsidRDefault="00043301" w:rsidP="008360D0">
      <w:pPr>
        <w:pStyle w:val="Default"/>
        <w:numPr>
          <w:ilvl w:val="3"/>
          <w:numId w:val="48"/>
        </w:numPr>
        <w:tabs>
          <w:tab w:val="left" w:pos="2520"/>
        </w:tabs>
        <w:spacing w:line="276" w:lineRule="auto"/>
        <w:ind w:left="720"/>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Total suprafata agricola primita/data in asociere (mp)”, </w:t>
      </w:r>
      <w:r w:rsidRPr="00F169CA">
        <w:rPr>
          <w:sz w:val="20"/>
          <w:szCs w:val="20"/>
          <w:lang w:val="ro-RO"/>
        </w:rPr>
        <w:t>ținând cont de formulele de calcul detaliate în cele ce urmează</w:t>
      </w:r>
      <w:r w:rsidRPr="00F169CA">
        <w:rPr>
          <w:sz w:val="20"/>
          <w:szCs w:val="20"/>
        </w:rPr>
        <w:t>:</w:t>
      </w:r>
    </w:p>
    <w:p w14:paraId="2D29DE5C" w14:textId="77777777" w:rsidR="00043301" w:rsidRPr="00F169CA" w:rsidRDefault="00043301" w:rsidP="00D13A5D">
      <w:pPr>
        <w:pStyle w:val="Default"/>
        <w:spacing w:line="276" w:lineRule="auto"/>
        <w:ind w:left="720"/>
        <w:jc w:val="both"/>
        <w:rPr>
          <w:sz w:val="20"/>
          <w:szCs w:val="20"/>
        </w:rPr>
      </w:pPr>
    </w:p>
    <w:p w14:paraId="3A442AFE" w14:textId="77777777" w:rsidR="00043301" w:rsidRPr="00F169CA" w:rsidRDefault="00043301" w:rsidP="00D13A5D">
      <w:pPr>
        <w:pStyle w:val="Default"/>
        <w:spacing w:line="276" w:lineRule="auto"/>
        <w:jc w:val="both"/>
        <w:rPr>
          <w:b/>
          <w:sz w:val="20"/>
          <w:szCs w:val="20"/>
        </w:rPr>
      </w:pPr>
      <w:r w:rsidRPr="00F169CA">
        <w:rPr>
          <w:b/>
          <w:sz w:val="20"/>
          <w:szCs w:val="20"/>
        </w:rPr>
        <w:t>Valoare corelare = (100 -  X ) % = Rez</w:t>
      </w:r>
    </w:p>
    <w:p w14:paraId="64321542" w14:textId="77777777" w:rsidR="00043301" w:rsidRPr="00F169CA" w:rsidRDefault="00043301" w:rsidP="00D13A5D">
      <w:pPr>
        <w:pStyle w:val="Default"/>
        <w:spacing w:line="276" w:lineRule="auto"/>
        <w:jc w:val="both"/>
        <w:rPr>
          <w:sz w:val="20"/>
          <w:szCs w:val="20"/>
        </w:rPr>
      </w:pPr>
    </w:p>
    <w:p w14:paraId="70666DA6" w14:textId="77777777" w:rsidR="00043301" w:rsidRPr="00F169CA" w:rsidRDefault="00043301" w:rsidP="00D13A5D">
      <w:pPr>
        <w:pStyle w:val="Default"/>
        <w:spacing w:line="276" w:lineRule="auto"/>
        <w:jc w:val="both"/>
        <w:rPr>
          <w:sz w:val="20"/>
          <w:szCs w:val="20"/>
        </w:rPr>
      </w:pPr>
      <w:r w:rsidRPr="00F169CA">
        <w:rPr>
          <w:b/>
          <w:sz w:val="20"/>
          <w:szCs w:val="20"/>
        </w:rPr>
        <w:t xml:space="preserve">X = (A-B)*100/A, </w:t>
      </w:r>
      <w:r w:rsidRPr="00F169CA">
        <w:rPr>
          <w:sz w:val="20"/>
          <w:szCs w:val="20"/>
        </w:rPr>
        <w:t>unde:</w:t>
      </w:r>
    </w:p>
    <w:p w14:paraId="24896FFE"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suma suprafetelor agricole primite in asociere tuturor declaratiilor din UAT (CapCentr IiI rand 07). Rezultatul trebuie exprimat in mp (initial sunt hectare si ari)</w:t>
      </w:r>
    </w:p>
    <w:p w14:paraId="479A3253" w14:textId="77777777" w:rsidR="00043301" w:rsidRPr="00F169CA" w:rsidRDefault="00043301" w:rsidP="008360D0">
      <w:pPr>
        <w:pStyle w:val="ListParagraph"/>
        <w:numPr>
          <w:ilvl w:val="0"/>
          <w:numId w:val="48"/>
        </w:numPr>
        <w:autoSpaceDE/>
        <w:autoSpaceDN/>
        <w:adjustRightInd/>
        <w:spacing w:before="0" w:beforeAutospacing="0" w:after="0" w:afterAutospacing="0"/>
        <w:jc w:val="both"/>
        <w:rPr>
          <w:szCs w:val="20"/>
        </w:rPr>
      </w:pPr>
      <w:r w:rsidRPr="00F169CA">
        <w:rPr>
          <w:szCs w:val="20"/>
          <w:lang w:val="en-US"/>
        </w:rPr>
        <w:t xml:space="preserve">B = suma suprafetelor agricole date </w:t>
      </w:r>
      <w:r w:rsidRPr="00F169CA">
        <w:rPr>
          <w:szCs w:val="20"/>
        </w:rPr>
        <w:t xml:space="preserve">in asociere </w:t>
      </w:r>
      <w:r w:rsidRPr="00F169CA">
        <w:rPr>
          <w:szCs w:val="20"/>
          <w:lang w:val="en-US"/>
        </w:rPr>
        <w:t>tuturor declaratiilor din UAT (CapCentr IiI rand 14). Rezultatul trebuie exprimat in mp (initial sunt hectare si ari)</w:t>
      </w:r>
    </w:p>
    <w:p w14:paraId="018965D6" w14:textId="77777777" w:rsidR="00043301" w:rsidRPr="00F169CA" w:rsidRDefault="00043301" w:rsidP="00D13A5D">
      <w:pPr>
        <w:spacing w:after="0"/>
        <w:jc w:val="both"/>
        <w:rPr>
          <w:szCs w:val="20"/>
        </w:rPr>
      </w:pPr>
    </w:p>
    <w:p w14:paraId="0F146164"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1BE8F7F9" w14:textId="77777777" w:rsidR="00043301" w:rsidRPr="00F169CA" w:rsidRDefault="00043301" w:rsidP="00D13A5D">
      <w:pPr>
        <w:pStyle w:val="Default"/>
        <w:spacing w:line="276" w:lineRule="auto"/>
        <w:jc w:val="both"/>
        <w:rPr>
          <w:sz w:val="20"/>
          <w:szCs w:val="20"/>
        </w:rPr>
      </w:pPr>
    </w:p>
    <w:p w14:paraId="537DC4BD" w14:textId="77777777" w:rsidR="00043301" w:rsidRPr="00F169CA" w:rsidRDefault="00043301" w:rsidP="008360D0">
      <w:pPr>
        <w:pStyle w:val="ListParagraph"/>
        <w:numPr>
          <w:ilvl w:val="0"/>
          <w:numId w:val="112"/>
        </w:numPr>
        <w:autoSpaceDE/>
        <w:autoSpaceDN/>
        <w:adjustRightInd/>
        <w:spacing w:before="0" w:beforeAutospacing="0" w:after="0" w:afterAutospacing="0" w:line="240" w:lineRule="auto"/>
        <w:jc w:val="both"/>
      </w:pPr>
      <w:r w:rsidRPr="00F169CA">
        <w:rPr>
          <w:b/>
        </w:rPr>
        <w:t>105% &gt;= Rez &gt;= 95%</w:t>
      </w:r>
      <w:r w:rsidRPr="00F169CA">
        <w:t xml:space="preserve">  </w:t>
      </w:r>
      <w:r w:rsidRPr="00F169CA">
        <w:sym w:font="Wingdings" w:char="F0E0"/>
      </w:r>
      <w:r w:rsidRPr="00F169CA">
        <w:t xml:space="preserve"> Rezultat Corelare = Corelat                </w:t>
      </w:r>
    </w:p>
    <w:p w14:paraId="1AF16E7A" w14:textId="77777777" w:rsidR="00043301" w:rsidRPr="00F169CA" w:rsidRDefault="00043301" w:rsidP="008360D0">
      <w:pPr>
        <w:pStyle w:val="ListParagraph"/>
        <w:numPr>
          <w:ilvl w:val="0"/>
          <w:numId w:val="112"/>
        </w:numPr>
        <w:autoSpaceDE/>
        <w:autoSpaceDN/>
        <w:adjustRightInd/>
        <w:spacing w:before="0" w:beforeAutospacing="0" w:after="0" w:afterAutospacing="0" w:line="240" w:lineRule="auto"/>
        <w:jc w:val="both"/>
      </w:pPr>
      <w:r w:rsidRPr="00F169CA">
        <w:rPr>
          <w:b/>
        </w:rPr>
        <w:t>95% &gt; Rez &gt;= 90% sau 110% &gt;= Rez &gt; 105%</w:t>
      </w:r>
      <w:r w:rsidRPr="00F169CA">
        <w:t xml:space="preserve">  </w:t>
      </w:r>
      <w:r w:rsidRPr="00F169CA">
        <w:sym w:font="Wingdings" w:char="F0E0"/>
      </w:r>
      <w:r w:rsidRPr="00F169CA">
        <w:t>Rezultat Corelare = Inconsistență minoră</w:t>
      </w:r>
    </w:p>
    <w:p w14:paraId="3B27F804" w14:textId="77777777" w:rsidR="00043301" w:rsidRPr="00F169CA" w:rsidRDefault="00043301" w:rsidP="008360D0">
      <w:pPr>
        <w:pStyle w:val="ListParagraph"/>
        <w:numPr>
          <w:ilvl w:val="0"/>
          <w:numId w:val="112"/>
        </w:numPr>
        <w:autoSpaceDE/>
        <w:autoSpaceDN/>
        <w:adjustRightInd/>
        <w:spacing w:before="0" w:beforeAutospacing="0" w:after="120" w:afterAutospacing="0" w:line="240" w:lineRule="auto"/>
        <w:jc w:val="both"/>
      </w:pPr>
      <w:r w:rsidRPr="00F169CA">
        <w:rPr>
          <w:b/>
        </w:rPr>
        <w:t>90% &gt; Rez sau Rez &gt; 110%</w:t>
      </w:r>
      <w:r w:rsidRPr="00F169CA">
        <w:t xml:space="preserve"> </w:t>
      </w:r>
      <w:r w:rsidRPr="00F169CA">
        <w:sym w:font="Wingdings" w:char="F0E0"/>
      </w:r>
      <w:r w:rsidRPr="00F169CA">
        <w:t xml:space="preserve"> Rezultat Corelare = Inconsistență majoră</w:t>
      </w:r>
    </w:p>
    <w:p w14:paraId="0762860D" w14:textId="77777777" w:rsidR="00043301" w:rsidRPr="00F169CA" w:rsidRDefault="00043301" w:rsidP="00D13A5D">
      <w:pPr>
        <w:jc w:val="both"/>
        <w:rPr>
          <w:szCs w:val="20"/>
        </w:rPr>
      </w:pPr>
    </w:p>
    <w:p w14:paraId="69BD56F8"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8 - Verificare rezultate Total suprafata agricola primita/data sub alte forme (mp)</w:t>
      </w:r>
    </w:p>
    <w:p w14:paraId="1FBE556B" w14:textId="77777777" w:rsidR="00043301" w:rsidRPr="00F169CA" w:rsidRDefault="00043301" w:rsidP="00D13A5D">
      <w:pPr>
        <w:spacing w:after="0"/>
        <w:jc w:val="both"/>
        <w:rPr>
          <w:szCs w:val="20"/>
          <w:lang w:val="en-US"/>
        </w:rPr>
      </w:pPr>
    </w:p>
    <w:p w14:paraId="63DF9DDF" w14:textId="77777777" w:rsidR="00043301" w:rsidRPr="00F169CA" w:rsidRDefault="00043301" w:rsidP="008360D0">
      <w:pPr>
        <w:pStyle w:val="Default"/>
        <w:numPr>
          <w:ilvl w:val="3"/>
          <w:numId w:val="48"/>
        </w:numPr>
        <w:spacing w:line="276" w:lineRule="auto"/>
        <w:ind w:left="720"/>
        <w:jc w:val="both"/>
        <w:rPr>
          <w:b/>
          <w:color w:val="4F81BD" w:themeColor="accent1"/>
          <w:sz w:val="20"/>
          <w:szCs w:val="20"/>
        </w:rPr>
      </w:pPr>
      <w:r w:rsidRPr="00F169CA">
        <w:rPr>
          <w:sz w:val="20"/>
          <w:szCs w:val="20"/>
        </w:rPr>
        <w:t>Utilizatorul consultă înregistrarea din tabelul de rezultate corelare pentru care coloana “Criteriu Corelare” este “Total suprafata agricola primita/data sub alte forme”.</w:t>
      </w:r>
    </w:p>
    <w:p w14:paraId="14B8501A" w14:textId="77777777" w:rsidR="00043301" w:rsidRPr="00F169CA" w:rsidRDefault="00043301" w:rsidP="00D13A5D">
      <w:pPr>
        <w:pStyle w:val="Default"/>
        <w:spacing w:line="276" w:lineRule="auto"/>
        <w:ind w:left="360"/>
        <w:jc w:val="both"/>
        <w:rPr>
          <w:sz w:val="20"/>
          <w:szCs w:val="20"/>
        </w:rPr>
      </w:pPr>
    </w:p>
    <w:p w14:paraId="7DE5B1FC" w14:textId="77777777" w:rsidR="00043301" w:rsidRPr="00F169CA" w:rsidRDefault="00043301" w:rsidP="00D13A5D">
      <w:pPr>
        <w:pStyle w:val="Default"/>
        <w:spacing w:line="276" w:lineRule="auto"/>
        <w:ind w:left="360"/>
        <w:jc w:val="both"/>
        <w:rPr>
          <w:b/>
          <w:color w:val="4F81BD" w:themeColor="accent1"/>
          <w:sz w:val="20"/>
          <w:szCs w:val="20"/>
        </w:rPr>
      </w:pPr>
      <w:r w:rsidRPr="00F169CA">
        <w:rPr>
          <w:b/>
          <w:noProof/>
          <w:color w:val="4F81BD" w:themeColor="accent1"/>
          <w:sz w:val="20"/>
          <w:szCs w:val="20"/>
        </w:rPr>
        <w:drawing>
          <wp:inline distT="0" distB="0" distL="0" distR="0" wp14:anchorId="758C4881" wp14:editId="21C66311">
            <wp:extent cx="5943600" cy="658495"/>
            <wp:effectExtent l="0" t="0" r="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658495"/>
                    </a:xfrm>
                    <a:prstGeom prst="rect">
                      <a:avLst/>
                    </a:prstGeom>
                  </pic:spPr>
                </pic:pic>
              </a:graphicData>
            </a:graphic>
          </wp:inline>
        </w:drawing>
      </w:r>
    </w:p>
    <w:p w14:paraId="6FEA07C1" w14:textId="77777777" w:rsidR="00043301" w:rsidRPr="00F169CA" w:rsidRDefault="00043301" w:rsidP="00D13A5D">
      <w:pPr>
        <w:pStyle w:val="Default"/>
        <w:spacing w:line="276" w:lineRule="auto"/>
        <w:ind w:left="360"/>
        <w:jc w:val="both"/>
        <w:rPr>
          <w:b/>
          <w:color w:val="4F81BD" w:themeColor="accent1"/>
          <w:sz w:val="20"/>
          <w:szCs w:val="20"/>
        </w:rPr>
      </w:pPr>
    </w:p>
    <w:p w14:paraId="00387705" w14:textId="77777777" w:rsidR="00043301" w:rsidRPr="00F169CA" w:rsidRDefault="00043301" w:rsidP="00D13A5D">
      <w:pPr>
        <w:pStyle w:val="Default"/>
        <w:spacing w:line="276" w:lineRule="auto"/>
        <w:jc w:val="both"/>
        <w:rPr>
          <w:i/>
          <w:color w:val="4F81BD" w:themeColor="accent1"/>
          <w:sz w:val="20"/>
          <w:szCs w:val="20"/>
        </w:rPr>
      </w:pPr>
      <w:r w:rsidRPr="00F169CA">
        <w:rPr>
          <w:i/>
          <w:color w:val="4F81BD" w:themeColor="accent1"/>
          <w:sz w:val="20"/>
          <w:szCs w:val="20"/>
        </w:rPr>
        <w:t>Figura 6.8-9 Total suprafata agricola primita/data sub alte forme (mp)</w:t>
      </w:r>
    </w:p>
    <w:p w14:paraId="113AB0B1" w14:textId="77777777" w:rsidR="00043301" w:rsidRPr="00F169CA" w:rsidRDefault="00043301" w:rsidP="00D13A5D">
      <w:pPr>
        <w:pStyle w:val="Default"/>
        <w:spacing w:line="276" w:lineRule="auto"/>
        <w:jc w:val="both"/>
        <w:rPr>
          <w:i/>
          <w:color w:val="4F81BD" w:themeColor="accent1"/>
          <w:sz w:val="20"/>
          <w:szCs w:val="20"/>
        </w:rPr>
      </w:pPr>
    </w:p>
    <w:p w14:paraId="139940C9" w14:textId="77777777" w:rsidR="00043301" w:rsidRPr="00F169CA" w:rsidRDefault="00043301" w:rsidP="008360D0">
      <w:pPr>
        <w:pStyle w:val="Default"/>
        <w:numPr>
          <w:ilvl w:val="3"/>
          <w:numId w:val="48"/>
        </w:numPr>
        <w:tabs>
          <w:tab w:val="left" w:pos="2520"/>
        </w:tabs>
        <w:spacing w:line="276" w:lineRule="auto"/>
        <w:ind w:left="720"/>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Total suprafata agricola primita/data sub alte forme (mp)”, </w:t>
      </w:r>
      <w:r w:rsidRPr="00F169CA">
        <w:rPr>
          <w:sz w:val="20"/>
          <w:szCs w:val="20"/>
          <w:lang w:val="ro-RO"/>
        </w:rPr>
        <w:t>ținând cont de formulele de calcul detaliate în cele ce urmează</w:t>
      </w:r>
      <w:r w:rsidRPr="00F169CA">
        <w:rPr>
          <w:sz w:val="20"/>
          <w:szCs w:val="20"/>
        </w:rPr>
        <w:t>:</w:t>
      </w:r>
    </w:p>
    <w:p w14:paraId="79570FA0" w14:textId="77777777" w:rsidR="00043301" w:rsidRPr="00F169CA" w:rsidRDefault="00043301" w:rsidP="00D13A5D">
      <w:pPr>
        <w:pStyle w:val="Default"/>
        <w:spacing w:line="276" w:lineRule="auto"/>
        <w:ind w:left="720"/>
        <w:jc w:val="both"/>
        <w:rPr>
          <w:sz w:val="20"/>
          <w:szCs w:val="20"/>
        </w:rPr>
      </w:pPr>
    </w:p>
    <w:p w14:paraId="1BFF70C2" w14:textId="77777777" w:rsidR="00043301" w:rsidRPr="00F169CA" w:rsidRDefault="00043301" w:rsidP="00D13A5D">
      <w:pPr>
        <w:pStyle w:val="Default"/>
        <w:spacing w:line="276" w:lineRule="auto"/>
        <w:jc w:val="both"/>
        <w:rPr>
          <w:b/>
          <w:sz w:val="20"/>
          <w:szCs w:val="20"/>
        </w:rPr>
      </w:pPr>
      <w:r w:rsidRPr="00F169CA">
        <w:rPr>
          <w:b/>
          <w:sz w:val="20"/>
          <w:szCs w:val="20"/>
        </w:rPr>
        <w:t>Valoare corelare = (100 -  X ) % = Rez</w:t>
      </w:r>
    </w:p>
    <w:p w14:paraId="3195834A" w14:textId="77777777" w:rsidR="00043301" w:rsidRPr="00F169CA" w:rsidRDefault="00043301" w:rsidP="00D13A5D">
      <w:pPr>
        <w:pStyle w:val="Default"/>
        <w:spacing w:line="276" w:lineRule="auto"/>
        <w:jc w:val="both"/>
        <w:rPr>
          <w:sz w:val="20"/>
          <w:szCs w:val="20"/>
        </w:rPr>
      </w:pPr>
    </w:p>
    <w:p w14:paraId="4FDA8C4B" w14:textId="77777777" w:rsidR="00043301" w:rsidRPr="00F169CA" w:rsidRDefault="00043301" w:rsidP="00D13A5D">
      <w:pPr>
        <w:pStyle w:val="Default"/>
        <w:spacing w:line="276" w:lineRule="auto"/>
        <w:jc w:val="both"/>
        <w:rPr>
          <w:sz w:val="20"/>
          <w:szCs w:val="20"/>
        </w:rPr>
      </w:pPr>
      <w:r w:rsidRPr="00F169CA">
        <w:rPr>
          <w:b/>
          <w:sz w:val="20"/>
          <w:szCs w:val="20"/>
        </w:rPr>
        <w:t xml:space="preserve">X = (A-B)*100/A, </w:t>
      </w:r>
      <w:r w:rsidRPr="00F169CA">
        <w:rPr>
          <w:sz w:val="20"/>
          <w:szCs w:val="20"/>
        </w:rPr>
        <w:t>unde:</w:t>
      </w:r>
    </w:p>
    <w:p w14:paraId="0E44EDFE" w14:textId="77777777" w:rsidR="00043301" w:rsidRPr="00F169CA" w:rsidRDefault="00043301" w:rsidP="008360D0">
      <w:pPr>
        <w:pStyle w:val="Default"/>
        <w:numPr>
          <w:ilvl w:val="0"/>
          <w:numId w:val="48"/>
        </w:numPr>
        <w:spacing w:line="276" w:lineRule="auto"/>
        <w:jc w:val="both"/>
        <w:rPr>
          <w:sz w:val="20"/>
          <w:szCs w:val="20"/>
        </w:rPr>
      </w:pPr>
      <w:r w:rsidRPr="00F169CA">
        <w:rPr>
          <w:sz w:val="20"/>
          <w:szCs w:val="20"/>
        </w:rPr>
        <w:t>A = suma suprafetelor agricole primite sub alte forme a tuturor declaratiilor din UAT (CapCentr IiI rand 08). Rezultatul trebuie exprimat in mp (initial sunt hectare si ari)</w:t>
      </w:r>
    </w:p>
    <w:p w14:paraId="056AED76" w14:textId="77777777" w:rsidR="00043301" w:rsidRPr="00F169CA" w:rsidRDefault="00043301" w:rsidP="008360D0">
      <w:pPr>
        <w:pStyle w:val="ListParagraph"/>
        <w:numPr>
          <w:ilvl w:val="0"/>
          <w:numId w:val="48"/>
        </w:numPr>
        <w:autoSpaceDE/>
        <w:autoSpaceDN/>
        <w:adjustRightInd/>
        <w:spacing w:before="0" w:beforeAutospacing="0" w:after="0" w:afterAutospacing="0"/>
        <w:jc w:val="both"/>
        <w:rPr>
          <w:szCs w:val="20"/>
        </w:rPr>
      </w:pPr>
      <w:r w:rsidRPr="00F169CA">
        <w:rPr>
          <w:szCs w:val="20"/>
          <w:lang w:val="en-US"/>
        </w:rPr>
        <w:t xml:space="preserve">B = suma suprafetelor agricole date </w:t>
      </w:r>
      <w:r w:rsidRPr="00F169CA">
        <w:rPr>
          <w:szCs w:val="20"/>
        </w:rPr>
        <w:t xml:space="preserve">sub alte forme </w:t>
      </w:r>
      <w:r w:rsidRPr="00F169CA">
        <w:rPr>
          <w:szCs w:val="20"/>
          <w:lang w:val="en-US"/>
        </w:rPr>
        <w:t>tuturor a declaratiilor din UAT (CapCentr IiI rand 15). Rezultatul trebuie exprimat in mp (initial sunt hectare si ari)</w:t>
      </w:r>
    </w:p>
    <w:p w14:paraId="72248694" w14:textId="77777777" w:rsidR="00043301" w:rsidRPr="00F169CA" w:rsidRDefault="00043301" w:rsidP="00D13A5D">
      <w:pPr>
        <w:spacing w:after="0"/>
        <w:jc w:val="both"/>
        <w:rPr>
          <w:szCs w:val="20"/>
        </w:rPr>
      </w:pPr>
    </w:p>
    <w:p w14:paraId="7E4BDD3D"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3F736891" w14:textId="77777777" w:rsidR="00043301" w:rsidRPr="00F169CA" w:rsidRDefault="00043301" w:rsidP="00D13A5D">
      <w:pPr>
        <w:pStyle w:val="Default"/>
        <w:spacing w:line="276" w:lineRule="auto"/>
        <w:jc w:val="both"/>
        <w:rPr>
          <w:sz w:val="20"/>
          <w:szCs w:val="20"/>
        </w:rPr>
      </w:pPr>
    </w:p>
    <w:p w14:paraId="497F62CF" w14:textId="77777777" w:rsidR="00043301" w:rsidRPr="00F169CA" w:rsidRDefault="00043301" w:rsidP="008360D0">
      <w:pPr>
        <w:pStyle w:val="ListParagraph"/>
        <w:numPr>
          <w:ilvl w:val="0"/>
          <w:numId w:val="112"/>
        </w:numPr>
        <w:autoSpaceDE/>
        <w:autoSpaceDN/>
        <w:adjustRightInd/>
        <w:spacing w:before="0" w:beforeAutospacing="0" w:after="0" w:afterAutospacing="0" w:line="240" w:lineRule="auto"/>
        <w:jc w:val="both"/>
      </w:pPr>
      <w:r w:rsidRPr="00F169CA">
        <w:rPr>
          <w:b/>
        </w:rPr>
        <w:t>105% &gt;= Rez &gt;= 95%</w:t>
      </w:r>
      <w:r w:rsidRPr="00F169CA">
        <w:t xml:space="preserve">  </w:t>
      </w:r>
      <w:r w:rsidRPr="00F169CA">
        <w:sym w:font="Wingdings" w:char="F0E0"/>
      </w:r>
      <w:r w:rsidRPr="00F169CA">
        <w:t xml:space="preserve"> Rezultat Corelare = Corelat                </w:t>
      </w:r>
    </w:p>
    <w:p w14:paraId="36FE7AC3" w14:textId="77777777" w:rsidR="00043301" w:rsidRPr="00F169CA" w:rsidRDefault="00043301" w:rsidP="008360D0">
      <w:pPr>
        <w:pStyle w:val="ListParagraph"/>
        <w:numPr>
          <w:ilvl w:val="0"/>
          <w:numId w:val="112"/>
        </w:numPr>
        <w:autoSpaceDE/>
        <w:autoSpaceDN/>
        <w:adjustRightInd/>
        <w:spacing w:before="0" w:beforeAutospacing="0" w:after="0" w:afterAutospacing="0" w:line="240" w:lineRule="auto"/>
        <w:jc w:val="both"/>
      </w:pPr>
      <w:r w:rsidRPr="00F169CA">
        <w:rPr>
          <w:b/>
        </w:rPr>
        <w:t>95% &gt; Rez &gt;= 90% sau 110% &gt;= Rez &gt; 105%</w:t>
      </w:r>
      <w:r w:rsidRPr="00F169CA">
        <w:t xml:space="preserve">  </w:t>
      </w:r>
      <w:r w:rsidRPr="00F169CA">
        <w:sym w:font="Wingdings" w:char="F0E0"/>
      </w:r>
      <w:r w:rsidRPr="00F169CA">
        <w:t>Rezultat Corelare = Inconsistență minoră</w:t>
      </w:r>
    </w:p>
    <w:p w14:paraId="5BB86354" w14:textId="77777777" w:rsidR="00043301" w:rsidRPr="00F169CA" w:rsidRDefault="00043301" w:rsidP="008360D0">
      <w:pPr>
        <w:pStyle w:val="ListParagraph"/>
        <w:numPr>
          <w:ilvl w:val="0"/>
          <w:numId w:val="112"/>
        </w:numPr>
        <w:autoSpaceDE/>
        <w:autoSpaceDN/>
        <w:adjustRightInd/>
        <w:spacing w:before="0" w:beforeAutospacing="0" w:after="120" w:afterAutospacing="0" w:line="240" w:lineRule="auto"/>
        <w:jc w:val="both"/>
      </w:pPr>
      <w:r w:rsidRPr="00F169CA">
        <w:rPr>
          <w:b/>
        </w:rPr>
        <w:t>90% &gt; Rez sau Rez &gt; 110%</w:t>
      </w:r>
      <w:r w:rsidRPr="00F169CA">
        <w:t xml:space="preserve"> </w:t>
      </w:r>
      <w:r w:rsidRPr="00F169CA">
        <w:sym w:font="Wingdings" w:char="F0E0"/>
      </w:r>
      <w:r w:rsidRPr="00F169CA">
        <w:t xml:space="preserve"> Rezultat Corelare = Inconsistență majoră</w:t>
      </w:r>
    </w:p>
    <w:p w14:paraId="4BC77B36" w14:textId="77777777" w:rsidR="00043301" w:rsidRPr="00F169CA" w:rsidRDefault="00043301" w:rsidP="00D13A5D">
      <w:pPr>
        <w:jc w:val="both"/>
        <w:rPr>
          <w:szCs w:val="20"/>
        </w:rPr>
      </w:pPr>
    </w:p>
    <w:p w14:paraId="3ECE9D76" w14:textId="77777777" w:rsidR="00043301" w:rsidRPr="00F169CA" w:rsidRDefault="00043301" w:rsidP="00D13A5D">
      <w:pPr>
        <w:jc w:val="both"/>
        <w:rPr>
          <w:szCs w:val="20"/>
        </w:rPr>
      </w:pPr>
    </w:p>
    <w:p w14:paraId="177B7F5A" w14:textId="77777777" w:rsidR="00043301" w:rsidRPr="00F169CA" w:rsidRDefault="00043301" w:rsidP="00D13A5D">
      <w:pPr>
        <w:pStyle w:val="Heading6"/>
        <w:numPr>
          <w:ilvl w:val="0"/>
          <w:numId w:val="0"/>
        </w:numPr>
        <w:ind w:left="1152" w:hanging="1152"/>
        <w:jc w:val="both"/>
        <w:rPr>
          <w:sz w:val="20"/>
          <w:szCs w:val="20"/>
        </w:rPr>
      </w:pPr>
      <w:r w:rsidRPr="00F169CA">
        <w:rPr>
          <w:sz w:val="20"/>
          <w:szCs w:val="20"/>
        </w:rPr>
        <w:t>Pas 9 - Verificare rezultate Grad transmitere declaratii in UAT</w:t>
      </w:r>
    </w:p>
    <w:p w14:paraId="77D15E1C" w14:textId="77777777" w:rsidR="00043301" w:rsidRPr="00F169CA" w:rsidRDefault="00043301" w:rsidP="00D13A5D">
      <w:pPr>
        <w:spacing w:after="0"/>
        <w:jc w:val="both"/>
        <w:rPr>
          <w:szCs w:val="20"/>
          <w:lang w:val="en-US"/>
        </w:rPr>
      </w:pPr>
    </w:p>
    <w:p w14:paraId="36143DC7" w14:textId="77777777" w:rsidR="00043301" w:rsidRPr="00F169CA" w:rsidRDefault="00043301" w:rsidP="008360D0">
      <w:pPr>
        <w:pStyle w:val="Default"/>
        <w:numPr>
          <w:ilvl w:val="3"/>
          <w:numId w:val="48"/>
        </w:numPr>
        <w:spacing w:line="276" w:lineRule="auto"/>
        <w:ind w:left="720"/>
        <w:jc w:val="both"/>
        <w:rPr>
          <w:b/>
          <w:color w:val="4F81BD" w:themeColor="accent1"/>
          <w:sz w:val="20"/>
          <w:szCs w:val="20"/>
        </w:rPr>
      </w:pPr>
      <w:r w:rsidRPr="00F169CA">
        <w:rPr>
          <w:sz w:val="20"/>
          <w:szCs w:val="20"/>
        </w:rPr>
        <w:t>Utilizatorul consultă înregistrarea din tabelul de rezultate corelare pentru care coloana “Criteriu Corelare” este “Grad transmitere declaratii in UAT”.</w:t>
      </w:r>
    </w:p>
    <w:p w14:paraId="4192BA75" w14:textId="77777777" w:rsidR="00043301" w:rsidRPr="00F169CA" w:rsidRDefault="00043301" w:rsidP="00D13A5D">
      <w:pPr>
        <w:pStyle w:val="Default"/>
        <w:spacing w:line="276" w:lineRule="auto"/>
        <w:ind w:left="360"/>
        <w:jc w:val="both"/>
        <w:rPr>
          <w:sz w:val="20"/>
          <w:szCs w:val="20"/>
        </w:rPr>
      </w:pPr>
    </w:p>
    <w:p w14:paraId="3507F910" w14:textId="77777777" w:rsidR="00043301" w:rsidRPr="00F169CA" w:rsidRDefault="00043301" w:rsidP="00D13A5D">
      <w:pPr>
        <w:pStyle w:val="Default"/>
        <w:spacing w:line="276" w:lineRule="auto"/>
        <w:ind w:left="360"/>
        <w:jc w:val="both"/>
        <w:rPr>
          <w:b/>
          <w:color w:val="4F81BD" w:themeColor="accent1"/>
          <w:sz w:val="20"/>
          <w:szCs w:val="20"/>
        </w:rPr>
      </w:pPr>
      <w:r w:rsidRPr="00F169CA">
        <w:rPr>
          <w:b/>
          <w:noProof/>
          <w:color w:val="4F81BD" w:themeColor="accent1"/>
          <w:sz w:val="20"/>
          <w:szCs w:val="20"/>
        </w:rPr>
        <w:drawing>
          <wp:inline distT="0" distB="0" distL="0" distR="0" wp14:anchorId="52D353B9" wp14:editId="103FC42A">
            <wp:extent cx="5943600" cy="474980"/>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474980"/>
                    </a:xfrm>
                    <a:prstGeom prst="rect">
                      <a:avLst/>
                    </a:prstGeom>
                  </pic:spPr>
                </pic:pic>
              </a:graphicData>
            </a:graphic>
          </wp:inline>
        </w:drawing>
      </w:r>
    </w:p>
    <w:p w14:paraId="0DEABD7F" w14:textId="77777777" w:rsidR="00043301" w:rsidRPr="00F169CA" w:rsidRDefault="00043301" w:rsidP="00D13A5D">
      <w:pPr>
        <w:pStyle w:val="Default"/>
        <w:spacing w:line="276" w:lineRule="auto"/>
        <w:ind w:left="360"/>
        <w:jc w:val="both"/>
        <w:rPr>
          <w:b/>
          <w:color w:val="4F81BD" w:themeColor="accent1"/>
          <w:sz w:val="20"/>
          <w:szCs w:val="20"/>
        </w:rPr>
      </w:pPr>
    </w:p>
    <w:p w14:paraId="01746D15" w14:textId="77777777" w:rsidR="00043301" w:rsidRPr="00F169CA" w:rsidRDefault="00043301" w:rsidP="00D13A5D">
      <w:pPr>
        <w:pStyle w:val="Default"/>
        <w:spacing w:line="276" w:lineRule="auto"/>
        <w:jc w:val="both"/>
        <w:rPr>
          <w:i/>
          <w:color w:val="4F81BD" w:themeColor="accent1"/>
          <w:sz w:val="20"/>
          <w:szCs w:val="20"/>
        </w:rPr>
      </w:pPr>
      <w:r w:rsidRPr="00F169CA">
        <w:rPr>
          <w:i/>
          <w:color w:val="4F81BD" w:themeColor="accent1"/>
          <w:sz w:val="20"/>
          <w:szCs w:val="20"/>
        </w:rPr>
        <w:t>Figura 6.8-11 Grad transmitere declaratii in UAT (mp)</w:t>
      </w:r>
    </w:p>
    <w:p w14:paraId="6A897E17" w14:textId="77777777" w:rsidR="00043301" w:rsidRPr="00F169CA" w:rsidRDefault="00043301" w:rsidP="00D13A5D">
      <w:pPr>
        <w:pStyle w:val="Default"/>
        <w:spacing w:line="276" w:lineRule="auto"/>
        <w:jc w:val="both"/>
        <w:rPr>
          <w:i/>
          <w:color w:val="4F81BD" w:themeColor="accent1"/>
          <w:sz w:val="20"/>
          <w:szCs w:val="20"/>
        </w:rPr>
      </w:pPr>
    </w:p>
    <w:p w14:paraId="37B732CA" w14:textId="77777777" w:rsidR="00043301" w:rsidRPr="00F169CA" w:rsidRDefault="00043301" w:rsidP="008360D0">
      <w:pPr>
        <w:pStyle w:val="Default"/>
        <w:numPr>
          <w:ilvl w:val="3"/>
          <w:numId w:val="48"/>
        </w:numPr>
        <w:tabs>
          <w:tab w:val="left" w:pos="2520"/>
        </w:tabs>
        <w:spacing w:line="276" w:lineRule="auto"/>
        <w:ind w:left="720"/>
        <w:jc w:val="both"/>
        <w:rPr>
          <w:sz w:val="20"/>
          <w:szCs w:val="20"/>
        </w:rPr>
      </w:pPr>
      <w:r w:rsidRPr="00F169CA">
        <w:rPr>
          <w:sz w:val="20"/>
          <w:szCs w:val="20"/>
        </w:rPr>
        <w:t>Utilizatorul verific</w:t>
      </w:r>
      <w:r w:rsidRPr="00F169CA">
        <w:rPr>
          <w:sz w:val="20"/>
          <w:szCs w:val="20"/>
          <w:lang w:val="ro-RO"/>
        </w:rPr>
        <w:t xml:space="preserve">ă modul de calcul al regulii de corelare </w:t>
      </w:r>
      <w:r w:rsidRPr="00F169CA">
        <w:rPr>
          <w:sz w:val="20"/>
          <w:szCs w:val="20"/>
        </w:rPr>
        <w:t xml:space="preserve">“Grad transmitere declaratii in UAT”, </w:t>
      </w:r>
      <w:r w:rsidRPr="00F169CA">
        <w:rPr>
          <w:sz w:val="20"/>
          <w:szCs w:val="20"/>
          <w:lang w:val="ro-RO"/>
        </w:rPr>
        <w:t>ținând cont de formulele de calcul detaliate în cele ce urmează</w:t>
      </w:r>
      <w:r w:rsidRPr="00F169CA">
        <w:rPr>
          <w:sz w:val="20"/>
          <w:szCs w:val="20"/>
        </w:rPr>
        <w:t>:</w:t>
      </w:r>
    </w:p>
    <w:p w14:paraId="0A244D0C" w14:textId="77777777" w:rsidR="00043301" w:rsidRPr="00F169CA" w:rsidRDefault="00043301" w:rsidP="00D13A5D">
      <w:pPr>
        <w:pStyle w:val="Default"/>
        <w:spacing w:line="276" w:lineRule="auto"/>
        <w:ind w:left="720"/>
        <w:jc w:val="both"/>
        <w:rPr>
          <w:sz w:val="20"/>
          <w:szCs w:val="20"/>
        </w:rPr>
      </w:pPr>
    </w:p>
    <w:p w14:paraId="2DAC7AC9" w14:textId="77777777" w:rsidR="00043301" w:rsidRPr="00F169CA" w:rsidRDefault="00043301" w:rsidP="00D13A5D">
      <w:pPr>
        <w:spacing w:after="0"/>
        <w:jc w:val="both"/>
        <w:rPr>
          <w:szCs w:val="20"/>
          <w:lang w:val="en-US"/>
        </w:rPr>
      </w:pPr>
      <w:r w:rsidRPr="00F169CA">
        <w:rPr>
          <w:b/>
          <w:szCs w:val="20"/>
        </w:rPr>
        <w:t xml:space="preserve">Valoare corelare = </w:t>
      </w:r>
      <w:r w:rsidRPr="00F169CA">
        <w:rPr>
          <w:szCs w:val="20"/>
          <w:lang w:val="en-US"/>
        </w:rPr>
        <w:t xml:space="preserve">(100 - X)  % </w:t>
      </w:r>
      <w:r w:rsidRPr="00F169CA">
        <w:rPr>
          <w:b/>
          <w:szCs w:val="20"/>
        </w:rPr>
        <w:t>= Rez</w:t>
      </w:r>
    </w:p>
    <w:p w14:paraId="4CEF380D" w14:textId="77777777" w:rsidR="00043301" w:rsidRPr="00F169CA" w:rsidRDefault="00043301" w:rsidP="00D13A5D">
      <w:pPr>
        <w:pStyle w:val="Default"/>
        <w:spacing w:line="276" w:lineRule="auto"/>
        <w:jc w:val="both"/>
        <w:rPr>
          <w:sz w:val="20"/>
          <w:szCs w:val="20"/>
        </w:rPr>
      </w:pPr>
    </w:p>
    <w:p w14:paraId="10462C0F" w14:textId="77777777" w:rsidR="00043301" w:rsidRPr="00F169CA" w:rsidRDefault="00043301" w:rsidP="00D13A5D">
      <w:pPr>
        <w:pStyle w:val="Default"/>
        <w:spacing w:line="276" w:lineRule="auto"/>
        <w:jc w:val="both"/>
        <w:rPr>
          <w:sz w:val="20"/>
          <w:szCs w:val="20"/>
        </w:rPr>
      </w:pPr>
      <w:r w:rsidRPr="00F169CA">
        <w:rPr>
          <w:b/>
          <w:sz w:val="20"/>
          <w:szCs w:val="20"/>
        </w:rPr>
        <w:t xml:space="preserve">X = (A-B)*100/A, </w:t>
      </w:r>
      <w:r w:rsidRPr="00F169CA">
        <w:rPr>
          <w:sz w:val="20"/>
          <w:szCs w:val="20"/>
        </w:rPr>
        <w:t>unde:</w:t>
      </w:r>
    </w:p>
    <w:p w14:paraId="6F14ED0D" w14:textId="77777777" w:rsidR="00043301" w:rsidRPr="00F169CA" w:rsidRDefault="00043301" w:rsidP="008360D0">
      <w:pPr>
        <w:pStyle w:val="ListParagraph"/>
        <w:numPr>
          <w:ilvl w:val="0"/>
          <w:numId w:val="48"/>
        </w:numPr>
        <w:autoSpaceDE/>
        <w:autoSpaceDN/>
        <w:adjustRightInd/>
        <w:spacing w:before="0" w:beforeAutospacing="0" w:after="0" w:afterAutospacing="0"/>
        <w:jc w:val="both"/>
        <w:rPr>
          <w:szCs w:val="20"/>
        </w:rPr>
      </w:pPr>
      <w:r w:rsidRPr="00F169CA">
        <w:rPr>
          <w:szCs w:val="20"/>
          <w:lang w:val="en-US"/>
        </w:rPr>
        <w:t>A = numarul de gospodarii din cadrul UAT</w:t>
      </w:r>
    </w:p>
    <w:p w14:paraId="10D6EF01" w14:textId="77777777" w:rsidR="00043301" w:rsidRPr="00F169CA" w:rsidRDefault="00043301" w:rsidP="008360D0">
      <w:pPr>
        <w:pStyle w:val="ListParagraph"/>
        <w:numPr>
          <w:ilvl w:val="0"/>
          <w:numId w:val="48"/>
        </w:numPr>
        <w:autoSpaceDE/>
        <w:autoSpaceDN/>
        <w:adjustRightInd/>
        <w:spacing w:before="0" w:beforeAutospacing="0" w:after="0" w:afterAutospacing="0"/>
        <w:jc w:val="both"/>
        <w:rPr>
          <w:szCs w:val="20"/>
        </w:rPr>
      </w:pPr>
      <w:r w:rsidRPr="00F169CA">
        <w:rPr>
          <w:szCs w:val="20"/>
          <w:lang w:val="en-US"/>
        </w:rPr>
        <w:t>B = numarul de declaratii trimise in RAN din UAT</w:t>
      </w:r>
    </w:p>
    <w:p w14:paraId="209BC6C4" w14:textId="77777777" w:rsidR="00043301" w:rsidRPr="00F169CA" w:rsidRDefault="00043301" w:rsidP="00D13A5D">
      <w:pPr>
        <w:spacing w:after="0"/>
        <w:jc w:val="both"/>
        <w:rPr>
          <w:szCs w:val="20"/>
        </w:rPr>
      </w:pPr>
    </w:p>
    <w:p w14:paraId="13251909" w14:textId="77777777" w:rsidR="00043301" w:rsidRPr="00F169CA" w:rsidRDefault="00043301" w:rsidP="00D13A5D">
      <w:pPr>
        <w:spacing w:after="0"/>
        <w:jc w:val="both"/>
        <w:rPr>
          <w:szCs w:val="20"/>
          <w:lang w:val="en-US"/>
        </w:rPr>
      </w:pPr>
      <w:r w:rsidRPr="00F169CA">
        <w:rPr>
          <w:szCs w:val="20"/>
        </w:rPr>
        <w:t>Rezultatul de corelare se determină în felul următor</w:t>
      </w:r>
      <w:r w:rsidRPr="00F169CA">
        <w:rPr>
          <w:szCs w:val="20"/>
          <w:lang w:val="en-US"/>
        </w:rPr>
        <w:t>:</w:t>
      </w:r>
    </w:p>
    <w:p w14:paraId="113E1ADB" w14:textId="77777777" w:rsidR="00043301" w:rsidRPr="00F169CA" w:rsidRDefault="00043301" w:rsidP="00D13A5D">
      <w:pPr>
        <w:pStyle w:val="Default"/>
        <w:spacing w:line="276" w:lineRule="auto"/>
        <w:jc w:val="both"/>
        <w:rPr>
          <w:sz w:val="20"/>
          <w:szCs w:val="20"/>
        </w:rPr>
      </w:pPr>
    </w:p>
    <w:p w14:paraId="1698F9F6" w14:textId="77777777" w:rsidR="00043301" w:rsidRPr="00F169CA" w:rsidRDefault="00043301" w:rsidP="008360D0">
      <w:pPr>
        <w:pStyle w:val="ListParagraph"/>
        <w:numPr>
          <w:ilvl w:val="0"/>
          <w:numId w:val="113"/>
        </w:numPr>
        <w:autoSpaceDE/>
        <w:autoSpaceDN/>
        <w:adjustRightInd/>
        <w:spacing w:before="0" w:beforeAutospacing="0" w:after="120" w:afterAutospacing="0"/>
        <w:jc w:val="both"/>
        <w:rPr>
          <w:b/>
          <w:szCs w:val="20"/>
          <w:lang w:val="en-US"/>
        </w:rPr>
      </w:pPr>
      <w:r w:rsidRPr="00F169CA">
        <w:rPr>
          <w:b/>
          <w:szCs w:val="20"/>
          <w:lang w:val="en-US"/>
        </w:rPr>
        <w:t xml:space="preserve">Rez &gt; 100%                  --&gt; </w:t>
      </w:r>
      <w:r w:rsidRPr="00F169CA">
        <w:rPr>
          <w:szCs w:val="20"/>
        </w:rPr>
        <w:t xml:space="preserve">Rezultat Corelare = </w:t>
      </w:r>
      <w:r w:rsidRPr="00F169CA">
        <w:rPr>
          <w:b/>
          <w:szCs w:val="20"/>
          <w:lang w:val="en-US"/>
        </w:rPr>
        <w:t>Probleme majore</w:t>
      </w:r>
    </w:p>
    <w:p w14:paraId="05BA00E7" w14:textId="77777777" w:rsidR="00043301" w:rsidRPr="00F169CA" w:rsidRDefault="00043301" w:rsidP="008360D0">
      <w:pPr>
        <w:pStyle w:val="ListParagraph"/>
        <w:numPr>
          <w:ilvl w:val="0"/>
          <w:numId w:val="113"/>
        </w:numPr>
        <w:autoSpaceDE/>
        <w:autoSpaceDN/>
        <w:adjustRightInd/>
        <w:spacing w:before="0" w:beforeAutospacing="0" w:after="120" w:afterAutospacing="0"/>
        <w:jc w:val="both"/>
        <w:rPr>
          <w:b/>
          <w:szCs w:val="20"/>
          <w:lang w:val="en-US"/>
        </w:rPr>
      </w:pPr>
      <w:r w:rsidRPr="00F169CA">
        <w:rPr>
          <w:b/>
          <w:szCs w:val="20"/>
          <w:lang w:val="en-US"/>
        </w:rPr>
        <w:t xml:space="preserve">100% &gt;= Rez &gt;= 95%  --&gt; </w:t>
      </w:r>
      <w:r w:rsidRPr="00F169CA">
        <w:rPr>
          <w:szCs w:val="20"/>
        </w:rPr>
        <w:t xml:space="preserve">Rezultat Corelare = </w:t>
      </w:r>
      <w:r w:rsidRPr="00F169CA">
        <w:rPr>
          <w:b/>
          <w:szCs w:val="20"/>
          <w:lang w:val="en-US"/>
        </w:rPr>
        <w:t>Corelat</w:t>
      </w:r>
    </w:p>
    <w:p w14:paraId="4BC149AD" w14:textId="77777777" w:rsidR="00043301" w:rsidRPr="00F169CA" w:rsidRDefault="00043301" w:rsidP="008360D0">
      <w:pPr>
        <w:pStyle w:val="ListParagraph"/>
        <w:numPr>
          <w:ilvl w:val="0"/>
          <w:numId w:val="113"/>
        </w:numPr>
        <w:autoSpaceDE/>
        <w:autoSpaceDN/>
        <w:adjustRightInd/>
        <w:spacing w:before="0" w:beforeAutospacing="0" w:after="120" w:afterAutospacing="0"/>
        <w:jc w:val="both"/>
        <w:rPr>
          <w:b/>
          <w:szCs w:val="20"/>
          <w:lang w:val="en-US"/>
        </w:rPr>
      </w:pPr>
      <w:r w:rsidRPr="00F169CA">
        <w:rPr>
          <w:b/>
          <w:szCs w:val="20"/>
          <w:lang w:val="en-US"/>
        </w:rPr>
        <w:t xml:space="preserve">95% &gt; Rez &gt;= 90%    --&gt; </w:t>
      </w:r>
      <w:r w:rsidRPr="00F169CA">
        <w:rPr>
          <w:szCs w:val="20"/>
        </w:rPr>
        <w:t xml:space="preserve">Rezultat Corelare = </w:t>
      </w:r>
      <w:r w:rsidRPr="00F169CA">
        <w:rPr>
          <w:b/>
          <w:szCs w:val="20"/>
          <w:lang w:val="en-US"/>
        </w:rPr>
        <w:t>Inconsistenta minora</w:t>
      </w:r>
    </w:p>
    <w:p w14:paraId="51344EAF" w14:textId="77777777" w:rsidR="00043301" w:rsidRPr="00F169CA" w:rsidRDefault="00043301" w:rsidP="008360D0">
      <w:pPr>
        <w:pStyle w:val="ListParagraph"/>
        <w:numPr>
          <w:ilvl w:val="0"/>
          <w:numId w:val="113"/>
        </w:numPr>
        <w:autoSpaceDE/>
        <w:autoSpaceDN/>
        <w:adjustRightInd/>
        <w:spacing w:before="0" w:beforeAutospacing="0" w:after="120" w:afterAutospacing="0"/>
        <w:jc w:val="both"/>
        <w:rPr>
          <w:szCs w:val="20"/>
        </w:rPr>
      </w:pPr>
      <w:r w:rsidRPr="00F169CA">
        <w:rPr>
          <w:b/>
          <w:szCs w:val="20"/>
          <w:lang w:val="en-US"/>
        </w:rPr>
        <w:t xml:space="preserve">90% &gt; Rez                   --&gt; </w:t>
      </w:r>
      <w:r w:rsidRPr="00F169CA">
        <w:rPr>
          <w:szCs w:val="20"/>
        </w:rPr>
        <w:t xml:space="preserve">Rezultat Corelare = </w:t>
      </w:r>
      <w:r w:rsidRPr="00F169CA">
        <w:rPr>
          <w:b/>
          <w:szCs w:val="20"/>
          <w:lang w:val="en-US"/>
        </w:rPr>
        <w:t>Inconsistenta majora</w:t>
      </w:r>
    </w:p>
    <w:p w14:paraId="5EBB6B6F" w14:textId="77777777" w:rsidR="00043301" w:rsidRPr="00F169CA" w:rsidRDefault="00043301" w:rsidP="00D13A5D">
      <w:pPr>
        <w:jc w:val="both"/>
      </w:pPr>
    </w:p>
    <w:p w14:paraId="571575B0" w14:textId="77777777" w:rsidR="00043301" w:rsidRPr="00F169CA" w:rsidRDefault="00043301" w:rsidP="00D13A5D">
      <w:pPr>
        <w:pStyle w:val="Heading1"/>
        <w:autoSpaceDE/>
        <w:autoSpaceDN/>
        <w:adjustRightInd/>
        <w:spacing w:beforeAutospacing="0" w:afterAutospacing="0" w:line="240" w:lineRule="auto"/>
        <w:jc w:val="both"/>
        <w:rPr>
          <w:rFonts w:ascii="Times New Roman" w:hAnsi="Times New Roman" w:cs="Times New Roman"/>
        </w:rPr>
      </w:pPr>
      <w:bookmarkStart w:id="476" w:name="_Toc471378640"/>
      <w:bookmarkStart w:id="477" w:name="_Toc471489345"/>
      <w:r w:rsidRPr="00F169CA">
        <w:rPr>
          <w:rFonts w:ascii="Times New Roman" w:hAnsi="Times New Roman" w:cs="Times New Roman"/>
        </w:rPr>
        <w:t>Functionalitati Raportare si BI</w:t>
      </w:r>
      <w:bookmarkEnd w:id="476"/>
      <w:bookmarkEnd w:id="477"/>
    </w:p>
    <w:p w14:paraId="6D50BE25" w14:textId="77777777" w:rsidR="00043301" w:rsidRPr="00F169CA" w:rsidRDefault="00043301" w:rsidP="00D13A5D">
      <w:pPr>
        <w:pStyle w:val="Heading2"/>
        <w:autoSpaceDE/>
        <w:autoSpaceDN/>
        <w:adjustRightInd/>
        <w:spacing w:beforeAutospacing="0" w:afterAutospacing="0" w:line="240" w:lineRule="auto"/>
        <w:jc w:val="both"/>
        <w:rPr>
          <w:rFonts w:eastAsiaTheme="majorEastAsia" w:cs="Times New Roman"/>
        </w:rPr>
      </w:pPr>
      <w:bookmarkStart w:id="478" w:name="_Toc459634259"/>
      <w:bookmarkStart w:id="479" w:name="_Toc471378641"/>
      <w:bookmarkStart w:id="480" w:name="_Toc471489346"/>
      <w:r w:rsidRPr="00F169CA">
        <w:rPr>
          <w:rFonts w:eastAsiaTheme="majorEastAsia" w:cs="Times New Roman"/>
        </w:rPr>
        <w:t xml:space="preserve">Funcționalitatea </w:t>
      </w:r>
      <w:r w:rsidRPr="00F169CA">
        <w:rPr>
          <w:rFonts w:cs="Times New Roman"/>
        </w:rPr>
        <w:t>de vizualizare rapoarte în zona privată</w:t>
      </w:r>
      <w:bookmarkEnd w:id="478"/>
      <w:bookmarkEnd w:id="479"/>
      <w:bookmarkEnd w:id="480"/>
    </w:p>
    <w:p w14:paraId="4D9B9025" w14:textId="77777777" w:rsidR="00043301" w:rsidRPr="00F169CA" w:rsidRDefault="00043301" w:rsidP="00D13A5D">
      <w:pPr>
        <w:pStyle w:val="Heading3"/>
      </w:pPr>
      <w:bookmarkStart w:id="481" w:name="_Toc459634260"/>
      <w:bookmarkStart w:id="482" w:name="_Toc471378642"/>
      <w:bookmarkStart w:id="483" w:name="_Toc471489347"/>
      <w:r w:rsidRPr="00F169CA">
        <w:t>Descrierea generală a funcționalității</w:t>
      </w:r>
      <w:bookmarkEnd w:id="481"/>
      <w:bookmarkEnd w:id="482"/>
      <w:bookmarkEnd w:id="483"/>
    </w:p>
    <w:p w14:paraId="63F5BB46" w14:textId="77777777" w:rsidR="00043301" w:rsidRPr="00F169CA" w:rsidRDefault="00043301" w:rsidP="00D13A5D">
      <w:pPr>
        <w:jc w:val="both"/>
      </w:pPr>
      <w:r w:rsidRPr="00F169CA">
        <w:t>Această funcționalitate reprezintă modalitatea în care rapoartele private rulate la nivel de primarie/UAT / județ / național pot fi vizualizate în portal.</w:t>
      </w:r>
    </w:p>
    <w:p w14:paraId="651E527B" w14:textId="77777777" w:rsidR="00043301" w:rsidRPr="00F169CA" w:rsidRDefault="00043301" w:rsidP="00D13A5D">
      <w:pPr>
        <w:pStyle w:val="Heading3"/>
      </w:pPr>
      <w:bookmarkStart w:id="484" w:name="_Toc459634261"/>
      <w:bookmarkStart w:id="485" w:name="_Toc471378643"/>
      <w:bookmarkStart w:id="486" w:name="_Toc471489348"/>
      <w:r w:rsidRPr="00F169CA">
        <w:t>Utilizatori</w:t>
      </w:r>
      <w:bookmarkEnd w:id="484"/>
      <w:bookmarkEnd w:id="485"/>
      <w:bookmarkEnd w:id="486"/>
    </w:p>
    <w:p w14:paraId="574F21A8" w14:textId="77777777" w:rsidR="00043301" w:rsidRPr="00F169CA" w:rsidRDefault="00043301" w:rsidP="00D13A5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820"/>
        <w:gridCol w:w="6744"/>
      </w:tblGrid>
      <w:tr w:rsidR="00043301" w:rsidRPr="00F169CA" w14:paraId="170048A3" w14:textId="77777777" w:rsidTr="00043301">
        <w:tc>
          <w:tcPr>
            <w:tcW w:w="786" w:type="dxa"/>
            <w:tcBorders>
              <w:top w:val="single" w:sz="4" w:space="0" w:color="auto"/>
              <w:left w:val="single" w:sz="4" w:space="0" w:color="auto"/>
              <w:bottom w:val="single" w:sz="4" w:space="0" w:color="auto"/>
              <w:right w:val="single" w:sz="4" w:space="0" w:color="auto"/>
            </w:tcBorders>
          </w:tcPr>
          <w:p w14:paraId="11CB163B" w14:textId="77777777" w:rsidR="00043301" w:rsidRPr="00F169CA" w:rsidRDefault="00043301" w:rsidP="008360D0">
            <w:pPr>
              <w:numPr>
                <w:ilvl w:val="0"/>
                <w:numId w:val="114"/>
              </w:numPr>
              <w:autoSpaceDE/>
              <w:autoSpaceDN/>
              <w:adjustRightInd/>
              <w:spacing w:before="0" w:beforeAutospacing="0" w:after="200" w:afterAutospacing="0"/>
              <w:jc w:val="both"/>
            </w:pPr>
          </w:p>
        </w:tc>
        <w:tc>
          <w:tcPr>
            <w:tcW w:w="1820" w:type="dxa"/>
            <w:tcBorders>
              <w:top w:val="single" w:sz="4" w:space="0" w:color="auto"/>
              <w:left w:val="single" w:sz="4" w:space="0" w:color="auto"/>
              <w:bottom w:val="single" w:sz="4" w:space="0" w:color="auto"/>
              <w:right w:val="single" w:sz="4" w:space="0" w:color="auto"/>
            </w:tcBorders>
            <w:hideMark/>
          </w:tcPr>
          <w:p w14:paraId="37209400" w14:textId="77777777" w:rsidR="00043301" w:rsidRPr="00F169CA" w:rsidRDefault="00043301" w:rsidP="00D13A5D">
            <w:pPr>
              <w:jc w:val="both"/>
            </w:pPr>
            <w:r w:rsidRPr="00F169CA">
              <w:t>Operator UAT la nivel local</w:t>
            </w:r>
          </w:p>
        </w:tc>
        <w:tc>
          <w:tcPr>
            <w:tcW w:w="6744" w:type="dxa"/>
            <w:tcBorders>
              <w:top w:val="single" w:sz="4" w:space="0" w:color="auto"/>
              <w:left w:val="single" w:sz="4" w:space="0" w:color="auto"/>
              <w:bottom w:val="single" w:sz="4" w:space="0" w:color="auto"/>
              <w:right w:val="single" w:sz="4" w:space="0" w:color="auto"/>
            </w:tcBorders>
            <w:hideMark/>
          </w:tcPr>
          <w:p w14:paraId="77DA912C" w14:textId="77777777" w:rsidR="00043301" w:rsidRPr="00F169CA" w:rsidRDefault="00043301" w:rsidP="00D13A5D">
            <w:pPr>
              <w:jc w:val="both"/>
            </w:pPr>
            <w:r w:rsidRPr="00F169CA">
              <w:t>Operator din partea primariei/UAT care dorește informații despre rapoartele private; Are acces doar la datele unei singure primarii/UAT.</w:t>
            </w:r>
          </w:p>
        </w:tc>
      </w:tr>
      <w:tr w:rsidR="00043301" w:rsidRPr="00F169CA" w14:paraId="759629AC" w14:textId="77777777" w:rsidTr="00043301">
        <w:tc>
          <w:tcPr>
            <w:tcW w:w="786" w:type="dxa"/>
            <w:tcBorders>
              <w:top w:val="single" w:sz="4" w:space="0" w:color="auto"/>
              <w:left w:val="single" w:sz="4" w:space="0" w:color="auto"/>
              <w:bottom w:val="single" w:sz="4" w:space="0" w:color="auto"/>
              <w:right w:val="single" w:sz="4" w:space="0" w:color="auto"/>
            </w:tcBorders>
          </w:tcPr>
          <w:p w14:paraId="00EF4E3D" w14:textId="77777777" w:rsidR="00043301" w:rsidRPr="00F169CA" w:rsidRDefault="00043301" w:rsidP="008360D0">
            <w:pPr>
              <w:numPr>
                <w:ilvl w:val="0"/>
                <w:numId w:val="114"/>
              </w:numPr>
              <w:autoSpaceDE/>
              <w:autoSpaceDN/>
              <w:adjustRightInd/>
              <w:spacing w:before="0" w:beforeAutospacing="0" w:after="200" w:afterAutospacing="0"/>
              <w:jc w:val="both"/>
            </w:pPr>
          </w:p>
        </w:tc>
        <w:tc>
          <w:tcPr>
            <w:tcW w:w="1820" w:type="dxa"/>
            <w:tcBorders>
              <w:top w:val="single" w:sz="4" w:space="0" w:color="auto"/>
              <w:left w:val="single" w:sz="4" w:space="0" w:color="auto"/>
              <w:bottom w:val="single" w:sz="4" w:space="0" w:color="auto"/>
              <w:right w:val="single" w:sz="4" w:space="0" w:color="auto"/>
            </w:tcBorders>
          </w:tcPr>
          <w:p w14:paraId="77993666" w14:textId="77777777" w:rsidR="00043301" w:rsidRPr="00F169CA" w:rsidRDefault="00043301" w:rsidP="00D13A5D">
            <w:pPr>
              <w:jc w:val="both"/>
            </w:pPr>
            <w:r w:rsidRPr="00F169CA">
              <w:t>Operator UAT la nivel judetean</w:t>
            </w:r>
          </w:p>
        </w:tc>
        <w:tc>
          <w:tcPr>
            <w:tcW w:w="6744" w:type="dxa"/>
            <w:tcBorders>
              <w:top w:val="single" w:sz="4" w:space="0" w:color="auto"/>
              <w:left w:val="single" w:sz="4" w:space="0" w:color="auto"/>
              <w:bottom w:val="single" w:sz="4" w:space="0" w:color="auto"/>
              <w:right w:val="single" w:sz="4" w:space="0" w:color="auto"/>
            </w:tcBorders>
          </w:tcPr>
          <w:p w14:paraId="4BC8E8C2" w14:textId="77777777" w:rsidR="00043301" w:rsidRPr="00F169CA" w:rsidRDefault="00043301" w:rsidP="00D13A5D">
            <w:pPr>
              <w:jc w:val="both"/>
            </w:pPr>
            <w:r w:rsidRPr="00F169CA">
              <w:t>Operator din partea judetului care dorește informații despre rapoartele private; Are acces la datele tuturor primariilor/UAT-urilor dintr-un judet.</w:t>
            </w:r>
          </w:p>
        </w:tc>
      </w:tr>
    </w:tbl>
    <w:p w14:paraId="1CC9AB77" w14:textId="77777777" w:rsidR="00043301" w:rsidRPr="00F169CA" w:rsidRDefault="00043301" w:rsidP="00D13A5D">
      <w:pPr>
        <w:pStyle w:val="Heading3"/>
      </w:pPr>
      <w:r w:rsidRPr="00F169CA" w:rsidDel="0013784B">
        <w:t xml:space="preserve"> </w:t>
      </w:r>
      <w:bookmarkStart w:id="487" w:name="_Toc459634262"/>
      <w:bookmarkStart w:id="488" w:name="_Toc471378644"/>
      <w:bookmarkStart w:id="489" w:name="_Toc471489349"/>
      <w:r w:rsidRPr="00F169CA">
        <w:t>Mod de lucru Vizualizare rapoarte în zona privată</w:t>
      </w:r>
      <w:bookmarkEnd w:id="487"/>
      <w:bookmarkEnd w:id="488"/>
      <w:bookmarkEnd w:id="489"/>
    </w:p>
    <w:p w14:paraId="7FC3B0FE" w14:textId="77777777" w:rsidR="00043301" w:rsidRPr="00F169CA" w:rsidRDefault="00043301" w:rsidP="00D13A5D">
      <w:pPr>
        <w:jc w:val="both"/>
      </w:pPr>
      <w:r w:rsidRPr="00F169CA">
        <w:t>În continuare sunt descriși pașii prin care este folosită funcționalitatea.</w:t>
      </w:r>
    </w:p>
    <w:p w14:paraId="116A0C64" w14:textId="77777777" w:rsidR="00043301" w:rsidRPr="00F169CA" w:rsidRDefault="00043301" w:rsidP="00D13A5D">
      <w:pPr>
        <w:pStyle w:val="NormalWeb"/>
        <w:jc w:val="both"/>
        <w:rPr>
          <w:rFonts w:ascii="Times New Roman" w:hAnsi="Times New Roman"/>
          <w:lang w:val="ro-RO"/>
        </w:rPr>
      </w:pPr>
      <w:r w:rsidRPr="00F169CA">
        <w:rPr>
          <w:rFonts w:ascii="Times New Roman" w:hAnsi="Times New Roman"/>
          <w:lang w:val="ro-RO"/>
        </w:rPr>
        <w:t>Precondiții:</w:t>
      </w:r>
    </w:p>
    <w:p w14:paraId="2C6A2595" w14:textId="77777777" w:rsidR="00043301" w:rsidRPr="00F169CA" w:rsidRDefault="00043301" w:rsidP="008360D0">
      <w:pPr>
        <w:pStyle w:val="NormalWeb"/>
        <w:numPr>
          <w:ilvl w:val="0"/>
          <w:numId w:val="115"/>
        </w:numPr>
        <w:autoSpaceDE/>
        <w:autoSpaceDN/>
        <w:adjustRightInd/>
        <w:spacing w:line="240" w:lineRule="auto"/>
        <w:jc w:val="both"/>
        <w:rPr>
          <w:rFonts w:ascii="Times New Roman" w:hAnsi="Times New Roman"/>
          <w:lang w:val="ro-RO"/>
        </w:rPr>
      </w:pPr>
      <w:r w:rsidRPr="00F169CA">
        <w:rPr>
          <w:rFonts w:ascii="Times New Roman" w:hAnsi="Times New Roman"/>
          <w:lang w:val="ro-RO"/>
        </w:rPr>
        <w:t>Utilizatorul este autentificat cu utilizator cu rol de Operator UAT la nivel local sau județean;</w:t>
      </w:r>
    </w:p>
    <w:p w14:paraId="7F308304" w14:textId="77777777" w:rsidR="00043301" w:rsidRPr="00F169CA" w:rsidRDefault="00043301" w:rsidP="008360D0">
      <w:pPr>
        <w:pStyle w:val="NormalWeb"/>
        <w:numPr>
          <w:ilvl w:val="0"/>
          <w:numId w:val="115"/>
        </w:numPr>
        <w:autoSpaceDE/>
        <w:autoSpaceDN/>
        <w:adjustRightInd/>
        <w:spacing w:line="240" w:lineRule="auto"/>
        <w:jc w:val="both"/>
        <w:rPr>
          <w:rFonts w:ascii="Times New Roman" w:hAnsi="Times New Roman"/>
          <w:lang w:val="ro-RO"/>
        </w:rPr>
      </w:pPr>
      <w:r w:rsidRPr="00F169CA">
        <w:rPr>
          <w:rFonts w:ascii="Times New Roman" w:hAnsi="Times New Roman"/>
          <w:lang w:val="ro-RO"/>
        </w:rPr>
        <w:t>Există cel puțin un raport generat în sistem pentru o primarie/UAT la care utilizatorul are acces pentru a fi vizualizat și descărcat;</w:t>
      </w:r>
    </w:p>
    <w:p w14:paraId="031F3202" w14:textId="77777777" w:rsidR="00043301" w:rsidRPr="00F169CA" w:rsidRDefault="00043301" w:rsidP="00D13A5D">
      <w:pPr>
        <w:jc w:val="both"/>
      </w:pPr>
    </w:p>
    <w:p w14:paraId="5ECE2C73" w14:textId="77777777" w:rsidR="00043301" w:rsidRPr="00F169CA" w:rsidRDefault="00043301" w:rsidP="00D13A5D">
      <w:pPr>
        <w:pStyle w:val="Heading5"/>
        <w:numPr>
          <w:ilvl w:val="0"/>
          <w:numId w:val="0"/>
        </w:numPr>
        <w:ind w:left="1008"/>
        <w:jc w:val="both"/>
      </w:pPr>
      <w:r w:rsidRPr="00F169CA">
        <w:t>Pas 1 – Accesare zonă privată portal și autentificare</w:t>
      </w:r>
    </w:p>
    <w:p w14:paraId="268C1AB0" w14:textId="77777777" w:rsidR="00043301" w:rsidRPr="00F169CA" w:rsidRDefault="00043301" w:rsidP="00D13A5D">
      <w:pPr>
        <w:jc w:val="both"/>
        <w:rPr>
          <w:i/>
          <w:lang w:val="en-US"/>
        </w:rPr>
      </w:pPr>
      <w:r w:rsidRPr="00F169CA">
        <w:t xml:space="preserve">Utilizatorul accesează zona privată a portalului RAN la </w:t>
      </w:r>
      <w:r w:rsidRPr="00F169CA">
        <w:rPr>
          <w:szCs w:val="20"/>
        </w:rPr>
        <w:t xml:space="preserve">adresa </w:t>
      </w:r>
      <w:hyperlink r:id="rId398" w:history="1">
        <w:r w:rsidRPr="00F169CA">
          <w:rPr>
            <w:rStyle w:val="Hyperlink"/>
            <w:bCs/>
            <w:szCs w:val="20"/>
          </w:rPr>
          <w:t>https://ran.ancpi.ro/portal/web/privat</w:t>
        </w:r>
      </w:hyperlink>
      <w:r w:rsidRPr="00F169CA">
        <w:t xml:space="preserve">, introduce credențialele de acces și acționează butonul </w:t>
      </w:r>
      <w:r w:rsidRPr="00F169CA">
        <w:rPr>
          <w:lang w:val="en-US"/>
        </w:rPr>
        <w:t>“Autentificare”:</w:t>
      </w:r>
    </w:p>
    <w:p w14:paraId="67E8936C" w14:textId="77777777" w:rsidR="00043301" w:rsidRPr="00F169CA" w:rsidRDefault="00043301" w:rsidP="00D13A5D">
      <w:pPr>
        <w:pStyle w:val="Caption"/>
        <w:keepNext/>
        <w:jc w:val="both"/>
      </w:pPr>
      <w:r w:rsidRPr="00F169CA">
        <w:rPr>
          <w:noProof/>
          <w:lang w:val="en-US"/>
        </w:rPr>
        <w:drawing>
          <wp:inline distT="0" distB="0" distL="0" distR="0" wp14:anchorId="79553E92" wp14:editId="564E5389">
            <wp:extent cx="5943600" cy="229108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2291080"/>
                    </a:xfrm>
                    <a:prstGeom prst="rect">
                      <a:avLst/>
                    </a:prstGeom>
                  </pic:spPr>
                </pic:pic>
              </a:graphicData>
            </a:graphic>
          </wp:inline>
        </w:drawing>
      </w:r>
    </w:p>
    <w:p w14:paraId="606C8CFE" w14:textId="77777777" w:rsidR="00043301" w:rsidRPr="00F169CA" w:rsidRDefault="00043301" w:rsidP="00D13A5D">
      <w:pPr>
        <w:pStyle w:val="Caption"/>
        <w:jc w:val="both"/>
      </w:pPr>
      <w:r w:rsidRPr="00F169CA">
        <w:t xml:space="preserve">Figura </w:t>
      </w:r>
      <w:r w:rsidRPr="00F169CA">
        <w:fldChar w:fldCharType="begin"/>
      </w:r>
      <w:r w:rsidRPr="00F169CA">
        <w:instrText xml:space="preserve"> STYLEREF 2 \s </w:instrText>
      </w:r>
      <w:r w:rsidRPr="00F169CA">
        <w:fldChar w:fldCharType="separate"/>
      </w:r>
      <w:r w:rsidR="00D13A5D" w:rsidRPr="00F169CA">
        <w:rPr>
          <w:noProof/>
        </w:rPr>
        <w:t>13.1</w:t>
      </w:r>
      <w:r w:rsidRPr="00F169CA">
        <w:fldChar w:fldCharType="end"/>
      </w:r>
      <w:r w:rsidRPr="00F169CA">
        <w:noBreakHyphen/>
      </w:r>
      <w:r w:rsidRPr="00F169CA">
        <w:fldChar w:fldCharType="begin"/>
      </w:r>
      <w:r w:rsidRPr="00F169CA">
        <w:instrText xml:space="preserve"> SEQ Figura \* ARABIC \s 2 </w:instrText>
      </w:r>
      <w:r w:rsidRPr="00F169CA">
        <w:fldChar w:fldCharType="separate"/>
      </w:r>
      <w:r w:rsidR="00D13A5D" w:rsidRPr="00F169CA">
        <w:rPr>
          <w:noProof/>
        </w:rPr>
        <w:t>1</w:t>
      </w:r>
      <w:r w:rsidRPr="00F169CA">
        <w:fldChar w:fldCharType="end"/>
      </w:r>
      <w:r w:rsidRPr="00F169CA">
        <w:t xml:space="preserve"> Autentificare zonă privată portal</w:t>
      </w:r>
    </w:p>
    <w:p w14:paraId="3F69E8A8" w14:textId="77777777" w:rsidR="00043301" w:rsidRPr="00F169CA" w:rsidRDefault="00043301" w:rsidP="00D13A5D">
      <w:pPr>
        <w:pStyle w:val="Caption"/>
        <w:keepNext/>
        <w:jc w:val="both"/>
      </w:pPr>
    </w:p>
    <w:p w14:paraId="5D0F3C96" w14:textId="77777777" w:rsidR="00043301" w:rsidRPr="00F169CA" w:rsidRDefault="00043301" w:rsidP="00D13A5D">
      <w:pPr>
        <w:pStyle w:val="Heading5"/>
        <w:numPr>
          <w:ilvl w:val="0"/>
          <w:numId w:val="0"/>
        </w:numPr>
        <w:ind w:left="1008" w:hanging="288"/>
        <w:jc w:val="both"/>
      </w:pPr>
      <w:r w:rsidRPr="00F169CA">
        <w:t>Pas 2 – Accesare zonă documente private</w:t>
      </w:r>
    </w:p>
    <w:p w14:paraId="2C94323E" w14:textId="77777777" w:rsidR="00043301" w:rsidRPr="00F169CA" w:rsidRDefault="00043301" w:rsidP="00D13A5D">
      <w:pPr>
        <w:jc w:val="both"/>
      </w:pPr>
      <w:r w:rsidRPr="00F169CA">
        <w:t>Utilizatorul accesează meniul din dreapta-sus:</w:t>
      </w:r>
    </w:p>
    <w:p w14:paraId="4C582FA4" w14:textId="77777777" w:rsidR="00043301" w:rsidRPr="00F169CA" w:rsidRDefault="00043301" w:rsidP="00D13A5D">
      <w:pPr>
        <w:pStyle w:val="Caption"/>
        <w:keepNext/>
        <w:jc w:val="both"/>
      </w:pPr>
      <w:r w:rsidRPr="00F169CA">
        <w:rPr>
          <w:noProof/>
          <w:lang w:val="en-US"/>
        </w:rPr>
        <w:drawing>
          <wp:inline distT="0" distB="0" distL="0" distR="0" wp14:anchorId="15E78936" wp14:editId="6E87994E">
            <wp:extent cx="5943600" cy="1560830"/>
            <wp:effectExtent l="0" t="0" r="0" b="127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3600" cy="1560830"/>
                    </a:xfrm>
                    <a:prstGeom prst="rect">
                      <a:avLst/>
                    </a:prstGeom>
                  </pic:spPr>
                </pic:pic>
              </a:graphicData>
            </a:graphic>
          </wp:inline>
        </w:drawing>
      </w:r>
    </w:p>
    <w:p w14:paraId="6E288C7A" w14:textId="77777777" w:rsidR="00043301" w:rsidRPr="00F169CA" w:rsidRDefault="00043301" w:rsidP="00D13A5D">
      <w:pPr>
        <w:pStyle w:val="Caption"/>
        <w:jc w:val="both"/>
        <w:rPr>
          <w:iCs/>
        </w:rPr>
      </w:pPr>
      <w:r w:rsidRPr="00F169CA">
        <w:t>Figura 4.3</w:t>
      </w:r>
      <w:r w:rsidRPr="00F169CA">
        <w:noBreakHyphen/>
      </w:r>
      <w:r w:rsidRPr="00F169CA">
        <w:fldChar w:fldCharType="begin"/>
      </w:r>
      <w:r w:rsidRPr="00F169CA">
        <w:instrText xml:space="preserve"> SEQ Figura \* ARABIC \s 2 </w:instrText>
      </w:r>
      <w:r w:rsidRPr="00F169CA">
        <w:fldChar w:fldCharType="separate"/>
      </w:r>
      <w:r w:rsidR="00D13A5D" w:rsidRPr="00F169CA">
        <w:rPr>
          <w:noProof/>
        </w:rPr>
        <w:t>2</w:t>
      </w:r>
      <w:r w:rsidRPr="00F169CA">
        <w:fldChar w:fldCharType="end"/>
      </w:r>
      <w:r w:rsidRPr="00F169CA">
        <w:t xml:space="preserve"> Accesare meniu zona privată portal</w:t>
      </w:r>
    </w:p>
    <w:p w14:paraId="24A225B9" w14:textId="77777777" w:rsidR="00043301" w:rsidRPr="00F169CA" w:rsidRDefault="00043301" w:rsidP="00D13A5D">
      <w:pPr>
        <w:jc w:val="both"/>
        <w:rPr>
          <w:lang w:val="en-US"/>
        </w:rPr>
      </w:pPr>
      <w:r w:rsidRPr="00F169CA">
        <w:t xml:space="preserve">Din meniu, utilizatorul selectează intrarea </w:t>
      </w:r>
      <w:r w:rsidRPr="00F169CA">
        <w:rPr>
          <w:lang w:val="en-US"/>
        </w:rPr>
        <w:t>“</w:t>
      </w:r>
      <w:r w:rsidRPr="00F169CA">
        <w:t>Documente</w:t>
      </w:r>
      <w:r w:rsidRPr="00F169CA">
        <w:rPr>
          <w:lang w:val="en-US"/>
        </w:rPr>
        <w:t>”</w:t>
      </w:r>
      <w:r w:rsidRPr="00F169CA">
        <w:t xml:space="preserve"> pentru a accesa zona de rapoarte private RAN</w:t>
      </w:r>
      <w:r w:rsidRPr="00F169CA">
        <w:rPr>
          <w:lang w:val="en-US"/>
        </w:rPr>
        <w:t>:</w:t>
      </w:r>
    </w:p>
    <w:p w14:paraId="7B8DF85B" w14:textId="77777777" w:rsidR="00043301" w:rsidRPr="00F169CA" w:rsidRDefault="00043301" w:rsidP="00D13A5D">
      <w:pPr>
        <w:pStyle w:val="Caption"/>
        <w:keepNext/>
        <w:jc w:val="both"/>
        <w:rPr>
          <w:noProof/>
          <w:lang w:eastAsia="ro-RO"/>
        </w:rPr>
      </w:pPr>
      <w:r w:rsidRPr="00F169CA">
        <w:rPr>
          <w:noProof/>
          <w:lang w:val="en-US"/>
        </w:rPr>
        <w:drawing>
          <wp:inline distT="0" distB="0" distL="0" distR="0" wp14:anchorId="63114A7B" wp14:editId="29634859">
            <wp:extent cx="5943600" cy="2540635"/>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943600" cy="2540635"/>
                    </a:xfrm>
                    <a:prstGeom prst="rect">
                      <a:avLst/>
                    </a:prstGeom>
                  </pic:spPr>
                </pic:pic>
              </a:graphicData>
            </a:graphic>
          </wp:inline>
        </w:drawing>
      </w:r>
    </w:p>
    <w:p w14:paraId="107DA636" w14:textId="77777777" w:rsidR="00043301" w:rsidRPr="00F169CA" w:rsidRDefault="00043301" w:rsidP="00D13A5D">
      <w:pPr>
        <w:pStyle w:val="Caption"/>
        <w:jc w:val="both"/>
      </w:pPr>
      <w:r w:rsidRPr="00F169CA">
        <w:t>Figura 4.3</w:t>
      </w:r>
      <w:r w:rsidRPr="00F169CA">
        <w:noBreakHyphen/>
      </w:r>
      <w:r w:rsidRPr="00F169CA">
        <w:fldChar w:fldCharType="begin"/>
      </w:r>
      <w:r w:rsidRPr="00F169CA">
        <w:instrText xml:space="preserve"> SEQ Figura \* ARABIC \s 2 </w:instrText>
      </w:r>
      <w:r w:rsidRPr="00F169CA">
        <w:fldChar w:fldCharType="separate"/>
      </w:r>
      <w:r w:rsidR="00D13A5D" w:rsidRPr="00F169CA">
        <w:rPr>
          <w:noProof/>
        </w:rPr>
        <w:t>3</w:t>
      </w:r>
      <w:r w:rsidRPr="00F169CA">
        <w:fldChar w:fldCharType="end"/>
      </w:r>
      <w:r w:rsidRPr="00F169CA">
        <w:t xml:space="preserve"> Meniu accesare zonă rapoarte private RAN</w:t>
      </w:r>
    </w:p>
    <w:p w14:paraId="3F5E0F81" w14:textId="77777777" w:rsidR="00043301" w:rsidRPr="00F169CA" w:rsidRDefault="00043301" w:rsidP="00D13A5D">
      <w:pPr>
        <w:jc w:val="both"/>
        <w:rPr>
          <w:noProof/>
          <w:lang w:val="en-US" w:eastAsia="ro-RO"/>
        </w:rPr>
      </w:pPr>
      <w:r w:rsidRPr="00F169CA">
        <w:rPr>
          <w:noProof/>
          <w:lang w:eastAsia="ro-RO"/>
        </w:rPr>
        <w:t>Aplicația va afișa un arbore cu lista de primariilor/UAT-urilor la care utilizatorul autentificat are acces</w:t>
      </w:r>
      <w:r w:rsidRPr="00F169CA">
        <w:rPr>
          <w:noProof/>
          <w:lang w:val="en-US" w:eastAsia="ro-RO"/>
        </w:rPr>
        <w:t>:</w:t>
      </w:r>
    </w:p>
    <w:p w14:paraId="16858FF2" w14:textId="77777777" w:rsidR="00043301" w:rsidRPr="00F169CA" w:rsidRDefault="00043301" w:rsidP="00D13A5D">
      <w:pPr>
        <w:pStyle w:val="Caption"/>
        <w:keepNext/>
        <w:jc w:val="both"/>
      </w:pPr>
      <w:r w:rsidRPr="00F169CA">
        <w:rPr>
          <w:noProof/>
          <w:lang w:val="en-US"/>
        </w:rPr>
        <w:drawing>
          <wp:inline distT="0" distB="0" distL="0" distR="0" wp14:anchorId="60DB34E1" wp14:editId="54887E91">
            <wp:extent cx="5943600" cy="154432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1544320"/>
                    </a:xfrm>
                    <a:prstGeom prst="rect">
                      <a:avLst/>
                    </a:prstGeom>
                  </pic:spPr>
                </pic:pic>
              </a:graphicData>
            </a:graphic>
          </wp:inline>
        </w:drawing>
      </w:r>
    </w:p>
    <w:p w14:paraId="1CF006B7" w14:textId="77777777" w:rsidR="00043301" w:rsidRPr="00F169CA" w:rsidRDefault="00043301" w:rsidP="00D13A5D">
      <w:pPr>
        <w:pStyle w:val="Caption"/>
        <w:jc w:val="both"/>
      </w:pPr>
      <w:r w:rsidRPr="00F169CA">
        <w:t xml:space="preserve">Figura </w:t>
      </w:r>
      <w:r w:rsidRPr="00F169CA">
        <w:fldChar w:fldCharType="begin"/>
      </w:r>
      <w:r w:rsidRPr="00F169CA">
        <w:instrText xml:space="preserve"> STYLEREF 2 \s </w:instrText>
      </w:r>
      <w:r w:rsidRPr="00F169CA">
        <w:fldChar w:fldCharType="separate"/>
      </w:r>
      <w:r w:rsidR="00D13A5D" w:rsidRPr="00F169CA">
        <w:rPr>
          <w:noProof/>
        </w:rPr>
        <w:t>13.1</w:t>
      </w:r>
      <w:r w:rsidRPr="00F169CA">
        <w:fldChar w:fldCharType="end"/>
      </w:r>
      <w:r w:rsidRPr="00F169CA">
        <w:noBreakHyphen/>
      </w:r>
      <w:r w:rsidRPr="00F169CA">
        <w:fldChar w:fldCharType="begin"/>
      </w:r>
      <w:r w:rsidRPr="00F169CA">
        <w:instrText xml:space="preserve"> SEQ Figura \* ARABIC \s 2 </w:instrText>
      </w:r>
      <w:r w:rsidRPr="00F169CA">
        <w:fldChar w:fldCharType="separate"/>
      </w:r>
      <w:r w:rsidR="00D13A5D" w:rsidRPr="00F169CA">
        <w:rPr>
          <w:noProof/>
        </w:rPr>
        <w:t>4</w:t>
      </w:r>
      <w:r w:rsidRPr="00F169CA">
        <w:fldChar w:fldCharType="end"/>
      </w:r>
      <w:r w:rsidRPr="00F169CA">
        <w:t xml:space="preserve"> Lista primarii/UAT-uri zonă privată rapoarte</w:t>
      </w:r>
    </w:p>
    <w:p w14:paraId="3F3E5F1D" w14:textId="77777777" w:rsidR="00043301" w:rsidRPr="00F169CA" w:rsidRDefault="00043301" w:rsidP="00D13A5D">
      <w:pPr>
        <w:jc w:val="both"/>
      </w:pPr>
    </w:p>
    <w:p w14:paraId="56D3C40F" w14:textId="77777777" w:rsidR="00043301" w:rsidRPr="00F169CA" w:rsidRDefault="00043301" w:rsidP="00D13A5D">
      <w:pPr>
        <w:pStyle w:val="Heading5"/>
        <w:numPr>
          <w:ilvl w:val="0"/>
          <w:numId w:val="0"/>
        </w:numPr>
        <w:ind w:left="1008"/>
        <w:jc w:val="both"/>
      </w:pPr>
      <w:r w:rsidRPr="00F169CA">
        <w:rPr>
          <w:sz w:val="24"/>
          <w:szCs w:val="24"/>
        </w:rPr>
        <w:t xml:space="preserve">Pas 3 – </w:t>
      </w:r>
      <w:r w:rsidRPr="00F169CA">
        <w:t>Selectare raport</w:t>
      </w:r>
    </w:p>
    <w:p w14:paraId="15155C34" w14:textId="77777777" w:rsidR="00043301" w:rsidRPr="00F169CA" w:rsidRDefault="00043301" w:rsidP="00D13A5D">
      <w:pPr>
        <w:jc w:val="both"/>
      </w:pPr>
      <w:r w:rsidRPr="00F169CA">
        <w:t>Utilizatorul expandează pe rand primaria/UAT-ul, categoria “Documente primarieUAT” și anul pentru care dorește să vizualizeze raportul din zona privată. Aplicția va afișa rapoartele existente în sistem pentru primaria/UAT-ul, categoria și anul corespunzător:</w:t>
      </w:r>
    </w:p>
    <w:p w14:paraId="6F7EE7D1" w14:textId="77777777" w:rsidR="00043301" w:rsidRPr="00F169CA" w:rsidRDefault="00043301" w:rsidP="00D13A5D">
      <w:pPr>
        <w:pStyle w:val="Caption"/>
        <w:keepNext/>
        <w:jc w:val="both"/>
      </w:pPr>
      <w:r w:rsidRPr="00F169CA">
        <w:rPr>
          <w:noProof/>
          <w:lang w:val="en-US"/>
        </w:rPr>
        <w:drawing>
          <wp:inline distT="0" distB="0" distL="0" distR="0" wp14:anchorId="136C70EC" wp14:editId="4234C4F5">
            <wp:extent cx="5943600" cy="183705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3600" cy="1837055"/>
                    </a:xfrm>
                    <a:prstGeom prst="rect">
                      <a:avLst/>
                    </a:prstGeom>
                  </pic:spPr>
                </pic:pic>
              </a:graphicData>
            </a:graphic>
          </wp:inline>
        </w:drawing>
      </w:r>
    </w:p>
    <w:p w14:paraId="72902E37" w14:textId="77777777" w:rsidR="00043301" w:rsidRPr="00F169CA" w:rsidRDefault="00043301" w:rsidP="00D13A5D">
      <w:pPr>
        <w:pStyle w:val="Caption"/>
        <w:jc w:val="both"/>
      </w:pPr>
      <w:r w:rsidRPr="00F169CA">
        <w:t>Figura 4.3</w:t>
      </w:r>
      <w:r w:rsidRPr="00F169CA">
        <w:noBreakHyphen/>
      </w:r>
      <w:r w:rsidRPr="00F169CA">
        <w:fldChar w:fldCharType="begin"/>
      </w:r>
      <w:r w:rsidRPr="00F169CA">
        <w:instrText xml:space="preserve"> SEQ Figura \* ARABIC \s 2 </w:instrText>
      </w:r>
      <w:r w:rsidRPr="00F169CA">
        <w:fldChar w:fldCharType="separate"/>
      </w:r>
      <w:r w:rsidR="00D13A5D" w:rsidRPr="00F169CA">
        <w:rPr>
          <w:noProof/>
        </w:rPr>
        <w:t>5</w:t>
      </w:r>
      <w:r w:rsidRPr="00F169CA">
        <w:fldChar w:fldCharType="end"/>
      </w:r>
      <w:r w:rsidRPr="00F169CA">
        <w:t xml:space="preserve"> Ierarhie rapoarte zona privată</w:t>
      </w:r>
    </w:p>
    <w:p w14:paraId="2049E666" w14:textId="77777777" w:rsidR="00043301" w:rsidRPr="00F169CA" w:rsidRDefault="00043301" w:rsidP="00D13A5D">
      <w:pPr>
        <w:jc w:val="both"/>
      </w:pPr>
    </w:p>
    <w:p w14:paraId="4E18989E" w14:textId="77777777" w:rsidR="00043301" w:rsidRPr="00F169CA" w:rsidRDefault="00043301" w:rsidP="00D13A5D">
      <w:pPr>
        <w:pStyle w:val="Heading5"/>
        <w:numPr>
          <w:ilvl w:val="0"/>
          <w:numId w:val="0"/>
        </w:numPr>
        <w:ind w:left="1008"/>
        <w:jc w:val="both"/>
      </w:pPr>
      <w:r w:rsidRPr="00F169CA">
        <w:rPr>
          <w:sz w:val="24"/>
          <w:szCs w:val="24"/>
        </w:rPr>
        <w:t>Pas 4– Descărcare raport</w:t>
      </w:r>
    </w:p>
    <w:p w14:paraId="20A3BCC4" w14:textId="77777777" w:rsidR="00043301" w:rsidRPr="00F169CA" w:rsidRDefault="00043301" w:rsidP="00D13A5D">
      <w:pPr>
        <w:jc w:val="both"/>
      </w:pPr>
      <w:r w:rsidRPr="00F169CA">
        <w:t>Utilizatorul poate descărca raportul acționând butonul din dreapta numelui acestuia:</w:t>
      </w:r>
    </w:p>
    <w:p w14:paraId="448D7D1A" w14:textId="77777777" w:rsidR="00043301" w:rsidRPr="00F169CA" w:rsidRDefault="00043301" w:rsidP="00D13A5D">
      <w:pPr>
        <w:pStyle w:val="Caption"/>
        <w:keepNext/>
        <w:jc w:val="both"/>
      </w:pPr>
      <w:r w:rsidRPr="00F169CA">
        <w:rPr>
          <w:noProof/>
          <w:lang w:val="en-US"/>
        </w:rPr>
        <w:t xml:space="preserve"> </w:t>
      </w:r>
      <w:r w:rsidRPr="00F169CA">
        <w:rPr>
          <w:noProof/>
          <w:lang w:val="en-US"/>
        </w:rPr>
        <w:drawing>
          <wp:inline distT="0" distB="0" distL="0" distR="0" wp14:anchorId="7D74BFD2" wp14:editId="02EFCCCF">
            <wp:extent cx="5943600" cy="2995295"/>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943600" cy="2995295"/>
                    </a:xfrm>
                    <a:prstGeom prst="rect">
                      <a:avLst/>
                    </a:prstGeom>
                  </pic:spPr>
                </pic:pic>
              </a:graphicData>
            </a:graphic>
          </wp:inline>
        </w:drawing>
      </w:r>
    </w:p>
    <w:p w14:paraId="03051661" w14:textId="77777777" w:rsidR="00043301" w:rsidRPr="00F169CA" w:rsidRDefault="00043301" w:rsidP="00D13A5D">
      <w:pPr>
        <w:pStyle w:val="Caption"/>
        <w:jc w:val="both"/>
      </w:pPr>
      <w:r w:rsidRPr="00F169CA">
        <w:t xml:space="preserve">Figura </w:t>
      </w:r>
      <w:r w:rsidRPr="00F169CA">
        <w:fldChar w:fldCharType="begin"/>
      </w:r>
      <w:r w:rsidRPr="00F169CA">
        <w:instrText xml:space="preserve"> STYLEREF 2 \s </w:instrText>
      </w:r>
      <w:r w:rsidRPr="00F169CA">
        <w:fldChar w:fldCharType="separate"/>
      </w:r>
      <w:r w:rsidR="00D13A5D" w:rsidRPr="00F169CA">
        <w:rPr>
          <w:noProof/>
        </w:rPr>
        <w:t>13.1</w:t>
      </w:r>
      <w:r w:rsidRPr="00F169CA">
        <w:fldChar w:fldCharType="end"/>
      </w:r>
      <w:r w:rsidRPr="00F169CA">
        <w:noBreakHyphen/>
      </w:r>
      <w:r w:rsidRPr="00F169CA">
        <w:fldChar w:fldCharType="begin"/>
      </w:r>
      <w:r w:rsidRPr="00F169CA">
        <w:instrText xml:space="preserve"> SEQ Figura \* ARABIC \s 2 </w:instrText>
      </w:r>
      <w:r w:rsidRPr="00F169CA">
        <w:fldChar w:fldCharType="separate"/>
      </w:r>
      <w:r w:rsidR="00D13A5D" w:rsidRPr="00F169CA">
        <w:rPr>
          <w:noProof/>
        </w:rPr>
        <w:t>6</w:t>
      </w:r>
      <w:r w:rsidRPr="00F169CA">
        <w:fldChar w:fldCharType="end"/>
      </w:r>
      <w:r w:rsidRPr="00F169CA">
        <w:t xml:space="preserve"> Descărcare raport din zona privată</w:t>
      </w:r>
    </w:p>
    <w:p w14:paraId="75384919" w14:textId="77777777" w:rsidR="00043301" w:rsidRPr="00F169CA" w:rsidRDefault="00043301" w:rsidP="00D13A5D">
      <w:pPr>
        <w:pStyle w:val="Heading2"/>
        <w:autoSpaceDE/>
        <w:autoSpaceDN/>
        <w:adjustRightInd/>
        <w:spacing w:beforeAutospacing="0" w:afterAutospacing="0" w:line="240" w:lineRule="auto"/>
        <w:jc w:val="both"/>
        <w:rPr>
          <w:rFonts w:cs="Times New Roman"/>
        </w:rPr>
      </w:pPr>
      <w:bookmarkStart w:id="490" w:name="_Toc459634271"/>
      <w:bookmarkStart w:id="491" w:name="_Toc471378645"/>
      <w:bookmarkStart w:id="492" w:name="_Toc471489350"/>
      <w:r w:rsidRPr="00F169CA">
        <w:rPr>
          <w:rFonts w:eastAsiaTheme="majorEastAsia" w:cs="Times New Roman"/>
        </w:rPr>
        <w:t>Funcționalitatea</w:t>
      </w:r>
      <w:r w:rsidRPr="00F169CA">
        <w:rPr>
          <w:rFonts w:cs="Times New Roman"/>
        </w:rPr>
        <w:t xml:space="preserve"> de Solicitare de rulare raport din Aplicatia de Administrare rapoarte</w:t>
      </w:r>
      <w:bookmarkEnd w:id="490"/>
      <w:bookmarkEnd w:id="491"/>
      <w:bookmarkEnd w:id="492"/>
    </w:p>
    <w:p w14:paraId="0B593754" w14:textId="77777777" w:rsidR="00043301" w:rsidRPr="00F169CA" w:rsidRDefault="00043301" w:rsidP="00D13A5D">
      <w:pPr>
        <w:pStyle w:val="Heading3"/>
      </w:pPr>
      <w:bookmarkStart w:id="493" w:name="_Toc459634272"/>
      <w:bookmarkStart w:id="494" w:name="_Toc471378646"/>
      <w:bookmarkStart w:id="495" w:name="_Toc471489351"/>
      <w:r w:rsidRPr="00F169CA">
        <w:t>Descrierea generală a functionalității</w:t>
      </w:r>
      <w:bookmarkEnd w:id="493"/>
      <w:bookmarkEnd w:id="494"/>
      <w:bookmarkEnd w:id="495"/>
    </w:p>
    <w:p w14:paraId="78AC43A4" w14:textId="77777777" w:rsidR="00043301" w:rsidRPr="00F169CA" w:rsidRDefault="00043301" w:rsidP="00D13A5D">
      <w:pPr>
        <w:jc w:val="both"/>
      </w:pPr>
      <w:r w:rsidRPr="00F169CA">
        <w:t>Acesta functionalitate descrie modalitatea prin care se poate solicita rularea la cerere a unui raport din IBM Cognos de către utilizatorii care au acest drept.</w:t>
      </w:r>
    </w:p>
    <w:p w14:paraId="03ABD847" w14:textId="77777777" w:rsidR="00043301" w:rsidRPr="00F169CA" w:rsidRDefault="00043301" w:rsidP="00D13A5D">
      <w:pPr>
        <w:pStyle w:val="Heading3"/>
      </w:pPr>
      <w:bookmarkStart w:id="496" w:name="_Toc459634273"/>
      <w:bookmarkStart w:id="497" w:name="_Toc471378647"/>
      <w:bookmarkStart w:id="498" w:name="_Toc471489352"/>
      <w:r w:rsidRPr="00F169CA">
        <w:t>Utilizatori</w:t>
      </w:r>
      <w:bookmarkEnd w:id="496"/>
      <w:bookmarkEnd w:id="497"/>
      <w:bookmarkEnd w:id="498"/>
      <w:r w:rsidRPr="00F169CA">
        <w:t xml:space="preserve"> </w:t>
      </w:r>
    </w:p>
    <w:p w14:paraId="7294CC45" w14:textId="77777777" w:rsidR="00043301" w:rsidRPr="00F169CA" w:rsidRDefault="00043301" w:rsidP="00D13A5D">
      <w:pPr>
        <w:jc w:val="both"/>
      </w:pPr>
      <w:r w:rsidRPr="00F169CA">
        <w:t xml:space="preserve">Utilizatorul care utilizeaza aceasta functionalitate este orice utilizator din contextul </w:t>
      </w:r>
      <w:r w:rsidRPr="00F169CA">
        <w:rPr>
          <w:bCs/>
          <w:iCs/>
        </w:rPr>
        <w:t xml:space="preserve"> „UAT” </w:t>
      </w:r>
      <w:r w:rsidRPr="00F169CA">
        <w:t>pentru care administratorul a acordat drept de rulare rapoarte Cognos la cerere.</w:t>
      </w:r>
    </w:p>
    <w:p w14:paraId="516D60E9" w14:textId="77777777" w:rsidR="00043301" w:rsidRPr="00F169CA" w:rsidRDefault="00043301" w:rsidP="00D13A5D">
      <w:pPr>
        <w:pStyle w:val="Heading3"/>
      </w:pPr>
      <w:bookmarkStart w:id="499" w:name="_Toc459634274"/>
      <w:bookmarkStart w:id="500" w:name="_Toc471378648"/>
      <w:bookmarkStart w:id="501" w:name="_Toc471489353"/>
      <w:r w:rsidRPr="00F169CA">
        <w:t>Mod de lucru</w:t>
      </w:r>
      <w:bookmarkEnd w:id="499"/>
      <w:bookmarkEnd w:id="500"/>
      <w:bookmarkEnd w:id="501"/>
      <w:r w:rsidRPr="00F169CA">
        <w:t xml:space="preserve"> </w:t>
      </w:r>
    </w:p>
    <w:p w14:paraId="6C2BAF92" w14:textId="77777777" w:rsidR="00043301" w:rsidRPr="00F169CA" w:rsidRDefault="00043301" w:rsidP="00D13A5D">
      <w:pPr>
        <w:jc w:val="both"/>
      </w:pPr>
      <w:r w:rsidRPr="00F169CA">
        <w:t>Pașii pentru solicitarea de rulare a unui raport din IBM Cognos la cerere sunt următorii:</w:t>
      </w:r>
    </w:p>
    <w:p w14:paraId="62FB6794" w14:textId="77777777" w:rsidR="00043301" w:rsidRPr="00F169CA" w:rsidRDefault="00043301" w:rsidP="00D13A5D">
      <w:pPr>
        <w:pStyle w:val="Heading5"/>
        <w:numPr>
          <w:ilvl w:val="0"/>
          <w:numId w:val="0"/>
        </w:numPr>
        <w:ind w:left="1008"/>
        <w:jc w:val="both"/>
        <w:rPr>
          <w:sz w:val="28"/>
          <w:szCs w:val="28"/>
        </w:rPr>
      </w:pPr>
      <w:r w:rsidRPr="00F169CA">
        <w:rPr>
          <w:sz w:val="28"/>
          <w:szCs w:val="28"/>
        </w:rPr>
        <w:t>Pas 1 – Accesare Portal</w:t>
      </w:r>
    </w:p>
    <w:p w14:paraId="61C17633" w14:textId="77777777" w:rsidR="00043301" w:rsidRPr="00F169CA" w:rsidRDefault="00043301" w:rsidP="00D13A5D">
      <w:pPr>
        <w:jc w:val="both"/>
      </w:pPr>
      <w:r w:rsidRPr="00F169CA">
        <w:t>Utilizatorul se autentifică în portal cu utilizator ce are dreptul de rulare raport Cognos la cerere:</w:t>
      </w:r>
    </w:p>
    <w:p w14:paraId="55E06FC6" w14:textId="77777777" w:rsidR="00043301" w:rsidRPr="00F169CA" w:rsidRDefault="00043301" w:rsidP="00D13A5D">
      <w:pPr>
        <w:pStyle w:val="Caption"/>
        <w:jc w:val="both"/>
      </w:pPr>
      <w:r w:rsidRPr="00F169CA">
        <w:rPr>
          <w:noProof/>
          <w:lang w:val="en-US"/>
        </w:rPr>
        <w:drawing>
          <wp:inline distT="0" distB="0" distL="0" distR="0" wp14:anchorId="4490DBDE" wp14:editId="044FB61C">
            <wp:extent cx="5943600" cy="234632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3600" cy="2346325"/>
                    </a:xfrm>
                    <a:prstGeom prst="rect">
                      <a:avLst/>
                    </a:prstGeom>
                  </pic:spPr>
                </pic:pic>
              </a:graphicData>
            </a:graphic>
          </wp:inline>
        </w:drawing>
      </w:r>
    </w:p>
    <w:p w14:paraId="1E2CD254" w14:textId="77777777" w:rsidR="00043301" w:rsidRPr="00F169CA" w:rsidRDefault="00043301" w:rsidP="00D13A5D">
      <w:pPr>
        <w:pStyle w:val="Caption"/>
        <w:jc w:val="both"/>
      </w:pPr>
      <w:r w:rsidRPr="00F169CA">
        <w:t>Figura 7.3</w:t>
      </w:r>
      <w:r w:rsidRPr="00F169CA">
        <w:noBreakHyphen/>
      </w:r>
      <w:r w:rsidRPr="00F169CA">
        <w:fldChar w:fldCharType="begin"/>
      </w:r>
      <w:r w:rsidRPr="00F169CA">
        <w:instrText xml:space="preserve"> SEQ Figura \* ARABIC \s 2 </w:instrText>
      </w:r>
      <w:r w:rsidRPr="00F169CA">
        <w:fldChar w:fldCharType="separate"/>
      </w:r>
      <w:r w:rsidR="00D13A5D" w:rsidRPr="00F169CA">
        <w:rPr>
          <w:noProof/>
        </w:rPr>
        <w:t>1</w:t>
      </w:r>
      <w:r w:rsidRPr="00F169CA">
        <w:fldChar w:fldCharType="end"/>
      </w:r>
      <w:r w:rsidRPr="00F169CA">
        <w:t xml:space="preserve"> Accesare portal</w:t>
      </w:r>
    </w:p>
    <w:p w14:paraId="388D9A5C" w14:textId="77777777" w:rsidR="00043301" w:rsidRPr="00F169CA" w:rsidRDefault="00043301" w:rsidP="00D13A5D">
      <w:pPr>
        <w:pStyle w:val="Caption"/>
        <w:jc w:val="both"/>
        <w:rPr>
          <w:sz w:val="24"/>
          <w:szCs w:val="24"/>
        </w:rPr>
      </w:pPr>
    </w:p>
    <w:p w14:paraId="2B679DF4" w14:textId="77777777" w:rsidR="00043301" w:rsidRPr="00F169CA" w:rsidRDefault="00043301" w:rsidP="00D13A5D">
      <w:pPr>
        <w:pStyle w:val="Heading5"/>
        <w:numPr>
          <w:ilvl w:val="0"/>
          <w:numId w:val="0"/>
        </w:numPr>
        <w:ind w:left="1008"/>
        <w:jc w:val="both"/>
        <w:rPr>
          <w:sz w:val="24"/>
          <w:szCs w:val="24"/>
        </w:rPr>
      </w:pPr>
      <w:r w:rsidRPr="00F169CA">
        <w:rPr>
          <w:sz w:val="24"/>
          <w:szCs w:val="24"/>
        </w:rPr>
        <w:t xml:space="preserve">Pas 2 – </w:t>
      </w:r>
      <w:r w:rsidRPr="00F169CA">
        <w:t>Accesare secțiune de solicitări de rulare rapoarte</w:t>
      </w:r>
    </w:p>
    <w:p w14:paraId="41236E03" w14:textId="77777777" w:rsidR="00043301" w:rsidRPr="00F169CA" w:rsidRDefault="00043301" w:rsidP="00D13A5D">
      <w:pPr>
        <w:jc w:val="both"/>
      </w:pPr>
      <w:r w:rsidRPr="00F169CA">
        <w:t>Utilizatorul acceseaza meniul Solicitare rulare rapoarte:</w:t>
      </w:r>
    </w:p>
    <w:p w14:paraId="074030CD" w14:textId="77777777" w:rsidR="00043301" w:rsidRPr="00F169CA" w:rsidRDefault="00043301" w:rsidP="00D13A5D">
      <w:pPr>
        <w:pStyle w:val="Caption"/>
        <w:jc w:val="both"/>
        <w:rPr>
          <w:noProof/>
          <w:lang w:eastAsia="ro-RO"/>
        </w:rPr>
      </w:pPr>
      <w:r w:rsidRPr="00F169CA">
        <w:rPr>
          <w:noProof/>
          <w:lang w:val="en-US"/>
        </w:rPr>
        <mc:AlternateContent>
          <mc:Choice Requires="wps">
            <w:drawing>
              <wp:anchor distT="0" distB="0" distL="114300" distR="114300" simplePos="0" relativeHeight="251664384" behindDoc="0" locked="0" layoutInCell="1" allowOverlap="1" wp14:anchorId="010A0E37" wp14:editId="79D016BD">
                <wp:simplePos x="0" y="0"/>
                <wp:positionH relativeFrom="column">
                  <wp:posOffset>4600575</wp:posOffset>
                </wp:positionH>
                <wp:positionV relativeFrom="paragraph">
                  <wp:posOffset>1866900</wp:posOffset>
                </wp:positionV>
                <wp:extent cx="1295400" cy="238125"/>
                <wp:effectExtent l="0" t="0" r="19050" b="28575"/>
                <wp:wrapNone/>
                <wp:docPr id="1012" name="Rectangle 1012"/>
                <wp:cNvGraphicFramePr/>
                <a:graphic xmlns:a="http://schemas.openxmlformats.org/drawingml/2006/main">
                  <a:graphicData uri="http://schemas.microsoft.com/office/word/2010/wordprocessingShape">
                    <wps:wsp>
                      <wps:cNvSpPr/>
                      <wps:spPr>
                        <a:xfrm>
                          <a:off x="0" y="0"/>
                          <a:ext cx="1295400" cy="2381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2" o:spid="_x0000_s1026" style="position:absolute;margin-left:362.25pt;margin-top:147pt;width:102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" filled="f" strokecolor="#c0504d [3205]" strokeweight="2pt"/>
            </w:pict>
          </mc:Fallback>
        </mc:AlternateContent>
      </w:r>
      <w:r w:rsidRPr="00F169CA">
        <w:rPr>
          <w:noProof/>
          <w:lang w:val="en-US"/>
        </w:rPr>
        <w:drawing>
          <wp:inline distT="0" distB="0" distL="0" distR="0" wp14:anchorId="3F054ACB" wp14:editId="491335F9">
            <wp:extent cx="5943600" cy="276542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PNG"/>
                    <pic:cNvPicPr/>
                  </pic:nvPicPr>
                  <pic:blipFill>
                    <a:blip r:embed="rId406">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14:paraId="449CD56E" w14:textId="77777777" w:rsidR="00043301" w:rsidRPr="00F169CA" w:rsidRDefault="00043301" w:rsidP="00D13A5D">
      <w:pPr>
        <w:pStyle w:val="Caption"/>
        <w:jc w:val="both"/>
      </w:pPr>
      <w:r w:rsidRPr="00F169CA">
        <w:t>Figura 7.3</w:t>
      </w:r>
      <w:r w:rsidRPr="00F169CA">
        <w:noBreakHyphen/>
      </w:r>
      <w:r w:rsidRPr="00F169CA">
        <w:fldChar w:fldCharType="begin"/>
      </w:r>
      <w:r w:rsidRPr="00F169CA">
        <w:instrText xml:space="preserve"> SEQ Figura \* ARABIC \s 2 </w:instrText>
      </w:r>
      <w:r w:rsidRPr="00F169CA">
        <w:fldChar w:fldCharType="separate"/>
      </w:r>
      <w:r w:rsidR="00D13A5D" w:rsidRPr="00F169CA">
        <w:rPr>
          <w:noProof/>
        </w:rPr>
        <w:t>2</w:t>
      </w:r>
      <w:r w:rsidRPr="00F169CA">
        <w:fldChar w:fldCharType="end"/>
      </w:r>
      <w:r w:rsidRPr="00F169CA">
        <w:t xml:space="preserve"> Accesare secțiune de solicitări de rulare rapoarte</w:t>
      </w:r>
    </w:p>
    <w:p w14:paraId="4FB4B633" w14:textId="77777777" w:rsidR="00043301" w:rsidRPr="00F169CA" w:rsidRDefault="00043301" w:rsidP="00D13A5D">
      <w:pPr>
        <w:jc w:val="both"/>
      </w:pPr>
      <w:r w:rsidRPr="00F169CA">
        <w:t>Se va afișa pagina de solicitare rulare rapoarte:</w:t>
      </w:r>
    </w:p>
    <w:p w14:paraId="62BEA92D" w14:textId="77777777" w:rsidR="00043301" w:rsidRPr="00F169CA" w:rsidRDefault="00043301" w:rsidP="00D13A5D">
      <w:pPr>
        <w:pStyle w:val="Caption"/>
        <w:keepNext/>
        <w:jc w:val="both"/>
        <w:rPr>
          <w:noProof/>
          <w:lang w:eastAsia="ro-RO"/>
        </w:rPr>
      </w:pPr>
      <w:r w:rsidRPr="00F169CA">
        <w:rPr>
          <w:noProof/>
          <w:lang w:val="en-US"/>
        </w:rPr>
        <w:drawing>
          <wp:inline distT="0" distB="0" distL="0" distR="0" wp14:anchorId="010A5E56" wp14:editId="05D1CAA9">
            <wp:extent cx="5943600" cy="169799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3600" cy="1697990"/>
                    </a:xfrm>
                    <a:prstGeom prst="rect">
                      <a:avLst/>
                    </a:prstGeom>
                  </pic:spPr>
                </pic:pic>
              </a:graphicData>
            </a:graphic>
          </wp:inline>
        </w:drawing>
      </w:r>
    </w:p>
    <w:p w14:paraId="476D1DB5" w14:textId="77777777" w:rsidR="00043301" w:rsidRPr="00F169CA" w:rsidRDefault="00043301" w:rsidP="00D13A5D">
      <w:pPr>
        <w:pStyle w:val="Caption"/>
        <w:jc w:val="both"/>
      </w:pPr>
      <w:r w:rsidRPr="00F169CA">
        <w:t>Figura 7.3</w:t>
      </w:r>
      <w:r w:rsidRPr="00F169CA">
        <w:noBreakHyphen/>
      </w:r>
      <w:r w:rsidRPr="00F169CA">
        <w:fldChar w:fldCharType="begin"/>
      </w:r>
      <w:r w:rsidRPr="00F169CA">
        <w:instrText xml:space="preserve"> SEQ Figura \* ARABIC \s 2 </w:instrText>
      </w:r>
      <w:r w:rsidRPr="00F169CA">
        <w:fldChar w:fldCharType="separate"/>
      </w:r>
      <w:r w:rsidR="00D13A5D" w:rsidRPr="00F169CA">
        <w:rPr>
          <w:noProof/>
        </w:rPr>
        <w:t>3</w:t>
      </w:r>
      <w:r w:rsidRPr="00F169CA">
        <w:fldChar w:fldCharType="end"/>
      </w:r>
      <w:r w:rsidRPr="00F169CA">
        <w:t xml:space="preserve"> Pagina de solicitare rulare rapoart</w:t>
      </w:r>
    </w:p>
    <w:p w14:paraId="401973FB" w14:textId="77777777" w:rsidR="00043301" w:rsidRPr="00F169CA" w:rsidRDefault="00043301" w:rsidP="00D13A5D">
      <w:pPr>
        <w:pStyle w:val="Heading5"/>
        <w:numPr>
          <w:ilvl w:val="0"/>
          <w:numId w:val="0"/>
        </w:numPr>
        <w:ind w:left="1008"/>
        <w:jc w:val="both"/>
      </w:pPr>
      <w:r w:rsidRPr="00F169CA">
        <w:rPr>
          <w:sz w:val="24"/>
          <w:szCs w:val="24"/>
        </w:rPr>
        <w:t xml:space="preserve">Pas 3 – </w:t>
      </w:r>
      <w:r w:rsidRPr="00F169CA">
        <w:t>Solicitare rulare raport</w:t>
      </w:r>
    </w:p>
    <w:p w14:paraId="2B834C1C" w14:textId="77777777" w:rsidR="00043301" w:rsidRPr="00F169CA" w:rsidRDefault="00043301" w:rsidP="00D13A5D">
      <w:pPr>
        <w:jc w:val="both"/>
        <w:rPr>
          <w:lang w:val="en-US"/>
        </w:rPr>
      </w:pPr>
      <w:r w:rsidRPr="00F169CA">
        <w:t xml:space="preserve">Utilizatorul selecteaza raportul și anul pentru care dorește rularea și lansează solicitarea prin apăsarea butonului </w:t>
      </w:r>
      <w:r w:rsidRPr="00F169CA">
        <w:rPr>
          <w:lang w:val="en-US"/>
        </w:rPr>
        <w:t>“</w:t>
      </w:r>
      <w:r w:rsidRPr="00F169CA">
        <w:t>Rulează”</w:t>
      </w:r>
      <w:r w:rsidRPr="00F169CA">
        <w:rPr>
          <w:lang w:val="en-US"/>
        </w:rPr>
        <w:t>:</w:t>
      </w:r>
    </w:p>
    <w:p w14:paraId="670BA589" w14:textId="77777777" w:rsidR="00043301" w:rsidRPr="00F169CA" w:rsidRDefault="00043301" w:rsidP="00D13A5D">
      <w:pPr>
        <w:pStyle w:val="Caption"/>
        <w:keepNext/>
        <w:jc w:val="both"/>
        <w:rPr>
          <w:i/>
          <w:noProof/>
          <w:lang w:eastAsia="ro-RO"/>
        </w:rPr>
      </w:pPr>
      <w:r w:rsidRPr="00F169CA">
        <w:rPr>
          <w:i/>
          <w:noProof/>
          <w:lang w:val="en-US"/>
        </w:rPr>
        <mc:AlternateContent>
          <mc:Choice Requires="wps">
            <w:drawing>
              <wp:anchor distT="0" distB="0" distL="114300" distR="114300" simplePos="0" relativeHeight="251665408" behindDoc="0" locked="0" layoutInCell="1" allowOverlap="1" wp14:anchorId="5C585876" wp14:editId="44468C81">
                <wp:simplePos x="0" y="0"/>
                <wp:positionH relativeFrom="column">
                  <wp:posOffset>1495425</wp:posOffset>
                </wp:positionH>
                <wp:positionV relativeFrom="paragraph">
                  <wp:posOffset>1059815</wp:posOffset>
                </wp:positionV>
                <wp:extent cx="2876550" cy="200025"/>
                <wp:effectExtent l="0" t="0" r="19050" b="28575"/>
                <wp:wrapNone/>
                <wp:docPr id="1013" name="Rectangle 1013"/>
                <wp:cNvGraphicFramePr/>
                <a:graphic xmlns:a="http://schemas.openxmlformats.org/drawingml/2006/main">
                  <a:graphicData uri="http://schemas.microsoft.com/office/word/2010/wordprocessingShape">
                    <wps:wsp>
                      <wps:cNvSpPr/>
                      <wps:spPr>
                        <a:xfrm>
                          <a:off x="0" y="0"/>
                          <a:ext cx="2876550" cy="2000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3" o:spid="_x0000_s1026" style="position:absolute;margin-left:117.75pt;margin-top:83.45pt;width:226.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" filled="f" strokecolor="#c0504d [3205]" strokeweight="2pt"/>
            </w:pict>
          </mc:Fallback>
        </mc:AlternateContent>
      </w:r>
      <w:r w:rsidRPr="00F169CA">
        <w:rPr>
          <w:i/>
          <w:noProof/>
          <w:lang w:val="en-US"/>
        </w:rPr>
        <mc:AlternateContent>
          <mc:Choice Requires="wps">
            <w:drawing>
              <wp:anchor distT="0" distB="0" distL="114300" distR="114300" simplePos="0" relativeHeight="251666432" behindDoc="0" locked="0" layoutInCell="1" allowOverlap="1" wp14:anchorId="6188FF16" wp14:editId="5FAEE11B">
                <wp:simplePos x="0" y="0"/>
                <wp:positionH relativeFrom="column">
                  <wp:posOffset>1495425</wp:posOffset>
                </wp:positionH>
                <wp:positionV relativeFrom="paragraph">
                  <wp:posOffset>1307465</wp:posOffset>
                </wp:positionV>
                <wp:extent cx="2876550" cy="200025"/>
                <wp:effectExtent l="0" t="0" r="19050" b="28575"/>
                <wp:wrapNone/>
                <wp:docPr id="1014" name="Rectangle 1014"/>
                <wp:cNvGraphicFramePr/>
                <a:graphic xmlns:a="http://schemas.openxmlformats.org/drawingml/2006/main">
                  <a:graphicData uri="http://schemas.microsoft.com/office/word/2010/wordprocessingShape">
                    <wps:wsp>
                      <wps:cNvSpPr/>
                      <wps:spPr>
                        <a:xfrm>
                          <a:off x="0" y="0"/>
                          <a:ext cx="2876550" cy="2000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4" o:spid="_x0000_s1026" style="position:absolute;margin-left:117.75pt;margin-top:102.95pt;width:226.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" filled="f" strokecolor="#c0504d [3205]" strokeweight="2pt"/>
            </w:pict>
          </mc:Fallback>
        </mc:AlternateContent>
      </w:r>
      <w:r w:rsidRPr="00F169CA">
        <w:rPr>
          <w:i/>
          <w:noProof/>
          <w:lang w:val="en-US"/>
        </w:rPr>
        <mc:AlternateContent>
          <mc:Choice Requires="wps">
            <w:drawing>
              <wp:anchor distT="0" distB="0" distL="114300" distR="114300" simplePos="0" relativeHeight="251667456" behindDoc="0" locked="0" layoutInCell="1" allowOverlap="1" wp14:anchorId="52FEBB26" wp14:editId="115E81B1">
                <wp:simplePos x="0" y="0"/>
                <wp:positionH relativeFrom="column">
                  <wp:posOffset>2152650</wp:posOffset>
                </wp:positionH>
                <wp:positionV relativeFrom="paragraph">
                  <wp:posOffset>1593215</wp:posOffset>
                </wp:positionV>
                <wp:extent cx="1543050" cy="200025"/>
                <wp:effectExtent l="0" t="0" r="19050" b="28575"/>
                <wp:wrapNone/>
                <wp:docPr id="1015" name="Rectangle 1015"/>
                <wp:cNvGraphicFramePr/>
                <a:graphic xmlns:a="http://schemas.openxmlformats.org/drawingml/2006/main">
                  <a:graphicData uri="http://schemas.microsoft.com/office/word/2010/wordprocessingShape">
                    <wps:wsp>
                      <wps:cNvSpPr/>
                      <wps:spPr>
                        <a:xfrm>
                          <a:off x="0" y="0"/>
                          <a:ext cx="1543050" cy="2000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15" o:spid="_x0000_s1026" style="position:absolute;margin-left:169.5pt;margin-top:125.45pt;width:121.5pt;height:15.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" filled="f" strokecolor="#c0504d [3205]" strokeweight="2pt"/>
            </w:pict>
          </mc:Fallback>
        </mc:AlternateContent>
      </w:r>
      <w:r w:rsidRPr="00F169CA">
        <w:rPr>
          <w:i/>
          <w:noProof/>
          <w:lang w:val="en-US"/>
        </w:rPr>
        <w:drawing>
          <wp:inline distT="0" distB="0" distL="0" distR="0" wp14:anchorId="71A21174" wp14:editId="71848B25">
            <wp:extent cx="5943600" cy="1572895"/>
            <wp:effectExtent l="0" t="0" r="0" b="825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3600" cy="1572895"/>
                    </a:xfrm>
                    <a:prstGeom prst="rect">
                      <a:avLst/>
                    </a:prstGeom>
                  </pic:spPr>
                </pic:pic>
              </a:graphicData>
            </a:graphic>
          </wp:inline>
        </w:drawing>
      </w:r>
    </w:p>
    <w:p w14:paraId="44DA7108" w14:textId="77777777" w:rsidR="00043301" w:rsidRPr="00F169CA" w:rsidRDefault="00043301" w:rsidP="00D13A5D">
      <w:pPr>
        <w:pStyle w:val="Caption"/>
        <w:jc w:val="both"/>
      </w:pPr>
      <w:r w:rsidRPr="00F169CA">
        <w:t>Figura 7.3</w:t>
      </w:r>
      <w:r w:rsidRPr="00F169CA">
        <w:noBreakHyphen/>
      </w:r>
      <w:r w:rsidRPr="00F169CA">
        <w:fldChar w:fldCharType="begin"/>
      </w:r>
      <w:r w:rsidRPr="00F169CA">
        <w:instrText xml:space="preserve"> SEQ Figura \* ARABIC \s 2 </w:instrText>
      </w:r>
      <w:r w:rsidRPr="00F169CA">
        <w:fldChar w:fldCharType="separate"/>
      </w:r>
      <w:r w:rsidR="00D13A5D" w:rsidRPr="00F169CA">
        <w:rPr>
          <w:noProof/>
        </w:rPr>
        <w:t>4</w:t>
      </w:r>
      <w:r w:rsidRPr="00F169CA">
        <w:fldChar w:fldCharType="end"/>
      </w:r>
      <w:r w:rsidRPr="00F169CA">
        <w:t xml:space="preserve"> Lansare solicitare rulare raport</w:t>
      </w:r>
    </w:p>
    <w:p w14:paraId="0B2F07D7" w14:textId="77777777" w:rsidR="00043301" w:rsidRPr="00F169CA" w:rsidRDefault="00043301" w:rsidP="00D13A5D">
      <w:pPr>
        <w:jc w:val="both"/>
        <w:rPr>
          <w:lang w:val="en-US"/>
        </w:rPr>
      </w:pPr>
      <w:r w:rsidRPr="00F169CA">
        <w:t>Aplicația va afișa un mesaj de confirmare a preluării cu succes a solicitării</w:t>
      </w:r>
      <w:r w:rsidRPr="00F169CA">
        <w:rPr>
          <w:lang w:val="en-US"/>
        </w:rPr>
        <w:t>:</w:t>
      </w:r>
    </w:p>
    <w:p w14:paraId="264C84F8" w14:textId="77777777" w:rsidR="00043301" w:rsidRPr="00F169CA" w:rsidRDefault="00043301" w:rsidP="00D13A5D">
      <w:pPr>
        <w:pStyle w:val="Caption"/>
        <w:keepNext/>
        <w:jc w:val="both"/>
        <w:rPr>
          <w:i/>
        </w:rPr>
      </w:pPr>
      <w:r w:rsidRPr="00F169CA">
        <w:rPr>
          <w:noProof/>
          <w:lang w:val="en-US"/>
        </w:rPr>
        <w:drawing>
          <wp:inline distT="0" distB="0" distL="0" distR="0" wp14:anchorId="04DAFBF6" wp14:editId="6000C709">
            <wp:extent cx="5943600" cy="2849549"/>
            <wp:effectExtent l="0" t="0" r="0" b="825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28A0092B-C50C-407E-A947-70E740481C1C}">
                          <a14:useLocalDpi xmlns:a14="http://schemas.microsoft.com/office/drawing/2010/main" val="0"/>
                        </a:ext>
                      </a:extLst>
                    </a:blip>
                    <a:stretch>
                      <a:fillRect/>
                    </a:stretch>
                  </pic:blipFill>
                  <pic:spPr>
                    <a:xfrm>
                      <a:off x="0" y="0"/>
                      <a:ext cx="5943600" cy="2849549"/>
                    </a:xfrm>
                    <a:prstGeom prst="rect">
                      <a:avLst/>
                    </a:prstGeom>
                    <a:noFill/>
                    <a:ln>
                      <a:noFill/>
                    </a:ln>
                  </pic:spPr>
                </pic:pic>
              </a:graphicData>
            </a:graphic>
          </wp:inline>
        </w:drawing>
      </w:r>
    </w:p>
    <w:p w14:paraId="6095EAF8" w14:textId="77777777" w:rsidR="00043301" w:rsidRPr="00F169CA" w:rsidRDefault="00043301" w:rsidP="00D13A5D">
      <w:pPr>
        <w:pStyle w:val="Caption"/>
        <w:jc w:val="both"/>
        <w:rPr>
          <w:iCs/>
        </w:rPr>
      </w:pPr>
      <w:r w:rsidRPr="00F169CA">
        <w:t>Figura 7.3</w:t>
      </w:r>
      <w:r w:rsidRPr="00F169CA">
        <w:noBreakHyphen/>
      </w:r>
      <w:r w:rsidRPr="00F169CA">
        <w:fldChar w:fldCharType="begin"/>
      </w:r>
      <w:r w:rsidRPr="00F169CA">
        <w:instrText xml:space="preserve"> SEQ Figura \* ARABIC \s 2 </w:instrText>
      </w:r>
      <w:r w:rsidRPr="00F169CA">
        <w:fldChar w:fldCharType="separate"/>
      </w:r>
      <w:r w:rsidR="00D13A5D" w:rsidRPr="00F169CA">
        <w:rPr>
          <w:noProof/>
        </w:rPr>
        <w:t>5</w:t>
      </w:r>
      <w:r w:rsidRPr="00F169CA">
        <w:fldChar w:fldCharType="end"/>
      </w:r>
      <w:r w:rsidRPr="00F169CA">
        <w:t xml:space="preserve"> Confirmare preluare solicitare</w:t>
      </w:r>
    </w:p>
    <w:p w14:paraId="726413DE" w14:textId="77777777" w:rsidR="00043301" w:rsidRPr="00F169CA" w:rsidRDefault="00043301" w:rsidP="00D13A5D">
      <w:pPr>
        <w:pStyle w:val="Caption"/>
        <w:jc w:val="both"/>
        <w:rPr>
          <w:bCs w:val="0"/>
          <w:i/>
          <w:color w:val="auto"/>
          <w:sz w:val="24"/>
          <w:szCs w:val="24"/>
        </w:rPr>
      </w:pPr>
    </w:p>
    <w:p w14:paraId="045B1B72" w14:textId="77777777" w:rsidR="00043301" w:rsidRPr="00F169CA" w:rsidRDefault="00043301" w:rsidP="00D13A5D">
      <w:pPr>
        <w:pStyle w:val="Heading5"/>
        <w:numPr>
          <w:ilvl w:val="0"/>
          <w:numId w:val="0"/>
        </w:numPr>
        <w:ind w:left="720" w:firstLine="720"/>
        <w:jc w:val="both"/>
      </w:pPr>
      <w:r w:rsidRPr="00F169CA">
        <w:t>Pas 4 – Accesare e-mail</w:t>
      </w:r>
    </w:p>
    <w:p w14:paraId="36389831" w14:textId="77777777" w:rsidR="00043301" w:rsidRPr="00F169CA" w:rsidRDefault="00043301" w:rsidP="00D13A5D">
      <w:pPr>
        <w:jc w:val="both"/>
      </w:pPr>
      <w:r w:rsidRPr="00F169CA">
        <w:t>Utilizatorul acceseaza contul de e-mailul asociat utilizatorului cu care s-a autentificat în aplicație atunci când a lansat solicitarea de rulare raport. După un timp (solicitarea este procesata asincron), în inbox va sosi un e-mail trimis de sistem ce va conține în corpul acestui raportul generat conform solicitării utilizatorului..</w:t>
      </w:r>
    </w:p>
    <w:p w14:paraId="343356FC" w14:textId="77777777" w:rsidR="00043301" w:rsidRPr="00F169CA" w:rsidRDefault="00043301" w:rsidP="00D13A5D">
      <w:pPr>
        <w:jc w:val="both"/>
      </w:pPr>
    </w:p>
    <w:p w14:paraId="309CCA74" w14:textId="77777777" w:rsidR="00043301" w:rsidRPr="00F169CA" w:rsidRDefault="00043301" w:rsidP="00D13A5D">
      <w:pPr>
        <w:pStyle w:val="Heading1"/>
        <w:autoSpaceDE/>
        <w:autoSpaceDN/>
        <w:adjustRightInd/>
        <w:spacing w:beforeAutospacing="0" w:afterAutospacing="0" w:line="240" w:lineRule="auto"/>
        <w:jc w:val="both"/>
        <w:rPr>
          <w:rFonts w:ascii="Times New Roman" w:hAnsi="Times New Roman" w:cs="Times New Roman"/>
        </w:rPr>
      </w:pPr>
      <w:bookmarkStart w:id="502" w:name="_Toc471489354"/>
      <w:r w:rsidRPr="00F169CA">
        <w:rPr>
          <w:rFonts w:ascii="Times New Roman" w:hAnsi="Times New Roman" w:cs="Times New Roman"/>
        </w:rPr>
        <w:t>Functionalitati Introducere date primare - GIS</w:t>
      </w:r>
      <w:bookmarkEnd w:id="502"/>
    </w:p>
    <w:p w14:paraId="0A0F93DE" w14:textId="77777777" w:rsidR="00043301" w:rsidRPr="00F169CA" w:rsidRDefault="00043301" w:rsidP="00D13A5D">
      <w:pPr>
        <w:jc w:val="both"/>
      </w:pPr>
    </w:p>
    <w:p w14:paraId="12A86951" w14:textId="77777777" w:rsidR="00043301" w:rsidRPr="00F169CA" w:rsidRDefault="00043301" w:rsidP="00D13A5D">
      <w:pPr>
        <w:pStyle w:val="Heading2"/>
        <w:autoSpaceDE/>
        <w:autoSpaceDN/>
        <w:adjustRightInd/>
        <w:spacing w:beforeAutospacing="0" w:afterAutospacing="0" w:line="240" w:lineRule="auto"/>
        <w:jc w:val="both"/>
        <w:rPr>
          <w:rFonts w:cs="Times New Roman"/>
        </w:rPr>
      </w:pPr>
      <w:bookmarkStart w:id="503" w:name="_Toc471489355"/>
      <w:r w:rsidRPr="00F169CA">
        <w:rPr>
          <w:rFonts w:cs="Times New Roman"/>
        </w:rPr>
        <w:t>Functionalitatea Vizualizare straturi geometrii pe hartă</w:t>
      </w:r>
      <w:bookmarkEnd w:id="503"/>
      <w:r w:rsidRPr="00F169CA">
        <w:rPr>
          <w:rFonts w:cs="Times New Roman"/>
        </w:rPr>
        <w:t xml:space="preserve"> </w:t>
      </w:r>
    </w:p>
    <w:p w14:paraId="61DD0EB5" w14:textId="77777777" w:rsidR="00043301" w:rsidRPr="00F169CA" w:rsidRDefault="00043301" w:rsidP="00D13A5D">
      <w:pPr>
        <w:pStyle w:val="Heading3"/>
      </w:pPr>
      <w:bookmarkStart w:id="504" w:name="_Toc471489356"/>
      <w:r w:rsidRPr="00F169CA">
        <w:t>Descrierea generală a funcționalității</w:t>
      </w:r>
      <w:bookmarkEnd w:id="504"/>
    </w:p>
    <w:p w14:paraId="788A1E20" w14:textId="77777777" w:rsidR="00043301" w:rsidRPr="00F169CA" w:rsidRDefault="00043301" w:rsidP="00D13A5D">
      <w:pPr>
        <w:jc w:val="both"/>
      </w:pPr>
      <w:r w:rsidRPr="00F169CA">
        <w:t>Acesta functionalitate vizează cazul de utilizare în care un operator al unei primării (Operator RA primărie), autentificat în aplicatia de introducere manuala a datelor, vizualizează pe hartă, din diferite straturi, geometriile existente la nivelul UAT-ului, utilizând instrumentele de navigare GIS.</w:t>
      </w:r>
    </w:p>
    <w:p w14:paraId="65B2B2CD" w14:textId="77777777" w:rsidR="00043301" w:rsidRPr="00F169CA" w:rsidRDefault="00043301" w:rsidP="00D13A5D">
      <w:pPr>
        <w:pStyle w:val="Heading3"/>
      </w:pPr>
      <w:bookmarkStart w:id="505" w:name="_Toc471489357"/>
      <w:r w:rsidRPr="00F169CA">
        <w:t>Utilizatori</w:t>
      </w:r>
      <w:bookmarkEnd w:id="505"/>
      <w:r w:rsidRPr="00F169CA">
        <w:t xml:space="preserve"> </w:t>
      </w:r>
    </w:p>
    <w:p w14:paraId="13824202" w14:textId="77777777" w:rsidR="00043301" w:rsidRPr="00F169CA" w:rsidRDefault="00043301"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072B10E9" w14:textId="77777777" w:rsidR="00043301" w:rsidRPr="00F169CA" w:rsidRDefault="00043301" w:rsidP="00D13A5D">
      <w:pPr>
        <w:pStyle w:val="Heading3"/>
        <w:rPr>
          <w:lang w:val="en-US"/>
        </w:rPr>
      </w:pPr>
      <w:bookmarkStart w:id="506" w:name="_Toc471489358"/>
      <w:r w:rsidRPr="00F169CA">
        <w:rPr>
          <w:lang w:val="en-US"/>
        </w:rPr>
        <w:t>Mod de lucru Vizualizare straturi geometrii pe hartă</w:t>
      </w:r>
      <w:bookmarkEnd w:id="506"/>
    </w:p>
    <w:p w14:paraId="1A346761" w14:textId="77777777" w:rsidR="00043301" w:rsidRPr="00F169CA" w:rsidRDefault="00043301" w:rsidP="00D13A5D">
      <w:pPr>
        <w:jc w:val="both"/>
      </w:pPr>
      <w:r w:rsidRPr="00F169CA">
        <w:t>Pașii prin care este folosita functionalitatea sunt următorii:</w:t>
      </w:r>
    </w:p>
    <w:p w14:paraId="676EB892" w14:textId="77777777" w:rsidR="00043301" w:rsidRPr="00F169CA" w:rsidRDefault="00043301" w:rsidP="00D13A5D">
      <w:pPr>
        <w:pStyle w:val="NormalWeb"/>
        <w:jc w:val="both"/>
        <w:rPr>
          <w:rFonts w:ascii="Times New Roman" w:hAnsi="Times New Roman"/>
          <w:b/>
        </w:rPr>
      </w:pPr>
      <w:r w:rsidRPr="00F169CA">
        <w:rPr>
          <w:rFonts w:ascii="Times New Roman" w:hAnsi="Times New Roman"/>
          <w:b/>
        </w:rPr>
        <w:t>Precondiții:</w:t>
      </w:r>
    </w:p>
    <w:p w14:paraId="1DABAC0E" w14:textId="77777777" w:rsidR="00043301" w:rsidRPr="00F169CA" w:rsidRDefault="00043301" w:rsidP="008360D0">
      <w:pPr>
        <w:pStyle w:val="ListParagraph"/>
        <w:numPr>
          <w:ilvl w:val="0"/>
          <w:numId w:val="21"/>
        </w:numPr>
        <w:autoSpaceDE/>
        <w:autoSpaceDN/>
        <w:adjustRightInd/>
        <w:spacing w:before="0" w:beforeAutospacing="0" w:after="200" w:afterAutospacing="0"/>
        <w:jc w:val="both"/>
      </w:pPr>
      <w:r w:rsidRPr="00F169CA">
        <w:t xml:space="preserve">Utilizatorul are rolul de </w:t>
      </w:r>
      <w:r w:rsidRPr="00F169CA">
        <w:rPr>
          <w:i/>
        </w:rPr>
        <w:t>Operator registru agricol primărie</w:t>
      </w:r>
      <w:r w:rsidRPr="00F169CA">
        <w:t>.</w:t>
      </w:r>
    </w:p>
    <w:p w14:paraId="5DF467F5" w14:textId="77777777" w:rsidR="00043301" w:rsidRPr="00F169CA" w:rsidRDefault="00043301" w:rsidP="00D13A5D">
      <w:pPr>
        <w:pStyle w:val="Heading5"/>
        <w:numPr>
          <w:ilvl w:val="0"/>
          <w:numId w:val="0"/>
        </w:numPr>
        <w:ind w:left="1008"/>
        <w:jc w:val="both"/>
      </w:pPr>
      <w:r w:rsidRPr="00F169CA">
        <w:t>Pas 1 – Accesare hartă a UAT-ului din care face parte utilizatorul</w:t>
      </w:r>
    </w:p>
    <w:p w14:paraId="0444F7CD" w14:textId="77777777" w:rsidR="00043301" w:rsidRPr="00F169CA" w:rsidRDefault="00043301" w:rsidP="00D13A5D">
      <w:pPr>
        <w:jc w:val="both"/>
      </w:pPr>
      <w:r w:rsidRPr="00F169CA">
        <w:t xml:space="preserve">Utilizatorul este conectat în aplicația de introducere manuală date, acceseaza meniul </w:t>
      </w:r>
      <w:r w:rsidRPr="00F169CA">
        <w:rPr>
          <w:i/>
        </w:rPr>
        <w:t>Gestiune registru agricol</w:t>
      </w:r>
      <w:r w:rsidRPr="00F169CA">
        <w:t xml:space="preserve"> și vizualizează harta UAT-ului din care face parte.</w:t>
      </w:r>
    </w:p>
    <w:p w14:paraId="64E3261F" w14:textId="77777777" w:rsidR="00043301" w:rsidRPr="00F169CA" w:rsidRDefault="00043301" w:rsidP="00D13A5D">
      <w:pPr>
        <w:jc w:val="both"/>
      </w:pPr>
      <w:r w:rsidRPr="00F169CA">
        <w:rPr>
          <w:noProof/>
          <w:lang w:val="en-US"/>
        </w:rPr>
        <w:drawing>
          <wp:inline distT="0" distB="0" distL="0" distR="0" wp14:anchorId="18E086BA" wp14:editId="789D5AF8">
            <wp:extent cx="5943600" cy="1631315"/>
            <wp:effectExtent l="0" t="0" r="0" b="698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1631315"/>
                    </a:xfrm>
                    <a:prstGeom prst="rect">
                      <a:avLst/>
                    </a:prstGeom>
                  </pic:spPr>
                </pic:pic>
              </a:graphicData>
            </a:graphic>
          </wp:inline>
        </w:drawing>
      </w:r>
    </w:p>
    <w:p w14:paraId="793A6B5E" w14:textId="77777777" w:rsidR="00043301" w:rsidRPr="00F169CA" w:rsidRDefault="00043301" w:rsidP="00D13A5D">
      <w:pPr>
        <w:jc w:val="both"/>
      </w:pPr>
      <w:r w:rsidRPr="00F169CA">
        <w:t>Sistemul afișează harta si limitele administrative ale UAT-ului din care face parte utilizatorul.</w:t>
      </w:r>
    </w:p>
    <w:p w14:paraId="5135FBDE" w14:textId="77777777" w:rsidR="00043301" w:rsidRPr="00F169CA" w:rsidRDefault="00043301" w:rsidP="00D13A5D">
      <w:pPr>
        <w:jc w:val="both"/>
      </w:pPr>
      <w:r w:rsidRPr="00F169CA">
        <w:rPr>
          <w:noProof/>
          <w:lang w:val="en-US"/>
        </w:rPr>
        <w:drawing>
          <wp:inline distT="0" distB="0" distL="0" distR="0" wp14:anchorId="47B7CE49" wp14:editId="71719976">
            <wp:extent cx="5943600" cy="3132455"/>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132455"/>
                    </a:xfrm>
                    <a:prstGeom prst="rect">
                      <a:avLst/>
                    </a:prstGeom>
                  </pic:spPr>
                </pic:pic>
              </a:graphicData>
            </a:graphic>
          </wp:inline>
        </w:drawing>
      </w:r>
    </w:p>
    <w:p w14:paraId="1F0C6445" w14:textId="77777777" w:rsidR="00043301" w:rsidRPr="00F169CA" w:rsidRDefault="00043301" w:rsidP="00D13A5D">
      <w:pPr>
        <w:pStyle w:val="Heading5"/>
        <w:numPr>
          <w:ilvl w:val="0"/>
          <w:numId w:val="0"/>
        </w:numPr>
        <w:ind w:left="1008"/>
        <w:jc w:val="both"/>
        <w:rPr>
          <w:sz w:val="24"/>
          <w:szCs w:val="24"/>
        </w:rPr>
      </w:pPr>
      <w:r w:rsidRPr="00F169CA">
        <w:rPr>
          <w:sz w:val="24"/>
          <w:szCs w:val="24"/>
        </w:rPr>
        <w:t xml:space="preserve">Pas 2 – </w:t>
      </w:r>
      <w:r w:rsidRPr="00F169CA">
        <w:t>Folosire funcționalități hartă</w:t>
      </w:r>
    </w:p>
    <w:p w14:paraId="396F5EC5" w14:textId="77777777" w:rsidR="00043301" w:rsidRPr="00F169CA" w:rsidRDefault="00043301" w:rsidP="00D13A5D">
      <w:pPr>
        <w:jc w:val="both"/>
        <w:rPr>
          <w:lang w:val="en-US"/>
        </w:rPr>
      </w:pPr>
      <w:r w:rsidRPr="00F169CA">
        <w:t>Utilizatorul folosește funcționalitățile hărții:</w:t>
      </w:r>
    </w:p>
    <w:p w14:paraId="00936BC9" w14:textId="77777777" w:rsidR="00043301" w:rsidRPr="00F169CA" w:rsidRDefault="00043301" w:rsidP="008360D0">
      <w:pPr>
        <w:numPr>
          <w:ilvl w:val="0"/>
          <w:numId w:val="19"/>
        </w:numPr>
        <w:autoSpaceDE/>
        <w:autoSpaceDN/>
        <w:adjustRightInd/>
        <w:spacing w:before="0" w:beforeAutospacing="0" w:after="160" w:afterAutospacing="0" w:line="259" w:lineRule="auto"/>
        <w:ind w:left="504"/>
        <w:contextualSpacing/>
        <w:jc w:val="both"/>
      </w:pPr>
      <w:r w:rsidRPr="00F169CA">
        <w:t>mărire (zoom in),</w:t>
      </w:r>
    </w:p>
    <w:p w14:paraId="329AA4AF" w14:textId="77777777" w:rsidR="00043301" w:rsidRPr="00F169CA" w:rsidRDefault="00043301" w:rsidP="008360D0">
      <w:pPr>
        <w:numPr>
          <w:ilvl w:val="0"/>
          <w:numId w:val="19"/>
        </w:numPr>
        <w:autoSpaceDE/>
        <w:autoSpaceDN/>
        <w:adjustRightInd/>
        <w:spacing w:before="0" w:beforeAutospacing="0" w:after="160" w:afterAutospacing="0" w:line="259" w:lineRule="auto"/>
        <w:ind w:left="504"/>
        <w:contextualSpacing/>
        <w:jc w:val="both"/>
      </w:pPr>
      <w:r w:rsidRPr="00F169CA">
        <w:t>micșorare (zoom out),</w:t>
      </w:r>
    </w:p>
    <w:p w14:paraId="71AC9CEC" w14:textId="77777777" w:rsidR="00043301" w:rsidRPr="00F169CA" w:rsidRDefault="00043301" w:rsidP="008360D0">
      <w:pPr>
        <w:numPr>
          <w:ilvl w:val="0"/>
          <w:numId w:val="19"/>
        </w:numPr>
        <w:autoSpaceDE/>
        <w:autoSpaceDN/>
        <w:adjustRightInd/>
        <w:spacing w:before="0" w:beforeAutospacing="0" w:after="160" w:afterAutospacing="0" w:line="259" w:lineRule="auto"/>
        <w:ind w:left="504"/>
        <w:contextualSpacing/>
        <w:jc w:val="both"/>
      </w:pPr>
      <w:r w:rsidRPr="00F169CA">
        <w:t>mișcare (pan),</w:t>
      </w:r>
    </w:p>
    <w:p w14:paraId="060CFCCA" w14:textId="77777777" w:rsidR="00043301" w:rsidRPr="00F169CA" w:rsidRDefault="00043301" w:rsidP="008360D0">
      <w:pPr>
        <w:numPr>
          <w:ilvl w:val="0"/>
          <w:numId w:val="19"/>
        </w:numPr>
        <w:autoSpaceDE/>
        <w:autoSpaceDN/>
        <w:adjustRightInd/>
        <w:spacing w:before="0" w:beforeAutospacing="0" w:after="160" w:afterAutospacing="0" w:line="259" w:lineRule="auto"/>
        <w:ind w:left="504"/>
        <w:contextualSpacing/>
        <w:jc w:val="both"/>
      </w:pPr>
      <w:r w:rsidRPr="00F169CA">
        <w:t>revenire la scara inițială in care vad limitele UAT-ului de care apartine utilizatorul,</w:t>
      </w:r>
    </w:p>
    <w:p w14:paraId="3B4A9498" w14:textId="77777777" w:rsidR="00043301" w:rsidRPr="00F169CA" w:rsidRDefault="00043301" w:rsidP="008360D0">
      <w:pPr>
        <w:numPr>
          <w:ilvl w:val="0"/>
          <w:numId w:val="19"/>
        </w:numPr>
        <w:autoSpaceDE/>
        <w:autoSpaceDN/>
        <w:adjustRightInd/>
        <w:spacing w:before="0" w:beforeAutospacing="0" w:after="160" w:afterAutospacing="0" w:line="259" w:lineRule="auto"/>
        <w:ind w:left="504"/>
        <w:contextualSpacing/>
        <w:jc w:val="both"/>
      </w:pPr>
      <w:r w:rsidRPr="00F169CA">
        <w:t>afișare/ascundere straturi.</w:t>
      </w:r>
    </w:p>
    <w:p w14:paraId="37336270" w14:textId="77777777" w:rsidR="00043301" w:rsidRPr="00F169CA" w:rsidRDefault="00043301" w:rsidP="00D13A5D">
      <w:pPr>
        <w:jc w:val="both"/>
      </w:pPr>
      <w:r w:rsidRPr="00F169CA">
        <w:t>La mișcarea cadrului de hartă (pan) sistemul afișează un cadru de hartă diferit de cel inițial.</w:t>
      </w:r>
    </w:p>
    <w:p w14:paraId="495426A6" w14:textId="77777777" w:rsidR="00043301" w:rsidRPr="00F169CA" w:rsidRDefault="00043301" w:rsidP="00D13A5D">
      <w:pPr>
        <w:jc w:val="both"/>
      </w:pPr>
      <w:r w:rsidRPr="00F169CA">
        <w:t>La mărire este afișat un cadru de hartă cu un grad mai mare detaliu, iar la micșorare este afișat un cadru de hartă cu un grad mai mic de detaliu.</w:t>
      </w:r>
    </w:p>
    <w:p w14:paraId="3C5B7E7A" w14:textId="77777777" w:rsidR="00043301" w:rsidRPr="00F169CA" w:rsidRDefault="00043301" w:rsidP="00D13A5D">
      <w:pPr>
        <w:jc w:val="both"/>
      </w:pPr>
      <w:r w:rsidRPr="00F169CA">
        <w:rPr>
          <w:noProof/>
          <w:lang w:val="en-US"/>
        </w:rPr>
        <w:drawing>
          <wp:inline distT="0" distB="0" distL="0" distR="0" wp14:anchorId="2E1946FE" wp14:editId="1AC55352">
            <wp:extent cx="5943600" cy="246507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465070"/>
                    </a:xfrm>
                    <a:prstGeom prst="rect">
                      <a:avLst/>
                    </a:prstGeom>
                  </pic:spPr>
                </pic:pic>
              </a:graphicData>
            </a:graphic>
          </wp:inline>
        </w:drawing>
      </w:r>
    </w:p>
    <w:p w14:paraId="1D0FF5CC" w14:textId="77777777" w:rsidR="00043301" w:rsidRPr="00F169CA" w:rsidRDefault="00043301" w:rsidP="00D13A5D">
      <w:pPr>
        <w:jc w:val="both"/>
        <w:rPr>
          <w:i/>
          <w:szCs w:val="20"/>
        </w:rPr>
      </w:pPr>
      <w:r w:rsidRPr="00F169CA">
        <w:rPr>
          <w:i/>
          <w:szCs w:val="20"/>
        </w:rPr>
        <w:t>Mărire cadru hartă</w:t>
      </w:r>
    </w:p>
    <w:p w14:paraId="08556708" w14:textId="77777777" w:rsidR="00043301" w:rsidRPr="00F169CA" w:rsidRDefault="00043301" w:rsidP="00D13A5D">
      <w:pPr>
        <w:jc w:val="both"/>
      </w:pPr>
      <w:r w:rsidRPr="00F169CA">
        <w:rPr>
          <w:noProof/>
          <w:lang w:val="en-US"/>
        </w:rPr>
        <w:drawing>
          <wp:inline distT="0" distB="0" distL="0" distR="0" wp14:anchorId="1F1A2A7C" wp14:editId="49DCABA4">
            <wp:extent cx="5943600" cy="177609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1776095"/>
                    </a:xfrm>
                    <a:prstGeom prst="rect">
                      <a:avLst/>
                    </a:prstGeom>
                  </pic:spPr>
                </pic:pic>
              </a:graphicData>
            </a:graphic>
          </wp:inline>
        </w:drawing>
      </w:r>
    </w:p>
    <w:p w14:paraId="4F5E622A" w14:textId="77777777" w:rsidR="00043301" w:rsidRPr="00F169CA" w:rsidRDefault="00043301" w:rsidP="00D13A5D">
      <w:pPr>
        <w:jc w:val="both"/>
        <w:rPr>
          <w:i/>
          <w:szCs w:val="20"/>
        </w:rPr>
      </w:pPr>
      <w:r w:rsidRPr="00F169CA">
        <w:rPr>
          <w:i/>
          <w:szCs w:val="20"/>
        </w:rPr>
        <w:t>Micșorare cadru hartă</w:t>
      </w:r>
    </w:p>
    <w:p w14:paraId="72E8D14D" w14:textId="77777777" w:rsidR="00043301" w:rsidRPr="00F169CA" w:rsidRDefault="00043301" w:rsidP="00D13A5D">
      <w:pPr>
        <w:jc w:val="both"/>
        <w:rPr>
          <w:szCs w:val="20"/>
        </w:rPr>
      </w:pPr>
      <w:r w:rsidRPr="00F169CA">
        <w:t>La revenirea la scara inițială este afișat cadrul de hartă ce contine integral limitele UAT-ului de care apartine utilizatorul.</w:t>
      </w:r>
    </w:p>
    <w:p w14:paraId="68B27453" w14:textId="77777777" w:rsidR="00043301" w:rsidRPr="00F169CA" w:rsidRDefault="00043301" w:rsidP="00D13A5D">
      <w:pPr>
        <w:pStyle w:val="Heading5"/>
        <w:numPr>
          <w:ilvl w:val="0"/>
          <w:numId w:val="0"/>
        </w:numPr>
        <w:ind w:left="1008"/>
        <w:jc w:val="both"/>
      </w:pPr>
      <w:r w:rsidRPr="00F169CA">
        <w:rPr>
          <w:sz w:val="24"/>
          <w:szCs w:val="24"/>
        </w:rPr>
        <w:t xml:space="preserve">Pas 3 – </w:t>
      </w:r>
      <w:r w:rsidRPr="00F169CA">
        <w:t>Accesare opțiunea Straturi</w:t>
      </w:r>
    </w:p>
    <w:p w14:paraId="21259003" w14:textId="77777777" w:rsidR="00043301" w:rsidRPr="00F169CA" w:rsidRDefault="00043301" w:rsidP="00D13A5D">
      <w:pPr>
        <w:spacing w:after="160" w:line="259" w:lineRule="auto"/>
        <w:contextualSpacing/>
        <w:jc w:val="both"/>
      </w:pPr>
      <w:r w:rsidRPr="00F169CA">
        <w:t>Utilizatorul accesează, din bara de instrumente a hărții, opțiunea Straturi.</w:t>
      </w:r>
    </w:p>
    <w:p w14:paraId="3912803B" w14:textId="77777777" w:rsidR="00043301" w:rsidRPr="00F169CA" w:rsidRDefault="00043301" w:rsidP="00D13A5D">
      <w:pPr>
        <w:jc w:val="both"/>
      </w:pPr>
      <w:r w:rsidRPr="00F169CA">
        <w:t>Se afișează fereastra în care pot fi vizualizate straturi.</w:t>
      </w:r>
    </w:p>
    <w:p w14:paraId="15CE39AB" w14:textId="77777777" w:rsidR="00043301" w:rsidRPr="00F169CA" w:rsidRDefault="00043301" w:rsidP="00D13A5D">
      <w:pPr>
        <w:spacing w:after="160" w:line="259" w:lineRule="auto"/>
        <w:contextualSpacing/>
        <w:jc w:val="both"/>
      </w:pPr>
      <w:r w:rsidRPr="00F169CA">
        <w:rPr>
          <w:noProof/>
          <w:lang w:val="en-US"/>
        </w:rPr>
        <w:drawing>
          <wp:inline distT="0" distB="0" distL="0" distR="0" wp14:anchorId="31B18F31" wp14:editId="03CF11C3">
            <wp:extent cx="4930815" cy="2679287"/>
            <wp:effectExtent l="0" t="0" r="3175" b="698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932517" cy="2680212"/>
                    </a:xfrm>
                    <a:prstGeom prst="rect">
                      <a:avLst/>
                    </a:prstGeom>
                    <a:noFill/>
                    <a:ln>
                      <a:noFill/>
                    </a:ln>
                  </pic:spPr>
                </pic:pic>
              </a:graphicData>
            </a:graphic>
          </wp:inline>
        </w:drawing>
      </w:r>
    </w:p>
    <w:p w14:paraId="23870D9E" w14:textId="77777777" w:rsidR="00043301" w:rsidRPr="00F169CA" w:rsidRDefault="00043301" w:rsidP="00D13A5D">
      <w:pPr>
        <w:jc w:val="both"/>
        <w:rPr>
          <w:bCs/>
          <w:lang w:val="en-US"/>
        </w:rPr>
      </w:pPr>
    </w:p>
    <w:p w14:paraId="0F223E98" w14:textId="77777777" w:rsidR="00043301" w:rsidRPr="00F169CA" w:rsidRDefault="00043301" w:rsidP="00D13A5D">
      <w:pPr>
        <w:jc w:val="both"/>
        <w:rPr>
          <w:bCs/>
          <w:lang w:val="en-US"/>
        </w:rPr>
      </w:pPr>
      <w:r w:rsidRPr="00F169CA">
        <w:rPr>
          <w:bCs/>
          <w:lang w:val="en-US"/>
        </w:rPr>
        <w:t>Daca harta este vizualizata in contextul unei gospodarii, pot fi vizualizate si straturile gospodariei curente:</w:t>
      </w:r>
    </w:p>
    <w:p w14:paraId="2FC7F8AE" w14:textId="77777777" w:rsidR="00043301" w:rsidRPr="00F169CA" w:rsidRDefault="00043301" w:rsidP="00D13A5D">
      <w:pPr>
        <w:jc w:val="both"/>
        <w:rPr>
          <w:bCs/>
          <w:lang w:val="en-US"/>
        </w:rPr>
      </w:pPr>
      <w:r w:rsidRPr="00F169CA">
        <w:rPr>
          <w:bCs/>
          <w:noProof/>
          <w:lang w:val="en-US"/>
        </w:rPr>
        <w:drawing>
          <wp:inline distT="0" distB="0" distL="0" distR="0" wp14:anchorId="39E919D7" wp14:editId="3E912931">
            <wp:extent cx="5237544" cy="2590234"/>
            <wp:effectExtent l="0" t="0" r="1270" b="63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241370" cy="2592126"/>
                    </a:xfrm>
                    <a:prstGeom prst="rect">
                      <a:avLst/>
                    </a:prstGeom>
                    <a:noFill/>
                    <a:ln>
                      <a:noFill/>
                    </a:ln>
                  </pic:spPr>
                </pic:pic>
              </a:graphicData>
            </a:graphic>
          </wp:inline>
        </w:drawing>
      </w:r>
    </w:p>
    <w:p w14:paraId="259BEC2D" w14:textId="77777777" w:rsidR="00043301" w:rsidRPr="00F169CA" w:rsidRDefault="00043301" w:rsidP="00D13A5D">
      <w:pPr>
        <w:jc w:val="both"/>
      </w:pPr>
      <w:r w:rsidRPr="00F169CA">
        <w:t>Straturile vor fi grupate astfel:</w:t>
      </w:r>
    </w:p>
    <w:p w14:paraId="69C04054" w14:textId="77777777" w:rsidR="00043301" w:rsidRPr="00F169CA" w:rsidRDefault="00043301" w:rsidP="008360D0">
      <w:pPr>
        <w:numPr>
          <w:ilvl w:val="0"/>
          <w:numId w:val="20"/>
        </w:numPr>
        <w:autoSpaceDE/>
        <w:autoSpaceDN/>
        <w:adjustRightInd/>
        <w:spacing w:before="0" w:beforeAutospacing="0" w:after="160" w:afterAutospacing="0" w:line="259" w:lineRule="auto"/>
        <w:ind w:left="360"/>
        <w:contextualSpacing/>
        <w:jc w:val="both"/>
      </w:pPr>
      <w:r w:rsidRPr="00F169CA">
        <w:t>Straturi ale gospodăriei curente:</w:t>
      </w:r>
    </w:p>
    <w:p w14:paraId="0F70C962" w14:textId="77777777" w:rsidR="00043301" w:rsidRPr="00F169CA" w:rsidRDefault="00043301" w:rsidP="008360D0">
      <w:pPr>
        <w:numPr>
          <w:ilvl w:val="0"/>
          <w:numId w:val="19"/>
        </w:numPr>
        <w:autoSpaceDE/>
        <w:autoSpaceDN/>
        <w:adjustRightInd/>
        <w:spacing w:before="0" w:beforeAutospacing="0" w:after="160" w:afterAutospacing="0" w:line="259" w:lineRule="auto"/>
        <w:ind w:left="936"/>
        <w:contextualSpacing/>
        <w:jc w:val="both"/>
      </w:pPr>
      <w:r w:rsidRPr="00F169CA">
        <w:t xml:space="preserve">Terenuri declarate </w:t>
      </w:r>
    </w:p>
    <w:p w14:paraId="74EA7988" w14:textId="77777777" w:rsidR="00043301" w:rsidRPr="00F169CA" w:rsidRDefault="00043301" w:rsidP="008360D0">
      <w:pPr>
        <w:numPr>
          <w:ilvl w:val="0"/>
          <w:numId w:val="19"/>
        </w:numPr>
        <w:autoSpaceDE/>
        <w:autoSpaceDN/>
        <w:adjustRightInd/>
        <w:spacing w:before="0" w:beforeAutospacing="0" w:after="160" w:afterAutospacing="0" w:line="259" w:lineRule="auto"/>
        <w:ind w:left="936"/>
        <w:contextualSpacing/>
        <w:jc w:val="both"/>
      </w:pPr>
      <w:r w:rsidRPr="00F169CA">
        <w:t xml:space="preserve">Cladiri declarate </w:t>
      </w:r>
    </w:p>
    <w:p w14:paraId="62455ACE" w14:textId="77777777" w:rsidR="00043301" w:rsidRPr="00F169CA" w:rsidRDefault="00043301" w:rsidP="008360D0">
      <w:pPr>
        <w:numPr>
          <w:ilvl w:val="0"/>
          <w:numId w:val="19"/>
        </w:numPr>
        <w:autoSpaceDE/>
        <w:autoSpaceDN/>
        <w:adjustRightInd/>
        <w:spacing w:before="0" w:beforeAutospacing="0" w:after="160" w:afterAutospacing="0" w:line="259" w:lineRule="auto"/>
        <w:ind w:left="936"/>
        <w:contextualSpacing/>
        <w:jc w:val="both"/>
      </w:pPr>
      <w:r w:rsidRPr="00F169CA">
        <w:t xml:space="preserve">Culturi declarate </w:t>
      </w:r>
    </w:p>
    <w:p w14:paraId="19B9692E" w14:textId="77777777" w:rsidR="00043301" w:rsidRPr="00F169CA" w:rsidRDefault="00043301" w:rsidP="008360D0">
      <w:pPr>
        <w:numPr>
          <w:ilvl w:val="0"/>
          <w:numId w:val="19"/>
        </w:numPr>
        <w:autoSpaceDE/>
        <w:autoSpaceDN/>
        <w:adjustRightInd/>
        <w:spacing w:before="0" w:beforeAutospacing="0" w:after="160" w:afterAutospacing="0" w:line="259" w:lineRule="auto"/>
        <w:ind w:left="936"/>
        <w:contextualSpacing/>
        <w:jc w:val="both"/>
      </w:pPr>
      <w:r w:rsidRPr="00F169CA">
        <w:t xml:space="preserve">Plantații declarate </w:t>
      </w:r>
    </w:p>
    <w:p w14:paraId="7904C31A" w14:textId="77777777" w:rsidR="00043301" w:rsidRPr="00F169CA" w:rsidRDefault="00043301" w:rsidP="008360D0">
      <w:pPr>
        <w:numPr>
          <w:ilvl w:val="0"/>
          <w:numId w:val="19"/>
        </w:numPr>
        <w:autoSpaceDE/>
        <w:autoSpaceDN/>
        <w:adjustRightInd/>
        <w:spacing w:before="0" w:beforeAutospacing="0" w:after="160" w:afterAutospacing="0" w:line="259" w:lineRule="auto"/>
        <w:ind w:left="936"/>
        <w:contextualSpacing/>
        <w:jc w:val="both"/>
      </w:pPr>
      <w:r w:rsidRPr="00F169CA">
        <w:t>Adrese administrative</w:t>
      </w:r>
    </w:p>
    <w:p w14:paraId="46BDC1E4" w14:textId="77777777" w:rsidR="00043301" w:rsidRPr="00F169CA" w:rsidRDefault="00043301" w:rsidP="00D13A5D">
      <w:pPr>
        <w:spacing w:after="160" w:line="259" w:lineRule="auto"/>
        <w:contextualSpacing/>
        <w:jc w:val="both"/>
      </w:pPr>
      <w:r w:rsidRPr="00F169CA">
        <w:t>Acestea sunt disponibile doar in situatia in care vizualizarea se realizeaza in contextul unei anumite gospodarii. Se afiseaza doar geometriile valide in anul curent.</w:t>
      </w:r>
    </w:p>
    <w:p w14:paraId="78C434FF" w14:textId="77777777" w:rsidR="00043301" w:rsidRPr="00F169CA" w:rsidRDefault="00043301" w:rsidP="00D13A5D">
      <w:pPr>
        <w:spacing w:after="160" w:line="259" w:lineRule="auto"/>
        <w:contextualSpacing/>
        <w:jc w:val="both"/>
      </w:pPr>
      <w:r w:rsidRPr="00F169CA">
        <w:rPr>
          <w:noProof/>
          <w:lang w:val="en-US"/>
        </w:rPr>
        <w:drawing>
          <wp:inline distT="0" distB="0" distL="0" distR="0" wp14:anchorId="61E61FB4" wp14:editId="545B339A">
            <wp:extent cx="5943600" cy="293941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1A320D6E" w14:textId="77777777" w:rsidR="00043301" w:rsidRPr="00F169CA" w:rsidRDefault="00043301" w:rsidP="00D13A5D">
      <w:pPr>
        <w:spacing w:after="160" w:line="259" w:lineRule="auto"/>
        <w:contextualSpacing/>
        <w:jc w:val="both"/>
      </w:pPr>
    </w:p>
    <w:p w14:paraId="0D39F2EE" w14:textId="77777777" w:rsidR="00043301" w:rsidRPr="00F169CA" w:rsidRDefault="00043301" w:rsidP="008360D0">
      <w:pPr>
        <w:numPr>
          <w:ilvl w:val="0"/>
          <w:numId w:val="20"/>
        </w:numPr>
        <w:autoSpaceDE/>
        <w:autoSpaceDN/>
        <w:adjustRightInd/>
        <w:spacing w:before="0" w:beforeAutospacing="0" w:after="160" w:afterAutospacing="0" w:line="259" w:lineRule="auto"/>
        <w:ind w:left="360"/>
        <w:contextualSpacing/>
        <w:jc w:val="both"/>
      </w:pPr>
      <w:r w:rsidRPr="00F169CA">
        <w:t>Straturi ale UAT-ului curent:</w:t>
      </w:r>
    </w:p>
    <w:p w14:paraId="03295042" w14:textId="77777777" w:rsidR="00043301" w:rsidRPr="00F169CA" w:rsidRDefault="00043301" w:rsidP="008360D0">
      <w:pPr>
        <w:numPr>
          <w:ilvl w:val="0"/>
          <w:numId w:val="19"/>
        </w:numPr>
        <w:autoSpaceDE/>
        <w:autoSpaceDN/>
        <w:adjustRightInd/>
        <w:spacing w:before="0" w:beforeAutospacing="0" w:after="160" w:afterAutospacing="0" w:line="259" w:lineRule="auto"/>
        <w:ind w:left="936"/>
        <w:contextualSpacing/>
        <w:jc w:val="both"/>
      </w:pPr>
      <w:r w:rsidRPr="00F169CA">
        <w:t>Terenuri declarate – se afișează doar geometriile valide in anul curent aflate in folosinta (in proprietate si detinere sau primite in detinere)</w:t>
      </w:r>
    </w:p>
    <w:p w14:paraId="62F8A581" w14:textId="77777777" w:rsidR="00043301" w:rsidRPr="00F169CA" w:rsidRDefault="00043301" w:rsidP="008360D0">
      <w:pPr>
        <w:numPr>
          <w:ilvl w:val="0"/>
          <w:numId w:val="19"/>
        </w:numPr>
        <w:autoSpaceDE/>
        <w:autoSpaceDN/>
        <w:adjustRightInd/>
        <w:spacing w:before="0" w:beforeAutospacing="0" w:after="160" w:afterAutospacing="0" w:line="259" w:lineRule="auto"/>
        <w:ind w:left="936"/>
        <w:contextualSpacing/>
        <w:jc w:val="both"/>
      </w:pPr>
      <w:r w:rsidRPr="00F169CA">
        <w:t>Cladiri declarate – se afișează doar geometriile valide in anul curent</w:t>
      </w:r>
    </w:p>
    <w:p w14:paraId="77F2222D" w14:textId="77777777" w:rsidR="00043301" w:rsidRPr="00F169CA" w:rsidRDefault="00043301" w:rsidP="008360D0">
      <w:pPr>
        <w:numPr>
          <w:ilvl w:val="0"/>
          <w:numId w:val="19"/>
        </w:numPr>
        <w:autoSpaceDE/>
        <w:autoSpaceDN/>
        <w:adjustRightInd/>
        <w:spacing w:before="0" w:beforeAutospacing="0" w:after="160" w:afterAutospacing="0" w:line="259" w:lineRule="auto"/>
        <w:ind w:left="936"/>
        <w:contextualSpacing/>
        <w:jc w:val="both"/>
      </w:pPr>
      <w:r w:rsidRPr="00F169CA">
        <w:t>Plantații declarate – se afișează doar geometriile valide in anul curent</w:t>
      </w:r>
    </w:p>
    <w:p w14:paraId="1F1600CD" w14:textId="77777777" w:rsidR="00043301" w:rsidRPr="00F169CA" w:rsidRDefault="00043301" w:rsidP="008360D0">
      <w:pPr>
        <w:numPr>
          <w:ilvl w:val="0"/>
          <w:numId w:val="19"/>
        </w:numPr>
        <w:autoSpaceDE/>
        <w:autoSpaceDN/>
        <w:adjustRightInd/>
        <w:spacing w:before="0" w:beforeAutospacing="0" w:after="160" w:afterAutospacing="0" w:line="259" w:lineRule="auto"/>
        <w:ind w:left="936"/>
        <w:contextualSpacing/>
        <w:jc w:val="both"/>
      </w:pPr>
      <w:r w:rsidRPr="00F169CA">
        <w:t xml:space="preserve">Culturi declarate – se afișează doar geometriile valide in anul curent </w:t>
      </w:r>
    </w:p>
    <w:p w14:paraId="2A29740B" w14:textId="77777777" w:rsidR="00043301" w:rsidRPr="00F169CA" w:rsidRDefault="00043301" w:rsidP="008360D0">
      <w:pPr>
        <w:numPr>
          <w:ilvl w:val="0"/>
          <w:numId w:val="19"/>
        </w:numPr>
        <w:autoSpaceDE/>
        <w:autoSpaceDN/>
        <w:adjustRightInd/>
        <w:spacing w:before="0" w:beforeAutospacing="0" w:after="160" w:afterAutospacing="0" w:line="259" w:lineRule="auto"/>
        <w:ind w:left="936"/>
        <w:contextualSpacing/>
        <w:jc w:val="both"/>
      </w:pPr>
      <w:r w:rsidRPr="00F169CA">
        <w:t xml:space="preserve">Adrese administrative </w:t>
      </w:r>
    </w:p>
    <w:p w14:paraId="13558CFC" w14:textId="77777777" w:rsidR="00043301" w:rsidRPr="00F169CA" w:rsidRDefault="00043301" w:rsidP="00D13A5D">
      <w:pPr>
        <w:spacing w:after="160" w:line="259" w:lineRule="auto"/>
        <w:contextualSpacing/>
        <w:jc w:val="both"/>
      </w:pPr>
    </w:p>
    <w:p w14:paraId="540E61DC" w14:textId="77777777" w:rsidR="00043301" w:rsidRPr="00F169CA" w:rsidRDefault="00043301" w:rsidP="00D13A5D">
      <w:pPr>
        <w:spacing w:after="160" w:line="259" w:lineRule="auto"/>
        <w:contextualSpacing/>
        <w:jc w:val="both"/>
      </w:pPr>
      <w:r w:rsidRPr="00F169CA">
        <w:rPr>
          <w:noProof/>
          <w:lang w:val="en-US"/>
        </w:rPr>
        <w:drawing>
          <wp:inline distT="0" distB="0" distL="0" distR="0" wp14:anchorId="49D77469" wp14:editId="6999B556">
            <wp:extent cx="5937885" cy="2598420"/>
            <wp:effectExtent l="0" t="0" r="571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37885" cy="2598420"/>
                    </a:xfrm>
                    <a:prstGeom prst="rect">
                      <a:avLst/>
                    </a:prstGeom>
                    <a:noFill/>
                    <a:ln>
                      <a:noFill/>
                    </a:ln>
                  </pic:spPr>
                </pic:pic>
              </a:graphicData>
            </a:graphic>
          </wp:inline>
        </w:drawing>
      </w:r>
    </w:p>
    <w:p w14:paraId="46CD053F" w14:textId="77777777" w:rsidR="00043301" w:rsidRPr="00F169CA" w:rsidRDefault="00043301" w:rsidP="00D13A5D">
      <w:pPr>
        <w:spacing w:after="160" w:line="259" w:lineRule="auto"/>
        <w:ind w:left="720"/>
        <w:contextualSpacing/>
        <w:jc w:val="both"/>
      </w:pPr>
    </w:p>
    <w:p w14:paraId="424F10F0" w14:textId="77777777" w:rsidR="00043301" w:rsidRPr="00F169CA" w:rsidRDefault="00043301" w:rsidP="008360D0">
      <w:pPr>
        <w:numPr>
          <w:ilvl w:val="0"/>
          <w:numId w:val="20"/>
        </w:numPr>
        <w:autoSpaceDE/>
        <w:autoSpaceDN/>
        <w:adjustRightInd/>
        <w:spacing w:before="0" w:beforeAutospacing="0" w:after="160" w:afterAutospacing="0" w:line="259" w:lineRule="auto"/>
        <w:ind w:left="360"/>
        <w:contextualSpacing/>
        <w:jc w:val="both"/>
      </w:pPr>
      <w:r w:rsidRPr="00F169CA">
        <w:t>Straturi din sisteme EXTERNE (filtrate la UAT-ul curent):</w:t>
      </w:r>
    </w:p>
    <w:p w14:paraId="6E4992DD" w14:textId="77777777" w:rsidR="00043301" w:rsidRPr="00F169CA" w:rsidRDefault="00043301" w:rsidP="008360D0">
      <w:pPr>
        <w:numPr>
          <w:ilvl w:val="0"/>
          <w:numId w:val="19"/>
        </w:numPr>
        <w:autoSpaceDE/>
        <w:autoSpaceDN/>
        <w:adjustRightInd/>
        <w:spacing w:before="0" w:beforeAutospacing="0" w:after="160" w:afterAutospacing="0" w:line="259" w:lineRule="auto"/>
        <w:ind w:left="936"/>
        <w:contextualSpacing/>
        <w:jc w:val="both"/>
      </w:pPr>
      <w:r w:rsidRPr="00F169CA">
        <w:t xml:space="preserve">Blocuri fizice APIA </w:t>
      </w:r>
    </w:p>
    <w:p w14:paraId="179413A9" w14:textId="77777777" w:rsidR="00043301" w:rsidRPr="00F169CA" w:rsidRDefault="00043301" w:rsidP="008360D0">
      <w:pPr>
        <w:numPr>
          <w:ilvl w:val="0"/>
          <w:numId w:val="19"/>
        </w:numPr>
        <w:autoSpaceDE/>
        <w:autoSpaceDN/>
        <w:adjustRightInd/>
        <w:spacing w:before="0" w:beforeAutospacing="0" w:after="160" w:afterAutospacing="0" w:line="259" w:lineRule="auto"/>
        <w:ind w:left="936"/>
        <w:contextualSpacing/>
        <w:jc w:val="both"/>
      </w:pPr>
      <w:r w:rsidRPr="00F169CA">
        <w:t xml:space="preserve">Culturi APIA </w:t>
      </w:r>
    </w:p>
    <w:p w14:paraId="26C2F91D" w14:textId="77777777" w:rsidR="00043301" w:rsidRPr="00F169CA" w:rsidRDefault="00043301" w:rsidP="008360D0">
      <w:pPr>
        <w:numPr>
          <w:ilvl w:val="0"/>
          <w:numId w:val="19"/>
        </w:numPr>
        <w:autoSpaceDE/>
        <w:autoSpaceDN/>
        <w:adjustRightInd/>
        <w:spacing w:before="0" w:beforeAutospacing="0" w:after="160" w:afterAutospacing="0" w:line="259" w:lineRule="auto"/>
        <w:ind w:left="936"/>
        <w:contextualSpacing/>
        <w:jc w:val="both"/>
      </w:pPr>
      <w:r w:rsidRPr="00F169CA">
        <w:t>Constructii eTerra</w:t>
      </w:r>
    </w:p>
    <w:p w14:paraId="20DB8249" w14:textId="77777777" w:rsidR="00043301" w:rsidRPr="00F169CA" w:rsidRDefault="00043301" w:rsidP="008360D0">
      <w:pPr>
        <w:numPr>
          <w:ilvl w:val="0"/>
          <w:numId w:val="19"/>
        </w:numPr>
        <w:autoSpaceDE/>
        <w:autoSpaceDN/>
        <w:adjustRightInd/>
        <w:spacing w:before="0" w:beforeAutospacing="0" w:after="160" w:afterAutospacing="0" w:line="259" w:lineRule="auto"/>
        <w:ind w:left="936"/>
        <w:contextualSpacing/>
        <w:jc w:val="both"/>
      </w:pPr>
      <w:r w:rsidRPr="00F169CA">
        <w:t xml:space="preserve">Terenuri eTerra </w:t>
      </w:r>
    </w:p>
    <w:p w14:paraId="2021FF91" w14:textId="77777777" w:rsidR="00043301" w:rsidRPr="00F169CA" w:rsidRDefault="00043301" w:rsidP="008360D0">
      <w:pPr>
        <w:numPr>
          <w:ilvl w:val="0"/>
          <w:numId w:val="19"/>
        </w:numPr>
        <w:autoSpaceDE/>
        <w:autoSpaceDN/>
        <w:adjustRightInd/>
        <w:spacing w:before="0" w:beforeAutospacing="0" w:after="160" w:afterAutospacing="0" w:line="259" w:lineRule="auto"/>
        <w:ind w:left="936"/>
        <w:contextualSpacing/>
        <w:jc w:val="both"/>
      </w:pPr>
      <w:r w:rsidRPr="00F169CA">
        <w:t xml:space="preserve">Terenuri Surse Proprii </w:t>
      </w:r>
    </w:p>
    <w:p w14:paraId="5356175F" w14:textId="77777777" w:rsidR="00043301" w:rsidRPr="00F169CA" w:rsidRDefault="00043301" w:rsidP="008360D0">
      <w:pPr>
        <w:numPr>
          <w:ilvl w:val="0"/>
          <w:numId w:val="19"/>
        </w:numPr>
        <w:autoSpaceDE/>
        <w:autoSpaceDN/>
        <w:adjustRightInd/>
        <w:spacing w:before="0" w:beforeAutospacing="0" w:after="160" w:afterAutospacing="0" w:line="259" w:lineRule="auto"/>
        <w:ind w:left="936"/>
        <w:contextualSpacing/>
        <w:jc w:val="both"/>
      </w:pPr>
      <w:r w:rsidRPr="00F169CA">
        <w:t>Construcții Surse Proprii</w:t>
      </w:r>
    </w:p>
    <w:p w14:paraId="28CB6C1C" w14:textId="77777777" w:rsidR="00043301" w:rsidRPr="00F169CA" w:rsidRDefault="00043301" w:rsidP="00D13A5D">
      <w:pPr>
        <w:spacing w:after="160" w:line="259" w:lineRule="auto"/>
        <w:contextualSpacing/>
        <w:jc w:val="both"/>
      </w:pPr>
      <w:r w:rsidRPr="00F169CA">
        <w:rPr>
          <w:noProof/>
          <w:lang w:val="en-US"/>
        </w:rPr>
        <w:drawing>
          <wp:inline distT="0" distB="0" distL="0" distR="0" wp14:anchorId="48CE923D" wp14:editId="37CCFA83">
            <wp:extent cx="5943600" cy="261239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p>
    <w:p w14:paraId="1EFF246C" w14:textId="77777777" w:rsidR="00043301" w:rsidRPr="00F169CA" w:rsidRDefault="00043301" w:rsidP="00D13A5D">
      <w:pPr>
        <w:spacing w:after="160" w:line="259" w:lineRule="auto"/>
        <w:contextualSpacing/>
        <w:jc w:val="both"/>
      </w:pPr>
    </w:p>
    <w:p w14:paraId="3D250A31" w14:textId="77777777" w:rsidR="00043301" w:rsidRPr="00F169CA" w:rsidRDefault="00043301" w:rsidP="008360D0">
      <w:pPr>
        <w:numPr>
          <w:ilvl w:val="0"/>
          <w:numId w:val="20"/>
        </w:numPr>
        <w:autoSpaceDE/>
        <w:autoSpaceDN/>
        <w:adjustRightInd/>
        <w:spacing w:before="0" w:beforeAutospacing="0" w:after="160" w:afterAutospacing="0" w:line="259" w:lineRule="auto"/>
        <w:ind w:left="360"/>
        <w:contextualSpacing/>
        <w:jc w:val="both"/>
      </w:pPr>
      <w:r w:rsidRPr="00F169CA">
        <w:t>Straturi utilizate în validări topologice (GENERAL):</w:t>
      </w:r>
    </w:p>
    <w:p w14:paraId="5104D42A" w14:textId="77777777" w:rsidR="00043301" w:rsidRPr="00F169CA" w:rsidRDefault="00043301" w:rsidP="008360D0">
      <w:pPr>
        <w:numPr>
          <w:ilvl w:val="0"/>
          <w:numId w:val="19"/>
        </w:numPr>
        <w:autoSpaceDE/>
        <w:autoSpaceDN/>
        <w:adjustRightInd/>
        <w:spacing w:before="0" w:beforeAutospacing="0" w:after="160" w:afterAutospacing="0" w:line="259" w:lineRule="auto"/>
        <w:ind w:left="936"/>
        <w:contextualSpacing/>
        <w:jc w:val="both"/>
      </w:pPr>
      <w:r w:rsidRPr="00F169CA">
        <w:t>Limite Administrative UAT</w:t>
      </w:r>
    </w:p>
    <w:p w14:paraId="414C2B58" w14:textId="77777777" w:rsidR="00043301" w:rsidRPr="00F169CA" w:rsidRDefault="00043301" w:rsidP="008360D0">
      <w:pPr>
        <w:numPr>
          <w:ilvl w:val="0"/>
          <w:numId w:val="19"/>
        </w:numPr>
        <w:autoSpaceDE/>
        <w:autoSpaceDN/>
        <w:adjustRightInd/>
        <w:spacing w:before="0" w:beforeAutospacing="0" w:after="160" w:afterAutospacing="0" w:line="259" w:lineRule="auto"/>
        <w:ind w:left="936"/>
        <w:contextualSpacing/>
        <w:jc w:val="both"/>
      </w:pPr>
      <w:r w:rsidRPr="00F169CA">
        <w:t>Râuri</w:t>
      </w:r>
    </w:p>
    <w:p w14:paraId="2227B1E0" w14:textId="77777777" w:rsidR="00043301" w:rsidRPr="00F169CA" w:rsidRDefault="00043301" w:rsidP="008360D0">
      <w:pPr>
        <w:numPr>
          <w:ilvl w:val="0"/>
          <w:numId w:val="19"/>
        </w:numPr>
        <w:autoSpaceDE/>
        <w:autoSpaceDN/>
        <w:adjustRightInd/>
        <w:spacing w:before="0" w:beforeAutospacing="0" w:after="160" w:afterAutospacing="0" w:line="259" w:lineRule="auto"/>
        <w:ind w:left="936"/>
        <w:contextualSpacing/>
        <w:jc w:val="both"/>
      </w:pPr>
      <w:r w:rsidRPr="00F169CA">
        <w:t>Lacuri</w:t>
      </w:r>
    </w:p>
    <w:p w14:paraId="67DFAF38" w14:textId="77777777" w:rsidR="00043301" w:rsidRPr="00F169CA" w:rsidRDefault="00043301" w:rsidP="008360D0">
      <w:pPr>
        <w:numPr>
          <w:ilvl w:val="0"/>
          <w:numId w:val="19"/>
        </w:numPr>
        <w:autoSpaceDE/>
        <w:autoSpaceDN/>
        <w:adjustRightInd/>
        <w:spacing w:before="0" w:beforeAutospacing="0" w:after="160" w:afterAutospacing="0" w:line="259" w:lineRule="auto"/>
        <w:ind w:left="936"/>
        <w:contextualSpacing/>
        <w:jc w:val="both"/>
      </w:pPr>
      <w:r w:rsidRPr="00F169CA">
        <w:t>Căi ferate</w:t>
      </w:r>
    </w:p>
    <w:p w14:paraId="0B51F72D" w14:textId="77777777" w:rsidR="00043301" w:rsidRPr="00F169CA" w:rsidRDefault="00043301" w:rsidP="008360D0">
      <w:pPr>
        <w:numPr>
          <w:ilvl w:val="0"/>
          <w:numId w:val="19"/>
        </w:numPr>
        <w:autoSpaceDE/>
        <w:autoSpaceDN/>
        <w:adjustRightInd/>
        <w:spacing w:before="0" w:beforeAutospacing="0" w:after="160" w:afterAutospacing="0" w:line="259" w:lineRule="auto"/>
        <w:ind w:left="936"/>
        <w:contextualSpacing/>
        <w:jc w:val="both"/>
      </w:pPr>
      <w:r w:rsidRPr="00F169CA">
        <w:t xml:space="preserve">Drumuri </w:t>
      </w:r>
    </w:p>
    <w:p w14:paraId="6284282D" w14:textId="77777777" w:rsidR="00043301" w:rsidRPr="00F169CA" w:rsidRDefault="00043301" w:rsidP="008360D0">
      <w:pPr>
        <w:numPr>
          <w:ilvl w:val="0"/>
          <w:numId w:val="19"/>
        </w:numPr>
        <w:autoSpaceDE/>
        <w:autoSpaceDN/>
        <w:adjustRightInd/>
        <w:spacing w:before="0" w:beforeAutospacing="0" w:after="160" w:afterAutospacing="0" w:line="259" w:lineRule="auto"/>
        <w:ind w:left="936"/>
        <w:contextualSpacing/>
        <w:jc w:val="both"/>
      </w:pPr>
      <w:r w:rsidRPr="00F169CA">
        <w:t>Localități (Limite Intravilan UAT)</w:t>
      </w:r>
    </w:p>
    <w:p w14:paraId="03063459" w14:textId="77777777" w:rsidR="00043301" w:rsidRPr="00F169CA" w:rsidRDefault="00043301" w:rsidP="00D13A5D">
      <w:pPr>
        <w:spacing w:after="160" w:line="259" w:lineRule="auto"/>
        <w:contextualSpacing/>
        <w:jc w:val="both"/>
      </w:pPr>
      <w:r w:rsidRPr="00F169CA">
        <w:rPr>
          <w:noProof/>
          <w:lang w:val="en-US"/>
        </w:rPr>
        <w:drawing>
          <wp:inline distT="0" distB="0" distL="0" distR="0" wp14:anchorId="4DB350F3" wp14:editId="7335608D">
            <wp:extent cx="5943600" cy="261239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p>
    <w:p w14:paraId="2012E053" w14:textId="77777777" w:rsidR="00043301" w:rsidRPr="00F169CA" w:rsidRDefault="00043301" w:rsidP="00D13A5D">
      <w:pPr>
        <w:spacing w:after="160" w:line="259" w:lineRule="auto"/>
        <w:contextualSpacing/>
        <w:jc w:val="both"/>
      </w:pPr>
    </w:p>
    <w:p w14:paraId="0F348728" w14:textId="77777777" w:rsidR="00043301" w:rsidRPr="00F169CA" w:rsidRDefault="00043301" w:rsidP="00D13A5D">
      <w:pPr>
        <w:spacing w:after="160" w:line="259" w:lineRule="auto"/>
        <w:contextualSpacing/>
        <w:jc w:val="both"/>
      </w:pPr>
      <w:r w:rsidRPr="00F169CA">
        <w:t xml:space="preserve">Din bara de instrumente a hartii, cu ajutorul optiunii </w:t>
      </w:r>
      <w:r w:rsidRPr="00F169CA">
        <w:rPr>
          <w:i/>
          <w:iCs/>
        </w:rPr>
        <w:t>Harta de baza</w:t>
      </w:r>
      <w:r w:rsidRPr="00F169CA">
        <w:t xml:space="preserve">, se pot vizualiza Basemap-urile  existente. </w:t>
      </w:r>
    </w:p>
    <w:p w14:paraId="6D31BA15" w14:textId="77777777" w:rsidR="00043301" w:rsidRPr="00F169CA" w:rsidRDefault="00043301" w:rsidP="00D13A5D">
      <w:pPr>
        <w:spacing w:after="160" w:line="259" w:lineRule="auto"/>
        <w:contextualSpacing/>
        <w:jc w:val="both"/>
        <w:rPr>
          <w:bCs/>
          <w:lang w:val="en-US"/>
        </w:rPr>
      </w:pPr>
      <w:r w:rsidRPr="00F169CA">
        <w:rPr>
          <w:bCs/>
          <w:noProof/>
          <w:lang w:val="en-US"/>
        </w:rPr>
        <w:drawing>
          <wp:inline distT="0" distB="0" distL="0" distR="0" wp14:anchorId="61C5FF1A" wp14:editId="03D86848">
            <wp:extent cx="5943600" cy="1770380"/>
            <wp:effectExtent l="0" t="0" r="0" b="127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770380"/>
                    </a:xfrm>
                    <a:prstGeom prst="rect">
                      <a:avLst/>
                    </a:prstGeom>
                  </pic:spPr>
                </pic:pic>
              </a:graphicData>
            </a:graphic>
          </wp:inline>
        </w:drawing>
      </w:r>
    </w:p>
    <w:p w14:paraId="27BCAC72" w14:textId="77777777" w:rsidR="00043301" w:rsidRPr="00F169CA" w:rsidRDefault="00043301" w:rsidP="00D13A5D">
      <w:pPr>
        <w:spacing w:after="160" w:line="259" w:lineRule="auto"/>
        <w:contextualSpacing/>
        <w:jc w:val="both"/>
        <w:rPr>
          <w:bCs/>
          <w:lang w:val="en-US"/>
        </w:rPr>
      </w:pPr>
    </w:p>
    <w:p w14:paraId="0C304BC9" w14:textId="77777777" w:rsidR="00043301" w:rsidRPr="00F169CA" w:rsidRDefault="00043301" w:rsidP="00D13A5D">
      <w:pPr>
        <w:spacing w:after="160" w:line="259" w:lineRule="auto"/>
        <w:contextualSpacing/>
        <w:jc w:val="both"/>
        <w:rPr>
          <w:bCs/>
          <w:lang w:val="en-US"/>
        </w:rPr>
      </w:pPr>
      <w:r w:rsidRPr="00F169CA">
        <w:rPr>
          <w:bCs/>
          <w:noProof/>
          <w:lang w:val="en-US"/>
        </w:rPr>
        <w:drawing>
          <wp:inline distT="0" distB="0" distL="0" distR="0" wp14:anchorId="202551D9" wp14:editId="52C1B471">
            <wp:extent cx="5943600" cy="1174750"/>
            <wp:effectExtent l="0" t="0" r="0" b="635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174750"/>
                    </a:xfrm>
                    <a:prstGeom prst="rect">
                      <a:avLst/>
                    </a:prstGeom>
                  </pic:spPr>
                </pic:pic>
              </a:graphicData>
            </a:graphic>
          </wp:inline>
        </w:drawing>
      </w:r>
    </w:p>
    <w:p w14:paraId="33D8249A" w14:textId="77777777" w:rsidR="00043301" w:rsidRPr="00F169CA" w:rsidRDefault="00043301" w:rsidP="00D13A5D">
      <w:pPr>
        <w:pStyle w:val="Heading5"/>
        <w:numPr>
          <w:ilvl w:val="0"/>
          <w:numId w:val="0"/>
        </w:numPr>
        <w:ind w:left="1008"/>
        <w:jc w:val="both"/>
      </w:pPr>
      <w:r w:rsidRPr="00F169CA">
        <w:rPr>
          <w:sz w:val="24"/>
          <w:szCs w:val="24"/>
        </w:rPr>
        <w:t xml:space="preserve">Pas 4 – </w:t>
      </w:r>
      <w:r w:rsidRPr="00F169CA">
        <w:t>Filtrare listă straturi</w:t>
      </w:r>
    </w:p>
    <w:p w14:paraId="060105D6" w14:textId="77777777" w:rsidR="00043301" w:rsidRPr="00F169CA" w:rsidRDefault="00043301" w:rsidP="00D13A5D">
      <w:pPr>
        <w:jc w:val="both"/>
      </w:pPr>
      <w:r w:rsidRPr="00F169CA">
        <w:t>Utilizatorul filtrează lista straturilor utilizând câmpul Căutare din fereastra Straturi.</w:t>
      </w:r>
    </w:p>
    <w:p w14:paraId="704986B5" w14:textId="77777777" w:rsidR="00043301" w:rsidRPr="00F169CA" w:rsidRDefault="00043301" w:rsidP="00D13A5D">
      <w:pPr>
        <w:jc w:val="both"/>
      </w:pPr>
      <w:r w:rsidRPr="00F169CA">
        <w:rPr>
          <w:noProof/>
          <w:lang w:val="en-US"/>
        </w:rPr>
        <w:drawing>
          <wp:inline distT="0" distB="0" distL="0" distR="0" wp14:anchorId="6C343F3F" wp14:editId="2B6B38D1">
            <wp:extent cx="3810881" cy="846977"/>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36678" cy="852711"/>
                    </a:xfrm>
                    <a:prstGeom prst="rect">
                      <a:avLst/>
                    </a:prstGeom>
                    <a:noFill/>
                    <a:ln>
                      <a:noFill/>
                    </a:ln>
                  </pic:spPr>
                </pic:pic>
              </a:graphicData>
            </a:graphic>
          </wp:inline>
        </w:drawing>
      </w:r>
    </w:p>
    <w:p w14:paraId="4FC1AEC9" w14:textId="77777777" w:rsidR="00043301" w:rsidRPr="00F169CA" w:rsidRDefault="00043301" w:rsidP="00D13A5D">
      <w:pPr>
        <w:jc w:val="both"/>
      </w:pPr>
      <w:r w:rsidRPr="00F169CA">
        <w:t>Se afișează lista straturilor filtrată.</w:t>
      </w:r>
    </w:p>
    <w:p w14:paraId="545B378D" w14:textId="77777777" w:rsidR="00043301" w:rsidRPr="00F169CA" w:rsidRDefault="00043301" w:rsidP="00D13A5D">
      <w:pPr>
        <w:jc w:val="both"/>
      </w:pPr>
      <w:r w:rsidRPr="00F169CA">
        <w:rPr>
          <w:noProof/>
          <w:lang w:val="en-US"/>
        </w:rPr>
        <w:drawing>
          <wp:inline distT="0" distB="0" distL="0" distR="0" wp14:anchorId="4B6F772D" wp14:editId="0E3BDD9B">
            <wp:extent cx="5943600" cy="259270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2592705"/>
                    </a:xfrm>
                    <a:prstGeom prst="rect">
                      <a:avLst/>
                    </a:prstGeom>
                    <a:noFill/>
                    <a:ln>
                      <a:noFill/>
                    </a:ln>
                  </pic:spPr>
                </pic:pic>
              </a:graphicData>
            </a:graphic>
          </wp:inline>
        </w:drawing>
      </w:r>
    </w:p>
    <w:p w14:paraId="4A6EF097" w14:textId="77777777" w:rsidR="00043301" w:rsidRPr="00F169CA" w:rsidRDefault="00043301" w:rsidP="00D13A5D">
      <w:pPr>
        <w:pStyle w:val="Heading5"/>
        <w:numPr>
          <w:ilvl w:val="0"/>
          <w:numId w:val="0"/>
        </w:numPr>
        <w:ind w:left="1008"/>
        <w:jc w:val="both"/>
      </w:pPr>
      <w:r w:rsidRPr="00F169CA">
        <w:rPr>
          <w:sz w:val="24"/>
          <w:szCs w:val="24"/>
        </w:rPr>
        <w:t xml:space="preserve">Pas 5 – </w:t>
      </w:r>
      <w:r w:rsidRPr="00F169CA">
        <w:t>Activare/Dezactivare vizibilitate straturi</w:t>
      </w:r>
    </w:p>
    <w:p w14:paraId="1D10BEED" w14:textId="77777777" w:rsidR="00043301" w:rsidRPr="00F169CA" w:rsidRDefault="00043301" w:rsidP="00D13A5D">
      <w:pPr>
        <w:jc w:val="both"/>
      </w:pPr>
      <w:r w:rsidRPr="00F169CA">
        <w:t>Utilizatorul poate activa/dezactiva vizibilitatea geometriilor din unul sau mai multe straturi.</w:t>
      </w:r>
    </w:p>
    <w:p w14:paraId="26795D6B" w14:textId="77777777" w:rsidR="00043301" w:rsidRPr="00F169CA" w:rsidRDefault="00043301" w:rsidP="00D13A5D">
      <w:pPr>
        <w:jc w:val="both"/>
      </w:pPr>
      <w:r w:rsidRPr="00F169CA">
        <w:rPr>
          <w:noProof/>
          <w:lang w:val="en-US"/>
        </w:rPr>
        <w:drawing>
          <wp:inline distT="0" distB="0" distL="0" distR="0" wp14:anchorId="29B13822" wp14:editId="0EC34C5E">
            <wp:extent cx="5943600" cy="2939415"/>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1901AB1D" w14:textId="77777777" w:rsidR="00043301" w:rsidRPr="00F169CA" w:rsidRDefault="00043301" w:rsidP="00D13A5D">
      <w:pPr>
        <w:jc w:val="both"/>
      </w:pPr>
      <w:r w:rsidRPr="00F169CA">
        <w:t>Se afișează geometriile din straturi filtrate la nivelul UAT-ului curent în funcție de acțiunea utilizatorului (activare/dezactivare).</w:t>
      </w:r>
    </w:p>
    <w:p w14:paraId="700E37D2" w14:textId="77777777" w:rsidR="00043301" w:rsidRPr="00F169CA" w:rsidRDefault="00043301" w:rsidP="00D13A5D">
      <w:pPr>
        <w:jc w:val="both"/>
      </w:pPr>
      <w:r w:rsidRPr="00F169CA">
        <w:t>Din straturile de resurse agricole (terenuri, plantatii, culturi si cladiri)  la nivel de UAT/gospodarie se afiseaza doar geometriile valide in anul curent.</w:t>
      </w:r>
    </w:p>
    <w:p w14:paraId="6C806DA5" w14:textId="77777777" w:rsidR="00043301" w:rsidRPr="00F169CA" w:rsidRDefault="00043301" w:rsidP="00D13A5D">
      <w:pPr>
        <w:jc w:val="both"/>
        <w:rPr>
          <w:noProof/>
          <w:lang w:val="en-US"/>
        </w:rPr>
      </w:pPr>
      <w:r w:rsidRPr="00F169CA">
        <w:t>La dezactivarea unui strat din harta, nu se mai afișează elementele stratului, iar la activare acestea devin vizibile în hartă.</w:t>
      </w:r>
    </w:p>
    <w:p w14:paraId="15FB449C" w14:textId="77777777" w:rsidR="00043301" w:rsidRPr="00F169CA" w:rsidRDefault="00043301" w:rsidP="00D13A5D">
      <w:pPr>
        <w:jc w:val="both"/>
        <w:rPr>
          <w:bCs/>
          <w:iCs/>
        </w:rPr>
      </w:pPr>
    </w:p>
    <w:p w14:paraId="6383DD47" w14:textId="77777777" w:rsidR="00043301" w:rsidRPr="00F169CA" w:rsidRDefault="00043301" w:rsidP="00D13A5D">
      <w:pPr>
        <w:pStyle w:val="Heading5"/>
        <w:numPr>
          <w:ilvl w:val="0"/>
          <w:numId w:val="0"/>
        </w:numPr>
        <w:ind w:left="1008"/>
        <w:jc w:val="both"/>
      </w:pPr>
      <w:r w:rsidRPr="00F169CA">
        <w:rPr>
          <w:sz w:val="24"/>
          <w:szCs w:val="24"/>
        </w:rPr>
        <w:t xml:space="preserve">Pas 6 – </w:t>
      </w:r>
      <w:r w:rsidRPr="00F169CA">
        <w:t>Vizualizare geometrii dintr-un strat selectat</w:t>
      </w:r>
    </w:p>
    <w:p w14:paraId="54CCC701" w14:textId="77777777" w:rsidR="00043301" w:rsidRPr="00F169CA" w:rsidRDefault="00043301" w:rsidP="00D13A5D">
      <w:pPr>
        <w:jc w:val="both"/>
      </w:pPr>
      <w:r w:rsidRPr="00F169CA">
        <w:t xml:space="preserve">Utilizatorul vizualizează geometriile dintr-un strat selectat. </w:t>
      </w:r>
    </w:p>
    <w:p w14:paraId="4EFB65E0" w14:textId="77777777" w:rsidR="00043301" w:rsidRPr="00F169CA" w:rsidRDefault="00043301" w:rsidP="00D13A5D">
      <w:pPr>
        <w:jc w:val="both"/>
      </w:pPr>
      <w:r w:rsidRPr="00F169CA">
        <w:t>Se afișează geometriile stratului selectat de către utilizator filtrate la nivelul UAT-ului curent.</w:t>
      </w:r>
    </w:p>
    <w:p w14:paraId="1D802D86" w14:textId="77777777" w:rsidR="00043301" w:rsidRPr="00F169CA" w:rsidRDefault="00043301" w:rsidP="00D13A5D">
      <w:pPr>
        <w:jc w:val="both"/>
      </w:pPr>
      <w:r w:rsidRPr="00F169CA">
        <w:rPr>
          <w:noProof/>
          <w:lang w:val="en-US"/>
        </w:rPr>
        <w:drawing>
          <wp:inline distT="0" distB="0" distL="0" distR="0" wp14:anchorId="755567B8" wp14:editId="6878F92C">
            <wp:extent cx="5937885" cy="2928620"/>
            <wp:effectExtent l="0" t="0" r="5715" b="508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37885" cy="2928620"/>
                    </a:xfrm>
                    <a:prstGeom prst="rect">
                      <a:avLst/>
                    </a:prstGeom>
                    <a:noFill/>
                    <a:ln>
                      <a:noFill/>
                    </a:ln>
                  </pic:spPr>
                </pic:pic>
              </a:graphicData>
            </a:graphic>
          </wp:inline>
        </w:drawing>
      </w:r>
    </w:p>
    <w:p w14:paraId="595F3DC7" w14:textId="77777777" w:rsidR="00043301" w:rsidRPr="00F169CA" w:rsidRDefault="00043301" w:rsidP="00D13A5D">
      <w:pPr>
        <w:jc w:val="both"/>
        <w:rPr>
          <w:bCs/>
          <w:iCs/>
        </w:rPr>
      </w:pPr>
    </w:p>
    <w:p w14:paraId="35D1DBCD" w14:textId="77777777" w:rsidR="00043301" w:rsidRPr="00F169CA" w:rsidRDefault="00043301" w:rsidP="00D13A5D">
      <w:pPr>
        <w:pStyle w:val="Heading5"/>
        <w:numPr>
          <w:ilvl w:val="0"/>
          <w:numId w:val="0"/>
        </w:numPr>
        <w:ind w:left="1008"/>
        <w:jc w:val="both"/>
        <w:rPr>
          <w:sz w:val="24"/>
          <w:szCs w:val="24"/>
        </w:rPr>
      </w:pPr>
      <w:r w:rsidRPr="00F169CA">
        <w:rPr>
          <w:sz w:val="24"/>
          <w:szCs w:val="24"/>
        </w:rPr>
        <w:t>Pas 7 – Vizualizare informații aferente unei geometrii</w:t>
      </w:r>
    </w:p>
    <w:p w14:paraId="4EEA1F83" w14:textId="77777777" w:rsidR="00043301" w:rsidRPr="00F169CA" w:rsidRDefault="00043301" w:rsidP="00D13A5D">
      <w:pPr>
        <w:jc w:val="both"/>
      </w:pPr>
      <w:r w:rsidRPr="00F169CA">
        <w:t xml:space="preserve">Utilizatorul selectează o geometrie de pe hartă și vizualizează informațiile aferente geometriei selectate utilizand butonul </w:t>
      </w:r>
      <w:r w:rsidRPr="00F169CA">
        <w:rPr>
          <w:b/>
          <w:i/>
        </w:rPr>
        <w:t>Info</w:t>
      </w:r>
      <w:r w:rsidRPr="00F169CA">
        <w:t xml:space="preserve"> din bara de instrumente.</w:t>
      </w:r>
    </w:p>
    <w:p w14:paraId="06C7CED8" w14:textId="77777777" w:rsidR="00043301" w:rsidRPr="00F169CA" w:rsidRDefault="00043301" w:rsidP="00D13A5D">
      <w:pPr>
        <w:jc w:val="both"/>
      </w:pPr>
      <w:r w:rsidRPr="00F169CA">
        <w:rPr>
          <w:noProof/>
          <w:lang w:val="en-US"/>
        </w:rPr>
        <w:drawing>
          <wp:inline distT="0" distB="0" distL="0" distR="0" wp14:anchorId="03FC0C97" wp14:editId="777BBD24">
            <wp:extent cx="5943600" cy="250190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501900"/>
                    </a:xfrm>
                    <a:prstGeom prst="rect">
                      <a:avLst/>
                    </a:prstGeom>
                  </pic:spPr>
                </pic:pic>
              </a:graphicData>
            </a:graphic>
          </wp:inline>
        </w:drawing>
      </w:r>
    </w:p>
    <w:p w14:paraId="3A56D750" w14:textId="77777777" w:rsidR="00043301" w:rsidRPr="00F169CA" w:rsidRDefault="00043301" w:rsidP="00D13A5D">
      <w:pPr>
        <w:jc w:val="both"/>
      </w:pPr>
      <w:r w:rsidRPr="00F169CA">
        <w:t>Se afișează o fereastră de dialog în care pot fi vizualizate informațiile aferente geometriei selectate.</w:t>
      </w:r>
    </w:p>
    <w:p w14:paraId="308EDD4C" w14:textId="77777777" w:rsidR="00043301" w:rsidRPr="00F169CA" w:rsidRDefault="00043301" w:rsidP="00D13A5D">
      <w:pPr>
        <w:jc w:val="both"/>
      </w:pPr>
      <w:r w:rsidRPr="00F169CA">
        <w:t>În funcție de geometria selectată, se afișează următoarele informații:</w:t>
      </w:r>
    </w:p>
    <w:p w14:paraId="73CC8027" w14:textId="77777777" w:rsidR="00043301" w:rsidRPr="00F169CA" w:rsidRDefault="00043301" w:rsidP="00D13A5D">
      <w:pPr>
        <w:jc w:val="both"/>
        <w:rPr>
          <w:u w:val="single"/>
        </w:rPr>
      </w:pPr>
      <w:r w:rsidRPr="00F169CA">
        <w:rPr>
          <w:u w:val="single"/>
        </w:rPr>
        <w:t>Pentru Resurse agricole:</w:t>
      </w:r>
    </w:p>
    <w:p w14:paraId="075D4651" w14:textId="77777777" w:rsidR="00043301" w:rsidRPr="00F169CA" w:rsidRDefault="00043301" w:rsidP="00D13A5D">
      <w:pPr>
        <w:pStyle w:val="ListParagraph"/>
        <w:ind w:left="0"/>
        <w:jc w:val="both"/>
      </w:pPr>
      <w:r w:rsidRPr="00F169CA">
        <w:t>Teren declarat:</w:t>
      </w:r>
    </w:p>
    <w:p w14:paraId="205F4581"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ID gospodărie (se afiseaza ID-ul de gospodarie completat de UAT)</w:t>
      </w:r>
    </w:p>
    <w:p w14:paraId="01FA228F"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Nume Cap gospodărie/Denumire Persoană juridică care are drept de detinere</w:t>
      </w:r>
    </w:p>
    <w:p w14:paraId="740C805E"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rPr>
          <w:bCs/>
        </w:rPr>
        <w:t>Denumirea parcelei/tarlalei/solei</w:t>
      </w:r>
    </w:p>
    <w:p w14:paraId="1EA58DBD"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Suprafața declarata (se afiseaza suprafata in HA si ARI, rotunjit fara zecimale)</w:t>
      </w:r>
    </w:p>
    <w:p w14:paraId="503B5251"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rPr>
          <w:bCs/>
        </w:rPr>
        <w:t>Data start detinere</w:t>
      </w:r>
    </w:p>
    <w:p w14:paraId="0ED1D248"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rPr>
          <w:bCs/>
        </w:rPr>
        <w:t>Data incetare detinere</w:t>
      </w:r>
    </w:p>
    <w:p w14:paraId="227CDA5E"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Tip deținere (se afiseaza denumirea tipului de detinere: in folosinta sau dat)</w:t>
      </w:r>
    </w:p>
    <w:p w14:paraId="2AD20332" w14:textId="77777777" w:rsidR="00043301" w:rsidRPr="00F169CA" w:rsidRDefault="00043301" w:rsidP="00D13A5D">
      <w:pPr>
        <w:pStyle w:val="ListParagraph"/>
        <w:ind w:left="0"/>
        <w:jc w:val="both"/>
      </w:pPr>
      <w:r w:rsidRPr="00F169CA">
        <w:t>Cladire declarata:</w:t>
      </w:r>
    </w:p>
    <w:p w14:paraId="55D14DBC"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ID gospodărie (se afiseaza ID-ul de gospodarie completat de UAT)</w:t>
      </w:r>
    </w:p>
    <w:p w14:paraId="59A00474"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Nume Cap gospodărie/Denumire Persoană juridică</w:t>
      </w:r>
    </w:p>
    <w:p w14:paraId="6AD7CA34"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Suprafața construita la sol (este specificata unitatea de masura MP; valoarea afisata este formatata cu doua zecimale)</w:t>
      </w:r>
    </w:p>
    <w:p w14:paraId="73751497"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Identificator cladire (reprezinta identificatorul dat de UAT)</w:t>
      </w:r>
    </w:p>
    <w:p w14:paraId="6DA3CDAD"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Destinatie cladire</w:t>
      </w:r>
    </w:p>
    <w:p w14:paraId="40166A8C"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rPr>
          <w:bCs/>
        </w:rPr>
        <w:t>Data start detinere</w:t>
      </w:r>
    </w:p>
    <w:p w14:paraId="37024AB6"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rPr>
          <w:bCs/>
        </w:rPr>
        <w:t>Data incetare detinere</w:t>
      </w:r>
    </w:p>
    <w:p w14:paraId="6DF8F764" w14:textId="77777777" w:rsidR="00043301" w:rsidRPr="00F169CA" w:rsidRDefault="00043301" w:rsidP="00D13A5D">
      <w:pPr>
        <w:pStyle w:val="ListParagraph"/>
        <w:ind w:left="0"/>
        <w:jc w:val="both"/>
      </w:pPr>
      <w:r w:rsidRPr="00F169CA">
        <w:t>Cultura declarata:</w:t>
      </w:r>
    </w:p>
    <w:p w14:paraId="033797EA"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ID gospodărie (se afiseaza ID-ul de gospodarie completat de UAT)</w:t>
      </w:r>
    </w:p>
    <w:p w14:paraId="06CBA4BB"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Nume Cap gospodărie/Denumire Persoană juridică</w:t>
      </w:r>
    </w:p>
    <w:p w14:paraId="4D7B60AB"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Tip/Denumire cultură</w:t>
      </w:r>
    </w:p>
    <w:p w14:paraId="11385C94"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Suprafață declarata (se afiseaza suprafata in HA si ARI, rotunjit fara zecimale)</w:t>
      </w:r>
    </w:p>
    <w:p w14:paraId="3A444380"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Cultură Principală: DA/NU</w:t>
      </w:r>
    </w:p>
    <w:p w14:paraId="67DE6601"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rPr>
          <w:bCs/>
        </w:rPr>
        <w:t xml:space="preserve">Data start detinere </w:t>
      </w:r>
    </w:p>
    <w:p w14:paraId="59FC32C4"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rPr>
          <w:bCs/>
        </w:rPr>
        <w:t>Data incetare detinere</w:t>
      </w:r>
    </w:p>
    <w:p w14:paraId="3B347374" w14:textId="77777777" w:rsidR="00043301" w:rsidRPr="00F169CA" w:rsidRDefault="00043301" w:rsidP="00D13A5D">
      <w:pPr>
        <w:pStyle w:val="ListParagraph"/>
        <w:ind w:left="0"/>
        <w:jc w:val="both"/>
      </w:pPr>
      <w:r w:rsidRPr="00F169CA">
        <w:t>Plantație declarata:</w:t>
      </w:r>
    </w:p>
    <w:p w14:paraId="663DF258"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ID gospodărie (se afiseaza ID-ul de gospodarie completat de UAT)</w:t>
      </w:r>
    </w:p>
    <w:p w14:paraId="71870590"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Nume Cap gospodărie/Denumire Persoană juridică</w:t>
      </w:r>
    </w:p>
    <w:p w14:paraId="63ED5F38"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Tip/Denumire plantație</w:t>
      </w:r>
    </w:p>
    <w:p w14:paraId="246AD591"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Suprafața declarata (se va afisa suprafata in HA si ARI, rotunjit fara zecimale)</w:t>
      </w:r>
    </w:p>
    <w:p w14:paraId="318FD692"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rPr>
          <w:bCs/>
        </w:rPr>
        <w:t xml:space="preserve">Data start detinere </w:t>
      </w:r>
    </w:p>
    <w:p w14:paraId="76277009"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rPr>
          <w:bCs/>
        </w:rPr>
        <w:t>Data incetare detinere</w:t>
      </w:r>
    </w:p>
    <w:p w14:paraId="6201F0AB" w14:textId="77777777" w:rsidR="00043301" w:rsidRPr="00F169CA" w:rsidRDefault="00043301" w:rsidP="00D13A5D">
      <w:pPr>
        <w:pStyle w:val="ListParagraph"/>
        <w:ind w:left="0"/>
        <w:jc w:val="both"/>
      </w:pPr>
      <w:r w:rsidRPr="00F169CA">
        <w:t>Adresă administrativă declarata:</w:t>
      </w:r>
    </w:p>
    <w:p w14:paraId="7F7AC36F"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ID gospodărie (se afiseaza ID-ul de gospodarie completat de UAT)</w:t>
      </w:r>
    </w:p>
    <w:p w14:paraId="23A86812"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Nume Cap gospodărie/Denumire Persoană juridică</w:t>
      </w:r>
    </w:p>
    <w:p w14:paraId="0EAD4000"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Localitatea</w:t>
      </w:r>
    </w:p>
    <w:p w14:paraId="277D0217"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Denumire strada</w:t>
      </w:r>
    </w:p>
    <w:p w14:paraId="01C5E7C7"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Număr strada</w:t>
      </w:r>
    </w:p>
    <w:p w14:paraId="20597258" w14:textId="77777777" w:rsidR="00043301" w:rsidRPr="00F169CA" w:rsidRDefault="00043301" w:rsidP="00D13A5D">
      <w:pPr>
        <w:spacing w:after="160" w:line="259" w:lineRule="auto"/>
        <w:contextualSpacing/>
        <w:jc w:val="both"/>
      </w:pPr>
    </w:p>
    <w:p w14:paraId="22846487" w14:textId="77777777" w:rsidR="00043301" w:rsidRPr="00F169CA" w:rsidRDefault="00043301" w:rsidP="00D13A5D">
      <w:pPr>
        <w:spacing w:after="160" w:line="259" w:lineRule="auto"/>
        <w:contextualSpacing/>
        <w:jc w:val="both"/>
        <w:rPr>
          <w:lang w:val="en-US"/>
        </w:rPr>
      </w:pPr>
      <w:r w:rsidRPr="00F169CA">
        <w:t>Teren eTerra</w:t>
      </w:r>
      <w:r w:rsidRPr="00F169CA">
        <w:rPr>
          <w:lang w:val="en-US"/>
        </w:rPr>
        <w:t>:</w:t>
      </w:r>
    </w:p>
    <w:p w14:paraId="4C114F42"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Numar cadastral</w:t>
      </w:r>
    </w:p>
    <w:p w14:paraId="4F1A6401"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Suprafata (se va afisa suprafata in HA si ARI, rotunjit fara zecimale)</w:t>
      </w:r>
    </w:p>
    <w:p w14:paraId="427B49B6" w14:textId="77777777" w:rsidR="00043301" w:rsidRPr="00F169CA" w:rsidRDefault="00043301" w:rsidP="00D13A5D">
      <w:pPr>
        <w:spacing w:after="160" w:line="259" w:lineRule="auto"/>
        <w:contextualSpacing/>
        <w:jc w:val="both"/>
      </w:pPr>
    </w:p>
    <w:p w14:paraId="0EC7B2AC" w14:textId="77777777" w:rsidR="00043301" w:rsidRPr="00F169CA" w:rsidRDefault="00043301" w:rsidP="00D13A5D">
      <w:pPr>
        <w:spacing w:after="160" w:line="259" w:lineRule="auto"/>
        <w:contextualSpacing/>
        <w:jc w:val="both"/>
      </w:pPr>
      <w:r w:rsidRPr="00F169CA">
        <w:t>Constructie eTerra:</w:t>
      </w:r>
    </w:p>
    <w:p w14:paraId="1E1E2503"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Numar cadastral</w:t>
      </w:r>
    </w:p>
    <w:p w14:paraId="057EA43B"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Suprafata (se va afisa in MP; valoarea afisata este formatata cu doua zecimale)</w:t>
      </w:r>
    </w:p>
    <w:p w14:paraId="666F317D" w14:textId="77777777" w:rsidR="00043301" w:rsidRPr="00F169CA" w:rsidRDefault="00043301" w:rsidP="00D13A5D">
      <w:pPr>
        <w:spacing w:after="160" w:line="259" w:lineRule="auto"/>
        <w:contextualSpacing/>
        <w:jc w:val="both"/>
      </w:pPr>
    </w:p>
    <w:p w14:paraId="52CA823E" w14:textId="77777777" w:rsidR="00043301" w:rsidRPr="00F169CA" w:rsidRDefault="00043301" w:rsidP="00D13A5D">
      <w:pPr>
        <w:spacing w:after="160" w:line="259" w:lineRule="auto"/>
        <w:contextualSpacing/>
        <w:jc w:val="both"/>
      </w:pPr>
      <w:r w:rsidRPr="00F169CA">
        <w:t>Bloc fizic APIA:</w:t>
      </w:r>
    </w:p>
    <w:p w14:paraId="3DF36BB3"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Numar bloc fizic</w:t>
      </w:r>
    </w:p>
    <w:p w14:paraId="3E779070"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Suprafata (se va afisa suprafata in HA si ARI, rotunjit fara zecimale)</w:t>
      </w:r>
    </w:p>
    <w:p w14:paraId="0BECED6F" w14:textId="77777777" w:rsidR="00043301" w:rsidRPr="00F169CA" w:rsidRDefault="00043301" w:rsidP="00D13A5D">
      <w:pPr>
        <w:spacing w:after="160" w:line="259" w:lineRule="auto"/>
        <w:contextualSpacing/>
        <w:jc w:val="both"/>
      </w:pPr>
    </w:p>
    <w:p w14:paraId="1B5D7F83" w14:textId="77777777" w:rsidR="00043301" w:rsidRPr="00F169CA" w:rsidRDefault="00043301" w:rsidP="00D13A5D">
      <w:pPr>
        <w:spacing w:after="160" w:line="259" w:lineRule="auto"/>
        <w:contextualSpacing/>
        <w:jc w:val="both"/>
      </w:pPr>
      <w:r w:rsidRPr="00F169CA">
        <w:t>Cultura APIA:</w:t>
      </w:r>
    </w:p>
    <w:p w14:paraId="6CF1834D"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Denumire cultura</w:t>
      </w:r>
    </w:p>
    <w:p w14:paraId="08472274"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Suprafata (se va afisa suprafata in HA si ARI, rotunjit fara zecimale)</w:t>
      </w:r>
    </w:p>
    <w:p w14:paraId="2C016AD3" w14:textId="77777777" w:rsidR="00043301" w:rsidRPr="00F169CA" w:rsidRDefault="00043301" w:rsidP="00D13A5D">
      <w:pPr>
        <w:spacing w:after="160" w:line="259" w:lineRule="auto"/>
        <w:contextualSpacing/>
        <w:jc w:val="both"/>
      </w:pPr>
    </w:p>
    <w:p w14:paraId="4D6BDA59" w14:textId="77777777" w:rsidR="00043301" w:rsidRPr="00F169CA" w:rsidRDefault="00043301" w:rsidP="00D13A5D">
      <w:pPr>
        <w:spacing w:after="160" w:line="259" w:lineRule="auto"/>
        <w:contextualSpacing/>
        <w:jc w:val="both"/>
      </w:pPr>
      <w:r w:rsidRPr="00F169CA">
        <w:t>Teren Surse proprii:</w:t>
      </w:r>
    </w:p>
    <w:p w14:paraId="3DA45CED"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Identificator</w:t>
      </w:r>
    </w:p>
    <w:p w14:paraId="658DCCB5"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Numar topo</w:t>
      </w:r>
    </w:p>
    <w:p w14:paraId="0BF32914"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Numar titlu</w:t>
      </w:r>
    </w:p>
    <w:p w14:paraId="0A7B9845"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Descriere</w:t>
      </w:r>
    </w:p>
    <w:p w14:paraId="428D44CA"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Suprafata (se va afisa suprafata in HA si ARI, rotunjit fara zecimale)</w:t>
      </w:r>
    </w:p>
    <w:p w14:paraId="4094DC4A" w14:textId="77777777" w:rsidR="00043301" w:rsidRPr="00F169CA" w:rsidRDefault="00043301" w:rsidP="00D13A5D">
      <w:pPr>
        <w:spacing w:after="160" w:line="259" w:lineRule="auto"/>
        <w:contextualSpacing/>
        <w:jc w:val="both"/>
      </w:pPr>
    </w:p>
    <w:p w14:paraId="29D3D3BB" w14:textId="77777777" w:rsidR="00043301" w:rsidRPr="00F169CA" w:rsidRDefault="00043301" w:rsidP="00D13A5D">
      <w:pPr>
        <w:spacing w:after="160" w:line="259" w:lineRule="auto"/>
        <w:contextualSpacing/>
        <w:jc w:val="both"/>
      </w:pPr>
      <w:r w:rsidRPr="00F169CA">
        <w:t>Constructie Surse proprii:</w:t>
      </w:r>
    </w:p>
    <w:p w14:paraId="3E6E8666"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Identificator</w:t>
      </w:r>
    </w:p>
    <w:p w14:paraId="3126CC40"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Numar topo</w:t>
      </w:r>
    </w:p>
    <w:p w14:paraId="38767AE2"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Numar titlu</w:t>
      </w:r>
    </w:p>
    <w:p w14:paraId="3454FC74"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Descriere</w:t>
      </w:r>
    </w:p>
    <w:p w14:paraId="3B65CB80"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Suprafata (se va afisa in MP; valoarea afisata este formatata cu doua zecimale)</w:t>
      </w:r>
    </w:p>
    <w:p w14:paraId="4B3CD3C7" w14:textId="77777777" w:rsidR="00043301" w:rsidRPr="00F169CA" w:rsidRDefault="00043301" w:rsidP="00D13A5D">
      <w:pPr>
        <w:spacing w:after="160" w:line="259" w:lineRule="auto"/>
        <w:contextualSpacing/>
        <w:jc w:val="both"/>
      </w:pPr>
    </w:p>
    <w:p w14:paraId="779550CE" w14:textId="77777777" w:rsidR="00043301" w:rsidRPr="00F169CA" w:rsidRDefault="00043301" w:rsidP="00D13A5D">
      <w:pPr>
        <w:spacing w:after="160" w:line="259" w:lineRule="auto"/>
        <w:contextualSpacing/>
        <w:jc w:val="both"/>
        <w:rPr>
          <w:u w:val="single"/>
        </w:rPr>
      </w:pPr>
      <w:r w:rsidRPr="00F169CA">
        <w:rPr>
          <w:u w:val="single"/>
        </w:rPr>
        <w:t>Pentru geometriile  disponibile spre editare:</w:t>
      </w:r>
    </w:p>
    <w:p w14:paraId="3649F509" w14:textId="77777777" w:rsidR="00043301" w:rsidRPr="00F169CA" w:rsidRDefault="00043301" w:rsidP="00D13A5D">
      <w:pPr>
        <w:pStyle w:val="ListParagraph"/>
        <w:ind w:left="0"/>
        <w:jc w:val="both"/>
      </w:pPr>
      <w:r w:rsidRPr="00F169CA">
        <w:t>Teren declarat:</w:t>
      </w:r>
    </w:p>
    <w:p w14:paraId="4E4A1A08"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Data start detinere</w:t>
      </w:r>
    </w:p>
    <w:p w14:paraId="0BD594DA"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Data incetare detinere </w:t>
      </w:r>
    </w:p>
    <w:p w14:paraId="1BBC30E9"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Tip deținere: in folosinta / dat</w:t>
      </w:r>
    </w:p>
    <w:p w14:paraId="1DAD1996"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Intravilan: DA/NU</w:t>
      </w:r>
    </w:p>
    <w:p w14:paraId="14BB5926" w14:textId="77777777" w:rsidR="00043301" w:rsidRPr="00F169CA" w:rsidRDefault="00043301" w:rsidP="00D13A5D">
      <w:pPr>
        <w:pStyle w:val="ListParagraph"/>
        <w:ind w:left="0"/>
        <w:jc w:val="both"/>
      </w:pPr>
      <w:r w:rsidRPr="00F169CA">
        <w:t>Cladire:</w:t>
      </w:r>
    </w:p>
    <w:p w14:paraId="7257CF7B"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rPr>
          <w:bCs/>
        </w:rPr>
        <w:t xml:space="preserve">Data start detinere </w:t>
      </w:r>
    </w:p>
    <w:p w14:paraId="2DBFA93B" w14:textId="77777777" w:rsidR="00043301" w:rsidRPr="00F169CA" w:rsidRDefault="00043301" w:rsidP="008360D0">
      <w:pPr>
        <w:numPr>
          <w:ilvl w:val="0"/>
          <w:numId w:val="19"/>
        </w:numPr>
        <w:autoSpaceDE/>
        <w:autoSpaceDN/>
        <w:adjustRightInd/>
        <w:spacing w:before="0" w:beforeAutospacing="0" w:after="200" w:afterAutospacing="0"/>
        <w:ind w:left="648"/>
        <w:contextualSpacing/>
        <w:jc w:val="both"/>
      </w:pPr>
      <w:r w:rsidRPr="00F169CA">
        <w:rPr>
          <w:bCs/>
        </w:rPr>
        <w:t xml:space="preserve">Data incetare detinere </w:t>
      </w:r>
    </w:p>
    <w:p w14:paraId="2CCC068A"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Suprafata declarata (se va afisa in MP; valoarea afisata este formatata cu doua zecimale)</w:t>
      </w:r>
    </w:p>
    <w:p w14:paraId="2A23A843"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Suprafata desenata (se va afisa in MP; valoarea afisata este formatata cu doua zecimale)</w:t>
      </w:r>
    </w:p>
    <w:p w14:paraId="34FADACC" w14:textId="77777777" w:rsidR="00043301" w:rsidRPr="00F169CA" w:rsidRDefault="00043301" w:rsidP="00D13A5D">
      <w:pPr>
        <w:spacing w:after="160" w:line="259" w:lineRule="auto"/>
        <w:contextualSpacing/>
        <w:jc w:val="both"/>
      </w:pPr>
    </w:p>
    <w:p w14:paraId="16A89064" w14:textId="77777777" w:rsidR="00043301" w:rsidRPr="00F169CA" w:rsidRDefault="00043301" w:rsidP="00D13A5D">
      <w:pPr>
        <w:pStyle w:val="ListParagraph"/>
        <w:ind w:left="0"/>
        <w:jc w:val="both"/>
      </w:pPr>
      <w:r w:rsidRPr="00F169CA">
        <w:t>Cultură:</w:t>
      </w:r>
    </w:p>
    <w:p w14:paraId="5BB7FC5B"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 xml:space="preserve">Data start detinere </w:t>
      </w:r>
    </w:p>
    <w:p w14:paraId="3C591975"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Data incetare detinere</w:t>
      </w:r>
    </w:p>
    <w:p w14:paraId="413274A5"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Cultură Principală: DA/NU</w:t>
      </w:r>
    </w:p>
    <w:p w14:paraId="47B1C14C"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Suprafata declarata (se va afisa suprafata in HA si ARI, rotunjit fara zecimale)</w:t>
      </w:r>
    </w:p>
    <w:p w14:paraId="095154E8"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Suprafata desenata (se va afisa suprafata in HA si ARI, rotunjit fara zecimale)</w:t>
      </w:r>
    </w:p>
    <w:p w14:paraId="10330906" w14:textId="77777777" w:rsidR="00043301" w:rsidRPr="00F169CA" w:rsidRDefault="00043301" w:rsidP="00D13A5D">
      <w:pPr>
        <w:pStyle w:val="ListParagraph"/>
        <w:ind w:left="0"/>
        <w:jc w:val="both"/>
      </w:pPr>
      <w:r w:rsidRPr="00F169CA">
        <w:t>Plantație:</w:t>
      </w:r>
    </w:p>
    <w:p w14:paraId="10EDDC43"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rPr>
          <w:bCs/>
        </w:rPr>
        <w:t xml:space="preserve">Data start detinere </w:t>
      </w:r>
    </w:p>
    <w:p w14:paraId="1027A8D8" w14:textId="77777777" w:rsidR="00043301" w:rsidRPr="00F169CA" w:rsidRDefault="00043301" w:rsidP="008360D0">
      <w:pPr>
        <w:numPr>
          <w:ilvl w:val="0"/>
          <w:numId w:val="19"/>
        </w:numPr>
        <w:autoSpaceDE/>
        <w:autoSpaceDN/>
        <w:adjustRightInd/>
        <w:spacing w:before="0" w:beforeAutospacing="0" w:after="200" w:afterAutospacing="0"/>
        <w:ind w:left="648"/>
        <w:contextualSpacing/>
        <w:jc w:val="both"/>
      </w:pPr>
      <w:r w:rsidRPr="00F169CA">
        <w:rPr>
          <w:bCs/>
        </w:rPr>
        <w:t>Data incetare detinere</w:t>
      </w:r>
    </w:p>
    <w:p w14:paraId="5C852A47"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Suprafata declarata (se va afisa suprafata in HA si ARI, rotunjit fara zecimale)</w:t>
      </w:r>
    </w:p>
    <w:p w14:paraId="7BB3CE64" w14:textId="77777777" w:rsidR="00043301" w:rsidRPr="00F169CA" w:rsidRDefault="00043301" w:rsidP="008360D0">
      <w:pPr>
        <w:numPr>
          <w:ilvl w:val="0"/>
          <w:numId w:val="19"/>
        </w:numPr>
        <w:autoSpaceDE/>
        <w:autoSpaceDN/>
        <w:adjustRightInd/>
        <w:spacing w:before="0" w:beforeAutospacing="0" w:after="160" w:afterAutospacing="0" w:line="259" w:lineRule="auto"/>
        <w:ind w:left="648"/>
        <w:contextualSpacing/>
        <w:jc w:val="both"/>
      </w:pPr>
      <w:r w:rsidRPr="00F169CA">
        <w:t>Suprafata desenata (se va afisa suprafata in HA si ARI, rotunjit fara zecimale)</w:t>
      </w:r>
    </w:p>
    <w:p w14:paraId="3C01C20C" w14:textId="77777777" w:rsidR="00043301" w:rsidRPr="00F169CA" w:rsidRDefault="00043301" w:rsidP="00D13A5D">
      <w:pPr>
        <w:jc w:val="both"/>
      </w:pPr>
    </w:p>
    <w:p w14:paraId="2A7E199B" w14:textId="77777777" w:rsidR="00043301" w:rsidRPr="00F169CA" w:rsidRDefault="00043301" w:rsidP="00D13A5D">
      <w:pPr>
        <w:pStyle w:val="Heading2"/>
        <w:autoSpaceDE/>
        <w:autoSpaceDN/>
        <w:adjustRightInd/>
        <w:spacing w:beforeAutospacing="0" w:afterAutospacing="0" w:line="240" w:lineRule="auto"/>
        <w:jc w:val="both"/>
        <w:rPr>
          <w:rFonts w:cs="Times New Roman"/>
        </w:rPr>
      </w:pPr>
      <w:bookmarkStart w:id="507" w:name="_Toc471489359"/>
      <w:r w:rsidRPr="00F169CA">
        <w:rPr>
          <w:rFonts w:cs="Times New Roman"/>
        </w:rPr>
        <w:t>Functionalitatea Completare / actualizare strat Terenuri Surse proprii</w:t>
      </w:r>
      <w:bookmarkEnd w:id="507"/>
      <w:r w:rsidRPr="00F169CA">
        <w:rPr>
          <w:rFonts w:cs="Times New Roman"/>
        </w:rPr>
        <w:t xml:space="preserve"> </w:t>
      </w:r>
    </w:p>
    <w:p w14:paraId="42A92194" w14:textId="77777777" w:rsidR="00043301" w:rsidRPr="00F169CA" w:rsidRDefault="00043301" w:rsidP="00D13A5D">
      <w:pPr>
        <w:pStyle w:val="Heading3"/>
      </w:pPr>
      <w:bookmarkStart w:id="508" w:name="_Toc471489360"/>
      <w:r w:rsidRPr="00F169CA">
        <w:t>Descrierea generală a funcționalității</w:t>
      </w:r>
      <w:bookmarkEnd w:id="508"/>
    </w:p>
    <w:p w14:paraId="6D7A1589" w14:textId="77777777" w:rsidR="00043301" w:rsidRPr="00F169CA" w:rsidRDefault="00043301" w:rsidP="00D13A5D">
      <w:pPr>
        <w:jc w:val="both"/>
      </w:pPr>
      <w:r w:rsidRPr="00F169CA">
        <w:t xml:space="preserve">Acesta functionalitate vizează cazul de utilizare în care un operator al unei primării (Operator RA primărie), conectat în aplicația de introducere manuală date, folosește aplicația pentru a completa/actualiza geometriile în stratul Terenuri Surse Proprii al UAT-ului curent. </w:t>
      </w:r>
    </w:p>
    <w:p w14:paraId="7F9922C0" w14:textId="77777777" w:rsidR="00043301" w:rsidRPr="00F169CA" w:rsidRDefault="00043301" w:rsidP="00D13A5D">
      <w:pPr>
        <w:jc w:val="both"/>
      </w:pPr>
      <w:r w:rsidRPr="00F169CA">
        <w:t>Actualizarea geometriilor în stratul Surse Proprii se realizeaza doar prin importuri de fișiere de tip arhiva (zip) ce contin geometriile (in format SHP) si atributele asociate geometriei.</w:t>
      </w:r>
    </w:p>
    <w:p w14:paraId="30D714DD" w14:textId="77777777" w:rsidR="00043301" w:rsidRPr="00F169CA" w:rsidRDefault="00043301" w:rsidP="00D13A5D">
      <w:pPr>
        <w:pStyle w:val="Heading3"/>
      </w:pPr>
      <w:bookmarkStart w:id="509" w:name="_Toc471489361"/>
      <w:r w:rsidRPr="00F169CA">
        <w:t>Utilizatori</w:t>
      </w:r>
      <w:bookmarkEnd w:id="509"/>
      <w:r w:rsidRPr="00F169CA">
        <w:t xml:space="preserve"> </w:t>
      </w:r>
    </w:p>
    <w:p w14:paraId="46483887" w14:textId="77777777" w:rsidR="00043301" w:rsidRPr="00F169CA" w:rsidRDefault="00043301" w:rsidP="00D13A5D">
      <w:pPr>
        <w:jc w:val="both"/>
        <w:rPr>
          <w:sz w:val="27"/>
          <w:szCs w:val="27"/>
        </w:rPr>
      </w:pPr>
      <w:r w:rsidRPr="00F169CA">
        <w:t xml:space="preserve">Utilizatorul care utilizeaza aceasta functionalitate are rolul de </w:t>
      </w:r>
      <w:r w:rsidRPr="00F169CA">
        <w:rPr>
          <w:i/>
        </w:rPr>
        <w:t>Operator registru agricol primărie</w:t>
      </w:r>
      <w:r w:rsidRPr="00F169CA">
        <w:rPr>
          <w:sz w:val="27"/>
          <w:szCs w:val="27"/>
        </w:rPr>
        <w:t>.</w:t>
      </w:r>
    </w:p>
    <w:p w14:paraId="5BAD6F81" w14:textId="77777777" w:rsidR="00043301" w:rsidRPr="00F169CA" w:rsidRDefault="00043301" w:rsidP="00D13A5D">
      <w:pPr>
        <w:pStyle w:val="Heading3"/>
      </w:pPr>
      <w:r w:rsidRPr="00F169CA" w:rsidDel="0013784B">
        <w:t xml:space="preserve"> </w:t>
      </w:r>
      <w:bookmarkStart w:id="510" w:name="_Toc471489362"/>
      <w:r w:rsidRPr="00F169CA">
        <w:t>Mod de lucru Completare / actualizare strat Terenuri Surse proprii</w:t>
      </w:r>
      <w:bookmarkEnd w:id="510"/>
    </w:p>
    <w:p w14:paraId="279B8740" w14:textId="77777777" w:rsidR="00043301" w:rsidRPr="00F169CA" w:rsidRDefault="00043301" w:rsidP="00D13A5D">
      <w:pPr>
        <w:jc w:val="both"/>
      </w:pPr>
      <w:r w:rsidRPr="00F169CA">
        <w:t>Pentru a ptea folosi funcționalitatea este necesar sa urmati pasii de mai jos:</w:t>
      </w:r>
    </w:p>
    <w:p w14:paraId="14A05E7F" w14:textId="77777777" w:rsidR="00043301" w:rsidRPr="00F169CA" w:rsidRDefault="00043301" w:rsidP="00D13A5D">
      <w:pPr>
        <w:pStyle w:val="NormalWeb"/>
        <w:jc w:val="both"/>
        <w:rPr>
          <w:rFonts w:ascii="Times New Roman" w:hAnsi="Times New Roman"/>
        </w:rPr>
      </w:pPr>
      <w:r w:rsidRPr="00F169CA">
        <w:rPr>
          <w:rFonts w:ascii="Times New Roman" w:eastAsiaTheme="majorEastAsia" w:hAnsi="Times New Roman"/>
          <w:b/>
          <w:bCs/>
          <w:sz w:val="26"/>
        </w:rPr>
        <w:t>Precondiții:</w:t>
      </w:r>
    </w:p>
    <w:p w14:paraId="6755E31C" w14:textId="77777777" w:rsidR="00043301" w:rsidRPr="00F169CA" w:rsidRDefault="00043301" w:rsidP="008360D0">
      <w:pPr>
        <w:pStyle w:val="ListParagraph"/>
        <w:numPr>
          <w:ilvl w:val="0"/>
          <w:numId w:val="17"/>
        </w:numPr>
        <w:autoSpaceDE/>
        <w:autoSpaceDN/>
        <w:adjustRightInd/>
        <w:spacing w:before="0" w:beforeAutospacing="0" w:after="200" w:afterAutospacing="0"/>
        <w:jc w:val="both"/>
      </w:pPr>
      <w:r w:rsidRPr="00F169CA">
        <w:t xml:space="preserve">Utilizatorul are rolul de </w:t>
      </w:r>
      <w:r w:rsidRPr="00F169CA">
        <w:rPr>
          <w:i/>
        </w:rPr>
        <w:t>Operator registru agricol primărie</w:t>
      </w:r>
      <w:r w:rsidRPr="00F169CA">
        <w:t>.</w:t>
      </w:r>
    </w:p>
    <w:p w14:paraId="64F6931E" w14:textId="77777777" w:rsidR="00043301" w:rsidRPr="00F169CA" w:rsidRDefault="00043301" w:rsidP="008360D0">
      <w:pPr>
        <w:pStyle w:val="ListParagraph"/>
        <w:numPr>
          <w:ilvl w:val="0"/>
          <w:numId w:val="17"/>
        </w:numPr>
        <w:autoSpaceDE/>
        <w:autoSpaceDN/>
        <w:adjustRightInd/>
        <w:spacing w:before="0" w:beforeAutospacing="0" w:after="200" w:afterAutospacing="0"/>
        <w:jc w:val="both"/>
      </w:pPr>
      <w:r w:rsidRPr="00F169CA">
        <w:t>Pentru import de geometrii, utilizatorul deține fișier de tip arhiva (zip) ce contine geometriile (in format SHP) si atributele asociate geometriilor.</w:t>
      </w:r>
    </w:p>
    <w:p w14:paraId="6276DFF4" w14:textId="77777777" w:rsidR="00043301" w:rsidRPr="00F169CA" w:rsidRDefault="00043301" w:rsidP="008360D0">
      <w:pPr>
        <w:pStyle w:val="ListParagraph"/>
        <w:numPr>
          <w:ilvl w:val="0"/>
          <w:numId w:val="17"/>
        </w:numPr>
        <w:autoSpaceDE/>
        <w:autoSpaceDN/>
        <w:adjustRightInd/>
        <w:spacing w:before="0" w:beforeAutospacing="0" w:after="200" w:afterAutospacing="0"/>
        <w:jc w:val="both"/>
      </w:pPr>
      <w:r w:rsidRPr="00F169CA">
        <w:t>Fișierul de tip arhiva (zip) pentru import trebuie să conțină geometrii de un singur tip: Terenuri.</w:t>
      </w:r>
    </w:p>
    <w:p w14:paraId="057A8FBA" w14:textId="77777777" w:rsidR="00043301" w:rsidRPr="00F169CA" w:rsidRDefault="00043301" w:rsidP="008360D0">
      <w:pPr>
        <w:pStyle w:val="ListParagraph"/>
        <w:numPr>
          <w:ilvl w:val="0"/>
          <w:numId w:val="17"/>
        </w:numPr>
        <w:autoSpaceDE/>
        <w:autoSpaceDN/>
        <w:adjustRightInd/>
        <w:spacing w:before="0" w:beforeAutospacing="0" w:after="200" w:afterAutospacing="0"/>
        <w:jc w:val="both"/>
      </w:pPr>
      <w:r w:rsidRPr="00F169CA">
        <w:t>Fiecare geometrie din fișierul de tip arhiva (zip) va putea avea urmatoarele atribute:</w:t>
      </w:r>
    </w:p>
    <w:p w14:paraId="49E87E41" w14:textId="77777777" w:rsidR="00043301" w:rsidRPr="00F169CA" w:rsidRDefault="00043301" w:rsidP="008360D0">
      <w:pPr>
        <w:pStyle w:val="ListParagraph"/>
        <w:numPr>
          <w:ilvl w:val="0"/>
          <w:numId w:val="19"/>
        </w:numPr>
        <w:autoSpaceDE/>
        <w:autoSpaceDN/>
        <w:adjustRightInd/>
        <w:spacing w:before="0" w:beforeAutospacing="0" w:after="160" w:afterAutospacing="0" w:line="259" w:lineRule="auto"/>
        <w:jc w:val="both"/>
        <w:rPr>
          <w:lang w:val="en-US"/>
        </w:rPr>
      </w:pPr>
      <w:r w:rsidRPr="00F169CA">
        <w:t xml:space="preserve">ID GEOMETRIE (unic la nivel de UAT per tip de geometrie: Teren / Constructie) – numeric - obligatoriu; </w:t>
      </w:r>
    </w:p>
    <w:p w14:paraId="7740597A" w14:textId="77777777" w:rsidR="00043301" w:rsidRPr="00F169CA" w:rsidRDefault="00043301" w:rsidP="008360D0">
      <w:pPr>
        <w:pStyle w:val="ListParagraph"/>
        <w:numPr>
          <w:ilvl w:val="0"/>
          <w:numId w:val="19"/>
        </w:numPr>
        <w:autoSpaceDE/>
        <w:autoSpaceDN/>
        <w:adjustRightInd/>
        <w:spacing w:before="0" w:beforeAutospacing="0" w:after="160" w:afterAutospacing="0" w:line="259" w:lineRule="auto"/>
        <w:jc w:val="both"/>
      </w:pPr>
      <w:r w:rsidRPr="00F169CA">
        <w:t xml:space="preserve">Numar topo – sir de caractere - optional; </w:t>
      </w:r>
    </w:p>
    <w:p w14:paraId="7AB5A3AA" w14:textId="77777777" w:rsidR="00043301" w:rsidRPr="00F169CA" w:rsidRDefault="00043301" w:rsidP="008360D0">
      <w:pPr>
        <w:pStyle w:val="ListParagraph"/>
        <w:numPr>
          <w:ilvl w:val="0"/>
          <w:numId w:val="19"/>
        </w:numPr>
        <w:autoSpaceDE/>
        <w:autoSpaceDN/>
        <w:adjustRightInd/>
        <w:spacing w:before="0" w:beforeAutospacing="0" w:after="160" w:afterAutospacing="0" w:line="259" w:lineRule="auto"/>
        <w:jc w:val="both"/>
      </w:pPr>
      <w:r w:rsidRPr="00F169CA">
        <w:t>Numar titlu – sir de caractere - optional;</w:t>
      </w:r>
    </w:p>
    <w:p w14:paraId="2554A4D3" w14:textId="77777777" w:rsidR="00043301" w:rsidRPr="00F169CA" w:rsidRDefault="00043301" w:rsidP="008360D0">
      <w:pPr>
        <w:pStyle w:val="ListParagraph"/>
        <w:numPr>
          <w:ilvl w:val="0"/>
          <w:numId w:val="19"/>
        </w:numPr>
        <w:autoSpaceDE/>
        <w:autoSpaceDN/>
        <w:adjustRightInd/>
        <w:spacing w:before="0" w:beforeAutospacing="0" w:after="160" w:afterAutospacing="0" w:line="259" w:lineRule="auto"/>
        <w:jc w:val="both"/>
      </w:pPr>
      <w:r w:rsidRPr="00F169CA">
        <w:t>Descriere – sir de caractere - optional.</w:t>
      </w:r>
    </w:p>
    <w:p w14:paraId="3B43F411" w14:textId="77777777" w:rsidR="00043301" w:rsidRPr="00F169CA" w:rsidRDefault="00043301" w:rsidP="00D13A5D">
      <w:pPr>
        <w:pStyle w:val="Heading5"/>
        <w:numPr>
          <w:ilvl w:val="0"/>
          <w:numId w:val="0"/>
        </w:numPr>
        <w:ind w:left="1008"/>
        <w:jc w:val="both"/>
      </w:pPr>
      <w:r w:rsidRPr="00F169CA">
        <w:t>Pas 1 – Accesare hartă a UAT-ului din care face parte utilizatorul.</w:t>
      </w:r>
    </w:p>
    <w:p w14:paraId="38F6F99B" w14:textId="77777777" w:rsidR="00043301" w:rsidRPr="00F169CA" w:rsidRDefault="00043301" w:rsidP="00D13A5D">
      <w:pPr>
        <w:jc w:val="both"/>
      </w:pPr>
      <w:r w:rsidRPr="00F169CA">
        <w:t>Utilizatorul este conectat în aplicația de introducere manuală date și vizualizează harta UAT-ului din care face parte.</w:t>
      </w:r>
    </w:p>
    <w:p w14:paraId="75D28972" w14:textId="77777777" w:rsidR="00043301" w:rsidRPr="00F169CA" w:rsidRDefault="00043301" w:rsidP="00D13A5D">
      <w:pPr>
        <w:jc w:val="both"/>
      </w:pPr>
      <w:r w:rsidRPr="00F169CA">
        <w:rPr>
          <w:noProof/>
          <w:lang w:val="en-US"/>
        </w:rPr>
        <w:drawing>
          <wp:inline distT="0" distB="0" distL="0" distR="0" wp14:anchorId="6114086F" wp14:editId="58947BFD">
            <wp:extent cx="5943600" cy="850900"/>
            <wp:effectExtent l="0" t="0" r="0" b="635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850900"/>
                    </a:xfrm>
                    <a:prstGeom prst="rect">
                      <a:avLst/>
                    </a:prstGeom>
                    <a:noFill/>
                    <a:ln>
                      <a:noFill/>
                    </a:ln>
                  </pic:spPr>
                </pic:pic>
              </a:graphicData>
            </a:graphic>
          </wp:inline>
        </w:drawing>
      </w:r>
    </w:p>
    <w:p w14:paraId="28EFC7F6" w14:textId="77777777" w:rsidR="00043301" w:rsidRPr="00F169CA" w:rsidRDefault="00043301" w:rsidP="00D13A5D">
      <w:pPr>
        <w:jc w:val="both"/>
      </w:pPr>
    </w:p>
    <w:p w14:paraId="11D6F16D" w14:textId="77777777" w:rsidR="00043301" w:rsidRPr="00F169CA" w:rsidRDefault="00043301" w:rsidP="00D13A5D">
      <w:pPr>
        <w:jc w:val="both"/>
      </w:pPr>
      <w:r w:rsidRPr="00F169CA">
        <w:t>Sistemul afișează harta cu geometriile vizibile pentru UAT-ul curent.</w:t>
      </w:r>
    </w:p>
    <w:p w14:paraId="7DF899E4" w14:textId="77777777" w:rsidR="00043301" w:rsidRPr="00F169CA" w:rsidRDefault="00043301" w:rsidP="00D13A5D">
      <w:pPr>
        <w:jc w:val="both"/>
      </w:pPr>
      <w:r w:rsidRPr="00F169CA">
        <w:rPr>
          <w:noProof/>
          <w:lang w:val="en-US"/>
        </w:rPr>
        <w:drawing>
          <wp:inline distT="0" distB="0" distL="0" distR="0" wp14:anchorId="536587CE" wp14:editId="7917BD14">
            <wp:extent cx="5937885" cy="2882265"/>
            <wp:effectExtent l="0" t="0" r="5715"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37885" cy="2882265"/>
                    </a:xfrm>
                    <a:prstGeom prst="rect">
                      <a:avLst/>
                    </a:prstGeom>
                    <a:noFill/>
                    <a:ln>
                      <a:noFill/>
                    </a:ln>
                  </pic:spPr>
                </pic:pic>
              </a:graphicData>
            </a:graphic>
          </wp:inline>
        </w:drawing>
      </w:r>
    </w:p>
    <w:p w14:paraId="4534C1FB" w14:textId="77777777" w:rsidR="00043301" w:rsidRPr="00F169CA" w:rsidRDefault="00043301" w:rsidP="00D13A5D">
      <w:pPr>
        <w:pStyle w:val="Heading5"/>
        <w:numPr>
          <w:ilvl w:val="0"/>
          <w:numId w:val="0"/>
        </w:numPr>
        <w:ind w:left="1008"/>
        <w:jc w:val="both"/>
      </w:pPr>
      <w:r w:rsidRPr="00F169CA">
        <w:t>Pas 2 – Completare/actualizare geometrii în stratul Surse proprii.</w:t>
      </w:r>
    </w:p>
    <w:p w14:paraId="1402814B" w14:textId="77777777" w:rsidR="00043301" w:rsidRPr="00F169CA" w:rsidRDefault="00043301" w:rsidP="00D13A5D">
      <w:pPr>
        <w:jc w:val="both"/>
      </w:pPr>
      <w:r w:rsidRPr="00F169CA">
        <w:t>Pentru completarea/actualizarea geometriilor în stratul Surse Proprii utilizatorul selectează din bara de instrumente opțiunea: Import in Surse Proprii.</w:t>
      </w:r>
    </w:p>
    <w:p w14:paraId="3F26DC2F" w14:textId="77777777" w:rsidR="00043301" w:rsidRPr="00F169CA" w:rsidRDefault="00043301" w:rsidP="00D13A5D">
      <w:pPr>
        <w:jc w:val="both"/>
      </w:pPr>
      <w:r w:rsidRPr="00F169CA">
        <w:rPr>
          <w:noProof/>
          <w:lang w:val="en-US"/>
        </w:rPr>
        <w:drawing>
          <wp:anchor distT="0" distB="0" distL="114300" distR="114300" simplePos="0" relativeHeight="251668480" behindDoc="0" locked="0" layoutInCell="1" allowOverlap="1" wp14:anchorId="1EBDA0E7" wp14:editId="6BD2827A">
            <wp:simplePos x="914400" y="3206187"/>
            <wp:positionH relativeFrom="column">
              <wp:align>left</wp:align>
            </wp:positionH>
            <wp:positionV relativeFrom="paragraph">
              <wp:align>top</wp:align>
            </wp:positionV>
            <wp:extent cx="5932170" cy="2887980"/>
            <wp:effectExtent l="0" t="0" r="0" b="7620"/>
            <wp:wrapSquare wrapText="bothSides"/>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32170" cy="2887980"/>
                    </a:xfrm>
                    <a:prstGeom prst="rect">
                      <a:avLst/>
                    </a:prstGeom>
                    <a:noFill/>
                    <a:ln>
                      <a:noFill/>
                    </a:ln>
                  </pic:spPr>
                </pic:pic>
              </a:graphicData>
            </a:graphic>
          </wp:anchor>
        </w:drawing>
      </w:r>
      <w:r w:rsidRPr="00F169CA">
        <w:br w:type="textWrapping" w:clear="all"/>
      </w:r>
    </w:p>
    <w:p w14:paraId="50D9CAEB" w14:textId="77777777" w:rsidR="00043301" w:rsidRPr="00F169CA" w:rsidRDefault="00043301" w:rsidP="00D13A5D">
      <w:pPr>
        <w:jc w:val="both"/>
      </w:pPr>
      <w:r w:rsidRPr="00F169CA">
        <w:t>Sistemul afiseaza fereastra de dialog pentru import.</w:t>
      </w:r>
    </w:p>
    <w:p w14:paraId="4E4A7D06" w14:textId="77777777" w:rsidR="00043301" w:rsidRPr="00F169CA" w:rsidRDefault="00043301" w:rsidP="00D13A5D">
      <w:pPr>
        <w:jc w:val="both"/>
      </w:pPr>
      <w:r w:rsidRPr="00F169CA">
        <w:rPr>
          <w:noProof/>
          <w:lang w:val="en-US"/>
        </w:rPr>
        <w:drawing>
          <wp:inline distT="0" distB="0" distL="0" distR="0" wp14:anchorId="05E463E1" wp14:editId="25D87566">
            <wp:extent cx="2338086" cy="2067392"/>
            <wp:effectExtent l="0" t="0" r="5080" b="952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39143" cy="2068326"/>
                    </a:xfrm>
                    <a:prstGeom prst="rect">
                      <a:avLst/>
                    </a:prstGeom>
                    <a:noFill/>
                    <a:ln>
                      <a:noFill/>
                    </a:ln>
                  </pic:spPr>
                </pic:pic>
              </a:graphicData>
            </a:graphic>
          </wp:inline>
        </w:drawing>
      </w:r>
    </w:p>
    <w:p w14:paraId="1AAB3F5A" w14:textId="77777777" w:rsidR="00043301" w:rsidRPr="00F169CA" w:rsidRDefault="00043301" w:rsidP="00D13A5D">
      <w:pPr>
        <w:pStyle w:val="Heading5"/>
        <w:numPr>
          <w:ilvl w:val="0"/>
          <w:numId w:val="0"/>
        </w:numPr>
        <w:ind w:left="1008"/>
        <w:jc w:val="both"/>
      </w:pPr>
      <w:r w:rsidRPr="00F169CA">
        <w:t>Pas 3 – Selectare operatie si tip geometrie pentru import.</w:t>
      </w:r>
    </w:p>
    <w:p w14:paraId="36AA0FF3" w14:textId="77777777" w:rsidR="00043301" w:rsidRPr="00F169CA" w:rsidRDefault="00043301" w:rsidP="00D13A5D">
      <w:pPr>
        <w:jc w:val="both"/>
      </w:pPr>
    </w:p>
    <w:p w14:paraId="3532B638" w14:textId="77777777" w:rsidR="00043301" w:rsidRPr="00F169CA" w:rsidRDefault="00043301" w:rsidP="00D13A5D">
      <w:pPr>
        <w:jc w:val="both"/>
      </w:pPr>
      <w:r w:rsidRPr="00F169CA">
        <w:t xml:space="preserve">Utilizatorul selecteaza Operatia </w:t>
      </w:r>
      <w:r w:rsidRPr="00F169CA">
        <w:rPr>
          <w:b/>
          <w:i/>
        </w:rPr>
        <w:t>Import</w:t>
      </w:r>
      <w:r w:rsidRPr="00F169CA">
        <w:t>.</w:t>
      </w:r>
    </w:p>
    <w:p w14:paraId="75854D1F" w14:textId="77777777" w:rsidR="00043301" w:rsidRPr="00F169CA" w:rsidRDefault="00043301" w:rsidP="00D13A5D">
      <w:pPr>
        <w:jc w:val="both"/>
      </w:pPr>
      <w:r w:rsidRPr="00F169CA">
        <w:t xml:space="preserve">Utilizatorul selecteaza Tip geometrie: </w:t>
      </w:r>
      <w:r w:rsidRPr="00F169CA">
        <w:rPr>
          <w:b/>
          <w:i/>
        </w:rPr>
        <w:t>Teren</w:t>
      </w:r>
      <w:r w:rsidRPr="00F169CA">
        <w:t xml:space="preserve"> si apasa butonul </w:t>
      </w:r>
      <w:r w:rsidRPr="00F169CA">
        <w:rPr>
          <w:b/>
          <w:i/>
        </w:rPr>
        <w:t>Incarca</w:t>
      </w:r>
      <w:r w:rsidRPr="00F169CA">
        <w:t>.</w:t>
      </w:r>
    </w:p>
    <w:p w14:paraId="15EC82BE" w14:textId="77777777" w:rsidR="00043301" w:rsidRPr="00F169CA" w:rsidRDefault="00043301" w:rsidP="00D13A5D">
      <w:pPr>
        <w:jc w:val="both"/>
      </w:pPr>
      <w:r w:rsidRPr="00F169CA">
        <w:rPr>
          <w:noProof/>
          <w:lang w:val="en-US"/>
        </w:rPr>
        <w:drawing>
          <wp:inline distT="0" distB="0" distL="0" distR="0" wp14:anchorId="7C1C888B" wp14:editId="6DAF2911">
            <wp:extent cx="2089785" cy="1502410"/>
            <wp:effectExtent l="0" t="0" r="5715" b="254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89785" cy="1502410"/>
                    </a:xfrm>
                    <a:prstGeom prst="rect">
                      <a:avLst/>
                    </a:prstGeom>
                    <a:noFill/>
                    <a:ln>
                      <a:noFill/>
                    </a:ln>
                  </pic:spPr>
                </pic:pic>
              </a:graphicData>
            </a:graphic>
          </wp:inline>
        </w:drawing>
      </w:r>
    </w:p>
    <w:p w14:paraId="2D607CD4" w14:textId="77777777" w:rsidR="00043301" w:rsidRPr="00F169CA" w:rsidRDefault="00043301" w:rsidP="00D13A5D">
      <w:pPr>
        <w:jc w:val="both"/>
      </w:pPr>
    </w:p>
    <w:p w14:paraId="69A1A7A1" w14:textId="77777777" w:rsidR="00043301" w:rsidRPr="00F169CA" w:rsidRDefault="00043301" w:rsidP="00D13A5D">
      <w:pPr>
        <w:pStyle w:val="Heading5"/>
        <w:numPr>
          <w:ilvl w:val="0"/>
          <w:numId w:val="0"/>
        </w:numPr>
        <w:ind w:left="1008"/>
        <w:jc w:val="both"/>
      </w:pPr>
      <w:r w:rsidRPr="00F169CA">
        <w:t>Pas 4 – Selectare fișier pentru import.</w:t>
      </w:r>
    </w:p>
    <w:p w14:paraId="79A8CACA" w14:textId="77777777" w:rsidR="00043301" w:rsidRPr="00F169CA" w:rsidRDefault="00043301" w:rsidP="00D13A5D">
      <w:pPr>
        <w:jc w:val="both"/>
      </w:pPr>
    </w:p>
    <w:p w14:paraId="5B789886" w14:textId="77777777" w:rsidR="00043301" w:rsidRPr="00F169CA" w:rsidRDefault="00043301" w:rsidP="00D13A5D">
      <w:pPr>
        <w:jc w:val="both"/>
      </w:pPr>
      <w:r w:rsidRPr="00F169CA">
        <w:t>Utilizatorul selectează fișierul de tip arhiva (zip) ce urmează a fi importat.</w:t>
      </w:r>
    </w:p>
    <w:p w14:paraId="3C80314F" w14:textId="77777777" w:rsidR="00043301" w:rsidRPr="00F169CA" w:rsidRDefault="00043301" w:rsidP="00D13A5D">
      <w:pPr>
        <w:jc w:val="both"/>
      </w:pPr>
      <w:r w:rsidRPr="00F169CA">
        <w:rPr>
          <w:noProof/>
          <w:lang w:val="en-US"/>
        </w:rPr>
        <w:drawing>
          <wp:inline distT="0" distB="0" distL="0" distR="0" wp14:anchorId="73C752A8" wp14:editId="40BADD02">
            <wp:extent cx="3883306" cy="1811380"/>
            <wp:effectExtent l="0" t="0" r="3175"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886741" cy="1812982"/>
                    </a:xfrm>
                    <a:prstGeom prst="rect">
                      <a:avLst/>
                    </a:prstGeom>
                    <a:noFill/>
                    <a:ln>
                      <a:noFill/>
                    </a:ln>
                  </pic:spPr>
                </pic:pic>
              </a:graphicData>
            </a:graphic>
          </wp:inline>
        </w:drawing>
      </w:r>
    </w:p>
    <w:p w14:paraId="1CF07B5E" w14:textId="77777777" w:rsidR="00043301" w:rsidRPr="00F169CA" w:rsidRDefault="00043301" w:rsidP="00D13A5D">
      <w:pPr>
        <w:jc w:val="both"/>
      </w:pPr>
      <w:r w:rsidRPr="00F169CA">
        <w:t>Sistemul afiseaza un mesaj cu numarul de geometrii existente in fisierul selectat si afiseaza optiunea de Salvare.</w:t>
      </w:r>
    </w:p>
    <w:p w14:paraId="50B98C8E" w14:textId="77777777" w:rsidR="00043301" w:rsidRPr="00F169CA" w:rsidRDefault="00043301" w:rsidP="00D13A5D">
      <w:pPr>
        <w:pStyle w:val="Heading5"/>
        <w:numPr>
          <w:ilvl w:val="0"/>
          <w:numId w:val="0"/>
        </w:numPr>
        <w:ind w:left="1008"/>
        <w:jc w:val="both"/>
      </w:pPr>
      <w:r w:rsidRPr="00F169CA">
        <w:t>Pas 4 – Salvarea geometriilor în strat.</w:t>
      </w:r>
    </w:p>
    <w:p w14:paraId="79520165" w14:textId="77777777" w:rsidR="00043301" w:rsidRPr="00F169CA" w:rsidRDefault="00043301" w:rsidP="00D13A5D">
      <w:pPr>
        <w:jc w:val="both"/>
      </w:pPr>
    </w:p>
    <w:p w14:paraId="5A0C696A" w14:textId="77777777" w:rsidR="00043301" w:rsidRPr="00F169CA" w:rsidRDefault="00043301" w:rsidP="00D13A5D">
      <w:pPr>
        <w:jc w:val="both"/>
      </w:pPr>
      <w:r w:rsidRPr="00F169CA">
        <w:t>Utilizatorul salvează modificările efectuate asupra stratului Terenuri Surse Proprii.</w:t>
      </w:r>
    </w:p>
    <w:p w14:paraId="2934ECBD" w14:textId="77777777" w:rsidR="00043301" w:rsidRPr="00F169CA" w:rsidRDefault="00043301" w:rsidP="00D13A5D">
      <w:pPr>
        <w:jc w:val="both"/>
      </w:pPr>
      <w:r w:rsidRPr="00F169CA">
        <w:rPr>
          <w:noProof/>
          <w:lang w:val="en-US"/>
        </w:rPr>
        <w:drawing>
          <wp:inline distT="0" distB="0" distL="0" distR="0" wp14:anchorId="5BBD77CE" wp14:editId="0EAA1120">
            <wp:extent cx="1944370" cy="1718945"/>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44370" cy="1718945"/>
                    </a:xfrm>
                    <a:prstGeom prst="rect">
                      <a:avLst/>
                    </a:prstGeom>
                    <a:noFill/>
                    <a:ln>
                      <a:noFill/>
                    </a:ln>
                  </pic:spPr>
                </pic:pic>
              </a:graphicData>
            </a:graphic>
          </wp:inline>
        </w:drawing>
      </w:r>
    </w:p>
    <w:p w14:paraId="6E6AD158" w14:textId="77777777" w:rsidR="00043301" w:rsidRPr="00F169CA" w:rsidRDefault="00043301" w:rsidP="00D13A5D">
      <w:pPr>
        <w:spacing w:after="160" w:line="259" w:lineRule="auto"/>
        <w:contextualSpacing/>
        <w:jc w:val="both"/>
      </w:pPr>
      <w:r w:rsidRPr="00F169CA">
        <w:t>La import sistemul verifică să fie importate doar geometrii în limitele administrative ale UAT- ului din care a fost inițiat importul.</w:t>
      </w:r>
    </w:p>
    <w:p w14:paraId="12EE1023" w14:textId="77777777" w:rsidR="00043301" w:rsidRPr="00F169CA" w:rsidRDefault="00043301" w:rsidP="00D13A5D">
      <w:pPr>
        <w:jc w:val="both"/>
      </w:pPr>
      <w:r w:rsidRPr="00F169CA">
        <w:t xml:space="preserve">Dacă regula de validare este îndeplinită sistemul salvează modificările efectuate asupra stratului Terenuri Surse Proprii astfel: pentru orice ID GEOMETRIE existent în fișierul de import și în strat se face operația de ACTUALIZARE iar pentru ID-urile de geometrie care nu există în strat se face ADĂUGARE în strat. </w:t>
      </w:r>
    </w:p>
    <w:p w14:paraId="51EDC93C" w14:textId="77777777" w:rsidR="00043301" w:rsidRPr="00F169CA" w:rsidRDefault="00043301" w:rsidP="00D13A5D">
      <w:pPr>
        <w:jc w:val="both"/>
      </w:pPr>
      <w:r w:rsidRPr="00F169CA">
        <w:t>Daca exista cel putin o geometrie in afara limitelor de UAT sistemul anuleaza operatia de import si afiseaza un mesaj corespunzator.</w:t>
      </w:r>
    </w:p>
    <w:p w14:paraId="2A4DD751" w14:textId="77777777" w:rsidR="00043301" w:rsidRPr="00F169CA" w:rsidRDefault="00043301" w:rsidP="00D13A5D">
      <w:pPr>
        <w:jc w:val="both"/>
      </w:pPr>
      <w:r w:rsidRPr="00F169CA">
        <w:t>Stratul Terenuri Surse Proprii contine actualizarile de geometrii aferente fisierului importat.</w:t>
      </w:r>
    </w:p>
    <w:p w14:paraId="074A1413" w14:textId="77777777" w:rsidR="00043301" w:rsidRPr="00F169CA" w:rsidRDefault="00043301" w:rsidP="00D13A5D">
      <w:pPr>
        <w:jc w:val="both"/>
      </w:pPr>
    </w:p>
    <w:p w14:paraId="3FF0C19E" w14:textId="77777777" w:rsidR="00043301" w:rsidRPr="00F169CA" w:rsidRDefault="00043301" w:rsidP="00D13A5D">
      <w:pPr>
        <w:pStyle w:val="Heading2"/>
        <w:autoSpaceDE/>
        <w:autoSpaceDN/>
        <w:adjustRightInd/>
        <w:spacing w:beforeAutospacing="0" w:afterAutospacing="0" w:line="240" w:lineRule="auto"/>
        <w:jc w:val="both"/>
        <w:rPr>
          <w:rFonts w:cs="Times New Roman"/>
        </w:rPr>
      </w:pPr>
      <w:bookmarkStart w:id="511" w:name="_Toc471489363"/>
      <w:r w:rsidRPr="00F169CA">
        <w:rPr>
          <w:rFonts w:cs="Times New Roman"/>
        </w:rPr>
        <w:t>Funcționalitatea Ștergere geometrii din strat Terenuri Surse Proprii</w:t>
      </w:r>
      <w:bookmarkEnd w:id="511"/>
    </w:p>
    <w:p w14:paraId="1240A464" w14:textId="77777777" w:rsidR="00043301" w:rsidRPr="00F169CA" w:rsidRDefault="00043301" w:rsidP="00D13A5D">
      <w:pPr>
        <w:pStyle w:val="Heading3"/>
      </w:pPr>
      <w:bookmarkStart w:id="512" w:name="_Toc471489364"/>
      <w:r w:rsidRPr="00F169CA">
        <w:t>Descrierea generală a funcționalitații</w:t>
      </w:r>
      <w:bookmarkEnd w:id="512"/>
    </w:p>
    <w:p w14:paraId="54EF4993" w14:textId="77777777" w:rsidR="00043301" w:rsidRPr="00F169CA" w:rsidRDefault="00043301" w:rsidP="00D13A5D">
      <w:pPr>
        <w:jc w:val="both"/>
      </w:pPr>
      <w:r w:rsidRPr="00F169CA">
        <w:t>Acesta functionalitate vizează cazul de utilizare în care un operator al unei primării (Operator RA primărie) este conectat în aplicația de introducere manuală date pentru a completa/actualiza geometriile în stratul Terenuri Surse Proprii al UAT-ului curent.</w:t>
      </w:r>
    </w:p>
    <w:p w14:paraId="7AE65D8C" w14:textId="77777777" w:rsidR="00043301" w:rsidRPr="00F169CA" w:rsidRDefault="00043301" w:rsidP="00D13A5D">
      <w:pPr>
        <w:jc w:val="both"/>
        <w:rPr>
          <w:lang w:val="en-US"/>
        </w:rPr>
      </w:pPr>
      <w:r w:rsidRPr="00F169CA">
        <w:t>Stratul Surse proprii pentru un UAT se va putea gestiona după ce operatorul primăriei se va autentifica și sistemul va permite accesul acestuia în aplicație.</w:t>
      </w:r>
      <w:r w:rsidRPr="00F169CA">
        <w:rPr>
          <w:lang w:val="en-US"/>
        </w:rPr>
        <w:t xml:space="preserve"> </w:t>
      </w:r>
    </w:p>
    <w:p w14:paraId="729FB932" w14:textId="77777777" w:rsidR="00043301" w:rsidRPr="00F169CA" w:rsidRDefault="00043301" w:rsidP="00D13A5D">
      <w:pPr>
        <w:jc w:val="both"/>
      </w:pPr>
      <w:r w:rsidRPr="00F169CA">
        <w:t>Actualizarea geometriilor în stratul Surse Proprii se va realiza doar prin importuri de fișiere.</w:t>
      </w:r>
    </w:p>
    <w:p w14:paraId="74909E62" w14:textId="77777777" w:rsidR="00043301" w:rsidRPr="00F169CA" w:rsidRDefault="00043301" w:rsidP="00D13A5D">
      <w:pPr>
        <w:pStyle w:val="Heading3"/>
      </w:pPr>
      <w:bookmarkStart w:id="513" w:name="_Toc471489365"/>
      <w:r w:rsidRPr="00F169CA">
        <w:t>Utilizatori</w:t>
      </w:r>
      <w:bookmarkEnd w:id="513"/>
    </w:p>
    <w:p w14:paraId="6B19131B" w14:textId="77777777" w:rsidR="00043301" w:rsidRPr="00F169CA" w:rsidRDefault="00043301" w:rsidP="00D13A5D">
      <w:pPr>
        <w:jc w:val="both"/>
        <w:rPr>
          <w:sz w:val="27"/>
          <w:szCs w:val="27"/>
        </w:rPr>
      </w:pPr>
      <w:r w:rsidRPr="00F169CA">
        <w:t xml:space="preserve">Utilizatorul care utilizeaza aceasta functionalitate are rolul de </w:t>
      </w:r>
      <w:r w:rsidRPr="00F169CA">
        <w:rPr>
          <w:i/>
        </w:rPr>
        <w:t>Operator registru agricol primărie</w:t>
      </w:r>
      <w:r w:rsidRPr="00F169CA">
        <w:rPr>
          <w:sz w:val="27"/>
          <w:szCs w:val="27"/>
        </w:rPr>
        <w:t>.</w:t>
      </w:r>
    </w:p>
    <w:p w14:paraId="3BFED63D" w14:textId="77777777" w:rsidR="00043301" w:rsidRPr="00F169CA" w:rsidRDefault="00043301" w:rsidP="00D13A5D">
      <w:pPr>
        <w:jc w:val="both"/>
      </w:pPr>
    </w:p>
    <w:p w14:paraId="3A6DBD80" w14:textId="77777777" w:rsidR="00043301" w:rsidRPr="00F169CA" w:rsidRDefault="00043301" w:rsidP="00D13A5D">
      <w:pPr>
        <w:pStyle w:val="Heading3"/>
      </w:pPr>
      <w:bookmarkStart w:id="514" w:name="_Toc471489366"/>
      <w:r w:rsidRPr="00F169CA">
        <w:t>Mod de lucru Ștergere geometrii din strat Terenuri Surse Proprii</w:t>
      </w:r>
      <w:bookmarkEnd w:id="514"/>
    </w:p>
    <w:p w14:paraId="1F0B9B16" w14:textId="77777777" w:rsidR="00043301" w:rsidRPr="00F169CA" w:rsidRDefault="00043301" w:rsidP="00D13A5D">
      <w:pPr>
        <w:jc w:val="both"/>
      </w:pPr>
      <w:r w:rsidRPr="00F169CA">
        <w:t>Pașii prin care este folosită funcționalitatea sunt următorii:</w:t>
      </w:r>
    </w:p>
    <w:p w14:paraId="1B496EB1" w14:textId="77777777" w:rsidR="00043301" w:rsidRPr="00F169CA" w:rsidRDefault="00043301" w:rsidP="00D13A5D">
      <w:pPr>
        <w:jc w:val="both"/>
        <w:rPr>
          <w:b/>
        </w:rPr>
      </w:pPr>
      <w:r w:rsidRPr="00F169CA">
        <w:rPr>
          <w:rFonts w:eastAsiaTheme="majorEastAsia"/>
          <w:b/>
          <w:lang w:val="en-US"/>
        </w:rPr>
        <w:t>Precondiții:</w:t>
      </w:r>
    </w:p>
    <w:p w14:paraId="6B282BA7" w14:textId="77777777" w:rsidR="00043301" w:rsidRPr="00F169CA" w:rsidRDefault="00043301" w:rsidP="008360D0">
      <w:pPr>
        <w:pStyle w:val="ListParagraph"/>
        <w:numPr>
          <w:ilvl w:val="0"/>
          <w:numId w:val="17"/>
        </w:numPr>
        <w:autoSpaceDE/>
        <w:autoSpaceDN/>
        <w:adjustRightInd/>
        <w:spacing w:before="0" w:beforeAutospacing="0" w:after="200" w:afterAutospacing="0"/>
        <w:jc w:val="both"/>
      </w:pPr>
      <w:r w:rsidRPr="00F169CA">
        <w:t xml:space="preserve">Utilizatorul are rolul de </w:t>
      </w:r>
      <w:r w:rsidRPr="00F169CA">
        <w:rPr>
          <w:i/>
        </w:rPr>
        <w:t>Operator registru agricol primărie</w:t>
      </w:r>
      <w:r w:rsidRPr="00F169CA">
        <w:t>.</w:t>
      </w:r>
    </w:p>
    <w:p w14:paraId="7F1F9E13" w14:textId="77777777" w:rsidR="00043301" w:rsidRPr="00F169CA" w:rsidRDefault="00043301" w:rsidP="008360D0">
      <w:pPr>
        <w:pStyle w:val="ListParagraph"/>
        <w:numPr>
          <w:ilvl w:val="0"/>
          <w:numId w:val="17"/>
        </w:numPr>
        <w:autoSpaceDE/>
        <w:autoSpaceDN/>
        <w:adjustRightInd/>
        <w:spacing w:before="0" w:beforeAutospacing="0" w:after="200" w:afterAutospacing="0"/>
        <w:jc w:val="both"/>
      </w:pPr>
      <w:r w:rsidRPr="00F169CA">
        <w:t>Utilizatorul deține fișier CSV care conține ID-urile de geometrii ce trebuie șterse.</w:t>
      </w:r>
    </w:p>
    <w:p w14:paraId="7B003B35" w14:textId="77777777" w:rsidR="00043301" w:rsidRPr="00F169CA" w:rsidRDefault="00043301" w:rsidP="00D13A5D">
      <w:pPr>
        <w:pStyle w:val="Heading5"/>
        <w:numPr>
          <w:ilvl w:val="0"/>
          <w:numId w:val="0"/>
        </w:numPr>
        <w:ind w:left="1008"/>
        <w:jc w:val="both"/>
      </w:pPr>
      <w:r w:rsidRPr="00F169CA">
        <w:t>Pas 1 – Accesare hartă a UAT-ului din care face parte utilizatorul.</w:t>
      </w:r>
    </w:p>
    <w:p w14:paraId="52EC4748" w14:textId="77777777" w:rsidR="00043301" w:rsidRPr="00F169CA" w:rsidRDefault="00043301" w:rsidP="00D13A5D">
      <w:pPr>
        <w:jc w:val="both"/>
      </w:pPr>
      <w:r w:rsidRPr="00F169CA">
        <w:t>Utilizatorul este conectat în aplicația de introducere manuală date și vizualizează harta UAT-ului din care face parte.</w:t>
      </w:r>
    </w:p>
    <w:p w14:paraId="4D7765B4" w14:textId="77777777" w:rsidR="00043301" w:rsidRPr="00F169CA" w:rsidRDefault="00043301" w:rsidP="00D13A5D">
      <w:pPr>
        <w:jc w:val="both"/>
      </w:pPr>
      <w:r w:rsidRPr="00F169CA">
        <w:rPr>
          <w:noProof/>
          <w:lang w:val="en-US"/>
        </w:rPr>
        <w:drawing>
          <wp:inline distT="0" distB="0" distL="0" distR="0" wp14:anchorId="2D5FB2B2" wp14:editId="4B5727BC">
            <wp:extent cx="5943600" cy="1495425"/>
            <wp:effectExtent l="0" t="0" r="0" b="952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1495425"/>
                    </a:xfrm>
                    <a:prstGeom prst="rect">
                      <a:avLst/>
                    </a:prstGeom>
                  </pic:spPr>
                </pic:pic>
              </a:graphicData>
            </a:graphic>
          </wp:inline>
        </w:drawing>
      </w:r>
    </w:p>
    <w:p w14:paraId="78858E58" w14:textId="77777777" w:rsidR="00043301" w:rsidRPr="00F169CA" w:rsidRDefault="00043301" w:rsidP="00D13A5D">
      <w:pPr>
        <w:jc w:val="both"/>
      </w:pPr>
    </w:p>
    <w:p w14:paraId="36B2ABA6" w14:textId="77777777" w:rsidR="00043301" w:rsidRPr="00F169CA" w:rsidRDefault="00043301" w:rsidP="00D13A5D">
      <w:pPr>
        <w:jc w:val="both"/>
      </w:pPr>
      <w:r w:rsidRPr="00F169CA">
        <w:t>Sistemul afișează harta cu geometria vizibila pentru UAT-ul curent.</w:t>
      </w:r>
    </w:p>
    <w:p w14:paraId="7F6FC582" w14:textId="77777777" w:rsidR="00043301" w:rsidRPr="00F169CA" w:rsidRDefault="00043301" w:rsidP="00D13A5D">
      <w:pPr>
        <w:jc w:val="both"/>
      </w:pPr>
      <w:r w:rsidRPr="00F169CA">
        <w:rPr>
          <w:noProof/>
          <w:lang w:val="en-US"/>
        </w:rPr>
        <w:drawing>
          <wp:inline distT="0" distB="0" distL="0" distR="0" wp14:anchorId="699C45AA" wp14:editId="2B2979F4">
            <wp:extent cx="5937885" cy="2882265"/>
            <wp:effectExtent l="0" t="0" r="5715"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37885" cy="2882265"/>
                    </a:xfrm>
                    <a:prstGeom prst="rect">
                      <a:avLst/>
                    </a:prstGeom>
                    <a:noFill/>
                    <a:ln>
                      <a:noFill/>
                    </a:ln>
                  </pic:spPr>
                </pic:pic>
              </a:graphicData>
            </a:graphic>
          </wp:inline>
        </w:drawing>
      </w:r>
    </w:p>
    <w:p w14:paraId="7DF913FE" w14:textId="77777777" w:rsidR="00043301" w:rsidRPr="00F169CA" w:rsidRDefault="00043301" w:rsidP="00D13A5D">
      <w:pPr>
        <w:jc w:val="both"/>
      </w:pPr>
    </w:p>
    <w:p w14:paraId="5780FC92" w14:textId="77777777" w:rsidR="00043301" w:rsidRPr="00F169CA" w:rsidRDefault="00043301" w:rsidP="00D13A5D">
      <w:pPr>
        <w:pStyle w:val="Heading5"/>
        <w:numPr>
          <w:ilvl w:val="0"/>
          <w:numId w:val="0"/>
        </w:numPr>
        <w:ind w:left="1008"/>
        <w:jc w:val="both"/>
      </w:pPr>
      <w:r w:rsidRPr="00F169CA">
        <w:t>Pas 2 – Stergere geometrii din strat Terenuri Surse Proprii.</w:t>
      </w:r>
    </w:p>
    <w:p w14:paraId="0A664C47" w14:textId="77777777" w:rsidR="00043301" w:rsidRPr="00F169CA" w:rsidRDefault="00043301" w:rsidP="00D13A5D">
      <w:pPr>
        <w:jc w:val="both"/>
      </w:pPr>
      <w:r w:rsidRPr="00F169CA">
        <w:t>Pentru ștergerea  geometriilor din stratul Surse Proprii utilizatorul selectează din bara de instrumente opțiunea: Import in Surse Proprii.</w:t>
      </w:r>
    </w:p>
    <w:p w14:paraId="1188EE1A" w14:textId="77777777" w:rsidR="00043301" w:rsidRPr="00F169CA" w:rsidRDefault="00043301" w:rsidP="00D13A5D">
      <w:pPr>
        <w:jc w:val="both"/>
      </w:pPr>
      <w:r w:rsidRPr="00F169CA">
        <w:rPr>
          <w:noProof/>
          <w:lang w:val="en-US"/>
        </w:rPr>
        <w:drawing>
          <wp:inline distT="0" distB="0" distL="0" distR="0" wp14:anchorId="71384E65" wp14:editId="182460D8">
            <wp:extent cx="5932170" cy="2887980"/>
            <wp:effectExtent l="0" t="0" r="0" b="762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32170" cy="2887980"/>
                    </a:xfrm>
                    <a:prstGeom prst="rect">
                      <a:avLst/>
                    </a:prstGeom>
                    <a:noFill/>
                    <a:ln>
                      <a:noFill/>
                    </a:ln>
                  </pic:spPr>
                </pic:pic>
              </a:graphicData>
            </a:graphic>
          </wp:inline>
        </w:drawing>
      </w:r>
    </w:p>
    <w:p w14:paraId="4D2318A9" w14:textId="77777777" w:rsidR="00043301" w:rsidRPr="00F169CA" w:rsidRDefault="00043301" w:rsidP="00D13A5D">
      <w:pPr>
        <w:jc w:val="both"/>
      </w:pPr>
    </w:p>
    <w:p w14:paraId="5675F498" w14:textId="77777777" w:rsidR="00043301" w:rsidRPr="00F169CA" w:rsidRDefault="00043301" w:rsidP="00D13A5D">
      <w:pPr>
        <w:jc w:val="both"/>
      </w:pPr>
      <w:r w:rsidRPr="00F169CA">
        <w:t>Sistemul afiseaza fereastra de dialog pentru import.</w:t>
      </w:r>
    </w:p>
    <w:p w14:paraId="063545F6" w14:textId="77777777" w:rsidR="00043301" w:rsidRPr="00F169CA" w:rsidRDefault="00043301" w:rsidP="00D13A5D">
      <w:pPr>
        <w:jc w:val="both"/>
      </w:pPr>
    </w:p>
    <w:p w14:paraId="44C9A092" w14:textId="77777777" w:rsidR="00043301" w:rsidRPr="00F169CA" w:rsidRDefault="00043301" w:rsidP="00D13A5D">
      <w:pPr>
        <w:jc w:val="both"/>
      </w:pPr>
      <w:r w:rsidRPr="00F169CA">
        <w:rPr>
          <w:noProof/>
          <w:lang w:val="en-US"/>
        </w:rPr>
        <w:drawing>
          <wp:inline distT="0" distB="0" distL="0" distR="0" wp14:anchorId="46A40487" wp14:editId="1D4E8284">
            <wp:extent cx="2338086" cy="2067392"/>
            <wp:effectExtent l="0" t="0" r="5080" b="952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39143" cy="2068326"/>
                    </a:xfrm>
                    <a:prstGeom prst="rect">
                      <a:avLst/>
                    </a:prstGeom>
                    <a:noFill/>
                    <a:ln>
                      <a:noFill/>
                    </a:ln>
                  </pic:spPr>
                </pic:pic>
              </a:graphicData>
            </a:graphic>
          </wp:inline>
        </w:drawing>
      </w:r>
    </w:p>
    <w:p w14:paraId="0621CF58" w14:textId="77777777" w:rsidR="00043301" w:rsidRPr="00F169CA" w:rsidRDefault="00043301" w:rsidP="00D13A5D">
      <w:pPr>
        <w:jc w:val="both"/>
      </w:pPr>
    </w:p>
    <w:p w14:paraId="5A1C0F53" w14:textId="77777777" w:rsidR="00043301" w:rsidRPr="00F169CA" w:rsidRDefault="00043301" w:rsidP="00D13A5D">
      <w:pPr>
        <w:pStyle w:val="Heading5"/>
        <w:numPr>
          <w:ilvl w:val="0"/>
          <w:numId w:val="0"/>
        </w:numPr>
        <w:ind w:left="1008"/>
        <w:jc w:val="both"/>
      </w:pPr>
      <w:r w:rsidRPr="00F169CA">
        <w:t>Pas 3 – Selectare operatie si tip geometrie pentru import.</w:t>
      </w:r>
    </w:p>
    <w:p w14:paraId="0184D160" w14:textId="77777777" w:rsidR="00043301" w:rsidRPr="00F169CA" w:rsidRDefault="00043301" w:rsidP="00D13A5D">
      <w:pPr>
        <w:jc w:val="both"/>
      </w:pPr>
    </w:p>
    <w:p w14:paraId="5F610AC4" w14:textId="77777777" w:rsidR="00043301" w:rsidRPr="00F169CA" w:rsidRDefault="00043301" w:rsidP="00D13A5D">
      <w:pPr>
        <w:jc w:val="both"/>
      </w:pPr>
      <w:r w:rsidRPr="00F169CA">
        <w:t xml:space="preserve">Utilizatorul selecteaza Operatia </w:t>
      </w:r>
      <w:r w:rsidRPr="00F169CA">
        <w:rPr>
          <w:b/>
          <w:i/>
        </w:rPr>
        <w:t>Stergere</w:t>
      </w:r>
      <w:r w:rsidRPr="00F169CA">
        <w:t>.</w:t>
      </w:r>
    </w:p>
    <w:p w14:paraId="28E6F891" w14:textId="77777777" w:rsidR="00043301" w:rsidRPr="00F169CA" w:rsidRDefault="00043301" w:rsidP="00D13A5D">
      <w:pPr>
        <w:jc w:val="both"/>
      </w:pPr>
      <w:r w:rsidRPr="00F169CA">
        <w:t xml:space="preserve">Utilizatorul selecteaza Tip geometrie: </w:t>
      </w:r>
      <w:r w:rsidRPr="00F169CA">
        <w:rPr>
          <w:b/>
          <w:i/>
        </w:rPr>
        <w:t>Teren</w:t>
      </w:r>
      <w:r w:rsidRPr="00F169CA">
        <w:t xml:space="preserve"> si apasa butonul </w:t>
      </w:r>
      <w:r w:rsidRPr="00F169CA">
        <w:rPr>
          <w:b/>
          <w:i/>
        </w:rPr>
        <w:t>Incarca</w:t>
      </w:r>
      <w:r w:rsidRPr="00F169CA">
        <w:t>.</w:t>
      </w:r>
    </w:p>
    <w:p w14:paraId="3FDA9F2E" w14:textId="77777777" w:rsidR="00043301" w:rsidRPr="00F169CA" w:rsidRDefault="00043301" w:rsidP="00D13A5D">
      <w:pPr>
        <w:jc w:val="both"/>
      </w:pPr>
      <w:r w:rsidRPr="00F169CA">
        <w:rPr>
          <w:noProof/>
          <w:lang w:val="en-US"/>
        </w:rPr>
        <w:drawing>
          <wp:inline distT="0" distB="0" distL="0" distR="0" wp14:anchorId="67F1C2C4" wp14:editId="40C9B79D">
            <wp:extent cx="1973580" cy="1284605"/>
            <wp:effectExtent l="0" t="0" r="762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73580" cy="1284605"/>
                    </a:xfrm>
                    <a:prstGeom prst="rect">
                      <a:avLst/>
                    </a:prstGeom>
                    <a:noFill/>
                    <a:ln>
                      <a:noFill/>
                    </a:ln>
                  </pic:spPr>
                </pic:pic>
              </a:graphicData>
            </a:graphic>
          </wp:inline>
        </w:drawing>
      </w:r>
    </w:p>
    <w:p w14:paraId="41196CA5" w14:textId="77777777" w:rsidR="00043301" w:rsidRPr="00F169CA" w:rsidRDefault="00043301" w:rsidP="00D13A5D">
      <w:pPr>
        <w:jc w:val="both"/>
      </w:pPr>
    </w:p>
    <w:p w14:paraId="0769D3FB" w14:textId="77777777" w:rsidR="00043301" w:rsidRPr="00F169CA" w:rsidRDefault="00043301" w:rsidP="00D13A5D">
      <w:pPr>
        <w:pStyle w:val="Heading5"/>
        <w:numPr>
          <w:ilvl w:val="0"/>
          <w:numId w:val="0"/>
        </w:numPr>
        <w:ind w:left="1008"/>
        <w:jc w:val="both"/>
      </w:pPr>
      <w:r w:rsidRPr="00F169CA">
        <w:t>Pas 4 – Selectare fișier pentru import.</w:t>
      </w:r>
    </w:p>
    <w:p w14:paraId="01F5F617" w14:textId="77777777" w:rsidR="00043301" w:rsidRPr="00F169CA" w:rsidRDefault="00043301" w:rsidP="00D13A5D">
      <w:pPr>
        <w:jc w:val="both"/>
      </w:pPr>
    </w:p>
    <w:p w14:paraId="53EE82C8" w14:textId="77777777" w:rsidR="00043301" w:rsidRPr="00F169CA" w:rsidRDefault="00043301" w:rsidP="00D13A5D">
      <w:pPr>
        <w:jc w:val="both"/>
      </w:pPr>
      <w:r w:rsidRPr="00F169CA">
        <w:t>Utilizatorul selectează fișierul de tip arhiva (zip) ce urmează a fi importat.</w:t>
      </w:r>
    </w:p>
    <w:p w14:paraId="001C15DE" w14:textId="77777777" w:rsidR="00043301" w:rsidRPr="00F169CA" w:rsidRDefault="00043301" w:rsidP="00D13A5D">
      <w:pPr>
        <w:jc w:val="both"/>
      </w:pPr>
      <w:r w:rsidRPr="00F169CA">
        <w:rPr>
          <w:noProof/>
          <w:lang w:val="en-US"/>
        </w:rPr>
        <w:drawing>
          <wp:inline distT="0" distB="0" distL="0" distR="0" wp14:anchorId="1595D6C8" wp14:editId="305D7AD8">
            <wp:extent cx="4369443" cy="2016666"/>
            <wp:effectExtent l="0" t="0" r="0" b="317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373732" cy="2018646"/>
                    </a:xfrm>
                    <a:prstGeom prst="rect">
                      <a:avLst/>
                    </a:prstGeom>
                    <a:noFill/>
                    <a:ln>
                      <a:noFill/>
                    </a:ln>
                  </pic:spPr>
                </pic:pic>
              </a:graphicData>
            </a:graphic>
          </wp:inline>
        </w:drawing>
      </w:r>
    </w:p>
    <w:p w14:paraId="507F9CA5" w14:textId="77777777" w:rsidR="00043301" w:rsidRPr="00F169CA" w:rsidRDefault="00043301" w:rsidP="00D13A5D">
      <w:pPr>
        <w:jc w:val="both"/>
      </w:pPr>
    </w:p>
    <w:p w14:paraId="4AA94C38" w14:textId="77777777" w:rsidR="00043301" w:rsidRPr="00F169CA" w:rsidRDefault="00043301" w:rsidP="00D13A5D">
      <w:pPr>
        <w:jc w:val="both"/>
      </w:pPr>
    </w:p>
    <w:p w14:paraId="5BDDE63F" w14:textId="77777777" w:rsidR="00043301" w:rsidRPr="00F169CA" w:rsidRDefault="00043301" w:rsidP="00D13A5D">
      <w:pPr>
        <w:jc w:val="both"/>
      </w:pPr>
      <w:r w:rsidRPr="00F169CA">
        <w:t>Sistemul afiseaza lista ID-urilor identificate in fisierul CSV si ofera posibilitatea utilizatorului pentru initierea stergerii.</w:t>
      </w:r>
    </w:p>
    <w:p w14:paraId="6AD6D9EC" w14:textId="77777777" w:rsidR="00043301" w:rsidRPr="00F169CA" w:rsidRDefault="00043301" w:rsidP="00D13A5D">
      <w:pPr>
        <w:jc w:val="both"/>
      </w:pPr>
      <w:r w:rsidRPr="00F169CA">
        <w:rPr>
          <w:noProof/>
          <w:lang w:val="en-US"/>
        </w:rPr>
        <w:drawing>
          <wp:inline distT="0" distB="0" distL="0" distR="0" wp14:anchorId="0D3E6F30" wp14:editId="2F3C3930">
            <wp:extent cx="1697990" cy="2416810"/>
            <wp:effectExtent l="0" t="0" r="0" b="254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97990" cy="2416810"/>
                    </a:xfrm>
                    <a:prstGeom prst="rect">
                      <a:avLst/>
                    </a:prstGeom>
                    <a:noFill/>
                    <a:ln>
                      <a:noFill/>
                    </a:ln>
                  </pic:spPr>
                </pic:pic>
              </a:graphicData>
            </a:graphic>
          </wp:inline>
        </w:drawing>
      </w:r>
    </w:p>
    <w:p w14:paraId="4F73272C" w14:textId="77777777" w:rsidR="00043301" w:rsidRPr="00F169CA" w:rsidRDefault="00043301" w:rsidP="00D13A5D">
      <w:pPr>
        <w:pStyle w:val="Heading5"/>
        <w:numPr>
          <w:ilvl w:val="0"/>
          <w:numId w:val="0"/>
        </w:numPr>
        <w:ind w:left="1008"/>
        <w:jc w:val="both"/>
      </w:pPr>
      <w:r w:rsidRPr="00F169CA">
        <w:t>Pas 5 – Salvarea geometriilor în strat</w:t>
      </w:r>
    </w:p>
    <w:p w14:paraId="0FB2A751" w14:textId="77777777" w:rsidR="00043301" w:rsidRPr="00F169CA" w:rsidRDefault="00043301" w:rsidP="00D13A5D">
      <w:pPr>
        <w:jc w:val="both"/>
      </w:pPr>
    </w:p>
    <w:p w14:paraId="53C98A38" w14:textId="77777777" w:rsidR="00043301" w:rsidRPr="00F169CA" w:rsidRDefault="00043301" w:rsidP="00D13A5D">
      <w:pPr>
        <w:jc w:val="both"/>
      </w:pPr>
      <w:r w:rsidRPr="00F169CA">
        <w:t>Utilizatorul initiaza stergerea geometriilor din stratul Terenuri Surse Proprii.</w:t>
      </w:r>
    </w:p>
    <w:p w14:paraId="75C85E3B" w14:textId="77777777" w:rsidR="00043301" w:rsidRPr="00F169CA" w:rsidRDefault="00043301" w:rsidP="00D13A5D">
      <w:pPr>
        <w:jc w:val="both"/>
      </w:pPr>
      <w:r w:rsidRPr="00F169CA">
        <w:t xml:space="preserve">Sistemul șterge din stratul Terenuri Surse Proprii al UAT-ului curent geometriile cu ID GEOMETRIE existente în fișierul importat. </w:t>
      </w:r>
    </w:p>
    <w:p w14:paraId="22D4001C" w14:textId="77777777" w:rsidR="00043301" w:rsidRPr="00F169CA" w:rsidRDefault="00043301" w:rsidP="00D13A5D">
      <w:pPr>
        <w:jc w:val="both"/>
      </w:pPr>
      <w:r w:rsidRPr="00F169CA">
        <w:t>Sistemul nu va anula operatia de stergere in cazul in care nu identifica o geometrie de tip Teren cu ID GEOMETRIE din fisierul importat.</w:t>
      </w:r>
    </w:p>
    <w:p w14:paraId="3A15039F" w14:textId="77777777" w:rsidR="00043301" w:rsidRPr="00F169CA" w:rsidRDefault="00043301" w:rsidP="00D13A5D">
      <w:pPr>
        <w:jc w:val="both"/>
      </w:pPr>
      <w:r w:rsidRPr="00F169CA">
        <w:t>Utilizatorul poate verifica faptul ca geometriile referite de fisierul de import nu mai sunt stocate in stratul Terenuri Surse Proprii.</w:t>
      </w:r>
    </w:p>
    <w:p w14:paraId="5338AF3F" w14:textId="77777777" w:rsidR="00043301" w:rsidRPr="00F169CA" w:rsidRDefault="00043301" w:rsidP="00D13A5D">
      <w:pPr>
        <w:jc w:val="both"/>
        <w:rPr>
          <w:sz w:val="27"/>
          <w:szCs w:val="27"/>
        </w:rPr>
      </w:pPr>
      <w:r w:rsidRPr="00F169CA">
        <w:rPr>
          <w:sz w:val="27"/>
          <w:szCs w:val="27"/>
        </w:rPr>
        <w:br w:type="page"/>
      </w:r>
    </w:p>
    <w:p w14:paraId="40A7DE7A" w14:textId="77777777" w:rsidR="00043301" w:rsidRPr="00F169CA" w:rsidRDefault="00043301" w:rsidP="00D13A5D">
      <w:pPr>
        <w:pStyle w:val="Heading2"/>
        <w:autoSpaceDE/>
        <w:autoSpaceDN/>
        <w:adjustRightInd/>
        <w:spacing w:beforeAutospacing="0" w:afterAutospacing="0" w:line="240" w:lineRule="auto"/>
        <w:jc w:val="both"/>
        <w:rPr>
          <w:rFonts w:cs="Times New Roman"/>
        </w:rPr>
      </w:pPr>
      <w:bookmarkStart w:id="515" w:name="_Toc471489367"/>
      <w:r w:rsidRPr="00F169CA">
        <w:rPr>
          <w:rFonts w:cs="Times New Roman"/>
        </w:rPr>
        <w:t>Funcționalitatea Desenează geometrie nouă pentru terenul deținut de gospodărie</w:t>
      </w:r>
      <w:bookmarkEnd w:id="515"/>
    </w:p>
    <w:p w14:paraId="030EB8F4" w14:textId="77777777" w:rsidR="00043301" w:rsidRPr="00F169CA" w:rsidRDefault="00043301" w:rsidP="00D13A5D">
      <w:pPr>
        <w:pStyle w:val="Heading3"/>
      </w:pPr>
      <w:bookmarkStart w:id="516" w:name="_Toc471489368"/>
      <w:r w:rsidRPr="00F169CA">
        <w:t>Descrierea generala a funcționalității</w:t>
      </w:r>
      <w:bookmarkEnd w:id="516"/>
    </w:p>
    <w:p w14:paraId="66DA18D1" w14:textId="77777777" w:rsidR="00043301" w:rsidRPr="00F169CA" w:rsidRDefault="00043301" w:rsidP="00D13A5D">
      <w:pPr>
        <w:jc w:val="both"/>
        <w:rPr>
          <w:lang w:val="en-US"/>
        </w:rPr>
      </w:pPr>
      <w:r w:rsidRPr="00F169CA">
        <w:t>Acesta functionalitate vizează cazul de utilizare în care un operator al unei primării (Operator RA primărie), conectat în aplicația de introducere manuală date, desenează o geometrie nouă pentru terenul declarat de gospodăria curentă.</w:t>
      </w:r>
      <w:r w:rsidRPr="00F169CA">
        <w:rPr>
          <w:lang w:val="en-US"/>
        </w:rPr>
        <w:t xml:space="preserve"> </w:t>
      </w:r>
    </w:p>
    <w:p w14:paraId="57F70243" w14:textId="77777777" w:rsidR="00043301" w:rsidRPr="00F169CA" w:rsidRDefault="00043301" w:rsidP="00D13A5D">
      <w:pPr>
        <w:jc w:val="both"/>
      </w:pPr>
      <w:r w:rsidRPr="00F169CA">
        <w:t xml:space="preserve">Utilizatorul poate efectua operația de desenare/editare asupra geometriei terenului curent prin secțiunea </w:t>
      </w:r>
      <w:r w:rsidRPr="00F169CA">
        <w:rPr>
          <w:i/>
        </w:rPr>
        <w:t>Gestionarea fondului agricol</w:t>
      </w:r>
      <w:r w:rsidRPr="00F169CA">
        <w:t xml:space="preserve"> pentru </w:t>
      </w:r>
      <w:r w:rsidRPr="00F169CA">
        <w:rPr>
          <w:i/>
        </w:rPr>
        <w:t xml:space="preserve">Terenuri </w:t>
      </w:r>
      <w:r w:rsidRPr="00F169CA">
        <w:t>astfel:</w:t>
      </w:r>
    </w:p>
    <w:p w14:paraId="3A1EAA3E" w14:textId="77777777" w:rsidR="00043301" w:rsidRPr="00F169CA" w:rsidRDefault="00043301" w:rsidP="008360D0">
      <w:pPr>
        <w:pStyle w:val="ListParagraph"/>
        <w:numPr>
          <w:ilvl w:val="0"/>
          <w:numId w:val="22"/>
        </w:numPr>
        <w:autoSpaceDE/>
        <w:autoSpaceDN/>
        <w:adjustRightInd/>
        <w:spacing w:before="0" w:beforeAutospacing="0" w:after="0" w:afterAutospacing="0" w:line="240" w:lineRule="auto"/>
        <w:contextualSpacing w:val="0"/>
        <w:jc w:val="both"/>
      </w:pPr>
      <w:r w:rsidRPr="00F169CA">
        <w:t>Lista Terenuri deținute (în folosinta - primite sau în proprietate)</w:t>
      </w:r>
    </w:p>
    <w:p w14:paraId="4575E790" w14:textId="77777777" w:rsidR="00043301" w:rsidRPr="00F169CA" w:rsidRDefault="00043301" w:rsidP="008360D0">
      <w:pPr>
        <w:pStyle w:val="ListParagraph"/>
        <w:numPr>
          <w:ilvl w:val="0"/>
          <w:numId w:val="22"/>
        </w:numPr>
        <w:autoSpaceDE/>
        <w:autoSpaceDN/>
        <w:adjustRightInd/>
        <w:spacing w:before="0" w:beforeAutospacing="0" w:after="0" w:afterAutospacing="0" w:line="240" w:lineRule="auto"/>
        <w:contextualSpacing w:val="0"/>
        <w:jc w:val="both"/>
      </w:pPr>
      <w:r w:rsidRPr="00F169CA">
        <w:t>Lista Terenuri date</w:t>
      </w:r>
    </w:p>
    <w:p w14:paraId="57414D63" w14:textId="77777777" w:rsidR="00043301" w:rsidRPr="00F169CA" w:rsidRDefault="00043301" w:rsidP="00D13A5D">
      <w:pPr>
        <w:pStyle w:val="Heading3"/>
      </w:pPr>
      <w:bookmarkStart w:id="517" w:name="_Toc471489369"/>
      <w:r w:rsidRPr="00F169CA">
        <w:t>Utilizatori</w:t>
      </w:r>
      <w:bookmarkEnd w:id="517"/>
      <w:r w:rsidRPr="00F169CA">
        <w:t xml:space="preserve"> </w:t>
      </w:r>
    </w:p>
    <w:p w14:paraId="7F42B324" w14:textId="77777777" w:rsidR="00043301" w:rsidRPr="00F169CA" w:rsidRDefault="00043301"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3CDF66A9" w14:textId="77777777" w:rsidR="00043301" w:rsidRPr="00F169CA" w:rsidRDefault="00043301" w:rsidP="00D13A5D">
      <w:pPr>
        <w:jc w:val="both"/>
      </w:pPr>
    </w:p>
    <w:p w14:paraId="61724187" w14:textId="77777777" w:rsidR="00043301" w:rsidRPr="00F169CA" w:rsidRDefault="00043301" w:rsidP="00D13A5D">
      <w:pPr>
        <w:pStyle w:val="Heading3"/>
      </w:pPr>
      <w:bookmarkStart w:id="518" w:name="_Toc471489370"/>
      <w:r w:rsidRPr="00F169CA">
        <w:t>Mod de lucru Desenează geometrie nouă pentru terenul deținut de gospodărie</w:t>
      </w:r>
      <w:bookmarkEnd w:id="518"/>
      <w:r w:rsidRPr="00F169CA">
        <w:t xml:space="preserve"> </w:t>
      </w:r>
    </w:p>
    <w:p w14:paraId="7748B39A" w14:textId="77777777" w:rsidR="00043301" w:rsidRPr="00F169CA" w:rsidRDefault="00043301" w:rsidP="00D13A5D">
      <w:pPr>
        <w:jc w:val="both"/>
      </w:pPr>
      <w:r w:rsidRPr="00F169CA">
        <w:t>Pașii prin care este folosită funcționalitatea sunt următorii:</w:t>
      </w:r>
    </w:p>
    <w:p w14:paraId="3B1F19CD" w14:textId="77777777" w:rsidR="00043301" w:rsidRPr="00F169CA" w:rsidRDefault="00043301" w:rsidP="00D13A5D">
      <w:pPr>
        <w:pStyle w:val="NormalWeb"/>
        <w:jc w:val="both"/>
        <w:rPr>
          <w:rFonts w:ascii="Times New Roman" w:hAnsi="Times New Roman"/>
          <w:b/>
          <w:sz w:val="26"/>
          <w:lang w:val="ro-RO"/>
        </w:rPr>
      </w:pPr>
      <w:r w:rsidRPr="00F169CA">
        <w:rPr>
          <w:rFonts w:ascii="Times New Roman" w:hAnsi="Times New Roman"/>
          <w:b/>
          <w:sz w:val="26"/>
          <w:lang w:val="ro-RO"/>
        </w:rPr>
        <w:t>Precondiții:</w:t>
      </w:r>
    </w:p>
    <w:p w14:paraId="332D94E1" w14:textId="77777777" w:rsidR="00043301" w:rsidRPr="00F169CA" w:rsidRDefault="00043301" w:rsidP="008360D0">
      <w:pPr>
        <w:pStyle w:val="ListParagraph"/>
        <w:numPr>
          <w:ilvl w:val="0"/>
          <w:numId w:val="21"/>
        </w:numPr>
        <w:autoSpaceDE/>
        <w:autoSpaceDN/>
        <w:adjustRightInd/>
        <w:spacing w:before="0" w:beforeAutospacing="0" w:after="200" w:afterAutospacing="0"/>
        <w:jc w:val="both"/>
      </w:pPr>
      <w:r w:rsidRPr="00F169CA">
        <w:t>Primăria a optat pentru mecanismul de introducere manuală a datelor în RAN.</w:t>
      </w:r>
    </w:p>
    <w:p w14:paraId="76B5598C" w14:textId="77777777" w:rsidR="00043301" w:rsidRPr="00F169CA" w:rsidRDefault="00043301" w:rsidP="008360D0">
      <w:pPr>
        <w:pStyle w:val="ListParagraph"/>
        <w:numPr>
          <w:ilvl w:val="0"/>
          <w:numId w:val="21"/>
        </w:numPr>
        <w:autoSpaceDE/>
        <w:autoSpaceDN/>
        <w:adjustRightInd/>
        <w:spacing w:before="0" w:beforeAutospacing="0" w:after="200" w:afterAutospacing="0"/>
        <w:jc w:val="both"/>
      </w:pPr>
      <w:r w:rsidRPr="00F169CA">
        <w:t>Gospodăria există în sistem.</w:t>
      </w:r>
    </w:p>
    <w:p w14:paraId="26393996" w14:textId="77777777" w:rsidR="00043301" w:rsidRPr="00F169CA" w:rsidRDefault="00043301" w:rsidP="00D13A5D">
      <w:pPr>
        <w:pStyle w:val="Heading5"/>
        <w:numPr>
          <w:ilvl w:val="0"/>
          <w:numId w:val="0"/>
        </w:numPr>
        <w:ind w:left="1008"/>
        <w:jc w:val="both"/>
      </w:pPr>
      <w:r w:rsidRPr="00F169CA">
        <w:rPr>
          <w:sz w:val="24"/>
          <w:szCs w:val="24"/>
        </w:rPr>
        <w:t xml:space="preserve">Pas 1 – </w:t>
      </w:r>
      <w:r w:rsidRPr="00F169CA">
        <w:t>Accesare secțiune Geometrie pentru terenul curent</w:t>
      </w:r>
    </w:p>
    <w:p w14:paraId="7C62EE5B" w14:textId="77777777" w:rsidR="00043301" w:rsidRPr="00F169CA" w:rsidRDefault="00043301" w:rsidP="00D13A5D">
      <w:pPr>
        <w:jc w:val="both"/>
        <w:rPr>
          <w:noProof/>
          <w:lang w:val="en-US"/>
        </w:rPr>
      </w:pPr>
      <w:r w:rsidRPr="00F169CA">
        <w:t>Utilizatorul este conectat în aplicația de introducere manuală date, pe gospodaria la a carei introducere/editare lucreaza și vizualizează secțiunea Geometrie pentru terenul curent</w:t>
      </w:r>
      <w:r w:rsidRPr="00F169CA">
        <w:rPr>
          <w:bCs/>
        </w:rPr>
        <w:t>.</w:t>
      </w:r>
      <w:r w:rsidRPr="00F169CA">
        <w:rPr>
          <w:noProof/>
          <w:lang w:val="en-US"/>
        </w:rPr>
        <w:t xml:space="preserve"> </w:t>
      </w:r>
    </w:p>
    <w:p w14:paraId="7A5F021B" w14:textId="77777777" w:rsidR="00043301" w:rsidRPr="00F169CA" w:rsidRDefault="00043301" w:rsidP="00D13A5D">
      <w:pPr>
        <w:spacing w:after="0"/>
        <w:jc w:val="both"/>
      </w:pPr>
      <w:r w:rsidRPr="00F169CA">
        <w:t>Sistemul afișează harta evidentiind limitele administrative ale UAT-ului curent.</w:t>
      </w:r>
    </w:p>
    <w:p w14:paraId="29E0B920" w14:textId="77777777" w:rsidR="00043301" w:rsidRPr="00F169CA" w:rsidRDefault="00043301" w:rsidP="00D13A5D">
      <w:pPr>
        <w:spacing w:after="0"/>
        <w:jc w:val="both"/>
      </w:pPr>
      <w:r w:rsidRPr="00F169CA">
        <w:rPr>
          <w:noProof/>
          <w:lang w:val="en-US"/>
        </w:rPr>
        <w:drawing>
          <wp:inline distT="0" distB="0" distL="0" distR="0" wp14:anchorId="346ABB7B" wp14:editId="7DA73DBD">
            <wp:extent cx="5219186" cy="2581155"/>
            <wp:effectExtent l="0" t="0" r="635"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20703" cy="2581905"/>
                    </a:xfrm>
                    <a:prstGeom prst="rect">
                      <a:avLst/>
                    </a:prstGeom>
                    <a:noFill/>
                    <a:ln>
                      <a:noFill/>
                    </a:ln>
                  </pic:spPr>
                </pic:pic>
              </a:graphicData>
            </a:graphic>
          </wp:inline>
        </w:drawing>
      </w:r>
    </w:p>
    <w:p w14:paraId="2D2AC915" w14:textId="77777777" w:rsidR="00043301" w:rsidRPr="00F169CA" w:rsidRDefault="00043301" w:rsidP="00D13A5D">
      <w:pPr>
        <w:spacing w:after="0"/>
        <w:jc w:val="both"/>
      </w:pPr>
    </w:p>
    <w:p w14:paraId="5D70F6E8" w14:textId="77777777" w:rsidR="00043301" w:rsidRPr="00F169CA" w:rsidRDefault="00043301" w:rsidP="00D13A5D">
      <w:pPr>
        <w:spacing w:after="0"/>
        <w:jc w:val="both"/>
      </w:pPr>
      <w:r w:rsidRPr="00F169CA">
        <w:t>Implicit sunt selectate urmatoarele straturi:</w:t>
      </w:r>
    </w:p>
    <w:p w14:paraId="51BCF8AC" w14:textId="77777777" w:rsidR="00043301" w:rsidRPr="00F169CA" w:rsidRDefault="00043301" w:rsidP="00D13A5D">
      <w:pPr>
        <w:jc w:val="both"/>
      </w:pPr>
      <w:r w:rsidRPr="00F169CA">
        <w:t xml:space="preserve">Din </w:t>
      </w:r>
      <w:r w:rsidRPr="00F169CA">
        <w:rPr>
          <w:i/>
        </w:rPr>
        <w:t>Straturi ale UAT-ului curent</w:t>
      </w:r>
      <w:r w:rsidRPr="00F169CA">
        <w:t xml:space="preserve">: </w:t>
      </w:r>
    </w:p>
    <w:p w14:paraId="599CC8E2" w14:textId="77777777" w:rsidR="00043301" w:rsidRPr="00F169CA" w:rsidRDefault="00043301" w:rsidP="00D13A5D">
      <w:pPr>
        <w:spacing w:after="160" w:line="259" w:lineRule="auto"/>
        <w:ind w:firstLine="720"/>
        <w:jc w:val="both"/>
      </w:pPr>
      <w:r w:rsidRPr="00F169CA">
        <w:t>-Terenuri declarate (se afișează doar geometriile valide in anul curent )</w:t>
      </w:r>
    </w:p>
    <w:p w14:paraId="6ED35D3E" w14:textId="77777777" w:rsidR="00043301" w:rsidRPr="00F169CA" w:rsidRDefault="00043301" w:rsidP="00D13A5D">
      <w:pPr>
        <w:jc w:val="both"/>
      </w:pPr>
      <w:r w:rsidRPr="00F169CA">
        <w:t xml:space="preserve">Din </w:t>
      </w:r>
      <w:r w:rsidRPr="00F169CA">
        <w:rPr>
          <w:i/>
        </w:rPr>
        <w:t>Straturi ale gospodăriei curente</w:t>
      </w:r>
      <w:r w:rsidRPr="00F169CA">
        <w:t>:</w:t>
      </w:r>
    </w:p>
    <w:p w14:paraId="3DACF6E1" w14:textId="77777777" w:rsidR="00043301" w:rsidRPr="00F169CA" w:rsidRDefault="00043301" w:rsidP="00D13A5D">
      <w:pPr>
        <w:spacing w:after="160" w:line="259" w:lineRule="auto"/>
        <w:ind w:firstLine="720"/>
        <w:jc w:val="both"/>
      </w:pPr>
      <w:r w:rsidRPr="00F169CA">
        <w:t>-Cladiri declarate (se afișează doar geometriile valide in anul curent)</w:t>
      </w:r>
    </w:p>
    <w:p w14:paraId="2F87EA2F" w14:textId="77777777" w:rsidR="00043301" w:rsidRPr="00F169CA" w:rsidRDefault="00043301" w:rsidP="00D13A5D">
      <w:pPr>
        <w:spacing w:after="160" w:line="259" w:lineRule="auto"/>
        <w:ind w:firstLine="720"/>
        <w:jc w:val="both"/>
      </w:pPr>
      <w:r w:rsidRPr="00F169CA">
        <w:t>-Culturi declarate (se afișează doar geometriile valide in anul curent)</w:t>
      </w:r>
    </w:p>
    <w:p w14:paraId="0C2FDBC1" w14:textId="77777777" w:rsidR="00043301" w:rsidRPr="00F169CA" w:rsidRDefault="00043301" w:rsidP="00D13A5D">
      <w:pPr>
        <w:spacing w:after="160" w:line="259" w:lineRule="auto"/>
        <w:ind w:firstLine="720"/>
        <w:contextualSpacing/>
        <w:jc w:val="both"/>
      </w:pPr>
      <w:r w:rsidRPr="00F169CA">
        <w:t>-Plantații declarate (se afișează doar geometriile valide in anul curent)</w:t>
      </w:r>
    </w:p>
    <w:p w14:paraId="230E23F4" w14:textId="77777777" w:rsidR="00043301" w:rsidRPr="00F169CA" w:rsidRDefault="00043301" w:rsidP="00D13A5D">
      <w:pPr>
        <w:spacing w:after="160" w:line="259" w:lineRule="auto"/>
        <w:ind w:firstLine="720"/>
        <w:jc w:val="both"/>
      </w:pPr>
    </w:p>
    <w:p w14:paraId="7085FAE4" w14:textId="77777777" w:rsidR="00043301" w:rsidRPr="00F169CA" w:rsidRDefault="00043301" w:rsidP="00D13A5D">
      <w:pPr>
        <w:spacing w:after="160" w:line="259" w:lineRule="auto"/>
        <w:contextualSpacing/>
        <w:jc w:val="both"/>
      </w:pPr>
    </w:p>
    <w:p w14:paraId="5EF6DFF5" w14:textId="77777777" w:rsidR="00043301" w:rsidRPr="00F169CA" w:rsidRDefault="00043301" w:rsidP="00D13A5D">
      <w:pPr>
        <w:spacing w:after="160" w:line="259" w:lineRule="auto"/>
        <w:contextualSpacing/>
        <w:jc w:val="both"/>
      </w:pPr>
      <w:r w:rsidRPr="00F169CA">
        <w:rPr>
          <w:noProof/>
          <w:lang w:val="en-US"/>
        </w:rPr>
        <w:drawing>
          <wp:inline distT="0" distB="0" distL="0" distR="0" wp14:anchorId="13F8769F" wp14:editId="3DEB6816">
            <wp:extent cx="5937885" cy="2934335"/>
            <wp:effectExtent l="0" t="0" r="5715"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37885" cy="2934335"/>
                    </a:xfrm>
                    <a:prstGeom prst="rect">
                      <a:avLst/>
                    </a:prstGeom>
                    <a:noFill/>
                    <a:ln>
                      <a:noFill/>
                    </a:ln>
                  </pic:spPr>
                </pic:pic>
              </a:graphicData>
            </a:graphic>
          </wp:inline>
        </w:drawing>
      </w:r>
    </w:p>
    <w:p w14:paraId="3FFA9FD5" w14:textId="77777777" w:rsidR="00043301" w:rsidRPr="00F169CA" w:rsidRDefault="00043301" w:rsidP="00D13A5D">
      <w:pPr>
        <w:pStyle w:val="Heading5"/>
        <w:numPr>
          <w:ilvl w:val="0"/>
          <w:numId w:val="0"/>
        </w:numPr>
        <w:ind w:left="1008"/>
        <w:jc w:val="both"/>
      </w:pPr>
      <w:r w:rsidRPr="00F169CA">
        <w:rPr>
          <w:sz w:val="24"/>
          <w:szCs w:val="24"/>
        </w:rPr>
        <w:t xml:space="preserve">Pas 2 – </w:t>
      </w:r>
      <w:r w:rsidRPr="00F169CA">
        <w:t>Desenare/Editare geometrie.</w:t>
      </w:r>
    </w:p>
    <w:p w14:paraId="0CD28274" w14:textId="77777777" w:rsidR="00043301" w:rsidRPr="00F169CA" w:rsidRDefault="00043301" w:rsidP="00D13A5D">
      <w:pPr>
        <w:jc w:val="both"/>
      </w:pPr>
      <w:r w:rsidRPr="00F169CA">
        <w:t>Pentru a desena o geometrie nouă a terenului curent, utilizatorul are la dispoziție în bara de instrumente a hărții, instrumente de editare/desenare GIS.</w:t>
      </w:r>
    </w:p>
    <w:p w14:paraId="02E347FA" w14:textId="77777777" w:rsidR="00043301" w:rsidRPr="00F169CA" w:rsidRDefault="00043301" w:rsidP="00D13A5D">
      <w:pPr>
        <w:jc w:val="both"/>
      </w:pPr>
      <w:r w:rsidRPr="00F169CA">
        <w:t>Pentru stratul Terenuri, utilizatorul poate desena geometrii de tip poligon.</w:t>
      </w:r>
    </w:p>
    <w:p w14:paraId="644CFF42" w14:textId="77777777" w:rsidR="00043301" w:rsidRPr="00F169CA" w:rsidRDefault="00043301" w:rsidP="00D13A5D">
      <w:pPr>
        <w:jc w:val="both"/>
      </w:pPr>
    </w:p>
    <w:p w14:paraId="78E98514" w14:textId="77777777" w:rsidR="00043301" w:rsidRPr="00F169CA" w:rsidRDefault="00043301" w:rsidP="00D13A5D">
      <w:pPr>
        <w:jc w:val="both"/>
      </w:pPr>
      <w:r w:rsidRPr="00F169CA">
        <w:rPr>
          <w:noProof/>
          <w:lang w:val="en-US"/>
        </w:rPr>
        <w:drawing>
          <wp:inline distT="0" distB="0" distL="0" distR="0" wp14:anchorId="0B04E1EC" wp14:editId="555BCA9D">
            <wp:extent cx="5631084" cy="2777303"/>
            <wp:effectExtent l="0" t="0" r="8255" b="444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631084" cy="2777303"/>
                    </a:xfrm>
                    <a:prstGeom prst="rect">
                      <a:avLst/>
                    </a:prstGeom>
                    <a:noFill/>
                    <a:ln>
                      <a:noFill/>
                    </a:ln>
                  </pic:spPr>
                </pic:pic>
              </a:graphicData>
            </a:graphic>
          </wp:inline>
        </w:drawing>
      </w:r>
    </w:p>
    <w:p w14:paraId="31A35C02" w14:textId="77777777" w:rsidR="00043301" w:rsidRPr="00F169CA" w:rsidRDefault="00043301" w:rsidP="00D13A5D">
      <w:pPr>
        <w:jc w:val="both"/>
      </w:pPr>
      <w:r w:rsidRPr="00F169CA">
        <w:t xml:space="preserve">Utilizatorul selecteaza din zona de editare optiunea poligon si desenează geometria terenului. </w:t>
      </w:r>
    </w:p>
    <w:p w14:paraId="630D896C" w14:textId="77777777" w:rsidR="00043301" w:rsidRPr="00F169CA" w:rsidRDefault="00043301" w:rsidP="00D13A5D">
      <w:pPr>
        <w:jc w:val="both"/>
      </w:pPr>
      <w:r w:rsidRPr="00F169CA">
        <w:rPr>
          <w:noProof/>
          <w:lang w:val="en-US"/>
        </w:rPr>
        <w:drawing>
          <wp:inline distT="0" distB="0" distL="0" distR="0" wp14:anchorId="3D78C57F" wp14:editId="5D3D7885">
            <wp:extent cx="5469038" cy="2704720"/>
            <wp:effectExtent l="0" t="0" r="0" b="63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70088" cy="2705239"/>
                    </a:xfrm>
                    <a:prstGeom prst="rect">
                      <a:avLst/>
                    </a:prstGeom>
                    <a:noFill/>
                    <a:ln>
                      <a:noFill/>
                    </a:ln>
                  </pic:spPr>
                </pic:pic>
              </a:graphicData>
            </a:graphic>
          </wp:inline>
        </w:drawing>
      </w:r>
    </w:p>
    <w:p w14:paraId="195DE621" w14:textId="77777777" w:rsidR="00043301" w:rsidRPr="00F169CA" w:rsidRDefault="00043301" w:rsidP="00D13A5D">
      <w:pPr>
        <w:jc w:val="both"/>
      </w:pPr>
      <w:r w:rsidRPr="00F169CA">
        <w:t>Utilizatorul desenează geometria terenului curent astfel încât o suprapune cu râuri, lacuri, drumuri, căi ferate și salvează modificările efectuate.</w:t>
      </w:r>
    </w:p>
    <w:p w14:paraId="42523710" w14:textId="77777777" w:rsidR="00043301" w:rsidRPr="00F169CA" w:rsidRDefault="00043301" w:rsidP="00D13A5D">
      <w:pPr>
        <w:jc w:val="both"/>
      </w:pPr>
      <w:r w:rsidRPr="00F169CA">
        <w:rPr>
          <w:noProof/>
          <w:lang w:val="en-US"/>
        </w:rPr>
        <w:drawing>
          <wp:inline distT="0" distB="0" distL="0" distR="0" wp14:anchorId="1A4568ED" wp14:editId="73D70112">
            <wp:extent cx="5561635" cy="2750514"/>
            <wp:effectExtent l="0" t="0" r="127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564871" cy="2752114"/>
                    </a:xfrm>
                    <a:prstGeom prst="rect">
                      <a:avLst/>
                    </a:prstGeom>
                    <a:noFill/>
                    <a:ln>
                      <a:noFill/>
                    </a:ln>
                  </pic:spPr>
                </pic:pic>
              </a:graphicData>
            </a:graphic>
          </wp:inline>
        </w:drawing>
      </w:r>
    </w:p>
    <w:p w14:paraId="671727B1" w14:textId="77777777" w:rsidR="00043301" w:rsidRPr="00F169CA" w:rsidRDefault="00043301" w:rsidP="00D13A5D">
      <w:pPr>
        <w:jc w:val="both"/>
      </w:pPr>
      <w:r w:rsidRPr="00F169CA">
        <w:t xml:space="preserve">Pentru a salva geometria desenata, utilizatorul selecteaza geometria (click pe desenul geometriei), apoi selecteaza din bara de instrumente, optiunea </w:t>
      </w:r>
      <w:r w:rsidRPr="00F169CA">
        <w:rPr>
          <w:b/>
          <w:i/>
        </w:rPr>
        <w:t>Info</w:t>
      </w:r>
      <w:r w:rsidRPr="00F169CA">
        <w:t>.</w:t>
      </w:r>
    </w:p>
    <w:p w14:paraId="7E5AAB0E" w14:textId="77777777" w:rsidR="00043301" w:rsidRPr="00F169CA" w:rsidRDefault="00043301" w:rsidP="00D13A5D">
      <w:pPr>
        <w:jc w:val="both"/>
      </w:pPr>
      <w:r w:rsidRPr="00F169CA">
        <w:rPr>
          <w:noProof/>
          <w:lang w:val="en-US"/>
        </w:rPr>
        <w:drawing>
          <wp:inline distT="0" distB="0" distL="0" distR="0" wp14:anchorId="1A50F97E" wp14:editId="2F800442">
            <wp:extent cx="5380613" cy="265639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381302" cy="2656730"/>
                    </a:xfrm>
                    <a:prstGeom prst="rect">
                      <a:avLst/>
                    </a:prstGeom>
                    <a:noFill/>
                    <a:ln>
                      <a:noFill/>
                    </a:ln>
                  </pic:spPr>
                </pic:pic>
              </a:graphicData>
            </a:graphic>
          </wp:inline>
        </w:drawing>
      </w:r>
    </w:p>
    <w:p w14:paraId="77613EA7" w14:textId="77777777" w:rsidR="00043301" w:rsidRPr="00F169CA" w:rsidRDefault="00043301" w:rsidP="00D13A5D">
      <w:pPr>
        <w:jc w:val="both"/>
      </w:pPr>
    </w:p>
    <w:p w14:paraId="68AD958F" w14:textId="77777777" w:rsidR="00043301" w:rsidRPr="00F169CA" w:rsidRDefault="00043301" w:rsidP="00D13A5D">
      <w:pPr>
        <w:jc w:val="both"/>
      </w:pPr>
      <w:r w:rsidRPr="00F169CA">
        <w:t xml:space="preserve">Se afiseaza fereastra Info, in care se vizualizeaza detaliile geometriei desenate. </w:t>
      </w:r>
    </w:p>
    <w:p w14:paraId="664F89C1" w14:textId="77777777" w:rsidR="00043301" w:rsidRPr="00F169CA" w:rsidRDefault="00043301" w:rsidP="00D13A5D">
      <w:pPr>
        <w:jc w:val="both"/>
      </w:pPr>
      <w:r w:rsidRPr="00F169CA">
        <w:rPr>
          <w:noProof/>
          <w:lang w:val="en-US"/>
        </w:rPr>
        <w:drawing>
          <wp:inline distT="0" distB="0" distL="0" distR="0" wp14:anchorId="5D301544" wp14:editId="18ACC1E0">
            <wp:extent cx="5188824" cy="2604304"/>
            <wp:effectExtent l="0" t="0" r="0" b="571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190679" cy="2605235"/>
                    </a:xfrm>
                    <a:prstGeom prst="rect">
                      <a:avLst/>
                    </a:prstGeom>
                    <a:noFill/>
                    <a:ln>
                      <a:noFill/>
                    </a:ln>
                  </pic:spPr>
                </pic:pic>
              </a:graphicData>
            </a:graphic>
          </wp:inline>
        </w:drawing>
      </w:r>
    </w:p>
    <w:p w14:paraId="1464A627" w14:textId="77777777" w:rsidR="00043301" w:rsidRPr="00F169CA" w:rsidRDefault="00043301" w:rsidP="00D13A5D">
      <w:pPr>
        <w:jc w:val="both"/>
      </w:pPr>
      <w:r w:rsidRPr="00F169CA">
        <w:t>Cu dulbu clik la selectarea geometriei aplicatia afiseaza optiunea Zoom pe obiectul selectat.</w:t>
      </w:r>
    </w:p>
    <w:p w14:paraId="7446F55D" w14:textId="77777777" w:rsidR="00043301" w:rsidRPr="00F169CA" w:rsidRDefault="00043301" w:rsidP="00D13A5D">
      <w:pPr>
        <w:jc w:val="both"/>
      </w:pPr>
      <w:r w:rsidRPr="00F169CA">
        <w:rPr>
          <w:noProof/>
          <w:lang w:val="en-US"/>
        </w:rPr>
        <w:drawing>
          <wp:inline distT="0" distB="0" distL="0" distR="0" wp14:anchorId="36965EA1" wp14:editId="41B91F6E">
            <wp:extent cx="5332385" cy="2627453"/>
            <wp:effectExtent l="0" t="0" r="1905" b="1905"/>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337427" cy="2629937"/>
                    </a:xfrm>
                    <a:prstGeom prst="rect">
                      <a:avLst/>
                    </a:prstGeom>
                    <a:noFill/>
                    <a:ln>
                      <a:noFill/>
                    </a:ln>
                  </pic:spPr>
                </pic:pic>
              </a:graphicData>
            </a:graphic>
          </wp:inline>
        </w:drawing>
      </w:r>
    </w:p>
    <w:p w14:paraId="613FF0C3" w14:textId="77777777" w:rsidR="00043301" w:rsidRPr="00F169CA" w:rsidRDefault="00043301" w:rsidP="00D13A5D">
      <w:pPr>
        <w:jc w:val="both"/>
      </w:pPr>
      <w:r w:rsidRPr="00F169CA">
        <w:t xml:space="preserve">Pentru salvarea geometriei desenate, utilizatorul apasa butonul </w:t>
      </w:r>
      <w:r w:rsidRPr="00F169CA">
        <w:rPr>
          <w:b/>
          <w:i/>
        </w:rPr>
        <w:t>Retine desen</w:t>
      </w:r>
      <w:r w:rsidRPr="00F169CA">
        <w:t xml:space="preserve"> din fereastra</w:t>
      </w:r>
      <w:r w:rsidRPr="00F169CA">
        <w:rPr>
          <w:b/>
          <w:i/>
        </w:rPr>
        <w:t xml:space="preserve"> Info</w:t>
      </w:r>
      <w:r w:rsidRPr="00F169CA">
        <w:t>.</w:t>
      </w:r>
    </w:p>
    <w:p w14:paraId="6D044BF8" w14:textId="77777777" w:rsidR="00043301" w:rsidRPr="00F169CA" w:rsidRDefault="00043301" w:rsidP="00D13A5D">
      <w:pPr>
        <w:jc w:val="both"/>
      </w:pPr>
      <w:r w:rsidRPr="00F169CA">
        <w:t>Pentru ca geometria a fost desenata sa se suprapuna peste rauri (nu sunt respectate regulile topologice), aplicatia intoarce eroarea corespunzatoare:</w:t>
      </w:r>
    </w:p>
    <w:p w14:paraId="58E34ED8" w14:textId="77777777" w:rsidR="00043301" w:rsidRPr="00F169CA" w:rsidRDefault="00043301" w:rsidP="00D13A5D">
      <w:pPr>
        <w:jc w:val="both"/>
      </w:pPr>
      <w:r w:rsidRPr="00F169CA">
        <w:rPr>
          <w:noProof/>
          <w:lang w:val="en-US"/>
        </w:rPr>
        <w:drawing>
          <wp:inline distT="0" distB="0" distL="0" distR="0" wp14:anchorId="75F789BD" wp14:editId="346BFC24">
            <wp:extent cx="6001385" cy="2997835"/>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001385" cy="2997835"/>
                    </a:xfrm>
                    <a:prstGeom prst="rect">
                      <a:avLst/>
                    </a:prstGeom>
                    <a:noFill/>
                    <a:ln>
                      <a:noFill/>
                    </a:ln>
                  </pic:spPr>
                </pic:pic>
              </a:graphicData>
            </a:graphic>
          </wp:inline>
        </w:drawing>
      </w:r>
    </w:p>
    <w:p w14:paraId="2354A816" w14:textId="77777777" w:rsidR="00043301" w:rsidRPr="00F169CA" w:rsidRDefault="00043301" w:rsidP="00D13A5D">
      <w:pPr>
        <w:jc w:val="both"/>
      </w:pPr>
      <w:r w:rsidRPr="00F169CA">
        <w:t>Geometria introdusa este editabila si se pot face modificari adupra desenului.</w:t>
      </w:r>
    </w:p>
    <w:p w14:paraId="01C111E3" w14:textId="77777777" w:rsidR="00043301" w:rsidRPr="00F169CA" w:rsidRDefault="00043301" w:rsidP="00D13A5D">
      <w:pPr>
        <w:jc w:val="both"/>
      </w:pPr>
    </w:p>
    <w:p w14:paraId="66D7E64A" w14:textId="77777777" w:rsidR="00043301" w:rsidRPr="00F169CA" w:rsidRDefault="00043301" w:rsidP="00D13A5D">
      <w:pPr>
        <w:pStyle w:val="Heading5"/>
        <w:numPr>
          <w:ilvl w:val="0"/>
          <w:numId w:val="0"/>
        </w:numPr>
        <w:ind w:left="1008"/>
        <w:jc w:val="both"/>
      </w:pPr>
      <w:r w:rsidRPr="00F169CA">
        <w:t>Pas 3 - Desenare/Editare geometrie teren curent</w:t>
      </w:r>
    </w:p>
    <w:p w14:paraId="03AA80E7" w14:textId="77777777" w:rsidR="00043301" w:rsidRPr="00F169CA" w:rsidRDefault="00043301" w:rsidP="00D13A5D">
      <w:pPr>
        <w:jc w:val="both"/>
      </w:pPr>
      <w:r w:rsidRPr="00F169CA">
        <w:t>Utilizatorul desenează geometria terenului curent astfel încât o suprapune cu geometriile terenurilor din UAT care au valabilitate cel putin o zi din intervalul de valabilitate al terenului curent.</w:t>
      </w:r>
    </w:p>
    <w:p w14:paraId="3F1FC422" w14:textId="77777777" w:rsidR="00043301" w:rsidRPr="00F169CA" w:rsidRDefault="00043301" w:rsidP="00D13A5D">
      <w:pPr>
        <w:jc w:val="both"/>
      </w:pPr>
      <w:r w:rsidRPr="00F169CA">
        <w:t xml:space="preserve">Pentru ca desenul efectuat anterior este editabil, utilizatroul il poate muta. </w:t>
      </w:r>
    </w:p>
    <w:p w14:paraId="40B41841" w14:textId="77777777" w:rsidR="00043301" w:rsidRPr="00F169CA" w:rsidRDefault="00043301" w:rsidP="00D13A5D">
      <w:pPr>
        <w:jc w:val="both"/>
      </w:pPr>
      <w:r w:rsidRPr="00F169CA">
        <w:t xml:space="preserve">Optiunea </w:t>
      </w:r>
      <w:r w:rsidRPr="00F169CA">
        <w:rPr>
          <w:b/>
          <w:i/>
        </w:rPr>
        <w:t>Muta</w:t>
      </w:r>
      <w:r w:rsidRPr="00F169CA">
        <w:t xml:space="preserve"> poate fi accesata din fereasta </w:t>
      </w:r>
      <w:r w:rsidRPr="00F169CA">
        <w:rPr>
          <w:b/>
          <w:i/>
        </w:rPr>
        <w:t>Info</w:t>
      </w:r>
      <w:r w:rsidRPr="00F169CA">
        <w:t xml:space="preserve"> sau din meniul contextual cu click dreapta pe desen. Astfel desenul selectat poate fi mutat.</w:t>
      </w:r>
    </w:p>
    <w:p w14:paraId="58134F87" w14:textId="77777777" w:rsidR="00043301" w:rsidRPr="00F169CA" w:rsidRDefault="00043301" w:rsidP="00D13A5D">
      <w:pPr>
        <w:jc w:val="both"/>
      </w:pPr>
      <w:r w:rsidRPr="00F169CA">
        <w:rPr>
          <w:noProof/>
          <w:lang w:val="en-US"/>
        </w:rPr>
        <w:drawing>
          <wp:inline distT="0" distB="0" distL="0" distR="0" wp14:anchorId="2DB4BAE2" wp14:editId="097246B9">
            <wp:extent cx="5943600" cy="2945765"/>
            <wp:effectExtent l="0" t="0" r="0" b="6985"/>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2945765"/>
                    </a:xfrm>
                    <a:prstGeom prst="rect">
                      <a:avLst/>
                    </a:prstGeom>
                    <a:noFill/>
                    <a:ln>
                      <a:noFill/>
                    </a:ln>
                  </pic:spPr>
                </pic:pic>
              </a:graphicData>
            </a:graphic>
          </wp:inline>
        </w:drawing>
      </w:r>
    </w:p>
    <w:p w14:paraId="77DEC6AE" w14:textId="77777777" w:rsidR="00043301" w:rsidRPr="00F169CA" w:rsidRDefault="00043301" w:rsidP="00D13A5D">
      <w:pPr>
        <w:jc w:val="both"/>
      </w:pPr>
      <w:r w:rsidRPr="00F169CA">
        <w:t xml:space="preserve">Utilizatorul salveaza geometria terenului curent din fereastra </w:t>
      </w:r>
      <w:r w:rsidRPr="00F169CA">
        <w:rPr>
          <w:b/>
          <w:i/>
        </w:rPr>
        <w:t>Info</w:t>
      </w:r>
      <w:r w:rsidRPr="00F169CA">
        <w:t xml:space="preserve"> cu optiunea </w:t>
      </w:r>
      <w:r w:rsidRPr="00F169CA">
        <w:rPr>
          <w:b/>
          <w:i/>
        </w:rPr>
        <w:t>Retine desen</w:t>
      </w:r>
      <w:r w:rsidRPr="00F169CA">
        <w:t>.</w:t>
      </w:r>
    </w:p>
    <w:p w14:paraId="3878FCD8" w14:textId="77777777" w:rsidR="00043301" w:rsidRPr="00F169CA" w:rsidRDefault="00043301" w:rsidP="00D13A5D">
      <w:pPr>
        <w:jc w:val="both"/>
      </w:pPr>
      <w:r w:rsidRPr="00F169CA">
        <w:rPr>
          <w:noProof/>
          <w:lang w:val="en-US"/>
        </w:rPr>
        <w:drawing>
          <wp:inline distT="0" distB="0" distL="0" distR="0" wp14:anchorId="000FD9CA" wp14:editId="7B22BECB">
            <wp:extent cx="5932170" cy="2945765"/>
            <wp:effectExtent l="0" t="0" r="0" b="698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32170" cy="2945765"/>
                    </a:xfrm>
                    <a:prstGeom prst="rect">
                      <a:avLst/>
                    </a:prstGeom>
                    <a:noFill/>
                    <a:ln>
                      <a:noFill/>
                    </a:ln>
                  </pic:spPr>
                </pic:pic>
              </a:graphicData>
            </a:graphic>
          </wp:inline>
        </w:drawing>
      </w:r>
    </w:p>
    <w:p w14:paraId="1488B939" w14:textId="77777777" w:rsidR="00043301" w:rsidRPr="00F169CA" w:rsidRDefault="00043301" w:rsidP="00D13A5D">
      <w:pPr>
        <w:pStyle w:val="PlainText"/>
        <w:jc w:val="both"/>
        <w:rPr>
          <w:rFonts w:ascii="Times New Roman" w:hAnsi="Times New Roman"/>
          <w:sz w:val="24"/>
          <w:szCs w:val="24"/>
        </w:rPr>
      </w:pPr>
      <w:r w:rsidRPr="00F169CA">
        <w:rPr>
          <w:rFonts w:ascii="Times New Roman" w:hAnsi="Times New Roman"/>
          <w:sz w:val="24"/>
          <w:szCs w:val="24"/>
        </w:rPr>
        <w:t>La salvarea geometriei curente sistemul sesizează că există suprapuneri între geometria terenului curent și cel putin o geometrie de teren din UAT, care are valabilitate cel putin o zi din intervalul de valabilitate al terenului curent și afișează un mesaj de eroare.</w:t>
      </w:r>
    </w:p>
    <w:p w14:paraId="5C366F83" w14:textId="77777777" w:rsidR="00043301" w:rsidRPr="00F169CA" w:rsidRDefault="00043301" w:rsidP="00D13A5D">
      <w:pPr>
        <w:pStyle w:val="PlainText"/>
        <w:jc w:val="both"/>
        <w:rPr>
          <w:rFonts w:ascii="Times New Roman" w:hAnsi="Times New Roman"/>
          <w:sz w:val="24"/>
          <w:szCs w:val="24"/>
        </w:rPr>
      </w:pPr>
    </w:p>
    <w:p w14:paraId="2F60CA16" w14:textId="77777777" w:rsidR="00043301" w:rsidRPr="00F169CA" w:rsidRDefault="00043301" w:rsidP="00D13A5D">
      <w:pPr>
        <w:pStyle w:val="Heading5"/>
        <w:numPr>
          <w:ilvl w:val="0"/>
          <w:numId w:val="0"/>
        </w:numPr>
        <w:ind w:left="1008"/>
        <w:jc w:val="both"/>
      </w:pPr>
      <w:r w:rsidRPr="00F169CA">
        <w:t>Pas 4 - Desenare/Editare și salvare geometrie teren curent</w:t>
      </w:r>
    </w:p>
    <w:p w14:paraId="2F356B23" w14:textId="77777777" w:rsidR="00043301" w:rsidRPr="00F169CA" w:rsidRDefault="00043301" w:rsidP="00D13A5D">
      <w:pPr>
        <w:jc w:val="both"/>
      </w:pPr>
      <w:r w:rsidRPr="00F169CA">
        <w:t xml:space="preserve">Utilizatorul desenează geometria terenului curent astfel încat să fie respectate regulile de validare și salvează modificările efectuate. </w:t>
      </w:r>
    </w:p>
    <w:p w14:paraId="2F5BD995" w14:textId="77777777" w:rsidR="00043301" w:rsidRPr="00F169CA" w:rsidRDefault="00043301" w:rsidP="00D13A5D">
      <w:pPr>
        <w:jc w:val="both"/>
      </w:pPr>
    </w:p>
    <w:p w14:paraId="71B707FC" w14:textId="77777777" w:rsidR="00043301" w:rsidRPr="00F169CA" w:rsidRDefault="00043301" w:rsidP="00D13A5D">
      <w:pPr>
        <w:jc w:val="both"/>
      </w:pPr>
      <w:r w:rsidRPr="00F169CA">
        <w:t>Pentru lipirea unei geometrii noi de o geometrie existenta, utilizatorul poate folosi  functia de snapping. Dupa ce utilizatorul selecteaza forma ce urmeaza sa fie desenata (poligon), tine apasata tasta CTRL si cu cursorul mouseului deseneaza o geometrie pornind dintr-o latura a unei geometrii existente.</w:t>
      </w:r>
    </w:p>
    <w:p w14:paraId="15BA4D1B" w14:textId="77777777" w:rsidR="00043301" w:rsidRPr="00F169CA" w:rsidRDefault="00043301" w:rsidP="00D13A5D">
      <w:pPr>
        <w:jc w:val="both"/>
      </w:pPr>
      <w:r w:rsidRPr="00F169CA">
        <w:rPr>
          <w:noProof/>
          <w:lang w:val="en-US"/>
        </w:rPr>
        <w:drawing>
          <wp:inline distT="0" distB="0" distL="0" distR="0" wp14:anchorId="7EFE7C96" wp14:editId="03FE844D">
            <wp:extent cx="5943600" cy="2939415"/>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272CB058" w14:textId="77777777" w:rsidR="00043301" w:rsidRPr="00F169CA" w:rsidRDefault="00043301" w:rsidP="00D13A5D">
      <w:pPr>
        <w:jc w:val="both"/>
      </w:pPr>
    </w:p>
    <w:p w14:paraId="7875E7E6" w14:textId="77777777" w:rsidR="00043301" w:rsidRPr="00F169CA" w:rsidRDefault="00043301" w:rsidP="00D13A5D">
      <w:pPr>
        <w:spacing w:after="0"/>
        <w:jc w:val="both"/>
      </w:pPr>
      <w:r w:rsidRPr="00F169CA">
        <w:t xml:space="preserve">La salvarea geometriei curente sistemul verifică următoarele reguli de validare: </w:t>
      </w:r>
    </w:p>
    <w:p w14:paraId="5E4E4AC7" w14:textId="77777777" w:rsidR="00043301" w:rsidRPr="00F169CA" w:rsidRDefault="00043301" w:rsidP="008360D0">
      <w:pPr>
        <w:pStyle w:val="PlainText"/>
        <w:numPr>
          <w:ilvl w:val="0"/>
          <w:numId w:val="23"/>
        </w:numPr>
        <w:autoSpaceDE/>
        <w:autoSpaceDN/>
        <w:adjustRightInd/>
        <w:spacing w:before="0" w:beforeAutospacing="0" w:afterAutospacing="0" w:line="240" w:lineRule="auto"/>
        <w:ind w:left="360"/>
        <w:jc w:val="both"/>
        <w:rPr>
          <w:rFonts w:ascii="Times New Roman" w:hAnsi="Times New Roman"/>
          <w:sz w:val="24"/>
          <w:szCs w:val="24"/>
        </w:rPr>
      </w:pPr>
      <w:r w:rsidRPr="00F169CA">
        <w:rPr>
          <w:rFonts w:ascii="Times New Roman" w:hAnsi="Times New Roman"/>
          <w:sz w:val="24"/>
          <w:szCs w:val="24"/>
        </w:rPr>
        <w:t>Geometria terenului curent să se afle în limitele administrative ale UAT-ului.</w:t>
      </w:r>
    </w:p>
    <w:p w14:paraId="7C97A79B" w14:textId="77777777" w:rsidR="00043301" w:rsidRPr="00F169CA" w:rsidRDefault="00043301" w:rsidP="008360D0">
      <w:pPr>
        <w:pStyle w:val="PlainText"/>
        <w:numPr>
          <w:ilvl w:val="0"/>
          <w:numId w:val="23"/>
        </w:numPr>
        <w:autoSpaceDE/>
        <w:autoSpaceDN/>
        <w:adjustRightInd/>
        <w:spacing w:before="0" w:beforeAutospacing="0" w:afterAutospacing="0" w:line="240" w:lineRule="auto"/>
        <w:ind w:left="360"/>
        <w:jc w:val="both"/>
        <w:rPr>
          <w:rFonts w:ascii="Times New Roman" w:hAnsi="Times New Roman"/>
          <w:sz w:val="24"/>
          <w:szCs w:val="24"/>
        </w:rPr>
      </w:pPr>
      <w:r w:rsidRPr="00F169CA">
        <w:rPr>
          <w:rFonts w:ascii="Times New Roman" w:hAnsi="Times New Roman"/>
          <w:sz w:val="24"/>
          <w:szCs w:val="24"/>
        </w:rPr>
        <w:t>Geometria terenului curent să nu se suprapună cu râuri, lacuri, drumuri, căi ferate.</w:t>
      </w:r>
    </w:p>
    <w:p w14:paraId="6105D40D" w14:textId="77777777" w:rsidR="00043301" w:rsidRPr="00F169CA" w:rsidRDefault="00043301" w:rsidP="008360D0">
      <w:pPr>
        <w:pStyle w:val="PlainText"/>
        <w:numPr>
          <w:ilvl w:val="0"/>
          <w:numId w:val="23"/>
        </w:numPr>
        <w:autoSpaceDE/>
        <w:autoSpaceDN/>
        <w:adjustRightInd/>
        <w:spacing w:before="0" w:beforeAutospacing="0" w:afterAutospacing="0" w:line="240" w:lineRule="auto"/>
        <w:ind w:left="360"/>
        <w:jc w:val="both"/>
        <w:rPr>
          <w:rFonts w:ascii="Times New Roman" w:hAnsi="Times New Roman"/>
          <w:sz w:val="24"/>
          <w:szCs w:val="24"/>
        </w:rPr>
      </w:pPr>
      <w:r w:rsidRPr="00F169CA">
        <w:rPr>
          <w:rFonts w:ascii="Times New Roman" w:hAnsi="Times New Roman"/>
          <w:sz w:val="24"/>
          <w:szCs w:val="24"/>
        </w:rPr>
        <w:t>Dacă terenul este declarat ca:</w:t>
      </w:r>
    </w:p>
    <w:p w14:paraId="37A4E28C" w14:textId="77777777" w:rsidR="00043301" w:rsidRPr="00F169CA" w:rsidRDefault="00043301" w:rsidP="008360D0">
      <w:pPr>
        <w:pStyle w:val="PlainText"/>
        <w:numPr>
          <w:ilvl w:val="3"/>
          <w:numId w:val="23"/>
        </w:numPr>
        <w:autoSpaceDE/>
        <w:autoSpaceDN/>
        <w:adjustRightInd/>
        <w:spacing w:before="0" w:beforeAutospacing="0" w:afterAutospacing="0" w:line="240" w:lineRule="auto"/>
        <w:ind w:left="936"/>
        <w:jc w:val="both"/>
        <w:rPr>
          <w:rFonts w:ascii="Times New Roman" w:hAnsi="Times New Roman"/>
          <w:sz w:val="24"/>
          <w:szCs w:val="24"/>
        </w:rPr>
      </w:pPr>
      <w:r w:rsidRPr="00F169CA">
        <w:rPr>
          <w:rFonts w:ascii="Times New Roman" w:hAnsi="Times New Roman"/>
          <w:sz w:val="24"/>
          <w:szCs w:val="24"/>
        </w:rPr>
        <w:t>Intravilan - geometria terenului curent trebuie să fie în limita de intravilan a UAT-ului.</w:t>
      </w:r>
    </w:p>
    <w:p w14:paraId="4B93D6F2" w14:textId="77777777" w:rsidR="00043301" w:rsidRPr="00F169CA" w:rsidRDefault="00043301" w:rsidP="008360D0">
      <w:pPr>
        <w:pStyle w:val="PlainText"/>
        <w:numPr>
          <w:ilvl w:val="3"/>
          <w:numId w:val="23"/>
        </w:numPr>
        <w:autoSpaceDE/>
        <w:autoSpaceDN/>
        <w:adjustRightInd/>
        <w:spacing w:before="0" w:beforeAutospacing="0" w:afterAutospacing="0" w:line="240" w:lineRule="auto"/>
        <w:ind w:left="936"/>
        <w:jc w:val="both"/>
        <w:rPr>
          <w:rFonts w:ascii="Times New Roman" w:hAnsi="Times New Roman"/>
          <w:sz w:val="24"/>
          <w:szCs w:val="24"/>
        </w:rPr>
      </w:pPr>
      <w:r w:rsidRPr="00F169CA">
        <w:rPr>
          <w:rFonts w:ascii="Times New Roman" w:hAnsi="Times New Roman"/>
          <w:sz w:val="24"/>
          <w:szCs w:val="24"/>
        </w:rPr>
        <w:t>Extravilan – geometria terenului curent trebuie să fie în afara limitei de intravilan a UAT-ului.</w:t>
      </w:r>
    </w:p>
    <w:p w14:paraId="01A9E3B3" w14:textId="77777777" w:rsidR="00043301" w:rsidRPr="00F169CA" w:rsidRDefault="00043301" w:rsidP="008360D0">
      <w:pPr>
        <w:pStyle w:val="PlainText"/>
        <w:numPr>
          <w:ilvl w:val="0"/>
          <w:numId w:val="23"/>
        </w:numPr>
        <w:autoSpaceDE/>
        <w:autoSpaceDN/>
        <w:adjustRightInd/>
        <w:spacing w:before="0" w:beforeAutospacing="0" w:afterAutospacing="0" w:line="240" w:lineRule="auto"/>
        <w:ind w:left="360"/>
        <w:jc w:val="both"/>
        <w:rPr>
          <w:rFonts w:ascii="Times New Roman" w:hAnsi="Times New Roman"/>
          <w:sz w:val="24"/>
          <w:szCs w:val="24"/>
        </w:rPr>
      </w:pPr>
      <w:r w:rsidRPr="00F169CA">
        <w:rPr>
          <w:rFonts w:ascii="Times New Roman" w:hAnsi="Times New Roman"/>
          <w:sz w:val="24"/>
          <w:szCs w:val="24"/>
        </w:rPr>
        <w:t>Să nu existe suprapuneri între geometria terenului curent și geometrii ale terenurilor din UAT (altele decat geometria curenta), care au valabilitate cel putin o zi din intervalul de valabilitate al terenului current.</w:t>
      </w:r>
    </w:p>
    <w:p w14:paraId="6D90FF13" w14:textId="77777777" w:rsidR="00043301" w:rsidRPr="00F169CA" w:rsidRDefault="00043301" w:rsidP="008360D0">
      <w:pPr>
        <w:pStyle w:val="PlainText"/>
        <w:numPr>
          <w:ilvl w:val="0"/>
          <w:numId w:val="23"/>
        </w:numPr>
        <w:autoSpaceDE/>
        <w:autoSpaceDN/>
        <w:adjustRightInd/>
        <w:spacing w:before="0" w:beforeAutospacing="0" w:afterAutospacing="0" w:line="240" w:lineRule="auto"/>
        <w:ind w:left="360"/>
        <w:jc w:val="both"/>
        <w:rPr>
          <w:rFonts w:ascii="Times New Roman" w:hAnsi="Times New Roman"/>
          <w:sz w:val="24"/>
          <w:szCs w:val="24"/>
        </w:rPr>
      </w:pPr>
      <w:r w:rsidRPr="00F169CA">
        <w:rPr>
          <w:rFonts w:ascii="Times New Roman" w:hAnsi="Times New Roman"/>
          <w:sz w:val="24"/>
          <w:szCs w:val="24"/>
        </w:rPr>
        <w:t>Dacă la intrarea în interfața Geometrie a terenului curent exista o geometrie, după modificările efectuate asupra geometriei terenului curent, să nu existe Culturi / Plantații / Cladiri la nivelul UAT-ului care să rămână neacoperite de teren pe perioada de valabilitate a terenului curent.</w:t>
      </w:r>
    </w:p>
    <w:p w14:paraId="6E966CD1" w14:textId="77777777" w:rsidR="00043301" w:rsidRPr="00F169CA" w:rsidRDefault="00043301" w:rsidP="00D13A5D">
      <w:pPr>
        <w:pStyle w:val="PlainText"/>
        <w:ind w:left="360"/>
        <w:jc w:val="both"/>
        <w:rPr>
          <w:rFonts w:ascii="Times New Roman" w:hAnsi="Times New Roman"/>
          <w:sz w:val="24"/>
          <w:szCs w:val="24"/>
        </w:rPr>
      </w:pPr>
    </w:p>
    <w:p w14:paraId="1BD98F7B" w14:textId="77777777" w:rsidR="00043301" w:rsidRPr="00F169CA" w:rsidRDefault="00043301" w:rsidP="00D13A5D">
      <w:pPr>
        <w:jc w:val="both"/>
      </w:pPr>
      <w:r w:rsidRPr="00F169CA">
        <w:t>Dacă aceste reguli sunt îndeplinite sistemul salvează geometria terenului curent, inlocuind orice alta geometrie relationata cu acesta.</w:t>
      </w:r>
    </w:p>
    <w:p w14:paraId="04621769" w14:textId="77777777" w:rsidR="00043301" w:rsidRPr="00F169CA" w:rsidRDefault="00043301" w:rsidP="00D13A5D">
      <w:pPr>
        <w:jc w:val="both"/>
        <w:rPr>
          <w:rFonts w:eastAsiaTheme="majorEastAsia"/>
          <w:lang w:val="en-US"/>
        </w:rPr>
      </w:pPr>
    </w:p>
    <w:p w14:paraId="4228D3B0" w14:textId="77777777" w:rsidR="00043301" w:rsidRPr="00F169CA" w:rsidRDefault="00043301" w:rsidP="00D13A5D">
      <w:pPr>
        <w:jc w:val="both"/>
      </w:pPr>
    </w:p>
    <w:p w14:paraId="334DD7C9" w14:textId="77777777" w:rsidR="00043301" w:rsidRPr="00F169CA" w:rsidRDefault="00043301" w:rsidP="00D13A5D">
      <w:pPr>
        <w:pStyle w:val="Heading2"/>
        <w:autoSpaceDE/>
        <w:autoSpaceDN/>
        <w:adjustRightInd/>
        <w:spacing w:beforeAutospacing="0" w:afterAutospacing="0" w:line="240" w:lineRule="auto"/>
        <w:jc w:val="both"/>
        <w:rPr>
          <w:rFonts w:cs="Times New Roman"/>
        </w:rPr>
      </w:pPr>
      <w:bookmarkStart w:id="519" w:name="_Toc471489371"/>
      <w:r w:rsidRPr="00F169CA">
        <w:rPr>
          <w:rFonts w:cs="Times New Roman"/>
        </w:rPr>
        <w:t>Funcționalitatea Copiază geometrie teren din stratul Terenuri Surse Proprii pentru terenul curent</w:t>
      </w:r>
      <w:bookmarkEnd w:id="519"/>
      <w:r w:rsidRPr="00F169CA">
        <w:rPr>
          <w:rFonts w:cs="Times New Roman"/>
        </w:rPr>
        <w:t xml:space="preserve"> </w:t>
      </w:r>
    </w:p>
    <w:p w14:paraId="4C5C137C" w14:textId="77777777" w:rsidR="00043301" w:rsidRPr="00F169CA" w:rsidRDefault="00043301" w:rsidP="00D13A5D">
      <w:pPr>
        <w:pStyle w:val="Heading3"/>
      </w:pPr>
      <w:bookmarkStart w:id="520" w:name="_Toc471489372"/>
      <w:r w:rsidRPr="00F169CA">
        <w:t>Descrierea generală a funcționalitații</w:t>
      </w:r>
      <w:bookmarkEnd w:id="520"/>
    </w:p>
    <w:p w14:paraId="0364513F" w14:textId="77777777" w:rsidR="00043301" w:rsidRPr="00F169CA" w:rsidRDefault="00043301" w:rsidP="00D13A5D">
      <w:pPr>
        <w:jc w:val="both"/>
        <w:rPr>
          <w:lang w:val="en-US"/>
        </w:rPr>
      </w:pPr>
      <w:r w:rsidRPr="00F169CA">
        <w:t>Acesta functionalitate vizează cazul de utilizare în care un operator al unei primării (Operator RA primărie), conectat în aplicația de introducere manuală date, copiază o geometrie teren din stratul Terenuri Surse Proprii.</w:t>
      </w:r>
      <w:r w:rsidRPr="00F169CA">
        <w:rPr>
          <w:lang w:val="en-US"/>
        </w:rPr>
        <w:t xml:space="preserve"> </w:t>
      </w:r>
    </w:p>
    <w:p w14:paraId="3A8D7F28" w14:textId="77777777" w:rsidR="00043301" w:rsidRPr="00F169CA" w:rsidRDefault="00043301" w:rsidP="00D13A5D">
      <w:pPr>
        <w:jc w:val="both"/>
      </w:pPr>
      <w:r w:rsidRPr="00F169CA">
        <w:t xml:space="preserve">Utilizatorul poate efectua operația de copiere pentru geometria terenului curent prin secțiunea </w:t>
      </w:r>
      <w:r w:rsidRPr="00F169CA">
        <w:rPr>
          <w:i/>
        </w:rPr>
        <w:t>Gestionarea fondului agricol</w:t>
      </w:r>
      <w:r w:rsidRPr="00F169CA">
        <w:t xml:space="preserve"> pentru </w:t>
      </w:r>
      <w:r w:rsidRPr="00F169CA">
        <w:rPr>
          <w:i/>
        </w:rPr>
        <w:t>Terenuri</w:t>
      </w:r>
      <w:r w:rsidRPr="00F169CA">
        <w:t xml:space="preserve"> astfel:</w:t>
      </w:r>
    </w:p>
    <w:p w14:paraId="6153EDE2" w14:textId="77777777" w:rsidR="00043301" w:rsidRPr="00F169CA" w:rsidRDefault="00043301" w:rsidP="008360D0">
      <w:pPr>
        <w:pStyle w:val="ListParagraph"/>
        <w:numPr>
          <w:ilvl w:val="0"/>
          <w:numId w:val="18"/>
        </w:numPr>
        <w:autoSpaceDE/>
        <w:autoSpaceDN/>
        <w:adjustRightInd/>
        <w:spacing w:before="0" w:beforeAutospacing="0" w:after="0" w:afterAutospacing="0" w:line="240" w:lineRule="auto"/>
        <w:contextualSpacing w:val="0"/>
        <w:jc w:val="both"/>
      </w:pPr>
      <w:r w:rsidRPr="00F169CA">
        <w:t>Lista Terenuri deținute (în folosinta - primite sau în proprietate)</w:t>
      </w:r>
    </w:p>
    <w:p w14:paraId="6BD9D476" w14:textId="77777777" w:rsidR="00043301" w:rsidRPr="00F169CA" w:rsidRDefault="00043301" w:rsidP="008360D0">
      <w:pPr>
        <w:pStyle w:val="ListParagraph"/>
        <w:numPr>
          <w:ilvl w:val="0"/>
          <w:numId w:val="18"/>
        </w:numPr>
        <w:autoSpaceDE/>
        <w:autoSpaceDN/>
        <w:adjustRightInd/>
        <w:spacing w:before="0" w:beforeAutospacing="0" w:after="0" w:afterAutospacing="0" w:line="240" w:lineRule="auto"/>
        <w:contextualSpacing w:val="0"/>
        <w:jc w:val="both"/>
      </w:pPr>
      <w:r w:rsidRPr="00F169CA">
        <w:t>Lista Terenuri date</w:t>
      </w:r>
    </w:p>
    <w:p w14:paraId="1EB89926" w14:textId="77777777" w:rsidR="00043301" w:rsidRPr="00F169CA" w:rsidRDefault="00043301" w:rsidP="00D13A5D">
      <w:pPr>
        <w:pStyle w:val="Heading3"/>
      </w:pPr>
      <w:bookmarkStart w:id="521" w:name="_Toc471489373"/>
      <w:r w:rsidRPr="00F169CA">
        <w:t>Utilizatori</w:t>
      </w:r>
      <w:bookmarkEnd w:id="521"/>
      <w:r w:rsidRPr="00F169CA">
        <w:t xml:space="preserve"> </w:t>
      </w:r>
    </w:p>
    <w:p w14:paraId="2AD7F809" w14:textId="77777777" w:rsidR="00043301" w:rsidRPr="00F169CA" w:rsidRDefault="00043301"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3A5331B5" w14:textId="77777777" w:rsidR="00043301" w:rsidRPr="00F169CA" w:rsidRDefault="00043301" w:rsidP="00D13A5D">
      <w:pPr>
        <w:pStyle w:val="Heading3"/>
      </w:pPr>
      <w:r w:rsidRPr="00F169CA" w:rsidDel="0013784B">
        <w:t xml:space="preserve"> </w:t>
      </w:r>
      <w:bookmarkStart w:id="522" w:name="_Toc471489374"/>
      <w:r w:rsidRPr="00F169CA">
        <w:rPr>
          <w:lang w:val="en-US"/>
        </w:rPr>
        <w:t>Mod de lucru Copiază geometrie teren din stratul Terenuri Surse Proprii pentru terenul curent</w:t>
      </w:r>
      <w:bookmarkEnd w:id="522"/>
    </w:p>
    <w:p w14:paraId="24A6CEB0" w14:textId="77777777" w:rsidR="00043301" w:rsidRPr="00F169CA" w:rsidRDefault="00043301" w:rsidP="00D13A5D">
      <w:pPr>
        <w:jc w:val="both"/>
      </w:pPr>
      <w:r w:rsidRPr="00F169CA">
        <w:t>Pașii prin care este folosită funcționalitatea sunt următorii:</w:t>
      </w:r>
    </w:p>
    <w:p w14:paraId="2E53F8ED" w14:textId="77777777" w:rsidR="00043301" w:rsidRPr="00F169CA" w:rsidRDefault="00043301" w:rsidP="00D13A5D">
      <w:pPr>
        <w:jc w:val="both"/>
        <w:rPr>
          <w:b/>
        </w:rPr>
      </w:pPr>
      <w:r w:rsidRPr="00F169CA">
        <w:rPr>
          <w:b/>
        </w:rPr>
        <w:t>Precondiții:</w:t>
      </w:r>
    </w:p>
    <w:p w14:paraId="66815E68" w14:textId="77777777" w:rsidR="00043301" w:rsidRPr="00F169CA" w:rsidRDefault="00043301" w:rsidP="008360D0">
      <w:pPr>
        <w:pStyle w:val="ListParagraph"/>
        <w:numPr>
          <w:ilvl w:val="0"/>
          <w:numId w:val="17"/>
        </w:numPr>
        <w:autoSpaceDE/>
        <w:autoSpaceDN/>
        <w:adjustRightInd/>
        <w:spacing w:before="0" w:beforeAutospacing="0" w:after="200" w:afterAutospacing="0"/>
        <w:jc w:val="both"/>
      </w:pPr>
      <w:r w:rsidRPr="00F169CA">
        <w:t>Primăria a optat pentru mecanismul de introducere manuală a datelor în RAN.</w:t>
      </w:r>
    </w:p>
    <w:p w14:paraId="0C0FB279" w14:textId="77777777" w:rsidR="00043301" w:rsidRPr="00F169CA" w:rsidRDefault="00043301" w:rsidP="008360D0">
      <w:pPr>
        <w:pStyle w:val="ListParagraph"/>
        <w:numPr>
          <w:ilvl w:val="0"/>
          <w:numId w:val="17"/>
        </w:numPr>
        <w:autoSpaceDE/>
        <w:autoSpaceDN/>
        <w:adjustRightInd/>
        <w:spacing w:before="0" w:beforeAutospacing="0" w:after="200" w:afterAutospacing="0"/>
        <w:jc w:val="both"/>
      </w:pPr>
      <w:r w:rsidRPr="00F169CA">
        <w:t>Gospodăria există în sistem.</w:t>
      </w:r>
    </w:p>
    <w:p w14:paraId="513E74A4" w14:textId="77777777" w:rsidR="00043301" w:rsidRPr="00F169CA" w:rsidRDefault="00043301" w:rsidP="008360D0">
      <w:pPr>
        <w:pStyle w:val="ListParagraph"/>
        <w:numPr>
          <w:ilvl w:val="0"/>
          <w:numId w:val="17"/>
        </w:numPr>
        <w:autoSpaceDE/>
        <w:autoSpaceDN/>
        <w:adjustRightInd/>
        <w:spacing w:before="0" w:beforeAutospacing="0" w:after="200" w:afterAutospacing="0"/>
        <w:jc w:val="both"/>
      </w:pPr>
      <w:r w:rsidRPr="00F169CA">
        <w:t>Geometria terenului curent există în stratul Terenuri Surse Proprii.</w:t>
      </w:r>
    </w:p>
    <w:p w14:paraId="640DA99E" w14:textId="77777777" w:rsidR="00043301" w:rsidRPr="00F169CA" w:rsidRDefault="00043301" w:rsidP="00D13A5D">
      <w:pPr>
        <w:pStyle w:val="Heading5"/>
        <w:numPr>
          <w:ilvl w:val="0"/>
          <w:numId w:val="0"/>
        </w:numPr>
        <w:ind w:left="1008"/>
        <w:jc w:val="both"/>
        <w:rPr>
          <w:sz w:val="24"/>
          <w:szCs w:val="24"/>
        </w:rPr>
      </w:pPr>
      <w:r w:rsidRPr="00F169CA">
        <w:rPr>
          <w:sz w:val="24"/>
          <w:szCs w:val="24"/>
        </w:rPr>
        <w:t xml:space="preserve">Pas 1 – </w:t>
      </w:r>
      <w:r w:rsidRPr="00F169CA">
        <w:t>Accesare secțiune Geometrie pentru terenul curent.</w:t>
      </w:r>
    </w:p>
    <w:p w14:paraId="7B30FDC4" w14:textId="77777777" w:rsidR="00043301" w:rsidRPr="00F169CA" w:rsidRDefault="00043301" w:rsidP="00D13A5D">
      <w:pPr>
        <w:jc w:val="both"/>
        <w:rPr>
          <w:noProof/>
          <w:lang w:val="en-US"/>
        </w:rPr>
      </w:pPr>
      <w:r w:rsidRPr="00F169CA">
        <w:t>Utilizatorul este conectat în aplicația de introducere manuală date și vizualizează secțiunea Geometrie pentru terenul curent</w:t>
      </w:r>
      <w:r w:rsidRPr="00F169CA">
        <w:rPr>
          <w:bCs/>
        </w:rPr>
        <w:t>.</w:t>
      </w:r>
      <w:r w:rsidRPr="00F169CA">
        <w:rPr>
          <w:noProof/>
          <w:lang w:val="en-US"/>
        </w:rPr>
        <w:t xml:space="preserve"> </w:t>
      </w:r>
    </w:p>
    <w:p w14:paraId="21845392" w14:textId="77777777" w:rsidR="00043301" w:rsidRPr="00F169CA" w:rsidRDefault="00043301" w:rsidP="00D13A5D">
      <w:pPr>
        <w:spacing w:after="0"/>
        <w:jc w:val="both"/>
      </w:pPr>
      <w:r w:rsidRPr="00F169CA">
        <w:t>Sistemul afișează harta cu geometria vizibila pentru terenul curent.</w:t>
      </w:r>
    </w:p>
    <w:p w14:paraId="6C86DC2E" w14:textId="77777777" w:rsidR="00043301" w:rsidRPr="00F169CA" w:rsidRDefault="00043301" w:rsidP="00D13A5D">
      <w:pPr>
        <w:spacing w:after="0"/>
        <w:jc w:val="both"/>
      </w:pPr>
      <w:r w:rsidRPr="00F169CA">
        <w:rPr>
          <w:noProof/>
          <w:lang w:val="en-US"/>
        </w:rPr>
        <w:drawing>
          <wp:inline distT="0" distB="0" distL="0" distR="0" wp14:anchorId="5626308C" wp14:editId="12215C01">
            <wp:extent cx="5219186" cy="2581155"/>
            <wp:effectExtent l="0" t="0" r="635"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20703" cy="2581905"/>
                    </a:xfrm>
                    <a:prstGeom prst="rect">
                      <a:avLst/>
                    </a:prstGeom>
                    <a:noFill/>
                    <a:ln>
                      <a:noFill/>
                    </a:ln>
                  </pic:spPr>
                </pic:pic>
              </a:graphicData>
            </a:graphic>
          </wp:inline>
        </w:drawing>
      </w:r>
    </w:p>
    <w:p w14:paraId="0CB9D03E" w14:textId="77777777" w:rsidR="00043301" w:rsidRPr="00F169CA" w:rsidRDefault="00043301" w:rsidP="00D13A5D">
      <w:pPr>
        <w:spacing w:after="0"/>
        <w:jc w:val="both"/>
      </w:pPr>
    </w:p>
    <w:p w14:paraId="4F7693FE" w14:textId="77777777" w:rsidR="00043301" w:rsidRPr="00F169CA" w:rsidRDefault="00043301" w:rsidP="00D13A5D">
      <w:pPr>
        <w:pStyle w:val="Heading5"/>
        <w:numPr>
          <w:ilvl w:val="0"/>
          <w:numId w:val="0"/>
        </w:numPr>
        <w:ind w:left="1008"/>
        <w:jc w:val="both"/>
        <w:rPr>
          <w:sz w:val="24"/>
          <w:szCs w:val="24"/>
        </w:rPr>
      </w:pPr>
      <w:r w:rsidRPr="00F169CA">
        <w:rPr>
          <w:sz w:val="24"/>
          <w:szCs w:val="24"/>
        </w:rPr>
        <w:t xml:space="preserve">Pas 2 – </w:t>
      </w:r>
      <w:r w:rsidRPr="00F169CA">
        <w:t>Selectare geometrie din strat Terenuri Surse Proprii.</w:t>
      </w:r>
    </w:p>
    <w:p w14:paraId="13185D54" w14:textId="77777777" w:rsidR="00043301" w:rsidRPr="00F169CA" w:rsidRDefault="00043301" w:rsidP="00D13A5D">
      <w:pPr>
        <w:jc w:val="both"/>
      </w:pPr>
      <w:r w:rsidRPr="00F169CA">
        <w:t xml:space="preserve">Utilizatorul activează  stratul  Terenuri Surse Proprii și selectează geometria pe care urmează să o copieze. </w:t>
      </w:r>
    </w:p>
    <w:p w14:paraId="28C12221" w14:textId="77777777" w:rsidR="00043301" w:rsidRPr="00F169CA" w:rsidRDefault="00043301" w:rsidP="00D13A5D">
      <w:pPr>
        <w:jc w:val="both"/>
      </w:pPr>
      <w:r w:rsidRPr="00F169CA">
        <w:rPr>
          <w:noProof/>
          <w:lang w:val="en-US"/>
        </w:rPr>
        <w:drawing>
          <wp:inline distT="0" distB="0" distL="0" distR="0" wp14:anchorId="24D3507B" wp14:editId="59C34869">
            <wp:extent cx="5930900" cy="274320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30900" cy="2743200"/>
                    </a:xfrm>
                    <a:prstGeom prst="rect">
                      <a:avLst/>
                    </a:prstGeom>
                    <a:noFill/>
                    <a:ln>
                      <a:noFill/>
                    </a:ln>
                  </pic:spPr>
                </pic:pic>
              </a:graphicData>
            </a:graphic>
          </wp:inline>
        </w:drawing>
      </w:r>
    </w:p>
    <w:p w14:paraId="144711D3" w14:textId="77777777" w:rsidR="00043301" w:rsidRPr="00F169CA" w:rsidRDefault="00043301" w:rsidP="00D13A5D">
      <w:pPr>
        <w:jc w:val="both"/>
        <w:rPr>
          <w:bCs/>
          <w:lang w:val="en-US"/>
        </w:rPr>
      </w:pPr>
      <w:r w:rsidRPr="00F169CA">
        <w:t>Pentru stratul selectat, sistemul afișează geometriile stratului din cadrul UAT-ului curent.</w:t>
      </w:r>
    </w:p>
    <w:p w14:paraId="05838A39" w14:textId="77777777" w:rsidR="00043301" w:rsidRPr="00F169CA" w:rsidRDefault="00043301" w:rsidP="00D13A5D">
      <w:pPr>
        <w:pStyle w:val="Heading5"/>
        <w:numPr>
          <w:ilvl w:val="0"/>
          <w:numId w:val="0"/>
        </w:numPr>
        <w:ind w:left="1008"/>
        <w:jc w:val="both"/>
        <w:rPr>
          <w:sz w:val="24"/>
          <w:szCs w:val="24"/>
        </w:rPr>
      </w:pPr>
      <w:r w:rsidRPr="00F169CA">
        <w:rPr>
          <w:sz w:val="24"/>
          <w:szCs w:val="24"/>
        </w:rPr>
        <w:t>Pas 3 – Copiere geometrie.</w:t>
      </w:r>
    </w:p>
    <w:p w14:paraId="225A5386" w14:textId="77777777" w:rsidR="00043301" w:rsidRPr="00F169CA" w:rsidRDefault="00043301" w:rsidP="00D13A5D">
      <w:pPr>
        <w:jc w:val="both"/>
      </w:pPr>
      <w:r w:rsidRPr="00F169CA">
        <w:t xml:space="preserve">Utilizatorul selecteaza din stratul Terenuri Surse Proprii geometria ce urmeaza sa fie copiata ca geometrie a terenului curent. </w:t>
      </w:r>
    </w:p>
    <w:p w14:paraId="7E42F299" w14:textId="77777777" w:rsidR="00043301" w:rsidRPr="00F169CA" w:rsidRDefault="00043301" w:rsidP="00D13A5D">
      <w:pPr>
        <w:jc w:val="both"/>
      </w:pPr>
      <w:r w:rsidRPr="00F169CA">
        <w:rPr>
          <w:noProof/>
          <w:lang w:val="en-US"/>
        </w:rPr>
        <w:drawing>
          <wp:inline distT="0" distB="0" distL="0" distR="0" wp14:anchorId="33BDDA28" wp14:editId="15670D98">
            <wp:extent cx="5943600" cy="2813050"/>
            <wp:effectExtent l="0" t="0" r="0" b="635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14:paraId="6961DD40" w14:textId="77777777" w:rsidR="00043301" w:rsidRPr="00F169CA" w:rsidRDefault="00043301" w:rsidP="00D13A5D">
      <w:pPr>
        <w:jc w:val="both"/>
      </w:pPr>
    </w:p>
    <w:p w14:paraId="6A71E240" w14:textId="77777777" w:rsidR="00043301" w:rsidRPr="00F169CA" w:rsidRDefault="00043301" w:rsidP="00D13A5D">
      <w:pPr>
        <w:jc w:val="both"/>
      </w:pPr>
      <w:r w:rsidRPr="00F169CA">
        <w:t xml:space="preserve">Copirea geometriei selectate se face cu ajutorul butonului </w:t>
      </w:r>
      <w:r w:rsidRPr="00F169CA">
        <w:rPr>
          <w:b/>
          <w:i/>
        </w:rPr>
        <w:t>Copiaza</w:t>
      </w:r>
      <w:r w:rsidRPr="00F169CA">
        <w:t>.</w:t>
      </w:r>
    </w:p>
    <w:p w14:paraId="2E0190B6" w14:textId="77777777" w:rsidR="00043301" w:rsidRPr="00F169CA" w:rsidRDefault="00043301" w:rsidP="00D13A5D">
      <w:pPr>
        <w:jc w:val="both"/>
      </w:pPr>
      <w:r w:rsidRPr="00F169CA">
        <w:t xml:space="preserve">Sistemul afiseaza fereastra </w:t>
      </w:r>
      <w:r w:rsidRPr="00F169CA">
        <w:rPr>
          <w:b/>
          <w:i/>
        </w:rPr>
        <w:t>Info</w:t>
      </w:r>
      <w:r w:rsidRPr="00F169CA">
        <w:t xml:space="preserve"> pentru geometria selectata. </w:t>
      </w:r>
    </w:p>
    <w:p w14:paraId="0D195955" w14:textId="77777777" w:rsidR="00043301" w:rsidRPr="00F169CA" w:rsidRDefault="00043301" w:rsidP="00D13A5D">
      <w:pPr>
        <w:jc w:val="both"/>
      </w:pPr>
      <w:r w:rsidRPr="00F169CA">
        <w:rPr>
          <w:noProof/>
          <w:lang w:val="en-US"/>
        </w:rPr>
        <w:drawing>
          <wp:inline distT="0" distB="0" distL="0" distR="0" wp14:anchorId="2D814AA0" wp14:editId="54189DC3">
            <wp:extent cx="5943600" cy="2806700"/>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2084C2BC" w14:textId="77777777" w:rsidR="00043301" w:rsidRPr="00F169CA" w:rsidRDefault="00043301" w:rsidP="00D13A5D">
      <w:pPr>
        <w:jc w:val="both"/>
      </w:pPr>
      <w:r w:rsidRPr="00F169CA">
        <w:t xml:space="preserve">Pentru salvarea geometriei copiate, utilizatorul apasa butonul </w:t>
      </w:r>
      <w:r w:rsidRPr="00F169CA">
        <w:rPr>
          <w:b/>
          <w:i/>
        </w:rPr>
        <w:t>Retine desen</w:t>
      </w:r>
      <w:r w:rsidRPr="00F169CA">
        <w:t xml:space="preserve"> din fereastra</w:t>
      </w:r>
      <w:r w:rsidRPr="00F169CA">
        <w:rPr>
          <w:b/>
          <w:i/>
        </w:rPr>
        <w:t xml:space="preserve"> Info</w:t>
      </w:r>
      <w:r w:rsidRPr="00F169CA">
        <w:t>.</w:t>
      </w:r>
    </w:p>
    <w:p w14:paraId="202F6A42" w14:textId="77777777" w:rsidR="00043301" w:rsidRPr="00F169CA" w:rsidRDefault="00043301" w:rsidP="00D13A5D">
      <w:pPr>
        <w:jc w:val="both"/>
      </w:pPr>
      <w:r w:rsidRPr="00F169CA">
        <w:rPr>
          <w:bCs/>
          <w:lang w:val="en-US"/>
        </w:rPr>
        <w:t>Geometria selectată pentru terenul curent este copiată și devine editabilă.</w:t>
      </w:r>
    </w:p>
    <w:p w14:paraId="560C3626" w14:textId="77777777" w:rsidR="00043301" w:rsidRPr="00F169CA" w:rsidRDefault="00043301" w:rsidP="00D13A5D">
      <w:pPr>
        <w:pStyle w:val="Heading5"/>
        <w:numPr>
          <w:ilvl w:val="0"/>
          <w:numId w:val="0"/>
        </w:numPr>
        <w:ind w:left="1008" w:hanging="288"/>
        <w:jc w:val="both"/>
      </w:pPr>
      <w:r w:rsidRPr="00F169CA">
        <w:rPr>
          <w:sz w:val="24"/>
          <w:szCs w:val="24"/>
        </w:rPr>
        <w:t>Pas 4 – Editare și salvare geometrie teren curent.</w:t>
      </w:r>
    </w:p>
    <w:p w14:paraId="2D863748" w14:textId="77777777" w:rsidR="00043301" w:rsidRPr="00F169CA" w:rsidRDefault="00043301" w:rsidP="00D13A5D">
      <w:pPr>
        <w:jc w:val="both"/>
        <w:rPr>
          <w:bCs/>
          <w:lang w:val="en-US"/>
        </w:rPr>
      </w:pPr>
      <w:r w:rsidRPr="00F169CA">
        <w:rPr>
          <w:bCs/>
          <w:lang w:val="en-US"/>
        </w:rPr>
        <w:t>Utilizatorul modifică geometria terenului curent și salvează modificările efectuate.</w:t>
      </w:r>
    </w:p>
    <w:p w14:paraId="11039914" w14:textId="77777777" w:rsidR="00043301" w:rsidRPr="00F169CA" w:rsidRDefault="00043301" w:rsidP="00D13A5D">
      <w:pPr>
        <w:spacing w:after="0"/>
        <w:jc w:val="both"/>
        <w:rPr>
          <w:bCs/>
          <w:lang w:val="en-US"/>
        </w:rPr>
      </w:pPr>
      <w:r w:rsidRPr="00F169CA">
        <w:rPr>
          <w:bCs/>
          <w:lang w:val="en-US"/>
        </w:rPr>
        <w:t xml:space="preserve">La salvarea geometriei curente sistemul verifică următoarele reguli de validare: </w:t>
      </w:r>
    </w:p>
    <w:p w14:paraId="52145886" w14:textId="77777777" w:rsidR="00043301" w:rsidRPr="00F169CA" w:rsidRDefault="00043301" w:rsidP="008360D0">
      <w:pPr>
        <w:pStyle w:val="PlainText"/>
        <w:numPr>
          <w:ilvl w:val="0"/>
          <w:numId w:val="24"/>
        </w:numPr>
        <w:autoSpaceDE/>
        <w:autoSpaceDN/>
        <w:adjustRightInd/>
        <w:spacing w:before="0" w:beforeAutospacing="0" w:afterAutospacing="0" w:line="240" w:lineRule="auto"/>
        <w:jc w:val="both"/>
        <w:rPr>
          <w:rFonts w:ascii="Times New Roman" w:hAnsi="Times New Roman"/>
          <w:bCs/>
          <w:sz w:val="24"/>
          <w:szCs w:val="24"/>
        </w:rPr>
      </w:pPr>
      <w:r w:rsidRPr="00F169CA">
        <w:rPr>
          <w:rFonts w:ascii="Times New Roman" w:hAnsi="Times New Roman"/>
          <w:bCs/>
          <w:sz w:val="24"/>
          <w:szCs w:val="24"/>
        </w:rPr>
        <w:t>Geometria terenului curent să se afle în limitele administrative ale UAT-ului.</w:t>
      </w:r>
    </w:p>
    <w:p w14:paraId="7194F8B9" w14:textId="77777777" w:rsidR="00043301" w:rsidRPr="00F169CA" w:rsidRDefault="00043301" w:rsidP="008360D0">
      <w:pPr>
        <w:pStyle w:val="PlainText"/>
        <w:numPr>
          <w:ilvl w:val="0"/>
          <w:numId w:val="24"/>
        </w:numPr>
        <w:autoSpaceDE/>
        <w:autoSpaceDN/>
        <w:adjustRightInd/>
        <w:spacing w:before="0" w:beforeAutospacing="0" w:afterAutospacing="0" w:line="240" w:lineRule="auto"/>
        <w:jc w:val="both"/>
        <w:rPr>
          <w:rFonts w:ascii="Times New Roman" w:hAnsi="Times New Roman"/>
          <w:bCs/>
          <w:sz w:val="24"/>
          <w:szCs w:val="24"/>
        </w:rPr>
      </w:pPr>
      <w:r w:rsidRPr="00F169CA">
        <w:rPr>
          <w:rFonts w:ascii="Times New Roman" w:hAnsi="Times New Roman"/>
          <w:bCs/>
          <w:sz w:val="24"/>
          <w:szCs w:val="24"/>
        </w:rPr>
        <w:t>Geometria terenului curent să nu se suprapună cu râuri, lacuri, drumuri, căi ferate.</w:t>
      </w:r>
    </w:p>
    <w:p w14:paraId="7B16CE8F" w14:textId="77777777" w:rsidR="00043301" w:rsidRPr="00F169CA" w:rsidRDefault="00043301" w:rsidP="008360D0">
      <w:pPr>
        <w:pStyle w:val="PlainText"/>
        <w:numPr>
          <w:ilvl w:val="0"/>
          <w:numId w:val="24"/>
        </w:numPr>
        <w:autoSpaceDE/>
        <w:autoSpaceDN/>
        <w:adjustRightInd/>
        <w:spacing w:before="0" w:beforeAutospacing="0" w:afterAutospacing="0" w:line="240" w:lineRule="auto"/>
        <w:jc w:val="both"/>
        <w:rPr>
          <w:rFonts w:ascii="Times New Roman" w:hAnsi="Times New Roman"/>
          <w:bCs/>
          <w:sz w:val="24"/>
          <w:szCs w:val="24"/>
        </w:rPr>
      </w:pPr>
      <w:r w:rsidRPr="00F169CA">
        <w:rPr>
          <w:rFonts w:ascii="Times New Roman" w:hAnsi="Times New Roman"/>
          <w:bCs/>
          <w:sz w:val="24"/>
          <w:szCs w:val="24"/>
        </w:rPr>
        <w:t>Dacă terenul este declarat ca:</w:t>
      </w:r>
    </w:p>
    <w:p w14:paraId="34FF3FCF" w14:textId="77777777" w:rsidR="00043301" w:rsidRPr="00F169CA" w:rsidRDefault="00043301" w:rsidP="008360D0">
      <w:pPr>
        <w:pStyle w:val="PlainText"/>
        <w:numPr>
          <w:ilvl w:val="3"/>
          <w:numId w:val="24"/>
        </w:numPr>
        <w:autoSpaceDE/>
        <w:autoSpaceDN/>
        <w:adjustRightInd/>
        <w:spacing w:before="0" w:beforeAutospacing="0" w:afterAutospacing="0" w:line="240" w:lineRule="auto"/>
        <w:ind w:left="936"/>
        <w:jc w:val="both"/>
        <w:rPr>
          <w:rFonts w:ascii="Times New Roman" w:hAnsi="Times New Roman"/>
          <w:bCs/>
          <w:sz w:val="24"/>
          <w:szCs w:val="24"/>
        </w:rPr>
      </w:pPr>
      <w:r w:rsidRPr="00F169CA">
        <w:rPr>
          <w:rFonts w:ascii="Times New Roman" w:hAnsi="Times New Roman"/>
          <w:bCs/>
          <w:sz w:val="24"/>
          <w:szCs w:val="24"/>
        </w:rPr>
        <w:t>Intravilan - geometria terenului curent trebuie să fie în limita de intravilan a UAT-ului.</w:t>
      </w:r>
    </w:p>
    <w:p w14:paraId="3F3FA56A" w14:textId="77777777" w:rsidR="00043301" w:rsidRPr="00F169CA" w:rsidRDefault="00043301" w:rsidP="008360D0">
      <w:pPr>
        <w:pStyle w:val="PlainText"/>
        <w:numPr>
          <w:ilvl w:val="3"/>
          <w:numId w:val="24"/>
        </w:numPr>
        <w:autoSpaceDE/>
        <w:autoSpaceDN/>
        <w:adjustRightInd/>
        <w:spacing w:before="0" w:beforeAutospacing="0" w:afterAutospacing="0" w:line="240" w:lineRule="auto"/>
        <w:ind w:left="936"/>
        <w:jc w:val="both"/>
        <w:rPr>
          <w:rFonts w:ascii="Times New Roman" w:hAnsi="Times New Roman"/>
          <w:bCs/>
          <w:sz w:val="24"/>
          <w:szCs w:val="24"/>
        </w:rPr>
      </w:pPr>
      <w:r w:rsidRPr="00F169CA">
        <w:rPr>
          <w:rFonts w:ascii="Times New Roman" w:hAnsi="Times New Roman"/>
          <w:bCs/>
          <w:sz w:val="24"/>
          <w:szCs w:val="24"/>
        </w:rPr>
        <w:t>Extravilan – geometria terenului curent trebuie să fie în afara limitei de intravilan a UAT-ului.</w:t>
      </w:r>
    </w:p>
    <w:p w14:paraId="07B9BCB6" w14:textId="77777777" w:rsidR="00043301" w:rsidRPr="00F169CA" w:rsidRDefault="00043301" w:rsidP="008360D0">
      <w:pPr>
        <w:pStyle w:val="PlainText"/>
        <w:numPr>
          <w:ilvl w:val="0"/>
          <w:numId w:val="24"/>
        </w:numPr>
        <w:autoSpaceDE/>
        <w:autoSpaceDN/>
        <w:adjustRightInd/>
        <w:spacing w:before="0" w:beforeAutospacing="0" w:afterAutospacing="0" w:line="240" w:lineRule="auto"/>
        <w:jc w:val="both"/>
        <w:rPr>
          <w:rFonts w:ascii="Times New Roman" w:hAnsi="Times New Roman"/>
          <w:bCs/>
          <w:sz w:val="24"/>
          <w:szCs w:val="24"/>
        </w:rPr>
      </w:pPr>
      <w:r w:rsidRPr="00F169CA">
        <w:rPr>
          <w:rFonts w:ascii="Times New Roman" w:hAnsi="Times New Roman"/>
          <w:bCs/>
          <w:sz w:val="24"/>
          <w:szCs w:val="24"/>
        </w:rPr>
        <w:t>Să nu existe suprapuneri între geometriile terenurilor din UAT, care au valabilitate cel putin o zi din intervalul de valabilitate al terenului curent, cu geometria terenului curent.</w:t>
      </w:r>
    </w:p>
    <w:p w14:paraId="7B89467D" w14:textId="77777777" w:rsidR="00043301" w:rsidRPr="00F169CA" w:rsidRDefault="00043301" w:rsidP="008360D0">
      <w:pPr>
        <w:pStyle w:val="PlainText"/>
        <w:numPr>
          <w:ilvl w:val="0"/>
          <w:numId w:val="24"/>
        </w:numPr>
        <w:autoSpaceDE/>
        <w:autoSpaceDN/>
        <w:adjustRightInd/>
        <w:spacing w:before="0" w:beforeAutospacing="0" w:afterAutospacing="0" w:line="240" w:lineRule="auto"/>
        <w:jc w:val="both"/>
        <w:rPr>
          <w:rFonts w:ascii="Times New Roman" w:hAnsi="Times New Roman"/>
          <w:bCs/>
          <w:sz w:val="24"/>
          <w:szCs w:val="24"/>
        </w:rPr>
      </w:pPr>
      <w:r w:rsidRPr="00F169CA">
        <w:rPr>
          <w:rFonts w:ascii="Times New Roman" w:hAnsi="Times New Roman"/>
          <w:bCs/>
          <w:sz w:val="24"/>
          <w:szCs w:val="24"/>
        </w:rPr>
        <w:t>Dacă la intrarea în interfața Geometrie a terenului curent exista o geometrie, după modificările efectuate asupra geometriei terenului curent, să nu existe Culturi / Plantații / Construcții la nivelul UAT-ului care să rămână neacoperite de teren pe perioada de valabilitate a terenului curent.</w:t>
      </w:r>
    </w:p>
    <w:p w14:paraId="5C622856" w14:textId="77777777" w:rsidR="00043301" w:rsidRPr="00F169CA" w:rsidRDefault="00043301" w:rsidP="00D13A5D">
      <w:pPr>
        <w:pStyle w:val="PlainText"/>
        <w:ind w:left="360"/>
        <w:jc w:val="both"/>
        <w:rPr>
          <w:rFonts w:ascii="Times New Roman" w:hAnsi="Times New Roman"/>
          <w:bCs/>
          <w:sz w:val="24"/>
          <w:szCs w:val="24"/>
        </w:rPr>
      </w:pPr>
      <w:r w:rsidRPr="00F169CA">
        <w:rPr>
          <w:rFonts w:ascii="Times New Roman" w:hAnsi="Times New Roman"/>
        </w:rPr>
        <w:t>Dacă aceste reguli sunt îndeplinite sistemul salvează geometria terenului curent, inlocuind orice alta geometrie care era relationata cu acesta.</w:t>
      </w:r>
    </w:p>
    <w:p w14:paraId="3CB2600E" w14:textId="77777777" w:rsidR="00043301" w:rsidRPr="00F169CA" w:rsidRDefault="00043301" w:rsidP="00D13A5D">
      <w:pPr>
        <w:jc w:val="both"/>
      </w:pPr>
    </w:p>
    <w:p w14:paraId="221BD9BF" w14:textId="77777777" w:rsidR="00043301" w:rsidRPr="00F169CA" w:rsidRDefault="00043301" w:rsidP="00D13A5D">
      <w:pPr>
        <w:pStyle w:val="Heading2"/>
        <w:autoSpaceDE/>
        <w:autoSpaceDN/>
        <w:adjustRightInd/>
        <w:spacing w:beforeAutospacing="0" w:afterAutospacing="0" w:line="240" w:lineRule="auto"/>
        <w:jc w:val="both"/>
        <w:rPr>
          <w:rFonts w:cs="Times New Roman"/>
        </w:rPr>
      </w:pPr>
      <w:bookmarkStart w:id="523" w:name="_Toc471489375"/>
      <w:r w:rsidRPr="00F169CA">
        <w:rPr>
          <w:rFonts w:cs="Times New Roman"/>
        </w:rPr>
        <w:t>Funcționalitatea Importă geometrie teren din fișier de tip arhiva (ZIP) ce contine geometrie (in format SHP)</w:t>
      </w:r>
      <w:bookmarkEnd w:id="523"/>
    </w:p>
    <w:p w14:paraId="217D3401" w14:textId="77777777" w:rsidR="00043301" w:rsidRPr="00F169CA" w:rsidRDefault="00043301" w:rsidP="00D13A5D">
      <w:pPr>
        <w:pStyle w:val="Heading3"/>
      </w:pPr>
      <w:bookmarkStart w:id="524" w:name="_Toc471489376"/>
      <w:r w:rsidRPr="00F169CA">
        <w:t>Descrierea generală a funcționalitații</w:t>
      </w:r>
      <w:bookmarkEnd w:id="524"/>
    </w:p>
    <w:p w14:paraId="5B40C601" w14:textId="77777777" w:rsidR="00043301" w:rsidRPr="00F169CA" w:rsidRDefault="00043301" w:rsidP="00D13A5D">
      <w:pPr>
        <w:jc w:val="both"/>
        <w:rPr>
          <w:lang w:val="en-US"/>
        </w:rPr>
      </w:pPr>
      <w:r w:rsidRPr="00F169CA">
        <w:t>Acesta functionalitate vizează cazul de utilizare în care un operator al unei primării (Operator RA primărie), conectat în aplicația de introducere manuală date, importă geometrii dintr-un fișier de tip arhiva (zip). Fisierul de tip arhiva (zip) contine geometrie (in format SHP).</w:t>
      </w:r>
      <w:r w:rsidRPr="00F169CA">
        <w:rPr>
          <w:lang w:val="en-US"/>
        </w:rPr>
        <w:t xml:space="preserve"> </w:t>
      </w:r>
    </w:p>
    <w:p w14:paraId="5EF904AE" w14:textId="77777777" w:rsidR="00043301" w:rsidRPr="00F169CA" w:rsidRDefault="00043301" w:rsidP="00D13A5D">
      <w:pPr>
        <w:jc w:val="both"/>
      </w:pPr>
      <w:r w:rsidRPr="00F169CA">
        <w:t xml:space="preserve">Utilizatorul poate efectua operația de import pentru geometria terenului curent prin secțiunea </w:t>
      </w:r>
      <w:r w:rsidRPr="00F169CA">
        <w:rPr>
          <w:i/>
        </w:rPr>
        <w:t>Gestionarea fondului agricol</w:t>
      </w:r>
      <w:r w:rsidRPr="00F169CA">
        <w:t xml:space="preserve"> pentru </w:t>
      </w:r>
      <w:r w:rsidRPr="00F169CA">
        <w:rPr>
          <w:i/>
        </w:rPr>
        <w:t>Terenuri</w:t>
      </w:r>
      <w:r w:rsidRPr="00F169CA">
        <w:t xml:space="preserve"> astfel:</w:t>
      </w:r>
    </w:p>
    <w:p w14:paraId="12356BC5" w14:textId="77777777" w:rsidR="00043301" w:rsidRPr="00F169CA" w:rsidRDefault="00043301" w:rsidP="008360D0">
      <w:pPr>
        <w:pStyle w:val="ListParagraph"/>
        <w:numPr>
          <w:ilvl w:val="0"/>
          <w:numId w:val="25"/>
        </w:numPr>
        <w:autoSpaceDE/>
        <w:autoSpaceDN/>
        <w:adjustRightInd/>
        <w:spacing w:before="0" w:beforeAutospacing="0" w:after="0" w:afterAutospacing="0" w:line="240" w:lineRule="auto"/>
        <w:contextualSpacing w:val="0"/>
        <w:jc w:val="both"/>
      </w:pPr>
      <w:r w:rsidRPr="00F169CA">
        <w:t>Lista Terenuri deținute (în folosință - primite sau în proprietate)</w:t>
      </w:r>
    </w:p>
    <w:p w14:paraId="26740EE7" w14:textId="77777777" w:rsidR="00043301" w:rsidRPr="00F169CA" w:rsidRDefault="00043301" w:rsidP="00D13A5D">
      <w:pPr>
        <w:pStyle w:val="Heading3"/>
      </w:pPr>
      <w:bookmarkStart w:id="525" w:name="_Toc471489377"/>
      <w:r w:rsidRPr="00F169CA">
        <w:t>Lista Terenuri dateUtilizatori</w:t>
      </w:r>
      <w:bookmarkEnd w:id="525"/>
      <w:r w:rsidRPr="00F169CA">
        <w:t xml:space="preserve"> </w:t>
      </w:r>
    </w:p>
    <w:p w14:paraId="4D6C7F72" w14:textId="77777777" w:rsidR="00043301" w:rsidRPr="00F169CA" w:rsidRDefault="00043301"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566215D9" w14:textId="77777777" w:rsidR="00043301" w:rsidRPr="00F169CA" w:rsidRDefault="00043301" w:rsidP="00D13A5D">
      <w:pPr>
        <w:jc w:val="both"/>
      </w:pPr>
    </w:p>
    <w:p w14:paraId="0BED1315" w14:textId="77777777" w:rsidR="00043301" w:rsidRPr="00F169CA" w:rsidRDefault="00043301" w:rsidP="00D13A5D">
      <w:pPr>
        <w:pStyle w:val="Heading3"/>
      </w:pPr>
      <w:r w:rsidRPr="00F169CA" w:rsidDel="0013784B">
        <w:t xml:space="preserve"> </w:t>
      </w:r>
      <w:bookmarkStart w:id="526" w:name="_Toc471489378"/>
      <w:r w:rsidRPr="00F169CA">
        <w:t>Mod de lucru Accesare rapoarte publice rulate automat</w:t>
      </w:r>
      <w:bookmarkEnd w:id="526"/>
    </w:p>
    <w:p w14:paraId="2101B9AA" w14:textId="77777777" w:rsidR="00043301" w:rsidRPr="00F169CA" w:rsidRDefault="00043301" w:rsidP="00D13A5D">
      <w:pPr>
        <w:jc w:val="both"/>
      </w:pPr>
      <w:r w:rsidRPr="00F169CA">
        <w:t>Se vor descrie pașii prin care este folosită funcționalitatea:</w:t>
      </w:r>
    </w:p>
    <w:p w14:paraId="5A3C689A" w14:textId="77777777" w:rsidR="00043301" w:rsidRPr="00F169CA" w:rsidRDefault="00043301" w:rsidP="00D13A5D">
      <w:pPr>
        <w:pStyle w:val="Heading3"/>
        <w:rPr>
          <w:lang w:val="en-US"/>
        </w:rPr>
      </w:pPr>
      <w:bookmarkStart w:id="527" w:name="_Toc471489379"/>
      <w:r w:rsidRPr="00F169CA">
        <w:rPr>
          <w:lang w:val="en-US"/>
        </w:rPr>
        <w:t>Mod de lucru Importă geometrie teren din fișier de tip shape</w:t>
      </w:r>
      <w:bookmarkEnd w:id="527"/>
    </w:p>
    <w:p w14:paraId="5A85BE7A" w14:textId="77777777" w:rsidR="00043301" w:rsidRPr="00F169CA" w:rsidRDefault="00043301" w:rsidP="00D13A5D">
      <w:pPr>
        <w:jc w:val="both"/>
      </w:pPr>
      <w:r w:rsidRPr="00F169CA">
        <w:t>Se vor descrie pașii prin care este folosită funcționalitatea:</w:t>
      </w:r>
    </w:p>
    <w:p w14:paraId="57E922B0" w14:textId="77777777" w:rsidR="00043301" w:rsidRPr="00F169CA" w:rsidRDefault="00043301" w:rsidP="00D13A5D">
      <w:pPr>
        <w:pStyle w:val="10NormalNegruStanga"/>
        <w:jc w:val="both"/>
        <w:rPr>
          <w:rFonts w:eastAsiaTheme="majorEastAsia" w:cs="Times New Roman"/>
          <w:lang w:val="en-US"/>
        </w:rPr>
      </w:pPr>
      <w:r w:rsidRPr="00F169CA">
        <w:rPr>
          <w:rFonts w:eastAsiaTheme="majorEastAsia" w:cs="Times New Roman"/>
          <w:b/>
          <w:lang w:val="en-US"/>
        </w:rPr>
        <w:t>Precondiții:</w:t>
      </w:r>
    </w:p>
    <w:p w14:paraId="25E4A802" w14:textId="77777777" w:rsidR="00043301" w:rsidRPr="00F169CA" w:rsidRDefault="00043301" w:rsidP="008360D0">
      <w:pPr>
        <w:pStyle w:val="ListParagraph"/>
        <w:numPr>
          <w:ilvl w:val="0"/>
          <w:numId w:val="17"/>
        </w:numPr>
        <w:autoSpaceDE/>
        <w:autoSpaceDN/>
        <w:adjustRightInd/>
        <w:spacing w:before="0" w:beforeAutospacing="0" w:after="200" w:afterAutospacing="0"/>
        <w:jc w:val="both"/>
      </w:pPr>
      <w:r w:rsidRPr="00F169CA">
        <w:t>Primăria a optat pentru mecanismul de introducere manuală a datelor în RAN.</w:t>
      </w:r>
    </w:p>
    <w:p w14:paraId="500E280C" w14:textId="77777777" w:rsidR="00043301" w:rsidRPr="00F169CA" w:rsidRDefault="00043301" w:rsidP="008360D0">
      <w:pPr>
        <w:pStyle w:val="ListParagraph"/>
        <w:numPr>
          <w:ilvl w:val="0"/>
          <w:numId w:val="17"/>
        </w:numPr>
        <w:autoSpaceDE/>
        <w:autoSpaceDN/>
        <w:adjustRightInd/>
        <w:spacing w:before="0" w:beforeAutospacing="0" w:after="200" w:afterAutospacing="0"/>
        <w:jc w:val="both"/>
      </w:pPr>
      <w:r w:rsidRPr="00F169CA">
        <w:t>Gospodăria există în sistem.</w:t>
      </w:r>
    </w:p>
    <w:p w14:paraId="4A232D99" w14:textId="77777777" w:rsidR="00043301" w:rsidRPr="00F169CA" w:rsidRDefault="00043301" w:rsidP="008360D0">
      <w:pPr>
        <w:pStyle w:val="ListParagraph"/>
        <w:numPr>
          <w:ilvl w:val="0"/>
          <w:numId w:val="17"/>
        </w:numPr>
        <w:autoSpaceDE/>
        <w:autoSpaceDN/>
        <w:adjustRightInd/>
        <w:spacing w:before="0" w:beforeAutospacing="0" w:after="200" w:afterAutospacing="0"/>
        <w:jc w:val="both"/>
      </w:pPr>
      <w:r w:rsidRPr="00F169CA">
        <w:t>Utilizatorul deține fișier de tip arhiva (zip) pentru import geometrii.</w:t>
      </w:r>
    </w:p>
    <w:p w14:paraId="42992D3C" w14:textId="77777777" w:rsidR="00043301" w:rsidRPr="00F169CA" w:rsidRDefault="00043301" w:rsidP="008360D0">
      <w:pPr>
        <w:pStyle w:val="ListParagraph"/>
        <w:numPr>
          <w:ilvl w:val="0"/>
          <w:numId w:val="17"/>
        </w:numPr>
        <w:autoSpaceDE/>
        <w:autoSpaceDN/>
        <w:adjustRightInd/>
        <w:spacing w:before="0" w:beforeAutospacing="0" w:after="200" w:afterAutospacing="0"/>
        <w:jc w:val="both"/>
      </w:pPr>
      <w:r w:rsidRPr="00F169CA">
        <w:t>Fișierul de tip arhiva (zip) pentru import trebuie să conțină geometrie de tip teren.</w:t>
      </w:r>
    </w:p>
    <w:p w14:paraId="09692ACC" w14:textId="77777777" w:rsidR="00043301" w:rsidRPr="00F169CA" w:rsidRDefault="00043301" w:rsidP="008360D0">
      <w:pPr>
        <w:pStyle w:val="ListParagraph"/>
        <w:numPr>
          <w:ilvl w:val="0"/>
          <w:numId w:val="17"/>
        </w:numPr>
        <w:autoSpaceDE/>
        <w:autoSpaceDN/>
        <w:adjustRightInd/>
        <w:spacing w:before="0" w:beforeAutospacing="0" w:after="200" w:afterAutospacing="0"/>
        <w:jc w:val="both"/>
      </w:pPr>
      <w:r w:rsidRPr="00F169CA">
        <w:t>Geometria terenului curent există în fișierul de import.</w:t>
      </w:r>
    </w:p>
    <w:p w14:paraId="229B78FA" w14:textId="77777777" w:rsidR="00043301" w:rsidRPr="00F169CA" w:rsidRDefault="00043301" w:rsidP="00D13A5D">
      <w:pPr>
        <w:pStyle w:val="Heading5"/>
        <w:numPr>
          <w:ilvl w:val="0"/>
          <w:numId w:val="0"/>
        </w:numPr>
        <w:ind w:left="1008"/>
        <w:jc w:val="both"/>
        <w:rPr>
          <w:sz w:val="24"/>
          <w:szCs w:val="24"/>
        </w:rPr>
      </w:pPr>
      <w:r w:rsidRPr="00F169CA">
        <w:rPr>
          <w:sz w:val="24"/>
          <w:szCs w:val="24"/>
        </w:rPr>
        <w:t xml:space="preserve">Pas 1 – </w:t>
      </w:r>
      <w:r w:rsidRPr="00F169CA">
        <w:t>Accesare secțiune Geometrie pentru  terenul curent.</w:t>
      </w:r>
    </w:p>
    <w:p w14:paraId="417CD062" w14:textId="77777777" w:rsidR="00043301" w:rsidRPr="00F169CA" w:rsidRDefault="00043301" w:rsidP="00D13A5D">
      <w:pPr>
        <w:jc w:val="both"/>
      </w:pPr>
      <w:r w:rsidRPr="00F169CA">
        <w:t>Utilizatorul este conectat în aplicația de introducere manuală date și vizualizează secțiunea Geometrie pentru terenul curent.</w:t>
      </w:r>
    </w:p>
    <w:p w14:paraId="6C5316F7" w14:textId="77777777" w:rsidR="00043301" w:rsidRPr="00F169CA" w:rsidRDefault="00043301" w:rsidP="00D13A5D">
      <w:pPr>
        <w:jc w:val="both"/>
      </w:pPr>
      <w:r w:rsidRPr="00F169CA">
        <w:t>Sistemul afișează harta cu geometria vizibila pentru terenul curent.</w:t>
      </w:r>
    </w:p>
    <w:p w14:paraId="4AA4F9FD" w14:textId="77777777" w:rsidR="00043301" w:rsidRPr="00F169CA" w:rsidRDefault="00043301" w:rsidP="00D13A5D">
      <w:pPr>
        <w:jc w:val="both"/>
      </w:pPr>
      <w:r w:rsidRPr="00F169CA">
        <w:rPr>
          <w:noProof/>
          <w:lang w:val="en-US"/>
        </w:rPr>
        <w:drawing>
          <wp:inline distT="0" distB="0" distL="0" distR="0" wp14:anchorId="4F69202D" wp14:editId="0F042C20">
            <wp:extent cx="5943600" cy="2204720"/>
            <wp:effectExtent l="0" t="0" r="0" b="508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204720"/>
                    </a:xfrm>
                    <a:prstGeom prst="rect">
                      <a:avLst/>
                    </a:prstGeom>
                  </pic:spPr>
                </pic:pic>
              </a:graphicData>
            </a:graphic>
          </wp:inline>
        </w:drawing>
      </w:r>
    </w:p>
    <w:p w14:paraId="36174D48" w14:textId="77777777" w:rsidR="00043301" w:rsidRPr="00F169CA" w:rsidRDefault="00043301" w:rsidP="00D13A5D">
      <w:pPr>
        <w:pStyle w:val="Heading5"/>
        <w:numPr>
          <w:ilvl w:val="0"/>
          <w:numId w:val="0"/>
        </w:numPr>
        <w:ind w:left="1008"/>
        <w:jc w:val="both"/>
        <w:rPr>
          <w:sz w:val="24"/>
          <w:szCs w:val="24"/>
        </w:rPr>
      </w:pPr>
      <w:r w:rsidRPr="00F169CA">
        <w:rPr>
          <w:sz w:val="24"/>
          <w:szCs w:val="24"/>
        </w:rPr>
        <w:t>Pas 2 – Selectare fisier import geometrie.</w:t>
      </w:r>
    </w:p>
    <w:p w14:paraId="36FC8BFD" w14:textId="77777777" w:rsidR="00043301" w:rsidRPr="00F169CA" w:rsidRDefault="00043301" w:rsidP="00D13A5D">
      <w:pPr>
        <w:jc w:val="both"/>
      </w:pPr>
      <w:r w:rsidRPr="00F169CA">
        <w:t xml:space="preserve">Pentru a importa o geometrie nouă a terenului curent, utilizatorul are la dispoziție în bara de instrumente a hărții, optiunea </w:t>
      </w:r>
      <w:r w:rsidRPr="00F169CA">
        <w:rPr>
          <w:b/>
          <w:i/>
        </w:rPr>
        <w:t>Import</w:t>
      </w:r>
      <w:r w:rsidRPr="00F169CA">
        <w:t>.</w:t>
      </w:r>
    </w:p>
    <w:p w14:paraId="119331AB" w14:textId="77777777" w:rsidR="00043301" w:rsidRPr="00F169CA" w:rsidRDefault="00043301" w:rsidP="00D13A5D">
      <w:pPr>
        <w:jc w:val="both"/>
      </w:pPr>
      <w:r w:rsidRPr="00F169CA">
        <w:rPr>
          <w:noProof/>
          <w:lang w:val="en-US"/>
        </w:rPr>
        <w:drawing>
          <wp:inline distT="0" distB="0" distL="0" distR="0" wp14:anchorId="2E1D8FEF" wp14:editId="3F27822A">
            <wp:extent cx="5943600" cy="1268095"/>
            <wp:effectExtent l="0" t="0" r="0" b="825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1268095"/>
                    </a:xfrm>
                    <a:prstGeom prst="rect">
                      <a:avLst/>
                    </a:prstGeom>
                  </pic:spPr>
                </pic:pic>
              </a:graphicData>
            </a:graphic>
          </wp:inline>
        </w:drawing>
      </w:r>
    </w:p>
    <w:p w14:paraId="56E52EE8" w14:textId="77777777" w:rsidR="00043301" w:rsidRPr="00F169CA" w:rsidRDefault="00043301" w:rsidP="00D13A5D">
      <w:pPr>
        <w:jc w:val="both"/>
      </w:pPr>
      <w:r w:rsidRPr="00F169CA">
        <w:t>Utilizatorul acceseaza butonul Import apoi selecteaza fisierul dorit.</w:t>
      </w:r>
    </w:p>
    <w:p w14:paraId="3145668E" w14:textId="77777777" w:rsidR="00043301" w:rsidRPr="00F169CA" w:rsidRDefault="00043301" w:rsidP="00D13A5D">
      <w:pPr>
        <w:jc w:val="both"/>
      </w:pPr>
      <w:r w:rsidRPr="00F169CA">
        <w:rPr>
          <w:noProof/>
          <w:lang w:val="en-US"/>
        </w:rPr>
        <w:drawing>
          <wp:inline distT="0" distB="0" distL="0" distR="0" wp14:anchorId="69B963E4" wp14:editId="083A0B7B">
            <wp:extent cx="5943600" cy="118681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186815"/>
                    </a:xfrm>
                    <a:prstGeom prst="rect">
                      <a:avLst/>
                    </a:prstGeom>
                  </pic:spPr>
                </pic:pic>
              </a:graphicData>
            </a:graphic>
          </wp:inline>
        </w:drawing>
      </w:r>
    </w:p>
    <w:p w14:paraId="4E7C1B1E" w14:textId="77777777" w:rsidR="00043301" w:rsidRPr="00F169CA" w:rsidRDefault="00043301" w:rsidP="00D13A5D">
      <w:pPr>
        <w:jc w:val="both"/>
      </w:pPr>
    </w:p>
    <w:p w14:paraId="0A293D52" w14:textId="77777777" w:rsidR="00043301" w:rsidRPr="00F169CA" w:rsidRDefault="00043301" w:rsidP="00D13A5D">
      <w:pPr>
        <w:jc w:val="both"/>
      </w:pPr>
      <w:r w:rsidRPr="00F169CA">
        <w:rPr>
          <w:noProof/>
          <w:lang w:val="en-US"/>
        </w:rPr>
        <w:drawing>
          <wp:inline distT="0" distB="0" distL="0" distR="0" wp14:anchorId="35D72582" wp14:editId="19C6AC11">
            <wp:extent cx="5943600" cy="1666240"/>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1666240"/>
                    </a:xfrm>
                    <a:prstGeom prst="rect">
                      <a:avLst/>
                    </a:prstGeom>
                  </pic:spPr>
                </pic:pic>
              </a:graphicData>
            </a:graphic>
          </wp:inline>
        </w:drawing>
      </w:r>
    </w:p>
    <w:p w14:paraId="6B222A15" w14:textId="77777777" w:rsidR="00043301" w:rsidRPr="00F169CA" w:rsidRDefault="00043301" w:rsidP="00D13A5D">
      <w:pPr>
        <w:jc w:val="both"/>
      </w:pPr>
    </w:p>
    <w:p w14:paraId="18B569C8" w14:textId="77777777" w:rsidR="00043301" w:rsidRPr="00F169CA" w:rsidRDefault="00043301" w:rsidP="00D13A5D">
      <w:pPr>
        <w:jc w:val="both"/>
      </w:pPr>
      <w:r w:rsidRPr="00F169CA">
        <w:t>Geometria importata va deveni vizibila si editabila. Aceasta va putea fi salvata ca geometrie a terenului curent.</w:t>
      </w:r>
    </w:p>
    <w:p w14:paraId="02A7E4C4" w14:textId="77777777" w:rsidR="00043301" w:rsidRPr="00F169CA" w:rsidRDefault="00043301" w:rsidP="00D13A5D">
      <w:pPr>
        <w:jc w:val="both"/>
      </w:pPr>
      <w:r w:rsidRPr="00F169CA">
        <w:rPr>
          <w:noProof/>
          <w:lang w:val="en-US"/>
        </w:rPr>
        <w:drawing>
          <wp:inline distT="0" distB="0" distL="0" distR="0" wp14:anchorId="75C3D8B9" wp14:editId="755E1529">
            <wp:extent cx="5943600" cy="2410460"/>
            <wp:effectExtent l="0" t="0" r="0" b="889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410460"/>
                    </a:xfrm>
                    <a:prstGeom prst="rect">
                      <a:avLst/>
                    </a:prstGeom>
                  </pic:spPr>
                </pic:pic>
              </a:graphicData>
            </a:graphic>
          </wp:inline>
        </w:drawing>
      </w:r>
    </w:p>
    <w:p w14:paraId="7DFFF523" w14:textId="77777777" w:rsidR="00043301" w:rsidRPr="00F169CA" w:rsidRDefault="00043301" w:rsidP="00D13A5D">
      <w:pPr>
        <w:pStyle w:val="Heading5"/>
        <w:numPr>
          <w:ilvl w:val="0"/>
          <w:numId w:val="0"/>
        </w:numPr>
        <w:ind w:left="1008"/>
        <w:jc w:val="both"/>
        <w:rPr>
          <w:sz w:val="24"/>
          <w:szCs w:val="24"/>
        </w:rPr>
      </w:pPr>
      <w:r w:rsidRPr="00F169CA">
        <w:rPr>
          <w:sz w:val="24"/>
          <w:szCs w:val="24"/>
        </w:rPr>
        <w:t>Pas 3 – Salvare modificări efectuate asupra geometriei terenului curent.</w:t>
      </w:r>
    </w:p>
    <w:p w14:paraId="5F6C39EC" w14:textId="77777777" w:rsidR="00043301" w:rsidRPr="00F169CA" w:rsidRDefault="00043301" w:rsidP="00D13A5D">
      <w:pPr>
        <w:jc w:val="both"/>
      </w:pPr>
      <w:r w:rsidRPr="00F169CA">
        <w:t>Utilizatorul salvează modificările efectuate asupra geometriei</w:t>
      </w:r>
      <w:r w:rsidRPr="00F169CA">
        <w:rPr>
          <w:b/>
        </w:rPr>
        <w:t xml:space="preserve"> </w:t>
      </w:r>
      <w:r w:rsidRPr="00F169CA">
        <w:t>terenului curent.</w:t>
      </w:r>
    </w:p>
    <w:p w14:paraId="55F70D64" w14:textId="77777777" w:rsidR="00043301" w:rsidRPr="00F169CA" w:rsidRDefault="00043301" w:rsidP="00D13A5D">
      <w:pPr>
        <w:jc w:val="both"/>
        <w:rPr>
          <w:rFonts w:eastAsiaTheme="majorEastAsia"/>
        </w:rPr>
      </w:pPr>
      <w:r w:rsidRPr="00F169CA">
        <w:rPr>
          <w:rFonts w:eastAsiaTheme="majorEastAsia"/>
          <w:noProof/>
          <w:lang w:val="en-US"/>
        </w:rPr>
        <w:drawing>
          <wp:inline distT="0" distB="0" distL="0" distR="0" wp14:anchorId="355EABB9" wp14:editId="0BEEAC5B">
            <wp:extent cx="5943600" cy="2092960"/>
            <wp:effectExtent l="0" t="0" r="0" b="254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092960"/>
                    </a:xfrm>
                    <a:prstGeom prst="rect">
                      <a:avLst/>
                    </a:prstGeom>
                  </pic:spPr>
                </pic:pic>
              </a:graphicData>
            </a:graphic>
          </wp:inline>
        </w:drawing>
      </w:r>
    </w:p>
    <w:p w14:paraId="01C99C6F" w14:textId="77777777" w:rsidR="00043301" w:rsidRPr="00F169CA" w:rsidRDefault="00043301" w:rsidP="00D13A5D">
      <w:pPr>
        <w:spacing w:after="0"/>
        <w:jc w:val="both"/>
      </w:pPr>
      <w:r w:rsidRPr="00F169CA">
        <w:t xml:space="preserve">La salvarea geometriei curente sistemul verifică următoarele reguli de validare: </w:t>
      </w:r>
    </w:p>
    <w:p w14:paraId="2E82FF67" w14:textId="77777777" w:rsidR="00043301" w:rsidRPr="00F169CA" w:rsidRDefault="00043301" w:rsidP="008360D0">
      <w:pPr>
        <w:pStyle w:val="PlainText"/>
        <w:numPr>
          <w:ilvl w:val="0"/>
          <w:numId w:val="26"/>
        </w:numPr>
        <w:autoSpaceDE/>
        <w:autoSpaceDN/>
        <w:adjustRightInd/>
        <w:spacing w:before="0" w:beforeAutospacing="0" w:afterAutospacing="0" w:line="240" w:lineRule="auto"/>
        <w:jc w:val="both"/>
        <w:rPr>
          <w:rFonts w:ascii="Times New Roman" w:hAnsi="Times New Roman"/>
          <w:sz w:val="24"/>
          <w:szCs w:val="26"/>
          <w:lang w:val="ro-RO"/>
        </w:rPr>
      </w:pPr>
      <w:r w:rsidRPr="00F169CA">
        <w:rPr>
          <w:rFonts w:ascii="Times New Roman" w:hAnsi="Times New Roman"/>
          <w:sz w:val="24"/>
          <w:szCs w:val="26"/>
          <w:lang w:val="ro-RO"/>
        </w:rPr>
        <w:t>Geometria terenului curent să se afle în limitele administrative ale UAT-ului.</w:t>
      </w:r>
    </w:p>
    <w:p w14:paraId="728CEB48" w14:textId="77777777" w:rsidR="00043301" w:rsidRPr="00F169CA" w:rsidRDefault="00043301" w:rsidP="008360D0">
      <w:pPr>
        <w:pStyle w:val="PlainText"/>
        <w:numPr>
          <w:ilvl w:val="0"/>
          <w:numId w:val="26"/>
        </w:numPr>
        <w:autoSpaceDE/>
        <w:autoSpaceDN/>
        <w:adjustRightInd/>
        <w:spacing w:before="0" w:beforeAutospacing="0" w:afterAutospacing="0" w:line="240" w:lineRule="auto"/>
        <w:jc w:val="both"/>
        <w:rPr>
          <w:rFonts w:ascii="Times New Roman" w:hAnsi="Times New Roman"/>
          <w:sz w:val="24"/>
          <w:szCs w:val="26"/>
          <w:lang w:val="ro-RO"/>
        </w:rPr>
      </w:pPr>
      <w:r w:rsidRPr="00F169CA">
        <w:rPr>
          <w:rFonts w:ascii="Times New Roman" w:hAnsi="Times New Roman"/>
          <w:sz w:val="24"/>
          <w:szCs w:val="26"/>
          <w:lang w:val="ro-RO"/>
        </w:rPr>
        <w:t>Geometria terenului curent să nu se suprapună cu râuri, lacuri, drumuri, căi ferate.</w:t>
      </w:r>
    </w:p>
    <w:p w14:paraId="232B2A56" w14:textId="77777777" w:rsidR="00043301" w:rsidRPr="00F169CA" w:rsidRDefault="00043301" w:rsidP="008360D0">
      <w:pPr>
        <w:pStyle w:val="PlainText"/>
        <w:numPr>
          <w:ilvl w:val="0"/>
          <w:numId w:val="26"/>
        </w:numPr>
        <w:autoSpaceDE/>
        <w:autoSpaceDN/>
        <w:adjustRightInd/>
        <w:spacing w:before="0" w:beforeAutospacing="0" w:afterAutospacing="0" w:line="240" w:lineRule="auto"/>
        <w:jc w:val="both"/>
        <w:rPr>
          <w:rFonts w:ascii="Times New Roman" w:hAnsi="Times New Roman"/>
          <w:sz w:val="24"/>
          <w:szCs w:val="26"/>
          <w:lang w:val="ro-RO"/>
        </w:rPr>
      </w:pPr>
      <w:r w:rsidRPr="00F169CA">
        <w:rPr>
          <w:rFonts w:ascii="Times New Roman" w:hAnsi="Times New Roman"/>
          <w:sz w:val="24"/>
          <w:szCs w:val="26"/>
          <w:lang w:val="ro-RO"/>
        </w:rPr>
        <w:t>Dacă terenul este declarat ca:</w:t>
      </w:r>
    </w:p>
    <w:p w14:paraId="4A03DE6A" w14:textId="77777777" w:rsidR="00043301" w:rsidRPr="00F169CA" w:rsidRDefault="00043301" w:rsidP="008360D0">
      <w:pPr>
        <w:pStyle w:val="PlainText"/>
        <w:numPr>
          <w:ilvl w:val="3"/>
          <w:numId w:val="26"/>
        </w:numPr>
        <w:autoSpaceDE/>
        <w:autoSpaceDN/>
        <w:adjustRightInd/>
        <w:spacing w:before="0" w:beforeAutospacing="0" w:afterAutospacing="0" w:line="240" w:lineRule="auto"/>
        <w:ind w:left="936"/>
        <w:jc w:val="both"/>
        <w:rPr>
          <w:rFonts w:ascii="Times New Roman" w:hAnsi="Times New Roman"/>
          <w:sz w:val="24"/>
          <w:szCs w:val="26"/>
          <w:lang w:val="ro-RO"/>
        </w:rPr>
      </w:pPr>
      <w:r w:rsidRPr="00F169CA">
        <w:rPr>
          <w:rFonts w:ascii="Times New Roman" w:hAnsi="Times New Roman"/>
          <w:sz w:val="24"/>
          <w:szCs w:val="26"/>
          <w:lang w:val="ro-RO"/>
        </w:rPr>
        <w:t>Intravilan - geometria terenului curent trebuie să fie în limita de intravilan a UAT-ului.</w:t>
      </w:r>
    </w:p>
    <w:p w14:paraId="117852B1" w14:textId="77777777" w:rsidR="00043301" w:rsidRPr="00F169CA" w:rsidRDefault="00043301" w:rsidP="008360D0">
      <w:pPr>
        <w:pStyle w:val="PlainText"/>
        <w:numPr>
          <w:ilvl w:val="3"/>
          <w:numId w:val="26"/>
        </w:numPr>
        <w:autoSpaceDE/>
        <w:autoSpaceDN/>
        <w:adjustRightInd/>
        <w:spacing w:before="0" w:beforeAutospacing="0" w:afterAutospacing="0" w:line="240" w:lineRule="auto"/>
        <w:ind w:left="936"/>
        <w:jc w:val="both"/>
        <w:rPr>
          <w:rFonts w:ascii="Times New Roman" w:hAnsi="Times New Roman"/>
          <w:sz w:val="24"/>
          <w:szCs w:val="26"/>
          <w:lang w:val="ro-RO"/>
        </w:rPr>
      </w:pPr>
      <w:r w:rsidRPr="00F169CA">
        <w:rPr>
          <w:rFonts w:ascii="Times New Roman" w:hAnsi="Times New Roman"/>
          <w:sz w:val="24"/>
          <w:szCs w:val="26"/>
          <w:lang w:val="ro-RO"/>
        </w:rPr>
        <w:t>Extravilan – geometria terenului curent trebuie să fie în afara limitei de intravilan a UAT-ului.</w:t>
      </w:r>
    </w:p>
    <w:p w14:paraId="5008FD08" w14:textId="77777777" w:rsidR="00043301" w:rsidRPr="00F169CA" w:rsidRDefault="00043301" w:rsidP="008360D0">
      <w:pPr>
        <w:pStyle w:val="PlainText"/>
        <w:numPr>
          <w:ilvl w:val="0"/>
          <w:numId w:val="26"/>
        </w:numPr>
        <w:autoSpaceDE/>
        <w:autoSpaceDN/>
        <w:adjustRightInd/>
        <w:spacing w:before="0" w:beforeAutospacing="0" w:afterAutospacing="0" w:line="240" w:lineRule="auto"/>
        <w:jc w:val="both"/>
        <w:rPr>
          <w:rFonts w:ascii="Times New Roman" w:hAnsi="Times New Roman"/>
          <w:sz w:val="24"/>
          <w:szCs w:val="26"/>
          <w:lang w:val="ro-RO"/>
        </w:rPr>
      </w:pPr>
      <w:r w:rsidRPr="00F169CA">
        <w:rPr>
          <w:rFonts w:ascii="Times New Roman" w:hAnsi="Times New Roman"/>
          <w:sz w:val="24"/>
          <w:szCs w:val="26"/>
          <w:lang w:val="ro-RO"/>
        </w:rPr>
        <w:t>Să nu existe suprapuneri între geometriile terenurilor din UAT, care au valabilitate cel putin o zi din intervalul de valabilitate al terenului curent, cu geometria terenului curent.</w:t>
      </w:r>
    </w:p>
    <w:p w14:paraId="03E0069C" w14:textId="77777777" w:rsidR="00043301" w:rsidRPr="00F169CA" w:rsidRDefault="00043301" w:rsidP="008360D0">
      <w:pPr>
        <w:pStyle w:val="PlainText"/>
        <w:numPr>
          <w:ilvl w:val="0"/>
          <w:numId w:val="26"/>
        </w:numPr>
        <w:autoSpaceDE/>
        <w:autoSpaceDN/>
        <w:adjustRightInd/>
        <w:spacing w:before="0" w:beforeAutospacing="0" w:afterAutospacing="0" w:line="240" w:lineRule="auto"/>
        <w:jc w:val="both"/>
        <w:rPr>
          <w:rFonts w:ascii="Times New Roman" w:hAnsi="Times New Roman"/>
          <w:sz w:val="24"/>
          <w:szCs w:val="26"/>
          <w:lang w:val="ro-RO"/>
        </w:rPr>
      </w:pPr>
      <w:r w:rsidRPr="00F169CA">
        <w:rPr>
          <w:rFonts w:ascii="Times New Roman" w:hAnsi="Times New Roman"/>
          <w:sz w:val="24"/>
          <w:szCs w:val="26"/>
          <w:lang w:val="ro-RO"/>
        </w:rPr>
        <w:t>Dacă la intrarea în interfața Geometrie a terenului curent exista o geometrie, după modificările efectuate asupra geometriei terenului curent, să nu existe Culturi / Plantații /Cladiri la nivelul UAT-ului care să rămână neacoperite de teren pe perioada de valabilitate a terenului curent.</w:t>
      </w:r>
    </w:p>
    <w:p w14:paraId="446A34F6" w14:textId="77777777" w:rsidR="00043301" w:rsidRPr="00F169CA" w:rsidRDefault="00043301" w:rsidP="00D13A5D">
      <w:pPr>
        <w:jc w:val="both"/>
      </w:pPr>
    </w:p>
    <w:p w14:paraId="397E943D" w14:textId="77777777" w:rsidR="00043301" w:rsidRPr="00F169CA" w:rsidRDefault="00043301" w:rsidP="00D13A5D">
      <w:pPr>
        <w:jc w:val="both"/>
      </w:pPr>
      <w:r w:rsidRPr="00F169CA">
        <w:t>Dacă aceste reguli sunt îndeplinite sistemul salvează geometria terenului curent, inlocuind orice geometrie care era anterior relationata cu acesta.</w:t>
      </w:r>
    </w:p>
    <w:p w14:paraId="4809BDF4" w14:textId="77777777" w:rsidR="00043301" w:rsidRPr="00F169CA" w:rsidRDefault="00043301" w:rsidP="00D13A5D">
      <w:pPr>
        <w:jc w:val="both"/>
      </w:pPr>
    </w:p>
    <w:p w14:paraId="38C912A8" w14:textId="77777777" w:rsidR="00043301" w:rsidRPr="00F169CA" w:rsidRDefault="00043301" w:rsidP="00D13A5D">
      <w:pPr>
        <w:jc w:val="both"/>
      </w:pPr>
    </w:p>
    <w:p w14:paraId="14DD88C8" w14:textId="77777777" w:rsidR="00043301" w:rsidRPr="00F169CA" w:rsidRDefault="00043301" w:rsidP="00D13A5D">
      <w:pPr>
        <w:spacing w:after="200"/>
        <w:jc w:val="both"/>
        <w:rPr>
          <w:iCs/>
          <w:color w:val="1F497D" w:themeColor="text2"/>
          <w:sz w:val="18"/>
          <w:szCs w:val="18"/>
        </w:rPr>
      </w:pPr>
    </w:p>
    <w:p w14:paraId="11D51AA7" w14:textId="77777777" w:rsidR="00043301" w:rsidRPr="00F169CA" w:rsidRDefault="00043301" w:rsidP="00D13A5D">
      <w:pPr>
        <w:pStyle w:val="Heading2"/>
        <w:autoSpaceDE/>
        <w:autoSpaceDN/>
        <w:adjustRightInd/>
        <w:spacing w:beforeAutospacing="0" w:afterAutospacing="0" w:line="240" w:lineRule="auto"/>
        <w:jc w:val="both"/>
        <w:rPr>
          <w:rFonts w:cs="Times New Roman"/>
        </w:rPr>
      </w:pPr>
      <w:bookmarkStart w:id="528" w:name="_Toc471489380"/>
      <w:r w:rsidRPr="00F169CA">
        <w:rPr>
          <w:rFonts w:cs="Times New Roman"/>
        </w:rPr>
        <w:t>Funcționalitatea În fișierul de import există geometrie teren care depășește limita UAT-ului curent</w:t>
      </w:r>
      <w:bookmarkEnd w:id="528"/>
    </w:p>
    <w:p w14:paraId="376C42C6" w14:textId="77777777" w:rsidR="00043301" w:rsidRPr="00F169CA" w:rsidRDefault="00043301" w:rsidP="00D13A5D">
      <w:pPr>
        <w:pStyle w:val="Heading3"/>
      </w:pPr>
      <w:bookmarkStart w:id="529" w:name="_Toc471489381"/>
      <w:r w:rsidRPr="00F169CA">
        <w:t>Descrierea generală a funcționalității</w:t>
      </w:r>
      <w:bookmarkEnd w:id="529"/>
    </w:p>
    <w:p w14:paraId="4F4A720E" w14:textId="77777777" w:rsidR="00043301" w:rsidRPr="00F169CA" w:rsidRDefault="00043301" w:rsidP="00D13A5D">
      <w:pPr>
        <w:jc w:val="both"/>
      </w:pPr>
      <w:r w:rsidRPr="00F169CA">
        <w:t>Acesta functionalitate vizează cazul de excepție și demonstrează faptul că atunci când fișierul pentru import conține geometrii care depășesc limita UAT-ului curent, sistemul va avertiza utilizatorul imediat și nu-i va permite să continue.</w:t>
      </w:r>
    </w:p>
    <w:p w14:paraId="760671E7" w14:textId="77777777" w:rsidR="00043301" w:rsidRPr="00F169CA" w:rsidRDefault="00043301" w:rsidP="00D13A5D">
      <w:pPr>
        <w:pStyle w:val="Heading3"/>
      </w:pPr>
      <w:bookmarkStart w:id="530" w:name="_Toc471489382"/>
      <w:r w:rsidRPr="00F169CA">
        <w:t>Utilizatori</w:t>
      </w:r>
      <w:bookmarkEnd w:id="530"/>
      <w:r w:rsidRPr="00F169CA">
        <w:t xml:space="preserve"> </w:t>
      </w:r>
    </w:p>
    <w:p w14:paraId="704C9D8E" w14:textId="77777777" w:rsidR="00043301" w:rsidRPr="00F169CA" w:rsidRDefault="00043301"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46454D7E" w14:textId="77777777" w:rsidR="00043301" w:rsidRPr="00F169CA" w:rsidRDefault="00043301" w:rsidP="00D13A5D">
      <w:pPr>
        <w:pStyle w:val="Heading3"/>
      </w:pPr>
      <w:r w:rsidRPr="00F169CA" w:rsidDel="0013784B">
        <w:t xml:space="preserve"> </w:t>
      </w:r>
      <w:bookmarkStart w:id="531" w:name="_Toc471489383"/>
      <w:r w:rsidRPr="00F169CA">
        <w:t>Mod de lucru Accesare rapoarte rulate manual</w:t>
      </w:r>
      <w:bookmarkEnd w:id="531"/>
    </w:p>
    <w:p w14:paraId="6BBAACD1" w14:textId="77777777" w:rsidR="00043301" w:rsidRPr="00F169CA" w:rsidRDefault="00043301" w:rsidP="00D13A5D">
      <w:pPr>
        <w:jc w:val="both"/>
      </w:pPr>
      <w:r w:rsidRPr="00F169CA">
        <w:t>Pașii prin care este folosită funcționalitatea sunt următorii:</w:t>
      </w:r>
    </w:p>
    <w:p w14:paraId="7384CA27" w14:textId="77777777" w:rsidR="00043301" w:rsidRPr="00F169CA" w:rsidRDefault="00043301" w:rsidP="00D13A5D">
      <w:pPr>
        <w:pStyle w:val="Heading3"/>
        <w:rPr>
          <w:lang w:val="en-US"/>
        </w:rPr>
      </w:pPr>
      <w:bookmarkStart w:id="532" w:name="_Toc471489384"/>
      <w:r w:rsidRPr="00F169CA">
        <w:rPr>
          <w:lang w:val="en-US"/>
        </w:rPr>
        <w:t>Mod de lucru Importă geometrie teren din fișier de tip shape</w:t>
      </w:r>
      <w:bookmarkEnd w:id="532"/>
    </w:p>
    <w:p w14:paraId="484C40AA" w14:textId="77777777" w:rsidR="00043301" w:rsidRPr="00F169CA" w:rsidRDefault="00043301" w:rsidP="00D13A5D">
      <w:pPr>
        <w:jc w:val="both"/>
      </w:pPr>
      <w:r w:rsidRPr="00F169CA">
        <w:t>Se vor descrie pașii prin care este folosită funcționalitatea:</w:t>
      </w:r>
    </w:p>
    <w:p w14:paraId="30599565" w14:textId="77777777" w:rsidR="00043301" w:rsidRPr="00F169CA" w:rsidRDefault="00043301" w:rsidP="00D13A5D">
      <w:pPr>
        <w:jc w:val="both"/>
        <w:rPr>
          <w:b/>
        </w:rPr>
      </w:pPr>
      <w:r w:rsidRPr="00F169CA">
        <w:rPr>
          <w:rFonts w:eastAsiaTheme="majorEastAsia"/>
          <w:b/>
          <w:lang w:val="en-US"/>
        </w:rPr>
        <w:t>Precondiții:</w:t>
      </w:r>
    </w:p>
    <w:p w14:paraId="77C52326" w14:textId="77777777" w:rsidR="00043301" w:rsidRPr="00F169CA" w:rsidRDefault="00043301" w:rsidP="008360D0">
      <w:pPr>
        <w:pStyle w:val="ListParagraph"/>
        <w:numPr>
          <w:ilvl w:val="0"/>
          <w:numId w:val="27"/>
        </w:numPr>
        <w:autoSpaceDE/>
        <w:autoSpaceDN/>
        <w:adjustRightInd/>
        <w:spacing w:before="0" w:beforeAutospacing="0" w:after="120" w:afterAutospacing="0" w:line="240" w:lineRule="auto"/>
        <w:jc w:val="both"/>
      </w:pPr>
      <w:r w:rsidRPr="00F169CA">
        <w:t>Utilizatorul (Operator RA Primărie) este conectat în aplicația de introducere manuală date.</w:t>
      </w:r>
    </w:p>
    <w:p w14:paraId="60E25261" w14:textId="77777777" w:rsidR="00043301" w:rsidRPr="00F169CA" w:rsidRDefault="00043301" w:rsidP="00D13A5D">
      <w:pPr>
        <w:pStyle w:val="Heading5"/>
        <w:numPr>
          <w:ilvl w:val="0"/>
          <w:numId w:val="0"/>
        </w:numPr>
        <w:ind w:left="1008"/>
        <w:jc w:val="both"/>
        <w:rPr>
          <w:sz w:val="24"/>
          <w:szCs w:val="24"/>
        </w:rPr>
      </w:pPr>
      <w:r w:rsidRPr="00F169CA">
        <w:rPr>
          <w:sz w:val="24"/>
          <w:szCs w:val="24"/>
        </w:rPr>
        <w:t xml:space="preserve">Pas 1 – </w:t>
      </w:r>
      <w:r w:rsidRPr="00F169CA">
        <w:t>Selectare fișier pentru import.</w:t>
      </w:r>
    </w:p>
    <w:p w14:paraId="657F2A87" w14:textId="77777777" w:rsidR="00043301" w:rsidRPr="00F169CA" w:rsidRDefault="00043301" w:rsidP="00D13A5D">
      <w:pPr>
        <w:jc w:val="both"/>
      </w:pPr>
      <w:r w:rsidRPr="00F169CA">
        <w:t xml:space="preserve">Pentru a importa o geometrie nouă a terenului curent, utilizatorul are la dispoziție în bara de instrumente a hărții, optiunea </w:t>
      </w:r>
      <w:r w:rsidRPr="00F169CA">
        <w:rPr>
          <w:b/>
          <w:i/>
        </w:rPr>
        <w:t>Import</w:t>
      </w:r>
      <w:r w:rsidRPr="00F169CA">
        <w:t>.</w:t>
      </w:r>
    </w:p>
    <w:p w14:paraId="5A8F6E55" w14:textId="77777777" w:rsidR="00043301" w:rsidRPr="00F169CA" w:rsidRDefault="00043301" w:rsidP="00D13A5D">
      <w:pPr>
        <w:jc w:val="both"/>
      </w:pPr>
      <w:r w:rsidRPr="00F169CA">
        <w:rPr>
          <w:noProof/>
          <w:lang w:val="en-US"/>
        </w:rPr>
        <w:drawing>
          <wp:inline distT="0" distB="0" distL="0" distR="0" wp14:anchorId="5E56D1DC" wp14:editId="43BDC49B">
            <wp:extent cx="5943600" cy="1268095"/>
            <wp:effectExtent l="0" t="0" r="0" b="825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1268095"/>
                    </a:xfrm>
                    <a:prstGeom prst="rect">
                      <a:avLst/>
                    </a:prstGeom>
                  </pic:spPr>
                </pic:pic>
              </a:graphicData>
            </a:graphic>
          </wp:inline>
        </w:drawing>
      </w:r>
    </w:p>
    <w:p w14:paraId="4B88A54B" w14:textId="77777777" w:rsidR="00043301" w:rsidRPr="00F169CA" w:rsidRDefault="00043301" w:rsidP="00D13A5D">
      <w:pPr>
        <w:jc w:val="both"/>
      </w:pPr>
      <w:r w:rsidRPr="00F169CA">
        <w:t xml:space="preserve">Utilizatorul acceseaza butonul </w:t>
      </w:r>
      <w:r w:rsidRPr="00F169CA">
        <w:rPr>
          <w:b/>
          <w:i/>
        </w:rPr>
        <w:t>Import</w:t>
      </w:r>
      <w:r w:rsidRPr="00F169CA">
        <w:t xml:space="preserve"> apoi selecteaza fisierul dorit.</w:t>
      </w:r>
    </w:p>
    <w:p w14:paraId="543A1619" w14:textId="77777777" w:rsidR="00043301" w:rsidRPr="00F169CA" w:rsidRDefault="00043301" w:rsidP="00D13A5D">
      <w:pPr>
        <w:jc w:val="both"/>
      </w:pPr>
      <w:r w:rsidRPr="00F169CA">
        <w:rPr>
          <w:noProof/>
          <w:lang w:val="en-US"/>
        </w:rPr>
        <w:drawing>
          <wp:inline distT="0" distB="0" distL="0" distR="0" wp14:anchorId="622C466C" wp14:editId="57968E73">
            <wp:extent cx="5943600" cy="1186815"/>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186815"/>
                    </a:xfrm>
                    <a:prstGeom prst="rect">
                      <a:avLst/>
                    </a:prstGeom>
                  </pic:spPr>
                </pic:pic>
              </a:graphicData>
            </a:graphic>
          </wp:inline>
        </w:drawing>
      </w:r>
    </w:p>
    <w:p w14:paraId="536E8D7B" w14:textId="77777777" w:rsidR="00043301" w:rsidRPr="00F169CA" w:rsidRDefault="00043301" w:rsidP="00D13A5D">
      <w:pPr>
        <w:jc w:val="both"/>
      </w:pPr>
    </w:p>
    <w:p w14:paraId="53367DB3" w14:textId="77777777" w:rsidR="00043301" w:rsidRPr="00F169CA" w:rsidRDefault="00043301" w:rsidP="00D13A5D">
      <w:pPr>
        <w:jc w:val="both"/>
      </w:pPr>
      <w:r w:rsidRPr="00F169CA">
        <w:rPr>
          <w:noProof/>
          <w:lang w:val="en-US"/>
        </w:rPr>
        <w:drawing>
          <wp:inline distT="0" distB="0" distL="0" distR="0" wp14:anchorId="45E3BD39" wp14:editId="4CDF1FAE">
            <wp:extent cx="5943600" cy="1666240"/>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1666240"/>
                    </a:xfrm>
                    <a:prstGeom prst="rect">
                      <a:avLst/>
                    </a:prstGeom>
                  </pic:spPr>
                </pic:pic>
              </a:graphicData>
            </a:graphic>
          </wp:inline>
        </w:drawing>
      </w:r>
    </w:p>
    <w:p w14:paraId="6C8129F2" w14:textId="77777777" w:rsidR="00043301" w:rsidRPr="00F169CA" w:rsidRDefault="00043301" w:rsidP="00D13A5D">
      <w:pPr>
        <w:jc w:val="both"/>
      </w:pPr>
    </w:p>
    <w:p w14:paraId="323314AA" w14:textId="77777777" w:rsidR="00043301" w:rsidRPr="00F169CA" w:rsidRDefault="00043301" w:rsidP="00D13A5D">
      <w:pPr>
        <w:jc w:val="both"/>
      </w:pPr>
      <w:r w:rsidRPr="00F169CA">
        <w:t>În fișierul de import există geometrii ce depășesc suprafața UAT-ului curent. Aplicația afișează un mesaj de eroare și anulează operația de import.</w:t>
      </w:r>
    </w:p>
    <w:p w14:paraId="6CAC7906" w14:textId="77777777" w:rsidR="00043301" w:rsidRPr="00F169CA" w:rsidRDefault="00043301" w:rsidP="00D13A5D">
      <w:pPr>
        <w:jc w:val="both"/>
      </w:pPr>
      <w:r w:rsidRPr="00F169CA">
        <w:rPr>
          <w:noProof/>
          <w:lang w:val="en-US"/>
        </w:rPr>
        <w:drawing>
          <wp:inline distT="0" distB="0" distL="0" distR="0" wp14:anchorId="26CF263C" wp14:editId="73FAA555">
            <wp:extent cx="5943600" cy="2483485"/>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483485"/>
                    </a:xfrm>
                    <a:prstGeom prst="rect">
                      <a:avLst/>
                    </a:prstGeom>
                  </pic:spPr>
                </pic:pic>
              </a:graphicData>
            </a:graphic>
          </wp:inline>
        </w:drawing>
      </w:r>
    </w:p>
    <w:p w14:paraId="2FABCF05" w14:textId="77777777" w:rsidR="00043301" w:rsidRPr="00F169CA" w:rsidRDefault="00043301" w:rsidP="00D13A5D">
      <w:pPr>
        <w:jc w:val="both"/>
      </w:pPr>
    </w:p>
    <w:p w14:paraId="6D31C5C2" w14:textId="77777777" w:rsidR="00043301" w:rsidRPr="00F169CA" w:rsidRDefault="00043301" w:rsidP="00D13A5D">
      <w:pPr>
        <w:pStyle w:val="Heading2"/>
        <w:autoSpaceDE/>
        <w:autoSpaceDN/>
        <w:adjustRightInd/>
        <w:spacing w:beforeAutospacing="0" w:afterAutospacing="0" w:line="240" w:lineRule="auto"/>
        <w:jc w:val="both"/>
        <w:rPr>
          <w:rFonts w:cs="Times New Roman"/>
        </w:rPr>
      </w:pPr>
      <w:bookmarkStart w:id="533" w:name="_Toc471489385"/>
      <w:r w:rsidRPr="00F169CA">
        <w:rPr>
          <w:rFonts w:cs="Times New Roman"/>
        </w:rPr>
        <w:t>Funcționalitatea Modifică geometrie existentă pentru terenul curent</w:t>
      </w:r>
      <w:bookmarkEnd w:id="533"/>
    </w:p>
    <w:p w14:paraId="297CA69A" w14:textId="77777777" w:rsidR="00043301" w:rsidRPr="00F169CA" w:rsidRDefault="00043301" w:rsidP="00D13A5D">
      <w:pPr>
        <w:pStyle w:val="Heading3"/>
      </w:pPr>
      <w:bookmarkStart w:id="534" w:name="_Toc471489386"/>
      <w:r w:rsidRPr="00F169CA">
        <w:t>Descrierea generală a funcționalității</w:t>
      </w:r>
      <w:bookmarkEnd w:id="534"/>
    </w:p>
    <w:p w14:paraId="2E1036FE" w14:textId="77777777" w:rsidR="00043301" w:rsidRPr="00F169CA" w:rsidRDefault="00043301" w:rsidP="00D13A5D">
      <w:pPr>
        <w:jc w:val="both"/>
        <w:rPr>
          <w:lang w:val="en-US"/>
        </w:rPr>
      </w:pPr>
      <w:r w:rsidRPr="00F169CA">
        <w:t>Acesta functionalitate vizează cazul de utilizare în care un operator al unei primării (Operator RA primărie), conectat în aplicația de introducere manuală date, editeaza geometria unui teren salvata in prealabil in aplicatie.</w:t>
      </w:r>
    </w:p>
    <w:p w14:paraId="3F1A67F8" w14:textId="77777777" w:rsidR="00043301" w:rsidRPr="00F169CA" w:rsidRDefault="00043301" w:rsidP="00D13A5D">
      <w:pPr>
        <w:jc w:val="both"/>
      </w:pPr>
      <w:r w:rsidRPr="00F169CA">
        <w:t xml:space="preserve">Utilizatorul poate efectua operația de modificare asupra geometriei terenului prin secțiunea </w:t>
      </w:r>
      <w:r w:rsidRPr="00F169CA">
        <w:rPr>
          <w:i/>
        </w:rPr>
        <w:t>Gestionarea fondului agricol</w:t>
      </w:r>
      <w:r w:rsidRPr="00F169CA">
        <w:t xml:space="preserve"> pentru </w:t>
      </w:r>
      <w:r w:rsidRPr="00F169CA">
        <w:rPr>
          <w:i/>
        </w:rPr>
        <w:t xml:space="preserve">Terenuri </w:t>
      </w:r>
      <w:r w:rsidRPr="00F169CA">
        <w:t>astfel:</w:t>
      </w:r>
    </w:p>
    <w:p w14:paraId="731369AF" w14:textId="77777777" w:rsidR="00043301" w:rsidRPr="00F169CA" w:rsidRDefault="00043301" w:rsidP="008360D0">
      <w:pPr>
        <w:pStyle w:val="ListParagraph"/>
        <w:numPr>
          <w:ilvl w:val="0"/>
          <w:numId w:val="28"/>
        </w:numPr>
        <w:autoSpaceDE/>
        <w:autoSpaceDN/>
        <w:adjustRightInd/>
        <w:spacing w:before="0" w:beforeAutospacing="0" w:after="0" w:afterAutospacing="0" w:line="240" w:lineRule="auto"/>
        <w:contextualSpacing w:val="0"/>
        <w:jc w:val="both"/>
        <w:rPr>
          <w:i/>
        </w:rPr>
      </w:pPr>
      <w:r w:rsidRPr="00F169CA">
        <w:t>Lista Terenuri deținute (în folosință - primite sau în proprietate)</w:t>
      </w:r>
    </w:p>
    <w:p w14:paraId="4ACA618C" w14:textId="77777777" w:rsidR="00043301" w:rsidRPr="00F169CA" w:rsidRDefault="00043301" w:rsidP="008360D0">
      <w:pPr>
        <w:pStyle w:val="ListParagraph"/>
        <w:numPr>
          <w:ilvl w:val="0"/>
          <w:numId w:val="28"/>
        </w:numPr>
        <w:autoSpaceDE/>
        <w:autoSpaceDN/>
        <w:adjustRightInd/>
        <w:spacing w:before="0" w:beforeAutospacing="0" w:after="0" w:afterAutospacing="0" w:line="240" w:lineRule="auto"/>
        <w:contextualSpacing w:val="0"/>
        <w:jc w:val="both"/>
        <w:rPr>
          <w:i/>
        </w:rPr>
      </w:pPr>
      <w:r w:rsidRPr="00F169CA">
        <w:t>Lista Terenuri date</w:t>
      </w:r>
      <w:r w:rsidRPr="00F169CA">
        <w:rPr>
          <w:i/>
        </w:rPr>
        <w:t>.</w:t>
      </w:r>
    </w:p>
    <w:p w14:paraId="510D252E" w14:textId="77777777" w:rsidR="00043301" w:rsidRPr="00F169CA" w:rsidRDefault="00043301" w:rsidP="00D13A5D">
      <w:pPr>
        <w:pStyle w:val="Heading3"/>
      </w:pPr>
      <w:bookmarkStart w:id="535" w:name="_Toc471489387"/>
      <w:r w:rsidRPr="00F169CA">
        <w:t>Utilizatori</w:t>
      </w:r>
      <w:bookmarkEnd w:id="535"/>
      <w:r w:rsidRPr="00F169CA">
        <w:t xml:space="preserve"> </w:t>
      </w:r>
    </w:p>
    <w:p w14:paraId="00583014" w14:textId="77777777" w:rsidR="00043301" w:rsidRPr="00F169CA" w:rsidRDefault="00043301"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523924FD" w14:textId="77777777" w:rsidR="00043301" w:rsidRPr="00F169CA" w:rsidRDefault="00043301" w:rsidP="00D13A5D">
      <w:pPr>
        <w:jc w:val="both"/>
      </w:pPr>
    </w:p>
    <w:p w14:paraId="754CE0D0" w14:textId="77777777" w:rsidR="00043301" w:rsidRPr="00F169CA" w:rsidRDefault="00043301" w:rsidP="00D13A5D">
      <w:pPr>
        <w:pStyle w:val="Heading3"/>
      </w:pPr>
      <w:r w:rsidRPr="00F169CA" w:rsidDel="0013784B">
        <w:t xml:space="preserve"> </w:t>
      </w:r>
      <w:bookmarkStart w:id="536" w:name="_Toc471489388"/>
      <w:r w:rsidRPr="00F169CA">
        <w:rPr>
          <w:rFonts w:eastAsiaTheme="majorEastAsia"/>
        </w:rPr>
        <w:t xml:space="preserve">Mod de lucru </w:t>
      </w:r>
      <w:r w:rsidRPr="00F169CA">
        <w:t>Modifică geometrie existentă pentru terenul curent</w:t>
      </w:r>
      <w:bookmarkEnd w:id="536"/>
    </w:p>
    <w:p w14:paraId="21599129" w14:textId="77777777" w:rsidR="00043301" w:rsidRPr="00F169CA" w:rsidRDefault="00043301" w:rsidP="00D13A5D">
      <w:pPr>
        <w:jc w:val="both"/>
      </w:pPr>
      <w:r w:rsidRPr="00F169CA">
        <w:t>Se vor descrie pașii prin care este folosită funcționalitatea:</w:t>
      </w:r>
    </w:p>
    <w:p w14:paraId="0422A6A4" w14:textId="77777777" w:rsidR="00043301" w:rsidRPr="00F169CA" w:rsidRDefault="00043301" w:rsidP="00D13A5D">
      <w:pPr>
        <w:jc w:val="both"/>
        <w:rPr>
          <w:b/>
        </w:rPr>
      </w:pPr>
      <w:r w:rsidRPr="00F169CA">
        <w:rPr>
          <w:rFonts w:eastAsiaTheme="majorEastAsia"/>
          <w:b/>
          <w:lang w:val="en-US"/>
        </w:rPr>
        <w:t>Precondiții:</w:t>
      </w:r>
    </w:p>
    <w:p w14:paraId="405FA5C3" w14:textId="77777777" w:rsidR="00043301" w:rsidRPr="00F169CA" w:rsidRDefault="00043301" w:rsidP="008360D0">
      <w:pPr>
        <w:pStyle w:val="ListParagraph"/>
        <w:numPr>
          <w:ilvl w:val="0"/>
          <w:numId w:val="21"/>
        </w:numPr>
        <w:autoSpaceDE/>
        <w:autoSpaceDN/>
        <w:adjustRightInd/>
        <w:spacing w:before="0" w:beforeAutospacing="0" w:after="200" w:afterAutospacing="0"/>
        <w:jc w:val="both"/>
      </w:pPr>
      <w:r w:rsidRPr="00F169CA">
        <w:t>Primăria a optat pentru mecanismul de introducere manuală a datelor în RAN.</w:t>
      </w:r>
    </w:p>
    <w:p w14:paraId="30670EEB" w14:textId="77777777" w:rsidR="00043301" w:rsidRPr="00F169CA" w:rsidRDefault="00043301" w:rsidP="008360D0">
      <w:pPr>
        <w:pStyle w:val="ListParagraph"/>
        <w:numPr>
          <w:ilvl w:val="0"/>
          <w:numId w:val="21"/>
        </w:numPr>
        <w:autoSpaceDE/>
        <w:autoSpaceDN/>
        <w:adjustRightInd/>
        <w:spacing w:before="0" w:beforeAutospacing="0" w:after="200" w:afterAutospacing="0"/>
        <w:jc w:val="both"/>
      </w:pPr>
      <w:r w:rsidRPr="00F169CA">
        <w:t>Gospodăria există în sistem.</w:t>
      </w:r>
    </w:p>
    <w:p w14:paraId="7CB4287B" w14:textId="77777777" w:rsidR="00043301" w:rsidRPr="00F169CA" w:rsidRDefault="00043301" w:rsidP="008360D0">
      <w:pPr>
        <w:pStyle w:val="ListParagraph"/>
        <w:numPr>
          <w:ilvl w:val="0"/>
          <w:numId w:val="21"/>
        </w:numPr>
        <w:autoSpaceDE/>
        <w:autoSpaceDN/>
        <w:adjustRightInd/>
        <w:spacing w:before="0" w:beforeAutospacing="0" w:after="200" w:afterAutospacing="0"/>
        <w:jc w:val="both"/>
      </w:pPr>
      <w:r w:rsidRPr="00F169CA">
        <w:t>Pentru terenul curent există o geometrie.</w:t>
      </w:r>
    </w:p>
    <w:p w14:paraId="2681F218" w14:textId="77777777" w:rsidR="00043301" w:rsidRPr="00F169CA" w:rsidRDefault="00043301" w:rsidP="00D13A5D">
      <w:pPr>
        <w:pStyle w:val="Heading5"/>
        <w:numPr>
          <w:ilvl w:val="0"/>
          <w:numId w:val="0"/>
        </w:numPr>
        <w:ind w:left="1008"/>
        <w:jc w:val="both"/>
      </w:pPr>
      <w:r w:rsidRPr="00F169CA">
        <w:rPr>
          <w:sz w:val="24"/>
          <w:szCs w:val="24"/>
        </w:rPr>
        <w:t xml:space="preserve">Pas 1 – </w:t>
      </w:r>
      <w:r w:rsidRPr="00F169CA">
        <w:t>Accesare secțiune Geometrie pentru terenul curent</w:t>
      </w:r>
    </w:p>
    <w:p w14:paraId="62313C7D" w14:textId="77777777" w:rsidR="00043301" w:rsidRPr="00F169CA" w:rsidRDefault="00043301" w:rsidP="00D13A5D">
      <w:pPr>
        <w:spacing w:after="0"/>
        <w:jc w:val="both"/>
      </w:pPr>
      <w:r w:rsidRPr="00F169CA">
        <w:t>Utilizatorul este conectat în aplicația de introducere manuală date și vizualizează secțiunea Geometrie pentru terenul curent.</w:t>
      </w:r>
    </w:p>
    <w:p w14:paraId="15EA62FA" w14:textId="77777777" w:rsidR="00043301" w:rsidRPr="00F169CA" w:rsidRDefault="00043301" w:rsidP="00D13A5D">
      <w:pPr>
        <w:spacing w:after="0"/>
        <w:jc w:val="both"/>
      </w:pPr>
      <w:r w:rsidRPr="00F169CA">
        <w:t>Sistemul afișează harta cu geometria vizibila pentru terenul curent.</w:t>
      </w:r>
    </w:p>
    <w:p w14:paraId="5BE3C2F2" w14:textId="77777777" w:rsidR="00043301" w:rsidRPr="00F169CA" w:rsidRDefault="00043301" w:rsidP="00D13A5D">
      <w:pPr>
        <w:spacing w:after="160" w:line="259" w:lineRule="auto"/>
        <w:ind w:left="936"/>
        <w:contextualSpacing/>
        <w:jc w:val="both"/>
      </w:pPr>
    </w:p>
    <w:p w14:paraId="4BBAAB9C" w14:textId="77777777" w:rsidR="00043301" w:rsidRPr="00F169CA" w:rsidRDefault="00043301" w:rsidP="00D13A5D">
      <w:pPr>
        <w:jc w:val="both"/>
      </w:pPr>
      <w:r w:rsidRPr="00F169CA">
        <w:rPr>
          <w:noProof/>
          <w:lang w:val="en-US"/>
        </w:rPr>
        <w:drawing>
          <wp:inline distT="0" distB="0" distL="0" distR="0" wp14:anchorId="71A5B067" wp14:editId="7C6D4970">
            <wp:extent cx="5219186" cy="2581155"/>
            <wp:effectExtent l="0" t="0" r="635"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20703" cy="2581905"/>
                    </a:xfrm>
                    <a:prstGeom prst="rect">
                      <a:avLst/>
                    </a:prstGeom>
                    <a:noFill/>
                    <a:ln>
                      <a:noFill/>
                    </a:ln>
                  </pic:spPr>
                </pic:pic>
              </a:graphicData>
            </a:graphic>
          </wp:inline>
        </w:drawing>
      </w:r>
    </w:p>
    <w:p w14:paraId="53565683" w14:textId="77777777" w:rsidR="00043301" w:rsidRPr="00F169CA" w:rsidRDefault="00043301" w:rsidP="00D13A5D">
      <w:pPr>
        <w:pStyle w:val="Heading5"/>
        <w:numPr>
          <w:ilvl w:val="0"/>
          <w:numId w:val="0"/>
        </w:numPr>
        <w:ind w:left="1008"/>
        <w:jc w:val="both"/>
        <w:rPr>
          <w:sz w:val="24"/>
          <w:szCs w:val="24"/>
        </w:rPr>
      </w:pPr>
      <w:r w:rsidRPr="00F169CA">
        <w:rPr>
          <w:sz w:val="24"/>
          <w:szCs w:val="24"/>
        </w:rPr>
        <w:t xml:space="preserve">Pas 2 – </w:t>
      </w:r>
      <w:r w:rsidRPr="00F169CA">
        <w:t>Selectare geometrie existentă a terenului curent</w:t>
      </w:r>
    </w:p>
    <w:p w14:paraId="3241CD70" w14:textId="77777777" w:rsidR="00043301" w:rsidRPr="00F169CA" w:rsidRDefault="00043301" w:rsidP="00D13A5D">
      <w:pPr>
        <w:jc w:val="both"/>
      </w:pPr>
      <w:r w:rsidRPr="00F169CA">
        <w:t>Pentru a edita o geometrie  a terenului, utilizatorul are la dispoziție in bara de instrumente, instrumente de editare.</w:t>
      </w:r>
    </w:p>
    <w:p w14:paraId="2173001B" w14:textId="77777777" w:rsidR="00043301" w:rsidRPr="00F169CA" w:rsidRDefault="00043301" w:rsidP="00D13A5D">
      <w:pPr>
        <w:jc w:val="both"/>
      </w:pPr>
      <w:r w:rsidRPr="00F169CA">
        <w:t>Utilizatorul selectează  geometria existentă a terenului curent și o modifică utilizând optiunile din meniul contextual.</w:t>
      </w:r>
    </w:p>
    <w:p w14:paraId="53D7CB0C" w14:textId="77777777" w:rsidR="00043301" w:rsidRPr="00F169CA" w:rsidRDefault="00043301" w:rsidP="00D13A5D">
      <w:pPr>
        <w:jc w:val="both"/>
      </w:pPr>
      <w:r w:rsidRPr="00F169CA">
        <w:t>Utilizatorul modifică geometria existentă a terenului curent astfel încât rămân Culturi / Plantații / Cladiri la nivel de UAT neacoperite de teren, pe perioada de valabilitate a terenului curent.</w:t>
      </w:r>
    </w:p>
    <w:p w14:paraId="189570E4" w14:textId="77777777" w:rsidR="00043301" w:rsidRPr="00F169CA" w:rsidRDefault="00043301" w:rsidP="00D13A5D">
      <w:pPr>
        <w:jc w:val="both"/>
      </w:pPr>
      <w:r w:rsidRPr="00F169CA">
        <w:rPr>
          <w:noProof/>
          <w:lang w:val="en-US"/>
        </w:rPr>
        <w:drawing>
          <wp:inline distT="0" distB="0" distL="0" distR="0" wp14:anchorId="07A74ECB" wp14:editId="38867406">
            <wp:extent cx="5651660" cy="2801074"/>
            <wp:effectExtent l="0" t="0" r="635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652901" cy="2801689"/>
                    </a:xfrm>
                    <a:prstGeom prst="rect">
                      <a:avLst/>
                    </a:prstGeom>
                    <a:noFill/>
                    <a:ln>
                      <a:noFill/>
                    </a:ln>
                  </pic:spPr>
                </pic:pic>
              </a:graphicData>
            </a:graphic>
          </wp:inline>
        </w:drawing>
      </w:r>
    </w:p>
    <w:p w14:paraId="38189306" w14:textId="77777777" w:rsidR="00043301" w:rsidRPr="00F169CA" w:rsidRDefault="00043301" w:rsidP="00D13A5D">
      <w:pPr>
        <w:jc w:val="both"/>
      </w:pPr>
      <w:r w:rsidRPr="00F169CA">
        <w:t xml:space="preserve">Utilizatorul salveaza modificarile efectuate asupra geometriei terenului curent din fereastra </w:t>
      </w:r>
      <w:r w:rsidRPr="00F169CA">
        <w:rPr>
          <w:b/>
          <w:i/>
        </w:rPr>
        <w:t>Info</w:t>
      </w:r>
      <w:r w:rsidRPr="00F169CA">
        <w:t xml:space="preserve"> cu optiunea </w:t>
      </w:r>
      <w:r w:rsidRPr="00F169CA">
        <w:rPr>
          <w:b/>
          <w:i/>
        </w:rPr>
        <w:t>Retine desen</w:t>
      </w:r>
      <w:r w:rsidRPr="00F169CA">
        <w:t>.</w:t>
      </w:r>
    </w:p>
    <w:p w14:paraId="21CD2FDD" w14:textId="77777777" w:rsidR="00043301" w:rsidRPr="00F169CA" w:rsidRDefault="00043301" w:rsidP="00D13A5D">
      <w:pPr>
        <w:jc w:val="both"/>
      </w:pPr>
      <w:r w:rsidRPr="00F169CA">
        <w:rPr>
          <w:noProof/>
          <w:lang w:val="en-US"/>
        </w:rPr>
        <w:drawing>
          <wp:inline distT="0" distB="0" distL="0" distR="0" wp14:anchorId="191DDF73" wp14:editId="2A120D61">
            <wp:extent cx="5188824" cy="2604304"/>
            <wp:effectExtent l="0" t="0" r="0" b="571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190679" cy="2605235"/>
                    </a:xfrm>
                    <a:prstGeom prst="rect">
                      <a:avLst/>
                    </a:prstGeom>
                    <a:noFill/>
                    <a:ln>
                      <a:noFill/>
                    </a:ln>
                  </pic:spPr>
                </pic:pic>
              </a:graphicData>
            </a:graphic>
          </wp:inline>
        </w:drawing>
      </w:r>
    </w:p>
    <w:p w14:paraId="57B1ED3A" w14:textId="77777777" w:rsidR="00043301" w:rsidRPr="00F169CA" w:rsidRDefault="00043301" w:rsidP="00D13A5D">
      <w:pPr>
        <w:jc w:val="both"/>
      </w:pPr>
    </w:p>
    <w:p w14:paraId="5FE6AFE5" w14:textId="77777777" w:rsidR="00043301" w:rsidRPr="00F169CA" w:rsidRDefault="00043301" w:rsidP="00D13A5D">
      <w:pPr>
        <w:spacing w:after="0"/>
        <w:jc w:val="both"/>
      </w:pPr>
      <w:r w:rsidRPr="00F169CA">
        <w:t>La salvarea geometriei curente sistemul sesizează că rămân Culturi / Plantații / Cladiri la nivelul UAT neacoperite de teren, pe perioada de valabilitate a terenului curent și afișează un mesaj de eroare.</w:t>
      </w:r>
    </w:p>
    <w:p w14:paraId="2FF6DEA0" w14:textId="77777777" w:rsidR="00043301" w:rsidRPr="00F169CA" w:rsidRDefault="00043301" w:rsidP="00D13A5D">
      <w:pPr>
        <w:spacing w:after="0"/>
        <w:jc w:val="both"/>
      </w:pPr>
    </w:p>
    <w:p w14:paraId="2CC77253" w14:textId="77777777" w:rsidR="00043301" w:rsidRPr="00F169CA" w:rsidRDefault="00043301" w:rsidP="00D13A5D">
      <w:pPr>
        <w:pStyle w:val="Heading5"/>
        <w:numPr>
          <w:ilvl w:val="0"/>
          <w:numId w:val="0"/>
        </w:numPr>
        <w:ind w:left="1008"/>
        <w:jc w:val="both"/>
      </w:pPr>
      <w:r w:rsidRPr="00F169CA">
        <w:t>Pas 3 - Modificare geometrie teren curent.</w:t>
      </w:r>
    </w:p>
    <w:p w14:paraId="7A799797" w14:textId="77777777" w:rsidR="00043301" w:rsidRPr="00F169CA" w:rsidRDefault="00043301" w:rsidP="00D13A5D">
      <w:pPr>
        <w:jc w:val="both"/>
      </w:pPr>
      <w:r w:rsidRPr="00F169CA">
        <w:t>Utilizatorul modifică geometria existentă a  terenului curent astfel încât sa existe o suprapune cu geometriile terenurilor din UAT, care au valabilitate cel putin o zi din intervalul de valabilitate al terenului curent.</w:t>
      </w:r>
    </w:p>
    <w:p w14:paraId="25B979F6" w14:textId="77777777" w:rsidR="00043301" w:rsidRPr="00F169CA" w:rsidRDefault="00043301" w:rsidP="00D13A5D">
      <w:pPr>
        <w:jc w:val="both"/>
      </w:pPr>
      <w:r w:rsidRPr="00F169CA">
        <w:rPr>
          <w:noProof/>
          <w:lang w:val="en-US"/>
        </w:rPr>
        <w:drawing>
          <wp:inline distT="0" distB="0" distL="0" distR="0" wp14:anchorId="11980A79" wp14:editId="10D67B55">
            <wp:extent cx="5335929" cy="2649687"/>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337705" cy="2650569"/>
                    </a:xfrm>
                    <a:prstGeom prst="rect">
                      <a:avLst/>
                    </a:prstGeom>
                    <a:noFill/>
                    <a:ln>
                      <a:noFill/>
                    </a:ln>
                  </pic:spPr>
                </pic:pic>
              </a:graphicData>
            </a:graphic>
          </wp:inline>
        </w:drawing>
      </w:r>
    </w:p>
    <w:p w14:paraId="5788A0D1" w14:textId="77777777" w:rsidR="00043301" w:rsidRPr="00F169CA" w:rsidRDefault="00043301" w:rsidP="00D13A5D">
      <w:pPr>
        <w:jc w:val="both"/>
      </w:pPr>
    </w:p>
    <w:p w14:paraId="2F8E5296" w14:textId="77777777" w:rsidR="00043301" w:rsidRPr="00F169CA" w:rsidRDefault="00043301" w:rsidP="00D13A5D">
      <w:pPr>
        <w:jc w:val="both"/>
      </w:pPr>
      <w:r w:rsidRPr="00F169CA">
        <w:t>La salvarea geometriei curente sistemul sesizează că există suprapuneri între geometria terenului curent și geometriile terenurilor din UAT, care au valabilitate cel putin o zi din intervalul de valabilitate al terenului current și afișează un mesaj de eroare.</w:t>
      </w:r>
    </w:p>
    <w:p w14:paraId="0203041C" w14:textId="77777777" w:rsidR="00043301" w:rsidRPr="00F169CA" w:rsidRDefault="00043301" w:rsidP="00D13A5D">
      <w:pPr>
        <w:jc w:val="both"/>
      </w:pPr>
    </w:p>
    <w:p w14:paraId="48C161D1" w14:textId="77777777" w:rsidR="00043301" w:rsidRPr="00F169CA" w:rsidRDefault="00043301" w:rsidP="00D13A5D">
      <w:pPr>
        <w:pStyle w:val="Heading5"/>
        <w:numPr>
          <w:ilvl w:val="0"/>
          <w:numId w:val="0"/>
        </w:numPr>
        <w:ind w:left="1008"/>
        <w:jc w:val="both"/>
      </w:pPr>
      <w:r w:rsidRPr="00F169CA">
        <w:t>Pas 4 - Editare și salvare geometrie existentă a terenului curent</w:t>
      </w:r>
    </w:p>
    <w:p w14:paraId="3DD258E2" w14:textId="77777777" w:rsidR="00043301" w:rsidRPr="00F169CA" w:rsidRDefault="00043301" w:rsidP="00D13A5D">
      <w:pPr>
        <w:jc w:val="both"/>
      </w:pPr>
      <w:r w:rsidRPr="00F169CA">
        <w:t xml:space="preserve">Utilizatorul modifică geometria terenului curent și salvează modificările efectuate cu ajutorul butonului </w:t>
      </w:r>
      <w:r w:rsidRPr="00F169CA">
        <w:rPr>
          <w:b/>
          <w:i/>
        </w:rPr>
        <w:t>Retine desen</w:t>
      </w:r>
      <w:r w:rsidRPr="00F169CA">
        <w:t xml:space="preserve"> din fereastra </w:t>
      </w:r>
      <w:r w:rsidRPr="00F169CA">
        <w:rPr>
          <w:b/>
          <w:i/>
        </w:rPr>
        <w:t>Info</w:t>
      </w:r>
      <w:r w:rsidRPr="00F169CA">
        <w:t>.</w:t>
      </w:r>
    </w:p>
    <w:p w14:paraId="49A8AB4B" w14:textId="77777777" w:rsidR="00043301" w:rsidRPr="00F169CA" w:rsidRDefault="00043301" w:rsidP="00D13A5D">
      <w:pPr>
        <w:jc w:val="both"/>
      </w:pPr>
    </w:p>
    <w:p w14:paraId="66C04A3D" w14:textId="77777777" w:rsidR="00043301" w:rsidRPr="00F169CA" w:rsidRDefault="00043301" w:rsidP="00D13A5D">
      <w:pPr>
        <w:spacing w:after="0"/>
        <w:jc w:val="both"/>
      </w:pPr>
      <w:r w:rsidRPr="00F169CA">
        <w:t xml:space="preserve">La salvarea geometriei curente sistemul verifică următoarele reguli de validare: </w:t>
      </w:r>
    </w:p>
    <w:p w14:paraId="79ECF8DF" w14:textId="77777777" w:rsidR="00043301" w:rsidRPr="00F169CA" w:rsidRDefault="00043301" w:rsidP="008360D0">
      <w:pPr>
        <w:pStyle w:val="PlainText"/>
        <w:numPr>
          <w:ilvl w:val="0"/>
          <w:numId w:val="29"/>
        </w:numPr>
        <w:autoSpaceDE/>
        <w:autoSpaceDN/>
        <w:adjustRightInd/>
        <w:spacing w:before="0" w:beforeAutospacing="0" w:afterAutospacing="0" w:line="240" w:lineRule="auto"/>
        <w:jc w:val="both"/>
        <w:rPr>
          <w:rFonts w:ascii="Times New Roman" w:hAnsi="Times New Roman"/>
          <w:sz w:val="24"/>
          <w:szCs w:val="24"/>
        </w:rPr>
      </w:pPr>
      <w:r w:rsidRPr="00F169CA">
        <w:rPr>
          <w:rFonts w:ascii="Times New Roman" w:hAnsi="Times New Roman"/>
          <w:sz w:val="24"/>
          <w:szCs w:val="24"/>
        </w:rPr>
        <w:t>Geometria terenului curent să se afle în limitele administrative ale UAT-ului.</w:t>
      </w:r>
    </w:p>
    <w:p w14:paraId="131486BD" w14:textId="77777777" w:rsidR="00043301" w:rsidRPr="00F169CA" w:rsidRDefault="00043301" w:rsidP="008360D0">
      <w:pPr>
        <w:pStyle w:val="PlainText"/>
        <w:numPr>
          <w:ilvl w:val="0"/>
          <w:numId w:val="29"/>
        </w:numPr>
        <w:autoSpaceDE/>
        <w:autoSpaceDN/>
        <w:adjustRightInd/>
        <w:spacing w:before="0" w:beforeAutospacing="0" w:afterAutospacing="0" w:line="240" w:lineRule="auto"/>
        <w:jc w:val="both"/>
        <w:rPr>
          <w:rFonts w:ascii="Times New Roman" w:hAnsi="Times New Roman"/>
          <w:sz w:val="24"/>
          <w:szCs w:val="24"/>
        </w:rPr>
      </w:pPr>
      <w:r w:rsidRPr="00F169CA">
        <w:rPr>
          <w:rFonts w:ascii="Times New Roman" w:hAnsi="Times New Roman"/>
          <w:sz w:val="24"/>
          <w:szCs w:val="24"/>
        </w:rPr>
        <w:t>Geometria terenului curent să nu se suprapună cu râuri, lacuri, drumuri, căi ferate.</w:t>
      </w:r>
    </w:p>
    <w:p w14:paraId="1581C0BA" w14:textId="77777777" w:rsidR="00043301" w:rsidRPr="00F169CA" w:rsidRDefault="00043301" w:rsidP="008360D0">
      <w:pPr>
        <w:pStyle w:val="PlainText"/>
        <w:numPr>
          <w:ilvl w:val="0"/>
          <w:numId w:val="29"/>
        </w:numPr>
        <w:autoSpaceDE/>
        <w:autoSpaceDN/>
        <w:adjustRightInd/>
        <w:spacing w:before="0" w:beforeAutospacing="0" w:afterAutospacing="0" w:line="240" w:lineRule="auto"/>
        <w:jc w:val="both"/>
        <w:rPr>
          <w:rFonts w:ascii="Times New Roman" w:hAnsi="Times New Roman"/>
          <w:sz w:val="24"/>
          <w:szCs w:val="24"/>
        </w:rPr>
      </w:pPr>
      <w:r w:rsidRPr="00F169CA">
        <w:rPr>
          <w:rFonts w:ascii="Times New Roman" w:hAnsi="Times New Roman"/>
          <w:sz w:val="24"/>
          <w:szCs w:val="24"/>
        </w:rPr>
        <w:t>Dacă terenul este declarat ca:</w:t>
      </w:r>
    </w:p>
    <w:p w14:paraId="2DCB5EA9" w14:textId="77777777" w:rsidR="00043301" w:rsidRPr="00F169CA" w:rsidRDefault="00043301" w:rsidP="008360D0">
      <w:pPr>
        <w:pStyle w:val="PlainText"/>
        <w:numPr>
          <w:ilvl w:val="3"/>
          <w:numId w:val="29"/>
        </w:numPr>
        <w:autoSpaceDE/>
        <w:autoSpaceDN/>
        <w:adjustRightInd/>
        <w:spacing w:before="0" w:beforeAutospacing="0" w:afterAutospacing="0" w:line="240" w:lineRule="auto"/>
        <w:ind w:left="936"/>
        <w:jc w:val="both"/>
        <w:rPr>
          <w:rFonts w:ascii="Times New Roman" w:hAnsi="Times New Roman"/>
          <w:sz w:val="24"/>
          <w:szCs w:val="24"/>
        </w:rPr>
      </w:pPr>
      <w:r w:rsidRPr="00F169CA">
        <w:rPr>
          <w:rFonts w:ascii="Times New Roman" w:hAnsi="Times New Roman"/>
          <w:sz w:val="24"/>
          <w:szCs w:val="24"/>
        </w:rPr>
        <w:t>Intravilan - geometria terenului curent trebuie să fie în limita de intravilan a UAT-ului.</w:t>
      </w:r>
    </w:p>
    <w:p w14:paraId="6DFB50FC" w14:textId="77777777" w:rsidR="00043301" w:rsidRPr="00F169CA" w:rsidRDefault="00043301" w:rsidP="008360D0">
      <w:pPr>
        <w:pStyle w:val="PlainText"/>
        <w:numPr>
          <w:ilvl w:val="3"/>
          <w:numId w:val="29"/>
        </w:numPr>
        <w:autoSpaceDE/>
        <w:autoSpaceDN/>
        <w:adjustRightInd/>
        <w:spacing w:before="0" w:beforeAutospacing="0" w:afterAutospacing="0" w:line="240" w:lineRule="auto"/>
        <w:ind w:left="936"/>
        <w:jc w:val="both"/>
        <w:rPr>
          <w:rFonts w:ascii="Times New Roman" w:hAnsi="Times New Roman"/>
          <w:sz w:val="24"/>
          <w:szCs w:val="24"/>
        </w:rPr>
      </w:pPr>
      <w:r w:rsidRPr="00F169CA">
        <w:rPr>
          <w:rFonts w:ascii="Times New Roman" w:hAnsi="Times New Roman"/>
          <w:sz w:val="24"/>
          <w:szCs w:val="24"/>
        </w:rPr>
        <w:t>Extravilan – geometria terenului curent trebuie să fie în afara limitei de intravilan a UAT-ului.</w:t>
      </w:r>
    </w:p>
    <w:p w14:paraId="5D5EBA59" w14:textId="77777777" w:rsidR="00043301" w:rsidRPr="00F169CA" w:rsidRDefault="00043301" w:rsidP="008360D0">
      <w:pPr>
        <w:pStyle w:val="PlainText"/>
        <w:numPr>
          <w:ilvl w:val="0"/>
          <w:numId w:val="29"/>
        </w:numPr>
        <w:autoSpaceDE/>
        <w:autoSpaceDN/>
        <w:adjustRightInd/>
        <w:spacing w:before="0" w:beforeAutospacing="0" w:afterAutospacing="0" w:line="240" w:lineRule="auto"/>
        <w:jc w:val="both"/>
        <w:rPr>
          <w:rFonts w:ascii="Times New Roman" w:hAnsi="Times New Roman"/>
          <w:sz w:val="24"/>
          <w:szCs w:val="24"/>
        </w:rPr>
      </w:pPr>
      <w:r w:rsidRPr="00F169CA">
        <w:rPr>
          <w:rFonts w:ascii="Times New Roman" w:hAnsi="Times New Roman"/>
          <w:sz w:val="24"/>
          <w:szCs w:val="24"/>
        </w:rPr>
        <w:t>Să nu existe suprapuneri între geometriile terenurilor din UAT, care au valabilitate cel putin o zi din intervalul de valabilitate al terenului curent, cu geometria terenului curent.</w:t>
      </w:r>
    </w:p>
    <w:p w14:paraId="161FCA44" w14:textId="77777777" w:rsidR="00043301" w:rsidRPr="00F169CA" w:rsidRDefault="00043301" w:rsidP="008360D0">
      <w:pPr>
        <w:pStyle w:val="PlainText"/>
        <w:numPr>
          <w:ilvl w:val="0"/>
          <w:numId w:val="29"/>
        </w:numPr>
        <w:autoSpaceDE/>
        <w:autoSpaceDN/>
        <w:adjustRightInd/>
        <w:spacing w:before="0" w:beforeAutospacing="0" w:afterAutospacing="0" w:line="240" w:lineRule="auto"/>
        <w:jc w:val="both"/>
        <w:rPr>
          <w:rFonts w:ascii="Times New Roman" w:hAnsi="Times New Roman"/>
          <w:sz w:val="24"/>
          <w:szCs w:val="24"/>
        </w:rPr>
      </w:pPr>
      <w:r w:rsidRPr="00F169CA">
        <w:rPr>
          <w:rFonts w:ascii="Times New Roman" w:hAnsi="Times New Roman"/>
          <w:sz w:val="24"/>
          <w:szCs w:val="24"/>
        </w:rPr>
        <w:t>Dacă la intrarea în interfața Geometrie a terenului curent exista o geometrie, după modificările efectuate asupra geometriei terenului curent, să nu existe Culturi / Plantații / Cladiri la nivelul UAT-ului care să rămână neacoperite de teren pe perioada de valabilitate a terenului curent.</w:t>
      </w:r>
    </w:p>
    <w:p w14:paraId="5C9F55B0" w14:textId="77777777" w:rsidR="00043301" w:rsidRPr="00F169CA" w:rsidRDefault="00043301" w:rsidP="00D13A5D">
      <w:pPr>
        <w:pStyle w:val="PlainText"/>
        <w:ind w:left="360"/>
        <w:jc w:val="both"/>
        <w:rPr>
          <w:rFonts w:ascii="Times New Roman" w:hAnsi="Times New Roman"/>
          <w:sz w:val="24"/>
          <w:szCs w:val="24"/>
        </w:rPr>
      </w:pPr>
    </w:p>
    <w:p w14:paraId="67A7299C" w14:textId="77777777" w:rsidR="00043301" w:rsidRPr="00F169CA" w:rsidRDefault="00043301" w:rsidP="00D13A5D">
      <w:pPr>
        <w:jc w:val="both"/>
      </w:pPr>
      <w:r w:rsidRPr="00F169CA">
        <w:t>Dacă aceste reguli sunt îndeplinite sistemul salvează geometria terenului curent, inlocuind orice geometrie era anterior relationata cu acesta.</w:t>
      </w:r>
    </w:p>
    <w:p w14:paraId="12F43C5D" w14:textId="77777777" w:rsidR="00043301" w:rsidRPr="00F169CA" w:rsidRDefault="00043301" w:rsidP="00D13A5D">
      <w:pPr>
        <w:jc w:val="both"/>
      </w:pPr>
    </w:p>
    <w:p w14:paraId="3EBC6479" w14:textId="77777777" w:rsidR="00043301" w:rsidRPr="00F169CA" w:rsidRDefault="00043301" w:rsidP="00D13A5D">
      <w:pPr>
        <w:jc w:val="both"/>
      </w:pPr>
    </w:p>
    <w:p w14:paraId="5C6741A2" w14:textId="77777777" w:rsidR="00043301" w:rsidRPr="00F169CA" w:rsidRDefault="00043301" w:rsidP="00D13A5D">
      <w:pPr>
        <w:pStyle w:val="Heading2"/>
        <w:autoSpaceDE/>
        <w:autoSpaceDN/>
        <w:adjustRightInd/>
        <w:spacing w:beforeAutospacing="0" w:afterAutospacing="0" w:line="240" w:lineRule="auto"/>
        <w:jc w:val="both"/>
        <w:rPr>
          <w:rFonts w:cs="Times New Roman"/>
        </w:rPr>
      </w:pPr>
      <w:bookmarkStart w:id="537" w:name="_Toc471489389"/>
      <w:r w:rsidRPr="00F169CA">
        <w:rPr>
          <w:rFonts w:cs="Times New Roman"/>
        </w:rPr>
        <w:t>Funcționalitatea Desenează geometrie nouă pentru cultura/plantatia/cladirea declarată de gospodărie</w:t>
      </w:r>
      <w:bookmarkEnd w:id="537"/>
    </w:p>
    <w:p w14:paraId="004DCF3A" w14:textId="77777777" w:rsidR="00043301" w:rsidRPr="00F169CA" w:rsidRDefault="00043301" w:rsidP="00D13A5D">
      <w:pPr>
        <w:pStyle w:val="Heading3"/>
      </w:pPr>
      <w:bookmarkStart w:id="538" w:name="_Toc471489390"/>
      <w:r w:rsidRPr="00F169CA">
        <w:t>Descrierea generală a funcționalității</w:t>
      </w:r>
      <w:bookmarkEnd w:id="538"/>
    </w:p>
    <w:p w14:paraId="4413A2B6" w14:textId="77777777" w:rsidR="00043301" w:rsidRPr="00F169CA" w:rsidRDefault="00043301" w:rsidP="00D13A5D">
      <w:pPr>
        <w:jc w:val="both"/>
        <w:rPr>
          <w:lang w:val="en-US"/>
        </w:rPr>
      </w:pPr>
      <w:r w:rsidRPr="00F169CA">
        <w:t>Acesta functionalitate vizează cazul de utilizare în care un operator al unei primării (Operator RA primărie), conectat în aplicația de introducere manuală date, desenează o geometrie nouă pentru cultura/plantatia/cladirea declarată de gospodăria curentă.</w:t>
      </w:r>
      <w:r w:rsidRPr="00F169CA">
        <w:rPr>
          <w:lang w:val="en-US"/>
        </w:rPr>
        <w:t xml:space="preserve"> </w:t>
      </w:r>
    </w:p>
    <w:p w14:paraId="4055F443" w14:textId="77777777" w:rsidR="00043301" w:rsidRPr="00F169CA" w:rsidRDefault="00043301" w:rsidP="00D13A5D">
      <w:pPr>
        <w:jc w:val="both"/>
      </w:pPr>
      <w:r w:rsidRPr="00F169CA">
        <w:t xml:space="preserve">Utilizatorul poate efectua operația de desenare/editare asupra geometriei culturii/plantatiei/cladirii curente prin secțiunea </w:t>
      </w:r>
      <w:r w:rsidRPr="00F169CA">
        <w:rPr>
          <w:i/>
        </w:rPr>
        <w:t>Gestionarea fondului agricol</w:t>
      </w:r>
      <w:r w:rsidRPr="00F169CA">
        <w:t xml:space="preserve"> pentru </w:t>
      </w:r>
      <w:r w:rsidRPr="00F169CA">
        <w:rPr>
          <w:i/>
        </w:rPr>
        <w:t>Culturi/Plantatii/Cladiri.</w:t>
      </w:r>
    </w:p>
    <w:p w14:paraId="3C8895E4" w14:textId="77777777" w:rsidR="00043301" w:rsidRPr="00F169CA" w:rsidRDefault="00043301" w:rsidP="00D13A5D">
      <w:pPr>
        <w:pStyle w:val="Heading3"/>
      </w:pPr>
      <w:bookmarkStart w:id="539" w:name="_Toc471489391"/>
      <w:r w:rsidRPr="00F169CA">
        <w:t>Utilizatori</w:t>
      </w:r>
      <w:bookmarkEnd w:id="539"/>
      <w:r w:rsidRPr="00F169CA">
        <w:t xml:space="preserve"> </w:t>
      </w:r>
    </w:p>
    <w:p w14:paraId="5EEB26B7" w14:textId="77777777" w:rsidR="00043301" w:rsidRPr="00F169CA" w:rsidRDefault="00043301"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7E3920FB" w14:textId="77777777" w:rsidR="00043301" w:rsidRPr="00F169CA" w:rsidRDefault="00043301" w:rsidP="00D13A5D">
      <w:pPr>
        <w:pStyle w:val="Heading3"/>
        <w:rPr>
          <w:sz w:val="24"/>
          <w:szCs w:val="24"/>
        </w:rPr>
      </w:pPr>
      <w:bookmarkStart w:id="540" w:name="_Toc471489392"/>
      <w:r w:rsidRPr="00F169CA">
        <w:rPr>
          <w:lang w:val="en-US"/>
        </w:rPr>
        <w:t>Mod de lucru Desenează geometrie nouă pentru plantația declarată de gospodărie</w:t>
      </w:r>
      <w:bookmarkEnd w:id="540"/>
    </w:p>
    <w:p w14:paraId="70B3299A" w14:textId="77777777" w:rsidR="00043301" w:rsidRPr="00F169CA" w:rsidRDefault="00043301" w:rsidP="00D13A5D">
      <w:pPr>
        <w:jc w:val="both"/>
      </w:pPr>
      <w:r w:rsidRPr="00F169CA">
        <w:t>Se vor descrie pașii prin care este folosită funcționalitatea:</w:t>
      </w:r>
    </w:p>
    <w:p w14:paraId="244FF2DB" w14:textId="77777777" w:rsidR="00043301" w:rsidRPr="00F169CA" w:rsidRDefault="00043301" w:rsidP="00D13A5D">
      <w:pPr>
        <w:jc w:val="both"/>
      </w:pPr>
    </w:p>
    <w:p w14:paraId="2A24836B" w14:textId="77777777" w:rsidR="00043301" w:rsidRPr="00F169CA" w:rsidRDefault="00043301" w:rsidP="00D13A5D">
      <w:pPr>
        <w:jc w:val="both"/>
        <w:rPr>
          <w:b/>
        </w:rPr>
      </w:pPr>
      <w:r w:rsidRPr="00F169CA">
        <w:rPr>
          <w:b/>
        </w:rPr>
        <w:t>Precondiții:</w:t>
      </w:r>
    </w:p>
    <w:p w14:paraId="55D25AC4" w14:textId="77777777" w:rsidR="00043301" w:rsidRPr="00F169CA" w:rsidRDefault="00043301" w:rsidP="008360D0">
      <w:pPr>
        <w:pStyle w:val="ListParagraph"/>
        <w:numPr>
          <w:ilvl w:val="0"/>
          <w:numId w:val="21"/>
        </w:numPr>
        <w:autoSpaceDE/>
        <w:autoSpaceDN/>
        <w:adjustRightInd/>
        <w:spacing w:before="0" w:beforeAutospacing="0" w:after="200" w:afterAutospacing="0"/>
        <w:jc w:val="both"/>
      </w:pPr>
      <w:r w:rsidRPr="00F169CA">
        <w:t>Primăria a optat pentru mecanismul de introducere manuală a datelor în RAN.</w:t>
      </w:r>
    </w:p>
    <w:p w14:paraId="01F0E234" w14:textId="77777777" w:rsidR="00043301" w:rsidRPr="00F169CA" w:rsidRDefault="00043301" w:rsidP="008360D0">
      <w:pPr>
        <w:pStyle w:val="ListParagraph"/>
        <w:numPr>
          <w:ilvl w:val="0"/>
          <w:numId w:val="21"/>
        </w:numPr>
        <w:autoSpaceDE/>
        <w:autoSpaceDN/>
        <w:adjustRightInd/>
        <w:spacing w:before="0" w:beforeAutospacing="0" w:after="200" w:afterAutospacing="0"/>
        <w:jc w:val="both"/>
      </w:pPr>
      <w:r w:rsidRPr="00F169CA">
        <w:t>Gospodăria există în sistem.</w:t>
      </w:r>
    </w:p>
    <w:p w14:paraId="1122A5EE" w14:textId="77777777" w:rsidR="00043301" w:rsidRPr="00F169CA" w:rsidRDefault="00043301" w:rsidP="00D13A5D">
      <w:pPr>
        <w:pStyle w:val="Heading5"/>
        <w:numPr>
          <w:ilvl w:val="0"/>
          <w:numId w:val="0"/>
        </w:numPr>
        <w:ind w:left="1008"/>
        <w:jc w:val="both"/>
        <w:rPr>
          <w:sz w:val="24"/>
          <w:szCs w:val="24"/>
        </w:rPr>
      </w:pPr>
      <w:r w:rsidRPr="00F169CA">
        <w:rPr>
          <w:sz w:val="24"/>
          <w:szCs w:val="24"/>
        </w:rPr>
        <w:t xml:space="preserve">Pas 1 – </w:t>
      </w:r>
      <w:r w:rsidRPr="00F169CA">
        <w:t>Accesare secțiune Geometrie pentru cultura/plantatia/cladirea curentă.</w:t>
      </w:r>
    </w:p>
    <w:p w14:paraId="79446869" w14:textId="77777777" w:rsidR="00043301" w:rsidRPr="00F169CA" w:rsidRDefault="00043301" w:rsidP="00D13A5D">
      <w:pPr>
        <w:jc w:val="both"/>
        <w:rPr>
          <w:noProof/>
          <w:lang w:val="en-US"/>
        </w:rPr>
      </w:pPr>
      <w:r w:rsidRPr="00F169CA">
        <w:t>Utilizatorul este conectat în aplicația de introducere manuală date și vizualizează secțiunea Geometrie pentru cultura/plantația/cladirea curentă</w:t>
      </w:r>
      <w:r w:rsidRPr="00F169CA">
        <w:rPr>
          <w:bCs/>
        </w:rPr>
        <w:t>.</w:t>
      </w:r>
      <w:r w:rsidRPr="00F169CA">
        <w:rPr>
          <w:noProof/>
          <w:lang w:val="en-US"/>
        </w:rPr>
        <w:t xml:space="preserve"> </w:t>
      </w:r>
    </w:p>
    <w:p w14:paraId="506689E4" w14:textId="77777777" w:rsidR="00043301" w:rsidRPr="00F169CA" w:rsidRDefault="00043301" w:rsidP="00D13A5D">
      <w:pPr>
        <w:spacing w:after="0"/>
        <w:jc w:val="both"/>
      </w:pPr>
      <w:r w:rsidRPr="00F169CA">
        <w:t>Sistemul afișează harta evidentiind limitele administrative ale UAT-ului curent.</w:t>
      </w:r>
    </w:p>
    <w:p w14:paraId="08C4D283" w14:textId="77777777" w:rsidR="00043301" w:rsidRPr="00F169CA" w:rsidRDefault="00043301" w:rsidP="00D13A5D">
      <w:pPr>
        <w:spacing w:after="0"/>
        <w:jc w:val="both"/>
      </w:pPr>
      <w:r w:rsidRPr="00F169CA">
        <w:rPr>
          <w:noProof/>
          <w:lang w:val="en-US"/>
        </w:rPr>
        <w:drawing>
          <wp:inline distT="0" distB="0" distL="0" distR="0" wp14:anchorId="0F462846" wp14:editId="1183C858">
            <wp:extent cx="5932170" cy="2615565"/>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32170" cy="2615565"/>
                    </a:xfrm>
                    <a:prstGeom prst="rect">
                      <a:avLst/>
                    </a:prstGeom>
                    <a:noFill/>
                    <a:ln>
                      <a:noFill/>
                    </a:ln>
                  </pic:spPr>
                </pic:pic>
              </a:graphicData>
            </a:graphic>
          </wp:inline>
        </w:drawing>
      </w:r>
    </w:p>
    <w:p w14:paraId="01CCA789" w14:textId="77777777" w:rsidR="00043301" w:rsidRPr="00F169CA" w:rsidRDefault="00043301" w:rsidP="00D13A5D">
      <w:pPr>
        <w:jc w:val="both"/>
      </w:pPr>
      <w:r w:rsidRPr="00F169CA">
        <w:t>Implicit vor fi selectate urmatoarele straturi:</w:t>
      </w:r>
    </w:p>
    <w:p w14:paraId="2343F23C" w14:textId="77777777" w:rsidR="00043301" w:rsidRPr="00F169CA" w:rsidRDefault="00043301" w:rsidP="00D13A5D">
      <w:pPr>
        <w:jc w:val="both"/>
      </w:pPr>
      <w:r w:rsidRPr="00F169CA">
        <w:t>Straturi ale gospodăriei curente:</w:t>
      </w:r>
    </w:p>
    <w:p w14:paraId="00B0BBDF" w14:textId="77777777" w:rsidR="00043301" w:rsidRPr="00F169CA" w:rsidRDefault="00043301" w:rsidP="00D13A5D">
      <w:pPr>
        <w:spacing w:after="160" w:line="259" w:lineRule="auto"/>
        <w:contextualSpacing/>
        <w:jc w:val="both"/>
      </w:pPr>
      <w:r w:rsidRPr="00F169CA">
        <w:t>- Teren declarat (se afișează doar geometriile valide in anul curent)</w:t>
      </w:r>
    </w:p>
    <w:p w14:paraId="17241CDA" w14:textId="77777777" w:rsidR="00043301" w:rsidRPr="00F169CA" w:rsidRDefault="00043301" w:rsidP="00D13A5D">
      <w:pPr>
        <w:spacing w:after="160" w:line="259" w:lineRule="auto"/>
        <w:contextualSpacing/>
        <w:jc w:val="both"/>
      </w:pPr>
      <w:r w:rsidRPr="00F169CA">
        <w:t>- Cladiri declarate (se afișează doar geometriile valide in anul curent)</w:t>
      </w:r>
    </w:p>
    <w:p w14:paraId="5F738B92" w14:textId="77777777" w:rsidR="00043301" w:rsidRPr="00F169CA" w:rsidRDefault="00043301" w:rsidP="00D13A5D">
      <w:pPr>
        <w:spacing w:after="160" w:line="259" w:lineRule="auto"/>
        <w:contextualSpacing/>
        <w:jc w:val="both"/>
      </w:pPr>
      <w:r w:rsidRPr="00F169CA">
        <w:t>- Culturi declarate (se afișează doar geometriile valide in anul curent)</w:t>
      </w:r>
    </w:p>
    <w:p w14:paraId="6EBE441A" w14:textId="77777777" w:rsidR="00043301" w:rsidRPr="00F169CA" w:rsidRDefault="00043301" w:rsidP="00D13A5D">
      <w:pPr>
        <w:jc w:val="both"/>
      </w:pPr>
      <w:r w:rsidRPr="00F169CA">
        <w:t>- Plantații declarate (se afișează doar geometriile valide in anul curent)</w:t>
      </w:r>
    </w:p>
    <w:p w14:paraId="14479CB9" w14:textId="77777777" w:rsidR="00043301" w:rsidRPr="00F169CA" w:rsidRDefault="00043301" w:rsidP="00D13A5D">
      <w:pPr>
        <w:jc w:val="both"/>
      </w:pPr>
      <w:r w:rsidRPr="00F169CA">
        <w:rPr>
          <w:noProof/>
          <w:lang w:val="en-US"/>
        </w:rPr>
        <w:drawing>
          <wp:inline distT="0" distB="0" distL="0" distR="0" wp14:anchorId="07A99351" wp14:editId="0F853883">
            <wp:extent cx="5943600" cy="2305050"/>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305050"/>
                    </a:xfrm>
                    <a:prstGeom prst="rect">
                      <a:avLst/>
                    </a:prstGeom>
                  </pic:spPr>
                </pic:pic>
              </a:graphicData>
            </a:graphic>
          </wp:inline>
        </w:drawing>
      </w:r>
    </w:p>
    <w:p w14:paraId="1A5421AD" w14:textId="77777777" w:rsidR="00043301" w:rsidRPr="00F169CA" w:rsidRDefault="00043301" w:rsidP="00D13A5D">
      <w:pPr>
        <w:pStyle w:val="Heading5"/>
        <w:numPr>
          <w:ilvl w:val="0"/>
          <w:numId w:val="0"/>
        </w:numPr>
        <w:ind w:left="1008"/>
        <w:jc w:val="both"/>
        <w:rPr>
          <w:sz w:val="24"/>
          <w:szCs w:val="24"/>
        </w:rPr>
      </w:pPr>
      <w:r w:rsidRPr="00F169CA">
        <w:rPr>
          <w:sz w:val="24"/>
          <w:szCs w:val="24"/>
        </w:rPr>
        <w:t xml:space="preserve">Pas 2 – </w:t>
      </w:r>
      <w:r w:rsidRPr="00F169CA">
        <w:t>Desenare/Editare geometrie.</w:t>
      </w:r>
    </w:p>
    <w:p w14:paraId="289CB3BB" w14:textId="77777777" w:rsidR="00043301" w:rsidRPr="00F169CA" w:rsidRDefault="00043301" w:rsidP="00D13A5D">
      <w:pPr>
        <w:jc w:val="both"/>
      </w:pPr>
      <w:r w:rsidRPr="00F169CA">
        <w:t>Pentru a desena o geometrie nouă a culturii/plantatiei/cladirii curente, utilizatorul are la dispoziție în bara de instrumente a hărții, instrumente de editare/desenare GIS.</w:t>
      </w:r>
    </w:p>
    <w:p w14:paraId="1EA7C428" w14:textId="77777777" w:rsidR="00043301" w:rsidRPr="00F169CA" w:rsidRDefault="00043301" w:rsidP="00D13A5D">
      <w:pPr>
        <w:jc w:val="both"/>
      </w:pPr>
      <w:r w:rsidRPr="00F169CA">
        <w:t>Pentru stratul Culturi/Plantatii/Cladiri, utilizatorul poate desena geometrii de tip poligon.</w:t>
      </w:r>
    </w:p>
    <w:p w14:paraId="251D075A" w14:textId="77777777" w:rsidR="00043301" w:rsidRPr="00F169CA" w:rsidRDefault="00043301" w:rsidP="00D13A5D">
      <w:pPr>
        <w:jc w:val="both"/>
      </w:pPr>
    </w:p>
    <w:p w14:paraId="65AFD2D9" w14:textId="77777777" w:rsidR="00043301" w:rsidRPr="00F169CA" w:rsidRDefault="00043301" w:rsidP="00D13A5D">
      <w:pPr>
        <w:jc w:val="both"/>
      </w:pPr>
      <w:r w:rsidRPr="00F169CA">
        <w:t xml:space="preserve">Utilizatorul selecteaza din zona de editare optiunea poligon si desenează geometria culturii/plantației/cladirii. </w:t>
      </w:r>
    </w:p>
    <w:p w14:paraId="2538AFCB" w14:textId="77777777" w:rsidR="00043301" w:rsidRPr="00F169CA" w:rsidRDefault="00043301" w:rsidP="00D13A5D">
      <w:pPr>
        <w:jc w:val="both"/>
        <w:rPr>
          <w:noProof/>
          <w:lang w:val="en-US"/>
        </w:rPr>
      </w:pPr>
      <w:r w:rsidRPr="00F169CA">
        <w:rPr>
          <w:noProof/>
          <w:lang w:val="en-US"/>
        </w:rPr>
        <w:drawing>
          <wp:inline distT="0" distB="0" distL="0" distR="0" wp14:anchorId="04D5A1E8" wp14:editId="12B0EA1F">
            <wp:extent cx="5943600" cy="2002790"/>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002790"/>
                    </a:xfrm>
                    <a:prstGeom prst="rect">
                      <a:avLst/>
                    </a:prstGeom>
                  </pic:spPr>
                </pic:pic>
              </a:graphicData>
            </a:graphic>
          </wp:inline>
        </w:drawing>
      </w:r>
    </w:p>
    <w:p w14:paraId="0ABCB3E0" w14:textId="77777777" w:rsidR="00043301" w:rsidRPr="00F169CA" w:rsidRDefault="00043301" w:rsidP="00D13A5D">
      <w:pPr>
        <w:jc w:val="both"/>
      </w:pPr>
    </w:p>
    <w:p w14:paraId="044D438A" w14:textId="77777777" w:rsidR="00043301" w:rsidRPr="00F169CA" w:rsidRDefault="00043301" w:rsidP="00D13A5D">
      <w:pPr>
        <w:jc w:val="both"/>
      </w:pPr>
      <w:r w:rsidRPr="00F169CA">
        <w:t>Utilizatorul desenează geometria culturii/plantatiei/cladirii curente pe o suprafață mai mare decât suprafața terenului din deținerea gospodăriei.</w:t>
      </w:r>
    </w:p>
    <w:p w14:paraId="2324AA39" w14:textId="77777777" w:rsidR="00043301" w:rsidRPr="00F169CA" w:rsidRDefault="00043301" w:rsidP="00D13A5D">
      <w:pPr>
        <w:jc w:val="both"/>
      </w:pPr>
      <w:r w:rsidRPr="00F169CA">
        <w:t>Utilizatorul salvează geometria culturii/plantatiei/ cladirii curente.</w:t>
      </w:r>
    </w:p>
    <w:p w14:paraId="50A3232C" w14:textId="77777777" w:rsidR="00043301" w:rsidRPr="00F169CA" w:rsidRDefault="00043301" w:rsidP="00D13A5D">
      <w:pPr>
        <w:jc w:val="both"/>
      </w:pPr>
      <w:r w:rsidRPr="00F169CA">
        <w:t xml:space="preserve">Pentru a salva geometria desenata, utilizatorul selecteaza geometria (click pe desenul geometriei), apoi selecteaza din bara de instrumente, optiunea </w:t>
      </w:r>
      <w:r w:rsidRPr="00F169CA">
        <w:rPr>
          <w:b/>
          <w:i/>
        </w:rPr>
        <w:t>Info</w:t>
      </w:r>
      <w:r w:rsidRPr="00F169CA">
        <w:t>.</w:t>
      </w:r>
    </w:p>
    <w:p w14:paraId="1D89405A" w14:textId="77777777" w:rsidR="00043301" w:rsidRPr="00F169CA" w:rsidRDefault="00043301" w:rsidP="00D13A5D">
      <w:pPr>
        <w:jc w:val="both"/>
      </w:pPr>
      <w:r w:rsidRPr="00F169CA">
        <w:rPr>
          <w:noProof/>
          <w:lang w:val="en-US"/>
        </w:rPr>
        <w:drawing>
          <wp:inline distT="0" distB="0" distL="0" distR="0" wp14:anchorId="28125A84" wp14:editId="632736B8">
            <wp:extent cx="5943600" cy="2312670"/>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312670"/>
                    </a:xfrm>
                    <a:prstGeom prst="rect">
                      <a:avLst/>
                    </a:prstGeom>
                  </pic:spPr>
                </pic:pic>
              </a:graphicData>
            </a:graphic>
          </wp:inline>
        </w:drawing>
      </w:r>
    </w:p>
    <w:p w14:paraId="35768FB8" w14:textId="77777777" w:rsidR="00043301" w:rsidRPr="00F169CA" w:rsidRDefault="00043301" w:rsidP="00D13A5D">
      <w:pPr>
        <w:jc w:val="both"/>
      </w:pPr>
    </w:p>
    <w:p w14:paraId="20744336" w14:textId="77777777" w:rsidR="00043301" w:rsidRPr="00F169CA" w:rsidRDefault="00043301" w:rsidP="00D13A5D">
      <w:pPr>
        <w:jc w:val="both"/>
      </w:pPr>
      <w:r w:rsidRPr="00F169CA">
        <w:t xml:space="preserve">Se afiseaza fereastra </w:t>
      </w:r>
      <w:r w:rsidRPr="00F169CA">
        <w:rPr>
          <w:b/>
          <w:i/>
        </w:rPr>
        <w:t>Info</w:t>
      </w:r>
      <w:r w:rsidRPr="00F169CA">
        <w:t xml:space="preserve">, in care se vizualizeaza detaliile geometriei desenate. </w:t>
      </w:r>
    </w:p>
    <w:p w14:paraId="27433F64" w14:textId="77777777" w:rsidR="00043301" w:rsidRPr="00F169CA" w:rsidRDefault="00043301" w:rsidP="00D13A5D">
      <w:pPr>
        <w:jc w:val="both"/>
      </w:pPr>
      <w:r w:rsidRPr="00F169CA">
        <w:t>Cu dublu click la selectarea geometriei aplicatia afiseaza optiunea Zoom pe obiectul selectat.</w:t>
      </w:r>
    </w:p>
    <w:p w14:paraId="59E3B1D3" w14:textId="77777777" w:rsidR="00043301" w:rsidRPr="00F169CA" w:rsidRDefault="00043301" w:rsidP="00D13A5D">
      <w:pPr>
        <w:jc w:val="both"/>
      </w:pPr>
      <w:r w:rsidRPr="00F169CA">
        <w:rPr>
          <w:noProof/>
          <w:lang w:val="en-US"/>
        </w:rPr>
        <w:drawing>
          <wp:inline distT="0" distB="0" distL="0" distR="0" wp14:anchorId="726B1698" wp14:editId="114EB8B0">
            <wp:extent cx="5943600" cy="2280285"/>
            <wp:effectExtent l="0" t="0" r="0" b="571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2280285"/>
                    </a:xfrm>
                    <a:prstGeom prst="rect">
                      <a:avLst/>
                    </a:prstGeom>
                  </pic:spPr>
                </pic:pic>
              </a:graphicData>
            </a:graphic>
          </wp:inline>
        </w:drawing>
      </w:r>
    </w:p>
    <w:p w14:paraId="0F29C4F8" w14:textId="77777777" w:rsidR="00043301" w:rsidRPr="00F169CA" w:rsidRDefault="00043301" w:rsidP="00D13A5D">
      <w:pPr>
        <w:jc w:val="both"/>
      </w:pPr>
      <w:r w:rsidRPr="00F169CA">
        <w:t xml:space="preserve">Pentru salvarea geometriei desenate, utilizatorul apasa butonul </w:t>
      </w:r>
      <w:r w:rsidRPr="00F169CA">
        <w:rPr>
          <w:b/>
          <w:i/>
        </w:rPr>
        <w:t>Retine desen</w:t>
      </w:r>
      <w:r w:rsidRPr="00F169CA">
        <w:t xml:space="preserve"> din fereastra</w:t>
      </w:r>
      <w:r w:rsidRPr="00F169CA">
        <w:rPr>
          <w:b/>
          <w:i/>
        </w:rPr>
        <w:t xml:space="preserve"> Info</w:t>
      </w:r>
      <w:r w:rsidRPr="00F169CA">
        <w:t>.</w:t>
      </w:r>
    </w:p>
    <w:p w14:paraId="5076255A" w14:textId="77777777" w:rsidR="00043301" w:rsidRPr="00F169CA" w:rsidRDefault="00043301" w:rsidP="00D13A5D">
      <w:pPr>
        <w:jc w:val="both"/>
      </w:pPr>
      <w:r w:rsidRPr="00F169CA">
        <w:t>Pentru ca geometria a fost desenata pe o suprafață mai mare decât suprafața terenului din deținerea gospodăriei , la salvare sistemul sesizează că geometria culturii/plantatiei/constructiei curente nu este acoperită integral de geometria terenului din deținerea gospodăriei pe intregul interval de valabilitate al culturii/plantatiei/constructiei și afișează un mesaj de eroare.</w:t>
      </w:r>
    </w:p>
    <w:p w14:paraId="5F83BD91" w14:textId="77777777" w:rsidR="00043301" w:rsidRPr="00F169CA" w:rsidRDefault="00043301" w:rsidP="00D13A5D">
      <w:pPr>
        <w:jc w:val="both"/>
      </w:pPr>
      <w:r w:rsidRPr="00F169CA">
        <w:rPr>
          <w:noProof/>
          <w:lang w:val="en-US"/>
        </w:rPr>
        <w:drawing>
          <wp:inline distT="0" distB="0" distL="0" distR="0" wp14:anchorId="140FE7F8" wp14:editId="4142D921">
            <wp:extent cx="5943600" cy="2302510"/>
            <wp:effectExtent l="0" t="0" r="0" b="254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2302510"/>
                    </a:xfrm>
                    <a:prstGeom prst="rect">
                      <a:avLst/>
                    </a:prstGeom>
                  </pic:spPr>
                </pic:pic>
              </a:graphicData>
            </a:graphic>
          </wp:inline>
        </w:drawing>
      </w:r>
    </w:p>
    <w:p w14:paraId="5C0C55A4" w14:textId="77777777" w:rsidR="00043301" w:rsidRPr="00F169CA" w:rsidRDefault="00043301" w:rsidP="00D13A5D">
      <w:pPr>
        <w:jc w:val="both"/>
      </w:pPr>
    </w:p>
    <w:p w14:paraId="603E58FB" w14:textId="77777777" w:rsidR="00043301" w:rsidRPr="00F169CA" w:rsidRDefault="00043301" w:rsidP="00D13A5D">
      <w:pPr>
        <w:pStyle w:val="Heading5"/>
        <w:numPr>
          <w:ilvl w:val="0"/>
          <w:numId w:val="0"/>
        </w:numPr>
        <w:ind w:left="1008"/>
        <w:jc w:val="both"/>
      </w:pPr>
      <w:r w:rsidRPr="00F169CA">
        <w:rPr>
          <w:sz w:val="24"/>
          <w:szCs w:val="24"/>
        </w:rPr>
        <w:t xml:space="preserve">Pas 3 – </w:t>
      </w:r>
      <w:r w:rsidRPr="00F169CA">
        <w:t>Vizualizare strat Culturi/Plantatii/Cladiri declarate ale UAT-ului curent.</w:t>
      </w:r>
    </w:p>
    <w:p w14:paraId="52E87E4F" w14:textId="77777777" w:rsidR="00043301" w:rsidRPr="00F169CA" w:rsidRDefault="00043301" w:rsidP="00D13A5D">
      <w:pPr>
        <w:jc w:val="both"/>
      </w:pPr>
      <w:r w:rsidRPr="00F169CA">
        <w:t>Utilizatorul activează stratul Culturi/Plantatii/Cladiri declarate ale UAT-ului curent.</w:t>
      </w:r>
    </w:p>
    <w:p w14:paraId="3C427078" w14:textId="77777777" w:rsidR="00043301" w:rsidRPr="00F169CA" w:rsidRDefault="00043301" w:rsidP="00D13A5D">
      <w:pPr>
        <w:jc w:val="both"/>
      </w:pPr>
      <w:r w:rsidRPr="00F169CA">
        <w:rPr>
          <w:noProof/>
          <w:lang w:val="en-US"/>
        </w:rPr>
        <w:drawing>
          <wp:inline distT="0" distB="0" distL="0" distR="0" wp14:anchorId="3C909E21" wp14:editId="130F3B59">
            <wp:extent cx="5943600" cy="221615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216150"/>
                    </a:xfrm>
                    <a:prstGeom prst="rect">
                      <a:avLst/>
                    </a:prstGeom>
                  </pic:spPr>
                </pic:pic>
              </a:graphicData>
            </a:graphic>
          </wp:inline>
        </w:drawing>
      </w:r>
    </w:p>
    <w:p w14:paraId="5BE18847" w14:textId="77777777" w:rsidR="00043301" w:rsidRPr="00F169CA" w:rsidRDefault="00043301" w:rsidP="00D13A5D">
      <w:pPr>
        <w:jc w:val="both"/>
      </w:pPr>
      <w:r w:rsidRPr="00F169CA">
        <w:t>Sistemul afișează geometriile aferente anului curent din stratul Culturi/Plantatii/Cladiri declarate al UAT-ului.</w:t>
      </w:r>
    </w:p>
    <w:p w14:paraId="76360014" w14:textId="77777777" w:rsidR="00043301" w:rsidRPr="00F169CA" w:rsidRDefault="00043301" w:rsidP="00D13A5D">
      <w:pPr>
        <w:jc w:val="both"/>
        <w:rPr>
          <w:rFonts w:eastAsiaTheme="majorEastAsia"/>
          <w:lang w:val="en-US"/>
        </w:rPr>
      </w:pPr>
    </w:p>
    <w:p w14:paraId="10ADFBE0" w14:textId="77777777" w:rsidR="00043301" w:rsidRPr="00F169CA" w:rsidRDefault="00043301" w:rsidP="00D13A5D">
      <w:pPr>
        <w:jc w:val="both"/>
        <w:rPr>
          <w:rFonts w:eastAsiaTheme="majorEastAsia"/>
          <w:lang w:val="en-US"/>
        </w:rPr>
      </w:pPr>
    </w:p>
    <w:p w14:paraId="7DA4768B" w14:textId="77777777" w:rsidR="00043301" w:rsidRPr="00F169CA" w:rsidRDefault="00043301" w:rsidP="00D13A5D">
      <w:pPr>
        <w:pStyle w:val="Heading5"/>
        <w:numPr>
          <w:ilvl w:val="0"/>
          <w:numId w:val="0"/>
        </w:numPr>
        <w:ind w:left="1008"/>
        <w:jc w:val="both"/>
      </w:pPr>
      <w:r w:rsidRPr="00F169CA">
        <w:rPr>
          <w:sz w:val="24"/>
          <w:szCs w:val="24"/>
        </w:rPr>
        <w:t xml:space="preserve">Pas 4 – </w:t>
      </w:r>
      <w:r w:rsidRPr="00F169CA">
        <w:t>Desenare/Editare geometrie cultura/plantatie/cladire curentă.</w:t>
      </w:r>
    </w:p>
    <w:p w14:paraId="2964BF37" w14:textId="77777777" w:rsidR="00043301" w:rsidRPr="00F169CA" w:rsidRDefault="00043301" w:rsidP="00D13A5D">
      <w:pPr>
        <w:jc w:val="both"/>
      </w:pPr>
      <w:r w:rsidRPr="00F169CA">
        <w:t>Utilizatorul desenează geometria culturii/plantatiei/cladirii curente astfel încât în intervalul de valabilitate al culturii/plantatiei/cladirii curente, aceasta se suprapune cu geometriile altor culturi/plantatii/cladiri din cadrul gospodariei.</w:t>
      </w:r>
    </w:p>
    <w:p w14:paraId="19085941" w14:textId="77777777" w:rsidR="00043301" w:rsidRPr="00F169CA" w:rsidRDefault="00043301" w:rsidP="00D13A5D">
      <w:pPr>
        <w:pStyle w:val="PlainText"/>
        <w:jc w:val="both"/>
        <w:rPr>
          <w:rFonts w:ascii="Times New Roman" w:hAnsi="Times New Roman"/>
          <w:sz w:val="24"/>
          <w:szCs w:val="26"/>
          <w:lang w:val="ro-RO"/>
        </w:rPr>
      </w:pPr>
      <w:r w:rsidRPr="00F169CA">
        <w:rPr>
          <w:rFonts w:ascii="Times New Roman" w:hAnsi="Times New Roman"/>
          <w:sz w:val="24"/>
          <w:szCs w:val="26"/>
          <w:lang w:val="ro-RO"/>
        </w:rPr>
        <w:t>Utilizatorul salvează geometria culturii/plantatiei/cladirii curente.</w:t>
      </w:r>
    </w:p>
    <w:p w14:paraId="7054D5E5" w14:textId="77777777" w:rsidR="00043301" w:rsidRPr="00F169CA" w:rsidRDefault="00043301" w:rsidP="00D13A5D">
      <w:pPr>
        <w:pStyle w:val="PlainText"/>
        <w:jc w:val="both"/>
        <w:rPr>
          <w:rFonts w:ascii="Times New Roman" w:hAnsi="Times New Roman"/>
          <w:sz w:val="24"/>
          <w:szCs w:val="24"/>
        </w:rPr>
      </w:pPr>
    </w:p>
    <w:p w14:paraId="019EB6BE" w14:textId="77777777" w:rsidR="00043301" w:rsidRPr="00F169CA" w:rsidRDefault="00043301" w:rsidP="00D13A5D">
      <w:pPr>
        <w:pStyle w:val="PlainText"/>
        <w:jc w:val="both"/>
        <w:rPr>
          <w:rFonts w:ascii="Times New Roman" w:hAnsi="Times New Roman"/>
          <w:sz w:val="24"/>
          <w:szCs w:val="24"/>
        </w:rPr>
      </w:pPr>
      <w:r w:rsidRPr="00F169CA">
        <w:rPr>
          <w:rFonts w:ascii="Times New Roman" w:hAnsi="Times New Roman"/>
          <w:noProof/>
          <w:sz w:val="24"/>
          <w:szCs w:val="24"/>
        </w:rPr>
        <w:drawing>
          <wp:inline distT="0" distB="0" distL="0" distR="0" wp14:anchorId="4A647343" wp14:editId="0AA6B872">
            <wp:extent cx="5943600" cy="208534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085340"/>
                    </a:xfrm>
                    <a:prstGeom prst="rect">
                      <a:avLst/>
                    </a:prstGeom>
                  </pic:spPr>
                </pic:pic>
              </a:graphicData>
            </a:graphic>
          </wp:inline>
        </w:drawing>
      </w:r>
    </w:p>
    <w:p w14:paraId="40D556F0" w14:textId="77777777" w:rsidR="00043301" w:rsidRPr="00F169CA" w:rsidRDefault="00043301" w:rsidP="00D13A5D">
      <w:pPr>
        <w:spacing w:after="0"/>
        <w:jc w:val="both"/>
      </w:pPr>
    </w:p>
    <w:p w14:paraId="53750CB4" w14:textId="77777777" w:rsidR="00043301" w:rsidRPr="00F169CA" w:rsidRDefault="00043301" w:rsidP="00D13A5D">
      <w:pPr>
        <w:pStyle w:val="PlainText"/>
        <w:jc w:val="both"/>
        <w:rPr>
          <w:rFonts w:ascii="Times New Roman" w:hAnsi="Times New Roman"/>
          <w:sz w:val="24"/>
          <w:szCs w:val="24"/>
        </w:rPr>
      </w:pPr>
      <w:r w:rsidRPr="00F169CA">
        <w:rPr>
          <w:rFonts w:ascii="Times New Roman" w:hAnsi="Times New Roman"/>
          <w:sz w:val="24"/>
          <w:szCs w:val="24"/>
        </w:rPr>
        <w:t>La salvarea geometriei curente sistemul sesizează că geometria culturii/plantatiei/cladirii curente se suprapune cu geometriile altor culturi/plantatii/cladiri din cadrul gospodariei în intervalul de valabilitate al culturii/plantatiei/cladirii curente și afișează un mesaj de eroare.</w:t>
      </w:r>
    </w:p>
    <w:p w14:paraId="4C7540B0" w14:textId="77777777" w:rsidR="00043301" w:rsidRPr="00F169CA" w:rsidRDefault="00043301" w:rsidP="00D13A5D">
      <w:pPr>
        <w:spacing w:after="0"/>
        <w:jc w:val="both"/>
      </w:pPr>
    </w:p>
    <w:p w14:paraId="493F7DF9" w14:textId="77777777" w:rsidR="00043301" w:rsidRPr="00F169CA" w:rsidRDefault="00043301" w:rsidP="00D13A5D">
      <w:pPr>
        <w:pStyle w:val="Heading5"/>
        <w:numPr>
          <w:ilvl w:val="0"/>
          <w:numId w:val="0"/>
        </w:numPr>
        <w:ind w:left="1008"/>
        <w:jc w:val="both"/>
      </w:pPr>
      <w:r w:rsidRPr="00F169CA">
        <w:rPr>
          <w:sz w:val="24"/>
          <w:szCs w:val="24"/>
        </w:rPr>
        <w:t xml:space="preserve">Pas 5 – </w:t>
      </w:r>
      <w:r w:rsidRPr="00F169CA">
        <w:t>Desenare/Editare geometrie cultura/plantatie/cladire curentă.</w:t>
      </w:r>
    </w:p>
    <w:p w14:paraId="23D091B9" w14:textId="77777777" w:rsidR="00043301" w:rsidRPr="00F169CA" w:rsidRDefault="00043301" w:rsidP="00D13A5D">
      <w:pPr>
        <w:jc w:val="both"/>
      </w:pPr>
      <w:r w:rsidRPr="00F169CA">
        <w:t xml:space="preserve">Utilizatorul desenează geometria culturii/plantatiei/cladirii curente astfel încat să fie respectate regulile de validare și salvează modificările efectuate. </w:t>
      </w:r>
    </w:p>
    <w:p w14:paraId="13733F00" w14:textId="77777777" w:rsidR="00043301" w:rsidRPr="00F169CA" w:rsidRDefault="00043301" w:rsidP="00D13A5D">
      <w:pPr>
        <w:jc w:val="both"/>
        <w:rPr>
          <w:rFonts w:eastAsiaTheme="majorEastAsia"/>
          <w:lang w:val="en-US"/>
        </w:rPr>
      </w:pPr>
      <w:r w:rsidRPr="00F169CA">
        <w:rPr>
          <w:rFonts w:eastAsiaTheme="majorEastAsia"/>
          <w:noProof/>
          <w:lang w:val="en-US"/>
        </w:rPr>
        <w:drawing>
          <wp:inline distT="0" distB="0" distL="0" distR="0" wp14:anchorId="38FE9E7E" wp14:editId="1B1320A4">
            <wp:extent cx="5943600" cy="2261870"/>
            <wp:effectExtent l="0" t="0" r="0" b="508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261870"/>
                    </a:xfrm>
                    <a:prstGeom prst="rect">
                      <a:avLst/>
                    </a:prstGeom>
                  </pic:spPr>
                </pic:pic>
              </a:graphicData>
            </a:graphic>
          </wp:inline>
        </w:drawing>
      </w:r>
    </w:p>
    <w:p w14:paraId="47449FD7" w14:textId="77777777" w:rsidR="00043301" w:rsidRPr="00F169CA" w:rsidRDefault="00043301" w:rsidP="00D13A5D">
      <w:pPr>
        <w:spacing w:after="0"/>
        <w:jc w:val="both"/>
      </w:pPr>
      <w:r w:rsidRPr="00F169CA">
        <w:t xml:space="preserve">La salvarea geometriei curente sistemul verifică următoarele reguli de validare: </w:t>
      </w:r>
    </w:p>
    <w:p w14:paraId="2EB4E7D4" w14:textId="77777777" w:rsidR="00043301" w:rsidRPr="00F169CA" w:rsidRDefault="00043301" w:rsidP="008360D0">
      <w:pPr>
        <w:pStyle w:val="PlainText"/>
        <w:numPr>
          <w:ilvl w:val="0"/>
          <w:numId w:val="30"/>
        </w:numPr>
        <w:autoSpaceDE/>
        <w:autoSpaceDN/>
        <w:adjustRightInd/>
        <w:spacing w:before="0" w:beforeAutospacing="0" w:afterAutospacing="0" w:line="240" w:lineRule="auto"/>
        <w:jc w:val="both"/>
        <w:rPr>
          <w:rFonts w:ascii="Times New Roman" w:hAnsi="Times New Roman"/>
          <w:sz w:val="24"/>
          <w:szCs w:val="24"/>
        </w:rPr>
      </w:pPr>
      <w:r w:rsidRPr="00F169CA">
        <w:rPr>
          <w:rFonts w:ascii="Times New Roman" w:hAnsi="Times New Roman"/>
          <w:sz w:val="24"/>
          <w:szCs w:val="24"/>
        </w:rPr>
        <w:t>Geometria Culturii/Plantației/Cladirii curente să se afle în limitele administrative ale UAT-ului</w:t>
      </w:r>
    </w:p>
    <w:p w14:paraId="6D2E78FE" w14:textId="77777777" w:rsidR="00043301" w:rsidRPr="00F169CA" w:rsidRDefault="00043301" w:rsidP="008360D0">
      <w:pPr>
        <w:pStyle w:val="PlainText"/>
        <w:numPr>
          <w:ilvl w:val="0"/>
          <w:numId w:val="30"/>
        </w:numPr>
        <w:autoSpaceDE/>
        <w:autoSpaceDN/>
        <w:adjustRightInd/>
        <w:spacing w:before="0" w:beforeAutospacing="0" w:afterAutospacing="0" w:line="240" w:lineRule="auto"/>
        <w:jc w:val="both"/>
        <w:rPr>
          <w:rFonts w:ascii="Times New Roman" w:hAnsi="Times New Roman"/>
          <w:sz w:val="24"/>
          <w:szCs w:val="24"/>
        </w:rPr>
      </w:pPr>
      <w:r w:rsidRPr="00F169CA">
        <w:rPr>
          <w:rFonts w:ascii="Times New Roman" w:hAnsi="Times New Roman"/>
          <w:sz w:val="24"/>
          <w:szCs w:val="24"/>
        </w:rPr>
        <w:t>Să existe în deținerea gospodăriei Terenuri care acoperă integral perioada de valabilitate a Culturii Principale/Plantației/Cladirii curente și care acoperă integral geometria Culturii Principale/Plantației/Cladirii curente.</w:t>
      </w:r>
    </w:p>
    <w:p w14:paraId="2AE4A555" w14:textId="77777777" w:rsidR="00043301" w:rsidRPr="00F169CA" w:rsidRDefault="00043301" w:rsidP="008360D0">
      <w:pPr>
        <w:pStyle w:val="PlainText"/>
        <w:numPr>
          <w:ilvl w:val="0"/>
          <w:numId w:val="30"/>
        </w:numPr>
        <w:autoSpaceDE/>
        <w:autoSpaceDN/>
        <w:adjustRightInd/>
        <w:spacing w:before="0" w:beforeAutospacing="0" w:afterAutospacing="0" w:line="240" w:lineRule="auto"/>
        <w:jc w:val="both"/>
        <w:rPr>
          <w:rFonts w:ascii="Times New Roman" w:hAnsi="Times New Roman"/>
          <w:sz w:val="24"/>
          <w:szCs w:val="24"/>
        </w:rPr>
      </w:pPr>
      <w:r w:rsidRPr="00F169CA">
        <w:rPr>
          <w:rFonts w:ascii="Times New Roman" w:hAnsi="Times New Roman"/>
          <w:sz w:val="24"/>
          <w:szCs w:val="24"/>
        </w:rPr>
        <w:t>Dacă c</w:t>
      </w:r>
      <w:r w:rsidRPr="00F169CA">
        <w:rPr>
          <w:rFonts w:ascii="Times New Roman" w:hAnsi="Times New Roman"/>
          <w:bCs/>
          <w:sz w:val="24"/>
          <w:szCs w:val="24"/>
        </w:rPr>
        <w:t>ultura curentă este de tip Secundară</w:t>
      </w:r>
      <w:r w:rsidRPr="00F169CA">
        <w:rPr>
          <w:rFonts w:ascii="Times New Roman" w:hAnsi="Times New Roman"/>
          <w:sz w:val="24"/>
          <w:szCs w:val="24"/>
        </w:rPr>
        <w:t xml:space="preserve">, trebuie să existe în deținerea gospodăriei culturi Principale care acoperă integral perioada de valabilitate a culturii curente și care acoperă integral geometria culturii curente. </w:t>
      </w:r>
    </w:p>
    <w:p w14:paraId="20A76780" w14:textId="77777777" w:rsidR="00043301" w:rsidRPr="00F169CA" w:rsidRDefault="00043301" w:rsidP="008360D0">
      <w:pPr>
        <w:pStyle w:val="PlainText"/>
        <w:numPr>
          <w:ilvl w:val="0"/>
          <w:numId w:val="30"/>
        </w:numPr>
        <w:autoSpaceDE/>
        <w:autoSpaceDN/>
        <w:adjustRightInd/>
        <w:spacing w:before="0" w:beforeAutospacing="0" w:afterAutospacing="0" w:line="240" w:lineRule="auto"/>
        <w:jc w:val="both"/>
        <w:rPr>
          <w:rFonts w:ascii="Times New Roman" w:hAnsi="Times New Roman"/>
          <w:sz w:val="24"/>
          <w:szCs w:val="24"/>
        </w:rPr>
      </w:pPr>
      <w:r w:rsidRPr="00F169CA">
        <w:rPr>
          <w:rFonts w:ascii="Times New Roman" w:hAnsi="Times New Roman"/>
          <w:sz w:val="24"/>
          <w:szCs w:val="24"/>
        </w:rPr>
        <w:t>Să nu existe suprapuneri între geometria Culturii Principale sau Plantației curente si geometriile altor Culturi Principale sau Plantații din gosodarie din intervalul de valabilitate al Culturii Principale sau Plantației curente.</w:t>
      </w:r>
    </w:p>
    <w:p w14:paraId="513A6720" w14:textId="77777777" w:rsidR="00043301" w:rsidRPr="00F169CA" w:rsidRDefault="00043301" w:rsidP="008360D0">
      <w:pPr>
        <w:pStyle w:val="PlainText"/>
        <w:numPr>
          <w:ilvl w:val="0"/>
          <w:numId w:val="30"/>
        </w:numPr>
        <w:autoSpaceDE/>
        <w:autoSpaceDN/>
        <w:adjustRightInd/>
        <w:spacing w:before="0" w:beforeAutospacing="0" w:afterAutospacing="0" w:line="240" w:lineRule="auto"/>
        <w:jc w:val="both"/>
        <w:rPr>
          <w:rFonts w:ascii="Times New Roman" w:hAnsi="Times New Roman"/>
          <w:sz w:val="24"/>
          <w:szCs w:val="24"/>
        </w:rPr>
      </w:pPr>
      <w:r w:rsidRPr="00F169CA">
        <w:rPr>
          <w:rFonts w:ascii="Times New Roman" w:hAnsi="Times New Roman"/>
          <w:sz w:val="24"/>
          <w:szCs w:val="24"/>
        </w:rPr>
        <w:t>Să nu existe suprapuneri între geometria  Cladirii curente si geometriile altor Cladiri din gospodarie din intervalul de valabilitate al Cladirii curente.</w:t>
      </w:r>
    </w:p>
    <w:p w14:paraId="4893175B" w14:textId="77777777" w:rsidR="00043301" w:rsidRPr="00F169CA" w:rsidRDefault="00043301" w:rsidP="00D13A5D">
      <w:pPr>
        <w:pStyle w:val="PlainText"/>
        <w:ind w:left="360"/>
        <w:jc w:val="both"/>
        <w:rPr>
          <w:rFonts w:ascii="Times New Roman" w:hAnsi="Times New Roman"/>
          <w:sz w:val="24"/>
          <w:szCs w:val="24"/>
        </w:rPr>
      </w:pPr>
      <w:r w:rsidRPr="00F169CA">
        <w:rPr>
          <w:rFonts w:ascii="Times New Roman" w:hAnsi="Times New Roman"/>
          <w:sz w:val="24"/>
          <w:szCs w:val="24"/>
        </w:rPr>
        <w:t xml:space="preserve"> </w:t>
      </w:r>
    </w:p>
    <w:p w14:paraId="4DF3EB01" w14:textId="77777777" w:rsidR="00043301" w:rsidRPr="00F169CA" w:rsidRDefault="00043301" w:rsidP="00D13A5D">
      <w:pPr>
        <w:jc w:val="both"/>
        <w:rPr>
          <w:rFonts w:eastAsiaTheme="majorEastAsia"/>
          <w:lang w:val="en-US"/>
        </w:rPr>
      </w:pPr>
      <w:r w:rsidRPr="00F169CA">
        <w:t>Dacă aceste reguli sunt îndeplinite sistemul salvează geometria culturii/plantatiei/cladirii curente, inlocuind orice alta geometrie care era relationata cu aceasta.</w:t>
      </w:r>
    </w:p>
    <w:p w14:paraId="218B6340" w14:textId="77777777" w:rsidR="00043301" w:rsidRPr="00F169CA" w:rsidRDefault="00043301" w:rsidP="00D13A5D">
      <w:pPr>
        <w:jc w:val="both"/>
      </w:pPr>
    </w:p>
    <w:p w14:paraId="7B6B5893" w14:textId="77777777" w:rsidR="00043301" w:rsidRPr="00F169CA" w:rsidRDefault="00043301" w:rsidP="00D13A5D">
      <w:pPr>
        <w:jc w:val="both"/>
      </w:pPr>
    </w:p>
    <w:p w14:paraId="603206CC" w14:textId="77777777" w:rsidR="00043301" w:rsidRPr="00F169CA" w:rsidRDefault="00043301" w:rsidP="00D13A5D">
      <w:pPr>
        <w:pStyle w:val="Heading2"/>
        <w:autoSpaceDE/>
        <w:autoSpaceDN/>
        <w:adjustRightInd/>
        <w:spacing w:beforeAutospacing="0" w:afterAutospacing="0" w:line="240" w:lineRule="auto"/>
        <w:jc w:val="both"/>
        <w:rPr>
          <w:rFonts w:cs="Times New Roman"/>
        </w:rPr>
      </w:pPr>
      <w:bookmarkStart w:id="541" w:name="_Toc471489393"/>
      <w:r w:rsidRPr="00F169CA">
        <w:rPr>
          <w:rFonts w:cs="Times New Roman"/>
        </w:rPr>
        <w:t>Funcționalitatea Copiază geometrie cladire din stratul Construcții Surse Proprii pentru cladirea curentă</w:t>
      </w:r>
      <w:bookmarkEnd w:id="541"/>
      <w:r w:rsidRPr="00F169CA">
        <w:rPr>
          <w:rFonts w:cs="Times New Roman"/>
        </w:rPr>
        <w:t xml:space="preserve"> </w:t>
      </w:r>
    </w:p>
    <w:p w14:paraId="7A3BA2A3" w14:textId="77777777" w:rsidR="00043301" w:rsidRPr="00F169CA" w:rsidRDefault="00043301" w:rsidP="00D13A5D">
      <w:pPr>
        <w:pStyle w:val="Heading3"/>
      </w:pPr>
      <w:bookmarkStart w:id="542" w:name="_Toc471489394"/>
      <w:r w:rsidRPr="00F169CA">
        <w:t>Descrierea generală a funcționalității</w:t>
      </w:r>
      <w:bookmarkEnd w:id="542"/>
    </w:p>
    <w:p w14:paraId="5CDB41F2" w14:textId="77777777" w:rsidR="00043301" w:rsidRPr="00F169CA" w:rsidRDefault="00043301" w:rsidP="00D13A5D">
      <w:pPr>
        <w:jc w:val="both"/>
        <w:rPr>
          <w:lang w:val="en-US"/>
        </w:rPr>
      </w:pPr>
      <w:r w:rsidRPr="00F169CA">
        <w:t>Acesta functionalitate vizează cazul de utilizare în care un operator al unei primării (Operator RA primărie), conectat în aplicația de introducere manuală date, copiază o geometrie cladire din stratul Construcții Surse Proprii.</w:t>
      </w:r>
      <w:r w:rsidRPr="00F169CA">
        <w:rPr>
          <w:lang w:val="en-US"/>
        </w:rPr>
        <w:t xml:space="preserve"> </w:t>
      </w:r>
    </w:p>
    <w:p w14:paraId="627DCF22" w14:textId="77777777" w:rsidR="00043301" w:rsidRPr="00F169CA" w:rsidRDefault="00043301" w:rsidP="00D13A5D">
      <w:pPr>
        <w:jc w:val="both"/>
      </w:pPr>
      <w:r w:rsidRPr="00F169CA">
        <w:t xml:space="preserve">Utilizatorul poate efectua operația de copiere pentru geometria cladirii curente prin secțiunea </w:t>
      </w:r>
      <w:r w:rsidRPr="00F169CA">
        <w:rPr>
          <w:i/>
        </w:rPr>
        <w:t>Gestionarea fondului agricol</w:t>
      </w:r>
      <w:r w:rsidRPr="00F169CA">
        <w:t xml:space="preserve"> pentru Cladiri.</w:t>
      </w:r>
    </w:p>
    <w:p w14:paraId="0F802C9D" w14:textId="77777777" w:rsidR="00043301" w:rsidRPr="00F169CA" w:rsidRDefault="00043301" w:rsidP="00D13A5D">
      <w:pPr>
        <w:pStyle w:val="Heading3"/>
      </w:pPr>
      <w:bookmarkStart w:id="543" w:name="_Toc471489395"/>
      <w:r w:rsidRPr="00F169CA">
        <w:t>Utilizatori</w:t>
      </w:r>
      <w:bookmarkEnd w:id="543"/>
      <w:r w:rsidRPr="00F169CA">
        <w:t xml:space="preserve"> </w:t>
      </w:r>
    </w:p>
    <w:p w14:paraId="433C2DAB" w14:textId="77777777" w:rsidR="00043301" w:rsidRPr="00F169CA" w:rsidRDefault="00043301"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76B0E085" w14:textId="77777777" w:rsidR="00043301" w:rsidRPr="00F169CA" w:rsidRDefault="00043301" w:rsidP="00D13A5D">
      <w:pPr>
        <w:pStyle w:val="Heading3"/>
        <w:rPr>
          <w:sz w:val="24"/>
          <w:szCs w:val="24"/>
        </w:rPr>
      </w:pPr>
      <w:bookmarkStart w:id="544" w:name="_Toc471489396"/>
      <w:r w:rsidRPr="00F169CA">
        <w:rPr>
          <w:lang w:val="en-US"/>
        </w:rPr>
        <w:t>Mod de lucru Desenează geometrie nouă pentru plantația declarată de gospodărie</w:t>
      </w:r>
      <w:bookmarkEnd w:id="544"/>
    </w:p>
    <w:p w14:paraId="7AA241A1" w14:textId="77777777" w:rsidR="00043301" w:rsidRPr="00F169CA" w:rsidRDefault="00043301" w:rsidP="00D13A5D">
      <w:pPr>
        <w:jc w:val="both"/>
      </w:pPr>
      <w:r w:rsidRPr="00F169CA">
        <w:t>Se vor descrie pașii prin care este folosită funcționalitatea:</w:t>
      </w:r>
    </w:p>
    <w:p w14:paraId="3DBCAC4F" w14:textId="77777777" w:rsidR="00043301" w:rsidRPr="00F169CA" w:rsidRDefault="00043301" w:rsidP="00D13A5D">
      <w:pPr>
        <w:jc w:val="both"/>
        <w:rPr>
          <w:b/>
        </w:rPr>
      </w:pPr>
      <w:r w:rsidRPr="00F169CA">
        <w:rPr>
          <w:b/>
        </w:rPr>
        <w:t>Precondiții:</w:t>
      </w:r>
    </w:p>
    <w:p w14:paraId="0A2B1F0E" w14:textId="77777777" w:rsidR="00043301" w:rsidRPr="00F169CA" w:rsidRDefault="00043301" w:rsidP="008360D0">
      <w:pPr>
        <w:pStyle w:val="ListParagraph"/>
        <w:numPr>
          <w:ilvl w:val="0"/>
          <w:numId w:val="21"/>
        </w:numPr>
        <w:autoSpaceDE/>
        <w:autoSpaceDN/>
        <w:adjustRightInd/>
        <w:spacing w:before="0" w:beforeAutospacing="0" w:after="200" w:afterAutospacing="0"/>
        <w:jc w:val="both"/>
      </w:pPr>
      <w:r w:rsidRPr="00F169CA">
        <w:t>Primăria a optat pentru mecanismul de introducere manuală a datelor în RAN.</w:t>
      </w:r>
    </w:p>
    <w:p w14:paraId="33531316" w14:textId="77777777" w:rsidR="00043301" w:rsidRPr="00F169CA" w:rsidRDefault="00043301" w:rsidP="008360D0">
      <w:pPr>
        <w:pStyle w:val="ListParagraph"/>
        <w:numPr>
          <w:ilvl w:val="0"/>
          <w:numId w:val="21"/>
        </w:numPr>
        <w:autoSpaceDE/>
        <w:autoSpaceDN/>
        <w:adjustRightInd/>
        <w:spacing w:before="0" w:beforeAutospacing="0" w:after="200" w:afterAutospacing="0"/>
        <w:jc w:val="both"/>
      </w:pPr>
      <w:r w:rsidRPr="00F169CA">
        <w:t>Gospodăria există în sistem.</w:t>
      </w:r>
    </w:p>
    <w:p w14:paraId="150FF2E9" w14:textId="77777777" w:rsidR="00043301" w:rsidRPr="00F169CA" w:rsidRDefault="00043301" w:rsidP="008360D0">
      <w:pPr>
        <w:pStyle w:val="ListParagraph"/>
        <w:numPr>
          <w:ilvl w:val="0"/>
          <w:numId w:val="21"/>
        </w:numPr>
        <w:autoSpaceDE/>
        <w:autoSpaceDN/>
        <w:adjustRightInd/>
        <w:spacing w:before="0" w:beforeAutospacing="0" w:after="120" w:afterAutospacing="0" w:line="240" w:lineRule="auto"/>
        <w:jc w:val="both"/>
      </w:pPr>
      <w:r w:rsidRPr="00F169CA">
        <w:t>Geometria cladirii curente există în stratul Construcții Surse Proprii.</w:t>
      </w:r>
    </w:p>
    <w:p w14:paraId="1FE685CD" w14:textId="77777777" w:rsidR="00043301" w:rsidRPr="00F169CA" w:rsidRDefault="00043301" w:rsidP="00D13A5D">
      <w:pPr>
        <w:pStyle w:val="Heading5"/>
        <w:numPr>
          <w:ilvl w:val="0"/>
          <w:numId w:val="0"/>
        </w:numPr>
        <w:ind w:left="1008"/>
        <w:jc w:val="both"/>
        <w:rPr>
          <w:sz w:val="24"/>
          <w:szCs w:val="24"/>
        </w:rPr>
      </w:pPr>
      <w:r w:rsidRPr="00F169CA">
        <w:rPr>
          <w:sz w:val="24"/>
          <w:szCs w:val="24"/>
        </w:rPr>
        <w:t xml:space="preserve">Pas 1 – </w:t>
      </w:r>
      <w:r w:rsidRPr="00F169CA">
        <w:t>Accesare secțiune Geometrie pentru cladirea curentă.</w:t>
      </w:r>
    </w:p>
    <w:p w14:paraId="69A7C2F1" w14:textId="77777777" w:rsidR="00043301" w:rsidRPr="00F169CA" w:rsidRDefault="00043301" w:rsidP="00D13A5D">
      <w:pPr>
        <w:jc w:val="both"/>
        <w:rPr>
          <w:noProof/>
          <w:lang w:val="en-US"/>
        </w:rPr>
      </w:pPr>
      <w:r w:rsidRPr="00F169CA">
        <w:t>Utilizatorul este conectat în aplicația de introducere manuală date și vizualizează secțiunea Geometrie pentru cladirea curentă.</w:t>
      </w:r>
      <w:r w:rsidRPr="00F169CA">
        <w:rPr>
          <w:noProof/>
          <w:lang w:val="en-US"/>
        </w:rPr>
        <w:t xml:space="preserve"> </w:t>
      </w:r>
    </w:p>
    <w:p w14:paraId="63EE7D9A" w14:textId="77777777" w:rsidR="00043301" w:rsidRPr="00F169CA" w:rsidRDefault="00043301" w:rsidP="00D13A5D">
      <w:pPr>
        <w:jc w:val="both"/>
        <w:rPr>
          <w:noProof/>
          <w:lang w:val="en-US"/>
        </w:rPr>
      </w:pPr>
      <w:r w:rsidRPr="00F169CA">
        <w:rPr>
          <w:noProof/>
          <w:lang w:val="en-US"/>
        </w:rPr>
        <w:drawing>
          <wp:inline distT="0" distB="0" distL="0" distR="0" wp14:anchorId="47D7F763" wp14:editId="433A7991">
            <wp:extent cx="5943600" cy="2743200"/>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4F5565EB" w14:textId="77777777" w:rsidR="00043301" w:rsidRPr="00F169CA" w:rsidRDefault="00043301" w:rsidP="00D13A5D">
      <w:pPr>
        <w:jc w:val="both"/>
        <w:rPr>
          <w:noProof/>
          <w:lang w:val="en-US"/>
        </w:rPr>
      </w:pPr>
      <w:r w:rsidRPr="00F169CA">
        <w:t>Sistemul afișează harta cu geometria vizibila pentru cladirea curentă.</w:t>
      </w:r>
    </w:p>
    <w:p w14:paraId="1A33D492" w14:textId="77777777" w:rsidR="00043301" w:rsidRPr="00F169CA" w:rsidRDefault="00043301" w:rsidP="00D13A5D">
      <w:pPr>
        <w:spacing w:after="0"/>
        <w:jc w:val="both"/>
      </w:pPr>
    </w:p>
    <w:p w14:paraId="516EA39A" w14:textId="77777777" w:rsidR="00043301" w:rsidRPr="00F169CA" w:rsidRDefault="00043301" w:rsidP="00D13A5D">
      <w:pPr>
        <w:spacing w:after="0"/>
        <w:jc w:val="both"/>
      </w:pPr>
    </w:p>
    <w:p w14:paraId="1C873E7D" w14:textId="77777777" w:rsidR="00043301" w:rsidRPr="00F169CA" w:rsidRDefault="00043301" w:rsidP="00D13A5D">
      <w:pPr>
        <w:spacing w:after="0"/>
        <w:jc w:val="both"/>
      </w:pPr>
    </w:p>
    <w:p w14:paraId="0B74F856" w14:textId="77777777" w:rsidR="00043301" w:rsidRPr="00F169CA" w:rsidRDefault="00043301" w:rsidP="00D13A5D">
      <w:pPr>
        <w:pStyle w:val="Heading5"/>
        <w:numPr>
          <w:ilvl w:val="0"/>
          <w:numId w:val="0"/>
        </w:numPr>
        <w:ind w:left="1008"/>
        <w:jc w:val="both"/>
        <w:rPr>
          <w:sz w:val="24"/>
          <w:szCs w:val="24"/>
        </w:rPr>
      </w:pPr>
      <w:r w:rsidRPr="00F169CA">
        <w:rPr>
          <w:sz w:val="24"/>
          <w:szCs w:val="24"/>
        </w:rPr>
        <w:t xml:space="preserve">Pas 2 – </w:t>
      </w:r>
      <w:r w:rsidRPr="00F169CA">
        <w:t>Selectare geometrie.</w:t>
      </w:r>
    </w:p>
    <w:p w14:paraId="2167B431" w14:textId="77777777" w:rsidR="00043301" w:rsidRPr="00F169CA" w:rsidRDefault="00043301" w:rsidP="00D13A5D">
      <w:pPr>
        <w:jc w:val="both"/>
      </w:pPr>
      <w:r w:rsidRPr="00F169CA">
        <w:t xml:space="preserve">Utilizatorul activează  stratul  Construcții Surse Proprii și selectează geometria pe care urmează să o copieze. </w:t>
      </w:r>
    </w:p>
    <w:p w14:paraId="22787114" w14:textId="77777777" w:rsidR="00043301" w:rsidRPr="00F169CA" w:rsidRDefault="00043301" w:rsidP="00D13A5D">
      <w:pPr>
        <w:jc w:val="both"/>
      </w:pPr>
      <w:r w:rsidRPr="00F169CA">
        <w:rPr>
          <w:noProof/>
          <w:lang w:val="en-US"/>
        </w:rPr>
        <w:drawing>
          <wp:inline distT="0" distB="0" distL="0" distR="0" wp14:anchorId="35567908" wp14:editId="516DFB13">
            <wp:extent cx="5930900" cy="2660650"/>
            <wp:effectExtent l="0" t="0" r="0" b="635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30900" cy="2660650"/>
                    </a:xfrm>
                    <a:prstGeom prst="rect">
                      <a:avLst/>
                    </a:prstGeom>
                    <a:noFill/>
                    <a:ln>
                      <a:noFill/>
                    </a:ln>
                  </pic:spPr>
                </pic:pic>
              </a:graphicData>
            </a:graphic>
          </wp:inline>
        </w:drawing>
      </w:r>
    </w:p>
    <w:p w14:paraId="0196C55D" w14:textId="77777777" w:rsidR="00043301" w:rsidRPr="00F169CA" w:rsidRDefault="00043301" w:rsidP="00D13A5D">
      <w:pPr>
        <w:jc w:val="both"/>
        <w:rPr>
          <w:bCs/>
          <w:lang w:val="en-US"/>
        </w:rPr>
      </w:pPr>
      <w:r w:rsidRPr="00F169CA">
        <w:t>Pentru stratul selectat, sistemul afișează geometriile stratului din cadrul UAT-ului curent.</w:t>
      </w:r>
    </w:p>
    <w:p w14:paraId="101E4400" w14:textId="77777777" w:rsidR="00043301" w:rsidRPr="00F169CA" w:rsidRDefault="00043301" w:rsidP="00D13A5D">
      <w:pPr>
        <w:jc w:val="both"/>
      </w:pPr>
    </w:p>
    <w:p w14:paraId="742364DA" w14:textId="77777777" w:rsidR="00043301" w:rsidRPr="00F169CA" w:rsidRDefault="00043301" w:rsidP="00D13A5D">
      <w:pPr>
        <w:pStyle w:val="Heading5"/>
        <w:numPr>
          <w:ilvl w:val="0"/>
          <w:numId w:val="0"/>
        </w:numPr>
        <w:ind w:left="1008" w:hanging="288"/>
        <w:jc w:val="both"/>
      </w:pPr>
      <w:r w:rsidRPr="00F169CA">
        <w:rPr>
          <w:sz w:val="24"/>
          <w:szCs w:val="24"/>
        </w:rPr>
        <w:t xml:space="preserve">Pas 3 – </w:t>
      </w:r>
      <w:r w:rsidRPr="00F169CA">
        <w:t>Copiere geometrie.</w:t>
      </w:r>
    </w:p>
    <w:p w14:paraId="0CE0F506" w14:textId="77777777" w:rsidR="00043301" w:rsidRPr="00F169CA" w:rsidRDefault="00043301" w:rsidP="00D13A5D">
      <w:pPr>
        <w:jc w:val="both"/>
      </w:pPr>
      <w:r w:rsidRPr="00F169CA">
        <w:t xml:space="preserve">Utilizatorul selecteaza din stratul Constructii Surse Proprii geometria ce urmeaza sa fie copiata ca geometrie a cladirii curente. </w:t>
      </w:r>
    </w:p>
    <w:p w14:paraId="2D249FC1" w14:textId="77777777" w:rsidR="00043301" w:rsidRPr="00F169CA" w:rsidRDefault="00043301" w:rsidP="00D13A5D">
      <w:pPr>
        <w:jc w:val="both"/>
      </w:pPr>
      <w:r w:rsidRPr="00F169CA">
        <w:rPr>
          <w:noProof/>
          <w:lang w:val="en-US"/>
        </w:rPr>
        <w:drawing>
          <wp:inline distT="0" distB="0" distL="0" distR="0" wp14:anchorId="0345F993" wp14:editId="2E841E92">
            <wp:extent cx="5943600" cy="2677795"/>
            <wp:effectExtent l="0" t="0" r="0" b="8255"/>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1167E8" w14:textId="77777777" w:rsidR="00043301" w:rsidRPr="00F169CA" w:rsidRDefault="00043301" w:rsidP="00D13A5D">
      <w:pPr>
        <w:jc w:val="both"/>
      </w:pPr>
      <w:r w:rsidRPr="00F169CA">
        <w:t xml:space="preserve">Copirea geometriei selectate se face cu ajutorul butonului </w:t>
      </w:r>
      <w:r w:rsidRPr="00F169CA">
        <w:rPr>
          <w:b/>
          <w:i/>
        </w:rPr>
        <w:t>Copiaza</w:t>
      </w:r>
      <w:r w:rsidRPr="00F169CA">
        <w:t>.</w:t>
      </w:r>
    </w:p>
    <w:p w14:paraId="43CC2358" w14:textId="77777777" w:rsidR="00043301" w:rsidRPr="00F169CA" w:rsidRDefault="00043301" w:rsidP="00D13A5D">
      <w:pPr>
        <w:jc w:val="both"/>
      </w:pPr>
      <w:r w:rsidRPr="00F169CA">
        <w:t xml:space="preserve">Sistemul afiseaza fereastra </w:t>
      </w:r>
      <w:r w:rsidRPr="00F169CA">
        <w:rPr>
          <w:b/>
          <w:i/>
        </w:rPr>
        <w:t>Info</w:t>
      </w:r>
      <w:r w:rsidRPr="00F169CA">
        <w:t xml:space="preserve"> pentru geometria selectata.</w:t>
      </w:r>
    </w:p>
    <w:p w14:paraId="0974CEC0" w14:textId="77777777" w:rsidR="00043301" w:rsidRPr="00F169CA" w:rsidRDefault="00043301" w:rsidP="00D13A5D">
      <w:pPr>
        <w:jc w:val="both"/>
      </w:pPr>
      <w:r w:rsidRPr="00F169CA">
        <w:rPr>
          <w:noProof/>
          <w:lang w:val="en-US"/>
        </w:rPr>
        <w:drawing>
          <wp:inline distT="0" distB="0" distL="0" distR="0" wp14:anchorId="1D959A4A" wp14:editId="0F4CCBCC">
            <wp:extent cx="5937250" cy="2673350"/>
            <wp:effectExtent l="0" t="0" r="635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37250" cy="2673350"/>
                    </a:xfrm>
                    <a:prstGeom prst="rect">
                      <a:avLst/>
                    </a:prstGeom>
                    <a:noFill/>
                    <a:ln>
                      <a:noFill/>
                    </a:ln>
                  </pic:spPr>
                </pic:pic>
              </a:graphicData>
            </a:graphic>
          </wp:inline>
        </w:drawing>
      </w:r>
    </w:p>
    <w:p w14:paraId="612C3ED1" w14:textId="77777777" w:rsidR="00043301" w:rsidRPr="00F169CA" w:rsidRDefault="00043301" w:rsidP="00D13A5D">
      <w:pPr>
        <w:jc w:val="both"/>
      </w:pPr>
      <w:r w:rsidRPr="00F169CA">
        <w:t xml:space="preserve">Pentru salvarea geometriei copiate, utilizatorul apasa butonul </w:t>
      </w:r>
      <w:r w:rsidRPr="00F169CA">
        <w:rPr>
          <w:b/>
          <w:i/>
        </w:rPr>
        <w:t>Retine desen</w:t>
      </w:r>
      <w:r w:rsidRPr="00F169CA">
        <w:t xml:space="preserve"> din fereastra</w:t>
      </w:r>
      <w:r w:rsidRPr="00F169CA">
        <w:rPr>
          <w:b/>
          <w:i/>
        </w:rPr>
        <w:t xml:space="preserve"> Info</w:t>
      </w:r>
      <w:r w:rsidRPr="00F169CA">
        <w:t>.</w:t>
      </w:r>
    </w:p>
    <w:p w14:paraId="7972B210" w14:textId="77777777" w:rsidR="00043301" w:rsidRPr="00F169CA" w:rsidRDefault="00043301" w:rsidP="00D13A5D">
      <w:pPr>
        <w:jc w:val="both"/>
      </w:pPr>
      <w:r w:rsidRPr="00F169CA">
        <w:rPr>
          <w:bCs/>
          <w:lang w:val="en-US"/>
        </w:rPr>
        <w:t>Geometria selectată pentru cladirea</w:t>
      </w:r>
      <w:r w:rsidRPr="00F169CA">
        <w:t xml:space="preserve"> curentă</w:t>
      </w:r>
      <w:r w:rsidRPr="00F169CA">
        <w:rPr>
          <w:bCs/>
          <w:lang w:val="en-US"/>
        </w:rPr>
        <w:t xml:space="preserve"> este copiată și devine este editabilă.</w:t>
      </w:r>
    </w:p>
    <w:p w14:paraId="4025FD5C" w14:textId="77777777" w:rsidR="00043301" w:rsidRPr="00F169CA" w:rsidRDefault="00043301" w:rsidP="00D13A5D">
      <w:pPr>
        <w:jc w:val="both"/>
      </w:pPr>
    </w:p>
    <w:p w14:paraId="0C757B7B" w14:textId="77777777" w:rsidR="00043301" w:rsidRPr="00F169CA" w:rsidRDefault="00043301" w:rsidP="00D13A5D">
      <w:pPr>
        <w:pStyle w:val="Heading5"/>
        <w:numPr>
          <w:ilvl w:val="0"/>
          <w:numId w:val="0"/>
        </w:numPr>
        <w:ind w:left="1008" w:hanging="288"/>
        <w:jc w:val="both"/>
      </w:pPr>
      <w:r w:rsidRPr="00F169CA">
        <w:rPr>
          <w:sz w:val="24"/>
          <w:szCs w:val="24"/>
        </w:rPr>
        <w:t>Pas 4 – Editare și salvare geometrie cladire curentă.</w:t>
      </w:r>
    </w:p>
    <w:p w14:paraId="120ED4FC" w14:textId="77777777" w:rsidR="00043301" w:rsidRPr="00F169CA" w:rsidRDefault="00043301" w:rsidP="00D13A5D">
      <w:pPr>
        <w:jc w:val="both"/>
      </w:pPr>
      <w:r w:rsidRPr="00F169CA">
        <w:t>Utilizatorul modifică geometria cladirii curente și salvează modificările efectuate.</w:t>
      </w:r>
    </w:p>
    <w:p w14:paraId="5E0D7CF8" w14:textId="77777777" w:rsidR="00043301" w:rsidRPr="00F169CA" w:rsidRDefault="00043301" w:rsidP="00D13A5D">
      <w:pPr>
        <w:spacing w:after="0"/>
        <w:jc w:val="both"/>
      </w:pPr>
      <w:r w:rsidRPr="00F169CA">
        <w:t xml:space="preserve">La salvarea geometriei curente sistemul verifică următoarele reguli de validare: </w:t>
      </w:r>
    </w:p>
    <w:p w14:paraId="4680237D" w14:textId="77777777" w:rsidR="00043301" w:rsidRPr="00F169CA" w:rsidRDefault="00043301" w:rsidP="008360D0">
      <w:pPr>
        <w:pStyle w:val="PlainText"/>
        <w:numPr>
          <w:ilvl w:val="0"/>
          <w:numId w:val="31"/>
        </w:numPr>
        <w:autoSpaceDE/>
        <w:autoSpaceDN/>
        <w:adjustRightInd/>
        <w:spacing w:before="0" w:beforeAutospacing="0" w:afterAutospacing="0" w:line="240" w:lineRule="auto"/>
        <w:jc w:val="both"/>
        <w:rPr>
          <w:rFonts w:ascii="Times New Roman" w:hAnsi="Times New Roman"/>
          <w:sz w:val="24"/>
          <w:szCs w:val="24"/>
        </w:rPr>
      </w:pPr>
      <w:r w:rsidRPr="00F169CA">
        <w:rPr>
          <w:rFonts w:ascii="Times New Roman" w:hAnsi="Times New Roman"/>
          <w:sz w:val="24"/>
          <w:szCs w:val="24"/>
        </w:rPr>
        <w:t>Geometria Cladirii curente să se afle în limitele administrative ale UAT-ului</w:t>
      </w:r>
    </w:p>
    <w:p w14:paraId="3CDE53BE" w14:textId="77777777" w:rsidR="00043301" w:rsidRPr="00F169CA" w:rsidRDefault="00043301" w:rsidP="008360D0">
      <w:pPr>
        <w:pStyle w:val="PlainText"/>
        <w:numPr>
          <w:ilvl w:val="0"/>
          <w:numId w:val="31"/>
        </w:numPr>
        <w:autoSpaceDE/>
        <w:autoSpaceDN/>
        <w:adjustRightInd/>
        <w:spacing w:before="0" w:beforeAutospacing="0" w:afterAutospacing="0" w:line="240" w:lineRule="auto"/>
        <w:jc w:val="both"/>
        <w:rPr>
          <w:rFonts w:ascii="Times New Roman" w:hAnsi="Times New Roman"/>
          <w:sz w:val="24"/>
          <w:szCs w:val="24"/>
        </w:rPr>
      </w:pPr>
      <w:r w:rsidRPr="00F169CA">
        <w:rPr>
          <w:rFonts w:ascii="Times New Roman" w:hAnsi="Times New Roman"/>
          <w:sz w:val="24"/>
          <w:szCs w:val="24"/>
        </w:rPr>
        <w:t>Să existe în deținerea gospodăriei Terenuri care acoperă integral perioada de valabilitate a cladirii curente și care acoperă integral geometria cladirii curente.</w:t>
      </w:r>
    </w:p>
    <w:p w14:paraId="383F77FD" w14:textId="77777777" w:rsidR="00043301" w:rsidRPr="00F169CA" w:rsidRDefault="00043301" w:rsidP="008360D0">
      <w:pPr>
        <w:pStyle w:val="PlainText"/>
        <w:numPr>
          <w:ilvl w:val="0"/>
          <w:numId w:val="31"/>
        </w:numPr>
        <w:autoSpaceDE/>
        <w:autoSpaceDN/>
        <w:adjustRightInd/>
        <w:spacing w:before="0" w:beforeAutospacing="0" w:afterAutospacing="0" w:line="240" w:lineRule="auto"/>
        <w:jc w:val="both"/>
        <w:rPr>
          <w:rFonts w:ascii="Times New Roman" w:hAnsi="Times New Roman"/>
          <w:sz w:val="24"/>
          <w:szCs w:val="24"/>
        </w:rPr>
      </w:pPr>
      <w:r w:rsidRPr="00F169CA">
        <w:rPr>
          <w:rFonts w:ascii="Times New Roman" w:hAnsi="Times New Roman"/>
          <w:sz w:val="24"/>
          <w:szCs w:val="24"/>
        </w:rPr>
        <w:t>Să nu existe suprapuneri între geometria  cladirii curente si geometriile altor cladiri din gospodarie din intervalul de valabilitate al cladirii curente.</w:t>
      </w:r>
    </w:p>
    <w:p w14:paraId="75EB0830" w14:textId="77777777" w:rsidR="00043301" w:rsidRPr="00F169CA" w:rsidRDefault="00043301" w:rsidP="00D13A5D">
      <w:pPr>
        <w:pStyle w:val="PlainText"/>
        <w:jc w:val="both"/>
        <w:rPr>
          <w:rFonts w:ascii="Times New Roman" w:hAnsi="Times New Roman"/>
          <w:sz w:val="24"/>
          <w:szCs w:val="24"/>
        </w:rPr>
      </w:pPr>
    </w:p>
    <w:p w14:paraId="54A60D20" w14:textId="77777777" w:rsidR="00043301" w:rsidRPr="00F169CA" w:rsidRDefault="00043301" w:rsidP="00D13A5D">
      <w:pPr>
        <w:pStyle w:val="PlainText"/>
        <w:jc w:val="both"/>
        <w:rPr>
          <w:rFonts w:ascii="Times New Roman" w:eastAsiaTheme="majorEastAsia" w:hAnsi="Times New Roman"/>
          <w:sz w:val="24"/>
          <w:szCs w:val="24"/>
        </w:rPr>
      </w:pPr>
      <w:r w:rsidRPr="00F169CA">
        <w:rPr>
          <w:rFonts w:ascii="Times New Roman" w:hAnsi="Times New Roman"/>
          <w:sz w:val="24"/>
          <w:szCs w:val="24"/>
        </w:rPr>
        <w:t>Dacă aceste reguli sunt îndeplinite sistemul salvează geometria cladirii curente, inlocuind orice alta geometrie relationata anterior cu aceasta.</w:t>
      </w:r>
    </w:p>
    <w:p w14:paraId="01526FDA" w14:textId="77777777" w:rsidR="00043301" w:rsidRPr="00F169CA" w:rsidRDefault="00043301" w:rsidP="00D13A5D">
      <w:pPr>
        <w:jc w:val="both"/>
      </w:pPr>
    </w:p>
    <w:p w14:paraId="5299AEE6" w14:textId="77777777" w:rsidR="00043301" w:rsidRPr="00F169CA" w:rsidRDefault="00043301" w:rsidP="00D13A5D">
      <w:pPr>
        <w:jc w:val="both"/>
      </w:pPr>
    </w:p>
    <w:p w14:paraId="6CD789F1" w14:textId="77777777" w:rsidR="00043301" w:rsidRPr="00F169CA" w:rsidRDefault="00043301" w:rsidP="00D13A5D">
      <w:pPr>
        <w:pStyle w:val="Heading2"/>
        <w:autoSpaceDE/>
        <w:autoSpaceDN/>
        <w:adjustRightInd/>
        <w:spacing w:beforeAutospacing="0" w:afterAutospacing="0" w:line="240" w:lineRule="auto"/>
        <w:jc w:val="both"/>
        <w:rPr>
          <w:rFonts w:cs="Times New Roman"/>
          <w:sz w:val="26"/>
          <w:szCs w:val="26"/>
        </w:rPr>
      </w:pPr>
      <w:bookmarkStart w:id="545" w:name="_Toc471489397"/>
      <w:r w:rsidRPr="00F169CA">
        <w:rPr>
          <w:rFonts w:eastAsiaTheme="majorEastAsia" w:cs="Times New Roman"/>
          <w:lang w:val="en-US"/>
        </w:rPr>
        <w:t>Funcționalitatea Importă geometrie cultura/plantatie/ cladire din fișier de tip arhiva (ZIP) ce contine geometrie (in format SHP) pentru cultura/plantatia/cladirea curenta</w:t>
      </w:r>
      <w:bookmarkEnd w:id="545"/>
    </w:p>
    <w:p w14:paraId="23D3C66F" w14:textId="77777777" w:rsidR="00043301" w:rsidRPr="00F169CA" w:rsidRDefault="00043301" w:rsidP="00D13A5D">
      <w:pPr>
        <w:pStyle w:val="Heading3"/>
      </w:pPr>
      <w:bookmarkStart w:id="546" w:name="_Toc471489398"/>
      <w:r w:rsidRPr="00F169CA">
        <w:t>Descrierea generală a funcționalității</w:t>
      </w:r>
      <w:bookmarkEnd w:id="546"/>
    </w:p>
    <w:p w14:paraId="0E7048C0" w14:textId="77777777" w:rsidR="00043301" w:rsidRPr="00F169CA" w:rsidRDefault="00043301" w:rsidP="00D13A5D">
      <w:pPr>
        <w:jc w:val="both"/>
        <w:rPr>
          <w:lang w:val="en-US"/>
        </w:rPr>
      </w:pPr>
      <w:r w:rsidRPr="00F169CA">
        <w:t>Acesta functionalitate vizează cazul de utilizare în care un operator al unei primării (Operator RA primărie), conectat în aplicația de introducere manuală date, importă o geometrie dintr-un fișier de tip arhiva (zip) pentru cultura/plantatia/cladirea curenta. Fisierul de tip arhiva (zip) contine geometrie (in format SHP).</w:t>
      </w:r>
      <w:r w:rsidRPr="00F169CA">
        <w:rPr>
          <w:lang w:val="en-US"/>
        </w:rPr>
        <w:t xml:space="preserve"> </w:t>
      </w:r>
    </w:p>
    <w:p w14:paraId="04A3989D" w14:textId="77777777" w:rsidR="00043301" w:rsidRPr="00F169CA" w:rsidRDefault="00043301" w:rsidP="00D13A5D">
      <w:pPr>
        <w:jc w:val="both"/>
      </w:pPr>
      <w:r w:rsidRPr="00F169CA">
        <w:t xml:space="preserve">Utilizatorul poate efectua operația de import pentru geometria culturii/plantatiei/cladirii curente prin secțiunea </w:t>
      </w:r>
      <w:r w:rsidRPr="00F169CA">
        <w:rPr>
          <w:i/>
        </w:rPr>
        <w:t>Gestionarea spațială a fondului agricol</w:t>
      </w:r>
      <w:r w:rsidRPr="00F169CA">
        <w:t xml:space="preserve"> pentru Culturi/Plantatii/Cladiri</w:t>
      </w:r>
      <w:r w:rsidRPr="00F169CA">
        <w:rPr>
          <w:i/>
        </w:rPr>
        <w:t>.</w:t>
      </w:r>
    </w:p>
    <w:p w14:paraId="13226E9E" w14:textId="77777777" w:rsidR="00043301" w:rsidRPr="00F169CA" w:rsidRDefault="00043301" w:rsidP="00D13A5D">
      <w:pPr>
        <w:pStyle w:val="Heading3"/>
      </w:pPr>
      <w:bookmarkStart w:id="547" w:name="_Toc471489399"/>
      <w:r w:rsidRPr="00F169CA">
        <w:t>Utilizatori</w:t>
      </w:r>
      <w:bookmarkEnd w:id="547"/>
      <w:r w:rsidRPr="00F169CA">
        <w:t xml:space="preserve"> </w:t>
      </w:r>
    </w:p>
    <w:p w14:paraId="2AFA63FD" w14:textId="77777777" w:rsidR="00043301" w:rsidRPr="00F169CA" w:rsidRDefault="00043301"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62DAAA6A" w14:textId="77777777" w:rsidR="00043301" w:rsidRPr="00F169CA" w:rsidRDefault="00043301" w:rsidP="00D13A5D">
      <w:pPr>
        <w:pStyle w:val="Heading3"/>
      </w:pPr>
      <w:bookmarkStart w:id="548" w:name="_Toc471489400"/>
      <w:r w:rsidRPr="00F169CA">
        <w:rPr>
          <w:lang w:val="en-US"/>
        </w:rPr>
        <w:t>Mod de lucru Importă geometrie cultura/plantatie/ cladire din fișier de tip arhiva (ZIP) ce contine geometrie (in format SHP) pentru cultura/plantatia/cladirea curenta</w:t>
      </w:r>
      <w:bookmarkEnd w:id="548"/>
    </w:p>
    <w:p w14:paraId="79C8859D" w14:textId="77777777" w:rsidR="00043301" w:rsidRPr="00F169CA" w:rsidRDefault="00043301" w:rsidP="00D13A5D">
      <w:pPr>
        <w:jc w:val="both"/>
      </w:pPr>
      <w:r w:rsidRPr="00F169CA">
        <w:t>Se vor descrie pașii prin care este folosită funcționalitatea:</w:t>
      </w:r>
    </w:p>
    <w:p w14:paraId="1CBAC176" w14:textId="77777777" w:rsidR="00043301" w:rsidRPr="00F169CA" w:rsidRDefault="00043301" w:rsidP="00D13A5D">
      <w:pPr>
        <w:jc w:val="both"/>
        <w:rPr>
          <w:b/>
        </w:rPr>
      </w:pPr>
      <w:r w:rsidRPr="00F169CA">
        <w:rPr>
          <w:b/>
        </w:rPr>
        <w:t>Precondiții:</w:t>
      </w:r>
    </w:p>
    <w:p w14:paraId="439C9539" w14:textId="77777777" w:rsidR="00043301" w:rsidRPr="00F169CA" w:rsidRDefault="00043301" w:rsidP="008360D0">
      <w:pPr>
        <w:pStyle w:val="ListParagraph"/>
        <w:numPr>
          <w:ilvl w:val="0"/>
          <w:numId w:val="21"/>
        </w:numPr>
        <w:autoSpaceDE/>
        <w:autoSpaceDN/>
        <w:adjustRightInd/>
        <w:spacing w:before="0" w:beforeAutospacing="0" w:after="200" w:afterAutospacing="0"/>
        <w:jc w:val="both"/>
      </w:pPr>
      <w:r w:rsidRPr="00F169CA">
        <w:t>Primăria a optat pentru mecanismul de introducere manuală a datelor în RAN.</w:t>
      </w:r>
    </w:p>
    <w:p w14:paraId="69157EE0" w14:textId="77777777" w:rsidR="00043301" w:rsidRPr="00F169CA" w:rsidRDefault="00043301" w:rsidP="008360D0">
      <w:pPr>
        <w:pStyle w:val="ListParagraph"/>
        <w:numPr>
          <w:ilvl w:val="0"/>
          <w:numId w:val="21"/>
        </w:numPr>
        <w:autoSpaceDE/>
        <w:autoSpaceDN/>
        <w:adjustRightInd/>
        <w:spacing w:before="0" w:beforeAutospacing="0" w:after="200" w:afterAutospacing="0"/>
        <w:jc w:val="both"/>
      </w:pPr>
      <w:r w:rsidRPr="00F169CA">
        <w:t>Gospodăria există în sistem.</w:t>
      </w:r>
    </w:p>
    <w:p w14:paraId="78B1490A" w14:textId="77777777" w:rsidR="00043301" w:rsidRPr="00F169CA" w:rsidRDefault="00043301" w:rsidP="008360D0">
      <w:pPr>
        <w:pStyle w:val="ListParagraph"/>
        <w:numPr>
          <w:ilvl w:val="0"/>
          <w:numId w:val="21"/>
        </w:numPr>
        <w:autoSpaceDE/>
        <w:autoSpaceDN/>
        <w:adjustRightInd/>
        <w:spacing w:before="0" w:beforeAutospacing="0" w:after="200" w:afterAutospacing="0"/>
        <w:jc w:val="both"/>
      </w:pPr>
      <w:r w:rsidRPr="00F169CA">
        <w:t>Utilizatorul deține fișier de tip arhiva (zip) pentru import geometrii.</w:t>
      </w:r>
    </w:p>
    <w:p w14:paraId="444BF387" w14:textId="77777777" w:rsidR="00043301" w:rsidRPr="00F169CA" w:rsidRDefault="00043301" w:rsidP="008360D0">
      <w:pPr>
        <w:pStyle w:val="ListParagraph"/>
        <w:numPr>
          <w:ilvl w:val="0"/>
          <w:numId w:val="21"/>
        </w:numPr>
        <w:autoSpaceDE/>
        <w:autoSpaceDN/>
        <w:adjustRightInd/>
        <w:spacing w:before="0" w:beforeAutospacing="0" w:after="200" w:afterAutospacing="0"/>
        <w:jc w:val="both"/>
      </w:pPr>
      <w:r w:rsidRPr="00F169CA">
        <w:t>Fișierul de tip arhiva (zip) pentru import trebuie să conțină geometrie de tip Cultura/Plantatie/Cladire.</w:t>
      </w:r>
    </w:p>
    <w:p w14:paraId="30CA554A" w14:textId="77777777" w:rsidR="00043301" w:rsidRPr="00F169CA" w:rsidRDefault="00043301" w:rsidP="008360D0">
      <w:pPr>
        <w:pStyle w:val="ListParagraph"/>
        <w:numPr>
          <w:ilvl w:val="0"/>
          <w:numId w:val="21"/>
        </w:numPr>
        <w:autoSpaceDE/>
        <w:autoSpaceDN/>
        <w:adjustRightInd/>
        <w:spacing w:before="0" w:beforeAutospacing="0" w:after="200" w:afterAutospacing="0"/>
        <w:jc w:val="both"/>
      </w:pPr>
      <w:r w:rsidRPr="00F169CA">
        <w:t>Geometria culturii/plantatiei/cladirii curente există în fișierul de import.</w:t>
      </w:r>
    </w:p>
    <w:p w14:paraId="5D36CA27" w14:textId="77777777" w:rsidR="00043301" w:rsidRPr="00F169CA" w:rsidRDefault="00043301" w:rsidP="00D13A5D">
      <w:pPr>
        <w:pStyle w:val="ListParagraph"/>
        <w:spacing w:after="200"/>
        <w:ind w:left="1080"/>
        <w:jc w:val="both"/>
      </w:pPr>
    </w:p>
    <w:p w14:paraId="19F624F2" w14:textId="77777777" w:rsidR="00043301" w:rsidRPr="00F169CA" w:rsidRDefault="00043301" w:rsidP="00D13A5D">
      <w:pPr>
        <w:jc w:val="both"/>
      </w:pPr>
      <w:r w:rsidRPr="00F169CA">
        <w:t>In cele ce urmeaza vom parcurge pasii pentru importul unei geometrii de tip cladire. Importul geometriilor de tip cultura sau plantatie se face parcurgand aceeasi pasi ca si in cazul importului de geometrie pentru cladire.</w:t>
      </w:r>
    </w:p>
    <w:p w14:paraId="12F4052D" w14:textId="77777777" w:rsidR="00043301" w:rsidRPr="00F169CA" w:rsidRDefault="00043301" w:rsidP="00D13A5D">
      <w:pPr>
        <w:pStyle w:val="Heading5"/>
        <w:numPr>
          <w:ilvl w:val="0"/>
          <w:numId w:val="0"/>
        </w:numPr>
        <w:ind w:left="1008"/>
        <w:jc w:val="both"/>
        <w:rPr>
          <w:sz w:val="24"/>
          <w:szCs w:val="24"/>
        </w:rPr>
      </w:pPr>
      <w:r w:rsidRPr="00F169CA">
        <w:rPr>
          <w:sz w:val="24"/>
          <w:szCs w:val="24"/>
        </w:rPr>
        <w:t xml:space="preserve">Pas 1 – </w:t>
      </w:r>
      <w:r w:rsidRPr="00F169CA">
        <w:t>Accesare secțiune Geometrie pentru cladirea curentă.</w:t>
      </w:r>
    </w:p>
    <w:p w14:paraId="367737BC" w14:textId="77777777" w:rsidR="00043301" w:rsidRPr="00F169CA" w:rsidRDefault="00043301" w:rsidP="00D13A5D">
      <w:pPr>
        <w:jc w:val="both"/>
      </w:pPr>
      <w:r w:rsidRPr="00F169CA">
        <w:t>Utilizatorul este conectat în aplicația de introducere manuală date și vizualizează secțiunea Geometrie pentru cladirea curentă.</w:t>
      </w:r>
    </w:p>
    <w:p w14:paraId="16A1FD78" w14:textId="77777777" w:rsidR="00043301" w:rsidRPr="00F169CA" w:rsidRDefault="00043301" w:rsidP="00D13A5D">
      <w:pPr>
        <w:jc w:val="both"/>
      </w:pPr>
      <w:r w:rsidRPr="00F169CA">
        <w:t>Sistemul afișează harta cu geometria vizibila pentru cladirea curentă.</w:t>
      </w:r>
    </w:p>
    <w:p w14:paraId="5F8593B9" w14:textId="77777777" w:rsidR="00043301" w:rsidRPr="00F169CA" w:rsidRDefault="00043301" w:rsidP="00D13A5D">
      <w:pPr>
        <w:jc w:val="both"/>
      </w:pPr>
      <w:r w:rsidRPr="00F169CA">
        <w:rPr>
          <w:noProof/>
          <w:lang w:val="en-US"/>
        </w:rPr>
        <w:drawing>
          <wp:inline distT="0" distB="0" distL="0" distR="0" wp14:anchorId="10330C75" wp14:editId="11719297">
            <wp:extent cx="5943600" cy="2835910"/>
            <wp:effectExtent l="0" t="0" r="0" b="254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835910"/>
                    </a:xfrm>
                    <a:prstGeom prst="rect">
                      <a:avLst/>
                    </a:prstGeom>
                  </pic:spPr>
                </pic:pic>
              </a:graphicData>
            </a:graphic>
          </wp:inline>
        </w:drawing>
      </w:r>
    </w:p>
    <w:p w14:paraId="228103B7" w14:textId="77777777" w:rsidR="00043301" w:rsidRPr="00F169CA" w:rsidRDefault="00043301" w:rsidP="00D13A5D">
      <w:pPr>
        <w:spacing w:after="0"/>
        <w:jc w:val="both"/>
      </w:pPr>
    </w:p>
    <w:p w14:paraId="4A783F59" w14:textId="77777777" w:rsidR="00043301" w:rsidRPr="00F169CA" w:rsidRDefault="00043301" w:rsidP="00D13A5D">
      <w:pPr>
        <w:pStyle w:val="Heading5"/>
        <w:numPr>
          <w:ilvl w:val="0"/>
          <w:numId w:val="0"/>
        </w:numPr>
        <w:ind w:left="1008"/>
        <w:jc w:val="both"/>
        <w:rPr>
          <w:sz w:val="24"/>
          <w:szCs w:val="24"/>
        </w:rPr>
      </w:pPr>
      <w:r w:rsidRPr="00F169CA">
        <w:rPr>
          <w:sz w:val="24"/>
          <w:szCs w:val="24"/>
        </w:rPr>
        <w:t>Pas 2 – Selectare fisier import geometrie.</w:t>
      </w:r>
    </w:p>
    <w:p w14:paraId="02231832" w14:textId="77777777" w:rsidR="00043301" w:rsidRPr="00F169CA" w:rsidRDefault="00043301" w:rsidP="00D13A5D">
      <w:pPr>
        <w:jc w:val="both"/>
      </w:pPr>
      <w:r w:rsidRPr="00F169CA">
        <w:t xml:space="preserve">Pentru a importa o geometrie nouă, utilizatorul are la dispoziție în bara de instrumente a hărții, optiunea </w:t>
      </w:r>
      <w:r w:rsidRPr="00F169CA">
        <w:rPr>
          <w:b/>
          <w:i/>
        </w:rPr>
        <w:t>Import</w:t>
      </w:r>
      <w:r w:rsidRPr="00F169CA">
        <w:t>.</w:t>
      </w:r>
    </w:p>
    <w:p w14:paraId="1763E7FF" w14:textId="77777777" w:rsidR="00043301" w:rsidRPr="00F169CA" w:rsidRDefault="00043301" w:rsidP="00D13A5D">
      <w:pPr>
        <w:jc w:val="both"/>
      </w:pPr>
      <w:r w:rsidRPr="00F169CA">
        <w:rPr>
          <w:noProof/>
          <w:lang w:val="en-US"/>
        </w:rPr>
        <w:drawing>
          <wp:inline distT="0" distB="0" distL="0" distR="0" wp14:anchorId="4D11532B" wp14:editId="2CB067D2">
            <wp:extent cx="5943600" cy="1268095"/>
            <wp:effectExtent l="0" t="0" r="0" b="8255"/>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1268095"/>
                    </a:xfrm>
                    <a:prstGeom prst="rect">
                      <a:avLst/>
                    </a:prstGeom>
                  </pic:spPr>
                </pic:pic>
              </a:graphicData>
            </a:graphic>
          </wp:inline>
        </w:drawing>
      </w:r>
    </w:p>
    <w:p w14:paraId="6EC7CD18" w14:textId="77777777" w:rsidR="00043301" w:rsidRPr="00F169CA" w:rsidRDefault="00043301" w:rsidP="00D13A5D">
      <w:pPr>
        <w:jc w:val="both"/>
      </w:pPr>
      <w:r w:rsidRPr="00F169CA">
        <w:t>Utilizatorul acceseaza butonul Import apoi selecteaza fisierul dorit.</w:t>
      </w:r>
    </w:p>
    <w:p w14:paraId="0214100D" w14:textId="77777777" w:rsidR="00043301" w:rsidRPr="00F169CA" w:rsidRDefault="00043301" w:rsidP="00D13A5D">
      <w:pPr>
        <w:jc w:val="both"/>
      </w:pPr>
      <w:r w:rsidRPr="00F169CA">
        <w:rPr>
          <w:noProof/>
          <w:lang w:val="en-US"/>
        </w:rPr>
        <w:drawing>
          <wp:inline distT="0" distB="0" distL="0" distR="0" wp14:anchorId="068BBCE8" wp14:editId="39DACD0C">
            <wp:extent cx="5943600" cy="1186815"/>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186815"/>
                    </a:xfrm>
                    <a:prstGeom prst="rect">
                      <a:avLst/>
                    </a:prstGeom>
                  </pic:spPr>
                </pic:pic>
              </a:graphicData>
            </a:graphic>
          </wp:inline>
        </w:drawing>
      </w:r>
    </w:p>
    <w:p w14:paraId="56B87FCA" w14:textId="77777777" w:rsidR="00043301" w:rsidRPr="00F169CA" w:rsidRDefault="00043301" w:rsidP="00D13A5D">
      <w:pPr>
        <w:jc w:val="both"/>
      </w:pPr>
    </w:p>
    <w:p w14:paraId="7F0B43A5" w14:textId="77777777" w:rsidR="00043301" w:rsidRPr="00F169CA" w:rsidRDefault="00043301" w:rsidP="00D13A5D">
      <w:pPr>
        <w:jc w:val="both"/>
      </w:pPr>
      <w:r w:rsidRPr="00F169CA">
        <w:rPr>
          <w:noProof/>
          <w:lang w:val="en-US"/>
        </w:rPr>
        <w:drawing>
          <wp:inline distT="0" distB="0" distL="0" distR="0" wp14:anchorId="19F92B1D" wp14:editId="06F7C4A4">
            <wp:extent cx="5943600" cy="1666240"/>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1666240"/>
                    </a:xfrm>
                    <a:prstGeom prst="rect">
                      <a:avLst/>
                    </a:prstGeom>
                  </pic:spPr>
                </pic:pic>
              </a:graphicData>
            </a:graphic>
          </wp:inline>
        </w:drawing>
      </w:r>
    </w:p>
    <w:p w14:paraId="6E2F0AEC" w14:textId="77777777" w:rsidR="00043301" w:rsidRPr="00F169CA" w:rsidRDefault="00043301" w:rsidP="00D13A5D">
      <w:pPr>
        <w:jc w:val="both"/>
      </w:pPr>
    </w:p>
    <w:p w14:paraId="1DC2F4DA" w14:textId="77777777" w:rsidR="00043301" w:rsidRPr="00F169CA" w:rsidRDefault="00043301" w:rsidP="00D13A5D">
      <w:pPr>
        <w:jc w:val="both"/>
      </w:pPr>
      <w:r w:rsidRPr="00F169CA">
        <w:t>Geometria importata va deveni vizibila si editabila. Aceasta va putea fi salvata ca geometrie a cladirii curente.</w:t>
      </w:r>
    </w:p>
    <w:p w14:paraId="5B37FF13" w14:textId="77777777" w:rsidR="00043301" w:rsidRPr="00F169CA" w:rsidRDefault="00043301" w:rsidP="00D13A5D">
      <w:pPr>
        <w:jc w:val="both"/>
      </w:pPr>
      <w:r w:rsidRPr="00F169CA">
        <w:rPr>
          <w:noProof/>
          <w:lang w:val="en-US"/>
        </w:rPr>
        <w:drawing>
          <wp:inline distT="0" distB="0" distL="0" distR="0" wp14:anchorId="6A3F7788" wp14:editId="1FD97FD7">
            <wp:extent cx="5943600" cy="2410460"/>
            <wp:effectExtent l="0" t="0" r="0" b="889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410460"/>
                    </a:xfrm>
                    <a:prstGeom prst="rect">
                      <a:avLst/>
                    </a:prstGeom>
                  </pic:spPr>
                </pic:pic>
              </a:graphicData>
            </a:graphic>
          </wp:inline>
        </w:drawing>
      </w:r>
    </w:p>
    <w:p w14:paraId="0E41585E" w14:textId="77777777" w:rsidR="00043301" w:rsidRPr="00F169CA" w:rsidRDefault="00043301" w:rsidP="00D13A5D">
      <w:pPr>
        <w:pStyle w:val="Heading5"/>
        <w:numPr>
          <w:ilvl w:val="0"/>
          <w:numId w:val="0"/>
        </w:numPr>
        <w:ind w:left="1008"/>
        <w:jc w:val="both"/>
        <w:rPr>
          <w:sz w:val="24"/>
          <w:szCs w:val="24"/>
        </w:rPr>
      </w:pPr>
      <w:r w:rsidRPr="00F169CA">
        <w:rPr>
          <w:sz w:val="24"/>
          <w:szCs w:val="24"/>
        </w:rPr>
        <w:t>Pas 3 – Salvare modificări efectuate asupra geometriei cladirii curente.</w:t>
      </w:r>
    </w:p>
    <w:p w14:paraId="7BE7C72A" w14:textId="77777777" w:rsidR="00043301" w:rsidRPr="00F169CA" w:rsidRDefault="00043301" w:rsidP="00D13A5D">
      <w:pPr>
        <w:jc w:val="both"/>
      </w:pPr>
      <w:r w:rsidRPr="00F169CA">
        <w:t>Utilizatorul salvează modificările efectuate asupra geometriei</w:t>
      </w:r>
      <w:r w:rsidRPr="00F169CA">
        <w:rPr>
          <w:b/>
        </w:rPr>
        <w:t xml:space="preserve"> </w:t>
      </w:r>
      <w:r w:rsidRPr="00F169CA">
        <w:t>curente.</w:t>
      </w:r>
    </w:p>
    <w:p w14:paraId="05D09F3B" w14:textId="77777777" w:rsidR="00043301" w:rsidRPr="00F169CA" w:rsidRDefault="00043301" w:rsidP="00D13A5D">
      <w:pPr>
        <w:jc w:val="both"/>
        <w:rPr>
          <w:rFonts w:eastAsiaTheme="majorEastAsia"/>
        </w:rPr>
      </w:pPr>
      <w:r w:rsidRPr="00F169CA">
        <w:rPr>
          <w:rFonts w:eastAsiaTheme="majorEastAsia"/>
          <w:noProof/>
          <w:lang w:val="en-US"/>
        </w:rPr>
        <w:drawing>
          <wp:inline distT="0" distB="0" distL="0" distR="0" wp14:anchorId="760A1000" wp14:editId="7B14D957">
            <wp:extent cx="5943600" cy="2092960"/>
            <wp:effectExtent l="0" t="0" r="0" b="254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2092960"/>
                    </a:xfrm>
                    <a:prstGeom prst="rect">
                      <a:avLst/>
                    </a:prstGeom>
                  </pic:spPr>
                </pic:pic>
              </a:graphicData>
            </a:graphic>
          </wp:inline>
        </w:drawing>
      </w:r>
    </w:p>
    <w:p w14:paraId="2F794F69" w14:textId="77777777" w:rsidR="00043301" w:rsidRPr="00F169CA" w:rsidRDefault="00043301" w:rsidP="00D13A5D">
      <w:pPr>
        <w:spacing w:after="0"/>
        <w:jc w:val="both"/>
      </w:pPr>
      <w:r w:rsidRPr="00F169CA">
        <w:t xml:space="preserve">La salvarea geometriei curente sistemul verifică următoarele reguli de validare: </w:t>
      </w:r>
    </w:p>
    <w:p w14:paraId="5BE832BA" w14:textId="77777777" w:rsidR="00043301" w:rsidRPr="00F169CA" w:rsidRDefault="00043301" w:rsidP="008360D0">
      <w:pPr>
        <w:pStyle w:val="PlainText"/>
        <w:numPr>
          <w:ilvl w:val="0"/>
          <w:numId w:val="32"/>
        </w:numPr>
        <w:autoSpaceDE/>
        <w:autoSpaceDN/>
        <w:adjustRightInd/>
        <w:spacing w:before="0" w:beforeAutospacing="0" w:afterAutospacing="0" w:line="240" w:lineRule="auto"/>
        <w:jc w:val="both"/>
        <w:rPr>
          <w:rFonts w:ascii="Times New Roman" w:hAnsi="Times New Roman"/>
          <w:sz w:val="24"/>
          <w:szCs w:val="24"/>
        </w:rPr>
      </w:pPr>
      <w:r w:rsidRPr="00F169CA">
        <w:rPr>
          <w:rFonts w:ascii="Times New Roman" w:hAnsi="Times New Roman"/>
          <w:sz w:val="24"/>
          <w:szCs w:val="24"/>
        </w:rPr>
        <w:t>Geometria Cladirii curente să se afle în limitele administrative ale UAT-ului.</w:t>
      </w:r>
    </w:p>
    <w:p w14:paraId="75EF03A0" w14:textId="77777777" w:rsidR="00043301" w:rsidRPr="00F169CA" w:rsidRDefault="00043301" w:rsidP="008360D0">
      <w:pPr>
        <w:pStyle w:val="PlainText"/>
        <w:numPr>
          <w:ilvl w:val="0"/>
          <w:numId w:val="32"/>
        </w:numPr>
        <w:autoSpaceDE/>
        <w:autoSpaceDN/>
        <w:adjustRightInd/>
        <w:spacing w:before="0" w:beforeAutospacing="0" w:afterAutospacing="0" w:line="240" w:lineRule="auto"/>
        <w:jc w:val="both"/>
        <w:rPr>
          <w:rFonts w:ascii="Times New Roman" w:hAnsi="Times New Roman"/>
          <w:sz w:val="24"/>
          <w:szCs w:val="24"/>
        </w:rPr>
      </w:pPr>
      <w:r w:rsidRPr="00F169CA">
        <w:rPr>
          <w:rFonts w:ascii="Times New Roman" w:hAnsi="Times New Roman"/>
          <w:sz w:val="24"/>
          <w:szCs w:val="24"/>
        </w:rPr>
        <w:t>Să existe în deținerea gospodăriei Terenuri care acoperă integral perioada de valabilitate a Cladirii curente și care acoperă integral geometria Cladirii curente.</w:t>
      </w:r>
    </w:p>
    <w:p w14:paraId="6D6B0D34" w14:textId="77777777" w:rsidR="00043301" w:rsidRPr="00F169CA" w:rsidRDefault="00043301" w:rsidP="008360D0">
      <w:pPr>
        <w:pStyle w:val="PlainText"/>
        <w:numPr>
          <w:ilvl w:val="0"/>
          <w:numId w:val="32"/>
        </w:numPr>
        <w:autoSpaceDE/>
        <w:autoSpaceDN/>
        <w:adjustRightInd/>
        <w:spacing w:before="0" w:beforeAutospacing="0" w:afterAutospacing="0" w:line="240" w:lineRule="auto"/>
        <w:jc w:val="both"/>
        <w:rPr>
          <w:rFonts w:ascii="Times New Roman" w:hAnsi="Times New Roman"/>
          <w:sz w:val="24"/>
          <w:szCs w:val="24"/>
        </w:rPr>
      </w:pPr>
      <w:r w:rsidRPr="00F169CA">
        <w:rPr>
          <w:rFonts w:ascii="Times New Roman" w:hAnsi="Times New Roman"/>
          <w:sz w:val="24"/>
          <w:szCs w:val="24"/>
        </w:rPr>
        <w:t>Să nu existe suprapuneri între geometria  Cladirii curente si geometriile altor Cladiri din gospodarie din intervalul de valabilitate al Cladirii curente.</w:t>
      </w:r>
    </w:p>
    <w:p w14:paraId="3EE67C4D" w14:textId="77777777" w:rsidR="00043301" w:rsidRPr="00F169CA" w:rsidRDefault="00043301" w:rsidP="00D13A5D">
      <w:pPr>
        <w:pStyle w:val="PlainText"/>
        <w:jc w:val="both"/>
        <w:rPr>
          <w:rFonts w:ascii="Times New Roman" w:hAnsi="Times New Roman"/>
          <w:sz w:val="24"/>
          <w:szCs w:val="24"/>
        </w:rPr>
      </w:pPr>
    </w:p>
    <w:p w14:paraId="2B3B6BEB" w14:textId="77777777" w:rsidR="00043301" w:rsidRPr="00F169CA" w:rsidRDefault="00043301" w:rsidP="00D13A5D">
      <w:pPr>
        <w:spacing w:after="0"/>
        <w:jc w:val="both"/>
        <w:rPr>
          <w:rFonts w:eastAsiaTheme="majorEastAsia"/>
        </w:rPr>
      </w:pPr>
      <w:r w:rsidRPr="00F169CA">
        <w:t>Dacă aceste reguli sunt îndeplinite sistemul salvează geometria cladirii curente, inlocuind orice geometrie relationata anterior cu aceasta.</w:t>
      </w:r>
    </w:p>
    <w:p w14:paraId="21A7D6F6" w14:textId="77777777" w:rsidR="00043301" w:rsidRPr="00F169CA" w:rsidRDefault="00043301" w:rsidP="00D13A5D">
      <w:pPr>
        <w:jc w:val="both"/>
      </w:pPr>
    </w:p>
    <w:p w14:paraId="3EEE64DF" w14:textId="77777777" w:rsidR="00043301" w:rsidRPr="00F169CA" w:rsidRDefault="00043301" w:rsidP="00D13A5D">
      <w:pPr>
        <w:pStyle w:val="Heading2"/>
        <w:autoSpaceDE/>
        <w:autoSpaceDN/>
        <w:adjustRightInd/>
        <w:spacing w:beforeAutospacing="0" w:afterAutospacing="0" w:line="240" w:lineRule="auto"/>
        <w:jc w:val="both"/>
        <w:rPr>
          <w:rFonts w:eastAsiaTheme="majorEastAsia" w:cs="Times New Roman"/>
          <w:lang w:val="en-US"/>
        </w:rPr>
      </w:pPr>
      <w:bookmarkStart w:id="549" w:name="_Toc471489401"/>
      <w:r w:rsidRPr="00F169CA">
        <w:rPr>
          <w:rFonts w:eastAsiaTheme="majorEastAsia" w:cs="Times New Roman"/>
          <w:lang w:val="en-US"/>
        </w:rPr>
        <w:t>Funcționalitatea În fișierul de import există geometrie cultura/plantatie/cladire care depășește limita UAT-ului curent</w:t>
      </w:r>
      <w:bookmarkEnd w:id="549"/>
    </w:p>
    <w:p w14:paraId="5AA0A01E" w14:textId="77777777" w:rsidR="00043301" w:rsidRPr="00F169CA" w:rsidRDefault="00043301" w:rsidP="00D13A5D">
      <w:pPr>
        <w:pStyle w:val="Heading3"/>
        <w:rPr>
          <w:lang w:val="en-US"/>
        </w:rPr>
      </w:pPr>
      <w:bookmarkStart w:id="550" w:name="_Toc471489402"/>
      <w:r w:rsidRPr="00F169CA">
        <w:rPr>
          <w:lang w:val="en-US"/>
        </w:rPr>
        <w:t>Descrierea generală a functionalității</w:t>
      </w:r>
      <w:bookmarkEnd w:id="550"/>
    </w:p>
    <w:p w14:paraId="5F2B8852" w14:textId="77777777" w:rsidR="00043301" w:rsidRPr="00F169CA" w:rsidRDefault="00043301" w:rsidP="00D13A5D">
      <w:pPr>
        <w:jc w:val="both"/>
      </w:pPr>
      <w:r w:rsidRPr="00F169CA">
        <w:t>Acesta functionalitate vizează cazul de excepție și demonstrează faptul că atunci când fișierul pentru import conține geometrii care depășesc limita UAT-ului curent, sistemul va avertiza utilizatorul imediat și nu-i va permite să continue.</w:t>
      </w:r>
    </w:p>
    <w:p w14:paraId="2419A16F" w14:textId="77777777" w:rsidR="00043301" w:rsidRPr="00F169CA" w:rsidRDefault="00043301" w:rsidP="00D13A5D">
      <w:pPr>
        <w:pStyle w:val="Heading3"/>
        <w:rPr>
          <w:sz w:val="24"/>
          <w:szCs w:val="24"/>
        </w:rPr>
      </w:pPr>
      <w:bookmarkStart w:id="551" w:name="_Toc471489403"/>
      <w:r w:rsidRPr="00F169CA">
        <w:rPr>
          <w:lang w:val="en-US"/>
        </w:rPr>
        <w:t>Utilizatori</w:t>
      </w:r>
      <w:bookmarkEnd w:id="551"/>
      <w:r w:rsidRPr="00F169CA">
        <w:rPr>
          <w:lang w:val="en-US"/>
        </w:rPr>
        <w:t xml:space="preserve"> </w:t>
      </w:r>
    </w:p>
    <w:p w14:paraId="0652EB88" w14:textId="77777777" w:rsidR="00043301" w:rsidRPr="00F169CA" w:rsidRDefault="00043301"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36226978" w14:textId="77777777" w:rsidR="00043301" w:rsidRPr="00F169CA" w:rsidRDefault="00043301" w:rsidP="00D13A5D">
      <w:pPr>
        <w:pStyle w:val="Heading3"/>
        <w:rPr>
          <w:lang w:val="en-US"/>
        </w:rPr>
      </w:pPr>
      <w:r w:rsidRPr="00F169CA" w:rsidDel="0013784B">
        <w:rPr>
          <w:sz w:val="24"/>
          <w:szCs w:val="24"/>
        </w:rPr>
        <w:t xml:space="preserve"> </w:t>
      </w:r>
      <w:bookmarkStart w:id="552" w:name="_Toc471489404"/>
      <w:r w:rsidRPr="00F169CA">
        <w:rPr>
          <w:lang w:val="en-US"/>
        </w:rPr>
        <w:t>Mod de lucru Importă geometrie cultura/plantatie/cladire care depășește limita UAT-ului curent</w:t>
      </w:r>
      <w:bookmarkEnd w:id="552"/>
    </w:p>
    <w:p w14:paraId="6134E8BF" w14:textId="77777777" w:rsidR="00043301" w:rsidRPr="00F169CA" w:rsidRDefault="00043301" w:rsidP="00D13A5D">
      <w:pPr>
        <w:jc w:val="both"/>
      </w:pPr>
      <w:r w:rsidRPr="00F169CA">
        <w:t>Se vor descrie pașii prin care este folosită funcționalitatea:</w:t>
      </w:r>
    </w:p>
    <w:p w14:paraId="45D1E484" w14:textId="77777777" w:rsidR="00043301" w:rsidRPr="00F169CA" w:rsidRDefault="00043301" w:rsidP="00D13A5D">
      <w:pPr>
        <w:jc w:val="both"/>
        <w:rPr>
          <w:b/>
        </w:rPr>
      </w:pPr>
      <w:r w:rsidRPr="00F169CA">
        <w:rPr>
          <w:b/>
        </w:rPr>
        <w:t>Precondiții:</w:t>
      </w:r>
    </w:p>
    <w:p w14:paraId="203882D5" w14:textId="77777777" w:rsidR="00043301" w:rsidRPr="00F169CA" w:rsidRDefault="00043301" w:rsidP="008360D0">
      <w:pPr>
        <w:pStyle w:val="ListParagraph"/>
        <w:numPr>
          <w:ilvl w:val="0"/>
          <w:numId w:val="27"/>
        </w:numPr>
        <w:autoSpaceDE/>
        <w:autoSpaceDN/>
        <w:adjustRightInd/>
        <w:spacing w:before="0" w:beforeAutospacing="0" w:after="120" w:afterAutospacing="0" w:line="240" w:lineRule="auto"/>
        <w:jc w:val="both"/>
      </w:pPr>
      <w:r w:rsidRPr="00F169CA">
        <w:t>Utilizatorul (Operator RA Primărie) este conectat în aplicația de introducere manuală date.</w:t>
      </w:r>
    </w:p>
    <w:p w14:paraId="32FFE7EB" w14:textId="77777777" w:rsidR="00043301" w:rsidRPr="00F169CA" w:rsidRDefault="00043301" w:rsidP="00D13A5D">
      <w:pPr>
        <w:pStyle w:val="Heading5"/>
        <w:numPr>
          <w:ilvl w:val="0"/>
          <w:numId w:val="0"/>
        </w:numPr>
        <w:ind w:left="1008"/>
        <w:jc w:val="both"/>
        <w:rPr>
          <w:sz w:val="24"/>
          <w:szCs w:val="24"/>
        </w:rPr>
      </w:pPr>
      <w:r w:rsidRPr="00F169CA">
        <w:rPr>
          <w:sz w:val="24"/>
          <w:szCs w:val="24"/>
        </w:rPr>
        <w:t xml:space="preserve">Pas 1 – </w:t>
      </w:r>
      <w:r w:rsidRPr="00F169CA">
        <w:t>Selectare fișier pentru import.</w:t>
      </w:r>
    </w:p>
    <w:p w14:paraId="1E70E13D" w14:textId="77777777" w:rsidR="00043301" w:rsidRPr="00F169CA" w:rsidRDefault="00043301" w:rsidP="00D13A5D">
      <w:pPr>
        <w:jc w:val="both"/>
      </w:pPr>
      <w:r w:rsidRPr="00F169CA">
        <w:t xml:space="preserve">Pentru a importa o geometrie nouă, utilizatorul are la dispoziție în bara de instrumente a hărții, optiunea </w:t>
      </w:r>
      <w:r w:rsidRPr="00F169CA">
        <w:rPr>
          <w:b/>
          <w:i/>
        </w:rPr>
        <w:t>Import</w:t>
      </w:r>
      <w:r w:rsidRPr="00F169CA">
        <w:t>.</w:t>
      </w:r>
    </w:p>
    <w:p w14:paraId="6B7DA3D8" w14:textId="77777777" w:rsidR="00043301" w:rsidRPr="00F169CA" w:rsidRDefault="00043301" w:rsidP="00D13A5D">
      <w:pPr>
        <w:jc w:val="both"/>
      </w:pPr>
      <w:r w:rsidRPr="00F169CA">
        <w:rPr>
          <w:noProof/>
          <w:lang w:val="en-US"/>
        </w:rPr>
        <w:drawing>
          <wp:inline distT="0" distB="0" distL="0" distR="0" wp14:anchorId="69E2DCDB" wp14:editId="3F3FC04F">
            <wp:extent cx="5943600" cy="1268095"/>
            <wp:effectExtent l="0" t="0" r="0" b="825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1268095"/>
                    </a:xfrm>
                    <a:prstGeom prst="rect">
                      <a:avLst/>
                    </a:prstGeom>
                  </pic:spPr>
                </pic:pic>
              </a:graphicData>
            </a:graphic>
          </wp:inline>
        </w:drawing>
      </w:r>
    </w:p>
    <w:p w14:paraId="4E0388A2" w14:textId="77777777" w:rsidR="00043301" w:rsidRPr="00F169CA" w:rsidRDefault="00043301" w:rsidP="00D13A5D">
      <w:pPr>
        <w:jc w:val="both"/>
      </w:pPr>
      <w:r w:rsidRPr="00F169CA">
        <w:t xml:space="preserve">Utilizatorul acceseaza butonul </w:t>
      </w:r>
      <w:r w:rsidRPr="00F169CA">
        <w:rPr>
          <w:b/>
          <w:i/>
        </w:rPr>
        <w:t>Import</w:t>
      </w:r>
      <w:r w:rsidRPr="00F169CA">
        <w:t xml:space="preserve"> apoi selecteaza fisierul dorit.</w:t>
      </w:r>
    </w:p>
    <w:p w14:paraId="789D8FBB" w14:textId="77777777" w:rsidR="00043301" w:rsidRPr="00F169CA" w:rsidRDefault="00043301" w:rsidP="00D13A5D">
      <w:pPr>
        <w:jc w:val="both"/>
      </w:pPr>
      <w:r w:rsidRPr="00F169CA">
        <w:rPr>
          <w:noProof/>
          <w:lang w:val="en-US"/>
        </w:rPr>
        <w:drawing>
          <wp:inline distT="0" distB="0" distL="0" distR="0" wp14:anchorId="0BC16F1E" wp14:editId="16D09244">
            <wp:extent cx="5943600" cy="1186815"/>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1186815"/>
                    </a:xfrm>
                    <a:prstGeom prst="rect">
                      <a:avLst/>
                    </a:prstGeom>
                  </pic:spPr>
                </pic:pic>
              </a:graphicData>
            </a:graphic>
          </wp:inline>
        </w:drawing>
      </w:r>
    </w:p>
    <w:p w14:paraId="4F9FF3D1" w14:textId="77777777" w:rsidR="00043301" w:rsidRPr="00F169CA" w:rsidRDefault="00043301" w:rsidP="00D13A5D">
      <w:pPr>
        <w:jc w:val="both"/>
      </w:pPr>
    </w:p>
    <w:p w14:paraId="46596E92" w14:textId="77777777" w:rsidR="00043301" w:rsidRPr="00F169CA" w:rsidRDefault="00043301" w:rsidP="00D13A5D">
      <w:pPr>
        <w:jc w:val="both"/>
      </w:pPr>
      <w:r w:rsidRPr="00F169CA">
        <w:rPr>
          <w:noProof/>
          <w:lang w:val="en-US"/>
        </w:rPr>
        <w:drawing>
          <wp:inline distT="0" distB="0" distL="0" distR="0" wp14:anchorId="5A87EF4D" wp14:editId="2BF44A72">
            <wp:extent cx="5943600" cy="1666240"/>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1666240"/>
                    </a:xfrm>
                    <a:prstGeom prst="rect">
                      <a:avLst/>
                    </a:prstGeom>
                  </pic:spPr>
                </pic:pic>
              </a:graphicData>
            </a:graphic>
          </wp:inline>
        </w:drawing>
      </w:r>
    </w:p>
    <w:p w14:paraId="6FF3A21D" w14:textId="77777777" w:rsidR="00043301" w:rsidRPr="00F169CA" w:rsidRDefault="00043301" w:rsidP="00D13A5D">
      <w:pPr>
        <w:jc w:val="both"/>
      </w:pPr>
    </w:p>
    <w:p w14:paraId="709F32E2" w14:textId="77777777" w:rsidR="00043301" w:rsidRPr="00F169CA" w:rsidRDefault="00043301" w:rsidP="00D13A5D">
      <w:pPr>
        <w:jc w:val="both"/>
      </w:pPr>
      <w:r w:rsidRPr="00F169CA">
        <w:t>În fișierul de import există geometrii ce depășesc suprafața UAT-ului curent. Aplicația afișează un mesaj de eroare și anulează operația de import.</w:t>
      </w:r>
    </w:p>
    <w:p w14:paraId="26700E26" w14:textId="77777777" w:rsidR="00043301" w:rsidRPr="00F169CA" w:rsidRDefault="00043301" w:rsidP="00D13A5D">
      <w:pPr>
        <w:jc w:val="both"/>
      </w:pPr>
      <w:r w:rsidRPr="00F169CA">
        <w:rPr>
          <w:noProof/>
          <w:lang w:val="en-US"/>
        </w:rPr>
        <w:drawing>
          <wp:inline distT="0" distB="0" distL="0" distR="0" wp14:anchorId="55D8B95A" wp14:editId="764B8589">
            <wp:extent cx="5943600" cy="2483485"/>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2483485"/>
                    </a:xfrm>
                    <a:prstGeom prst="rect">
                      <a:avLst/>
                    </a:prstGeom>
                  </pic:spPr>
                </pic:pic>
              </a:graphicData>
            </a:graphic>
          </wp:inline>
        </w:drawing>
      </w:r>
    </w:p>
    <w:p w14:paraId="33DB9FFF" w14:textId="77777777" w:rsidR="00043301" w:rsidRPr="00F169CA" w:rsidRDefault="00043301" w:rsidP="00D13A5D">
      <w:pPr>
        <w:jc w:val="both"/>
      </w:pPr>
    </w:p>
    <w:p w14:paraId="0B95CB76" w14:textId="77777777" w:rsidR="00043301" w:rsidRPr="00F169CA" w:rsidRDefault="00043301" w:rsidP="00D13A5D">
      <w:pPr>
        <w:jc w:val="both"/>
      </w:pPr>
    </w:p>
    <w:p w14:paraId="0CAB2ED5" w14:textId="77777777" w:rsidR="00043301" w:rsidRPr="00F169CA" w:rsidRDefault="00043301" w:rsidP="00D13A5D">
      <w:pPr>
        <w:jc w:val="both"/>
      </w:pPr>
    </w:p>
    <w:p w14:paraId="1E30675D" w14:textId="77777777" w:rsidR="00043301" w:rsidRPr="00F169CA" w:rsidRDefault="00043301" w:rsidP="00D13A5D">
      <w:pPr>
        <w:jc w:val="both"/>
      </w:pPr>
    </w:p>
    <w:p w14:paraId="41FA274A" w14:textId="77777777" w:rsidR="00043301" w:rsidRPr="00F169CA" w:rsidRDefault="00043301" w:rsidP="00D13A5D">
      <w:pPr>
        <w:jc w:val="both"/>
      </w:pPr>
    </w:p>
    <w:p w14:paraId="34C206D1" w14:textId="77777777" w:rsidR="00043301" w:rsidRPr="00F169CA" w:rsidRDefault="00043301" w:rsidP="00D13A5D">
      <w:pPr>
        <w:pStyle w:val="Heading2"/>
        <w:autoSpaceDE/>
        <w:autoSpaceDN/>
        <w:adjustRightInd/>
        <w:spacing w:beforeAutospacing="0" w:afterAutospacing="0" w:line="240" w:lineRule="auto"/>
        <w:jc w:val="both"/>
        <w:rPr>
          <w:rFonts w:cs="Times New Roman"/>
        </w:rPr>
      </w:pPr>
      <w:bookmarkStart w:id="553" w:name="_Toc471489405"/>
      <w:r w:rsidRPr="00F169CA">
        <w:rPr>
          <w:rFonts w:eastAsiaTheme="majorEastAsia" w:cs="Times New Roman"/>
          <w:lang w:val="en-US"/>
        </w:rPr>
        <w:t>Funcționalitatea Modifică geometrie existentă pentru cultura/plantatia/cladirea curentă</w:t>
      </w:r>
      <w:bookmarkEnd w:id="553"/>
      <w:r w:rsidRPr="00F169CA">
        <w:rPr>
          <w:rFonts w:cs="Times New Roman"/>
        </w:rPr>
        <w:t xml:space="preserve"> </w:t>
      </w:r>
    </w:p>
    <w:p w14:paraId="128C5DF7" w14:textId="77777777" w:rsidR="00043301" w:rsidRPr="00F169CA" w:rsidRDefault="00043301" w:rsidP="00D13A5D">
      <w:pPr>
        <w:pStyle w:val="Heading3"/>
        <w:rPr>
          <w:lang w:val="en-US"/>
        </w:rPr>
      </w:pPr>
      <w:bookmarkStart w:id="554" w:name="_Toc471489406"/>
      <w:r w:rsidRPr="00F169CA">
        <w:rPr>
          <w:lang w:val="en-US"/>
        </w:rPr>
        <w:t>Descrierea generală a functionalității</w:t>
      </w:r>
      <w:bookmarkEnd w:id="554"/>
    </w:p>
    <w:p w14:paraId="2DFD7EA2" w14:textId="77777777" w:rsidR="00043301" w:rsidRPr="00F169CA" w:rsidRDefault="00043301" w:rsidP="00D13A5D">
      <w:pPr>
        <w:jc w:val="both"/>
        <w:rPr>
          <w:lang w:val="en-US"/>
        </w:rPr>
      </w:pPr>
      <w:r w:rsidRPr="00F169CA">
        <w:t>Acesta functionalitate vizează cazul de utilizare în care un operator al unei primării (Operator RA primărie), conectat în aplicația de introducere manuală date, modifică o geometrie existentă a culturii/plantatiei/cladirii curente.</w:t>
      </w:r>
      <w:r w:rsidRPr="00F169CA">
        <w:rPr>
          <w:lang w:val="en-US"/>
        </w:rPr>
        <w:t xml:space="preserve"> </w:t>
      </w:r>
    </w:p>
    <w:p w14:paraId="70EFE5A4" w14:textId="77777777" w:rsidR="00043301" w:rsidRPr="00F169CA" w:rsidRDefault="00043301" w:rsidP="00D13A5D">
      <w:pPr>
        <w:jc w:val="both"/>
      </w:pPr>
      <w:r w:rsidRPr="00F169CA">
        <w:t xml:space="preserve">Utilizatorul poate efectua operația de modificare pentru geometria existentă a culturii/ plantatiei/cladirii curente prin secțiunea </w:t>
      </w:r>
      <w:r w:rsidRPr="00F169CA">
        <w:rPr>
          <w:i/>
        </w:rPr>
        <w:t>Gestionarea fondului agricol</w:t>
      </w:r>
      <w:r w:rsidRPr="00F169CA">
        <w:t xml:space="preserve"> pentru </w:t>
      </w:r>
      <w:r w:rsidRPr="00F169CA">
        <w:rPr>
          <w:i/>
        </w:rPr>
        <w:t>Culturi/Plantatii/Cladiri.</w:t>
      </w:r>
    </w:p>
    <w:p w14:paraId="3E49A7C9" w14:textId="77777777" w:rsidR="00043301" w:rsidRPr="00F169CA" w:rsidRDefault="00043301" w:rsidP="00D13A5D">
      <w:pPr>
        <w:pStyle w:val="Heading3"/>
        <w:rPr>
          <w:sz w:val="24"/>
          <w:szCs w:val="24"/>
        </w:rPr>
      </w:pPr>
      <w:bookmarkStart w:id="555" w:name="_Toc471489407"/>
      <w:r w:rsidRPr="00F169CA">
        <w:rPr>
          <w:lang w:val="en-US"/>
        </w:rPr>
        <w:t>Utilizatori</w:t>
      </w:r>
      <w:bookmarkEnd w:id="555"/>
      <w:r w:rsidRPr="00F169CA">
        <w:rPr>
          <w:sz w:val="24"/>
          <w:szCs w:val="24"/>
        </w:rPr>
        <w:t xml:space="preserve"> </w:t>
      </w:r>
    </w:p>
    <w:p w14:paraId="2AB69061" w14:textId="77777777" w:rsidR="00043301" w:rsidRPr="00F169CA" w:rsidRDefault="00043301" w:rsidP="008360D0">
      <w:pPr>
        <w:pStyle w:val="ListParagraph"/>
        <w:numPr>
          <w:ilvl w:val="0"/>
          <w:numId w:val="17"/>
        </w:numPr>
        <w:autoSpaceDE/>
        <w:autoSpaceDN/>
        <w:adjustRightInd/>
        <w:spacing w:before="0" w:beforeAutospacing="0" w:after="200" w:afterAutospacing="0"/>
        <w:jc w:val="both"/>
      </w:pPr>
      <w:r w:rsidRPr="00F169CA">
        <w:t xml:space="preserve">Utilizatorul are rolul de </w:t>
      </w:r>
      <w:r w:rsidRPr="00F169CA">
        <w:rPr>
          <w:i/>
        </w:rPr>
        <w:t>Operator registru agricol primărie</w:t>
      </w:r>
      <w:r w:rsidRPr="00F169CA">
        <w:t>.</w:t>
      </w:r>
    </w:p>
    <w:p w14:paraId="38CDA238" w14:textId="77777777" w:rsidR="00043301" w:rsidRPr="00F169CA" w:rsidRDefault="00043301" w:rsidP="00D13A5D">
      <w:pPr>
        <w:pStyle w:val="Heading3"/>
        <w:rPr>
          <w:lang w:val="en-US"/>
        </w:rPr>
      </w:pPr>
      <w:bookmarkStart w:id="556" w:name="_Toc471489408"/>
      <w:r w:rsidRPr="00F169CA">
        <w:rPr>
          <w:lang w:val="en-US"/>
        </w:rPr>
        <w:t>Mod de lucru Modifică geometrie existentă pentru cultura/plantatia/cladirea curentă</w:t>
      </w:r>
      <w:bookmarkEnd w:id="556"/>
    </w:p>
    <w:p w14:paraId="43D51509" w14:textId="77777777" w:rsidR="00043301" w:rsidRPr="00F169CA" w:rsidRDefault="00043301" w:rsidP="00D13A5D">
      <w:pPr>
        <w:jc w:val="both"/>
      </w:pPr>
      <w:r w:rsidRPr="00F169CA">
        <w:t>Se vor descrie pașii prin care este folosită funcționalitatea:</w:t>
      </w:r>
    </w:p>
    <w:p w14:paraId="6094DA2D" w14:textId="77777777" w:rsidR="00043301" w:rsidRPr="00F169CA" w:rsidRDefault="00043301" w:rsidP="00D13A5D">
      <w:pPr>
        <w:jc w:val="both"/>
        <w:rPr>
          <w:b/>
        </w:rPr>
      </w:pPr>
      <w:r w:rsidRPr="00F169CA">
        <w:rPr>
          <w:b/>
        </w:rPr>
        <w:t>Precondiții:</w:t>
      </w:r>
    </w:p>
    <w:p w14:paraId="4982DD5E" w14:textId="77777777" w:rsidR="00043301" w:rsidRPr="00F169CA" w:rsidRDefault="00043301" w:rsidP="008360D0">
      <w:pPr>
        <w:pStyle w:val="ListParagraph"/>
        <w:numPr>
          <w:ilvl w:val="0"/>
          <w:numId w:val="21"/>
        </w:numPr>
        <w:autoSpaceDE/>
        <w:autoSpaceDN/>
        <w:adjustRightInd/>
        <w:spacing w:before="0" w:beforeAutospacing="0" w:after="200" w:afterAutospacing="0"/>
        <w:jc w:val="both"/>
      </w:pPr>
      <w:r w:rsidRPr="00F169CA">
        <w:t>Primăria a optat pentru mecanismul de introducere manuală a datelor în RAN.</w:t>
      </w:r>
    </w:p>
    <w:p w14:paraId="3C734401" w14:textId="77777777" w:rsidR="00043301" w:rsidRPr="00F169CA" w:rsidRDefault="00043301" w:rsidP="008360D0">
      <w:pPr>
        <w:pStyle w:val="ListParagraph"/>
        <w:numPr>
          <w:ilvl w:val="0"/>
          <w:numId w:val="21"/>
        </w:numPr>
        <w:autoSpaceDE/>
        <w:autoSpaceDN/>
        <w:adjustRightInd/>
        <w:spacing w:before="0" w:beforeAutospacing="0" w:after="200" w:afterAutospacing="0"/>
        <w:jc w:val="both"/>
      </w:pPr>
      <w:r w:rsidRPr="00F169CA">
        <w:t>Gospodăria există în sistem.</w:t>
      </w:r>
    </w:p>
    <w:p w14:paraId="2D04A093" w14:textId="77777777" w:rsidR="00043301" w:rsidRPr="00F169CA" w:rsidRDefault="00043301" w:rsidP="008360D0">
      <w:pPr>
        <w:pStyle w:val="ListParagraph"/>
        <w:numPr>
          <w:ilvl w:val="0"/>
          <w:numId w:val="21"/>
        </w:numPr>
        <w:autoSpaceDE/>
        <w:autoSpaceDN/>
        <w:adjustRightInd/>
        <w:spacing w:before="0" w:beforeAutospacing="0" w:after="200" w:afterAutospacing="0"/>
        <w:jc w:val="both"/>
      </w:pPr>
      <w:r w:rsidRPr="00F169CA">
        <w:t>Pentru cultura/plantatia/cladirea curentă există o geometrie</w:t>
      </w:r>
    </w:p>
    <w:p w14:paraId="2590E273" w14:textId="77777777" w:rsidR="00043301" w:rsidRPr="00F169CA" w:rsidRDefault="00043301" w:rsidP="00D13A5D">
      <w:pPr>
        <w:pStyle w:val="Heading5"/>
        <w:numPr>
          <w:ilvl w:val="0"/>
          <w:numId w:val="0"/>
        </w:numPr>
        <w:ind w:left="1008"/>
        <w:jc w:val="both"/>
        <w:rPr>
          <w:noProof/>
          <w:lang w:val="en-US"/>
        </w:rPr>
      </w:pPr>
      <w:r w:rsidRPr="00F169CA">
        <w:rPr>
          <w:sz w:val="24"/>
          <w:szCs w:val="24"/>
        </w:rPr>
        <w:t xml:space="preserve">Pas 1 – </w:t>
      </w:r>
      <w:r w:rsidRPr="00F169CA">
        <w:t xml:space="preserve">Accesare secțiune Geometrie pentru cultura/plantatia/cladirea curentă. </w:t>
      </w:r>
    </w:p>
    <w:p w14:paraId="424C0E59" w14:textId="77777777" w:rsidR="00043301" w:rsidRPr="00F169CA" w:rsidRDefault="00043301" w:rsidP="00D13A5D">
      <w:pPr>
        <w:jc w:val="both"/>
      </w:pPr>
      <w:r w:rsidRPr="00F169CA">
        <w:t>Utilizatorul este conectat în aplicația de introducere manuală date și vizualizează secțiunea Geometrie pentru cultura/plantatia/cladirea curentă.</w:t>
      </w:r>
    </w:p>
    <w:p w14:paraId="7ACF4B7D" w14:textId="77777777" w:rsidR="00043301" w:rsidRPr="00F169CA" w:rsidRDefault="00043301" w:rsidP="00D13A5D">
      <w:pPr>
        <w:jc w:val="both"/>
      </w:pPr>
      <w:r w:rsidRPr="00F169CA">
        <w:t>Sistemul afișează harta cu geometria vizibila pentru cultura /plantatia/cladirea curentă..</w:t>
      </w:r>
    </w:p>
    <w:p w14:paraId="7D8FEE78" w14:textId="77777777" w:rsidR="00043301" w:rsidRPr="00F169CA" w:rsidRDefault="00043301" w:rsidP="00D13A5D">
      <w:pPr>
        <w:jc w:val="both"/>
      </w:pPr>
      <w:r w:rsidRPr="00F169CA">
        <w:rPr>
          <w:noProof/>
          <w:lang w:val="en-US"/>
        </w:rPr>
        <w:drawing>
          <wp:inline distT="0" distB="0" distL="0" distR="0" wp14:anchorId="4A4EE2CA" wp14:editId="4F5F2956">
            <wp:extent cx="5943600" cy="2626360"/>
            <wp:effectExtent l="0" t="0" r="0" b="254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626360"/>
                    </a:xfrm>
                    <a:prstGeom prst="rect">
                      <a:avLst/>
                    </a:prstGeom>
                  </pic:spPr>
                </pic:pic>
              </a:graphicData>
            </a:graphic>
          </wp:inline>
        </w:drawing>
      </w:r>
    </w:p>
    <w:p w14:paraId="15BC7FBC" w14:textId="77777777" w:rsidR="00043301" w:rsidRPr="00F169CA" w:rsidRDefault="00043301" w:rsidP="00D13A5D">
      <w:pPr>
        <w:pStyle w:val="Heading5"/>
        <w:numPr>
          <w:ilvl w:val="0"/>
          <w:numId w:val="0"/>
        </w:numPr>
        <w:ind w:left="1008"/>
        <w:jc w:val="both"/>
      </w:pPr>
      <w:r w:rsidRPr="00F169CA">
        <w:rPr>
          <w:sz w:val="24"/>
          <w:szCs w:val="24"/>
        </w:rPr>
        <w:t xml:space="preserve">Pas 2– </w:t>
      </w:r>
      <w:r w:rsidRPr="00F169CA">
        <w:t>Modificare geometrie existentă pentru cultura/plantatia/cladirea curentă.</w:t>
      </w:r>
    </w:p>
    <w:p w14:paraId="7B7D18CC" w14:textId="77777777" w:rsidR="00043301" w:rsidRPr="00F169CA" w:rsidRDefault="00043301" w:rsidP="00D13A5D">
      <w:pPr>
        <w:jc w:val="both"/>
      </w:pPr>
      <w:r w:rsidRPr="00F169CA">
        <w:t xml:space="preserve">Utilizatorul selectează  geometria existentă pentru cultura /plantatia/cladirea curentă și o modifică utilizând instrumentele de editare GIS din bara de instrumente a hărții. </w:t>
      </w:r>
    </w:p>
    <w:p w14:paraId="092D5195" w14:textId="77777777" w:rsidR="00043301" w:rsidRPr="00F169CA" w:rsidRDefault="00043301" w:rsidP="00D13A5D">
      <w:pPr>
        <w:jc w:val="both"/>
      </w:pPr>
      <w:r w:rsidRPr="00F169CA">
        <w:t>Utilizatorul modifică geometria existentă a culturii /plantatiei/cladirii curente astfel încât: geometria culturii /plantatiei/cladirii curente rămâne neacoperită de geometria terenului din deținerea gospodăriei și perioada de valabilitate a terenului deținut de gospodărie nu acoperă integral perioada de valabilitate a culturii/plantatiei/cladirii.</w:t>
      </w:r>
    </w:p>
    <w:p w14:paraId="2A9F8431" w14:textId="77777777" w:rsidR="00043301" w:rsidRPr="00F169CA" w:rsidRDefault="00043301" w:rsidP="00D13A5D">
      <w:pPr>
        <w:jc w:val="both"/>
      </w:pPr>
      <w:r w:rsidRPr="00F169CA">
        <w:rPr>
          <w:noProof/>
          <w:lang w:val="en-US"/>
        </w:rPr>
        <w:drawing>
          <wp:inline distT="0" distB="0" distL="0" distR="0" wp14:anchorId="10C1ACCD" wp14:editId="710EDECE">
            <wp:extent cx="5943600" cy="177228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772285"/>
                    </a:xfrm>
                    <a:prstGeom prst="rect">
                      <a:avLst/>
                    </a:prstGeom>
                  </pic:spPr>
                </pic:pic>
              </a:graphicData>
            </a:graphic>
          </wp:inline>
        </w:drawing>
      </w:r>
    </w:p>
    <w:p w14:paraId="449F1515" w14:textId="77777777" w:rsidR="00043301" w:rsidRPr="00F169CA" w:rsidRDefault="00043301" w:rsidP="00D13A5D">
      <w:pPr>
        <w:jc w:val="both"/>
      </w:pPr>
      <w:r w:rsidRPr="00F169CA">
        <w:t xml:space="preserve">Utilizatorul salveaza modificarile efectuate asupra geometriei curente din fereastra </w:t>
      </w:r>
      <w:r w:rsidRPr="00F169CA">
        <w:rPr>
          <w:b/>
          <w:i/>
        </w:rPr>
        <w:t>Info</w:t>
      </w:r>
      <w:r w:rsidRPr="00F169CA">
        <w:t xml:space="preserve"> cu optiunea </w:t>
      </w:r>
      <w:r w:rsidRPr="00F169CA">
        <w:rPr>
          <w:b/>
          <w:i/>
        </w:rPr>
        <w:t>Retine desen</w:t>
      </w:r>
      <w:r w:rsidRPr="00F169CA">
        <w:t>.</w:t>
      </w:r>
    </w:p>
    <w:p w14:paraId="25F892D5" w14:textId="77777777" w:rsidR="00043301" w:rsidRPr="00F169CA" w:rsidRDefault="00043301" w:rsidP="00D13A5D">
      <w:pPr>
        <w:jc w:val="both"/>
      </w:pPr>
      <w:r w:rsidRPr="00F169CA">
        <w:rPr>
          <w:noProof/>
          <w:lang w:val="en-US"/>
        </w:rPr>
        <w:drawing>
          <wp:inline distT="0" distB="0" distL="0" distR="0" wp14:anchorId="628676BA" wp14:editId="5B859B01">
            <wp:extent cx="5943600" cy="1921510"/>
            <wp:effectExtent l="0" t="0" r="0" b="254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1921510"/>
                    </a:xfrm>
                    <a:prstGeom prst="rect">
                      <a:avLst/>
                    </a:prstGeom>
                  </pic:spPr>
                </pic:pic>
              </a:graphicData>
            </a:graphic>
          </wp:inline>
        </w:drawing>
      </w:r>
    </w:p>
    <w:p w14:paraId="4C25C4CD" w14:textId="77777777" w:rsidR="00043301" w:rsidRPr="00F169CA" w:rsidRDefault="00043301" w:rsidP="00D13A5D">
      <w:pPr>
        <w:jc w:val="both"/>
      </w:pPr>
      <w:r w:rsidRPr="00F169CA">
        <w:t>La salvarea geometriei curente sistemul sesizează că nu există în deținerea gospodăriei terenuri care acopere integral perioada de valabilitate a culturii /plantatiei/cladirii curente și care să acopere integral geometria Culturii/Plantatiei/cladirii curente. Aplicația afișează un mesaj de eroare.</w:t>
      </w:r>
    </w:p>
    <w:p w14:paraId="5FFBDAFE" w14:textId="77777777" w:rsidR="00043301" w:rsidRPr="00F169CA" w:rsidRDefault="00043301" w:rsidP="00D13A5D">
      <w:pPr>
        <w:jc w:val="both"/>
      </w:pPr>
    </w:p>
    <w:p w14:paraId="5C0D190A" w14:textId="77777777" w:rsidR="00043301" w:rsidRPr="00F169CA" w:rsidRDefault="00043301" w:rsidP="00D13A5D">
      <w:pPr>
        <w:pStyle w:val="Heading5"/>
        <w:numPr>
          <w:ilvl w:val="0"/>
          <w:numId w:val="0"/>
        </w:numPr>
        <w:ind w:left="1008"/>
        <w:jc w:val="both"/>
      </w:pPr>
      <w:r w:rsidRPr="00F169CA">
        <w:rPr>
          <w:sz w:val="24"/>
          <w:szCs w:val="24"/>
        </w:rPr>
        <w:t xml:space="preserve">Pas 3 – </w:t>
      </w:r>
      <w:r w:rsidRPr="00F169CA">
        <w:t>Modificare geometrie existentă pentru cultura/plantatia/cladirea curentă.</w:t>
      </w:r>
    </w:p>
    <w:p w14:paraId="7D867B82" w14:textId="77777777" w:rsidR="00043301" w:rsidRPr="00F169CA" w:rsidRDefault="00043301" w:rsidP="00D13A5D">
      <w:pPr>
        <w:jc w:val="both"/>
      </w:pPr>
      <w:r w:rsidRPr="00F169CA">
        <w:t>Utilizatorul desenează geometria culturii /plantatiei/cladirii curente astfel încât în intervalul de valabilitate al culturii /plantatiei/cladirii curente, aceasta se suprapune cu geometriile altor culturi, plantatii sau cladiri din gospodarie in perioada de valabilitate a culturii/plantatiei/cladirii curente.</w:t>
      </w:r>
    </w:p>
    <w:p w14:paraId="2B3D1321" w14:textId="77777777" w:rsidR="00043301" w:rsidRPr="00F169CA" w:rsidRDefault="00043301" w:rsidP="00D13A5D">
      <w:pPr>
        <w:jc w:val="both"/>
      </w:pPr>
    </w:p>
    <w:p w14:paraId="611397DA" w14:textId="77777777" w:rsidR="00043301" w:rsidRPr="00F169CA" w:rsidRDefault="00043301" w:rsidP="00D13A5D">
      <w:pPr>
        <w:jc w:val="both"/>
      </w:pPr>
      <w:r w:rsidRPr="00F169CA">
        <w:rPr>
          <w:noProof/>
          <w:lang w:val="en-US"/>
        </w:rPr>
        <w:drawing>
          <wp:inline distT="0" distB="0" distL="0" distR="0" wp14:anchorId="2F98629C" wp14:editId="040BCE12">
            <wp:extent cx="5943600" cy="229235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2292350"/>
                    </a:xfrm>
                    <a:prstGeom prst="rect">
                      <a:avLst/>
                    </a:prstGeom>
                  </pic:spPr>
                </pic:pic>
              </a:graphicData>
            </a:graphic>
          </wp:inline>
        </w:drawing>
      </w:r>
    </w:p>
    <w:p w14:paraId="47B56F3F" w14:textId="77777777" w:rsidR="00043301" w:rsidRPr="00F169CA" w:rsidRDefault="00043301" w:rsidP="00D13A5D">
      <w:pPr>
        <w:jc w:val="both"/>
      </w:pPr>
    </w:p>
    <w:p w14:paraId="167990B1" w14:textId="77777777" w:rsidR="00043301" w:rsidRPr="00F169CA" w:rsidRDefault="00043301" w:rsidP="00D13A5D">
      <w:pPr>
        <w:jc w:val="both"/>
      </w:pPr>
      <w:r w:rsidRPr="00F169CA">
        <w:t xml:space="preserve">Utilizatorul salvează geometria culturii /plantatiei/cladirii curente din fereastra </w:t>
      </w:r>
      <w:r w:rsidRPr="00F169CA">
        <w:rPr>
          <w:b/>
          <w:i/>
        </w:rPr>
        <w:t>Info</w:t>
      </w:r>
      <w:r w:rsidRPr="00F169CA">
        <w:t xml:space="preserve"> cu optiunea </w:t>
      </w:r>
      <w:r w:rsidRPr="00F169CA">
        <w:rPr>
          <w:b/>
          <w:i/>
        </w:rPr>
        <w:t>Retine desen</w:t>
      </w:r>
      <w:r w:rsidRPr="00F169CA">
        <w:t>.</w:t>
      </w:r>
    </w:p>
    <w:p w14:paraId="50B090BF" w14:textId="77777777" w:rsidR="00043301" w:rsidRPr="00F169CA" w:rsidRDefault="00043301" w:rsidP="00D13A5D">
      <w:pPr>
        <w:jc w:val="both"/>
      </w:pPr>
      <w:r w:rsidRPr="00F169CA">
        <w:t>La salvarea geometriei curente sistemul sesizează că geometria culturii /plantatiei/cladirii curente se suprapune cu geometriile altor culturi /plantatii/cladiri din gospodarie în intervalul de valabilitate al culturii /plantatiei/cladirii curente și afișează un mesaj de eroare.</w:t>
      </w:r>
    </w:p>
    <w:p w14:paraId="20ADBCF1" w14:textId="77777777" w:rsidR="00043301" w:rsidRPr="00F169CA" w:rsidRDefault="00043301" w:rsidP="00D13A5D">
      <w:pPr>
        <w:jc w:val="both"/>
      </w:pPr>
    </w:p>
    <w:p w14:paraId="44361CF4" w14:textId="77777777" w:rsidR="00043301" w:rsidRPr="00F169CA" w:rsidRDefault="00043301" w:rsidP="00D13A5D">
      <w:pPr>
        <w:pStyle w:val="Heading5"/>
        <w:numPr>
          <w:ilvl w:val="0"/>
          <w:numId w:val="0"/>
        </w:numPr>
        <w:ind w:left="1008"/>
        <w:jc w:val="both"/>
      </w:pPr>
      <w:r w:rsidRPr="00F169CA">
        <w:rPr>
          <w:sz w:val="24"/>
          <w:szCs w:val="24"/>
        </w:rPr>
        <w:t xml:space="preserve">Pas 4 – </w:t>
      </w:r>
      <w:r w:rsidRPr="00F169CA">
        <w:t>Modificare geometrie existentă pentru cultura/plantatia/cladirea curentă.</w:t>
      </w:r>
    </w:p>
    <w:p w14:paraId="6B018758" w14:textId="77777777" w:rsidR="00043301" w:rsidRPr="00F169CA" w:rsidRDefault="00043301" w:rsidP="00D13A5D">
      <w:pPr>
        <w:jc w:val="both"/>
      </w:pPr>
      <w:r w:rsidRPr="00F169CA">
        <w:t>Utilizatorul modifică geometria existentă a culturii principale curente astfel încât: geometria culturii principale curente nu acoperă integral  geometria culturii secundare din deținerea gospodăriei sau ca perioada de valabilitate a culturii principale deținută de gospodărie nu acoperă integral perioada de valabilitate a culturii secundare.</w:t>
      </w:r>
    </w:p>
    <w:p w14:paraId="34B2187B" w14:textId="77777777" w:rsidR="00043301" w:rsidRPr="00F169CA" w:rsidRDefault="00043301" w:rsidP="00D13A5D">
      <w:pPr>
        <w:jc w:val="both"/>
      </w:pPr>
      <w:r w:rsidRPr="00F169CA">
        <w:rPr>
          <w:noProof/>
          <w:lang w:val="en-US"/>
        </w:rPr>
        <w:drawing>
          <wp:inline distT="0" distB="0" distL="0" distR="0" wp14:anchorId="53ED4262" wp14:editId="50188C22">
            <wp:extent cx="5943600" cy="2280920"/>
            <wp:effectExtent l="0" t="0" r="0" b="508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280920"/>
                    </a:xfrm>
                    <a:prstGeom prst="rect">
                      <a:avLst/>
                    </a:prstGeom>
                  </pic:spPr>
                </pic:pic>
              </a:graphicData>
            </a:graphic>
          </wp:inline>
        </w:drawing>
      </w:r>
    </w:p>
    <w:p w14:paraId="2F61F489" w14:textId="77777777" w:rsidR="00043301" w:rsidRPr="00F169CA" w:rsidRDefault="00043301" w:rsidP="00D13A5D">
      <w:pPr>
        <w:jc w:val="both"/>
      </w:pPr>
    </w:p>
    <w:p w14:paraId="5BEEFB0B" w14:textId="77777777" w:rsidR="00043301" w:rsidRPr="00F169CA" w:rsidRDefault="00043301" w:rsidP="00D13A5D">
      <w:pPr>
        <w:jc w:val="both"/>
      </w:pPr>
      <w:r w:rsidRPr="00F169CA">
        <w:t xml:space="preserve">Utilizatorul salvează geometria culturii principale curente din fereastra </w:t>
      </w:r>
      <w:r w:rsidRPr="00F169CA">
        <w:rPr>
          <w:b/>
          <w:i/>
        </w:rPr>
        <w:t>Info</w:t>
      </w:r>
      <w:r w:rsidRPr="00F169CA">
        <w:t xml:space="preserve"> cu optiunea </w:t>
      </w:r>
      <w:r w:rsidRPr="00F169CA">
        <w:rPr>
          <w:b/>
          <w:i/>
        </w:rPr>
        <w:t>Retine desen</w:t>
      </w:r>
      <w:r w:rsidRPr="00F169CA">
        <w:t>.</w:t>
      </w:r>
    </w:p>
    <w:p w14:paraId="7A21B593" w14:textId="77777777" w:rsidR="00043301" w:rsidRPr="00F169CA" w:rsidRDefault="00043301" w:rsidP="00D13A5D">
      <w:pPr>
        <w:jc w:val="both"/>
      </w:pPr>
      <w:r w:rsidRPr="00F169CA">
        <w:t>La salvarea geometriei curente sistemul sesizează că geometria culturii principale curente nu acopera integral geometria culturii secundare din deținerea gospodăriei sau ca perioada de valabilitate a culturii principale deținută de gospodărie nu acoperă integral perioada de valabilitate a culturii secundare. Aplicația afișează un mesaj de eroare.</w:t>
      </w:r>
    </w:p>
    <w:p w14:paraId="7A3FCDC5" w14:textId="77777777" w:rsidR="00043301" w:rsidRPr="00F169CA" w:rsidRDefault="00043301" w:rsidP="00D13A5D">
      <w:pPr>
        <w:jc w:val="both"/>
      </w:pPr>
    </w:p>
    <w:p w14:paraId="7CC60B0E" w14:textId="77777777" w:rsidR="00043301" w:rsidRPr="00F169CA" w:rsidRDefault="00043301" w:rsidP="00D13A5D">
      <w:pPr>
        <w:pStyle w:val="Heading5"/>
        <w:numPr>
          <w:ilvl w:val="0"/>
          <w:numId w:val="0"/>
        </w:numPr>
        <w:ind w:left="1008"/>
        <w:jc w:val="both"/>
      </w:pPr>
      <w:r w:rsidRPr="00F169CA">
        <w:rPr>
          <w:sz w:val="24"/>
          <w:szCs w:val="24"/>
        </w:rPr>
        <w:t xml:space="preserve">Pas 5 – </w:t>
      </w:r>
      <w:r w:rsidRPr="00F169CA">
        <w:t>Modificare geometrie existentă pentru cultura/plantatia/cladirea curentă.</w:t>
      </w:r>
    </w:p>
    <w:p w14:paraId="54A3081A" w14:textId="77777777" w:rsidR="00043301" w:rsidRPr="00F169CA" w:rsidRDefault="00043301" w:rsidP="00D13A5D">
      <w:pPr>
        <w:jc w:val="both"/>
      </w:pPr>
      <w:r w:rsidRPr="00F169CA">
        <w:t>Utilizatorul modifică geometria culturii /plantatiei/cladirii curente și salvează modificările efectuate.</w:t>
      </w:r>
    </w:p>
    <w:p w14:paraId="0D7ABC91" w14:textId="77777777" w:rsidR="00043301" w:rsidRPr="00F169CA" w:rsidRDefault="00043301" w:rsidP="00D13A5D">
      <w:pPr>
        <w:jc w:val="both"/>
      </w:pPr>
      <w:r w:rsidRPr="00F169CA">
        <w:rPr>
          <w:noProof/>
          <w:lang w:val="en-US"/>
        </w:rPr>
        <w:drawing>
          <wp:inline distT="0" distB="0" distL="0" distR="0" wp14:anchorId="58C4C8B8" wp14:editId="105528EB">
            <wp:extent cx="5943600" cy="2332355"/>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2332355"/>
                    </a:xfrm>
                    <a:prstGeom prst="rect">
                      <a:avLst/>
                    </a:prstGeom>
                  </pic:spPr>
                </pic:pic>
              </a:graphicData>
            </a:graphic>
          </wp:inline>
        </w:drawing>
      </w:r>
    </w:p>
    <w:p w14:paraId="38A0C877" w14:textId="77777777" w:rsidR="00043301" w:rsidRPr="00F169CA" w:rsidRDefault="00043301" w:rsidP="00D13A5D">
      <w:pPr>
        <w:jc w:val="both"/>
      </w:pPr>
    </w:p>
    <w:p w14:paraId="0B374324" w14:textId="77777777" w:rsidR="00043301" w:rsidRPr="00F169CA" w:rsidRDefault="00043301" w:rsidP="00D13A5D">
      <w:pPr>
        <w:jc w:val="both"/>
      </w:pPr>
      <w:r w:rsidRPr="00F169CA">
        <w:t xml:space="preserve">Utilizatorul salvează geometria culturii principale curente din fereastra </w:t>
      </w:r>
      <w:r w:rsidRPr="00F169CA">
        <w:rPr>
          <w:b/>
          <w:i/>
        </w:rPr>
        <w:t>Info</w:t>
      </w:r>
      <w:r w:rsidRPr="00F169CA">
        <w:t xml:space="preserve"> cu optiunea </w:t>
      </w:r>
      <w:r w:rsidRPr="00F169CA">
        <w:rPr>
          <w:b/>
          <w:i/>
        </w:rPr>
        <w:t>Retine desen</w:t>
      </w:r>
      <w:r w:rsidRPr="00F169CA">
        <w:t>.</w:t>
      </w:r>
    </w:p>
    <w:p w14:paraId="6217819C" w14:textId="77777777" w:rsidR="00043301" w:rsidRPr="00F169CA" w:rsidRDefault="00043301" w:rsidP="00D13A5D">
      <w:pPr>
        <w:spacing w:after="0"/>
        <w:jc w:val="both"/>
      </w:pPr>
      <w:r w:rsidRPr="00F169CA">
        <w:t xml:space="preserve">La salvarea geometriei curente sistemul verifică următoarele reguli de validare: </w:t>
      </w:r>
    </w:p>
    <w:p w14:paraId="3AD42D17" w14:textId="77777777" w:rsidR="00043301" w:rsidRPr="00F169CA" w:rsidRDefault="00043301" w:rsidP="008360D0">
      <w:pPr>
        <w:pStyle w:val="PlainText"/>
        <w:numPr>
          <w:ilvl w:val="0"/>
          <w:numId w:val="33"/>
        </w:numPr>
        <w:autoSpaceDE/>
        <w:autoSpaceDN/>
        <w:adjustRightInd/>
        <w:spacing w:before="0" w:beforeAutospacing="0" w:afterAutospacing="0" w:line="240" w:lineRule="auto"/>
        <w:jc w:val="both"/>
        <w:rPr>
          <w:rFonts w:ascii="Times New Roman" w:hAnsi="Times New Roman"/>
          <w:sz w:val="24"/>
          <w:szCs w:val="24"/>
        </w:rPr>
      </w:pPr>
      <w:r w:rsidRPr="00F169CA">
        <w:rPr>
          <w:rFonts w:ascii="Times New Roman" w:hAnsi="Times New Roman"/>
          <w:sz w:val="24"/>
          <w:szCs w:val="24"/>
        </w:rPr>
        <w:t>Geometria Culturii/Plantației/Cladirii curente să se afle în limitele administrative ale UAT-ului</w:t>
      </w:r>
    </w:p>
    <w:p w14:paraId="78D2A903" w14:textId="77777777" w:rsidR="00043301" w:rsidRPr="00F169CA" w:rsidRDefault="00043301" w:rsidP="008360D0">
      <w:pPr>
        <w:pStyle w:val="PlainText"/>
        <w:numPr>
          <w:ilvl w:val="0"/>
          <w:numId w:val="33"/>
        </w:numPr>
        <w:autoSpaceDE/>
        <w:autoSpaceDN/>
        <w:adjustRightInd/>
        <w:spacing w:before="0" w:beforeAutospacing="0" w:afterAutospacing="0" w:line="240" w:lineRule="auto"/>
        <w:jc w:val="both"/>
        <w:rPr>
          <w:rFonts w:ascii="Times New Roman" w:hAnsi="Times New Roman"/>
          <w:sz w:val="24"/>
          <w:szCs w:val="24"/>
        </w:rPr>
      </w:pPr>
      <w:r w:rsidRPr="00F169CA">
        <w:rPr>
          <w:rFonts w:ascii="Times New Roman" w:hAnsi="Times New Roman"/>
          <w:sz w:val="24"/>
          <w:szCs w:val="24"/>
        </w:rPr>
        <w:t>Să existe în deținerea gospodăriei Terenuri care acoperă integral perioada de valabilitate a Culturii Principale/Plantației/Cladirii curente și care acoperă integral geometria Culturii Principale/Plantației/Cladirii curente.</w:t>
      </w:r>
    </w:p>
    <w:p w14:paraId="44AADA3E" w14:textId="77777777" w:rsidR="00043301" w:rsidRPr="00F169CA" w:rsidRDefault="00043301" w:rsidP="008360D0">
      <w:pPr>
        <w:pStyle w:val="PlainText"/>
        <w:numPr>
          <w:ilvl w:val="0"/>
          <w:numId w:val="33"/>
        </w:numPr>
        <w:autoSpaceDE/>
        <w:autoSpaceDN/>
        <w:adjustRightInd/>
        <w:spacing w:before="0" w:beforeAutospacing="0" w:afterAutospacing="0" w:line="240" w:lineRule="auto"/>
        <w:jc w:val="both"/>
        <w:rPr>
          <w:rFonts w:ascii="Times New Roman" w:hAnsi="Times New Roman"/>
          <w:sz w:val="24"/>
          <w:szCs w:val="24"/>
        </w:rPr>
      </w:pPr>
      <w:r w:rsidRPr="00F169CA">
        <w:rPr>
          <w:rFonts w:ascii="Times New Roman" w:hAnsi="Times New Roman"/>
          <w:sz w:val="24"/>
          <w:szCs w:val="24"/>
        </w:rPr>
        <w:t>Dacă c</w:t>
      </w:r>
      <w:r w:rsidRPr="00F169CA">
        <w:rPr>
          <w:rFonts w:ascii="Times New Roman" w:hAnsi="Times New Roman"/>
          <w:bCs/>
          <w:sz w:val="24"/>
          <w:szCs w:val="24"/>
        </w:rPr>
        <w:t>ultura curentă este de tip Secundară</w:t>
      </w:r>
      <w:r w:rsidRPr="00F169CA">
        <w:rPr>
          <w:rFonts w:ascii="Times New Roman" w:hAnsi="Times New Roman"/>
          <w:sz w:val="24"/>
          <w:szCs w:val="24"/>
        </w:rPr>
        <w:t xml:space="preserve">, trebuie să existe în deținerea gospodăriei culturi Principale care acoperă integral perioada de valabilitate a culturii curente și care acoperă integral geometria culturii curente. </w:t>
      </w:r>
    </w:p>
    <w:p w14:paraId="698343A1" w14:textId="77777777" w:rsidR="00043301" w:rsidRPr="00F169CA" w:rsidRDefault="00043301" w:rsidP="008360D0">
      <w:pPr>
        <w:pStyle w:val="PlainText"/>
        <w:numPr>
          <w:ilvl w:val="0"/>
          <w:numId w:val="33"/>
        </w:numPr>
        <w:autoSpaceDE/>
        <w:autoSpaceDN/>
        <w:adjustRightInd/>
        <w:spacing w:before="0" w:beforeAutospacing="0" w:afterAutospacing="0" w:line="240" w:lineRule="auto"/>
        <w:jc w:val="both"/>
        <w:rPr>
          <w:rFonts w:ascii="Times New Roman" w:hAnsi="Times New Roman"/>
          <w:sz w:val="24"/>
          <w:szCs w:val="24"/>
        </w:rPr>
      </w:pPr>
      <w:r w:rsidRPr="00F169CA">
        <w:rPr>
          <w:rFonts w:ascii="Times New Roman" w:hAnsi="Times New Roman"/>
          <w:sz w:val="24"/>
          <w:szCs w:val="24"/>
        </w:rPr>
        <w:t>Să nu existe suprapuneri între geometria Culturii Principale sau Plantației curente si geometriile altor Culturi Principale sau Plantații din gosodarie din intervalul de valabilitate al Culturii Principale sau Plantației curente.</w:t>
      </w:r>
    </w:p>
    <w:p w14:paraId="6BC65FC9" w14:textId="77777777" w:rsidR="00043301" w:rsidRPr="00F169CA" w:rsidRDefault="00043301" w:rsidP="008360D0">
      <w:pPr>
        <w:pStyle w:val="PlainText"/>
        <w:numPr>
          <w:ilvl w:val="0"/>
          <w:numId w:val="33"/>
        </w:numPr>
        <w:autoSpaceDE/>
        <w:autoSpaceDN/>
        <w:adjustRightInd/>
        <w:spacing w:before="0" w:beforeAutospacing="0" w:afterAutospacing="0" w:line="240" w:lineRule="auto"/>
        <w:jc w:val="both"/>
        <w:rPr>
          <w:rFonts w:ascii="Times New Roman" w:hAnsi="Times New Roman"/>
          <w:sz w:val="24"/>
          <w:szCs w:val="24"/>
        </w:rPr>
      </w:pPr>
      <w:r w:rsidRPr="00F169CA">
        <w:rPr>
          <w:rFonts w:ascii="Times New Roman" w:hAnsi="Times New Roman"/>
          <w:sz w:val="24"/>
          <w:szCs w:val="24"/>
        </w:rPr>
        <w:t>Să nu existe suprapuneri între geometria  Cladirii curente si geometriile altor Cladiri din gospodarie din intervalul de valabilitate al Cladirii curente.</w:t>
      </w:r>
    </w:p>
    <w:p w14:paraId="34559C3B" w14:textId="77777777" w:rsidR="00043301" w:rsidRPr="00F169CA" w:rsidRDefault="00043301" w:rsidP="00D13A5D">
      <w:pPr>
        <w:spacing w:after="0"/>
        <w:jc w:val="both"/>
      </w:pPr>
    </w:p>
    <w:p w14:paraId="535740CD" w14:textId="77777777" w:rsidR="00043301" w:rsidRPr="00F169CA" w:rsidRDefault="00043301" w:rsidP="00D13A5D">
      <w:pPr>
        <w:pStyle w:val="PlainText"/>
        <w:ind w:left="360"/>
        <w:jc w:val="both"/>
        <w:rPr>
          <w:rFonts w:ascii="Times New Roman" w:hAnsi="Times New Roman"/>
          <w:sz w:val="24"/>
          <w:szCs w:val="24"/>
        </w:rPr>
      </w:pPr>
    </w:p>
    <w:p w14:paraId="555DC93F" w14:textId="77777777" w:rsidR="00043301" w:rsidRPr="00F169CA" w:rsidRDefault="00043301" w:rsidP="00D13A5D">
      <w:pPr>
        <w:jc w:val="both"/>
      </w:pPr>
      <w:r w:rsidRPr="00F169CA">
        <w:t>Dacă aceste reguli sunt îndeplinite sistemul salvează geometria culturii/plantatiei/cladirii curente, inlocuind orice geometrie relationata anterior cu cultura/plantatia/cladirea curenta.</w:t>
      </w:r>
    </w:p>
    <w:p w14:paraId="09FE4863" w14:textId="77777777" w:rsidR="00043301" w:rsidRPr="00F169CA" w:rsidRDefault="00043301" w:rsidP="00D13A5D">
      <w:pPr>
        <w:pStyle w:val="Heading2"/>
        <w:autoSpaceDE/>
        <w:autoSpaceDN/>
        <w:adjustRightInd/>
        <w:spacing w:beforeAutospacing="0" w:afterAutospacing="0" w:line="240" w:lineRule="auto"/>
        <w:jc w:val="both"/>
        <w:rPr>
          <w:rFonts w:eastAsiaTheme="majorEastAsia" w:cs="Times New Roman"/>
          <w:lang w:val="en-US"/>
        </w:rPr>
      </w:pPr>
      <w:bookmarkStart w:id="557" w:name="_Toc471489409"/>
      <w:r w:rsidRPr="00F169CA">
        <w:rPr>
          <w:rFonts w:eastAsiaTheme="majorEastAsia" w:cs="Times New Roman"/>
          <w:lang w:val="en-US"/>
        </w:rPr>
        <w:t>Funcționalitatea Desenează geometrie nouă pentru adresa administrativă a gospodăriei</w:t>
      </w:r>
      <w:bookmarkEnd w:id="557"/>
      <w:r w:rsidRPr="00F169CA">
        <w:rPr>
          <w:rFonts w:eastAsiaTheme="majorEastAsia" w:cs="Times New Roman"/>
          <w:lang w:val="en-US"/>
        </w:rPr>
        <w:t xml:space="preserve"> </w:t>
      </w:r>
    </w:p>
    <w:p w14:paraId="7B2BB0EA" w14:textId="77777777" w:rsidR="00043301" w:rsidRPr="00F169CA" w:rsidRDefault="00043301" w:rsidP="00D13A5D">
      <w:pPr>
        <w:pStyle w:val="Heading3"/>
        <w:rPr>
          <w:lang w:val="en-US"/>
        </w:rPr>
      </w:pPr>
      <w:bookmarkStart w:id="558" w:name="_Toc471489410"/>
      <w:r w:rsidRPr="00F169CA">
        <w:rPr>
          <w:lang w:val="en-US"/>
        </w:rPr>
        <w:t>Descrierea generală a functionalității</w:t>
      </w:r>
      <w:bookmarkEnd w:id="558"/>
    </w:p>
    <w:p w14:paraId="562EEEA0" w14:textId="77777777" w:rsidR="00043301" w:rsidRPr="00F169CA" w:rsidRDefault="00043301" w:rsidP="00D13A5D">
      <w:pPr>
        <w:jc w:val="both"/>
        <w:rPr>
          <w:lang w:val="en-US"/>
        </w:rPr>
      </w:pPr>
      <w:r w:rsidRPr="00F169CA">
        <w:t>Acesta functionalitate vizează cazul de utilizare în care un operator al unei primării (Operator RA primărie), conectat în aplicația de introducere manuală date, desenează o geometrie nouă pentru adresa administrativă declarată de gospodăria curentă.</w:t>
      </w:r>
      <w:r w:rsidRPr="00F169CA">
        <w:rPr>
          <w:lang w:val="en-US"/>
        </w:rPr>
        <w:t xml:space="preserve"> </w:t>
      </w:r>
    </w:p>
    <w:p w14:paraId="6185666F" w14:textId="77777777" w:rsidR="00043301" w:rsidRPr="00F169CA" w:rsidRDefault="00043301" w:rsidP="00D13A5D">
      <w:pPr>
        <w:jc w:val="both"/>
      </w:pPr>
      <w:r w:rsidRPr="00F169CA">
        <w:t xml:space="preserve">Utilizatorul poate efectua operația de desenare/editare asupra geometriei adresei administrative curente prin secțiunea </w:t>
      </w:r>
      <w:r w:rsidRPr="00F169CA">
        <w:rPr>
          <w:i/>
        </w:rPr>
        <w:t>Gestionarea spațială a fondului agricol</w:t>
      </w:r>
      <w:r w:rsidRPr="00F169CA">
        <w:t xml:space="preserve"> pentru </w:t>
      </w:r>
      <w:r w:rsidRPr="00F169CA">
        <w:rPr>
          <w:i/>
        </w:rPr>
        <w:t>Adresa administrativă.</w:t>
      </w:r>
    </w:p>
    <w:p w14:paraId="55B7A942" w14:textId="77777777" w:rsidR="00043301" w:rsidRPr="00F169CA" w:rsidRDefault="00043301" w:rsidP="00D13A5D">
      <w:pPr>
        <w:pStyle w:val="Heading3"/>
        <w:rPr>
          <w:sz w:val="24"/>
          <w:szCs w:val="24"/>
        </w:rPr>
      </w:pPr>
      <w:bookmarkStart w:id="559" w:name="_Toc471489411"/>
      <w:r w:rsidRPr="00F169CA">
        <w:rPr>
          <w:lang w:val="en-US"/>
        </w:rPr>
        <w:t>Utilizatori</w:t>
      </w:r>
      <w:bookmarkEnd w:id="559"/>
      <w:r w:rsidRPr="00F169CA">
        <w:rPr>
          <w:rStyle w:val="Heading3Char"/>
          <w:rFonts w:eastAsiaTheme="majorEastAsia"/>
        </w:rPr>
        <w:t xml:space="preserve"> </w:t>
      </w:r>
    </w:p>
    <w:p w14:paraId="01E52943" w14:textId="77777777" w:rsidR="00043301" w:rsidRPr="00F169CA" w:rsidRDefault="00043301"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4F6CB27A" w14:textId="77777777" w:rsidR="00043301" w:rsidRPr="00F169CA" w:rsidRDefault="00043301" w:rsidP="00D13A5D">
      <w:pPr>
        <w:pStyle w:val="Heading3"/>
        <w:rPr>
          <w:sz w:val="24"/>
          <w:szCs w:val="24"/>
        </w:rPr>
      </w:pPr>
      <w:r w:rsidRPr="00F169CA" w:rsidDel="0013784B">
        <w:rPr>
          <w:sz w:val="24"/>
          <w:szCs w:val="24"/>
        </w:rPr>
        <w:t xml:space="preserve"> </w:t>
      </w:r>
      <w:bookmarkStart w:id="560" w:name="_Toc471489412"/>
      <w:r w:rsidRPr="00F169CA">
        <w:rPr>
          <w:lang w:val="en-US"/>
        </w:rPr>
        <w:t>Mod de lucru Desenează geometrie nouă pentru pentru adresa administrativă a gospodăriei</w:t>
      </w:r>
      <w:bookmarkEnd w:id="560"/>
    </w:p>
    <w:p w14:paraId="1807C293" w14:textId="77777777" w:rsidR="00043301" w:rsidRPr="00F169CA" w:rsidRDefault="00043301" w:rsidP="00D13A5D">
      <w:pPr>
        <w:jc w:val="both"/>
      </w:pPr>
      <w:r w:rsidRPr="00F169CA">
        <w:t>Se vor descrie pașii prin care este folosită funcționalitatea:</w:t>
      </w:r>
    </w:p>
    <w:p w14:paraId="7CC03A1F" w14:textId="77777777" w:rsidR="00043301" w:rsidRPr="00F169CA" w:rsidRDefault="00043301" w:rsidP="00D13A5D">
      <w:pPr>
        <w:jc w:val="both"/>
        <w:rPr>
          <w:b/>
        </w:rPr>
      </w:pPr>
      <w:r w:rsidRPr="00F169CA">
        <w:rPr>
          <w:b/>
        </w:rPr>
        <w:t>Precondiții:</w:t>
      </w:r>
    </w:p>
    <w:p w14:paraId="7582A45B" w14:textId="77777777" w:rsidR="00043301" w:rsidRPr="00F169CA" w:rsidRDefault="00043301" w:rsidP="008360D0">
      <w:pPr>
        <w:pStyle w:val="ListParagraph"/>
        <w:numPr>
          <w:ilvl w:val="0"/>
          <w:numId w:val="17"/>
        </w:numPr>
        <w:autoSpaceDE/>
        <w:autoSpaceDN/>
        <w:adjustRightInd/>
        <w:spacing w:before="0" w:beforeAutospacing="0" w:after="200" w:afterAutospacing="0"/>
        <w:jc w:val="both"/>
      </w:pPr>
      <w:r w:rsidRPr="00F169CA">
        <w:t>Primăria a optat pentru mecanismul de introducere manuală a datelor în RAN.</w:t>
      </w:r>
    </w:p>
    <w:p w14:paraId="2FE822E2" w14:textId="77777777" w:rsidR="00043301" w:rsidRPr="00F169CA" w:rsidRDefault="00043301" w:rsidP="008360D0">
      <w:pPr>
        <w:pStyle w:val="ListParagraph"/>
        <w:numPr>
          <w:ilvl w:val="0"/>
          <w:numId w:val="17"/>
        </w:numPr>
        <w:autoSpaceDE/>
        <w:autoSpaceDN/>
        <w:adjustRightInd/>
        <w:spacing w:before="0" w:beforeAutospacing="0" w:after="200" w:afterAutospacing="0"/>
        <w:jc w:val="both"/>
      </w:pPr>
      <w:r w:rsidRPr="00F169CA">
        <w:t>Gospodăria există în sistem.</w:t>
      </w:r>
    </w:p>
    <w:p w14:paraId="778EFA43" w14:textId="77777777" w:rsidR="00043301" w:rsidRPr="00F169CA" w:rsidRDefault="00043301" w:rsidP="008360D0">
      <w:pPr>
        <w:pStyle w:val="ListParagraph"/>
        <w:numPr>
          <w:ilvl w:val="0"/>
          <w:numId w:val="17"/>
        </w:numPr>
        <w:autoSpaceDE/>
        <w:autoSpaceDN/>
        <w:adjustRightInd/>
        <w:spacing w:before="0" w:beforeAutospacing="0" w:after="200" w:afterAutospacing="0"/>
        <w:jc w:val="both"/>
      </w:pPr>
      <w:r w:rsidRPr="00F169CA">
        <w:t>Pentru gospodăria curentă, identificatorul CUA nu este completat.</w:t>
      </w:r>
    </w:p>
    <w:p w14:paraId="4323C517" w14:textId="77777777" w:rsidR="00043301" w:rsidRPr="00F169CA" w:rsidRDefault="00043301" w:rsidP="00D13A5D">
      <w:pPr>
        <w:pStyle w:val="Heading5"/>
        <w:numPr>
          <w:ilvl w:val="0"/>
          <w:numId w:val="0"/>
        </w:numPr>
        <w:ind w:left="1008"/>
        <w:jc w:val="both"/>
        <w:rPr>
          <w:sz w:val="24"/>
          <w:szCs w:val="24"/>
        </w:rPr>
      </w:pPr>
      <w:r w:rsidRPr="00F169CA">
        <w:rPr>
          <w:sz w:val="24"/>
          <w:szCs w:val="24"/>
        </w:rPr>
        <w:t xml:space="preserve">Pas 1 – </w:t>
      </w:r>
      <w:r w:rsidRPr="00F169CA">
        <w:t>Accesare secțiune Geometrie pentru adresa administrativă curentă.</w:t>
      </w:r>
    </w:p>
    <w:p w14:paraId="4E4CDACC" w14:textId="77777777" w:rsidR="00043301" w:rsidRPr="00F169CA" w:rsidRDefault="00043301" w:rsidP="00D13A5D">
      <w:pPr>
        <w:jc w:val="both"/>
      </w:pPr>
      <w:r w:rsidRPr="00F169CA">
        <w:t>Utilizatorul este conectat în aplicația de introducere manuală date și vizualizează secțiunea Geometrie pentru adresa administrativă curentă.</w:t>
      </w:r>
    </w:p>
    <w:p w14:paraId="75729CF9" w14:textId="77777777" w:rsidR="00043301" w:rsidRPr="00F169CA" w:rsidRDefault="00043301" w:rsidP="00D13A5D">
      <w:pPr>
        <w:jc w:val="both"/>
      </w:pPr>
      <w:r w:rsidRPr="00F169CA">
        <w:t>Sistemul afișează harta evidentiind limitele administrative ale UAT-ului curent.</w:t>
      </w:r>
    </w:p>
    <w:p w14:paraId="48FCE6A1" w14:textId="77777777" w:rsidR="00043301" w:rsidRPr="00F169CA" w:rsidRDefault="00043301" w:rsidP="00D13A5D">
      <w:pPr>
        <w:jc w:val="both"/>
      </w:pPr>
      <w:r w:rsidRPr="00F169CA">
        <w:rPr>
          <w:noProof/>
          <w:lang w:val="en-US"/>
        </w:rPr>
        <w:drawing>
          <wp:inline distT="0" distB="0" distL="0" distR="0" wp14:anchorId="2E0F6C54" wp14:editId="20BBABC2">
            <wp:extent cx="5509549" cy="2654119"/>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511625" cy="2655119"/>
                    </a:xfrm>
                    <a:prstGeom prst="rect">
                      <a:avLst/>
                    </a:prstGeom>
                  </pic:spPr>
                </pic:pic>
              </a:graphicData>
            </a:graphic>
          </wp:inline>
        </w:drawing>
      </w:r>
    </w:p>
    <w:p w14:paraId="2928972A" w14:textId="77777777" w:rsidR="00043301" w:rsidRPr="00F169CA" w:rsidRDefault="00043301" w:rsidP="00D13A5D">
      <w:pPr>
        <w:pStyle w:val="Heading5"/>
        <w:numPr>
          <w:ilvl w:val="0"/>
          <w:numId w:val="0"/>
        </w:numPr>
        <w:ind w:left="1008"/>
        <w:jc w:val="both"/>
      </w:pPr>
      <w:r w:rsidRPr="00F169CA">
        <w:rPr>
          <w:sz w:val="24"/>
          <w:szCs w:val="24"/>
        </w:rPr>
        <w:t xml:space="preserve">Pas 2 – </w:t>
      </w:r>
      <w:r w:rsidRPr="00F169CA">
        <w:t>Desenare/Editare geometrie.</w:t>
      </w:r>
    </w:p>
    <w:p w14:paraId="153BF695" w14:textId="77777777" w:rsidR="00043301" w:rsidRPr="00F169CA" w:rsidRDefault="00043301" w:rsidP="00D13A5D">
      <w:pPr>
        <w:jc w:val="both"/>
      </w:pPr>
      <w:r w:rsidRPr="00F169CA">
        <w:t>Pentru a desena o geometrie nouă pentru adresa administrativă a gospodăriei curente, utilizatorul are la dispoziție în bara de instrumente a hărții instrumente de editare/desenare GIS.</w:t>
      </w:r>
    </w:p>
    <w:p w14:paraId="386F812E" w14:textId="77777777" w:rsidR="00043301" w:rsidRPr="00F169CA" w:rsidRDefault="00043301" w:rsidP="00D13A5D">
      <w:pPr>
        <w:jc w:val="both"/>
      </w:pPr>
      <w:r w:rsidRPr="00F169CA">
        <w:t>Utilizatorul poate desena pentru stratul Adrese administrative  o geometrie de tip punct.</w:t>
      </w:r>
    </w:p>
    <w:p w14:paraId="28BB8D64" w14:textId="77777777" w:rsidR="00043301" w:rsidRPr="00F169CA" w:rsidRDefault="00043301" w:rsidP="00D13A5D">
      <w:pPr>
        <w:jc w:val="both"/>
      </w:pPr>
      <w:r w:rsidRPr="00F169CA">
        <w:rPr>
          <w:noProof/>
          <w:lang w:val="en-US"/>
        </w:rPr>
        <w:drawing>
          <wp:inline distT="0" distB="0" distL="0" distR="0" wp14:anchorId="5AB8F1C4" wp14:editId="041FC034">
            <wp:extent cx="5758392" cy="2459621"/>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2035" cy="2461177"/>
                    </a:xfrm>
                    <a:prstGeom prst="rect">
                      <a:avLst/>
                    </a:prstGeom>
                  </pic:spPr>
                </pic:pic>
              </a:graphicData>
            </a:graphic>
          </wp:inline>
        </w:drawing>
      </w:r>
    </w:p>
    <w:p w14:paraId="3E2BFA56" w14:textId="77777777" w:rsidR="00043301" w:rsidRPr="00F169CA" w:rsidRDefault="00043301" w:rsidP="00D13A5D">
      <w:pPr>
        <w:jc w:val="both"/>
      </w:pPr>
      <w:r w:rsidRPr="00F169CA">
        <w:t>Utilizatorul desenează geometria pentru Adresa administrativă curentă și salvează modificările efectuate.</w:t>
      </w:r>
    </w:p>
    <w:p w14:paraId="382F9A3F" w14:textId="77777777" w:rsidR="00043301" w:rsidRPr="00F169CA" w:rsidRDefault="00043301" w:rsidP="00D13A5D">
      <w:pPr>
        <w:jc w:val="both"/>
      </w:pPr>
      <w:r w:rsidRPr="00F169CA">
        <w:rPr>
          <w:noProof/>
          <w:lang w:val="en-US"/>
        </w:rPr>
        <w:drawing>
          <wp:inline distT="0" distB="0" distL="0" distR="0" wp14:anchorId="511D2FC1" wp14:editId="67BDE709">
            <wp:extent cx="5943600" cy="2298065"/>
            <wp:effectExtent l="0" t="0" r="0" b="6985"/>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298065"/>
                    </a:xfrm>
                    <a:prstGeom prst="rect">
                      <a:avLst/>
                    </a:prstGeom>
                  </pic:spPr>
                </pic:pic>
              </a:graphicData>
            </a:graphic>
          </wp:inline>
        </w:drawing>
      </w:r>
    </w:p>
    <w:p w14:paraId="153D3709" w14:textId="77777777" w:rsidR="00043301" w:rsidRPr="00F169CA" w:rsidRDefault="00043301" w:rsidP="00D13A5D">
      <w:pPr>
        <w:spacing w:after="0"/>
        <w:jc w:val="both"/>
      </w:pPr>
      <w:r w:rsidRPr="00F169CA">
        <w:t xml:space="preserve">La salvarea geometriei curente sistemul verifică următoarele reguli de validare: </w:t>
      </w:r>
    </w:p>
    <w:p w14:paraId="68750712" w14:textId="77777777" w:rsidR="00043301" w:rsidRPr="00F169CA" w:rsidRDefault="00043301" w:rsidP="008360D0">
      <w:pPr>
        <w:pStyle w:val="PlainText"/>
        <w:numPr>
          <w:ilvl w:val="0"/>
          <w:numId w:val="34"/>
        </w:numPr>
        <w:autoSpaceDE/>
        <w:autoSpaceDN/>
        <w:adjustRightInd/>
        <w:spacing w:before="0" w:beforeAutospacing="0" w:afterAutospacing="0" w:line="240" w:lineRule="auto"/>
        <w:jc w:val="both"/>
        <w:rPr>
          <w:rFonts w:ascii="Times New Roman" w:hAnsi="Times New Roman"/>
          <w:bCs/>
          <w:sz w:val="24"/>
          <w:szCs w:val="24"/>
        </w:rPr>
      </w:pPr>
      <w:r w:rsidRPr="00F169CA">
        <w:rPr>
          <w:rFonts w:ascii="Times New Roman" w:hAnsi="Times New Roman"/>
          <w:sz w:val="24"/>
          <w:szCs w:val="24"/>
        </w:rPr>
        <w:t>Geometria Adresă administrativă curentă se află în limitele administrative ale UAT-ului.</w:t>
      </w:r>
    </w:p>
    <w:p w14:paraId="6C9D1D38" w14:textId="77777777" w:rsidR="00043301" w:rsidRPr="00F169CA" w:rsidRDefault="00043301" w:rsidP="00D13A5D">
      <w:pPr>
        <w:pStyle w:val="PlainText"/>
        <w:jc w:val="both"/>
        <w:rPr>
          <w:rFonts w:ascii="Times New Roman" w:hAnsi="Times New Roman"/>
          <w:sz w:val="24"/>
          <w:szCs w:val="24"/>
        </w:rPr>
      </w:pPr>
    </w:p>
    <w:p w14:paraId="6276EBD2" w14:textId="77777777" w:rsidR="00043301" w:rsidRPr="00F169CA" w:rsidRDefault="00043301" w:rsidP="00D13A5D">
      <w:pPr>
        <w:jc w:val="both"/>
      </w:pPr>
      <w:r w:rsidRPr="00F169CA">
        <w:t>Dacă aceste reguli sunt îndeplinite sistemul salvează geometria curentă, inlocuind orice geometrie relationata anterior cu adresa administrativa curenta.</w:t>
      </w:r>
    </w:p>
    <w:p w14:paraId="0741C882" w14:textId="77777777" w:rsidR="00043301" w:rsidRPr="00F169CA" w:rsidRDefault="00043301" w:rsidP="00D13A5D">
      <w:pPr>
        <w:jc w:val="both"/>
      </w:pPr>
    </w:p>
    <w:p w14:paraId="01B5E851" w14:textId="77777777" w:rsidR="00043301" w:rsidRPr="00F169CA" w:rsidRDefault="00043301" w:rsidP="00D13A5D">
      <w:pPr>
        <w:jc w:val="both"/>
      </w:pPr>
    </w:p>
    <w:p w14:paraId="3A9E0AAC" w14:textId="77777777" w:rsidR="00043301" w:rsidRPr="00F169CA" w:rsidRDefault="00043301" w:rsidP="00D13A5D">
      <w:pPr>
        <w:pStyle w:val="Heading2"/>
        <w:autoSpaceDE/>
        <w:autoSpaceDN/>
        <w:adjustRightInd/>
        <w:spacing w:beforeAutospacing="0" w:afterAutospacing="0" w:line="240" w:lineRule="auto"/>
        <w:jc w:val="both"/>
        <w:rPr>
          <w:rFonts w:eastAsiaTheme="majorEastAsia" w:cs="Times New Roman"/>
          <w:lang w:val="en-US"/>
        </w:rPr>
      </w:pPr>
      <w:bookmarkStart w:id="561" w:name="_Toc471489413"/>
      <w:r w:rsidRPr="00F169CA">
        <w:rPr>
          <w:rFonts w:eastAsiaTheme="majorEastAsia" w:cs="Times New Roman"/>
          <w:lang w:val="en-US"/>
        </w:rPr>
        <w:t>Funcționalitatea Adresa administrativă conține identificatorul CUA din RENNS completat</w:t>
      </w:r>
      <w:bookmarkEnd w:id="561"/>
      <w:r w:rsidRPr="00F169CA">
        <w:rPr>
          <w:rFonts w:eastAsiaTheme="majorEastAsia" w:cs="Times New Roman"/>
          <w:lang w:val="en-US"/>
        </w:rPr>
        <w:t xml:space="preserve"> </w:t>
      </w:r>
    </w:p>
    <w:p w14:paraId="5C0C3882" w14:textId="77777777" w:rsidR="00043301" w:rsidRPr="00F169CA" w:rsidRDefault="00043301" w:rsidP="00D13A5D">
      <w:pPr>
        <w:pStyle w:val="Heading3"/>
        <w:rPr>
          <w:lang w:val="en-US"/>
        </w:rPr>
      </w:pPr>
      <w:bookmarkStart w:id="562" w:name="_Toc471489414"/>
      <w:r w:rsidRPr="00F169CA">
        <w:rPr>
          <w:lang w:val="en-US"/>
        </w:rPr>
        <w:t>Descrierea generală a functionalității</w:t>
      </w:r>
      <w:bookmarkEnd w:id="562"/>
    </w:p>
    <w:p w14:paraId="5BE0C3C4" w14:textId="77777777" w:rsidR="00043301" w:rsidRPr="00F169CA" w:rsidRDefault="00043301" w:rsidP="00D13A5D">
      <w:pPr>
        <w:jc w:val="both"/>
        <w:rPr>
          <w:lang w:val="en-US"/>
        </w:rPr>
      </w:pPr>
      <w:r w:rsidRPr="00F169CA">
        <w:t>Acesta functionalitate vizează cazul de utilizare în care un operator al unei primării (Operator RA primărie), conectat în aplicația de introducere manuală date, vizualizează geometria adresei administrative declarată de gospodăria curentă, care are identificatorul CUA completat din RENNS.</w:t>
      </w:r>
      <w:r w:rsidRPr="00F169CA">
        <w:rPr>
          <w:lang w:val="en-US"/>
        </w:rPr>
        <w:t xml:space="preserve"> </w:t>
      </w:r>
    </w:p>
    <w:p w14:paraId="58C32FA9" w14:textId="77777777" w:rsidR="00043301" w:rsidRPr="00F169CA" w:rsidRDefault="00043301" w:rsidP="00D13A5D">
      <w:pPr>
        <w:pStyle w:val="Heading3"/>
        <w:rPr>
          <w:sz w:val="24"/>
          <w:szCs w:val="24"/>
        </w:rPr>
      </w:pPr>
      <w:bookmarkStart w:id="563" w:name="_Toc471489415"/>
      <w:r w:rsidRPr="00F169CA">
        <w:rPr>
          <w:lang w:val="en-US"/>
        </w:rPr>
        <w:t>Utilizatori</w:t>
      </w:r>
      <w:bookmarkEnd w:id="563"/>
      <w:r w:rsidRPr="00F169CA">
        <w:rPr>
          <w:lang w:val="en-US"/>
        </w:rPr>
        <w:t xml:space="preserve"> </w:t>
      </w:r>
    </w:p>
    <w:p w14:paraId="53085117" w14:textId="77777777" w:rsidR="00043301" w:rsidRPr="00F169CA" w:rsidRDefault="00043301" w:rsidP="00D13A5D">
      <w:pPr>
        <w:jc w:val="both"/>
      </w:pPr>
      <w:r w:rsidRPr="00F169CA">
        <w:t xml:space="preserve">Utilizatorul care utilizeaza aceasta functionalitate are rolul de </w:t>
      </w:r>
      <w:r w:rsidRPr="00F169CA">
        <w:rPr>
          <w:i/>
        </w:rPr>
        <w:t>Operator registru agricol primărie</w:t>
      </w:r>
      <w:r w:rsidRPr="00F169CA">
        <w:rPr>
          <w:sz w:val="27"/>
          <w:szCs w:val="27"/>
        </w:rPr>
        <w:t>.</w:t>
      </w:r>
    </w:p>
    <w:p w14:paraId="011BD260" w14:textId="77777777" w:rsidR="00043301" w:rsidRPr="00F169CA" w:rsidRDefault="00043301" w:rsidP="00D13A5D">
      <w:pPr>
        <w:pStyle w:val="Heading3"/>
        <w:rPr>
          <w:lang w:val="en-US"/>
        </w:rPr>
      </w:pPr>
      <w:r w:rsidRPr="00F169CA" w:rsidDel="0013784B">
        <w:rPr>
          <w:sz w:val="24"/>
          <w:szCs w:val="24"/>
        </w:rPr>
        <w:t xml:space="preserve"> </w:t>
      </w:r>
      <w:bookmarkStart w:id="564" w:name="_Toc471489416"/>
      <w:r w:rsidRPr="00F169CA">
        <w:rPr>
          <w:lang w:val="en-US"/>
        </w:rPr>
        <w:t>Mod de lucru Adresa administrativă conține identificatorul CUA din RENNS completat</w:t>
      </w:r>
      <w:bookmarkEnd w:id="564"/>
      <w:r w:rsidRPr="00F169CA">
        <w:rPr>
          <w:lang w:val="en-US"/>
        </w:rPr>
        <w:t xml:space="preserve"> </w:t>
      </w:r>
    </w:p>
    <w:p w14:paraId="23625962" w14:textId="77777777" w:rsidR="00043301" w:rsidRPr="00F169CA" w:rsidRDefault="00043301" w:rsidP="00D13A5D">
      <w:pPr>
        <w:jc w:val="both"/>
      </w:pPr>
      <w:r w:rsidRPr="00F169CA">
        <w:t>Se vor descrie pașii prin care este folosită funcționalitatea:</w:t>
      </w:r>
    </w:p>
    <w:p w14:paraId="0F0BDA66" w14:textId="77777777" w:rsidR="00043301" w:rsidRPr="00F169CA" w:rsidRDefault="00043301" w:rsidP="00D13A5D">
      <w:pPr>
        <w:jc w:val="both"/>
        <w:rPr>
          <w:b/>
        </w:rPr>
      </w:pPr>
      <w:r w:rsidRPr="00F169CA">
        <w:rPr>
          <w:b/>
        </w:rPr>
        <w:t>Precondiții:</w:t>
      </w:r>
    </w:p>
    <w:p w14:paraId="54C63935" w14:textId="77777777" w:rsidR="00043301" w:rsidRPr="00F169CA" w:rsidRDefault="00043301" w:rsidP="008360D0">
      <w:pPr>
        <w:pStyle w:val="ListParagraph"/>
        <w:numPr>
          <w:ilvl w:val="0"/>
          <w:numId w:val="17"/>
        </w:numPr>
        <w:autoSpaceDE/>
        <w:autoSpaceDN/>
        <w:adjustRightInd/>
        <w:spacing w:before="0" w:beforeAutospacing="0" w:after="200" w:afterAutospacing="0"/>
        <w:jc w:val="both"/>
      </w:pPr>
      <w:r w:rsidRPr="00F169CA">
        <w:t>Primăria a optat pentru mecanismul de introducere manuală a datelor în RAN.</w:t>
      </w:r>
    </w:p>
    <w:p w14:paraId="538D86A6" w14:textId="77777777" w:rsidR="00043301" w:rsidRPr="00F169CA" w:rsidRDefault="00043301" w:rsidP="008360D0">
      <w:pPr>
        <w:pStyle w:val="ListParagraph"/>
        <w:numPr>
          <w:ilvl w:val="0"/>
          <w:numId w:val="17"/>
        </w:numPr>
        <w:autoSpaceDE/>
        <w:autoSpaceDN/>
        <w:adjustRightInd/>
        <w:spacing w:before="0" w:beforeAutospacing="0" w:after="200" w:afterAutospacing="0"/>
        <w:jc w:val="both"/>
      </w:pPr>
      <w:r w:rsidRPr="00F169CA">
        <w:t>Gospodăria există în sistem.</w:t>
      </w:r>
    </w:p>
    <w:p w14:paraId="77736F1C" w14:textId="77777777" w:rsidR="00043301" w:rsidRPr="00F169CA" w:rsidRDefault="00043301" w:rsidP="008360D0">
      <w:pPr>
        <w:pStyle w:val="ListParagraph"/>
        <w:numPr>
          <w:ilvl w:val="0"/>
          <w:numId w:val="17"/>
        </w:numPr>
        <w:autoSpaceDE/>
        <w:autoSpaceDN/>
        <w:adjustRightInd/>
        <w:spacing w:before="0" w:beforeAutospacing="0" w:after="200" w:afterAutospacing="0"/>
        <w:jc w:val="both"/>
      </w:pPr>
      <w:r w:rsidRPr="00F169CA">
        <w:t>Pentru gospodăria curentă, identificatorul CUA este completat.</w:t>
      </w:r>
    </w:p>
    <w:p w14:paraId="227A7917" w14:textId="77777777" w:rsidR="00043301" w:rsidRPr="00F169CA" w:rsidRDefault="00043301" w:rsidP="00D13A5D">
      <w:pPr>
        <w:pStyle w:val="Heading5"/>
        <w:numPr>
          <w:ilvl w:val="0"/>
          <w:numId w:val="0"/>
        </w:numPr>
        <w:ind w:left="1008"/>
        <w:jc w:val="both"/>
        <w:rPr>
          <w:sz w:val="24"/>
          <w:szCs w:val="24"/>
        </w:rPr>
      </w:pPr>
      <w:r w:rsidRPr="00F169CA">
        <w:rPr>
          <w:sz w:val="24"/>
          <w:szCs w:val="24"/>
        </w:rPr>
        <w:t xml:space="preserve">Pas 1 – </w:t>
      </w:r>
      <w:r w:rsidRPr="00F169CA">
        <w:t>Accesare secțiune Geometrie pentru adresa administrativă curentă.</w:t>
      </w:r>
    </w:p>
    <w:p w14:paraId="4F841AD5" w14:textId="77777777" w:rsidR="00043301" w:rsidRPr="00F169CA" w:rsidRDefault="00043301" w:rsidP="00D13A5D">
      <w:pPr>
        <w:jc w:val="both"/>
      </w:pPr>
      <w:r w:rsidRPr="00F169CA">
        <w:t>Utilizatorul este conectat în aplicația de introducere manuală date și vizualizează secțiunea Geometrie pentru adresa administrativă curentă.</w:t>
      </w:r>
    </w:p>
    <w:p w14:paraId="1A062F0E" w14:textId="77777777" w:rsidR="00043301" w:rsidRPr="00F169CA" w:rsidRDefault="00043301" w:rsidP="00D13A5D">
      <w:pPr>
        <w:jc w:val="both"/>
      </w:pPr>
      <w:r w:rsidRPr="00F169CA">
        <w:t>Sistemul afișează harta cu geometria vizibila pentru adresa administrativă a gospodăriei curente.</w:t>
      </w:r>
    </w:p>
    <w:p w14:paraId="7A47DF1C" w14:textId="77777777" w:rsidR="00043301" w:rsidRPr="00F169CA" w:rsidRDefault="00043301" w:rsidP="00D13A5D">
      <w:pPr>
        <w:pStyle w:val="Heading5"/>
        <w:numPr>
          <w:ilvl w:val="0"/>
          <w:numId w:val="0"/>
        </w:numPr>
        <w:ind w:left="1008"/>
        <w:jc w:val="both"/>
      </w:pPr>
      <w:r w:rsidRPr="00F169CA">
        <w:rPr>
          <w:sz w:val="24"/>
          <w:szCs w:val="24"/>
        </w:rPr>
        <w:t xml:space="preserve">Pas 2 – </w:t>
      </w:r>
      <w:r w:rsidRPr="00F169CA">
        <w:t>Vizualizare geometrie.</w:t>
      </w:r>
    </w:p>
    <w:p w14:paraId="324729C3" w14:textId="77777777" w:rsidR="00043301" w:rsidRPr="00F169CA" w:rsidRDefault="00043301" w:rsidP="00D13A5D">
      <w:pPr>
        <w:pStyle w:val="10NormalNegruStanga"/>
        <w:jc w:val="both"/>
        <w:rPr>
          <w:rFonts w:eastAsia="Times New Roman" w:cs="Times New Roman"/>
          <w:color w:val="auto"/>
          <w:sz w:val="24"/>
          <w:szCs w:val="24"/>
          <w:lang w:eastAsia="en-US"/>
        </w:rPr>
      </w:pPr>
      <w:r w:rsidRPr="00F169CA">
        <w:rPr>
          <w:rFonts w:eastAsia="Times New Roman" w:cs="Times New Roman"/>
          <w:color w:val="auto"/>
          <w:sz w:val="24"/>
          <w:szCs w:val="24"/>
          <w:lang w:eastAsia="en-US"/>
        </w:rPr>
        <w:t>Utilizatorul vizualizează geometria adresei administrative curente, adusă din RENNS.</w:t>
      </w:r>
    </w:p>
    <w:p w14:paraId="6F19E997" w14:textId="77777777" w:rsidR="00043301" w:rsidRPr="00F169CA" w:rsidRDefault="00043301" w:rsidP="00D13A5D">
      <w:pPr>
        <w:pStyle w:val="10NormalNegruStanga"/>
        <w:jc w:val="both"/>
        <w:rPr>
          <w:rFonts w:eastAsia="Times New Roman" w:cs="Times New Roman"/>
          <w:color w:val="auto"/>
          <w:sz w:val="24"/>
          <w:szCs w:val="24"/>
          <w:lang w:eastAsia="en-US"/>
        </w:rPr>
      </w:pPr>
    </w:p>
    <w:p w14:paraId="50233832" w14:textId="77777777" w:rsidR="00043301" w:rsidRPr="00F169CA" w:rsidRDefault="00043301" w:rsidP="00D13A5D">
      <w:pPr>
        <w:pStyle w:val="10NormalNegruStanga"/>
        <w:jc w:val="both"/>
        <w:rPr>
          <w:rFonts w:eastAsia="Times New Roman" w:cs="Times New Roman"/>
          <w:color w:val="auto"/>
          <w:sz w:val="24"/>
          <w:szCs w:val="24"/>
          <w:lang w:eastAsia="en-US"/>
        </w:rPr>
      </w:pPr>
      <w:r w:rsidRPr="00F169CA">
        <w:rPr>
          <w:rFonts w:eastAsia="Times New Roman" w:cs="Times New Roman"/>
          <w:color w:val="auto"/>
          <w:sz w:val="24"/>
          <w:szCs w:val="24"/>
          <w:lang w:eastAsia="en-US"/>
        </w:rPr>
        <w:t>Sistemul afișează adresea administrative curente, adusă din RENNS, fără a da posibilitatea utilizatorului să o modifice. Dacă se dorește modificarea geometriei, este necesară ștergerea identificatorului CUA din adresa administrativă.</w:t>
      </w:r>
    </w:p>
    <w:p w14:paraId="625D3050" w14:textId="77777777" w:rsidR="00043301" w:rsidRPr="00F169CA" w:rsidRDefault="00043301" w:rsidP="00D13A5D">
      <w:pPr>
        <w:pStyle w:val="10NormalNegruStanga"/>
        <w:jc w:val="both"/>
        <w:rPr>
          <w:rFonts w:eastAsia="Times New Roman" w:cs="Times New Roman"/>
          <w:color w:val="auto"/>
          <w:sz w:val="24"/>
          <w:szCs w:val="24"/>
          <w:lang w:eastAsia="en-US"/>
        </w:rPr>
      </w:pPr>
    </w:p>
    <w:p w14:paraId="2C1346D4" w14:textId="77777777" w:rsidR="00043301" w:rsidRPr="00F169CA" w:rsidRDefault="00043301" w:rsidP="00D13A5D">
      <w:pPr>
        <w:pStyle w:val="Heading2"/>
        <w:autoSpaceDE/>
        <w:autoSpaceDN/>
        <w:adjustRightInd/>
        <w:spacing w:beforeAutospacing="0" w:afterAutospacing="0" w:line="240" w:lineRule="auto"/>
        <w:jc w:val="both"/>
        <w:rPr>
          <w:rFonts w:eastAsiaTheme="majorEastAsia" w:cs="Times New Roman"/>
          <w:lang w:val="en-US"/>
        </w:rPr>
      </w:pPr>
      <w:bookmarkStart w:id="565" w:name="_Toc471489417"/>
      <w:r w:rsidRPr="00F169CA">
        <w:rPr>
          <w:rFonts w:eastAsiaTheme="majorEastAsia" w:cs="Times New Roman"/>
          <w:lang w:val="en-US"/>
        </w:rPr>
        <w:t>Funcționalitatea Vizualizează geometriile unui rând de capitol (FU)</w:t>
      </w:r>
      <w:bookmarkEnd w:id="565"/>
    </w:p>
    <w:p w14:paraId="7A90FDB7" w14:textId="77777777" w:rsidR="00043301" w:rsidRPr="00F169CA" w:rsidRDefault="00043301" w:rsidP="00D13A5D">
      <w:pPr>
        <w:pStyle w:val="Heading3"/>
        <w:rPr>
          <w:lang w:val="en-US"/>
        </w:rPr>
      </w:pPr>
      <w:bookmarkStart w:id="566" w:name="_Toc471489418"/>
      <w:r w:rsidRPr="00F169CA">
        <w:rPr>
          <w:lang w:val="en-US"/>
        </w:rPr>
        <w:t>Descrierea generală a functionalității</w:t>
      </w:r>
      <w:bookmarkEnd w:id="566"/>
    </w:p>
    <w:p w14:paraId="2762595B" w14:textId="77777777" w:rsidR="00043301" w:rsidRPr="00F169CA" w:rsidRDefault="00043301" w:rsidP="00D13A5D">
      <w:pPr>
        <w:jc w:val="both"/>
      </w:pPr>
      <w:r w:rsidRPr="00F169CA">
        <w:t>Acesta functionalitate vizează cazul de utilizare în care un operator al unei primării (Operator RA primărie), conectat în aplicația de introducere manuală date, vizualizează geometriile incluse la capitolele în care au fost transferate date din resursele agricole. Aceste geometrii sunt cele care se transmit și în sistemul RAN.</w:t>
      </w:r>
    </w:p>
    <w:p w14:paraId="030AC5EA" w14:textId="77777777" w:rsidR="00043301" w:rsidRPr="00F169CA" w:rsidRDefault="00043301" w:rsidP="00D13A5D">
      <w:pPr>
        <w:pStyle w:val="Heading3"/>
        <w:rPr>
          <w:sz w:val="24"/>
          <w:szCs w:val="24"/>
        </w:rPr>
      </w:pPr>
      <w:bookmarkStart w:id="567" w:name="_Toc471489419"/>
      <w:r w:rsidRPr="00F169CA">
        <w:rPr>
          <w:lang w:val="en-US"/>
        </w:rPr>
        <w:t>Utilizatori</w:t>
      </w:r>
      <w:bookmarkEnd w:id="567"/>
      <w:r w:rsidRPr="00F169CA">
        <w:rPr>
          <w:sz w:val="24"/>
          <w:szCs w:val="24"/>
        </w:rPr>
        <w:t xml:space="preserve"> </w:t>
      </w:r>
    </w:p>
    <w:p w14:paraId="4F574AEB" w14:textId="77777777" w:rsidR="00043301" w:rsidRPr="00F169CA" w:rsidRDefault="00043301" w:rsidP="00D13A5D">
      <w:pPr>
        <w:jc w:val="both"/>
      </w:pPr>
      <w:r w:rsidRPr="00F169CA">
        <w:t xml:space="preserve">Utilizatorul care utilizeaza aceasta functionalitate are rolul de </w:t>
      </w:r>
      <w:r w:rsidRPr="00F169CA">
        <w:rPr>
          <w:i/>
        </w:rPr>
        <w:t>Operator registru agricol primărie</w:t>
      </w:r>
      <w:r w:rsidRPr="00F169CA">
        <w:t>.</w:t>
      </w:r>
    </w:p>
    <w:p w14:paraId="62E1F9F4" w14:textId="77777777" w:rsidR="00043301" w:rsidRPr="00F169CA" w:rsidRDefault="00043301" w:rsidP="00D13A5D">
      <w:pPr>
        <w:pStyle w:val="Heading3"/>
        <w:rPr>
          <w:sz w:val="24"/>
          <w:szCs w:val="24"/>
        </w:rPr>
      </w:pPr>
      <w:bookmarkStart w:id="568" w:name="_Toc471489420"/>
      <w:r w:rsidRPr="00F169CA">
        <w:rPr>
          <w:lang w:val="en-US"/>
        </w:rPr>
        <w:t>Mod de lucru Vizualizează geometriile unui rând de capitol</w:t>
      </w:r>
      <w:bookmarkEnd w:id="568"/>
    </w:p>
    <w:p w14:paraId="123EFBA8" w14:textId="77777777" w:rsidR="00043301" w:rsidRPr="00F169CA" w:rsidRDefault="00043301" w:rsidP="00D13A5D">
      <w:pPr>
        <w:jc w:val="both"/>
      </w:pPr>
      <w:r w:rsidRPr="00F169CA">
        <w:t>Se vor descrie pașii prin care este folosită funcționalitatea:</w:t>
      </w:r>
    </w:p>
    <w:p w14:paraId="154912BB" w14:textId="77777777" w:rsidR="00043301" w:rsidRPr="00F169CA" w:rsidRDefault="00043301" w:rsidP="00D13A5D">
      <w:pPr>
        <w:jc w:val="both"/>
        <w:rPr>
          <w:b/>
        </w:rPr>
      </w:pPr>
      <w:r w:rsidRPr="00F169CA">
        <w:rPr>
          <w:b/>
        </w:rPr>
        <w:t>Precondiții:</w:t>
      </w:r>
    </w:p>
    <w:p w14:paraId="2F605A57" w14:textId="77777777" w:rsidR="00043301" w:rsidRPr="00F169CA" w:rsidRDefault="00043301" w:rsidP="008360D0">
      <w:pPr>
        <w:pStyle w:val="ListParagraph"/>
        <w:numPr>
          <w:ilvl w:val="0"/>
          <w:numId w:val="35"/>
        </w:numPr>
        <w:autoSpaceDE/>
        <w:autoSpaceDN/>
        <w:adjustRightInd/>
        <w:spacing w:before="0" w:beforeAutospacing="0" w:after="200" w:afterAutospacing="0"/>
        <w:jc w:val="both"/>
      </w:pPr>
      <w:r w:rsidRPr="00F169CA">
        <w:t>Primăria a optat pentru mecanismul de introducere manuală a datelor în RAN.</w:t>
      </w:r>
    </w:p>
    <w:p w14:paraId="1E767D3F" w14:textId="77777777" w:rsidR="00043301" w:rsidRPr="00F169CA" w:rsidRDefault="00043301" w:rsidP="008360D0">
      <w:pPr>
        <w:pStyle w:val="ListParagraph"/>
        <w:numPr>
          <w:ilvl w:val="0"/>
          <w:numId w:val="35"/>
        </w:numPr>
        <w:autoSpaceDE/>
        <w:autoSpaceDN/>
        <w:adjustRightInd/>
        <w:spacing w:before="0" w:beforeAutospacing="0" w:after="200" w:afterAutospacing="0"/>
        <w:jc w:val="both"/>
      </w:pPr>
      <w:r w:rsidRPr="00F169CA">
        <w:t>Gospodăria există în sistem.</w:t>
      </w:r>
    </w:p>
    <w:p w14:paraId="42AF91DC" w14:textId="77777777" w:rsidR="00043301" w:rsidRPr="00F169CA" w:rsidRDefault="00043301" w:rsidP="00D13A5D">
      <w:pPr>
        <w:pStyle w:val="Heading5"/>
        <w:numPr>
          <w:ilvl w:val="0"/>
          <w:numId w:val="0"/>
        </w:numPr>
        <w:ind w:left="1008" w:hanging="1008"/>
        <w:jc w:val="both"/>
        <w:rPr>
          <w:sz w:val="24"/>
          <w:szCs w:val="24"/>
        </w:rPr>
      </w:pPr>
      <w:r w:rsidRPr="00F169CA">
        <w:rPr>
          <w:sz w:val="24"/>
          <w:szCs w:val="24"/>
        </w:rPr>
        <w:t xml:space="preserve">Pas 1 – </w:t>
      </w:r>
      <w:r w:rsidRPr="00F169CA">
        <w:t>Vizualizare secțiune Date înscrise pentru gospodăria curentă.</w:t>
      </w:r>
    </w:p>
    <w:p w14:paraId="647B72B2" w14:textId="77777777" w:rsidR="00043301" w:rsidRPr="00F169CA" w:rsidRDefault="00043301" w:rsidP="00D13A5D">
      <w:pPr>
        <w:jc w:val="both"/>
      </w:pPr>
      <w:r w:rsidRPr="00F169CA">
        <w:t>Utilizatorul este conectat în aplicația de introducere manuală date și vizualizează secțiunea Date înscrise pentru gospodăria curentă.</w:t>
      </w:r>
    </w:p>
    <w:p w14:paraId="6EEC0555" w14:textId="77777777" w:rsidR="00043301" w:rsidRPr="00F169CA" w:rsidRDefault="00043301" w:rsidP="00D13A5D">
      <w:pPr>
        <w:jc w:val="both"/>
      </w:pPr>
      <w:r w:rsidRPr="00F169CA">
        <w:rPr>
          <w:noProof/>
          <w:lang w:val="en-US"/>
        </w:rPr>
        <w:drawing>
          <wp:inline distT="0" distB="0" distL="0" distR="0" wp14:anchorId="7B5541FF" wp14:editId="10D1CBE6">
            <wp:extent cx="5943600" cy="2714625"/>
            <wp:effectExtent l="0" t="0" r="0"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2714625"/>
                    </a:xfrm>
                    <a:prstGeom prst="rect">
                      <a:avLst/>
                    </a:prstGeom>
                  </pic:spPr>
                </pic:pic>
              </a:graphicData>
            </a:graphic>
          </wp:inline>
        </w:drawing>
      </w:r>
    </w:p>
    <w:p w14:paraId="6F957294" w14:textId="77777777" w:rsidR="00043301" w:rsidRPr="00F169CA" w:rsidRDefault="00043301" w:rsidP="00D13A5D">
      <w:pPr>
        <w:jc w:val="both"/>
      </w:pPr>
      <w:r w:rsidRPr="00F169CA">
        <w:t xml:space="preserve">Utilizatorul poate vizualiza geometriile doar pentru urmatoarele capitole/randuri de capitol: </w:t>
      </w:r>
    </w:p>
    <w:p w14:paraId="53599CC3" w14:textId="77777777" w:rsidR="00043301" w:rsidRPr="00F169CA" w:rsidRDefault="00043301" w:rsidP="008360D0">
      <w:pPr>
        <w:pStyle w:val="ListParagraph"/>
        <w:numPr>
          <w:ilvl w:val="0"/>
          <w:numId w:val="36"/>
        </w:numPr>
        <w:autoSpaceDE/>
        <w:autoSpaceDN/>
        <w:adjustRightInd/>
        <w:spacing w:before="0" w:beforeAutospacing="0" w:after="200" w:afterAutospacing="0"/>
        <w:jc w:val="both"/>
      </w:pPr>
      <w:r w:rsidRPr="00F169CA">
        <w:t>Capitolul IIb – unde va exista câte o geometrie per rând de capitol reprezentând faptul că terenul este în proprietate și deținere sau este în proprietate și dat în deținerea altei gospodării.</w:t>
      </w:r>
    </w:p>
    <w:p w14:paraId="2FDFCE91" w14:textId="77777777" w:rsidR="00043301" w:rsidRPr="00F169CA" w:rsidRDefault="00043301" w:rsidP="008360D0">
      <w:pPr>
        <w:pStyle w:val="ListParagraph"/>
        <w:numPr>
          <w:ilvl w:val="0"/>
          <w:numId w:val="36"/>
        </w:numPr>
        <w:autoSpaceDE/>
        <w:autoSpaceDN/>
        <w:adjustRightInd/>
        <w:spacing w:before="0" w:beforeAutospacing="0" w:after="200" w:afterAutospacing="0"/>
        <w:jc w:val="both"/>
      </w:pPr>
      <w:r w:rsidRPr="00F169CA">
        <w:t>Capitolul III - Primite – unde pot exista mai multe geometrii per rând de capitol reprezentând faptul că aceste terenuri sunt primite în deținere de la alte gospodării.</w:t>
      </w:r>
    </w:p>
    <w:p w14:paraId="38044F77" w14:textId="77777777" w:rsidR="00043301" w:rsidRPr="00F169CA" w:rsidRDefault="00043301" w:rsidP="008360D0">
      <w:pPr>
        <w:pStyle w:val="ListParagraph"/>
        <w:numPr>
          <w:ilvl w:val="0"/>
          <w:numId w:val="36"/>
        </w:numPr>
        <w:autoSpaceDE/>
        <w:autoSpaceDN/>
        <w:adjustRightInd/>
        <w:spacing w:before="0" w:beforeAutospacing="0" w:after="200" w:afterAutospacing="0"/>
        <w:jc w:val="both"/>
      </w:pPr>
      <w:r w:rsidRPr="00F169CA">
        <w:t xml:space="preserve">Capitolele IV – Culturi – unde pot exista mai multe geometrii per rând de capitol </w:t>
      </w:r>
    </w:p>
    <w:p w14:paraId="18696A50" w14:textId="77777777" w:rsidR="00043301" w:rsidRPr="00F169CA" w:rsidRDefault="00043301" w:rsidP="008360D0">
      <w:pPr>
        <w:pStyle w:val="ListParagraph"/>
        <w:numPr>
          <w:ilvl w:val="0"/>
          <w:numId w:val="36"/>
        </w:numPr>
        <w:autoSpaceDE/>
        <w:autoSpaceDN/>
        <w:adjustRightInd/>
        <w:spacing w:before="0" w:beforeAutospacing="0" w:after="200" w:afterAutospacing="0"/>
        <w:jc w:val="both"/>
      </w:pPr>
      <w:r w:rsidRPr="00F169CA">
        <w:t xml:space="preserve">Capitolele V – Plantații – unde pot exista mai multe geometrii per rând de capitol </w:t>
      </w:r>
    </w:p>
    <w:p w14:paraId="1F204FFD" w14:textId="77777777" w:rsidR="00043301" w:rsidRPr="00F169CA" w:rsidRDefault="00043301" w:rsidP="008360D0">
      <w:pPr>
        <w:pStyle w:val="ListParagraph"/>
        <w:numPr>
          <w:ilvl w:val="0"/>
          <w:numId w:val="36"/>
        </w:numPr>
        <w:autoSpaceDE/>
        <w:autoSpaceDN/>
        <w:adjustRightInd/>
        <w:spacing w:before="0" w:beforeAutospacing="0" w:after="200" w:afterAutospacing="0"/>
        <w:jc w:val="both"/>
      </w:pPr>
      <w:r w:rsidRPr="00F169CA">
        <w:t>Capitolul XI – Cladiri - unde poate exista o singură geometrie per rand de capitol</w:t>
      </w:r>
    </w:p>
    <w:p w14:paraId="35A956FB" w14:textId="77777777" w:rsidR="00043301" w:rsidRPr="00F169CA" w:rsidRDefault="00043301" w:rsidP="00D13A5D">
      <w:pPr>
        <w:jc w:val="both"/>
      </w:pPr>
      <w:r w:rsidRPr="00F169CA">
        <w:t>Utilizatorul selectează un rând de capitol și vizualizează geometriile incluse la rândul de capitol selectat.</w:t>
      </w:r>
    </w:p>
    <w:p w14:paraId="3C7AAC42" w14:textId="77777777" w:rsidR="00043301" w:rsidRPr="00F169CA" w:rsidRDefault="00043301" w:rsidP="00D13A5D">
      <w:pPr>
        <w:jc w:val="both"/>
      </w:pPr>
      <w:r w:rsidRPr="00F169CA">
        <w:rPr>
          <w:noProof/>
          <w:lang w:val="en-US"/>
        </w:rPr>
        <w:drawing>
          <wp:inline distT="0" distB="0" distL="0" distR="0" wp14:anchorId="5B87FE8F" wp14:editId="0B3DA325">
            <wp:extent cx="5932170" cy="236728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32170" cy="2367280"/>
                    </a:xfrm>
                    <a:prstGeom prst="rect">
                      <a:avLst/>
                    </a:prstGeom>
                    <a:noFill/>
                    <a:ln>
                      <a:noFill/>
                    </a:ln>
                  </pic:spPr>
                </pic:pic>
              </a:graphicData>
            </a:graphic>
          </wp:inline>
        </w:drawing>
      </w:r>
    </w:p>
    <w:p w14:paraId="492F27FB" w14:textId="77777777" w:rsidR="00043301" w:rsidRPr="00F169CA" w:rsidRDefault="00043301" w:rsidP="00D13A5D">
      <w:pPr>
        <w:spacing w:after="0"/>
        <w:jc w:val="both"/>
      </w:pPr>
      <w:r w:rsidRPr="00F169CA">
        <w:rPr>
          <w:noProof/>
          <w:lang w:val="en-US"/>
        </w:rPr>
        <w:drawing>
          <wp:inline distT="0" distB="0" distL="0" distR="0" wp14:anchorId="56A88B32" wp14:editId="1AF0E551">
            <wp:extent cx="5937885" cy="2639060"/>
            <wp:effectExtent l="0" t="0" r="5715" b="889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37885" cy="2639060"/>
                    </a:xfrm>
                    <a:prstGeom prst="rect">
                      <a:avLst/>
                    </a:prstGeom>
                    <a:noFill/>
                    <a:ln>
                      <a:noFill/>
                    </a:ln>
                  </pic:spPr>
                </pic:pic>
              </a:graphicData>
            </a:graphic>
          </wp:inline>
        </w:drawing>
      </w:r>
    </w:p>
    <w:p w14:paraId="311DB761" w14:textId="77777777" w:rsidR="00043301" w:rsidRPr="00F169CA" w:rsidRDefault="00043301" w:rsidP="00D13A5D">
      <w:pPr>
        <w:spacing w:after="0"/>
        <w:jc w:val="both"/>
      </w:pPr>
    </w:p>
    <w:p w14:paraId="5C10CCFE" w14:textId="77777777" w:rsidR="00043301" w:rsidRPr="00F169CA" w:rsidRDefault="00043301" w:rsidP="00D13A5D">
      <w:pPr>
        <w:spacing w:after="0"/>
        <w:jc w:val="both"/>
      </w:pPr>
      <w:r w:rsidRPr="00F169CA">
        <w:t>Sistemul afișează harta cu geometriile vizibile pentru rândul de capitol selectat.</w:t>
      </w:r>
    </w:p>
    <w:p w14:paraId="0B95146D" w14:textId="77777777" w:rsidR="00043301" w:rsidRPr="00F169CA" w:rsidRDefault="00043301" w:rsidP="00D13A5D">
      <w:pPr>
        <w:spacing w:after="0"/>
        <w:jc w:val="both"/>
      </w:pPr>
    </w:p>
    <w:p w14:paraId="713D5F81" w14:textId="77777777" w:rsidR="00043301" w:rsidRPr="00F169CA" w:rsidRDefault="00043301" w:rsidP="00D13A5D">
      <w:pPr>
        <w:spacing w:after="0"/>
        <w:jc w:val="both"/>
      </w:pPr>
      <w:r w:rsidRPr="00F169CA">
        <w:rPr>
          <w:noProof/>
          <w:lang w:val="en-US"/>
        </w:rPr>
        <w:drawing>
          <wp:inline distT="0" distB="0" distL="0" distR="0" wp14:anchorId="269A1A56" wp14:editId="00F11AC8">
            <wp:extent cx="5937885" cy="1956435"/>
            <wp:effectExtent l="0" t="0" r="5715" b="571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37885" cy="1956435"/>
                    </a:xfrm>
                    <a:prstGeom prst="rect">
                      <a:avLst/>
                    </a:prstGeom>
                    <a:noFill/>
                    <a:ln>
                      <a:noFill/>
                    </a:ln>
                  </pic:spPr>
                </pic:pic>
              </a:graphicData>
            </a:graphic>
          </wp:inline>
        </w:drawing>
      </w:r>
    </w:p>
    <w:p w14:paraId="5A85C3C2" w14:textId="77777777" w:rsidR="00043301" w:rsidRPr="00F169CA" w:rsidRDefault="00043301" w:rsidP="00D13A5D">
      <w:pPr>
        <w:spacing w:after="0"/>
        <w:jc w:val="both"/>
      </w:pPr>
      <w:r w:rsidRPr="00F169CA">
        <w:t>Utilizatorul poate vizualiza atributele oricărei geometrii selectate dintre geometriile afisate, astfel:</w:t>
      </w:r>
    </w:p>
    <w:p w14:paraId="58B3D8E5" w14:textId="77777777" w:rsidR="00043301" w:rsidRPr="00F169CA" w:rsidRDefault="00043301" w:rsidP="00D13A5D">
      <w:pPr>
        <w:ind w:left="720"/>
        <w:jc w:val="both"/>
      </w:pPr>
      <w:r w:rsidRPr="00F169CA">
        <w:t>Terenuri</w:t>
      </w:r>
    </w:p>
    <w:p w14:paraId="0694A6DB" w14:textId="77777777" w:rsidR="00043301" w:rsidRPr="00F169CA" w:rsidRDefault="00043301" w:rsidP="008360D0">
      <w:pPr>
        <w:pStyle w:val="ListParagraph"/>
        <w:numPr>
          <w:ilvl w:val="1"/>
          <w:numId w:val="36"/>
        </w:numPr>
        <w:autoSpaceDE/>
        <w:autoSpaceDN/>
        <w:adjustRightInd/>
        <w:spacing w:before="0" w:beforeAutospacing="0" w:after="200" w:afterAutospacing="0"/>
        <w:jc w:val="both"/>
      </w:pPr>
      <w:r w:rsidRPr="00F169CA">
        <w:t>Suprafață desen (se  afiseaza suprafata in HA si ARI, rotunjit fara zecimale)</w:t>
      </w:r>
    </w:p>
    <w:p w14:paraId="0FD1D4FC" w14:textId="77777777" w:rsidR="00043301" w:rsidRPr="00F169CA" w:rsidRDefault="00043301" w:rsidP="008360D0">
      <w:pPr>
        <w:pStyle w:val="ListParagraph"/>
        <w:numPr>
          <w:ilvl w:val="1"/>
          <w:numId w:val="36"/>
        </w:numPr>
        <w:autoSpaceDE/>
        <w:autoSpaceDN/>
        <w:adjustRightInd/>
        <w:spacing w:before="0" w:beforeAutospacing="0" w:after="200" w:afterAutospacing="0"/>
        <w:jc w:val="both"/>
      </w:pPr>
      <w:r w:rsidRPr="00F169CA">
        <w:t>Tip deținere: in folosinta / dat</w:t>
      </w:r>
    </w:p>
    <w:p w14:paraId="7FE48E93" w14:textId="77777777" w:rsidR="00043301" w:rsidRPr="00F169CA" w:rsidRDefault="00043301" w:rsidP="00D13A5D">
      <w:pPr>
        <w:ind w:left="720"/>
        <w:jc w:val="both"/>
      </w:pPr>
      <w:r w:rsidRPr="00F169CA">
        <w:t>Culturi</w:t>
      </w:r>
    </w:p>
    <w:p w14:paraId="7E3EA518" w14:textId="77777777" w:rsidR="00043301" w:rsidRPr="00F169CA" w:rsidRDefault="00043301" w:rsidP="008360D0">
      <w:pPr>
        <w:pStyle w:val="ListParagraph"/>
        <w:numPr>
          <w:ilvl w:val="1"/>
          <w:numId w:val="36"/>
        </w:numPr>
        <w:autoSpaceDE/>
        <w:autoSpaceDN/>
        <w:adjustRightInd/>
        <w:spacing w:before="0" w:beforeAutospacing="0" w:after="200" w:afterAutospacing="0"/>
        <w:jc w:val="both"/>
      </w:pPr>
      <w:r w:rsidRPr="00F169CA">
        <w:t>Suprafață desen (este afisata suprafata in HA si ARI, rotunjit fara zecimale)</w:t>
      </w:r>
    </w:p>
    <w:p w14:paraId="4450881F" w14:textId="77777777" w:rsidR="00043301" w:rsidRPr="00F169CA" w:rsidRDefault="00043301" w:rsidP="008360D0">
      <w:pPr>
        <w:pStyle w:val="ListParagraph"/>
        <w:numPr>
          <w:ilvl w:val="1"/>
          <w:numId w:val="36"/>
        </w:numPr>
        <w:autoSpaceDE/>
        <w:autoSpaceDN/>
        <w:adjustRightInd/>
        <w:spacing w:before="0" w:beforeAutospacing="0" w:after="200" w:afterAutospacing="0"/>
        <w:jc w:val="both"/>
      </w:pPr>
      <w:r w:rsidRPr="00F169CA">
        <w:t>Cultură principală: DA/NU</w:t>
      </w:r>
    </w:p>
    <w:p w14:paraId="6082F795" w14:textId="77777777" w:rsidR="00043301" w:rsidRPr="00F169CA" w:rsidRDefault="00043301" w:rsidP="00D13A5D">
      <w:pPr>
        <w:ind w:left="720"/>
        <w:jc w:val="both"/>
      </w:pPr>
      <w:r w:rsidRPr="00F169CA">
        <w:t>Plantații</w:t>
      </w:r>
    </w:p>
    <w:p w14:paraId="1B6105AB" w14:textId="77777777" w:rsidR="00043301" w:rsidRPr="00F169CA" w:rsidRDefault="00043301" w:rsidP="008360D0">
      <w:pPr>
        <w:pStyle w:val="ListParagraph"/>
        <w:numPr>
          <w:ilvl w:val="1"/>
          <w:numId w:val="36"/>
        </w:numPr>
        <w:autoSpaceDE/>
        <w:autoSpaceDN/>
        <w:adjustRightInd/>
        <w:spacing w:before="0" w:beforeAutospacing="0" w:after="200" w:afterAutospacing="0"/>
        <w:jc w:val="both"/>
      </w:pPr>
      <w:r w:rsidRPr="00F169CA">
        <w:t>Suprafață desen (este afisata suprafata in HA si ARI, rotunjit fara zecimale)</w:t>
      </w:r>
    </w:p>
    <w:p w14:paraId="7423323B" w14:textId="77777777" w:rsidR="00043301" w:rsidRPr="00F169CA" w:rsidRDefault="00043301" w:rsidP="00D13A5D">
      <w:pPr>
        <w:ind w:left="720"/>
        <w:jc w:val="both"/>
      </w:pPr>
      <w:r w:rsidRPr="00F169CA">
        <w:t>Cladiri</w:t>
      </w:r>
    </w:p>
    <w:p w14:paraId="054AFBB8" w14:textId="77777777" w:rsidR="00043301" w:rsidRPr="00F169CA" w:rsidRDefault="00043301" w:rsidP="008360D0">
      <w:pPr>
        <w:pStyle w:val="ListParagraph"/>
        <w:numPr>
          <w:ilvl w:val="1"/>
          <w:numId w:val="36"/>
        </w:numPr>
        <w:autoSpaceDE/>
        <w:autoSpaceDN/>
        <w:adjustRightInd/>
        <w:spacing w:before="0" w:beforeAutospacing="0" w:after="200" w:afterAutospacing="0"/>
        <w:jc w:val="both"/>
      </w:pPr>
      <w:r w:rsidRPr="00F169CA">
        <w:t>Suprafață desen (este specificata unitatea de masura MP; valoarea afisata este formatata cu doua zecimale)</w:t>
      </w:r>
    </w:p>
    <w:p w14:paraId="28A7861B" w14:textId="77777777" w:rsidR="00043301" w:rsidRPr="00F169CA" w:rsidRDefault="00043301" w:rsidP="008360D0">
      <w:pPr>
        <w:pStyle w:val="ListParagraph"/>
        <w:numPr>
          <w:ilvl w:val="1"/>
          <w:numId w:val="36"/>
        </w:numPr>
        <w:autoSpaceDE/>
        <w:autoSpaceDN/>
        <w:adjustRightInd/>
        <w:spacing w:before="0" w:beforeAutospacing="0" w:after="200" w:afterAutospacing="0"/>
        <w:jc w:val="both"/>
      </w:pPr>
      <w:r w:rsidRPr="00F169CA">
        <w:t>Destinatie cladiri</w:t>
      </w:r>
    </w:p>
    <w:p w14:paraId="3DD07F7E" w14:textId="77777777" w:rsidR="00043301" w:rsidRPr="00F169CA" w:rsidRDefault="00043301" w:rsidP="00D13A5D">
      <w:pPr>
        <w:spacing w:after="0"/>
        <w:jc w:val="both"/>
      </w:pPr>
      <w:r w:rsidRPr="00F169CA">
        <w:t>Utilizatorul nu poate modifica geometriile de la nivelul capitolelor.</w:t>
      </w:r>
    </w:p>
    <w:p w14:paraId="52652ED6" w14:textId="77777777" w:rsidR="00043301" w:rsidRPr="00F169CA" w:rsidRDefault="00043301" w:rsidP="00D13A5D">
      <w:pPr>
        <w:jc w:val="both"/>
      </w:pPr>
    </w:p>
    <w:p w14:paraId="0EC2A2BF" w14:textId="77777777" w:rsidR="00043301" w:rsidRPr="00F169CA" w:rsidRDefault="00043301" w:rsidP="00D13A5D">
      <w:pPr>
        <w:jc w:val="both"/>
      </w:pPr>
    </w:p>
    <w:p w14:paraId="5BEA30D5" w14:textId="77777777" w:rsidR="00043301" w:rsidRPr="00F169CA" w:rsidRDefault="00043301" w:rsidP="00D13A5D">
      <w:pPr>
        <w:jc w:val="both"/>
      </w:pPr>
    </w:p>
    <w:p w14:paraId="73E6B952" w14:textId="3D6C2865" w:rsidR="002E3B15" w:rsidRPr="00F169CA" w:rsidRDefault="002E3B15" w:rsidP="00D13A5D">
      <w:pPr>
        <w:pStyle w:val="Heading1"/>
        <w:jc w:val="both"/>
        <w:rPr>
          <w:rFonts w:ascii="Times New Roman" w:hAnsi="Times New Roman" w:cs="Times New Roman"/>
        </w:rPr>
      </w:pPr>
      <w:bookmarkStart w:id="569" w:name="_Toc471489421"/>
      <w:r w:rsidRPr="00F169CA">
        <w:rPr>
          <w:rFonts w:ascii="Times New Roman" w:hAnsi="Times New Roman" w:cs="Times New Roman"/>
        </w:rPr>
        <w:t xml:space="preserve">Funcționalități administrative – </w:t>
      </w:r>
      <w:r w:rsidR="00093713" w:rsidRPr="00F169CA">
        <w:rPr>
          <w:rFonts w:ascii="Times New Roman" w:hAnsi="Times New Roman" w:cs="Times New Roman"/>
        </w:rPr>
        <w:t>inventar gospodării, p</w:t>
      </w:r>
      <w:r w:rsidRPr="00F169CA">
        <w:rPr>
          <w:rFonts w:ascii="Times New Roman" w:hAnsi="Times New Roman" w:cs="Times New Roman"/>
        </w:rPr>
        <w:t>rofil</w:t>
      </w:r>
      <w:bookmarkEnd w:id="569"/>
    </w:p>
    <w:p w14:paraId="4EA38D72" w14:textId="37EA7D2D" w:rsidR="002E3B15" w:rsidRPr="00F169CA" w:rsidRDefault="00F21875" w:rsidP="00D13A5D">
      <w:pPr>
        <w:pStyle w:val="Heading2"/>
        <w:jc w:val="both"/>
        <w:rPr>
          <w:rFonts w:cs="Times New Roman"/>
        </w:rPr>
      </w:pPr>
      <w:bookmarkStart w:id="570" w:name="_Toc471489422"/>
      <w:r w:rsidRPr="00F169CA">
        <w:rPr>
          <w:rFonts w:cs="Times New Roman"/>
        </w:rPr>
        <w:t>Inventar gospodării</w:t>
      </w:r>
      <w:bookmarkEnd w:id="570"/>
    </w:p>
    <w:p w14:paraId="011818F4" w14:textId="5BF68272" w:rsidR="00F21875" w:rsidRPr="00F169CA" w:rsidRDefault="00F21875" w:rsidP="00D13A5D">
      <w:pPr>
        <w:jc w:val="both"/>
      </w:pPr>
      <w:r w:rsidRPr="00F169CA">
        <w:t>Deoarece sistemul RAN realizează corelări și statitisti privind gradul de încărcare este necesar ca primăriile conectate să declare, anual,  câte gospodării există în UAT. Acest număr poate fi modificat.</w:t>
      </w:r>
    </w:p>
    <w:p w14:paraId="14820B41" w14:textId="1A591D55" w:rsidR="00F21875" w:rsidRPr="00F169CA" w:rsidRDefault="00F21875" w:rsidP="00D13A5D">
      <w:pPr>
        <w:jc w:val="both"/>
      </w:pPr>
      <w:r w:rsidRPr="00F169CA">
        <w:t>Pe măsură ce sunt transmise date în RAN sistemul va compara numărul de gospodării declarate cu numuărul de gospodării pentru care s-au transmis date. Astfel se va calcula indicatorul ”Grad de încărcare„. Acest indicator este vizibil în zona publică a sistemului RAN, meniul ”Hartă” și este detaliat pe județ și pe UAT.</w:t>
      </w:r>
    </w:p>
    <w:p w14:paraId="1AF73FD9" w14:textId="3BD408D0" w:rsidR="00F21875" w:rsidRPr="00F169CA" w:rsidRDefault="00F21875" w:rsidP="00D13A5D">
      <w:pPr>
        <w:jc w:val="both"/>
      </w:pPr>
      <w:r w:rsidRPr="00F169CA">
        <w:t>Politica de declarare a acestui număr de gospodării poaate fi setată ca obligatorie de către administratorul sistemului (ANCPI) caz în care, la fiecare autentificare în portal, dacă numărul nu este setat sistemul va solicita setarea lui. În acest caz nu se vor putea transmite date către registrul național dacă nu este setat acest număr.</w:t>
      </w:r>
    </w:p>
    <w:p w14:paraId="43F22721" w14:textId="126DDE68" w:rsidR="00F21875" w:rsidRPr="00F169CA" w:rsidRDefault="00F21875" w:rsidP="00D13A5D">
      <w:pPr>
        <w:jc w:val="both"/>
      </w:pPr>
      <w:r w:rsidRPr="00F169CA">
        <w:t>Pentru a accesa funcționalitatea se merge în meniul  ”Inventar Gospodării”</w:t>
      </w:r>
    </w:p>
    <w:p w14:paraId="1BFA0656" w14:textId="73E23543" w:rsidR="00F21875" w:rsidRPr="00F169CA" w:rsidRDefault="00F21875" w:rsidP="00D13A5D">
      <w:pPr>
        <w:jc w:val="both"/>
      </w:pPr>
      <w:r w:rsidRPr="00F169CA">
        <w:rPr>
          <w:noProof/>
          <w:lang w:val="en-US"/>
        </w:rPr>
        <w:drawing>
          <wp:inline distT="0" distB="0" distL="0" distR="0" wp14:anchorId="48223823" wp14:editId="5ADF039B">
            <wp:extent cx="2314575" cy="5461446"/>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2314575" cy="5461446"/>
                    </a:xfrm>
                    <a:prstGeom prst="rect">
                      <a:avLst/>
                    </a:prstGeom>
                  </pic:spPr>
                </pic:pic>
              </a:graphicData>
            </a:graphic>
          </wp:inline>
        </w:drawing>
      </w:r>
    </w:p>
    <w:p w14:paraId="389A47EC" w14:textId="2DB01135" w:rsidR="00F21875" w:rsidRPr="00F169CA" w:rsidRDefault="00F21875" w:rsidP="00D13A5D">
      <w:pPr>
        <w:jc w:val="both"/>
      </w:pPr>
      <w:r w:rsidRPr="00F169CA">
        <w:t>Se completează apoi numărul aferent unui an prin click pe celula respectivă:</w:t>
      </w:r>
    </w:p>
    <w:p w14:paraId="71B451B9" w14:textId="006991C9" w:rsidR="00F21875" w:rsidRPr="00F169CA" w:rsidRDefault="00F21875" w:rsidP="00D13A5D">
      <w:pPr>
        <w:jc w:val="both"/>
      </w:pPr>
      <w:r w:rsidRPr="00F169CA">
        <w:rPr>
          <w:noProof/>
          <w:lang w:val="en-US"/>
        </w:rPr>
        <w:drawing>
          <wp:inline distT="0" distB="0" distL="0" distR="0" wp14:anchorId="6D0A7BAC" wp14:editId="46376368">
            <wp:extent cx="4267200" cy="27527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4267200" cy="2752725"/>
                    </a:xfrm>
                    <a:prstGeom prst="rect">
                      <a:avLst/>
                    </a:prstGeom>
                  </pic:spPr>
                </pic:pic>
              </a:graphicData>
            </a:graphic>
          </wp:inline>
        </w:drawing>
      </w:r>
    </w:p>
    <w:p w14:paraId="7D30647B" w14:textId="409DD1C4" w:rsidR="00F21875" w:rsidRPr="00F169CA" w:rsidRDefault="00F21875" w:rsidP="00D13A5D">
      <w:pPr>
        <w:pStyle w:val="Caption"/>
        <w:jc w:val="both"/>
      </w:pPr>
      <w:bookmarkStart w:id="571" w:name="_Toc471489520"/>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92</w:t>
      </w:r>
      <w:r w:rsidRPr="00F169CA">
        <w:rPr>
          <w:noProof/>
        </w:rPr>
        <w:fldChar w:fldCharType="end"/>
      </w:r>
      <w:r w:rsidRPr="00F169CA">
        <w:t xml:space="preserve"> Completare inventar gospodării</w:t>
      </w:r>
      <w:bookmarkEnd w:id="571"/>
    </w:p>
    <w:p w14:paraId="44061CEF" w14:textId="3990D6AA" w:rsidR="00606DD8" w:rsidRPr="00F169CA" w:rsidRDefault="00606DD8" w:rsidP="00D13A5D">
      <w:pPr>
        <w:pStyle w:val="Heading2"/>
        <w:jc w:val="both"/>
        <w:rPr>
          <w:rFonts w:cs="Times New Roman"/>
        </w:rPr>
      </w:pPr>
      <w:bookmarkStart w:id="572" w:name="_Toc471489423"/>
      <w:r w:rsidRPr="00F169CA">
        <w:rPr>
          <w:rFonts w:cs="Times New Roman"/>
        </w:rPr>
        <w:t>Vizualizare date de profil</w:t>
      </w:r>
      <w:bookmarkEnd w:id="572"/>
    </w:p>
    <w:p w14:paraId="127AF592" w14:textId="782D36FE" w:rsidR="00093713" w:rsidRPr="00F169CA" w:rsidRDefault="00093713" w:rsidP="00D13A5D">
      <w:pPr>
        <w:jc w:val="both"/>
      </w:pPr>
      <w:r w:rsidRPr="00F169CA">
        <w:t>Vizualizarea datelor de profil ale utilizatorului: nume utilizator, nume, prenume și email. În sistemul RAN numele de utilizator (de acces în sistem) este același cu emailul.</w:t>
      </w:r>
    </w:p>
    <w:p w14:paraId="55C999C6" w14:textId="3E823279" w:rsidR="00093713" w:rsidRPr="00F169CA" w:rsidRDefault="00093713" w:rsidP="00D13A5D">
      <w:pPr>
        <w:jc w:val="both"/>
      </w:pPr>
      <w:r w:rsidRPr="00F169CA">
        <w:rPr>
          <w:noProof/>
          <w:lang w:val="en-US"/>
        </w:rPr>
        <w:drawing>
          <wp:inline distT="0" distB="0" distL="0" distR="0" wp14:anchorId="23D71BFC" wp14:editId="0E5945BA">
            <wp:extent cx="2066925" cy="1419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2066925" cy="1419225"/>
                    </a:xfrm>
                    <a:prstGeom prst="rect">
                      <a:avLst/>
                    </a:prstGeom>
                  </pic:spPr>
                </pic:pic>
              </a:graphicData>
            </a:graphic>
          </wp:inline>
        </w:drawing>
      </w:r>
    </w:p>
    <w:p w14:paraId="07A5A164" w14:textId="1CFEE2B7" w:rsidR="00093713" w:rsidRPr="00F169CA" w:rsidRDefault="00093713" w:rsidP="00D13A5D">
      <w:pPr>
        <w:pStyle w:val="Heading2"/>
        <w:jc w:val="both"/>
        <w:rPr>
          <w:rFonts w:cs="Times New Roman"/>
        </w:rPr>
      </w:pPr>
      <w:bookmarkStart w:id="573" w:name="_Toc471489424"/>
      <w:r w:rsidRPr="00F169CA">
        <w:rPr>
          <w:rFonts w:cs="Times New Roman"/>
        </w:rPr>
        <w:t>Generarea de credențiale de acces la interfața automată a RAN pentru aplicația primăriei.</w:t>
      </w:r>
      <w:bookmarkEnd w:id="573"/>
    </w:p>
    <w:p w14:paraId="11D4A65F" w14:textId="0534841D" w:rsidR="00093713" w:rsidRPr="00F169CA" w:rsidRDefault="00093713" w:rsidP="00D13A5D">
      <w:pPr>
        <w:jc w:val="both"/>
      </w:pPr>
      <w:r w:rsidRPr="00F169CA">
        <w:rPr>
          <w:noProof/>
          <w:lang w:val="en-US"/>
        </w:rPr>
        <w:drawing>
          <wp:inline distT="0" distB="0" distL="0" distR="0" wp14:anchorId="4ABD0003" wp14:editId="79828625">
            <wp:extent cx="5943600" cy="13627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943600" cy="1362710"/>
                    </a:xfrm>
                    <a:prstGeom prst="rect">
                      <a:avLst/>
                    </a:prstGeom>
                  </pic:spPr>
                </pic:pic>
              </a:graphicData>
            </a:graphic>
          </wp:inline>
        </w:drawing>
      </w:r>
    </w:p>
    <w:p w14:paraId="03884792" w14:textId="7574ACB7" w:rsidR="00606DD8" w:rsidRPr="00F169CA" w:rsidRDefault="00606DD8" w:rsidP="00D13A5D">
      <w:pPr>
        <w:pStyle w:val="Caption"/>
        <w:jc w:val="both"/>
      </w:pPr>
      <w:bookmarkStart w:id="574" w:name="_Toc471489521"/>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93</w:t>
      </w:r>
      <w:r w:rsidRPr="00F169CA">
        <w:rPr>
          <w:noProof/>
        </w:rPr>
        <w:fldChar w:fldCharType="end"/>
      </w:r>
      <w:r w:rsidRPr="00F169CA">
        <w:t xml:space="preserve"> Generare credențiale acces pe interfața automată</w:t>
      </w:r>
      <w:bookmarkEnd w:id="574"/>
    </w:p>
    <w:p w14:paraId="2855ED95" w14:textId="77777777" w:rsidR="00606DD8" w:rsidRPr="00F169CA" w:rsidRDefault="00606DD8" w:rsidP="00D13A5D">
      <w:pPr>
        <w:jc w:val="both"/>
      </w:pPr>
    </w:p>
    <w:p w14:paraId="4AF7DA65" w14:textId="7B4292C9" w:rsidR="00606DD8" w:rsidRPr="00F169CA" w:rsidRDefault="00606DD8" w:rsidP="00D13A5D">
      <w:pPr>
        <w:jc w:val="both"/>
      </w:pPr>
      <w:r w:rsidRPr="00F169CA">
        <w:t xml:space="preserve">Aceste credențialie sunt compuse din codul de identificare și token software. Codul este identificare este codul SIRUTA al UAT-ului. Token-ul softeware (un fel de parolă) se generează apăsând butonul de Generează credențiale – dacă nu există deja unul generat sau Regenrează credențiale. Sistemul va propune un token aleatoriu dar utilizatorul poate seta un token propriu. Codul de identificare și token-ul se utilizează pentru basic authentication de către aplicația primăriei atunci când acesta accesează serviciile web ale sistemului RAN. Detalii privind aceste aspecte sunt furnizate în </w:t>
      </w:r>
      <w:hyperlink r:id="rId415" w:history="1">
        <w:r w:rsidRPr="00F169CA">
          <w:rPr>
            <w:rStyle w:val="Hyperlink"/>
          </w:rPr>
          <w:t>DOCUMENTAȚIA TEHNICĂ</w:t>
        </w:r>
      </w:hyperlink>
      <w:r w:rsidRPr="00F169CA">
        <w:t xml:space="preserve"> din portalul RAN.</w:t>
      </w:r>
    </w:p>
    <w:p w14:paraId="7F3DDC4E" w14:textId="0339A708" w:rsidR="00093713" w:rsidRPr="00F169CA" w:rsidRDefault="00093713" w:rsidP="00D13A5D">
      <w:pPr>
        <w:pStyle w:val="Heading2"/>
        <w:jc w:val="both"/>
        <w:rPr>
          <w:rFonts w:cs="Times New Roman"/>
        </w:rPr>
      </w:pPr>
      <w:bookmarkStart w:id="575" w:name="_Toc471489425"/>
      <w:r w:rsidRPr="00F169CA">
        <w:rPr>
          <w:rFonts w:cs="Times New Roman"/>
        </w:rPr>
        <w:t>Vizualizarea rolurilor deținute de utilizatorul curent</w:t>
      </w:r>
      <w:bookmarkEnd w:id="575"/>
    </w:p>
    <w:p w14:paraId="2A49D446" w14:textId="3ED8CDC4" w:rsidR="00606DD8" w:rsidRPr="00F169CA" w:rsidRDefault="00606DD8" w:rsidP="00D13A5D">
      <w:pPr>
        <w:jc w:val="both"/>
      </w:pPr>
      <w:r w:rsidRPr="00F169CA">
        <w:t xml:space="preserve">Rolulile deținute de utilizatorul curent precum și instituția de la care provine sunt afișate pa tab-ul Roluri. Pentru o detaliere a drepturilor conferite de rol țineți mouse-ul pe imaginea info </w:t>
      </w:r>
      <w:r w:rsidRPr="00F169CA">
        <w:rPr>
          <w:noProof/>
          <w:lang w:val="en-US"/>
        </w:rPr>
        <w:drawing>
          <wp:inline distT="0" distB="0" distL="0" distR="0" wp14:anchorId="1E5A9C64" wp14:editId="152E670C">
            <wp:extent cx="257175" cy="2000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257175" cy="200025"/>
                    </a:xfrm>
                    <a:prstGeom prst="rect">
                      <a:avLst/>
                    </a:prstGeom>
                  </pic:spPr>
                </pic:pic>
              </a:graphicData>
            </a:graphic>
          </wp:inline>
        </w:drawing>
      </w:r>
    </w:p>
    <w:p w14:paraId="6D615D37" w14:textId="6CB3B98F" w:rsidR="00606DD8" w:rsidRPr="00F169CA" w:rsidRDefault="00606DD8" w:rsidP="00D13A5D">
      <w:pPr>
        <w:jc w:val="both"/>
      </w:pPr>
      <w:r w:rsidRPr="00F169CA">
        <w:rPr>
          <w:noProof/>
          <w:lang w:val="en-US"/>
        </w:rPr>
        <w:drawing>
          <wp:inline distT="0" distB="0" distL="0" distR="0" wp14:anchorId="45E2A1BA" wp14:editId="00703688">
            <wp:extent cx="5943600" cy="14928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943600" cy="1492885"/>
                    </a:xfrm>
                    <a:prstGeom prst="rect">
                      <a:avLst/>
                    </a:prstGeom>
                  </pic:spPr>
                </pic:pic>
              </a:graphicData>
            </a:graphic>
          </wp:inline>
        </w:drawing>
      </w:r>
    </w:p>
    <w:p w14:paraId="02843A8C" w14:textId="5324080E" w:rsidR="00606DD8" w:rsidRPr="00F169CA" w:rsidRDefault="00606DD8" w:rsidP="00D13A5D">
      <w:pPr>
        <w:pStyle w:val="Caption"/>
        <w:jc w:val="both"/>
      </w:pPr>
      <w:bookmarkStart w:id="576" w:name="_Toc471489522"/>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94</w:t>
      </w:r>
      <w:r w:rsidRPr="00F169CA">
        <w:rPr>
          <w:noProof/>
        </w:rPr>
        <w:fldChar w:fldCharType="end"/>
      </w:r>
      <w:r w:rsidRPr="00F169CA">
        <w:t xml:space="preserve"> Vizualizare roluri curente</w:t>
      </w:r>
      <w:bookmarkEnd w:id="576"/>
    </w:p>
    <w:p w14:paraId="3033EC1C" w14:textId="52F5C337" w:rsidR="00606DD8" w:rsidRPr="00F169CA" w:rsidRDefault="00606DD8" w:rsidP="00D13A5D">
      <w:pPr>
        <w:pStyle w:val="Heading2"/>
        <w:jc w:val="both"/>
        <w:rPr>
          <w:rFonts w:cs="Times New Roman"/>
        </w:rPr>
      </w:pPr>
      <w:bookmarkStart w:id="577" w:name="_Toc471489426"/>
      <w:r w:rsidRPr="00F169CA">
        <w:rPr>
          <w:rFonts w:cs="Times New Roman"/>
        </w:rPr>
        <w:t>Schimbarea parolei</w:t>
      </w:r>
      <w:bookmarkEnd w:id="577"/>
    </w:p>
    <w:p w14:paraId="24A16EAF" w14:textId="272AC21F" w:rsidR="00606DD8" w:rsidRPr="00F169CA" w:rsidRDefault="00606DD8" w:rsidP="00D13A5D">
      <w:pPr>
        <w:jc w:val="both"/>
      </w:pPr>
      <w:r w:rsidRPr="00F169CA">
        <w:t>Pentru a schimba prola trebuie să cunoașteți parola veche. Introduceți parola veche, parola noua și încă o dată parola nouă.</w:t>
      </w:r>
    </w:p>
    <w:p w14:paraId="1812E012" w14:textId="2E65DFDA" w:rsidR="00606DD8" w:rsidRPr="00F169CA" w:rsidRDefault="00606DD8" w:rsidP="00D13A5D">
      <w:pPr>
        <w:jc w:val="both"/>
      </w:pPr>
      <w:r w:rsidRPr="00F169CA">
        <w:t>După schimbare, la următoara autentificare veți utiliza parola nouă.</w:t>
      </w:r>
    </w:p>
    <w:p w14:paraId="19BFD4C7" w14:textId="2A5E87CF" w:rsidR="00606DD8" w:rsidRPr="00F169CA" w:rsidRDefault="00606DD8" w:rsidP="00D13A5D">
      <w:pPr>
        <w:pStyle w:val="Heading2"/>
        <w:jc w:val="both"/>
        <w:rPr>
          <w:rFonts w:cs="Times New Roman"/>
        </w:rPr>
      </w:pPr>
      <w:bookmarkStart w:id="578" w:name="_Toc471489427"/>
      <w:r w:rsidRPr="00F169CA">
        <w:rPr>
          <w:rFonts w:cs="Times New Roman"/>
        </w:rPr>
        <w:t>Modificare preferințelor</w:t>
      </w:r>
      <w:bookmarkEnd w:id="578"/>
    </w:p>
    <w:p w14:paraId="0B620477" w14:textId="442516C6" w:rsidR="00362265" w:rsidRPr="00F169CA" w:rsidRDefault="00362265" w:rsidP="00D13A5D">
      <w:pPr>
        <w:jc w:val="both"/>
      </w:pPr>
      <w:r w:rsidRPr="00F169CA">
        <w:t>Pot fi setate următoarele preferințe:</w:t>
      </w:r>
    </w:p>
    <w:p w14:paraId="4A51EE05" w14:textId="5069FB1F" w:rsidR="00362265" w:rsidRPr="00F169CA" w:rsidRDefault="00362265" w:rsidP="00D13A5D">
      <w:pPr>
        <w:jc w:val="both"/>
      </w:pPr>
      <w:r w:rsidRPr="00F169CA">
        <w:rPr>
          <w:b/>
        </w:rPr>
        <w:t>Notificare rapoarte</w:t>
      </w:r>
      <w:r w:rsidRPr="00F169CA">
        <w:t>: dacă doriți ca sistemul să transmită către emailurile utilizatorilor cu rol de ”Operator registru agricol primărie” a unui email de notificare atunci când sunt generate rapoartele centralizatoare ale UAT-ului. Acestea se găsesc în secțiunea Documente din meniul portalului sau pot fi accesate programatic prin HTTP – detalii în documentația tehnică de interfațare (</w:t>
      </w:r>
      <w:hyperlink r:id="rId418" w:history="1">
        <w:r w:rsidRPr="00F169CA">
          <w:rPr>
            <w:rStyle w:val="Hyperlink"/>
          </w:rPr>
          <w:t>DOCUMENTAȚIA TEHNICĂ</w:t>
        </w:r>
      </w:hyperlink>
      <w:r w:rsidRPr="00F169CA">
        <w:t>).</w:t>
      </w:r>
    </w:p>
    <w:p w14:paraId="0CD3B8AB" w14:textId="7FF66FA4" w:rsidR="00362265" w:rsidRPr="00F169CA" w:rsidRDefault="00362265" w:rsidP="00D13A5D">
      <w:pPr>
        <w:jc w:val="both"/>
      </w:pPr>
      <w:r w:rsidRPr="00F169CA">
        <w:rPr>
          <w:b/>
        </w:rPr>
        <w:t>Transmitere manuală</w:t>
      </w:r>
      <w:r w:rsidRPr="00F169CA">
        <w:t>: Acestă opțiune indică faptul că primăria dorește să utilizeze modalitatea de gestionare a registrului agricol în portalul RAN (meniul Gestiune Registru Agricol). Implicit sistemul așteaptă date pe interfața automată sau semiautomată. Dacă s-au transmis date pe interfața automată sau semiautomată (upload) atunci nu se mai poate alege această opțiune.</w:t>
      </w:r>
    </w:p>
    <w:p w14:paraId="5DD643DD" w14:textId="465549EB" w:rsidR="00362265" w:rsidRPr="00F169CA" w:rsidRDefault="00362265" w:rsidP="00D13A5D">
      <w:pPr>
        <w:jc w:val="both"/>
      </w:pPr>
      <w:r w:rsidRPr="00F169CA">
        <w:t>Atunci când primăria dorește să nu mai utilizeze interfața din portalul RAN ci aplicația proprie va debifa această opțiune.</w:t>
      </w:r>
    </w:p>
    <w:p w14:paraId="2C25EF2D" w14:textId="1F41B984" w:rsidR="00362265" w:rsidRPr="00F169CA" w:rsidRDefault="00362265" w:rsidP="00D13A5D">
      <w:pPr>
        <w:jc w:val="both"/>
      </w:pPr>
      <w:r w:rsidRPr="00F169CA">
        <w:rPr>
          <w:b/>
        </w:rPr>
        <w:t>Setarea și resetarea secvenței</w:t>
      </w:r>
      <w:r w:rsidRPr="00F169CA">
        <w:t xml:space="preserve"> de la cererile de corecție completate de gospodari în portal</w:t>
      </w:r>
      <w:r w:rsidR="00390822" w:rsidRPr="00F169CA">
        <w:t>.</w:t>
      </w:r>
    </w:p>
    <w:p w14:paraId="5875420D" w14:textId="37EDA06E" w:rsidR="00A871DF" w:rsidRPr="00F169CA" w:rsidRDefault="00A871DF" w:rsidP="00D13A5D">
      <w:pPr>
        <w:jc w:val="both"/>
      </w:pPr>
      <w:r w:rsidRPr="00F169CA">
        <w:t>Atunci când utilizatorii cu rol de gospodar completează cereri de corecție în portal sistemul alocă o secvență (număr) cererii – următoare față de ultima secvență utilizată la acel UAT. Inițial sistemul pornește de la 0. Astfel cererile vor fi numerotate 1, 2, 3, etc. fiecare cerere are și o dată și oră a depunerii. Cererea este indentificată unic prin UAT + secvență + dată și oră.</w:t>
      </w:r>
    </w:p>
    <w:p w14:paraId="2709A437" w14:textId="09299F61" w:rsidR="00A871DF" w:rsidRPr="00F169CA" w:rsidRDefault="00A871DF" w:rsidP="00D13A5D">
      <w:pPr>
        <w:jc w:val="both"/>
      </w:pPr>
      <w:r w:rsidRPr="00F169CA">
        <w:t>Dacă primăria lucrează cu o registratură și au o politică proprie de generat numere de intrare atunci are psoibilitatea să:</w:t>
      </w:r>
    </w:p>
    <w:p w14:paraId="32307C9F" w14:textId="436A4109" w:rsidR="00A871DF" w:rsidRPr="00F169CA" w:rsidRDefault="00A871DF" w:rsidP="00D13A5D">
      <w:pPr>
        <w:jc w:val="both"/>
      </w:pPr>
      <w:r w:rsidRPr="00F169CA">
        <w:t>Seteze secvența de la care sistemul să pornează numerotarea cererilor – se apasă butonul Setează secvență și se introuce această voaloare. Astfel secvențele vor corespunde cu cele de la registratură. Mecanismul poate fi utilizat și pentru a nu se suprapune cu cele de la registratură – de exemplu se setează secventa de inceput 10.000 în RAN iar registratura primiarie lucrează de la 1 la 10.000 si RAN de la 10.000 mai departe.</w:t>
      </w:r>
    </w:p>
    <w:p w14:paraId="523481F4" w14:textId="67B2CD88" w:rsidR="00A871DF" w:rsidRPr="00F169CA" w:rsidRDefault="00A871DF" w:rsidP="00D13A5D">
      <w:pPr>
        <w:jc w:val="both"/>
      </w:pPr>
      <w:r w:rsidRPr="00F169CA">
        <w:t>Atunci când se dorește resetarea la 0 sau setarea altei secvențe de început – de regulă când se trece într-un an nou se poate utiliza această funcționalitate.</w:t>
      </w:r>
    </w:p>
    <w:p w14:paraId="5183BBAA" w14:textId="0713D45E" w:rsidR="00A871DF" w:rsidRPr="00F169CA" w:rsidRDefault="00A871DF" w:rsidP="00D13A5D">
      <w:pPr>
        <w:jc w:val="both"/>
      </w:pPr>
      <w:r w:rsidRPr="00F169CA">
        <w:t>Datorită flexibilității acestui mecanism</w:t>
      </w:r>
      <w:r w:rsidR="00F21875" w:rsidRPr="00F169CA">
        <w:t xml:space="preserve"> pot să apară cereri care au același număr (dar la date diferite).</w:t>
      </w:r>
    </w:p>
    <w:p w14:paraId="2CA50EA4" w14:textId="532F7EC5" w:rsidR="00F21875" w:rsidRPr="00F169CA" w:rsidRDefault="00F21875" w:rsidP="00D13A5D">
      <w:pPr>
        <w:jc w:val="both"/>
      </w:pPr>
      <w:r w:rsidRPr="00F169CA">
        <w:t xml:space="preserve">Există un parametru de sistem care reglementează perioada din an în care se poate seta sau reseta o secvență. Spre exemplu, dacă acest parametru va fi setat de administratorul sistemului la 31 zile, primăria va putea face aceste setări de secvență numai în luna Ianuarie din an. </w:t>
      </w:r>
    </w:p>
    <w:p w14:paraId="4FC0969B" w14:textId="601F398F" w:rsidR="00606DD8" w:rsidRPr="00F169CA" w:rsidRDefault="00390822" w:rsidP="00D13A5D">
      <w:pPr>
        <w:jc w:val="both"/>
      </w:pPr>
      <w:r w:rsidRPr="00F169CA">
        <w:t>.</w:t>
      </w:r>
      <w:r w:rsidR="00362265" w:rsidRPr="00F169CA">
        <w:rPr>
          <w:noProof/>
          <w:lang w:val="en-US"/>
        </w:rPr>
        <w:drawing>
          <wp:inline distT="0" distB="0" distL="0" distR="0" wp14:anchorId="7902987F" wp14:editId="73A13B04">
            <wp:extent cx="3390900" cy="3276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3390900" cy="3276600"/>
                    </a:xfrm>
                    <a:prstGeom prst="rect">
                      <a:avLst/>
                    </a:prstGeom>
                  </pic:spPr>
                </pic:pic>
              </a:graphicData>
            </a:graphic>
          </wp:inline>
        </w:drawing>
      </w:r>
    </w:p>
    <w:p w14:paraId="2657B58E" w14:textId="6CF5CC21" w:rsidR="00F21875" w:rsidRPr="00F169CA" w:rsidRDefault="00F21875" w:rsidP="00D13A5D">
      <w:pPr>
        <w:pStyle w:val="Caption"/>
        <w:jc w:val="both"/>
      </w:pPr>
      <w:bookmarkStart w:id="579" w:name="_Toc471489523"/>
      <w:r w:rsidRPr="00F169CA">
        <w:t xml:space="preserve">Fig.  </w:t>
      </w:r>
      <w:r w:rsidRPr="00F169CA">
        <w:fldChar w:fldCharType="begin"/>
      </w:r>
      <w:r w:rsidRPr="00F169CA">
        <w:instrText xml:space="preserve"> SEQ Fig._ \* ARABIC </w:instrText>
      </w:r>
      <w:r w:rsidRPr="00F169CA">
        <w:fldChar w:fldCharType="separate"/>
      </w:r>
      <w:r w:rsidR="00D13A5D" w:rsidRPr="00F169CA">
        <w:rPr>
          <w:noProof/>
        </w:rPr>
        <w:t>95</w:t>
      </w:r>
      <w:r w:rsidRPr="00F169CA">
        <w:rPr>
          <w:noProof/>
        </w:rPr>
        <w:fldChar w:fldCharType="end"/>
      </w:r>
      <w:r w:rsidRPr="00F169CA">
        <w:t xml:space="preserve"> Tab-ul preferințe</w:t>
      </w:r>
      <w:bookmarkEnd w:id="579"/>
    </w:p>
    <w:p w14:paraId="3E81EF23" w14:textId="77777777" w:rsidR="00606DD8" w:rsidRPr="00F169CA" w:rsidRDefault="00606DD8" w:rsidP="00D13A5D">
      <w:pPr>
        <w:jc w:val="both"/>
      </w:pPr>
    </w:p>
    <w:p w14:paraId="57596B4C" w14:textId="4D2439B0" w:rsidR="00F407C4" w:rsidRPr="00F169CA" w:rsidRDefault="00F407C4" w:rsidP="00D13A5D">
      <w:pPr>
        <w:pStyle w:val="Heading1"/>
        <w:jc w:val="both"/>
        <w:rPr>
          <w:rFonts w:ascii="Times New Roman" w:hAnsi="Times New Roman" w:cs="Times New Roman"/>
        </w:rPr>
      </w:pPr>
      <w:bookmarkStart w:id="580" w:name="_Toc471489428"/>
      <w:r w:rsidRPr="00F169CA">
        <w:rPr>
          <w:rFonts w:ascii="Times New Roman" w:hAnsi="Times New Roman" w:cs="Times New Roman"/>
        </w:rPr>
        <w:t>Închiderea aplicației și delogarea</w:t>
      </w:r>
      <w:bookmarkEnd w:id="580"/>
    </w:p>
    <w:p w14:paraId="1C762A03" w14:textId="77777777" w:rsidR="00F407C4" w:rsidRPr="00F169CA" w:rsidRDefault="00F407C4" w:rsidP="00D13A5D">
      <w:pPr>
        <w:jc w:val="both"/>
      </w:pPr>
      <w:r w:rsidRPr="00F169CA">
        <w:t>Pentru delogare utilizatorul autentificat trebuie sa apese pe butonul DECONECTARE, in bara de sus, dreapta:</w:t>
      </w:r>
    </w:p>
    <w:p w14:paraId="5227A860" w14:textId="77777777" w:rsidR="00F407C4" w:rsidRPr="00F169CA" w:rsidRDefault="00F407C4" w:rsidP="00D13A5D">
      <w:pPr>
        <w:jc w:val="both"/>
      </w:pPr>
      <w:r w:rsidRPr="00F169CA">
        <w:rPr>
          <w:noProof/>
          <w:lang w:val="en-US"/>
        </w:rPr>
        <w:drawing>
          <wp:inline distT="0" distB="0" distL="0" distR="0" wp14:anchorId="725E516F" wp14:editId="2766F647">
            <wp:extent cx="5937885" cy="27305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37885" cy="273050"/>
                    </a:xfrm>
                    <a:prstGeom prst="rect">
                      <a:avLst/>
                    </a:prstGeom>
                    <a:noFill/>
                    <a:ln>
                      <a:noFill/>
                    </a:ln>
                  </pic:spPr>
                </pic:pic>
              </a:graphicData>
            </a:graphic>
          </wp:inline>
        </w:drawing>
      </w:r>
    </w:p>
    <w:p w14:paraId="567356B2" w14:textId="457067C0" w:rsidR="00F407C4" w:rsidRPr="00F169CA" w:rsidRDefault="0021438F" w:rsidP="00D13A5D">
      <w:pPr>
        <w:pStyle w:val="Caption"/>
        <w:jc w:val="both"/>
      </w:pPr>
      <w:bookmarkStart w:id="581" w:name="_Toc471489524"/>
      <w:r w:rsidRPr="00F169CA">
        <w:t xml:space="preserve">Fig.  </w:t>
      </w:r>
      <w:r w:rsidR="004E2BD1" w:rsidRPr="00F169CA">
        <w:fldChar w:fldCharType="begin"/>
      </w:r>
      <w:r w:rsidR="004E2BD1" w:rsidRPr="00F169CA">
        <w:instrText xml:space="preserve"> SEQ Fig._ \* ARABIC </w:instrText>
      </w:r>
      <w:r w:rsidR="004E2BD1" w:rsidRPr="00F169CA">
        <w:fldChar w:fldCharType="separate"/>
      </w:r>
      <w:r w:rsidR="00D13A5D" w:rsidRPr="00F169CA">
        <w:rPr>
          <w:noProof/>
        </w:rPr>
        <w:t>96</w:t>
      </w:r>
      <w:r w:rsidR="004E2BD1" w:rsidRPr="00F169CA">
        <w:rPr>
          <w:noProof/>
        </w:rPr>
        <w:fldChar w:fldCharType="end"/>
      </w:r>
      <w:r w:rsidRPr="00F169CA">
        <w:t xml:space="preserve"> </w:t>
      </w:r>
      <w:r w:rsidR="00F407C4" w:rsidRPr="00F169CA">
        <w:t>Pozitionarea functionalitatii de DECONECTARE</w:t>
      </w:r>
      <w:bookmarkEnd w:id="581"/>
    </w:p>
    <w:sectPr w:rsidR="00F407C4" w:rsidRPr="00F169CA">
      <w:headerReference w:type="default" r:id="rId421"/>
      <w:footerReference w:type="default" r:id="rId42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EDA22" w15:done="0"/>
  <w15:commentEx w15:paraId="0DDB5F63" w15:done="0"/>
  <w15:commentEx w15:paraId="6CBB32F8" w15:done="0"/>
  <w15:commentEx w15:paraId="649F39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5DE88" w14:textId="77777777" w:rsidR="00A4243A" w:rsidRDefault="00A4243A" w:rsidP="004E44C0">
      <w:r>
        <w:separator/>
      </w:r>
    </w:p>
    <w:p w14:paraId="78F6C957" w14:textId="77777777" w:rsidR="00A4243A" w:rsidRDefault="00A4243A" w:rsidP="004E44C0"/>
  </w:endnote>
  <w:endnote w:type="continuationSeparator" w:id="0">
    <w:p w14:paraId="7339F74A" w14:textId="77777777" w:rsidR="00A4243A" w:rsidRDefault="00A4243A" w:rsidP="004E44C0">
      <w:r>
        <w:continuationSeparator/>
      </w:r>
    </w:p>
    <w:p w14:paraId="11D0C906" w14:textId="77777777" w:rsidR="00A4243A" w:rsidRDefault="00A4243A" w:rsidP="004E4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58943610"/>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58A7B0F4" w14:textId="4CE126D4" w:rsidR="00043301" w:rsidRPr="004E2BD1" w:rsidRDefault="00043301" w:rsidP="004E44C0">
            <w:pPr>
              <w:pStyle w:val="Default"/>
              <w:spacing w:before="60"/>
              <w:jc w:val="center"/>
              <w:rPr>
                <w:sz w:val="20"/>
              </w:rPr>
            </w:pPr>
            <w:r w:rsidRPr="004E2BD1">
              <w:rPr>
                <w:sz w:val="20"/>
              </w:rPr>
              <w:t xml:space="preserve">Pagina </w:t>
            </w:r>
            <w:r w:rsidRPr="004E2BD1">
              <w:rPr>
                <w:sz w:val="20"/>
              </w:rPr>
              <w:fldChar w:fldCharType="begin"/>
            </w:r>
            <w:r w:rsidRPr="004E2BD1">
              <w:rPr>
                <w:sz w:val="20"/>
              </w:rPr>
              <w:instrText xml:space="preserve"> PAGE </w:instrText>
            </w:r>
            <w:r w:rsidRPr="004E2BD1">
              <w:rPr>
                <w:sz w:val="20"/>
              </w:rPr>
              <w:fldChar w:fldCharType="separate"/>
            </w:r>
            <w:r w:rsidR="00EB7EB1">
              <w:rPr>
                <w:noProof/>
                <w:sz w:val="20"/>
              </w:rPr>
              <w:t>1</w:t>
            </w:r>
            <w:r w:rsidRPr="004E2BD1">
              <w:rPr>
                <w:sz w:val="20"/>
              </w:rPr>
              <w:fldChar w:fldCharType="end"/>
            </w:r>
            <w:r w:rsidRPr="004E2BD1">
              <w:rPr>
                <w:sz w:val="20"/>
              </w:rPr>
              <w:t xml:space="preserve"> din </w:t>
            </w:r>
            <w:r w:rsidRPr="004E2BD1">
              <w:rPr>
                <w:sz w:val="20"/>
              </w:rPr>
              <w:fldChar w:fldCharType="begin"/>
            </w:r>
            <w:r w:rsidRPr="004E2BD1">
              <w:rPr>
                <w:sz w:val="20"/>
              </w:rPr>
              <w:instrText xml:space="preserve"> NUMPAGES  </w:instrText>
            </w:r>
            <w:r w:rsidRPr="004E2BD1">
              <w:rPr>
                <w:sz w:val="20"/>
              </w:rPr>
              <w:fldChar w:fldCharType="separate"/>
            </w:r>
            <w:r w:rsidR="00EB7EB1">
              <w:rPr>
                <w:noProof/>
                <w:sz w:val="20"/>
              </w:rPr>
              <w:t>196</w:t>
            </w:r>
            <w:r w:rsidRPr="004E2BD1">
              <w:rPr>
                <w:noProof/>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1EFF8" w14:textId="77777777" w:rsidR="00A4243A" w:rsidRDefault="00A4243A" w:rsidP="004E44C0">
      <w:r>
        <w:separator/>
      </w:r>
    </w:p>
    <w:p w14:paraId="6BFFE1F2" w14:textId="77777777" w:rsidR="00A4243A" w:rsidRDefault="00A4243A" w:rsidP="004E44C0"/>
  </w:footnote>
  <w:footnote w:type="continuationSeparator" w:id="0">
    <w:p w14:paraId="5D284F45" w14:textId="77777777" w:rsidR="00A4243A" w:rsidRDefault="00A4243A" w:rsidP="004E44C0">
      <w:r>
        <w:continuationSeparator/>
      </w:r>
    </w:p>
    <w:p w14:paraId="6E75E7B9" w14:textId="77777777" w:rsidR="00A4243A" w:rsidRDefault="00A4243A" w:rsidP="004E44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EB4CD" w14:textId="77777777" w:rsidR="00927441" w:rsidRPr="00BB2B9C" w:rsidRDefault="00927441" w:rsidP="00927441">
    <w:pPr>
      <w:pStyle w:val="Header"/>
      <w:spacing w:before="0" w:beforeAutospacing="0"/>
      <w:jc w:val="center"/>
      <w:rPr>
        <w:szCs w:val="16"/>
      </w:rPr>
    </w:pPr>
    <w:r>
      <w:rPr>
        <w:noProof/>
        <w:lang w:val="en-US"/>
      </w:rPr>
      <w:drawing>
        <wp:inline distT="0" distB="0" distL="0" distR="0" wp14:anchorId="68950F68" wp14:editId="397D0649">
          <wp:extent cx="5943600" cy="942975"/>
          <wp:effectExtent l="0" t="0" r="0" b="9525"/>
          <wp:docPr id="578" name="Picture 578" descr="C:\Users\daniela.carcota\Deskto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carcota\Deskto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14:paraId="2C10A069" w14:textId="77777777" w:rsidR="00376DD1" w:rsidRPr="00376DD1" w:rsidRDefault="00376DD1" w:rsidP="00376DD1">
    <w:pPr>
      <w:tabs>
        <w:tab w:val="center" w:pos="4680"/>
        <w:tab w:val="right" w:pos="9360"/>
      </w:tabs>
      <w:autoSpaceDE/>
      <w:autoSpaceDN/>
      <w:adjustRightInd/>
      <w:spacing w:before="0" w:beforeAutospacing="0" w:after="0" w:afterAutospacing="0" w:line="240" w:lineRule="auto"/>
      <w:jc w:val="both"/>
      <w:rPr>
        <w:rFonts w:eastAsia="Times New Roman"/>
        <w:color w:val="auto"/>
        <w:sz w:val="24"/>
        <w:szCs w:val="24"/>
      </w:rPr>
    </w:pPr>
    <w:r w:rsidRPr="00376DD1">
      <w:rPr>
        <w:rFonts w:eastAsia="Times New Roman"/>
        <w:color w:val="auto"/>
        <w:sz w:val="24"/>
        <w:szCs w:val="24"/>
      </w:rPr>
      <w:t>PROIECT: Modernizarea modalităților de culegere, evaluare, analizare și raportare a datelor din Registrul Agricol Național prin utilizarea tehnologiei informației</w:t>
    </w:r>
  </w:p>
  <w:p w14:paraId="14E6A667" w14:textId="77777777" w:rsidR="00376DD1" w:rsidRPr="00376DD1" w:rsidRDefault="00376DD1" w:rsidP="00376DD1">
    <w:pPr>
      <w:tabs>
        <w:tab w:val="center" w:pos="4680"/>
        <w:tab w:val="right" w:pos="9360"/>
      </w:tabs>
      <w:autoSpaceDE/>
      <w:autoSpaceDN/>
      <w:adjustRightInd/>
      <w:spacing w:before="0" w:beforeAutospacing="0" w:after="0" w:afterAutospacing="0" w:line="240" w:lineRule="auto"/>
      <w:jc w:val="both"/>
      <w:rPr>
        <w:rFonts w:eastAsia="Times New Roman"/>
        <w:color w:val="auto"/>
        <w:sz w:val="24"/>
        <w:szCs w:val="24"/>
      </w:rPr>
    </w:pPr>
    <w:r w:rsidRPr="00376DD1">
      <w:rPr>
        <w:rFonts w:eastAsia="Times New Roman"/>
        <w:color w:val="auto"/>
        <w:sz w:val="24"/>
        <w:szCs w:val="24"/>
      </w:rPr>
      <w:t>FAZA I - Cofinanțată din Fondul European de Dezvoltare Regională prin Operațional Sectorial Creșterea Competitivității Economice 2007-2013</w:t>
    </w:r>
  </w:p>
  <w:p w14:paraId="6F8A711E" w14:textId="77777777" w:rsidR="00376DD1" w:rsidRPr="00376DD1" w:rsidRDefault="00376DD1" w:rsidP="00376DD1">
    <w:pPr>
      <w:tabs>
        <w:tab w:val="center" w:pos="4680"/>
        <w:tab w:val="right" w:pos="9360"/>
      </w:tabs>
      <w:autoSpaceDE/>
      <w:autoSpaceDN/>
      <w:adjustRightInd/>
      <w:spacing w:before="0" w:beforeAutospacing="0" w:after="0" w:afterAutospacing="0" w:line="240" w:lineRule="auto"/>
      <w:jc w:val="both"/>
      <w:rPr>
        <w:rFonts w:eastAsia="Times New Roman"/>
        <w:color w:val="auto"/>
        <w:sz w:val="24"/>
        <w:szCs w:val="24"/>
      </w:rPr>
    </w:pPr>
    <w:r w:rsidRPr="00376DD1">
      <w:rPr>
        <w:rFonts w:eastAsia="Times New Roman"/>
        <w:color w:val="auto"/>
        <w:sz w:val="24"/>
        <w:szCs w:val="24"/>
      </w:rPr>
      <w:t>FAZA II - Cofinanțată din Fondul European de Dezvoltare Regională prin Programul Operațional Competitivitate 2014-2020</w:t>
    </w:r>
  </w:p>
  <w:p w14:paraId="209B38F3" w14:textId="596F9C81" w:rsidR="00043301" w:rsidRPr="00376DD1" w:rsidRDefault="00043301" w:rsidP="00376DD1">
    <w:pPr>
      <w:pStyle w:val="Header"/>
      <w:spacing w:before="0" w:beforeAutospacing="0" w:line="240" w:lineRule="auto"/>
      <w:jc w:val="both"/>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1B8"/>
    <w:multiLevelType w:val="hybridMultilevel"/>
    <w:tmpl w:val="D3A8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3002D"/>
    <w:multiLevelType w:val="hybridMultilevel"/>
    <w:tmpl w:val="AF1EA204"/>
    <w:lvl w:ilvl="0" w:tplc="F43E7772">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C82CF7"/>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54D65"/>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02F6D"/>
    <w:multiLevelType w:val="hybridMultilevel"/>
    <w:tmpl w:val="E82EC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A02E71"/>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F499F"/>
    <w:multiLevelType w:val="hybridMultilevel"/>
    <w:tmpl w:val="76D09DA8"/>
    <w:lvl w:ilvl="0" w:tplc="AB848590">
      <w:start w:val="1"/>
      <w:numFmt w:val="decimal"/>
      <w:lvlText w:val="%1."/>
      <w:lvlJc w:val="left"/>
      <w:pPr>
        <w:ind w:left="720" w:hanging="360"/>
      </w:pPr>
      <w:rPr>
        <w:rFonts w:ascii="Times New Roman" w:hAnsi="Times New Roman" w:cs="Times New Roman"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7FD36A0"/>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D68DE"/>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9F0712"/>
    <w:multiLevelType w:val="hybridMultilevel"/>
    <w:tmpl w:val="1D221F00"/>
    <w:lvl w:ilvl="0" w:tplc="1DB03F7E">
      <w:start w:val="1"/>
      <w:numFmt w:val="bullet"/>
      <w:lvlText w:val="-"/>
      <w:lvlJc w:val="left"/>
      <w:pPr>
        <w:ind w:left="1080" w:hanging="360"/>
      </w:pPr>
      <w:rPr>
        <w:rFonts w:ascii="Times New Roman" w:eastAsiaTheme="minorEastAsia"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0BC836D3"/>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E16837"/>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95498C"/>
    <w:multiLevelType w:val="hybridMultilevel"/>
    <w:tmpl w:val="DA187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C979D9"/>
    <w:multiLevelType w:val="multilevel"/>
    <w:tmpl w:val="314443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0FA426CB"/>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DD56C0"/>
    <w:multiLevelType w:val="hybridMultilevel"/>
    <w:tmpl w:val="358C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AF15A9"/>
    <w:multiLevelType w:val="hybridMultilevel"/>
    <w:tmpl w:val="3CAC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737105"/>
    <w:multiLevelType w:val="hybridMultilevel"/>
    <w:tmpl w:val="E82EC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5555C3"/>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C700A0"/>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E3315B"/>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0A0274"/>
    <w:multiLevelType w:val="hybridMultilevel"/>
    <w:tmpl w:val="DDA0C65C"/>
    <w:lvl w:ilvl="0" w:tplc="67C208DC">
      <w:start w:val="1"/>
      <w:numFmt w:val="bullet"/>
      <w:lvlText w:val=""/>
      <w:lvlJc w:val="left"/>
      <w:pPr>
        <w:ind w:left="1080" w:hanging="360"/>
      </w:pPr>
      <w:rPr>
        <w:rFonts w:ascii="Symbol" w:hAnsi="Symbol"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614344E"/>
    <w:multiLevelType w:val="hybridMultilevel"/>
    <w:tmpl w:val="0E96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D522A0"/>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78043C"/>
    <w:multiLevelType w:val="hybridMultilevel"/>
    <w:tmpl w:val="76D09DA8"/>
    <w:lvl w:ilvl="0" w:tplc="AB848590">
      <w:start w:val="1"/>
      <w:numFmt w:val="decimal"/>
      <w:lvlText w:val="%1."/>
      <w:lvlJc w:val="left"/>
      <w:pPr>
        <w:ind w:left="720" w:hanging="360"/>
      </w:pPr>
      <w:rPr>
        <w:rFonts w:ascii="Times New Roman" w:hAnsi="Times New Roman" w:cs="Times New Roman"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8065142"/>
    <w:multiLevelType w:val="hybridMultilevel"/>
    <w:tmpl w:val="2542A0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564048"/>
    <w:multiLevelType w:val="hybridMultilevel"/>
    <w:tmpl w:val="0E96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0D224C"/>
    <w:multiLevelType w:val="hybridMultilevel"/>
    <w:tmpl w:val="C4045B3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AE3196"/>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BC5535"/>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D73F0D"/>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F96645"/>
    <w:multiLevelType w:val="hybridMultilevel"/>
    <w:tmpl w:val="C04EEE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1CB61675"/>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62654F"/>
    <w:multiLevelType w:val="hybridMultilevel"/>
    <w:tmpl w:val="B62EB5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13EF51A">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1D6554B6"/>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390609"/>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C73E8C"/>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465E1D"/>
    <w:multiLevelType w:val="hybridMultilevel"/>
    <w:tmpl w:val="B4C22006"/>
    <w:lvl w:ilvl="0" w:tplc="B3043E8A">
      <w:numFmt w:val="bullet"/>
      <w:lvlText w:val="-"/>
      <w:lvlJc w:val="left"/>
      <w:pPr>
        <w:ind w:left="360" w:hanging="360"/>
      </w:pPr>
      <w:rPr>
        <w:rFonts w:ascii="Times New Roman" w:eastAsiaTheme="minorHAnsi" w:hAnsi="Times New Roman" w:cs="Times New Roman"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12F4DE4"/>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7924AB"/>
    <w:multiLevelType w:val="hybridMultilevel"/>
    <w:tmpl w:val="D7AC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3164D8"/>
    <w:multiLevelType w:val="hybridMultilevel"/>
    <w:tmpl w:val="2034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1C046D"/>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B20504"/>
    <w:multiLevelType w:val="hybridMultilevel"/>
    <w:tmpl w:val="5A2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C21DCA"/>
    <w:multiLevelType w:val="hybridMultilevel"/>
    <w:tmpl w:val="C714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F8254D"/>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255BD7"/>
    <w:multiLevelType w:val="hybridMultilevel"/>
    <w:tmpl w:val="018C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5F0357"/>
    <w:multiLevelType w:val="hybridMultilevel"/>
    <w:tmpl w:val="17D6E62C"/>
    <w:lvl w:ilvl="0" w:tplc="C0ECCD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AF54B9"/>
    <w:multiLevelType w:val="hybridMultilevel"/>
    <w:tmpl w:val="0330A5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3FA2965"/>
    <w:multiLevelType w:val="hybridMultilevel"/>
    <w:tmpl w:val="76D09DA8"/>
    <w:lvl w:ilvl="0" w:tplc="AB848590">
      <w:start w:val="1"/>
      <w:numFmt w:val="decimal"/>
      <w:lvlText w:val="%1."/>
      <w:lvlJc w:val="left"/>
      <w:pPr>
        <w:ind w:left="720" w:hanging="360"/>
      </w:pPr>
      <w:rPr>
        <w:rFonts w:ascii="Times New Roman" w:hAnsi="Times New Roman" w:cs="Times New Roman"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340A1969"/>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111C57"/>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515711"/>
    <w:multiLevelType w:val="hybridMultilevel"/>
    <w:tmpl w:val="D0FAC8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nsid w:val="37974D46"/>
    <w:multiLevelType w:val="hybridMultilevel"/>
    <w:tmpl w:val="76D09DA8"/>
    <w:lvl w:ilvl="0" w:tplc="AB848590">
      <w:start w:val="1"/>
      <w:numFmt w:val="decimal"/>
      <w:lvlText w:val="%1."/>
      <w:lvlJc w:val="left"/>
      <w:pPr>
        <w:ind w:left="720" w:hanging="360"/>
      </w:pPr>
      <w:rPr>
        <w:rFonts w:ascii="Times New Roman" w:hAnsi="Times New Roman" w:cs="Times New Roman"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37F21001"/>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1920DB"/>
    <w:multiLevelType w:val="hybridMultilevel"/>
    <w:tmpl w:val="47982A44"/>
    <w:lvl w:ilvl="0" w:tplc="EDCE9E8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3A2A14EE"/>
    <w:multiLevelType w:val="hybridMultilevel"/>
    <w:tmpl w:val="25465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6D3730"/>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9F3C95"/>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8A7106"/>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7F1E39"/>
    <w:multiLevelType w:val="hybridMultilevel"/>
    <w:tmpl w:val="95DA732A"/>
    <w:lvl w:ilvl="0" w:tplc="B97EBE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F229FC"/>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38239F"/>
    <w:multiLevelType w:val="hybridMultilevel"/>
    <w:tmpl w:val="A524D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27541C5"/>
    <w:multiLevelType w:val="hybridMultilevel"/>
    <w:tmpl w:val="C1E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2FC77BB"/>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ED75CB"/>
    <w:multiLevelType w:val="hybridMultilevel"/>
    <w:tmpl w:val="6886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9CD11D4"/>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A015E4E"/>
    <w:multiLevelType w:val="hybridMultilevel"/>
    <w:tmpl w:val="62F25310"/>
    <w:lvl w:ilvl="0" w:tplc="94DC588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4A363FFB"/>
    <w:multiLevelType w:val="hybridMultilevel"/>
    <w:tmpl w:val="5F5C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6B4003"/>
    <w:multiLevelType w:val="hybridMultilevel"/>
    <w:tmpl w:val="E1C4A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AA42796"/>
    <w:multiLevelType w:val="hybridMultilevel"/>
    <w:tmpl w:val="3F7CDEF8"/>
    <w:lvl w:ilvl="0" w:tplc="4FE67A5C">
      <w:start w:val="1"/>
      <w:numFmt w:val="decimal"/>
      <w:pStyle w:val="Bullet"/>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CC30ED1"/>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D7C494A"/>
    <w:multiLevelType w:val="hybridMultilevel"/>
    <w:tmpl w:val="B0986222"/>
    <w:lvl w:ilvl="0" w:tplc="37507AF0">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DA27C01"/>
    <w:multiLevelType w:val="hybridMultilevel"/>
    <w:tmpl w:val="2456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0D17B1"/>
    <w:multiLevelType w:val="multilevel"/>
    <w:tmpl w:val="51FC8FDE"/>
    <w:lvl w:ilvl="0">
      <w:start w:val="1"/>
      <w:numFmt w:val="decimal"/>
      <w:pStyle w:val="11ListaNormalNegruStang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0D82B23"/>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0EB0044"/>
    <w:multiLevelType w:val="multilevel"/>
    <w:tmpl w:val="A7222BDC"/>
    <w:lvl w:ilvl="0">
      <w:start w:val="5"/>
      <w:numFmt w:val="bullet"/>
      <w:lvlText w:val="-"/>
      <w:lvlJc w:val="left"/>
      <w:pPr>
        <w:ind w:left="1074" w:hanging="360"/>
      </w:pPr>
      <w:rPr>
        <w:rFonts w:ascii="Times New Roman" w:hAnsi="Times New Roman" w:cs="Times New Roman" w:hint="default"/>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76">
    <w:nsid w:val="50F3402C"/>
    <w:multiLevelType w:val="hybridMultilevel"/>
    <w:tmpl w:val="A524D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1363F8E"/>
    <w:multiLevelType w:val="hybridMultilevel"/>
    <w:tmpl w:val="76D09DA8"/>
    <w:lvl w:ilvl="0" w:tplc="AB848590">
      <w:start w:val="1"/>
      <w:numFmt w:val="decimal"/>
      <w:lvlText w:val="%1."/>
      <w:lvlJc w:val="left"/>
      <w:pPr>
        <w:ind w:left="720" w:hanging="360"/>
      </w:pPr>
      <w:rPr>
        <w:rFonts w:ascii="Times New Roman" w:hAnsi="Times New Roman" w:cs="Times New Roman"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534F43E8"/>
    <w:multiLevelType w:val="hybridMultilevel"/>
    <w:tmpl w:val="76D09DA8"/>
    <w:lvl w:ilvl="0" w:tplc="AB848590">
      <w:start w:val="1"/>
      <w:numFmt w:val="decimal"/>
      <w:lvlText w:val="%1."/>
      <w:lvlJc w:val="left"/>
      <w:pPr>
        <w:ind w:left="720" w:hanging="360"/>
      </w:pPr>
      <w:rPr>
        <w:rFonts w:ascii="Times New Roman" w:hAnsi="Times New Roman" w:cs="Times New Roman"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547710C2"/>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9A4415"/>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8D82279"/>
    <w:multiLevelType w:val="hybridMultilevel"/>
    <w:tmpl w:val="4724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435719"/>
    <w:multiLevelType w:val="hybridMultilevel"/>
    <w:tmpl w:val="62DE4906"/>
    <w:lvl w:ilvl="0" w:tplc="217C1AD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C0D1B11"/>
    <w:multiLevelType w:val="hybridMultilevel"/>
    <w:tmpl w:val="20A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2511EA"/>
    <w:multiLevelType w:val="hybridMultilevel"/>
    <w:tmpl w:val="3CAC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DCF196D"/>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E012036"/>
    <w:multiLevelType w:val="hybridMultilevel"/>
    <w:tmpl w:val="36EE9C62"/>
    <w:lvl w:ilvl="0" w:tplc="30CEBDC2">
      <w:start w:val="1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5E0D6887"/>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23390D"/>
    <w:multiLevelType w:val="hybridMultilevel"/>
    <w:tmpl w:val="4CF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04B6223"/>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2A06A2D"/>
    <w:multiLevelType w:val="hybridMultilevel"/>
    <w:tmpl w:val="3D10F7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2B87491"/>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2CA1D7B"/>
    <w:multiLevelType w:val="hybridMultilevel"/>
    <w:tmpl w:val="B14E715E"/>
    <w:lvl w:ilvl="0" w:tplc="80DAB7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3352E2E"/>
    <w:multiLevelType w:val="multilevel"/>
    <w:tmpl w:val="D2687AF4"/>
    <w:lvl w:ilvl="0">
      <w:start w:val="1"/>
      <w:numFmt w:val="upperLetter"/>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nsid w:val="634C2516"/>
    <w:multiLevelType w:val="hybridMultilevel"/>
    <w:tmpl w:val="C7FE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3741F2F"/>
    <w:multiLevelType w:val="hybridMultilevel"/>
    <w:tmpl w:val="3CAC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0B28E7"/>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5D72AFB"/>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8CF09FF"/>
    <w:multiLevelType w:val="hybridMultilevel"/>
    <w:tmpl w:val="5CD4AB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1C13D7"/>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097024"/>
    <w:multiLevelType w:val="hybridMultilevel"/>
    <w:tmpl w:val="ECF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D21520B"/>
    <w:multiLevelType w:val="hybridMultilevel"/>
    <w:tmpl w:val="937A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DF22C76"/>
    <w:multiLevelType w:val="hybridMultilevel"/>
    <w:tmpl w:val="F1D654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3">
    <w:nsid w:val="6E4527AF"/>
    <w:multiLevelType w:val="hybridMultilevel"/>
    <w:tmpl w:val="76D09DA8"/>
    <w:lvl w:ilvl="0" w:tplc="AB848590">
      <w:start w:val="1"/>
      <w:numFmt w:val="decimal"/>
      <w:lvlText w:val="%1."/>
      <w:lvlJc w:val="left"/>
      <w:pPr>
        <w:ind w:left="720" w:hanging="360"/>
      </w:pPr>
      <w:rPr>
        <w:rFonts w:ascii="Times New Roman" w:hAnsi="Times New Roman" w:cs="Times New Roman"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6EAA3DD6"/>
    <w:multiLevelType w:val="hybridMultilevel"/>
    <w:tmpl w:val="3CAC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0110970"/>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1232313"/>
    <w:multiLevelType w:val="hybridMultilevel"/>
    <w:tmpl w:val="6BD2B01A"/>
    <w:lvl w:ilvl="0" w:tplc="C0286C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2700433"/>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5964222"/>
    <w:multiLevelType w:val="hybridMultilevel"/>
    <w:tmpl w:val="3CAC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8B04342"/>
    <w:multiLevelType w:val="hybridMultilevel"/>
    <w:tmpl w:val="30964A1E"/>
    <w:lvl w:ilvl="0" w:tplc="170A4BC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9271FA4"/>
    <w:multiLevelType w:val="hybridMultilevel"/>
    <w:tmpl w:val="76D09DA8"/>
    <w:lvl w:ilvl="0" w:tplc="AB848590">
      <w:start w:val="1"/>
      <w:numFmt w:val="decimal"/>
      <w:lvlText w:val="%1."/>
      <w:lvlJc w:val="left"/>
      <w:pPr>
        <w:ind w:left="360" w:hanging="360"/>
      </w:pPr>
      <w:rPr>
        <w:rFonts w:ascii="Times New Roman" w:hAnsi="Times New Roman" w:cs="Times New Roman" w:hint="default"/>
        <w:sz w:val="26"/>
        <w:szCs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1">
    <w:nsid w:val="7A3941C2"/>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A420718"/>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A6554F4"/>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7C3287"/>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BC93140"/>
    <w:multiLevelType w:val="hybridMultilevel"/>
    <w:tmpl w:val="302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D323B3F"/>
    <w:multiLevelType w:val="hybridMultilevel"/>
    <w:tmpl w:val="76D09DA8"/>
    <w:lvl w:ilvl="0" w:tplc="AB848590">
      <w:start w:val="1"/>
      <w:numFmt w:val="decimal"/>
      <w:lvlText w:val="%1."/>
      <w:lvlJc w:val="left"/>
      <w:pPr>
        <w:ind w:left="360" w:hanging="360"/>
      </w:pPr>
      <w:rPr>
        <w:rFonts w:ascii="Times New Roman" w:hAnsi="Times New Roman" w:cs="Times New Roman" w:hint="default"/>
        <w:sz w:val="26"/>
        <w:szCs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nsid w:val="7EA41E8F"/>
    <w:multiLevelType w:val="hybridMultilevel"/>
    <w:tmpl w:val="FBA4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ED05717"/>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FC32EE5"/>
    <w:multiLevelType w:val="hybridMultilevel"/>
    <w:tmpl w:val="A6B0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FF816C0"/>
    <w:multiLevelType w:val="hybridMultilevel"/>
    <w:tmpl w:val="45B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9"/>
  </w:num>
  <w:num w:numId="3">
    <w:abstractNumId w:val="73"/>
  </w:num>
  <w:num w:numId="4">
    <w:abstractNumId w:val="92"/>
  </w:num>
  <w:num w:numId="5">
    <w:abstractNumId w:val="9"/>
  </w:num>
  <w:num w:numId="6">
    <w:abstractNumId w:val="71"/>
  </w:num>
  <w:num w:numId="7">
    <w:abstractNumId w:val="55"/>
  </w:num>
  <w:num w:numId="8">
    <w:abstractNumId w:val="82"/>
  </w:num>
  <w:num w:numId="9">
    <w:abstractNumId w:val="75"/>
  </w:num>
  <w:num w:numId="10">
    <w:abstractNumId w:val="106"/>
  </w:num>
  <w:num w:numId="11">
    <w:abstractNumId w:val="109"/>
  </w:num>
  <w:num w:numId="12">
    <w:abstractNumId w:val="27"/>
  </w:num>
  <w:num w:numId="13">
    <w:abstractNumId w:val="40"/>
  </w:num>
  <w:num w:numId="14">
    <w:abstractNumId w:val="68"/>
  </w:num>
  <w:num w:numId="15">
    <w:abstractNumId w:val="42"/>
  </w:num>
  <w:num w:numId="16">
    <w:abstractNumId w:val="72"/>
  </w:num>
  <w:num w:numId="17">
    <w:abstractNumId w:val="102"/>
  </w:num>
  <w:num w:numId="18">
    <w:abstractNumId w:val="90"/>
  </w:num>
  <w:num w:numId="19">
    <w:abstractNumId w:val="1"/>
  </w:num>
  <w:num w:numId="20">
    <w:abstractNumId w:val="93"/>
  </w:num>
  <w:num w:numId="21">
    <w:abstractNumId w:val="21"/>
  </w:num>
  <w:num w:numId="22">
    <w:abstractNumId w:val="47"/>
  </w:num>
  <w:num w:numId="23">
    <w:abstractNumId w:val="6"/>
  </w:num>
  <w:num w:numId="24">
    <w:abstractNumId w:val="116"/>
  </w:num>
  <w:num w:numId="25">
    <w:abstractNumId w:val="61"/>
  </w:num>
  <w:num w:numId="26">
    <w:abstractNumId w:val="110"/>
  </w:num>
  <w:num w:numId="27">
    <w:abstractNumId w:val="51"/>
  </w:num>
  <w:num w:numId="28">
    <w:abstractNumId w:val="76"/>
  </w:num>
  <w:num w:numId="29">
    <w:abstractNumId w:val="52"/>
  </w:num>
  <w:num w:numId="30">
    <w:abstractNumId w:val="24"/>
  </w:num>
  <w:num w:numId="31">
    <w:abstractNumId w:val="48"/>
  </w:num>
  <w:num w:numId="32">
    <w:abstractNumId w:val="78"/>
  </w:num>
  <w:num w:numId="33">
    <w:abstractNumId w:val="103"/>
  </w:num>
  <w:num w:numId="34">
    <w:abstractNumId w:val="77"/>
  </w:num>
  <w:num w:numId="35">
    <w:abstractNumId w:val="98"/>
  </w:num>
  <w:num w:numId="36">
    <w:abstractNumId w:val="66"/>
  </w:num>
  <w:num w:numId="37">
    <w:abstractNumId w:val="86"/>
  </w:num>
  <w:num w:numId="38">
    <w:abstractNumId w:val="101"/>
  </w:num>
  <w:num w:numId="39">
    <w:abstractNumId w:val="88"/>
  </w:num>
  <w:num w:numId="40">
    <w:abstractNumId w:val="67"/>
  </w:num>
  <w:num w:numId="41">
    <w:abstractNumId w:val="37"/>
  </w:num>
  <w:num w:numId="42">
    <w:abstractNumId w:val="54"/>
  </w:num>
  <w:num w:numId="43">
    <w:abstractNumId w:val="84"/>
  </w:num>
  <w:num w:numId="44">
    <w:abstractNumId w:val="12"/>
  </w:num>
  <w:num w:numId="45">
    <w:abstractNumId w:val="0"/>
  </w:num>
  <w:num w:numId="46">
    <w:abstractNumId w:val="43"/>
  </w:num>
  <w:num w:numId="47">
    <w:abstractNumId w:val="94"/>
  </w:num>
  <w:num w:numId="48">
    <w:abstractNumId w:val="33"/>
  </w:num>
  <w:num w:numId="49">
    <w:abstractNumId w:val="16"/>
  </w:num>
  <w:num w:numId="50">
    <w:abstractNumId w:val="25"/>
  </w:num>
  <w:num w:numId="51">
    <w:abstractNumId w:val="104"/>
  </w:num>
  <w:num w:numId="52">
    <w:abstractNumId w:val="22"/>
  </w:num>
  <w:num w:numId="53">
    <w:abstractNumId w:val="4"/>
  </w:num>
  <w:num w:numId="54">
    <w:abstractNumId w:val="99"/>
  </w:num>
  <w:num w:numId="55">
    <w:abstractNumId w:val="53"/>
  </w:num>
  <w:num w:numId="56">
    <w:abstractNumId w:val="81"/>
  </w:num>
  <w:num w:numId="57">
    <w:abstractNumId w:val="8"/>
  </w:num>
  <w:num w:numId="58">
    <w:abstractNumId w:val="56"/>
  </w:num>
  <w:num w:numId="59">
    <w:abstractNumId w:val="32"/>
  </w:num>
  <w:num w:numId="60">
    <w:abstractNumId w:val="29"/>
  </w:num>
  <w:num w:numId="61">
    <w:abstractNumId w:val="64"/>
  </w:num>
  <w:num w:numId="62">
    <w:abstractNumId w:val="23"/>
  </w:num>
  <w:num w:numId="63">
    <w:abstractNumId w:val="62"/>
  </w:num>
  <w:num w:numId="64">
    <w:abstractNumId w:val="19"/>
  </w:num>
  <w:num w:numId="65">
    <w:abstractNumId w:val="100"/>
  </w:num>
  <w:num w:numId="66">
    <w:abstractNumId w:val="107"/>
  </w:num>
  <w:num w:numId="67">
    <w:abstractNumId w:val="45"/>
  </w:num>
  <w:num w:numId="68">
    <w:abstractNumId w:val="28"/>
  </w:num>
  <w:num w:numId="69">
    <w:abstractNumId w:val="17"/>
  </w:num>
  <w:num w:numId="70">
    <w:abstractNumId w:val="89"/>
  </w:num>
  <w:num w:numId="71">
    <w:abstractNumId w:val="70"/>
  </w:num>
  <w:num w:numId="72">
    <w:abstractNumId w:val="58"/>
  </w:num>
  <w:num w:numId="73">
    <w:abstractNumId w:val="2"/>
  </w:num>
  <w:num w:numId="74">
    <w:abstractNumId w:val="39"/>
  </w:num>
  <w:num w:numId="75">
    <w:abstractNumId w:val="105"/>
  </w:num>
  <w:num w:numId="76">
    <w:abstractNumId w:val="120"/>
  </w:num>
  <w:num w:numId="77">
    <w:abstractNumId w:val="11"/>
  </w:num>
  <w:num w:numId="78">
    <w:abstractNumId w:val="10"/>
  </w:num>
  <w:num w:numId="79">
    <w:abstractNumId w:val="7"/>
  </w:num>
  <w:num w:numId="80">
    <w:abstractNumId w:val="35"/>
  </w:num>
  <w:num w:numId="81">
    <w:abstractNumId w:val="83"/>
  </w:num>
  <w:num w:numId="82">
    <w:abstractNumId w:val="44"/>
  </w:num>
  <w:num w:numId="83">
    <w:abstractNumId w:val="63"/>
  </w:num>
  <w:num w:numId="84">
    <w:abstractNumId w:val="34"/>
  </w:num>
  <w:num w:numId="85">
    <w:abstractNumId w:val="113"/>
  </w:num>
  <w:num w:numId="86">
    <w:abstractNumId w:val="14"/>
  </w:num>
  <w:num w:numId="87">
    <w:abstractNumId w:val="49"/>
  </w:num>
  <w:num w:numId="88">
    <w:abstractNumId w:val="79"/>
  </w:num>
  <w:num w:numId="89">
    <w:abstractNumId w:val="114"/>
  </w:num>
  <w:num w:numId="90">
    <w:abstractNumId w:val="117"/>
  </w:num>
  <w:num w:numId="91">
    <w:abstractNumId w:val="5"/>
  </w:num>
  <w:num w:numId="92">
    <w:abstractNumId w:val="74"/>
  </w:num>
  <w:num w:numId="93">
    <w:abstractNumId w:val="87"/>
  </w:num>
  <w:num w:numId="94">
    <w:abstractNumId w:val="97"/>
  </w:num>
  <w:num w:numId="95">
    <w:abstractNumId w:val="95"/>
  </w:num>
  <w:num w:numId="96">
    <w:abstractNumId w:val="26"/>
  </w:num>
  <w:num w:numId="97">
    <w:abstractNumId w:val="108"/>
  </w:num>
  <w:num w:numId="98">
    <w:abstractNumId w:val="38"/>
  </w:num>
  <w:num w:numId="99">
    <w:abstractNumId w:val="112"/>
  </w:num>
  <w:num w:numId="100">
    <w:abstractNumId w:val="30"/>
  </w:num>
  <w:num w:numId="101">
    <w:abstractNumId w:val="41"/>
  </w:num>
  <w:num w:numId="102">
    <w:abstractNumId w:val="91"/>
  </w:num>
  <w:num w:numId="103">
    <w:abstractNumId w:val="118"/>
  </w:num>
  <w:num w:numId="104">
    <w:abstractNumId w:val="85"/>
  </w:num>
  <w:num w:numId="105">
    <w:abstractNumId w:val="50"/>
  </w:num>
  <w:num w:numId="106">
    <w:abstractNumId w:val="111"/>
  </w:num>
  <w:num w:numId="107">
    <w:abstractNumId w:val="60"/>
  </w:num>
  <w:num w:numId="108">
    <w:abstractNumId w:val="80"/>
  </w:num>
  <w:num w:numId="109">
    <w:abstractNumId w:val="18"/>
  </w:num>
  <w:num w:numId="110">
    <w:abstractNumId w:val="96"/>
  </w:num>
  <w:num w:numId="111">
    <w:abstractNumId w:val="46"/>
  </w:num>
  <w:num w:numId="112">
    <w:abstractNumId w:val="115"/>
  </w:num>
  <w:num w:numId="113">
    <w:abstractNumId w:val="15"/>
  </w:num>
  <w:num w:numId="114">
    <w:abstractNumId w:val="31"/>
  </w:num>
  <w:num w:numId="115">
    <w:abstractNumId w:val="119"/>
  </w:num>
  <w:num w:numId="116">
    <w:abstractNumId w:val="65"/>
  </w:num>
  <w:num w:numId="117">
    <w:abstractNumId w:val="3"/>
  </w:num>
  <w:num w:numId="118">
    <w:abstractNumId w:val="20"/>
  </w:num>
  <w:num w:numId="119">
    <w:abstractNumId w:val="57"/>
  </w:num>
  <w:num w:numId="120">
    <w:abstractNumId w:val="36"/>
  </w:num>
  <w:num w:numId="121">
    <w:abstractNumId w:val="59"/>
  </w:num>
  <w:numIdMacAtCleanup w:val="1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on Hoinaru">
    <w15:presenceInfo w15:providerId="AD" w15:userId="S-1-5-21-299502267-651377827-725345543-5148"/>
  </w15:person>
  <w15:person w15:author="Monica Vasilache">
    <w15:presenceInfo w15:providerId="AD" w15:userId="S-1-5-21-299502267-651377827-725345543-19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BB"/>
    <w:rsid w:val="000026EA"/>
    <w:rsid w:val="00003200"/>
    <w:rsid w:val="00003ABF"/>
    <w:rsid w:val="00005C93"/>
    <w:rsid w:val="00007165"/>
    <w:rsid w:val="000079C4"/>
    <w:rsid w:val="00011630"/>
    <w:rsid w:val="00011666"/>
    <w:rsid w:val="00012313"/>
    <w:rsid w:val="000135A3"/>
    <w:rsid w:val="0001675D"/>
    <w:rsid w:val="000200C9"/>
    <w:rsid w:val="00022806"/>
    <w:rsid w:val="000278F0"/>
    <w:rsid w:val="00031C78"/>
    <w:rsid w:val="00035B28"/>
    <w:rsid w:val="0003709F"/>
    <w:rsid w:val="00043301"/>
    <w:rsid w:val="000444D4"/>
    <w:rsid w:val="00045A9B"/>
    <w:rsid w:val="000462DA"/>
    <w:rsid w:val="0004638B"/>
    <w:rsid w:val="00050402"/>
    <w:rsid w:val="00053CA2"/>
    <w:rsid w:val="000553F5"/>
    <w:rsid w:val="000574AE"/>
    <w:rsid w:val="00057507"/>
    <w:rsid w:val="00061BBC"/>
    <w:rsid w:val="00062110"/>
    <w:rsid w:val="00062A82"/>
    <w:rsid w:val="000649C6"/>
    <w:rsid w:val="00064E28"/>
    <w:rsid w:val="0006782B"/>
    <w:rsid w:val="00070ED1"/>
    <w:rsid w:val="00072BA5"/>
    <w:rsid w:val="000737CC"/>
    <w:rsid w:val="0007463E"/>
    <w:rsid w:val="000750E4"/>
    <w:rsid w:val="000765CC"/>
    <w:rsid w:val="0007790A"/>
    <w:rsid w:val="000811FE"/>
    <w:rsid w:val="000820EE"/>
    <w:rsid w:val="0008440C"/>
    <w:rsid w:val="000854B5"/>
    <w:rsid w:val="00086BE2"/>
    <w:rsid w:val="00090F7D"/>
    <w:rsid w:val="00091D98"/>
    <w:rsid w:val="00092900"/>
    <w:rsid w:val="00093713"/>
    <w:rsid w:val="00093850"/>
    <w:rsid w:val="000A369E"/>
    <w:rsid w:val="000A466B"/>
    <w:rsid w:val="000A6CCC"/>
    <w:rsid w:val="000A708A"/>
    <w:rsid w:val="000A7546"/>
    <w:rsid w:val="000B01E8"/>
    <w:rsid w:val="000B134E"/>
    <w:rsid w:val="000B1590"/>
    <w:rsid w:val="000B1D7A"/>
    <w:rsid w:val="000B4BA7"/>
    <w:rsid w:val="000B7171"/>
    <w:rsid w:val="000C0149"/>
    <w:rsid w:val="000D2066"/>
    <w:rsid w:val="000D4345"/>
    <w:rsid w:val="000D6877"/>
    <w:rsid w:val="000E2627"/>
    <w:rsid w:val="000E6F03"/>
    <w:rsid w:val="000F26AE"/>
    <w:rsid w:val="000F4B2B"/>
    <w:rsid w:val="00101E91"/>
    <w:rsid w:val="0010422D"/>
    <w:rsid w:val="001115C3"/>
    <w:rsid w:val="001126B1"/>
    <w:rsid w:val="00115117"/>
    <w:rsid w:val="0012049E"/>
    <w:rsid w:val="0012244A"/>
    <w:rsid w:val="0012247C"/>
    <w:rsid w:val="0012460C"/>
    <w:rsid w:val="00124F7F"/>
    <w:rsid w:val="00125907"/>
    <w:rsid w:val="00130B46"/>
    <w:rsid w:val="001318DD"/>
    <w:rsid w:val="0013334B"/>
    <w:rsid w:val="00134A12"/>
    <w:rsid w:val="00135CCC"/>
    <w:rsid w:val="0013767D"/>
    <w:rsid w:val="00137980"/>
    <w:rsid w:val="001400AF"/>
    <w:rsid w:val="00140EF5"/>
    <w:rsid w:val="001439E9"/>
    <w:rsid w:val="0014445C"/>
    <w:rsid w:val="00146EA8"/>
    <w:rsid w:val="001473B7"/>
    <w:rsid w:val="00147AB1"/>
    <w:rsid w:val="00150EFF"/>
    <w:rsid w:val="00156666"/>
    <w:rsid w:val="001566CD"/>
    <w:rsid w:val="0015678C"/>
    <w:rsid w:val="00156861"/>
    <w:rsid w:val="00156AAF"/>
    <w:rsid w:val="00162D12"/>
    <w:rsid w:val="00164161"/>
    <w:rsid w:val="001662CF"/>
    <w:rsid w:val="001749D8"/>
    <w:rsid w:val="00175346"/>
    <w:rsid w:val="0017775D"/>
    <w:rsid w:val="00177D97"/>
    <w:rsid w:val="00180659"/>
    <w:rsid w:val="00185BFC"/>
    <w:rsid w:val="00186730"/>
    <w:rsid w:val="00186C7D"/>
    <w:rsid w:val="00193017"/>
    <w:rsid w:val="00197165"/>
    <w:rsid w:val="001976E6"/>
    <w:rsid w:val="001A02AB"/>
    <w:rsid w:val="001A12B7"/>
    <w:rsid w:val="001A16EF"/>
    <w:rsid w:val="001A24FB"/>
    <w:rsid w:val="001A25EB"/>
    <w:rsid w:val="001A4236"/>
    <w:rsid w:val="001A4A5C"/>
    <w:rsid w:val="001A6686"/>
    <w:rsid w:val="001B4233"/>
    <w:rsid w:val="001B4CFB"/>
    <w:rsid w:val="001B686E"/>
    <w:rsid w:val="001C0917"/>
    <w:rsid w:val="001C1C86"/>
    <w:rsid w:val="001C1DFF"/>
    <w:rsid w:val="001C4AFF"/>
    <w:rsid w:val="001C6283"/>
    <w:rsid w:val="001C7079"/>
    <w:rsid w:val="001D111B"/>
    <w:rsid w:val="001E5483"/>
    <w:rsid w:val="001E5B8E"/>
    <w:rsid w:val="001E663F"/>
    <w:rsid w:val="001F0ADE"/>
    <w:rsid w:val="001F0BE4"/>
    <w:rsid w:val="001F10F8"/>
    <w:rsid w:val="001F2B2E"/>
    <w:rsid w:val="002039D0"/>
    <w:rsid w:val="002047E6"/>
    <w:rsid w:val="0020757A"/>
    <w:rsid w:val="002076D7"/>
    <w:rsid w:val="00213EC9"/>
    <w:rsid w:val="0021438F"/>
    <w:rsid w:val="0021657D"/>
    <w:rsid w:val="002171BE"/>
    <w:rsid w:val="00221266"/>
    <w:rsid w:val="002214C8"/>
    <w:rsid w:val="002260EC"/>
    <w:rsid w:val="002353DA"/>
    <w:rsid w:val="00235770"/>
    <w:rsid w:val="00236716"/>
    <w:rsid w:val="00237273"/>
    <w:rsid w:val="00240CC9"/>
    <w:rsid w:val="002430A5"/>
    <w:rsid w:val="00245E43"/>
    <w:rsid w:val="00250302"/>
    <w:rsid w:val="00252029"/>
    <w:rsid w:val="00257683"/>
    <w:rsid w:val="0025789D"/>
    <w:rsid w:val="00257EE6"/>
    <w:rsid w:val="00260A0B"/>
    <w:rsid w:val="00264B56"/>
    <w:rsid w:val="00264EDF"/>
    <w:rsid w:val="0027668D"/>
    <w:rsid w:val="00277BAB"/>
    <w:rsid w:val="002802ED"/>
    <w:rsid w:val="002806C1"/>
    <w:rsid w:val="00283FDF"/>
    <w:rsid w:val="00284EDF"/>
    <w:rsid w:val="0028516F"/>
    <w:rsid w:val="00285532"/>
    <w:rsid w:val="002917BF"/>
    <w:rsid w:val="002A172F"/>
    <w:rsid w:val="002A2B56"/>
    <w:rsid w:val="002A33B1"/>
    <w:rsid w:val="002A37B0"/>
    <w:rsid w:val="002A435C"/>
    <w:rsid w:val="002A5DCC"/>
    <w:rsid w:val="002A6330"/>
    <w:rsid w:val="002B1D22"/>
    <w:rsid w:val="002B1D58"/>
    <w:rsid w:val="002B2074"/>
    <w:rsid w:val="002B275F"/>
    <w:rsid w:val="002B47AE"/>
    <w:rsid w:val="002B5936"/>
    <w:rsid w:val="002B5CFC"/>
    <w:rsid w:val="002B6254"/>
    <w:rsid w:val="002C19BF"/>
    <w:rsid w:val="002C22B9"/>
    <w:rsid w:val="002C342B"/>
    <w:rsid w:val="002C78F8"/>
    <w:rsid w:val="002C7A85"/>
    <w:rsid w:val="002D091C"/>
    <w:rsid w:val="002D0C2E"/>
    <w:rsid w:val="002D1F07"/>
    <w:rsid w:val="002D29AB"/>
    <w:rsid w:val="002D5640"/>
    <w:rsid w:val="002D5A3F"/>
    <w:rsid w:val="002D5D53"/>
    <w:rsid w:val="002D7CDA"/>
    <w:rsid w:val="002D7F74"/>
    <w:rsid w:val="002E3B15"/>
    <w:rsid w:val="002E59C6"/>
    <w:rsid w:val="002F1759"/>
    <w:rsid w:val="002F1CFA"/>
    <w:rsid w:val="002F1F57"/>
    <w:rsid w:val="002F26A5"/>
    <w:rsid w:val="003015BD"/>
    <w:rsid w:val="00301C91"/>
    <w:rsid w:val="0030383F"/>
    <w:rsid w:val="003042C0"/>
    <w:rsid w:val="00306459"/>
    <w:rsid w:val="00310BA0"/>
    <w:rsid w:val="00310C04"/>
    <w:rsid w:val="00314790"/>
    <w:rsid w:val="0031785E"/>
    <w:rsid w:val="003205E8"/>
    <w:rsid w:val="0032127C"/>
    <w:rsid w:val="00323E37"/>
    <w:rsid w:val="00324C26"/>
    <w:rsid w:val="003255E4"/>
    <w:rsid w:val="00327236"/>
    <w:rsid w:val="00330FA9"/>
    <w:rsid w:val="00331F55"/>
    <w:rsid w:val="00340E67"/>
    <w:rsid w:val="00346787"/>
    <w:rsid w:val="0035228E"/>
    <w:rsid w:val="00352A8C"/>
    <w:rsid w:val="0035378C"/>
    <w:rsid w:val="00354030"/>
    <w:rsid w:val="00356B72"/>
    <w:rsid w:val="003606B5"/>
    <w:rsid w:val="00361737"/>
    <w:rsid w:val="00362265"/>
    <w:rsid w:val="00363821"/>
    <w:rsid w:val="00365949"/>
    <w:rsid w:val="003710DE"/>
    <w:rsid w:val="00372766"/>
    <w:rsid w:val="00373AC8"/>
    <w:rsid w:val="00374171"/>
    <w:rsid w:val="003745FB"/>
    <w:rsid w:val="00374A7C"/>
    <w:rsid w:val="003751CC"/>
    <w:rsid w:val="00375DB8"/>
    <w:rsid w:val="00376555"/>
    <w:rsid w:val="0037698F"/>
    <w:rsid w:val="00376DD1"/>
    <w:rsid w:val="00380E49"/>
    <w:rsid w:val="00381F22"/>
    <w:rsid w:val="003840EE"/>
    <w:rsid w:val="00384D02"/>
    <w:rsid w:val="00385C14"/>
    <w:rsid w:val="00385D4E"/>
    <w:rsid w:val="00385F90"/>
    <w:rsid w:val="003877F4"/>
    <w:rsid w:val="00390822"/>
    <w:rsid w:val="003913B0"/>
    <w:rsid w:val="00391D77"/>
    <w:rsid w:val="003963E8"/>
    <w:rsid w:val="003A006F"/>
    <w:rsid w:val="003A182A"/>
    <w:rsid w:val="003A3488"/>
    <w:rsid w:val="003A5868"/>
    <w:rsid w:val="003A598C"/>
    <w:rsid w:val="003A5A1D"/>
    <w:rsid w:val="003B1135"/>
    <w:rsid w:val="003B40D9"/>
    <w:rsid w:val="003C096C"/>
    <w:rsid w:val="003C2F20"/>
    <w:rsid w:val="003C302A"/>
    <w:rsid w:val="003C38CD"/>
    <w:rsid w:val="003C5A47"/>
    <w:rsid w:val="003D0EB7"/>
    <w:rsid w:val="003D3602"/>
    <w:rsid w:val="003D42B4"/>
    <w:rsid w:val="003D43F2"/>
    <w:rsid w:val="003D502B"/>
    <w:rsid w:val="003D5989"/>
    <w:rsid w:val="003D621B"/>
    <w:rsid w:val="003D6280"/>
    <w:rsid w:val="003D6E02"/>
    <w:rsid w:val="003D7A3F"/>
    <w:rsid w:val="003E1102"/>
    <w:rsid w:val="003E1113"/>
    <w:rsid w:val="003E34AC"/>
    <w:rsid w:val="003E4BEF"/>
    <w:rsid w:val="003F0883"/>
    <w:rsid w:val="003F0D1C"/>
    <w:rsid w:val="003F1069"/>
    <w:rsid w:val="003F29E0"/>
    <w:rsid w:val="003F4249"/>
    <w:rsid w:val="003F4F9D"/>
    <w:rsid w:val="003F5389"/>
    <w:rsid w:val="0040021E"/>
    <w:rsid w:val="00401208"/>
    <w:rsid w:val="004020D8"/>
    <w:rsid w:val="00406F95"/>
    <w:rsid w:val="004072D4"/>
    <w:rsid w:val="00417CB5"/>
    <w:rsid w:val="00421706"/>
    <w:rsid w:val="00422C4D"/>
    <w:rsid w:val="004239A2"/>
    <w:rsid w:val="00425BCF"/>
    <w:rsid w:val="00427739"/>
    <w:rsid w:val="004302EC"/>
    <w:rsid w:val="004309C5"/>
    <w:rsid w:val="004328F4"/>
    <w:rsid w:val="00434707"/>
    <w:rsid w:val="004348B1"/>
    <w:rsid w:val="00436869"/>
    <w:rsid w:val="00441965"/>
    <w:rsid w:val="004448B8"/>
    <w:rsid w:val="00445C1B"/>
    <w:rsid w:val="00445C3D"/>
    <w:rsid w:val="00446167"/>
    <w:rsid w:val="00451783"/>
    <w:rsid w:val="004572D0"/>
    <w:rsid w:val="0045742D"/>
    <w:rsid w:val="004608A8"/>
    <w:rsid w:val="0046331A"/>
    <w:rsid w:val="00463F2B"/>
    <w:rsid w:val="004654CB"/>
    <w:rsid w:val="0047354E"/>
    <w:rsid w:val="004743CE"/>
    <w:rsid w:val="00476AEC"/>
    <w:rsid w:val="0048166B"/>
    <w:rsid w:val="0048232F"/>
    <w:rsid w:val="00482D63"/>
    <w:rsid w:val="00484CBD"/>
    <w:rsid w:val="004852D1"/>
    <w:rsid w:val="00485C09"/>
    <w:rsid w:val="00485CAA"/>
    <w:rsid w:val="00485D3B"/>
    <w:rsid w:val="00487643"/>
    <w:rsid w:val="00496EE2"/>
    <w:rsid w:val="0049726E"/>
    <w:rsid w:val="004A0550"/>
    <w:rsid w:val="004A2BA6"/>
    <w:rsid w:val="004A4113"/>
    <w:rsid w:val="004A4C79"/>
    <w:rsid w:val="004A543F"/>
    <w:rsid w:val="004A5763"/>
    <w:rsid w:val="004A58F8"/>
    <w:rsid w:val="004A5E61"/>
    <w:rsid w:val="004B3CD4"/>
    <w:rsid w:val="004B447D"/>
    <w:rsid w:val="004B6B34"/>
    <w:rsid w:val="004B6E2E"/>
    <w:rsid w:val="004B7C78"/>
    <w:rsid w:val="004C063D"/>
    <w:rsid w:val="004C1346"/>
    <w:rsid w:val="004C19CF"/>
    <w:rsid w:val="004C6C68"/>
    <w:rsid w:val="004D7187"/>
    <w:rsid w:val="004E2BD1"/>
    <w:rsid w:val="004E3FD6"/>
    <w:rsid w:val="004E44C0"/>
    <w:rsid w:val="004E59CB"/>
    <w:rsid w:val="004E7B41"/>
    <w:rsid w:val="004F2C4D"/>
    <w:rsid w:val="004F775F"/>
    <w:rsid w:val="00500F87"/>
    <w:rsid w:val="00501454"/>
    <w:rsid w:val="005028FF"/>
    <w:rsid w:val="00503CD6"/>
    <w:rsid w:val="00504D70"/>
    <w:rsid w:val="005054E2"/>
    <w:rsid w:val="00505834"/>
    <w:rsid w:val="00507073"/>
    <w:rsid w:val="00511F06"/>
    <w:rsid w:val="00513E3B"/>
    <w:rsid w:val="00515590"/>
    <w:rsid w:val="00520500"/>
    <w:rsid w:val="00521545"/>
    <w:rsid w:val="00523720"/>
    <w:rsid w:val="0053116F"/>
    <w:rsid w:val="005340A8"/>
    <w:rsid w:val="005367CF"/>
    <w:rsid w:val="00540B00"/>
    <w:rsid w:val="00546C6C"/>
    <w:rsid w:val="005602B1"/>
    <w:rsid w:val="00561B3F"/>
    <w:rsid w:val="00561C1A"/>
    <w:rsid w:val="00562461"/>
    <w:rsid w:val="00562801"/>
    <w:rsid w:val="00563862"/>
    <w:rsid w:val="005670B8"/>
    <w:rsid w:val="005742BC"/>
    <w:rsid w:val="005760A8"/>
    <w:rsid w:val="00576FBD"/>
    <w:rsid w:val="00577377"/>
    <w:rsid w:val="00581BF7"/>
    <w:rsid w:val="005849FA"/>
    <w:rsid w:val="00585418"/>
    <w:rsid w:val="00586FB0"/>
    <w:rsid w:val="00592B56"/>
    <w:rsid w:val="00593108"/>
    <w:rsid w:val="005968BB"/>
    <w:rsid w:val="00596C01"/>
    <w:rsid w:val="005A3B6A"/>
    <w:rsid w:val="005A3C96"/>
    <w:rsid w:val="005A48CB"/>
    <w:rsid w:val="005A5DC8"/>
    <w:rsid w:val="005A6663"/>
    <w:rsid w:val="005A6A33"/>
    <w:rsid w:val="005A71E9"/>
    <w:rsid w:val="005B0436"/>
    <w:rsid w:val="005B3F9E"/>
    <w:rsid w:val="005B41D0"/>
    <w:rsid w:val="005B4DC0"/>
    <w:rsid w:val="005B5E2D"/>
    <w:rsid w:val="005B7C6C"/>
    <w:rsid w:val="005C14F3"/>
    <w:rsid w:val="005C3B96"/>
    <w:rsid w:val="005D0BF3"/>
    <w:rsid w:val="005D1849"/>
    <w:rsid w:val="005D3291"/>
    <w:rsid w:val="005D39F7"/>
    <w:rsid w:val="005E0F3E"/>
    <w:rsid w:val="005E2CF4"/>
    <w:rsid w:val="005E7618"/>
    <w:rsid w:val="005E76FA"/>
    <w:rsid w:val="005F04CD"/>
    <w:rsid w:val="005F1550"/>
    <w:rsid w:val="005F1A82"/>
    <w:rsid w:val="005F2900"/>
    <w:rsid w:val="005F3DC9"/>
    <w:rsid w:val="005F4B1E"/>
    <w:rsid w:val="005F53AA"/>
    <w:rsid w:val="005F7251"/>
    <w:rsid w:val="005F7AFF"/>
    <w:rsid w:val="00601615"/>
    <w:rsid w:val="0060195E"/>
    <w:rsid w:val="00601DFE"/>
    <w:rsid w:val="00604412"/>
    <w:rsid w:val="0060450F"/>
    <w:rsid w:val="00604B37"/>
    <w:rsid w:val="00604E05"/>
    <w:rsid w:val="00606DD8"/>
    <w:rsid w:val="00607706"/>
    <w:rsid w:val="006125F2"/>
    <w:rsid w:val="006134C5"/>
    <w:rsid w:val="006143F5"/>
    <w:rsid w:val="006163BB"/>
    <w:rsid w:val="00616ED8"/>
    <w:rsid w:val="00621E0C"/>
    <w:rsid w:val="0062693E"/>
    <w:rsid w:val="006342D7"/>
    <w:rsid w:val="006372DD"/>
    <w:rsid w:val="00641D2D"/>
    <w:rsid w:val="006426E5"/>
    <w:rsid w:val="00643AE3"/>
    <w:rsid w:val="00644E59"/>
    <w:rsid w:val="00646398"/>
    <w:rsid w:val="0065291C"/>
    <w:rsid w:val="0066084F"/>
    <w:rsid w:val="00661D5A"/>
    <w:rsid w:val="0067318F"/>
    <w:rsid w:val="00675B0C"/>
    <w:rsid w:val="006768D0"/>
    <w:rsid w:val="00676EE9"/>
    <w:rsid w:val="00682E6B"/>
    <w:rsid w:val="00686459"/>
    <w:rsid w:val="006872EE"/>
    <w:rsid w:val="00687BC9"/>
    <w:rsid w:val="00687C0B"/>
    <w:rsid w:val="00690B18"/>
    <w:rsid w:val="006959BB"/>
    <w:rsid w:val="00696023"/>
    <w:rsid w:val="006A1DDD"/>
    <w:rsid w:val="006A5485"/>
    <w:rsid w:val="006A6EDF"/>
    <w:rsid w:val="006B2FD9"/>
    <w:rsid w:val="006B3EEC"/>
    <w:rsid w:val="006B7119"/>
    <w:rsid w:val="006B7807"/>
    <w:rsid w:val="006C0DDC"/>
    <w:rsid w:val="006C7EE7"/>
    <w:rsid w:val="006D3CA3"/>
    <w:rsid w:val="006E116A"/>
    <w:rsid w:val="006E2506"/>
    <w:rsid w:val="006E45C2"/>
    <w:rsid w:val="006E588A"/>
    <w:rsid w:val="006E65A2"/>
    <w:rsid w:val="006E7E7C"/>
    <w:rsid w:val="006F02E2"/>
    <w:rsid w:val="006F1311"/>
    <w:rsid w:val="006F1982"/>
    <w:rsid w:val="006F362C"/>
    <w:rsid w:val="006F45E1"/>
    <w:rsid w:val="006F6635"/>
    <w:rsid w:val="00700DB1"/>
    <w:rsid w:val="0070116C"/>
    <w:rsid w:val="00703B9F"/>
    <w:rsid w:val="0070684C"/>
    <w:rsid w:val="00707E6C"/>
    <w:rsid w:val="00711816"/>
    <w:rsid w:val="00713E63"/>
    <w:rsid w:val="00723388"/>
    <w:rsid w:val="00723B76"/>
    <w:rsid w:val="007259BC"/>
    <w:rsid w:val="00727291"/>
    <w:rsid w:val="00730887"/>
    <w:rsid w:val="00731720"/>
    <w:rsid w:val="0073193C"/>
    <w:rsid w:val="00733722"/>
    <w:rsid w:val="00734ECB"/>
    <w:rsid w:val="00736B5B"/>
    <w:rsid w:val="00745E38"/>
    <w:rsid w:val="00755C09"/>
    <w:rsid w:val="007561DD"/>
    <w:rsid w:val="00756427"/>
    <w:rsid w:val="00765462"/>
    <w:rsid w:val="007657EB"/>
    <w:rsid w:val="0077329D"/>
    <w:rsid w:val="00773355"/>
    <w:rsid w:val="00774E23"/>
    <w:rsid w:val="00775732"/>
    <w:rsid w:val="00777497"/>
    <w:rsid w:val="007868D9"/>
    <w:rsid w:val="00787811"/>
    <w:rsid w:val="0079041B"/>
    <w:rsid w:val="007928B6"/>
    <w:rsid w:val="0079293F"/>
    <w:rsid w:val="00793BBC"/>
    <w:rsid w:val="00795BED"/>
    <w:rsid w:val="00796599"/>
    <w:rsid w:val="00797231"/>
    <w:rsid w:val="0079777B"/>
    <w:rsid w:val="007A37C8"/>
    <w:rsid w:val="007A7115"/>
    <w:rsid w:val="007B0131"/>
    <w:rsid w:val="007B0292"/>
    <w:rsid w:val="007B2860"/>
    <w:rsid w:val="007B6BD6"/>
    <w:rsid w:val="007C052D"/>
    <w:rsid w:val="007C1102"/>
    <w:rsid w:val="007C25D2"/>
    <w:rsid w:val="007C402C"/>
    <w:rsid w:val="007C4AD6"/>
    <w:rsid w:val="007C4C02"/>
    <w:rsid w:val="007C537F"/>
    <w:rsid w:val="007C6055"/>
    <w:rsid w:val="007D2998"/>
    <w:rsid w:val="007D5285"/>
    <w:rsid w:val="007E267A"/>
    <w:rsid w:val="007E3812"/>
    <w:rsid w:val="007E5FA2"/>
    <w:rsid w:val="007E7DED"/>
    <w:rsid w:val="007F02BF"/>
    <w:rsid w:val="007F1F65"/>
    <w:rsid w:val="007F5A28"/>
    <w:rsid w:val="0080061D"/>
    <w:rsid w:val="008007F2"/>
    <w:rsid w:val="00800EB0"/>
    <w:rsid w:val="008029BB"/>
    <w:rsid w:val="0081136E"/>
    <w:rsid w:val="00812729"/>
    <w:rsid w:val="0081293F"/>
    <w:rsid w:val="00813A3F"/>
    <w:rsid w:val="008155A2"/>
    <w:rsid w:val="0081607C"/>
    <w:rsid w:val="008166EB"/>
    <w:rsid w:val="00817EE0"/>
    <w:rsid w:val="00826CAB"/>
    <w:rsid w:val="0082741F"/>
    <w:rsid w:val="0083077F"/>
    <w:rsid w:val="00831906"/>
    <w:rsid w:val="00833452"/>
    <w:rsid w:val="00833FEF"/>
    <w:rsid w:val="008343D7"/>
    <w:rsid w:val="00835221"/>
    <w:rsid w:val="00835E25"/>
    <w:rsid w:val="008360D0"/>
    <w:rsid w:val="00836324"/>
    <w:rsid w:val="00841591"/>
    <w:rsid w:val="00841C62"/>
    <w:rsid w:val="0084212B"/>
    <w:rsid w:val="008434AA"/>
    <w:rsid w:val="0084434F"/>
    <w:rsid w:val="00845E21"/>
    <w:rsid w:val="00846A99"/>
    <w:rsid w:val="00850300"/>
    <w:rsid w:val="008507BE"/>
    <w:rsid w:val="00851A74"/>
    <w:rsid w:val="00855CDC"/>
    <w:rsid w:val="00857855"/>
    <w:rsid w:val="008579CE"/>
    <w:rsid w:val="00860B25"/>
    <w:rsid w:val="00860B95"/>
    <w:rsid w:val="008614A4"/>
    <w:rsid w:val="008618E7"/>
    <w:rsid w:val="00862552"/>
    <w:rsid w:val="00862BF3"/>
    <w:rsid w:val="00863B7A"/>
    <w:rsid w:val="00864686"/>
    <w:rsid w:val="00865A92"/>
    <w:rsid w:val="008678A1"/>
    <w:rsid w:val="00867F8D"/>
    <w:rsid w:val="0087156F"/>
    <w:rsid w:val="0087218D"/>
    <w:rsid w:val="008746A8"/>
    <w:rsid w:val="00876C57"/>
    <w:rsid w:val="00876D62"/>
    <w:rsid w:val="00880100"/>
    <w:rsid w:val="0088134E"/>
    <w:rsid w:val="00881D19"/>
    <w:rsid w:val="00882E4A"/>
    <w:rsid w:val="008831C1"/>
    <w:rsid w:val="00885C52"/>
    <w:rsid w:val="00887591"/>
    <w:rsid w:val="008909B4"/>
    <w:rsid w:val="0089479D"/>
    <w:rsid w:val="008971F4"/>
    <w:rsid w:val="008A03A6"/>
    <w:rsid w:val="008A101D"/>
    <w:rsid w:val="008A1696"/>
    <w:rsid w:val="008A46F4"/>
    <w:rsid w:val="008A626E"/>
    <w:rsid w:val="008B3FAD"/>
    <w:rsid w:val="008C4849"/>
    <w:rsid w:val="008C66E8"/>
    <w:rsid w:val="008C73BE"/>
    <w:rsid w:val="008C78D8"/>
    <w:rsid w:val="008D110B"/>
    <w:rsid w:val="008D29E7"/>
    <w:rsid w:val="008D59AA"/>
    <w:rsid w:val="008D60F9"/>
    <w:rsid w:val="008D6E74"/>
    <w:rsid w:val="008D7558"/>
    <w:rsid w:val="008E18F6"/>
    <w:rsid w:val="008E3ABA"/>
    <w:rsid w:val="008E4048"/>
    <w:rsid w:val="008E704D"/>
    <w:rsid w:val="009021B4"/>
    <w:rsid w:val="00907786"/>
    <w:rsid w:val="009106A7"/>
    <w:rsid w:val="00911F33"/>
    <w:rsid w:val="00913159"/>
    <w:rsid w:val="00914C92"/>
    <w:rsid w:val="00916758"/>
    <w:rsid w:val="0091755F"/>
    <w:rsid w:val="0092168E"/>
    <w:rsid w:val="00924151"/>
    <w:rsid w:val="00925B61"/>
    <w:rsid w:val="00925BAD"/>
    <w:rsid w:val="009267A0"/>
    <w:rsid w:val="00927441"/>
    <w:rsid w:val="00930538"/>
    <w:rsid w:val="00932455"/>
    <w:rsid w:val="00935A89"/>
    <w:rsid w:val="0093723C"/>
    <w:rsid w:val="009419CE"/>
    <w:rsid w:val="0094326B"/>
    <w:rsid w:val="00945875"/>
    <w:rsid w:val="0094589D"/>
    <w:rsid w:val="00946FFD"/>
    <w:rsid w:val="0095083C"/>
    <w:rsid w:val="00951168"/>
    <w:rsid w:val="00953483"/>
    <w:rsid w:val="009536ED"/>
    <w:rsid w:val="00954DCD"/>
    <w:rsid w:val="009551EE"/>
    <w:rsid w:val="00970599"/>
    <w:rsid w:val="009745BA"/>
    <w:rsid w:val="0097527D"/>
    <w:rsid w:val="0097692E"/>
    <w:rsid w:val="009769BD"/>
    <w:rsid w:val="00985059"/>
    <w:rsid w:val="0098603E"/>
    <w:rsid w:val="009866E3"/>
    <w:rsid w:val="00986F3E"/>
    <w:rsid w:val="00987212"/>
    <w:rsid w:val="009875FA"/>
    <w:rsid w:val="0099019A"/>
    <w:rsid w:val="00990DC0"/>
    <w:rsid w:val="00991B22"/>
    <w:rsid w:val="009926E9"/>
    <w:rsid w:val="00996184"/>
    <w:rsid w:val="0099797D"/>
    <w:rsid w:val="009A3221"/>
    <w:rsid w:val="009A58C5"/>
    <w:rsid w:val="009A7608"/>
    <w:rsid w:val="009B0F49"/>
    <w:rsid w:val="009B1E0F"/>
    <w:rsid w:val="009B2590"/>
    <w:rsid w:val="009B3C34"/>
    <w:rsid w:val="009B55EB"/>
    <w:rsid w:val="009B6193"/>
    <w:rsid w:val="009C0557"/>
    <w:rsid w:val="009C1D0D"/>
    <w:rsid w:val="009C3CEE"/>
    <w:rsid w:val="009C3F6B"/>
    <w:rsid w:val="009C478C"/>
    <w:rsid w:val="009C72B4"/>
    <w:rsid w:val="009C7A16"/>
    <w:rsid w:val="009D1914"/>
    <w:rsid w:val="009D3034"/>
    <w:rsid w:val="009D4D0A"/>
    <w:rsid w:val="009D5A31"/>
    <w:rsid w:val="009D65FA"/>
    <w:rsid w:val="009D6E87"/>
    <w:rsid w:val="009E2782"/>
    <w:rsid w:val="009E2AD3"/>
    <w:rsid w:val="009E3322"/>
    <w:rsid w:val="009E4890"/>
    <w:rsid w:val="009E5135"/>
    <w:rsid w:val="009E6A0E"/>
    <w:rsid w:val="009F3089"/>
    <w:rsid w:val="009F5DAA"/>
    <w:rsid w:val="009F681A"/>
    <w:rsid w:val="00A03E1B"/>
    <w:rsid w:val="00A067F3"/>
    <w:rsid w:val="00A06A2A"/>
    <w:rsid w:val="00A10516"/>
    <w:rsid w:val="00A106E4"/>
    <w:rsid w:val="00A10734"/>
    <w:rsid w:val="00A11AD8"/>
    <w:rsid w:val="00A12239"/>
    <w:rsid w:val="00A13F43"/>
    <w:rsid w:val="00A14987"/>
    <w:rsid w:val="00A154E3"/>
    <w:rsid w:val="00A1605C"/>
    <w:rsid w:val="00A163F2"/>
    <w:rsid w:val="00A21CDC"/>
    <w:rsid w:val="00A26DB2"/>
    <w:rsid w:val="00A2783A"/>
    <w:rsid w:val="00A27CB7"/>
    <w:rsid w:val="00A312EE"/>
    <w:rsid w:val="00A345EE"/>
    <w:rsid w:val="00A35031"/>
    <w:rsid w:val="00A35144"/>
    <w:rsid w:val="00A366F5"/>
    <w:rsid w:val="00A37181"/>
    <w:rsid w:val="00A41D79"/>
    <w:rsid w:val="00A4243A"/>
    <w:rsid w:val="00A43035"/>
    <w:rsid w:val="00A454FC"/>
    <w:rsid w:val="00A45DAF"/>
    <w:rsid w:val="00A46A04"/>
    <w:rsid w:val="00A4701D"/>
    <w:rsid w:val="00A471A3"/>
    <w:rsid w:val="00A61352"/>
    <w:rsid w:val="00A665D1"/>
    <w:rsid w:val="00A711B5"/>
    <w:rsid w:val="00A747CA"/>
    <w:rsid w:val="00A7788A"/>
    <w:rsid w:val="00A77F16"/>
    <w:rsid w:val="00A813C2"/>
    <w:rsid w:val="00A81C68"/>
    <w:rsid w:val="00A81D82"/>
    <w:rsid w:val="00A843BE"/>
    <w:rsid w:val="00A871DF"/>
    <w:rsid w:val="00A876C4"/>
    <w:rsid w:val="00A927F6"/>
    <w:rsid w:val="00A96A4E"/>
    <w:rsid w:val="00AA1590"/>
    <w:rsid w:val="00AA3554"/>
    <w:rsid w:val="00AA72E7"/>
    <w:rsid w:val="00AB0F36"/>
    <w:rsid w:val="00AB3CA6"/>
    <w:rsid w:val="00AB4B11"/>
    <w:rsid w:val="00AB5748"/>
    <w:rsid w:val="00AB6302"/>
    <w:rsid w:val="00AB6599"/>
    <w:rsid w:val="00AB6A8A"/>
    <w:rsid w:val="00AB6C82"/>
    <w:rsid w:val="00AB75BD"/>
    <w:rsid w:val="00AB77D7"/>
    <w:rsid w:val="00AC1F6E"/>
    <w:rsid w:val="00AC21C8"/>
    <w:rsid w:val="00AC38FB"/>
    <w:rsid w:val="00AC3DD7"/>
    <w:rsid w:val="00AC7F4F"/>
    <w:rsid w:val="00AD0558"/>
    <w:rsid w:val="00AD2A63"/>
    <w:rsid w:val="00AD4CD8"/>
    <w:rsid w:val="00AD6427"/>
    <w:rsid w:val="00AD7FF3"/>
    <w:rsid w:val="00AE2078"/>
    <w:rsid w:val="00AE3F69"/>
    <w:rsid w:val="00AE7F65"/>
    <w:rsid w:val="00AF007B"/>
    <w:rsid w:val="00AF28D8"/>
    <w:rsid w:val="00AF72CA"/>
    <w:rsid w:val="00AF7B65"/>
    <w:rsid w:val="00B01292"/>
    <w:rsid w:val="00B01313"/>
    <w:rsid w:val="00B02EFC"/>
    <w:rsid w:val="00B03550"/>
    <w:rsid w:val="00B07006"/>
    <w:rsid w:val="00B154B9"/>
    <w:rsid w:val="00B21F1D"/>
    <w:rsid w:val="00B2253C"/>
    <w:rsid w:val="00B229F7"/>
    <w:rsid w:val="00B22E71"/>
    <w:rsid w:val="00B23108"/>
    <w:rsid w:val="00B23DB8"/>
    <w:rsid w:val="00B247F5"/>
    <w:rsid w:val="00B2689A"/>
    <w:rsid w:val="00B30F5C"/>
    <w:rsid w:val="00B33CDD"/>
    <w:rsid w:val="00B370C3"/>
    <w:rsid w:val="00B40BA0"/>
    <w:rsid w:val="00B40D08"/>
    <w:rsid w:val="00B445CA"/>
    <w:rsid w:val="00B50686"/>
    <w:rsid w:val="00B5386B"/>
    <w:rsid w:val="00B57649"/>
    <w:rsid w:val="00B60E28"/>
    <w:rsid w:val="00B67DE9"/>
    <w:rsid w:val="00B70013"/>
    <w:rsid w:val="00B70999"/>
    <w:rsid w:val="00B70E7B"/>
    <w:rsid w:val="00B72132"/>
    <w:rsid w:val="00B721FE"/>
    <w:rsid w:val="00B75BD0"/>
    <w:rsid w:val="00B805F4"/>
    <w:rsid w:val="00B83E2B"/>
    <w:rsid w:val="00B87E3F"/>
    <w:rsid w:val="00B9007B"/>
    <w:rsid w:val="00B9100C"/>
    <w:rsid w:val="00B93BC1"/>
    <w:rsid w:val="00B94318"/>
    <w:rsid w:val="00B95C4B"/>
    <w:rsid w:val="00B971C9"/>
    <w:rsid w:val="00BA0699"/>
    <w:rsid w:val="00BA1179"/>
    <w:rsid w:val="00BA1A1B"/>
    <w:rsid w:val="00BA1DD0"/>
    <w:rsid w:val="00BA1E93"/>
    <w:rsid w:val="00BA217B"/>
    <w:rsid w:val="00BA21BC"/>
    <w:rsid w:val="00BA22D6"/>
    <w:rsid w:val="00BA2F29"/>
    <w:rsid w:val="00BA4C53"/>
    <w:rsid w:val="00BB4305"/>
    <w:rsid w:val="00BB4AE4"/>
    <w:rsid w:val="00BB6A98"/>
    <w:rsid w:val="00BC0878"/>
    <w:rsid w:val="00BC1A7A"/>
    <w:rsid w:val="00BC1F69"/>
    <w:rsid w:val="00BC2180"/>
    <w:rsid w:val="00BC3E09"/>
    <w:rsid w:val="00BC61A4"/>
    <w:rsid w:val="00BD378F"/>
    <w:rsid w:val="00BD4085"/>
    <w:rsid w:val="00BD4279"/>
    <w:rsid w:val="00BD5419"/>
    <w:rsid w:val="00BD547F"/>
    <w:rsid w:val="00BD5791"/>
    <w:rsid w:val="00BD7269"/>
    <w:rsid w:val="00BE394B"/>
    <w:rsid w:val="00BE47F1"/>
    <w:rsid w:val="00BE567B"/>
    <w:rsid w:val="00BE647C"/>
    <w:rsid w:val="00BF3FD4"/>
    <w:rsid w:val="00BF49E9"/>
    <w:rsid w:val="00BF6B89"/>
    <w:rsid w:val="00BF765E"/>
    <w:rsid w:val="00BF7CA5"/>
    <w:rsid w:val="00C05169"/>
    <w:rsid w:val="00C06761"/>
    <w:rsid w:val="00C06E48"/>
    <w:rsid w:val="00C077E8"/>
    <w:rsid w:val="00C07C48"/>
    <w:rsid w:val="00C1688B"/>
    <w:rsid w:val="00C25EA9"/>
    <w:rsid w:val="00C26A56"/>
    <w:rsid w:val="00C27611"/>
    <w:rsid w:val="00C34F39"/>
    <w:rsid w:val="00C35738"/>
    <w:rsid w:val="00C4452F"/>
    <w:rsid w:val="00C459E9"/>
    <w:rsid w:val="00C45F75"/>
    <w:rsid w:val="00C47114"/>
    <w:rsid w:val="00C508B2"/>
    <w:rsid w:val="00C5699C"/>
    <w:rsid w:val="00C60A44"/>
    <w:rsid w:val="00C657F8"/>
    <w:rsid w:val="00C751BD"/>
    <w:rsid w:val="00C77196"/>
    <w:rsid w:val="00C81C94"/>
    <w:rsid w:val="00C81CBA"/>
    <w:rsid w:val="00C81D31"/>
    <w:rsid w:val="00C842E3"/>
    <w:rsid w:val="00C84DF4"/>
    <w:rsid w:val="00C85237"/>
    <w:rsid w:val="00C86518"/>
    <w:rsid w:val="00C90ADC"/>
    <w:rsid w:val="00C94BE2"/>
    <w:rsid w:val="00C96436"/>
    <w:rsid w:val="00C966F7"/>
    <w:rsid w:val="00CA5EF6"/>
    <w:rsid w:val="00CA6509"/>
    <w:rsid w:val="00CA7EFB"/>
    <w:rsid w:val="00CB0325"/>
    <w:rsid w:val="00CB098F"/>
    <w:rsid w:val="00CB0D03"/>
    <w:rsid w:val="00CB1486"/>
    <w:rsid w:val="00CB2892"/>
    <w:rsid w:val="00CB2C0D"/>
    <w:rsid w:val="00CB40AC"/>
    <w:rsid w:val="00CB5E29"/>
    <w:rsid w:val="00CB7889"/>
    <w:rsid w:val="00CB7ADD"/>
    <w:rsid w:val="00CC0166"/>
    <w:rsid w:val="00CC18D0"/>
    <w:rsid w:val="00CC661B"/>
    <w:rsid w:val="00CC6703"/>
    <w:rsid w:val="00CD270D"/>
    <w:rsid w:val="00CD5F50"/>
    <w:rsid w:val="00CD6493"/>
    <w:rsid w:val="00CE083B"/>
    <w:rsid w:val="00CE0DA4"/>
    <w:rsid w:val="00CE320B"/>
    <w:rsid w:val="00CE54CA"/>
    <w:rsid w:val="00CE55DC"/>
    <w:rsid w:val="00CE5E24"/>
    <w:rsid w:val="00CE6601"/>
    <w:rsid w:val="00CE676E"/>
    <w:rsid w:val="00CE6AEF"/>
    <w:rsid w:val="00CE74C8"/>
    <w:rsid w:val="00CF0B2D"/>
    <w:rsid w:val="00CF1B6C"/>
    <w:rsid w:val="00CF376A"/>
    <w:rsid w:val="00CF4D86"/>
    <w:rsid w:val="00CF73AF"/>
    <w:rsid w:val="00D03FDD"/>
    <w:rsid w:val="00D048DC"/>
    <w:rsid w:val="00D06BE1"/>
    <w:rsid w:val="00D07210"/>
    <w:rsid w:val="00D106EB"/>
    <w:rsid w:val="00D11D6E"/>
    <w:rsid w:val="00D13A5D"/>
    <w:rsid w:val="00D15094"/>
    <w:rsid w:val="00D20935"/>
    <w:rsid w:val="00D22DF0"/>
    <w:rsid w:val="00D24360"/>
    <w:rsid w:val="00D25855"/>
    <w:rsid w:val="00D26859"/>
    <w:rsid w:val="00D26A73"/>
    <w:rsid w:val="00D270A2"/>
    <w:rsid w:val="00D27355"/>
    <w:rsid w:val="00D304B4"/>
    <w:rsid w:val="00D31228"/>
    <w:rsid w:val="00D33186"/>
    <w:rsid w:val="00D33662"/>
    <w:rsid w:val="00D339B4"/>
    <w:rsid w:val="00D34143"/>
    <w:rsid w:val="00D428BD"/>
    <w:rsid w:val="00D43F22"/>
    <w:rsid w:val="00D47969"/>
    <w:rsid w:val="00D614AE"/>
    <w:rsid w:val="00D64132"/>
    <w:rsid w:val="00D67D20"/>
    <w:rsid w:val="00D72E52"/>
    <w:rsid w:val="00D76B4E"/>
    <w:rsid w:val="00D8187D"/>
    <w:rsid w:val="00D831FA"/>
    <w:rsid w:val="00D87541"/>
    <w:rsid w:val="00D93146"/>
    <w:rsid w:val="00D933DA"/>
    <w:rsid w:val="00D94A9C"/>
    <w:rsid w:val="00DA06D7"/>
    <w:rsid w:val="00DA1BDF"/>
    <w:rsid w:val="00DA207C"/>
    <w:rsid w:val="00DA39A9"/>
    <w:rsid w:val="00DA4406"/>
    <w:rsid w:val="00DA6B4A"/>
    <w:rsid w:val="00DB193C"/>
    <w:rsid w:val="00DB455B"/>
    <w:rsid w:val="00DB4D0C"/>
    <w:rsid w:val="00DC0019"/>
    <w:rsid w:val="00DC0B47"/>
    <w:rsid w:val="00DC2003"/>
    <w:rsid w:val="00DC2078"/>
    <w:rsid w:val="00DC7C42"/>
    <w:rsid w:val="00DD031B"/>
    <w:rsid w:val="00DD2B2D"/>
    <w:rsid w:val="00DD391C"/>
    <w:rsid w:val="00DD3B99"/>
    <w:rsid w:val="00DD3D2C"/>
    <w:rsid w:val="00DD3DA6"/>
    <w:rsid w:val="00DD51E0"/>
    <w:rsid w:val="00DD54F7"/>
    <w:rsid w:val="00DD5913"/>
    <w:rsid w:val="00DE1924"/>
    <w:rsid w:val="00DE2899"/>
    <w:rsid w:val="00DE301A"/>
    <w:rsid w:val="00DE638F"/>
    <w:rsid w:val="00DE6591"/>
    <w:rsid w:val="00DE6F90"/>
    <w:rsid w:val="00DF0063"/>
    <w:rsid w:val="00DF0F9E"/>
    <w:rsid w:val="00DF552C"/>
    <w:rsid w:val="00DF5BA5"/>
    <w:rsid w:val="00DF6C13"/>
    <w:rsid w:val="00E01C1B"/>
    <w:rsid w:val="00E03119"/>
    <w:rsid w:val="00E04487"/>
    <w:rsid w:val="00E06A35"/>
    <w:rsid w:val="00E1187C"/>
    <w:rsid w:val="00E11EE8"/>
    <w:rsid w:val="00E145E8"/>
    <w:rsid w:val="00E1517C"/>
    <w:rsid w:val="00E165A1"/>
    <w:rsid w:val="00E20646"/>
    <w:rsid w:val="00E221A4"/>
    <w:rsid w:val="00E22BFE"/>
    <w:rsid w:val="00E26CD9"/>
    <w:rsid w:val="00E26D49"/>
    <w:rsid w:val="00E27666"/>
    <w:rsid w:val="00E30401"/>
    <w:rsid w:val="00E346B9"/>
    <w:rsid w:val="00E35D98"/>
    <w:rsid w:val="00E41CA8"/>
    <w:rsid w:val="00E4314F"/>
    <w:rsid w:val="00E504FD"/>
    <w:rsid w:val="00E50C5B"/>
    <w:rsid w:val="00E52A4A"/>
    <w:rsid w:val="00E5668E"/>
    <w:rsid w:val="00E57253"/>
    <w:rsid w:val="00E574CB"/>
    <w:rsid w:val="00E608D0"/>
    <w:rsid w:val="00E60B14"/>
    <w:rsid w:val="00E61188"/>
    <w:rsid w:val="00E618F0"/>
    <w:rsid w:val="00E620CC"/>
    <w:rsid w:val="00E62F3C"/>
    <w:rsid w:val="00E63C2B"/>
    <w:rsid w:val="00E646DD"/>
    <w:rsid w:val="00E64934"/>
    <w:rsid w:val="00E6592D"/>
    <w:rsid w:val="00E67E27"/>
    <w:rsid w:val="00E7226C"/>
    <w:rsid w:val="00E75ACD"/>
    <w:rsid w:val="00E80AF3"/>
    <w:rsid w:val="00E816FB"/>
    <w:rsid w:val="00E845AB"/>
    <w:rsid w:val="00E86632"/>
    <w:rsid w:val="00E904CD"/>
    <w:rsid w:val="00E9216D"/>
    <w:rsid w:val="00E94515"/>
    <w:rsid w:val="00E953BA"/>
    <w:rsid w:val="00E96DBD"/>
    <w:rsid w:val="00EA1CFB"/>
    <w:rsid w:val="00EA235B"/>
    <w:rsid w:val="00EA6D46"/>
    <w:rsid w:val="00EB05D1"/>
    <w:rsid w:val="00EB0E8F"/>
    <w:rsid w:val="00EB2FE8"/>
    <w:rsid w:val="00EB395D"/>
    <w:rsid w:val="00EB3A2C"/>
    <w:rsid w:val="00EB448F"/>
    <w:rsid w:val="00EB4A5E"/>
    <w:rsid w:val="00EB6154"/>
    <w:rsid w:val="00EB6738"/>
    <w:rsid w:val="00EB7EB1"/>
    <w:rsid w:val="00EC1316"/>
    <w:rsid w:val="00EC3C7F"/>
    <w:rsid w:val="00EC6328"/>
    <w:rsid w:val="00EC6B3B"/>
    <w:rsid w:val="00ED1CA7"/>
    <w:rsid w:val="00ED3091"/>
    <w:rsid w:val="00ED498A"/>
    <w:rsid w:val="00ED623E"/>
    <w:rsid w:val="00ED6E4C"/>
    <w:rsid w:val="00EE05BA"/>
    <w:rsid w:val="00EE32E0"/>
    <w:rsid w:val="00EF00D6"/>
    <w:rsid w:val="00EF0866"/>
    <w:rsid w:val="00EF16A7"/>
    <w:rsid w:val="00EF2854"/>
    <w:rsid w:val="00EF37B1"/>
    <w:rsid w:val="00EF4C80"/>
    <w:rsid w:val="00EF5CFE"/>
    <w:rsid w:val="00F02CF8"/>
    <w:rsid w:val="00F031F7"/>
    <w:rsid w:val="00F0385A"/>
    <w:rsid w:val="00F05762"/>
    <w:rsid w:val="00F126D5"/>
    <w:rsid w:val="00F12D07"/>
    <w:rsid w:val="00F169CA"/>
    <w:rsid w:val="00F21875"/>
    <w:rsid w:val="00F23C16"/>
    <w:rsid w:val="00F2760B"/>
    <w:rsid w:val="00F30A46"/>
    <w:rsid w:val="00F32950"/>
    <w:rsid w:val="00F32E66"/>
    <w:rsid w:val="00F33B5F"/>
    <w:rsid w:val="00F34B4D"/>
    <w:rsid w:val="00F407C4"/>
    <w:rsid w:val="00F409FC"/>
    <w:rsid w:val="00F45C1D"/>
    <w:rsid w:val="00F475B1"/>
    <w:rsid w:val="00F5029D"/>
    <w:rsid w:val="00F50B31"/>
    <w:rsid w:val="00F5578E"/>
    <w:rsid w:val="00F563A2"/>
    <w:rsid w:val="00F56913"/>
    <w:rsid w:val="00F57325"/>
    <w:rsid w:val="00F64FFE"/>
    <w:rsid w:val="00F71515"/>
    <w:rsid w:val="00F7203D"/>
    <w:rsid w:val="00F733F3"/>
    <w:rsid w:val="00F739A1"/>
    <w:rsid w:val="00F752CC"/>
    <w:rsid w:val="00F77684"/>
    <w:rsid w:val="00F777A3"/>
    <w:rsid w:val="00F80D4B"/>
    <w:rsid w:val="00F8383A"/>
    <w:rsid w:val="00F83889"/>
    <w:rsid w:val="00F84798"/>
    <w:rsid w:val="00F917F8"/>
    <w:rsid w:val="00F9336B"/>
    <w:rsid w:val="00F974D1"/>
    <w:rsid w:val="00FA06A6"/>
    <w:rsid w:val="00FA42A0"/>
    <w:rsid w:val="00FA747F"/>
    <w:rsid w:val="00FB1388"/>
    <w:rsid w:val="00FB254B"/>
    <w:rsid w:val="00FB3CB6"/>
    <w:rsid w:val="00FB4BA5"/>
    <w:rsid w:val="00FC0755"/>
    <w:rsid w:val="00FC09A9"/>
    <w:rsid w:val="00FC2CAF"/>
    <w:rsid w:val="00FC643E"/>
    <w:rsid w:val="00FC69DC"/>
    <w:rsid w:val="00FC7874"/>
    <w:rsid w:val="00FD087F"/>
    <w:rsid w:val="00FD0FFF"/>
    <w:rsid w:val="00FD116A"/>
    <w:rsid w:val="00FD2DC6"/>
    <w:rsid w:val="00FD2FF9"/>
    <w:rsid w:val="00FD354C"/>
    <w:rsid w:val="00FD4B75"/>
    <w:rsid w:val="00FD7EC0"/>
    <w:rsid w:val="00FE1D46"/>
    <w:rsid w:val="00FE674E"/>
    <w:rsid w:val="00FF073D"/>
    <w:rsid w:val="00FF1827"/>
    <w:rsid w:val="00FF18B1"/>
    <w:rsid w:val="00FF1D9E"/>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4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4C0"/>
    <w:pPr>
      <w:autoSpaceDE w:val="0"/>
      <w:autoSpaceDN w:val="0"/>
      <w:adjustRightInd w:val="0"/>
      <w:spacing w:before="100" w:beforeAutospacing="1" w:after="100" w:afterAutospacing="1"/>
    </w:pPr>
    <w:rPr>
      <w:rFonts w:ascii="Times New Roman" w:hAnsi="Times New Roman" w:cs="Times New Roman"/>
      <w:color w:val="000000"/>
      <w:sz w:val="26"/>
      <w:szCs w:val="26"/>
      <w:lang w:val="ro-RO"/>
    </w:rPr>
  </w:style>
  <w:style w:type="paragraph" w:styleId="Heading1">
    <w:name w:val="heading 1"/>
    <w:aliases w:val="H1,1 ghost,g,ghost,1 heading,heading,1 ghost1,g1,ghost1,1 heading1,heading1,1 ghost2,g2,ghost2,1 heading2,heading2,1 ghost3,g3,ghost3,1 heading3,heading3,1 ghost4,g4,ghost4,1 heading4,heading4,1 ghost5,g5,ghost5,1 heading5,heading5,1 ghost6,g6"/>
    <w:basedOn w:val="Normal"/>
    <w:next w:val="Normal"/>
    <w:link w:val="Heading1Char"/>
    <w:qFormat/>
    <w:rsid w:val="006163BB"/>
    <w:pPr>
      <w:keepNext/>
      <w:widowControl w:val="0"/>
      <w:numPr>
        <w:numId w:val="1"/>
      </w:numPr>
      <w:pBdr>
        <w:bottom w:val="single" w:sz="12" w:space="1" w:color="000080"/>
      </w:pBdr>
      <w:spacing w:before="240" w:after="60"/>
      <w:outlineLvl w:val="0"/>
    </w:pPr>
    <w:rPr>
      <w:rFonts w:ascii="Verdana" w:hAnsi="Verdana" w:cs="Arial"/>
      <w:b/>
      <w:bCs/>
      <w:kern w:val="32"/>
      <w:sz w:val="28"/>
      <w:szCs w:val="32"/>
    </w:rPr>
  </w:style>
  <w:style w:type="paragraph" w:styleId="Heading2">
    <w:name w:val="heading 2"/>
    <w:aliases w:val="H2,Reset numbering,Alt+2,h2,2"/>
    <w:basedOn w:val="Normal"/>
    <w:next w:val="Normal"/>
    <w:link w:val="Heading2Char"/>
    <w:qFormat/>
    <w:rsid w:val="006163BB"/>
    <w:pPr>
      <w:keepNext/>
      <w:numPr>
        <w:ilvl w:val="1"/>
        <w:numId w:val="1"/>
      </w:numPr>
      <w:spacing w:before="240" w:after="240"/>
      <w:outlineLvl w:val="1"/>
    </w:pPr>
    <w:rPr>
      <w:rFonts w:cs="Arial"/>
      <w:b/>
      <w:bCs/>
      <w:iCs/>
      <w:sz w:val="28"/>
      <w:szCs w:val="28"/>
    </w:rPr>
  </w:style>
  <w:style w:type="paragraph" w:styleId="Heading3">
    <w:name w:val="heading 3"/>
    <w:aliases w:val="a,Arial 12 Fett,H3,Map,h3,Level 3 Topic Heading,Titre 3 SQ,t3,chapitre 1.1.1,(Sooo 3),(Shift Ctrl 3),l3,Underrubrik2,Titre 31,t3.T3,CT,3,t3.T3.Titre 3,Tempo Heading 3,Heading 3 - old,Heading 31,Heading 32,Heading 33,Heading 311,T3,t31,13"/>
    <w:basedOn w:val="Normal"/>
    <w:next w:val="Normal"/>
    <w:link w:val="Heading3Char"/>
    <w:qFormat/>
    <w:rsid w:val="00D13A5D"/>
    <w:pPr>
      <w:keepNext/>
      <w:numPr>
        <w:ilvl w:val="2"/>
        <w:numId w:val="1"/>
      </w:numPr>
      <w:spacing w:before="240" w:after="60"/>
      <w:outlineLvl w:val="2"/>
    </w:pPr>
    <w:rPr>
      <w:b/>
      <w:bCs/>
      <w:sz w:val="36"/>
    </w:rPr>
  </w:style>
  <w:style w:type="paragraph" w:styleId="Heading4">
    <w:name w:val="heading 4"/>
    <w:aliases w:val="Titlu paragraf,Titlu paragraf1,Titlu paragraf2,Titlu paragraf3,Titlu paragraf Char,H4,Level 2 - a Char"/>
    <w:basedOn w:val="Normal"/>
    <w:next w:val="Normal"/>
    <w:link w:val="Heading4Char"/>
    <w:qFormat/>
    <w:rsid w:val="006163BB"/>
    <w:pPr>
      <w:keepNext/>
      <w:numPr>
        <w:ilvl w:val="3"/>
        <w:numId w:val="1"/>
      </w:numPr>
      <w:spacing w:before="240" w:after="60"/>
      <w:outlineLvl w:val="3"/>
    </w:pPr>
    <w:rPr>
      <w:b/>
      <w:bCs/>
      <w:sz w:val="28"/>
      <w:szCs w:val="28"/>
    </w:rPr>
  </w:style>
  <w:style w:type="paragraph" w:styleId="Heading5">
    <w:name w:val="heading 5"/>
    <w:aliases w:val="H5,5 sub-bullet,sb,4,4th order hd,4th order,4th order head,Clause,Level 3 - i"/>
    <w:basedOn w:val="Normal"/>
    <w:next w:val="Normal"/>
    <w:link w:val="Heading5Char"/>
    <w:qFormat/>
    <w:rsid w:val="006163BB"/>
    <w:pPr>
      <w:numPr>
        <w:ilvl w:val="4"/>
        <w:numId w:val="1"/>
      </w:numPr>
      <w:spacing w:before="240" w:after="60"/>
      <w:outlineLvl w:val="4"/>
    </w:pPr>
    <w:rPr>
      <w:b/>
      <w:bCs/>
      <w:i/>
      <w:iCs/>
    </w:rPr>
  </w:style>
  <w:style w:type="paragraph" w:styleId="Heading6">
    <w:name w:val="heading 6"/>
    <w:basedOn w:val="Normal"/>
    <w:next w:val="Normal"/>
    <w:link w:val="Heading6Char"/>
    <w:qFormat/>
    <w:rsid w:val="006163B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163BB"/>
    <w:pPr>
      <w:keepNext/>
      <w:numPr>
        <w:ilvl w:val="6"/>
        <w:numId w:val="1"/>
      </w:numPr>
      <w:outlineLvl w:val="6"/>
    </w:pPr>
    <w:rPr>
      <w:b/>
      <w:bCs/>
    </w:rPr>
  </w:style>
  <w:style w:type="paragraph" w:styleId="Heading8">
    <w:name w:val="heading 8"/>
    <w:basedOn w:val="Normal"/>
    <w:next w:val="Normal"/>
    <w:link w:val="Heading8Char"/>
    <w:qFormat/>
    <w:rsid w:val="006163BB"/>
    <w:pPr>
      <w:keepNext/>
      <w:numPr>
        <w:ilvl w:val="7"/>
        <w:numId w:val="1"/>
      </w:numPr>
      <w:outlineLvl w:val="7"/>
    </w:pPr>
    <w:rPr>
      <w:b/>
      <w:bCs/>
      <w:sz w:val="52"/>
    </w:rPr>
  </w:style>
  <w:style w:type="paragraph" w:styleId="Heading9">
    <w:name w:val="heading 9"/>
    <w:basedOn w:val="Normal"/>
    <w:next w:val="Normal"/>
    <w:link w:val="Heading9Char"/>
    <w:qFormat/>
    <w:rsid w:val="006163BB"/>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ghost Char,1 heading Char,heading Char,1 ghost1 Char,g1 Char,ghost1 Char,1 heading1 Char,heading1 Char,1 ghost2 Char,g2 Char,ghost2 Char,1 heading2 Char,heading2 Char,1 ghost3 Char,g3 Char,ghost3 Char,g4 Char"/>
    <w:basedOn w:val="DefaultParagraphFont"/>
    <w:link w:val="Heading1"/>
    <w:rsid w:val="006163BB"/>
    <w:rPr>
      <w:rFonts w:ascii="Verdana" w:hAnsi="Verdana" w:cs="Arial"/>
      <w:b/>
      <w:bCs/>
      <w:color w:val="000000"/>
      <w:kern w:val="32"/>
      <w:sz w:val="28"/>
      <w:szCs w:val="32"/>
      <w:lang w:val="ro-RO"/>
    </w:rPr>
  </w:style>
  <w:style w:type="character" w:customStyle="1" w:styleId="Heading2Char">
    <w:name w:val="Heading 2 Char"/>
    <w:aliases w:val="H2 Char,Reset numbering Char,Alt+2 Char,h2 Char,2 Char"/>
    <w:basedOn w:val="DefaultParagraphFont"/>
    <w:link w:val="Heading2"/>
    <w:rsid w:val="006163BB"/>
    <w:rPr>
      <w:rFonts w:ascii="Times New Roman" w:hAnsi="Times New Roman" w:cs="Arial"/>
      <w:b/>
      <w:bCs/>
      <w:iCs/>
      <w:color w:val="000000"/>
      <w:sz w:val="28"/>
      <w:szCs w:val="28"/>
      <w:lang w:val="ro-RO"/>
    </w:rPr>
  </w:style>
  <w:style w:type="character" w:customStyle="1" w:styleId="Heading3Char">
    <w:name w:val="Heading 3 Char"/>
    <w:aliases w:val="a Char,Arial 12 Fett Char,H3 Char,Map Char,h3 Char,Level 3 Topic Heading Char,Titre 3 SQ Char,t3 Char,chapitre 1.1.1 Char,(Sooo 3) Char,(Shift Ctrl 3) Char,l3 Char,Underrubrik2 Char,Titre 31 Char,t3.T3 Char,CT Char,3 Char,Heading 31 Char"/>
    <w:basedOn w:val="DefaultParagraphFont"/>
    <w:link w:val="Heading3"/>
    <w:rsid w:val="00D13A5D"/>
    <w:rPr>
      <w:rFonts w:ascii="Times New Roman" w:hAnsi="Times New Roman" w:cs="Times New Roman"/>
      <w:b/>
      <w:bCs/>
      <w:color w:val="000000"/>
      <w:sz w:val="36"/>
      <w:szCs w:val="26"/>
      <w:lang w:val="ro-RO"/>
    </w:rPr>
  </w:style>
  <w:style w:type="character" w:customStyle="1" w:styleId="Heading4Char">
    <w:name w:val="Heading 4 Char"/>
    <w:aliases w:val="Titlu paragraf Char1,Titlu paragraf1 Char,Titlu paragraf2 Char,Titlu paragraf3 Char,Titlu paragraf Char Char,H4 Char,Level 2 - a Char Char"/>
    <w:basedOn w:val="DefaultParagraphFont"/>
    <w:link w:val="Heading4"/>
    <w:rsid w:val="006163BB"/>
    <w:rPr>
      <w:rFonts w:ascii="Times New Roman" w:hAnsi="Times New Roman" w:cs="Times New Roman"/>
      <w:b/>
      <w:bCs/>
      <w:color w:val="000000"/>
      <w:sz w:val="28"/>
      <w:szCs w:val="28"/>
      <w:lang w:val="ro-RO"/>
    </w:rPr>
  </w:style>
  <w:style w:type="character" w:customStyle="1" w:styleId="Heading5Char">
    <w:name w:val="Heading 5 Char"/>
    <w:aliases w:val="H5 Char,5 sub-bullet Char,sb Char,4 Char,4th order hd Char,4th order Char,4th order head Char,Clause Char,Level 3 - i Char"/>
    <w:basedOn w:val="DefaultParagraphFont"/>
    <w:link w:val="Heading5"/>
    <w:rsid w:val="006163BB"/>
    <w:rPr>
      <w:rFonts w:ascii="Times New Roman" w:hAnsi="Times New Roman" w:cs="Times New Roman"/>
      <w:b/>
      <w:bCs/>
      <w:i/>
      <w:iCs/>
      <w:color w:val="000000"/>
      <w:sz w:val="26"/>
      <w:szCs w:val="26"/>
      <w:lang w:val="ro-RO"/>
    </w:rPr>
  </w:style>
  <w:style w:type="character" w:customStyle="1" w:styleId="Heading6Char">
    <w:name w:val="Heading 6 Char"/>
    <w:basedOn w:val="DefaultParagraphFont"/>
    <w:link w:val="Heading6"/>
    <w:rsid w:val="006163BB"/>
    <w:rPr>
      <w:rFonts w:ascii="Times New Roman" w:hAnsi="Times New Roman" w:cs="Times New Roman"/>
      <w:b/>
      <w:bCs/>
      <w:color w:val="000000"/>
      <w:lang w:val="ro-RO"/>
    </w:rPr>
  </w:style>
  <w:style w:type="character" w:customStyle="1" w:styleId="Heading7Char">
    <w:name w:val="Heading 7 Char"/>
    <w:basedOn w:val="DefaultParagraphFont"/>
    <w:link w:val="Heading7"/>
    <w:rsid w:val="006163BB"/>
    <w:rPr>
      <w:rFonts w:ascii="Times New Roman" w:hAnsi="Times New Roman" w:cs="Times New Roman"/>
      <w:b/>
      <w:bCs/>
      <w:color w:val="000000"/>
      <w:sz w:val="26"/>
      <w:szCs w:val="26"/>
      <w:lang w:val="ro-RO"/>
    </w:rPr>
  </w:style>
  <w:style w:type="character" w:customStyle="1" w:styleId="Heading8Char">
    <w:name w:val="Heading 8 Char"/>
    <w:basedOn w:val="DefaultParagraphFont"/>
    <w:link w:val="Heading8"/>
    <w:rsid w:val="006163BB"/>
    <w:rPr>
      <w:rFonts w:ascii="Times New Roman" w:hAnsi="Times New Roman" w:cs="Times New Roman"/>
      <w:b/>
      <w:bCs/>
      <w:color w:val="000000"/>
      <w:sz w:val="52"/>
      <w:szCs w:val="26"/>
      <w:lang w:val="ro-RO"/>
    </w:rPr>
  </w:style>
  <w:style w:type="character" w:customStyle="1" w:styleId="Heading9Char">
    <w:name w:val="Heading 9 Char"/>
    <w:basedOn w:val="DefaultParagraphFont"/>
    <w:link w:val="Heading9"/>
    <w:rsid w:val="006163BB"/>
    <w:rPr>
      <w:rFonts w:ascii="Times New Roman" w:hAnsi="Times New Roman" w:cs="Times New Roman"/>
      <w:color w:val="000000"/>
      <w:sz w:val="26"/>
      <w:szCs w:val="26"/>
      <w:u w:val="single"/>
      <w:lang w:val="ro-RO"/>
    </w:rPr>
  </w:style>
  <w:style w:type="paragraph" w:styleId="ListParagraph">
    <w:name w:val="List Paragraph"/>
    <w:basedOn w:val="Normal"/>
    <w:link w:val="ListParagraphChar"/>
    <w:uiPriority w:val="34"/>
    <w:qFormat/>
    <w:rsid w:val="00A41D79"/>
    <w:pPr>
      <w:ind w:left="720"/>
      <w:contextualSpacing/>
    </w:pPr>
  </w:style>
  <w:style w:type="character" w:customStyle="1" w:styleId="ListParagraphChar">
    <w:name w:val="List Paragraph Char"/>
    <w:basedOn w:val="DefaultParagraphFont"/>
    <w:link w:val="ListParagraph"/>
    <w:uiPriority w:val="34"/>
    <w:locked/>
    <w:rsid w:val="0048166B"/>
    <w:rPr>
      <w:rFonts w:ascii="Times New Roman" w:eastAsia="Times New Roman" w:hAnsi="Times New Roman" w:cs="Times New Roman"/>
      <w:sz w:val="24"/>
      <w:szCs w:val="24"/>
      <w:lang w:val="ro-RO"/>
    </w:rPr>
  </w:style>
  <w:style w:type="paragraph" w:styleId="Header">
    <w:name w:val="header"/>
    <w:basedOn w:val="Normal"/>
    <w:link w:val="HeaderChar"/>
    <w:uiPriority w:val="99"/>
    <w:unhideWhenUsed/>
    <w:rsid w:val="009419CE"/>
    <w:pPr>
      <w:tabs>
        <w:tab w:val="center" w:pos="4680"/>
        <w:tab w:val="right" w:pos="9360"/>
      </w:tabs>
      <w:spacing w:after="0"/>
    </w:pPr>
  </w:style>
  <w:style w:type="character" w:customStyle="1" w:styleId="HeaderChar">
    <w:name w:val="Header Char"/>
    <w:basedOn w:val="DefaultParagraphFont"/>
    <w:link w:val="Header"/>
    <w:uiPriority w:val="99"/>
    <w:rsid w:val="009419CE"/>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9419CE"/>
    <w:pPr>
      <w:tabs>
        <w:tab w:val="center" w:pos="4680"/>
        <w:tab w:val="right" w:pos="9360"/>
      </w:tabs>
      <w:spacing w:after="0"/>
    </w:pPr>
  </w:style>
  <w:style w:type="character" w:customStyle="1" w:styleId="FooterChar">
    <w:name w:val="Footer Char"/>
    <w:basedOn w:val="DefaultParagraphFont"/>
    <w:link w:val="Footer"/>
    <w:uiPriority w:val="99"/>
    <w:rsid w:val="009419CE"/>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9419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9CE"/>
    <w:rPr>
      <w:rFonts w:ascii="Tahoma" w:eastAsia="Times New Roman" w:hAnsi="Tahoma" w:cs="Tahoma"/>
      <w:sz w:val="16"/>
      <w:szCs w:val="16"/>
      <w:lang w:val="ro-RO"/>
    </w:rPr>
  </w:style>
  <w:style w:type="paragraph" w:styleId="Title">
    <w:name w:val="Title"/>
    <w:basedOn w:val="Normal"/>
    <w:next w:val="Normal"/>
    <w:link w:val="TitleChar"/>
    <w:qFormat/>
    <w:rsid w:val="00BD5791"/>
    <w:pPr>
      <w:pBdr>
        <w:bottom w:val="single" w:sz="8" w:space="4" w:color="4F81BD" w:themeColor="accent1"/>
      </w:pBdr>
      <w:spacing w:after="300"/>
      <w:contextualSpacing/>
    </w:pPr>
    <w:rPr>
      <w:rFonts w:ascii="Verdana" w:eastAsiaTheme="majorEastAsia" w:hAnsi="Verdana" w:cstheme="majorBidi"/>
      <w:color w:val="17365D" w:themeColor="text2" w:themeShade="BF"/>
      <w:spacing w:val="5"/>
      <w:kern w:val="28"/>
      <w:sz w:val="52"/>
      <w:szCs w:val="52"/>
      <w:lang w:eastAsia="ro-RO"/>
    </w:rPr>
  </w:style>
  <w:style w:type="character" w:customStyle="1" w:styleId="TitleChar">
    <w:name w:val="Title Char"/>
    <w:basedOn w:val="DefaultParagraphFont"/>
    <w:link w:val="Title"/>
    <w:rsid w:val="00BD5791"/>
    <w:rPr>
      <w:rFonts w:ascii="Verdana" w:eastAsiaTheme="majorEastAsia" w:hAnsi="Verdana" w:cstheme="majorBidi"/>
      <w:color w:val="17365D" w:themeColor="text2" w:themeShade="BF"/>
      <w:spacing w:val="5"/>
      <w:kern w:val="28"/>
      <w:sz w:val="52"/>
      <w:szCs w:val="52"/>
      <w:lang w:val="ro-RO" w:eastAsia="ro-RO"/>
    </w:rPr>
  </w:style>
  <w:style w:type="paragraph" w:customStyle="1" w:styleId="Bullet">
    <w:name w:val="Bullet"/>
    <w:basedOn w:val="Normal"/>
    <w:rsid w:val="00911F33"/>
    <w:pPr>
      <w:keepNext/>
      <w:widowControl w:val="0"/>
      <w:numPr>
        <w:numId w:val="2"/>
      </w:numPr>
      <w:spacing w:before="140"/>
      <w:ind w:left="714" w:hanging="357"/>
    </w:pPr>
    <w:rPr>
      <w:b/>
      <w:sz w:val="20"/>
      <w:szCs w:val="20"/>
    </w:rPr>
  </w:style>
  <w:style w:type="paragraph" w:customStyle="1" w:styleId="11ListaNormalNegruStanga">
    <w:name w:val="11 Lista Normal Negru Stanga"/>
    <w:basedOn w:val="Normal"/>
    <w:locked/>
    <w:rsid w:val="00B370C3"/>
    <w:pPr>
      <w:numPr>
        <w:numId w:val="3"/>
      </w:numPr>
      <w:spacing w:after="200"/>
    </w:pPr>
    <w:rPr>
      <w:rFonts w:eastAsiaTheme="minorEastAsia" w:cstheme="minorBidi"/>
      <w:szCs w:val="22"/>
      <w:lang w:eastAsia="ro-RO"/>
    </w:rPr>
  </w:style>
  <w:style w:type="character" w:styleId="CommentReference">
    <w:name w:val="annotation reference"/>
    <w:basedOn w:val="DefaultParagraphFont"/>
    <w:unhideWhenUsed/>
    <w:rsid w:val="00FB4BA5"/>
    <w:rPr>
      <w:sz w:val="16"/>
      <w:szCs w:val="16"/>
    </w:rPr>
  </w:style>
  <w:style w:type="paragraph" w:styleId="CommentText">
    <w:name w:val="annotation text"/>
    <w:basedOn w:val="Normal"/>
    <w:link w:val="CommentTextChar"/>
    <w:unhideWhenUsed/>
    <w:rsid w:val="00FB4BA5"/>
    <w:rPr>
      <w:sz w:val="20"/>
      <w:szCs w:val="20"/>
    </w:rPr>
  </w:style>
  <w:style w:type="character" w:customStyle="1" w:styleId="CommentTextChar">
    <w:name w:val="Comment Text Char"/>
    <w:basedOn w:val="DefaultParagraphFont"/>
    <w:link w:val="CommentText"/>
    <w:rsid w:val="00FB4BA5"/>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B4BA5"/>
    <w:rPr>
      <w:b/>
      <w:bCs/>
    </w:rPr>
  </w:style>
  <w:style w:type="character" w:customStyle="1" w:styleId="CommentSubjectChar">
    <w:name w:val="Comment Subject Char"/>
    <w:basedOn w:val="CommentTextChar"/>
    <w:link w:val="CommentSubject"/>
    <w:uiPriority w:val="99"/>
    <w:semiHidden/>
    <w:rsid w:val="00FB4BA5"/>
    <w:rPr>
      <w:rFonts w:ascii="Times New Roman" w:eastAsia="Times New Roman" w:hAnsi="Times New Roman" w:cs="Times New Roman"/>
      <w:b/>
      <w:bCs/>
      <w:sz w:val="20"/>
      <w:szCs w:val="20"/>
      <w:lang w:val="ro-RO"/>
    </w:rPr>
  </w:style>
  <w:style w:type="paragraph" w:styleId="Caption">
    <w:name w:val="caption"/>
    <w:basedOn w:val="Normal"/>
    <w:next w:val="Normal"/>
    <w:uiPriority w:val="35"/>
    <w:unhideWhenUsed/>
    <w:qFormat/>
    <w:rsid w:val="002B5CFC"/>
    <w:pPr>
      <w:spacing w:after="200"/>
    </w:pPr>
    <w:rPr>
      <w:b/>
      <w:bCs/>
      <w:color w:val="4F81BD" w:themeColor="accent1"/>
      <w:sz w:val="18"/>
      <w:szCs w:val="18"/>
    </w:rPr>
  </w:style>
  <w:style w:type="character" w:styleId="Hyperlink">
    <w:name w:val="Hyperlink"/>
    <w:basedOn w:val="DefaultParagraphFont"/>
    <w:uiPriority w:val="99"/>
    <w:unhideWhenUsed/>
    <w:rsid w:val="002D7CDA"/>
    <w:rPr>
      <w:color w:val="0000FF" w:themeColor="hyperlink"/>
      <w:u w:val="single"/>
    </w:rPr>
  </w:style>
  <w:style w:type="character" w:styleId="FollowedHyperlink">
    <w:name w:val="FollowedHyperlink"/>
    <w:basedOn w:val="DefaultParagraphFont"/>
    <w:uiPriority w:val="99"/>
    <w:semiHidden/>
    <w:unhideWhenUsed/>
    <w:rsid w:val="002D7CDA"/>
    <w:rPr>
      <w:color w:val="800080" w:themeColor="followedHyperlink"/>
      <w:u w:val="single"/>
    </w:rPr>
  </w:style>
  <w:style w:type="table" w:styleId="TableGrid">
    <w:name w:val="Table Grid"/>
    <w:basedOn w:val="TableNormal"/>
    <w:uiPriority w:val="59"/>
    <w:rsid w:val="00EF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765E"/>
    <w:pPr>
      <w:keepLines/>
      <w:widowControl/>
      <w:numPr>
        <w:numId w:val="0"/>
      </w:numPr>
      <w:pBdr>
        <w:bottom w:val="none" w:sz="0" w:space="0" w:color="auto"/>
      </w:pBdr>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4E44C0"/>
    <w:pPr>
      <w:spacing w:before="0" w:beforeAutospacing="0" w:after="60" w:afterAutospacing="0"/>
    </w:pPr>
    <w:rPr>
      <w:b/>
      <w:bCs/>
      <w:caps/>
    </w:rPr>
  </w:style>
  <w:style w:type="paragraph" w:styleId="TOC2">
    <w:name w:val="toc 2"/>
    <w:basedOn w:val="Normal"/>
    <w:next w:val="Normal"/>
    <w:autoRedefine/>
    <w:uiPriority w:val="39"/>
    <w:unhideWhenUsed/>
    <w:rsid w:val="004E44C0"/>
    <w:pPr>
      <w:spacing w:before="0" w:beforeAutospacing="0" w:after="60" w:afterAutospacing="0"/>
    </w:pPr>
    <w:rPr>
      <w:b/>
      <w:bCs/>
      <w:sz w:val="20"/>
      <w:szCs w:val="20"/>
    </w:rPr>
  </w:style>
  <w:style w:type="paragraph" w:styleId="TOC3">
    <w:name w:val="toc 3"/>
    <w:basedOn w:val="Normal"/>
    <w:next w:val="Normal"/>
    <w:autoRedefine/>
    <w:uiPriority w:val="39"/>
    <w:unhideWhenUsed/>
    <w:rsid w:val="004E44C0"/>
    <w:pPr>
      <w:spacing w:before="0" w:beforeAutospacing="0" w:after="60" w:afterAutospacing="0"/>
      <w:ind w:left="238"/>
    </w:pPr>
    <w:rPr>
      <w:sz w:val="20"/>
      <w:szCs w:val="20"/>
    </w:rPr>
  </w:style>
  <w:style w:type="paragraph" w:styleId="TableofFigures">
    <w:name w:val="table of figures"/>
    <w:basedOn w:val="Normal"/>
    <w:next w:val="Normal"/>
    <w:uiPriority w:val="99"/>
    <w:unhideWhenUsed/>
    <w:rsid w:val="00D13A5D"/>
    <w:pPr>
      <w:spacing w:before="0" w:beforeAutospacing="0" w:after="60" w:afterAutospacing="0"/>
    </w:pPr>
    <w:rPr>
      <w:sz w:val="24"/>
    </w:rPr>
  </w:style>
  <w:style w:type="character" w:customStyle="1" w:styleId="ng-binding">
    <w:name w:val="ng-binding"/>
    <w:basedOn w:val="DefaultParagraphFont"/>
    <w:rsid w:val="005054E2"/>
  </w:style>
  <w:style w:type="paragraph" w:styleId="NormalWeb">
    <w:name w:val="Normal (Web)"/>
    <w:basedOn w:val="Normal"/>
    <w:uiPriority w:val="99"/>
    <w:unhideWhenUsed/>
    <w:rsid w:val="0048166B"/>
    <w:rPr>
      <w:rFonts w:ascii="Arial" w:hAnsi="Arial"/>
      <w:sz w:val="20"/>
      <w:lang w:val="en-US"/>
    </w:rPr>
  </w:style>
  <w:style w:type="paragraph" w:styleId="Subtitle">
    <w:name w:val="Subtitle"/>
    <w:basedOn w:val="Normal"/>
    <w:next w:val="Normal"/>
    <w:link w:val="SubtitleChar"/>
    <w:uiPriority w:val="11"/>
    <w:qFormat/>
    <w:rsid w:val="0048166B"/>
    <w:pPr>
      <w:numPr>
        <w:ilvl w:val="1"/>
      </w:numPr>
    </w:pPr>
    <w:rPr>
      <w:rFonts w:asciiTheme="majorHAnsi" w:eastAsiaTheme="majorEastAsia" w:hAnsiTheme="majorHAnsi" w:cstheme="majorBidi"/>
      <w:i/>
      <w:iCs/>
      <w:color w:val="4F81BD" w:themeColor="accent1"/>
      <w:spacing w:val="15"/>
      <w:sz w:val="20"/>
    </w:rPr>
  </w:style>
  <w:style w:type="character" w:customStyle="1" w:styleId="SubtitleChar">
    <w:name w:val="Subtitle Char"/>
    <w:basedOn w:val="DefaultParagraphFont"/>
    <w:link w:val="Subtitle"/>
    <w:uiPriority w:val="11"/>
    <w:rsid w:val="0048166B"/>
    <w:rPr>
      <w:rFonts w:asciiTheme="majorHAnsi" w:eastAsiaTheme="majorEastAsia" w:hAnsiTheme="majorHAnsi" w:cstheme="majorBidi"/>
      <w:i/>
      <w:iCs/>
      <w:color w:val="4F81BD" w:themeColor="accent1"/>
      <w:spacing w:val="15"/>
      <w:sz w:val="20"/>
      <w:szCs w:val="24"/>
      <w:lang w:val="ro-RO"/>
    </w:rPr>
  </w:style>
  <w:style w:type="character" w:customStyle="1" w:styleId="IntenseReference1">
    <w:name w:val="Intense Reference1"/>
    <w:uiPriority w:val="32"/>
    <w:locked/>
    <w:rsid w:val="0048166B"/>
    <w:rPr>
      <w:rFonts w:ascii="Verdana" w:hAnsi="Verdana"/>
      <w:bCs/>
      <w:smallCaps/>
      <w:color w:val="auto"/>
      <w:spacing w:val="5"/>
      <w:sz w:val="20"/>
      <w:u w:val="none"/>
    </w:rPr>
  </w:style>
  <w:style w:type="character" w:customStyle="1" w:styleId="20albastru">
    <w:name w:val="20 albastru"/>
    <w:uiPriority w:val="1"/>
    <w:qFormat/>
    <w:rsid w:val="0048166B"/>
    <w:rPr>
      <w:rFonts w:ascii="Verdana" w:eastAsia="Times New Roman" w:hAnsi="Verdana"/>
      <w:bCs/>
      <w:color w:val="1D1D96"/>
      <w:sz w:val="40"/>
    </w:rPr>
  </w:style>
  <w:style w:type="paragraph" w:customStyle="1" w:styleId="Default">
    <w:name w:val="Default"/>
    <w:rsid w:val="004816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albastrubold">
    <w:name w:val="16 albastru bold"/>
    <w:uiPriority w:val="1"/>
    <w:qFormat/>
    <w:rsid w:val="0048166B"/>
    <w:rPr>
      <w:rFonts w:ascii="Verdana" w:eastAsia="Times New Roman" w:hAnsi="Verdana"/>
      <w:b/>
      <w:bCs/>
      <w:color w:val="1D1D96"/>
      <w:sz w:val="32"/>
    </w:rPr>
  </w:style>
  <w:style w:type="paragraph" w:customStyle="1" w:styleId="10NormalNegruStanga">
    <w:name w:val="10 Normal Negru Stanga"/>
    <w:basedOn w:val="Normal"/>
    <w:qFormat/>
    <w:rsid w:val="0048166B"/>
    <w:pPr>
      <w:spacing w:after="200"/>
    </w:pPr>
    <w:rPr>
      <w:rFonts w:eastAsiaTheme="minorEastAsia" w:cstheme="minorBidi"/>
      <w:szCs w:val="22"/>
      <w:lang w:eastAsia="ro-RO"/>
    </w:rPr>
  </w:style>
  <w:style w:type="paragraph" w:styleId="PlainText">
    <w:name w:val="Plain Text"/>
    <w:basedOn w:val="Normal"/>
    <w:link w:val="PlainTextChar"/>
    <w:uiPriority w:val="99"/>
    <w:unhideWhenUsed/>
    <w:rsid w:val="0048166B"/>
    <w:pPr>
      <w:spacing w:after="0"/>
    </w:pPr>
    <w:rPr>
      <w:rFonts w:ascii="Calibri" w:hAnsi="Calibri"/>
      <w:sz w:val="22"/>
      <w:szCs w:val="22"/>
      <w:lang w:val="en-US"/>
    </w:rPr>
  </w:style>
  <w:style w:type="character" w:customStyle="1" w:styleId="PlainTextChar">
    <w:name w:val="Plain Text Char"/>
    <w:basedOn w:val="DefaultParagraphFont"/>
    <w:link w:val="PlainText"/>
    <w:uiPriority w:val="99"/>
    <w:rsid w:val="0048166B"/>
    <w:rPr>
      <w:rFonts w:ascii="Calibri" w:hAnsi="Calibri" w:cs="Times New Roman"/>
    </w:rPr>
  </w:style>
  <w:style w:type="paragraph" w:styleId="TOC4">
    <w:name w:val="toc 4"/>
    <w:basedOn w:val="Normal"/>
    <w:next w:val="Normal"/>
    <w:autoRedefine/>
    <w:uiPriority w:val="39"/>
    <w:unhideWhenUsed/>
    <w:rsid w:val="0048166B"/>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48166B"/>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48166B"/>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48166B"/>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48166B"/>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48166B"/>
    <w:pPr>
      <w:spacing w:after="0"/>
      <w:ind w:left="1680"/>
    </w:pPr>
    <w:rPr>
      <w:rFonts w:asciiTheme="minorHAnsi" w:hAnsiTheme="minorHAnsi"/>
      <w:sz w:val="20"/>
      <w:szCs w:val="20"/>
    </w:rPr>
  </w:style>
  <w:style w:type="paragraph" w:customStyle="1" w:styleId="xmsonormal">
    <w:name w:val="x_msonormal"/>
    <w:basedOn w:val="Normal"/>
    <w:rsid w:val="0048166B"/>
    <w:rPr>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4C0"/>
    <w:pPr>
      <w:autoSpaceDE w:val="0"/>
      <w:autoSpaceDN w:val="0"/>
      <w:adjustRightInd w:val="0"/>
      <w:spacing w:before="100" w:beforeAutospacing="1" w:after="100" w:afterAutospacing="1"/>
    </w:pPr>
    <w:rPr>
      <w:rFonts w:ascii="Times New Roman" w:hAnsi="Times New Roman" w:cs="Times New Roman"/>
      <w:color w:val="000000"/>
      <w:sz w:val="26"/>
      <w:szCs w:val="26"/>
      <w:lang w:val="ro-RO"/>
    </w:rPr>
  </w:style>
  <w:style w:type="paragraph" w:styleId="Heading1">
    <w:name w:val="heading 1"/>
    <w:aliases w:val="H1,1 ghost,g,ghost,1 heading,heading,1 ghost1,g1,ghost1,1 heading1,heading1,1 ghost2,g2,ghost2,1 heading2,heading2,1 ghost3,g3,ghost3,1 heading3,heading3,1 ghost4,g4,ghost4,1 heading4,heading4,1 ghost5,g5,ghost5,1 heading5,heading5,1 ghost6,g6"/>
    <w:basedOn w:val="Normal"/>
    <w:next w:val="Normal"/>
    <w:link w:val="Heading1Char"/>
    <w:qFormat/>
    <w:rsid w:val="006163BB"/>
    <w:pPr>
      <w:keepNext/>
      <w:widowControl w:val="0"/>
      <w:numPr>
        <w:numId w:val="1"/>
      </w:numPr>
      <w:pBdr>
        <w:bottom w:val="single" w:sz="12" w:space="1" w:color="000080"/>
      </w:pBdr>
      <w:spacing w:before="240" w:after="60"/>
      <w:outlineLvl w:val="0"/>
    </w:pPr>
    <w:rPr>
      <w:rFonts w:ascii="Verdana" w:hAnsi="Verdana" w:cs="Arial"/>
      <w:b/>
      <w:bCs/>
      <w:kern w:val="32"/>
      <w:sz w:val="28"/>
      <w:szCs w:val="32"/>
    </w:rPr>
  </w:style>
  <w:style w:type="paragraph" w:styleId="Heading2">
    <w:name w:val="heading 2"/>
    <w:aliases w:val="H2,Reset numbering,Alt+2,h2,2"/>
    <w:basedOn w:val="Normal"/>
    <w:next w:val="Normal"/>
    <w:link w:val="Heading2Char"/>
    <w:qFormat/>
    <w:rsid w:val="006163BB"/>
    <w:pPr>
      <w:keepNext/>
      <w:numPr>
        <w:ilvl w:val="1"/>
        <w:numId w:val="1"/>
      </w:numPr>
      <w:spacing w:before="240" w:after="240"/>
      <w:outlineLvl w:val="1"/>
    </w:pPr>
    <w:rPr>
      <w:rFonts w:cs="Arial"/>
      <w:b/>
      <w:bCs/>
      <w:iCs/>
      <w:sz w:val="28"/>
      <w:szCs w:val="28"/>
    </w:rPr>
  </w:style>
  <w:style w:type="paragraph" w:styleId="Heading3">
    <w:name w:val="heading 3"/>
    <w:aliases w:val="a,Arial 12 Fett,H3,Map,h3,Level 3 Topic Heading,Titre 3 SQ,t3,chapitre 1.1.1,(Sooo 3),(Shift Ctrl 3),l3,Underrubrik2,Titre 31,t3.T3,CT,3,t3.T3.Titre 3,Tempo Heading 3,Heading 3 - old,Heading 31,Heading 32,Heading 33,Heading 311,T3,t31,13"/>
    <w:basedOn w:val="Normal"/>
    <w:next w:val="Normal"/>
    <w:link w:val="Heading3Char"/>
    <w:qFormat/>
    <w:rsid w:val="00D13A5D"/>
    <w:pPr>
      <w:keepNext/>
      <w:numPr>
        <w:ilvl w:val="2"/>
        <w:numId w:val="1"/>
      </w:numPr>
      <w:spacing w:before="240" w:after="60"/>
      <w:outlineLvl w:val="2"/>
    </w:pPr>
    <w:rPr>
      <w:b/>
      <w:bCs/>
      <w:sz w:val="36"/>
    </w:rPr>
  </w:style>
  <w:style w:type="paragraph" w:styleId="Heading4">
    <w:name w:val="heading 4"/>
    <w:aliases w:val="Titlu paragraf,Titlu paragraf1,Titlu paragraf2,Titlu paragraf3,Titlu paragraf Char,H4,Level 2 - a Char"/>
    <w:basedOn w:val="Normal"/>
    <w:next w:val="Normal"/>
    <w:link w:val="Heading4Char"/>
    <w:qFormat/>
    <w:rsid w:val="006163BB"/>
    <w:pPr>
      <w:keepNext/>
      <w:numPr>
        <w:ilvl w:val="3"/>
        <w:numId w:val="1"/>
      </w:numPr>
      <w:spacing w:before="240" w:after="60"/>
      <w:outlineLvl w:val="3"/>
    </w:pPr>
    <w:rPr>
      <w:b/>
      <w:bCs/>
      <w:sz w:val="28"/>
      <w:szCs w:val="28"/>
    </w:rPr>
  </w:style>
  <w:style w:type="paragraph" w:styleId="Heading5">
    <w:name w:val="heading 5"/>
    <w:aliases w:val="H5,5 sub-bullet,sb,4,4th order hd,4th order,4th order head,Clause,Level 3 - i"/>
    <w:basedOn w:val="Normal"/>
    <w:next w:val="Normal"/>
    <w:link w:val="Heading5Char"/>
    <w:qFormat/>
    <w:rsid w:val="006163BB"/>
    <w:pPr>
      <w:numPr>
        <w:ilvl w:val="4"/>
        <w:numId w:val="1"/>
      </w:numPr>
      <w:spacing w:before="240" w:after="60"/>
      <w:outlineLvl w:val="4"/>
    </w:pPr>
    <w:rPr>
      <w:b/>
      <w:bCs/>
      <w:i/>
      <w:iCs/>
    </w:rPr>
  </w:style>
  <w:style w:type="paragraph" w:styleId="Heading6">
    <w:name w:val="heading 6"/>
    <w:basedOn w:val="Normal"/>
    <w:next w:val="Normal"/>
    <w:link w:val="Heading6Char"/>
    <w:qFormat/>
    <w:rsid w:val="006163B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163BB"/>
    <w:pPr>
      <w:keepNext/>
      <w:numPr>
        <w:ilvl w:val="6"/>
        <w:numId w:val="1"/>
      </w:numPr>
      <w:outlineLvl w:val="6"/>
    </w:pPr>
    <w:rPr>
      <w:b/>
      <w:bCs/>
    </w:rPr>
  </w:style>
  <w:style w:type="paragraph" w:styleId="Heading8">
    <w:name w:val="heading 8"/>
    <w:basedOn w:val="Normal"/>
    <w:next w:val="Normal"/>
    <w:link w:val="Heading8Char"/>
    <w:qFormat/>
    <w:rsid w:val="006163BB"/>
    <w:pPr>
      <w:keepNext/>
      <w:numPr>
        <w:ilvl w:val="7"/>
        <w:numId w:val="1"/>
      </w:numPr>
      <w:outlineLvl w:val="7"/>
    </w:pPr>
    <w:rPr>
      <w:b/>
      <w:bCs/>
      <w:sz w:val="52"/>
    </w:rPr>
  </w:style>
  <w:style w:type="paragraph" w:styleId="Heading9">
    <w:name w:val="heading 9"/>
    <w:basedOn w:val="Normal"/>
    <w:next w:val="Normal"/>
    <w:link w:val="Heading9Char"/>
    <w:qFormat/>
    <w:rsid w:val="006163BB"/>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ghost Char,1 heading Char,heading Char,1 ghost1 Char,g1 Char,ghost1 Char,1 heading1 Char,heading1 Char,1 ghost2 Char,g2 Char,ghost2 Char,1 heading2 Char,heading2 Char,1 ghost3 Char,g3 Char,ghost3 Char,g4 Char"/>
    <w:basedOn w:val="DefaultParagraphFont"/>
    <w:link w:val="Heading1"/>
    <w:rsid w:val="006163BB"/>
    <w:rPr>
      <w:rFonts w:ascii="Verdana" w:hAnsi="Verdana" w:cs="Arial"/>
      <w:b/>
      <w:bCs/>
      <w:color w:val="000000"/>
      <w:kern w:val="32"/>
      <w:sz w:val="28"/>
      <w:szCs w:val="32"/>
      <w:lang w:val="ro-RO"/>
    </w:rPr>
  </w:style>
  <w:style w:type="character" w:customStyle="1" w:styleId="Heading2Char">
    <w:name w:val="Heading 2 Char"/>
    <w:aliases w:val="H2 Char,Reset numbering Char,Alt+2 Char,h2 Char,2 Char"/>
    <w:basedOn w:val="DefaultParagraphFont"/>
    <w:link w:val="Heading2"/>
    <w:rsid w:val="006163BB"/>
    <w:rPr>
      <w:rFonts w:ascii="Times New Roman" w:hAnsi="Times New Roman" w:cs="Arial"/>
      <w:b/>
      <w:bCs/>
      <w:iCs/>
      <w:color w:val="000000"/>
      <w:sz w:val="28"/>
      <w:szCs w:val="28"/>
      <w:lang w:val="ro-RO"/>
    </w:rPr>
  </w:style>
  <w:style w:type="character" w:customStyle="1" w:styleId="Heading3Char">
    <w:name w:val="Heading 3 Char"/>
    <w:aliases w:val="a Char,Arial 12 Fett Char,H3 Char,Map Char,h3 Char,Level 3 Topic Heading Char,Titre 3 SQ Char,t3 Char,chapitre 1.1.1 Char,(Sooo 3) Char,(Shift Ctrl 3) Char,l3 Char,Underrubrik2 Char,Titre 31 Char,t3.T3 Char,CT Char,3 Char,Heading 31 Char"/>
    <w:basedOn w:val="DefaultParagraphFont"/>
    <w:link w:val="Heading3"/>
    <w:rsid w:val="00D13A5D"/>
    <w:rPr>
      <w:rFonts w:ascii="Times New Roman" w:hAnsi="Times New Roman" w:cs="Times New Roman"/>
      <w:b/>
      <w:bCs/>
      <w:color w:val="000000"/>
      <w:sz w:val="36"/>
      <w:szCs w:val="26"/>
      <w:lang w:val="ro-RO"/>
    </w:rPr>
  </w:style>
  <w:style w:type="character" w:customStyle="1" w:styleId="Heading4Char">
    <w:name w:val="Heading 4 Char"/>
    <w:aliases w:val="Titlu paragraf Char1,Titlu paragraf1 Char,Titlu paragraf2 Char,Titlu paragraf3 Char,Titlu paragraf Char Char,H4 Char,Level 2 - a Char Char"/>
    <w:basedOn w:val="DefaultParagraphFont"/>
    <w:link w:val="Heading4"/>
    <w:rsid w:val="006163BB"/>
    <w:rPr>
      <w:rFonts w:ascii="Times New Roman" w:hAnsi="Times New Roman" w:cs="Times New Roman"/>
      <w:b/>
      <w:bCs/>
      <w:color w:val="000000"/>
      <w:sz w:val="28"/>
      <w:szCs w:val="28"/>
      <w:lang w:val="ro-RO"/>
    </w:rPr>
  </w:style>
  <w:style w:type="character" w:customStyle="1" w:styleId="Heading5Char">
    <w:name w:val="Heading 5 Char"/>
    <w:aliases w:val="H5 Char,5 sub-bullet Char,sb Char,4 Char,4th order hd Char,4th order Char,4th order head Char,Clause Char,Level 3 - i Char"/>
    <w:basedOn w:val="DefaultParagraphFont"/>
    <w:link w:val="Heading5"/>
    <w:rsid w:val="006163BB"/>
    <w:rPr>
      <w:rFonts w:ascii="Times New Roman" w:hAnsi="Times New Roman" w:cs="Times New Roman"/>
      <w:b/>
      <w:bCs/>
      <w:i/>
      <w:iCs/>
      <w:color w:val="000000"/>
      <w:sz w:val="26"/>
      <w:szCs w:val="26"/>
      <w:lang w:val="ro-RO"/>
    </w:rPr>
  </w:style>
  <w:style w:type="character" w:customStyle="1" w:styleId="Heading6Char">
    <w:name w:val="Heading 6 Char"/>
    <w:basedOn w:val="DefaultParagraphFont"/>
    <w:link w:val="Heading6"/>
    <w:rsid w:val="006163BB"/>
    <w:rPr>
      <w:rFonts w:ascii="Times New Roman" w:hAnsi="Times New Roman" w:cs="Times New Roman"/>
      <w:b/>
      <w:bCs/>
      <w:color w:val="000000"/>
      <w:lang w:val="ro-RO"/>
    </w:rPr>
  </w:style>
  <w:style w:type="character" w:customStyle="1" w:styleId="Heading7Char">
    <w:name w:val="Heading 7 Char"/>
    <w:basedOn w:val="DefaultParagraphFont"/>
    <w:link w:val="Heading7"/>
    <w:rsid w:val="006163BB"/>
    <w:rPr>
      <w:rFonts w:ascii="Times New Roman" w:hAnsi="Times New Roman" w:cs="Times New Roman"/>
      <w:b/>
      <w:bCs/>
      <w:color w:val="000000"/>
      <w:sz w:val="26"/>
      <w:szCs w:val="26"/>
      <w:lang w:val="ro-RO"/>
    </w:rPr>
  </w:style>
  <w:style w:type="character" w:customStyle="1" w:styleId="Heading8Char">
    <w:name w:val="Heading 8 Char"/>
    <w:basedOn w:val="DefaultParagraphFont"/>
    <w:link w:val="Heading8"/>
    <w:rsid w:val="006163BB"/>
    <w:rPr>
      <w:rFonts w:ascii="Times New Roman" w:hAnsi="Times New Roman" w:cs="Times New Roman"/>
      <w:b/>
      <w:bCs/>
      <w:color w:val="000000"/>
      <w:sz w:val="52"/>
      <w:szCs w:val="26"/>
      <w:lang w:val="ro-RO"/>
    </w:rPr>
  </w:style>
  <w:style w:type="character" w:customStyle="1" w:styleId="Heading9Char">
    <w:name w:val="Heading 9 Char"/>
    <w:basedOn w:val="DefaultParagraphFont"/>
    <w:link w:val="Heading9"/>
    <w:rsid w:val="006163BB"/>
    <w:rPr>
      <w:rFonts w:ascii="Times New Roman" w:hAnsi="Times New Roman" w:cs="Times New Roman"/>
      <w:color w:val="000000"/>
      <w:sz w:val="26"/>
      <w:szCs w:val="26"/>
      <w:u w:val="single"/>
      <w:lang w:val="ro-RO"/>
    </w:rPr>
  </w:style>
  <w:style w:type="paragraph" w:styleId="ListParagraph">
    <w:name w:val="List Paragraph"/>
    <w:basedOn w:val="Normal"/>
    <w:link w:val="ListParagraphChar"/>
    <w:uiPriority w:val="34"/>
    <w:qFormat/>
    <w:rsid w:val="00A41D79"/>
    <w:pPr>
      <w:ind w:left="720"/>
      <w:contextualSpacing/>
    </w:pPr>
  </w:style>
  <w:style w:type="character" w:customStyle="1" w:styleId="ListParagraphChar">
    <w:name w:val="List Paragraph Char"/>
    <w:basedOn w:val="DefaultParagraphFont"/>
    <w:link w:val="ListParagraph"/>
    <w:uiPriority w:val="34"/>
    <w:locked/>
    <w:rsid w:val="0048166B"/>
    <w:rPr>
      <w:rFonts w:ascii="Times New Roman" w:eastAsia="Times New Roman" w:hAnsi="Times New Roman" w:cs="Times New Roman"/>
      <w:sz w:val="24"/>
      <w:szCs w:val="24"/>
      <w:lang w:val="ro-RO"/>
    </w:rPr>
  </w:style>
  <w:style w:type="paragraph" w:styleId="Header">
    <w:name w:val="header"/>
    <w:basedOn w:val="Normal"/>
    <w:link w:val="HeaderChar"/>
    <w:uiPriority w:val="99"/>
    <w:unhideWhenUsed/>
    <w:rsid w:val="009419CE"/>
    <w:pPr>
      <w:tabs>
        <w:tab w:val="center" w:pos="4680"/>
        <w:tab w:val="right" w:pos="9360"/>
      </w:tabs>
      <w:spacing w:after="0"/>
    </w:pPr>
  </w:style>
  <w:style w:type="character" w:customStyle="1" w:styleId="HeaderChar">
    <w:name w:val="Header Char"/>
    <w:basedOn w:val="DefaultParagraphFont"/>
    <w:link w:val="Header"/>
    <w:uiPriority w:val="99"/>
    <w:rsid w:val="009419CE"/>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9419CE"/>
    <w:pPr>
      <w:tabs>
        <w:tab w:val="center" w:pos="4680"/>
        <w:tab w:val="right" w:pos="9360"/>
      </w:tabs>
      <w:spacing w:after="0"/>
    </w:pPr>
  </w:style>
  <w:style w:type="character" w:customStyle="1" w:styleId="FooterChar">
    <w:name w:val="Footer Char"/>
    <w:basedOn w:val="DefaultParagraphFont"/>
    <w:link w:val="Footer"/>
    <w:uiPriority w:val="99"/>
    <w:rsid w:val="009419CE"/>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9419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9CE"/>
    <w:rPr>
      <w:rFonts w:ascii="Tahoma" w:eastAsia="Times New Roman" w:hAnsi="Tahoma" w:cs="Tahoma"/>
      <w:sz w:val="16"/>
      <w:szCs w:val="16"/>
      <w:lang w:val="ro-RO"/>
    </w:rPr>
  </w:style>
  <w:style w:type="paragraph" w:styleId="Title">
    <w:name w:val="Title"/>
    <w:basedOn w:val="Normal"/>
    <w:next w:val="Normal"/>
    <w:link w:val="TitleChar"/>
    <w:qFormat/>
    <w:rsid w:val="00BD5791"/>
    <w:pPr>
      <w:pBdr>
        <w:bottom w:val="single" w:sz="8" w:space="4" w:color="4F81BD" w:themeColor="accent1"/>
      </w:pBdr>
      <w:spacing w:after="300"/>
      <w:contextualSpacing/>
    </w:pPr>
    <w:rPr>
      <w:rFonts w:ascii="Verdana" w:eastAsiaTheme="majorEastAsia" w:hAnsi="Verdana" w:cstheme="majorBidi"/>
      <w:color w:val="17365D" w:themeColor="text2" w:themeShade="BF"/>
      <w:spacing w:val="5"/>
      <w:kern w:val="28"/>
      <w:sz w:val="52"/>
      <w:szCs w:val="52"/>
      <w:lang w:eastAsia="ro-RO"/>
    </w:rPr>
  </w:style>
  <w:style w:type="character" w:customStyle="1" w:styleId="TitleChar">
    <w:name w:val="Title Char"/>
    <w:basedOn w:val="DefaultParagraphFont"/>
    <w:link w:val="Title"/>
    <w:rsid w:val="00BD5791"/>
    <w:rPr>
      <w:rFonts w:ascii="Verdana" w:eastAsiaTheme="majorEastAsia" w:hAnsi="Verdana" w:cstheme="majorBidi"/>
      <w:color w:val="17365D" w:themeColor="text2" w:themeShade="BF"/>
      <w:spacing w:val="5"/>
      <w:kern w:val="28"/>
      <w:sz w:val="52"/>
      <w:szCs w:val="52"/>
      <w:lang w:val="ro-RO" w:eastAsia="ro-RO"/>
    </w:rPr>
  </w:style>
  <w:style w:type="paragraph" w:customStyle="1" w:styleId="Bullet">
    <w:name w:val="Bullet"/>
    <w:basedOn w:val="Normal"/>
    <w:rsid w:val="00911F33"/>
    <w:pPr>
      <w:keepNext/>
      <w:widowControl w:val="0"/>
      <w:numPr>
        <w:numId w:val="2"/>
      </w:numPr>
      <w:spacing w:before="140"/>
      <w:ind w:left="714" w:hanging="357"/>
    </w:pPr>
    <w:rPr>
      <w:b/>
      <w:sz w:val="20"/>
      <w:szCs w:val="20"/>
    </w:rPr>
  </w:style>
  <w:style w:type="paragraph" w:customStyle="1" w:styleId="11ListaNormalNegruStanga">
    <w:name w:val="11 Lista Normal Negru Stanga"/>
    <w:basedOn w:val="Normal"/>
    <w:locked/>
    <w:rsid w:val="00B370C3"/>
    <w:pPr>
      <w:numPr>
        <w:numId w:val="3"/>
      </w:numPr>
      <w:spacing w:after="200"/>
    </w:pPr>
    <w:rPr>
      <w:rFonts w:eastAsiaTheme="minorEastAsia" w:cstheme="minorBidi"/>
      <w:szCs w:val="22"/>
      <w:lang w:eastAsia="ro-RO"/>
    </w:rPr>
  </w:style>
  <w:style w:type="character" w:styleId="CommentReference">
    <w:name w:val="annotation reference"/>
    <w:basedOn w:val="DefaultParagraphFont"/>
    <w:unhideWhenUsed/>
    <w:rsid w:val="00FB4BA5"/>
    <w:rPr>
      <w:sz w:val="16"/>
      <w:szCs w:val="16"/>
    </w:rPr>
  </w:style>
  <w:style w:type="paragraph" w:styleId="CommentText">
    <w:name w:val="annotation text"/>
    <w:basedOn w:val="Normal"/>
    <w:link w:val="CommentTextChar"/>
    <w:unhideWhenUsed/>
    <w:rsid w:val="00FB4BA5"/>
    <w:rPr>
      <w:sz w:val="20"/>
      <w:szCs w:val="20"/>
    </w:rPr>
  </w:style>
  <w:style w:type="character" w:customStyle="1" w:styleId="CommentTextChar">
    <w:name w:val="Comment Text Char"/>
    <w:basedOn w:val="DefaultParagraphFont"/>
    <w:link w:val="CommentText"/>
    <w:rsid w:val="00FB4BA5"/>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B4BA5"/>
    <w:rPr>
      <w:b/>
      <w:bCs/>
    </w:rPr>
  </w:style>
  <w:style w:type="character" w:customStyle="1" w:styleId="CommentSubjectChar">
    <w:name w:val="Comment Subject Char"/>
    <w:basedOn w:val="CommentTextChar"/>
    <w:link w:val="CommentSubject"/>
    <w:uiPriority w:val="99"/>
    <w:semiHidden/>
    <w:rsid w:val="00FB4BA5"/>
    <w:rPr>
      <w:rFonts w:ascii="Times New Roman" w:eastAsia="Times New Roman" w:hAnsi="Times New Roman" w:cs="Times New Roman"/>
      <w:b/>
      <w:bCs/>
      <w:sz w:val="20"/>
      <w:szCs w:val="20"/>
      <w:lang w:val="ro-RO"/>
    </w:rPr>
  </w:style>
  <w:style w:type="paragraph" w:styleId="Caption">
    <w:name w:val="caption"/>
    <w:basedOn w:val="Normal"/>
    <w:next w:val="Normal"/>
    <w:uiPriority w:val="35"/>
    <w:unhideWhenUsed/>
    <w:qFormat/>
    <w:rsid w:val="002B5CFC"/>
    <w:pPr>
      <w:spacing w:after="200"/>
    </w:pPr>
    <w:rPr>
      <w:b/>
      <w:bCs/>
      <w:color w:val="4F81BD" w:themeColor="accent1"/>
      <w:sz w:val="18"/>
      <w:szCs w:val="18"/>
    </w:rPr>
  </w:style>
  <w:style w:type="character" w:styleId="Hyperlink">
    <w:name w:val="Hyperlink"/>
    <w:basedOn w:val="DefaultParagraphFont"/>
    <w:uiPriority w:val="99"/>
    <w:unhideWhenUsed/>
    <w:rsid w:val="002D7CDA"/>
    <w:rPr>
      <w:color w:val="0000FF" w:themeColor="hyperlink"/>
      <w:u w:val="single"/>
    </w:rPr>
  </w:style>
  <w:style w:type="character" w:styleId="FollowedHyperlink">
    <w:name w:val="FollowedHyperlink"/>
    <w:basedOn w:val="DefaultParagraphFont"/>
    <w:uiPriority w:val="99"/>
    <w:semiHidden/>
    <w:unhideWhenUsed/>
    <w:rsid w:val="002D7CDA"/>
    <w:rPr>
      <w:color w:val="800080" w:themeColor="followedHyperlink"/>
      <w:u w:val="single"/>
    </w:rPr>
  </w:style>
  <w:style w:type="table" w:styleId="TableGrid">
    <w:name w:val="Table Grid"/>
    <w:basedOn w:val="TableNormal"/>
    <w:uiPriority w:val="59"/>
    <w:rsid w:val="00EF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765E"/>
    <w:pPr>
      <w:keepLines/>
      <w:widowControl/>
      <w:numPr>
        <w:numId w:val="0"/>
      </w:numPr>
      <w:pBdr>
        <w:bottom w:val="none" w:sz="0" w:space="0" w:color="auto"/>
      </w:pBdr>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4E44C0"/>
    <w:pPr>
      <w:spacing w:before="0" w:beforeAutospacing="0" w:after="60" w:afterAutospacing="0"/>
    </w:pPr>
    <w:rPr>
      <w:b/>
      <w:bCs/>
      <w:caps/>
    </w:rPr>
  </w:style>
  <w:style w:type="paragraph" w:styleId="TOC2">
    <w:name w:val="toc 2"/>
    <w:basedOn w:val="Normal"/>
    <w:next w:val="Normal"/>
    <w:autoRedefine/>
    <w:uiPriority w:val="39"/>
    <w:unhideWhenUsed/>
    <w:rsid w:val="004E44C0"/>
    <w:pPr>
      <w:spacing w:before="0" w:beforeAutospacing="0" w:after="60" w:afterAutospacing="0"/>
    </w:pPr>
    <w:rPr>
      <w:b/>
      <w:bCs/>
      <w:sz w:val="20"/>
      <w:szCs w:val="20"/>
    </w:rPr>
  </w:style>
  <w:style w:type="paragraph" w:styleId="TOC3">
    <w:name w:val="toc 3"/>
    <w:basedOn w:val="Normal"/>
    <w:next w:val="Normal"/>
    <w:autoRedefine/>
    <w:uiPriority w:val="39"/>
    <w:unhideWhenUsed/>
    <w:rsid w:val="004E44C0"/>
    <w:pPr>
      <w:spacing w:before="0" w:beforeAutospacing="0" w:after="60" w:afterAutospacing="0"/>
      <w:ind w:left="238"/>
    </w:pPr>
    <w:rPr>
      <w:sz w:val="20"/>
      <w:szCs w:val="20"/>
    </w:rPr>
  </w:style>
  <w:style w:type="paragraph" w:styleId="TableofFigures">
    <w:name w:val="table of figures"/>
    <w:basedOn w:val="Normal"/>
    <w:next w:val="Normal"/>
    <w:uiPriority w:val="99"/>
    <w:unhideWhenUsed/>
    <w:rsid w:val="00D13A5D"/>
    <w:pPr>
      <w:spacing w:before="0" w:beforeAutospacing="0" w:after="60" w:afterAutospacing="0"/>
    </w:pPr>
    <w:rPr>
      <w:sz w:val="24"/>
    </w:rPr>
  </w:style>
  <w:style w:type="character" w:customStyle="1" w:styleId="ng-binding">
    <w:name w:val="ng-binding"/>
    <w:basedOn w:val="DefaultParagraphFont"/>
    <w:rsid w:val="005054E2"/>
  </w:style>
  <w:style w:type="paragraph" w:styleId="NormalWeb">
    <w:name w:val="Normal (Web)"/>
    <w:basedOn w:val="Normal"/>
    <w:uiPriority w:val="99"/>
    <w:unhideWhenUsed/>
    <w:rsid w:val="0048166B"/>
    <w:rPr>
      <w:rFonts w:ascii="Arial" w:hAnsi="Arial"/>
      <w:sz w:val="20"/>
      <w:lang w:val="en-US"/>
    </w:rPr>
  </w:style>
  <w:style w:type="paragraph" w:styleId="Subtitle">
    <w:name w:val="Subtitle"/>
    <w:basedOn w:val="Normal"/>
    <w:next w:val="Normal"/>
    <w:link w:val="SubtitleChar"/>
    <w:uiPriority w:val="11"/>
    <w:qFormat/>
    <w:rsid w:val="0048166B"/>
    <w:pPr>
      <w:numPr>
        <w:ilvl w:val="1"/>
      </w:numPr>
    </w:pPr>
    <w:rPr>
      <w:rFonts w:asciiTheme="majorHAnsi" w:eastAsiaTheme="majorEastAsia" w:hAnsiTheme="majorHAnsi" w:cstheme="majorBidi"/>
      <w:i/>
      <w:iCs/>
      <w:color w:val="4F81BD" w:themeColor="accent1"/>
      <w:spacing w:val="15"/>
      <w:sz w:val="20"/>
    </w:rPr>
  </w:style>
  <w:style w:type="character" w:customStyle="1" w:styleId="SubtitleChar">
    <w:name w:val="Subtitle Char"/>
    <w:basedOn w:val="DefaultParagraphFont"/>
    <w:link w:val="Subtitle"/>
    <w:uiPriority w:val="11"/>
    <w:rsid w:val="0048166B"/>
    <w:rPr>
      <w:rFonts w:asciiTheme="majorHAnsi" w:eastAsiaTheme="majorEastAsia" w:hAnsiTheme="majorHAnsi" w:cstheme="majorBidi"/>
      <w:i/>
      <w:iCs/>
      <w:color w:val="4F81BD" w:themeColor="accent1"/>
      <w:spacing w:val="15"/>
      <w:sz w:val="20"/>
      <w:szCs w:val="24"/>
      <w:lang w:val="ro-RO"/>
    </w:rPr>
  </w:style>
  <w:style w:type="character" w:customStyle="1" w:styleId="IntenseReference1">
    <w:name w:val="Intense Reference1"/>
    <w:uiPriority w:val="32"/>
    <w:locked/>
    <w:rsid w:val="0048166B"/>
    <w:rPr>
      <w:rFonts w:ascii="Verdana" w:hAnsi="Verdana"/>
      <w:bCs/>
      <w:smallCaps/>
      <w:color w:val="auto"/>
      <w:spacing w:val="5"/>
      <w:sz w:val="20"/>
      <w:u w:val="none"/>
    </w:rPr>
  </w:style>
  <w:style w:type="character" w:customStyle="1" w:styleId="20albastru">
    <w:name w:val="20 albastru"/>
    <w:uiPriority w:val="1"/>
    <w:qFormat/>
    <w:rsid w:val="0048166B"/>
    <w:rPr>
      <w:rFonts w:ascii="Verdana" w:eastAsia="Times New Roman" w:hAnsi="Verdana"/>
      <w:bCs/>
      <w:color w:val="1D1D96"/>
      <w:sz w:val="40"/>
    </w:rPr>
  </w:style>
  <w:style w:type="paragraph" w:customStyle="1" w:styleId="Default">
    <w:name w:val="Default"/>
    <w:rsid w:val="004816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albastrubold">
    <w:name w:val="16 albastru bold"/>
    <w:uiPriority w:val="1"/>
    <w:qFormat/>
    <w:rsid w:val="0048166B"/>
    <w:rPr>
      <w:rFonts w:ascii="Verdana" w:eastAsia="Times New Roman" w:hAnsi="Verdana"/>
      <w:b/>
      <w:bCs/>
      <w:color w:val="1D1D96"/>
      <w:sz w:val="32"/>
    </w:rPr>
  </w:style>
  <w:style w:type="paragraph" w:customStyle="1" w:styleId="10NormalNegruStanga">
    <w:name w:val="10 Normal Negru Stanga"/>
    <w:basedOn w:val="Normal"/>
    <w:qFormat/>
    <w:rsid w:val="0048166B"/>
    <w:pPr>
      <w:spacing w:after="200"/>
    </w:pPr>
    <w:rPr>
      <w:rFonts w:eastAsiaTheme="minorEastAsia" w:cstheme="minorBidi"/>
      <w:szCs w:val="22"/>
      <w:lang w:eastAsia="ro-RO"/>
    </w:rPr>
  </w:style>
  <w:style w:type="paragraph" w:styleId="PlainText">
    <w:name w:val="Plain Text"/>
    <w:basedOn w:val="Normal"/>
    <w:link w:val="PlainTextChar"/>
    <w:uiPriority w:val="99"/>
    <w:unhideWhenUsed/>
    <w:rsid w:val="0048166B"/>
    <w:pPr>
      <w:spacing w:after="0"/>
    </w:pPr>
    <w:rPr>
      <w:rFonts w:ascii="Calibri" w:hAnsi="Calibri"/>
      <w:sz w:val="22"/>
      <w:szCs w:val="22"/>
      <w:lang w:val="en-US"/>
    </w:rPr>
  </w:style>
  <w:style w:type="character" w:customStyle="1" w:styleId="PlainTextChar">
    <w:name w:val="Plain Text Char"/>
    <w:basedOn w:val="DefaultParagraphFont"/>
    <w:link w:val="PlainText"/>
    <w:uiPriority w:val="99"/>
    <w:rsid w:val="0048166B"/>
    <w:rPr>
      <w:rFonts w:ascii="Calibri" w:hAnsi="Calibri" w:cs="Times New Roman"/>
    </w:rPr>
  </w:style>
  <w:style w:type="paragraph" w:styleId="TOC4">
    <w:name w:val="toc 4"/>
    <w:basedOn w:val="Normal"/>
    <w:next w:val="Normal"/>
    <w:autoRedefine/>
    <w:uiPriority w:val="39"/>
    <w:unhideWhenUsed/>
    <w:rsid w:val="0048166B"/>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48166B"/>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48166B"/>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48166B"/>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48166B"/>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48166B"/>
    <w:pPr>
      <w:spacing w:after="0"/>
      <w:ind w:left="1680"/>
    </w:pPr>
    <w:rPr>
      <w:rFonts w:asciiTheme="minorHAnsi" w:hAnsiTheme="minorHAnsi"/>
      <w:sz w:val="20"/>
      <w:szCs w:val="20"/>
    </w:rPr>
  </w:style>
  <w:style w:type="paragraph" w:customStyle="1" w:styleId="xmsonormal">
    <w:name w:val="x_msonormal"/>
    <w:basedOn w:val="Normal"/>
    <w:rsid w:val="0048166B"/>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5920">
      <w:bodyDiv w:val="1"/>
      <w:marLeft w:val="0"/>
      <w:marRight w:val="0"/>
      <w:marTop w:val="0"/>
      <w:marBottom w:val="0"/>
      <w:divBdr>
        <w:top w:val="none" w:sz="0" w:space="0" w:color="auto"/>
        <w:left w:val="none" w:sz="0" w:space="0" w:color="auto"/>
        <w:bottom w:val="none" w:sz="0" w:space="0" w:color="auto"/>
        <w:right w:val="none" w:sz="0" w:space="0" w:color="auto"/>
      </w:divBdr>
      <w:divsChild>
        <w:div w:id="1831405259">
          <w:marLeft w:val="547"/>
          <w:marRight w:val="0"/>
          <w:marTop w:val="0"/>
          <w:marBottom w:val="0"/>
          <w:divBdr>
            <w:top w:val="none" w:sz="0" w:space="0" w:color="auto"/>
            <w:left w:val="none" w:sz="0" w:space="0" w:color="auto"/>
            <w:bottom w:val="none" w:sz="0" w:space="0" w:color="auto"/>
            <w:right w:val="none" w:sz="0" w:space="0" w:color="auto"/>
          </w:divBdr>
        </w:div>
      </w:divsChild>
    </w:div>
    <w:div w:id="540170364">
      <w:bodyDiv w:val="1"/>
      <w:marLeft w:val="0"/>
      <w:marRight w:val="0"/>
      <w:marTop w:val="0"/>
      <w:marBottom w:val="0"/>
      <w:divBdr>
        <w:top w:val="none" w:sz="0" w:space="0" w:color="auto"/>
        <w:left w:val="none" w:sz="0" w:space="0" w:color="auto"/>
        <w:bottom w:val="none" w:sz="0" w:space="0" w:color="auto"/>
        <w:right w:val="none" w:sz="0" w:space="0" w:color="auto"/>
      </w:divBdr>
      <w:divsChild>
        <w:div w:id="84573514">
          <w:marLeft w:val="547"/>
          <w:marRight w:val="0"/>
          <w:marTop w:val="0"/>
          <w:marBottom w:val="0"/>
          <w:divBdr>
            <w:top w:val="none" w:sz="0" w:space="0" w:color="auto"/>
            <w:left w:val="none" w:sz="0" w:space="0" w:color="auto"/>
            <w:bottom w:val="none" w:sz="0" w:space="0" w:color="auto"/>
            <w:right w:val="none" w:sz="0" w:space="0" w:color="auto"/>
          </w:divBdr>
        </w:div>
      </w:divsChild>
    </w:div>
    <w:div w:id="1016031594">
      <w:bodyDiv w:val="1"/>
      <w:marLeft w:val="0"/>
      <w:marRight w:val="0"/>
      <w:marTop w:val="0"/>
      <w:marBottom w:val="0"/>
      <w:divBdr>
        <w:top w:val="none" w:sz="0" w:space="0" w:color="auto"/>
        <w:left w:val="none" w:sz="0" w:space="0" w:color="auto"/>
        <w:bottom w:val="none" w:sz="0" w:space="0" w:color="auto"/>
        <w:right w:val="none" w:sz="0" w:space="0" w:color="auto"/>
      </w:divBdr>
    </w:div>
    <w:div w:id="1256133128">
      <w:bodyDiv w:val="1"/>
      <w:marLeft w:val="0"/>
      <w:marRight w:val="0"/>
      <w:marTop w:val="0"/>
      <w:marBottom w:val="0"/>
      <w:divBdr>
        <w:top w:val="none" w:sz="0" w:space="0" w:color="auto"/>
        <w:left w:val="none" w:sz="0" w:space="0" w:color="auto"/>
        <w:bottom w:val="none" w:sz="0" w:space="0" w:color="auto"/>
        <w:right w:val="none" w:sz="0" w:space="0" w:color="auto"/>
      </w:divBdr>
      <w:divsChild>
        <w:div w:id="401878329">
          <w:marLeft w:val="547"/>
          <w:marRight w:val="0"/>
          <w:marTop w:val="144"/>
          <w:marBottom w:val="0"/>
          <w:divBdr>
            <w:top w:val="none" w:sz="0" w:space="0" w:color="auto"/>
            <w:left w:val="none" w:sz="0" w:space="0" w:color="auto"/>
            <w:bottom w:val="none" w:sz="0" w:space="0" w:color="auto"/>
            <w:right w:val="none" w:sz="0" w:space="0" w:color="auto"/>
          </w:divBdr>
        </w:div>
        <w:div w:id="1260870655">
          <w:marLeft w:val="547"/>
          <w:marRight w:val="0"/>
          <w:marTop w:val="144"/>
          <w:marBottom w:val="0"/>
          <w:divBdr>
            <w:top w:val="none" w:sz="0" w:space="0" w:color="auto"/>
            <w:left w:val="none" w:sz="0" w:space="0" w:color="auto"/>
            <w:bottom w:val="none" w:sz="0" w:space="0" w:color="auto"/>
            <w:right w:val="none" w:sz="0" w:space="0" w:color="auto"/>
          </w:divBdr>
        </w:div>
        <w:div w:id="175265660">
          <w:marLeft w:val="547"/>
          <w:marRight w:val="0"/>
          <w:marTop w:val="144"/>
          <w:marBottom w:val="0"/>
          <w:divBdr>
            <w:top w:val="none" w:sz="0" w:space="0" w:color="auto"/>
            <w:left w:val="none" w:sz="0" w:space="0" w:color="auto"/>
            <w:bottom w:val="none" w:sz="0" w:space="0" w:color="auto"/>
            <w:right w:val="none" w:sz="0" w:space="0" w:color="auto"/>
          </w:divBdr>
        </w:div>
      </w:divsChild>
    </w:div>
    <w:div w:id="1309439004">
      <w:bodyDiv w:val="1"/>
      <w:marLeft w:val="0"/>
      <w:marRight w:val="0"/>
      <w:marTop w:val="0"/>
      <w:marBottom w:val="0"/>
      <w:divBdr>
        <w:top w:val="none" w:sz="0" w:space="0" w:color="auto"/>
        <w:left w:val="none" w:sz="0" w:space="0" w:color="auto"/>
        <w:bottom w:val="none" w:sz="0" w:space="0" w:color="auto"/>
        <w:right w:val="none" w:sz="0" w:space="0" w:color="auto"/>
      </w:divBdr>
      <w:divsChild>
        <w:div w:id="2123065693">
          <w:marLeft w:val="547"/>
          <w:marRight w:val="0"/>
          <w:marTop w:val="0"/>
          <w:marBottom w:val="0"/>
          <w:divBdr>
            <w:top w:val="none" w:sz="0" w:space="0" w:color="auto"/>
            <w:left w:val="none" w:sz="0" w:space="0" w:color="auto"/>
            <w:bottom w:val="none" w:sz="0" w:space="0" w:color="auto"/>
            <w:right w:val="none" w:sz="0" w:space="0" w:color="auto"/>
          </w:divBdr>
        </w:div>
      </w:divsChild>
    </w:div>
    <w:div w:id="1698461057">
      <w:bodyDiv w:val="1"/>
      <w:marLeft w:val="0"/>
      <w:marRight w:val="0"/>
      <w:marTop w:val="0"/>
      <w:marBottom w:val="0"/>
      <w:divBdr>
        <w:top w:val="none" w:sz="0" w:space="0" w:color="auto"/>
        <w:left w:val="none" w:sz="0" w:space="0" w:color="auto"/>
        <w:bottom w:val="none" w:sz="0" w:space="0" w:color="auto"/>
        <w:right w:val="none" w:sz="0" w:space="0" w:color="auto"/>
      </w:divBdr>
    </w:div>
    <w:div w:id="1706254710">
      <w:bodyDiv w:val="1"/>
      <w:marLeft w:val="0"/>
      <w:marRight w:val="0"/>
      <w:marTop w:val="0"/>
      <w:marBottom w:val="0"/>
      <w:divBdr>
        <w:top w:val="none" w:sz="0" w:space="0" w:color="auto"/>
        <w:left w:val="none" w:sz="0" w:space="0" w:color="auto"/>
        <w:bottom w:val="none" w:sz="0" w:space="0" w:color="auto"/>
        <w:right w:val="none" w:sz="0" w:space="0" w:color="auto"/>
      </w:divBdr>
    </w:div>
    <w:div w:id="1857844609">
      <w:bodyDiv w:val="1"/>
      <w:marLeft w:val="0"/>
      <w:marRight w:val="0"/>
      <w:marTop w:val="0"/>
      <w:marBottom w:val="0"/>
      <w:divBdr>
        <w:top w:val="none" w:sz="0" w:space="0" w:color="auto"/>
        <w:left w:val="none" w:sz="0" w:space="0" w:color="auto"/>
        <w:bottom w:val="none" w:sz="0" w:space="0" w:color="auto"/>
        <w:right w:val="none" w:sz="0" w:space="0" w:color="auto"/>
      </w:divBdr>
      <w:divsChild>
        <w:div w:id="219052117">
          <w:marLeft w:val="547"/>
          <w:marRight w:val="0"/>
          <w:marTop w:val="0"/>
          <w:marBottom w:val="0"/>
          <w:divBdr>
            <w:top w:val="none" w:sz="0" w:space="0" w:color="auto"/>
            <w:left w:val="none" w:sz="0" w:space="0" w:color="auto"/>
            <w:bottom w:val="none" w:sz="0" w:space="0" w:color="auto"/>
            <w:right w:val="none" w:sz="0" w:space="0" w:color="auto"/>
          </w:divBdr>
        </w:div>
      </w:divsChild>
    </w:div>
    <w:div w:id="1879969083">
      <w:bodyDiv w:val="1"/>
      <w:marLeft w:val="0"/>
      <w:marRight w:val="0"/>
      <w:marTop w:val="0"/>
      <w:marBottom w:val="0"/>
      <w:divBdr>
        <w:top w:val="none" w:sz="0" w:space="0" w:color="auto"/>
        <w:left w:val="none" w:sz="0" w:space="0" w:color="auto"/>
        <w:bottom w:val="none" w:sz="0" w:space="0" w:color="auto"/>
        <w:right w:val="none" w:sz="0" w:space="0" w:color="auto"/>
      </w:divBdr>
    </w:div>
    <w:div w:id="20220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69.png"/><Relationship Id="rId21" Type="http://schemas.openxmlformats.org/officeDocument/2006/relationships/image" Target="media/image11.png"/><Relationship Id="rId63" Type="http://schemas.openxmlformats.org/officeDocument/2006/relationships/image" Target="media/image39.png"/><Relationship Id="rId159" Type="http://schemas.openxmlformats.org/officeDocument/2006/relationships/image" Target="media/image129.png"/><Relationship Id="rId324" Type="http://schemas.openxmlformats.org/officeDocument/2006/relationships/image" Target="media/image293.png"/><Relationship Id="rId366" Type="http://schemas.openxmlformats.org/officeDocument/2006/relationships/image" Target="media/image334.png"/><Relationship Id="rId170" Type="http://schemas.openxmlformats.org/officeDocument/2006/relationships/image" Target="media/image140.png"/><Relationship Id="rId226" Type="http://schemas.openxmlformats.org/officeDocument/2006/relationships/image" Target="media/image196.png"/><Relationship Id="rId268" Type="http://schemas.openxmlformats.org/officeDocument/2006/relationships/image" Target="media/image238.png"/><Relationship Id="rId32" Type="http://schemas.openxmlformats.org/officeDocument/2006/relationships/oleObject" Target="embeddings/oleObject4.bin"/><Relationship Id="rId74" Type="http://schemas.openxmlformats.org/officeDocument/2006/relationships/image" Target="media/image49.png"/><Relationship Id="rId128" Type="http://schemas.openxmlformats.org/officeDocument/2006/relationships/image" Target="media/image102.png"/><Relationship Id="rId335" Type="http://schemas.openxmlformats.org/officeDocument/2006/relationships/image" Target="media/image303.png"/><Relationship Id="rId377" Type="http://schemas.openxmlformats.org/officeDocument/2006/relationships/image" Target="media/image344.png"/><Relationship Id="rId5" Type="http://schemas.microsoft.com/office/2007/relationships/stylesWithEffects" Target="stylesWithEffects.xml"/><Relationship Id="rId181" Type="http://schemas.openxmlformats.org/officeDocument/2006/relationships/image" Target="media/image151.png"/><Relationship Id="rId237" Type="http://schemas.openxmlformats.org/officeDocument/2006/relationships/image" Target="media/image207.png"/><Relationship Id="rId402" Type="http://schemas.openxmlformats.org/officeDocument/2006/relationships/image" Target="media/image368.png"/><Relationship Id="rId279" Type="http://schemas.openxmlformats.org/officeDocument/2006/relationships/image" Target="media/image249.png"/><Relationship Id="rId22" Type="http://schemas.openxmlformats.org/officeDocument/2006/relationships/image" Target="media/image12.png"/><Relationship Id="rId43" Type="http://schemas.openxmlformats.org/officeDocument/2006/relationships/image" Target="media/image24.png"/><Relationship Id="rId64" Type="http://schemas.openxmlformats.org/officeDocument/2006/relationships/image" Target="media/image40.png"/><Relationship Id="rId118" Type="http://schemas.openxmlformats.org/officeDocument/2006/relationships/image" Target="media/image92.png"/><Relationship Id="rId139" Type="http://schemas.openxmlformats.org/officeDocument/2006/relationships/image" Target="media/image111.png"/><Relationship Id="rId290" Type="http://schemas.openxmlformats.org/officeDocument/2006/relationships/image" Target="media/image260.png"/><Relationship Id="rId304" Type="http://schemas.openxmlformats.org/officeDocument/2006/relationships/image" Target="media/image274.png"/><Relationship Id="rId325" Type="http://schemas.openxmlformats.org/officeDocument/2006/relationships/hyperlink" Target="https://ran.ancpi.ro/portal/web/public/login" TargetMode="External"/><Relationship Id="rId346" Type="http://schemas.openxmlformats.org/officeDocument/2006/relationships/image" Target="media/image314.png"/><Relationship Id="rId367" Type="http://schemas.openxmlformats.org/officeDocument/2006/relationships/image" Target="media/image335.png"/><Relationship Id="rId388" Type="http://schemas.openxmlformats.org/officeDocument/2006/relationships/image" Target="media/image355.png"/><Relationship Id="rId85" Type="http://schemas.openxmlformats.org/officeDocument/2006/relationships/image" Target="media/image60.png"/><Relationship Id="rId150" Type="http://schemas.openxmlformats.org/officeDocument/2006/relationships/image" Target="media/image120.png"/><Relationship Id="rId171" Type="http://schemas.openxmlformats.org/officeDocument/2006/relationships/image" Target="media/image141.png"/><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image" Target="media/image197.png"/><Relationship Id="rId413" Type="http://schemas.openxmlformats.org/officeDocument/2006/relationships/image" Target="media/image379.png"/><Relationship Id="rId248" Type="http://schemas.openxmlformats.org/officeDocument/2006/relationships/image" Target="media/image218.png"/><Relationship Id="rId269" Type="http://schemas.openxmlformats.org/officeDocument/2006/relationships/image" Target="media/image239.png"/><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82.png"/><Relationship Id="rId129" Type="http://schemas.openxmlformats.org/officeDocument/2006/relationships/image" Target="media/image103.png"/><Relationship Id="rId280" Type="http://schemas.openxmlformats.org/officeDocument/2006/relationships/image" Target="media/image250.png"/><Relationship Id="rId315" Type="http://schemas.openxmlformats.org/officeDocument/2006/relationships/image" Target="media/image285.png"/><Relationship Id="rId336" Type="http://schemas.openxmlformats.org/officeDocument/2006/relationships/image" Target="media/image304.png"/><Relationship Id="rId357" Type="http://schemas.openxmlformats.org/officeDocument/2006/relationships/image" Target="media/image325.png"/><Relationship Id="rId54" Type="http://schemas.openxmlformats.org/officeDocument/2006/relationships/image" Target="media/image31.png"/><Relationship Id="rId75" Type="http://schemas.openxmlformats.org/officeDocument/2006/relationships/image" Target="media/image50.png"/><Relationship Id="rId96" Type="http://schemas.openxmlformats.org/officeDocument/2006/relationships/image" Target="media/image70.png"/><Relationship Id="rId140" Type="http://schemas.openxmlformats.org/officeDocument/2006/relationships/hyperlink" Target="https://ran.ancpi.ro/portal/web/public/documente-tehnice" TargetMode="External"/><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7.png"/><Relationship Id="rId378" Type="http://schemas.openxmlformats.org/officeDocument/2006/relationships/image" Target="media/image345.png"/><Relationship Id="rId399" Type="http://schemas.openxmlformats.org/officeDocument/2006/relationships/image" Target="media/image365.png"/><Relationship Id="rId403" Type="http://schemas.openxmlformats.org/officeDocument/2006/relationships/image" Target="media/image369.png"/><Relationship Id="rId6" Type="http://schemas.openxmlformats.org/officeDocument/2006/relationships/settings" Target="settings.xml"/><Relationship Id="rId238" Type="http://schemas.openxmlformats.org/officeDocument/2006/relationships/image" Target="media/image208.png"/><Relationship Id="rId259" Type="http://schemas.openxmlformats.org/officeDocument/2006/relationships/image" Target="media/image229.png"/><Relationship Id="rId424" Type="http://schemas.openxmlformats.org/officeDocument/2006/relationships/theme" Target="theme/theme1.xml"/><Relationship Id="rId23" Type="http://schemas.openxmlformats.org/officeDocument/2006/relationships/image" Target="media/image13.png"/><Relationship Id="rId119" Type="http://schemas.openxmlformats.org/officeDocument/2006/relationships/image" Target="media/image93.png"/><Relationship Id="rId270" Type="http://schemas.openxmlformats.org/officeDocument/2006/relationships/image" Target="media/image240.png"/><Relationship Id="rId291" Type="http://schemas.openxmlformats.org/officeDocument/2006/relationships/image" Target="media/image261.png"/><Relationship Id="rId305" Type="http://schemas.openxmlformats.org/officeDocument/2006/relationships/image" Target="media/image275.png"/><Relationship Id="rId326" Type="http://schemas.openxmlformats.org/officeDocument/2006/relationships/image" Target="media/image294.png"/><Relationship Id="rId347" Type="http://schemas.openxmlformats.org/officeDocument/2006/relationships/image" Target="media/image315.png"/><Relationship Id="rId44" Type="http://schemas.openxmlformats.org/officeDocument/2006/relationships/oleObject" Target="embeddings/oleObject10.bin"/><Relationship Id="rId65" Type="http://schemas.openxmlformats.org/officeDocument/2006/relationships/oleObject" Target="embeddings/oleObject15.bin"/><Relationship Id="rId86" Type="http://schemas.openxmlformats.org/officeDocument/2006/relationships/image" Target="media/image61.png"/><Relationship Id="rId130" Type="http://schemas.openxmlformats.org/officeDocument/2006/relationships/image" Target="media/image104.png"/><Relationship Id="rId151" Type="http://schemas.openxmlformats.org/officeDocument/2006/relationships/image" Target="media/image121.png"/><Relationship Id="rId368" Type="http://schemas.openxmlformats.org/officeDocument/2006/relationships/image" Target="media/image336.png"/><Relationship Id="rId389" Type="http://schemas.openxmlformats.org/officeDocument/2006/relationships/image" Target="media/image356.png"/><Relationship Id="rId172" Type="http://schemas.openxmlformats.org/officeDocument/2006/relationships/image" Target="media/image142.png"/><Relationship Id="rId193" Type="http://schemas.openxmlformats.org/officeDocument/2006/relationships/image" Target="media/image163.png"/><Relationship Id="rId207" Type="http://schemas.openxmlformats.org/officeDocument/2006/relationships/image" Target="media/image177.png"/><Relationship Id="rId228" Type="http://schemas.openxmlformats.org/officeDocument/2006/relationships/image" Target="media/image198.png"/><Relationship Id="rId249" Type="http://schemas.openxmlformats.org/officeDocument/2006/relationships/image" Target="media/image219.png"/><Relationship Id="rId414" Type="http://schemas.openxmlformats.org/officeDocument/2006/relationships/image" Target="media/image380.png"/><Relationship Id="rId13" Type="http://schemas.openxmlformats.org/officeDocument/2006/relationships/image" Target="media/image3.png"/><Relationship Id="rId109" Type="http://schemas.openxmlformats.org/officeDocument/2006/relationships/image" Target="media/image83.png"/><Relationship Id="rId260" Type="http://schemas.openxmlformats.org/officeDocument/2006/relationships/image" Target="media/image230.png"/><Relationship Id="rId281" Type="http://schemas.openxmlformats.org/officeDocument/2006/relationships/image" Target="media/image251.png"/><Relationship Id="rId316" Type="http://schemas.openxmlformats.org/officeDocument/2006/relationships/hyperlink" Target="https://ran.ancpi.ro/portal/web/public/login" TargetMode="External"/><Relationship Id="rId337" Type="http://schemas.openxmlformats.org/officeDocument/2006/relationships/image" Target="media/image305.png"/><Relationship Id="rId34" Type="http://schemas.openxmlformats.org/officeDocument/2006/relationships/oleObject" Target="embeddings/oleObject5.bin"/><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71.png"/><Relationship Id="rId120" Type="http://schemas.openxmlformats.org/officeDocument/2006/relationships/image" Target="media/image94.png"/><Relationship Id="rId141" Type="http://schemas.openxmlformats.org/officeDocument/2006/relationships/hyperlink" Target="https://ran.ancpi.ro/portal/web/public/documente-tehnice" TargetMode="External"/><Relationship Id="rId358" Type="http://schemas.openxmlformats.org/officeDocument/2006/relationships/image" Target="media/image326.png"/><Relationship Id="rId379" Type="http://schemas.openxmlformats.org/officeDocument/2006/relationships/image" Target="media/image346.png"/><Relationship Id="rId7" Type="http://schemas.openxmlformats.org/officeDocument/2006/relationships/webSettings" Target="webSetting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8.png"/><Relationship Id="rId239" Type="http://schemas.openxmlformats.org/officeDocument/2006/relationships/image" Target="media/image209.png"/><Relationship Id="rId390" Type="http://schemas.openxmlformats.org/officeDocument/2006/relationships/image" Target="media/image357.png"/><Relationship Id="rId404" Type="http://schemas.openxmlformats.org/officeDocument/2006/relationships/image" Target="media/image370.png"/><Relationship Id="rId250" Type="http://schemas.openxmlformats.org/officeDocument/2006/relationships/image" Target="media/image220.png"/><Relationship Id="rId271" Type="http://schemas.openxmlformats.org/officeDocument/2006/relationships/image" Target="media/image241.png"/><Relationship Id="rId292" Type="http://schemas.openxmlformats.org/officeDocument/2006/relationships/image" Target="media/image262.png"/><Relationship Id="rId306" Type="http://schemas.openxmlformats.org/officeDocument/2006/relationships/image" Target="media/image276.png"/><Relationship Id="rId24" Type="http://schemas.openxmlformats.org/officeDocument/2006/relationships/image" Target="media/image14.png"/><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4.png"/><Relationship Id="rId131" Type="http://schemas.openxmlformats.org/officeDocument/2006/relationships/image" Target="media/image105.png"/><Relationship Id="rId327" Type="http://schemas.openxmlformats.org/officeDocument/2006/relationships/image" Target="media/image295.png"/><Relationship Id="rId348" Type="http://schemas.openxmlformats.org/officeDocument/2006/relationships/image" Target="media/image316.png"/><Relationship Id="rId369" Type="http://schemas.openxmlformats.org/officeDocument/2006/relationships/image" Target="media/image337.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4.png"/><Relationship Id="rId208" Type="http://schemas.openxmlformats.org/officeDocument/2006/relationships/image" Target="media/image178.png"/><Relationship Id="rId229" Type="http://schemas.openxmlformats.org/officeDocument/2006/relationships/image" Target="media/image199.png"/><Relationship Id="rId380" Type="http://schemas.openxmlformats.org/officeDocument/2006/relationships/image" Target="media/image347.png"/><Relationship Id="rId415" Type="http://schemas.openxmlformats.org/officeDocument/2006/relationships/hyperlink" Target="https://ran.ancpi.ro/portal/web/public/documente-tehnice" TargetMode="External"/><Relationship Id="rId240" Type="http://schemas.openxmlformats.org/officeDocument/2006/relationships/image" Target="media/image210.png"/><Relationship Id="rId261" Type="http://schemas.openxmlformats.org/officeDocument/2006/relationships/image" Target="media/image231.png"/><Relationship Id="rId14" Type="http://schemas.openxmlformats.org/officeDocument/2006/relationships/image" Target="media/image4.png"/><Relationship Id="rId35" Type="http://schemas.openxmlformats.org/officeDocument/2006/relationships/image" Target="media/image20.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image" Target="media/image74.png"/><Relationship Id="rId282" Type="http://schemas.openxmlformats.org/officeDocument/2006/relationships/image" Target="media/image252.png"/><Relationship Id="rId317" Type="http://schemas.openxmlformats.org/officeDocument/2006/relationships/image" Target="media/image286.png"/><Relationship Id="rId338" Type="http://schemas.openxmlformats.org/officeDocument/2006/relationships/image" Target="media/image306.png"/><Relationship Id="rId359" Type="http://schemas.openxmlformats.org/officeDocument/2006/relationships/image" Target="media/image327.png"/><Relationship Id="rId8" Type="http://schemas.openxmlformats.org/officeDocument/2006/relationships/footnotes" Target="footnotes.xml"/><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4.png"/><Relationship Id="rId219" Type="http://schemas.openxmlformats.org/officeDocument/2006/relationships/image" Target="media/image189.png"/><Relationship Id="rId370" Type="http://schemas.openxmlformats.org/officeDocument/2006/relationships/hyperlink" Target="https://ran.ancpi.ro/portal/web/public/login" TargetMode="External"/><Relationship Id="rId391" Type="http://schemas.openxmlformats.org/officeDocument/2006/relationships/image" Target="media/image358.png"/><Relationship Id="rId405" Type="http://schemas.openxmlformats.org/officeDocument/2006/relationships/image" Target="media/image371.png"/><Relationship Id="rId426" Type="http://schemas.microsoft.com/office/2011/relationships/commentsExtended" Target="commentsExtended.xml"/><Relationship Id="rId230" Type="http://schemas.openxmlformats.org/officeDocument/2006/relationships/image" Target="media/image200.png"/><Relationship Id="rId251" Type="http://schemas.openxmlformats.org/officeDocument/2006/relationships/image" Target="media/image221.png"/><Relationship Id="rId25" Type="http://schemas.openxmlformats.org/officeDocument/2006/relationships/image" Target="media/image15.png"/><Relationship Id="rId46" Type="http://schemas.openxmlformats.org/officeDocument/2006/relationships/oleObject" Target="embeddings/oleObject11.bin"/><Relationship Id="rId67" Type="http://schemas.openxmlformats.org/officeDocument/2006/relationships/image" Target="media/image42.png"/><Relationship Id="rId272" Type="http://schemas.openxmlformats.org/officeDocument/2006/relationships/image" Target="media/image242.png"/><Relationship Id="rId293" Type="http://schemas.openxmlformats.org/officeDocument/2006/relationships/image" Target="media/image263.png"/><Relationship Id="rId307" Type="http://schemas.openxmlformats.org/officeDocument/2006/relationships/image" Target="media/image277.png"/><Relationship Id="rId328" Type="http://schemas.openxmlformats.org/officeDocument/2006/relationships/image" Target="media/image296.png"/><Relationship Id="rId349" Type="http://schemas.openxmlformats.org/officeDocument/2006/relationships/image" Target="media/image317.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3.png"/><Relationship Id="rId174" Type="http://schemas.openxmlformats.org/officeDocument/2006/relationships/image" Target="media/image144.png"/><Relationship Id="rId195" Type="http://schemas.openxmlformats.org/officeDocument/2006/relationships/image" Target="media/image165.png"/><Relationship Id="rId209" Type="http://schemas.openxmlformats.org/officeDocument/2006/relationships/image" Target="media/image179.png"/><Relationship Id="rId360" Type="http://schemas.openxmlformats.org/officeDocument/2006/relationships/image" Target="media/image328.png"/><Relationship Id="rId381" Type="http://schemas.openxmlformats.org/officeDocument/2006/relationships/image" Target="media/image348.png"/><Relationship Id="rId416" Type="http://schemas.openxmlformats.org/officeDocument/2006/relationships/image" Target="media/image381.png"/><Relationship Id="rId220" Type="http://schemas.openxmlformats.org/officeDocument/2006/relationships/image" Target="media/image190.png"/><Relationship Id="rId241" Type="http://schemas.openxmlformats.org/officeDocument/2006/relationships/image" Target="media/image211.png"/><Relationship Id="rId15" Type="http://schemas.openxmlformats.org/officeDocument/2006/relationships/image" Target="media/image5.png"/><Relationship Id="rId36" Type="http://schemas.openxmlformats.org/officeDocument/2006/relationships/oleObject" Target="embeddings/oleObject6.bin"/><Relationship Id="rId57" Type="http://schemas.openxmlformats.org/officeDocument/2006/relationships/image" Target="media/image34.png"/><Relationship Id="rId262" Type="http://schemas.openxmlformats.org/officeDocument/2006/relationships/image" Target="media/image232.png"/><Relationship Id="rId283" Type="http://schemas.openxmlformats.org/officeDocument/2006/relationships/image" Target="media/image253.png"/><Relationship Id="rId318" Type="http://schemas.openxmlformats.org/officeDocument/2006/relationships/image" Target="media/image287.png"/><Relationship Id="rId339" Type="http://schemas.openxmlformats.org/officeDocument/2006/relationships/image" Target="media/image307.png"/><Relationship Id="rId78" Type="http://schemas.openxmlformats.org/officeDocument/2006/relationships/image" Target="media/image53.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5.png"/><Relationship Id="rId350" Type="http://schemas.openxmlformats.org/officeDocument/2006/relationships/image" Target="media/image318.png"/><Relationship Id="rId371" Type="http://schemas.openxmlformats.org/officeDocument/2006/relationships/image" Target="media/image338.png"/><Relationship Id="rId406" Type="http://schemas.openxmlformats.org/officeDocument/2006/relationships/image" Target="media/image372.PNG"/><Relationship Id="rId9" Type="http://schemas.openxmlformats.org/officeDocument/2006/relationships/endnotes" Target="endnotes.xml"/><Relationship Id="rId210" Type="http://schemas.openxmlformats.org/officeDocument/2006/relationships/image" Target="media/image180.png"/><Relationship Id="rId392" Type="http://schemas.openxmlformats.org/officeDocument/2006/relationships/image" Target="media/image359.png"/><Relationship Id="rId427" Type="http://schemas.microsoft.com/office/2011/relationships/people" Target="people.xml"/><Relationship Id="rId26" Type="http://schemas.openxmlformats.org/officeDocument/2006/relationships/oleObject" Target="embeddings/oleObject1.bin"/><Relationship Id="rId231" Type="http://schemas.openxmlformats.org/officeDocument/2006/relationships/image" Target="media/image201.png"/><Relationship Id="rId252" Type="http://schemas.openxmlformats.org/officeDocument/2006/relationships/image" Target="media/image222.png"/><Relationship Id="rId273" Type="http://schemas.openxmlformats.org/officeDocument/2006/relationships/image" Target="media/image243.png"/><Relationship Id="rId294" Type="http://schemas.openxmlformats.org/officeDocument/2006/relationships/image" Target="media/image264.png"/><Relationship Id="rId308" Type="http://schemas.openxmlformats.org/officeDocument/2006/relationships/image" Target="media/image278.png"/><Relationship Id="rId329" Type="http://schemas.openxmlformats.org/officeDocument/2006/relationships/image" Target="media/image297.png"/><Relationship Id="rId47" Type="http://schemas.openxmlformats.org/officeDocument/2006/relationships/image" Target="media/image26.png"/><Relationship Id="rId68" Type="http://schemas.openxmlformats.org/officeDocument/2006/relationships/image" Target="media/image43.png"/><Relationship Id="rId89" Type="http://schemas.openxmlformats.org/officeDocument/2006/relationships/hyperlink" Target="https://ran.ancpi.ro/portal/web/public/info-creare-conturi" TargetMode="External"/><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4.png"/><Relationship Id="rId175" Type="http://schemas.openxmlformats.org/officeDocument/2006/relationships/image" Target="media/image145.png"/><Relationship Id="rId340" Type="http://schemas.openxmlformats.org/officeDocument/2006/relationships/image" Target="media/image308.png"/><Relationship Id="rId361" Type="http://schemas.openxmlformats.org/officeDocument/2006/relationships/image" Target="media/image329.png"/><Relationship Id="rId196" Type="http://schemas.openxmlformats.org/officeDocument/2006/relationships/image" Target="media/image166.png"/><Relationship Id="rId200" Type="http://schemas.openxmlformats.org/officeDocument/2006/relationships/image" Target="media/image170.png"/><Relationship Id="rId382" Type="http://schemas.openxmlformats.org/officeDocument/2006/relationships/image" Target="media/image349.png"/><Relationship Id="rId417" Type="http://schemas.openxmlformats.org/officeDocument/2006/relationships/image" Target="media/image382.png"/><Relationship Id="rId16" Type="http://schemas.openxmlformats.org/officeDocument/2006/relationships/image" Target="media/image6.png"/><Relationship Id="rId221" Type="http://schemas.openxmlformats.org/officeDocument/2006/relationships/image" Target="media/image191.png"/><Relationship Id="rId242" Type="http://schemas.openxmlformats.org/officeDocument/2006/relationships/image" Target="media/image212.png"/><Relationship Id="rId263" Type="http://schemas.openxmlformats.org/officeDocument/2006/relationships/image" Target="media/image233.png"/><Relationship Id="rId284" Type="http://schemas.openxmlformats.org/officeDocument/2006/relationships/image" Target="media/image254.png"/><Relationship Id="rId319" Type="http://schemas.openxmlformats.org/officeDocument/2006/relationships/image" Target="media/image288.png"/><Relationship Id="rId37" Type="http://schemas.openxmlformats.org/officeDocument/2006/relationships/image" Target="media/image21.png"/><Relationship Id="rId58" Type="http://schemas.openxmlformats.org/officeDocument/2006/relationships/image" Target="media/image35.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4.png"/><Relationship Id="rId330" Type="http://schemas.openxmlformats.org/officeDocument/2006/relationships/image" Target="media/image298.png"/><Relationship Id="rId90" Type="http://schemas.openxmlformats.org/officeDocument/2006/relationships/image" Target="media/image64.jpeg"/><Relationship Id="rId165" Type="http://schemas.openxmlformats.org/officeDocument/2006/relationships/image" Target="media/image135.png"/><Relationship Id="rId186" Type="http://schemas.openxmlformats.org/officeDocument/2006/relationships/image" Target="media/image156.png"/><Relationship Id="rId351" Type="http://schemas.openxmlformats.org/officeDocument/2006/relationships/image" Target="media/image319.png"/><Relationship Id="rId372" Type="http://schemas.openxmlformats.org/officeDocument/2006/relationships/image" Target="media/image339.png"/><Relationship Id="rId393" Type="http://schemas.openxmlformats.org/officeDocument/2006/relationships/image" Target="media/image360.png"/><Relationship Id="rId407" Type="http://schemas.openxmlformats.org/officeDocument/2006/relationships/image" Target="media/image373.png"/><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image" Target="media/image223.png"/><Relationship Id="rId274" Type="http://schemas.openxmlformats.org/officeDocument/2006/relationships/image" Target="media/image244.png"/><Relationship Id="rId295" Type="http://schemas.openxmlformats.org/officeDocument/2006/relationships/image" Target="media/image265.png"/><Relationship Id="rId309" Type="http://schemas.openxmlformats.org/officeDocument/2006/relationships/image" Target="media/image279.png"/><Relationship Id="rId27" Type="http://schemas.openxmlformats.org/officeDocument/2006/relationships/image" Target="media/image16.png"/><Relationship Id="rId48" Type="http://schemas.openxmlformats.org/officeDocument/2006/relationships/oleObject" Target="embeddings/oleObject12.bin"/><Relationship Id="rId69" Type="http://schemas.openxmlformats.org/officeDocument/2006/relationships/image" Target="media/image44.png"/><Relationship Id="rId113" Type="http://schemas.openxmlformats.org/officeDocument/2006/relationships/image" Target="media/image87.png"/><Relationship Id="rId134" Type="http://schemas.openxmlformats.org/officeDocument/2006/relationships/image" Target="media/image108.png"/><Relationship Id="rId320" Type="http://schemas.openxmlformats.org/officeDocument/2006/relationships/image" Target="media/image289.png"/><Relationship Id="rId80" Type="http://schemas.openxmlformats.org/officeDocument/2006/relationships/image" Target="media/image55.png"/><Relationship Id="rId155" Type="http://schemas.openxmlformats.org/officeDocument/2006/relationships/image" Target="media/image125.png"/><Relationship Id="rId176" Type="http://schemas.openxmlformats.org/officeDocument/2006/relationships/image" Target="media/image146.png"/><Relationship Id="rId197" Type="http://schemas.openxmlformats.org/officeDocument/2006/relationships/image" Target="media/image167.png"/><Relationship Id="rId341" Type="http://schemas.openxmlformats.org/officeDocument/2006/relationships/image" Target="media/image309.png"/><Relationship Id="rId362" Type="http://schemas.openxmlformats.org/officeDocument/2006/relationships/image" Target="media/image330.png"/><Relationship Id="rId383" Type="http://schemas.openxmlformats.org/officeDocument/2006/relationships/image" Target="media/image350.png"/><Relationship Id="rId418" Type="http://schemas.openxmlformats.org/officeDocument/2006/relationships/hyperlink" Target="https://ran.ancpi.ro/portal/web/public/documente-tehnice" TargetMode="External"/><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image" Target="media/image213.png"/><Relationship Id="rId264" Type="http://schemas.openxmlformats.org/officeDocument/2006/relationships/image" Target="media/image234.png"/><Relationship Id="rId285" Type="http://schemas.openxmlformats.org/officeDocument/2006/relationships/image" Target="media/image255.png"/><Relationship Id="rId17" Type="http://schemas.openxmlformats.org/officeDocument/2006/relationships/image" Target="media/image7.png"/><Relationship Id="rId38" Type="http://schemas.openxmlformats.org/officeDocument/2006/relationships/oleObject" Target="embeddings/oleObject7.bin"/><Relationship Id="rId59" Type="http://schemas.openxmlformats.org/officeDocument/2006/relationships/image" Target="media/image36.png"/><Relationship Id="rId103" Type="http://schemas.openxmlformats.org/officeDocument/2006/relationships/image" Target="media/image77.png"/><Relationship Id="rId124" Type="http://schemas.openxmlformats.org/officeDocument/2006/relationships/image" Target="media/image98.png"/><Relationship Id="rId310" Type="http://schemas.openxmlformats.org/officeDocument/2006/relationships/image" Target="media/image280.png"/><Relationship Id="rId70" Type="http://schemas.openxmlformats.org/officeDocument/2006/relationships/image" Target="media/image45.png"/><Relationship Id="rId91" Type="http://schemas.openxmlformats.org/officeDocument/2006/relationships/image" Target="media/image65.png"/><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7.png"/><Relationship Id="rId331" Type="http://schemas.openxmlformats.org/officeDocument/2006/relationships/image" Target="media/image299.png"/><Relationship Id="rId352" Type="http://schemas.openxmlformats.org/officeDocument/2006/relationships/image" Target="media/image320.png"/><Relationship Id="rId373" Type="http://schemas.openxmlformats.org/officeDocument/2006/relationships/image" Target="media/image340.png"/><Relationship Id="rId394" Type="http://schemas.openxmlformats.org/officeDocument/2006/relationships/image" Target="media/image361.png"/><Relationship Id="rId408" Type="http://schemas.openxmlformats.org/officeDocument/2006/relationships/image" Target="media/image374.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3.png"/><Relationship Id="rId254" Type="http://schemas.openxmlformats.org/officeDocument/2006/relationships/image" Target="media/image224.png"/><Relationship Id="rId28" Type="http://schemas.openxmlformats.org/officeDocument/2006/relationships/oleObject" Target="embeddings/oleObject2.bin"/><Relationship Id="rId49" Type="http://schemas.openxmlformats.org/officeDocument/2006/relationships/image" Target="media/image27.png"/><Relationship Id="rId114" Type="http://schemas.openxmlformats.org/officeDocument/2006/relationships/image" Target="media/image88.png"/><Relationship Id="rId275" Type="http://schemas.openxmlformats.org/officeDocument/2006/relationships/image" Target="media/image245.png"/><Relationship Id="rId296" Type="http://schemas.openxmlformats.org/officeDocument/2006/relationships/image" Target="media/image266.png"/><Relationship Id="rId300" Type="http://schemas.openxmlformats.org/officeDocument/2006/relationships/image" Target="media/image270.png"/><Relationship Id="rId60" Type="http://schemas.openxmlformats.org/officeDocument/2006/relationships/image" Target="media/image37.png"/><Relationship Id="rId81" Type="http://schemas.openxmlformats.org/officeDocument/2006/relationships/image" Target="media/image56.png"/><Relationship Id="rId135" Type="http://schemas.openxmlformats.org/officeDocument/2006/relationships/image" Target="media/image109.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8.png"/><Relationship Id="rId321" Type="http://schemas.openxmlformats.org/officeDocument/2006/relationships/image" Target="media/image290.png"/><Relationship Id="rId342" Type="http://schemas.openxmlformats.org/officeDocument/2006/relationships/image" Target="media/image310.png"/><Relationship Id="rId363" Type="http://schemas.openxmlformats.org/officeDocument/2006/relationships/image" Target="media/image331.png"/><Relationship Id="rId384" Type="http://schemas.openxmlformats.org/officeDocument/2006/relationships/image" Target="media/image351.png"/><Relationship Id="rId419" Type="http://schemas.openxmlformats.org/officeDocument/2006/relationships/image" Target="media/image383.png"/><Relationship Id="rId202" Type="http://schemas.openxmlformats.org/officeDocument/2006/relationships/image" Target="media/image172.png"/><Relationship Id="rId223" Type="http://schemas.openxmlformats.org/officeDocument/2006/relationships/image" Target="media/image193.png"/><Relationship Id="rId244" Type="http://schemas.openxmlformats.org/officeDocument/2006/relationships/image" Target="media/image214.png"/><Relationship Id="rId18" Type="http://schemas.openxmlformats.org/officeDocument/2006/relationships/image" Target="media/image8.png"/><Relationship Id="rId39" Type="http://schemas.openxmlformats.org/officeDocument/2006/relationships/image" Target="media/image22.png"/><Relationship Id="rId265" Type="http://schemas.openxmlformats.org/officeDocument/2006/relationships/image" Target="media/image235.png"/><Relationship Id="rId286" Type="http://schemas.openxmlformats.org/officeDocument/2006/relationships/image" Target="media/image256.png"/><Relationship Id="rId50" Type="http://schemas.openxmlformats.org/officeDocument/2006/relationships/oleObject" Target="embeddings/oleObject13.bin"/><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8.png"/><Relationship Id="rId311" Type="http://schemas.openxmlformats.org/officeDocument/2006/relationships/image" Target="media/image281.png"/><Relationship Id="rId332" Type="http://schemas.openxmlformats.org/officeDocument/2006/relationships/image" Target="media/image300.png"/><Relationship Id="rId353" Type="http://schemas.openxmlformats.org/officeDocument/2006/relationships/image" Target="media/image321.png"/><Relationship Id="rId374" Type="http://schemas.openxmlformats.org/officeDocument/2006/relationships/image" Target="media/image341.png"/><Relationship Id="rId395" Type="http://schemas.openxmlformats.org/officeDocument/2006/relationships/image" Target="media/image362.png"/><Relationship Id="rId409" Type="http://schemas.openxmlformats.org/officeDocument/2006/relationships/image" Target="media/image375.PNG"/><Relationship Id="rId71" Type="http://schemas.openxmlformats.org/officeDocument/2006/relationships/image" Target="media/image46.png"/><Relationship Id="rId92" Type="http://schemas.openxmlformats.org/officeDocument/2006/relationships/image" Target="media/image66.png"/><Relationship Id="rId213" Type="http://schemas.openxmlformats.org/officeDocument/2006/relationships/image" Target="media/image183.png"/><Relationship Id="rId234" Type="http://schemas.openxmlformats.org/officeDocument/2006/relationships/image" Target="media/image204.png"/><Relationship Id="rId420" Type="http://schemas.openxmlformats.org/officeDocument/2006/relationships/image" Target="media/image384.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25.png"/><Relationship Id="rId276" Type="http://schemas.openxmlformats.org/officeDocument/2006/relationships/image" Target="media/image246.png"/><Relationship Id="rId297" Type="http://schemas.openxmlformats.org/officeDocument/2006/relationships/image" Target="media/image267.png"/><Relationship Id="rId40" Type="http://schemas.openxmlformats.org/officeDocument/2006/relationships/oleObject" Target="embeddings/oleObject8.bin"/><Relationship Id="rId115" Type="http://schemas.openxmlformats.org/officeDocument/2006/relationships/image" Target="media/image89.png"/><Relationship Id="rId136" Type="http://schemas.openxmlformats.org/officeDocument/2006/relationships/image" Target="cid:image001.png@01D2390E.15E573D0" TargetMode="External"/><Relationship Id="rId157" Type="http://schemas.openxmlformats.org/officeDocument/2006/relationships/image" Target="media/image127.png"/><Relationship Id="rId178" Type="http://schemas.openxmlformats.org/officeDocument/2006/relationships/image" Target="media/image148.png"/><Relationship Id="rId301" Type="http://schemas.openxmlformats.org/officeDocument/2006/relationships/image" Target="media/image271.png"/><Relationship Id="rId322" Type="http://schemas.openxmlformats.org/officeDocument/2006/relationships/image" Target="media/image291.png"/><Relationship Id="rId343" Type="http://schemas.openxmlformats.org/officeDocument/2006/relationships/image" Target="media/image311.png"/><Relationship Id="rId364" Type="http://schemas.openxmlformats.org/officeDocument/2006/relationships/image" Target="media/image332.png"/><Relationship Id="rId61" Type="http://schemas.openxmlformats.org/officeDocument/2006/relationships/oleObject" Target="embeddings/oleObject14.bin"/><Relationship Id="rId82" Type="http://schemas.openxmlformats.org/officeDocument/2006/relationships/image" Target="media/image57.png"/><Relationship Id="rId199" Type="http://schemas.openxmlformats.org/officeDocument/2006/relationships/image" Target="media/image169.png"/><Relationship Id="rId203" Type="http://schemas.openxmlformats.org/officeDocument/2006/relationships/image" Target="media/image173.png"/><Relationship Id="rId385" Type="http://schemas.openxmlformats.org/officeDocument/2006/relationships/image" Target="media/image352.png"/><Relationship Id="rId19" Type="http://schemas.openxmlformats.org/officeDocument/2006/relationships/image" Target="media/image9.png"/><Relationship Id="rId224" Type="http://schemas.openxmlformats.org/officeDocument/2006/relationships/image" Target="media/image194.png"/><Relationship Id="rId245" Type="http://schemas.openxmlformats.org/officeDocument/2006/relationships/image" Target="media/image215.png"/><Relationship Id="rId266" Type="http://schemas.openxmlformats.org/officeDocument/2006/relationships/image" Target="media/image236.png"/><Relationship Id="rId287" Type="http://schemas.openxmlformats.org/officeDocument/2006/relationships/image" Target="media/image257.png"/><Relationship Id="rId410" Type="http://schemas.openxmlformats.org/officeDocument/2006/relationships/image" Target="media/image376.png"/><Relationship Id="rId30" Type="http://schemas.openxmlformats.org/officeDocument/2006/relationships/oleObject" Target="embeddings/oleObject3.bin"/><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17.png"/><Relationship Id="rId168" Type="http://schemas.openxmlformats.org/officeDocument/2006/relationships/image" Target="media/image138.png"/><Relationship Id="rId312" Type="http://schemas.openxmlformats.org/officeDocument/2006/relationships/image" Target="media/image282.png"/><Relationship Id="rId333" Type="http://schemas.openxmlformats.org/officeDocument/2006/relationships/image" Target="media/image301.png"/><Relationship Id="rId354" Type="http://schemas.openxmlformats.org/officeDocument/2006/relationships/image" Target="media/image322.png"/><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7.png"/><Relationship Id="rId189" Type="http://schemas.openxmlformats.org/officeDocument/2006/relationships/image" Target="media/image159.png"/><Relationship Id="rId375" Type="http://schemas.openxmlformats.org/officeDocument/2006/relationships/image" Target="media/image342.png"/><Relationship Id="rId396" Type="http://schemas.openxmlformats.org/officeDocument/2006/relationships/image" Target="media/image363.png"/><Relationship Id="rId3" Type="http://schemas.openxmlformats.org/officeDocument/2006/relationships/numbering" Target="numbering.xml"/><Relationship Id="rId214" Type="http://schemas.openxmlformats.org/officeDocument/2006/relationships/image" Target="media/image184.jpeg"/><Relationship Id="rId235" Type="http://schemas.openxmlformats.org/officeDocument/2006/relationships/image" Target="media/image205.png"/><Relationship Id="rId256" Type="http://schemas.openxmlformats.org/officeDocument/2006/relationships/image" Target="media/image226.png"/><Relationship Id="rId277" Type="http://schemas.openxmlformats.org/officeDocument/2006/relationships/image" Target="media/image247.png"/><Relationship Id="rId298" Type="http://schemas.openxmlformats.org/officeDocument/2006/relationships/image" Target="media/image268.png"/><Relationship Id="rId400" Type="http://schemas.openxmlformats.org/officeDocument/2006/relationships/image" Target="media/image366.png"/><Relationship Id="rId421" Type="http://schemas.openxmlformats.org/officeDocument/2006/relationships/header" Target="header1.xml"/><Relationship Id="rId116" Type="http://schemas.openxmlformats.org/officeDocument/2006/relationships/image" Target="media/image90.png"/><Relationship Id="rId137" Type="http://schemas.openxmlformats.org/officeDocument/2006/relationships/hyperlink" Target="https://ran.ancpi.ro/portal/web/public/documente-tehnice" TargetMode="External"/><Relationship Id="rId158" Type="http://schemas.openxmlformats.org/officeDocument/2006/relationships/image" Target="media/image128.png"/><Relationship Id="rId302" Type="http://schemas.openxmlformats.org/officeDocument/2006/relationships/image" Target="media/image272.png"/><Relationship Id="rId323" Type="http://schemas.openxmlformats.org/officeDocument/2006/relationships/image" Target="media/image292.png"/><Relationship Id="rId344" Type="http://schemas.openxmlformats.org/officeDocument/2006/relationships/image" Target="media/image312.png"/><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38.png"/><Relationship Id="rId83" Type="http://schemas.openxmlformats.org/officeDocument/2006/relationships/image" Target="media/image58.png"/><Relationship Id="rId179" Type="http://schemas.openxmlformats.org/officeDocument/2006/relationships/image" Target="media/image149.png"/><Relationship Id="rId365" Type="http://schemas.openxmlformats.org/officeDocument/2006/relationships/image" Target="media/image333.png"/><Relationship Id="rId386" Type="http://schemas.openxmlformats.org/officeDocument/2006/relationships/image" Target="media/image353.png"/><Relationship Id="rId190" Type="http://schemas.openxmlformats.org/officeDocument/2006/relationships/image" Target="media/image160.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6.png"/><Relationship Id="rId267" Type="http://schemas.openxmlformats.org/officeDocument/2006/relationships/image" Target="media/image237.png"/><Relationship Id="rId288" Type="http://schemas.openxmlformats.org/officeDocument/2006/relationships/image" Target="media/image258.png"/><Relationship Id="rId411" Type="http://schemas.openxmlformats.org/officeDocument/2006/relationships/image" Target="media/image377.png"/><Relationship Id="rId106" Type="http://schemas.openxmlformats.org/officeDocument/2006/relationships/image" Target="media/image80.png"/><Relationship Id="rId127" Type="http://schemas.openxmlformats.org/officeDocument/2006/relationships/image" Target="media/image101.png"/><Relationship Id="rId313" Type="http://schemas.openxmlformats.org/officeDocument/2006/relationships/image" Target="media/image283.pn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29.png"/><Relationship Id="rId73" Type="http://schemas.openxmlformats.org/officeDocument/2006/relationships/image" Target="media/image48.png"/><Relationship Id="rId94" Type="http://schemas.openxmlformats.org/officeDocument/2006/relationships/image" Target="media/image68.png"/><Relationship Id="rId148" Type="http://schemas.openxmlformats.org/officeDocument/2006/relationships/image" Target="media/image118.png"/><Relationship Id="rId169" Type="http://schemas.openxmlformats.org/officeDocument/2006/relationships/image" Target="media/image139.png"/><Relationship Id="rId334" Type="http://schemas.openxmlformats.org/officeDocument/2006/relationships/image" Target="media/image302.png"/><Relationship Id="rId355" Type="http://schemas.openxmlformats.org/officeDocument/2006/relationships/image" Target="media/image323.png"/><Relationship Id="rId376" Type="http://schemas.openxmlformats.org/officeDocument/2006/relationships/image" Target="media/image343.png"/><Relationship Id="rId397" Type="http://schemas.openxmlformats.org/officeDocument/2006/relationships/image" Target="media/image364.png"/><Relationship Id="rId4" Type="http://schemas.openxmlformats.org/officeDocument/2006/relationships/styles" Target="styles.xml"/><Relationship Id="rId180" Type="http://schemas.openxmlformats.org/officeDocument/2006/relationships/image" Target="media/image150.png"/><Relationship Id="rId215" Type="http://schemas.openxmlformats.org/officeDocument/2006/relationships/image" Target="media/image185.png"/><Relationship Id="rId236" Type="http://schemas.openxmlformats.org/officeDocument/2006/relationships/image" Target="media/image206.png"/><Relationship Id="rId257" Type="http://schemas.openxmlformats.org/officeDocument/2006/relationships/image" Target="media/image227.png"/><Relationship Id="rId278" Type="http://schemas.openxmlformats.org/officeDocument/2006/relationships/image" Target="media/image248.png"/><Relationship Id="rId401" Type="http://schemas.openxmlformats.org/officeDocument/2006/relationships/image" Target="media/image367.png"/><Relationship Id="rId422" Type="http://schemas.openxmlformats.org/officeDocument/2006/relationships/footer" Target="footer1.xml"/><Relationship Id="rId303" Type="http://schemas.openxmlformats.org/officeDocument/2006/relationships/image" Target="media/image273.png"/><Relationship Id="rId42" Type="http://schemas.openxmlformats.org/officeDocument/2006/relationships/oleObject" Target="embeddings/oleObject9.bin"/><Relationship Id="rId84" Type="http://schemas.openxmlformats.org/officeDocument/2006/relationships/image" Target="media/image59.png"/><Relationship Id="rId138" Type="http://schemas.openxmlformats.org/officeDocument/2006/relationships/image" Target="media/image110.png"/><Relationship Id="rId345" Type="http://schemas.openxmlformats.org/officeDocument/2006/relationships/image" Target="media/image313.png"/><Relationship Id="rId387" Type="http://schemas.openxmlformats.org/officeDocument/2006/relationships/image" Target="media/image354.png"/><Relationship Id="rId191" Type="http://schemas.openxmlformats.org/officeDocument/2006/relationships/image" Target="media/image161.png"/><Relationship Id="rId205" Type="http://schemas.openxmlformats.org/officeDocument/2006/relationships/image" Target="media/image175.png"/><Relationship Id="rId247" Type="http://schemas.openxmlformats.org/officeDocument/2006/relationships/image" Target="media/image217.png"/><Relationship Id="rId412" Type="http://schemas.openxmlformats.org/officeDocument/2006/relationships/image" Target="media/image378.png"/><Relationship Id="rId107" Type="http://schemas.openxmlformats.org/officeDocument/2006/relationships/image" Target="media/image81.png"/><Relationship Id="rId289" Type="http://schemas.openxmlformats.org/officeDocument/2006/relationships/image" Target="media/image259.png"/><Relationship Id="rId11" Type="http://schemas.openxmlformats.org/officeDocument/2006/relationships/hyperlink" Target="https://ran.ancpi.ro/portal/web/public" TargetMode="External"/><Relationship Id="rId53" Type="http://schemas.openxmlformats.org/officeDocument/2006/relationships/image" Target="media/image30.png"/><Relationship Id="rId149" Type="http://schemas.openxmlformats.org/officeDocument/2006/relationships/image" Target="media/image119.png"/><Relationship Id="rId314" Type="http://schemas.openxmlformats.org/officeDocument/2006/relationships/image" Target="media/image284.png"/><Relationship Id="rId356" Type="http://schemas.openxmlformats.org/officeDocument/2006/relationships/image" Target="media/image324.png"/><Relationship Id="rId398" Type="http://schemas.openxmlformats.org/officeDocument/2006/relationships/hyperlink" Target="https://ran.ancpi.ro/portal/web/privat" TargetMode="External"/><Relationship Id="rId95" Type="http://schemas.openxmlformats.org/officeDocument/2006/relationships/image" Target="media/image69.png"/><Relationship Id="rId160" Type="http://schemas.openxmlformats.org/officeDocument/2006/relationships/image" Target="media/image130.png"/><Relationship Id="rId216" Type="http://schemas.openxmlformats.org/officeDocument/2006/relationships/image" Target="media/image186.png"/><Relationship Id="rId423" Type="http://schemas.openxmlformats.org/officeDocument/2006/relationships/fontTable" Target="fontTable.xml"/><Relationship Id="rId258" Type="http://schemas.openxmlformats.org/officeDocument/2006/relationships/image" Target="media/image228.png"/></Relationships>
</file>

<file path=word/_rels/header1.xml.rels><?xml version="1.0" encoding="UTF-8" standalone="yes"?>
<Relationships xmlns="http://schemas.openxmlformats.org/package/2006/relationships"><Relationship Id="rId1" Type="http://schemas.openxmlformats.org/officeDocument/2006/relationships/image" Target="media/image3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fo-class>
  <id>-1</id>
  <class>10</class>
  <topic>7</topic>
  <classificator>monica.vasilache</classificator>
</info-clas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B21D-19F4-41C8-9002-EA92B8EC0E91}">
  <ds:schemaRefs/>
</ds:datastoreItem>
</file>

<file path=customXml/itemProps2.xml><?xml version="1.0" encoding="utf-8"?>
<ds:datastoreItem xmlns:ds="http://schemas.openxmlformats.org/officeDocument/2006/customXml" ds:itemID="{834DCF87-CBE3-4556-BAEC-2C8FE70D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56262</Words>
  <Characters>320699</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silache</dc:creator>
  <cp:lastModifiedBy>Gabriela Maxim</cp:lastModifiedBy>
  <cp:revision>2</cp:revision>
  <dcterms:created xsi:type="dcterms:W3CDTF">2017-01-06T16:13:00Z</dcterms:created>
  <dcterms:modified xsi:type="dcterms:W3CDTF">2017-01-06T16:13:00Z</dcterms:modified>
</cp:coreProperties>
</file>